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73"/>
        <w:gridCol w:w="1895"/>
        <w:gridCol w:w="2133"/>
        <w:gridCol w:w="2828"/>
      </w:tblGrid>
      <w:tr w:rsidR="002404ED" w:rsidRPr="002B6424" w14:paraId="7B5C77C6" w14:textId="77777777" w:rsidTr="00A4797D">
        <w:trPr>
          <w:jc w:val="center"/>
        </w:trPr>
        <w:tc>
          <w:tcPr>
            <w:tcW w:w="10207" w:type="dxa"/>
            <w:gridSpan w:val="5"/>
            <w:shd w:val="clear" w:color="auto" w:fill="auto"/>
          </w:tcPr>
          <w:p w14:paraId="2397386D" w14:textId="4B4851D1" w:rsidR="002404ED" w:rsidRPr="002B6424" w:rsidRDefault="00E623B6" w:rsidP="005133E8">
            <w:pPr>
              <w:jc w:val="center"/>
              <w:rPr>
                <w:rFonts w:cs="Arial"/>
                <w:szCs w:val="24"/>
              </w:rPr>
            </w:pPr>
            <w:r w:rsidRPr="002B6424">
              <w:rPr>
                <w:rFonts w:cs="Arial"/>
                <w:b/>
              </w:rPr>
              <w:t>ED</w:t>
            </w:r>
            <w:r w:rsidR="002404ED" w:rsidRPr="002B6424">
              <w:rPr>
                <w:rFonts w:cs="Arial"/>
                <w:b/>
              </w:rPr>
              <w:t>ITAL DO PREGÃO ELETRÔNICO N.</w:t>
            </w:r>
            <w:r w:rsidR="005133E8" w:rsidRPr="002B6424">
              <w:rPr>
                <w:rFonts w:cs="Arial"/>
                <w:b/>
              </w:rPr>
              <w:t xml:space="preserve"> 73</w:t>
            </w:r>
            <w:r w:rsidR="002404ED" w:rsidRPr="002B6424">
              <w:rPr>
                <w:rFonts w:cs="Arial"/>
                <w:b/>
              </w:rPr>
              <w:t>/2</w:t>
            </w:r>
            <w:r w:rsidR="006F289A" w:rsidRPr="002B6424">
              <w:rPr>
                <w:rFonts w:cs="Arial"/>
                <w:b/>
              </w:rPr>
              <w:t>1</w:t>
            </w:r>
          </w:p>
        </w:tc>
      </w:tr>
      <w:tr w:rsidR="00EC7774" w:rsidRPr="002B6424" w14:paraId="38D0C648" w14:textId="77777777" w:rsidTr="00A4797D">
        <w:trPr>
          <w:jc w:val="center"/>
        </w:trPr>
        <w:tc>
          <w:tcPr>
            <w:tcW w:w="1278" w:type="dxa"/>
            <w:shd w:val="clear" w:color="auto" w:fill="D9D9D9"/>
            <w:vAlign w:val="center"/>
          </w:tcPr>
          <w:p w14:paraId="256BE064" w14:textId="77777777" w:rsidR="002404ED" w:rsidRPr="002B6424" w:rsidRDefault="002404ED" w:rsidP="00A4797D">
            <w:pPr>
              <w:jc w:val="center"/>
              <w:rPr>
                <w:rFonts w:eastAsia="Calibri" w:cs="Arial"/>
                <w:b/>
                <w:szCs w:val="24"/>
                <w:lang w:eastAsia="en-US"/>
              </w:rPr>
            </w:pPr>
            <w:r w:rsidRPr="002B6424">
              <w:rPr>
                <w:rFonts w:eastAsia="Calibri" w:cs="Arial"/>
                <w:b/>
                <w:szCs w:val="24"/>
                <w:lang w:eastAsia="en-US"/>
              </w:rPr>
              <w:t>Objeto</w:t>
            </w:r>
          </w:p>
        </w:tc>
        <w:tc>
          <w:tcPr>
            <w:tcW w:w="8929" w:type="dxa"/>
            <w:gridSpan w:val="4"/>
            <w:shd w:val="clear" w:color="auto" w:fill="D9D9D9"/>
          </w:tcPr>
          <w:p w14:paraId="368C20BD" w14:textId="23409576" w:rsidR="002404ED" w:rsidRPr="002B6424" w:rsidRDefault="007544CA" w:rsidP="005D1CB6">
            <w:pPr>
              <w:jc w:val="both"/>
              <w:rPr>
                <w:rFonts w:eastAsia="Calibri" w:cs="Arial"/>
                <w:sz w:val="22"/>
                <w:szCs w:val="22"/>
                <w:lang w:eastAsia="en-US"/>
              </w:rPr>
            </w:pPr>
            <w:r w:rsidRPr="002B6424">
              <w:rPr>
                <w:rFonts w:cs="Arial"/>
                <w:sz w:val="22"/>
                <w:szCs w:val="22"/>
              </w:rPr>
              <w:t>Prestação de serviços continuados por alocação de postos de trabalho na</w:t>
            </w:r>
            <w:r w:rsidR="000C612A" w:rsidRPr="002B6424">
              <w:rPr>
                <w:rFonts w:cs="Arial"/>
                <w:sz w:val="22"/>
                <w:szCs w:val="22"/>
              </w:rPr>
              <w:t>s</w:t>
            </w:r>
            <w:r w:rsidRPr="002B6424">
              <w:rPr>
                <w:rFonts w:cs="Arial"/>
                <w:sz w:val="22"/>
                <w:szCs w:val="22"/>
              </w:rPr>
              <w:t xml:space="preserve"> área</w:t>
            </w:r>
            <w:r w:rsidR="000C612A" w:rsidRPr="002B6424">
              <w:rPr>
                <w:rFonts w:cs="Arial"/>
                <w:sz w:val="22"/>
                <w:szCs w:val="22"/>
              </w:rPr>
              <w:t>s</w:t>
            </w:r>
            <w:r w:rsidRPr="002B6424">
              <w:rPr>
                <w:rFonts w:cs="Arial"/>
                <w:sz w:val="22"/>
                <w:szCs w:val="22"/>
              </w:rPr>
              <w:t xml:space="preserve"> de manutenção, operação e execução de intervenções nas instalações elétricas e </w:t>
            </w:r>
            <w:proofErr w:type="spellStart"/>
            <w:r w:rsidRPr="002B6424">
              <w:rPr>
                <w:rFonts w:cs="Arial"/>
                <w:sz w:val="22"/>
                <w:szCs w:val="22"/>
              </w:rPr>
              <w:t>hidrossanitárias</w:t>
            </w:r>
            <w:proofErr w:type="spellEnd"/>
            <w:r w:rsidRPr="002B6424">
              <w:rPr>
                <w:rFonts w:cs="Arial"/>
                <w:sz w:val="22"/>
                <w:szCs w:val="22"/>
              </w:rPr>
              <w:t xml:space="preserve"> dos edifícios e das áreas da Câmara dos Deputados, incluindo, sob demanda, fornecimento de materiais e prestação de serviços, pelo período de trinta meses.</w:t>
            </w:r>
            <w:r w:rsidR="002404ED" w:rsidRPr="002B6424">
              <w:rPr>
                <w:rFonts w:cs="Arial"/>
                <w:sz w:val="22"/>
                <w:szCs w:val="22"/>
              </w:rPr>
              <w:t xml:space="preserve"> </w:t>
            </w:r>
          </w:p>
        </w:tc>
      </w:tr>
      <w:tr w:rsidR="002404ED" w:rsidRPr="002B6424" w14:paraId="2EECEFA6" w14:textId="77777777" w:rsidTr="00A4797D">
        <w:trPr>
          <w:trHeight w:val="417"/>
          <w:jc w:val="center"/>
        </w:trPr>
        <w:tc>
          <w:tcPr>
            <w:tcW w:w="1278" w:type="dxa"/>
            <w:shd w:val="clear" w:color="auto" w:fill="auto"/>
            <w:vAlign w:val="center"/>
          </w:tcPr>
          <w:p w14:paraId="3C5386E8" w14:textId="77777777" w:rsidR="002404ED" w:rsidRPr="002B6424" w:rsidRDefault="002404ED" w:rsidP="00A4797D">
            <w:pPr>
              <w:jc w:val="center"/>
              <w:rPr>
                <w:rFonts w:cs="Arial"/>
                <w:b/>
                <w:sz w:val="20"/>
              </w:rPr>
            </w:pPr>
            <w:r w:rsidRPr="002B6424">
              <w:rPr>
                <w:rFonts w:cs="Arial"/>
                <w:b/>
                <w:sz w:val="20"/>
              </w:rPr>
              <w:t>SRP?</w:t>
            </w:r>
          </w:p>
          <w:p w14:paraId="6B6B4872" w14:textId="77777777" w:rsidR="002404ED" w:rsidRPr="002B6424" w:rsidRDefault="002404ED" w:rsidP="00A4797D">
            <w:pPr>
              <w:jc w:val="center"/>
              <w:rPr>
                <w:rFonts w:cs="Arial"/>
                <w:b/>
                <w:szCs w:val="24"/>
              </w:rPr>
            </w:pPr>
            <w:r w:rsidRPr="002B6424">
              <w:rPr>
                <w:rFonts w:cs="Arial"/>
                <w:b/>
                <w:sz w:val="20"/>
              </w:rPr>
              <w:t>Não</w:t>
            </w:r>
          </w:p>
        </w:tc>
        <w:tc>
          <w:tcPr>
            <w:tcW w:w="8929" w:type="dxa"/>
            <w:gridSpan w:val="4"/>
            <w:shd w:val="clear" w:color="auto" w:fill="auto"/>
            <w:vAlign w:val="center"/>
          </w:tcPr>
          <w:p w14:paraId="0DC73946" w14:textId="19405B52" w:rsidR="002404ED" w:rsidRPr="002B6424" w:rsidRDefault="002404ED" w:rsidP="00A4797D">
            <w:pPr>
              <w:jc w:val="both"/>
              <w:rPr>
                <w:rFonts w:cs="Arial"/>
                <w:b/>
                <w:szCs w:val="24"/>
              </w:rPr>
            </w:pPr>
            <w:r w:rsidRPr="002B6424">
              <w:rPr>
                <w:rFonts w:cs="Arial"/>
              </w:rPr>
              <w:t xml:space="preserve">Valor Global </w:t>
            </w:r>
            <w:r w:rsidR="001B31C3" w:rsidRPr="002B6424">
              <w:rPr>
                <w:rFonts w:cs="Arial"/>
              </w:rPr>
              <w:t>E</w:t>
            </w:r>
            <w:r w:rsidRPr="002B6424">
              <w:rPr>
                <w:rFonts w:cs="Arial"/>
              </w:rPr>
              <w:t>stimado</w:t>
            </w:r>
            <w:r w:rsidRPr="002B6424">
              <w:rPr>
                <w:rFonts w:cs="Arial"/>
                <w:b/>
                <w:szCs w:val="24"/>
              </w:rPr>
              <w:t>: R$</w:t>
            </w:r>
            <w:r w:rsidR="00751195" w:rsidRPr="002B6424">
              <w:rPr>
                <w:rFonts w:cs="Arial"/>
                <w:b/>
                <w:szCs w:val="24"/>
              </w:rPr>
              <w:t xml:space="preserve"> 41.</w:t>
            </w:r>
            <w:r w:rsidR="007544CA" w:rsidRPr="002B6424">
              <w:rPr>
                <w:rFonts w:cs="Arial"/>
                <w:b/>
                <w:szCs w:val="24"/>
              </w:rPr>
              <w:t>9</w:t>
            </w:r>
            <w:r w:rsidR="00751195" w:rsidRPr="002B6424">
              <w:rPr>
                <w:rFonts w:cs="Arial"/>
                <w:b/>
                <w:szCs w:val="24"/>
              </w:rPr>
              <w:t>29</w:t>
            </w:r>
            <w:r w:rsidR="007544CA" w:rsidRPr="002B6424">
              <w:rPr>
                <w:rFonts w:cs="Arial"/>
                <w:b/>
                <w:szCs w:val="24"/>
              </w:rPr>
              <w:t>.3</w:t>
            </w:r>
            <w:r w:rsidR="00751195" w:rsidRPr="002B6424">
              <w:rPr>
                <w:rFonts w:cs="Arial"/>
                <w:b/>
                <w:szCs w:val="24"/>
              </w:rPr>
              <w:t>1</w:t>
            </w:r>
            <w:r w:rsidR="007544CA" w:rsidRPr="002B6424">
              <w:rPr>
                <w:rFonts w:cs="Arial"/>
                <w:b/>
                <w:szCs w:val="24"/>
              </w:rPr>
              <w:t>8,</w:t>
            </w:r>
            <w:r w:rsidR="00751195" w:rsidRPr="002B6424">
              <w:rPr>
                <w:rFonts w:cs="Arial"/>
                <w:b/>
                <w:szCs w:val="24"/>
              </w:rPr>
              <w:t>50</w:t>
            </w:r>
            <w:r w:rsidR="007544CA" w:rsidRPr="002B6424">
              <w:rPr>
                <w:rFonts w:cs="Arial"/>
                <w:b/>
                <w:szCs w:val="24"/>
              </w:rPr>
              <w:t xml:space="preserve"> </w:t>
            </w:r>
            <w:r w:rsidRPr="002B6424">
              <w:rPr>
                <w:rFonts w:cs="Arial"/>
                <w:b/>
              </w:rPr>
              <w:t>(</w:t>
            </w:r>
            <w:r w:rsidR="007544CA" w:rsidRPr="002B6424">
              <w:rPr>
                <w:rFonts w:cs="Arial"/>
                <w:b/>
              </w:rPr>
              <w:t xml:space="preserve">quarenta e um milhões novecentos e vinte e </w:t>
            </w:r>
            <w:r w:rsidR="00751195" w:rsidRPr="002B6424">
              <w:rPr>
                <w:rFonts w:cs="Arial"/>
                <w:b/>
              </w:rPr>
              <w:t>nove</w:t>
            </w:r>
            <w:r w:rsidR="007544CA" w:rsidRPr="002B6424">
              <w:rPr>
                <w:rFonts w:cs="Arial"/>
                <w:b/>
              </w:rPr>
              <w:t xml:space="preserve"> mil trezentos e </w:t>
            </w:r>
            <w:r w:rsidR="00751195" w:rsidRPr="002B6424">
              <w:rPr>
                <w:rFonts w:cs="Arial"/>
                <w:b/>
              </w:rPr>
              <w:t>dez</w:t>
            </w:r>
            <w:r w:rsidR="007544CA" w:rsidRPr="002B6424">
              <w:rPr>
                <w:rFonts w:cs="Arial"/>
                <w:b/>
              </w:rPr>
              <w:t xml:space="preserve">oito reais e </w:t>
            </w:r>
            <w:r w:rsidR="00751195" w:rsidRPr="002B6424">
              <w:rPr>
                <w:rFonts w:cs="Arial"/>
                <w:b/>
              </w:rPr>
              <w:t>cinquenta c</w:t>
            </w:r>
            <w:r w:rsidR="007544CA" w:rsidRPr="002B6424">
              <w:rPr>
                <w:rFonts w:cs="Arial"/>
                <w:b/>
              </w:rPr>
              <w:t xml:space="preserve">entavos </w:t>
            </w:r>
            <w:r w:rsidRPr="002B6424">
              <w:rPr>
                <w:rFonts w:cs="Arial"/>
                <w:b/>
              </w:rPr>
              <w:t>).</w:t>
            </w:r>
          </w:p>
        </w:tc>
      </w:tr>
      <w:tr w:rsidR="002404ED" w:rsidRPr="00910D50" w14:paraId="0DD38FFC" w14:textId="77777777" w:rsidTr="00A4797D">
        <w:trPr>
          <w:trHeight w:val="934"/>
          <w:jc w:val="center"/>
        </w:trPr>
        <w:tc>
          <w:tcPr>
            <w:tcW w:w="10207" w:type="dxa"/>
            <w:gridSpan w:val="5"/>
            <w:shd w:val="clear" w:color="auto" w:fill="auto"/>
            <w:vAlign w:val="center"/>
          </w:tcPr>
          <w:p w14:paraId="52B27624" w14:textId="3C511831" w:rsidR="002404ED" w:rsidRPr="002B6424" w:rsidRDefault="002404ED" w:rsidP="00A4797D">
            <w:pPr>
              <w:spacing w:before="120" w:after="120"/>
              <w:jc w:val="center"/>
              <w:rPr>
                <w:rFonts w:cs="Arial"/>
                <w:szCs w:val="24"/>
              </w:rPr>
            </w:pPr>
            <w:r w:rsidRPr="002B6424">
              <w:rPr>
                <w:rFonts w:cs="Arial"/>
                <w:szCs w:val="24"/>
                <w:u w:val="single"/>
              </w:rPr>
              <w:t>Data de divulgação do Edital</w:t>
            </w:r>
            <w:r w:rsidRPr="002B6424">
              <w:rPr>
                <w:rFonts w:cs="Arial"/>
                <w:szCs w:val="24"/>
              </w:rPr>
              <w:t xml:space="preserve">: </w:t>
            </w:r>
            <w:r w:rsidR="002B6424" w:rsidRPr="002B6424">
              <w:rPr>
                <w:rFonts w:cs="Arial"/>
                <w:szCs w:val="24"/>
              </w:rPr>
              <w:t>2/9/2021</w:t>
            </w:r>
          </w:p>
          <w:p w14:paraId="4CEE8770" w14:textId="4D59C2A8" w:rsidR="000C612A" w:rsidRPr="002B6424" w:rsidRDefault="002404ED" w:rsidP="00A4797D">
            <w:pPr>
              <w:pStyle w:val="PargrafodaLista"/>
              <w:numPr>
                <w:ilvl w:val="0"/>
                <w:numId w:val="16"/>
              </w:numPr>
              <w:snapToGrid w:val="0"/>
              <w:spacing w:before="120" w:after="120"/>
              <w:ind w:left="323" w:hanging="323"/>
              <w:contextualSpacing w:val="0"/>
              <w:jc w:val="both"/>
              <w:rPr>
                <w:rFonts w:cs="Arial"/>
                <w:szCs w:val="24"/>
              </w:rPr>
            </w:pPr>
            <w:r w:rsidRPr="002B6424">
              <w:rPr>
                <w:rFonts w:cs="Arial"/>
                <w:szCs w:val="24"/>
              </w:rPr>
              <w:t xml:space="preserve">Divulgação do Pregão, mediante aviso publicado no Diário Oficial da União, </w:t>
            </w:r>
            <w:r w:rsidRPr="002B6424">
              <w:rPr>
                <w:rFonts w:cs="Arial"/>
              </w:rPr>
              <w:t>no “Jornal Correio Braziliense”, editados em Brasília-DF</w:t>
            </w:r>
            <w:r w:rsidRPr="002B6424">
              <w:rPr>
                <w:rFonts w:cs="Arial"/>
                <w:szCs w:val="24"/>
              </w:rPr>
              <w:t xml:space="preserve"> e nos sítios eletrônicos: </w:t>
            </w:r>
            <w:hyperlink r:id="rId8" w:history="1">
              <w:r w:rsidRPr="002B6424">
                <w:rPr>
                  <w:rStyle w:val="Hyperlink"/>
                  <w:rFonts w:cs="Arial"/>
                  <w:szCs w:val="24"/>
                </w:rPr>
                <w:t>www.gov.br/compras/pt-br</w:t>
              </w:r>
            </w:hyperlink>
            <w:r w:rsidRPr="002B6424">
              <w:rPr>
                <w:rFonts w:cs="Arial"/>
                <w:szCs w:val="24"/>
              </w:rPr>
              <w:t xml:space="preserve"> e </w:t>
            </w:r>
            <w:hyperlink r:id="rId9" w:history="1">
              <w:r w:rsidRPr="002B6424">
                <w:rPr>
                  <w:rStyle w:val="Hyperlink"/>
                  <w:rFonts w:cs="Arial"/>
                  <w:szCs w:val="24"/>
                </w:rPr>
                <w:t>www.camara.leg.br</w:t>
              </w:r>
            </w:hyperlink>
            <w:r w:rsidRPr="002B6424">
              <w:rPr>
                <w:rFonts w:cs="Arial"/>
                <w:szCs w:val="24"/>
              </w:rPr>
              <w:t>.</w:t>
            </w:r>
          </w:p>
          <w:p w14:paraId="372126A0" w14:textId="77777777" w:rsidR="002404ED" w:rsidRPr="002B6424" w:rsidRDefault="002404ED" w:rsidP="00A4797D">
            <w:pPr>
              <w:pStyle w:val="PargrafodaLista"/>
              <w:numPr>
                <w:ilvl w:val="0"/>
                <w:numId w:val="16"/>
              </w:numPr>
              <w:snapToGrid w:val="0"/>
              <w:spacing w:before="120" w:after="120"/>
              <w:ind w:left="323" w:hanging="323"/>
              <w:contextualSpacing w:val="0"/>
              <w:jc w:val="both"/>
              <w:rPr>
                <w:szCs w:val="24"/>
              </w:rPr>
            </w:pPr>
            <w:r w:rsidRPr="002B6424">
              <w:t>Início do prazo para anexação ao sistema eletrônico da proposta e dos documentos de habilitação.</w:t>
            </w:r>
          </w:p>
        </w:tc>
      </w:tr>
      <w:tr w:rsidR="002404ED" w:rsidRPr="00910D50" w14:paraId="6CE22CC2" w14:textId="77777777" w:rsidTr="00A4797D">
        <w:trPr>
          <w:trHeight w:val="524"/>
          <w:jc w:val="center"/>
        </w:trPr>
        <w:tc>
          <w:tcPr>
            <w:tcW w:w="10207" w:type="dxa"/>
            <w:gridSpan w:val="5"/>
            <w:shd w:val="clear" w:color="auto" w:fill="D9D9D9"/>
            <w:vAlign w:val="center"/>
          </w:tcPr>
          <w:p w14:paraId="08477172" w14:textId="008EB1D6" w:rsidR="002404ED" w:rsidRPr="002B6424" w:rsidRDefault="002404ED" w:rsidP="00A4797D">
            <w:pPr>
              <w:jc w:val="center"/>
              <w:rPr>
                <w:rStyle w:val="Hyperlink"/>
                <w:rFonts w:cs="Arial"/>
                <w:b/>
                <w:color w:val="auto"/>
                <w:szCs w:val="24"/>
              </w:rPr>
            </w:pPr>
            <w:r w:rsidRPr="002B6424">
              <w:rPr>
                <w:rFonts w:cs="Arial"/>
                <w:b/>
                <w:szCs w:val="24"/>
              </w:rPr>
              <w:t xml:space="preserve">Data de abertura: </w:t>
            </w:r>
            <w:r w:rsidR="002B6424" w:rsidRPr="002B6424">
              <w:rPr>
                <w:rFonts w:cs="Arial"/>
                <w:b/>
                <w:szCs w:val="24"/>
              </w:rPr>
              <w:t>15</w:t>
            </w:r>
            <w:r w:rsidRPr="002B6424">
              <w:rPr>
                <w:rFonts w:cs="Arial"/>
                <w:b/>
                <w:szCs w:val="24"/>
              </w:rPr>
              <w:t>/</w:t>
            </w:r>
            <w:r w:rsidR="002B6424" w:rsidRPr="002B6424">
              <w:rPr>
                <w:rFonts w:cs="Arial"/>
                <w:b/>
                <w:szCs w:val="24"/>
              </w:rPr>
              <w:t>9</w:t>
            </w:r>
            <w:r w:rsidRPr="002B6424">
              <w:rPr>
                <w:rFonts w:cs="Arial"/>
                <w:b/>
                <w:szCs w:val="24"/>
              </w:rPr>
              <w:t>/</w:t>
            </w:r>
            <w:r w:rsidR="002B6424" w:rsidRPr="002B6424">
              <w:rPr>
                <w:rFonts w:cs="Arial"/>
                <w:b/>
                <w:szCs w:val="24"/>
              </w:rPr>
              <w:t>2021</w:t>
            </w:r>
            <w:r w:rsidRPr="002B6424">
              <w:rPr>
                <w:rFonts w:cs="Arial"/>
                <w:b/>
                <w:szCs w:val="24"/>
              </w:rPr>
              <w:t xml:space="preserve"> às 10h no sítio eletrônico </w:t>
            </w:r>
            <w:hyperlink r:id="rId10" w:history="1">
              <w:r w:rsidRPr="002B6424">
                <w:rPr>
                  <w:rStyle w:val="Hyperlink"/>
                  <w:rFonts w:cs="Arial"/>
                  <w:b/>
                  <w:bCs/>
                  <w:szCs w:val="24"/>
                </w:rPr>
                <w:t>www.gov.br/compras/pt-br</w:t>
              </w:r>
            </w:hyperlink>
          </w:p>
          <w:p w14:paraId="37D7CD0D" w14:textId="77777777" w:rsidR="002404ED" w:rsidRPr="00A4797D" w:rsidRDefault="002404ED" w:rsidP="00A4797D">
            <w:pPr>
              <w:jc w:val="center"/>
              <w:rPr>
                <w:rFonts w:cs="Arial"/>
                <w:b/>
              </w:rPr>
            </w:pPr>
            <w:r w:rsidRPr="002B6424">
              <w:rPr>
                <w:rFonts w:cs="Arial"/>
                <w:b/>
              </w:rPr>
              <w:t>UASG: 10001</w:t>
            </w:r>
          </w:p>
        </w:tc>
      </w:tr>
      <w:tr w:rsidR="002404ED" w:rsidRPr="00910D50" w14:paraId="707FAFD9" w14:textId="77777777" w:rsidTr="00A4797D">
        <w:trPr>
          <w:jc w:val="center"/>
        </w:trPr>
        <w:tc>
          <w:tcPr>
            <w:tcW w:w="5246" w:type="dxa"/>
            <w:gridSpan w:val="3"/>
            <w:shd w:val="clear" w:color="auto" w:fill="auto"/>
            <w:vAlign w:val="center"/>
          </w:tcPr>
          <w:p w14:paraId="3BDC01CB" w14:textId="77777777" w:rsidR="002404ED" w:rsidRPr="00A4797D" w:rsidRDefault="002404ED" w:rsidP="00A4797D">
            <w:pPr>
              <w:jc w:val="center"/>
              <w:rPr>
                <w:rFonts w:cs="Arial"/>
                <w:b/>
                <w:sz w:val="20"/>
              </w:rPr>
            </w:pPr>
            <w:r w:rsidRPr="00A4797D">
              <w:rPr>
                <w:rFonts w:cs="Arial"/>
                <w:b/>
                <w:sz w:val="20"/>
              </w:rPr>
              <w:t>Licitação Exclusiva ME/EPP?</w:t>
            </w:r>
          </w:p>
          <w:p w14:paraId="0EF8442C" w14:textId="49748276" w:rsidR="002404ED" w:rsidRPr="00A4797D" w:rsidRDefault="002404ED" w:rsidP="00A4797D">
            <w:pPr>
              <w:jc w:val="center"/>
              <w:rPr>
                <w:rFonts w:cs="Arial"/>
                <w:b/>
                <w:sz w:val="20"/>
              </w:rPr>
            </w:pPr>
            <w:r w:rsidRPr="00A4797D">
              <w:rPr>
                <w:rFonts w:cs="Arial"/>
                <w:b/>
                <w:sz w:val="20"/>
              </w:rPr>
              <w:t>Não</w:t>
            </w:r>
          </w:p>
        </w:tc>
        <w:tc>
          <w:tcPr>
            <w:tcW w:w="4961" w:type="dxa"/>
            <w:gridSpan w:val="2"/>
            <w:shd w:val="clear" w:color="auto" w:fill="auto"/>
            <w:vAlign w:val="center"/>
          </w:tcPr>
          <w:p w14:paraId="655BFC04" w14:textId="77777777" w:rsidR="002404ED" w:rsidRPr="00A4797D" w:rsidRDefault="002404ED" w:rsidP="00A4797D">
            <w:pPr>
              <w:jc w:val="center"/>
              <w:rPr>
                <w:rFonts w:cs="Arial"/>
                <w:b/>
                <w:sz w:val="20"/>
              </w:rPr>
            </w:pPr>
            <w:r w:rsidRPr="00A4797D">
              <w:rPr>
                <w:rFonts w:cs="Arial"/>
                <w:b/>
                <w:sz w:val="20"/>
              </w:rPr>
              <w:t>Há Itens Exclusivos ME/EPP?</w:t>
            </w:r>
          </w:p>
          <w:p w14:paraId="14E0007E" w14:textId="394D3AD8" w:rsidR="002404ED" w:rsidRPr="00A4797D" w:rsidRDefault="002404ED" w:rsidP="00A4797D">
            <w:pPr>
              <w:jc w:val="center"/>
              <w:rPr>
                <w:rFonts w:cs="Arial"/>
                <w:b/>
                <w:sz w:val="20"/>
              </w:rPr>
            </w:pPr>
            <w:r w:rsidRPr="00A4797D">
              <w:rPr>
                <w:rFonts w:cs="Arial"/>
                <w:b/>
                <w:sz w:val="20"/>
              </w:rPr>
              <w:t xml:space="preserve"> Não</w:t>
            </w:r>
          </w:p>
        </w:tc>
      </w:tr>
      <w:tr w:rsidR="002404ED" w:rsidRPr="00910D50" w14:paraId="3BDAE328" w14:textId="77777777" w:rsidTr="00A4797D">
        <w:trPr>
          <w:trHeight w:val="1241"/>
          <w:jc w:val="center"/>
        </w:trPr>
        <w:tc>
          <w:tcPr>
            <w:tcW w:w="3351" w:type="dxa"/>
            <w:gridSpan w:val="2"/>
            <w:shd w:val="clear" w:color="auto" w:fill="auto"/>
            <w:vAlign w:val="center"/>
          </w:tcPr>
          <w:p w14:paraId="6D89FC02" w14:textId="77777777" w:rsidR="002404ED" w:rsidRPr="00A4797D" w:rsidRDefault="002404ED" w:rsidP="00A4797D">
            <w:pPr>
              <w:jc w:val="center"/>
              <w:rPr>
                <w:rFonts w:cs="Arial"/>
                <w:b/>
                <w:sz w:val="20"/>
              </w:rPr>
            </w:pPr>
            <w:r w:rsidRPr="00A4797D">
              <w:rPr>
                <w:rFonts w:cs="Arial"/>
                <w:b/>
                <w:sz w:val="20"/>
              </w:rPr>
              <w:t>Vistoria?</w:t>
            </w:r>
          </w:p>
          <w:p w14:paraId="6195D362" w14:textId="4D0089F9" w:rsidR="002404ED" w:rsidRPr="00A4797D" w:rsidRDefault="002404ED" w:rsidP="00A4797D">
            <w:pPr>
              <w:jc w:val="center"/>
              <w:rPr>
                <w:rFonts w:cs="Arial"/>
                <w:b/>
                <w:sz w:val="20"/>
              </w:rPr>
            </w:pPr>
            <w:r w:rsidRPr="00A4797D">
              <w:rPr>
                <w:rFonts w:cs="Arial"/>
                <w:b/>
                <w:sz w:val="20"/>
              </w:rPr>
              <w:t>Facultativa</w:t>
            </w:r>
          </w:p>
          <w:p w14:paraId="4BDB3DC7" w14:textId="77777777" w:rsidR="002404ED" w:rsidRPr="00A4797D" w:rsidRDefault="002404ED" w:rsidP="00A4797D">
            <w:pPr>
              <w:jc w:val="center"/>
              <w:rPr>
                <w:rFonts w:cs="Arial"/>
                <w:i/>
                <w:sz w:val="20"/>
              </w:rPr>
            </w:pPr>
            <w:r w:rsidRPr="006508B8">
              <w:rPr>
                <w:rFonts w:cs="Arial"/>
                <w:i/>
                <w:sz w:val="20"/>
              </w:rPr>
              <w:t>Veja Título 4 do Edital.</w:t>
            </w:r>
          </w:p>
          <w:p w14:paraId="3DB17EE1" w14:textId="77777777" w:rsidR="000C612A" w:rsidRPr="00A4797D" w:rsidRDefault="002404ED" w:rsidP="00A4797D">
            <w:pPr>
              <w:jc w:val="center"/>
              <w:rPr>
                <w:rFonts w:cs="Arial"/>
                <w:i/>
                <w:sz w:val="20"/>
              </w:rPr>
            </w:pPr>
            <w:r w:rsidRPr="00A4797D">
              <w:rPr>
                <w:rFonts w:cs="Arial"/>
                <w:i/>
                <w:sz w:val="20"/>
              </w:rPr>
              <w:t>Telefone</w:t>
            </w:r>
            <w:r w:rsidR="001B31C3" w:rsidRPr="00A4797D">
              <w:rPr>
                <w:rFonts w:cs="Arial"/>
                <w:i/>
                <w:sz w:val="20"/>
              </w:rPr>
              <w:t xml:space="preserve">s para contato: </w:t>
            </w:r>
          </w:p>
          <w:p w14:paraId="34DDD9B4" w14:textId="0C29E136" w:rsidR="002404ED" w:rsidRPr="00A4797D" w:rsidRDefault="001B31C3" w:rsidP="00A4797D">
            <w:pPr>
              <w:jc w:val="center"/>
              <w:rPr>
                <w:rFonts w:cs="Arial"/>
                <w:i/>
                <w:sz w:val="20"/>
              </w:rPr>
            </w:pPr>
            <w:r w:rsidRPr="00A4797D">
              <w:rPr>
                <w:rFonts w:cs="Arial"/>
                <w:i/>
                <w:sz w:val="20"/>
              </w:rPr>
              <w:t>(61) 3216-4141 / 3216-4136</w:t>
            </w:r>
          </w:p>
          <w:p w14:paraId="3DF5A323" w14:textId="77777777" w:rsidR="002404ED" w:rsidRPr="00A4797D" w:rsidRDefault="002404ED" w:rsidP="00A4797D">
            <w:pPr>
              <w:jc w:val="center"/>
              <w:rPr>
                <w:rFonts w:cs="Arial"/>
                <w:i/>
                <w:sz w:val="20"/>
              </w:rPr>
            </w:pPr>
          </w:p>
        </w:tc>
        <w:tc>
          <w:tcPr>
            <w:tcW w:w="4028" w:type="dxa"/>
            <w:gridSpan w:val="2"/>
            <w:shd w:val="clear" w:color="auto" w:fill="auto"/>
            <w:vAlign w:val="center"/>
          </w:tcPr>
          <w:p w14:paraId="138039E7" w14:textId="77777777" w:rsidR="002404ED" w:rsidRPr="00A4797D" w:rsidRDefault="002404ED" w:rsidP="00A4797D">
            <w:pPr>
              <w:jc w:val="center"/>
              <w:rPr>
                <w:rFonts w:cs="Arial"/>
                <w:b/>
                <w:sz w:val="20"/>
              </w:rPr>
            </w:pPr>
            <w:r w:rsidRPr="00A4797D">
              <w:rPr>
                <w:rFonts w:cs="Arial"/>
                <w:b/>
                <w:sz w:val="20"/>
              </w:rPr>
              <w:t>Amostra/Protótipo/Demonstração/Prova de Conceito?</w:t>
            </w:r>
          </w:p>
          <w:p w14:paraId="394441FD" w14:textId="4A001813" w:rsidR="002404ED" w:rsidRPr="00A4797D" w:rsidRDefault="002404ED" w:rsidP="00A4797D">
            <w:pPr>
              <w:jc w:val="center"/>
              <w:rPr>
                <w:rFonts w:cs="Arial"/>
                <w:b/>
                <w:sz w:val="20"/>
              </w:rPr>
            </w:pPr>
            <w:r w:rsidRPr="00A4797D">
              <w:rPr>
                <w:rFonts w:cs="Arial"/>
                <w:b/>
                <w:sz w:val="20"/>
              </w:rPr>
              <w:t>Não</w:t>
            </w:r>
          </w:p>
        </w:tc>
        <w:tc>
          <w:tcPr>
            <w:tcW w:w="2828" w:type="dxa"/>
            <w:shd w:val="clear" w:color="auto" w:fill="auto"/>
            <w:vAlign w:val="center"/>
          </w:tcPr>
          <w:p w14:paraId="0AA45B82" w14:textId="77777777" w:rsidR="002404ED" w:rsidRPr="00A4797D" w:rsidRDefault="002404ED" w:rsidP="00A4797D">
            <w:pPr>
              <w:jc w:val="center"/>
              <w:rPr>
                <w:rFonts w:cs="Arial"/>
                <w:b/>
                <w:sz w:val="20"/>
              </w:rPr>
            </w:pPr>
            <w:r w:rsidRPr="00A4797D">
              <w:rPr>
                <w:rFonts w:cs="Arial"/>
                <w:b/>
                <w:sz w:val="20"/>
              </w:rPr>
              <w:t>Arquivos disponibilizados com o Edital?</w:t>
            </w:r>
          </w:p>
          <w:p w14:paraId="5E574079" w14:textId="77777777" w:rsidR="002404ED" w:rsidRPr="00A4797D" w:rsidRDefault="002404ED" w:rsidP="00A4797D">
            <w:pPr>
              <w:jc w:val="center"/>
              <w:rPr>
                <w:rFonts w:cs="Arial"/>
                <w:b/>
                <w:sz w:val="20"/>
              </w:rPr>
            </w:pPr>
            <w:r w:rsidRPr="00A4797D">
              <w:rPr>
                <w:rFonts w:cs="Arial"/>
                <w:b/>
                <w:sz w:val="20"/>
              </w:rPr>
              <w:t>Sim</w:t>
            </w:r>
          </w:p>
          <w:p w14:paraId="54514F47" w14:textId="5314FA15" w:rsidR="002404ED" w:rsidRPr="00A4797D" w:rsidRDefault="002404ED" w:rsidP="00A4797D">
            <w:pPr>
              <w:jc w:val="center"/>
              <w:rPr>
                <w:rFonts w:cs="Arial"/>
                <w:i/>
                <w:sz w:val="20"/>
              </w:rPr>
            </w:pPr>
            <w:r w:rsidRPr="00A4797D">
              <w:rPr>
                <w:rFonts w:cs="Arial"/>
                <w:sz w:val="20"/>
              </w:rPr>
              <w:t xml:space="preserve">Modelo da Proposta - </w:t>
            </w:r>
            <w:r w:rsidRPr="00A4797D">
              <w:rPr>
                <w:rFonts w:cs="Arial"/>
                <w:i/>
                <w:sz w:val="20"/>
              </w:rPr>
              <w:t>Veja Anexo n. 7</w:t>
            </w:r>
            <w:r w:rsidR="00900B47" w:rsidRPr="00A4797D">
              <w:rPr>
                <w:rFonts w:cs="Arial"/>
                <w:i/>
                <w:sz w:val="20"/>
              </w:rPr>
              <w:t>.</w:t>
            </w:r>
          </w:p>
          <w:p w14:paraId="23F9A926" w14:textId="135784AE" w:rsidR="002404ED" w:rsidRPr="00A4797D" w:rsidRDefault="002404ED" w:rsidP="00742FBF">
            <w:pPr>
              <w:jc w:val="center"/>
              <w:rPr>
                <w:rFonts w:cs="Arial"/>
                <w:i/>
                <w:sz w:val="20"/>
              </w:rPr>
            </w:pPr>
            <w:r w:rsidRPr="00A4797D">
              <w:rPr>
                <w:rFonts w:cs="Arial"/>
                <w:sz w:val="20"/>
              </w:rPr>
              <w:t xml:space="preserve">Orçamento Estimado - </w:t>
            </w:r>
            <w:r w:rsidRPr="00A4797D">
              <w:rPr>
                <w:rFonts w:cs="Arial"/>
                <w:i/>
                <w:sz w:val="20"/>
              </w:rPr>
              <w:t>Veja Anexo n. 8</w:t>
            </w:r>
            <w:r w:rsidR="00900B47" w:rsidRPr="00A4797D">
              <w:rPr>
                <w:rFonts w:cs="Arial"/>
                <w:i/>
                <w:sz w:val="20"/>
              </w:rPr>
              <w:t>.</w:t>
            </w:r>
          </w:p>
        </w:tc>
      </w:tr>
      <w:tr w:rsidR="002404ED" w:rsidRPr="00910D50" w14:paraId="1D04DE9A" w14:textId="77777777" w:rsidTr="00A4797D">
        <w:trPr>
          <w:trHeight w:val="415"/>
          <w:jc w:val="center"/>
        </w:trPr>
        <w:tc>
          <w:tcPr>
            <w:tcW w:w="10207" w:type="dxa"/>
            <w:gridSpan w:val="5"/>
            <w:shd w:val="clear" w:color="auto" w:fill="auto"/>
            <w:vAlign w:val="center"/>
          </w:tcPr>
          <w:p w14:paraId="574952E4" w14:textId="77777777" w:rsidR="002404ED" w:rsidRPr="002B6424" w:rsidRDefault="002404ED" w:rsidP="00A4797D">
            <w:pPr>
              <w:jc w:val="center"/>
              <w:rPr>
                <w:rFonts w:cs="Arial"/>
              </w:rPr>
            </w:pPr>
            <w:r w:rsidRPr="002B6424">
              <w:rPr>
                <w:rFonts w:cs="Arial"/>
                <w:b/>
              </w:rPr>
              <w:t>Pedidos de esclarecimentos e Impugnação</w:t>
            </w:r>
          </w:p>
          <w:p w14:paraId="32FDDB1B" w14:textId="02C31CF0" w:rsidR="002404ED" w:rsidRPr="002B6424" w:rsidRDefault="002404ED" w:rsidP="00A4797D">
            <w:pPr>
              <w:jc w:val="center"/>
              <w:rPr>
                <w:rFonts w:cs="Arial"/>
              </w:rPr>
            </w:pPr>
            <w:r w:rsidRPr="002B6424">
              <w:rPr>
                <w:rFonts w:cs="Arial"/>
              </w:rPr>
              <w:t xml:space="preserve">Até as 18h30 do dia </w:t>
            </w:r>
            <w:r w:rsidR="002B6424" w:rsidRPr="002B6424">
              <w:rPr>
                <w:rFonts w:cs="Arial"/>
              </w:rPr>
              <w:t>10</w:t>
            </w:r>
            <w:r w:rsidRPr="002B6424">
              <w:rPr>
                <w:rFonts w:cs="Arial"/>
              </w:rPr>
              <w:t>/</w:t>
            </w:r>
            <w:r w:rsidR="002B6424" w:rsidRPr="002B6424">
              <w:rPr>
                <w:rFonts w:cs="Arial"/>
              </w:rPr>
              <w:t>9/2021</w:t>
            </w:r>
          </w:p>
          <w:p w14:paraId="4FCB7253" w14:textId="77777777" w:rsidR="002404ED" w:rsidRPr="002B6424" w:rsidRDefault="002404ED" w:rsidP="00A4797D">
            <w:pPr>
              <w:jc w:val="center"/>
              <w:rPr>
                <w:rFonts w:cs="Arial"/>
              </w:rPr>
            </w:pPr>
            <w:r w:rsidRPr="002B6424">
              <w:rPr>
                <w:rFonts w:cs="Arial"/>
              </w:rPr>
              <w:t xml:space="preserve">exclusivamente pelo e-mail  </w:t>
            </w:r>
            <w:hyperlink r:id="rId11" w:history="1">
              <w:r w:rsidRPr="002B6424">
                <w:rPr>
                  <w:rStyle w:val="Hyperlink"/>
                  <w:rFonts w:cs="Arial"/>
                </w:rPr>
                <w:t>cpl.dg@camara.leg.br</w:t>
              </w:r>
            </w:hyperlink>
            <w:r w:rsidRPr="002B6424">
              <w:rPr>
                <w:rFonts w:cs="Arial"/>
              </w:rPr>
              <w:t xml:space="preserve"> </w:t>
            </w:r>
          </w:p>
          <w:p w14:paraId="4AEDB9FC" w14:textId="77777777" w:rsidR="002404ED" w:rsidRPr="00A4797D" w:rsidRDefault="002404ED" w:rsidP="00A4797D">
            <w:pPr>
              <w:jc w:val="center"/>
              <w:rPr>
                <w:rFonts w:cs="Arial"/>
              </w:rPr>
            </w:pPr>
            <w:r w:rsidRPr="002B6424">
              <w:rPr>
                <w:rFonts w:cs="Arial"/>
                <w:i/>
                <w:sz w:val="18"/>
                <w:szCs w:val="18"/>
                <w:lang w:val="pt-PT"/>
              </w:rPr>
              <w:t>#até três dias úteis anteriores à data da abertura#</w:t>
            </w:r>
          </w:p>
        </w:tc>
      </w:tr>
      <w:tr w:rsidR="002404ED" w:rsidRPr="00910D50" w14:paraId="4BA33FC8" w14:textId="77777777" w:rsidTr="00A4797D">
        <w:trPr>
          <w:trHeight w:val="177"/>
          <w:jc w:val="center"/>
        </w:trPr>
        <w:tc>
          <w:tcPr>
            <w:tcW w:w="10207" w:type="dxa"/>
            <w:gridSpan w:val="5"/>
            <w:shd w:val="clear" w:color="auto" w:fill="D9D9D9"/>
            <w:vAlign w:val="center"/>
          </w:tcPr>
          <w:p w14:paraId="5EDC7C8E" w14:textId="77777777" w:rsidR="002404ED" w:rsidRPr="00A4797D" w:rsidRDefault="002404ED" w:rsidP="00A4797D">
            <w:pPr>
              <w:jc w:val="center"/>
              <w:rPr>
                <w:rFonts w:cs="Arial"/>
                <w:b/>
                <w:i/>
              </w:rPr>
            </w:pPr>
            <w:r w:rsidRPr="00A4797D">
              <w:rPr>
                <w:rFonts w:cs="Arial"/>
                <w:b/>
              </w:rPr>
              <w:t>Informações Adicionais</w:t>
            </w:r>
          </w:p>
        </w:tc>
      </w:tr>
      <w:tr w:rsidR="002404ED" w:rsidRPr="00910D50" w14:paraId="6ED32469" w14:textId="77777777" w:rsidTr="00A4797D">
        <w:trPr>
          <w:trHeight w:val="104"/>
          <w:jc w:val="center"/>
        </w:trPr>
        <w:tc>
          <w:tcPr>
            <w:tcW w:w="5246" w:type="dxa"/>
            <w:gridSpan w:val="3"/>
            <w:shd w:val="clear" w:color="auto" w:fill="auto"/>
            <w:vAlign w:val="center"/>
          </w:tcPr>
          <w:p w14:paraId="403307AB" w14:textId="77777777" w:rsidR="002404ED" w:rsidRPr="00A4797D" w:rsidRDefault="002404ED" w:rsidP="00A4797D">
            <w:pPr>
              <w:pStyle w:val="t3ftulon3fvel1negrito"/>
              <w:tabs>
                <w:tab w:val="left" w:pos="360"/>
              </w:tabs>
              <w:spacing w:before="0" w:after="0"/>
              <w:jc w:val="center"/>
              <w:rPr>
                <w:rFonts w:cs="Arial"/>
                <w:b w:val="0"/>
                <w:sz w:val="20"/>
              </w:rPr>
            </w:pPr>
            <w:r w:rsidRPr="00A4797D">
              <w:rPr>
                <w:rFonts w:cs="Arial"/>
                <w:sz w:val="20"/>
              </w:rPr>
              <w:t>Telefones:</w:t>
            </w:r>
            <w:r w:rsidRPr="00A4797D">
              <w:rPr>
                <w:rFonts w:cs="Arial"/>
                <w:b w:val="0"/>
                <w:sz w:val="20"/>
              </w:rPr>
              <w:t xml:space="preserve"> (61) 3216-4906 e 3216-4907.</w:t>
            </w:r>
          </w:p>
          <w:p w14:paraId="00BA0869" w14:textId="77777777" w:rsidR="002404ED" w:rsidRPr="00A4797D" w:rsidRDefault="002404ED" w:rsidP="00A4797D">
            <w:pPr>
              <w:pStyle w:val="t3ftulon3fvel1negrito"/>
              <w:tabs>
                <w:tab w:val="left" w:pos="360"/>
              </w:tabs>
              <w:spacing w:before="0" w:after="0"/>
              <w:jc w:val="center"/>
              <w:rPr>
                <w:rFonts w:cs="Arial"/>
                <w:sz w:val="20"/>
              </w:rPr>
            </w:pPr>
            <w:r w:rsidRPr="00A4797D">
              <w:rPr>
                <w:rFonts w:cs="Arial"/>
                <w:b w:val="0"/>
                <w:sz w:val="20"/>
              </w:rPr>
              <w:t xml:space="preserve">E-mail: </w:t>
            </w:r>
            <w:r w:rsidRPr="006508B8">
              <w:rPr>
                <w:rStyle w:val="Hyperlink"/>
                <w:b w:val="0"/>
                <w:sz w:val="20"/>
                <w:szCs w:val="10"/>
              </w:rPr>
              <w:t>cpl.dg@camara.leg.br</w:t>
            </w:r>
          </w:p>
        </w:tc>
        <w:tc>
          <w:tcPr>
            <w:tcW w:w="4961" w:type="dxa"/>
            <w:gridSpan w:val="2"/>
            <w:vMerge w:val="restart"/>
            <w:shd w:val="clear" w:color="auto" w:fill="auto"/>
            <w:vAlign w:val="center"/>
          </w:tcPr>
          <w:p w14:paraId="7BE15D16" w14:textId="77777777" w:rsidR="002404ED" w:rsidRPr="00A4797D" w:rsidRDefault="002404ED" w:rsidP="00A4797D">
            <w:pPr>
              <w:pStyle w:val="t3ftulon3fvel1negrito"/>
              <w:tabs>
                <w:tab w:val="left" w:pos="360"/>
              </w:tabs>
              <w:spacing w:before="0" w:after="0"/>
              <w:ind w:left="-108"/>
              <w:jc w:val="center"/>
              <w:rPr>
                <w:rFonts w:cs="Arial"/>
                <w:sz w:val="20"/>
              </w:rPr>
            </w:pPr>
            <w:r w:rsidRPr="00A4797D">
              <w:rPr>
                <w:rFonts w:cs="Arial"/>
                <w:sz w:val="20"/>
              </w:rPr>
              <w:t>Endereço:</w:t>
            </w:r>
          </w:p>
          <w:p w14:paraId="0FBD16FF" w14:textId="77777777" w:rsidR="002404ED" w:rsidRPr="00A4797D" w:rsidRDefault="002404ED" w:rsidP="00A4797D">
            <w:pPr>
              <w:pStyle w:val="t3ftulon3fvel1negrito"/>
              <w:tabs>
                <w:tab w:val="left" w:pos="360"/>
              </w:tabs>
              <w:spacing w:before="0" w:after="0"/>
              <w:ind w:left="-108"/>
              <w:jc w:val="center"/>
              <w:rPr>
                <w:rFonts w:cs="Arial"/>
                <w:b w:val="0"/>
                <w:sz w:val="20"/>
              </w:rPr>
            </w:pPr>
            <w:r w:rsidRPr="00A4797D">
              <w:rPr>
                <w:rFonts w:cs="Arial"/>
                <w:b w:val="0"/>
                <w:sz w:val="20"/>
              </w:rPr>
              <w:t>Câmara dos Deputados</w:t>
            </w:r>
          </w:p>
          <w:p w14:paraId="6427F932" w14:textId="77777777" w:rsidR="002404ED" w:rsidRPr="00A4797D" w:rsidRDefault="002404ED" w:rsidP="00A4797D">
            <w:pPr>
              <w:pStyle w:val="t3ftulon3fvel1negrito"/>
              <w:tabs>
                <w:tab w:val="left" w:pos="360"/>
              </w:tabs>
              <w:spacing w:before="0" w:after="0"/>
              <w:ind w:left="-108"/>
              <w:jc w:val="center"/>
              <w:rPr>
                <w:rFonts w:cs="Arial"/>
                <w:b w:val="0"/>
                <w:sz w:val="20"/>
              </w:rPr>
            </w:pPr>
            <w:r w:rsidRPr="00A4797D">
              <w:rPr>
                <w:rFonts w:cs="Arial"/>
                <w:b w:val="0"/>
                <w:sz w:val="20"/>
              </w:rPr>
              <w:t>Comissão Permanente de Licitação</w:t>
            </w:r>
          </w:p>
          <w:p w14:paraId="6C8FD4B8" w14:textId="77777777" w:rsidR="002404ED" w:rsidRPr="00A4797D" w:rsidRDefault="002404ED" w:rsidP="00A4797D">
            <w:pPr>
              <w:pStyle w:val="t3ftulon3fvel1negrito"/>
              <w:tabs>
                <w:tab w:val="left" w:pos="2127"/>
              </w:tabs>
              <w:spacing w:before="0" w:after="0"/>
              <w:ind w:left="-108"/>
              <w:jc w:val="center"/>
              <w:rPr>
                <w:rFonts w:cs="Arial"/>
                <w:b w:val="0"/>
                <w:sz w:val="20"/>
              </w:rPr>
            </w:pPr>
            <w:r w:rsidRPr="00A4797D">
              <w:rPr>
                <w:rFonts w:cs="Arial"/>
                <w:b w:val="0"/>
                <w:sz w:val="20"/>
              </w:rPr>
              <w:t>Secretaria Executiva da Comissão Permanente de Licitação</w:t>
            </w:r>
          </w:p>
          <w:p w14:paraId="64E083B6" w14:textId="77777777" w:rsidR="002404ED" w:rsidRPr="00A4797D" w:rsidRDefault="002404ED" w:rsidP="00A4797D">
            <w:pPr>
              <w:pStyle w:val="t3ftulon3fvel1negrito"/>
              <w:tabs>
                <w:tab w:val="left" w:pos="2127"/>
              </w:tabs>
              <w:spacing w:before="0" w:after="0"/>
              <w:ind w:left="-108"/>
              <w:jc w:val="center"/>
              <w:rPr>
                <w:rFonts w:cs="Arial"/>
                <w:b w:val="0"/>
                <w:sz w:val="20"/>
              </w:rPr>
            </w:pPr>
            <w:r w:rsidRPr="00A4797D">
              <w:rPr>
                <w:rFonts w:cs="Arial"/>
                <w:b w:val="0"/>
                <w:sz w:val="20"/>
              </w:rPr>
              <w:t>Edifício Anexo I,</w:t>
            </w:r>
            <w:r w:rsidRPr="00A4797D">
              <w:rPr>
                <w:rFonts w:cs="Arial"/>
                <w:sz w:val="20"/>
              </w:rPr>
              <w:t xml:space="preserve"> </w:t>
            </w:r>
            <w:r w:rsidRPr="00A4797D">
              <w:rPr>
                <w:rFonts w:cs="Arial"/>
                <w:b w:val="0"/>
                <w:sz w:val="20"/>
              </w:rPr>
              <w:t>14º andar, sala 1406.</w:t>
            </w:r>
          </w:p>
          <w:p w14:paraId="1429DA7A" w14:textId="77777777" w:rsidR="002404ED" w:rsidRPr="00A4797D" w:rsidRDefault="002404ED" w:rsidP="00A4797D">
            <w:pPr>
              <w:pStyle w:val="t3ftulon3fvel1negrito"/>
              <w:tabs>
                <w:tab w:val="left" w:pos="2127"/>
              </w:tabs>
              <w:spacing w:before="0" w:after="0"/>
              <w:ind w:left="-108"/>
              <w:jc w:val="center"/>
              <w:rPr>
                <w:rFonts w:cs="Arial"/>
                <w:b w:val="0"/>
                <w:sz w:val="20"/>
              </w:rPr>
            </w:pPr>
            <w:r w:rsidRPr="00A4797D">
              <w:rPr>
                <w:rFonts w:cs="Arial"/>
                <w:b w:val="0"/>
                <w:sz w:val="20"/>
              </w:rPr>
              <w:t>Praça dos Três Poderes</w:t>
            </w:r>
          </w:p>
          <w:p w14:paraId="24AF2961" w14:textId="77777777" w:rsidR="002404ED" w:rsidRPr="00A4797D" w:rsidRDefault="002404ED" w:rsidP="00A4797D">
            <w:pPr>
              <w:tabs>
                <w:tab w:val="left" w:pos="2127"/>
              </w:tabs>
              <w:suppressAutoHyphens/>
              <w:ind w:left="-108"/>
              <w:jc w:val="center"/>
              <w:rPr>
                <w:rFonts w:cs="Arial"/>
              </w:rPr>
            </w:pPr>
            <w:r w:rsidRPr="006508B8">
              <w:rPr>
                <w:rFonts w:cs="Arial"/>
                <w:sz w:val="20"/>
                <w:szCs w:val="16"/>
              </w:rPr>
              <w:t>Brasília – DF.  CEP: 70160-900.</w:t>
            </w:r>
          </w:p>
        </w:tc>
      </w:tr>
      <w:tr w:rsidR="002404ED" w:rsidRPr="00910D50" w14:paraId="47342379" w14:textId="77777777" w:rsidTr="00A4797D">
        <w:trPr>
          <w:trHeight w:val="536"/>
          <w:jc w:val="center"/>
        </w:trPr>
        <w:tc>
          <w:tcPr>
            <w:tcW w:w="5246" w:type="dxa"/>
            <w:gridSpan w:val="3"/>
            <w:shd w:val="clear" w:color="auto" w:fill="auto"/>
            <w:vAlign w:val="center"/>
          </w:tcPr>
          <w:p w14:paraId="3528B67F" w14:textId="77777777" w:rsidR="002404ED" w:rsidRPr="00A4797D" w:rsidRDefault="002404ED" w:rsidP="00A4797D">
            <w:pPr>
              <w:pStyle w:val="t3ftulon3fvel1negrito"/>
              <w:tabs>
                <w:tab w:val="left" w:pos="360"/>
              </w:tabs>
              <w:spacing w:before="0" w:after="120"/>
              <w:jc w:val="center"/>
              <w:rPr>
                <w:rFonts w:cs="Arial"/>
                <w:sz w:val="20"/>
                <w:u w:val="single"/>
              </w:rPr>
            </w:pPr>
            <w:r w:rsidRPr="00A4797D">
              <w:rPr>
                <w:rFonts w:cs="Arial"/>
                <w:b w:val="0"/>
                <w:sz w:val="20"/>
              </w:rPr>
              <w:t xml:space="preserve">Cadastro Nacional da Pessoa Jurídica (CNPJ) da Câmara dos Deputados: </w:t>
            </w:r>
            <w:r w:rsidRPr="00A4797D">
              <w:rPr>
                <w:rFonts w:cs="Arial"/>
                <w:sz w:val="20"/>
              </w:rPr>
              <w:t>00.530.352/0001-59.</w:t>
            </w:r>
          </w:p>
        </w:tc>
        <w:tc>
          <w:tcPr>
            <w:tcW w:w="4961" w:type="dxa"/>
            <w:gridSpan w:val="2"/>
            <w:vMerge/>
            <w:shd w:val="clear" w:color="auto" w:fill="auto"/>
          </w:tcPr>
          <w:p w14:paraId="75EE049E" w14:textId="77777777" w:rsidR="002404ED" w:rsidRPr="00A4797D" w:rsidRDefault="002404ED" w:rsidP="00A4797D">
            <w:pPr>
              <w:pStyle w:val="t3ftulon3fvel1negrito"/>
              <w:tabs>
                <w:tab w:val="left" w:pos="360"/>
              </w:tabs>
              <w:spacing w:before="0" w:after="0"/>
              <w:ind w:left="-108"/>
              <w:rPr>
                <w:rFonts w:cs="Arial"/>
                <w:sz w:val="20"/>
                <w:u w:val="single"/>
              </w:rPr>
            </w:pPr>
          </w:p>
        </w:tc>
      </w:tr>
      <w:tr w:rsidR="002404ED" w:rsidRPr="00910D50" w14:paraId="1357F80F" w14:textId="77777777" w:rsidTr="00A4797D">
        <w:trPr>
          <w:trHeight w:val="200"/>
          <w:jc w:val="center"/>
        </w:trPr>
        <w:tc>
          <w:tcPr>
            <w:tcW w:w="10207" w:type="dxa"/>
            <w:gridSpan w:val="5"/>
            <w:shd w:val="clear" w:color="auto" w:fill="auto"/>
            <w:vAlign w:val="center"/>
          </w:tcPr>
          <w:p w14:paraId="3641BF63" w14:textId="77777777" w:rsidR="002404ED" w:rsidRPr="00A4797D" w:rsidRDefault="002404ED" w:rsidP="00A4797D">
            <w:pPr>
              <w:pStyle w:val="t3ftulon3fvel1negrito"/>
              <w:tabs>
                <w:tab w:val="left" w:pos="360"/>
                <w:tab w:val="left" w:pos="993"/>
              </w:tabs>
              <w:spacing w:before="0" w:after="120"/>
              <w:ind w:left="-113"/>
              <w:jc w:val="both"/>
              <w:rPr>
                <w:rFonts w:cs="Arial"/>
                <w:sz w:val="20"/>
              </w:rPr>
            </w:pPr>
            <w:r w:rsidRPr="00A4797D">
              <w:rPr>
                <w:rFonts w:cs="Arial"/>
                <w:b w:val="0"/>
                <w:sz w:val="20"/>
              </w:rPr>
              <w:t>Todas as referências de tempo contidas neste Edital observarão o horário de Brasília-DF.</w:t>
            </w:r>
          </w:p>
        </w:tc>
      </w:tr>
      <w:tr w:rsidR="002404ED" w:rsidRPr="003743E8" w14:paraId="515DBBA6" w14:textId="77777777" w:rsidTr="00A4797D">
        <w:trPr>
          <w:trHeight w:val="484"/>
          <w:jc w:val="center"/>
        </w:trPr>
        <w:tc>
          <w:tcPr>
            <w:tcW w:w="10207" w:type="dxa"/>
            <w:gridSpan w:val="5"/>
            <w:shd w:val="clear" w:color="auto" w:fill="auto"/>
            <w:vAlign w:val="center"/>
          </w:tcPr>
          <w:p w14:paraId="30D408AE" w14:textId="77777777" w:rsidR="002404ED" w:rsidRPr="003743E8" w:rsidRDefault="002404ED" w:rsidP="00A4797D">
            <w:pPr>
              <w:pStyle w:val="t3ftulon3fvel1negrito"/>
              <w:tabs>
                <w:tab w:val="left" w:pos="993"/>
              </w:tabs>
              <w:spacing w:before="0" w:after="120"/>
              <w:ind w:left="-113"/>
              <w:jc w:val="both"/>
              <w:rPr>
                <w:rFonts w:cs="Arial"/>
                <w:b w:val="0"/>
                <w:sz w:val="16"/>
                <w:szCs w:val="16"/>
              </w:rPr>
            </w:pPr>
            <w:r w:rsidRPr="003743E8">
              <w:rPr>
                <w:rFonts w:cs="Arial"/>
                <w:b w:val="0"/>
                <w:sz w:val="16"/>
                <w:szCs w:val="16"/>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2404ED" w:rsidRPr="003743E8" w14:paraId="2D403426" w14:textId="77777777" w:rsidTr="00A4797D">
        <w:trPr>
          <w:trHeight w:val="484"/>
          <w:jc w:val="center"/>
        </w:trPr>
        <w:tc>
          <w:tcPr>
            <w:tcW w:w="10207" w:type="dxa"/>
            <w:gridSpan w:val="5"/>
            <w:shd w:val="clear" w:color="auto" w:fill="auto"/>
            <w:vAlign w:val="center"/>
          </w:tcPr>
          <w:p w14:paraId="13F4B13D" w14:textId="77777777" w:rsidR="002404ED" w:rsidRPr="003743E8" w:rsidRDefault="002404ED" w:rsidP="00A4797D">
            <w:pPr>
              <w:ind w:left="-113"/>
              <w:jc w:val="both"/>
              <w:rPr>
                <w:rFonts w:cs="Arial"/>
                <w:b/>
                <w:sz w:val="16"/>
                <w:szCs w:val="16"/>
              </w:rPr>
            </w:pPr>
            <w:r w:rsidRPr="003743E8">
              <w:rPr>
                <w:rFonts w:cs="Arial"/>
                <w:b/>
                <w:sz w:val="16"/>
                <w:szCs w:val="16"/>
              </w:rPr>
              <w:t>Telefone em caso de dúvidas ou problemas técnicos relacionados à utilização do Portal de Compras do Governo Federal: 0800-978-9001.</w:t>
            </w:r>
          </w:p>
        </w:tc>
      </w:tr>
      <w:tr w:rsidR="002404ED" w:rsidRPr="00910D50" w14:paraId="561B24C1" w14:textId="77777777" w:rsidTr="00A4797D">
        <w:trPr>
          <w:trHeight w:val="484"/>
          <w:jc w:val="center"/>
        </w:trPr>
        <w:tc>
          <w:tcPr>
            <w:tcW w:w="10207" w:type="dxa"/>
            <w:gridSpan w:val="5"/>
            <w:shd w:val="clear" w:color="auto" w:fill="D9D9D9"/>
            <w:vAlign w:val="center"/>
          </w:tcPr>
          <w:p w14:paraId="131D581F" w14:textId="77777777" w:rsidR="002404ED" w:rsidRPr="00A4797D" w:rsidRDefault="002404ED" w:rsidP="00A4797D">
            <w:pPr>
              <w:ind w:left="-113"/>
              <w:jc w:val="both"/>
              <w:rPr>
                <w:rFonts w:cs="Arial"/>
                <w:sz w:val="16"/>
                <w:szCs w:val="16"/>
              </w:rPr>
            </w:pPr>
            <w:r w:rsidRPr="00A4797D">
              <w:rPr>
                <w:rFonts w:cs="Arial"/>
                <w:sz w:val="16"/>
                <w:szCs w:val="16"/>
              </w:rPr>
              <w:t xml:space="preserve">Acompanhe as sessões públicas dos Pregões da Câmara dos Deputados pelo endereço </w:t>
            </w:r>
            <w:hyperlink r:id="rId12" w:history="1">
              <w:r w:rsidRPr="006508B8">
                <w:rPr>
                  <w:rStyle w:val="Hyperlink"/>
                  <w:bCs/>
                  <w:sz w:val="16"/>
                  <w:szCs w:val="12"/>
                </w:rPr>
                <w:t>www.gov.br/compras/pt-br</w:t>
              </w:r>
            </w:hyperlink>
            <w:r w:rsidRPr="006508B8">
              <w:rPr>
                <w:rStyle w:val="Hyperlink"/>
                <w:bCs/>
              </w:rPr>
              <w:t xml:space="preserve"> </w:t>
            </w:r>
            <w:r w:rsidRPr="00A4797D">
              <w:rPr>
                <w:rFonts w:cs="Arial"/>
                <w:sz w:val="16"/>
                <w:szCs w:val="16"/>
              </w:rPr>
              <w:t xml:space="preserve">selecionando as opções </w:t>
            </w:r>
            <w:r w:rsidRPr="00A4797D">
              <w:rPr>
                <w:rFonts w:cs="Arial"/>
                <w:b/>
                <w:i/>
                <w:sz w:val="16"/>
                <w:szCs w:val="16"/>
              </w:rPr>
              <w:t>Consultas &gt; Pregões &gt; Em andamento &gt; Cód. UASG “10001”</w:t>
            </w:r>
            <w:r w:rsidRPr="00A4797D">
              <w:rPr>
                <w:rFonts w:cs="Arial"/>
                <w:i/>
                <w:sz w:val="16"/>
                <w:szCs w:val="16"/>
              </w:rPr>
              <w:t>.</w:t>
            </w:r>
            <w:r w:rsidRPr="00A4797D">
              <w:rPr>
                <w:rFonts w:cs="Arial"/>
                <w:sz w:val="16"/>
                <w:szCs w:val="16"/>
              </w:rPr>
              <w:t xml:space="preserve"> </w:t>
            </w:r>
          </w:p>
          <w:p w14:paraId="67CA4738" w14:textId="77777777" w:rsidR="002404ED" w:rsidRPr="00A4797D" w:rsidRDefault="002404ED" w:rsidP="00A4797D">
            <w:pPr>
              <w:ind w:left="-113"/>
              <w:jc w:val="both"/>
              <w:rPr>
                <w:rFonts w:cs="Arial"/>
                <w:sz w:val="16"/>
                <w:szCs w:val="16"/>
              </w:rPr>
            </w:pPr>
            <w:r w:rsidRPr="00A4797D">
              <w:rPr>
                <w:rFonts w:cs="Arial"/>
                <w:sz w:val="16"/>
                <w:szCs w:val="16"/>
              </w:rPr>
              <w:t xml:space="preserve">O Edital está disponível para download nos endereços </w:t>
            </w:r>
            <w:hyperlink r:id="rId13" w:history="1">
              <w:r w:rsidRPr="006508B8">
                <w:rPr>
                  <w:rStyle w:val="Hyperlink"/>
                  <w:bCs/>
                  <w:sz w:val="16"/>
                  <w:szCs w:val="12"/>
                </w:rPr>
                <w:t>www.gov.br/compras/pt-br</w:t>
              </w:r>
            </w:hyperlink>
            <w:r w:rsidRPr="00A4797D">
              <w:rPr>
                <w:rStyle w:val="Hyperlink"/>
                <w:rFonts w:cs="Arial"/>
                <w:color w:val="auto"/>
                <w:sz w:val="16"/>
                <w:szCs w:val="16"/>
                <w:u w:val="none"/>
              </w:rPr>
              <w:t xml:space="preserve"> </w:t>
            </w:r>
            <w:r w:rsidRPr="00A4797D">
              <w:rPr>
                <w:rFonts w:cs="Arial"/>
                <w:sz w:val="16"/>
                <w:szCs w:val="16"/>
              </w:rPr>
              <w:t xml:space="preserve">e </w:t>
            </w:r>
            <w:hyperlink r:id="rId14" w:history="1">
              <w:r w:rsidRPr="006508B8">
                <w:rPr>
                  <w:rStyle w:val="Hyperlink"/>
                  <w:bCs/>
                  <w:sz w:val="16"/>
                  <w:szCs w:val="12"/>
                </w:rPr>
                <w:t>www.camara.leg.br</w:t>
              </w:r>
            </w:hyperlink>
            <w:r w:rsidRPr="00A4797D">
              <w:rPr>
                <w:rFonts w:cs="Arial"/>
                <w:sz w:val="16"/>
                <w:szCs w:val="16"/>
              </w:rPr>
              <w:t xml:space="preserve"> (</w:t>
            </w:r>
            <w:r w:rsidRPr="00A4797D">
              <w:rPr>
                <w:rFonts w:cs="Arial"/>
                <w:i/>
                <w:sz w:val="16"/>
                <w:szCs w:val="16"/>
              </w:rPr>
              <w:t>Transparência</w:t>
            </w:r>
            <w:r w:rsidRPr="00A4797D">
              <w:rPr>
                <w:rFonts w:cs="Arial"/>
                <w:b/>
                <w:i/>
                <w:sz w:val="16"/>
                <w:szCs w:val="16"/>
              </w:rPr>
              <w:t>&gt;Licitações e Contratos&gt;Editais&gt;Pregão Eletrônico).</w:t>
            </w:r>
          </w:p>
        </w:tc>
      </w:tr>
    </w:tbl>
    <w:p w14:paraId="0A224E72" w14:textId="77777777" w:rsidR="009B0037" w:rsidRDefault="009B0037" w:rsidP="00864D6A">
      <w:pPr>
        <w:pStyle w:val="Tit1SubBrda"/>
      </w:pPr>
      <w:r>
        <w:rPr>
          <w:sz w:val="22"/>
        </w:rPr>
        <w:br w:type="page"/>
      </w:r>
      <w:r>
        <w:lastRenderedPageBreak/>
        <w:t>ÍNDICE DO EDITAL</w:t>
      </w:r>
    </w:p>
    <w:p w14:paraId="4142DD33" w14:textId="77777777" w:rsidR="008755DD" w:rsidRDefault="009B0037" w:rsidP="00864D6A">
      <w:pPr>
        <w:rPr>
          <w:rFonts w:cs="Arial"/>
          <w:noProof/>
          <w:szCs w:val="24"/>
        </w:rPr>
        <w:sectPr w:rsidR="008755DD" w:rsidSect="008755DD">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rsidRPr="001C20CA">
        <w:rPr>
          <w:rFonts w:cs="Arial"/>
          <w:szCs w:val="24"/>
        </w:rPr>
        <w:fldChar w:fldCharType="begin"/>
      </w:r>
      <w:r w:rsidRPr="001C20CA">
        <w:rPr>
          <w:rFonts w:cs="Arial"/>
          <w:szCs w:val="24"/>
        </w:rPr>
        <w:instrText xml:space="preserve"> INDEX \e "</w:instrText>
      </w:r>
      <w:r w:rsidRPr="001C20CA">
        <w:rPr>
          <w:rFonts w:cs="Arial"/>
          <w:szCs w:val="24"/>
        </w:rPr>
        <w:tab/>
        <w:instrText xml:space="preserve">" \c "1" \z "1046" </w:instrText>
      </w:r>
      <w:r w:rsidRPr="001C20CA">
        <w:rPr>
          <w:rFonts w:cs="Arial"/>
          <w:szCs w:val="24"/>
        </w:rPr>
        <w:fldChar w:fldCharType="separate"/>
      </w:r>
    </w:p>
    <w:p w14:paraId="3D2CC1BF" w14:textId="77777777" w:rsidR="008755DD" w:rsidRDefault="008755DD">
      <w:pPr>
        <w:pStyle w:val="Remissivo1"/>
        <w:tabs>
          <w:tab w:val="right" w:leader="dot" w:pos="9062"/>
        </w:tabs>
        <w:rPr>
          <w:noProof/>
        </w:rPr>
      </w:pPr>
      <w:r>
        <w:rPr>
          <w:noProof/>
        </w:rPr>
        <w:t>1. DO OBJETO DA LICITAÇÃO</w:t>
      </w:r>
      <w:r>
        <w:rPr>
          <w:noProof/>
        </w:rPr>
        <w:tab/>
        <w:t>3</w:t>
      </w:r>
    </w:p>
    <w:p w14:paraId="79119C84" w14:textId="77777777" w:rsidR="008755DD" w:rsidRDefault="008755DD">
      <w:pPr>
        <w:pStyle w:val="Remissivo1"/>
        <w:tabs>
          <w:tab w:val="right" w:leader="dot" w:pos="9062"/>
        </w:tabs>
        <w:rPr>
          <w:noProof/>
        </w:rPr>
      </w:pPr>
      <w:r>
        <w:rPr>
          <w:noProof/>
        </w:rPr>
        <w:t>2. DOS PEDIDOS DE ESCLARECIMENTOS E DA IMPUGNAÇÃO</w:t>
      </w:r>
      <w:r>
        <w:rPr>
          <w:noProof/>
        </w:rPr>
        <w:tab/>
        <w:t>3</w:t>
      </w:r>
    </w:p>
    <w:p w14:paraId="33AE75E1" w14:textId="77777777" w:rsidR="008755DD" w:rsidRDefault="008755DD">
      <w:pPr>
        <w:pStyle w:val="Remissivo1"/>
        <w:tabs>
          <w:tab w:val="right" w:leader="dot" w:pos="9062"/>
        </w:tabs>
        <w:rPr>
          <w:noProof/>
        </w:rPr>
      </w:pPr>
      <w:r>
        <w:rPr>
          <w:noProof/>
        </w:rPr>
        <w:t>3. DA PARTICIPAÇÃO E DOS IMPEDIMENTOS À PARTICIPAÇÃO</w:t>
      </w:r>
      <w:r>
        <w:rPr>
          <w:noProof/>
        </w:rPr>
        <w:tab/>
        <w:t>4</w:t>
      </w:r>
    </w:p>
    <w:p w14:paraId="46ED1161" w14:textId="77777777" w:rsidR="008755DD" w:rsidRDefault="008755DD">
      <w:pPr>
        <w:pStyle w:val="Remissivo1"/>
        <w:tabs>
          <w:tab w:val="right" w:leader="dot" w:pos="9062"/>
        </w:tabs>
        <w:rPr>
          <w:noProof/>
        </w:rPr>
      </w:pPr>
      <w:r>
        <w:rPr>
          <w:noProof/>
        </w:rPr>
        <w:t>4. DA VISTORIA TÉCNICA</w:t>
      </w:r>
      <w:r>
        <w:rPr>
          <w:noProof/>
        </w:rPr>
        <w:tab/>
        <w:t>5</w:t>
      </w:r>
    </w:p>
    <w:p w14:paraId="0FC08B83" w14:textId="77777777" w:rsidR="008755DD" w:rsidRDefault="008755DD">
      <w:pPr>
        <w:pStyle w:val="Remissivo1"/>
        <w:tabs>
          <w:tab w:val="right" w:leader="dot" w:pos="9062"/>
        </w:tabs>
        <w:rPr>
          <w:noProof/>
        </w:rPr>
      </w:pPr>
      <w:r>
        <w:rPr>
          <w:noProof/>
        </w:rPr>
        <w:t>5. DA APRESENTAÇÃO DA PROPOSTA E DOS DOCUMENTOS DE HABILITAÇÃO</w:t>
      </w:r>
      <w:r>
        <w:rPr>
          <w:noProof/>
        </w:rPr>
        <w:tab/>
        <w:t>5</w:t>
      </w:r>
    </w:p>
    <w:p w14:paraId="68B4C8D3" w14:textId="77777777" w:rsidR="008755DD" w:rsidRDefault="008755DD">
      <w:pPr>
        <w:pStyle w:val="Remissivo1"/>
        <w:tabs>
          <w:tab w:val="right" w:leader="dot" w:pos="9062"/>
        </w:tabs>
        <w:rPr>
          <w:noProof/>
        </w:rPr>
      </w:pPr>
      <w:r>
        <w:rPr>
          <w:noProof/>
        </w:rPr>
        <w:t>6. DA ABERTURA DA SESSÃO</w:t>
      </w:r>
      <w:r>
        <w:rPr>
          <w:noProof/>
        </w:rPr>
        <w:tab/>
        <w:t>10</w:t>
      </w:r>
    </w:p>
    <w:p w14:paraId="7A89353E" w14:textId="77777777" w:rsidR="008755DD" w:rsidRDefault="008755DD">
      <w:pPr>
        <w:pStyle w:val="Remissivo1"/>
        <w:tabs>
          <w:tab w:val="right" w:leader="dot" w:pos="9062"/>
        </w:tabs>
        <w:rPr>
          <w:noProof/>
        </w:rPr>
      </w:pPr>
      <w:r>
        <w:rPr>
          <w:noProof/>
        </w:rPr>
        <w:t>7. DA CLASSIFICAÇÃO DAS PROPOSTAS</w:t>
      </w:r>
      <w:r>
        <w:rPr>
          <w:noProof/>
        </w:rPr>
        <w:tab/>
        <w:t>11</w:t>
      </w:r>
    </w:p>
    <w:p w14:paraId="7CCC8F9E" w14:textId="77777777" w:rsidR="008755DD" w:rsidRDefault="008755DD">
      <w:pPr>
        <w:pStyle w:val="Remissivo1"/>
        <w:tabs>
          <w:tab w:val="right" w:leader="dot" w:pos="9062"/>
        </w:tabs>
        <w:rPr>
          <w:noProof/>
        </w:rPr>
      </w:pPr>
      <w:r>
        <w:rPr>
          <w:noProof/>
        </w:rPr>
        <w:t>8. DA FASE COMPETITIVA</w:t>
      </w:r>
      <w:r>
        <w:rPr>
          <w:noProof/>
        </w:rPr>
        <w:tab/>
        <w:t>11</w:t>
      </w:r>
    </w:p>
    <w:p w14:paraId="4EAEA997" w14:textId="77777777" w:rsidR="008755DD" w:rsidRDefault="008755DD">
      <w:pPr>
        <w:pStyle w:val="Remissivo1"/>
        <w:tabs>
          <w:tab w:val="right" w:leader="dot" w:pos="9062"/>
        </w:tabs>
        <w:rPr>
          <w:noProof/>
        </w:rPr>
      </w:pPr>
      <w:r>
        <w:rPr>
          <w:noProof/>
        </w:rPr>
        <w:t>9. DOS CRITÉRIOS DE DESEMPATE</w:t>
      </w:r>
      <w:r>
        <w:rPr>
          <w:noProof/>
        </w:rPr>
        <w:tab/>
        <w:t>13</w:t>
      </w:r>
    </w:p>
    <w:p w14:paraId="1DACF62D" w14:textId="77777777" w:rsidR="008755DD" w:rsidRDefault="008755DD">
      <w:pPr>
        <w:pStyle w:val="Remissivo1"/>
        <w:tabs>
          <w:tab w:val="right" w:leader="dot" w:pos="9062"/>
        </w:tabs>
        <w:rPr>
          <w:noProof/>
        </w:rPr>
      </w:pPr>
      <w:r>
        <w:rPr>
          <w:noProof/>
        </w:rPr>
        <w:t>10. DA NEGOCIAÇÃO</w:t>
      </w:r>
      <w:r>
        <w:rPr>
          <w:noProof/>
        </w:rPr>
        <w:tab/>
        <w:t>13</w:t>
      </w:r>
    </w:p>
    <w:p w14:paraId="0F6CDA8B" w14:textId="77777777" w:rsidR="008755DD" w:rsidRDefault="008755DD">
      <w:pPr>
        <w:pStyle w:val="Remissivo1"/>
        <w:tabs>
          <w:tab w:val="right" w:leader="dot" w:pos="9062"/>
        </w:tabs>
        <w:rPr>
          <w:noProof/>
        </w:rPr>
      </w:pPr>
      <w:r>
        <w:rPr>
          <w:noProof/>
        </w:rPr>
        <w:t>11. DO JULGAMENTO DA PROPOSTA</w:t>
      </w:r>
      <w:r>
        <w:rPr>
          <w:noProof/>
        </w:rPr>
        <w:tab/>
        <w:t>14</w:t>
      </w:r>
    </w:p>
    <w:p w14:paraId="5E08B0D4" w14:textId="77777777" w:rsidR="008755DD" w:rsidRDefault="008755DD">
      <w:pPr>
        <w:pStyle w:val="Remissivo1"/>
        <w:tabs>
          <w:tab w:val="right" w:leader="dot" w:pos="9062"/>
        </w:tabs>
        <w:rPr>
          <w:noProof/>
        </w:rPr>
      </w:pPr>
      <w:r>
        <w:rPr>
          <w:noProof/>
        </w:rPr>
        <w:t>12. DA HABILITAÇÃO</w:t>
      </w:r>
      <w:r>
        <w:rPr>
          <w:noProof/>
        </w:rPr>
        <w:tab/>
        <w:t>15</w:t>
      </w:r>
    </w:p>
    <w:p w14:paraId="0E74A6E9" w14:textId="77777777" w:rsidR="008755DD" w:rsidRDefault="008755DD">
      <w:pPr>
        <w:pStyle w:val="Remissivo1"/>
        <w:tabs>
          <w:tab w:val="right" w:leader="dot" w:pos="9062"/>
        </w:tabs>
        <w:rPr>
          <w:noProof/>
        </w:rPr>
      </w:pPr>
      <w:r>
        <w:rPr>
          <w:noProof/>
        </w:rPr>
        <w:t>13. DO RECURSO E DA ADJUDICAÇÃO</w:t>
      </w:r>
      <w:r>
        <w:rPr>
          <w:noProof/>
        </w:rPr>
        <w:tab/>
        <w:t>16</w:t>
      </w:r>
    </w:p>
    <w:p w14:paraId="2C33EFB8" w14:textId="77777777" w:rsidR="008755DD" w:rsidRDefault="008755DD">
      <w:pPr>
        <w:pStyle w:val="Remissivo1"/>
        <w:tabs>
          <w:tab w:val="right" w:leader="dot" w:pos="9062"/>
        </w:tabs>
        <w:rPr>
          <w:noProof/>
        </w:rPr>
      </w:pPr>
      <w:r>
        <w:rPr>
          <w:noProof/>
        </w:rPr>
        <w:t>14. DO ENCAMINHAMENTO DA DOCUMENTAÇÃO NÃO DIGITAL</w:t>
      </w:r>
      <w:r>
        <w:rPr>
          <w:noProof/>
        </w:rPr>
        <w:tab/>
        <w:t>17</w:t>
      </w:r>
    </w:p>
    <w:p w14:paraId="5F802CB9" w14:textId="77777777" w:rsidR="008755DD" w:rsidRDefault="008755DD">
      <w:pPr>
        <w:pStyle w:val="Remissivo1"/>
        <w:tabs>
          <w:tab w:val="right" w:leader="dot" w:pos="9062"/>
        </w:tabs>
        <w:rPr>
          <w:noProof/>
        </w:rPr>
      </w:pPr>
      <w:r>
        <w:rPr>
          <w:noProof/>
        </w:rPr>
        <w:t>15. DAS SANÇÕES ADMINISTRATIVAS</w:t>
      </w:r>
      <w:r>
        <w:rPr>
          <w:noProof/>
        </w:rPr>
        <w:tab/>
        <w:t>17</w:t>
      </w:r>
    </w:p>
    <w:p w14:paraId="5340AEF7" w14:textId="77777777" w:rsidR="008755DD" w:rsidRDefault="008755DD">
      <w:pPr>
        <w:pStyle w:val="Remissivo1"/>
        <w:tabs>
          <w:tab w:val="right" w:leader="dot" w:pos="9062"/>
        </w:tabs>
        <w:rPr>
          <w:noProof/>
        </w:rPr>
      </w:pPr>
      <w:r>
        <w:rPr>
          <w:noProof/>
        </w:rPr>
        <w:t>16. DAS DISPOSIÇÕES GERAIS</w:t>
      </w:r>
      <w:r>
        <w:rPr>
          <w:noProof/>
        </w:rPr>
        <w:tab/>
        <w:t>18</w:t>
      </w:r>
    </w:p>
    <w:p w14:paraId="738519F0" w14:textId="77777777" w:rsidR="008755DD" w:rsidRDefault="008755DD">
      <w:pPr>
        <w:pStyle w:val="Remissivo1"/>
        <w:tabs>
          <w:tab w:val="right" w:leader="dot" w:pos="9062"/>
        </w:tabs>
        <w:rPr>
          <w:noProof/>
        </w:rPr>
      </w:pPr>
      <w:r>
        <w:rPr>
          <w:noProof/>
        </w:rPr>
        <w:t>17. DO FORO</w:t>
      </w:r>
      <w:r>
        <w:rPr>
          <w:noProof/>
        </w:rPr>
        <w:tab/>
        <w:t>20</w:t>
      </w:r>
    </w:p>
    <w:p w14:paraId="5440EEB8" w14:textId="77777777" w:rsidR="008755DD" w:rsidRDefault="008755DD">
      <w:pPr>
        <w:pStyle w:val="Remissivo1"/>
        <w:tabs>
          <w:tab w:val="right" w:leader="dot" w:pos="9062"/>
        </w:tabs>
        <w:rPr>
          <w:noProof/>
        </w:rPr>
      </w:pPr>
      <w:r>
        <w:rPr>
          <w:noProof/>
        </w:rPr>
        <w:t>ANEXO N. 1 - TERMO DE REFERÊNCIA</w:t>
      </w:r>
      <w:r>
        <w:rPr>
          <w:noProof/>
        </w:rPr>
        <w:tab/>
        <w:t>21</w:t>
      </w:r>
    </w:p>
    <w:p w14:paraId="5A12DD49" w14:textId="77777777" w:rsidR="008755DD" w:rsidRDefault="008755DD">
      <w:pPr>
        <w:pStyle w:val="Remissivo1"/>
        <w:tabs>
          <w:tab w:val="right" w:leader="dot" w:pos="9062"/>
        </w:tabs>
        <w:rPr>
          <w:noProof/>
        </w:rPr>
      </w:pPr>
      <w:r>
        <w:rPr>
          <w:noProof/>
        </w:rPr>
        <w:t>ANEXO N. 1-A - FERRAMENTAS</w:t>
      </w:r>
      <w:r>
        <w:rPr>
          <w:noProof/>
        </w:rPr>
        <w:tab/>
        <w:t>47</w:t>
      </w:r>
    </w:p>
    <w:p w14:paraId="20C02E8F" w14:textId="77777777" w:rsidR="008755DD" w:rsidRDefault="008755DD">
      <w:pPr>
        <w:pStyle w:val="Remissivo1"/>
        <w:tabs>
          <w:tab w:val="right" w:leader="dot" w:pos="9062"/>
        </w:tabs>
        <w:rPr>
          <w:noProof/>
        </w:rPr>
      </w:pPr>
      <w:r>
        <w:rPr>
          <w:noProof/>
        </w:rPr>
        <w:t>ANEXO N. 1-B - EQUIPAMENTOS</w:t>
      </w:r>
      <w:r>
        <w:rPr>
          <w:noProof/>
        </w:rPr>
        <w:tab/>
        <w:t>59</w:t>
      </w:r>
    </w:p>
    <w:p w14:paraId="07C6F327" w14:textId="77777777" w:rsidR="008755DD" w:rsidRDefault="008755DD">
      <w:pPr>
        <w:pStyle w:val="Remissivo1"/>
        <w:tabs>
          <w:tab w:val="right" w:leader="dot" w:pos="9062"/>
        </w:tabs>
        <w:rPr>
          <w:noProof/>
        </w:rPr>
      </w:pPr>
      <w:r>
        <w:rPr>
          <w:noProof/>
        </w:rPr>
        <w:t>ANEXO N. 1-C - FORNECIMENTO DE MATERIAIS SOB DEMANDA</w:t>
      </w:r>
      <w:r>
        <w:rPr>
          <w:noProof/>
        </w:rPr>
        <w:tab/>
        <w:t>64</w:t>
      </w:r>
    </w:p>
    <w:p w14:paraId="766AD26A" w14:textId="77777777" w:rsidR="008755DD" w:rsidRDefault="008755DD">
      <w:pPr>
        <w:pStyle w:val="Remissivo1"/>
        <w:tabs>
          <w:tab w:val="right" w:leader="dot" w:pos="9062"/>
        </w:tabs>
        <w:rPr>
          <w:noProof/>
        </w:rPr>
      </w:pPr>
      <w:r>
        <w:rPr>
          <w:noProof/>
        </w:rPr>
        <w:t>ANEXO N. 1-D - PRESTAÇÃO DE SERVIÇOS SOB DEMANDA</w:t>
      </w:r>
      <w:r>
        <w:rPr>
          <w:noProof/>
        </w:rPr>
        <w:tab/>
        <w:t>521</w:t>
      </w:r>
    </w:p>
    <w:p w14:paraId="7B1735FF" w14:textId="77777777" w:rsidR="008755DD" w:rsidRDefault="008755DD">
      <w:pPr>
        <w:pStyle w:val="Remissivo1"/>
        <w:tabs>
          <w:tab w:val="right" w:leader="dot" w:pos="9062"/>
        </w:tabs>
        <w:rPr>
          <w:noProof/>
        </w:rPr>
      </w:pPr>
      <w:r>
        <w:rPr>
          <w:noProof/>
        </w:rPr>
        <w:t>ANEXO N. 1-E - FORNECIMENTO DE MATERIAIS PERMANENTES SOB DEMANDA</w:t>
      </w:r>
      <w:r>
        <w:rPr>
          <w:noProof/>
        </w:rPr>
        <w:tab/>
        <w:t>540</w:t>
      </w:r>
    </w:p>
    <w:p w14:paraId="447F83D4" w14:textId="77777777" w:rsidR="008755DD" w:rsidRDefault="008755DD">
      <w:pPr>
        <w:pStyle w:val="Remissivo1"/>
        <w:tabs>
          <w:tab w:val="right" w:leader="dot" w:pos="9062"/>
        </w:tabs>
        <w:rPr>
          <w:noProof/>
        </w:rPr>
      </w:pPr>
      <w:r>
        <w:rPr>
          <w:noProof/>
        </w:rPr>
        <w:t>ANEXO N. 2 - DA CONTRATAÇÃO</w:t>
      </w:r>
      <w:r>
        <w:rPr>
          <w:noProof/>
        </w:rPr>
        <w:tab/>
        <w:t>547</w:t>
      </w:r>
    </w:p>
    <w:p w14:paraId="6AF13028" w14:textId="77777777" w:rsidR="008755DD" w:rsidRDefault="008755DD">
      <w:pPr>
        <w:pStyle w:val="Remissivo1"/>
        <w:tabs>
          <w:tab w:val="right" w:leader="dot" w:pos="9062"/>
        </w:tabs>
        <w:rPr>
          <w:noProof/>
        </w:rPr>
      </w:pPr>
      <w:r>
        <w:rPr>
          <w:noProof/>
        </w:rPr>
        <w:t>ANEXO N. 3 - MODELO DOS ARQUIVOS</w:t>
      </w:r>
      <w:r>
        <w:rPr>
          <w:noProof/>
        </w:rPr>
        <w:tab/>
        <w:t>548</w:t>
      </w:r>
    </w:p>
    <w:p w14:paraId="41D16E0F" w14:textId="77777777" w:rsidR="008755DD" w:rsidRDefault="008755DD">
      <w:pPr>
        <w:pStyle w:val="Remissivo1"/>
        <w:tabs>
          <w:tab w:val="right" w:leader="dot" w:pos="9062"/>
        </w:tabs>
        <w:rPr>
          <w:noProof/>
        </w:rPr>
      </w:pPr>
      <w:r>
        <w:rPr>
          <w:noProof/>
        </w:rPr>
        <w:t>ANEXO N. 4 - TERMO DE CONCILIAÇÃO JUDICIAL FIRMADO ENTRE O MINISTÉRIO PÚBLICO DO TRABALHO E A UNIÃO</w:t>
      </w:r>
      <w:r>
        <w:rPr>
          <w:noProof/>
        </w:rPr>
        <w:tab/>
        <w:t>550</w:t>
      </w:r>
    </w:p>
    <w:p w14:paraId="1A781549" w14:textId="77777777" w:rsidR="008755DD" w:rsidRDefault="008755DD">
      <w:pPr>
        <w:pStyle w:val="Remissivo1"/>
        <w:tabs>
          <w:tab w:val="right" w:leader="dot" w:pos="9062"/>
        </w:tabs>
        <w:rPr>
          <w:noProof/>
        </w:rPr>
      </w:pPr>
      <w:r>
        <w:rPr>
          <w:noProof/>
        </w:rPr>
        <w:t>ANEXO N. 5 - MODELO DE DECLARAÇÃO DE CONTRATOS FIRMADOS COM A INICIATIVA PRIVADA E COM A ADMINISTRAÇÃO PÚBLICA</w:t>
      </w:r>
      <w:r>
        <w:rPr>
          <w:noProof/>
        </w:rPr>
        <w:tab/>
        <w:t>554</w:t>
      </w:r>
    </w:p>
    <w:p w14:paraId="0BD55136" w14:textId="77777777" w:rsidR="008755DD" w:rsidRDefault="008755DD">
      <w:pPr>
        <w:pStyle w:val="Remissivo1"/>
        <w:tabs>
          <w:tab w:val="right" w:leader="dot" w:pos="9062"/>
        </w:tabs>
        <w:rPr>
          <w:noProof/>
        </w:rPr>
      </w:pPr>
      <w:r>
        <w:rPr>
          <w:noProof/>
        </w:rPr>
        <w:t>ANEXO N. 6 - MINUTA DO CONTRATO</w:t>
      </w:r>
      <w:r>
        <w:rPr>
          <w:noProof/>
        </w:rPr>
        <w:tab/>
        <w:t>557</w:t>
      </w:r>
    </w:p>
    <w:p w14:paraId="1199473B" w14:textId="77777777" w:rsidR="008755DD" w:rsidRDefault="008755DD">
      <w:pPr>
        <w:pStyle w:val="Remissivo1"/>
        <w:tabs>
          <w:tab w:val="right" w:leader="dot" w:pos="9062"/>
        </w:tabs>
        <w:rPr>
          <w:noProof/>
        </w:rPr>
      </w:pPr>
      <w:r>
        <w:rPr>
          <w:noProof/>
        </w:rPr>
        <w:t>ANEXO N. 7 - MODELO DA PROPOSTA COMPLETA</w:t>
      </w:r>
      <w:r>
        <w:rPr>
          <w:noProof/>
        </w:rPr>
        <w:tab/>
        <w:t>598</w:t>
      </w:r>
    </w:p>
    <w:p w14:paraId="404E6844" w14:textId="77777777" w:rsidR="008755DD" w:rsidRDefault="008755DD">
      <w:pPr>
        <w:pStyle w:val="Remissivo1"/>
        <w:tabs>
          <w:tab w:val="right" w:leader="dot" w:pos="9062"/>
        </w:tabs>
        <w:rPr>
          <w:noProof/>
        </w:rPr>
      </w:pPr>
      <w:r>
        <w:rPr>
          <w:noProof/>
        </w:rPr>
        <w:t>ANEXO N. 7-A - NOTAS EXPLICATIVAS</w:t>
      </w:r>
      <w:r>
        <w:rPr>
          <w:noProof/>
        </w:rPr>
        <w:tab/>
        <w:t>602</w:t>
      </w:r>
    </w:p>
    <w:p w14:paraId="1B02DDA2" w14:textId="77777777" w:rsidR="008755DD" w:rsidRDefault="008755DD">
      <w:pPr>
        <w:pStyle w:val="Remissivo1"/>
        <w:tabs>
          <w:tab w:val="right" w:leader="dot" w:pos="9062"/>
        </w:tabs>
        <w:rPr>
          <w:noProof/>
        </w:rPr>
      </w:pPr>
      <w:r>
        <w:rPr>
          <w:noProof/>
        </w:rPr>
        <w:t>ANEXO N. 8 - ORÇAMENTO ESTIMADO</w:t>
      </w:r>
      <w:r>
        <w:rPr>
          <w:noProof/>
        </w:rPr>
        <w:tab/>
        <w:t>606</w:t>
      </w:r>
    </w:p>
    <w:p w14:paraId="57FD5D07" w14:textId="77777777" w:rsidR="008755DD" w:rsidRDefault="008755DD">
      <w:pPr>
        <w:pStyle w:val="Remissivo1"/>
        <w:tabs>
          <w:tab w:val="right" w:leader="dot" w:pos="9062"/>
        </w:tabs>
        <w:rPr>
          <w:noProof/>
        </w:rPr>
      </w:pPr>
      <w:r>
        <w:rPr>
          <w:noProof/>
        </w:rPr>
        <w:t>ANEXO N. 9 - MODELO DA ORDEM DE FORNECIMENTO</w:t>
      </w:r>
      <w:r>
        <w:rPr>
          <w:noProof/>
        </w:rPr>
        <w:tab/>
        <w:t>607</w:t>
      </w:r>
    </w:p>
    <w:p w14:paraId="2DE6B2D5" w14:textId="77777777" w:rsidR="008755DD" w:rsidRDefault="008755DD">
      <w:pPr>
        <w:pStyle w:val="Remissivo1"/>
        <w:tabs>
          <w:tab w:val="right" w:leader="dot" w:pos="9062"/>
        </w:tabs>
        <w:rPr>
          <w:noProof/>
        </w:rPr>
      </w:pPr>
      <w:r>
        <w:rPr>
          <w:noProof/>
        </w:rPr>
        <w:t xml:space="preserve">ANEXO N. 10 - </w:t>
      </w:r>
      <w:r w:rsidRPr="00070EDE">
        <w:rPr>
          <w:noProof/>
          <w:color w:val="000000"/>
        </w:rPr>
        <w:t>MODELO DE REQUISIÇÃO DE PRESTAÇÃO DE SERVIÇOS</w:t>
      </w:r>
      <w:r>
        <w:rPr>
          <w:noProof/>
        </w:rPr>
        <w:tab/>
        <w:t>608</w:t>
      </w:r>
    </w:p>
    <w:p w14:paraId="06674E54" w14:textId="77777777" w:rsidR="008755DD" w:rsidRDefault="008755DD">
      <w:pPr>
        <w:pStyle w:val="Remissivo1"/>
        <w:tabs>
          <w:tab w:val="right" w:leader="dot" w:pos="9062"/>
        </w:tabs>
        <w:rPr>
          <w:noProof/>
        </w:rPr>
      </w:pPr>
      <w:r>
        <w:rPr>
          <w:noProof/>
        </w:rPr>
        <w:t>ANEXO N. 11 - MODELO DE ORÇAMENTO DE MATERIAL</w:t>
      </w:r>
      <w:r>
        <w:rPr>
          <w:noProof/>
        </w:rPr>
        <w:tab/>
        <w:t>609</w:t>
      </w:r>
    </w:p>
    <w:p w14:paraId="4434A1CA" w14:textId="77777777" w:rsidR="008755DD" w:rsidRDefault="008755DD">
      <w:pPr>
        <w:pStyle w:val="Remissivo1"/>
        <w:tabs>
          <w:tab w:val="right" w:leader="dot" w:pos="9062"/>
        </w:tabs>
        <w:rPr>
          <w:noProof/>
        </w:rPr>
      </w:pPr>
      <w:r>
        <w:rPr>
          <w:noProof/>
        </w:rPr>
        <w:t>ANEXO N. 12 - MODELO DE ORÇAMENTO DE SERVIÇO</w:t>
      </w:r>
      <w:r>
        <w:rPr>
          <w:noProof/>
        </w:rPr>
        <w:tab/>
        <w:t>610</w:t>
      </w:r>
    </w:p>
    <w:p w14:paraId="45BAB02E" w14:textId="2605A2CA" w:rsidR="008755DD" w:rsidRDefault="008755DD" w:rsidP="00864D6A">
      <w:pPr>
        <w:rPr>
          <w:rFonts w:cs="Arial"/>
          <w:noProof/>
          <w:szCs w:val="24"/>
        </w:rPr>
        <w:sectPr w:rsidR="008755DD" w:rsidSect="008755DD">
          <w:type w:val="continuous"/>
          <w:pgSz w:w="11907" w:h="16840" w:code="9"/>
          <w:pgMar w:top="1701" w:right="1134" w:bottom="1134" w:left="1701" w:header="720" w:footer="720" w:gutter="0"/>
          <w:cols w:space="720"/>
          <w:docGrid w:linePitch="272"/>
        </w:sectPr>
      </w:pPr>
    </w:p>
    <w:p w14:paraId="2A8289E0" w14:textId="6A010F73" w:rsidR="009B0037" w:rsidRDefault="009B0037" w:rsidP="00864D6A">
      <w:r w:rsidRPr="001C20CA">
        <w:rPr>
          <w:rFonts w:cs="Arial"/>
          <w:szCs w:val="24"/>
        </w:rPr>
        <w:fldChar w:fldCharType="end"/>
      </w:r>
    </w:p>
    <w:p w14:paraId="5168CE57" w14:textId="77777777" w:rsidR="009B0037" w:rsidRPr="00EF752F" w:rsidRDefault="009B0037" w:rsidP="00864D6A"/>
    <w:p w14:paraId="3CC0B09A" w14:textId="77777777" w:rsidR="009B0037" w:rsidRDefault="009B0037" w:rsidP="00864D6A">
      <w:pPr>
        <w:pStyle w:val="TextosemFormatao"/>
        <w:rPr>
          <w:rFonts w:ascii="Arial" w:hAnsi="Arial"/>
        </w:rPr>
      </w:pPr>
    </w:p>
    <w:p w14:paraId="591E3628" w14:textId="1F0C190B" w:rsidR="008B6334" w:rsidRDefault="008B6334" w:rsidP="007F7BD9">
      <w:pPr>
        <w:pStyle w:val="Txt0pRec"/>
        <w:tabs>
          <w:tab w:val="left" w:pos="2692"/>
        </w:tabs>
        <w:ind w:firstLine="0"/>
      </w:pPr>
    </w:p>
    <w:p w14:paraId="4743EB59" w14:textId="2D4C09BC" w:rsidR="009B0037" w:rsidRPr="001D0A1B" w:rsidRDefault="009B0037" w:rsidP="001432BE">
      <w:pPr>
        <w:pStyle w:val="Txt0pRec"/>
      </w:pPr>
      <w:r w:rsidRPr="008B6334">
        <w:br w:type="page"/>
      </w:r>
      <w:r w:rsidRPr="001D0A1B">
        <w:lastRenderedPageBreak/>
        <w:t>A COMISSÃO PERMANENTE DE LICITAÇÃO da Câmara dos Deputados, por intermédio deste Pregoeiro legalmente designado, e tendo em vista o que consta do Processo n.</w:t>
      </w:r>
      <w:r w:rsidR="00BB2119">
        <w:t xml:space="preserve"> 232.692/2021</w:t>
      </w:r>
      <w:r w:rsidRPr="001D0A1B">
        <w:t>, torna pública, para conhecimento dos interessados, a abertura de licitação, na modalidade PREGÃO ELETRÔNICO, mediante as condições estabelecidas neste Edital e em seus Anexos.</w:t>
      </w:r>
    </w:p>
    <w:p w14:paraId="13A88249" w14:textId="77777777" w:rsidR="009B0037" w:rsidRDefault="009B0037" w:rsidP="001432BE">
      <w:pPr>
        <w:pStyle w:val="Txt0pRec"/>
      </w:pPr>
      <w:r>
        <w:t xml:space="preserve">O Pregão, </w:t>
      </w:r>
      <w:r>
        <w:rPr>
          <w:lang w:val="pt-PT"/>
        </w:rPr>
        <w:t>do tipo "MENOR PREÇO</w:t>
      </w:r>
      <w:r w:rsidRPr="008C50A4">
        <w:rPr>
          <w:lang w:val="pt-PT"/>
        </w:rPr>
        <w:t xml:space="preserve">", </w:t>
      </w:r>
      <w:r w:rsidRPr="008C50A4">
        <w:rPr>
          <w:rStyle w:val="fonte"/>
        </w:rPr>
        <w:t xml:space="preserve">na forma de execução indireta sob o regime de empreitada por </w:t>
      </w:r>
      <w:r w:rsidRPr="001C20CA">
        <w:rPr>
          <w:rStyle w:val="fonte"/>
        </w:rPr>
        <w:t xml:space="preserve">preço </w:t>
      </w:r>
      <w:r>
        <w:rPr>
          <w:rStyle w:val="fonte"/>
        </w:rPr>
        <w:t>unitário</w:t>
      </w:r>
      <w:r w:rsidRPr="001C20CA">
        <w:rPr>
          <w:rStyle w:val="fonte"/>
        </w:rPr>
        <w:t>,</w:t>
      </w:r>
      <w:r w:rsidRPr="001C20CA">
        <w:rPr>
          <w:b/>
          <w:lang w:val="pt-PT"/>
        </w:rPr>
        <w:t xml:space="preserve"> </w:t>
      </w:r>
      <w:r w:rsidRPr="001C20CA">
        <w:t>reger</w:t>
      </w:r>
      <w:r w:rsidRPr="008C50A4">
        <w:t xml:space="preserve">-se-á pelo disposto neste Edital e em seus Anexos; pela Lei </w:t>
      </w:r>
      <w:r>
        <w:t xml:space="preserve">n. </w:t>
      </w:r>
      <w:r w:rsidRPr="008C50A4">
        <w:t>10.520, de 2002; pelo Decreto</w:t>
      </w:r>
      <w:r>
        <w:t xml:space="preserve">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429AF2E7" w14:textId="5BBC63D7" w:rsidR="009B0037" w:rsidRPr="001D0A1B" w:rsidRDefault="009B0037" w:rsidP="00864D6A">
      <w:pPr>
        <w:pStyle w:val="Tit2nBrda"/>
      </w:pPr>
      <w:r w:rsidRPr="001D0A1B">
        <w:t>DO OBJETO DA LICITAÇÃO</w:t>
      </w:r>
      <w:r w:rsidRPr="001D0A1B">
        <w:fldChar w:fldCharType="begin"/>
      </w:r>
      <w:r w:rsidRPr="001D0A1B">
        <w:instrText xml:space="preserve"> XE "1. DO OBJETO DA LICITAÇÃO; a" </w:instrText>
      </w:r>
      <w:r w:rsidRPr="001D0A1B">
        <w:fldChar w:fldCharType="end"/>
      </w:r>
    </w:p>
    <w:p w14:paraId="4D654D3A" w14:textId="472CDC4C" w:rsidR="009B0037" w:rsidRPr="001D0A1B" w:rsidRDefault="009B0037" w:rsidP="007F7BD9">
      <w:pPr>
        <w:pStyle w:val="Tit3n"/>
        <w:tabs>
          <w:tab w:val="clear" w:pos="3290"/>
          <w:tab w:val="left" w:pos="1134"/>
        </w:tabs>
        <w:ind w:left="142"/>
      </w:pPr>
      <w:r w:rsidRPr="001D0A1B">
        <w:t>O objeto do presente PREGÃO é a</w:t>
      </w:r>
      <w:r w:rsidR="00BB2119">
        <w:t xml:space="preserve"> </w:t>
      </w:r>
      <w:r w:rsidR="00E2570B" w:rsidRPr="007F7BD9">
        <w:rPr>
          <w:b/>
          <w:bCs/>
        </w:rPr>
        <w:t xml:space="preserve">prestação de serviços continuados por alocação de postos de trabalho nas áreas de manutenção, operação e execução de intervenções nas instalações elétricas e </w:t>
      </w:r>
      <w:proofErr w:type="spellStart"/>
      <w:r w:rsidR="00E2570B" w:rsidRPr="007F7BD9">
        <w:rPr>
          <w:b/>
          <w:bCs/>
        </w:rPr>
        <w:t>hidrossanitárias</w:t>
      </w:r>
      <w:proofErr w:type="spellEnd"/>
      <w:r w:rsidR="00E2570B" w:rsidRPr="007F7BD9">
        <w:rPr>
          <w:b/>
          <w:bCs/>
        </w:rPr>
        <w:t xml:space="preserve"> dos edifícios e das áreas da Câmara dos Deputados, incluindo, sob demanda, fornecimento de materiais e prestação de serviços, pelo período de trinta meses</w:t>
      </w:r>
      <w:r w:rsidRPr="001D0A1B">
        <w:t>, de acordo com as quantidades e especificações técnicas descritas neste Edital.</w:t>
      </w:r>
    </w:p>
    <w:p w14:paraId="42508495" w14:textId="77777777" w:rsidR="009B0037" w:rsidRPr="001D0A1B" w:rsidRDefault="009B0037" w:rsidP="00E02681">
      <w:pPr>
        <w:pStyle w:val="Tit4n"/>
        <w:tabs>
          <w:tab w:val="left" w:pos="-2127"/>
          <w:tab w:val="left" w:pos="1134"/>
        </w:tabs>
        <w:ind w:left="142"/>
      </w:pPr>
      <w:bookmarkStart w:id="0" w:name="_Toc255972722"/>
      <w:bookmarkStart w:id="1" w:name="_Toc255972721"/>
      <w:r w:rsidRPr="001D0A1B">
        <w:t>Em caso de discordância existente entre as especificações descritas no sistema eletrônico (Comprasnet) e as especificações constantes deste Edital, prevalecerão as do Edital.</w:t>
      </w:r>
    </w:p>
    <w:p w14:paraId="25FB3228" w14:textId="076015A6" w:rsidR="009B0037" w:rsidRDefault="009B0037" w:rsidP="00864D6A">
      <w:pPr>
        <w:pStyle w:val="Tit2nBrda"/>
      </w:pPr>
      <w:r w:rsidRPr="00B2223F">
        <w:t>DOS PEDIDOS DE ESCLARECIMENTOS E DA IMPUGNAÇ</w:t>
      </w:r>
      <w:r>
        <w:t>ÃO</w:t>
      </w:r>
      <w:r w:rsidDel="00B864F4">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r>
        <w:t xml:space="preserve"> </w:t>
      </w:r>
    </w:p>
    <w:p w14:paraId="30BFDCD5" w14:textId="77777777" w:rsidR="009B0037" w:rsidRDefault="009B0037" w:rsidP="007F7BD9">
      <w:pPr>
        <w:pStyle w:val="Tit3n"/>
        <w:tabs>
          <w:tab w:val="left" w:pos="1134"/>
        </w:tabs>
        <w:ind w:left="142"/>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w:t>
      </w:r>
      <w:r w:rsidRPr="0013567D">
        <w:t>pública</w:t>
      </w:r>
      <w:r>
        <w:rPr>
          <w:lang w:val="pt-PT"/>
        </w:rPr>
        <w:t xml:space="preserve">, exclusivamente pelo e-mail </w:t>
      </w:r>
      <w:hyperlink r:id="rId19" w:history="1">
        <w:r w:rsidRPr="00BE7F00">
          <w:rPr>
            <w:rStyle w:val="Hyperlink"/>
          </w:rPr>
          <w:t>cpl.dg@camara.leg.br</w:t>
        </w:r>
      </w:hyperlink>
      <w:r>
        <w:rPr>
          <w:lang w:val="pt-PT"/>
        </w:rPr>
        <w:t>.</w:t>
      </w:r>
    </w:p>
    <w:p w14:paraId="4B87A8FA" w14:textId="77777777" w:rsidR="009B0037" w:rsidRDefault="009B0037" w:rsidP="007F7BD9">
      <w:pPr>
        <w:pStyle w:val="Tit4n"/>
        <w:tabs>
          <w:tab w:val="left" w:pos="1134"/>
        </w:tabs>
        <w:ind w:left="142"/>
      </w:pPr>
      <w:r>
        <w:t>O Pregoeiro responderá aos pedidos de esclarecimentos no prazo de 2 (dois) dias úteis, contado da data de recebimento do pedido.</w:t>
      </w:r>
    </w:p>
    <w:p w14:paraId="2E6A513E" w14:textId="77777777" w:rsidR="009B0037" w:rsidRPr="00BF378A" w:rsidRDefault="009B0037" w:rsidP="007F7BD9">
      <w:pPr>
        <w:pStyle w:val="Tit4n"/>
        <w:tabs>
          <w:tab w:val="left" w:pos="1134"/>
        </w:tabs>
        <w:ind w:left="142"/>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p>
    <w:p w14:paraId="3FBB89DF" w14:textId="77777777" w:rsidR="009B0037" w:rsidRPr="0013567D" w:rsidRDefault="009B0037" w:rsidP="007F7BD9">
      <w:pPr>
        <w:pStyle w:val="Tit3n"/>
        <w:tabs>
          <w:tab w:val="left" w:pos="1134"/>
        </w:tabs>
        <w:ind w:left="142"/>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rsidRPr="006A1974">
        <w:rPr>
          <w:sz w:val="22"/>
          <w:szCs w:val="22"/>
        </w:rPr>
        <w:t>.</w:t>
      </w:r>
    </w:p>
    <w:p w14:paraId="18A4FB64" w14:textId="77777777" w:rsidR="009B0037" w:rsidRPr="000A35D6" w:rsidRDefault="009B0037" w:rsidP="007F7BD9">
      <w:pPr>
        <w:pStyle w:val="Tit4n"/>
        <w:tabs>
          <w:tab w:val="left" w:pos="1134"/>
        </w:tabs>
        <w:ind w:left="142"/>
      </w:pPr>
      <w:r>
        <w:t>A impugnação não possui efeito suspensivo e caberá ao Pregoeiro decidir sobre a petição, no prazo de 2 (dois) dias úteis, contado da data de seu recebimento.</w:t>
      </w:r>
    </w:p>
    <w:p w14:paraId="0C4CFAD5" w14:textId="77777777" w:rsidR="009B0037" w:rsidRPr="000A35D6" w:rsidRDefault="009B0037" w:rsidP="007F7BD9">
      <w:pPr>
        <w:pStyle w:val="Tit4n"/>
        <w:tabs>
          <w:tab w:val="left" w:pos="1134"/>
        </w:tabs>
        <w:ind w:left="142"/>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003F6625" w14:textId="77777777" w:rsidR="009B0037" w:rsidRPr="00E96949" w:rsidRDefault="009B0037" w:rsidP="007F7BD9">
      <w:pPr>
        <w:pStyle w:val="Tit3n"/>
        <w:tabs>
          <w:tab w:val="left" w:pos="1134"/>
        </w:tabs>
        <w:ind w:left="142"/>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B3E45BA" w14:textId="0C2B4678" w:rsidR="009B0037" w:rsidRDefault="009B0037" w:rsidP="00864D6A">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3F05B176" w14:textId="57A13A13" w:rsidR="009B0037" w:rsidRPr="00DC2C5B" w:rsidRDefault="009B0037" w:rsidP="007F7BD9">
      <w:pPr>
        <w:pStyle w:val="Tit3n"/>
        <w:tabs>
          <w:tab w:val="left" w:pos="1134"/>
        </w:tabs>
        <w:ind w:left="142"/>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C81DD3">
          <w:rPr>
            <w:rStyle w:val="Hyperlink"/>
          </w:rPr>
          <w:t>www.gov.br/compras/pt-br</w:t>
        </w:r>
      </w:hyperlink>
      <w:r>
        <w:rPr>
          <w:rStyle w:val="Hyperlink"/>
        </w:rPr>
        <w:t>.</w:t>
      </w:r>
      <w:hyperlink r:id="rId22" w:history="1"/>
    </w:p>
    <w:p w14:paraId="5875C944" w14:textId="77777777" w:rsidR="009B0037" w:rsidRPr="00CB6FB0" w:rsidRDefault="009B0037" w:rsidP="007F7BD9">
      <w:pPr>
        <w:pStyle w:val="Tit4n"/>
        <w:tabs>
          <w:tab w:val="left" w:pos="1134"/>
        </w:tabs>
        <w:ind w:left="142"/>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EC6801">
        <w:t>.</w:t>
      </w:r>
    </w:p>
    <w:p w14:paraId="39B727E5" w14:textId="75A54982" w:rsidR="009B0037" w:rsidRDefault="009B0037" w:rsidP="007F7BD9">
      <w:pPr>
        <w:pStyle w:val="Tit4n"/>
        <w:tabs>
          <w:tab w:val="left" w:pos="1134"/>
        </w:tabs>
        <w:ind w:left="142"/>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2824F23" w14:textId="77777777" w:rsidR="009B0037" w:rsidRDefault="009B0037" w:rsidP="007F7BD9">
      <w:pPr>
        <w:pStyle w:val="Tit3n"/>
        <w:tabs>
          <w:tab w:val="left" w:pos="1134"/>
        </w:tabs>
        <w:ind w:left="142"/>
      </w:pPr>
      <w:r>
        <w:t>Não poderão participar deste Pregão:</w:t>
      </w:r>
    </w:p>
    <w:p w14:paraId="1C22CE7B" w14:textId="77777777" w:rsidR="009B0037" w:rsidRPr="005B58C9" w:rsidRDefault="009B0037" w:rsidP="00CB240D">
      <w:pPr>
        <w:pStyle w:val="TLet3"/>
        <w:numPr>
          <w:ilvl w:val="0"/>
          <w:numId w:val="51"/>
        </w:numPr>
        <w:ind w:left="1134" w:hanging="414"/>
      </w:pPr>
      <w:r w:rsidRPr="005B58C9">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C34CA9" w:rsidRDefault="009B0037" w:rsidP="00CB240D">
      <w:pPr>
        <w:pStyle w:val="TLet3"/>
        <w:numPr>
          <w:ilvl w:val="0"/>
          <w:numId w:val="51"/>
        </w:numPr>
        <w:ind w:left="1134" w:hanging="414"/>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0F1A571B" w14:textId="77777777" w:rsidR="009B0037" w:rsidRPr="006C5B5D" w:rsidRDefault="009B0037" w:rsidP="00CB240D">
      <w:pPr>
        <w:pStyle w:val="TLet3"/>
        <w:numPr>
          <w:ilvl w:val="0"/>
          <w:numId w:val="51"/>
        </w:numPr>
        <w:ind w:left="1134" w:hanging="414"/>
      </w:pPr>
      <w:r w:rsidRPr="006C5B5D">
        <w:t>empresário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6C5B5D" w:rsidRDefault="009B0037" w:rsidP="00CB240D">
      <w:pPr>
        <w:pStyle w:val="TLet3"/>
        <w:numPr>
          <w:ilvl w:val="0"/>
          <w:numId w:val="51"/>
        </w:numPr>
        <w:ind w:left="1134" w:hanging="414"/>
      </w:pPr>
      <w:r w:rsidRPr="006C5B5D">
        <w:t>sociedade estrangeira não autorizada a funcionar no País;</w:t>
      </w:r>
    </w:p>
    <w:p w14:paraId="23E36F05" w14:textId="77777777" w:rsidR="009B0037" w:rsidRPr="006C5B5D" w:rsidRDefault="009B0037" w:rsidP="00CB240D">
      <w:pPr>
        <w:pStyle w:val="TLet3"/>
        <w:numPr>
          <w:ilvl w:val="0"/>
          <w:numId w:val="51"/>
        </w:numPr>
        <w:ind w:left="1134" w:hanging="414"/>
      </w:pPr>
      <w:r w:rsidRPr="006C5B5D">
        <w:t xml:space="preserve">empresário ou sociedade empresarial cujos </w:t>
      </w:r>
      <w:proofErr w:type="gramStart"/>
      <w:r w:rsidRPr="006C5B5D">
        <w:t>estatuto ou contrato social</w:t>
      </w:r>
      <w:proofErr w:type="gramEnd"/>
      <w:r w:rsidRPr="006C5B5D">
        <w:t xml:space="preserve"> não preveja atividade pertinente e compatível com o objeto deste Pregão;</w:t>
      </w:r>
    </w:p>
    <w:p w14:paraId="6726E0D1" w14:textId="77777777" w:rsidR="009B0037" w:rsidRPr="006C5B5D" w:rsidRDefault="009B0037" w:rsidP="00CB240D">
      <w:pPr>
        <w:pStyle w:val="TLet3"/>
        <w:numPr>
          <w:ilvl w:val="0"/>
          <w:numId w:val="51"/>
        </w:numPr>
        <w:ind w:left="1134" w:hanging="414"/>
      </w:pPr>
      <w:r w:rsidRPr="006C5B5D">
        <w:t xml:space="preserve">empresário ou sociedade empresarial que se encontrem em processo de dissolução, falência, concordata, fusão, </w:t>
      </w:r>
      <w:proofErr w:type="gramStart"/>
      <w:r w:rsidRPr="006C5B5D">
        <w:t>cisão, ou incorporação</w:t>
      </w:r>
      <w:proofErr w:type="gramEnd"/>
      <w:r w:rsidRPr="006C5B5D">
        <w:t>;</w:t>
      </w:r>
    </w:p>
    <w:p w14:paraId="598B9AA3" w14:textId="77777777" w:rsidR="009B0037" w:rsidRPr="006C5B5D" w:rsidRDefault="009B0037" w:rsidP="00CB240D">
      <w:pPr>
        <w:pStyle w:val="TLet3"/>
        <w:numPr>
          <w:ilvl w:val="0"/>
          <w:numId w:val="51"/>
        </w:numPr>
        <w:ind w:left="1134" w:hanging="414"/>
      </w:pPr>
      <w:r w:rsidRPr="006C5B5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6C5B5D" w:rsidRDefault="009B0037" w:rsidP="00CB240D">
      <w:pPr>
        <w:pStyle w:val="TLet3"/>
        <w:numPr>
          <w:ilvl w:val="0"/>
          <w:numId w:val="51"/>
        </w:numPr>
        <w:ind w:left="1134" w:hanging="414"/>
      </w:pPr>
      <w:r w:rsidRPr="006C5B5D">
        <w:t>consórcio de empresa, qualquer que seja sua forma de constituição;</w:t>
      </w:r>
    </w:p>
    <w:p w14:paraId="4768A920" w14:textId="77777777" w:rsidR="009B0037" w:rsidRPr="006C5B5D" w:rsidRDefault="009B0037" w:rsidP="00CB240D">
      <w:pPr>
        <w:pStyle w:val="TLet3"/>
        <w:numPr>
          <w:ilvl w:val="0"/>
          <w:numId w:val="51"/>
        </w:numPr>
        <w:ind w:left="1134" w:hanging="414"/>
      </w:pPr>
      <w:r w:rsidRPr="006C5B5D">
        <w:lastRenderedPageBreak/>
        <w:t>servidor ou parlamentar da Câmara dos Deputados;</w:t>
      </w:r>
    </w:p>
    <w:p w14:paraId="152D11BC" w14:textId="77777777" w:rsidR="009B0037" w:rsidRPr="00BD083D" w:rsidRDefault="009B0037" w:rsidP="00CB240D">
      <w:pPr>
        <w:pStyle w:val="TLet3"/>
        <w:numPr>
          <w:ilvl w:val="0"/>
          <w:numId w:val="51"/>
        </w:numPr>
        <w:ind w:left="1134" w:hanging="414"/>
      </w:pPr>
      <w:r w:rsidRPr="001C20CA">
        <w:t xml:space="preserve">cooperativas de mão de obra, com base no Termo de Conciliação Judicial firmado entre o Ministério Público do Trabalho e a União, conforme disposto no Anexo n. </w:t>
      </w:r>
      <w:r>
        <w:t>4</w:t>
      </w:r>
      <w:r w:rsidRPr="001C20CA">
        <w:t>.</w:t>
      </w:r>
    </w:p>
    <w:p w14:paraId="7D0E1C5B" w14:textId="77777777" w:rsidR="009B0037" w:rsidRPr="001902CC" w:rsidRDefault="009B0037" w:rsidP="00FF0561">
      <w:pPr>
        <w:pStyle w:val="Tit4n"/>
        <w:tabs>
          <w:tab w:val="left" w:pos="993"/>
        </w:tabs>
        <w:ind w:left="142"/>
      </w:pPr>
      <w:r w:rsidRPr="00184A7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162BEB4" w14:textId="733B0FCE" w:rsidR="009B0037" w:rsidRPr="005E6DAF" w:rsidRDefault="009B0037" w:rsidP="00864D6A">
      <w:pPr>
        <w:pStyle w:val="Tit2nBrda"/>
      </w:pPr>
      <w:r w:rsidRPr="005E6DAF">
        <w:t xml:space="preserve">DA VISTORIA TÉCNICA </w:t>
      </w:r>
      <w:r w:rsidRPr="005E6DAF">
        <w:fldChar w:fldCharType="begin"/>
      </w:r>
      <w:r w:rsidRPr="005E6DAF">
        <w:instrText xml:space="preserve"> XE "4. DA VISTORIA TÉCNICA; d " </w:instrText>
      </w:r>
      <w:r w:rsidRPr="005E6DAF">
        <w:fldChar w:fldCharType="end"/>
      </w:r>
    </w:p>
    <w:p w14:paraId="2AEC36E1" w14:textId="77777777" w:rsidR="009B0037" w:rsidRPr="00BB2119" w:rsidRDefault="009B0037" w:rsidP="007F7BD9">
      <w:pPr>
        <w:pStyle w:val="Tit3n"/>
        <w:tabs>
          <w:tab w:val="left" w:pos="1134"/>
        </w:tabs>
        <w:ind w:left="142"/>
      </w:pPr>
      <w:r w:rsidRPr="00BB2119">
        <w:t>Durante o prazo de elaboração de propostas, ficarão disponíveis os locais onde serão executados os serviços para realização de vistorias técnicas agendadas, para fins de conhecimento da natureza, da área e das condições de sua execução.</w:t>
      </w:r>
    </w:p>
    <w:p w14:paraId="43022D41" w14:textId="3B22538D" w:rsidR="009B0037" w:rsidRPr="00BB2119" w:rsidRDefault="009B0037" w:rsidP="007F7BD9">
      <w:pPr>
        <w:pStyle w:val="Tit3n"/>
        <w:tabs>
          <w:tab w:val="left" w:pos="1134"/>
        </w:tabs>
        <w:ind w:left="142"/>
      </w:pPr>
      <w:r w:rsidRPr="00BB2119">
        <w:t>As vistorias técnicas serão agendadas na</w:t>
      </w:r>
      <w:r w:rsidR="007D75DC">
        <w:t xml:space="preserve"> </w:t>
      </w:r>
      <w:r w:rsidR="007D75DC" w:rsidRPr="007D75DC">
        <w:t>Coordenação de Engenharia de Obras</w:t>
      </w:r>
      <w:r w:rsidRPr="00BB2119">
        <w:t xml:space="preserve"> da Câmara dos Deputados, por meio do</w:t>
      </w:r>
      <w:r w:rsidR="00BB74B3">
        <w:t>s</w:t>
      </w:r>
      <w:r w:rsidRPr="00BB2119">
        <w:t xml:space="preserve"> telefone</w:t>
      </w:r>
      <w:r w:rsidR="00BB74B3">
        <w:t>s</w:t>
      </w:r>
      <w:r w:rsidRPr="00BB2119">
        <w:t xml:space="preserve"> (61) 3216-</w:t>
      </w:r>
      <w:r w:rsidR="00BB2119" w:rsidRPr="00BB2119">
        <w:t>4141/3216-4136.</w:t>
      </w:r>
    </w:p>
    <w:p w14:paraId="458EF672" w14:textId="77777777" w:rsidR="009B0037" w:rsidRPr="00BB2119" w:rsidRDefault="009B0037" w:rsidP="007F7BD9">
      <w:pPr>
        <w:pStyle w:val="Tit3n"/>
        <w:tabs>
          <w:tab w:val="left" w:pos="1134"/>
        </w:tabs>
        <w:ind w:left="142"/>
      </w:pPr>
      <w:r w:rsidRPr="00BB2119">
        <w:t xml:space="preserve">Não tendo realizado a vistoria de que trata este título, a licitante não poderá arguir desconhecimento do local, da área ou da infraestrutura existente. </w:t>
      </w:r>
    </w:p>
    <w:p w14:paraId="092DAD35" w14:textId="3BDA441A" w:rsidR="009B0037" w:rsidRDefault="009B0037" w:rsidP="00864D6A">
      <w:pPr>
        <w:pStyle w:val="Tit2nBrda"/>
        <w:jc w:val="both"/>
      </w:pPr>
      <w:bookmarkStart w:id="2" w:name="_Toc255972725"/>
      <w:r>
        <w:t>DA APRESENTAÇÃO DA PROPOSTA E DOS DOCUMENTOS DE HABILITAÇÃO</w:t>
      </w:r>
      <w:r w:rsidDel="000A35D6">
        <w:t xml:space="preserve"> </w:t>
      </w:r>
      <w:bookmarkEnd w:id="2"/>
      <w:r>
        <w:fldChar w:fldCharType="begin"/>
      </w:r>
      <w:r>
        <w:instrText xml:space="preserve"> XE "5</w:instrText>
      </w:r>
      <w:r w:rsidRPr="005834DA">
        <w:instrText xml:space="preserve">. </w:instrText>
      </w:r>
      <w:r>
        <w:instrText xml:space="preserve">DA APRESENTAÇÃO DA PROPOSTA E DOS DOCUMENTOS DE HABILITAÇÃO; e " </w:instrText>
      </w:r>
      <w:r>
        <w:fldChar w:fldCharType="end"/>
      </w:r>
    </w:p>
    <w:p w14:paraId="385A836D" w14:textId="77777777" w:rsidR="009B0037" w:rsidRDefault="009B0037" w:rsidP="007F7BD9">
      <w:pPr>
        <w:pStyle w:val="Tit3n"/>
        <w:tabs>
          <w:tab w:val="left" w:pos="1134"/>
        </w:tabs>
        <w:ind w:left="142"/>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p>
    <w:p w14:paraId="0370B6C8" w14:textId="77777777" w:rsidR="009B0037" w:rsidRDefault="009B0037" w:rsidP="007F7BD9">
      <w:pPr>
        <w:pStyle w:val="Tit4n"/>
        <w:tabs>
          <w:tab w:val="left" w:pos="1134"/>
          <w:tab w:val="left" w:pos="1276"/>
          <w:tab w:val="left" w:pos="1418"/>
          <w:tab w:val="left" w:pos="1701"/>
        </w:tabs>
        <w:ind w:left="142"/>
      </w:pPr>
      <w:r>
        <w:t xml:space="preserve">A </w:t>
      </w:r>
      <w:r w:rsidRPr="00D049EB">
        <w:t>licitante</w:t>
      </w:r>
      <w:r>
        <w:t xml:space="preserve"> deverá declarar, em campo próprio do sistema eletrônico, que cumpre plenamente os requisitos de habilitação exigidos neste Edital e que sua proposta está em conformidade com as exigências deste Edital.</w:t>
      </w:r>
    </w:p>
    <w:p w14:paraId="1620C364" w14:textId="77777777" w:rsidR="009B0037" w:rsidRPr="00D049EB" w:rsidRDefault="009B0037" w:rsidP="007F7BD9">
      <w:pPr>
        <w:pStyle w:val="Tit4n"/>
        <w:tabs>
          <w:tab w:val="left" w:pos="1134"/>
          <w:tab w:val="left" w:pos="1276"/>
          <w:tab w:val="left" w:pos="1418"/>
          <w:tab w:val="left" w:pos="1701"/>
        </w:tabs>
        <w:ind w:left="142"/>
      </w:pPr>
      <w:r>
        <w:t xml:space="preserve">A </w:t>
      </w:r>
      <w:r w:rsidRPr="00D049EB">
        <w:t>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F497AB" w14:textId="77777777" w:rsidR="009B0037" w:rsidRPr="001902CC" w:rsidRDefault="009B0037" w:rsidP="007F7BD9">
      <w:pPr>
        <w:pStyle w:val="Tit4n"/>
        <w:tabs>
          <w:tab w:val="left" w:pos="1134"/>
          <w:tab w:val="left" w:pos="1276"/>
          <w:tab w:val="left" w:pos="1418"/>
          <w:tab w:val="left" w:pos="1701"/>
        </w:tabs>
        <w:ind w:left="142"/>
      </w:pPr>
      <w:r w:rsidRPr="00D049EB">
        <w:t>A licitante deverá declarar, em campo próprio do sistema eletrônico</w:t>
      </w:r>
      <w:r w:rsidRPr="00A452BA">
        <w:t>, sob pena de inabilitação, que não emprega menores de dezoito anos</w:t>
      </w:r>
      <w:r w:rsidRPr="00A51478">
        <w:t xml:space="preserve"> em trabalho noturno, perigoso ou insalubre, ne</w:t>
      </w:r>
      <w:r w:rsidRPr="00592D36">
        <w:t>m menores de dezesseis anos em qualquer trabalho, salvo na condição de aprendiz, a partir dos quatorze anos.</w:t>
      </w:r>
    </w:p>
    <w:p w14:paraId="1F6B2169" w14:textId="202486AB" w:rsidR="009B0037" w:rsidRPr="001D0A1B" w:rsidRDefault="009B0037" w:rsidP="007F7BD9">
      <w:pPr>
        <w:pStyle w:val="Tit4n"/>
        <w:tabs>
          <w:tab w:val="left" w:pos="1134"/>
          <w:tab w:val="left" w:pos="1276"/>
          <w:tab w:val="left" w:pos="1418"/>
          <w:tab w:val="left" w:pos="1701"/>
        </w:tabs>
        <w:ind w:left="142"/>
      </w:pPr>
      <w:r w:rsidRPr="001D0A1B">
        <w:t>A licitante deverá declarar, em campo próprio do sistema eletrônico, que a proposta apresentada para a presente licitação foi elaborada de maneira independente.</w:t>
      </w:r>
    </w:p>
    <w:p w14:paraId="6BED8C04" w14:textId="77777777" w:rsidR="009B0037" w:rsidRPr="00D049EB" w:rsidRDefault="009B0037" w:rsidP="007F7BD9">
      <w:pPr>
        <w:pStyle w:val="Tit4n"/>
        <w:tabs>
          <w:tab w:val="left" w:pos="1134"/>
          <w:tab w:val="left" w:pos="1276"/>
          <w:tab w:val="left" w:pos="1418"/>
          <w:tab w:val="left" w:pos="1701"/>
        </w:tabs>
        <w:ind w:left="142"/>
      </w:pPr>
      <w:r>
        <w:lastRenderedPageBreak/>
        <w:t xml:space="preserve">A </w:t>
      </w:r>
      <w:r w:rsidRPr="00D049EB">
        <w:t>licitante enquadrada como microempresa ou empresa de pequeno porte deverá declarar, em campo próprio do sistema eletrônico, que atende aos requisitos do art</w:t>
      </w:r>
      <w:r>
        <w:t>igo</w:t>
      </w:r>
      <w:r w:rsidRPr="00D049EB">
        <w:t xml:space="preserve"> 3º da Lei Complementar</w:t>
      </w:r>
      <w:r>
        <w:t xml:space="preserve"> n.</w:t>
      </w:r>
      <w:r w:rsidRPr="00D049EB">
        <w:t xml:space="preserve"> 123, de 2006, para fazer jus aos benefícios previstos nessa lei.</w:t>
      </w:r>
    </w:p>
    <w:p w14:paraId="13216241" w14:textId="77777777" w:rsidR="009B0037" w:rsidRDefault="009B0037" w:rsidP="007F7BD9">
      <w:pPr>
        <w:pStyle w:val="Tit3n"/>
        <w:tabs>
          <w:tab w:val="left" w:pos="1134"/>
          <w:tab w:val="left" w:pos="1701"/>
        </w:tabs>
        <w:ind w:left="142"/>
      </w:pPr>
      <w:bookmarkStart w:id="3"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02C30134" w14:textId="77777777" w:rsidR="009B0037" w:rsidRPr="000A35D6" w:rsidRDefault="009B0037" w:rsidP="007F7BD9">
      <w:pPr>
        <w:pStyle w:val="Tit3n"/>
        <w:tabs>
          <w:tab w:val="left" w:pos="1134"/>
          <w:tab w:val="left" w:pos="1701"/>
        </w:tabs>
        <w:ind w:left="142"/>
      </w:pPr>
      <w:r w:rsidRPr="000A35D6">
        <w:t>Os documentos que compõem a proposta e a habilitação da licitante mais bem classificada somente ser</w:t>
      </w:r>
      <w:r w:rsidRPr="00FB2D56">
        <w:t>ão</w:t>
      </w:r>
      <w:r>
        <w:t xml:space="preserve"> disponibilizados para avaliação do Pregoeiro e para </w:t>
      </w:r>
      <w:r w:rsidRPr="009A5D1F">
        <w:t xml:space="preserve">acesso público após o encerramento </w:t>
      </w:r>
      <w:r w:rsidRPr="00B92184">
        <w:t>do envio de lances</w:t>
      </w:r>
      <w:r w:rsidRPr="00A4103A">
        <w:t>.</w:t>
      </w:r>
    </w:p>
    <w:p w14:paraId="0E11D41A" w14:textId="5141A743" w:rsidR="009B0037" w:rsidRDefault="009B0037" w:rsidP="007F7BD9">
      <w:pPr>
        <w:pStyle w:val="Tit3n"/>
        <w:tabs>
          <w:tab w:val="left" w:pos="1134"/>
          <w:tab w:val="left" w:pos="1701"/>
        </w:tabs>
        <w:ind w:left="142"/>
      </w:pPr>
      <w:r>
        <w:t>O(s) preço(s) registrado(s) na forma expressa no sistema eletrônico deverá(</w:t>
      </w:r>
      <w:proofErr w:type="spellStart"/>
      <w:r>
        <w:t>ão</w:t>
      </w:r>
      <w:proofErr w:type="spellEnd"/>
      <w:r>
        <w:t xml:space="preserve">) incluir todos os custos e todas as despesas, diretas e indiretas, para </w:t>
      </w:r>
      <w:r w:rsidRPr="00D614BF">
        <w:t>prestação dos serviços objeto desta licitação</w:t>
      </w:r>
      <w:r w:rsidR="00D614BF">
        <w:t xml:space="preserve"> </w:t>
      </w:r>
      <w:r>
        <w:t>para a Câmara dos Deputados, em Brasília-DF.</w:t>
      </w:r>
    </w:p>
    <w:p w14:paraId="5D02A35E" w14:textId="77777777" w:rsidR="009B0037" w:rsidRDefault="009B0037" w:rsidP="007F7BD9">
      <w:pPr>
        <w:pStyle w:val="Tit3n"/>
        <w:tabs>
          <w:tab w:val="left" w:pos="1134"/>
          <w:tab w:val="left" w:pos="1701"/>
        </w:tabs>
        <w:ind w:left="142"/>
      </w:pPr>
      <w:r>
        <w:t>Qualquer elemento que possa identificar a licitante importa desclassificação da proposta, sem prejuízo das sanções previstas neste Edital.</w:t>
      </w:r>
    </w:p>
    <w:p w14:paraId="49422749" w14:textId="77777777" w:rsidR="009B0037" w:rsidRDefault="009B0037" w:rsidP="007F7BD9">
      <w:pPr>
        <w:pStyle w:val="Tit3n"/>
        <w:tabs>
          <w:tab w:val="left" w:pos="1134"/>
          <w:tab w:val="left" w:pos="1701"/>
        </w:tabs>
        <w:ind w:left="142"/>
      </w:pPr>
      <w:r>
        <w:t>O CNPJ da licitante utilizado para cadastramento de sua proposta e dos documentos de habilitação deverá ser o mesmo constante da documentação apresentada ao Ministério da Economia para registro no Sicaf</w:t>
      </w:r>
      <w:r w:rsidRPr="006C5B5D">
        <w:t xml:space="preserve">. </w:t>
      </w:r>
    </w:p>
    <w:p w14:paraId="09EA0911" w14:textId="77777777" w:rsidR="009B0037" w:rsidRPr="00D049EB" w:rsidRDefault="009B0037" w:rsidP="007F7BD9">
      <w:pPr>
        <w:pStyle w:val="Tit3n"/>
        <w:tabs>
          <w:tab w:val="left" w:pos="1134"/>
          <w:tab w:val="left" w:pos="1701"/>
        </w:tabs>
        <w:ind w:left="142"/>
      </w:pPr>
      <w:r w:rsidRPr="00D049EB">
        <w:t>Em se tratando dos serviços vedados descritos no art</w:t>
      </w:r>
      <w:r>
        <w:t>igo</w:t>
      </w:r>
      <w:r w:rsidRPr="00D049EB">
        <w:t xml:space="preserve"> 17 da Lei Complementar n. 123, de 2006, sobretudo os descritos no inciso XII – cessão ou locação de mão de obra –, a licitante Microempresa ou Empresa de Pequeno Porte deverá declarar e apresentar proposta isenta de qualquer benefício tributário do SIMPLES NACIONAL.</w:t>
      </w:r>
    </w:p>
    <w:p w14:paraId="726A9A14" w14:textId="77777777" w:rsidR="009B0037" w:rsidRDefault="009B0037" w:rsidP="007F7BD9">
      <w:pPr>
        <w:pStyle w:val="Tit3n"/>
        <w:tabs>
          <w:tab w:val="left" w:pos="1134"/>
          <w:tab w:val="left" w:pos="1701"/>
        </w:tabs>
        <w:ind w:left="142"/>
      </w:pPr>
      <w:r w:rsidRPr="00A51478">
        <w:t>A licitante</w:t>
      </w:r>
      <w:r w:rsidRPr="00C41945">
        <w:t xml:space="preserve"> Microempresa ou Empresa de Pequeno Porte incursa em qualquer das hipóteses tratadas pelos parágrafos 5</w:t>
      </w:r>
      <w:r w:rsidRPr="00C41945">
        <w:rPr>
          <w:u w:val="single"/>
          <w:vertAlign w:val="superscript"/>
        </w:rPr>
        <w:t>o</w:t>
      </w:r>
      <w:r w:rsidRPr="00C41945">
        <w:t>-B a 5</w:t>
      </w:r>
      <w:r w:rsidRPr="00C41945">
        <w:rPr>
          <w:u w:val="single"/>
          <w:vertAlign w:val="superscript"/>
        </w:rPr>
        <w:t>o</w:t>
      </w:r>
      <w:r>
        <w:t>-</w:t>
      </w:r>
      <w:r w:rsidRPr="00C41945">
        <w:t>E do art</w:t>
      </w:r>
      <w:r>
        <w:t>igo</w:t>
      </w:r>
      <w:r w:rsidRPr="00C41945">
        <w:t xml:space="preserve"> 18 da Lei Complementar n. 123, de 2006, poderá apresentar proposta com os benefícios tributários do SIMPLES NACIONAL.</w:t>
      </w:r>
    </w:p>
    <w:p w14:paraId="7EA5E759" w14:textId="77777777" w:rsidR="009B0037" w:rsidRDefault="009B0037" w:rsidP="00FF0561">
      <w:pPr>
        <w:tabs>
          <w:tab w:val="left" w:pos="709"/>
          <w:tab w:val="left" w:pos="1701"/>
        </w:tabs>
        <w:ind w:left="142"/>
        <w:rPr>
          <w:rFonts w:cs="Arial"/>
          <w:b/>
          <w:szCs w:val="24"/>
        </w:rPr>
      </w:pPr>
      <w:r>
        <w:rPr>
          <w:rFonts w:cs="Arial"/>
          <w:b/>
          <w:szCs w:val="24"/>
        </w:rPr>
        <w:t>Da Apresentação d</w:t>
      </w:r>
      <w:r w:rsidRPr="003422A9">
        <w:rPr>
          <w:rFonts w:cs="Arial"/>
          <w:b/>
          <w:szCs w:val="24"/>
        </w:rPr>
        <w:t>a Proposta</w:t>
      </w:r>
      <w:r>
        <w:rPr>
          <w:rFonts w:cs="Arial"/>
          <w:b/>
          <w:szCs w:val="24"/>
        </w:rPr>
        <w:t xml:space="preserve"> (observar o disposto no Título </w:t>
      </w:r>
      <w:r w:rsidRPr="001D7AD9">
        <w:rPr>
          <w:rFonts w:cs="Arial"/>
          <w:b/>
          <w:szCs w:val="24"/>
        </w:rPr>
        <w:t>11</w:t>
      </w:r>
      <w:r>
        <w:rPr>
          <w:rFonts w:cs="Arial"/>
          <w:b/>
          <w:szCs w:val="24"/>
        </w:rPr>
        <w:t xml:space="preserve"> deste Edital)</w:t>
      </w:r>
    </w:p>
    <w:p w14:paraId="3DA94BBA" w14:textId="77777777" w:rsidR="009B0037" w:rsidRDefault="009B0037" w:rsidP="007F7BD9">
      <w:pPr>
        <w:pStyle w:val="Tit3n"/>
        <w:tabs>
          <w:tab w:val="left" w:pos="1134"/>
          <w:tab w:val="left" w:pos="1701"/>
        </w:tabs>
        <w:ind w:left="142"/>
      </w:pPr>
      <w:r w:rsidRPr="00FE698D">
        <w:t xml:space="preserve">A </w:t>
      </w:r>
      <w:r>
        <w:t xml:space="preserve">licitante deverá anexar ao sistema eletrônico a proposta de preços, conforme modelo constante do </w:t>
      </w:r>
      <w:r w:rsidRPr="00CB6F01">
        <w:rPr>
          <w:u w:val="single"/>
        </w:rPr>
        <w:t>Anexo n. 7</w:t>
      </w:r>
      <w:r>
        <w:t xml:space="preserve">, no prazo fixado no </w:t>
      </w:r>
      <w:r w:rsidRPr="003422A9">
        <w:rPr>
          <w:u w:val="single"/>
        </w:rPr>
        <w:t xml:space="preserve">item </w:t>
      </w:r>
      <w:r>
        <w:rPr>
          <w:u w:val="single"/>
        </w:rPr>
        <w:t>5</w:t>
      </w:r>
      <w:r w:rsidRPr="003422A9">
        <w:rPr>
          <w:u w:val="single"/>
        </w:rPr>
        <w:t>.1</w:t>
      </w:r>
      <w:r>
        <w:t xml:space="preserve"> deste Título.</w:t>
      </w:r>
    </w:p>
    <w:p w14:paraId="22CAE4EE" w14:textId="77777777" w:rsidR="009B0037" w:rsidRPr="00293C61" w:rsidRDefault="009B0037" w:rsidP="007F7BD9">
      <w:pPr>
        <w:pStyle w:val="Tit4n"/>
        <w:tabs>
          <w:tab w:val="left" w:pos="1134"/>
          <w:tab w:val="left" w:pos="1701"/>
        </w:tabs>
        <w:ind w:left="142"/>
      </w:pPr>
      <w:r w:rsidRPr="00293C61">
        <w:t>Todas as especificações do objeto contidas na proposta vinculam a Contratada.</w:t>
      </w:r>
    </w:p>
    <w:p w14:paraId="5CBD4771" w14:textId="77777777" w:rsidR="009B0037" w:rsidRPr="00E567D4" w:rsidRDefault="009B0037" w:rsidP="007F7BD9">
      <w:pPr>
        <w:pStyle w:val="Tit4n"/>
        <w:tabs>
          <w:tab w:val="left" w:pos="1134"/>
          <w:tab w:val="left" w:pos="1701"/>
        </w:tabs>
        <w:ind w:left="142"/>
      </w:pPr>
      <w:r w:rsidRPr="00E567D4">
        <w:t>No caso de licitante Microempresa ou Empresa de Pequeno Porte</w:t>
      </w:r>
      <w:r>
        <w:t xml:space="preserve">, </w:t>
      </w:r>
      <w:r w:rsidRPr="00E567D4">
        <w:t>deverão integrar a proposta as seguintes declarações:</w:t>
      </w:r>
    </w:p>
    <w:p w14:paraId="646A90BE" w14:textId="77777777" w:rsidR="009B0037" w:rsidRPr="00E567D4" w:rsidRDefault="009B0037" w:rsidP="00FF0561">
      <w:pPr>
        <w:pStyle w:val="TLet4"/>
        <w:numPr>
          <w:ilvl w:val="5"/>
          <w:numId w:val="21"/>
        </w:numPr>
        <w:tabs>
          <w:tab w:val="clear" w:pos="5018"/>
          <w:tab w:val="num" w:pos="1560"/>
        </w:tabs>
        <w:ind w:left="1560" w:hanging="426"/>
      </w:pPr>
      <w:r w:rsidRPr="00E567D4">
        <w:t>declaração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6D1DEB">
        <w:rPr>
          <w:u w:val="single"/>
          <w:vertAlign w:val="superscript"/>
        </w:rPr>
        <w:t>o</w:t>
      </w:r>
      <w:r w:rsidRPr="00E567D4">
        <w:t>-B a 5</w:t>
      </w:r>
      <w:r w:rsidRPr="006D1DEB">
        <w:rPr>
          <w:u w:val="single"/>
          <w:vertAlign w:val="superscript"/>
        </w:rPr>
        <w:t>o</w:t>
      </w:r>
      <w:r w:rsidRPr="00E567D4">
        <w:t>-E do art</w:t>
      </w:r>
      <w:r>
        <w:t>igo</w:t>
      </w:r>
      <w:r w:rsidRPr="00E567D4">
        <w:t xml:space="preserve"> 18 da referida </w:t>
      </w:r>
      <w:r>
        <w:t>L</w:t>
      </w:r>
      <w:r w:rsidRPr="00E567D4">
        <w:t xml:space="preserve">ei, a proposta apresentada não contempla </w:t>
      </w:r>
      <w:r w:rsidRPr="00E567D4">
        <w:lastRenderedPageBreak/>
        <w:t xml:space="preserve">qualquer </w:t>
      </w:r>
      <w:r w:rsidRPr="00FB2D56">
        <w:t>benefício</w:t>
      </w:r>
      <w:r w:rsidRPr="00E567D4">
        <w:t xml:space="preserve"> tributário referente ao SIMPLES NACIONAL, conforme os </w:t>
      </w:r>
      <w:r w:rsidRPr="006D1DEB">
        <w:rPr>
          <w:u w:val="single"/>
        </w:rPr>
        <w:t>itens 5.7 e 5.8</w:t>
      </w:r>
      <w:r w:rsidRPr="00E567D4">
        <w:t xml:space="preserve"> </w:t>
      </w:r>
      <w:r>
        <w:t>deste Título</w:t>
      </w:r>
      <w:r w:rsidRPr="00E567D4">
        <w:t>;</w:t>
      </w:r>
    </w:p>
    <w:p w14:paraId="673FA8EE" w14:textId="77777777" w:rsidR="009B0037" w:rsidRDefault="009B0037" w:rsidP="00FF0561">
      <w:pPr>
        <w:pStyle w:val="TLet4"/>
        <w:numPr>
          <w:ilvl w:val="5"/>
          <w:numId w:val="21"/>
        </w:numPr>
        <w:tabs>
          <w:tab w:val="clear" w:pos="5018"/>
          <w:tab w:val="num" w:pos="1560"/>
        </w:tabs>
        <w:ind w:left="1560" w:hanging="426"/>
      </w:pPr>
      <w:r w:rsidRPr="00FB2D56">
        <w:t>declaração</w:t>
      </w:r>
      <w:r w:rsidRPr="00E567D4">
        <w:t xml:space="preserve"> da licitante de que, na </w:t>
      </w:r>
      <w:r w:rsidRPr="00E567D4">
        <w:rPr>
          <w:u w:val="single"/>
        </w:rPr>
        <w:t>hipótese de contratação</w:t>
      </w:r>
      <w:r w:rsidRPr="00E567D4">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w:t>
      </w:r>
      <w:r>
        <w:t xml:space="preserve">igo </w:t>
      </w:r>
      <w:r w:rsidRPr="00E567D4">
        <w:t>17, inciso XII e o art</w:t>
      </w:r>
      <w:r>
        <w:t>igo</w:t>
      </w:r>
      <w:r w:rsidRPr="00E567D4">
        <w:t xml:space="preserve"> 31, inciso II da Lei Complementar </w:t>
      </w:r>
      <w:r>
        <w:t xml:space="preserve">n. </w:t>
      </w:r>
      <w:r w:rsidRPr="00E567D4">
        <w:t>123</w:t>
      </w:r>
      <w:r>
        <w:t xml:space="preserve">, de </w:t>
      </w:r>
      <w:r w:rsidRPr="00E567D4">
        <w:t xml:space="preserve">2006, devendo entregar à Câmara dos Deputados, à título de comprovação, cópia de ofício – com comprovante de entrega e recebimento, que comunique a assinatura do contrato de prestação de serviços mediante cessão de mão de obra e encaminhado pela </w:t>
      </w:r>
      <w:r>
        <w:t>C</w:t>
      </w:r>
      <w:r w:rsidRPr="00E567D4">
        <w:t>ontratada à Receita Federal do Brasil até o último dia útil do mês subsequente ao da contratação, consoante art</w:t>
      </w:r>
      <w:r>
        <w:t>igo</w:t>
      </w:r>
      <w:r w:rsidRPr="00E567D4">
        <w:t xml:space="preserve"> 30, </w:t>
      </w:r>
      <w:r>
        <w:t>§</w:t>
      </w:r>
      <w:r w:rsidRPr="00E567D4">
        <w:t xml:space="preserve"> </w:t>
      </w:r>
      <w:r>
        <w:t>1º</w:t>
      </w:r>
      <w:r w:rsidRPr="00E567D4">
        <w:t xml:space="preserve">, inciso II da Lei Complementar </w:t>
      </w:r>
      <w:r>
        <w:t xml:space="preserve">n. </w:t>
      </w:r>
      <w:r w:rsidRPr="00E567D4">
        <w:t>123, de 2006</w:t>
      </w:r>
      <w:r w:rsidRPr="00E51D4A">
        <w:t>.</w:t>
      </w:r>
    </w:p>
    <w:p w14:paraId="08E0734F" w14:textId="074FF0F5" w:rsidR="009B0037" w:rsidRPr="001C69CE" w:rsidRDefault="006A6431" w:rsidP="007F7BD9">
      <w:pPr>
        <w:pStyle w:val="Tit4n"/>
        <w:tabs>
          <w:tab w:val="num" w:pos="1134"/>
        </w:tabs>
        <w:ind w:left="142"/>
      </w:pPr>
      <w:r>
        <w:t xml:space="preserve">A licitante </w:t>
      </w:r>
      <w:r w:rsidRPr="006A6431">
        <w:rPr>
          <w:b/>
        </w:rPr>
        <w:t>não</w:t>
      </w:r>
      <w:r>
        <w:t xml:space="preserve"> </w:t>
      </w:r>
      <w:r w:rsidRPr="006A6431">
        <w:t>b</w:t>
      </w:r>
      <w:r w:rsidR="009B0037" w:rsidRPr="006A6431">
        <w:t>eneficiada</w:t>
      </w:r>
      <w:r w:rsidR="009B0037" w:rsidRPr="001C69CE">
        <w:t xml:space="preserve"> pela desoneração da folha de pagamento instituída pela Lei n. 12.546, de 2011, alterada pela Lei n. 13.161, de 2015, deverão integrar a proposta as seguintes declarações:</w:t>
      </w:r>
    </w:p>
    <w:p w14:paraId="25B45F0A" w14:textId="20DB8FD8" w:rsidR="009B0037" w:rsidRPr="001C69CE" w:rsidRDefault="009B0037" w:rsidP="00FF0561">
      <w:pPr>
        <w:pStyle w:val="TLet4"/>
        <w:numPr>
          <w:ilvl w:val="5"/>
          <w:numId w:val="23"/>
        </w:numPr>
        <w:tabs>
          <w:tab w:val="clear" w:pos="5018"/>
          <w:tab w:val="num" w:pos="1560"/>
        </w:tabs>
        <w:ind w:left="1560" w:hanging="426"/>
      </w:pPr>
      <w:r w:rsidRPr="001C69CE">
        <w:t xml:space="preserve">Declaração da licitante, </w:t>
      </w:r>
      <w:r w:rsidRPr="001C69CE">
        <w:rPr>
          <w:u w:val="single"/>
        </w:rPr>
        <w:t xml:space="preserve">sob as penas da Lei, </w:t>
      </w:r>
      <w:r w:rsidRPr="001C69CE">
        <w:rPr>
          <w:b/>
          <w:u w:val="single"/>
        </w:rPr>
        <w:t xml:space="preserve">de que </w:t>
      </w:r>
      <w:r w:rsidR="006A6431">
        <w:rPr>
          <w:b/>
          <w:u w:val="single"/>
        </w:rPr>
        <w:t xml:space="preserve">não </w:t>
      </w:r>
      <w:r w:rsidRPr="001C69CE">
        <w:rPr>
          <w:b/>
          <w:u w:val="single"/>
        </w:rPr>
        <w:t>recolhe</w:t>
      </w:r>
      <w:r w:rsidRPr="001C69CE">
        <w:rPr>
          <w:u w:val="single"/>
        </w:rPr>
        <w:t xml:space="preserve"> a contribuição previdenciária incidente sobre o valor da receita bruta,</w:t>
      </w:r>
      <w:r w:rsidRPr="001C69CE">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13AEC519" w14:textId="77777777" w:rsidR="009B0037" w:rsidRPr="001C69CE" w:rsidRDefault="009B0037" w:rsidP="007F7BD9">
      <w:pPr>
        <w:pStyle w:val="TLet4"/>
        <w:numPr>
          <w:ilvl w:val="5"/>
          <w:numId w:val="23"/>
        </w:numPr>
        <w:tabs>
          <w:tab w:val="clear" w:pos="5018"/>
          <w:tab w:val="num" w:pos="1560"/>
        </w:tabs>
        <w:ind w:left="1560" w:hanging="426"/>
      </w:pPr>
      <w:r w:rsidRPr="001C69CE">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09BAFE0" w14:textId="77777777" w:rsidR="009B0037" w:rsidRPr="00FB2D56" w:rsidRDefault="009B0037" w:rsidP="007F7BD9">
      <w:pPr>
        <w:pStyle w:val="Tit4n"/>
        <w:tabs>
          <w:tab w:val="num" w:pos="1134"/>
        </w:tabs>
        <w:ind w:left="142"/>
      </w:pPr>
      <w:r w:rsidRPr="0013567D">
        <w:t>A licitante deverá, ainda, anexar ao sistema eletrônico, juntamente com a proposta, a seguinte documentação:</w:t>
      </w:r>
    </w:p>
    <w:p w14:paraId="0FB6DA54" w14:textId="0299136A" w:rsidR="009B0037" w:rsidRDefault="009B0037" w:rsidP="00864D6A">
      <w:pPr>
        <w:pStyle w:val="TLet4"/>
        <w:numPr>
          <w:ilvl w:val="5"/>
          <w:numId w:val="24"/>
        </w:numPr>
        <w:tabs>
          <w:tab w:val="clear" w:pos="5018"/>
          <w:tab w:val="num" w:pos="1134"/>
        </w:tabs>
        <w:ind w:left="1134" w:firstLine="0"/>
      </w:pPr>
      <w:r w:rsidRPr="00FB2D56">
        <w:t xml:space="preserve">documento emitido </w:t>
      </w:r>
      <w:r w:rsidR="00C03B4B" w:rsidRPr="00C03B4B">
        <w:t xml:space="preserve">pela Secretaria Especial de Previdência e Trabalho do Ministério da Economia </w:t>
      </w:r>
      <w:r w:rsidRPr="00FB2D56">
        <w:t>que comprove o valor do Fator Acidentário de Prevenção (FAP) aplicado para c</w:t>
      </w:r>
      <w:r w:rsidRPr="0013567D">
        <w:t>álculo do Seguro de Acidente de Trabalho (SAT)</w:t>
      </w:r>
      <w:r w:rsidR="00FF0561">
        <w:t>.</w:t>
      </w:r>
    </w:p>
    <w:p w14:paraId="3F181FE3" w14:textId="77777777" w:rsidR="0046000C" w:rsidRPr="00D614BF" w:rsidRDefault="0046000C" w:rsidP="0046000C">
      <w:pPr>
        <w:pStyle w:val="Tit4n"/>
        <w:tabs>
          <w:tab w:val="left" w:pos="851"/>
        </w:tabs>
        <w:ind w:left="142"/>
      </w:pPr>
      <w:r w:rsidRPr="00D614BF">
        <w:t>Deverão integrar a proposta as seguintes declarações:</w:t>
      </w:r>
    </w:p>
    <w:p w14:paraId="1B8C2128" w14:textId="77777777" w:rsidR="0046000C" w:rsidRPr="00D614BF" w:rsidRDefault="0046000C" w:rsidP="0046000C">
      <w:pPr>
        <w:pStyle w:val="TLet4"/>
        <w:numPr>
          <w:ilvl w:val="5"/>
          <w:numId w:val="22"/>
        </w:numPr>
        <w:tabs>
          <w:tab w:val="num" w:pos="1560"/>
        </w:tabs>
        <w:ind w:left="1560" w:hanging="426"/>
      </w:pPr>
      <w:r w:rsidRPr="00D614BF">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69E0BF44" w14:textId="77777777" w:rsidR="0046000C" w:rsidRPr="00F24A3E" w:rsidRDefault="0046000C" w:rsidP="0046000C">
      <w:pPr>
        <w:pStyle w:val="TLet4"/>
        <w:numPr>
          <w:ilvl w:val="5"/>
          <w:numId w:val="22"/>
        </w:numPr>
        <w:tabs>
          <w:tab w:val="num" w:pos="1560"/>
        </w:tabs>
        <w:ind w:left="1560" w:hanging="426"/>
      </w:pPr>
      <w:r w:rsidRPr="00F24A3E">
        <w:lastRenderedPageBreak/>
        <w:t>declaração da licitante de que disponibilizará instalações, equipamentos e pessoal técnico adequados para realização do objeto da presente licitação.</w:t>
      </w:r>
    </w:p>
    <w:p w14:paraId="0AE619B4" w14:textId="77777777" w:rsidR="009B0037" w:rsidRDefault="009B0037" w:rsidP="00864D6A">
      <w:pPr>
        <w:pStyle w:val="disposicoes"/>
        <w:numPr>
          <w:ilvl w:val="0"/>
          <w:numId w:val="0"/>
        </w:numPr>
        <w:tabs>
          <w:tab w:val="left" w:pos="851"/>
        </w:tabs>
        <w:ind w:left="142"/>
        <w:rPr>
          <w:rFonts w:cs="Arial"/>
          <w:b/>
          <w:szCs w:val="24"/>
        </w:rPr>
      </w:pPr>
      <w:r w:rsidRPr="00FE698D">
        <w:rPr>
          <w:rFonts w:cs="Arial"/>
          <w:b/>
          <w:szCs w:val="24"/>
        </w:rPr>
        <w:t>D</w:t>
      </w:r>
      <w:r>
        <w:rPr>
          <w:rFonts w:cs="Arial"/>
          <w:b/>
          <w:szCs w:val="24"/>
        </w:rPr>
        <w:t xml:space="preserve">os documentos de Habilitação (observar o disposto no </w:t>
      </w:r>
      <w:r w:rsidRPr="00FB2D56">
        <w:rPr>
          <w:rFonts w:cs="Arial"/>
          <w:b/>
          <w:szCs w:val="24"/>
        </w:rPr>
        <w:t xml:space="preserve">Título </w:t>
      </w:r>
      <w:r w:rsidRPr="00BB3526">
        <w:rPr>
          <w:rFonts w:cs="Arial"/>
          <w:b/>
          <w:szCs w:val="24"/>
        </w:rPr>
        <w:t>12</w:t>
      </w:r>
      <w:r>
        <w:rPr>
          <w:rFonts w:cs="Arial"/>
          <w:b/>
          <w:szCs w:val="24"/>
        </w:rPr>
        <w:t xml:space="preserve"> deste Edital)</w:t>
      </w:r>
    </w:p>
    <w:p w14:paraId="3874C098" w14:textId="77777777" w:rsidR="009B0037" w:rsidRDefault="009B0037" w:rsidP="007F7BD9">
      <w:pPr>
        <w:pStyle w:val="Tit3n"/>
        <w:tabs>
          <w:tab w:val="left" w:pos="1134"/>
        </w:tabs>
        <w:ind w:left="142"/>
      </w:pPr>
      <w:r>
        <w:t xml:space="preserve">A licitante que não atender às exigências de habilitação parcial no Sicaf deverá anexar ao sistema eletrônico, no prazo fixado no </w:t>
      </w:r>
      <w:r w:rsidRPr="00DA3EA0">
        <w:rPr>
          <w:u w:val="single"/>
        </w:rPr>
        <w:t xml:space="preserve">item </w:t>
      </w:r>
      <w:r>
        <w:rPr>
          <w:u w:val="single"/>
        </w:rPr>
        <w:t>5</w:t>
      </w:r>
      <w:r w:rsidRPr="00DA3EA0">
        <w:rPr>
          <w:u w:val="single"/>
        </w:rPr>
        <w:t>.1</w:t>
      </w:r>
      <w:r>
        <w:t xml:space="preserve"> deste Título, documentos que supram tais exigências.</w:t>
      </w:r>
    </w:p>
    <w:p w14:paraId="720D5584" w14:textId="40599E46" w:rsidR="009B0037" w:rsidRPr="007F7BD9" w:rsidRDefault="009B0037" w:rsidP="00A74922">
      <w:pPr>
        <w:pStyle w:val="Tit4n"/>
        <w:tabs>
          <w:tab w:val="left" w:pos="1134"/>
        </w:tabs>
        <w:ind w:left="142"/>
        <w:rPr>
          <w:b/>
        </w:rPr>
      </w:pPr>
      <w:r w:rsidRPr="003422A9">
        <w:t xml:space="preserve">A </w:t>
      </w:r>
      <w:r>
        <w:t xml:space="preserve">licitante deverá, ainda, anexar ao sistema eletrônico, no prazo fixado no </w:t>
      </w:r>
      <w:r w:rsidRPr="003422A9">
        <w:rPr>
          <w:u w:val="single"/>
        </w:rPr>
        <w:t xml:space="preserve">item </w:t>
      </w:r>
      <w:r>
        <w:rPr>
          <w:u w:val="single"/>
        </w:rPr>
        <w:t>5</w:t>
      </w:r>
      <w:r w:rsidRPr="003422A9">
        <w:rPr>
          <w:u w:val="single"/>
        </w:rPr>
        <w:t>.1</w:t>
      </w:r>
      <w:r>
        <w:t xml:space="preserve"> deste Título, a </w:t>
      </w:r>
      <w:r w:rsidRPr="003422A9">
        <w:t>seguinte documentação</w:t>
      </w:r>
      <w:r w:rsidRPr="00462C8E">
        <w:t>:</w:t>
      </w:r>
    </w:p>
    <w:p w14:paraId="25C83CB6" w14:textId="77777777" w:rsidR="004B2606" w:rsidRPr="005D21B7" w:rsidRDefault="004B2606" w:rsidP="00CB240D">
      <w:pPr>
        <w:pStyle w:val="TLet4"/>
        <w:numPr>
          <w:ilvl w:val="5"/>
          <w:numId w:val="99"/>
        </w:numPr>
        <w:tabs>
          <w:tab w:val="clear" w:pos="5018"/>
          <w:tab w:val="num" w:pos="1474"/>
        </w:tabs>
        <w:spacing w:before="120"/>
        <w:ind w:left="1474"/>
      </w:pPr>
      <w:r w:rsidRPr="00DC74A9">
        <w:t>declaração do Sicaf referente à habilitação do fornecedor (situação);</w:t>
      </w:r>
    </w:p>
    <w:p w14:paraId="0DCDE7C3" w14:textId="77777777" w:rsidR="004B2606" w:rsidRPr="005D21B7" w:rsidRDefault="004B2606" w:rsidP="00CB240D">
      <w:pPr>
        <w:pStyle w:val="TLet4"/>
        <w:numPr>
          <w:ilvl w:val="5"/>
          <w:numId w:val="99"/>
        </w:numPr>
        <w:tabs>
          <w:tab w:val="clear" w:pos="5018"/>
          <w:tab w:val="num" w:pos="1474"/>
        </w:tabs>
        <w:spacing w:before="120"/>
        <w:ind w:left="1474"/>
      </w:pPr>
      <w:r w:rsidRPr="003422A9">
        <w:t>os documentos que não estejam contemplados no S</w:t>
      </w:r>
      <w:r w:rsidRPr="00142556">
        <w:t>icaf</w:t>
      </w:r>
      <w:r w:rsidRPr="003422A9">
        <w:t xml:space="preserve">; </w:t>
      </w:r>
      <w:r w:rsidRPr="003422A9">
        <w:tab/>
      </w:r>
    </w:p>
    <w:p w14:paraId="2F40EEEB" w14:textId="77777777" w:rsidR="004B2606" w:rsidRPr="003422A9" w:rsidRDefault="004B2606" w:rsidP="00CB240D">
      <w:pPr>
        <w:pStyle w:val="TLet4"/>
        <w:numPr>
          <w:ilvl w:val="5"/>
          <w:numId w:val="99"/>
        </w:numPr>
        <w:tabs>
          <w:tab w:val="clear" w:pos="5018"/>
          <w:tab w:val="num" w:pos="1474"/>
        </w:tabs>
        <w:spacing w:before="120"/>
        <w:ind w:left="1474"/>
      </w:pPr>
      <w:r w:rsidRPr="003422A9">
        <w:t xml:space="preserve">documentação complementar para fins de </w:t>
      </w:r>
      <w:r w:rsidRPr="003422A9">
        <w:rPr>
          <w:b/>
        </w:rPr>
        <w:t xml:space="preserve">qualificação econômico-financeira, observado o disposto no </w:t>
      </w:r>
      <w:r w:rsidRPr="0013567D">
        <w:rPr>
          <w:b/>
          <w:u w:val="single"/>
        </w:rPr>
        <w:t>subitem 5.10.2</w:t>
      </w:r>
      <w:r>
        <w:rPr>
          <w:b/>
        </w:rPr>
        <w:t xml:space="preserve"> deste Título</w:t>
      </w:r>
      <w:r w:rsidRPr="003422A9">
        <w:rPr>
          <w:b/>
        </w:rPr>
        <w:t>:</w:t>
      </w:r>
    </w:p>
    <w:p w14:paraId="691A875C" w14:textId="77777777" w:rsidR="004B2606" w:rsidRPr="001D0A1B" w:rsidRDefault="004B2606" w:rsidP="007F7BD9">
      <w:pPr>
        <w:pStyle w:val="TLetSub4"/>
        <w:contextualSpacing w:val="0"/>
      </w:pPr>
      <w:r w:rsidRPr="001D0A1B">
        <w:t xml:space="preserve">c.1) balanço patrimonial do último exercício social exigível, apresentado na forma da lei; </w:t>
      </w:r>
    </w:p>
    <w:p w14:paraId="39C7B408" w14:textId="77777777" w:rsidR="004B2606" w:rsidRPr="00A94F80" w:rsidRDefault="004B2606" w:rsidP="007F7BD9">
      <w:pPr>
        <w:pStyle w:val="TLetSub4"/>
        <w:contextualSpacing w:val="0"/>
      </w:pPr>
      <w:r>
        <w:t>c</w:t>
      </w:r>
      <w:r w:rsidRPr="00A94F80">
        <w:t>.2) demonstração do Resultado do Exercício (DRE) relativa ao último exercício social exigível, apresentado na forma da lei;</w:t>
      </w:r>
    </w:p>
    <w:p w14:paraId="3D52680E" w14:textId="6C978F80" w:rsidR="004B2606" w:rsidRPr="006447E1" w:rsidRDefault="004B2606" w:rsidP="007F7BD9">
      <w:pPr>
        <w:pStyle w:val="TLetSub4"/>
        <w:contextualSpacing w:val="0"/>
      </w:pPr>
      <w:r>
        <w:t>c</w:t>
      </w:r>
      <w:r w:rsidRPr="00A94F80">
        <w:t>.3) declaração de contratos firmados com a iniciativa privada e</w:t>
      </w:r>
      <w:r>
        <w:t>/ou</w:t>
      </w:r>
      <w:r w:rsidRPr="00A94F80">
        <w:t xml:space="preserve"> com a Administração Pública, vigentes na data da sessão pública de abertura </w:t>
      </w:r>
      <w:r w:rsidRPr="00C21337">
        <w:t>deste Pregão e,</w:t>
      </w:r>
      <w:r>
        <w:t xml:space="preserve"> se necessário,</w:t>
      </w:r>
      <w:r w:rsidRPr="00C21337">
        <w:t xml:space="preserve"> também aqueles </w:t>
      </w:r>
      <w:r w:rsidRPr="006447E1">
        <w:t>encerrados nos anos de 2020 e 2021, conforme modelo constante do Anexo n. 5;</w:t>
      </w:r>
    </w:p>
    <w:p w14:paraId="1D6EB010" w14:textId="5051760D" w:rsidR="004B2606" w:rsidRPr="006447E1" w:rsidRDefault="004B2606" w:rsidP="007F7BD9">
      <w:pPr>
        <w:pStyle w:val="TLetSub4"/>
        <w:ind w:left="2835" w:hanging="850"/>
        <w:contextualSpacing w:val="0"/>
        <w:rPr>
          <w:color w:val="000000"/>
        </w:rPr>
      </w:pPr>
      <w:r w:rsidRPr="006447E1">
        <w:t>c.3.1) informar, se necessário, separadamen</w:t>
      </w:r>
      <w:r w:rsidR="006447E1">
        <w:t xml:space="preserve">te, os contratos encerrados em </w:t>
      </w:r>
      <w:r w:rsidRPr="006447E1">
        <w:t>2020 e 2021;</w:t>
      </w:r>
    </w:p>
    <w:p w14:paraId="3A651A86" w14:textId="77777777" w:rsidR="004B2606" w:rsidRPr="001D0A1B" w:rsidRDefault="004B2606" w:rsidP="007F7BD9">
      <w:pPr>
        <w:pStyle w:val="TLetSub4"/>
        <w:contextualSpacing w:val="0"/>
      </w:pPr>
      <w:r w:rsidRPr="006447E1">
        <w:t>c.4) Certidão Negativa de Falência, Concordata, Recuperação Judicial</w:t>
      </w:r>
      <w:r w:rsidRPr="001D0A1B">
        <w:t xml:space="preserve"> ou Recuperação Extrajudicial, expedida pelo cartório distribuidor da Sede da licitante, dentro do prazo de validade indicado no documento, ou datada dos últimos cento e oitenta dias, se a validade não estiver expressa na certidão;</w:t>
      </w:r>
    </w:p>
    <w:p w14:paraId="53B74FCF" w14:textId="77777777" w:rsidR="004B2606" w:rsidRPr="001D0A1B" w:rsidRDefault="004B2606" w:rsidP="007F7BD9">
      <w:pPr>
        <w:pStyle w:val="TLetSub4"/>
        <w:ind w:left="2835" w:hanging="850"/>
        <w:contextualSpacing w:val="0"/>
      </w:pPr>
      <w:r w:rsidRPr="001D0A1B">
        <w:t>c.4.1) as empresas que estejam em recuperação judicial ou em recuperação extrajudicial deverão apresentar a documentação exigida no subitem 3.2.1 do Título 3 deste Edital;</w:t>
      </w:r>
    </w:p>
    <w:p w14:paraId="3A7D9CD4" w14:textId="77777777" w:rsidR="004B2606" w:rsidRPr="0013567D" w:rsidRDefault="004B2606" w:rsidP="00CB240D">
      <w:pPr>
        <w:pStyle w:val="TLet4"/>
        <w:numPr>
          <w:ilvl w:val="5"/>
          <w:numId w:val="99"/>
        </w:numPr>
        <w:tabs>
          <w:tab w:val="clear" w:pos="5018"/>
          <w:tab w:val="num" w:pos="1474"/>
        </w:tabs>
        <w:spacing w:before="120"/>
        <w:ind w:left="1474"/>
      </w:pPr>
      <w:r>
        <w:t>d</w:t>
      </w:r>
      <w:r w:rsidRPr="00A94F80">
        <w:t>ocumentação</w:t>
      </w:r>
      <w:r>
        <w:t xml:space="preserve"> </w:t>
      </w:r>
      <w:r w:rsidRPr="00A94F80">
        <w:t xml:space="preserve">para fins de </w:t>
      </w:r>
      <w:r w:rsidRPr="00A94F80">
        <w:rPr>
          <w:b/>
        </w:rPr>
        <w:t xml:space="preserve">qualificação técnico-operacional, observado o disposto no </w:t>
      </w:r>
      <w:r w:rsidRPr="0013567D">
        <w:rPr>
          <w:b/>
          <w:u w:val="single"/>
        </w:rPr>
        <w:t>subitem 5.10.3</w:t>
      </w:r>
      <w:r>
        <w:rPr>
          <w:b/>
        </w:rPr>
        <w:t xml:space="preserve"> deste Título</w:t>
      </w:r>
      <w:r w:rsidRPr="00A94F80">
        <w:rPr>
          <w:b/>
        </w:rPr>
        <w:t>:</w:t>
      </w:r>
    </w:p>
    <w:p w14:paraId="7FF648AE" w14:textId="54C81AF0" w:rsidR="004B2606" w:rsidRDefault="004B2606" w:rsidP="007F7BD9">
      <w:pPr>
        <w:pStyle w:val="TLetSub4"/>
        <w:contextualSpacing w:val="0"/>
        <w:rPr>
          <w:b/>
          <w:i/>
        </w:rPr>
      </w:pPr>
      <w:r>
        <w:t xml:space="preserve">d.1) </w:t>
      </w:r>
      <w:r w:rsidRPr="0013567D">
        <w:t>atestado(s) e/ou declaração(</w:t>
      </w:r>
      <w:proofErr w:type="spellStart"/>
      <w:r w:rsidRPr="0013567D">
        <w:t>ões</w:t>
      </w:r>
      <w:proofErr w:type="spellEnd"/>
      <w:r w:rsidRPr="0013567D">
        <w:t xml:space="preserve">) de capacidade técnico-operacional, em nome da licitante, emitido(s) por pessoa(s) jurídica(s) de direito público ou privado que comprove(m) </w:t>
      </w:r>
      <w:r w:rsidRPr="0013567D">
        <w:rPr>
          <w:u w:val="single"/>
        </w:rPr>
        <w:t>aptidão na gestão de recursos humanos</w:t>
      </w:r>
      <w:r w:rsidRPr="0013567D">
        <w:t>,</w:t>
      </w:r>
      <w:r w:rsidRPr="0013567D">
        <w:rPr>
          <w:b/>
        </w:rPr>
        <w:t xml:space="preserve"> </w:t>
      </w:r>
      <w:r w:rsidRPr="0013567D">
        <w:t xml:space="preserve">demonstrando que a licitante </w:t>
      </w:r>
      <w:r w:rsidRPr="0013567D">
        <w:lastRenderedPageBreak/>
        <w:t>administra ou administrou, satisfatoriamente, no mínimo,</w:t>
      </w:r>
      <w:r>
        <w:t xml:space="preserve"> 65 (sessenta e cinco) </w:t>
      </w:r>
      <w:r w:rsidRPr="0013567D">
        <w:t xml:space="preserve">postos de trabalho; </w:t>
      </w:r>
    </w:p>
    <w:p w14:paraId="264F28FC" w14:textId="77777777" w:rsidR="004B2606" w:rsidRDefault="004B2606" w:rsidP="007F7BD9">
      <w:pPr>
        <w:pStyle w:val="TLetSub4"/>
        <w:ind w:left="2835" w:hanging="850"/>
        <w:contextualSpacing w:val="0"/>
      </w:pPr>
      <w:r>
        <w:t>d</w:t>
      </w:r>
      <w:r w:rsidRPr="0013567D">
        <w:t>.1.1)</w:t>
      </w:r>
      <w:r w:rsidRPr="00397F3D">
        <w:t xml:space="preserve"> </w:t>
      </w:r>
      <w:r w:rsidRPr="009B1D67">
        <w:t>será aceito o somatório de atestados e/ou declarações de períodos concomitantes para comprovar a capacidade técnica;</w:t>
      </w:r>
    </w:p>
    <w:p w14:paraId="45E40312" w14:textId="77777777" w:rsidR="004B2606" w:rsidRDefault="004B2606" w:rsidP="007F7BD9">
      <w:pPr>
        <w:pStyle w:val="TLetSub4"/>
        <w:ind w:left="2835" w:hanging="850"/>
        <w:contextualSpacing w:val="0"/>
      </w:pPr>
      <w:r>
        <w:t xml:space="preserve">d.1.2) </w:t>
      </w:r>
      <w:r w:rsidRPr="00A94F80">
        <w:t>o(s) atestado(s) ou a(s) declaração(</w:t>
      </w:r>
      <w:proofErr w:type="spellStart"/>
      <w:r w:rsidRPr="00A94F80">
        <w:t>ões</w:t>
      </w:r>
      <w:proofErr w:type="spellEnd"/>
      <w:r w:rsidRPr="00A94F80">
        <w:t>) de capacidade técnica deverá(</w:t>
      </w:r>
      <w:proofErr w:type="spellStart"/>
      <w:r w:rsidRPr="00A94F80">
        <w:t>ão</w:t>
      </w:r>
      <w:proofErr w:type="spellEnd"/>
      <w:r w:rsidRPr="00A94F80">
        <w:t>) se referir a serviços prestados, no âmbito de sua atividade econômica principal e/ou secundári</w:t>
      </w:r>
      <w:r>
        <w:t xml:space="preserve">a, </w:t>
      </w:r>
      <w:r w:rsidRPr="00A94F80">
        <w:t>especificada(s) no contrato social, devidamente registrado na junta comercial competente, bem como no cadastro de pessoas Jurídicas da Receita Federal do Brasil – RFB;</w:t>
      </w:r>
    </w:p>
    <w:p w14:paraId="575693DE" w14:textId="77777777" w:rsidR="004B2606" w:rsidRPr="00FB2D56" w:rsidRDefault="004B2606" w:rsidP="00CB240D">
      <w:pPr>
        <w:pStyle w:val="TLet4"/>
        <w:numPr>
          <w:ilvl w:val="5"/>
          <w:numId w:val="99"/>
        </w:numPr>
        <w:tabs>
          <w:tab w:val="clear" w:pos="5018"/>
          <w:tab w:val="num" w:pos="1474"/>
        </w:tabs>
        <w:spacing w:before="120"/>
        <w:ind w:left="1474"/>
      </w:pPr>
      <w:r w:rsidRPr="00A94F80">
        <w:t>cópia(s) de contrato(s), atestado(s) ou declaração(</w:t>
      </w:r>
      <w:proofErr w:type="spellStart"/>
      <w:r w:rsidRPr="00A94F80">
        <w:t>ões</w:t>
      </w:r>
      <w:proofErr w:type="spellEnd"/>
      <w:r w:rsidRPr="00A94F80">
        <w:t>) que comprovem experiência mínima de 3 (três) anos, ininterruptos ou não, até a data da sessão pública de abertura deste Pregão, na prestação de serviços terceirizados;</w:t>
      </w:r>
    </w:p>
    <w:p w14:paraId="2F738CAF" w14:textId="77777777" w:rsidR="004B2606" w:rsidRPr="00A94F80" w:rsidRDefault="004B2606" w:rsidP="007F7BD9">
      <w:pPr>
        <w:pStyle w:val="TLetSub4"/>
        <w:contextualSpacing w:val="0"/>
      </w:pPr>
      <w:r>
        <w:t xml:space="preserve">e.1) </w:t>
      </w:r>
      <w:r w:rsidRPr="00A94F80">
        <w:t>os períodos concomitantes serão computados uma única vez;</w:t>
      </w:r>
    </w:p>
    <w:p w14:paraId="7EE8D1AA" w14:textId="77777777" w:rsidR="004B2606" w:rsidRDefault="004B2606" w:rsidP="007F7BD9">
      <w:pPr>
        <w:pStyle w:val="TLetSub4"/>
        <w:contextualSpacing w:val="0"/>
      </w:pPr>
      <w:r>
        <w:t>e</w:t>
      </w:r>
      <w:r w:rsidRPr="00A94F80">
        <w:t>.2) para a comprovação de tempo de experiência, poderão ser aceitos outros documentos idôneos, mediante diligência do Pregoeiro;</w:t>
      </w:r>
    </w:p>
    <w:p w14:paraId="72FE9D1E" w14:textId="279862E9" w:rsidR="009B0037" w:rsidRDefault="009B0037" w:rsidP="004B2606">
      <w:pPr>
        <w:pStyle w:val="Tit4n"/>
        <w:tabs>
          <w:tab w:val="left" w:pos="1134"/>
        </w:tabs>
        <w:ind w:left="142"/>
      </w:pPr>
      <w:r w:rsidRPr="00D049EB">
        <w:t>Os</w:t>
      </w:r>
      <w:r w:rsidRPr="00A94F80">
        <w:t xml:space="preserve"> documentos exigidos para fins de </w:t>
      </w:r>
      <w:r w:rsidRPr="00A94F80">
        <w:rPr>
          <w:b/>
        </w:rPr>
        <w:t>qualificação econômico-financeira</w:t>
      </w:r>
      <w:r w:rsidRPr="00A94F80">
        <w:t xml:space="preserve"> deverão comprovar o seguinte:</w:t>
      </w:r>
    </w:p>
    <w:p w14:paraId="3BD6DFE6" w14:textId="77777777" w:rsidR="004B2606" w:rsidRDefault="004B2606" w:rsidP="00CB240D">
      <w:pPr>
        <w:pStyle w:val="TLet4"/>
        <w:numPr>
          <w:ilvl w:val="5"/>
          <w:numId w:val="100"/>
        </w:numPr>
        <w:tabs>
          <w:tab w:val="clear" w:pos="5018"/>
          <w:tab w:val="num" w:pos="1474"/>
        </w:tabs>
        <w:ind w:left="1474"/>
      </w:pPr>
      <w: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9442A9">
        <w:rPr>
          <w:u w:val="single"/>
        </w:rPr>
        <w:t>índices calculados com base nas demonstrações contábeis do exercício social anterior ao da licitação</w:t>
      </w:r>
      <w:r>
        <w:t xml:space="preserve">, exigíveis </w:t>
      </w:r>
      <w:r w:rsidRPr="00A94F80">
        <w:t>na forma da lei</w:t>
      </w:r>
      <w:r>
        <w:t>;</w:t>
      </w:r>
    </w:p>
    <w:p w14:paraId="3D585B96" w14:textId="08A8BEBF" w:rsidR="004B2606" w:rsidRDefault="004B2606" w:rsidP="00CB240D">
      <w:pPr>
        <w:pStyle w:val="TLet4"/>
        <w:numPr>
          <w:ilvl w:val="5"/>
          <w:numId w:val="100"/>
        </w:numPr>
        <w:tabs>
          <w:tab w:val="clear" w:pos="5018"/>
          <w:tab w:val="num" w:pos="1474"/>
        </w:tabs>
        <w:ind w:left="1474"/>
      </w:pPr>
      <w:r w:rsidRPr="00BD1079">
        <w:t xml:space="preserve">Patrimônio Líquido igual ou superior a 10% (dez por cento) do valor </w:t>
      </w:r>
      <w:r>
        <w:t xml:space="preserve">anual </w:t>
      </w:r>
      <w:r w:rsidRPr="00BD1079">
        <w:t xml:space="preserve">estimado para a </w:t>
      </w:r>
      <w:r w:rsidRPr="00A74922">
        <w:t xml:space="preserve">contratação </w:t>
      </w:r>
      <w:r w:rsidRPr="007F7BD9">
        <w:t xml:space="preserve">(R$ </w:t>
      </w:r>
      <w:r w:rsidR="00A74922" w:rsidRPr="007F7BD9">
        <w:t>16.771.727,40</w:t>
      </w:r>
      <w:r w:rsidRPr="007F7BD9">
        <w:t>)</w:t>
      </w:r>
      <w:r w:rsidRPr="00A74922">
        <w:t>;</w:t>
      </w:r>
      <w:r>
        <w:t xml:space="preserve"> </w:t>
      </w:r>
    </w:p>
    <w:p w14:paraId="01BE6BF4" w14:textId="77777777" w:rsidR="004B2606" w:rsidRPr="00FB2D56" w:rsidRDefault="004B2606" w:rsidP="00CB240D">
      <w:pPr>
        <w:pStyle w:val="TLet4"/>
        <w:numPr>
          <w:ilvl w:val="5"/>
          <w:numId w:val="100"/>
        </w:numPr>
        <w:tabs>
          <w:tab w:val="clear" w:pos="5018"/>
          <w:tab w:val="num" w:pos="1474"/>
        </w:tabs>
        <w:ind w:left="1474"/>
      </w:pPr>
      <w:r w:rsidRPr="00BD1079">
        <w:t>Patrimônio Líquido superior a 1/12 (um doze avos) do valor total dos contratos firmados com a Administração Pública e/ou com a iniciativa privada, vigentes na data da abertura da licitação.</w:t>
      </w:r>
    </w:p>
    <w:p w14:paraId="676A59D3" w14:textId="77777777" w:rsidR="009B0037" w:rsidRPr="00A9513B" w:rsidRDefault="009B0037" w:rsidP="007F7BD9">
      <w:pPr>
        <w:pStyle w:val="Tit5n"/>
        <w:tabs>
          <w:tab w:val="left" w:pos="1134"/>
        </w:tabs>
      </w:pPr>
      <w:r w:rsidRPr="00A9513B">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p>
    <w:p w14:paraId="7604E817" w14:textId="77777777" w:rsidR="009B0037" w:rsidRPr="00A94F80" w:rsidRDefault="009B0037" w:rsidP="00E02681">
      <w:pPr>
        <w:pStyle w:val="Tit4n"/>
        <w:tabs>
          <w:tab w:val="left" w:pos="1134"/>
        </w:tabs>
        <w:ind w:left="113"/>
      </w:pPr>
      <w:r w:rsidRPr="00A94F80">
        <w:rPr>
          <w:rStyle w:val="fonte"/>
        </w:rPr>
        <w:t xml:space="preserve">O(s) </w:t>
      </w:r>
      <w:r w:rsidRPr="001C20CA">
        <w:t>atestado</w:t>
      </w:r>
      <w:r w:rsidRPr="00A94F80">
        <w:rPr>
          <w:rStyle w:val="fonte"/>
        </w:rPr>
        <w:t>(s) e/ou a(s) declaração(</w:t>
      </w:r>
      <w:proofErr w:type="spellStart"/>
      <w:r w:rsidRPr="00A94F80">
        <w:rPr>
          <w:rStyle w:val="fonte"/>
        </w:rPr>
        <w:t>ões</w:t>
      </w:r>
      <w:proofErr w:type="spellEnd"/>
      <w:r w:rsidRPr="00A94F80">
        <w:rPr>
          <w:rStyle w:val="fonte"/>
        </w:rPr>
        <w:t>) apresentado(a)(s) deve(m) permitir a obtenção das seguintes informações</w:t>
      </w:r>
      <w:r w:rsidRPr="00A94F80">
        <w:t>:</w:t>
      </w:r>
    </w:p>
    <w:p w14:paraId="35489E89" w14:textId="77777777" w:rsidR="009B0037" w:rsidRPr="00A94F80" w:rsidRDefault="009B0037" w:rsidP="00CB240D">
      <w:pPr>
        <w:pStyle w:val="TLet4"/>
        <w:numPr>
          <w:ilvl w:val="5"/>
          <w:numId w:val="25"/>
        </w:numPr>
        <w:tabs>
          <w:tab w:val="clear" w:pos="5018"/>
        </w:tabs>
        <w:ind w:left="1418" w:hanging="284"/>
      </w:pPr>
      <w:r w:rsidRPr="00A94F80">
        <w:lastRenderedPageBreak/>
        <w:t>indicação do CNPJ, razão social e endereço completo da pessoa jurídica emissora do atestado e/ou da declaração;</w:t>
      </w:r>
    </w:p>
    <w:p w14:paraId="3DF6C210" w14:textId="77777777" w:rsidR="009B0037" w:rsidRPr="00A94F80" w:rsidRDefault="009B0037" w:rsidP="00CB240D">
      <w:pPr>
        <w:pStyle w:val="TLet4"/>
        <w:numPr>
          <w:ilvl w:val="5"/>
          <w:numId w:val="25"/>
        </w:numPr>
        <w:tabs>
          <w:tab w:val="clear" w:pos="5018"/>
        </w:tabs>
        <w:ind w:left="1418" w:hanging="284"/>
      </w:pPr>
      <w:r w:rsidRPr="00A94F80">
        <w:t>informação do local e da data de expedição do atestado e/ou da declaração;</w:t>
      </w:r>
    </w:p>
    <w:p w14:paraId="3E7FC6EA" w14:textId="77777777" w:rsidR="009B0037" w:rsidRPr="00FB2D56" w:rsidRDefault="009B0037" w:rsidP="00CB240D">
      <w:pPr>
        <w:pStyle w:val="TLet4"/>
        <w:numPr>
          <w:ilvl w:val="5"/>
          <w:numId w:val="25"/>
        </w:numPr>
        <w:tabs>
          <w:tab w:val="clear" w:pos="5018"/>
        </w:tabs>
        <w:ind w:left="1418" w:hanging="284"/>
      </w:pPr>
      <w:r w:rsidRPr="00A94F80">
        <w:t>descrição da data de início e do término da prestação dos serviços referenciados no documento.</w:t>
      </w:r>
    </w:p>
    <w:p w14:paraId="46FED673" w14:textId="77777777" w:rsidR="009B0037" w:rsidRDefault="009B0037" w:rsidP="007F7BD9">
      <w:pPr>
        <w:pStyle w:val="Tit5n"/>
        <w:tabs>
          <w:tab w:val="left" w:pos="1134"/>
        </w:tabs>
        <w:ind w:left="142" w:firstLine="0"/>
      </w:pPr>
      <w:r w:rsidRPr="00A94F80">
        <w:t xml:space="preserve">O(s) </w:t>
      </w:r>
      <w:r w:rsidRPr="00D049EB">
        <w:t>atestado</w:t>
      </w:r>
      <w:r w:rsidRPr="00A94F80">
        <w:t xml:space="preserve">(s) </w:t>
      </w:r>
      <w:r w:rsidRPr="00FA6F37">
        <w:t>e/ou a(s) declaração(</w:t>
      </w:r>
      <w:proofErr w:type="spellStart"/>
      <w:r w:rsidRPr="00FA6F37">
        <w:t>ões</w:t>
      </w:r>
      <w:proofErr w:type="spellEnd"/>
      <w:r w:rsidRPr="00FA6F37">
        <w:t xml:space="preserve">) </w:t>
      </w:r>
      <w:r w:rsidRPr="00A94F80">
        <w:t>deverá(</w:t>
      </w:r>
      <w:proofErr w:type="spellStart"/>
      <w:r w:rsidRPr="00A94F80">
        <w:t>ão</w:t>
      </w:r>
      <w:proofErr w:type="spellEnd"/>
      <w:r w:rsidRPr="00A94F80">
        <w:t xml:space="preserve">) preferencialmente </w:t>
      </w:r>
      <w:r w:rsidRPr="00FA6F37">
        <w:t>estar</w:t>
      </w:r>
      <w:r w:rsidRPr="00A94F80">
        <w:t xml:space="preserve"> impresso(a)(s) em papel timbrado da pessoa jurídica que o(a)(s) emitiu, com a descrição do nome completo, do cargo, da função e conter a assinatura legível do responsável e, adicionalmente, conter dados sobre contatos de telefone e </w:t>
      </w:r>
      <w:r>
        <w:t>e-mail</w:t>
      </w:r>
      <w:r w:rsidRPr="00A94F80">
        <w:t xml:space="preserve"> do responsável pela emissão do atestado e/ou da declaração.</w:t>
      </w:r>
    </w:p>
    <w:p w14:paraId="3975D2A5" w14:textId="77777777" w:rsidR="009B0037" w:rsidRPr="00FB2D56" w:rsidRDefault="009B0037" w:rsidP="007F7BD9">
      <w:pPr>
        <w:pStyle w:val="Tit5n"/>
        <w:tabs>
          <w:tab w:val="left" w:pos="1134"/>
        </w:tabs>
        <w:ind w:left="142" w:firstLine="0"/>
      </w:pPr>
      <w:r>
        <w:t>A</w:t>
      </w:r>
      <w:r w:rsidRPr="00E51C3B">
        <w:t xml:space="preserve"> licitante</w:t>
      </w:r>
      <w:r>
        <w:t>, caso solicitado pelo Pregoeiro,</w:t>
      </w:r>
      <w:r w:rsidRPr="00E51C3B">
        <w:t xml:space="preserve"> deverá disponibilizar todas as informações necessárias à comprovação da legitimidade dos atestados solicitados, apresentando, entre outros documentos, cópia do contrato que deu suporte à contratação, endereço atual da contratante e local em q</w:t>
      </w:r>
      <w:r>
        <w:t>ue foram prestados os serviços.</w:t>
      </w:r>
    </w:p>
    <w:p w14:paraId="781EC7C0" w14:textId="77777777" w:rsidR="009B0037" w:rsidRDefault="009B0037" w:rsidP="007F7BD9">
      <w:pPr>
        <w:pStyle w:val="Tit5n"/>
        <w:tabs>
          <w:tab w:val="left" w:pos="1134"/>
        </w:tabs>
        <w:ind w:left="142" w:firstLine="0"/>
      </w:pPr>
      <w:r w:rsidRPr="00E51C3B">
        <w:t>Somente serão aceitos atestados expedidos após a conclusão do contrato ou decorrido no mínimo um ano do início de sua execução</w:t>
      </w:r>
      <w:r>
        <w:t>.</w:t>
      </w:r>
    </w:p>
    <w:p w14:paraId="4FE1F959" w14:textId="77777777" w:rsidR="009B0037" w:rsidRPr="00FB2D56" w:rsidRDefault="009B0037" w:rsidP="007F7BD9">
      <w:pPr>
        <w:pStyle w:val="Tit4n"/>
        <w:tabs>
          <w:tab w:val="left" w:pos="1134"/>
        </w:tabs>
        <w:ind w:left="142"/>
      </w:pPr>
      <w:r w:rsidRPr="00FB2D56">
        <w:t>As licitantes poderão deixar de apresentar os documentos de habilitação que constem do Sicaf.</w:t>
      </w:r>
    </w:p>
    <w:p w14:paraId="2B27BB0D" w14:textId="77777777" w:rsidR="009B0037" w:rsidRDefault="009B0037" w:rsidP="007F7BD9">
      <w:pPr>
        <w:pStyle w:val="Tit4n"/>
        <w:tabs>
          <w:tab w:val="left" w:pos="1134"/>
        </w:tabs>
        <w:ind w:left="142"/>
      </w:pPr>
      <w:r w:rsidRPr="00836227">
        <w:t>As microempresas e as empresas de pequeno porte deverão anexar ao sistema eletrônico a documentação de habilitação, ainda que haja alguma restrição de regularidade fiscal e trabalhista, nos termo</w:t>
      </w:r>
      <w:r w:rsidRPr="0013567D">
        <w:t>s do artigo 43, § 1º da Lei Complementar n. 123, de 2006.</w:t>
      </w:r>
    </w:p>
    <w:p w14:paraId="2E3FB4E5" w14:textId="2C219706" w:rsidR="009B0037" w:rsidRPr="00FB2D56" w:rsidRDefault="009B0037" w:rsidP="007F7BD9">
      <w:pPr>
        <w:pStyle w:val="Tit3n"/>
        <w:tabs>
          <w:tab w:val="clear" w:pos="3290"/>
          <w:tab w:val="left" w:pos="1134"/>
        </w:tabs>
        <w:ind w:left="142"/>
      </w:pPr>
      <w:r w:rsidRPr="00CF6314">
        <w:t xml:space="preserve">A licitante que não anexar ao sistema eletrônico a documentação exigida neste Título </w:t>
      </w:r>
      <w:r>
        <w:t xml:space="preserve">terá sua </w:t>
      </w:r>
      <w:r w:rsidRPr="00B307F1">
        <w:t xml:space="preserve">proposta desclassificada, sem prejuízo das sanções cabíveis, ressalvado o disposto no </w:t>
      </w:r>
      <w:r w:rsidRPr="007F7BD9">
        <w:rPr>
          <w:u w:val="single"/>
        </w:rPr>
        <w:t>item 12.3</w:t>
      </w:r>
      <w:r w:rsidRPr="00B307F1">
        <w:t xml:space="preserve"> do Título 12 deste Edital</w:t>
      </w:r>
      <w:r w:rsidR="00B307F1" w:rsidRPr="007F7BD9">
        <w:rPr>
          <w:color w:val="FF0000"/>
        </w:rPr>
        <w:t>.</w:t>
      </w:r>
      <w:r w:rsidR="00B307F1" w:rsidRPr="007F7BD9" w:rsidDel="00B307F1">
        <w:rPr>
          <w:color w:val="FF0000"/>
        </w:rPr>
        <w:t xml:space="preserve"> </w:t>
      </w:r>
    </w:p>
    <w:p w14:paraId="565D3800" w14:textId="4E04F873" w:rsidR="00D271BA" w:rsidRDefault="00124547" w:rsidP="007F7BD9">
      <w:pPr>
        <w:pStyle w:val="Tit3n"/>
        <w:tabs>
          <w:tab w:val="clear" w:pos="3290"/>
          <w:tab w:val="left" w:pos="1134"/>
        </w:tabs>
        <w:ind w:left="142"/>
      </w:pPr>
      <w:r>
        <w:t xml:space="preserve">Na hipótese de a licitante </w:t>
      </w:r>
      <w:r w:rsidR="005A2236">
        <w:t>informar</w:t>
      </w:r>
      <w:r>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77777777" w:rsidR="009B0037" w:rsidRPr="00FB2D56" w:rsidRDefault="009B0037" w:rsidP="007F7BD9">
      <w:pPr>
        <w:pStyle w:val="Tit3n"/>
        <w:tabs>
          <w:tab w:val="clear" w:pos="3290"/>
          <w:tab w:val="left" w:pos="1134"/>
        </w:tabs>
        <w:ind w:left="142"/>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Pr="0013567D">
        <w:rPr>
          <w:u w:val="single"/>
        </w:rPr>
        <w:t>10</w:t>
      </w:r>
      <w:r w:rsidRPr="00FB2D56">
        <w:rPr>
          <w:u w:val="single"/>
        </w:rPr>
        <w:t>.3</w:t>
      </w:r>
      <w:r>
        <w:t xml:space="preserve"> do Título 10 deste Edital.</w:t>
      </w:r>
    </w:p>
    <w:p w14:paraId="1D4D50AB" w14:textId="3F73736F" w:rsidR="009B0037" w:rsidRDefault="009B0037" w:rsidP="00784A56">
      <w:pPr>
        <w:pStyle w:val="Tit2nBrda"/>
      </w:pPr>
      <w:r>
        <w:t>DA ABERTURA DA SESSÃO</w:t>
      </w:r>
      <w:r>
        <w:fldChar w:fldCharType="begin"/>
      </w:r>
      <w:r>
        <w:instrText xml:space="preserve"> XE "6</w:instrText>
      </w:r>
      <w:r w:rsidRPr="003E7177">
        <w:instrText>. DA ABERTURA DA SESSÃO</w:instrText>
      </w:r>
      <w:r>
        <w:instrText xml:space="preserve">; f " </w:instrText>
      </w:r>
      <w:r>
        <w:fldChar w:fldCharType="end"/>
      </w:r>
    </w:p>
    <w:p w14:paraId="3A1C835E" w14:textId="77777777" w:rsidR="009B0037" w:rsidRPr="00D049EB" w:rsidRDefault="009B0037" w:rsidP="007F7BD9">
      <w:pPr>
        <w:pStyle w:val="Tit3n"/>
        <w:tabs>
          <w:tab w:val="left" w:pos="1134"/>
        </w:tabs>
        <w:ind w:left="142"/>
      </w:pPr>
      <w:r>
        <w:t xml:space="preserve">A </w:t>
      </w:r>
      <w:r w:rsidRPr="00D049EB">
        <w:t>abertura da sessão pública deste Pregão, conduzida pelo Pregoeiro, ocorrerá na data, hora e no sítio eletrônico indicados na primeira página deste Edital.</w:t>
      </w:r>
    </w:p>
    <w:p w14:paraId="72E87F6B" w14:textId="77777777" w:rsidR="009B0037" w:rsidRPr="001902CC" w:rsidRDefault="009B0037" w:rsidP="007F7BD9">
      <w:pPr>
        <w:pStyle w:val="Tit3n"/>
        <w:tabs>
          <w:tab w:val="left" w:pos="1134"/>
        </w:tabs>
        <w:ind w:left="142"/>
      </w:pPr>
      <w:r w:rsidRPr="00D049EB">
        <w:lastRenderedPageBreak/>
        <w:t>Durante a sessão pública, a comunicação entre o Pregoeiro e as licitantes ocorrerá exclusivam</w:t>
      </w:r>
      <w:r w:rsidRPr="00A452BA">
        <w:t>ente mediante troca de mensagens, em campo próprio do sistema</w:t>
      </w:r>
      <w:r w:rsidRPr="00A51478">
        <w:t xml:space="preserve"> eletrônico</w:t>
      </w:r>
      <w:r w:rsidRPr="00592D36">
        <w:t>.</w:t>
      </w:r>
    </w:p>
    <w:p w14:paraId="5C6D16A4" w14:textId="77777777" w:rsidR="009B0037" w:rsidRDefault="009B0037" w:rsidP="007F7BD9">
      <w:pPr>
        <w:pStyle w:val="Tit3n"/>
        <w:tabs>
          <w:tab w:val="left" w:pos="1134"/>
        </w:tabs>
        <w:ind w:left="142"/>
      </w:pPr>
      <w:r w:rsidRPr="000C2A56">
        <w:t>Cabe</w:t>
      </w:r>
      <w:r w:rsidRPr="00521CAF">
        <w:t>rá</w:t>
      </w:r>
      <w:r w:rsidRPr="008C132D">
        <w:t xml:space="preserve"> à licitante acompanhar as operações no sistema eletrônico durante a sessão pública do Pregão</w:t>
      </w:r>
      <w:r>
        <w:t xml:space="preserve"> e responsabilizar-se </w:t>
      </w:r>
      <w:r w:rsidRPr="008C132D">
        <w:t>pelo ônus decorrente da perda de negócios diante da inobservância de mensage</w:t>
      </w:r>
      <w:r>
        <w:t>ns</w:t>
      </w:r>
      <w:r w:rsidRPr="008C132D">
        <w:t xml:space="preserve"> emitida</w:t>
      </w:r>
      <w:r>
        <w:t>s</w:t>
      </w:r>
      <w:r w:rsidRPr="008C132D">
        <w:t xml:space="preserve"> pelo sistema </w:t>
      </w:r>
      <w:r w:rsidRPr="00201D35">
        <w:t>eletrônico</w:t>
      </w:r>
      <w:r>
        <w:t xml:space="preserve"> ou de sua desconexão.</w:t>
      </w:r>
    </w:p>
    <w:p w14:paraId="600A8BA2" w14:textId="4B2048EF" w:rsidR="009B0037" w:rsidRDefault="009B0037" w:rsidP="00864D6A">
      <w:pPr>
        <w:pStyle w:val="Tit2nBrda"/>
      </w:pPr>
      <w:r>
        <w:t>DA CLASSIFICAÇÃO DAS PROPOSTAS</w:t>
      </w:r>
      <w:r>
        <w:fldChar w:fldCharType="begin"/>
      </w:r>
      <w:r>
        <w:instrText xml:space="preserve"> XE "7</w:instrText>
      </w:r>
      <w:r w:rsidRPr="00D75D06">
        <w:instrText>. DA CLASSIFICAÇÃO DAS PROPOSTAS</w:instrText>
      </w:r>
      <w:r>
        <w:instrText xml:space="preserve">; g " </w:instrText>
      </w:r>
      <w:r>
        <w:fldChar w:fldCharType="end"/>
      </w:r>
    </w:p>
    <w:p w14:paraId="0F9BC1F0" w14:textId="77777777" w:rsidR="009B0037" w:rsidRDefault="009B0037" w:rsidP="007F7BD9">
      <w:pPr>
        <w:pStyle w:val="Tit3n"/>
        <w:tabs>
          <w:tab w:val="left" w:pos="1134"/>
        </w:tabs>
        <w:ind w:left="142"/>
      </w:pPr>
      <w:r>
        <w:t>O Pregoeiro verificará as propostas apresentadas e desclassificará aquelas que não estejam em conformidade com os requisitos estabelecidos neste Edital.</w:t>
      </w:r>
    </w:p>
    <w:p w14:paraId="656BBFDE" w14:textId="77777777" w:rsidR="009B0037" w:rsidRDefault="009B0037" w:rsidP="007F7BD9">
      <w:pPr>
        <w:pStyle w:val="Tit4n"/>
        <w:tabs>
          <w:tab w:val="left" w:pos="993"/>
          <w:tab w:val="left" w:pos="1134"/>
        </w:tabs>
        <w:ind w:left="142"/>
      </w:pPr>
      <w:r w:rsidRPr="00FB2D56">
        <w:t>A desclassificação</w:t>
      </w:r>
      <w:r w:rsidRPr="00836227">
        <w:t xml:space="preserve"> da proposta será fundamentada e registrada no sistema e poderá ser acompanhada, em tempo</w:t>
      </w:r>
      <w:r>
        <w:t xml:space="preserve"> real, por todos os participantes.</w:t>
      </w:r>
    </w:p>
    <w:p w14:paraId="71ACA3E0" w14:textId="77777777" w:rsidR="009B0037" w:rsidRPr="00FB2D56" w:rsidRDefault="009B0037" w:rsidP="007F7BD9">
      <w:pPr>
        <w:pStyle w:val="Tit3n"/>
        <w:tabs>
          <w:tab w:val="left" w:pos="1134"/>
        </w:tabs>
        <w:ind w:left="142"/>
      </w:pPr>
      <w:r>
        <w:t>Não será estabelecida, nesta etapa do certame, ordem de classificação entre as propostas apresentadas, o que somente ocorrerá após a realização dos procedimentos de negociação e julgamento da proposta.</w:t>
      </w:r>
    </w:p>
    <w:p w14:paraId="37625CE9" w14:textId="77777777" w:rsidR="009B0037" w:rsidRDefault="009B0037" w:rsidP="007F7BD9">
      <w:pPr>
        <w:pStyle w:val="Tit3n"/>
        <w:tabs>
          <w:tab w:val="left" w:pos="1134"/>
        </w:tabs>
        <w:ind w:left="142"/>
      </w:pPr>
      <w:r>
        <w:t>O sistema eletrônico selecionará automaticamente as propostas classificadas pelo Pregoeiro.</w:t>
      </w:r>
    </w:p>
    <w:p w14:paraId="539317FB" w14:textId="77777777" w:rsidR="009B0037" w:rsidRDefault="009B0037" w:rsidP="007F7BD9">
      <w:pPr>
        <w:pStyle w:val="Tit3n"/>
        <w:tabs>
          <w:tab w:val="left" w:pos="1134"/>
        </w:tabs>
        <w:ind w:left="142"/>
      </w:pPr>
      <w:r>
        <w:t xml:space="preserve">Somente as licitantes com propostas classificadas pelo Pregoeiro participarão da etapa de envio de lances. </w:t>
      </w:r>
    </w:p>
    <w:p w14:paraId="4D0BE102" w14:textId="186FADE3" w:rsidR="009B0037" w:rsidRDefault="009B0037" w:rsidP="007F7BD9">
      <w:pPr>
        <w:pStyle w:val="Tit3n"/>
        <w:tabs>
          <w:tab w:val="left" w:pos="1134"/>
        </w:tabs>
        <w:ind w:left="142"/>
      </w:pPr>
      <w:r>
        <w:t xml:space="preserve">O critério a ser utilizado para a classificação das propostas será o de </w:t>
      </w:r>
      <w:r w:rsidRPr="001C20CA">
        <w:t xml:space="preserve">menor </w:t>
      </w:r>
      <w:r w:rsidRPr="00F95951">
        <w:t>preço</w:t>
      </w:r>
      <w:r w:rsidRPr="00F95951">
        <w:rPr>
          <w:b/>
        </w:rPr>
        <w:t xml:space="preserve"> global </w:t>
      </w:r>
      <w:r w:rsidRPr="005103B3">
        <w:rPr>
          <w:b/>
        </w:rPr>
        <w:t xml:space="preserve">para </w:t>
      </w:r>
      <w:r w:rsidR="00D56957" w:rsidRPr="005103B3">
        <w:rPr>
          <w:b/>
        </w:rPr>
        <w:t>o</w:t>
      </w:r>
      <w:r w:rsidRPr="005103B3">
        <w:rPr>
          <w:b/>
        </w:rPr>
        <w:t xml:space="preserve"> item único</w:t>
      </w:r>
      <w:r w:rsidRPr="005103B3">
        <w:rPr>
          <w:rStyle w:val="fonte"/>
        </w:rPr>
        <w:t>,</w:t>
      </w:r>
      <w:r w:rsidRPr="00F95951">
        <w:rPr>
          <w:rStyle w:val="fonte"/>
        </w:rPr>
        <w:t xml:space="preserve"> observado, em qualquer caso, o disposto no </w:t>
      </w:r>
      <w:r w:rsidRPr="00F95951">
        <w:rPr>
          <w:rStyle w:val="fonte"/>
          <w:u w:val="single"/>
        </w:rPr>
        <w:t>item</w:t>
      </w:r>
      <w:r w:rsidRPr="0013567D">
        <w:rPr>
          <w:rStyle w:val="fonte"/>
          <w:u w:val="single"/>
        </w:rPr>
        <w:t xml:space="preserve"> 11.2</w:t>
      </w:r>
      <w:r w:rsidRPr="00FB2D56">
        <w:rPr>
          <w:rStyle w:val="fonte"/>
        </w:rPr>
        <w:t xml:space="preserve"> </w:t>
      </w:r>
      <w:r w:rsidRPr="001D7AD9">
        <w:rPr>
          <w:rStyle w:val="fonte"/>
        </w:rPr>
        <w:t>do</w:t>
      </w:r>
      <w:r>
        <w:rPr>
          <w:rStyle w:val="fonte"/>
        </w:rPr>
        <w:t xml:space="preserve"> Título 11 deste</w:t>
      </w:r>
      <w:r w:rsidRPr="00D4781B">
        <w:rPr>
          <w:rStyle w:val="fonte"/>
        </w:rPr>
        <w:t xml:space="preserve"> Edital</w:t>
      </w:r>
      <w:r w:rsidRPr="00D4781B">
        <w:t>.</w:t>
      </w:r>
    </w:p>
    <w:bookmarkEnd w:id="3"/>
    <w:p w14:paraId="05A79BB9" w14:textId="309AC9F9" w:rsidR="009B0037" w:rsidRDefault="009B0037" w:rsidP="00784A56">
      <w:pPr>
        <w:pStyle w:val="Tit2nBrda"/>
      </w:pPr>
      <w:r>
        <w:t xml:space="preserve">DA FASE COMPETITIVA </w:t>
      </w:r>
      <w:r>
        <w:fldChar w:fldCharType="begin"/>
      </w:r>
      <w:r>
        <w:instrText xml:space="preserve"> XE "8</w:instrText>
      </w:r>
      <w:r w:rsidRPr="00877292">
        <w:instrText xml:space="preserve">. </w:instrText>
      </w:r>
      <w:r>
        <w:instrText xml:space="preserve">DA FASE COMPETITIVA; h " </w:instrText>
      </w:r>
      <w:r>
        <w:fldChar w:fldCharType="end"/>
      </w:r>
    </w:p>
    <w:p w14:paraId="0A0DAE46" w14:textId="77777777" w:rsidR="009B0037" w:rsidRDefault="009B0037" w:rsidP="007F7BD9">
      <w:pPr>
        <w:pStyle w:val="Tit3n"/>
        <w:tabs>
          <w:tab w:val="left" w:pos="1134"/>
        </w:tabs>
        <w:ind w:left="142"/>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9E37165" w14:textId="77777777" w:rsidR="009B0037" w:rsidRDefault="009B0037" w:rsidP="007F7BD9">
      <w:pPr>
        <w:pStyle w:val="Tit3n"/>
        <w:tabs>
          <w:tab w:val="left" w:pos="1134"/>
        </w:tabs>
        <w:ind w:left="142"/>
      </w:pPr>
      <w:r>
        <w:t>A licitante será imediatamente informada do recebimento do lance e do valor consignado no registro.</w:t>
      </w:r>
    </w:p>
    <w:p w14:paraId="358211D9" w14:textId="77777777" w:rsidR="009B0037" w:rsidRDefault="009B0037" w:rsidP="007F7BD9">
      <w:pPr>
        <w:pStyle w:val="Tit3n"/>
        <w:tabs>
          <w:tab w:val="left" w:pos="1134"/>
        </w:tabs>
        <w:ind w:left="142"/>
      </w:pPr>
      <w:r>
        <w:t>As licitantes poderão oferecer lances sucessivos, observados o horário fixado para abertura da sessão pública de lances e as regras estabelecidas neste Título.</w:t>
      </w:r>
    </w:p>
    <w:p w14:paraId="59F389B9" w14:textId="484A8F76" w:rsidR="009B0037" w:rsidRDefault="009B0037" w:rsidP="007F7BD9">
      <w:pPr>
        <w:pStyle w:val="Tit3n"/>
        <w:tabs>
          <w:tab w:val="left" w:pos="1134"/>
        </w:tabs>
        <w:ind w:left="142"/>
        <w:rPr>
          <w:b/>
          <w:i/>
          <w:sz w:val="20"/>
        </w:rPr>
      </w:pPr>
      <w:r w:rsidRPr="00FB2D56">
        <w:t>A licitante somente poderá oferecer valor inf</w:t>
      </w:r>
      <w:r w:rsidRPr="0013567D">
        <w:t>erior ao último lance por ela ofertado e registrado pelo sistema</w:t>
      </w:r>
      <w:r w:rsidR="00D56957">
        <w:t>.</w:t>
      </w:r>
    </w:p>
    <w:p w14:paraId="6EF75A84" w14:textId="77777777" w:rsidR="009B0037" w:rsidRDefault="009B0037" w:rsidP="007F7BD9">
      <w:pPr>
        <w:pStyle w:val="Tit3n"/>
        <w:tabs>
          <w:tab w:val="left" w:pos="1134"/>
        </w:tabs>
        <w:ind w:left="142"/>
      </w:pPr>
      <w:r>
        <w:t>Não serão aceitos dois ou mais lances iguais e prevalecerá aquele que for recebido e registrado primeiro.</w:t>
      </w:r>
    </w:p>
    <w:p w14:paraId="225871C4" w14:textId="77777777" w:rsidR="009B0037" w:rsidRDefault="009B0037" w:rsidP="007F7BD9">
      <w:pPr>
        <w:pStyle w:val="Tit3n"/>
        <w:tabs>
          <w:tab w:val="left" w:pos="1134"/>
        </w:tabs>
        <w:ind w:left="142"/>
      </w:pPr>
      <w:r>
        <w:t>Durante a sessão pública de lances, as licitantes serão informadas, em tempo real, do valor do menor lance registrado, vedada a identificação da licitante.</w:t>
      </w:r>
    </w:p>
    <w:p w14:paraId="361130C3" w14:textId="77777777" w:rsidR="009B0037" w:rsidRDefault="009B0037" w:rsidP="007F7BD9">
      <w:pPr>
        <w:pStyle w:val="Tit3n"/>
        <w:tabs>
          <w:tab w:val="left" w:pos="1134"/>
        </w:tabs>
        <w:ind w:left="142"/>
      </w:pPr>
      <w:r>
        <w:lastRenderedPageBreak/>
        <w:t>Na hipótese de o sistema eletrônico desconectar para o Pregoeiro no decorrer da etapa de envio de lances da sessão pública e permanecer acessível às licitantes, os lances continuarão sendo recebidos, sem prejuízo dos atos realizados.</w:t>
      </w:r>
    </w:p>
    <w:p w14:paraId="4C888A65" w14:textId="63439591" w:rsidR="009B0037" w:rsidRDefault="009B0037" w:rsidP="007F7BD9">
      <w:pPr>
        <w:pStyle w:val="Tit4n"/>
        <w:tabs>
          <w:tab w:val="left" w:pos="1134"/>
        </w:tabs>
        <w:ind w:left="142"/>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81DD3">
          <w:rPr>
            <w:rStyle w:val="Hyperlink"/>
          </w:rPr>
          <w:t>www.gov.br/compras/pt-br</w:t>
        </w:r>
      </w:hyperlink>
      <w:r>
        <w:t>.</w:t>
      </w:r>
    </w:p>
    <w:p w14:paraId="2D323190" w14:textId="77777777" w:rsidR="009B0037" w:rsidRDefault="009B0037" w:rsidP="007F7BD9">
      <w:pPr>
        <w:pStyle w:val="Tit3n"/>
        <w:tabs>
          <w:tab w:val="left" w:pos="1134"/>
        </w:tabs>
        <w:ind w:left="142"/>
      </w:pPr>
      <w:r w:rsidRPr="003422A9">
        <w:t>Não será admitida desistência de lances ofertados, sujeitando-se a licitante às sanções administrativas constantes deste Edital.</w:t>
      </w:r>
    </w:p>
    <w:p w14:paraId="79A4383A" w14:textId="77777777" w:rsidR="009B0037" w:rsidRDefault="009B0037" w:rsidP="007F7BD9">
      <w:pPr>
        <w:pStyle w:val="Tit3n"/>
        <w:tabs>
          <w:tab w:val="left" w:pos="1134"/>
        </w:tabs>
        <w:ind w:left="142"/>
      </w:pPr>
      <w:r w:rsidRPr="003422A9">
        <w:t>Os lances apresentados e levados em consideração para efeito de julgamento serão de exclusiva e total responsabilidade da licitante, não lhe cabendo o direito de pleitear qualquer alteração.</w:t>
      </w:r>
    </w:p>
    <w:p w14:paraId="2C0DFDE3" w14:textId="77777777" w:rsidR="009B0037" w:rsidRDefault="009B0037" w:rsidP="007F7BD9">
      <w:pPr>
        <w:pStyle w:val="Tit3n"/>
        <w:tabs>
          <w:tab w:val="left" w:pos="1134"/>
        </w:tabs>
        <w:ind w:left="142"/>
      </w:pPr>
      <w:r w:rsidRPr="003422A9">
        <w:t>Durante a fase de lances, o Pregoeiro poderá excluir, justificadamente, lance cujo valor for considerado inexequível.</w:t>
      </w:r>
    </w:p>
    <w:p w14:paraId="2FD1A7D6" w14:textId="77777777" w:rsidR="009B0037" w:rsidRPr="00FB2D56" w:rsidRDefault="009B0037" w:rsidP="00864D6A">
      <w:pPr>
        <w:tabs>
          <w:tab w:val="left" w:pos="709"/>
        </w:tabs>
        <w:ind w:left="142"/>
      </w:pPr>
      <w:r w:rsidRPr="003422A9">
        <w:rPr>
          <w:rFonts w:cs="Arial"/>
          <w:b/>
          <w:szCs w:val="24"/>
          <w:u w:val="single"/>
        </w:rPr>
        <w:t>Do Modo de Disputa</w:t>
      </w:r>
    </w:p>
    <w:p w14:paraId="44D7E964" w14:textId="77777777" w:rsidR="009B0037" w:rsidRPr="00727804" w:rsidRDefault="009B0037" w:rsidP="007F7BD9">
      <w:pPr>
        <w:pStyle w:val="Tit3n"/>
        <w:tabs>
          <w:tab w:val="left" w:pos="1134"/>
        </w:tabs>
        <w:ind w:left="142"/>
      </w:pPr>
      <w:r w:rsidRPr="00727804">
        <w:t xml:space="preserve">Para o presente Pregão, será adotado para o envio de lances o </w:t>
      </w:r>
      <w:r w:rsidRPr="00727804">
        <w:rPr>
          <w:b/>
          <w:u w:val="single"/>
        </w:rPr>
        <w:t>Modo de Disputa Aberto e Fechado</w:t>
      </w:r>
      <w:r w:rsidRPr="00727804">
        <w:t>: as licitantes apresentarão lances públicos e sucessivos, com lance final e fechado, conforme o critério de julgamento definido neste Edital.</w:t>
      </w:r>
    </w:p>
    <w:p w14:paraId="2A217E18" w14:textId="7A5D3C77" w:rsidR="009B0037" w:rsidRPr="00727804" w:rsidRDefault="009B0037" w:rsidP="00E02681">
      <w:pPr>
        <w:pStyle w:val="Tit4n"/>
        <w:tabs>
          <w:tab w:val="left" w:pos="1134"/>
        </w:tabs>
        <w:ind w:left="142"/>
      </w:pPr>
      <w:r w:rsidRPr="00727804">
        <w:t>A etapa de envio de lances da sessão pública terá duração inicial de 15 (quinze) minutos.</w:t>
      </w:r>
      <w:r w:rsidR="00711585" w:rsidRPr="00727804">
        <w:t xml:space="preserve"> </w:t>
      </w:r>
      <w:r w:rsidRPr="00727804">
        <w:t>Após esse prazo, o sistema eletrônico encaminhará aviso de fechamento iminente dos lances, após o que transcorrerá o período de até 10 (dez) minutos, aleatoriamente determinado, findo o qual será automaticamente encerrada a recepção de lances.</w:t>
      </w:r>
    </w:p>
    <w:p w14:paraId="61EF2440" w14:textId="77777777" w:rsidR="009B0037" w:rsidRPr="00727804" w:rsidRDefault="009B0037" w:rsidP="00E02681">
      <w:pPr>
        <w:pStyle w:val="Tit4n"/>
        <w:tabs>
          <w:tab w:val="left" w:pos="1134"/>
        </w:tabs>
        <w:ind w:left="142"/>
      </w:pPr>
      <w:r w:rsidRPr="00727804">
        <w:t xml:space="preserve">Encerrado o prazo previsto no subitem anterior, o sistema eletrônico abrirá a oportunidade para que o autor da oferta de valor mais baixo e os autores das ofertas com preços até 10% (dez por cento) </w:t>
      </w:r>
      <w:proofErr w:type="spellStart"/>
      <w:r w:rsidRPr="00727804">
        <w:t>superiores</w:t>
      </w:r>
      <w:proofErr w:type="spellEnd"/>
      <w:r w:rsidRPr="00727804">
        <w:t xml:space="preserve"> àquela possam ofertar um lance final e fechado em até 5 (cinco) minutos, que será sigiloso até o encerramento desse prazo.</w:t>
      </w:r>
    </w:p>
    <w:p w14:paraId="2E4E9AAB" w14:textId="77777777" w:rsidR="009B0037" w:rsidRPr="00727804" w:rsidRDefault="009B0037" w:rsidP="007F7BD9">
      <w:pPr>
        <w:pStyle w:val="Tit5n"/>
        <w:tabs>
          <w:tab w:val="left" w:pos="1134"/>
          <w:tab w:val="left" w:pos="1701"/>
        </w:tabs>
        <w:ind w:left="142" w:firstLine="0"/>
      </w:pPr>
      <w:r w:rsidRPr="00727804">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18906FC9" w14:textId="77777777" w:rsidR="009B0037" w:rsidRPr="00727804" w:rsidRDefault="009B0037" w:rsidP="00E02681">
      <w:pPr>
        <w:pStyle w:val="Tit4n"/>
        <w:tabs>
          <w:tab w:val="left" w:pos="1134"/>
        </w:tabs>
        <w:ind w:left="142"/>
      </w:pPr>
      <w:r w:rsidRPr="00727804">
        <w:t>Encerrados os prazos estabelecidos nos subitens anteriores, o sistema ordenará os lances em ordem crescente de valores.</w:t>
      </w:r>
    </w:p>
    <w:p w14:paraId="781D2771" w14:textId="77777777" w:rsidR="009B0037" w:rsidRPr="00727804" w:rsidRDefault="009B0037" w:rsidP="00E02681">
      <w:pPr>
        <w:pStyle w:val="Tit4n"/>
        <w:tabs>
          <w:tab w:val="left" w:pos="1134"/>
        </w:tabs>
        <w:ind w:left="142"/>
      </w:pPr>
      <w:r w:rsidRPr="00727804">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117F0773" w14:textId="77777777" w:rsidR="009B0037" w:rsidRPr="00727804" w:rsidRDefault="009B0037" w:rsidP="00E02681">
      <w:pPr>
        <w:pStyle w:val="Tit4n"/>
        <w:tabs>
          <w:tab w:val="left" w:pos="1134"/>
        </w:tabs>
        <w:ind w:left="142"/>
      </w:pPr>
      <w:r w:rsidRPr="00727804">
        <w:lastRenderedPageBreak/>
        <w:t>Na hipótese de não haver licitante classificada na etapa de lance fechado que atenda às exigências para habitação, o Pregoeiro poderá, mediante justificativa, admitir o reinício da etapa fechada, nos termos do disposto no subitem anterior.</w:t>
      </w:r>
      <w:bookmarkStart w:id="4" w:name="_Toc255972727"/>
    </w:p>
    <w:p w14:paraId="514D81BF" w14:textId="3D43246F" w:rsidR="009B0037" w:rsidRPr="003C539F" w:rsidRDefault="009B0037" w:rsidP="008310E5">
      <w:pPr>
        <w:pStyle w:val="Tit2nBrda"/>
        <w:ind w:left="142"/>
      </w:pPr>
      <w:r w:rsidRPr="00CF6314">
        <w:t>DOS CRITÉRIOS DE DESEMPATE</w:t>
      </w:r>
      <w:bookmarkEnd w:id="4"/>
      <w:r>
        <w:fldChar w:fldCharType="begin"/>
      </w:r>
      <w:r>
        <w:instrText xml:space="preserve"> XE "9</w:instrText>
      </w:r>
      <w:r w:rsidRPr="00B46087">
        <w:instrText xml:space="preserve">. </w:instrText>
      </w:r>
      <w:r w:rsidRPr="00CF6314">
        <w:instrText>DOS CRITÉRIOS DE DESEMPATE</w:instrText>
      </w:r>
      <w:r>
        <w:instrText xml:space="preserve">; i" </w:instrText>
      </w:r>
      <w:r>
        <w:fldChar w:fldCharType="end"/>
      </w:r>
    </w:p>
    <w:p w14:paraId="2577545B" w14:textId="77777777" w:rsidR="009B0037" w:rsidRDefault="009B0037" w:rsidP="007F7BD9">
      <w:pPr>
        <w:pStyle w:val="Tit3n"/>
        <w:tabs>
          <w:tab w:val="left" w:pos="1134"/>
        </w:tabs>
        <w:ind w:left="142"/>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EBE3F9" w14:textId="77777777" w:rsidR="009B0037" w:rsidRDefault="009B0037" w:rsidP="00E02681">
      <w:pPr>
        <w:pStyle w:val="Tit4n"/>
        <w:tabs>
          <w:tab w:val="left" w:pos="1134"/>
        </w:tabs>
        <w:ind w:left="142"/>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0D95BB26" w14:textId="77777777" w:rsidR="009B0037" w:rsidRDefault="009B0037" w:rsidP="00E02681">
      <w:pPr>
        <w:pStyle w:val="Tit4n"/>
        <w:tabs>
          <w:tab w:val="left" w:pos="1134"/>
        </w:tabs>
        <w:ind w:left="142"/>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3965AA" w14:textId="77777777" w:rsidR="009B0037" w:rsidRPr="00CD0EDC" w:rsidRDefault="009B0037" w:rsidP="00E02681">
      <w:pPr>
        <w:pStyle w:val="Tit4n"/>
        <w:tabs>
          <w:tab w:val="left" w:pos="1134"/>
        </w:tabs>
        <w:ind w:left="142"/>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68FE01D3" w14:textId="77777777" w:rsidR="009B0037" w:rsidRDefault="009B0037" w:rsidP="00E02681">
      <w:pPr>
        <w:pStyle w:val="Tit4n"/>
        <w:tabs>
          <w:tab w:val="left" w:pos="1134"/>
        </w:tabs>
        <w:ind w:left="142"/>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398D809" w14:textId="77777777" w:rsidR="009B0037" w:rsidRDefault="009B0037" w:rsidP="00E02681">
      <w:pPr>
        <w:pStyle w:val="Tit4n"/>
        <w:tabs>
          <w:tab w:val="left" w:pos="1134"/>
        </w:tabs>
        <w:ind w:left="142"/>
      </w:pPr>
      <w:r>
        <w:t>O Pregoeiro poderá solicitar documentos que comprovem o enquadramento da licitante na categoria de microempresa ou empresa de pequeno porte.</w:t>
      </w:r>
    </w:p>
    <w:p w14:paraId="49A4D00C" w14:textId="77777777" w:rsidR="009B0037" w:rsidRDefault="009B0037" w:rsidP="00E02681">
      <w:pPr>
        <w:pStyle w:val="Tit4n"/>
        <w:tabs>
          <w:tab w:val="left" w:pos="1134"/>
        </w:tabs>
        <w:ind w:left="142"/>
      </w:pPr>
      <w:r>
        <w:t>Em não se confirmando a condição de vencedora à microempresa ou empresa de pequeno porte, nos termos previstos neste item, o procedimento licitatório prossegue com as demais licitantes.</w:t>
      </w:r>
    </w:p>
    <w:p w14:paraId="52CE4316" w14:textId="77777777" w:rsidR="009B0037" w:rsidRDefault="009B0037" w:rsidP="007F7BD9">
      <w:pPr>
        <w:pStyle w:val="Tit3n"/>
        <w:tabs>
          <w:tab w:val="left" w:pos="1134"/>
        </w:tabs>
        <w:ind w:left="142"/>
      </w:pPr>
      <w:r>
        <w:t>Havendo eventual empate entre propostas ou lances, o critério de desempate será o estabelecido no artigo 3º, § 2º da Lei n. 8.666, de 1993.</w:t>
      </w:r>
    </w:p>
    <w:p w14:paraId="4DF07DF4" w14:textId="77777777" w:rsidR="009B0037" w:rsidRDefault="009B0037" w:rsidP="008310E5">
      <w:pPr>
        <w:pStyle w:val="Tit3n"/>
        <w:tabs>
          <w:tab w:val="left" w:pos="709"/>
        </w:tabs>
        <w:ind w:left="142"/>
      </w:pPr>
      <w:r w:rsidRPr="00F72828">
        <w:t>Na hipótese de persistir o empate, a proposta vencedora será sorteada pelo sistema eletrônico dentre as propostas empatadas</w:t>
      </w:r>
      <w:r>
        <w:t>.</w:t>
      </w:r>
    </w:p>
    <w:p w14:paraId="1E1CE71D" w14:textId="77777777" w:rsidR="009B0037" w:rsidRDefault="009B0037" w:rsidP="00864D6A">
      <w:pPr>
        <w:pStyle w:val="Tit2nBrda"/>
      </w:pPr>
      <w:r>
        <w:t xml:space="preserve">DA NEGOCIAÇÃO </w:t>
      </w:r>
      <w:r>
        <w:fldChar w:fldCharType="begin"/>
      </w:r>
      <w:r>
        <w:instrText xml:space="preserve"> XE "10</w:instrText>
      </w:r>
      <w:r w:rsidRPr="00B50A41">
        <w:instrText xml:space="preserve">. </w:instrText>
      </w:r>
      <w:r>
        <w:instrText xml:space="preserve">DA NEGOCIAÇÃO; j " </w:instrText>
      </w:r>
      <w:r>
        <w:fldChar w:fldCharType="end"/>
      </w:r>
    </w:p>
    <w:p w14:paraId="55DB0579" w14:textId="77777777" w:rsidR="009B0037" w:rsidRDefault="009B0037" w:rsidP="007F7BD9">
      <w:pPr>
        <w:pStyle w:val="Tit3n"/>
        <w:tabs>
          <w:tab w:val="left" w:pos="1134"/>
        </w:tabs>
        <w:ind w:left="142"/>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Default="009B0037" w:rsidP="007F7BD9">
      <w:pPr>
        <w:pStyle w:val="Tit3n"/>
        <w:tabs>
          <w:tab w:val="left" w:pos="1134"/>
        </w:tabs>
        <w:ind w:left="142"/>
      </w:pPr>
      <w:r>
        <w:lastRenderedPageBreak/>
        <w:t>A negociação será realizada por meio do sistema eletrônico e poderá ser acompanhada pelas demais licitantes.</w:t>
      </w:r>
    </w:p>
    <w:p w14:paraId="64708A20" w14:textId="77777777" w:rsidR="009B0037" w:rsidRPr="0046010A" w:rsidRDefault="009B0037" w:rsidP="007F7BD9">
      <w:pPr>
        <w:pStyle w:val="Tit3n"/>
        <w:tabs>
          <w:tab w:val="left" w:pos="1134"/>
        </w:tabs>
        <w:ind w:left="142"/>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C6FDDCB" w14:textId="77777777" w:rsidR="009B0037" w:rsidRPr="003422A9" w:rsidRDefault="009B0037" w:rsidP="00E02681">
      <w:pPr>
        <w:pStyle w:val="Tit4n"/>
        <w:tabs>
          <w:tab w:val="left" w:pos="1134"/>
        </w:tabs>
        <w:ind w:left="142"/>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7A9C8B5C" w14:textId="77777777" w:rsidR="009B0037" w:rsidRDefault="009B0037" w:rsidP="007F7BD9">
      <w:pPr>
        <w:pStyle w:val="Tit3n"/>
        <w:tabs>
          <w:tab w:val="left" w:pos="1134"/>
        </w:tabs>
        <w:ind w:left="142"/>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629B47B9" w14:textId="0AE52C08" w:rsidR="009B0037" w:rsidRDefault="009B0037" w:rsidP="00864D6A">
      <w:pPr>
        <w:pStyle w:val="Tit2nBrda"/>
      </w:pPr>
      <w:bookmarkStart w:id="5" w:name="_Toc255972728"/>
      <w:r>
        <w:t>DO JULGAMENTO DA PROPOSTA</w:t>
      </w:r>
      <w:bookmarkEnd w:id="5"/>
      <w:r>
        <w:fldChar w:fldCharType="begin"/>
      </w:r>
      <w:r>
        <w:instrText xml:space="preserve"> XE "</w:instrText>
      </w:r>
      <w:r w:rsidR="004C7284">
        <w:instrText>11</w:instrText>
      </w:r>
      <w:r w:rsidRPr="00B50A41">
        <w:instrText>. DO JULGAMENTO DA PROPOSTA</w:instrText>
      </w:r>
      <w:r>
        <w:instrText xml:space="preserve">; k " </w:instrText>
      </w:r>
      <w:r>
        <w:fldChar w:fldCharType="end"/>
      </w:r>
    </w:p>
    <w:p w14:paraId="7A1B756C" w14:textId="77777777" w:rsidR="009B0037" w:rsidRDefault="009B0037" w:rsidP="007F7BD9">
      <w:pPr>
        <w:pStyle w:val="Tit3n"/>
        <w:tabs>
          <w:tab w:val="left" w:pos="1134"/>
        </w:tabs>
        <w:ind w:left="142"/>
      </w:pPr>
      <w:bookmarkStart w:id="6"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07297C">
        <w:rPr>
          <w:u w:val="single"/>
        </w:rPr>
        <w:t>Título 5</w:t>
      </w:r>
      <w:r>
        <w:t xml:space="preserve"> deste Edital.</w:t>
      </w:r>
    </w:p>
    <w:p w14:paraId="0A749BAF" w14:textId="77777777" w:rsidR="009B0037" w:rsidRDefault="009B0037" w:rsidP="007F7BD9">
      <w:pPr>
        <w:pStyle w:val="Tit3n"/>
        <w:tabs>
          <w:tab w:val="left" w:pos="1134"/>
        </w:tabs>
        <w:ind w:left="142"/>
      </w:pPr>
      <w:r>
        <w:t>Não será considerada qualquer oferta de vantagem não prevista neste Edital, sendo ainda desclassificada a proposta que consignar preços excessivos, 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36854E55" w14:textId="2E41BD4E" w:rsidR="009B0037" w:rsidRDefault="009B0037" w:rsidP="00E02681">
      <w:pPr>
        <w:pStyle w:val="Tit4n"/>
        <w:tabs>
          <w:tab w:val="left" w:pos="1134"/>
        </w:tabs>
        <w:ind w:left="142"/>
      </w:pPr>
      <w:r>
        <w:t xml:space="preserve">Entende-se por preço excessivo aquele que, após a fase de lances ou negociação, extrapolar o </w:t>
      </w:r>
      <w:r w:rsidR="005348DF">
        <w:t xml:space="preserve">preço global e/ou preços unitários </w:t>
      </w:r>
      <w:r w:rsidR="005348DF" w:rsidRPr="005348DF">
        <w:rPr>
          <w:b/>
        </w:rPr>
        <w:t>referentes a materiais e serviços sob demanda</w:t>
      </w:r>
      <w:r w:rsidR="005348DF">
        <w:t xml:space="preserve"> </w:t>
      </w:r>
      <w:r>
        <w:t>apresentado</w:t>
      </w:r>
      <w:r w:rsidR="005348DF">
        <w:t>s</w:t>
      </w:r>
      <w:r>
        <w:t xml:space="preserve"> no orçamento estimado constante deste Edital.</w:t>
      </w:r>
    </w:p>
    <w:p w14:paraId="331AF0D7" w14:textId="6A703D1F" w:rsidR="009B0037" w:rsidRPr="00E24C7C" w:rsidRDefault="00C70A8D" w:rsidP="007F7BD9">
      <w:pPr>
        <w:pStyle w:val="Tit3n"/>
        <w:tabs>
          <w:tab w:val="left" w:pos="1134"/>
        </w:tabs>
        <w:ind w:left="142"/>
      </w:pPr>
      <w:r w:rsidRPr="00C70A8D">
        <w:t>O Pregoeiro poderá solicitar à licitante demonstração da exequibilidade da proposta com valor incompatível ao apresentado no orçamento constante deste Edital.</w:t>
      </w:r>
    </w:p>
    <w:p w14:paraId="2B963967" w14:textId="26C38C7B" w:rsidR="009B0037" w:rsidRPr="0094676E" w:rsidRDefault="009B0037" w:rsidP="007F7BD9">
      <w:pPr>
        <w:pStyle w:val="Tit3n"/>
        <w:tabs>
          <w:tab w:val="left" w:pos="1134"/>
        </w:tabs>
        <w:ind w:left="142"/>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07297C">
        <w:rPr>
          <w:u w:val="single"/>
        </w:rPr>
        <w:t>subitem 5.9.</w:t>
      </w:r>
      <w:r w:rsidR="00156E9F">
        <w:rPr>
          <w:u w:val="single"/>
        </w:rPr>
        <w:t>4</w:t>
      </w:r>
      <w:r w:rsidRPr="0094676E">
        <w:t xml:space="preserve"> </w:t>
      </w:r>
      <w:r>
        <w:t xml:space="preserve">do </w:t>
      </w:r>
      <w:r w:rsidRPr="0094676E">
        <w:t>Título</w:t>
      </w:r>
      <w:r>
        <w:t xml:space="preserve"> 5 deste Edital</w:t>
      </w:r>
      <w:r w:rsidRPr="0094676E">
        <w:t>.</w:t>
      </w:r>
    </w:p>
    <w:p w14:paraId="3D250154" w14:textId="77777777" w:rsidR="009B0037" w:rsidRDefault="009B0037" w:rsidP="007F7BD9">
      <w:pPr>
        <w:pStyle w:val="Tit3n"/>
        <w:tabs>
          <w:tab w:val="left" w:pos="1134"/>
        </w:tabs>
        <w:ind w:left="142"/>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Default="009B0037" w:rsidP="007F7BD9">
      <w:pPr>
        <w:pStyle w:val="Tit3n"/>
        <w:tabs>
          <w:tab w:val="left" w:pos="1134"/>
        </w:tabs>
        <w:ind w:left="142"/>
      </w:pPr>
      <w:r>
        <w:t>Erros e omissões existentes na proposta de preços poderão ser retificados pela licitante, após solicitação e/ou consentimento do Pregoeiro, desde que o preço final ofertado não sofra acréscimo.</w:t>
      </w:r>
    </w:p>
    <w:p w14:paraId="4E1BDE36" w14:textId="77777777" w:rsidR="009B0037" w:rsidRDefault="009B0037" w:rsidP="007F7BD9">
      <w:pPr>
        <w:pStyle w:val="Tit3n"/>
        <w:tabs>
          <w:tab w:val="left" w:pos="1134"/>
        </w:tabs>
        <w:ind w:left="142"/>
      </w:pPr>
      <w:r>
        <w:lastRenderedPageBreak/>
        <w:t xml:space="preserve">Concluídos os procedimentos descritos neste Título, o Pregoeiro anunciará o resultado do julgamento da proposta, realizado com base no critério estabelecido no </w:t>
      </w:r>
      <w:r w:rsidRPr="0013567D">
        <w:rPr>
          <w:u w:val="single"/>
        </w:rPr>
        <w:t>Título 7</w:t>
      </w:r>
      <w:r>
        <w:t xml:space="preserve"> deste Edital.</w:t>
      </w:r>
    </w:p>
    <w:p w14:paraId="1E289B34" w14:textId="617267B5" w:rsidR="009B0037" w:rsidRDefault="009B0037" w:rsidP="007F7BD9">
      <w:pPr>
        <w:pStyle w:val="Tit3n"/>
        <w:tabs>
          <w:tab w:val="left" w:pos="1134"/>
        </w:tabs>
        <w:ind w:left="142"/>
      </w:pPr>
      <w:r w:rsidRPr="00823023">
        <w:t xml:space="preserve">No caso de não aceitação da proposta, o Pregoeiro examinará a proposta </w:t>
      </w:r>
      <w:r w:rsidRPr="003345F7">
        <w:t>ou o lance imediatamente subsequente e assim sucessivamente, na ordem de</w:t>
      </w:r>
      <w:r>
        <w:t xml:space="preserve"> classificação, </w:t>
      </w:r>
      <w:r w:rsidRPr="00B24C5D">
        <w:t xml:space="preserve">observado o disposto no </w:t>
      </w:r>
      <w:r w:rsidRPr="00B24C5D">
        <w:rPr>
          <w:u w:val="single"/>
        </w:rPr>
        <w:t>subitem 8.11.</w:t>
      </w:r>
      <w:r w:rsidR="00C70A8D" w:rsidRPr="00B24C5D">
        <w:rPr>
          <w:u w:val="single"/>
        </w:rPr>
        <w:t>5</w:t>
      </w:r>
      <w:r w:rsidRPr="00B24C5D">
        <w:t xml:space="preserve"> do Título 8 deste Edital</w:t>
      </w:r>
      <w:r w:rsidR="00C81DD3" w:rsidRPr="00C81DD3">
        <w:rPr>
          <w:sz w:val="20"/>
          <w:szCs w:val="20"/>
        </w:rPr>
        <w:t>.</w:t>
      </w:r>
      <w:r w:rsidR="00C81DD3" w:rsidRPr="00C81DD3">
        <w:rPr>
          <w:b/>
          <w:i/>
          <w:sz w:val="20"/>
          <w:szCs w:val="20"/>
          <w:highlight w:val="cyan"/>
        </w:rPr>
        <w:t xml:space="preserve"> </w:t>
      </w:r>
    </w:p>
    <w:p w14:paraId="16D6EEB6" w14:textId="77777777" w:rsidR="009B0037" w:rsidRDefault="009B0037" w:rsidP="007F7BD9">
      <w:pPr>
        <w:pStyle w:val="Tit3n"/>
        <w:tabs>
          <w:tab w:val="left" w:pos="1134"/>
        </w:tabs>
        <w:ind w:left="142"/>
      </w:pPr>
      <w:r>
        <w:t>A proposta terá validade de, no mínimo, 60 (sessenta) dias, contados da data de abertura da sessão pública.</w:t>
      </w:r>
    </w:p>
    <w:p w14:paraId="4E908745" w14:textId="77777777" w:rsidR="009B0037" w:rsidRPr="00FB2D56" w:rsidRDefault="009B0037" w:rsidP="007F7BD9">
      <w:pPr>
        <w:pStyle w:val="Tit4n"/>
        <w:tabs>
          <w:tab w:val="left" w:pos="1134"/>
          <w:tab w:val="left" w:pos="1418"/>
        </w:tabs>
        <w:ind w:left="142"/>
      </w:pPr>
      <w:r w:rsidRPr="00F00BC9">
        <w:t xml:space="preserve">Decorrido o prazo de validade da proposta, sem convocação para </w:t>
      </w:r>
      <w:r>
        <w:t>contratação</w:t>
      </w:r>
      <w:r w:rsidRPr="00F00BC9">
        <w:t>, fica a licitante liberada do compromisso assumido.</w:t>
      </w:r>
    </w:p>
    <w:p w14:paraId="19A24307" w14:textId="11646A89" w:rsidR="009B0037" w:rsidRDefault="009B0037" w:rsidP="00864D6A">
      <w:pPr>
        <w:pStyle w:val="Tit2nBrda"/>
      </w:pPr>
      <w:r>
        <w:t>DA HABILITAÇÃO</w:t>
      </w:r>
      <w:bookmarkEnd w:id="6"/>
      <w:r>
        <w:fldChar w:fldCharType="begin"/>
      </w:r>
      <w:r>
        <w:instrText xml:space="preserve"> XE "</w:instrText>
      </w:r>
      <w:r w:rsidR="004C7284">
        <w:instrText>12</w:instrText>
      </w:r>
      <w:r w:rsidRPr="00B46AC8">
        <w:instrText>. DA HABILITAÇÃO</w:instrText>
      </w:r>
      <w:r>
        <w:instrText xml:space="preserve">; k " </w:instrText>
      </w:r>
      <w:r>
        <w:fldChar w:fldCharType="end"/>
      </w:r>
    </w:p>
    <w:p w14:paraId="00F218AC" w14:textId="77777777" w:rsidR="009B0037" w:rsidRDefault="009B0037" w:rsidP="007F7BD9">
      <w:pPr>
        <w:pStyle w:val="Tit3n"/>
        <w:tabs>
          <w:tab w:val="left" w:pos="1134"/>
        </w:tabs>
        <w:ind w:left="142"/>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 xml:space="preserve">Título </w:t>
      </w:r>
      <w:r>
        <w:rPr>
          <w:u w:val="single"/>
        </w:rPr>
        <w:t>5</w:t>
      </w:r>
      <w:r>
        <w:t xml:space="preserve"> deste Edital.</w:t>
      </w:r>
    </w:p>
    <w:p w14:paraId="62A929A4" w14:textId="77777777" w:rsidR="009B0037" w:rsidRPr="001D7AD9" w:rsidRDefault="009B0037" w:rsidP="007F7BD9">
      <w:pPr>
        <w:pStyle w:val="Tit3n"/>
        <w:tabs>
          <w:tab w:val="left" w:pos="1134"/>
        </w:tabs>
        <w:ind w:left="142"/>
      </w:pPr>
      <w:r w:rsidRPr="0013567D">
        <w:t xml:space="preserve">Na forma de documentação complementar, o Pregoeiro, se for o caso, solicitará a apresentação das justificativas referentes ao disposto no </w:t>
      </w:r>
      <w:r w:rsidRPr="0013567D">
        <w:rPr>
          <w:u w:val="single"/>
        </w:rPr>
        <w:t>subitem 5.10.2.1</w:t>
      </w:r>
      <w:r w:rsidRPr="0013567D">
        <w:t xml:space="preserve"> do Título 5 deste Edital</w:t>
      </w:r>
      <w:r w:rsidRPr="00FB2D56">
        <w:t>.</w:t>
      </w:r>
    </w:p>
    <w:p w14:paraId="0EAF6A66" w14:textId="77777777" w:rsidR="009B0037" w:rsidRPr="00D049EB" w:rsidRDefault="009B0037" w:rsidP="007F7BD9">
      <w:pPr>
        <w:pStyle w:val="Tit3n"/>
        <w:tabs>
          <w:tab w:val="left" w:pos="1134"/>
        </w:tabs>
        <w:ind w:left="142"/>
      </w:pPr>
      <w:r>
        <w:t>A verificação pelo Pregoeiro nos sítios eletrônicos oficiais de órgãos e entidades emissores de certidões constitui meio legal de prova para verificar as condições de habilitação da licitante.</w:t>
      </w:r>
    </w:p>
    <w:p w14:paraId="7A91869F" w14:textId="77777777" w:rsidR="009B0037" w:rsidRPr="00A452BA" w:rsidRDefault="009B0037" w:rsidP="007F7BD9">
      <w:pPr>
        <w:pStyle w:val="Tit3n"/>
        <w:tabs>
          <w:tab w:val="left" w:pos="1134"/>
        </w:tabs>
        <w:ind w:left="142"/>
      </w:pPr>
      <w:r w:rsidRPr="00D049EB">
        <w:t xml:space="preserve">Os documentos remetidos por meio do sistema eletrônico poderão ser solicitados em original ou por cópia autenticada a qualquer momento. </w:t>
      </w:r>
    </w:p>
    <w:p w14:paraId="3BE66B1D" w14:textId="77777777" w:rsidR="009B0037" w:rsidRPr="00521CAF" w:rsidRDefault="009B0037" w:rsidP="00E02681">
      <w:pPr>
        <w:pStyle w:val="Tit4n"/>
        <w:tabs>
          <w:tab w:val="left" w:pos="1134"/>
        </w:tabs>
        <w:ind w:left="142"/>
      </w:pPr>
      <w:r w:rsidRPr="00A51478">
        <w:t>Nesse caso, os documentos deverão ser encaminhados, no prazo estabelecido pelo Pregoeiro, à Secretaria Executiva da Comissão Permanente de Licitação, localizada no</w:t>
      </w:r>
      <w:r w:rsidRPr="00592D36">
        <w:t xml:space="preserve"> </w:t>
      </w:r>
      <w:r w:rsidRPr="001902CC">
        <w:t>endereço da Comissão citado na página 1</w:t>
      </w:r>
      <w:r w:rsidRPr="000C2A56">
        <w:t>.</w:t>
      </w:r>
    </w:p>
    <w:p w14:paraId="11A7FA00" w14:textId="77777777" w:rsidR="009B0037" w:rsidRPr="006C5B5D" w:rsidRDefault="009B0037" w:rsidP="007F7BD9">
      <w:pPr>
        <w:pStyle w:val="Tit3n"/>
        <w:tabs>
          <w:tab w:val="clear" w:pos="3290"/>
          <w:tab w:val="left" w:pos="1134"/>
        </w:tabs>
        <w:ind w:left="142"/>
      </w:pPr>
      <w:r w:rsidRPr="008C132D">
        <w:t>Sob</w:t>
      </w:r>
      <w:r w:rsidRPr="006C5B5D">
        <w:t xml:space="preserve"> </w:t>
      </w:r>
      <w:r w:rsidRPr="0091629F">
        <w:t>pena</w:t>
      </w:r>
      <w:r w:rsidRPr="006C5B5D">
        <w:t xml:space="preserve"> de inabilitação, os documentos encaminhados deverão estar em nome da licitante, com indicação do número de inscrição no CNPJ, que deverá ser o mesmo utilizado para cadastramento de sua proposta.</w:t>
      </w:r>
    </w:p>
    <w:p w14:paraId="742E89E5" w14:textId="77777777" w:rsidR="009B0037" w:rsidRPr="006C5B5D" w:rsidRDefault="009B0037" w:rsidP="00E02681">
      <w:pPr>
        <w:pStyle w:val="Tit4n"/>
        <w:tabs>
          <w:tab w:val="left" w:pos="1134"/>
        </w:tabs>
        <w:ind w:left="142"/>
      </w:pPr>
      <w:r w:rsidRPr="006C5B5D">
        <w:t>Em se tratando de filial, os documentos de habilitação jurídica e regularidade fiscal</w:t>
      </w:r>
      <w:r>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386D035D" w14:textId="77777777" w:rsidR="009B0037" w:rsidRPr="007F6071" w:rsidRDefault="009B0037" w:rsidP="00E02681">
      <w:pPr>
        <w:pStyle w:val="Tit4n"/>
        <w:tabs>
          <w:tab w:val="left" w:pos="1134"/>
        </w:tabs>
        <w:ind w:left="142"/>
      </w:pPr>
      <w:r w:rsidRPr="007F6071">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1D196C" w:rsidRDefault="009B0037" w:rsidP="007F7BD9">
      <w:pPr>
        <w:pStyle w:val="Tit5n"/>
        <w:tabs>
          <w:tab w:val="left" w:pos="1134"/>
          <w:tab w:val="left" w:pos="1701"/>
        </w:tabs>
        <w:ind w:left="142" w:firstLine="0"/>
      </w:pPr>
      <w:r w:rsidRPr="001D196C">
        <w:t xml:space="preserve">Na hipótese de a licitante vencedora ser estrangeira, para fins de assinatura do contrato, os documentos de que trata este subitem serão traduzidos por tradutor juramentado no País e apostilados nos termos do disposto no Decreto </w:t>
      </w:r>
      <w:r w:rsidRPr="001D196C">
        <w:lastRenderedPageBreak/>
        <w:t xml:space="preserve">n. 8.660, de 2016 ou de outro que venha a substituí-lo, ou </w:t>
      </w:r>
      <w:proofErr w:type="spellStart"/>
      <w:r w:rsidRPr="001D196C">
        <w:t>consularizados</w:t>
      </w:r>
      <w:proofErr w:type="spellEnd"/>
      <w:r w:rsidRPr="001D196C">
        <w:t xml:space="preserve"> pelos respectivos consulados ou embaixadas.</w:t>
      </w:r>
    </w:p>
    <w:p w14:paraId="718482D0" w14:textId="77777777" w:rsidR="009B0037" w:rsidRPr="000F57D9" w:rsidRDefault="009B0037" w:rsidP="007F7BD9">
      <w:pPr>
        <w:pStyle w:val="Tit3n"/>
        <w:tabs>
          <w:tab w:val="left" w:pos="1134"/>
        </w:tabs>
        <w:ind w:left="142"/>
      </w:pPr>
      <w:r w:rsidRPr="00AC7841">
        <w:t>Em se tratando de microempresa ou empresa de pequeno porte, havendo alguma restrição na comprovação de regularidade fiscal, será assegurado o prazo de 5 (cinco) dias úteis, contado da divulgação do resultado da fase de habilitação</w:t>
      </w:r>
      <w:r>
        <w:t xml:space="preserve">, </w:t>
      </w:r>
      <w:r w:rsidRPr="000F57D9">
        <w:t>para a regularização da documentação, a realização do pagamento ou parcelamento do débito e a emissão de eventuais certidões negativas ou positivas com efeito de certidão negativa.</w:t>
      </w:r>
    </w:p>
    <w:p w14:paraId="039B69F7" w14:textId="77777777" w:rsidR="009B0037" w:rsidRPr="00AC7841" w:rsidRDefault="009B0037" w:rsidP="00E02681">
      <w:pPr>
        <w:pStyle w:val="Tit4n"/>
        <w:tabs>
          <w:tab w:val="left" w:pos="1134"/>
        </w:tabs>
        <w:ind w:left="142"/>
      </w:pPr>
      <w:r w:rsidRPr="00AC7841">
        <w:t xml:space="preserve">Poderá ser concedida prorrogação do prazo previsto neste </w:t>
      </w:r>
      <w:r w:rsidRPr="0013567D">
        <w:rPr>
          <w:u w:val="single"/>
        </w:rPr>
        <w:t>item 12.</w:t>
      </w:r>
      <w:r>
        <w:rPr>
          <w:u w:val="single"/>
        </w:rPr>
        <w:t>5</w:t>
      </w:r>
      <w:r w:rsidRPr="00AC7841">
        <w:t xml:space="preserve">, </w:t>
      </w:r>
      <w:r>
        <w:t xml:space="preserve">por igual período, </w:t>
      </w:r>
      <w:r w:rsidRPr="00AC7841">
        <w:t>a critério da Câmara dos Deputados, quando requerida pela licitante, mediante apresentação de justificativa.</w:t>
      </w:r>
    </w:p>
    <w:p w14:paraId="7C3CDAB4" w14:textId="77777777" w:rsidR="009B0037" w:rsidRPr="005D181F" w:rsidRDefault="009B0037" w:rsidP="00E02681">
      <w:pPr>
        <w:pStyle w:val="Tit4n"/>
        <w:tabs>
          <w:tab w:val="left" w:pos="1134"/>
        </w:tabs>
        <w:ind w:left="142"/>
      </w:pPr>
      <w:r w:rsidRPr="00AC7841">
        <w:t xml:space="preserve">A não regularização da documentação no prazo previsto implicará </w:t>
      </w:r>
      <w:r>
        <w:t xml:space="preserve">decadência do direito à contratação, sem prejuízo das sanções previstas neste </w:t>
      </w:r>
      <w:r w:rsidRPr="005D181F">
        <w:t>E</w:t>
      </w:r>
      <w:r>
        <w:t>dital, e facultará ao Pregoeiro convocar as licitantes remanescentes, na ordem de classificação, ou revogar a licitação.</w:t>
      </w:r>
    </w:p>
    <w:p w14:paraId="459F3183" w14:textId="3C333CB1" w:rsidR="009B0037" w:rsidRPr="003C653E" w:rsidRDefault="009B0037" w:rsidP="007F7BD9">
      <w:pPr>
        <w:pStyle w:val="Tit3n"/>
        <w:tabs>
          <w:tab w:val="left" w:pos="1134"/>
        </w:tabs>
        <w:ind w:left="142"/>
      </w:pPr>
      <w:r w:rsidRPr="003C653E">
        <w:t xml:space="preserve">O Pregoeiro verificará, durante a fase de habilitação das empresas, </w:t>
      </w:r>
      <w:proofErr w:type="gramStart"/>
      <w:r w:rsidRPr="003C653E">
        <w:t>além da habitual</w:t>
      </w:r>
      <w:proofErr w:type="gramEnd"/>
      <w:r w:rsidRPr="003C653E">
        <w:t xml:space="preserve"> pesquisa já realizada no </w:t>
      </w:r>
      <w:r>
        <w:t>Sicaf</w:t>
      </w:r>
      <w:r w:rsidRPr="003C653E">
        <w:t>, a existência de registros impeditivos da contratação:</w:t>
      </w:r>
    </w:p>
    <w:p w14:paraId="073B4DD4" w14:textId="77777777" w:rsidR="009B0037" w:rsidRPr="00DC2C5B" w:rsidRDefault="009B0037" w:rsidP="00CB240D">
      <w:pPr>
        <w:pStyle w:val="TLet4"/>
        <w:numPr>
          <w:ilvl w:val="5"/>
          <w:numId w:val="26"/>
        </w:numPr>
        <w:tabs>
          <w:tab w:val="clear" w:pos="5018"/>
          <w:tab w:val="num" w:pos="1418"/>
        </w:tabs>
        <w:ind w:left="1418" w:hanging="284"/>
      </w:pPr>
      <w:r w:rsidRPr="003C653E">
        <w:t>no Cadastro Nacional de Empresas Inidôneas e Suspensas</w:t>
      </w:r>
      <w:r>
        <w:t xml:space="preserve"> da Controladoria-Geral da União (</w:t>
      </w:r>
      <w:r w:rsidRPr="003C653E">
        <w:t>CGU</w:t>
      </w:r>
      <w:r>
        <w:t>)</w:t>
      </w:r>
      <w:r w:rsidRPr="003C653E">
        <w:t xml:space="preserve">, disponível no Portal da </w:t>
      </w:r>
      <w:r w:rsidRPr="00DC2C5B">
        <w:t>Transparência (</w:t>
      </w:r>
      <w:hyperlink r:id="rId24" w:history="1">
        <w:r w:rsidRPr="007F7BD9">
          <w:rPr>
            <w:rStyle w:val="Hyperlink"/>
          </w:rPr>
          <w:t>http://www.portaltransparencia.gov.br</w:t>
        </w:r>
      </w:hyperlink>
      <w:r w:rsidRPr="00DC2C5B">
        <w:t>);</w:t>
      </w:r>
    </w:p>
    <w:p w14:paraId="09256C53" w14:textId="77777777" w:rsidR="009B0037" w:rsidRPr="003C653E" w:rsidRDefault="009B0037" w:rsidP="00CB240D">
      <w:pPr>
        <w:pStyle w:val="TLet4"/>
        <w:numPr>
          <w:ilvl w:val="5"/>
          <w:numId w:val="26"/>
        </w:numPr>
        <w:tabs>
          <w:tab w:val="clear" w:pos="5018"/>
          <w:tab w:val="num" w:pos="1418"/>
        </w:tabs>
        <w:ind w:left="1418" w:hanging="284"/>
      </w:pPr>
      <w:r w:rsidRPr="003C653E">
        <w:t xml:space="preserve">por improbidade administrativa no Cadastro Nacional de Condenações Cíveis por Ato de Improbidade Administrativa, disponível no Portal do </w:t>
      </w:r>
      <w:r>
        <w:t>Conselho Nacional de Justiça (</w:t>
      </w:r>
      <w:r w:rsidRPr="003C653E">
        <w:t>CNJ</w:t>
      </w:r>
      <w:r>
        <w:t>)</w:t>
      </w:r>
      <w:r w:rsidRPr="003C653E">
        <w:t>;</w:t>
      </w:r>
    </w:p>
    <w:p w14:paraId="7BB9695E" w14:textId="77777777" w:rsidR="009B0037" w:rsidRPr="003C653E" w:rsidRDefault="009B0037" w:rsidP="00CB240D">
      <w:pPr>
        <w:pStyle w:val="TLet4"/>
        <w:numPr>
          <w:ilvl w:val="5"/>
          <w:numId w:val="26"/>
        </w:numPr>
        <w:tabs>
          <w:tab w:val="clear" w:pos="5018"/>
          <w:tab w:val="num" w:pos="1418"/>
        </w:tabs>
        <w:ind w:left="1418" w:hanging="284"/>
      </w:pPr>
      <w:r w:rsidRPr="003C653E">
        <w:t xml:space="preserve">por composição societária das empresas a serem contratadas, mediante pesquisa no </w:t>
      </w:r>
      <w:r>
        <w:t>Sicaf</w:t>
      </w:r>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130C245A" w14:textId="53ACD9CA" w:rsidR="009B0037" w:rsidRPr="00121881" w:rsidRDefault="009B0037" w:rsidP="007F7BD9">
      <w:pPr>
        <w:pStyle w:val="Tit3n"/>
        <w:tabs>
          <w:tab w:val="clear" w:pos="3290"/>
          <w:tab w:val="left" w:pos="1134"/>
        </w:tabs>
        <w:ind w:left="142"/>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 </w:t>
      </w:r>
      <w:r w:rsidRPr="00121881">
        <w:t xml:space="preserve">observado o disposto no </w:t>
      </w:r>
      <w:r w:rsidRPr="00121881">
        <w:rPr>
          <w:u w:val="single"/>
        </w:rPr>
        <w:t>subitem 8.1</w:t>
      </w:r>
      <w:r w:rsidR="00C70A8D" w:rsidRPr="00121881">
        <w:rPr>
          <w:u w:val="single"/>
        </w:rPr>
        <w:t>1</w:t>
      </w:r>
      <w:r w:rsidRPr="00121881">
        <w:rPr>
          <w:u w:val="single"/>
        </w:rPr>
        <w:t>.</w:t>
      </w:r>
      <w:r w:rsidR="00C70A8D" w:rsidRPr="00121881">
        <w:rPr>
          <w:u w:val="single"/>
        </w:rPr>
        <w:t>5</w:t>
      </w:r>
      <w:r w:rsidRPr="00121881">
        <w:t xml:space="preserve"> do Título 8 deste Edital.</w:t>
      </w:r>
    </w:p>
    <w:p w14:paraId="53DB4512" w14:textId="32DB1AAF" w:rsidR="009B0037" w:rsidRDefault="009B0037" w:rsidP="00784A56">
      <w:pPr>
        <w:pStyle w:val="Tit2nBrda"/>
      </w:pPr>
      <w:bookmarkStart w:id="7" w:name="_Toc255972730"/>
      <w:r>
        <w:t>DO RECURSO E DA ADJUDICAÇÃO</w:t>
      </w:r>
      <w:bookmarkEnd w:id="7"/>
      <w:r>
        <w:fldChar w:fldCharType="begin"/>
      </w:r>
      <w:r>
        <w:instrText xml:space="preserve"> XE "</w:instrText>
      </w:r>
      <w:r w:rsidRPr="00671C6F">
        <w:instrText>1</w:instrText>
      </w:r>
      <w:r>
        <w:instrText>3</w:instrText>
      </w:r>
      <w:r w:rsidRPr="00671C6F">
        <w:instrText>. DO RECURSO E DA ADJUDICAÇÃO</w:instrText>
      </w:r>
      <w:r>
        <w:instrText xml:space="preserve">; m " </w:instrText>
      </w:r>
      <w:r>
        <w:fldChar w:fldCharType="end"/>
      </w:r>
    </w:p>
    <w:p w14:paraId="1DF59C1B" w14:textId="77777777" w:rsidR="009B0037" w:rsidRPr="00356543" w:rsidRDefault="009B0037" w:rsidP="007F7BD9">
      <w:pPr>
        <w:pStyle w:val="Tit3n"/>
        <w:tabs>
          <w:tab w:val="clear" w:pos="3290"/>
          <w:tab w:val="left" w:pos="1134"/>
        </w:tabs>
        <w:ind w:left="142"/>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422A9">
        <w:t xml:space="preserve"> de modo objetivo e conciso</w:t>
      </w:r>
      <w:r w:rsidRPr="00F031FD">
        <w:t>.</w:t>
      </w:r>
    </w:p>
    <w:p w14:paraId="7272861B" w14:textId="77777777" w:rsidR="009B0037" w:rsidRDefault="009B0037" w:rsidP="00E02681">
      <w:pPr>
        <w:pStyle w:val="Tit4n"/>
        <w:tabs>
          <w:tab w:val="left" w:pos="1134"/>
        </w:tabs>
        <w:ind w:left="142"/>
      </w:pPr>
      <w:r>
        <w:t>O Pregoeiro estabelecerá o prazo para manifestação pela intenção de interpor recurso, que não será inferior a 30 (trinta) minutos.</w:t>
      </w:r>
    </w:p>
    <w:p w14:paraId="2E8FB2E5" w14:textId="4900EED4" w:rsidR="009B0037" w:rsidRPr="00FB2D56" w:rsidRDefault="009B0037" w:rsidP="00E02681">
      <w:pPr>
        <w:pStyle w:val="Tit4n"/>
        <w:tabs>
          <w:tab w:val="left" w:pos="1134"/>
        </w:tabs>
        <w:ind w:left="142"/>
      </w:pPr>
      <w:r w:rsidRPr="007A489C">
        <w:lastRenderedPageBreak/>
        <w:t xml:space="preserve">O </w:t>
      </w:r>
      <w:r w:rsidRPr="00FB2D56">
        <w:t>Pregoeiro</w:t>
      </w:r>
      <w:r w:rsidRPr="007A489C">
        <w:t xml:space="preserve"> examinará a intenção de recurso, aceitando-a ou rejeitando-a, </w:t>
      </w:r>
      <w:r w:rsidRPr="00FE698D">
        <w:t>motivadamente</w:t>
      </w:r>
      <w:r>
        <w:t xml:space="preserve">, </w:t>
      </w:r>
      <w:r w:rsidRPr="007A489C">
        <w:t>em campo próprio do sistema eletrônico</w:t>
      </w:r>
      <w:r w:rsidR="000D7EA3">
        <w:t>.</w:t>
      </w:r>
    </w:p>
    <w:p w14:paraId="59CEC30C" w14:textId="77777777" w:rsidR="009B0037" w:rsidRDefault="009B0037" w:rsidP="007F7BD9">
      <w:pPr>
        <w:pStyle w:val="Tit3n"/>
        <w:tabs>
          <w:tab w:val="clear" w:pos="3290"/>
          <w:tab w:val="left" w:pos="1134"/>
        </w:tabs>
        <w:ind w:left="142"/>
      </w:pPr>
      <w:r>
        <w:t>As razões do recurso deverão ser apresentadas no prazo de 3 (três) dias, em campo próprio do sistema eletrônico.</w:t>
      </w:r>
    </w:p>
    <w:p w14:paraId="6C1D849D" w14:textId="77777777" w:rsidR="009B0037" w:rsidRDefault="009B0037" w:rsidP="007F7BD9">
      <w:pPr>
        <w:pStyle w:val="Tit3n"/>
        <w:tabs>
          <w:tab w:val="clear" w:pos="3290"/>
          <w:tab w:val="left" w:pos="1134"/>
        </w:tabs>
        <w:ind w:left="142"/>
      </w:pPr>
      <w:r>
        <w:t xml:space="preserve">As demais licitantes ficarão intimadas </w:t>
      </w:r>
      <w:proofErr w:type="gramStart"/>
      <w:r>
        <w:t>para, se</w:t>
      </w:r>
      <w:proofErr w:type="gramEnd"/>
      <w:r>
        <w:t xml:space="preserve"> desejarem, apresentar suas contrarrazões, via sistema eletrônico, no prazo de 3 (três) dias, contado da data final do prazo da recorrente, assegurada vista imediata dos elementos indispensáveis à defesa dos seus interesses.</w:t>
      </w:r>
    </w:p>
    <w:p w14:paraId="43757265" w14:textId="77777777" w:rsidR="009B0037" w:rsidRDefault="009B0037" w:rsidP="007F7BD9">
      <w:pPr>
        <w:pStyle w:val="Tit3n"/>
        <w:tabs>
          <w:tab w:val="left" w:pos="1134"/>
        </w:tabs>
        <w:ind w:left="142"/>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BB2742C" w14:textId="14AC1750" w:rsidR="009B0037" w:rsidRDefault="009B0037" w:rsidP="007F7BD9">
      <w:pPr>
        <w:pStyle w:val="Tit3n"/>
        <w:tabs>
          <w:tab w:val="left" w:pos="1134"/>
        </w:tabs>
        <w:ind w:left="142"/>
      </w:pPr>
      <w:r w:rsidRPr="003422A9">
        <w:t>O acolhimento do recurso importará na invalidação apenas dos atos que não puderem ser aproveitados</w:t>
      </w:r>
      <w:r>
        <w:t>.</w:t>
      </w:r>
    </w:p>
    <w:p w14:paraId="581F698A" w14:textId="11C29925" w:rsidR="009B0037" w:rsidRPr="001C20CA" w:rsidRDefault="009B0037" w:rsidP="007F7BD9">
      <w:pPr>
        <w:pStyle w:val="Tit3n"/>
        <w:tabs>
          <w:tab w:val="left" w:pos="1134"/>
        </w:tabs>
        <w:ind w:left="142"/>
      </w:pPr>
      <w:r>
        <w:t xml:space="preserve">Caso não reconsidere sua decisão, o Pregoeiro submeterá o recurso devidamente informado à consideração do </w:t>
      </w:r>
      <w:r w:rsidRPr="00121881">
        <w:t>Diretor-Geral</w:t>
      </w:r>
      <w:r>
        <w:t xml:space="preserve"> para fins de decisão quanto ao recurso e à adjudicação do objeto.</w:t>
      </w:r>
    </w:p>
    <w:p w14:paraId="4820BDC1" w14:textId="77777777" w:rsidR="009B0037" w:rsidRDefault="009B0037" w:rsidP="007F7BD9">
      <w:pPr>
        <w:pStyle w:val="Tit3n"/>
        <w:tabs>
          <w:tab w:val="left" w:pos="1134"/>
        </w:tabs>
        <w:ind w:left="142"/>
      </w:pPr>
      <w:r>
        <w:t>Em caso de não ser aceita a manifestação quanto à intenção de recurso, por falta de fundamentação, ou se não ocorrerem manifestações formais no sentido de interpor recurso, caberá ao Pregoeiro adjudicar o objeto.</w:t>
      </w:r>
    </w:p>
    <w:p w14:paraId="2B1C8129" w14:textId="6989B1D7" w:rsidR="009B0037" w:rsidRPr="00121881" w:rsidRDefault="009B0037" w:rsidP="007F7BD9">
      <w:pPr>
        <w:pStyle w:val="Tit3n"/>
        <w:tabs>
          <w:tab w:val="left" w:pos="1134"/>
        </w:tabs>
        <w:ind w:left="142"/>
      </w:pPr>
      <w:r w:rsidRPr="00121881">
        <w:t>O Pregoeiro encaminhará o processo devidamente instruído à Diretoria</w:t>
      </w:r>
      <w:r w:rsidR="00121881" w:rsidRPr="00121881">
        <w:t>-</w:t>
      </w:r>
      <w:r w:rsidRPr="00121881">
        <w:t>Geral e proporá a sua homologação.</w:t>
      </w:r>
      <w:bookmarkStart w:id="8" w:name="_Toc255972731"/>
    </w:p>
    <w:p w14:paraId="7F93D8E2" w14:textId="4C941F83" w:rsidR="009B0037" w:rsidRPr="00121881" w:rsidRDefault="009B0037" w:rsidP="007F7BD9">
      <w:pPr>
        <w:pStyle w:val="Tit3n"/>
        <w:tabs>
          <w:tab w:val="left" w:pos="1134"/>
        </w:tabs>
        <w:ind w:left="142"/>
      </w:pPr>
      <w:r w:rsidRPr="00121881">
        <w:t>Caberá à Diretoria-Geral homologar o resultado da licitação.</w:t>
      </w:r>
    </w:p>
    <w:bookmarkEnd w:id="8"/>
    <w:p w14:paraId="65F451E2" w14:textId="1A9B833E" w:rsidR="009B0037" w:rsidRPr="0020469F" w:rsidRDefault="009B0037" w:rsidP="00864D6A">
      <w:pPr>
        <w:pStyle w:val="Tit2nBrda"/>
      </w:pPr>
      <w:r w:rsidRPr="0020469F">
        <w:t xml:space="preserve">DO ENCAMINHAMENTO DE DOCUMENTAÇÃO </w:t>
      </w:r>
      <w:r>
        <w:t>NÃO DIGITAL</w:t>
      </w:r>
      <w:r w:rsidRPr="0020469F">
        <w:fldChar w:fldCharType="begin"/>
      </w:r>
      <w:r w:rsidRPr="0020469F">
        <w:instrText xml:space="preserve"> XE "1</w:instrText>
      </w:r>
      <w:r>
        <w:instrText>4</w:instrText>
      </w:r>
      <w:r w:rsidRPr="0020469F">
        <w:instrText xml:space="preserve">. DO ENCAMINHAMENTO DA DOCUMENTAÇÃO </w:instrText>
      </w:r>
      <w:r>
        <w:instrText>NÃO DIGITAL</w:instrText>
      </w:r>
      <w:r w:rsidRPr="0020469F">
        <w:instrText xml:space="preserve">; </w:instrText>
      </w:r>
      <w:r>
        <w:instrText>n</w:instrText>
      </w:r>
      <w:r w:rsidRPr="0020469F">
        <w:instrText xml:space="preserve"> " </w:instrText>
      </w:r>
      <w:r w:rsidRPr="0020469F">
        <w:fldChar w:fldCharType="end"/>
      </w:r>
    </w:p>
    <w:p w14:paraId="68F627A3" w14:textId="77777777" w:rsidR="009B0037" w:rsidRPr="0020469F" w:rsidRDefault="009B0037" w:rsidP="007F7BD9">
      <w:pPr>
        <w:pStyle w:val="Tit3n"/>
        <w:tabs>
          <w:tab w:val="left" w:pos="1134"/>
        </w:tabs>
        <w:ind w:left="142"/>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465B7E91" w14:textId="77777777" w:rsidR="009B0037" w:rsidRDefault="009B0037" w:rsidP="007F7BD9">
      <w:pPr>
        <w:pStyle w:val="Tit3n"/>
        <w:tabs>
          <w:tab w:val="left" w:pos="1134"/>
        </w:tabs>
        <w:ind w:left="142"/>
      </w:pPr>
      <w:r w:rsidRPr="0020469F">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20469F">
        <w:t>.</w:t>
      </w:r>
    </w:p>
    <w:p w14:paraId="3F135F29" w14:textId="5B06A8EE" w:rsidR="009B0037" w:rsidRDefault="009B0037" w:rsidP="00784A56">
      <w:pPr>
        <w:pStyle w:val="Tit2nBrda"/>
      </w:pPr>
      <w:r>
        <w:t>DAS SANÇÕES ADMINISTRATIVAS</w:t>
      </w:r>
      <w:r>
        <w:fldChar w:fldCharType="begin"/>
      </w:r>
      <w:r>
        <w:instrText xml:space="preserve"> XE "15</w:instrText>
      </w:r>
      <w:r w:rsidRPr="00AD5DEA">
        <w:instrText>. DA</w:instrText>
      </w:r>
      <w:r>
        <w:instrText xml:space="preserve">S SANÇÕES ADMINISTRATIVAS; o " </w:instrText>
      </w:r>
      <w:r>
        <w:fldChar w:fldCharType="end"/>
      </w:r>
    </w:p>
    <w:p w14:paraId="6536839B" w14:textId="77777777" w:rsidR="009B0037" w:rsidRDefault="009B0037" w:rsidP="007F7BD9">
      <w:pPr>
        <w:pStyle w:val="Tit3n"/>
        <w:tabs>
          <w:tab w:val="left" w:pos="1134"/>
        </w:tabs>
        <w:ind w:left="142"/>
      </w:pPr>
      <w:r>
        <w:t>Não serão aplicadas sanções administrativas na ocorrência de casos fortuitos, força maior ou razões de interesse público, devidamente comprovados.</w:t>
      </w:r>
    </w:p>
    <w:p w14:paraId="7763B7BC" w14:textId="58A55656" w:rsidR="009B0037" w:rsidRDefault="009B0037" w:rsidP="007F7BD9">
      <w:pPr>
        <w:pStyle w:val="Tit3n"/>
        <w:tabs>
          <w:tab w:val="left" w:pos="1134"/>
        </w:tabs>
        <w:ind w:left="142"/>
      </w:pPr>
      <w:r>
        <w:t>As sanções serão aplicadas com observância aos princípios da ampla defesa e do contraditório.</w:t>
      </w:r>
    </w:p>
    <w:p w14:paraId="478C8CC0" w14:textId="59EDFE60" w:rsidR="009B0037" w:rsidRDefault="009B0037" w:rsidP="007F7BD9">
      <w:pPr>
        <w:pStyle w:val="Tit3n"/>
        <w:tabs>
          <w:tab w:val="left" w:pos="1134"/>
        </w:tabs>
        <w:ind w:left="142"/>
      </w:pPr>
      <w:r>
        <w:t>A aplicação de sanções administrativas não reduz nem isenta a obrigação da Contratada de indenizar integralmente eventuais danos causados a Administração ou a terceiros.</w:t>
      </w:r>
    </w:p>
    <w:p w14:paraId="7600797D" w14:textId="1A44A09D" w:rsidR="009B0037" w:rsidRDefault="009B0037" w:rsidP="007F7BD9">
      <w:pPr>
        <w:pStyle w:val="Tit3n"/>
        <w:tabs>
          <w:tab w:val="left" w:pos="1134"/>
        </w:tabs>
        <w:ind w:left="142"/>
      </w:pPr>
      <w:r w:rsidRPr="003422A9">
        <w:lastRenderedPageBreak/>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B41A527" w14:textId="77777777" w:rsidR="009B0037" w:rsidRPr="00A4103A" w:rsidRDefault="009B0037" w:rsidP="00CB240D">
      <w:pPr>
        <w:pStyle w:val="TLet4"/>
        <w:numPr>
          <w:ilvl w:val="5"/>
          <w:numId w:val="27"/>
        </w:numPr>
        <w:tabs>
          <w:tab w:val="clear" w:pos="5018"/>
          <w:tab w:val="num" w:pos="851"/>
        </w:tabs>
        <w:ind w:left="851" w:firstLine="0"/>
      </w:pPr>
      <w:r w:rsidRPr="00A4103A">
        <w:t xml:space="preserve">não </w:t>
      </w:r>
      <w:r>
        <w:t>assinar o Contrato</w:t>
      </w:r>
      <w:r w:rsidRPr="00A4103A">
        <w:t>;</w:t>
      </w:r>
    </w:p>
    <w:p w14:paraId="70697CA4" w14:textId="77777777" w:rsidR="009B0037" w:rsidRDefault="009B0037" w:rsidP="00CB240D">
      <w:pPr>
        <w:pStyle w:val="TLet4"/>
        <w:numPr>
          <w:ilvl w:val="5"/>
          <w:numId w:val="27"/>
        </w:numPr>
        <w:tabs>
          <w:tab w:val="clear" w:pos="5018"/>
          <w:tab w:val="num" w:pos="851"/>
        </w:tabs>
        <w:ind w:left="851" w:firstLine="0"/>
      </w:pPr>
      <w:r>
        <w:t>não entregar a documentação exigida neste Edital;</w:t>
      </w:r>
    </w:p>
    <w:p w14:paraId="19DF979E" w14:textId="77777777" w:rsidR="009B0037" w:rsidRDefault="009B0037" w:rsidP="00CB240D">
      <w:pPr>
        <w:pStyle w:val="TLet4"/>
        <w:numPr>
          <w:ilvl w:val="5"/>
          <w:numId w:val="27"/>
        </w:numPr>
        <w:tabs>
          <w:tab w:val="clear" w:pos="5018"/>
          <w:tab w:val="num" w:pos="851"/>
        </w:tabs>
        <w:ind w:left="851" w:firstLine="0"/>
      </w:pPr>
      <w:r>
        <w:t>apresentar documentação falsa;</w:t>
      </w:r>
    </w:p>
    <w:p w14:paraId="31C83B93" w14:textId="77777777" w:rsidR="009B0037" w:rsidRDefault="009B0037" w:rsidP="00CB240D">
      <w:pPr>
        <w:pStyle w:val="TLet4"/>
        <w:numPr>
          <w:ilvl w:val="5"/>
          <w:numId w:val="27"/>
        </w:numPr>
        <w:tabs>
          <w:tab w:val="clear" w:pos="5018"/>
          <w:tab w:val="num" w:pos="851"/>
        </w:tabs>
        <w:ind w:left="851" w:firstLine="0"/>
      </w:pPr>
      <w:r>
        <w:t>causar atraso na execução do objeto;</w:t>
      </w:r>
    </w:p>
    <w:p w14:paraId="69A25290" w14:textId="77777777" w:rsidR="009B0037" w:rsidRDefault="009B0037" w:rsidP="00CB240D">
      <w:pPr>
        <w:pStyle w:val="TLet4"/>
        <w:numPr>
          <w:ilvl w:val="5"/>
          <w:numId w:val="27"/>
        </w:numPr>
        <w:tabs>
          <w:tab w:val="clear" w:pos="5018"/>
          <w:tab w:val="num" w:pos="851"/>
        </w:tabs>
        <w:ind w:left="851" w:firstLine="0"/>
      </w:pPr>
      <w:r>
        <w:t>não mantiver a proposta;</w:t>
      </w:r>
    </w:p>
    <w:p w14:paraId="13464830" w14:textId="77777777" w:rsidR="009B0037" w:rsidRDefault="009B0037" w:rsidP="00CB240D">
      <w:pPr>
        <w:pStyle w:val="TLet4"/>
        <w:numPr>
          <w:ilvl w:val="5"/>
          <w:numId w:val="27"/>
        </w:numPr>
        <w:tabs>
          <w:tab w:val="clear" w:pos="5018"/>
          <w:tab w:val="num" w:pos="851"/>
        </w:tabs>
        <w:ind w:left="851" w:firstLine="0"/>
      </w:pPr>
      <w:r>
        <w:t>falhar na execução do contrato;</w:t>
      </w:r>
    </w:p>
    <w:p w14:paraId="0A4C262B" w14:textId="77777777" w:rsidR="009B0037" w:rsidRDefault="009B0037" w:rsidP="00CB240D">
      <w:pPr>
        <w:pStyle w:val="TLet4"/>
        <w:numPr>
          <w:ilvl w:val="5"/>
          <w:numId w:val="27"/>
        </w:numPr>
        <w:tabs>
          <w:tab w:val="clear" w:pos="5018"/>
          <w:tab w:val="num" w:pos="851"/>
        </w:tabs>
        <w:ind w:left="851" w:firstLine="0"/>
      </w:pPr>
      <w:r>
        <w:t>fraudar a execução do contrato;</w:t>
      </w:r>
    </w:p>
    <w:p w14:paraId="2660F319" w14:textId="77777777" w:rsidR="009B0037" w:rsidRDefault="009B0037" w:rsidP="00CB240D">
      <w:pPr>
        <w:pStyle w:val="TLet4"/>
        <w:numPr>
          <w:ilvl w:val="5"/>
          <w:numId w:val="27"/>
        </w:numPr>
        <w:tabs>
          <w:tab w:val="clear" w:pos="5018"/>
          <w:tab w:val="num" w:pos="851"/>
        </w:tabs>
        <w:ind w:left="851" w:firstLine="0"/>
      </w:pPr>
      <w:r>
        <w:t>comportar-se de modo inidôneo;</w:t>
      </w:r>
    </w:p>
    <w:p w14:paraId="705AD7C0" w14:textId="77777777" w:rsidR="009B0037" w:rsidRDefault="009B0037" w:rsidP="00CB240D">
      <w:pPr>
        <w:pStyle w:val="TLet4"/>
        <w:numPr>
          <w:ilvl w:val="5"/>
          <w:numId w:val="27"/>
        </w:numPr>
        <w:tabs>
          <w:tab w:val="clear" w:pos="5018"/>
          <w:tab w:val="num" w:pos="851"/>
        </w:tabs>
        <w:ind w:left="851" w:firstLine="0"/>
      </w:pPr>
      <w:r>
        <w:t xml:space="preserve">declarar informações falsas e </w:t>
      </w:r>
    </w:p>
    <w:p w14:paraId="6813E080" w14:textId="77777777" w:rsidR="009B0037" w:rsidRPr="001902CC" w:rsidRDefault="009B0037" w:rsidP="00CB240D">
      <w:pPr>
        <w:pStyle w:val="TLet4"/>
        <w:numPr>
          <w:ilvl w:val="5"/>
          <w:numId w:val="27"/>
        </w:numPr>
        <w:tabs>
          <w:tab w:val="clear" w:pos="5018"/>
          <w:tab w:val="num" w:pos="851"/>
        </w:tabs>
        <w:ind w:left="851" w:firstLine="0"/>
      </w:pPr>
      <w:r>
        <w:t>cometer fraude fiscal.</w:t>
      </w:r>
    </w:p>
    <w:p w14:paraId="5D988329" w14:textId="77777777" w:rsidR="009B0037" w:rsidRDefault="009B0037" w:rsidP="00E02681">
      <w:pPr>
        <w:pStyle w:val="Tit4n"/>
        <w:tabs>
          <w:tab w:val="left" w:pos="1134"/>
        </w:tabs>
        <w:ind w:left="142"/>
      </w:pPr>
      <w:r w:rsidRPr="00A4103A">
        <w:t>As sanções serão registradas e publicadas no Sicaf.</w:t>
      </w:r>
    </w:p>
    <w:p w14:paraId="3EECB4FB" w14:textId="77777777" w:rsidR="009B0037" w:rsidRPr="002D692C" w:rsidRDefault="009B0037" w:rsidP="007F7BD9">
      <w:pPr>
        <w:pStyle w:val="Tit3n"/>
        <w:tabs>
          <w:tab w:val="left" w:pos="1134"/>
        </w:tabs>
        <w:ind w:left="142"/>
      </w:pPr>
      <w:r w:rsidRPr="002740B8">
        <w:t xml:space="preserve">Caso a </w:t>
      </w:r>
      <w:r>
        <w:t>A</w:t>
      </w:r>
      <w:r w:rsidRPr="002740B8">
        <w:t xml:space="preserve">djudicatária não assine o </w:t>
      </w:r>
      <w:r w:rsidRPr="002740B8">
        <w:rPr>
          <w:rStyle w:val="fonte"/>
        </w:rPr>
        <w:t>Contrato</w:t>
      </w:r>
      <w:r w:rsidRPr="002740B8">
        <w:t xml:space="preserve"> no prazo estipulado</w:t>
      </w:r>
      <w:r>
        <w:t xml:space="preserve"> neste Edital</w:t>
      </w:r>
      <w:r w:rsidRPr="002740B8">
        <w:t>, sem justificativa ou com justificativa não aceita pela Câmara dos Deputados, caracterizar-se-á o descumprimento total da obrigação assumida.</w:t>
      </w:r>
    </w:p>
    <w:p w14:paraId="19E7C90B" w14:textId="221CE06F" w:rsidR="009B0037" w:rsidRDefault="009B0037" w:rsidP="00E02681">
      <w:pPr>
        <w:pStyle w:val="Tit4n"/>
        <w:tabs>
          <w:tab w:val="left" w:pos="1134"/>
        </w:tabs>
        <w:ind w:left="142"/>
      </w:pPr>
      <w:r w:rsidRPr="007F210C">
        <w:t xml:space="preserve">Ocorrendo a hipótese referida neste item, a Câmara dos Deputados anulará a Nota de Empenho e aplicará à </w:t>
      </w:r>
      <w:r w:rsidR="00F10420">
        <w:t>A</w:t>
      </w:r>
      <w:r w:rsidRPr="007F210C">
        <w:t xml:space="preserve">djudicatária multa de 10% (dez por cento) do valor total da adjudicação, instaurando processo para apuração de responsabilidade, do qual poderá resultar o impedimento de licitar e de contratar com a União, com descredenciamento no </w:t>
      </w:r>
      <w:r>
        <w:t>Sicaf</w:t>
      </w:r>
      <w:r w:rsidRPr="007F210C">
        <w:t>, pelo prazo de até 5 (cinco) anos</w:t>
      </w:r>
      <w:r w:rsidRPr="00E61B14">
        <w:t>.</w:t>
      </w:r>
    </w:p>
    <w:p w14:paraId="6C1865E3" w14:textId="298B9046" w:rsidR="009B0037" w:rsidRDefault="009B0037" w:rsidP="004907B0">
      <w:pPr>
        <w:pStyle w:val="Tit2nBrda"/>
      </w:pPr>
      <w:bookmarkStart w:id="9" w:name="_Toc255972732"/>
      <w:r>
        <w:t>DAS DISPOSIÇÕES GERAIS</w:t>
      </w:r>
      <w:bookmarkEnd w:id="9"/>
      <w:r>
        <w:fldChar w:fldCharType="begin"/>
      </w:r>
      <w:r>
        <w:instrText xml:space="preserve"> XE "16</w:instrText>
      </w:r>
      <w:r w:rsidRPr="00AD5DEA">
        <w:instrText>. DA</w:instrText>
      </w:r>
      <w:r>
        <w:instrText xml:space="preserve">S DISPOSIÇÕES GERAIS; p " </w:instrText>
      </w:r>
      <w:r>
        <w:fldChar w:fldCharType="end"/>
      </w:r>
    </w:p>
    <w:p w14:paraId="7F09ACD2" w14:textId="77777777" w:rsidR="009B0037" w:rsidRDefault="009B0037" w:rsidP="007F7BD9">
      <w:pPr>
        <w:pStyle w:val="Tit3n"/>
        <w:tabs>
          <w:tab w:val="left" w:pos="1134"/>
        </w:tabs>
        <w:ind w:left="142"/>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1380221" w14:textId="77777777" w:rsidR="009B0037" w:rsidRDefault="009B0037" w:rsidP="00E02681">
      <w:pPr>
        <w:pStyle w:val="Tit4n"/>
        <w:tabs>
          <w:tab w:val="left" w:pos="1134"/>
        </w:tabs>
        <w:ind w:left="142"/>
      </w:pPr>
      <w:r w:rsidRPr="00A41F41">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Default="009B0037" w:rsidP="00E02681">
      <w:pPr>
        <w:pStyle w:val="Tit4n"/>
        <w:tabs>
          <w:tab w:val="left" w:pos="1134"/>
        </w:tabs>
        <w:ind w:left="142"/>
      </w:pPr>
      <w:r>
        <w:t>No caso de desfazimento do procedimento licitatório fica assegurado o contraditório e a ampla defesa.</w:t>
      </w:r>
    </w:p>
    <w:p w14:paraId="1058B1C7" w14:textId="77777777" w:rsidR="009B0037" w:rsidRDefault="009B0037" w:rsidP="007F7BD9">
      <w:pPr>
        <w:pStyle w:val="Tit3n"/>
        <w:tabs>
          <w:tab w:val="left" w:pos="1134"/>
        </w:tabs>
        <w:ind w:left="142"/>
      </w:pPr>
      <w:r>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w:t>
      </w:r>
      <w:r>
        <w:lastRenderedPageBreak/>
        <w:t>finalidade e a segurança da contratação, vedada a inclusão posterior de documentação ou informação que deveria constar originariamente da proposta ou de seus anexos.</w:t>
      </w:r>
    </w:p>
    <w:p w14:paraId="35A8E0DB" w14:textId="77777777" w:rsidR="009B0037" w:rsidRDefault="009B0037" w:rsidP="007F7BD9">
      <w:pPr>
        <w:pStyle w:val="Tit3n"/>
        <w:tabs>
          <w:tab w:val="left" w:pos="1134"/>
        </w:tabs>
        <w:ind w:left="142"/>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Default="009B0037" w:rsidP="007F7BD9">
      <w:pPr>
        <w:pStyle w:val="Tit3n"/>
        <w:tabs>
          <w:tab w:val="left" w:pos="1134"/>
        </w:tabs>
        <w:ind w:left="142"/>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30AE3DFF" w14:textId="77777777" w:rsidR="009B0037" w:rsidRPr="003C539F" w:rsidRDefault="009B0037" w:rsidP="007F7BD9">
      <w:pPr>
        <w:pStyle w:val="Tit3n"/>
        <w:tabs>
          <w:tab w:val="left" w:pos="1134"/>
        </w:tabs>
        <w:ind w:left="142"/>
      </w:pPr>
      <w:r w:rsidRPr="003C539F">
        <w:t>Os prazos referidos neste Edital e em seus Anexos começam a fluir a partir do termo inicial preestabelecido, ou da intimação formal realizada pela Câmara dos Deputados.</w:t>
      </w:r>
    </w:p>
    <w:p w14:paraId="278D2792" w14:textId="77777777" w:rsidR="009B0037" w:rsidRPr="003C539F" w:rsidRDefault="009B0037" w:rsidP="000D7EA3">
      <w:pPr>
        <w:pStyle w:val="Tit4n"/>
        <w:tabs>
          <w:tab w:val="left" w:pos="1134"/>
        </w:tabs>
        <w:ind w:left="142"/>
      </w:pPr>
      <w:r w:rsidRPr="003C539F">
        <w:t>Consideram-se feitas as intimações, convocações ou comunicações às participantes, conforme o caso:</w:t>
      </w:r>
    </w:p>
    <w:p w14:paraId="6D33CDE6" w14:textId="77777777" w:rsidR="009B0037" w:rsidRPr="006C5B5D" w:rsidRDefault="009B0037" w:rsidP="00CB240D">
      <w:pPr>
        <w:pStyle w:val="TLet4"/>
        <w:numPr>
          <w:ilvl w:val="5"/>
          <w:numId w:val="28"/>
        </w:numPr>
        <w:tabs>
          <w:tab w:val="clear" w:pos="5018"/>
        </w:tabs>
        <w:ind w:left="1418" w:hanging="284"/>
      </w:pPr>
      <w:r w:rsidRPr="006C5B5D">
        <w:t>na própria sessão pública do Pregão Eletrônico;</w:t>
      </w:r>
    </w:p>
    <w:p w14:paraId="776EE3CB" w14:textId="77777777" w:rsidR="009B0037" w:rsidRPr="006C5B5D" w:rsidRDefault="009B0037" w:rsidP="00CB240D">
      <w:pPr>
        <w:pStyle w:val="TLet4"/>
        <w:numPr>
          <w:ilvl w:val="5"/>
          <w:numId w:val="28"/>
        </w:numPr>
        <w:tabs>
          <w:tab w:val="clear" w:pos="5018"/>
        </w:tabs>
        <w:ind w:left="1418" w:hanging="284"/>
      </w:pPr>
      <w:r w:rsidRPr="006C5B5D">
        <w:t>pela publicação dos atos no Diário Oficial da União;</w:t>
      </w:r>
    </w:p>
    <w:p w14:paraId="7425CAAB" w14:textId="77777777" w:rsidR="009B0037" w:rsidRPr="006C5B5D" w:rsidRDefault="009B0037" w:rsidP="00CB240D">
      <w:pPr>
        <w:pStyle w:val="TLet4"/>
        <w:numPr>
          <w:ilvl w:val="5"/>
          <w:numId w:val="28"/>
        </w:numPr>
        <w:tabs>
          <w:tab w:val="clear" w:pos="5018"/>
        </w:tabs>
        <w:ind w:left="1418" w:hanging="284"/>
      </w:pPr>
      <w:r w:rsidRPr="006C5B5D">
        <w:t xml:space="preserve">por carta; </w:t>
      </w:r>
    </w:p>
    <w:p w14:paraId="68DCFFEC" w14:textId="1D7C23CB" w:rsidR="009B0037" w:rsidRPr="00DC2C5B" w:rsidRDefault="009B0037" w:rsidP="00CB240D">
      <w:pPr>
        <w:pStyle w:val="TLet4"/>
        <w:numPr>
          <w:ilvl w:val="5"/>
          <w:numId w:val="28"/>
        </w:numPr>
        <w:tabs>
          <w:tab w:val="clear" w:pos="5018"/>
        </w:tabs>
        <w:ind w:left="1418" w:hanging="284"/>
      </w:pPr>
      <w:r w:rsidRPr="00C230E6">
        <w:t xml:space="preserve">ou, quando cabível, por meio de mensagem apresentada no sítio </w:t>
      </w:r>
      <w:r w:rsidRPr="00DC2C5B">
        <w:t xml:space="preserve">eletrônico </w:t>
      </w:r>
      <w:hyperlink r:id="rId25" w:history="1">
        <w:r w:rsidR="00C81DD3" w:rsidRPr="007F7BD9">
          <w:rPr>
            <w:rStyle w:val="Hyperlink"/>
          </w:rPr>
          <w:t>www.gov.br/compras/pt-br</w:t>
        </w:r>
      </w:hyperlink>
      <w:r w:rsidRPr="00DC2C5B">
        <w:t>.</w:t>
      </w:r>
    </w:p>
    <w:p w14:paraId="0153000B" w14:textId="77777777" w:rsidR="009B0037" w:rsidRPr="003C539F" w:rsidRDefault="009B0037" w:rsidP="00E02681">
      <w:pPr>
        <w:pStyle w:val="Tit4n"/>
        <w:tabs>
          <w:tab w:val="left" w:pos="1134"/>
        </w:tabs>
        <w:ind w:left="142"/>
      </w:pPr>
      <w:r w:rsidRPr="003C539F">
        <w:t>Só se iniciam e vencem os prazos em dia de expediente normal da Câmara dos Deputados.</w:t>
      </w:r>
    </w:p>
    <w:p w14:paraId="68354A69" w14:textId="77777777" w:rsidR="009B0037" w:rsidRDefault="009B0037" w:rsidP="00E02681">
      <w:pPr>
        <w:pStyle w:val="Tit4n"/>
        <w:tabs>
          <w:tab w:val="left" w:pos="1134"/>
        </w:tabs>
        <w:ind w:left="142"/>
      </w:pPr>
      <w:r>
        <w:t>Na contagem dos prazos estabelecidos neste Edital e em seus Anexos, excluir-se-á o dia do início e incluir-se-á o do vencimento.</w:t>
      </w:r>
    </w:p>
    <w:p w14:paraId="5F74829F" w14:textId="77777777" w:rsidR="009B0037" w:rsidRDefault="009B0037" w:rsidP="007F7BD9">
      <w:pPr>
        <w:pStyle w:val="Tit3n"/>
        <w:tabs>
          <w:tab w:val="left" w:pos="1134"/>
        </w:tabs>
        <w:ind w:left="142"/>
      </w:pPr>
      <w:r>
        <w:t>Os casos omissos e as dúvidas suscitadas em qualquer fase do presente Pregão serão resolvidos pelo Pregoeiro.</w:t>
      </w:r>
    </w:p>
    <w:p w14:paraId="13C40952" w14:textId="77777777" w:rsidR="009B0037" w:rsidRPr="00184D85" w:rsidRDefault="009B0037" w:rsidP="007F7BD9">
      <w:pPr>
        <w:pStyle w:val="Tit3n"/>
        <w:tabs>
          <w:tab w:val="left" w:pos="1134"/>
        </w:tabs>
        <w:ind w:left="142"/>
      </w:pPr>
      <w:r w:rsidRPr="001C20CA">
        <w:t>Durante a execução contratual, sendo a Contratada objeto de fusão, incorporação ou cisão, a Câmara dos Deputados examinará a conveniência de manter em vigência</w:t>
      </w:r>
      <w:r w:rsidRPr="00AE3BF2">
        <w:t xml:space="preserve"> o Contrato celebrado.</w:t>
      </w:r>
    </w:p>
    <w:p w14:paraId="62A6566B" w14:textId="77777777" w:rsidR="009B0037" w:rsidRDefault="009B0037" w:rsidP="00E02681">
      <w:pPr>
        <w:pStyle w:val="Tit4n"/>
        <w:tabs>
          <w:tab w:val="left" w:pos="1134"/>
        </w:tabs>
        <w:ind w:left="142"/>
      </w:pPr>
      <w:r>
        <w:rPr>
          <w:rStyle w:val="fonte"/>
        </w:rPr>
        <w:t xml:space="preserve">A manutenção da vigência contratual dependerá, em qualquer caso, do atendimento pela nova sociedade empresária das condições de habilitação </w:t>
      </w:r>
      <w:r w:rsidRPr="001C20CA">
        <w:t>consignadas</w:t>
      </w:r>
      <w:r>
        <w:rPr>
          <w:rStyle w:val="fonte"/>
        </w:rPr>
        <w:t xml:space="preserve"> neste </w:t>
      </w:r>
      <w:r>
        <w:t>Edital</w:t>
      </w:r>
      <w:r>
        <w:rPr>
          <w:rStyle w:val="fonte"/>
        </w:rPr>
        <w:t xml:space="preserve"> e de não serem alteradas as condições de execução do Contrato.</w:t>
      </w:r>
    </w:p>
    <w:p w14:paraId="224E3997" w14:textId="77777777" w:rsidR="009B0037" w:rsidRPr="007B6F12" w:rsidRDefault="009B0037" w:rsidP="007F7BD9">
      <w:pPr>
        <w:pStyle w:val="Tit3n"/>
        <w:tabs>
          <w:tab w:val="left" w:pos="1134"/>
        </w:tabs>
        <w:ind w:left="142"/>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2E040CDB" w14:textId="77777777" w:rsidR="009B0037" w:rsidRPr="007B6F12" w:rsidRDefault="009B0037" w:rsidP="00E02681">
      <w:pPr>
        <w:pStyle w:val="Tit4n"/>
        <w:tabs>
          <w:tab w:val="left" w:pos="1134"/>
        </w:tabs>
        <w:ind w:left="142"/>
        <w:rPr>
          <w:lang w:eastAsia="en-US"/>
        </w:rPr>
      </w:pPr>
      <w:r w:rsidRPr="007B6F12">
        <w:rPr>
          <w:lang w:eastAsia="en-US"/>
        </w:rPr>
        <w:lastRenderedPageBreak/>
        <w:t xml:space="preserve">A interessada deverá solicitar à Secretaria Executiva da Comissão </w:t>
      </w:r>
      <w:r w:rsidRPr="001C20CA">
        <w:t>Permanente</w:t>
      </w:r>
      <w:r w:rsidRPr="007B6F12">
        <w:rPr>
          <w:lang w:eastAsia="en-US"/>
        </w:rPr>
        <w:t xml:space="preserve"> de Licitação a </w:t>
      </w:r>
      <w:r w:rsidRPr="007B6F12">
        <w:rPr>
          <w:rStyle w:val="fonte"/>
        </w:rPr>
        <w:t>informação</w:t>
      </w:r>
      <w:r w:rsidRPr="007B6F12">
        <w:rPr>
          <w:lang w:eastAsia="en-US"/>
        </w:rPr>
        <w:t xml:space="preserve"> da importância a ser recolhida na GRU Simples, por meio dos números de telefones informados à página 1.</w:t>
      </w:r>
    </w:p>
    <w:p w14:paraId="6C6DED78" w14:textId="77777777" w:rsidR="009B0037" w:rsidRPr="007B6F12" w:rsidRDefault="009B0037" w:rsidP="00E02681">
      <w:pPr>
        <w:pStyle w:val="Tit4n"/>
        <w:tabs>
          <w:tab w:val="left" w:pos="1134"/>
        </w:tabs>
        <w:ind w:left="142"/>
      </w:pPr>
      <w:r w:rsidRPr="007B6F12">
        <w:t xml:space="preserve">A GRU Simples </w:t>
      </w:r>
      <w:r w:rsidRPr="007B6F12">
        <w:rPr>
          <w:rStyle w:val="fonte"/>
        </w:rPr>
        <w:t>deverá</w:t>
      </w:r>
      <w:r w:rsidRPr="007B6F12">
        <w:t xml:space="preserve"> ser gerada mediante acesso ao portal SIAFI no endereço </w:t>
      </w:r>
      <w:hyperlink r:id="rId26" w:history="1">
        <w:r w:rsidRPr="007F7BD9">
          <w:rPr>
            <w:rStyle w:val="Hyperlink"/>
          </w:rPr>
          <w:t>www.stn.fazenda.gov.br</w:t>
        </w:r>
      </w:hyperlink>
      <w:r w:rsidRPr="007B6F12">
        <w:t xml:space="preserve"> e preenchida com os seguintes campos:</w:t>
      </w:r>
    </w:p>
    <w:p w14:paraId="503C1279" w14:textId="77777777" w:rsidR="009B0037" w:rsidRPr="007B6F12" w:rsidRDefault="009B0037" w:rsidP="00CB240D">
      <w:pPr>
        <w:pStyle w:val="TLet4"/>
        <w:numPr>
          <w:ilvl w:val="5"/>
          <w:numId w:val="29"/>
        </w:numPr>
        <w:tabs>
          <w:tab w:val="clear" w:pos="5018"/>
        </w:tabs>
        <w:ind w:left="1418" w:hanging="284"/>
      </w:pPr>
      <w:r w:rsidRPr="007B6F12">
        <w:t>Unidade Favorecida (Código): 010090, Gestão: 00001;</w:t>
      </w:r>
    </w:p>
    <w:p w14:paraId="2B9D8BCB" w14:textId="77777777" w:rsidR="009B0037" w:rsidRPr="007B6F12" w:rsidRDefault="009B0037" w:rsidP="00CB240D">
      <w:pPr>
        <w:pStyle w:val="TLet4"/>
        <w:numPr>
          <w:ilvl w:val="5"/>
          <w:numId w:val="28"/>
        </w:numPr>
        <w:tabs>
          <w:tab w:val="clear" w:pos="5018"/>
        </w:tabs>
        <w:ind w:left="1418" w:hanging="284"/>
      </w:pPr>
      <w:r w:rsidRPr="007B6F12">
        <w:t>Recolhimento (Código): 28830-6;</w:t>
      </w:r>
    </w:p>
    <w:p w14:paraId="5608AA6F" w14:textId="77777777" w:rsidR="009B0037" w:rsidRPr="007B6F12" w:rsidRDefault="009B0037" w:rsidP="00CB240D">
      <w:pPr>
        <w:pStyle w:val="TLet4"/>
        <w:numPr>
          <w:ilvl w:val="5"/>
          <w:numId w:val="28"/>
        </w:numPr>
        <w:tabs>
          <w:tab w:val="clear" w:pos="5018"/>
        </w:tabs>
        <w:ind w:left="1418" w:hanging="284"/>
      </w:pPr>
      <w:r w:rsidRPr="007B6F12">
        <w:t>Número de Referência: 422.</w:t>
      </w:r>
    </w:p>
    <w:p w14:paraId="257F4D4D" w14:textId="77777777" w:rsidR="009B0037" w:rsidRPr="007B6F12" w:rsidRDefault="009B0037" w:rsidP="00E02681">
      <w:pPr>
        <w:pStyle w:val="Tit4n"/>
        <w:tabs>
          <w:tab w:val="left" w:pos="1134"/>
        </w:tabs>
        <w:ind w:left="142"/>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1FC548CF" w14:textId="6A2A90CA" w:rsidR="009B0037" w:rsidRDefault="009B0037" w:rsidP="004907B0">
      <w:pPr>
        <w:pStyle w:val="Tit2nBrda"/>
      </w:pPr>
      <w:bookmarkStart w:id="10" w:name="_Toc255972733"/>
      <w:r>
        <w:t>DO FORO</w:t>
      </w:r>
      <w:bookmarkEnd w:id="10"/>
      <w:r>
        <w:fldChar w:fldCharType="begin"/>
      </w:r>
      <w:r>
        <w:instrText xml:space="preserve"> XE "17</w:instrText>
      </w:r>
      <w:r w:rsidRPr="00AD5DEA">
        <w:instrText xml:space="preserve">. </w:instrText>
      </w:r>
      <w:r>
        <w:instrText xml:space="preserve">DO FORO; q " </w:instrText>
      </w:r>
      <w:r>
        <w:fldChar w:fldCharType="end"/>
      </w:r>
    </w:p>
    <w:p w14:paraId="6E86EBC3" w14:textId="77777777" w:rsidR="009B0037" w:rsidRDefault="009B0037" w:rsidP="007F7BD9">
      <w:pPr>
        <w:pStyle w:val="Tit3n"/>
        <w:tabs>
          <w:tab w:val="left" w:pos="1134"/>
        </w:tabs>
        <w:ind w:left="142"/>
      </w:pPr>
      <w:r>
        <w:t>Fica eleito o foro da Justiça Federal em Brasília, Distrito Federal, para decidir demandas judiciais decorrentes deste procedimento licitatório.</w:t>
      </w:r>
    </w:p>
    <w:p w14:paraId="490F8B61"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B2A33A9"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353A22AB" w14:textId="0D0C937E" w:rsidR="009B0037" w:rsidRPr="001A095C"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A4797D">
        <w:rPr>
          <w:rFonts w:ascii="Calibri" w:hAnsi="Calibri" w:cs="Calibri"/>
          <w:b/>
          <w:i/>
          <w:color w:val="A6A6A6"/>
          <w:sz w:val="20"/>
        </w:rPr>
        <w:t xml:space="preserve"> </w:t>
      </w:r>
      <w:r w:rsidR="001A095C" w:rsidRPr="00A4797D">
        <w:rPr>
          <w:rFonts w:ascii="Calibri" w:hAnsi="Calibri" w:cs="Calibri"/>
          <w:b/>
          <w:i/>
          <w:color w:val="A6A6A6"/>
          <w:sz w:val="20"/>
        </w:rPr>
        <w:t>(ASSINATURA ELETRÔNICA)</w:t>
      </w:r>
    </w:p>
    <w:p w14:paraId="1250DD2E"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FE597C6" w14:textId="3F02735B" w:rsidR="001D196C" w:rsidRDefault="009B0037" w:rsidP="00FB6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2267793" w14:textId="639FBEB4" w:rsidR="009B0037" w:rsidRPr="002359CD" w:rsidRDefault="009B0037" w:rsidP="00864D6A">
      <w:pPr>
        <w:pStyle w:val="Tit1n"/>
      </w:pPr>
      <w:r w:rsidRPr="002359CD">
        <w:lastRenderedPageBreak/>
        <w:t>ANEXO N. 1</w:t>
      </w:r>
    </w:p>
    <w:p w14:paraId="28C61859" w14:textId="03036039" w:rsidR="009B0037" w:rsidRPr="002359CD" w:rsidRDefault="009B0037" w:rsidP="00864D6A">
      <w:pPr>
        <w:pStyle w:val="Tit1Sub"/>
      </w:pPr>
      <w:r w:rsidRPr="002359CD">
        <w:t>TERMO DE REFERÊNCIA</w:t>
      </w:r>
      <w:r w:rsidRPr="002359CD">
        <w:fldChar w:fldCharType="begin"/>
      </w:r>
      <w:r w:rsidRPr="002359CD">
        <w:instrText xml:space="preserve"> XE "ANEXO N. 1 - TERMO DE REFERÊNCIA; r</w:instrText>
      </w:r>
      <w:r w:rsidR="0089550B">
        <w:instrText>A</w:instrText>
      </w:r>
      <w:r w:rsidRPr="002359CD">
        <w:instrText xml:space="preserve"> " </w:instrText>
      </w:r>
      <w:r w:rsidRPr="002359CD">
        <w:fldChar w:fldCharType="end"/>
      </w:r>
    </w:p>
    <w:p w14:paraId="52A0CEEB" w14:textId="6198D820" w:rsidR="009B0037" w:rsidRPr="006231D1" w:rsidRDefault="009B0037" w:rsidP="00864D6A">
      <w:pPr>
        <w:pStyle w:val="Tit2nBrda"/>
      </w:pPr>
      <w:r w:rsidRPr="006231D1">
        <w:t>DA JUSTIFICATIVA</w:t>
      </w:r>
    </w:p>
    <w:p w14:paraId="328191E0" w14:textId="4367AE13" w:rsidR="00F35878" w:rsidRDefault="00F35878" w:rsidP="00415928">
      <w:pPr>
        <w:pStyle w:val="Txt0pRec"/>
        <w:ind w:firstLine="1418"/>
      </w:pPr>
      <w:r w:rsidRPr="00F35878">
        <w:t>Para que a Câmara dos Deputados possa realizar suas atividades e cumprir sua missão é necessário assegurar uma</w:t>
      </w:r>
      <w:r>
        <w:t xml:space="preserve"> </w:t>
      </w:r>
      <w:r w:rsidRPr="00F35878">
        <w:t>infraestrutura adequada para suporte aos processos desenvolvidos pela Casa. Suas instalações e edificações, algumas</w:t>
      </w:r>
      <w:r>
        <w:t xml:space="preserve"> </w:t>
      </w:r>
      <w:r w:rsidRPr="00F35878">
        <w:t>delas tombadas, fornecem ambiente e suporte para o desenvolvimento dessas atividades. A ausência ou o mau</w:t>
      </w:r>
      <w:r>
        <w:t xml:space="preserve"> </w:t>
      </w:r>
      <w:r w:rsidRPr="00F35878">
        <w:t>funcionamento das instalações e da própria edificação prejudicam ou inviabilizam diversas atividades e, por isso,</w:t>
      </w:r>
      <w:r>
        <w:t xml:space="preserve"> </w:t>
      </w:r>
      <w:r w:rsidRPr="00F35878">
        <w:t>necessitam ser corretamente man</w:t>
      </w:r>
      <w:r>
        <w:t>tidas</w:t>
      </w:r>
      <w:r w:rsidRPr="00F35878">
        <w:t xml:space="preserve"> e reparadas para possibilitar o rápido retorno das atividades suportadas. </w:t>
      </w:r>
    </w:p>
    <w:p w14:paraId="7E2EFD3C" w14:textId="19AB6313" w:rsidR="009B0037" w:rsidRPr="00F35878" w:rsidRDefault="00F35878" w:rsidP="00415928">
      <w:pPr>
        <w:pStyle w:val="Txt0pRec"/>
        <w:ind w:firstLine="1418"/>
      </w:pPr>
      <w:r w:rsidRPr="00F35878">
        <w:t>Os</w:t>
      </w:r>
      <w:r>
        <w:t xml:space="preserve"> </w:t>
      </w:r>
      <w:r w:rsidRPr="00F35878">
        <w:t>serviços objeto deste Edital englobam a prestação de serviços continuados por alocação de postos de trabalho na área</w:t>
      </w:r>
      <w:r>
        <w:t xml:space="preserve"> </w:t>
      </w:r>
      <w:r w:rsidRPr="00F35878">
        <w:t xml:space="preserve">de instalações elétricas e </w:t>
      </w:r>
      <w:proofErr w:type="spellStart"/>
      <w:r w:rsidRPr="00F35878">
        <w:t>hidrossanitárias</w:t>
      </w:r>
      <w:proofErr w:type="spellEnd"/>
      <w:r w:rsidRPr="00F35878">
        <w:t xml:space="preserve"> incluindo, sob demanda, o fornecimento de materiais e a prestação de</w:t>
      </w:r>
      <w:r>
        <w:t xml:space="preserve"> </w:t>
      </w:r>
      <w:r w:rsidRPr="00F35878">
        <w:t>serviços, o que possibilita a manutenção e operação das áreas de eletricidade e hidráulica de diversas edificações da</w:t>
      </w:r>
      <w:r>
        <w:t xml:space="preserve"> </w:t>
      </w:r>
      <w:r w:rsidRPr="00F35878">
        <w:t>Câmara dos Deputados</w:t>
      </w:r>
      <w:r>
        <w:t>.</w:t>
      </w:r>
    </w:p>
    <w:p w14:paraId="6BB5EE44" w14:textId="3FA81C44" w:rsidR="009B0037" w:rsidRDefault="009B0037" w:rsidP="00864D6A">
      <w:pPr>
        <w:pStyle w:val="Tit2nBrda"/>
        <w:rPr>
          <w:rStyle w:val="fonte"/>
          <w:b/>
        </w:rPr>
      </w:pPr>
      <w:r w:rsidRPr="006231D1">
        <w:t>DAS ESPECIFICAÇÕES TÉCNICAS</w:t>
      </w:r>
    </w:p>
    <w:p w14:paraId="3D829021" w14:textId="42F4F590" w:rsidR="009B0037" w:rsidRPr="00EB673B" w:rsidRDefault="009B0037" w:rsidP="007F7BD9">
      <w:pPr>
        <w:pStyle w:val="Tit3n"/>
        <w:tabs>
          <w:tab w:val="left" w:pos="1134"/>
        </w:tabs>
        <w:ind w:left="113"/>
        <w:rPr>
          <w:rStyle w:val="fonte"/>
          <w:b/>
          <w:caps/>
        </w:rPr>
      </w:pPr>
      <w:r w:rsidRPr="00EB673B">
        <w:rPr>
          <w:b/>
        </w:rPr>
        <w:t>Do Pessoal - Qualificação</w:t>
      </w:r>
      <w:r w:rsidRPr="00EB673B" w:rsidDel="00592D36">
        <w:rPr>
          <w:rStyle w:val="fonte"/>
          <w:b/>
        </w:rPr>
        <w:t xml:space="preserve"> </w:t>
      </w:r>
    </w:p>
    <w:p w14:paraId="54E00B58" w14:textId="6788A64B" w:rsidR="009B0037" w:rsidRPr="00415928" w:rsidRDefault="009B0037" w:rsidP="00E02681">
      <w:pPr>
        <w:pStyle w:val="Tit4n"/>
        <w:tabs>
          <w:tab w:val="left" w:pos="1134"/>
        </w:tabs>
        <w:ind w:left="142"/>
      </w:pPr>
      <w:r w:rsidRPr="00E906F8">
        <w:rPr>
          <w:color w:val="000000"/>
        </w:rPr>
        <w:t xml:space="preserve">Para a adequada prestação dos serviços, a Contratada deverá indicar </w:t>
      </w:r>
      <w:r w:rsidRPr="0013643E">
        <w:rPr>
          <w:color w:val="000000"/>
        </w:rPr>
        <w:t xml:space="preserve">profissionais no quantitativo </w:t>
      </w:r>
      <w:r w:rsidRPr="0013643E">
        <w:rPr>
          <w:color w:val="000000"/>
          <w:u w:val="single"/>
        </w:rPr>
        <w:t>mínimo</w:t>
      </w:r>
      <w:r w:rsidRPr="0013643E">
        <w:rPr>
          <w:color w:val="000000"/>
        </w:rPr>
        <w:t xml:space="preserve"> indicado no </w:t>
      </w:r>
      <w:r w:rsidRPr="00F95563">
        <w:rPr>
          <w:color w:val="000000"/>
          <w:u w:val="single"/>
        </w:rPr>
        <w:t xml:space="preserve">Título </w:t>
      </w:r>
      <w:r>
        <w:rPr>
          <w:color w:val="000000"/>
          <w:u w:val="single"/>
        </w:rPr>
        <w:t>5</w:t>
      </w:r>
      <w:r w:rsidRPr="00F95563">
        <w:rPr>
          <w:color w:val="000000"/>
        </w:rPr>
        <w:t xml:space="preserve"> do Anexo n. </w:t>
      </w:r>
      <w:r>
        <w:rPr>
          <w:color w:val="000000"/>
        </w:rPr>
        <w:t>6</w:t>
      </w:r>
      <w:r w:rsidRPr="00F95563">
        <w:rPr>
          <w:color w:val="000000"/>
        </w:rPr>
        <w:t xml:space="preserve"> (Minuta do Contrato</w:t>
      </w:r>
      <w:r w:rsidRPr="0013643E">
        <w:rPr>
          <w:color w:val="000000"/>
        </w:rPr>
        <w:t>) e com a qualificação e as características a seguir descritas:</w:t>
      </w:r>
    </w:p>
    <w:p w14:paraId="3A66E652"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AJUDANTE DE BOMBEIRO HIDRÁULICO DE MANUTENÇÃO</w:t>
      </w:r>
    </w:p>
    <w:p w14:paraId="189EA44B" w14:textId="77777777" w:rsidR="00C72AF9" w:rsidRPr="00C72AF9" w:rsidRDefault="00C72AF9" w:rsidP="00C72AF9">
      <w:pPr>
        <w:spacing w:before="120"/>
        <w:jc w:val="both"/>
        <w:rPr>
          <w:szCs w:val="24"/>
        </w:rPr>
      </w:pPr>
      <w:r w:rsidRPr="00C72AF9">
        <w:rPr>
          <w:szCs w:val="24"/>
        </w:rPr>
        <w:t xml:space="preserve">QUALIFICAÇÃO: </w:t>
      </w:r>
    </w:p>
    <w:p w14:paraId="1911962F" w14:textId="77777777" w:rsidR="00C72AF9" w:rsidRPr="00C72AF9" w:rsidRDefault="00C72AF9" w:rsidP="00CB240D">
      <w:pPr>
        <w:numPr>
          <w:ilvl w:val="0"/>
          <w:numId w:val="52"/>
        </w:numPr>
        <w:spacing w:after="120"/>
        <w:ind w:left="567" w:hanging="283"/>
        <w:jc w:val="both"/>
        <w:rPr>
          <w:szCs w:val="24"/>
        </w:rPr>
      </w:pPr>
      <w:r w:rsidRPr="00C72AF9">
        <w:t>conhecimento de instalações prediais, identificando materiais hidrossanitários;</w:t>
      </w:r>
    </w:p>
    <w:p w14:paraId="52BB40BF" w14:textId="77777777" w:rsidR="00C72AF9" w:rsidRPr="00C72AF9" w:rsidRDefault="00C72AF9" w:rsidP="00CB240D">
      <w:pPr>
        <w:numPr>
          <w:ilvl w:val="0"/>
          <w:numId w:val="52"/>
        </w:numPr>
        <w:spacing w:after="120"/>
        <w:ind w:left="567" w:hanging="283"/>
        <w:jc w:val="both"/>
        <w:rPr>
          <w:szCs w:val="24"/>
        </w:rPr>
      </w:pPr>
      <w:r w:rsidRPr="00C72AF9">
        <w:t>condições para trabalho em altura e em espaço confinado;</w:t>
      </w:r>
    </w:p>
    <w:p w14:paraId="74AFB7A6" w14:textId="77777777" w:rsidR="00C72AF9" w:rsidRPr="00C72AF9" w:rsidRDefault="00C72AF9" w:rsidP="00CB240D">
      <w:pPr>
        <w:numPr>
          <w:ilvl w:val="0"/>
          <w:numId w:val="52"/>
        </w:numPr>
        <w:spacing w:after="120"/>
        <w:ind w:left="567" w:hanging="283"/>
        <w:jc w:val="both"/>
        <w:rPr>
          <w:szCs w:val="24"/>
        </w:rPr>
      </w:pPr>
      <w:r w:rsidRPr="00C72AF9">
        <w:t xml:space="preserve">habilidade para executar tarefas em locais com acesso restrito. </w:t>
      </w:r>
    </w:p>
    <w:p w14:paraId="14255A76" w14:textId="77777777" w:rsidR="00C72AF9" w:rsidRPr="00C72AF9" w:rsidRDefault="00C72AF9" w:rsidP="00C72AF9">
      <w:pPr>
        <w:spacing w:before="120"/>
        <w:jc w:val="both"/>
      </w:pPr>
      <w:r w:rsidRPr="00C72AF9">
        <w:rPr>
          <w:szCs w:val="24"/>
        </w:rPr>
        <w:t>ATRIBUIÇÕES</w:t>
      </w:r>
      <w:r w:rsidRPr="00C72AF9">
        <w:t>:</w:t>
      </w:r>
    </w:p>
    <w:p w14:paraId="780C1DC8" w14:textId="77777777" w:rsidR="00C72AF9" w:rsidRPr="00C72AF9" w:rsidRDefault="00C72AF9" w:rsidP="00CB240D">
      <w:pPr>
        <w:numPr>
          <w:ilvl w:val="0"/>
          <w:numId w:val="52"/>
        </w:numPr>
        <w:spacing w:after="120"/>
        <w:ind w:left="567" w:hanging="283"/>
        <w:jc w:val="both"/>
        <w:rPr>
          <w:b/>
        </w:rPr>
      </w:pPr>
      <w:r w:rsidRPr="00C72AF9">
        <w:t>auxiliar os profissionais de manutenção na execução das tarefas;</w:t>
      </w:r>
    </w:p>
    <w:p w14:paraId="03DF7559" w14:textId="77777777" w:rsidR="00C72AF9" w:rsidRPr="00C72AF9" w:rsidRDefault="00C72AF9" w:rsidP="00CB240D">
      <w:pPr>
        <w:numPr>
          <w:ilvl w:val="0"/>
          <w:numId w:val="52"/>
        </w:numPr>
        <w:spacing w:after="120"/>
        <w:ind w:left="567" w:hanging="283"/>
        <w:jc w:val="both"/>
        <w:rPr>
          <w:b/>
        </w:rPr>
      </w:pPr>
      <w:r w:rsidRPr="00C72AF9">
        <w:t>abrir valas, cortar paredes etc.;</w:t>
      </w:r>
    </w:p>
    <w:p w14:paraId="2EA59C31" w14:textId="77777777" w:rsidR="00C72AF9" w:rsidRPr="00C72AF9" w:rsidRDefault="00C72AF9" w:rsidP="00CB240D">
      <w:pPr>
        <w:numPr>
          <w:ilvl w:val="0"/>
          <w:numId w:val="52"/>
        </w:numPr>
        <w:spacing w:after="120"/>
        <w:ind w:left="567" w:hanging="283"/>
        <w:jc w:val="both"/>
        <w:rPr>
          <w:b/>
        </w:rPr>
      </w:pPr>
      <w:r w:rsidRPr="00C72AF9">
        <w:rPr>
          <w:rFonts w:eastAsia="Arial"/>
        </w:rPr>
        <w:t>carregar</w:t>
      </w:r>
      <w:r w:rsidRPr="00C72AF9">
        <w:t xml:space="preserve"> escadas, caixa de ferramentas, materiais etc.;</w:t>
      </w:r>
    </w:p>
    <w:p w14:paraId="2265DADF" w14:textId="77777777" w:rsidR="00C72AF9" w:rsidRPr="00C72AF9" w:rsidRDefault="00C72AF9" w:rsidP="00CB240D">
      <w:pPr>
        <w:numPr>
          <w:ilvl w:val="0"/>
          <w:numId w:val="52"/>
        </w:numPr>
        <w:spacing w:after="120"/>
        <w:ind w:left="567" w:hanging="283"/>
        <w:jc w:val="both"/>
        <w:rPr>
          <w:b/>
        </w:rPr>
      </w:pPr>
      <w:r w:rsidRPr="00C72AF9">
        <w:t>desentupir tubulações, vasos sanitários, pias, mictórios, lavatórios etc.;</w:t>
      </w:r>
    </w:p>
    <w:p w14:paraId="388A5309" w14:textId="77777777" w:rsidR="00C72AF9" w:rsidRPr="00C72AF9" w:rsidRDefault="00C72AF9" w:rsidP="00CB240D">
      <w:pPr>
        <w:numPr>
          <w:ilvl w:val="0"/>
          <w:numId w:val="52"/>
        </w:numPr>
        <w:spacing w:after="120"/>
        <w:ind w:left="567" w:hanging="283"/>
        <w:jc w:val="both"/>
        <w:rPr>
          <w:b/>
        </w:rPr>
      </w:pPr>
      <w:r w:rsidRPr="00C72AF9">
        <w:t>limpar caixas de passagem, gordura, esgoto, águas pluviais etc.;</w:t>
      </w:r>
    </w:p>
    <w:p w14:paraId="2DA058B0" w14:textId="77777777" w:rsidR="00C72AF9" w:rsidRPr="00C72AF9" w:rsidRDefault="00C72AF9" w:rsidP="00CB240D">
      <w:pPr>
        <w:numPr>
          <w:ilvl w:val="0"/>
          <w:numId w:val="52"/>
        </w:numPr>
        <w:spacing w:after="120"/>
        <w:ind w:left="567" w:hanging="283"/>
        <w:jc w:val="both"/>
        <w:rPr>
          <w:b/>
        </w:rPr>
      </w:pPr>
      <w:r w:rsidRPr="00C72AF9">
        <w:t>trocar carrapetas em torneiras;</w:t>
      </w:r>
    </w:p>
    <w:p w14:paraId="7B77184C" w14:textId="77777777" w:rsidR="00C72AF9" w:rsidRPr="00C72AF9" w:rsidRDefault="00C72AF9" w:rsidP="00CB240D">
      <w:pPr>
        <w:numPr>
          <w:ilvl w:val="0"/>
          <w:numId w:val="52"/>
        </w:numPr>
        <w:spacing w:after="120"/>
        <w:ind w:left="567" w:hanging="283"/>
        <w:jc w:val="both"/>
        <w:rPr>
          <w:b/>
        </w:rPr>
      </w:pPr>
      <w:r w:rsidRPr="00C72AF9">
        <w:t>colocar tampo em vaso sanitário;</w:t>
      </w:r>
    </w:p>
    <w:p w14:paraId="22EC1CF0" w14:textId="77777777" w:rsidR="00C72AF9" w:rsidRPr="00C72AF9" w:rsidRDefault="00C72AF9" w:rsidP="00CB240D">
      <w:pPr>
        <w:numPr>
          <w:ilvl w:val="0"/>
          <w:numId w:val="52"/>
        </w:numPr>
        <w:spacing w:after="120"/>
        <w:ind w:left="567" w:hanging="283"/>
        <w:jc w:val="both"/>
        <w:rPr>
          <w:b/>
        </w:rPr>
      </w:pPr>
      <w:r w:rsidRPr="00C72AF9">
        <w:t>manter limpa e organizada a bancada de trabalho, as ferramentas, os armários de materiais e ferramentas existentes no setor;</w:t>
      </w:r>
    </w:p>
    <w:p w14:paraId="571EEA4B" w14:textId="77777777" w:rsidR="00C72AF9" w:rsidRPr="00C72AF9" w:rsidRDefault="00C72AF9" w:rsidP="00CB240D">
      <w:pPr>
        <w:numPr>
          <w:ilvl w:val="0"/>
          <w:numId w:val="52"/>
        </w:numPr>
        <w:spacing w:after="120"/>
        <w:ind w:left="567" w:hanging="283"/>
        <w:jc w:val="both"/>
        <w:rPr>
          <w:b/>
        </w:rPr>
      </w:pPr>
      <w:r w:rsidRPr="00C72AF9">
        <w:lastRenderedPageBreak/>
        <w:t>auxiliar no controle de ferramentas e materiais;</w:t>
      </w:r>
    </w:p>
    <w:p w14:paraId="580F278C" w14:textId="77777777" w:rsidR="00C72AF9" w:rsidRPr="00C72AF9" w:rsidRDefault="00C72AF9" w:rsidP="00CB240D">
      <w:pPr>
        <w:numPr>
          <w:ilvl w:val="0"/>
          <w:numId w:val="52"/>
        </w:numPr>
        <w:spacing w:after="120"/>
        <w:ind w:left="567" w:hanging="283"/>
        <w:jc w:val="both"/>
      </w:pPr>
      <w:r w:rsidRPr="00C72AF9">
        <w:rPr>
          <w:rFonts w:cs="Arial"/>
          <w:szCs w:val="24"/>
        </w:rPr>
        <w:t>prestar assistência aos fiscais de contratos, incluindo os de obras e serviços de engenharia, em atividades pertinentes à sua área de atuação</w:t>
      </w:r>
      <w:r w:rsidRPr="00C72AF9">
        <w:t>;</w:t>
      </w:r>
    </w:p>
    <w:p w14:paraId="586CF9B4" w14:textId="77777777" w:rsidR="00C72AF9" w:rsidRPr="00C72AF9" w:rsidRDefault="00C72AF9" w:rsidP="00CB240D">
      <w:pPr>
        <w:numPr>
          <w:ilvl w:val="0"/>
          <w:numId w:val="52"/>
        </w:numPr>
        <w:spacing w:after="120"/>
        <w:ind w:left="567" w:hanging="283"/>
        <w:jc w:val="both"/>
        <w:rPr>
          <w:b/>
        </w:rPr>
      </w:pPr>
      <w:r w:rsidRPr="00C72AF9">
        <w:t>higienizar os filtros de água potável;</w:t>
      </w:r>
    </w:p>
    <w:p w14:paraId="67B4520B" w14:textId="77777777" w:rsidR="00C72AF9" w:rsidRPr="00C72AF9" w:rsidRDefault="00C72AF9" w:rsidP="00CB240D">
      <w:pPr>
        <w:numPr>
          <w:ilvl w:val="0"/>
          <w:numId w:val="52"/>
        </w:numPr>
        <w:spacing w:after="120"/>
        <w:ind w:left="567" w:hanging="283"/>
        <w:jc w:val="both"/>
        <w:rPr>
          <w:b/>
        </w:rPr>
      </w:pPr>
      <w:r w:rsidRPr="00C72AF9">
        <w:t>auxiliar nas tarefas correlatas da organização do setor de hidráulica.</w:t>
      </w:r>
    </w:p>
    <w:p w14:paraId="0BBC602B"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AJUDANTE DE ELETRICISTA DE MANUTENÇÃO</w:t>
      </w:r>
    </w:p>
    <w:p w14:paraId="54C201E0" w14:textId="77777777" w:rsidR="00C72AF9" w:rsidRPr="00C72AF9" w:rsidRDefault="00C72AF9" w:rsidP="00C72AF9">
      <w:pPr>
        <w:spacing w:before="120"/>
        <w:jc w:val="both"/>
      </w:pPr>
      <w:r w:rsidRPr="00C72AF9">
        <w:rPr>
          <w:szCs w:val="24"/>
        </w:rPr>
        <w:t>QUALIFICAÇÃO:</w:t>
      </w:r>
    </w:p>
    <w:p w14:paraId="31CEC751" w14:textId="77777777" w:rsidR="00C72AF9" w:rsidRPr="00C72AF9" w:rsidRDefault="00C72AF9" w:rsidP="00CB240D">
      <w:pPr>
        <w:numPr>
          <w:ilvl w:val="0"/>
          <w:numId w:val="52"/>
        </w:numPr>
        <w:spacing w:after="120"/>
        <w:ind w:left="567" w:hanging="283"/>
        <w:jc w:val="both"/>
        <w:rPr>
          <w:rFonts w:eastAsia="Arial"/>
        </w:rPr>
      </w:pPr>
      <w:r w:rsidRPr="00C72AF9">
        <w:rPr>
          <w:rFonts w:eastAsia="Arial"/>
        </w:rPr>
        <w:t>conhecimento de instalações prediais, identificando materiais elétricos;</w:t>
      </w:r>
    </w:p>
    <w:p w14:paraId="64C13934" w14:textId="637E04E5" w:rsidR="00C72AF9" w:rsidRPr="00C72AF9" w:rsidRDefault="00C72AF9" w:rsidP="00CB240D">
      <w:pPr>
        <w:numPr>
          <w:ilvl w:val="0"/>
          <w:numId w:val="52"/>
        </w:numPr>
        <w:spacing w:after="120"/>
        <w:ind w:left="567" w:hanging="283"/>
        <w:jc w:val="both"/>
        <w:rPr>
          <w:rFonts w:eastAsia="Arial"/>
        </w:rPr>
      </w:pPr>
      <w:r>
        <w:rPr>
          <w:rFonts w:eastAsia="Arial"/>
        </w:rPr>
        <w:t>curso básico da NR-10;</w:t>
      </w:r>
    </w:p>
    <w:p w14:paraId="63BC645E" w14:textId="77777777" w:rsidR="00C72AF9" w:rsidRPr="00C72AF9" w:rsidRDefault="00C72AF9" w:rsidP="00CB240D">
      <w:pPr>
        <w:numPr>
          <w:ilvl w:val="0"/>
          <w:numId w:val="52"/>
        </w:numPr>
        <w:spacing w:after="120"/>
        <w:ind w:left="567" w:hanging="283"/>
        <w:jc w:val="both"/>
        <w:rPr>
          <w:szCs w:val="24"/>
        </w:rPr>
      </w:pPr>
      <w:r w:rsidRPr="00C72AF9">
        <w:t>condições para trabalho em altura e em espaço confinado;</w:t>
      </w:r>
    </w:p>
    <w:p w14:paraId="4D635A3E" w14:textId="77777777" w:rsidR="00C72AF9" w:rsidRPr="00C72AF9" w:rsidRDefault="00C72AF9" w:rsidP="00CB240D">
      <w:pPr>
        <w:numPr>
          <w:ilvl w:val="0"/>
          <w:numId w:val="52"/>
        </w:numPr>
        <w:spacing w:after="120"/>
        <w:ind w:left="567" w:hanging="283"/>
        <w:jc w:val="both"/>
        <w:rPr>
          <w:szCs w:val="24"/>
        </w:rPr>
      </w:pPr>
      <w:r w:rsidRPr="00C72AF9">
        <w:t xml:space="preserve">habilidade para executar tarefas em locais com acesso restrito. </w:t>
      </w:r>
    </w:p>
    <w:p w14:paraId="7789CC2B" w14:textId="77777777" w:rsidR="00C72AF9" w:rsidRPr="00C72AF9" w:rsidRDefault="00C72AF9" w:rsidP="00C72AF9">
      <w:pPr>
        <w:spacing w:before="120"/>
        <w:jc w:val="both"/>
        <w:rPr>
          <w:rFonts w:eastAsia="Arial"/>
        </w:rPr>
      </w:pPr>
      <w:r w:rsidRPr="00C72AF9">
        <w:rPr>
          <w:szCs w:val="24"/>
        </w:rPr>
        <w:t>ATRIBUIÇÕES</w:t>
      </w:r>
      <w:r w:rsidRPr="00C72AF9">
        <w:rPr>
          <w:rFonts w:eastAsia="Arial"/>
        </w:rPr>
        <w:t>:</w:t>
      </w:r>
    </w:p>
    <w:p w14:paraId="7C6A910B" w14:textId="77777777" w:rsidR="00C72AF9" w:rsidRPr="00C72AF9" w:rsidRDefault="00C72AF9" w:rsidP="00CB240D">
      <w:pPr>
        <w:numPr>
          <w:ilvl w:val="0"/>
          <w:numId w:val="52"/>
        </w:numPr>
        <w:spacing w:after="120"/>
        <w:ind w:left="567" w:hanging="283"/>
        <w:jc w:val="both"/>
        <w:rPr>
          <w:rFonts w:eastAsia="Arial"/>
        </w:rPr>
      </w:pPr>
      <w:r w:rsidRPr="00C72AF9">
        <w:rPr>
          <w:rFonts w:eastAsia="Arial"/>
        </w:rPr>
        <w:t>auxiliar os profissionais de manutenção na execução das tarefas;</w:t>
      </w:r>
    </w:p>
    <w:p w14:paraId="1F4B43C4" w14:textId="77777777" w:rsidR="00C72AF9" w:rsidRPr="00C72AF9" w:rsidRDefault="00C72AF9" w:rsidP="00CB240D">
      <w:pPr>
        <w:numPr>
          <w:ilvl w:val="0"/>
          <w:numId w:val="52"/>
        </w:numPr>
        <w:spacing w:after="120"/>
        <w:ind w:left="567" w:hanging="283"/>
        <w:jc w:val="both"/>
        <w:rPr>
          <w:rFonts w:eastAsia="Arial"/>
        </w:rPr>
      </w:pPr>
      <w:r w:rsidRPr="00C72AF9">
        <w:rPr>
          <w:rFonts w:eastAsia="Arial"/>
        </w:rPr>
        <w:t>abrir valas, cortar paredes etc.;</w:t>
      </w:r>
    </w:p>
    <w:p w14:paraId="257377EB" w14:textId="77777777" w:rsidR="00C72AF9" w:rsidRPr="00C72AF9" w:rsidRDefault="00C72AF9" w:rsidP="00CB240D">
      <w:pPr>
        <w:numPr>
          <w:ilvl w:val="0"/>
          <w:numId w:val="52"/>
        </w:numPr>
        <w:spacing w:after="120"/>
        <w:ind w:left="567" w:hanging="283"/>
        <w:jc w:val="both"/>
        <w:rPr>
          <w:rFonts w:eastAsia="Arial"/>
        </w:rPr>
      </w:pPr>
      <w:r w:rsidRPr="00C72AF9">
        <w:rPr>
          <w:rFonts w:eastAsia="Arial"/>
        </w:rPr>
        <w:t>carregar escadas, caixa de ferramentas, materiais etc.;</w:t>
      </w:r>
    </w:p>
    <w:p w14:paraId="59CC314F" w14:textId="77777777" w:rsidR="00C72AF9" w:rsidRPr="00C72AF9" w:rsidRDefault="00C72AF9" w:rsidP="00CB240D">
      <w:pPr>
        <w:numPr>
          <w:ilvl w:val="0"/>
          <w:numId w:val="52"/>
        </w:numPr>
        <w:spacing w:after="120"/>
        <w:ind w:left="567" w:hanging="283"/>
        <w:jc w:val="both"/>
        <w:rPr>
          <w:rFonts w:eastAsia="Arial"/>
        </w:rPr>
      </w:pPr>
      <w:r w:rsidRPr="00C72AF9">
        <w:rPr>
          <w:rFonts w:eastAsia="Arial"/>
        </w:rPr>
        <w:t>substituir lâmpadas, tomadas e interruptores simples;</w:t>
      </w:r>
    </w:p>
    <w:p w14:paraId="098C93B8" w14:textId="77777777" w:rsidR="00C72AF9" w:rsidRPr="00C72AF9" w:rsidRDefault="00C72AF9" w:rsidP="00CB240D">
      <w:pPr>
        <w:numPr>
          <w:ilvl w:val="0"/>
          <w:numId w:val="52"/>
        </w:numPr>
        <w:spacing w:after="120"/>
        <w:ind w:left="567" w:hanging="283"/>
        <w:jc w:val="both"/>
        <w:rPr>
          <w:rFonts w:eastAsia="Arial"/>
        </w:rPr>
      </w:pPr>
      <w:r w:rsidRPr="00C72AF9">
        <w:rPr>
          <w:rFonts w:eastAsia="Arial"/>
        </w:rPr>
        <w:t>manter limpa e organizada a bancada de trabalho, as ferramentas, os armários de materiais e ferramentas existentes no setor;</w:t>
      </w:r>
    </w:p>
    <w:p w14:paraId="710BC286" w14:textId="77777777" w:rsidR="00C72AF9" w:rsidRPr="00C72AF9" w:rsidRDefault="00C72AF9" w:rsidP="00CB240D">
      <w:pPr>
        <w:numPr>
          <w:ilvl w:val="0"/>
          <w:numId w:val="52"/>
        </w:numPr>
        <w:spacing w:after="120"/>
        <w:ind w:left="567" w:hanging="283"/>
        <w:jc w:val="both"/>
        <w:rPr>
          <w:rFonts w:eastAsia="Arial"/>
        </w:rPr>
      </w:pPr>
      <w:r w:rsidRPr="00C72AF9">
        <w:rPr>
          <w:rFonts w:eastAsia="Arial"/>
        </w:rPr>
        <w:t>auxiliar na limpeza dos ambientes de acesso restrito à área técnica, tais como subestação, salas de nobreaks, salas técnicas etc.;</w:t>
      </w:r>
    </w:p>
    <w:p w14:paraId="6B326FDC" w14:textId="77777777" w:rsidR="00C72AF9" w:rsidRPr="00C72AF9" w:rsidRDefault="00C72AF9" w:rsidP="00CB240D">
      <w:pPr>
        <w:numPr>
          <w:ilvl w:val="0"/>
          <w:numId w:val="52"/>
        </w:numPr>
        <w:spacing w:after="120"/>
        <w:ind w:left="567" w:hanging="283"/>
        <w:jc w:val="both"/>
        <w:rPr>
          <w:rFonts w:eastAsia="Arial"/>
        </w:rPr>
      </w:pPr>
      <w:r w:rsidRPr="00C72AF9">
        <w:t>auxiliar no controle de ferramentas e materiais;</w:t>
      </w:r>
    </w:p>
    <w:p w14:paraId="08FA3B65" w14:textId="77777777" w:rsidR="00C72AF9" w:rsidRPr="00C72AF9" w:rsidRDefault="00C72AF9" w:rsidP="00CB240D">
      <w:pPr>
        <w:numPr>
          <w:ilvl w:val="0"/>
          <w:numId w:val="52"/>
        </w:numPr>
        <w:spacing w:after="120"/>
        <w:ind w:left="567" w:hanging="283"/>
        <w:jc w:val="both"/>
        <w:rPr>
          <w:rFonts w:eastAsia="Arial"/>
        </w:rPr>
      </w:pPr>
      <w:r w:rsidRPr="00C72AF9">
        <w:rPr>
          <w:rFonts w:cs="Arial"/>
          <w:szCs w:val="24"/>
        </w:rPr>
        <w:t>prestar assistência aos fiscais de contratos, incluindo os de obras e serviços de engenharia, em atividades pertinentes à sua área de atuação</w:t>
      </w:r>
      <w:r w:rsidRPr="00C72AF9">
        <w:t>.</w:t>
      </w:r>
    </w:p>
    <w:p w14:paraId="02C53789"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ASSISTENTE DE CONTROLE DE RECURSOS FÍSICOS</w:t>
      </w:r>
    </w:p>
    <w:p w14:paraId="62F02BD4" w14:textId="77777777" w:rsidR="00C72AF9" w:rsidRPr="00C72AF9" w:rsidRDefault="00C72AF9" w:rsidP="00C72AF9">
      <w:pPr>
        <w:spacing w:before="120" w:after="120"/>
        <w:jc w:val="both"/>
        <w:rPr>
          <w:szCs w:val="24"/>
        </w:rPr>
      </w:pPr>
      <w:r w:rsidRPr="00C72AF9">
        <w:rPr>
          <w:szCs w:val="24"/>
        </w:rPr>
        <w:t xml:space="preserve">QUALIFICAÇÃO: </w:t>
      </w:r>
    </w:p>
    <w:p w14:paraId="32CE528A" w14:textId="6663A147" w:rsidR="00C72AF9" w:rsidRPr="00C72AF9" w:rsidRDefault="00C72AF9" w:rsidP="00CB240D">
      <w:pPr>
        <w:numPr>
          <w:ilvl w:val="0"/>
          <w:numId w:val="53"/>
        </w:numPr>
        <w:spacing w:before="120" w:after="120"/>
        <w:jc w:val="both"/>
        <w:rPr>
          <w:rFonts w:eastAsia="Calibri" w:cs="Calibri"/>
          <w:szCs w:val="24"/>
          <w:lang w:eastAsia="en-US"/>
        </w:rPr>
      </w:pPr>
      <w:r w:rsidRPr="00C72AF9">
        <w:rPr>
          <w:rFonts w:eastAsia="Calibri" w:cs="Calibri"/>
          <w:szCs w:val="24"/>
          <w:lang w:eastAsia="en-US"/>
        </w:rPr>
        <w:t>conhecimento de materiais elétricos e hidráulicos equival</w:t>
      </w:r>
      <w:r>
        <w:rPr>
          <w:rFonts w:eastAsia="Calibri" w:cs="Calibri"/>
          <w:szCs w:val="24"/>
          <w:lang w:eastAsia="en-US"/>
        </w:rPr>
        <w:t xml:space="preserve">ente </w:t>
      </w:r>
      <w:proofErr w:type="gramStart"/>
      <w:r>
        <w:rPr>
          <w:rFonts w:eastAsia="Calibri" w:cs="Calibri"/>
          <w:szCs w:val="24"/>
          <w:lang w:eastAsia="en-US"/>
        </w:rPr>
        <w:t>a</w:t>
      </w:r>
      <w:proofErr w:type="gramEnd"/>
      <w:r>
        <w:rPr>
          <w:rFonts w:eastAsia="Calibri" w:cs="Calibri"/>
          <w:szCs w:val="24"/>
          <w:lang w:eastAsia="en-US"/>
        </w:rPr>
        <w:t xml:space="preserve"> de um profissional pleno;</w:t>
      </w:r>
    </w:p>
    <w:p w14:paraId="30413F8A" w14:textId="64D126A9" w:rsidR="00C72AF9" w:rsidRPr="00C72AF9" w:rsidRDefault="00C72AF9" w:rsidP="00CB240D">
      <w:pPr>
        <w:numPr>
          <w:ilvl w:val="0"/>
          <w:numId w:val="53"/>
        </w:numPr>
        <w:spacing w:before="120" w:after="120"/>
        <w:jc w:val="both"/>
        <w:rPr>
          <w:rFonts w:eastAsia="Calibri" w:cs="Calibri"/>
          <w:szCs w:val="24"/>
          <w:lang w:eastAsia="en-US"/>
        </w:rPr>
      </w:pPr>
      <w:r w:rsidRPr="00C72AF9">
        <w:rPr>
          <w:rFonts w:eastAsia="Calibri" w:cs="Calibri"/>
          <w:szCs w:val="24"/>
          <w:lang w:eastAsia="en-US"/>
        </w:rPr>
        <w:t>conhecimento de ferramentas, equipamentos, acessórios e EPIs utilizados nos serviços de instalaçõ</w:t>
      </w:r>
      <w:r>
        <w:rPr>
          <w:rFonts w:eastAsia="Calibri" w:cs="Calibri"/>
          <w:szCs w:val="24"/>
          <w:lang w:eastAsia="en-US"/>
        </w:rPr>
        <w:t xml:space="preserve">es elétricas e </w:t>
      </w:r>
      <w:proofErr w:type="spellStart"/>
      <w:r>
        <w:rPr>
          <w:rFonts w:eastAsia="Calibri" w:cs="Calibri"/>
          <w:szCs w:val="24"/>
          <w:lang w:eastAsia="en-US"/>
        </w:rPr>
        <w:t>hidrossanitárias</w:t>
      </w:r>
      <w:proofErr w:type="spellEnd"/>
      <w:r>
        <w:rPr>
          <w:rFonts w:eastAsia="Calibri" w:cs="Calibri"/>
          <w:szCs w:val="24"/>
          <w:lang w:eastAsia="en-US"/>
        </w:rPr>
        <w:t>;</w:t>
      </w:r>
      <w:r w:rsidRPr="00C72AF9">
        <w:rPr>
          <w:rFonts w:eastAsia="Calibri" w:cs="Calibri"/>
          <w:szCs w:val="24"/>
          <w:lang w:eastAsia="en-US"/>
        </w:rPr>
        <w:t xml:space="preserve"> </w:t>
      </w:r>
    </w:p>
    <w:p w14:paraId="522F6EF1" w14:textId="77777777" w:rsidR="00C72AF9" w:rsidRPr="00C72AF9" w:rsidRDefault="00C72AF9" w:rsidP="00CB240D">
      <w:pPr>
        <w:numPr>
          <w:ilvl w:val="0"/>
          <w:numId w:val="53"/>
        </w:numPr>
        <w:spacing w:before="120" w:after="120"/>
        <w:jc w:val="both"/>
        <w:rPr>
          <w:rFonts w:eastAsia="Calibri" w:cs="Calibri"/>
          <w:szCs w:val="24"/>
          <w:lang w:eastAsia="en-US"/>
        </w:rPr>
      </w:pPr>
      <w:r w:rsidRPr="00C72AF9">
        <w:rPr>
          <w:rFonts w:eastAsia="Calibri" w:cs="Calibri"/>
          <w:szCs w:val="24"/>
          <w:lang w:eastAsia="en-US"/>
        </w:rPr>
        <w:t xml:space="preserve">conhecimento intermediário de planilha eletrônica; </w:t>
      </w:r>
    </w:p>
    <w:p w14:paraId="00BFFD47" w14:textId="77777777" w:rsidR="00C72AF9" w:rsidRPr="00C72AF9" w:rsidRDefault="00C72AF9" w:rsidP="00CB240D">
      <w:pPr>
        <w:numPr>
          <w:ilvl w:val="0"/>
          <w:numId w:val="53"/>
        </w:numPr>
        <w:spacing w:before="120" w:after="120"/>
        <w:jc w:val="both"/>
        <w:rPr>
          <w:rFonts w:eastAsia="Calibri" w:cs="Calibri"/>
          <w:szCs w:val="24"/>
          <w:lang w:eastAsia="en-US"/>
        </w:rPr>
      </w:pPr>
      <w:r w:rsidRPr="00C72AF9">
        <w:rPr>
          <w:rFonts w:eastAsia="Calibri" w:cs="Calibri"/>
          <w:szCs w:val="24"/>
          <w:lang w:eastAsia="en-US"/>
        </w:rPr>
        <w:t>conhecimento de organização de almoxarifados.</w:t>
      </w:r>
    </w:p>
    <w:p w14:paraId="3AD633CA" w14:textId="77777777" w:rsidR="00286B53" w:rsidRDefault="00286B53" w:rsidP="00C72AF9">
      <w:pPr>
        <w:spacing w:before="120" w:after="120"/>
        <w:jc w:val="both"/>
        <w:rPr>
          <w:szCs w:val="24"/>
        </w:rPr>
      </w:pPr>
    </w:p>
    <w:p w14:paraId="60644B95" w14:textId="5F2573BE" w:rsidR="00C72AF9" w:rsidRPr="00C72AF9" w:rsidRDefault="00C72AF9" w:rsidP="00C72AF9">
      <w:pPr>
        <w:spacing w:before="120" w:after="120"/>
        <w:jc w:val="both"/>
        <w:rPr>
          <w:szCs w:val="24"/>
        </w:rPr>
      </w:pPr>
      <w:r w:rsidRPr="00C72AF9">
        <w:rPr>
          <w:szCs w:val="24"/>
        </w:rPr>
        <w:t xml:space="preserve">ATRIBUIÇÕES: </w:t>
      </w:r>
    </w:p>
    <w:p w14:paraId="02B47537" w14:textId="77777777" w:rsidR="00C72AF9" w:rsidRPr="00C72AF9" w:rsidRDefault="00C72AF9" w:rsidP="00CB240D">
      <w:pPr>
        <w:numPr>
          <w:ilvl w:val="0"/>
          <w:numId w:val="54"/>
        </w:numPr>
        <w:spacing w:before="120" w:after="120"/>
        <w:jc w:val="both"/>
        <w:rPr>
          <w:rFonts w:eastAsia="Calibri" w:cs="Calibri"/>
          <w:szCs w:val="24"/>
          <w:lang w:eastAsia="en-US"/>
        </w:rPr>
      </w:pPr>
      <w:r w:rsidRPr="00C72AF9">
        <w:rPr>
          <w:rFonts w:eastAsia="Calibri" w:cs="Calibri"/>
          <w:szCs w:val="24"/>
          <w:lang w:eastAsia="en-US"/>
        </w:rPr>
        <w:lastRenderedPageBreak/>
        <w:t xml:space="preserve">auxiliar o Técnico de Controle de Recursos Físicos em todas as suas tarefas correlatas; </w:t>
      </w:r>
    </w:p>
    <w:p w14:paraId="60017501" w14:textId="77777777" w:rsidR="00C72AF9" w:rsidRPr="00C72AF9" w:rsidRDefault="00C72AF9" w:rsidP="00CB240D">
      <w:pPr>
        <w:numPr>
          <w:ilvl w:val="0"/>
          <w:numId w:val="54"/>
        </w:numPr>
        <w:spacing w:before="120" w:after="120"/>
        <w:jc w:val="both"/>
        <w:rPr>
          <w:rFonts w:eastAsia="Calibri" w:cs="Calibri"/>
          <w:szCs w:val="24"/>
          <w:lang w:eastAsia="en-US"/>
        </w:rPr>
      </w:pPr>
      <w:r w:rsidRPr="00C72AF9">
        <w:rPr>
          <w:rFonts w:eastAsia="Calibri" w:cs="Calibri"/>
          <w:szCs w:val="24"/>
          <w:lang w:eastAsia="en-US"/>
        </w:rPr>
        <w:t xml:space="preserve">auxiliar o controle de entrada e saída dos recursos físicos para as aplicações em campo; </w:t>
      </w:r>
    </w:p>
    <w:p w14:paraId="32F27FC8" w14:textId="77777777" w:rsidR="00C72AF9" w:rsidRPr="00C72AF9" w:rsidRDefault="00C72AF9" w:rsidP="00CB240D">
      <w:pPr>
        <w:numPr>
          <w:ilvl w:val="0"/>
          <w:numId w:val="54"/>
        </w:numPr>
        <w:spacing w:before="120" w:after="120"/>
        <w:jc w:val="both"/>
        <w:rPr>
          <w:rFonts w:eastAsia="Calibri" w:cs="Calibri"/>
          <w:szCs w:val="24"/>
          <w:lang w:eastAsia="en-US"/>
        </w:rPr>
      </w:pPr>
      <w:r w:rsidRPr="00C72AF9">
        <w:rPr>
          <w:rFonts w:eastAsia="Calibri" w:cs="Calibri"/>
          <w:szCs w:val="24"/>
          <w:lang w:eastAsia="en-US"/>
        </w:rPr>
        <w:t xml:space="preserve">auxiliar o controle de equipamentos e ferramentas, conferindo a integridade deles no retorno; </w:t>
      </w:r>
    </w:p>
    <w:p w14:paraId="1C1CF306" w14:textId="77777777" w:rsidR="00C72AF9" w:rsidRPr="00C72AF9" w:rsidRDefault="00C72AF9" w:rsidP="00CB240D">
      <w:pPr>
        <w:numPr>
          <w:ilvl w:val="0"/>
          <w:numId w:val="54"/>
        </w:numPr>
        <w:spacing w:before="120" w:after="120"/>
        <w:jc w:val="both"/>
        <w:rPr>
          <w:rFonts w:eastAsia="Calibri" w:cs="Calibri"/>
          <w:szCs w:val="24"/>
          <w:lang w:eastAsia="en-US"/>
        </w:rPr>
      </w:pPr>
      <w:r w:rsidRPr="00C72AF9">
        <w:rPr>
          <w:rFonts w:eastAsia="Calibri" w:cs="Calibri"/>
          <w:szCs w:val="24"/>
          <w:lang w:eastAsia="en-US"/>
        </w:rPr>
        <w:t xml:space="preserve">organizar os materiais e equipamentos de maneira funcional; </w:t>
      </w:r>
    </w:p>
    <w:p w14:paraId="1DA3FF14" w14:textId="77777777" w:rsidR="00C72AF9" w:rsidRPr="00C72AF9" w:rsidRDefault="00C72AF9" w:rsidP="00CB240D">
      <w:pPr>
        <w:numPr>
          <w:ilvl w:val="0"/>
          <w:numId w:val="54"/>
        </w:numPr>
        <w:spacing w:before="120" w:after="120"/>
        <w:jc w:val="both"/>
        <w:rPr>
          <w:rFonts w:eastAsia="Calibri" w:cs="Calibri"/>
          <w:szCs w:val="24"/>
          <w:lang w:eastAsia="en-US"/>
        </w:rPr>
      </w:pPr>
      <w:r w:rsidRPr="00C72AF9">
        <w:rPr>
          <w:rFonts w:eastAsia="Calibri" w:cs="Calibri"/>
          <w:szCs w:val="24"/>
          <w:lang w:eastAsia="en-US"/>
        </w:rPr>
        <w:t xml:space="preserve">providenciar o descarte correto de materiais não reutilizáveis; </w:t>
      </w:r>
    </w:p>
    <w:p w14:paraId="377D6A33" w14:textId="77777777" w:rsidR="00C72AF9" w:rsidRPr="00C72AF9" w:rsidRDefault="00C72AF9" w:rsidP="00CB240D">
      <w:pPr>
        <w:numPr>
          <w:ilvl w:val="0"/>
          <w:numId w:val="54"/>
        </w:numPr>
        <w:spacing w:before="120" w:after="120"/>
        <w:jc w:val="both"/>
        <w:rPr>
          <w:rFonts w:eastAsia="Calibri" w:cs="Calibri"/>
          <w:szCs w:val="24"/>
          <w:lang w:eastAsia="en-US"/>
        </w:rPr>
      </w:pPr>
      <w:r w:rsidRPr="00C72AF9">
        <w:rPr>
          <w:rFonts w:eastAsia="Calibri" w:cs="Calibri"/>
          <w:szCs w:val="24"/>
          <w:lang w:eastAsia="en-US"/>
        </w:rPr>
        <w:t xml:space="preserve">providenciar o armazenamento correto de materiais reutilizáveis; </w:t>
      </w:r>
    </w:p>
    <w:p w14:paraId="615FE863" w14:textId="77777777" w:rsidR="00C72AF9" w:rsidRPr="00C72AF9" w:rsidRDefault="00C72AF9" w:rsidP="00CB240D">
      <w:pPr>
        <w:numPr>
          <w:ilvl w:val="0"/>
          <w:numId w:val="54"/>
        </w:numPr>
        <w:spacing w:before="120" w:after="120"/>
        <w:jc w:val="both"/>
        <w:rPr>
          <w:rFonts w:eastAsia="Calibri" w:cs="Calibri"/>
          <w:szCs w:val="24"/>
          <w:lang w:eastAsia="en-US"/>
        </w:rPr>
      </w:pPr>
      <w:r w:rsidRPr="00C72AF9">
        <w:rPr>
          <w:rFonts w:eastAsia="Calibri" w:cs="Calibri"/>
          <w:szCs w:val="24"/>
          <w:lang w:eastAsia="en-US"/>
        </w:rPr>
        <w:t>prestar assistência aos fiscais de contratos, incluindo os de obras e serviços de engenharia, em atividades pertinentes à sua área de atuação.</w:t>
      </w:r>
    </w:p>
    <w:p w14:paraId="37631135"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ASSISTENTE DE CONTROLE OPERACIONAL</w:t>
      </w:r>
    </w:p>
    <w:p w14:paraId="6E97DFAA" w14:textId="77777777" w:rsidR="00C72AF9" w:rsidRPr="00C72AF9" w:rsidRDefault="00C72AF9" w:rsidP="00C72AF9">
      <w:pPr>
        <w:spacing w:before="120" w:after="120"/>
        <w:jc w:val="both"/>
        <w:rPr>
          <w:szCs w:val="24"/>
        </w:rPr>
      </w:pPr>
      <w:r w:rsidRPr="00C72AF9">
        <w:rPr>
          <w:szCs w:val="24"/>
        </w:rPr>
        <w:t xml:space="preserve">QUALIFICAÇÃO: </w:t>
      </w:r>
    </w:p>
    <w:p w14:paraId="536C6C8D" w14:textId="11341873" w:rsidR="00C72AF9" w:rsidRPr="00C72AF9" w:rsidRDefault="00C72AF9" w:rsidP="00CB240D">
      <w:pPr>
        <w:numPr>
          <w:ilvl w:val="0"/>
          <w:numId w:val="55"/>
        </w:numPr>
        <w:spacing w:before="120" w:after="120"/>
        <w:jc w:val="both"/>
        <w:rPr>
          <w:rFonts w:eastAsia="Calibri" w:cs="Calibri"/>
          <w:szCs w:val="24"/>
          <w:lang w:eastAsia="en-US"/>
        </w:rPr>
      </w:pPr>
      <w:r w:rsidRPr="00C72AF9">
        <w:rPr>
          <w:rFonts w:eastAsia="Calibri" w:cs="Calibri"/>
          <w:szCs w:val="24"/>
          <w:lang w:eastAsia="en-US"/>
        </w:rPr>
        <w:t xml:space="preserve">conhecimento na área de instalações prediais e de rotinas de serviços de manutenção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pleno</w:t>
      </w:r>
      <w:r>
        <w:rPr>
          <w:rFonts w:eastAsia="Calibri" w:cs="Calibri"/>
          <w:szCs w:val="24"/>
          <w:lang w:eastAsia="en-US"/>
        </w:rPr>
        <w:t>;</w:t>
      </w:r>
    </w:p>
    <w:p w14:paraId="018D375E" w14:textId="77777777" w:rsidR="00C72AF9" w:rsidRPr="00C72AF9" w:rsidRDefault="00C72AF9" w:rsidP="00CB240D">
      <w:pPr>
        <w:numPr>
          <w:ilvl w:val="0"/>
          <w:numId w:val="55"/>
        </w:numPr>
        <w:spacing w:before="120" w:after="120"/>
        <w:jc w:val="both"/>
        <w:rPr>
          <w:rFonts w:eastAsia="Calibri" w:cs="Calibri"/>
          <w:szCs w:val="24"/>
          <w:lang w:eastAsia="en-US"/>
        </w:rPr>
      </w:pPr>
      <w:r w:rsidRPr="00C72AF9">
        <w:rPr>
          <w:rFonts w:eastAsia="Calibri" w:cs="Calibri"/>
          <w:szCs w:val="24"/>
          <w:lang w:eastAsia="en-US"/>
        </w:rPr>
        <w:t>ensino médio completo;</w:t>
      </w:r>
    </w:p>
    <w:p w14:paraId="2191B1F8" w14:textId="77777777" w:rsidR="00C72AF9" w:rsidRPr="00C72AF9" w:rsidRDefault="00C72AF9" w:rsidP="00CB240D">
      <w:pPr>
        <w:numPr>
          <w:ilvl w:val="0"/>
          <w:numId w:val="55"/>
        </w:numPr>
        <w:spacing w:before="120" w:after="120"/>
        <w:jc w:val="both"/>
        <w:rPr>
          <w:rFonts w:eastAsia="Calibri" w:cs="Calibri"/>
          <w:szCs w:val="24"/>
          <w:lang w:eastAsia="en-US"/>
        </w:rPr>
      </w:pPr>
      <w:r w:rsidRPr="00C72AF9">
        <w:rPr>
          <w:rFonts w:eastAsia="Calibri" w:cs="Calibri"/>
          <w:szCs w:val="24"/>
          <w:lang w:eastAsia="en-US"/>
        </w:rPr>
        <w:t xml:space="preserve">saber elaborar relatórios gerenciais; </w:t>
      </w:r>
    </w:p>
    <w:p w14:paraId="6D653FFF" w14:textId="77777777" w:rsidR="00C72AF9" w:rsidRPr="00C72AF9" w:rsidRDefault="00C72AF9" w:rsidP="00CB240D">
      <w:pPr>
        <w:numPr>
          <w:ilvl w:val="0"/>
          <w:numId w:val="55"/>
        </w:numPr>
        <w:spacing w:before="120" w:after="120"/>
        <w:jc w:val="both"/>
        <w:rPr>
          <w:rFonts w:eastAsia="Calibri" w:cs="Calibri"/>
          <w:szCs w:val="24"/>
          <w:lang w:eastAsia="en-US"/>
        </w:rPr>
      </w:pPr>
      <w:r w:rsidRPr="00C72AF9">
        <w:rPr>
          <w:rFonts w:eastAsia="Calibri" w:cs="Calibri"/>
          <w:szCs w:val="24"/>
          <w:lang w:eastAsia="en-US"/>
        </w:rPr>
        <w:t xml:space="preserve">conhecimento intermediário de planilha eletrônica, processador de textos e informática; </w:t>
      </w:r>
    </w:p>
    <w:p w14:paraId="60551B39" w14:textId="77777777" w:rsidR="00C72AF9" w:rsidRPr="00C72AF9" w:rsidRDefault="00C72AF9" w:rsidP="00C72AF9">
      <w:pPr>
        <w:spacing w:before="120" w:after="120"/>
        <w:jc w:val="both"/>
        <w:rPr>
          <w:szCs w:val="24"/>
        </w:rPr>
      </w:pPr>
      <w:r w:rsidRPr="00C72AF9">
        <w:rPr>
          <w:szCs w:val="24"/>
        </w:rPr>
        <w:t xml:space="preserve">ATRIBUIÇÕES: </w:t>
      </w:r>
    </w:p>
    <w:p w14:paraId="3C024C6C" w14:textId="77777777" w:rsidR="00C72AF9" w:rsidRPr="00C72AF9" w:rsidRDefault="00C72AF9" w:rsidP="00CB240D">
      <w:pPr>
        <w:numPr>
          <w:ilvl w:val="0"/>
          <w:numId w:val="56"/>
        </w:numPr>
        <w:spacing w:before="120" w:after="120"/>
        <w:jc w:val="both"/>
        <w:rPr>
          <w:rFonts w:eastAsia="Calibri" w:cs="Calibri"/>
          <w:szCs w:val="24"/>
          <w:lang w:eastAsia="en-US"/>
        </w:rPr>
      </w:pPr>
      <w:r w:rsidRPr="00C72AF9">
        <w:rPr>
          <w:rFonts w:eastAsia="Calibri" w:cs="Calibri"/>
          <w:szCs w:val="24"/>
          <w:lang w:eastAsia="en-US"/>
        </w:rPr>
        <w:t xml:space="preserve">auxiliar na elaboração de relatórios gerenciais de controle de custos, materiais, mão de </w:t>
      </w:r>
      <w:proofErr w:type="gramStart"/>
      <w:r w:rsidRPr="00C72AF9">
        <w:rPr>
          <w:rFonts w:eastAsia="Calibri" w:cs="Calibri"/>
          <w:szCs w:val="24"/>
          <w:lang w:eastAsia="en-US"/>
        </w:rPr>
        <w:t xml:space="preserve">obra, </w:t>
      </w:r>
      <w:proofErr w:type="spellStart"/>
      <w:r w:rsidRPr="00C72AF9">
        <w:rPr>
          <w:rFonts w:eastAsia="Calibri" w:cs="Calibri"/>
          <w:szCs w:val="24"/>
          <w:lang w:eastAsia="en-US"/>
        </w:rPr>
        <w:t>etc</w:t>
      </w:r>
      <w:proofErr w:type="spellEnd"/>
      <w:proofErr w:type="gramEnd"/>
      <w:r w:rsidRPr="00C72AF9">
        <w:rPr>
          <w:rFonts w:eastAsia="Calibri" w:cs="Calibri"/>
          <w:szCs w:val="24"/>
          <w:lang w:eastAsia="en-US"/>
        </w:rPr>
        <w:t xml:space="preserve">; </w:t>
      </w:r>
    </w:p>
    <w:p w14:paraId="3F3AA898" w14:textId="77777777" w:rsidR="00C72AF9" w:rsidRPr="00C72AF9" w:rsidRDefault="00C72AF9" w:rsidP="00CB240D">
      <w:pPr>
        <w:numPr>
          <w:ilvl w:val="0"/>
          <w:numId w:val="56"/>
        </w:numPr>
        <w:spacing w:before="120" w:after="120"/>
        <w:jc w:val="both"/>
        <w:rPr>
          <w:rFonts w:eastAsia="Calibri" w:cs="Calibri"/>
          <w:szCs w:val="24"/>
          <w:lang w:eastAsia="en-US"/>
        </w:rPr>
      </w:pPr>
      <w:r w:rsidRPr="00C72AF9">
        <w:rPr>
          <w:rFonts w:eastAsia="Calibri" w:cs="Calibri"/>
          <w:szCs w:val="24"/>
          <w:lang w:eastAsia="en-US"/>
        </w:rPr>
        <w:t xml:space="preserve">auxiliar na documentação das atividades do contrato, tais como: processos administrativos, preenchimento de planilhas eletrônicas, despachos de </w:t>
      </w:r>
      <w:proofErr w:type="gramStart"/>
      <w:r w:rsidRPr="00C72AF9">
        <w:rPr>
          <w:rFonts w:eastAsia="Calibri" w:cs="Calibri"/>
          <w:szCs w:val="24"/>
          <w:lang w:eastAsia="en-US"/>
        </w:rPr>
        <w:t>documentação, etc.</w:t>
      </w:r>
      <w:proofErr w:type="gramEnd"/>
      <w:r w:rsidRPr="00C72AF9">
        <w:rPr>
          <w:rFonts w:eastAsia="Calibri" w:cs="Calibri"/>
          <w:szCs w:val="24"/>
          <w:lang w:eastAsia="en-US"/>
        </w:rPr>
        <w:t xml:space="preserve">; </w:t>
      </w:r>
    </w:p>
    <w:p w14:paraId="4862B57F" w14:textId="77777777" w:rsidR="00C72AF9" w:rsidRPr="00C72AF9" w:rsidRDefault="00C72AF9" w:rsidP="00CB240D">
      <w:pPr>
        <w:numPr>
          <w:ilvl w:val="0"/>
          <w:numId w:val="56"/>
        </w:numPr>
        <w:spacing w:before="120" w:after="120"/>
        <w:jc w:val="both"/>
        <w:rPr>
          <w:rFonts w:eastAsia="Calibri" w:cs="Calibri"/>
          <w:szCs w:val="24"/>
          <w:lang w:eastAsia="en-US"/>
        </w:rPr>
      </w:pPr>
      <w:r w:rsidRPr="00C72AF9">
        <w:rPr>
          <w:rFonts w:eastAsia="Calibri" w:cs="Calibri"/>
          <w:szCs w:val="24"/>
          <w:lang w:eastAsia="en-US"/>
        </w:rPr>
        <w:t xml:space="preserve">assistir os técnicos na gestão das equipes e frentes de trabalho; </w:t>
      </w:r>
    </w:p>
    <w:p w14:paraId="0DD9A0A8" w14:textId="77777777" w:rsidR="00C72AF9" w:rsidRPr="00C72AF9" w:rsidRDefault="00C72AF9" w:rsidP="00CB240D">
      <w:pPr>
        <w:numPr>
          <w:ilvl w:val="0"/>
          <w:numId w:val="56"/>
        </w:numPr>
        <w:spacing w:before="120" w:after="120"/>
        <w:jc w:val="both"/>
        <w:rPr>
          <w:rFonts w:eastAsia="Calibri" w:cs="Calibri"/>
          <w:szCs w:val="24"/>
          <w:lang w:eastAsia="en-US"/>
        </w:rPr>
      </w:pPr>
      <w:r w:rsidRPr="00C72AF9">
        <w:rPr>
          <w:rFonts w:eastAsia="Calibri" w:cs="Calibri"/>
          <w:szCs w:val="24"/>
          <w:lang w:eastAsia="en-US"/>
        </w:rPr>
        <w:t xml:space="preserve">auxiliar no controle de aplicação dos materiais nos diversos locais de trabalho; </w:t>
      </w:r>
    </w:p>
    <w:p w14:paraId="70F50680" w14:textId="468D9836" w:rsidR="00C72AF9" w:rsidRDefault="00C72AF9" w:rsidP="00CB240D">
      <w:pPr>
        <w:numPr>
          <w:ilvl w:val="0"/>
          <w:numId w:val="56"/>
        </w:numPr>
        <w:spacing w:before="120" w:after="120"/>
        <w:jc w:val="both"/>
        <w:rPr>
          <w:rFonts w:eastAsia="Calibri" w:cs="Calibri"/>
          <w:szCs w:val="24"/>
          <w:lang w:eastAsia="en-US"/>
        </w:rPr>
      </w:pPr>
      <w:r w:rsidRPr="00C72AF9">
        <w:rPr>
          <w:rFonts w:eastAsia="Calibri" w:cs="Calibri"/>
          <w:szCs w:val="24"/>
          <w:lang w:eastAsia="en-US"/>
        </w:rPr>
        <w:t>prestar assistência aos fiscais de contratos, incluindo os de obras e serviços de engenharia, em atividades pertinentes à sua área de atuação.</w:t>
      </w:r>
    </w:p>
    <w:p w14:paraId="41152290" w14:textId="62DBCB12" w:rsidR="00286B53" w:rsidRDefault="00286B53" w:rsidP="00286B53">
      <w:pPr>
        <w:spacing w:before="120" w:after="120"/>
        <w:ind w:left="720"/>
        <w:jc w:val="both"/>
        <w:rPr>
          <w:rFonts w:eastAsia="Calibri" w:cs="Calibri"/>
          <w:szCs w:val="24"/>
          <w:lang w:eastAsia="en-US"/>
        </w:rPr>
      </w:pPr>
    </w:p>
    <w:p w14:paraId="250A6CCC" w14:textId="1BFCA03C" w:rsidR="00286B53" w:rsidRDefault="00286B53" w:rsidP="00286B53">
      <w:pPr>
        <w:spacing w:before="120" w:after="120"/>
        <w:ind w:left="720"/>
        <w:jc w:val="both"/>
        <w:rPr>
          <w:rFonts w:eastAsia="Calibri" w:cs="Calibri"/>
          <w:szCs w:val="24"/>
          <w:lang w:eastAsia="en-US"/>
        </w:rPr>
      </w:pPr>
    </w:p>
    <w:p w14:paraId="0307428E"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BOMBEIRO HIDRÁULICO DE MANUTENÇÃO I</w:t>
      </w:r>
    </w:p>
    <w:p w14:paraId="48910432" w14:textId="77777777" w:rsidR="00C72AF9" w:rsidRPr="00C72AF9" w:rsidRDefault="00C72AF9" w:rsidP="00C72AF9">
      <w:pPr>
        <w:spacing w:before="120" w:after="120"/>
        <w:jc w:val="both"/>
        <w:rPr>
          <w:szCs w:val="24"/>
        </w:rPr>
      </w:pPr>
      <w:r w:rsidRPr="00C72AF9">
        <w:rPr>
          <w:szCs w:val="24"/>
        </w:rPr>
        <w:t xml:space="preserve">QUALIFICAÇÃO: </w:t>
      </w:r>
    </w:p>
    <w:p w14:paraId="7E5ADE5C" w14:textId="6A71E52A" w:rsidR="00C72AF9" w:rsidRPr="00C72AF9" w:rsidRDefault="00C72AF9" w:rsidP="00CB240D">
      <w:pPr>
        <w:numPr>
          <w:ilvl w:val="0"/>
          <w:numId w:val="57"/>
        </w:numPr>
        <w:spacing w:before="120" w:after="120"/>
        <w:jc w:val="both"/>
        <w:rPr>
          <w:rFonts w:eastAsia="Calibri" w:cs="Calibri"/>
          <w:szCs w:val="24"/>
          <w:lang w:eastAsia="en-US"/>
        </w:rPr>
      </w:pPr>
      <w:r w:rsidRPr="00C72AF9">
        <w:rPr>
          <w:rFonts w:eastAsia="Calibri" w:cs="Calibri"/>
          <w:szCs w:val="24"/>
          <w:lang w:eastAsia="en-US"/>
        </w:rPr>
        <w:lastRenderedPageBreak/>
        <w:t>conhecimento na área de instalações hidráulicas equival</w:t>
      </w:r>
      <w:r>
        <w:rPr>
          <w:rFonts w:eastAsia="Calibri" w:cs="Calibri"/>
          <w:szCs w:val="24"/>
          <w:lang w:eastAsia="en-US"/>
        </w:rPr>
        <w:t xml:space="preserve">ente </w:t>
      </w:r>
      <w:proofErr w:type="gramStart"/>
      <w:r>
        <w:rPr>
          <w:rFonts w:eastAsia="Calibri" w:cs="Calibri"/>
          <w:szCs w:val="24"/>
          <w:lang w:eastAsia="en-US"/>
        </w:rPr>
        <w:t>a</w:t>
      </w:r>
      <w:proofErr w:type="gramEnd"/>
      <w:r>
        <w:rPr>
          <w:rFonts w:eastAsia="Calibri" w:cs="Calibri"/>
          <w:szCs w:val="24"/>
          <w:lang w:eastAsia="en-US"/>
        </w:rPr>
        <w:t xml:space="preserve"> de um profissional pleno;</w:t>
      </w:r>
    </w:p>
    <w:p w14:paraId="7F116B5A" w14:textId="5FA0E4B8" w:rsidR="00C72AF9" w:rsidRPr="00C72AF9" w:rsidRDefault="00C72AF9" w:rsidP="00CB240D">
      <w:pPr>
        <w:numPr>
          <w:ilvl w:val="0"/>
          <w:numId w:val="57"/>
        </w:numPr>
        <w:spacing w:before="120" w:after="120"/>
        <w:jc w:val="both"/>
        <w:rPr>
          <w:rFonts w:eastAsia="Calibri" w:cs="Calibri"/>
          <w:szCs w:val="24"/>
          <w:lang w:eastAsia="en-US"/>
        </w:rPr>
      </w:pPr>
      <w:r w:rsidRPr="00C72AF9">
        <w:rPr>
          <w:rFonts w:eastAsia="Calibri" w:cs="Calibri"/>
          <w:szCs w:val="24"/>
          <w:lang w:eastAsia="en-US"/>
        </w:rPr>
        <w:t xml:space="preserve">conhecimento de instalações em </w:t>
      </w:r>
      <w:proofErr w:type="spellStart"/>
      <w:r w:rsidRPr="00C72AF9">
        <w:rPr>
          <w:rFonts w:eastAsia="Calibri" w:cs="Calibri"/>
          <w:szCs w:val="24"/>
          <w:lang w:eastAsia="en-US"/>
        </w:rPr>
        <w:t>pvc</w:t>
      </w:r>
      <w:proofErr w:type="spellEnd"/>
      <w:r w:rsidRPr="00C72AF9">
        <w:rPr>
          <w:rFonts w:eastAsia="Calibri" w:cs="Calibri"/>
          <w:szCs w:val="24"/>
          <w:lang w:eastAsia="en-US"/>
        </w:rPr>
        <w:t xml:space="preserve">, </w:t>
      </w:r>
      <w:proofErr w:type="spellStart"/>
      <w:r w:rsidRPr="00C72AF9">
        <w:rPr>
          <w:rFonts w:eastAsia="Calibri" w:cs="Calibri"/>
          <w:szCs w:val="24"/>
          <w:lang w:eastAsia="en-US"/>
        </w:rPr>
        <w:t>cpvc</w:t>
      </w:r>
      <w:proofErr w:type="spellEnd"/>
      <w:r w:rsidRPr="00C72AF9">
        <w:rPr>
          <w:rFonts w:eastAsia="Calibri" w:cs="Calibri"/>
          <w:szCs w:val="24"/>
          <w:lang w:eastAsia="en-US"/>
        </w:rPr>
        <w:t xml:space="preserve"> e aço galvanizado, inclusive aplicações em instalações de água</w:t>
      </w:r>
      <w:r>
        <w:rPr>
          <w:rFonts w:eastAsia="Calibri" w:cs="Calibri"/>
          <w:szCs w:val="24"/>
          <w:lang w:eastAsia="en-US"/>
        </w:rPr>
        <w:t xml:space="preserve"> gelada e de combate a incêndio;</w:t>
      </w:r>
      <w:r w:rsidRPr="00C72AF9">
        <w:rPr>
          <w:rFonts w:eastAsia="Calibri" w:cs="Calibri"/>
          <w:szCs w:val="24"/>
          <w:lang w:eastAsia="en-US"/>
        </w:rPr>
        <w:t xml:space="preserve"> </w:t>
      </w:r>
    </w:p>
    <w:p w14:paraId="5A50462B" w14:textId="77777777" w:rsidR="00C72AF9" w:rsidRPr="00C72AF9" w:rsidRDefault="00C72AF9" w:rsidP="00CB240D">
      <w:pPr>
        <w:numPr>
          <w:ilvl w:val="0"/>
          <w:numId w:val="57"/>
        </w:numPr>
        <w:spacing w:before="120" w:after="120"/>
        <w:jc w:val="both"/>
        <w:rPr>
          <w:rFonts w:eastAsia="Calibri" w:cs="Calibri"/>
          <w:szCs w:val="24"/>
          <w:lang w:eastAsia="en-US"/>
        </w:rPr>
      </w:pPr>
      <w:r w:rsidRPr="00C72AF9">
        <w:rPr>
          <w:rFonts w:eastAsia="Calibri" w:cs="Calibri"/>
          <w:szCs w:val="24"/>
          <w:lang w:eastAsia="en-US"/>
        </w:rPr>
        <w:t xml:space="preserve">saber interpretar plantas de instalações </w:t>
      </w:r>
      <w:proofErr w:type="spellStart"/>
      <w:r w:rsidRPr="00C72AF9">
        <w:rPr>
          <w:rFonts w:eastAsia="Calibri" w:cs="Calibri"/>
          <w:szCs w:val="24"/>
          <w:lang w:eastAsia="en-US"/>
        </w:rPr>
        <w:t>hidrossanitárias</w:t>
      </w:r>
      <w:proofErr w:type="spellEnd"/>
      <w:r w:rsidRPr="00C72AF9">
        <w:rPr>
          <w:rFonts w:eastAsia="Calibri" w:cs="Calibri"/>
          <w:szCs w:val="24"/>
          <w:lang w:eastAsia="en-US"/>
        </w:rPr>
        <w:t xml:space="preserve">, identificar sinais e códigos padronizados e convencionais; </w:t>
      </w:r>
    </w:p>
    <w:p w14:paraId="54A0BDCE" w14:textId="72808240" w:rsidR="00C72AF9" w:rsidRPr="00C72AF9" w:rsidRDefault="00C72AF9" w:rsidP="00CB240D">
      <w:pPr>
        <w:numPr>
          <w:ilvl w:val="0"/>
          <w:numId w:val="57"/>
        </w:numPr>
        <w:spacing w:before="120" w:after="120"/>
        <w:jc w:val="both"/>
        <w:rPr>
          <w:rFonts w:eastAsia="Calibri" w:cs="Calibri"/>
          <w:szCs w:val="24"/>
          <w:lang w:eastAsia="en-US"/>
        </w:rPr>
      </w:pPr>
      <w:r w:rsidRPr="00C72AF9">
        <w:rPr>
          <w:rFonts w:eastAsia="Calibri" w:cs="Calibri"/>
          <w:szCs w:val="24"/>
          <w:lang w:eastAsia="en-US"/>
        </w:rPr>
        <w:t xml:space="preserve">conhecer o funcionamento de </w:t>
      </w:r>
      <w:proofErr w:type="spellStart"/>
      <w:r w:rsidRPr="00C72AF9">
        <w:rPr>
          <w:rFonts w:eastAsia="Calibri" w:cs="Calibri"/>
          <w:szCs w:val="24"/>
          <w:lang w:eastAsia="en-US"/>
        </w:rPr>
        <w:t>rosqueadeira</w:t>
      </w:r>
      <w:proofErr w:type="spellEnd"/>
      <w:r w:rsidRPr="00C72AF9">
        <w:rPr>
          <w:rFonts w:eastAsia="Calibri" w:cs="Calibri"/>
          <w:szCs w:val="24"/>
          <w:lang w:eastAsia="en-US"/>
        </w:rPr>
        <w:t xml:space="preserve"> elétrica e utilização de</w:t>
      </w:r>
      <w:r>
        <w:rPr>
          <w:rFonts w:eastAsia="Calibri" w:cs="Calibri"/>
          <w:szCs w:val="24"/>
          <w:lang w:eastAsia="en-US"/>
        </w:rPr>
        <w:t xml:space="preserve"> todos os materiais hidráulicos;</w:t>
      </w:r>
    </w:p>
    <w:p w14:paraId="359E6E0A" w14:textId="77777777" w:rsidR="00C72AF9" w:rsidRPr="00C72AF9" w:rsidRDefault="00C72AF9" w:rsidP="00CB240D">
      <w:pPr>
        <w:numPr>
          <w:ilvl w:val="0"/>
          <w:numId w:val="57"/>
        </w:numPr>
        <w:spacing w:before="120" w:after="120"/>
        <w:jc w:val="both"/>
        <w:rPr>
          <w:rFonts w:eastAsia="Calibri" w:cs="Calibri"/>
          <w:szCs w:val="24"/>
          <w:lang w:eastAsia="en-US"/>
        </w:rPr>
      </w:pPr>
      <w:r w:rsidRPr="00C72AF9">
        <w:rPr>
          <w:rFonts w:eastAsia="Calibri" w:cs="Calibri"/>
          <w:szCs w:val="24"/>
          <w:lang w:eastAsia="en-US"/>
        </w:rPr>
        <w:t>conhecer técnica de solda em tubulação metálica de cobre para aplicação em redes de água potável e de combate a incêndio;</w:t>
      </w:r>
    </w:p>
    <w:p w14:paraId="19F0462F" w14:textId="77777777" w:rsidR="00C72AF9" w:rsidRPr="00C72AF9" w:rsidRDefault="00C72AF9" w:rsidP="00CB240D">
      <w:pPr>
        <w:numPr>
          <w:ilvl w:val="0"/>
          <w:numId w:val="57"/>
        </w:numPr>
        <w:spacing w:after="120"/>
        <w:jc w:val="both"/>
        <w:rPr>
          <w:szCs w:val="24"/>
        </w:rPr>
      </w:pPr>
      <w:r w:rsidRPr="00C72AF9">
        <w:t>condições para trabalho em altura e em espaço confinado;</w:t>
      </w:r>
    </w:p>
    <w:p w14:paraId="31C136AB" w14:textId="77777777" w:rsidR="00C72AF9" w:rsidRPr="00C72AF9" w:rsidRDefault="00C72AF9" w:rsidP="00CB240D">
      <w:pPr>
        <w:numPr>
          <w:ilvl w:val="0"/>
          <w:numId w:val="57"/>
        </w:numPr>
        <w:spacing w:after="120"/>
        <w:jc w:val="both"/>
        <w:rPr>
          <w:szCs w:val="24"/>
        </w:rPr>
      </w:pPr>
      <w:r w:rsidRPr="00C72AF9">
        <w:t xml:space="preserve">habilidade para executar tarefas em locais com acesso restrito. </w:t>
      </w:r>
    </w:p>
    <w:p w14:paraId="5C5AFD6F" w14:textId="77777777" w:rsidR="00C72AF9" w:rsidRPr="00C72AF9" w:rsidRDefault="00C72AF9" w:rsidP="00C72AF9">
      <w:pPr>
        <w:spacing w:before="120" w:after="120"/>
        <w:jc w:val="both"/>
        <w:rPr>
          <w:szCs w:val="24"/>
        </w:rPr>
      </w:pPr>
      <w:r w:rsidRPr="00C72AF9">
        <w:rPr>
          <w:szCs w:val="24"/>
        </w:rPr>
        <w:t xml:space="preserve">ATRIBUIÇÕES: </w:t>
      </w:r>
    </w:p>
    <w:p w14:paraId="29B977D2"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 xml:space="preserve">Executar e fazer modificações em instalações </w:t>
      </w:r>
      <w:proofErr w:type="spellStart"/>
      <w:r w:rsidRPr="00C72AF9">
        <w:rPr>
          <w:rFonts w:eastAsia="Calibri" w:cs="Calibri"/>
          <w:szCs w:val="24"/>
          <w:lang w:eastAsia="en-US"/>
        </w:rPr>
        <w:t>hidrossanitárias</w:t>
      </w:r>
      <w:proofErr w:type="spellEnd"/>
      <w:r w:rsidRPr="00C72AF9">
        <w:rPr>
          <w:rFonts w:eastAsia="Calibri" w:cs="Calibri"/>
          <w:szCs w:val="24"/>
          <w:lang w:eastAsia="en-US"/>
        </w:rPr>
        <w:t xml:space="preserve">; </w:t>
      </w:r>
    </w:p>
    <w:p w14:paraId="4B368DBA"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 xml:space="preserve">carregar escadas, caixas de ferramentas, materiais etc.; </w:t>
      </w:r>
    </w:p>
    <w:p w14:paraId="06E7FBA1"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 xml:space="preserve">regular válvulas de descargas e proceder substituição de peças quando necessário; </w:t>
      </w:r>
    </w:p>
    <w:p w14:paraId="0CAD07EA"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 xml:space="preserve">desmontar e montar bombas d’água potável, de esgoto, de águas pluviais, submersas ou centrífugas, substituindo peças quando necessário; </w:t>
      </w:r>
    </w:p>
    <w:p w14:paraId="651546DD"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 xml:space="preserve">eventualmente fazer plantão diurno (horários: de almoço, sábado, domingos e feriados), cumprindo as determinações existentes no planejamento estabelecido; </w:t>
      </w:r>
    </w:p>
    <w:p w14:paraId="7C4C8896"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 xml:space="preserve">registrar em diário as ocorrências relativas aos serviços executados a acidentes etc.; </w:t>
      </w:r>
    </w:p>
    <w:p w14:paraId="1F20EFCF"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 xml:space="preserve">executar manutenção preventiva e corretiva da parte hidráulica em centrais de aquecimento; </w:t>
      </w:r>
    </w:p>
    <w:p w14:paraId="4D9CA1B4"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 xml:space="preserve">executar limpezas e reparos nos reservatórios de água potável, caixas de esgoto e de água pluviais; </w:t>
      </w:r>
    </w:p>
    <w:p w14:paraId="0CF45780"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 xml:space="preserve">auxiliar no controle de ferramentas e materiais; </w:t>
      </w:r>
    </w:p>
    <w:p w14:paraId="14CD8C90"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 xml:space="preserve">prestar assistência aos fiscais de contratos, incluindo os de obras e serviços de engenharia, em atividades pertinentes à sua área de atuação; </w:t>
      </w:r>
    </w:p>
    <w:p w14:paraId="2C963998"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 xml:space="preserve">realizar soldas brandas em tubulação de cobre e bronze; </w:t>
      </w:r>
    </w:p>
    <w:p w14:paraId="1A2C486C"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executar redes de água fria, esgoto, águas pluviais, de reuso e correlatas;</w:t>
      </w:r>
    </w:p>
    <w:p w14:paraId="2FE326A9"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 xml:space="preserve">executar redes de água potável, gelada e de incêndio em aço galvanizado com rosca; </w:t>
      </w:r>
    </w:p>
    <w:p w14:paraId="384EE98D"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higienizar e reparar os filtros de água potável.</w:t>
      </w:r>
    </w:p>
    <w:p w14:paraId="46629CFD"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lastRenderedPageBreak/>
        <w:t xml:space="preserve">utilizar lixadeira angular e esmerilhadeira para desbastar e cortar metais e materiais de construção; </w:t>
      </w:r>
    </w:p>
    <w:p w14:paraId="502D7CC9" w14:textId="77777777" w:rsidR="00C72AF9" w:rsidRPr="00C72AF9" w:rsidRDefault="00C72AF9" w:rsidP="00CB240D">
      <w:pPr>
        <w:numPr>
          <w:ilvl w:val="0"/>
          <w:numId w:val="58"/>
        </w:numPr>
        <w:spacing w:before="120" w:after="120"/>
        <w:jc w:val="both"/>
        <w:rPr>
          <w:rFonts w:eastAsia="Calibri" w:cs="Calibri"/>
          <w:szCs w:val="24"/>
          <w:lang w:eastAsia="en-US"/>
        </w:rPr>
      </w:pPr>
      <w:r w:rsidRPr="00C72AF9">
        <w:rPr>
          <w:rFonts w:eastAsia="Calibri" w:cs="Calibri"/>
          <w:szCs w:val="24"/>
          <w:lang w:eastAsia="en-US"/>
        </w:rPr>
        <w:t>utilizar serra mármore para cortar rebocos, pedras, granitos, mármores, telhas, porcelanatos e azulejos.</w:t>
      </w:r>
    </w:p>
    <w:p w14:paraId="7C1913EA"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BOMBEIRO HIDRÁULICO DE MANUTENÇÃO II</w:t>
      </w:r>
    </w:p>
    <w:p w14:paraId="691E0399" w14:textId="77777777" w:rsidR="00C72AF9" w:rsidRPr="00C72AF9" w:rsidRDefault="00C72AF9" w:rsidP="00C72AF9">
      <w:pPr>
        <w:spacing w:before="120" w:after="120"/>
        <w:jc w:val="both"/>
        <w:rPr>
          <w:szCs w:val="24"/>
        </w:rPr>
      </w:pPr>
      <w:r w:rsidRPr="00C72AF9">
        <w:rPr>
          <w:szCs w:val="24"/>
        </w:rPr>
        <w:t xml:space="preserve">QUALIFICAÇÃO: </w:t>
      </w:r>
    </w:p>
    <w:p w14:paraId="3F7CEDB5" w14:textId="274C1E80" w:rsidR="00C72AF9" w:rsidRPr="00C72AF9" w:rsidRDefault="00C72AF9" w:rsidP="00CB240D">
      <w:pPr>
        <w:numPr>
          <w:ilvl w:val="0"/>
          <w:numId w:val="59"/>
        </w:numPr>
        <w:spacing w:before="120" w:after="120"/>
        <w:jc w:val="both"/>
        <w:rPr>
          <w:rFonts w:eastAsia="Calibri" w:cs="Calibri"/>
          <w:szCs w:val="24"/>
          <w:lang w:eastAsia="en-US"/>
        </w:rPr>
      </w:pPr>
      <w:r w:rsidRPr="00C72AF9">
        <w:rPr>
          <w:rFonts w:eastAsia="Calibri" w:cs="Calibri"/>
          <w:szCs w:val="24"/>
          <w:lang w:eastAsia="en-US"/>
        </w:rPr>
        <w:t>conhecimento na área de instalações hidráulicas equivale</w:t>
      </w:r>
      <w:r>
        <w:rPr>
          <w:rFonts w:eastAsia="Calibri" w:cs="Calibri"/>
          <w:szCs w:val="24"/>
          <w:lang w:eastAsia="en-US"/>
        </w:rPr>
        <w:t xml:space="preserve">nte </w:t>
      </w:r>
      <w:proofErr w:type="gramStart"/>
      <w:r>
        <w:rPr>
          <w:rFonts w:eastAsia="Calibri" w:cs="Calibri"/>
          <w:szCs w:val="24"/>
          <w:lang w:eastAsia="en-US"/>
        </w:rPr>
        <w:t>a</w:t>
      </w:r>
      <w:proofErr w:type="gramEnd"/>
      <w:r>
        <w:rPr>
          <w:rFonts w:eastAsia="Calibri" w:cs="Calibri"/>
          <w:szCs w:val="24"/>
          <w:lang w:eastAsia="en-US"/>
        </w:rPr>
        <w:t xml:space="preserve"> de um profissional sênior;</w:t>
      </w:r>
    </w:p>
    <w:p w14:paraId="36B80C86" w14:textId="2841DBC3" w:rsidR="00C72AF9" w:rsidRPr="00C72AF9" w:rsidRDefault="00C72AF9" w:rsidP="00CB240D">
      <w:pPr>
        <w:numPr>
          <w:ilvl w:val="0"/>
          <w:numId w:val="59"/>
        </w:numPr>
        <w:spacing w:before="120" w:after="120"/>
        <w:jc w:val="both"/>
        <w:rPr>
          <w:rFonts w:eastAsia="Calibri" w:cs="Calibri"/>
          <w:szCs w:val="24"/>
          <w:lang w:eastAsia="en-US"/>
        </w:rPr>
      </w:pPr>
      <w:r w:rsidRPr="00C72AF9">
        <w:rPr>
          <w:rFonts w:eastAsia="Calibri" w:cs="Calibri"/>
          <w:szCs w:val="24"/>
          <w:lang w:eastAsia="en-US"/>
        </w:rPr>
        <w:t xml:space="preserve">conhecimento de instalações em </w:t>
      </w:r>
      <w:proofErr w:type="spellStart"/>
      <w:r w:rsidRPr="00C72AF9">
        <w:rPr>
          <w:rFonts w:eastAsia="Calibri" w:cs="Calibri"/>
          <w:szCs w:val="24"/>
          <w:lang w:eastAsia="en-US"/>
        </w:rPr>
        <w:t>pvc</w:t>
      </w:r>
      <w:proofErr w:type="spellEnd"/>
      <w:r w:rsidRPr="00C72AF9">
        <w:rPr>
          <w:rFonts w:eastAsia="Calibri" w:cs="Calibri"/>
          <w:szCs w:val="24"/>
          <w:lang w:eastAsia="en-US"/>
        </w:rPr>
        <w:t xml:space="preserve">, </w:t>
      </w:r>
      <w:proofErr w:type="spellStart"/>
      <w:r w:rsidRPr="00C72AF9">
        <w:rPr>
          <w:rFonts w:eastAsia="Calibri" w:cs="Calibri"/>
          <w:szCs w:val="24"/>
          <w:lang w:eastAsia="en-US"/>
        </w:rPr>
        <w:t>cpvc</w:t>
      </w:r>
      <w:proofErr w:type="spellEnd"/>
      <w:r w:rsidRPr="00C72AF9">
        <w:rPr>
          <w:rFonts w:eastAsia="Calibri" w:cs="Calibri"/>
          <w:szCs w:val="24"/>
          <w:lang w:eastAsia="en-US"/>
        </w:rPr>
        <w:t xml:space="preserve"> e aço galvanizado, inclusive aplicações em instalações de água </w:t>
      </w:r>
      <w:r>
        <w:rPr>
          <w:rFonts w:eastAsia="Calibri" w:cs="Calibri"/>
          <w:szCs w:val="24"/>
          <w:lang w:eastAsia="en-US"/>
        </w:rPr>
        <w:t>gelada e de combate a incêndio;</w:t>
      </w:r>
    </w:p>
    <w:p w14:paraId="4DC54D5E" w14:textId="77777777" w:rsidR="00C72AF9" w:rsidRPr="00C72AF9" w:rsidRDefault="00C72AF9" w:rsidP="00CB240D">
      <w:pPr>
        <w:numPr>
          <w:ilvl w:val="0"/>
          <w:numId w:val="59"/>
        </w:numPr>
        <w:spacing w:before="120" w:after="120"/>
        <w:jc w:val="both"/>
        <w:rPr>
          <w:rFonts w:eastAsia="Calibri" w:cs="Calibri"/>
          <w:szCs w:val="24"/>
          <w:lang w:eastAsia="en-US"/>
        </w:rPr>
      </w:pPr>
      <w:r w:rsidRPr="00C72AF9">
        <w:rPr>
          <w:rFonts w:eastAsia="Calibri" w:cs="Calibri"/>
          <w:szCs w:val="24"/>
          <w:lang w:eastAsia="en-US"/>
        </w:rPr>
        <w:t xml:space="preserve">saber interpretar plantas de instalações </w:t>
      </w:r>
      <w:proofErr w:type="spellStart"/>
      <w:r w:rsidRPr="00C72AF9">
        <w:rPr>
          <w:rFonts w:eastAsia="Calibri" w:cs="Calibri"/>
          <w:szCs w:val="24"/>
          <w:lang w:eastAsia="en-US"/>
        </w:rPr>
        <w:t>hidrossanitárias</w:t>
      </w:r>
      <w:proofErr w:type="spellEnd"/>
      <w:r w:rsidRPr="00C72AF9">
        <w:rPr>
          <w:rFonts w:eastAsia="Calibri" w:cs="Calibri"/>
          <w:szCs w:val="24"/>
          <w:lang w:eastAsia="en-US"/>
        </w:rPr>
        <w:t xml:space="preserve">, identificar sinais e códigos padronizados e convencionais; </w:t>
      </w:r>
    </w:p>
    <w:p w14:paraId="2535DD13" w14:textId="77777777" w:rsidR="00C72AF9" w:rsidRPr="00C72AF9" w:rsidRDefault="00C72AF9" w:rsidP="00CB240D">
      <w:pPr>
        <w:numPr>
          <w:ilvl w:val="0"/>
          <w:numId w:val="59"/>
        </w:numPr>
        <w:spacing w:before="120" w:after="120"/>
        <w:jc w:val="both"/>
        <w:rPr>
          <w:rFonts w:eastAsia="Calibri" w:cs="Calibri"/>
          <w:szCs w:val="24"/>
          <w:lang w:eastAsia="en-US"/>
        </w:rPr>
      </w:pPr>
      <w:r w:rsidRPr="00C72AF9">
        <w:rPr>
          <w:rFonts w:eastAsia="Calibri" w:cs="Calibri"/>
          <w:szCs w:val="24"/>
          <w:lang w:eastAsia="en-US"/>
        </w:rPr>
        <w:t xml:space="preserve">conhecer o funcionamento de </w:t>
      </w:r>
      <w:proofErr w:type="spellStart"/>
      <w:r w:rsidRPr="00C72AF9">
        <w:rPr>
          <w:rFonts w:eastAsia="Calibri" w:cs="Calibri"/>
          <w:szCs w:val="24"/>
          <w:lang w:eastAsia="en-US"/>
        </w:rPr>
        <w:t>rosqueadeira</w:t>
      </w:r>
      <w:proofErr w:type="spellEnd"/>
      <w:r w:rsidRPr="00C72AF9">
        <w:rPr>
          <w:rFonts w:eastAsia="Calibri" w:cs="Calibri"/>
          <w:szCs w:val="24"/>
          <w:lang w:eastAsia="en-US"/>
        </w:rPr>
        <w:t xml:space="preserve"> elétrica e utilização de todos os materiais hidráulicos; </w:t>
      </w:r>
    </w:p>
    <w:p w14:paraId="1E6EF826" w14:textId="2FB80600" w:rsidR="00C72AF9" w:rsidRPr="00C72AF9" w:rsidRDefault="00C72AF9" w:rsidP="00CB240D">
      <w:pPr>
        <w:numPr>
          <w:ilvl w:val="0"/>
          <w:numId w:val="59"/>
        </w:numPr>
        <w:spacing w:before="120" w:after="120"/>
        <w:jc w:val="both"/>
        <w:rPr>
          <w:rFonts w:eastAsia="Calibri" w:cs="Calibri"/>
          <w:szCs w:val="24"/>
          <w:lang w:eastAsia="en-US"/>
        </w:rPr>
      </w:pPr>
      <w:r w:rsidRPr="00C72AF9">
        <w:rPr>
          <w:rFonts w:eastAsia="Calibri" w:cs="Calibri"/>
          <w:szCs w:val="24"/>
          <w:lang w:eastAsia="en-US"/>
        </w:rPr>
        <w:t xml:space="preserve">conhecer as principais técnicas de solda em tubulação metálica para aplicação em redes de água </w:t>
      </w:r>
      <w:r>
        <w:rPr>
          <w:rFonts w:eastAsia="Calibri" w:cs="Calibri"/>
          <w:szCs w:val="24"/>
          <w:lang w:eastAsia="en-US"/>
        </w:rPr>
        <w:t>potável e de combate a incêndio;</w:t>
      </w:r>
    </w:p>
    <w:p w14:paraId="22327FE8" w14:textId="77777777" w:rsidR="00C72AF9" w:rsidRPr="00C72AF9" w:rsidRDefault="00C72AF9" w:rsidP="00CB240D">
      <w:pPr>
        <w:numPr>
          <w:ilvl w:val="0"/>
          <w:numId w:val="59"/>
        </w:numPr>
        <w:spacing w:after="120"/>
        <w:jc w:val="both"/>
        <w:rPr>
          <w:szCs w:val="24"/>
        </w:rPr>
      </w:pPr>
      <w:r w:rsidRPr="00C72AF9">
        <w:t>condições para trabalho em altura e em espaço confinado;</w:t>
      </w:r>
    </w:p>
    <w:p w14:paraId="0661A04E" w14:textId="77777777" w:rsidR="00C72AF9" w:rsidRPr="00C72AF9" w:rsidRDefault="00C72AF9" w:rsidP="00CB240D">
      <w:pPr>
        <w:numPr>
          <w:ilvl w:val="0"/>
          <w:numId w:val="59"/>
        </w:numPr>
        <w:spacing w:after="120"/>
        <w:jc w:val="both"/>
        <w:rPr>
          <w:szCs w:val="24"/>
        </w:rPr>
      </w:pPr>
      <w:r w:rsidRPr="00C72AF9">
        <w:t xml:space="preserve">habilidade para executar tarefas em locais com acesso restrito. </w:t>
      </w:r>
    </w:p>
    <w:p w14:paraId="6A4F8C93" w14:textId="77777777" w:rsidR="00C72AF9" w:rsidRPr="00C72AF9" w:rsidRDefault="00C72AF9" w:rsidP="00C72AF9">
      <w:pPr>
        <w:spacing w:before="120" w:after="120"/>
        <w:jc w:val="both"/>
        <w:rPr>
          <w:szCs w:val="24"/>
        </w:rPr>
      </w:pPr>
      <w:r w:rsidRPr="00C72AF9">
        <w:rPr>
          <w:szCs w:val="24"/>
        </w:rPr>
        <w:t xml:space="preserve">ATRIBUIÇÕES: </w:t>
      </w:r>
    </w:p>
    <w:p w14:paraId="08D0E51B"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Executar e fazer modificações em instalações </w:t>
      </w:r>
      <w:proofErr w:type="spellStart"/>
      <w:r w:rsidRPr="00C72AF9">
        <w:rPr>
          <w:rFonts w:eastAsia="Calibri" w:cs="Calibri"/>
          <w:szCs w:val="24"/>
          <w:lang w:eastAsia="en-US"/>
        </w:rPr>
        <w:t>hidrossanitárias</w:t>
      </w:r>
      <w:proofErr w:type="spellEnd"/>
      <w:r w:rsidRPr="00C72AF9">
        <w:rPr>
          <w:rFonts w:eastAsia="Calibri" w:cs="Calibri"/>
          <w:szCs w:val="24"/>
          <w:lang w:eastAsia="en-US"/>
        </w:rPr>
        <w:t xml:space="preserve">; </w:t>
      </w:r>
    </w:p>
    <w:p w14:paraId="50F20065"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carregar escadas, caixas de ferramentas, materiais etc.; </w:t>
      </w:r>
    </w:p>
    <w:p w14:paraId="6F05F662"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regular válvulas de descargas e proceder substituição de peças quando necessário; </w:t>
      </w:r>
    </w:p>
    <w:p w14:paraId="52CA09AF"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desmontar, montar e realizar manutenção preventiva em bombas d’água potável, de esgoto, de águas pluviais, submersas ou centrífugas, substituindo peças quando necessário; </w:t>
      </w:r>
    </w:p>
    <w:p w14:paraId="2BE2509F"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eventualmente fazer plantão diurno (horários: de almoço, sábado, domingos e feriados), cumprindo as determinações existentes no planejamento estabelecido; </w:t>
      </w:r>
    </w:p>
    <w:p w14:paraId="243BB9A2"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registrar em diário as ocorrências relativas aos serviços executados a acidentes etc.; </w:t>
      </w:r>
    </w:p>
    <w:p w14:paraId="224D3579"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executar manutenção preventiva e corretiva da parte hidráulica em centrais de aquecimento; executar limpezas e reparos nos reservatórios de água potável, caixas de esgoto e de água pluviais; </w:t>
      </w:r>
    </w:p>
    <w:p w14:paraId="07093096"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auxiliar no controle de ferramentas e materiais; </w:t>
      </w:r>
    </w:p>
    <w:p w14:paraId="36558A14" w14:textId="77777777" w:rsidR="00286B53"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lastRenderedPageBreak/>
        <w:t xml:space="preserve">prestar assistência aos fiscais de contratos, incluindo os de obras e serviços de engenharia, em atividades pertinentes à sua área de atuação; </w:t>
      </w:r>
    </w:p>
    <w:p w14:paraId="0699A4DD" w14:textId="42E71676"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higienizar e reparar os filtros de água potável; </w:t>
      </w:r>
    </w:p>
    <w:p w14:paraId="4F5678DE"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realizar soldas brandas em tubulação de cobre e bronze; </w:t>
      </w:r>
    </w:p>
    <w:p w14:paraId="4367BA89"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executar redes de água fria, esgoto, águas pluviais, de reuso e correlatas;</w:t>
      </w:r>
    </w:p>
    <w:p w14:paraId="7D6BE418"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executar redes de água potável, gelada e de incêndio em aço galvanizado com rosca; </w:t>
      </w:r>
    </w:p>
    <w:p w14:paraId="2F1A741E"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realizar soldas em tubulações de aço carbono utilizando soldagem manual a arco elétrico;</w:t>
      </w:r>
    </w:p>
    <w:p w14:paraId="24E55F11"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interpretar plantas de instalações </w:t>
      </w:r>
      <w:proofErr w:type="spellStart"/>
      <w:r w:rsidRPr="00C72AF9">
        <w:rPr>
          <w:rFonts w:eastAsia="Calibri" w:cs="Calibri"/>
          <w:szCs w:val="24"/>
          <w:lang w:eastAsia="en-US"/>
        </w:rPr>
        <w:t>hidrossanitárias</w:t>
      </w:r>
      <w:proofErr w:type="spellEnd"/>
      <w:r w:rsidRPr="00C72AF9">
        <w:rPr>
          <w:rFonts w:eastAsia="Calibri" w:cs="Calibri"/>
          <w:szCs w:val="24"/>
          <w:lang w:eastAsia="en-US"/>
        </w:rPr>
        <w:t>, identificar sinais e códigos padronizados e tomar decisões técnicas;</w:t>
      </w:r>
    </w:p>
    <w:p w14:paraId="0E7CE38C"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calibrar instrumentos de aferição e monitoramento;</w:t>
      </w:r>
    </w:p>
    <w:p w14:paraId="68323990"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 xml:space="preserve"> utilizar lixadeira angular e esmerilhadeira para desbastar e cortar metais e materiais de construção; </w:t>
      </w:r>
    </w:p>
    <w:p w14:paraId="69D742FE" w14:textId="77777777" w:rsidR="00C72AF9" w:rsidRPr="00C72AF9" w:rsidRDefault="00C72AF9" w:rsidP="00CB240D">
      <w:pPr>
        <w:numPr>
          <w:ilvl w:val="0"/>
          <w:numId w:val="60"/>
        </w:numPr>
        <w:spacing w:before="120" w:after="120"/>
        <w:jc w:val="both"/>
        <w:rPr>
          <w:rFonts w:eastAsia="Calibri" w:cs="Calibri"/>
          <w:szCs w:val="24"/>
          <w:lang w:eastAsia="en-US"/>
        </w:rPr>
      </w:pPr>
      <w:r w:rsidRPr="00C72AF9">
        <w:rPr>
          <w:rFonts w:eastAsia="Calibri" w:cs="Calibri"/>
          <w:szCs w:val="24"/>
          <w:lang w:eastAsia="en-US"/>
        </w:rPr>
        <w:t>utilizar serra mármore para cortar rebocos, pedras, granitos, mármores, telhas, porcelanatos e azulejos.</w:t>
      </w:r>
    </w:p>
    <w:p w14:paraId="023209E1"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ELETRICISTA DE MANUTENÇÃO I</w:t>
      </w:r>
    </w:p>
    <w:p w14:paraId="54B1BD07" w14:textId="77777777" w:rsidR="00C72AF9" w:rsidRPr="00C72AF9" w:rsidRDefault="00C72AF9" w:rsidP="00C72AF9">
      <w:pPr>
        <w:spacing w:before="120" w:after="120"/>
        <w:jc w:val="both"/>
        <w:rPr>
          <w:szCs w:val="24"/>
        </w:rPr>
      </w:pPr>
      <w:r w:rsidRPr="00C72AF9">
        <w:rPr>
          <w:szCs w:val="24"/>
        </w:rPr>
        <w:t xml:space="preserve">QUALIFICAÇÃO: </w:t>
      </w:r>
    </w:p>
    <w:p w14:paraId="41AD898A" w14:textId="1ADC837B" w:rsidR="00C72AF9" w:rsidRPr="00C72AF9" w:rsidRDefault="00C72AF9" w:rsidP="00CB240D">
      <w:pPr>
        <w:numPr>
          <w:ilvl w:val="0"/>
          <w:numId w:val="61"/>
        </w:numPr>
        <w:spacing w:before="120" w:after="120"/>
        <w:jc w:val="both"/>
        <w:rPr>
          <w:rFonts w:eastAsia="Calibri" w:cs="Calibri"/>
          <w:szCs w:val="24"/>
          <w:lang w:eastAsia="en-US"/>
        </w:rPr>
      </w:pPr>
      <w:r w:rsidRPr="00C72AF9">
        <w:rPr>
          <w:rFonts w:eastAsia="Calibri" w:cs="Calibri"/>
          <w:szCs w:val="24"/>
          <w:lang w:eastAsia="en-US"/>
        </w:rPr>
        <w:t>conhecimento na área de instalações elétricas equival</w:t>
      </w:r>
      <w:r>
        <w:rPr>
          <w:rFonts w:eastAsia="Calibri" w:cs="Calibri"/>
          <w:szCs w:val="24"/>
          <w:lang w:eastAsia="en-US"/>
        </w:rPr>
        <w:t xml:space="preserve">ente </w:t>
      </w:r>
      <w:proofErr w:type="gramStart"/>
      <w:r>
        <w:rPr>
          <w:rFonts w:eastAsia="Calibri" w:cs="Calibri"/>
          <w:szCs w:val="24"/>
          <w:lang w:eastAsia="en-US"/>
        </w:rPr>
        <w:t>a</w:t>
      </w:r>
      <w:proofErr w:type="gramEnd"/>
      <w:r>
        <w:rPr>
          <w:rFonts w:eastAsia="Calibri" w:cs="Calibri"/>
          <w:szCs w:val="24"/>
          <w:lang w:eastAsia="en-US"/>
        </w:rPr>
        <w:t xml:space="preserve"> de um profissional pleno;</w:t>
      </w:r>
    </w:p>
    <w:p w14:paraId="3982555D" w14:textId="77777777" w:rsidR="00C72AF9" w:rsidRPr="00C72AF9" w:rsidRDefault="00C72AF9" w:rsidP="00CB240D">
      <w:pPr>
        <w:numPr>
          <w:ilvl w:val="0"/>
          <w:numId w:val="61"/>
        </w:numPr>
        <w:spacing w:before="120" w:after="120"/>
        <w:jc w:val="both"/>
        <w:rPr>
          <w:rFonts w:eastAsia="Calibri" w:cs="Calibri"/>
          <w:szCs w:val="24"/>
          <w:lang w:eastAsia="en-US"/>
        </w:rPr>
      </w:pPr>
      <w:r w:rsidRPr="00C72AF9">
        <w:rPr>
          <w:rFonts w:eastAsia="Calibri" w:cs="Calibri"/>
          <w:szCs w:val="24"/>
          <w:lang w:eastAsia="en-US"/>
        </w:rPr>
        <w:t xml:space="preserve">saber interpretar plantas de instalações elétricas, identificar sinais e códigos padronizados e convencionais; </w:t>
      </w:r>
    </w:p>
    <w:p w14:paraId="5811AFA5" w14:textId="77777777" w:rsidR="00C72AF9" w:rsidRPr="00C72AF9" w:rsidRDefault="00C72AF9" w:rsidP="00CB240D">
      <w:pPr>
        <w:numPr>
          <w:ilvl w:val="0"/>
          <w:numId w:val="61"/>
        </w:numPr>
        <w:spacing w:before="120" w:after="120"/>
        <w:jc w:val="both"/>
        <w:rPr>
          <w:rFonts w:eastAsia="Calibri" w:cs="Calibri"/>
          <w:szCs w:val="24"/>
          <w:lang w:eastAsia="en-US"/>
        </w:rPr>
      </w:pPr>
      <w:r w:rsidRPr="00C72AF9">
        <w:rPr>
          <w:rFonts w:eastAsia="Calibri" w:cs="Calibri"/>
          <w:szCs w:val="24"/>
          <w:lang w:eastAsia="en-US"/>
        </w:rPr>
        <w:t xml:space="preserve">ter conhecimento em utilização de materiais elétricos; </w:t>
      </w:r>
    </w:p>
    <w:p w14:paraId="398C2522" w14:textId="77777777" w:rsidR="00C72AF9" w:rsidRPr="00C72AF9" w:rsidRDefault="00C72AF9" w:rsidP="00CB240D">
      <w:pPr>
        <w:numPr>
          <w:ilvl w:val="0"/>
          <w:numId w:val="61"/>
        </w:numPr>
        <w:spacing w:before="120" w:after="120"/>
        <w:jc w:val="both"/>
        <w:rPr>
          <w:rFonts w:eastAsia="Calibri" w:cs="Calibri"/>
          <w:szCs w:val="24"/>
          <w:lang w:eastAsia="en-US"/>
        </w:rPr>
      </w:pPr>
      <w:r w:rsidRPr="00C72AF9">
        <w:rPr>
          <w:rFonts w:eastAsia="Calibri" w:cs="Calibri"/>
          <w:szCs w:val="24"/>
          <w:lang w:eastAsia="en-US"/>
        </w:rPr>
        <w:t xml:space="preserve">curso básico e complementar da NR-10; </w:t>
      </w:r>
    </w:p>
    <w:p w14:paraId="50795B2C" w14:textId="77777777" w:rsidR="00C72AF9" w:rsidRPr="00C72AF9" w:rsidRDefault="00C72AF9" w:rsidP="00CB240D">
      <w:pPr>
        <w:numPr>
          <w:ilvl w:val="0"/>
          <w:numId w:val="61"/>
        </w:numPr>
        <w:spacing w:before="120" w:after="120"/>
        <w:jc w:val="both"/>
        <w:rPr>
          <w:rFonts w:eastAsia="Calibri" w:cs="Calibri"/>
          <w:szCs w:val="24"/>
          <w:lang w:eastAsia="en-US"/>
        </w:rPr>
      </w:pPr>
      <w:r w:rsidRPr="00C72AF9">
        <w:rPr>
          <w:rFonts w:eastAsia="Calibri" w:cs="Calibri"/>
          <w:szCs w:val="24"/>
          <w:lang w:eastAsia="en-US"/>
        </w:rPr>
        <w:t>conhecimento básico de subestação consumidora de média tensão;</w:t>
      </w:r>
    </w:p>
    <w:p w14:paraId="5AAB8E4F" w14:textId="77777777" w:rsidR="00C72AF9" w:rsidRPr="00C72AF9" w:rsidRDefault="00C72AF9" w:rsidP="00CB240D">
      <w:pPr>
        <w:numPr>
          <w:ilvl w:val="0"/>
          <w:numId w:val="61"/>
        </w:numPr>
        <w:spacing w:after="120"/>
        <w:jc w:val="both"/>
        <w:rPr>
          <w:szCs w:val="24"/>
        </w:rPr>
      </w:pPr>
      <w:r w:rsidRPr="00C72AF9">
        <w:t>condições para trabalho em altura e em espaço confinado;</w:t>
      </w:r>
    </w:p>
    <w:p w14:paraId="027F590D" w14:textId="77777777" w:rsidR="00C72AF9" w:rsidRPr="00C72AF9" w:rsidRDefault="00C72AF9" w:rsidP="00CB240D">
      <w:pPr>
        <w:numPr>
          <w:ilvl w:val="0"/>
          <w:numId w:val="61"/>
        </w:numPr>
        <w:spacing w:after="120"/>
        <w:jc w:val="both"/>
        <w:rPr>
          <w:szCs w:val="24"/>
        </w:rPr>
      </w:pPr>
      <w:r w:rsidRPr="00C72AF9">
        <w:t xml:space="preserve">habilidade para executar tarefas em locais com acesso restrito. </w:t>
      </w:r>
    </w:p>
    <w:p w14:paraId="6A87EDDC" w14:textId="77777777" w:rsidR="00C72AF9" w:rsidRPr="00C72AF9" w:rsidRDefault="00C72AF9" w:rsidP="00C72AF9">
      <w:pPr>
        <w:spacing w:before="120" w:after="120"/>
        <w:jc w:val="both"/>
        <w:rPr>
          <w:szCs w:val="24"/>
        </w:rPr>
      </w:pPr>
      <w:r w:rsidRPr="00C72AF9">
        <w:rPr>
          <w:szCs w:val="24"/>
        </w:rPr>
        <w:t xml:space="preserve">ATRIBUIÇÕES: </w:t>
      </w:r>
    </w:p>
    <w:p w14:paraId="7BBCFC38"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revisar e modificar instalações elétricas constantes de tubulações, fiações (circuitos de tomadas e iluminação); </w:t>
      </w:r>
    </w:p>
    <w:p w14:paraId="1C24E562"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carregar escadas, caixa de ferramentas, materiais etc.; </w:t>
      </w:r>
    </w:p>
    <w:p w14:paraId="4E80AFCD"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instalar motores elétricos monofásicos e trifásicos e </w:t>
      </w:r>
      <w:proofErr w:type="spellStart"/>
      <w:r w:rsidRPr="00C72AF9">
        <w:rPr>
          <w:rFonts w:eastAsia="Calibri" w:cs="Calibri"/>
          <w:szCs w:val="24"/>
          <w:lang w:eastAsia="en-US"/>
        </w:rPr>
        <w:t>contatoras</w:t>
      </w:r>
      <w:proofErr w:type="spellEnd"/>
      <w:r w:rsidRPr="00C72AF9">
        <w:rPr>
          <w:rFonts w:eastAsia="Calibri" w:cs="Calibri"/>
          <w:szCs w:val="24"/>
          <w:lang w:eastAsia="en-US"/>
        </w:rPr>
        <w:t xml:space="preserve">; </w:t>
      </w:r>
    </w:p>
    <w:p w14:paraId="39E52516"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corrigir, limpar e instalar quadros de comando, quadros de força, quadros de distribuição etc.; </w:t>
      </w:r>
    </w:p>
    <w:p w14:paraId="26CCA020"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lastRenderedPageBreak/>
        <w:t xml:space="preserve">substituir e remanejar luminárias, lâmpadas, reatores, fusíveis, chaves, barramentos etc.; </w:t>
      </w:r>
    </w:p>
    <w:p w14:paraId="1327AB04"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substituir resistências e termostatos em cafeteiras, esterilizadores etc.; </w:t>
      </w:r>
    </w:p>
    <w:p w14:paraId="73D8858D"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eventualmente fazer plantão diurno (horários: de almoço, sábados, domingos e feriados), cumprindo as determinações existentes no planejamento estabelecido); </w:t>
      </w:r>
    </w:p>
    <w:p w14:paraId="54886EE7"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registrar em diário as ocorrências relativas aos serviços executados; </w:t>
      </w:r>
    </w:p>
    <w:p w14:paraId="1113775A"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auxiliar na limpeza dos ambientes de acesso restrito à área técnica, tais como subestação, salas de nobreaks, salas técnicas etc.; </w:t>
      </w:r>
    </w:p>
    <w:p w14:paraId="32D66C99"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auxiliar no controle de ferramentas e materiais; </w:t>
      </w:r>
    </w:p>
    <w:p w14:paraId="6710E632"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prestar manutenção de substituição de luminárias em áreas externas e internas de alturas elevadas, tais como: postes, torre de telecomunicações, empenas de prédios e varandas utilizando elevador pessoal e/ou equipamento de segurança adequado; </w:t>
      </w:r>
    </w:p>
    <w:p w14:paraId="0E5C0A59"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prestar assistência aos fiscais de contratos, incluindo os de obras e serviços de engenharia, em atividades pertinentes à sua área de atuação; </w:t>
      </w:r>
    </w:p>
    <w:p w14:paraId="7C05A74F"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executar manutenção preventiva e corretiva em subestações de média tensão; </w:t>
      </w:r>
    </w:p>
    <w:p w14:paraId="7FF07DA1" w14:textId="77777777" w:rsidR="00C72AF9" w:rsidRPr="00C72AF9" w:rsidRDefault="00C72AF9" w:rsidP="00CB240D">
      <w:pPr>
        <w:numPr>
          <w:ilvl w:val="0"/>
          <w:numId w:val="62"/>
        </w:numPr>
        <w:spacing w:before="120" w:after="120"/>
        <w:jc w:val="both"/>
        <w:rPr>
          <w:rFonts w:eastAsia="Calibri" w:cs="Calibri"/>
          <w:szCs w:val="24"/>
          <w:lang w:eastAsia="en-US"/>
        </w:rPr>
      </w:pPr>
      <w:r w:rsidRPr="00C72AF9">
        <w:rPr>
          <w:rFonts w:eastAsia="Calibri" w:cs="Calibri"/>
          <w:szCs w:val="24"/>
          <w:lang w:eastAsia="en-US"/>
        </w:rPr>
        <w:t xml:space="preserve">auxiliar os técnicos nas medições com equipamentos especiais, tais como medidor de qualidade de energia e </w:t>
      </w:r>
      <w:proofErr w:type="spellStart"/>
      <w:r w:rsidRPr="00C72AF9">
        <w:rPr>
          <w:rFonts w:eastAsia="Calibri" w:cs="Calibri"/>
          <w:szCs w:val="24"/>
          <w:lang w:eastAsia="en-US"/>
        </w:rPr>
        <w:t>termovisor</w:t>
      </w:r>
      <w:proofErr w:type="spellEnd"/>
      <w:r w:rsidRPr="00C72AF9">
        <w:rPr>
          <w:rFonts w:eastAsia="Calibri" w:cs="Calibri"/>
          <w:szCs w:val="24"/>
          <w:lang w:eastAsia="en-US"/>
        </w:rPr>
        <w:t>.</w:t>
      </w:r>
    </w:p>
    <w:p w14:paraId="481073F6"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ELETRICISTA DE MANUTENÇÃO II</w:t>
      </w:r>
    </w:p>
    <w:p w14:paraId="3A3D828D" w14:textId="77777777" w:rsidR="00C72AF9" w:rsidRPr="00C72AF9" w:rsidRDefault="00C72AF9" w:rsidP="00C72AF9">
      <w:pPr>
        <w:spacing w:before="120" w:after="120"/>
        <w:jc w:val="both"/>
        <w:rPr>
          <w:szCs w:val="24"/>
        </w:rPr>
      </w:pPr>
      <w:r w:rsidRPr="00C72AF9">
        <w:rPr>
          <w:szCs w:val="24"/>
        </w:rPr>
        <w:t xml:space="preserve">QUALIFICAÇÃO: </w:t>
      </w:r>
    </w:p>
    <w:p w14:paraId="64C6416C" w14:textId="4E0A4101" w:rsidR="00C72AF9" w:rsidRPr="00C72AF9" w:rsidRDefault="00C72AF9" w:rsidP="00CB240D">
      <w:pPr>
        <w:numPr>
          <w:ilvl w:val="0"/>
          <w:numId w:val="63"/>
        </w:numPr>
        <w:spacing w:before="120" w:after="120"/>
        <w:jc w:val="both"/>
        <w:rPr>
          <w:rFonts w:eastAsia="Calibri" w:cs="Calibri"/>
          <w:szCs w:val="24"/>
          <w:lang w:eastAsia="en-US"/>
        </w:rPr>
      </w:pPr>
      <w:r w:rsidRPr="00C72AF9">
        <w:rPr>
          <w:rFonts w:eastAsia="Calibri" w:cs="Calibri"/>
          <w:szCs w:val="24"/>
          <w:lang w:eastAsia="en-US"/>
        </w:rPr>
        <w:t>conhecimento na área de instalações elétricas equivale</w:t>
      </w:r>
      <w:r>
        <w:rPr>
          <w:rFonts w:eastAsia="Calibri" w:cs="Calibri"/>
          <w:szCs w:val="24"/>
          <w:lang w:eastAsia="en-US"/>
        </w:rPr>
        <w:t xml:space="preserve">nte </w:t>
      </w:r>
      <w:proofErr w:type="gramStart"/>
      <w:r>
        <w:rPr>
          <w:rFonts w:eastAsia="Calibri" w:cs="Calibri"/>
          <w:szCs w:val="24"/>
          <w:lang w:eastAsia="en-US"/>
        </w:rPr>
        <w:t>a</w:t>
      </w:r>
      <w:proofErr w:type="gramEnd"/>
      <w:r>
        <w:rPr>
          <w:rFonts w:eastAsia="Calibri" w:cs="Calibri"/>
          <w:szCs w:val="24"/>
          <w:lang w:eastAsia="en-US"/>
        </w:rPr>
        <w:t xml:space="preserve"> de um profissional sênior;</w:t>
      </w:r>
    </w:p>
    <w:p w14:paraId="24C8C326" w14:textId="77777777" w:rsidR="00C72AF9" w:rsidRPr="00C72AF9" w:rsidRDefault="00C72AF9" w:rsidP="00CB240D">
      <w:pPr>
        <w:numPr>
          <w:ilvl w:val="0"/>
          <w:numId w:val="63"/>
        </w:numPr>
        <w:spacing w:before="120" w:after="120"/>
        <w:jc w:val="both"/>
        <w:rPr>
          <w:rFonts w:eastAsia="Calibri" w:cs="Calibri"/>
          <w:szCs w:val="24"/>
          <w:lang w:eastAsia="en-US"/>
        </w:rPr>
      </w:pPr>
      <w:r w:rsidRPr="00C72AF9">
        <w:rPr>
          <w:rFonts w:eastAsia="Calibri" w:cs="Calibri"/>
          <w:szCs w:val="24"/>
          <w:lang w:eastAsia="en-US"/>
        </w:rPr>
        <w:t xml:space="preserve">saber interpretar plantas de instalações elétricas, identificar sinais e códigos padronizados e convencionais; </w:t>
      </w:r>
    </w:p>
    <w:p w14:paraId="44F34665" w14:textId="77777777" w:rsidR="00C72AF9" w:rsidRPr="00C72AF9" w:rsidRDefault="00C72AF9" w:rsidP="00CB240D">
      <w:pPr>
        <w:numPr>
          <w:ilvl w:val="0"/>
          <w:numId w:val="63"/>
        </w:numPr>
        <w:spacing w:before="120" w:after="120"/>
        <w:jc w:val="both"/>
        <w:rPr>
          <w:rFonts w:eastAsia="Calibri" w:cs="Calibri"/>
          <w:szCs w:val="24"/>
          <w:lang w:eastAsia="en-US"/>
        </w:rPr>
      </w:pPr>
      <w:r w:rsidRPr="00C72AF9">
        <w:rPr>
          <w:rFonts w:eastAsia="Calibri" w:cs="Calibri"/>
          <w:szCs w:val="24"/>
          <w:lang w:eastAsia="en-US"/>
        </w:rPr>
        <w:t xml:space="preserve">ter conhecimento em utilização de materiais elétricos; </w:t>
      </w:r>
    </w:p>
    <w:p w14:paraId="43E0765F" w14:textId="77777777" w:rsidR="00C72AF9" w:rsidRPr="00C72AF9" w:rsidRDefault="00C72AF9" w:rsidP="00CB240D">
      <w:pPr>
        <w:numPr>
          <w:ilvl w:val="0"/>
          <w:numId w:val="63"/>
        </w:numPr>
        <w:spacing w:before="120" w:after="120"/>
        <w:jc w:val="both"/>
        <w:rPr>
          <w:rFonts w:eastAsia="Calibri" w:cs="Calibri"/>
          <w:szCs w:val="24"/>
          <w:lang w:eastAsia="en-US"/>
        </w:rPr>
      </w:pPr>
      <w:r w:rsidRPr="00C72AF9">
        <w:rPr>
          <w:rFonts w:eastAsia="Calibri" w:cs="Calibri"/>
          <w:szCs w:val="24"/>
          <w:lang w:eastAsia="en-US"/>
        </w:rPr>
        <w:t xml:space="preserve">curso básico e complementar da NR-10; </w:t>
      </w:r>
    </w:p>
    <w:p w14:paraId="1529E0A6" w14:textId="77777777" w:rsidR="00C72AF9" w:rsidRPr="00C72AF9" w:rsidRDefault="00C72AF9" w:rsidP="00CB240D">
      <w:pPr>
        <w:numPr>
          <w:ilvl w:val="0"/>
          <w:numId w:val="63"/>
        </w:numPr>
        <w:spacing w:before="120" w:after="120"/>
        <w:jc w:val="both"/>
        <w:rPr>
          <w:rFonts w:eastAsia="Calibri" w:cs="Calibri"/>
          <w:szCs w:val="24"/>
          <w:lang w:eastAsia="en-US"/>
        </w:rPr>
      </w:pPr>
      <w:r w:rsidRPr="00C72AF9">
        <w:rPr>
          <w:rFonts w:eastAsia="Calibri" w:cs="Calibri"/>
          <w:szCs w:val="24"/>
          <w:lang w:eastAsia="en-US"/>
        </w:rPr>
        <w:t>conhecimento básico de subestação consumidora de média tensão;</w:t>
      </w:r>
    </w:p>
    <w:p w14:paraId="029BF462" w14:textId="77777777" w:rsidR="00C72AF9" w:rsidRPr="00C72AF9" w:rsidRDefault="00C72AF9" w:rsidP="00CB240D">
      <w:pPr>
        <w:numPr>
          <w:ilvl w:val="0"/>
          <w:numId w:val="63"/>
        </w:numPr>
        <w:spacing w:before="120" w:after="120"/>
        <w:jc w:val="both"/>
        <w:rPr>
          <w:rFonts w:eastAsia="Calibri" w:cs="Calibri"/>
          <w:szCs w:val="24"/>
          <w:lang w:eastAsia="en-US"/>
        </w:rPr>
      </w:pPr>
      <w:r w:rsidRPr="00C72AF9">
        <w:rPr>
          <w:rFonts w:eastAsia="Calibri" w:cs="Calibri"/>
          <w:szCs w:val="24"/>
          <w:lang w:eastAsia="en-US"/>
        </w:rPr>
        <w:t>conhecimento de instalações de comando de alta complexidade;</w:t>
      </w:r>
    </w:p>
    <w:p w14:paraId="33FB104B" w14:textId="54DB876E" w:rsidR="00C72AF9" w:rsidRPr="00C72AF9" w:rsidRDefault="00C72AF9" w:rsidP="00CB240D">
      <w:pPr>
        <w:numPr>
          <w:ilvl w:val="0"/>
          <w:numId w:val="63"/>
        </w:numPr>
        <w:spacing w:before="120" w:after="120"/>
        <w:jc w:val="both"/>
        <w:rPr>
          <w:rFonts w:eastAsia="Calibri" w:cs="Calibri"/>
          <w:szCs w:val="24"/>
          <w:lang w:eastAsia="en-US"/>
        </w:rPr>
      </w:pPr>
      <w:r w:rsidRPr="00C72AF9">
        <w:rPr>
          <w:rFonts w:eastAsia="Calibri" w:cs="Calibri"/>
          <w:szCs w:val="24"/>
          <w:lang w:eastAsia="en-US"/>
        </w:rPr>
        <w:t>conhecimento de montage</w:t>
      </w:r>
      <w:r>
        <w:rPr>
          <w:rFonts w:eastAsia="Calibri" w:cs="Calibri"/>
          <w:szCs w:val="24"/>
          <w:lang w:eastAsia="en-US"/>
        </w:rPr>
        <w:t>m de quadros de comando e força;</w:t>
      </w:r>
    </w:p>
    <w:p w14:paraId="41ACEC08" w14:textId="77777777" w:rsidR="00C72AF9" w:rsidRPr="00C72AF9" w:rsidRDefault="00C72AF9" w:rsidP="00CB240D">
      <w:pPr>
        <w:numPr>
          <w:ilvl w:val="0"/>
          <w:numId w:val="63"/>
        </w:numPr>
        <w:spacing w:after="120"/>
        <w:jc w:val="both"/>
        <w:rPr>
          <w:szCs w:val="24"/>
        </w:rPr>
      </w:pPr>
      <w:r w:rsidRPr="00C72AF9">
        <w:t>condições para trabalho em altura e em espaço confinado;</w:t>
      </w:r>
    </w:p>
    <w:p w14:paraId="21E7D722" w14:textId="77777777" w:rsidR="00C72AF9" w:rsidRPr="00C72AF9" w:rsidRDefault="00C72AF9" w:rsidP="00CB240D">
      <w:pPr>
        <w:numPr>
          <w:ilvl w:val="0"/>
          <w:numId w:val="63"/>
        </w:numPr>
        <w:spacing w:after="120"/>
        <w:jc w:val="both"/>
        <w:rPr>
          <w:szCs w:val="24"/>
        </w:rPr>
      </w:pPr>
      <w:r w:rsidRPr="00C72AF9">
        <w:t xml:space="preserve">habilidade para executar tarefas em locais com acesso restrito. </w:t>
      </w:r>
    </w:p>
    <w:p w14:paraId="5635003A" w14:textId="77777777" w:rsidR="00C72AF9" w:rsidRPr="00C72AF9" w:rsidRDefault="00C72AF9" w:rsidP="00C72AF9">
      <w:pPr>
        <w:spacing w:before="120" w:after="120"/>
        <w:jc w:val="both"/>
        <w:rPr>
          <w:szCs w:val="24"/>
        </w:rPr>
      </w:pPr>
      <w:r w:rsidRPr="00C72AF9">
        <w:rPr>
          <w:szCs w:val="24"/>
        </w:rPr>
        <w:t xml:space="preserve">ATRIBUIÇÕES: </w:t>
      </w:r>
    </w:p>
    <w:p w14:paraId="4A5698D8"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lastRenderedPageBreak/>
        <w:t>revisar e modificar instalações elétricas constantes de tubulações, fiações (circuitos de tomadas e iluminação);</w:t>
      </w:r>
    </w:p>
    <w:p w14:paraId="77328642"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carregar escadas, caixa de ferramentas, materiais etc.; </w:t>
      </w:r>
    </w:p>
    <w:p w14:paraId="6855927A"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instalar motores elétricos monofásicos e trifásicos e </w:t>
      </w:r>
      <w:proofErr w:type="spellStart"/>
      <w:r w:rsidRPr="00C72AF9">
        <w:rPr>
          <w:rFonts w:eastAsia="Calibri" w:cs="Calibri"/>
          <w:szCs w:val="24"/>
          <w:lang w:eastAsia="en-US"/>
        </w:rPr>
        <w:t>contatoras</w:t>
      </w:r>
      <w:proofErr w:type="spellEnd"/>
      <w:r w:rsidRPr="00C72AF9">
        <w:rPr>
          <w:rFonts w:eastAsia="Calibri" w:cs="Calibri"/>
          <w:szCs w:val="24"/>
          <w:lang w:eastAsia="en-US"/>
        </w:rPr>
        <w:t xml:space="preserve">; </w:t>
      </w:r>
    </w:p>
    <w:p w14:paraId="35E13FF1"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corrigir, limpar e instalar quadros de comando, quadros de força, quadros de distribuição etc.; </w:t>
      </w:r>
    </w:p>
    <w:p w14:paraId="1D5ED06D"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substituir e remanejar luminárias, lâmpadas, reatores, fusíveis, chaves, barramentos etc.; </w:t>
      </w:r>
    </w:p>
    <w:p w14:paraId="596EB133"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substituir resistências e termostatos em cafeteiras, esterilizadores etc.; </w:t>
      </w:r>
    </w:p>
    <w:p w14:paraId="0690D5EF"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eventualmente fazer plantão diurno (horários: de almoço, sábados, domingos e feriados), cumprindo as determinações existentes no planejamento estabelecido); </w:t>
      </w:r>
    </w:p>
    <w:p w14:paraId="7D6BF495"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registrar em diário as ocorrências relativas aos serviços executados; </w:t>
      </w:r>
    </w:p>
    <w:p w14:paraId="3192F243"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auxiliar na limpeza dos ambientes de acesso restrito à área técnica, tais como subestação, salas de nobreaks, salas técnicas etc.; </w:t>
      </w:r>
    </w:p>
    <w:p w14:paraId="6D64D106"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auxiliar no controle de ferramentas e materiais; </w:t>
      </w:r>
    </w:p>
    <w:p w14:paraId="4FB3C778"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prestar manutenção de substituição de luminárias em áreas externas e internas de alturas elevadas, tais como: postes, torre de telecomunicações, empenas de prédios e varandas utilizando elevador pessoal e/ou equipamento de segurança adequado; </w:t>
      </w:r>
    </w:p>
    <w:p w14:paraId="3EF81CD6"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prestar assistência aos fiscais de contratos, incluindo os de obras e serviços de engenharia, em atividades pertinentes à sua área de atuação; </w:t>
      </w:r>
    </w:p>
    <w:p w14:paraId="4F771A34"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executar manutenção preventiva e corretiva em subestações de média tensão; </w:t>
      </w:r>
    </w:p>
    <w:p w14:paraId="27351C47"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auxiliar os técnicos nas medições com equipamentos especiais, tais como medidor de qualidade de energia e </w:t>
      </w:r>
      <w:proofErr w:type="spellStart"/>
      <w:r w:rsidRPr="00C72AF9">
        <w:rPr>
          <w:rFonts w:eastAsia="Calibri" w:cs="Calibri"/>
          <w:szCs w:val="24"/>
          <w:lang w:eastAsia="en-US"/>
        </w:rPr>
        <w:t>termovisor</w:t>
      </w:r>
      <w:proofErr w:type="spellEnd"/>
      <w:r w:rsidRPr="00C72AF9">
        <w:rPr>
          <w:rFonts w:eastAsia="Calibri" w:cs="Calibri"/>
          <w:szCs w:val="24"/>
          <w:lang w:eastAsia="en-US"/>
        </w:rPr>
        <w:t xml:space="preserve">; </w:t>
      </w:r>
    </w:p>
    <w:p w14:paraId="3B8A8C09" w14:textId="77777777" w:rsidR="00C72AF9" w:rsidRP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 xml:space="preserve">reparar defeitos em quadros de comando com </w:t>
      </w:r>
      <w:proofErr w:type="spellStart"/>
      <w:r w:rsidRPr="00C72AF9">
        <w:rPr>
          <w:rFonts w:eastAsia="Calibri" w:cs="Calibri"/>
          <w:szCs w:val="24"/>
          <w:lang w:eastAsia="en-US"/>
        </w:rPr>
        <w:t>contatora</w:t>
      </w:r>
      <w:proofErr w:type="spellEnd"/>
      <w:r w:rsidRPr="00C72AF9">
        <w:rPr>
          <w:rFonts w:eastAsia="Calibri" w:cs="Calibri"/>
          <w:szCs w:val="24"/>
          <w:lang w:eastAsia="en-US"/>
        </w:rPr>
        <w:t xml:space="preserve">, </w:t>
      </w:r>
      <w:proofErr w:type="spellStart"/>
      <w:r w:rsidRPr="00C72AF9">
        <w:rPr>
          <w:rFonts w:eastAsia="Calibri" w:cs="Calibri"/>
          <w:szCs w:val="24"/>
          <w:lang w:eastAsia="en-US"/>
        </w:rPr>
        <w:t>softstarter</w:t>
      </w:r>
      <w:proofErr w:type="spellEnd"/>
      <w:r w:rsidRPr="00C72AF9">
        <w:rPr>
          <w:rFonts w:eastAsia="Calibri" w:cs="Calibri"/>
          <w:szCs w:val="24"/>
          <w:lang w:eastAsia="en-US"/>
        </w:rPr>
        <w:t xml:space="preserve">, banco de capacitores, </w:t>
      </w:r>
      <w:proofErr w:type="gramStart"/>
      <w:r w:rsidRPr="00C72AF9">
        <w:rPr>
          <w:rFonts w:eastAsia="Calibri" w:cs="Calibri"/>
          <w:szCs w:val="24"/>
          <w:lang w:eastAsia="en-US"/>
        </w:rPr>
        <w:t>rele</w:t>
      </w:r>
      <w:proofErr w:type="gramEnd"/>
      <w:r w:rsidRPr="00C72AF9">
        <w:rPr>
          <w:rFonts w:eastAsia="Calibri" w:cs="Calibri"/>
          <w:szCs w:val="24"/>
          <w:lang w:eastAsia="en-US"/>
        </w:rPr>
        <w:t xml:space="preserve"> de nível, sensor de presença, </w:t>
      </w:r>
      <w:proofErr w:type="spellStart"/>
      <w:r w:rsidRPr="00C72AF9">
        <w:rPr>
          <w:rFonts w:eastAsia="Calibri" w:cs="Calibri"/>
          <w:szCs w:val="24"/>
          <w:lang w:eastAsia="en-US"/>
        </w:rPr>
        <w:t>etc</w:t>
      </w:r>
      <w:proofErr w:type="spellEnd"/>
      <w:r w:rsidRPr="00C72AF9">
        <w:rPr>
          <w:rFonts w:eastAsia="Calibri" w:cs="Calibri"/>
          <w:szCs w:val="24"/>
          <w:lang w:eastAsia="en-US"/>
        </w:rPr>
        <w:t xml:space="preserve">; </w:t>
      </w:r>
    </w:p>
    <w:p w14:paraId="4D2B109B" w14:textId="6224A809" w:rsidR="00C72AF9" w:rsidRDefault="00C72AF9" w:rsidP="00CB240D">
      <w:pPr>
        <w:numPr>
          <w:ilvl w:val="0"/>
          <w:numId w:val="64"/>
        </w:numPr>
        <w:spacing w:before="120" w:after="120"/>
        <w:jc w:val="both"/>
        <w:rPr>
          <w:rFonts w:eastAsia="Calibri" w:cs="Calibri"/>
          <w:szCs w:val="24"/>
          <w:lang w:eastAsia="en-US"/>
        </w:rPr>
      </w:pPr>
      <w:r w:rsidRPr="00C72AF9">
        <w:rPr>
          <w:rFonts w:eastAsia="Calibri" w:cs="Calibri"/>
          <w:szCs w:val="24"/>
          <w:lang w:eastAsia="en-US"/>
        </w:rPr>
        <w:t>montar quadro de comando e de força.</w:t>
      </w:r>
    </w:p>
    <w:p w14:paraId="38D80A78" w14:textId="77777777" w:rsidR="00B86B6C" w:rsidRPr="00C72AF9" w:rsidRDefault="00B86B6C" w:rsidP="007F7BD9">
      <w:pPr>
        <w:spacing w:before="120" w:after="120"/>
        <w:ind w:left="720"/>
        <w:jc w:val="both"/>
        <w:rPr>
          <w:rFonts w:eastAsia="Calibri" w:cs="Calibri"/>
          <w:szCs w:val="24"/>
          <w:lang w:eastAsia="en-US"/>
        </w:rPr>
      </w:pPr>
    </w:p>
    <w:p w14:paraId="0828F443"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OPERADOR DE GERADORES E NOBREAKS</w:t>
      </w:r>
    </w:p>
    <w:p w14:paraId="262F5BAC" w14:textId="77777777" w:rsidR="00C72AF9" w:rsidRPr="00C72AF9" w:rsidRDefault="00C72AF9" w:rsidP="00C72AF9">
      <w:pPr>
        <w:spacing w:before="120" w:after="120"/>
        <w:jc w:val="both"/>
        <w:rPr>
          <w:szCs w:val="24"/>
        </w:rPr>
      </w:pPr>
      <w:r w:rsidRPr="00C72AF9">
        <w:rPr>
          <w:szCs w:val="24"/>
        </w:rPr>
        <w:t xml:space="preserve">QUALIFICAÇÃO: </w:t>
      </w:r>
    </w:p>
    <w:p w14:paraId="01DCAB35" w14:textId="49D5B4D0" w:rsidR="00C72AF9" w:rsidRPr="00C72AF9" w:rsidRDefault="00C72AF9" w:rsidP="00CB240D">
      <w:pPr>
        <w:numPr>
          <w:ilvl w:val="0"/>
          <w:numId w:val="65"/>
        </w:numPr>
        <w:spacing w:before="120" w:after="120"/>
        <w:jc w:val="both"/>
        <w:rPr>
          <w:rFonts w:eastAsia="Calibri" w:cs="Calibri"/>
          <w:szCs w:val="24"/>
          <w:lang w:eastAsia="en-US"/>
        </w:rPr>
      </w:pPr>
      <w:r w:rsidRPr="00C72AF9">
        <w:rPr>
          <w:rFonts w:eastAsia="Calibri" w:cs="Calibri"/>
          <w:szCs w:val="24"/>
          <w:lang w:eastAsia="en-US"/>
        </w:rPr>
        <w:t>conhecimento na área de instalações elétricas equival</w:t>
      </w:r>
      <w:r>
        <w:rPr>
          <w:rFonts w:eastAsia="Calibri" w:cs="Calibri"/>
          <w:szCs w:val="24"/>
          <w:lang w:eastAsia="en-US"/>
        </w:rPr>
        <w:t xml:space="preserve">ente </w:t>
      </w:r>
      <w:proofErr w:type="gramStart"/>
      <w:r>
        <w:rPr>
          <w:rFonts w:eastAsia="Calibri" w:cs="Calibri"/>
          <w:szCs w:val="24"/>
          <w:lang w:eastAsia="en-US"/>
        </w:rPr>
        <w:t>a</w:t>
      </w:r>
      <w:proofErr w:type="gramEnd"/>
      <w:r>
        <w:rPr>
          <w:rFonts w:eastAsia="Calibri" w:cs="Calibri"/>
          <w:szCs w:val="24"/>
          <w:lang w:eastAsia="en-US"/>
        </w:rPr>
        <w:t xml:space="preserve"> de um profissional pleno;</w:t>
      </w:r>
    </w:p>
    <w:p w14:paraId="09A0BBF1" w14:textId="77777777" w:rsidR="00C72AF9" w:rsidRPr="00C72AF9" w:rsidRDefault="00C72AF9" w:rsidP="00CB240D">
      <w:pPr>
        <w:numPr>
          <w:ilvl w:val="0"/>
          <w:numId w:val="65"/>
        </w:numPr>
        <w:spacing w:before="120" w:after="120"/>
        <w:jc w:val="both"/>
        <w:rPr>
          <w:rFonts w:eastAsia="Calibri" w:cs="Calibri"/>
          <w:szCs w:val="24"/>
          <w:lang w:eastAsia="en-US"/>
        </w:rPr>
      </w:pPr>
      <w:r w:rsidRPr="00C72AF9">
        <w:rPr>
          <w:rFonts w:eastAsia="Calibri" w:cs="Calibri"/>
          <w:szCs w:val="24"/>
          <w:lang w:eastAsia="en-US"/>
        </w:rPr>
        <w:t xml:space="preserve">saber interpretar plantas de instalações elétricas, identificar sinais e códigos padronizados e convencionais; </w:t>
      </w:r>
    </w:p>
    <w:p w14:paraId="7656BC0E" w14:textId="05D40AA0" w:rsidR="00C72AF9" w:rsidRPr="00C72AF9" w:rsidRDefault="00C72AF9" w:rsidP="00CB240D">
      <w:pPr>
        <w:numPr>
          <w:ilvl w:val="0"/>
          <w:numId w:val="65"/>
        </w:numPr>
        <w:spacing w:before="120" w:after="120"/>
        <w:jc w:val="both"/>
        <w:rPr>
          <w:rFonts w:eastAsia="Calibri" w:cs="Calibri"/>
          <w:szCs w:val="24"/>
          <w:lang w:eastAsia="en-US"/>
        </w:rPr>
      </w:pPr>
      <w:r w:rsidRPr="00C72AF9">
        <w:rPr>
          <w:rFonts w:eastAsia="Calibri" w:cs="Calibri"/>
          <w:szCs w:val="24"/>
          <w:lang w:eastAsia="en-US"/>
        </w:rPr>
        <w:lastRenderedPageBreak/>
        <w:t xml:space="preserve">ter conhecimento de operações de máquinas geradoras com partidas automática e manual, paralelismo entre geradores e com a </w:t>
      </w:r>
      <w:r>
        <w:rPr>
          <w:rFonts w:eastAsia="Calibri" w:cs="Calibri"/>
          <w:szCs w:val="24"/>
          <w:lang w:eastAsia="en-US"/>
        </w:rPr>
        <w:t>concessionária de energia;</w:t>
      </w:r>
      <w:r w:rsidRPr="00C72AF9">
        <w:rPr>
          <w:rFonts w:eastAsia="Calibri" w:cs="Calibri"/>
          <w:szCs w:val="24"/>
          <w:lang w:eastAsia="en-US"/>
        </w:rPr>
        <w:t xml:space="preserve"> </w:t>
      </w:r>
    </w:p>
    <w:p w14:paraId="78795C0F" w14:textId="4503161C" w:rsidR="00C72AF9" w:rsidRPr="00C72AF9" w:rsidRDefault="00C72AF9" w:rsidP="00CB240D">
      <w:pPr>
        <w:numPr>
          <w:ilvl w:val="0"/>
          <w:numId w:val="65"/>
        </w:numPr>
        <w:spacing w:before="120" w:after="120"/>
        <w:jc w:val="both"/>
        <w:rPr>
          <w:rFonts w:eastAsia="Calibri" w:cs="Calibri"/>
          <w:szCs w:val="24"/>
          <w:lang w:eastAsia="en-US"/>
        </w:rPr>
      </w:pPr>
      <w:r w:rsidRPr="00C72AF9">
        <w:rPr>
          <w:rFonts w:eastAsia="Calibri" w:cs="Calibri"/>
          <w:szCs w:val="24"/>
          <w:lang w:eastAsia="en-US"/>
        </w:rPr>
        <w:t>ter conhecimento de funcioname</w:t>
      </w:r>
      <w:r>
        <w:rPr>
          <w:rFonts w:eastAsia="Calibri" w:cs="Calibri"/>
          <w:szCs w:val="24"/>
          <w:lang w:eastAsia="en-US"/>
        </w:rPr>
        <w:t>nto de nobreaks de grande porte;</w:t>
      </w:r>
    </w:p>
    <w:p w14:paraId="62CDAD73" w14:textId="77777777" w:rsidR="00C72AF9" w:rsidRPr="00C72AF9" w:rsidRDefault="00C72AF9" w:rsidP="00CB240D">
      <w:pPr>
        <w:numPr>
          <w:ilvl w:val="0"/>
          <w:numId w:val="65"/>
        </w:numPr>
        <w:spacing w:before="120" w:after="120"/>
        <w:jc w:val="both"/>
        <w:rPr>
          <w:rFonts w:eastAsia="Calibri" w:cs="Calibri"/>
          <w:szCs w:val="24"/>
          <w:lang w:eastAsia="en-US"/>
        </w:rPr>
      </w:pPr>
      <w:r w:rsidRPr="00C72AF9">
        <w:rPr>
          <w:rFonts w:eastAsia="Calibri" w:cs="Calibri"/>
          <w:szCs w:val="24"/>
          <w:lang w:eastAsia="en-US"/>
        </w:rPr>
        <w:t xml:space="preserve">curso básico e complementar da NR-10; </w:t>
      </w:r>
    </w:p>
    <w:p w14:paraId="0783F451" w14:textId="77777777" w:rsidR="00C72AF9" w:rsidRPr="00C72AF9" w:rsidRDefault="00C72AF9" w:rsidP="00CB240D">
      <w:pPr>
        <w:numPr>
          <w:ilvl w:val="0"/>
          <w:numId w:val="65"/>
        </w:numPr>
        <w:spacing w:before="120" w:after="120"/>
        <w:jc w:val="both"/>
        <w:rPr>
          <w:rFonts w:eastAsia="Calibri" w:cs="Calibri"/>
          <w:szCs w:val="24"/>
          <w:lang w:eastAsia="en-US"/>
        </w:rPr>
      </w:pPr>
      <w:r w:rsidRPr="00C72AF9">
        <w:rPr>
          <w:rFonts w:eastAsia="Calibri" w:cs="Calibri"/>
          <w:szCs w:val="24"/>
          <w:lang w:eastAsia="en-US"/>
        </w:rPr>
        <w:t>habilidade para tomada de decisões técnicas.</w:t>
      </w:r>
    </w:p>
    <w:p w14:paraId="6C406B3D" w14:textId="77777777" w:rsidR="00C72AF9" w:rsidRPr="00C72AF9" w:rsidRDefault="00C72AF9" w:rsidP="00C72AF9">
      <w:pPr>
        <w:spacing w:before="120" w:after="120"/>
        <w:jc w:val="both"/>
        <w:rPr>
          <w:szCs w:val="24"/>
        </w:rPr>
      </w:pPr>
      <w:r w:rsidRPr="00C72AF9">
        <w:rPr>
          <w:szCs w:val="24"/>
        </w:rPr>
        <w:t xml:space="preserve">ATRIBUIÇÕES: </w:t>
      </w:r>
    </w:p>
    <w:p w14:paraId="7E5EFC9E" w14:textId="77777777" w:rsidR="00C72AF9" w:rsidRPr="00C72AF9" w:rsidRDefault="00C72AF9" w:rsidP="00CB240D">
      <w:pPr>
        <w:numPr>
          <w:ilvl w:val="0"/>
          <w:numId w:val="66"/>
        </w:numPr>
        <w:spacing w:before="120" w:after="120"/>
        <w:jc w:val="both"/>
        <w:rPr>
          <w:rFonts w:eastAsia="Calibri" w:cs="Calibri"/>
          <w:szCs w:val="24"/>
          <w:lang w:eastAsia="en-US"/>
        </w:rPr>
      </w:pPr>
      <w:r w:rsidRPr="00C72AF9">
        <w:rPr>
          <w:rFonts w:eastAsia="Calibri" w:cs="Calibri"/>
          <w:szCs w:val="24"/>
          <w:lang w:eastAsia="en-US"/>
        </w:rPr>
        <w:t xml:space="preserve">cumprir as funções específicas de funcionar os geradores da Câmara dos Deputados de forma manual, principalmente nos períodos de sessões parlamentares; controlar o consumo de combustíveis; </w:t>
      </w:r>
    </w:p>
    <w:p w14:paraId="1D0E242C" w14:textId="77777777" w:rsidR="00C72AF9" w:rsidRPr="00C72AF9" w:rsidRDefault="00C72AF9" w:rsidP="00CB240D">
      <w:pPr>
        <w:numPr>
          <w:ilvl w:val="0"/>
          <w:numId w:val="66"/>
        </w:numPr>
        <w:spacing w:before="120" w:after="120"/>
        <w:jc w:val="both"/>
        <w:rPr>
          <w:rFonts w:eastAsia="Calibri" w:cs="Calibri"/>
          <w:szCs w:val="24"/>
          <w:lang w:eastAsia="en-US"/>
        </w:rPr>
      </w:pPr>
      <w:r w:rsidRPr="00C72AF9">
        <w:rPr>
          <w:rFonts w:eastAsia="Calibri" w:cs="Calibri"/>
          <w:szCs w:val="24"/>
          <w:lang w:eastAsia="en-US"/>
        </w:rPr>
        <w:t xml:space="preserve">controlar e acompanhar as empresas encarregadas de manutenção das máquinas geradoras e nobreaks; </w:t>
      </w:r>
    </w:p>
    <w:p w14:paraId="428E7FAE" w14:textId="77777777" w:rsidR="00C72AF9" w:rsidRPr="00C72AF9" w:rsidRDefault="00C72AF9" w:rsidP="00CB240D">
      <w:pPr>
        <w:numPr>
          <w:ilvl w:val="0"/>
          <w:numId w:val="66"/>
        </w:numPr>
        <w:spacing w:before="120" w:after="120"/>
        <w:jc w:val="both"/>
        <w:rPr>
          <w:rFonts w:eastAsia="Calibri" w:cs="Calibri"/>
          <w:szCs w:val="24"/>
          <w:lang w:eastAsia="en-US"/>
        </w:rPr>
      </w:pPr>
      <w:r w:rsidRPr="00C72AF9">
        <w:rPr>
          <w:rFonts w:eastAsia="Calibri" w:cs="Calibri"/>
          <w:szCs w:val="24"/>
          <w:lang w:eastAsia="en-US"/>
        </w:rPr>
        <w:t xml:space="preserve">testar as máquinas geradoras de acordo com o cronograma fornecido pela fiscalização; </w:t>
      </w:r>
    </w:p>
    <w:p w14:paraId="6FC50BED" w14:textId="77777777" w:rsidR="00C72AF9" w:rsidRPr="00C72AF9" w:rsidRDefault="00C72AF9" w:rsidP="00CB240D">
      <w:pPr>
        <w:numPr>
          <w:ilvl w:val="0"/>
          <w:numId w:val="66"/>
        </w:numPr>
        <w:spacing w:before="120" w:after="120"/>
        <w:jc w:val="both"/>
        <w:rPr>
          <w:rFonts w:eastAsia="Calibri" w:cs="Calibri"/>
          <w:szCs w:val="24"/>
          <w:lang w:eastAsia="en-US"/>
        </w:rPr>
      </w:pPr>
      <w:r w:rsidRPr="00C72AF9">
        <w:rPr>
          <w:rFonts w:eastAsia="Calibri" w:cs="Calibri"/>
          <w:szCs w:val="24"/>
          <w:lang w:eastAsia="en-US"/>
        </w:rPr>
        <w:t xml:space="preserve">manter organizados e limpos todos os recintos dos geradores, dos nobreaks e salas técnicas da Câmara dos Deputados; </w:t>
      </w:r>
    </w:p>
    <w:p w14:paraId="75677B81" w14:textId="77777777" w:rsidR="00C72AF9" w:rsidRPr="00C72AF9" w:rsidRDefault="00C72AF9" w:rsidP="00CB240D">
      <w:pPr>
        <w:numPr>
          <w:ilvl w:val="0"/>
          <w:numId w:val="66"/>
        </w:numPr>
        <w:spacing w:before="120" w:after="120"/>
        <w:jc w:val="both"/>
        <w:rPr>
          <w:rFonts w:eastAsia="Calibri" w:cs="Calibri"/>
          <w:szCs w:val="24"/>
          <w:lang w:eastAsia="en-US"/>
        </w:rPr>
      </w:pPr>
      <w:r w:rsidRPr="00C72AF9">
        <w:rPr>
          <w:rFonts w:eastAsia="Calibri" w:cs="Calibri"/>
          <w:szCs w:val="24"/>
          <w:lang w:eastAsia="en-US"/>
        </w:rPr>
        <w:t xml:space="preserve">vistoriar e solicitar ações corretiva dos responsáveis em todos os ambientes de geradores e nobreaks da Câmara dos Deputados; </w:t>
      </w:r>
    </w:p>
    <w:p w14:paraId="1DFA002C" w14:textId="77777777" w:rsidR="00C72AF9" w:rsidRPr="00C72AF9" w:rsidRDefault="00C72AF9" w:rsidP="00CB240D">
      <w:pPr>
        <w:numPr>
          <w:ilvl w:val="0"/>
          <w:numId w:val="66"/>
        </w:numPr>
        <w:spacing w:before="120" w:after="120"/>
        <w:jc w:val="both"/>
        <w:rPr>
          <w:rFonts w:eastAsia="Calibri" w:cs="Calibri"/>
          <w:szCs w:val="24"/>
          <w:lang w:eastAsia="en-US"/>
        </w:rPr>
      </w:pPr>
      <w:r w:rsidRPr="00C72AF9">
        <w:rPr>
          <w:rFonts w:eastAsia="Calibri" w:cs="Calibri"/>
          <w:szCs w:val="24"/>
          <w:lang w:eastAsia="en-US"/>
        </w:rPr>
        <w:t xml:space="preserve">auxiliar em fiscalização de obras ou serviços de outros contratos da Câmara dos Deputado; </w:t>
      </w:r>
    </w:p>
    <w:p w14:paraId="1AE558A6" w14:textId="77777777" w:rsidR="00C72AF9" w:rsidRPr="00C72AF9" w:rsidRDefault="00C72AF9" w:rsidP="00CB240D">
      <w:pPr>
        <w:numPr>
          <w:ilvl w:val="0"/>
          <w:numId w:val="66"/>
        </w:numPr>
        <w:spacing w:before="120" w:after="120"/>
        <w:jc w:val="both"/>
        <w:rPr>
          <w:rFonts w:eastAsia="Calibri" w:cs="Calibri"/>
          <w:szCs w:val="24"/>
          <w:lang w:eastAsia="en-US"/>
        </w:rPr>
      </w:pPr>
      <w:r w:rsidRPr="00C72AF9">
        <w:rPr>
          <w:rFonts w:eastAsia="Calibri" w:cs="Calibri"/>
          <w:szCs w:val="24"/>
          <w:lang w:eastAsia="en-US"/>
        </w:rPr>
        <w:t>prestar assistência aos fiscais de contratos, incluindo os de obras e serviços de engenharia, em atividades pertinentes à sua área de atuação.</w:t>
      </w:r>
    </w:p>
    <w:p w14:paraId="6B86A8C6"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SUPERVISOR GERAL DE MANUTENÇÃO E INSTALAÇÕES ELÉTRICAS E HIDROSSANITÁRIAS</w:t>
      </w:r>
    </w:p>
    <w:p w14:paraId="2805B748" w14:textId="77777777" w:rsidR="00C72AF9" w:rsidRPr="00C72AF9" w:rsidRDefault="00C72AF9" w:rsidP="00C72AF9">
      <w:pPr>
        <w:spacing w:before="120" w:after="120"/>
        <w:jc w:val="both"/>
        <w:rPr>
          <w:szCs w:val="24"/>
        </w:rPr>
      </w:pPr>
      <w:r w:rsidRPr="00C72AF9">
        <w:rPr>
          <w:szCs w:val="24"/>
        </w:rPr>
        <w:t xml:space="preserve">QUALIFICAÇÃO: </w:t>
      </w:r>
    </w:p>
    <w:p w14:paraId="7E5508AA" w14:textId="6C69C7D1" w:rsidR="00C72AF9" w:rsidRPr="00C72AF9" w:rsidRDefault="00C72AF9" w:rsidP="00CB240D">
      <w:pPr>
        <w:numPr>
          <w:ilvl w:val="0"/>
          <w:numId w:val="67"/>
        </w:numPr>
        <w:spacing w:before="120" w:after="120"/>
        <w:jc w:val="both"/>
        <w:rPr>
          <w:rFonts w:eastAsia="Calibri" w:cs="Calibri"/>
          <w:szCs w:val="24"/>
          <w:lang w:eastAsia="en-US"/>
        </w:rPr>
      </w:pPr>
      <w:r w:rsidRPr="00C72AF9">
        <w:rPr>
          <w:rFonts w:eastAsia="Calibri" w:cs="Calibri"/>
          <w:szCs w:val="24"/>
          <w:lang w:eastAsia="en-US"/>
        </w:rPr>
        <w:t xml:space="preserve">conhecimento na área de gestão e supervisão de manutenção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s</w:t>
      </w:r>
      <w:r>
        <w:rPr>
          <w:rFonts w:eastAsia="Calibri" w:cs="Calibri"/>
          <w:szCs w:val="24"/>
          <w:lang w:eastAsia="en-US"/>
        </w:rPr>
        <w:t>ênior;</w:t>
      </w:r>
    </w:p>
    <w:p w14:paraId="1F3A54DA" w14:textId="77777777" w:rsidR="00C72AF9" w:rsidRPr="00C72AF9" w:rsidRDefault="00C72AF9" w:rsidP="00CB240D">
      <w:pPr>
        <w:numPr>
          <w:ilvl w:val="0"/>
          <w:numId w:val="67"/>
        </w:numPr>
        <w:spacing w:before="120" w:after="120"/>
        <w:jc w:val="both"/>
        <w:rPr>
          <w:rFonts w:eastAsia="Calibri" w:cs="Calibri"/>
          <w:szCs w:val="24"/>
          <w:lang w:eastAsia="en-US"/>
        </w:rPr>
      </w:pPr>
      <w:r w:rsidRPr="00C72AF9">
        <w:rPr>
          <w:rFonts w:eastAsia="Calibri" w:cs="Calibri"/>
          <w:szCs w:val="24"/>
          <w:lang w:eastAsia="en-US"/>
        </w:rPr>
        <w:t xml:space="preserve">ensino médio completo; </w:t>
      </w:r>
    </w:p>
    <w:p w14:paraId="1BD5E2AC" w14:textId="10D5B9B4" w:rsidR="00C72AF9" w:rsidRPr="00C72AF9" w:rsidRDefault="00C72AF9" w:rsidP="00CB240D">
      <w:pPr>
        <w:numPr>
          <w:ilvl w:val="0"/>
          <w:numId w:val="67"/>
        </w:numPr>
        <w:spacing w:before="120" w:after="120"/>
        <w:jc w:val="both"/>
        <w:rPr>
          <w:rFonts w:eastAsia="Calibri" w:cs="Calibri"/>
          <w:szCs w:val="24"/>
          <w:lang w:eastAsia="en-US"/>
        </w:rPr>
      </w:pPr>
      <w:r w:rsidRPr="00C72AF9">
        <w:rPr>
          <w:rFonts w:eastAsia="Calibri" w:cs="Calibri"/>
          <w:szCs w:val="24"/>
          <w:lang w:eastAsia="en-US"/>
        </w:rPr>
        <w:t>conhecimento sobre legislação trabalhista, inclusive normas regulamenta</w:t>
      </w:r>
      <w:r>
        <w:rPr>
          <w:rFonts w:eastAsia="Calibri" w:cs="Calibri"/>
          <w:szCs w:val="24"/>
          <w:lang w:eastAsia="en-US"/>
        </w:rPr>
        <w:t>doras do ministério do trabalho;</w:t>
      </w:r>
    </w:p>
    <w:p w14:paraId="7765B227" w14:textId="77777777" w:rsidR="00C72AF9" w:rsidRPr="00C72AF9" w:rsidRDefault="00C72AF9" w:rsidP="00CB240D">
      <w:pPr>
        <w:numPr>
          <w:ilvl w:val="0"/>
          <w:numId w:val="67"/>
        </w:numPr>
        <w:spacing w:before="120" w:after="120"/>
        <w:jc w:val="both"/>
        <w:rPr>
          <w:rFonts w:eastAsia="Calibri" w:cs="Calibri"/>
          <w:szCs w:val="24"/>
          <w:lang w:eastAsia="en-US"/>
        </w:rPr>
      </w:pPr>
      <w:r w:rsidRPr="00C72AF9">
        <w:rPr>
          <w:rFonts w:eastAsia="Calibri" w:cs="Calibri"/>
          <w:szCs w:val="24"/>
          <w:lang w:eastAsia="en-US"/>
        </w:rPr>
        <w:t xml:space="preserve">conhecimento das convenções coletivas aplicáveis às categorias funcionais previstas neste certame; </w:t>
      </w:r>
    </w:p>
    <w:p w14:paraId="137081EC" w14:textId="77777777" w:rsidR="00C72AF9" w:rsidRPr="00C72AF9" w:rsidRDefault="00C72AF9" w:rsidP="00CB240D">
      <w:pPr>
        <w:numPr>
          <w:ilvl w:val="0"/>
          <w:numId w:val="67"/>
        </w:numPr>
        <w:spacing w:before="120" w:after="120"/>
        <w:jc w:val="both"/>
        <w:rPr>
          <w:rFonts w:eastAsia="Calibri" w:cs="Calibri"/>
          <w:szCs w:val="24"/>
          <w:lang w:eastAsia="en-US"/>
        </w:rPr>
      </w:pPr>
      <w:r w:rsidRPr="00C72AF9">
        <w:rPr>
          <w:rFonts w:eastAsia="Calibri" w:cs="Calibri"/>
          <w:szCs w:val="24"/>
          <w:lang w:eastAsia="en-US"/>
        </w:rPr>
        <w:t>conhecer sobre contratos administrativos, inclusive suas etapas de faturamento;</w:t>
      </w:r>
    </w:p>
    <w:p w14:paraId="5E350908" w14:textId="77777777" w:rsidR="00C72AF9" w:rsidRPr="00C72AF9" w:rsidRDefault="00C72AF9" w:rsidP="00CB240D">
      <w:pPr>
        <w:numPr>
          <w:ilvl w:val="0"/>
          <w:numId w:val="67"/>
        </w:numPr>
        <w:spacing w:before="120" w:after="120"/>
        <w:jc w:val="both"/>
        <w:rPr>
          <w:rFonts w:eastAsia="Calibri" w:cs="Calibri"/>
          <w:szCs w:val="24"/>
          <w:lang w:eastAsia="en-US"/>
        </w:rPr>
      </w:pPr>
      <w:r w:rsidRPr="00C72AF9">
        <w:rPr>
          <w:rFonts w:eastAsia="Calibri" w:cs="Calibri"/>
          <w:szCs w:val="24"/>
          <w:lang w:eastAsia="en-US"/>
        </w:rPr>
        <w:t xml:space="preserve">conhecimento específico de rotinas de serviços de manutenção predial na área de instalações hidráulicas e elétricas; </w:t>
      </w:r>
    </w:p>
    <w:p w14:paraId="33A870FE" w14:textId="77777777" w:rsidR="00C72AF9" w:rsidRPr="00C72AF9" w:rsidRDefault="00C72AF9" w:rsidP="00CB240D">
      <w:pPr>
        <w:numPr>
          <w:ilvl w:val="0"/>
          <w:numId w:val="67"/>
        </w:numPr>
        <w:spacing w:before="120" w:after="120"/>
        <w:jc w:val="both"/>
        <w:rPr>
          <w:rFonts w:eastAsia="Calibri" w:cs="Calibri"/>
          <w:szCs w:val="24"/>
          <w:lang w:eastAsia="en-US"/>
        </w:rPr>
      </w:pPr>
      <w:r w:rsidRPr="00C72AF9">
        <w:rPr>
          <w:rFonts w:eastAsia="Calibri" w:cs="Calibri"/>
          <w:szCs w:val="24"/>
          <w:lang w:eastAsia="en-US"/>
        </w:rPr>
        <w:lastRenderedPageBreak/>
        <w:t xml:space="preserve">saber elaborar relatórios gerenciais; </w:t>
      </w:r>
    </w:p>
    <w:p w14:paraId="60038821" w14:textId="77777777" w:rsidR="00C72AF9" w:rsidRPr="00C72AF9" w:rsidRDefault="00C72AF9" w:rsidP="00CB240D">
      <w:pPr>
        <w:numPr>
          <w:ilvl w:val="0"/>
          <w:numId w:val="67"/>
        </w:numPr>
        <w:spacing w:before="120" w:after="120"/>
        <w:jc w:val="both"/>
        <w:rPr>
          <w:rFonts w:eastAsia="Calibri" w:cs="Calibri"/>
          <w:szCs w:val="24"/>
          <w:lang w:eastAsia="en-US"/>
        </w:rPr>
      </w:pPr>
      <w:r w:rsidRPr="00C72AF9">
        <w:rPr>
          <w:rFonts w:eastAsia="Calibri" w:cs="Calibri"/>
          <w:szCs w:val="24"/>
          <w:lang w:eastAsia="en-US"/>
        </w:rPr>
        <w:t xml:space="preserve">conhecimento avançado de planilha eletrônica, processador de textos e informática; </w:t>
      </w:r>
    </w:p>
    <w:p w14:paraId="028A3B40" w14:textId="77777777" w:rsidR="00C72AF9" w:rsidRPr="00C72AF9" w:rsidRDefault="00C72AF9" w:rsidP="00CB240D">
      <w:pPr>
        <w:numPr>
          <w:ilvl w:val="0"/>
          <w:numId w:val="67"/>
        </w:numPr>
        <w:spacing w:before="120" w:after="120"/>
        <w:jc w:val="both"/>
        <w:rPr>
          <w:rFonts w:eastAsia="Calibri" w:cs="Calibri"/>
          <w:szCs w:val="24"/>
          <w:lang w:eastAsia="en-US"/>
        </w:rPr>
      </w:pPr>
      <w:r w:rsidRPr="00C72AF9">
        <w:rPr>
          <w:rFonts w:eastAsia="Calibri" w:cs="Calibri"/>
          <w:szCs w:val="24"/>
          <w:lang w:eastAsia="en-US"/>
        </w:rPr>
        <w:t xml:space="preserve">espírito de liderança e experiência na área de recursos humanos; </w:t>
      </w:r>
    </w:p>
    <w:p w14:paraId="0C0FB0E3" w14:textId="77777777" w:rsidR="00C72AF9" w:rsidRPr="00C72AF9" w:rsidRDefault="00C72AF9" w:rsidP="00C72AF9">
      <w:pPr>
        <w:spacing w:before="120" w:after="120"/>
        <w:jc w:val="both"/>
        <w:rPr>
          <w:szCs w:val="24"/>
        </w:rPr>
      </w:pPr>
      <w:r w:rsidRPr="00C72AF9">
        <w:rPr>
          <w:szCs w:val="24"/>
        </w:rPr>
        <w:t xml:space="preserve">ATRIBUIÇÕES: </w:t>
      </w:r>
    </w:p>
    <w:p w14:paraId="5101B581" w14:textId="77777777" w:rsidR="00C72AF9" w:rsidRPr="00C72AF9" w:rsidRDefault="00C72AF9" w:rsidP="00CB240D">
      <w:pPr>
        <w:numPr>
          <w:ilvl w:val="0"/>
          <w:numId w:val="68"/>
        </w:numPr>
        <w:spacing w:before="120" w:after="120"/>
        <w:jc w:val="both"/>
        <w:rPr>
          <w:rFonts w:eastAsia="Calibri" w:cs="Calibri"/>
          <w:szCs w:val="24"/>
          <w:lang w:eastAsia="en-US"/>
        </w:rPr>
      </w:pPr>
      <w:r w:rsidRPr="00C72AF9">
        <w:rPr>
          <w:rFonts w:eastAsia="Calibri" w:cs="Calibri"/>
          <w:szCs w:val="24"/>
          <w:lang w:eastAsia="en-US"/>
        </w:rPr>
        <w:t xml:space="preserve">supervisionar, coordenar e fiscalizar o bom andamento dos serviços; </w:t>
      </w:r>
    </w:p>
    <w:p w14:paraId="499CF9CF" w14:textId="77777777" w:rsidR="00C72AF9" w:rsidRPr="00C72AF9" w:rsidRDefault="00C72AF9" w:rsidP="00CB240D">
      <w:pPr>
        <w:numPr>
          <w:ilvl w:val="0"/>
          <w:numId w:val="68"/>
        </w:numPr>
        <w:spacing w:before="120" w:after="120"/>
        <w:jc w:val="both"/>
        <w:rPr>
          <w:rFonts w:eastAsia="Calibri" w:cs="Calibri"/>
          <w:szCs w:val="24"/>
          <w:lang w:eastAsia="en-US"/>
        </w:rPr>
      </w:pPr>
      <w:r w:rsidRPr="00C72AF9">
        <w:rPr>
          <w:rFonts w:eastAsia="Calibri" w:cs="Calibri"/>
          <w:szCs w:val="24"/>
          <w:lang w:eastAsia="en-US"/>
        </w:rPr>
        <w:t xml:space="preserve">cuidar da disciplina e apresentação pessoal dos empregados; </w:t>
      </w:r>
    </w:p>
    <w:p w14:paraId="26285098" w14:textId="77777777" w:rsidR="00C72AF9" w:rsidRPr="00C72AF9" w:rsidRDefault="00C72AF9" w:rsidP="00CB240D">
      <w:pPr>
        <w:numPr>
          <w:ilvl w:val="0"/>
          <w:numId w:val="68"/>
        </w:numPr>
        <w:spacing w:before="120" w:after="120"/>
        <w:jc w:val="both"/>
        <w:rPr>
          <w:rFonts w:eastAsia="Calibri" w:cs="Calibri"/>
          <w:szCs w:val="24"/>
          <w:lang w:eastAsia="en-US"/>
        </w:rPr>
      </w:pPr>
      <w:r w:rsidRPr="00C72AF9">
        <w:rPr>
          <w:rFonts w:eastAsia="Calibri" w:cs="Calibri"/>
          <w:szCs w:val="24"/>
          <w:lang w:eastAsia="en-US"/>
        </w:rPr>
        <w:t xml:space="preserve">controlar a movimentação e frequência do pessoal; </w:t>
      </w:r>
    </w:p>
    <w:p w14:paraId="73A89B40" w14:textId="77777777" w:rsidR="00C72AF9" w:rsidRPr="00C72AF9" w:rsidRDefault="00C72AF9" w:rsidP="00CB240D">
      <w:pPr>
        <w:numPr>
          <w:ilvl w:val="0"/>
          <w:numId w:val="68"/>
        </w:numPr>
        <w:spacing w:before="120" w:after="120"/>
        <w:jc w:val="both"/>
        <w:rPr>
          <w:rFonts w:eastAsia="Calibri" w:cs="Calibri"/>
          <w:szCs w:val="24"/>
          <w:lang w:eastAsia="en-US"/>
        </w:rPr>
      </w:pPr>
      <w:r w:rsidRPr="00C72AF9">
        <w:rPr>
          <w:rFonts w:eastAsia="Calibri" w:cs="Calibri"/>
          <w:szCs w:val="24"/>
          <w:lang w:eastAsia="en-US"/>
        </w:rPr>
        <w:t xml:space="preserve">fiscalizar o uso e distribuição dos materiais e equipamentos, bem como manter permanente contato com o Órgão Responsável sobre a execução do contrato; </w:t>
      </w:r>
    </w:p>
    <w:p w14:paraId="2658E3C2" w14:textId="77777777" w:rsidR="00C72AF9" w:rsidRPr="00C72AF9" w:rsidRDefault="00C72AF9" w:rsidP="00CB240D">
      <w:pPr>
        <w:numPr>
          <w:ilvl w:val="0"/>
          <w:numId w:val="68"/>
        </w:numPr>
        <w:spacing w:before="120" w:after="120"/>
        <w:jc w:val="both"/>
        <w:rPr>
          <w:rFonts w:eastAsia="Calibri" w:cs="Calibri"/>
          <w:szCs w:val="24"/>
          <w:lang w:eastAsia="en-US"/>
        </w:rPr>
      </w:pPr>
      <w:r w:rsidRPr="00C72AF9">
        <w:rPr>
          <w:rFonts w:eastAsia="Calibri" w:cs="Calibri"/>
          <w:szCs w:val="24"/>
          <w:lang w:eastAsia="en-US"/>
        </w:rPr>
        <w:t xml:space="preserve">repassar aos técnicos de hidráulica e elétrica as ordens de serviço emitidas pelo Órgão Responsável; </w:t>
      </w:r>
    </w:p>
    <w:p w14:paraId="3B26468B" w14:textId="77777777" w:rsidR="00C72AF9" w:rsidRPr="00C72AF9" w:rsidRDefault="00C72AF9" w:rsidP="00CB240D">
      <w:pPr>
        <w:numPr>
          <w:ilvl w:val="0"/>
          <w:numId w:val="68"/>
        </w:numPr>
        <w:spacing w:before="120" w:after="120"/>
        <w:jc w:val="both"/>
        <w:rPr>
          <w:rFonts w:eastAsia="Calibri" w:cs="Calibri"/>
          <w:szCs w:val="24"/>
          <w:lang w:eastAsia="en-US"/>
        </w:rPr>
      </w:pPr>
      <w:r w:rsidRPr="00C72AF9">
        <w:rPr>
          <w:rFonts w:eastAsia="Calibri" w:cs="Calibri"/>
          <w:szCs w:val="24"/>
          <w:lang w:eastAsia="en-US"/>
        </w:rPr>
        <w:t xml:space="preserve">comunicar aos gestores da Contratada as solicitações do Órgão Responsável; </w:t>
      </w:r>
    </w:p>
    <w:p w14:paraId="466D1DC2" w14:textId="77777777" w:rsidR="00C72AF9" w:rsidRPr="00C72AF9" w:rsidRDefault="00C72AF9" w:rsidP="00CB240D">
      <w:pPr>
        <w:numPr>
          <w:ilvl w:val="0"/>
          <w:numId w:val="68"/>
        </w:numPr>
        <w:spacing w:before="120" w:after="120"/>
        <w:jc w:val="both"/>
        <w:rPr>
          <w:rFonts w:eastAsia="Calibri" w:cs="Calibri"/>
          <w:szCs w:val="24"/>
          <w:lang w:eastAsia="en-US"/>
        </w:rPr>
      </w:pPr>
      <w:r w:rsidRPr="00C72AF9">
        <w:rPr>
          <w:rFonts w:eastAsia="Calibri" w:cs="Calibri"/>
          <w:szCs w:val="24"/>
          <w:lang w:eastAsia="en-US"/>
        </w:rPr>
        <w:t xml:space="preserve">comunicar ao Órgão Responsável anomalias de responsabilidade da Contratada; </w:t>
      </w:r>
    </w:p>
    <w:p w14:paraId="631B7E74" w14:textId="77777777" w:rsidR="00C72AF9" w:rsidRPr="00C72AF9" w:rsidRDefault="00C72AF9" w:rsidP="00CB240D">
      <w:pPr>
        <w:numPr>
          <w:ilvl w:val="0"/>
          <w:numId w:val="68"/>
        </w:numPr>
        <w:spacing w:before="120" w:after="120"/>
        <w:jc w:val="both"/>
        <w:rPr>
          <w:rFonts w:eastAsia="Calibri" w:cs="Calibri"/>
          <w:szCs w:val="24"/>
          <w:lang w:eastAsia="en-US"/>
        </w:rPr>
      </w:pPr>
      <w:r w:rsidRPr="00C72AF9">
        <w:rPr>
          <w:rFonts w:eastAsia="Calibri" w:cs="Calibri"/>
          <w:szCs w:val="24"/>
          <w:lang w:eastAsia="en-US"/>
        </w:rPr>
        <w:t xml:space="preserve">receber documentos da Contratante e da Contratada e encaminhá-los tempestivamente à outra parte; </w:t>
      </w:r>
    </w:p>
    <w:p w14:paraId="30CF2652" w14:textId="77777777" w:rsidR="00C72AF9" w:rsidRPr="00C72AF9" w:rsidRDefault="00C72AF9" w:rsidP="00CB240D">
      <w:pPr>
        <w:numPr>
          <w:ilvl w:val="0"/>
          <w:numId w:val="68"/>
        </w:numPr>
        <w:spacing w:before="120" w:after="120"/>
        <w:jc w:val="both"/>
        <w:rPr>
          <w:rFonts w:eastAsia="Calibri" w:cs="Calibri"/>
          <w:szCs w:val="24"/>
          <w:lang w:eastAsia="en-US"/>
        </w:rPr>
      </w:pPr>
      <w:r w:rsidRPr="00C72AF9">
        <w:rPr>
          <w:rFonts w:eastAsia="Calibri" w:cs="Calibri"/>
          <w:szCs w:val="24"/>
          <w:lang w:eastAsia="en-US"/>
        </w:rPr>
        <w:t>estar disponível para atender prontamente as solicitações e determinações do Órgão Responsável em horário comercial.</w:t>
      </w:r>
    </w:p>
    <w:p w14:paraId="15FDED23"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TÉCNICO DE AUTOMAÇÃO E CONTROLE</w:t>
      </w:r>
    </w:p>
    <w:p w14:paraId="497F06EB" w14:textId="77777777" w:rsidR="00C72AF9" w:rsidRPr="00C72AF9" w:rsidRDefault="00C72AF9" w:rsidP="00C72AF9">
      <w:pPr>
        <w:spacing w:before="120" w:after="120"/>
        <w:jc w:val="both"/>
        <w:rPr>
          <w:szCs w:val="24"/>
        </w:rPr>
      </w:pPr>
      <w:r w:rsidRPr="00C72AF9">
        <w:rPr>
          <w:szCs w:val="24"/>
        </w:rPr>
        <w:t xml:space="preserve">QUALIFICAÇÃO: </w:t>
      </w:r>
    </w:p>
    <w:p w14:paraId="29394FD9" w14:textId="648E52CD" w:rsidR="00C72AF9" w:rsidRPr="00C72AF9" w:rsidRDefault="00C72AF9" w:rsidP="00CB240D">
      <w:pPr>
        <w:numPr>
          <w:ilvl w:val="0"/>
          <w:numId w:val="69"/>
        </w:numPr>
        <w:spacing w:before="120" w:after="120"/>
        <w:jc w:val="both"/>
        <w:rPr>
          <w:rFonts w:eastAsia="Calibri" w:cs="Calibri"/>
          <w:szCs w:val="24"/>
          <w:lang w:eastAsia="en-US"/>
        </w:rPr>
      </w:pPr>
      <w:r w:rsidRPr="00C72AF9">
        <w:rPr>
          <w:rFonts w:eastAsia="Calibri" w:cs="Calibri"/>
          <w:szCs w:val="24"/>
          <w:lang w:eastAsia="en-US"/>
        </w:rPr>
        <w:t xml:space="preserve">conhecimento na área de automação e controle, eletricidade ou eletrônica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pleno</w:t>
      </w:r>
      <w:r>
        <w:rPr>
          <w:rFonts w:eastAsia="Calibri" w:cs="Calibri"/>
          <w:szCs w:val="24"/>
          <w:lang w:eastAsia="en-US"/>
        </w:rPr>
        <w:t>;</w:t>
      </w:r>
    </w:p>
    <w:p w14:paraId="16B8EF95" w14:textId="77777777" w:rsidR="00C72AF9" w:rsidRPr="00C72AF9" w:rsidRDefault="00C72AF9" w:rsidP="00CB240D">
      <w:pPr>
        <w:numPr>
          <w:ilvl w:val="0"/>
          <w:numId w:val="69"/>
        </w:numPr>
        <w:spacing w:before="120" w:after="120"/>
        <w:jc w:val="both"/>
        <w:rPr>
          <w:rFonts w:eastAsia="Calibri" w:cs="Calibri"/>
          <w:szCs w:val="24"/>
          <w:lang w:eastAsia="en-US"/>
        </w:rPr>
      </w:pPr>
      <w:r w:rsidRPr="00C72AF9">
        <w:rPr>
          <w:rFonts w:eastAsia="Calibri" w:cs="Calibri"/>
          <w:szCs w:val="24"/>
          <w:lang w:eastAsia="en-US"/>
        </w:rPr>
        <w:t xml:space="preserve">curso técnico reconhecido na área de automação e controle, eletricidade ou eletrônica, com registro no conselho competente; </w:t>
      </w:r>
    </w:p>
    <w:p w14:paraId="4FCBE000" w14:textId="77777777" w:rsidR="00C72AF9" w:rsidRPr="00C72AF9" w:rsidRDefault="00C72AF9" w:rsidP="00CB240D">
      <w:pPr>
        <w:numPr>
          <w:ilvl w:val="0"/>
          <w:numId w:val="69"/>
        </w:numPr>
        <w:spacing w:before="120" w:after="120"/>
        <w:jc w:val="both"/>
        <w:rPr>
          <w:rFonts w:eastAsia="Calibri" w:cs="Calibri"/>
          <w:szCs w:val="24"/>
          <w:lang w:eastAsia="en-US"/>
        </w:rPr>
      </w:pPr>
      <w:r w:rsidRPr="00C72AF9">
        <w:rPr>
          <w:rFonts w:eastAsia="Calibri" w:cs="Calibri"/>
          <w:szCs w:val="24"/>
          <w:lang w:eastAsia="en-US"/>
        </w:rPr>
        <w:t>conhecimentos em automação predial, instalações elétricas especiais e sistemas hidrossanitários;</w:t>
      </w:r>
    </w:p>
    <w:p w14:paraId="5B5D34AB" w14:textId="77777777" w:rsidR="00C72AF9" w:rsidRPr="00C72AF9" w:rsidRDefault="00C72AF9" w:rsidP="00CB240D">
      <w:pPr>
        <w:numPr>
          <w:ilvl w:val="0"/>
          <w:numId w:val="69"/>
        </w:numPr>
        <w:spacing w:before="120" w:after="120"/>
        <w:jc w:val="both"/>
        <w:rPr>
          <w:rFonts w:eastAsia="Calibri" w:cs="Calibri"/>
          <w:szCs w:val="24"/>
          <w:lang w:eastAsia="en-US"/>
        </w:rPr>
      </w:pPr>
      <w:r w:rsidRPr="00C72AF9">
        <w:rPr>
          <w:rFonts w:eastAsia="Calibri" w:cs="Calibri"/>
          <w:szCs w:val="24"/>
          <w:lang w:eastAsia="en-US"/>
        </w:rPr>
        <w:t>conhecimento sobre infraestrutura de rede de dados, em especial redes ethernet e serial RS485;</w:t>
      </w:r>
    </w:p>
    <w:p w14:paraId="21BA67B4" w14:textId="77777777" w:rsidR="00C72AF9" w:rsidRPr="00C72AF9" w:rsidRDefault="00C72AF9" w:rsidP="00CB240D">
      <w:pPr>
        <w:numPr>
          <w:ilvl w:val="0"/>
          <w:numId w:val="69"/>
        </w:numPr>
        <w:spacing w:before="120" w:after="120"/>
        <w:jc w:val="both"/>
        <w:rPr>
          <w:rFonts w:eastAsia="Calibri" w:cs="Calibri"/>
          <w:szCs w:val="24"/>
          <w:lang w:eastAsia="en-US"/>
        </w:rPr>
      </w:pPr>
      <w:r w:rsidRPr="00C72AF9">
        <w:rPr>
          <w:rFonts w:eastAsia="Calibri" w:cs="Calibri"/>
          <w:szCs w:val="24"/>
          <w:lang w:eastAsia="en-US"/>
        </w:rPr>
        <w:t xml:space="preserve">conhecimento sobre elaboração de relatórios a partir de dados de um sistema de supervisão; </w:t>
      </w:r>
    </w:p>
    <w:p w14:paraId="0729273B" w14:textId="77777777" w:rsidR="00C72AF9" w:rsidRPr="00C72AF9" w:rsidRDefault="00C72AF9" w:rsidP="00CB240D">
      <w:pPr>
        <w:numPr>
          <w:ilvl w:val="0"/>
          <w:numId w:val="69"/>
        </w:numPr>
        <w:spacing w:before="120" w:after="120"/>
        <w:jc w:val="both"/>
        <w:rPr>
          <w:rFonts w:eastAsia="Calibri" w:cs="Calibri"/>
          <w:szCs w:val="24"/>
          <w:lang w:eastAsia="en-US"/>
        </w:rPr>
      </w:pPr>
      <w:r w:rsidRPr="00C72AF9">
        <w:rPr>
          <w:rFonts w:eastAsia="Calibri" w:cs="Calibri"/>
          <w:szCs w:val="24"/>
          <w:lang w:eastAsia="en-US"/>
        </w:rPr>
        <w:t xml:space="preserve">conhecimento de materiais elétricos, eletrônicos e seus empregos; </w:t>
      </w:r>
    </w:p>
    <w:p w14:paraId="50D2B6CF" w14:textId="77777777" w:rsidR="00C72AF9" w:rsidRPr="00C72AF9" w:rsidRDefault="00C72AF9" w:rsidP="00CB240D">
      <w:pPr>
        <w:numPr>
          <w:ilvl w:val="0"/>
          <w:numId w:val="69"/>
        </w:numPr>
        <w:spacing w:before="120" w:after="120"/>
        <w:jc w:val="both"/>
        <w:rPr>
          <w:rFonts w:eastAsia="Calibri" w:cs="Calibri"/>
          <w:szCs w:val="24"/>
          <w:lang w:eastAsia="en-US"/>
        </w:rPr>
      </w:pPr>
      <w:r w:rsidRPr="00C72AF9">
        <w:rPr>
          <w:rFonts w:eastAsia="Calibri" w:cs="Calibri"/>
          <w:szCs w:val="24"/>
          <w:lang w:eastAsia="en-US"/>
        </w:rPr>
        <w:t>conhecimento de instalação predial, montagem, reparo e manutenção;</w:t>
      </w:r>
    </w:p>
    <w:p w14:paraId="3EBBFBC4" w14:textId="77777777" w:rsidR="00C72AF9" w:rsidRPr="00C72AF9" w:rsidRDefault="00C72AF9" w:rsidP="00CB240D">
      <w:pPr>
        <w:numPr>
          <w:ilvl w:val="0"/>
          <w:numId w:val="69"/>
        </w:numPr>
        <w:spacing w:before="120" w:after="120"/>
        <w:jc w:val="both"/>
        <w:rPr>
          <w:rFonts w:eastAsia="Calibri" w:cs="Calibri"/>
          <w:szCs w:val="24"/>
          <w:lang w:eastAsia="en-US"/>
        </w:rPr>
      </w:pPr>
      <w:r w:rsidRPr="00C72AF9">
        <w:rPr>
          <w:rFonts w:eastAsia="Calibri" w:cs="Calibri"/>
          <w:szCs w:val="24"/>
          <w:lang w:eastAsia="en-US"/>
        </w:rPr>
        <w:t xml:space="preserve">conhecimento e leitura em desenhos de arquitetura e de instalações prediais; </w:t>
      </w:r>
    </w:p>
    <w:p w14:paraId="4CB65C81" w14:textId="77777777" w:rsidR="00C72AF9" w:rsidRPr="00C72AF9" w:rsidRDefault="00C72AF9" w:rsidP="00CB240D">
      <w:pPr>
        <w:numPr>
          <w:ilvl w:val="0"/>
          <w:numId w:val="69"/>
        </w:numPr>
        <w:spacing w:before="120" w:after="120"/>
        <w:jc w:val="both"/>
        <w:rPr>
          <w:rFonts w:eastAsia="Calibri" w:cs="Calibri"/>
          <w:szCs w:val="24"/>
          <w:lang w:eastAsia="en-US"/>
        </w:rPr>
      </w:pPr>
      <w:r w:rsidRPr="00C72AF9">
        <w:rPr>
          <w:rFonts w:eastAsia="Calibri" w:cs="Calibri"/>
          <w:szCs w:val="24"/>
          <w:lang w:eastAsia="en-US"/>
        </w:rPr>
        <w:lastRenderedPageBreak/>
        <w:t xml:space="preserve">curso básico e complementar da NR-10; </w:t>
      </w:r>
    </w:p>
    <w:p w14:paraId="0B079396" w14:textId="77777777" w:rsidR="00C72AF9" w:rsidRPr="00C72AF9" w:rsidRDefault="00C72AF9" w:rsidP="00CB240D">
      <w:pPr>
        <w:numPr>
          <w:ilvl w:val="0"/>
          <w:numId w:val="69"/>
        </w:numPr>
        <w:spacing w:before="120" w:after="120"/>
        <w:jc w:val="both"/>
        <w:rPr>
          <w:rFonts w:eastAsia="Calibri" w:cs="Calibri"/>
          <w:szCs w:val="24"/>
          <w:lang w:eastAsia="en-US"/>
        </w:rPr>
      </w:pPr>
      <w:r w:rsidRPr="00C72AF9">
        <w:rPr>
          <w:rFonts w:eastAsia="Calibri" w:cs="Calibri"/>
          <w:szCs w:val="24"/>
          <w:lang w:eastAsia="en-US"/>
        </w:rPr>
        <w:t xml:space="preserve">conhecimentos sobre o funcionamento de geradores e nobreaks; </w:t>
      </w:r>
    </w:p>
    <w:p w14:paraId="3CB5A959" w14:textId="77777777" w:rsidR="00C72AF9" w:rsidRPr="00C72AF9" w:rsidRDefault="00C72AF9" w:rsidP="00CB240D">
      <w:pPr>
        <w:numPr>
          <w:ilvl w:val="0"/>
          <w:numId w:val="69"/>
        </w:numPr>
        <w:spacing w:before="120" w:after="120"/>
        <w:jc w:val="both"/>
        <w:rPr>
          <w:rFonts w:eastAsia="Calibri" w:cs="Calibri"/>
          <w:szCs w:val="24"/>
          <w:lang w:eastAsia="en-US"/>
        </w:rPr>
      </w:pPr>
      <w:r w:rsidRPr="00C72AF9">
        <w:rPr>
          <w:rFonts w:eastAsia="Calibri" w:cs="Calibri"/>
          <w:szCs w:val="24"/>
          <w:lang w:eastAsia="en-US"/>
        </w:rPr>
        <w:t>conhecimentos de equipamentos especiais de medição (</w:t>
      </w:r>
      <w:proofErr w:type="spellStart"/>
      <w:r w:rsidRPr="00C72AF9">
        <w:rPr>
          <w:rFonts w:eastAsia="Calibri" w:cs="Calibri"/>
          <w:szCs w:val="24"/>
          <w:lang w:eastAsia="en-US"/>
        </w:rPr>
        <w:t>termovisor</w:t>
      </w:r>
      <w:proofErr w:type="spellEnd"/>
      <w:r w:rsidRPr="00C72AF9">
        <w:rPr>
          <w:rFonts w:eastAsia="Calibri" w:cs="Calibri"/>
          <w:szCs w:val="24"/>
          <w:lang w:eastAsia="en-US"/>
        </w:rPr>
        <w:t xml:space="preserve">, medidor de qualidade de energia, </w:t>
      </w:r>
      <w:proofErr w:type="spellStart"/>
      <w:r w:rsidRPr="00C72AF9">
        <w:rPr>
          <w:rFonts w:eastAsia="Calibri" w:cs="Calibri"/>
          <w:szCs w:val="24"/>
          <w:lang w:eastAsia="en-US"/>
        </w:rPr>
        <w:t>terrômetro</w:t>
      </w:r>
      <w:proofErr w:type="spellEnd"/>
      <w:r w:rsidRPr="00C72AF9">
        <w:rPr>
          <w:rFonts w:eastAsia="Calibri" w:cs="Calibri"/>
          <w:szCs w:val="24"/>
          <w:lang w:eastAsia="en-US"/>
        </w:rPr>
        <w:t xml:space="preserve">, </w:t>
      </w:r>
      <w:proofErr w:type="spellStart"/>
      <w:proofErr w:type="gramStart"/>
      <w:r w:rsidRPr="00C72AF9">
        <w:rPr>
          <w:rFonts w:eastAsia="Calibri" w:cs="Calibri"/>
          <w:szCs w:val="24"/>
          <w:lang w:eastAsia="en-US"/>
        </w:rPr>
        <w:t>microhmímetro</w:t>
      </w:r>
      <w:proofErr w:type="spellEnd"/>
      <w:r w:rsidRPr="00C72AF9">
        <w:rPr>
          <w:rFonts w:eastAsia="Calibri" w:cs="Calibri"/>
          <w:szCs w:val="24"/>
          <w:lang w:eastAsia="en-US"/>
        </w:rPr>
        <w:t>, etc.</w:t>
      </w:r>
      <w:proofErr w:type="gramEnd"/>
      <w:r w:rsidRPr="00C72AF9">
        <w:rPr>
          <w:rFonts w:eastAsia="Calibri" w:cs="Calibri"/>
          <w:szCs w:val="24"/>
          <w:lang w:eastAsia="en-US"/>
        </w:rPr>
        <w:t xml:space="preserve">); </w:t>
      </w:r>
    </w:p>
    <w:p w14:paraId="202E9C97" w14:textId="7F41646A" w:rsidR="00C72AF9" w:rsidRPr="00C72AF9" w:rsidRDefault="00C72AF9" w:rsidP="00CB240D">
      <w:pPr>
        <w:numPr>
          <w:ilvl w:val="0"/>
          <w:numId w:val="69"/>
        </w:numPr>
        <w:spacing w:before="120" w:after="120"/>
        <w:jc w:val="both"/>
        <w:rPr>
          <w:rFonts w:eastAsia="Calibri" w:cs="Calibri"/>
          <w:szCs w:val="24"/>
          <w:lang w:eastAsia="en-US"/>
        </w:rPr>
      </w:pPr>
      <w:r w:rsidRPr="00C72AF9">
        <w:rPr>
          <w:rFonts w:eastAsia="Calibri" w:cs="Calibri"/>
          <w:szCs w:val="24"/>
          <w:lang w:eastAsia="en-US"/>
        </w:rPr>
        <w:t>noção bási</w:t>
      </w:r>
      <w:r>
        <w:rPr>
          <w:rFonts w:eastAsia="Calibri" w:cs="Calibri"/>
          <w:szCs w:val="24"/>
          <w:lang w:eastAsia="en-US"/>
        </w:rPr>
        <w:t>ca sobre legislação trabalhista;</w:t>
      </w:r>
    </w:p>
    <w:p w14:paraId="373A1DDB" w14:textId="77777777" w:rsidR="00C72AF9" w:rsidRPr="00C72AF9" w:rsidRDefault="00C72AF9" w:rsidP="00CB240D">
      <w:pPr>
        <w:numPr>
          <w:ilvl w:val="0"/>
          <w:numId w:val="69"/>
        </w:numPr>
        <w:spacing w:after="120"/>
        <w:jc w:val="both"/>
        <w:rPr>
          <w:szCs w:val="24"/>
        </w:rPr>
      </w:pPr>
      <w:r w:rsidRPr="00C72AF9">
        <w:t>condições para trabalho em altura e em espaço confinado;</w:t>
      </w:r>
    </w:p>
    <w:p w14:paraId="4B981B99" w14:textId="77777777" w:rsidR="00C72AF9" w:rsidRPr="00C72AF9" w:rsidRDefault="00C72AF9" w:rsidP="00CB240D">
      <w:pPr>
        <w:numPr>
          <w:ilvl w:val="0"/>
          <w:numId w:val="69"/>
        </w:numPr>
        <w:spacing w:after="120"/>
        <w:jc w:val="both"/>
        <w:rPr>
          <w:szCs w:val="24"/>
        </w:rPr>
      </w:pPr>
      <w:r w:rsidRPr="00C72AF9">
        <w:t xml:space="preserve">habilidade para executar tarefas em locais com acesso restrito. </w:t>
      </w:r>
    </w:p>
    <w:p w14:paraId="25678989" w14:textId="77777777" w:rsidR="00C72AF9" w:rsidRPr="00C72AF9" w:rsidRDefault="00C72AF9" w:rsidP="00C72AF9">
      <w:pPr>
        <w:spacing w:before="120" w:after="120"/>
        <w:jc w:val="both"/>
        <w:rPr>
          <w:szCs w:val="24"/>
        </w:rPr>
      </w:pPr>
      <w:r w:rsidRPr="00C72AF9">
        <w:rPr>
          <w:szCs w:val="24"/>
        </w:rPr>
        <w:t xml:space="preserve">ATRIBUIÇÕES: </w:t>
      </w:r>
    </w:p>
    <w:p w14:paraId="10141527" w14:textId="77777777"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realizar as atividades relacionadas a automação predial e ao controle de sistemas prediais;</w:t>
      </w:r>
    </w:p>
    <w:p w14:paraId="6D7C3E79" w14:textId="77777777"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monitorar os sistemas prediais e gerar relatórios a partir dos dados de monitoramento;</w:t>
      </w:r>
    </w:p>
    <w:p w14:paraId="5275A8D5" w14:textId="77777777"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 xml:space="preserve">municiar com informações as demais áreas técnicas durante </w:t>
      </w:r>
      <w:proofErr w:type="gramStart"/>
      <w:r w:rsidRPr="00C72AF9">
        <w:rPr>
          <w:rFonts w:eastAsia="Calibri" w:cs="Calibri"/>
          <w:szCs w:val="24"/>
          <w:lang w:eastAsia="en-US"/>
        </w:rPr>
        <w:t>situações de emergências</w:t>
      </w:r>
      <w:proofErr w:type="gramEnd"/>
      <w:r w:rsidRPr="00C72AF9">
        <w:rPr>
          <w:rFonts w:eastAsia="Calibri" w:cs="Calibri"/>
          <w:szCs w:val="24"/>
          <w:lang w:eastAsia="en-US"/>
        </w:rPr>
        <w:t xml:space="preserve"> relacionadas aos sistemas prediais monitorados;</w:t>
      </w:r>
    </w:p>
    <w:p w14:paraId="06DADD68" w14:textId="77777777"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realizar as atividades de manutenção preventiva e corretiva dos sistemas de manutenção;</w:t>
      </w:r>
    </w:p>
    <w:p w14:paraId="156C9316" w14:textId="77777777"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participar do planejamento da manutenção preventiva dos sistemas de supervisão e controle;</w:t>
      </w:r>
    </w:p>
    <w:p w14:paraId="01535E3B" w14:textId="77777777"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 xml:space="preserve">participar das atividades de projeto, estudos e especificações relacionadas aos sistemas de supervisão predial; </w:t>
      </w:r>
    </w:p>
    <w:p w14:paraId="7652A97D" w14:textId="77777777"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 xml:space="preserve">gerenciar equipes e frentes de trabalho a partir das ordens ditadas pelos superiores hierárquicos; </w:t>
      </w:r>
    </w:p>
    <w:p w14:paraId="5C3D191F" w14:textId="77777777"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 xml:space="preserve">participar junto com demais técnicos na distribuição das ordens de serviço para as equipes de eletricistas, ajudantes e operadores de geradores e nobreaks; </w:t>
      </w:r>
    </w:p>
    <w:p w14:paraId="2EF9911B" w14:textId="77777777"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 xml:space="preserve">executar trabalhos a partir das ordens ditadas pelo Supervisor Geral; </w:t>
      </w:r>
    </w:p>
    <w:p w14:paraId="3740804B" w14:textId="77777777"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 xml:space="preserve">observar atentamente a aplicabilidade dos materiais elétricos e eletrônicos nos diversos locais de trabalho; </w:t>
      </w:r>
    </w:p>
    <w:p w14:paraId="40867BA9" w14:textId="77777777"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 xml:space="preserve">sugerir situações técnicas que contribuam para o aprimoramento dos serviços em desenvolvimento; </w:t>
      </w:r>
    </w:p>
    <w:p w14:paraId="0242E800" w14:textId="77777777"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 xml:space="preserve">executar medições com equipamentos especiais, tais como medidor de qualidade de energia e </w:t>
      </w:r>
      <w:proofErr w:type="spellStart"/>
      <w:r w:rsidRPr="00C72AF9">
        <w:rPr>
          <w:rFonts w:eastAsia="Calibri" w:cs="Calibri"/>
          <w:szCs w:val="24"/>
          <w:lang w:eastAsia="en-US"/>
        </w:rPr>
        <w:t>termovisor</w:t>
      </w:r>
      <w:proofErr w:type="spellEnd"/>
      <w:r w:rsidRPr="00C72AF9">
        <w:rPr>
          <w:rFonts w:eastAsia="Calibri" w:cs="Calibri"/>
          <w:szCs w:val="24"/>
          <w:lang w:eastAsia="en-US"/>
        </w:rPr>
        <w:t xml:space="preserve">; </w:t>
      </w:r>
    </w:p>
    <w:p w14:paraId="5BCB072A" w14:textId="3749EA4F" w:rsidR="00C72AF9" w:rsidRPr="00C72AF9" w:rsidRDefault="00C72AF9" w:rsidP="00CB240D">
      <w:pPr>
        <w:numPr>
          <w:ilvl w:val="0"/>
          <w:numId w:val="70"/>
        </w:numPr>
        <w:spacing w:before="120" w:after="120"/>
        <w:jc w:val="both"/>
        <w:rPr>
          <w:rFonts w:eastAsia="Calibri" w:cs="Calibri"/>
          <w:szCs w:val="24"/>
          <w:lang w:eastAsia="en-US"/>
        </w:rPr>
      </w:pPr>
      <w:r w:rsidRPr="00C72AF9">
        <w:rPr>
          <w:rFonts w:eastAsia="Calibri" w:cs="Calibri"/>
          <w:szCs w:val="24"/>
          <w:lang w:eastAsia="en-US"/>
        </w:rPr>
        <w:t>prestar assistência aos fiscais de contratos, incluindo os de obras e serviços de engenharia, em atividades pe</w:t>
      </w:r>
      <w:r>
        <w:rPr>
          <w:rFonts w:eastAsia="Calibri" w:cs="Calibri"/>
          <w:szCs w:val="24"/>
          <w:lang w:eastAsia="en-US"/>
        </w:rPr>
        <w:t>rtinentes à sua área de atuação.</w:t>
      </w:r>
      <w:r w:rsidRPr="00C72AF9">
        <w:rPr>
          <w:rFonts w:eastAsia="Calibri" w:cs="Calibri"/>
          <w:szCs w:val="24"/>
          <w:lang w:eastAsia="en-US"/>
        </w:rPr>
        <w:t xml:space="preserve"> </w:t>
      </w:r>
    </w:p>
    <w:p w14:paraId="16DEB4D3"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lastRenderedPageBreak/>
        <w:t>TÉCNICO DE CONTROLE DE RECURSOS FÍSICOS</w:t>
      </w:r>
    </w:p>
    <w:p w14:paraId="78CBAF9B" w14:textId="77777777" w:rsidR="00C72AF9" w:rsidRPr="00C72AF9" w:rsidRDefault="00C72AF9" w:rsidP="00C72AF9">
      <w:pPr>
        <w:spacing w:before="120" w:after="120"/>
        <w:jc w:val="both"/>
        <w:rPr>
          <w:szCs w:val="24"/>
        </w:rPr>
      </w:pPr>
      <w:r w:rsidRPr="00C72AF9">
        <w:rPr>
          <w:szCs w:val="24"/>
        </w:rPr>
        <w:t xml:space="preserve">QUALIFICAÇÃO: </w:t>
      </w:r>
    </w:p>
    <w:p w14:paraId="391CCCEA" w14:textId="2EDE9FFA" w:rsidR="00C72AF9" w:rsidRPr="00C72AF9" w:rsidRDefault="00C72AF9" w:rsidP="00CB240D">
      <w:pPr>
        <w:numPr>
          <w:ilvl w:val="0"/>
          <w:numId w:val="71"/>
        </w:numPr>
        <w:spacing w:before="120" w:after="120"/>
        <w:jc w:val="both"/>
        <w:rPr>
          <w:rFonts w:eastAsia="Calibri" w:cs="Calibri"/>
          <w:szCs w:val="24"/>
          <w:lang w:eastAsia="en-US"/>
        </w:rPr>
      </w:pPr>
      <w:r w:rsidRPr="00C72AF9">
        <w:rPr>
          <w:rFonts w:eastAsia="Calibri" w:cs="Calibri"/>
          <w:szCs w:val="24"/>
          <w:lang w:eastAsia="en-US"/>
        </w:rPr>
        <w:t xml:space="preserve">conhecimento de materiais elétricos e hidráulicos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pleno</w:t>
      </w:r>
      <w:r>
        <w:rPr>
          <w:rFonts w:eastAsia="Calibri" w:cs="Calibri"/>
          <w:szCs w:val="24"/>
          <w:lang w:eastAsia="en-US"/>
        </w:rPr>
        <w:t>;</w:t>
      </w:r>
    </w:p>
    <w:p w14:paraId="20EDED60" w14:textId="6FC98767" w:rsidR="00C72AF9" w:rsidRPr="00C72AF9" w:rsidRDefault="00C72AF9" w:rsidP="00CB240D">
      <w:pPr>
        <w:numPr>
          <w:ilvl w:val="0"/>
          <w:numId w:val="71"/>
        </w:numPr>
        <w:spacing w:before="120" w:after="120"/>
        <w:jc w:val="both"/>
        <w:rPr>
          <w:rFonts w:eastAsia="Calibri" w:cs="Calibri"/>
          <w:szCs w:val="24"/>
          <w:lang w:eastAsia="en-US"/>
        </w:rPr>
      </w:pPr>
      <w:r w:rsidRPr="00C72AF9">
        <w:rPr>
          <w:rFonts w:eastAsia="Calibri" w:cs="Calibri"/>
          <w:szCs w:val="24"/>
          <w:lang w:eastAsia="en-US"/>
        </w:rPr>
        <w:t xml:space="preserve">curso técnico reconhecido na área predial, com </w:t>
      </w:r>
      <w:r>
        <w:rPr>
          <w:rFonts w:eastAsia="Calibri" w:cs="Calibri"/>
          <w:szCs w:val="24"/>
          <w:lang w:eastAsia="en-US"/>
        </w:rPr>
        <w:t>registro no conselho competente;</w:t>
      </w:r>
    </w:p>
    <w:p w14:paraId="62B83079" w14:textId="77777777" w:rsidR="00C72AF9" w:rsidRPr="00C72AF9" w:rsidRDefault="00C72AF9" w:rsidP="00CB240D">
      <w:pPr>
        <w:numPr>
          <w:ilvl w:val="0"/>
          <w:numId w:val="71"/>
        </w:numPr>
        <w:spacing w:before="120" w:after="120"/>
        <w:jc w:val="both"/>
        <w:rPr>
          <w:rFonts w:eastAsia="Calibri" w:cs="Calibri"/>
          <w:szCs w:val="24"/>
          <w:lang w:eastAsia="en-US"/>
        </w:rPr>
      </w:pPr>
      <w:r w:rsidRPr="00C72AF9">
        <w:rPr>
          <w:rFonts w:eastAsia="Calibri" w:cs="Calibri"/>
          <w:szCs w:val="24"/>
          <w:lang w:eastAsia="en-US"/>
        </w:rPr>
        <w:t xml:space="preserve">conhecimento aprofundado em planilhas eletrônicas; </w:t>
      </w:r>
    </w:p>
    <w:p w14:paraId="4F287F6D" w14:textId="77777777" w:rsidR="00C72AF9" w:rsidRPr="00C72AF9" w:rsidRDefault="00C72AF9" w:rsidP="00CB240D">
      <w:pPr>
        <w:numPr>
          <w:ilvl w:val="0"/>
          <w:numId w:val="71"/>
        </w:numPr>
        <w:spacing w:before="120" w:after="120"/>
        <w:jc w:val="both"/>
        <w:rPr>
          <w:rFonts w:eastAsia="Calibri" w:cs="Calibri"/>
          <w:szCs w:val="24"/>
          <w:lang w:eastAsia="en-US"/>
        </w:rPr>
      </w:pPr>
      <w:r w:rsidRPr="00C72AF9">
        <w:rPr>
          <w:rFonts w:eastAsia="Calibri" w:cs="Calibri"/>
          <w:szCs w:val="24"/>
          <w:lang w:eastAsia="en-US"/>
        </w:rPr>
        <w:t xml:space="preserve">conhecimento aprofundado em controle de estoque e almoxarifado; </w:t>
      </w:r>
    </w:p>
    <w:p w14:paraId="5FAD60E5" w14:textId="77777777" w:rsidR="00C72AF9" w:rsidRPr="00C72AF9" w:rsidRDefault="00C72AF9" w:rsidP="00CB240D">
      <w:pPr>
        <w:numPr>
          <w:ilvl w:val="0"/>
          <w:numId w:val="71"/>
        </w:numPr>
        <w:spacing w:before="120" w:after="120"/>
        <w:jc w:val="both"/>
        <w:rPr>
          <w:rFonts w:eastAsia="Calibri" w:cs="Calibri"/>
          <w:szCs w:val="24"/>
          <w:lang w:eastAsia="en-US"/>
        </w:rPr>
      </w:pPr>
      <w:r w:rsidRPr="00C72AF9">
        <w:rPr>
          <w:rFonts w:eastAsia="Calibri" w:cs="Calibri"/>
          <w:szCs w:val="24"/>
          <w:lang w:eastAsia="en-US"/>
        </w:rPr>
        <w:t>noção básica sobre legislação trabalhista.</w:t>
      </w:r>
    </w:p>
    <w:p w14:paraId="196B2B67" w14:textId="77777777" w:rsidR="00C72AF9" w:rsidRPr="00C72AF9" w:rsidRDefault="00C72AF9" w:rsidP="00C72AF9">
      <w:pPr>
        <w:spacing w:before="120" w:after="120"/>
        <w:jc w:val="both"/>
        <w:rPr>
          <w:szCs w:val="24"/>
        </w:rPr>
      </w:pPr>
      <w:r w:rsidRPr="00C72AF9">
        <w:rPr>
          <w:szCs w:val="24"/>
        </w:rPr>
        <w:t xml:space="preserve">ATRIBUIÇÕES: </w:t>
      </w:r>
    </w:p>
    <w:p w14:paraId="3F6CCBB6" w14:textId="77777777" w:rsidR="00C72AF9" w:rsidRPr="00C72AF9" w:rsidRDefault="00C72AF9" w:rsidP="00CB240D">
      <w:pPr>
        <w:numPr>
          <w:ilvl w:val="0"/>
          <w:numId w:val="72"/>
        </w:numPr>
        <w:spacing w:before="120" w:after="120"/>
        <w:jc w:val="both"/>
        <w:rPr>
          <w:rFonts w:eastAsia="Calibri" w:cs="Calibri"/>
          <w:szCs w:val="24"/>
          <w:lang w:eastAsia="en-US"/>
        </w:rPr>
      </w:pPr>
      <w:r w:rsidRPr="00C72AF9">
        <w:rPr>
          <w:rFonts w:eastAsia="Calibri" w:cs="Calibri"/>
          <w:szCs w:val="24"/>
          <w:lang w:eastAsia="en-US"/>
        </w:rPr>
        <w:t>verificar a qualidade dos materiais e comparar com especificações contratadas;</w:t>
      </w:r>
    </w:p>
    <w:p w14:paraId="4BCFCEEC" w14:textId="77777777" w:rsidR="00C72AF9" w:rsidRPr="00C72AF9" w:rsidRDefault="00C72AF9" w:rsidP="00CB240D">
      <w:pPr>
        <w:numPr>
          <w:ilvl w:val="0"/>
          <w:numId w:val="72"/>
        </w:numPr>
        <w:spacing w:before="120" w:after="120"/>
        <w:jc w:val="both"/>
        <w:rPr>
          <w:rFonts w:eastAsia="Calibri" w:cs="Calibri"/>
          <w:szCs w:val="24"/>
          <w:lang w:eastAsia="en-US"/>
        </w:rPr>
      </w:pPr>
      <w:proofErr w:type="spellStart"/>
      <w:r w:rsidRPr="00C72AF9">
        <w:rPr>
          <w:rFonts w:eastAsia="Calibri" w:cs="Calibri"/>
          <w:szCs w:val="24"/>
          <w:lang w:eastAsia="en-US"/>
        </w:rPr>
        <w:t>assessoar</w:t>
      </w:r>
      <w:proofErr w:type="spellEnd"/>
      <w:r w:rsidRPr="00C72AF9">
        <w:rPr>
          <w:rFonts w:eastAsia="Calibri" w:cs="Calibri"/>
          <w:szCs w:val="24"/>
          <w:lang w:eastAsia="en-US"/>
        </w:rPr>
        <w:t xml:space="preserve"> os </w:t>
      </w:r>
      <w:proofErr w:type="spellStart"/>
      <w:r w:rsidRPr="00C72AF9">
        <w:rPr>
          <w:rFonts w:eastAsia="Calibri" w:cs="Calibri"/>
          <w:szCs w:val="24"/>
          <w:lang w:eastAsia="en-US"/>
        </w:rPr>
        <w:t>engenherios</w:t>
      </w:r>
      <w:proofErr w:type="spellEnd"/>
      <w:r w:rsidRPr="00C72AF9">
        <w:rPr>
          <w:rFonts w:eastAsia="Calibri" w:cs="Calibri"/>
          <w:szCs w:val="24"/>
          <w:lang w:eastAsia="en-US"/>
        </w:rPr>
        <w:t xml:space="preserve"> e fiscais de contrato no ateste qualitativo dos materiais e nas requisições de materiais;</w:t>
      </w:r>
    </w:p>
    <w:p w14:paraId="7E420A59" w14:textId="215C73A7" w:rsidR="00C72AF9" w:rsidRPr="00C72AF9" w:rsidRDefault="00C72AF9" w:rsidP="00CB240D">
      <w:pPr>
        <w:numPr>
          <w:ilvl w:val="0"/>
          <w:numId w:val="72"/>
        </w:numPr>
        <w:spacing w:before="120" w:after="120"/>
        <w:jc w:val="both"/>
        <w:rPr>
          <w:rFonts w:eastAsia="Calibri" w:cs="Calibri"/>
          <w:szCs w:val="24"/>
          <w:lang w:eastAsia="en-US"/>
        </w:rPr>
      </w:pPr>
      <w:r w:rsidRPr="00C72AF9">
        <w:rPr>
          <w:rFonts w:eastAsia="Calibri" w:cs="Calibri"/>
          <w:szCs w:val="24"/>
          <w:lang w:eastAsia="en-US"/>
        </w:rPr>
        <w:t>controlar o estoque mínimo de materiais e planejar a reposição dos itens em conjunto com os fiscais de contrato</w:t>
      </w:r>
      <w:r>
        <w:rPr>
          <w:rFonts w:eastAsia="Calibri" w:cs="Calibri"/>
          <w:szCs w:val="24"/>
          <w:lang w:eastAsia="en-US"/>
        </w:rPr>
        <w:t>;</w:t>
      </w:r>
    </w:p>
    <w:p w14:paraId="4693F7A3" w14:textId="77777777" w:rsidR="00C72AF9" w:rsidRPr="00C72AF9" w:rsidRDefault="00C72AF9" w:rsidP="00CB240D">
      <w:pPr>
        <w:numPr>
          <w:ilvl w:val="0"/>
          <w:numId w:val="72"/>
        </w:numPr>
        <w:spacing w:before="120" w:after="120"/>
        <w:jc w:val="both"/>
        <w:rPr>
          <w:rFonts w:eastAsia="Calibri" w:cs="Calibri"/>
          <w:szCs w:val="24"/>
          <w:lang w:eastAsia="en-US"/>
        </w:rPr>
      </w:pPr>
      <w:r w:rsidRPr="00C72AF9">
        <w:rPr>
          <w:rFonts w:eastAsia="Calibri" w:cs="Calibri"/>
          <w:szCs w:val="24"/>
          <w:lang w:eastAsia="en-US"/>
        </w:rPr>
        <w:t xml:space="preserve">controlar entrada e saída dos recursos físicos para aplicação em instalações elétricas e hidráulicas; </w:t>
      </w:r>
    </w:p>
    <w:p w14:paraId="358FF312" w14:textId="77777777" w:rsidR="00C72AF9" w:rsidRPr="00C72AF9" w:rsidRDefault="00C72AF9" w:rsidP="00CB240D">
      <w:pPr>
        <w:numPr>
          <w:ilvl w:val="0"/>
          <w:numId w:val="72"/>
        </w:numPr>
        <w:spacing w:before="120" w:after="120"/>
        <w:jc w:val="both"/>
        <w:rPr>
          <w:rFonts w:eastAsia="Calibri" w:cs="Calibri"/>
          <w:szCs w:val="24"/>
          <w:lang w:eastAsia="en-US"/>
        </w:rPr>
      </w:pPr>
      <w:r w:rsidRPr="00C72AF9">
        <w:rPr>
          <w:rFonts w:eastAsia="Calibri" w:cs="Calibri"/>
          <w:szCs w:val="24"/>
          <w:lang w:eastAsia="en-US"/>
        </w:rPr>
        <w:t xml:space="preserve">estabelecer junto com os demais técnicos modelos de controle de aplicação de recursos físicos; </w:t>
      </w:r>
    </w:p>
    <w:p w14:paraId="6E6CBE9F" w14:textId="77777777" w:rsidR="00C72AF9" w:rsidRPr="00C72AF9" w:rsidRDefault="00C72AF9" w:rsidP="00CB240D">
      <w:pPr>
        <w:numPr>
          <w:ilvl w:val="0"/>
          <w:numId w:val="72"/>
        </w:numPr>
        <w:spacing w:before="120" w:after="120"/>
        <w:jc w:val="both"/>
        <w:rPr>
          <w:rFonts w:eastAsia="Calibri" w:cs="Calibri"/>
          <w:szCs w:val="24"/>
          <w:lang w:eastAsia="en-US"/>
        </w:rPr>
      </w:pPr>
      <w:r w:rsidRPr="00C72AF9">
        <w:rPr>
          <w:rFonts w:eastAsia="Calibri" w:cs="Calibri"/>
          <w:szCs w:val="24"/>
          <w:lang w:eastAsia="en-US"/>
        </w:rPr>
        <w:t xml:space="preserve">controlar equipamentos e ferramentas de responsabilidade da Contratada; </w:t>
      </w:r>
    </w:p>
    <w:p w14:paraId="5CD9C5BB" w14:textId="77777777" w:rsidR="00C72AF9" w:rsidRPr="00C72AF9" w:rsidRDefault="00C72AF9" w:rsidP="00CB240D">
      <w:pPr>
        <w:numPr>
          <w:ilvl w:val="0"/>
          <w:numId w:val="72"/>
        </w:numPr>
        <w:spacing w:before="120" w:after="120"/>
        <w:jc w:val="both"/>
        <w:rPr>
          <w:rFonts w:eastAsia="Calibri" w:cs="Calibri"/>
          <w:szCs w:val="24"/>
          <w:lang w:eastAsia="en-US"/>
        </w:rPr>
      </w:pPr>
      <w:r w:rsidRPr="00C72AF9">
        <w:rPr>
          <w:rFonts w:eastAsia="Calibri" w:cs="Calibri"/>
          <w:szCs w:val="24"/>
          <w:lang w:eastAsia="en-US"/>
        </w:rPr>
        <w:t xml:space="preserve">organizar os materiais e equipamentos de maneira funcional; </w:t>
      </w:r>
    </w:p>
    <w:p w14:paraId="29838D66" w14:textId="77777777" w:rsidR="00C72AF9" w:rsidRPr="00C72AF9" w:rsidRDefault="00C72AF9" w:rsidP="00CB240D">
      <w:pPr>
        <w:numPr>
          <w:ilvl w:val="0"/>
          <w:numId w:val="72"/>
        </w:numPr>
        <w:spacing w:before="120" w:after="120"/>
        <w:jc w:val="both"/>
        <w:rPr>
          <w:rFonts w:eastAsia="Calibri" w:cs="Calibri"/>
          <w:szCs w:val="24"/>
          <w:lang w:eastAsia="en-US"/>
        </w:rPr>
      </w:pPr>
      <w:r w:rsidRPr="00C72AF9">
        <w:rPr>
          <w:rFonts w:eastAsia="Calibri" w:cs="Calibri"/>
          <w:szCs w:val="24"/>
          <w:lang w:eastAsia="en-US"/>
        </w:rPr>
        <w:t xml:space="preserve">relatar aos demais técnicos situações de uso inadequado dos materiais e equipamentos; </w:t>
      </w:r>
    </w:p>
    <w:p w14:paraId="36D43C33" w14:textId="77777777" w:rsidR="00C72AF9" w:rsidRPr="00C72AF9" w:rsidRDefault="00C72AF9" w:rsidP="00CB240D">
      <w:pPr>
        <w:numPr>
          <w:ilvl w:val="0"/>
          <w:numId w:val="72"/>
        </w:numPr>
        <w:spacing w:before="120" w:after="120"/>
        <w:jc w:val="both"/>
        <w:rPr>
          <w:rFonts w:eastAsia="Calibri" w:cs="Calibri"/>
          <w:szCs w:val="24"/>
          <w:lang w:eastAsia="en-US"/>
        </w:rPr>
      </w:pPr>
      <w:r w:rsidRPr="00C72AF9">
        <w:rPr>
          <w:rFonts w:eastAsia="Calibri" w:cs="Calibri"/>
          <w:szCs w:val="24"/>
          <w:lang w:eastAsia="en-US"/>
        </w:rPr>
        <w:t xml:space="preserve">providenciar o descarte correto de materiais não reutilizáveis; </w:t>
      </w:r>
    </w:p>
    <w:p w14:paraId="07164892" w14:textId="77777777" w:rsidR="00C72AF9" w:rsidRPr="00C72AF9" w:rsidRDefault="00C72AF9" w:rsidP="00CB240D">
      <w:pPr>
        <w:numPr>
          <w:ilvl w:val="0"/>
          <w:numId w:val="72"/>
        </w:numPr>
        <w:spacing w:before="120" w:after="120"/>
        <w:jc w:val="both"/>
        <w:rPr>
          <w:rFonts w:eastAsia="Calibri" w:cs="Calibri"/>
          <w:szCs w:val="24"/>
          <w:lang w:eastAsia="en-US"/>
        </w:rPr>
      </w:pPr>
      <w:r w:rsidRPr="00C72AF9">
        <w:rPr>
          <w:rFonts w:eastAsia="Calibri" w:cs="Calibri"/>
          <w:szCs w:val="24"/>
          <w:lang w:eastAsia="en-US"/>
        </w:rPr>
        <w:t xml:space="preserve">providenciar o armazenamento correto de materiais reutilizáveis; </w:t>
      </w:r>
    </w:p>
    <w:p w14:paraId="7CEACCEC" w14:textId="77777777" w:rsidR="00C72AF9" w:rsidRPr="00C72AF9" w:rsidRDefault="00C72AF9" w:rsidP="00CB240D">
      <w:pPr>
        <w:numPr>
          <w:ilvl w:val="0"/>
          <w:numId w:val="72"/>
        </w:numPr>
        <w:spacing w:before="120" w:after="120"/>
        <w:jc w:val="both"/>
        <w:rPr>
          <w:rFonts w:eastAsia="Calibri" w:cs="Calibri"/>
          <w:szCs w:val="24"/>
          <w:lang w:eastAsia="en-US"/>
        </w:rPr>
      </w:pPr>
      <w:r w:rsidRPr="00C72AF9">
        <w:rPr>
          <w:rFonts w:eastAsia="Calibri" w:cs="Calibri"/>
          <w:szCs w:val="24"/>
          <w:lang w:eastAsia="en-US"/>
        </w:rPr>
        <w:t>prestar assistência aos fiscais de contratos, incluindo os de obras e serviços de engenharia, em atividades pertinentes à sua área de atuação.</w:t>
      </w:r>
    </w:p>
    <w:p w14:paraId="56C4694D"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TÉCNICO DE CONTROLE OPERACIONAL DE INSTALAÇÕES ELÉTRICAS</w:t>
      </w:r>
    </w:p>
    <w:p w14:paraId="48089AA5" w14:textId="77777777" w:rsidR="00C72AF9" w:rsidRPr="00C72AF9" w:rsidRDefault="00C72AF9" w:rsidP="00C72AF9">
      <w:pPr>
        <w:spacing w:before="120" w:after="120"/>
        <w:jc w:val="both"/>
        <w:rPr>
          <w:szCs w:val="24"/>
        </w:rPr>
      </w:pPr>
      <w:r w:rsidRPr="00C72AF9">
        <w:rPr>
          <w:szCs w:val="24"/>
        </w:rPr>
        <w:t xml:space="preserve">QUALIFICAÇÃO: </w:t>
      </w:r>
    </w:p>
    <w:p w14:paraId="0D218675" w14:textId="5604BEE2" w:rsidR="00C72AF9" w:rsidRPr="00C72AF9" w:rsidRDefault="00C72AF9" w:rsidP="00CB240D">
      <w:pPr>
        <w:numPr>
          <w:ilvl w:val="0"/>
          <w:numId w:val="73"/>
        </w:numPr>
        <w:spacing w:before="120" w:after="120"/>
        <w:jc w:val="both"/>
        <w:rPr>
          <w:rFonts w:eastAsia="Calibri" w:cs="Calibri"/>
          <w:szCs w:val="24"/>
          <w:lang w:eastAsia="en-US"/>
        </w:rPr>
      </w:pPr>
      <w:r w:rsidRPr="00C72AF9">
        <w:rPr>
          <w:rFonts w:eastAsia="Calibri" w:cs="Calibri"/>
          <w:szCs w:val="24"/>
          <w:lang w:eastAsia="en-US"/>
        </w:rPr>
        <w:t xml:space="preserve">conhecimento na área de instalações elétricas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sênior</w:t>
      </w:r>
      <w:r>
        <w:rPr>
          <w:rFonts w:eastAsia="Calibri" w:cs="Calibri"/>
          <w:szCs w:val="24"/>
          <w:lang w:eastAsia="en-US"/>
        </w:rPr>
        <w:t>;</w:t>
      </w:r>
    </w:p>
    <w:p w14:paraId="5A2FFA2A" w14:textId="77777777" w:rsidR="00C72AF9" w:rsidRPr="00C72AF9" w:rsidRDefault="00C72AF9" w:rsidP="00CB240D">
      <w:pPr>
        <w:numPr>
          <w:ilvl w:val="0"/>
          <w:numId w:val="73"/>
        </w:numPr>
        <w:spacing w:before="120" w:after="120"/>
        <w:jc w:val="both"/>
        <w:rPr>
          <w:rFonts w:eastAsia="Calibri" w:cs="Calibri"/>
          <w:szCs w:val="24"/>
          <w:lang w:eastAsia="en-US"/>
        </w:rPr>
      </w:pPr>
      <w:r w:rsidRPr="00C72AF9">
        <w:rPr>
          <w:rFonts w:eastAsia="Calibri" w:cs="Calibri"/>
          <w:szCs w:val="24"/>
          <w:lang w:eastAsia="en-US"/>
        </w:rPr>
        <w:t xml:space="preserve">curso técnico reconhecido na área de eletricidade, com registro no conselho competente; </w:t>
      </w:r>
    </w:p>
    <w:p w14:paraId="7D9CF7EB" w14:textId="77777777" w:rsidR="00C72AF9" w:rsidRPr="00C72AF9" w:rsidRDefault="00C72AF9" w:rsidP="00CB240D">
      <w:pPr>
        <w:numPr>
          <w:ilvl w:val="0"/>
          <w:numId w:val="73"/>
        </w:numPr>
        <w:spacing w:before="120" w:after="120"/>
        <w:jc w:val="both"/>
        <w:rPr>
          <w:rFonts w:eastAsia="Calibri" w:cs="Calibri"/>
          <w:szCs w:val="24"/>
          <w:lang w:eastAsia="en-US"/>
        </w:rPr>
      </w:pPr>
      <w:r w:rsidRPr="00C72AF9">
        <w:rPr>
          <w:rFonts w:eastAsia="Calibri" w:cs="Calibri"/>
          <w:szCs w:val="24"/>
          <w:lang w:eastAsia="en-US"/>
        </w:rPr>
        <w:lastRenderedPageBreak/>
        <w:t>experiência em gestão de equipes e funcionários;</w:t>
      </w:r>
    </w:p>
    <w:p w14:paraId="09DFEA56" w14:textId="77777777" w:rsidR="00C72AF9" w:rsidRPr="00C72AF9" w:rsidRDefault="00C72AF9" w:rsidP="00CB240D">
      <w:pPr>
        <w:numPr>
          <w:ilvl w:val="0"/>
          <w:numId w:val="73"/>
        </w:numPr>
        <w:spacing w:before="120" w:after="120"/>
        <w:jc w:val="both"/>
        <w:rPr>
          <w:rFonts w:eastAsia="Calibri" w:cs="Calibri"/>
          <w:szCs w:val="24"/>
          <w:lang w:eastAsia="en-US"/>
        </w:rPr>
      </w:pPr>
      <w:r w:rsidRPr="00C72AF9">
        <w:rPr>
          <w:rFonts w:eastAsia="Calibri" w:cs="Calibri"/>
          <w:szCs w:val="24"/>
          <w:lang w:eastAsia="en-US"/>
        </w:rPr>
        <w:t xml:space="preserve">conhecimento de materiais de instalações elétricas e seus empregos; </w:t>
      </w:r>
    </w:p>
    <w:p w14:paraId="6E2D915F" w14:textId="77777777" w:rsidR="00C72AF9" w:rsidRPr="00C72AF9" w:rsidRDefault="00C72AF9" w:rsidP="00CB240D">
      <w:pPr>
        <w:numPr>
          <w:ilvl w:val="0"/>
          <w:numId w:val="73"/>
        </w:numPr>
        <w:spacing w:before="120" w:after="120"/>
        <w:jc w:val="both"/>
        <w:rPr>
          <w:rFonts w:eastAsia="Calibri" w:cs="Calibri"/>
          <w:szCs w:val="24"/>
          <w:lang w:eastAsia="en-US"/>
        </w:rPr>
      </w:pPr>
      <w:r w:rsidRPr="00C72AF9">
        <w:rPr>
          <w:rFonts w:eastAsia="Calibri" w:cs="Calibri"/>
          <w:szCs w:val="24"/>
          <w:lang w:eastAsia="en-US"/>
        </w:rPr>
        <w:t xml:space="preserve">conhecimento e leitura em desenhos de arquitetura e de instalações prediais; </w:t>
      </w:r>
    </w:p>
    <w:p w14:paraId="652EE930" w14:textId="77777777" w:rsidR="00C72AF9" w:rsidRPr="00C72AF9" w:rsidRDefault="00C72AF9" w:rsidP="00CB240D">
      <w:pPr>
        <w:numPr>
          <w:ilvl w:val="0"/>
          <w:numId w:val="73"/>
        </w:numPr>
        <w:spacing w:before="120" w:after="120"/>
        <w:jc w:val="both"/>
        <w:rPr>
          <w:rFonts w:eastAsia="Calibri" w:cs="Calibri"/>
          <w:szCs w:val="24"/>
          <w:lang w:eastAsia="en-US"/>
        </w:rPr>
      </w:pPr>
      <w:r w:rsidRPr="00C72AF9">
        <w:rPr>
          <w:rFonts w:eastAsia="Calibri" w:cs="Calibri"/>
          <w:szCs w:val="24"/>
          <w:lang w:eastAsia="en-US"/>
        </w:rPr>
        <w:t xml:space="preserve">saber interpretar e aplicar cronogramas físicos; </w:t>
      </w:r>
    </w:p>
    <w:p w14:paraId="53B4C40F" w14:textId="77777777" w:rsidR="00C72AF9" w:rsidRPr="00C72AF9" w:rsidRDefault="00C72AF9" w:rsidP="00CB240D">
      <w:pPr>
        <w:numPr>
          <w:ilvl w:val="0"/>
          <w:numId w:val="73"/>
        </w:numPr>
        <w:spacing w:before="120" w:after="120"/>
        <w:jc w:val="both"/>
        <w:rPr>
          <w:rFonts w:eastAsia="Calibri" w:cs="Calibri"/>
          <w:szCs w:val="24"/>
          <w:lang w:eastAsia="en-US"/>
        </w:rPr>
      </w:pPr>
      <w:r w:rsidRPr="00C72AF9">
        <w:rPr>
          <w:rFonts w:eastAsia="Calibri" w:cs="Calibri"/>
          <w:szCs w:val="24"/>
          <w:lang w:eastAsia="en-US"/>
        </w:rPr>
        <w:t>experiência na condução de equipes de instalação, montagem, reparo e manutenção predial;</w:t>
      </w:r>
    </w:p>
    <w:p w14:paraId="58D24352" w14:textId="77777777" w:rsidR="00C72AF9" w:rsidRPr="00C72AF9" w:rsidRDefault="00C72AF9" w:rsidP="00CB240D">
      <w:pPr>
        <w:numPr>
          <w:ilvl w:val="0"/>
          <w:numId w:val="73"/>
        </w:numPr>
        <w:spacing w:before="120" w:after="120"/>
        <w:jc w:val="both"/>
        <w:rPr>
          <w:rFonts w:eastAsia="Calibri" w:cs="Calibri"/>
          <w:szCs w:val="24"/>
          <w:lang w:eastAsia="en-US"/>
        </w:rPr>
      </w:pPr>
      <w:r w:rsidRPr="00C72AF9">
        <w:rPr>
          <w:rFonts w:eastAsia="Calibri" w:cs="Calibri"/>
          <w:szCs w:val="24"/>
          <w:lang w:eastAsia="en-US"/>
        </w:rPr>
        <w:t xml:space="preserve">experiência na elaboração de relatórios; </w:t>
      </w:r>
    </w:p>
    <w:p w14:paraId="156D92C2" w14:textId="77777777" w:rsidR="00C72AF9" w:rsidRPr="00C72AF9" w:rsidRDefault="00C72AF9" w:rsidP="00CB240D">
      <w:pPr>
        <w:numPr>
          <w:ilvl w:val="0"/>
          <w:numId w:val="73"/>
        </w:numPr>
        <w:spacing w:before="120" w:after="120"/>
        <w:jc w:val="both"/>
        <w:rPr>
          <w:rFonts w:eastAsia="Calibri" w:cs="Calibri"/>
          <w:szCs w:val="24"/>
          <w:lang w:eastAsia="en-US"/>
        </w:rPr>
      </w:pPr>
      <w:r w:rsidRPr="00C72AF9">
        <w:rPr>
          <w:rFonts w:eastAsia="Calibri" w:cs="Calibri"/>
          <w:szCs w:val="24"/>
          <w:lang w:eastAsia="en-US"/>
        </w:rPr>
        <w:t xml:space="preserve">curso básico e complementar da NR-10; </w:t>
      </w:r>
    </w:p>
    <w:p w14:paraId="27A3DA85" w14:textId="77777777" w:rsidR="00C72AF9" w:rsidRPr="00C72AF9" w:rsidRDefault="00C72AF9" w:rsidP="00CB240D">
      <w:pPr>
        <w:numPr>
          <w:ilvl w:val="0"/>
          <w:numId w:val="73"/>
        </w:numPr>
        <w:spacing w:before="120" w:after="120"/>
        <w:jc w:val="both"/>
        <w:rPr>
          <w:rFonts w:eastAsia="Calibri" w:cs="Calibri"/>
          <w:szCs w:val="24"/>
          <w:lang w:eastAsia="en-US"/>
        </w:rPr>
      </w:pPr>
      <w:r w:rsidRPr="00C72AF9">
        <w:rPr>
          <w:rFonts w:eastAsia="Calibri" w:cs="Calibri"/>
          <w:szCs w:val="24"/>
          <w:lang w:eastAsia="en-US"/>
        </w:rPr>
        <w:t>conhecimentos de equipamentos especiais de medição (</w:t>
      </w:r>
      <w:proofErr w:type="spellStart"/>
      <w:r w:rsidRPr="00C72AF9">
        <w:rPr>
          <w:rFonts w:eastAsia="Calibri" w:cs="Calibri"/>
          <w:szCs w:val="24"/>
          <w:lang w:eastAsia="en-US"/>
        </w:rPr>
        <w:t>termovisor</w:t>
      </w:r>
      <w:proofErr w:type="spellEnd"/>
      <w:r w:rsidRPr="00C72AF9">
        <w:rPr>
          <w:rFonts w:eastAsia="Calibri" w:cs="Calibri"/>
          <w:szCs w:val="24"/>
          <w:lang w:eastAsia="en-US"/>
        </w:rPr>
        <w:t xml:space="preserve">, medidor de qualidade de energia, </w:t>
      </w:r>
      <w:proofErr w:type="spellStart"/>
      <w:r w:rsidRPr="00C72AF9">
        <w:rPr>
          <w:rFonts w:eastAsia="Calibri" w:cs="Calibri"/>
          <w:szCs w:val="24"/>
          <w:lang w:eastAsia="en-US"/>
        </w:rPr>
        <w:t>terrômetro</w:t>
      </w:r>
      <w:proofErr w:type="spellEnd"/>
      <w:r w:rsidRPr="00C72AF9">
        <w:rPr>
          <w:rFonts w:eastAsia="Calibri" w:cs="Calibri"/>
          <w:szCs w:val="24"/>
          <w:lang w:eastAsia="en-US"/>
        </w:rPr>
        <w:t xml:space="preserve">, </w:t>
      </w:r>
      <w:proofErr w:type="spellStart"/>
      <w:proofErr w:type="gramStart"/>
      <w:r w:rsidRPr="00C72AF9">
        <w:rPr>
          <w:rFonts w:eastAsia="Calibri" w:cs="Calibri"/>
          <w:szCs w:val="24"/>
          <w:lang w:eastAsia="en-US"/>
        </w:rPr>
        <w:t>microhmímetro</w:t>
      </w:r>
      <w:proofErr w:type="spellEnd"/>
      <w:r w:rsidRPr="00C72AF9">
        <w:rPr>
          <w:rFonts w:eastAsia="Calibri" w:cs="Calibri"/>
          <w:szCs w:val="24"/>
          <w:lang w:eastAsia="en-US"/>
        </w:rPr>
        <w:t>, etc.</w:t>
      </w:r>
      <w:proofErr w:type="gramEnd"/>
      <w:r w:rsidRPr="00C72AF9">
        <w:rPr>
          <w:rFonts w:eastAsia="Calibri" w:cs="Calibri"/>
          <w:szCs w:val="24"/>
          <w:lang w:eastAsia="en-US"/>
        </w:rPr>
        <w:t xml:space="preserve">); </w:t>
      </w:r>
    </w:p>
    <w:p w14:paraId="5402E314" w14:textId="13F1EFE8" w:rsidR="00C72AF9" w:rsidRPr="00C72AF9" w:rsidRDefault="00C72AF9" w:rsidP="00CB240D">
      <w:pPr>
        <w:numPr>
          <w:ilvl w:val="0"/>
          <w:numId w:val="73"/>
        </w:numPr>
        <w:spacing w:before="120" w:after="120"/>
        <w:jc w:val="both"/>
        <w:rPr>
          <w:rFonts w:eastAsia="Calibri" w:cs="Calibri"/>
          <w:szCs w:val="24"/>
          <w:lang w:eastAsia="en-US"/>
        </w:rPr>
      </w:pPr>
      <w:r w:rsidRPr="00C72AF9">
        <w:rPr>
          <w:rFonts w:eastAsia="Calibri" w:cs="Calibri"/>
          <w:szCs w:val="24"/>
          <w:lang w:eastAsia="en-US"/>
        </w:rPr>
        <w:t>noção bási</w:t>
      </w:r>
      <w:r>
        <w:rPr>
          <w:rFonts w:eastAsia="Calibri" w:cs="Calibri"/>
          <w:szCs w:val="24"/>
          <w:lang w:eastAsia="en-US"/>
        </w:rPr>
        <w:t>ca sobre legislação trabalhista;</w:t>
      </w:r>
    </w:p>
    <w:p w14:paraId="0DCE4A0A" w14:textId="77777777" w:rsidR="00C72AF9" w:rsidRPr="00C72AF9" w:rsidRDefault="00C72AF9" w:rsidP="00CB240D">
      <w:pPr>
        <w:numPr>
          <w:ilvl w:val="0"/>
          <w:numId w:val="73"/>
        </w:numPr>
        <w:spacing w:after="120"/>
        <w:jc w:val="both"/>
        <w:rPr>
          <w:szCs w:val="24"/>
        </w:rPr>
      </w:pPr>
      <w:r w:rsidRPr="00C72AF9">
        <w:t>condições para trabalho em altura e em espaço confinado;</w:t>
      </w:r>
    </w:p>
    <w:p w14:paraId="3DFB17F5" w14:textId="77777777" w:rsidR="00C72AF9" w:rsidRPr="00C72AF9" w:rsidRDefault="00C72AF9" w:rsidP="00CB240D">
      <w:pPr>
        <w:numPr>
          <w:ilvl w:val="0"/>
          <w:numId w:val="73"/>
        </w:numPr>
        <w:spacing w:after="120"/>
        <w:jc w:val="both"/>
        <w:rPr>
          <w:szCs w:val="24"/>
        </w:rPr>
      </w:pPr>
      <w:r w:rsidRPr="00C72AF9">
        <w:t xml:space="preserve">habilidade para executar tarefas em locais com acesso restrito. </w:t>
      </w:r>
    </w:p>
    <w:p w14:paraId="64D2DFED" w14:textId="77777777" w:rsidR="00C72AF9" w:rsidRPr="00C72AF9" w:rsidRDefault="00C72AF9" w:rsidP="00C72AF9">
      <w:pPr>
        <w:spacing w:before="120" w:after="120"/>
        <w:jc w:val="both"/>
        <w:rPr>
          <w:szCs w:val="24"/>
        </w:rPr>
      </w:pPr>
      <w:r w:rsidRPr="00C72AF9">
        <w:rPr>
          <w:szCs w:val="24"/>
        </w:rPr>
        <w:t xml:space="preserve">ATRIBUIÇÕES: </w:t>
      </w:r>
    </w:p>
    <w:p w14:paraId="08E583B5" w14:textId="77777777" w:rsidR="00C72AF9" w:rsidRPr="00C72AF9" w:rsidRDefault="00C72AF9" w:rsidP="00CB240D">
      <w:pPr>
        <w:numPr>
          <w:ilvl w:val="0"/>
          <w:numId w:val="74"/>
        </w:numPr>
        <w:spacing w:before="120" w:after="120"/>
        <w:jc w:val="both"/>
        <w:rPr>
          <w:rFonts w:eastAsia="Calibri" w:cs="Calibri"/>
          <w:szCs w:val="24"/>
          <w:lang w:eastAsia="en-US"/>
        </w:rPr>
      </w:pPr>
      <w:r w:rsidRPr="00C72AF9">
        <w:rPr>
          <w:rFonts w:eastAsia="Calibri" w:cs="Calibri"/>
          <w:szCs w:val="24"/>
          <w:lang w:eastAsia="en-US"/>
        </w:rPr>
        <w:t xml:space="preserve">gerenciar equipes e frentes de trabalho a partir das ordens ditadas pelos superiores hierárquicos, comandando os técnicos de manutenção, eletricistas e ajudantes; </w:t>
      </w:r>
    </w:p>
    <w:p w14:paraId="67FA6CDA" w14:textId="77777777" w:rsidR="00C72AF9" w:rsidRPr="00C72AF9" w:rsidRDefault="00C72AF9" w:rsidP="00CB240D">
      <w:pPr>
        <w:numPr>
          <w:ilvl w:val="0"/>
          <w:numId w:val="74"/>
        </w:numPr>
        <w:spacing w:before="120" w:after="120"/>
        <w:jc w:val="both"/>
        <w:rPr>
          <w:rFonts w:eastAsia="Calibri" w:cs="Calibri"/>
          <w:szCs w:val="24"/>
          <w:lang w:eastAsia="en-US"/>
        </w:rPr>
      </w:pPr>
      <w:r w:rsidRPr="00C72AF9">
        <w:rPr>
          <w:rFonts w:eastAsia="Calibri" w:cs="Calibri"/>
          <w:szCs w:val="24"/>
          <w:lang w:eastAsia="en-US"/>
        </w:rPr>
        <w:t xml:space="preserve">organizar os serviços das solicitações dos usuários do teleatendimento; </w:t>
      </w:r>
    </w:p>
    <w:p w14:paraId="0D2EC695" w14:textId="77777777" w:rsidR="00C72AF9" w:rsidRPr="00C72AF9" w:rsidRDefault="00C72AF9" w:rsidP="00CB240D">
      <w:pPr>
        <w:numPr>
          <w:ilvl w:val="0"/>
          <w:numId w:val="74"/>
        </w:numPr>
        <w:spacing w:before="120" w:after="120"/>
        <w:jc w:val="both"/>
        <w:rPr>
          <w:rFonts w:eastAsia="Calibri" w:cs="Calibri"/>
          <w:szCs w:val="24"/>
          <w:lang w:eastAsia="en-US"/>
        </w:rPr>
      </w:pPr>
      <w:r w:rsidRPr="00C72AF9">
        <w:rPr>
          <w:rFonts w:eastAsia="Calibri" w:cs="Calibri"/>
          <w:szCs w:val="24"/>
          <w:lang w:eastAsia="en-US"/>
        </w:rPr>
        <w:t xml:space="preserve">observar atentamente a aplicabilidade dos materiais elétricos nos diversos locais de trabalho; </w:t>
      </w:r>
    </w:p>
    <w:p w14:paraId="5684FE5F" w14:textId="79318F38" w:rsidR="00C72AF9" w:rsidRPr="00C72AF9" w:rsidRDefault="00C72AF9" w:rsidP="00CB240D">
      <w:pPr>
        <w:numPr>
          <w:ilvl w:val="0"/>
          <w:numId w:val="74"/>
        </w:numPr>
        <w:spacing w:before="120" w:after="120"/>
        <w:jc w:val="both"/>
        <w:rPr>
          <w:rFonts w:eastAsia="Calibri" w:cs="Calibri"/>
          <w:szCs w:val="24"/>
          <w:lang w:eastAsia="en-US"/>
        </w:rPr>
      </w:pPr>
      <w:r w:rsidRPr="00C72AF9">
        <w:rPr>
          <w:rFonts w:eastAsia="Calibri" w:cs="Calibri"/>
          <w:szCs w:val="24"/>
          <w:lang w:eastAsia="en-US"/>
        </w:rPr>
        <w:t xml:space="preserve">operar os sistemas elétricos utilizando os dados </w:t>
      </w:r>
      <w:r>
        <w:rPr>
          <w:rFonts w:eastAsia="Calibri" w:cs="Calibri"/>
          <w:szCs w:val="24"/>
          <w:lang w:eastAsia="en-US"/>
        </w:rPr>
        <w:t>e alarmes da supervisão predial;</w:t>
      </w:r>
    </w:p>
    <w:p w14:paraId="471F5DD9" w14:textId="77777777" w:rsidR="00C72AF9" w:rsidRPr="00C72AF9" w:rsidRDefault="00C72AF9" w:rsidP="00CB240D">
      <w:pPr>
        <w:numPr>
          <w:ilvl w:val="0"/>
          <w:numId w:val="74"/>
        </w:numPr>
        <w:spacing w:before="120" w:after="120"/>
        <w:jc w:val="both"/>
        <w:rPr>
          <w:rFonts w:eastAsia="Calibri" w:cs="Calibri"/>
          <w:szCs w:val="24"/>
          <w:lang w:eastAsia="en-US"/>
        </w:rPr>
      </w:pPr>
      <w:r w:rsidRPr="00C72AF9">
        <w:rPr>
          <w:rFonts w:eastAsia="Calibri" w:cs="Calibri"/>
          <w:szCs w:val="24"/>
          <w:lang w:eastAsia="en-US"/>
        </w:rPr>
        <w:t xml:space="preserve">ajudar, sempre que necessário, na execução das tarefas para o rápido e adequado andamento </w:t>
      </w:r>
      <w:proofErr w:type="gramStart"/>
      <w:r w:rsidRPr="00C72AF9">
        <w:rPr>
          <w:rFonts w:eastAsia="Calibri" w:cs="Calibri"/>
          <w:szCs w:val="24"/>
          <w:lang w:eastAsia="en-US"/>
        </w:rPr>
        <w:t>das mesmas</w:t>
      </w:r>
      <w:proofErr w:type="gramEnd"/>
      <w:r w:rsidRPr="00C72AF9">
        <w:rPr>
          <w:rFonts w:eastAsia="Calibri" w:cs="Calibri"/>
          <w:szCs w:val="24"/>
          <w:lang w:eastAsia="en-US"/>
        </w:rPr>
        <w:t xml:space="preserve">; </w:t>
      </w:r>
    </w:p>
    <w:p w14:paraId="196037C9" w14:textId="77777777" w:rsidR="00C72AF9" w:rsidRPr="00C72AF9" w:rsidRDefault="00C72AF9" w:rsidP="00CB240D">
      <w:pPr>
        <w:numPr>
          <w:ilvl w:val="0"/>
          <w:numId w:val="74"/>
        </w:numPr>
        <w:spacing w:before="120" w:after="120"/>
        <w:jc w:val="both"/>
        <w:rPr>
          <w:rFonts w:eastAsia="Calibri" w:cs="Calibri"/>
          <w:szCs w:val="24"/>
          <w:lang w:eastAsia="en-US"/>
        </w:rPr>
      </w:pPr>
      <w:r w:rsidRPr="00C72AF9">
        <w:rPr>
          <w:rFonts w:eastAsia="Calibri" w:cs="Calibri"/>
          <w:szCs w:val="24"/>
          <w:lang w:eastAsia="en-US"/>
        </w:rPr>
        <w:t xml:space="preserve">sugerir situações técnicas que contribuam para o aprimoramento dos serviços em desenvolvimento; </w:t>
      </w:r>
    </w:p>
    <w:p w14:paraId="1B48C75B" w14:textId="77777777" w:rsidR="00C72AF9" w:rsidRPr="00C72AF9" w:rsidRDefault="00C72AF9" w:rsidP="00CB240D">
      <w:pPr>
        <w:numPr>
          <w:ilvl w:val="0"/>
          <w:numId w:val="74"/>
        </w:numPr>
        <w:spacing w:before="120" w:after="120"/>
        <w:jc w:val="both"/>
        <w:rPr>
          <w:rFonts w:eastAsia="Calibri" w:cs="Calibri"/>
          <w:szCs w:val="24"/>
          <w:lang w:eastAsia="en-US"/>
        </w:rPr>
      </w:pPr>
      <w:r w:rsidRPr="00C72AF9">
        <w:rPr>
          <w:rFonts w:eastAsia="Calibri" w:cs="Calibri"/>
          <w:szCs w:val="24"/>
          <w:lang w:eastAsia="en-US"/>
        </w:rPr>
        <w:t xml:space="preserve">capacitar os eletricistas e ajudantes de eletricistas quanto aos procedimentos corretos de segurança no trabalho; </w:t>
      </w:r>
    </w:p>
    <w:p w14:paraId="52149D6A" w14:textId="77777777" w:rsidR="00C72AF9" w:rsidRPr="00C72AF9" w:rsidRDefault="00C72AF9" w:rsidP="00CB240D">
      <w:pPr>
        <w:numPr>
          <w:ilvl w:val="0"/>
          <w:numId w:val="74"/>
        </w:numPr>
        <w:spacing w:before="120" w:after="120"/>
        <w:jc w:val="both"/>
        <w:rPr>
          <w:rFonts w:eastAsia="Calibri" w:cs="Calibri"/>
          <w:szCs w:val="24"/>
          <w:lang w:eastAsia="en-US"/>
        </w:rPr>
      </w:pPr>
      <w:r w:rsidRPr="00C72AF9">
        <w:rPr>
          <w:rFonts w:eastAsia="Calibri" w:cs="Calibri"/>
          <w:szCs w:val="24"/>
          <w:lang w:eastAsia="en-US"/>
        </w:rPr>
        <w:t xml:space="preserve">participar do teleatendimento; </w:t>
      </w:r>
    </w:p>
    <w:p w14:paraId="7BE7BD8D" w14:textId="77777777" w:rsidR="00C72AF9" w:rsidRPr="00C72AF9" w:rsidRDefault="00C72AF9" w:rsidP="00CB240D">
      <w:pPr>
        <w:numPr>
          <w:ilvl w:val="0"/>
          <w:numId w:val="74"/>
        </w:numPr>
        <w:spacing w:before="120" w:after="120"/>
        <w:jc w:val="both"/>
        <w:rPr>
          <w:rFonts w:eastAsia="Calibri" w:cs="Calibri"/>
          <w:szCs w:val="24"/>
          <w:lang w:eastAsia="en-US"/>
        </w:rPr>
      </w:pPr>
      <w:r w:rsidRPr="00C72AF9">
        <w:rPr>
          <w:rFonts w:eastAsia="Calibri" w:cs="Calibri"/>
          <w:szCs w:val="24"/>
          <w:lang w:eastAsia="en-US"/>
        </w:rPr>
        <w:t>prestar assistência aos fiscais de contratos, incluindo os de obras e serviços de engenharia, em atividades pertinentes à sua área de atuação;</w:t>
      </w:r>
    </w:p>
    <w:p w14:paraId="045FC675" w14:textId="77777777" w:rsidR="00C72AF9" w:rsidRPr="00C72AF9" w:rsidRDefault="00C72AF9" w:rsidP="00CB240D">
      <w:pPr>
        <w:numPr>
          <w:ilvl w:val="0"/>
          <w:numId w:val="74"/>
        </w:numPr>
        <w:spacing w:before="120" w:after="120"/>
        <w:jc w:val="both"/>
        <w:rPr>
          <w:rFonts w:eastAsia="Calibri" w:cs="Calibri"/>
          <w:szCs w:val="24"/>
          <w:lang w:eastAsia="en-US"/>
        </w:rPr>
      </w:pPr>
      <w:r w:rsidRPr="00C72AF9">
        <w:rPr>
          <w:rFonts w:eastAsia="Calibri" w:cs="Calibri"/>
          <w:szCs w:val="24"/>
          <w:lang w:eastAsia="en-US"/>
        </w:rPr>
        <w:t xml:space="preserve">registrar as ordens de serviços em programa computacional específico; </w:t>
      </w:r>
    </w:p>
    <w:p w14:paraId="694D301F" w14:textId="77777777" w:rsidR="00C72AF9" w:rsidRPr="00C72AF9" w:rsidRDefault="00C72AF9" w:rsidP="00CB240D">
      <w:pPr>
        <w:numPr>
          <w:ilvl w:val="0"/>
          <w:numId w:val="74"/>
        </w:numPr>
        <w:spacing w:before="120" w:after="120"/>
        <w:jc w:val="both"/>
        <w:rPr>
          <w:rFonts w:eastAsia="Calibri" w:cs="Calibri"/>
          <w:szCs w:val="24"/>
          <w:lang w:eastAsia="en-US"/>
        </w:rPr>
      </w:pPr>
      <w:r w:rsidRPr="00C72AF9">
        <w:rPr>
          <w:rFonts w:eastAsia="Calibri" w:cs="Calibri"/>
          <w:szCs w:val="24"/>
          <w:lang w:eastAsia="en-US"/>
        </w:rPr>
        <w:t xml:space="preserve">executar medições com equipamentos especiais, tais como medidor de qualidade de energia e </w:t>
      </w:r>
      <w:proofErr w:type="spellStart"/>
      <w:r w:rsidRPr="00C72AF9">
        <w:rPr>
          <w:rFonts w:eastAsia="Calibri" w:cs="Calibri"/>
          <w:szCs w:val="24"/>
          <w:lang w:eastAsia="en-US"/>
        </w:rPr>
        <w:t>termovisor</w:t>
      </w:r>
      <w:proofErr w:type="spellEnd"/>
      <w:r w:rsidRPr="00C72AF9">
        <w:rPr>
          <w:rFonts w:eastAsia="Calibri" w:cs="Calibri"/>
          <w:szCs w:val="24"/>
          <w:lang w:eastAsia="en-US"/>
        </w:rPr>
        <w:t xml:space="preserve">, quando atuar na equipe na equipe de </w:t>
      </w:r>
      <w:r w:rsidRPr="00C72AF9">
        <w:rPr>
          <w:rFonts w:eastAsia="Calibri" w:cs="Calibri"/>
          <w:szCs w:val="24"/>
          <w:lang w:eastAsia="en-US"/>
        </w:rPr>
        <w:lastRenderedPageBreak/>
        <w:t>manutenção dos apartamentos funcionais comandar também serviços de hidráulica.</w:t>
      </w:r>
    </w:p>
    <w:p w14:paraId="513C0940"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TÉCNICO DE CONTROLE OPERACIONAL DE INSTALAÇÕES HIDROSSANITÁRIAS</w:t>
      </w:r>
    </w:p>
    <w:p w14:paraId="073BBCFC" w14:textId="77777777" w:rsidR="00C72AF9" w:rsidRPr="00C72AF9" w:rsidRDefault="00C72AF9" w:rsidP="00C72AF9">
      <w:pPr>
        <w:spacing w:before="120" w:after="120"/>
        <w:jc w:val="both"/>
        <w:rPr>
          <w:szCs w:val="24"/>
        </w:rPr>
      </w:pPr>
      <w:r w:rsidRPr="00C72AF9">
        <w:rPr>
          <w:szCs w:val="24"/>
        </w:rPr>
        <w:t xml:space="preserve">QUALIFICAÇÃO: </w:t>
      </w:r>
    </w:p>
    <w:p w14:paraId="19CDD622" w14:textId="475B7EC5" w:rsidR="00C72AF9" w:rsidRPr="00C72AF9" w:rsidRDefault="00C72AF9" w:rsidP="00CB240D">
      <w:pPr>
        <w:numPr>
          <w:ilvl w:val="0"/>
          <w:numId w:val="75"/>
        </w:numPr>
        <w:spacing w:before="120" w:after="120"/>
        <w:jc w:val="both"/>
        <w:rPr>
          <w:rFonts w:eastAsia="Calibri" w:cs="Calibri"/>
          <w:szCs w:val="24"/>
          <w:lang w:eastAsia="en-US"/>
        </w:rPr>
      </w:pPr>
      <w:r w:rsidRPr="00C72AF9">
        <w:rPr>
          <w:rFonts w:eastAsia="Calibri" w:cs="Calibri"/>
          <w:szCs w:val="24"/>
          <w:lang w:eastAsia="en-US"/>
        </w:rPr>
        <w:t>conhecimento na área de instalações hidráulicas equivale</w:t>
      </w:r>
      <w:r>
        <w:rPr>
          <w:rFonts w:eastAsia="Calibri" w:cs="Calibri"/>
          <w:szCs w:val="24"/>
          <w:lang w:eastAsia="en-US"/>
        </w:rPr>
        <w:t xml:space="preserve">nte </w:t>
      </w:r>
      <w:proofErr w:type="gramStart"/>
      <w:r>
        <w:rPr>
          <w:rFonts w:eastAsia="Calibri" w:cs="Calibri"/>
          <w:szCs w:val="24"/>
          <w:lang w:eastAsia="en-US"/>
        </w:rPr>
        <w:t>a</w:t>
      </w:r>
      <w:proofErr w:type="gramEnd"/>
      <w:r>
        <w:rPr>
          <w:rFonts w:eastAsia="Calibri" w:cs="Calibri"/>
          <w:szCs w:val="24"/>
          <w:lang w:eastAsia="en-US"/>
        </w:rPr>
        <w:t xml:space="preserve"> de um profissional sênior;</w:t>
      </w:r>
    </w:p>
    <w:p w14:paraId="089C8DE1" w14:textId="77777777" w:rsidR="00C72AF9" w:rsidRPr="00C72AF9" w:rsidRDefault="00C72AF9" w:rsidP="00CB240D">
      <w:pPr>
        <w:numPr>
          <w:ilvl w:val="0"/>
          <w:numId w:val="75"/>
        </w:numPr>
        <w:spacing w:before="120" w:after="120"/>
        <w:jc w:val="both"/>
        <w:rPr>
          <w:rFonts w:eastAsia="Calibri" w:cs="Calibri"/>
          <w:szCs w:val="24"/>
          <w:lang w:eastAsia="en-US"/>
        </w:rPr>
      </w:pPr>
      <w:r w:rsidRPr="00C72AF9">
        <w:rPr>
          <w:rFonts w:eastAsia="Calibri" w:cs="Calibri"/>
          <w:szCs w:val="24"/>
          <w:lang w:eastAsia="en-US"/>
        </w:rPr>
        <w:t xml:space="preserve">curso técnico reconhecido na área predial, com registro no conselho competente; </w:t>
      </w:r>
    </w:p>
    <w:p w14:paraId="78FB94B3" w14:textId="77777777" w:rsidR="00C72AF9" w:rsidRPr="00C72AF9" w:rsidRDefault="00C72AF9" w:rsidP="00CB240D">
      <w:pPr>
        <w:numPr>
          <w:ilvl w:val="0"/>
          <w:numId w:val="75"/>
        </w:numPr>
        <w:spacing w:before="120" w:after="120"/>
        <w:jc w:val="both"/>
        <w:rPr>
          <w:rFonts w:eastAsia="Calibri" w:cs="Calibri"/>
          <w:szCs w:val="24"/>
          <w:lang w:eastAsia="en-US"/>
        </w:rPr>
      </w:pPr>
      <w:r w:rsidRPr="00C72AF9">
        <w:rPr>
          <w:rFonts w:eastAsia="Calibri" w:cs="Calibri"/>
          <w:szCs w:val="24"/>
          <w:lang w:eastAsia="en-US"/>
        </w:rPr>
        <w:t>experiência em gestão de equipes, frentes de trabalho e funcionários;</w:t>
      </w:r>
    </w:p>
    <w:p w14:paraId="66849E6C" w14:textId="77777777" w:rsidR="00C72AF9" w:rsidRPr="00C72AF9" w:rsidRDefault="00C72AF9" w:rsidP="00CB240D">
      <w:pPr>
        <w:numPr>
          <w:ilvl w:val="0"/>
          <w:numId w:val="75"/>
        </w:numPr>
        <w:spacing w:before="120" w:after="120"/>
        <w:jc w:val="both"/>
        <w:rPr>
          <w:rFonts w:eastAsia="Calibri" w:cs="Calibri"/>
          <w:szCs w:val="24"/>
          <w:lang w:eastAsia="en-US"/>
        </w:rPr>
      </w:pPr>
      <w:r w:rsidRPr="00C72AF9">
        <w:rPr>
          <w:rFonts w:eastAsia="Calibri" w:cs="Calibri"/>
          <w:szCs w:val="24"/>
          <w:lang w:eastAsia="en-US"/>
        </w:rPr>
        <w:t xml:space="preserve">conhecimento de materiais de instalações hidráulicas e seus empregos; </w:t>
      </w:r>
    </w:p>
    <w:p w14:paraId="08BE77C5" w14:textId="77777777" w:rsidR="00C72AF9" w:rsidRPr="00C72AF9" w:rsidRDefault="00C72AF9" w:rsidP="00CB240D">
      <w:pPr>
        <w:numPr>
          <w:ilvl w:val="0"/>
          <w:numId w:val="75"/>
        </w:numPr>
        <w:spacing w:before="120" w:after="120"/>
        <w:jc w:val="both"/>
        <w:rPr>
          <w:rFonts w:eastAsia="Calibri" w:cs="Calibri"/>
          <w:szCs w:val="24"/>
          <w:lang w:eastAsia="en-US"/>
        </w:rPr>
      </w:pPr>
      <w:r w:rsidRPr="00C72AF9">
        <w:rPr>
          <w:rFonts w:eastAsia="Calibri" w:cs="Calibri"/>
          <w:szCs w:val="24"/>
          <w:lang w:eastAsia="en-US"/>
        </w:rPr>
        <w:t xml:space="preserve">conhecimento e leitura em desenhos de arquitetura e de instalações prediais; </w:t>
      </w:r>
    </w:p>
    <w:p w14:paraId="0E056E93" w14:textId="77777777" w:rsidR="00C72AF9" w:rsidRPr="00C72AF9" w:rsidRDefault="00C72AF9" w:rsidP="00CB240D">
      <w:pPr>
        <w:numPr>
          <w:ilvl w:val="0"/>
          <w:numId w:val="75"/>
        </w:numPr>
        <w:spacing w:before="120" w:after="120"/>
        <w:jc w:val="both"/>
        <w:rPr>
          <w:rFonts w:eastAsia="Calibri" w:cs="Calibri"/>
          <w:szCs w:val="24"/>
          <w:lang w:eastAsia="en-US"/>
        </w:rPr>
      </w:pPr>
      <w:r w:rsidRPr="00C72AF9">
        <w:rPr>
          <w:rFonts w:eastAsia="Calibri" w:cs="Calibri"/>
          <w:szCs w:val="24"/>
          <w:lang w:eastAsia="en-US"/>
        </w:rPr>
        <w:t xml:space="preserve">saber interpretar e aplicar cronogramas físicos; </w:t>
      </w:r>
    </w:p>
    <w:p w14:paraId="016FC51D" w14:textId="77777777" w:rsidR="00C72AF9" w:rsidRPr="00C72AF9" w:rsidRDefault="00C72AF9" w:rsidP="00CB240D">
      <w:pPr>
        <w:numPr>
          <w:ilvl w:val="0"/>
          <w:numId w:val="75"/>
        </w:numPr>
        <w:spacing w:before="120" w:after="120"/>
        <w:jc w:val="both"/>
        <w:rPr>
          <w:rFonts w:eastAsia="Calibri" w:cs="Calibri"/>
          <w:szCs w:val="24"/>
          <w:lang w:eastAsia="en-US"/>
        </w:rPr>
      </w:pPr>
      <w:r w:rsidRPr="00C72AF9">
        <w:rPr>
          <w:rFonts w:eastAsia="Calibri" w:cs="Calibri"/>
          <w:szCs w:val="24"/>
          <w:lang w:eastAsia="en-US"/>
        </w:rPr>
        <w:t xml:space="preserve">conhecimento básico de topografia; </w:t>
      </w:r>
    </w:p>
    <w:p w14:paraId="37E9967E" w14:textId="77777777" w:rsidR="00C72AF9" w:rsidRPr="00C72AF9" w:rsidRDefault="00C72AF9" w:rsidP="00CB240D">
      <w:pPr>
        <w:numPr>
          <w:ilvl w:val="0"/>
          <w:numId w:val="75"/>
        </w:numPr>
        <w:spacing w:before="120" w:after="120"/>
        <w:jc w:val="both"/>
        <w:rPr>
          <w:rFonts w:eastAsia="Calibri" w:cs="Calibri"/>
          <w:szCs w:val="24"/>
          <w:lang w:eastAsia="en-US"/>
        </w:rPr>
      </w:pPr>
      <w:r w:rsidRPr="00C72AF9">
        <w:rPr>
          <w:rFonts w:eastAsia="Calibri" w:cs="Calibri"/>
          <w:szCs w:val="24"/>
          <w:lang w:eastAsia="en-US"/>
        </w:rPr>
        <w:t xml:space="preserve">condução de equipes de instalação, montagem, reparo e manutenção predial e elaboração de relatórios; </w:t>
      </w:r>
    </w:p>
    <w:p w14:paraId="173F3904" w14:textId="75BCF37D" w:rsidR="00C72AF9" w:rsidRPr="00C72AF9" w:rsidRDefault="00C72AF9" w:rsidP="00CB240D">
      <w:pPr>
        <w:numPr>
          <w:ilvl w:val="0"/>
          <w:numId w:val="75"/>
        </w:numPr>
        <w:spacing w:before="120" w:after="120"/>
        <w:jc w:val="both"/>
        <w:rPr>
          <w:rFonts w:eastAsia="Calibri" w:cs="Calibri"/>
          <w:szCs w:val="24"/>
          <w:lang w:eastAsia="en-US"/>
        </w:rPr>
      </w:pPr>
      <w:r w:rsidRPr="00C72AF9">
        <w:rPr>
          <w:rFonts w:eastAsia="Calibri" w:cs="Calibri"/>
          <w:szCs w:val="24"/>
          <w:lang w:eastAsia="en-US"/>
        </w:rPr>
        <w:t>noção bási</w:t>
      </w:r>
      <w:r>
        <w:rPr>
          <w:rFonts w:eastAsia="Calibri" w:cs="Calibri"/>
          <w:szCs w:val="24"/>
          <w:lang w:eastAsia="en-US"/>
        </w:rPr>
        <w:t>ca sobre legislação trabalhista;</w:t>
      </w:r>
    </w:p>
    <w:p w14:paraId="6F7B1A34" w14:textId="77777777" w:rsidR="00C72AF9" w:rsidRPr="00C72AF9" w:rsidRDefault="00C72AF9" w:rsidP="00CB240D">
      <w:pPr>
        <w:numPr>
          <w:ilvl w:val="0"/>
          <w:numId w:val="75"/>
        </w:numPr>
        <w:spacing w:after="120"/>
        <w:jc w:val="both"/>
        <w:rPr>
          <w:szCs w:val="24"/>
        </w:rPr>
      </w:pPr>
      <w:r w:rsidRPr="00C72AF9">
        <w:t>condições para trabalho em altura e em espaço confinado;</w:t>
      </w:r>
    </w:p>
    <w:p w14:paraId="60A92F3B" w14:textId="77777777" w:rsidR="00C72AF9" w:rsidRPr="00C72AF9" w:rsidRDefault="00C72AF9" w:rsidP="00CB240D">
      <w:pPr>
        <w:numPr>
          <w:ilvl w:val="0"/>
          <w:numId w:val="75"/>
        </w:numPr>
        <w:spacing w:after="120"/>
        <w:jc w:val="both"/>
        <w:rPr>
          <w:szCs w:val="24"/>
        </w:rPr>
      </w:pPr>
      <w:r w:rsidRPr="00C72AF9">
        <w:t xml:space="preserve">habilidade para executar tarefas em locais com acesso restrito. </w:t>
      </w:r>
    </w:p>
    <w:p w14:paraId="5585CB51" w14:textId="77777777" w:rsidR="00C72AF9" w:rsidRPr="00C72AF9" w:rsidRDefault="00C72AF9" w:rsidP="00C72AF9">
      <w:pPr>
        <w:spacing w:before="120" w:after="120"/>
        <w:jc w:val="both"/>
        <w:rPr>
          <w:szCs w:val="24"/>
        </w:rPr>
      </w:pPr>
      <w:r w:rsidRPr="00C72AF9">
        <w:rPr>
          <w:szCs w:val="24"/>
        </w:rPr>
        <w:t xml:space="preserve">ATRIBUIÇÕES: </w:t>
      </w:r>
    </w:p>
    <w:p w14:paraId="08D5B6F3" w14:textId="77777777"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t xml:space="preserve">gerenciar equipes e frentes de trabalho a partir das ordens ditadas pelos superiores hierárquicos, comandando os técnicos de manutenção, bombeiros e ajudantes; </w:t>
      </w:r>
    </w:p>
    <w:p w14:paraId="09D83790" w14:textId="77777777"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t xml:space="preserve">receber e distribuir as ordens de serviços; </w:t>
      </w:r>
    </w:p>
    <w:p w14:paraId="46D83407" w14:textId="77777777"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t xml:space="preserve">coordenar as atividades e o planejamento da manutenção preventiva; </w:t>
      </w:r>
    </w:p>
    <w:p w14:paraId="6F50CA87" w14:textId="5091F5CB"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t xml:space="preserve">operar os sistemas hidrossanitários utilizando os dados </w:t>
      </w:r>
      <w:r>
        <w:rPr>
          <w:rFonts w:eastAsia="Calibri" w:cs="Calibri"/>
          <w:szCs w:val="24"/>
          <w:lang w:eastAsia="en-US"/>
        </w:rPr>
        <w:t>e alarmes da supervisão predial;</w:t>
      </w:r>
    </w:p>
    <w:p w14:paraId="0976A305" w14:textId="77777777"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t xml:space="preserve">participar junto com demais técnicos na distribuição das ordens de serviço para as equipes de bombeiros e ajudantes; </w:t>
      </w:r>
    </w:p>
    <w:p w14:paraId="2758A19A" w14:textId="77777777"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t xml:space="preserve">executar trabalhos a partir das ordens ditadas pelo Supervisor Geral; </w:t>
      </w:r>
    </w:p>
    <w:p w14:paraId="0E3C5FEC" w14:textId="77777777"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t xml:space="preserve">observar atentamente a aplicabilidade dos materiais hidráulicos nos diversos locais de trabalho; </w:t>
      </w:r>
    </w:p>
    <w:p w14:paraId="3D38A572" w14:textId="77777777"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t xml:space="preserve">ajudar, sempre que necessário, na execução das tarefas para o rápido e adequado andamento </w:t>
      </w:r>
      <w:proofErr w:type="gramStart"/>
      <w:r w:rsidRPr="00C72AF9">
        <w:rPr>
          <w:rFonts w:eastAsia="Calibri" w:cs="Calibri"/>
          <w:szCs w:val="24"/>
          <w:lang w:eastAsia="en-US"/>
        </w:rPr>
        <w:t>das mesmas</w:t>
      </w:r>
      <w:proofErr w:type="gramEnd"/>
      <w:r w:rsidRPr="00C72AF9">
        <w:rPr>
          <w:rFonts w:eastAsia="Calibri" w:cs="Calibri"/>
          <w:szCs w:val="24"/>
          <w:lang w:eastAsia="en-US"/>
        </w:rPr>
        <w:t xml:space="preserve">; </w:t>
      </w:r>
    </w:p>
    <w:p w14:paraId="412FCF8B" w14:textId="77777777"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lastRenderedPageBreak/>
        <w:t xml:space="preserve">sugerir situações técnicas que contribuam para o aprimoramento dos serviços em desenvolvimento; </w:t>
      </w:r>
    </w:p>
    <w:p w14:paraId="6239EC1F" w14:textId="77777777"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t xml:space="preserve">capacitar os bombeiros e ajudantes de quanto aos procedimentos corretos de segurança no trabalho; </w:t>
      </w:r>
    </w:p>
    <w:p w14:paraId="63245F4A" w14:textId="77777777"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t xml:space="preserve">participar do teleatendimento; </w:t>
      </w:r>
    </w:p>
    <w:p w14:paraId="056887A8" w14:textId="77777777"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t xml:space="preserve">coordenar as atividades dos plantonistas noturnos e diurnos; </w:t>
      </w:r>
    </w:p>
    <w:p w14:paraId="1628EF7B" w14:textId="77777777" w:rsidR="00C72AF9" w:rsidRPr="00C72AF9" w:rsidRDefault="00C72AF9" w:rsidP="00CB240D">
      <w:pPr>
        <w:numPr>
          <w:ilvl w:val="0"/>
          <w:numId w:val="76"/>
        </w:numPr>
        <w:spacing w:before="120" w:after="120"/>
        <w:jc w:val="both"/>
        <w:rPr>
          <w:rFonts w:eastAsia="Calibri" w:cs="Calibri"/>
          <w:szCs w:val="24"/>
          <w:lang w:eastAsia="en-US"/>
        </w:rPr>
      </w:pPr>
      <w:r w:rsidRPr="00C72AF9">
        <w:rPr>
          <w:rFonts w:eastAsia="Calibri" w:cs="Calibri"/>
          <w:szCs w:val="24"/>
          <w:lang w:eastAsia="en-US"/>
        </w:rPr>
        <w:t>prestar assistência aos fiscais de contratos, incluindo os de obras e serviços de engenharia, em atividades pertinentes à sua área de atuação.</w:t>
      </w:r>
    </w:p>
    <w:p w14:paraId="3B78050B"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TÉCNICO DE INSTALAÇÕES RESIDENCIAIS</w:t>
      </w:r>
    </w:p>
    <w:p w14:paraId="06665C27" w14:textId="77777777" w:rsidR="00C72AF9" w:rsidRPr="00C72AF9" w:rsidRDefault="00C72AF9" w:rsidP="00C72AF9">
      <w:pPr>
        <w:spacing w:before="120" w:after="120"/>
        <w:jc w:val="both"/>
        <w:rPr>
          <w:szCs w:val="24"/>
        </w:rPr>
      </w:pPr>
      <w:r w:rsidRPr="00C72AF9">
        <w:rPr>
          <w:szCs w:val="24"/>
        </w:rPr>
        <w:t xml:space="preserve">QUALIFICAÇÃO: </w:t>
      </w:r>
    </w:p>
    <w:p w14:paraId="1FE9FFE3" w14:textId="77777777" w:rsidR="00C72AF9" w:rsidRPr="00C72AF9" w:rsidRDefault="00C72AF9" w:rsidP="00CB240D">
      <w:pPr>
        <w:numPr>
          <w:ilvl w:val="0"/>
          <w:numId w:val="77"/>
        </w:numPr>
        <w:spacing w:before="120" w:after="120"/>
        <w:jc w:val="both"/>
        <w:rPr>
          <w:rFonts w:eastAsia="Calibri" w:cs="Calibri"/>
          <w:szCs w:val="24"/>
          <w:lang w:eastAsia="en-US"/>
        </w:rPr>
      </w:pPr>
      <w:r w:rsidRPr="00C72AF9">
        <w:rPr>
          <w:rFonts w:eastAsia="Calibri" w:cs="Calibri"/>
          <w:szCs w:val="24"/>
          <w:lang w:eastAsia="en-US"/>
        </w:rPr>
        <w:t xml:space="preserve">conhecimento na área de instalações prediais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pleno;</w:t>
      </w:r>
    </w:p>
    <w:p w14:paraId="6F0A7863" w14:textId="77777777" w:rsidR="00C72AF9" w:rsidRPr="00C72AF9" w:rsidRDefault="00C72AF9" w:rsidP="00CB240D">
      <w:pPr>
        <w:numPr>
          <w:ilvl w:val="0"/>
          <w:numId w:val="77"/>
        </w:numPr>
        <w:spacing w:before="120" w:after="120"/>
        <w:jc w:val="both"/>
        <w:rPr>
          <w:rFonts w:eastAsia="Calibri" w:cs="Calibri"/>
          <w:szCs w:val="24"/>
          <w:lang w:eastAsia="en-US"/>
        </w:rPr>
      </w:pPr>
      <w:r w:rsidRPr="00C72AF9">
        <w:rPr>
          <w:rFonts w:eastAsia="Calibri" w:cs="Calibri"/>
          <w:szCs w:val="24"/>
          <w:lang w:eastAsia="en-US"/>
        </w:rPr>
        <w:t xml:space="preserve">curso técnico reconhecido na área predial, com registro no conselho competente; </w:t>
      </w:r>
    </w:p>
    <w:p w14:paraId="7FB94E65" w14:textId="77777777" w:rsidR="00C72AF9" w:rsidRPr="00C72AF9" w:rsidRDefault="00C72AF9" w:rsidP="00CB240D">
      <w:pPr>
        <w:numPr>
          <w:ilvl w:val="0"/>
          <w:numId w:val="77"/>
        </w:numPr>
        <w:spacing w:before="120" w:after="120"/>
        <w:jc w:val="both"/>
        <w:rPr>
          <w:rFonts w:eastAsia="Calibri" w:cs="Calibri"/>
          <w:szCs w:val="24"/>
          <w:lang w:eastAsia="en-US"/>
        </w:rPr>
      </w:pPr>
      <w:r w:rsidRPr="00C72AF9">
        <w:rPr>
          <w:rFonts w:eastAsia="Calibri" w:cs="Calibri"/>
          <w:szCs w:val="24"/>
          <w:lang w:eastAsia="en-US"/>
        </w:rPr>
        <w:t xml:space="preserve">conhecimento de materiais de instalações elétricas, hidráulicas e seus empregos; </w:t>
      </w:r>
    </w:p>
    <w:p w14:paraId="03017035" w14:textId="77777777" w:rsidR="00C72AF9" w:rsidRPr="00C72AF9" w:rsidRDefault="00C72AF9" w:rsidP="00CB240D">
      <w:pPr>
        <w:numPr>
          <w:ilvl w:val="0"/>
          <w:numId w:val="77"/>
        </w:numPr>
        <w:spacing w:before="120" w:after="120"/>
        <w:jc w:val="both"/>
        <w:rPr>
          <w:rFonts w:eastAsia="Calibri" w:cs="Calibri"/>
          <w:szCs w:val="24"/>
          <w:lang w:eastAsia="en-US"/>
        </w:rPr>
      </w:pPr>
      <w:r w:rsidRPr="00C72AF9">
        <w:rPr>
          <w:rFonts w:eastAsia="Calibri" w:cs="Calibri"/>
          <w:szCs w:val="24"/>
          <w:lang w:eastAsia="en-US"/>
        </w:rPr>
        <w:t xml:space="preserve">conhecimento e leitura em desenhos de arquitetura e de instalações prediais; </w:t>
      </w:r>
    </w:p>
    <w:p w14:paraId="693A49F0" w14:textId="77777777" w:rsidR="00C72AF9" w:rsidRPr="00C72AF9" w:rsidRDefault="00C72AF9" w:rsidP="00CB240D">
      <w:pPr>
        <w:numPr>
          <w:ilvl w:val="0"/>
          <w:numId w:val="77"/>
        </w:numPr>
        <w:spacing w:before="120" w:after="120"/>
        <w:jc w:val="both"/>
        <w:rPr>
          <w:rFonts w:eastAsia="Calibri" w:cs="Calibri"/>
          <w:szCs w:val="24"/>
          <w:lang w:eastAsia="en-US"/>
        </w:rPr>
      </w:pPr>
      <w:r w:rsidRPr="00C72AF9">
        <w:rPr>
          <w:rFonts w:eastAsia="Calibri" w:cs="Calibri"/>
          <w:szCs w:val="24"/>
          <w:lang w:eastAsia="en-US"/>
        </w:rPr>
        <w:t xml:space="preserve">saber interpretar e aplicar cronogramas físicos; </w:t>
      </w:r>
    </w:p>
    <w:p w14:paraId="7C336E3A" w14:textId="77777777" w:rsidR="00C72AF9" w:rsidRPr="00C72AF9" w:rsidRDefault="00C72AF9" w:rsidP="00CB240D">
      <w:pPr>
        <w:numPr>
          <w:ilvl w:val="0"/>
          <w:numId w:val="77"/>
        </w:numPr>
        <w:spacing w:before="120" w:after="120"/>
        <w:jc w:val="both"/>
        <w:rPr>
          <w:rFonts w:eastAsia="Calibri" w:cs="Calibri"/>
          <w:szCs w:val="24"/>
          <w:lang w:eastAsia="en-US"/>
        </w:rPr>
      </w:pPr>
      <w:r w:rsidRPr="00C72AF9">
        <w:rPr>
          <w:rFonts w:eastAsia="Calibri" w:cs="Calibri"/>
          <w:szCs w:val="24"/>
          <w:lang w:eastAsia="en-US"/>
        </w:rPr>
        <w:t xml:space="preserve">condução de equipes de instalação, montagem, reparo e manutenção predial e elaboração de relatórios; </w:t>
      </w:r>
    </w:p>
    <w:p w14:paraId="5C18A972" w14:textId="77777777" w:rsidR="00C72AF9" w:rsidRPr="00C72AF9" w:rsidRDefault="00C72AF9" w:rsidP="00CB240D">
      <w:pPr>
        <w:numPr>
          <w:ilvl w:val="0"/>
          <w:numId w:val="77"/>
        </w:numPr>
        <w:spacing w:before="120" w:after="120"/>
        <w:jc w:val="both"/>
        <w:rPr>
          <w:rFonts w:eastAsia="Calibri" w:cs="Calibri"/>
          <w:szCs w:val="24"/>
          <w:lang w:eastAsia="en-US"/>
        </w:rPr>
      </w:pPr>
      <w:r w:rsidRPr="00C72AF9">
        <w:rPr>
          <w:rFonts w:eastAsia="Calibri" w:cs="Calibri"/>
          <w:szCs w:val="24"/>
          <w:lang w:eastAsia="en-US"/>
        </w:rPr>
        <w:t xml:space="preserve">curso básico da NR-10; </w:t>
      </w:r>
    </w:p>
    <w:p w14:paraId="3929565A" w14:textId="77777777" w:rsidR="00C72AF9" w:rsidRPr="00C72AF9" w:rsidRDefault="00C72AF9" w:rsidP="00CB240D">
      <w:pPr>
        <w:numPr>
          <w:ilvl w:val="0"/>
          <w:numId w:val="77"/>
        </w:numPr>
        <w:spacing w:before="120" w:after="120"/>
        <w:jc w:val="both"/>
        <w:rPr>
          <w:rFonts w:eastAsia="Calibri" w:cs="Calibri"/>
          <w:szCs w:val="24"/>
          <w:lang w:eastAsia="en-US"/>
        </w:rPr>
      </w:pPr>
      <w:r w:rsidRPr="00C72AF9">
        <w:rPr>
          <w:rFonts w:eastAsia="Calibri" w:cs="Calibri"/>
          <w:szCs w:val="24"/>
          <w:lang w:eastAsia="en-US"/>
        </w:rPr>
        <w:t>conhecimentos de equipamentos especiais de medição (</w:t>
      </w:r>
      <w:proofErr w:type="spellStart"/>
      <w:r w:rsidRPr="00C72AF9">
        <w:rPr>
          <w:rFonts w:eastAsia="Calibri" w:cs="Calibri"/>
          <w:szCs w:val="24"/>
          <w:lang w:eastAsia="en-US"/>
        </w:rPr>
        <w:t>termovisor</w:t>
      </w:r>
      <w:proofErr w:type="spellEnd"/>
      <w:r w:rsidRPr="00C72AF9">
        <w:rPr>
          <w:rFonts w:eastAsia="Calibri" w:cs="Calibri"/>
          <w:szCs w:val="24"/>
          <w:lang w:eastAsia="en-US"/>
        </w:rPr>
        <w:t xml:space="preserve">, medidor de qualidade de energia etc.); </w:t>
      </w:r>
    </w:p>
    <w:p w14:paraId="01E28FAB" w14:textId="77777777" w:rsidR="00C72AF9" w:rsidRPr="00C72AF9" w:rsidRDefault="00C72AF9" w:rsidP="00CB240D">
      <w:pPr>
        <w:numPr>
          <w:ilvl w:val="0"/>
          <w:numId w:val="77"/>
        </w:numPr>
        <w:spacing w:before="120" w:after="120"/>
        <w:jc w:val="both"/>
        <w:rPr>
          <w:rFonts w:eastAsia="Calibri" w:cs="Calibri"/>
          <w:szCs w:val="24"/>
          <w:lang w:eastAsia="en-US"/>
        </w:rPr>
      </w:pPr>
      <w:r w:rsidRPr="00C72AF9">
        <w:rPr>
          <w:rFonts w:eastAsia="Calibri" w:cs="Calibri"/>
          <w:szCs w:val="24"/>
          <w:lang w:eastAsia="en-US"/>
        </w:rPr>
        <w:t xml:space="preserve">conhecimento de instalações elétricas e hidráulicas residenciais; </w:t>
      </w:r>
    </w:p>
    <w:p w14:paraId="6BAE45D8" w14:textId="77777777" w:rsidR="00C72AF9" w:rsidRPr="00C72AF9" w:rsidRDefault="00C72AF9" w:rsidP="00CB240D">
      <w:pPr>
        <w:numPr>
          <w:ilvl w:val="0"/>
          <w:numId w:val="77"/>
        </w:numPr>
        <w:spacing w:before="120" w:after="120"/>
        <w:jc w:val="both"/>
        <w:rPr>
          <w:rFonts w:eastAsia="Calibri" w:cs="Calibri"/>
          <w:szCs w:val="24"/>
          <w:lang w:eastAsia="en-US"/>
        </w:rPr>
      </w:pPr>
      <w:r w:rsidRPr="00C72AF9">
        <w:rPr>
          <w:rFonts w:eastAsia="Calibri" w:cs="Calibri"/>
          <w:szCs w:val="24"/>
          <w:lang w:eastAsia="en-US"/>
        </w:rPr>
        <w:t>noção básica sobre legislação trabalhista.</w:t>
      </w:r>
    </w:p>
    <w:p w14:paraId="17BA6E8D" w14:textId="77777777" w:rsidR="00C72AF9" w:rsidRPr="00C72AF9" w:rsidRDefault="00C72AF9" w:rsidP="00CB240D">
      <w:pPr>
        <w:numPr>
          <w:ilvl w:val="0"/>
          <w:numId w:val="77"/>
        </w:numPr>
        <w:spacing w:after="120"/>
        <w:jc w:val="both"/>
        <w:rPr>
          <w:szCs w:val="24"/>
        </w:rPr>
      </w:pPr>
      <w:r w:rsidRPr="00C72AF9">
        <w:t>condições para trabalho em altura e em espaço confinado;</w:t>
      </w:r>
    </w:p>
    <w:p w14:paraId="662FE406" w14:textId="77777777" w:rsidR="00C72AF9" w:rsidRPr="00C72AF9" w:rsidRDefault="00C72AF9" w:rsidP="00C72AF9">
      <w:pPr>
        <w:spacing w:before="120" w:after="120"/>
        <w:jc w:val="both"/>
        <w:rPr>
          <w:szCs w:val="24"/>
        </w:rPr>
      </w:pPr>
      <w:r w:rsidRPr="00C72AF9">
        <w:rPr>
          <w:szCs w:val="24"/>
        </w:rPr>
        <w:t xml:space="preserve">ATRIBUIÇÕES: </w:t>
      </w:r>
    </w:p>
    <w:p w14:paraId="564B9AFC" w14:textId="77777777" w:rsidR="00C72AF9" w:rsidRPr="00C72AF9" w:rsidRDefault="00C72AF9" w:rsidP="00CB240D">
      <w:pPr>
        <w:numPr>
          <w:ilvl w:val="0"/>
          <w:numId w:val="78"/>
        </w:numPr>
        <w:spacing w:before="120" w:after="120"/>
        <w:jc w:val="both"/>
        <w:rPr>
          <w:rFonts w:eastAsia="Calibri" w:cs="Calibri"/>
          <w:szCs w:val="24"/>
          <w:lang w:eastAsia="en-US"/>
        </w:rPr>
      </w:pPr>
      <w:r w:rsidRPr="00C72AF9">
        <w:rPr>
          <w:rFonts w:eastAsia="Calibri" w:cs="Calibri"/>
          <w:szCs w:val="24"/>
          <w:lang w:eastAsia="en-US"/>
        </w:rPr>
        <w:t xml:space="preserve">gerenciar equipes e frentes de trabalho a partir das ordens ditadas pelos superiores hierárquicos; </w:t>
      </w:r>
    </w:p>
    <w:p w14:paraId="2D85A976" w14:textId="77777777" w:rsidR="00C72AF9" w:rsidRPr="00C72AF9" w:rsidRDefault="00C72AF9" w:rsidP="00CB240D">
      <w:pPr>
        <w:numPr>
          <w:ilvl w:val="0"/>
          <w:numId w:val="78"/>
        </w:numPr>
        <w:spacing w:before="120" w:after="120"/>
        <w:jc w:val="both"/>
        <w:rPr>
          <w:rFonts w:eastAsia="Calibri" w:cs="Calibri"/>
          <w:szCs w:val="24"/>
          <w:lang w:eastAsia="en-US"/>
        </w:rPr>
      </w:pPr>
      <w:r w:rsidRPr="00C72AF9">
        <w:rPr>
          <w:rFonts w:eastAsia="Calibri" w:cs="Calibri"/>
          <w:szCs w:val="24"/>
          <w:lang w:eastAsia="en-US"/>
        </w:rPr>
        <w:t xml:space="preserve">organizar os serviços das solicitações dos usuários do teleatendimento; </w:t>
      </w:r>
    </w:p>
    <w:p w14:paraId="7BC2EDA1" w14:textId="77777777" w:rsidR="00C72AF9" w:rsidRPr="00C72AF9" w:rsidRDefault="00C72AF9" w:rsidP="00CB240D">
      <w:pPr>
        <w:numPr>
          <w:ilvl w:val="0"/>
          <w:numId w:val="78"/>
        </w:numPr>
        <w:spacing w:before="120" w:after="120"/>
        <w:jc w:val="both"/>
        <w:rPr>
          <w:rFonts w:eastAsia="Calibri" w:cs="Calibri"/>
          <w:szCs w:val="24"/>
          <w:lang w:eastAsia="en-US"/>
        </w:rPr>
      </w:pPr>
      <w:r w:rsidRPr="00C72AF9">
        <w:rPr>
          <w:rFonts w:eastAsia="Calibri" w:cs="Calibri"/>
          <w:szCs w:val="24"/>
          <w:lang w:eastAsia="en-US"/>
        </w:rPr>
        <w:t xml:space="preserve">observar atentamente a aplicabilidade dos materiais elétricos nos diversos locais de trabalho; </w:t>
      </w:r>
    </w:p>
    <w:p w14:paraId="00232A8F" w14:textId="77777777" w:rsidR="00C72AF9" w:rsidRPr="00C72AF9" w:rsidRDefault="00C72AF9" w:rsidP="00CB240D">
      <w:pPr>
        <w:numPr>
          <w:ilvl w:val="0"/>
          <w:numId w:val="78"/>
        </w:numPr>
        <w:spacing w:before="120" w:after="120"/>
        <w:jc w:val="both"/>
        <w:rPr>
          <w:rFonts w:eastAsia="Calibri" w:cs="Calibri"/>
          <w:szCs w:val="24"/>
          <w:lang w:eastAsia="en-US"/>
        </w:rPr>
      </w:pPr>
      <w:r w:rsidRPr="00C72AF9">
        <w:rPr>
          <w:rFonts w:eastAsia="Calibri" w:cs="Calibri"/>
          <w:szCs w:val="24"/>
          <w:lang w:eastAsia="en-US"/>
        </w:rPr>
        <w:t xml:space="preserve">ajudar, sempre que necessário, na execução das tarefas para o rápido e adequado andamento </w:t>
      </w:r>
      <w:proofErr w:type="gramStart"/>
      <w:r w:rsidRPr="00C72AF9">
        <w:rPr>
          <w:rFonts w:eastAsia="Calibri" w:cs="Calibri"/>
          <w:szCs w:val="24"/>
          <w:lang w:eastAsia="en-US"/>
        </w:rPr>
        <w:t>das mesmas</w:t>
      </w:r>
      <w:proofErr w:type="gramEnd"/>
      <w:r w:rsidRPr="00C72AF9">
        <w:rPr>
          <w:rFonts w:eastAsia="Calibri" w:cs="Calibri"/>
          <w:szCs w:val="24"/>
          <w:lang w:eastAsia="en-US"/>
        </w:rPr>
        <w:t xml:space="preserve">; </w:t>
      </w:r>
    </w:p>
    <w:p w14:paraId="6024672B" w14:textId="77777777" w:rsidR="00C72AF9" w:rsidRPr="00C72AF9" w:rsidRDefault="00C72AF9" w:rsidP="00CB240D">
      <w:pPr>
        <w:numPr>
          <w:ilvl w:val="0"/>
          <w:numId w:val="78"/>
        </w:numPr>
        <w:spacing w:before="120" w:after="120"/>
        <w:jc w:val="both"/>
        <w:rPr>
          <w:rFonts w:eastAsia="Calibri" w:cs="Calibri"/>
          <w:szCs w:val="24"/>
          <w:lang w:eastAsia="en-US"/>
        </w:rPr>
      </w:pPr>
      <w:r w:rsidRPr="00C72AF9">
        <w:rPr>
          <w:rFonts w:eastAsia="Calibri" w:cs="Calibri"/>
          <w:szCs w:val="24"/>
          <w:lang w:eastAsia="en-US"/>
        </w:rPr>
        <w:lastRenderedPageBreak/>
        <w:t xml:space="preserve">sugerir situações técnicas que contribuam para o aprimoramento dos serviços em desenvolvimento; </w:t>
      </w:r>
    </w:p>
    <w:p w14:paraId="6F96D7CD" w14:textId="77777777" w:rsidR="00C72AF9" w:rsidRPr="00C72AF9" w:rsidRDefault="00C72AF9" w:rsidP="00CB240D">
      <w:pPr>
        <w:numPr>
          <w:ilvl w:val="0"/>
          <w:numId w:val="78"/>
        </w:numPr>
        <w:spacing w:before="120" w:after="120"/>
        <w:jc w:val="both"/>
        <w:rPr>
          <w:rFonts w:eastAsia="Calibri" w:cs="Calibri"/>
          <w:szCs w:val="24"/>
          <w:lang w:eastAsia="en-US"/>
        </w:rPr>
      </w:pPr>
      <w:r w:rsidRPr="00C72AF9">
        <w:rPr>
          <w:rFonts w:eastAsia="Calibri" w:cs="Calibri"/>
          <w:szCs w:val="24"/>
          <w:lang w:eastAsia="en-US"/>
        </w:rPr>
        <w:t xml:space="preserve">capacitar os eletricistas e ajudantes de eletricistas quanto aos procedimentos corretos de segurança no trabalho; </w:t>
      </w:r>
    </w:p>
    <w:p w14:paraId="08E1D361" w14:textId="77777777" w:rsidR="00C72AF9" w:rsidRPr="00C72AF9" w:rsidRDefault="00C72AF9" w:rsidP="00CB240D">
      <w:pPr>
        <w:numPr>
          <w:ilvl w:val="0"/>
          <w:numId w:val="78"/>
        </w:numPr>
        <w:spacing w:before="120" w:after="120"/>
        <w:jc w:val="both"/>
        <w:rPr>
          <w:rFonts w:eastAsia="Calibri" w:cs="Calibri"/>
          <w:szCs w:val="24"/>
          <w:lang w:eastAsia="en-US"/>
        </w:rPr>
      </w:pPr>
      <w:r w:rsidRPr="00C72AF9">
        <w:rPr>
          <w:rFonts w:eastAsia="Calibri" w:cs="Calibri"/>
          <w:szCs w:val="24"/>
          <w:lang w:eastAsia="en-US"/>
        </w:rPr>
        <w:t xml:space="preserve">participar do teleatendimento; </w:t>
      </w:r>
    </w:p>
    <w:p w14:paraId="5A76E61C" w14:textId="77777777" w:rsidR="00C72AF9" w:rsidRPr="00C72AF9" w:rsidRDefault="00C72AF9" w:rsidP="00CB240D">
      <w:pPr>
        <w:numPr>
          <w:ilvl w:val="0"/>
          <w:numId w:val="78"/>
        </w:numPr>
        <w:spacing w:before="120" w:after="120"/>
        <w:jc w:val="both"/>
        <w:rPr>
          <w:rFonts w:eastAsia="Calibri" w:cs="Calibri"/>
          <w:szCs w:val="24"/>
          <w:lang w:eastAsia="en-US"/>
        </w:rPr>
      </w:pPr>
      <w:r w:rsidRPr="00C72AF9">
        <w:rPr>
          <w:rFonts w:eastAsia="Calibri" w:cs="Calibri"/>
          <w:szCs w:val="24"/>
          <w:lang w:eastAsia="en-US"/>
        </w:rPr>
        <w:t>prestar assistência aos fiscais de contratos, incluindo os de obras e serviços de engenharia, em atividades pertinentes à sua área de atuação;</w:t>
      </w:r>
    </w:p>
    <w:p w14:paraId="1E66B104" w14:textId="77777777" w:rsidR="00C72AF9" w:rsidRPr="00C72AF9" w:rsidRDefault="00C72AF9" w:rsidP="00CB240D">
      <w:pPr>
        <w:numPr>
          <w:ilvl w:val="0"/>
          <w:numId w:val="78"/>
        </w:numPr>
        <w:spacing w:before="120" w:after="120"/>
        <w:jc w:val="both"/>
        <w:rPr>
          <w:rFonts w:eastAsia="Calibri" w:cs="Calibri"/>
          <w:szCs w:val="24"/>
          <w:lang w:eastAsia="en-US"/>
        </w:rPr>
      </w:pPr>
      <w:r w:rsidRPr="00C72AF9">
        <w:rPr>
          <w:rFonts w:eastAsia="Calibri" w:cs="Calibri"/>
          <w:szCs w:val="24"/>
          <w:lang w:eastAsia="en-US"/>
        </w:rPr>
        <w:t xml:space="preserve">registrar as ordens de serviços em programa computacional específico; </w:t>
      </w:r>
    </w:p>
    <w:p w14:paraId="64A1AF0F" w14:textId="77777777" w:rsidR="00C72AF9" w:rsidRPr="00C72AF9" w:rsidRDefault="00C72AF9" w:rsidP="00CB240D">
      <w:pPr>
        <w:numPr>
          <w:ilvl w:val="0"/>
          <w:numId w:val="78"/>
        </w:numPr>
        <w:spacing w:before="120" w:after="120"/>
        <w:jc w:val="both"/>
        <w:rPr>
          <w:rFonts w:eastAsia="Calibri" w:cs="Calibri"/>
          <w:szCs w:val="24"/>
          <w:lang w:eastAsia="en-US"/>
        </w:rPr>
      </w:pPr>
      <w:r w:rsidRPr="00C72AF9">
        <w:rPr>
          <w:rFonts w:eastAsia="Calibri" w:cs="Calibri"/>
          <w:szCs w:val="24"/>
          <w:lang w:eastAsia="en-US"/>
        </w:rPr>
        <w:t xml:space="preserve">executar medições com equipamentos especiais, tais como medidor de qualidade de energia e </w:t>
      </w:r>
      <w:proofErr w:type="spellStart"/>
      <w:r w:rsidRPr="00C72AF9">
        <w:rPr>
          <w:rFonts w:eastAsia="Calibri" w:cs="Calibri"/>
          <w:szCs w:val="24"/>
          <w:lang w:eastAsia="en-US"/>
        </w:rPr>
        <w:t>termovisor</w:t>
      </w:r>
      <w:proofErr w:type="spellEnd"/>
      <w:r w:rsidRPr="00C72AF9">
        <w:rPr>
          <w:rFonts w:eastAsia="Calibri" w:cs="Calibri"/>
          <w:szCs w:val="24"/>
          <w:lang w:eastAsia="en-US"/>
        </w:rPr>
        <w:t>, quando atuar na equipe na equipe de manutenção dos apartamentos funcionais comandar também serviços de hidráulica.</w:t>
      </w:r>
    </w:p>
    <w:p w14:paraId="29C5ACAA"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TÉCNICO DE MANUTENÇÃO DE INSTALAÇÕES ELÉTRICAS</w:t>
      </w:r>
    </w:p>
    <w:p w14:paraId="1F7DC3E9" w14:textId="77777777" w:rsidR="00C72AF9" w:rsidRPr="00C72AF9" w:rsidRDefault="00C72AF9" w:rsidP="00C72AF9">
      <w:pPr>
        <w:spacing w:before="120" w:after="120"/>
        <w:jc w:val="both"/>
        <w:rPr>
          <w:szCs w:val="24"/>
        </w:rPr>
      </w:pPr>
      <w:r w:rsidRPr="00C72AF9">
        <w:rPr>
          <w:szCs w:val="24"/>
        </w:rPr>
        <w:t xml:space="preserve">QUALIFICAÇÃO: </w:t>
      </w:r>
    </w:p>
    <w:p w14:paraId="36D1866E" w14:textId="77777777" w:rsidR="00C72AF9" w:rsidRPr="00C72AF9" w:rsidRDefault="00C72AF9" w:rsidP="00CB240D">
      <w:pPr>
        <w:numPr>
          <w:ilvl w:val="0"/>
          <w:numId w:val="79"/>
        </w:numPr>
        <w:spacing w:before="120" w:after="120"/>
        <w:jc w:val="both"/>
        <w:rPr>
          <w:rFonts w:eastAsia="Calibri" w:cs="Calibri"/>
          <w:szCs w:val="24"/>
          <w:lang w:eastAsia="en-US"/>
        </w:rPr>
      </w:pPr>
      <w:r w:rsidRPr="00C72AF9">
        <w:rPr>
          <w:rFonts w:eastAsia="Calibri" w:cs="Calibri"/>
          <w:szCs w:val="24"/>
          <w:lang w:eastAsia="en-US"/>
        </w:rPr>
        <w:t xml:space="preserve">conhecimento na área de instalações elétricas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pleno;</w:t>
      </w:r>
    </w:p>
    <w:p w14:paraId="1F1EFA10" w14:textId="77777777" w:rsidR="00C72AF9" w:rsidRPr="00C72AF9" w:rsidRDefault="00C72AF9" w:rsidP="00CB240D">
      <w:pPr>
        <w:numPr>
          <w:ilvl w:val="0"/>
          <w:numId w:val="79"/>
        </w:numPr>
        <w:spacing w:before="120" w:after="120"/>
        <w:jc w:val="both"/>
        <w:rPr>
          <w:rFonts w:eastAsia="Calibri" w:cs="Calibri"/>
          <w:szCs w:val="24"/>
          <w:lang w:eastAsia="en-US"/>
        </w:rPr>
      </w:pPr>
      <w:r w:rsidRPr="00C72AF9">
        <w:rPr>
          <w:rFonts w:eastAsia="Calibri" w:cs="Calibri"/>
          <w:szCs w:val="24"/>
          <w:lang w:eastAsia="en-US"/>
        </w:rPr>
        <w:t xml:space="preserve">curso técnico reconhecido na área de eletricidade, com registro no conselho competente; </w:t>
      </w:r>
    </w:p>
    <w:p w14:paraId="026BF1F6" w14:textId="77777777" w:rsidR="00C72AF9" w:rsidRPr="00C72AF9" w:rsidRDefault="00C72AF9" w:rsidP="00CB240D">
      <w:pPr>
        <w:numPr>
          <w:ilvl w:val="0"/>
          <w:numId w:val="79"/>
        </w:numPr>
        <w:spacing w:before="120" w:after="120"/>
        <w:jc w:val="both"/>
        <w:rPr>
          <w:rFonts w:eastAsia="Calibri" w:cs="Calibri"/>
          <w:szCs w:val="24"/>
          <w:lang w:eastAsia="en-US"/>
        </w:rPr>
      </w:pPr>
      <w:r w:rsidRPr="00C72AF9">
        <w:rPr>
          <w:rFonts w:eastAsia="Calibri" w:cs="Calibri"/>
          <w:szCs w:val="24"/>
          <w:lang w:eastAsia="en-US"/>
        </w:rPr>
        <w:t xml:space="preserve">conhecimento de materiais de instalações elétricas e seus empregos; </w:t>
      </w:r>
    </w:p>
    <w:p w14:paraId="022E1C0C" w14:textId="77777777" w:rsidR="00C72AF9" w:rsidRPr="00C72AF9" w:rsidRDefault="00C72AF9" w:rsidP="00CB240D">
      <w:pPr>
        <w:numPr>
          <w:ilvl w:val="0"/>
          <w:numId w:val="79"/>
        </w:numPr>
        <w:spacing w:before="120" w:after="120"/>
        <w:jc w:val="both"/>
        <w:rPr>
          <w:rFonts w:eastAsia="Calibri" w:cs="Calibri"/>
          <w:szCs w:val="24"/>
          <w:lang w:eastAsia="en-US"/>
        </w:rPr>
      </w:pPr>
      <w:r w:rsidRPr="00C72AF9">
        <w:rPr>
          <w:rFonts w:eastAsia="Calibri" w:cs="Calibri"/>
          <w:szCs w:val="24"/>
          <w:lang w:eastAsia="en-US"/>
        </w:rPr>
        <w:t>experiência na condução de equipes de instalação, montagem, reparo e manutenção predial.</w:t>
      </w:r>
    </w:p>
    <w:p w14:paraId="3DF6BC3F" w14:textId="77777777" w:rsidR="00C72AF9" w:rsidRPr="00C72AF9" w:rsidRDefault="00C72AF9" w:rsidP="00CB240D">
      <w:pPr>
        <w:numPr>
          <w:ilvl w:val="0"/>
          <w:numId w:val="79"/>
        </w:numPr>
        <w:spacing w:before="120" w:after="120"/>
        <w:jc w:val="both"/>
        <w:rPr>
          <w:rFonts w:eastAsia="Calibri" w:cs="Calibri"/>
          <w:szCs w:val="24"/>
          <w:lang w:eastAsia="en-US"/>
        </w:rPr>
      </w:pPr>
      <w:r w:rsidRPr="00C72AF9">
        <w:rPr>
          <w:rFonts w:eastAsia="Calibri" w:cs="Calibri"/>
          <w:szCs w:val="24"/>
          <w:lang w:eastAsia="en-US"/>
        </w:rPr>
        <w:t xml:space="preserve">conhecimento e leitura em desenhos de arquitetura e de instalações prediais; </w:t>
      </w:r>
    </w:p>
    <w:p w14:paraId="3DA09D17" w14:textId="77777777" w:rsidR="00C72AF9" w:rsidRPr="00C72AF9" w:rsidRDefault="00C72AF9" w:rsidP="00CB240D">
      <w:pPr>
        <w:numPr>
          <w:ilvl w:val="0"/>
          <w:numId w:val="79"/>
        </w:numPr>
        <w:spacing w:before="120" w:after="120"/>
        <w:jc w:val="both"/>
        <w:rPr>
          <w:rFonts w:eastAsia="Calibri" w:cs="Calibri"/>
          <w:szCs w:val="24"/>
          <w:lang w:eastAsia="en-US"/>
        </w:rPr>
      </w:pPr>
      <w:r w:rsidRPr="00C72AF9">
        <w:rPr>
          <w:rFonts w:eastAsia="Calibri" w:cs="Calibri"/>
          <w:szCs w:val="24"/>
          <w:lang w:eastAsia="en-US"/>
        </w:rPr>
        <w:t xml:space="preserve">saber interpretar e aplicar cronogramas físicos; </w:t>
      </w:r>
    </w:p>
    <w:p w14:paraId="55B7563E" w14:textId="77777777" w:rsidR="00C72AF9" w:rsidRPr="00C72AF9" w:rsidRDefault="00C72AF9" w:rsidP="00CB240D">
      <w:pPr>
        <w:numPr>
          <w:ilvl w:val="0"/>
          <w:numId w:val="79"/>
        </w:numPr>
        <w:spacing w:before="120" w:after="120"/>
        <w:jc w:val="both"/>
        <w:rPr>
          <w:rFonts w:eastAsia="Calibri" w:cs="Calibri"/>
          <w:szCs w:val="24"/>
          <w:lang w:eastAsia="en-US"/>
        </w:rPr>
      </w:pPr>
      <w:r w:rsidRPr="00C72AF9">
        <w:rPr>
          <w:rFonts w:eastAsia="Calibri" w:cs="Calibri"/>
          <w:szCs w:val="24"/>
          <w:lang w:eastAsia="en-US"/>
        </w:rPr>
        <w:t xml:space="preserve">conhecimento básico de topografia; </w:t>
      </w:r>
    </w:p>
    <w:p w14:paraId="75746F06" w14:textId="77777777" w:rsidR="00C72AF9" w:rsidRPr="00C72AF9" w:rsidRDefault="00C72AF9" w:rsidP="00CB240D">
      <w:pPr>
        <w:numPr>
          <w:ilvl w:val="0"/>
          <w:numId w:val="79"/>
        </w:numPr>
        <w:spacing w:before="120" w:after="120"/>
        <w:jc w:val="both"/>
        <w:rPr>
          <w:rFonts w:eastAsia="Calibri" w:cs="Calibri"/>
          <w:szCs w:val="24"/>
          <w:lang w:eastAsia="en-US"/>
        </w:rPr>
      </w:pPr>
      <w:r w:rsidRPr="00C72AF9">
        <w:rPr>
          <w:rFonts w:eastAsia="Calibri" w:cs="Calibri"/>
          <w:szCs w:val="24"/>
          <w:lang w:eastAsia="en-US"/>
        </w:rPr>
        <w:t xml:space="preserve">experiência na elaboração de relatórios; </w:t>
      </w:r>
    </w:p>
    <w:p w14:paraId="0ED4259B" w14:textId="77777777" w:rsidR="00C72AF9" w:rsidRPr="00C72AF9" w:rsidRDefault="00C72AF9" w:rsidP="00CB240D">
      <w:pPr>
        <w:numPr>
          <w:ilvl w:val="0"/>
          <w:numId w:val="79"/>
        </w:numPr>
        <w:spacing w:before="120" w:after="120"/>
        <w:jc w:val="both"/>
        <w:rPr>
          <w:rFonts w:eastAsia="Calibri" w:cs="Calibri"/>
          <w:szCs w:val="24"/>
          <w:lang w:eastAsia="en-US"/>
        </w:rPr>
      </w:pPr>
      <w:r w:rsidRPr="00C72AF9">
        <w:rPr>
          <w:rFonts w:eastAsia="Calibri" w:cs="Calibri"/>
          <w:szCs w:val="24"/>
          <w:lang w:eastAsia="en-US"/>
        </w:rPr>
        <w:t xml:space="preserve">curso básico e complementar da NR-10; </w:t>
      </w:r>
    </w:p>
    <w:p w14:paraId="7BB3587D" w14:textId="77777777" w:rsidR="00C72AF9" w:rsidRPr="00C72AF9" w:rsidRDefault="00C72AF9" w:rsidP="00CB240D">
      <w:pPr>
        <w:numPr>
          <w:ilvl w:val="0"/>
          <w:numId w:val="79"/>
        </w:numPr>
        <w:spacing w:before="120" w:after="120"/>
        <w:jc w:val="both"/>
        <w:rPr>
          <w:rFonts w:eastAsia="Calibri" w:cs="Calibri"/>
          <w:szCs w:val="24"/>
          <w:lang w:eastAsia="en-US"/>
        </w:rPr>
      </w:pPr>
      <w:r w:rsidRPr="00C72AF9">
        <w:rPr>
          <w:rFonts w:eastAsia="Calibri" w:cs="Calibri"/>
          <w:szCs w:val="24"/>
          <w:lang w:eastAsia="en-US"/>
        </w:rPr>
        <w:t>conhecimentos de equipamentos especiais de medição (</w:t>
      </w:r>
      <w:proofErr w:type="spellStart"/>
      <w:r w:rsidRPr="00C72AF9">
        <w:rPr>
          <w:rFonts w:eastAsia="Calibri" w:cs="Calibri"/>
          <w:szCs w:val="24"/>
          <w:lang w:eastAsia="en-US"/>
        </w:rPr>
        <w:t>termovisor</w:t>
      </w:r>
      <w:proofErr w:type="spellEnd"/>
      <w:r w:rsidRPr="00C72AF9">
        <w:rPr>
          <w:rFonts w:eastAsia="Calibri" w:cs="Calibri"/>
          <w:szCs w:val="24"/>
          <w:lang w:eastAsia="en-US"/>
        </w:rPr>
        <w:t xml:space="preserve">, medidor de qualidade de energia, </w:t>
      </w:r>
      <w:proofErr w:type="spellStart"/>
      <w:r w:rsidRPr="00C72AF9">
        <w:rPr>
          <w:rFonts w:eastAsia="Calibri" w:cs="Calibri"/>
          <w:szCs w:val="24"/>
          <w:lang w:eastAsia="en-US"/>
        </w:rPr>
        <w:t>terrômetro</w:t>
      </w:r>
      <w:proofErr w:type="spellEnd"/>
      <w:r w:rsidRPr="00C72AF9">
        <w:rPr>
          <w:rFonts w:eastAsia="Calibri" w:cs="Calibri"/>
          <w:szCs w:val="24"/>
          <w:lang w:eastAsia="en-US"/>
        </w:rPr>
        <w:t xml:space="preserve">, </w:t>
      </w:r>
      <w:proofErr w:type="spellStart"/>
      <w:proofErr w:type="gramStart"/>
      <w:r w:rsidRPr="00C72AF9">
        <w:rPr>
          <w:rFonts w:eastAsia="Calibri" w:cs="Calibri"/>
          <w:szCs w:val="24"/>
          <w:lang w:eastAsia="en-US"/>
        </w:rPr>
        <w:t>microhmímetro</w:t>
      </w:r>
      <w:proofErr w:type="spellEnd"/>
      <w:r w:rsidRPr="00C72AF9">
        <w:rPr>
          <w:rFonts w:eastAsia="Calibri" w:cs="Calibri"/>
          <w:szCs w:val="24"/>
          <w:lang w:eastAsia="en-US"/>
        </w:rPr>
        <w:t>, etc.</w:t>
      </w:r>
      <w:proofErr w:type="gramEnd"/>
      <w:r w:rsidRPr="00C72AF9">
        <w:rPr>
          <w:rFonts w:eastAsia="Calibri" w:cs="Calibri"/>
          <w:szCs w:val="24"/>
          <w:lang w:eastAsia="en-US"/>
        </w:rPr>
        <w:t xml:space="preserve">); </w:t>
      </w:r>
    </w:p>
    <w:p w14:paraId="2A56A18E" w14:textId="59A24F0B" w:rsidR="00C72AF9" w:rsidRPr="00C72AF9" w:rsidRDefault="00C72AF9" w:rsidP="00CB240D">
      <w:pPr>
        <w:numPr>
          <w:ilvl w:val="0"/>
          <w:numId w:val="79"/>
        </w:numPr>
        <w:spacing w:before="120" w:after="120"/>
        <w:jc w:val="both"/>
        <w:rPr>
          <w:rFonts w:eastAsia="Calibri" w:cs="Calibri"/>
          <w:szCs w:val="24"/>
          <w:lang w:eastAsia="en-US"/>
        </w:rPr>
      </w:pPr>
      <w:r w:rsidRPr="00C72AF9">
        <w:rPr>
          <w:rFonts w:eastAsia="Calibri" w:cs="Calibri"/>
          <w:szCs w:val="24"/>
          <w:lang w:eastAsia="en-US"/>
        </w:rPr>
        <w:t>noção bási</w:t>
      </w:r>
      <w:r>
        <w:rPr>
          <w:rFonts w:eastAsia="Calibri" w:cs="Calibri"/>
          <w:szCs w:val="24"/>
          <w:lang w:eastAsia="en-US"/>
        </w:rPr>
        <w:t>ca sobre legislação trabalhista;</w:t>
      </w:r>
    </w:p>
    <w:p w14:paraId="58809EE0" w14:textId="77777777" w:rsidR="00C72AF9" w:rsidRPr="00C72AF9" w:rsidRDefault="00C72AF9" w:rsidP="00CB240D">
      <w:pPr>
        <w:numPr>
          <w:ilvl w:val="0"/>
          <w:numId w:val="79"/>
        </w:numPr>
        <w:spacing w:after="120"/>
        <w:jc w:val="both"/>
        <w:rPr>
          <w:szCs w:val="24"/>
        </w:rPr>
      </w:pPr>
      <w:r w:rsidRPr="00C72AF9">
        <w:t>condições para trabalho em altura e em espaço confinado;</w:t>
      </w:r>
    </w:p>
    <w:p w14:paraId="595BCC7E" w14:textId="77777777" w:rsidR="00C72AF9" w:rsidRPr="00C72AF9" w:rsidRDefault="00C72AF9" w:rsidP="00CB240D">
      <w:pPr>
        <w:numPr>
          <w:ilvl w:val="0"/>
          <w:numId w:val="79"/>
        </w:numPr>
        <w:spacing w:after="120"/>
        <w:jc w:val="both"/>
        <w:rPr>
          <w:szCs w:val="24"/>
        </w:rPr>
      </w:pPr>
      <w:r w:rsidRPr="00C72AF9">
        <w:t xml:space="preserve">habilidade para executar tarefas em locais com acesso restrito. </w:t>
      </w:r>
    </w:p>
    <w:p w14:paraId="31C0E4CD" w14:textId="77777777" w:rsidR="00C72AF9" w:rsidRPr="00C72AF9" w:rsidRDefault="00C72AF9" w:rsidP="00C72AF9">
      <w:pPr>
        <w:spacing w:before="120"/>
        <w:jc w:val="both"/>
        <w:rPr>
          <w:szCs w:val="24"/>
        </w:rPr>
      </w:pPr>
      <w:r w:rsidRPr="00C72AF9">
        <w:rPr>
          <w:szCs w:val="24"/>
        </w:rPr>
        <w:t xml:space="preserve">ATRIBUIÇÕES: </w:t>
      </w:r>
    </w:p>
    <w:p w14:paraId="50165CF2" w14:textId="77777777" w:rsidR="00C72AF9" w:rsidRPr="00C72AF9" w:rsidRDefault="00C72AF9" w:rsidP="00CB240D">
      <w:pPr>
        <w:numPr>
          <w:ilvl w:val="0"/>
          <w:numId w:val="80"/>
        </w:numPr>
        <w:spacing w:before="120" w:after="120"/>
        <w:jc w:val="both"/>
        <w:rPr>
          <w:rFonts w:eastAsia="Calibri" w:cs="Calibri"/>
          <w:szCs w:val="24"/>
          <w:lang w:eastAsia="en-US"/>
        </w:rPr>
      </w:pPr>
      <w:r w:rsidRPr="00C72AF9">
        <w:rPr>
          <w:rFonts w:eastAsia="Calibri" w:cs="Calibri"/>
          <w:szCs w:val="24"/>
          <w:lang w:eastAsia="en-US"/>
        </w:rPr>
        <w:t xml:space="preserve">gerenciar equipes e frentes de trabalho a partir das ordens ditadas pelos superiores hierárquicos; </w:t>
      </w:r>
    </w:p>
    <w:p w14:paraId="04F88CE7" w14:textId="77777777" w:rsidR="00C72AF9" w:rsidRPr="00C72AF9" w:rsidRDefault="00C72AF9" w:rsidP="00CB240D">
      <w:pPr>
        <w:numPr>
          <w:ilvl w:val="0"/>
          <w:numId w:val="80"/>
        </w:numPr>
        <w:spacing w:before="120" w:after="120"/>
        <w:jc w:val="both"/>
        <w:rPr>
          <w:rFonts w:eastAsia="Calibri" w:cs="Calibri"/>
          <w:szCs w:val="24"/>
          <w:lang w:eastAsia="en-US"/>
        </w:rPr>
      </w:pPr>
      <w:r w:rsidRPr="00C72AF9">
        <w:rPr>
          <w:rFonts w:eastAsia="Calibri" w:cs="Calibri"/>
          <w:szCs w:val="24"/>
          <w:lang w:eastAsia="en-US"/>
        </w:rPr>
        <w:lastRenderedPageBreak/>
        <w:t xml:space="preserve">organizar os serviços das solicitações dos usuários do teleatendimento; </w:t>
      </w:r>
    </w:p>
    <w:p w14:paraId="4E423D5A" w14:textId="77777777" w:rsidR="00C72AF9" w:rsidRPr="00C72AF9" w:rsidRDefault="00C72AF9" w:rsidP="00CB240D">
      <w:pPr>
        <w:numPr>
          <w:ilvl w:val="0"/>
          <w:numId w:val="80"/>
        </w:numPr>
        <w:spacing w:before="120" w:after="120"/>
        <w:jc w:val="both"/>
        <w:rPr>
          <w:rFonts w:eastAsia="Calibri" w:cs="Calibri"/>
          <w:szCs w:val="24"/>
          <w:lang w:eastAsia="en-US"/>
        </w:rPr>
      </w:pPr>
      <w:r w:rsidRPr="00C72AF9">
        <w:rPr>
          <w:rFonts w:eastAsia="Calibri" w:cs="Calibri"/>
          <w:szCs w:val="24"/>
          <w:lang w:eastAsia="en-US"/>
        </w:rPr>
        <w:t xml:space="preserve">observar atentamente a aplicabilidade dos materiais elétricos nos diversos locais de trabalho; </w:t>
      </w:r>
    </w:p>
    <w:p w14:paraId="5E3891D1" w14:textId="741A89CE" w:rsidR="00C72AF9" w:rsidRPr="00C72AF9" w:rsidRDefault="00C72AF9" w:rsidP="00CB240D">
      <w:pPr>
        <w:numPr>
          <w:ilvl w:val="0"/>
          <w:numId w:val="80"/>
        </w:numPr>
        <w:spacing w:before="120" w:after="120"/>
        <w:jc w:val="both"/>
        <w:rPr>
          <w:rFonts w:eastAsia="Calibri" w:cs="Calibri"/>
          <w:szCs w:val="24"/>
          <w:lang w:eastAsia="en-US"/>
        </w:rPr>
      </w:pPr>
      <w:r w:rsidRPr="00C72AF9">
        <w:rPr>
          <w:rFonts w:eastAsia="Calibri" w:cs="Calibri"/>
          <w:szCs w:val="24"/>
          <w:lang w:eastAsia="en-US"/>
        </w:rPr>
        <w:t xml:space="preserve">operar os sistemas elétricos utilizando os dados </w:t>
      </w:r>
      <w:r>
        <w:rPr>
          <w:rFonts w:eastAsia="Calibri" w:cs="Calibri"/>
          <w:szCs w:val="24"/>
          <w:lang w:eastAsia="en-US"/>
        </w:rPr>
        <w:t>e alarmes da supervisão predial;</w:t>
      </w:r>
    </w:p>
    <w:p w14:paraId="3B3EDCE3" w14:textId="77777777" w:rsidR="00C72AF9" w:rsidRPr="00C72AF9" w:rsidRDefault="00C72AF9" w:rsidP="00CB240D">
      <w:pPr>
        <w:numPr>
          <w:ilvl w:val="0"/>
          <w:numId w:val="80"/>
        </w:numPr>
        <w:spacing w:before="120" w:after="120"/>
        <w:jc w:val="both"/>
        <w:rPr>
          <w:rFonts w:eastAsia="Calibri" w:cs="Calibri"/>
          <w:szCs w:val="24"/>
          <w:lang w:eastAsia="en-US"/>
        </w:rPr>
      </w:pPr>
      <w:r w:rsidRPr="00C72AF9">
        <w:rPr>
          <w:rFonts w:eastAsia="Calibri" w:cs="Calibri"/>
          <w:szCs w:val="24"/>
          <w:lang w:eastAsia="en-US"/>
        </w:rPr>
        <w:t xml:space="preserve">ajudar, sempre que necessário, na execução das tarefas para o rápido e adequado andamento </w:t>
      </w:r>
      <w:proofErr w:type="gramStart"/>
      <w:r w:rsidRPr="00C72AF9">
        <w:rPr>
          <w:rFonts w:eastAsia="Calibri" w:cs="Calibri"/>
          <w:szCs w:val="24"/>
          <w:lang w:eastAsia="en-US"/>
        </w:rPr>
        <w:t>das mesmas</w:t>
      </w:r>
      <w:proofErr w:type="gramEnd"/>
      <w:r w:rsidRPr="00C72AF9">
        <w:rPr>
          <w:rFonts w:eastAsia="Calibri" w:cs="Calibri"/>
          <w:szCs w:val="24"/>
          <w:lang w:eastAsia="en-US"/>
        </w:rPr>
        <w:t xml:space="preserve">; </w:t>
      </w:r>
    </w:p>
    <w:p w14:paraId="75ACC1C2" w14:textId="77777777" w:rsidR="00C72AF9" w:rsidRPr="00C72AF9" w:rsidRDefault="00C72AF9" w:rsidP="00CB240D">
      <w:pPr>
        <w:numPr>
          <w:ilvl w:val="0"/>
          <w:numId w:val="80"/>
        </w:numPr>
        <w:spacing w:before="120" w:after="120"/>
        <w:jc w:val="both"/>
        <w:rPr>
          <w:rFonts w:eastAsia="Calibri" w:cs="Calibri"/>
          <w:szCs w:val="24"/>
          <w:lang w:eastAsia="en-US"/>
        </w:rPr>
      </w:pPr>
      <w:r w:rsidRPr="00C72AF9">
        <w:rPr>
          <w:rFonts w:eastAsia="Calibri" w:cs="Calibri"/>
          <w:szCs w:val="24"/>
          <w:lang w:eastAsia="en-US"/>
        </w:rPr>
        <w:t xml:space="preserve">sugerir situações técnicas que contribuam para o aprimoramento dos serviços em desenvolvimento; </w:t>
      </w:r>
    </w:p>
    <w:p w14:paraId="7F9232BF" w14:textId="77777777" w:rsidR="00C72AF9" w:rsidRPr="00C72AF9" w:rsidRDefault="00C72AF9" w:rsidP="00CB240D">
      <w:pPr>
        <w:numPr>
          <w:ilvl w:val="0"/>
          <w:numId w:val="80"/>
        </w:numPr>
        <w:spacing w:before="120" w:after="120"/>
        <w:jc w:val="both"/>
        <w:rPr>
          <w:rFonts w:eastAsia="Calibri" w:cs="Calibri"/>
          <w:szCs w:val="24"/>
          <w:lang w:eastAsia="en-US"/>
        </w:rPr>
      </w:pPr>
      <w:r w:rsidRPr="00C72AF9">
        <w:rPr>
          <w:rFonts w:eastAsia="Calibri" w:cs="Calibri"/>
          <w:szCs w:val="24"/>
          <w:lang w:eastAsia="en-US"/>
        </w:rPr>
        <w:t xml:space="preserve">capacitar os eletricistas e ajudantes de eletricistas quanto aos procedimentos corretos de segurança no trabalho; </w:t>
      </w:r>
    </w:p>
    <w:p w14:paraId="26B1D295" w14:textId="77777777" w:rsidR="00C72AF9" w:rsidRPr="00C72AF9" w:rsidRDefault="00C72AF9" w:rsidP="00CB240D">
      <w:pPr>
        <w:numPr>
          <w:ilvl w:val="0"/>
          <w:numId w:val="80"/>
        </w:numPr>
        <w:spacing w:before="120" w:after="120"/>
        <w:jc w:val="both"/>
        <w:rPr>
          <w:rFonts w:eastAsia="Calibri" w:cs="Calibri"/>
          <w:szCs w:val="24"/>
          <w:lang w:eastAsia="en-US"/>
        </w:rPr>
      </w:pPr>
      <w:r w:rsidRPr="00C72AF9">
        <w:rPr>
          <w:rFonts w:eastAsia="Calibri" w:cs="Calibri"/>
          <w:szCs w:val="24"/>
          <w:lang w:eastAsia="en-US"/>
        </w:rPr>
        <w:t xml:space="preserve">participar do teleatendimento; </w:t>
      </w:r>
    </w:p>
    <w:p w14:paraId="0EE86816" w14:textId="77777777" w:rsidR="00C72AF9" w:rsidRPr="00C72AF9" w:rsidRDefault="00C72AF9" w:rsidP="00CB240D">
      <w:pPr>
        <w:numPr>
          <w:ilvl w:val="0"/>
          <w:numId w:val="80"/>
        </w:numPr>
        <w:spacing w:before="120" w:after="120"/>
        <w:jc w:val="both"/>
        <w:rPr>
          <w:rFonts w:eastAsia="Calibri" w:cs="Calibri"/>
          <w:szCs w:val="24"/>
          <w:lang w:eastAsia="en-US"/>
        </w:rPr>
      </w:pPr>
      <w:r w:rsidRPr="00C72AF9">
        <w:rPr>
          <w:rFonts w:eastAsia="Calibri" w:cs="Calibri"/>
          <w:szCs w:val="24"/>
          <w:lang w:eastAsia="en-US"/>
        </w:rPr>
        <w:t xml:space="preserve">prestar assistência aos fiscais de contratos, incluindo os de obras e serviços de engenharia, em atividades pertinentes à sua área de atuação; </w:t>
      </w:r>
    </w:p>
    <w:p w14:paraId="04EDD230" w14:textId="77777777" w:rsidR="00C72AF9" w:rsidRPr="00C72AF9" w:rsidRDefault="00C72AF9" w:rsidP="00CB240D">
      <w:pPr>
        <w:numPr>
          <w:ilvl w:val="0"/>
          <w:numId w:val="80"/>
        </w:numPr>
        <w:spacing w:before="120" w:after="120"/>
        <w:jc w:val="both"/>
        <w:rPr>
          <w:rFonts w:eastAsia="Calibri" w:cs="Calibri"/>
          <w:szCs w:val="24"/>
          <w:lang w:eastAsia="en-US"/>
        </w:rPr>
      </w:pPr>
      <w:r w:rsidRPr="00C72AF9">
        <w:rPr>
          <w:rFonts w:eastAsia="Calibri" w:cs="Calibri"/>
          <w:szCs w:val="24"/>
          <w:lang w:eastAsia="en-US"/>
        </w:rPr>
        <w:t xml:space="preserve">registrar as ordens de serviços em programa computacional específico; </w:t>
      </w:r>
    </w:p>
    <w:p w14:paraId="32A525C6" w14:textId="77777777" w:rsidR="00C72AF9" w:rsidRPr="00C72AF9" w:rsidRDefault="00C72AF9" w:rsidP="00CB240D">
      <w:pPr>
        <w:numPr>
          <w:ilvl w:val="0"/>
          <w:numId w:val="80"/>
        </w:numPr>
        <w:spacing w:before="120" w:after="120"/>
        <w:jc w:val="both"/>
        <w:rPr>
          <w:rFonts w:eastAsia="Calibri" w:cs="Calibri"/>
          <w:szCs w:val="24"/>
          <w:lang w:eastAsia="en-US"/>
        </w:rPr>
      </w:pPr>
      <w:r w:rsidRPr="00C72AF9">
        <w:rPr>
          <w:rFonts w:eastAsia="Calibri" w:cs="Calibri"/>
          <w:szCs w:val="24"/>
          <w:lang w:eastAsia="en-US"/>
        </w:rPr>
        <w:t xml:space="preserve">executar medições com equipamentos especiais, tais como medidor de qualidade de energia e </w:t>
      </w:r>
      <w:proofErr w:type="spellStart"/>
      <w:r w:rsidRPr="00C72AF9">
        <w:rPr>
          <w:rFonts w:eastAsia="Calibri" w:cs="Calibri"/>
          <w:szCs w:val="24"/>
          <w:lang w:eastAsia="en-US"/>
        </w:rPr>
        <w:t>termovisor</w:t>
      </w:r>
      <w:proofErr w:type="spellEnd"/>
      <w:r w:rsidRPr="00C72AF9">
        <w:rPr>
          <w:rFonts w:eastAsia="Calibri" w:cs="Calibri"/>
          <w:szCs w:val="24"/>
          <w:lang w:eastAsia="en-US"/>
        </w:rPr>
        <w:t>.</w:t>
      </w:r>
    </w:p>
    <w:p w14:paraId="04A6E876"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TÉCNICO DE MANUTENÇÃO DE INSTALAÇÕES HIDROSSANITÁRIAS</w:t>
      </w:r>
    </w:p>
    <w:p w14:paraId="1230ADF1" w14:textId="77777777" w:rsidR="00C72AF9" w:rsidRPr="00C72AF9" w:rsidRDefault="00C72AF9" w:rsidP="00C72AF9">
      <w:pPr>
        <w:spacing w:before="120" w:after="120"/>
        <w:jc w:val="both"/>
        <w:rPr>
          <w:szCs w:val="24"/>
        </w:rPr>
      </w:pPr>
      <w:r w:rsidRPr="00C72AF9">
        <w:rPr>
          <w:szCs w:val="24"/>
        </w:rPr>
        <w:t xml:space="preserve">QUALIFICAÇÃO: </w:t>
      </w:r>
    </w:p>
    <w:p w14:paraId="708DBD6E" w14:textId="77777777" w:rsidR="00C72AF9" w:rsidRPr="00C72AF9" w:rsidRDefault="00C72AF9" w:rsidP="00CB240D">
      <w:pPr>
        <w:numPr>
          <w:ilvl w:val="0"/>
          <w:numId w:val="81"/>
        </w:numPr>
        <w:spacing w:before="120" w:after="120"/>
        <w:jc w:val="both"/>
        <w:rPr>
          <w:rFonts w:eastAsia="Calibri" w:cs="Calibri"/>
          <w:szCs w:val="24"/>
          <w:lang w:eastAsia="en-US"/>
        </w:rPr>
      </w:pPr>
      <w:r w:rsidRPr="00C72AF9">
        <w:rPr>
          <w:rFonts w:eastAsia="Calibri" w:cs="Calibri"/>
          <w:szCs w:val="24"/>
          <w:lang w:eastAsia="en-US"/>
        </w:rPr>
        <w:t xml:space="preserve">conhecimento na área de instalações hidráulicas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pleno;</w:t>
      </w:r>
    </w:p>
    <w:p w14:paraId="08A91EB9" w14:textId="77777777" w:rsidR="00C72AF9" w:rsidRPr="00C72AF9" w:rsidRDefault="00C72AF9" w:rsidP="00CB240D">
      <w:pPr>
        <w:numPr>
          <w:ilvl w:val="0"/>
          <w:numId w:val="81"/>
        </w:numPr>
        <w:spacing w:before="120" w:after="120"/>
        <w:jc w:val="both"/>
        <w:rPr>
          <w:rFonts w:eastAsia="Calibri" w:cs="Calibri"/>
          <w:szCs w:val="24"/>
          <w:lang w:eastAsia="en-US"/>
        </w:rPr>
      </w:pPr>
      <w:r w:rsidRPr="00C72AF9">
        <w:rPr>
          <w:rFonts w:eastAsia="Calibri" w:cs="Calibri"/>
          <w:szCs w:val="24"/>
          <w:lang w:eastAsia="en-US"/>
        </w:rPr>
        <w:t xml:space="preserve">curso técnico reconhecido na área predial, com registro no conselho competente, ou conhecimento na área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master; </w:t>
      </w:r>
    </w:p>
    <w:p w14:paraId="5B0C5920" w14:textId="77777777" w:rsidR="00C72AF9" w:rsidRPr="00C72AF9" w:rsidRDefault="00C72AF9" w:rsidP="00CB240D">
      <w:pPr>
        <w:numPr>
          <w:ilvl w:val="0"/>
          <w:numId w:val="81"/>
        </w:numPr>
        <w:spacing w:before="120" w:after="120"/>
        <w:jc w:val="both"/>
        <w:rPr>
          <w:rFonts w:eastAsia="Calibri" w:cs="Calibri"/>
          <w:szCs w:val="24"/>
          <w:lang w:eastAsia="en-US"/>
        </w:rPr>
      </w:pPr>
      <w:r w:rsidRPr="00C72AF9">
        <w:rPr>
          <w:rFonts w:eastAsia="Calibri" w:cs="Calibri"/>
          <w:szCs w:val="24"/>
          <w:lang w:eastAsia="en-US"/>
        </w:rPr>
        <w:t xml:space="preserve">experiência comprovada compatível com a natureza dos serviços de manutenção hidráulica na função de encarregado ou curso técnico na área de edificações; </w:t>
      </w:r>
    </w:p>
    <w:p w14:paraId="03C40A21" w14:textId="77777777" w:rsidR="00C72AF9" w:rsidRPr="00C72AF9" w:rsidRDefault="00C72AF9" w:rsidP="00CB240D">
      <w:pPr>
        <w:numPr>
          <w:ilvl w:val="0"/>
          <w:numId w:val="81"/>
        </w:numPr>
        <w:spacing w:before="120" w:after="120"/>
        <w:jc w:val="both"/>
        <w:rPr>
          <w:rFonts w:eastAsia="Calibri" w:cs="Calibri"/>
          <w:szCs w:val="24"/>
          <w:lang w:eastAsia="en-US"/>
        </w:rPr>
      </w:pPr>
      <w:r w:rsidRPr="00C72AF9">
        <w:rPr>
          <w:rFonts w:eastAsia="Calibri" w:cs="Calibri"/>
          <w:szCs w:val="24"/>
          <w:lang w:eastAsia="en-US"/>
        </w:rPr>
        <w:t xml:space="preserve">conhecimento de materiais de instalações hidráulicas e seus empregos; </w:t>
      </w:r>
    </w:p>
    <w:p w14:paraId="12C53DE0" w14:textId="77777777" w:rsidR="00C72AF9" w:rsidRPr="00C72AF9" w:rsidRDefault="00C72AF9" w:rsidP="00CB240D">
      <w:pPr>
        <w:numPr>
          <w:ilvl w:val="0"/>
          <w:numId w:val="81"/>
        </w:numPr>
        <w:spacing w:before="120" w:after="120"/>
        <w:jc w:val="both"/>
        <w:rPr>
          <w:rFonts w:eastAsia="Calibri" w:cs="Calibri"/>
          <w:szCs w:val="24"/>
          <w:lang w:eastAsia="en-US"/>
        </w:rPr>
      </w:pPr>
      <w:r w:rsidRPr="00C72AF9">
        <w:rPr>
          <w:rFonts w:eastAsia="Calibri" w:cs="Calibri"/>
          <w:szCs w:val="24"/>
          <w:lang w:eastAsia="en-US"/>
        </w:rPr>
        <w:t xml:space="preserve">conhecimento e leitura em desenhos de arquitetura e de instalações prediais; </w:t>
      </w:r>
    </w:p>
    <w:p w14:paraId="33E38275" w14:textId="77777777" w:rsidR="00C72AF9" w:rsidRPr="00C72AF9" w:rsidRDefault="00C72AF9" w:rsidP="00CB240D">
      <w:pPr>
        <w:numPr>
          <w:ilvl w:val="0"/>
          <w:numId w:val="81"/>
        </w:numPr>
        <w:spacing w:before="120" w:after="120"/>
        <w:jc w:val="both"/>
        <w:rPr>
          <w:rFonts w:eastAsia="Calibri" w:cs="Calibri"/>
          <w:szCs w:val="24"/>
          <w:lang w:eastAsia="en-US"/>
        </w:rPr>
      </w:pPr>
      <w:r w:rsidRPr="00C72AF9">
        <w:rPr>
          <w:rFonts w:eastAsia="Calibri" w:cs="Calibri"/>
          <w:szCs w:val="24"/>
          <w:lang w:eastAsia="en-US"/>
        </w:rPr>
        <w:t xml:space="preserve">saber interpretar e aplicar cronogramas físicos; </w:t>
      </w:r>
    </w:p>
    <w:p w14:paraId="3A10924E" w14:textId="77777777" w:rsidR="00C72AF9" w:rsidRPr="00C72AF9" w:rsidRDefault="00C72AF9" w:rsidP="00CB240D">
      <w:pPr>
        <w:numPr>
          <w:ilvl w:val="0"/>
          <w:numId w:val="81"/>
        </w:numPr>
        <w:spacing w:before="120" w:after="120"/>
        <w:jc w:val="both"/>
        <w:rPr>
          <w:rFonts w:eastAsia="Calibri" w:cs="Calibri"/>
          <w:szCs w:val="24"/>
          <w:lang w:eastAsia="en-US"/>
        </w:rPr>
      </w:pPr>
      <w:r w:rsidRPr="00C72AF9">
        <w:rPr>
          <w:rFonts w:eastAsia="Calibri" w:cs="Calibri"/>
          <w:szCs w:val="24"/>
          <w:lang w:eastAsia="en-US"/>
        </w:rPr>
        <w:t>experiência na condução de equipes de instalação, montagem, reparo e manutenção predial;</w:t>
      </w:r>
    </w:p>
    <w:p w14:paraId="28C97EF9" w14:textId="77777777" w:rsidR="00C72AF9" w:rsidRPr="00C72AF9" w:rsidRDefault="00C72AF9" w:rsidP="00CB240D">
      <w:pPr>
        <w:numPr>
          <w:ilvl w:val="0"/>
          <w:numId w:val="81"/>
        </w:numPr>
        <w:spacing w:before="120" w:after="120"/>
        <w:jc w:val="both"/>
        <w:rPr>
          <w:rFonts w:eastAsia="Calibri" w:cs="Calibri"/>
          <w:szCs w:val="24"/>
          <w:lang w:eastAsia="en-US"/>
        </w:rPr>
      </w:pPr>
      <w:r w:rsidRPr="00C72AF9">
        <w:rPr>
          <w:rFonts w:eastAsia="Calibri" w:cs="Calibri"/>
          <w:szCs w:val="24"/>
          <w:lang w:eastAsia="en-US"/>
        </w:rPr>
        <w:t>experiência na elaboração de relatórios;</w:t>
      </w:r>
    </w:p>
    <w:p w14:paraId="5518D89E" w14:textId="77777777" w:rsidR="00C72AF9" w:rsidRPr="00C72AF9" w:rsidRDefault="00C72AF9" w:rsidP="00CB240D">
      <w:pPr>
        <w:numPr>
          <w:ilvl w:val="0"/>
          <w:numId w:val="81"/>
        </w:numPr>
        <w:spacing w:before="120" w:after="120"/>
        <w:jc w:val="both"/>
        <w:rPr>
          <w:rFonts w:eastAsia="Calibri" w:cs="Calibri"/>
          <w:szCs w:val="24"/>
          <w:lang w:eastAsia="en-US"/>
        </w:rPr>
      </w:pPr>
      <w:r w:rsidRPr="00C72AF9">
        <w:rPr>
          <w:rFonts w:eastAsia="Calibri" w:cs="Calibri"/>
          <w:szCs w:val="24"/>
          <w:lang w:eastAsia="en-US"/>
        </w:rPr>
        <w:t xml:space="preserve">conhecimento básico de topografia; </w:t>
      </w:r>
    </w:p>
    <w:p w14:paraId="353B0E26" w14:textId="77777777" w:rsidR="00C72AF9" w:rsidRPr="00C72AF9" w:rsidRDefault="00C72AF9" w:rsidP="00CB240D">
      <w:pPr>
        <w:numPr>
          <w:ilvl w:val="0"/>
          <w:numId w:val="81"/>
        </w:numPr>
        <w:spacing w:before="120" w:after="120"/>
        <w:jc w:val="both"/>
        <w:rPr>
          <w:rFonts w:eastAsia="Calibri" w:cs="Calibri"/>
          <w:szCs w:val="24"/>
          <w:lang w:eastAsia="en-US"/>
        </w:rPr>
      </w:pPr>
      <w:r w:rsidRPr="00C72AF9">
        <w:rPr>
          <w:rFonts w:eastAsia="Calibri" w:cs="Calibri"/>
          <w:szCs w:val="24"/>
          <w:lang w:eastAsia="en-US"/>
        </w:rPr>
        <w:t>noção básica sobre legislação trabalhista.</w:t>
      </w:r>
    </w:p>
    <w:p w14:paraId="359A9F19" w14:textId="77777777" w:rsidR="00C72AF9" w:rsidRPr="00C72AF9" w:rsidRDefault="00C72AF9" w:rsidP="00CB240D">
      <w:pPr>
        <w:numPr>
          <w:ilvl w:val="0"/>
          <w:numId w:val="81"/>
        </w:numPr>
        <w:spacing w:after="120"/>
        <w:jc w:val="both"/>
        <w:rPr>
          <w:szCs w:val="24"/>
        </w:rPr>
      </w:pPr>
      <w:r w:rsidRPr="00C72AF9">
        <w:lastRenderedPageBreak/>
        <w:t>condições para trabalho em altura e em espaço confinado;</w:t>
      </w:r>
    </w:p>
    <w:p w14:paraId="07D64D04" w14:textId="77777777" w:rsidR="00C72AF9" w:rsidRPr="00C72AF9" w:rsidRDefault="00C72AF9" w:rsidP="00CB240D">
      <w:pPr>
        <w:numPr>
          <w:ilvl w:val="0"/>
          <w:numId w:val="81"/>
        </w:numPr>
        <w:spacing w:after="120"/>
        <w:jc w:val="both"/>
        <w:rPr>
          <w:szCs w:val="24"/>
        </w:rPr>
      </w:pPr>
      <w:r w:rsidRPr="00C72AF9">
        <w:t xml:space="preserve">habilidade para executar tarefas em locais com acesso restrito. </w:t>
      </w:r>
    </w:p>
    <w:p w14:paraId="43553824" w14:textId="77777777" w:rsidR="00C72AF9" w:rsidRPr="00C72AF9" w:rsidRDefault="00C72AF9" w:rsidP="00C72AF9">
      <w:pPr>
        <w:spacing w:before="120" w:after="120"/>
        <w:jc w:val="both"/>
        <w:rPr>
          <w:szCs w:val="24"/>
        </w:rPr>
      </w:pPr>
      <w:r w:rsidRPr="00C72AF9">
        <w:rPr>
          <w:szCs w:val="24"/>
        </w:rPr>
        <w:t xml:space="preserve">ATRIBUIÇÕES: </w:t>
      </w:r>
    </w:p>
    <w:p w14:paraId="3757A4EE"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 xml:space="preserve">gerenciar equipes e frentes de trabalho a partir das ordens ditadas pelos superiores hierárquicos; </w:t>
      </w:r>
    </w:p>
    <w:p w14:paraId="385F0EDC"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 xml:space="preserve">observar atentamente a aplicabilidade dos materiais hidráulicas nos diversos locais de trabalho; </w:t>
      </w:r>
    </w:p>
    <w:p w14:paraId="31C9E3F1"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operar os sistemas hidrossanitários utilizando os dados e alarmes da supervisão predial.</w:t>
      </w:r>
    </w:p>
    <w:p w14:paraId="293A5C1C"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 xml:space="preserve">ajudar, sempre que necessário, na execução das tarefas para o rápido e adequado andamento destas; </w:t>
      </w:r>
    </w:p>
    <w:p w14:paraId="3EEC638E"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 xml:space="preserve">sugerir situações técnicas que contribuam para o aprimoramento dos serviços em desenvolvimento; </w:t>
      </w:r>
    </w:p>
    <w:p w14:paraId="0DB42012"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 xml:space="preserve">participar junto com demais técnicos na distribuição das ordens de serviço para as equipes de bombeiros e ajudantes; </w:t>
      </w:r>
    </w:p>
    <w:p w14:paraId="523F1214"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 xml:space="preserve">participar do teleatendimento; </w:t>
      </w:r>
    </w:p>
    <w:p w14:paraId="58A5644D"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 xml:space="preserve">controlar manutenções em reservatórios de água potável; </w:t>
      </w:r>
    </w:p>
    <w:p w14:paraId="5C05D269"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 xml:space="preserve">controlar manutenções em caixas de esgoto; </w:t>
      </w:r>
    </w:p>
    <w:p w14:paraId="6665EA52"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 xml:space="preserve">controlar manutenções de caixas e calhas de águas pluviais; </w:t>
      </w:r>
    </w:p>
    <w:p w14:paraId="6EDB465F"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 xml:space="preserve">auxiliar na fiscalização de obras ou serviços de outros contratos da Câmara dos Deputados; </w:t>
      </w:r>
    </w:p>
    <w:p w14:paraId="6D278AA4"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 xml:space="preserve">controlar manutenção preventiva e corretiva da parte hidráulica em centrais de aquecimento; </w:t>
      </w:r>
    </w:p>
    <w:p w14:paraId="20FEB795" w14:textId="77777777" w:rsidR="00C72AF9" w:rsidRPr="00C72AF9" w:rsidRDefault="00C72AF9" w:rsidP="00CB240D">
      <w:pPr>
        <w:numPr>
          <w:ilvl w:val="0"/>
          <w:numId w:val="82"/>
        </w:numPr>
        <w:spacing w:before="120" w:after="120"/>
        <w:jc w:val="both"/>
        <w:rPr>
          <w:rFonts w:eastAsia="Calibri" w:cs="Calibri"/>
          <w:szCs w:val="24"/>
          <w:lang w:eastAsia="en-US"/>
        </w:rPr>
      </w:pPr>
      <w:r w:rsidRPr="00C72AF9">
        <w:rPr>
          <w:rFonts w:eastAsia="Calibri" w:cs="Calibri"/>
          <w:szCs w:val="24"/>
          <w:lang w:eastAsia="en-US"/>
        </w:rPr>
        <w:t>prestar assistência aos fiscais de contratos, incluindo os de obras e serviços de engenharia, em atividades pertinentes à sua área de atuação.</w:t>
      </w:r>
    </w:p>
    <w:p w14:paraId="66D5884C"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BOMBEIRO HIDRÁULICO DE MANUTENÇÃO – PLANTONISTA DIURNO</w:t>
      </w:r>
    </w:p>
    <w:p w14:paraId="28DABC27" w14:textId="77777777" w:rsidR="00C72AF9" w:rsidRPr="00C72AF9" w:rsidRDefault="00C72AF9" w:rsidP="00C72AF9">
      <w:pPr>
        <w:spacing w:before="120" w:after="120"/>
        <w:jc w:val="both"/>
        <w:rPr>
          <w:szCs w:val="24"/>
        </w:rPr>
      </w:pPr>
      <w:r w:rsidRPr="00C72AF9">
        <w:rPr>
          <w:szCs w:val="24"/>
        </w:rPr>
        <w:t xml:space="preserve">QUALIFICAÇÃO: </w:t>
      </w:r>
    </w:p>
    <w:p w14:paraId="6A70F743" w14:textId="77777777" w:rsidR="00C72AF9" w:rsidRPr="00C72AF9" w:rsidRDefault="00C72AF9" w:rsidP="00CB240D">
      <w:pPr>
        <w:numPr>
          <w:ilvl w:val="0"/>
          <w:numId w:val="83"/>
        </w:numPr>
        <w:spacing w:before="120" w:after="120"/>
        <w:jc w:val="both"/>
        <w:rPr>
          <w:rFonts w:eastAsia="Calibri" w:cs="Calibri"/>
          <w:szCs w:val="24"/>
          <w:lang w:eastAsia="en-US"/>
        </w:rPr>
      </w:pPr>
      <w:r w:rsidRPr="00C72AF9">
        <w:rPr>
          <w:rFonts w:eastAsia="Calibri" w:cs="Calibri"/>
          <w:szCs w:val="24"/>
          <w:lang w:eastAsia="en-US"/>
        </w:rPr>
        <w:t xml:space="preserve">conhecimento na área de instalações hidráulicas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sênior;</w:t>
      </w:r>
    </w:p>
    <w:p w14:paraId="0ACAB00B" w14:textId="77777777" w:rsidR="00C72AF9" w:rsidRPr="00C72AF9" w:rsidRDefault="00C72AF9" w:rsidP="00CB240D">
      <w:pPr>
        <w:numPr>
          <w:ilvl w:val="0"/>
          <w:numId w:val="83"/>
        </w:numPr>
        <w:spacing w:before="120" w:after="120"/>
        <w:jc w:val="both"/>
        <w:rPr>
          <w:rFonts w:eastAsia="Calibri" w:cs="Calibri"/>
          <w:szCs w:val="24"/>
          <w:lang w:eastAsia="en-US"/>
        </w:rPr>
      </w:pPr>
      <w:r w:rsidRPr="00C72AF9">
        <w:rPr>
          <w:rFonts w:eastAsia="Calibri" w:cs="Calibri"/>
          <w:szCs w:val="24"/>
          <w:lang w:eastAsia="en-US"/>
        </w:rPr>
        <w:t>habilidade para tomadas de decisões técnicas;</w:t>
      </w:r>
    </w:p>
    <w:p w14:paraId="1CD03C49" w14:textId="59FF7D7F" w:rsidR="00C72AF9" w:rsidRPr="00F84888" w:rsidRDefault="00C72AF9" w:rsidP="00CB240D">
      <w:pPr>
        <w:numPr>
          <w:ilvl w:val="0"/>
          <w:numId w:val="83"/>
        </w:numPr>
        <w:spacing w:before="120" w:after="120"/>
        <w:jc w:val="both"/>
        <w:rPr>
          <w:rFonts w:eastAsia="Calibri" w:cs="Calibri"/>
          <w:szCs w:val="24"/>
          <w:lang w:eastAsia="en-US"/>
        </w:rPr>
      </w:pPr>
      <w:r w:rsidRPr="00F84888">
        <w:rPr>
          <w:rFonts w:eastAsia="Calibri" w:cs="Calibri"/>
          <w:szCs w:val="24"/>
          <w:lang w:eastAsia="en-US"/>
        </w:rPr>
        <w:t>conhecimento do sistema de bombeamento e instalações hidráulicas da Câmara dos Deputados;</w:t>
      </w:r>
    </w:p>
    <w:p w14:paraId="7BA58F63" w14:textId="77777777" w:rsidR="00C72AF9" w:rsidRPr="00C72AF9" w:rsidRDefault="00C72AF9" w:rsidP="00CB240D">
      <w:pPr>
        <w:numPr>
          <w:ilvl w:val="0"/>
          <w:numId w:val="83"/>
        </w:numPr>
        <w:spacing w:before="120" w:after="120"/>
        <w:jc w:val="both"/>
        <w:rPr>
          <w:rFonts w:eastAsia="Calibri" w:cs="Calibri"/>
          <w:szCs w:val="24"/>
          <w:lang w:eastAsia="en-US"/>
        </w:rPr>
      </w:pPr>
      <w:r w:rsidRPr="00C72AF9">
        <w:rPr>
          <w:rFonts w:eastAsia="Calibri" w:cs="Calibri"/>
          <w:szCs w:val="24"/>
          <w:lang w:eastAsia="en-US"/>
        </w:rPr>
        <w:t xml:space="preserve">saber interpretar plantas de instalações </w:t>
      </w:r>
      <w:proofErr w:type="spellStart"/>
      <w:r w:rsidRPr="00C72AF9">
        <w:rPr>
          <w:rFonts w:eastAsia="Calibri" w:cs="Calibri"/>
          <w:szCs w:val="24"/>
          <w:lang w:eastAsia="en-US"/>
        </w:rPr>
        <w:t>hidrossanitárias</w:t>
      </w:r>
      <w:proofErr w:type="spellEnd"/>
      <w:r w:rsidRPr="00C72AF9">
        <w:rPr>
          <w:rFonts w:eastAsia="Calibri" w:cs="Calibri"/>
          <w:szCs w:val="24"/>
          <w:lang w:eastAsia="en-US"/>
        </w:rPr>
        <w:t>, identificar sinais e códigos padronizados e convencionais;</w:t>
      </w:r>
    </w:p>
    <w:p w14:paraId="197AC520" w14:textId="77777777" w:rsidR="00C72AF9" w:rsidRPr="00C72AF9" w:rsidRDefault="00C72AF9" w:rsidP="00CB240D">
      <w:pPr>
        <w:numPr>
          <w:ilvl w:val="0"/>
          <w:numId w:val="83"/>
        </w:numPr>
        <w:spacing w:after="120"/>
        <w:jc w:val="both"/>
        <w:rPr>
          <w:szCs w:val="24"/>
        </w:rPr>
      </w:pPr>
      <w:r w:rsidRPr="00C72AF9">
        <w:t>condições para trabalho em altura e em espaço confinado;</w:t>
      </w:r>
    </w:p>
    <w:p w14:paraId="15E90F5B" w14:textId="77777777" w:rsidR="00C72AF9" w:rsidRPr="00C72AF9" w:rsidRDefault="00C72AF9" w:rsidP="00CB240D">
      <w:pPr>
        <w:numPr>
          <w:ilvl w:val="0"/>
          <w:numId w:val="83"/>
        </w:numPr>
        <w:spacing w:after="120"/>
        <w:jc w:val="both"/>
        <w:rPr>
          <w:szCs w:val="24"/>
        </w:rPr>
      </w:pPr>
      <w:r w:rsidRPr="00C72AF9">
        <w:lastRenderedPageBreak/>
        <w:t xml:space="preserve">habilidade para executar tarefas em locais com acesso restrito. </w:t>
      </w:r>
    </w:p>
    <w:p w14:paraId="28FEC86A" w14:textId="77777777" w:rsidR="00C72AF9" w:rsidRPr="00C72AF9" w:rsidRDefault="00C72AF9" w:rsidP="00C72AF9">
      <w:pPr>
        <w:spacing w:before="120" w:after="120"/>
        <w:jc w:val="both"/>
        <w:rPr>
          <w:szCs w:val="24"/>
        </w:rPr>
      </w:pPr>
      <w:r w:rsidRPr="00C72AF9">
        <w:rPr>
          <w:szCs w:val="24"/>
        </w:rPr>
        <w:t xml:space="preserve">ATRIBUIÇÕES: </w:t>
      </w:r>
    </w:p>
    <w:p w14:paraId="515B4061" w14:textId="77777777" w:rsidR="00C72AF9" w:rsidRPr="00C72AF9" w:rsidRDefault="00C72AF9" w:rsidP="00CB240D">
      <w:pPr>
        <w:numPr>
          <w:ilvl w:val="0"/>
          <w:numId w:val="84"/>
        </w:numPr>
        <w:spacing w:before="120" w:after="120"/>
        <w:jc w:val="both"/>
        <w:rPr>
          <w:rFonts w:eastAsia="Calibri" w:cs="Calibri"/>
          <w:szCs w:val="24"/>
          <w:lang w:eastAsia="en-US"/>
        </w:rPr>
      </w:pPr>
      <w:r w:rsidRPr="00C72AF9">
        <w:rPr>
          <w:rFonts w:eastAsia="Calibri" w:cs="Calibri"/>
          <w:szCs w:val="24"/>
          <w:lang w:eastAsia="en-US"/>
        </w:rPr>
        <w:t xml:space="preserve">cumprir as determinações existentes no planejamento estabelecido; </w:t>
      </w:r>
    </w:p>
    <w:p w14:paraId="34C1BA15" w14:textId="77777777" w:rsidR="00C72AF9" w:rsidRPr="00C72AF9" w:rsidRDefault="00C72AF9" w:rsidP="00CB240D">
      <w:pPr>
        <w:numPr>
          <w:ilvl w:val="0"/>
          <w:numId w:val="84"/>
        </w:numPr>
        <w:spacing w:before="120" w:after="120"/>
        <w:jc w:val="both"/>
        <w:rPr>
          <w:rFonts w:eastAsia="Calibri" w:cs="Calibri"/>
          <w:szCs w:val="24"/>
          <w:lang w:eastAsia="en-US"/>
        </w:rPr>
      </w:pPr>
      <w:r w:rsidRPr="00C72AF9">
        <w:rPr>
          <w:rFonts w:eastAsia="Calibri" w:cs="Calibri"/>
          <w:szCs w:val="24"/>
          <w:lang w:eastAsia="en-US"/>
        </w:rPr>
        <w:t xml:space="preserve">carregar escadas, caixa de ferramentas, materiais etc.; </w:t>
      </w:r>
    </w:p>
    <w:p w14:paraId="070C803D" w14:textId="77777777" w:rsidR="00C72AF9" w:rsidRPr="00C72AF9" w:rsidRDefault="00C72AF9" w:rsidP="00CB240D">
      <w:pPr>
        <w:numPr>
          <w:ilvl w:val="0"/>
          <w:numId w:val="84"/>
        </w:numPr>
        <w:spacing w:before="120" w:after="120"/>
        <w:jc w:val="both"/>
        <w:rPr>
          <w:rFonts w:eastAsia="Calibri" w:cs="Calibri"/>
          <w:szCs w:val="24"/>
          <w:lang w:eastAsia="en-US"/>
        </w:rPr>
      </w:pPr>
      <w:r w:rsidRPr="00C72AF9">
        <w:rPr>
          <w:rFonts w:eastAsia="Calibri" w:cs="Calibri"/>
          <w:szCs w:val="24"/>
          <w:lang w:eastAsia="en-US"/>
        </w:rPr>
        <w:t>registrar em diário as ocorrências relativas aos serviços executados e acidentes;</w:t>
      </w:r>
    </w:p>
    <w:p w14:paraId="05A05804" w14:textId="77777777" w:rsidR="00C72AF9" w:rsidRPr="00C72AF9" w:rsidRDefault="00C72AF9" w:rsidP="00CB240D">
      <w:pPr>
        <w:numPr>
          <w:ilvl w:val="0"/>
          <w:numId w:val="84"/>
        </w:numPr>
        <w:spacing w:before="120" w:after="120"/>
        <w:jc w:val="both"/>
        <w:rPr>
          <w:rFonts w:eastAsia="Calibri" w:cs="Calibri"/>
          <w:szCs w:val="24"/>
          <w:lang w:eastAsia="en-US"/>
        </w:rPr>
      </w:pPr>
      <w:r w:rsidRPr="00C72AF9">
        <w:rPr>
          <w:rFonts w:eastAsia="Calibri" w:cs="Calibri"/>
          <w:szCs w:val="24"/>
          <w:lang w:eastAsia="en-US"/>
        </w:rPr>
        <w:t xml:space="preserve">executar e fazer modificações em instalações </w:t>
      </w:r>
      <w:proofErr w:type="spellStart"/>
      <w:r w:rsidRPr="00C72AF9">
        <w:rPr>
          <w:rFonts w:eastAsia="Calibri" w:cs="Calibri"/>
          <w:szCs w:val="24"/>
          <w:lang w:eastAsia="en-US"/>
        </w:rPr>
        <w:t>hidrossanitárias</w:t>
      </w:r>
      <w:proofErr w:type="spellEnd"/>
      <w:r w:rsidRPr="00C72AF9">
        <w:rPr>
          <w:rFonts w:eastAsia="Calibri" w:cs="Calibri"/>
          <w:szCs w:val="24"/>
          <w:lang w:eastAsia="en-US"/>
        </w:rPr>
        <w:t xml:space="preserve">; </w:t>
      </w:r>
    </w:p>
    <w:p w14:paraId="735D393D" w14:textId="77777777" w:rsidR="00C72AF9" w:rsidRPr="00C72AF9" w:rsidRDefault="00C72AF9" w:rsidP="00CB240D">
      <w:pPr>
        <w:numPr>
          <w:ilvl w:val="0"/>
          <w:numId w:val="84"/>
        </w:numPr>
        <w:spacing w:before="120" w:after="120"/>
        <w:jc w:val="both"/>
        <w:rPr>
          <w:rFonts w:eastAsia="Calibri" w:cs="Calibri"/>
          <w:szCs w:val="24"/>
          <w:lang w:eastAsia="en-US"/>
        </w:rPr>
      </w:pPr>
      <w:r w:rsidRPr="00C72AF9">
        <w:rPr>
          <w:rFonts w:eastAsia="Calibri" w:cs="Calibri"/>
          <w:szCs w:val="24"/>
          <w:lang w:eastAsia="en-US"/>
        </w:rPr>
        <w:t xml:space="preserve">regular válvulas de descargas e proceder substituição de peças quando necessário; </w:t>
      </w:r>
    </w:p>
    <w:p w14:paraId="5A69C44E" w14:textId="77777777" w:rsidR="00C72AF9" w:rsidRPr="00C72AF9" w:rsidRDefault="00C72AF9" w:rsidP="00CB240D">
      <w:pPr>
        <w:numPr>
          <w:ilvl w:val="0"/>
          <w:numId w:val="84"/>
        </w:numPr>
        <w:spacing w:before="120" w:after="120"/>
        <w:jc w:val="both"/>
        <w:rPr>
          <w:rFonts w:eastAsia="Calibri" w:cs="Calibri"/>
          <w:szCs w:val="24"/>
          <w:lang w:eastAsia="en-US"/>
        </w:rPr>
      </w:pPr>
      <w:r w:rsidRPr="00C72AF9">
        <w:rPr>
          <w:rFonts w:eastAsia="Calibri" w:cs="Calibri"/>
          <w:szCs w:val="24"/>
          <w:lang w:eastAsia="en-US"/>
        </w:rPr>
        <w:t xml:space="preserve">desmontar e montar bombas d’água potável, de esgoto, de águas pluviais, submersas ou centrífugas, substituindo peças quando necessários etc.; </w:t>
      </w:r>
    </w:p>
    <w:p w14:paraId="269CDACD" w14:textId="77777777" w:rsidR="00C72AF9" w:rsidRPr="00C72AF9" w:rsidRDefault="00C72AF9" w:rsidP="00CB240D">
      <w:pPr>
        <w:numPr>
          <w:ilvl w:val="0"/>
          <w:numId w:val="84"/>
        </w:numPr>
        <w:spacing w:before="120" w:after="120"/>
        <w:jc w:val="both"/>
        <w:rPr>
          <w:rFonts w:eastAsia="Calibri" w:cs="Calibri"/>
          <w:szCs w:val="24"/>
          <w:lang w:eastAsia="en-US"/>
        </w:rPr>
      </w:pPr>
      <w:r w:rsidRPr="00C72AF9">
        <w:rPr>
          <w:rFonts w:eastAsia="Calibri" w:cs="Calibri"/>
          <w:szCs w:val="24"/>
          <w:lang w:eastAsia="en-US"/>
        </w:rPr>
        <w:t xml:space="preserve">quando solicitado, auxiliar no controle de ferramentas e materiais; </w:t>
      </w:r>
    </w:p>
    <w:p w14:paraId="6A82A49D" w14:textId="77777777" w:rsidR="00C72AF9" w:rsidRPr="00C72AF9" w:rsidRDefault="00C72AF9" w:rsidP="00CB240D">
      <w:pPr>
        <w:numPr>
          <w:ilvl w:val="0"/>
          <w:numId w:val="84"/>
        </w:numPr>
        <w:spacing w:before="120" w:after="120"/>
        <w:jc w:val="both"/>
        <w:rPr>
          <w:rFonts w:eastAsia="Calibri" w:cs="Calibri"/>
          <w:szCs w:val="24"/>
          <w:lang w:eastAsia="en-US"/>
        </w:rPr>
      </w:pPr>
      <w:r w:rsidRPr="00C72AF9">
        <w:rPr>
          <w:rFonts w:eastAsia="Calibri" w:cs="Calibri"/>
          <w:szCs w:val="24"/>
          <w:lang w:eastAsia="en-US"/>
        </w:rPr>
        <w:t xml:space="preserve">auxiliar no atendimento telefônico do plantão fora do horário de funcionamento administrativo da Câmara dos Deputados; </w:t>
      </w:r>
    </w:p>
    <w:p w14:paraId="30F21971" w14:textId="77777777" w:rsidR="00C72AF9" w:rsidRPr="00C72AF9" w:rsidRDefault="00C72AF9" w:rsidP="00CB240D">
      <w:pPr>
        <w:numPr>
          <w:ilvl w:val="0"/>
          <w:numId w:val="84"/>
        </w:numPr>
        <w:spacing w:before="120" w:after="120"/>
        <w:jc w:val="both"/>
        <w:rPr>
          <w:rFonts w:eastAsia="Calibri" w:cs="Calibri"/>
          <w:szCs w:val="24"/>
          <w:lang w:eastAsia="en-US"/>
        </w:rPr>
      </w:pPr>
      <w:r w:rsidRPr="00C72AF9">
        <w:rPr>
          <w:rFonts w:eastAsia="Calibri" w:cs="Calibri"/>
          <w:szCs w:val="24"/>
          <w:lang w:eastAsia="en-US"/>
        </w:rPr>
        <w:t xml:space="preserve">atender as solicitações de emergência em todas as dependências da Câmara dos Deputados no Distrito Federal; </w:t>
      </w:r>
    </w:p>
    <w:p w14:paraId="52C6C7EF" w14:textId="10FD8CA3" w:rsidR="00C72AF9" w:rsidRPr="00C72AF9" w:rsidRDefault="00C72AF9" w:rsidP="00CB240D">
      <w:pPr>
        <w:numPr>
          <w:ilvl w:val="0"/>
          <w:numId w:val="84"/>
        </w:numPr>
        <w:spacing w:before="120" w:after="120"/>
        <w:jc w:val="both"/>
        <w:rPr>
          <w:rFonts w:eastAsia="Calibri" w:cs="Calibri"/>
          <w:szCs w:val="24"/>
          <w:lang w:eastAsia="en-US"/>
        </w:rPr>
      </w:pPr>
      <w:r w:rsidRPr="00C72AF9">
        <w:rPr>
          <w:rFonts w:eastAsia="Calibri" w:cs="Calibri"/>
          <w:szCs w:val="24"/>
          <w:lang w:eastAsia="en-US"/>
        </w:rPr>
        <w:t>executar rondas técnicas e acionamentos operativos nas instalações hidráulicas indicadas pelos técnicos de instalações hidráulicas</w:t>
      </w:r>
      <w:r w:rsidR="004476CB">
        <w:rPr>
          <w:rFonts w:eastAsia="Calibri" w:cs="Calibri"/>
          <w:szCs w:val="24"/>
          <w:lang w:eastAsia="en-US"/>
        </w:rPr>
        <w:t>;</w:t>
      </w:r>
    </w:p>
    <w:p w14:paraId="2EF10B65" w14:textId="77777777" w:rsidR="00C72AF9" w:rsidRPr="00C72AF9" w:rsidRDefault="00C72AF9" w:rsidP="00CB240D">
      <w:pPr>
        <w:numPr>
          <w:ilvl w:val="0"/>
          <w:numId w:val="84"/>
        </w:numPr>
        <w:spacing w:before="120" w:after="120"/>
        <w:jc w:val="both"/>
        <w:rPr>
          <w:rFonts w:eastAsia="Calibri" w:cs="Calibri"/>
          <w:szCs w:val="24"/>
          <w:lang w:eastAsia="en-US"/>
        </w:rPr>
      </w:pPr>
      <w:r w:rsidRPr="00C72AF9">
        <w:rPr>
          <w:rFonts w:eastAsia="Calibri" w:cs="Calibri"/>
          <w:szCs w:val="24"/>
          <w:lang w:eastAsia="en-US"/>
        </w:rPr>
        <w:t>operar os sistemas hidrossanitários utilizando os dados e alarmes da supervisão predial.</w:t>
      </w:r>
    </w:p>
    <w:p w14:paraId="704EE6EC"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BOMBEIRO HIDRÁULICO DE MANUTENÇÃO – PLANTONISTA NOTURNO</w:t>
      </w:r>
    </w:p>
    <w:p w14:paraId="1DFDE5A5" w14:textId="77777777" w:rsidR="00C72AF9" w:rsidRPr="00C72AF9" w:rsidRDefault="00C72AF9" w:rsidP="00C72AF9">
      <w:pPr>
        <w:spacing w:before="120" w:after="120"/>
        <w:jc w:val="both"/>
        <w:rPr>
          <w:szCs w:val="24"/>
        </w:rPr>
      </w:pPr>
      <w:r w:rsidRPr="00C72AF9">
        <w:rPr>
          <w:szCs w:val="24"/>
        </w:rPr>
        <w:t xml:space="preserve">QUALIFICAÇÃO: </w:t>
      </w:r>
    </w:p>
    <w:p w14:paraId="305FB2CD" w14:textId="77777777" w:rsidR="00C72AF9" w:rsidRPr="00C72AF9" w:rsidRDefault="00C72AF9" w:rsidP="00CB240D">
      <w:pPr>
        <w:numPr>
          <w:ilvl w:val="0"/>
          <w:numId w:val="83"/>
        </w:numPr>
        <w:spacing w:before="120" w:after="120"/>
        <w:jc w:val="both"/>
        <w:rPr>
          <w:rFonts w:eastAsia="Calibri" w:cs="Calibri"/>
          <w:szCs w:val="24"/>
          <w:lang w:eastAsia="en-US"/>
        </w:rPr>
      </w:pPr>
      <w:r w:rsidRPr="00C72AF9">
        <w:rPr>
          <w:rFonts w:eastAsia="Calibri" w:cs="Calibri"/>
          <w:szCs w:val="24"/>
          <w:lang w:eastAsia="en-US"/>
        </w:rPr>
        <w:t xml:space="preserve">conhecimento na área de instalações hidráulicas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sênior;</w:t>
      </w:r>
    </w:p>
    <w:p w14:paraId="625B1D5D" w14:textId="77777777" w:rsidR="00C72AF9" w:rsidRPr="00C72AF9" w:rsidRDefault="00C72AF9" w:rsidP="00CB240D">
      <w:pPr>
        <w:numPr>
          <w:ilvl w:val="0"/>
          <w:numId w:val="83"/>
        </w:numPr>
        <w:spacing w:before="120" w:after="120"/>
        <w:jc w:val="both"/>
        <w:rPr>
          <w:rFonts w:eastAsia="Calibri" w:cs="Calibri"/>
          <w:szCs w:val="24"/>
          <w:lang w:eastAsia="en-US"/>
        </w:rPr>
      </w:pPr>
      <w:r w:rsidRPr="00C72AF9">
        <w:rPr>
          <w:rFonts w:eastAsia="Calibri" w:cs="Calibri"/>
          <w:szCs w:val="24"/>
          <w:lang w:eastAsia="en-US"/>
        </w:rPr>
        <w:t>habilidade para tomadas de decisões técnicas;</w:t>
      </w:r>
    </w:p>
    <w:p w14:paraId="5C827025" w14:textId="2B1C9A4C" w:rsidR="00C72AF9" w:rsidRPr="00F84888" w:rsidRDefault="00C72AF9" w:rsidP="00CB240D">
      <w:pPr>
        <w:numPr>
          <w:ilvl w:val="0"/>
          <w:numId w:val="83"/>
        </w:numPr>
        <w:spacing w:before="120" w:after="120"/>
        <w:jc w:val="both"/>
        <w:rPr>
          <w:rFonts w:eastAsia="Calibri" w:cs="Calibri"/>
          <w:szCs w:val="24"/>
          <w:lang w:eastAsia="en-US"/>
        </w:rPr>
      </w:pPr>
      <w:r w:rsidRPr="00F84888">
        <w:rPr>
          <w:rFonts w:eastAsia="Calibri" w:cs="Calibri"/>
          <w:szCs w:val="24"/>
          <w:lang w:eastAsia="en-US"/>
        </w:rPr>
        <w:t>conhecimento do sistema de bombeamento e instalações hidráulicas da Câmara dos Deputados;</w:t>
      </w:r>
    </w:p>
    <w:p w14:paraId="131522D8" w14:textId="77777777" w:rsidR="00C72AF9" w:rsidRPr="00C72AF9" w:rsidRDefault="00C72AF9" w:rsidP="00CB240D">
      <w:pPr>
        <w:numPr>
          <w:ilvl w:val="0"/>
          <w:numId w:val="83"/>
        </w:numPr>
        <w:spacing w:before="120" w:after="120"/>
        <w:jc w:val="both"/>
        <w:rPr>
          <w:rFonts w:eastAsia="Calibri" w:cs="Calibri"/>
          <w:szCs w:val="24"/>
          <w:lang w:eastAsia="en-US"/>
        </w:rPr>
      </w:pPr>
      <w:r w:rsidRPr="00C72AF9">
        <w:rPr>
          <w:rFonts w:eastAsia="Calibri" w:cs="Calibri"/>
          <w:szCs w:val="24"/>
          <w:lang w:eastAsia="en-US"/>
        </w:rPr>
        <w:t xml:space="preserve">saber interpretar plantas de instalações </w:t>
      </w:r>
      <w:proofErr w:type="spellStart"/>
      <w:r w:rsidRPr="00C72AF9">
        <w:rPr>
          <w:rFonts w:eastAsia="Calibri" w:cs="Calibri"/>
          <w:szCs w:val="24"/>
          <w:lang w:eastAsia="en-US"/>
        </w:rPr>
        <w:t>hidrossanitárias</w:t>
      </w:r>
      <w:proofErr w:type="spellEnd"/>
      <w:r w:rsidRPr="00C72AF9">
        <w:rPr>
          <w:rFonts w:eastAsia="Calibri" w:cs="Calibri"/>
          <w:szCs w:val="24"/>
          <w:lang w:eastAsia="en-US"/>
        </w:rPr>
        <w:t>, identificar sinais e códigos padronizados e convencionais;</w:t>
      </w:r>
    </w:p>
    <w:p w14:paraId="2CE6856C" w14:textId="77777777" w:rsidR="00C72AF9" w:rsidRPr="00C72AF9" w:rsidRDefault="00C72AF9" w:rsidP="00CB240D">
      <w:pPr>
        <w:numPr>
          <w:ilvl w:val="0"/>
          <w:numId w:val="83"/>
        </w:numPr>
        <w:spacing w:after="120"/>
        <w:jc w:val="both"/>
        <w:rPr>
          <w:szCs w:val="24"/>
        </w:rPr>
      </w:pPr>
      <w:r w:rsidRPr="00C72AF9">
        <w:t>condições para trabalho em altura e em espaço confinado;</w:t>
      </w:r>
    </w:p>
    <w:p w14:paraId="2299489E" w14:textId="77777777" w:rsidR="00C72AF9" w:rsidRPr="00C72AF9" w:rsidRDefault="00C72AF9" w:rsidP="00CB240D">
      <w:pPr>
        <w:numPr>
          <w:ilvl w:val="0"/>
          <w:numId w:val="83"/>
        </w:numPr>
        <w:spacing w:after="120"/>
        <w:jc w:val="both"/>
        <w:rPr>
          <w:szCs w:val="24"/>
        </w:rPr>
      </w:pPr>
      <w:r w:rsidRPr="00C72AF9">
        <w:t xml:space="preserve">habilidade para executar tarefas em locais com acesso restrito. </w:t>
      </w:r>
    </w:p>
    <w:p w14:paraId="6D839AB4" w14:textId="77777777" w:rsidR="00C72AF9" w:rsidRPr="00C72AF9" w:rsidRDefault="00C72AF9" w:rsidP="00C72AF9">
      <w:pPr>
        <w:spacing w:before="120" w:after="120"/>
        <w:jc w:val="both"/>
        <w:rPr>
          <w:szCs w:val="24"/>
        </w:rPr>
      </w:pPr>
      <w:r w:rsidRPr="00C72AF9">
        <w:rPr>
          <w:szCs w:val="24"/>
        </w:rPr>
        <w:t xml:space="preserve">ATRIBUIÇÕES: </w:t>
      </w:r>
    </w:p>
    <w:p w14:paraId="6CD2EC44" w14:textId="77777777" w:rsidR="00C72AF9" w:rsidRPr="00C72AF9" w:rsidRDefault="00C72AF9" w:rsidP="00CB240D">
      <w:pPr>
        <w:numPr>
          <w:ilvl w:val="0"/>
          <w:numId w:val="85"/>
        </w:numPr>
        <w:spacing w:before="120" w:after="120"/>
        <w:jc w:val="both"/>
        <w:rPr>
          <w:rFonts w:eastAsia="Calibri" w:cs="Calibri"/>
          <w:szCs w:val="24"/>
          <w:lang w:eastAsia="en-US"/>
        </w:rPr>
      </w:pPr>
      <w:r w:rsidRPr="00C72AF9">
        <w:rPr>
          <w:rFonts w:eastAsia="Calibri" w:cs="Calibri"/>
          <w:szCs w:val="24"/>
          <w:lang w:eastAsia="en-US"/>
        </w:rPr>
        <w:t xml:space="preserve">cumprir as determinações existentes no planejamento estabelecido; </w:t>
      </w:r>
    </w:p>
    <w:p w14:paraId="72BED6B9" w14:textId="77777777" w:rsidR="00C72AF9" w:rsidRPr="00C72AF9" w:rsidRDefault="00C72AF9" w:rsidP="00CB240D">
      <w:pPr>
        <w:numPr>
          <w:ilvl w:val="0"/>
          <w:numId w:val="85"/>
        </w:numPr>
        <w:spacing w:before="120" w:after="120"/>
        <w:jc w:val="both"/>
        <w:rPr>
          <w:rFonts w:eastAsia="Calibri" w:cs="Calibri"/>
          <w:szCs w:val="24"/>
          <w:lang w:eastAsia="en-US"/>
        </w:rPr>
      </w:pPr>
      <w:r w:rsidRPr="00C72AF9">
        <w:rPr>
          <w:rFonts w:eastAsia="Calibri" w:cs="Calibri"/>
          <w:szCs w:val="24"/>
          <w:lang w:eastAsia="en-US"/>
        </w:rPr>
        <w:t xml:space="preserve">carregar escadas, caixa de ferramentas, materiais etc.; </w:t>
      </w:r>
    </w:p>
    <w:p w14:paraId="1E407850" w14:textId="77777777" w:rsidR="00C72AF9" w:rsidRPr="00C72AF9" w:rsidRDefault="00C72AF9" w:rsidP="00CB240D">
      <w:pPr>
        <w:numPr>
          <w:ilvl w:val="0"/>
          <w:numId w:val="85"/>
        </w:numPr>
        <w:spacing w:before="120" w:after="120"/>
        <w:jc w:val="both"/>
        <w:rPr>
          <w:rFonts w:eastAsia="Calibri" w:cs="Calibri"/>
          <w:szCs w:val="24"/>
          <w:lang w:eastAsia="en-US"/>
        </w:rPr>
      </w:pPr>
      <w:r w:rsidRPr="00C72AF9">
        <w:rPr>
          <w:rFonts w:eastAsia="Calibri" w:cs="Calibri"/>
          <w:szCs w:val="24"/>
          <w:lang w:eastAsia="en-US"/>
        </w:rPr>
        <w:lastRenderedPageBreak/>
        <w:t>registrar em diário as ocorrências relativas aos serviços executados e acidentes;</w:t>
      </w:r>
    </w:p>
    <w:p w14:paraId="2A544757" w14:textId="77777777" w:rsidR="00C72AF9" w:rsidRPr="00C72AF9" w:rsidRDefault="00C72AF9" w:rsidP="00CB240D">
      <w:pPr>
        <w:numPr>
          <w:ilvl w:val="0"/>
          <w:numId w:val="85"/>
        </w:numPr>
        <w:spacing w:before="120" w:after="120"/>
        <w:jc w:val="both"/>
        <w:rPr>
          <w:rFonts w:eastAsia="Calibri" w:cs="Calibri"/>
          <w:szCs w:val="24"/>
          <w:lang w:eastAsia="en-US"/>
        </w:rPr>
      </w:pPr>
      <w:r w:rsidRPr="00C72AF9">
        <w:rPr>
          <w:rFonts w:eastAsia="Calibri" w:cs="Calibri"/>
          <w:szCs w:val="24"/>
          <w:lang w:eastAsia="en-US"/>
        </w:rPr>
        <w:t xml:space="preserve">executar e fazer modificações em instalações </w:t>
      </w:r>
      <w:proofErr w:type="spellStart"/>
      <w:r w:rsidRPr="00C72AF9">
        <w:rPr>
          <w:rFonts w:eastAsia="Calibri" w:cs="Calibri"/>
          <w:szCs w:val="24"/>
          <w:lang w:eastAsia="en-US"/>
        </w:rPr>
        <w:t>hidrossanitárias</w:t>
      </w:r>
      <w:proofErr w:type="spellEnd"/>
      <w:r w:rsidRPr="00C72AF9">
        <w:rPr>
          <w:rFonts w:eastAsia="Calibri" w:cs="Calibri"/>
          <w:szCs w:val="24"/>
          <w:lang w:eastAsia="en-US"/>
        </w:rPr>
        <w:t xml:space="preserve">; </w:t>
      </w:r>
    </w:p>
    <w:p w14:paraId="7E41A9DF" w14:textId="77777777" w:rsidR="00C72AF9" w:rsidRPr="00C72AF9" w:rsidRDefault="00C72AF9" w:rsidP="00CB240D">
      <w:pPr>
        <w:numPr>
          <w:ilvl w:val="0"/>
          <w:numId w:val="85"/>
        </w:numPr>
        <w:spacing w:before="120" w:after="120"/>
        <w:jc w:val="both"/>
        <w:rPr>
          <w:rFonts w:eastAsia="Calibri" w:cs="Calibri"/>
          <w:szCs w:val="24"/>
          <w:lang w:eastAsia="en-US"/>
        </w:rPr>
      </w:pPr>
      <w:r w:rsidRPr="00C72AF9">
        <w:rPr>
          <w:rFonts w:eastAsia="Calibri" w:cs="Calibri"/>
          <w:szCs w:val="24"/>
          <w:lang w:eastAsia="en-US"/>
        </w:rPr>
        <w:t xml:space="preserve">regular válvulas de descargas e proceder substituição de peças quando necessário; </w:t>
      </w:r>
    </w:p>
    <w:p w14:paraId="381EC4FA" w14:textId="77777777" w:rsidR="00C72AF9" w:rsidRPr="00C72AF9" w:rsidRDefault="00C72AF9" w:rsidP="00CB240D">
      <w:pPr>
        <w:numPr>
          <w:ilvl w:val="0"/>
          <w:numId w:val="85"/>
        </w:numPr>
        <w:spacing w:before="120" w:after="120"/>
        <w:jc w:val="both"/>
        <w:rPr>
          <w:rFonts w:eastAsia="Calibri" w:cs="Calibri"/>
          <w:szCs w:val="24"/>
          <w:lang w:eastAsia="en-US"/>
        </w:rPr>
      </w:pPr>
      <w:r w:rsidRPr="00C72AF9">
        <w:rPr>
          <w:rFonts w:eastAsia="Calibri" w:cs="Calibri"/>
          <w:szCs w:val="24"/>
          <w:lang w:eastAsia="en-US"/>
        </w:rPr>
        <w:t xml:space="preserve">desmontar e montar bombas d’água potável, de esgoto, de águas pluviais, submersas ou centrífugas, substituindo peças quando necessários etc.; </w:t>
      </w:r>
    </w:p>
    <w:p w14:paraId="0F777321" w14:textId="77777777" w:rsidR="00C72AF9" w:rsidRPr="00C72AF9" w:rsidRDefault="00C72AF9" w:rsidP="00CB240D">
      <w:pPr>
        <w:numPr>
          <w:ilvl w:val="0"/>
          <w:numId w:val="85"/>
        </w:numPr>
        <w:spacing w:before="120" w:after="120"/>
        <w:jc w:val="both"/>
        <w:rPr>
          <w:rFonts w:eastAsia="Calibri" w:cs="Calibri"/>
          <w:szCs w:val="24"/>
          <w:lang w:eastAsia="en-US"/>
        </w:rPr>
      </w:pPr>
      <w:r w:rsidRPr="00C72AF9">
        <w:rPr>
          <w:rFonts w:eastAsia="Calibri" w:cs="Calibri"/>
          <w:szCs w:val="24"/>
          <w:lang w:eastAsia="en-US"/>
        </w:rPr>
        <w:t xml:space="preserve">quando solicitado, auxiliar no controle de ferramentas e materiais; </w:t>
      </w:r>
    </w:p>
    <w:p w14:paraId="74887753" w14:textId="77777777" w:rsidR="00C72AF9" w:rsidRPr="00C72AF9" w:rsidRDefault="00C72AF9" w:rsidP="00CB240D">
      <w:pPr>
        <w:numPr>
          <w:ilvl w:val="0"/>
          <w:numId w:val="85"/>
        </w:numPr>
        <w:spacing w:before="120" w:after="120"/>
        <w:jc w:val="both"/>
        <w:rPr>
          <w:rFonts w:eastAsia="Calibri" w:cs="Calibri"/>
          <w:szCs w:val="24"/>
          <w:lang w:eastAsia="en-US"/>
        </w:rPr>
      </w:pPr>
      <w:r w:rsidRPr="00C72AF9">
        <w:rPr>
          <w:rFonts w:eastAsia="Calibri" w:cs="Calibri"/>
          <w:szCs w:val="24"/>
          <w:lang w:eastAsia="en-US"/>
        </w:rPr>
        <w:t xml:space="preserve">auxiliar no atendimento telefônico do plantão fora do horário de funcionamento administrativo da Câmara dos Deputados; </w:t>
      </w:r>
    </w:p>
    <w:p w14:paraId="3256B027" w14:textId="77777777" w:rsidR="00C72AF9" w:rsidRPr="00C72AF9" w:rsidRDefault="00C72AF9" w:rsidP="00CB240D">
      <w:pPr>
        <w:numPr>
          <w:ilvl w:val="0"/>
          <w:numId w:val="85"/>
        </w:numPr>
        <w:spacing w:before="120" w:after="120"/>
        <w:jc w:val="both"/>
        <w:rPr>
          <w:rFonts w:eastAsia="Calibri" w:cs="Calibri"/>
          <w:szCs w:val="24"/>
          <w:lang w:eastAsia="en-US"/>
        </w:rPr>
      </w:pPr>
      <w:r w:rsidRPr="00C72AF9">
        <w:rPr>
          <w:rFonts w:eastAsia="Calibri" w:cs="Calibri"/>
          <w:szCs w:val="24"/>
          <w:lang w:eastAsia="en-US"/>
        </w:rPr>
        <w:t xml:space="preserve">atender as solicitações de emergência em todas as dependências da Câmara dos Deputados no Distrito Federal; </w:t>
      </w:r>
    </w:p>
    <w:p w14:paraId="42B08B87" w14:textId="6A08FBB7" w:rsidR="00C72AF9" w:rsidRPr="00C72AF9" w:rsidRDefault="00C72AF9" w:rsidP="00CB240D">
      <w:pPr>
        <w:numPr>
          <w:ilvl w:val="0"/>
          <w:numId w:val="85"/>
        </w:numPr>
        <w:spacing w:before="120" w:after="120"/>
        <w:jc w:val="both"/>
        <w:rPr>
          <w:rFonts w:eastAsia="Calibri" w:cs="Calibri"/>
          <w:szCs w:val="24"/>
          <w:lang w:eastAsia="en-US"/>
        </w:rPr>
      </w:pPr>
      <w:r w:rsidRPr="00C72AF9">
        <w:rPr>
          <w:rFonts w:eastAsia="Calibri" w:cs="Calibri"/>
          <w:szCs w:val="24"/>
          <w:lang w:eastAsia="en-US"/>
        </w:rPr>
        <w:t>executar rondas técnicas e acionamentos operativos nas instalações hidráulicas indicadas pelos técnicos de instalações hidráulicas</w:t>
      </w:r>
      <w:r w:rsidR="004476CB">
        <w:rPr>
          <w:rFonts w:eastAsia="Calibri" w:cs="Calibri"/>
          <w:szCs w:val="24"/>
          <w:lang w:eastAsia="en-US"/>
        </w:rPr>
        <w:t>;</w:t>
      </w:r>
    </w:p>
    <w:p w14:paraId="09E59F33" w14:textId="77777777" w:rsidR="00C72AF9" w:rsidRPr="00C72AF9" w:rsidRDefault="00C72AF9" w:rsidP="00CB240D">
      <w:pPr>
        <w:numPr>
          <w:ilvl w:val="0"/>
          <w:numId w:val="85"/>
        </w:numPr>
        <w:spacing w:before="120" w:after="120"/>
        <w:jc w:val="both"/>
        <w:rPr>
          <w:rFonts w:eastAsia="Calibri" w:cs="Calibri"/>
          <w:szCs w:val="24"/>
          <w:lang w:eastAsia="en-US"/>
        </w:rPr>
      </w:pPr>
      <w:r w:rsidRPr="00C72AF9">
        <w:rPr>
          <w:rFonts w:eastAsia="Calibri" w:cs="Calibri"/>
          <w:szCs w:val="24"/>
          <w:lang w:eastAsia="en-US"/>
        </w:rPr>
        <w:t>operar os sistemas hidrossanitários utilizando os dados e alarmes da supervisão predial.</w:t>
      </w:r>
    </w:p>
    <w:p w14:paraId="4919233F"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ELETRICISTA DE MANUTENÇÃO – PLANTONISTA DIURNO</w:t>
      </w:r>
    </w:p>
    <w:p w14:paraId="6469F8CF" w14:textId="77777777" w:rsidR="00C72AF9" w:rsidRPr="00C72AF9" w:rsidRDefault="00C72AF9" w:rsidP="00C72AF9">
      <w:pPr>
        <w:spacing w:before="120" w:after="120"/>
        <w:jc w:val="both"/>
        <w:rPr>
          <w:szCs w:val="24"/>
        </w:rPr>
      </w:pPr>
      <w:r w:rsidRPr="00C72AF9">
        <w:rPr>
          <w:szCs w:val="24"/>
        </w:rPr>
        <w:t xml:space="preserve">QUALIFICAÇÃO: </w:t>
      </w:r>
    </w:p>
    <w:p w14:paraId="507AFDA2" w14:textId="77777777" w:rsidR="00C72AF9" w:rsidRPr="00C72AF9" w:rsidRDefault="00C72AF9" w:rsidP="00CB240D">
      <w:pPr>
        <w:numPr>
          <w:ilvl w:val="0"/>
          <w:numId w:val="86"/>
        </w:numPr>
        <w:spacing w:before="120" w:after="120"/>
        <w:jc w:val="both"/>
        <w:rPr>
          <w:rFonts w:eastAsia="Calibri" w:cs="Calibri"/>
          <w:szCs w:val="24"/>
          <w:lang w:eastAsia="en-US"/>
        </w:rPr>
      </w:pPr>
      <w:r w:rsidRPr="00C72AF9">
        <w:rPr>
          <w:rFonts w:eastAsia="Calibri" w:cs="Calibri"/>
          <w:szCs w:val="24"/>
          <w:lang w:eastAsia="en-US"/>
        </w:rPr>
        <w:t xml:space="preserve">conhecimento na área de instalações elétricas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sênior;</w:t>
      </w:r>
    </w:p>
    <w:p w14:paraId="196100ED" w14:textId="77777777" w:rsidR="00C72AF9" w:rsidRPr="00C72AF9" w:rsidRDefault="00C72AF9" w:rsidP="00CB240D">
      <w:pPr>
        <w:numPr>
          <w:ilvl w:val="0"/>
          <w:numId w:val="86"/>
        </w:numPr>
        <w:spacing w:before="120" w:after="120"/>
        <w:jc w:val="both"/>
        <w:rPr>
          <w:rFonts w:eastAsia="Calibri" w:cs="Calibri"/>
          <w:szCs w:val="24"/>
          <w:lang w:eastAsia="en-US"/>
        </w:rPr>
      </w:pPr>
      <w:r w:rsidRPr="00C72AF9">
        <w:rPr>
          <w:rFonts w:eastAsia="Calibri" w:cs="Calibri"/>
          <w:szCs w:val="24"/>
          <w:lang w:eastAsia="en-US"/>
        </w:rPr>
        <w:t>habilidade para tomadas de decisões técnicas;</w:t>
      </w:r>
    </w:p>
    <w:p w14:paraId="396D4C1B" w14:textId="75AD85A7" w:rsidR="00C72AF9" w:rsidRPr="00F84888" w:rsidRDefault="00C72AF9" w:rsidP="00CB240D">
      <w:pPr>
        <w:numPr>
          <w:ilvl w:val="0"/>
          <w:numId w:val="86"/>
        </w:numPr>
        <w:spacing w:before="120" w:after="120"/>
        <w:jc w:val="both"/>
        <w:rPr>
          <w:rFonts w:eastAsia="Calibri" w:cs="Calibri"/>
          <w:szCs w:val="24"/>
          <w:lang w:eastAsia="en-US"/>
        </w:rPr>
      </w:pPr>
      <w:r w:rsidRPr="00F84888">
        <w:rPr>
          <w:rFonts w:eastAsia="Calibri" w:cs="Calibri"/>
          <w:szCs w:val="24"/>
          <w:lang w:eastAsia="en-US"/>
        </w:rPr>
        <w:t>conhecimento das instalações elétricas da Câmara dos Deputados, em especial das casas de força, geradores e nobreaks</w:t>
      </w:r>
      <w:r w:rsidR="004476CB">
        <w:rPr>
          <w:rFonts w:eastAsia="Calibri" w:cs="Calibri"/>
          <w:szCs w:val="24"/>
          <w:lang w:eastAsia="en-US"/>
        </w:rPr>
        <w:t>;</w:t>
      </w:r>
    </w:p>
    <w:p w14:paraId="310D70A4" w14:textId="77777777" w:rsidR="00C72AF9" w:rsidRPr="00C72AF9" w:rsidRDefault="00C72AF9" w:rsidP="00CB240D">
      <w:pPr>
        <w:numPr>
          <w:ilvl w:val="0"/>
          <w:numId w:val="86"/>
        </w:numPr>
        <w:spacing w:before="120" w:after="120"/>
        <w:jc w:val="both"/>
        <w:rPr>
          <w:rFonts w:eastAsia="Calibri" w:cs="Calibri"/>
          <w:szCs w:val="24"/>
          <w:lang w:eastAsia="en-US"/>
        </w:rPr>
      </w:pPr>
      <w:r w:rsidRPr="00C72AF9">
        <w:rPr>
          <w:rFonts w:eastAsia="Calibri" w:cs="Calibri"/>
          <w:szCs w:val="24"/>
          <w:lang w:eastAsia="en-US"/>
        </w:rPr>
        <w:t xml:space="preserve">saber interpretar plantas de instalações elétricas, identificar sinais e códigos padronizados e convencionais; </w:t>
      </w:r>
    </w:p>
    <w:p w14:paraId="6BA70C55" w14:textId="77777777" w:rsidR="00C72AF9" w:rsidRPr="00C72AF9" w:rsidRDefault="00C72AF9" w:rsidP="00CB240D">
      <w:pPr>
        <w:numPr>
          <w:ilvl w:val="0"/>
          <w:numId w:val="86"/>
        </w:numPr>
        <w:spacing w:before="120" w:after="120"/>
        <w:jc w:val="both"/>
        <w:rPr>
          <w:rFonts w:eastAsia="Calibri" w:cs="Calibri"/>
          <w:szCs w:val="24"/>
          <w:lang w:eastAsia="en-US"/>
        </w:rPr>
      </w:pPr>
      <w:r w:rsidRPr="00C72AF9">
        <w:rPr>
          <w:rFonts w:eastAsia="Calibri" w:cs="Calibri"/>
          <w:szCs w:val="24"/>
          <w:lang w:eastAsia="en-US"/>
        </w:rPr>
        <w:t xml:space="preserve">ter conhecimento em utilização de materiais elétricos; </w:t>
      </w:r>
    </w:p>
    <w:p w14:paraId="02910109" w14:textId="77777777" w:rsidR="00C72AF9" w:rsidRPr="00C72AF9" w:rsidRDefault="00C72AF9" w:rsidP="00CB240D">
      <w:pPr>
        <w:numPr>
          <w:ilvl w:val="0"/>
          <w:numId w:val="86"/>
        </w:numPr>
        <w:spacing w:before="120" w:after="120"/>
        <w:jc w:val="both"/>
        <w:rPr>
          <w:rFonts w:eastAsia="Calibri" w:cs="Calibri"/>
          <w:szCs w:val="24"/>
          <w:lang w:eastAsia="en-US"/>
        </w:rPr>
      </w:pPr>
      <w:r w:rsidRPr="00C72AF9">
        <w:rPr>
          <w:rFonts w:eastAsia="Calibri" w:cs="Calibri"/>
          <w:szCs w:val="24"/>
          <w:lang w:eastAsia="en-US"/>
        </w:rPr>
        <w:t xml:space="preserve">curso básico e complementar da NR-10; </w:t>
      </w:r>
    </w:p>
    <w:p w14:paraId="0FE155D1" w14:textId="77777777" w:rsidR="00C72AF9" w:rsidRPr="00C72AF9" w:rsidRDefault="00C72AF9" w:rsidP="00CB240D">
      <w:pPr>
        <w:numPr>
          <w:ilvl w:val="0"/>
          <w:numId w:val="86"/>
        </w:numPr>
        <w:spacing w:after="120"/>
        <w:jc w:val="both"/>
        <w:rPr>
          <w:szCs w:val="24"/>
        </w:rPr>
      </w:pPr>
      <w:r w:rsidRPr="00C72AF9">
        <w:t>condições para trabalho em altura e em espaço confinado;</w:t>
      </w:r>
    </w:p>
    <w:p w14:paraId="52A5F876" w14:textId="77777777" w:rsidR="00C72AF9" w:rsidRPr="00C72AF9" w:rsidRDefault="00C72AF9" w:rsidP="00CB240D">
      <w:pPr>
        <w:numPr>
          <w:ilvl w:val="0"/>
          <w:numId w:val="86"/>
        </w:numPr>
        <w:spacing w:after="120"/>
        <w:jc w:val="both"/>
        <w:rPr>
          <w:szCs w:val="24"/>
        </w:rPr>
      </w:pPr>
      <w:r w:rsidRPr="00C72AF9">
        <w:t xml:space="preserve">habilidade para executar tarefas em locais com acesso restrito. </w:t>
      </w:r>
    </w:p>
    <w:p w14:paraId="4439A6ED" w14:textId="77777777" w:rsidR="00C72AF9" w:rsidRPr="00C72AF9" w:rsidRDefault="00C72AF9" w:rsidP="00C72AF9">
      <w:pPr>
        <w:spacing w:before="120" w:after="120"/>
        <w:jc w:val="both"/>
        <w:rPr>
          <w:szCs w:val="24"/>
        </w:rPr>
      </w:pPr>
      <w:r w:rsidRPr="00C72AF9">
        <w:rPr>
          <w:szCs w:val="24"/>
        </w:rPr>
        <w:t xml:space="preserve">ATRIBUIÇÕES: </w:t>
      </w:r>
    </w:p>
    <w:p w14:paraId="72C5A6B0" w14:textId="77777777"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t xml:space="preserve">cumprir as funções específicas de desligar e ligar todo o sistema elétrico (conforme planejamento estabelecido); </w:t>
      </w:r>
    </w:p>
    <w:p w14:paraId="2398B0EA" w14:textId="77777777"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t xml:space="preserve">carregar escadas, caixa de ferramentas, materiais etc.; </w:t>
      </w:r>
    </w:p>
    <w:p w14:paraId="33C7C7F7" w14:textId="77777777"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t xml:space="preserve">registrar em diário as ocorrências relativas aos serviços executados e acidentes etc.; </w:t>
      </w:r>
    </w:p>
    <w:p w14:paraId="124F2919" w14:textId="77777777"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lastRenderedPageBreak/>
        <w:t xml:space="preserve">revisar e modificar instalações elétricas constantes de tubulações, fiações (circuitos de tomadas e iluminação); </w:t>
      </w:r>
    </w:p>
    <w:p w14:paraId="01E859CF" w14:textId="77777777"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t xml:space="preserve">instalar motores elétricos monofásicos e trifásicos e </w:t>
      </w:r>
      <w:proofErr w:type="spellStart"/>
      <w:r w:rsidRPr="00C72AF9">
        <w:rPr>
          <w:rFonts w:eastAsia="Calibri" w:cs="Calibri"/>
          <w:szCs w:val="24"/>
          <w:lang w:eastAsia="en-US"/>
        </w:rPr>
        <w:t>contatoras</w:t>
      </w:r>
      <w:proofErr w:type="spellEnd"/>
      <w:r w:rsidRPr="00C72AF9">
        <w:rPr>
          <w:rFonts w:eastAsia="Calibri" w:cs="Calibri"/>
          <w:szCs w:val="24"/>
          <w:lang w:eastAsia="en-US"/>
        </w:rPr>
        <w:t xml:space="preserve">; </w:t>
      </w:r>
    </w:p>
    <w:p w14:paraId="49CA16BE" w14:textId="77777777"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t xml:space="preserve">corrigir, limpar e instalar quadros de comando, quadros de força, quadros de distribuição etc.; </w:t>
      </w:r>
    </w:p>
    <w:p w14:paraId="68D747DF" w14:textId="77777777"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t xml:space="preserve">substituir e remanejar luminárias, lâmpadas, reatores, fusíveis, chaves, barramentos etc., bem como substituir resistências e termostatos em cafeteiras, esterilizadores etc.; </w:t>
      </w:r>
    </w:p>
    <w:p w14:paraId="25ED267B" w14:textId="77777777"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t xml:space="preserve">auxiliar no controle de ferramentas e materiais; </w:t>
      </w:r>
    </w:p>
    <w:p w14:paraId="15EA08D0" w14:textId="77777777"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t xml:space="preserve">prestar assistência aos fiscais de contratos, incluindo os de obras e serviços de engenharia, em atividades pertinentes à sua área de atuação; </w:t>
      </w:r>
    </w:p>
    <w:p w14:paraId="4E60DC05" w14:textId="77777777"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t xml:space="preserve">auxiliar no atendimento telefônico do plantão fora do horário de funcionamento administrativo da Câmara dos Deputados; </w:t>
      </w:r>
    </w:p>
    <w:p w14:paraId="74E57817" w14:textId="77777777"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t xml:space="preserve">atender as solicitações de emergência em todas as dependências da Câmara dos Deputados no Distrito Federal; </w:t>
      </w:r>
    </w:p>
    <w:p w14:paraId="223D071D" w14:textId="1CED4045"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t>executar rondas técnicas e acionamentos operativos nas instalações elétricas indicadas pelos técnicos de instalações hidráulicas</w:t>
      </w:r>
      <w:r w:rsidR="004476CB">
        <w:rPr>
          <w:rFonts w:eastAsia="Calibri" w:cs="Calibri"/>
          <w:szCs w:val="24"/>
          <w:lang w:eastAsia="en-US"/>
        </w:rPr>
        <w:t>;</w:t>
      </w:r>
    </w:p>
    <w:p w14:paraId="1A46A7A6" w14:textId="77777777" w:rsidR="00C72AF9" w:rsidRPr="00C72AF9" w:rsidRDefault="00C72AF9" w:rsidP="00CB240D">
      <w:pPr>
        <w:numPr>
          <w:ilvl w:val="0"/>
          <w:numId w:val="87"/>
        </w:numPr>
        <w:spacing w:before="120" w:after="120"/>
        <w:jc w:val="both"/>
        <w:rPr>
          <w:rFonts w:eastAsia="Calibri" w:cs="Calibri"/>
          <w:szCs w:val="24"/>
          <w:lang w:eastAsia="en-US"/>
        </w:rPr>
      </w:pPr>
      <w:r w:rsidRPr="00C72AF9">
        <w:rPr>
          <w:rFonts w:eastAsia="Calibri" w:cs="Calibri"/>
          <w:szCs w:val="24"/>
          <w:lang w:eastAsia="en-US"/>
        </w:rPr>
        <w:t>operar os sistemas elétricos utilizando os dados e alarmes da supervisão predial.</w:t>
      </w:r>
    </w:p>
    <w:p w14:paraId="239A430E" w14:textId="77777777" w:rsidR="00C72AF9" w:rsidRPr="00C72AF9" w:rsidRDefault="00C72AF9" w:rsidP="00A4797D">
      <w:pPr>
        <w:keepNext/>
        <w:shd w:val="clear" w:color="auto" w:fill="D9D9D9"/>
        <w:suppressAutoHyphens/>
        <w:spacing w:before="240" w:line="360" w:lineRule="exact"/>
        <w:jc w:val="both"/>
        <w:outlineLvl w:val="2"/>
        <w:rPr>
          <w:b/>
          <w:szCs w:val="24"/>
        </w:rPr>
      </w:pPr>
      <w:r w:rsidRPr="00C72AF9">
        <w:rPr>
          <w:b/>
          <w:szCs w:val="24"/>
        </w:rPr>
        <w:t>ELETRICISTA DE MANUTENÇÃO – PLANTONISTA NOTURNO</w:t>
      </w:r>
    </w:p>
    <w:p w14:paraId="700B28F4" w14:textId="77777777" w:rsidR="00C72AF9" w:rsidRPr="00C72AF9" w:rsidRDefault="00C72AF9" w:rsidP="00C72AF9">
      <w:pPr>
        <w:spacing w:before="120" w:after="120"/>
        <w:jc w:val="both"/>
        <w:rPr>
          <w:szCs w:val="24"/>
        </w:rPr>
      </w:pPr>
      <w:r w:rsidRPr="00C72AF9">
        <w:rPr>
          <w:szCs w:val="24"/>
        </w:rPr>
        <w:t xml:space="preserve">QUALIFICAÇÃO: </w:t>
      </w:r>
    </w:p>
    <w:p w14:paraId="772F13AB" w14:textId="77777777" w:rsidR="00C72AF9" w:rsidRPr="00C72AF9" w:rsidRDefault="00C72AF9" w:rsidP="00CB240D">
      <w:pPr>
        <w:numPr>
          <w:ilvl w:val="0"/>
          <w:numId w:val="88"/>
        </w:numPr>
        <w:spacing w:before="120" w:after="120"/>
        <w:jc w:val="both"/>
        <w:rPr>
          <w:rFonts w:eastAsia="Calibri" w:cs="Calibri"/>
          <w:szCs w:val="24"/>
          <w:lang w:eastAsia="en-US"/>
        </w:rPr>
      </w:pPr>
      <w:r w:rsidRPr="00C72AF9">
        <w:rPr>
          <w:rFonts w:eastAsia="Calibri" w:cs="Calibri"/>
          <w:szCs w:val="24"/>
          <w:lang w:eastAsia="en-US"/>
        </w:rPr>
        <w:t xml:space="preserve">conhecimento na área de instalações elétricas equivalente </w:t>
      </w:r>
      <w:proofErr w:type="gramStart"/>
      <w:r w:rsidRPr="00C72AF9">
        <w:rPr>
          <w:rFonts w:eastAsia="Calibri" w:cs="Calibri"/>
          <w:szCs w:val="24"/>
          <w:lang w:eastAsia="en-US"/>
        </w:rPr>
        <w:t>a</w:t>
      </w:r>
      <w:proofErr w:type="gramEnd"/>
      <w:r w:rsidRPr="00C72AF9">
        <w:rPr>
          <w:rFonts w:eastAsia="Calibri" w:cs="Calibri"/>
          <w:szCs w:val="24"/>
          <w:lang w:eastAsia="en-US"/>
        </w:rPr>
        <w:t xml:space="preserve"> de um profissional sênior;</w:t>
      </w:r>
    </w:p>
    <w:p w14:paraId="64129110" w14:textId="77777777" w:rsidR="00C72AF9" w:rsidRPr="00C72AF9" w:rsidRDefault="00C72AF9" w:rsidP="00CB240D">
      <w:pPr>
        <w:numPr>
          <w:ilvl w:val="0"/>
          <w:numId w:val="88"/>
        </w:numPr>
        <w:spacing w:before="120" w:after="120"/>
        <w:jc w:val="both"/>
        <w:rPr>
          <w:rFonts w:eastAsia="Calibri" w:cs="Calibri"/>
          <w:szCs w:val="24"/>
          <w:lang w:eastAsia="en-US"/>
        </w:rPr>
      </w:pPr>
      <w:r w:rsidRPr="00C72AF9">
        <w:rPr>
          <w:rFonts w:eastAsia="Calibri" w:cs="Calibri"/>
          <w:szCs w:val="24"/>
          <w:lang w:eastAsia="en-US"/>
        </w:rPr>
        <w:t>habilidade para tomadas de decisões técnicas;</w:t>
      </w:r>
    </w:p>
    <w:p w14:paraId="3753FC16" w14:textId="77777777" w:rsidR="00C72AF9" w:rsidRPr="00F84888" w:rsidRDefault="00C72AF9" w:rsidP="00CB240D">
      <w:pPr>
        <w:numPr>
          <w:ilvl w:val="0"/>
          <w:numId w:val="88"/>
        </w:numPr>
        <w:spacing w:before="120" w:after="120"/>
        <w:jc w:val="both"/>
        <w:rPr>
          <w:rFonts w:eastAsia="Calibri" w:cs="Calibri"/>
          <w:szCs w:val="24"/>
          <w:lang w:eastAsia="en-US"/>
        </w:rPr>
      </w:pPr>
      <w:r w:rsidRPr="00F84888">
        <w:rPr>
          <w:rFonts w:eastAsia="Calibri" w:cs="Calibri"/>
          <w:szCs w:val="24"/>
          <w:lang w:eastAsia="en-US"/>
        </w:rPr>
        <w:t xml:space="preserve">conhecimento das instalações elétricas da Câmara dos Deputados, em especial das casas de força, geradores e nobreaks. </w:t>
      </w:r>
    </w:p>
    <w:p w14:paraId="2BFAB9B3" w14:textId="77777777" w:rsidR="00C72AF9" w:rsidRPr="00C72AF9" w:rsidRDefault="00C72AF9" w:rsidP="00CB240D">
      <w:pPr>
        <w:numPr>
          <w:ilvl w:val="0"/>
          <w:numId w:val="88"/>
        </w:numPr>
        <w:spacing w:before="120" w:after="120"/>
        <w:jc w:val="both"/>
        <w:rPr>
          <w:rFonts w:eastAsia="Calibri" w:cs="Calibri"/>
          <w:szCs w:val="24"/>
          <w:lang w:eastAsia="en-US"/>
        </w:rPr>
      </w:pPr>
      <w:r w:rsidRPr="00C72AF9">
        <w:rPr>
          <w:rFonts w:eastAsia="Calibri" w:cs="Calibri"/>
          <w:szCs w:val="24"/>
          <w:lang w:eastAsia="en-US"/>
        </w:rPr>
        <w:t>saber interpretar plantas de instalações elétricas, identificar sinais e códigos padronizados e convencionais;</w:t>
      </w:r>
    </w:p>
    <w:p w14:paraId="4CB2DC79" w14:textId="77777777" w:rsidR="00C72AF9" w:rsidRPr="00C72AF9" w:rsidRDefault="00C72AF9" w:rsidP="00CB240D">
      <w:pPr>
        <w:numPr>
          <w:ilvl w:val="0"/>
          <w:numId w:val="88"/>
        </w:numPr>
        <w:spacing w:before="120" w:after="120"/>
        <w:jc w:val="both"/>
        <w:rPr>
          <w:rFonts w:eastAsia="Calibri" w:cs="Calibri"/>
          <w:szCs w:val="24"/>
          <w:lang w:eastAsia="en-US"/>
        </w:rPr>
      </w:pPr>
      <w:r w:rsidRPr="00C72AF9">
        <w:rPr>
          <w:rFonts w:eastAsia="Calibri" w:cs="Calibri"/>
          <w:szCs w:val="24"/>
          <w:lang w:eastAsia="en-US"/>
        </w:rPr>
        <w:t xml:space="preserve">ter conhecimento em utilização de materiais elétricos; </w:t>
      </w:r>
    </w:p>
    <w:p w14:paraId="04C0DCA3" w14:textId="77777777" w:rsidR="00C72AF9" w:rsidRPr="00C72AF9" w:rsidRDefault="00C72AF9" w:rsidP="00CB240D">
      <w:pPr>
        <w:numPr>
          <w:ilvl w:val="0"/>
          <w:numId w:val="88"/>
        </w:numPr>
        <w:spacing w:before="120" w:after="120"/>
        <w:jc w:val="both"/>
        <w:rPr>
          <w:rFonts w:eastAsia="Calibri" w:cs="Calibri"/>
          <w:szCs w:val="24"/>
          <w:lang w:eastAsia="en-US"/>
        </w:rPr>
      </w:pPr>
      <w:r w:rsidRPr="00C72AF9">
        <w:rPr>
          <w:rFonts w:eastAsia="Calibri" w:cs="Calibri"/>
          <w:szCs w:val="24"/>
          <w:lang w:eastAsia="en-US"/>
        </w:rPr>
        <w:t xml:space="preserve">curso básico e complementar da NR-10; </w:t>
      </w:r>
    </w:p>
    <w:p w14:paraId="75DD020C" w14:textId="77777777" w:rsidR="00C72AF9" w:rsidRPr="00C72AF9" w:rsidRDefault="00C72AF9" w:rsidP="00CB240D">
      <w:pPr>
        <w:numPr>
          <w:ilvl w:val="0"/>
          <w:numId w:val="88"/>
        </w:numPr>
        <w:spacing w:after="120"/>
        <w:jc w:val="both"/>
        <w:rPr>
          <w:szCs w:val="24"/>
        </w:rPr>
      </w:pPr>
      <w:r w:rsidRPr="00C72AF9">
        <w:t>condições para trabalho em altura e em espaço confinado;</w:t>
      </w:r>
    </w:p>
    <w:p w14:paraId="3AA48656" w14:textId="77777777" w:rsidR="00C72AF9" w:rsidRPr="00C72AF9" w:rsidRDefault="00C72AF9" w:rsidP="00CB240D">
      <w:pPr>
        <w:numPr>
          <w:ilvl w:val="0"/>
          <w:numId w:val="88"/>
        </w:numPr>
        <w:spacing w:after="120"/>
        <w:jc w:val="both"/>
        <w:rPr>
          <w:szCs w:val="24"/>
        </w:rPr>
      </w:pPr>
      <w:r w:rsidRPr="00C72AF9">
        <w:t xml:space="preserve">habilidade para executar tarefas em locais com acesso restrito. </w:t>
      </w:r>
    </w:p>
    <w:p w14:paraId="54C2745F" w14:textId="77777777" w:rsidR="00C72AF9" w:rsidRPr="00C72AF9" w:rsidRDefault="00C72AF9" w:rsidP="00C72AF9">
      <w:pPr>
        <w:spacing w:before="120" w:after="120"/>
        <w:jc w:val="both"/>
        <w:rPr>
          <w:szCs w:val="24"/>
        </w:rPr>
      </w:pPr>
      <w:r w:rsidRPr="00C72AF9">
        <w:rPr>
          <w:szCs w:val="24"/>
        </w:rPr>
        <w:t xml:space="preserve">ATRIBUIÇÕES: </w:t>
      </w:r>
    </w:p>
    <w:p w14:paraId="42F74644" w14:textId="77777777"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t xml:space="preserve">cumprir as funções específicas de desligar e ligar todo o sistema elétrico (conforme planejamento estabelecido); </w:t>
      </w:r>
    </w:p>
    <w:p w14:paraId="234F6BCE" w14:textId="77777777"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lastRenderedPageBreak/>
        <w:t xml:space="preserve">carregar escadas, caixa de ferramentas, materiais etc.; </w:t>
      </w:r>
    </w:p>
    <w:p w14:paraId="38E79427" w14:textId="77777777"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t xml:space="preserve">registrar em diário as ocorrências relativas aos serviços executados e acidentes etc.; </w:t>
      </w:r>
    </w:p>
    <w:p w14:paraId="272B7F9A" w14:textId="77777777"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t xml:space="preserve">revisar e modificar instalações elétricas constantes de tubulações, fiações (circuitos de tomadas e iluminação); </w:t>
      </w:r>
    </w:p>
    <w:p w14:paraId="4ACAEBD8" w14:textId="77777777"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t xml:space="preserve">instalar motores elétricos monofásicos e trifásicos e </w:t>
      </w:r>
      <w:proofErr w:type="spellStart"/>
      <w:r w:rsidRPr="00C72AF9">
        <w:rPr>
          <w:rFonts w:eastAsia="Calibri" w:cs="Calibri"/>
          <w:szCs w:val="24"/>
          <w:lang w:eastAsia="en-US"/>
        </w:rPr>
        <w:t>contatoras</w:t>
      </w:r>
      <w:proofErr w:type="spellEnd"/>
      <w:r w:rsidRPr="00C72AF9">
        <w:rPr>
          <w:rFonts w:eastAsia="Calibri" w:cs="Calibri"/>
          <w:szCs w:val="24"/>
          <w:lang w:eastAsia="en-US"/>
        </w:rPr>
        <w:t xml:space="preserve">; </w:t>
      </w:r>
    </w:p>
    <w:p w14:paraId="65C6A072" w14:textId="77777777"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t xml:space="preserve">corrigir, limpar e instalar quadros de comando, quadros de força, quadros de distribuição etc.; </w:t>
      </w:r>
    </w:p>
    <w:p w14:paraId="10063399" w14:textId="77777777"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t xml:space="preserve">substituir e remanejar luminárias, lâmpadas, reatores, fusíveis, chaves, barramentos etc., bem como substituir resistências e termostatos em cafeteiras, esterilizadores etc.; </w:t>
      </w:r>
    </w:p>
    <w:p w14:paraId="58F62390" w14:textId="77777777"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t xml:space="preserve">auxiliar no controle de ferramentas e materiais; </w:t>
      </w:r>
    </w:p>
    <w:p w14:paraId="75BF20E1" w14:textId="77777777"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t xml:space="preserve">prestar assistência aos fiscais de contratos, incluindo os de obras e serviços de engenharia, em atividades pertinentes à sua área de atuação; </w:t>
      </w:r>
    </w:p>
    <w:p w14:paraId="405D4236" w14:textId="77777777"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t xml:space="preserve">auxiliar no atendimento telefônico do plantão fora do horário de funcionamento administrativo da Câmara dos Deputados; </w:t>
      </w:r>
    </w:p>
    <w:p w14:paraId="54C1EFCD" w14:textId="77777777"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t xml:space="preserve">atender as solicitações de emergência em todas as dependências da Câmara dos Deputados no Distrito Federal; </w:t>
      </w:r>
    </w:p>
    <w:p w14:paraId="2F1971AD" w14:textId="54C7606C"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t>executar rondas técnicas e acionamentos operativos nas instalações elétricas indicadas pelos técnicos de instalações hidráulicas</w:t>
      </w:r>
      <w:r w:rsidR="004476CB">
        <w:rPr>
          <w:rFonts w:eastAsia="Calibri" w:cs="Calibri"/>
          <w:szCs w:val="24"/>
          <w:lang w:eastAsia="en-US"/>
        </w:rPr>
        <w:t>;</w:t>
      </w:r>
    </w:p>
    <w:p w14:paraId="7E2ACA64" w14:textId="77777777" w:rsidR="00C72AF9" w:rsidRPr="00C72AF9" w:rsidRDefault="00C72AF9" w:rsidP="00CB240D">
      <w:pPr>
        <w:numPr>
          <w:ilvl w:val="0"/>
          <w:numId w:val="89"/>
        </w:numPr>
        <w:spacing w:before="120" w:after="120"/>
        <w:jc w:val="both"/>
        <w:rPr>
          <w:rFonts w:eastAsia="Calibri" w:cs="Calibri"/>
          <w:szCs w:val="24"/>
          <w:lang w:eastAsia="en-US"/>
        </w:rPr>
      </w:pPr>
      <w:r w:rsidRPr="00C72AF9">
        <w:rPr>
          <w:rFonts w:eastAsia="Calibri" w:cs="Calibri"/>
          <w:szCs w:val="24"/>
          <w:lang w:eastAsia="en-US"/>
        </w:rPr>
        <w:t>operar os sistemas elétricos utilizando os dados e alarmes da supervisão predial.</w:t>
      </w:r>
    </w:p>
    <w:p w14:paraId="2BA0DDF8" w14:textId="3D513E3E" w:rsidR="009B0037" w:rsidRPr="00EB4D8E" w:rsidRDefault="009B0037" w:rsidP="00E02681">
      <w:pPr>
        <w:pStyle w:val="Tit4n"/>
        <w:tabs>
          <w:tab w:val="left" w:pos="1134"/>
        </w:tabs>
        <w:ind w:left="142"/>
      </w:pPr>
      <w:r w:rsidRPr="00EB4D8E">
        <w:t>Da Comprovação da Experiência Profissional</w:t>
      </w:r>
      <w:r w:rsidRPr="00EB4D8E" w:rsidDel="00592D36">
        <w:t xml:space="preserve"> </w:t>
      </w:r>
    </w:p>
    <w:p w14:paraId="557046B6" w14:textId="77777777" w:rsidR="009B0037" w:rsidRPr="00EB4D8E" w:rsidRDefault="009B0037" w:rsidP="007F7BD9">
      <w:pPr>
        <w:pStyle w:val="Tit5n"/>
        <w:tabs>
          <w:tab w:val="left" w:pos="1134"/>
        </w:tabs>
        <w:ind w:left="142" w:firstLine="0"/>
      </w:pPr>
      <w:r w:rsidRPr="00EB4D8E">
        <w:t>A comprovação da experiência profissional quando exigida para a prestação dos serviços de cada categoria dar-se-á:</w:t>
      </w:r>
    </w:p>
    <w:p w14:paraId="4F55A93B" w14:textId="77777777" w:rsidR="009B0037" w:rsidRPr="00EB4D8E" w:rsidRDefault="009B0037" w:rsidP="00CB240D">
      <w:pPr>
        <w:pStyle w:val="TLet4"/>
        <w:numPr>
          <w:ilvl w:val="5"/>
          <w:numId w:val="30"/>
        </w:numPr>
        <w:tabs>
          <w:tab w:val="clear" w:pos="5018"/>
          <w:tab w:val="num" w:pos="1701"/>
        </w:tabs>
        <w:ind w:left="1701" w:hanging="283"/>
      </w:pPr>
      <w:r w:rsidRPr="00EB4D8E">
        <w:rPr>
          <w:u w:val="single"/>
        </w:rPr>
        <w:t>em caso de empregado proveniente do serviço público</w:t>
      </w:r>
      <w:r w:rsidRPr="00EB4D8E">
        <w:t>, por meio de declaração do Órgão de Pessoal da Administração Pública, comprovando que o funcionário exercia atividades compatíveis com os serviços descritos para o cargo;</w:t>
      </w:r>
    </w:p>
    <w:p w14:paraId="2F6EDF9F" w14:textId="77777777" w:rsidR="00B91D27" w:rsidRPr="00EB4D8E" w:rsidRDefault="009B0037" w:rsidP="00CB240D">
      <w:pPr>
        <w:pStyle w:val="TLet4"/>
        <w:numPr>
          <w:ilvl w:val="5"/>
          <w:numId w:val="28"/>
        </w:numPr>
        <w:tabs>
          <w:tab w:val="clear" w:pos="5018"/>
          <w:tab w:val="num" w:pos="1701"/>
        </w:tabs>
        <w:ind w:left="1701" w:hanging="283"/>
      </w:pPr>
      <w:r w:rsidRPr="00EB4D8E">
        <w:rPr>
          <w:u w:val="single"/>
        </w:rPr>
        <w:t>em caso de empregado proveniente da iniciativa privada</w:t>
      </w:r>
      <w:r w:rsidRPr="00EB4D8E">
        <w:t>, por meio de</w:t>
      </w:r>
      <w:r w:rsidR="00B91D27" w:rsidRPr="00EB4D8E">
        <w:t>:</w:t>
      </w:r>
    </w:p>
    <w:p w14:paraId="2B011CED" w14:textId="77777777" w:rsidR="00B91D27" w:rsidRPr="00EB4D8E" w:rsidRDefault="009B0037" w:rsidP="00415928">
      <w:pPr>
        <w:pStyle w:val="TLet4Sub"/>
        <w:numPr>
          <w:ilvl w:val="6"/>
          <w:numId w:val="20"/>
        </w:numPr>
        <w:tabs>
          <w:tab w:val="num" w:pos="1474"/>
        </w:tabs>
        <w:ind w:left="2552" w:hanging="568"/>
      </w:pPr>
      <w:r w:rsidRPr="00EB4D8E">
        <w:t>registro na Carteira de Trabalho e Previdência Social</w:t>
      </w:r>
      <w:r w:rsidR="00B91D27" w:rsidRPr="00EB4D8E">
        <w:t>;</w:t>
      </w:r>
    </w:p>
    <w:p w14:paraId="244A129A" w14:textId="0EA767B2" w:rsidR="009B0037" w:rsidRDefault="009B0037" w:rsidP="00415928">
      <w:pPr>
        <w:pStyle w:val="TLet4Sub"/>
        <w:numPr>
          <w:ilvl w:val="6"/>
          <w:numId w:val="20"/>
        </w:numPr>
        <w:tabs>
          <w:tab w:val="num" w:pos="1474"/>
        </w:tabs>
        <w:ind w:left="2552" w:hanging="568"/>
      </w:pPr>
      <w:r w:rsidRPr="00EB4D8E">
        <w:t>declaração original em papel timbrado, constando CNPJ e endereço completo da(s) pessoa(s) jurídica(s) onde os serviços foram prestados, com a descrição sucinta das atividades desenvolvidas na área, a qualificação e o nome do emitente da declaração, com ass</w:t>
      </w:r>
      <w:r w:rsidR="00B91D27" w:rsidRPr="00EB4D8E">
        <w:t>inatura reconhecida em cartório</w:t>
      </w:r>
      <w:r w:rsidR="00DE0443" w:rsidRPr="00EB4D8E">
        <w:t>.</w:t>
      </w:r>
    </w:p>
    <w:p w14:paraId="60E4F08B" w14:textId="7FCAE267" w:rsidR="00EB4D8E" w:rsidRDefault="00EB4D8E" w:rsidP="007F7BD9">
      <w:pPr>
        <w:pStyle w:val="Tit5n"/>
        <w:tabs>
          <w:tab w:val="clear" w:pos="2893"/>
          <w:tab w:val="left" w:pos="1134"/>
          <w:tab w:val="num" w:pos="6437"/>
        </w:tabs>
        <w:ind w:left="113" w:firstLine="0"/>
      </w:pPr>
      <w:r>
        <w:lastRenderedPageBreak/>
        <w:t>Para comprovar a experiência profissional exigida para cada categoria, classificam-se os profissionais de acordo com o tempo mínimo de experiência em:</w:t>
      </w:r>
    </w:p>
    <w:p w14:paraId="49ECDD83" w14:textId="255C7B16" w:rsidR="00EB4D8E" w:rsidRDefault="00EB4D8E" w:rsidP="007F7BD9">
      <w:pPr>
        <w:pStyle w:val="TLet4Sub"/>
        <w:numPr>
          <w:ilvl w:val="7"/>
          <w:numId w:val="20"/>
        </w:numPr>
      </w:pPr>
      <w:r>
        <w:t>Júnior: 2 anos;</w:t>
      </w:r>
    </w:p>
    <w:p w14:paraId="1EFABC57" w14:textId="67EAC398" w:rsidR="00EB4D8E" w:rsidRDefault="00EB4D8E" w:rsidP="007F7BD9">
      <w:pPr>
        <w:pStyle w:val="TLet4Sub"/>
        <w:numPr>
          <w:ilvl w:val="7"/>
          <w:numId w:val="20"/>
        </w:numPr>
      </w:pPr>
      <w:r>
        <w:t>Pleno: 4 anos;</w:t>
      </w:r>
    </w:p>
    <w:p w14:paraId="14180F9A" w14:textId="2CFEC643" w:rsidR="00EB4D8E" w:rsidRDefault="00EB4D8E" w:rsidP="007F7BD9">
      <w:pPr>
        <w:pStyle w:val="TLet4Sub"/>
        <w:numPr>
          <w:ilvl w:val="7"/>
          <w:numId w:val="20"/>
        </w:numPr>
      </w:pPr>
      <w:r>
        <w:t xml:space="preserve">Sênior: 6 anos; </w:t>
      </w:r>
    </w:p>
    <w:p w14:paraId="0466C781" w14:textId="4508BD20" w:rsidR="00EB4D8E" w:rsidRPr="00EB4D8E" w:rsidRDefault="00EB4D8E" w:rsidP="007F7BD9">
      <w:pPr>
        <w:pStyle w:val="TLet4Sub"/>
        <w:numPr>
          <w:ilvl w:val="7"/>
          <w:numId w:val="20"/>
        </w:numPr>
      </w:pPr>
      <w:r>
        <w:t>Máster: 8 anos.</w:t>
      </w:r>
    </w:p>
    <w:p w14:paraId="48B87370" w14:textId="02D73AE2" w:rsidR="009B0037" w:rsidRPr="008722A0" w:rsidRDefault="009B0037" w:rsidP="007F7BD9">
      <w:pPr>
        <w:pStyle w:val="Tit3n"/>
        <w:tabs>
          <w:tab w:val="clear" w:pos="3290"/>
          <w:tab w:val="left" w:pos="1134"/>
        </w:tabs>
        <w:ind w:left="142"/>
        <w:rPr>
          <w:rStyle w:val="fonte"/>
          <w:b/>
        </w:rPr>
      </w:pPr>
      <w:r w:rsidRPr="008722A0">
        <w:rPr>
          <w:b/>
        </w:rPr>
        <w:t>Uniformes</w:t>
      </w:r>
      <w:r w:rsidRPr="008722A0" w:rsidDel="00592D36">
        <w:rPr>
          <w:rStyle w:val="fonte"/>
          <w:b/>
        </w:rPr>
        <w:t xml:space="preserve"> </w:t>
      </w:r>
    </w:p>
    <w:p w14:paraId="67317331" w14:textId="4AAD9FE7" w:rsidR="009B0037" w:rsidRPr="00607A15" w:rsidRDefault="009B0037" w:rsidP="00E02681">
      <w:pPr>
        <w:pStyle w:val="Tit4n"/>
        <w:tabs>
          <w:tab w:val="left" w:pos="1134"/>
        </w:tabs>
        <w:ind w:left="142"/>
      </w:pPr>
      <w:r w:rsidRPr="00607A15">
        <w:t>A Contratada deverá, obrigatoriamente, fornecer uniforme que a identifique e que atenda aos padrões mínimos de apresentação e higiene, nas especificações e quantidades constantes da planilha do Orçamento Estimado (Anexo n. 8</w:t>
      </w:r>
      <w:r w:rsidR="00EB4D8E" w:rsidRPr="00607A15">
        <w:t xml:space="preserve"> – Aba “Não </w:t>
      </w:r>
      <w:proofErr w:type="spellStart"/>
      <w:r w:rsidR="00EB4D8E" w:rsidRPr="00607A15">
        <w:t>Rel</w:t>
      </w:r>
      <w:proofErr w:type="spellEnd"/>
      <w:r w:rsidR="00EB4D8E" w:rsidRPr="00607A15">
        <w:t xml:space="preserve"> – Materiais sob demanda”, itens U.001 a U.009)</w:t>
      </w:r>
      <w:r w:rsidRPr="00607A15">
        <w:t>.</w:t>
      </w:r>
    </w:p>
    <w:p w14:paraId="58263398" w14:textId="7B4C44B8" w:rsidR="00415928" w:rsidRPr="00607A15" w:rsidRDefault="00415928" w:rsidP="00E02681">
      <w:pPr>
        <w:pStyle w:val="Tit4n"/>
        <w:tabs>
          <w:tab w:val="left" w:pos="1134"/>
        </w:tabs>
        <w:ind w:left="142"/>
      </w:pPr>
      <w:r w:rsidRPr="00607A15">
        <w:t xml:space="preserve">Os valores do uniforme e de eventuais despesas decorrentes de ajustes de tamanho correrão por conta da </w:t>
      </w:r>
      <w:r w:rsidR="005103B3">
        <w:t>C</w:t>
      </w:r>
      <w:r w:rsidR="005103B3" w:rsidRPr="00607A15">
        <w:t xml:space="preserve">ontratada </w:t>
      </w:r>
      <w:r w:rsidRPr="00607A15">
        <w:t>e não poderão ser descontados dos salários dos empregados.</w:t>
      </w:r>
    </w:p>
    <w:p w14:paraId="54BB9A46" w14:textId="51E4E0E1" w:rsidR="00415928" w:rsidRPr="00607A15" w:rsidRDefault="006F0AC7" w:rsidP="00E02681">
      <w:pPr>
        <w:pStyle w:val="Tit4n"/>
        <w:tabs>
          <w:tab w:val="left" w:pos="1134"/>
        </w:tabs>
        <w:ind w:left="142"/>
      </w:pPr>
      <w:r w:rsidRPr="00607A15">
        <w:t>Os uniformes descritos</w:t>
      </w:r>
      <w:r w:rsidR="000C559D">
        <w:t xml:space="preserve"> no </w:t>
      </w:r>
      <w:r w:rsidR="000C559D" w:rsidRPr="007F7BD9">
        <w:rPr>
          <w:u w:val="single"/>
        </w:rPr>
        <w:t>Orçamento Estimado</w:t>
      </w:r>
      <w:r w:rsidR="000C559D">
        <w:t xml:space="preserve"> (</w:t>
      </w:r>
      <w:r w:rsidRPr="007F7BD9">
        <w:t>Anexo n. 8</w:t>
      </w:r>
      <w:r w:rsidR="000C559D" w:rsidRPr="007F7BD9">
        <w:t xml:space="preserve">) </w:t>
      </w:r>
      <w:r w:rsidRPr="00607A15">
        <w:t>deverão ser fornecidos pela CONTRATADA sob demanda</w:t>
      </w:r>
      <w:r w:rsidR="00415928" w:rsidRPr="00607A15">
        <w:t>, considerando a durabilidade dos itens e as necessidades específicas dos serviços prestados pelas categorias envolvidas.</w:t>
      </w:r>
    </w:p>
    <w:p w14:paraId="6F1D0107" w14:textId="2EE977E1" w:rsidR="009B0037" w:rsidRPr="00607A15" w:rsidRDefault="00415928" w:rsidP="00E02681">
      <w:pPr>
        <w:pStyle w:val="Tit4n"/>
        <w:tabs>
          <w:tab w:val="left" w:pos="1134"/>
        </w:tabs>
        <w:ind w:left="142"/>
      </w:pPr>
      <w:r w:rsidRPr="00607A15">
        <w:t xml:space="preserve">O </w:t>
      </w:r>
      <w:r w:rsidR="00D90B3B" w:rsidRPr="00607A15">
        <w:t>Supervisor Geral</w:t>
      </w:r>
      <w:r w:rsidR="006F0AC7" w:rsidRPr="00607A15">
        <w:t xml:space="preserve"> fará a gestão e o con</w:t>
      </w:r>
      <w:r w:rsidRPr="00607A15">
        <w:t>trole da distribuição das peças</w:t>
      </w:r>
      <w:r w:rsidR="00D90B3B" w:rsidRPr="00607A15">
        <w:t>.</w:t>
      </w:r>
    </w:p>
    <w:p w14:paraId="1D4CE1B0" w14:textId="58C7A2E5" w:rsidR="00415928" w:rsidRPr="00607A15" w:rsidRDefault="00415928" w:rsidP="00E02681">
      <w:pPr>
        <w:pStyle w:val="Tit4n"/>
        <w:tabs>
          <w:tab w:val="left" w:pos="1134"/>
        </w:tabs>
        <w:ind w:left="142"/>
      </w:pPr>
      <w:r w:rsidRPr="00607A15">
        <w:t>Os uniformes deverão ser entregues aos empregados mediante recibo a ser apresentado ao Órgão Responsável no prazo de 3 (três) dias úteis, contados da data da entrega.</w:t>
      </w:r>
    </w:p>
    <w:p w14:paraId="3D2CF0C7" w14:textId="4647E809" w:rsidR="00415928" w:rsidRPr="00607A15" w:rsidRDefault="00415928" w:rsidP="00E02681">
      <w:pPr>
        <w:pStyle w:val="Tit4n"/>
        <w:tabs>
          <w:tab w:val="left" w:pos="1134"/>
        </w:tabs>
        <w:ind w:left="142"/>
      </w:pPr>
      <w:r w:rsidRPr="00607A15">
        <w:t>Antes da primeira entrega, a Contratada deverá submeter ao Órgão Responsável, para aprovação, protótipo de uniforme, que será submetido à avaliação quanto a conforto, segurança, cor(es), aplicações gráficas e durabilidade.</w:t>
      </w:r>
    </w:p>
    <w:p w14:paraId="51A7D413" w14:textId="77777777" w:rsidR="00415928" w:rsidRPr="00607A15" w:rsidRDefault="00415928" w:rsidP="007F7BD9">
      <w:pPr>
        <w:pStyle w:val="Tit5n"/>
        <w:tabs>
          <w:tab w:val="left" w:pos="1134"/>
        </w:tabs>
        <w:ind w:left="142" w:firstLine="0"/>
      </w:pPr>
      <w:r w:rsidRPr="00607A15">
        <w:t>A primeira entrega, excepcionalmente, em função da necessidade de aprovação de protótipo, para a consequente confecção dos uniformes, poderá ser concluída até 30 (trinta) dias após a data de início da prestação dos serviços, desde que a CONTRATADA forneça uniformes provisórios, com a identificação da empresa, para os trabalhadores que ocuparão os postos de trabalho. Caso não forneça os uniformes provisórios, todos os colaboradores deverão receber os definitivos antes do primeiro dia de prestação de serviços e trajá-los nesta data.</w:t>
      </w:r>
    </w:p>
    <w:p w14:paraId="4F9D7326" w14:textId="3C11DFE6" w:rsidR="00415928" w:rsidRPr="00607A15" w:rsidRDefault="000379D6" w:rsidP="007F7BD9">
      <w:pPr>
        <w:pStyle w:val="Tit5n"/>
        <w:tabs>
          <w:tab w:val="left" w:pos="1134"/>
        </w:tabs>
        <w:ind w:left="142" w:firstLine="0"/>
      </w:pPr>
      <w:r w:rsidRPr="00607A15">
        <w:t xml:space="preserve">Os uniformes fornecidos em caráter provisório de que trata o </w:t>
      </w:r>
      <w:r w:rsidR="00255384">
        <w:t>sub</w:t>
      </w:r>
      <w:r w:rsidRPr="00607A15">
        <w:t>item anterior deverão ser apresentados ao Órgão Responsável para aprovação e possuir as especificidades necessárias para o desempenho profissional com segurança.</w:t>
      </w:r>
    </w:p>
    <w:p w14:paraId="23CFD33A" w14:textId="54940369" w:rsidR="00186223" w:rsidRPr="00607A15" w:rsidRDefault="00186223" w:rsidP="007F7BD9">
      <w:pPr>
        <w:pStyle w:val="Tit5n"/>
        <w:tabs>
          <w:tab w:val="left" w:pos="1134"/>
        </w:tabs>
        <w:ind w:left="142" w:firstLine="0"/>
      </w:pPr>
      <w:r w:rsidRPr="00607A15">
        <w:t>Os uniformes que consistem em EPIs deve</w:t>
      </w:r>
      <w:r w:rsidR="00255384">
        <w:t>rão</w:t>
      </w:r>
      <w:r w:rsidRPr="00607A15">
        <w:t xml:space="preserve"> atender às normas de segurança, como no caso dos uniformes para os </w:t>
      </w:r>
      <w:r w:rsidR="00607A15" w:rsidRPr="00607A15">
        <w:t>E</w:t>
      </w:r>
      <w:r w:rsidRPr="00607A15">
        <w:t>letricistas</w:t>
      </w:r>
      <w:r w:rsidR="00607A15" w:rsidRPr="00607A15">
        <w:t xml:space="preserve"> de Manutenção</w:t>
      </w:r>
      <w:r w:rsidRPr="00607A15">
        <w:t>, mesmo que fornecidos em caráter provisório.</w:t>
      </w:r>
    </w:p>
    <w:p w14:paraId="34930D41" w14:textId="7B87AF21" w:rsidR="009B0037" w:rsidRPr="00FB078D" w:rsidRDefault="00176730" w:rsidP="007F7BD9">
      <w:pPr>
        <w:pStyle w:val="Tit3n"/>
        <w:tabs>
          <w:tab w:val="left" w:pos="1134"/>
        </w:tabs>
        <w:ind w:left="142"/>
        <w:rPr>
          <w:b/>
        </w:rPr>
      </w:pPr>
      <w:r w:rsidRPr="006508B8">
        <w:rPr>
          <w:b/>
          <w:color w:val="000000"/>
        </w:rPr>
        <w:lastRenderedPageBreak/>
        <w:t xml:space="preserve">Ferramentas, </w:t>
      </w:r>
      <w:r w:rsidR="009B0037" w:rsidRPr="00FB078D">
        <w:rPr>
          <w:b/>
          <w:color w:val="000000"/>
        </w:rPr>
        <w:t>Equipamentos, Materiais de Consumo</w:t>
      </w:r>
      <w:r w:rsidRPr="00FB078D">
        <w:rPr>
          <w:b/>
          <w:color w:val="000000"/>
        </w:rPr>
        <w:t xml:space="preserve"> sob Demanda</w:t>
      </w:r>
      <w:r w:rsidR="008D4651" w:rsidRPr="00FB078D">
        <w:rPr>
          <w:b/>
          <w:color w:val="000000"/>
        </w:rPr>
        <w:t xml:space="preserve"> (inclusos </w:t>
      </w:r>
      <w:r w:rsidR="008D4651" w:rsidRPr="007F7BD9">
        <w:rPr>
          <w:b/>
          <w:color w:val="000000"/>
        </w:rPr>
        <w:t>Equipamentos de Proteção Individual</w:t>
      </w:r>
      <w:r w:rsidR="008D4651" w:rsidRPr="006508B8">
        <w:rPr>
          <w:b/>
          <w:color w:val="000000"/>
        </w:rPr>
        <w:t>) e</w:t>
      </w:r>
      <w:r w:rsidR="009B0037" w:rsidRPr="00FB078D">
        <w:rPr>
          <w:b/>
          <w:color w:val="000000"/>
        </w:rPr>
        <w:t xml:space="preserve"> Materiais </w:t>
      </w:r>
      <w:r w:rsidRPr="00FB078D">
        <w:rPr>
          <w:b/>
          <w:color w:val="000000"/>
        </w:rPr>
        <w:t>Permanentes</w:t>
      </w:r>
      <w:r w:rsidR="008722A0" w:rsidRPr="00FB078D">
        <w:rPr>
          <w:b/>
          <w:color w:val="000000"/>
        </w:rPr>
        <w:t xml:space="preserve"> sob demanda</w:t>
      </w:r>
    </w:p>
    <w:p w14:paraId="087055DA" w14:textId="1F4B62E5" w:rsidR="009B0037" w:rsidRPr="00FB078D" w:rsidRDefault="009B0037" w:rsidP="007F7BD9">
      <w:pPr>
        <w:pStyle w:val="Tit4n"/>
        <w:tabs>
          <w:tab w:val="num" w:pos="1134"/>
          <w:tab w:val="left" w:pos="1418"/>
        </w:tabs>
        <w:ind w:left="142"/>
      </w:pPr>
      <w:r w:rsidRPr="00FB078D">
        <w:t xml:space="preserve">A licitante deverá considerar o fornecimento de </w:t>
      </w:r>
      <w:r w:rsidR="00176730" w:rsidRPr="00FB078D">
        <w:rPr>
          <w:color w:val="000000"/>
        </w:rPr>
        <w:t>Ferramentas, Equipamentos, Materiais de Consumo sob Demanda</w:t>
      </w:r>
      <w:r w:rsidR="008D4651" w:rsidRPr="00FB078D">
        <w:rPr>
          <w:color w:val="000000"/>
        </w:rPr>
        <w:t xml:space="preserve"> (inclusos </w:t>
      </w:r>
      <w:r w:rsidR="008D4651" w:rsidRPr="007F7BD9">
        <w:rPr>
          <w:color w:val="000000"/>
        </w:rPr>
        <w:t>Equipamentos de Proteção Individual</w:t>
      </w:r>
      <w:r w:rsidR="008D4651" w:rsidRPr="006508B8">
        <w:rPr>
          <w:color w:val="000000"/>
        </w:rPr>
        <w:t>)</w:t>
      </w:r>
      <w:r w:rsidR="008D4651" w:rsidRPr="00FB078D">
        <w:rPr>
          <w:color w:val="000000"/>
        </w:rPr>
        <w:t xml:space="preserve"> e</w:t>
      </w:r>
      <w:r w:rsidR="00176730" w:rsidRPr="00FB078D">
        <w:rPr>
          <w:color w:val="000000"/>
        </w:rPr>
        <w:t xml:space="preserve"> Materiais Permanentes</w:t>
      </w:r>
      <w:r w:rsidR="008722A0" w:rsidRPr="00FB078D">
        <w:rPr>
          <w:color w:val="000000"/>
        </w:rPr>
        <w:t xml:space="preserve"> sob</w:t>
      </w:r>
      <w:r w:rsidR="008D4651" w:rsidRPr="00FB078D">
        <w:rPr>
          <w:color w:val="000000"/>
        </w:rPr>
        <w:t xml:space="preserve"> </w:t>
      </w:r>
      <w:r w:rsidR="008722A0" w:rsidRPr="00FB078D">
        <w:rPr>
          <w:color w:val="000000"/>
        </w:rPr>
        <w:t>demanda</w:t>
      </w:r>
      <w:r w:rsidRPr="00FB078D">
        <w:t>, conforme as especificações</w:t>
      </w:r>
      <w:r w:rsidR="00176730" w:rsidRPr="00FB078D">
        <w:t xml:space="preserve"> descritas nos </w:t>
      </w:r>
      <w:r w:rsidR="00176730" w:rsidRPr="007F7BD9">
        <w:rPr>
          <w:u w:val="single"/>
        </w:rPr>
        <w:t>Anexos 1-A a 1-</w:t>
      </w:r>
      <w:r w:rsidR="002709AD" w:rsidRPr="007F7BD9">
        <w:rPr>
          <w:u w:val="single"/>
        </w:rPr>
        <w:t>C</w:t>
      </w:r>
      <w:r w:rsidR="008722A0" w:rsidRPr="007F7BD9">
        <w:t xml:space="preserve"> e </w:t>
      </w:r>
      <w:r w:rsidR="00176730" w:rsidRPr="007F7BD9">
        <w:t xml:space="preserve">Anexo </w:t>
      </w:r>
      <w:r w:rsidR="00176730" w:rsidRPr="007F7BD9">
        <w:rPr>
          <w:u w:val="single"/>
        </w:rPr>
        <w:t>1-</w:t>
      </w:r>
      <w:r w:rsidR="002709AD" w:rsidRPr="007F7BD9">
        <w:rPr>
          <w:u w:val="single"/>
        </w:rPr>
        <w:t>E</w:t>
      </w:r>
      <w:r w:rsidR="008722A0" w:rsidRPr="006508B8">
        <w:t xml:space="preserve">, </w:t>
      </w:r>
      <w:r w:rsidRPr="00FB078D">
        <w:t xml:space="preserve">e </w:t>
      </w:r>
      <w:r w:rsidR="00524595" w:rsidRPr="00FB078D">
        <w:t xml:space="preserve">as </w:t>
      </w:r>
      <w:r w:rsidRPr="00FB078D">
        <w:t>quantidades constantes da planilha do Orçamento Estimado (Anexo n. 8).</w:t>
      </w:r>
    </w:p>
    <w:p w14:paraId="2FC32415" w14:textId="0DE24F14" w:rsidR="009B0037" w:rsidRPr="007F7BD9" w:rsidRDefault="009B0037" w:rsidP="007F7BD9">
      <w:pPr>
        <w:pStyle w:val="Tit4n"/>
        <w:tabs>
          <w:tab w:val="num" w:pos="1134"/>
          <w:tab w:val="left" w:pos="1418"/>
        </w:tabs>
        <w:ind w:left="142"/>
      </w:pPr>
      <w:r w:rsidRPr="007F7BD9">
        <w:rPr>
          <w:color w:val="000000"/>
        </w:rPr>
        <w:t>Para</w:t>
      </w:r>
      <w:r w:rsidRPr="007F7BD9">
        <w:t xml:space="preserve"> fins de especificação adequada do objeto, foram indicadas marcas meramente referenciais</w:t>
      </w:r>
      <w:r w:rsidR="00CA66F8" w:rsidRPr="007F7BD9">
        <w:t xml:space="preserve">, com exceção do disposto no </w:t>
      </w:r>
      <w:r w:rsidR="00CA66F8" w:rsidRPr="007F7BD9">
        <w:rPr>
          <w:u w:val="single"/>
        </w:rPr>
        <w:t>item 2.3.3 deste Título</w:t>
      </w:r>
      <w:r w:rsidRPr="007F7BD9">
        <w:t>.</w:t>
      </w:r>
    </w:p>
    <w:p w14:paraId="6C4BFC76" w14:textId="276FC594" w:rsidR="009B0037" w:rsidRPr="00FB078D" w:rsidRDefault="009B0037" w:rsidP="007F7BD9">
      <w:pPr>
        <w:pStyle w:val="Tit5n"/>
        <w:tabs>
          <w:tab w:val="left" w:pos="1134"/>
          <w:tab w:val="left" w:pos="1701"/>
        </w:tabs>
        <w:ind w:left="142" w:firstLine="0"/>
      </w:pPr>
      <w:r w:rsidRPr="006508B8">
        <w:t xml:space="preserve">As marcas de referência indicadas nas planilhas de </w:t>
      </w:r>
      <w:r w:rsidR="008722A0" w:rsidRPr="00FB078D">
        <w:rPr>
          <w:color w:val="000000"/>
        </w:rPr>
        <w:t>Ferramentas, Equipamentos, Materiais de Consumo sob Demanda</w:t>
      </w:r>
      <w:r w:rsidR="008D4651" w:rsidRPr="00FB078D">
        <w:rPr>
          <w:color w:val="000000"/>
        </w:rPr>
        <w:t xml:space="preserve"> (inclusos </w:t>
      </w:r>
      <w:r w:rsidR="008D4651" w:rsidRPr="007F7BD9">
        <w:rPr>
          <w:color w:val="000000"/>
        </w:rPr>
        <w:t>Equipamentos de Proteção Individual</w:t>
      </w:r>
      <w:r w:rsidR="008D4651" w:rsidRPr="006508B8">
        <w:rPr>
          <w:color w:val="000000"/>
        </w:rPr>
        <w:t xml:space="preserve">) e </w:t>
      </w:r>
      <w:r w:rsidR="008722A0" w:rsidRPr="00FB078D">
        <w:rPr>
          <w:color w:val="000000"/>
        </w:rPr>
        <w:t xml:space="preserve">Materiais Permanentes sob demanda </w:t>
      </w:r>
      <w:r w:rsidRPr="00FB078D">
        <w:t>têm caráter meramente indicativo, exemplificativo, podendo ser aceita qualquer outra que atenda integralmente às especificações técnicas do objeto.</w:t>
      </w:r>
    </w:p>
    <w:p w14:paraId="5C236735" w14:textId="4870F461" w:rsidR="00CA66F8" w:rsidRPr="00FB078D" w:rsidRDefault="00CA66F8" w:rsidP="00E02681">
      <w:pPr>
        <w:pStyle w:val="Tit4n"/>
        <w:tabs>
          <w:tab w:val="left" w:pos="1134"/>
        </w:tabs>
        <w:ind w:left="142"/>
      </w:pPr>
      <w:r w:rsidRPr="00FB078D">
        <w:t>Exigência de marca</w:t>
      </w:r>
    </w:p>
    <w:p w14:paraId="305C0CA0" w14:textId="39574E59" w:rsidR="00CA66F8" w:rsidRPr="007B6C8B" w:rsidRDefault="00854776" w:rsidP="007F7BD9">
      <w:pPr>
        <w:pStyle w:val="Tit5n"/>
        <w:tabs>
          <w:tab w:val="left" w:pos="1134"/>
          <w:tab w:val="left" w:pos="1701"/>
        </w:tabs>
        <w:ind w:left="142" w:firstLine="0"/>
      </w:pPr>
      <w:r w:rsidRPr="007F7BD9">
        <w:t xml:space="preserve">No caso de a especificação do item exigir a marca a ser ofertada, tal como na dos itens </w:t>
      </w:r>
      <w:r w:rsidRPr="007F7BD9">
        <w:rPr>
          <w:u w:val="single"/>
          <w:lang w:val="fr-FR"/>
        </w:rPr>
        <w:t>B.04.03.001 a B.04.03.032</w:t>
      </w:r>
      <w:r w:rsidRPr="007F7BD9">
        <w:t>, a</w:t>
      </w:r>
      <w:r w:rsidR="00CA66F8" w:rsidRPr="007F7BD9">
        <w:t xml:space="preserve"> marca e o modelo indicado na especificaç</w:t>
      </w:r>
      <w:r w:rsidRPr="007F7BD9">
        <w:t>ão</w:t>
      </w:r>
      <w:r w:rsidR="00CA66F8" w:rsidRPr="007F7BD9">
        <w:t xml:space="preserve"> do ite</w:t>
      </w:r>
      <w:r w:rsidRPr="007F7BD9">
        <w:t>m</w:t>
      </w:r>
      <w:r w:rsidR="00CA66F8" w:rsidRPr="007F7BD9">
        <w:t xml:space="preserve"> </w:t>
      </w:r>
      <w:proofErr w:type="gramStart"/>
      <w:r w:rsidRPr="007F7BD9">
        <w:t>é</w:t>
      </w:r>
      <w:proofErr w:type="gramEnd"/>
      <w:r w:rsidR="00CA66F8" w:rsidRPr="007F7BD9">
        <w:t xml:space="preserve"> aquel</w:t>
      </w:r>
      <w:r w:rsidR="000810ED" w:rsidRPr="007F7BD9">
        <w:t>e</w:t>
      </w:r>
      <w:r w:rsidR="00CA66F8" w:rsidRPr="007F7BD9">
        <w:t xml:space="preserve"> que deve, necessariamente, ser oferecid</w:t>
      </w:r>
      <w:r w:rsidR="000810ED" w:rsidRPr="007F7BD9">
        <w:t>o</w:t>
      </w:r>
      <w:r w:rsidR="00CA66F8" w:rsidRPr="007F7BD9">
        <w:t xml:space="preserve"> pela licitante</w:t>
      </w:r>
      <w:r w:rsidR="00BA1EE6" w:rsidRPr="007F7BD9">
        <w:t>.</w:t>
      </w:r>
      <w:r w:rsidRPr="007B6C8B">
        <w:t xml:space="preserve"> </w:t>
      </w:r>
    </w:p>
    <w:p w14:paraId="61D1254D" w14:textId="246FCC08" w:rsidR="00524595" w:rsidRPr="009D34A9" w:rsidRDefault="00524595" w:rsidP="007F7BD9">
      <w:pPr>
        <w:pStyle w:val="Tit4n"/>
        <w:ind w:left="142"/>
      </w:pPr>
      <w:r w:rsidRPr="009D34A9">
        <w:t>Caso a licitante, na apresentação de sua proposta de preços, deixe de cotar a marca do material ofertado, e existindo marca de referência ou exigência de marca, para o respectivo item nas especificações editalícias, a Câmara dos Deputados considerará como oferta a marca de referência ou a marca exigida, conforme o caso, para o item cotado.</w:t>
      </w:r>
    </w:p>
    <w:p w14:paraId="41A1800C" w14:textId="375A5105" w:rsidR="006508B8" w:rsidRPr="005103B3" w:rsidRDefault="006508B8" w:rsidP="00255384">
      <w:pPr>
        <w:pStyle w:val="Tit4n"/>
        <w:tabs>
          <w:tab w:val="left" w:pos="1134"/>
        </w:tabs>
        <w:ind w:left="142"/>
      </w:pPr>
      <w:r w:rsidRPr="005103B3">
        <w:t xml:space="preserve">É obrigatória a apresentação de consulta prévia formal de similaridade de marcas ao Órgão Responsável, constituindo falta grave a apresentação de material de marca diversa sem a realização de consulta prévia. </w:t>
      </w:r>
    </w:p>
    <w:p w14:paraId="782347AA" w14:textId="00867775" w:rsidR="008722A0" w:rsidRDefault="008722A0" w:rsidP="00E02681">
      <w:pPr>
        <w:pStyle w:val="Tit4n"/>
        <w:tabs>
          <w:tab w:val="left" w:pos="1134"/>
        </w:tabs>
        <w:ind w:left="142"/>
      </w:pPr>
      <w:r>
        <w:t>O pagamento correspondente à disponibilização de Ferramentas</w:t>
      </w:r>
      <w:r w:rsidR="000810ED">
        <w:t xml:space="preserve"> e Equipamentos</w:t>
      </w:r>
      <w:r>
        <w:t xml:space="preserve"> será feito mensalmente, conforme valor mensal de depreciação e manutenção constante da proposta da C</w:t>
      </w:r>
      <w:r w:rsidR="00816309">
        <w:t>ONTRATADA</w:t>
      </w:r>
      <w:r>
        <w:t xml:space="preserve">, apenas após o início da prestação do serviço a ele atribuído e enquanto ele estiver em funcionamento adequado, valendo, se necessário, o critério </w:t>
      </w:r>
      <w:r w:rsidRPr="007F7BD9">
        <w:rPr>
          <w:i/>
          <w:iCs/>
        </w:rPr>
        <w:t>pro rata die</w:t>
      </w:r>
      <w:r>
        <w:t>.</w:t>
      </w:r>
    </w:p>
    <w:p w14:paraId="2B043A71" w14:textId="5258C3F7" w:rsidR="008722A0" w:rsidRPr="00816309" w:rsidRDefault="008722A0" w:rsidP="00E02681">
      <w:pPr>
        <w:pStyle w:val="Tit4n"/>
        <w:tabs>
          <w:tab w:val="left" w:pos="1134"/>
        </w:tabs>
        <w:ind w:left="142"/>
      </w:pPr>
      <w:r w:rsidRPr="00816309">
        <w:t>O preço de cada material será o resultado do truncamento do valor apresentado na proposta da licitante com duas casas decimais, sendo os valores a partir da terceira casa desconsiderados. O valor da terceira casa decimal não será considerado para efeitos de arredondamento.</w:t>
      </w:r>
    </w:p>
    <w:p w14:paraId="280671BC" w14:textId="69694C57" w:rsidR="009B0037" w:rsidRPr="00816309" w:rsidRDefault="009B0037" w:rsidP="007F7BD9">
      <w:pPr>
        <w:pStyle w:val="Tit3n"/>
        <w:tabs>
          <w:tab w:val="left" w:pos="1134"/>
        </w:tabs>
        <w:ind w:left="142"/>
        <w:rPr>
          <w:b/>
        </w:rPr>
      </w:pPr>
      <w:r w:rsidRPr="00816309">
        <w:rPr>
          <w:b/>
        </w:rPr>
        <w:t>Sistema de Registro Eletrônico de Presença - SREP</w:t>
      </w:r>
    </w:p>
    <w:p w14:paraId="1A460E91" w14:textId="489C9D5A" w:rsidR="009B0037" w:rsidRPr="00816309" w:rsidRDefault="009B0037" w:rsidP="00E02681">
      <w:pPr>
        <w:pStyle w:val="Tit4n"/>
        <w:tabs>
          <w:tab w:val="left" w:pos="1134"/>
        </w:tabs>
        <w:ind w:left="142"/>
      </w:pPr>
      <w:r w:rsidRPr="00816309">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0CA99F47" w14:textId="24A14210" w:rsidR="009B0037" w:rsidRPr="00816309" w:rsidRDefault="009B0037" w:rsidP="00E02681">
      <w:pPr>
        <w:pStyle w:val="Tit4n"/>
        <w:tabs>
          <w:tab w:val="left" w:pos="1134"/>
        </w:tabs>
        <w:ind w:left="142"/>
      </w:pPr>
      <w:r w:rsidRPr="00816309">
        <w:lastRenderedPageBreak/>
        <w:t>O Sistema de Registro Eletrônico de Presença funcionará segundo as regras a serem estabelecidas pelo Órgão Responsável, especialmente no que se refere a banco de horas.</w:t>
      </w:r>
    </w:p>
    <w:p w14:paraId="62502F06" w14:textId="3C0E0AA4" w:rsidR="009B0037" w:rsidRPr="00816309" w:rsidRDefault="009B0037" w:rsidP="00E02681">
      <w:pPr>
        <w:pStyle w:val="Tit4n"/>
        <w:tabs>
          <w:tab w:val="left" w:pos="1134"/>
        </w:tabs>
        <w:ind w:left="142"/>
      </w:pPr>
      <w:r w:rsidRPr="00816309">
        <w:t>O(s) Equipamento(s) de Registro Eletrônico de Presença a ser(em) instalado(s) deverá(</w:t>
      </w:r>
      <w:proofErr w:type="spellStart"/>
      <w:r w:rsidRPr="00816309">
        <w:t>ão</w:t>
      </w:r>
      <w:proofErr w:type="spellEnd"/>
      <w:r w:rsidRPr="00816309">
        <w:t>) possuir, no mínimo, as especificações descritas na planilha do Orçamento Estimado (Anexo n. 8).</w:t>
      </w:r>
    </w:p>
    <w:p w14:paraId="3928D6EA" w14:textId="7FC153BF" w:rsidR="009B0037" w:rsidRPr="00816309" w:rsidRDefault="009B0037" w:rsidP="00E02681">
      <w:pPr>
        <w:pStyle w:val="Tit4n"/>
        <w:tabs>
          <w:tab w:val="left" w:pos="1134"/>
        </w:tabs>
        <w:ind w:left="142"/>
      </w:pPr>
      <w:r w:rsidRPr="00816309">
        <w:t>O Órgão Responsável poderá determinar à Contratada a suspensão do funcionamento do Sistema de Registro Eletrônico de Presença e a retirada do(s) equipamento(s), caso constate a ineficácia dele e/ou a existência de algum prejuízo à gestão do Contrato.</w:t>
      </w:r>
    </w:p>
    <w:p w14:paraId="6EC9B1C3" w14:textId="1DC22DF6" w:rsidR="009B0037" w:rsidRPr="00816309" w:rsidRDefault="009B0037" w:rsidP="00E02681">
      <w:pPr>
        <w:pStyle w:val="Tit4n"/>
        <w:tabs>
          <w:tab w:val="left" w:pos="1134"/>
        </w:tabs>
        <w:ind w:left="142"/>
      </w:pPr>
      <w:r w:rsidRPr="00816309">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816309">
        <w:rPr>
          <w:i/>
        </w:rPr>
        <w:t>pro rata die</w:t>
      </w:r>
      <w:r w:rsidRPr="00816309">
        <w:t>.</w:t>
      </w:r>
    </w:p>
    <w:p w14:paraId="30F0787D" w14:textId="34BB2674" w:rsidR="00816309" w:rsidRPr="00816309" w:rsidRDefault="00816309" w:rsidP="007F7BD9">
      <w:pPr>
        <w:pStyle w:val="Tit3n"/>
        <w:tabs>
          <w:tab w:val="clear" w:pos="3290"/>
          <w:tab w:val="num" w:pos="1134"/>
        </w:tabs>
        <w:ind w:left="142"/>
        <w:rPr>
          <w:b/>
        </w:rPr>
      </w:pPr>
      <w:r w:rsidRPr="00816309">
        <w:rPr>
          <w:b/>
        </w:rPr>
        <w:t>Serviços sob demanda</w:t>
      </w:r>
    </w:p>
    <w:p w14:paraId="46407C83" w14:textId="01BC8477" w:rsidR="005C1AC7" w:rsidRDefault="00816309" w:rsidP="007F2CAF">
      <w:pPr>
        <w:pStyle w:val="Tit4n"/>
        <w:tabs>
          <w:tab w:val="num" w:pos="1134"/>
        </w:tabs>
        <w:ind w:left="142"/>
      </w:pPr>
      <w:r>
        <w:t xml:space="preserve">A prestação de serviços sob demanda dar-se-á de acordo com o disposto no </w:t>
      </w:r>
      <w:r w:rsidRPr="00D315B4">
        <w:rPr>
          <w:u w:val="single"/>
        </w:rPr>
        <w:t>Anexo n. 6</w:t>
      </w:r>
      <w:r>
        <w:t xml:space="preserve"> (Minuta do Contrato), observada</w:t>
      </w:r>
      <w:r w:rsidR="00524595">
        <w:t>s</w:t>
      </w:r>
      <w:r>
        <w:t xml:space="preserve"> as especificações constantes no </w:t>
      </w:r>
      <w:r w:rsidRPr="009D34A9">
        <w:rPr>
          <w:u w:val="single"/>
        </w:rPr>
        <w:t>Anexo 1-</w:t>
      </w:r>
      <w:r w:rsidR="002709AD" w:rsidRPr="009D34A9">
        <w:rPr>
          <w:u w:val="single"/>
        </w:rPr>
        <w:t>D</w:t>
      </w:r>
      <w:r>
        <w:t xml:space="preserve"> e as quantidades da </w:t>
      </w:r>
      <w:r w:rsidRPr="008722A0">
        <w:t>planilha do Orçamento Estimado (Anexo n. 8)</w:t>
      </w:r>
      <w:r>
        <w:t>.</w:t>
      </w:r>
    </w:p>
    <w:p w14:paraId="46790C79" w14:textId="01BC3664" w:rsidR="00816309" w:rsidRDefault="00816309" w:rsidP="005C1AC7">
      <w:pPr>
        <w:pStyle w:val="Tit4n"/>
        <w:tabs>
          <w:tab w:val="num" w:pos="1134"/>
        </w:tabs>
        <w:ind w:left="142"/>
      </w:pPr>
      <w:r>
        <w:t>O preço de cada serviço será o resultado do truncamento do valor apresentado na proposta da licitante com duas casas decimais, sendo os valores a partir da terceira casa desconsiderados. O valor da terceira casa decimal não será considerado para efeitos de arredondamento.</w:t>
      </w:r>
    </w:p>
    <w:p w14:paraId="31078E3B" w14:textId="61022F66" w:rsidR="005C1AC7" w:rsidRPr="007F7BD9" w:rsidRDefault="005C1AC7" w:rsidP="006508B8">
      <w:pPr>
        <w:pStyle w:val="Tit3n"/>
        <w:tabs>
          <w:tab w:val="clear" w:pos="3290"/>
          <w:tab w:val="num" w:pos="1134"/>
        </w:tabs>
        <w:ind w:left="142"/>
      </w:pPr>
      <w:r>
        <w:rPr>
          <w:b/>
          <w:bCs/>
        </w:rPr>
        <w:t>Previsão de Movimentações em Transporte por Chamado</w:t>
      </w:r>
    </w:p>
    <w:p w14:paraId="2BE14016" w14:textId="7B0DCD20" w:rsidR="005C1AC7" w:rsidRDefault="005C1AC7" w:rsidP="007F7BD9">
      <w:pPr>
        <w:pStyle w:val="Tit4n"/>
        <w:tabs>
          <w:tab w:val="num" w:pos="1134"/>
        </w:tabs>
        <w:ind w:left="142"/>
      </w:pPr>
      <w:r>
        <w:t xml:space="preserve">Essa previsão abarca custos de corrida por km rodado e custos de bandeirada, para destinos diversos de instalações administrativas da Câmara dos Deputados, conforme disposto no </w:t>
      </w:r>
      <w:r w:rsidRPr="007F7BD9">
        <w:rPr>
          <w:u w:val="single"/>
        </w:rPr>
        <w:t>Anexo n. 6</w:t>
      </w:r>
      <w:r>
        <w:t xml:space="preserve"> (Minuta do Contrato)</w:t>
      </w:r>
      <w:r w:rsidR="007F2CAF">
        <w:t>.</w:t>
      </w:r>
    </w:p>
    <w:p w14:paraId="4AB56F1D" w14:textId="2CE058FF" w:rsidR="009B0037" w:rsidRPr="00816309" w:rsidRDefault="009B0037" w:rsidP="007F7BD9">
      <w:pPr>
        <w:pStyle w:val="Tit3n"/>
        <w:tabs>
          <w:tab w:val="clear" w:pos="3290"/>
          <w:tab w:val="left" w:pos="1134"/>
        </w:tabs>
        <w:ind w:left="142"/>
        <w:rPr>
          <w:b/>
        </w:rPr>
      </w:pPr>
      <w:r w:rsidRPr="00816309">
        <w:rPr>
          <w:b/>
        </w:rPr>
        <w:t>Convenção Coletiva</w:t>
      </w:r>
    </w:p>
    <w:p w14:paraId="2D748D51" w14:textId="12928A2D" w:rsidR="009B0037" w:rsidRPr="00234327" w:rsidRDefault="009B0037" w:rsidP="00E02681">
      <w:pPr>
        <w:pStyle w:val="Tit4n"/>
        <w:tabs>
          <w:tab w:val="left" w:pos="1134"/>
        </w:tabs>
        <w:ind w:left="142"/>
      </w:pPr>
      <w:r w:rsidRPr="00234327">
        <w:t xml:space="preserve">Para o levantamento de custos e formação de preços estimados dos serviços envolvidos na contratação, a planilha orçamentária constante do Anexo n. 8 considerou a última convenção coletiva firmada entre </w:t>
      </w:r>
      <w:r w:rsidR="00234327" w:rsidRPr="00234327">
        <w:t xml:space="preserve">o </w:t>
      </w:r>
      <w:r w:rsidR="00234327" w:rsidRPr="007F2CAF">
        <w:rPr>
          <w:iCs/>
        </w:rPr>
        <w:t>Sindicato dos Trabalhadores na Indústria da Construção e do Mobiliário do DF (do empregado) e o Sindicato da Indústria da Construção Civil do DF (do empregador).</w:t>
      </w:r>
    </w:p>
    <w:p w14:paraId="6B5E37D6" w14:textId="74C2B6DE" w:rsidR="009B0037" w:rsidRPr="00671BA2" w:rsidRDefault="00293C61" w:rsidP="00E02681">
      <w:pPr>
        <w:pStyle w:val="Tit4n"/>
        <w:tabs>
          <w:tab w:val="left" w:pos="1134"/>
        </w:tabs>
        <w:ind w:left="142"/>
        <w:rPr>
          <w:b/>
        </w:rPr>
      </w:pPr>
      <w:r w:rsidRPr="00671BA2">
        <w:t>A licitante deverá indicar expressamente em sua proposta de preços o instrumento coletivo adotado</w:t>
      </w:r>
      <w:r>
        <w:t xml:space="preserve">, a respectiva data-base e o número do registro </w:t>
      </w:r>
      <w:r w:rsidR="00C03B4B" w:rsidRPr="00C03B4B">
        <w:t>na Secretaria de Relações do Trabalho – SRT - do Ministério da Economia</w:t>
      </w:r>
      <w:r w:rsidR="009B0037" w:rsidRPr="00671BA2">
        <w:t>.</w:t>
      </w:r>
    </w:p>
    <w:p w14:paraId="1890FDA9" w14:textId="77777777" w:rsidR="009B0037" w:rsidRPr="001C20CA" w:rsidRDefault="009B0037" w:rsidP="007F2CAF">
      <w:pPr>
        <w:pStyle w:val="Tit5n"/>
        <w:tabs>
          <w:tab w:val="left" w:pos="1134"/>
          <w:tab w:val="left" w:pos="1701"/>
        </w:tabs>
        <w:ind w:left="142" w:firstLine="0"/>
      </w:pPr>
      <w:r w:rsidRPr="00B04DD7">
        <w:t xml:space="preserve">Na excepcional hipótese de a </w:t>
      </w:r>
      <w:r>
        <w:t>licitante</w:t>
      </w:r>
      <w:r w:rsidRPr="00B04DD7">
        <w:t xml:space="preserve"> </w:t>
      </w:r>
      <w:r>
        <w:t>utilizar</w:t>
      </w:r>
      <w:r w:rsidRPr="00B04DD7">
        <w:t xml:space="preserve"> acordo coletivo de trabalho como parâmetro para formalizar sua proposta de preços e esse instrumento vier a perder a validade e/ou não for renovado no curso da contratação, a C</w:t>
      </w:r>
      <w:r>
        <w:t>ontratada</w:t>
      </w:r>
      <w:r w:rsidRPr="00B04DD7">
        <w:t xml:space="preserve"> indicará ao Órgão Responsável, no prazo de 30 (trinta) dias, a convenção coletiva que passará a reger a avença.</w:t>
      </w:r>
    </w:p>
    <w:p w14:paraId="0D600C0C" w14:textId="05245C78" w:rsidR="009B0037" w:rsidRDefault="009B0037" w:rsidP="00E02681">
      <w:pPr>
        <w:pStyle w:val="Tit4n"/>
        <w:tabs>
          <w:tab w:val="left" w:pos="1134"/>
        </w:tabs>
        <w:ind w:left="142"/>
      </w:pPr>
      <w:r w:rsidRPr="001C20CA">
        <w:lastRenderedPageBreak/>
        <w:t xml:space="preserve">A Câmara dos Deputados </w:t>
      </w:r>
      <w:r w:rsidRPr="001C20CA">
        <w:rPr>
          <w:u w:val="single"/>
        </w:rPr>
        <w:t>não se vincula</w:t>
      </w:r>
      <w:r w:rsidRPr="001C20CA">
        <w:t xml:space="preserve"> às disposições contidas em Acordos e Convenções Coletivas que </w:t>
      </w:r>
      <w:r w:rsidRPr="001C20CA">
        <w:rPr>
          <w:u w:val="single"/>
        </w:rPr>
        <w:t>não tratem</w:t>
      </w:r>
      <w:r w:rsidRPr="001C20CA">
        <w:t xml:space="preserve"> de </w:t>
      </w:r>
      <w:r w:rsidRPr="001C20CA">
        <w:rPr>
          <w:u w:val="single"/>
        </w:rPr>
        <w:t>matéria trabalhista</w:t>
      </w:r>
      <w:r w:rsidRPr="001C20CA">
        <w:t xml:space="preserve">, tais como as que estabeleçam valores ou índices obrigatórios de </w:t>
      </w:r>
      <w:r w:rsidRPr="001C20CA">
        <w:rPr>
          <w:u w:val="single"/>
        </w:rPr>
        <w:t>encargos sociais ou previdenciários</w:t>
      </w:r>
      <w:r w:rsidRPr="001C20CA">
        <w:t>, bem como de preços para os insumos relacionados ao exercício da atividade.</w:t>
      </w:r>
    </w:p>
    <w:p w14:paraId="76ACCB4D" w14:textId="5F89F929" w:rsidR="00234327" w:rsidRPr="006447E1" w:rsidRDefault="00234327" w:rsidP="007F2CAF">
      <w:pPr>
        <w:pStyle w:val="Tit3n"/>
        <w:keepNext/>
        <w:tabs>
          <w:tab w:val="left" w:pos="1134"/>
        </w:tabs>
        <w:ind w:left="142"/>
        <w:rPr>
          <w:b/>
        </w:rPr>
      </w:pPr>
      <w:r w:rsidRPr="006447E1">
        <w:rPr>
          <w:b/>
        </w:rPr>
        <w:t>Serviços Extraordinários</w:t>
      </w:r>
      <w:r w:rsidR="008F2121" w:rsidRPr="006447E1">
        <w:rPr>
          <w:b/>
        </w:rPr>
        <w:t xml:space="preserve"> sob demanda</w:t>
      </w:r>
    </w:p>
    <w:p w14:paraId="3B5654BA" w14:textId="2A30B193" w:rsidR="00234327" w:rsidRPr="006447E1" w:rsidRDefault="00234327" w:rsidP="00E02681">
      <w:pPr>
        <w:pStyle w:val="Tit4n"/>
        <w:tabs>
          <w:tab w:val="left" w:pos="1134"/>
        </w:tabs>
        <w:ind w:left="142"/>
      </w:pPr>
      <w:r w:rsidRPr="006447E1">
        <w:t>Os valores constantes do Orçamento Estimado (Anexo n. 8)  referentes à previsão de serviços extraordinários são meramente estimativos, e o pagamento será feito de acordo com os serviços efetivamente prestados</w:t>
      </w:r>
      <w:r w:rsidR="009935C5" w:rsidRPr="006447E1">
        <w:t xml:space="preserve">, observado o disposto no item 6.4 </w:t>
      </w:r>
      <w:proofErr w:type="spellStart"/>
      <w:r w:rsidR="009935C5" w:rsidRPr="006447E1">
        <w:t>doTítulo</w:t>
      </w:r>
      <w:proofErr w:type="spellEnd"/>
      <w:r w:rsidR="009935C5" w:rsidRPr="006447E1">
        <w:t xml:space="preserve"> 6 do Anexo n. 6 (Minuta do Contrato)</w:t>
      </w:r>
      <w:r w:rsidRPr="006447E1">
        <w:t xml:space="preserve">. </w:t>
      </w:r>
    </w:p>
    <w:p w14:paraId="7E96B50E" w14:textId="32486DCC" w:rsidR="00234327" w:rsidRPr="006447E1" w:rsidRDefault="00234327" w:rsidP="00E02681">
      <w:pPr>
        <w:pStyle w:val="Tit4n"/>
        <w:tabs>
          <w:tab w:val="left" w:pos="1134"/>
        </w:tabs>
        <w:ind w:left="142"/>
        <w:rPr>
          <w:b/>
          <w:bCs/>
        </w:rPr>
      </w:pPr>
      <w:r w:rsidRPr="006447E1">
        <w:rPr>
          <w:b/>
          <w:bCs/>
        </w:rPr>
        <w:t>O</w:t>
      </w:r>
      <w:r w:rsidR="00C00D29" w:rsidRPr="006447E1">
        <w:rPr>
          <w:b/>
          <w:bCs/>
        </w:rPr>
        <w:t>s</w:t>
      </w:r>
      <w:r w:rsidRPr="006447E1">
        <w:rPr>
          <w:b/>
          <w:bCs/>
        </w:rPr>
        <w:t xml:space="preserve"> valor</w:t>
      </w:r>
      <w:r w:rsidR="00C00D29" w:rsidRPr="006447E1">
        <w:rPr>
          <w:b/>
          <w:bCs/>
        </w:rPr>
        <w:t>es</w:t>
      </w:r>
      <w:r w:rsidRPr="006447E1">
        <w:rPr>
          <w:b/>
          <w:bCs/>
        </w:rPr>
        <w:t xml:space="preserve"> referente</w:t>
      </w:r>
      <w:r w:rsidR="00C00D29" w:rsidRPr="006447E1">
        <w:rPr>
          <w:b/>
          <w:bCs/>
        </w:rPr>
        <w:t>s</w:t>
      </w:r>
      <w:r w:rsidRPr="006447E1">
        <w:rPr>
          <w:b/>
          <w:bCs/>
        </w:rPr>
        <w:t xml:space="preserve"> à prestação de serviços extraordinários constante</w:t>
      </w:r>
      <w:r w:rsidR="00C00D29" w:rsidRPr="006447E1">
        <w:rPr>
          <w:b/>
          <w:bCs/>
        </w:rPr>
        <w:t>s</w:t>
      </w:r>
      <w:r w:rsidRPr="006447E1">
        <w:rPr>
          <w:b/>
          <w:bCs/>
        </w:rPr>
        <w:t xml:space="preserve"> do Orçamento Estimado (Anexo n. 8) </w:t>
      </w:r>
      <w:r w:rsidR="00C00D29" w:rsidRPr="006447E1">
        <w:rPr>
          <w:b/>
          <w:bCs/>
        </w:rPr>
        <w:t>são</w:t>
      </w:r>
      <w:r w:rsidRPr="006447E1">
        <w:rPr>
          <w:b/>
          <w:bCs/>
        </w:rPr>
        <w:t xml:space="preserve"> o</w:t>
      </w:r>
      <w:r w:rsidR="00C00D29" w:rsidRPr="006447E1">
        <w:rPr>
          <w:b/>
          <w:bCs/>
        </w:rPr>
        <w:t>s</w:t>
      </w:r>
      <w:r w:rsidRPr="006447E1">
        <w:rPr>
          <w:b/>
          <w:bCs/>
        </w:rPr>
        <w:t xml:space="preserve"> que deve</w:t>
      </w:r>
      <w:r w:rsidR="00C00D29" w:rsidRPr="006447E1">
        <w:rPr>
          <w:b/>
          <w:bCs/>
        </w:rPr>
        <w:t>m</w:t>
      </w:r>
      <w:r w:rsidRPr="006447E1">
        <w:rPr>
          <w:b/>
          <w:bCs/>
        </w:rPr>
        <w:t xml:space="preserve"> ser considerado</w:t>
      </w:r>
      <w:r w:rsidR="00C00D29" w:rsidRPr="006447E1">
        <w:rPr>
          <w:b/>
          <w:bCs/>
        </w:rPr>
        <w:t>s</w:t>
      </w:r>
      <w:r w:rsidRPr="006447E1">
        <w:rPr>
          <w:b/>
          <w:bCs/>
        </w:rPr>
        <w:t xml:space="preserve"> na proposta da licitante.</w:t>
      </w:r>
    </w:p>
    <w:p w14:paraId="38BADF0F" w14:textId="2F5131F9" w:rsidR="009B0037" w:rsidRPr="006447E1" w:rsidRDefault="009B0037" w:rsidP="009D34A9">
      <w:pPr>
        <w:pStyle w:val="Tit2nBrda"/>
        <w:keepNext/>
      </w:pPr>
      <w:r w:rsidRPr="006447E1">
        <w:t>DA PRESTAÇÃO DOS SERVIÇOS</w:t>
      </w:r>
    </w:p>
    <w:p w14:paraId="740C0CDA" w14:textId="19DD9C11" w:rsidR="009B0037" w:rsidRPr="006447E1" w:rsidRDefault="009B0037" w:rsidP="007F2CAF">
      <w:pPr>
        <w:pStyle w:val="Tit3n"/>
        <w:tabs>
          <w:tab w:val="left" w:pos="1134"/>
        </w:tabs>
        <w:ind w:left="113"/>
      </w:pPr>
      <w:r w:rsidRPr="006447E1">
        <w:t>Do Prazo de Início da Prestação dos Serviços</w:t>
      </w:r>
    </w:p>
    <w:p w14:paraId="0D55EF33" w14:textId="41EA3DEC" w:rsidR="009B0037" w:rsidRPr="006447E1" w:rsidRDefault="009B0037" w:rsidP="00E02681">
      <w:pPr>
        <w:pStyle w:val="Tit4n"/>
        <w:tabs>
          <w:tab w:val="left" w:pos="1134"/>
        </w:tabs>
        <w:ind w:left="113"/>
      </w:pPr>
      <w:r w:rsidRPr="006447E1">
        <w:t xml:space="preserve">A Contratada deverá estar apta a iniciar a prestação dos serviços objeto da presente licitação em até </w:t>
      </w:r>
      <w:r w:rsidR="00E51F34" w:rsidRPr="006447E1">
        <w:t>10 (dez)</w:t>
      </w:r>
      <w:r w:rsidRPr="006447E1">
        <w:t xml:space="preserve"> dias úteis, contados da data de </w:t>
      </w:r>
      <w:r w:rsidR="006E05AE" w:rsidRPr="006447E1">
        <w:t>início da vigência do contrato</w:t>
      </w:r>
      <w:r w:rsidR="00E70F03" w:rsidRPr="006447E1">
        <w:t>, com exceção para os serviços considerados como ininterruptos.</w:t>
      </w:r>
    </w:p>
    <w:p w14:paraId="52CFF1F8" w14:textId="624A789E" w:rsidR="00E70F03" w:rsidRPr="006447E1" w:rsidRDefault="00E70F03" w:rsidP="007F2CAF">
      <w:pPr>
        <w:pStyle w:val="Tit5n"/>
        <w:tabs>
          <w:tab w:val="left" w:pos="1134"/>
          <w:tab w:val="left" w:pos="1701"/>
        </w:tabs>
        <w:ind w:left="113" w:firstLine="0"/>
      </w:pPr>
      <w:r w:rsidRPr="006447E1">
        <w:t>São considerados serviços ininterruptos os prestados pelos plantonistas (Bombeiros Hidráulicos de Manutenção e Eletricistas de Manutenção)</w:t>
      </w:r>
      <w:r w:rsidR="008B48DB" w:rsidRPr="006447E1">
        <w:t xml:space="preserve"> e pelos Operadores de Geradores e Nobreaks</w:t>
      </w:r>
      <w:r w:rsidRPr="006447E1">
        <w:t>, para os quais a CONTRATADA deverá estar apta a iniciar a prestação dos serviços objeto da presente licitação em até 2 (dois) dias úteis, contados da data de início da vigência do contrato</w:t>
      </w:r>
      <w:r w:rsidR="00D968C4" w:rsidRPr="006447E1">
        <w:t>.</w:t>
      </w:r>
    </w:p>
    <w:p w14:paraId="34C62F80" w14:textId="29DB398F" w:rsidR="009B0037" w:rsidRPr="006447E1" w:rsidRDefault="009B0037" w:rsidP="007F2CAF">
      <w:pPr>
        <w:pStyle w:val="Tit5n"/>
        <w:tabs>
          <w:tab w:val="left" w:pos="1134"/>
          <w:tab w:val="left" w:pos="1701"/>
        </w:tabs>
        <w:ind w:left="113" w:firstLine="0"/>
      </w:pPr>
      <w:r w:rsidRPr="006447E1">
        <w:t>O</w:t>
      </w:r>
      <w:r w:rsidR="00E70F03" w:rsidRPr="006447E1">
        <w:t>s</w:t>
      </w:r>
      <w:r w:rsidRPr="006447E1">
        <w:t xml:space="preserve"> prazo</w:t>
      </w:r>
      <w:r w:rsidR="00E70F03" w:rsidRPr="006447E1">
        <w:t>s</w:t>
      </w:r>
      <w:r w:rsidRPr="006447E1">
        <w:t xml:space="preserve"> referido</w:t>
      </w:r>
      <w:r w:rsidR="00E70F03" w:rsidRPr="006447E1">
        <w:t>s</w:t>
      </w:r>
      <w:r w:rsidRPr="006447E1">
        <w:t xml:space="preserve"> no</w:t>
      </w:r>
      <w:r w:rsidR="00B27EAC" w:rsidRPr="006447E1">
        <w:t>s</w:t>
      </w:r>
      <w:r w:rsidRPr="006447E1">
        <w:t xml:space="preserve"> subite</w:t>
      </w:r>
      <w:r w:rsidR="00B27EAC" w:rsidRPr="006447E1">
        <w:t>ns</w:t>
      </w:r>
      <w:r w:rsidRPr="006447E1">
        <w:t xml:space="preserve"> anterior</w:t>
      </w:r>
      <w:r w:rsidR="00B27EAC" w:rsidRPr="006447E1">
        <w:t>es</w:t>
      </w:r>
      <w:r w:rsidRPr="006447E1">
        <w:t xml:space="preserve"> poder</w:t>
      </w:r>
      <w:r w:rsidR="00E70F03" w:rsidRPr="006447E1">
        <w:t>ão</w:t>
      </w:r>
      <w:r w:rsidRPr="006447E1">
        <w:t xml:space="preserve"> ser postergado</w:t>
      </w:r>
      <w:r w:rsidR="00E70F03" w:rsidRPr="006447E1">
        <w:t>s</w:t>
      </w:r>
      <w:r w:rsidRPr="006447E1">
        <w:t xml:space="preserve"> a critério da Contratante.</w:t>
      </w:r>
    </w:p>
    <w:p w14:paraId="066BDF1A" w14:textId="2700A2F4" w:rsidR="009B0037" w:rsidRDefault="009B0037" w:rsidP="00963119">
      <w:pPr>
        <w:pStyle w:val="Tit4n"/>
        <w:tabs>
          <w:tab w:val="left" w:pos="1134"/>
        </w:tabs>
        <w:ind w:left="113"/>
      </w:pPr>
      <w:r w:rsidRPr="00963119">
        <w:t>Demais condições de prestação dos serviços, conforme disposto no Anexo n. 6 (Minuta do Contrato).</w:t>
      </w:r>
    </w:p>
    <w:p w14:paraId="5E78454D" w14:textId="77777777" w:rsidR="00963119" w:rsidRPr="005C19ED" w:rsidRDefault="00963119" w:rsidP="005C19ED"/>
    <w:p w14:paraId="3D97D97C" w14:textId="77777777" w:rsidR="00963119" w:rsidRPr="00935B81" w:rsidRDefault="00963119" w:rsidP="0096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057F3521" w14:textId="77777777" w:rsidR="00963119" w:rsidRDefault="00963119" w:rsidP="0096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C25E69C" w14:textId="77777777" w:rsidR="00963119" w:rsidRDefault="00963119" w:rsidP="0096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ASSINATURA ELETRÔNICA)</w:t>
      </w:r>
    </w:p>
    <w:p w14:paraId="550CF4A5" w14:textId="77777777" w:rsidR="00963119" w:rsidRDefault="00963119" w:rsidP="00963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6D122F16" w14:textId="77777777" w:rsidR="00963119" w:rsidRDefault="00963119" w:rsidP="00963119">
      <w:pPr>
        <w:jc w:val="center"/>
      </w:pPr>
      <w:r>
        <w:t>Pregoeiro</w:t>
      </w:r>
    </w:p>
    <w:p w14:paraId="0CA63E05" w14:textId="77777777" w:rsidR="009B0037" w:rsidRPr="00F163C8" w:rsidRDefault="009B0037" w:rsidP="00864D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rPr>
        <w:br w:type="page"/>
      </w:r>
    </w:p>
    <w:p w14:paraId="6918E01F" w14:textId="5178EB06" w:rsidR="00F565B4" w:rsidRPr="00087B02" w:rsidRDefault="00F565B4" w:rsidP="00F35EDF">
      <w:pPr>
        <w:pStyle w:val="Tit1n"/>
        <w:rPr>
          <w:b w:val="0"/>
        </w:rPr>
      </w:pPr>
      <w:r w:rsidRPr="007B6C8B">
        <w:lastRenderedPageBreak/>
        <w:t>ANEXO N. 1-A</w:t>
      </w:r>
    </w:p>
    <w:p w14:paraId="4D37ACD7" w14:textId="386BECB5" w:rsidR="002709AD" w:rsidRDefault="00F565B4" w:rsidP="00864D6A">
      <w:pPr>
        <w:jc w:val="center"/>
        <w:rPr>
          <w:rFonts w:cs="Arial"/>
          <w:b/>
        </w:rPr>
      </w:pPr>
      <w:r w:rsidRPr="00E00D29">
        <w:rPr>
          <w:rFonts w:cs="Arial"/>
          <w:b/>
        </w:rPr>
        <w:t>FERRAMENTAS</w:t>
      </w:r>
      <w:r w:rsidR="0089550B" w:rsidRPr="002359CD">
        <w:fldChar w:fldCharType="begin"/>
      </w:r>
      <w:r w:rsidR="0089550B" w:rsidRPr="002359CD">
        <w:instrText xml:space="preserve"> XE "ANEXO N. 1</w:instrText>
      </w:r>
      <w:r w:rsidR="0089550B">
        <w:instrText>-A</w:instrText>
      </w:r>
      <w:r w:rsidR="008B6334">
        <w:instrText xml:space="preserve"> </w:instrText>
      </w:r>
      <w:r w:rsidR="0089550B" w:rsidRPr="002359CD">
        <w:instrText xml:space="preserve">- </w:instrText>
      </w:r>
      <w:r w:rsidR="008B6334">
        <w:instrText>FERRAMENTAS</w:instrText>
      </w:r>
      <w:r w:rsidR="0089550B" w:rsidRPr="002359CD">
        <w:instrText xml:space="preserve">; </w:instrText>
      </w:r>
      <w:r w:rsidR="0089550B">
        <w:instrText>RB</w:instrText>
      </w:r>
      <w:r w:rsidR="0089550B" w:rsidRPr="002359CD">
        <w:instrText xml:space="preserve"> " </w:instrText>
      </w:r>
      <w:r w:rsidR="0089550B" w:rsidRPr="002359CD">
        <w:fldChar w:fldCharType="end"/>
      </w:r>
    </w:p>
    <w:p w14:paraId="7D6183EB" w14:textId="78FAAB80" w:rsidR="00F565B4" w:rsidRPr="00EF1168" w:rsidRDefault="00EF1168" w:rsidP="00EF1168">
      <w:pPr>
        <w:jc w:val="center"/>
        <w:rPr>
          <w:rFonts w:cs="Arial"/>
          <w:b/>
          <w:i/>
          <w:sz w:val="20"/>
        </w:rPr>
      </w:pPr>
      <w:r w:rsidRPr="00EF1168">
        <w:rPr>
          <w:rFonts w:cs="Arial"/>
          <w:b/>
          <w:i/>
          <w:sz w:val="20"/>
        </w:rPr>
        <w:t>(todas de uso INDIVIDUAL)</w:t>
      </w:r>
    </w:p>
    <w:p w14:paraId="7E182CBF" w14:textId="4441FFD7" w:rsidR="00313468" w:rsidRPr="00313468" w:rsidRDefault="00313468" w:rsidP="00313468">
      <w:pPr>
        <w:keepNext/>
        <w:keepLines/>
        <w:shd w:val="clear" w:color="auto" w:fill="D9D9D9"/>
        <w:spacing w:before="240" w:line="259" w:lineRule="auto"/>
        <w:jc w:val="both"/>
        <w:outlineLvl w:val="2"/>
        <w:rPr>
          <w:rFonts w:cs="Arial"/>
          <w:b/>
          <w:szCs w:val="24"/>
          <w:lang w:eastAsia="en-US"/>
        </w:rPr>
      </w:pPr>
      <w:bookmarkStart w:id="11" w:name="_Hlk77598383"/>
      <w:r w:rsidRPr="00313468">
        <w:rPr>
          <w:rFonts w:cs="Arial"/>
          <w:b/>
          <w:szCs w:val="24"/>
          <w:lang w:eastAsia="en-US"/>
        </w:rPr>
        <w:t xml:space="preserve">F.001 - </w:t>
      </w:r>
      <w:r w:rsidR="0089550B" w:rsidRPr="00313468">
        <w:rPr>
          <w:rFonts w:cs="Arial"/>
          <w:b/>
          <w:szCs w:val="24"/>
          <w:lang w:eastAsia="en-US"/>
        </w:rPr>
        <w:t>ALICATE ELETRICISTA DE 8", ISOLAMENTO 1000V</w:t>
      </w:r>
    </w:p>
    <w:p w14:paraId="0079875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MARCA(S) DE REFERÊNCIA: BELZER/ 219021bbr.                       </w:t>
      </w:r>
    </w:p>
    <w:p w14:paraId="514AA48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Alicate eletricista de 8 polegadas; cabo antideslizante com abas protetoras e isolamento para 1000V; com dispositivo para prensar terminais de bitolas até 10mm² sem isolação.</w:t>
      </w:r>
    </w:p>
    <w:p w14:paraId="379662D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1F5A1C29" w14:textId="5D5B92B6"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02 - </w:t>
      </w:r>
      <w:r w:rsidR="0089550B" w:rsidRPr="00313468">
        <w:rPr>
          <w:rFonts w:cs="Arial"/>
          <w:b/>
          <w:szCs w:val="24"/>
          <w:lang w:eastAsia="en-US"/>
        </w:rPr>
        <w:t>ALICATE DE CORTE DIAGONAL DE 6", ISOLAMENTO 1000V</w:t>
      </w:r>
    </w:p>
    <w:p w14:paraId="5EF70CC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8314-160JC.</w:t>
      </w:r>
    </w:p>
    <w:p w14:paraId="46B173B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Alicate de corte diagonal modelo Sueco 6"; cabo com formato ergonômico com isolamento para 1000V.</w:t>
      </w:r>
    </w:p>
    <w:p w14:paraId="20B0723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2C1AA02B" w14:textId="6FD1D127"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03 - </w:t>
      </w:r>
      <w:r w:rsidR="0089550B" w:rsidRPr="00313468">
        <w:rPr>
          <w:rFonts w:cs="Arial"/>
          <w:b/>
          <w:szCs w:val="24"/>
          <w:lang w:eastAsia="en-US"/>
        </w:rPr>
        <w:t>ALICATE BICO MEIA-CANA CURTO COM CORTE 6", ISOLAMENTO 1000V</w:t>
      </w:r>
    </w:p>
    <w:p w14:paraId="147F529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9041BBR.</w:t>
      </w:r>
    </w:p>
    <w:p w14:paraId="73900A7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Alicate bico meia-cana curto de 6"; cabo antideslizante com abas protetoras e isolamento para 1000V; corte com ajuste preciso e temperado por indução.</w:t>
      </w:r>
    </w:p>
    <w:p w14:paraId="77EEB6D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1BE881AA" w14:textId="0C85DBE2"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04 - </w:t>
      </w:r>
      <w:r w:rsidR="0089550B" w:rsidRPr="00313468">
        <w:rPr>
          <w:rFonts w:cs="Arial"/>
          <w:b/>
          <w:szCs w:val="24"/>
          <w:lang w:eastAsia="en-US"/>
        </w:rPr>
        <w:t>DETECTOR DE  TENSÃO DE OPERAÇÃO DE 90V A 1000V COM INDICADOR DE TENSÃO LUMINOSA E SONORA POR APROXIMAÇÃO OU CONTINUIDADE</w:t>
      </w:r>
    </w:p>
    <w:p w14:paraId="41C3157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Minipa/MINIPA-</w:t>
      </w:r>
      <w:proofErr w:type="spellStart"/>
      <w:r w:rsidRPr="00313468">
        <w:rPr>
          <w:rFonts w:eastAsia="Calibri" w:cs="Arial"/>
          <w:szCs w:val="22"/>
          <w:lang w:eastAsia="en-US"/>
        </w:rPr>
        <w:t>ezAlerTII</w:t>
      </w:r>
      <w:proofErr w:type="spellEnd"/>
      <w:r w:rsidRPr="00313468">
        <w:rPr>
          <w:rFonts w:eastAsia="Calibri" w:cs="Arial"/>
          <w:szCs w:val="22"/>
          <w:lang w:eastAsia="en-US"/>
        </w:rPr>
        <w:t>.</w:t>
      </w:r>
    </w:p>
    <w:p w14:paraId="741B9E1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Detector de tensão de operação de 90V a 1000V, utilizado para identificar a presença de tensão AC, sem contato elétrico indicador de tensão luminosa e sonora por aproximação ou continuidade.</w:t>
      </w:r>
    </w:p>
    <w:p w14:paraId="628BED9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2D264D43" w14:textId="52BD35C9"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05 - </w:t>
      </w:r>
      <w:r w:rsidR="0089550B" w:rsidRPr="00313468">
        <w:rPr>
          <w:rFonts w:cs="Arial"/>
          <w:b/>
          <w:szCs w:val="24"/>
          <w:lang w:eastAsia="en-US"/>
        </w:rPr>
        <w:t>CHAVE DE FENDA DE 1/4" X 6" VDE ISOLADA</w:t>
      </w:r>
    </w:p>
    <w:p w14:paraId="316EDEE7"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035.168.</w:t>
      </w:r>
    </w:p>
    <w:p w14:paraId="056A1C6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have de fenda de 1/4" x 6" VDE isolada; com haste redonda e resistente; com perfil de encaixe para parafuso tipo fenda simples; fabricada conforme as normas EN60900 e NBR 9699.</w:t>
      </w:r>
    </w:p>
    <w:p w14:paraId="52D0AF7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2AE8B22A" w14:textId="10C9E36B"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06 - </w:t>
      </w:r>
      <w:r w:rsidR="0089550B" w:rsidRPr="00313468">
        <w:rPr>
          <w:rFonts w:cs="Arial"/>
          <w:b/>
          <w:szCs w:val="24"/>
          <w:lang w:eastAsia="en-US"/>
        </w:rPr>
        <w:t xml:space="preserve">CHAVE DE FENDA DE 3/16" X 6" VDE </w:t>
      </w:r>
    </w:p>
    <w:p w14:paraId="3C07BCB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035.160.</w:t>
      </w:r>
    </w:p>
    <w:p w14:paraId="0FE0837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lastRenderedPageBreak/>
        <w:t>CARACTERÍSTICA(S):  Chave de fenda de 3/16" x 6" VDE isolada; com haste redonda e resistente; com perfil de encaixe para parafuso tipo fenda simples; fabricada conforme as normas EN60900 e NBR 9699.</w:t>
      </w:r>
    </w:p>
    <w:p w14:paraId="331F454B"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51B20D69" w14:textId="71DC86E0"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07 - </w:t>
      </w:r>
      <w:r w:rsidR="0089550B" w:rsidRPr="00313468">
        <w:rPr>
          <w:rFonts w:cs="Arial"/>
          <w:b/>
          <w:szCs w:val="24"/>
          <w:lang w:eastAsia="en-US"/>
        </w:rPr>
        <w:t xml:space="preserve">CHAVE DE FENDA DE 1/8" X 4" VDE </w:t>
      </w:r>
    </w:p>
    <w:p w14:paraId="36B953B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035.150.</w:t>
      </w:r>
    </w:p>
    <w:p w14:paraId="7ECD031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have de fenda de 1/8" x 4" VDE isolada; com haste redonda e resistente; com perfil de encaixe para parafuso tipo fenda simples; fabricada conforme as normas EN60900 e NBR 9699.</w:t>
      </w:r>
    </w:p>
    <w:p w14:paraId="19FBABD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66FC634B" w14:textId="3E74D449"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08 - </w:t>
      </w:r>
      <w:r w:rsidR="0089550B" w:rsidRPr="00313468">
        <w:rPr>
          <w:rFonts w:cs="Arial"/>
          <w:b/>
          <w:szCs w:val="24"/>
          <w:lang w:eastAsia="en-US"/>
        </w:rPr>
        <w:t xml:space="preserve">CHAVE PHILIPS DE 1/4" X 6" VDE </w:t>
      </w:r>
    </w:p>
    <w:p w14:paraId="7B7A2EA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035.268.</w:t>
      </w:r>
    </w:p>
    <w:p w14:paraId="195D9B6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Chave </w:t>
      </w:r>
      <w:proofErr w:type="spellStart"/>
      <w:r w:rsidRPr="00313468">
        <w:rPr>
          <w:rFonts w:eastAsia="Calibri" w:cs="Arial"/>
          <w:szCs w:val="22"/>
          <w:lang w:eastAsia="en-US"/>
        </w:rPr>
        <w:t>philips</w:t>
      </w:r>
      <w:proofErr w:type="spellEnd"/>
      <w:r w:rsidRPr="00313468">
        <w:rPr>
          <w:rFonts w:eastAsia="Calibri" w:cs="Arial"/>
          <w:szCs w:val="22"/>
          <w:lang w:eastAsia="en-US"/>
        </w:rPr>
        <w:t xml:space="preserve"> de 1/4" x 6" VDE isolada; com haste redonda e resistente; com perfil de encaixe para parafusos tipo fenda cruzada “Phillips”; fabricada conforme as normas EN60900 e NBR 9699.</w:t>
      </w:r>
    </w:p>
    <w:p w14:paraId="371FC8A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5961DA1A" w14:textId="603FDAB4"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09 - </w:t>
      </w:r>
      <w:r w:rsidR="0089550B" w:rsidRPr="00313468">
        <w:rPr>
          <w:rFonts w:cs="Arial"/>
          <w:b/>
          <w:szCs w:val="24"/>
          <w:lang w:eastAsia="en-US"/>
        </w:rPr>
        <w:t xml:space="preserve">CHAVE PHILIPS DE 3/16" X 6" VDE </w:t>
      </w:r>
    </w:p>
    <w:p w14:paraId="19F9081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035.262.</w:t>
      </w:r>
    </w:p>
    <w:p w14:paraId="01B727E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Chave </w:t>
      </w:r>
      <w:proofErr w:type="spellStart"/>
      <w:r w:rsidRPr="00313468">
        <w:rPr>
          <w:rFonts w:eastAsia="Calibri" w:cs="Arial"/>
          <w:szCs w:val="22"/>
          <w:lang w:eastAsia="en-US"/>
        </w:rPr>
        <w:t>philips</w:t>
      </w:r>
      <w:proofErr w:type="spellEnd"/>
      <w:r w:rsidRPr="00313468">
        <w:rPr>
          <w:rFonts w:eastAsia="Calibri" w:cs="Arial"/>
          <w:szCs w:val="22"/>
          <w:lang w:eastAsia="en-US"/>
        </w:rPr>
        <w:t xml:space="preserve"> de 3/16" x 6" VDE; com haste redonda e resistente; com perfil de encaixe para parafusos tipo fenda cruzada “Phillips”; fabricada conforme as normas EN60900 e NBR 9699.</w:t>
      </w:r>
    </w:p>
    <w:p w14:paraId="6A81A2F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A5537AC" w14:textId="769BCCA3"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10 - </w:t>
      </w:r>
      <w:r w:rsidR="0089550B" w:rsidRPr="00313468">
        <w:rPr>
          <w:rFonts w:cs="Arial"/>
          <w:b/>
          <w:szCs w:val="24"/>
          <w:lang w:eastAsia="en-US"/>
        </w:rPr>
        <w:t>CHAVE COMBINADA BOCA (FIXA) E ESTRELA 11 MM</w:t>
      </w:r>
    </w:p>
    <w:p w14:paraId="0245817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302005B.</w:t>
      </w:r>
    </w:p>
    <w:p w14:paraId="3F84DD7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have combinada boca (fixa) e estrela 11 mm; fabricada em aço cromo-vanádio; com acabamento niquelado, cromado e polido; mesma medida para a boca fixa e estrela; corpo e cabeças espelhadas.</w:t>
      </w:r>
    </w:p>
    <w:p w14:paraId="673013C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3A731D45" w14:textId="60853311"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11 - </w:t>
      </w:r>
      <w:r w:rsidR="0089550B" w:rsidRPr="00313468">
        <w:rPr>
          <w:rFonts w:cs="Arial"/>
          <w:b/>
          <w:szCs w:val="24"/>
          <w:lang w:eastAsia="en-US"/>
        </w:rPr>
        <w:t>CHAVE COMBINADA BOCA (FIXA) E ESTRELA 13 MM</w:t>
      </w:r>
    </w:p>
    <w:p w14:paraId="6D36BC7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 302009B.</w:t>
      </w:r>
    </w:p>
    <w:p w14:paraId="67E8868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have combinada boca (fixa) e estrela 13 mm; fabricada em aço cromo-vanádio; com acabamento niquelado, cromado e polido; mesma medida para a boca fixa e estrela; corpo e cabeças espelhadas.</w:t>
      </w:r>
    </w:p>
    <w:p w14:paraId="5E7EDC50"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43D6C407" w14:textId="421094B2"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12 - </w:t>
      </w:r>
      <w:r w:rsidR="0089550B" w:rsidRPr="00313468">
        <w:rPr>
          <w:rFonts w:cs="Arial"/>
          <w:b/>
          <w:szCs w:val="24"/>
          <w:lang w:eastAsia="en-US"/>
        </w:rPr>
        <w:t>CHAVE COMBINADA BOCA (FIXA) E ESTRELA 14 MM</w:t>
      </w:r>
    </w:p>
    <w:p w14:paraId="212B07A7"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 302011B</w:t>
      </w:r>
    </w:p>
    <w:p w14:paraId="0AD1539C" w14:textId="686C5AFD"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lastRenderedPageBreak/>
        <w:t>CARACTERÍSTICA(S): Chave combinada boca (fixa) e estrela 14 mm; fabricada em aço cromo-vanádio; com acabamento niquelado, cromado e polido; mesma medida para a boca fixa e estrela; corpo e cabeças espelhadas.</w:t>
      </w:r>
    </w:p>
    <w:p w14:paraId="1B81352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46E0FCD3" w14:textId="28CDCB28"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13 - </w:t>
      </w:r>
      <w:r w:rsidR="0089550B" w:rsidRPr="00313468">
        <w:rPr>
          <w:rFonts w:cs="Arial"/>
          <w:b/>
          <w:szCs w:val="24"/>
          <w:lang w:eastAsia="en-US"/>
        </w:rPr>
        <w:t>CHAVE CANHÃO 11 MM</w:t>
      </w:r>
    </w:p>
    <w:p w14:paraId="404FF47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AR/252109B.</w:t>
      </w:r>
    </w:p>
    <w:p w14:paraId="5662031F"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have Canhão 11 mm; com haste forjada em aço cromo-vanádio, cabo ergonômico.</w:t>
      </w:r>
    </w:p>
    <w:p w14:paraId="091E953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54EB6AB" w14:textId="176C7FB6"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14 - </w:t>
      </w:r>
      <w:r w:rsidR="0089550B" w:rsidRPr="00313468">
        <w:rPr>
          <w:rFonts w:cs="Arial"/>
          <w:b/>
          <w:szCs w:val="24"/>
          <w:lang w:eastAsia="en-US"/>
        </w:rPr>
        <w:t>CAIXA METÁLICA PARA FERRAMENTAS, COM 3 GAVETAS, 40 CM X 19 CM X 16 CM, COM CADEADO</w:t>
      </w:r>
    </w:p>
    <w:p w14:paraId="67C2A29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VONDER/61.15.402.017.</w:t>
      </w:r>
    </w:p>
    <w:p w14:paraId="30E4B7C0"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Caixa metálica para ferramentas, estrutura em chapa de aço 1010/1020 e pintura a pó. Com 3 gavetas, uma fixa e duas articuladas, alça reforçada e porta cadeado. </w:t>
      </w:r>
    </w:p>
    <w:p w14:paraId="516A175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ACESSÓRIO(S): Cadeado.</w:t>
      </w:r>
    </w:p>
    <w:p w14:paraId="6E0F4A1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5B9A1F22" w14:textId="0AF9C02D"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15 - </w:t>
      </w:r>
      <w:r w:rsidR="0089550B" w:rsidRPr="00313468">
        <w:rPr>
          <w:rFonts w:cs="Arial"/>
          <w:b/>
          <w:szCs w:val="24"/>
          <w:lang w:eastAsia="en-US"/>
        </w:rPr>
        <w:t xml:space="preserve">JOGO  DE  CHAVE  ALLEN   LONGA COM 8 PEÇAS, DE 3MM A 10MM </w:t>
      </w:r>
    </w:p>
    <w:p w14:paraId="42A93FD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20424.</w:t>
      </w:r>
    </w:p>
    <w:p w14:paraId="7202981B"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Jogo de chave </w:t>
      </w:r>
      <w:proofErr w:type="spellStart"/>
      <w:r w:rsidRPr="00313468">
        <w:rPr>
          <w:rFonts w:eastAsia="Calibri" w:cs="Arial"/>
          <w:szCs w:val="22"/>
          <w:lang w:eastAsia="en-US"/>
        </w:rPr>
        <w:t>allen</w:t>
      </w:r>
      <w:proofErr w:type="spellEnd"/>
      <w:r w:rsidRPr="00313468">
        <w:rPr>
          <w:rFonts w:eastAsia="Calibri" w:cs="Arial"/>
          <w:szCs w:val="22"/>
          <w:lang w:eastAsia="en-US"/>
        </w:rPr>
        <w:t>, longa, com 8 peças; forjadas em aço cromo-vanádio; acabamento oxidado que protege contra a corrosão; medidas:</w:t>
      </w:r>
    </w:p>
    <w:p w14:paraId="689239D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 3 – 4 – 5 – 6 – 7 – 8 – 9 – 10mm. </w:t>
      </w:r>
    </w:p>
    <w:p w14:paraId="4CC10A6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24B9C8F9" w14:textId="07CEAFD0"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16 - </w:t>
      </w:r>
      <w:r w:rsidR="0089550B" w:rsidRPr="00313468">
        <w:rPr>
          <w:rFonts w:cs="Arial"/>
          <w:b/>
          <w:szCs w:val="24"/>
          <w:lang w:eastAsia="en-US"/>
        </w:rPr>
        <w:t xml:space="preserve">JOGO DE CHAVE ALLEN/HEXAGONAL ABAULADA DE 7/64" A 3/8" COM 9 PEÇAS </w:t>
      </w:r>
    </w:p>
    <w:p w14:paraId="065FB5F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20990SBR.</w:t>
      </w:r>
    </w:p>
    <w:p w14:paraId="20D4F02B"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Jogo de chave </w:t>
      </w:r>
      <w:proofErr w:type="spellStart"/>
      <w:r w:rsidRPr="00313468">
        <w:rPr>
          <w:rFonts w:eastAsia="Calibri" w:cs="Arial"/>
          <w:szCs w:val="22"/>
          <w:lang w:eastAsia="en-US"/>
        </w:rPr>
        <w:t>allen</w:t>
      </w:r>
      <w:proofErr w:type="spellEnd"/>
      <w:r w:rsidRPr="00313468">
        <w:rPr>
          <w:rFonts w:eastAsia="Calibri" w:cs="Arial"/>
          <w:szCs w:val="22"/>
          <w:lang w:eastAsia="en-US"/>
        </w:rPr>
        <w:t>/Hexagonal Abaulada longa de 7/64’’a 3/8’’; com 9 peças; fabricado em aço cromo-vanádio acabamento oxidado.</w:t>
      </w:r>
    </w:p>
    <w:p w14:paraId="240E6BE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584D4A70" w14:textId="3A41FB15"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17 - </w:t>
      </w:r>
      <w:r w:rsidR="0089550B" w:rsidRPr="00313468">
        <w:rPr>
          <w:rFonts w:cs="Arial"/>
          <w:b/>
          <w:szCs w:val="24"/>
          <w:lang w:eastAsia="en-US"/>
        </w:rPr>
        <w:t>TRENA DE AÇO DE 5M</w:t>
      </w:r>
    </w:p>
    <w:p w14:paraId="282D914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STARRETT/KTS34-5M-S.</w:t>
      </w:r>
    </w:p>
    <w:p w14:paraId="772AAAB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TRENA DE BOLSO 5 METROS X 19mm KTS34-5M-S STARRETT; caixa em ABS.</w:t>
      </w:r>
    </w:p>
    <w:p w14:paraId="3AE4974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6E8C8CC8" w14:textId="77777777"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18 - CHAVE ISOLADA AJUSTÁVEL 1000V 8'' </w:t>
      </w:r>
    </w:p>
    <w:p w14:paraId="2101B68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Tramontina pro/44310/008.</w:t>
      </w:r>
    </w:p>
    <w:p w14:paraId="59C3A1F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have ajustável isolada; em aço cromo-vanádio; fabricada conforme as normas IEC 60900 e NR 10.</w:t>
      </w:r>
    </w:p>
    <w:p w14:paraId="412993E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lastRenderedPageBreak/>
        <w:t xml:space="preserve">UNIDADE: </w:t>
      </w:r>
      <w:proofErr w:type="spellStart"/>
      <w:r w:rsidRPr="00313468">
        <w:rPr>
          <w:rFonts w:eastAsia="Calibri" w:cs="Arial"/>
          <w:szCs w:val="22"/>
          <w:lang w:eastAsia="en-US"/>
        </w:rPr>
        <w:t>Pç</w:t>
      </w:r>
      <w:proofErr w:type="spellEnd"/>
    </w:p>
    <w:p w14:paraId="731B61C6" w14:textId="6938E631"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19 - </w:t>
      </w:r>
      <w:r w:rsidR="0089550B" w:rsidRPr="00313468">
        <w:rPr>
          <w:rFonts w:cs="Arial"/>
          <w:b/>
          <w:szCs w:val="24"/>
          <w:lang w:eastAsia="en-US"/>
        </w:rPr>
        <w:t>ARCO DE SERRA PARA METAIS 12 POL 305MM</w:t>
      </w:r>
    </w:p>
    <w:p w14:paraId="7C82E1DC"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R93350052.</w:t>
      </w:r>
    </w:p>
    <w:p w14:paraId="441FBB9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Arco de serra para meteis de 12 polegada. Podendo ser usado com lâmina na vertical ou em ângulo de 45º em relação ao arco.</w:t>
      </w:r>
    </w:p>
    <w:p w14:paraId="106B934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9FCD578" w14:textId="1F4560D1"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20 - </w:t>
      </w:r>
      <w:r w:rsidR="0089550B" w:rsidRPr="00313468">
        <w:rPr>
          <w:rFonts w:cs="Arial"/>
          <w:b/>
          <w:szCs w:val="24"/>
          <w:lang w:eastAsia="en-US"/>
        </w:rPr>
        <w:t>ALICATE BOMBA D'ÁGUA COM CABO ISOLADO DE 12"</w:t>
      </w:r>
    </w:p>
    <w:p w14:paraId="4396208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CORNETA/4136080.</w:t>
      </w:r>
    </w:p>
    <w:p w14:paraId="716BB7C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Alicate bomba d'água; com cabo isolado de 12"; forjado em aço cromo-vanádio, temperada em forno de atmosfera controlada; cabos isolados 1000V e testados de acordo com a norma NBR 9699.</w:t>
      </w:r>
    </w:p>
    <w:p w14:paraId="4C7574F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511488A2" w14:textId="5822E984"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21 - </w:t>
      </w:r>
      <w:r w:rsidR="0089550B" w:rsidRPr="00313468">
        <w:rPr>
          <w:rFonts w:cs="Arial"/>
          <w:b/>
          <w:szCs w:val="24"/>
          <w:lang w:eastAsia="en-US"/>
        </w:rPr>
        <w:t>CHAVE COMBINADA BOCA (FIXA) E ESTRELA 10 MM</w:t>
      </w:r>
    </w:p>
    <w:p w14:paraId="1BCAA07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 302005B.</w:t>
      </w:r>
    </w:p>
    <w:p w14:paraId="4779F6F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have combinada boca (fixa) e estrela 10mm; fabricada em aço cromo-vanádio; com acabamento niquelado, cromado e polido; mesma medida para a boca fixa e estrela; corpo e cabeças espelhadas.</w:t>
      </w:r>
    </w:p>
    <w:p w14:paraId="2D04AC30"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274E7F56" w14:textId="283AE2EC"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22 </w:t>
      </w:r>
      <w:r w:rsidR="0089550B" w:rsidRPr="00313468">
        <w:rPr>
          <w:rFonts w:cs="Arial"/>
          <w:b/>
          <w:szCs w:val="24"/>
          <w:lang w:eastAsia="en-US"/>
        </w:rPr>
        <w:t xml:space="preserve">- CHAVE DE FENDA COTOCO 1/4" X 1.1/2"  </w:t>
      </w:r>
    </w:p>
    <w:p w14:paraId="0977CE2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153-1/4x1.1/2"/036.260.</w:t>
      </w:r>
    </w:p>
    <w:p w14:paraId="542D563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Chave de fenda </w:t>
      </w:r>
      <w:proofErr w:type="spellStart"/>
      <w:r w:rsidRPr="00313468">
        <w:rPr>
          <w:rFonts w:eastAsia="Calibri" w:cs="Arial"/>
          <w:szCs w:val="22"/>
          <w:lang w:eastAsia="en-US"/>
        </w:rPr>
        <w:t>cotoco</w:t>
      </w:r>
      <w:proofErr w:type="spellEnd"/>
      <w:r w:rsidRPr="00313468">
        <w:rPr>
          <w:rFonts w:eastAsia="Calibri" w:cs="Arial"/>
          <w:szCs w:val="22"/>
          <w:lang w:eastAsia="en-US"/>
        </w:rPr>
        <w:t xml:space="preserve"> 1/4" x 1.1/2"; fabricado em aço vanádio; haste niquelada e cromada.</w:t>
      </w:r>
    </w:p>
    <w:p w14:paraId="6A51227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45A5238D" w14:textId="69FAECDA"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23 - </w:t>
      </w:r>
      <w:r w:rsidR="0089550B" w:rsidRPr="00313468">
        <w:rPr>
          <w:rFonts w:cs="Arial"/>
          <w:b/>
          <w:szCs w:val="24"/>
          <w:lang w:eastAsia="en-US"/>
        </w:rPr>
        <w:t xml:space="preserve">CHAVE DE FENDA 3/8 8’’ VDE ISOLADA ATÉ 1000V </w:t>
      </w:r>
    </w:p>
    <w:p w14:paraId="6B51A1A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035.180.</w:t>
      </w:r>
    </w:p>
    <w:p w14:paraId="35B35DCF"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have de fenda 3/8 8’’ VDE isolada até 1000V; fabricado conforme a norma NBR 9699 atendendo à NR10 .</w:t>
      </w:r>
    </w:p>
    <w:p w14:paraId="3D22957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2CC7960" w14:textId="7C9D04C0"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24 - </w:t>
      </w:r>
      <w:r w:rsidR="0089550B" w:rsidRPr="00313468">
        <w:rPr>
          <w:rFonts w:cs="Arial"/>
          <w:b/>
          <w:szCs w:val="24"/>
          <w:lang w:eastAsia="en-US"/>
        </w:rPr>
        <w:t xml:space="preserve">CHAVE PHILIPS COTOCO 1/4 1.1/2"  </w:t>
      </w:r>
    </w:p>
    <w:p w14:paraId="295949D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161-1/4x1.1/2 /036.420.</w:t>
      </w:r>
    </w:p>
    <w:p w14:paraId="6172A19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Chave "Phillips" </w:t>
      </w:r>
      <w:proofErr w:type="spellStart"/>
      <w:r w:rsidRPr="00313468">
        <w:rPr>
          <w:rFonts w:eastAsia="Calibri" w:cs="Arial"/>
          <w:szCs w:val="22"/>
          <w:lang w:eastAsia="en-US"/>
        </w:rPr>
        <w:t>cotoco</w:t>
      </w:r>
      <w:proofErr w:type="spellEnd"/>
      <w:r w:rsidRPr="00313468">
        <w:rPr>
          <w:rFonts w:eastAsia="Calibri" w:cs="Arial"/>
          <w:szCs w:val="22"/>
          <w:lang w:eastAsia="en-US"/>
        </w:rPr>
        <w:t xml:space="preserve"> 1/4" x 1.1/2"; fabricado em aço vanádio; haste niquelada e cromada.</w:t>
      </w:r>
    </w:p>
    <w:p w14:paraId="05ADC13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5DA775A" w14:textId="0CFD6849"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25 - </w:t>
      </w:r>
      <w:r w:rsidR="0089550B" w:rsidRPr="00313468">
        <w:rPr>
          <w:rFonts w:cs="Arial"/>
          <w:b/>
          <w:szCs w:val="24"/>
          <w:lang w:eastAsia="en-US"/>
        </w:rPr>
        <w:t xml:space="preserve">FACA DESENCAPADORA DE CABOS CURVA VDE ISOLADA  </w:t>
      </w:r>
    </w:p>
    <w:p w14:paraId="5921BB1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4527 NR/035.110.</w:t>
      </w:r>
    </w:p>
    <w:p w14:paraId="7E145EA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lastRenderedPageBreak/>
        <w:t xml:space="preserve">CARACTERÍSTICA(S): Faca curva </w:t>
      </w:r>
      <w:proofErr w:type="spellStart"/>
      <w:r w:rsidRPr="00313468">
        <w:rPr>
          <w:rFonts w:eastAsia="Calibri" w:cs="Arial"/>
          <w:szCs w:val="22"/>
          <w:lang w:eastAsia="en-US"/>
        </w:rPr>
        <w:t>desencapadora</w:t>
      </w:r>
      <w:proofErr w:type="spellEnd"/>
      <w:r w:rsidRPr="00313468">
        <w:rPr>
          <w:rFonts w:eastAsia="Calibri" w:cs="Arial"/>
          <w:szCs w:val="22"/>
          <w:lang w:eastAsia="en-US"/>
        </w:rPr>
        <w:t xml:space="preserve"> de cabos isolada 1000V; dimensão de 170 mm. Em conformidade com os requisitos de segurança da norma regulamentadora NR 10.</w:t>
      </w:r>
    </w:p>
    <w:p w14:paraId="6E8087C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53E4FBCF" w14:textId="1ADC2DF5"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26 - </w:t>
      </w:r>
      <w:r w:rsidR="0089550B" w:rsidRPr="00313468">
        <w:rPr>
          <w:rFonts w:cs="Arial"/>
          <w:b/>
          <w:szCs w:val="24"/>
          <w:lang w:eastAsia="en-US"/>
        </w:rPr>
        <w:t xml:space="preserve">LANTERNA LED DE CABEÇA RECARREGÁVEL  </w:t>
      </w:r>
    </w:p>
    <w:p w14:paraId="129D286B"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CAZARINI-640.</w:t>
      </w:r>
    </w:p>
    <w:p w14:paraId="322439C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Lanterna de cabeça com lâmpadas de LED CREE; estrutura em liga de magnésio.</w:t>
      </w:r>
    </w:p>
    <w:p w14:paraId="32C98E3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962992B" w14:textId="137DD958"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27 - </w:t>
      </w:r>
      <w:r w:rsidR="0089550B" w:rsidRPr="00313468">
        <w:rPr>
          <w:rFonts w:cs="Arial"/>
          <w:b/>
          <w:szCs w:val="24"/>
          <w:lang w:eastAsia="en-US"/>
        </w:rPr>
        <w:t xml:space="preserve">BOLSA PARA FERRAMENTAS DE 12 POL </w:t>
      </w:r>
    </w:p>
    <w:p w14:paraId="569AECBF"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STANLEY/STST512114.</w:t>
      </w:r>
    </w:p>
    <w:p w14:paraId="10794B6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Bolsa para ferramentas de 12"; tecido </w:t>
      </w:r>
      <w:proofErr w:type="spellStart"/>
      <w:r w:rsidRPr="00313468">
        <w:rPr>
          <w:rFonts w:eastAsia="Calibri" w:cs="Arial"/>
          <w:szCs w:val="22"/>
          <w:lang w:eastAsia="en-US"/>
        </w:rPr>
        <w:t>denier</w:t>
      </w:r>
      <w:proofErr w:type="spellEnd"/>
      <w:r w:rsidRPr="00313468">
        <w:rPr>
          <w:rFonts w:eastAsia="Calibri" w:cs="Arial"/>
          <w:szCs w:val="22"/>
          <w:lang w:eastAsia="en-US"/>
        </w:rPr>
        <w:t>, resistente; medidas: 600 x 600; não dobrável.</w:t>
      </w:r>
    </w:p>
    <w:p w14:paraId="184E9D77"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1AFB990D" w14:textId="172640CC"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28 - </w:t>
      </w:r>
      <w:r w:rsidR="0089550B" w:rsidRPr="00313468">
        <w:rPr>
          <w:rFonts w:cs="Arial"/>
          <w:b/>
          <w:szCs w:val="24"/>
          <w:lang w:eastAsia="en-US"/>
        </w:rPr>
        <w:t>ALICATE AMPERÍMETRO COM MÚLTIPLAS FUNÇÕES, DIGITAL, CORRENTE ATÉ 400A, PRECISÃO DE 1,5%, TENSÃO ATÉ 600 V AC, PRECISÃO DE 1%, TRUE RMS, RESISTÊNCIA ATÉ 4MOHM, PRECISÃO DE 1%</w:t>
      </w:r>
    </w:p>
    <w:p w14:paraId="412B51C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MINIPA/ET-3367C.</w:t>
      </w:r>
    </w:p>
    <w:p w14:paraId="35EC1E4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Alicate Amperímetro Digital; medidas de tensão e corrente DC/AC, resistência, capacitância, frequência, temperatura, </w:t>
      </w:r>
      <w:proofErr w:type="spellStart"/>
      <w:r w:rsidRPr="00313468">
        <w:rPr>
          <w:rFonts w:eastAsia="Calibri" w:cs="Arial"/>
          <w:szCs w:val="22"/>
          <w:lang w:eastAsia="en-US"/>
        </w:rPr>
        <w:t>duty</w:t>
      </w:r>
      <w:proofErr w:type="spellEnd"/>
      <w:r w:rsidRPr="00313468">
        <w:rPr>
          <w:rFonts w:eastAsia="Calibri" w:cs="Arial"/>
          <w:szCs w:val="22"/>
          <w:lang w:eastAsia="en-US"/>
        </w:rPr>
        <w:t xml:space="preserve"> </w:t>
      </w:r>
      <w:proofErr w:type="spellStart"/>
      <w:r w:rsidRPr="00313468">
        <w:rPr>
          <w:rFonts w:eastAsia="Calibri" w:cs="Arial"/>
          <w:szCs w:val="22"/>
          <w:lang w:eastAsia="en-US"/>
        </w:rPr>
        <w:t>cycle</w:t>
      </w:r>
      <w:proofErr w:type="spellEnd"/>
      <w:r w:rsidRPr="00313468">
        <w:rPr>
          <w:rFonts w:eastAsia="Calibri" w:cs="Arial"/>
          <w:szCs w:val="22"/>
          <w:lang w:eastAsia="en-US"/>
        </w:rPr>
        <w:t xml:space="preserve">, testes de continuidade, data </w:t>
      </w:r>
      <w:proofErr w:type="spellStart"/>
      <w:r w:rsidRPr="00313468">
        <w:rPr>
          <w:rFonts w:eastAsia="Calibri" w:cs="Arial"/>
          <w:szCs w:val="22"/>
          <w:lang w:eastAsia="en-US"/>
        </w:rPr>
        <w:t>hold</w:t>
      </w:r>
      <w:proofErr w:type="spellEnd"/>
      <w:r w:rsidRPr="00313468">
        <w:rPr>
          <w:rFonts w:eastAsia="Calibri" w:cs="Arial"/>
          <w:szCs w:val="22"/>
          <w:lang w:eastAsia="en-US"/>
        </w:rPr>
        <w:t>, modo relativo e detecção de tensão sem contato (NCV).</w:t>
      </w:r>
    </w:p>
    <w:p w14:paraId="3E52300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20888A0" w14:textId="4F140B81"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29 - </w:t>
      </w:r>
      <w:r w:rsidR="0089550B" w:rsidRPr="00313468">
        <w:rPr>
          <w:rFonts w:cs="Arial"/>
          <w:b/>
          <w:szCs w:val="24"/>
          <w:lang w:eastAsia="en-US"/>
        </w:rPr>
        <w:t>APARELHO DE TELEFONIA MÓVEL - SMARTPHONE – COM CAPA DE PROTEÇÃO</w:t>
      </w:r>
    </w:p>
    <w:p w14:paraId="4C6E6267"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SAMSUNG/GALAXY A01.</w:t>
      </w:r>
    </w:p>
    <w:p w14:paraId="41C1E20F"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Smartphone de 32GB. Com capa de proteção.</w:t>
      </w:r>
    </w:p>
    <w:p w14:paraId="460A2EB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FAF1772" w14:textId="455F63D2"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30 - </w:t>
      </w:r>
      <w:r w:rsidR="0089550B" w:rsidRPr="00313468">
        <w:rPr>
          <w:rFonts w:cs="Arial"/>
          <w:b/>
          <w:szCs w:val="24"/>
          <w:lang w:eastAsia="en-US"/>
        </w:rPr>
        <w:t>ALICATE DE PRESSÃO TIPO GRIP 230MM</w:t>
      </w:r>
    </w:p>
    <w:p w14:paraId="4B2338A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9042BBR.</w:t>
      </w:r>
    </w:p>
    <w:p w14:paraId="2140EFA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Dentes brochados, perfeitamente paralelos; mordentes de perfil curvo e acabamento niquelado fosco.</w:t>
      </w:r>
    </w:p>
    <w:p w14:paraId="5337A29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1865D739" w14:textId="55132ECF"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31 </w:t>
      </w:r>
      <w:r w:rsidR="0089550B" w:rsidRPr="00313468">
        <w:rPr>
          <w:rFonts w:cs="Arial"/>
          <w:b/>
          <w:szCs w:val="24"/>
          <w:lang w:eastAsia="en-US"/>
        </w:rPr>
        <w:t>- ALICATE BOMBA D'ÁGUA 12" COM REG. POR CANALETA</w:t>
      </w:r>
    </w:p>
    <w:p w14:paraId="15FE610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CORNETA-4136080.</w:t>
      </w:r>
    </w:p>
    <w:p w14:paraId="5ADE042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Alicate Forjados em Aço cromo-vanádio; mandíbulas serrilhadas; com ranhuras usinadas para até 6 posições de ajuste.</w:t>
      </w:r>
    </w:p>
    <w:p w14:paraId="1252B44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9DB96D0" w14:textId="43B5215E"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lastRenderedPageBreak/>
        <w:t xml:space="preserve">F.032 - </w:t>
      </w:r>
      <w:r w:rsidR="0089550B" w:rsidRPr="00313468">
        <w:rPr>
          <w:rFonts w:cs="Arial"/>
          <w:b/>
          <w:szCs w:val="24"/>
          <w:lang w:eastAsia="en-US"/>
        </w:rPr>
        <w:t>ALICATE DE BICO MEIA CANA COM CORTADOR DE 6"</w:t>
      </w:r>
    </w:p>
    <w:p w14:paraId="48355CD0"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9041BBR.</w:t>
      </w:r>
    </w:p>
    <w:p w14:paraId="42367AB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Alicate bico meia cana curto 6"; cabo antideslizante com abas protetoras para maior conforto; bico com ranhuras; corte com ajuste preciso e temperado por indução.</w:t>
      </w:r>
    </w:p>
    <w:p w14:paraId="3F0DBE0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D40EC31" w14:textId="59814B37"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33 - </w:t>
      </w:r>
      <w:r w:rsidR="0089550B" w:rsidRPr="00313468">
        <w:rPr>
          <w:rFonts w:cs="Arial"/>
          <w:b/>
          <w:szCs w:val="24"/>
          <w:lang w:eastAsia="en-US"/>
        </w:rPr>
        <w:t>ALICATE UNIVERSAL DE 8" CROMADO</w:t>
      </w:r>
    </w:p>
    <w:p w14:paraId="0EB1C3C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9022BBRD.</w:t>
      </w:r>
    </w:p>
    <w:p w14:paraId="54AFA68B"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Fabricado em aço cromo; cabo isolado, antideslizante; aresta de corte longa para facilitar o corte de uma ampla gama de cabos; corta fios e malhas de cobre sem deixar rebarbas; com dispositivo para prensar terminais de bitolas até 10mm² sem isolação.</w:t>
      </w:r>
    </w:p>
    <w:p w14:paraId="7194FDC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BD7DE74" w14:textId="6EE60F54"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34 - </w:t>
      </w:r>
      <w:r w:rsidR="0089550B" w:rsidRPr="00313468">
        <w:rPr>
          <w:rFonts w:cs="Arial"/>
          <w:b/>
          <w:szCs w:val="24"/>
          <w:lang w:eastAsia="en-US"/>
        </w:rPr>
        <w:t xml:space="preserve">CADEADO 30MM </w:t>
      </w:r>
    </w:p>
    <w:p w14:paraId="237E066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PADO-51018820.</w:t>
      </w:r>
    </w:p>
    <w:p w14:paraId="34C82D1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adeado segredos iguais LT-30; fabricado em latão maciço e haste em aço cementado. Obs.: item destinado para as caixas de ferramentas tipo baú ou sanfonada com 3 gavetas, 50 x 20 x 16cm.</w:t>
      </w:r>
    </w:p>
    <w:p w14:paraId="7E7630A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173669F1" w14:textId="2F977FCE"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35 - </w:t>
      </w:r>
      <w:r w:rsidR="0089550B" w:rsidRPr="00313468">
        <w:rPr>
          <w:rFonts w:cs="Arial"/>
          <w:b/>
          <w:szCs w:val="24"/>
          <w:lang w:eastAsia="en-US"/>
        </w:rPr>
        <w:t>CAIXA PARA FERRAMENTAS TIPO BAÚ OU SANFONADA COM 3 GAVETAS, 50 X 20 X 16CM</w:t>
      </w:r>
    </w:p>
    <w:p w14:paraId="1D8AF73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MARCON-350.</w:t>
      </w:r>
    </w:p>
    <w:p w14:paraId="773B3A2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aixa de ferramentas com 3 gavetas, na cor azul, alças na parte superior, possibilita uso de cadeado, medidas C x L x A: 50 x 20 x 16cm.</w:t>
      </w:r>
    </w:p>
    <w:p w14:paraId="3632819F"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4AA3850E" w14:textId="4219249D"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36 - </w:t>
      </w:r>
      <w:r w:rsidR="0089550B" w:rsidRPr="00313468">
        <w:rPr>
          <w:rFonts w:cs="Arial"/>
          <w:b/>
          <w:szCs w:val="24"/>
          <w:lang w:eastAsia="en-US"/>
        </w:rPr>
        <w:t>CHAVE DE FENDA 1/4" X 1.1/2"</w:t>
      </w:r>
    </w:p>
    <w:p w14:paraId="7E34512F"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5102BN.</w:t>
      </w:r>
    </w:p>
    <w:p w14:paraId="381B75E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Chave de fenda </w:t>
      </w:r>
      <w:proofErr w:type="spellStart"/>
      <w:r w:rsidRPr="00313468">
        <w:rPr>
          <w:rFonts w:eastAsia="Calibri" w:cs="Arial"/>
          <w:szCs w:val="22"/>
          <w:lang w:eastAsia="en-US"/>
        </w:rPr>
        <w:t>cotoco</w:t>
      </w:r>
      <w:proofErr w:type="spellEnd"/>
      <w:r w:rsidRPr="00313468">
        <w:rPr>
          <w:rFonts w:eastAsia="Calibri" w:cs="Arial"/>
          <w:szCs w:val="22"/>
          <w:lang w:eastAsia="en-US"/>
        </w:rPr>
        <w:t xml:space="preserve"> do tipo industrial; possui haste em aço cromo-vanádio temperado com ponta oxidada e acabamento niquelado e cromado; formato </w:t>
      </w:r>
      <w:proofErr w:type="spellStart"/>
      <w:r w:rsidRPr="00313468">
        <w:rPr>
          <w:rFonts w:eastAsia="Calibri" w:cs="Arial"/>
          <w:szCs w:val="22"/>
          <w:lang w:eastAsia="en-US"/>
        </w:rPr>
        <w:t>triovalado</w:t>
      </w:r>
      <w:proofErr w:type="spellEnd"/>
      <w:r w:rsidRPr="00313468">
        <w:rPr>
          <w:rFonts w:eastAsia="Calibri" w:cs="Arial"/>
          <w:szCs w:val="22"/>
          <w:lang w:eastAsia="en-US"/>
        </w:rPr>
        <w:t>.</w:t>
      </w:r>
    </w:p>
    <w:p w14:paraId="108611A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2610AFE" w14:textId="568D8CC8"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37 - </w:t>
      </w:r>
      <w:r w:rsidR="0089550B" w:rsidRPr="00313468">
        <w:rPr>
          <w:rFonts w:cs="Arial"/>
          <w:b/>
          <w:szCs w:val="24"/>
          <w:lang w:eastAsia="en-US"/>
        </w:rPr>
        <w:t>CHAVE DE FENDA 5/16" X 10"</w:t>
      </w:r>
    </w:p>
    <w:p w14:paraId="5FEF706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4115BN.</w:t>
      </w:r>
    </w:p>
    <w:p w14:paraId="7FB7760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have de fenda do tipo industrial; com haste em aço cromo-vanádio temperado; com ponta oxidada e acabamento niquelado e cromado.</w:t>
      </w:r>
    </w:p>
    <w:p w14:paraId="3C39041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25F2D70" w14:textId="0856754A"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38 - </w:t>
      </w:r>
      <w:r w:rsidR="0089550B" w:rsidRPr="00313468">
        <w:rPr>
          <w:rFonts w:cs="Arial"/>
          <w:b/>
          <w:szCs w:val="24"/>
          <w:lang w:eastAsia="en-US"/>
        </w:rPr>
        <w:t xml:space="preserve">CHAVE DE FENDA 1/8 X 5" </w:t>
      </w:r>
    </w:p>
    <w:p w14:paraId="485F1347"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4122BN.</w:t>
      </w:r>
    </w:p>
    <w:p w14:paraId="027372B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lastRenderedPageBreak/>
        <w:t>CARACTERÍSTICA(S): Chave de fenda com haste em aço cromo-vanádio temperado e acabamento niquelado e cromado; ponta oxidada.</w:t>
      </w:r>
    </w:p>
    <w:p w14:paraId="2204D43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2E4DED84" w14:textId="36D19EC9"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39 - </w:t>
      </w:r>
      <w:r w:rsidR="0089550B" w:rsidRPr="00313468">
        <w:rPr>
          <w:rFonts w:cs="Arial"/>
          <w:b/>
          <w:szCs w:val="24"/>
          <w:lang w:eastAsia="en-US"/>
        </w:rPr>
        <w:t>CHAVE PHILLIPS ERGONÔMICA N3 1/4 X 8"</w:t>
      </w:r>
    </w:p>
    <w:p w14:paraId="7E9DBFE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7103-8BR.</w:t>
      </w:r>
    </w:p>
    <w:p w14:paraId="04D746A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Fabricadas em aço cromo-vanádio; haste temperada em toda a sua extensão, integração perfeita entre comprimento, largura e espessura da lâmina; acabamento niquelado; ponta oxidada.</w:t>
      </w:r>
    </w:p>
    <w:p w14:paraId="51BD35D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62C6C75A" w14:textId="27F49965"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40 - </w:t>
      </w:r>
      <w:r w:rsidR="0089550B" w:rsidRPr="00313468">
        <w:rPr>
          <w:rFonts w:cs="Arial"/>
          <w:b/>
          <w:szCs w:val="24"/>
          <w:lang w:eastAsia="en-US"/>
        </w:rPr>
        <w:t>CHAVE PHILLIPS ERGONÔMICA N3 5/16 X 8"</w:t>
      </w:r>
    </w:p>
    <w:p w14:paraId="7EDAB08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7104-8B.</w:t>
      </w:r>
    </w:p>
    <w:p w14:paraId="26B2BC9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Fabricadas em aço cromo-vanádio; haste temperada em toda a sua extensão; integração perfeita entre comprimento, largura e espessura da lâmina; acabamento niquelado; ponta oxidada.</w:t>
      </w:r>
    </w:p>
    <w:p w14:paraId="31F9409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422F13D4" w14:textId="6549617D"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41 - </w:t>
      </w:r>
      <w:r w:rsidR="0089550B" w:rsidRPr="00313468">
        <w:rPr>
          <w:rFonts w:cs="Arial"/>
          <w:b/>
          <w:szCs w:val="24"/>
          <w:lang w:eastAsia="en-US"/>
        </w:rPr>
        <w:t xml:space="preserve">JOGO DE CHAVE HALLEN, LONGA, EM ARGOLA, COM 10 PEÇAS, DE 4MM A 14MM </w:t>
      </w:r>
    </w:p>
    <w:p w14:paraId="2318905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MARCA(S) DE REFERÊNCIA: </w:t>
      </w:r>
      <w:proofErr w:type="spellStart"/>
      <w:r w:rsidRPr="00313468">
        <w:rPr>
          <w:rFonts w:eastAsia="Calibri" w:cs="Arial"/>
          <w:szCs w:val="22"/>
          <w:lang w:eastAsia="en-US"/>
        </w:rPr>
        <w:t>Belzer</w:t>
      </w:r>
      <w:proofErr w:type="spellEnd"/>
      <w:r w:rsidRPr="00313468">
        <w:rPr>
          <w:rFonts w:eastAsia="Calibri" w:cs="Arial"/>
          <w:szCs w:val="22"/>
          <w:lang w:eastAsia="en-US"/>
        </w:rPr>
        <w:t xml:space="preserve"> 220.401BR.</w:t>
      </w:r>
    </w:p>
    <w:p w14:paraId="0066622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have com perfil do corpo em “L”.</w:t>
      </w:r>
    </w:p>
    <w:p w14:paraId="72CF3D8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1377CD45" w14:textId="1E0CE1CD"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42 - </w:t>
      </w:r>
      <w:r w:rsidR="0089550B" w:rsidRPr="00313468">
        <w:rPr>
          <w:rFonts w:cs="Arial"/>
          <w:b/>
          <w:szCs w:val="24"/>
          <w:lang w:eastAsia="en-US"/>
        </w:rPr>
        <w:t xml:space="preserve">CHAVE INGLESA N°8 </w:t>
      </w:r>
    </w:p>
    <w:p w14:paraId="760A898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3008BX.</w:t>
      </w:r>
    </w:p>
    <w:p w14:paraId="0D4B32D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Possui acionamento por rosca sem fim recartilhada que permite fácil ajuste da abertura da mandíbula e escala em milímetros para determinar a abertura.</w:t>
      </w:r>
    </w:p>
    <w:p w14:paraId="18E98B4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52907589" w14:textId="7237F80A"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43 - </w:t>
      </w:r>
      <w:r w:rsidR="0089550B" w:rsidRPr="00313468">
        <w:rPr>
          <w:rFonts w:cs="Arial"/>
          <w:b/>
          <w:szCs w:val="24"/>
          <w:lang w:eastAsia="en-US"/>
        </w:rPr>
        <w:t>CHAVE N°8 PARA TUBOS (TIPO GRIFO)</w:t>
      </w:r>
    </w:p>
    <w:p w14:paraId="0AF9EDB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3602BZ.</w:t>
      </w:r>
    </w:p>
    <w:p w14:paraId="3120B93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Possui dentes brochados e temperados que proporcionam agarre perfeito; caixa produzida em ferro fundido.</w:t>
      </w:r>
    </w:p>
    <w:p w14:paraId="4F6DDD2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44CAE6A8" w14:textId="637D212E"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44 - </w:t>
      </w:r>
      <w:r w:rsidR="0089550B" w:rsidRPr="00313468">
        <w:rPr>
          <w:rFonts w:cs="Arial"/>
          <w:b/>
          <w:szCs w:val="24"/>
          <w:lang w:eastAsia="en-US"/>
        </w:rPr>
        <w:t>CHAVE N°12 PARA TUBOS (TIPO GRIFO)</w:t>
      </w:r>
    </w:p>
    <w:p w14:paraId="36FF96AB"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3604BZ.</w:t>
      </w:r>
    </w:p>
    <w:p w14:paraId="0643FD9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Possui dentes brochados e temperados que proporcionam agarre perfeito; caixa produzida em ferro fundido.</w:t>
      </w:r>
    </w:p>
    <w:p w14:paraId="7964005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C6DE0D3" w14:textId="5FB520D6"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lastRenderedPageBreak/>
        <w:t xml:space="preserve">F.045 - </w:t>
      </w:r>
      <w:r w:rsidR="0089550B" w:rsidRPr="00313468">
        <w:rPr>
          <w:rFonts w:cs="Arial"/>
          <w:b/>
          <w:szCs w:val="24"/>
          <w:lang w:eastAsia="en-US"/>
        </w:rPr>
        <w:t xml:space="preserve">CHAVE N°14 PARA TUBOS (TIPO GRIFO) </w:t>
      </w:r>
    </w:p>
    <w:p w14:paraId="6E56C29C"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3605BZ.</w:t>
      </w:r>
    </w:p>
    <w:p w14:paraId="1174D13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Possui dentes brochados e temperados que proporcionam agarre perfeito; caixa produzida em ferro fundido.</w:t>
      </w:r>
    </w:p>
    <w:p w14:paraId="498AC5BB"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6BD06ADA" w14:textId="63B2D6CB"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46 - </w:t>
      </w:r>
      <w:r w:rsidR="0089550B" w:rsidRPr="00313468">
        <w:rPr>
          <w:rFonts w:cs="Arial"/>
          <w:b/>
          <w:szCs w:val="24"/>
          <w:lang w:eastAsia="en-US"/>
        </w:rPr>
        <w:t>MARTELO TIPO BOLA, 300G</w:t>
      </w:r>
    </w:p>
    <w:p w14:paraId="35A017D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ROBUST-910-300.</w:t>
      </w:r>
    </w:p>
    <w:p w14:paraId="59BE990C"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Martelo tipo bola, cabo de madeira envernizado de 280 mm, tamanho total do martelo 315 mm.</w:t>
      </w:r>
    </w:p>
    <w:p w14:paraId="00023F5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143FE15" w14:textId="245A2CFA"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47 - </w:t>
      </w:r>
      <w:r w:rsidR="0089550B" w:rsidRPr="00313468">
        <w:rPr>
          <w:rFonts w:cs="Arial"/>
          <w:b/>
          <w:szCs w:val="24"/>
          <w:lang w:eastAsia="en-US"/>
        </w:rPr>
        <w:t>NÍVEL DE MÃO EM ALUMÍNIO COM 12"</w:t>
      </w:r>
    </w:p>
    <w:p w14:paraId="58776EE7"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FORTGPRO-FG157.</w:t>
      </w:r>
    </w:p>
    <w:p w14:paraId="78E6848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Fabricado em alumínio de qualidade, proporcionando resistência e durabilidade; visores para verificação com 3 bolhas na vertical, horizontal e 45°.</w:t>
      </w:r>
    </w:p>
    <w:p w14:paraId="3E7755D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324B2F6" w14:textId="156C3FC6"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48 - </w:t>
      </w:r>
      <w:r w:rsidR="0089550B" w:rsidRPr="00313468">
        <w:rPr>
          <w:rFonts w:cs="Arial"/>
          <w:b/>
          <w:szCs w:val="24"/>
          <w:lang w:eastAsia="en-US"/>
        </w:rPr>
        <w:t>PRUMO DE CENTRO 200 G</w:t>
      </w:r>
    </w:p>
    <w:p w14:paraId="31F22E0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RAMADA-1447.</w:t>
      </w:r>
    </w:p>
    <w:p w14:paraId="32DCB84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Prumo 200g corpo maciço em aço SAE 1020, com banho </w:t>
      </w:r>
      <w:proofErr w:type="spellStart"/>
      <w:r w:rsidRPr="00313468">
        <w:rPr>
          <w:rFonts w:eastAsia="Calibri" w:cs="Arial"/>
          <w:szCs w:val="22"/>
          <w:lang w:eastAsia="en-US"/>
        </w:rPr>
        <w:t>latonado</w:t>
      </w:r>
      <w:proofErr w:type="spellEnd"/>
      <w:r w:rsidRPr="00313468">
        <w:rPr>
          <w:rFonts w:eastAsia="Calibri" w:cs="Arial"/>
          <w:szCs w:val="22"/>
          <w:lang w:eastAsia="en-US"/>
        </w:rPr>
        <w:t>, cordão de nylon com 2m e taco de alumínio.</w:t>
      </w:r>
    </w:p>
    <w:p w14:paraId="5895942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D620770" w14:textId="436DCE5B"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49 - </w:t>
      </w:r>
      <w:r w:rsidR="0089550B" w:rsidRPr="00313468">
        <w:rPr>
          <w:rFonts w:cs="Arial"/>
          <w:b/>
          <w:szCs w:val="24"/>
          <w:lang w:eastAsia="en-US"/>
        </w:rPr>
        <w:t>PRUMO INTEIRIÇO N° 5</w:t>
      </w:r>
    </w:p>
    <w:p w14:paraId="34C4616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THOMPSON-681.</w:t>
      </w:r>
    </w:p>
    <w:p w14:paraId="6CD88C4B"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Prumo em aço carbono; niquelado de alta resistência; calço guia em madeira e com cordão de nylon de 2 metros; 750g.</w:t>
      </w:r>
    </w:p>
    <w:p w14:paraId="4A8B131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5467CD71" w14:textId="5FD963EC"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50 - </w:t>
      </w:r>
      <w:r w:rsidR="0089550B" w:rsidRPr="00313468">
        <w:rPr>
          <w:rFonts w:cs="Arial"/>
          <w:b/>
          <w:szCs w:val="24"/>
          <w:lang w:eastAsia="en-US"/>
        </w:rPr>
        <w:t>JOGO DE CHAVE COMBINADA 10 A 15MM</w:t>
      </w:r>
    </w:p>
    <w:p w14:paraId="2D41467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w:t>
      </w:r>
    </w:p>
    <w:p w14:paraId="3C38F19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Jogo de chave combinada em aço cromo-vanádio de 10mm a 15mm; com acabamento niquelado e cromado. </w:t>
      </w:r>
    </w:p>
    <w:p w14:paraId="6F99D83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C08C16B" w14:textId="3C6A291C"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51 - </w:t>
      </w:r>
      <w:r w:rsidR="0089550B" w:rsidRPr="00313468">
        <w:rPr>
          <w:rFonts w:cs="Arial"/>
          <w:b/>
          <w:szCs w:val="24"/>
          <w:lang w:eastAsia="en-US"/>
        </w:rPr>
        <w:t xml:space="preserve">LÁPIS CARPINTEIRO </w:t>
      </w:r>
    </w:p>
    <w:p w14:paraId="76F1276B"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Formato espacial indicado para marcações em madeira; que garante boa visibilidade de sinais; marcas e escrita; indicado para trabalho de marcenaria, carpintaria, alvenaria e outros.</w:t>
      </w:r>
    </w:p>
    <w:p w14:paraId="1C82365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4A6ACAC5" w14:textId="60B8EF5D"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lastRenderedPageBreak/>
        <w:t xml:space="preserve">F.052 - </w:t>
      </w:r>
      <w:r w:rsidR="0089550B" w:rsidRPr="00313468">
        <w:rPr>
          <w:rFonts w:cs="Arial"/>
          <w:b/>
          <w:szCs w:val="24"/>
          <w:lang w:eastAsia="en-US"/>
        </w:rPr>
        <w:t xml:space="preserve">LIMA GROSA COM CABO DE 8’’ </w:t>
      </w:r>
    </w:p>
    <w:p w14:paraId="7DF1BF6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KF-4809BC.</w:t>
      </w:r>
    </w:p>
    <w:p w14:paraId="3E47E7F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Possui um dos lados chato e outro arredondado possibilitando utilização em superfícies côncavas ou planas; com cabo plástico emborrachado;  8”.</w:t>
      </w:r>
    </w:p>
    <w:p w14:paraId="679A048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1AADAD08" w14:textId="0518EB68"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53 - </w:t>
      </w:r>
      <w:r w:rsidR="0089550B" w:rsidRPr="00313468">
        <w:rPr>
          <w:rFonts w:cs="Arial"/>
          <w:b/>
          <w:szCs w:val="24"/>
          <w:lang w:eastAsia="en-US"/>
        </w:rPr>
        <w:t>JOGO DE CHAVE PARA REPARO DE VÁLVULA DECA/ HIDRA</w:t>
      </w:r>
    </w:p>
    <w:p w14:paraId="13D3BF8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Deca/4654.001.</w:t>
      </w:r>
    </w:p>
    <w:p w14:paraId="3D67A40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Chave para retirada de válvula </w:t>
      </w:r>
      <w:proofErr w:type="spellStart"/>
      <w:r w:rsidRPr="00313468">
        <w:rPr>
          <w:rFonts w:eastAsia="Calibri" w:cs="Arial"/>
          <w:szCs w:val="22"/>
          <w:lang w:eastAsia="en-US"/>
        </w:rPr>
        <w:t>Hydra</w:t>
      </w:r>
      <w:proofErr w:type="spellEnd"/>
      <w:r w:rsidRPr="00313468">
        <w:rPr>
          <w:rFonts w:eastAsia="Calibri" w:cs="Arial"/>
          <w:szCs w:val="22"/>
          <w:lang w:eastAsia="en-US"/>
        </w:rPr>
        <w:t>; para fazer reparos em válvulas de descarga; kit com 1 chave e 3 adaptadores.</w:t>
      </w:r>
    </w:p>
    <w:p w14:paraId="4C0BFE9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33328EC" w14:textId="7D01232F"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54 - </w:t>
      </w:r>
      <w:r w:rsidR="0089550B" w:rsidRPr="00313468">
        <w:rPr>
          <w:rFonts w:cs="Arial"/>
          <w:b/>
          <w:szCs w:val="24"/>
          <w:lang w:eastAsia="en-US"/>
        </w:rPr>
        <w:t xml:space="preserve">LINHA DE PEDREIRO </w:t>
      </w:r>
    </w:p>
    <w:p w14:paraId="5CB5AA7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fh1526.</w:t>
      </w:r>
    </w:p>
    <w:p w14:paraId="4058A08C"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Produzida em polietileno trançado; usado para assentamento de pisos, revestimentos e paredes, bem como no alinhamento de tijolos e paredes.</w:t>
      </w:r>
    </w:p>
    <w:p w14:paraId="2313F02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4EEFF096" w14:textId="46E1BEEF"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55 - </w:t>
      </w:r>
      <w:r w:rsidR="0089550B" w:rsidRPr="00313468">
        <w:rPr>
          <w:rFonts w:cs="Arial"/>
          <w:b/>
          <w:szCs w:val="24"/>
          <w:lang w:eastAsia="en-US"/>
        </w:rPr>
        <w:t>ESTILETE CORPO PLÁSTICO REFORÇADO 18MM</w:t>
      </w:r>
    </w:p>
    <w:p w14:paraId="65ED991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VONDER-ES218-18.</w:t>
      </w:r>
    </w:p>
    <w:p w14:paraId="6716BEB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Base metálica com capa externa em plástico reforçado com empunhadura em borracha termoplástica; botão giratório para travar e liberar a lâmina e dispositivo para quebrar o segmento da lâmina.</w:t>
      </w:r>
    </w:p>
    <w:p w14:paraId="6E9FC85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2D5016E" w14:textId="174B21E2"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56 - </w:t>
      </w:r>
      <w:r w:rsidR="0089550B" w:rsidRPr="00313468">
        <w:rPr>
          <w:rFonts w:cs="Arial"/>
          <w:b/>
          <w:szCs w:val="24"/>
          <w:lang w:eastAsia="en-US"/>
        </w:rPr>
        <w:t xml:space="preserve">CORTA TUBO MANUAL 3/16" A 15/16" COBRE/LATÃO/ALUMÍNIO </w:t>
      </w:r>
    </w:p>
    <w:p w14:paraId="40A4946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RIDGID 32985.</w:t>
      </w:r>
    </w:p>
    <w:p w14:paraId="04DD28A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Para cortes em tubos de 3/16" a 15/16” de Cobre/Latão/Alumínio/Plástico.</w:t>
      </w:r>
    </w:p>
    <w:p w14:paraId="336D703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877279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5E362FAE" w14:textId="0374266E"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57 - </w:t>
      </w:r>
      <w:r w:rsidR="0089550B" w:rsidRPr="00313468">
        <w:rPr>
          <w:rFonts w:cs="Arial"/>
          <w:b/>
          <w:szCs w:val="24"/>
          <w:lang w:eastAsia="en-US"/>
        </w:rPr>
        <w:t>SUGADOR DE SOLDA COM PROTETOR</w:t>
      </w:r>
    </w:p>
    <w:p w14:paraId="5FD01B0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MARCA(S) DE REFERÊNCIA: </w:t>
      </w:r>
      <w:proofErr w:type="spellStart"/>
      <w:r w:rsidRPr="00313468">
        <w:rPr>
          <w:rFonts w:eastAsia="Calibri" w:cs="Arial"/>
          <w:szCs w:val="22"/>
          <w:lang w:eastAsia="en-US"/>
        </w:rPr>
        <w:t>Hikari</w:t>
      </w:r>
      <w:proofErr w:type="spellEnd"/>
      <w:r w:rsidRPr="00313468">
        <w:rPr>
          <w:rFonts w:eastAsia="Calibri" w:cs="Arial"/>
          <w:szCs w:val="22"/>
          <w:lang w:eastAsia="en-US"/>
        </w:rPr>
        <w:t xml:space="preserve"> HK-192 ESD.</w:t>
      </w:r>
    </w:p>
    <w:p w14:paraId="4DA995D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Sugador de Solda.</w:t>
      </w:r>
    </w:p>
    <w:p w14:paraId="7DE618B7"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F4F2CD9" w14:textId="3C55CE96"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58 - </w:t>
      </w:r>
      <w:r w:rsidR="0089550B" w:rsidRPr="00313468">
        <w:rPr>
          <w:rFonts w:cs="Arial"/>
          <w:b/>
          <w:szCs w:val="24"/>
          <w:lang w:eastAsia="en-US"/>
        </w:rPr>
        <w:t xml:space="preserve">ALICATE BICO MEIA CANA LONGO COM CORTE DE 7.1/2’’ </w:t>
      </w:r>
    </w:p>
    <w:p w14:paraId="1B787127"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9028BBR.</w:t>
      </w:r>
    </w:p>
    <w:p w14:paraId="7699A36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Alicate de bico meia cana longo; com corpo fabricado em aço cromo-vanádio; cabo ergonômico para maior conforto; bico reto extrafino para </w:t>
      </w:r>
      <w:r w:rsidRPr="00313468">
        <w:rPr>
          <w:rFonts w:eastAsia="Calibri" w:cs="Arial"/>
          <w:szCs w:val="22"/>
          <w:lang w:eastAsia="en-US"/>
        </w:rPr>
        <w:lastRenderedPageBreak/>
        <w:t>trabalho em locais de difícil acesso; indicado para trabalhos elétricos; comprimento de 7.1/2".</w:t>
      </w:r>
    </w:p>
    <w:p w14:paraId="7F1FB0F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DD5C7AD" w14:textId="31023C86"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59 - </w:t>
      </w:r>
      <w:r w:rsidR="0089550B" w:rsidRPr="00313468">
        <w:rPr>
          <w:rFonts w:cs="Arial"/>
          <w:b/>
          <w:szCs w:val="24"/>
          <w:lang w:eastAsia="en-US"/>
        </w:rPr>
        <w:t>FERRO DE SOLDA 50W 220V – HIKARI</w:t>
      </w:r>
    </w:p>
    <w:p w14:paraId="0D5A3C1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HIKARI-POWER60.</w:t>
      </w:r>
    </w:p>
    <w:p w14:paraId="59C0557C"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O Ferro de Solda é indicado para pequenos reparos por meio de solda eletrônica com estanho e possui a ponta fabricada em bronze. Cabo e plug normatizados e certificados de acordo com o Inmetro.</w:t>
      </w:r>
    </w:p>
    <w:p w14:paraId="429C5E0C"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3D0D0B3" w14:textId="02621182"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60 - </w:t>
      </w:r>
      <w:r w:rsidR="0089550B" w:rsidRPr="00313468">
        <w:rPr>
          <w:rFonts w:cs="Arial"/>
          <w:b/>
          <w:szCs w:val="24"/>
          <w:lang w:eastAsia="en-US"/>
        </w:rPr>
        <w:t>MALA PARA FERRAMENTAS ATÉ 20 KG, EM FIBERGLASS, FECHOS COM SEGREDO, ALÇA PLÁSTICA ANATÔMICA, LIMITADOR DE METAL, PROTA DOCUMENTOS E BANDEJA PARA FERRAMENTAS</w:t>
      </w:r>
    </w:p>
    <w:p w14:paraId="7CE30A70"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MALIGAN.</w:t>
      </w:r>
    </w:p>
    <w:p w14:paraId="2D14595C"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Mala em FIBERGLASS modelo PAN-GE com carrinho embutido de 2"; medidas externas: 35 cm de Largura, 52 cm de comprimento, 23 cm de altura, (8,0 cm de tampa + 15,0 cm de fundo).</w:t>
      </w:r>
    </w:p>
    <w:p w14:paraId="00B4DCD7"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3588E35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5F868C7F" w14:textId="11038AC1"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61 - </w:t>
      </w:r>
      <w:r w:rsidR="0089550B" w:rsidRPr="00313468">
        <w:rPr>
          <w:rFonts w:cs="Arial"/>
          <w:b/>
          <w:szCs w:val="24"/>
          <w:lang w:eastAsia="en-US"/>
        </w:rPr>
        <w:t xml:space="preserve">ALICATE PARA ELETRICISTA E DESENCAPADOR DE FIOS VISE-GRIP DE 8 POL </w:t>
      </w:r>
    </w:p>
    <w:p w14:paraId="47C8CE2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IRWIN-2078300.</w:t>
      </w:r>
    </w:p>
    <w:p w14:paraId="7D99D58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Alicate para eletricista e </w:t>
      </w:r>
      <w:proofErr w:type="spellStart"/>
      <w:r w:rsidRPr="00313468">
        <w:rPr>
          <w:rFonts w:eastAsia="Calibri" w:cs="Arial"/>
          <w:szCs w:val="22"/>
          <w:lang w:eastAsia="en-US"/>
        </w:rPr>
        <w:t>desencapador</w:t>
      </w:r>
      <w:proofErr w:type="spellEnd"/>
      <w:r w:rsidRPr="00313468">
        <w:rPr>
          <w:rFonts w:eastAsia="Calibri" w:cs="Arial"/>
          <w:szCs w:val="22"/>
          <w:lang w:eastAsia="en-US"/>
        </w:rPr>
        <w:t xml:space="preserve"> de 8 pol. fios Vise-</w:t>
      </w:r>
      <w:proofErr w:type="spellStart"/>
      <w:r w:rsidRPr="00313468">
        <w:rPr>
          <w:rFonts w:eastAsia="Calibri" w:cs="Arial"/>
          <w:szCs w:val="22"/>
          <w:lang w:eastAsia="en-US"/>
        </w:rPr>
        <w:t>Grip</w:t>
      </w:r>
      <w:proofErr w:type="spellEnd"/>
      <w:r w:rsidRPr="00313468">
        <w:rPr>
          <w:rFonts w:eastAsia="Calibri" w:cs="Arial"/>
          <w:szCs w:val="22"/>
          <w:lang w:eastAsia="en-US"/>
        </w:rPr>
        <w:t>, para fios entre 10 e 24 AWG; ajuste para fios menores de 20 AWG.</w:t>
      </w:r>
    </w:p>
    <w:p w14:paraId="11A2A08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26F5ED5B" w14:textId="5670C9CE"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62 - </w:t>
      </w:r>
      <w:r w:rsidR="0089550B" w:rsidRPr="00313468">
        <w:rPr>
          <w:rFonts w:cs="Arial"/>
          <w:b/>
          <w:szCs w:val="24"/>
          <w:lang w:eastAsia="en-US"/>
        </w:rPr>
        <w:t xml:space="preserve">ALICATE DE PRENSAR (CRIMPAR) TERMINAIS TUBULARES </w:t>
      </w:r>
    </w:p>
    <w:p w14:paraId="439F9560"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MARCA(S) DE REFERÊNCIA: </w:t>
      </w:r>
      <w:proofErr w:type="spellStart"/>
      <w:r w:rsidRPr="00313468">
        <w:rPr>
          <w:rFonts w:eastAsia="Calibri" w:cs="Arial"/>
          <w:szCs w:val="22"/>
          <w:lang w:eastAsia="en-US"/>
        </w:rPr>
        <w:t>Sata</w:t>
      </w:r>
      <w:proofErr w:type="spellEnd"/>
      <w:r w:rsidRPr="00313468">
        <w:rPr>
          <w:rFonts w:eastAsia="Calibri" w:cs="Arial"/>
          <w:szCs w:val="22"/>
          <w:lang w:eastAsia="en-US"/>
        </w:rPr>
        <w:t>/ST91102ST.</w:t>
      </w:r>
    </w:p>
    <w:p w14:paraId="5C324B2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Alicate </w:t>
      </w:r>
      <w:proofErr w:type="spellStart"/>
      <w:r w:rsidRPr="00313468">
        <w:rPr>
          <w:rFonts w:eastAsia="Calibri" w:cs="Arial"/>
          <w:szCs w:val="22"/>
          <w:lang w:eastAsia="en-US"/>
        </w:rPr>
        <w:t>Crimpador</w:t>
      </w:r>
      <w:proofErr w:type="spellEnd"/>
      <w:r w:rsidRPr="00313468">
        <w:rPr>
          <w:rFonts w:eastAsia="Calibri" w:cs="Arial"/>
          <w:szCs w:val="22"/>
          <w:lang w:eastAsia="en-US"/>
        </w:rPr>
        <w:t xml:space="preserve"> para prensar terminais </w:t>
      </w:r>
      <w:proofErr w:type="spellStart"/>
      <w:r w:rsidRPr="00313468">
        <w:rPr>
          <w:rFonts w:eastAsia="Calibri" w:cs="Arial"/>
          <w:szCs w:val="22"/>
          <w:lang w:eastAsia="en-US"/>
        </w:rPr>
        <w:t>tubulaeres</w:t>
      </w:r>
      <w:proofErr w:type="spellEnd"/>
      <w:r w:rsidRPr="00313468">
        <w:rPr>
          <w:rFonts w:eastAsia="Calibri" w:cs="Arial"/>
          <w:szCs w:val="22"/>
          <w:lang w:eastAsia="en-US"/>
        </w:rPr>
        <w:t xml:space="preserve">; conexões de bornes e CLP. Área de </w:t>
      </w:r>
      <w:proofErr w:type="spellStart"/>
      <w:r w:rsidRPr="00313468">
        <w:rPr>
          <w:rFonts w:eastAsia="Calibri" w:cs="Arial"/>
          <w:szCs w:val="22"/>
          <w:lang w:eastAsia="en-US"/>
        </w:rPr>
        <w:t>crimpar</w:t>
      </w:r>
      <w:proofErr w:type="spellEnd"/>
      <w:r w:rsidRPr="00313468">
        <w:rPr>
          <w:rFonts w:eastAsia="Calibri" w:cs="Arial"/>
          <w:szCs w:val="22"/>
          <w:lang w:eastAsia="en-US"/>
        </w:rPr>
        <w:t>: Aço Níquel-Cromo-Molibdênio; Corpo: Aço Carbono; Cabo: Plástico em fibra de vidro e nylon.</w:t>
      </w:r>
    </w:p>
    <w:p w14:paraId="1079273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12E2A7AD" w14:textId="66BE0A88"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63 - </w:t>
      </w:r>
      <w:r w:rsidR="0089550B" w:rsidRPr="00313468">
        <w:rPr>
          <w:rFonts w:cs="Arial"/>
          <w:b/>
          <w:szCs w:val="24"/>
          <w:lang w:eastAsia="en-US"/>
        </w:rPr>
        <w:t xml:space="preserve">ALICATE PARA PRENSAR (CRIMPAR) TERMINAL ISOLADO  </w:t>
      </w:r>
    </w:p>
    <w:p w14:paraId="1C4755E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Sata-ST91105ST.</w:t>
      </w:r>
    </w:p>
    <w:p w14:paraId="77B6CE9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O Alicate </w:t>
      </w:r>
      <w:proofErr w:type="spellStart"/>
      <w:r w:rsidRPr="00313468">
        <w:rPr>
          <w:rFonts w:eastAsia="Calibri" w:cs="Arial"/>
          <w:szCs w:val="22"/>
          <w:lang w:eastAsia="en-US"/>
        </w:rPr>
        <w:t>Crimpador</w:t>
      </w:r>
      <w:proofErr w:type="spellEnd"/>
      <w:r w:rsidRPr="00313468">
        <w:rPr>
          <w:rFonts w:eastAsia="Calibri" w:cs="Arial"/>
          <w:szCs w:val="22"/>
          <w:lang w:eastAsia="en-US"/>
        </w:rPr>
        <w:t xml:space="preserve"> com catraca, para crimpagem/ prensa de terminais isolados.</w:t>
      </w:r>
    </w:p>
    <w:p w14:paraId="3B204AA0"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60DBB8CF" w14:textId="3B09248A"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64 - </w:t>
      </w:r>
      <w:r w:rsidR="0089550B" w:rsidRPr="00313468">
        <w:rPr>
          <w:rFonts w:cs="Arial"/>
          <w:b/>
          <w:szCs w:val="24"/>
          <w:lang w:eastAsia="en-US"/>
        </w:rPr>
        <w:t>JOGO CHAVE HEXAGONAL ABAULADA, EM POLEGADAS, DE 7/64" A 3/8",  COM 9 PEÇAS</w:t>
      </w:r>
    </w:p>
    <w:p w14:paraId="684DD17C"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MARCA(S) DE REFERÊNCIA: </w:t>
      </w:r>
      <w:proofErr w:type="spellStart"/>
      <w:r w:rsidRPr="00313468">
        <w:rPr>
          <w:rFonts w:eastAsia="Calibri" w:cs="Arial"/>
          <w:szCs w:val="22"/>
          <w:lang w:eastAsia="en-US"/>
        </w:rPr>
        <w:t>Belzer</w:t>
      </w:r>
      <w:proofErr w:type="spellEnd"/>
      <w:r w:rsidRPr="00313468">
        <w:rPr>
          <w:rFonts w:eastAsia="Calibri" w:cs="Arial"/>
          <w:szCs w:val="22"/>
          <w:lang w:eastAsia="en-US"/>
        </w:rPr>
        <w:t>/ 220990SBR.</w:t>
      </w:r>
    </w:p>
    <w:p w14:paraId="0C6A7EA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lastRenderedPageBreak/>
        <w:t>CARACTERÍSTICA(S): Jogo de chave hexagonal abaulada, em polegadas, de 7/64" a 3/8", com 9 peças,  fabricado em aço cromo-vanádio e acabamento oxidado.</w:t>
      </w:r>
    </w:p>
    <w:p w14:paraId="6C89A92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82A365E" w14:textId="7F0C3C7E"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65 - </w:t>
      </w:r>
      <w:r w:rsidR="0089550B" w:rsidRPr="00313468">
        <w:rPr>
          <w:rFonts w:cs="Arial"/>
          <w:b/>
          <w:szCs w:val="24"/>
          <w:lang w:eastAsia="en-US"/>
        </w:rPr>
        <w:t>JOGO DE CHAVE DE RELOJOEIRO, COM 6 PEÇAS, DUAS CHAVES PHILLIPS E QUATRO CHAVES DE FENDA</w:t>
      </w:r>
    </w:p>
    <w:p w14:paraId="0674BD3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STANLEY/ STANLEY-66-052.</w:t>
      </w:r>
    </w:p>
    <w:p w14:paraId="478AE32E"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Jogo de 6 chaves de precisão.</w:t>
      </w:r>
    </w:p>
    <w:p w14:paraId="363A488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74FC732C" w14:textId="75AA8168"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66 - </w:t>
      </w:r>
      <w:r w:rsidR="0089550B" w:rsidRPr="00313468">
        <w:rPr>
          <w:rFonts w:cs="Arial"/>
          <w:b/>
          <w:szCs w:val="24"/>
          <w:lang w:eastAsia="en-US"/>
        </w:rPr>
        <w:t xml:space="preserve">JOGO DE CHAVE TORX, COM SUPORTE TIPO CANIVETE, COM 8 PEÇAS (T6, T7, T8, T9, T10, T15, T20 E T25)  </w:t>
      </w:r>
    </w:p>
    <w:p w14:paraId="13DB57EC"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GEDORE-43TXSCL-8.</w:t>
      </w:r>
    </w:p>
    <w:p w14:paraId="60C8B2A7"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CARACTERÍSTICA(S): Jogo de chaves perfil  </w:t>
      </w:r>
      <w:proofErr w:type="spellStart"/>
      <w:r w:rsidRPr="00313468">
        <w:rPr>
          <w:rFonts w:eastAsia="Calibri" w:cs="Arial"/>
          <w:szCs w:val="22"/>
          <w:lang w:eastAsia="en-US"/>
        </w:rPr>
        <w:t>torx</w:t>
      </w:r>
      <w:proofErr w:type="spellEnd"/>
      <w:r w:rsidRPr="00313468">
        <w:rPr>
          <w:rFonts w:eastAsia="Calibri" w:cs="Arial"/>
          <w:szCs w:val="22"/>
          <w:lang w:eastAsia="en-US"/>
        </w:rPr>
        <w:t xml:space="preserve"> com 8 peças.</w:t>
      </w:r>
    </w:p>
    <w:p w14:paraId="0E7A9A2C"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107933DF" w14:textId="42791780"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67 - </w:t>
      </w:r>
      <w:r w:rsidR="0089550B" w:rsidRPr="00313468">
        <w:rPr>
          <w:rFonts w:cs="Arial"/>
          <w:b/>
          <w:szCs w:val="24"/>
          <w:lang w:eastAsia="en-US"/>
        </w:rPr>
        <w:t>ALICATE DE BICO CURVO, COM 7 1/2", ISOLAMENTO DE 1000V</w:t>
      </w:r>
    </w:p>
    <w:p w14:paraId="14C7BA1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19030BBR.</w:t>
      </w:r>
    </w:p>
    <w:p w14:paraId="4D3AFA8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Alicate bico meia cana longo curvo fabricado em aço especial; cabos emborrachados e ergonômicos.</w:t>
      </w:r>
    </w:p>
    <w:p w14:paraId="6AA984F3"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045E46CE" w14:textId="796E143D"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68 - </w:t>
      </w:r>
      <w:r w:rsidR="0089550B" w:rsidRPr="00313468">
        <w:rPr>
          <w:rFonts w:cs="Arial"/>
          <w:b/>
          <w:szCs w:val="24"/>
          <w:lang w:eastAsia="en-US"/>
        </w:rPr>
        <w:t xml:space="preserve">JOGO DE CHAVE COMBINADA BOCA E ESTRELA 6 A 22MM </w:t>
      </w:r>
    </w:p>
    <w:p w14:paraId="2FCF0F3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Jogo de chave combinada boca e estrela acabamento niquelado cromado e polido com 17 peças de 6 a 22mm.</w:t>
      </w:r>
    </w:p>
    <w:p w14:paraId="3587D500"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37032BEE" w14:textId="6CA11DBD"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69 - </w:t>
      </w:r>
      <w:r w:rsidR="0089550B" w:rsidRPr="00313468">
        <w:rPr>
          <w:rFonts w:cs="Arial"/>
          <w:b/>
          <w:szCs w:val="24"/>
          <w:lang w:eastAsia="en-US"/>
        </w:rPr>
        <w:t xml:space="preserve">JOGO DE CHAVE HEXAGONAL ABAULADA, EM MILÍMETROS, DE 1,5MM A 10,0MM, COM 9 PEÇAS  </w:t>
      </w:r>
    </w:p>
    <w:p w14:paraId="0FB91584"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20890SBR.</w:t>
      </w:r>
    </w:p>
    <w:p w14:paraId="4A7B2A7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Jogo de chave hexagonal abauladas, em milímetros, de 1,5mm a 10,0mmm, com 9 peças, forjado em aço cromo-vanádio.</w:t>
      </w:r>
    </w:p>
    <w:p w14:paraId="72180172"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1DFC6ECC" w14:textId="1F7CF4D2"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70 - </w:t>
      </w:r>
      <w:r w:rsidR="0089550B" w:rsidRPr="00313468">
        <w:rPr>
          <w:rFonts w:cs="Arial"/>
          <w:b/>
          <w:szCs w:val="24"/>
          <w:lang w:eastAsia="en-US"/>
        </w:rPr>
        <w:t xml:space="preserve">CHAVE DE FENDA 3/8"X 8’’ VDE ISOLADA  </w:t>
      </w:r>
    </w:p>
    <w:p w14:paraId="78334FAA"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GEDORE/035.180.</w:t>
      </w:r>
    </w:p>
    <w:p w14:paraId="63841881"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Chave de fenda 3/8 8’’ VDE isolada até 1000v, conforme a norma NBR 9699 atendendo à NR10.</w:t>
      </w:r>
    </w:p>
    <w:p w14:paraId="5DACEE5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4E408BDF" w14:textId="10E82092"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71 - </w:t>
      </w:r>
      <w:r w:rsidR="0089550B" w:rsidRPr="00313468">
        <w:rPr>
          <w:rFonts w:cs="Arial"/>
          <w:b/>
          <w:szCs w:val="24"/>
          <w:lang w:eastAsia="en-US"/>
        </w:rPr>
        <w:t xml:space="preserve">JOGO DE CHAVES CANHÃO TIPO INDUSTRIAL COM 10 PEÇAS DE 4 A 13MM </w:t>
      </w:r>
    </w:p>
    <w:p w14:paraId="1D42C50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BELZER/252010BN.</w:t>
      </w:r>
    </w:p>
    <w:p w14:paraId="258E51CD"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lastRenderedPageBreak/>
        <w:t>CARACTERÍSTICA(S): Jogo de chaves canhão do tipo industrial é composto por 10 peças; fabricadas em aço cromo-vanádio temperado; com ponta oxidada e acabamento niquelado e cromado.</w:t>
      </w:r>
    </w:p>
    <w:p w14:paraId="5FE4E349"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6AF0621A" w14:textId="2257F1C9"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72 - </w:t>
      </w:r>
      <w:r w:rsidR="0089550B" w:rsidRPr="00313468">
        <w:rPr>
          <w:rFonts w:cs="Arial"/>
          <w:b/>
          <w:szCs w:val="24"/>
          <w:lang w:eastAsia="en-US"/>
        </w:rPr>
        <w:t xml:space="preserve">ALICATE AMPERÍMETRO DIGITAL PEQUENO, DIMENSÕES: 155(A) X 50(L) X 25(P)MM; CORRENTE FAIXA 2A-20A-200A, PRECISÃO DE 3% </w:t>
      </w:r>
    </w:p>
    <w:p w14:paraId="22F05F95"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Minipa/ET-3122.</w:t>
      </w:r>
    </w:p>
    <w:p w14:paraId="7A8F8C66" w14:textId="0AF6883C"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Alicate Amperímetro digital compacto; para medições de</w:t>
      </w:r>
      <w:r w:rsidR="001D7826">
        <w:rPr>
          <w:rFonts w:eastAsia="Calibri" w:cs="Arial"/>
          <w:szCs w:val="22"/>
          <w:lang w:eastAsia="en-US"/>
        </w:rPr>
        <w:t xml:space="preserve"> corrente sem contato direto; m</w:t>
      </w:r>
      <w:r w:rsidRPr="00313468">
        <w:rPr>
          <w:rFonts w:eastAsia="Calibri" w:cs="Arial"/>
          <w:szCs w:val="22"/>
          <w:lang w:eastAsia="en-US"/>
        </w:rPr>
        <w:t>edição em corrente AC faixa 2A-20A-200A.</w:t>
      </w:r>
    </w:p>
    <w:p w14:paraId="700A2AE0"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p w14:paraId="302C8D92" w14:textId="0B1D96EB" w:rsidR="00313468" w:rsidRPr="00313468" w:rsidRDefault="00313468" w:rsidP="00313468">
      <w:pPr>
        <w:keepNext/>
        <w:keepLines/>
        <w:shd w:val="clear" w:color="auto" w:fill="D9D9D9"/>
        <w:spacing w:before="240" w:line="259" w:lineRule="auto"/>
        <w:jc w:val="both"/>
        <w:outlineLvl w:val="2"/>
        <w:rPr>
          <w:rFonts w:cs="Arial"/>
          <w:b/>
          <w:szCs w:val="24"/>
          <w:lang w:eastAsia="en-US"/>
        </w:rPr>
      </w:pPr>
      <w:r w:rsidRPr="00313468">
        <w:rPr>
          <w:rFonts w:cs="Arial"/>
          <w:b/>
          <w:szCs w:val="24"/>
          <w:lang w:eastAsia="en-US"/>
        </w:rPr>
        <w:t xml:space="preserve">F.073 - </w:t>
      </w:r>
      <w:r w:rsidR="0089550B" w:rsidRPr="00313468">
        <w:rPr>
          <w:rFonts w:cs="Arial"/>
          <w:b/>
          <w:szCs w:val="24"/>
          <w:lang w:eastAsia="en-US"/>
        </w:rPr>
        <w:t xml:space="preserve">FASÍMETRO DIGITAL, CATEGORIA II 600V, INDICAÇÃO DE SEQUÊNCIA DE FASES E FASE ABERTA </w:t>
      </w:r>
    </w:p>
    <w:p w14:paraId="383FE4F8"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MARCA(S) DE REFERÊNCIA: Minipa/MFA-850.</w:t>
      </w:r>
    </w:p>
    <w:p w14:paraId="063FCA26" w14:textId="77777777" w:rsidR="00313468" w:rsidRPr="00313468" w:rsidRDefault="00313468" w:rsidP="00313468">
      <w:pPr>
        <w:spacing w:line="259" w:lineRule="auto"/>
        <w:jc w:val="both"/>
        <w:rPr>
          <w:rFonts w:eastAsia="Calibri" w:cs="Arial"/>
          <w:szCs w:val="22"/>
          <w:lang w:eastAsia="en-US"/>
        </w:rPr>
      </w:pPr>
      <w:r w:rsidRPr="00313468">
        <w:rPr>
          <w:rFonts w:eastAsia="Calibri" w:cs="Arial"/>
          <w:szCs w:val="22"/>
          <w:lang w:eastAsia="en-US"/>
        </w:rPr>
        <w:t>CARACTERÍSTICA(S): Equipamento para sentido de rotação e indicação de fase aberta; tensão de entrada: 90 ~ 600 V; resposta em frequência: 50 ~ 60 Hz; categoria de segurança: CAT II 600V.</w:t>
      </w:r>
    </w:p>
    <w:p w14:paraId="210ED6D1" w14:textId="583AD54A" w:rsidR="00F565B4" w:rsidRDefault="00313468" w:rsidP="00313468">
      <w:pPr>
        <w:jc w:val="both"/>
        <w:rPr>
          <w:rFonts w:eastAsia="Calibri" w:cs="Arial"/>
          <w:bCs/>
          <w:caps/>
          <w:szCs w:val="24"/>
          <w:lang w:eastAsia="en-US"/>
        </w:rPr>
      </w:pPr>
      <w:r w:rsidRPr="00313468">
        <w:rPr>
          <w:rFonts w:eastAsia="Calibri" w:cs="Arial"/>
          <w:szCs w:val="22"/>
          <w:lang w:eastAsia="en-US"/>
        </w:rPr>
        <w:t xml:space="preserve">UNIDADE: </w:t>
      </w:r>
      <w:proofErr w:type="spellStart"/>
      <w:r w:rsidRPr="00313468">
        <w:rPr>
          <w:rFonts w:eastAsia="Calibri" w:cs="Arial"/>
          <w:szCs w:val="22"/>
          <w:lang w:eastAsia="en-US"/>
        </w:rPr>
        <w:t>Pç</w:t>
      </w:r>
      <w:proofErr w:type="spellEnd"/>
    </w:p>
    <w:bookmarkEnd w:id="11"/>
    <w:p w14:paraId="26DD156E" w14:textId="77777777" w:rsidR="00F565B4" w:rsidRDefault="00F565B4" w:rsidP="00864D6A">
      <w:pPr>
        <w:jc w:val="both"/>
        <w:rPr>
          <w:rFonts w:eastAsia="Calibri" w:cs="Arial"/>
          <w:bCs/>
          <w:caps/>
          <w:szCs w:val="24"/>
          <w:lang w:eastAsia="en-US"/>
        </w:rPr>
      </w:pPr>
    </w:p>
    <w:p w14:paraId="5C6F99C3"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7FB1A4BD" w14:textId="77777777" w:rsidR="00F565B4" w:rsidRDefault="00F565B4"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D09F58C" w14:textId="77777777" w:rsidR="00F565B4" w:rsidRDefault="00F565B4"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ASSINATURA ELETRÔNICA)</w:t>
      </w:r>
    </w:p>
    <w:p w14:paraId="621DE4AF" w14:textId="77777777" w:rsidR="00F565B4" w:rsidRDefault="00F565B4"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A8BE50C" w14:textId="2FDAEBD6" w:rsidR="00F565B4" w:rsidRDefault="00F565B4" w:rsidP="00864D6A">
      <w:pPr>
        <w:jc w:val="center"/>
      </w:pPr>
      <w:r>
        <w:t>Pregoeiro</w:t>
      </w:r>
    </w:p>
    <w:p w14:paraId="79562779" w14:textId="79355480" w:rsidR="00DD4132" w:rsidRDefault="00DD4132" w:rsidP="00864D6A">
      <w:pPr>
        <w:rPr>
          <w:rFonts w:eastAsia="Calibri" w:cs="Arial"/>
          <w:bCs/>
          <w:caps/>
          <w:szCs w:val="24"/>
          <w:lang w:eastAsia="en-US"/>
        </w:rPr>
      </w:pPr>
      <w:r>
        <w:rPr>
          <w:rFonts w:eastAsia="Calibri" w:cs="Arial"/>
          <w:bCs/>
          <w:caps/>
          <w:szCs w:val="24"/>
          <w:lang w:eastAsia="en-US"/>
        </w:rPr>
        <w:br w:type="page"/>
      </w:r>
    </w:p>
    <w:p w14:paraId="7033D04B" w14:textId="77777777" w:rsidR="00DD4132" w:rsidRPr="00DD4132" w:rsidRDefault="00DD4132" w:rsidP="00F35EDF">
      <w:pPr>
        <w:pStyle w:val="Tit1n"/>
        <w:rPr>
          <w:b w:val="0"/>
          <w:szCs w:val="22"/>
        </w:rPr>
      </w:pPr>
      <w:r w:rsidRPr="00DD4132">
        <w:rPr>
          <w:szCs w:val="22"/>
        </w:rPr>
        <w:lastRenderedPageBreak/>
        <w:t>ANEXO N. 1-B</w:t>
      </w:r>
    </w:p>
    <w:p w14:paraId="0ECAC309" w14:textId="699D772F" w:rsidR="00DD4132" w:rsidRDefault="00DD4132" w:rsidP="00864D6A">
      <w:pPr>
        <w:spacing w:line="259" w:lineRule="auto"/>
        <w:jc w:val="center"/>
        <w:rPr>
          <w:rFonts w:eastAsia="Calibri" w:cs="Arial"/>
          <w:b/>
          <w:szCs w:val="22"/>
          <w:lang w:eastAsia="en-US"/>
        </w:rPr>
      </w:pPr>
      <w:r w:rsidRPr="00EF1168">
        <w:rPr>
          <w:rFonts w:eastAsia="Calibri" w:cs="Arial"/>
          <w:b/>
          <w:szCs w:val="22"/>
          <w:lang w:eastAsia="en-US"/>
        </w:rPr>
        <w:t>EQUIPAMENTOS</w:t>
      </w:r>
      <w:r w:rsidR="0089550B" w:rsidRPr="002359CD">
        <w:fldChar w:fldCharType="begin"/>
      </w:r>
      <w:r w:rsidR="0089550B" w:rsidRPr="002359CD">
        <w:instrText xml:space="preserve"> XE "ANEXO N. 1</w:instrText>
      </w:r>
      <w:r w:rsidR="0089550B">
        <w:instrText>-B</w:instrText>
      </w:r>
      <w:r w:rsidR="0089550B" w:rsidRPr="002359CD">
        <w:instrText xml:space="preserve"> - </w:instrText>
      </w:r>
      <w:r w:rsidR="008B6334">
        <w:instrText>EQUIPAMENTOS</w:instrText>
      </w:r>
      <w:r w:rsidR="0089550B" w:rsidRPr="002359CD">
        <w:instrText xml:space="preserve">; </w:instrText>
      </w:r>
      <w:r w:rsidR="0089550B">
        <w:instrText>RC</w:instrText>
      </w:r>
      <w:r w:rsidR="0089550B" w:rsidRPr="002359CD">
        <w:instrText xml:space="preserve"> " </w:instrText>
      </w:r>
      <w:r w:rsidR="0089550B" w:rsidRPr="002359CD">
        <w:fldChar w:fldCharType="end"/>
      </w:r>
    </w:p>
    <w:p w14:paraId="789E1529" w14:textId="3F251287" w:rsidR="00EF1168" w:rsidRPr="00EF1168" w:rsidRDefault="00EF1168" w:rsidP="00EF1168">
      <w:pPr>
        <w:jc w:val="center"/>
        <w:rPr>
          <w:rFonts w:cs="Arial"/>
          <w:b/>
          <w:i/>
          <w:sz w:val="20"/>
        </w:rPr>
      </w:pPr>
      <w:r w:rsidRPr="00EF1168">
        <w:rPr>
          <w:rFonts w:cs="Arial"/>
          <w:b/>
          <w:i/>
          <w:sz w:val="20"/>
        </w:rPr>
        <w:t>(tod</w:t>
      </w:r>
      <w:r>
        <w:rPr>
          <w:rFonts w:cs="Arial"/>
          <w:b/>
          <w:i/>
          <w:sz w:val="20"/>
        </w:rPr>
        <w:t>os</w:t>
      </w:r>
      <w:r w:rsidRPr="00EF1168">
        <w:rPr>
          <w:rFonts w:cs="Arial"/>
          <w:b/>
          <w:i/>
          <w:sz w:val="20"/>
        </w:rPr>
        <w:t xml:space="preserve"> de uso </w:t>
      </w:r>
      <w:r>
        <w:rPr>
          <w:rFonts w:cs="Arial"/>
          <w:b/>
          <w:i/>
          <w:sz w:val="20"/>
        </w:rPr>
        <w:t>COLETIVO</w:t>
      </w:r>
      <w:r w:rsidRPr="00EF1168">
        <w:rPr>
          <w:rFonts w:cs="Arial"/>
          <w:b/>
          <w:i/>
          <w:sz w:val="20"/>
        </w:rPr>
        <w:t>)</w:t>
      </w:r>
    </w:p>
    <w:p w14:paraId="2AA51C77"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bookmarkStart w:id="12" w:name="_Hlk77598527"/>
      <w:r w:rsidRPr="001D7826">
        <w:rPr>
          <w:rFonts w:cs="Arial"/>
          <w:b/>
          <w:szCs w:val="24"/>
          <w:lang w:eastAsia="en-US"/>
        </w:rPr>
        <w:t xml:space="preserve">E.001 - FERRO DE SOLDA DE 60W X 220V  </w:t>
      </w:r>
    </w:p>
    <w:p w14:paraId="1B41C0D9"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MARCA(S) DE REFERÊNCIA: HIKARI POWER 60             </w:t>
      </w:r>
    </w:p>
    <w:p w14:paraId="4490007A"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CARACTERÍSTICA(S): Com ponta antioxidante tratada; com resistência cerâmica; com isolação térmica do cabo.</w:t>
      </w:r>
    </w:p>
    <w:p w14:paraId="636F1246"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371CEBFC"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02 - FERRO DE SOLDA TIPO MACHADINHA 220V POTÊNCIA DE 320W  </w:t>
      </w:r>
    </w:p>
    <w:p w14:paraId="6B95F33E"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MARCA(S) DE REFERÊNCIA: </w:t>
      </w:r>
      <w:proofErr w:type="spellStart"/>
      <w:r w:rsidRPr="001D7826">
        <w:rPr>
          <w:rFonts w:eastAsia="Calibri" w:cs="Arial"/>
          <w:szCs w:val="22"/>
          <w:lang w:eastAsia="en-US"/>
        </w:rPr>
        <w:t>Fame</w:t>
      </w:r>
      <w:proofErr w:type="spellEnd"/>
      <w:r w:rsidRPr="001D7826">
        <w:rPr>
          <w:rFonts w:eastAsia="Calibri" w:cs="Arial"/>
          <w:szCs w:val="22"/>
          <w:lang w:eastAsia="en-US"/>
        </w:rPr>
        <w:t xml:space="preserve">                       </w:t>
      </w:r>
    </w:p>
    <w:p w14:paraId="72A18369"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CARACTERÍSTICA(S): Ferro de Solda Tipo Machadinha; 220V; com potência de 320W , contendo tubo em aço inox , cabo anatômico , acompanha suporte e ponteira de aquecimento rápido.</w:t>
      </w:r>
    </w:p>
    <w:p w14:paraId="393B56F2"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348348DF"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03 - FERRO DE SOLDA DE ALTA POTÊNCIA TIPO MACHADINHA 220V POTÊNCIA 180W </w:t>
      </w:r>
    </w:p>
    <w:p w14:paraId="2B8F6D60"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MARCA(S) DE REFERÊNCIA: HIKARI AX 180                                                  </w:t>
      </w:r>
    </w:p>
    <w:p w14:paraId="3863D7F6"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ARACTERÍSTICA(S):Aquecimento rápido, empunhadura isolada e ergonômica, ponta com núcleo de cobre, cobertura de ferro e revestimento de estanho com botão liga e desliga.</w:t>
      </w:r>
    </w:p>
    <w:p w14:paraId="6960DB45"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43C8DD47"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04 - LANTERNA RECARREGÁVEL HÍBRIDA 19 LED </w:t>
      </w:r>
    </w:p>
    <w:p w14:paraId="0BDDC643"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MARCA(S) DE REFERÊNCIA: RAYOVAC/RECARREGÁVEL 19 LED HÍBRIDA                                                   </w:t>
      </w:r>
    </w:p>
    <w:p w14:paraId="560BA72B"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CARACTERÍSTICA(S): LANTERNA TIPO HIBRIDA; COR: PRETA; LÂMPADA LED; ALIMENTAÇÃO: 127/220V; INTENSIDADE LUMINOSA: 50 LUMENS;  MODELO: 19 LEDS.</w:t>
      </w:r>
    </w:p>
    <w:p w14:paraId="18190A9E"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13B91BC1"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05 - ALICATE REBITADOR MANUAL </w:t>
      </w:r>
    </w:p>
    <w:p w14:paraId="3F6A721C"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VONDER/3581244800</w:t>
      </w:r>
    </w:p>
    <w:p w14:paraId="71A88272"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CARACTERÍSTICA(S): </w:t>
      </w:r>
      <w:proofErr w:type="spellStart"/>
      <w:r w:rsidRPr="001D7826">
        <w:rPr>
          <w:rFonts w:eastAsia="Calibri" w:cs="Arial"/>
          <w:szCs w:val="22"/>
          <w:lang w:eastAsia="en-US"/>
        </w:rPr>
        <w:t>Rebitador</w:t>
      </w:r>
      <w:proofErr w:type="spellEnd"/>
      <w:r w:rsidRPr="001D7826">
        <w:rPr>
          <w:rFonts w:eastAsia="Calibri" w:cs="Arial"/>
          <w:szCs w:val="22"/>
          <w:lang w:eastAsia="en-US"/>
        </w:rPr>
        <w:t xml:space="preserve"> manual tipo alicate; punho ergonômico e aço estampado.</w:t>
      </w:r>
    </w:p>
    <w:p w14:paraId="68A14D4B"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ACESSÓRIOS : 4 bicos: 3/32" (2,4mm), 1/8"(3,2mm), 5/32"(4mm), 3/16"(5mm) e chave.</w:t>
      </w:r>
    </w:p>
    <w:p w14:paraId="0F1F1615"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369EE352" w14:textId="3FC4C2E6"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06 - </w:t>
      </w:r>
      <w:r w:rsidR="00C1466E" w:rsidRPr="001D7826">
        <w:rPr>
          <w:rFonts w:cs="Arial"/>
          <w:b/>
          <w:szCs w:val="24"/>
          <w:lang w:eastAsia="en-US"/>
        </w:rPr>
        <w:t xml:space="preserve">PARAFUSADEIRA/FURADEIRA DE IMPACTO A BATERIA 18V LI-ION 1/2 POL. COM CARREGADOR 2 BATERIAS MALETA E ACESSÓRIOS </w:t>
      </w:r>
    </w:p>
    <w:p w14:paraId="08838367"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MARCA(S) DE REFERÊNCIA: BOSCH-GSB 180-LI  </w:t>
      </w:r>
    </w:p>
    <w:p w14:paraId="3854CC40"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lastRenderedPageBreak/>
        <w:t>CARACTERÍSTICA(S): Bateria de Lítio; número de rotações em vazio:  1ª  velocidade 0 - 450 RPM; número de rotações em vazio:  2ª  velocidade 0 - 1700 RPM; torque máximo (duro/macio):  54/21Nm; configurações de torque: 20+; mandril de aperto rápido: 1/2" (13mm); perfuração em madeira: 35mm; perfuração em aço: 10mm; perfuração em alvenaria: 8mm; diâmetro máximo do parafuso: 10mm; dimensões: (</w:t>
      </w:r>
      <w:proofErr w:type="spellStart"/>
      <w:r w:rsidRPr="001D7826">
        <w:rPr>
          <w:rFonts w:eastAsia="Calibri" w:cs="Arial"/>
          <w:szCs w:val="22"/>
          <w:lang w:eastAsia="en-US"/>
        </w:rPr>
        <w:t>CxLxA</w:t>
      </w:r>
      <w:proofErr w:type="spellEnd"/>
      <w:r w:rsidRPr="001D7826">
        <w:rPr>
          <w:rFonts w:eastAsia="Calibri" w:cs="Arial"/>
          <w:szCs w:val="22"/>
          <w:lang w:eastAsia="en-US"/>
        </w:rPr>
        <w:t>): 210 x 62 x 225mm.</w:t>
      </w:r>
    </w:p>
    <w:p w14:paraId="282C982E"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51D6E9E3"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07 - FURADEIRA DE IMPACTO </w:t>
      </w:r>
    </w:p>
    <w:p w14:paraId="3CD786C0"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DWD502 DEWALT</w:t>
      </w:r>
    </w:p>
    <w:p w14:paraId="3359530F"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CARACTERÍSTICA(S):  Potência: 710 watts; impactos por minuto: 0 - 47.600 </w:t>
      </w:r>
      <w:proofErr w:type="spellStart"/>
      <w:r w:rsidRPr="001D7826">
        <w:rPr>
          <w:rFonts w:eastAsia="Calibri" w:cs="Arial"/>
          <w:szCs w:val="22"/>
          <w:lang w:eastAsia="en-US"/>
        </w:rPr>
        <w:t>ipm</w:t>
      </w:r>
      <w:proofErr w:type="spellEnd"/>
      <w:r w:rsidRPr="001D7826">
        <w:rPr>
          <w:rFonts w:eastAsia="Calibri" w:cs="Arial"/>
          <w:szCs w:val="22"/>
          <w:lang w:eastAsia="en-US"/>
        </w:rPr>
        <w:t>; velocidade: 0 - 2.600 rpm; diâmetro do mandril: 13 mm - 1/2"; perfuração máxima em aço: 10 mm; perfuração máxima em madeira: 25 mm; perfuração máxima em alvenaria: 16 mm; comprimento do cabo: 2 metros; tensão: 220V.</w:t>
      </w:r>
    </w:p>
    <w:p w14:paraId="04D44217"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5DF82573"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08 - PUNHO SACA-FUSÍVEL NH </w:t>
      </w:r>
    </w:p>
    <w:p w14:paraId="13C1965B"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SIEMENS; SETON; LUKMA</w:t>
      </w:r>
    </w:p>
    <w:p w14:paraId="04B1D1EA"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CARACTERÍSTICA(S): Punho saca fusível é adequado para montagem ou substituição de fusíveis tipo NH tamanhos 000, 00, 1, 2, 3, 4 . Deverá possuir isolamento resistente para até 1000V.</w:t>
      </w:r>
    </w:p>
    <w:p w14:paraId="34CEC1F8"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7AF41744"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E.009 - ALICATE HIDRÁULICO DE COMPRESSÃO DE TERMINAL ELÉTRICO COM ACESSÓRIOS</w:t>
      </w:r>
    </w:p>
    <w:p w14:paraId="012D732F" w14:textId="77777777" w:rsidR="001D7826" w:rsidRPr="001D7826" w:rsidRDefault="001D7826" w:rsidP="001D7826">
      <w:pPr>
        <w:spacing w:line="259" w:lineRule="auto"/>
        <w:jc w:val="both"/>
        <w:rPr>
          <w:rFonts w:eastAsia="Calibri" w:cs="Arial"/>
          <w:szCs w:val="22"/>
          <w:lang w:val="en-US" w:eastAsia="en-US"/>
        </w:rPr>
      </w:pPr>
      <w:r w:rsidRPr="001D7826">
        <w:rPr>
          <w:rFonts w:eastAsia="Calibri" w:cs="Arial"/>
          <w:szCs w:val="22"/>
          <w:lang w:val="en-US" w:eastAsia="en-US"/>
        </w:rPr>
        <w:t xml:space="preserve">MARCA(S) DE REFERÊNCIA:  </w:t>
      </w:r>
      <w:proofErr w:type="spellStart"/>
      <w:r w:rsidRPr="001D7826">
        <w:rPr>
          <w:rFonts w:eastAsia="Calibri" w:cs="Arial"/>
          <w:szCs w:val="22"/>
          <w:lang w:val="en-US" w:eastAsia="en-US"/>
        </w:rPr>
        <w:t>Alicate</w:t>
      </w:r>
      <w:proofErr w:type="spellEnd"/>
      <w:r w:rsidRPr="001D7826">
        <w:rPr>
          <w:rFonts w:eastAsia="Calibri" w:cs="Arial"/>
          <w:szCs w:val="22"/>
          <w:lang w:val="en-US" w:eastAsia="en-US"/>
        </w:rPr>
        <w:t xml:space="preserve"> 10Ton - APTH300ST NOWAK; INTELLI/ AY-96; BURNDY/ Y35-SG</w:t>
      </w:r>
      <w:proofErr w:type="gramStart"/>
      <w:r w:rsidRPr="001D7826">
        <w:rPr>
          <w:rFonts w:eastAsia="Calibri" w:cs="Arial"/>
          <w:szCs w:val="22"/>
          <w:lang w:val="en-US" w:eastAsia="en-US"/>
        </w:rPr>
        <w:t>1 ;</w:t>
      </w:r>
      <w:proofErr w:type="gramEnd"/>
      <w:r w:rsidRPr="001D7826">
        <w:rPr>
          <w:rFonts w:eastAsia="Calibri" w:cs="Arial"/>
          <w:szCs w:val="22"/>
          <w:lang w:val="en-US" w:eastAsia="en-US"/>
        </w:rPr>
        <w:t xml:space="preserve"> MMMAGNET/ Y35-SG1</w:t>
      </w:r>
    </w:p>
    <w:p w14:paraId="47A87FB5"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CARACTERÍSTICA(S): Alicate Hidráulico de Compressão de Terminal Elétrico com força de compressão de 10.000 kgf; para cabos com seção de 10 a 300 mm²; avanço rápido e desarme automático por meio de válvula de segurança. </w:t>
      </w:r>
    </w:p>
    <w:p w14:paraId="26380DFC"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ACESSÓRIO(S): Conjunto de matrizes intercambiáveis de 10,0 mm² a 300,0 mm² de seção (10, 16, 25, 35, 50, 70, 95, 120, 150, 185, 240 e 300 mm²), fornecido em conjunto com o alicate.</w:t>
      </w:r>
    </w:p>
    <w:p w14:paraId="4F7D4993"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147C5BC1"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10 - MARTELETE  PERFURADOR ROMPEDOR </w:t>
      </w:r>
    </w:p>
    <w:p w14:paraId="01D8BC4E"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MARCA(S) DE REFERÊNCIA:  BOSCH/ 800W SDS-Plus 3,5J GBH 3-28 DRE 220V </w:t>
      </w:r>
    </w:p>
    <w:p w14:paraId="72BCB0DC"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CARACTERÍSTICA(S): Potência: 800 W; energia de impacto: 3,1 J; número de impactos às rotações nominais: 0 – 4.000 </w:t>
      </w:r>
      <w:proofErr w:type="spellStart"/>
      <w:r w:rsidRPr="001D7826">
        <w:rPr>
          <w:rFonts w:eastAsia="Calibri" w:cs="Arial"/>
          <w:szCs w:val="22"/>
          <w:lang w:eastAsia="en-US"/>
        </w:rPr>
        <w:t>i.p.m</w:t>
      </w:r>
      <w:proofErr w:type="spellEnd"/>
      <w:r w:rsidRPr="001D7826">
        <w:rPr>
          <w:rFonts w:eastAsia="Calibri" w:cs="Arial"/>
          <w:szCs w:val="22"/>
          <w:lang w:eastAsia="en-US"/>
        </w:rPr>
        <w:t xml:space="preserve">; rotação nominal: 0 – 900 </w:t>
      </w:r>
      <w:proofErr w:type="spellStart"/>
      <w:r w:rsidRPr="001D7826">
        <w:rPr>
          <w:rFonts w:eastAsia="Calibri" w:cs="Arial"/>
          <w:szCs w:val="22"/>
          <w:lang w:eastAsia="en-US"/>
        </w:rPr>
        <w:t>r.p.m</w:t>
      </w:r>
      <w:proofErr w:type="spellEnd"/>
      <w:r w:rsidRPr="001D7826">
        <w:rPr>
          <w:rFonts w:eastAsia="Calibri" w:cs="Arial"/>
          <w:szCs w:val="22"/>
          <w:lang w:eastAsia="en-US"/>
        </w:rPr>
        <w:t xml:space="preserve">; porta-ferramentas: SDS-plus; tensão elétrica: 220V; perfuração brocas para martelo: 4 – 28mm Gama apl. </w:t>
      </w:r>
      <w:proofErr w:type="spellStart"/>
      <w:r w:rsidRPr="001D7826">
        <w:rPr>
          <w:rFonts w:eastAsia="Calibri" w:cs="Arial"/>
          <w:szCs w:val="22"/>
          <w:lang w:eastAsia="en-US"/>
        </w:rPr>
        <w:t>otim</w:t>
      </w:r>
      <w:proofErr w:type="spellEnd"/>
      <w:r w:rsidRPr="001D7826">
        <w:rPr>
          <w:rFonts w:eastAsia="Calibri" w:cs="Arial"/>
          <w:szCs w:val="22"/>
          <w:lang w:eastAsia="en-US"/>
        </w:rPr>
        <w:t xml:space="preserve">. </w:t>
      </w:r>
      <w:proofErr w:type="spellStart"/>
      <w:r w:rsidRPr="001D7826">
        <w:rPr>
          <w:rFonts w:eastAsia="Calibri" w:cs="Arial"/>
          <w:szCs w:val="22"/>
          <w:lang w:eastAsia="en-US"/>
        </w:rPr>
        <w:t>betão</w:t>
      </w:r>
      <w:proofErr w:type="spellEnd"/>
      <w:r w:rsidRPr="001D7826">
        <w:rPr>
          <w:rFonts w:eastAsia="Calibri" w:cs="Arial"/>
          <w:szCs w:val="22"/>
          <w:lang w:eastAsia="en-US"/>
        </w:rPr>
        <w:t xml:space="preserve">; brocas para martelo: 12 – 18mm; diâmetro de perfuração em </w:t>
      </w:r>
      <w:proofErr w:type="spellStart"/>
      <w:r w:rsidRPr="001D7826">
        <w:rPr>
          <w:rFonts w:eastAsia="Calibri" w:cs="Arial"/>
          <w:szCs w:val="22"/>
          <w:lang w:eastAsia="en-US"/>
        </w:rPr>
        <w:t>betão</w:t>
      </w:r>
      <w:proofErr w:type="spellEnd"/>
      <w:r w:rsidRPr="001D7826">
        <w:rPr>
          <w:rFonts w:eastAsia="Calibri" w:cs="Arial"/>
          <w:szCs w:val="22"/>
          <w:lang w:eastAsia="en-US"/>
        </w:rPr>
        <w:t xml:space="preserve"> com brocas de coroa oca: 68 mm; diâmetro máx. de perfuração alvenaria: 82mm; diâmetro máx. de perfuração em metal: 13mm; diâmetro máx. de perfuração madeira: 30mm; peso: 3,6 kg; comprimento: 326mm; altura: 233mm.</w:t>
      </w:r>
    </w:p>
    <w:p w14:paraId="4BD9CE6D"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lastRenderedPageBreak/>
        <w:t>UNIDADE: Unidade</w:t>
      </w:r>
    </w:p>
    <w:p w14:paraId="7DD10895"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11 - ESMERILHADEIRA ANGULAR DE PEQUENO PORTE COM ROTAÇÃO VARÍAVEL </w:t>
      </w:r>
    </w:p>
    <w:p w14:paraId="574325ED"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MARCA(S) DE REFERÊNCIA: DWE4336-B2 DEWALT  </w:t>
      </w:r>
    </w:p>
    <w:p w14:paraId="4612E138"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CARACTERÍSTICA(S): Potência: 1.500W; rotação: 10.000 rpm; frequência: 50/ 60 Hz; diâmetro máximo do disco: 4.1/2” (125 mm); comprimento total: 320 mm.</w:t>
      </w:r>
    </w:p>
    <w:p w14:paraId="5D56FF4D"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ACESSÓRIO(S): Empunhadura auxiliar; Chave 02 pinos; Guarda de proteção; Disco de Desbaste.</w:t>
      </w:r>
    </w:p>
    <w:p w14:paraId="6D8D24A1"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5AC337C3"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E.012 - ASPIRADOR DE PÓ E ÁGUA</w:t>
      </w:r>
    </w:p>
    <w:p w14:paraId="0E3F16AC"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JACTOCLEAN/AJ 7558; SOTEC/A280; LAVOR WASH/DOMUS</w:t>
      </w:r>
    </w:p>
    <w:p w14:paraId="25558E5E"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CARACTERÍSTICA(S): MEDIDA(S):700 mm x 700 mm x 1200 mm (dimensões máximas); POTÊNCIA:2400W (potência mínima); TENSÃO:220 </w:t>
      </w:r>
      <w:proofErr w:type="spellStart"/>
      <w:r w:rsidRPr="001D7826">
        <w:rPr>
          <w:rFonts w:eastAsia="Calibri" w:cs="Arial"/>
          <w:szCs w:val="22"/>
          <w:lang w:eastAsia="en-US"/>
        </w:rPr>
        <w:t>Vac</w:t>
      </w:r>
      <w:proofErr w:type="spellEnd"/>
      <w:r w:rsidRPr="001D7826">
        <w:rPr>
          <w:rFonts w:eastAsia="Calibri" w:cs="Arial"/>
          <w:szCs w:val="22"/>
          <w:lang w:eastAsia="en-US"/>
        </w:rPr>
        <w:t>; 60 Hz; o conector deve ser compatível com tomada padrão ABNT NBR 14136:2012 ou deve ser fornecido adaptador.</w:t>
      </w:r>
    </w:p>
    <w:p w14:paraId="5E43635E"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5A480854"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E.013 - ETIQUETADORA ROTULADORA PORTÁTIL COM ETIQUETAS</w:t>
      </w:r>
    </w:p>
    <w:p w14:paraId="18747009"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ROTULADOR ELETRÔNICO BROTHER PT-70</w:t>
      </w:r>
    </w:p>
    <w:p w14:paraId="45FAC3DD"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CARACTERÍSTICA(S): capaz de imprimir etiquetas para patch </w:t>
      </w:r>
      <w:proofErr w:type="spellStart"/>
      <w:r w:rsidRPr="001D7826">
        <w:rPr>
          <w:rFonts w:eastAsia="Calibri" w:cs="Arial"/>
          <w:szCs w:val="22"/>
          <w:lang w:eastAsia="en-US"/>
        </w:rPr>
        <w:t>panels</w:t>
      </w:r>
      <w:proofErr w:type="spellEnd"/>
      <w:r w:rsidRPr="001D7826">
        <w:rPr>
          <w:rFonts w:eastAsia="Calibri" w:cs="Arial"/>
          <w:szCs w:val="22"/>
          <w:lang w:eastAsia="en-US"/>
        </w:rPr>
        <w:t xml:space="preserve">, patch </w:t>
      </w:r>
      <w:proofErr w:type="spellStart"/>
      <w:r w:rsidRPr="001D7826">
        <w:rPr>
          <w:rFonts w:eastAsia="Calibri" w:cs="Arial"/>
          <w:szCs w:val="22"/>
          <w:lang w:eastAsia="en-US"/>
        </w:rPr>
        <w:t>cords</w:t>
      </w:r>
      <w:proofErr w:type="spellEnd"/>
      <w:r w:rsidRPr="001D7826">
        <w:rPr>
          <w:rFonts w:eastAsia="Calibri" w:cs="Arial"/>
          <w:szCs w:val="22"/>
          <w:lang w:eastAsia="en-US"/>
        </w:rPr>
        <w:t xml:space="preserve"> e espelhos conforme a norma ANSI/EIA/TIA 606-A; Material da Fita: Não laminada; Família da Fita: M TAPE; Tamanhos de Fita: 9mm e 12mm; Comprimento da Fita: 8 metros; Tecnologia da Fita: Transferência Térmica; LCD: Sim, 8 caracteres x 1 linha; Resolução da Impressão: 230 </w:t>
      </w:r>
      <w:proofErr w:type="spellStart"/>
      <w:r w:rsidRPr="001D7826">
        <w:rPr>
          <w:rFonts w:eastAsia="Calibri" w:cs="Arial"/>
          <w:szCs w:val="22"/>
          <w:lang w:eastAsia="en-US"/>
        </w:rPr>
        <w:t>dpi</w:t>
      </w:r>
      <w:proofErr w:type="spellEnd"/>
      <w:r w:rsidRPr="001D7826">
        <w:rPr>
          <w:rFonts w:eastAsia="Calibri" w:cs="Arial"/>
          <w:szCs w:val="22"/>
          <w:lang w:eastAsia="en-US"/>
        </w:rPr>
        <w:t>; Velocidade de Impressão: 7,5 mm/</w:t>
      </w:r>
      <w:proofErr w:type="spellStart"/>
      <w:r w:rsidRPr="001D7826">
        <w:rPr>
          <w:rFonts w:eastAsia="Calibri" w:cs="Arial"/>
          <w:szCs w:val="22"/>
          <w:lang w:eastAsia="en-US"/>
        </w:rPr>
        <w:t>seg</w:t>
      </w:r>
      <w:proofErr w:type="spellEnd"/>
      <w:r w:rsidRPr="001D7826">
        <w:rPr>
          <w:rFonts w:eastAsia="Calibri" w:cs="Arial"/>
          <w:szCs w:val="22"/>
          <w:lang w:eastAsia="en-US"/>
        </w:rPr>
        <w:t>; Teclado QWERTY; Cortador Manual; Fonte de Alimentação: 4 Pilhas AAA.</w:t>
      </w:r>
    </w:p>
    <w:p w14:paraId="4038D0C6"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5EAE0D73"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14 - MICRO RETÍFICA ELÉTRICA </w:t>
      </w:r>
    </w:p>
    <w:p w14:paraId="5646E698"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DREMEL 4000</w:t>
      </w:r>
    </w:p>
    <w:p w14:paraId="79092BAF"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CARACTERÍSTICA(S): (Kit com 3 acoplamentos e 36 acessórios) para cortar, gravar, lixar, polir e esmerilhar materiais; potência mínimo de 170 Watts; TENSÃO:220V; controle de velocidade (5.000 a 35.000 rpm); botão de travamento; interruptor liga/desliga independente do botão de controle de velocidade; corpo emborrachado ergonômico; escovas de carvão substituíveis.</w:t>
      </w:r>
    </w:p>
    <w:p w14:paraId="6FDDC9F0"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ACESSÓRIO(S): Deverá vir acompanhada com três tipos de acoplamento, maleta plástica, eixo flexível, </w:t>
      </w:r>
      <w:proofErr w:type="spellStart"/>
      <w:r w:rsidRPr="001D7826">
        <w:rPr>
          <w:rFonts w:eastAsia="Calibri" w:cs="Arial"/>
          <w:szCs w:val="22"/>
          <w:lang w:eastAsia="en-US"/>
        </w:rPr>
        <w:t>empunhadeira</w:t>
      </w:r>
      <w:proofErr w:type="spellEnd"/>
      <w:r w:rsidRPr="001D7826">
        <w:rPr>
          <w:rFonts w:eastAsia="Calibri" w:cs="Arial"/>
          <w:szCs w:val="22"/>
          <w:lang w:eastAsia="en-US"/>
        </w:rPr>
        <w:t xml:space="preserve"> auxiliar, guia de corte e estojo de acessórios.</w:t>
      </w:r>
    </w:p>
    <w:p w14:paraId="2A98F5A6"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4914A5B7"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E.015 - SOPRADOR TÉRMICO</w:t>
      </w:r>
    </w:p>
    <w:p w14:paraId="3826311A"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MARCA(S) DE REFERÊNCIA: </w:t>
      </w:r>
      <w:proofErr w:type="spellStart"/>
      <w:r w:rsidRPr="001D7826">
        <w:rPr>
          <w:rFonts w:eastAsia="Calibri" w:cs="Arial"/>
          <w:szCs w:val="22"/>
          <w:lang w:eastAsia="en-US"/>
        </w:rPr>
        <w:t>Skil</w:t>
      </w:r>
      <w:proofErr w:type="spellEnd"/>
      <w:r w:rsidRPr="001D7826">
        <w:rPr>
          <w:rFonts w:eastAsia="Calibri" w:cs="Arial"/>
          <w:szCs w:val="22"/>
          <w:lang w:eastAsia="en-US"/>
        </w:rPr>
        <w:t xml:space="preserve">, </w:t>
      </w:r>
      <w:proofErr w:type="spellStart"/>
      <w:r w:rsidRPr="001D7826">
        <w:rPr>
          <w:rFonts w:eastAsia="Calibri" w:cs="Arial"/>
          <w:szCs w:val="22"/>
          <w:lang w:eastAsia="en-US"/>
        </w:rPr>
        <w:t>Dewalt</w:t>
      </w:r>
      <w:proofErr w:type="spellEnd"/>
      <w:r w:rsidRPr="001D7826">
        <w:rPr>
          <w:rFonts w:eastAsia="Calibri" w:cs="Arial"/>
          <w:szCs w:val="22"/>
          <w:lang w:eastAsia="en-US"/>
        </w:rPr>
        <w:t xml:space="preserve">, </w:t>
      </w:r>
      <w:proofErr w:type="spellStart"/>
      <w:r w:rsidRPr="001D7826">
        <w:rPr>
          <w:rFonts w:eastAsia="Calibri" w:cs="Arial"/>
          <w:szCs w:val="22"/>
          <w:lang w:eastAsia="en-US"/>
        </w:rPr>
        <w:t>Black&amp;Decker</w:t>
      </w:r>
      <w:proofErr w:type="spellEnd"/>
      <w:r w:rsidRPr="001D7826">
        <w:rPr>
          <w:rFonts w:eastAsia="Calibri" w:cs="Arial"/>
          <w:szCs w:val="22"/>
          <w:lang w:eastAsia="en-US"/>
        </w:rPr>
        <w:t xml:space="preserve"> HG2000K</w:t>
      </w:r>
    </w:p>
    <w:p w14:paraId="2C368132"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lastRenderedPageBreak/>
        <w:t>CARACTERÍSTICA(S): Soprador térmico tipo pistola; com controle de duas temperaturas; potência de 1500W a 2000 W; TENSÃO: 220V.</w:t>
      </w:r>
    </w:p>
    <w:p w14:paraId="42073155"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28FC5F60"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16 - ESCADA COM 04 DEGRAUS </w:t>
      </w:r>
    </w:p>
    <w:p w14:paraId="74E3A303"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COGUMELO / TESOURA DUPLO ACESSO TF-4A</w:t>
      </w:r>
    </w:p>
    <w:p w14:paraId="5BF1B2AF"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CARACTERÍSTICA(S): Tipo tesoura dupla (Duplo acesso), estrutura em fibra de vidro; pés emborrachados; com 4 (quatro) degraus e 1 (um) patamar; degraus estruturados; com trava de segurança; capacidade mínima de carga de 110 kgf; a fabricação deverá respeitar as normas de segurança; deverá possuir resistência a corrosão química e não poderá conduzir eletricidade.</w:t>
      </w:r>
    </w:p>
    <w:p w14:paraId="6260C282"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3512D463"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17 - ESCADA COM 06 DEGRAUS </w:t>
      </w:r>
    </w:p>
    <w:p w14:paraId="2E6AA7AB"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COGUMELO / TESOURA DUPLO ACESSO TF-6A</w:t>
      </w:r>
    </w:p>
    <w:p w14:paraId="4CAF0C75"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CARACTERÍSTICA(S): Tipo tesoura dupla (Duplo acesso); estrutura em fibra de vidro; pés emborrachados; com 6 (seis) degraus e 1 (um) patamar; degraus estruturados; com trava de segurança; capacidade mínima de carga de 110 kgf; a fabricação deverá respeitar as normas de segurança; deverá possuir resistência a corrosão química e não poderá conduzir eletricidade. </w:t>
      </w:r>
    </w:p>
    <w:p w14:paraId="727DCD53"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5F3AEDC6"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18 - ESCADA COM 10 DEGRAUS </w:t>
      </w:r>
    </w:p>
    <w:p w14:paraId="72C0B219"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COGUMELO / TESOURA DUPLO ACESSO TF10</w:t>
      </w:r>
    </w:p>
    <w:p w14:paraId="657D5BDF"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CARACTERÍSTICA(S): Tipo tesoura dupla (Duplo acesso); estrutura em fibra de vidro;  pés emborrachados; com 10 (dez) degraus e 1 (um) patamar; degraus estruturados; com trava de segurança; capacidade mínima de carga de 110 kgf; a fabricação deverá respeitar as normas de segurança; deverá possuir resistência a corrosão química e não poderá conduzir eletricidade. </w:t>
      </w:r>
    </w:p>
    <w:p w14:paraId="153A5E58"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7B4211C2"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19 - TARRAXA n°1 PARA TUBO DE PVC ROSCÁVEL </w:t>
      </w:r>
    </w:p>
    <w:p w14:paraId="30B03DBB"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TIGRE</w:t>
      </w:r>
    </w:p>
    <w:p w14:paraId="743D0B51"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CARACTERÍSTICA(S): kit de tarraxa PVC rosável para diâmetros de ½” a 1”.</w:t>
      </w:r>
    </w:p>
    <w:p w14:paraId="64E82134"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ACESSÓRIO(S): </w:t>
      </w:r>
      <w:proofErr w:type="spellStart"/>
      <w:r w:rsidRPr="001D7826">
        <w:rPr>
          <w:rFonts w:eastAsia="Calibri" w:cs="Arial"/>
          <w:szCs w:val="22"/>
          <w:lang w:eastAsia="en-US"/>
        </w:rPr>
        <w:t>conssinetes</w:t>
      </w:r>
      <w:proofErr w:type="spellEnd"/>
      <w:r w:rsidRPr="001D7826">
        <w:rPr>
          <w:rFonts w:eastAsia="Calibri" w:cs="Arial"/>
          <w:szCs w:val="22"/>
          <w:lang w:eastAsia="en-US"/>
        </w:rPr>
        <w:t xml:space="preserve">/guia de (½”, ¾”, 1”),  corpo. </w:t>
      </w:r>
    </w:p>
    <w:p w14:paraId="384EAE9E"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GARANTIA MÍNIMA: 6 (seis) meses, contra defeitos de fabricação, contados da data do recebimento definitivo. </w:t>
      </w:r>
    </w:p>
    <w:p w14:paraId="3D8DBE5D"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ACONDICIONAMENTO: embalagem original de fábrica, com identificação e quantidade do material.</w:t>
      </w:r>
    </w:p>
    <w:p w14:paraId="01CCBCE5"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26775F21"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E.020 - TARRAXA n°2 PARA TUBO DE PVC ROSCÁVEL</w:t>
      </w:r>
    </w:p>
    <w:p w14:paraId="4C8948D6"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TIGRE</w:t>
      </w:r>
    </w:p>
    <w:p w14:paraId="49BC0E09"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lastRenderedPageBreak/>
        <w:t xml:space="preserve">CARACTERÍSTICA(S): kit de tarraxa PVC rosável para diâmetros de 1.1/4” a 2”; </w:t>
      </w:r>
      <w:proofErr w:type="spellStart"/>
      <w:r w:rsidRPr="001D7826">
        <w:rPr>
          <w:rFonts w:eastAsia="Calibri" w:cs="Arial"/>
          <w:szCs w:val="22"/>
          <w:lang w:eastAsia="en-US"/>
        </w:rPr>
        <w:t>Conssinetes</w:t>
      </w:r>
      <w:proofErr w:type="spellEnd"/>
      <w:r w:rsidRPr="001D7826">
        <w:rPr>
          <w:rFonts w:eastAsia="Calibri" w:cs="Arial"/>
          <w:szCs w:val="22"/>
          <w:lang w:eastAsia="en-US"/>
        </w:rPr>
        <w:t xml:space="preserve">/guia de (1.1/4”, 1.1/2”, 2”),  corpo. </w:t>
      </w:r>
    </w:p>
    <w:p w14:paraId="4E73565F"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GARANTIA MÍNIMA: 6 (seis) meses, contra defeitos de fabricação, contados da data do recebimento definitivo. </w:t>
      </w:r>
    </w:p>
    <w:p w14:paraId="39C551F4"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ACONDICIONAMENTO: embalagem original de fábrica, com identificação e quantidade do material.</w:t>
      </w:r>
    </w:p>
    <w:p w14:paraId="61E5D681"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4962FD09" w14:textId="77777777"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E.021 - EQUIPAMENTO DE SOLDA PARA ELETRODO REVESTIDO</w:t>
      </w:r>
    </w:p>
    <w:p w14:paraId="75922ADE"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LYNUS 220I POWER Solda LIS 220I POWER Monofásico 220V 5-200A c/ Acessórios</w:t>
      </w:r>
    </w:p>
    <w:p w14:paraId="0383765F"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 xml:space="preserve">CARACTERÍSTICA(S): Tensão da rede: 220Vac +/- 10%; </w:t>
      </w:r>
      <w:proofErr w:type="spellStart"/>
      <w:r w:rsidRPr="001D7826">
        <w:rPr>
          <w:rFonts w:eastAsia="Calibri" w:cs="Arial"/>
          <w:szCs w:val="22"/>
          <w:lang w:eastAsia="en-US"/>
        </w:rPr>
        <w:t>Frequênciada</w:t>
      </w:r>
      <w:proofErr w:type="spellEnd"/>
      <w:r w:rsidRPr="001D7826">
        <w:rPr>
          <w:rFonts w:eastAsia="Calibri" w:cs="Arial"/>
          <w:szCs w:val="22"/>
          <w:lang w:eastAsia="en-US"/>
        </w:rPr>
        <w:t xml:space="preserve">: 50/60Hz; Seção do cabo de alimentação (cobre): 3 x 2,5mm²; Faixa de corrente,  MIG/MAG: 20 - 200ª, MMA e TIG: 20 - 180ª, Ciclo de trabalho,  MIG/MAG: 200 @ 60%, MMA e TIG/MAG: 180 @ 60%; Tensão sem carga: 52V;  Fator de potência com corrente máxima: 0,7; Eficiência com corrente máxima: 85%;  Grau de proteção da carcaça: IP21S;  Corrente Nominal: 25ª; Potência Aparente: 5,5KVA; Transformador Recomendado: 7kVA;  Disjuntor ou Fusível Retardado recomendado: 30ª; Temperatura de operação: 10 a 40°C; Arame </w:t>
      </w:r>
      <w:proofErr w:type="spellStart"/>
      <w:r w:rsidRPr="001D7826">
        <w:rPr>
          <w:rFonts w:eastAsia="Calibri" w:cs="Arial"/>
          <w:szCs w:val="22"/>
          <w:lang w:eastAsia="en-US"/>
        </w:rPr>
        <w:t>utilizavel</w:t>
      </w:r>
      <w:proofErr w:type="spellEnd"/>
      <w:r w:rsidRPr="001D7826">
        <w:rPr>
          <w:rFonts w:eastAsia="Calibri" w:cs="Arial"/>
          <w:szCs w:val="22"/>
          <w:lang w:eastAsia="en-US"/>
        </w:rPr>
        <w:t xml:space="preserve">: 0,8mm; Eletrodos </w:t>
      </w:r>
      <w:proofErr w:type="spellStart"/>
      <w:r w:rsidRPr="001D7826">
        <w:rPr>
          <w:rFonts w:eastAsia="Calibri" w:cs="Arial"/>
          <w:szCs w:val="22"/>
          <w:lang w:eastAsia="en-US"/>
        </w:rPr>
        <w:t>utilizavel</w:t>
      </w:r>
      <w:proofErr w:type="spellEnd"/>
      <w:r w:rsidRPr="001D7826">
        <w:rPr>
          <w:rFonts w:eastAsia="Calibri" w:cs="Arial"/>
          <w:szCs w:val="22"/>
          <w:lang w:eastAsia="en-US"/>
        </w:rPr>
        <w:t xml:space="preserve"> (mm): 1,6-4,0; Peso do equipamento: 16Kg.</w:t>
      </w:r>
    </w:p>
    <w:p w14:paraId="6560C764"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p>
    <w:p w14:paraId="4CCE3FF6" w14:textId="6900E008" w:rsidR="001D7826" w:rsidRPr="001D7826" w:rsidRDefault="001D7826" w:rsidP="001D7826">
      <w:pPr>
        <w:keepNext/>
        <w:keepLines/>
        <w:shd w:val="clear" w:color="auto" w:fill="D9D9D9"/>
        <w:spacing w:before="240" w:line="259" w:lineRule="auto"/>
        <w:jc w:val="both"/>
        <w:outlineLvl w:val="2"/>
        <w:rPr>
          <w:rFonts w:cs="Arial"/>
          <w:b/>
          <w:szCs w:val="24"/>
          <w:lang w:eastAsia="en-US"/>
        </w:rPr>
      </w:pPr>
      <w:r w:rsidRPr="001D7826">
        <w:rPr>
          <w:rFonts w:cs="Arial"/>
          <w:b/>
          <w:szCs w:val="24"/>
          <w:lang w:eastAsia="en-US"/>
        </w:rPr>
        <w:t xml:space="preserve">E.022 - </w:t>
      </w:r>
      <w:r w:rsidR="00C1466E" w:rsidRPr="001D7826">
        <w:rPr>
          <w:rFonts w:cs="Arial"/>
          <w:b/>
          <w:szCs w:val="24"/>
          <w:lang w:eastAsia="en-US"/>
        </w:rPr>
        <w:t>NÍVEL DE MÃO EM ALUMÍNIO COM 12"</w:t>
      </w:r>
    </w:p>
    <w:p w14:paraId="1F78AB24"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MARCA(S) DE REFERÊNCIA: FORTGPRO-FG157.</w:t>
      </w:r>
    </w:p>
    <w:p w14:paraId="734A57B2" w14:textId="77777777" w:rsidR="001D7826" w:rsidRPr="001D7826" w:rsidRDefault="001D7826" w:rsidP="001D7826">
      <w:pPr>
        <w:spacing w:line="259" w:lineRule="auto"/>
        <w:jc w:val="both"/>
        <w:rPr>
          <w:rFonts w:eastAsia="Calibri" w:cs="Arial"/>
          <w:szCs w:val="22"/>
          <w:lang w:eastAsia="en-US"/>
        </w:rPr>
      </w:pPr>
      <w:r w:rsidRPr="001D7826">
        <w:rPr>
          <w:rFonts w:eastAsia="Calibri" w:cs="Arial"/>
          <w:szCs w:val="22"/>
          <w:lang w:eastAsia="en-US"/>
        </w:rPr>
        <w:t>CARACTERÍSTICA(S): Fabricado em alumínio de qualidade, proporcionando resistência e durabilidade; visores para verificação com 3 bolhas na vertical, horizontal e 45°.</w:t>
      </w:r>
    </w:p>
    <w:p w14:paraId="25A38BD0" w14:textId="06133CC8" w:rsidR="00DD4132" w:rsidRPr="00DD4132" w:rsidRDefault="001D7826" w:rsidP="001D7826">
      <w:pPr>
        <w:spacing w:line="259" w:lineRule="auto"/>
        <w:jc w:val="both"/>
        <w:rPr>
          <w:rFonts w:eastAsia="Calibri" w:cs="Arial"/>
          <w:szCs w:val="22"/>
          <w:lang w:eastAsia="en-US"/>
        </w:rPr>
      </w:pPr>
      <w:r w:rsidRPr="001D7826">
        <w:rPr>
          <w:rFonts w:eastAsia="Calibri" w:cs="Arial"/>
          <w:szCs w:val="22"/>
          <w:lang w:eastAsia="en-US"/>
        </w:rPr>
        <w:t>UNIDADE: Unidade</w:t>
      </w:r>
      <w:bookmarkEnd w:id="12"/>
    </w:p>
    <w:p w14:paraId="0DF7A2F9" w14:textId="77777777" w:rsidR="00DD4132" w:rsidRDefault="00DD4132" w:rsidP="00864D6A">
      <w:pPr>
        <w:jc w:val="center"/>
        <w:rPr>
          <w:rFonts w:eastAsia="Calibri" w:cs="Arial"/>
          <w:bCs/>
          <w:caps/>
          <w:szCs w:val="24"/>
          <w:lang w:eastAsia="en-US"/>
        </w:rPr>
      </w:pPr>
    </w:p>
    <w:p w14:paraId="406AB82A"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4BA9CFC4" w14:textId="77777777" w:rsidR="00DD4132" w:rsidRDefault="00DD4132"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9466DF" w14:textId="77777777" w:rsidR="00DD4132" w:rsidRDefault="00DD4132"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ASSINATURA ELETRÔNICA)</w:t>
      </w:r>
    </w:p>
    <w:p w14:paraId="743B680D" w14:textId="77777777" w:rsidR="00DD4132" w:rsidRDefault="00DD4132"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410537D" w14:textId="70A3E5A2" w:rsidR="00E84728" w:rsidRDefault="00DD4132" w:rsidP="00864D6A">
      <w:pPr>
        <w:jc w:val="center"/>
      </w:pPr>
      <w:r>
        <w:t>Pregoeiro</w:t>
      </w:r>
    </w:p>
    <w:p w14:paraId="5AAD7B80" w14:textId="77777777" w:rsidR="00E84728" w:rsidRDefault="00E84728" w:rsidP="00864D6A">
      <w:r>
        <w:br w:type="page"/>
      </w:r>
    </w:p>
    <w:p w14:paraId="4C67BCE2" w14:textId="77777777" w:rsidR="00E84728" w:rsidRPr="00E84728" w:rsidRDefault="00E84728" w:rsidP="00F35EDF">
      <w:pPr>
        <w:pStyle w:val="Tit1n"/>
        <w:rPr>
          <w:b w:val="0"/>
          <w:szCs w:val="22"/>
        </w:rPr>
      </w:pPr>
      <w:r w:rsidRPr="00E84728">
        <w:rPr>
          <w:szCs w:val="22"/>
        </w:rPr>
        <w:lastRenderedPageBreak/>
        <w:t>ANEXO N. 1-C</w:t>
      </w:r>
    </w:p>
    <w:p w14:paraId="42C60CB5" w14:textId="029BCF91" w:rsidR="00E84728" w:rsidRDefault="00E84728" w:rsidP="00864D6A">
      <w:pPr>
        <w:spacing w:line="259" w:lineRule="auto"/>
        <w:jc w:val="center"/>
        <w:rPr>
          <w:rFonts w:eastAsia="Calibri" w:cs="Arial"/>
          <w:b/>
          <w:szCs w:val="22"/>
          <w:lang w:eastAsia="en-US"/>
        </w:rPr>
      </w:pPr>
      <w:r w:rsidRPr="00EF1168">
        <w:rPr>
          <w:rFonts w:eastAsia="Calibri" w:cs="Arial"/>
          <w:b/>
          <w:szCs w:val="22"/>
          <w:lang w:eastAsia="en-US"/>
        </w:rPr>
        <w:t>FORNECIMENTO DE MATERIAIS SOB DEMANDA</w:t>
      </w:r>
      <w:r w:rsidR="0089550B" w:rsidRPr="002359CD">
        <w:fldChar w:fldCharType="begin"/>
      </w:r>
      <w:r w:rsidR="0089550B" w:rsidRPr="002359CD">
        <w:instrText xml:space="preserve"> XE "ANEXO N. 1</w:instrText>
      </w:r>
      <w:r w:rsidR="0089550B">
        <w:instrText>-C</w:instrText>
      </w:r>
      <w:r w:rsidR="0089550B" w:rsidRPr="002359CD">
        <w:instrText xml:space="preserve"> </w:instrText>
      </w:r>
      <w:r w:rsidR="008B6334">
        <w:instrText>-</w:instrText>
      </w:r>
      <w:r w:rsidR="0089550B" w:rsidRPr="002359CD">
        <w:instrText xml:space="preserve"> </w:instrText>
      </w:r>
      <w:r w:rsidR="008B6334">
        <w:instrText>FORNECIMENTO DE MATERIAIS SOB DEMANDA</w:instrText>
      </w:r>
      <w:r w:rsidR="0089550B" w:rsidRPr="002359CD">
        <w:instrText xml:space="preserve">; </w:instrText>
      </w:r>
      <w:r w:rsidR="0089550B">
        <w:instrText>RD</w:instrText>
      </w:r>
      <w:r w:rsidR="0089550B" w:rsidRPr="002359CD">
        <w:instrText xml:space="preserve"> " </w:instrText>
      </w:r>
      <w:r w:rsidR="0089550B" w:rsidRPr="002359CD">
        <w:fldChar w:fldCharType="end"/>
      </w:r>
    </w:p>
    <w:p w14:paraId="324AC5DD" w14:textId="5808BD1A" w:rsidR="00E84728" w:rsidRPr="00E84728" w:rsidRDefault="00E84728" w:rsidP="00864D6A">
      <w:pPr>
        <w:spacing w:line="259" w:lineRule="auto"/>
        <w:jc w:val="both"/>
        <w:rPr>
          <w:rFonts w:eastAsia="Calibri" w:cs="Arial"/>
          <w:szCs w:val="22"/>
          <w:lang w:eastAsia="en-US"/>
        </w:rPr>
      </w:pPr>
    </w:p>
    <w:p w14:paraId="257D8C6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01 - Álcool em gel antisséptico - bombona com 2L</w:t>
      </w:r>
    </w:p>
    <w:p w14:paraId="5C80F1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Asseptgel</w:t>
      </w:r>
      <w:proofErr w:type="spellEnd"/>
      <w:r w:rsidRPr="001E2927">
        <w:rPr>
          <w:rFonts w:eastAsia="Calibri" w:cs="Arial"/>
          <w:szCs w:val="22"/>
          <w:lang w:eastAsia="en-US"/>
        </w:rPr>
        <w:t xml:space="preserve"> Cristal.</w:t>
      </w:r>
    </w:p>
    <w:p w14:paraId="59AFA6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Álcool em gel antisséptico. Bombona de 2L. </w:t>
      </w:r>
    </w:p>
    <w:p w14:paraId="429D08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ombona</w:t>
      </w:r>
    </w:p>
    <w:p w14:paraId="1D4FFD9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02.N - ÁLCOOL LÍQUIDO 70° PARA USO EM SUPERFÍCIES</w:t>
      </w:r>
    </w:p>
    <w:p w14:paraId="20C16A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esinfetante </w:t>
      </w:r>
      <w:proofErr w:type="spellStart"/>
      <w:r w:rsidRPr="001E2927">
        <w:rPr>
          <w:rFonts w:eastAsia="Calibri" w:cs="Arial"/>
          <w:szCs w:val="22"/>
          <w:lang w:eastAsia="en-US"/>
        </w:rPr>
        <w:t>alcool</w:t>
      </w:r>
      <w:proofErr w:type="spellEnd"/>
      <w:r w:rsidRPr="001E2927">
        <w:rPr>
          <w:rFonts w:eastAsia="Calibri" w:cs="Arial"/>
          <w:szCs w:val="22"/>
          <w:lang w:eastAsia="en-US"/>
        </w:rPr>
        <w:t xml:space="preserve"> etílico </w:t>
      </w:r>
      <w:proofErr w:type="spellStart"/>
      <w:r w:rsidRPr="001E2927">
        <w:rPr>
          <w:rFonts w:eastAsia="Calibri" w:cs="Arial"/>
          <w:szCs w:val="22"/>
          <w:lang w:eastAsia="en-US"/>
        </w:rPr>
        <w:t>hidatrado</w:t>
      </w:r>
      <w:proofErr w:type="spellEnd"/>
      <w:r w:rsidRPr="001E2927">
        <w:rPr>
          <w:rFonts w:eastAsia="Calibri" w:cs="Arial"/>
          <w:szCs w:val="22"/>
          <w:lang w:eastAsia="en-US"/>
        </w:rPr>
        <w:t xml:space="preserve"> 70% INPM, translúcido e isento de material em suspensão.</w:t>
      </w:r>
    </w:p>
    <w:p w14:paraId="37240F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APRESENTAÇÃO: frasco plástico de 1000 </w:t>
      </w:r>
      <w:proofErr w:type="spellStart"/>
      <w:r w:rsidRPr="001E2927">
        <w:rPr>
          <w:rFonts w:eastAsia="Calibri" w:cs="Arial"/>
          <w:szCs w:val="22"/>
          <w:lang w:eastAsia="en-US"/>
        </w:rPr>
        <w:t>mL</w:t>
      </w:r>
      <w:proofErr w:type="spellEnd"/>
      <w:r w:rsidRPr="001E2927">
        <w:rPr>
          <w:rFonts w:eastAsia="Calibri" w:cs="Arial"/>
          <w:szCs w:val="22"/>
          <w:lang w:eastAsia="en-US"/>
        </w:rPr>
        <w:t>, contendo o nome do responsável técnico, nome do fabricante, data de fabricação e validade.</w:t>
      </w:r>
    </w:p>
    <w:p w14:paraId="7D74AF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008F95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F6A62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ombona</w:t>
      </w:r>
    </w:p>
    <w:p w14:paraId="4F60EF5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04 - Avental de raspa de couro tipo barbeiro</w:t>
      </w:r>
    </w:p>
    <w:p w14:paraId="54CBB8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LUMA. </w:t>
      </w:r>
    </w:p>
    <w:p w14:paraId="265F18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vental de segurança confeccionado em raspa, mangas em raspa, elástico nas costas, tira em raspa, fivela metálica, presas por costura na cintura para ajuste, costurado com linha de algodão. </w:t>
      </w:r>
    </w:p>
    <w:p w14:paraId="293E45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4FC01C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05 - Bloqueador solar UV FPS 30 com propriedade repelente a insetos - bombona com 4L</w:t>
      </w:r>
    </w:p>
    <w:p w14:paraId="62DD32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LUVEX. </w:t>
      </w:r>
    </w:p>
    <w:p w14:paraId="5AF267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ombonas (4 Litros) de bloqueador solar com fator de proteção solar no mínimo de 30 (UV FPS 30) com propriedade repelente a insetos. Inodoro</w:t>
      </w:r>
    </w:p>
    <w:p w14:paraId="206ACD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ombona</w:t>
      </w:r>
    </w:p>
    <w:p w14:paraId="3C652A0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06 - Boné árabe</w:t>
      </w:r>
    </w:p>
    <w:p w14:paraId="100932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Nexus</w:t>
      </w:r>
      <w:proofErr w:type="spellEnd"/>
      <w:r w:rsidRPr="001E2927">
        <w:rPr>
          <w:rFonts w:eastAsia="Calibri" w:cs="Arial"/>
          <w:szCs w:val="22"/>
          <w:lang w:eastAsia="en-US"/>
        </w:rPr>
        <w:t xml:space="preserve">. </w:t>
      </w:r>
    </w:p>
    <w:p w14:paraId="4BE7B1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oné tipo Touca Árabe confeccionado em helanca com viés na aba, elástico interno traseiro para ajuste de tamanho, fechamento da saia em velcro. </w:t>
      </w:r>
    </w:p>
    <w:p w14:paraId="128FE2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4EEFC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1.01.008 - Bota de segurança - biqueira em </w:t>
      </w:r>
      <w:proofErr w:type="spellStart"/>
      <w:r w:rsidRPr="001E2927">
        <w:rPr>
          <w:rFonts w:cs="Arial"/>
          <w:b/>
          <w:color w:val="000000"/>
          <w:szCs w:val="24"/>
          <w:lang w:eastAsia="en-US"/>
        </w:rPr>
        <w:t>composite</w:t>
      </w:r>
      <w:proofErr w:type="spellEnd"/>
      <w:r w:rsidRPr="001E2927">
        <w:rPr>
          <w:rFonts w:cs="Arial"/>
          <w:b/>
          <w:color w:val="000000"/>
          <w:szCs w:val="24"/>
          <w:lang w:eastAsia="en-US"/>
        </w:rPr>
        <w:t xml:space="preserve"> ou polipropileno</w:t>
      </w:r>
    </w:p>
    <w:p w14:paraId="4F574A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MARLUVAS. </w:t>
      </w:r>
    </w:p>
    <w:p w14:paraId="62CE12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Botina de segurança, fechamento em elástico, sem componentes metálicos, confeccionada em couro curtido ao cromo, na cor preta, elásticos laterais, BIQUEIRA EM COMPOSITE ou POLIPROPILENO, solado de poliuretano </w:t>
      </w:r>
      <w:proofErr w:type="spellStart"/>
      <w:r w:rsidRPr="001E2927">
        <w:rPr>
          <w:rFonts w:eastAsia="Calibri" w:cs="Arial"/>
          <w:szCs w:val="22"/>
          <w:lang w:eastAsia="en-US"/>
        </w:rPr>
        <w:t>bidensidade</w:t>
      </w:r>
      <w:proofErr w:type="spellEnd"/>
      <w:r w:rsidRPr="001E2927">
        <w:rPr>
          <w:rFonts w:eastAsia="Calibri" w:cs="Arial"/>
          <w:szCs w:val="22"/>
          <w:lang w:eastAsia="en-US"/>
        </w:rPr>
        <w:t xml:space="preserve"> injetado diretamente ao cabedal, solado com perfil antiderrapante e sistemas de absorção de impacto. Com selo conforto. Em conformidade com as Normas de segurança da ABNT NBR ISO 20344 e 20347.</w:t>
      </w:r>
    </w:p>
    <w:p w14:paraId="16AC9F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776427A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1.01.009 - Bota de segurança - proteção </w:t>
      </w:r>
      <w:proofErr w:type="gramStart"/>
      <w:r w:rsidRPr="001E2927">
        <w:rPr>
          <w:rFonts w:cs="Arial"/>
          <w:b/>
          <w:color w:val="000000"/>
          <w:szCs w:val="24"/>
          <w:lang w:eastAsia="en-US"/>
        </w:rPr>
        <w:t>contra choque</w:t>
      </w:r>
      <w:proofErr w:type="gramEnd"/>
      <w:r w:rsidRPr="001E2927">
        <w:rPr>
          <w:rFonts w:cs="Arial"/>
          <w:b/>
          <w:color w:val="000000"/>
          <w:szCs w:val="24"/>
          <w:lang w:eastAsia="en-US"/>
        </w:rPr>
        <w:t xml:space="preserve"> elétrico</w:t>
      </w:r>
    </w:p>
    <w:p w14:paraId="585291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MARLUVAS. </w:t>
      </w:r>
    </w:p>
    <w:p w14:paraId="729865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otina de segurança, fechamento em elástico, sem componentes metálicos, confeccionada em couro curtido ao cromo, na cor preta, elásticos laterais, BIQUEIRA EM COMPOSITE ou POLIPROPILENO, solado de poliuretano </w:t>
      </w:r>
      <w:proofErr w:type="spellStart"/>
      <w:r w:rsidRPr="001E2927">
        <w:rPr>
          <w:rFonts w:eastAsia="Calibri" w:cs="Arial"/>
          <w:szCs w:val="22"/>
          <w:lang w:eastAsia="en-US"/>
        </w:rPr>
        <w:t>bidensidade</w:t>
      </w:r>
      <w:proofErr w:type="spellEnd"/>
      <w:r w:rsidRPr="001E2927">
        <w:rPr>
          <w:rFonts w:eastAsia="Calibri" w:cs="Arial"/>
          <w:szCs w:val="22"/>
          <w:lang w:eastAsia="en-US"/>
        </w:rPr>
        <w:t xml:space="preserve"> injetado diretamente ao cabedal, solado com perfil antiderrapante e sistemas de absorção de impacto. Deverá possuir proteção contra risco de choques elétricos. Com selo conforto. Em conformidade com as Normas de segurança da ABNT NBR ISO 20344 e 20347. </w:t>
      </w:r>
    </w:p>
    <w:p w14:paraId="5B715C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270058C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11 - Bota de segurança - couro nobuck</w:t>
      </w:r>
    </w:p>
    <w:p w14:paraId="535A2C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MARLUVAS/50B26 CB. </w:t>
      </w:r>
    </w:p>
    <w:p w14:paraId="45632C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otina de segurança confeccionada em couro nobuck ou microfibra; fechamento em cadarço; colarinho acolchoado; forração em tecido transpirável; palmilha de montagem em poliéster (não tecido) costurada/fixada junto ao cabedal; sem biqueira ou com biqueira termoplástica; solado em PU </w:t>
      </w:r>
      <w:proofErr w:type="spellStart"/>
      <w:r w:rsidRPr="001E2927">
        <w:rPr>
          <w:rFonts w:eastAsia="Calibri" w:cs="Arial"/>
          <w:szCs w:val="22"/>
          <w:lang w:eastAsia="en-US"/>
        </w:rPr>
        <w:t>bidensidade</w:t>
      </w:r>
      <w:proofErr w:type="spellEnd"/>
      <w:r w:rsidRPr="001E2927">
        <w:rPr>
          <w:rFonts w:eastAsia="Calibri" w:cs="Arial"/>
          <w:szCs w:val="22"/>
          <w:lang w:eastAsia="en-US"/>
        </w:rPr>
        <w:t xml:space="preserve"> bicolor com sistema de absorção de impacto, injetado diretamente no cabedal; deverá permitir trabalhos com eletricidade; deverá possuir selo conforto.</w:t>
      </w:r>
    </w:p>
    <w:p w14:paraId="08BB1E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 ou marrom escura (café).</w:t>
      </w:r>
    </w:p>
    <w:p w14:paraId="0D8A0C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 embalagem original de </w:t>
      </w:r>
      <w:proofErr w:type="spellStart"/>
      <w:proofErr w:type="gramStart"/>
      <w:r w:rsidRPr="001E2927">
        <w:rPr>
          <w:rFonts w:eastAsia="Calibri" w:cs="Arial"/>
          <w:szCs w:val="22"/>
          <w:lang w:eastAsia="en-US"/>
        </w:rPr>
        <w:t>fabrica</w:t>
      </w:r>
      <w:proofErr w:type="spellEnd"/>
      <w:proofErr w:type="gramEnd"/>
      <w:r w:rsidRPr="001E2927">
        <w:rPr>
          <w:rFonts w:eastAsia="Calibri" w:cs="Arial"/>
          <w:szCs w:val="22"/>
          <w:lang w:eastAsia="en-US"/>
        </w:rPr>
        <w:t>, com identificação, quantidade do material e numeração da bota.</w:t>
      </w:r>
    </w:p>
    <w:p w14:paraId="03FCC5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132EF9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as numerações das botas de segurança serão repassadas à empresa fornecedora após o trâmite da compra.</w:t>
      </w:r>
    </w:p>
    <w:p w14:paraId="0C1678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551D0A2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1.01.013 - Bota de segurança - </w:t>
      </w:r>
      <w:proofErr w:type="spellStart"/>
      <w:r w:rsidRPr="001E2927">
        <w:rPr>
          <w:rFonts w:cs="Arial"/>
          <w:b/>
          <w:color w:val="000000"/>
          <w:szCs w:val="24"/>
          <w:lang w:eastAsia="en-US"/>
        </w:rPr>
        <w:t>pvc</w:t>
      </w:r>
      <w:proofErr w:type="spellEnd"/>
    </w:p>
    <w:p w14:paraId="561B57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EGA FORTE, VULCABRAS, BRACOL. </w:t>
      </w:r>
    </w:p>
    <w:p w14:paraId="71E87D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ota em PVC, impermeável, forrada internamente, cano longo.</w:t>
      </w:r>
    </w:p>
    <w:p w14:paraId="7F13F1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preto</w:t>
      </w:r>
    </w:p>
    <w:p w14:paraId="3B3647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2C7330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5A19C9E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1.01.014 - Calça comprida resistente à chama</w:t>
      </w:r>
    </w:p>
    <w:p w14:paraId="2A630C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lça - vestimenta de proteção contra os efeitos do arco elétrico e fogo; confeccionada com uma camada de tecido, algodão (mínimo 50%) resistente a chamas e fibra de alta tenacidade em poliamida resistente a arco elétrico e a chama, com propriedades garantidas permanentemente durante toda a vida útil </w:t>
      </w:r>
      <w:proofErr w:type="spellStart"/>
      <w:r w:rsidRPr="001E2927">
        <w:rPr>
          <w:rFonts w:eastAsia="Calibri" w:cs="Arial"/>
          <w:szCs w:val="22"/>
          <w:lang w:eastAsia="en-US"/>
        </w:rPr>
        <w:t>independente</w:t>
      </w:r>
      <w:proofErr w:type="spellEnd"/>
      <w:r w:rsidRPr="001E2927">
        <w:rPr>
          <w:rFonts w:eastAsia="Calibri" w:cs="Arial"/>
          <w:szCs w:val="22"/>
          <w:lang w:eastAsia="en-US"/>
        </w:rPr>
        <w:t xml:space="preserve"> do número de lavagens, cor azul marinho, com tecido de gramatura de 200 a 250g/m², cintura com ½ (meio) elástico e sem passante, fechamento da calça por meio de botão frontal (material não metálico e retardante a chama), braguilha com forro e espelho do mesmo tecido, fechamento com zíper (material não metálico antichamas) e pesponto duplo; cadarço da calça, com o mesmo material do tecido usado na confecção da mesma, para ajuste do tamanho da cintura; dois bolsos frontais do tipo americano com aberturas oblíquas, chapeados e com pesponto duplo; dois bolsos traseiros com chapeado externo, devendo possuir, em um dos bolsos traseiros, indicação do ATPV (mínimo de 8,0 cal/cm²) da vestimenta, bordado na cor preta, todos os aviamentos com propriedades antichamas compatível com o tecido, etiqueta na parte interna, contendo de forma legível e indelével, as seguintes informações: </w:t>
      </w:r>
    </w:p>
    <w:p w14:paraId="34E9B1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 nome ou marca comercial do fabricante e CNPJ; </w:t>
      </w:r>
    </w:p>
    <w:p w14:paraId="044FEE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b) identificação da composição do tecido; </w:t>
      </w:r>
    </w:p>
    <w:p w14:paraId="09878C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 identificação do tamanho; </w:t>
      </w:r>
    </w:p>
    <w:p w14:paraId="3014A7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d) data de fabricação (mês e ano) e lote; </w:t>
      </w:r>
    </w:p>
    <w:p w14:paraId="2359F0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e) número de série; </w:t>
      </w:r>
    </w:p>
    <w:p w14:paraId="4C6EF0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 número do certificado de aprovação do ministério do trabalho e emprego (CA); </w:t>
      </w:r>
    </w:p>
    <w:p w14:paraId="56FEC2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 instruções para higienização, manutenção e conservação da vestimenta. </w:t>
      </w:r>
    </w:p>
    <w:p w14:paraId="067308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628883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1.01.017 - Camisa resistente </w:t>
      </w:r>
      <w:proofErr w:type="gramStart"/>
      <w:r w:rsidRPr="001E2927">
        <w:rPr>
          <w:rFonts w:cs="Arial"/>
          <w:b/>
          <w:color w:val="000000"/>
          <w:szCs w:val="24"/>
          <w:lang w:eastAsia="en-US"/>
        </w:rPr>
        <w:t>à</w:t>
      </w:r>
      <w:proofErr w:type="gramEnd"/>
      <w:r w:rsidRPr="001E2927">
        <w:rPr>
          <w:rFonts w:cs="Arial"/>
          <w:b/>
          <w:color w:val="000000"/>
          <w:szCs w:val="24"/>
          <w:lang w:eastAsia="en-US"/>
        </w:rPr>
        <w:t xml:space="preserve"> chamas</w:t>
      </w:r>
    </w:p>
    <w:p w14:paraId="5BFD7B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misa - vestimenta de proteção contra os efeitos do arco elétrico e fogo; confeccionada com uma camada de tecido de algodão (mínimo 50%) resistente a chamas e fibra de alta tenacidade em poliamida resistente a arco elétrico e a chama, com propriedades garantidas permanentemente durante toda a vida útil </w:t>
      </w:r>
      <w:proofErr w:type="spellStart"/>
      <w:r w:rsidRPr="001E2927">
        <w:rPr>
          <w:rFonts w:eastAsia="Calibri" w:cs="Arial"/>
          <w:szCs w:val="22"/>
          <w:lang w:eastAsia="en-US"/>
        </w:rPr>
        <w:t>independente</w:t>
      </w:r>
      <w:proofErr w:type="spellEnd"/>
      <w:r w:rsidRPr="001E2927">
        <w:rPr>
          <w:rFonts w:eastAsia="Calibri" w:cs="Arial"/>
          <w:szCs w:val="22"/>
          <w:lang w:eastAsia="en-US"/>
        </w:rPr>
        <w:t xml:space="preserve"> do número de lavagens, cor azul marinho, com tecido de gramatura de 200 a 250g/m², mangas longas tipo canhão; gola tipo fórmula 1, com velcro e vista embutida com um bolso, devendo possuir no bolso, indicação do ATPV (mínimo de 8,0 cal/cm²) da vestimenta, bordado na cor preta, todos os aviamentos com propriedades antichamas compatível com o tecido, etiqueta na parte interna, contendo de forma legível e indelével, as seguintes informações: </w:t>
      </w:r>
    </w:p>
    <w:p w14:paraId="266CEE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 nome ou marca comercial do fabricante e CNPJ; </w:t>
      </w:r>
    </w:p>
    <w:p w14:paraId="3C1053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b) identificação da composição do tecido; </w:t>
      </w:r>
    </w:p>
    <w:p w14:paraId="594E29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 identificação do tamanho; </w:t>
      </w:r>
    </w:p>
    <w:p w14:paraId="269A29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d) data de fabricação (mês e ano) e lote; </w:t>
      </w:r>
    </w:p>
    <w:p w14:paraId="034185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e) número de série; </w:t>
      </w:r>
    </w:p>
    <w:p w14:paraId="03B78A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 número do certificado de aprovação do ministério do trabalho e emprego (CA); </w:t>
      </w:r>
    </w:p>
    <w:p w14:paraId="334B25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 instruções para higienização, manutenção e conservação da vestimenta.</w:t>
      </w:r>
    </w:p>
    <w:p w14:paraId="64DA69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A13BB0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19 - Capa de nylon para proteger contra chuva</w:t>
      </w:r>
    </w:p>
    <w:p w14:paraId="51FADE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Proticap</w:t>
      </w:r>
      <w:proofErr w:type="spellEnd"/>
      <w:r w:rsidRPr="001E2927">
        <w:rPr>
          <w:rFonts w:eastAsia="Calibri" w:cs="Arial"/>
          <w:szCs w:val="22"/>
          <w:lang w:eastAsia="en-US"/>
        </w:rPr>
        <w:t xml:space="preserve">. </w:t>
      </w:r>
    </w:p>
    <w:p w14:paraId="2034B2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pa para chuva com manga e capuz, fechamento frontal com botões plásticos de pressão, costura eletrônica.</w:t>
      </w:r>
    </w:p>
    <w:p w14:paraId="20B57D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D9FDF0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21 - Capacete para operário - aba frontal - Azul</w:t>
      </w:r>
    </w:p>
    <w:p w14:paraId="293CBD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SA</w:t>
      </w:r>
    </w:p>
    <w:p w14:paraId="1A3918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acete de segurança em polietileno de alta densidade, na cor AZUL, tipo aba frontal, casco com nervuras, suspensão em tecido, com Faixa </w:t>
      </w:r>
      <w:proofErr w:type="spellStart"/>
      <w:r w:rsidRPr="001E2927">
        <w:rPr>
          <w:rFonts w:eastAsia="Calibri" w:cs="Arial"/>
          <w:szCs w:val="22"/>
          <w:lang w:eastAsia="en-US"/>
        </w:rPr>
        <w:t>anti-suor</w:t>
      </w:r>
      <w:proofErr w:type="spellEnd"/>
      <w:r w:rsidRPr="001E2927">
        <w:rPr>
          <w:rFonts w:eastAsia="Calibri" w:cs="Arial"/>
          <w:szCs w:val="22"/>
          <w:lang w:eastAsia="en-US"/>
        </w:rPr>
        <w:t xml:space="preserve">, regulagem de tamanho com ajuste simples, apropriado para trabalhos com energia elétrica, com jugular ajustável. </w:t>
      </w:r>
    </w:p>
    <w:p w14:paraId="1B6A51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8C5A82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22 - Capacete para operário - aba frontal - Branco</w:t>
      </w:r>
    </w:p>
    <w:p w14:paraId="31D044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SA</w:t>
      </w:r>
    </w:p>
    <w:p w14:paraId="1DE45B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acete de segurança em polietileno de alta densidade, na cor BRANCA, tipo aba frontal, casco com nervuras, suspensão em tecido, com Faixa </w:t>
      </w:r>
      <w:proofErr w:type="spellStart"/>
      <w:r w:rsidRPr="001E2927">
        <w:rPr>
          <w:rFonts w:eastAsia="Calibri" w:cs="Arial"/>
          <w:szCs w:val="22"/>
          <w:lang w:eastAsia="en-US"/>
        </w:rPr>
        <w:t>anti-suor</w:t>
      </w:r>
      <w:proofErr w:type="spellEnd"/>
      <w:r w:rsidRPr="001E2927">
        <w:rPr>
          <w:rFonts w:eastAsia="Calibri" w:cs="Arial"/>
          <w:szCs w:val="22"/>
          <w:lang w:eastAsia="en-US"/>
        </w:rPr>
        <w:t xml:space="preserve">, regulagem de tamanho com ajuste simples, apropriado para trabalhos com energia elétrica, com jugular ajustável. </w:t>
      </w:r>
    </w:p>
    <w:p w14:paraId="5C85E7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8197FE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23 - Capacete para operário - sem aba - Vermelho</w:t>
      </w:r>
    </w:p>
    <w:p w14:paraId="254CAD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SA</w:t>
      </w:r>
    </w:p>
    <w:p w14:paraId="099A16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acete de segurança em polietileno de alta densidade, na cor VERMELHA, sem aba, suspensão em tecido, com Faixa </w:t>
      </w:r>
      <w:proofErr w:type="spellStart"/>
      <w:r w:rsidRPr="001E2927">
        <w:rPr>
          <w:rFonts w:eastAsia="Calibri" w:cs="Arial"/>
          <w:szCs w:val="22"/>
          <w:lang w:eastAsia="en-US"/>
        </w:rPr>
        <w:t>anti-suor</w:t>
      </w:r>
      <w:proofErr w:type="spellEnd"/>
      <w:r w:rsidRPr="001E2927">
        <w:rPr>
          <w:rFonts w:eastAsia="Calibri" w:cs="Arial"/>
          <w:szCs w:val="22"/>
          <w:lang w:eastAsia="en-US"/>
        </w:rPr>
        <w:t>, regulagem de tamanho com ajuste simples, apropriado para trabalhos com energia elétrica, com jugular ajustável.</w:t>
      </w:r>
    </w:p>
    <w:p w14:paraId="775CA0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782931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26 - Cartucho para máscara respiratória</w:t>
      </w:r>
    </w:p>
    <w:p w14:paraId="2750D2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Ref. 6003 3M </w:t>
      </w:r>
    </w:p>
    <w:p w14:paraId="62AA9A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rtucho químico para Vapores orgânicos e gases ácidos compatível com o respirador de meia peça facial.</w:t>
      </w:r>
    </w:p>
    <w:p w14:paraId="45F814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59478BA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31 - Corda trançada sintética de 12mm</w:t>
      </w:r>
    </w:p>
    <w:p w14:paraId="28C68C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LTISEG</w:t>
      </w:r>
    </w:p>
    <w:p w14:paraId="640008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rda de segurança </w:t>
      </w:r>
      <w:proofErr w:type="spellStart"/>
      <w:r w:rsidRPr="001E2927">
        <w:rPr>
          <w:rFonts w:eastAsia="Calibri" w:cs="Arial"/>
          <w:szCs w:val="22"/>
          <w:lang w:eastAsia="en-US"/>
        </w:rPr>
        <w:t>semi-estática</w:t>
      </w:r>
      <w:proofErr w:type="spellEnd"/>
      <w:r w:rsidRPr="001E2927">
        <w:rPr>
          <w:rFonts w:eastAsia="Calibri" w:cs="Arial"/>
          <w:szCs w:val="22"/>
          <w:lang w:eastAsia="en-US"/>
        </w:rPr>
        <w:t xml:space="preserve"> 12mm na cor branca, carga de ruptura 20kN. Trançado triplo e alma central. Trançado externo em </w:t>
      </w:r>
      <w:proofErr w:type="spellStart"/>
      <w:proofErr w:type="gramStart"/>
      <w:r w:rsidRPr="001E2927">
        <w:rPr>
          <w:rFonts w:eastAsia="Calibri" w:cs="Arial"/>
          <w:szCs w:val="22"/>
          <w:lang w:eastAsia="en-US"/>
        </w:rPr>
        <w:t>multi</w:t>
      </w:r>
      <w:proofErr w:type="spellEnd"/>
      <w:r w:rsidRPr="001E2927">
        <w:rPr>
          <w:rFonts w:eastAsia="Calibri" w:cs="Arial"/>
          <w:szCs w:val="22"/>
          <w:lang w:eastAsia="en-US"/>
        </w:rPr>
        <w:t xml:space="preserve"> filamento</w:t>
      </w:r>
      <w:proofErr w:type="gramEnd"/>
      <w:r w:rsidRPr="001E2927">
        <w:rPr>
          <w:rFonts w:eastAsia="Calibri" w:cs="Arial"/>
          <w:szCs w:val="22"/>
          <w:lang w:eastAsia="en-US"/>
        </w:rPr>
        <w:t xml:space="preserve"> de poliamida, trançado intermediário e alerta visual em </w:t>
      </w:r>
      <w:proofErr w:type="spellStart"/>
      <w:r w:rsidRPr="001E2927">
        <w:rPr>
          <w:rFonts w:eastAsia="Calibri" w:cs="Arial"/>
          <w:szCs w:val="22"/>
          <w:lang w:eastAsia="en-US"/>
        </w:rPr>
        <w:t>multi</w:t>
      </w:r>
      <w:proofErr w:type="spellEnd"/>
      <w:r w:rsidRPr="001E2927">
        <w:rPr>
          <w:rFonts w:eastAsia="Calibri" w:cs="Arial"/>
          <w:szCs w:val="22"/>
          <w:lang w:eastAsia="en-US"/>
        </w:rPr>
        <w:t xml:space="preserve"> filamento de </w:t>
      </w:r>
      <w:r w:rsidRPr="001E2927">
        <w:rPr>
          <w:rFonts w:eastAsia="Calibri" w:cs="Arial"/>
          <w:szCs w:val="22"/>
          <w:lang w:eastAsia="en-US"/>
        </w:rPr>
        <w:lastRenderedPageBreak/>
        <w:t xml:space="preserve">polipropileno, trançado interno em </w:t>
      </w:r>
      <w:proofErr w:type="spellStart"/>
      <w:r w:rsidRPr="001E2927">
        <w:rPr>
          <w:rFonts w:eastAsia="Calibri" w:cs="Arial"/>
          <w:szCs w:val="22"/>
          <w:lang w:eastAsia="en-US"/>
        </w:rPr>
        <w:t>multi</w:t>
      </w:r>
      <w:proofErr w:type="spellEnd"/>
      <w:r w:rsidRPr="001E2927">
        <w:rPr>
          <w:rFonts w:eastAsia="Calibri" w:cs="Arial"/>
          <w:szCs w:val="22"/>
          <w:lang w:eastAsia="en-US"/>
        </w:rPr>
        <w:t xml:space="preserve"> filamento de poliamida e alma central torcida em </w:t>
      </w:r>
      <w:proofErr w:type="spellStart"/>
      <w:r w:rsidRPr="001E2927">
        <w:rPr>
          <w:rFonts w:eastAsia="Calibri" w:cs="Arial"/>
          <w:szCs w:val="22"/>
          <w:lang w:eastAsia="en-US"/>
        </w:rPr>
        <w:t>multi</w:t>
      </w:r>
      <w:proofErr w:type="spellEnd"/>
      <w:r w:rsidRPr="001E2927">
        <w:rPr>
          <w:rFonts w:eastAsia="Calibri" w:cs="Arial"/>
          <w:szCs w:val="22"/>
          <w:lang w:eastAsia="en-US"/>
        </w:rPr>
        <w:t xml:space="preserve"> filamento de poliamida. Possui fita de identificação interna. </w:t>
      </w:r>
    </w:p>
    <w:p w14:paraId="705DD9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B5D370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32 - Filtro para máscara respiratória</w:t>
      </w:r>
    </w:p>
    <w:p w14:paraId="221580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5N11 3M</w:t>
      </w:r>
    </w:p>
    <w:p w14:paraId="2E01EA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iltro mecânico para poeiras, névoas e fumos. a ser utilizado de forma combinada com o cartucho. Compatível com o respirador de meia peça facial a ser adquirido.</w:t>
      </w:r>
    </w:p>
    <w:p w14:paraId="1A99E7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1D63826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33 - Fita zebrada para isolamento</w:t>
      </w:r>
    </w:p>
    <w:p w14:paraId="0D8EAD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3M</w:t>
      </w:r>
    </w:p>
    <w:p w14:paraId="35A943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ita de sinalização (zebrada), com listas laranja e preta intercaladas-rolo 180 m x 65 mm.</w:t>
      </w:r>
    </w:p>
    <w:p w14:paraId="398D73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APRESENTAÇÃO: Rolo de 200 Metros. </w:t>
      </w:r>
    </w:p>
    <w:p w14:paraId="02A0AE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6959306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34 - Gorro em TNT</w:t>
      </w:r>
    </w:p>
    <w:p w14:paraId="1DA3DE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Jersey pompom</w:t>
      </w:r>
    </w:p>
    <w:p w14:paraId="328E68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orro de TNT na cor branca.</w:t>
      </w:r>
    </w:p>
    <w:p w14:paraId="1C3D1A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F320EE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36 - Jardineira impermeável</w:t>
      </w:r>
    </w:p>
    <w:p w14:paraId="6E73DF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Prot</w:t>
      </w:r>
      <w:proofErr w:type="spellEnd"/>
      <w:r w:rsidRPr="001E2927">
        <w:rPr>
          <w:rFonts w:eastAsia="Calibri" w:cs="Arial"/>
          <w:szCs w:val="22"/>
          <w:lang w:eastAsia="en-US"/>
        </w:rPr>
        <w:t xml:space="preserve">-cap. </w:t>
      </w:r>
    </w:p>
    <w:p w14:paraId="6E47D6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ardineira impermeável, com peito alto, tiras fixas, reguláveis por argolas e com botas de PVC acoplados, tamanhos – botas 42,44</w:t>
      </w:r>
    </w:p>
    <w:p w14:paraId="5505F7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0FBEB7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37 - Luva de látex</w:t>
      </w:r>
    </w:p>
    <w:p w14:paraId="3B85D8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Ref. Mucambo</w:t>
      </w:r>
    </w:p>
    <w:p w14:paraId="18BC5D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de segurança em látex , espessura de 0,60mm, forrada internamente com flocos de algodão, palma antiderrapante.</w:t>
      </w:r>
    </w:p>
    <w:p w14:paraId="0D62A2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1BFAE46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38 - Luva de PVC</w:t>
      </w:r>
    </w:p>
    <w:p w14:paraId="03194C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Ref. INDACOL</w:t>
      </w:r>
    </w:p>
    <w:p w14:paraId="7CA58C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de PVC cano longo, 60cm, forrada</w:t>
      </w:r>
    </w:p>
    <w:p w14:paraId="760CE8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6837659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1.01.039 - Luva de algodão - </w:t>
      </w:r>
      <w:proofErr w:type="spellStart"/>
      <w:r w:rsidRPr="001E2927">
        <w:rPr>
          <w:rFonts w:cs="Arial"/>
          <w:b/>
          <w:color w:val="000000"/>
          <w:szCs w:val="24"/>
          <w:lang w:eastAsia="en-US"/>
        </w:rPr>
        <w:t>Nitrimat</w:t>
      </w:r>
      <w:proofErr w:type="spellEnd"/>
    </w:p>
    <w:p w14:paraId="30408F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anny</w:t>
      </w:r>
    </w:p>
    <w:p w14:paraId="37C9EB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segurança em Algodão, revestida na palma, face palmar e pontas dos dedos com Borracha, Palma Corrugada. </w:t>
      </w:r>
    </w:p>
    <w:p w14:paraId="584D6D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ar</w:t>
      </w:r>
    </w:p>
    <w:p w14:paraId="2D769F1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40 - Luva de malha com pigmento</w:t>
      </w:r>
    </w:p>
    <w:p w14:paraId="3AC2AD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Ref. LEDAN</w:t>
      </w:r>
    </w:p>
    <w:p w14:paraId="597EF1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de malha tricotada em fios de algodão com acabamento em overloque e palmas pigmentadas em PVC.</w:t>
      </w:r>
    </w:p>
    <w:p w14:paraId="76152A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2509A36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41 - Luva em vaqueta e cano longo em raspa</w:t>
      </w:r>
    </w:p>
    <w:p w14:paraId="7DCEF1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Ref. </w:t>
      </w:r>
      <w:proofErr w:type="spellStart"/>
      <w:r w:rsidRPr="001E2927">
        <w:rPr>
          <w:rFonts w:eastAsia="Calibri" w:cs="Arial"/>
          <w:szCs w:val="22"/>
          <w:lang w:eastAsia="en-US"/>
        </w:rPr>
        <w:t>Plascouro</w:t>
      </w:r>
      <w:proofErr w:type="spellEnd"/>
    </w:p>
    <w:p w14:paraId="070432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segurança confeccionada em vaqueta na palma e face palmar dos dedos, dorso e face dorsal dos dedos em raspa, reforço interno em vaqueta na palma, com cano longo em raspa (20cm). </w:t>
      </w:r>
    </w:p>
    <w:p w14:paraId="4720EA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54BF1E4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42 - Luva em vaqueta punho curto</w:t>
      </w:r>
    </w:p>
    <w:p w14:paraId="42F88C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Ref. </w:t>
      </w:r>
      <w:proofErr w:type="spellStart"/>
      <w:r w:rsidRPr="001E2927">
        <w:rPr>
          <w:rFonts w:eastAsia="Calibri" w:cs="Arial"/>
          <w:szCs w:val="22"/>
          <w:lang w:eastAsia="en-US"/>
        </w:rPr>
        <w:t>Plascouro</w:t>
      </w:r>
      <w:proofErr w:type="spellEnd"/>
    </w:p>
    <w:p w14:paraId="542AC3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segurança confeccionada em vaqueta, com formato de 05 dedos, reforço na palma, reforço na costura entre o polegar e o indicador e entre os dedos anelares, punho curto (7 a 10cm), elástico. </w:t>
      </w:r>
    </w:p>
    <w:p w14:paraId="078F97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2AAC570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43 - Luva isolante em borracha classe 0</w:t>
      </w:r>
    </w:p>
    <w:p w14:paraId="3092F9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Orion</w:t>
      </w:r>
    </w:p>
    <w:p w14:paraId="117908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segurança isolante em borracha para alta tensão, classe 0 (testada em 5kV), para uso em tensão máxima de até 1.000 Volts, com luva de cobertura em vaqueta, com cinta ajustável em vaqueta, punho 15cm em raspa. </w:t>
      </w:r>
    </w:p>
    <w:p w14:paraId="6B5627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632902B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44 - Luva isolante em borracha classe 3</w:t>
      </w:r>
    </w:p>
    <w:p w14:paraId="375946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Orion</w:t>
      </w:r>
    </w:p>
    <w:p w14:paraId="76EC9C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segurança isolante em borracha para alta tensão, classe 3 (testada em 30 kV), para uso em tensão máxima de 26.500 Volts, com luva de cobertura em vaqueta, com cinta ajustável em vaqueta, punho 15cm em raspa. </w:t>
      </w:r>
    </w:p>
    <w:p w14:paraId="6E3AB2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5CE3B60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46 - Luva em borracha nitrílica</w:t>
      </w:r>
    </w:p>
    <w:p w14:paraId="26CA5D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anny</w:t>
      </w:r>
    </w:p>
    <w:p w14:paraId="3C7B14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segurança, confeccionada em borracha nitrílica, com resistência a produtos químicos; com revestimento interno em flocos de algodão, antiderrapante na palma, face palmar dos dedos e ponta dos dedos; punho reto. </w:t>
      </w:r>
    </w:p>
    <w:p w14:paraId="58DD6A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415E1E9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1.01.047 - Luva nitrílica descartável</w:t>
      </w:r>
    </w:p>
    <w:p w14:paraId="52C74C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Descarpack</w:t>
      </w:r>
      <w:proofErr w:type="spellEnd"/>
      <w:r w:rsidRPr="001E2927">
        <w:rPr>
          <w:rFonts w:eastAsia="Calibri" w:cs="Arial"/>
          <w:szCs w:val="22"/>
          <w:lang w:eastAsia="en-US"/>
        </w:rPr>
        <w:t xml:space="preserve"> </w:t>
      </w:r>
    </w:p>
    <w:p w14:paraId="42BDBB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nitrílica descartável, confeccionada em Borracha Sintética, ambidestra, sem talco, espessura aproximada de 0,10mm, tamanhos M, G. </w:t>
      </w:r>
    </w:p>
    <w:p w14:paraId="03DABE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79C3827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1.01.049 - Luva tipo </w:t>
      </w:r>
      <w:proofErr w:type="spellStart"/>
      <w:r w:rsidRPr="001E2927">
        <w:rPr>
          <w:rFonts w:cs="Arial"/>
          <w:b/>
          <w:color w:val="000000"/>
          <w:szCs w:val="24"/>
          <w:lang w:eastAsia="en-US"/>
        </w:rPr>
        <w:t>multitato</w:t>
      </w:r>
      <w:proofErr w:type="spellEnd"/>
    </w:p>
    <w:p w14:paraId="5C70D7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Promat</w:t>
      </w:r>
      <w:proofErr w:type="spellEnd"/>
      <w:r w:rsidRPr="001E2927">
        <w:rPr>
          <w:rFonts w:eastAsia="Calibri" w:cs="Arial"/>
          <w:szCs w:val="22"/>
          <w:lang w:eastAsia="en-US"/>
        </w:rPr>
        <w:t xml:space="preserve"> modelo </w:t>
      </w:r>
      <w:proofErr w:type="spellStart"/>
      <w:r w:rsidRPr="001E2927">
        <w:rPr>
          <w:rFonts w:eastAsia="Calibri" w:cs="Arial"/>
          <w:szCs w:val="22"/>
          <w:lang w:eastAsia="en-US"/>
        </w:rPr>
        <w:t>multitato</w:t>
      </w:r>
      <w:proofErr w:type="spellEnd"/>
      <w:r w:rsidRPr="001E2927">
        <w:rPr>
          <w:rFonts w:eastAsia="Calibri" w:cs="Arial"/>
          <w:szCs w:val="22"/>
          <w:lang w:eastAsia="en-US"/>
        </w:rPr>
        <w:t xml:space="preserve"> 750 PT</w:t>
      </w:r>
    </w:p>
    <w:p w14:paraId="700F47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s em poliuretano, cor preta, acabamento liso, com forro em poliamida, sem costura, punho tricotado c/ elástico. tamanho P,M e G </w:t>
      </w:r>
    </w:p>
    <w:p w14:paraId="152EBF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3D6B93C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50 - Macacão em TYVEK</w:t>
      </w:r>
    </w:p>
    <w:p w14:paraId="6311F6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upont</w:t>
      </w:r>
    </w:p>
    <w:p w14:paraId="433D27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acacão de segurança em </w:t>
      </w:r>
      <w:proofErr w:type="spellStart"/>
      <w:r w:rsidRPr="001E2927">
        <w:rPr>
          <w:rFonts w:eastAsia="Calibri" w:cs="Arial"/>
          <w:szCs w:val="22"/>
          <w:lang w:eastAsia="en-US"/>
        </w:rPr>
        <w:t>Tyvek</w:t>
      </w:r>
      <w:proofErr w:type="spellEnd"/>
      <w:r w:rsidRPr="001E2927">
        <w:rPr>
          <w:rFonts w:eastAsia="Calibri" w:cs="Arial"/>
          <w:szCs w:val="22"/>
          <w:lang w:eastAsia="en-US"/>
        </w:rPr>
        <w:t>, impermeável, com capuz, para proteção química, cor branca.</w:t>
      </w:r>
    </w:p>
    <w:p w14:paraId="1C2A8A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6FFE3E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51 - Macacão impermeável conjugado</w:t>
      </w:r>
    </w:p>
    <w:p w14:paraId="41D5F4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OT-CAP</w:t>
      </w:r>
    </w:p>
    <w:p w14:paraId="481469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acacão impermeável, tipo saneamento, conjugado com bota de borracha e luvas de PVC, fechamento frontal primário por zíper e secundário com botões de pressão plásticos, tamanhos 39, 40, 42, 44. </w:t>
      </w:r>
    </w:p>
    <w:p w14:paraId="52321C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773605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53 - Manta isolante</w:t>
      </w:r>
    </w:p>
    <w:p w14:paraId="50443C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Orion</w:t>
      </w:r>
    </w:p>
    <w:p w14:paraId="64BECE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anta isolante de borracha, classe 4, tipo II, para 40 kV, 910 x 910mm.</w:t>
      </w:r>
    </w:p>
    <w:p w14:paraId="06F1B5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1CB331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54 - Máscara oval</w:t>
      </w:r>
    </w:p>
    <w:p w14:paraId="6B735D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Prevemax</w:t>
      </w:r>
      <w:proofErr w:type="spellEnd"/>
    </w:p>
    <w:p w14:paraId="43D622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áscaras oval confeccionado em polipropileno (TNT) na cor branca. </w:t>
      </w:r>
    </w:p>
    <w:p w14:paraId="08E38D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CC7B55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55 - Máscara para solda</w:t>
      </w:r>
    </w:p>
    <w:p w14:paraId="34842C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OPTREL </w:t>
      </w:r>
    </w:p>
    <w:p w14:paraId="4DA2CA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áscara para solda com lente de escurecimento automático opto eletrônico, com nível de proteção variável de 9 a 13. </w:t>
      </w:r>
    </w:p>
    <w:p w14:paraId="79405B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50CFC9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1.01.056 - Máscara PFF2 com válvula de exalação</w:t>
      </w:r>
    </w:p>
    <w:p w14:paraId="4E4301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3M</w:t>
      </w:r>
    </w:p>
    <w:p w14:paraId="7BACB4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spirador purificador de ar tipo, peça semifacial filtrante para partículas (PFF2), com formato dobrável, solda </w:t>
      </w:r>
      <w:proofErr w:type="spellStart"/>
      <w:proofErr w:type="gramStart"/>
      <w:r w:rsidRPr="001E2927">
        <w:rPr>
          <w:rFonts w:eastAsia="Calibri" w:cs="Arial"/>
          <w:szCs w:val="22"/>
          <w:lang w:eastAsia="en-US"/>
        </w:rPr>
        <w:t>ultra-sônica</w:t>
      </w:r>
      <w:proofErr w:type="spellEnd"/>
      <w:proofErr w:type="gramEnd"/>
      <w:r w:rsidRPr="001E2927">
        <w:rPr>
          <w:rFonts w:eastAsia="Calibri" w:cs="Arial"/>
          <w:szCs w:val="22"/>
          <w:lang w:eastAsia="en-US"/>
        </w:rPr>
        <w:t xml:space="preserve"> em todo o seu perímetro. Fita elástica branca fixada nas laterais externas do respirador, perfazendo uma alça na para fixação na parte superior da cabeça e a outra na parte inferior, para fixação na altura da nuca do usuário. A parte superior externa da peça possui tira de material metálico moldável, utilizada para ajuste no septo nasal. Na face lateral do respirador existe um dispositivo de material plástico, dotado internamente de uma válvula de exalação. DEVERÁ APRESENTAR O SELO DE APROVAÇÃO DO INMETRO.</w:t>
      </w:r>
    </w:p>
    <w:p w14:paraId="2B99BF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45960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 Enquanto durar a pandemia da Covid 19 a máscara PFF2 deverá ser fornecida SEM a válvula de exalação.</w:t>
      </w:r>
    </w:p>
    <w:p w14:paraId="33CB6C46" w14:textId="77777777" w:rsidR="001E2927" w:rsidRPr="001E2927" w:rsidRDefault="001E2927" w:rsidP="001E2927">
      <w:pPr>
        <w:spacing w:line="259" w:lineRule="auto"/>
        <w:jc w:val="both"/>
        <w:rPr>
          <w:rFonts w:eastAsia="Calibri" w:cs="Arial"/>
          <w:szCs w:val="22"/>
          <w:lang w:eastAsia="en-US"/>
        </w:rPr>
      </w:pPr>
    </w:p>
    <w:p w14:paraId="1E058F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66595F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58 - Mosquetão oval</w:t>
      </w:r>
    </w:p>
    <w:p w14:paraId="123644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dupla trava de segurança em rosca; abertura mínima de 19 mm e carga de ruptura de 25kN.</w:t>
      </w:r>
    </w:p>
    <w:p w14:paraId="46E6FA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w:t>
      </w:r>
    </w:p>
    <w:p w14:paraId="2619EB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B656C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CFB729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59 - Óculos de segurança cinza</w:t>
      </w:r>
    </w:p>
    <w:p w14:paraId="256720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Ref. </w:t>
      </w:r>
      <w:proofErr w:type="spellStart"/>
      <w:r w:rsidRPr="001E2927">
        <w:rPr>
          <w:rFonts w:eastAsia="Calibri" w:cs="Arial"/>
          <w:szCs w:val="22"/>
          <w:lang w:eastAsia="en-US"/>
        </w:rPr>
        <w:t>Carbografite</w:t>
      </w:r>
      <w:proofErr w:type="spellEnd"/>
    </w:p>
    <w:p w14:paraId="006084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Óculos de segurança com armação e visor curvo, confeccionados em uma única peça de policarbonato, com proteção </w:t>
      </w:r>
      <w:proofErr w:type="spellStart"/>
      <w:r w:rsidRPr="001E2927">
        <w:rPr>
          <w:rFonts w:eastAsia="Calibri" w:cs="Arial"/>
          <w:szCs w:val="22"/>
          <w:lang w:eastAsia="en-US"/>
        </w:rPr>
        <w:t>anti-risco</w:t>
      </w:r>
      <w:proofErr w:type="spellEnd"/>
      <w:r w:rsidRPr="001E2927">
        <w:rPr>
          <w:rFonts w:eastAsia="Calibri" w:cs="Arial"/>
          <w:szCs w:val="22"/>
          <w:lang w:eastAsia="en-US"/>
        </w:rPr>
        <w:t>, cor CINZA.</w:t>
      </w:r>
    </w:p>
    <w:p w14:paraId="11C8DE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20E80D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60 - Óculos de segurança incolor</w:t>
      </w:r>
    </w:p>
    <w:p w14:paraId="6171BA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Ref. </w:t>
      </w:r>
      <w:proofErr w:type="spellStart"/>
      <w:r w:rsidRPr="001E2927">
        <w:rPr>
          <w:rFonts w:eastAsia="Calibri" w:cs="Arial"/>
          <w:szCs w:val="22"/>
          <w:lang w:eastAsia="en-US"/>
        </w:rPr>
        <w:t>Carbografite</w:t>
      </w:r>
      <w:proofErr w:type="spellEnd"/>
    </w:p>
    <w:p w14:paraId="630B24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Óculos de segurança, com armação e visor curvo, confeccionados em uma única peça de policarbonato INCOLOR, com proteção </w:t>
      </w:r>
      <w:proofErr w:type="spellStart"/>
      <w:proofErr w:type="gramStart"/>
      <w:r w:rsidRPr="001E2927">
        <w:rPr>
          <w:rFonts w:eastAsia="Calibri" w:cs="Arial"/>
          <w:szCs w:val="22"/>
          <w:lang w:eastAsia="en-US"/>
        </w:rPr>
        <w:t>anti-embaçante</w:t>
      </w:r>
      <w:proofErr w:type="spellEnd"/>
      <w:proofErr w:type="gramEnd"/>
      <w:r w:rsidRPr="001E2927">
        <w:rPr>
          <w:rFonts w:eastAsia="Calibri" w:cs="Arial"/>
          <w:szCs w:val="22"/>
          <w:lang w:eastAsia="en-US"/>
        </w:rPr>
        <w:t>.</w:t>
      </w:r>
    </w:p>
    <w:p w14:paraId="3D8AB2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CE4297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1.01.063 - Protetor auditivo </w:t>
      </w:r>
      <w:proofErr w:type="spellStart"/>
      <w:r w:rsidRPr="001E2927">
        <w:rPr>
          <w:rFonts w:cs="Arial"/>
          <w:b/>
          <w:color w:val="000000"/>
          <w:szCs w:val="24"/>
          <w:lang w:eastAsia="en-US"/>
        </w:rPr>
        <w:t>circum-auricular</w:t>
      </w:r>
      <w:proofErr w:type="spellEnd"/>
    </w:p>
    <w:p w14:paraId="2816D4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3M; MSA; HONEYWELL</w:t>
      </w:r>
    </w:p>
    <w:p w14:paraId="0ED3D3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rotetor auditivo do tipo concha, constituído por duas conchas em plástico, apresentando almofadas de espuma em suas laterais e em seu </w:t>
      </w:r>
      <w:r w:rsidRPr="001E2927">
        <w:rPr>
          <w:rFonts w:eastAsia="Calibri" w:cs="Arial"/>
          <w:szCs w:val="22"/>
          <w:lang w:eastAsia="en-US"/>
        </w:rPr>
        <w:lastRenderedPageBreak/>
        <w:t xml:space="preserve">interior. Possui uma haste em plástico rígido que mantêm as conchas firmemente seladas contra a região das orelhas do usuário e que sustenta as conchas. Atenuação mínima de 15 dB(A) pelo método </w:t>
      </w:r>
      <w:proofErr w:type="spellStart"/>
      <w:r w:rsidRPr="001E2927">
        <w:rPr>
          <w:rFonts w:eastAsia="Calibri" w:cs="Arial"/>
          <w:szCs w:val="22"/>
          <w:lang w:eastAsia="en-US"/>
        </w:rPr>
        <w:t>NRRsf</w:t>
      </w:r>
      <w:proofErr w:type="spellEnd"/>
      <w:r w:rsidRPr="001E2927">
        <w:rPr>
          <w:rFonts w:eastAsia="Calibri" w:cs="Arial"/>
          <w:szCs w:val="22"/>
          <w:lang w:eastAsia="en-US"/>
        </w:rPr>
        <w:t xml:space="preserve">. </w:t>
      </w:r>
    </w:p>
    <w:p w14:paraId="6F675D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P.I.; proteção auditiva do usuário contra ruídos.</w:t>
      </w:r>
    </w:p>
    <w:p w14:paraId="6B6C88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DBC10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06 (seis) meses, contados da data do recebimento definitivo.</w:t>
      </w:r>
    </w:p>
    <w:p w14:paraId="72BFAB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Deverá possuir C.A Aprovado pelo MTE e válido</w:t>
      </w:r>
    </w:p>
    <w:p w14:paraId="3E20F2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0F6B5C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64 - Protetor auditivo tipo plug</w:t>
      </w:r>
    </w:p>
    <w:p w14:paraId="63A89D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3M; MSA; VONDER</w:t>
      </w:r>
    </w:p>
    <w:p w14:paraId="56BECE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rotetor auricular tipo plug em silicone, lavável com proteção mínima de 15 dB(A) de atenuação pelo método </w:t>
      </w:r>
      <w:proofErr w:type="spellStart"/>
      <w:r w:rsidRPr="001E2927">
        <w:rPr>
          <w:rFonts w:eastAsia="Calibri" w:cs="Arial"/>
          <w:szCs w:val="22"/>
          <w:lang w:eastAsia="en-US"/>
        </w:rPr>
        <w:t>NRRsf</w:t>
      </w:r>
      <w:proofErr w:type="spellEnd"/>
      <w:r w:rsidRPr="001E2927">
        <w:rPr>
          <w:rFonts w:eastAsia="Calibri" w:cs="Arial"/>
          <w:szCs w:val="22"/>
          <w:lang w:eastAsia="en-US"/>
        </w:rPr>
        <w:t xml:space="preserve">. </w:t>
      </w:r>
    </w:p>
    <w:p w14:paraId="71119D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P.I.; proteção auditiva do usuário contra ruídos.</w:t>
      </w:r>
    </w:p>
    <w:p w14:paraId="4BCFE1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Deverá possuir C.A Aprovado pelo MTE e válido</w:t>
      </w:r>
    </w:p>
    <w:p w14:paraId="0101C2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B98F9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06 (seis) meses, contados da data do recebimento definitivo.</w:t>
      </w:r>
    </w:p>
    <w:p w14:paraId="76A65F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797B7C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65 - Protetor facial em acrílico</w:t>
      </w:r>
    </w:p>
    <w:p w14:paraId="427318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NOVEL</w:t>
      </w:r>
    </w:p>
    <w:p w14:paraId="548D33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rotetor Facial de Segurança, constituído de coroa e carneira de plástico, com regulagem de tamanho através de ajuste simples e visor em policarbonato incolor, 20cm.</w:t>
      </w:r>
    </w:p>
    <w:p w14:paraId="4809C3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9AB3D6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66 - Respirador de meia peça facial</w:t>
      </w:r>
    </w:p>
    <w:p w14:paraId="795EEB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3M, modelo 6200.</w:t>
      </w:r>
    </w:p>
    <w:p w14:paraId="498A47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Respirador de meia peça facial completa, com duplo filtro, inclusive cartucho VO e filtros para poeiras P2.</w:t>
      </w:r>
    </w:p>
    <w:p w14:paraId="58EBEC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DE9FB2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67 - Retentor</w:t>
      </w:r>
    </w:p>
    <w:p w14:paraId="4453E0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tentor para uso em respirador de meia peça facial, </w:t>
      </w:r>
      <w:proofErr w:type="spellStart"/>
      <w:r w:rsidRPr="001E2927">
        <w:rPr>
          <w:rFonts w:eastAsia="Calibri" w:cs="Arial"/>
          <w:szCs w:val="22"/>
          <w:lang w:eastAsia="en-US"/>
        </w:rPr>
        <w:t>compativel</w:t>
      </w:r>
      <w:proofErr w:type="spellEnd"/>
      <w:r w:rsidRPr="001E2927">
        <w:rPr>
          <w:rFonts w:eastAsia="Calibri" w:cs="Arial"/>
          <w:szCs w:val="22"/>
          <w:lang w:eastAsia="en-US"/>
        </w:rPr>
        <w:t xml:space="preserve"> como o cartucho fornecido</w:t>
      </w:r>
    </w:p>
    <w:p w14:paraId="60DC56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FDD1B7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68 - Tapete de borracha isolante</w:t>
      </w:r>
    </w:p>
    <w:p w14:paraId="607384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Orion</w:t>
      </w:r>
    </w:p>
    <w:p w14:paraId="4AB53E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apete de Borracha Isolante, Classe 4, Dimensões aproximadas: Espessura 12,7mm, Largura 914mm e Comprimento 3000mm, Tensão de ensaio: 40.000 V, Tensão Máxima de uso: 36.000V. Superfície antiderrapante e </w:t>
      </w:r>
      <w:r w:rsidRPr="001E2927">
        <w:rPr>
          <w:rFonts w:eastAsia="Calibri" w:cs="Arial"/>
          <w:szCs w:val="22"/>
          <w:lang w:eastAsia="en-US"/>
        </w:rPr>
        <w:lastRenderedPageBreak/>
        <w:t xml:space="preserve">base com acabamento texturizado. Em conformidade com a norma ASTM D178 e a NR 10. </w:t>
      </w:r>
    </w:p>
    <w:p w14:paraId="263B19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Preta.</w:t>
      </w:r>
    </w:p>
    <w:p w14:paraId="4444BD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C2DD21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69 - Tenda impermeável com estrutura articulada</w:t>
      </w:r>
    </w:p>
    <w:p w14:paraId="24E0BA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MS</w:t>
      </w:r>
    </w:p>
    <w:p w14:paraId="5C6B48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enda piramidal. Dimensões aproximadas: Comprimento: 3m; Largura: 3m; Altura: 2,5m. Estrutura em Aço carbono c/ pintura epóxi à pó na cor branca ou azul. Pés em alumínio; Tecido impermeável.</w:t>
      </w:r>
    </w:p>
    <w:p w14:paraId="1AC944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64CE8E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70 - Trava queda</w:t>
      </w:r>
    </w:p>
    <w:p w14:paraId="3F8EC3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LTISEG.</w:t>
      </w:r>
    </w:p>
    <w:p w14:paraId="62DF7B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 trava queda (deslizante) para corda de 12mm com duas ou três travas de segurança; </w:t>
      </w:r>
    </w:p>
    <w:p w14:paraId="32878E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deverá </w:t>
      </w:r>
      <w:proofErr w:type="gramStart"/>
      <w:r w:rsidRPr="001E2927">
        <w:rPr>
          <w:rFonts w:eastAsia="Calibri" w:cs="Arial"/>
          <w:szCs w:val="22"/>
          <w:lang w:eastAsia="en-US"/>
        </w:rPr>
        <w:t>possui</w:t>
      </w:r>
      <w:proofErr w:type="gramEnd"/>
      <w:r w:rsidRPr="001E2927">
        <w:rPr>
          <w:rFonts w:eastAsia="Calibri" w:cs="Arial"/>
          <w:szCs w:val="22"/>
          <w:lang w:eastAsia="en-US"/>
        </w:rPr>
        <w:t xml:space="preserve"> extensor em fita de poliéster ou outro material que resista a carga de ruptura superior a 15kN. Caso seja de fita, as costuras deverão possuir cor contrastante para facilitar a inspeção. </w:t>
      </w:r>
    </w:p>
    <w:p w14:paraId="15811E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 conector deverá possuir dupla trava de segurança e carga de ruptura igual ou superior a da fita ou material do extensor.</w:t>
      </w:r>
    </w:p>
    <w:p w14:paraId="158219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fita de poliéster ou outro material que resista a carga de ruptura superior a 15kN e aço inox.</w:t>
      </w:r>
    </w:p>
    <w:p w14:paraId="3B25AB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F2159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D6E0D9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75 - Touca árabe sem aba</w:t>
      </w:r>
    </w:p>
    <w:p w14:paraId="720D2F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Vale Verde CA 30.240;</w:t>
      </w:r>
    </w:p>
    <w:p w14:paraId="7ED6D3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uca Árabe, sem aba, confeccionada em tecido helanca ou brim, fechamento em velcro abaixo do queixo e elástico na parte traseira para ajuste.</w:t>
      </w:r>
    </w:p>
    <w:p w14:paraId="1275B6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8EEB6A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76 - Óculos de segurança sobrepor</w:t>
      </w:r>
    </w:p>
    <w:p w14:paraId="08E15B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Óculos de segurança SOBREPOR modelo ampla-visão INCOLOR constituído de armação confeccionada em uma única peça de plástico rígido (policarbonato), sistema de ventilação indireta (superior e inferior) na armação, ajuste através de tirante elástico com regulagem de tamanho encaixado nas laterais do visor por meio de presilhas plásticas que permitem a movimentação angular</w:t>
      </w:r>
    </w:p>
    <w:p w14:paraId="48760C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3D20B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77 - Luva em borracha nitrílica - cano longo</w:t>
      </w:r>
    </w:p>
    <w:p w14:paraId="5C041A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anny</w:t>
      </w:r>
    </w:p>
    <w:p w14:paraId="24723B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Luvas Nitrílica cano Longo, 46 cm, sem forro, espessura aproximada 0,55mm, Palma antiderrapante. </w:t>
      </w:r>
    </w:p>
    <w:p w14:paraId="4D6F6E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46DF5C4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1.01.078.N - Cinto paraquedista COM absorvedor de energia</w:t>
      </w:r>
    </w:p>
    <w:p w14:paraId="01E39C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MG cintos, modelo </w:t>
      </w:r>
      <w:proofErr w:type="spellStart"/>
      <w:r w:rsidRPr="001E2927">
        <w:rPr>
          <w:rFonts w:eastAsia="Calibri" w:cs="Arial"/>
          <w:szCs w:val="22"/>
          <w:lang w:eastAsia="en-US"/>
        </w:rPr>
        <w:t>Mult</w:t>
      </w:r>
      <w:proofErr w:type="spellEnd"/>
      <w:r w:rsidRPr="001E2927">
        <w:rPr>
          <w:rFonts w:eastAsia="Calibri" w:cs="Arial"/>
          <w:szCs w:val="22"/>
          <w:lang w:eastAsia="en-US"/>
        </w:rPr>
        <w:t xml:space="preserve"> 1270, CA 38984.</w:t>
      </w:r>
    </w:p>
    <w:p w14:paraId="140462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into de segurança tipo paraquedista; confeccionado em fita de poliéster (min. 40mm); Pontos de conexão: peitoral, umbilical, dorsal, laterais na cintura; Provido de alças de suspensão nos ombros para trabalho em espaço confinado; Ajuste nas pernas, cintura e suspensório; Alças para ferramentas; Proteção acolchoada lombar e nas pernas; em conformidade com as normas NBR 15835:2010, NBR 15836:2010. Deverá ser acompanhado de talabarte em Y (</w:t>
      </w:r>
      <w:proofErr w:type="spellStart"/>
      <w:r w:rsidRPr="001E2927">
        <w:rPr>
          <w:rFonts w:eastAsia="Calibri" w:cs="Arial"/>
          <w:szCs w:val="22"/>
          <w:lang w:eastAsia="en-US"/>
        </w:rPr>
        <w:t>max</w:t>
      </w:r>
      <w:proofErr w:type="spellEnd"/>
      <w:r w:rsidRPr="001E2927">
        <w:rPr>
          <w:rFonts w:eastAsia="Calibri" w:cs="Arial"/>
          <w:szCs w:val="22"/>
          <w:lang w:eastAsia="en-US"/>
        </w:rPr>
        <w:t xml:space="preserve">. 1,50m de comprimento), com gancho olhal dupla trava, COM absorvedor de energia. </w:t>
      </w:r>
    </w:p>
    <w:p w14:paraId="07339D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622052EE" w14:textId="77777777" w:rsidR="001E2927" w:rsidRPr="001E2927" w:rsidRDefault="001E2927" w:rsidP="001E2927">
      <w:pPr>
        <w:spacing w:line="259" w:lineRule="auto"/>
        <w:jc w:val="both"/>
        <w:rPr>
          <w:rFonts w:eastAsia="Calibri" w:cs="Arial"/>
          <w:szCs w:val="22"/>
          <w:lang w:eastAsia="en-US"/>
        </w:rPr>
      </w:pPr>
    </w:p>
    <w:p w14:paraId="0D1A61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809515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01 - CABO ISOLADO 750V # 1,0mm² - BAIXA EMISSÃO DE FUMAÇA E DE GASES TÓXICOS E CORROSIVOS – COR BRANCA</w:t>
      </w:r>
    </w:p>
    <w:p w14:paraId="288149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02DA3D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098188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496A54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0F47FB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78357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4CB7F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6DE933A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02 - CABO ISOLADO 750V # 1,0mm² - BAIXA EMISSÃO DE FUMAÇA E DE GASES TÓXICOS E CORROSIVOS – COR PRETA</w:t>
      </w:r>
    </w:p>
    <w:p w14:paraId="266EF8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0A3617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w:t>
      </w:r>
      <w:r w:rsidRPr="001E2927">
        <w:rPr>
          <w:rFonts w:eastAsia="Calibri" w:cs="Arial"/>
          <w:szCs w:val="22"/>
          <w:lang w:eastAsia="en-US"/>
        </w:rPr>
        <w:lastRenderedPageBreak/>
        <w:t xml:space="preserve">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58418C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65B094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422BCE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5AC24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7F91E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0B16B24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03 - CABO ISOLADO 750V # 1,0mm² - BAIXA EMISSÃO DE FUMAÇA E DE GASES TÓXICOS E CORROSIVOS – COR VERMELHA</w:t>
      </w:r>
    </w:p>
    <w:p w14:paraId="00C18B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1C0DF1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5DE9D7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6EEB66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57C7FF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EACA0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F8AD1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7B84564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04 - CABO ISOLADO 750V # 1,5mm² - BAIXA EMISSÃO DE FUMAÇA E DE GASES TÓXICOS E CORROSIVOS – COR BRANCA</w:t>
      </w:r>
    </w:p>
    <w:p w14:paraId="1EEE52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37E5DC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0850F8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instalações elétricas de baixa tensão.</w:t>
      </w:r>
    </w:p>
    <w:p w14:paraId="255089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1DBF07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4A27A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83162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09A3366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05 - CABO ISOLADO 750V # 1,5mm² - BAIXA EMISSÃO DE FUMAÇA E DE GASES TÓXICOS E CORROSIVOS – COR PRETA</w:t>
      </w:r>
    </w:p>
    <w:p w14:paraId="556BDA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25AC1C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56D6EC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0E4292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2AF250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D0F22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8A473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17E4CD2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06 - CABO ISOLADO 750V # 1,5mm² - BAIXA EMISSÃO DE FUMAÇA E DE GASES TÓXICOS E CORROSIVOS – COR AZUL CLARO</w:t>
      </w:r>
    </w:p>
    <w:p w14:paraId="3F9E8E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40CCEB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1075B5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0ECE2B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1656C7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A3046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905D8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Metro</w:t>
      </w:r>
    </w:p>
    <w:p w14:paraId="005A3E3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07 - CABO ISOLADO 750V # 1,5mm² - BAIXA EMISSÃO DE FUMAÇA E DE GASES TÓXICOS E CORROSIVOS – COR VERDE CLARO/VERDE-AMARELO</w:t>
      </w:r>
    </w:p>
    <w:p w14:paraId="211151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305DF7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1FED95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788228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3446BE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9178C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76C3A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E04BD7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08 - CABO ISOLADO 750V # 1,5mm² - BAIXA EMISSÃO DE FUMAÇA E DE GASES TÓXICOS E CORROSIVOS – COR VERMELHA</w:t>
      </w:r>
    </w:p>
    <w:p w14:paraId="26E63C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69A712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497055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759A9D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47A3D8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3BE0D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D1C58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381259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1.009 - CABO ISOLADO 750V # 2,5mm² - BAIXA EMISSÃO DE FUMAÇA E DE GASES TÓXICOS E CORROSIVOS – COR VERMELHA</w:t>
      </w:r>
    </w:p>
    <w:p w14:paraId="2C8B79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7DC9C2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4025E1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085961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6804C0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9645C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A2E01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120408F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10 - CABO ISOLADO 750V # 2,5mm² - BAIXA EMISSÃO DE FUMAÇA E DE GASES TÓXICOS E CORROSIVOS – COR PRETA</w:t>
      </w:r>
    </w:p>
    <w:p w14:paraId="3FD8DC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7D9E3B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3A5D1A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20CE96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3070FC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9995D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B9463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6BB837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11 - CABO ISOLADO 750V # 2,5mm² - BAIXA EMISSÃO DE FUMAÇA E DE GASES TÓXICOS E CORROSIVOS – COR AZUL CLARO</w:t>
      </w:r>
    </w:p>
    <w:p w14:paraId="72AF60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4D10E4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1C270A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20D280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46AB75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AD318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F4DCD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76D4D5C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12 - CABO ISOLADO 750V # 2,5mm² - BAIXA EMISSÃO DE FUMAÇA E DE GASES TÓXICOS E CORROSIVOS – COR VERDE</w:t>
      </w:r>
    </w:p>
    <w:p w14:paraId="5E1AD8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470143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1680ED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6B129E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445E51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162CE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693D7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0C2CE3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13 - CABO ISOLADO 750V # 2,5mm² - BAIXA EMISSÃO DE FUMAÇA E DE GASES TÓXICOS E CORROSIVOS – COR BRANCA</w:t>
      </w:r>
    </w:p>
    <w:p w14:paraId="6C6CFD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2C5541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w:t>
      </w:r>
      <w:r w:rsidRPr="001E2927">
        <w:rPr>
          <w:rFonts w:eastAsia="Calibri" w:cs="Arial"/>
          <w:szCs w:val="22"/>
          <w:lang w:eastAsia="en-US"/>
        </w:rPr>
        <w:lastRenderedPageBreak/>
        <w:t>de 70 °C em serviço contínuo, de 100 °C em sobrecarga e de 160 °C em curto-circuito; fabricado de acordo com as normas ABNT NBR 13248:2014 Versão Corrigida:2015 e ABNT NBR 13570:1996.</w:t>
      </w:r>
    </w:p>
    <w:p w14:paraId="5DADDA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71B1C7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4C3D29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1727E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05B53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A8E03B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14 - CABO ISOLADO 750V # 2,5mm² - BAIXA EMISSÃO DE FUMAÇA E DE GASES TÓXICOS E CORROSIVOS – COR CINZA</w:t>
      </w:r>
    </w:p>
    <w:p w14:paraId="453291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3FF37F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7B7710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21BC39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4D08CC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58B59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DF117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1520C42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15 - CABO ISOLADO 750V # 4,0mm² - BAIXA EMISSÃO DE FUMAÇA E DE GASES TÓXICOS E CORROSIVOS – COR AZUL CLARO</w:t>
      </w:r>
    </w:p>
    <w:p w14:paraId="2512D1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5DF396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64DA6F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2AE606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558D86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318003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70303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69A7AC1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16 - CABO ISOLADO 750V # 4,0mm² - BAIXA EMISSÃO DE FUMAÇA E DE GASES TÓXICOS E CORROSIVOS – COR VERDE CLARO</w:t>
      </w:r>
    </w:p>
    <w:p w14:paraId="6082B8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11FAD8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5F4E3E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57D17F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1B2312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B927A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D7D25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350AAC8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17 - CABO ISOLADO 750V # 4,0mm² - BAIXA EMISSÃO DE FUMAÇA E DE GASES TÓXICOS E CORROSIVOS – COR VERMELHA</w:t>
      </w:r>
    </w:p>
    <w:p w14:paraId="75891A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27CA4C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16D69D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42549F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437D4A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8941E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551DA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02F8B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1.018 - CABO ISOLADO 750V # 6,0mm² - BAIXA EMISSÃO DE FUMAÇA E DE GASES TÓXICOS E CORROSIVOS – COR AZUL CLARO</w:t>
      </w:r>
    </w:p>
    <w:p w14:paraId="4B0549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24F443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49DCE7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3AB688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07A84A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E3244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97951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E4558F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19 - CABO ISOLADO 750V # 6,0mm² - BAIXA EMISSÃO DE FUMAÇA E DE GASES TÓXICOS E CORROSIVOS – COR VERDE CLARO</w:t>
      </w:r>
    </w:p>
    <w:p w14:paraId="55727D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24382C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1A08EF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63D9C8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34E1B1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1627F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AC4CD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7B02AF1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20 - CABO ISOLADO 750V # 6,0mm² - BAIXA EMISSÃO DE FUMAÇA E DE GASES TÓXICOS E CORROSIVOS – COR VERMELHA</w:t>
      </w:r>
    </w:p>
    <w:p w14:paraId="31050B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29A2CC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657B16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3E14FE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468631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517B2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92022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00E0B22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21 - CABO ISOLADO 750V # 10mm² - BAIXA EMISSÃO DE FUMAÇA E DE GASES TÓXICOS E CORROSIVOS – COR AZUL CLARO</w:t>
      </w:r>
    </w:p>
    <w:p w14:paraId="471F5C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193369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645908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46B835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23F015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C85E4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78A1D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1892689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22 - CABO ISOLADO 750V # 10mm² - BAIXA EMISSÃO DE FUMAÇA E DE GASES TÓXICOS E CORROSIVOS – COR VERMELHA</w:t>
      </w:r>
    </w:p>
    <w:p w14:paraId="43C23D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0DBDFB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w:t>
      </w:r>
      <w:r w:rsidRPr="001E2927">
        <w:rPr>
          <w:rFonts w:eastAsia="Calibri" w:cs="Arial"/>
          <w:szCs w:val="22"/>
          <w:lang w:eastAsia="en-US"/>
        </w:rPr>
        <w:lastRenderedPageBreak/>
        <w:t>de 70°C em serviço contínuo, de 100°C em sobrecarga e de 160°C em curto-circuito; fabricado de acordo com as normas ABNT NBR 13248:2014 Versão Corrigida:2015 e ABNT NBR 13570:1996.</w:t>
      </w:r>
    </w:p>
    <w:p w14:paraId="4C5965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1CA276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1F9EA7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49457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9FE91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6614DA1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23 - CABO ISOLADO 750V # 10mm² - BAIXA EMISSÃO DE FUMAÇA E DE GASES TÓXICOS E CORROSIVOS – COR VERDE CLARO/VERDE-AMARELO</w:t>
      </w:r>
    </w:p>
    <w:p w14:paraId="48FEB3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6E2B34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de fios de cobre nu; têmpera mole; encordoamento extraflexível (classe 5); classe de isolação 450V/750V; isolação do composto termoplástico em camada de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não emissão de gases corrosivos;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com baixa emissão de fumaça e gases tóxicos e corrosivos, livres de halogênio; temperaturas máximas do condutor de 70°C em serviço contínuo, de 100°C em sobrecarga e de 160°C em curto-circuito; fabricado de acordo com as normas ABNT NBR 13248:2014 Versão Corrigida:2015 e ABNT NBR 13570:1996.</w:t>
      </w:r>
    </w:p>
    <w:p w14:paraId="0A8298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w:t>
      </w:r>
    </w:p>
    <w:p w14:paraId="4F1EBD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100m.</w:t>
      </w:r>
    </w:p>
    <w:p w14:paraId="694B71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E4AA6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0EB28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38873F4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24 - CABO UNIPOLAR - 0,6/1,0KV # 6,0mm² - BAIXA EMISSÃO DE FUMAÇA E DE GASES TÓXICOS E CORROSIVOS - COR AZUL CLARO</w:t>
      </w:r>
    </w:p>
    <w:p w14:paraId="3792F4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1BC0D2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C em serviço contínuo, 130°C em sobrecarga e 250°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4F66F9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3C833A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116B16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440C6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417797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25 - CABO UNIPOLAR - 0,6/1,0KV # 6,0mm² - BAIXA EMISSÃO DE FUMAÇA E DE GASES TÓXICOS E CORROSIVOS - COR PRETA</w:t>
      </w:r>
    </w:p>
    <w:p w14:paraId="239CBA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4EABB7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C em serviço contínuo, 130°C em sobrecarga e 250°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2CB0BA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12F7B1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35EB6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38F42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9E3EBF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26 - CABO UNIPOLAR - 0,6/1,0KV # 6,0mm² - BAIXA EMISSÃO DE FUMAÇA E DE GASES TÓXICOS E CORROSIVOS - COR VERDE CLARO/VERDE-AMARELO</w:t>
      </w:r>
    </w:p>
    <w:p w14:paraId="47E047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0215CC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C em serviço contínuo, 130°C em sobrecarga e 250°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195238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023EA7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89B35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57092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3AA87BB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27 - CABO UNIPOLAR - 0,6/1,0KV # 10mm² - BAIXA EMISSÃO DE FUMAÇA E DE GASES TÓXICOS E CORROSIVOS - COR AZUL CLARO</w:t>
      </w:r>
    </w:p>
    <w:p w14:paraId="6C9F18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2E6BE0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abo formado por condutor em fios de cobre nu, têmpera mole; temperaturas máximas do condutor: 90°C em serviço contínuo, 130°C em sobrecarga e 250°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7B8EA1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29D774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994EF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1C28E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FE1E4E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28 - CABO UNIPOLAR - 0,6/1,0KV # 10mm² - BAIXA EMISSÃO DE FUMAÇA E DE GASES TÓXICOS E CORROSIVOS - COR PRETA</w:t>
      </w:r>
    </w:p>
    <w:p w14:paraId="281807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3CE59F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C em serviço contínuo, 130°C em sobrecarga e 250°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5013D4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23C062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69078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F7683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092114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29 - CABO UNIPOLAR - 0,6/1,0KV # 10mm² - BAIXA EMISSÃO DE FUMAÇA E DE GASES TÓXICOS E CORROSIVOS - COR VERDE CLARO/VERDE-AMARELO</w:t>
      </w:r>
    </w:p>
    <w:p w14:paraId="0EAD03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1E709A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C em serviço contínuo, 130°C em sobrecarga e 250°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60EF21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50EFCC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1A9091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72956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7E939C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30 - CABO UNIPOLAR - 0,6/1,0KV # 16mm² - BAIXA EMISSÃO DE FUMAÇA E DE GASES TÓXICOS E CORROSIVOS - COR PRETA</w:t>
      </w:r>
    </w:p>
    <w:p w14:paraId="595A85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00B0E8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 kV; fabricação conforme ABNT NBR 13248:2014 Versão Corrigida:2015.</w:t>
      </w:r>
    </w:p>
    <w:p w14:paraId="1DE576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06F012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30626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DEF88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95CECF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31 - CABO UNIPOLAR - 0,6/1,0KV # 16mm² - BAIXA EMISSÃO DE FUMAÇA E DE GASES TÓXICOS E CORROSIVOS - COR AZUL</w:t>
      </w:r>
    </w:p>
    <w:p w14:paraId="0CFB65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236BC1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C em serviço contínuo, 130°C em sobrecarga e 250°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77F89C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17A0EE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3DC0C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BE30F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0CCE5B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32 - CABO UNIPOLAR - 0,6/1,0KV # 16mm² - BAIXA EMISSÃO DE FUMAÇA E DE GASES TÓXICOS E CORROSIVOS - COR VERDE</w:t>
      </w:r>
    </w:p>
    <w:p w14:paraId="5F9655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255197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 kV; fabricação conforme ABNT NBR 13248:2014 Versão Corrigida:2015.</w:t>
      </w:r>
    </w:p>
    <w:p w14:paraId="4629F6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52DE98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09899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949C4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E0F98C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33 - CABO UNIPOLAR - 0,6/1,0KV # 35mm² - BAIXA EMISSÃO DE FUMAÇA E DE GASES TÓXICOS E CORROSIVOS - COR AZUL</w:t>
      </w:r>
    </w:p>
    <w:p w14:paraId="17640B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7414D4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 kV; fabricação conforme ABNT NBR 13248:2014 Versão Corrigida:2015.</w:t>
      </w:r>
    </w:p>
    <w:p w14:paraId="5E1C1F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77FFE5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F1A65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2C608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23370B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34 - CABO UNIPOLAR - 0,6/1,0KV # 35mm² - BAIXA EMISSÃO DE FUMAÇA E DE GASES TÓXICOS E CORROSIVOS - COR PRETA</w:t>
      </w:r>
    </w:p>
    <w:p w14:paraId="2A7837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60FC08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 kV; fabricação conforme ABNT NBR 13248:2014 Versão Corrigida:2015.</w:t>
      </w:r>
    </w:p>
    <w:p w14:paraId="3FE62D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7C7C4C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477CFF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15F1D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8F81CC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35 - CABO UNIPOLAR - 0,6/1,0KV # 35mm² - BAIXA EMISSÃO DE FUMAÇA E DE GASES TÓXICOS E CORROSIVOS - COR VERDE</w:t>
      </w:r>
    </w:p>
    <w:p w14:paraId="41761E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6B8EED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6549A0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54A498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986FF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B1374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1460358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36 - CABO UNIPOLAR - 0,6/1,0KV # 95mm² - BAIXA EMISSÃO DE FUMAÇA E DE GASES TÓXICOS E CORROSIVOS - COR PRETA</w:t>
      </w:r>
    </w:p>
    <w:p w14:paraId="49F1B0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57FF2E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73B4DF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7CE278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7356D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7C952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0165958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37 - CABO UNIPOLAR - 0,6/1,0KV # 95mm² - BAIXA EMISSÃO DE FUMAÇA E DE GASES TÓXICOS E CORROSIVOS - COR VERDE CLARO/VERDE-AMARELO</w:t>
      </w:r>
    </w:p>
    <w:p w14:paraId="312636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22162E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48148B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573078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9787F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EC4FE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0676C59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38 - CABO UNIPOLAR - 0,6/1,0KV # 95mm² - BAIXA EMISSÃO DE FUMAÇA E DE GASES TÓXICOS E CORROSIVOS - COR AZUL</w:t>
      </w:r>
    </w:p>
    <w:p w14:paraId="158612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53718C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461953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54B1F2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9B726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25BEF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6BFD8A2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39 - CABO UNIPOLAR - 0,6/1,0KV # 185mm² - BAIXA EMISSÃO DE FUMAÇA E DE GASES TÓXICOS E CORROSIVOS - COR AZUL</w:t>
      </w:r>
    </w:p>
    <w:p w14:paraId="78A90A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07F73E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333406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6DFB37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597F80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B6BC4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060367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40 - CABO UNIPOLAR - 0,6/1,0KV # 185mm² - BAIXA EMISSÃO DE FUMAÇA E DE GASES TÓXICOS E CORROSIVOS - COR PRETA</w:t>
      </w:r>
    </w:p>
    <w:p w14:paraId="4616DD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764343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0D85AA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5BFD74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56606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61159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72B6294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41 - CABO UNIPOLAR - 0,6/1,0KV # 185mm² - BAIXA EMISSÃO DE FUMAÇA E DE GASES TÓXICOS E CORROSIVOS - COR VERDE</w:t>
      </w:r>
    </w:p>
    <w:p w14:paraId="515B92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411D25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1635D4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2A1419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031F1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7022C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972001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42 - CABO TRIPOLAR - 0,6/1,0 KV 3 X # 2,5mm² - BAIXA EMISSÃO DE FUMAÇA E DE GASES TÓXICOS E CORROSIVOS</w:t>
      </w:r>
    </w:p>
    <w:p w14:paraId="157976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6FC99C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24826D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3AB8E6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obertura na cor preta e veias nas cores preta, azul e verde.</w:t>
      </w:r>
    </w:p>
    <w:p w14:paraId="6279D7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756C5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6F031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799940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43 - CABO TRIPOLAR - 0,6/1,0 KV 3 X # 6mm² - BAIXA EMISSÃO DE FUMAÇA E DE GASES TÓXICOS E CORROSIVOS</w:t>
      </w:r>
    </w:p>
    <w:p w14:paraId="39D0D6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1BD396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1F3ACA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2D8188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obertura na cor preta e veias nas cores preta, azul e verde.</w:t>
      </w:r>
    </w:p>
    <w:p w14:paraId="5D5167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6F32B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9C7E7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5114EB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44 - CABO TETRAPOLAR - 0,6/1,0 KV – 4 X # 6mm² - BAIXA EMISSÃO DE FUMAÇA E DE GASES TÓXICOS E CORROSIVOS</w:t>
      </w:r>
    </w:p>
    <w:p w14:paraId="1404B5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13BDF5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797C11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em instalações elétricas prediais.</w:t>
      </w:r>
    </w:p>
    <w:p w14:paraId="27BF59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2D149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1F695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BD8BAE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45 - CABO UNIPOLAR - 0,6/1,0KV # 25mm² - BAIXA EMISSÃO DE FUMAÇA E DE GASES TÓXICOS E CORROSIVOS - COR PRETA</w:t>
      </w:r>
    </w:p>
    <w:p w14:paraId="548629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3A040B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 kV; fabricação conforme ABNT NBR 13248:2014 Versão Corrigida:2015.</w:t>
      </w:r>
    </w:p>
    <w:p w14:paraId="4837E8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23EA2E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A0F68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C37CC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339C8ED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46 - CABO UNIPOLAR - 0,6/1,0KV # 25mm² - BAIXA EMISSÃO DE FUMAÇA E DE GASES TÓXICOS E CORROSIVOS - COR VERDE</w:t>
      </w:r>
    </w:p>
    <w:p w14:paraId="18202F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25B851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2B1478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4B59EC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3C1F3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2AF55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B5E959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47 - CABO UNIPOLAR - 0,6/1,0KV # 25mm² - BAIXA EMISSÃO DE FUMAÇA E DE GASES TÓXICOS E CORROSIVOS - COR AZUL</w:t>
      </w:r>
    </w:p>
    <w:p w14:paraId="669D68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3FB9C5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54EADE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5167BB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384C1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6F6C9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4ABB2D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48 - CABO UNIPOLAR - 0,6/1,0KV # 50mm² - BAIXA EMISSÃO DE FUMAÇA E DE GASES TÓXICOS E CORROSIVOS - COR PRETA</w:t>
      </w:r>
    </w:p>
    <w:p w14:paraId="69F82C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70D6FB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 kV; fabricação conforme ABNT NBR 13248:2014 Versão Corrigida:2015.</w:t>
      </w:r>
    </w:p>
    <w:p w14:paraId="0288E8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595CF3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DFE73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5A677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E4FA40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49 - CABO UNIPOLAR - 0,6/1,0KV # 50mm² - BAIXA EMISSÃO DE FUMAÇA E DE GASES TÓXICOS E CORROSIVOS - COR VERDE</w:t>
      </w:r>
    </w:p>
    <w:p w14:paraId="305595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5E454B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2367A3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59F03C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704FD1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1354F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3540A2A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50 - CABO UNIPOLAR - 0,6/1,0KV # 50mm² - BAIXA EMISSÃO DE FUMAÇA E DE GASES TÓXICOS E CORROSIVOS - COR AZUL</w:t>
      </w:r>
    </w:p>
    <w:p w14:paraId="0BACEC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03EDA9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4F7F34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5E0C26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330A6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C6F5E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6782855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51 - CABO UNIPOLAR - 0,6/1,0KV # 120mm² - BAIXA EMISSÃO DE FUMAÇA E DE GASES TÓXICOS E CORROSIVOS - COR PRETA</w:t>
      </w:r>
    </w:p>
    <w:p w14:paraId="154270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30D2E4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 kV; fabricação conforme ABNT NBR 13248:2014 Versão Corrigida:2015.</w:t>
      </w:r>
    </w:p>
    <w:p w14:paraId="258725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4CB0B3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1D8A7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F9E44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5A6425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52 - CABO UNIPOLAR - 0,6/1,0KV # 120mm² - BAIXA EMISSÃO DE FUMAÇA E DE GASES TÓXICOS E CORROSIVOS - COR VERDE</w:t>
      </w:r>
    </w:p>
    <w:p w14:paraId="664B57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736A77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566B6A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71EBC4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CDD96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BDEA5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0788F4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53 - CABO UNIPOLAR - 0,6/1,0KV # 120mm² - BAIXA EMISSÃO DE FUMAÇA E DE GASES TÓXICOS E CORROSIVOS - COR AZUL</w:t>
      </w:r>
    </w:p>
    <w:p w14:paraId="2C1650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6F098A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5C0B1F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31D6DD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B0F0B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B4395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ABBEF0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54 - CABO UNIPOLAR - 0,6/1,0KV # 150mm² - BAIXA EMISSÃO DE FUMAÇA E DE GASES TÓXICOS E CORROSIVOS - COR PRETA</w:t>
      </w:r>
    </w:p>
    <w:p w14:paraId="76CE68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679407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 kV; fabricação conforme ABNT NBR 13248:2014 Versão Corrigida:2015.</w:t>
      </w:r>
    </w:p>
    <w:p w14:paraId="34F65C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6A5984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074FB1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74C1D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E202C3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55 - CABO UNIPOLAR - 0,6/1,0KV # 150mm² - BAIXA EMISSÃO DE FUMAÇA E DE GASES TÓXICOS E CORROSIVOS - COR VERDE</w:t>
      </w:r>
    </w:p>
    <w:p w14:paraId="134E40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3C0D89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6E7311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4F85EC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FCB0E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C0B35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51D2D7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56 - CABO UNIPOLAR - 0,6/1,0KV # 150mm² - BAIXA EMISSÃO DE FUMAÇA E DE GASES TÓXICOS E CORROSIVOS - COR AZUL</w:t>
      </w:r>
    </w:p>
    <w:p w14:paraId="6B66A0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5B1E85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kV; fabricação conforme ABNT NBR 13248:2014 Versão Corrigida:2015.</w:t>
      </w:r>
    </w:p>
    <w:p w14:paraId="3CF645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4EC29F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B7333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D93C4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18F3C31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57.N - CABO ISOLADO 750V #0,75mm² - BAIXA EMISSÃO DE FUMAÇA E DE GASES TÓXICOS E CORROSIVOS – COR CINZA</w:t>
      </w:r>
    </w:p>
    <w:p w14:paraId="5A8F8E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formado por fios de cobre eletrolítico nu, têmpera mole, atendendo à classe 4 de encordoamento; classe de isolação 450V/750V; Isolação em PVC (70°C) - composto termoplástico de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om características </w:t>
      </w:r>
      <w:r w:rsidRPr="001E2927">
        <w:rPr>
          <w:rFonts w:eastAsia="Calibri" w:cs="Arial"/>
          <w:szCs w:val="22"/>
          <w:lang w:eastAsia="en-US"/>
        </w:rPr>
        <w:lastRenderedPageBreak/>
        <w:t xml:space="preserve">especiais quanto a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fabricado de acordo com a norma ABNT NBR  247-3. COR: cinza. APLICAÇÃO: instalações elétricas de baixa tensão. MARCA(S) DE REFERÊNCIA: COBRECOM; FICAP. FORMA DE APRESENTAÇÃO: rolo com 100m. ACONDICIONAMENTO: embalagem original de fábrica, com identificação e quantidade do material. GARANTIA MÍNIMA: 12 (doze) meses contados da data do recebimento definitivo.</w:t>
      </w:r>
    </w:p>
    <w:p w14:paraId="0491B9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6585E3C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58.N - CABO PENTAPOLAR - 0,6/1,0 KV – 5 X # 25,0 MM² - BAIXA EMISSÃO DE FUMAÇA E DE GASES TÓXICOS E CORROSIVOS COR PRETA</w:t>
      </w:r>
    </w:p>
    <w:p w14:paraId="5C80FE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cobre nu; têmpera mole; encordoamento extraflexível (classe 5); isolação dos condutores com composto termofixo em dupla camada de borracha HEPR (EPR/B - alto módulo); enchimento do cabo com composto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do cabo co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14 Versão Corrigida:2015 e ABNT NBR 13570:1996.</w:t>
      </w:r>
    </w:p>
    <w:p w14:paraId="5BBCA5D7"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PLICAÇÃO:em</w:t>
      </w:r>
      <w:proofErr w:type="spellEnd"/>
      <w:r w:rsidRPr="001E2927">
        <w:rPr>
          <w:rFonts w:eastAsia="Calibri" w:cs="Arial"/>
          <w:szCs w:val="22"/>
          <w:lang w:eastAsia="en-US"/>
        </w:rPr>
        <w:t xml:space="preserve"> instalações elétricas prediais.</w:t>
      </w:r>
    </w:p>
    <w:p w14:paraId="6F3303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cobertura na cor preta; veias nas cores verde, azul, preta, branca e vermelha.</w:t>
      </w:r>
    </w:p>
    <w:p w14:paraId="132D0D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12 (doze) meses, contados da data do recebimento definitivo.</w:t>
      </w:r>
    </w:p>
    <w:p w14:paraId="4276515A"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5334DB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DD30FB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59.N - CABO UNIPOLAR - 0,6/1,0KV # 70mm² - BAIXA EMISSÃO DE FUMAÇA E DE GASES TÓXICOS E CORROSIVOS - COR PRETA</w:t>
      </w:r>
    </w:p>
    <w:p w14:paraId="150F74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0CE38E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 kV; fabricação conforme ABNT NBR 13248:2014 Versão Corrigida:2015.</w:t>
      </w:r>
    </w:p>
    <w:p w14:paraId="10D25F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71B1A3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6DA14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74508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6E71220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1.060.N - CABO UNIPOLAR - 0,6/1,0KV # 70mm² - BAIXA EMISSÃO DE FUMAÇA E DE GASES TÓXICOS E CORROSIVOS - COR VERDE</w:t>
      </w:r>
    </w:p>
    <w:p w14:paraId="053365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1FC5C1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 kV; fabricação conforme ABNT NBR 13248:2014 Versão Corrigida:2015.</w:t>
      </w:r>
    </w:p>
    <w:p w14:paraId="009BA9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6EC93B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8FF35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1A886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939AD1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61.N - CABO UNIPOLAR - 0,6/1,0KV # 70mm² - BAIXA EMISSÃO DE FUMAÇA E DE GASES TÓXICOS E CORROSIVOS - COR AZUL</w:t>
      </w:r>
    </w:p>
    <w:p w14:paraId="24B2D6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RYSMIAN/AFUMEX.</w:t>
      </w:r>
    </w:p>
    <w:p w14:paraId="7BE64E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w:t>
      </w:r>
      <w:proofErr w:type="spellStart"/>
      <w:r w:rsidRPr="001E2927">
        <w:rPr>
          <w:rFonts w:eastAsia="Calibri" w:cs="Arial"/>
          <w:szCs w:val="22"/>
          <w:lang w:eastAsia="en-US"/>
        </w:rPr>
        <w:t>poliolefínico</w:t>
      </w:r>
      <w:proofErr w:type="spellEnd"/>
      <w:r w:rsidRPr="001E2927">
        <w:rPr>
          <w:rFonts w:eastAsia="Calibri" w:cs="Arial"/>
          <w:szCs w:val="22"/>
          <w:lang w:eastAsia="en-US"/>
        </w:rPr>
        <w:t xml:space="preserve"> não halogenado; cobertura em composto termoplástico com base </w:t>
      </w:r>
      <w:proofErr w:type="spellStart"/>
      <w:r w:rsidRPr="001E2927">
        <w:rPr>
          <w:rFonts w:eastAsia="Calibri" w:cs="Arial"/>
          <w:szCs w:val="22"/>
          <w:lang w:eastAsia="en-US"/>
        </w:rPr>
        <w:t>poliolefínica</w:t>
      </w:r>
      <w:proofErr w:type="spellEnd"/>
      <w:r w:rsidRPr="001E2927">
        <w:rPr>
          <w:rFonts w:eastAsia="Calibri" w:cs="Arial"/>
          <w:szCs w:val="22"/>
          <w:lang w:eastAsia="en-US"/>
        </w:rPr>
        <w:t xml:space="preserve"> não halogenada; encordoamento do condutor classe 5; classe de tensão 0,6/1 kV; fabricação conforme ABNT NBR 13248:2014 Versão Corrigida:2015.</w:t>
      </w:r>
    </w:p>
    <w:p w14:paraId="4D57FC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prediais.</w:t>
      </w:r>
    </w:p>
    <w:p w14:paraId="436B86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F0882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492EE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3D2886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1.062.N - PASSADOR DE FIO COM ALMA DE AÇO 20m</w:t>
      </w:r>
    </w:p>
    <w:p w14:paraId="5EC763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Cortag</w:t>
      </w:r>
      <w:proofErr w:type="spellEnd"/>
      <w:r w:rsidRPr="001E2927">
        <w:rPr>
          <w:rFonts w:eastAsia="Calibri" w:cs="Arial"/>
          <w:szCs w:val="22"/>
          <w:lang w:eastAsia="en-US"/>
        </w:rPr>
        <w:t>.</w:t>
      </w:r>
    </w:p>
    <w:p w14:paraId="224608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m polipropileno reforçado e guia com mola flexível na ponta, com alma de aço, com cordoalha de aço interna, tamanho de 20m.</w:t>
      </w:r>
    </w:p>
    <w:p w14:paraId="73C5EC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telefonia e TV.</w:t>
      </w:r>
    </w:p>
    <w:p w14:paraId="0B20AF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do produto.</w:t>
      </w:r>
    </w:p>
    <w:p w14:paraId="000601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16CC4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4A957A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2.001 - INTERRUPTOR 1 SEÇÃO SIMPLES COM PLACA 4" X 2" CINZA</w:t>
      </w:r>
    </w:p>
    <w:p w14:paraId="2F9557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0F3CD8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com um interruptor simples com espelho na cor cinza; tamanho 4" x 2"; com parafusos para fixação; capacidade de 10A; isolamento para 250V; padrão </w:t>
      </w:r>
      <w:proofErr w:type="spellStart"/>
      <w:r w:rsidRPr="001E2927">
        <w:rPr>
          <w:rFonts w:eastAsia="Calibri" w:cs="Arial"/>
          <w:szCs w:val="22"/>
          <w:lang w:eastAsia="en-US"/>
        </w:rPr>
        <w:t>silentoque</w:t>
      </w:r>
      <w:proofErr w:type="spellEnd"/>
      <w:r w:rsidRPr="001E2927">
        <w:rPr>
          <w:rFonts w:eastAsia="Calibri" w:cs="Arial"/>
          <w:szCs w:val="22"/>
          <w:lang w:eastAsia="en-US"/>
        </w:rPr>
        <w:t>.</w:t>
      </w:r>
    </w:p>
    <w:p w14:paraId="2C55BF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0B2F1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BD562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423261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02 - INTERRUPTOR 2 SEÇÕES SIMPLES COM PLACA 4" X 2" CINZA</w:t>
      </w:r>
    </w:p>
    <w:p w14:paraId="33793B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4CF967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com dois interruptores simples com espelho na cor cinza; tamanho 4" x 2"; com parafusos para fixação; capacidade de cada seção de 10A; isolamento para 250V; padrão </w:t>
      </w:r>
      <w:proofErr w:type="spellStart"/>
      <w:r w:rsidRPr="001E2927">
        <w:rPr>
          <w:rFonts w:eastAsia="Calibri" w:cs="Arial"/>
          <w:szCs w:val="22"/>
          <w:lang w:eastAsia="en-US"/>
        </w:rPr>
        <w:t>silentoque</w:t>
      </w:r>
      <w:proofErr w:type="spellEnd"/>
      <w:r w:rsidRPr="001E2927">
        <w:rPr>
          <w:rFonts w:eastAsia="Calibri" w:cs="Arial"/>
          <w:szCs w:val="22"/>
          <w:lang w:eastAsia="en-US"/>
        </w:rPr>
        <w:t>.</w:t>
      </w:r>
    </w:p>
    <w:p w14:paraId="170EC1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C1079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F168C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F0D464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03 - INTERRUPTOR 3 SEÇÕES SIMPLES COM PLACA 4" X 2" CINZA</w:t>
      </w:r>
    </w:p>
    <w:p w14:paraId="6B4E3C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33730B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com três interruptores simples com espelho na cor cinza; tamanho 4" x 2"; com parafusos para fixação; capacidade de cada seção de 10A; isolamento para 250 V; padrão </w:t>
      </w:r>
      <w:proofErr w:type="spellStart"/>
      <w:r w:rsidRPr="001E2927">
        <w:rPr>
          <w:rFonts w:eastAsia="Calibri" w:cs="Arial"/>
          <w:szCs w:val="22"/>
          <w:lang w:eastAsia="en-US"/>
        </w:rPr>
        <w:t>silentoque</w:t>
      </w:r>
      <w:proofErr w:type="spellEnd"/>
      <w:r w:rsidRPr="001E2927">
        <w:rPr>
          <w:rFonts w:eastAsia="Calibri" w:cs="Arial"/>
          <w:szCs w:val="22"/>
          <w:lang w:eastAsia="en-US"/>
        </w:rPr>
        <w:t>.</w:t>
      </w:r>
    </w:p>
    <w:p w14:paraId="5F9F79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3F850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83204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1F6623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04 - INTERRUPTOR 1 SEÇÃO PARALELO COM PLACA 4" X 2" CINZA</w:t>
      </w:r>
    </w:p>
    <w:p w14:paraId="442369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1D839A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com um interruptor paralelo com espelho na cor cinza; tamanho 4" x 2"; com parafusos para fixação; capacidade de 10A; isolamento para 250V; padrão </w:t>
      </w:r>
      <w:proofErr w:type="spellStart"/>
      <w:r w:rsidRPr="001E2927">
        <w:rPr>
          <w:rFonts w:eastAsia="Calibri" w:cs="Arial"/>
          <w:szCs w:val="22"/>
          <w:lang w:eastAsia="en-US"/>
        </w:rPr>
        <w:t>silentoque</w:t>
      </w:r>
      <w:proofErr w:type="spellEnd"/>
      <w:r w:rsidRPr="001E2927">
        <w:rPr>
          <w:rFonts w:eastAsia="Calibri" w:cs="Arial"/>
          <w:szCs w:val="22"/>
          <w:lang w:eastAsia="en-US"/>
        </w:rPr>
        <w:t>.</w:t>
      </w:r>
    </w:p>
    <w:p w14:paraId="5CCFF5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10314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E3CC1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BE0119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2.005 - INTERRUPTOR 2 SEÇÕES PARALELO COM PLACA 4" X 2" CINZA</w:t>
      </w:r>
    </w:p>
    <w:p w14:paraId="3E0EFF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606ECB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com dois interruptores paralelos com espelho na cor cinza; tamanho 4" x 2"; com parafusos para fixação; capacidade de cada seção de 10A; isolamento para 250V; padrão </w:t>
      </w:r>
      <w:proofErr w:type="spellStart"/>
      <w:r w:rsidRPr="001E2927">
        <w:rPr>
          <w:rFonts w:eastAsia="Calibri" w:cs="Arial"/>
          <w:szCs w:val="22"/>
          <w:lang w:eastAsia="en-US"/>
        </w:rPr>
        <w:t>silentoque</w:t>
      </w:r>
      <w:proofErr w:type="spellEnd"/>
      <w:r w:rsidRPr="001E2927">
        <w:rPr>
          <w:rFonts w:eastAsia="Calibri" w:cs="Arial"/>
          <w:szCs w:val="22"/>
          <w:lang w:eastAsia="en-US"/>
        </w:rPr>
        <w:t>.</w:t>
      </w:r>
    </w:p>
    <w:p w14:paraId="15836E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E458B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CF4FC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D9A72D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06 - INTERRUPTOR 3 SEÇÕES PARALELO COM PLACA 4" X 2" CINZA</w:t>
      </w:r>
    </w:p>
    <w:p w14:paraId="09338D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19DA5F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com três interruptores paralelos com espelho na cor cinza; tamanho 4" x 2"; com parafusos para fixação; capacidade de cada seção de 10A; isolamento para 250V; padrão </w:t>
      </w:r>
      <w:proofErr w:type="spellStart"/>
      <w:r w:rsidRPr="001E2927">
        <w:rPr>
          <w:rFonts w:eastAsia="Calibri" w:cs="Arial"/>
          <w:szCs w:val="22"/>
          <w:lang w:eastAsia="en-US"/>
        </w:rPr>
        <w:t>silentoque</w:t>
      </w:r>
      <w:proofErr w:type="spellEnd"/>
      <w:r w:rsidRPr="001E2927">
        <w:rPr>
          <w:rFonts w:eastAsia="Calibri" w:cs="Arial"/>
          <w:szCs w:val="22"/>
          <w:lang w:eastAsia="en-US"/>
        </w:rPr>
        <w:t>.</w:t>
      </w:r>
    </w:p>
    <w:p w14:paraId="6987D3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ABBB3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DDBF1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9C65D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07 - INTERRUPTOR 1 SEÇÃO INTERMEDIÁRIO COM PLACA 4" X 2" CINZA</w:t>
      </w:r>
    </w:p>
    <w:p w14:paraId="79F1D8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4E04B2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com um interruptor intermediário com espelho na cor cinza; tamanho 4" x 2"; com parafusos para fixação; capacidade de 10A; isolamento para 250V; padrão </w:t>
      </w:r>
      <w:proofErr w:type="spellStart"/>
      <w:r w:rsidRPr="001E2927">
        <w:rPr>
          <w:rFonts w:eastAsia="Calibri" w:cs="Arial"/>
          <w:szCs w:val="22"/>
          <w:lang w:eastAsia="en-US"/>
        </w:rPr>
        <w:t>silentoque</w:t>
      </w:r>
      <w:proofErr w:type="spellEnd"/>
      <w:r w:rsidRPr="001E2927">
        <w:rPr>
          <w:rFonts w:eastAsia="Calibri" w:cs="Arial"/>
          <w:szCs w:val="22"/>
          <w:lang w:eastAsia="en-US"/>
        </w:rPr>
        <w:t>.</w:t>
      </w:r>
    </w:p>
    <w:p w14:paraId="253FF9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25BC3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5789B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EF5BBA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08 - INTERRUPTOR 2 X 3 SEÇÕES SIMPLES COM PLACA 4" X 4" CINZA</w:t>
      </w:r>
    </w:p>
    <w:p w14:paraId="642DFB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5316FA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com dois interruptores de 3 seções (3 postos + 3 postos); tipo normal; totalizando seis teclas independentes fosforescentes; com espelho na cor cinza; com parafusos para fixação; padrão </w:t>
      </w:r>
      <w:proofErr w:type="spellStart"/>
      <w:r w:rsidRPr="001E2927">
        <w:rPr>
          <w:rFonts w:eastAsia="Calibri" w:cs="Arial"/>
          <w:szCs w:val="22"/>
          <w:lang w:eastAsia="en-US"/>
        </w:rPr>
        <w:t>silentoque</w:t>
      </w:r>
      <w:proofErr w:type="spellEnd"/>
      <w:r w:rsidRPr="001E2927">
        <w:rPr>
          <w:rFonts w:eastAsia="Calibri" w:cs="Arial"/>
          <w:szCs w:val="22"/>
          <w:lang w:eastAsia="en-US"/>
        </w:rPr>
        <w:t>.</w:t>
      </w:r>
    </w:p>
    <w:p w14:paraId="338786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712DAE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ORRENTE NOMINAL: capacidade de cada seção de 10A.</w:t>
      </w:r>
    </w:p>
    <w:p w14:paraId="009BD7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5A6D5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C4A99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4E7BCD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09 - INTERRUPTOR 2 X 3 SEÇÕES PARALELO COM PLACA 4" X 4" CINZA</w:t>
      </w:r>
    </w:p>
    <w:p w14:paraId="79457C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79CD8F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com dois interruptores de 3 seções (3 postos + 3 postos); tipo paralelo; totalizando seis teclas independentes fosforescentes; com espelho na cor cinza; com parafusos para fixação; padrão </w:t>
      </w:r>
      <w:proofErr w:type="spellStart"/>
      <w:r w:rsidRPr="001E2927">
        <w:rPr>
          <w:rFonts w:eastAsia="Calibri" w:cs="Arial"/>
          <w:szCs w:val="22"/>
          <w:lang w:eastAsia="en-US"/>
        </w:rPr>
        <w:t>silentoque</w:t>
      </w:r>
      <w:proofErr w:type="spellEnd"/>
      <w:r w:rsidRPr="001E2927">
        <w:rPr>
          <w:rFonts w:eastAsia="Calibri" w:cs="Arial"/>
          <w:szCs w:val="22"/>
          <w:lang w:eastAsia="en-US"/>
        </w:rPr>
        <w:t>.</w:t>
      </w:r>
    </w:p>
    <w:p w14:paraId="5E0CF5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3233F9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capacidade de cada seção de 10A.</w:t>
      </w:r>
    </w:p>
    <w:p w14:paraId="0EEE42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56D93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7B08B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AE6BB4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10 - CAMPAINHA TIPO CIGARRA DE EMBUTIR COM PLACA 4" x 2" COR CINZA</w:t>
      </w:r>
    </w:p>
    <w:p w14:paraId="50AA58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322410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de embutir; tipo cigarra; com placa 4 x 2pol.</w:t>
      </w:r>
    </w:p>
    <w:p w14:paraId="2C92AE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w:t>
      </w:r>
    </w:p>
    <w:p w14:paraId="123650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8C616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256FA2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11 - TOMADA REDONDA 2P+T PADRÃO BRASILEIRO, COM HASTE, PARA EMBUTIR EM PLACA 4" X 2"</w:t>
      </w:r>
    </w:p>
    <w:p w14:paraId="0DC8CB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6B3FFC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donda; 2P+T; corpo da tomada e haste </w:t>
      </w:r>
      <w:proofErr w:type="spellStart"/>
      <w:r w:rsidRPr="001E2927">
        <w:rPr>
          <w:rFonts w:eastAsia="Calibri" w:cs="Arial"/>
          <w:szCs w:val="22"/>
          <w:lang w:eastAsia="en-US"/>
        </w:rPr>
        <w:t>constituíndo</w:t>
      </w:r>
      <w:proofErr w:type="spellEnd"/>
      <w:r w:rsidRPr="001E2927">
        <w:rPr>
          <w:rFonts w:eastAsia="Calibri" w:cs="Arial"/>
          <w:szCs w:val="22"/>
          <w:lang w:eastAsia="en-US"/>
        </w:rPr>
        <w:t xml:space="preserve"> uma única peça, sem conexões; fabricação conforme a ABNT NBR 14136:2002.</w:t>
      </w:r>
    </w:p>
    <w:p w14:paraId="10CA54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 (haste e corpo da tomada).</w:t>
      </w:r>
    </w:p>
    <w:p w14:paraId="3D0906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1E5481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B000E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C3A703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2.012 - TOMADA DE EMBUTIR 2P+T 10A COM ESPELHO 4" X 2" CINZA</w:t>
      </w:r>
    </w:p>
    <w:p w14:paraId="28EEDA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6E33AF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ontado em placa 4" x 2"; provida de dois furos; em conformidade com a ABNT NBR 14136:2012; padrão </w:t>
      </w:r>
      <w:proofErr w:type="spellStart"/>
      <w:r w:rsidRPr="001E2927">
        <w:rPr>
          <w:rFonts w:eastAsia="Calibri" w:cs="Arial"/>
          <w:szCs w:val="22"/>
          <w:lang w:eastAsia="en-US"/>
        </w:rPr>
        <w:t>silentoque</w:t>
      </w:r>
      <w:proofErr w:type="spellEnd"/>
      <w:r w:rsidRPr="001E2927">
        <w:rPr>
          <w:rFonts w:eastAsia="Calibri" w:cs="Arial"/>
          <w:szCs w:val="22"/>
          <w:lang w:eastAsia="en-US"/>
        </w:rPr>
        <w:t>.</w:t>
      </w:r>
    </w:p>
    <w:p w14:paraId="4FD46D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237C6F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77D240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80391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BE1921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13 - TOMADA DUPLA DE EMBUTIR 2P+T 10A COM ESPELHO 4" X 2" CINZA LINHA SILENTOQUE</w:t>
      </w:r>
    </w:p>
    <w:p w14:paraId="37AE76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3B0FF5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laca em poliestireno, mecanismos elétricos produzidos em termoplástico, ligas de cobre e prata; montado em placa 4" x 2" cinza provida de dois furos; em conformidade com a NBR 14136:2012; padrão </w:t>
      </w:r>
      <w:proofErr w:type="spellStart"/>
      <w:r w:rsidRPr="001E2927">
        <w:rPr>
          <w:rFonts w:eastAsia="Calibri" w:cs="Arial"/>
          <w:szCs w:val="22"/>
          <w:lang w:eastAsia="en-US"/>
        </w:rPr>
        <w:t>silentoque</w:t>
      </w:r>
      <w:proofErr w:type="spellEnd"/>
      <w:r w:rsidRPr="001E2927">
        <w:rPr>
          <w:rFonts w:eastAsia="Calibri" w:cs="Arial"/>
          <w:szCs w:val="22"/>
          <w:lang w:eastAsia="en-US"/>
        </w:rPr>
        <w:t>.</w:t>
      </w:r>
    </w:p>
    <w:p w14:paraId="6E4D12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1DCE42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0CE4C1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tomada preta; espelho cinza.</w:t>
      </w:r>
    </w:p>
    <w:p w14:paraId="3ED109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embalagem única contendo tomadas, acessórios e espelho.</w:t>
      </w:r>
    </w:p>
    <w:p w14:paraId="746500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1C5D3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D467B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3F4D0C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14 - TOMADA DE EMBUTIR 2P+T 20A COM ESPELHO 4"x 2" CINZA</w:t>
      </w:r>
    </w:p>
    <w:p w14:paraId="31FB19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090178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adrão </w:t>
      </w:r>
      <w:proofErr w:type="spellStart"/>
      <w:r w:rsidRPr="001E2927">
        <w:rPr>
          <w:rFonts w:eastAsia="Calibri" w:cs="Arial"/>
          <w:szCs w:val="22"/>
          <w:lang w:eastAsia="en-US"/>
        </w:rPr>
        <w:t>silentoque.COR:tomada</w:t>
      </w:r>
      <w:proofErr w:type="spellEnd"/>
      <w:r w:rsidRPr="001E2927">
        <w:rPr>
          <w:rFonts w:eastAsia="Calibri" w:cs="Arial"/>
          <w:szCs w:val="22"/>
          <w:lang w:eastAsia="en-US"/>
        </w:rPr>
        <w:t xml:space="preserve"> preta e espelho cinza.</w:t>
      </w:r>
    </w:p>
    <w:p w14:paraId="187917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DE ISOLAÇÃO: 250V.NORMA:NBR 14136.</w:t>
      </w:r>
    </w:p>
    <w:p w14:paraId="78752E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20A.</w:t>
      </w:r>
    </w:p>
    <w:p w14:paraId="4282DE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embutir em caixa 4" x 2".TIPO:simples.</w:t>
      </w:r>
    </w:p>
    <w:p w14:paraId="31B196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ERTIFICAÇÃO: adequação à norma NBR 14136.</w:t>
      </w:r>
    </w:p>
    <w:p w14:paraId="04E9AF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ESSÓRIOS: parafusos para fixação.</w:t>
      </w:r>
    </w:p>
    <w:p w14:paraId="13EEAF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embalagem única, contendo a tomada, os acessórios e o espelho.</w:t>
      </w:r>
    </w:p>
    <w:p w14:paraId="46C5A5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76EFB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7A425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1F4B385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2.015 - TOMADA DE EMBUTIR DUPLA 2P+T COM ESPELHO 4" X 4"</w:t>
      </w:r>
    </w:p>
    <w:p w14:paraId="23BE0A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4C9911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adrão </w:t>
      </w:r>
      <w:proofErr w:type="spellStart"/>
      <w:r w:rsidRPr="001E2927">
        <w:rPr>
          <w:rFonts w:eastAsia="Calibri" w:cs="Arial"/>
          <w:szCs w:val="22"/>
          <w:lang w:eastAsia="en-US"/>
        </w:rPr>
        <w:t>silentoque</w:t>
      </w:r>
      <w:proofErr w:type="spellEnd"/>
      <w:r w:rsidRPr="001E2927">
        <w:rPr>
          <w:rFonts w:eastAsia="Calibri" w:cs="Arial"/>
          <w:szCs w:val="22"/>
          <w:lang w:eastAsia="en-US"/>
        </w:rPr>
        <w:t>; com parafusos para fixação; atendimento à norma ABNT NBR 14136:2012.</w:t>
      </w:r>
    </w:p>
    <w:p w14:paraId="27389B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DE ISOLAÇÃO: 250V.</w:t>
      </w:r>
    </w:p>
    <w:p w14:paraId="41BAD4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376DCF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tomada preta e espelho cinza.</w:t>
      </w:r>
    </w:p>
    <w:p w14:paraId="0ACAC8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embutir em caixa 4" x 4".</w:t>
      </w:r>
    </w:p>
    <w:p w14:paraId="207760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embalagem única, contendo a tomada, os acessórios e o espelho.</w:t>
      </w:r>
    </w:p>
    <w:p w14:paraId="1EBEE2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C07F3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80EBE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68C2228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16 - TOMADA EM LATÃO 2" PARA DUTO DE PISO</w:t>
      </w:r>
    </w:p>
    <w:p w14:paraId="7AB3E3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junto formado por anel de acabamento externo em latão, tampa rosqueada em latão com fenda para desatarraxar, corpo rosqueado em latão ou PVC, anel superior para fixação da tomada em latão.</w:t>
      </w:r>
    </w:p>
    <w:p w14:paraId="621EDD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atão e PVC.</w:t>
      </w:r>
    </w:p>
    <w:p w14:paraId="55136C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a) anel de acabamento externo com 3 mm de espessura, diâmetro máximo de 95 mm; b) corpo rosqueado: 34mm de altura; diâmetro externo de 59 mm. O conjunto deverá possuir no máximo 3mm para acabamento no piso, não admitindo seção no conjunto com diâmetro maior do que 59mm entre o anel de acabamento e o final do corpo rosqueado, ou seja, sem ressaltos.</w:t>
      </w:r>
    </w:p>
    <w:p w14:paraId="653B30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AC86F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6 (seis) meses, contados da data do recebimento definitivo.</w:t>
      </w:r>
    </w:p>
    <w:p w14:paraId="667933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52A76C0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17 - TOMADA 2P+T 10A PARA PISO</w:t>
      </w:r>
    </w:p>
    <w:p w14:paraId="7BE85C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VALEMAN/VL 4.50.5.12/2PPS; TRANSMOBIL/23.044.</w:t>
      </w:r>
    </w:p>
    <w:p w14:paraId="1C3556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mada elétrica 2P + T, novo padrão brasileiro, para encaixar em tomada de piso (corpo em latão de 2" para duto de piso).</w:t>
      </w:r>
    </w:p>
    <w:p w14:paraId="454F4A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w:t>
      </w:r>
    </w:p>
    <w:p w14:paraId="0DFAC4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6861E6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0ECD24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EF413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491599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2.018 - SUPORTE PARA TOMADA DE PISO DE 2"</w:t>
      </w:r>
    </w:p>
    <w:p w14:paraId="77274D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uporte para duas tomadas RJ 45; com encaixe na tomada de piso sem adaptações.</w:t>
      </w:r>
    </w:p>
    <w:p w14:paraId="39C698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metal.</w:t>
      </w:r>
    </w:p>
    <w:p w14:paraId="12E276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6 (seis) meses, contados da data do recebimento definitivo.</w:t>
      </w:r>
    </w:p>
    <w:p w14:paraId="14ECCD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B94CCB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19 - TOMADA MÓVEL PARA EXTENSÃO 2P+T 10A SAÍDA AXIAL</w:t>
      </w:r>
    </w:p>
    <w:p w14:paraId="767E76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SCHNEIDER ELETRIC; LEGRAND; FAME.</w:t>
      </w:r>
    </w:p>
    <w:p w14:paraId="6C8873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rofissional; reforçada; saída axial do tipo para extensão (prolongador); com prensa-cabo para cabos de até 8 mm de diâmetro; atendimento ao novo padrão brasileiro de tomadas, conforme a norma ABNT NBR 14136:2012.</w:t>
      </w:r>
    </w:p>
    <w:p w14:paraId="49B7E6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w:t>
      </w:r>
    </w:p>
    <w:p w14:paraId="2F0D1C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2519CC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69BB2F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D0F52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FE6A7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EA2AD7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20 - TOMADA MÓVEL EMBORRACHADA PARA EXTENSÃO 2P+T 20A SAÍDA AXIAL</w:t>
      </w:r>
    </w:p>
    <w:p w14:paraId="31E61D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SCHNEIDER ELETRIC; LEGRAND; FAME.</w:t>
      </w:r>
    </w:p>
    <w:p w14:paraId="641129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mada móvel 2P + T; fabricada conforme norma ABNT NBR 14136:2012; com saída axial; 20 A; 250 V; dotada de prensa-cabos regulável, constituído da própria borracha do revestimento que se prolonga em forma cilíndrica sobre o cabo e cuja regulagem se faz por meio de braçadeira metálica tipo união com parafusos laterais para ajuste em cabos de até 13 mm de diâmetro.</w:t>
      </w:r>
    </w:p>
    <w:p w14:paraId="017E1E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revestida em borracha.</w:t>
      </w:r>
    </w:p>
    <w:p w14:paraId="5E66E9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w:t>
      </w:r>
    </w:p>
    <w:p w14:paraId="2D0886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3B2260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20A.</w:t>
      </w:r>
    </w:p>
    <w:p w14:paraId="30D172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E2ECA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41BF6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FD90AC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21 - PLUGUE 2P+T 10A SAÍDA AXIAL</w:t>
      </w:r>
    </w:p>
    <w:p w14:paraId="147FD7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SCHNEIDER ELETRIC; LEGRAND; FAME.</w:t>
      </w:r>
    </w:p>
    <w:p w14:paraId="076EB3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lugue com corpo em formato retangular, saída axial 2P+T, com prensa-cabo para cabos de até 8 mm de diâmetro; fabricado em conformidade com a norma ABNT NBR 14136:2012 Versão Corrigida 4:2013.</w:t>
      </w:r>
    </w:p>
    <w:p w14:paraId="3CE889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FF355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75157C5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22 - PLUGUE 2P+T 10A SAÍDA LATERAL</w:t>
      </w:r>
    </w:p>
    <w:p w14:paraId="545046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SCHNEIDER ELETRIC; LEGRAND; FAME.</w:t>
      </w:r>
    </w:p>
    <w:p w14:paraId="26A824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lugue com corpo em formato retangular, saída lateral 2P+T, com prensa-cabo para cabos de até 8 mm de diâmetro; fabricado em conformidade com a norma ABNT NBR 14136:2012 Versão Corrigida 4:2013.</w:t>
      </w:r>
    </w:p>
    <w:p w14:paraId="1B7F68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1D5CD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249DD0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23 - PLUGUE 2P+T 20A SAÍDA LATERAL</w:t>
      </w:r>
    </w:p>
    <w:p w14:paraId="66B05C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SCHNEIDER ELETRIC; LEGRAND; FAME.</w:t>
      </w:r>
    </w:p>
    <w:p w14:paraId="16D517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lugue com corpo em formato retangular, saída lateral 2P+T, com prensa-cabo para cabos de até 8 mm de diâmetro; fabricado em conformidade com a norma ABNT NBR 14136:2012 Versão Corrigida 4:2013.</w:t>
      </w:r>
    </w:p>
    <w:p w14:paraId="07F199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A8789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CAD920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26 - FILTRO DE LINHA COM 6 TOMADAS</w:t>
      </w:r>
    </w:p>
    <w:p w14:paraId="49C6BB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ipo EMI e RFI com fusíveis de proteção com capacidade máxima de 10A; com supressor de picos de tensão; chave liga-desliga; com 6 (seis) tomadas 2P+T padrão NBR 14136; LED indicador de funcionamento; cabo de força com comprimento mínimo de 1,2m.</w:t>
      </w:r>
    </w:p>
    <w:p w14:paraId="682645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nominal mínima 1700W.</w:t>
      </w:r>
    </w:p>
    <w:p w14:paraId="1F481D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CADFA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98041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86DBCD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27 - CONJUGADO - 1 INTERRUPTOR SIMPLES E 1 TOMADA 2P+T 10A COM PLACA 4" x 2" CINZA</w:t>
      </w:r>
    </w:p>
    <w:p w14:paraId="64F1A6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257CDB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mposição de um interruptor simples e uma tomada padrão brasileiro; com espelho e parafusos de fixação; atendimento à NBR 14136:2012; padrão tipo </w:t>
      </w:r>
      <w:proofErr w:type="spellStart"/>
      <w:r w:rsidRPr="001E2927">
        <w:rPr>
          <w:rFonts w:eastAsia="Calibri" w:cs="Arial"/>
          <w:szCs w:val="22"/>
          <w:lang w:eastAsia="en-US"/>
        </w:rPr>
        <w:t>silentoque</w:t>
      </w:r>
      <w:proofErr w:type="spellEnd"/>
      <w:r w:rsidRPr="001E2927">
        <w:rPr>
          <w:rFonts w:eastAsia="Calibri" w:cs="Arial"/>
          <w:szCs w:val="22"/>
          <w:lang w:eastAsia="en-US"/>
        </w:rPr>
        <w:t>; instalação em caixa 4" x 2".</w:t>
      </w:r>
    </w:p>
    <w:p w14:paraId="420EEA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w:t>
      </w:r>
    </w:p>
    <w:p w14:paraId="513B4F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6B6EDB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16F149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1A2D9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F8BEEF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2.028 - CONJUGADO - 1 INTERRUPTOR PARALELO E 1 TOMADA 2P+T 10A COM PLACA 4" x 2" CINZA</w:t>
      </w:r>
    </w:p>
    <w:p w14:paraId="565B35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0429CD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mposição de um interruptor paralelo e uma tomada padrão brasileiro; com espelho e parafusos de fixação; atendimento à NBR 14136, 250V, 10A, padrão tipo </w:t>
      </w:r>
      <w:proofErr w:type="spellStart"/>
      <w:r w:rsidRPr="001E2927">
        <w:rPr>
          <w:rFonts w:eastAsia="Calibri" w:cs="Arial"/>
          <w:szCs w:val="22"/>
          <w:lang w:eastAsia="en-US"/>
        </w:rPr>
        <w:t>silentoque</w:t>
      </w:r>
      <w:proofErr w:type="spellEnd"/>
      <w:r w:rsidRPr="001E2927">
        <w:rPr>
          <w:rFonts w:eastAsia="Calibri" w:cs="Arial"/>
          <w:szCs w:val="22"/>
          <w:lang w:eastAsia="en-US"/>
        </w:rPr>
        <w:t>, cor cinza, aplicação em caixa 4"x2".</w:t>
      </w:r>
    </w:p>
    <w:p w14:paraId="52B154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com um interruptor paralelo e uma tomada, espelho e parafusos de fixação.</w:t>
      </w:r>
    </w:p>
    <w:p w14:paraId="77F13C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CB472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187867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29 - CONJUGADO - 2 INTERRUPTORES SIMPLES E 1 TOMADA 2P+T 10A COM PLACA 4" x 2" CINZA</w:t>
      </w:r>
    </w:p>
    <w:p w14:paraId="373EF3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052288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mposição de dois interruptores simples e uma tomada padrão brasileiro; com espelho e parafusos de fixação; atendimento à NBR 14136, 250V, 10A, padrão tipo </w:t>
      </w:r>
      <w:proofErr w:type="spellStart"/>
      <w:r w:rsidRPr="001E2927">
        <w:rPr>
          <w:rFonts w:eastAsia="Calibri" w:cs="Arial"/>
          <w:szCs w:val="22"/>
          <w:lang w:eastAsia="en-US"/>
        </w:rPr>
        <w:t>silentoque</w:t>
      </w:r>
      <w:proofErr w:type="spellEnd"/>
      <w:r w:rsidRPr="001E2927">
        <w:rPr>
          <w:rFonts w:eastAsia="Calibri" w:cs="Arial"/>
          <w:szCs w:val="22"/>
          <w:lang w:eastAsia="en-US"/>
        </w:rPr>
        <w:t>, cor cinza, aplicação em caixa 4"x2".</w:t>
      </w:r>
    </w:p>
    <w:p w14:paraId="18E4F9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35015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24EE18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30 - PLACA 4"x 2" CINZA CEGA</w:t>
      </w:r>
    </w:p>
    <w:p w14:paraId="372FB4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3C2276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adrão </w:t>
      </w:r>
      <w:proofErr w:type="spellStart"/>
      <w:r w:rsidRPr="001E2927">
        <w:rPr>
          <w:rFonts w:eastAsia="Calibri" w:cs="Arial"/>
          <w:szCs w:val="22"/>
          <w:lang w:eastAsia="en-US"/>
        </w:rPr>
        <w:t>silentoque</w:t>
      </w:r>
      <w:proofErr w:type="spellEnd"/>
      <w:r w:rsidRPr="001E2927">
        <w:rPr>
          <w:rFonts w:eastAsia="Calibri" w:cs="Arial"/>
          <w:szCs w:val="22"/>
          <w:lang w:eastAsia="en-US"/>
        </w:rPr>
        <w:t>; com parafusos para fixação.</w:t>
      </w:r>
    </w:p>
    <w:p w14:paraId="1118C9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EE459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94D1BF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31 - PLACA 4"x 2" CINZA COM UM FURO CENTRAL</w:t>
      </w:r>
    </w:p>
    <w:p w14:paraId="3E35C7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3036B9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laca 4"x2", cor cinza, padrão </w:t>
      </w:r>
      <w:proofErr w:type="spellStart"/>
      <w:r w:rsidRPr="001E2927">
        <w:rPr>
          <w:rFonts w:eastAsia="Calibri" w:cs="Arial"/>
          <w:szCs w:val="22"/>
          <w:lang w:eastAsia="en-US"/>
        </w:rPr>
        <w:t>silentoque</w:t>
      </w:r>
      <w:proofErr w:type="spellEnd"/>
      <w:r w:rsidRPr="001E2927">
        <w:rPr>
          <w:rFonts w:eastAsia="Calibri" w:cs="Arial"/>
          <w:szCs w:val="22"/>
          <w:lang w:eastAsia="en-US"/>
        </w:rPr>
        <w:t>, com furo central.</w:t>
      </w:r>
    </w:p>
    <w:p w14:paraId="3E87C3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9693E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59AF83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32 - PLACA 4"x 2" CINZA PARA 1 TOMADA RJ45</w:t>
      </w:r>
    </w:p>
    <w:p w14:paraId="35323E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63878A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01(uma) tomada RJ-45.MEDIDA(S):4" x 2".</w:t>
      </w:r>
    </w:p>
    <w:p w14:paraId="61D388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FORMA DE APRESENTAÇÃO: com parafusos de fixação. COR(ES):cinza.</w:t>
      </w:r>
    </w:p>
    <w:p w14:paraId="0B1F96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5D532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EFE68D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33 - PLACA 4" X 2" PARA 1 INTERRUPTOR CINZA</w:t>
      </w:r>
    </w:p>
    <w:p w14:paraId="310981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54A80A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adrão </w:t>
      </w:r>
      <w:proofErr w:type="spellStart"/>
      <w:r w:rsidRPr="001E2927">
        <w:rPr>
          <w:rFonts w:eastAsia="Calibri" w:cs="Arial"/>
          <w:szCs w:val="22"/>
          <w:lang w:eastAsia="en-US"/>
        </w:rPr>
        <w:t>silentoque</w:t>
      </w:r>
      <w:proofErr w:type="spellEnd"/>
      <w:r w:rsidRPr="001E2927">
        <w:rPr>
          <w:rFonts w:eastAsia="Calibri" w:cs="Arial"/>
          <w:szCs w:val="22"/>
          <w:lang w:eastAsia="en-US"/>
        </w:rPr>
        <w:t>; com parafusos para fixação.</w:t>
      </w:r>
    </w:p>
    <w:p w14:paraId="4D9E9D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91D9B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FDEFC5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34 - PLACA 4" X 2" PARA 3 INTERRUPTORES CINZA</w:t>
      </w:r>
    </w:p>
    <w:p w14:paraId="08831A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28A70C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adrão </w:t>
      </w:r>
      <w:proofErr w:type="spellStart"/>
      <w:r w:rsidRPr="001E2927">
        <w:rPr>
          <w:rFonts w:eastAsia="Calibri" w:cs="Arial"/>
          <w:szCs w:val="22"/>
          <w:lang w:eastAsia="en-US"/>
        </w:rPr>
        <w:t>silentoque</w:t>
      </w:r>
      <w:proofErr w:type="spellEnd"/>
      <w:r w:rsidRPr="001E2927">
        <w:rPr>
          <w:rFonts w:eastAsia="Calibri" w:cs="Arial"/>
          <w:szCs w:val="22"/>
          <w:lang w:eastAsia="en-US"/>
        </w:rPr>
        <w:t>; com posição para três interruptores; com parafusos para fixação.</w:t>
      </w:r>
    </w:p>
    <w:p w14:paraId="2B8CCE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3EB73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AC281C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35 - PLACA 4"x 2" CINZA PARA 1 TOMADA 2P+T</w:t>
      </w:r>
    </w:p>
    <w:p w14:paraId="62FA85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3FD75B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laca 4"x2", cor cinza, padrão </w:t>
      </w:r>
      <w:proofErr w:type="spellStart"/>
      <w:r w:rsidRPr="001E2927">
        <w:rPr>
          <w:rFonts w:eastAsia="Calibri" w:cs="Arial"/>
          <w:szCs w:val="22"/>
          <w:lang w:eastAsia="en-US"/>
        </w:rPr>
        <w:t>silentoque</w:t>
      </w:r>
      <w:proofErr w:type="spellEnd"/>
      <w:r w:rsidRPr="001E2927">
        <w:rPr>
          <w:rFonts w:eastAsia="Calibri" w:cs="Arial"/>
          <w:szCs w:val="22"/>
          <w:lang w:eastAsia="en-US"/>
        </w:rPr>
        <w:t>, para uma tomada 2P+T.</w:t>
      </w:r>
    </w:p>
    <w:p w14:paraId="43EB34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com parafusos de fixação.</w:t>
      </w:r>
    </w:p>
    <w:p w14:paraId="314FB3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9A8DE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E5E55A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36 - PLACA CEGA 4"x 4" CINZA</w:t>
      </w:r>
    </w:p>
    <w:p w14:paraId="4408D4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21C5E9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adrão </w:t>
      </w:r>
      <w:proofErr w:type="spellStart"/>
      <w:r w:rsidRPr="001E2927">
        <w:rPr>
          <w:rFonts w:eastAsia="Calibri" w:cs="Arial"/>
          <w:szCs w:val="22"/>
          <w:lang w:eastAsia="en-US"/>
        </w:rPr>
        <w:t>silentoque</w:t>
      </w:r>
      <w:proofErr w:type="spellEnd"/>
      <w:r w:rsidRPr="001E2927">
        <w:rPr>
          <w:rFonts w:eastAsia="Calibri" w:cs="Arial"/>
          <w:szCs w:val="22"/>
          <w:lang w:eastAsia="en-US"/>
        </w:rPr>
        <w:t>; com parafusos para fixação.</w:t>
      </w:r>
    </w:p>
    <w:p w14:paraId="409948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37F36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248C1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322BD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37 - PLACA 4" X 4" COM UM FURO CENTRAL NA COR CINZA</w:t>
      </w:r>
    </w:p>
    <w:p w14:paraId="3BC9F4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4DBDB6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om furo central de 6 mm para saída de cabos; com parafusos para fixação; cor cinza, padrão </w:t>
      </w:r>
      <w:proofErr w:type="spellStart"/>
      <w:r w:rsidRPr="001E2927">
        <w:rPr>
          <w:rFonts w:eastAsia="Calibri" w:cs="Arial"/>
          <w:szCs w:val="22"/>
          <w:lang w:eastAsia="en-US"/>
        </w:rPr>
        <w:t>silentoque</w:t>
      </w:r>
      <w:proofErr w:type="spellEnd"/>
      <w:r w:rsidRPr="001E2927">
        <w:rPr>
          <w:rFonts w:eastAsia="Calibri" w:cs="Arial"/>
          <w:szCs w:val="22"/>
          <w:lang w:eastAsia="en-US"/>
        </w:rPr>
        <w:t>.</w:t>
      </w:r>
    </w:p>
    <w:p w14:paraId="021976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5E17C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67153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4A4E2C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38 - PLACA 4" X 4" PARA 1 INTERRUPTOR E 1 TOMADA 2P+T CINZA</w:t>
      </w:r>
    </w:p>
    <w:p w14:paraId="549CC3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1D081C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parafusos para fixação.</w:t>
      </w:r>
    </w:p>
    <w:p w14:paraId="5B3727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m interruptor e uma tomada redonda.</w:t>
      </w:r>
    </w:p>
    <w:p w14:paraId="6DEB03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BED23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38777B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39 - PLACA 4" X 4" PARA 2 INTERRUPTORES E 1 TOMADA 2P+T CINZA</w:t>
      </w:r>
    </w:p>
    <w:p w14:paraId="7F095C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25253E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parafusos para fixação.</w:t>
      </w:r>
    </w:p>
    <w:p w14:paraId="20DE44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A0142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D681C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E27928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40 - PLACA 4" X 4" PARA 2 TOMADAS PADRÃO BRASILEIRO CINZA</w:t>
      </w:r>
    </w:p>
    <w:p w14:paraId="5F2D8C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7176D8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parafusos para fixação.</w:t>
      </w:r>
    </w:p>
    <w:p w14:paraId="775A36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AE00E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0A9F75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41 - PLACA 4" X 4" PARA 3 INTERRUPTORES E 1 TOMADA 2P+T CINZA</w:t>
      </w:r>
    </w:p>
    <w:p w14:paraId="73836D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13FA48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parafusos para fixação.</w:t>
      </w:r>
    </w:p>
    <w:p w14:paraId="03BD83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três interruptores e uma tomada redonda.</w:t>
      </w:r>
    </w:p>
    <w:p w14:paraId="185802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36D5D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5BB39C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2.042 - PLACA 4" X 4" PARA 4 CONECTORES RJ-45</w:t>
      </w:r>
    </w:p>
    <w:p w14:paraId="4AA562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45C3EA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espelho com saída para quatro conectores RJ-45 </w:t>
      </w:r>
      <w:proofErr w:type="spellStart"/>
      <w:r w:rsidRPr="001E2927">
        <w:rPr>
          <w:rFonts w:eastAsia="Calibri" w:cs="Arial"/>
          <w:szCs w:val="22"/>
          <w:lang w:eastAsia="en-US"/>
        </w:rPr>
        <w:t>keystone</w:t>
      </w:r>
      <w:proofErr w:type="spellEnd"/>
      <w:r w:rsidRPr="001E2927">
        <w:rPr>
          <w:rFonts w:eastAsia="Calibri" w:cs="Arial"/>
          <w:szCs w:val="22"/>
          <w:lang w:eastAsia="en-US"/>
        </w:rPr>
        <w:t>; com etiqueta identificadora não adesiva protegida por material transparente.</w:t>
      </w:r>
    </w:p>
    <w:p w14:paraId="080E2A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termoplástico.</w:t>
      </w:r>
    </w:p>
    <w:p w14:paraId="229029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ixas de embutir ou de sobrepor.</w:t>
      </w:r>
    </w:p>
    <w:p w14:paraId="0FA6F1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284DC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DF9374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43 - PLACA 4" X 4" PARA 6 INTERRUPTORES CINZA</w:t>
      </w:r>
    </w:p>
    <w:p w14:paraId="2CCA96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730EDC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adrão </w:t>
      </w:r>
      <w:proofErr w:type="spellStart"/>
      <w:r w:rsidRPr="001E2927">
        <w:rPr>
          <w:rFonts w:eastAsia="Calibri" w:cs="Arial"/>
          <w:szCs w:val="22"/>
          <w:lang w:eastAsia="en-US"/>
        </w:rPr>
        <w:t>silentoque</w:t>
      </w:r>
      <w:proofErr w:type="spellEnd"/>
      <w:r w:rsidRPr="001E2927">
        <w:rPr>
          <w:rFonts w:eastAsia="Calibri" w:cs="Arial"/>
          <w:szCs w:val="22"/>
          <w:lang w:eastAsia="en-US"/>
        </w:rPr>
        <w:t>; com parafusos para fixação.</w:t>
      </w:r>
    </w:p>
    <w:p w14:paraId="1C2063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1A108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9DEB16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44 - ESPELHO PLANO 4" X 4" PARA CONECTORES COM 6 POSIÇÕES</w:t>
      </w:r>
    </w:p>
    <w:p w14:paraId="2F4874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 FAME; SCHNEIDER ELETRIC.</w:t>
      </w:r>
    </w:p>
    <w:p w14:paraId="099A6E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deverá possuir 6 posições para o perfeito encaixe dos conectores RJ-45 fêmea categoria 6; espaço para quatro etiquetas de identificação; fornecido com quatro etiquetas de identificação, placas cegas para o caso de não haver identificação e parafusos para fixação.</w:t>
      </w:r>
    </w:p>
    <w:p w14:paraId="0492A2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rpo em termoplástico de alto impacto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 (UL 94 V-0).</w:t>
      </w:r>
    </w:p>
    <w:p w14:paraId="0872DE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w:t>
      </w:r>
    </w:p>
    <w:p w14:paraId="39CBE8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compatíveis com caixas padrão de embutir de 4" x 4".</w:t>
      </w:r>
    </w:p>
    <w:p w14:paraId="5E9C5A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cabamento em sistema de telecomunicação.</w:t>
      </w:r>
    </w:p>
    <w:p w14:paraId="2F530E43"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2056D9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EF1A01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2.045 - PLACA 3"x 3" REDONDA CINZA CEGA (SEM FURO)</w:t>
      </w:r>
    </w:p>
    <w:p w14:paraId="5698AA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IAL.</w:t>
      </w:r>
    </w:p>
    <w:p w14:paraId="39C307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3pol.</w:t>
      </w:r>
    </w:p>
    <w:p w14:paraId="09F478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edonda, com furo central e parafusos de fixação.</w:t>
      </w:r>
    </w:p>
    <w:p w14:paraId="02B4B4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cinza.</w:t>
      </w:r>
    </w:p>
    <w:p w14:paraId="698D54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DE2C3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F6C1F7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3.001 - MÓDULO CEGO - LINHA PRIME LUNARE</w:t>
      </w:r>
    </w:p>
    <w:p w14:paraId="620104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8011.</w:t>
      </w:r>
    </w:p>
    <w:p w14:paraId="5C1A94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o polar.</w:t>
      </w:r>
    </w:p>
    <w:p w14:paraId="02BA76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em suporte 4" x 2" ou 4" x 4"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w:t>
      </w:r>
    </w:p>
    <w:p w14:paraId="465CEC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5F8A5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EEDF7D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02 - MÓDULO INTERRUPTOR SIMPLES - LINHA PRIME LUNARE</w:t>
      </w:r>
    </w:p>
    <w:p w14:paraId="6A4AFA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5101.</w:t>
      </w:r>
    </w:p>
    <w:p w14:paraId="597169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6EE6C5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26255B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0241A4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em suporte 4" x 2" ou 4" x 4"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w:t>
      </w:r>
    </w:p>
    <w:p w14:paraId="2B4B92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D4999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B838A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077A7C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03 - MÓDULO INTERRUPTOR PARALELO - LINHA PRIME LUNARE</w:t>
      </w:r>
    </w:p>
    <w:p w14:paraId="696C93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5111.</w:t>
      </w:r>
    </w:p>
    <w:p w14:paraId="055E9D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ódulo interruptor paralelo 10A / 250V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w:t>
      </w:r>
    </w:p>
    <w:p w14:paraId="19BBA0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4E0F62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em suporte 4 x 2 ou 4 x 4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w:t>
      </w:r>
    </w:p>
    <w:p w14:paraId="3F3A84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2EBB8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808A6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EF1E75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04 - MÓDULO INTERRUPTOR INTERMEDIÁRIO - LINHA PRIME LUNARE</w:t>
      </w:r>
    </w:p>
    <w:p w14:paraId="1145F6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5171.</w:t>
      </w:r>
    </w:p>
    <w:p w14:paraId="44053E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ódulo interruptor intermediário 10A / 250V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w:t>
      </w:r>
    </w:p>
    <w:p w14:paraId="183BD6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4AA934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em suporte 4 x 2 ou 4 x 4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w:t>
      </w:r>
    </w:p>
    <w:p w14:paraId="584A1C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E369F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08533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09172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3.005 - MÓDULO PULSADOR PARA CAMPAINHA - LINHA PRIME LUNARE</w:t>
      </w:r>
    </w:p>
    <w:p w14:paraId="24CAB3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6221.</w:t>
      </w:r>
    </w:p>
    <w:p w14:paraId="0F6642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611C0D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0C518E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2FD934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em suporte 4" x 2" ou 4" x 4"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w:t>
      </w:r>
    </w:p>
    <w:p w14:paraId="3AC456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93698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E8B35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D7F33A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06 - MÓDULO CAMPAINHA CIGARRA - LINHA PRIME LUNARE</w:t>
      </w:r>
    </w:p>
    <w:p w14:paraId="33EC5D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6261.</w:t>
      </w:r>
    </w:p>
    <w:p w14:paraId="0DC3A3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ódulo campainha cigarra 70 dB.</w:t>
      </w:r>
    </w:p>
    <w:p w14:paraId="256026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74AEB0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V.</w:t>
      </w:r>
    </w:p>
    <w:p w14:paraId="6CBE07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16,5VA.</w:t>
      </w:r>
    </w:p>
    <w:p w14:paraId="513DA9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em suporte 4" x 2" ou 4" x 4"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w:t>
      </w:r>
    </w:p>
    <w:p w14:paraId="45A6DF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DCEAD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CD59F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A507A3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07 - MÓDULO DIMMER - LINHA PRIME LUNARE</w:t>
      </w:r>
    </w:p>
    <w:p w14:paraId="5C6DAD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5201.</w:t>
      </w:r>
    </w:p>
    <w:p w14:paraId="76ADB9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ódulo variador de luminosidade (</w:t>
      </w:r>
      <w:proofErr w:type="spellStart"/>
      <w:r w:rsidRPr="001E2927">
        <w:rPr>
          <w:rFonts w:eastAsia="Calibri" w:cs="Arial"/>
          <w:szCs w:val="22"/>
          <w:lang w:eastAsia="en-US"/>
        </w:rPr>
        <w:t>dimmer</w:t>
      </w:r>
      <w:proofErr w:type="spellEnd"/>
      <w:r w:rsidRPr="001E2927">
        <w:rPr>
          <w:rFonts w:eastAsia="Calibri" w:cs="Arial"/>
          <w:szCs w:val="22"/>
          <w:lang w:eastAsia="en-US"/>
        </w:rPr>
        <w:t>).</w:t>
      </w:r>
    </w:p>
    <w:p w14:paraId="01BD6D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5B2634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V.</w:t>
      </w:r>
    </w:p>
    <w:p w14:paraId="63B845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600W.</w:t>
      </w:r>
    </w:p>
    <w:p w14:paraId="2F486E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em suporte 4" x 2" ou 4" x 4"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w:t>
      </w:r>
    </w:p>
    <w:p w14:paraId="08C5D2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81D79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DD537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BE5D5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08 - MÓDULO TOMADA 2P+T - LINHA PRIME LUNARE</w:t>
      </w:r>
    </w:p>
    <w:p w14:paraId="6D10F0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721.</w:t>
      </w:r>
    </w:p>
    <w:p w14:paraId="3DF033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42EF53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725697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7EFB0A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em suporte 4" x 2" ou 4" x 4"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w:t>
      </w:r>
    </w:p>
    <w:p w14:paraId="7FD975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484FB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0CBD45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42B071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09 - MÓDULO TOMADA DE REDE - LINHA PRIME LUNARE</w:t>
      </w:r>
    </w:p>
    <w:p w14:paraId="11BBB3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7781.</w:t>
      </w:r>
    </w:p>
    <w:p w14:paraId="68DD68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ódulo tomada de rede RJ45 (8 fios) UTP Cat. 6.</w:t>
      </w:r>
    </w:p>
    <w:p w14:paraId="1104B5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7CAFBE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em suporte 4" x 2" ou 4" x 4"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w:t>
      </w:r>
    </w:p>
    <w:p w14:paraId="7D31FA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155F9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A41C2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7C5AB0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10 - MÓDULO TOMADA DE TELEFONE - LINHA PRIME LUNARE</w:t>
      </w:r>
    </w:p>
    <w:p w14:paraId="653EFD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7401.</w:t>
      </w:r>
    </w:p>
    <w:p w14:paraId="3C7F40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ódulo tomada para telefone 4P padrão Telebrás com RJ11 (2 fios).</w:t>
      </w:r>
    </w:p>
    <w:p w14:paraId="78DF36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264C20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em suporte 4" x 2" ou 4" x 4"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ocupa espaço de dois módulos).</w:t>
      </w:r>
    </w:p>
    <w:p w14:paraId="5174BF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6EFC5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78B47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545322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11 - MÓDULO TOMADA PARA ANTENA DE TV - LINHA PRIME LUNARE</w:t>
      </w:r>
    </w:p>
    <w:p w14:paraId="7AA30A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7601.</w:t>
      </w:r>
    </w:p>
    <w:p w14:paraId="5BE4BF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ódulo tomada para antena de TV utilizada como conector simples (para cabo coaxial Ø 9mm, tipo F).</w:t>
      </w:r>
    </w:p>
    <w:p w14:paraId="719C8E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1E11B4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em suporte 4" x 2" ou 4" x 4"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w:t>
      </w:r>
    </w:p>
    <w:p w14:paraId="2858ED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6ABA6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2162F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81725E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12 - SUPORTE 4" x 2" PARA 3 MÓDULOS - LINHA PRIME LUNARE</w:t>
      </w:r>
    </w:p>
    <w:p w14:paraId="4B1569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9423.</w:t>
      </w:r>
    </w:p>
    <w:p w14:paraId="0F7B67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0C4CC2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7E00E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9A80B2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3.013 - SUPORTE 4" x 4" PARA 6 MÓDULOS - LINHA PRIME LUNARE</w:t>
      </w:r>
    </w:p>
    <w:p w14:paraId="6EC0DE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9446.</w:t>
      </w:r>
    </w:p>
    <w:p w14:paraId="78271C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0F877E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C1EBB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21EFF8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14 - PLACA 4" X 2" CEGA - LINHA PRIME LUNARE</w:t>
      </w:r>
    </w:p>
    <w:p w14:paraId="1A3E9C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201.</w:t>
      </w:r>
    </w:p>
    <w:p w14:paraId="6F149F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0539D9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74DCE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F0133B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15 - PLACA 4" X 2" 1 POSTO - LINHA PRIME LUNARE</w:t>
      </w:r>
    </w:p>
    <w:p w14:paraId="0C2A45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211.</w:t>
      </w:r>
    </w:p>
    <w:p w14:paraId="4CADC5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41801D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AF192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092FB0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16 - PLACA 4" X 2" 2 POSTOS SEPARADOS - LINHA PRIME LUNARE</w:t>
      </w:r>
    </w:p>
    <w:p w14:paraId="31B56C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221.</w:t>
      </w:r>
    </w:p>
    <w:p w14:paraId="18088C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1AF981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0FCA1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6D515B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17 - PLACA 4" X 2" 3 POSTOS - LINHA PRIME LUNARE</w:t>
      </w:r>
    </w:p>
    <w:p w14:paraId="57AFE4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231.</w:t>
      </w:r>
    </w:p>
    <w:p w14:paraId="11D551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3FB225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0477C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189545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18 - PLACA 4" X 4" CEGA - LINHA PRIME LUNARE</w:t>
      </w:r>
    </w:p>
    <w:p w14:paraId="4C76A8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401.</w:t>
      </w:r>
    </w:p>
    <w:p w14:paraId="7F1A48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2E63E1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8CFE4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A7C7CB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3.019 - PLACA 4" X 4" 2 POSTOS (1+1 SEPARADOS) - LINHA PRIME LUNARE</w:t>
      </w:r>
    </w:p>
    <w:p w14:paraId="44C8C6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421.</w:t>
      </w:r>
    </w:p>
    <w:p w14:paraId="656897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788139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0900C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12A4DA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20 - PLACA 4" X 4" 6 POSTOS - LINHA PRIME LUNARE</w:t>
      </w:r>
    </w:p>
    <w:p w14:paraId="4EF0A7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461.</w:t>
      </w:r>
    </w:p>
    <w:p w14:paraId="016511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1D5A21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5BFEC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ED7EA7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21 - CONJUNTO 4" X 2" PARA CAMPAINHA CIGARRA - LINHA PRIME LUNARE</w:t>
      </w:r>
    </w:p>
    <w:p w14:paraId="4C4AE6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0081.</w:t>
      </w:r>
    </w:p>
    <w:p w14:paraId="706C65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montado 4" x 2" contendo:- 1 campainha cigarra 70 dB </w:t>
      </w:r>
      <w:proofErr w:type="spellStart"/>
      <w:r w:rsidRPr="001E2927">
        <w:rPr>
          <w:rFonts w:eastAsia="Calibri" w:cs="Arial"/>
          <w:szCs w:val="22"/>
          <w:lang w:eastAsia="en-US"/>
        </w:rPr>
        <w:t>Cod</w:t>
      </w:r>
      <w:proofErr w:type="spellEnd"/>
      <w:r w:rsidRPr="001E2927">
        <w:rPr>
          <w:rFonts w:eastAsia="Calibri" w:cs="Arial"/>
          <w:szCs w:val="22"/>
          <w:lang w:eastAsia="en-US"/>
        </w:rPr>
        <w:t xml:space="preserve">. PRM440081;- 1 suporte 4" x 2"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9423.</w:t>
      </w:r>
    </w:p>
    <w:p w14:paraId="09835D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V.</w:t>
      </w:r>
    </w:p>
    <w:p w14:paraId="0FA5ED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16,5VA.</w:t>
      </w:r>
    </w:p>
    <w:p w14:paraId="6B9751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71BB1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C77E1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4E2495D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22 - CONJUNTO 4" X 2" COM 1 PULSADOR - LINHA PRIME LUNARE</w:t>
      </w:r>
    </w:p>
    <w:p w14:paraId="6C958C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061.</w:t>
      </w:r>
    </w:p>
    <w:p w14:paraId="4049A4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4" x 2" contendo:- 1 módulo pulsador para campainha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w:t>
      </w:r>
      <w:proofErr w:type="spellStart"/>
      <w:r w:rsidRPr="001E2927">
        <w:rPr>
          <w:rFonts w:eastAsia="Calibri" w:cs="Arial"/>
          <w:szCs w:val="22"/>
          <w:lang w:eastAsia="en-US"/>
        </w:rPr>
        <w:t>Cod</w:t>
      </w:r>
      <w:proofErr w:type="spellEnd"/>
      <w:r w:rsidRPr="001E2927">
        <w:rPr>
          <w:rFonts w:eastAsia="Calibri" w:cs="Arial"/>
          <w:szCs w:val="22"/>
          <w:lang w:eastAsia="en-US"/>
        </w:rPr>
        <w:t xml:space="preserve">. PRM46221;- 1 suporte 4" x 2"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w:t>
      </w:r>
      <w:proofErr w:type="spellStart"/>
      <w:r w:rsidRPr="001E2927">
        <w:rPr>
          <w:rFonts w:eastAsia="Calibri" w:cs="Arial"/>
          <w:szCs w:val="22"/>
          <w:lang w:eastAsia="en-US"/>
        </w:rPr>
        <w:t>Cod</w:t>
      </w:r>
      <w:proofErr w:type="spellEnd"/>
      <w:r w:rsidRPr="001E2927">
        <w:rPr>
          <w:rFonts w:eastAsia="Calibri" w:cs="Arial"/>
          <w:szCs w:val="22"/>
          <w:lang w:eastAsia="en-US"/>
        </w:rPr>
        <w:t xml:space="preserve">. PRM49423;- 1 Placa 4" x 2" para 1 posto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Branco </w:t>
      </w:r>
      <w:proofErr w:type="spellStart"/>
      <w:r w:rsidRPr="001E2927">
        <w:rPr>
          <w:rFonts w:eastAsia="Calibri" w:cs="Arial"/>
          <w:szCs w:val="22"/>
          <w:lang w:eastAsia="en-US"/>
        </w:rPr>
        <w:t>Cod</w:t>
      </w:r>
      <w:proofErr w:type="spellEnd"/>
      <w:r w:rsidRPr="001E2927">
        <w:rPr>
          <w:rFonts w:eastAsia="Calibri" w:cs="Arial"/>
          <w:szCs w:val="22"/>
          <w:lang w:eastAsia="en-US"/>
        </w:rPr>
        <w:t>. PRM44211.</w:t>
      </w:r>
    </w:p>
    <w:p w14:paraId="643493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 V.</w:t>
      </w:r>
    </w:p>
    <w:p w14:paraId="50123D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 A.</w:t>
      </w:r>
    </w:p>
    <w:p w14:paraId="66D3CF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6BB76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0C85B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61609CF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23 - CONJUNTO 4" X 2" COM 1 INTERRUPTOR SIMPLES - LINHA PRIME LUNARE</w:t>
      </w:r>
    </w:p>
    <w:p w14:paraId="52732C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011.</w:t>
      </w:r>
    </w:p>
    <w:p w14:paraId="276C5F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onjunto 4" x 2" contendo:- 1 módulo interruptor simples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5101;- 1 suporte 4" x 2"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9423;- 1 placa 4" x 2" para um posto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Branco Polar </w:t>
      </w:r>
      <w:proofErr w:type="spellStart"/>
      <w:r w:rsidRPr="001E2927">
        <w:rPr>
          <w:rFonts w:eastAsia="Calibri" w:cs="Arial"/>
          <w:szCs w:val="22"/>
          <w:lang w:eastAsia="en-US"/>
        </w:rPr>
        <w:t>Cod</w:t>
      </w:r>
      <w:proofErr w:type="spellEnd"/>
      <w:r w:rsidRPr="001E2927">
        <w:rPr>
          <w:rFonts w:eastAsia="Calibri" w:cs="Arial"/>
          <w:szCs w:val="22"/>
          <w:lang w:eastAsia="en-US"/>
        </w:rPr>
        <w:t>. PRM44211.</w:t>
      </w:r>
    </w:p>
    <w:p w14:paraId="03921D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 V.</w:t>
      </w:r>
    </w:p>
    <w:p w14:paraId="178133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 A.</w:t>
      </w:r>
    </w:p>
    <w:p w14:paraId="529044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3AF26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15E66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4D89F5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24 - CONJUNTO 4" X 2" COM 1 INTERRUPTOR PARALELO - LINHA PRIME LUNARE</w:t>
      </w:r>
    </w:p>
    <w:p w14:paraId="40A292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021.</w:t>
      </w:r>
    </w:p>
    <w:p w14:paraId="37EBD7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4" x 2" contendo:- 1 módulo interruptor paralelo 10 A / 250 V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5111;- 1 suporte 4" x 2"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9423;- 1 placa 4" x 2" para um posto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Branco Polar </w:t>
      </w:r>
      <w:proofErr w:type="spellStart"/>
      <w:r w:rsidRPr="001E2927">
        <w:rPr>
          <w:rFonts w:eastAsia="Calibri" w:cs="Arial"/>
          <w:szCs w:val="22"/>
          <w:lang w:eastAsia="en-US"/>
        </w:rPr>
        <w:t>Cod</w:t>
      </w:r>
      <w:proofErr w:type="spellEnd"/>
      <w:r w:rsidRPr="001E2927">
        <w:rPr>
          <w:rFonts w:eastAsia="Calibri" w:cs="Arial"/>
          <w:szCs w:val="22"/>
          <w:lang w:eastAsia="en-US"/>
        </w:rPr>
        <w:t>. PRM44211.</w:t>
      </w:r>
    </w:p>
    <w:p w14:paraId="6DBD13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99013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740E1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0F1C14D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25 - CONJUNTO 4" X 2" COM 1 INTERRUPTOR INTERMEDIÁRIO - LINHA PRIME LUNARE</w:t>
      </w:r>
    </w:p>
    <w:p w14:paraId="43571B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00171.</w:t>
      </w:r>
    </w:p>
    <w:p w14:paraId="7FCE54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4" x 2" contendo:- 1 módulo interruptor intermediário 10 A / 250 V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5171;- 1 suporte 4" x 2"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9423;- 1 placa 4" x 2" para um posto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Branco Polar </w:t>
      </w:r>
      <w:proofErr w:type="spellStart"/>
      <w:r w:rsidRPr="001E2927">
        <w:rPr>
          <w:rFonts w:eastAsia="Calibri" w:cs="Arial"/>
          <w:szCs w:val="22"/>
          <w:lang w:eastAsia="en-US"/>
        </w:rPr>
        <w:t>Cod</w:t>
      </w:r>
      <w:proofErr w:type="spellEnd"/>
      <w:r w:rsidRPr="001E2927">
        <w:rPr>
          <w:rFonts w:eastAsia="Calibri" w:cs="Arial"/>
          <w:szCs w:val="22"/>
          <w:lang w:eastAsia="en-US"/>
        </w:rPr>
        <w:t>. PRM44211.</w:t>
      </w:r>
    </w:p>
    <w:p w14:paraId="299EE8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04807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6415D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44AF8A5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26 - CONJUNTO 4" X 2" COM 1 DIMMER - LINHA PRIME LUNARE</w:t>
      </w:r>
    </w:p>
    <w:p w14:paraId="1D5A55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0341.</w:t>
      </w:r>
    </w:p>
    <w:p w14:paraId="2D89A8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junto 4" x 2" contendo:- 1 módulo variador de luminosidade (</w:t>
      </w:r>
      <w:proofErr w:type="spellStart"/>
      <w:r w:rsidRPr="001E2927">
        <w:rPr>
          <w:rFonts w:eastAsia="Calibri" w:cs="Arial"/>
          <w:szCs w:val="22"/>
          <w:lang w:eastAsia="en-US"/>
        </w:rPr>
        <w:t>dimmer</w:t>
      </w:r>
      <w:proofErr w:type="spellEnd"/>
      <w:r w:rsidRPr="001E2927">
        <w:rPr>
          <w:rFonts w:eastAsia="Calibri" w:cs="Arial"/>
          <w:szCs w:val="22"/>
          <w:lang w:eastAsia="en-US"/>
        </w:rPr>
        <w:t xml:space="preserve">)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5201;- 1 suporte 4" x 2"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9423;- 1 placa 4" x 2" para um posto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Branco Polar </w:t>
      </w:r>
      <w:proofErr w:type="spellStart"/>
      <w:r w:rsidRPr="001E2927">
        <w:rPr>
          <w:rFonts w:eastAsia="Calibri" w:cs="Arial"/>
          <w:szCs w:val="22"/>
          <w:lang w:eastAsia="en-US"/>
        </w:rPr>
        <w:t>Cod</w:t>
      </w:r>
      <w:proofErr w:type="spellEnd"/>
      <w:r w:rsidRPr="001E2927">
        <w:rPr>
          <w:rFonts w:eastAsia="Calibri" w:cs="Arial"/>
          <w:szCs w:val="22"/>
          <w:lang w:eastAsia="en-US"/>
        </w:rPr>
        <w:t>. PRM44211.</w:t>
      </w:r>
    </w:p>
    <w:p w14:paraId="14FEF2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13A32A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600 W.</w:t>
      </w:r>
    </w:p>
    <w:p w14:paraId="759B99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D6189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1E145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Conjunto</w:t>
      </w:r>
    </w:p>
    <w:p w14:paraId="4A306C8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27 - CONJUNTO 4" X 2" COM 2 INTERRUPTORES SIMPLES - LINHA PRIME LUNARE</w:t>
      </w:r>
    </w:p>
    <w:p w14:paraId="3EC0C8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3141.</w:t>
      </w:r>
    </w:p>
    <w:p w14:paraId="04C912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4" x 2" contendo:- 2 módulos interruptores simples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w:t>
      </w:r>
      <w:proofErr w:type="spellStart"/>
      <w:r w:rsidRPr="001E2927">
        <w:rPr>
          <w:rFonts w:eastAsia="Calibri" w:cs="Arial"/>
          <w:szCs w:val="22"/>
          <w:lang w:eastAsia="en-US"/>
        </w:rPr>
        <w:t>Cod</w:t>
      </w:r>
      <w:proofErr w:type="spellEnd"/>
      <w:r w:rsidRPr="001E2927">
        <w:rPr>
          <w:rFonts w:eastAsia="Calibri" w:cs="Arial"/>
          <w:szCs w:val="22"/>
          <w:lang w:eastAsia="en-US"/>
        </w:rPr>
        <w:t xml:space="preserve">. PRM45101;- 1 suporte 4" x 2"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w:t>
      </w:r>
      <w:proofErr w:type="spellStart"/>
      <w:r w:rsidRPr="001E2927">
        <w:rPr>
          <w:rFonts w:eastAsia="Calibri" w:cs="Arial"/>
          <w:szCs w:val="22"/>
          <w:lang w:eastAsia="en-US"/>
        </w:rPr>
        <w:t>Cod</w:t>
      </w:r>
      <w:proofErr w:type="spellEnd"/>
      <w:r w:rsidRPr="001E2927">
        <w:rPr>
          <w:rFonts w:eastAsia="Calibri" w:cs="Arial"/>
          <w:szCs w:val="22"/>
          <w:lang w:eastAsia="en-US"/>
        </w:rPr>
        <w:t xml:space="preserve">. PRM49423;- 1 placa 4" x 2" para dois postos separados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Branco Polar </w:t>
      </w:r>
      <w:proofErr w:type="spellStart"/>
      <w:r w:rsidRPr="001E2927">
        <w:rPr>
          <w:rFonts w:eastAsia="Calibri" w:cs="Arial"/>
          <w:szCs w:val="22"/>
          <w:lang w:eastAsia="en-US"/>
        </w:rPr>
        <w:t>Cod</w:t>
      </w:r>
      <w:proofErr w:type="spellEnd"/>
      <w:r w:rsidRPr="001E2927">
        <w:rPr>
          <w:rFonts w:eastAsia="Calibri" w:cs="Arial"/>
          <w:szCs w:val="22"/>
          <w:lang w:eastAsia="en-US"/>
        </w:rPr>
        <w:t>. PRM44221.</w:t>
      </w:r>
    </w:p>
    <w:p w14:paraId="30C500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 V.</w:t>
      </w:r>
    </w:p>
    <w:p w14:paraId="10ABD2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 A.</w:t>
      </w:r>
    </w:p>
    <w:p w14:paraId="2ABBC1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FF29E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9B2C4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7A183E9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28 - CONJUNTO 4" X 2" COM 3 INTERRUPTORES SIMPLES - LINHA PRIME LUNARE</w:t>
      </w:r>
    </w:p>
    <w:p w14:paraId="0F267A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3191.</w:t>
      </w:r>
    </w:p>
    <w:p w14:paraId="5245CB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4" x 2" contendo:- 3 módulos interruptores simples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5101;- 1 suporte 4" x 2"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9423;- 1 placa 4" x 2" para três postos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Branco Polar </w:t>
      </w:r>
      <w:proofErr w:type="spellStart"/>
      <w:r w:rsidRPr="001E2927">
        <w:rPr>
          <w:rFonts w:eastAsia="Calibri" w:cs="Arial"/>
          <w:szCs w:val="22"/>
          <w:lang w:eastAsia="en-US"/>
        </w:rPr>
        <w:t>Cod</w:t>
      </w:r>
      <w:proofErr w:type="spellEnd"/>
      <w:r w:rsidRPr="001E2927">
        <w:rPr>
          <w:rFonts w:eastAsia="Calibri" w:cs="Arial"/>
          <w:szCs w:val="22"/>
          <w:lang w:eastAsia="en-US"/>
        </w:rPr>
        <w:t>. PRM44231.</w:t>
      </w:r>
    </w:p>
    <w:p w14:paraId="5A9926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405F49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229EA0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A8D96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4C7F5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6623DF9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29 - CONJUNTO MONTADO 4" X 2" COM 1 TOMADA PADRÃO BRASILEIRO 10A - LINHA PRIME LUNARE</w:t>
      </w:r>
    </w:p>
    <w:p w14:paraId="094574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4721.</w:t>
      </w:r>
    </w:p>
    <w:p w14:paraId="489816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4" x 2" contendo:- 1 módulo tomada padrão brasileiro 2P+T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721;- 1 suporte 4" x 2"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9423;- 1 placa 4" x 2" para um posto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Branco Polar </w:t>
      </w:r>
      <w:proofErr w:type="spellStart"/>
      <w:r w:rsidRPr="001E2927">
        <w:rPr>
          <w:rFonts w:eastAsia="Calibri" w:cs="Arial"/>
          <w:szCs w:val="22"/>
          <w:lang w:eastAsia="en-US"/>
        </w:rPr>
        <w:t>Cod</w:t>
      </w:r>
      <w:proofErr w:type="spellEnd"/>
      <w:r w:rsidRPr="001E2927">
        <w:rPr>
          <w:rFonts w:eastAsia="Calibri" w:cs="Arial"/>
          <w:szCs w:val="22"/>
          <w:lang w:eastAsia="en-US"/>
        </w:rPr>
        <w:t>. PRM44211.</w:t>
      </w:r>
    </w:p>
    <w:p w14:paraId="0DB69A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315FD7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44DCBF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3A66B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2681B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6F04AF4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3.030 - CONJUNTO MONTADO 4" X 2" COM 2 TOMADAS PADRÃO BRASILEIRO 10A - LINHA PRIME LUNARE</w:t>
      </w:r>
    </w:p>
    <w:p w14:paraId="21C663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24721.</w:t>
      </w:r>
    </w:p>
    <w:p w14:paraId="52F0D5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4" x 2" contendo:- 1 módulo tomada padrão brasileiro 2P+T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721;- 1 módulo interruptor simples 10 A / 250 V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5101;- 1 suporte 4" x 2"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9423;- 1 placa 4" x 2" para dois postos separados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Branco Polar </w:t>
      </w:r>
      <w:proofErr w:type="spellStart"/>
      <w:r w:rsidRPr="001E2927">
        <w:rPr>
          <w:rFonts w:eastAsia="Calibri" w:cs="Arial"/>
          <w:szCs w:val="22"/>
          <w:lang w:eastAsia="en-US"/>
        </w:rPr>
        <w:t>Cod</w:t>
      </w:r>
      <w:proofErr w:type="spellEnd"/>
      <w:r w:rsidRPr="001E2927">
        <w:rPr>
          <w:rFonts w:eastAsia="Calibri" w:cs="Arial"/>
          <w:szCs w:val="22"/>
          <w:lang w:eastAsia="en-US"/>
        </w:rPr>
        <w:t>. PRM44221.</w:t>
      </w:r>
    </w:p>
    <w:p w14:paraId="7C4E55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6433F7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38A06E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DBCC7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E33A6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2E896F2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31 - CONJUNTO MONTADO 4" X 2" COM 1 TOMADA PADRÃO BRASILEIRO 10A + 1 INTERRUPTOR SIMPLES - LINHA PRIME LUNARE</w:t>
      </w:r>
    </w:p>
    <w:p w14:paraId="6978FA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4404721.</w:t>
      </w:r>
    </w:p>
    <w:p w14:paraId="6139DA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4" x 2" contendo:- 1 módulo tomada padrão brasileiro 2P+T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721;- 1 módulo interruptor simples 10 A / 250 V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5101;- 1 suporte 4" x 2"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PRM49423;- 1 placa 4" x 2" para dois postos separados Prime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Branco Polar </w:t>
      </w:r>
      <w:proofErr w:type="spellStart"/>
      <w:r w:rsidRPr="001E2927">
        <w:rPr>
          <w:rFonts w:eastAsia="Calibri" w:cs="Arial"/>
          <w:szCs w:val="22"/>
          <w:lang w:eastAsia="en-US"/>
        </w:rPr>
        <w:t>Cod</w:t>
      </w:r>
      <w:proofErr w:type="spellEnd"/>
      <w:r w:rsidRPr="001E2927">
        <w:rPr>
          <w:rFonts w:eastAsia="Calibri" w:cs="Arial"/>
          <w:szCs w:val="22"/>
          <w:lang w:eastAsia="en-US"/>
        </w:rPr>
        <w:t>. PRM44221.</w:t>
      </w:r>
    </w:p>
    <w:p w14:paraId="038F4F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2BF9C4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A.</w:t>
      </w:r>
    </w:p>
    <w:p w14:paraId="27E91D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51579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3DA40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36EF38C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3.032 - MÓDULO TOMADA 2P+T 20 A - LINHA PRIME LUNARE</w:t>
      </w:r>
    </w:p>
    <w:p w14:paraId="126243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TRIC/PRIME LUNARE PRM04731</w:t>
      </w:r>
    </w:p>
    <w:p w14:paraId="5EB111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ES): branco polar.</w:t>
      </w:r>
    </w:p>
    <w:p w14:paraId="49F9EF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V.</w:t>
      </w:r>
    </w:p>
    <w:p w14:paraId="1472BA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20A.</w:t>
      </w:r>
    </w:p>
    <w:p w14:paraId="106533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em suporte 4" x 2" ou 4" x 4" da linha Prime </w:t>
      </w:r>
      <w:proofErr w:type="spellStart"/>
      <w:r w:rsidRPr="001E2927">
        <w:rPr>
          <w:rFonts w:eastAsia="Calibri" w:cs="Arial"/>
          <w:szCs w:val="22"/>
          <w:lang w:eastAsia="en-US"/>
        </w:rPr>
        <w:t>Lunare</w:t>
      </w:r>
      <w:proofErr w:type="spellEnd"/>
      <w:r w:rsidRPr="001E2927">
        <w:rPr>
          <w:rFonts w:eastAsia="Calibri" w:cs="Arial"/>
          <w:szCs w:val="22"/>
          <w:lang w:eastAsia="en-US"/>
        </w:rPr>
        <w:t>.</w:t>
      </w:r>
    </w:p>
    <w:p w14:paraId="156406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96CD1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EA0BC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732E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4.001 - PLUGUE INDUSTRIAL IP-67 - 2P+T - 16A</w:t>
      </w:r>
    </w:p>
    <w:p w14:paraId="38BFAC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ERLIN GERIN; STECK.</w:t>
      </w:r>
    </w:p>
    <w:p w14:paraId="2C3BF6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grau de proteção IP-67 (segundo a norma ABNT NBR IEC 60529:2005 versão corrigida 2009); com elevadas características de isolamento; </w:t>
      </w:r>
      <w:r w:rsidRPr="001E2927">
        <w:rPr>
          <w:rFonts w:eastAsia="Calibri" w:cs="Arial"/>
          <w:szCs w:val="22"/>
          <w:lang w:eastAsia="en-US"/>
        </w:rPr>
        <w:lastRenderedPageBreak/>
        <w:t>resistência dielétrica; fabricação de acordo com a norma ABNT NBR IEC-60309-1-2:2005.TENSÃO:220 V (fase-neutro).</w:t>
      </w:r>
    </w:p>
    <w:p w14:paraId="137D13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invólucro em termoplástico.</w:t>
      </w:r>
    </w:p>
    <w:p w14:paraId="406020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2D76C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D6E54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C9DEC9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4.002 - PLUGUE INDUSTRIAL IP-67 - 2P+T - 32A</w:t>
      </w:r>
    </w:p>
    <w:p w14:paraId="018B74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ERLIN GERIN; STECK.</w:t>
      </w:r>
    </w:p>
    <w:p w14:paraId="5E1117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au de proteção IP-67 (segundo a norma ABNT NBR IEC 60529:2005 versão corrigida 2009); com elevadas características de isolamento; resistência dielétrica; fabricação de acordo com a norma ABNT NBR IEC-60309-1-2:2005.</w:t>
      </w:r>
    </w:p>
    <w:p w14:paraId="50AF9E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invólucro em termoplástico.</w:t>
      </w:r>
    </w:p>
    <w:p w14:paraId="7C57F5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fase-neutro).</w:t>
      </w:r>
    </w:p>
    <w:p w14:paraId="557950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A0C90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F1B9E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9C7DC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4.003 - PLUGUE INDUSTRIAL IP-67 - 4P+T - 32A</w:t>
      </w:r>
    </w:p>
    <w:p w14:paraId="0B91F6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ERLIN GERIN; STECK.</w:t>
      </w:r>
    </w:p>
    <w:p w14:paraId="79AF9F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au de proteção IP-67 (segundo a norma ABNT NBR IEC 60529:2005 versão corrigida 2009); com elevadas características de isolamento; resistência dielétrica; fabricação de acordo com a norma ABNT NBR IEC-60309-1/2.</w:t>
      </w:r>
    </w:p>
    <w:p w14:paraId="618CE5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invólucro em termoplástico.</w:t>
      </w:r>
    </w:p>
    <w:p w14:paraId="753CB2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V (fase-neutro).</w:t>
      </w:r>
    </w:p>
    <w:p w14:paraId="34A1D6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FA61E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2EF39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E857B7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4.004 - TOMADA INDUSTRIAL DE EMBUTIR IP-67 - 2P+T - 16A</w:t>
      </w:r>
    </w:p>
    <w:p w14:paraId="31DF67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ERLIN GERIN; STECK.</w:t>
      </w:r>
    </w:p>
    <w:p w14:paraId="6282C0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au de proteção IP-67 (segundo a norma ABNT NBR IEC 60529:2005 versão corrigida 2009); com elevadas características de isolamento; resistência dielétrica; fabricação de acordo com a norma ABNT NBR IEC-60309-1/2.</w:t>
      </w:r>
    </w:p>
    <w:p w14:paraId="4D2ABA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invólucro em termoplástico.</w:t>
      </w:r>
    </w:p>
    <w:p w14:paraId="7B393F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fase-neutro).</w:t>
      </w:r>
    </w:p>
    <w:p w14:paraId="5E37F9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246CAB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805BA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EC99FE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4.005 - TOMADA INDUSTRIAL DE EMBUTIR IP-67 - 2P+T - 32A</w:t>
      </w:r>
    </w:p>
    <w:p w14:paraId="680818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ERLIN GERIN; STECK.</w:t>
      </w:r>
    </w:p>
    <w:p w14:paraId="19A9F0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au de proteção IP-67 (segundo a norma ABNT NBR IEC 60529:2005 versão corrigida 2009); com elevadas características de isolamento; resistência dielétrica; fabricação de acordo com a norma ABNT NBR IEC-60309-1/2.</w:t>
      </w:r>
    </w:p>
    <w:p w14:paraId="278A1E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invólucro em termoplástico.</w:t>
      </w:r>
    </w:p>
    <w:p w14:paraId="78CDB5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fase-neutro).</w:t>
      </w:r>
    </w:p>
    <w:p w14:paraId="06B263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4A22B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C5E7E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0389C1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4.006 - TOMADA INDUSTRIAL DE EMBUTIR IP-67 - 4P+T - 32A</w:t>
      </w:r>
    </w:p>
    <w:p w14:paraId="06CA30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ERLIN GERIN; STECK.</w:t>
      </w:r>
    </w:p>
    <w:p w14:paraId="15B06C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au de proteção IP-67 (segundo a norma ABNT NBR IEC 60529:2005 versão corrigida 2009); com elevadas características de isolamento; resistência dielétrica; fabricação de acordo com a norma ABNT NBR IEC-60309-1/2.</w:t>
      </w:r>
    </w:p>
    <w:p w14:paraId="2C4FF4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invólucro em termoplástico.</w:t>
      </w:r>
    </w:p>
    <w:p w14:paraId="1264A1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fase-neutro).</w:t>
      </w:r>
    </w:p>
    <w:p w14:paraId="3994B0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83582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7D9A8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42BB21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4.007 - TOMADA INDUSTRIAL MÓVEL IP-67 - 2P+T - 16A</w:t>
      </w:r>
    </w:p>
    <w:p w14:paraId="2B5B8B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ERLIN GERIN; STECK.</w:t>
      </w:r>
    </w:p>
    <w:p w14:paraId="720086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au de proteção IP-67 (segundo a norma ABNT NBR IEC 60529:2005 versão corrigida 2009); com elevadas características de isolamento; resistência dielétrica; fabricação de acordo com a norma ABNT NBR IEC-60309-1-2:2005.</w:t>
      </w:r>
    </w:p>
    <w:p w14:paraId="192655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invólucro em termoplástico.</w:t>
      </w:r>
    </w:p>
    <w:p w14:paraId="6EBBA9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fase-neutro).</w:t>
      </w:r>
    </w:p>
    <w:p w14:paraId="306796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10D2B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14F17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2333E1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4.008 - TOMADA INDUSTRIAL MÓVEL IP-67 - 2P+T - 32A</w:t>
      </w:r>
    </w:p>
    <w:p w14:paraId="52E1A3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ERLIN GERIN; STECK.</w:t>
      </w:r>
    </w:p>
    <w:p w14:paraId="355C09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au de proteção IP-67 (segundo a norma ABNT NBR IEC 60529:2005 versão corrigida 2009); com elevadas características de isolamento; resistência dielétrica; fabricação de acordo com a norma ABNT NBR IEC-60309-1-2:2005.</w:t>
      </w:r>
    </w:p>
    <w:p w14:paraId="26EA49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invólucro em termoplástico.</w:t>
      </w:r>
    </w:p>
    <w:p w14:paraId="051619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fase-neutro).</w:t>
      </w:r>
    </w:p>
    <w:p w14:paraId="3BDBF4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04D04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5A00F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88C13F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4.009 - TOMADA INDUSTRIAL MÓVEL IP-67 - 4P+T - 32A</w:t>
      </w:r>
    </w:p>
    <w:p w14:paraId="00E65B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ERLIN GERIN; STECK.</w:t>
      </w:r>
    </w:p>
    <w:p w14:paraId="203DBC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au de proteção IP-67 (segundo a norma ABNT NBR IEC 60529:2005 versão corrigida 2009); com elevadas características de isolamento; resistência dielétrica; fabricação de acordo com a norma ABNT NBR IEC-60309-1/2.</w:t>
      </w:r>
    </w:p>
    <w:p w14:paraId="7B85DD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invólucro em termoplástico.</w:t>
      </w:r>
    </w:p>
    <w:p w14:paraId="5991C0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fase-neutro).</w:t>
      </w:r>
    </w:p>
    <w:p w14:paraId="478965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CF7F7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FD623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50B95D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5.001 - HASTE COBREADA COM ALTA CAMADA PARA ATERRAMENTO DE 16mm X 2,40m</w:t>
      </w:r>
    </w:p>
    <w:p w14:paraId="08805D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lta camada de cobre (254u) do revestimento da haste obtida por processo de eletrodeposição </w:t>
      </w:r>
      <w:proofErr w:type="spellStart"/>
      <w:r w:rsidRPr="001E2927">
        <w:rPr>
          <w:rFonts w:eastAsia="Calibri" w:cs="Arial"/>
          <w:szCs w:val="22"/>
          <w:lang w:eastAsia="en-US"/>
        </w:rPr>
        <w:t>anódica;atendimento</w:t>
      </w:r>
      <w:proofErr w:type="spellEnd"/>
      <w:r w:rsidRPr="001E2927">
        <w:rPr>
          <w:rFonts w:eastAsia="Calibri" w:cs="Arial"/>
          <w:szCs w:val="22"/>
          <w:lang w:eastAsia="en-US"/>
        </w:rPr>
        <w:t xml:space="preserve"> à NBR 13571.</w:t>
      </w:r>
    </w:p>
    <w:p w14:paraId="3F8D16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núcleo de aço carbono SAE 1010 / 1020 com revestimento de cobre eletrolítico de pureza mínima de 95% sem traços de zinco.</w:t>
      </w:r>
    </w:p>
    <w:p w14:paraId="229BBE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BF6ED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AFA46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E6F06F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5.002 - CONECTOR DE COBRE À COMPRESSÃO TIPO CABO-HASTE DE Ø 5/8” PARA SISTEMA DE ATERRAMENTO</w:t>
      </w:r>
    </w:p>
    <w:p w14:paraId="146C39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BURNDY HYGROUND/YGL-C.</w:t>
      </w:r>
    </w:p>
    <w:p w14:paraId="16E508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plicação por meio de alicate hidráulico de 12 t; para conexão cabo-haste; seção do cabo 50 mm² e bitola da haste de 5/8"; dotado de </w:t>
      </w:r>
      <w:r w:rsidRPr="001E2927">
        <w:rPr>
          <w:rFonts w:eastAsia="Calibri" w:cs="Arial"/>
          <w:szCs w:val="22"/>
          <w:lang w:eastAsia="en-US"/>
        </w:rPr>
        <w:lastRenderedPageBreak/>
        <w:t xml:space="preserve">barra de cobre de seção circular entre a parte que faz a conexão do cabo e a parte que faz a conexão da </w:t>
      </w:r>
      <w:proofErr w:type="spellStart"/>
      <w:r w:rsidRPr="001E2927">
        <w:rPr>
          <w:rFonts w:eastAsia="Calibri" w:cs="Arial"/>
          <w:szCs w:val="22"/>
          <w:lang w:eastAsia="en-US"/>
        </w:rPr>
        <w:t>haste.A</w:t>
      </w:r>
      <w:proofErr w:type="spellEnd"/>
      <w:r w:rsidRPr="001E2927">
        <w:rPr>
          <w:rFonts w:eastAsia="Calibri" w:cs="Arial"/>
          <w:szCs w:val="22"/>
          <w:lang w:eastAsia="en-US"/>
        </w:rPr>
        <w:t xml:space="preserve"> seção circular da barra de cobre entre as partes de conexão deve ser equivalente à capacidade de condução de corrente da cordoalha de cobre de # 50 mm².</w:t>
      </w:r>
    </w:p>
    <w:p w14:paraId="6B89F5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onexão entre cabo e haste.</w:t>
      </w:r>
    </w:p>
    <w:p w14:paraId="26AEC6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ou adequada, com identificação e quantidade do material.</w:t>
      </w:r>
    </w:p>
    <w:p w14:paraId="19FE08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19EC1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26261B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5.003 - CONECTOR DE COBRE À COMPRESSÃO TIPO CABO-CABO PARA SISTEMA DE ATERRAMENTO</w:t>
      </w:r>
    </w:p>
    <w:p w14:paraId="134B01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BURNDY HYGROUND/YGLR-C.</w:t>
      </w:r>
    </w:p>
    <w:p w14:paraId="3F8FB2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plicação por meio de alicate hidráulico de 12 t; dotado de barra de cobre de seção circular entre as duas partes que fazem a conexão em cada um dos cabos que estão cruzados (perpendiculares entre si).A seção circular da barra de cobre entre as partes de conexão deve ser equivalente à capacidade de condução de corrente da cordoalha de cobre de # 50 mm².</w:t>
      </w:r>
    </w:p>
    <w:p w14:paraId="06AF1C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onexão entre cabos com seção de # 50 mm².</w:t>
      </w:r>
    </w:p>
    <w:p w14:paraId="06DDA5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ou adequada, com identificação e quantidade do material.</w:t>
      </w:r>
    </w:p>
    <w:p w14:paraId="0032EA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C4B0C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63BF67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5.004 - CORDOALHA DE COBRE NU # 50,0mm²</w:t>
      </w:r>
    </w:p>
    <w:p w14:paraId="656BA3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Termotécnica</w:t>
      </w:r>
      <w:proofErr w:type="spellEnd"/>
      <w:r w:rsidRPr="001E2927">
        <w:rPr>
          <w:rFonts w:eastAsia="Calibri" w:cs="Arial"/>
          <w:szCs w:val="22"/>
          <w:lang w:eastAsia="en-US"/>
        </w:rPr>
        <w:t xml:space="preserve"> / TEL-5750; MONTAL / MON-204.</w:t>
      </w:r>
    </w:p>
    <w:p w14:paraId="6D75D9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bo de cobre nu de 50 mm², composto por 7 fios x Ø 3,00 mm; têmpera meio-duro; fabricado conforme as NBR 6524 e NBR 5111, para ser utilizado no sistema de proteção contra descarga atmosférica.</w:t>
      </w:r>
    </w:p>
    <w:p w14:paraId="5D17EC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9CA94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BB80B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0E9BDB8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6.001 - RESISTÊNCIA PARA CAFETEIRA - 500W</w:t>
      </w:r>
    </w:p>
    <w:p w14:paraId="0C4165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de imersão em água; tipo U curva fechada; elétrica monofásica; fixação com chapa de latão; vedação com anel de borracha e parafuso.</w:t>
      </w:r>
    </w:p>
    <w:p w14:paraId="43E712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tubo em aço inox.</w:t>
      </w:r>
    </w:p>
    <w:p w14:paraId="12AEC2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8,2 mm x 130 mm, de diâmetro x comprimento.</w:t>
      </w:r>
    </w:p>
    <w:p w14:paraId="5557F6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2AA0C3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489B8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6286A9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312B6D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6.002 - RESISTÊNCIA PARA CAFETEIRA - 1.300W -TIPO MEIA LUA</w:t>
      </w:r>
    </w:p>
    <w:p w14:paraId="5FFD59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étrica monofásica; formato em meia lua; fixação com chapa de latão; vedação com anel de borracha e parafuso</w:t>
      </w:r>
    </w:p>
    <w:p w14:paraId="155501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tubo em aço inox.</w:t>
      </w:r>
    </w:p>
    <w:p w14:paraId="7920C5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8,2 mm x 200 mm, de diâmetro x raio.</w:t>
      </w:r>
    </w:p>
    <w:p w14:paraId="794ADB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47C25D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68FF1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B2E35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6D0B4F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6.003 - RESISTÊNCIA PARA CAFETEIRA - 1.500W</w:t>
      </w:r>
    </w:p>
    <w:p w14:paraId="5FBBDD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de imersão em água; tipo U curva fechada; elétrica monofásica; fixação com chapa de latão; vedação com anel de borracha e parafuso.</w:t>
      </w:r>
    </w:p>
    <w:p w14:paraId="4538A2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tubo em aço inox.</w:t>
      </w:r>
    </w:p>
    <w:p w14:paraId="28AE40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8,2 mm x 180 mm, de diâmetro x comprimento.</w:t>
      </w:r>
    </w:p>
    <w:p w14:paraId="3FEECA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46D0A9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DF9CD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33E11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33FD0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6.004 - RESISTÊNCIA PARA CAFETEIRA - 7000W</w:t>
      </w:r>
    </w:p>
    <w:p w14:paraId="087FC9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étrica; trifásica; flange rosqueado de 1¼”.</w:t>
      </w:r>
    </w:p>
    <w:p w14:paraId="296A7B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tubo de aço inox.</w:t>
      </w:r>
    </w:p>
    <w:p w14:paraId="750247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comprimento máximo de 370 mm.</w:t>
      </w:r>
    </w:p>
    <w:p w14:paraId="738F20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380 V/220 V (F-F/F-N).</w:t>
      </w:r>
    </w:p>
    <w:p w14:paraId="54DEA5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C8568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4F3EF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D4A9FE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6.005 - RESISTÊNCIA PARA CHUVEIRO - 4.400W</w:t>
      </w:r>
    </w:p>
    <w:p w14:paraId="72E4C5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4D7F20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10666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D8A245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6.006 - DUCHA ELÉTRICA 4.400W</w:t>
      </w:r>
    </w:p>
    <w:p w14:paraId="07A0D1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ucha elétrica com 3 (três) posições de temperatura, pressão de funcionamento entre 1 </w:t>
      </w:r>
      <w:proofErr w:type="spellStart"/>
      <w:r w:rsidRPr="001E2927">
        <w:rPr>
          <w:rFonts w:eastAsia="Calibri" w:cs="Arial"/>
          <w:szCs w:val="22"/>
          <w:lang w:eastAsia="en-US"/>
        </w:rPr>
        <w:t>m.c.a</w:t>
      </w:r>
      <w:proofErr w:type="spellEnd"/>
      <w:r w:rsidRPr="001E2927">
        <w:rPr>
          <w:rFonts w:eastAsia="Calibri" w:cs="Arial"/>
          <w:szCs w:val="22"/>
          <w:lang w:eastAsia="en-US"/>
        </w:rPr>
        <w:t xml:space="preserve"> e 40 </w:t>
      </w:r>
      <w:proofErr w:type="spellStart"/>
      <w:r w:rsidRPr="001E2927">
        <w:rPr>
          <w:rFonts w:eastAsia="Calibri" w:cs="Arial"/>
          <w:szCs w:val="22"/>
          <w:lang w:eastAsia="en-US"/>
        </w:rPr>
        <w:t>m.c.a</w:t>
      </w:r>
      <w:proofErr w:type="spellEnd"/>
      <w:r w:rsidRPr="001E2927">
        <w:rPr>
          <w:rFonts w:eastAsia="Calibri" w:cs="Arial"/>
          <w:szCs w:val="22"/>
          <w:lang w:eastAsia="en-US"/>
        </w:rPr>
        <w:t xml:space="preserve">., dotada de chicote com fio para </w:t>
      </w:r>
      <w:r w:rsidRPr="001E2927">
        <w:rPr>
          <w:rFonts w:eastAsia="Calibri" w:cs="Arial"/>
          <w:szCs w:val="22"/>
          <w:lang w:eastAsia="en-US"/>
        </w:rPr>
        <w:lastRenderedPageBreak/>
        <w:t xml:space="preserve">aterramento, fabricada em conformidade com a ABNT NBR 12483, com proteção IP 24 e apropriada para utilização de proteção residual de 30 </w:t>
      </w:r>
      <w:proofErr w:type="spellStart"/>
      <w:r w:rsidRPr="001E2927">
        <w:rPr>
          <w:rFonts w:eastAsia="Calibri" w:cs="Arial"/>
          <w:szCs w:val="22"/>
          <w:lang w:eastAsia="en-US"/>
        </w:rPr>
        <w:t>mA</w:t>
      </w:r>
      <w:proofErr w:type="spellEnd"/>
      <w:r w:rsidRPr="001E2927">
        <w:rPr>
          <w:rFonts w:eastAsia="Calibri" w:cs="Arial"/>
          <w:szCs w:val="22"/>
          <w:lang w:eastAsia="en-US"/>
        </w:rPr>
        <w:t>; deve vir com mangueira, chuveirinho e redutor de pressão.</w:t>
      </w:r>
    </w:p>
    <w:p w14:paraId="3F87A4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1AD0B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69159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120229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01 - BARRAMENTO TIPO PENTE MONOFÁSICO 24 POSIÇÕES</w:t>
      </w:r>
    </w:p>
    <w:p w14:paraId="08DB77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deverá atender à norma ABNT NBR 60998-1:2004.</w:t>
      </w:r>
    </w:p>
    <w:p w14:paraId="667DE3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eletrolítico; tampa externa em náilon antichama; isolador de pino em PVC antichama.</w:t>
      </w:r>
    </w:p>
    <w:p w14:paraId="068C92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63 A, no mínimo.</w:t>
      </w:r>
    </w:p>
    <w:p w14:paraId="59EB16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conexão de disjuntores, DPS e DR padrão DIN.</w:t>
      </w:r>
    </w:p>
    <w:p w14:paraId="2AC854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254F0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F962D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F4FE7D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02 - BARRAMENTO TIPO PENTE TRIFÁSICO 24 POSIÇÕES</w:t>
      </w:r>
    </w:p>
    <w:p w14:paraId="677D40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deverá atender à norma ABNT NBR 60998-1:2004.</w:t>
      </w:r>
    </w:p>
    <w:p w14:paraId="4B17A7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eletrolítico; tampa externa em náilon antichama; isolador de pino em PVC antichama.</w:t>
      </w:r>
    </w:p>
    <w:p w14:paraId="657A28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63 A, no mínimo.</w:t>
      </w:r>
    </w:p>
    <w:p w14:paraId="1A5FC7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conexão de disjuntores, DPS e DR padrão DIN.</w:t>
      </w:r>
    </w:p>
    <w:p w14:paraId="677B23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A0799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0AB99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23A7F0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03 - BARRA DE COBRE ELETROLÍTICO 9,52mm X 1,58mm</w:t>
      </w:r>
    </w:p>
    <w:p w14:paraId="39286E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99,8% de pureza ou superior.</w:t>
      </w:r>
    </w:p>
    <w:p w14:paraId="5F2837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52 mm x 1,58 mm x 3.000 mm, de altura x espessura x comprimento.</w:t>
      </w:r>
    </w:p>
    <w:p w14:paraId="24E817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montagens de barramentos de quadros de distribuição elétrica.</w:t>
      </w:r>
    </w:p>
    <w:p w14:paraId="76CB3C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DDAF9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0497B35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04 - BARRA DE COBRE ELETROLÍTICO 9,52mm X 3,17mm</w:t>
      </w:r>
    </w:p>
    <w:p w14:paraId="4AC7A3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99,8% de pureza ou superior.</w:t>
      </w:r>
    </w:p>
    <w:p w14:paraId="67DAA3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52 mm x 3,17 mm x 3.000 mm, de altura x espessura x comprimento.</w:t>
      </w:r>
    </w:p>
    <w:p w14:paraId="49BC7D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montagens de barramentos de quadros de distribuição elétrica.</w:t>
      </w:r>
    </w:p>
    <w:p w14:paraId="5F3380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5C2B8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Metro</w:t>
      </w:r>
    </w:p>
    <w:p w14:paraId="2A347B0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05 - BARRA DE COBRE ELETROLÍTICO 12,70mm X 1,58mm</w:t>
      </w:r>
    </w:p>
    <w:p w14:paraId="3A617B43"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CARACTERíSTICA</w:t>
      </w:r>
      <w:proofErr w:type="spellEnd"/>
      <w:r w:rsidRPr="001E2927">
        <w:rPr>
          <w:rFonts w:eastAsia="Calibri" w:cs="Arial"/>
          <w:szCs w:val="22"/>
          <w:lang w:eastAsia="en-US"/>
        </w:rPr>
        <w:t>: 99,8% de pureza ou superior.</w:t>
      </w:r>
    </w:p>
    <w:p w14:paraId="48C295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2,7 mm x 1,58 mm x 3.000 mm, de </w:t>
      </w:r>
      <w:proofErr w:type="spellStart"/>
      <w:r w:rsidRPr="001E2927">
        <w:rPr>
          <w:rFonts w:eastAsia="Calibri" w:cs="Arial"/>
          <w:szCs w:val="22"/>
          <w:lang w:eastAsia="en-US"/>
        </w:rPr>
        <w:t>altira</w:t>
      </w:r>
      <w:proofErr w:type="spellEnd"/>
      <w:r w:rsidRPr="001E2927">
        <w:rPr>
          <w:rFonts w:eastAsia="Calibri" w:cs="Arial"/>
          <w:szCs w:val="22"/>
          <w:lang w:eastAsia="en-US"/>
        </w:rPr>
        <w:t xml:space="preserve"> x espessura x comprimento.</w:t>
      </w:r>
    </w:p>
    <w:p w14:paraId="6BEE39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montagens de barramentos de quadros de distribuição elétrica.</w:t>
      </w:r>
    </w:p>
    <w:p w14:paraId="2D1BE4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21DC1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6AA00DB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06 - BARRA DE COBRE ELETROLÍTICO 19,05mm X 4,76mm</w:t>
      </w:r>
    </w:p>
    <w:p w14:paraId="193A18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99,8% de pureza ou superior.</w:t>
      </w:r>
    </w:p>
    <w:p w14:paraId="64D20C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9,05 mm x 4,76 mm x 3.000 mm, de altura x espessura x comprimento.</w:t>
      </w:r>
    </w:p>
    <w:p w14:paraId="693762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montagens de barramentos de quadros de distribuição elétrica.</w:t>
      </w:r>
    </w:p>
    <w:p w14:paraId="0CD5F8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79B44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6AAE19E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07 - BARRA DE COBRE ELETROLÍTICO 50,80mm X 6,35mm</w:t>
      </w:r>
    </w:p>
    <w:p w14:paraId="34243B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99,8% de pureza ou superior.</w:t>
      </w:r>
    </w:p>
    <w:p w14:paraId="6D184B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0,8 mm x 6,35 mm x 3.000 mm, de altura x espessura x comprimento.</w:t>
      </w:r>
    </w:p>
    <w:p w14:paraId="582191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montagens de barramentos de quadros de distribuição elétrica.</w:t>
      </w:r>
    </w:p>
    <w:p w14:paraId="1ACF30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98390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6748E38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08 - TRILHO DIN METÁLICO 35mm, BARRA COM 2m</w:t>
      </w:r>
    </w:p>
    <w:p w14:paraId="724E10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tendimento à DIN EN 50022:2007.</w:t>
      </w:r>
    </w:p>
    <w:p w14:paraId="37DEE9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35 mm x 7,5 mm x 2.000 mm, largura x altura x comprimento.</w:t>
      </w:r>
    </w:p>
    <w:p w14:paraId="7DB9C7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suporte para componentes eletroeletrônicos.</w:t>
      </w:r>
    </w:p>
    <w:p w14:paraId="5B313D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B23C4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763998B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09 - ISOLADOR EPOXI 25mm X 25mm</w:t>
      </w:r>
    </w:p>
    <w:p w14:paraId="1AA57A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ara baixa tensão.</w:t>
      </w:r>
    </w:p>
    <w:p w14:paraId="594EEE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isolador em </w:t>
      </w:r>
      <w:proofErr w:type="spellStart"/>
      <w:r w:rsidRPr="001E2927">
        <w:rPr>
          <w:rFonts w:eastAsia="Calibri" w:cs="Arial"/>
          <w:szCs w:val="22"/>
          <w:lang w:eastAsia="en-US"/>
        </w:rPr>
        <w:t>epoxi</w:t>
      </w:r>
      <w:proofErr w:type="spellEnd"/>
      <w:r w:rsidRPr="001E2927">
        <w:rPr>
          <w:rFonts w:eastAsia="Calibri" w:cs="Arial"/>
          <w:szCs w:val="22"/>
          <w:lang w:eastAsia="en-US"/>
        </w:rPr>
        <w:t>; buchas roscadas em latão.</w:t>
      </w:r>
    </w:p>
    <w:p w14:paraId="4429C9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5 mm x 25 mm, diâmetro x altura.</w:t>
      </w:r>
    </w:p>
    <w:p w14:paraId="122576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fixação de barras em quadros elétricos.</w:t>
      </w:r>
    </w:p>
    <w:p w14:paraId="424B24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7C0A1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409C8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65B8FC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7.010 - CANALETA PLÁSTICA 30 X 50 X 2000mm, VENTILADA, CINZA</w:t>
      </w:r>
    </w:p>
    <w:p w14:paraId="11A6F7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bricada em PVC, recorte aberto (ventilada).</w:t>
      </w:r>
    </w:p>
    <w:p w14:paraId="4D66EE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w:t>
      </w:r>
    </w:p>
    <w:p w14:paraId="00E5A3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30mm x 50mm x 2m (altura, largura e comprimento).</w:t>
      </w:r>
    </w:p>
    <w:p w14:paraId="04C1D0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létrica.</w:t>
      </w:r>
    </w:p>
    <w:p w14:paraId="1A7695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25399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C3A549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11 - CHAPA EM POLICARBONATO CRISTAL</w:t>
      </w:r>
    </w:p>
    <w:p w14:paraId="14CB76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ransparente; antichama. </w:t>
      </w:r>
    </w:p>
    <w:p w14:paraId="5C986F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espessura de 4 mm; área mínima de dois metros quadrados. </w:t>
      </w:r>
    </w:p>
    <w:p w14:paraId="5EE77A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quadro elétrico de distribuição.</w:t>
      </w:r>
    </w:p>
    <w:p w14:paraId="71605F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92F14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hapa</w:t>
      </w:r>
    </w:p>
    <w:p w14:paraId="3E4036E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12 - CHAPA EM FENOLITE BT 1000mm X 1000mm X 3mm</w:t>
      </w:r>
    </w:p>
    <w:p w14:paraId="408632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w:t>
      </w:r>
      <w:proofErr w:type="spellStart"/>
      <w:r w:rsidRPr="001E2927">
        <w:rPr>
          <w:rFonts w:eastAsia="Calibri" w:cs="Arial"/>
          <w:szCs w:val="22"/>
          <w:lang w:eastAsia="en-US"/>
        </w:rPr>
        <w:t>fenolite</w:t>
      </w:r>
      <w:proofErr w:type="spellEnd"/>
      <w:r w:rsidRPr="001E2927">
        <w:rPr>
          <w:rFonts w:eastAsia="Calibri" w:cs="Arial"/>
          <w:szCs w:val="22"/>
          <w:lang w:eastAsia="en-US"/>
        </w:rPr>
        <w:t xml:space="preserve"> FX.</w:t>
      </w:r>
    </w:p>
    <w:p w14:paraId="77466D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DIMENSÕES: aproximadas, 1000 mm x 1000 mm (largura x comprimento).</w:t>
      </w:r>
    </w:p>
    <w:p w14:paraId="63E97A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ESPESSURA: mínima 3 mm.</w:t>
      </w:r>
    </w:p>
    <w:p w14:paraId="0EFB60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solação em baixa tensão.</w:t>
      </w:r>
    </w:p>
    <w:p w14:paraId="5CC4D3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5E65C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hapa</w:t>
      </w:r>
    </w:p>
    <w:p w14:paraId="7179B36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13 - PRENSA CABOS DE NÁILON ¾"</w:t>
      </w:r>
    </w:p>
    <w:p w14:paraId="64E4BE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au de proteção IP-68; atendimento à norma ABNT NBR 10861:1989.</w:t>
      </w:r>
    </w:p>
    <w:p w14:paraId="3674C7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náilon-6.</w:t>
      </w:r>
    </w:p>
    <w:p w14:paraId="3906DD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 ou cinza.</w:t>
      </w:r>
    </w:p>
    <w:p w14:paraId="576891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1A8C0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1F4CD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7F254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14 - PRENSA CABOS DE NÁILON DE ½"</w:t>
      </w:r>
    </w:p>
    <w:p w14:paraId="73C589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au de proteção IP-68; atendimento à norma ABNT NBR 10861:1989.</w:t>
      </w:r>
    </w:p>
    <w:p w14:paraId="7C3DBC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náilon-6.</w:t>
      </w:r>
    </w:p>
    <w:p w14:paraId="6782EF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 ou cinza.</w:t>
      </w:r>
    </w:p>
    <w:p w14:paraId="252923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64421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EC2F4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483D760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15 - PRENSA CABOS DE NÁILON DE 1"</w:t>
      </w:r>
    </w:p>
    <w:p w14:paraId="78E709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au de proteção IP-68; atendimento à norma ABNT NBR 10861:1989.</w:t>
      </w:r>
    </w:p>
    <w:p w14:paraId="526CC3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náilon-6.</w:t>
      </w:r>
    </w:p>
    <w:p w14:paraId="319E19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 ou cinza.</w:t>
      </w:r>
    </w:p>
    <w:p w14:paraId="1934F1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F31EC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95987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AAFF47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16 - BORNE DE PASSAGEM TIPO SAK</w:t>
      </w:r>
    </w:p>
    <w:p w14:paraId="2B4277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ara cabos de até # 2,5 mm²; atendimento à ABNT NBR IEC 60947-1:2013.</w:t>
      </w:r>
    </w:p>
    <w:p w14:paraId="2FF18C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mínimo de 24 A.</w:t>
      </w:r>
    </w:p>
    <w:p w14:paraId="609D80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montagem de quadros de comando.</w:t>
      </w:r>
    </w:p>
    <w:p w14:paraId="15617D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82013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1895C1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17 - FITA DE IMPRESSÃO PARA ETIQUETADORA - FUNDO AMARELO</w:t>
      </w:r>
    </w:p>
    <w:p w14:paraId="6D9F50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compatível com a </w:t>
      </w:r>
      <w:proofErr w:type="spellStart"/>
      <w:r w:rsidRPr="001E2927">
        <w:rPr>
          <w:rFonts w:eastAsia="Calibri" w:cs="Arial"/>
          <w:szCs w:val="22"/>
          <w:lang w:eastAsia="en-US"/>
        </w:rPr>
        <w:t>etiquetadore</w:t>
      </w:r>
      <w:proofErr w:type="spellEnd"/>
      <w:r w:rsidRPr="001E2927">
        <w:rPr>
          <w:rFonts w:eastAsia="Calibri" w:cs="Arial"/>
          <w:szCs w:val="22"/>
          <w:lang w:eastAsia="en-US"/>
        </w:rPr>
        <w:t xml:space="preserve"> a ser fornecida</w:t>
      </w:r>
    </w:p>
    <w:p w14:paraId="13D581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ita para etiquetadora em formato de cartucho com 8 metros e 12mm de largura. Escrita preta sobre fundo branco</w:t>
      </w:r>
    </w:p>
    <w:p w14:paraId="00D35A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plicação na etiquetadora entregue na parte de equipamentos.</w:t>
      </w:r>
    </w:p>
    <w:p w14:paraId="473E6F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1562F1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18 - FITA DE IMPRESSÃO PARA ETIQUETADORA - FUNDO BRANCO</w:t>
      </w:r>
    </w:p>
    <w:p w14:paraId="2259D8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compatível com a </w:t>
      </w:r>
      <w:proofErr w:type="spellStart"/>
      <w:r w:rsidRPr="001E2927">
        <w:rPr>
          <w:rFonts w:eastAsia="Calibri" w:cs="Arial"/>
          <w:szCs w:val="22"/>
          <w:lang w:eastAsia="en-US"/>
        </w:rPr>
        <w:t>etiquetadore</w:t>
      </w:r>
      <w:proofErr w:type="spellEnd"/>
      <w:r w:rsidRPr="001E2927">
        <w:rPr>
          <w:rFonts w:eastAsia="Calibri" w:cs="Arial"/>
          <w:szCs w:val="22"/>
          <w:lang w:eastAsia="en-US"/>
        </w:rPr>
        <w:t xml:space="preserve"> a ser fornecida</w:t>
      </w:r>
    </w:p>
    <w:p w14:paraId="6BC542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ita para etiquetadora em formato de cartucho com 8 metros e 12mm de largura. Escrita preta sobre fundo branco</w:t>
      </w:r>
    </w:p>
    <w:p w14:paraId="0985D0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plicação na etiquetadora entregue na parte de equipamentos.</w:t>
      </w:r>
    </w:p>
    <w:p w14:paraId="6DA2CE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9E8D9F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7.019.N - CANALETA PLÁSTICA 15 X 22 X 2000mm, VENTILADA, CINZA</w:t>
      </w:r>
    </w:p>
    <w:p w14:paraId="14FE0B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bricada em PVC, recorte aberto (ventilada).</w:t>
      </w:r>
    </w:p>
    <w:p w14:paraId="70FFBD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w:t>
      </w:r>
    </w:p>
    <w:p w14:paraId="1E1A7B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5mm x 22mm x 2m (altura, largura e comprimento).</w:t>
      </w:r>
    </w:p>
    <w:p w14:paraId="790AE3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létrica.</w:t>
      </w:r>
    </w:p>
    <w:p w14:paraId="31C847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B690B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7DA8FA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8.001.N - DISJUNTOR TRIPOLAR CAIXA MOLDADA, NORMA IEC, 1600A</w:t>
      </w:r>
    </w:p>
    <w:p w14:paraId="56C5B2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em caixa moldada; capacidade de corrente de interrupção de 6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ABNT NBR IEC 60947-2:2013; faixa de ajuste da corrente nominal de 0,625 In a 1,0 </w:t>
      </w:r>
      <w:proofErr w:type="spellStart"/>
      <w:r w:rsidRPr="001E2927">
        <w:rPr>
          <w:rFonts w:eastAsia="Calibri" w:cs="Arial"/>
          <w:szCs w:val="22"/>
          <w:lang w:eastAsia="en-US"/>
        </w:rPr>
        <w:t>InA</w:t>
      </w:r>
      <w:proofErr w:type="spellEnd"/>
      <w:r w:rsidRPr="001E2927">
        <w:rPr>
          <w:rFonts w:eastAsia="Calibri" w:cs="Arial"/>
          <w:szCs w:val="22"/>
          <w:lang w:eastAsia="en-US"/>
        </w:rPr>
        <w:t>; acompanhado de modulo eletrônico com display e com as funções de medições de corrente, tensão, potência ativa e reativa, módulo de ajustes da proteção seletiva.</w:t>
      </w:r>
    </w:p>
    <w:p w14:paraId="795F2C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34698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64413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CBFFF5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8.002 - DISJUNTOR BAIXA TENSÃO DE 3200A</w:t>
      </w:r>
    </w:p>
    <w:p w14:paraId="3CB3A7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IEMENS/3WL.</w:t>
      </w:r>
    </w:p>
    <w:p w14:paraId="532A5C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ontagem fixa; disparador de sobrecarga com ajuste de 1280 A até 3200 A; disparador de curto-circuito com ajuste de 1,25 até 12 vezes a corrente nominal; corrente máxima de interrupção de 75 kA; acionamento manual/motorizado com carregamento de mola; bobina de tensão mínima de 240 V em 60 Hz; bloco de contatos auxiliares 2 NA + 2 NF.</w:t>
      </w:r>
    </w:p>
    <w:p w14:paraId="1B1F46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máximas de 440 mm x 460 mm x 360 mm, de altura x largura x profundidade.</w:t>
      </w:r>
    </w:p>
    <w:p w14:paraId="19D7C5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MÁXIMA: 690 V.</w:t>
      </w:r>
    </w:p>
    <w:p w14:paraId="05AF1A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98A23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37C0D5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04 - LÂMPADA FLUORESCENTE COMPACTA DE 23W - COM REATOR INTEGRADO - AMARELA</w:t>
      </w:r>
    </w:p>
    <w:p w14:paraId="391898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7FAF79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se E27; fluxo luminoso mínimo de 1.400 lúmens; temperatura de cor entre 2.700 K e 3.100 K; índice de reprodução de cor mínimo de 80%; vida mediana mínima de 8.000 horas.</w:t>
      </w:r>
    </w:p>
    <w:p w14:paraId="09C81B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comprimento máximo de 15 cm.</w:t>
      </w:r>
    </w:p>
    <w:p w14:paraId="5CD4A0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4165B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Só será admitida a oferta que possua a Etiqueta Nacional de Conservação de Energia – ENCE, na classe A, nos termos das Portarias INMETRO nº 289, de 16/11/2006 e nº 489, de 08/12/10, que aprova os Requisitos de Avaliação da Conformidade – RAC do produto e trata da etiquetagem compulsória.</w:t>
      </w:r>
    </w:p>
    <w:p w14:paraId="48BE39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4C1A81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05 - LÂMPADA FLUORESCENTE COMPACTA DE 23W - COM REATOR INTEGRADO - BRANCA</w:t>
      </w:r>
    </w:p>
    <w:p w14:paraId="545B71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531927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base E27; fluxo luminoso mínimo de 1.400 lúmens; temperatura de cor entre 4.000 K e 6.500 K; índice de reprodução de cor mínimo de 80%; vida mediana mínima de 8.000 horas.</w:t>
      </w:r>
    </w:p>
    <w:p w14:paraId="0711DE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comprimento máximo de 15 cm.</w:t>
      </w:r>
    </w:p>
    <w:p w14:paraId="537E54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07517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Só será admitida a oferta que possua a Etiqueta Nacional de Conservação de Energia – ENCE, na classe A, nos termos das Portarias INMETRO nº 289, de 16/11/2006 e nº 489, de 08/12/10, que aprova os Requisitos de Avaliação da Conformidade – RAC do produto e trata da etiquetagem compulsória.</w:t>
      </w:r>
    </w:p>
    <w:p w14:paraId="172355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188ACF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06 - LÂMPADA FLUORESCENTE COMPACTA DE 26W - 4 PINOS - AMARELA</w:t>
      </w:r>
    </w:p>
    <w:p w14:paraId="336164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3A665A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dupla; para reator eletrônico (4 pinos); base G24q-3; fluxo luminoso mínimo entre 1.700 lúmens; vida mediana mínima de 10.000 horas; temperatura de cor entre 2.700 K e 3.100 K; índice de reprodução de cor mínimo de 80%.</w:t>
      </w:r>
    </w:p>
    <w:p w14:paraId="03A71A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CB08E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C600A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B7058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07 - LÂMPADA FLUORESCENTE COMPACTA DE 26W - 4 PINOS - BRANCA</w:t>
      </w:r>
    </w:p>
    <w:p w14:paraId="4FFDCE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56E605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dupla; para reator eletrônico (4 pinos); base G24q-3; fluxo luminoso mínimo de 1.700 lúmens; vida mediana mínima de 10.000 horas; temperatura de cor entre 3.700 K e 4.100 K; índice de reprodução de cor mínimo de 80%.</w:t>
      </w:r>
    </w:p>
    <w:p w14:paraId="515E32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5B4D4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552CA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434462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11 - LÂMPADA FLUORESCENTE TUBULAR DE 14W</w:t>
      </w:r>
    </w:p>
    <w:p w14:paraId="1473FA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405C9F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lbo T5; índice de reprodução de cor mínimo de 80%; vida mediana mínima de 20.000 h; base G5; fluxo luminoso mínimo de 1.200 lumens; temperatura de cor entre 3.700 e 4100 K.</w:t>
      </w:r>
    </w:p>
    <w:p w14:paraId="3C53ED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14 W.</w:t>
      </w:r>
    </w:p>
    <w:p w14:paraId="7AC076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47DC2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279A1E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E99BB0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12 - LÂMPADA FLUORESCENTE TUBULAR DE 16W - AMARELA</w:t>
      </w:r>
    </w:p>
    <w:p w14:paraId="4AAA01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76F8DC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lbo T8; base G13; vida mediana mínima de 12.000 horas; fluxo luminoso mínimo de 1.200 lúmens; temperatura de cor entre 2.700 K e 3.100 K; índice de reprodução de cor mínimo de 80%.</w:t>
      </w:r>
    </w:p>
    <w:p w14:paraId="4441FB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25921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06CF5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F154C6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13 - LÂMPADA FLUORESCENTE TUBULAR DE 16W - BRANCA</w:t>
      </w:r>
    </w:p>
    <w:p w14:paraId="3F2038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5231B0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lbo T8; base G13; vida mediana mínima de 12.000 horas; fluxo luminoso mínimo de 1.200 lúmens; temperatura de cor entre 3.700 K e 4.100 K; índice de reprodução de cor mínimo de 80%.</w:t>
      </w:r>
    </w:p>
    <w:p w14:paraId="574281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D6663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BFD3B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E14B6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14 - LÂMPADA FLUORESCENTE TUBULAR DE 28W</w:t>
      </w:r>
    </w:p>
    <w:p w14:paraId="7A15E8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357D11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otência nominal de 14 W; bulbo T5; índice de reprodução de cor igual ou maior que 80; vida mediana igual ou superior a 24.000 h; base G5; temperatura de cor de 4000 K.</w:t>
      </w:r>
    </w:p>
    <w:p w14:paraId="1A1F26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80973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DAE5F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598E51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15 - LÂMPADA FLUORESCENTE TUBULAR DE 32W - AMARELA</w:t>
      </w:r>
    </w:p>
    <w:p w14:paraId="559844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4D80D4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lbo T8; base G13; vida mediana mínima de 12.000 horas; fluxo luminoso mínimo de 2.700 lúmens; temperatura de cor entre 3.700 K e 4.100 K; índice de reprodução de cor mínimo de 80%.</w:t>
      </w:r>
    </w:p>
    <w:p w14:paraId="62746B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7556E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3896D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A3E2B0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9.016 - LÂMPADA FLUORESCENTE TUBULAR DE 32W - BRANCA</w:t>
      </w:r>
    </w:p>
    <w:p w14:paraId="5E045D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687511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lbo T8; base G13; vida mediana mínima de 12.000 horas; fluxo luminoso mínimo de 2.700 lúmens; temperatura de cor entre 3.700 K e 4.100 K; índice de reprodução de cor mínimo de 80%.</w:t>
      </w:r>
    </w:p>
    <w:p w14:paraId="6E321D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394A4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88230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59304A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18 - LÂMPADA MULTIVAPORES METÁLICOS 70W</w:t>
      </w:r>
    </w:p>
    <w:p w14:paraId="3426CC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4F7082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luxo luminoso superior a 6.000 lúmens; base: RX7S; índice de reprodução de cor superior a 75%; temperatura de cor entre 4.000 K e 4500 K; vida mediana superior a 8.500 horas.</w:t>
      </w:r>
    </w:p>
    <w:p w14:paraId="2A4B0A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comprimento aproximado de 120 mm.</w:t>
      </w:r>
    </w:p>
    <w:p w14:paraId="1BDC75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MPATIBILIDADE: funcionamento adequado com o reator da Philips.</w:t>
      </w:r>
    </w:p>
    <w:p w14:paraId="739E4B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ACCC8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D22DF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DE34B5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19 - LÂMPADA MULTIVAPORES METÁLICOS 70W - VERDE</w:t>
      </w:r>
    </w:p>
    <w:p w14:paraId="13CE3F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luxo luminoso superior a 4.500 lúmens; base: RX7S; índice de reprodução de cor superior a 75%; temperatura de cor entre 4.000 K e 4500 K; vida mediana superior a 8.500 horas.</w:t>
      </w:r>
    </w:p>
    <w:p w14:paraId="6A678E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comprimento aproximado de 120 mm.</w:t>
      </w:r>
    </w:p>
    <w:p w14:paraId="21E51F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MPATIBILIDADE: funcionamento adequado com o reator da Philips.</w:t>
      </w:r>
    </w:p>
    <w:p w14:paraId="6E02F0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1CD07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197CF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804843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20 - LÂMPADA MULTIVAPORES METÁLICOS 250W, E-40</w:t>
      </w:r>
    </w:p>
    <w:p w14:paraId="50511C14"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RCA(S): PHILIPS/MASTER HPI PLUS BU.</w:t>
      </w:r>
    </w:p>
    <w:p w14:paraId="52AF0C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lbo em formato ovoide; fluxo luminoso superior a 18.000 lúmens; temperatura de cor entre 4000 K e 4500 K; base E-40; índice de reprodução de cor superior a 64%; vida mediana mínima de 20.000 horas; posição de funcionamento vertical.</w:t>
      </w:r>
    </w:p>
    <w:p w14:paraId="208EA1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3 cm x 9,5 cm, de comprimento máximo x diâmetro máximo.</w:t>
      </w:r>
    </w:p>
    <w:p w14:paraId="1AC482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luminação de ambientes externos, pátios e iluminação pública.</w:t>
      </w:r>
    </w:p>
    <w:p w14:paraId="7FD702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67CD5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E08B1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1E8867E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21 - LÂMPADA MULTIVAPORES METÁLICOS 1.000W, E-40</w:t>
      </w:r>
    </w:p>
    <w:p w14:paraId="720677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7D1ED7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trolada por reator e ignitor; vida mediana mínima de 20.000 horas; fluxo luminoso de 85.000 lúmens; temperatura de cor de 4.300 K; índice de reprodução de cor de 65%; posição de funcionamento universal.</w:t>
      </w:r>
    </w:p>
    <w:p w14:paraId="233D13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âmetro do bulbo de 66 mm; comprimento de 382 mm.</w:t>
      </w:r>
    </w:p>
    <w:p w14:paraId="793326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A6337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 doze) meses, contados da data do recebimento definitivo.</w:t>
      </w:r>
    </w:p>
    <w:p w14:paraId="0B448F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04C576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23 - LÂMPADA VAPOR DE SÓDIO OVOIDE 250W</w:t>
      </w:r>
    </w:p>
    <w:p w14:paraId="6BC2C8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OSRAM.</w:t>
      </w:r>
    </w:p>
    <w:p w14:paraId="2A9DBF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luxo luminoso mínimo de 30.000 lúmens; temperatura de cor de 2000 K; base E-40; índice de reprodução de cor superior a 20%; vida mediana mínima superior a 30.000 horas; uso externo.</w:t>
      </w:r>
    </w:p>
    <w:p w14:paraId="00BD15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26 mm x 90 mm, de comprimento x diâmetro.</w:t>
      </w:r>
    </w:p>
    <w:p w14:paraId="70E3CB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DFC22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CB1EA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BSERVAÇÃO(ÕES): Só será admitida a oferta que possua a Etiqueta Nacional de Conservação de Energia – ENCE, na classe A, nos termos da Portaria INMETRO nº 483, de07/12/2010, que aprova os Requisitos de Avaliação da Conformidade – RAC do produto e trata da </w:t>
      </w:r>
      <w:proofErr w:type="spellStart"/>
      <w:r w:rsidRPr="001E2927">
        <w:rPr>
          <w:rFonts w:eastAsia="Calibri" w:cs="Arial"/>
          <w:szCs w:val="22"/>
          <w:lang w:eastAsia="en-US"/>
        </w:rPr>
        <w:t>etiquetagemcompulsória</w:t>
      </w:r>
      <w:proofErr w:type="spellEnd"/>
      <w:r w:rsidRPr="001E2927">
        <w:rPr>
          <w:rFonts w:eastAsia="Calibri" w:cs="Arial"/>
          <w:szCs w:val="22"/>
          <w:lang w:eastAsia="en-US"/>
        </w:rPr>
        <w:t>.</w:t>
      </w:r>
    </w:p>
    <w:p w14:paraId="507316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A22A58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24 - LÂMPADA HALÓGENA 20W BIPINO - 12V</w:t>
      </w:r>
    </w:p>
    <w:p w14:paraId="4E340E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3E0D8C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âmpada halógena </w:t>
      </w:r>
      <w:proofErr w:type="spellStart"/>
      <w:r w:rsidRPr="001E2927">
        <w:rPr>
          <w:rFonts w:eastAsia="Calibri" w:cs="Arial"/>
          <w:szCs w:val="22"/>
          <w:lang w:eastAsia="en-US"/>
        </w:rPr>
        <w:t>bipino</w:t>
      </w:r>
      <w:proofErr w:type="spellEnd"/>
      <w:r w:rsidRPr="001E2927">
        <w:rPr>
          <w:rFonts w:eastAsia="Calibri" w:cs="Arial"/>
          <w:szCs w:val="22"/>
          <w:lang w:eastAsia="en-US"/>
        </w:rPr>
        <w:t>.</w:t>
      </w:r>
    </w:p>
    <w:p w14:paraId="28D220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NOMINAL: 20 W.</w:t>
      </w:r>
    </w:p>
    <w:p w14:paraId="2044DA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DE ALIMENTAÇÃO: 12 V.</w:t>
      </w:r>
    </w:p>
    <w:p w14:paraId="0C7DE8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LUXO LUMINOSO: mínimo de 290 lumens.</w:t>
      </w:r>
    </w:p>
    <w:p w14:paraId="555E13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ÍNDICE DE REPRODUÇÃO DE COR: 100.</w:t>
      </w:r>
    </w:p>
    <w:p w14:paraId="1523FC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DIMENSÃO(ÕES): 9,5 mm.</w:t>
      </w:r>
    </w:p>
    <w:p w14:paraId="209B96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VIDA MÉDIA MÍNIMA: 2.000 horas.</w:t>
      </w:r>
    </w:p>
    <w:p w14:paraId="0BDFA2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BASE: G4</w:t>
      </w:r>
    </w:p>
    <w:p w14:paraId="1D5BFB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luminação de ambientes internos e peças.</w:t>
      </w:r>
    </w:p>
    <w:p w14:paraId="6CD973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D261E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A78C19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9.025 - LÂMPADA HALÓGENA 100W PALITO</w:t>
      </w:r>
    </w:p>
    <w:p w14:paraId="35A7A8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1 x 78,3 mm.</w:t>
      </w:r>
    </w:p>
    <w:p w14:paraId="7BF17C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30 V.</w:t>
      </w:r>
    </w:p>
    <w:p w14:paraId="7A46E5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100 W.</w:t>
      </w:r>
    </w:p>
    <w:p w14:paraId="0CD9CF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lâmpada halógena de duplo contato (tipo palito), para bocal R7s-15, temperatura de cor de 3000K e fluxo luminoso de 1550 lúmens, índice de reprodução de cor (IRC) 100, vida média de 2000 horas.</w:t>
      </w:r>
    </w:p>
    <w:p w14:paraId="1AED68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0DD6B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97CD50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26 - LÂMPADA HALÓGENA 200W PALITO</w:t>
      </w:r>
    </w:p>
    <w:p w14:paraId="7504A9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referência HA DUPLO CONTATO (PALITO); OSRAM, referência HALOLINE.</w:t>
      </w:r>
    </w:p>
    <w:p w14:paraId="4EE7BC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inear, com bulbo tubular de quartzo preenchido com gás halógeno; com bloqueador de raios ultravioleta.</w:t>
      </w:r>
    </w:p>
    <w:p w14:paraId="2B416B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240 volts.</w:t>
      </w:r>
    </w:p>
    <w:p w14:paraId="07BCF5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14,2 mm de comprimento, aproximadamente.</w:t>
      </w:r>
    </w:p>
    <w:p w14:paraId="7715D7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200W.</w:t>
      </w:r>
    </w:p>
    <w:p w14:paraId="1BEAA7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tipo palito, conforme modelo.</w:t>
      </w:r>
    </w:p>
    <w:p w14:paraId="1417F2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5C84C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026C1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30 - LÂMPADA LED BASE E-27 AMARELA</w:t>
      </w:r>
    </w:p>
    <w:p w14:paraId="09CE1E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4381CD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ormato: bulbo; tensão nominal de 220 V; Frequência nominal igual a 60 Hz; Fator de potência FP maior ou igual a 0,80 ; Temperatura de cor entre 2700 e 3000 K; Fluxo luminoso nominal maior ou igual a 1500 lm; Índice de reprodução de cor (IRC) maior ou igual a 80; Eficiência energética maior ou igual a 110 lm/W; Comprimento máximo de 13 cm; Diâmetro máximo de 70 mm; base E27 ; Vida mediana mínima do LED maior ou igual a 25.000 horas.</w:t>
      </w:r>
    </w:p>
    <w:p w14:paraId="65BF79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7DA103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50DC1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Deverão ser fornecidos relatórios emitidos por laboratórios reconhecidos pelo organismo internacional EPA ou acreditados pelo INMETRO que comprovem as características especificadas do LED. Todos os documentos comprobatórios devem estar em língua portuguesa ou inglesa, que permita a identificação das grandezas medidas, e deverão ser apresentados caso solicitados.</w:t>
      </w:r>
    </w:p>
    <w:p w14:paraId="1BB874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0E5DF39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31 - LÂMPADA LED BASE E-27 BRANCA</w:t>
      </w:r>
    </w:p>
    <w:p w14:paraId="4556B1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29F036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ormato: bulbo; tensão nominal de 220 V; Frequência nominal igual a 60 Hz; Fator de potência FP maior ou igual a 0,80 ; Temperatura de cor entre 4000 e 6500 K; Fluxo luminoso nominal maior ou igual a 1500 lm; Índice de reprodução de cor (IRC) maior ou igual a 80; Eficiência energética maior ou igual a 110 lm/W; Comprimento máximo de 13 cm; Diâmetro máximo de 70 mm; base E27 ; Vida mediana mínima do LED maior ou igual a 25.000 horas.</w:t>
      </w:r>
    </w:p>
    <w:p w14:paraId="7F715A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3AB5A9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624B4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Deverão ser fornecidos relatórios emitidos por laboratórios reconhecidos pelo organismo internacional EPA ou acreditados pelo INMETRO que comprovem as características especificadas do LED. Todos os documentos comprobatórios devem estar em língua portuguesa ou inglesa, que permita a identificação das grandezas medidas, e deverão ser apresentados caso solicitados.</w:t>
      </w:r>
    </w:p>
    <w:p w14:paraId="293896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AF771E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32 - LÂMPADA TUBULAR DE LED 18W/20W BRANCA</w:t>
      </w:r>
    </w:p>
    <w:p w14:paraId="01D8CB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74FC78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ase/conector G-13 (2 pinos) de maneira a permitir o </w:t>
      </w:r>
      <w:proofErr w:type="spellStart"/>
      <w:r w:rsidRPr="001E2927">
        <w:rPr>
          <w:rFonts w:eastAsia="Calibri" w:cs="Arial"/>
          <w:szCs w:val="22"/>
          <w:lang w:eastAsia="en-US"/>
        </w:rPr>
        <w:t>retrofit</w:t>
      </w:r>
      <w:proofErr w:type="spellEnd"/>
      <w:r w:rsidRPr="001E2927">
        <w:rPr>
          <w:rFonts w:eastAsia="Calibri" w:cs="Arial"/>
          <w:szCs w:val="22"/>
          <w:lang w:eastAsia="en-US"/>
        </w:rPr>
        <w:t xml:space="preserve"> de lâmpadas tubulares fluorescentes convencionais, com alimentação unilateral, ou seja, fase e neutro conectados ao mesmo soquete; 2) Dimensões nominais: comprimento de 1.200 mm e diâmetro de 28 mm; 3) Formato: tubular; 4) Lente d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translúcida que impeça a exposição direta dos LEDs; 5) Eficiência energética maior ou igual a 90 lm/W, comprovado pelo relatório IES LM-79-08; 6) Fluxo luminoso nominal maior ou igual a 1.850 lm, comprovado pelo relatório IES LM-79-08; 7) Potência menor que 21 W, comprovado pelo relatório IES LM-79-08; 8) Ângulo de abertura (facho) d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maior ou igual a 120º; 9) Temperatura de cor correlata nominal (TCC): entre 3.710 K e 4.260 K, comprovado pelo relatório IES LM-79-08; 10) Frequência nominal igual a 60 Hz; 11) Tensão nominal de 220 V; 12) 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deve possuir dispositivo de controle incorporado (dispensa o uso de reator); 13) Fator de potência FP maior ou igual a 0,92, comprovado pelo relatório IES LM-79-08; 14) Faixa mínima de temperatura ambiente suportada entre -10 ºC e 40 ºC; 15) Índice geral de reprodução de cor (IRC ou Ra) maior ou igual a 80, comprovado pelo relatório IES LM-79-08; 16) </w:t>
      </w:r>
      <w:proofErr w:type="spellStart"/>
      <w:r w:rsidRPr="001E2927">
        <w:rPr>
          <w:rFonts w:eastAsia="Calibri" w:cs="Arial"/>
          <w:szCs w:val="22"/>
          <w:lang w:eastAsia="en-US"/>
        </w:rPr>
        <w:t>THDi</w:t>
      </w:r>
      <w:proofErr w:type="spellEnd"/>
      <w:r w:rsidRPr="001E2927">
        <w:rPr>
          <w:rFonts w:eastAsia="Calibri" w:cs="Arial"/>
          <w:szCs w:val="22"/>
          <w:lang w:eastAsia="en-US"/>
        </w:rPr>
        <w:t xml:space="preserve"> (Distorção Harmônica Total de Corrente) menor ou igual a 25%; 17) Isolamento galvânico no circuito elétrico/eletrônico não possibilitando tensões e correntes perigosas na carcaça do dissipador; 18) Vida útil </w:t>
      </w:r>
      <w:r w:rsidRPr="001E2927">
        <w:rPr>
          <w:rFonts w:eastAsia="Calibri" w:cs="Arial"/>
          <w:szCs w:val="22"/>
          <w:lang w:eastAsia="en-US"/>
        </w:rPr>
        <w:lastRenderedPageBreak/>
        <w:t xml:space="preserve">mínima do LED (L70): 30.000 horas, comprovado pelo relatório IES LM-80-08; 19) Peso líquido d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menor ou igual a 500 g; 20) 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deve estar em conformidade com a </w:t>
      </w:r>
      <w:proofErr w:type="spellStart"/>
      <w:r w:rsidRPr="001E2927">
        <w:rPr>
          <w:rFonts w:eastAsia="Calibri" w:cs="Arial"/>
          <w:szCs w:val="22"/>
          <w:lang w:eastAsia="en-US"/>
        </w:rPr>
        <w:t>RoHS</w:t>
      </w:r>
      <w:proofErr w:type="spellEnd"/>
      <w:r w:rsidRPr="001E2927">
        <w:rPr>
          <w:rFonts w:eastAsia="Calibri" w:cs="Arial"/>
          <w:szCs w:val="22"/>
          <w:lang w:eastAsia="en-US"/>
        </w:rPr>
        <w:t xml:space="preserve"> e a IEC 62471, e possuir os relatórios IES LM-79-08 e IES LM-80-08 ou, alternativamente, possuir laudos ou relatórios emitidos por laboratórios acreditados pelo INMETRO; 21) 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deve conter em seu corpo de forma clara, no mínimo, as seguintes informações: 21.1) marca de origem (isto pode tomar a forma de uma marca, o nome do fabricante ou o nome do fornecedor responsável); 21.2) faixa de tensão nominal (marcada  com "V" ou "volts"); 21.3) potência nominal (marcada em "W" ou "watts"); 21.4) frequência nominal (marcada em Hz ou "hertz"); 21.5) fluxo luminoso nominal (marcada em "lm" ou "lumens"); 21.6) temperatura de cor correlata (marcada em "K") e índice geral de reprodução de cor (IRC ou Ra) - estes poderão ser indicados por meio de codificação padrão utilizada pelo fabricante, desde que no folheto ou manual do produto </w:t>
      </w:r>
      <w:proofErr w:type="spellStart"/>
      <w:r w:rsidRPr="001E2927">
        <w:rPr>
          <w:rFonts w:eastAsia="Calibri" w:cs="Arial"/>
          <w:szCs w:val="22"/>
          <w:lang w:eastAsia="en-US"/>
        </w:rPr>
        <w:t>esta</w:t>
      </w:r>
      <w:proofErr w:type="spellEnd"/>
      <w:r w:rsidRPr="001E2927">
        <w:rPr>
          <w:rFonts w:eastAsia="Calibri" w:cs="Arial"/>
          <w:szCs w:val="22"/>
          <w:lang w:eastAsia="en-US"/>
        </w:rPr>
        <w:t xml:space="preserve"> codificação esteja detalhada.</w:t>
      </w:r>
    </w:p>
    <w:p w14:paraId="149D43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703F14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36 (trinta e seis) meses, a partir do recebimento definitivo do material.</w:t>
      </w:r>
    </w:p>
    <w:p w14:paraId="3F0129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Os relatórios IES LM-79-08 e IES LM-80-08 devem ser emitidos por laboratórios reconhecidos pelo organismo internacional EPA. Alternativamente, serão aceitos laudos ou relatórios emitidos por laboratórios acreditados pelo INMETRO que comprovem as características especificadas. Todos os documentos comprobatórios devem estar em língua portuguesa ou inglesa, que permita a identificação das grandezas medidas, e deverão ser apresentados caso solicitados.</w:t>
      </w:r>
    </w:p>
    <w:p w14:paraId="2A980D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652BEF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33 - LÂMPADA TUBULAR DE LED 18W/20W AMARELA</w:t>
      </w:r>
    </w:p>
    <w:p w14:paraId="4F748D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45673E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ase/conector G-13 (2 pinos) de maneira a permitir o </w:t>
      </w:r>
      <w:proofErr w:type="spellStart"/>
      <w:r w:rsidRPr="001E2927">
        <w:rPr>
          <w:rFonts w:eastAsia="Calibri" w:cs="Arial"/>
          <w:szCs w:val="22"/>
          <w:lang w:eastAsia="en-US"/>
        </w:rPr>
        <w:t>retrofit</w:t>
      </w:r>
      <w:proofErr w:type="spellEnd"/>
      <w:r w:rsidRPr="001E2927">
        <w:rPr>
          <w:rFonts w:eastAsia="Calibri" w:cs="Arial"/>
          <w:szCs w:val="22"/>
          <w:lang w:eastAsia="en-US"/>
        </w:rPr>
        <w:t xml:space="preserve"> de lâmpadas tubulares fluorescentes convencionais, com alimentação unilateral, ou seja, fase e neutro conectados ao mesmo soquete; 2) Dimensões nominais: comprimento de 1.200 mm e diâmetro de 28 mm; 3) Formato: tubular; 4) Lente d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translúcida que impeça a exposição direta dos LEDs; 5) Eficiência energética maior ou igual a 90 lm/W, comprovado pelo relatório IES LM-79-08; 6) Fluxo luminoso nominal maior ou igual a 1.850 lm, comprovado pelo relatório IES LM-79-08; 7) Potência menor que 21 W, comprovado pelo relatório IES LM-79-08; 8) Ângulo de abertura (facho) d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maior ou igual a 120º; 9) Temperatura de cor correlata nominal (TCC): entre 2.870 K e 3.220 K, comprovado pelo relatório IES LM-79-08; 10) Frequência nominal igual a 60 Hz; 11) Tensão nominal de 220 V; 12) O </w:t>
      </w:r>
      <w:proofErr w:type="spellStart"/>
      <w:r w:rsidRPr="001E2927">
        <w:rPr>
          <w:rFonts w:eastAsia="Calibri" w:cs="Arial"/>
          <w:szCs w:val="22"/>
          <w:lang w:eastAsia="en-US"/>
        </w:rPr>
        <w:lastRenderedPageBreak/>
        <w:t>tuboLED</w:t>
      </w:r>
      <w:proofErr w:type="spellEnd"/>
      <w:r w:rsidRPr="001E2927">
        <w:rPr>
          <w:rFonts w:eastAsia="Calibri" w:cs="Arial"/>
          <w:szCs w:val="22"/>
          <w:lang w:eastAsia="en-US"/>
        </w:rPr>
        <w:t xml:space="preserve"> deve possuir dispositivo de controle incorporado (dispensa o uso de reator); 13) Fator de potência FP maior ou igual a 0,92, comprovado pelo relatório IES LM-79-08; 14) Faixa mínima de temperatura ambiente suportada entre -10 ºC e 40 ºC; 15) Índice geral de reprodução de cor (IRC ou Ra) maior ou igual a 80, comprovado pelo relatório IES LM-79-08; 16) </w:t>
      </w:r>
      <w:proofErr w:type="spellStart"/>
      <w:r w:rsidRPr="001E2927">
        <w:rPr>
          <w:rFonts w:eastAsia="Calibri" w:cs="Arial"/>
          <w:szCs w:val="22"/>
          <w:lang w:eastAsia="en-US"/>
        </w:rPr>
        <w:t>THDi</w:t>
      </w:r>
      <w:proofErr w:type="spellEnd"/>
      <w:r w:rsidRPr="001E2927">
        <w:rPr>
          <w:rFonts w:eastAsia="Calibri" w:cs="Arial"/>
          <w:szCs w:val="22"/>
          <w:lang w:eastAsia="en-US"/>
        </w:rPr>
        <w:t xml:space="preserve"> (Distorção Harmônica Total de Corrente) menor ou igual a 25%; 17) Isolamento galvânico no circuito elétrico/eletrônico não possibilitando tensões e correntes perigosas na carcaça do dissipador; 18) Vida útil mínima do LED (L70): 30.000 horas, comprovado pelo relatório IES LM-80-08; 19) Peso líquido d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menor ou igual a 500 g; 20) 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deve estar em conformidade com a </w:t>
      </w:r>
      <w:proofErr w:type="spellStart"/>
      <w:r w:rsidRPr="001E2927">
        <w:rPr>
          <w:rFonts w:eastAsia="Calibri" w:cs="Arial"/>
          <w:szCs w:val="22"/>
          <w:lang w:eastAsia="en-US"/>
        </w:rPr>
        <w:t>RoHS</w:t>
      </w:r>
      <w:proofErr w:type="spellEnd"/>
      <w:r w:rsidRPr="001E2927">
        <w:rPr>
          <w:rFonts w:eastAsia="Calibri" w:cs="Arial"/>
          <w:szCs w:val="22"/>
          <w:lang w:eastAsia="en-US"/>
        </w:rPr>
        <w:t xml:space="preserve"> e a IEC 62471, e possuir os relatórios IES LM-79-08 e IES LM-80-08 ou, alternativamente, possuir laudos ou relatórios emitidos por laboratórios acreditados pelo INMETRO; 21) 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deve conter em seu corpo de forma clara, no mínimo, as seguintes informações: 21.1) marca de origem (isto pode tomar a forma de uma marca, o nome do fabricante ou o nome do fornecedor responsável); 21.2) faixa de tensão nominal (marcada  com "V" ou "volts"); 21.3) potência nominal (marcada em "W" ou "watts"); 21.4) frequência nominal (marcada em Hz ou "hertz"); 21.5) fluxo luminoso nominal (marcada em "lm" ou "lumens"); 21.6) temperatura de cor correlata (marcada em "K") e índice geral de reprodução de cor (IRC ou Ra) - estes poderão ser indicados por meio de codificação padrão utilizada pelo fabricante, desde que no folheto ou manual do produto </w:t>
      </w:r>
      <w:proofErr w:type="spellStart"/>
      <w:r w:rsidRPr="001E2927">
        <w:rPr>
          <w:rFonts w:eastAsia="Calibri" w:cs="Arial"/>
          <w:szCs w:val="22"/>
          <w:lang w:eastAsia="en-US"/>
        </w:rPr>
        <w:t>esta</w:t>
      </w:r>
      <w:proofErr w:type="spellEnd"/>
      <w:r w:rsidRPr="001E2927">
        <w:rPr>
          <w:rFonts w:eastAsia="Calibri" w:cs="Arial"/>
          <w:szCs w:val="22"/>
          <w:lang w:eastAsia="en-US"/>
        </w:rPr>
        <w:t xml:space="preserve"> codificação esteja detalhada.</w:t>
      </w:r>
    </w:p>
    <w:p w14:paraId="24C92A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545E14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36 (trinta e seis) meses, a partir do recebimento definitivo do material.</w:t>
      </w:r>
    </w:p>
    <w:p w14:paraId="384C0B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Os relatórios IES LM-79-08 e IES LM-80-08 devem ser emitidos por laboratórios reconhecidos pelo organismo internacional EPA. Alternativamente, serão aceitos laudos ou relatórios emitidos por laboratórios acreditados pelo INMETRO que comprovem as características especificadas. Todos os documentos comprobatórios devem estar em língua portuguesa ou inglesa, que permita a identificação das grandezas medidas, e deverão ser apresentados caso solicitados.</w:t>
      </w:r>
    </w:p>
    <w:p w14:paraId="5859D2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8F0303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34 - LÂMPADA TUBULAR DE LED 9W/10W BRANCA</w:t>
      </w:r>
    </w:p>
    <w:p w14:paraId="017572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OSRAM.</w:t>
      </w:r>
    </w:p>
    <w:p w14:paraId="11BC93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1) Base/conector G-13 (2 pinos) de maneira a permitir o </w:t>
      </w:r>
      <w:proofErr w:type="spellStart"/>
      <w:r w:rsidRPr="001E2927">
        <w:rPr>
          <w:rFonts w:eastAsia="Calibri" w:cs="Arial"/>
          <w:szCs w:val="22"/>
          <w:lang w:eastAsia="en-US"/>
        </w:rPr>
        <w:t>retrofit</w:t>
      </w:r>
      <w:proofErr w:type="spellEnd"/>
      <w:r w:rsidRPr="001E2927">
        <w:rPr>
          <w:rFonts w:eastAsia="Calibri" w:cs="Arial"/>
          <w:szCs w:val="22"/>
          <w:lang w:eastAsia="en-US"/>
        </w:rPr>
        <w:t xml:space="preserve"> de lâmpadas tubulares fluorescentes convencionais, com alimentação unilateral, ou seja, fase e neutro conectados ao mesmo soquete; 2) Dimensões nominais: comprimento de 600 mm e diâmetro de 28 mm; 3) Formato: tubular; 4) </w:t>
      </w:r>
      <w:r w:rsidRPr="001E2927">
        <w:rPr>
          <w:rFonts w:eastAsia="Calibri" w:cs="Arial"/>
          <w:szCs w:val="22"/>
          <w:lang w:eastAsia="en-US"/>
        </w:rPr>
        <w:lastRenderedPageBreak/>
        <w:t xml:space="preserve">Lente d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translúcida que impeça a exposição direta dos LEDs; 5) Eficiência energética maior ou igual a 90 lm/W, comprovado pelo relatório IES LM-79-08; 6) Fluxo luminoso nominal maior ou igual a 950 lm, comprovado pelo relatório IES LM-79-08; 7) Potência menor que 11 W, comprovado pelo relatório IES LM-79-08; 8) Ângulo de abertura (facho) d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maior ou igual a 120º; 9) Temperatura de cor correlata nominal (TCC): entre 3.710 K e 4.260 K, comprovado pelo relatório IES LM-79-08; 10) Frequência nominal igual a 60 Hz; 11) Tensão nominal de 220 V; 12) 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deve possuir dispositivo de controle incorporado (dispensa o uso de reator); 13) Fator de potência FP maior ou igual a 0,92, comprovado pelo relatório IES LM-79-08; 14) Faixa mínima de temperatura ambiente suportada entre -10 ºC e 40 ºC; 15) Índice geral de reprodução de cor (IRC ou Ra) maior ou igual a 80, comprovado pelo relatório IES LM-79-08; 16) </w:t>
      </w:r>
      <w:proofErr w:type="spellStart"/>
      <w:r w:rsidRPr="001E2927">
        <w:rPr>
          <w:rFonts w:eastAsia="Calibri" w:cs="Arial"/>
          <w:szCs w:val="22"/>
          <w:lang w:eastAsia="en-US"/>
        </w:rPr>
        <w:t>THDi</w:t>
      </w:r>
      <w:proofErr w:type="spellEnd"/>
      <w:r w:rsidRPr="001E2927">
        <w:rPr>
          <w:rFonts w:eastAsia="Calibri" w:cs="Arial"/>
          <w:szCs w:val="22"/>
          <w:lang w:eastAsia="en-US"/>
        </w:rPr>
        <w:t xml:space="preserve"> (Distorção Harmônica Total de Corrente) menor ou igual a 25%; 17) </w:t>
      </w:r>
      <w:proofErr w:type="spellStart"/>
      <w:r w:rsidRPr="001E2927">
        <w:rPr>
          <w:rFonts w:eastAsia="Calibri" w:cs="Arial"/>
          <w:szCs w:val="22"/>
          <w:lang w:eastAsia="en-US"/>
        </w:rPr>
        <w:t>Isolamente</w:t>
      </w:r>
      <w:proofErr w:type="spellEnd"/>
      <w:r w:rsidRPr="001E2927">
        <w:rPr>
          <w:rFonts w:eastAsia="Calibri" w:cs="Arial"/>
          <w:szCs w:val="22"/>
          <w:lang w:eastAsia="en-US"/>
        </w:rPr>
        <w:t xml:space="preserve"> galvânico no circuito elétrico/eletrônico não possibilitando tensões e correntes perigosas na carcaça do dissipador; 18) Vida útil mínima do LED (L70): 30.000 horas, comprovado pelo relatório IES LM-80-08; 19) Peso líquido d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menor ou igual a 200 g; 20) 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deve estar em conformidade com a </w:t>
      </w:r>
      <w:proofErr w:type="spellStart"/>
      <w:r w:rsidRPr="001E2927">
        <w:rPr>
          <w:rFonts w:eastAsia="Calibri" w:cs="Arial"/>
          <w:szCs w:val="22"/>
          <w:lang w:eastAsia="en-US"/>
        </w:rPr>
        <w:t>RoHS</w:t>
      </w:r>
      <w:proofErr w:type="spellEnd"/>
      <w:r w:rsidRPr="001E2927">
        <w:rPr>
          <w:rFonts w:eastAsia="Calibri" w:cs="Arial"/>
          <w:szCs w:val="22"/>
          <w:lang w:eastAsia="en-US"/>
        </w:rPr>
        <w:t xml:space="preserve"> e a IEC 62471, e possuir os relatórios IES LM-79-08 e IES LM-80-08 ou, alternativamente, possuir laudos ou relatórios emitidos por laboratórios acreditados pelo INMETRO; 21) O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deve conter em seu corpo de forma clara, no mínimo, as seguintes informações: 21.1) marca de origem (isto pode tomar a forma de uma marca, o nome do fabricante ou o nome do fornecedor responsável); 21.2) faixa de tensão nominal (marcada  com "V" ou "volts"); 21.3) potência nominal (marcada em "W" ou "watts"); 21.4) frequência nominal (marcada em Hz ou "hertz"); 21.5) fluxo luminoso nominal (marcada em "lm" ou "lumens"); 21.6) temperatura de cor correlata (marcada em "K") e índice geral de reprodução de cor (IRC ou Ra) - estes poderão ser indicados por meio de codificação padrão utilizada pelo fabricante, desde que no folheto ou manual do produto </w:t>
      </w:r>
      <w:proofErr w:type="spellStart"/>
      <w:r w:rsidRPr="001E2927">
        <w:rPr>
          <w:rFonts w:eastAsia="Calibri" w:cs="Arial"/>
          <w:szCs w:val="22"/>
          <w:lang w:eastAsia="en-US"/>
        </w:rPr>
        <w:t>esta</w:t>
      </w:r>
      <w:proofErr w:type="spellEnd"/>
      <w:r w:rsidRPr="001E2927">
        <w:rPr>
          <w:rFonts w:eastAsia="Calibri" w:cs="Arial"/>
          <w:szCs w:val="22"/>
          <w:lang w:eastAsia="en-US"/>
        </w:rPr>
        <w:t xml:space="preserve"> codificação esteja detalhada.</w:t>
      </w:r>
    </w:p>
    <w:p w14:paraId="0A6D31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1A0520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36 (trinta e seis) meses, a partir do recebimento definitivo do material.</w:t>
      </w:r>
    </w:p>
    <w:p w14:paraId="51B001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Os relatórios IES LM-79-08 e IES LM-80-08 devem ser emitidos por laboratórios reconhecidos pelo organismo internacional EPA. Alternativamente, serão aceitos laudos ou relatórios emitidos por laboratórios acreditados pelo INMETRO que comprovem as características especificadas. Todos os documentos comprobatórios devem estar em língua portuguesa ou inglesa, que permita a identificação das grandezas medidas, e deverão ser apresentados caso solicitados.</w:t>
      </w:r>
    </w:p>
    <w:p w14:paraId="6831A9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448879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9.035 - LÂMPADA LED 220V - BASE GU10</w:t>
      </w:r>
    </w:p>
    <w:p w14:paraId="7D8618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nsão nominal entre 220 e 240 V; Potência nominal máxima de 5 W; Frequência nominal igual a 60 Hz; Temperatura de cor entre 2700 e 3000 K; Fluxo luminoso nominal maior ou igual a 350 lm; Índice de reprodução de cor (IRC) maior ou igual a 80; intensidade luminosa maior ou igual a 700 </w:t>
      </w:r>
      <w:proofErr w:type="spellStart"/>
      <w:r w:rsidRPr="001E2927">
        <w:rPr>
          <w:rFonts w:eastAsia="Calibri" w:cs="Arial"/>
          <w:szCs w:val="22"/>
          <w:lang w:eastAsia="en-US"/>
        </w:rPr>
        <w:t>cd</w:t>
      </w:r>
      <w:proofErr w:type="spellEnd"/>
      <w:r w:rsidRPr="001E2927">
        <w:rPr>
          <w:rFonts w:eastAsia="Calibri" w:cs="Arial"/>
          <w:szCs w:val="22"/>
          <w:lang w:eastAsia="en-US"/>
        </w:rPr>
        <w:t>; Comprimento entre 57 e 58 mm; Diâmetro entre 50 e 50,2 mm; base GU10 ; Vida mediana mínima do LED maior ou igual a 15.000 horas.</w:t>
      </w:r>
    </w:p>
    <w:p w14:paraId="1C594C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8D533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624DF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FA41D8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36 - LÂMPADA LED BASE G53</w:t>
      </w:r>
    </w:p>
    <w:p w14:paraId="760E59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nsão nominal de 12 V; Potência nominal máxima de 12 W; Temperatura de cor entre 2700 e 3000 K; Fluxo luminoso nominal maior ou igual a 650 lm; Índice de reprodução de cor (IRC) maior ou igual a 80; intensidade luminosa maior ou igual a 1500 </w:t>
      </w:r>
      <w:proofErr w:type="spellStart"/>
      <w:r w:rsidRPr="001E2927">
        <w:rPr>
          <w:rFonts w:eastAsia="Calibri" w:cs="Arial"/>
          <w:szCs w:val="22"/>
          <w:lang w:eastAsia="en-US"/>
        </w:rPr>
        <w:t>cd</w:t>
      </w:r>
      <w:proofErr w:type="spellEnd"/>
      <w:r w:rsidRPr="001E2927">
        <w:rPr>
          <w:rFonts w:eastAsia="Calibri" w:cs="Arial"/>
          <w:szCs w:val="22"/>
          <w:lang w:eastAsia="en-US"/>
        </w:rPr>
        <w:t>; Comprimento entre 58 e 67 mm; Diâmetro entre 110 e 111 mm; base G53; Vida mediana mínima do LED maior ou igual a 30.000 horas.</w:t>
      </w:r>
    </w:p>
    <w:p w14:paraId="1F8F54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58B585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6CF8C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359F76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37 - REATOR ELETRÔNICO PARA LÂMPADA FLUORESCENTE TUBULAR DE 2 X 14W</w:t>
      </w:r>
    </w:p>
    <w:p w14:paraId="4D7618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tor de potência igual ou superior a 0,95; TDH inferior a 15%; fator de fluxo luminoso maior que 96%; partida instantânea (em até 0,5 segundo); invólucro incombustível protegido interna e externamente contra a oxidação por meio de pintura, esmalte, zincagem ou processo equivalente; deverá possuir certificação do INMETRO.</w:t>
      </w:r>
    </w:p>
    <w:p w14:paraId="46862D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240 V.</w:t>
      </w:r>
    </w:p>
    <w:p w14:paraId="249036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4B7D1B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partida de 2 (duas) lâmpada fluorescentes tubulares de 14 W.</w:t>
      </w:r>
    </w:p>
    <w:p w14:paraId="198C1B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o reator deverá ser embalado de modo a protegê-lo, interna e externamente, contra oxidação, por meio de pintura, esmalte, zincagem ou processo equivalente.</w:t>
      </w:r>
    </w:p>
    <w:p w14:paraId="2F1568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35F0B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03F56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8F05FB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09.038 - REATOR ELETRÔNICO PARA LÂMPADA FLUORESCENTE TUBULAR DE 2 X 16W</w:t>
      </w:r>
    </w:p>
    <w:p w14:paraId="2895BA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tor de potência igual ou superior a 0,95; TDH inferior a 15%; fator de fluxo luminoso maior que 96%; partida instantânea (em até 0,5 segundo); invólucro incombustível protegido interna e externamente contra a oxidação por meio de pintura, esmalte, zincagem ou processo equivalente; deverá possuir certificação do INMETRO.</w:t>
      </w:r>
    </w:p>
    <w:p w14:paraId="132F7F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203BB7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2E0547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partida de 2 lâmpadas fluorescentes tubulares de 16 W.</w:t>
      </w:r>
    </w:p>
    <w:p w14:paraId="1BA4F6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o reator deverá ser embalado de modo a protegê-lo, interna e externamente, contra oxidação, por meio de pintura, esmalte, zincagem ou processo equivalente.</w:t>
      </w:r>
    </w:p>
    <w:p w14:paraId="228928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2DB43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0AEBF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AEA953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39 - REATOR ELETRÔNICO PARA LÂMPADA FLUORESCENTE TUBULAR DE 2 X 28W</w:t>
      </w:r>
    </w:p>
    <w:p w14:paraId="546A85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tor de potência igual ou superior a 0,95; TDH inferior a 15%; fator de fluxo luminoso maior que 96%; partida instantânea (em até 0,5 segundo); invólucro incombustível protegido interna e externamente contra a oxidação por meio de pintura, esmalte, zincagem ou processo equivalente; deverá possuir certificação do INMETRO.</w:t>
      </w:r>
    </w:p>
    <w:p w14:paraId="158E17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240 V.</w:t>
      </w:r>
    </w:p>
    <w:p w14:paraId="072AF5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161962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partida de 2 (duas) lâmpada fluorescentes tubulares de 28 W.</w:t>
      </w:r>
    </w:p>
    <w:p w14:paraId="66DC26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o reator deverá ser embalado de modo a protegê-lo, interna e externamente, contra oxidação, por meio de pintura, esmalte, zincagem ou processo equivalente.</w:t>
      </w:r>
    </w:p>
    <w:p w14:paraId="26C819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58342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7AD8A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7AFB87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40 - REATOR ELETRÔNICO PARA LÂMPADA FLUORESCENTE TUBULAR DE 2 X 32W</w:t>
      </w:r>
    </w:p>
    <w:p w14:paraId="0B4599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tor de potência igual ou superior a 0,95; TDH inferior a 15%; fator de fluxo luminoso maior que 96%; partida instantânea (em até 0,5 segundo); invólucro incombustível protegido interna e externamente contra a oxidação por meio de pintura, esmalte, zincagem ou processo equivalente; deverá possuir certificação do INMETRO.</w:t>
      </w:r>
    </w:p>
    <w:p w14:paraId="081176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TENSÃO: 220 V.</w:t>
      </w:r>
    </w:p>
    <w:p w14:paraId="20EDF8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6451F4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partida de 2 lâmpadas fluorescentes tubulares de 32 W.</w:t>
      </w:r>
    </w:p>
    <w:p w14:paraId="37243E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o reator deverá ser embalado de modo a protegê-lo, interna e externamente, contra oxidação, por meio de pintura, esmalte, zincagem ou processo equivalente.</w:t>
      </w:r>
    </w:p>
    <w:p w14:paraId="047240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E1E8E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53AB8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8C87F3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41 - REATOR ELETRÔNICO PARA LÂMPADA FLUORESCENTE COMPACTA - 36W</w:t>
      </w:r>
    </w:p>
    <w:p w14:paraId="5EC4BB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lto fator de potência; THD &lt; 15%.</w:t>
      </w:r>
    </w:p>
    <w:p w14:paraId="3C5A97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FREQUÊNCIA: 60 Hz.</w:t>
      </w:r>
    </w:p>
    <w:p w14:paraId="7A7A01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lâmpada fluorescente compacta de 36 W (base 2G11).</w:t>
      </w:r>
    </w:p>
    <w:p w14:paraId="359929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o reator deverá ser embalado de modo a protegê-lo, interna e externamente, contra oxidação, por meio de pintura, esmalte, zincagem ou processo equivalente.</w:t>
      </w:r>
    </w:p>
    <w:p w14:paraId="4FCE7A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F3677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 doze) meses, contados da data do recebimento definitivo.</w:t>
      </w:r>
    </w:p>
    <w:p w14:paraId="27898A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2887A7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44 - REATOR ELETROMAGNÉTICO PARA LÂMPADA DE MULTIVAPORES METÁLICOS DE 70W</w:t>
      </w:r>
    </w:p>
    <w:p w14:paraId="28CFAF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magnético para lâmpada de alta intensidade de descarga-vapor de metálico.</w:t>
      </w:r>
    </w:p>
    <w:p w14:paraId="4286F4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70 W.TENSÃO: 220 V.</w:t>
      </w:r>
    </w:p>
    <w:p w14:paraId="4E5ACB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ATOR DE POTÊNCIA: 0,95.</w:t>
      </w:r>
    </w:p>
    <w:p w14:paraId="0C4508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F6740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29130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45 - REATOR ELETROMAGNÉTICO PARA LÂMPADA DE MULTIVAPORES METÁLICOS DE 250W</w:t>
      </w:r>
    </w:p>
    <w:p w14:paraId="0DCCAA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PHILIPS/VMTE250A26IG. </w:t>
      </w:r>
    </w:p>
    <w:p w14:paraId="7FACFD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ornecido com ignitor e capacitador incorporados internamente ao reator; para uso externo; fator de potência igual ou superior a 0,95; potência de perdas máximas de 35 W.</w:t>
      </w:r>
    </w:p>
    <w:p w14:paraId="2A738E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2E2E64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44CC65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MPATIBILIDADE: adequado ao perfeito funcionamento da lâmpada de </w:t>
      </w:r>
      <w:proofErr w:type="spellStart"/>
      <w:r w:rsidRPr="001E2927">
        <w:rPr>
          <w:rFonts w:eastAsia="Calibri" w:cs="Arial"/>
          <w:szCs w:val="22"/>
          <w:lang w:eastAsia="en-US"/>
        </w:rPr>
        <w:t>multivapores</w:t>
      </w:r>
      <w:proofErr w:type="spellEnd"/>
      <w:r w:rsidRPr="001E2927">
        <w:rPr>
          <w:rFonts w:eastAsia="Calibri" w:cs="Arial"/>
          <w:szCs w:val="22"/>
          <w:lang w:eastAsia="en-US"/>
        </w:rPr>
        <w:t xml:space="preserve"> metálicos de 250 W.</w:t>
      </w:r>
    </w:p>
    <w:p w14:paraId="7059F2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45C4CE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A2D6D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BSERVAÇÃO(ÕES): Só será admitida a oferta que possua a Etiqueta Nacional de Conservação de Energia – ENCE, na classe A, nos termos da Portaria INMETRO nº 454, de01/12/2010, que aprova os Requisitos de Avaliação da Conformidade – RAC do produto e trata da </w:t>
      </w:r>
      <w:proofErr w:type="spellStart"/>
      <w:r w:rsidRPr="001E2927">
        <w:rPr>
          <w:rFonts w:eastAsia="Calibri" w:cs="Arial"/>
          <w:szCs w:val="22"/>
          <w:lang w:eastAsia="en-US"/>
        </w:rPr>
        <w:t>etiquetagemcompulsória</w:t>
      </w:r>
      <w:proofErr w:type="spellEnd"/>
      <w:r w:rsidRPr="001E2927">
        <w:rPr>
          <w:rFonts w:eastAsia="Calibri" w:cs="Arial"/>
          <w:szCs w:val="22"/>
          <w:lang w:eastAsia="en-US"/>
        </w:rPr>
        <w:t>.</w:t>
      </w:r>
    </w:p>
    <w:p w14:paraId="2BC025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57D373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46 - REATOR ELETROMAGNÉTICO PARA LÂMPADA DE MULTIVAPORES METÁLICOS DE 1.000W</w:t>
      </w:r>
    </w:p>
    <w:p w14:paraId="2FBB31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ornecido com ignitor e capacitor incorporados internamente ao reator; para uso externo; fator de potência igual ou superior a 0,92; potência de perdas máximas de 120 W.</w:t>
      </w:r>
    </w:p>
    <w:p w14:paraId="3B55F9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6C5615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3D77B6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MPATIBILIDADE: adequado ao perfeito funcionamento da lâmpada de </w:t>
      </w:r>
      <w:proofErr w:type="spellStart"/>
      <w:r w:rsidRPr="001E2927">
        <w:rPr>
          <w:rFonts w:eastAsia="Calibri" w:cs="Arial"/>
          <w:szCs w:val="22"/>
          <w:lang w:eastAsia="en-US"/>
        </w:rPr>
        <w:t>multivapores</w:t>
      </w:r>
      <w:proofErr w:type="spellEnd"/>
      <w:r w:rsidRPr="001E2927">
        <w:rPr>
          <w:rFonts w:eastAsia="Calibri" w:cs="Arial"/>
          <w:szCs w:val="22"/>
          <w:lang w:eastAsia="en-US"/>
        </w:rPr>
        <w:t xml:space="preserve"> metálicos de 250 W.</w:t>
      </w:r>
    </w:p>
    <w:p w14:paraId="34AB5F6F"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2D7904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6A257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BSERVAÇÃO(ÕES): Só será admitida a oferta que possua a Etiqueta Nacional de Conservação de Energia – ENCE, na classe A, nos termos da Portaria INMETRO nº 454, de01/12/2010, que aprova os Requisitos de Avaliação da Conformidade – RAC do produto e trata da </w:t>
      </w:r>
      <w:proofErr w:type="spellStart"/>
      <w:r w:rsidRPr="001E2927">
        <w:rPr>
          <w:rFonts w:eastAsia="Calibri" w:cs="Arial"/>
          <w:szCs w:val="22"/>
          <w:lang w:eastAsia="en-US"/>
        </w:rPr>
        <w:t>etiquetagemcompulsória</w:t>
      </w:r>
      <w:proofErr w:type="spellEnd"/>
      <w:r w:rsidRPr="001E2927">
        <w:rPr>
          <w:rFonts w:eastAsia="Calibri" w:cs="Arial"/>
          <w:szCs w:val="22"/>
          <w:lang w:eastAsia="en-US"/>
        </w:rPr>
        <w:t>.</w:t>
      </w:r>
    </w:p>
    <w:p w14:paraId="6CFA9D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57A050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47 - REATOR ELETROMAGNÉTICO PARA LÂMPADA VAPOR DE SÓDIO DE 250W</w:t>
      </w:r>
    </w:p>
    <w:p w14:paraId="151EE3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so interno; deverá ser acompanhado na mesma embalagem do ignitor e do capacitor; acompanhados do diagrama de ligação; para garantir a partida e correção do fator de potência especificado; perdas elétricas inferiores a 30 W; fator de potência igual ou superior a 0,92.</w:t>
      </w:r>
    </w:p>
    <w:p w14:paraId="5D1569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50 mm x 79 mm x 90 mm, de comprimento máximo x altura máxima x largura máxima. Entenda-se que o comprimento é a base do reator que será fixado na porta de visita da luminária, por meio de parafusos.</w:t>
      </w:r>
    </w:p>
    <w:p w14:paraId="197CC7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nominal de 220 V/240 V.</w:t>
      </w:r>
    </w:p>
    <w:p w14:paraId="6301A3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nominal de 250 W.</w:t>
      </w:r>
    </w:p>
    <w:p w14:paraId="50F9A9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14EEA2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1EDDC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D35E7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OBSERVAÇÃO(ÕES): Só será admitida a oferta que possua a Etiqueta Nacional de Conservação de Energia – ENCE, na classe A, nos termos da Portaria INMETRO nº 454, de01/12/2010, que aprova os Requisitos de Avaliação da Conformidade – RAC do produto e trata da </w:t>
      </w:r>
      <w:proofErr w:type="spellStart"/>
      <w:r w:rsidRPr="001E2927">
        <w:rPr>
          <w:rFonts w:eastAsia="Calibri" w:cs="Arial"/>
          <w:szCs w:val="22"/>
          <w:lang w:eastAsia="en-US"/>
        </w:rPr>
        <w:t>etiquetagemcompulsória</w:t>
      </w:r>
      <w:proofErr w:type="spellEnd"/>
      <w:r w:rsidRPr="001E2927">
        <w:rPr>
          <w:rFonts w:eastAsia="Calibri" w:cs="Arial"/>
          <w:szCs w:val="22"/>
          <w:lang w:eastAsia="en-US"/>
        </w:rPr>
        <w:t>.</w:t>
      </w:r>
    </w:p>
    <w:p w14:paraId="5802D3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8B70F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48 - MÓDULO AUTÔNOMO DE EMERGÊNCIA PARA LED</w:t>
      </w:r>
    </w:p>
    <w:p w14:paraId="2379AE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Unitron</w:t>
      </w:r>
      <w:proofErr w:type="spellEnd"/>
      <w:r w:rsidRPr="001E2927">
        <w:rPr>
          <w:rFonts w:eastAsia="Calibri" w:cs="Arial"/>
          <w:szCs w:val="22"/>
          <w:lang w:eastAsia="en-US"/>
        </w:rPr>
        <w:t xml:space="preserve"> ML-NE 40W, </w:t>
      </w:r>
      <w:proofErr w:type="spellStart"/>
      <w:r w:rsidRPr="001E2927">
        <w:rPr>
          <w:rFonts w:eastAsia="Calibri" w:cs="Arial"/>
          <w:szCs w:val="22"/>
          <w:lang w:eastAsia="en-US"/>
        </w:rPr>
        <w:t>Aureon</w:t>
      </w:r>
      <w:proofErr w:type="spellEnd"/>
      <w:r w:rsidRPr="001E2927">
        <w:rPr>
          <w:rFonts w:eastAsia="Calibri" w:cs="Arial"/>
          <w:szCs w:val="22"/>
          <w:lang w:eastAsia="en-US"/>
        </w:rPr>
        <w:t xml:space="preserve"> </w:t>
      </w:r>
      <w:proofErr w:type="spellStart"/>
      <w:r w:rsidRPr="001E2927">
        <w:rPr>
          <w:rFonts w:eastAsia="Calibri" w:cs="Arial"/>
          <w:szCs w:val="22"/>
          <w:lang w:eastAsia="en-US"/>
        </w:rPr>
        <w:t>Modulux</w:t>
      </w:r>
      <w:proofErr w:type="spellEnd"/>
      <w:r w:rsidRPr="001E2927">
        <w:rPr>
          <w:rFonts w:eastAsia="Calibri" w:cs="Arial"/>
          <w:szCs w:val="22"/>
          <w:lang w:eastAsia="en-US"/>
        </w:rPr>
        <w:t xml:space="preserve"> MLA.</w:t>
      </w:r>
    </w:p>
    <w:p w14:paraId="0E2F72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Tensão de alimentação: 220V ou faixa que inclui este valor; Potência mínima de saída: 35 W; Consumo máximo em modo de carregamento de bateria: 7W; Autonomia mínima de 1h00; Bateria: VRLA 12V 7Ah (mínimo); Tempo de Recarga após descarga total: inferior a 24h; Proteções: fusível de entrada (rede) e da bateria; Indicação visual de condição de carga.</w:t>
      </w:r>
    </w:p>
    <w:p w14:paraId="4D4D320D"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PLICAÇÃO:Para</w:t>
      </w:r>
      <w:proofErr w:type="spellEnd"/>
      <w:r w:rsidRPr="001E2927">
        <w:rPr>
          <w:rFonts w:eastAsia="Calibri" w:cs="Arial"/>
          <w:szCs w:val="22"/>
          <w:lang w:eastAsia="en-US"/>
        </w:rPr>
        <w:t xml:space="preserve"> instalação em lâmpadas de LED 220V</w:t>
      </w:r>
    </w:p>
    <w:p w14:paraId="2585F2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24 (vinte e quatro) meses, contados da data do recebimento definitivo.</w:t>
      </w:r>
    </w:p>
    <w:p w14:paraId="1EC6CA32"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4B4799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4CC82A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50 - BASE FIXA PARA LÂMPADA E-27</w:t>
      </w:r>
    </w:p>
    <w:p w14:paraId="04BE28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0E266C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3 A.</w:t>
      </w:r>
    </w:p>
    <w:p w14:paraId="732914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A136A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5F93EB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51 - BASE FIXA PARA LÂMPADA E-40</w:t>
      </w:r>
    </w:p>
    <w:p w14:paraId="65E6E2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657F6B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 A.</w:t>
      </w:r>
    </w:p>
    <w:p w14:paraId="644FE6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e material.</w:t>
      </w:r>
    </w:p>
    <w:p w14:paraId="685B3F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FA2178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52 - BASE FIXA PARA LÂMPADA G24Q-3</w:t>
      </w:r>
    </w:p>
    <w:p w14:paraId="586D9A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2 A.</w:t>
      </w:r>
    </w:p>
    <w:p w14:paraId="7FC4F9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2A75D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9B84DD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53 - BASE FIXA PARA LÂMPADA GU10</w:t>
      </w:r>
    </w:p>
    <w:p w14:paraId="1E8F9E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2 A.</w:t>
      </w:r>
    </w:p>
    <w:p w14:paraId="06D0D8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1501BC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EBA42C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54 - BASE FIXA PARA LÂMPADA PL 26W 250V</w:t>
      </w:r>
    </w:p>
    <w:p w14:paraId="4AA126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2 A.</w:t>
      </w:r>
    </w:p>
    <w:p w14:paraId="233CFB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5802A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0FBD46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55 - SOQUETE ANTIVIBRATÓRIO COM NÚCLEO MÓVEL PARA LÂMPADA FLUORESCENTE</w:t>
      </w:r>
    </w:p>
    <w:p w14:paraId="680FB1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se G5.</w:t>
      </w:r>
    </w:p>
    <w:p w14:paraId="3D15BB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5CC93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434A82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56 - SOQUETE COM BOCAL E RABICHO GZ10/GU10</w:t>
      </w:r>
    </w:p>
    <w:p w14:paraId="432310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32C55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6E0F26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57 - SOQUETE COM RABICHO PARA LÂMPADA G13</w:t>
      </w:r>
    </w:p>
    <w:p w14:paraId="3EC0E1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se G13.</w:t>
      </w:r>
    </w:p>
    <w:p w14:paraId="08A1EF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476BE1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2 A.</w:t>
      </w:r>
    </w:p>
    <w:p w14:paraId="10A574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6650F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E2292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F4FD16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58 - POTENCIÔMETRO ELETRÔNICO PARA LÂMPADA FLUORESCENTE</w:t>
      </w:r>
    </w:p>
    <w:p w14:paraId="6421F1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tilizável em conjunto com reatores </w:t>
      </w:r>
      <w:proofErr w:type="spellStart"/>
      <w:r w:rsidRPr="001E2927">
        <w:rPr>
          <w:rFonts w:eastAsia="Calibri" w:cs="Arial"/>
          <w:szCs w:val="22"/>
          <w:lang w:eastAsia="en-US"/>
        </w:rPr>
        <w:t>dimmerizáveis</w:t>
      </w:r>
      <w:proofErr w:type="spellEnd"/>
      <w:r w:rsidRPr="001E2927">
        <w:rPr>
          <w:rFonts w:eastAsia="Calibri" w:cs="Arial"/>
          <w:szCs w:val="22"/>
          <w:lang w:eastAsia="en-US"/>
        </w:rPr>
        <w:t xml:space="preserve"> com interface 1 </w:t>
      </w:r>
      <w:proofErr w:type="spellStart"/>
      <w:r w:rsidRPr="001E2927">
        <w:rPr>
          <w:rFonts w:eastAsia="Calibri" w:cs="Arial"/>
          <w:szCs w:val="22"/>
          <w:lang w:eastAsia="en-US"/>
        </w:rPr>
        <w:t>Vdc</w:t>
      </w:r>
      <w:proofErr w:type="spellEnd"/>
      <w:r w:rsidRPr="001E2927">
        <w:rPr>
          <w:rFonts w:eastAsia="Calibri" w:cs="Arial"/>
          <w:szCs w:val="22"/>
          <w:lang w:eastAsia="en-US"/>
        </w:rPr>
        <w:t xml:space="preserve"> - 10 </w:t>
      </w:r>
      <w:proofErr w:type="spellStart"/>
      <w:r w:rsidRPr="001E2927">
        <w:rPr>
          <w:rFonts w:eastAsia="Calibri" w:cs="Arial"/>
          <w:szCs w:val="22"/>
          <w:lang w:eastAsia="en-US"/>
        </w:rPr>
        <w:t>Vdc</w:t>
      </w:r>
      <w:proofErr w:type="spellEnd"/>
      <w:r w:rsidRPr="001E2927">
        <w:rPr>
          <w:rFonts w:eastAsia="Calibri" w:cs="Arial"/>
          <w:szCs w:val="22"/>
          <w:lang w:eastAsia="en-US"/>
        </w:rPr>
        <w:t>; com interruptor integrado; botão rotativo; capacidade de chavear e controlar no mínimo 10 reatores simples ou 5 duplos; temperatura ambiente de operação de -10 ºC até 40 ºC (no mínimo); com espelho de 80 mm x 80 mm na cor bege; grau de proteção IP20 ou superior.</w:t>
      </w:r>
    </w:p>
    <w:p w14:paraId="054350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71 mm x 71 mm x 33 mm. de largura x comprimento x profundidade.</w:t>
      </w:r>
    </w:p>
    <w:p w14:paraId="0266AB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 240 V.</w:t>
      </w:r>
    </w:p>
    <w:p w14:paraId="37BB20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ontrole de luminosidade.</w:t>
      </w:r>
    </w:p>
    <w:p w14:paraId="20CB5E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4E27E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017B2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5821C90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59 - TRILHO ELETRIFICADO</w:t>
      </w:r>
    </w:p>
    <w:p w14:paraId="232959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dutores de cobre com seção de 6 mm².</w:t>
      </w:r>
    </w:p>
    <w:p w14:paraId="04529C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o fosco.</w:t>
      </w:r>
    </w:p>
    <w:p w14:paraId="704920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405E79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carga admissível de 4.000 W.</w:t>
      </w:r>
    </w:p>
    <w:p w14:paraId="035966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sistema de iluminação.</w:t>
      </w:r>
    </w:p>
    <w:p w14:paraId="17B133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ESSÓRIOS: juntamente com o trilho (cada barra de 2 metros), deverão ser fornecidas duas ponteiras, um conector de trilho e quatro adaptadores para luminária, parafusos e demais materiais para fixação e instalação.</w:t>
      </w:r>
    </w:p>
    <w:p w14:paraId="0404F7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barra com 2 m de comprimento.</w:t>
      </w:r>
    </w:p>
    <w:p w14:paraId="4D9C8A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97613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1CEEC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A52E20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60 - SENSOR DE PRESENÇA COM AJUSTES DE TEMPO, NÍVEIS DE ILUMINAMENTO E SENSIBILIDADE</w:t>
      </w:r>
    </w:p>
    <w:p w14:paraId="68B715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XATRON/SPTØNI; SENUN/3MP44.</w:t>
      </w:r>
    </w:p>
    <w:p w14:paraId="52CDC2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1) O sensor deve possuir um módulo infravermelho passivo para detecção de presença e uma fotocélula para detecção da iluminância de forma integrada em peça única; 2) Deve permitir a instalação sobreposta no teto de ambientes internos sem acessórios adicionais, tais como caixas de embutir ou sobrepor; 3) Ângulo de cobertura de 360º; 4) Raio de cobertura de no mínimo 3,5 m; 5) Regulagem de tempo ajustável em pelo menos um valor maior ou igual a 12 minutos; 6) O sensor deve permitir a desabilitação da fotocélula; 7) O sensor deve funcionar com </w:t>
      </w:r>
      <w:proofErr w:type="spellStart"/>
      <w:r w:rsidRPr="001E2927">
        <w:rPr>
          <w:rFonts w:eastAsia="Calibri" w:cs="Arial"/>
          <w:szCs w:val="22"/>
          <w:lang w:eastAsia="en-US"/>
        </w:rPr>
        <w:t>TuboLED</w:t>
      </w:r>
      <w:proofErr w:type="spellEnd"/>
      <w:r w:rsidRPr="001E2927">
        <w:rPr>
          <w:rFonts w:eastAsia="Calibri" w:cs="Arial"/>
          <w:szCs w:val="22"/>
          <w:lang w:eastAsia="en-US"/>
        </w:rPr>
        <w:t xml:space="preserve">; 8) Acionamento de carga com potência de no mínimo 200 W em 220 V; 9) Tensão nominal de 220 V e </w:t>
      </w:r>
      <w:proofErr w:type="spellStart"/>
      <w:r w:rsidRPr="001E2927">
        <w:rPr>
          <w:rFonts w:eastAsia="Calibri" w:cs="Arial"/>
          <w:szCs w:val="22"/>
          <w:lang w:eastAsia="en-US"/>
        </w:rPr>
        <w:t>frequencia</w:t>
      </w:r>
      <w:proofErr w:type="spellEnd"/>
      <w:r w:rsidRPr="001E2927">
        <w:rPr>
          <w:rFonts w:eastAsia="Calibri" w:cs="Arial"/>
          <w:szCs w:val="22"/>
          <w:lang w:eastAsia="en-US"/>
        </w:rPr>
        <w:t xml:space="preserve"> em 60 Hz; 10) O sensor deve possuir ajustes de sensibilidade para a detecção de presença.</w:t>
      </w:r>
    </w:p>
    <w:p w14:paraId="3AA6E4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FA9EC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4DD54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9F0124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61 - RELÉ FOTOELÉTRICO</w:t>
      </w:r>
    </w:p>
    <w:p w14:paraId="69FA2D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XATRON/RF12FZ; TW TECNOWATT ILUMINAÇÃO/RM-10.</w:t>
      </w:r>
    </w:p>
    <w:p w14:paraId="3DBAC1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cionamento instantâneo de cargas em 220 V ± 10%, com 500 VA (potência aparente corrigida com fator de potência da carga 0,95 ou superior); IP 65; sensor do tipo </w:t>
      </w:r>
      <w:proofErr w:type="spellStart"/>
      <w:r w:rsidRPr="001E2927">
        <w:rPr>
          <w:rFonts w:eastAsia="Calibri" w:cs="Arial"/>
          <w:szCs w:val="22"/>
          <w:lang w:eastAsia="en-US"/>
        </w:rPr>
        <w:t>fototransístor</w:t>
      </w:r>
      <w:proofErr w:type="spellEnd"/>
      <w:r w:rsidRPr="001E2927">
        <w:rPr>
          <w:rFonts w:eastAsia="Calibri" w:cs="Arial"/>
          <w:szCs w:val="22"/>
          <w:lang w:eastAsia="en-US"/>
        </w:rPr>
        <w:t xml:space="preserve">, acionado com luminosidade entre 3 </w:t>
      </w:r>
      <w:proofErr w:type="spellStart"/>
      <w:r w:rsidRPr="001E2927">
        <w:rPr>
          <w:rFonts w:eastAsia="Calibri" w:cs="Arial"/>
          <w:szCs w:val="22"/>
          <w:lang w:eastAsia="en-US"/>
        </w:rPr>
        <w:t>lx</w:t>
      </w:r>
      <w:proofErr w:type="spellEnd"/>
      <w:r w:rsidRPr="001E2927">
        <w:rPr>
          <w:rFonts w:eastAsia="Calibri" w:cs="Arial"/>
          <w:szCs w:val="22"/>
          <w:lang w:eastAsia="en-US"/>
        </w:rPr>
        <w:t xml:space="preserve"> e 20 </w:t>
      </w:r>
      <w:proofErr w:type="spellStart"/>
      <w:r w:rsidRPr="001E2927">
        <w:rPr>
          <w:rFonts w:eastAsia="Calibri" w:cs="Arial"/>
          <w:szCs w:val="22"/>
          <w:lang w:eastAsia="en-US"/>
        </w:rPr>
        <w:t>lx</w:t>
      </w:r>
      <w:proofErr w:type="spellEnd"/>
      <w:r w:rsidRPr="001E2927">
        <w:rPr>
          <w:rFonts w:eastAsia="Calibri" w:cs="Arial"/>
          <w:szCs w:val="22"/>
          <w:lang w:eastAsia="en-US"/>
        </w:rPr>
        <w:t xml:space="preserve"> e desligamento abaixo de 80 </w:t>
      </w:r>
      <w:proofErr w:type="spellStart"/>
      <w:r w:rsidRPr="001E2927">
        <w:rPr>
          <w:rFonts w:eastAsia="Calibri" w:cs="Arial"/>
          <w:szCs w:val="22"/>
          <w:lang w:eastAsia="en-US"/>
        </w:rPr>
        <w:t>lx</w:t>
      </w:r>
      <w:proofErr w:type="spellEnd"/>
      <w:r w:rsidRPr="001E2927">
        <w:rPr>
          <w:rFonts w:eastAsia="Calibri" w:cs="Arial"/>
          <w:szCs w:val="22"/>
          <w:lang w:eastAsia="en-US"/>
        </w:rPr>
        <w:t xml:space="preserve">; relação entre liga e desliga (histerese) 1,2 a 4 vezes, tecnologia de temporização máxima de 4 segundos para impedir </w:t>
      </w:r>
      <w:r w:rsidRPr="001E2927">
        <w:rPr>
          <w:rFonts w:eastAsia="Calibri" w:cs="Arial"/>
          <w:szCs w:val="22"/>
          <w:lang w:eastAsia="en-US"/>
        </w:rPr>
        <w:lastRenderedPageBreak/>
        <w:t>acionamentos indevidos por variações bruscas de luminosidade tais como raios, faróis; contato do tipo NF, ou seja, mantém a carga ligada em caso de inoperância; fechamento sem o uso de parafusos.</w:t>
      </w:r>
    </w:p>
    <w:p w14:paraId="40A5AF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tampa em policarbonato com proteção UV; base em copolímero polipropileno; vedação (gaxeta) em PVC.</w:t>
      </w:r>
    </w:p>
    <w:p w14:paraId="2F4768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192EE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CDF05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2DD75A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62 - LÂMPADA LED BASE E-27 HIGH LUMEN</w:t>
      </w:r>
    </w:p>
    <w:p w14:paraId="34F89D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HILIPS Standard </w:t>
      </w:r>
      <w:proofErr w:type="spellStart"/>
      <w:r w:rsidRPr="001E2927">
        <w:rPr>
          <w:rFonts w:eastAsia="Calibri" w:cs="Arial"/>
          <w:szCs w:val="22"/>
          <w:lang w:eastAsia="en-US"/>
        </w:rPr>
        <w:t>LEDBulb</w:t>
      </w:r>
      <w:proofErr w:type="spellEnd"/>
    </w:p>
    <w:p w14:paraId="40C128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Formato: bulbo; tensão nominal 220 V; Potência nominal máxima de 23 W; Frequência nominal igual a 60 Hz; Temperatura de cor entre 4000 </w:t>
      </w:r>
      <w:proofErr w:type="gramStart"/>
      <w:r w:rsidRPr="001E2927">
        <w:rPr>
          <w:rFonts w:eastAsia="Calibri" w:cs="Arial"/>
          <w:szCs w:val="22"/>
          <w:lang w:eastAsia="en-US"/>
        </w:rPr>
        <w:t>a</w:t>
      </w:r>
      <w:proofErr w:type="gramEnd"/>
      <w:r w:rsidRPr="001E2927">
        <w:rPr>
          <w:rFonts w:eastAsia="Calibri" w:cs="Arial"/>
          <w:szCs w:val="22"/>
          <w:lang w:eastAsia="en-US"/>
        </w:rPr>
        <w:t xml:space="preserve"> 6500 K; Fluxo luminoso nominal maior ou igual a 2300 lm; Índice de reprodução de cor (IRC) maior ou igual a 80; Eficiência energética maior ou igual a 100 lm/W;</w:t>
      </w:r>
    </w:p>
    <w:p w14:paraId="4D3AAC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mprimento máximo de 18 cm; Diâmetro máximo de 10 cm; Soquete E 27; Vida mediana mínima do LED maior ou igual a 25.000 horas.</w:t>
      </w:r>
    </w:p>
    <w:p w14:paraId="5EFD94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12F12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45E3ED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Deverão ser fornecidos relatórios emitidos por laboratórios reconhecidos pelo organismo internacional EPA ou acreditados pelo INMETRO que comprovem as características especificadas do LED. Todos os documentos comprobatórios devem estar em língua portuguesa ou inglesa, que permita a identificação das grandezas medidas, e deverão ser apresentados caso solicitados.</w:t>
      </w:r>
    </w:p>
    <w:p w14:paraId="540B7C59" w14:textId="77777777" w:rsidR="001E2927" w:rsidRPr="001E2927" w:rsidRDefault="001E2927" w:rsidP="001E2927">
      <w:pPr>
        <w:spacing w:line="259" w:lineRule="auto"/>
        <w:jc w:val="both"/>
        <w:rPr>
          <w:rFonts w:eastAsia="Calibri" w:cs="Arial"/>
          <w:szCs w:val="22"/>
          <w:lang w:eastAsia="en-US"/>
        </w:rPr>
      </w:pPr>
    </w:p>
    <w:p w14:paraId="57AE38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1C8BB5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63.N - LÂMPADA TUBULAR DE LED T5 8W BRANCA</w:t>
      </w:r>
    </w:p>
    <w:p w14:paraId="1CC814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LEDVANCE.</w:t>
      </w:r>
    </w:p>
    <w:p w14:paraId="42BCFF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ormato: tubular T5; Potência nominal: menor ou igual a 8W; Tensão nominal: 220 V; Frequência nominal: 60 Hz; Fator de potência: maior ou igual a 0,92; Temperatura de cor: 4000 K; Fluxo luminoso nominal: maior ou igual a 900 lm; Índice de reprodução de cor (IRC): maior ou igual a 80; Eficiência energética: maior ou igual a 110 lm/W; Base (soquete): G5; Vida mediana mínima do LED: maior ou igual a 40.000 horas.</w:t>
      </w:r>
    </w:p>
    <w:p w14:paraId="67A41E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Os produtos serão fornecidos e condicionados em embalagem coletiva adequada que possibilite o transporte e o armazenamento </w:t>
      </w:r>
      <w:r w:rsidRPr="001E2927">
        <w:rPr>
          <w:rFonts w:eastAsia="Calibri" w:cs="Arial"/>
          <w:szCs w:val="22"/>
          <w:lang w:eastAsia="en-US"/>
        </w:rPr>
        <w:lastRenderedPageBreak/>
        <w:t>seguro dos equipamentos. A caixa deverá possuir rótulo contendo, no mínimo, as seguintes informações: descrição do produto, empilhamento máximo de caixas e quantidade de unidades por caixa.</w:t>
      </w:r>
    </w:p>
    <w:p w14:paraId="1E2E79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805A1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Deverão ser fornecidos relatórios emitidos por laboratórios reconhecidos pelo organismo internacional EPA ou acreditados pelo INMETRO que comprovem as características especificadas do LED. Todos os documentos comprobatórios devem estar em língua portuguesa ou inglesa, que permita a identificação das grandezas medidas, e deverão ser apresentados caso solicitados.</w:t>
      </w:r>
    </w:p>
    <w:p w14:paraId="0B1AF8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4B83CF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09.064.N - LÂMPADA TUBULAR DE LED T5 16W BRANCA</w:t>
      </w:r>
    </w:p>
    <w:p w14:paraId="4B08B1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PHILIPS; LEDVANCE.</w:t>
      </w:r>
    </w:p>
    <w:p w14:paraId="278470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ormato: tubular T5; Potência nominal: menor ou igual a 16W; Tensão nominal: 220 V; Frequência nominal: 60 Hz; Fator de potência: maior ou igual a 0,92; Temperatura de cor: 4000 K; Fluxo luminoso nominal: maior ou igual a 1850 lm; Índice de reprodução de cor (IRC): maior ou igual a 80; Eficiência energética: maior ou igual a 110 lm/W; Base (soquete): G5; Vida mediana mínima do LED: maior ou igual a 40.000 horas.</w:t>
      </w:r>
    </w:p>
    <w:p w14:paraId="1EE10F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3B2614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EFFF8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Deverão ser fornecidos relatórios emitidos por laboratórios reconhecidos pelo organismo internacional EPA ou acreditados pelo INMETRO que comprovem as características especificadas do LED. Todos os documentos comprobatórios devem estar em língua portuguesa ou inglesa, que permita a identificação das grandezas medidas, e deverão ser apresentados caso solicitados.</w:t>
      </w:r>
    </w:p>
    <w:p w14:paraId="7CE8DC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C70970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0.001 - FITA ISOLANTE AUTOFUSÃO</w:t>
      </w:r>
    </w:p>
    <w:p w14:paraId="565F28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isolação de até 69.000 V; classe de temperatura de 90 °C ou 130 °C em caso de emergência; atendimento aos requisitos da norma ASTM - D - 4388.</w:t>
      </w:r>
    </w:p>
    <w:p w14:paraId="1BAC6B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orracha etileno-propileno (EPR).</w:t>
      </w:r>
    </w:p>
    <w:p w14:paraId="40B08D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w:t>
      </w:r>
    </w:p>
    <w:p w14:paraId="5041EA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9 mm x 0,76 mm x 10 m, de largura x espessura x comprimento.</w:t>
      </w:r>
    </w:p>
    <w:p w14:paraId="0BC796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solamento de cabos elétricos.</w:t>
      </w:r>
    </w:p>
    <w:p w14:paraId="02F59F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23F95F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30E372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20A5EB1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0.002 - FITA ISOLANTE COR AMARELA</w:t>
      </w:r>
    </w:p>
    <w:p w14:paraId="1837A9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utoextinguível recoberto com uma camada de adesivo à base de borracha sensível à pressão; que permita alongamento de, no mínimo, 150% (cento e cinquenta por cento) de seu comprimento, sem ruptura; classe de temperatura de 90 ºC, devendo atender a todos os requisitos da norma ABNT NBR NM 60454:2007 e suas partes.</w:t>
      </w:r>
    </w:p>
    <w:p w14:paraId="2A7D6A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9 mm x 20 m x 0,12 mm, de largura x comprimento x espessura. (dimensões mínimas)</w:t>
      </w:r>
    </w:p>
    <w:p w14:paraId="287C74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dentificação de fios e cabos elétricos.</w:t>
      </w:r>
    </w:p>
    <w:p w14:paraId="4991CB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93037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49C9AD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5914CDB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0.003 - FITA ISOLANTE COR AZUL</w:t>
      </w:r>
    </w:p>
    <w:p w14:paraId="0E250C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utoextinguível recoberto com uma camada de adesivo à base de borracha sensível à pressão; que permita alongamento de, no mínimo, 150% (cento e cinquenta por cento) de seu comprimento, sem ruptura; classe de temperatura de 90 ºC, devendo atender a todos os requisitos da norma ABNT NBR NM 60454:2007 e suas partes.</w:t>
      </w:r>
    </w:p>
    <w:p w14:paraId="3E6019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9 mm x 20 m x 0,12 mm, de largura x comprimento x espessura. (dimensões mínimas)</w:t>
      </w:r>
    </w:p>
    <w:p w14:paraId="07B0C3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dentificação de fios e cabos elétricos.</w:t>
      </w:r>
    </w:p>
    <w:p w14:paraId="234A09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A51DC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6174C0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5708367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0.004 - FITA ISOLANTE COR BRANCA</w:t>
      </w:r>
    </w:p>
    <w:p w14:paraId="711F98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utoextinguível recoberto com uma camada de adesivo à base de borracha sensível à pressão; que permita alongamento de, no mínimo, 150% (cento e cinquenta por cento) de seu comprimento, sem ruptura; classe de temperatura de 90 ºC, devendo atender a todos os requisitos da norma ABNT NBR NM 60454:2007 e suas partes.</w:t>
      </w:r>
    </w:p>
    <w:p w14:paraId="6437C0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9 mm x 20 m x 0,12 mm, de largura x comprimento x espessura. (dimensões mínimas)</w:t>
      </w:r>
    </w:p>
    <w:p w14:paraId="49E2ED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dentificação de fios e cabos elétricos.</w:t>
      </w:r>
    </w:p>
    <w:p w14:paraId="21CC0E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2C60AE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140BCC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23ACDAF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0.005 - FITA ISOLANTE COR PRETA</w:t>
      </w:r>
    </w:p>
    <w:p w14:paraId="395815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3M; PRYSMIAN.</w:t>
      </w:r>
    </w:p>
    <w:p w14:paraId="033935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isolação para até 750 V; autoextinguível à chama e não perecível; com adesivo à base de resina e borracha; que permita alongamento de, no mínimo, 100% (cem por cento) de seu comprimento, sem ruptura; classe de temperatura mínima de 90 ºC, devendo atender a todos os requisitos da norma ABNT NBR NM 60454-3-1:2007, com certificação que comprove a Classe A (uso profissional).</w:t>
      </w:r>
    </w:p>
    <w:p w14:paraId="44C76F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Rolo com 20 metros de comprimento, com 19 mm de largura e, no mínimo, 0,18 mm de espessura.</w:t>
      </w:r>
    </w:p>
    <w:p w14:paraId="321084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EB4CC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392266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77D0E63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0.006 - FITA ISOLANTE COR VERDE</w:t>
      </w:r>
    </w:p>
    <w:p w14:paraId="241C42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utoextinguível recoberto com uma camada de adesivo à base de borracha sensível à pressão; que permita alongamento de, no mínimo, 150% (cento e cinquenta por cento) de seu comprimento, sem ruptura; classe de temperatura de 90 ºC, devendo atender a todos os requisitos da norma ABNT NBR NM 60454:2007 e suas partes.</w:t>
      </w:r>
    </w:p>
    <w:p w14:paraId="6B2BC6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9 mm x 20 m x 0,12 mm, de largura x comprimento x espessura. (dimensões mínimas)</w:t>
      </w:r>
    </w:p>
    <w:p w14:paraId="096DE3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dentificação de fios e cabos elétricos.</w:t>
      </w:r>
    </w:p>
    <w:p w14:paraId="57CACB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9F2CA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124EDF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76E3CCC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0.007 - FITA ISOLANTE COR VERMELHA</w:t>
      </w:r>
    </w:p>
    <w:p w14:paraId="1C3438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utoextinguível recoberto com uma camada de adesivo à base de borracha sensível à pressão; que permita alongamento de, no mínimo, 150% (cento e cinquenta por cento) de seu comprimento, sem ruptura; classe de temperatura de 90 ºC, devendo atender a todos os requisitos da norma ABNT NBR NM 60454:2007 e suas partes.</w:t>
      </w:r>
    </w:p>
    <w:p w14:paraId="1A6F0F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EDIDA(S): 19 mm x 20 m x 0,12 mm, de largura x comprimento x espessura. (dimensões mínimas)</w:t>
      </w:r>
    </w:p>
    <w:p w14:paraId="31BFF1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dentificação de fios e cabos elétricos.</w:t>
      </w:r>
    </w:p>
    <w:p w14:paraId="2B95AE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85C4C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77FE99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7D4CDE7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1.001 - SPIRAL TUBE Ø ¾" COR PRETA</w:t>
      </w:r>
    </w:p>
    <w:p w14:paraId="08FF68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rmite derivação em qualquer ponto.</w:t>
      </w:r>
    </w:p>
    <w:p w14:paraId="496643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olietileno antichama.</w:t>
      </w:r>
    </w:p>
    <w:p w14:paraId="732AB5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ou pacote.</w:t>
      </w:r>
    </w:p>
    <w:p w14:paraId="486F14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86D6A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88BA53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1.002 - SPIRAL TUBE Ø 1" COR BRANCA</w:t>
      </w:r>
    </w:p>
    <w:p w14:paraId="304DCC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rmite derivação em qualquer ponto.</w:t>
      </w:r>
    </w:p>
    <w:p w14:paraId="33AE19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olietileno antichama.</w:t>
      </w:r>
    </w:p>
    <w:p w14:paraId="3925F3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ou pacote.</w:t>
      </w:r>
    </w:p>
    <w:p w14:paraId="000194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7B19B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3A636A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1.003 - SPIRAL TUBE Ø 1" COR PRETA</w:t>
      </w:r>
    </w:p>
    <w:p w14:paraId="2A8B16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rmite derivação em qualquer ponto.</w:t>
      </w:r>
    </w:p>
    <w:p w14:paraId="34E866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olietileno antichama.</w:t>
      </w:r>
    </w:p>
    <w:p w14:paraId="52B250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ou pacote.</w:t>
      </w:r>
    </w:p>
    <w:p w14:paraId="1DD31A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6AC59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CEA864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1.004 - BRAÇADEIRA PLÁSTICA COMPRIMENTO 15cm - BRANCA</w:t>
      </w:r>
    </w:p>
    <w:p w14:paraId="2C2F6C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náilon 6/6.</w:t>
      </w:r>
    </w:p>
    <w:p w14:paraId="325E6D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entre 3 mm e 5 mm.</w:t>
      </w:r>
    </w:p>
    <w:p w14:paraId="6BAA2E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marração de cabos elétricos.</w:t>
      </w:r>
    </w:p>
    <w:p w14:paraId="7AD9D9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285A6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C590C6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1.005 - BRAÇADEIRA PLÁSTICA COMPRIMENTO 15cm - PRETA</w:t>
      </w:r>
    </w:p>
    <w:p w14:paraId="6F3D8A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náilon 6/6.</w:t>
      </w:r>
    </w:p>
    <w:p w14:paraId="26E635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entre 3 mm e 5 mm.</w:t>
      </w:r>
    </w:p>
    <w:p w14:paraId="68A2E1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para amarração de cabos elétricos.</w:t>
      </w:r>
    </w:p>
    <w:p w14:paraId="4BB02C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09ACE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DF1DC4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1.006 - BRAÇADEIRA PLÁSTICA COMPRIMENTO 30cm – BRANCA</w:t>
      </w:r>
    </w:p>
    <w:p w14:paraId="129C2A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náilon 6/6.</w:t>
      </w:r>
    </w:p>
    <w:p w14:paraId="0C2A29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entre 3 mm e 5 mm.</w:t>
      </w:r>
    </w:p>
    <w:p w14:paraId="488C4A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marração de cabos elétricos.</w:t>
      </w:r>
    </w:p>
    <w:p w14:paraId="4911F2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08769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5E63A3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1.007 - BRAÇADEIRA PLÁSTICA COMPRIMENTO 30cm - PRETA</w:t>
      </w:r>
    </w:p>
    <w:p w14:paraId="1C5377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náilon 6/6.</w:t>
      </w:r>
    </w:p>
    <w:p w14:paraId="492D22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entre 3 mm e 5 mm.</w:t>
      </w:r>
    </w:p>
    <w:p w14:paraId="638054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marração de cabos elétricos.</w:t>
      </w:r>
    </w:p>
    <w:p w14:paraId="4D2AC5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CDD0B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0947E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01 - CONTATOR AUXILIAR</w:t>
      </w:r>
    </w:p>
    <w:p w14:paraId="4A1812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contatos 2 NA + 2 NF.</w:t>
      </w:r>
    </w:p>
    <w:p w14:paraId="187972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220 </w:t>
      </w:r>
      <w:proofErr w:type="spellStart"/>
      <w:r w:rsidRPr="001E2927">
        <w:rPr>
          <w:rFonts w:eastAsia="Calibri" w:cs="Arial"/>
          <w:szCs w:val="22"/>
          <w:lang w:eastAsia="en-US"/>
        </w:rPr>
        <w:t>Vca</w:t>
      </w:r>
      <w:proofErr w:type="spellEnd"/>
      <w:r w:rsidRPr="001E2927">
        <w:rPr>
          <w:rFonts w:eastAsia="Calibri" w:cs="Arial"/>
          <w:szCs w:val="22"/>
          <w:lang w:eastAsia="en-US"/>
        </w:rPr>
        <w:t>.</w:t>
      </w:r>
    </w:p>
    <w:p w14:paraId="061F54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7AF075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6 A.</w:t>
      </w:r>
    </w:p>
    <w:p w14:paraId="75DC07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50E59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28C28B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02 - CONTATOR TRIPOLAR 9A, AC-3</w:t>
      </w:r>
    </w:p>
    <w:p w14:paraId="3603BF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cionamento categoria AC-3 em 380 V; acompanhada de contatos 2NA + 2NF.</w:t>
      </w:r>
    </w:p>
    <w:p w14:paraId="48C5B1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nominal de alimentação da bobina de 220 V.</w:t>
      </w:r>
    </w:p>
    <w:p w14:paraId="634817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FCBEE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D90CA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6AAE95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03 - CONTATOR TRIPOLAR 12A, AC-3</w:t>
      </w:r>
    </w:p>
    <w:p w14:paraId="05C57E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cionamento categoria AC-3 em 380 V; acompanhada de contatos 2NA + 2NF.</w:t>
      </w:r>
    </w:p>
    <w:p w14:paraId="0493BA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nominal de alimentação da bobina de 220 V.</w:t>
      </w:r>
    </w:p>
    <w:p w14:paraId="3255DA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22A916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BC5D9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02A739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04 - CONTATOR TRIPOLAR 25A, AC-3</w:t>
      </w:r>
    </w:p>
    <w:p w14:paraId="77A117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cionamento categoria AC-3 em 380 V; acompanhada de contatos 2NA + 2NF.</w:t>
      </w:r>
    </w:p>
    <w:p w14:paraId="7A0444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nominal de alimentação da bobina de 220 V.</w:t>
      </w:r>
    </w:p>
    <w:p w14:paraId="10CB11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97BF8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3F86DC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05 - CONTATOR TRIPOLAR 40A, AC-3</w:t>
      </w:r>
    </w:p>
    <w:p w14:paraId="6C988F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cionamento categoria AC-3 em 380 V; acompanhada de contatos 2NA + 2NF.</w:t>
      </w:r>
    </w:p>
    <w:p w14:paraId="33C47A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nominal de alimentação da bobina de 220 V.</w:t>
      </w:r>
    </w:p>
    <w:p w14:paraId="13A542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5E5EE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0F7FB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47830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06 - CONTATOR TRIPOLAR 65A, AC-3</w:t>
      </w:r>
    </w:p>
    <w:p w14:paraId="71F001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cionamento categoria AC-3 em 380 V; acompanhada de contatos 2NA + 2NF.</w:t>
      </w:r>
    </w:p>
    <w:p w14:paraId="1F816A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nominal de alimentação da bobina de 220 V.</w:t>
      </w:r>
    </w:p>
    <w:p w14:paraId="42EF66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5329D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1DFD1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283521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07 - FUSÍVEL DE VIDRO 10A - G</w:t>
      </w:r>
    </w:p>
    <w:p w14:paraId="32F052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 V.</w:t>
      </w:r>
    </w:p>
    <w:p w14:paraId="489080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6 mm x 30 mm, de diâmetro x comprimento.</w:t>
      </w:r>
    </w:p>
    <w:p w14:paraId="6A8C3C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0E878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5D959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08 - FUSÍVEL DE VIDRO 10A - P</w:t>
      </w:r>
    </w:p>
    <w:p w14:paraId="4E40C8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 V.</w:t>
      </w:r>
    </w:p>
    <w:p w14:paraId="2669FF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 mm X 20 mm, de diâmetro x comprimento.</w:t>
      </w:r>
    </w:p>
    <w:p w14:paraId="4B710B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AD690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4742BE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2.009 - FUSÍVEL DE VIDRO 6A</w:t>
      </w:r>
    </w:p>
    <w:p w14:paraId="17C4AC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 V.</w:t>
      </w:r>
    </w:p>
    <w:p w14:paraId="6F1239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 mm x 20 mm, de diâmetro x comprimento.</w:t>
      </w:r>
    </w:p>
    <w:p w14:paraId="2944DE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21B0D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2D879B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10 - FUSÍVEL DIAZED RÁPIDO 2A</w:t>
      </w:r>
    </w:p>
    <w:p w14:paraId="75C31C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500 V.</w:t>
      </w:r>
    </w:p>
    <w:p w14:paraId="592B45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C20ED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6457F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3385BE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11 - FUSÍVEL DIAZED RÁPIDO 4A</w:t>
      </w:r>
    </w:p>
    <w:p w14:paraId="542BE0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500 V.</w:t>
      </w:r>
    </w:p>
    <w:p w14:paraId="3246DD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3B8DB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5B804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F8B8B8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12 - FUSÍVEL DIAZED RETARDADO 10A</w:t>
      </w:r>
    </w:p>
    <w:p w14:paraId="677448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ipo D; categoria de utilização </w:t>
      </w:r>
      <w:proofErr w:type="spellStart"/>
      <w:r w:rsidRPr="001E2927">
        <w:rPr>
          <w:rFonts w:eastAsia="Calibri" w:cs="Arial"/>
          <w:szCs w:val="22"/>
          <w:lang w:eastAsia="en-US"/>
        </w:rPr>
        <w:t>gM</w:t>
      </w:r>
      <w:proofErr w:type="spellEnd"/>
      <w:r w:rsidRPr="001E2927">
        <w:rPr>
          <w:rFonts w:eastAsia="Calibri" w:cs="Arial"/>
          <w:szCs w:val="22"/>
          <w:lang w:eastAsia="en-US"/>
        </w:rPr>
        <w:t xml:space="preserve">; capacidade de interrupção de 50 kA em até 500 </w:t>
      </w:r>
      <w:proofErr w:type="spellStart"/>
      <w:r w:rsidRPr="001E2927">
        <w:rPr>
          <w:rFonts w:eastAsia="Calibri" w:cs="Arial"/>
          <w:szCs w:val="22"/>
          <w:lang w:eastAsia="en-US"/>
        </w:rPr>
        <w:t>Vca</w:t>
      </w:r>
      <w:proofErr w:type="spellEnd"/>
      <w:r w:rsidRPr="001E2927">
        <w:rPr>
          <w:rFonts w:eastAsia="Calibri" w:cs="Arial"/>
          <w:szCs w:val="22"/>
          <w:lang w:eastAsia="en-US"/>
        </w:rPr>
        <w:t>; fabricado conforme norma ABNT NBR IEC 60269-3-1:2003.</w:t>
      </w:r>
    </w:p>
    <w:p w14:paraId="7302D9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500 V.</w:t>
      </w:r>
    </w:p>
    <w:p w14:paraId="4F5ABD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curto-circuito em instalações elétricas residenciais, comerciais e industriais.</w:t>
      </w:r>
    </w:p>
    <w:p w14:paraId="672E42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4B225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151479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13 - FUSÍVEL DIAZED RETARDADO 16A</w:t>
      </w:r>
    </w:p>
    <w:p w14:paraId="56354D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amanho D II; para base com rosca E27; fabricado conforme norma ABNT NBR IEC 60269-3-1:2003.</w:t>
      </w:r>
    </w:p>
    <w:p w14:paraId="55EE87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220 </w:t>
      </w:r>
      <w:proofErr w:type="spellStart"/>
      <w:r w:rsidRPr="001E2927">
        <w:rPr>
          <w:rFonts w:eastAsia="Calibri" w:cs="Arial"/>
          <w:szCs w:val="22"/>
          <w:lang w:eastAsia="en-US"/>
        </w:rPr>
        <w:t>Vcc</w:t>
      </w:r>
      <w:proofErr w:type="spellEnd"/>
      <w:r w:rsidRPr="001E2927">
        <w:rPr>
          <w:rFonts w:eastAsia="Calibri" w:cs="Arial"/>
          <w:szCs w:val="22"/>
          <w:lang w:eastAsia="en-US"/>
        </w:rPr>
        <w:t>.</w:t>
      </w:r>
    </w:p>
    <w:p w14:paraId="3AE162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curto-circuito em instalações elétricas residenciais, comerciais e industriais.</w:t>
      </w:r>
    </w:p>
    <w:p w14:paraId="73897C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C6B24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57086A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2.014 - FUSÍVEL DIAZED RETARDADO 20A</w:t>
      </w:r>
    </w:p>
    <w:p w14:paraId="38EA59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amanho D II; utilização em base com rosca E27: fabricado conforme norma ABNT NBR IEC 60269-3-1:2003.</w:t>
      </w:r>
    </w:p>
    <w:p w14:paraId="117C7E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220 </w:t>
      </w:r>
      <w:proofErr w:type="spellStart"/>
      <w:r w:rsidRPr="001E2927">
        <w:rPr>
          <w:rFonts w:eastAsia="Calibri" w:cs="Arial"/>
          <w:szCs w:val="22"/>
          <w:lang w:eastAsia="en-US"/>
        </w:rPr>
        <w:t>Vcc</w:t>
      </w:r>
      <w:proofErr w:type="spellEnd"/>
      <w:r w:rsidRPr="001E2927">
        <w:rPr>
          <w:rFonts w:eastAsia="Calibri" w:cs="Arial"/>
          <w:szCs w:val="22"/>
          <w:lang w:eastAsia="en-US"/>
        </w:rPr>
        <w:t>.</w:t>
      </w:r>
    </w:p>
    <w:p w14:paraId="700264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curto-circuito em instalações elétricas residenciais, comerciais e industriais.</w:t>
      </w:r>
    </w:p>
    <w:p w14:paraId="26C864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0D702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380D76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15 - FUSÍVEL DIAZED RETARDADO 25A</w:t>
      </w:r>
    </w:p>
    <w:p w14:paraId="00D4A5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bricado conforme norma ABNT-NBR 11844 e ABNT-NBR 9156.</w:t>
      </w:r>
    </w:p>
    <w:p w14:paraId="78ED18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 220 </w:t>
      </w:r>
      <w:proofErr w:type="spellStart"/>
      <w:r w:rsidRPr="001E2927">
        <w:rPr>
          <w:rFonts w:eastAsia="Calibri" w:cs="Arial"/>
          <w:szCs w:val="22"/>
          <w:lang w:eastAsia="en-US"/>
        </w:rPr>
        <w:t>Vcc</w:t>
      </w:r>
      <w:proofErr w:type="spellEnd"/>
      <w:r w:rsidRPr="001E2927">
        <w:rPr>
          <w:rFonts w:eastAsia="Calibri" w:cs="Arial"/>
          <w:szCs w:val="22"/>
          <w:lang w:eastAsia="en-US"/>
        </w:rPr>
        <w:t>.</w:t>
      </w:r>
    </w:p>
    <w:p w14:paraId="3ACC56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25 A.</w:t>
      </w:r>
    </w:p>
    <w:p w14:paraId="4C2F3D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curto-circuito em instalações elétricas residenciais, comerciais e industriais.</w:t>
      </w:r>
    </w:p>
    <w:p w14:paraId="4B697A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APRESENTAÇÃO: fusível </w:t>
      </w:r>
      <w:proofErr w:type="spellStart"/>
      <w:r w:rsidRPr="001E2927">
        <w:rPr>
          <w:rFonts w:eastAsia="Calibri" w:cs="Arial"/>
          <w:szCs w:val="22"/>
          <w:lang w:eastAsia="en-US"/>
        </w:rPr>
        <w:t>diazed</w:t>
      </w:r>
      <w:proofErr w:type="spellEnd"/>
      <w:r w:rsidRPr="001E2927">
        <w:rPr>
          <w:rFonts w:eastAsia="Calibri" w:cs="Arial"/>
          <w:szCs w:val="22"/>
          <w:lang w:eastAsia="en-US"/>
        </w:rPr>
        <w:t xml:space="preserve"> retardado, tamanho D II, para base com rosca E27.</w:t>
      </w:r>
    </w:p>
    <w:p w14:paraId="287B79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3EDE9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91134E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16 - FUSÍVEL DIAZED RETARDADO 30A</w:t>
      </w:r>
    </w:p>
    <w:p w14:paraId="2427D5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amanho D II; utilização em base com rosca E27; fabricado conforme norma ABNT NBR IEC 60269-3-1:2003.</w:t>
      </w:r>
    </w:p>
    <w:p w14:paraId="273700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220 </w:t>
      </w:r>
      <w:proofErr w:type="spellStart"/>
      <w:r w:rsidRPr="001E2927">
        <w:rPr>
          <w:rFonts w:eastAsia="Calibri" w:cs="Arial"/>
          <w:szCs w:val="22"/>
          <w:lang w:eastAsia="en-US"/>
        </w:rPr>
        <w:t>Vcc</w:t>
      </w:r>
      <w:proofErr w:type="spellEnd"/>
      <w:r w:rsidRPr="001E2927">
        <w:rPr>
          <w:rFonts w:eastAsia="Calibri" w:cs="Arial"/>
          <w:szCs w:val="22"/>
          <w:lang w:eastAsia="en-US"/>
        </w:rPr>
        <w:t>.</w:t>
      </w:r>
    </w:p>
    <w:p w14:paraId="042DFA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curto-circuito em instalações elétricas residenciais, comerciais e industriais.</w:t>
      </w:r>
    </w:p>
    <w:p w14:paraId="72F0AF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6985C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E29129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17 - FUSÍVEL DIAZED RETARDADO 35A</w:t>
      </w:r>
    </w:p>
    <w:p w14:paraId="38BA59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bricado conforme norma ABNT-NBR 11844 e ABNT-NBR 9156.</w:t>
      </w:r>
    </w:p>
    <w:p w14:paraId="5FFC3A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 220 </w:t>
      </w:r>
      <w:proofErr w:type="spellStart"/>
      <w:r w:rsidRPr="001E2927">
        <w:rPr>
          <w:rFonts w:eastAsia="Calibri" w:cs="Arial"/>
          <w:szCs w:val="22"/>
          <w:lang w:eastAsia="en-US"/>
        </w:rPr>
        <w:t>Vcc</w:t>
      </w:r>
      <w:proofErr w:type="spellEnd"/>
      <w:r w:rsidRPr="001E2927">
        <w:rPr>
          <w:rFonts w:eastAsia="Calibri" w:cs="Arial"/>
          <w:szCs w:val="22"/>
          <w:lang w:eastAsia="en-US"/>
        </w:rPr>
        <w:t>.</w:t>
      </w:r>
    </w:p>
    <w:p w14:paraId="6A57D6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35 A.</w:t>
      </w:r>
    </w:p>
    <w:p w14:paraId="46DC42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curto-circuito em instalações elétricas residenciais, comerciais e industriais.</w:t>
      </w:r>
    </w:p>
    <w:p w14:paraId="0B010E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APRESENTAÇÃO: fusível </w:t>
      </w:r>
      <w:proofErr w:type="spellStart"/>
      <w:r w:rsidRPr="001E2927">
        <w:rPr>
          <w:rFonts w:eastAsia="Calibri" w:cs="Arial"/>
          <w:szCs w:val="22"/>
          <w:lang w:eastAsia="en-US"/>
        </w:rPr>
        <w:t>diazed</w:t>
      </w:r>
      <w:proofErr w:type="spellEnd"/>
      <w:r w:rsidRPr="001E2927">
        <w:rPr>
          <w:rFonts w:eastAsia="Calibri" w:cs="Arial"/>
          <w:szCs w:val="22"/>
          <w:lang w:eastAsia="en-US"/>
        </w:rPr>
        <w:t xml:space="preserve"> retardado, tamanho D II, para base com rosca E27.</w:t>
      </w:r>
    </w:p>
    <w:p w14:paraId="4291C8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DD6FC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6B91510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18 - FUSÍVEL DIAZED RETARDADO 50A</w:t>
      </w:r>
    </w:p>
    <w:p w14:paraId="40DE31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bricado conforme norma ABNT-NBR 11844 e ABNT-NBR 9156.</w:t>
      </w:r>
    </w:p>
    <w:p w14:paraId="2712E3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 220 </w:t>
      </w:r>
      <w:proofErr w:type="spellStart"/>
      <w:r w:rsidRPr="001E2927">
        <w:rPr>
          <w:rFonts w:eastAsia="Calibri" w:cs="Arial"/>
          <w:szCs w:val="22"/>
          <w:lang w:eastAsia="en-US"/>
        </w:rPr>
        <w:t>Vcc</w:t>
      </w:r>
      <w:proofErr w:type="spellEnd"/>
      <w:r w:rsidRPr="001E2927">
        <w:rPr>
          <w:rFonts w:eastAsia="Calibri" w:cs="Arial"/>
          <w:szCs w:val="22"/>
          <w:lang w:eastAsia="en-US"/>
        </w:rPr>
        <w:t>.</w:t>
      </w:r>
    </w:p>
    <w:p w14:paraId="1AA7A0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50 A.</w:t>
      </w:r>
    </w:p>
    <w:p w14:paraId="2BC6F9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curto-circuito em instalações elétricas residenciais, comerciais e industriais.</w:t>
      </w:r>
    </w:p>
    <w:p w14:paraId="0B6F7F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APRESENTAÇÃO: fusível </w:t>
      </w:r>
      <w:proofErr w:type="spellStart"/>
      <w:r w:rsidRPr="001E2927">
        <w:rPr>
          <w:rFonts w:eastAsia="Calibri" w:cs="Arial"/>
          <w:szCs w:val="22"/>
          <w:lang w:eastAsia="en-US"/>
        </w:rPr>
        <w:t>diazed</w:t>
      </w:r>
      <w:proofErr w:type="spellEnd"/>
      <w:r w:rsidRPr="001E2927">
        <w:rPr>
          <w:rFonts w:eastAsia="Calibri" w:cs="Arial"/>
          <w:szCs w:val="22"/>
          <w:lang w:eastAsia="en-US"/>
        </w:rPr>
        <w:t xml:space="preserve"> retardado, tamanho D III, para base com rosca E33.</w:t>
      </w:r>
    </w:p>
    <w:p w14:paraId="4F80C8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AA2C9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210FDA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19 - FUSÍVEL DIAZED RETARDADO 63A</w:t>
      </w:r>
    </w:p>
    <w:p w14:paraId="10E03E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amanho D III; utilização em base com rosca E33; fabricado conforme norma ABNT NBR IEC 60269-3-1:2003.</w:t>
      </w:r>
    </w:p>
    <w:p w14:paraId="05BDE8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220 </w:t>
      </w:r>
      <w:proofErr w:type="spellStart"/>
      <w:r w:rsidRPr="001E2927">
        <w:rPr>
          <w:rFonts w:eastAsia="Calibri" w:cs="Arial"/>
          <w:szCs w:val="22"/>
          <w:lang w:eastAsia="en-US"/>
        </w:rPr>
        <w:t>Vcc</w:t>
      </w:r>
      <w:proofErr w:type="spellEnd"/>
      <w:r w:rsidRPr="001E2927">
        <w:rPr>
          <w:rFonts w:eastAsia="Calibri" w:cs="Arial"/>
          <w:szCs w:val="22"/>
          <w:lang w:eastAsia="en-US"/>
        </w:rPr>
        <w:t>.</w:t>
      </w:r>
    </w:p>
    <w:p w14:paraId="618EC5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curto-circuito em instalações elétricas residenciais, comerciais e industriais.</w:t>
      </w:r>
    </w:p>
    <w:p w14:paraId="3D4386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29901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2D5E7B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20 - FUSÍVEL 01A  PEQUENO 3AG</w:t>
      </w:r>
    </w:p>
    <w:p w14:paraId="032606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rrente nominal 1A; tensão nominal 250V; tipo 3AG.</w:t>
      </w:r>
    </w:p>
    <w:p w14:paraId="64D18C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so em equipamentos de áudio e vídeo.</w:t>
      </w:r>
    </w:p>
    <w:p w14:paraId="5601D2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EF1A0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6A2260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21 - FUSÍVEL 02A  PEQUENO 3AG</w:t>
      </w:r>
    </w:p>
    <w:p w14:paraId="059948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rrente nominal 2A; tensão nominal 250V; tipo 3AG.</w:t>
      </w:r>
    </w:p>
    <w:p w14:paraId="64817F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so em equipamentos de áudio e vídeo.</w:t>
      </w:r>
    </w:p>
    <w:p w14:paraId="57004F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1E97D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58964B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22 - FUSÍVEL 03A  PEQUENO 3AG</w:t>
      </w:r>
    </w:p>
    <w:p w14:paraId="72E9D5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rrente nominal 3A; tensão nominal 250V; tipo 3AG.</w:t>
      </w:r>
    </w:p>
    <w:p w14:paraId="0FAB27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so em equipamentos de áudio e vídeo.</w:t>
      </w:r>
    </w:p>
    <w:p w14:paraId="341933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5CA2E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7879386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23 - FUSÍVEL 04A  PEQUENO 3AG</w:t>
      </w:r>
    </w:p>
    <w:p w14:paraId="5D75FD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rrente nominal 4A; tensão nominal 250V; tipo 3AG.</w:t>
      </w:r>
    </w:p>
    <w:p w14:paraId="127F33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so em equipamentos de áudio e vídeo.</w:t>
      </w:r>
    </w:p>
    <w:p w14:paraId="34F96B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F9F5A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66C55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24 - FUSÍVEL 05A  PEQUENO 3AG</w:t>
      </w:r>
    </w:p>
    <w:p w14:paraId="24AD65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rrente nominal 5A; tensão nominal 250V; tipo 3AG.</w:t>
      </w:r>
    </w:p>
    <w:p w14:paraId="2B1465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so em equipamentos de áudio e vídeo.</w:t>
      </w:r>
    </w:p>
    <w:p w14:paraId="487E76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68EB2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B6C9D7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25 - FUSÍVEL 06A  PEQUENO 3AG</w:t>
      </w:r>
    </w:p>
    <w:p w14:paraId="30E086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rrente nominal 6A; tensão nominal 250V; tipo 3AG.</w:t>
      </w:r>
    </w:p>
    <w:p w14:paraId="30A0AB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so em equipamentos de áudio e vídeo.</w:t>
      </w:r>
    </w:p>
    <w:p w14:paraId="1ED036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4C589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9476E1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26 - FUSÍVEL 08A  PEQUENO 3AG</w:t>
      </w:r>
    </w:p>
    <w:p w14:paraId="6457D4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rrente nominal 8A; tensão nominal 250V; tipo 3AG.</w:t>
      </w:r>
    </w:p>
    <w:p w14:paraId="188CAC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so em equipamentos de áudio e vídeo.</w:t>
      </w:r>
    </w:p>
    <w:p w14:paraId="67CBEC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52FB3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201DCA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27 - FUSÍVEL 10A  PEQUENO 3AG</w:t>
      </w:r>
    </w:p>
    <w:p w14:paraId="7C7A6D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rrente nominal 10A; tensão nominal 250V; tipo 3AG.</w:t>
      </w:r>
    </w:p>
    <w:p w14:paraId="7FBC0D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so em equipamentos de áudio e vídeo.</w:t>
      </w:r>
    </w:p>
    <w:p w14:paraId="6C5AF4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85048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AF2556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28 - FUSÍVEL NH - 630A</w:t>
      </w:r>
    </w:p>
    <w:p w14:paraId="7DC39A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DESCRIÇÃO: com indicador de atuação no topo </w:t>
      </w:r>
    </w:p>
    <w:p w14:paraId="53FF76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AMANHO: 4. </w:t>
      </w:r>
    </w:p>
    <w:p w14:paraId="0A6F6D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w:t>
      </w:r>
    </w:p>
    <w:p w14:paraId="6FC2AD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RENTE: 1000 A. </w:t>
      </w:r>
    </w:p>
    <w:p w14:paraId="1A933D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PACIDADE DE RUPTURA: 120 KA.</w:t>
      </w:r>
    </w:p>
    <w:p w14:paraId="1DB902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NORMAS APLICÁVEIS: NBR IEC 60269-2-1, NBR 11841. </w:t>
      </w:r>
    </w:p>
    <w:p w14:paraId="5D9E0F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13BE97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D36E1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29 - FUSÍVEL NH - 800A</w:t>
      </w:r>
    </w:p>
    <w:p w14:paraId="77334C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DESCRIÇÃO: com indicador de atuação no topo </w:t>
      </w:r>
    </w:p>
    <w:p w14:paraId="060BF7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AMANHO: 4.</w:t>
      </w:r>
    </w:p>
    <w:p w14:paraId="143585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w:t>
      </w:r>
    </w:p>
    <w:p w14:paraId="643DD2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1000 A.</w:t>
      </w:r>
    </w:p>
    <w:p w14:paraId="32C390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PACIDADE DE RUPTURA: 120 KA.</w:t>
      </w:r>
    </w:p>
    <w:p w14:paraId="138906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NORMAS APLICÁVEIS: NBR IEC 60269-2-1, NBR 11841.</w:t>
      </w:r>
    </w:p>
    <w:p w14:paraId="0AC6B4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40540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89775F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30 - FUSÍVEL NH - 1000A</w:t>
      </w:r>
    </w:p>
    <w:p w14:paraId="459590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DESCRIÇÃO: com indicador de atuação no topo </w:t>
      </w:r>
    </w:p>
    <w:p w14:paraId="15DCE2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AMANHO: 4.</w:t>
      </w:r>
    </w:p>
    <w:p w14:paraId="55DE50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w:t>
      </w:r>
    </w:p>
    <w:p w14:paraId="4CBDBC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1000 A.</w:t>
      </w:r>
    </w:p>
    <w:p w14:paraId="25E613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PACIDADE DE RUPTURA: 120 KA.</w:t>
      </w:r>
    </w:p>
    <w:p w14:paraId="069092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NORMAS APLICÁVEIS: NBR IEC 60269-2-1, NBR 11841.</w:t>
      </w:r>
    </w:p>
    <w:p w14:paraId="73540B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A56E2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24CF51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31 - FUSÍVEL NH RETARDADO TAMANHO 00 36A 500V</w:t>
      </w:r>
    </w:p>
    <w:p w14:paraId="0D626B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bricado conforme norma ABNT-NBR 11841.</w:t>
      </w:r>
    </w:p>
    <w:p w14:paraId="13D48D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 250 </w:t>
      </w:r>
      <w:proofErr w:type="spellStart"/>
      <w:r w:rsidRPr="001E2927">
        <w:rPr>
          <w:rFonts w:eastAsia="Calibri" w:cs="Arial"/>
          <w:szCs w:val="22"/>
          <w:lang w:eastAsia="en-US"/>
        </w:rPr>
        <w:t>Vcc</w:t>
      </w:r>
      <w:proofErr w:type="spellEnd"/>
      <w:r w:rsidRPr="001E2927">
        <w:rPr>
          <w:rFonts w:eastAsia="Calibri" w:cs="Arial"/>
          <w:szCs w:val="22"/>
          <w:lang w:eastAsia="en-US"/>
        </w:rPr>
        <w:t>.</w:t>
      </w:r>
    </w:p>
    <w:p w14:paraId="5C4B8F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36A.</w:t>
      </w:r>
    </w:p>
    <w:p w14:paraId="59D375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sobrecorrentes de curto-circuito e sobrecarga em instalações elétricas industriais.</w:t>
      </w:r>
    </w:p>
    <w:p w14:paraId="2060DB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fusível NH retardado, tamanho 00.</w:t>
      </w:r>
    </w:p>
    <w:p w14:paraId="3ED25A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6F624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BEC31D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32 - FUSÍVEL NH RETARDADO TAMANHO 00 63A 500V</w:t>
      </w:r>
    </w:p>
    <w:p w14:paraId="3F3FD9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500V.</w:t>
      </w:r>
    </w:p>
    <w:p w14:paraId="0F889E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63A.</w:t>
      </w:r>
    </w:p>
    <w:p w14:paraId="074116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AMANHO(S): 00.</w:t>
      </w:r>
    </w:p>
    <w:p w14:paraId="670392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F2671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0EA367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2.033 - FUSÍVEL NH RETARDADO TAMANHO 00 80A 500V</w:t>
      </w:r>
    </w:p>
    <w:p w14:paraId="443892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500V.</w:t>
      </w:r>
    </w:p>
    <w:p w14:paraId="496B64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80A.</w:t>
      </w:r>
    </w:p>
    <w:p w14:paraId="37FD45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AMANHO(S): 00.</w:t>
      </w:r>
    </w:p>
    <w:p w14:paraId="0A731A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CBE63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F025E6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34 - FUSÍVEL NH RETARDADO TAMANHO 00 100A 500V</w:t>
      </w:r>
    </w:p>
    <w:p w14:paraId="08EB7F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bricado conforme norma ABNT-NBR 11841.</w:t>
      </w:r>
    </w:p>
    <w:p w14:paraId="4D7B27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 250 </w:t>
      </w:r>
      <w:proofErr w:type="spellStart"/>
      <w:r w:rsidRPr="001E2927">
        <w:rPr>
          <w:rFonts w:eastAsia="Calibri" w:cs="Arial"/>
          <w:szCs w:val="22"/>
          <w:lang w:eastAsia="en-US"/>
        </w:rPr>
        <w:t>Vcc</w:t>
      </w:r>
      <w:proofErr w:type="spellEnd"/>
      <w:r w:rsidRPr="001E2927">
        <w:rPr>
          <w:rFonts w:eastAsia="Calibri" w:cs="Arial"/>
          <w:szCs w:val="22"/>
          <w:lang w:eastAsia="en-US"/>
        </w:rPr>
        <w:t>.</w:t>
      </w:r>
    </w:p>
    <w:p w14:paraId="089458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100A.</w:t>
      </w:r>
    </w:p>
    <w:p w14:paraId="3E012E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sobrecorrentes de curto-circuito e sobrecarga em instalações elétricas industriais.</w:t>
      </w:r>
    </w:p>
    <w:p w14:paraId="4E5737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fusível NH retardado, tamanho 00.</w:t>
      </w:r>
    </w:p>
    <w:p w14:paraId="02F20C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AE496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E7A6E3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35 - FUSÍVEL NH RETARDADO TAMANHO 01 63A 500V</w:t>
      </w:r>
    </w:p>
    <w:p w14:paraId="49E273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500V.</w:t>
      </w:r>
    </w:p>
    <w:p w14:paraId="0F7D2C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63A.</w:t>
      </w:r>
    </w:p>
    <w:p w14:paraId="503397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AMANHO(S): 01.</w:t>
      </w:r>
    </w:p>
    <w:p w14:paraId="664E1F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E1F8F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BC25DD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36 - FUSÍVEL NH RETARDADO TAMANHO 01 160A</w:t>
      </w:r>
    </w:p>
    <w:p w14:paraId="6A9804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pacidade de interrupção mínima de 120 kA em até 500 V.</w:t>
      </w:r>
    </w:p>
    <w:p w14:paraId="64DFA6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w:t>
      </w:r>
    </w:p>
    <w:p w14:paraId="730F2F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sobrecorrentes de curto-circuito e sobrecarga em instalações elétricas industriais.</w:t>
      </w:r>
    </w:p>
    <w:p w14:paraId="2898C6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7FC1E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E2782F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37 - FUSÍVEL NH RETARDADO TAMANHO 01 200A 500V</w:t>
      </w:r>
    </w:p>
    <w:p w14:paraId="7CD798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bricado conforme norma ABNT-NBR 11841.</w:t>
      </w:r>
    </w:p>
    <w:p w14:paraId="75F669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 250 </w:t>
      </w:r>
      <w:proofErr w:type="spellStart"/>
      <w:r w:rsidRPr="001E2927">
        <w:rPr>
          <w:rFonts w:eastAsia="Calibri" w:cs="Arial"/>
          <w:szCs w:val="22"/>
          <w:lang w:eastAsia="en-US"/>
        </w:rPr>
        <w:t>Vcc</w:t>
      </w:r>
      <w:proofErr w:type="spellEnd"/>
      <w:r w:rsidRPr="001E2927">
        <w:rPr>
          <w:rFonts w:eastAsia="Calibri" w:cs="Arial"/>
          <w:szCs w:val="22"/>
          <w:lang w:eastAsia="en-US"/>
        </w:rPr>
        <w:t>.</w:t>
      </w:r>
    </w:p>
    <w:p w14:paraId="093F8A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200A.</w:t>
      </w:r>
    </w:p>
    <w:p w14:paraId="65AA72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sobrecorrentes de curto-circuito e sobrecarga em instalações elétricas industriais.</w:t>
      </w:r>
    </w:p>
    <w:p w14:paraId="56FAB5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fusível NH retardado, tamanho 1.</w:t>
      </w:r>
    </w:p>
    <w:p w14:paraId="6B1443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037559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F3B38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38 - FUSÍVEL NH RETARDADO TAMANHO 02 400A</w:t>
      </w:r>
    </w:p>
    <w:p w14:paraId="6B3B76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pacidade de interrupção mínima de 120 kA em até 500 V.</w:t>
      </w:r>
    </w:p>
    <w:p w14:paraId="634E01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500 </w:t>
      </w:r>
      <w:proofErr w:type="spellStart"/>
      <w:r w:rsidRPr="001E2927">
        <w:rPr>
          <w:rFonts w:eastAsia="Calibri" w:cs="Arial"/>
          <w:szCs w:val="22"/>
          <w:lang w:eastAsia="en-US"/>
        </w:rPr>
        <w:t>Vca</w:t>
      </w:r>
      <w:proofErr w:type="spellEnd"/>
      <w:r w:rsidRPr="001E2927">
        <w:rPr>
          <w:rFonts w:eastAsia="Calibri" w:cs="Arial"/>
          <w:szCs w:val="22"/>
          <w:lang w:eastAsia="en-US"/>
        </w:rPr>
        <w:t>.</w:t>
      </w:r>
    </w:p>
    <w:p w14:paraId="42A1DC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sobrecorrentes de curto-circuito e sobrecarga em instalações elétricas industriais.</w:t>
      </w:r>
    </w:p>
    <w:p w14:paraId="5696DD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4B293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1CE98C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39 - PORTA FUSÍVEL 20 AG PARA CHASSI</w:t>
      </w:r>
    </w:p>
    <w:p w14:paraId="6DC734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E302D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94B790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40 - PORTA FUSÍVEL 3 AG PARA CHASSI</w:t>
      </w:r>
    </w:p>
    <w:p w14:paraId="0F6DDD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4C427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425DC0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41 - RELÉ DE SOBRECARGA PARA CONTATORA 9A - 1,8A ATÉ 2,5A</w:t>
      </w:r>
    </w:p>
    <w:p w14:paraId="6B7674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1,8 A até 2,5 A.</w:t>
      </w:r>
    </w:p>
    <w:p w14:paraId="3A51AE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motores elétricos e outras cargas.</w:t>
      </w:r>
    </w:p>
    <w:p w14:paraId="6A8E9B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BE912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76BE29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42 - RELÉ DE SOBRECARGA PARA CONTATORA 9A - 2,2A ATÉ 3,2A</w:t>
      </w:r>
    </w:p>
    <w:p w14:paraId="40E111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2,2 A até 3,2 A.</w:t>
      </w:r>
    </w:p>
    <w:p w14:paraId="1558EB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motores elétricos e outras cargas.</w:t>
      </w:r>
    </w:p>
    <w:p w14:paraId="0F5559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84943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DB5DA8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43 - RELÉ DE SOBRECARGA PARA CONTATORA 12A - 3,5A ATÉ 5A</w:t>
      </w:r>
    </w:p>
    <w:p w14:paraId="148E2E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3,5 A até 5 A.</w:t>
      </w:r>
    </w:p>
    <w:p w14:paraId="2D9A2E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motores elétricos e outras cargas.</w:t>
      </w:r>
    </w:p>
    <w:p w14:paraId="0EE49A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30290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47884C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2.044 - RELÉ DE SOBRECARGA PARA CONTATORA 12A - 4,5A ATÉ 6,3A</w:t>
      </w:r>
    </w:p>
    <w:p w14:paraId="5E8A64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4,5 A até 6,3 A.</w:t>
      </w:r>
    </w:p>
    <w:p w14:paraId="7E2CB1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motores elétricos e outras cargas.</w:t>
      </w:r>
    </w:p>
    <w:p w14:paraId="13ABA5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AEFA9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4EE26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45 - RELÉ DE SOBRECARGA PARA CONTATORA 12A - 5,5A ATÉ 8A</w:t>
      </w:r>
    </w:p>
    <w:p w14:paraId="484FFB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5,5 A até 8 A.</w:t>
      </w:r>
    </w:p>
    <w:p w14:paraId="3F6C9F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motores elétricos e outras cargas.</w:t>
      </w:r>
    </w:p>
    <w:p w14:paraId="453EE9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98682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856E02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46 - RELÉ DE SOBRECARGA PARA CONTATORA 25A - 11A ATÉ 16A</w:t>
      </w:r>
    </w:p>
    <w:p w14:paraId="17E214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11 A até 16 A.</w:t>
      </w:r>
    </w:p>
    <w:p w14:paraId="574403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motores elétricos e outras cargas.</w:t>
      </w:r>
    </w:p>
    <w:p w14:paraId="674B78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556BD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BA2F0F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47 - RELÉ DE SOBRECARGA PARA CONTATORA 25A - 7A ATÉ 10A</w:t>
      </w:r>
    </w:p>
    <w:p w14:paraId="3503C4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7 A até 10 A.</w:t>
      </w:r>
    </w:p>
    <w:p w14:paraId="6C9230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F5123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6CF681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48 - RELÉ DE SOBRECARGA PARA CONTATORA 25A - 9A ATÉ 12,5A</w:t>
      </w:r>
    </w:p>
    <w:p w14:paraId="7DD92D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9 A até 12,5 A.</w:t>
      </w:r>
    </w:p>
    <w:p w14:paraId="0FB148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motores elétricos e outras cargas.</w:t>
      </w:r>
    </w:p>
    <w:p w14:paraId="1F2DB7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7E024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CEFD6C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49 - RELÉ DE SOBRECARGA PARA CONTATORA 40A - 14A ATÉ 20A</w:t>
      </w:r>
    </w:p>
    <w:p w14:paraId="080EC2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14 A até 20 A.</w:t>
      </w:r>
    </w:p>
    <w:p w14:paraId="395A6C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motores elétricos e outras cargas.</w:t>
      </w:r>
    </w:p>
    <w:p w14:paraId="5D0329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D5BE9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A28BA3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50 - RELÉ DE SOBRECARGA PARA CONTATORA 40A - 18A ATÉ 25A</w:t>
      </w:r>
    </w:p>
    <w:p w14:paraId="777D1A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18 A até 25 A.</w:t>
      </w:r>
    </w:p>
    <w:p w14:paraId="15636C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motores elétricos e outras cargas.</w:t>
      </w:r>
    </w:p>
    <w:p w14:paraId="225860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33848C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1C5EA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51 - RELÉ DE SOBRECARGA PARA CONTATORA 40A - 22A ATÉ 32A</w:t>
      </w:r>
    </w:p>
    <w:p w14:paraId="7E676C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22 A até 32 A.</w:t>
      </w:r>
    </w:p>
    <w:p w14:paraId="60AA25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motores elétricos e outras cargas.</w:t>
      </w:r>
    </w:p>
    <w:p w14:paraId="7A6B22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B121A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080733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52 - RELÉ DE SOBRECARGA PARA CONTATORA 65A - 28A ATÉ 40A</w:t>
      </w:r>
    </w:p>
    <w:p w14:paraId="5AD11D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28 A até 40 A.</w:t>
      </w:r>
    </w:p>
    <w:p w14:paraId="236403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motores elétricos e outras cargas.</w:t>
      </w:r>
    </w:p>
    <w:p w14:paraId="4EF461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0595B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F154FE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53 - RELÉ DE SOBRECARGA PARA CONTATORA 65A - 36A ATÉ 50A</w:t>
      </w:r>
    </w:p>
    <w:p w14:paraId="7FA6E2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juste de corrente na faixa de 36 A até 50 A.</w:t>
      </w:r>
    </w:p>
    <w:p w14:paraId="4041A3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roteção de motores elétricos e outras cargas.</w:t>
      </w:r>
    </w:p>
    <w:p w14:paraId="3123F3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B2F5D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313E7E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54 - RELÉ DE SUPERVISÃO TRIFÁSICO</w:t>
      </w:r>
    </w:p>
    <w:p w14:paraId="5DB405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unções de falta de fase, de assimetria entre fases, de mínima tensão e de máxima tensão; com dois comutadores.</w:t>
      </w:r>
    </w:p>
    <w:p w14:paraId="5E373F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380 V; faixa de tensão 320 V-440 V.</w:t>
      </w:r>
    </w:p>
    <w:p w14:paraId="0892AF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E6D6C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6DA393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55 - RELÉ FALTA DE FASE TRIFÁSICO</w:t>
      </w:r>
    </w:p>
    <w:p w14:paraId="3CD16C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relé trifásico com neutro; com contatos 2NA + 2NF.</w:t>
      </w:r>
    </w:p>
    <w:p w14:paraId="493ACC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da rede de 220/380 V.</w:t>
      </w:r>
    </w:p>
    <w:p w14:paraId="6FBB78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060566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nos contatos de 5 A, com ajuste de sensibilidade.</w:t>
      </w:r>
    </w:p>
    <w:p w14:paraId="184B1F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508B1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997622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56 - RELÉ DE MÁXIMA E MÍNIMA TENSÃO - 380V</w:t>
      </w:r>
    </w:p>
    <w:p w14:paraId="0F9C1D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detecção de falta de fase e sequência de fase.</w:t>
      </w:r>
    </w:p>
    <w:p w14:paraId="732564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TENSÃO: 380 V; trifásico.</w:t>
      </w:r>
    </w:p>
    <w:p w14:paraId="7C8CDB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42DA85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supervisão de tensão mínima e máxima.</w:t>
      </w:r>
    </w:p>
    <w:p w14:paraId="542FE5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C8E95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5074EC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57 - RELÉ PARA CONTROLE DE NÍVEL – FUNÇÃO ENCHIMENTO</w:t>
      </w:r>
    </w:p>
    <w:p w14:paraId="54666D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odo de funcionamento: o relé de saída energiza quando o eletrodo de nível mínimo é descoberto e desenergiza quando o líquido atinge o eletrodo de nível </w:t>
      </w:r>
      <w:proofErr w:type="spellStart"/>
      <w:r w:rsidRPr="001E2927">
        <w:rPr>
          <w:rFonts w:eastAsia="Calibri" w:cs="Arial"/>
          <w:szCs w:val="22"/>
          <w:lang w:eastAsia="en-US"/>
        </w:rPr>
        <w:t>máximo.Tensão</w:t>
      </w:r>
      <w:proofErr w:type="spellEnd"/>
      <w:r w:rsidRPr="001E2927">
        <w:rPr>
          <w:rFonts w:eastAsia="Calibri" w:cs="Arial"/>
          <w:szCs w:val="22"/>
          <w:lang w:eastAsia="en-US"/>
        </w:rPr>
        <w:t xml:space="preserve"> de alimentação: 220VCA (60 Hz)Consumo máximo: 2 </w:t>
      </w:r>
      <w:proofErr w:type="spellStart"/>
      <w:r w:rsidRPr="001E2927">
        <w:rPr>
          <w:rFonts w:eastAsia="Calibri" w:cs="Arial"/>
          <w:szCs w:val="22"/>
          <w:lang w:eastAsia="en-US"/>
        </w:rPr>
        <w:t>VA;Grau</w:t>
      </w:r>
      <w:proofErr w:type="spellEnd"/>
      <w:r w:rsidRPr="001E2927">
        <w:rPr>
          <w:rFonts w:eastAsia="Calibri" w:cs="Arial"/>
          <w:szCs w:val="22"/>
          <w:lang w:eastAsia="en-US"/>
        </w:rPr>
        <w:t xml:space="preserve"> de Proteção: IP20;Ajuste de sensibilidade: 0 a 100 </w:t>
      </w:r>
      <w:proofErr w:type="spellStart"/>
      <w:r w:rsidRPr="001E2927">
        <w:rPr>
          <w:rFonts w:eastAsia="Calibri" w:cs="Arial"/>
          <w:szCs w:val="22"/>
          <w:lang w:eastAsia="en-US"/>
        </w:rPr>
        <w:t>kiloohms;Categoria</w:t>
      </w:r>
      <w:proofErr w:type="spellEnd"/>
      <w:r w:rsidRPr="001E2927">
        <w:rPr>
          <w:rFonts w:eastAsia="Calibri" w:cs="Arial"/>
          <w:szCs w:val="22"/>
          <w:lang w:eastAsia="en-US"/>
        </w:rPr>
        <w:t xml:space="preserve"> de sobretensão </w:t>
      </w:r>
      <w:proofErr w:type="spellStart"/>
      <w:r w:rsidRPr="001E2927">
        <w:rPr>
          <w:rFonts w:eastAsia="Calibri" w:cs="Arial"/>
          <w:szCs w:val="22"/>
          <w:lang w:eastAsia="en-US"/>
        </w:rPr>
        <w:t>II;Cabo</w:t>
      </w:r>
      <w:proofErr w:type="spellEnd"/>
      <w:r w:rsidRPr="001E2927">
        <w:rPr>
          <w:rFonts w:eastAsia="Calibri" w:cs="Arial"/>
          <w:szCs w:val="22"/>
          <w:lang w:eastAsia="en-US"/>
        </w:rPr>
        <w:t xml:space="preserve"> do sensor deve permitir comprimento de até 100m.</w:t>
      </w:r>
    </w:p>
    <w:p w14:paraId="78784B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Medidas máximas: 105mm x 23mm x 86mm(comprimento x largura x profundidade)</w:t>
      </w:r>
    </w:p>
    <w:p w14:paraId="39EA69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Monitoramento e regulagem automática de nível de líquidos condutivos (não explosivos) através de eletrodos submersos.</w:t>
      </w:r>
    </w:p>
    <w:p w14:paraId="70D788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89ECC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58 - RELÉ PARA CONTROLE DE NÍVEL – FUNÇÃO ESVAZIAMENTO</w:t>
      </w:r>
    </w:p>
    <w:p w14:paraId="214C5F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odo de funcionamento: o relé de saída energiza quando o líquido atinge o eletrodo de nível máximo e desenergiza quando o eletrodo de nível mínimo é </w:t>
      </w:r>
      <w:proofErr w:type="spellStart"/>
      <w:r w:rsidRPr="001E2927">
        <w:rPr>
          <w:rFonts w:eastAsia="Calibri" w:cs="Arial"/>
          <w:szCs w:val="22"/>
          <w:lang w:eastAsia="en-US"/>
        </w:rPr>
        <w:t>descoberto.Tensão</w:t>
      </w:r>
      <w:proofErr w:type="spellEnd"/>
      <w:r w:rsidRPr="001E2927">
        <w:rPr>
          <w:rFonts w:eastAsia="Calibri" w:cs="Arial"/>
          <w:szCs w:val="22"/>
          <w:lang w:eastAsia="en-US"/>
        </w:rPr>
        <w:t xml:space="preserve"> de alimentação: 220VCA (60 Hz)Consumo máximo: 2 </w:t>
      </w:r>
      <w:proofErr w:type="spellStart"/>
      <w:r w:rsidRPr="001E2927">
        <w:rPr>
          <w:rFonts w:eastAsia="Calibri" w:cs="Arial"/>
          <w:szCs w:val="22"/>
          <w:lang w:eastAsia="en-US"/>
        </w:rPr>
        <w:t>VA;Grau</w:t>
      </w:r>
      <w:proofErr w:type="spellEnd"/>
      <w:r w:rsidRPr="001E2927">
        <w:rPr>
          <w:rFonts w:eastAsia="Calibri" w:cs="Arial"/>
          <w:szCs w:val="22"/>
          <w:lang w:eastAsia="en-US"/>
        </w:rPr>
        <w:t xml:space="preserve"> de Proteção: IP20;Ajuste de sensibilidade: 0 a 100 </w:t>
      </w:r>
      <w:proofErr w:type="spellStart"/>
      <w:r w:rsidRPr="001E2927">
        <w:rPr>
          <w:rFonts w:eastAsia="Calibri" w:cs="Arial"/>
          <w:szCs w:val="22"/>
          <w:lang w:eastAsia="en-US"/>
        </w:rPr>
        <w:t>kiloohms;Categoria</w:t>
      </w:r>
      <w:proofErr w:type="spellEnd"/>
      <w:r w:rsidRPr="001E2927">
        <w:rPr>
          <w:rFonts w:eastAsia="Calibri" w:cs="Arial"/>
          <w:szCs w:val="22"/>
          <w:lang w:eastAsia="en-US"/>
        </w:rPr>
        <w:t xml:space="preserve"> de sobretensão </w:t>
      </w:r>
      <w:proofErr w:type="spellStart"/>
      <w:r w:rsidRPr="001E2927">
        <w:rPr>
          <w:rFonts w:eastAsia="Calibri" w:cs="Arial"/>
          <w:szCs w:val="22"/>
          <w:lang w:eastAsia="en-US"/>
        </w:rPr>
        <w:t>II;Cabo</w:t>
      </w:r>
      <w:proofErr w:type="spellEnd"/>
      <w:r w:rsidRPr="001E2927">
        <w:rPr>
          <w:rFonts w:eastAsia="Calibri" w:cs="Arial"/>
          <w:szCs w:val="22"/>
          <w:lang w:eastAsia="en-US"/>
        </w:rPr>
        <w:t xml:space="preserve"> do sensor deve permitir comprimento de até 100m.</w:t>
      </w:r>
    </w:p>
    <w:p w14:paraId="0A037A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Medidas máximas: 105mm x 23mm x 86mm(comprimento x largura x profundidade)</w:t>
      </w:r>
    </w:p>
    <w:p w14:paraId="42771B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Monitoramento e regulagem automática de nível de líquidos condutivos (não explosivos) através de eletrodos submersos.</w:t>
      </w:r>
    </w:p>
    <w:p w14:paraId="6E5F88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213F2A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59 - AUTOMÁTICO DE NÍVEL 10A</w:t>
      </w:r>
    </w:p>
    <w:p w14:paraId="325046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olipropileno.</w:t>
      </w:r>
    </w:p>
    <w:p w14:paraId="4CB292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ESSÓRIO: cabo EPR com comprimento mínimo de 2 metros.</w:t>
      </w:r>
    </w:p>
    <w:p w14:paraId="79AB87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50 V.</w:t>
      </w:r>
    </w:p>
    <w:p w14:paraId="44755B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nos contatos, igual ou superior a 15 A.</w:t>
      </w:r>
    </w:p>
    <w:p w14:paraId="653B47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APRESENTAÇÃO: chave </w:t>
      </w:r>
      <w:proofErr w:type="spellStart"/>
      <w:r w:rsidRPr="001E2927">
        <w:rPr>
          <w:rFonts w:eastAsia="Calibri" w:cs="Arial"/>
          <w:szCs w:val="22"/>
          <w:lang w:eastAsia="en-US"/>
        </w:rPr>
        <w:t>bóia</w:t>
      </w:r>
      <w:proofErr w:type="spellEnd"/>
      <w:r w:rsidRPr="001E2927">
        <w:rPr>
          <w:rFonts w:eastAsia="Calibri" w:cs="Arial"/>
          <w:szCs w:val="22"/>
          <w:lang w:eastAsia="en-US"/>
        </w:rPr>
        <w:t xml:space="preserve"> para líquidos isenta de contatos de mercúrio, acompanhada de contrapeso para regulagem do nível, com dupla função: nível inferior ou superior.</w:t>
      </w:r>
    </w:p>
    <w:p w14:paraId="2E2EEC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RAU DE PROTEÇÃO: IPX8.</w:t>
      </w:r>
    </w:p>
    <w:p w14:paraId="59215F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PROTEÇÃO: </w:t>
      </w:r>
      <w:proofErr w:type="gramStart"/>
      <w:r w:rsidRPr="001E2927">
        <w:rPr>
          <w:rFonts w:eastAsia="Calibri" w:cs="Arial"/>
          <w:szCs w:val="22"/>
          <w:lang w:eastAsia="en-US"/>
        </w:rPr>
        <w:t>contra choques</w:t>
      </w:r>
      <w:proofErr w:type="gramEnd"/>
      <w:r w:rsidRPr="001E2927">
        <w:rPr>
          <w:rFonts w:eastAsia="Calibri" w:cs="Arial"/>
          <w:szCs w:val="22"/>
          <w:lang w:eastAsia="en-US"/>
        </w:rPr>
        <w:t xml:space="preserve"> elétricos, Classe II.</w:t>
      </w:r>
    </w:p>
    <w:p w14:paraId="704A0F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MPERATURA DE OPERAÇÃO: 0ºC a 60ºC.</w:t>
      </w:r>
    </w:p>
    <w:p w14:paraId="643DF4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37C6A1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A2EB53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60 - INTERRUPTOR HORÁRIO</w:t>
      </w:r>
    </w:p>
    <w:p w14:paraId="4CEAF9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interruptor tipo programador horário, com 20 memórias para programações, bateria recarregável, programas diários e/ou semanais, programação minuto a minuto, montagem interna com fixação em trilho DIN ou parafusos na base, display LCD </w:t>
      </w:r>
      <w:proofErr w:type="spellStart"/>
      <w:r w:rsidRPr="001E2927">
        <w:rPr>
          <w:rFonts w:eastAsia="Calibri" w:cs="Arial"/>
          <w:szCs w:val="22"/>
          <w:lang w:eastAsia="en-US"/>
        </w:rPr>
        <w:t>muiti</w:t>
      </w:r>
      <w:proofErr w:type="spellEnd"/>
      <w:r w:rsidRPr="001E2927">
        <w:rPr>
          <w:rFonts w:eastAsia="Calibri" w:cs="Arial"/>
          <w:szCs w:val="22"/>
          <w:lang w:eastAsia="en-US"/>
        </w:rPr>
        <w:t>-indicativo de fácil visualização, horário de verão, acionamento manual de saída. Contato de saída reversível (NA ou NF). Tensão de alimentação 220 V.</w:t>
      </w:r>
    </w:p>
    <w:p w14:paraId="6D77C9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772FF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1CEC09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61 - CONTATOR AUXILIAR 2 NA + 2 NF - 10A</w:t>
      </w:r>
    </w:p>
    <w:p w14:paraId="73BF2B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contatos 2 NA + 2 NF.</w:t>
      </w:r>
    </w:p>
    <w:p w14:paraId="07F9CA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220 </w:t>
      </w:r>
      <w:proofErr w:type="spellStart"/>
      <w:r w:rsidRPr="001E2927">
        <w:rPr>
          <w:rFonts w:eastAsia="Calibri" w:cs="Arial"/>
          <w:szCs w:val="22"/>
          <w:lang w:eastAsia="en-US"/>
        </w:rPr>
        <w:t>Vca</w:t>
      </w:r>
      <w:proofErr w:type="spellEnd"/>
      <w:r w:rsidRPr="001E2927">
        <w:rPr>
          <w:rFonts w:eastAsia="Calibri" w:cs="Arial"/>
          <w:szCs w:val="22"/>
          <w:lang w:eastAsia="en-US"/>
        </w:rPr>
        <w:t>.</w:t>
      </w:r>
    </w:p>
    <w:p w14:paraId="14D3FF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2401F0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 A.</w:t>
      </w:r>
    </w:p>
    <w:p w14:paraId="7978BB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7B5A9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41CAD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62 - CONTATOR AUXILIAR 3 NA + 1 NF - 10A</w:t>
      </w:r>
    </w:p>
    <w:p w14:paraId="1A1062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contatos 3 NA + 1 NF.</w:t>
      </w:r>
    </w:p>
    <w:p w14:paraId="01A8E0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220 </w:t>
      </w:r>
      <w:proofErr w:type="spellStart"/>
      <w:r w:rsidRPr="001E2927">
        <w:rPr>
          <w:rFonts w:eastAsia="Calibri" w:cs="Arial"/>
          <w:szCs w:val="22"/>
          <w:lang w:eastAsia="en-US"/>
        </w:rPr>
        <w:t>Vca</w:t>
      </w:r>
      <w:proofErr w:type="spellEnd"/>
      <w:r w:rsidRPr="001E2927">
        <w:rPr>
          <w:rFonts w:eastAsia="Calibri" w:cs="Arial"/>
          <w:szCs w:val="22"/>
          <w:lang w:eastAsia="en-US"/>
        </w:rPr>
        <w:t>.</w:t>
      </w:r>
    </w:p>
    <w:p w14:paraId="46B681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629005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0 A.</w:t>
      </w:r>
    </w:p>
    <w:p w14:paraId="4A318D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A16BF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5AD706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63.N - CONTATOR MODULAR QUADRIPOLAR DE 63 A</w:t>
      </w:r>
    </w:p>
    <w:p w14:paraId="69BE0F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tator modular com 4 contatos NA, sendo pelo menos 3 de força (contatos principais).  O quarto contato pode ser provido por um contato de força ou auxiliar. Tensão de nominal de operação mínima de 380Vca – 60Hz, tensão de alimentação da bobina de acionamento 220 V CA 60 Hz, corrente nominal de operação mínima dos contatos principais 63 A, categoria de utilização AC-7A da IEC 60947-4 na tensão nominal de operação. Indicação local mecânica do acionamento. Fixação em trilho DIN. Durabilidade elétrica mínima: 100.000 comutações na corrente e tensão nominais em regime AC-7A. Normas técnicas atendidas: ABNT NBR IEC 60947-4-1 ou IEC 60947-4-1 ou IEC 61095:2009. MARCA(S)/ MODELO(S) DE REFERÊNCIA: SCHNEIDER ELECTRIC/ CONTATOR MODULAR </w:t>
      </w:r>
      <w:proofErr w:type="spellStart"/>
      <w:r w:rsidRPr="001E2927">
        <w:rPr>
          <w:rFonts w:eastAsia="Calibri" w:cs="Arial"/>
          <w:szCs w:val="22"/>
          <w:lang w:eastAsia="en-US"/>
        </w:rPr>
        <w:t>Ict</w:t>
      </w:r>
      <w:proofErr w:type="spellEnd"/>
      <w:r w:rsidRPr="001E2927">
        <w:rPr>
          <w:rFonts w:eastAsia="Calibri" w:cs="Arial"/>
          <w:szCs w:val="22"/>
          <w:lang w:eastAsia="en-US"/>
        </w:rPr>
        <w:t xml:space="preserve"> A9C20663 </w:t>
      </w:r>
      <w:r w:rsidRPr="001E2927">
        <w:rPr>
          <w:rFonts w:eastAsia="Calibri" w:cs="Arial"/>
          <w:szCs w:val="22"/>
          <w:lang w:eastAsia="en-US"/>
        </w:rPr>
        <w:lastRenderedPageBreak/>
        <w:t>+ contato auxiliar A9C15914; SIEMENS/ 5TT5 850-0; FINDER/ 22.64.0.230.4310; ABB/ES63-40-230AC/DC; METALTEX/CM63-H5-440.</w:t>
      </w:r>
    </w:p>
    <w:p w14:paraId="3B5A64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5D82DA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64.N - CONTATOR MODULAR BIPOLAR DE 25 A</w:t>
      </w:r>
    </w:p>
    <w:p w14:paraId="215C75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tator modular com 2 contatos NA, Tensão de nominal de operação mínima de 380Vca – 60Hz, tensão de alimentação da bobina de acionamento 220 V CA 60 Hz, corrente nominal de operação mínima dos contatos principais de 25 A, categoria de utilização AC-7A da IEC 60947-4 na tensão nominal de operação. Indicação local mecânica do acionamento. Fixação em trilho DIN. Durabilidade elétrica mínima: 100.000 comutações na corrente e tensão nominais em regime AC-7A. Normas técnicas atendidas: ABNT NBR IEC 60947-4-1 ou IEC 60947-4-1 ou IEC 61095:2009 MARCA(S)/ MODELO(S) DE REFERÊNCIA: SCHNEIDER ELECTRIC/ ICT Acti9  A9C15914 ; FINDER/ 22.64.0.230.4310; EXATRON/LECT4000; METALTEX/CM25-H5-220.</w:t>
      </w:r>
    </w:p>
    <w:p w14:paraId="730CDA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F2EC2B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65.N - CHAVE SELETORA TRÊS POSIÇÕES</w:t>
      </w:r>
    </w:p>
    <w:p w14:paraId="4FEFED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have seletora em material plástico com 3 posições (I, 0, II) com knob curto, atuação fixa, com acionamento de 2 contatos NA para cada posição ativa da chave (I, II). Tensão nominal de operação 220Vca/60Hz e corrente de operação mínima de 3A em regime de operação AC-15 e na tensão nominal de operação. MARCA(S)/ MODELO(S) DE REFERÊNCIA: WEG/ Frontal CSW-CK3F45W WH + AF5F + 4 contatos BC10F-CSW.</w:t>
      </w:r>
    </w:p>
    <w:p w14:paraId="4264C8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F5FA39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66.N - RELÉ TEMPORIZADOR MULTIFUNÇÃO</w:t>
      </w:r>
    </w:p>
    <w:p w14:paraId="031391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lé temporizador multifunção e </w:t>
      </w:r>
      <w:proofErr w:type="spellStart"/>
      <w:r w:rsidRPr="001E2927">
        <w:rPr>
          <w:rFonts w:eastAsia="Calibri" w:cs="Arial"/>
          <w:szCs w:val="22"/>
          <w:lang w:eastAsia="en-US"/>
        </w:rPr>
        <w:t>multiescala</w:t>
      </w:r>
      <w:proofErr w:type="spellEnd"/>
      <w:r w:rsidRPr="001E2927">
        <w:rPr>
          <w:rFonts w:eastAsia="Calibri" w:cs="Arial"/>
          <w:szCs w:val="22"/>
          <w:lang w:eastAsia="en-US"/>
        </w:rPr>
        <w:t xml:space="preserve"> com pelo menos 1 contato SPDT com capacidade de condução mínima de 3A em 250Vca. Alimentação 220Vca – 60Hz; Deve permitir três ajustes: escala, base de tempo e função. Ajuste de escala: de 10% a 100% do valor de base, com resolução na escala de pelo menos 10%. Faixa mínima de ajuste da base de tempo (fundo de escala): de 1 segundo a 1 hora com no mínimo 7 valores. Deve permitir pelo menos os seguintes ajustes 1s, 10s, 30s, 1m, 10m, 30m, 1h. Funções mínimas: retardo na energização; retardo na energização; pulso na energização; e biestável (</w:t>
      </w:r>
      <w:proofErr w:type="spellStart"/>
      <w:r w:rsidRPr="001E2927">
        <w:rPr>
          <w:rFonts w:eastAsia="Calibri" w:cs="Arial"/>
          <w:szCs w:val="22"/>
          <w:lang w:eastAsia="en-US"/>
        </w:rPr>
        <w:t>latching</w:t>
      </w:r>
      <w:proofErr w:type="spellEnd"/>
      <w:r w:rsidRPr="001E2927">
        <w:rPr>
          <w:rFonts w:eastAsia="Calibri" w:cs="Arial"/>
          <w:szCs w:val="22"/>
          <w:lang w:eastAsia="en-US"/>
        </w:rPr>
        <w:t xml:space="preserve"> relay). MARCA(S)/ MODELO(S) DE REFERÊNCIA: DGIMEC/JTM; METALTEX/ DTM1-W ).</w:t>
      </w:r>
    </w:p>
    <w:p w14:paraId="20BDE3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FBD34C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67.N - BOTOEIRA VERDE</w:t>
      </w:r>
    </w:p>
    <w:p w14:paraId="089DD3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otão de comando à impulsão, acionador faceado, em material plástico, não iluminado, cor verde, para instalação em painel. O botão deve estar associado a 1 (um) contato normalmente aberto (1NA). Tensão nominal de operação 220V CA/60Hz, corrente de operação mínima de 3A em regime de </w:t>
      </w:r>
      <w:r w:rsidRPr="001E2927">
        <w:rPr>
          <w:rFonts w:eastAsia="Calibri" w:cs="Arial"/>
          <w:szCs w:val="22"/>
          <w:lang w:eastAsia="en-US"/>
        </w:rPr>
        <w:lastRenderedPageBreak/>
        <w:t>operação AC-15 e na tensão nominal de operação, tensão de isolamento nominal (Ui) de no mínimo de 440V. MARCA(S)/ MODELO(S) DE REFERÊNCIA: WEG/ CSW-BF2-10000000-3VF; EATON/A22-RD-06/K10; SCHNEIDER ELETRIC/HARMONY XB5AA31).</w:t>
      </w:r>
    </w:p>
    <w:p w14:paraId="29CEDF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058868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68.N - BOTOEIRA VERMELHA</w:t>
      </w:r>
    </w:p>
    <w:p w14:paraId="5F2EAE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otão de comando à impulsão, acionador faceado, em material plástico, não iluminado, cor vermelha, para instalação em painel. O botão deve estar associado a 1 (um) contato normalmente fechado (1NF). Tensão nominal de operação 220V CA/60Hz, corrente de operação mínima de 3A em regime de operação AC-15 e na tensão nominal de operação, tensão de isolamento nominal (Ui) de no mínimo de 440V. MARCA(S)/ MODELO(S) DE REFERÊNCIA: WEG/ CSW-BF1-01000000-3VF; EATON/A22-RD-05/K01; SCHNEIDER ELETRIC/HARMONY XB5AA42.</w:t>
      </w:r>
    </w:p>
    <w:p w14:paraId="1CE1D3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E791D2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69.N - DISPOSITIVO DE PARTIDA SUAVE (SOFT-STARTER) DE 17 A TRIFÁSICA</w:t>
      </w:r>
    </w:p>
    <w:p w14:paraId="2760DE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have estática trifásica com corrente nominal maior ou igual a 17 A para partida de bombas de 10 cv (7,5 kW) em 380V CA (60 Hz), classe 10. Tensão de alimentação (trifásica) da chave igual a 380 V CA (60 Hz), do sinal de controle igual a 220 V CA (60 Hz) ou em 24 </w:t>
      </w:r>
      <w:proofErr w:type="spellStart"/>
      <w:r w:rsidRPr="001E2927">
        <w:rPr>
          <w:rFonts w:eastAsia="Calibri" w:cs="Arial"/>
          <w:szCs w:val="22"/>
          <w:lang w:eastAsia="en-US"/>
        </w:rPr>
        <w:t>Vcc</w:t>
      </w:r>
      <w:proofErr w:type="spellEnd"/>
      <w:r w:rsidRPr="001E2927">
        <w:rPr>
          <w:rFonts w:eastAsia="Calibri" w:cs="Arial"/>
          <w:szCs w:val="22"/>
          <w:lang w:eastAsia="en-US"/>
        </w:rPr>
        <w:t xml:space="preserve"> com fonte integrada ao conversor. A chave estática deve possuir contatos by-pass internos e </w:t>
      </w:r>
      <w:proofErr w:type="spellStart"/>
      <w:r w:rsidRPr="001E2927">
        <w:rPr>
          <w:rFonts w:eastAsia="Calibri" w:cs="Arial"/>
          <w:szCs w:val="22"/>
          <w:lang w:eastAsia="en-US"/>
        </w:rPr>
        <w:t>tiristores</w:t>
      </w:r>
      <w:proofErr w:type="spellEnd"/>
      <w:r w:rsidRPr="001E2927">
        <w:rPr>
          <w:rFonts w:eastAsia="Calibri" w:cs="Arial"/>
          <w:szCs w:val="22"/>
          <w:lang w:eastAsia="en-US"/>
        </w:rPr>
        <w:t xml:space="preserve"> para controle de tensão nas três fases. Ajustes: faixa mínima de ajuste da tensão inicial: de 30% a 50% da tensão de alimentação do motor; faixa mínima de ajuste do tempo de rampa de aceleração: 1 a 20s; faixa mínima de ajuste do tempo de rampa de desaceleração: 1 a 20s; faixa mínima de limitação da corrente: de 2 a 4 vezes a corrente nominal do motor.  O equipamento deve possuir interface de comunicação MODBUS RTU RS485. MARCA(S)/ MODELO(S) DE REFERÊNCIA: WEG/SSW070017T5SZ + módulo para comunicação com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RTU RS485).</w:t>
      </w:r>
    </w:p>
    <w:p w14:paraId="165C9C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9EB727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70.N - DISPOSITIVO DE PARTIDA SUAVE (SOFT-STARTER) DE 38 A TRIFÁSICA</w:t>
      </w:r>
    </w:p>
    <w:p w14:paraId="58926A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have estática trifásica com corrente nominal maior ou igual a 38 A para partida de bombas de no mínimo 25 cv (18,75 kW) em 380V CA (60 Hz), classe 10. Tensão de alimentação (trifásica) da chave igual a 380 V CA (60 Hz), tensão do sinal de controle igual a 220 V CA (60 Hz) ou em 24 </w:t>
      </w:r>
      <w:proofErr w:type="spellStart"/>
      <w:r w:rsidRPr="001E2927">
        <w:rPr>
          <w:rFonts w:eastAsia="Calibri" w:cs="Arial"/>
          <w:szCs w:val="22"/>
          <w:lang w:eastAsia="en-US"/>
        </w:rPr>
        <w:t>Vcc</w:t>
      </w:r>
      <w:proofErr w:type="spellEnd"/>
      <w:r w:rsidRPr="001E2927">
        <w:rPr>
          <w:rFonts w:eastAsia="Calibri" w:cs="Arial"/>
          <w:szCs w:val="22"/>
          <w:lang w:eastAsia="en-US"/>
        </w:rPr>
        <w:t xml:space="preserve"> com fonte integrada ao conversor. A chave estática deve possuir contatos by-pass internos e </w:t>
      </w:r>
      <w:proofErr w:type="spellStart"/>
      <w:r w:rsidRPr="001E2927">
        <w:rPr>
          <w:rFonts w:eastAsia="Calibri" w:cs="Arial"/>
          <w:szCs w:val="22"/>
          <w:lang w:eastAsia="en-US"/>
        </w:rPr>
        <w:t>tiristores</w:t>
      </w:r>
      <w:proofErr w:type="spellEnd"/>
      <w:r w:rsidRPr="001E2927">
        <w:rPr>
          <w:rFonts w:eastAsia="Calibri" w:cs="Arial"/>
          <w:szCs w:val="22"/>
          <w:lang w:eastAsia="en-US"/>
        </w:rPr>
        <w:t xml:space="preserve"> para controle de tensão nas três fases. Ajustes: faixa mínima de ajuste da tensão inicial: de 30% a 50% da tensão de alimentação do motor; faixa mínima de ajuste do tempo de rampa de aceleração: 1 a 20s; faixa mínima de ajuste do tempo de rampa de desaceleração: 1 a 20s; faixa mínima de limitação da corrente: de 2 a 4 </w:t>
      </w:r>
      <w:r w:rsidRPr="001E2927">
        <w:rPr>
          <w:rFonts w:eastAsia="Calibri" w:cs="Arial"/>
          <w:szCs w:val="22"/>
          <w:lang w:eastAsia="en-US"/>
        </w:rPr>
        <w:lastRenderedPageBreak/>
        <w:t xml:space="preserve">vezes a corrente nominal do motor. O equipamento deve possuir interface de comunicação MODBUS RTU RS485. MARCA(S)/ MODELO(S) DE REFERÊNCIA: WEG/ SSW070045T5SZ + módulo para comunicação com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RTU RS485.</w:t>
      </w:r>
    </w:p>
    <w:p w14:paraId="041A65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3C3D23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2.071.N - CONTATOR MODULAR BIPOLAR DE 25 A</w:t>
      </w:r>
    </w:p>
    <w:p w14:paraId="0A6461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CA(S): contator modular com 2 contatos NA, Tensão de nominal de operação mínima de 380Vca – 60Hz, tensão de alimentação da bobina de acionamento 220 V CA 60 Hz, corrente nominal de operação mínima dos contatos principais de 25 A, categoria de utilização AC-7A da IEC 60947-4 na tensão nominal de operação. Indicação local mecânica do acionamento. Fixação em trilho DIN. Durabilidade elétrica mínima: 100.000 comutações na corrente e tensão nominais em regime AC-7A. Normas técnicas atendidas: ABNT NBR IEC 60947-4-1 ou IEC 60947-4-1 ou IEC 61095:2009. MARCA(S)/ MODELO(S) DE REFERÊNCIA: SCHNEIDER ELECTRIC/ ICT Acti9  A9C15914 ; FINDER/ 22.64.0.230.4310; EXATRON/LECT4000; METALTEX/CM25-H5-220.</w:t>
      </w:r>
    </w:p>
    <w:p w14:paraId="47FE07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771BD3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01 - TERMINAL TIPO OLHAL DE # 1,5mm² A # 2,5mm²</w:t>
      </w:r>
    </w:p>
    <w:p w14:paraId="6173F3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isolado; reforçado; fabricado de acordo com a norma DIN 46237:1970.</w:t>
      </w:r>
    </w:p>
    <w:p w14:paraId="38604B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eletrolítico; isolamento em PVC rígido; acabamento em estanho.</w:t>
      </w:r>
    </w:p>
    <w:p w14:paraId="6143B0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7CE235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D1D4D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843E24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02 - TERMINAL TIPO OLHAL DE # 4mm² A # 6mm²</w:t>
      </w:r>
    </w:p>
    <w:p w14:paraId="1F4D96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isolado; reforçado; fabricado de acordo com a norma DIN 46237:1970.</w:t>
      </w:r>
    </w:p>
    <w:p w14:paraId="7E8C5B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eletrolítico; isolamento em PVC rígido; acabamento em estanho.</w:t>
      </w:r>
    </w:p>
    <w:p w14:paraId="69B027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marelo.</w:t>
      </w:r>
    </w:p>
    <w:p w14:paraId="25E5A2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5A9CF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E7DA4F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03 - TERMINAL TIPO OLHAL TUBULAR DE # 10mm²</w:t>
      </w:r>
    </w:p>
    <w:p w14:paraId="052EC4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erminal pré-isolado tubular; reforçado; fabricado de acordo com a norma DIN 46237:1970.</w:t>
      </w:r>
    </w:p>
    <w:p w14:paraId="6E2771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eletrolítico; isolamento em PVC rígido; acabamento em estanho.</w:t>
      </w:r>
    </w:p>
    <w:p w14:paraId="7A2E56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vermelho.</w:t>
      </w:r>
    </w:p>
    <w:p w14:paraId="5EA6C2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3E92BD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E7B9DD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04 - TERMINAL TIPO GARFO DE #1,5mm² A #2,5mm²</w:t>
      </w:r>
    </w:p>
    <w:p w14:paraId="0762A3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PF-2,5-4.</w:t>
      </w:r>
    </w:p>
    <w:p w14:paraId="6E3315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isolado; reforçado; fabricado de acordo com a norma DIN 46237:1970.</w:t>
      </w:r>
    </w:p>
    <w:p w14:paraId="38C1B0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eletrolítico; isolamento em PVC rígido; acabamento em estanho.</w:t>
      </w:r>
    </w:p>
    <w:p w14:paraId="79A5B0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645DE7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1847B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28A247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05 - TERMINAL TIPO GARFO DE #4,0mm² A #6,0mm²</w:t>
      </w:r>
    </w:p>
    <w:p w14:paraId="18A6E4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PF-6-4.</w:t>
      </w:r>
    </w:p>
    <w:p w14:paraId="55A7F2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isolado; reforçado; fabricado de acordo com a norma DIN 46237:1970.</w:t>
      </w:r>
    </w:p>
    <w:p w14:paraId="270CBD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eletrolítico; isolamento em PVC rígido; acabamento em estanho.</w:t>
      </w:r>
    </w:p>
    <w:p w14:paraId="2EC734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marela.</w:t>
      </w:r>
    </w:p>
    <w:p w14:paraId="2B36D4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18A66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581072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06 - TERMINAL TIPO ILHÓS (PINO TUBULAR) DE #2,5mm²</w:t>
      </w:r>
    </w:p>
    <w:p w14:paraId="21FB56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I-2,5-10</w:t>
      </w:r>
    </w:p>
    <w:p w14:paraId="422215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bricado em cobre com camada de estanho, isolado com luvas em polipropileno ou nylon.</w:t>
      </w:r>
    </w:p>
    <w:p w14:paraId="30B21A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azul. </w:t>
      </w:r>
    </w:p>
    <w:p w14:paraId="3BAC6B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0AD14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AE86A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13F416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07 - TERMINAL TIPO ILHÓS (PINO TUBULAR) DE #4,0mm²</w:t>
      </w:r>
    </w:p>
    <w:p w14:paraId="22BCF7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I-4-12</w:t>
      </w:r>
    </w:p>
    <w:p w14:paraId="467525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abricado em cobre com camada de estanho, isolado com luvas em polipropileno ou nylon.</w:t>
      </w:r>
    </w:p>
    <w:p w14:paraId="1734E7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w:t>
      </w:r>
    </w:p>
    <w:p w14:paraId="639663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B8056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57F11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16D98B6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08 - TERMINAL TIPO ILHÓS (PINO TUBULAR) DE # 6mm²</w:t>
      </w:r>
    </w:p>
    <w:p w14:paraId="32C6E5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com camada de estanho; isolado com luvas em polipropileno ou náilon.</w:t>
      </w:r>
    </w:p>
    <w:p w14:paraId="135131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marelo.</w:t>
      </w:r>
    </w:p>
    <w:p w14:paraId="2CF626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A42D7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15DEB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B207C7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09 - TERMINAL TIPO ILHÓS (PINO TUBULAR) DE # 10mm²</w:t>
      </w:r>
    </w:p>
    <w:p w14:paraId="6853E1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com camada de estanho; isolado com luvas em polipropileno ou náilon.</w:t>
      </w:r>
    </w:p>
    <w:p w14:paraId="750D70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vermelho.</w:t>
      </w:r>
    </w:p>
    <w:p w14:paraId="1F96FB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E363C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1AAEF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5AF281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10 - TERMINAL DE COMPRESSÃO PARA CABO #16mm²</w:t>
      </w:r>
    </w:p>
    <w:p w14:paraId="7BA20D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M-16-8; AMS/6306; MAGNET/630653.</w:t>
      </w:r>
    </w:p>
    <w:p w14:paraId="12E1E8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 com furo para fixação do terminal ao barramento e vigia no barril para verificação da completa inserção do cabo.</w:t>
      </w:r>
    </w:p>
    <w:p w14:paraId="7F9E51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w:t>
      </w:r>
    </w:p>
    <w:p w14:paraId="779ED7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cabos elétricos flexíveis.</w:t>
      </w:r>
    </w:p>
    <w:p w14:paraId="23B70F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0DD49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457B2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373E74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11 - TERMINAL DE COMPRESSÃO PARA CABO #25mm²</w:t>
      </w:r>
    </w:p>
    <w:p w14:paraId="007D33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 AMS; MM MAGNET.</w:t>
      </w:r>
    </w:p>
    <w:p w14:paraId="5E31E2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1 furo para fixação do terminal ao barramento e vigia no barril para verificação da completa inserção do cabo.</w:t>
      </w:r>
    </w:p>
    <w:p w14:paraId="3ABED7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cobre e estanhado.</w:t>
      </w:r>
    </w:p>
    <w:p w14:paraId="466C97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SEÇÃO TRANSVERSAL: adequada a cabos com seção de 25,0 mm².</w:t>
      </w:r>
    </w:p>
    <w:p w14:paraId="4EFDBF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cabos elétricos flexíveis.</w:t>
      </w:r>
    </w:p>
    <w:p w14:paraId="77B315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do material.</w:t>
      </w:r>
    </w:p>
    <w:p w14:paraId="2C5831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E7058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0FD92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3.012 - TERMINAL DE COMPRESSÃO PARA CABO #35mm²</w:t>
      </w:r>
    </w:p>
    <w:p w14:paraId="460BA1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M-35-10; AMS/6308; MM MAGNET/630852.</w:t>
      </w:r>
    </w:p>
    <w:p w14:paraId="473382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1 furo para fixação do terminal ao barramento e vigia no barril para verificação da completa inserção do cabo.</w:t>
      </w:r>
    </w:p>
    <w:p w14:paraId="1E1CC7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cobre e estanhado.</w:t>
      </w:r>
    </w:p>
    <w:p w14:paraId="51254A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SEÇÃO TRANSVERSAL: adequada a cabos com seção de 35,0 mm².</w:t>
      </w:r>
    </w:p>
    <w:p w14:paraId="1E9E9C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cabos elétricos flexíveis.</w:t>
      </w:r>
    </w:p>
    <w:p w14:paraId="45F8AB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do material.</w:t>
      </w:r>
    </w:p>
    <w:p w14:paraId="6FD89D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410BA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0E1E74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13 - TERMINAL DE COMPRESSÃO PARA CABO #50mm²</w:t>
      </w:r>
    </w:p>
    <w:p w14:paraId="257377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M-50-13; AMS/6309; MM MAGNET/630953.</w:t>
      </w:r>
    </w:p>
    <w:p w14:paraId="59AAED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1 furo para fixação do terminal ao barramento e vigia no barril para verificação da completa inserção do cabo.</w:t>
      </w:r>
    </w:p>
    <w:p w14:paraId="0D711D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cobre e estanhado.</w:t>
      </w:r>
    </w:p>
    <w:p w14:paraId="478482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SEÇÃO TRANSVERSAL: adequada a cabos com seção de 50,0 mm².</w:t>
      </w:r>
    </w:p>
    <w:p w14:paraId="41911B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cabos elétricos flexíveis.</w:t>
      </w:r>
    </w:p>
    <w:p w14:paraId="76DF04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do material.</w:t>
      </w:r>
    </w:p>
    <w:p w14:paraId="64B5CD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D9990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73CDE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14 - TERMINAL DE COMPRESSÃO PARA CABO #70mm²</w:t>
      </w:r>
    </w:p>
    <w:p w14:paraId="75373B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M-70-13; AMS/6310; MM MAGNET/631053.</w:t>
      </w:r>
    </w:p>
    <w:p w14:paraId="62F3C2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1 furo para fixação do terminal ao barramento e vigia no barril para verificação da completa inserção do cabo.</w:t>
      </w:r>
    </w:p>
    <w:p w14:paraId="3C7A5A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cobre e estanhado.</w:t>
      </w:r>
    </w:p>
    <w:p w14:paraId="3CF79F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SEÇÃO TRANSVERSAL: adequada a cabos com seção de 70,0 mm².</w:t>
      </w:r>
    </w:p>
    <w:p w14:paraId="02B9B2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cabos elétricos flexíveis.</w:t>
      </w:r>
    </w:p>
    <w:p w14:paraId="28FE88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do material.</w:t>
      </w:r>
    </w:p>
    <w:p w14:paraId="47D65A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55664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E54A91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15 - TERMINAL DE COMPRESSÃO PARA CABO #95mm²</w:t>
      </w:r>
    </w:p>
    <w:p w14:paraId="70E87D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M-95-13; AMS/6311; MM MAGNET/631153.</w:t>
      </w:r>
    </w:p>
    <w:p w14:paraId="2232BB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1 furo para fixação do terminal ao barramento e vigia no barril para verificação da completa inserção do cabo.</w:t>
      </w:r>
    </w:p>
    <w:p w14:paraId="0F50A4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 cobre e estanhado.</w:t>
      </w:r>
    </w:p>
    <w:p w14:paraId="23C0AB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SEÇÃO TRANSVERSAL: adequada a cabos com seção de 95,0 mm².</w:t>
      </w:r>
    </w:p>
    <w:p w14:paraId="31817A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cabos elétricos flexíveis.</w:t>
      </w:r>
    </w:p>
    <w:p w14:paraId="4F49BC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do material.</w:t>
      </w:r>
    </w:p>
    <w:p w14:paraId="5AD89C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2E98E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509C48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16 - TERMINAL DE COMPRESSÃO PARA CABO #120mm²</w:t>
      </w:r>
    </w:p>
    <w:p w14:paraId="32C5AC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M-120-17; AMS/6312; MM MAGNET/631254.</w:t>
      </w:r>
    </w:p>
    <w:p w14:paraId="64874B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 com furo para fixação do terminal ao barramento e vigia no barril para verificação da completa inserção do cabo.</w:t>
      </w:r>
    </w:p>
    <w:p w14:paraId="3559D4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w:t>
      </w:r>
    </w:p>
    <w:p w14:paraId="523476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cabos elétricos flexíveis.</w:t>
      </w:r>
    </w:p>
    <w:p w14:paraId="41BADA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8694E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AEED4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75BAA4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17 - TERMINAL DE COMPRESSÃO PARA CABO #150mm²</w:t>
      </w:r>
    </w:p>
    <w:p w14:paraId="12A0A6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M-150-17; AMS/6313; MM MAGNET/631853.</w:t>
      </w:r>
    </w:p>
    <w:p w14:paraId="382669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1 furo para fixação do terminal ao barramento e vigia no barril para verificação da completa inserção do cabo.</w:t>
      </w:r>
    </w:p>
    <w:p w14:paraId="34B1DC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cobre e estanhado.</w:t>
      </w:r>
    </w:p>
    <w:p w14:paraId="266DD0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SEÇÃO TRANSVERSAL: adequada a cabos com seção de 150,0 mm².</w:t>
      </w:r>
    </w:p>
    <w:p w14:paraId="5DE734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cabos elétricos flexíveis.</w:t>
      </w:r>
    </w:p>
    <w:p w14:paraId="09CF32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do material.</w:t>
      </w:r>
    </w:p>
    <w:p w14:paraId="6CCAF3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0EA2C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2CBBD6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18 - TERMINAL DE COMPRESSÃO PARA CABO #185mm²</w:t>
      </w:r>
    </w:p>
    <w:p w14:paraId="0D2DB8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CONIMEL/TEC433; INTELLI/TM-185-L; MM MAGNET/636101.</w:t>
      </w:r>
    </w:p>
    <w:p w14:paraId="2E05A3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 com furo para fixação do terminal ao barramento e vigia no barril para verificação da completa inserção do cabo.</w:t>
      </w:r>
    </w:p>
    <w:p w14:paraId="2962BF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w:t>
      </w:r>
    </w:p>
    <w:p w14:paraId="4C4E5A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cabos elétricos flexíveis.</w:t>
      </w:r>
    </w:p>
    <w:p w14:paraId="74E554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CE1AD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8C719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925252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3.019 - TERMINAL DE COMPRESSÃO PARA CABO #240mm²</w:t>
      </w:r>
    </w:p>
    <w:p w14:paraId="110E58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M-240-17; AMS/6315; MM MAGNET/631551.</w:t>
      </w:r>
    </w:p>
    <w:p w14:paraId="6E56B3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 com furo para fixação do terminal ao barramento e vigia no barril para verificação da completa inserção do cabo.</w:t>
      </w:r>
    </w:p>
    <w:p w14:paraId="0F3563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w:t>
      </w:r>
    </w:p>
    <w:p w14:paraId="0E3815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cabos elétricos flexíveis.</w:t>
      </w:r>
    </w:p>
    <w:p w14:paraId="18A25D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7FB81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694C1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3CB4E2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20 - TERMINAL DE COMPRESSÃO PARA CABO #300mm²</w:t>
      </w:r>
    </w:p>
    <w:p w14:paraId="6982E7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TM-300-20; AMS/6316; MM MAGNET/631650.</w:t>
      </w:r>
    </w:p>
    <w:p w14:paraId="5DEA45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 com furo para fixação do terminal ao barramento e vigia no barril para verificação da completa inserção do cabo.</w:t>
      </w:r>
    </w:p>
    <w:p w14:paraId="7F701E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w:t>
      </w:r>
    </w:p>
    <w:p w14:paraId="0B5BEF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cabos elétricos flexíveis.</w:t>
      </w:r>
    </w:p>
    <w:p w14:paraId="60FEFF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19126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874BC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6D089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21 - LUVA PARA EMENDA DE CABO DE COBRE A COMPRESSÃO # 10mm²</w:t>
      </w:r>
    </w:p>
    <w:p w14:paraId="6EEEAF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LM-10;MM MAGNET/640550; TEC-ALI/STC-10.</w:t>
      </w:r>
    </w:p>
    <w:p w14:paraId="55D40D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w:t>
      </w:r>
    </w:p>
    <w:p w14:paraId="4313DD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w:t>
      </w:r>
    </w:p>
    <w:p w14:paraId="6C3674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enda para cabos flexíveis de cobre, com utilização de alicate de compressão.</w:t>
      </w:r>
    </w:p>
    <w:p w14:paraId="001ED4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9BC69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C273A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7F6461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22 - LUVA PARA EMENDA DE CABO DE COBRE A COMPRESSÃO # 16mm²</w:t>
      </w:r>
    </w:p>
    <w:p w14:paraId="1DEADC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LM-16; MM MAGNET/640650; TEC-ALI/STC-16.</w:t>
      </w:r>
    </w:p>
    <w:p w14:paraId="562A7F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w:t>
      </w:r>
    </w:p>
    <w:p w14:paraId="377331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w:t>
      </w:r>
    </w:p>
    <w:p w14:paraId="592BC7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APLICAÇÃO: emenda para cabos flexíveis de cobre, com utilização de alicate de compressão. </w:t>
      </w:r>
    </w:p>
    <w:p w14:paraId="7F9D1E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9B646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0BE4F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FED0F7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23 - LUVA PARA EMENDA DE CABO DE COBRE A COMPRESSÃO # 25mm²</w:t>
      </w:r>
    </w:p>
    <w:p w14:paraId="5476B6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LM-25; MM MAGNET/640750; TEC-ALI/STC-25.</w:t>
      </w:r>
    </w:p>
    <w:p w14:paraId="694E97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w:t>
      </w:r>
    </w:p>
    <w:p w14:paraId="071343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bre. </w:t>
      </w:r>
    </w:p>
    <w:p w14:paraId="091453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enda para cabos flexíveis de cobre, com utilização de alicate de compressão.</w:t>
      </w:r>
    </w:p>
    <w:p w14:paraId="6BD7A4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AE175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66B1E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68A3D0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24 - LUVA PARA EMENDA DE CABO DE COBRE A COMPRESSÃO # 35mm²</w:t>
      </w:r>
    </w:p>
    <w:p w14:paraId="5052F3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LM-35;MM MAGNET/640850; TEC-ALI/STC-35.</w:t>
      </w:r>
    </w:p>
    <w:p w14:paraId="194ADE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w:t>
      </w:r>
    </w:p>
    <w:p w14:paraId="684D79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bre. </w:t>
      </w:r>
    </w:p>
    <w:p w14:paraId="7F3817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enda para cabos flexíveis de cobre, com utilização de alicate de compressão.</w:t>
      </w:r>
    </w:p>
    <w:p w14:paraId="25EF24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2571D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316BE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AA9ABE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25 - LUVA PARA EMENDA DE CABO DE COBRE A COMPRESSÃO # 50mm²</w:t>
      </w:r>
    </w:p>
    <w:p w14:paraId="3A358F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LM-50; MM MAGNET/640950; TEC-ALI/STC-50.</w:t>
      </w:r>
    </w:p>
    <w:p w14:paraId="33DE14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w:t>
      </w:r>
    </w:p>
    <w:p w14:paraId="69B77B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bre. </w:t>
      </w:r>
    </w:p>
    <w:p w14:paraId="3F0F6F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enda para cabos flexíveis de cobre, com utilização de alicate de compressão.</w:t>
      </w:r>
    </w:p>
    <w:p w14:paraId="4E38B6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0D0FE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CC122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385F62A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26 - LUVA PARA EMENDA DE CABO DE COBRE A COMPRESSÃO # 70mm²</w:t>
      </w:r>
    </w:p>
    <w:p w14:paraId="3E57F2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 LM-70; MM MAGNET/641050; TEC-ALI/STC-70</w:t>
      </w:r>
    </w:p>
    <w:p w14:paraId="4EF3EA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w:t>
      </w:r>
    </w:p>
    <w:p w14:paraId="7E6A4F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bre. </w:t>
      </w:r>
    </w:p>
    <w:p w14:paraId="4F854F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enda para cabos flexíveis de cobre, com utilização de alicate de compressão.</w:t>
      </w:r>
    </w:p>
    <w:p w14:paraId="484054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6FE50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55FAF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2EAF52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27 - LUVA PARA EMENDA DE CABO DE COBRE A COMPRESSÃO # 95mm²</w:t>
      </w:r>
    </w:p>
    <w:p w14:paraId="0ACB85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 LM-95;MM MAGNET/641150; TEC-ALI/STC-95.</w:t>
      </w:r>
    </w:p>
    <w:p w14:paraId="3CC5B4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w:t>
      </w:r>
    </w:p>
    <w:p w14:paraId="07A259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bre. </w:t>
      </w:r>
    </w:p>
    <w:p w14:paraId="7A424B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enda para cabos flexíveis de cobre, com utilização de alicate de compressão.</w:t>
      </w:r>
    </w:p>
    <w:p w14:paraId="5C4D2D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7D6F5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C92D2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A292A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28 - LUVA PARA EMENDA DE CABO DE COBRE A COMPRESSÃO # 120mm²</w:t>
      </w:r>
    </w:p>
    <w:p w14:paraId="52DFF6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LM-120;MM MAGNET/641250; TEC-ALI/STC-120.</w:t>
      </w:r>
    </w:p>
    <w:p w14:paraId="74F954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w:t>
      </w:r>
    </w:p>
    <w:p w14:paraId="1C269D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bre. </w:t>
      </w:r>
    </w:p>
    <w:p w14:paraId="106C5B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enda para cabos flexíveis de cobre, com utilização de alicate de compressão.</w:t>
      </w:r>
    </w:p>
    <w:p w14:paraId="27F851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C52C7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EB357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3323A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3.029 - LUVA PARA EMENDA DE CABO DE COBRE A COMPRESSÃO # 150mm²</w:t>
      </w:r>
    </w:p>
    <w:p w14:paraId="71EC81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LM-150; MM MAGNET/641350; TEC-ALI/STC-150.</w:t>
      </w:r>
    </w:p>
    <w:p w14:paraId="191FF4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w:t>
      </w:r>
    </w:p>
    <w:p w14:paraId="79FEC9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bre. </w:t>
      </w:r>
    </w:p>
    <w:p w14:paraId="3E7A29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enda para cabos flexíveis de cobre, com utilização de alicate de compressão.</w:t>
      </w:r>
    </w:p>
    <w:p w14:paraId="6F8500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C7FA3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7C0EC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F47754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30 - LUVA PARA EMENDA DE CABO DE COBRE A COMPRESSÃO # 185mm²</w:t>
      </w:r>
    </w:p>
    <w:p w14:paraId="636B75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LM-185; MM MAGNET/641450; TEC-ALI/STC-185.</w:t>
      </w:r>
    </w:p>
    <w:p w14:paraId="2C7AD1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w:t>
      </w:r>
    </w:p>
    <w:p w14:paraId="7ED473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bre. </w:t>
      </w:r>
    </w:p>
    <w:p w14:paraId="375065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enda para cabos flexíveis de cobre, com utilização de alicate de compressão.</w:t>
      </w:r>
    </w:p>
    <w:p w14:paraId="225448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6761E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C8EFA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429AB0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31 - LUVA PARA EMENDA DE CABO DE COBRE A COMPRESSÃO # 240mm²</w:t>
      </w:r>
    </w:p>
    <w:p w14:paraId="6D93AC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LM-240; MM MAGNET/641550; TEC-ALI/STC-240.</w:t>
      </w:r>
    </w:p>
    <w:p w14:paraId="554C71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w:t>
      </w:r>
    </w:p>
    <w:p w14:paraId="70B988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bre. </w:t>
      </w:r>
    </w:p>
    <w:p w14:paraId="18C98A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enda para cabos flexíveis de cobre, com utilização de alicate de compressão.</w:t>
      </w:r>
    </w:p>
    <w:p w14:paraId="06DA32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BD2BA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E3A07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3352F0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32 - LUVA PARA EMENDA DE CABO DE COBRE A COMPRESSÃO # 300mm²</w:t>
      </w:r>
    </w:p>
    <w:p w14:paraId="5A5A78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NTELLI/LM-300; MM MAGNET/641650; TEC-ALI/STC-300.</w:t>
      </w:r>
    </w:p>
    <w:p w14:paraId="5BBDBB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stanhado.</w:t>
      </w:r>
    </w:p>
    <w:p w14:paraId="18D229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IS): cobre.</w:t>
      </w:r>
    </w:p>
    <w:p w14:paraId="519F71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enda para cabos flexíveis de cobre, com utilização de alicate de compressão.</w:t>
      </w:r>
    </w:p>
    <w:p w14:paraId="6CCDF2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3E3BF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33748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AD4FD4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33 - SOLDA EM FIO 60% ESTANHO 40% CHUMBO</w:t>
      </w:r>
    </w:p>
    <w:p w14:paraId="1805A1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io contínuo; com fluxo; sem emendas; superfície lisa; isento de graxas, óleo ou óxidos.</w:t>
      </w:r>
    </w:p>
    <w:p w14:paraId="2B0141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chumbo/estanho 40/60 (40% de chumbo e 60% de estanho).</w:t>
      </w:r>
    </w:p>
    <w:p w14:paraId="6A405E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0 mm de diâmetro.</w:t>
      </w:r>
    </w:p>
    <w:p w14:paraId="42812A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0587A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Quilograma</w:t>
      </w:r>
    </w:p>
    <w:p w14:paraId="0D6ACC0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34 - FIXADOR PLÁSTICO COM 2 PREGOS PARA CABO RGC 59</w:t>
      </w:r>
    </w:p>
    <w:p w14:paraId="552126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Grampo com dois pregos para fixar cabos </w:t>
      </w:r>
      <w:proofErr w:type="spellStart"/>
      <w:r w:rsidRPr="001E2927">
        <w:rPr>
          <w:rFonts w:eastAsia="Calibri" w:cs="Arial"/>
          <w:szCs w:val="22"/>
          <w:lang w:eastAsia="en-US"/>
        </w:rPr>
        <w:t>redongos</w:t>
      </w:r>
      <w:proofErr w:type="spellEnd"/>
      <w:r w:rsidRPr="001E2927">
        <w:rPr>
          <w:rFonts w:eastAsia="Calibri" w:cs="Arial"/>
          <w:szCs w:val="22"/>
          <w:lang w:eastAsia="en-US"/>
        </w:rPr>
        <w:t xml:space="preserve"> (cabo coaxial RGC 59), do tipo </w:t>
      </w:r>
      <w:proofErr w:type="spellStart"/>
      <w:r w:rsidRPr="001E2927">
        <w:rPr>
          <w:rFonts w:eastAsia="Calibri" w:cs="Arial"/>
          <w:szCs w:val="22"/>
          <w:lang w:eastAsia="en-US"/>
        </w:rPr>
        <w:t>Miguelão</w:t>
      </w:r>
      <w:proofErr w:type="spellEnd"/>
      <w:r w:rsidRPr="001E2927">
        <w:rPr>
          <w:rFonts w:eastAsia="Calibri" w:cs="Arial"/>
          <w:szCs w:val="22"/>
          <w:lang w:eastAsia="en-US"/>
        </w:rPr>
        <w:t>.</w:t>
      </w:r>
    </w:p>
    <w:p w14:paraId="73D076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F672A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DAA4A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35 - FIXADOR PARA CABO RG59</w:t>
      </w:r>
    </w:p>
    <w:p w14:paraId="05EC39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ixador tipo bucha para furo em parede de 6 mm.</w:t>
      </w:r>
    </w:p>
    <w:p w14:paraId="5277BC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bo RG59 (6 mm de diâmetro).</w:t>
      </w:r>
    </w:p>
    <w:p w14:paraId="5678EE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86F98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C37842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36 - FIXADOR PARA CABO COAXIAL RG6</w:t>
      </w:r>
    </w:p>
    <w:p w14:paraId="28D4F3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fixador plástico com 1 (um) prego, tipo </w:t>
      </w:r>
      <w:proofErr w:type="spellStart"/>
      <w:r w:rsidRPr="001E2927">
        <w:rPr>
          <w:rFonts w:eastAsia="Calibri" w:cs="Arial"/>
          <w:szCs w:val="22"/>
          <w:lang w:eastAsia="en-US"/>
        </w:rPr>
        <w:t>miguelão</w:t>
      </w:r>
      <w:proofErr w:type="spellEnd"/>
      <w:r w:rsidRPr="001E2927">
        <w:rPr>
          <w:rFonts w:eastAsia="Calibri" w:cs="Arial"/>
          <w:szCs w:val="22"/>
          <w:lang w:eastAsia="en-US"/>
        </w:rPr>
        <w:t>.</w:t>
      </w:r>
    </w:p>
    <w:p w14:paraId="0C9AE0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bo RG6 (7 mm de diâmetro).</w:t>
      </w:r>
    </w:p>
    <w:p w14:paraId="2C909E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31671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F07611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37 - LÍQUIDO LUBRIFICANTE PARA PUXAMENTO DE CABO UTP</w:t>
      </w:r>
    </w:p>
    <w:p w14:paraId="692374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3M/LUBRIFICANTE PARA PUXAMENTO DE CABOS; IDEAL INDUSTRIES/CLEAR GLIDE.</w:t>
      </w:r>
    </w:p>
    <w:p w14:paraId="104132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mpatível com todos os tipos de capas de cabos; consistência de gel; com baixo coeficiente de fricção; não deve conter nenhum tipo de derivado de petróleo, graxa, silicone ou vaselina; atóxico, não inflamável e não </w:t>
      </w:r>
      <w:r w:rsidRPr="001E2927">
        <w:rPr>
          <w:rFonts w:eastAsia="Calibri" w:cs="Arial"/>
          <w:szCs w:val="22"/>
          <w:lang w:eastAsia="en-US"/>
        </w:rPr>
        <w:lastRenderedPageBreak/>
        <w:t>corrosivo; fórmula à base de água e polímero, sendo inofensivo a todos os tipos de cabos elétricos e dados; ao secar, deverá transformar-se em película semifluida, que não obstrua o conduíte; aderente ao cabo; removível com água e sabão.</w:t>
      </w:r>
    </w:p>
    <w:p w14:paraId="3029DE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uxamento e arrasto de fios e cabos de energia ou de telecomunicações em tubulações.</w:t>
      </w:r>
    </w:p>
    <w:p w14:paraId="514CED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APRESENTAÇÃO: frasco de 1000 </w:t>
      </w:r>
      <w:proofErr w:type="spellStart"/>
      <w:r w:rsidRPr="001E2927">
        <w:rPr>
          <w:rFonts w:eastAsia="Calibri" w:cs="Arial"/>
          <w:szCs w:val="22"/>
          <w:lang w:eastAsia="en-US"/>
        </w:rPr>
        <w:t>mL</w:t>
      </w:r>
      <w:proofErr w:type="spellEnd"/>
      <w:r w:rsidRPr="001E2927">
        <w:rPr>
          <w:rFonts w:eastAsia="Calibri" w:cs="Arial"/>
          <w:szCs w:val="22"/>
          <w:lang w:eastAsia="en-US"/>
        </w:rPr>
        <w:t xml:space="preserve">, com variação de até 50 </w:t>
      </w:r>
      <w:proofErr w:type="spellStart"/>
      <w:r w:rsidRPr="001E2927">
        <w:rPr>
          <w:rFonts w:eastAsia="Calibri" w:cs="Arial"/>
          <w:szCs w:val="22"/>
          <w:lang w:eastAsia="en-US"/>
        </w:rPr>
        <w:t>mL</w:t>
      </w:r>
      <w:proofErr w:type="spellEnd"/>
      <w:r w:rsidRPr="001E2927">
        <w:rPr>
          <w:rFonts w:eastAsia="Calibri" w:cs="Arial"/>
          <w:szCs w:val="22"/>
          <w:lang w:eastAsia="en-US"/>
        </w:rPr>
        <w:t>.</w:t>
      </w:r>
    </w:p>
    <w:p w14:paraId="0F3B16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8EB4B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5BD54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B53564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38.N - BORNE DE PASSAGEM SAK DUPLO</w:t>
      </w:r>
    </w:p>
    <w:p w14:paraId="7720EA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orne em poliamida, isolado dos dois lados ou fornecido com tampa lateral, com 2 canais, em 2 níveis, para conexão de até duas vias independentes de cabo.  Os terminais devem suportar fios ou cabos de força na faixa mínima de seção de 0.5 mm² até 2,5 mm². Fixação em trilho DIN 35mm, terminais de conexão por parafuso ou mola, largura máxima de 7 mm, tensão mínima de operação de 440Vca (fase-fase) e corrente nominal mínima de 6 A. MARCA(S) DE REFERÊNCIA:SCHNHEIDER; WEIDMULLER.</w:t>
      </w:r>
    </w:p>
    <w:p w14:paraId="44DFAF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46BF5A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39.N - POSTE PARA BORNE TIPO SAK</w:t>
      </w:r>
    </w:p>
    <w:p w14:paraId="4CBAEA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oste final borne tipo SAK, poliamida, com fixação em trilho DIN 35mm, para limitação da régua de bornes. MARCA(S) DE REFERÊNCIA: STECK.</w:t>
      </w:r>
    </w:p>
    <w:p w14:paraId="39C794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886A83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3.040.N - ESPIRAL ORGANIZADORA DE CABO</w:t>
      </w:r>
    </w:p>
    <w:p w14:paraId="20EFE7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Espiral em material plástico autoextinguível para acomodação e organização de cabos elétricos. Diâmetro nominal de 6mm (1/4 </w:t>
      </w:r>
      <w:proofErr w:type="spellStart"/>
      <w:r w:rsidRPr="001E2927">
        <w:rPr>
          <w:rFonts w:eastAsia="Calibri" w:cs="Arial"/>
          <w:szCs w:val="22"/>
          <w:lang w:eastAsia="en-US"/>
        </w:rPr>
        <w:t>pol</w:t>
      </w:r>
      <w:proofErr w:type="spellEnd"/>
      <w:r w:rsidRPr="001E2927">
        <w:rPr>
          <w:rFonts w:eastAsia="Calibri" w:cs="Arial"/>
          <w:szCs w:val="22"/>
          <w:lang w:eastAsia="en-US"/>
        </w:rPr>
        <w:t>) e comprimento de 2 metros, na cor preta. Fabricado em conformidade com a ABNT NBR IEC 61084-2-2. Faixa mínima de temperatura de trabalho: 0 a 80°C.</w:t>
      </w:r>
    </w:p>
    <w:p w14:paraId="2E7EAE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utilizado para preencher lacunas quando não são utilizados todos os módulos DIN disponíveis em um Quadro de Distribuição. </w:t>
      </w:r>
    </w:p>
    <w:p w14:paraId="4D0C09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MODELO(S) DE REFERÊNCIA: STECK/ Linha </w:t>
      </w:r>
      <w:proofErr w:type="spellStart"/>
      <w:r w:rsidRPr="001E2927">
        <w:rPr>
          <w:rFonts w:eastAsia="Calibri" w:cs="Arial"/>
          <w:szCs w:val="22"/>
          <w:lang w:eastAsia="en-US"/>
        </w:rPr>
        <w:t>Conduteck</w:t>
      </w:r>
      <w:proofErr w:type="spellEnd"/>
      <w:r w:rsidRPr="001E2927">
        <w:rPr>
          <w:rFonts w:eastAsia="Calibri" w:cs="Arial"/>
          <w:szCs w:val="22"/>
          <w:lang w:eastAsia="en-US"/>
        </w:rPr>
        <w:t xml:space="preserve">  CE06PT02.</w:t>
      </w:r>
    </w:p>
    <w:p w14:paraId="61DA7101" w14:textId="77777777" w:rsidR="001E2927" w:rsidRPr="001E2927" w:rsidRDefault="001E2927" w:rsidP="001E2927">
      <w:pPr>
        <w:spacing w:line="259" w:lineRule="auto"/>
        <w:jc w:val="both"/>
        <w:rPr>
          <w:rFonts w:eastAsia="Calibri" w:cs="Arial"/>
          <w:szCs w:val="22"/>
          <w:lang w:eastAsia="en-US"/>
        </w:rPr>
      </w:pPr>
    </w:p>
    <w:p w14:paraId="142E15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6F9875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01 - ELETRODUTO DE PVC CORRUGADO FLEXÍVEL REFORÇADO Ø 16mm</w:t>
      </w:r>
    </w:p>
    <w:p w14:paraId="6DC9CE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20A93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s; fabricação conforme IEC 614-1:1994 e ABNT NBR 15465:2008.</w:t>
      </w:r>
    </w:p>
    <w:p w14:paraId="1AD98C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espessura mínima de 2,1 mm.</w:t>
      </w:r>
    </w:p>
    <w:p w14:paraId="26F91D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OR(ES): laranja.</w:t>
      </w:r>
    </w:p>
    <w:p w14:paraId="3DFE03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embutidas em alvenaria, concreto ou contrapiso.</w:t>
      </w:r>
    </w:p>
    <w:p w14:paraId="54CD06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87000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BC05AB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02 - ELETRODUTO DE PVC CORRUGADO FLEXÍVEL REFORÇADO Ø 20mm</w:t>
      </w:r>
    </w:p>
    <w:p w14:paraId="7D6592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CBB88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s; fabricação conforme IEC 614-1:1994 e ABNT NBR 15465:2008.</w:t>
      </w:r>
    </w:p>
    <w:p w14:paraId="01808F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espessura mínima de 2,3 mm.</w:t>
      </w:r>
    </w:p>
    <w:p w14:paraId="3C20B6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laranja.</w:t>
      </w:r>
    </w:p>
    <w:p w14:paraId="4E1855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embutidas em alvenaria, concreto ou contrapiso.</w:t>
      </w:r>
    </w:p>
    <w:p w14:paraId="168312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D738A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148890D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03 - ELETRODUTO DE PVC CORRUGADO FLEXÍVEL REFORÇADO Ø 25mm</w:t>
      </w:r>
    </w:p>
    <w:p w14:paraId="5628DC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89FD8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s; fabricação conforme IEC 614-1:1994 e ABNT NBR 15465:2008.</w:t>
      </w:r>
    </w:p>
    <w:p w14:paraId="27516E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espessura mínima de 3,0 mm.</w:t>
      </w:r>
    </w:p>
    <w:p w14:paraId="7A0D3C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laranja.</w:t>
      </w:r>
    </w:p>
    <w:p w14:paraId="68CB4F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embutidas em alvenaria, concreto ou contrapiso.</w:t>
      </w:r>
    </w:p>
    <w:p w14:paraId="5AA5E1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8CF65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3780DC3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04 - ELETRODUTO EM PVC RÍGIDO ROSCÁVEL DN 32 (Ø 1") COM LUVA, BARRA COM 3m</w:t>
      </w:r>
    </w:p>
    <w:p w14:paraId="658CD7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73B4D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mbutidas: elétricas de baixa tensão, de sinal, de dados, voz e imagem.</w:t>
      </w:r>
    </w:p>
    <w:p w14:paraId="690AF5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fabricado em PVC antichama e em conformidade com a NBR 15465: 2008; com seção circular; espessura uniforme; em sua superfície externa devem ser marcadas, de forma legível e indelével, pelo menos as seguintes características: nome ou símbolo do fabricante, nome do produto (eletroduto), indicação da NBR 15465: 2008; diâmetro nominal conforme tabela 3 da NBR 15465:2008; cada barra de eletroduto deve ser acompanhada de luva do mesmo material e medidas compatíveis para uso com o eletroduto.</w:t>
      </w:r>
    </w:p>
    <w:p w14:paraId="646BD7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32 (Ø 1") - diâmetro interno mínimo de 26,4 mm; diâmetro externo médio de 32,9 mm até 33,5 mm; comprimento de 3.000 mm.</w:t>
      </w:r>
    </w:p>
    <w:p w14:paraId="182E66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ACESSÓRIO(S): luv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em PVC rígido para eletroduto de PVC </w:t>
      </w:r>
      <w:proofErr w:type="spellStart"/>
      <w:r w:rsidRPr="001E2927">
        <w:rPr>
          <w:rFonts w:eastAsia="Calibri" w:cs="Arial"/>
          <w:szCs w:val="22"/>
          <w:lang w:eastAsia="en-US"/>
        </w:rPr>
        <w:t>rídigo</w:t>
      </w:r>
      <w:proofErr w:type="spellEnd"/>
      <w:r w:rsidRPr="001E2927">
        <w:rPr>
          <w:rFonts w:eastAsia="Calibri" w:cs="Arial"/>
          <w:szCs w:val="22"/>
          <w:lang w:eastAsia="en-US"/>
        </w:rPr>
        <w:t xml:space="preserve"> DN 32 (Ø 1"). Fabricação conforme a NBR 15465.</w:t>
      </w:r>
    </w:p>
    <w:p w14:paraId="472AC6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F0EEC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0A9E6F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7B38A49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05 - ELETRODUTO EM PVC RÍGIDO ROSCÁVEL DN 40 (Ø 1¼") COM LUVA, BARRA COM 3m</w:t>
      </w:r>
    </w:p>
    <w:p w14:paraId="470E6E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DAISA </w:t>
      </w:r>
    </w:p>
    <w:p w14:paraId="0FA669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 fabricação conforme a norma ABNT NBR 15465:2008.</w:t>
      </w:r>
    </w:p>
    <w:p w14:paraId="7E275E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interno de 36,1 mm x 3,00 m de comprimento; espessura da parede 2,9 mm.</w:t>
      </w:r>
    </w:p>
    <w:p w14:paraId="4768EC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embutidas de baixa tensão, de sinal, de dados, de voz e de imagem.</w:t>
      </w:r>
    </w:p>
    <w:p w14:paraId="1F4B33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ESSÓRIO(S): luv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em PVC rígido DN 40 (Ø 1¼"), com Ø interno de 1¼" x 53,0 mm de comprimento.</w:t>
      </w:r>
    </w:p>
    <w:p w14:paraId="23132D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31C2F99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06 - ELETRODUTO EM PVC RÍGIDO ROSCÁVEL DN 60 (Ø 2") COM LUVA, BARRA COM 3m</w:t>
      </w:r>
    </w:p>
    <w:p w14:paraId="1FED7F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DAISA </w:t>
      </w:r>
    </w:p>
    <w:p w14:paraId="7530F3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 fabricação conforme a norma ABNT NBR 15465:2008.</w:t>
      </w:r>
    </w:p>
    <w:p w14:paraId="720277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interno de 52,8 mm x 3,00 m de comprimento; espessura da parede 3,1 mm.</w:t>
      </w:r>
    </w:p>
    <w:p w14:paraId="63C119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embutidas de baixa tensão, de sinal, de dados, de voz e de imagem.</w:t>
      </w:r>
    </w:p>
    <w:p w14:paraId="01F529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ESSÓRIO(S): luv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em PVC rígido DN 60 (Ø 2"), com Ø interno de 2" x 61,5 mm de comprimento.</w:t>
      </w:r>
    </w:p>
    <w:p w14:paraId="3545A4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4BBC525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07 - LUVA ROSCÁVEL EM PVC RÍGIDO DN 32 (Ø 1") PARA ELETRODUTO</w:t>
      </w:r>
    </w:p>
    <w:p w14:paraId="12B0EC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DAISA </w:t>
      </w:r>
    </w:p>
    <w:p w14:paraId="2878D8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nião de eletrodutos e/ou conexões fabricadas em PVC rígido antichama, em instalações embutidas: elétricas de baixa tensão, de sinal, de dados, voz e imagem.</w:t>
      </w:r>
    </w:p>
    <w:p w14:paraId="3F25CF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para eletroduto fabricada em conformidade com a ABNT NBR 15465,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internamente sendo que as profundidades mínimas das bolsas </w:t>
      </w:r>
      <w:r w:rsidRPr="001E2927">
        <w:rPr>
          <w:rFonts w:eastAsia="Calibri" w:cs="Arial"/>
          <w:szCs w:val="22"/>
          <w:lang w:eastAsia="en-US"/>
        </w:rPr>
        <w:lastRenderedPageBreak/>
        <w:t>em cada extremidade da luva devem ser de no mínimo 50% do diâmetro externo médio do eletroduto de diâmetro compatível.</w:t>
      </w:r>
    </w:p>
    <w:p w14:paraId="2891EF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 rígido.</w:t>
      </w:r>
    </w:p>
    <w:p w14:paraId="018B55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compatíveis com o eletroduto em PVC rígido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DN 32 (Ø 1'').</w:t>
      </w:r>
    </w:p>
    <w:p w14:paraId="595922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B98AA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lote e quantidade do material.</w:t>
      </w:r>
    </w:p>
    <w:p w14:paraId="3AD887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FD29BA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08 - LUVA ROSCÁVEL EM PVC RÍGIDO DN 40 (Ø 1¼") PARA ELETRODUTO</w:t>
      </w:r>
    </w:p>
    <w:p w14:paraId="6DAB30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DAISA </w:t>
      </w:r>
    </w:p>
    <w:p w14:paraId="5B7C63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nas duas extremidades;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 fabricação conforme a norma ABNT NBR 15465:2008.</w:t>
      </w:r>
    </w:p>
    <w:p w14:paraId="4E0D40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3 mm de comprimento.</w:t>
      </w:r>
    </w:p>
    <w:p w14:paraId="6D6F91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nião de eletrodutos e/ou conexões, em instalações eletroeletrônicas.</w:t>
      </w:r>
    </w:p>
    <w:p w14:paraId="6C2B5E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w:t>
      </w:r>
      <w:proofErr w:type="spellStart"/>
      <w:proofErr w:type="gramStart"/>
      <w:r w:rsidRPr="001E2927">
        <w:rPr>
          <w:rFonts w:eastAsia="Calibri" w:cs="Arial"/>
          <w:szCs w:val="22"/>
          <w:lang w:eastAsia="en-US"/>
        </w:rPr>
        <w:t>fabrica</w:t>
      </w:r>
      <w:proofErr w:type="spellEnd"/>
      <w:proofErr w:type="gramEnd"/>
      <w:r w:rsidRPr="001E2927">
        <w:rPr>
          <w:rFonts w:eastAsia="Calibri" w:cs="Arial"/>
          <w:szCs w:val="22"/>
          <w:lang w:eastAsia="en-US"/>
        </w:rPr>
        <w:t xml:space="preserve"> e/ou adequada, com identificação e quantidade do material.</w:t>
      </w:r>
    </w:p>
    <w:p w14:paraId="56E6E5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72F1BE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F1E14C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09 - LUVA ROSCÁVEL EM PVC RÍGIDO DN 60 (Ø 2") PARA ELETRODUTO</w:t>
      </w:r>
    </w:p>
    <w:p w14:paraId="000F95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 DAISA .</w:t>
      </w:r>
    </w:p>
    <w:p w14:paraId="70D4B7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nião de eletrodutos e/ou conexões fabricadas em PVC rígido antichama, em instalações embutidas: elétricas de baixa tensão, de sinal, de dados, voz e imagem.</w:t>
      </w:r>
    </w:p>
    <w:p w14:paraId="2B8836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para eletroduto fabricada em conformidade com a ABNT NBR 15465,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internamente sendo que as profundidades mínimas das bolsas em cada extremidade da luva devem ser de no mínimo 50% do diâmetro externo médio do eletroduto de diâmetro compatível.</w:t>
      </w:r>
    </w:p>
    <w:p w14:paraId="23A093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 rígido.</w:t>
      </w:r>
    </w:p>
    <w:p w14:paraId="624410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compatíveis com o eletroduto em PVC rígido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DN 60 (Ø 2'').</w:t>
      </w:r>
    </w:p>
    <w:p w14:paraId="682A20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323B4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lote e quantidade do material.</w:t>
      </w:r>
    </w:p>
    <w:p w14:paraId="7BDDF0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C55C38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4.010 - CURVA ROSCÁVEL 90º X DN 32 (Ø 1") EM PVC RÍGIDO PARA ELETRODUTO</w:t>
      </w:r>
    </w:p>
    <w:p w14:paraId="513ADF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 DAISA.</w:t>
      </w:r>
    </w:p>
    <w:p w14:paraId="5A9AE4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onexão de eletrodutos em instalações embutidas: elétricas de baixa tensão, de sinal, de dados, voz e imagem.</w:t>
      </w:r>
    </w:p>
    <w:p w14:paraId="0332F1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fabricada em PVC antichama e em conformidade com a NBR 15465: 2008; com seção circular; espessura uniforme; em sua superfície externa devem ser marcadas, de forma legível e indelével, pelo menos as seguintes características: nome ou símbolo do fabricante, indicação da NBR 15465: 2008; diâmetro nominal conforme NBR 15465: 2008.</w:t>
      </w:r>
    </w:p>
    <w:p w14:paraId="546665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32 (Ø 1") em conformidade com a NBR 15465.</w:t>
      </w:r>
    </w:p>
    <w:p w14:paraId="774B28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96F01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52A390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7DA000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11 - CURVA ROSCÁVEL 90º X DN 40 (Ø 1¼") EM PVC RÍGIDO PARA ELETRODUTO</w:t>
      </w:r>
    </w:p>
    <w:p w14:paraId="313F63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 DAISA.</w:t>
      </w:r>
    </w:p>
    <w:p w14:paraId="67CFB1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seção circular; raio longo;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nas duas extremidades;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 fabricação conforme as normas ABNT NBR 15465:2008 e ABNT NBR 5410:2004.</w:t>
      </w:r>
    </w:p>
    <w:p w14:paraId="25DCED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interno de 36,1 mm; espessura mínima da parede de 2,9 mm.</w:t>
      </w:r>
    </w:p>
    <w:p w14:paraId="278308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embutidas.</w:t>
      </w:r>
    </w:p>
    <w:p w14:paraId="68F092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7042D7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F5099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21E3A1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12 - CURVA ROSCÁVEL 90º X DN 60 (Ø 2") EM PVC RÍGIDO PARA ELETRODUTO</w:t>
      </w:r>
    </w:p>
    <w:p w14:paraId="3CA755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DAISA.                                              </w:t>
      </w:r>
    </w:p>
    <w:p w14:paraId="7A90A4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onexão de eletrodutos em instalações embutidas: elétricas de baixa tensão, de sinal, de dados, voz e imagem.</w:t>
      </w:r>
    </w:p>
    <w:p w14:paraId="1A01AE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fabricada em PVC antichama e em conformidade com a NBR 15465: 2008; com seção circular; espessura uniforme; em sua superfície externa devem ser marcadas, de forma legível e indelével, pelo menos as seguintes características: nome ou símbolo do fabricante, indicação da NBR 15465: 2008; diâmetro nominal conforme NBR 15465: 2008.</w:t>
      </w:r>
    </w:p>
    <w:p w14:paraId="4D8FBB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60 (Ø 2") em conformidade com a NBR 15465.</w:t>
      </w:r>
    </w:p>
    <w:p w14:paraId="1E1F42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305358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088509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2D1013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13 - CAIXA DE DERIVAÇÃO DE PVC 4" X 2"</w:t>
      </w:r>
    </w:p>
    <w:p w14:paraId="5727C2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ntichama, conforme norma ABNT NBR 15465:2008; índice de proteção IP 40; deverá possuir entradas de até 1"; deverá aceitar instalação de interruptores e tomadas de qualquer fabricante .</w:t>
      </w:r>
    </w:p>
    <w:p w14:paraId="2B65C1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9B819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6BCE1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72C701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14 - CAIXA DE DERIVAÇÃO DE PVC 4" X 4"</w:t>
      </w:r>
    </w:p>
    <w:p w14:paraId="3ED5F6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ntichama, conforme norma ABNT NBR 15465:2008; índice de proteção IP 40; deverá possuir entradas de até 1"; deverá aceitar instalação de interruptores e tomadas de qualquer fabricante .</w:t>
      </w:r>
    </w:p>
    <w:p w14:paraId="31654B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60E42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C1E8E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B4ABC1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15 - CAIXA PARA INSTALAÇÃO ELÉTRICA DE PVC 220mm X 170mm X 80mm</w:t>
      </w:r>
    </w:p>
    <w:p w14:paraId="7D1DDB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ixa estanque; grau de proteção IP 55; com tampa de fechamento com parafuso de ¼ de volta; temperatura de utilização de -25 ºC a 40 ºC; resistência a fio incandescente de 750 ºC; medidas aproximadas.</w:t>
      </w:r>
    </w:p>
    <w:p w14:paraId="7D7B8D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elétricas.</w:t>
      </w:r>
    </w:p>
    <w:p w14:paraId="07F24D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58FAF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459EC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8CD0E5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16 - ELETRODUTO EM PVC RÍGIDO ROSCÁVEL DN 75 (Ø 2½") COM LUVA</w:t>
      </w:r>
    </w:p>
    <w:p w14:paraId="5DABEA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mbutidas: elétricas de baixa tensão, de sinal, de dados, voz e imagem.</w:t>
      </w:r>
    </w:p>
    <w:p w14:paraId="275715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fabricado em PVC antichama e em conformidade com a NBR 15465: 2008; com seção circular; espessura uniforme; em sua superfície externa devem ser marcadas, de forma legível e indelével, pelo menos as seguintes características: nome ou símbolo do fabricante, nome do produto (eletroduto), indicação da NBR 15465: 2008; diâmetro nominal conforme tabela 3 da NBR 15465:</w:t>
      </w:r>
    </w:p>
    <w:p w14:paraId="52E314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2008; cada barra de eletroduto deve ser acompanhada de luva do mesmo material e medidas compatíveis para uso com o eletroduto.</w:t>
      </w:r>
    </w:p>
    <w:p w14:paraId="6CA672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75 (Ø 2½") - diâmetro interno mínimo de 65,7 mm; diâmetro externo médio de 74,7 mm até 75,5 mm; comprimento de 3.000 mm </w:t>
      </w:r>
    </w:p>
    <w:p w14:paraId="489217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ESSÓRIO(S): luv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em PVC rígido para eletroduto de PVC </w:t>
      </w:r>
      <w:proofErr w:type="spellStart"/>
      <w:r w:rsidRPr="001E2927">
        <w:rPr>
          <w:rFonts w:eastAsia="Calibri" w:cs="Arial"/>
          <w:szCs w:val="22"/>
          <w:lang w:eastAsia="en-US"/>
        </w:rPr>
        <w:t>rídigo</w:t>
      </w:r>
      <w:proofErr w:type="spellEnd"/>
      <w:r w:rsidRPr="001E2927">
        <w:rPr>
          <w:rFonts w:eastAsia="Calibri" w:cs="Arial"/>
          <w:szCs w:val="22"/>
          <w:lang w:eastAsia="en-US"/>
        </w:rPr>
        <w:t xml:space="preserve"> DN 75 (Ø 2½"). Fabricação conforme a NBR 15465.</w:t>
      </w:r>
    </w:p>
    <w:p w14:paraId="278C1E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58D25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52F5BF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Tubo</w:t>
      </w:r>
    </w:p>
    <w:p w14:paraId="38CFFEF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17 - ELETRODUTO EM PVC RÍGIDO ROSCÁVEL DN 25 (Ø ¾") COM LUVA</w:t>
      </w:r>
    </w:p>
    <w:p w14:paraId="1E7477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mbutidas: elétricas de baixa tensão, de sinal, de dados, de voz e de imagem.</w:t>
      </w:r>
    </w:p>
    <w:p w14:paraId="752052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eletroduto fabricado em PVC antichama e em conformidade com a NBR 15465: 2008; com seção circular; espessura uniforme; em sua superfície externa devem ser marcadas, de forma legível e indelével, pelo menos as seguintes características: nome ou símbolo do fabricante, nome do produto (eletroduto), indicação da NBR 15465: 2008; diâmetro nominal conforme tabela 3 da NBR 15465:2008; cada barra de eletroduto deve ser acompanhada de luva do mesmo material e medidas compatíveis para uso com o eletroduto. </w:t>
      </w:r>
    </w:p>
    <w:p w14:paraId="740563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25 (Ø 3/4'') - diâmetro interno mínimo de 20,2 mm; diâmetro externo médio de 25,9 mm até 26,5 mm; comprimento de 3.000 mm.</w:t>
      </w:r>
    </w:p>
    <w:p w14:paraId="0DC04C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ESSÓRIO(S): luv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em PVC rígido para eletroduto de PVC </w:t>
      </w:r>
      <w:proofErr w:type="spellStart"/>
      <w:r w:rsidRPr="001E2927">
        <w:rPr>
          <w:rFonts w:eastAsia="Calibri" w:cs="Arial"/>
          <w:szCs w:val="22"/>
          <w:lang w:eastAsia="en-US"/>
        </w:rPr>
        <w:t>rídigo</w:t>
      </w:r>
      <w:proofErr w:type="spellEnd"/>
      <w:r w:rsidRPr="001E2927">
        <w:rPr>
          <w:rFonts w:eastAsia="Calibri" w:cs="Arial"/>
          <w:szCs w:val="22"/>
          <w:lang w:eastAsia="en-US"/>
        </w:rPr>
        <w:t xml:space="preserve"> DN 25 (Ø 3/4"). Fabricação conforme a NBR 15465.</w:t>
      </w:r>
    </w:p>
    <w:p w14:paraId="253F0E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F16D9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2AA4F9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Tubo</w:t>
      </w:r>
    </w:p>
    <w:p w14:paraId="15FBC06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18 - LUVA ROSCÁVEL EM PVC RÍGIDO DN 75 (Ø 2½") PARA ELETRODUTO</w:t>
      </w:r>
    </w:p>
    <w:p w14:paraId="761219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DAISA </w:t>
      </w:r>
    </w:p>
    <w:p w14:paraId="2F5C85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nião de eletrodutos e/ou conexões fabricadas em PVC rígido</w:t>
      </w:r>
    </w:p>
    <w:p w14:paraId="0B73A0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ntichama, em instalações embutidas: elétricas de baixa tensão, de sinal, de dados, voz e imagem.</w:t>
      </w:r>
    </w:p>
    <w:p w14:paraId="6DF3C9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para eletroduto fabricada em conformidade com a ABNT NBR 15465,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internamente sendo que as profundidades mínimas das bolsas em cada extremidade da luva devem ser de no mínimo 50% do diâmetro externo médio do eletroduto de diâmetro compatível.</w:t>
      </w:r>
    </w:p>
    <w:p w14:paraId="3C89DB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 rígido.</w:t>
      </w:r>
    </w:p>
    <w:p w14:paraId="0FB8C2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MEDIDA(S): compatíveis com o eletroduto em PVC rígido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DN 75 (Ø 2 1/2'').</w:t>
      </w:r>
    </w:p>
    <w:p w14:paraId="3E1837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2144C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lote e quantidade do material.</w:t>
      </w:r>
    </w:p>
    <w:p w14:paraId="1FC9E7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FC7277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19 - LUVA ROSCÁVEL EM PVC RÍGIDO DN 25 (Ø ¾") PARA ELETRODUTO</w:t>
      </w:r>
    </w:p>
    <w:p w14:paraId="3641A0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DAISA </w:t>
      </w:r>
    </w:p>
    <w:p w14:paraId="0EC678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nião de eletrodutos e/ou conexões fabricadas em PVC rígido antichama, em instalações embutidas: elétricas de baixa tensão, de sinal, de dados, voz e imagem.</w:t>
      </w:r>
    </w:p>
    <w:p w14:paraId="6F1874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para eletroduto fabricada em conformidade com a ABNT NBR 15465,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internamente sendo que as profundidades mínimas das bolsas em cada extremidade da luva devem ser de no mínimo 50% do diâmetro externo médio do eletroduto de diâmetro compatível.</w:t>
      </w:r>
    </w:p>
    <w:p w14:paraId="183783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 rígido.</w:t>
      </w:r>
    </w:p>
    <w:p w14:paraId="24B2AE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compatíveis com o eletroduto em PVC rígido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DN 25 (Ø 3/4'').</w:t>
      </w:r>
    </w:p>
    <w:p w14:paraId="75ED85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437A8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lote e quantidade do material.</w:t>
      </w:r>
    </w:p>
    <w:p w14:paraId="56368A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578E93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20 - CURVA ROSCÁVEL 90º X DN 75 (Ø 2½") EM PVC RÍGIDO PARA ELETRODUTO</w:t>
      </w:r>
    </w:p>
    <w:p w14:paraId="0A98BD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 DAISA.</w:t>
      </w:r>
    </w:p>
    <w:p w14:paraId="20AB9A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conexão de eletrodutos em instalações embutidas: elétricas de baixa tensão, de sinal, de dados, voz e imagem. </w:t>
      </w:r>
    </w:p>
    <w:p w14:paraId="7261F5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 rígido.</w:t>
      </w:r>
    </w:p>
    <w:p w14:paraId="330752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fabricada em PVC antichama e em conformidade com a NBR 15465: 2008; com seção circular; espessura uniforme; em sua superfície externa devem ser marcadas, de forma legível e indelével, pelo menos as seguintes características: nome ou símbolo do fabricante, indicação da NBR 15465: 2008; diâmetro nominal conforme NBR 15465: 2008.</w:t>
      </w:r>
    </w:p>
    <w:p w14:paraId="3AF032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75 (Ø 2½") em conformidade com a NBR 15465.</w:t>
      </w:r>
    </w:p>
    <w:p w14:paraId="2BC760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1ADCA9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1E6FAB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D070BD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4.021 - CURVA ROSCÁVEL 90º X DN 25 (Ø ¾") EM PVC RÍGIDO PARA ELETRODUTO</w:t>
      </w:r>
    </w:p>
    <w:p w14:paraId="525EAB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 DAISA.</w:t>
      </w:r>
    </w:p>
    <w:p w14:paraId="14F83A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onexão de eletrodutos em instalações embutidas: elétricas de baixa tensão, de sinal, de dados, voz e imagem.</w:t>
      </w:r>
    </w:p>
    <w:p w14:paraId="11D654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fabricada em PVC antichama e em conformidade com a NBR 15465: 2008; com seção circular; espessura uniforme; em sua superfície externa devem ser marcadas, de forma legível e indelével, pelo menos as seguintes características: nome ou símbolo do fabricante, indicação da NBR 15465: 2008; diâmetro nominal conforme NBR 15465: 2008.</w:t>
      </w:r>
    </w:p>
    <w:p w14:paraId="667AD3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25 (Ø 3/4") em conformidade com a NBR 15465.</w:t>
      </w:r>
    </w:p>
    <w:p w14:paraId="111E20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BDA1A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ou adequada, com identificação, lote e quantidade do material.</w:t>
      </w:r>
    </w:p>
    <w:p w14:paraId="09364F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392D12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22 - CONECTOR ROSQUEÁVEL Ø 1’’ PARA CONDULETE SAÍDAS MÚLTIPLAS</w:t>
      </w:r>
    </w:p>
    <w:p w14:paraId="326ED8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ETZEL/ Conector CPXR com rosca interna, ref.: CPXR-15 </w:t>
      </w:r>
    </w:p>
    <w:p w14:paraId="616DDE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conexão entre </w:t>
      </w:r>
      <w:proofErr w:type="spellStart"/>
      <w:r w:rsidRPr="001E2927">
        <w:rPr>
          <w:rFonts w:eastAsia="Calibri" w:cs="Arial"/>
          <w:szCs w:val="22"/>
          <w:lang w:eastAsia="en-US"/>
        </w:rPr>
        <w:t>condulete</w:t>
      </w:r>
      <w:proofErr w:type="spellEnd"/>
      <w:r w:rsidRPr="001E2927">
        <w:rPr>
          <w:rFonts w:eastAsia="Calibri" w:cs="Arial"/>
          <w:szCs w:val="22"/>
          <w:lang w:eastAsia="en-US"/>
        </w:rPr>
        <w:t xml:space="preserve"> saídas múltiplas e eletrodutos.</w:t>
      </w:r>
    </w:p>
    <w:p w14:paraId="4EFC4D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eça </w:t>
      </w:r>
      <w:proofErr w:type="spellStart"/>
      <w:r w:rsidRPr="001E2927">
        <w:rPr>
          <w:rFonts w:eastAsia="Calibri" w:cs="Arial"/>
          <w:szCs w:val="22"/>
          <w:lang w:eastAsia="en-US"/>
        </w:rPr>
        <w:t>rosqueável</w:t>
      </w:r>
      <w:proofErr w:type="spellEnd"/>
      <w:r w:rsidRPr="001E2927">
        <w:rPr>
          <w:rFonts w:eastAsia="Calibri" w:cs="Arial"/>
          <w:szCs w:val="22"/>
          <w:lang w:eastAsia="en-US"/>
        </w:rPr>
        <w:t xml:space="preserve"> em furos Ø 1’’ em </w:t>
      </w:r>
      <w:proofErr w:type="spellStart"/>
      <w:r w:rsidRPr="001E2927">
        <w:rPr>
          <w:rFonts w:eastAsia="Calibri" w:cs="Arial"/>
          <w:szCs w:val="22"/>
          <w:lang w:eastAsia="en-US"/>
        </w:rPr>
        <w:t>conduletes</w:t>
      </w:r>
      <w:proofErr w:type="spellEnd"/>
      <w:r w:rsidRPr="001E2927">
        <w:rPr>
          <w:rFonts w:eastAsia="Calibri" w:cs="Arial"/>
          <w:szCs w:val="22"/>
          <w:lang w:eastAsia="en-US"/>
        </w:rPr>
        <w:t>, com rosca interna BSP para conexão com eletroduto rígido metálico DN25.</w:t>
      </w:r>
    </w:p>
    <w:p w14:paraId="404191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em liga de alumínio silício de alta resistência mecânica com acabamento em pintura eletrostática epóxi-poliéster na cor cinza.</w:t>
      </w:r>
    </w:p>
    <w:p w14:paraId="2E8182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397C91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7ADE65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Deve ser compatível com a CAIXA DE DERIVAÇÃO RETANGULAR COM SAÍDAS MÚLTIPLAS EM "X" DN25(1").</w:t>
      </w:r>
    </w:p>
    <w:p w14:paraId="40EC94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F13281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23 - TAMPÃO CIRCULAR PLÁSTICO Ø 1’’ PARA CONDULETE SAÍDAS MÚLTIPLAS</w:t>
      </w:r>
    </w:p>
    <w:p w14:paraId="2CF610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echamento de furos não utilizados em </w:t>
      </w:r>
      <w:proofErr w:type="spellStart"/>
      <w:r w:rsidRPr="001E2927">
        <w:rPr>
          <w:rFonts w:eastAsia="Calibri" w:cs="Arial"/>
          <w:szCs w:val="22"/>
          <w:lang w:eastAsia="en-US"/>
        </w:rPr>
        <w:t>conduletes</w:t>
      </w:r>
      <w:proofErr w:type="spellEnd"/>
      <w:r w:rsidRPr="001E2927">
        <w:rPr>
          <w:rFonts w:eastAsia="Calibri" w:cs="Arial"/>
          <w:szCs w:val="22"/>
          <w:lang w:eastAsia="en-US"/>
        </w:rPr>
        <w:t xml:space="preserve"> metálicos de saídas múltiplas rosqueáveis.</w:t>
      </w:r>
    </w:p>
    <w:p w14:paraId="76D8CC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eça em formato circular compatível com furo </w:t>
      </w:r>
      <w:proofErr w:type="spellStart"/>
      <w:r w:rsidRPr="001E2927">
        <w:rPr>
          <w:rFonts w:eastAsia="Calibri" w:cs="Arial"/>
          <w:szCs w:val="22"/>
          <w:lang w:eastAsia="en-US"/>
        </w:rPr>
        <w:t>rosqueável</w:t>
      </w:r>
      <w:proofErr w:type="spellEnd"/>
      <w:r w:rsidRPr="001E2927">
        <w:rPr>
          <w:rFonts w:eastAsia="Calibri" w:cs="Arial"/>
          <w:szCs w:val="22"/>
          <w:lang w:eastAsia="en-US"/>
        </w:rPr>
        <w:t xml:space="preserve"> no padrão Ø 1" em </w:t>
      </w:r>
      <w:proofErr w:type="spellStart"/>
      <w:r w:rsidRPr="001E2927">
        <w:rPr>
          <w:rFonts w:eastAsia="Calibri" w:cs="Arial"/>
          <w:szCs w:val="22"/>
          <w:lang w:eastAsia="en-US"/>
        </w:rPr>
        <w:t>conduletes</w:t>
      </w:r>
      <w:proofErr w:type="spellEnd"/>
      <w:r w:rsidRPr="001E2927">
        <w:rPr>
          <w:rFonts w:eastAsia="Calibri" w:cs="Arial"/>
          <w:szCs w:val="22"/>
          <w:lang w:eastAsia="en-US"/>
        </w:rPr>
        <w:t xml:space="preserve"> metálicos de saídas múltiplas.</w:t>
      </w:r>
    </w:p>
    <w:p w14:paraId="762064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VC ou náilon. </w:t>
      </w:r>
    </w:p>
    <w:p w14:paraId="53BE62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w:t>
      </w:r>
    </w:p>
    <w:p w14:paraId="49E888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78BC57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lote e quantidade do material</w:t>
      </w:r>
    </w:p>
    <w:p w14:paraId="6C6B06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0EE63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24.N - ELETRODUTO DE PVC CORRUGADO FLEXÍVEL REFORÇADO Ø32 mm</w:t>
      </w:r>
    </w:p>
    <w:p w14:paraId="346023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s; fabricação conforme IEC 614-1:1994 e ABNT NBR 15465:2008.</w:t>
      </w:r>
    </w:p>
    <w:p w14:paraId="6734F6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espessura mínima de 3,30 mm.</w:t>
      </w:r>
    </w:p>
    <w:p w14:paraId="75E3C1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D8398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laranja.</w:t>
      </w:r>
    </w:p>
    <w:p w14:paraId="7C72E6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embutidas em alvenaria, concreto ou contrapiso.</w:t>
      </w:r>
    </w:p>
    <w:p w14:paraId="5EEF33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BF57C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3B2122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25.N - ELETRODUTO PEAD 2POL</w:t>
      </w:r>
    </w:p>
    <w:p w14:paraId="016E0A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em PEAD (Polietileno de Alta Densidade), fabricado em conformidade com a NBR 15715; com seção circular DN 63 (2”); resistente à chama, corrugado ao longo do seu eixo longitudinal a passo constante; em sua superfície externa devem ser marcadas, no máximo a cada 2 m, de forma legível e indelével, pelo menos as seguintes características: nome ou símbolo do fabricante, sigla padronizada do material usado na fabricação “PEAD”, indicação da NBR 15715, diâmetro externo nominal (DE) correspondente ao especificado, código de rastreabilidade que contenha, no mínimo, o ano e o mês de fabricação; diâmetro externo e interno médio conforme NBR 15715.</w:t>
      </w:r>
    </w:p>
    <w:p w14:paraId="759699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 MODELO(s) DE REFERÊNCIA(s): TECHDUTO / TECHDUTO NBR; KANAFLEX / KANALEX ; TIGRE-ADS / DUTO ELÉTRICO TIGRE-ADS.</w:t>
      </w:r>
    </w:p>
    <w:p w14:paraId="4B87B8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30BDDB0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4.026.N - ELETRODUTO PEAD 4POL</w:t>
      </w:r>
    </w:p>
    <w:p w14:paraId="7E8824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em PEAD (Polietileno de Alta Densidade), fabricado em conformidade com a NBR 15715; com seção circular DN 100 (4”); resistente à chama, corrugado ao longo do seu eixo longitudinal a passo constante; em sua superfície externa devem ser marcadas, no máximo a cada 2 m, de forma legível e indelével, pelo menos as seguintes características: nome ou símbolo do fabricante, sigla padronizada do material usado na fabricação “PEAD”, indicação da NBR 15715, diâmetro externo nominal (DE) correspondente ao especificado, código de rastreabilidade que contenha, no mínimo, o ano e o mês de fabricação; diâmetro externo e interno médio conforme NBR 15715.</w:t>
      </w:r>
    </w:p>
    <w:p w14:paraId="47EB8D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 MODELO(s) DE REFERÊNCIA(s): TECHDUTO / TECHDUTO NBR; KANAFLEX / KANALEX ; TIGRE-ADS / DUTO ELÉTRICO TIGRE-ADS.</w:t>
      </w:r>
    </w:p>
    <w:p w14:paraId="585FBB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6BA9FB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5.001 - ABRAÇADEIRA TIPO COPO Ø 1"</w:t>
      </w:r>
    </w:p>
    <w:p w14:paraId="731655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dois parafusos laterais e furação central na base, para fixação da tubulação em superfície plana.</w:t>
      </w:r>
    </w:p>
    <w:p w14:paraId="3AE578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aço galvanizado. </w:t>
      </w:r>
    </w:p>
    <w:p w14:paraId="103987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fixação de tubulações.</w:t>
      </w:r>
    </w:p>
    <w:p w14:paraId="0A12B1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ou adequada, com identificação e quantidade do material.</w:t>
      </w:r>
    </w:p>
    <w:p w14:paraId="0A279D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CE447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9BB93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02 - ABRAÇADEIRA TIPO COPO Ø 1½"</w:t>
      </w:r>
    </w:p>
    <w:p w14:paraId="0D1E07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dois parafusos laterais e furação central na base, para fixação da tubulação em superfície plana.</w:t>
      </w:r>
    </w:p>
    <w:p w14:paraId="542283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aço galvanizado. </w:t>
      </w:r>
    </w:p>
    <w:p w14:paraId="4B09C0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fixação de tubulações.</w:t>
      </w:r>
    </w:p>
    <w:p w14:paraId="503416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ou adequada, com identificação e quantidade do material.</w:t>
      </w:r>
    </w:p>
    <w:p w14:paraId="793D34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C14E4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89A6A8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03 - ABRAÇADEIRA TIPO COPO Ø 2"</w:t>
      </w:r>
    </w:p>
    <w:p w14:paraId="26F4D5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dois parafusos laterais para fixação da tubulação e furação central na base para fixação em superfície plana.</w:t>
      </w:r>
    </w:p>
    <w:p w14:paraId="19AF1B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aço galvanizado. </w:t>
      </w:r>
    </w:p>
    <w:p w14:paraId="6DC146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fixação de tubulações.</w:t>
      </w:r>
    </w:p>
    <w:p w14:paraId="2ABB22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ou adequada, com identificação e quantidade do material.</w:t>
      </w:r>
    </w:p>
    <w:p w14:paraId="682E0F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A24EE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5E17F8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06 - ARRUELA DE ALUMÍNIO Ø 1" PARA ELETRODUTO</w:t>
      </w:r>
    </w:p>
    <w:p w14:paraId="36E731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DAISA; TRAMONTINA; WETZEL.</w:t>
      </w:r>
    </w:p>
    <w:p w14:paraId="5E675B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3E36EC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rosca tipo BSP, conforme a NBR NM ISO 7-1: 2007.</w:t>
      </w:r>
    </w:p>
    <w:p w14:paraId="5C2B16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C17DD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lote e quantidade do material.</w:t>
      </w:r>
    </w:p>
    <w:p w14:paraId="3A88C0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B49E03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07 - ARRUELA DE ALUMÍNIO Ø 1½" PARA ELETRODUTO</w:t>
      </w:r>
    </w:p>
    <w:p w14:paraId="4C2AC1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DAISA; TRAMONTINA; WETZEL.</w:t>
      </w:r>
    </w:p>
    <w:p w14:paraId="1F4EDF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rruela com rosca tipo BSP (NBR NM ISO 7-1)</w:t>
      </w:r>
    </w:p>
    <w:p w14:paraId="2FE54A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0A7265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1A7C6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lote e quantidade do material.</w:t>
      </w:r>
    </w:p>
    <w:p w14:paraId="7C723B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55023F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08 - ARRUELA DE ALUMÍNIO Ø 2" PARA ELETRODUTO</w:t>
      </w:r>
    </w:p>
    <w:p w14:paraId="2E805D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DAISA; TRAMONTINA; WETZEL.</w:t>
      </w:r>
    </w:p>
    <w:p w14:paraId="0D9855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rruela com rosca tipo BSP (NBR NM ISO 7-1)</w:t>
      </w:r>
    </w:p>
    <w:p w14:paraId="281035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10E2DE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A6C85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605568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9CB9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09 - ARRUELA DE PRESSÃO BICROMATIZADA 1/2"</w:t>
      </w:r>
    </w:p>
    <w:p w14:paraId="6282F7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rruela de pressão </w:t>
      </w:r>
      <w:proofErr w:type="spellStart"/>
      <w:r w:rsidRPr="001E2927">
        <w:rPr>
          <w:rFonts w:eastAsia="Calibri" w:cs="Arial"/>
          <w:szCs w:val="22"/>
          <w:lang w:eastAsia="en-US"/>
        </w:rPr>
        <w:t>bicromatizada</w:t>
      </w:r>
      <w:proofErr w:type="spellEnd"/>
      <w:r w:rsidRPr="001E2927">
        <w:rPr>
          <w:rFonts w:eastAsia="Calibri" w:cs="Arial"/>
          <w:szCs w:val="22"/>
          <w:lang w:eastAsia="en-US"/>
        </w:rPr>
        <w:t>.</w:t>
      </w:r>
    </w:p>
    <w:p w14:paraId="556450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½".</w:t>
      </w:r>
    </w:p>
    <w:p w14:paraId="0466E3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 com cem unidades do produto.</w:t>
      </w:r>
    </w:p>
    <w:p w14:paraId="7A4450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29C67E3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10 - ARRUELA DE PRESSÃO BICROMATIZADA Ø ¼"</w:t>
      </w:r>
    </w:p>
    <w:p w14:paraId="3EE4BF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bicromatizada</w:t>
      </w:r>
      <w:proofErr w:type="spellEnd"/>
      <w:r w:rsidRPr="001E2927">
        <w:rPr>
          <w:rFonts w:eastAsia="Calibri" w:cs="Arial"/>
          <w:szCs w:val="22"/>
          <w:lang w:eastAsia="en-US"/>
        </w:rPr>
        <w:t>.</w:t>
      </w:r>
    </w:p>
    <w:p w14:paraId="68A0C6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AF34C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62CA4F9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11 - ARRUELA DE PRESSÃO BICROMATIZADA Ø 3/16"</w:t>
      </w:r>
    </w:p>
    <w:p w14:paraId="065C61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bicromatizada</w:t>
      </w:r>
      <w:proofErr w:type="spellEnd"/>
      <w:r w:rsidRPr="001E2927">
        <w:rPr>
          <w:rFonts w:eastAsia="Calibri" w:cs="Arial"/>
          <w:szCs w:val="22"/>
          <w:lang w:eastAsia="en-US"/>
        </w:rPr>
        <w:t>.</w:t>
      </w:r>
    </w:p>
    <w:p w14:paraId="2116FD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A1513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65ABFC6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12 - ARRUELA DE PRESSÃO BICROMATIZADA Ø 5/16"</w:t>
      </w:r>
    </w:p>
    <w:p w14:paraId="11FE66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rruela de pressão </w:t>
      </w:r>
      <w:proofErr w:type="spellStart"/>
      <w:r w:rsidRPr="001E2927">
        <w:rPr>
          <w:rFonts w:eastAsia="Calibri" w:cs="Arial"/>
          <w:szCs w:val="22"/>
          <w:lang w:eastAsia="en-US"/>
        </w:rPr>
        <w:t>bicromatizada</w:t>
      </w:r>
      <w:proofErr w:type="spellEnd"/>
      <w:r w:rsidRPr="001E2927">
        <w:rPr>
          <w:rFonts w:eastAsia="Calibri" w:cs="Arial"/>
          <w:szCs w:val="22"/>
          <w:lang w:eastAsia="en-US"/>
        </w:rPr>
        <w:t>.</w:t>
      </w:r>
    </w:p>
    <w:p w14:paraId="67A9D6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5/16"</w:t>
      </w:r>
    </w:p>
    <w:p w14:paraId="798589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2F949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0090DD7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13 - ARRUELA LISA BICROMATIZADA Ø ¼"</w:t>
      </w:r>
    </w:p>
    <w:p w14:paraId="508D0D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bicromatizada</w:t>
      </w:r>
      <w:proofErr w:type="spellEnd"/>
      <w:r w:rsidRPr="001E2927">
        <w:rPr>
          <w:rFonts w:eastAsia="Calibri" w:cs="Arial"/>
          <w:szCs w:val="22"/>
          <w:lang w:eastAsia="en-US"/>
        </w:rPr>
        <w:t>.</w:t>
      </w:r>
    </w:p>
    <w:p w14:paraId="4E4E97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8075F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0DD7DA5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5.014 - ARRUELA LISA BICROMATIZADA Ø ½"</w:t>
      </w:r>
    </w:p>
    <w:p w14:paraId="2CE0CF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bicromatizada</w:t>
      </w:r>
      <w:proofErr w:type="spellEnd"/>
      <w:r w:rsidRPr="001E2927">
        <w:rPr>
          <w:rFonts w:eastAsia="Calibri" w:cs="Arial"/>
          <w:szCs w:val="22"/>
          <w:lang w:eastAsia="en-US"/>
        </w:rPr>
        <w:t>.</w:t>
      </w:r>
    </w:p>
    <w:p w14:paraId="4787C6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EE405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4CBEEE7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15 - ARRUELA LISA BICROMATIZADA Ø 3/16"</w:t>
      </w:r>
    </w:p>
    <w:p w14:paraId="53D06F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bicromatizada</w:t>
      </w:r>
      <w:proofErr w:type="spellEnd"/>
      <w:r w:rsidRPr="001E2927">
        <w:rPr>
          <w:rFonts w:eastAsia="Calibri" w:cs="Arial"/>
          <w:szCs w:val="22"/>
          <w:lang w:eastAsia="en-US"/>
        </w:rPr>
        <w:t>.</w:t>
      </w:r>
    </w:p>
    <w:p w14:paraId="7E4CBB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0B440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7E0A02D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16 - ARRUELA LISA BICROMATIZADA Ø 5/16"</w:t>
      </w:r>
    </w:p>
    <w:p w14:paraId="611B12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bicromatizada</w:t>
      </w:r>
      <w:proofErr w:type="spellEnd"/>
      <w:r w:rsidRPr="001E2927">
        <w:rPr>
          <w:rFonts w:eastAsia="Calibri" w:cs="Arial"/>
          <w:szCs w:val="22"/>
          <w:lang w:eastAsia="en-US"/>
        </w:rPr>
        <w:t>.</w:t>
      </w:r>
    </w:p>
    <w:p w14:paraId="66ACF4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41F40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0DE9224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17 - BUCHA DE ALUMÍNIO Ø 1" PARA ELETRODUTO</w:t>
      </w:r>
    </w:p>
    <w:p w14:paraId="43D55C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DAISA; TRAMONTINA; WETZEL.</w:t>
      </w:r>
    </w:p>
    <w:p w14:paraId="6B49AE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rosca tipo BSP, de acordo com a norma ABNT NBR NM ISO 7-1: 2000.</w:t>
      </w:r>
    </w:p>
    <w:p w14:paraId="04ADD5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1BD979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10E21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61BEF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8B088E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18 - BUCHA DE ALUMÍNIO Ø 1½" PARA ELETRODUTO</w:t>
      </w:r>
    </w:p>
    <w:p w14:paraId="378187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DAISA; TRAMONTINA; WETZEL.</w:t>
      </w:r>
    </w:p>
    <w:p w14:paraId="7F45D5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rosca tipo BSP, de acordo com a norma ABNT NBR NM ISO 7-1: 2000.</w:t>
      </w:r>
    </w:p>
    <w:p w14:paraId="350AE3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7DD33E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C0A7E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99FC1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0D9EE5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19 - BUCHA DE ALUMÍNIO Ø 2" PARA ELETRODUTO</w:t>
      </w:r>
    </w:p>
    <w:p w14:paraId="739A8E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DAISA; TRAMONTINA; WETZEL.</w:t>
      </w:r>
    </w:p>
    <w:p w14:paraId="0B6326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rosca tipo BSP, de acordo com a norma ABNT NBR NM ISO 7-1: 2000.</w:t>
      </w:r>
    </w:p>
    <w:p w14:paraId="75C14D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13D999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DE6C0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386380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C54FC4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24 - CAIXA DE AÇO ESMALTADO 4" X 2"</w:t>
      </w:r>
    </w:p>
    <w:p w14:paraId="435E17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inteiriça; com fundo fixo; com suporte para fixação de espelho, moldada por meio de estampagem sob pressão; não admitida dobragem ou qualquer emenda; com entradas nas laterais e no fundo para ½", ¾" e 1".</w:t>
      </w:r>
    </w:p>
    <w:p w14:paraId="0BB41F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 20 ou superior, com acabamento esmaltado.</w:t>
      </w:r>
    </w:p>
    <w:p w14:paraId="182E6E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 x 2" x 2".</w:t>
      </w:r>
    </w:p>
    <w:p w14:paraId="48541C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de baixa tensão embutidas.</w:t>
      </w:r>
    </w:p>
    <w:p w14:paraId="5DCB79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ou adequada, com identificação e quantidade do material.</w:t>
      </w:r>
    </w:p>
    <w:p w14:paraId="6213E3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009E5B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25 - CAIXA DE AÇO ESMALTADO 4" X 4"</w:t>
      </w:r>
    </w:p>
    <w:p w14:paraId="06BE21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ixa inteiriça; com fundo fixo; com suporte para fixação de espelho, moldada por meio de estampagem sob pressão; não admitida dobragem ou qualquer emenda; com entradas nas laterais e no fundo para ½", ¾" e 1".</w:t>
      </w:r>
    </w:p>
    <w:p w14:paraId="47106A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 20 ou superior, com acabamento esmaltado.</w:t>
      </w:r>
    </w:p>
    <w:p w14:paraId="5BE2EB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 x 4" x 2".</w:t>
      </w:r>
    </w:p>
    <w:p w14:paraId="2B7BF7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de baixa tensão embutidas.</w:t>
      </w:r>
    </w:p>
    <w:p w14:paraId="4DCFEB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C789B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9EB9D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F16D16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26 - CAIXA DE AÇO ESMALTADO 5" X 5"</w:t>
      </w:r>
    </w:p>
    <w:p w14:paraId="096C7F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chapa de aço, acabamento esmaltado.</w:t>
      </w:r>
    </w:p>
    <w:p w14:paraId="225455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 x 5".</w:t>
      </w:r>
    </w:p>
    <w:p w14:paraId="1871EE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ões elétricas de baixa tensão embutidas.</w:t>
      </w:r>
    </w:p>
    <w:p w14:paraId="65D45F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caixa de embutir em aço esmaltado, com entradas nas laterais e no fundo.</w:t>
      </w:r>
    </w:p>
    <w:p w14:paraId="1F72E3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584B1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E8D8AD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27 - CAIXA DE ALUMÍNIO 10 X 10 COM TAMPA E JUNTA DE BORRACHA OU NYLON</w:t>
      </w:r>
    </w:p>
    <w:p w14:paraId="371390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S): WETZEL/IP-65</w:t>
      </w:r>
    </w:p>
    <w:p w14:paraId="048B17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à prova do tempo, isentas de rebarbas; parafusos de aço </w:t>
      </w:r>
      <w:proofErr w:type="spellStart"/>
      <w:r w:rsidRPr="001E2927">
        <w:rPr>
          <w:rFonts w:eastAsia="Calibri" w:cs="Arial"/>
          <w:szCs w:val="22"/>
          <w:lang w:eastAsia="en-US"/>
        </w:rPr>
        <w:t>bicromatizado</w:t>
      </w:r>
      <w:proofErr w:type="spellEnd"/>
      <w:r w:rsidRPr="001E2927">
        <w:rPr>
          <w:rFonts w:eastAsia="Calibri" w:cs="Arial"/>
          <w:szCs w:val="22"/>
          <w:lang w:eastAsia="en-US"/>
        </w:rPr>
        <w:t>; entradas rosqueadas que proporcionem plenas condições para continuidade do circuito de terra; paredes dimensionadas, proporcionando ampla resistência mecânica.</w:t>
      </w:r>
    </w:p>
    <w:p w14:paraId="670E61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IS): tampa de alumínio; corpo em alumínio injetado; junta em U de borracha ou náilon.</w:t>
      </w:r>
    </w:p>
    <w:p w14:paraId="2DAC23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08 X 108 X 116 X 57 (mm).</w:t>
      </w:r>
    </w:p>
    <w:p w14:paraId="3FE931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w:t>
      </w:r>
    </w:p>
    <w:p w14:paraId="70142F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17529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6B5D7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91677C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28 - CAIXA DE PASSAGEM 20cm X 20cm X 10cm, RESISTENTE À CORROSÃO</w:t>
      </w:r>
    </w:p>
    <w:p w14:paraId="4DFD8E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undida em molde permanente; com alta resistência mecânica e à corrosão; grau de proteção IP-54; com tampa lisa ou antiderrapante; fixada por meio de parafusos de aço galvanizados; dotada de junta de vedação.</w:t>
      </w:r>
    </w:p>
    <w:p w14:paraId="1341EE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lumínio silício.</w:t>
      </w:r>
    </w:p>
    <w:p w14:paraId="636DBA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3971E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7753D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B56AA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29 - CAIXA DE PASSAGEM 30cm X 30cm X 12cm, RESISTENTE À CORROSÃO</w:t>
      </w:r>
    </w:p>
    <w:p w14:paraId="15C883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undida em molde permanente; com alta resistência mecânica e à corrosão; grau de proteção IP-54; com tampa lisa ou antiderrapante; fixada por meio de parafusos de aço galvanizados; dotada de junta de vedação.</w:t>
      </w:r>
    </w:p>
    <w:p w14:paraId="485928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lumínio silício.</w:t>
      </w:r>
    </w:p>
    <w:p w14:paraId="1F7568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6497B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C1352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C50446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30 - CAIXA DE PASSAGEM EM LIGA ALUMÍNIO 150mm X 150mm X 100mm</w:t>
      </w:r>
    </w:p>
    <w:p w14:paraId="7E5DDA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WETZEL/CP-1515-10; DAISA/CDT 15; TRAMONTINA/ 56123/002.</w:t>
      </w:r>
    </w:p>
    <w:p w14:paraId="718C61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w:t>
      </w:r>
    </w:p>
    <w:p w14:paraId="317759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gramStart"/>
      <w:r w:rsidRPr="001E2927">
        <w:rPr>
          <w:rFonts w:eastAsia="Calibri" w:cs="Arial"/>
          <w:szCs w:val="22"/>
          <w:lang w:eastAsia="en-US"/>
        </w:rPr>
        <w:t>caixa e tampa fundidas</w:t>
      </w:r>
      <w:proofErr w:type="gramEnd"/>
      <w:r w:rsidRPr="001E2927">
        <w:rPr>
          <w:rFonts w:eastAsia="Calibri" w:cs="Arial"/>
          <w:szCs w:val="22"/>
          <w:lang w:eastAsia="en-US"/>
        </w:rPr>
        <w:t xml:space="preserve"> separadamente em moldes permanentes; com alta resistência mecânica e à corrosão; a tampa reversível (lisa e antiderrapante) possui junta de vedação e parafusos de aço galvanizados ou </w:t>
      </w:r>
      <w:proofErr w:type="spellStart"/>
      <w:r w:rsidRPr="001E2927">
        <w:rPr>
          <w:rFonts w:eastAsia="Calibri" w:cs="Arial"/>
          <w:szCs w:val="22"/>
          <w:lang w:eastAsia="en-US"/>
        </w:rPr>
        <w:t>bicromatizados</w:t>
      </w:r>
      <w:proofErr w:type="spellEnd"/>
      <w:r w:rsidRPr="001E2927">
        <w:rPr>
          <w:rFonts w:eastAsia="Calibri" w:cs="Arial"/>
          <w:szCs w:val="22"/>
          <w:lang w:eastAsia="en-US"/>
        </w:rPr>
        <w:t xml:space="preserve"> para fixá-la à caixa. Índice de proteção mínimo IP-54. Acabamento natural.</w:t>
      </w:r>
    </w:p>
    <w:p w14:paraId="4AA3F4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aixa e tampa em alumínio silício, junta de vedação em borracha ou náilon.</w:t>
      </w:r>
    </w:p>
    <w:p w14:paraId="0ED949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0F84A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lote e quantidade do material.</w:t>
      </w:r>
    </w:p>
    <w:p w14:paraId="1061FB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9FBD45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32 - CHUMBADOR PARABOLT CBA COMPLETO 1/4'' x 2''</w:t>
      </w:r>
    </w:p>
    <w:p w14:paraId="6D0E0D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pleto; fornecido com camisa, porca cônica, parafuso Ø ¼" rosca grossa e arruela lisa Ø ¼".</w:t>
      </w:r>
    </w:p>
    <w:p w14:paraId="4F2630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carbono galvanizado a fogo (ABNT NBR 6323).</w:t>
      </w:r>
    </w:p>
    <w:p w14:paraId="072026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75F87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6DE12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081C36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33 - CHUMBADOR ROSCA INTERNA Ø 3/8"</w:t>
      </w:r>
    </w:p>
    <w:p w14:paraId="7D3187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ÂNCORA/U 38; SUPER-PAR/UR 3/8".</w:t>
      </w:r>
    </w:p>
    <w:p w14:paraId="70387C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aço galvanizado a fogo em conformidade com a ABNT NBR 6323:2007. </w:t>
      </w:r>
    </w:p>
    <w:p w14:paraId="420FAF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junto dotado de chumbador e bucha (jaqueta e cone); jaqueta com rosca interna de comprimento 16 mm, corpo de comprimento podendo variar de 38 a 40 mm com diâmetro de 14 mm.</w:t>
      </w:r>
    </w:p>
    <w:p w14:paraId="6EBB60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257627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0C9AF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45AFC4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34 - CURVA ZINCADA 90º X 1" PARA ELETRODUTO</w:t>
      </w:r>
    </w:p>
    <w:p w14:paraId="018C0A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onga; tipo pesada; com roscas nas extremidades; com superfície isenta de arestas cortantes que possam danificar a capa protetora de condutores elétricos.</w:t>
      </w:r>
    </w:p>
    <w:p w14:paraId="7478D6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aço zincado </w:t>
      </w:r>
      <w:proofErr w:type="spellStart"/>
      <w:r w:rsidRPr="001E2927">
        <w:rPr>
          <w:rFonts w:eastAsia="Calibri" w:cs="Arial"/>
          <w:szCs w:val="22"/>
          <w:lang w:eastAsia="en-US"/>
        </w:rPr>
        <w:t>eletroliticamente</w:t>
      </w:r>
      <w:proofErr w:type="spellEnd"/>
      <w:r w:rsidRPr="001E2927">
        <w:rPr>
          <w:rFonts w:eastAsia="Calibri" w:cs="Arial"/>
          <w:szCs w:val="22"/>
          <w:lang w:eastAsia="en-US"/>
        </w:rPr>
        <w:t>.</w:t>
      </w:r>
    </w:p>
    <w:p w14:paraId="5AB6DF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25 (ABNT NBR 13057:2011).</w:t>
      </w:r>
    </w:p>
    <w:p w14:paraId="34A7F4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elétricas prediais aparentes em ambientes internos.</w:t>
      </w:r>
    </w:p>
    <w:p w14:paraId="2A5FBB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5A3F5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E1DFA0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35 - CURVA ZINCADA 90º X 1½" PARA ELETRODUTO</w:t>
      </w:r>
    </w:p>
    <w:p w14:paraId="0F0CFD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onga; tipo pesada; com roscas nas extremidades; com superfície isenta de arestas cortantes que possam danificar a capa protetora de condutores elétricos.</w:t>
      </w:r>
    </w:p>
    <w:p w14:paraId="00551C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aço zincado </w:t>
      </w:r>
      <w:proofErr w:type="spellStart"/>
      <w:r w:rsidRPr="001E2927">
        <w:rPr>
          <w:rFonts w:eastAsia="Calibri" w:cs="Arial"/>
          <w:szCs w:val="22"/>
          <w:lang w:eastAsia="en-US"/>
        </w:rPr>
        <w:t>eletroliticamente</w:t>
      </w:r>
      <w:proofErr w:type="spellEnd"/>
      <w:r w:rsidRPr="001E2927">
        <w:rPr>
          <w:rFonts w:eastAsia="Calibri" w:cs="Arial"/>
          <w:szCs w:val="22"/>
          <w:lang w:eastAsia="en-US"/>
        </w:rPr>
        <w:t>.</w:t>
      </w:r>
    </w:p>
    <w:p w14:paraId="5C3975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40 (ABNT NBR 13057:2011).</w:t>
      </w:r>
    </w:p>
    <w:p w14:paraId="234B94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elétricas prediais aparentes em ambientes internos.</w:t>
      </w:r>
    </w:p>
    <w:p w14:paraId="258C6C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1736FC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374D59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36 - CURVA ZINCADA 90º X 2" PARA ELETRODUTO</w:t>
      </w:r>
    </w:p>
    <w:p w14:paraId="2432BE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onga; tipo pesada; com roscas nas extremidades; com superfície isenta de arestas cortantes que possam danificar a capa protetora de condutores elétricos.</w:t>
      </w:r>
    </w:p>
    <w:p w14:paraId="49CD7F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aço zincado </w:t>
      </w:r>
      <w:proofErr w:type="spellStart"/>
      <w:r w:rsidRPr="001E2927">
        <w:rPr>
          <w:rFonts w:eastAsia="Calibri" w:cs="Arial"/>
          <w:szCs w:val="22"/>
          <w:lang w:eastAsia="en-US"/>
        </w:rPr>
        <w:t>eletroliticamente</w:t>
      </w:r>
      <w:proofErr w:type="spellEnd"/>
      <w:r w:rsidRPr="001E2927">
        <w:rPr>
          <w:rFonts w:eastAsia="Calibri" w:cs="Arial"/>
          <w:szCs w:val="22"/>
          <w:lang w:eastAsia="en-US"/>
        </w:rPr>
        <w:t>.</w:t>
      </w:r>
    </w:p>
    <w:p w14:paraId="6B97CB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50 (ABNT NBR 13057:2011).</w:t>
      </w:r>
    </w:p>
    <w:p w14:paraId="3973A7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elétricas prediais aparentes em ambientes internos.</w:t>
      </w:r>
    </w:p>
    <w:p w14:paraId="24F98C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4932E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D7B610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37 - ELETROCALHA GALVANIZADA PERFURADA 100mm X 50mm X 3.000mm</w:t>
      </w:r>
    </w:p>
    <w:p w14:paraId="314564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4E34A1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ça em chapa perfurada com seção em formato “U”; superfícies da peça isentas de quaisquer indícios de existência ou preexistência de corrosão branca e/ou corrosão galvânica; fabricação em conformidade com a ABNT NBR 7008:2012 e suas partes.</w:t>
      </w:r>
    </w:p>
    <w:p w14:paraId="5420FB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w:t>
      </w:r>
    </w:p>
    <w:p w14:paraId="104D28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7B168D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B4389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90BD3C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38 - ELETROCALHA GALVANIZADA PERFURADA 300mm X 100mm X 3.000mm</w:t>
      </w:r>
    </w:p>
    <w:p w14:paraId="35C919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7ED19B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ça em chapa perfurada com seção em formato “U”; superfícies da peça isentas de quaisquer indícios de existência ou preexistência de corrosão branca e/ou corrosão galvânica; fabricação em conformidade com a ABNT NBR 7008:2012 e suas partes.</w:t>
      </w:r>
    </w:p>
    <w:p w14:paraId="4A4655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w:t>
      </w:r>
    </w:p>
    <w:p w14:paraId="0756D2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28E0B0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EF21F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9AB1E7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39 - FITA ADESIVA DUPLA FACE 19mm X 20m</w:t>
      </w:r>
    </w:p>
    <w:p w14:paraId="74BD6F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ita adesiva dupla-face de papel, com "</w:t>
      </w:r>
      <w:proofErr w:type="spellStart"/>
      <w:r w:rsidRPr="001E2927">
        <w:rPr>
          <w:rFonts w:eastAsia="Calibri" w:cs="Arial"/>
          <w:szCs w:val="22"/>
          <w:lang w:eastAsia="en-US"/>
        </w:rPr>
        <w:t>liner</w:t>
      </w:r>
      <w:proofErr w:type="spellEnd"/>
      <w:r w:rsidRPr="001E2927">
        <w:rPr>
          <w:rFonts w:eastAsia="Calibri" w:cs="Arial"/>
          <w:szCs w:val="22"/>
          <w:lang w:eastAsia="en-US"/>
        </w:rPr>
        <w:t xml:space="preserve">" de papel </w:t>
      </w:r>
      <w:proofErr w:type="spellStart"/>
      <w:r w:rsidRPr="001E2927">
        <w:rPr>
          <w:rFonts w:eastAsia="Calibri" w:cs="Arial"/>
          <w:szCs w:val="22"/>
          <w:lang w:eastAsia="en-US"/>
        </w:rPr>
        <w:t>siliconizado</w:t>
      </w:r>
      <w:proofErr w:type="spellEnd"/>
      <w:r w:rsidRPr="001E2927">
        <w:rPr>
          <w:rFonts w:eastAsia="Calibri" w:cs="Arial"/>
          <w:szCs w:val="22"/>
          <w:lang w:eastAsia="en-US"/>
        </w:rPr>
        <w:t xml:space="preserve"> branco e com adesivo de base em borracha e resina.</w:t>
      </w:r>
    </w:p>
    <w:p w14:paraId="225C6C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EDIDA(S): 19 mm x 20 m, de largura x comprimento (medidas mínimas).</w:t>
      </w:r>
    </w:p>
    <w:p w14:paraId="4EC98F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fixação de cartazes e avisos.</w:t>
      </w:r>
    </w:p>
    <w:p w14:paraId="259FE3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1D464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4C13B8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2B96787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40 - FITA ADESIVA DUPLA FACE EM SILICONE 12mm X 20m</w:t>
      </w:r>
    </w:p>
    <w:p w14:paraId="4698B3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alto teor de aderência.</w:t>
      </w:r>
    </w:p>
    <w:p w14:paraId="6B1C54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2 mm x 1 mm x 20 m, de largura x espessura x comprimento, aproximadamente.</w:t>
      </w:r>
    </w:p>
    <w:p w14:paraId="38EB1A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dorso em silicone com adesivo.</w:t>
      </w:r>
    </w:p>
    <w:p w14:paraId="2E5E73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fixação de objetos.</w:t>
      </w:r>
    </w:p>
    <w:p w14:paraId="787E94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B0E41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e recebimento definitivo.</w:t>
      </w:r>
    </w:p>
    <w:p w14:paraId="5CF948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624C523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42 - PARAFUSO BICROMATIZADO SEXTAVADO ½" X 1½"</w:t>
      </w:r>
    </w:p>
    <w:p w14:paraId="24FBBC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beça sextavada; rosca inteira.</w:t>
      </w:r>
    </w:p>
    <w:p w14:paraId="68688E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E2A66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0BA6032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43 - PARAFUSO BICROMATIZADO SEXTAVADO ½" X 3"</w:t>
      </w:r>
    </w:p>
    <w:p w14:paraId="7AD3FB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beça sextavada; rosca inteira.</w:t>
      </w:r>
    </w:p>
    <w:p w14:paraId="316A4B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5F177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2B8381B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44 - PERFILADO PERFURADO GALVANIZADO 38mm X 38mm X 6.000mm</w:t>
      </w:r>
    </w:p>
    <w:p w14:paraId="6F13EC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OPA; FACILIT; VALEMAM; DCA-DESIGN; MEGA APOIO.</w:t>
      </w:r>
    </w:p>
    <w:p w14:paraId="6A6F30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uperfícies da peça isentas de quaisquer indícios de existência ou preexistência de corrosão branca e/ou corrosão galvânica.</w:t>
      </w:r>
    </w:p>
    <w:p w14:paraId="46A8B1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4 pré-galvanizada em conformidade com a ABNT NBR 7008-1:2012 e suas partes.</w:t>
      </w:r>
    </w:p>
    <w:p w14:paraId="50BBE8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53D6AE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DDE9C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014AAD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5.045 - PORCA SEXTAVADA BICROMATIZADA ¼" X 1"</w:t>
      </w:r>
    </w:p>
    <w:p w14:paraId="03E9A1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orca </w:t>
      </w:r>
      <w:proofErr w:type="spellStart"/>
      <w:r w:rsidRPr="001E2927">
        <w:rPr>
          <w:rFonts w:eastAsia="Calibri" w:cs="Arial"/>
          <w:szCs w:val="22"/>
          <w:lang w:eastAsia="en-US"/>
        </w:rPr>
        <w:t>bicromatizada</w:t>
      </w:r>
      <w:proofErr w:type="spellEnd"/>
      <w:r w:rsidRPr="001E2927">
        <w:rPr>
          <w:rFonts w:eastAsia="Calibri" w:cs="Arial"/>
          <w:szCs w:val="22"/>
          <w:lang w:eastAsia="en-US"/>
        </w:rPr>
        <w:t xml:space="preserve"> sextavada.</w:t>
      </w:r>
    </w:p>
    <w:p w14:paraId="34D98E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4" </w:t>
      </w:r>
    </w:p>
    <w:p w14:paraId="192B33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 com cem unidades do produto.</w:t>
      </w:r>
    </w:p>
    <w:p w14:paraId="2963D1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755D7C9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46 - PORCA SEXTAVADA BICROMATIZADA 5/16"</w:t>
      </w:r>
    </w:p>
    <w:p w14:paraId="1E81E9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orca </w:t>
      </w:r>
      <w:proofErr w:type="spellStart"/>
      <w:r w:rsidRPr="001E2927">
        <w:rPr>
          <w:rFonts w:eastAsia="Calibri" w:cs="Arial"/>
          <w:szCs w:val="22"/>
          <w:lang w:eastAsia="en-US"/>
        </w:rPr>
        <w:t>bicromatizada</w:t>
      </w:r>
      <w:proofErr w:type="spellEnd"/>
      <w:r w:rsidRPr="001E2927">
        <w:rPr>
          <w:rFonts w:eastAsia="Calibri" w:cs="Arial"/>
          <w:szCs w:val="22"/>
          <w:lang w:eastAsia="en-US"/>
        </w:rPr>
        <w:t xml:space="preserve"> sextavada.</w:t>
      </w:r>
    </w:p>
    <w:p w14:paraId="78D762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16 "</w:t>
      </w:r>
    </w:p>
    <w:p w14:paraId="79EBD3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 com cem unidades do produto.</w:t>
      </w:r>
    </w:p>
    <w:p w14:paraId="670D47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03757F9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47 - PORCA SEXTAVADA BICROMATIZADA Ø ½"</w:t>
      </w:r>
    </w:p>
    <w:p w14:paraId="4DAC67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orca </w:t>
      </w:r>
      <w:proofErr w:type="spellStart"/>
      <w:r w:rsidRPr="001E2927">
        <w:rPr>
          <w:rFonts w:eastAsia="Calibri" w:cs="Arial"/>
          <w:szCs w:val="22"/>
          <w:lang w:eastAsia="en-US"/>
        </w:rPr>
        <w:t>bicromatizada</w:t>
      </w:r>
      <w:proofErr w:type="spellEnd"/>
      <w:r w:rsidRPr="001E2927">
        <w:rPr>
          <w:rFonts w:eastAsia="Calibri" w:cs="Arial"/>
          <w:szCs w:val="22"/>
          <w:lang w:eastAsia="en-US"/>
        </w:rPr>
        <w:t xml:space="preserve"> sextavada.</w:t>
      </w:r>
    </w:p>
    <w:p w14:paraId="6A17C4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½" </w:t>
      </w:r>
    </w:p>
    <w:p w14:paraId="2CD360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 com cem unidades do produto.</w:t>
      </w:r>
    </w:p>
    <w:p w14:paraId="44201E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1F36C8B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48 - TIRANTE DE AÇO COM ROSCA TOTAL Ø ¼" BARRA COM 3m</w:t>
      </w:r>
    </w:p>
    <w:p w14:paraId="13BEC1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rra de seção circular com rosca total.</w:t>
      </w:r>
    </w:p>
    <w:p w14:paraId="18015F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galvanizado.</w:t>
      </w:r>
    </w:p>
    <w:p w14:paraId="07BC5F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¼" x 3,00 m (diâmetro x comprimento)</w:t>
      </w:r>
    </w:p>
    <w:p w14:paraId="60A0B8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fixação de materiais.</w:t>
      </w:r>
    </w:p>
    <w:p w14:paraId="10DBBA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barra com 3 metros</w:t>
      </w:r>
    </w:p>
    <w:p w14:paraId="5898F3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EBF90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16290A9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49 - TIRANTE DE AÇO COM ROSCA TOTAL Ø 3/8" BARRA COM 3m</w:t>
      </w:r>
    </w:p>
    <w:p w14:paraId="3F87A8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rra de seção circular com rosca total.</w:t>
      </w:r>
    </w:p>
    <w:p w14:paraId="5248F3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galvanizado</w:t>
      </w:r>
    </w:p>
    <w:p w14:paraId="53B4E0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3/8" x 3.000mm (diâmetro x comprimento)</w:t>
      </w:r>
    </w:p>
    <w:p w14:paraId="5D1F5F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fixação de materiais.</w:t>
      </w:r>
    </w:p>
    <w:p w14:paraId="17A24F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barra com 3 metros</w:t>
      </w:r>
    </w:p>
    <w:p w14:paraId="48DE93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DC885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30AE69A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50 - ELETROCALHA PRÉ-GALVANIZADA PERFURADA DE 50 MM X 50 MM X 3000 MM</w:t>
      </w:r>
    </w:p>
    <w:p w14:paraId="2E1842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73CD33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w:t>
      </w:r>
    </w:p>
    <w:p w14:paraId="224B08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ça em chapa perfurada com seção em formato “U”;</w:t>
      </w:r>
    </w:p>
    <w:p w14:paraId="3389CD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superfícies da peça isentas de quaisquer indícios de existência ou preexistência de corrosão branca e/ou corrosão galvânica; fabricação em conformidade com a ABNT NBR 7008: 2012 e suas partes.</w:t>
      </w:r>
    </w:p>
    <w:p w14:paraId="489CD6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3D53F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66F300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3727B6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51 - ELETROCALHA PRÉ-GALVANIZADA PERFURADA DE 150 MM X 50 MM X 3000 MM - SEM TAMPA</w:t>
      </w:r>
    </w:p>
    <w:p w14:paraId="29F440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1A53EB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w:t>
      </w:r>
    </w:p>
    <w:p w14:paraId="2070B9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ça em chapa perfurada com seção em formato “U”;</w:t>
      </w:r>
    </w:p>
    <w:p w14:paraId="1F7A83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superfícies da peça isentas de quaisquer indícios de existência ou preexistência de corrosão branca e/ou corrosão galvânica; fabricação em conformidade com a ABNT NBR 7008: 2012 e suas partes.</w:t>
      </w:r>
    </w:p>
    <w:p w14:paraId="3A042F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DA6A2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0CC02B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3519A9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52 - ELETROCALHA PRÉ-GALVANIZADA PERFURADA DE 300 MM X 50 MM X 3000 MM</w:t>
      </w:r>
    </w:p>
    <w:p w14:paraId="2CA4DC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4BA2D9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w:t>
      </w:r>
    </w:p>
    <w:p w14:paraId="418935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ça em chapa perfurada com seção em formato “U”;</w:t>
      </w:r>
    </w:p>
    <w:p w14:paraId="47E2E8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superfícies da peça isentas de quaisquer indícios de existência ou preexistência de corrosão branca e/ou corrosão galvânica; fabricação em conformidade com a ABNT NBR 7008: 2012 e suas partes.</w:t>
      </w:r>
    </w:p>
    <w:p w14:paraId="671156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F2E75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545DEB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224D08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53 - TÊ HORIZONTAL PRÉ-GALVANIZADO PERFURADO PARA ELETROCALHA DE 150 MM X 50 MM</w:t>
      </w:r>
    </w:p>
    <w:p w14:paraId="495FE9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7F8767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ça para conexão em "T" de eletrocalhas 150x50mm; em chapa perfurada com seção em formato de “U”; curvas horizontais suaves a 90º por meio de chanfros a 45º; superfícies da peça isentas de quaisquer indícios de existência ou preexistência de corrosão branca e/ou corrosão galvânica.</w:t>
      </w:r>
    </w:p>
    <w:p w14:paraId="089987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0502D8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9381C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lote e quantidade do material.</w:t>
      </w:r>
    </w:p>
    <w:p w14:paraId="58AE67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5C1FFB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54 - TÊ HORIZONTAL PRÉ-GALVANIZADO PERFURADO PARA ELETROCALHA DE 300 MM X 50 MM</w:t>
      </w:r>
    </w:p>
    <w:p w14:paraId="6E7BB7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1B3856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ça para conexão em "T" de eletrocalhas 300x50mm; em chapa perfurada com seção em formato de “U”; curvas horizontais suaves a 90º por meio de chanfros a 45º; superfícies da peça isentas de quaisquer indícios de existência ou preexistência de corrosão branca e/ou corrosão galvânica.</w:t>
      </w:r>
    </w:p>
    <w:p w14:paraId="5B5ECD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5EEE33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32D7C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331D1E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1D8A6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55 - TÊ HORIZONTAL PRÉ-GALVANIZADO PERFURADO PARA ELETROCALHA DE 50 MM X 50 MM</w:t>
      </w:r>
    </w:p>
    <w:p w14:paraId="2B52C0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20A9DB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eça para conexão em "T" de eletrocalhas 50x50mm; em chapa perfurada com seção em formato de “U”; curvas horizontais suaves a 90º por meio de chanfros a 45º; superfícies da peça isentas de quaisquer indícios de existência ou preexistência de corrosão branca e/ou corrosão galvânica. </w:t>
      </w:r>
    </w:p>
    <w:p w14:paraId="2F5BFD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770945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9B774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4E0C93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84016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56 - CURVA HORIZONTAL 90° PRÉ-GALVANIZADA PERFURADA PARA ELETROCALHA DE 50 MM X 50 MM</w:t>
      </w:r>
    </w:p>
    <w:p w14:paraId="0A3592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443760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horizontal 90° para eletrocalhas com seção em formato “U” de 50 mm de largura por 50 mm de altura; confeccionada em chapa perfurada; a peça provê curva suave a 90º por meio de chanfros a 45º; superfícies da peça isentas de quaisquer indícios de existência ou preexistência de corrosão branca e/ou corrosão galvânica.</w:t>
      </w:r>
    </w:p>
    <w:p w14:paraId="1B6DFB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6555DF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A7B4D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lote e quantidade do material.</w:t>
      </w:r>
    </w:p>
    <w:p w14:paraId="574D84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EBABA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57 - CURVA HORIZONTAL 90° PRÉ-GALVANIZADA PERFURADA PARA ELETROCALHA DE 100 MM X 50 MM</w:t>
      </w:r>
    </w:p>
    <w:p w14:paraId="1325B6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28C814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horizontal 90° para eletrocalha com seção em formato “U” de 100 mm de largura por 50 mm de altura; confeccionada em chapa perfurada;</w:t>
      </w:r>
    </w:p>
    <w:p w14:paraId="1ED02B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 peça provê curva suave a 90º por meio de chanfros a 45º; superfícies da peça isentas de quaisquer indícios de existência ou preexistência de corrosão branca e/ou corrosão galvânica.</w:t>
      </w:r>
    </w:p>
    <w:p w14:paraId="332147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1EB86C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416E3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1D1CD4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60B66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58 - CURVA HORIZONTAL 90º PRÉ-GALVANIZADA PERFURADA PARA ELETROCALHA DE 150 MM X 50 MM</w:t>
      </w:r>
    </w:p>
    <w:p w14:paraId="2E6EB6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685BC9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horizontal 90° para eletrocalhas com seção em formato “U” de 150 mm de largura por 50 mm de altura; confeccionada em chapa perfurada; a peça provê curva suave a 90º por meio de chanfros a 45º; superfícies da peça isentas de quaisquer indícios de existência ou preexistência de corrosão branca e/ou corrosão galvânica.</w:t>
      </w:r>
    </w:p>
    <w:p w14:paraId="2456C9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306EA1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F2FB8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04CCC8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F3A4F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59 - CURVA HORIZONTAL 90° PRÉ-GALVANIZADA PERFURADA PARA ELETROCALHA DE 300 MM X 50 MM</w:t>
      </w:r>
    </w:p>
    <w:p w14:paraId="3AFCB7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0C2546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horizontal 90° para eletrocalhas com seção em formato “U” de 300 mm de largura por 50 mm de altura; confeccionada em chapa perfurada; a peça provê curva suave a 90º por meio de chanfros a 45º; superfícies da peça isentas de quaisquer indícios de existência ou preexistência de corrosão branca e/ou corrosão galvânica.</w:t>
      </w:r>
    </w:p>
    <w:p w14:paraId="0D11CB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7EA679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5391DD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1DFBC6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F089FC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60 - CURVA VERTICAL EXTERNA 90º PRÉ-GALVANIZADA PERFURADA COM TAMPA PARA ELETROCALHA DE 100 MM X 50 MM</w:t>
      </w:r>
    </w:p>
    <w:p w14:paraId="68E604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5B5074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vertical externa 90° para eletrocalhas com seção em formato “U” de 100 mm de largura por 50 mm de altura; confeccionada em chapa perfurada; a peça provê curva suave a 90º por meio de chanfros a 45º; superfícies da peça isentas de quaisquer indícios de existência ou preexistência de corrosão branca e/ou corrosão galvânica.</w:t>
      </w:r>
    </w:p>
    <w:p w14:paraId="38988B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4F3917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meses contados a partir do recebimento definitivo do material.</w:t>
      </w:r>
    </w:p>
    <w:p w14:paraId="5C4117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482EB0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22FA73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61 - DIVISOR INTERNO PRÉ-GALVANIZADO PERFURADO PARA ELETROCALHA COM ALTURA DE 50 MM</w:t>
      </w:r>
    </w:p>
    <w:p w14:paraId="392F9A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7242AF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ser fixado internamente na base de eletrocalhas perfuradas, com finalidade de separar caminhos específicos para passagem de tipos diversos de cabos e/ou fontes de energia.</w:t>
      </w:r>
    </w:p>
    <w:p w14:paraId="036295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divisor interno para eletrocalha com seção em formato “L”; peça confeccionada com chapa perfurada; superfícies da peça isentas de quaisquer indícios de existência ou preexistência de corrosão branca e/ou corrosão galvânica.</w:t>
      </w:r>
    </w:p>
    <w:p w14:paraId="780271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10B83A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da base de apoio 25 mm; comprimento da peça 3 m.</w:t>
      </w:r>
    </w:p>
    <w:p w14:paraId="06B273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6FC2B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130F52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DD902D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62 - SAÍDA HORIZONTAL PRÉ-GALVANIZADA EM ELETROCALHA PARA ELETRODUTO METÁLICO DN 20</w:t>
      </w:r>
    </w:p>
    <w:p w14:paraId="194F18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0A7DCF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derivar eletrodutos rígidos metálicos com diâmetro nominal DN 20 a partir da lateral de eletrocalha.</w:t>
      </w:r>
    </w:p>
    <w:p w14:paraId="17938F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saída horizontal para eletroduto DN 20; peça confeccionada em chapa lisa com furação para eletroduto DN 20; superfícies da peça isentas de quaisquer indícios de existência ou preexistência de corrosão branca e/ou corrosão galvânica.</w:t>
      </w:r>
    </w:p>
    <w:p w14:paraId="12F457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42D804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43527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364731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448FB4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63 - SAÍDA HORIZONTAL PRÉ-GALVANIZADA EM ELETROCALHA PARA ELETRODUTO METÁLICO DN 25</w:t>
      </w:r>
    </w:p>
    <w:p w14:paraId="5EDCDF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5A7D1C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derivar eletrodutos rígidos metálicos com diâmetro nominal DN 25 a partir da lateral de eletrocalha.</w:t>
      </w:r>
    </w:p>
    <w:p w14:paraId="0CB961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aída horizontal para eletroduto DN 25; peça confeccionada em chapa lisa com furação para eletroduto DN 25; superfícies da peça isentas de quaisquer indícios de existência ou preexistência de corrosão branca e/ou corrosão galvânica.</w:t>
      </w:r>
    </w:p>
    <w:p w14:paraId="3EE284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130F57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E92BA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6E00AD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B03555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64 - SAÍDA HORIZONTAL PRÉ-GALVANIZADA EM ELETROCALHA PARA ELETRODUTO METÁLICO DN 50</w:t>
      </w:r>
    </w:p>
    <w:p w14:paraId="39ED52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608A9F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derivar eletrodutos rígidos metálicos com diâmetro nominal DN 50 a partir da lateral de eletrocalha.</w:t>
      </w:r>
    </w:p>
    <w:p w14:paraId="41120E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aída horizontal para eletroduto DN 50; peça confeccionada em chapa lisa com furação para eletroduto DN 50; superfícies da peça isentas de quaisquer indícios de existência ou preexistência de corrosão branca e/ou corrosão galvânica.</w:t>
      </w:r>
    </w:p>
    <w:p w14:paraId="6CBD8E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3EFE7B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3D9CE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15D94C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63816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5.065 - JUNÇÃO INTEGRAL INTERNA PRÉ-GALVANIZADA PARA ELETROCALHA DE 50 MM X 50 MM</w:t>
      </w:r>
    </w:p>
    <w:p w14:paraId="20672F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318B4E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nir eletrocalhas e/ou seus acessórios, sejam eles de chapas perfuradas ou lisas, com finalidade de dar qualidade e firmeza ao sistema da infraestrutura eletroeletrônica.</w:t>
      </w:r>
    </w:p>
    <w:p w14:paraId="483D8F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unção integral em peça inteiriça de seção em formato “U” para encaixe interno em eletrocalha de 50 mm x 50 mm; peça confeccionada em chapa perfurada; comprimento mínimo 100 mm e máximo 200 mm; superfícies da peça isentas de quaisquer indícios de existência ou preexistência de corrosão branca e/ou corrosão galvânica.</w:t>
      </w:r>
    </w:p>
    <w:p w14:paraId="7CAA9E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388A61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FB829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471FA7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4679F5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66 - JUNÇÃO INTEGRAL INTERNA PRÉ-GALVANIZADA PERFURADA PARA ELETROCALHA DE 100 MM X 50 MM</w:t>
      </w:r>
    </w:p>
    <w:p w14:paraId="3658F8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0E41C7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nir eletrocalhas e/ou seus acessórios, sejam eles de chapas perfuradas ou lisas, com finalidade de dar qualidade e firmeza ao sistema da infraestrutura eletroeletrônica.</w:t>
      </w:r>
    </w:p>
    <w:p w14:paraId="0C8E54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unção integral em peça inteiriça de seção em formato “U” para encaixe interno em eletrocalha de 100 mm x 50 mm; peça confeccionada em chapa perfurada; comprimento mínimo 100 mm e máximo 200 mm; superfícies da peça isentas de quaisquer indícios de existência ou preexistência de corrosão branca e/ou corrosão galvânica.</w:t>
      </w:r>
    </w:p>
    <w:p w14:paraId="4B5299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3AE544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comprimento maior que 150 mm e menor que 201 mm.</w:t>
      </w:r>
    </w:p>
    <w:p w14:paraId="088DF3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8B3D2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359FA9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9388EB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67 - JUNÇÃO INTEGRAL INTERNA PRÉ-GALVANIZADA PERFURADA PARA ELETROCALHA DE 150 MM X 50 MM</w:t>
      </w:r>
    </w:p>
    <w:p w14:paraId="19C8E6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4B4F7B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nir eletrocalhas e/ou seus acessórios, sejam eles de chapas perfuradas ou lisas, com finalidade de dar qualidade e firmeza ao sistema da infraestrutura eletroeletrônica.</w:t>
      </w:r>
    </w:p>
    <w:p w14:paraId="433ACA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junção integral em peça inteiriça de seção em formato “U” para encaixe interno em eletrocalha de 150 mm x 50 mm; peça confeccionada em chapa perfurada; comprimento mínimo 100 mm e máximo 200 mm; superfícies da peça isentas de quaisquer indícios de existência ou preexistência de corrosão branca e/ou corrosão galvânica.</w:t>
      </w:r>
    </w:p>
    <w:p w14:paraId="416D4A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18D576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0310A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045AD1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B2FEA8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68 - JUNÇÃO INTEGRAL INTERNA PRÉ-GALVANIZADA PERFURADA PARA ELETROCALHA DE 300 MM X 50 MM</w:t>
      </w:r>
    </w:p>
    <w:p w14:paraId="684558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47677C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nir eletrocalhas e/ou seus acessórios, sejam eles de chapas perfuradas ou lisas, com finalidade de dar qualidade e firmeza ao sistema da infraestrutura eletroeletrônica.</w:t>
      </w:r>
    </w:p>
    <w:p w14:paraId="68158A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unção integral em peça inteiriça de seção em formato “U” para encaixe interno em eletrocalha de 300 mm x 50 mm; peça confeccionada em </w:t>
      </w:r>
      <w:proofErr w:type="spellStart"/>
      <w:r w:rsidRPr="001E2927">
        <w:rPr>
          <w:rFonts w:eastAsia="Calibri" w:cs="Arial"/>
          <w:szCs w:val="22"/>
          <w:lang w:eastAsia="en-US"/>
        </w:rPr>
        <w:t>hapa</w:t>
      </w:r>
      <w:proofErr w:type="spellEnd"/>
      <w:r w:rsidRPr="001E2927">
        <w:rPr>
          <w:rFonts w:eastAsia="Calibri" w:cs="Arial"/>
          <w:szCs w:val="22"/>
          <w:lang w:eastAsia="en-US"/>
        </w:rPr>
        <w:t xml:space="preserve"> perfurada; comprimento mínimo 100 mm e máximo 200 mm; superfícies da peça isentas de quaisquer indícios de existência ou preexistência de corrosão branca e/ou corrosão galvânica.</w:t>
      </w:r>
    </w:p>
    <w:p w14:paraId="1D6850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45D391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07594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19BEEB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6DDE6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69 - REDUÇÃO LATERAL À DIREITA PRÉ-GALVANIZADA PARA ELETROCALHA PERFURADA DE 150 MM X 50 MM PARA 50 MM X 50 MM</w:t>
      </w:r>
    </w:p>
    <w:p w14:paraId="2DFAFB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107DFA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e suas partes.</w:t>
      </w:r>
    </w:p>
    <w:p w14:paraId="4BFD76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5C82C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ça com lateral direita reta e lateral esquerda com desvio à direita, com seções em formato “U”; em uma das extremidades a seção da peça é de 150 mm x 50 mm (largura x altura) e na outra extremidade é de 50 mm x 50 mm (largura x altura); superfícies da peça isentas de quaisquer indícios de existência ou preexistência de corrosão branca e/ou corrosão galvânica.</w:t>
      </w:r>
    </w:p>
    <w:p w14:paraId="7B62F2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1DF900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749DADB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70 - REDUÇÃO LATERAL À DIREITA PRÉ-GALVANIZADA PARA ELETROCALHA PERFURADA DE 300 MM X 50 MM PARA 50 MM X 50 MM</w:t>
      </w:r>
    </w:p>
    <w:p w14:paraId="601E56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06FC1E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e suas partes.</w:t>
      </w:r>
    </w:p>
    <w:p w14:paraId="112603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ça com lateral direita reta e lateral esquerda com desvio à direita, com seções em formato “U”; em uma das extremidades a seção da peça é de 300 mm x 50 mm (largura x altura) e na outra extremidade é de 50 mm x 50 mm (largura x altura); superfícies da peça isentas de quaisquer indícios de existência ou preexistência de corrosão branca e/ou corrosão galvânica.</w:t>
      </w:r>
    </w:p>
    <w:p w14:paraId="7A4EAE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796F1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34C75B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F0A6A0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71 - REDUÇÃO LATERAL À DIREITA PRÉ-GALVANIZADA PARA ELETROCALHA PERFURADA DE 300 MM X 50 MM PARA 100 MM X 50 MM</w:t>
      </w:r>
    </w:p>
    <w:p w14:paraId="2D91EF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528A9A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w:t>
      </w:r>
    </w:p>
    <w:p w14:paraId="2A60C4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NBR 7008 e suas partes.</w:t>
      </w:r>
    </w:p>
    <w:p w14:paraId="5D704D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ça com lateral direita reta e lateral esquerda com desvio à direita, com seções em formato “U”; em uma das extremidades a seção da peça é de 300 mm x 50 mm (largura x altura) e na outra extremidade é de 100 mm x 50 mm (largura x altura); superfícies da peça isentas de quaisquer indícios de existência ou preexistência de corrosão branca e/ou corrosão galvânica.</w:t>
      </w:r>
    </w:p>
    <w:p w14:paraId="384812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00B2B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0788DF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8F6B40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72 - ELETRODUTO  GALVANIZADO A FOGO DN 50 (2”)</w:t>
      </w:r>
    </w:p>
    <w:p w14:paraId="1B64E9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em aço carbono, fabricado em conformidade com a NBR 5624; com seção circular; espessura uniforme; isento de rebarbas internas e externas; rosca BSP. Cada barra de eletroduto deve ser acompanhada de uma luva do mesmo material e a extremidade sem luva deve possuir proteção plástica na rosca; acabamento galvanizado por imersão a quente; superfícies da peça isentas de quaisquer indícios de existência ou preexistência de corrosão branca e/ou corrosão galvânica.</w:t>
      </w:r>
    </w:p>
    <w:p w14:paraId="09618A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50 (Ø 2") - diâmetro externo nominal mínimo de 58,4 mm e máximo de 59,0 mm; espessura mínima da parede de 2,25mm; comprimento de 3.000 mm.</w:t>
      </w:r>
    </w:p>
    <w:p w14:paraId="7E05E3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identificação, lote e quantidade do material. MARCA(S) DE REFERÊNCIA: ELECON EC-EDF 53; </w:t>
      </w:r>
      <w:r w:rsidRPr="001E2927">
        <w:rPr>
          <w:rFonts w:eastAsia="Calibri" w:cs="Arial"/>
          <w:szCs w:val="22"/>
          <w:lang w:eastAsia="en-US"/>
        </w:rPr>
        <w:lastRenderedPageBreak/>
        <w:t>ZETONE Galvanizado à Fogo - Linha Pesado/NBR5624 ; GFC TUBOS Eletrodutos Rígidos e Conexões Galvanizados a Fogo NBR 5624.</w:t>
      </w:r>
    </w:p>
    <w:p w14:paraId="787485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Tubo</w:t>
      </w:r>
    </w:p>
    <w:p w14:paraId="29441E9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73 - ELETRODUTO GALVANIZADO A FOGO DN 25 (1")</w:t>
      </w:r>
    </w:p>
    <w:p w14:paraId="355724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em aço carbono, fabricado em conformidade com a NBR 5624; com seção circular; espessura uniforme; isento de rebarbas internas e externas; rosca BSP. Cada barra de eletroduto deve ser acompanhada de uma luva do mesmo material e a extremidade sem luva deve possuir proteção plástica na rosca; acabamento galvanizado por imersão a quente; superfícies da peça isentas de quaisquer indícios de existência ou preexistência de corrosão branca e/ou corrosão galvânica.</w:t>
      </w:r>
    </w:p>
    <w:p w14:paraId="6B16CC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25 (Ø 1") - diâmetro externo nominal mínimo de 31,5mm e máximo de 31,9 mm; espessura mínima da parede de 1,5 mm; comprimento de 3.000 mm.</w:t>
      </w:r>
    </w:p>
    <w:p w14:paraId="64BB79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 MARCA(S) DE REFERÊNCIA: ELECON EC-EDF 53; ZETONE Galvanizado à Fogo - Linha Pesado/NBR5624; GFC TUBOS Eletrodutos Rígidos e Conexões Galvanizados a Fogo NBR 5624.</w:t>
      </w:r>
    </w:p>
    <w:p w14:paraId="1FD77E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Tubo</w:t>
      </w:r>
    </w:p>
    <w:p w14:paraId="292EBD7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74 - ELETRODUTO GALVANIZADO A FOGO DN 20 (3/4”)</w:t>
      </w:r>
    </w:p>
    <w:p w14:paraId="01287C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em aço carbono, fabricado em conformidade com a NBR 5624; com seção circular; espessura uniforme; isento de rebarbas internas e externas; rosca BSP. Cada barra de eletroduto deve ser acompanhada de uma luva do mesmo material e a extremidade sem luva deve possuir proteção plástica na rosca; acabamento galvanizado por imersão a quente; superfícies da peça isentas de quaisquer indícios de existência ou preexistência de corrosão branca e/ou corrosão galvânica.</w:t>
      </w:r>
    </w:p>
    <w:p w14:paraId="094EE2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20 (Ø 3/4") - diâmetro externo nominal mínimo de 25,2 mm e máximo de 25,6 mm; espessura mínima da parede de 1,50mm; comprimento de 3.000 mm.</w:t>
      </w:r>
    </w:p>
    <w:p w14:paraId="325AE3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 MARCA(S) DE REFERÊNCIA: ELECON EC-EDF 53; ZETONE Galvanizado à Fogo - Linha Pesado/NBR5624; GFC TUBOS Eletrodutos Rígidos e Conexões Galvanizados a Fogo NBR 5624.</w:t>
      </w:r>
    </w:p>
    <w:p w14:paraId="58D444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Tubo</w:t>
      </w:r>
    </w:p>
    <w:p w14:paraId="6265D53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75 - LUVA GALVANIZADA A FOGO COM ROSCA BSP PARA ELETRODUTO METÁLICO DN 65 (2 ½”)</w:t>
      </w:r>
    </w:p>
    <w:p w14:paraId="77B0E4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feccionada em conformidade com a norma NBR 5624 com rosca BSP conforme a norma NBR 8133.x. GARANTIA MÍNIMA: 12 (doze) meses, contados da data do recebimento definitivo. ACONDICIONAMENTO: embalagem original de fábrica, com identificação, lote e quantidade do material. MARCA(S) DE REFERÊNCIA: ELECON EC-EDF 53; ZETONE Galvanizado à Fogo </w:t>
      </w:r>
      <w:r w:rsidRPr="001E2927">
        <w:rPr>
          <w:rFonts w:eastAsia="Calibri" w:cs="Arial"/>
          <w:szCs w:val="22"/>
          <w:lang w:eastAsia="en-US"/>
        </w:rPr>
        <w:lastRenderedPageBreak/>
        <w:t>- Linha Pesado/NBR5624; GFC TUBOS Eletrodutos Rígidos e Conexões Galvanizados a Fogo NBR 5624.</w:t>
      </w:r>
    </w:p>
    <w:p w14:paraId="5847C1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D285C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76 - LUVA GALVANIZADA A FOGO COM ROSCA BSP PARA ELETRODUTO METÁLICO DN 50 (2”)</w:t>
      </w:r>
    </w:p>
    <w:p w14:paraId="4E62C7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5624 com rosca BSP conforme a norma NBR 8133.x. GARANTIA MÍNIMA: 12 (doze) meses, contados da data do recebimento definitivo. ACONDICIONAMENTO: embalagem original de fábrica, com identificação, lote e quantidade do material. MARCA(S) DE REFERÊNCIA: ELECON EC-EDF 53; ZETONE Galvanizado à Fogo - Linha Pesado/NBR5624; GFC TUBOS Eletrodutos Rígidos e Conexões Galvanizados a Fogo NBR 5624.</w:t>
      </w:r>
    </w:p>
    <w:p w14:paraId="3E7D50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87D2B6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77 - LUVA GALVANIZADA A FOGO COM ROSCA BSP PARA ELETRODUTO METÁLICO DN 25 (1'')</w:t>
      </w:r>
    </w:p>
    <w:p w14:paraId="24F6DB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5624 com rosca BSP conforme a norma NBR 8133.x. GARANTIA MÍNIMA: 12 (doze) meses, contados da data do recebimento definitivo. ACONDICIONAMENTO: embalagem original de fábrica, com identificação, lote e quantidade do material. MARCA(S) DE REFERÊNCIA: ELECON EC-EDF 53; ZETONE Galvanizado à Fogo - Linha Pesado/NBR5624; GFC TUBOS Eletrodutos Rígidos e Conexões Galvanizados a Fogo NBR 5624.</w:t>
      </w:r>
    </w:p>
    <w:p w14:paraId="2D3F14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7FED5E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78 - LUVA GALVANIZADA A FOGO COM ROSCA BSP PARA ELETRODUTO METÁLICO DN 20 (3/4'')</w:t>
      </w:r>
    </w:p>
    <w:p w14:paraId="366231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5624 com rosca BSP conforme a norma NBR 8133.x. GARANTIA MÍNIMA: 12 (doze) meses, contados da data do recebimento definitivo. ACONDICIONAMENTO: embalagem original de fábrica, com identificação, lote e quantidade do material. MARCA(S) DE REFERÊNCIA: ELECON EC-EDF 53; ZETONE Galvanizado à Fogo - Linha Pesado/NBR5624; GFC TUBOS Eletrodutos Rígidos e Conexões Galvanizados a Fogo NBR 5624.</w:t>
      </w:r>
    </w:p>
    <w:p w14:paraId="700669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10F729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79 - CURVA GALVANIZADA A FOGO 90° PARA ELETRODUTO METÁLICO DN 65 (2 ½”)</w:t>
      </w:r>
    </w:p>
    <w:p w14:paraId="08AB3B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feccionada em conformidade com a norma NBR 5624 com rosca BSP conforme a norma NBR 8133.x. GARANTIA MÍNIMA: 12 (doze) meses, contados da data do recebimento definitivo. ACONDICIONAMENTO: embalagem original de fábrica, com identificação, lote e quantidade do material. MARCA(S) DE REFERÊNCIA: ELECON EC-EDF 53; ZETONE Galvanizado à Fogo </w:t>
      </w:r>
      <w:r w:rsidRPr="001E2927">
        <w:rPr>
          <w:rFonts w:eastAsia="Calibri" w:cs="Arial"/>
          <w:szCs w:val="22"/>
          <w:lang w:eastAsia="en-US"/>
        </w:rPr>
        <w:lastRenderedPageBreak/>
        <w:t>- Linha Pesado/NBR5624; GFC TUBOS Eletrodutos Rígidos e Conexões Galvanizados a Fogo NBR 5624.</w:t>
      </w:r>
    </w:p>
    <w:p w14:paraId="2C16B6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E5E898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80 - CURVA GALVANIZADA A FOGO 90° PARA ELETRODUTO METÁLICO DN 50 (2”)</w:t>
      </w:r>
    </w:p>
    <w:p w14:paraId="0BCE59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5624 com rosca BSP conforme a norma NBR 8133.x. GARANTIA MÍNIMA: 12 (doze) meses, contados da data do recebimento definitivo. ACONDICIONAMENTO: embalagem original de fábrica, com identificação, lote e quantidade do material. MARCA(S) DE REFERÊNCIA: ELECON EC-EDF 53; ZETONE Galvanizado à Fogo - Linha Pesado/NBR5624; GFC TUBOS Eletrodutos Rígidos e Conexões Galvanizados a Fogo NBR 5624.</w:t>
      </w:r>
    </w:p>
    <w:p w14:paraId="064202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D73430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81 - CURVA GALVANIZADA A FOGO 90° PARA ELETRODUTO METÁLICO DN 25 (1'')</w:t>
      </w:r>
    </w:p>
    <w:p w14:paraId="39E020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5624 com rosca BSP conforme a norma NBR 8133.x. GARANTIA MÍNIMA: 12 (doze) meses, contados da data do recebimento definitivo. ACONDICIONAMENTO: embalagem original de fábrica, com identificação, lote e quantidade do material. MARCA(S) DE REFERÊNCIA: ELECON EC-EDF 53; ZETONE Galvanizado à Fogo - Linha Pesado/NBR5624; GFC TUBOS Eletrodutos Rígidos e Conexões Galvanizados a Fogo NBR 5624.</w:t>
      </w:r>
    </w:p>
    <w:p w14:paraId="6659A1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9AE4E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82 - CURVA GALVANIZADA A FOGO 90° PARA ELETRODUTO METÁLICO DN 20 (3/4'')</w:t>
      </w:r>
    </w:p>
    <w:p w14:paraId="2C4B26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5624 com rosca BSP conforme a norma NBR 8133.x. GARANTIA MÍNIMA: 12 (doze) meses, contados da data do recebimento definitivo. ACONDICIONAMENTO: embalagem original de fábrica, com identificação, lote e quantidade do material. MARCA(S) DE REFERÊNCIA: ELECON EC-EDF 53; ZETONE Galvanizado à Fogo - Linha Pesado/NBR5624; GFC TUBOS Eletrodutos Rígidos e Conexões Galvanizados a Fogo NBR 5624.</w:t>
      </w:r>
    </w:p>
    <w:p w14:paraId="5A01FD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97938B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83 - ARRUELA DE ALUMÍNIO Ø 2½" PARA ELETRODUTO</w:t>
      </w:r>
    </w:p>
    <w:p w14:paraId="5A807B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DAISA; TRAMONTINA; WETZEL.</w:t>
      </w:r>
    </w:p>
    <w:p w14:paraId="0E1836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rruela com rosca tipo BSP (NBR NM ISO 7-1: 2000).</w:t>
      </w:r>
    </w:p>
    <w:p w14:paraId="520251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3DF470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59B0C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ou adequada, com identificação e quantidade do material.</w:t>
      </w:r>
    </w:p>
    <w:p w14:paraId="084237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6F61474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84 - ARRUELA DE ALUMÍNIO Ø ¾" PARA ELETRODUTO</w:t>
      </w:r>
    </w:p>
    <w:p w14:paraId="01F7F4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DAISA; TRAMONTINA; WETZEL.</w:t>
      </w:r>
    </w:p>
    <w:p w14:paraId="206572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rosca tipo BSP, conforme a ABNT NBR NM ISO 7-1:2007.</w:t>
      </w:r>
    </w:p>
    <w:p w14:paraId="6ED3D7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4FEED9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920CF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lote e quantidade do material.</w:t>
      </w:r>
    </w:p>
    <w:p w14:paraId="1AB721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E93808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85 - ARRUELA LISA Ø 3/8"</w:t>
      </w:r>
    </w:p>
    <w:p w14:paraId="7BB77C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MAXTIL/MAX AF.PS.3/8; DCA - DESIGN CANALETAS/ DS 4.30; ELECON/ EC-FAC46.</w:t>
      </w:r>
    </w:p>
    <w:p w14:paraId="492F84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fixações em geral, em conjunto com parafuso ou vergalhão roscado e porca sextavada, todos na bitola 3/8”.</w:t>
      </w:r>
    </w:p>
    <w:p w14:paraId="3EE8D8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aço galvanizado. </w:t>
      </w:r>
    </w:p>
    <w:p w14:paraId="05C3F6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49D99C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3C5BEA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2D36271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86 - BRAÇADEIRA UNIÃO HORIZONTAL Ø 2½"</w:t>
      </w:r>
    </w:p>
    <w:p w14:paraId="11874E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THELMAR; CRS FIXAÇÃO; TELBRA; STRINGUETO</w:t>
      </w:r>
    </w:p>
    <w:p w14:paraId="0ECE77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poio e fixação de eletrodutos Ø 2 ½” em instalações elétricas tanto suspensas (no teto) quanto verticais (na parede), com enfiação de cabos elétricos pesados.</w:t>
      </w:r>
    </w:p>
    <w:p w14:paraId="21D6C5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carbono galvanizado.</w:t>
      </w:r>
    </w:p>
    <w:p w14:paraId="476175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hapa galvanizada n° 16 ou outra chapa de maior espessura.</w:t>
      </w:r>
    </w:p>
    <w:p w14:paraId="00DE62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E68D8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754C7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a braçadeira deverá ser fornecida com todos os parafusos, porcas, arruelas, necessários para a sua fixação.</w:t>
      </w:r>
    </w:p>
    <w:p w14:paraId="1A6D62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165F0E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87 - BRAÇADEIRA TIPO D Ø 2” COM PARAFUSO</w:t>
      </w:r>
    </w:p>
    <w:p w14:paraId="6ED87B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THEMAR; CRS FIXAÇÃO; INCA; CONEX</w:t>
      </w:r>
    </w:p>
    <w:p w14:paraId="01FB62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poio e fixação de eletrodutos Ø 2” em instalações elétricas tanto suspensas (no teto) quanto verticais (na parede).</w:t>
      </w:r>
    </w:p>
    <w:p w14:paraId="23F5A5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carbono galvanizado.</w:t>
      </w:r>
    </w:p>
    <w:p w14:paraId="21DE78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Confeccionada em chapa galvanizada n° 20 ou outra chapa de maior espessura.</w:t>
      </w:r>
    </w:p>
    <w:p w14:paraId="6EBC3E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6B5E5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 com identificação, lote e quantidade do material.</w:t>
      </w:r>
    </w:p>
    <w:p w14:paraId="4B3054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a braçadeira deverá ser fornecida com parafuso e porca necessários para seu fecho.</w:t>
      </w:r>
    </w:p>
    <w:p w14:paraId="183414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033C2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88 - BRAÇADEIRA TIPO D Ø 1” COM PARAFUSO</w:t>
      </w:r>
    </w:p>
    <w:p w14:paraId="142793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THELMAR; CRS FIXAÇÃO; INCA; CONEX</w:t>
      </w:r>
    </w:p>
    <w:p w14:paraId="4D475F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poio e fixação de eletrodutos Ø 1” em instalações elétricas tanto suspensas (no teto) quanto verticais (na parede).</w:t>
      </w:r>
    </w:p>
    <w:p w14:paraId="463305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carbono galvanizado.</w:t>
      </w:r>
    </w:p>
    <w:p w14:paraId="2E66EB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hapa nº 22 ou outra chapa de maior espessura.</w:t>
      </w:r>
    </w:p>
    <w:p w14:paraId="3D5311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6DD0B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590A62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a braçadeira deverá ser fornecida com parafuso e porca necessários para seu fecho.</w:t>
      </w:r>
    </w:p>
    <w:p w14:paraId="7E644A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896BC7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89 - BRAÇADEIRA TIPO D Ø ¾” COM PARAFUSO</w:t>
      </w:r>
    </w:p>
    <w:p w14:paraId="79C916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THELMAR; CRS FIXAÇÃO; INCA; CONEX</w:t>
      </w:r>
    </w:p>
    <w:p w14:paraId="326544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poio e fixação de eletrodutos Ø ¾” em instalações elétricas tanto suspensas (no teto) quanto verticais (na parede).</w:t>
      </w:r>
    </w:p>
    <w:p w14:paraId="71FDB4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carbono galvanizado.</w:t>
      </w:r>
    </w:p>
    <w:p w14:paraId="2CFF9C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hapa nº 22 ou outra chapa de maior espessura.</w:t>
      </w:r>
    </w:p>
    <w:p w14:paraId="651E11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4DA438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023E4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a braçadeira deverá ser fornecida com parafuso e porca</w:t>
      </w:r>
    </w:p>
    <w:p w14:paraId="6C11DA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necessários para seu fecho.</w:t>
      </w:r>
    </w:p>
    <w:p w14:paraId="03E6CD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868C0A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90 - BUCHA DE ALUMÍNIO Ø 2½" PARA ELETRODUTO</w:t>
      </w:r>
    </w:p>
    <w:p w14:paraId="75B317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DAISA; TRAMONTINA; WETZEL.</w:t>
      </w:r>
    </w:p>
    <w:p w14:paraId="729239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rosca tipo BSP, de acordo com a norma ABNT NBR NM ISO 7-1: 2000.</w:t>
      </w:r>
    </w:p>
    <w:p w14:paraId="6EBC2F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446C2A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4B38C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771015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F1A8B9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91 - BUCHA DE ALUMÍNIO Ø ¾" PARA ELETRODUTO</w:t>
      </w:r>
    </w:p>
    <w:p w14:paraId="786A12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DAISA; TRAMONTINA; WETZEL.</w:t>
      </w:r>
    </w:p>
    <w:p w14:paraId="185188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rosca tipo BSP, de acordo com a norma ABNT NBR NM ISO 7-1: 2000.</w:t>
      </w:r>
    </w:p>
    <w:p w14:paraId="0AF483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61678E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CE566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7A515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346BD9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92 - CAIXA DE PASSAGEM EM LIGA ALUMÍNIO 200 MM X 200 MM X 100 MM</w:t>
      </w:r>
    </w:p>
    <w:p w14:paraId="0BE47F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WETZEL/ CP-2020-10; TRAMONTINA/ 56123/003; DAISA/ CDT 20.</w:t>
      </w:r>
    </w:p>
    <w:p w14:paraId="580136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w:t>
      </w:r>
    </w:p>
    <w:p w14:paraId="419A85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gramStart"/>
      <w:r w:rsidRPr="001E2927">
        <w:rPr>
          <w:rFonts w:eastAsia="Calibri" w:cs="Arial"/>
          <w:szCs w:val="22"/>
          <w:lang w:eastAsia="en-US"/>
        </w:rPr>
        <w:t>caixa e tampa fundidas</w:t>
      </w:r>
      <w:proofErr w:type="gramEnd"/>
      <w:r w:rsidRPr="001E2927">
        <w:rPr>
          <w:rFonts w:eastAsia="Calibri" w:cs="Arial"/>
          <w:szCs w:val="22"/>
          <w:lang w:eastAsia="en-US"/>
        </w:rPr>
        <w:t xml:space="preserve"> separadamente em moldes permanentes; com alta resistência mecânica e à corrosão; a tampa reversível (lisa e antiderrapante) possui junta de vedação e parafusos de aço galvanizados ou </w:t>
      </w:r>
      <w:proofErr w:type="spellStart"/>
      <w:r w:rsidRPr="001E2927">
        <w:rPr>
          <w:rFonts w:eastAsia="Calibri" w:cs="Arial"/>
          <w:szCs w:val="22"/>
          <w:lang w:eastAsia="en-US"/>
        </w:rPr>
        <w:t>bicromatizados</w:t>
      </w:r>
      <w:proofErr w:type="spellEnd"/>
      <w:r w:rsidRPr="001E2927">
        <w:rPr>
          <w:rFonts w:eastAsia="Calibri" w:cs="Arial"/>
          <w:szCs w:val="22"/>
          <w:lang w:eastAsia="en-US"/>
        </w:rPr>
        <w:t xml:space="preserve"> para fixá-la à caixa. Grau de proteção IP-54. Acabamento em pintura eletrostática epóxi-poliéster a pó na cor cinza.</w:t>
      </w:r>
    </w:p>
    <w:p w14:paraId="5FFF66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aixa e tampa em alumínio silício, junta de vedação em borracha ou náilon.</w:t>
      </w:r>
    </w:p>
    <w:p w14:paraId="641A52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0E666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020A22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9CCD9A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93 - CAIXA DE DERIVAÇÃO RETANGULAR COM SAÍDAS MÚLTIPLAS EM "X" DN25 (1”), COM TAMPA E TAMPÕES</w:t>
      </w:r>
    </w:p>
    <w:p w14:paraId="22C6D1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WETZEL/ XPW-20 sem pintura.</w:t>
      </w:r>
    </w:p>
    <w:p w14:paraId="405894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como caixa de passagem/derivação de cabos elétricos e/ou caixa de interruptores e tomadas.</w:t>
      </w:r>
    </w:p>
    <w:p w14:paraId="2155F7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ixa retangular com 5 (cinco) furos de bitola DN25 (1”) com rosca BSP, sendo um furo centralizado na face posterior (fundo da caixa) e os outros 4 (quatro) distribuídos em cada uma das faces laterais centralizados no sentido horizontal e com seu centro distante 25 (vinte e cinco) mm da face posterior. Quatro furos vêm protegidos com tampões plásticos e 2 (dois) parafusos em aço com acabamento </w:t>
      </w:r>
      <w:proofErr w:type="spellStart"/>
      <w:r w:rsidRPr="001E2927">
        <w:rPr>
          <w:rFonts w:eastAsia="Calibri" w:cs="Arial"/>
          <w:szCs w:val="22"/>
          <w:lang w:eastAsia="en-US"/>
        </w:rPr>
        <w:t>bicromatizado</w:t>
      </w:r>
      <w:proofErr w:type="spellEnd"/>
      <w:r w:rsidRPr="001E2927">
        <w:rPr>
          <w:rFonts w:eastAsia="Calibri" w:cs="Arial"/>
          <w:szCs w:val="22"/>
          <w:lang w:eastAsia="en-US"/>
        </w:rPr>
        <w:t xml:space="preserve"> acompanham a caixa.</w:t>
      </w:r>
    </w:p>
    <w:p w14:paraId="7A0B8E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 silício de alta resistência mecânica com acabamento em pintura eletrostática epóxi-poliéster na cor cinza.</w:t>
      </w:r>
    </w:p>
    <w:p w14:paraId="287217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EDIDA(S): 115 mm x 60 mm x 60 mm (lado maior x lado menor x profundidade).</w:t>
      </w:r>
    </w:p>
    <w:p w14:paraId="3C0EB3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1AF5F7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6920A2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41451C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94 - CHUMBADOR CB DE 3/8" X 2½" COMPLETO</w:t>
      </w:r>
    </w:p>
    <w:p w14:paraId="3A91E4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ÂNCORA/ CBA COM PARAFUSO C38212; WALSYWA/ CB 38212; INDUFIX/ Chumbador CB com parafuso – 3/8”x2 ½”.</w:t>
      </w:r>
    </w:p>
    <w:p w14:paraId="0A0499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ixação de elementos em instalações </w:t>
      </w:r>
      <w:proofErr w:type="spellStart"/>
      <w:r w:rsidRPr="001E2927">
        <w:rPr>
          <w:rFonts w:eastAsia="Calibri" w:cs="Arial"/>
          <w:szCs w:val="22"/>
          <w:lang w:eastAsia="en-US"/>
        </w:rPr>
        <w:t>predias</w:t>
      </w:r>
      <w:proofErr w:type="spellEnd"/>
      <w:r w:rsidRPr="001E2927">
        <w:rPr>
          <w:rFonts w:eastAsia="Calibri" w:cs="Arial"/>
          <w:szCs w:val="22"/>
          <w:lang w:eastAsia="en-US"/>
        </w:rPr>
        <w:t>.</w:t>
      </w:r>
    </w:p>
    <w:p w14:paraId="6D79AA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galvanizado.</w:t>
      </w:r>
    </w:p>
    <w:p w14:paraId="6F9D9B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humbador de expansão controlada por torque; conjunto dotado de um parafuso, uma arruela, uma jaqueta e um cone.</w:t>
      </w:r>
    </w:p>
    <w:p w14:paraId="0C6C49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15BC4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289C10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0636A8C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95 - PARAFUSO CABEÇA LENTILHA AUTOTRAVANTE Ø 3/8" X ¾"</w:t>
      </w:r>
    </w:p>
    <w:p w14:paraId="79F504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DCA - DESIGN CANALETAS/DS4.16-6; MAXTIL/ AF.PAT.3/8.3/4; CALHAS KENNEDY/ CKP218; ELECON/EC-FAC45 3/8" x 3/4"</w:t>
      </w:r>
    </w:p>
    <w:p w14:paraId="47AC1D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trava; cabeça lentilha (abaulada).</w:t>
      </w:r>
    </w:p>
    <w:p w14:paraId="310074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galvanizado.</w:t>
      </w:r>
    </w:p>
    <w:p w14:paraId="798143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3/8" x ¾" (diâmetro x comprimento).</w:t>
      </w:r>
    </w:p>
    <w:p w14:paraId="6F1448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embalagem com 100 peças.</w:t>
      </w:r>
    </w:p>
    <w:p w14:paraId="783115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doze) meses, contados da data do recebimento </w:t>
      </w:r>
      <w:proofErr w:type="spellStart"/>
      <w:r w:rsidRPr="001E2927">
        <w:rPr>
          <w:rFonts w:eastAsia="Calibri" w:cs="Arial"/>
          <w:szCs w:val="22"/>
          <w:lang w:eastAsia="en-US"/>
        </w:rPr>
        <w:t>defintivo</w:t>
      </w:r>
      <w:proofErr w:type="spellEnd"/>
      <w:r w:rsidRPr="001E2927">
        <w:rPr>
          <w:rFonts w:eastAsia="Calibri" w:cs="Arial"/>
          <w:szCs w:val="22"/>
          <w:lang w:eastAsia="en-US"/>
        </w:rPr>
        <w:t>.</w:t>
      </w:r>
    </w:p>
    <w:p w14:paraId="0E13CC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28884A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0FA184D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96 - PORCA SEXTAVADA ALTA Ø 3/8"</w:t>
      </w:r>
    </w:p>
    <w:p w14:paraId="42717E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MAXTIL/MAX AF.PS.3/8; DCA-DESIGN CANALETAS/ DS 4.30; ELECON/EC-FAC46</w:t>
      </w:r>
    </w:p>
    <w:p w14:paraId="171F0F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fixações em geral, em conjunto com parafuso ou vergalhão roscado, todos na bitola 3/8”.</w:t>
      </w:r>
    </w:p>
    <w:p w14:paraId="1DA782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galvanizado.</w:t>
      </w:r>
    </w:p>
    <w:p w14:paraId="3E55DB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EE388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79F238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5C73A68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5.097 - VERGALHÃO DE AÇO COM ROSCA TOTAL 3/8" X 3000 MM</w:t>
      </w:r>
    </w:p>
    <w:p w14:paraId="5BC920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DCA - DESIGN CANALETAS/ DS 1.81-2 3/8”; VALEMAM/VL 1.14.03 ELECON/ EC-FAC41 3/8”; MOPA/ 114-40-3/8; MAXTIL/MAX AF.BR.3/8.</w:t>
      </w:r>
    </w:p>
    <w:p w14:paraId="4E0001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uso em sistema de fixação suspensa para infraestrutura de instalações prediais.</w:t>
      </w:r>
    </w:p>
    <w:p w14:paraId="715205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galvanizado.</w:t>
      </w:r>
    </w:p>
    <w:p w14:paraId="72983C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doze) meses, contados da data do recebimento definitivo </w:t>
      </w:r>
    </w:p>
    <w:p w14:paraId="554B76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4B2043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2FB8B7E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98.N - PORCA SEXTAVADA ALTA Ø ¼"</w:t>
      </w:r>
    </w:p>
    <w:p w14:paraId="5C7376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MOPA; VALEMAM.</w:t>
      </w:r>
    </w:p>
    <w:p w14:paraId="54A264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Ø ¼".</w:t>
      </w:r>
    </w:p>
    <w:p w14:paraId="74E53A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APRESENTAÇÃO: galvanizada </w:t>
      </w:r>
      <w:proofErr w:type="spellStart"/>
      <w:r w:rsidRPr="001E2927">
        <w:rPr>
          <w:rFonts w:eastAsia="Calibri" w:cs="Arial"/>
          <w:szCs w:val="22"/>
          <w:lang w:eastAsia="en-US"/>
        </w:rPr>
        <w:t>eletroliticamente</w:t>
      </w:r>
      <w:proofErr w:type="spellEnd"/>
      <w:r w:rsidRPr="001E2927">
        <w:rPr>
          <w:rFonts w:eastAsia="Calibri" w:cs="Arial"/>
          <w:szCs w:val="22"/>
          <w:lang w:eastAsia="en-US"/>
        </w:rPr>
        <w:t>.</w:t>
      </w:r>
    </w:p>
    <w:p w14:paraId="18F05A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12 (doze) meses, contados da data do recebimento definitivo.</w:t>
      </w:r>
    </w:p>
    <w:p w14:paraId="57BA10C3"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671BDD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3315B68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099.N - ABRAÇADEIRA TIPO GOTA DE 1.1/4”</w:t>
      </w:r>
    </w:p>
    <w:p w14:paraId="63076A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THEMAR ou similar.</w:t>
      </w:r>
    </w:p>
    <w:p w14:paraId="2E99F3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poio e fixação de eletrodutos e tubulações Ø 1 1/4” em instalações suspensas (no teto).</w:t>
      </w:r>
    </w:p>
    <w:p w14:paraId="630EF2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confeccionada em chapa nº 18 MSG.</w:t>
      </w:r>
    </w:p>
    <w:p w14:paraId="4F704C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chapa de aço galvanizada a fogo.</w:t>
      </w:r>
    </w:p>
    <w:p w14:paraId="22388B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12 (doze) meses, contados da data do recebimento definitivo.</w:t>
      </w:r>
    </w:p>
    <w:p w14:paraId="6E5F3808"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ou adequada, com identificação e quantidade do material.</w:t>
      </w:r>
    </w:p>
    <w:p w14:paraId="46D28F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6D19C3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00.N - ABRAÇADEIRA TIPO GOTA DE 1.1/2”</w:t>
      </w:r>
    </w:p>
    <w:p w14:paraId="026329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THEMAR ou similar.</w:t>
      </w:r>
    </w:p>
    <w:p w14:paraId="313EB1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poio e fixação de eletrodutos e tubulações Ø 1 1/2” em instalações suspensas (no teto).</w:t>
      </w:r>
    </w:p>
    <w:p w14:paraId="4D260E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confeccionada em chapa nº 18 MSG.</w:t>
      </w:r>
    </w:p>
    <w:p w14:paraId="47FEA9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chapa de aço galvanizada a fogo.</w:t>
      </w:r>
    </w:p>
    <w:p w14:paraId="0FA89A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12 (doze) meses, contados da data do recebimento definitivo.</w:t>
      </w:r>
    </w:p>
    <w:p w14:paraId="523D5DCC"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ou adequada, com identificação e quantidade do material.</w:t>
      </w:r>
    </w:p>
    <w:p w14:paraId="31819F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4D0593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5.101.N - ABRAÇADEIRA TIPO GOTA DE 3”</w:t>
      </w:r>
    </w:p>
    <w:p w14:paraId="57FBBF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THEMAR ou similar.</w:t>
      </w:r>
    </w:p>
    <w:p w14:paraId="6FE477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poio e fixação de eletrodutos e tubulações Ø 3” em instalações suspensas (no teto).</w:t>
      </w:r>
    </w:p>
    <w:p w14:paraId="2AD107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confeccionada em chapa nº 18 MSG.</w:t>
      </w:r>
    </w:p>
    <w:p w14:paraId="30190A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chapa de aço galvanizada a fogo.</w:t>
      </w:r>
    </w:p>
    <w:p w14:paraId="4BC0ED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12 (doze) meses, contados da data do recebimento definitivo.</w:t>
      </w:r>
    </w:p>
    <w:p w14:paraId="4373D265"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ou adequada, com identificação e quantidade do material.</w:t>
      </w:r>
    </w:p>
    <w:p w14:paraId="4120C7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8F110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02.N - ABRAÇADEIRA TIPO GOTA DE 4”</w:t>
      </w:r>
    </w:p>
    <w:p w14:paraId="088C82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THEMAR ou similar.</w:t>
      </w:r>
    </w:p>
    <w:p w14:paraId="117062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apoio e fixação de eletrodutos e tubulações Ø 4” em instalações suspensas (no teto).</w:t>
      </w:r>
    </w:p>
    <w:p w14:paraId="1F8552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confeccionada em chapa nº 18 MSG.</w:t>
      </w:r>
    </w:p>
    <w:p w14:paraId="58BAA3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chapa de aço galvanizada a fogo.</w:t>
      </w:r>
    </w:p>
    <w:p w14:paraId="0B30D5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12 (doze) meses, contados da data do recebimento definitivo.</w:t>
      </w:r>
    </w:p>
    <w:p w14:paraId="6B74E3DC"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ou adequada, com identificação e quantidade do material.</w:t>
      </w:r>
    </w:p>
    <w:p w14:paraId="33A9AC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F47ECE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03.N - ELETRODUTO GALVANIZADO A FOGO DN 32(1.1/4")</w:t>
      </w:r>
    </w:p>
    <w:p w14:paraId="5557E2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em aço carbono, fabricado em conformidade com a NBR 5624; com seção circular; espessura uniforme; isento de rebarbas internas e externas; rosca BSP. Cada barra de eletroduto deve ser acompanhada de uma luva do mesmo material e a extremidade sem luva deve possuir proteção plástica na rosca; acabamento galvanizado por imersão a quente; superfícies da peça isentas de quaisquer indícios de existência ou preexistência de corrosão branca e/ou corrosão galvânica.</w:t>
      </w:r>
    </w:p>
    <w:p w14:paraId="278EF7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32(Ø 1.1/4") - diâmetro externo nominal mínimo de 40,5 mm e máximo de 41,4mm; espessura mínima da parede de 2,00mm; comprimento de 3.000 mm.</w:t>
      </w:r>
    </w:p>
    <w:p w14:paraId="32C761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 MARCA(S) DE REFERÊNCIA: ELECON EC-EDF 53; ZETONE Galvanizado à Fogo - Linha Pesado/NBR5624; GFC TUBOS Eletrodutos Rígidos e Conexões Galvanizados a Fogo NBR 5624.</w:t>
      </w:r>
    </w:p>
    <w:p w14:paraId="27D64C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6345FD6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04.N - ELETRODUTO GALVANIZADO A FOGO DN 40(1.1/2")</w:t>
      </w:r>
    </w:p>
    <w:p w14:paraId="0F170E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eletroduto em aço carbono, fabricado em conformidade com a NBR 5624; com seção circular; espessura uniforme; isento de rebarbas internas e externas; rosca BSP. Cada barra de eletroduto deve ser acompanhada de uma luva do mesmo material e a extremidade sem luva deve possuir proteção plástica na </w:t>
      </w:r>
      <w:r w:rsidRPr="001E2927">
        <w:rPr>
          <w:rFonts w:eastAsia="Calibri" w:cs="Arial"/>
          <w:szCs w:val="22"/>
          <w:lang w:eastAsia="en-US"/>
        </w:rPr>
        <w:lastRenderedPageBreak/>
        <w:t>rosca; acabamento galvanizado por imersão a quente; superfícies da peça isentas de quaisquer indícios de existência ou preexistência de corrosão branca e/ou corrosão galvânica.</w:t>
      </w:r>
    </w:p>
    <w:p w14:paraId="02865D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40(Ø 1.1/2") - diâmetro externo nominal mínimo de 46,6 mm e máximo de 47,6mm; espessura mínima da parede de 2,25mm; comprimento de 3.000 mm.</w:t>
      </w:r>
    </w:p>
    <w:p w14:paraId="77D05D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 MARCA(S) DE REFERÊNCIA: ELECON EC-EDF 53; ZETONE Galvanizado à Fogo - Linha Pesado/NBR5624; GFC TUBOS Eletrodutos Rígidos e Conexões Galvanizados a Fogo NBR 5624.</w:t>
      </w:r>
    </w:p>
    <w:p w14:paraId="65E77B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7C7F93A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05.N - ELETRODUTO GALVANIZADO A FOGO DN 65(2.1/2")</w:t>
      </w:r>
    </w:p>
    <w:p w14:paraId="454F58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em aço carbono, fabricado em conformidade com a NBR 5624; com seção circular; espessura uniforme; isento de rebarbas internas e externas; rosca BSP. Cada barra de eletroduto deve ser acompanhada de uma luva do mesmo material e a extremidade sem luva deve possuir proteção plástica na rosca; acabamento galvanizado por imersão a quente; superfícies da peça isentas de quaisquer indícios de existência ou preexistência de corrosão branca e/ou corrosão galvânica.</w:t>
      </w:r>
    </w:p>
    <w:p w14:paraId="100DF4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65 (Ø 2.1/2") - diâmetro externo nominal mínimo de 74,0 mm e máximo de 74,9 mm; espessura mínima da parede de 2,65mm; comprimento de 3.000 mm.</w:t>
      </w:r>
    </w:p>
    <w:p w14:paraId="0256B4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 MARCA(S) DE REFERÊNCIA: ELECON EC-EDF 53; ZETONE Galvanizado à Fogo - Linha Pesado/NBR5624; GFC TUBOS Eletrodutos Rígidos e Conexões Galvanizados a Fogo NBR 5624.</w:t>
      </w:r>
    </w:p>
    <w:p w14:paraId="6A77F8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1781E2D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4.15.106.N - ELETRODUTO ZINCADO PESADO Ø ¾"  </w:t>
      </w:r>
    </w:p>
    <w:p w14:paraId="6CE6F3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eletroduto rígido metálico, fabricado em conformidade com a NBR 13057 e rosca conforme a NBR 8133 nas extremidades; com seção circular; espessura uniforme; isento de rebarbas internas e externas; diâmetro nominal conforme NBR 13057; cada barra de eletroduto deve ser acompanhada de uma luva do mesmo material e a extremidade sem luva deve possuir proteção plástica na rosca; acabamento galvanizado </w:t>
      </w:r>
      <w:proofErr w:type="spellStart"/>
      <w:r w:rsidRPr="001E2927">
        <w:rPr>
          <w:rFonts w:eastAsia="Calibri" w:cs="Arial"/>
          <w:szCs w:val="22"/>
          <w:lang w:eastAsia="en-US"/>
        </w:rPr>
        <w:t>eletroliticamente</w:t>
      </w:r>
      <w:proofErr w:type="spellEnd"/>
      <w:r w:rsidRPr="001E2927">
        <w:rPr>
          <w:rFonts w:eastAsia="Calibri" w:cs="Arial"/>
          <w:szCs w:val="22"/>
          <w:lang w:eastAsia="en-US"/>
        </w:rPr>
        <w:t>; superfícies da peça isentas de quaisquer indícios de existência ou preexistência de corrosão branca e/ou corrosão galvânica.</w:t>
      </w:r>
    </w:p>
    <w:p w14:paraId="7306D0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carbono com acabamento galvanizado.</w:t>
      </w:r>
    </w:p>
    <w:p w14:paraId="677F60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âmetro externo nominal mínimo de 25,2 mm e máximo de 25,6 mm; espessura mínima da parede de 1,5 mm; comprimento de 3.000 mm.</w:t>
      </w:r>
    </w:p>
    <w:p w14:paraId="1CA4D8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e/ou adequada, com identificação e quantidade do material. MARCA(S)/MODELO(S) DE REFERÊNCIA: </w:t>
      </w:r>
      <w:r w:rsidRPr="001E2927">
        <w:rPr>
          <w:rFonts w:eastAsia="Calibri" w:cs="Arial"/>
          <w:szCs w:val="22"/>
          <w:lang w:eastAsia="en-US"/>
        </w:rPr>
        <w:lastRenderedPageBreak/>
        <w:t>ELECON/ ELETRODUTO PESADO NBR 13057 – EC-EDE 52; ZETONE/ ELETRODUTO PESADO NBR 13057 - DN20; CARBINOX/ ELETRODUTO ZINCADO ELETROLÍTICO NBR 13057 - DN20.</w:t>
      </w:r>
    </w:p>
    <w:p w14:paraId="6B315C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318F908E" w14:textId="678F7DA3"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07.N - ELETRODUTO ZINCADO PESADO Ø 1"</w:t>
      </w:r>
    </w:p>
    <w:p w14:paraId="6BA972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eletroduto rígido metálico, fabricado em conformidade com a NBR 13057 e rosca conforme a NBR 8133 nas extremidades; com seção circular; espessura uniforme; isento de rebarbas internas e externas; diâmetro nominal conforme NBR 13057; cada barra de eletroduto deve ser acompanhada de uma luva do mesmo material e a extremidade sem luva deve possuir proteção plástica na rosca; acabamento galvanizado </w:t>
      </w:r>
      <w:proofErr w:type="spellStart"/>
      <w:r w:rsidRPr="001E2927">
        <w:rPr>
          <w:rFonts w:eastAsia="Calibri" w:cs="Arial"/>
          <w:szCs w:val="22"/>
          <w:lang w:eastAsia="en-US"/>
        </w:rPr>
        <w:t>eletroliticamente</w:t>
      </w:r>
      <w:proofErr w:type="spellEnd"/>
      <w:r w:rsidRPr="001E2927">
        <w:rPr>
          <w:rFonts w:eastAsia="Calibri" w:cs="Arial"/>
          <w:szCs w:val="22"/>
          <w:lang w:eastAsia="en-US"/>
        </w:rPr>
        <w:t>; superfícies da peça isentas de quaisquer indícios de existência ou preexistência de corrosão branca e/ou corrosão galvânica. MATERIAL(IS): aço carbono com acabamento galvanizado. MEDIDA(S): diâmetro externo nominal mínimo de 31,5 mm e máximo de 31,9 mm; espessura mínima da parede de 1,5 mm; comprimento de 3.000 mm.</w:t>
      </w:r>
    </w:p>
    <w:p w14:paraId="5EA4F1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 MARCA(S)/MODELO(S) DE REFERÊNCIA: ELECON/ ELETRODUTO PESADO NBR 13057 – EC-EDE 53; ZETONE/ ELETRODUTO PESADO NBR 13057 – DN25; CARBINOX/ ELETRODUTO ZINCADO ELETROLÍTICO NBR 13057 – DN25.</w:t>
      </w:r>
    </w:p>
    <w:p w14:paraId="45BBE8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54CCB73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08.N - ELETRODUTO ZINCADO PESADO Ø 1 1/4"</w:t>
      </w:r>
    </w:p>
    <w:p w14:paraId="4C9E2E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eletroduto rígido metálico, fabricado em conformidade com a NBR 13057 e rosca conforme a NBR 8133 nas extremidades; com seção circular; espessura uniforme; isento de rebarbas internas e externas; diâmetro nominal conforme NBR 13057; cada barra de eletroduto deve ser acompanhada de uma luva do mesmo material e a extremidade sem luva deve possuir proteção plástica na rosca; acabamento galvanizado </w:t>
      </w:r>
      <w:proofErr w:type="spellStart"/>
      <w:r w:rsidRPr="001E2927">
        <w:rPr>
          <w:rFonts w:eastAsia="Calibri" w:cs="Arial"/>
          <w:szCs w:val="22"/>
          <w:lang w:eastAsia="en-US"/>
        </w:rPr>
        <w:t>eletroliticamente</w:t>
      </w:r>
      <w:proofErr w:type="spellEnd"/>
      <w:r w:rsidRPr="001E2927">
        <w:rPr>
          <w:rFonts w:eastAsia="Calibri" w:cs="Arial"/>
          <w:szCs w:val="22"/>
          <w:lang w:eastAsia="en-US"/>
        </w:rPr>
        <w:t>; superfícies da peça isentas de quaisquer indícios de existência ou preexistência de corrosão branca e/ou corrosão galvânica. MATERIAL(IS): aço carbono com acabamento galvanizado. MEDIDA(S): diâmetro externo nominal mínimo de 40,5 mm e máximo de 41,4 mm; espessura mínima da parede de 2,0 mm; comprimento de 3.000 mm.</w:t>
      </w:r>
    </w:p>
    <w:p w14:paraId="6B7146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 MARCA(S)/MODELO(S) DE REFERÊNCIA: ELECON/ ELETRODUTO PESADO NBR 13057 – EC-EDE 54; ZETONE/ ELETRODUTO PESADO NBR 13057 – DN32; CARBINOX/ ELETRODUTO ZINCADO ELETROLÍTICO NBR 13057 – DN32.</w:t>
      </w:r>
    </w:p>
    <w:p w14:paraId="1716CF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6124699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09.N - ELETRODUTO ZINCADO PESADO Ø 1 1/2"</w:t>
      </w:r>
    </w:p>
    <w:p w14:paraId="4CF400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eletroduto rígido metálico, fabricado em conformidade com a NBR 13057 e rosca conforme a NBR 8133 nas extremidades; com seção circular; </w:t>
      </w:r>
      <w:r w:rsidRPr="001E2927">
        <w:rPr>
          <w:rFonts w:eastAsia="Calibri" w:cs="Arial"/>
          <w:szCs w:val="22"/>
          <w:lang w:eastAsia="en-US"/>
        </w:rPr>
        <w:lastRenderedPageBreak/>
        <w:t xml:space="preserve">espessura uniforme; isento de rebarbas internas e externas; diâmetro nominal conforme NBR 13057; cada barra de eletroduto deve ser acompanhada de uma luva do mesmo material e a extremidade sem luva deve possuir proteção plástica na rosca; acabamento galvanizado </w:t>
      </w:r>
      <w:proofErr w:type="spellStart"/>
      <w:r w:rsidRPr="001E2927">
        <w:rPr>
          <w:rFonts w:eastAsia="Calibri" w:cs="Arial"/>
          <w:szCs w:val="22"/>
          <w:lang w:eastAsia="en-US"/>
        </w:rPr>
        <w:t>eletroliticamente</w:t>
      </w:r>
      <w:proofErr w:type="spellEnd"/>
      <w:r w:rsidRPr="001E2927">
        <w:rPr>
          <w:rFonts w:eastAsia="Calibri" w:cs="Arial"/>
          <w:szCs w:val="22"/>
          <w:lang w:eastAsia="en-US"/>
        </w:rPr>
        <w:t>; superfícies da peça isentas de quaisquer indícios de existência ou preexistência de corrosão branca e/ou corrosão galvânica. MATERIAL(IS): aço carbono com acabamento galvanizado. MEDIDA(S): diâmetro externo nominal mínimo de 46,6 mm e máximo de 47,6 mm; espessura mínima da parede de 2,25 mm; comprimento de 3.000 mm.</w:t>
      </w:r>
    </w:p>
    <w:p w14:paraId="47C6FA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 MARCA(S)/MODELO(S) DE REFERÊNCIA: ELECON/ ELETRODUTO PESADO NBR 13057 – EC-EDE 55; ZETONE/ ELETRODUTO PESADO NBR 13057 – DN40; CARBINOX/ ELETRODUTO ZINCADO ELETROLÍTICO NBR 13057 – DN40.</w:t>
      </w:r>
    </w:p>
    <w:p w14:paraId="4BD980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18A6C86B" w14:textId="06D3B8AD"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10.N - ELETRODUTO ZINCADO PESADO Ø 2 1/2"</w:t>
      </w:r>
    </w:p>
    <w:p w14:paraId="51637A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eletroduto em aço carbono, fabricado em conformidade com a NBR 13057 e rosca conforme a NBR 8133 nas extremidades; com seção circular; espessura uniforme; isento de rebarbas internas e externas; diâmetro nominal conforme NBR 13057; cada barra de eletroduto deve ser acompanhada de uma luva do mesmo material e a extremidade sem luva deve possuir proteção plástica na rosca; acabamento galvanizado </w:t>
      </w:r>
      <w:proofErr w:type="spellStart"/>
      <w:r w:rsidRPr="001E2927">
        <w:rPr>
          <w:rFonts w:eastAsia="Calibri" w:cs="Arial"/>
          <w:szCs w:val="22"/>
          <w:lang w:eastAsia="en-US"/>
        </w:rPr>
        <w:t>eletroliticamente</w:t>
      </w:r>
      <w:proofErr w:type="spellEnd"/>
      <w:r w:rsidRPr="001E2927">
        <w:rPr>
          <w:rFonts w:eastAsia="Calibri" w:cs="Arial"/>
          <w:szCs w:val="22"/>
          <w:lang w:eastAsia="en-US"/>
        </w:rPr>
        <w:t>; superfícies da peça isentas de quaisquer indícios de existência ou preexistência de corrosão branca e/ou corrosão galvânica. MEDIDA(S): DN65 (2 ½’’) - diâmetro externo nominal mínimo de 74,1 m e máximo de 74,9 mm; espessura mínima da parede de 2,65 mm; comprimento de 3.000 mm.</w:t>
      </w:r>
    </w:p>
    <w:p w14:paraId="706055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ACONDICIONAMENTO:  embalagem original de fábrica e/ou adequada, com identificação e quantidade do material. MARCA(S)/MODELO(S) DE REFERÊNCIA:  ELECON/ ELETRODUTO PESADO NBR 13057 – EC-EDE 57; ZETONE/ ELETRODUTO PESADO NBR 13057 – DN65; CARBINOX/ ELETRODUTO ZINCADO ELETROLÍTICO NBR 13057 – DN65.</w:t>
      </w:r>
    </w:p>
    <w:p w14:paraId="451B75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4974EF7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11.N - LUVA GALVANIZADA A FOGO COM ROSCA BSP PARA ELETRODUTO METÁLICO DN 32 (1 1/4”)</w:t>
      </w:r>
    </w:p>
    <w:p w14:paraId="2612FD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5624 com rosca BSP conforme a norma NBR 8133.x. GARANTIA MÍNIMA: 12 (doze) meses, contados da data do recebimento definitivo. ACONDICIONAMENTO: embalagem original de fábrica, com identificação, lote e quantidade do material. MARCA(S) DE REFERÊNCIA: ELECON EC-EDF 53; ZETONE Galvanizado à Fogo - Linha Pesado/NBR5624; GFC TUBOS Eletrodutos Rígidos e Conexões Galvanizados a Fogo NBR 5624.</w:t>
      </w:r>
    </w:p>
    <w:p w14:paraId="4197A2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714FA85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12.N - LUVA GALVANIZADA A FOGO COM ROSCA BSP PARA ELETRODUTO METÁLICO DN 40 (1 1/2”)</w:t>
      </w:r>
    </w:p>
    <w:p w14:paraId="17F8EF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5624 com rosca BSP conforme a norma NBR 8133.x. GARANTIA MÍNIMA: 12 (doze) meses, contados da data do recebimento definitivo. ACONDICIONAMENTO: embalagem original de fábrica, com identificação, lote e quantidade do material. MARCA(S) DE REFERÊNCIA: ELECON EC-EDF 53; ZETONE Galvanizado à Fogo - Linha Pesado/NBR5624; GFC TUBOS Eletrodutos Rígidos e Conexões Galvanizados a Fogo NBR 5624.</w:t>
      </w:r>
    </w:p>
    <w:p w14:paraId="440759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8EE851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13.N - LUVA ZINCADA PARA ELETRODUTO Ø ¾"</w:t>
      </w:r>
    </w:p>
    <w:p w14:paraId="21744AED" w14:textId="77777777" w:rsidR="001E2927" w:rsidRPr="001E2927" w:rsidRDefault="001E2927" w:rsidP="001E2927">
      <w:pPr>
        <w:spacing w:line="259" w:lineRule="auto"/>
        <w:jc w:val="both"/>
        <w:rPr>
          <w:rFonts w:eastAsia="Calibri" w:cs="Arial"/>
          <w:szCs w:val="22"/>
          <w:lang w:eastAsia="en-US"/>
        </w:rPr>
      </w:pPr>
    </w:p>
    <w:p w14:paraId="056B26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13057, com rosca G conforme a norma NBR 8133. ACONDICIONAMENTO: embalagem original de fábrica e/ou adequada, com identificação e quantidade do material. MARCA(S) DE REFERÊNCIA: CARBINOX; ZETONE.</w:t>
      </w:r>
    </w:p>
    <w:p w14:paraId="5B295E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D2C075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14.N - LUVA ZINCADA PARA ELETRODUTO Ø 1"</w:t>
      </w:r>
    </w:p>
    <w:p w14:paraId="7D233D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13057, com rosca G conforme a norma NBR 8133. ACONDICIONAMENTO: embalagem original de fábrica e/ou adequada, com identificação e quantidade do material. MARCA(S) DE REFERÊNCIA: CARBINOX; ZETONE.</w:t>
      </w:r>
    </w:p>
    <w:p w14:paraId="4BE8D8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EC7D30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15.N - LUVA ZINCADA PARA ELETRODUTO Ø 1 1/4"</w:t>
      </w:r>
    </w:p>
    <w:p w14:paraId="12F712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13057, com rosca G conforme a norma NBR 8133. ACONDICIONAMENTO: embalagem original de fábrica e/ou adequada, com identificação e quantidade do material. MARCA(S) DE REFERÊNCIA: CARBINOX; ZETONE.</w:t>
      </w:r>
    </w:p>
    <w:p w14:paraId="2B962D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B6EC9C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16.N - LUVA ZINCADA PARA ELETRODUTO Ø 1 1/2"</w:t>
      </w:r>
    </w:p>
    <w:p w14:paraId="2440B2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13057, com rosca G conforme a norma NBR 8133. ACONDICIONAMENTO: embalagem original de fábrica e/ou adequada, com identificação e quantidade do material. MARCA(S) DE REFERÊNCIA: CARBINOX; ZETONE.</w:t>
      </w:r>
    </w:p>
    <w:p w14:paraId="610FFA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D0FFAE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5.117.N - LUVA ZINCADA PARA ELETRODUTO Ø 2 1/2"</w:t>
      </w:r>
    </w:p>
    <w:p w14:paraId="2918B9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13057, com rosca G conforme a norma NBR 8133. ACONDICIONAMENTO: embalagem original de fábrica e/ou adequada, com identificação e quantidade do material. MARCA(S) DE REFERÊNCIA: CARBINOX; ZETONE.</w:t>
      </w:r>
    </w:p>
    <w:p w14:paraId="34A341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60DEC0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18.N - CURVA GALVANIZADA A FOGO 90° PARA ELETRODUTO METÁLICO DN 32 (1 1/4'')</w:t>
      </w:r>
    </w:p>
    <w:p w14:paraId="0F2407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5624 com rosca BSP conforme a norma NBR 8133.x. GARANTIA MÍNIMA: 12 (doze) meses, contados da data do recebimento definitivo. ACONDICIONAMENTO: embalagem original de fábrica, com identificação, lote e quantidade do material. MARCA(S) DE REFERÊNCIA: ELECON EC-EDF 53; ZETONE Galvanizado à Fogo - Linha Pesado/NBR5624; GFC TUBOS Eletrodutos Rígidos e Conexões Galvanizados a Fogo NBR 5624.</w:t>
      </w:r>
    </w:p>
    <w:p w14:paraId="743827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93F0C0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19.N - CURVA GALVANIZADA A FOGO 90° PARA ELETRODUTO METÁLICO DN 40 (1 1/2'')</w:t>
      </w:r>
    </w:p>
    <w:p w14:paraId="72BCDD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feccionada em conformidade com a norma NBR 5624 com rosca BSP conforme a norma NBR 8133.x. GARANTIA MÍNIMA: 12 (doze) meses, contados da data do recebimento definitivo. ACONDICIONAMENTO: embalagem original de fábrica, com identificação, lote e quantidade do material. MARCA(S) DE REFERÊNCIA: ELECON EC-EDF 53; ZETONE Galvanizado à Fogo - Linha Pesado/NBR5624; GFC TUBOS Eletrodutos Rígidos e Conexões Galvanizados a Fogo NBR 5624.</w:t>
      </w:r>
    </w:p>
    <w:p w14:paraId="529129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5E218C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20.N - CURVA ZINCADA 90º X ¾" PARA ELETRODUTO</w:t>
      </w:r>
    </w:p>
    <w:p w14:paraId="6DDD06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xão 90° tipo curva DN 20 para eletroduto fabricada em conformidade com a NBR 13057. Com seção circular; espessura uniforme; roscas nas extremidades conforme a NBR 8133; protegida contra corrosão e isenta de imperfeições superficiais; acabamento galvanizado por eletrodeposição; superfícies da peça isentas de quaisquer indícios de existência ou preexistência de corrosão branca e/ou corrosão galvânica. MATERIAL(IS): aço carbono com acabamento galvanizado. ACONDICIONAMENTO: embalagem original de fábrica e/ou adequada, com identificação e quantidade do material. MARCA(S)/MODELO(S) DE REFERÊNCIA: ZETONE/ CURVA ZINCADA PESADA NBR 13057 – DN20; CARBINOX/ CURVA PESADA NBR 13057 – DN20.</w:t>
      </w:r>
    </w:p>
    <w:p w14:paraId="53623E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B0F1F8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5.121.N - CURVA ZINCADA 90º X 1" PARA ELETRODUTO</w:t>
      </w:r>
    </w:p>
    <w:p w14:paraId="0E3A34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xão 90° tipo curva DN 25 para eletroduto fabricada em conformidade com a NBR 13057. Com seção circular; espessura uniforme; roscas nas extremidades conforme a NBR 8133; protegida contra corrosão e isenta de imperfeições superficiais; acabamento galvanizado por eletrodeposição; superfícies da peça isentas de quaisquer indícios de existência ou preexistência de corrosão branca e/ou corrosão galvânica. MATERIAL(IS): aço carbono com acabamento galvanizado. ACONDICIONAMENTO: embalagem original de fábrica e/ou adequada, com identificação e quantidade do material. MARCA(S)/MODELO(S) DE REFERÊNCIA: ZETONE/ CURVA ZINCADA PESADA NBR 13057 – DN25; CARBINOX/ CURVA PESADA NBR 13057 – DN25.</w:t>
      </w:r>
    </w:p>
    <w:p w14:paraId="69ED6E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4BC13F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22.N - CURVA ZINCADA 90º X 1 1/4" PARA ELETRODUTO</w:t>
      </w:r>
    </w:p>
    <w:p w14:paraId="4E5746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xão 90° tipo curva DN 32 para eletroduto fabricada em conformidade com a NBR 13057. Com seção circular; espessura uniforme; roscas nas extremidades conforme a NBR 8133; protegida contra corrosão e isenta de imperfeições superficiais; acabamento galvanizado por eletrodeposição; superfícies da peça isentas de quaisquer indícios de existência ou preexistência de corrosão branca e/ou corrosão galvânica. MATERIAL(IS): aço carbono com acabamento galvanizado. ACONDICIONAMENTO: embalagem original de fábrica e/ou adequada, com identificação e quantidade do material. MARCA(S)/MODELO(S) DE REFERÊNCIA: ZETONE/ CURVA ZINCADA PESADA NBR 13057 – DN32; CARBINOX/ CURVA PESADA NBR 13057 – DN32.</w:t>
      </w:r>
    </w:p>
    <w:p w14:paraId="054985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09A674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23.N - CURVA ZINCADA 90º X 1 1/2" PARA ELETRODUTO</w:t>
      </w:r>
    </w:p>
    <w:p w14:paraId="6E7843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xão 90° tipo curva DN 40 para eletroduto fabricada em conformidade com a NBR 13057. Com seção circular; espessura uniforme; roscas nas extremidades conforme a NBR 8133; protegida contra corrosão e isenta de imperfeições superficiais; acabamento galvanizado por eletrodeposição; superfícies da peça isentas de quaisquer indícios de existência ou preexistência de corrosão branca e/ou corrosão galvânica. MATERIAL(IS): aço carbono com acabamento galvanizado. ACONDICIONAMENTO: embalagem original de fábrica e/ou adequada, com identificação e quantidade do material. MARCA(S)/MODELO(S) DE REFERÊNCIA: ZETONE/ CURVA ZINCADA PESADA NBR 13057 – DN40; CARBINOX/ CURVA PESADA NBR 13057 – DN40.</w:t>
      </w:r>
    </w:p>
    <w:p w14:paraId="16B95D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AE9C721" w14:textId="03606BE4"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24.N - CURVA ZINCADA 90º X 2 1/2" PARA ELETRODUTO</w:t>
      </w:r>
    </w:p>
    <w:p w14:paraId="07EFCC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exão 90° tipo curva DN 65 para eletroduto fabricada em conformidade com a NBR 13057. Com seção circular; espessura uniforme; roscas nas extremidades conforme a NBR 8133; protegida contra corrosão e isenta de imperfeições superficiais; acabamento galvanizado por eletrodeposição; superfícies </w:t>
      </w:r>
      <w:r w:rsidRPr="001E2927">
        <w:rPr>
          <w:rFonts w:eastAsia="Calibri" w:cs="Arial"/>
          <w:szCs w:val="22"/>
          <w:lang w:eastAsia="en-US"/>
        </w:rPr>
        <w:lastRenderedPageBreak/>
        <w:t>da peça isentas de quaisquer indícios de existência ou preexistência de corrosão branca e/ou corrosão galvânica. MATERIAL(IS): aço carbono com acabamento galvanizado. GARANTIA MÍNIMA:12 (doze) meses, contados da data do recebimento definitivo. ACONDICIONAMENTO: embalagem original de fábrica e/ou adequada, com identificação e quantidade do material.</w:t>
      </w:r>
    </w:p>
    <w:p w14:paraId="158BA2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ZETONE/ CURVA ZINCADA PESADA NBR 13057 – DN65; CARBINOX/ CURVA PESADA NBR 13057 – DN65.</w:t>
      </w:r>
    </w:p>
    <w:p w14:paraId="5CE366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AE5FB7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25.N - SAÍDA HORIZONTAL PRÉ-GALVANIZADA EM ELETROCALHA PARA ELETRODUTO METÁLICO DN 32</w:t>
      </w:r>
    </w:p>
    <w:p w14:paraId="03ED0C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38065A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derivar eletrodutos rígidos metálicos com diâmetro nominal DN 32 a partir da lateral de eletrocalha.</w:t>
      </w:r>
    </w:p>
    <w:p w14:paraId="66B8A7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aída horizontal para eletroduto DN 32; peça confeccionada em chapa lisa com furação para eletroduto DN32; superfícies da peça isentas de quaisquer indícios de existência ou preexistência de corrosão branca e/ou corrosão galvânica.</w:t>
      </w:r>
    </w:p>
    <w:p w14:paraId="54F3DF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2AD872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CA0CD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4FFEB7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9DCBF3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26.N - SAÍDA HORIZONTAL PRÉ-GALVANIZADA EM ELETROCALHA PARA ELETRODUTO METÁLICO DN 40</w:t>
      </w:r>
    </w:p>
    <w:p w14:paraId="24A028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2F3AAA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derivar eletrodutos rígidos metálicos com diâmetro nominal DN 40 a partir da lateral de eletrocalha.</w:t>
      </w:r>
    </w:p>
    <w:p w14:paraId="78A3E5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aída horizontal para eletroduto DN 40; peça confeccionada em chapa lisa com furação para eletroduto DN40; superfícies da peça isentas de quaisquer indícios de existência ou preexistência de corrosão branca e/ou corrosão galvânica.</w:t>
      </w:r>
    </w:p>
    <w:p w14:paraId="42B77C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1431F8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C181B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23E6A9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307179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27.N - SAÍDA HORIZONTAL PRÉ-GALVANIZADA EM ELETROCALHA PARA ELETRODUTO METÁLICO DN 65</w:t>
      </w:r>
    </w:p>
    <w:p w14:paraId="22204D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MOPA; FACILIT; DCA - Design Canaletas.</w:t>
      </w:r>
    </w:p>
    <w:p w14:paraId="4C3D8A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para derivar eletrodutos rígidos metálicos com diâmetro nominal DN 65 a partir da lateral de eletrocalha.</w:t>
      </w:r>
    </w:p>
    <w:p w14:paraId="70091A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aída horizontal para eletroduto DN 65; peça confeccionada em chapa lisa com furação para eletroduto DN65; superfícies da peça isentas de quaisquer indícios de existência ou preexistência de corrosão branca e/ou corrosão galvânica.</w:t>
      </w:r>
    </w:p>
    <w:p w14:paraId="2857A6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45A090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BDC53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0E72ED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A02E91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28.N - ARRUELA LISA GALVANIZADA Ø ¼"</w:t>
      </w:r>
    </w:p>
    <w:p w14:paraId="0CB5D5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1/4 </w:t>
      </w:r>
      <w:proofErr w:type="spellStart"/>
      <w:r w:rsidRPr="001E2927">
        <w:rPr>
          <w:rFonts w:eastAsia="Calibri" w:cs="Arial"/>
          <w:szCs w:val="22"/>
          <w:lang w:eastAsia="en-US"/>
        </w:rPr>
        <w:t>pol</w:t>
      </w:r>
      <w:proofErr w:type="spellEnd"/>
      <w:r w:rsidRPr="001E2927">
        <w:rPr>
          <w:rFonts w:eastAsia="Calibri" w:cs="Arial"/>
          <w:szCs w:val="22"/>
          <w:lang w:eastAsia="en-US"/>
        </w:rPr>
        <w:t xml:space="preserve"> de diâmetro.</w:t>
      </w:r>
    </w:p>
    <w:p w14:paraId="36D51265"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 </w:t>
      </w:r>
    </w:p>
    <w:p w14:paraId="272F6D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618E8C0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29.N - PARAFUSO CABEÇA LENTILHA AUTOTRAVANTE Ø 1/4" X ¾"</w:t>
      </w:r>
    </w:p>
    <w:p w14:paraId="349E41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DCA - DESIGN CANALETAS/DS4.16-7;  ELECON/EC-FAC45 1/4" x 3/4"</w:t>
      </w:r>
    </w:p>
    <w:p w14:paraId="365518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trava; cabeça lentilha (abaulada).</w:t>
      </w:r>
    </w:p>
    <w:p w14:paraId="79AA8D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aço galvanizado.</w:t>
      </w:r>
    </w:p>
    <w:p w14:paraId="1EF89B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4" x ¾" (diâmetro x comprimento).</w:t>
      </w:r>
    </w:p>
    <w:p w14:paraId="428478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w:t>
      </w:r>
      <w:proofErr w:type="spellStart"/>
      <w:r w:rsidRPr="001E2927">
        <w:rPr>
          <w:rFonts w:eastAsia="Calibri" w:cs="Arial"/>
          <w:szCs w:val="22"/>
          <w:lang w:eastAsia="en-US"/>
        </w:rPr>
        <w:t>APRESENTAÇÃO:embalagem</w:t>
      </w:r>
      <w:proofErr w:type="spellEnd"/>
      <w:r w:rsidRPr="001E2927">
        <w:rPr>
          <w:rFonts w:eastAsia="Calibri" w:cs="Arial"/>
          <w:szCs w:val="22"/>
          <w:lang w:eastAsia="en-US"/>
        </w:rPr>
        <w:t xml:space="preserve"> com 100 peças.</w:t>
      </w:r>
    </w:p>
    <w:p w14:paraId="6F05EC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12 (doze) meses, contados da data do recebimento </w:t>
      </w:r>
      <w:proofErr w:type="spellStart"/>
      <w:r w:rsidRPr="001E2927">
        <w:rPr>
          <w:rFonts w:eastAsia="Calibri" w:cs="Arial"/>
          <w:szCs w:val="22"/>
          <w:lang w:eastAsia="en-US"/>
        </w:rPr>
        <w:t>defintivo</w:t>
      </w:r>
      <w:proofErr w:type="spellEnd"/>
      <w:r w:rsidRPr="001E2927">
        <w:rPr>
          <w:rFonts w:eastAsia="Calibri" w:cs="Arial"/>
          <w:szCs w:val="22"/>
          <w:lang w:eastAsia="en-US"/>
        </w:rPr>
        <w:t>.</w:t>
      </w:r>
    </w:p>
    <w:p w14:paraId="513F1B13"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lote e quantidade do material.</w:t>
      </w:r>
    </w:p>
    <w:p w14:paraId="7CFE97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4E00027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30.N - PERFILADO PERFURADO GALVANIZADO 38mm X 19mm X 6.000mm</w:t>
      </w:r>
    </w:p>
    <w:p w14:paraId="716AD1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MOPA; FACILIT; VALEMAM; DCA-DESIGN; MEGA APOIO.</w:t>
      </w:r>
    </w:p>
    <w:p w14:paraId="29F66E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seção da peça em formato “U” com virolas voltadas para parte interna do perfilado e com furos na base do perfilado, ao longo de seu comprimento; as superfícies da peça devem estar isentas de quaisquer indícios de existência ou preexistência de corrosão branca e/ou corrosão galvânica.</w:t>
      </w:r>
    </w:p>
    <w:p w14:paraId="6E01F7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chapa de aço nº 14 pré-galvanizada, em conformidade com a ABNT NBR 7008:2012 e suas partes.</w:t>
      </w:r>
    </w:p>
    <w:p w14:paraId="5C70DE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12 (doze) meses, contados da data do recebimento definitivo.</w:t>
      </w:r>
    </w:p>
    <w:p w14:paraId="71264048"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lote e quantidade do material.</w:t>
      </w:r>
    </w:p>
    <w:p w14:paraId="637CFD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4D2332B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31.N - CAIXA DE DERIVAÇÃO RETANGULAR COM SAÍDAS MÚLTIPLAS EM "X" DN20 (3/4”) COM TAMPA E TAMPÕES</w:t>
      </w:r>
    </w:p>
    <w:p w14:paraId="5A5C87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WETZEL/ XPW-15 sem pintura.</w:t>
      </w:r>
    </w:p>
    <w:p w14:paraId="2AC1FD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como caixa de passagem/derivação de cabos elétricos e/ou caixa de interruptores e tomadas.</w:t>
      </w:r>
    </w:p>
    <w:p w14:paraId="6F2849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ixa retangular com 5 (cinco) furos de bitola DN25 (1”) com rosca BSP, sendo um furo centralizado na face posterior (fundo da caixa) e os outros 4 (quatro) distribuídos em cada uma das faces laterais centralizados no sentido horizontal e com seu centro distante 25 (vinte e cinco) mm da face posterior. Quatro furos vêm protegidos com tampões plásticos e 2 (dois) parafusos em aço com acabamento </w:t>
      </w:r>
      <w:proofErr w:type="spellStart"/>
      <w:r w:rsidRPr="001E2927">
        <w:rPr>
          <w:rFonts w:eastAsia="Calibri" w:cs="Arial"/>
          <w:szCs w:val="22"/>
          <w:lang w:eastAsia="en-US"/>
        </w:rPr>
        <w:t>bicromatizado</w:t>
      </w:r>
      <w:proofErr w:type="spellEnd"/>
      <w:r w:rsidRPr="001E2927">
        <w:rPr>
          <w:rFonts w:eastAsia="Calibri" w:cs="Arial"/>
          <w:szCs w:val="22"/>
          <w:lang w:eastAsia="en-US"/>
        </w:rPr>
        <w:t xml:space="preserve"> acompanham a caixa.</w:t>
      </w:r>
    </w:p>
    <w:p w14:paraId="778C76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 silício de alta resistência mecânica com acabamento em pintura eletrostática epóxi-poliéster na cor cinza.</w:t>
      </w:r>
    </w:p>
    <w:p w14:paraId="62B671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15 mm x 60 mm x 60 mm (lado maior x lado menor x profundidade).</w:t>
      </w:r>
    </w:p>
    <w:p w14:paraId="0C2D7C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481749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40775A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DCFF61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32.N - TAMPÃO CIRCULAR PLÁSTICO Ø 3/4’’ PARA CONDULETE SAÍDAS MÚLTIPLAS</w:t>
      </w:r>
    </w:p>
    <w:p w14:paraId="6E21B4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fechamento de furos não utilizados em </w:t>
      </w:r>
      <w:proofErr w:type="spellStart"/>
      <w:r w:rsidRPr="001E2927">
        <w:rPr>
          <w:rFonts w:eastAsia="Calibri" w:cs="Arial"/>
          <w:szCs w:val="22"/>
          <w:lang w:eastAsia="en-US"/>
        </w:rPr>
        <w:t>conduletes</w:t>
      </w:r>
      <w:proofErr w:type="spellEnd"/>
      <w:r w:rsidRPr="001E2927">
        <w:rPr>
          <w:rFonts w:eastAsia="Calibri" w:cs="Arial"/>
          <w:szCs w:val="22"/>
          <w:lang w:eastAsia="en-US"/>
        </w:rPr>
        <w:t xml:space="preserve"> metálicos de saídas múltiplas rosqueáveis.</w:t>
      </w:r>
    </w:p>
    <w:p w14:paraId="1E2745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eça em formato circular compatível com furo </w:t>
      </w:r>
      <w:proofErr w:type="spellStart"/>
      <w:r w:rsidRPr="001E2927">
        <w:rPr>
          <w:rFonts w:eastAsia="Calibri" w:cs="Arial"/>
          <w:szCs w:val="22"/>
          <w:lang w:eastAsia="en-US"/>
        </w:rPr>
        <w:t>rosqueável</w:t>
      </w:r>
      <w:proofErr w:type="spellEnd"/>
      <w:r w:rsidRPr="001E2927">
        <w:rPr>
          <w:rFonts w:eastAsia="Calibri" w:cs="Arial"/>
          <w:szCs w:val="22"/>
          <w:lang w:eastAsia="en-US"/>
        </w:rPr>
        <w:t xml:space="preserve"> no padrão Ø 3/4" em </w:t>
      </w:r>
      <w:proofErr w:type="spellStart"/>
      <w:r w:rsidRPr="001E2927">
        <w:rPr>
          <w:rFonts w:eastAsia="Calibri" w:cs="Arial"/>
          <w:szCs w:val="22"/>
          <w:lang w:eastAsia="en-US"/>
        </w:rPr>
        <w:t>conduletes</w:t>
      </w:r>
      <w:proofErr w:type="spellEnd"/>
      <w:r w:rsidRPr="001E2927">
        <w:rPr>
          <w:rFonts w:eastAsia="Calibri" w:cs="Arial"/>
          <w:szCs w:val="22"/>
          <w:lang w:eastAsia="en-US"/>
        </w:rPr>
        <w:t xml:space="preserve"> metálicos de saídas múltiplas.</w:t>
      </w:r>
    </w:p>
    <w:p w14:paraId="639FA2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VC ou náilon. </w:t>
      </w:r>
    </w:p>
    <w:p w14:paraId="7E38F0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w:t>
      </w:r>
    </w:p>
    <w:p w14:paraId="696C59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7CA4A8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lote e quantidade do material</w:t>
      </w:r>
    </w:p>
    <w:p w14:paraId="53D94C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266B1A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33.N - CONECTOR ROSQUEÁVEL Ø 3/4’’ PARA CONDULETE SAÍDAS MÚLTIPLAS</w:t>
      </w:r>
    </w:p>
    <w:p w14:paraId="48B9EE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ETZEL/ Conector CPXR com rosca interna, ref.: CPXR-15 </w:t>
      </w:r>
    </w:p>
    <w:p w14:paraId="1FF972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conexão entre </w:t>
      </w:r>
      <w:proofErr w:type="spellStart"/>
      <w:r w:rsidRPr="001E2927">
        <w:rPr>
          <w:rFonts w:eastAsia="Calibri" w:cs="Arial"/>
          <w:szCs w:val="22"/>
          <w:lang w:eastAsia="en-US"/>
        </w:rPr>
        <w:t>condulete</w:t>
      </w:r>
      <w:proofErr w:type="spellEnd"/>
      <w:r w:rsidRPr="001E2927">
        <w:rPr>
          <w:rFonts w:eastAsia="Calibri" w:cs="Arial"/>
          <w:szCs w:val="22"/>
          <w:lang w:eastAsia="en-US"/>
        </w:rPr>
        <w:t xml:space="preserve"> saídas múltiplas e eletrodutos.</w:t>
      </w:r>
    </w:p>
    <w:p w14:paraId="3FBA90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eça </w:t>
      </w:r>
      <w:proofErr w:type="spellStart"/>
      <w:r w:rsidRPr="001E2927">
        <w:rPr>
          <w:rFonts w:eastAsia="Calibri" w:cs="Arial"/>
          <w:szCs w:val="22"/>
          <w:lang w:eastAsia="en-US"/>
        </w:rPr>
        <w:t>rosqueável</w:t>
      </w:r>
      <w:proofErr w:type="spellEnd"/>
      <w:r w:rsidRPr="001E2927">
        <w:rPr>
          <w:rFonts w:eastAsia="Calibri" w:cs="Arial"/>
          <w:szCs w:val="22"/>
          <w:lang w:eastAsia="en-US"/>
        </w:rPr>
        <w:t xml:space="preserve"> em furos Ø 3/4’’ em </w:t>
      </w:r>
      <w:proofErr w:type="spellStart"/>
      <w:r w:rsidRPr="001E2927">
        <w:rPr>
          <w:rFonts w:eastAsia="Calibri" w:cs="Arial"/>
          <w:szCs w:val="22"/>
          <w:lang w:eastAsia="en-US"/>
        </w:rPr>
        <w:t>conduletes</w:t>
      </w:r>
      <w:proofErr w:type="spellEnd"/>
      <w:r w:rsidRPr="001E2927">
        <w:rPr>
          <w:rFonts w:eastAsia="Calibri" w:cs="Arial"/>
          <w:szCs w:val="22"/>
          <w:lang w:eastAsia="en-US"/>
        </w:rPr>
        <w:t>, com rosca interna BSP para conexão com eletroduto rígido metálico DN20.</w:t>
      </w:r>
    </w:p>
    <w:p w14:paraId="733794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em liga de alumínio silício de alta resistência mecânica com acabamento em pintura eletrostática epóxi-poliéster na cor cinza.</w:t>
      </w:r>
    </w:p>
    <w:p w14:paraId="363D8F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72C13C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lote e quantidade do material.</w:t>
      </w:r>
    </w:p>
    <w:p w14:paraId="7A3057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Deve ser compatível com a CAIXA DE DERIVAÇÃO RETANGULAR COM SAÍDAS MÚLTIPLAS EM "X" DN20(3/4").</w:t>
      </w:r>
    </w:p>
    <w:p w14:paraId="2BA298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D05BB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5.134.N - PARAFUSO CABEÇA LENTILHA AUTOTRAVANTE Ø 1/4" X 1/2"</w:t>
      </w:r>
    </w:p>
    <w:p w14:paraId="2F5A48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ELECON/EC-FAC45 1/4" x 1/2"</w:t>
      </w:r>
    </w:p>
    <w:p w14:paraId="3592AC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trava; cabeça lentilha (abaulada).</w:t>
      </w:r>
    </w:p>
    <w:p w14:paraId="56FEB6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aço galvanizado.</w:t>
      </w:r>
    </w:p>
    <w:p w14:paraId="04BAEE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4" x 1/2" (diâmetro x comprimento).</w:t>
      </w:r>
    </w:p>
    <w:p w14:paraId="124BE6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w:t>
      </w:r>
      <w:proofErr w:type="spellStart"/>
      <w:r w:rsidRPr="001E2927">
        <w:rPr>
          <w:rFonts w:eastAsia="Calibri" w:cs="Arial"/>
          <w:szCs w:val="22"/>
          <w:lang w:eastAsia="en-US"/>
        </w:rPr>
        <w:t>APRESENTAÇÃO:embalagem</w:t>
      </w:r>
      <w:proofErr w:type="spellEnd"/>
      <w:r w:rsidRPr="001E2927">
        <w:rPr>
          <w:rFonts w:eastAsia="Calibri" w:cs="Arial"/>
          <w:szCs w:val="22"/>
          <w:lang w:eastAsia="en-US"/>
        </w:rPr>
        <w:t xml:space="preserve"> com 100 peças.</w:t>
      </w:r>
    </w:p>
    <w:p w14:paraId="04D9A4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12 (doze) meses, contados da data do recebimento </w:t>
      </w:r>
      <w:proofErr w:type="spellStart"/>
      <w:r w:rsidRPr="001E2927">
        <w:rPr>
          <w:rFonts w:eastAsia="Calibri" w:cs="Arial"/>
          <w:szCs w:val="22"/>
          <w:lang w:eastAsia="en-US"/>
        </w:rPr>
        <w:t>defintivo</w:t>
      </w:r>
      <w:proofErr w:type="spellEnd"/>
      <w:r w:rsidRPr="001E2927">
        <w:rPr>
          <w:rFonts w:eastAsia="Calibri" w:cs="Arial"/>
          <w:szCs w:val="22"/>
          <w:lang w:eastAsia="en-US"/>
        </w:rPr>
        <w:t>.</w:t>
      </w:r>
    </w:p>
    <w:p w14:paraId="2C979299"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lote e quantidade do material.</w:t>
      </w:r>
    </w:p>
    <w:p w14:paraId="4DDFD4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ento</w:t>
      </w:r>
    </w:p>
    <w:p w14:paraId="1EDF28F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6.001 - CONECTOR MACHO COM ROSCA PARA ELETRODUTO Ø 1”</w:t>
      </w:r>
    </w:p>
    <w:p w14:paraId="72346E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S.P.T.F./ Conector CMRA-1; DAISA/ CMR 100 DS.</w:t>
      </w:r>
    </w:p>
    <w:p w14:paraId="60809A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de baixa tensão, na conexão de eletroduto flexível metálico com caixas de passagens, paineis metálicos, ou ainda com utilização de luva e eletrodutos metálicos rígidos.</w:t>
      </w:r>
    </w:p>
    <w:p w14:paraId="40B0B3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ector tipo reto (sem angulação), possui corpo com roscas externas; construído de forma a proporcionar continuidade elétrica entre as peças conectadas às suas extremidades; constituído por porca de aperto, anel de vedação, </w:t>
      </w:r>
      <w:proofErr w:type="spellStart"/>
      <w:r w:rsidRPr="001E2927">
        <w:rPr>
          <w:rFonts w:eastAsia="Calibri" w:cs="Arial"/>
          <w:szCs w:val="22"/>
          <w:lang w:eastAsia="en-US"/>
        </w:rPr>
        <w:t>niple</w:t>
      </w:r>
      <w:proofErr w:type="spellEnd"/>
      <w:r w:rsidRPr="001E2927">
        <w:rPr>
          <w:rFonts w:eastAsia="Calibri" w:cs="Arial"/>
          <w:szCs w:val="22"/>
          <w:lang w:eastAsia="en-US"/>
        </w:rPr>
        <w:t>, corpo e contraporca.</w:t>
      </w:r>
    </w:p>
    <w:p w14:paraId="55F214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4306C1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5405A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0D6B5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804108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6.002 - CONECTOR MACHO COM ROSCA PARA ELETRODUTO Ø 1½”</w:t>
      </w:r>
    </w:p>
    <w:p w14:paraId="1EFBCA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ector metálico zincado ou em alumínio; não giratório; com corpo com rosca tipo macho nas duas extremidades, uma extremidade para conexão em painel e outra para fixação do duto flexível; construído de forma a proporcionar continuidade elétrica entre as massas conectadas às suas extremidades; constituído por porca/bucha de aperto, anel de vedação, </w:t>
      </w:r>
      <w:proofErr w:type="spellStart"/>
      <w:r w:rsidRPr="001E2927">
        <w:rPr>
          <w:rFonts w:eastAsia="Calibri" w:cs="Arial"/>
          <w:szCs w:val="22"/>
          <w:lang w:eastAsia="en-US"/>
        </w:rPr>
        <w:t>niple</w:t>
      </w:r>
      <w:proofErr w:type="spellEnd"/>
      <w:r w:rsidRPr="001E2927">
        <w:rPr>
          <w:rFonts w:eastAsia="Calibri" w:cs="Arial"/>
          <w:szCs w:val="22"/>
          <w:lang w:eastAsia="en-US"/>
        </w:rPr>
        <w:t xml:space="preserve"> (bico), corpo e contraporca.</w:t>
      </w:r>
    </w:p>
    <w:p w14:paraId="3C8A57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de baixa tensão, na conexão entre eletroduto flexível metálico e caixa de passagem, caixa de distribuição ou painéis.</w:t>
      </w:r>
    </w:p>
    <w:p w14:paraId="225B3F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1A540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5BAF45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E11D2D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6.003 - CONECTOR MACHO COM ROSCA PARA ELETRODUTO Ø 2”</w:t>
      </w:r>
    </w:p>
    <w:p w14:paraId="3CD29B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S.P.T.F./ Conector CMRA-2; DAISA/ CMR 200 DS.</w:t>
      </w:r>
    </w:p>
    <w:p w14:paraId="769557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de baixa tensão, na conexão de eletroduto flexível metálico com caixas de passagens, paineis metálicos, ou ainda com utilização de luva e eletrodutos metálicos rígidos.</w:t>
      </w:r>
    </w:p>
    <w:p w14:paraId="5A4D19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ector tipo reto (sem angulação), possui corpo com roscas externas; construído de forma a proporcionar continuidade elétrica entre as peças conectadas às suas extremidades; constituído por porca de aperto, anel de vedação, </w:t>
      </w:r>
      <w:proofErr w:type="spellStart"/>
      <w:r w:rsidRPr="001E2927">
        <w:rPr>
          <w:rFonts w:eastAsia="Calibri" w:cs="Arial"/>
          <w:szCs w:val="22"/>
          <w:lang w:eastAsia="en-US"/>
        </w:rPr>
        <w:t>niple</w:t>
      </w:r>
      <w:proofErr w:type="spellEnd"/>
      <w:r w:rsidRPr="001E2927">
        <w:rPr>
          <w:rFonts w:eastAsia="Calibri" w:cs="Arial"/>
          <w:szCs w:val="22"/>
          <w:lang w:eastAsia="en-US"/>
        </w:rPr>
        <w:t>, corpo e contraporca.</w:t>
      </w:r>
    </w:p>
    <w:p w14:paraId="5AE032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65F4F1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0DB1E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12165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92FD47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6.004 - ELETRODUTO EXTRAFLEXÍVEL METÁLICO COM COBERTURA EM PVC Ø 1”</w:t>
      </w:r>
    </w:p>
    <w:p w14:paraId="2AF58A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S.P.T.F./</w:t>
      </w:r>
      <w:proofErr w:type="spellStart"/>
      <w:r w:rsidRPr="001E2927">
        <w:rPr>
          <w:rFonts w:eastAsia="Calibri" w:cs="Arial"/>
          <w:szCs w:val="22"/>
          <w:lang w:eastAsia="en-US"/>
        </w:rPr>
        <w:t>Sealtubo</w:t>
      </w:r>
      <w:proofErr w:type="spellEnd"/>
      <w:r w:rsidRPr="001E2927">
        <w:rPr>
          <w:rFonts w:eastAsia="Calibri" w:cs="Arial"/>
          <w:szCs w:val="22"/>
          <w:lang w:eastAsia="en-US"/>
        </w:rPr>
        <w:t xml:space="preserve"> </w:t>
      </w:r>
      <w:proofErr w:type="spellStart"/>
      <w:r w:rsidRPr="001E2927">
        <w:rPr>
          <w:rFonts w:eastAsia="Calibri" w:cs="Arial"/>
          <w:szCs w:val="22"/>
          <w:lang w:eastAsia="en-US"/>
        </w:rPr>
        <w:t>Conflex</w:t>
      </w:r>
      <w:proofErr w:type="spellEnd"/>
      <w:r w:rsidRPr="001E2927">
        <w:rPr>
          <w:rFonts w:eastAsia="Calibri" w:cs="Arial"/>
          <w:szCs w:val="22"/>
          <w:lang w:eastAsia="en-US"/>
        </w:rPr>
        <w:t xml:space="preserve"> SCP-601; DUTOTEC/ </w:t>
      </w:r>
      <w:proofErr w:type="spellStart"/>
      <w:r w:rsidRPr="001E2927">
        <w:rPr>
          <w:rFonts w:eastAsia="Calibri" w:cs="Arial"/>
          <w:szCs w:val="22"/>
          <w:lang w:eastAsia="en-US"/>
        </w:rPr>
        <w:t>Dutotec</w:t>
      </w:r>
      <w:proofErr w:type="spellEnd"/>
      <w:r w:rsidRPr="001E2927">
        <w:rPr>
          <w:rFonts w:eastAsia="Calibri" w:cs="Arial"/>
          <w:szCs w:val="22"/>
          <w:lang w:eastAsia="en-US"/>
        </w:rPr>
        <w:t xml:space="preserve"> Flex/ QTF 100C.</w:t>
      </w:r>
    </w:p>
    <w:p w14:paraId="28D50A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etroeletrônicas aparentes e/ou que exijam alta flexibilidade por raio de curvatura reduzido devido a pouco espaço ou necessidade de acentuados desvios da infraestrutura para a respectiva instalação.</w:t>
      </w:r>
    </w:p>
    <w:p w14:paraId="100D18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fita de aço carbono galvanizada e PVC extrudado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w:t>
      </w:r>
    </w:p>
    <w:p w14:paraId="617368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metálico revestido com PVC, que apresente raio de curvatura reduzido de forma a proporcionar ganho na flexibilidade; com limite superior da temperatura de trabalho do revestimento de PVC maior ou igual 60 °C.</w:t>
      </w:r>
    </w:p>
    <w:p w14:paraId="23889E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 ou preta.</w:t>
      </w:r>
    </w:p>
    <w:p w14:paraId="4B3B0A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âmetro interno mínimo de 26,0 mm, e raio de curvatura menor ou igual a 110 mm.</w:t>
      </w:r>
    </w:p>
    <w:p w14:paraId="3319C1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comprimento de 30 metros.</w:t>
      </w:r>
    </w:p>
    <w:p w14:paraId="7E3338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doze) meses, contados da data do recebimento definitivo. </w:t>
      </w:r>
    </w:p>
    <w:p w14:paraId="0DFB7A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398AB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130446C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6.005 - ELETRODUTO EXTRAFLEXÍVEL METÁLICO COM COBERTURA EM PVC Ø 1½”</w:t>
      </w:r>
    </w:p>
    <w:p w14:paraId="261CB9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variação aproximada da temperatura operacional do revestimento de -20 °C a 90 °C; grau de proteção IP 54; raio de curvatura mínimo de 150 mm.</w:t>
      </w:r>
    </w:p>
    <w:p w14:paraId="370E08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fita de aço carbono tratada com galvanização eletrolítica revestida com PVC extrudado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w:t>
      </w:r>
    </w:p>
    <w:p w14:paraId="306B36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menor diâmetro interno de 40,0 mm; maior diâmetro interno de 40,6 mm; menor diâmetro externo de 46,6 mm; maior diâmetro externo de 47,2 mm.</w:t>
      </w:r>
    </w:p>
    <w:p w14:paraId="1C1D9E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w:t>
      </w:r>
    </w:p>
    <w:p w14:paraId="374942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etroeletrônicas aparentes e/ou que exijam mobilidade extrema da infraestrutura para a respectiva instalação.</w:t>
      </w:r>
    </w:p>
    <w:p w14:paraId="1085CD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APRESENTAÇÃO: em rolos </w:t>
      </w:r>
      <w:proofErr w:type="gramStart"/>
      <w:r w:rsidRPr="001E2927">
        <w:rPr>
          <w:rFonts w:eastAsia="Calibri" w:cs="Arial"/>
          <w:szCs w:val="22"/>
          <w:lang w:eastAsia="en-US"/>
        </w:rPr>
        <w:t>com comprimentos máximo</w:t>
      </w:r>
      <w:proofErr w:type="gramEnd"/>
      <w:r w:rsidRPr="001E2927">
        <w:rPr>
          <w:rFonts w:eastAsia="Calibri" w:cs="Arial"/>
          <w:szCs w:val="22"/>
          <w:lang w:eastAsia="en-US"/>
        </w:rPr>
        <w:t xml:space="preserve"> de 100 metros e mínimo de 30 metros.</w:t>
      </w:r>
    </w:p>
    <w:p w14:paraId="781DFE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1BB96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0485E1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6.006 - ELETRODUTO EXTRAFLEXÍVEL METÁLICO COM COBERTURA EM PVC Ø 2”</w:t>
      </w:r>
    </w:p>
    <w:p w14:paraId="1F1C93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S.P.T.F./</w:t>
      </w:r>
      <w:proofErr w:type="spellStart"/>
      <w:r w:rsidRPr="001E2927">
        <w:rPr>
          <w:rFonts w:eastAsia="Calibri" w:cs="Arial"/>
          <w:szCs w:val="22"/>
          <w:lang w:eastAsia="en-US"/>
        </w:rPr>
        <w:t>Sealtubo</w:t>
      </w:r>
      <w:proofErr w:type="spellEnd"/>
      <w:r w:rsidRPr="001E2927">
        <w:rPr>
          <w:rFonts w:eastAsia="Calibri" w:cs="Arial"/>
          <w:szCs w:val="22"/>
          <w:lang w:eastAsia="en-US"/>
        </w:rPr>
        <w:t xml:space="preserve"> </w:t>
      </w:r>
      <w:proofErr w:type="spellStart"/>
      <w:r w:rsidRPr="001E2927">
        <w:rPr>
          <w:rFonts w:eastAsia="Calibri" w:cs="Arial"/>
          <w:szCs w:val="22"/>
          <w:lang w:eastAsia="en-US"/>
        </w:rPr>
        <w:t>Conflex</w:t>
      </w:r>
      <w:proofErr w:type="spellEnd"/>
      <w:r w:rsidRPr="001E2927">
        <w:rPr>
          <w:rFonts w:eastAsia="Calibri" w:cs="Arial"/>
          <w:szCs w:val="22"/>
          <w:lang w:eastAsia="en-US"/>
        </w:rPr>
        <w:t xml:space="preserve"> SCP-602; DUTOTEC/ </w:t>
      </w:r>
      <w:proofErr w:type="spellStart"/>
      <w:r w:rsidRPr="001E2927">
        <w:rPr>
          <w:rFonts w:eastAsia="Calibri" w:cs="Arial"/>
          <w:szCs w:val="22"/>
          <w:lang w:eastAsia="en-US"/>
        </w:rPr>
        <w:t>Dutotec</w:t>
      </w:r>
      <w:proofErr w:type="spellEnd"/>
      <w:r w:rsidRPr="001E2927">
        <w:rPr>
          <w:rFonts w:eastAsia="Calibri" w:cs="Arial"/>
          <w:szCs w:val="22"/>
          <w:lang w:eastAsia="en-US"/>
        </w:rPr>
        <w:t xml:space="preserve"> Flex/ QTF 200C.</w:t>
      </w:r>
    </w:p>
    <w:p w14:paraId="2662D7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etroeletrônicas aparentes e/ou que exijam alta flexibilidade por raio de curvatura reduzido devido a pouco espaço ou necessidade de acentuados desvios da infraestrutura para a respectiva instalação.</w:t>
      </w:r>
    </w:p>
    <w:p w14:paraId="390016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fita de aço carbono galvanizada e PVC extrudado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w:t>
      </w:r>
    </w:p>
    <w:p w14:paraId="535A9F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metálico revestido com PVC, que apresente raio de curvatura reduzido de forma a proporcionar ganho na flexibilidade; com limite superior da temperatura de trabalho do revestimento de PVC maior ou igual 60 °C.</w:t>
      </w:r>
    </w:p>
    <w:p w14:paraId="569C52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 ou preta.</w:t>
      </w:r>
    </w:p>
    <w:p w14:paraId="461ED3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âmetro interno mínimo de 51,0 mm, e raio de curvatura menor ou igual a 240 mm.</w:t>
      </w:r>
    </w:p>
    <w:p w14:paraId="27969B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s com comprimentos de 10 metros ininterruptos.</w:t>
      </w:r>
    </w:p>
    <w:p w14:paraId="57CD5A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C282C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C3BF7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1380CDB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6.007 - ELETRODUTO EXTRAFLEXÍVEL METÁLICO COM COBERTURA EM PVC Ø 2½”</w:t>
      </w:r>
    </w:p>
    <w:p w14:paraId="4F61B1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DUTOTEC/ </w:t>
      </w:r>
      <w:proofErr w:type="spellStart"/>
      <w:r w:rsidRPr="001E2927">
        <w:rPr>
          <w:rFonts w:eastAsia="Calibri" w:cs="Arial"/>
          <w:szCs w:val="22"/>
          <w:lang w:eastAsia="en-US"/>
        </w:rPr>
        <w:t>Dutotec</w:t>
      </w:r>
      <w:proofErr w:type="spellEnd"/>
      <w:r w:rsidRPr="001E2927">
        <w:rPr>
          <w:rFonts w:eastAsia="Calibri" w:cs="Arial"/>
          <w:szCs w:val="22"/>
          <w:lang w:eastAsia="en-US"/>
        </w:rPr>
        <w:t xml:space="preserve"> Flex/ QTF 250C; S.P.T.F./</w:t>
      </w:r>
      <w:proofErr w:type="spellStart"/>
      <w:r w:rsidRPr="001E2927">
        <w:rPr>
          <w:rFonts w:eastAsia="Calibri" w:cs="Arial"/>
          <w:szCs w:val="22"/>
          <w:lang w:eastAsia="en-US"/>
        </w:rPr>
        <w:t>Sealtubo</w:t>
      </w:r>
      <w:proofErr w:type="spellEnd"/>
      <w:r w:rsidRPr="001E2927">
        <w:rPr>
          <w:rFonts w:eastAsia="Calibri" w:cs="Arial"/>
          <w:szCs w:val="22"/>
          <w:lang w:eastAsia="en-US"/>
        </w:rPr>
        <w:t xml:space="preserve"> </w:t>
      </w:r>
      <w:proofErr w:type="spellStart"/>
      <w:r w:rsidRPr="001E2927">
        <w:rPr>
          <w:rFonts w:eastAsia="Calibri" w:cs="Arial"/>
          <w:szCs w:val="22"/>
          <w:lang w:eastAsia="en-US"/>
        </w:rPr>
        <w:t>Conflex</w:t>
      </w:r>
      <w:proofErr w:type="spellEnd"/>
      <w:r w:rsidRPr="001E2927">
        <w:rPr>
          <w:rFonts w:eastAsia="Calibri" w:cs="Arial"/>
          <w:szCs w:val="22"/>
          <w:lang w:eastAsia="en-US"/>
        </w:rPr>
        <w:t xml:space="preserve"> SCP-60212.</w:t>
      </w:r>
    </w:p>
    <w:p w14:paraId="71EB7C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em instalações eletroeletrônicas aparentes e/ou que exijam alta flexibilidade por raio de curvatura reduzido devido a pouco espaço ou necessidade de acentuados desvios da infraestrutura para a respectiva instalação.</w:t>
      </w:r>
    </w:p>
    <w:p w14:paraId="72046A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fita de aço carbono galvanizada e PVC extrudado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w:t>
      </w:r>
    </w:p>
    <w:p w14:paraId="2E7888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metálico revestido com PVC, que apresente raio de curvatura reduzido de forma a proporcionar ganho na flexibilidade; com limite superior da temperatura de trabalho do revestimento de PVC maior ou igual 60 °C.</w:t>
      </w:r>
    </w:p>
    <w:p w14:paraId="610C0D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cinza ou preta. </w:t>
      </w:r>
    </w:p>
    <w:p w14:paraId="266BA6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âmetro interno mínimo de 63 mm, e raio de curvatura menor ou igual a 380 mm.</w:t>
      </w:r>
    </w:p>
    <w:p w14:paraId="0AD0F4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s com comprimentos de 30 metros ininterruptos.</w:t>
      </w:r>
    </w:p>
    <w:p w14:paraId="0D4CAB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15F02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4E998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08F187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6.008 - ELETRODUTO EXTRAFLEXÍVEL METÁLICO COM COBERTURA EM PVC Ø ¾"</w:t>
      </w:r>
    </w:p>
    <w:p w14:paraId="1CAB72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S.P.T.F./</w:t>
      </w:r>
      <w:proofErr w:type="spellStart"/>
      <w:r w:rsidRPr="001E2927">
        <w:rPr>
          <w:rFonts w:eastAsia="Calibri" w:cs="Arial"/>
          <w:szCs w:val="22"/>
          <w:lang w:eastAsia="en-US"/>
        </w:rPr>
        <w:t>Sealtubo</w:t>
      </w:r>
      <w:proofErr w:type="spellEnd"/>
      <w:r w:rsidRPr="001E2927">
        <w:rPr>
          <w:rFonts w:eastAsia="Calibri" w:cs="Arial"/>
          <w:szCs w:val="22"/>
          <w:lang w:eastAsia="en-US"/>
        </w:rPr>
        <w:t xml:space="preserve"> </w:t>
      </w:r>
      <w:proofErr w:type="spellStart"/>
      <w:r w:rsidRPr="001E2927">
        <w:rPr>
          <w:rFonts w:eastAsia="Calibri" w:cs="Arial"/>
          <w:szCs w:val="22"/>
          <w:lang w:eastAsia="en-US"/>
        </w:rPr>
        <w:t>Conflex</w:t>
      </w:r>
      <w:proofErr w:type="spellEnd"/>
      <w:r w:rsidRPr="001E2927">
        <w:rPr>
          <w:rFonts w:eastAsia="Calibri" w:cs="Arial"/>
          <w:szCs w:val="22"/>
          <w:lang w:eastAsia="en-US"/>
        </w:rPr>
        <w:t xml:space="preserve"> SCP-6034; DUTOTEC/ </w:t>
      </w:r>
      <w:proofErr w:type="spellStart"/>
      <w:r w:rsidRPr="001E2927">
        <w:rPr>
          <w:rFonts w:eastAsia="Calibri" w:cs="Arial"/>
          <w:szCs w:val="22"/>
          <w:lang w:eastAsia="en-US"/>
        </w:rPr>
        <w:t>Dutotec</w:t>
      </w:r>
      <w:proofErr w:type="spellEnd"/>
      <w:r w:rsidRPr="001E2927">
        <w:rPr>
          <w:rFonts w:eastAsia="Calibri" w:cs="Arial"/>
          <w:szCs w:val="22"/>
          <w:lang w:eastAsia="en-US"/>
        </w:rPr>
        <w:t xml:space="preserve"> Flex/ QTF 075C.</w:t>
      </w:r>
    </w:p>
    <w:p w14:paraId="785401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etroeletrônicas aparentes e/ou que exijam alta flexibilidade por raio de curvatura reduzido devido a pouco espaço ou necessidade de acentuados desvios da infraestrutura para a respectiva instalação.</w:t>
      </w:r>
    </w:p>
    <w:p w14:paraId="49D007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fita de aço carbono galvanizada e PVC extrudado não </w:t>
      </w:r>
      <w:proofErr w:type="spellStart"/>
      <w:r w:rsidRPr="001E2927">
        <w:rPr>
          <w:rFonts w:eastAsia="Calibri" w:cs="Arial"/>
          <w:szCs w:val="22"/>
          <w:lang w:eastAsia="en-US"/>
        </w:rPr>
        <w:t>propagante</w:t>
      </w:r>
      <w:proofErr w:type="spellEnd"/>
      <w:r w:rsidRPr="001E2927">
        <w:rPr>
          <w:rFonts w:eastAsia="Calibri" w:cs="Arial"/>
          <w:szCs w:val="22"/>
          <w:lang w:eastAsia="en-US"/>
        </w:rPr>
        <w:t xml:space="preserve"> de chama.</w:t>
      </w:r>
    </w:p>
    <w:p w14:paraId="4CC772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oduto metálico revestido com PVC, que apresente raio de curvatura reduzido de forma a proporcionar ganho na flexibilidade; com limite superior da temperatura de trabalho do revestimento de PVC maior ou igual 60 °C.</w:t>
      </w:r>
    </w:p>
    <w:p w14:paraId="1A853E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 ou preta.</w:t>
      </w:r>
    </w:p>
    <w:p w14:paraId="04B55D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âmetro interno mínimo de 20,7 mm, e raio de curvatura menor ou igual a 80 mm.</w:t>
      </w:r>
    </w:p>
    <w:p w14:paraId="3CDAA0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comprimento de 45 metros ininterruptos.</w:t>
      </w:r>
    </w:p>
    <w:p w14:paraId="2A42FA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68E7B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31905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71E9862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6.009 - CONECTOR MACHO COM ROSCA PARA ELETRODUTO Ø 2½”</w:t>
      </w:r>
    </w:p>
    <w:p w14:paraId="26CBDC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S.P.T.F./ Conector CMRA-212.</w:t>
      </w:r>
    </w:p>
    <w:p w14:paraId="75CEB8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de baixa tensão, na conexão de eletroduto flexível metálico com caixas de passagens, paineis metálicos, ou ainda com utilização de luva e eletrodutos metálicos rígidos.</w:t>
      </w:r>
    </w:p>
    <w:p w14:paraId="1692B4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onector tipo reto (sem angulação), possui corpo com roscas externas; construído de forma a proporcionar continuidade elétrica entre as peças conectadas às suas extremidades; constituído por porca de aperto, anel de vedação, </w:t>
      </w:r>
      <w:proofErr w:type="spellStart"/>
      <w:r w:rsidRPr="001E2927">
        <w:rPr>
          <w:rFonts w:eastAsia="Calibri" w:cs="Arial"/>
          <w:szCs w:val="22"/>
          <w:lang w:eastAsia="en-US"/>
        </w:rPr>
        <w:t>niple</w:t>
      </w:r>
      <w:proofErr w:type="spellEnd"/>
      <w:r w:rsidRPr="001E2927">
        <w:rPr>
          <w:rFonts w:eastAsia="Calibri" w:cs="Arial"/>
          <w:szCs w:val="22"/>
          <w:lang w:eastAsia="en-US"/>
        </w:rPr>
        <w:t>, corpo e contraporca.</w:t>
      </w:r>
    </w:p>
    <w:p w14:paraId="1534E3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290CB1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7111F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6F6B5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919C2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6.010 - CONECTOR MACHO COM ROSCA PARA ELETRODUTO Ø ¾"</w:t>
      </w:r>
    </w:p>
    <w:p w14:paraId="1A2124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S.P.T.F./ Conector CMRA-34; DAISA/ CMR 034 DS.</w:t>
      </w:r>
    </w:p>
    <w:p w14:paraId="0481CD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elétricas de baixa tensão, na conexão de eletroduto flexível metálico com caixas de passagens, paineis metálicos, ou ainda com utilização de luva e eletrodutos metálicos rígidos.</w:t>
      </w:r>
    </w:p>
    <w:p w14:paraId="02C18E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iga de alumínio.</w:t>
      </w:r>
    </w:p>
    <w:p w14:paraId="56908A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ector tipo reto (sem angulação), possui corpo com roscas externas; construído de forma a proporcionar continuidade elétrica entre as peças conectadas às suas extremidades; constituído por porca de aperto, anel de vedação, </w:t>
      </w:r>
      <w:proofErr w:type="spellStart"/>
      <w:r w:rsidRPr="001E2927">
        <w:rPr>
          <w:rFonts w:eastAsia="Calibri" w:cs="Arial"/>
          <w:szCs w:val="22"/>
          <w:lang w:eastAsia="en-US"/>
        </w:rPr>
        <w:t>niple</w:t>
      </w:r>
      <w:proofErr w:type="spellEnd"/>
      <w:r w:rsidRPr="001E2927">
        <w:rPr>
          <w:rFonts w:eastAsia="Calibri" w:cs="Arial"/>
          <w:szCs w:val="22"/>
          <w:lang w:eastAsia="en-US"/>
        </w:rPr>
        <w:t>, corpo e contraporca.</w:t>
      </w:r>
    </w:p>
    <w:p w14:paraId="02286C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3E2DF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192A7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23FEE4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7.001 - CÉLULA CAPACITIVA MONOFÁSICA 5 kVAr</w:t>
      </w:r>
    </w:p>
    <w:p w14:paraId="29A618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EPCOS/B32340C4051A040. </w:t>
      </w:r>
    </w:p>
    <w:p w14:paraId="640D85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acitância de 68 </w:t>
      </w:r>
      <w:proofErr w:type="spellStart"/>
      <w:r w:rsidRPr="001E2927">
        <w:rPr>
          <w:rFonts w:eastAsia="Calibri" w:cs="Arial"/>
          <w:szCs w:val="22"/>
          <w:lang w:eastAsia="en-US"/>
        </w:rPr>
        <w:t>microFarad</w:t>
      </w:r>
      <w:proofErr w:type="spellEnd"/>
      <w:r w:rsidRPr="001E2927">
        <w:rPr>
          <w:rFonts w:eastAsia="Calibri" w:cs="Arial"/>
          <w:szCs w:val="22"/>
          <w:lang w:eastAsia="en-US"/>
        </w:rPr>
        <w:t>.</w:t>
      </w:r>
    </w:p>
    <w:p w14:paraId="75D02B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440 V.FREQUÊNCIA:60 Hz. </w:t>
      </w:r>
    </w:p>
    <w:p w14:paraId="4E1FD6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11,4 A.</w:t>
      </w:r>
    </w:p>
    <w:p w14:paraId="367FA8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POTÊNCIA: de saída de 5 kVAr. </w:t>
      </w:r>
    </w:p>
    <w:p w14:paraId="5A6380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ESO: 0,30 kgf.</w:t>
      </w:r>
    </w:p>
    <w:p w14:paraId="365679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63,5mm x 142 mm, de diâmetro x altura. </w:t>
      </w:r>
    </w:p>
    <w:p w14:paraId="2E6E46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78637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1E950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7.002 - CONTATOR TRIFÁSICO PARA MANOBRA DE CAPACITORES 16,7 kVAr</w:t>
      </w:r>
    </w:p>
    <w:p w14:paraId="574785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cionamento do tipo carga formada por capacitores – AC-6b; fixação por trilho DIN 35; capacidade de 8,5 kVAr em 230 V e de 16,7 kVAr em 400 V; acompanhado de contatos auxiliares integrados com resistores para reduzir perturbações na rede e danos nos contatos.</w:t>
      </w:r>
    </w:p>
    <w:p w14:paraId="6DD7AC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TENSÃO: 220 V.</w:t>
      </w:r>
    </w:p>
    <w:p w14:paraId="060274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2738B0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4EAD9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0AFFCD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7.003 - CONTATOR TRIFÁSICO PARA MANOBRA DE CAPACITORES 25 kVAr</w:t>
      </w:r>
    </w:p>
    <w:p w14:paraId="7A8425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cionamento do tipo carga formada por capacitores – AC-6b; fixação por trilho DIN 35; capacidade de 15 kVAr em 230 V e de 25 kVAr em 400 V; acompanhado de contatos auxiliares integrados com resistores para reduzir perturbações na rede e danos nos contatos.</w:t>
      </w:r>
    </w:p>
    <w:p w14:paraId="3A9395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4ACDE1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5763AB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5B86D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F50933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8.001 - DISJUNTOR TRIPOLAR CAIXA MOLDADA, NORMA IEC, 100A</w:t>
      </w:r>
    </w:p>
    <w:p w14:paraId="412BA3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em caixa moldada; capacidade de corrente de interrupção de 6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indo as recomendações da ABNT NBR IEC 60947-2:2013; faixa de ajuste da corrente nominal de 0,625 In a 1,0 </w:t>
      </w:r>
      <w:proofErr w:type="spellStart"/>
      <w:r w:rsidRPr="001E2927">
        <w:rPr>
          <w:rFonts w:eastAsia="Calibri" w:cs="Arial"/>
          <w:szCs w:val="22"/>
          <w:lang w:eastAsia="en-US"/>
        </w:rPr>
        <w:t>InA</w:t>
      </w:r>
      <w:proofErr w:type="spellEnd"/>
      <w:r w:rsidRPr="001E2927">
        <w:rPr>
          <w:rFonts w:eastAsia="Calibri" w:cs="Arial"/>
          <w:szCs w:val="22"/>
          <w:lang w:eastAsia="en-US"/>
        </w:rPr>
        <w:t>; acompanhado de modulo eletrônico com display e com as funções de medições de corrente, tensão, potência ativa e reativa, módulo de ajustes da proteção seletiva.</w:t>
      </w:r>
    </w:p>
    <w:p w14:paraId="421E0B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380 V.</w:t>
      </w:r>
    </w:p>
    <w:p w14:paraId="159E62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quadros de distribuição elétrica.</w:t>
      </w:r>
    </w:p>
    <w:p w14:paraId="782F33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5CBB0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2354B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1AA25C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8.002 - DISJUNTOR TRIPOLAR CAIXA MOLDADA, NORMA IEC, 160A</w:t>
      </w:r>
    </w:p>
    <w:p w14:paraId="377749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em caixa moldada; capacidade de corrente de interrupção de 6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indo as recomendações da ABNT NBR IEC 60947-2:2013; faixa de ajuste da corrente nominal de 0,625 In a 1,0 </w:t>
      </w:r>
      <w:proofErr w:type="spellStart"/>
      <w:r w:rsidRPr="001E2927">
        <w:rPr>
          <w:rFonts w:eastAsia="Calibri" w:cs="Arial"/>
          <w:szCs w:val="22"/>
          <w:lang w:eastAsia="en-US"/>
        </w:rPr>
        <w:t>InA</w:t>
      </w:r>
      <w:proofErr w:type="spellEnd"/>
      <w:r w:rsidRPr="001E2927">
        <w:rPr>
          <w:rFonts w:eastAsia="Calibri" w:cs="Arial"/>
          <w:szCs w:val="22"/>
          <w:lang w:eastAsia="en-US"/>
        </w:rPr>
        <w:t>; acompanhado de modulo eletrônico com display e com as funções de medições de corrente, tensão, potência ativa e reativa, módulo de ajustes da proteção seletiva.</w:t>
      </w:r>
    </w:p>
    <w:p w14:paraId="765E1F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3E9E6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F4381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BDCE78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8.003 - DISJUNTOR TRIPOLAR CAIXA MOLDADA, NORMA IEC, 250A</w:t>
      </w:r>
    </w:p>
    <w:p w14:paraId="54A9D1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em caixa moldada; capacidade de corrente de interrupção de 6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ABNT NBR IEC 60947-2:2013; faixa de ajuste da corrente nominal de 0,625 In a 1,0 </w:t>
      </w:r>
      <w:proofErr w:type="spellStart"/>
      <w:r w:rsidRPr="001E2927">
        <w:rPr>
          <w:rFonts w:eastAsia="Calibri" w:cs="Arial"/>
          <w:szCs w:val="22"/>
          <w:lang w:eastAsia="en-US"/>
        </w:rPr>
        <w:t>InA</w:t>
      </w:r>
      <w:proofErr w:type="spellEnd"/>
      <w:r w:rsidRPr="001E2927">
        <w:rPr>
          <w:rFonts w:eastAsia="Calibri" w:cs="Arial"/>
          <w:szCs w:val="22"/>
          <w:lang w:eastAsia="en-US"/>
        </w:rPr>
        <w:t>; acompanhado de modulo eletrônico com display e com as funções de medições de corrente, tensão, potência ativa e reativa, módulo de ajustes da proteção seletiva.</w:t>
      </w:r>
    </w:p>
    <w:p w14:paraId="11C49D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EDB65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1C877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29AAAB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8.004 - DISJUNTOR TRIPOLAR CAIXA MOLDADA, NORMA IEC, 400A</w:t>
      </w:r>
    </w:p>
    <w:p w14:paraId="02946D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em caixa moldada; capacidade de corrente de interrupção de 6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ABNT NBR IEC 60947-2:2013; faixa de ajuste da corrente nominal de 0,625 In a 1,0 </w:t>
      </w:r>
      <w:proofErr w:type="spellStart"/>
      <w:r w:rsidRPr="001E2927">
        <w:rPr>
          <w:rFonts w:eastAsia="Calibri" w:cs="Arial"/>
          <w:szCs w:val="22"/>
          <w:lang w:eastAsia="en-US"/>
        </w:rPr>
        <w:t>InA</w:t>
      </w:r>
      <w:proofErr w:type="spellEnd"/>
      <w:r w:rsidRPr="001E2927">
        <w:rPr>
          <w:rFonts w:eastAsia="Calibri" w:cs="Arial"/>
          <w:szCs w:val="22"/>
          <w:lang w:eastAsia="en-US"/>
        </w:rPr>
        <w:t>; acompanhado de modulo eletrônico com display e com as funções de medições de corrente, tensão, potência ativa e reativa, módulo de ajustes da proteção seletiva.</w:t>
      </w:r>
    </w:p>
    <w:p w14:paraId="1335CC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1DFE8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5D6C3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B1853F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8.005 - DISJUNTOR TRIPOLAR CAIXA MOLDADA, NORMA IEC, 630A</w:t>
      </w:r>
    </w:p>
    <w:p w14:paraId="5F5A73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em caixa moldada; capacidade de corrente de interrupção de 6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ABNT NBR IEC 60947-2:2013; faixa de ajuste da corrente nominal de 0,625 In a 1,0 </w:t>
      </w:r>
      <w:proofErr w:type="spellStart"/>
      <w:r w:rsidRPr="001E2927">
        <w:rPr>
          <w:rFonts w:eastAsia="Calibri" w:cs="Arial"/>
          <w:szCs w:val="22"/>
          <w:lang w:eastAsia="en-US"/>
        </w:rPr>
        <w:t>InA</w:t>
      </w:r>
      <w:proofErr w:type="spellEnd"/>
      <w:r w:rsidRPr="001E2927">
        <w:rPr>
          <w:rFonts w:eastAsia="Calibri" w:cs="Arial"/>
          <w:szCs w:val="22"/>
          <w:lang w:eastAsia="en-US"/>
        </w:rPr>
        <w:t>; acompanhado de modulo eletrônico com display e com as funções de medições de corrente, tensão, potência ativa e reativa, módulo de ajustes da proteção seletiva.</w:t>
      </w:r>
    </w:p>
    <w:p w14:paraId="2BFE07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B840A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3897D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CA1AD2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8.006 - DISJUNTOR TRIPOLAR, CAIXA MOLDADA, NORMA NEMA, 20A</w:t>
      </w:r>
    </w:p>
    <w:p w14:paraId="117CE7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caixa moldada; termomagnético; capacidade de corrente de interrupção de 2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e NEMA-AB1.</w:t>
      </w:r>
    </w:p>
    <w:p w14:paraId="7FBD3E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60 mm x 105 mm x 106 mm, de altura x largura x profundidade.</w:t>
      </w:r>
    </w:p>
    <w:p w14:paraId="1A0FD0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BCB45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046B1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63106C2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8.007 - DISJUNTOR TRIPOLAR, CAIXA MOLDADA, NORMA NEMA, 40A</w:t>
      </w:r>
    </w:p>
    <w:p w14:paraId="0811BC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caixa moldada; termomagnético; capacidade de corrente de interrupção de 2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e NEMA-AB1.</w:t>
      </w:r>
    </w:p>
    <w:p w14:paraId="2B75AA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60 mm x 105 mm x 106 mm, de altura x largura x profundidade.</w:t>
      </w:r>
    </w:p>
    <w:p w14:paraId="5C0812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CC70B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B0D7E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FA9C0C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8.008 - DISJUNTOR TRIPOLAR, CAIXA MOLDADA, NORMA NEMA, 60A</w:t>
      </w:r>
    </w:p>
    <w:p w14:paraId="7E5600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caixa moldada; termomagnético; capacidade de corrente de interrupção de 2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e NEMA-AB1.</w:t>
      </w:r>
    </w:p>
    <w:p w14:paraId="445226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60 mm x 105 mm x 106 mm, de altura x largura x profundidade.</w:t>
      </w:r>
    </w:p>
    <w:p w14:paraId="1E9AE5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763F8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151A5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44A779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8.009 - DISJUNTOR TRIPOLAR, CAIXA MOLDADA, NORMA NEMA, 70A</w:t>
      </w:r>
    </w:p>
    <w:p w14:paraId="37DB68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caixa moldada; termomagnético; capacidade de corrente de interrupção de 2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e NEMA-AB1.</w:t>
      </w:r>
    </w:p>
    <w:p w14:paraId="774F4A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60 mm x 105 mm x 106 mm, de altura x largura x profundidade.</w:t>
      </w:r>
    </w:p>
    <w:p w14:paraId="37E036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F909C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9DACE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A3BEF1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8.010 - DISJUNTOR TRIPOLAR, CAIXA MOLDADA, NORMA NEMA, 80A</w:t>
      </w:r>
    </w:p>
    <w:p w14:paraId="284FA7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caixa moldada; termomagnético; capacidade de corrente de interrupção de 2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e NEMA-AB1.</w:t>
      </w:r>
    </w:p>
    <w:p w14:paraId="12EC40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60 mm x 105 mm x 106 mm, de altura x largura x profundidade.</w:t>
      </w:r>
    </w:p>
    <w:p w14:paraId="0C76DD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70C74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3F068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8E3BE2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8.011 - DISJUNTOR TRIPOLAR, CAIXA MOLDADA, NORMA NEMA, 100A</w:t>
      </w:r>
    </w:p>
    <w:p w14:paraId="54027E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caixa moldada; termomagnético; capacidade de corrente de interrupção de 2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e NEMA-AB1.</w:t>
      </w:r>
    </w:p>
    <w:p w14:paraId="7EB779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60 mm x 105 mm x 106 mm, de altura x largura x profundidade.</w:t>
      </w:r>
    </w:p>
    <w:p w14:paraId="5FCA6A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36577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6AE63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B2ECBC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8.012 - DISJUNTOR TRIPOLAR, CAIXA MOLDADA, NORMA NEMA, 150A</w:t>
      </w:r>
    </w:p>
    <w:p w14:paraId="0D4D69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caixa moldada; termomagnético; capacidade de corrente de interrupção de 2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e NEMA-AB1.</w:t>
      </w:r>
    </w:p>
    <w:p w14:paraId="6DDB71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60 mm x 105 mm x 106 mm, de altura x largura x profundidade.</w:t>
      </w:r>
    </w:p>
    <w:p w14:paraId="16A5E3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50824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45C4B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3D9ECA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01 - DISJUNTOR UNIPOLAR, NORMA NEMA, 10A</w:t>
      </w:r>
    </w:p>
    <w:p w14:paraId="0A58EB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termomagnético, unipolar, corrente nominal de 10 A, capacidade de corrente de interrupção de 5 kA em 220 </w:t>
      </w:r>
      <w:proofErr w:type="spellStart"/>
      <w:r w:rsidRPr="001E2927">
        <w:rPr>
          <w:rFonts w:eastAsia="Calibri" w:cs="Arial"/>
          <w:szCs w:val="22"/>
          <w:lang w:eastAsia="en-US"/>
        </w:rPr>
        <w:t>Vca</w:t>
      </w:r>
      <w:proofErr w:type="spellEnd"/>
      <w:r w:rsidRPr="001E2927">
        <w:rPr>
          <w:rFonts w:eastAsia="Calibri" w:cs="Arial"/>
          <w:szCs w:val="22"/>
          <w:lang w:eastAsia="en-US"/>
        </w:rPr>
        <w:t>, dimensões 98,4x25,4x60mm (</w:t>
      </w:r>
      <w:proofErr w:type="spellStart"/>
      <w:r w:rsidRPr="001E2927">
        <w:rPr>
          <w:rFonts w:eastAsia="Calibri" w:cs="Arial"/>
          <w:szCs w:val="22"/>
          <w:lang w:eastAsia="en-US"/>
        </w:rPr>
        <w:t>AxLxP</w:t>
      </w:r>
      <w:proofErr w:type="spellEnd"/>
      <w:r w:rsidRPr="001E2927">
        <w:rPr>
          <w:rFonts w:eastAsia="Calibri" w:cs="Arial"/>
          <w:szCs w:val="22"/>
          <w:lang w:eastAsia="en-US"/>
        </w:rPr>
        <w:t xml:space="preserve">),  fabricados e testados seguindo-se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w:t>
      </w:r>
      <w:proofErr w:type="spellEnd"/>
      <w:r w:rsidRPr="001E2927">
        <w:rPr>
          <w:rFonts w:eastAsia="Calibri" w:cs="Arial"/>
          <w:szCs w:val="22"/>
          <w:lang w:eastAsia="en-US"/>
        </w:rPr>
        <w:t xml:space="preserve"> - UL489, ABNT (NBR5361). </w:t>
      </w:r>
    </w:p>
    <w:p w14:paraId="104610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B0624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5A11F3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02 - DISJUNTOR UNIPOLAR, NORMA NEMA, 15A</w:t>
      </w:r>
    </w:p>
    <w:p w14:paraId="713893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termomagnético, unipolar, corrente nominal de 15 A, capacidade de corrente de interrupção de 5 kA em 220 </w:t>
      </w:r>
      <w:proofErr w:type="spellStart"/>
      <w:r w:rsidRPr="001E2927">
        <w:rPr>
          <w:rFonts w:eastAsia="Calibri" w:cs="Arial"/>
          <w:szCs w:val="22"/>
          <w:lang w:eastAsia="en-US"/>
        </w:rPr>
        <w:t>Vca</w:t>
      </w:r>
      <w:proofErr w:type="spellEnd"/>
      <w:r w:rsidRPr="001E2927">
        <w:rPr>
          <w:rFonts w:eastAsia="Calibri" w:cs="Arial"/>
          <w:szCs w:val="22"/>
          <w:lang w:eastAsia="en-US"/>
        </w:rPr>
        <w:t>, dimensões 98,4x25,4x60mm (</w:t>
      </w:r>
      <w:proofErr w:type="spellStart"/>
      <w:r w:rsidRPr="001E2927">
        <w:rPr>
          <w:rFonts w:eastAsia="Calibri" w:cs="Arial"/>
          <w:szCs w:val="22"/>
          <w:lang w:eastAsia="en-US"/>
        </w:rPr>
        <w:t>AxLxP</w:t>
      </w:r>
      <w:proofErr w:type="spellEnd"/>
      <w:r w:rsidRPr="001E2927">
        <w:rPr>
          <w:rFonts w:eastAsia="Calibri" w:cs="Arial"/>
          <w:szCs w:val="22"/>
          <w:lang w:eastAsia="en-US"/>
        </w:rPr>
        <w:t xml:space="preserve">),  fabricados e testados seguindo-se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w:t>
      </w:r>
      <w:proofErr w:type="spellEnd"/>
      <w:r w:rsidRPr="001E2927">
        <w:rPr>
          <w:rFonts w:eastAsia="Calibri" w:cs="Arial"/>
          <w:szCs w:val="22"/>
          <w:lang w:eastAsia="en-US"/>
        </w:rPr>
        <w:t xml:space="preserve"> - UL489, ABNT (NBR5361). </w:t>
      </w:r>
    </w:p>
    <w:p w14:paraId="2287DF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quadros de distribuição elétrica.</w:t>
      </w:r>
    </w:p>
    <w:p w14:paraId="51A53D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B2860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709271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03 - DISJUNTOR UNIPOLAR, NORMA NEMA, 20A</w:t>
      </w:r>
    </w:p>
    <w:p w14:paraId="652CAA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rmomagnético; capacidade de corrente de interrupção de 5 kA em 22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padrão NEMA.</w:t>
      </w:r>
    </w:p>
    <w:p w14:paraId="7D9E0B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8,4 mm x 25,4 mm x 60 mm, de altura x largura x profundidade.</w:t>
      </w:r>
    </w:p>
    <w:p w14:paraId="33363D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42E2A6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C0FDE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7D8CA9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04 - DISJUNTOR UNIPOLAR, NORMA NEMA, 25A</w:t>
      </w:r>
    </w:p>
    <w:p w14:paraId="32E1E6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rmomagnético; capacidade de corrente de interrupção de 5 kA em 22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padrão NEMA.</w:t>
      </w:r>
    </w:p>
    <w:p w14:paraId="1F58FF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8,4 mm x 25,4 mm x 60 mm, de altura x largura x profundidade.</w:t>
      </w:r>
    </w:p>
    <w:p w14:paraId="34493C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8A67A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5BDD2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E4488C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05 - DISJUNTOR UNIPOLAR, NORMA NEMA, 30A</w:t>
      </w:r>
    </w:p>
    <w:p w14:paraId="263F19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rmomagnético; capacidade de corrente de interrupção de 5 kA em 22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padrão NEMA.</w:t>
      </w:r>
    </w:p>
    <w:p w14:paraId="5DCD7E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8,4 mm x 25,4 mm x 60 mm, de altura x largura x profundidade.</w:t>
      </w:r>
    </w:p>
    <w:p w14:paraId="2F6B80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A3B7A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6E3B0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FC621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06 - DISJUNTOR UNIPOLAR, NORMA NEMA, 35A</w:t>
      </w:r>
    </w:p>
    <w:p w14:paraId="384ADB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rmomagnético; capacidade de corrente de interrupção de 5 kA em 22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padrão NEMA.</w:t>
      </w:r>
    </w:p>
    <w:p w14:paraId="2AD48A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8,4 mm x 25,4 mm x 60 mm, de altura x largura x profundidade.</w:t>
      </w:r>
    </w:p>
    <w:p w14:paraId="36C313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4C6C8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91739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AFCA14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07 - DISJUNTOR UNIPOLAR, NORMA NEMA, 40A</w:t>
      </w:r>
    </w:p>
    <w:p w14:paraId="28C3BD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termomagnético, unipolar, corrente nominal de 40 A, capacidade de corrente de interrupção de 5 kA em 220 </w:t>
      </w:r>
      <w:proofErr w:type="spellStart"/>
      <w:r w:rsidRPr="001E2927">
        <w:rPr>
          <w:rFonts w:eastAsia="Calibri" w:cs="Arial"/>
          <w:szCs w:val="22"/>
          <w:lang w:eastAsia="en-US"/>
        </w:rPr>
        <w:t>Vca</w:t>
      </w:r>
      <w:proofErr w:type="spellEnd"/>
      <w:r w:rsidRPr="001E2927">
        <w:rPr>
          <w:rFonts w:eastAsia="Calibri" w:cs="Arial"/>
          <w:szCs w:val="22"/>
          <w:lang w:eastAsia="en-US"/>
        </w:rPr>
        <w:t>, dimensões 98,4x25,4x60mm (</w:t>
      </w:r>
      <w:proofErr w:type="spellStart"/>
      <w:r w:rsidRPr="001E2927">
        <w:rPr>
          <w:rFonts w:eastAsia="Calibri" w:cs="Arial"/>
          <w:szCs w:val="22"/>
          <w:lang w:eastAsia="en-US"/>
        </w:rPr>
        <w:t>AxLxP</w:t>
      </w:r>
      <w:proofErr w:type="spellEnd"/>
      <w:r w:rsidRPr="001E2927">
        <w:rPr>
          <w:rFonts w:eastAsia="Calibri" w:cs="Arial"/>
          <w:szCs w:val="22"/>
          <w:lang w:eastAsia="en-US"/>
        </w:rPr>
        <w:t xml:space="preserve">),  fabricados e testados seguindo-se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w:t>
      </w:r>
      <w:proofErr w:type="spellEnd"/>
      <w:r w:rsidRPr="001E2927">
        <w:rPr>
          <w:rFonts w:eastAsia="Calibri" w:cs="Arial"/>
          <w:szCs w:val="22"/>
          <w:lang w:eastAsia="en-US"/>
        </w:rPr>
        <w:t xml:space="preserve"> - UL489, ABNT (NBR5361) .</w:t>
      </w:r>
    </w:p>
    <w:p w14:paraId="784674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quadros de distribuição elétrica.</w:t>
      </w:r>
    </w:p>
    <w:p w14:paraId="41E3FF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2C9BB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01BC6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749A6E6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08 - DISJUNTOR UNIPOLAR, NORMA NEMA, 50A</w:t>
      </w:r>
    </w:p>
    <w:p w14:paraId="638AE3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rmomagnético; capacidade de corrente de interrupção de 5 kA em 22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e ABNT NBR 5361:1998.</w:t>
      </w:r>
    </w:p>
    <w:p w14:paraId="6257BC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8,4 mm x 25,4 mm x 60 mm, de altura x largura x profundidade.</w:t>
      </w:r>
    </w:p>
    <w:p w14:paraId="5AE5FD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4310F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92AF6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04C48D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09 - DISJUNTOR TRIPOLAR, NORMA NEMA, 15A</w:t>
      </w:r>
    </w:p>
    <w:p w14:paraId="3992EC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rmomagnético; capacidade de corrente de interrupção de 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padrão NEMA.</w:t>
      </w:r>
    </w:p>
    <w:p w14:paraId="547830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8,4 mm x 76,2 mm x 60 mm, de altura x largura x profundidade.</w:t>
      </w:r>
    </w:p>
    <w:p w14:paraId="21FAF1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30EEA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E4CE2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6A8C64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10 - DISJUNTOR TRIPOLAR, NORMA NEMA, 20A</w:t>
      </w:r>
    </w:p>
    <w:p w14:paraId="53CA70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termomagnético, tripolar, corrente nominal de 20 A, capacidade de corrente de interrupção de 5 kA em 380 </w:t>
      </w:r>
      <w:proofErr w:type="spellStart"/>
      <w:r w:rsidRPr="001E2927">
        <w:rPr>
          <w:rFonts w:eastAsia="Calibri" w:cs="Arial"/>
          <w:szCs w:val="22"/>
          <w:lang w:eastAsia="en-US"/>
        </w:rPr>
        <w:t>Vca</w:t>
      </w:r>
      <w:proofErr w:type="spellEnd"/>
      <w:r w:rsidRPr="001E2927">
        <w:rPr>
          <w:rFonts w:eastAsia="Calibri" w:cs="Arial"/>
          <w:szCs w:val="22"/>
          <w:lang w:eastAsia="en-US"/>
        </w:rPr>
        <w:t>, dimensões 98,4x76,2x60mm (</w:t>
      </w:r>
      <w:proofErr w:type="spellStart"/>
      <w:r w:rsidRPr="001E2927">
        <w:rPr>
          <w:rFonts w:eastAsia="Calibri" w:cs="Arial"/>
          <w:szCs w:val="22"/>
          <w:lang w:eastAsia="en-US"/>
        </w:rPr>
        <w:t>AxLxP</w:t>
      </w:r>
      <w:proofErr w:type="spellEnd"/>
      <w:r w:rsidRPr="001E2927">
        <w:rPr>
          <w:rFonts w:eastAsia="Calibri" w:cs="Arial"/>
          <w:szCs w:val="22"/>
          <w:lang w:eastAsia="en-US"/>
        </w:rPr>
        <w:t xml:space="preserve">),  fabricados e testados seguindo-se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w:t>
      </w:r>
      <w:proofErr w:type="spellEnd"/>
      <w:r w:rsidRPr="001E2927">
        <w:rPr>
          <w:rFonts w:eastAsia="Calibri" w:cs="Arial"/>
          <w:szCs w:val="22"/>
          <w:lang w:eastAsia="en-US"/>
        </w:rPr>
        <w:t xml:space="preserve"> - UL489, ABNT (NBR5361) .</w:t>
      </w:r>
    </w:p>
    <w:p w14:paraId="1846C9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quadros de distribuição elétrica.</w:t>
      </w:r>
    </w:p>
    <w:p w14:paraId="6E9FBD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13C6D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65087C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11 - DISJUNTOR TRIPOLAR, NORMA NEMA, 25A</w:t>
      </w:r>
    </w:p>
    <w:p w14:paraId="5A7620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rmomagnético; capacidade de corrente de interrupção de 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padrão NEMA.</w:t>
      </w:r>
    </w:p>
    <w:p w14:paraId="00CBDA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8,4 mm x 76,2 mm x 60 mm, de altura x largura x profundidade.</w:t>
      </w:r>
    </w:p>
    <w:p w14:paraId="278CA8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A391A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BC287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0C9B84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19.012 - DISJUNTOR TRIPOLAR, NORMA NEMA, 30A</w:t>
      </w:r>
    </w:p>
    <w:p w14:paraId="65AF1B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caixa moldada, termomagnético, tripolar, corrente nominal de 30 A, capacidade de corrente de interrupção de 25 kA em 380 </w:t>
      </w:r>
      <w:proofErr w:type="spellStart"/>
      <w:r w:rsidRPr="001E2927">
        <w:rPr>
          <w:rFonts w:eastAsia="Calibri" w:cs="Arial"/>
          <w:szCs w:val="22"/>
          <w:lang w:eastAsia="en-US"/>
        </w:rPr>
        <w:t>Vca</w:t>
      </w:r>
      <w:proofErr w:type="spellEnd"/>
      <w:r w:rsidRPr="001E2927">
        <w:rPr>
          <w:rFonts w:eastAsia="Calibri" w:cs="Arial"/>
          <w:szCs w:val="22"/>
          <w:lang w:eastAsia="en-US"/>
        </w:rPr>
        <w:t>, dimensões 160x105x106mm (</w:t>
      </w:r>
      <w:proofErr w:type="spellStart"/>
      <w:r w:rsidRPr="001E2927">
        <w:rPr>
          <w:rFonts w:eastAsia="Calibri" w:cs="Arial"/>
          <w:szCs w:val="22"/>
          <w:lang w:eastAsia="en-US"/>
        </w:rPr>
        <w:t>AxLxP</w:t>
      </w:r>
      <w:proofErr w:type="spellEnd"/>
      <w:r w:rsidRPr="001E2927">
        <w:rPr>
          <w:rFonts w:eastAsia="Calibri" w:cs="Arial"/>
          <w:szCs w:val="22"/>
          <w:lang w:eastAsia="en-US"/>
        </w:rPr>
        <w:t xml:space="preserve">),  fabricados e testados seguindo-se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w:t>
      </w:r>
      <w:proofErr w:type="spellEnd"/>
      <w:r w:rsidRPr="001E2927">
        <w:rPr>
          <w:rFonts w:eastAsia="Calibri" w:cs="Arial"/>
          <w:szCs w:val="22"/>
          <w:lang w:eastAsia="en-US"/>
        </w:rPr>
        <w:t xml:space="preserve"> - UL489, ABNT (NBR5361) e NEMA-AB1.</w:t>
      </w:r>
    </w:p>
    <w:p w14:paraId="09CCBD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E84795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13 - DISJUNTOR TRIPOLAR, NORMA NEMA, 40A</w:t>
      </w:r>
    </w:p>
    <w:p w14:paraId="0B30EB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rmomagnético; capacidade de corrente de interrupção de 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padrão NEMA.</w:t>
      </w:r>
    </w:p>
    <w:p w14:paraId="6EC4C4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8,4 mm x 76,2 mm x 60 mm, de altura x largura x profundidade.</w:t>
      </w:r>
    </w:p>
    <w:p w14:paraId="0DB1B3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5314E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F8C45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360A31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14 - DISJUNTOR TRIPOLAR, NORMA NEMA, 50A</w:t>
      </w:r>
    </w:p>
    <w:p w14:paraId="6D5CD2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rmomagnético; capacidade de corrente de interrupção de 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padrão NEMA.</w:t>
      </w:r>
    </w:p>
    <w:p w14:paraId="1D04D7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8,4 mm x 76,2 mm x 60 mm, de altura x largura x profundidade.</w:t>
      </w:r>
    </w:p>
    <w:p w14:paraId="5DD71E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0CB1D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B35C8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956DCE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15 - DISJUNTOR TRIPOLAR, NORMA NEMA, 60A</w:t>
      </w:r>
    </w:p>
    <w:p w14:paraId="24658B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rmomagnético; capacidade de corrente de interrupção de 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fabricado e testado segundo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s</w:t>
      </w:r>
      <w:proofErr w:type="spellEnd"/>
      <w:r w:rsidRPr="001E2927">
        <w:rPr>
          <w:rFonts w:eastAsia="Calibri" w:cs="Arial"/>
          <w:szCs w:val="22"/>
          <w:lang w:eastAsia="en-US"/>
        </w:rPr>
        <w:t xml:space="preserve"> - UL489, padrão NEMA.</w:t>
      </w:r>
    </w:p>
    <w:p w14:paraId="66B595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8,4 mm x 76,2 mm x 60 mm, de altura x largura x profundidade.</w:t>
      </w:r>
    </w:p>
    <w:p w14:paraId="5F41CF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AC5AB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C40BB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A73DD8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16 - DISJUNTOR TRIPOLAR, NORMA NEMA, 70A</w:t>
      </w:r>
    </w:p>
    <w:p w14:paraId="3A0698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termomagnético, tripolar, corrente nominal de 70 A, capacidade de corrente de interrupção de 5 kA em 380 </w:t>
      </w:r>
      <w:proofErr w:type="spellStart"/>
      <w:r w:rsidRPr="001E2927">
        <w:rPr>
          <w:rFonts w:eastAsia="Calibri" w:cs="Arial"/>
          <w:szCs w:val="22"/>
          <w:lang w:eastAsia="en-US"/>
        </w:rPr>
        <w:t>Vca</w:t>
      </w:r>
      <w:proofErr w:type="spellEnd"/>
      <w:r w:rsidRPr="001E2927">
        <w:rPr>
          <w:rFonts w:eastAsia="Calibri" w:cs="Arial"/>
          <w:szCs w:val="22"/>
          <w:lang w:eastAsia="en-US"/>
        </w:rPr>
        <w:t>, dimensões 98,4x76,2x60mm (</w:t>
      </w:r>
      <w:proofErr w:type="spellStart"/>
      <w:r w:rsidRPr="001E2927">
        <w:rPr>
          <w:rFonts w:eastAsia="Calibri" w:cs="Arial"/>
          <w:szCs w:val="22"/>
          <w:lang w:eastAsia="en-US"/>
        </w:rPr>
        <w:t>AxLxP</w:t>
      </w:r>
      <w:proofErr w:type="spellEnd"/>
      <w:r w:rsidRPr="001E2927">
        <w:rPr>
          <w:rFonts w:eastAsia="Calibri" w:cs="Arial"/>
          <w:szCs w:val="22"/>
          <w:lang w:eastAsia="en-US"/>
        </w:rPr>
        <w:t xml:space="preserve">),  fabricados e testados seguindo-se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w:t>
      </w:r>
      <w:proofErr w:type="spellEnd"/>
      <w:r w:rsidRPr="001E2927">
        <w:rPr>
          <w:rFonts w:eastAsia="Calibri" w:cs="Arial"/>
          <w:szCs w:val="22"/>
          <w:lang w:eastAsia="en-US"/>
        </w:rPr>
        <w:t xml:space="preserve"> - UL489, ABNT (NBR5361) .</w:t>
      </w:r>
    </w:p>
    <w:p w14:paraId="2A22B2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quadros de distribuição elétrica.</w:t>
      </w:r>
    </w:p>
    <w:p w14:paraId="1039A5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0E8630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D02F99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19.017 - DISJUNTOR TRIPOLAR, NORMA NEMA, 90A</w:t>
      </w:r>
    </w:p>
    <w:p w14:paraId="062E86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termomagnético, tripolar, corrente nominal de 90 A, capacidade de corrente de interrupção de 5 kA em 380 </w:t>
      </w:r>
      <w:proofErr w:type="spellStart"/>
      <w:r w:rsidRPr="001E2927">
        <w:rPr>
          <w:rFonts w:eastAsia="Calibri" w:cs="Arial"/>
          <w:szCs w:val="22"/>
          <w:lang w:eastAsia="en-US"/>
        </w:rPr>
        <w:t>Vca</w:t>
      </w:r>
      <w:proofErr w:type="spellEnd"/>
      <w:r w:rsidRPr="001E2927">
        <w:rPr>
          <w:rFonts w:eastAsia="Calibri" w:cs="Arial"/>
          <w:szCs w:val="22"/>
          <w:lang w:eastAsia="en-US"/>
        </w:rPr>
        <w:t>, dimensões 98,4x76,2x60mm (</w:t>
      </w:r>
      <w:proofErr w:type="spellStart"/>
      <w:r w:rsidRPr="001E2927">
        <w:rPr>
          <w:rFonts w:eastAsia="Calibri" w:cs="Arial"/>
          <w:szCs w:val="22"/>
          <w:lang w:eastAsia="en-US"/>
        </w:rPr>
        <w:t>AxLxP</w:t>
      </w:r>
      <w:proofErr w:type="spellEnd"/>
      <w:r w:rsidRPr="001E2927">
        <w:rPr>
          <w:rFonts w:eastAsia="Calibri" w:cs="Arial"/>
          <w:szCs w:val="22"/>
          <w:lang w:eastAsia="en-US"/>
        </w:rPr>
        <w:t xml:space="preserve">),  fabricados e testados seguindo-se as recomendações da </w:t>
      </w:r>
      <w:proofErr w:type="spellStart"/>
      <w:r w:rsidRPr="001E2927">
        <w:rPr>
          <w:rFonts w:eastAsia="Calibri" w:cs="Arial"/>
          <w:szCs w:val="22"/>
          <w:lang w:eastAsia="en-US"/>
        </w:rPr>
        <w:t>Underwrites</w:t>
      </w:r>
      <w:proofErr w:type="spellEnd"/>
      <w:r w:rsidRPr="001E2927">
        <w:rPr>
          <w:rFonts w:eastAsia="Calibri" w:cs="Arial"/>
          <w:szCs w:val="22"/>
          <w:lang w:eastAsia="en-US"/>
        </w:rPr>
        <w:t xml:space="preserve">´ </w:t>
      </w:r>
      <w:proofErr w:type="spellStart"/>
      <w:r w:rsidRPr="001E2927">
        <w:rPr>
          <w:rFonts w:eastAsia="Calibri" w:cs="Arial"/>
          <w:szCs w:val="22"/>
          <w:lang w:eastAsia="en-US"/>
        </w:rPr>
        <w:t>Laboratorie</w:t>
      </w:r>
      <w:proofErr w:type="spellEnd"/>
      <w:r w:rsidRPr="001E2927">
        <w:rPr>
          <w:rFonts w:eastAsia="Calibri" w:cs="Arial"/>
          <w:szCs w:val="22"/>
          <w:lang w:eastAsia="en-US"/>
        </w:rPr>
        <w:t xml:space="preserve"> - UL489, ABNT (NBR5361) .</w:t>
      </w:r>
    </w:p>
    <w:p w14:paraId="41EE8C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quadros de distribuição elétrica.</w:t>
      </w:r>
    </w:p>
    <w:p w14:paraId="779F39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26AF2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BE3F62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05 - MINIDISJUNTOR UNIPOLAR, NORMA IEC, 2A</w:t>
      </w:r>
    </w:p>
    <w:p w14:paraId="0367F2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22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45C9C7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8FF302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06 - MINIDISJUNTOR UNIPOLAR, NORMA IEC, 6A</w:t>
      </w:r>
    </w:p>
    <w:p w14:paraId="20E690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22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4836B4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5A6CB3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07 - MINIDISJUNTOR UNIPOLAR, NORMA IEC, 10A</w:t>
      </w:r>
    </w:p>
    <w:p w14:paraId="1ACECB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22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0A50BC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65350E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0.008 - MINIDISJUNTOR UNIPOLAR, NORMA IEC, 16A</w:t>
      </w:r>
    </w:p>
    <w:p w14:paraId="55544D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22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1E3C19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2A0051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09 - MINIDISJUNTOR UNIPOLAR, NORMA IEC, 20A</w:t>
      </w:r>
    </w:p>
    <w:p w14:paraId="4FF0CA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22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63958D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B6A373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10 - MINIDISJUNTOR UNIPOLAR, NORMA IEC, 25A</w:t>
      </w:r>
    </w:p>
    <w:p w14:paraId="34D5FA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22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100623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68A652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11 - MINIDISJUNTOR UNIPOLAR, NORMA IEC, 32A</w:t>
      </w:r>
    </w:p>
    <w:p w14:paraId="1656ED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22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1FE89F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A4C02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12 - MINIDISJUNTOR UNIPOLAR, NORMA IEC, 32A MODELO iC60N - COM BASE EXTRAÍVEL TIPO PLUG IN</w:t>
      </w:r>
    </w:p>
    <w:p w14:paraId="110F1D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SCHNEIDER ELECTRIC/iC60N-CÓD. A9F74132 + BASE CÓD. A9A27003.</w:t>
      </w:r>
    </w:p>
    <w:p w14:paraId="0BDC7D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capacidade de interrupção de 10 kA para 220 V (ABNT NBR IEC 60947-2-2013);- curva característica de disparo C;- deverá vir acompanhado de base extraível plug-in de 1 polo para disjuntor iC60N;- a base deverá ter padrão de fixação em trilho DIN (35 mm).</w:t>
      </w:r>
    </w:p>
    <w:p w14:paraId="24C6CE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85 mm x 18 mm x 64 mm, de altura x largura x profundidade.</w:t>
      </w:r>
    </w:p>
    <w:p w14:paraId="79E7E1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4FC51C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32 A.</w:t>
      </w:r>
    </w:p>
    <w:p w14:paraId="57F601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39C0C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48B55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04A39C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13 - MINIDISJUNTOR UNIPOLAR, NORMA IEC, 40A</w:t>
      </w:r>
    </w:p>
    <w:p w14:paraId="4A9826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22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4A1511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55B162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14 - MINIDISJUNTOR UNIPOLAR, NORMA IEC, 50A</w:t>
      </w:r>
    </w:p>
    <w:p w14:paraId="326D28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22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20AA98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BB74CA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15 - MINIDISJUNTOR UNIPOLAR, NORMA IEC, 63A</w:t>
      </w:r>
    </w:p>
    <w:p w14:paraId="52053C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22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2DDC8E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14D897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0.016 - MINIDISJUNTOR TRIPOLAR, NORMA IEC, 16A</w:t>
      </w:r>
    </w:p>
    <w:p w14:paraId="16A000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38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133C95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652C1B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17 - MINIDISJUNTOR TRIPOLAR, NORMA IEC, 20A</w:t>
      </w:r>
    </w:p>
    <w:p w14:paraId="7FDE97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38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197587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E53C9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18 - MINIDISJUNTOR TRIPOLAR, NORMA IEC, 25A</w:t>
      </w:r>
    </w:p>
    <w:p w14:paraId="115272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38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22FAC0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8C89EE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19 - MINIDISJUNTOR TRIPOLAR, NORMA IEC, 32A</w:t>
      </w:r>
    </w:p>
    <w:p w14:paraId="138453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38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567C1C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2507E3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20 - MINIDISJUNTOR TRIPOLAR, NORMA IEC, 40A</w:t>
      </w:r>
    </w:p>
    <w:p w14:paraId="150829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curva característica de disparo C;  fabricado e testado segundo as recomendações da norma ABNT NBR IEC 60947-2:2013; com capacidade de </w:t>
      </w:r>
      <w:r w:rsidRPr="001E2927">
        <w:rPr>
          <w:rFonts w:eastAsia="Calibri" w:cs="Arial"/>
          <w:szCs w:val="22"/>
          <w:lang w:eastAsia="en-US"/>
        </w:rPr>
        <w:lastRenderedPageBreak/>
        <w:t>receber contatos auxiliares e de alarme. MARCA(S)/MODELO DE REFERÊNCIA:  WEG/MDWH XX. CONDICIONAMENTO: embalagem original de fábrica, com identificação e quantidade do material. GARANTIA MÍNIMA: 12 (doze) meses, contados da data do recebimento definitivo.</w:t>
      </w:r>
    </w:p>
    <w:p w14:paraId="7533B6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BE0BE8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21 - MINIDISJUNTOR TRIPOLAR, NORMA IEC, 50A</w:t>
      </w:r>
    </w:p>
    <w:p w14:paraId="57F932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38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0E1CF2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78D110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22 - MINIDISJUNTOR TRIPOLAR, NORMA IEC, 63A</w:t>
      </w:r>
    </w:p>
    <w:p w14:paraId="49D3BD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38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5B26E2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DBB241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23 - MINIDISJUNTOR TRIPOLAR, NORMA IEC, 80A</w:t>
      </w:r>
    </w:p>
    <w:p w14:paraId="0F63E9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38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070D7C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B6452C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0.024 - MINIDISJUNTOR TRIPOLAR, NORMA IEC, 100A</w:t>
      </w:r>
    </w:p>
    <w:p w14:paraId="42C796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DIN, com capacidade de corrente de interrupção de 10 kA em 380 </w:t>
      </w:r>
      <w:proofErr w:type="spellStart"/>
      <w:r w:rsidRPr="001E2927">
        <w:rPr>
          <w:rFonts w:eastAsia="Calibri" w:cs="Arial"/>
          <w:szCs w:val="22"/>
          <w:lang w:eastAsia="en-US"/>
        </w:rPr>
        <w:t>Vca</w:t>
      </w:r>
      <w:proofErr w:type="spellEnd"/>
      <w:r w:rsidRPr="001E2927">
        <w:rPr>
          <w:rFonts w:eastAsia="Calibri" w:cs="Arial"/>
          <w:szCs w:val="22"/>
          <w:lang w:eastAsia="en-US"/>
        </w:rPr>
        <w:t>; curva característica de disparo C;  fabricado e testado segundo as recomendações da norma ABNT NBR IEC 60947-2:2013; com capacidade de receber contatos auxiliares e de alarme. MARCA(S)/MODELO DE REFERÊNCIA:  WEG/MDWH XX. CONDICIONAMENTO: embalagem original de fábrica, com identificação e quantidade do material. GARANTIA MÍNIMA: 12 (doze) meses, contados da data do recebimento definitivo.</w:t>
      </w:r>
    </w:p>
    <w:p w14:paraId="7DD60A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1765A27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1.001 - DISPOSITIVO DE PROTEÇÃO CONTRA SURTOS - DPS, MONOPOLAR, TIPO PLUG-IN, COMPLETO (BASE+MÓDULO)</w:t>
      </w:r>
    </w:p>
    <w:p w14:paraId="31175C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cnologia: </w:t>
      </w:r>
      <w:proofErr w:type="spellStart"/>
      <w:r w:rsidRPr="001E2927">
        <w:rPr>
          <w:rFonts w:eastAsia="Calibri" w:cs="Arial"/>
          <w:szCs w:val="22"/>
          <w:lang w:eastAsia="en-US"/>
        </w:rPr>
        <w:t>varistor</w:t>
      </w:r>
      <w:proofErr w:type="spellEnd"/>
      <w:r w:rsidRPr="001E2927">
        <w:rPr>
          <w:rFonts w:eastAsia="Calibri" w:cs="Arial"/>
          <w:szCs w:val="22"/>
          <w:lang w:eastAsia="en-US"/>
        </w:rPr>
        <w:t xml:space="preserve"> de óxido de zinco; modular tipo plug-in; classe II; atendimento as normas: IEC 61643-1, NBR 5410; composição de base fixa mais o refil móvel; sinalização: verde - serviço e vermelha - defeito; sinalização remota; fixação em trilho padrão DIN.</w:t>
      </w:r>
    </w:p>
    <w:p w14:paraId="6833DD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ÁXIMA TENSÃO DE OPERAÇÃO: 275 V.</w:t>
      </w:r>
    </w:p>
    <w:p w14:paraId="28B342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RENTE NOMINAL DE DESCARGA: 20 </w:t>
      </w:r>
      <w:proofErr w:type="spellStart"/>
      <w:r w:rsidRPr="001E2927">
        <w:rPr>
          <w:rFonts w:eastAsia="Calibri" w:cs="Arial"/>
          <w:szCs w:val="22"/>
          <w:lang w:eastAsia="en-US"/>
        </w:rPr>
        <w:t>kA.Corrente</w:t>
      </w:r>
      <w:proofErr w:type="spellEnd"/>
      <w:r w:rsidRPr="001E2927">
        <w:rPr>
          <w:rFonts w:eastAsia="Calibri" w:cs="Arial"/>
          <w:szCs w:val="22"/>
          <w:lang w:eastAsia="en-US"/>
        </w:rPr>
        <w:t xml:space="preserve"> máxima de descarga: 45 kA.</w:t>
      </w:r>
    </w:p>
    <w:p w14:paraId="7FFC33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96183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7CFE0B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9039DD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1.002 - MÓDULO DE SUBSTITUIÇÃO DE DPS</w:t>
      </w:r>
    </w:p>
    <w:p w14:paraId="5ACA8B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cnologia do tipo </w:t>
      </w:r>
      <w:proofErr w:type="spellStart"/>
      <w:r w:rsidRPr="001E2927">
        <w:rPr>
          <w:rFonts w:eastAsia="Calibri" w:cs="Arial"/>
          <w:szCs w:val="22"/>
          <w:lang w:eastAsia="en-US"/>
        </w:rPr>
        <w:t>varistor</w:t>
      </w:r>
      <w:proofErr w:type="spellEnd"/>
      <w:r w:rsidRPr="001E2927">
        <w:rPr>
          <w:rFonts w:eastAsia="Calibri" w:cs="Arial"/>
          <w:szCs w:val="22"/>
          <w:lang w:eastAsia="en-US"/>
        </w:rPr>
        <w:t xml:space="preserve"> de óxido de zinco; modular tipo plug-in; classe II; atendimento às normas ABNT NBR IEC 61643-1:2007 e ABNT NBR 5410:2004; refil móvel; sinalização verde para "em serviço" e vermelha para "defeito".</w:t>
      </w:r>
    </w:p>
    <w:p w14:paraId="274C3F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de operação máxima de 275 V.</w:t>
      </w:r>
    </w:p>
    <w:p w14:paraId="333204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RENTE NOMINAL: 20 kA, de descarga; 45 kA, máxima de descarga.</w:t>
      </w:r>
    </w:p>
    <w:p w14:paraId="20E6ED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62F16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78058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1CFA1A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1.003 - DISPOSITIVO DE PROTEÇÃO CONTRA SURTOS ELÉTRICOS COM TECNOLOGIA DO TIPO CENTELHADOR A GÁS</w:t>
      </w:r>
    </w:p>
    <w:p w14:paraId="55787E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lasses I e II conforme a IEC61643-1; do tipo SLIM (largura de 18 mm) e de tecnologia do tipo </w:t>
      </w:r>
      <w:proofErr w:type="spellStart"/>
      <w:r w:rsidRPr="001E2927">
        <w:rPr>
          <w:rFonts w:eastAsia="Calibri" w:cs="Arial"/>
          <w:szCs w:val="22"/>
          <w:lang w:eastAsia="en-US"/>
        </w:rPr>
        <w:t>centelhador</w:t>
      </w:r>
      <w:proofErr w:type="spellEnd"/>
      <w:r w:rsidRPr="001E2927">
        <w:rPr>
          <w:rFonts w:eastAsia="Calibri" w:cs="Arial"/>
          <w:szCs w:val="22"/>
          <w:lang w:eastAsia="en-US"/>
        </w:rPr>
        <w:t xml:space="preserve"> a gás; monopolar para conexão entre o condutor neutro e o condutor de proteção; máxima tensão de operação contínua em CA de 275 V; corrente de descarga máxima (8/20 microssegundos) de 50 kA; corrente de descarga máxima (10/350 microssegundos) de 25 kA; nível de proteção/tensão residual inferior a 1.300 V; tempo de resposta inferior a 100 </w:t>
      </w:r>
      <w:proofErr w:type="spellStart"/>
      <w:r w:rsidRPr="001E2927">
        <w:rPr>
          <w:rFonts w:eastAsia="Calibri" w:cs="Arial"/>
          <w:szCs w:val="22"/>
          <w:lang w:eastAsia="en-US"/>
        </w:rPr>
        <w:t>ns</w:t>
      </w:r>
      <w:proofErr w:type="spellEnd"/>
      <w:r w:rsidRPr="001E2927">
        <w:rPr>
          <w:rFonts w:eastAsia="Calibri" w:cs="Arial"/>
          <w:szCs w:val="22"/>
          <w:lang w:eastAsia="en-US"/>
        </w:rPr>
        <w:t xml:space="preserve">; resistência de isolamento superior a 1.000 </w:t>
      </w:r>
      <w:proofErr w:type="spellStart"/>
      <w:r w:rsidRPr="001E2927">
        <w:rPr>
          <w:rFonts w:eastAsia="Calibri" w:cs="Arial"/>
          <w:szCs w:val="22"/>
          <w:lang w:eastAsia="en-US"/>
        </w:rPr>
        <w:t>megaohms</w:t>
      </w:r>
      <w:proofErr w:type="spellEnd"/>
      <w:r w:rsidRPr="001E2927">
        <w:rPr>
          <w:rFonts w:eastAsia="Calibri" w:cs="Arial"/>
          <w:szCs w:val="22"/>
          <w:lang w:eastAsia="en-US"/>
        </w:rPr>
        <w:t xml:space="preserve">; conexão elétrica disponível em ambas as extremidades por meio de bornes a parafuso de </w:t>
      </w:r>
      <w:proofErr w:type="spellStart"/>
      <w:r w:rsidRPr="001E2927">
        <w:rPr>
          <w:rFonts w:eastAsia="Calibri" w:cs="Arial"/>
          <w:szCs w:val="22"/>
          <w:lang w:eastAsia="en-US"/>
        </w:rPr>
        <w:t>biconexão</w:t>
      </w:r>
      <w:proofErr w:type="spellEnd"/>
      <w:r w:rsidRPr="001E2927">
        <w:rPr>
          <w:rFonts w:eastAsia="Calibri" w:cs="Arial"/>
          <w:szCs w:val="22"/>
          <w:lang w:eastAsia="en-US"/>
        </w:rPr>
        <w:t>, aptos a receberem cabos de até 16 mm² ou barramentos; montagem em trilho DIN 35 mm.</w:t>
      </w:r>
    </w:p>
    <w:p w14:paraId="0AA336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26A35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F8034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463CFC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1.004 - DISPOSITIVO DE PROTEÇÃO CONTRA SURTOS ELÉTRICOS COM TECNOLOGIA SAD</w:t>
      </w:r>
    </w:p>
    <w:p w14:paraId="6427FD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 REFERÊNCIA: Produto equivalente ou similar a CLAMPER/DCL 275V 20kA </w:t>
      </w:r>
      <w:proofErr w:type="spellStart"/>
      <w:r w:rsidRPr="001E2927">
        <w:rPr>
          <w:rFonts w:eastAsia="Calibri" w:cs="Arial"/>
          <w:szCs w:val="22"/>
          <w:lang w:eastAsia="en-US"/>
        </w:rPr>
        <w:t>Slim</w:t>
      </w:r>
      <w:proofErr w:type="spellEnd"/>
      <w:r w:rsidRPr="001E2927">
        <w:rPr>
          <w:rFonts w:eastAsia="Calibri" w:cs="Arial"/>
          <w:szCs w:val="22"/>
          <w:lang w:eastAsia="en-US"/>
        </w:rPr>
        <w:t>.</w:t>
      </w:r>
    </w:p>
    <w:p w14:paraId="6D353E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ecnologia SAD (</w:t>
      </w:r>
      <w:proofErr w:type="spellStart"/>
      <w:r w:rsidRPr="001E2927">
        <w:rPr>
          <w:rFonts w:eastAsia="Calibri" w:cs="Arial"/>
          <w:szCs w:val="22"/>
          <w:lang w:eastAsia="en-US"/>
        </w:rPr>
        <w:t>silicon</w:t>
      </w:r>
      <w:proofErr w:type="spellEnd"/>
      <w:r w:rsidRPr="001E2927">
        <w:rPr>
          <w:rFonts w:eastAsia="Calibri" w:cs="Arial"/>
          <w:szCs w:val="22"/>
          <w:lang w:eastAsia="en-US"/>
        </w:rPr>
        <w:t xml:space="preserve"> avalanche </w:t>
      </w:r>
      <w:proofErr w:type="spellStart"/>
      <w:r w:rsidRPr="001E2927">
        <w:rPr>
          <w:rFonts w:eastAsia="Calibri" w:cs="Arial"/>
          <w:szCs w:val="22"/>
          <w:lang w:eastAsia="en-US"/>
        </w:rPr>
        <w:t>diode</w:t>
      </w:r>
      <w:proofErr w:type="spellEnd"/>
      <w:r w:rsidRPr="001E2927">
        <w:rPr>
          <w:rFonts w:eastAsia="Calibri" w:cs="Arial"/>
          <w:szCs w:val="22"/>
          <w:lang w:eastAsia="en-US"/>
        </w:rPr>
        <w:t xml:space="preserve">); dispositivo interno de proteção contra sobrecorrente para desconexão de segurança; monopolar para conexão fase-neutro; corrente de descarga (8/20 microssegundos): 20 kA; nível de proteção/tensão residual: 585 V; identificação visível dos estados de operação normal e de atuação do dispositivo de desconexão de segurança (SERVIÇO e DEFEITO); pelo menos duas áreas para a inserção de identificadores; conexão elétrica disponível, em ambas as extremidades, por meio de bornes a parafuso de </w:t>
      </w:r>
      <w:proofErr w:type="spellStart"/>
      <w:r w:rsidRPr="001E2927">
        <w:rPr>
          <w:rFonts w:eastAsia="Calibri" w:cs="Arial"/>
          <w:szCs w:val="22"/>
          <w:lang w:eastAsia="en-US"/>
        </w:rPr>
        <w:t>biconexão</w:t>
      </w:r>
      <w:proofErr w:type="spellEnd"/>
      <w:r w:rsidRPr="001E2927">
        <w:rPr>
          <w:rFonts w:eastAsia="Calibri" w:cs="Arial"/>
          <w:szCs w:val="22"/>
          <w:lang w:eastAsia="en-US"/>
        </w:rPr>
        <w:t>, aptos a receberem cabos de 6 mm² ou barramentos; montagem em trilho DIN 35 mm.</w:t>
      </w:r>
    </w:p>
    <w:p w14:paraId="2EB4C2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ÁXIMA TENSÃO DE OPERAÇÃO CONTÍNUA EM CA: 275 V.</w:t>
      </w:r>
    </w:p>
    <w:p w14:paraId="679D8E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2696B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152CD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0AD911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1.005 - DISPOSITIVO DE PROTEÇÃO RESIDUAL DIFERENCIAL - DR, BIPOLAR, 40A</w:t>
      </w:r>
    </w:p>
    <w:p w14:paraId="3DA480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ipo AC; corrente nominal residual de 30 </w:t>
      </w:r>
      <w:proofErr w:type="spellStart"/>
      <w:r w:rsidRPr="001E2927">
        <w:rPr>
          <w:rFonts w:eastAsia="Calibri" w:cs="Arial"/>
          <w:szCs w:val="22"/>
          <w:lang w:eastAsia="en-US"/>
        </w:rPr>
        <w:t>mA</w:t>
      </w:r>
      <w:proofErr w:type="spellEnd"/>
      <w:r w:rsidRPr="001E2927">
        <w:rPr>
          <w:rFonts w:eastAsia="Calibri" w:cs="Arial"/>
          <w:szCs w:val="22"/>
          <w:lang w:eastAsia="en-US"/>
        </w:rPr>
        <w:t xml:space="preserve">; proteção </w:t>
      </w:r>
      <w:proofErr w:type="gramStart"/>
      <w:r w:rsidRPr="001E2927">
        <w:rPr>
          <w:rFonts w:eastAsia="Calibri" w:cs="Arial"/>
          <w:szCs w:val="22"/>
          <w:lang w:eastAsia="en-US"/>
        </w:rPr>
        <w:t>contra correntes</w:t>
      </w:r>
      <w:proofErr w:type="gramEnd"/>
      <w:r w:rsidRPr="001E2927">
        <w:rPr>
          <w:rFonts w:eastAsia="Calibri" w:cs="Arial"/>
          <w:szCs w:val="22"/>
          <w:lang w:eastAsia="en-US"/>
        </w:rPr>
        <w:t xml:space="preserve"> de fuga à terra; fixação em trilho DIN; durabilidade mecânica de 10.000 manobras; atendimento à norma ABNT NBR 5410:2004 e ABNT NBR NM 61008:2005.</w:t>
      </w:r>
    </w:p>
    <w:p w14:paraId="6AE8DB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F/N).</w:t>
      </w:r>
    </w:p>
    <w:p w14:paraId="0226F9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RENTE NOMINAL RESIDUAL: 30 </w:t>
      </w:r>
      <w:proofErr w:type="spellStart"/>
      <w:r w:rsidRPr="001E2927">
        <w:rPr>
          <w:rFonts w:eastAsia="Calibri" w:cs="Arial"/>
          <w:szCs w:val="22"/>
          <w:lang w:eastAsia="en-US"/>
        </w:rPr>
        <w:t>mA.</w:t>
      </w:r>
      <w:proofErr w:type="spellEnd"/>
    </w:p>
    <w:p w14:paraId="2C3C98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BA9C9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BA568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394DDE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1.006 - DISPOSITIVO DE PROTEÇÃO RESIDUAL DIFERENCIAL - DR, TETRAPOLAR, 63A</w:t>
      </w:r>
    </w:p>
    <w:p w14:paraId="011125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ipo AC; corrente nominal residual de 30 </w:t>
      </w:r>
      <w:proofErr w:type="spellStart"/>
      <w:r w:rsidRPr="001E2927">
        <w:rPr>
          <w:rFonts w:eastAsia="Calibri" w:cs="Arial"/>
          <w:szCs w:val="22"/>
          <w:lang w:eastAsia="en-US"/>
        </w:rPr>
        <w:t>mA</w:t>
      </w:r>
      <w:proofErr w:type="spellEnd"/>
      <w:r w:rsidRPr="001E2927">
        <w:rPr>
          <w:rFonts w:eastAsia="Calibri" w:cs="Arial"/>
          <w:szCs w:val="22"/>
          <w:lang w:eastAsia="en-US"/>
        </w:rPr>
        <w:t xml:space="preserve">; proteção </w:t>
      </w:r>
      <w:proofErr w:type="gramStart"/>
      <w:r w:rsidRPr="001E2927">
        <w:rPr>
          <w:rFonts w:eastAsia="Calibri" w:cs="Arial"/>
          <w:szCs w:val="22"/>
          <w:lang w:eastAsia="en-US"/>
        </w:rPr>
        <w:t>contra correntes</w:t>
      </w:r>
      <w:proofErr w:type="gramEnd"/>
      <w:r w:rsidRPr="001E2927">
        <w:rPr>
          <w:rFonts w:eastAsia="Calibri" w:cs="Arial"/>
          <w:szCs w:val="22"/>
          <w:lang w:eastAsia="en-US"/>
        </w:rPr>
        <w:t xml:space="preserve"> de fuga à terra; fixação em trilho DIN; durabilidade mecânica de 10.000 manobras; atendimento à norma ABNT NBR 5410:2004 e ABNT NBR NM 61008:2005.</w:t>
      </w:r>
    </w:p>
    <w:p w14:paraId="09D010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380 V (F/F).</w:t>
      </w:r>
    </w:p>
    <w:p w14:paraId="0E15D4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RENTE NOMINAL RESIDUAL: 30 </w:t>
      </w:r>
      <w:proofErr w:type="spellStart"/>
      <w:r w:rsidRPr="001E2927">
        <w:rPr>
          <w:rFonts w:eastAsia="Calibri" w:cs="Arial"/>
          <w:szCs w:val="22"/>
          <w:lang w:eastAsia="en-US"/>
        </w:rPr>
        <w:t>mA.</w:t>
      </w:r>
      <w:proofErr w:type="spellEnd"/>
    </w:p>
    <w:p w14:paraId="767586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5A84C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48E0F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090881C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1.007.N - DPS SINAL RS485</w:t>
      </w:r>
    </w:p>
    <w:p w14:paraId="266693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positivo de proteção contra surto para proteção de redes RS485 a 2 fios. Proteção em 3 estágios em cascata utilizando </w:t>
      </w:r>
      <w:proofErr w:type="spellStart"/>
      <w:r w:rsidRPr="001E2927">
        <w:rPr>
          <w:rFonts w:eastAsia="Calibri" w:cs="Arial"/>
          <w:szCs w:val="22"/>
          <w:lang w:eastAsia="en-US"/>
        </w:rPr>
        <w:t>Centelhador</w:t>
      </w:r>
      <w:proofErr w:type="spellEnd"/>
      <w:r w:rsidRPr="001E2927">
        <w:rPr>
          <w:rFonts w:eastAsia="Calibri" w:cs="Arial"/>
          <w:szCs w:val="22"/>
          <w:lang w:eastAsia="en-US"/>
        </w:rPr>
        <w:t xml:space="preserve"> a Gás, </w:t>
      </w:r>
      <w:proofErr w:type="spellStart"/>
      <w:r w:rsidRPr="001E2927">
        <w:rPr>
          <w:rFonts w:eastAsia="Calibri" w:cs="Arial"/>
          <w:szCs w:val="22"/>
          <w:lang w:eastAsia="en-US"/>
        </w:rPr>
        <w:t>Varistor</w:t>
      </w:r>
      <w:proofErr w:type="spellEnd"/>
      <w:r w:rsidRPr="001E2927">
        <w:rPr>
          <w:rFonts w:eastAsia="Calibri" w:cs="Arial"/>
          <w:szCs w:val="22"/>
          <w:lang w:eastAsia="en-US"/>
        </w:rPr>
        <w:t xml:space="preserve"> de Oxido e Diodo Supressores de Avalanche. Fixação em trilho DIN 35mm. Largura máxima: 20mm. Corrente máxima de surto (8x20) µs (</w:t>
      </w:r>
      <w:proofErr w:type="spellStart"/>
      <w:r w:rsidRPr="001E2927">
        <w:rPr>
          <w:rFonts w:eastAsia="Calibri" w:cs="Arial"/>
          <w:szCs w:val="22"/>
          <w:lang w:eastAsia="en-US"/>
        </w:rPr>
        <w:t>Imax</w:t>
      </w:r>
      <w:proofErr w:type="spellEnd"/>
      <w:r w:rsidRPr="001E2927">
        <w:rPr>
          <w:rFonts w:eastAsia="Calibri" w:cs="Arial"/>
          <w:szCs w:val="22"/>
          <w:lang w:eastAsia="en-US"/>
        </w:rPr>
        <w:t>): maior ou igual a 10kA (Total)/ (5kA por condutor); Tensão Máxima de Serviço (</w:t>
      </w:r>
      <w:proofErr w:type="spellStart"/>
      <w:r w:rsidRPr="001E2927">
        <w:rPr>
          <w:rFonts w:eastAsia="Calibri" w:cs="Arial"/>
          <w:szCs w:val="22"/>
          <w:lang w:eastAsia="en-US"/>
        </w:rPr>
        <w:t>Uc</w:t>
      </w:r>
      <w:proofErr w:type="spellEnd"/>
      <w:r w:rsidRPr="001E2927">
        <w:rPr>
          <w:rFonts w:eastAsia="Calibri" w:cs="Arial"/>
          <w:szCs w:val="22"/>
          <w:lang w:eastAsia="en-US"/>
        </w:rPr>
        <w:t>): maior ou igual a 14V e menor que 20V; Nível de proteção (</w:t>
      </w:r>
      <w:proofErr w:type="spellStart"/>
      <w:r w:rsidRPr="001E2927">
        <w:rPr>
          <w:rFonts w:eastAsia="Calibri" w:cs="Arial"/>
          <w:szCs w:val="22"/>
          <w:lang w:eastAsia="en-US"/>
        </w:rPr>
        <w:t>Up</w:t>
      </w:r>
      <w:proofErr w:type="spellEnd"/>
      <w:r w:rsidRPr="001E2927">
        <w:rPr>
          <w:rFonts w:eastAsia="Calibri" w:cs="Arial"/>
          <w:szCs w:val="22"/>
          <w:lang w:eastAsia="en-US"/>
        </w:rPr>
        <w:t xml:space="preserve">): menor ou igual a  600V; Tempo de resposta típico: menor ou igual a 1ns. </w:t>
      </w:r>
      <w:proofErr w:type="gramStart"/>
      <w:r w:rsidRPr="001E2927">
        <w:rPr>
          <w:rFonts w:eastAsia="Calibri" w:cs="Arial"/>
          <w:szCs w:val="22"/>
          <w:lang w:eastAsia="en-US"/>
        </w:rPr>
        <w:t>Auto regenerativo</w:t>
      </w:r>
      <w:proofErr w:type="gramEnd"/>
      <w:r w:rsidRPr="001E2927">
        <w:rPr>
          <w:rFonts w:eastAsia="Calibri" w:cs="Arial"/>
          <w:szCs w:val="22"/>
          <w:lang w:eastAsia="en-US"/>
        </w:rPr>
        <w:t xml:space="preserve">, podendo ser utilizado diversas vezes sem necessidade de substituição.  Norma de referência: ABNT NBR IEC 61643-21. MARCA(S) DE REFERÊNCIA:  CLAMPER 823.B./ 007262. </w:t>
      </w:r>
    </w:p>
    <w:p w14:paraId="484756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3C1E85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1.008.N - DPS SINAL ETHERNET</w:t>
      </w:r>
    </w:p>
    <w:p w14:paraId="70FA61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positivo de proteção contra surto para proteção de redes padrão Ethernet CAT 5e ou 6. Proteção dos 8 condutores. Proteção em no mínimo 2 estágios coordenados em cascata utilizando </w:t>
      </w:r>
      <w:proofErr w:type="spellStart"/>
      <w:r w:rsidRPr="001E2927">
        <w:rPr>
          <w:rFonts w:eastAsia="Calibri" w:cs="Arial"/>
          <w:szCs w:val="22"/>
          <w:lang w:eastAsia="en-US"/>
        </w:rPr>
        <w:t>Centelhador</w:t>
      </w:r>
      <w:proofErr w:type="spellEnd"/>
      <w:r w:rsidRPr="001E2927">
        <w:rPr>
          <w:rFonts w:eastAsia="Calibri" w:cs="Arial"/>
          <w:szCs w:val="22"/>
          <w:lang w:eastAsia="en-US"/>
        </w:rPr>
        <w:t xml:space="preserve"> a Gás e Diodo Supressores de Avalanche. Fixação em trilho DIN 35mm. Largura máxima: 25mm. Corrente máxima de surto (8x20) µs (</w:t>
      </w:r>
      <w:proofErr w:type="spellStart"/>
      <w:r w:rsidRPr="001E2927">
        <w:rPr>
          <w:rFonts w:eastAsia="Calibri" w:cs="Arial"/>
          <w:szCs w:val="22"/>
          <w:lang w:eastAsia="en-US"/>
        </w:rPr>
        <w:t>Imax</w:t>
      </w:r>
      <w:proofErr w:type="spellEnd"/>
      <w:r w:rsidRPr="001E2927">
        <w:rPr>
          <w:rFonts w:eastAsia="Calibri" w:cs="Arial"/>
          <w:szCs w:val="22"/>
          <w:lang w:eastAsia="en-US"/>
        </w:rPr>
        <w:t>): maior ou igual a 10kA (Total); Tensão Máxima de Serviço (</w:t>
      </w:r>
      <w:proofErr w:type="spellStart"/>
      <w:r w:rsidRPr="001E2927">
        <w:rPr>
          <w:rFonts w:eastAsia="Calibri" w:cs="Arial"/>
          <w:szCs w:val="22"/>
          <w:lang w:eastAsia="en-US"/>
        </w:rPr>
        <w:t>Uc</w:t>
      </w:r>
      <w:proofErr w:type="spellEnd"/>
      <w:r w:rsidRPr="001E2927">
        <w:rPr>
          <w:rFonts w:eastAsia="Calibri" w:cs="Arial"/>
          <w:szCs w:val="22"/>
          <w:lang w:eastAsia="en-US"/>
        </w:rPr>
        <w:t xml:space="preserve">) (linha-linha): maior ou igual a 6V e menor que 15V; Tempo de resposta típico: menor ou igual a 1ns. Proteção em modo diferencial e modo comum. </w:t>
      </w:r>
      <w:proofErr w:type="gramStart"/>
      <w:r w:rsidRPr="001E2927">
        <w:rPr>
          <w:rFonts w:eastAsia="Calibri" w:cs="Arial"/>
          <w:szCs w:val="22"/>
          <w:lang w:eastAsia="en-US"/>
        </w:rPr>
        <w:t>Auto regenerativo</w:t>
      </w:r>
      <w:proofErr w:type="gramEnd"/>
      <w:r w:rsidRPr="001E2927">
        <w:rPr>
          <w:rFonts w:eastAsia="Calibri" w:cs="Arial"/>
          <w:szCs w:val="22"/>
          <w:lang w:eastAsia="en-US"/>
        </w:rPr>
        <w:t>, podendo ser utilizado diversas vezes sem necessidade de substituição. Norma de referência: ABNT NBR IEC 61643-21;</w:t>
      </w:r>
    </w:p>
    <w:p w14:paraId="508742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CLAMPER SÉRIE 800 ETHERNET CAT5E 013201)</w:t>
      </w:r>
    </w:p>
    <w:p w14:paraId="40CFF3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BA1E883" w14:textId="2517AF4B"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1.009.N - DPS PARA PROTEÇÃO DE EQUIPAMENTOS ELETRÔNICOS</w:t>
      </w:r>
    </w:p>
    <w:p w14:paraId="5E9276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positivo de proteção contra surto classe III para alimentação de equipamentos eletrônicos. Proteção para 2 condutores, em no mínimo 2 estágios coordenados em cascata utilizando </w:t>
      </w:r>
      <w:proofErr w:type="spellStart"/>
      <w:r w:rsidRPr="001E2927">
        <w:rPr>
          <w:rFonts w:eastAsia="Calibri" w:cs="Arial"/>
          <w:szCs w:val="22"/>
          <w:lang w:eastAsia="en-US"/>
        </w:rPr>
        <w:t>Varistor</w:t>
      </w:r>
      <w:proofErr w:type="spellEnd"/>
      <w:r w:rsidRPr="001E2927">
        <w:rPr>
          <w:rFonts w:eastAsia="Calibri" w:cs="Arial"/>
          <w:szCs w:val="22"/>
          <w:lang w:eastAsia="en-US"/>
        </w:rPr>
        <w:t xml:space="preserve"> de Óxido de Zinco e Diodo Supressores de Avalanche. Fixação em trilho DIN 35mm. Largura máxima: 20mm. Corrente máxima de surto (8x20) µs (</w:t>
      </w:r>
      <w:proofErr w:type="spellStart"/>
      <w:r w:rsidRPr="001E2927">
        <w:rPr>
          <w:rFonts w:eastAsia="Calibri" w:cs="Arial"/>
          <w:szCs w:val="22"/>
          <w:lang w:eastAsia="en-US"/>
        </w:rPr>
        <w:t>Imax</w:t>
      </w:r>
      <w:proofErr w:type="spellEnd"/>
      <w:r w:rsidRPr="001E2927">
        <w:rPr>
          <w:rFonts w:eastAsia="Calibri" w:cs="Arial"/>
          <w:szCs w:val="22"/>
          <w:lang w:eastAsia="en-US"/>
        </w:rPr>
        <w:t>) (linha-linha): maior ou igual a 10kA; Corrente máxima de surto (8x20) µs (</w:t>
      </w:r>
      <w:proofErr w:type="spellStart"/>
      <w:r w:rsidRPr="001E2927">
        <w:rPr>
          <w:rFonts w:eastAsia="Calibri" w:cs="Arial"/>
          <w:szCs w:val="22"/>
          <w:lang w:eastAsia="en-US"/>
        </w:rPr>
        <w:t>Imax</w:t>
      </w:r>
      <w:proofErr w:type="spellEnd"/>
      <w:r w:rsidRPr="001E2927">
        <w:rPr>
          <w:rFonts w:eastAsia="Calibri" w:cs="Arial"/>
          <w:szCs w:val="22"/>
          <w:lang w:eastAsia="en-US"/>
        </w:rPr>
        <w:t>) (linha-terra): maior ou igual a 5kA Tensão Máxima de Serviço (</w:t>
      </w:r>
      <w:proofErr w:type="spellStart"/>
      <w:r w:rsidRPr="001E2927">
        <w:rPr>
          <w:rFonts w:eastAsia="Calibri" w:cs="Arial"/>
          <w:szCs w:val="22"/>
          <w:lang w:eastAsia="en-US"/>
        </w:rPr>
        <w:t>Uc</w:t>
      </w:r>
      <w:proofErr w:type="spellEnd"/>
      <w:r w:rsidRPr="001E2927">
        <w:rPr>
          <w:rFonts w:eastAsia="Calibri" w:cs="Arial"/>
          <w:szCs w:val="22"/>
          <w:lang w:eastAsia="en-US"/>
        </w:rPr>
        <w:t xml:space="preserve">): maior ou igual a 30V e menor ou igual a 50V (AC e DC); Tempo de resposta típico: menor ou igual a 1ns.  Sinalização de fim de vida útil local; Proteção em modo diferencial e modo comum.  </w:t>
      </w:r>
      <w:proofErr w:type="gramStart"/>
      <w:r w:rsidRPr="001E2927">
        <w:rPr>
          <w:rFonts w:eastAsia="Calibri" w:cs="Arial"/>
          <w:szCs w:val="22"/>
          <w:lang w:eastAsia="en-US"/>
        </w:rPr>
        <w:t>Auto regenerativo</w:t>
      </w:r>
      <w:proofErr w:type="gramEnd"/>
      <w:r w:rsidRPr="001E2927">
        <w:rPr>
          <w:rFonts w:eastAsia="Calibri" w:cs="Arial"/>
          <w:szCs w:val="22"/>
          <w:lang w:eastAsia="en-US"/>
        </w:rPr>
        <w:t xml:space="preserve">, podendo ser utilizado diversas vezes sem necessidade de substituição. Norma de referência: NBR IEC 61643-11. MARCA(S)/MODELO DE REFERÊNCIA:  CLAMPER/ 722.B.010.050 </w:t>
      </w:r>
      <w:proofErr w:type="spellStart"/>
      <w:r w:rsidRPr="001E2927">
        <w:rPr>
          <w:rFonts w:eastAsia="Calibri" w:cs="Arial"/>
          <w:szCs w:val="22"/>
          <w:lang w:eastAsia="en-US"/>
        </w:rPr>
        <w:t>Faster</w:t>
      </w:r>
      <w:proofErr w:type="spellEnd"/>
      <w:r w:rsidRPr="001E2927">
        <w:rPr>
          <w:rFonts w:eastAsia="Calibri" w:cs="Arial"/>
          <w:szCs w:val="22"/>
          <w:lang w:eastAsia="en-US"/>
        </w:rPr>
        <w:t xml:space="preserve">. </w:t>
      </w:r>
    </w:p>
    <w:p w14:paraId="33DC75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B8D84E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1.010.N - DISPOSITIVO DE PROTEÇÃO  RESIDUAL BIPOLAR DE 40 A COM CONTATO AUXILIAR</w:t>
      </w:r>
    </w:p>
    <w:p w14:paraId="6F319C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interruptor diferencial residual bipolar com corrente nominal de 40 A, corrente nominal residual (sensibilidade) de 30 </w:t>
      </w:r>
      <w:proofErr w:type="spellStart"/>
      <w:r w:rsidRPr="001E2927">
        <w:rPr>
          <w:rFonts w:eastAsia="Calibri" w:cs="Arial"/>
          <w:szCs w:val="22"/>
          <w:lang w:eastAsia="en-US"/>
        </w:rPr>
        <w:t>mA</w:t>
      </w:r>
      <w:proofErr w:type="spellEnd"/>
      <w:r w:rsidRPr="001E2927">
        <w:rPr>
          <w:rFonts w:eastAsia="Calibri" w:cs="Arial"/>
          <w:szCs w:val="22"/>
          <w:lang w:eastAsia="en-US"/>
        </w:rPr>
        <w:t>, classe AC, tensão de operação nominal (</w:t>
      </w:r>
      <w:proofErr w:type="spellStart"/>
      <w:r w:rsidRPr="001E2927">
        <w:rPr>
          <w:rFonts w:eastAsia="Calibri" w:cs="Arial"/>
          <w:szCs w:val="22"/>
          <w:lang w:eastAsia="en-US"/>
        </w:rPr>
        <w:t>Ue</w:t>
      </w:r>
      <w:proofErr w:type="spellEnd"/>
      <w:r w:rsidRPr="001E2927">
        <w:rPr>
          <w:rFonts w:eastAsia="Calibri" w:cs="Arial"/>
          <w:szCs w:val="22"/>
          <w:lang w:eastAsia="en-US"/>
        </w:rPr>
        <w:t xml:space="preserve">) de no mínimo 380 V CA – 60 Hz, tensão de isolamento nominal (Ui) de no mínimo 440 V, segundo ABNT NBR IEC 61008, com fixação em trilho DIN 35 mm. Deve vir acompanhado com um contato auxiliar normalmente aberto (NA) para sinalização de </w:t>
      </w:r>
      <w:proofErr w:type="spellStart"/>
      <w:r w:rsidRPr="001E2927">
        <w:rPr>
          <w:rFonts w:eastAsia="Calibri" w:cs="Arial"/>
          <w:szCs w:val="22"/>
          <w:lang w:eastAsia="en-US"/>
        </w:rPr>
        <w:t>trip</w:t>
      </w:r>
      <w:proofErr w:type="spellEnd"/>
      <w:r w:rsidRPr="001E2927">
        <w:rPr>
          <w:rFonts w:eastAsia="Calibri" w:cs="Arial"/>
          <w:szCs w:val="22"/>
          <w:lang w:eastAsia="en-US"/>
        </w:rPr>
        <w:t>. MARCA(S)/ MODELO(S) DE REFERÊNCIA: SCHNEIDER ELECTRIC/</w:t>
      </w:r>
      <w:proofErr w:type="spellStart"/>
      <w:r w:rsidRPr="001E2927">
        <w:rPr>
          <w:rFonts w:eastAsia="Calibri" w:cs="Arial"/>
          <w:szCs w:val="22"/>
          <w:lang w:eastAsia="en-US"/>
        </w:rPr>
        <w:t>iID</w:t>
      </w:r>
      <w:proofErr w:type="spellEnd"/>
      <w:r w:rsidRPr="001E2927">
        <w:rPr>
          <w:rFonts w:eastAsia="Calibri" w:cs="Arial"/>
          <w:szCs w:val="22"/>
          <w:lang w:eastAsia="en-US"/>
        </w:rPr>
        <w:t xml:space="preserve"> A9R71240 + contato de alarme </w:t>
      </w:r>
      <w:proofErr w:type="spellStart"/>
      <w:r w:rsidRPr="001E2927">
        <w:rPr>
          <w:rFonts w:eastAsia="Calibri" w:cs="Arial"/>
          <w:szCs w:val="22"/>
          <w:lang w:eastAsia="en-US"/>
        </w:rPr>
        <w:t>iSD</w:t>
      </w:r>
      <w:proofErr w:type="spellEnd"/>
      <w:r w:rsidRPr="001E2927">
        <w:rPr>
          <w:rFonts w:eastAsia="Calibri" w:cs="Arial"/>
          <w:szCs w:val="22"/>
          <w:lang w:eastAsia="en-US"/>
        </w:rPr>
        <w:t>; SIEMENS/5SV4 314-0MB + contato de alarme FC 5ST3020).</w:t>
      </w:r>
    </w:p>
    <w:p w14:paraId="5D5BB4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229B4F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1.011.N - DISJUNTOR 160A COM CONTATOS DE SINALIZAÇÃO E BOBINA DE DISPARO REMOTO</w:t>
      </w:r>
    </w:p>
    <w:p w14:paraId="3510A0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tripolar, em caixa moldada, limitador, para distribuição, equipado com relé termomagnético ou eletrônico com pelo menos as funções LI (L-proteção contra sobrecarga de longo retardo; I- proteção instantânea contra </w:t>
      </w:r>
      <w:proofErr w:type="spellStart"/>
      <w:r w:rsidRPr="001E2927">
        <w:rPr>
          <w:rFonts w:eastAsia="Calibri" w:cs="Arial"/>
          <w:szCs w:val="22"/>
          <w:lang w:eastAsia="en-US"/>
        </w:rPr>
        <w:t>curto-circuitos</w:t>
      </w:r>
      <w:proofErr w:type="spellEnd"/>
      <w:r w:rsidRPr="001E2927">
        <w:rPr>
          <w:rFonts w:eastAsia="Calibri" w:cs="Arial"/>
          <w:szCs w:val="22"/>
          <w:lang w:eastAsia="en-US"/>
        </w:rPr>
        <w:t xml:space="preserve">). A corrente nominal (In) deve ser de 160 A, tensão de operação mínima de 380 </w:t>
      </w:r>
      <w:proofErr w:type="spellStart"/>
      <w:r w:rsidRPr="001E2927">
        <w:rPr>
          <w:rFonts w:eastAsia="Calibri" w:cs="Arial"/>
          <w:szCs w:val="22"/>
          <w:lang w:eastAsia="en-US"/>
        </w:rPr>
        <w:t>Vca</w:t>
      </w:r>
      <w:proofErr w:type="spellEnd"/>
      <w:r w:rsidRPr="001E2927">
        <w:rPr>
          <w:rFonts w:eastAsia="Calibri" w:cs="Arial"/>
          <w:szCs w:val="22"/>
          <w:lang w:eastAsia="en-US"/>
        </w:rPr>
        <w:t>, tensão de isolamento mínima 500V e capacidade de interrupção  máxima (</w:t>
      </w:r>
      <w:proofErr w:type="spellStart"/>
      <w:r w:rsidRPr="001E2927">
        <w:rPr>
          <w:rFonts w:eastAsia="Calibri" w:cs="Arial"/>
          <w:szCs w:val="22"/>
          <w:lang w:eastAsia="en-US"/>
        </w:rPr>
        <w:t>Icu</w:t>
      </w:r>
      <w:proofErr w:type="spellEnd"/>
      <w:r w:rsidRPr="001E2927">
        <w:rPr>
          <w:rFonts w:eastAsia="Calibri" w:cs="Arial"/>
          <w:szCs w:val="22"/>
          <w:lang w:eastAsia="en-US"/>
        </w:rPr>
        <w:t xml:space="preserve">) maior ou igual a 15 kA em 380 </w:t>
      </w:r>
      <w:proofErr w:type="spellStart"/>
      <w:r w:rsidRPr="001E2927">
        <w:rPr>
          <w:rFonts w:eastAsia="Calibri" w:cs="Arial"/>
          <w:szCs w:val="22"/>
          <w:lang w:eastAsia="en-US"/>
        </w:rPr>
        <w:t>Vca</w:t>
      </w:r>
      <w:proofErr w:type="spellEnd"/>
      <w:r w:rsidRPr="001E2927">
        <w:rPr>
          <w:rFonts w:eastAsia="Calibri" w:cs="Arial"/>
          <w:szCs w:val="22"/>
          <w:lang w:eastAsia="en-US"/>
        </w:rPr>
        <w:t>(60Hz) ou tensão superior em mesma frequência, segundo a ABNT NBR IEC 60947-2. Tensão suportável de impulso maior ou igual a 4 kV. Ajustes: faixa mínima de ajuste da corrente térmica (Ir): 0,8 a 1 In, contendo pelo menos 3 ajustes nessa faixa; corrente de curto-circuito instantâneo (</w:t>
      </w:r>
      <w:proofErr w:type="spellStart"/>
      <w:r w:rsidRPr="001E2927">
        <w:rPr>
          <w:rFonts w:eastAsia="Calibri" w:cs="Arial"/>
          <w:szCs w:val="22"/>
          <w:lang w:eastAsia="en-US"/>
        </w:rPr>
        <w:t>Ii</w:t>
      </w:r>
      <w:proofErr w:type="spellEnd"/>
      <w:r w:rsidRPr="001E2927">
        <w:rPr>
          <w:rFonts w:eastAsia="Calibri" w:cs="Arial"/>
          <w:szCs w:val="22"/>
          <w:lang w:eastAsia="en-US"/>
        </w:rPr>
        <w:t xml:space="preserve">): fixa ou ajustável;  tempo de atuação do curto-circuito instantâneo definido: menor ou igual a 20 ms. O disjuntor deve vir acompanhado de contato auxiliar para sinalização da posição dos contatos de potência, contato auxiliar para sinalização de </w:t>
      </w:r>
      <w:proofErr w:type="spellStart"/>
      <w:r w:rsidRPr="001E2927">
        <w:rPr>
          <w:rFonts w:eastAsia="Calibri" w:cs="Arial"/>
          <w:szCs w:val="22"/>
          <w:lang w:eastAsia="en-US"/>
        </w:rPr>
        <w:t>trip</w:t>
      </w:r>
      <w:proofErr w:type="spellEnd"/>
      <w:r w:rsidRPr="001E2927">
        <w:rPr>
          <w:rFonts w:eastAsia="Calibri" w:cs="Arial"/>
          <w:szCs w:val="22"/>
          <w:lang w:eastAsia="en-US"/>
        </w:rPr>
        <w:t xml:space="preserve"> além de bobina de disparo remoto em 220Vca – 60Hz.</w:t>
      </w:r>
    </w:p>
    <w:p w14:paraId="59D90C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MODELO(S) DE REFERÊNCIA: WEG/DWB 160 com capacidade de interrupção B, contatos auxiliares para status e alarme de TRIP e bobina de disparo remoto.</w:t>
      </w:r>
    </w:p>
    <w:p w14:paraId="4E8071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C06FC2A" w14:textId="18ACA332"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4.21.012.N - DISJUNTOR 160A COM CONTATOS DE SINALIZAÇÃO </w:t>
      </w:r>
    </w:p>
    <w:p w14:paraId="0691F7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tripolar, em caixa moldada, limitador, para distribuição, equipado com relé termomagnético ou eletrônico com pelo menos as funções LI (L-proteção contra sobrecarga de longo retardo; I- proteção instantânea contra </w:t>
      </w:r>
      <w:proofErr w:type="spellStart"/>
      <w:r w:rsidRPr="001E2927">
        <w:rPr>
          <w:rFonts w:eastAsia="Calibri" w:cs="Arial"/>
          <w:szCs w:val="22"/>
          <w:lang w:eastAsia="en-US"/>
        </w:rPr>
        <w:t>curto-circuitos</w:t>
      </w:r>
      <w:proofErr w:type="spellEnd"/>
      <w:r w:rsidRPr="001E2927">
        <w:rPr>
          <w:rFonts w:eastAsia="Calibri" w:cs="Arial"/>
          <w:szCs w:val="22"/>
          <w:lang w:eastAsia="en-US"/>
        </w:rPr>
        <w:t xml:space="preserve">). A corrente nominal (In) deve ser de 160 A, tensão de operação mínima de 380 </w:t>
      </w:r>
      <w:proofErr w:type="spellStart"/>
      <w:r w:rsidRPr="001E2927">
        <w:rPr>
          <w:rFonts w:eastAsia="Calibri" w:cs="Arial"/>
          <w:szCs w:val="22"/>
          <w:lang w:eastAsia="en-US"/>
        </w:rPr>
        <w:t>Vca</w:t>
      </w:r>
      <w:proofErr w:type="spellEnd"/>
      <w:r w:rsidRPr="001E2927">
        <w:rPr>
          <w:rFonts w:eastAsia="Calibri" w:cs="Arial"/>
          <w:szCs w:val="22"/>
          <w:lang w:eastAsia="en-US"/>
        </w:rPr>
        <w:t>, tensão de isolamento mínima 500V e capacidade de interrupção  máxima (</w:t>
      </w:r>
      <w:proofErr w:type="spellStart"/>
      <w:r w:rsidRPr="001E2927">
        <w:rPr>
          <w:rFonts w:eastAsia="Calibri" w:cs="Arial"/>
          <w:szCs w:val="22"/>
          <w:lang w:eastAsia="en-US"/>
        </w:rPr>
        <w:t>Icu</w:t>
      </w:r>
      <w:proofErr w:type="spellEnd"/>
      <w:r w:rsidRPr="001E2927">
        <w:rPr>
          <w:rFonts w:eastAsia="Calibri" w:cs="Arial"/>
          <w:szCs w:val="22"/>
          <w:lang w:eastAsia="en-US"/>
        </w:rPr>
        <w:t xml:space="preserve">) maior ou igual a 15 kA em 38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60Hz) ou tensão superior em mesma frequência, segundo a ABNT NBR IEC 60947-2. Tensão suportável de impulso maior ou igual a 4 kV. Ajustes: faixa mínima de ajuste da corrente térmica (Ir): 0,8 a 1 In, contendo pelo menos 3 ajustes nessa faixa; corrente </w:t>
      </w:r>
      <w:r w:rsidRPr="001E2927">
        <w:rPr>
          <w:rFonts w:eastAsia="Calibri" w:cs="Arial"/>
          <w:szCs w:val="22"/>
          <w:lang w:eastAsia="en-US"/>
        </w:rPr>
        <w:lastRenderedPageBreak/>
        <w:t>de curto-circuito instantâneo (</w:t>
      </w:r>
      <w:proofErr w:type="spellStart"/>
      <w:r w:rsidRPr="001E2927">
        <w:rPr>
          <w:rFonts w:eastAsia="Calibri" w:cs="Arial"/>
          <w:szCs w:val="22"/>
          <w:lang w:eastAsia="en-US"/>
        </w:rPr>
        <w:t>Ii</w:t>
      </w:r>
      <w:proofErr w:type="spellEnd"/>
      <w:r w:rsidRPr="001E2927">
        <w:rPr>
          <w:rFonts w:eastAsia="Calibri" w:cs="Arial"/>
          <w:szCs w:val="22"/>
          <w:lang w:eastAsia="en-US"/>
        </w:rPr>
        <w:t xml:space="preserve">): fixa ou ajustável;  tempo de atuação do curto-circuito instantâneo definido: menor ou igual a 20 ms. O disjuntor deve vir acompanhado de contato auxiliar para sinalização da posição dos contatos de potência, contato auxiliar para sinalização de </w:t>
      </w:r>
      <w:proofErr w:type="spellStart"/>
      <w:r w:rsidRPr="001E2927">
        <w:rPr>
          <w:rFonts w:eastAsia="Calibri" w:cs="Arial"/>
          <w:szCs w:val="22"/>
          <w:lang w:eastAsia="en-US"/>
        </w:rPr>
        <w:t>trip</w:t>
      </w:r>
      <w:proofErr w:type="spellEnd"/>
      <w:r w:rsidRPr="001E2927">
        <w:rPr>
          <w:rFonts w:eastAsia="Calibri" w:cs="Arial"/>
          <w:szCs w:val="22"/>
          <w:lang w:eastAsia="en-US"/>
        </w:rPr>
        <w:t>.</w:t>
      </w:r>
    </w:p>
    <w:p w14:paraId="28D77F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MODELO(S) DE REFERÊNCIA: WEG/DWB 160 com capacidade de interrupção B, contatos auxiliares para status e alarme de TRIP.</w:t>
      </w:r>
    </w:p>
    <w:p w14:paraId="59917D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D868DC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1.013.N - DISJUNTOR 250A COM CONTATOS DE SINALIZAÇÃO E BOBINA DE DISPARO REMOTO</w:t>
      </w:r>
    </w:p>
    <w:p w14:paraId="6DF8EA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tripolar, em caixa moldada, limitador, para distribuição equipado com relé termomagnético ou eletrônico com pelo menos as funções LI (L-proteção contra sobrecarga de longo retardo; I- proteção instantânea contra </w:t>
      </w:r>
      <w:proofErr w:type="spellStart"/>
      <w:r w:rsidRPr="001E2927">
        <w:rPr>
          <w:rFonts w:eastAsia="Calibri" w:cs="Arial"/>
          <w:szCs w:val="22"/>
          <w:lang w:eastAsia="en-US"/>
        </w:rPr>
        <w:t>curto-circuitos</w:t>
      </w:r>
      <w:proofErr w:type="spellEnd"/>
      <w:r w:rsidRPr="001E2927">
        <w:rPr>
          <w:rFonts w:eastAsia="Calibri" w:cs="Arial"/>
          <w:szCs w:val="22"/>
          <w:lang w:eastAsia="en-US"/>
        </w:rPr>
        <w:t xml:space="preserve">). A corrente nominal (In) deve ser de 250 A, tensão de operação mínima de 440 </w:t>
      </w:r>
      <w:proofErr w:type="spellStart"/>
      <w:r w:rsidRPr="001E2927">
        <w:rPr>
          <w:rFonts w:eastAsia="Calibri" w:cs="Arial"/>
          <w:szCs w:val="22"/>
          <w:lang w:eastAsia="en-US"/>
        </w:rPr>
        <w:t>Vca</w:t>
      </w:r>
      <w:proofErr w:type="spellEnd"/>
      <w:r w:rsidRPr="001E2927">
        <w:rPr>
          <w:rFonts w:eastAsia="Calibri" w:cs="Arial"/>
          <w:szCs w:val="22"/>
          <w:lang w:eastAsia="en-US"/>
        </w:rPr>
        <w:t>, tensão de isolamento mínima 500V e capacidade de interrupção máxima e (</w:t>
      </w:r>
      <w:proofErr w:type="spellStart"/>
      <w:r w:rsidRPr="001E2927">
        <w:rPr>
          <w:rFonts w:eastAsia="Calibri" w:cs="Arial"/>
          <w:szCs w:val="22"/>
          <w:lang w:eastAsia="en-US"/>
        </w:rPr>
        <w:t>Icu</w:t>
      </w:r>
      <w:proofErr w:type="spellEnd"/>
      <w:r w:rsidRPr="001E2927">
        <w:rPr>
          <w:rFonts w:eastAsia="Calibri" w:cs="Arial"/>
          <w:szCs w:val="22"/>
          <w:lang w:eastAsia="en-US"/>
        </w:rPr>
        <w:t xml:space="preserve">) maior ou igual a 15 kA em 380 </w:t>
      </w:r>
      <w:proofErr w:type="spellStart"/>
      <w:r w:rsidRPr="001E2927">
        <w:rPr>
          <w:rFonts w:eastAsia="Calibri" w:cs="Arial"/>
          <w:szCs w:val="22"/>
          <w:lang w:eastAsia="en-US"/>
        </w:rPr>
        <w:t>Vca</w:t>
      </w:r>
      <w:proofErr w:type="spellEnd"/>
      <w:r w:rsidRPr="001E2927">
        <w:rPr>
          <w:rFonts w:eastAsia="Calibri" w:cs="Arial"/>
          <w:szCs w:val="22"/>
          <w:lang w:eastAsia="en-US"/>
        </w:rPr>
        <w:t>(60Hz) ou tensão superior em mesma frequência, segundo a ABNT NBR IEC 60947-2. Tensão suportável de impulso maior ou igual a 4 kV. Ajustes: faixa mínima de ajuste da corrente térmica (Ir): 0,8 a 1 In, contendo pelo menos 3  ajustes nessa faixa; corrente de curto-circuito instantâneo (</w:t>
      </w:r>
      <w:proofErr w:type="spellStart"/>
      <w:r w:rsidRPr="001E2927">
        <w:rPr>
          <w:rFonts w:eastAsia="Calibri" w:cs="Arial"/>
          <w:szCs w:val="22"/>
          <w:lang w:eastAsia="en-US"/>
        </w:rPr>
        <w:t>Ii</w:t>
      </w:r>
      <w:proofErr w:type="spellEnd"/>
      <w:r w:rsidRPr="001E2927">
        <w:rPr>
          <w:rFonts w:eastAsia="Calibri" w:cs="Arial"/>
          <w:szCs w:val="22"/>
          <w:lang w:eastAsia="en-US"/>
        </w:rPr>
        <w:t xml:space="preserve">): fixa ou ajustável; tempo de atuação do curto-circuito instantâneo definido: menor ou igual a 20 ms. Deve vir acompanhado de contato auxiliar para sinalização da posição dos contatos de potência e contato auxiliar para sinalização de </w:t>
      </w:r>
      <w:proofErr w:type="spellStart"/>
      <w:r w:rsidRPr="001E2927">
        <w:rPr>
          <w:rFonts w:eastAsia="Calibri" w:cs="Arial"/>
          <w:szCs w:val="22"/>
          <w:lang w:eastAsia="en-US"/>
        </w:rPr>
        <w:t>trip</w:t>
      </w:r>
      <w:proofErr w:type="spellEnd"/>
      <w:r w:rsidRPr="001E2927">
        <w:rPr>
          <w:rFonts w:eastAsia="Calibri" w:cs="Arial"/>
          <w:szCs w:val="22"/>
          <w:lang w:eastAsia="en-US"/>
        </w:rPr>
        <w:t xml:space="preserve"> além de bobina de disparo remoto em 220Vca – 60Hz. </w:t>
      </w:r>
    </w:p>
    <w:p w14:paraId="015A2A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MODELO(S) DE REFERÊNCIA: WEG/DWB 250 com capacidade de interrupção B, contatos auxiliares para status e alarme de TRIP e bobina de disparo remoto. </w:t>
      </w:r>
    </w:p>
    <w:p w14:paraId="25C010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43675C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4.21.014.N - DISJUNTOR 250A COM CONTATOS DE SINALIZAÇÃO </w:t>
      </w:r>
    </w:p>
    <w:p w14:paraId="485261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tripolar, em caixa moldada, limitador, para distribuição equipado com relé termomagnético ou eletrônico com pelo menos as funções LI (L-proteção contra sobrecarga de longo retardo; I- proteção instantânea contra </w:t>
      </w:r>
      <w:proofErr w:type="spellStart"/>
      <w:r w:rsidRPr="001E2927">
        <w:rPr>
          <w:rFonts w:eastAsia="Calibri" w:cs="Arial"/>
          <w:szCs w:val="22"/>
          <w:lang w:eastAsia="en-US"/>
        </w:rPr>
        <w:t>curto-circuitos</w:t>
      </w:r>
      <w:proofErr w:type="spellEnd"/>
      <w:r w:rsidRPr="001E2927">
        <w:rPr>
          <w:rFonts w:eastAsia="Calibri" w:cs="Arial"/>
          <w:szCs w:val="22"/>
          <w:lang w:eastAsia="en-US"/>
        </w:rPr>
        <w:t xml:space="preserve">). A corrente nominal (In) deve ser de 250 A, tensão de operação mínima de 440 </w:t>
      </w:r>
      <w:proofErr w:type="spellStart"/>
      <w:r w:rsidRPr="001E2927">
        <w:rPr>
          <w:rFonts w:eastAsia="Calibri" w:cs="Arial"/>
          <w:szCs w:val="22"/>
          <w:lang w:eastAsia="en-US"/>
        </w:rPr>
        <w:t>Vca</w:t>
      </w:r>
      <w:proofErr w:type="spellEnd"/>
      <w:r w:rsidRPr="001E2927">
        <w:rPr>
          <w:rFonts w:eastAsia="Calibri" w:cs="Arial"/>
          <w:szCs w:val="22"/>
          <w:lang w:eastAsia="en-US"/>
        </w:rPr>
        <w:t>, tensão de isolamento mínima 500V e capacidade de interrupção máxima e (</w:t>
      </w:r>
      <w:proofErr w:type="spellStart"/>
      <w:r w:rsidRPr="001E2927">
        <w:rPr>
          <w:rFonts w:eastAsia="Calibri" w:cs="Arial"/>
          <w:szCs w:val="22"/>
          <w:lang w:eastAsia="en-US"/>
        </w:rPr>
        <w:t>Icu</w:t>
      </w:r>
      <w:proofErr w:type="spellEnd"/>
      <w:r w:rsidRPr="001E2927">
        <w:rPr>
          <w:rFonts w:eastAsia="Calibri" w:cs="Arial"/>
          <w:szCs w:val="22"/>
          <w:lang w:eastAsia="en-US"/>
        </w:rPr>
        <w:t xml:space="preserve">) maior ou igual a 15 kA em 380 </w:t>
      </w:r>
      <w:proofErr w:type="spellStart"/>
      <w:r w:rsidRPr="001E2927">
        <w:rPr>
          <w:rFonts w:eastAsia="Calibri" w:cs="Arial"/>
          <w:szCs w:val="22"/>
          <w:lang w:eastAsia="en-US"/>
        </w:rPr>
        <w:t>Vca</w:t>
      </w:r>
      <w:proofErr w:type="spellEnd"/>
      <w:r w:rsidRPr="001E2927">
        <w:rPr>
          <w:rFonts w:eastAsia="Calibri" w:cs="Arial"/>
          <w:szCs w:val="22"/>
          <w:lang w:eastAsia="en-US"/>
        </w:rPr>
        <w:t>(60Hz) ou tensão superior em mesma frequência, segundo a ABNT NBR IEC 60947-2. Tensão suportável de impulso maior ou igual a 4 kV. Ajustes: faixa mínima de ajuste da corrente térmica (Ir): 0,8 a 1 In, contendo pelo menos 3  ajustes nessa faixa; corrente de curto-circuito instantâneo (</w:t>
      </w:r>
      <w:proofErr w:type="spellStart"/>
      <w:r w:rsidRPr="001E2927">
        <w:rPr>
          <w:rFonts w:eastAsia="Calibri" w:cs="Arial"/>
          <w:szCs w:val="22"/>
          <w:lang w:eastAsia="en-US"/>
        </w:rPr>
        <w:t>Ii</w:t>
      </w:r>
      <w:proofErr w:type="spellEnd"/>
      <w:r w:rsidRPr="001E2927">
        <w:rPr>
          <w:rFonts w:eastAsia="Calibri" w:cs="Arial"/>
          <w:szCs w:val="22"/>
          <w:lang w:eastAsia="en-US"/>
        </w:rPr>
        <w:t xml:space="preserve">): fixa ou ajustável; tempo de atuação do curto-circuito instantâneo definido: menor ou igual a 20 ms. Deve vir acompanhado de contato auxiliar para sinalização da posição dos contatos de potência e contato auxiliar para sinalização de TRIP. MARCA(S)/ MODELO(S) DE REFERÊNCIA: WEG/DWB 250 </w:t>
      </w:r>
      <w:r w:rsidRPr="001E2927">
        <w:rPr>
          <w:rFonts w:eastAsia="Calibri" w:cs="Arial"/>
          <w:szCs w:val="22"/>
          <w:lang w:eastAsia="en-US"/>
        </w:rPr>
        <w:lastRenderedPageBreak/>
        <w:t>com capacidade de interrupção B, contatos auxiliares para status e alarme de TRIP e bobina de disparo remoto.</w:t>
      </w:r>
    </w:p>
    <w:p w14:paraId="1B664F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EFF8B1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1.015.N - DISJUNTOR 400A COM CONTATOS DE SINALIZAÇÃO E BOBINA DE DISPARO REMOTO</w:t>
      </w:r>
    </w:p>
    <w:p w14:paraId="6C879E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tripolar, em caixa moldada, limitador, para distribuição, equipado com relé termomagnético ou eletrônico com pelo menos as funções LI (L-proteção contra sobrecarga de longo retardo; I- proteção instantânea contra </w:t>
      </w:r>
      <w:proofErr w:type="spellStart"/>
      <w:r w:rsidRPr="001E2927">
        <w:rPr>
          <w:rFonts w:eastAsia="Calibri" w:cs="Arial"/>
          <w:szCs w:val="22"/>
          <w:lang w:eastAsia="en-US"/>
        </w:rPr>
        <w:t>curto-circuitos</w:t>
      </w:r>
      <w:proofErr w:type="spellEnd"/>
      <w:r w:rsidRPr="001E2927">
        <w:rPr>
          <w:rFonts w:eastAsia="Calibri" w:cs="Arial"/>
          <w:szCs w:val="22"/>
          <w:lang w:eastAsia="en-US"/>
        </w:rPr>
        <w:t xml:space="preserve">). A corrente nominal (In) deve ser de 400 A, tensão de operação mínima de 440 </w:t>
      </w:r>
      <w:proofErr w:type="spellStart"/>
      <w:r w:rsidRPr="001E2927">
        <w:rPr>
          <w:rFonts w:eastAsia="Calibri" w:cs="Arial"/>
          <w:szCs w:val="22"/>
          <w:lang w:eastAsia="en-US"/>
        </w:rPr>
        <w:t>Vca</w:t>
      </w:r>
      <w:proofErr w:type="spellEnd"/>
      <w:r w:rsidRPr="001E2927">
        <w:rPr>
          <w:rFonts w:eastAsia="Calibri" w:cs="Arial"/>
          <w:szCs w:val="22"/>
          <w:lang w:eastAsia="en-US"/>
        </w:rPr>
        <w:t>, tensão de isolamento mínima 500V e capacidade de interrupção máxima (</w:t>
      </w:r>
      <w:proofErr w:type="spellStart"/>
      <w:r w:rsidRPr="001E2927">
        <w:rPr>
          <w:rFonts w:eastAsia="Calibri" w:cs="Arial"/>
          <w:szCs w:val="22"/>
          <w:lang w:eastAsia="en-US"/>
        </w:rPr>
        <w:t>Icu</w:t>
      </w:r>
      <w:proofErr w:type="spellEnd"/>
      <w:r w:rsidRPr="001E2927">
        <w:rPr>
          <w:rFonts w:eastAsia="Calibri" w:cs="Arial"/>
          <w:szCs w:val="22"/>
          <w:lang w:eastAsia="en-US"/>
        </w:rPr>
        <w:t xml:space="preserve">) maior ou igual a 35 kA em 380 </w:t>
      </w:r>
      <w:proofErr w:type="spellStart"/>
      <w:r w:rsidRPr="001E2927">
        <w:rPr>
          <w:rFonts w:eastAsia="Calibri" w:cs="Arial"/>
          <w:szCs w:val="22"/>
          <w:lang w:eastAsia="en-US"/>
        </w:rPr>
        <w:t>Vca</w:t>
      </w:r>
      <w:proofErr w:type="spellEnd"/>
      <w:r w:rsidRPr="001E2927">
        <w:rPr>
          <w:rFonts w:eastAsia="Calibri" w:cs="Arial"/>
          <w:szCs w:val="22"/>
          <w:lang w:eastAsia="en-US"/>
        </w:rPr>
        <w:t>(60Hz) ou tensão superior em mesma frequência, segundo a ABNT NBR IEC 60947-2. Tensão suportável de impulso maior ou igual a 4 kV. Ajustes: faixa mínima de ajuste da corrente térmica (Ir): 0,8 a 1 In, contendo pelos 3  ajustes nessa faixa; corrente de curto-circuito instantâneo (</w:t>
      </w:r>
      <w:proofErr w:type="spellStart"/>
      <w:r w:rsidRPr="001E2927">
        <w:rPr>
          <w:rFonts w:eastAsia="Calibri" w:cs="Arial"/>
          <w:szCs w:val="22"/>
          <w:lang w:eastAsia="en-US"/>
        </w:rPr>
        <w:t>Ii</w:t>
      </w:r>
      <w:proofErr w:type="spellEnd"/>
      <w:r w:rsidRPr="001E2927">
        <w:rPr>
          <w:rFonts w:eastAsia="Calibri" w:cs="Arial"/>
          <w:szCs w:val="22"/>
          <w:lang w:eastAsia="en-US"/>
        </w:rPr>
        <w:t xml:space="preserve">): fixa ou ajustável; tempo de atuação do curto-circuito instantâneo definido: menor ou igual a 20 ms. O disjuntor deve ser equipado com terminais adequados para receber os cabos que a ele se conectam. Deve vir acompanhado de contato auxiliar para sinalização da posição dos contatos de potência e contato auxiliar para sinalização de </w:t>
      </w:r>
      <w:proofErr w:type="spellStart"/>
      <w:r w:rsidRPr="001E2927">
        <w:rPr>
          <w:rFonts w:eastAsia="Calibri" w:cs="Arial"/>
          <w:szCs w:val="22"/>
          <w:lang w:eastAsia="en-US"/>
        </w:rPr>
        <w:t>trip</w:t>
      </w:r>
      <w:proofErr w:type="spellEnd"/>
      <w:r w:rsidRPr="001E2927">
        <w:rPr>
          <w:rFonts w:eastAsia="Calibri" w:cs="Arial"/>
          <w:szCs w:val="22"/>
          <w:lang w:eastAsia="en-US"/>
        </w:rPr>
        <w:t xml:space="preserve"> além de bobina de disparo remoto em 220Vca – 60Hz. </w:t>
      </w:r>
    </w:p>
    <w:p w14:paraId="29E55B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MODELO(S) DE REFERÊNCIA: WEG/DWB 400  com capacidade de interrupção N, contatos auxiliares para status e alarme de TRIP e bobina de disparo remoto.</w:t>
      </w:r>
    </w:p>
    <w:p w14:paraId="3D4FCB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940461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4.21.016.N - DISJUNTOR 400A COM CONTATOS DE SINALIZAÇÃO </w:t>
      </w:r>
    </w:p>
    <w:p w14:paraId="71CD11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juntor tripolar, em caixa moldada, limitador, para distribuição, equipado com relé termomagnético ou eletrônico com pelo menos as funções LI (L-proteção contra sobrecarga de longo retardo; I- proteção instantânea contra </w:t>
      </w:r>
      <w:proofErr w:type="spellStart"/>
      <w:r w:rsidRPr="001E2927">
        <w:rPr>
          <w:rFonts w:eastAsia="Calibri" w:cs="Arial"/>
          <w:szCs w:val="22"/>
          <w:lang w:eastAsia="en-US"/>
        </w:rPr>
        <w:t>curto-circuitos</w:t>
      </w:r>
      <w:proofErr w:type="spellEnd"/>
      <w:r w:rsidRPr="001E2927">
        <w:rPr>
          <w:rFonts w:eastAsia="Calibri" w:cs="Arial"/>
          <w:szCs w:val="22"/>
          <w:lang w:eastAsia="en-US"/>
        </w:rPr>
        <w:t xml:space="preserve">). A corrente nominal (In) deve ser de 400 A, tensão de operação mínima de 440 </w:t>
      </w:r>
      <w:proofErr w:type="spellStart"/>
      <w:r w:rsidRPr="001E2927">
        <w:rPr>
          <w:rFonts w:eastAsia="Calibri" w:cs="Arial"/>
          <w:szCs w:val="22"/>
          <w:lang w:eastAsia="en-US"/>
        </w:rPr>
        <w:t>Vca</w:t>
      </w:r>
      <w:proofErr w:type="spellEnd"/>
      <w:r w:rsidRPr="001E2927">
        <w:rPr>
          <w:rFonts w:eastAsia="Calibri" w:cs="Arial"/>
          <w:szCs w:val="22"/>
          <w:lang w:eastAsia="en-US"/>
        </w:rPr>
        <w:t>, tensão de isolamento mínima 500V e capacidade de interrupção máxima (</w:t>
      </w:r>
      <w:proofErr w:type="spellStart"/>
      <w:r w:rsidRPr="001E2927">
        <w:rPr>
          <w:rFonts w:eastAsia="Calibri" w:cs="Arial"/>
          <w:szCs w:val="22"/>
          <w:lang w:eastAsia="en-US"/>
        </w:rPr>
        <w:t>Icu</w:t>
      </w:r>
      <w:proofErr w:type="spellEnd"/>
      <w:r w:rsidRPr="001E2927">
        <w:rPr>
          <w:rFonts w:eastAsia="Calibri" w:cs="Arial"/>
          <w:szCs w:val="22"/>
          <w:lang w:eastAsia="en-US"/>
        </w:rPr>
        <w:t xml:space="preserve">) maior ou igual a 35 kA em 380 </w:t>
      </w:r>
      <w:proofErr w:type="spellStart"/>
      <w:r w:rsidRPr="001E2927">
        <w:rPr>
          <w:rFonts w:eastAsia="Calibri" w:cs="Arial"/>
          <w:szCs w:val="22"/>
          <w:lang w:eastAsia="en-US"/>
        </w:rPr>
        <w:t>Vca</w:t>
      </w:r>
      <w:proofErr w:type="spellEnd"/>
      <w:r w:rsidRPr="001E2927">
        <w:rPr>
          <w:rFonts w:eastAsia="Calibri" w:cs="Arial"/>
          <w:szCs w:val="22"/>
          <w:lang w:eastAsia="en-US"/>
        </w:rPr>
        <w:t>(60Hz) ou tensão superior em mesma frequência, segundo a ABNT NBR IEC 60947-2. Tensão suportável de impulso maior ou igual a 4 kV. Ajustes: faixa mínima de ajuste da corrente térmica (Ir): 0,8 a 1 In, contendo pelos 3  ajustes nessa faixa; corrente de curto-circuito instantâneo (</w:t>
      </w:r>
      <w:proofErr w:type="spellStart"/>
      <w:r w:rsidRPr="001E2927">
        <w:rPr>
          <w:rFonts w:eastAsia="Calibri" w:cs="Arial"/>
          <w:szCs w:val="22"/>
          <w:lang w:eastAsia="en-US"/>
        </w:rPr>
        <w:t>Ii</w:t>
      </w:r>
      <w:proofErr w:type="spellEnd"/>
      <w:r w:rsidRPr="001E2927">
        <w:rPr>
          <w:rFonts w:eastAsia="Calibri" w:cs="Arial"/>
          <w:szCs w:val="22"/>
          <w:lang w:eastAsia="en-US"/>
        </w:rPr>
        <w:t xml:space="preserve">): fixa ou ajustável; tempo de atuação do curto-circuito instantâneo definido: menor ou igual a 20 ms. O disjuntor deve ser equipado com terminais adequados para receber os cabos que a ele se conectam. Deve vir acompanhado de contato auxiliar para sinalização da posição dos contatos de potência e contato auxiliar para sinalização de </w:t>
      </w:r>
      <w:proofErr w:type="spellStart"/>
      <w:r w:rsidRPr="001E2927">
        <w:rPr>
          <w:rFonts w:eastAsia="Calibri" w:cs="Arial"/>
          <w:szCs w:val="22"/>
          <w:lang w:eastAsia="en-US"/>
        </w:rPr>
        <w:t>trip</w:t>
      </w:r>
      <w:proofErr w:type="spellEnd"/>
      <w:r w:rsidRPr="001E2927">
        <w:rPr>
          <w:rFonts w:eastAsia="Calibri" w:cs="Arial"/>
          <w:szCs w:val="22"/>
          <w:lang w:eastAsia="en-US"/>
        </w:rPr>
        <w:t xml:space="preserve">. </w:t>
      </w:r>
    </w:p>
    <w:p w14:paraId="632C24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MODELO(S) DE REFERÊNCIA: WEG/DWB 400  com capacidade de interrupção N, contatos auxiliares para status e alarme de TRIP.</w:t>
      </w:r>
    </w:p>
    <w:p w14:paraId="11B5CC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067494E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4.21.017.N - OBTURADORES PARA DISJUNTORES </w:t>
      </w:r>
    </w:p>
    <w:p w14:paraId="418193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de obturadores equivalentes a 5 módulos DIN (18mm), composto (4 módulos inteiros e </w:t>
      </w:r>
      <w:proofErr w:type="gramStart"/>
      <w:r w:rsidRPr="001E2927">
        <w:rPr>
          <w:rFonts w:eastAsia="Calibri" w:cs="Arial"/>
          <w:szCs w:val="22"/>
          <w:lang w:eastAsia="en-US"/>
        </w:rPr>
        <w:t>2 meio</w:t>
      </w:r>
      <w:proofErr w:type="gramEnd"/>
      <w:r w:rsidRPr="001E2927">
        <w:rPr>
          <w:rFonts w:eastAsia="Calibri" w:cs="Arial"/>
          <w:szCs w:val="22"/>
          <w:lang w:eastAsia="en-US"/>
        </w:rPr>
        <w:t xml:space="preserve"> módulo) para disjuntores padrão DIN, em material plástico na cor branca.</w:t>
      </w:r>
    </w:p>
    <w:p w14:paraId="22F5FC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utilizado para preencher lacunas quando não são utilizados todos os módulos DIN disponíveis em um Quadro de Distribuição. </w:t>
      </w:r>
    </w:p>
    <w:p w14:paraId="51DEFE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MODELO(S) DE REFERÊNCIA: STECK/ SOB5DINBR.</w:t>
      </w:r>
    </w:p>
    <w:p w14:paraId="53B616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B837C9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2.001 - FILTRO TIPO GELATINA PARA ILUMINAÇÃO CÊNICA COR AZUL</w:t>
      </w:r>
    </w:p>
    <w:p w14:paraId="4E4F92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Lee </w:t>
      </w:r>
      <w:proofErr w:type="spellStart"/>
      <w:r w:rsidRPr="001E2927">
        <w:rPr>
          <w:rFonts w:eastAsia="Calibri" w:cs="Arial"/>
          <w:szCs w:val="22"/>
          <w:lang w:eastAsia="en-US"/>
        </w:rPr>
        <w:t>Filters</w:t>
      </w:r>
      <w:proofErr w:type="spellEnd"/>
    </w:p>
    <w:p w14:paraId="5DA6F8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olicarbonato </w:t>
      </w:r>
      <w:proofErr w:type="spellStart"/>
      <w:r w:rsidRPr="001E2927">
        <w:rPr>
          <w:rFonts w:eastAsia="Calibri" w:cs="Arial"/>
          <w:szCs w:val="22"/>
          <w:lang w:eastAsia="en-US"/>
        </w:rPr>
        <w:t>coextrudado</w:t>
      </w:r>
      <w:proofErr w:type="spellEnd"/>
      <w:r w:rsidRPr="001E2927">
        <w:rPr>
          <w:rFonts w:eastAsia="Calibri" w:cs="Arial"/>
          <w:szCs w:val="22"/>
          <w:lang w:eastAsia="en-US"/>
        </w:rPr>
        <w:t>.</w:t>
      </w:r>
    </w:p>
    <w:p w14:paraId="699A01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0 cm x 60 cm, de altura x largura.</w:t>
      </w:r>
    </w:p>
    <w:p w14:paraId="5447DC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alace Blue - numeração #198.</w:t>
      </w:r>
    </w:p>
    <w:p w14:paraId="63D39B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em folha.</w:t>
      </w:r>
    </w:p>
    <w:p w14:paraId="48005C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0E8A7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86581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Folha</w:t>
      </w:r>
    </w:p>
    <w:p w14:paraId="391C017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2.002 - FILTRO TIPO GELATINA PARA ILUMINAÇÃO CÊNICA COR ROSA</w:t>
      </w:r>
    </w:p>
    <w:p w14:paraId="026FFE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Lee </w:t>
      </w:r>
      <w:proofErr w:type="spellStart"/>
      <w:r w:rsidRPr="001E2927">
        <w:rPr>
          <w:rFonts w:eastAsia="Calibri" w:cs="Arial"/>
          <w:szCs w:val="22"/>
          <w:lang w:eastAsia="en-US"/>
        </w:rPr>
        <w:t>Filters</w:t>
      </w:r>
      <w:proofErr w:type="spellEnd"/>
    </w:p>
    <w:p w14:paraId="1D7CB1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olicarbonato </w:t>
      </w:r>
      <w:proofErr w:type="spellStart"/>
      <w:r w:rsidRPr="001E2927">
        <w:rPr>
          <w:rFonts w:eastAsia="Calibri" w:cs="Arial"/>
          <w:szCs w:val="22"/>
          <w:lang w:eastAsia="en-US"/>
        </w:rPr>
        <w:t>coextrudado</w:t>
      </w:r>
      <w:proofErr w:type="spellEnd"/>
      <w:r w:rsidRPr="001E2927">
        <w:rPr>
          <w:rFonts w:eastAsia="Calibri" w:cs="Arial"/>
          <w:szCs w:val="22"/>
          <w:lang w:eastAsia="en-US"/>
        </w:rPr>
        <w:t>.</w:t>
      </w:r>
    </w:p>
    <w:p w14:paraId="53BD3A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0 cm x 60 cm, de altura x largura.</w:t>
      </w:r>
    </w:p>
    <w:p w14:paraId="1D7EC4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w:t>
      </w:r>
      <w:proofErr w:type="spellStart"/>
      <w:r w:rsidRPr="001E2927">
        <w:rPr>
          <w:rFonts w:eastAsia="Calibri" w:cs="Arial"/>
          <w:szCs w:val="22"/>
          <w:lang w:eastAsia="en-US"/>
        </w:rPr>
        <w:t>Special</w:t>
      </w:r>
      <w:proofErr w:type="spellEnd"/>
      <w:r w:rsidRPr="001E2927">
        <w:rPr>
          <w:rFonts w:eastAsia="Calibri" w:cs="Arial"/>
          <w:szCs w:val="22"/>
          <w:lang w:eastAsia="en-US"/>
        </w:rPr>
        <w:t xml:space="preserve"> Rose Pink - numeração #332.</w:t>
      </w:r>
    </w:p>
    <w:p w14:paraId="23583F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em folha.</w:t>
      </w:r>
    </w:p>
    <w:p w14:paraId="0B8176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0BBD8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16243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Folha</w:t>
      </w:r>
    </w:p>
    <w:p w14:paraId="71D73FD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2.003 - FILTRO TIPO GELATINA PARA ILUMINAÇÃO CÊNICA COR VERDE</w:t>
      </w:r>
    </w:p>
    <w:p w14:paraId="69B8F4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Lee </w:t>
      </w:r>
      <w:proofErr w:type="spellStart"/>
      <w:r w:rsidRPr="001E2927">
        <w:rPr>
          <w:rFonts w:eastAsia="Calibri" w:cs="Arial"/>
          <w:szCs w:val="22"/>
          <w:lang w:eastAsia="en-US"/>
        </w:rPr>
        <w:t>Filters</w:t>
      </w:r>
      <w:proofErr w:type="spellEnd"/>
    </w:p>
    <w:p w14:paraId="7796D9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olicarbonato </w:t>
      </w:r>
      <w:proofErr w:type="spellStart"/>
      <w:r w:rsidRPr="001E2927">
        <w:rPr>
          <w:rFonts w:eastAsia="Calibri" w:cs="Arial"/>
          <w:szCs w:val="22"/>
          <w:lang w:eastAsia="en-US"/>
        </w:rPr>
        <w:t>coextrudado</w:t>
      </w:r>
      <w:proofErr w:type="spellEnd"/>
      <w:r w:rsidRPr="001E2927">
        <w:rPr>
          <w:rFonts w:eastAsia="Calibri" w:cs="Arial"/>
          <w:szCs w:val="22"/>
          <w:lang w:eastAsia="en-US"/>
        </w:rPr>
        <w:t>.</w:t>
      </w:r>
    </w:p>
    <w:p w14:paraId="712B1E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0 cm x 60 cm, de altura x largura.</w:t>
      </w:r>
    </w:p>
    <w:p w14:paraId="1E50C4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w:t>
      </w:r>
      <w:proofErr w:type="spellStart"/>
      <w:r w:rsidRPr="001E2927">
        <w:rPr>
          <w:rFonts w:eastAsia="Calibri" w:cs="Arial"/>
          <w:szCs w:val="22"/>
          <w:lang w:eastAsia="en-US"/>
        </w:rPr>
        <w:t>Primary</w:t>
      </w:r>
      <w:proofErr w:type="spellEnd"/>
      <w:r w:rsidRPr="001E2927">
        <w:rPr>
          <w:rFonts w:eastAsia="Calibri" w:cs="Arial"/>
          <w:szCs w:val="22"/>
          <w:lang w:eastAsia="en-US"/>
        </w:rPr>
        <w:t xml:space="preserve"> Green - numeração #139.</w:t>
      </w:r>
    </w:p>
    <w:p w14:paraId="1B80CE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em folha.</w:t>
      </w:r>
    </w:p>
    <w:p w14:paraId="37910E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2D33D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CEF96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Folha</w:t>
      </w:r>
    </w:p>
    <w:p w14:paraId="5E6EF2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2.004 - FILTRO TIPO GELATINA PARA ILUMINAÇÃO CÊNICA COR AMARELA</w:t>
      </w:r>
    </w:p>
    <w:p w14:paraId="614E15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Lee </w:t>
      </w:r>
      <w:proofErr w:type="spellStart"/>
      <w:r w:rsidRPr="001E2927">
        <w:rPr>
          <w:rFonts w:eastAsia="Calibri" w:cs="Arial"/>
          <w:szCs w:val="22"/>
          <w:lang w:eastAsia="en-US"/>
        </w:rPr>
        <w:t>Filters</w:t>
      </w:r>
      <w:proofErr w:type="spellEnd"/>
    </w:p>
    <w:p w14:paraId="0B92DF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olicarbonato </w:t>
      </w:r>
      <w:proofErr w:type="spellStart"/>
      <w:r w:rsidRPr="001E2927">
        <w:rPr>
          <w:rFonts w:eastAsia="Calibri" w:cs="Arial"/>
          <w:szCs w:val="22"/>
          <w:lang w:eastAsia="en-US"/>
        </w:rPr>
        <w:t>coextrudado</w:t>
      </w:r>
      <w:proofErr w:type="spellEnd"/>
      <w:r w:rsidRPr="001E2927">
        <w:rPr>
          <w:rFonts w:eastAsia="Calibri" w:cs="Arial"/>
          <w:szCs w:val="22"/>
          <w:lang w:eastAsia="en-US"/>
        </w:rPr>
        <w:t>.</w:t>
      </w:r>
    </w:p>
    <w:p w14:paraId="1C8B2B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500 mm x 600 mm, de altura x largura.</w:t>
      </w:r>
    </w:p>
    <w:p w14:paraId="222144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w:t>
      </w:r>
      <w:proofErr w:type="spellStart"/>
      <w:r w:rsidRPr="001E2927">
        <w:rPr>
          <w:rFonts w:eastAsia="Calibri" w:cs="Arial"/>
          <w:szCs w:val="22"/>
          <w:lang w:eastAsia="en-US"/>
        </w:rPr>
        <w:t>Yellow</w:t>
      </w:r>
      <w:proofErr w:type="spellEnd"/>
      <w:r w:rsidRPr="001E2927">
        <w:rPr>
          <w:rFonts w:eastAsia="Calibri" w:cs="Arial"/>
          <w:szCs w:val="22"/>
          <w:lang w:eastAsia="en-US"/>
        </w:rPr>
        <w:t>, numeração #101.</w:t>
      </w:r>
    </w:p>
    <w:p w14:paraId="715059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w:t>
      </w:r>
      <w:proofErr w:type="spellStart"/>
      <w:r w:rsidRPr="001E2927">
        <w:rPr>
          <w:rFonts w:eastAsia="Calibri" w:cs="Arial"/>
          <w:szCs w:val="22"/>
          <w:lang w:eastAsia="en-US"/>
        </w:rPr>
        <w:t>APRESENTAÇÃO:em</w:t>
      </w:r>
      <w:proofErr w:type="spellEnd"/>
      <w:r w:rsidRPr="001E2927">
        <w:rPr>
          <w:rFonts w:eastAsia="Calibri" w:cs="Arial"/>
          <w:szCs w:val="22"/>
          <w:lang w:eastAsia="en-US"/>
        </w:rPr>
        <w:t xml:space="preserve"> folha.</w:t>
      </w:r>
    </w:p>
    <w:p w14:paraId="327BC4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1392E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9AE83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Folha</w:t>
      </w:r>
    </w:p>
    <w:p w14:paraId="56EEA3A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2.005.N - FILTRO TIPO GELATINA PARA ILUMINAÇÃO CÊNICA COR VERMELHO</w:t>
      </w:r>
    </w:p>
    <w:p w14:paraId="1C089F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Lee </w:t>
      </w:r>
      <w:proofErr w:type="spellStart"/>
      <w:r w:rsidRPr="001E2927">
        <w:rPr>
          <w:rFonts w:eastAsia="Calibri" w:cs="Arial"/>
          <w:szCs w:val="22"/>
          <w:lang w:eastAsia="en-US"/>
        </w:rPr>
        <w:t>Filters</w:t>
      </w:r>
      <w:proofErr w:type="spellEnd"/>
    </w:p>
    <w:p w14:paraId="11DD96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olicarbonato </w:t>
      </w:r>
      <w:proofErr w:type="spellStart"/>
      <w:r w:rsidRPr="001E2927">
        <w:rPr>
          <w:rFonts w:eastAsia="Calibri" w:cs="Arial"/>
          <w:szCs w:val="22"/>
          <w:lang w:eastAsia="en-US"/>
        </w:rPr>
        <w:t>coextrudado</w:t>
      </w:r>
      <w:proofErr w:type="spellEnd"/>
      <w:r w:rsidRPr="001E2927">
        <w:rPr>
          <w:rFonts w:eastAsia="Calibri" w:cs="Arial"/>
          <w:szCs w:val="22"/>
          <w:lang w:eastAsia="en-US"/>
        </w:rPr>
        <w:t>.</w:t>
      </w:r>
    </w:p>
    <w:p w14:paraId="7CF4C0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500 mm x 600 mm, de altura x largura.</w:t>
      </w:r>
    </w:p>
    <w:p w14:paraId="549CAC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Bright  </w:t>
      </w:r>
      <w:proofErr w:type="spellStart"/>
      <w:r w:rsidRPr="001E2927">
        <w:rPr>
          <w:rFonts w:eastAsia="Calibri" w:cs="Arial"/>
          <w:szCs w:val="22"/>
          <w:lang w:eastAsia="en-US"/>
        </w:rPr>
        <w:t>Red</w:t>
      </w:r>
      <w:proofErr w:type="spellEnd"/>
      <w:r w:rsidRPr="001E2927">
        <w:rPr>
          <w:rFonts w:eastAsia="Calibri" w:cs="Arial"/>
          <w:szCs w:val="22"/>
          <w:lang w:eastAsia="en-US"/>
        </w:rPr>
        <w:t>, numeração #026.</w:t>
      </w:r>
    </w:p>
    <w:p w14:paraId="1992E8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w:t>
      </w:r>
      <w:proofErr w:type="spellStart"/>
      <w:r w:rsidRPr="001E2927">
        <w:rPr>
          <w:rFonts w:eastAsia="Calibri" w:cs="Arial"/>
          <w:szCs w:val="22"/>
          <w:lang w:eastAsia="en-US"/>
        </w:rPr>
        <w:t>APRESENTAÇÃO:em</w:t>
      </w:r>
      <w:proofErr w:type="spellEnd"/>
      <w:r w:rsidRPr="001E2927">
        <w:rPr>
          <w:rFonts w:eastAsia="Calibri" w:cs="Arial"/>
          <w:szCs w:val="22"/>
          <w:lang w:eastAsia="en-US"/>
        </w:rPr>
        <w:t xml:space="preserve"> folha.</w:t>
      </w:r>
    </w:p>
    <w:p w14:paraId="33E0A3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BDAA6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E3417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Folha</w:t>
      </w:r>
    </w:p>
    <w:p w14:paraId="4F71F23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2.006.N - FILTRO TIPO GELATINA PARA ILUMINAÇÃO CÊNICA COR LARANJA</w:t>
      </w:r>
    </w:p>
    <w:p w14:paraId="61667C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Lee </w:t>
      </w:r>
      <w:proofErr w:type="spellStart"/>
      <w:r w:rsidRPr="001E2927">
        <w:rPr>
          <w:rFonts w:eastAsia="Calibri" w:cs="Arial"/>
          <w:szCs w:val="22"/>
          <w:lang w:eastAsia="en-US"/>
        </w:rPr>
        <w:t>Filters</w:t>
      </w:r>
      <w:proofErr w:type="spellEnd"/>
    </w:p>
    <w:p w14:paraId="33D372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olicarbonato </w:t>
      </w:r>
      <w:proofErr w:type="spellStart"/>
      <w:r w:rsidRPr="001E2927">
        <w:rPr>
          <w:rFonts w:eastAsia="Calibri" w:cs="Arial"/>
          <w:szCs w:val="22"/>
          <w:lang w:eastAsia="en-US"/>
        </w:rPr>
        <w:t>coextrudado</w:t>
      </w:r>
      <w:proofErr w:type="spellEnd"/>
      <w:r w:rsidRPr="001E2927">
        <w:rPr>
          <w:rFonts w:eastAsia="Calibri" w:cs="Arial"/>
          <w:szCs w:val="22"/>
          <w:lang w:eastAsia="en-US"/>
        </w:rPr>
        <w:t>.</w:t>
      </w:r>
    </w:p>
    <w:p w14:paraId="51DB9F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500 mm x 600 mm, de altura x largura.</w:t>
      </w:r>
    </w:p>
    <w:p w14:paraId="717411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Golden </w:t>
      </w:r>
      <w:proofErr w:type="spellStart"/>
      <w:r w:rsidRPr="001E2927">
        <w:rPr>
          <w:rFonts w:eastAsia="Calibri" w:cs="Arial"/>
          <w:szCs w:val="22"/>
          <w:lang w:eastAsia="en-US"/>
        </w:rPr>
        <w:t>Amber</w:t>
      </w:r>
      <w:proofErr w:type="spellEnd"/>
      <w:r w:rsidRPr="001E2927">
        <w:rPr>
          <w:rFonts w:eastAsia="Calibri" w:cs="Arial"/>
          <w:szCs w:val="22"/>
          <w:lang w:eastAsia="en-US"/>
        </w:rPr>
        <w:t>, numeração #134.</w:t>
      </w:r>
    </w:p>
    <w:p w14:paraId="0CDD84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w:t>
      </w:r>
      <w:proofErr w:type="spellStart"/>
      <w:r w:rsidRPr="001E2927">
        <w:rPr>
          <w:rFonts w:eastAsia="Calibri" w:cs="Arial"/>
          <w:szCs w:val="22"/>
          <w:lang w:eastAsia="en-US"/>
        </w:rPr>
        <w:t>APRESENTAÇÃO:em</w:t>
      </w:r>
      <w:proofErr w:type="spellEnd"/>
      <w:r w:rsidRPr="001E2927">
        <w:rPr>
          <w:rFonts w:eastAsia="Calibri" w:cs="Arial"/>
          <w:szCs w:val="22"/>
          <w:lang w:eastAsia="en-US"/>
        </w:rPr>
        <w:t xml:space="preserve"> folha.</w:t>
      </w:r>
    </w:p>
    <w:p w14:paraId="292D43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88B13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A78F2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Folha</w:t>
      </w:r>
    </w:p>
    <w:p w14:paraId="2CF3EF5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2.007.N - FILTRO TIPO GELATINA PARA ILUMINAÇÃO CÊNICA COR ROXA</w:t>
      </w:r>
    </w:p>
    <w:p w14:paraId="253139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Lee </w:t>
      </w:r>
      <w:proofErr w:type="spellStart"/>
      <w:r w:rsidRPr="001E2927">
        <w:rPr>
          <w:rFonts w:eastAsia="Calibri" w:cs="Arial"/>
          <w:szCs w:val="22"/>
          <w:lang w:eastAsia="en-US"/>
        </w:rPr>
        <w:t>Filters</w:t>
      </w:r>
      <w:proofErr w:type="spellEnd"/>
    </w:p>
    <w:p w14:paraId="6C709D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olicarbonato </w:t>
      </w:r>
      <w:proofErr w:type="spellStart"/>
      <w:r w:rsidRPr="001E2927">
        <w:rPr>
          <w:rFonts w:eastAsia="Calibri" w:cs="Arial"/>
          <w:szCs w:val="22"/>
          <w:lang w:eastAsia="en-US"/>
        </w:rPr>
        <w:t>coextrudado</w:t>
      </w:r>
      <w:proofErr w:type="spellEnd"/>
      <w:r w:rsidRPr="001E2927">
        <w:rPr>
          <w:rFonts w:eastAsia="Calibri" w:cs="Arial"/>
          <w:szCs w:val="22"/>
          <w:lang w:eastAsia="en-US"/>
        </w:rPr>
        <w:t>.</w:t>
      </w:r>
    </w:p>
    <w:p w14:paraId="374630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500 mm x 600 mm, de altura x largura.</w:t>
      </w:r>
    </w:p>
    <w:p w14:paraId="1AD1A9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w:t>
      </w:r>
      <w:proofErr w:type="spellStart"/>
      <w:r w:rsidRPr="001E2927">
        <w:rPr>
          <w:rFonts w:eastAsia="Calibri" w:cs="Arial"/>
          <w:szCs w:val="22"/>
          <w:lang w:eastAsia="en-US"/>
        </w:rPr>
        <w:t>Medium</w:t>
      </w:r>
      <w:proofErr w:type="spellEnd"/>
      <w:r w:rsidRPr="001E2927">
        <w:rPr>
          <w:rFonts w:eastAsia="Calibri" w:cs="Arial"/>
          <w:szCs w:val="22"/>
          <w:lang w:eastAsia="en-US"/>
        </w:rPr>
        <w:t xml:space="preserve">  </w:t>
      </w:r>
      <w:proofErr w:type="spellStart"/>
      <w:r w:rsidRPr="001E2927">
        <w:rPr>
          <w:rFonts w:eastAsia="Calibri" w:cs="Arial"/>
          <w:szCs w:val="22"/>
          <w:lang w:eastAsia="en-US"/>
        </w:rPr>
        <w:t>Purple</w:t>
      </w:r>
      <w:proofErr w:type="spellEnd"/>
      <w:r w:rsidRPr="001E2927">
        <w:rPr>
          <w:rFonts w:eastAsia="Calibri" w:cs="Arial"/>
          <w:szCs w:val="22"/>
          <w:lang w:eastAsia="en-US"/>
        </w:rPr>
        <w:t>, numeração #49.</w:t>
      </w:r>
    </w:p>
    <w:p w14:paraId="78580D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w:t>
      </w:r>
      <w:proofErr w:type="spellStart"/>
      <w:r w:rsidRPr="001E2927">
        <w:rPr>
          <w:rFonts w:eastAsia="Calibri" w:cs="Arial"/>
          <w:szCs w:val="22"/>
          <w:lang w:eastAsia="en-US"/>
        </w:rPr>
        <w:t>APRESENTAÇÃO:em</w:t>
      </w:r>
      <w:proofErr w:type="spellEnd"/>
      <w:r w:rsidRPr="001E2927">
        <w:rPr>
          <w:rFonts w:eastAsia="Calibri" w:cs="Arial"/>
          <w:szCs w:val="22"/>
          <w:lang w:eastAsia="en-US"/>
        </w:rPr>
        <w:t xml:space="preserve"> folha.</w:t>
      </w:r>
    </w:p>
    <w:p w14:paraId="650788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6D1347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7B2FC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Folha</w:t>
      </w:r>
    </w:p>
    <w:p w14:paraId="488A4C8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01 - ADAPTADOR ELETRODUTO PARA DUTO DE ALUMÍNIO</w:t>
      </w:r>
    </w:p>
    <w:p w14:paraId="7CA748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T 47640.00.</w:t>
      </w:r>
    </w:p>
    <w:p w14:paraId="389F39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daptador de duto para eletroduto 3 x Ø 1”; acabamento branco; a fixação deverá ser rígida no próprio duto; não poderá exigir acessórios para a montagem.</w:t>
      </w:r>
    </w:p>
    <w:p w14:paraId="4F72B8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a seção transversal deverá ser compatível com a do duto (73 mm x 25 mm) ou com outra seção dentro das variações permitida na especificação do duto.</w:t>
      </w:r>
    </w:p>
    <w:p w14:paraId="7F272A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CA558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E2FC1D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02 - BUCHA DE REDUÇÃO Ø 1" X ¾" PARA DUTO DE ALUMÍNIO</w:t>
      </w:r>
    </w:p>
    <w:p w14:paraId="592D1E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T 48089.00.</w:t>
      </w:r>
    </w:p>
    <w:p w14:paraId="32FD4D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AA14B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8CB6EF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03 - CAIXA DE DERIVAÇÃO TIPO "T" PARA DUTO DE ALUMÍNIO - BRANCA</w:t>
      </w:r>
    </w:p>
    <w:p w14:paraId="0F6D45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T 52440.00.</w:t>
      </w:r>
    </w:p>
    <w:p w14:paraId="6E1734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1 x 1; com selos removíveis e com tampa.</w:t>
      </w:r>
    </w:p>
    <w:p w14:paraId="0B4F6B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 15 mm x 115 mm x 40 mm, de largura x comprimento x altura.</w:t>
      </w:r>
    </w:p>
    <w:p w14:paraId="00EE92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dutos de 73 mm x 25 mm, ou nas variações permitidas na especificação do duto.</w:t>
      </w:r>
    </w:p>
    <w:p w14:paraId="5B6E0D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81715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8A788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E21247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04 - CAIXA DE DERIVAÇÃO TIPO "T" PARA DUTO DE ALUMÍNIO - MARROM</w:t>
      </w:r>
    </w:p>
    <w:p w14:paraId="08816A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T 52490.00.</w:t>
      </w:r>
    </w:p>
    <w:p w14:paraId="67E3BA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1 x 1; com selos removíveis e com tampa.</w:t>
      </w:r>
    </w:p>
    <w:p w14:paraId="2667C3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15 mm x 115 mm x 40 mm, de largura x comprimento x altura, respectivamente.</w:t>
      </w:r>
    </w:p>
    <w:p w14:paraId="75C00A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dutos de 73 mm x 25 mm, ou nas variações permitidas na especificação do duto.</w:t>
      </w:r>
    </w:p>
    <w:p w14:paraId="63553B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7DEFE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20E351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BB1DC1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05 - CURVA VERTICAL 90º PARA DUTO TRIPLO DE ALUMÍNIO - BRANCA</w:t>
      </w:r>
    </w:p>
    <w:p w14:paraId="015573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T 37140.00.</w:t>
      </w:r>
    </w:p>
    <w:p w14:paraId="464121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nodizado; para encaixe em duto triplo de 73 mm x 25 mm; resistente a corrosão; acabamento liso; com blindagem eletromagnética</w:t>
      </w:r>
    </w:p>
    <w:p w14:paraId="4BA699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w:t>
      </w:r>
      <w:proofErr w:type="spellStart"/>
      <w:r w:rsidRPr="001E2927">
        <w:rPr>
          <w:rFonts w:eastAsia="Calibri" w:cs="Arial"/>
          <w:szCs w:val="22"/>
          <w:lang w:eastAsia="en-US"/>
        </w:rPr>
        <w:t>identifidação</w:t>
      </w:r>
      <w:proofErr w:type="spellEnd"/>
      <w:r w:rsidRPr="001E2927">
        <w:rPr>
          <w:rFonts w:eastAsia="Calibri" w:cs="Arial"/>
          <w:szCs w:val="22"/>
          <w:lang w:eastAsia="en-US"/>
        </w:rPr>
        <w:t xml:space="preserve"> e quantidade do material.</w:t>
      </w:r>
    </w:p>
    <w:p w14:paraId="5158E0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9B63D5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06 - CURVA VERTICAL 90º PARA DUTO TRIPLO DE ALUMÍNIO - MARROM</w:t>
      </w:r>
    </w:p>
    <w:p w14:paraId="3F5C3D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T 37190.00.</w:t>
      </w:r>
    </w:p>
    <w:p w14:paraId="50AB4E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nodizado; para encaixe em duto triplo de 73 mm x 25 mm; resistente a corrosão; acabamento liso; com blindagem eletromagnética</w:t>
      </w:r>
    </w:p>
    <w:p w14:paraId="56F496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w:t>
      </w:r>
      <w:proofErr w:type="spellStart"/>
      <w:r w:rsidRPr="001E2927">
        <w:rPr>
          <w:rFonts w:eastAsia="Calibri" w:cs="Arial"/>
          <w:szCs w:val="22"/>
          <w:lang w:eastAsia="en-US"/>
        </w:rPr>
        <w:t>identifidação</w:t>
      </w:r>
      <w:proofErr w:type="spellEnd"/>
      <w:r w:rsidRPr="001E2927">
        <w:rPr>
          <w:rFonts w:eastAsia="Calibri" w:cs="Arial"/>
          <w:szCs w:val="22"/>
          <w:lang w:eastAsia="en-US"/>
        </w:rPr>
        <w:t xml:space="preserve"> e quantidade do material.</w:t>
      </w:r>
    </w:p>
    <w:p w14:paraId="00511E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301B1B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07 - CURVA VERTICAL EXTERNA 90º PARA DUTO DE ALUMÍNIO SLIM - BRANCA</w:t>
      </w:r>
    </w:p>
    <w:p w14:paraId="330BDC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S 19340.</w:t>
      </w:r>
    </w:p>
    <w:p w14:paraId="691512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lumínio injetado sob pressão: base em ABS.</w:t>
      </w:r>
    </w:p>
    <w:p w14:paraId="68785E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o.</w:t>
      </w:r>
    </w:p>
    <w:p w14:paraId="6CD65D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encaixe em duto </w:t>
      </w:r>
      <w:proofErr w:type="spellStart"/>
      <w:r w:rsidRPr="001E2927">
        <w:rPr>
          <w:rFonts w:eastAsia="Calibri" w:cs="Arial"/>
          <w:szCs w:val="22"/>
          <w:lang w:eastAsia="en-US"/>
        </w:rPr>
        <w:t>slim</w:t>
      </w:r>
      <w:proofErr w:type="spellEnd"/>
      <w:r w:rsidRPr="001E2927">
        <w:rPr>
          <w:rFonts w:eastAsia="Calibri" w:cs="Arial"/>
          <w:szCs w:val="22"/>
          <w:lang w:eastAsia="en-US"/>
        </w:rPr>
        <w:t>.</w:t>
      </w:r>
    </w:p>
    <w:p w14:paraId="76BED1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1802B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D12AFF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08 - CURVA VERTICAL INTERNA 90º PARA DUTO DE ALUMÍNIO SLIM - BRANCA</w:t>
      </w:r>
    </w:p>
    <w:p w14:paraId="50F63D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S 19440.</w:t>
      </w:r>
    </w:p>
    <w:p w14:paraId="11A221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lumínio injetado sob pressão: base em ABS.</w:t>
      </w:r>
    </w:p>
    <w:p w14:paraId="13D904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o.</w:t>
      </w:r>
    </w:p>
    <w:p w14:paraId="078D59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encaixe em duto </w:t>
      </w:r>
      <w:proofErr w:type="spellStart"/>
      <w:r w:rsidRPr="001E2927">
        <w:rPr>
          <w:rFonts w:eastAsia="Calibri" w:cs="Arial"/>
          <w:szCs w:val="22"/>
          <w:lang w:eastAsia="en-US"/>
        </w:rPr>
        <w:t>slim</w:t>
      </w:r>
      <w:proofErr w:type="spellEnd"/>
      <w:r w:rsidRPr="001E2927">
        <w:rPr>
          <w:rFonts w:eastAsia="Calibri" w:cs="Arial"/>
          <w:szCs w:val="22"/>
          <w:lang w:eastAsia="en-US"/>
        </w:rPr>
        <w:t>.</w:t>
      </w:r>
    </w:p>
    <w:p w14:paraId="549CDE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10131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5CC8CF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09 - DUTO DE ALUMÍNIO SLIM - BRANCO</w:t>
      </w:r>
    </w:p>
    <w:p w14:paraId="5347E8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UTO SLIM DS19040.</w:t>
      </w:r>
    </w:p>
    <w:p w14:paraId="089ED1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extrudado; com 2 (duas) divisões internas na proporção 1/2 para cada uma delas; com tampa de encaixe removível; com fixação sem parafusos e presa por pressão.</w:t>
      </w:r>
    </w:p>
    <w:p w14:paraId="4FD084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4 mm x 53 mm x 1500 mm, de altura x largura x comprimento.</w:t>
      </w:r>
    </w:p>
    <w:p w14:paraId="0D6CF4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7ED51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6503AC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10 - DUTO DE ALUMÍNIO TRIPLO - BRANCO</w:t>
      </w:r>
    </w:p>
    <w:p w14:paraId="5EEB17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T 13340.00 15140.00.</w:t>
      </w:r>
    </w:p>
    <w:p w14:paraId="7BF6CF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3 (três) divisões na proporção 1/3 para cada uma delas; com tampa de encaixe tipo trilho removível; com fixação sem parafusos e presa por pressão.</w:t>
      </w:r>
    </w:p>
    <w:p w14:paraId="467ED6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lumínio extrudado em liga especial 6060-T5 paramagnético.</w:t>
      </w:r>
    </w:p>
    <w:p w14:paraId="0AF85F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757FC0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73 mm x 25 mm x 3.000 mm, de altura x largura x comprimento; 2 mm de espessura.</w:t>
      </w:r>
    </w:p>
    <w:p w14:paraId="4105A2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02EB2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A88104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11 - DUTO DE ALUMÍNIO TRIPLO - MARROM</w:t>
      </w:r>
    </w:p>
    <w:p w14:paraId="00E621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T 13390.00 15190.00.</w:t>
      </w:r>
    </w:p>
    <w:p w14:paraId="17ACA3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3 (três) divisões na proporção 1/3 para cada uma delas; com tampa de encaixe tipo trilho removível; com fixação sem parafusos e presa por pressão.</w:t>
      </w:r>
    </w:p>
    <w:p w14:paraId="550085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lumínio extrudado em liga especial 6060-T5 paramagnético.</w:t>
      </w:r>
    </w:p>
    <w:p w14:paraId="100B99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73 mm x 25 mm x 3.000 mm, de altura x largura x comprimento; 2 mm de espessura.</w:t>
      </w:r>
    </w:p>
    <w:p w14:paraId="280C9F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741E1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5683E9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12 - PORTA EQUIPAMENTO MODULAR</w:t>
      </w:r>
    </w:p>
    <w:p w14:paraId="0B34CB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T 64.440.20.</w:t>
      </w:r>
    </w:p>
    <w:p w14:paraId="0362F4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standard; sem colar; compatível com a seção do duto de alumínio triplo; com fixação por pressão e encaixe tipo trilho, sem uso de parafusos; para três módulos da linha </w:t>
      </w:r>
      <w:proofErr w:type="spellStart"/>
      <w:r w:rsidRPr="001E2927">
        <w:rPr>
          <w:rFonts w:eastAsia="Calibri" w:cs="Arial"/>
          <w:szCs w:val="22"/>
          <w:lang w:eastAsia="en-US"/>
        </w:rPr>
        <w:t>Lunare</w:t>
      </w:r>
      <w:proofErr w:type="spellEnd"/>
      <w:r w:rsidRPr="001E2927">
        <w:rPr>
          <w:rFonts w:eastAsia="Calibri" w:cs="Arial"/>
          <w:szCs w:val="22"/>
          <w:lang w:eastAsia="en-US"/>
        </w:rPr>
        <w:t xml:space="preserve"> da Schneider.</w:t>
      </w:r>
    </w:p>
    <w:p w14:paraId="064DC8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BS V0 autoextinguível.</w:t>
      </w:r>
    </w:p>
    <w:p w14:paraId="710A19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o.</w:t>
      </w:r>
    </w:p>
    <w:p w14:paraId="2B7F24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7AFAB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94AFB9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3.013 - TAMPA TERMINAL DE DUTO DE ALUMÍNIO - BRANCA</w:t>
      </w:r>
    </w:p>
    <w:p w14:paraId="0CA1C0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T 49140.00.</w:t>
      </w:r>
    </w:p>
    <w:p w14:paraId="346935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encaixe por pressão; removível sem o uso de ferramenta.</w:t>
      </w:r>
    </w:p>
    <w:p w14:paraId="4337CB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BS V0 autoextinguível.</w:t>
      </w:r>
    </w:p>
    <w:p w14:paraId="4E8D45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duto de 73 mm x 25 mm (ou na seção com as variações permitidas na especificação do duto).</w:t>
      </w:r>
    </w:p>
    <w:p w14:paraId="1CAF11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33CF7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4F9DA4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14 - TAMPA TERMINAL DE DUTO DE ALUMÍNIO - MARROM</w:t>
      </w:r>
    </w:p>
    <w:p w14:paraId="103748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T 49120.00</w:t>
      </w:r>
    </w:p>
    <w:p w14:paraId="33D815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encaixe por pressão; removível sem o uso de ferramenta.</w:t>
      </w:r>
    </w:p>
    <w:p w14:paraId="03AF4A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BS V0 autoextinguível.</w:t>
      </w:r>
    </w:p>
    <w:p w14:paraId="76C48E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duto de 73 mm x 25 mm (ou na seção com as variações permitidas na especificação do duto).</w:t>
      </w:r>
    </w:p>
    <w:p w14:paraId="6D8F3D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B3BDE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2D555F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15 - TAMPA TERMINAL DE DUTO SLIM - BRANCA</w:t>
      </w:r>
    </w:p>
    <w:p w14:paraId="3D5076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UTOTEC/DS 19545.</w:t>
      </w:r>
    </w:p>
    <w:p w14:paraId="52CE5B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fixação na base duto </w:t>
      </w:r>
      <w:proofErr w:type="spellStart"/>
      <w:r w:rsidRPr="001E2927">
        <w:rPr>
          <w:rFonts w:eastAsia="Calibri" w:cs="Arial"/>
          <w:szCs w:val="22"/>
          <w:lang w:eastAsia="en-US"/>
        </w:rPr>
        <w:t>slim</w:t>
      </w:r>
      <w:proofErr w:type="spellEnd"/>
      <w:r w:rsidRPr="001E2927">
        <w:rPr>
          <w:rFonts w:eastAsia="Calibri" w:cs="Arial"/>
          <w:szCs w:val="22"/>
          <w:lang w:eastAsia="en-US"/>
        </w:rPr>
        <w:t xml:space="preserve"> por encaixe e sob pressão.</w:t>
      </w:r>
    </w:p>
    <w:p w14:paraId="51ABF5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lumínio injetado sob pressão; base em ABS.</w:t>
      </w:r>
    </w:p>
    <w:p w14:paraId="4CFF45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807F0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3A4A80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16 - DUTO DE ALUMÍNIO DUPLO - BRANCO</w:t>
      </w:r>
    </w:p>
    <w:p w14:paraId="3ECF7E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DUTOTEC/ Standard alto branco com tampa - 73x43mm; ENGEDUTO/ Canaleta 74/2 branca com tampa - 70x45mm.</w:t>
      </w:r>
    </w:p>
    <w:p w14:paraId="3941FD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erfil de seção retangular; com 1 divisor central que resulte em 2 (duas) seções internas iguais, ou seja, na proporção de 1/2 para cada uma delas; com tampa de encaixe removível; com fixação sem parafusos e presa por pressão. Acabamento em pintura eletrostática na cor branca.</w:t>
      </w:r>
    </w:p>
    <w:p w14:paraId="33B78F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lumínio extrudado.</w:t>
      </w:r>
    </w:p>
    <w:p w14:paraId="23F67A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de 70 mm a 75 mm, altura de 43 mm a 47 mm, de forma que a seção útil seja maior ou igual a 2.675 mm².</w:t>
      </w:r>
    </w:p>
    <w:p w14:paraId="41C45A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ACONDICIONAMENTO: embalagem original de fábrica, com identificação e quantidade do material</w:t>
      </w:r>
    </w:p>
    <w:p w14:paraId="24C281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4E9199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3.017 - DUTO DE ALUMÍNIO DUPLO - PRETO</w:t>
      </w:r>
    </w:p>
    <w:p w14:paraId="0D884D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DUTOTEC/ Standard alto preto com tampa - 73x43mm; ENGEDUTO/ Canaleta 74/2 preta com tampa - 70x45mm.</w:t>
      </w:r>
    </w:p>
    <w:p w14:paraId="41060A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erfil de seção retangular; com 1 divisor central que resulte em 2 (duas) seções internas iguais, ou seja, na proporção de 1/2 para cada uma delas; com tampa de encaixe removível; com fixação sem parafusos e presa por pressão. Acabamento em pintura eletrostática na cor preta. </w:t>
      </w:r>
    </w:p>
    <w:p w14:paraId="1FC4DF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lumínio extrudado.</w:t>
      </w:r>
    </w:p>
    <w:p w14:paraId="5EB06A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de 70 mm a 75 mm, altura de 43 mm a 47 mm, de forma que a seção útil seja maior ou igual a 2.675 mm².</w:t>
      </w:r>
    </w:p>
    <w:p w14:paraId="3100D9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ACONDICIONAMENTO: embalagem original de fábrica, com identificação e quantidade do material</w:t>
      </w:r>
    </w:p>
    <w:p w14:paraId="0899AB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0A48F74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3.021 - CAIXA METÁLICA DE SAÍDAS MÚLTIPLAS COM TOMADAS</w:t>
      </w:r>
    </w:p>
    <w:p w14:paraId="2C422F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ENGEDUTO; DUTOTEC.</w:t>
      </w:r>
    </w:p>
    <w:p w14:paraId="02267A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ixa metálica sem tampa, com duas entradas para eletrodutos ¾’’ em duas das faces laterais. Todos os cantos e bordas devem estar completamente lisos, completamente isentos de pontos perfurantes e/ou cortantes. A caixa deverá acomodar internamente, dois suportes sendo um de cada lado, fixados de forma segura e independente um do outro. Em um dos suportes fixado em um dos lados internos da caixa, deverão estar acomodadas 2 tomadas elétricas 10A-250V na cor preta fabricadas em conformidade com a ABNT NBR 14136. No outro suporte, no outro lado interno da caixa, deverão estar 2 blocos para encaixe de RJ45 CAT6 padrão </w:t>
      </w:r>
      <w:proofErr w:type="spellStart"/>
      <w:r w:rsidRPr="001E2927">
        <w:rPr>
          <w:rFonts w:eastAsia="Calibri" w:cs="Arial"/>
          <w:szCs w:val="22"/>
          <w:lang w:eastAsia="en-US"/>
        </w:rPr>
        <w:t>Keystone</w:t>
      </w:r>
      <w:proofErr w:type="spellEnd"/>
      <w:r w:rsidRPr="001E2927">
        <w:rPr>
          <w:rFonts w:eastAsia="Calibri" w:cs="Arial"/>
          <w:szCs w:val="22"/>
          <w:lang w:eastAsia="en-US"/>
        </w:rPr>
        <w:t>. Os postos vagos nos suportes deverão conter blocos/tampões cegos. Os suportes independentes visam impedir que equipes da manutenção da rede de dados entrem em contato desnecessário com as partes vivas das tomadas elétricas e vice-versa. Por esse motivo, a caixa deve ser provida de dispositivos acionáveis somente por meio de ferramenta, de forma que não permitam acidentalmente a remoção da parte (suporte) onde estão fixados os RJ 45 quando for executada a manutenção na parte (suporte) onde estão fixadas as tomadas e vice-versa.</w:t>
      </w:r>
    </w:p>
    <w:p w14:paraId="19262C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hapa de aço nº 18 pré-galvanizada, em conformidade com a ABNT NBR 7008: 2012 e suas partes.</w:t>
      </w:r>
    </w:p>
    <w:p w14:paraId="689579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oderão ser instaladas em entrepisos ou entreforros, e são usadas para distribuição de pontos de usuários em instalações eletroeletrônicas.</w:t>
      </w:r>
    </w:p>
    <w:p w14:paraId="495E58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37428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A3A8A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2CE250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3.022 - CURVA VERTICAL 90º INTERNA PARA DUTO DUPLO DE ALUMÍNIO - PRETA</w:t>
      </w:r>
    </w:p>
    <w:p w14:paraId="096E77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DUTOTEC/ curva vertical interna para duto Standard preto - 73x43mm; ENGEDUTO/ Canaleta 74/2 curva vertical interna para duto Standard preto - 70x45mm.</w:t>
      </w:r>
    </w:p>
    <w:p w14:paraId="6DF97E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eça para curva vertical 90° interna para </w:t>
      </w:r>
      <w:proofErr w:type="spellStart"/>
      <w:r w:rsidRPr="001E2927">
        <w:rPr>
          <w:rFonts w:eastAsia="Calibri" w:cs="Arial"/>
          <w:szCs w:val="22"/>
          <w:lang w:eastAsia="en-US"/>
        </w:rPr>
        <w:t>dudo</w:t>
      </w:r>
      <w:proofErr w:type="spellEnd"/>
      <w:r w:rsidRPr="001E2927">
        <w:rPr>
          <w:rFonts w:eastAsia="Calibri" w:cs="Arial"/>
          <w:szCs w:val="22"/>
          <w:lang w:eastAsia="en-US"/>
        </w:rPr>
        <w:t xml:space="preserve"> de alumínio com 1 divisor central que resulte em 2 (duas) seções internas iguais, ou seja, na proporção de 1/2 para cada uma delas; com tampa de encaixe removível; com fixação sem parafusos e presa por pressão. Acabamento em pintura eletrostática na cor preta.</w:t>
      </w:r>
    </w:p>
    <w:p w14:paraId="1765A2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lumínio extrudado.</w:t>
      </w:r>
    </w:p>
    <w:p w14:paraId="3129F3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de 70 mm a 75 mm, altura de 43 mm a 47 mm, de forma que a seção útil seja maior ou igual a 2.675 mm².</w:t>
      </w:r>
    </w:p>
    <w:p w14:paraId="317585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OBSERVAÇÃO(ÕES): essa peça é parte de solução sistêmica de duto de alumínio 73 x 45.</w:t>
      </w:r>
    </w:p>
    <w:p w14:paraId="04A234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DD124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B61A0D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01 - LUMINÁRIA LED RETANGULAR DE SOBREPOR 1243 MM x 307 MM</w:t>
      </w:r>
    </w:p>
    <w:p w14:paraId="2B63BA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LHT02-E4000840</w:t>
      </w:r>
    </w:p>
    <w:p w14:paraId="2BE891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minária retangular de sobrepor com, no mínimo, 3.500 lumens, comprovados através de laudos de laboratório </w:t>
      </w:r>
      <w:proofErr w:type="spellStart"/>
      <w:r w:rsidRPr="001E2927">
        <w:rPr>
          <w:rFonts w:eastAsia="Calibri" w:cs="Arial"/>
          <w:szCs w:val="22"/>
          <w:lang w:eastAsia="en-US"/>
        </w:rPr>
        <w:t>acreditado;Corpo</w:t>
      </w:r>
      <w:proofErr w:type="spellEnd"/>
      <w:r w:rsidRPr="001E2927">
        <w:rPr>
          <w:rFonts w:eastAsia="Calibri" w:cs="Arial"/>
          <w:szCs w:val="22"/>
          <w:lang w:eastAsia="en-US"/>
        </w:rPr>
        <w:t xml:space="preserve">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Difusor</w:t>
      </w:r>
      <w:proofErr w:type="spellEnd"/>
      <w:r w:rsidRPr="001E2927">
        <w:rPr>
          <w:rFonts w:eastAsia="Calibri" w:cs="Arial"/>
          <w:szCs w:val="22"/>
          <w:lang w:eastAsia="en-US"/>
        </w:rPr>
        <w:t xml:space="preserve"> em acrílico leitoso (PMMA);Equipada com placas de LEDs </w:t>
      </w:r>
      <w:proofErr w:type="spellStart"/>
      <w:r w:rsidRPr="001E2927">
        <w:rPr>
          <w:rFonts w:eastAsia="Calibri" w:cs="Arial"/>
          <w:szCs w:val="22"/>
          <w:lang w:eastAsia="en-US"/>
        </w:rPr>
        <w:t>SMD;Temperaturas</w:t>
      </w:r>
      <w:proofErr w:type="spellEnd"/>
      <w:r w:rsidRPr="001E2927">
        <w:rPr>
          <w:rFonts w:eastAsia="Calibri" w:cs="Arial"/>
          <w:szCs w:val="22"/>
          <w:lang w:eastAsia="en-US"/>
        </w:rPr>
        <w:t xml:space="preserve"> de cor de 4000K;Eficiência mínima de 115 lm/W;IRC maior ou igual a 80;Vida útil mínima de 50.000 horas, comprovada através de laudos de laboratório </w:t>
      </w:r>
      <w:proofErr w:type="spellStart"/>
      <w:r w:rsidRPr="001E2927">
        <w:rPr>
          <w:rFonts w:eastAsia="Calibri" w:cs="Arial"/>
          <w:szCs w:val="22"/>
          <w:lang w:eastAsia="en-US"/>
        </w:rPr>
        <w:t>acreditado;Drivers</w:t>
      </w:r>
      <w:proofErr w:type="spellEnd"/>
      <w:r w:rsidRPr="001E2927">
        <w:rPr>
          <w:rFonts w:eastAsia="Calibri" w:cs="Arial"/>
          <w:szCs w:val="22"/>
          <w:lang w:eastAsia="en-US"/>
        </w:rPr>
        <w:t xml:space="preserve"> 220V, integrados à </w:t>
      </w:r>
      <w:proofErr w:type="spellStart"/>
      <w:r w:rsidRPr="001E2927">
        <w:rPr>
          <w:rFonts w:eastAsia="Calibri" w:cs="Arial"/>
          <w:szCs w:val="22"/>
          <w:lang w:eastAsia="en-US"/>
        </w:rPr>
        <w:t>luminária;Conectores</w:t>
      </w:r>
      <w:proofErr w:type="spellEnd"/>
      <w:r w:rsidRPr="001E2927">
        <w:rPr>
          <w:rFonts w:eastAsia="Calibri" w:cs="Arial"/>
          <w:szCs w:val="22"/>
          <w:lang w:eastAsia="en-US"/>
        </w:rPr>
        <w:t xml:space="preserve"> de engate rápido à rede </w:t>
      </w:r>
      <w:proofErr w:type="spellStart"/>
      <w:r w:rsidRPr="001E2927">
        <w:rPr>
          <w:rFonts w:eastAsia="Calibri" w:cs="Arial"/>
          <w:szCs w:val="22"/>
          <w:lang w:eastAsia="en-US"/>
        </w:rPr>
        <w:t>elétrica;Com</w:t>
      </w:r>
      <w:proofErr w:type="spellEnd"/>
      <w:r w:rsidRPr="001E2927">
        <w:rPr>
          <w:rFonts w:eastAsia="Calibri" w:cs="Arial"/>
          <w:szCs w:val="22"/>
          <w:lang w:eastAsia="en-US"/>
        </w:rPr>
        <w:t xml:space="preserve"> acessórios para uso de forma embutida em gesso.</w:t>
      </w:r>
    </w:p>
    <w:p w14:paraId="141E06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EF4511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02 - LUMINÁRIA LED RETANGULAR DE SOBREPOR 617 MM x 307 MM</w:t>
      </w:r>
    </w:p>
    <w:p w14:paraId="5DD83C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LHT01-E2000830</w:t>
      </w:r>
    </w:p>
    <w:p w14:paraId="4B8C02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minária retangular de sobrepor com, no mínimo, 1.750 lumens, comprovados através de laudos de laboratório </w:t>
      </w:r>
      <w:proofErr w:type="spellStart"/>
      <w:r w:rsidRPr="001E2927">
        <w:rPr>
          <w:rFonts w:eastAsia="Calibri" w:cs="Arial"/>
          <w:szCs w:val="22"/>
          <w:lang w:eastAsia="en-US"/>
        </w:rPr>
        <w:t>acreditado;Corpo</w:t>
      </w:r>
      <w:proofErr w:type="spellEnd"/>
      <w:r w:rsidRPr="001E2927">
        <w:rPr>
          <w:rFonts w:eastAsia="Calibri" w:cs="Arial"/>
          <w:szCs w:val="22"/>
          <w:lang w:eastAsia="en-US"/>
        </w:rPr>
        <w:t xml:space="preserve">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Difusor</w:t>
      </w:r>
      <w:proofErr w:type="spellEnd"/>
      <w:r w:rsidRPr="001E2927">
        <w:rPr>
          <w:rFonts w:eastAsia="Calibri" w:cs="Arial"/>
          <w:szCs w:val="22"/>
          <w:lang w:eastAsia="en-US"/>
        </w:rPr>
        <w:t xml:space="preserve"> em acrílico leitoso (PMMA);Equipada com placas de LEDs </w:t>
      </w:r>
      <w:proofErr w:type="spellStart"/>
      <w:r w:rsidRPr="001E2927">
        <w:rPr>
          <w:rFonts w:eastAsia="Calibri" w:cs="Arial"/>
          <w:szCs w:val="22"/>
          <w:lang w:eastAsia="en-US"/>
        </w:rPr>
        <w:t>SMD;Temperaturas</w:t>
      </w:r>
      <w:proofErr w:type="spellEnd"/>
      <w:r w:rsidRPr="001E2927">
        <w:rPr>
          <w:rFonts w:eastAsia="Calibri" w:cs="Arial"/>
          <w:szCs w:val="22"/>
          <w:lang w:eastAsia="en-US"/>
        </w:rPr>
        <w:t xml:space="preserve"> de cor de 4000K;Eficiência mínima de 110 lm/W;IRC maior ou igual a 80;Vida útil mínima de 50.000 horas, comprovada através de laudos de laboratório </w:t>
      </w:r>
      <w:proofErr w:type="spellStart"/>
      <w:r w:rsidRPr="001E2927">
        <w:rPr>
          <w:rFonts w:eastAsia="Calibri" w:cs="Arial"/>
          <w:szCs w:val="22"/>
          <w:lang w:eastAsia="en-US"/>
        </w:rPr>
        <w:t>acreditado;Drivers</w:t>
      </w:r>
      <w:proofErr w:type="spellEnd"/>
      <w:r w:rsidRPr="001E2927">
        <w:rPr>
          <w:rFonts w:eastAsia="Calibri" w:cs="Arial"/>
          <w:szCs w:val="22"/>
          <w:lang w:eastAsia="en-US"/>
        </w:rPr>
        <w:t xml:space="preserve"> 220V, integrados à </w:t>
      </w:r>
      <w:proofErr w:type="spellStart"/>
      <w:r w:rsidRPr="001E2927">
        <w:rPr>
          <w:rFonts w:eastAsia="Calibri" w:cs="Arial"/>
          <w:szCs w:val="22"/>
          <w:lang w:eastAsia="en-US"/>
        </w:rPr>
        <w:t>luminária;Conectores</w:t>
      </w:r>
      <w:proofErr w:type="spellEnd"/>
      <w:r w:rsidRPr="001E2927">
        <w:rPr>
          <w:rFonts w:eastAsia="Calibri" w:cs="Arial"/>
          <w:szCs w:val="22"/>
          <w:lang w:eastAsia="en-US"/>
        </w:rPr>
        <w:t xml:space="preserve"> de engate rápido à rede </w:t>
      </w:r>
      <w:proofErr w:type="spellStart"/>
      <w:r w:rsidRPr="001E2927">
        <w:rPr>
          <w:rFonts w:eastAsia="Calibri" w:cs="Arial"/>
          <w:szCs w:val="22"/>
          <w:lang w:eastAsia="en-US"/>
        </w:rPr>
        <w:t>elétrica;Com</w:t>
      </w:r>
      <w:proofErr w:type="spellEnd"/>
      <w:r w:rsidRPr="001E2927">
        <w:rPr>
          <w:rFonts w:eastAsia="Calibri" w:cs="Arial"/>
          <w:szCs w:val="22"/>
          <w:lang w:eastAsia="en-US"/>
        </w:rPr>
        <w:t xml:space="preserve"> acessórios para uso de forma embutida em gesso.</w:t>
      </w:r>
    </w:p>
    <w:p w14:paraId="554E51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38A8DC3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03 - LUMINÁRIA LED QUADRADA DE SOBREPOR 617 MM x 617 MM</w:t>
      </w:r>
    </w:p>
    <w:p w14:paraId="411506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LHT03-E4000840</w:t>
      </w:r>
    </w:p>
    <w:p w14:paraId="5EB63B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minária retangular de sobrepor com, no mínimo, 3.300 lumens, comprovados através de laudos de laboratório </w:t>
      </w:r>
      <w:proofErr w:type="spellStart"/>
      <w:r w:rsidRPr="001E2927">
        <w:rPr>
          <w:rFonts w:eastAsia="Calibri" w:cs="Arial"/>
          <w:szCs w:val="22"/>
          <w:lang w:eastAsia="en-US"/>
        </w:rPr>
        <w:t>acreditado;Corpo</w:t>
      </w:r>
      <w:proofErr w:type="spellEnd"/>
      <w:r w:rsidRPr="001E2927">
        <w:rPr>
          <w:rFonts w:eastAsia="Calibri" w:cs="Arial"/>
          <w:szCs w:val="22"/>
          <w:lang w:eastAsia="en-US"/>
        </w:rPr>
        <w:t xml:space="preserve">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Difusor</w:t>
      </w:r>
      <w:proofErr w:type="spellEnd"/>
      <w:r w:rsidRPr="001E2927">
        <w:rPr>
          <w:rFonts w:eastAsia="Calibri" w:cs="Arial"/>
          <w:szCs w:val="22"/>
          <w:lang w:eastAsia="en-US"/>
        </w:rPr>
        <w:t xml:space="preserve"> em acrílico leitoso (PMMA);Equipada com placas de LEDs </w:t>
      </w:r>
      <w:proofErr w:type="spellStart"/>
      <w:r w:rsidRPr="001E2927">
        <w:rPr>
          <w:rFonts w:eastAsia="Calibri" w:cs="Arial"/>
          <w:szCs w:val="22"/>
          <w:lang w:eastAsia="en-US"/>
        </w:rPr>
        <w:t>SMD;Temperaturas</w:t>
      </w:r>
      <w:proofErr w:type="spellEnd"/>
      <w:r w:rsidRPr="001E2927">
        <w:rPr>
          <w:rFonts w:eastAsia="Calibri" w:cs="Arial"/>
          <w:szCs w:val="22"/>
          <w:lang w:eastAsia="en-US"/>
        </w:rPr>
        <w:t xml:space="preserve"> de cor de 4000K;Eficiência mínima de 110 lm/W;IRC maior ou igual a 80;Vida útil mínima de 50.000 horas, comprovada através de laudos de laboratório </w:t>
      </w:r>
      <w:proofErr w:type="spellStart"/>
      <w:r w:rsidRPr="001E2927">
        <w:rPr>
          <w:rFonts w:eastAsia="Calibri" w:cs="Arial"/>
          <w:szCs w:val="22"/>
          <w:lang w:eastAsia="en-US"/>
        </w:rPr>
        <w:t>acreditado;Drivers</w:t>
      </w:r>
      <w:proofErr w:type="spellEnd"/>
      <w:r w:rsidRPr="001E2927">
        <w:rPr>
          <w:rFonts w:eastAsia="Calibri" w:cs="Arial"/>
          <w:szCs w:val="22"/>
          <w:lang w:eastAsia="en-US"/>
        </w:rPr>
        <w:t xml:space="preserve"> 220V, integrados à </w:t>
      </w:r>
      <w:proofErr w:type="spellStart"/>
      <w:r w:rsidRPr="001E2927">
        <w:rPr>
          <w:rFonts w:eastAsia="Calibri" w:cs="Arial"/>
          <w:szCs w:val="22"/>
          <w:lang w:eastAsia="en-US"/>
        </w:rPr>
        <w:t>luminária;Conectores</w:t>
      </w:r>
      <w:proofErr w:type="spellEnd"/>
      <w:r w:rsidRPr="001E2927">
        <w:rPr>
          <w:rFonts w:eastAsia="Calibri" w:cs="Arial"/>
          <w:szCs w:val="22"/>
          <w:lang w:eastAsia="en-US"/>
        </w:rPr>
        <w:t xml:space="preserve"> de engate rápido à rede </w:t>
      </w:r>
      <w:proofErr w:type="spellStart"/>
      <w:r w:rsidRPr="001E2927">
        <w:rPr>
          <w:rFonts w:eastAsia="Calibri" w:cs="Arial"/>
          <w:szCs w:val="22"/>
          <w:lang w:eastAsia="en-US"/>
        </w:rPr>
        <w:t>elétrica;Com</w:t>
      </w:r>
      <w:proofErr w:type="spellEnd"/>
      <w:r w:rsidRPr="001E2927">
        <w:rPr>
          <w:rFonts w:eastAsia="Calibri" w:cs="Arial"/>
          <w:szCs w:val="22"/>
          <w:lang w:eastAsia="en-US"/>
        </w:rPr>
        <w:t xml:space="preserve"> acessórios para uso de forma embutida em gesso.</w:t>
      </w:r>
    </w:p>
    <w:p w14:paraId="101B8C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BE1370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04 - REFLETOR DE LED 10W</w:t>
      </w:r>
    </w:p>
    <w:p w14:paraId="5A0869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ormato: refletor; potência máxima de 10W; tensão nominal entre 100 e 240 V; frequência nominal igual a 60 Hz; fator de potência FP maior ou igual a 0,50; temperatura de cor entre 2700 a 3000 K; fluxo luminoso nominal maior ou igual a 750 lm; índice de reprodução de cor (IRC) maior ou igual a 70; ângulo do facho luminoso maior ou igual a 90º; largura máxima de 130 mm; altura máxima de 150 mm; profundidade máxima de 50 mm; grau de proteção mínimo IP65; corpo em alumínio, cor branca, e difusor em vidro transparente; vida mediana mínima do LED maior ou igual a 25.000 horas.</w:t>
      </w:r>
    </w:p>
    <w:p w14:paraId="0FBB6D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467CE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s produtos serão fornecidos em embalagem original de fábrica.</w:t>
      </w:r>
    </w:p>
    <w:p w14:paraId="3D59FD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05E293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05 - REFLETOR DE LED 150W</w:t>
      </w:r>
    </w:p>
    <w:p w14:paraId="775FA1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 potência máxima de 150W;• tensão nominal entre 100 e 240 V;• frequência nominal igual a 60 Hz; • fator de potência FP maior ou igual a 0,80;• temperatura de cor entre 4500 a 6500 K; • fluxo luminoso nominal maior ou igual a 13500 lm;• índice de reprodução de cor (IRC) maior ou igual a 70;• ângulo do facho luminoso maior ou igual a 120º; • eficiência energética maior ou igual a 90 lm/W; • quantidade de </w:t>
      </w:r>
      <w:proofErr w:type="spellStart"/>
      <w:r w:rsidRPr="001E2927">
        <w:rPr>
          <w:rFonts w:eastAsia="Calibri" w:cs="Arial"/>
          <w:szCs w:val="22"/>
          <w:lang w:eastAsia="en-US"/>
        </w:rPr>
        <w:t>LED’s</w:t>
      </w:r>
      <w:proofErr w:type="spellEnd"/>
      <w:r w:rsidRPr="001E2927">
        <w:rPr>
          <w:rFonts w:eastAsia="Calibri" w:cs="Arial"/>
          <w:szCs w:val="22"/>
          <w:lang w:eastAsia="en-US"/>
        </w:rPr>
        <w:t xml:space="preserve"> de 1 a 3;• comprimento máximo de 460 mm; • altura máxima de 340 mm; • profundidade máxima de 220 mm; • grau de proteção mínimo IP65; • peso menor ou igual 8 kg; • corpo em alumínio e difusor em vidro transparente; • vida mediana mínima do LED maior ou igual a 30.000 horas.</w:t>
      </w:r>
    </w:p>
    <w:p w14:paraId="2ACB73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5A101C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72A45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OBSERVAÇÃO(ÕES): As características técnicas descritas devem ser comprovadas por relatórios IES LM-79-08 e IES LM-80-08, emitidos por um laboratório acreditado ou pelo Inmetro ou por um organismo de acreditação que seja signatário de um acordo de reconhecimento mútuo do qual o Inmetro também faça parte. Além disso, deverá ser entregue uma declaração do fabricante mencionando que os relatórios IES LM-79-08 e IES LM-80-08 apresentados correspondem ao produto ofertado. As conformidades com as normas </w:t>
      </w:r>
      <w:proofErr w:type="spellStart"/>
      <w:r w:rsidRPr="001E2927">
        <w:rPr>
          <w:rFonts w:eastAsia="Calibri" w:cs="Arial"/>
          <w:szCs w:val="22"/>
          <w:lang w:eastAsia="en-US"/>
        </w:rPr>
        <w:t>RoHS</w:t>
      </w:r>
      <w:proofErr w:type="spellEnd"/>
      <w:r w:rsidRPr="001E2927">
        <w:rPr>
          <w:rFonts w:eastAsia="Calibri" w:cs="Arial"/>
          <w:szCs w:val="22"/>
          <w:lang w:eastAsia="en-US"/>
        </w:rPr>
        <w:t xml:space="preserve"> e IEC 62471 deverão ser comprovadas mediante certificados de laboratório ou declarações do fabricante. Todos os documentos comprobatórios devem estar em língua portuguesa ou inglesa.</w:t>
      </w:r>
    </w:p>
    <w:p w14:paraId="6BAB33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E16D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06 - REFLETOR LED PARA POSTE 12.000 LUMENS - TEMPERATURA DE COR BRANCO FRIO</w:t>
      </w:r>
    </w:p>
    <w:p w14:paraId="60269C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PHILIPS/BRP392 LED120/NW 100W ou SX </w:t>
      </w:r>
      <w:proofErr w:type="spellStart"/>
      <w:r w:rsidRPr="001E2927">
        <w:rPr>
          <w:rFonts w:eastAsia="Calibri" w:cs="Arial"/>
          <w:szCs w:val="22"/>
          <w:lang w:eastAsia="en-US"/>
        </w:rPr>
        <w:t>Lighting</w:t>
      </w:r>
      <w:proofErr w:type="spellEnd"/>
      <w:r w:rsidRPr="001E2927">
        <w:rPr>
          <w:rFonts w:eastAsia="Calibri" w:cs="Arial"/>
          <w:szCs w:val="22"/>
          <w:lang w:eastAsia="en-US"/>
        </w:rPr>
        <w:t>/SX-LPI106</w:t>
      </w:r>
    </w:p>
    <w:p w14:paraId="445F56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poste de iluminação para área externa com diâmetro de 2 ou 2 1/2 polegadas.</w:t>
      </w:r>
    </w:p>
    <w:p w14:paraId="18786A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 tensão 220 V;</w:t>
      </w:r>
    </w:p>
    <w:p w14:paraId="5E9435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ator de potência maior ou igual a 0,90;</w:t>
      </w:r>
    </w:p>
    <w:p w14:paraId="76C68B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de cor entre 4.000 E 5.000 K;</w:t>
      </w:r>
    </w:p>
    <w:p w14:paraId="39E291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luxo luminoso nominal maior ou igual a 12.000 lm;</w:t>
      </w:r>
    </w:p>
    <w:p w14:paraId="440434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índice de reprodução de cor (IRC) maior ou igual a 70;</w:t>
      </w:r>
    </w:p>
    <w:p w14:paraId="704D5D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ângulo do facho luminoso maior ou igual a 120º;</w:t>
      </w:r>
    </w:p>
    <w:p w14:paraId="631304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ficiência energética maior ou igual a 120 lm/W;</w:t>
      </w:r>
    </w:p>
    <w:p w14:paraId="6BAF6C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roteção IP66;</w:t>
      </w:r>
    </w:p>
    <w:p w14:paraId="43EEDE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po em alumínio e difusor em vidro transparente;</w:t>
      </w:r>
    </w:p>
    <w:p w14:paraId="3DD02F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vida mediana mínima do LED maior ou igual a 100.000 horas.</w:t>
      </w:r>
    </w:p>
    <w:p w14:paraId="76B7AE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eve permitir o encaixe em poste com 2 e 2 1/2 polegadas de diâmetro, com ou sem adaptador.</w:t>
      </w:r>
    </w:p>
    <w:p w14:paraId="7FBDB3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 comprimento entre 480 mm e 500 mm;</w:t>
      </w:r>
    </w:p>
    <w:p w14:paraId="2B88F4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largura entre 280 mm e 300 mm.</w:t>
      </w:r>
    </w:p>
    <w:p w14:paraId="400C08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ESO: menor ou igual 7,5 kg.</w:t>
      </w:r>
    </w:p>
    <w:p w14:paraId="28AE68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s produtos serão fornecidos e a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45E5D6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36 (trinta e seis) meses, contados da data do recebimento definitivo.</w:t>
      </w:r>
    </w:p>
    <w:p w14:paraId="1D4FBC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BSERVAÇÃO(ÕES): Deverão ser fornecidos relatórios emitidos por laboratórios reconhecidos pelo organismo internacional EPA ou acreditados pelo INMETRO que comprovem as características especificadas do LED. Todos os documentos </w:t>
      </w:r>
      <w:r w:rsidRPr="001E2927">
        <w:rPr>
          <w:rFonts w:eastAsia="Calibri" w:cs="Arial"/>
          <w:szCs w:val="22"/>
          <w:lang w:eastAsia="en-US"/>
        </w:rPr>
        <w:lastRenderedPageBreak/>
        <w:t>comprobatórios devem estar em língua portuguesa ou inglesa, que permita a identificação das grandezas medidas, e deverão ser apresentados caso solicitados.</w:t>
      </w:r>
    </w:p>
    <w:p w14:paraId="170445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9E2980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07 - POSTE METÁLICO PARA ILUMINAÇÃO</w:t>
      </w:r>
    </w:p>
    <w:p w14:paraId="24EDFE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OLIVO OPT600/6</w:t>
      </w:r>
    </w:p>
    <w:p w14:paraId="5943D8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nstalação de luminárias para pátios, estacionamentos, praças e áreas externas.</w:t>
      </w:r>
    </w:p>
    <w:p w14:paraId="1AD1BE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 Produzido em aço SAE 1010/1020, </w:t>
      </w:r>
      <w:proofErr w:type="spellStart"/>
      <w:r w:rsidRPr="001E2927">
        <w:rPr>
          <w:rFonts w:eastAsia="Calibri" w:cs="Arial"/>
          <w:szCs w:val="22"/>
          <w:lang w:eastAsia="en-US"/>
        </w:rPr>
        <w:t>conificado</w:t>
      </w:r>
      <w:proofErr w:type="spellEnd"/>
      <w:r w:rsidRPr="001E2927">
        <w:rPr>
          <w:rFonts w:eastAsia="Calibri" w:cs="Arial"/>
          <w:szCs w:val="22"/>
          <w:lang w:eastAsia="en-US"/>
        </w:rPr>
        <w:t xml:space="preserve"> e soldado em processo circular;</w:t>
      </w:r>
    </w:p>
    <w:p w14:paraId="7B7718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tendimento à ABNT NBR 14744: 2001;</w:t>
      </w:r>
    </w:p>
    <w:p w14:paraId="22E3A4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alvanizado a fogo, conforme ABNT NBR 6323: 2016;</w:t>
      </w:r>
    </w:p>
    <w:p w14:paraId="122269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ixação por meio de engaste ao solo;</w:t>
      </w:r>
    </w:p>
    <w:p w14:paraId="4D342D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Braço curvo duplo, fabricado em tudo de aço, lance único, com emenda desmontável;</w:t>
      </w:r>
    </w:p>
    <w:p w14:paraId="65D3C6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janela de inspeção.</w:t>
      </w:r>
    </w:p>
    <w:p w14:paraId="088351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 Altura útil (acima do solo) do conjunto (poste e braços): entre 6 e 6,5 metros;</w:t>
      </w:r>
    </w:p>
    <w:p w14:paraId="30D6DE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ltura do engaste: mínimo de 1 metro.</w:t>
      </w:r>
    </w:p>
    <w:p w14:paraId="3E1F8E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âmetro da base: mínimo de 76 mm;</w:t>
      </w:r>
    </w:p>
    <w:p w14:paraId="5BA416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âmetro do braço: de 2" ou 2 1/2";</w:t>
      </w:r>
    </w:p>
    <w:p w14:paraId="40F047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stância do poste ao final do braço: mínimo de 1,7 metros.</w:t>
      </w:r>
    </w:p>
    <w:p w14:paraId="5CF696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AF33D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09CC77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08 - LUMINÁRIA LED HIGH BAY</w:t>
      </w:r>
    </w:p>
    <w:p w14:paraId="799D8D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luminação de galpões, salões e áreas externas.</w:t>
      </w:r>
    </w:p>
    <w:p w14:paraId="2C5117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
    <w:p w14:paraId="3DFD0B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po em alumínio com pintura eletrostática;</w:t>
      </w:r>
    </w:p>
    <w:p w14:paraId="2FB35D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luminária e leds devem compor peça única, sem necessidade de desmontagem/montagem para instalação, com possibilidade de substituição futura do driver por meio de engate rápido;</w:t>
      </w:r>
    </w:p>
    <w:p w14:paraId="0F130A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potência máxima: 150 W;</w:t>
      </w:r>
    </w:p>
    <w:p w14:paraId="687F8D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luxo luminoso nominal maior ou igual a 17.000 lm;</w:t>
      </w:r>
    </w:p>
    <w:p w14:paraId="005EC4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ficiência maior ou igual a 140 lm/W;</w:t>
      </w:r>
    </w:p>
    <w:p w14:paraId="4E9CF1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de cor de 4.000 K;</w:t>
      </w:r>
    </w:p>
    <w:p w14:paraId="75E597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ângulo de abertura mínimo de 120°;</w:t>
      </w:r>
    </w:p>
    <w:p w14:paraId="03F0AE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índice de reprodução de cor (IRC) maior ou igual a 80;</w:t>
      </w:r>
    </w:p>
    <w:p w14:paraId="435FC7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máxima de operação: 80 °C;</w:t>
      </w:r>
    </w:p>
    <w:p w14:paraId="4C74DB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220 V;</w:t>
      </w:r>
    </w:p>
    <w:p w14:paraId="3A27F0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de 60 Hz;</w:t>
      </w:r>
    </w:p>
    <w:p w14:paraId="293A4B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ator de potência maior ou igual a 0,95;</w:t>
      </w:r>
    </w:p>
    <w:p w14:paraId="3C69C1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HD menor ou igual a 10%;</w:t>
      </w:r>
    </w:p>
    <w:p w14:paraId="40292E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eficiência mínima de 91%;</w:t>
      </w:r>
    </w:p>
    <w:p w14:paraId="06F9AA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roteção: IP66</w:t>
      </w:r>
    </w:p>
    <w:p w14:paraId="331225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resistência a impacto: IK08</w:t>
      </w:r>
    </w:p>
    <w:p w14:paraId="5A3CD2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proteções incorporadas: curto-circuito, sobretensão, sobrecorrente e sobreaquecimento;</w:t>
      </w:r>
    </w:p>
    <w:p w14:paraId="6A52A2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eve permitir dimerização 0-10V;</w:t>
      </w:r>
    </w:p>
    <w:p w14:paraId="7F254C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vida útil mínima de 100 mil horas.</w:t>
      </w:r>
    </w:p>
    <w:p w14:paraId="550133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36 (trinta e seis) meses para o driver e 60 (sessenta) meses para a luminária e leds, contados da data do recebimento definitivo.</w:t>
      </w:r>
    </w:p>
    <w:p w14:paraId="2A2AA1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Deverão ser fornecidos relatórios emitidos por laboratórios reconhecidos pelo organismo internacional EPA ou acreditados pelo INMETRO que comprovem as características especificadas do LED. Todos os documentos comprobatórios devem estar em língua portuguesa ou inglesa, que permitam a identificação das grandezas medidas, e deverão ser apresentados caso solicitados.</w:t>
      </w:r>
    </w:p>
    <w:p w14:paraId="025DB6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0338C6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09 - DRIVER PARA LUMINÁRIA LED HIGH BAY</w:t>
      </w:r>
    </w:p>
    <w:p w14:paraId="349F71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Philips </w:t>
      </w:r>
      <w:proofErr w:type="spellStart"/>
      <w:r w:rsidRPr="001E2927">
        <w:rPr>
          <w:rFonts w:eastAsia="Calibri" w:cs="Arial"/>
          <w:szCs w:val="22"/>
          <w:lang w:eastAsia="en-US"/>
        </w:rPr>
        <w:t>Xitanium</w:t>
      </w:r>
      <w:proofErr w:type="spellEnd"/>
      <w:r w:rsidRPr="001E2927">
        <w:rPr>
          <w:rFonts w:eastAsia="Calibri" w:cs="Arial"/>
          <w:szCs w:val="22"/>
          <w:lang w:eastAsia="en-US"/>
        </w:rPr>
        <w:t xml:space="preserve"> </w:t>
      </w:r>
      <w:proofErr w:type="spellStart"/>
      <w:r w:rsidRPr="001E2927">
        <w:rPr>
          <w:rFonts w:eastAsia="Calibri" w:cs="Arial"/>
          <w:szCs w:val="22"/>
          <w:lang w:eastAsia="en-US"/>
        </w:rPr>
        <w:t>Dim</w:t>
      </w:r>
      <w:proofErr w:type="spellEnd"/>
      <w:r w:rsidRPr="001E2927">
        <w:rPr>
          <w:rFonts w:eastAsia="Calibri" w:cs="Arial"/>
          <w:szCs w:val="22"/>
          <w:lang w:eastAsia="en-US"/>
        </w:rPr>
        <w:t xml:space="preserve"> 150W 1.05A 1-10V TWE I220; Philips </w:t>
      </w:r>
      <w:proofErr w:type="spellStart"/>
      <w:r w:rsidRPr="001E2927">
        <w:rPr>
          <w:rFonts w:eastAsia="Calibri" w:cs="Arial"/>
          <w:szCs w:val="22"/>
          <w:lang w:eastAsia="en-US"/>
        </w:rPr>
        <w:t>Xitanium</w:t>
      </w:r>
      <w:proofErr w:type="spellEnd"/>
      <w:r w:rsidRPr="001E2927">
        <w:rPr>
          <w:rFonts w:eastAsia="Calibri" w:cs="Arial"/>
          <w:szCs w:val="22"/>
          <w:lang w:eastAsia="en-US"/>
        </w:rPr>
        <w:t xml:space="preserve"> </w:t>
      </w:r>
      <w:proofErr w:type="spellStart"/>
      <w:r w:rsidRPr="001E2927">
        <w:rPr>
          <w:rFonts w:eastAsia="Calibri" w:cs="Arial"/>
          <w:szCs w:val="22"/>
          <w:lang w:eastAsia="en-US"/>
        </w:rPr>
        <w:t>Dim</w:t>
      </w:r>
      <w:proofErr w:type="spellEnd"/>
      <w:r w:rsidRPr="001E2927">
        <w:rPr>
          <w:rFonts w:eastAsia="Calibri" w:cs="Arial"/>
          <w:szCs w:val="22"/>
          <w:lang w:eastAsia="en-US"/>
        </w:rPr>
        <w:t xml:space="preserve"> 150W 1.05A 1-10V 230V I165; </w:t>
      </w:r>
      <w:proofErr w:type="spellStart"/>
      <w:r w:rsidRPr="001E2927">
        <w:rPr>
          <w:rFonts w:eastAsia="Calibri" w:cs="Arial"/>
          <w:szCs w:val="22"/>
          <w:lang w:eastAsia="en-US"/>
        </w:rPr>
        <w:t>Intral</w:t>
      </w:r>
      <w:proofErr w:type="spellEnd"/>
      <w:r w:rsidRPr="001E2927">
        <w:rPr>
          <w:rFonts w:eastAsia="Calibri" w:cs="Arial"/>
          <w:szCs w:val="22"/>
          <w:lang w:eastAsia="en-US"/>
        </w:rPr>
        <w:t xml:space="preserve"> IES-CD4 0700/150E7C DIM; </w:t>
      </w:r>
      <w:proofErr w:type="spellStart"/>
      <w:r w:rsidRPr="001E2927">
        <w:rPr>
          <w:rFonts w:eastAsia="Calibri" w:cs="Arial"/>
          <w:szCs w:val="22"/>
          <w:lang w:eastAsia="en-US"/>
        </w:rPr>
        <w:t>Intral</w:t>
      </w:r>
      <w:proofErr w:type="spellEnd"/>
      <w:r w:rsidRPr="001E2927">
        <w:rPr>
          <w:rFonts w:eastAsia="Calibri" w:cs="Arial"/>
          <w:szCs w:val="22"/>
          <w:lang w:eastAsia="en-US"/>
        </w:rPr>
        <w:t xml:space="preserve"> IES-CD4 1050/150E7C DIM.</w:t>
      </w:r>
    </w:p>
    <w:p w14:paraId="63D77F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Driver para LED para compor a luminária LED HIGH BAY, com as seguintes características:</w:t>
      </w:r>
    </w:p>
    <w:p w14:paraId="5D54E2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220 V;</w:t>
      </w:r>
    </w:p>
    <w:p w14:paraId="1C9445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de 60 Hz;</w:t>
      </w:r>
    </w:p>
    <w:p w14:paraId="7F4666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ator de potência maior ou igual a 0,95;</w:t>
      </w:r>
    </w:p>
    <w:p w14:paraId="4ADE8E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HD menor ou igual a 10%;</w:t>
      </w:r>
    </w:p>
    <w:p w14:paraId="570835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ficiência mínima de 91%;</w:t>
      </w:r>
    </w:p>
    <w:p w14:paraId="70EE57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eve permitir dimerização 0-10V;</w:t>
      </w:r>
    </w:p>
    <w:p w14:paraId="02B2A3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proteção contra circuito aberto, </w:t>
      </w:r>
      <w:proofErr w:type="gramStart"/>
      <w:r w:rsidRPr="001E2927">
        <w:rPr>
          <w:rFonts w:eastAsia="Calibri" w:cs="Arial"/>
          <w:szCs w:val="22"/>
          <w:lang w:eastAsia="en-US"/>
        </w:rPr>
        <w:t>curto circuito</w:t>
      </w:r>
      <w:proofErr w:type="gramEnd"/>
      <w:r w:rsidRPr="001E2927">
        <w:rPr>
          <w:rFonts w:eastAsia="Calibri" w:cs="Arial"/>
          <w:szCs w:val="22"/>
          <w:lang w:eastAsia="en-US"/>
        </w:rPr>
        <w:t xml:space="preserve"> e sobrecarga;</w:t>
      </w:r>
    </w:p>
    <w:p w14:paraId="1A32C7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nector de engate rápido para alimentação elétrica da luminária e dimerização 0-10V;</w:t>
      </w:r>
    </w:p>
    <w:p w14:paraId="290A75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índice de proteção IP67;</w:t>
      </w:r>
    </w:p>
    <w:p w14:paraId="11448F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vida útil mínima de 50.000 horas.</w:t>
      </w:r>
    </w:p>
    <w:p w14:paraId="0E544F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36 (trinta e seis) meses, contados da data do recebimento definitivo.</w:t>
      </w:r>
    </w:p>
    <w:p w14:paraId="538BE6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92447A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10 - LUMINÁRIA LED RETANGULAR DE EMBUTIR COM ALETAS 265 mm x 617 mm</w:t>
      </w:r>
    </w:p>
    <w:p w14:paraId="3FDCF7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LAA01-E1750840.</w:t>
      </w:r>
    </w:p>
    <w:p w14:paraId="1B0283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minária retangular de embutir com mínimo de 1.700 lm;</w:t>
      </w:r>
    </w:p>
    <w:p w14:paraId="4A6F91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po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w:t>
      </w:r>
      <w:proofErr w:type="spellEnd"/>
      <w:r w:rsidRPr="001E2927">
        <w:rPr>
          <w:rFonts w:eastAsia="Calibri" w:cs="Arial"/>
          <w:szCs w:val="22"/>
          <w:lang w:eastAsia="en-US"/>
        </w:rPr>
        <w:t>; refletor e aletas em alumínio alto brilho; equipada com placas de LEDs SMD, difusor translúcido;</w:t>
      </w:r>
    </w:p>
    <w:p w14:paraId="351F0D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temperaturas de cor de 4000K; eficiência mínima de 89 lm/W; IRC maior ou igual a 80; vida útil mínima de 50.000 horas; drivers 220V, integrados à luminária;</w:t>
      </w:r>
    </w:p>
    <w:p w14:paraId="0345A8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nectores de engate rápido à rede elétrica; com acessórios para uso de forma embutida em gesso.</w:t>
      </w:r>
    </w:p>
    <w:p w14:paraId="226420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entre 260 e 270 mm; comprimento entre 610 e 620 mm (largura x comprimento).</w:t>
      </w:r>
    </w:p>
    <w:p w14:paraId="7641B4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51A992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5 anos, contra defeito de fabricação e descumprimento da vida útil.</w:t>
      </w:r>
    </w:p>
    <w:p w14:paraId="715926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417B34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11 - LUMINÁRIA LED QUADRADA DE EMBUTIR COM ALETAS 617 mm x 617 mm</w:t>
      </w:r>
    </w:p>
    <w:p w14:paraId="1C4559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LAA03-E3500840; Itaim/2745 LED.</w:t>
      </w:r>
    </w:p>
    <w:p w14:paraId="2B8C16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minária quadrada de embutir com mínimo de 3.400 lm;</w:t>
      </w:r>
    </w:p>
    <w:p w14:paraId="3851DC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po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w:t>
      </w:r>
      <w:proofErr w:type="spellEnd"/>
      <w:r w:rsidRPr="001E2927">
        <w:rPr>
          <w:rFonts w:eastAsia="Calibri" w:cs="Arial"/>
          <w:szCs w:val="22"/>
          <w:lang w:eastAsia="en-US"/>
        </w:rPr>
        <w:t>; refletor e aletas em alumínio alto brilho; equipada com placas de LEDs SMD, difusor translúcido;</w:t>
      </w:r>
    </w:p>
    <w:p w14:paraId="37918E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mperaturas de cor de 4000K; eficiência mínima de 91 lm/W; IRC maior ou igual a 80; vida útil mínima de 50.000 horas; drivers 220V, integrados à luminária;</w:t>
      </w:r>
    </w:p>
    <w:p w14:paraId="660FDF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nectores de engate rápido à rede elétrica; com acessórios para uso de forma embutida em gesso.</w:t>
      </w:r>
    </w:p>
    <w:p w14:paraId="09F0B2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Comprimento e largura entre 610 e 620 mm.</w:t>
      </w:r>
    </w:p>
    <w:p w14:paraId="7203C3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156C52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5 anos, contra defeito de fabricação e descumprimento da vida útil.</w:t>
      </w:r>
    </w:p>
    <w:p w14:paraId="77B29E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A71CEE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12 - LUMINÁRIA LED CIRCULAR DE EMBUTIR TIPO PLAFON Ø 195 mm</w:t>
      </w:r>
    </w:p>
    <w:p w14:paraId="1B1AE5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xml:space="preserve">/ EF72-E2000840; </w:t>
      </w:r>
      <w:proofErr w:type="spellStart"/>
      <w:r w:rsidRPr="001E2927">
        <w:rPr>
          <w:rFonts w:eastAsia="Calibri" w:cs="Arial"/>
          <w:szCs w:val="22"/>
          <w:lang w:eastAsia="en-US"/>
        </w:rPr>
        <w:t>itaim</w:t>
      </w:r>
      <w:proofErr w:type="spellEnd"/>
      <w:r w:rsidRPr="001E2927">
        <w:rPr>
          <w:rFonts w:eastAsia="Calibri" w:cs="Arial"/>
          <w:szCs w:val="22"/>
          <w:lang w:eastAsia="en-US"/>
        </w:rPr>
        <w:t>/</w:t>
      </w:r>
      <w:proofErr w:type="spellStart"/>
      <w:r w:rsidRPr="001E2927">
        <w:rPr>
          <w:rFonts w:eastAsia="Calibri" w:cs="Arial"/>
          <w:szCs w:val="22"/>
          <w:lang w:eastAsia="en-US"/>
        </w:rPr>
        <w:t>Dorah</w:t>
      </w:r>
      <w:proofErr w:type="spellEnd"/>
      <w:r w:rsidRPr="001E2927">
        <w:rPr>
          <w:rFonts w:eastAsia="Calibri" w:cs="Arial"/>
          <w:szCs w:val="22"/>
          <w:lang w:eastAsia="en-US"/>
        </w:rPr>
        <w:t xml:space="preserve">-E MC. </w:t>
      </w:r>
    </w:p>
    <w:p w14:paraId="71ED10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minária circular de embutir com mínimo de 1.900 lm e máximo de 2.000 lm; corpo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w:t>
      </w:r>
      <w:proofErr w:type="spellEnd"/>
      <w:r w:rsidRPr="001E2927">
        <w:rPr>
          <w:rFonts w:eastAsia="Calibri" w:cs="Arial"/>
          <w:szCs w:val="22"/>
          <w:lang w:eastAsia="en-US"/>
        </w:rPr>
        <w:t>; equipada com placas de LEDs SMD, difusor translúcido; temperaturas de cor de 4000K; eficiência mínima de 100 lm/W; IRC maior ou igual a 80; vida útil mínima de 30.000 horas; driver que permita alimentação em 220Vac (60Hz)  com conectores de engate rápido à rede elétrica. Com molas instalação de forma embutida em gesso. MEDIDA(S): diâmetro: mínimo 195 mm e máximo 235 mm. COR(ES): Branca. GARANTIA MÍNIMA: 3 anos, contra defeito de fabricação e descumprimento da vida útil.</w:t>
      </w:r>
    </w:p>
    <w:p w14:paraId="2EA4B3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F98770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4.013 - LUMINÁRIA LED RETANGULAR DE SOBREPOR 186 MM x 590 MM</w:t>
      </w:r>
    </w:p>
    <w:p w14:paraId="171B03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LHT41-S2000840.</w:t>
      </w:r>
    </w:p>
    <w:p w14:paraId="026D11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minária retangular de sobrepor com mínimo de 1.750 lm; corpo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w:t>
      </w:r>
      <w:proofErr w:type="spellEnd"/>
      <w:r w:rsidRPr="001E2927">
        <w:rPr>
          <w:rFonts w:eastAsia="Calibri" w:cs="Arial"/>
          <w:szCs w:val="22"/>
          <w:lang w:eastAsia="en-US"/>
        </w:rPr>
        <w:t>; equipada com placas de LEDs SMD, difusor translúcido; temperatura de cor de 4000K; eficiência mínima de 93 lm/W; IRC maior ou igual a 80; vida útil mínima de 50.000 horas; drivers 220V, integrados à luminária; conectores de engate rápido à rede elétrica; com acessórios para uso de forma embutida em gesso.</w:t>
      </w:r>
    </w:p>
    <w:p w14:paraId="2D3FBA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entre 180 e 190 mm; comprimento entre 580 e 600 mm (largura x comprimento).</w:t>
      </w:r>
    </w:p>
    <w:p w14:paraId="00CFB2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3AFCC5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5 anos, contra defeito de fabricação e descumprimento da vida útil.</w:t>
      </w:r>
    </w:p>
    <w:p w14:paraId="0E4310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DEF75B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14 - LUMINÁRIA LED RETANGULAR DE SOBREPOR 186 MM x 1215 MM</w:t>
      </w:r>
    </w:p>
    <w:p w14:paraId="268352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LHT42-S4000840.</w:t>
      </w:r>
    </w:p>
    <w:p w14:paraId="16F870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minária retangular de sobrepor com mínimo de 3.600 lm; corpo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w:t>
      </w:r>
      <w:proofErr w:type="spellEnd"/>
      <w:r w:rsidRPr="001E2927">
        <w:rPr>
          <w:rFonts w:eastAsia="Calibri" w:cs="Arial"/>
          <w:szCs w:val="22"/>
          <w:lang w:eastAsia="en-US"/>
        </w:rPr>
        <w:t>; equipada com placas de LEDs SMD, difusor translúcido; temperatura de cor de 4000K; eficiência mínima de 99 lm/W; IRC maior ou igual a 80; vida útil mínima de 50.000 horas; drivers 220V, integrados à luminária; conectores de engate rápido à rede elétrica; com acessórios para uso de forma embutida em gesso.</w:t>
      </w:r>
    </w:p>
    <w:p w14:paraId="53FF7D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entre 180 e 190 mm; comprimento entre 1210 e 1220 mm (largura x comprimento).</w:t>
      </w:r>
    </w:p>
    <w:p w14:paraId="0B6CD3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68F9F0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5 anos, contra defeito de fabricação e descumprimento da vida útil.</w:t>
      </w:r>
    </w:p>
    <w:p w14:paraId="578378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9A1ADF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15 - LUMINÁRIA LED QUADRADA DE SOBREPOR 583 MM x 583 MM</w:t>
      </w:r>
    </w:p>
    <w:p w14:paraId="7A9CBB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LHT43-S4000840.</w:t>
      </w:r>
    </w:p>
    <w:p w14:paraId="69C82E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minária quadrada de sobrepor com mínimo de 4100 lm; corpo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w:t>
      </w:r>
      <w:proofErr w:type="spellEnd"/>
      <w:r w:rsidRPr="001E2927">
        <w:rPr>
          <w:rFonts w:eastAsia="Calibri" w:cs="Arial"/>
          <w:szCs w:val="22"/>
          <w:lang w:eastAsia="en-US"/>
        </w:rPr>
        <w:t>; equipada com placas de LEDs SMD, difusor translúcido; temperatura de cor de 4000K; eficiência mínima de 93 lm/W; IRC maior ou igual a 80; vida útil mínima de 50.000 horas; drivers 220V, integrados à luminária; conectores de engate rápido à rede elétrica; com acessórios para uso de forma embutida em gesso.</w:t>
      </w:r>
    </w:p>
    <w:p w14:paraId="3FB7B9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entre 580 e 600 mm; comprimento entre 580 e 600 mm (largura x comprimento).</w:t>
      </w:r>
    </w:p>
    <w:p w14:paraId="0648AD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2D3E58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5 anos, contra defeito de fabricação e descumprimento da vida útil.</w:t>
      </w:r>
    </w:p>
    <w:p w14:paraId="4BD6C1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8D8AD3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16 - LUMINÁRIA LED SLIM DE EMBUTIR COM ALETAS 100 MM x 617 MM</w:t>
      </w:r>
    </w:p>
    <w:p w14:paraId="7B7A77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LAA09-E1750840</w:t>
      </w:r>
    </w:p>
    <w:p w14:paraId="245171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minária retangular de embutir, com design </w:t>
      </w:r>
      <w:proofErr w:type="spellStart"/>
      <w:r w:rsidRPr="001E2927">
        <w:rPr>
          <w:rFonts w:eastAsia="Calibri" w:cs="Arial"/>
          <w:szCs w:val="22"/>
          <w:lang w:eastAsia="en-US"/>
        </w:rPr>
        <w:t>slim</w:t>
      </w:r>
      <w:proofErr w:type="spellEnd"/>
      <w:r w:rsidRPr="001E2927">
        <w:rPr>
          <w:rFonts w:eastAsia="Calibri" w:cs="Arial"/>
          <w:szCs w:val="22"/>
          <w:lang w:eastAsia="en-US"/>
        </w:rPr>
        <w:t xml:space="preserve">, com mínimo de 1.800 lm; corpo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w:t>
      </w:r>
      <w:proofErr w:type="spellEnd"/>
      <w:r w:rsidRPr="001E2927">
        <w:rPr>
          <w:rFonts w:eastAsia="Calibri" w:cs="Arial"/>
          <w:szCs w:val="22"/>
          <w:lang w:eastAsia="en-US"/>
        </w:rPr>
        <w:t>; refletor e aletas em alumínio alto brilho; equipada com placas de LEDs SMD, difusor translúcido; temperaturas de cor de 4000K; eficiência mínima de 98 lm/W; IRC maior ou igual a 80; vida útil mínima de 50.000 horas; drivers 220V, integrados à luminária; conectores de engate rápido à rede elétrica; com acessórios para uso de forma embutida em gesso.</w:t>
      </w:r>
    </w:p>
    <w:p w14:paraId="636AA0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entre 90 e 110 mm; comprimento entre 610 e 620 mm (largura x comprimento).</w:t>
      </w:r>
    </w:p>
    <w:p w14:paraId="0CAC1C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41D7F9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5 anos, contra defeito de fabricação e descumprimento da vida útil.</w:t>
      </w:r>
    </w:p>
    <w:p w14:paraId="158F22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F1CDA4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4.017 - LUMINÁRIA LED RETANGULAR DE EMBUTIR 290 MM x 1243 MM</w:t>
      </w:r>
    </w:p>
    <w:p w14:paraId="00EF8A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LAN02-E3500840</w:t>
      </w:r>
    </w:p>
    <w:p w14:paraId="008FD2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minária retangular de embutir, com mínimo de 3.600 lm; corpo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w:t>
      </w:r>
      <w:proofErr w:type="spellEnd"/>
      <w:r w:rsidRPr="001E2927">
        <w:rPr>
          <w:rFonts w:eastAsia="Calibri" w:cs="Arial"/>
          <w:szCs w:val="22"/>
          <w:lang w:eastAsia="en-US"/>
        </w:rPr>
        <w:t>; refletores parabólicos em alumínio alto brilho; equipada com placas de LEDs SMD, difusor translúcido; temperaturas de cor de 4000K; eficiência mínima de 97 lm/W; IRC maior ou igual a 80; vida útil mínima de 50.000 horas; drivers 220V, integrados à luminária; conectores de engate rápido à rede elétrica; com acessórios para uso de forma embutida em gesso.</w:t>
      </w:r>
    </w:p>
    <w:p w14:paraId="288CCC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Largura entre 290  e 295 mm; comprimento entre 1240 e 1245 mm (largura x comprimento).</w:t>
      </w:r>
    </w:p>
    <w:p w14:paraId="3C8884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5C495D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5 anos, contra defeito de fabricação e descumprimento da vida útil.</w:t>
      </w:r>
    </w:p>
    <w:p w14:paraId="059D64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21A5BF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4.24.018 - LUMINÁRIA DE EMERGÊNCIA </w:t>
      </w:r>
    </w:p>
    <w:p w14:paraId="4845C4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IHA/AH-LUM-30-BI-LED; NSBAO/YG-550; DECORLUX/LE 0503.</w:t>
      </w:r>
    </w:p>
    <w:p w14:paraId="378B8D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w:t>
      </w:r>
    </w:p>
    <w:p w14:paraId="7FD112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ormato retangular;</w:t>
      </w:r>
    </w:p>
    <w:p w14:paraId="12C7F1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entre 100 V e 220 V;</w:t>
      </w:r>
    </w:p>
    <w:p w14:paraId="1B7D92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potência nominal máxima entre 1,5 W e 2 W;</w:t>
      </w:r>
    </w:p>
    <w:p w14:paraId="3B713D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potência nominal mínima entre 0,8 W e 1 W;</w:t>
      </w:r>
    </w:p>
    <w:p w14:paraId="0247E6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nominal igual a 60 Hz;</w:t>
      </w:r>
    </w:p>
    <w:p w14:paraId="1B57B2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utonomia máxima entre 6 e 8 horas;</w:t>
      </w:r>
    </w:p>
    <w:p w14:paraId="0E6CC4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utonomia mínima entre 3 e 4 horas;</w:t>
      </w:r>
    </w:p>
    <w:p w14:paraId="7DC89B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bateria recarregável de íons de lítio;</w:t>
      </w:r>
    </w:p>
    <w:p w14:paraId="13F193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a bateria maior ou igual a 3,7 V;</w:t>
      </w:r>
    </w:p>
    <w:p w14:paraId="35BB05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mperagem nominal da bateria maior ou igual a 1 Ah;</w:t>
      </w:r>
    </w:p>
    <w:p w14:paraId="62D58F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o de carga menor ou igual a 24 h;</w:t>
      </w:r>
    </w:p>
    <w:p w14:paraId="35F57A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botão de teste;</w:t>
      </w:r>
    </w:p>
    <w:p w14:paraId="256753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da cor entre 6000 K e 6500 K;</w:t>
      </w:r>
    </w:p>
    <w:p w14:paraId="08052C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luxo luminoso nominal máximo maior ou igual a 145 lm;</w:t>
      </w:r>
    </w:p>
    <w:p w14:paraId="4982F0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luxo luminoso nominal mínimo maior ou igual a 73 lm;</w:t>
      </w:r>
    </w:p>
    <w:p w14:paraId="3F60AB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ficiência luminosa maior ou igual a 74 lm/W;</w:t>
      </w:r>
    </w:p>
    <w:p w14:paraId="7AB187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quantidade de </w:t>
      </w:r>
      <w:proofErr w:type="spellStart"/>
      <w:r w:rsidRPr="001E2927">
        <w:rPr>
          <w:rFonts w:eastAsia="Calibri" w:cs="Arial"/>
          <w:szCs w:val="22"/>
          <w:lang w:eastAsia="en-US"/>
        </w:rPr>
        <w:t>Led’s</w:t>
      </w:r>
      <w:proofErr w:type="spellEnd"/>
      <w:r w:rsidRPr="001E2927">
        <w:rPr>
          <w:rFonts w:eastAsia="Calibri" w:cs="Arial"/>
          <w:szCs w:val="22"/>
          <w:lang w:eastAsia="en-US"/>
        </w:rPr>
        <w:t xml:space="preserve"> de alto brilho SMD maior ou igual a 30;</w:t>
      </w:r>
    </w:p>
    <w:p w14:paraId="07B7A8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primento entre 220 mm e 280 mm;</w:t>
      </w:r>
    </w:p>
    <w:p w14:paraId="2BB79D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ltura entre 28 mm e 45 mm;</w:t>
      </w:r>
    </w:p>
    <w:p w14:paraId="3E2E4E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profundidade entre 65 mm e 77 mm.</w:t>
      </w:r>
    </w:p>
    <w:p w14:paraId="118AC8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43163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45B179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deverá apresentar um plugue de conexão com a rede elétrica de acordo com o novo padrão da norma ABNT NBR 14136: 2012; deverá atender todas as prescrições pertinentes a luminárias de emergência, presentes na ABNT NBR 10898: 2013</w:t>
      </w:r>
    </w:p>
    <w:p w14:paraId="448A7D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FEAE92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5.001 - BATERIA ESTACIONÁRIA CHUMBO-ÁCIDA SELADA 12V 7 AH</w:t>
      </w:r>
    </w:p>
    <w:p w14:paraId="420064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FIRSTPOWER; UNIPOWER; ENERGY POWER.</w:t>
      </w:r>
    </w:p>
    <w:p w14:paraId="242307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teria tipo chumbo-ácida estacionária, selada e regulada por válvula (VRLA). MEDIDA(S):15,3 cm x 6,7 cm x 10 cm de comprimento, largura e altura (dimensões máximas).</w:t>
      </w:r>
    </w:p>
    <w:p w14:paraId="6EF503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PACIDADE: nominal de 7 Ah. </w:t>
      </w:r>
    </w:p>
    <w:p w14:paraId="48A508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so em nobreak.</w:t>
      </w:r>
    </w:p>
    <w:p w14:paraId="7E3FEE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5AA76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77DFD3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5.002 - BATERIA ESTACIONÁRIA CHUMBO-ÁCIDA SELADA 12V 35 AH</w:t>
      </w:r>
    </w:p>
    <w:p w14:paraId="27684D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UNICOBA/UP 12350.</w:t>
      </w:r>
    </w:p>
    <w:p w14:paraId="676286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DESCRIÇÃO: bateria estacionária de chumbo-ácido selada regulada por válvula (VRLA).</w:t>
      </w:r>
    </w:p>
    <w:p w14:paraId="49C750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ólito imobilizado por absorção em mantas de microfibra de vidro (tecnologia AGM);- processo de recombinação interna dos gases com eficiência de até 99%;- vasos e tampas construídas com resina ABS de elevada resistência mecânica e à corrosão química;- terminal tipo inserto M6;- vida útil projetada para acumuladores, em plenas condições, superior a 10 anos, comprovada por certificação.</w:t>
      </w:r>
    </w:p>
    <w:p w14:paraId="7E663E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PACIDADE: 35 Ah/10 h.</w:t>
      </w:r>
    </w:p>
    <w:p w14:paraId="3369E5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12 V.</w:t>
      </w:r>
    </w:p>
    <w:p w14:paraId="00A0FE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ESO: peso aproximado: 10,5 kg.</w:t>
      </w:r>
    </w:p>
    <w:p w14:paraId="3B46B9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mensões máximas: 196 mm X 131 mm X 170 mm (comprimento X largura X altura).</w:t>
      </w:r>
    </w:p>
    <w:p w14:paraId="23551A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banco de baterias de nobreaks.</w:t>
      </w:r>
    </w:p>
    <w:p w14:paraId="12DCA2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8 (dezoito) meses, contados da data do recebimento definitivo.</w:t>
      </w:r>
    </w:p>
    <w:p w14:paraId="354D2A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C6E736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5.003 - BATERIA ESTACIONÁRIA CHUMBO-ÁCIDA SELADA 12V 40 AH</w:t>
      </w:r>
    </w:p>
    <w:p w14:paraId="644DF3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UNICOBA/UP 12400.</w:t>
      </w:r>
    </w:p>
    <w:p w14:paraId="1D9116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DESCRIÇÃO: bateria estacionária de chumbo-ácido selada regulada por válvula (VRLA).</w:t>
      </w:r>
    </w:p>
    <w:p w14:paraId="621F46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ólito imobilizado por absorção em mantas de microfibra de vidro (tecnologia AGM);- processo de recombinação interna dos gases com eficiência de até 99%;- vasos e tampas construídas com resina ABS de elevada resistência mecânica e à corrosão química;- terminal tipo inserto M6;- vida útil projetada para acumuladores, em plenas condições, superior a 10 anos, comprovada por certificação.</w:t>
      </w:r>
    </w:p>
    <w:p w14:paraId="64D260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mensões máximas: 197 mm X 166 mm X 171 mm (comprimento X largura X altura).</w:t>
      </w:r>
    </w:p>
    <w:p w14:paraId="75BB49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12 V.</w:t>
      </w:r>
    </w:p>
    <w:p w14:paraId="2D086C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PACIDADE: 40 Ah/10 h.</w:t>
      </w:r>
    </w:p>
    <w:p w14:paraId="3739C4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ESO: peso aproximado: 13,5 kg.</w:t>
      </w:r>
    </w:p>
    <w:p w14:paraId="3E29BE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banco de baterias de nobreaks.</w:t>
      </w:r>
    </w:p>
    <w:p w14:paraId="628AE2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8  (dezoito) meses, contados da data do recebimento definitivo. </w:t>
      </w:r>
    </w:p>
    <w:p w14:paraId="051E0C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CE2ADF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5.004 - BATERIA ESTACIONÁRIA CHUMBO-ÁCIDA SELADA 12V 55 AH</w:t>
      </w:r>
    </w:p>
    <w:p w14:paraId="4F3812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RITAR - 12V55AH/10HR</w:t>
      </w:r>
    </w:p>
    <w:p w14:paraId="352C8B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DESCRIÇÃO: bateria estacionária de chumbo-ácido selada regulada por válvula (VRLA).</w:t>
      </w:r>
    </w:p>
    <w:p w14:paraId="08FC3C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trólito imobilizado por absorção em mantas de microfibra de vidro (tecnologia AGM);- processo de recombinação interna dos gases com eficiência de até 99%;- vasos e tampas construídas com resina ABS de elevada resistência mecânica e à corrosão química; vida útil projetada para acumuladores, em plenas condições, superior a 10 anos, comprovada por certificação.</w:t>
      </w:r>
    </w:p>
    <w:p w14:paraId="4FB710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mensões máximas: 230 mm X 138 mm X 235 mm (comprimento X largura X altura).</w:t>
      </w:r>
      <w:proofErr w:type="spellStart"/>
      <w:r w:rsidRPr="001E2927">
        <w:rPr>
          <w:rFonts w:eastAsia="Calibri" w:cs="Arial"/>
          <w:szCs w:val="22"/>
          <w:lang w:eastAsia="en-US"/>
        </w:rPr>
        <w:t>PESO:peso</w:t>
      </w:r>
      <w:proofErr w:type="spellEnd"/>
      <w:r w:rsidRPr="001E2927">
        <w:rPr>
          <w:rFonts w:eastAsia="Calibri" w:cs="Arial"/>
          <w:szCs w:val="22"/>
          <w:lang w:eastAsia="en-US"/>
        </w:rPr>
        <w:t xml:space="preserve"> aproximado: 17,5 kg.</w:t>
      </w:r>
    </w:p>
    <w:p w14:paraId="3D0487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12 V.</w:t>
      </w:r>
    </w:p>
    <w:p w14:paraId="71C217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PACIDADE: 55 Ah/10 h.</w:t>
      </w:r>
    </w:p>
    <w:p w14:paraId="3E1E6A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banco de baterias de nobreaks.</w:t>
      </w:r>
    </w:p>
    <w:p w14:paraId="2FE494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8 (dezoito) meses, contados da data do recebimento definitivo.</w:t>
      </w:r>
    </w:p>
    <w:p w14:paraId="6F29D2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288BD4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5.005.N - LUMINÁRIA LED CIRCULAR DE EMBUTIR TIPO PLAFON Ø 195 mm DIMERIZÁVEL</w:t>
      </w:r>
    </w:p>
    <w:p w14:paraId="42D2B0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xml:space="preserve">/ EF72-E2000840 L; </w:t>
      </w:r>
      <w:proofErr w:type="spellStart"/>
      <w:r w:rsidRPr="001E2927">
        <w:rPr>
          <w:rFonts w:eastAsia="Calibri" w:cs="Arial"/>
          <w:szCs w:val="22"/>
          <w:lang w:eastAsia="en-US"/>
        </w:rPr>
        <w:t>itaim</w:t>
      </w:r>
      <w:proofErr w:type="spellEnd"/>
      <w:r w:rsidRPr="001E2927">
        <w:rPr>
          <w:rFonts w:eastAsia="Calibri" w:cs="Arial"/>
          <w:szCs w:val="22"/>
          <w:lang w:eastAsia="en-US"/>
        </w:rPr>
        <w:t>/</w:t>
      </w:r>
      <w:proofErr w:type="spellStart"/>
      <w:r w:rsidRPr="001E2927">
        <w:rPr>
          <w:rFonts w:eastAsia="Calibri" w:cs="Arial"/>
          <w:szCs w:val="22"/>
          <w:lang w:eastAsia="en-US"/>
        </w:rPr>
        <w:t>Dorah</w:t>
      </w:r>
      <w:proofErr w:type="spellEnd"/>
      <w:r w:rsidRPr="001E2927">
        <w:rPr>
          <w:rFonts w:eastAsia="Calibri" w:cs="Arial"/>
          <w:szCs w:val="22"/>
          <w:lang w:eastAsia="en-US"/>
        </w:rPr>
        <w:t xml:space="preserve">-E MC. </w:t>
      </w:r>
    </w:p>
    <w:p w14:paraId="27C438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minária circular de embutir com mínimo de 1.900 lm e máximo de 2.000 lm; corpo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w:t>
      </w:r>
      <w:proofErr w:type="spellEnd"/>
      <w:r w:rsidRPr="001E2927">
        <w:rPr>
          <w:rFonts w:eastAsia="Calibri" w:cs="Arial"/>
          <w:szCs w:val="22"/>
          <w:lang w:eastAsia="en-US"/>
        </w:rPr>
        <w:t>; equipada com placas de LEDs SMD, difusor translúcido; temperaturas de cor de 4000K; eficiência mínima de 100 lm/W; IRC maior ou igual a 80; vida útil mínima de 30.000 horas; driver que permita alimentação em 220Vac (60Hz) com conectores de engate rápido à rede elétrica e dimerização de 0 a 10V. Com molas para instalação de forma embutida em gesso. MEDIDA(S): diâmetro: mínimo 195 mm e máximo 235 mm. COR(ES): Branca. GARANTIA MÍNIMA: 3 anos, contra defeito de fabricação e descumprimento da vida útil.</w:t>
      </w:r>
    </w:p>
    <w:p w14:paraId="2DC4BF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FE4617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5.006.N - LUMINÁRIA LED CIRCULAR DE SOBREPOR TIPO PLAFON Ø 195 mm</w:t>
      </w:r>
    </w:p>
    <w:p w14:paraId="277B4F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xml:space="preserve">/ EF72-S2000840; </w:t>
      </w:r>
      <w:proofErr w:type="spellStart"/>
      <w:r w:rsidRPr="001E2927">
        <w:rPr>
          <w:rFonts w:eastAsia="Calibri" w:cs="Arial"/>
          <w:szCs w:val="22"/>
          <w:lang w:eastAsia="en-US"/>
        </w:rPr>
        <w:t>itaim</w:t>
      </w:r>
      <w:proofErr w:type="spellEnd"/>
      <w:r w:rsidRPr="001E2927">
        <w:rPr>
          <w:rFonts w:eastAsia="Calibri" w:cs="Arial"/>
          <w:szCs w:val="22"/>
          <w:lang w:eastAsia="en-US"/>
        </w:rPr>
        <w:t>/</w:t>
      </w:r>
      <w:proofErr w:type="spellStart"/>
      <w:r w:rsidRPr="001E2927">
        <w:rPr>
          <w:rFonts w:eastAsia="Calibri" w:cs="Arial"/>
          <w:szCs w:val="22"/>
          <w:lang w:eastAsia="en-US"/>
        </w:rPr>
        <w:t>Dorah</w:t>
      </w:r>
      <w:proofErr w:type="spellEnd"/>
      <w:r w:rsidRPr="001E2927">
        <w:rPr>
          <w:rFonts w:eastAsia="Calibri" w:cs="Arial"/>
          <w:szCs w:val="22"/>
          <w:lang w:eastAsia="en-US"/>
        </w:rPr>
        <w:t xml:space="preserve">-S MC. </w:t>
      </w:r>
    </w:p>
    <w:p w14:paraId="40990F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minária circular de sobrepor com mínimo de 1.900 lm e máximo de 2.000 lm; corpo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w:t>
      </w:r>
      <w:proofErr w:type="spellEnd"/>
      <w:r w:rsidRPr="001E2927">
        <w:rPr>
          <w:rFonts w:eastAsia="Calibri" w:cs="Arial"/>
          <w:szCs w:val="22"/>
          <w:lang w:eastAsia="en-US"/>
        </w:rPr>
        <w:t xml:space="preserve">; equipada com placas de LEDs SMD, difusor translúcido; temperaturas de cor de 4000K; eficiência mínima de 100 lm/W; IRC maior ou igual a 80; vida útil mínima de 30.000 horas; driver que permita alimentação em 220Vac </w:t>
      </w:r>
      <w:r w:rsidRPr="001E2927">
        <w:rPr>
          <w:rFonts w:eastAsia="Calibri" w:cs="Arial"/>
          <w:szCs w:val="22"/>
          <w:lang w:eastAsia="en-US"/>
        </w:rPr>
        <w:lastRenderedPageBreak/>
        <w:t>(60Hz) com conectores de engate rápido à rede elétrica. MEDIDA(S): diâmetro: mínimo 195 mm e máximo 235 mm. COR(ES): Branca. GARANTIA MÍNIMA: 3 anos, contra defeito de fabricação e descumprimento da vida útil.</w:t>
      </w:r>
    </w:p>
    <w:p w14:paraId="4AE4E9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AEB494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5.007.N - LUMINÁRIA LED CIRCULAR DE SOBREPOR TIPO PLAFON Ø 195 mm DIMERIZÁVEL</w:t>
      </w:r>
    </w:p>
    <w:p w14:paraId="3F65F0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center</w:t>
      </w:r>
      <w:proofErr w:type="spellEnd"/>
      <w:r w:rsidRPr="001E2927">
        <w:rPr>
          <w:rFonts w:eastAsia="Calibri" w:cs="Arial"/>
          <w:szCs w:val="22"/>
          <w:lang w:eastAsia="en-US"/>
        </w:rPr>
        <w:t xml:space="preserve">/ EF72-S2000840 L; </w:t>
      </w:r>
      <w:proofErr w:type="spellStart"/>
      <w:r w:rsidRPr="001E2927">
        <w:rPr>
          <w:rFonts w:eastAsia="Calibri" w:cs="Arial"/>
          <w:szCs w:val="22"/>
          <w:lang w:eastAsia="en-US"/>
        </w:rPr>
        <w:t>itaim</w:t>
      </w:r>
      <w:proofErr w:type="spellEnd"/>
      <w:r w:rsidRPr="001E2927">
        <w:rPr>
          <w:rFonts w:eastAsia="Calibri" w:cs="Arial"/>
          <w:szCs w:val="22"/>
          <w:lang w:eastAsia="en-US"/>
        </w:rPr>
        <w:t>/</w:t>
      </w:r>
      <w:proofErr w:type="spellStart"/>
      <w:r w:rsidRPr="001E2927">
        <w:rPr>
          <w:rFonts w:eastAsia="Calibri" w:cs="Arial"/>
          <w:szCs w:val="22"/>
          <w:lang w:eastAsia="en-US"/>
        </w:rPr>
        <w:t>Dorah</w:t>
      </w:r>
      <w:proofErr w:type="spellEnd"/>
      <w:r w:rsidRPr="001E2927">
        <w:rPr>
          <w:rFonts w:eastAsia="Calibri" w:cs="Arial"/>
          <w:szCs w:val="22"/>
          <w:lang w:eastAsia="en-US"/>
        </w:rPr>
        <w:t>-S MC.</w:t>
      </w:r>
    </w:p>
    <w:p w14:paraId="44D84A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minária circular de sobrepor com mínimo de 1.900 lm e máximo de 2.000 lm; corpo em chapa de aço </w:t>
      </w:r>
      <w:proofErr w:type="spellStart"/>
      <w:r w:rsidRPr="001E2927">
        <w:rPr>
          <w:rFonts w:eastAsia="Calibri" w:cs="Arial"/>
          <w:szCs w:val="22"/>
          <w:lang w:eastAsia="en-US"/>
        </w:rPr>
        <w:t>fosfatizada</w:t>
      </w:r>
      <w:proofErr w:type="spellEnd"/>
      <w:r w:rsidRPr="001E2927">
        <w:rPr>
          <w:rFonts w:eastAsia="Calibri" w:cs="Arial"/>
          <w:szCs w:val="22"/>
          <w:lang w:eastAsia="en-US"/>
        </w:rPr>
        <w:t xml:space="preserve"> com pintura </w:t>
      </w:r>
      <w:proofErr w:type="spellStart"/>
      <w:r w:rsidRPr="001E2927">
        <w:rPr>
          <w:rFonts w:eastAsia="Calibri" w:cs="Arial"/>
          <w:szCs w:val="22"/>
          <w:lang w:eastAsia="en-US"/>
        </w:rPr>
        <w:t>microtexturizada</w:t>
      </w:r>
      <w:proofErr w:type="spellEnd"/>
      <w:r w:rsidRPr="001E2927">
        <w:rPr>
          <w:rFonts w:eastAsia="Calibri" w:cs="Arial"/>
          <w:szCs w:val="22"/>
          <w:lang w:eastAsia="en-US"/>
        </w:rPr>
        <w:t>; equipada com placas de LEDs SMD, difusor translúcido; temperaturas de cor de 4000K; eficiência mínima de 100 lm/W; IRC maior ou igual a 80; vida útil mínima de 30.000 horas; driver que permita alimentação em 220Vac (60Hz) com conectores de engate rápido à rede elétrica e dimerização de 0 a 10V.  MEDIDA(S): diâmetro: mínimo 195 mm e máximo 235 mm. COR(ES): Branca. GARANTIA MÍNIMA: 3 anos, contra defeito de fabricação e descumprimento da vida útil.</w:t>
      </w:r>
    </w:p>
    <w:p w14:paraId="38C035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0D0640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6.016 - FERRO DE SOLDA DE 60W X 220V</w:t>
      </w:r>
    </w:p>
    <w:p w14:paraId="159B6C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ponta antioxidante tratada; com resistência cerâmica; com isolação térmica do cabo.</w:t>
      </w:r>
    </w:p>
    <w:p w14:paraId="068BA3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solda de materiais elétricos e eletrônicos.</w:t>
      </w:r>
    </w:p>
    <w:p w14:paraId="3615F5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384DA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AC300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604091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6.017 - FERRO DE SOLDA TIPO MACHADO 220V</w:t>
      </w:r>
    </w:p>
    <w:p w14:paraId="23DE11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entre 320 W e 400 W.</w:t>
      </w:r>
    </w:p>
    <w:p w14:paraId="195F7E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soldagem diversas, para uso em oficinas, fábricas.</w:t>
      </w:r>
    </w:p>
    <w:p w14:paraId="7F8FAD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5FC0D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1A773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FF9B68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6.018 - FERRO DE SOLDAR DE ALTA POTÊNCIA</w:t>
      </w:r>
    </w:p>
    <w:p w14:paraId="69DC09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ÉCNICAS: tipo machadinha.</w:t>
      </w:r>
    </w:p>
    <w:p w14:paraId="395AA1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64F95F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180 W.</w:t>
      </w:r>
    </w:p>
    <w:p w14:paraId="4DC299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D7F06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D17B8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22044A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6.026 - SERRA COPO Ø 27mm</w:t>
      </w:r>
    </w:p>
    <w:p w14:paraId="19A886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TARRET; IRWIN; LENOX.</w:t>
      </w:r>
    </w:p>
    <w:p w14:paraId="71445C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asso constante.</w:t>
      </w:r>
    </w:p>
    <w:p w14:paraId="66AF44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rápido bimetal de alta resistência.</w:t>
      </w:r>
    </w:p>
    <w:p w14:paraId="6CEB60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orte em alumínio, ferro, aço inoxidável, madeira, zinco e chapas metálicas finas em geral.</w:t>
      </w:r>
    </w:p>
    <w:p w14:paraId="1CD337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E095E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8726DE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6.028 - SERRA COPO Ø 38mm</w:t>
      </w:r>
    </w:p>
    <w:p w14:paraId="58EF4C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TARRET; IRWIN; LENOX.</w:t>
      </w:r>
    </w:p>
    <w:p w14:paraId="6F4D0D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asso constante.</w:t>
      </w:r>
    </w:p>
    <w:p w14:paraId="7A0D3C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rápido bimetal de alta resistência.</w:t>
      </w:r>
    </w:p>
    <w:p w14:paraId="68CD4A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orte em alumínio, ferro, aço inoxidável, madeira, zinco e chapas metálicas finas em geral.</w:t>
      </w:r>
    </w:p>
    <w:p w14:paraId="26A756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CA82B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A9BF2A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6.029 - SERRA COPO Ø 43mm</w:t>
      </w:r>
    </w:p>
    <w:p w14:paraId="2BB7D0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TARRET; IRWIN.</w:t>
      </w:r>
    </w:p>
    <w:p w14:paraId="45CE1E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erra copo bimetálica; passo constante.</w:t>
      </w:r>
    </w:p>
    <w:p w14:paraId="0F6477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aço rápido bimetal de alta resistência.</w:t>
      </w:r>
    </w:p>
    <w:p w14:paraId="1C483C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11/16" (43 mm).</w:t>
      </w:r>
    </w:p>
    <w:p w14:paraId="1A3718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orte em alumínio, ferro, aço inoxidável, madeira, zinco e chapas metálicas finas em geral.</w:t>
      </w:r>
    </w:p>
    <w:p w14:paraId="4EB78D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2B3EB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B70DA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6.036 - SERRA COPO Ø 86mm</w:t>
      </w:r>
    </w:p>
    <w:p w14:paraId="33790E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TARRET; IRWIN; LENOX.</w:t>
      </w:r>
    </w:p>
    <w:p w14:paraId="46236D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asso constante.</w:t>
      </w:r>
    </w:p>
    <w:p w14:paraId="582175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rápido bimetal de alta resistência.</w:t>
      </w:r>
    </w:p>
    <w:p w14:paraId="16A780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orte em alumínio, ferro, aço inoxidável, madeira, zinco e chapas metálicas finas em geral.</w:t>
      </w:r>
    </w:p>
    <w:p w14:paraId="32F03C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543EF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5A40B34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6.037 - TALHADEIRA SDS-MAX 400mm X 50mm</w:t>
      </w:r>
    </w:p>
    <w:p w14:paraId="7F2A24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WALT/DT6824-QZ.</w:t>
      </w:r>
    </w:p>
    <w:p w14:paraId="0EC432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istema de encaixe rápido SDS-MAX.</w:t>
      </w:r>
    </w:p>
    <w:p w14:paraId="17D52E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w:t>
      </w:r>
    </w:p>
    <w:p w14:paraId="68641E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comprimento total de 400 mm; largura de 50 mm.</w:t>
      </w:r>
    </w:p>
    <w:p w14:paraId="63EF8F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85423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ED3D5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FBBBB8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6.039 - LANTERNA RECARREGÁVEL HÍBRIDA 19 LEDS</w:t>
      </w:r>
    </w:p>
    <w:p w14:paraId="501529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Rayovac Recarregável 19 LEDs Híbrida</w:t>
      </w:r>
    </w:p>
    <w:p w14:paraId="56F01F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ecnologia híbrida (funciona com pilhas ou recarregável).Carga dura 15 horas. Recarregável até 10.000 vezes. 50 lúmens e 15 metros de alcance.</w:t>
      </w:r>
    </w:p>
    <w:p w14:paraId="54EB5B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w:t>
      </w:r>
    </w:p>
    <w:p w14:paraId="6425E0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so ao ar livre.</w:t>
      </w:r>
    </w:p>
    <w:p w14:paraId="1C2C6D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F60B8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C9607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2B1E9C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7.001 - TRANSFORMADOR DE CORRENTE 50A / 5A</w:t>
      </w:r>
    </w:p>
    <w:p w14:paraId="0E62D8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KRON/KR 174; SIEMENS/4NF01 12-2BC2; INSTRUMENTI/TCI51</w:t>
      </w:r>
    </w:p>
    <w:p w14:paraId="010B2D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ransformador de corrente para fins de medição do tipo janela, encapsulado em termoplástico ou epóxi, relação de transformação de corrente de 50/5 A, corrente secundária de 5 A, carga nominal  de 2,5 VA, isolamento de 600 V, fator térmico de 1,2 vezes a corrente nominal, corrente térmica de 40 vezes a corrente nominal, classe de exatidão de 3 % ou inferior, frequência de 60 Hz, e atendimento à norma NBR 6856.</w:t>
      </w:r>
    </w:p>
    <w:p w14:paraId="24EFB9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quadros elétricos.</w:t>
      </w:r>
    </w:p>
    <w:p w14:paraId="1BADEE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7AA943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A9E3B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34BA92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7.002 - TRANSFORMADOR DE CORRENTE BIPARTIDO 200A / 5A</w:t>
      </w:r>
    </w:p>
    <w:p w14:paraId="78A511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KRON/KBP-22; SASSI/STB-23.</w:t>
      </w:r>
    </w:p>
    <w:p w14:paraId="6FA462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Transformador de corrente para fins de medição do tipo janela, bipartido em termoplástico ou epóxi, relação de transformação de corrente de 200/5 A, corrente secundária de 5 A, carga nominal  de 2,5 VA, isolamento de 600 V, fator térmico de 1,2 vezes a corrente nominal, corrente térmica de 40 vezes a corrente nominal, classe de exatidão de 1,2 % ou inferior, frequência de 60 Hz, e atendimento à norma NBR 6856.</w:t>
      </w:r>
    </w:p>
    <w:p w14:paraId="1066B9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quadros elétricos.</w:t>
      </w:r>
    </w:p>
    <w:p w14:paraId="4FDEE0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344B73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242D3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8B1341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7.003 - TRANSFORMADOR DE CORRENTE BIPARTIDO 500A / 5A</w:t>
      </w:r>
    </w:p>
    <w:p w14:paraId="212877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ASSI/STB-58.</w:t>
      </w:r>
    </w:p>
    <w:p w14:paraId="288F9A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ransformador de corrente para fins de medição do tipo janela, bipartido em termoplástico ou epóxi, relação de transformação de corrente de 500,/5 A, corrente secundária de 5 A, carga nominal  de 5VA, isolamento de 600 V, fator térmico de 1,2 vezes a corrente nominal, corrente térmica de 40 vezes a corrente nominal, classe de exatidão de 0,6 % ou inferior, frequência de 60 Hz, e atendimento à norma NBR 6856.</w:t>
      </w:r>
    </w:p>
    <w:p w14:paraId="283809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quadros elétricos.</w:t>
      </w:r>
    </w:p>
    <w:p w14:paraId="08D85B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6F31E7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C2BAD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2A9FB2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7.004 - TRANSFORMADOR DE CORRENTE BIPARTIDO 600A / 5A</w:t>
      </w:r>
    </w:p>
    <w:p w14:paraId="1E13FF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ASSI/STB-58.</w:t>
      </w:r>
    </w:p>
    <w:p w14:paraId="003CA0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ransformador de corrente para fins de medição do tipo janela, bipartido em termoplástico ou epóxi, relação de transformação de corrente de 600/5 A, corrente secundária de 5 A, carga nominal  de 5 VA, isolamento de 600 V, fator térmico de 1,2 vezes a corrente nominal, corrente térmica de 40 vezes a corrente nominal, classe de exatidão de 1,2 % ou inferior, frequência de 60 Hz, e atendimento à norma NBR 6856.</w:t>
      </w:r>
    </w:p>
    <w:p w14:paraId="30ECA6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quadros elétricos.</w:t>
      </w:r>
    </w:p>
    <w:p w14:paraId="01BE2E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780399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472CD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33E249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7.005 - TRANSFORMADOR DE CORRENTE BIPARTIDO 800A / 5A</w:t>
      </w:r>
    </w:p>
    <w:p w14:paraId="420F3F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ASSI/STB-58.</w:t>
      </w:r>
    </w:p>
    <w:p w14:paraId="5E0D82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ransformador de corrente para fins de medição do tipo janela, bipartido em termoplástico ou epóxi, relação de transformação de corrente de </w:t>
      </w:r>
      <w:r w:rsidRPr="001E2927">
        <w:rPr>
          <w:rFonts w:eastAsia="Calibri" w:cs="Arial"/>
          <w:szCs w:val="22"/>
          <w:lang w:eastAsia="en-US"/>
        </w:rPr>
        <w:lastRenderedPageBreak/>
        <w:t>800/5 A, corrente secundária de 5 A, carga nominal  de 5 VA, isolamento de 600 V, fator térmico de 1,2 vezes a corrente nominal, corrente térmica de 40 vezes a corrente nominal, classe de exatidão de 0,6 % ou inferior, frequência de 60 Hz, e atendimento à norma NBR 6856.</w:t>
      </w:r>
    </w:p>
    <w:p w14:paraId="475D6C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quadros elétricos.</w:t>
      </w:r>
    </w:p>
    <w:p w14:paraId="660F64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778460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63344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7DED92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7.006 - TRANSFORMADOR DE CORRENTE BIPARTIDO 1.500A / 5A</w:t>
      </w:r>
    </w:p>
    <w:p w14:paraId="3B3E40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ASSI/STB-812.</w:t>
      </w:r>
    </w:p>
    <w:p w14:paraId="5E3E69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ransformador de corrente para fins de medição do tipo janela, bipartido em termoplástico ou epóxi, relação de transformação de corrente de 1500/5 A, corrente secundária de 5 A, carga nominal  de 5 VA, isolamento de 600 V, fator térmico de 1,2 vezes a corrente nominal, corrente térmica de 40 vezes a corrente nominal, classe de exatidão de 0,6 % ou inferior, frequência de 60 Hz, e atendimento à norma NBR 6856.</w:t>
      </w:r>
    </w:p>
    <w:p w14:paraId="1B5910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quadros elétricos.</w:t>
      </w:r>
    </w:p>
    <w:p w14:paraId="42DE8E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6F10AB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3A998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C59FC4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7.007 - TRANSFORMADOR DE CORRENTE BIPARTIDO 2.000A / 5A</w:t>
      </w:r>
    </w:p>
    <w:p w14:paraId="232FE6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ASSI/STB-816.</w:t>
      </w:r>
    </w:p>
    <w:p w14:paraId="7FB5B9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ransformador de corrente para fins de medição do tipo janela, bipartido em termoplástico ou epóxi, relação de transformação de corrente de 2000/5 A, corrente secundária de 5 A, carga nominal  de 12,5 VA, isolamento de 600 V, fator térmico de 1,2 vezes a corrente nominal, corrente térmica de 40 vezes a corrente nominal, classe de exatidão de 0,6 % ou inferior, frequência de 60 Hz, e atendimento à norma NBR 6856.</w:t>
      </w:r>
    </w:p>
    <w:p w14:paraId="79A05F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quadros elétricos.</w:t>
      </w:r>
    </w:p>
    <w:p w14:paraId="188C4D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59852772" w14:textId="0EF08BFB" w:rsidR="001E2927" w:rsidRPr="001E2927" w:rsidRDefault="0028567B" w:rsidP="001E2927">
      <w:pPr>
        <w:spacing w:line="259" w:lineRule="auto"/>
        <w:jc w:val="both"/>
        <w:rPr>
          <w:rFonts w:eastAsia="Calibri" w:cs="Arial"/>
          <w:szCs w:val="22"/>
          <w:lang w:eastAsia="en-US"/>
        </w:rPr>
      </w:pPr>
      <w:r>
        <w:rPr>
          <w:rFonts w:eastAsia="Calibri" w:cs="Arial"/>
          <w:szCs w:val="22"/>
          <w:lang w:eastAsia="en-US"/>
        </w:rPr>
        <w:t>G</w:t>
      </w:r>
      <w:r w:rsidR="001E2927" w:rsidRPr="001E2927">
        <w:rPr>
          <w:rFonts w:eastAsia="Calibri" w:cs="Arial"/>
          <w:szCs w:val="22"/>
          <w:lang w:eastAsia="en-US"/>
        </w:rPr>
        <w:t>ARANTIA MÍNIMA: 12 (doze) meses, contados da data do recebimento definitivo.</w:t>
      </w:r>
    </w:p>
    <w:p w14:paraId="1A16FB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EAD2CA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7.008 - MULTIMEDIDOR DE GRANDEZAS ELÉTRICAS</w:t>
      </w:r>
    </w:p>
    <w:p w14:paraId="5496F2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S DE REFERÊNCIA: SCHNEIDER ELETRIC/ PM5340; </w:t>
      </w:r>
    </w:p>
    <w:p w14:paraId="3DE912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
    <w:p w14:paraId="317EF8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1) Tensão de alimentação:  220 </w:t>
      </w:r>
      <w:proofErr w:type="spellStart"/>
      <w:r w:rsidRPr="001E2927">
        <w:rPr>
          <w:rFonts w:eastAsia="Calibri" w:cs="Arial"/>
          <w:szCs w:val="22"/>
          <w:lang w:eastAsia="en-US"/>
        </w:rPr>
        <w:t>Vac</w:t>
      </w:r>
      <w:proofErr w:type="spellEnd"/>
      <w:r w:rsidRPr="001E2927">
        <w:rPr>
          <w:rFonts w:eastAsia="Calibri" w:cs="Arial"/>
          <w:szCs w:val="22"/>
          <w:lang w:eastAsia="en-US"/>
        </w:rPr>
        <w:t xml:space="preserve"> /60 Hz; </w:t>
      </w:r>
    </w:p>
    <w:p w14:paraId="6F0E40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2) Precisão: pelo menos classe 0.5S em conformidade com IEC 62053-22 ou classificação de precisão equivalente em outra norma.;</w:t>
      </w:r>
    </w:p>
    <w:p w14:paraId="10BBF8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3) Medições instantâneas: O aparelho deve ser capaz de realizar pelo menos a medição das seguintes grandezas: tensões (fase-fase, fase-neutro); corrente das fases; potência ativa , reativa  e aparente ; fator de potência real; frequência; distorção harmónica total (DHT) para tensão e corrente; </w:t>
      </w:r>
    </w:p>
    <w:p w14:paraId="162FC5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4) Medições acumulativas: pelo menos energia ativa (consumida), energia reativa (indutiva ou capacitiva);</w:t>
      </w:r>
    </w:p>
    <w:p w14:paraId="41A6A1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5) Comunicação: por meio de interface Ethernet, empregando o protocolo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TCP/IP; </w:t>
      </w:r>
    </w:p>
    <w:p w14:paraId="309113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6) Normas: pelo menos as normas listadas abaixo ou equivalentes:</w:t>
      </w:r>
    </w:p>
    <w:p w14:paraId="48A483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1. IEC 62053-22</w:t>
      </w:r>
    </w:p>
    <w:p w14:paraId="6A4C82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2. EC 62053-24</w:t>
      </w:r>
    </w:p>
    <w:p w14:paraId="143DD8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3. IEC 61557-12</w:t>
      </w:r>
    </w:p>
    <w:p w14:paraId="22A0E7C7" w14:textId="7D0DFDF0" w:rsidR="001E2927" w:rsidRPr="001E2927" w:rsidRDefault="0028567B" w:rsidP="001E2927">
      <w:pPr>
        <w:spacing w:line="259" w:lineRule="auto"/>
        <w:jc w:val="both"/>
        <w:rPr>
          <w:rFonts w:eastAsia="Calibri" w:cs="Arial"/>
          <w:szCs w:val="22"/>
          <w:lang w:eastAsia="en-US"/>
        </w:rPr>
      </w:pPr>
      <w:r>
        <w:rPr>
          <w:rFonts w:eastAsia="Calibri" w:cs="Arial"/>
          <w:szCs w:val="22"/>
          <w:lang w:eastAsia="en-US"/>
        </w:rPr>
        <w:t>7</w:t>
      </w:r>
      <w:r w:rsidR="001E2927" w:rsidRPr="001E2927">
        <w:rPr>
          <w:rFonts w:eastAsia="Calibri" w:cs="Arial"/>
          <w:szCs w:val="22"/>
          <w:lang w:eastAsia="en-US"/>
        </w:rPr>
        <w:t xml:space="preserve">) Tensão máxima para medição direta:  maior ou igual a 380Vca (Fase-Fase); </w:t>
      </w:r>
    </w:p>
    <w:p w14:paraId="11E88228" w14:textId="08FD9AF0" w:rsidR="001E2927" w:rsidRPr="001E2927" w:rsidRDefault="0028567B" w:rsidP="001E2927">
      <w:pPr>
        <w:spacing w:line="259" w:lineRule="auto"/>
        <w:jc w:val="both"/>
        <w:rPr>
          <w:rFonts w:eastAsia="Calibri" w:cs="Arial"/>
          <w:szCs w:val="22"/>
          <w:lang w:eastAsia="en-US"/>
        </w:rPr>
      </w:pPr>
      <w:r>
        <w:rPr>
          <w:rFonts w:eastAsia="Calibri" w:cs="Arial"/>
          <w:szCs w:val="22"/>
          <w:lang w:eastAsia="en-US"/>
        </w:rPr>
        <w:t>8</w:t>
      </w:r>
      <w:r w:rsidR="001E2927" w:rsidRPr="001E2927">
        <w:rPr>
          <w:rFonts w:eastAsia="Calibri" w:cs="Arial"/>
          <w:szCs w:val="22"/>
          <w:lang w:eastAsia="en-US"/>
        </w:rPr>
        <w:t>) Corrente nominal da entrada de medição de corrente: 5 A;</w:t>
      </w:r>
    </w:p>
    <w:p w14:paraId="1FD5E93D" w14:textId="5F5F8F27" w:rsidR="001E2927" w:rsidRPr="001E2927" w:rsidRDefault="0028567B" w:rsidP="001E2927">
      <w:pPr>
        <w:spacing w:line="259" w:lineRule="auto"/>
        <w:jc w:val="both"/>
        <w:rPr>
          <w:rFonts w:eastAsia="Calibri" w:cs="Arial"/>
          <w:szCs w:val="22"/>
          <w:lang w:eastAsia="en-US"/>
        </w:rPr>
      </w:pPr>
      <w:r>
        <w:rPr>
          <w:rFonts w:eastAsia="Calibri" w:cs="Arial"/>
          <w:szCs w:val="22"/>
          <w:lang w:eastAsia="en-US"/>
        </w:rPr>
        <w:t>9</w:t>
      </w:r>
      <w:r w:rsidR="001E2927" w:rsidRPr="001E2927">
        <w:rPr>
          <w:rFonts w:eastAsia="Calibri" w:cs="Arial"/>
          <w:szCs w:val="22"/>
          <w:lang w:eastAsia="en-US"/>
        </w:rPr>
        <w:t>) Carga da entrada de medição de corrente: menor que 1 VA;</w:t>
      </w:r>
    </w:p>
    <w:p w14:paraId="6C617F2E" w14:textId="572E8BC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1</w:t>
      </w:r>
      <w:r w:rsidR="0028567B">
        <w:rPr>
          <w:rFonts w:eastAsia="Calibri" w:cs="Arial"/>
          <w:szCs w:val="22"/>
          <w:lang w:eastAsia="en-US"/>
        </w:rPr>
        <w:t>0</w:t>
      </w:r>
      <w:r w:rsidRPr="001E2927">
        <w:rPr>
          <w:rFonts w:eastAsia="Calibri" w:cs="Arial"/>
          <w:szCs w:val="22"/>
          <w:lang w:eastAsia="en-US"/>
        </w:rPr>
        <w:t>) Medidor do tipo porta de painel;</w:t>
      </w:r>
    </w:p>
    <w:p w14:paraId="7359067D" w14:textId="5A8EC9C4"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1</w:t>
      </w:r>
      <w:r w:rsidR="0028567B">
        <w:rPr>
          <w:rFonts w:eastAsia="Calibri" w:cs="Arial"/>
          <w:szCs w:val="22"/>
          <w:lang w:eastAsia="en-US"/>
        </w:rPr>
        <w:t>1</w:t>
      </w:r>
      <w:r w:rsidRPr="001E2927">
        <w:rPr>
          <w:rFonts w:eastAsia="Calibri" w:cs="Arial"/>
          <w:szCs w:val="22"/>
          <w:lang w:eastAsia="en-US"/>
        </w:rPr>
        <w:t xml:space="preserve"> Capaz de realizar medições trifásica (em estrela com neutro ou em delta) e monofásicas;</w:t>
      </w:r>
    </w:p>
    <w:p w14:paraId="395AD023" w14:textId="396A5D06"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1</w:t>
      </w:r>
      <w:r w:rsidR="0028567B">
        <w:rPr>
          <w:rFonts w:eastAsia="Calibri" w:cs="Arial"/>
          <w:szCs w:val="22"/>
          <w:lang w:eastAsia="en-US"/>
        </w:rPr>
        <w:t>2</w:t>
      </w:r>
      <w:r w:rsidRPr="001E2927">
        <w:rPr>
          <w:rFonts w:eastAsia="Calibri" w:cs="Arial"/>
          <w:szCs w:val="22"/>
          <w:lang w:eastAsia="en-US"/>
        </w:rPr>
        <w:t>)  Equipado com pelo menos 2 entradas digitais e 2 saídas digitais;</w:t>
      </w:r>
    </w:p>
    <w:p w14:paraId="6BEFA9C0" w14:textId="74909AD3"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1</w:t>
      </w:r>
      <w:r w:rsidR="0028567B">
        <w:rPr>
          <w:rFonts w:eastAsia="Calibri" w:cs="Arial"/>
          <w:szCs w:val="22"/>
          <w:lang w:eastAsia="en-US"/>
        </w:rPr>
        <w:t>3</w:t>
      </w:r>
      <w:r w:rsidRPr="001E2927">
        <w:rPr>
          <w:rFonts w:eastAsia="Calibri" w:cs="Arial"/>
          <w:szCs w:val="22"/>
          <w:lang w:eastAsia="en-US"/>
        </w:rPr>
        <w:t>)  Com pelo menos 4 contadores tarifários, sendo a mudança de tarifa acionadas por relógio interno;</w:t>
      </w:r>
    </w:p>
    <w:p w14:paraId="64501F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permanente em quadros elétricos.</w:t>
      </w:r>
    </w:p>
    <w:p w14:paraId="70C958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75979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EEB77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A42C07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7.009.N - TRANSFORMADOR DE CORRENTE BIPARTIDO 100A / 5A</w:t>
      </w:r>
    </w:p>
    <w:p w14:paraId="4DDE0B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ASSI/STB-23.</w:t>
      </w:r>
    </w:p>
    <w:p w14:paraId="5A7442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ransformador de corrente para fins de medição do tipo janela, bipartido em termoplástico ou epóxi, relação de transformação de corrente de 100/5 A, corrente secundária de 5 A, carga nominal  de 2,5 VA, isolamento de 600 V, fator térmico de 1,2 vezes a corrente nominal, corrente térmica de 40 vezes a corrente nominal, classe de exatidão de 1,2 % ou inferior, frequência de 60 Hz, e atendimento à norma NBR 6856.</w:t>
      </w:r>
    </w:p>
    <w:p w14:paraId="392F90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quadros elétricos.</w:t>
      </w:r>
    </w:p>
    <w:p w14:paraId="70DA0A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77C1AF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F8D71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04C40E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7.010.N - TRANSFORMADOR DE CORRENTE BIPARTIDO 300A / 5A</w:t>
      </w:r>
    </w:p>
    <w:p w14:paraId="286349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ASSI/STB-58.</w:t>
      </w:r>
    </w:p>
    <w:p w14:paraId="040FE3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Transformador de corrente para fins de medição do tipo janela, bipartido em termoplástico ou epóxi, relação de transformação de corrente de 300/5 A, corrente secundária de 5 A, carga nominal  de 2,5 VA, isolamento de 600 V, fator térmico de 1,2 vezes a corrente nominal, corrente térmica de 40 vezes a corrente nominal, classe de exatidão de 0,6 % ou inferior, frequência de 60 Hz, e atendimento à norma NBR 6856.</w:t>
      </w:r>
    </w:p>
    <w:p w14:paraId="708CD1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quadros elétricos.</w:t>
      </w:r>
    </w:p>
    <w:p w14:paraId="6542AD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4A0234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474C7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F05F48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7.011.N - TRANSFORMADOR DE CORRENTE BIPARTIDO 400A / 5A</w:t>
      </w:r>
    </w:p>
    <w:p w14:paraId="6282A3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ASSI/STB-58.</w:t>
      </w:r>
    </w:p>
    <w:p w14:paraId="48CB2C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ransformador de corrente para fins de medição do tipo janela, bipartido em termoplástico ou epóxi, relação de transformação de corrente de 400/5 A, corrente secundária de 5 A, carga nominal  de 2,5 VA, isolamento de 600 V, fator térmico de 1,2 vezes a corrente nominal, corrente térmica de 40 vezes a corrente nominal, classe de exatidão de 0,6 % ou inferior, frequência de 60 Hz, e atendimento à norma NBR 6856.</w:t>
      </w:r>
    </w:p>
    <w:p w14:paraId="357717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quadros elétricos.</w:t>
      </w:r>
    </w:p>
    <w:p w14:paraId="34C86E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084140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B338A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3533FC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8.001 - LEITO PARA CABOS 600MM</w:t>
      </w:r>
    </w:p>
    <w:p w14:paraId="4BC2CB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Valemam</w:t>
      </w:r>
      <w:proofErr w:type="spellEnd"/>
      <w:r w:rsidRPr="001E2927">
        <w:rPr>
          <w:rFonts w:eastAsia="Calibri" w:cs="Arial"/>
          <w:szCs w:val="22"/>
          <w:lang w:eastAsia="en-US"/>
        </w:rPr>
        <w:t xml:space="preserve"> VL 5.03-V4-E-600x3000-GF</w:t>
      </w:r>
    </w:p>
    <w:p w14:paraId="0B17F4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Leito para cabos com as seguintes características:</w:t>
      </w:r>
    </w:p>
    <w:p w14:paraId="30F8E7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Leito tipo pesado;</w:t>
      </w:r>
    </w:p>
    <w:p w14:paraId="57E0FB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abas externas ou internas conforme necessidade da contratante;</w:t>
      </w:r>
    </w:p>
    <w:p w14:paraId="6D2CF7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largura de 600 mm;</w:t>
      </w:r>
    </w:p>
    <w:p w14:paraId="710FA7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longarinas de dimensões 100x45 mm;</w:t>
      </w:r>
    </w:p>
    <w:p w14:paraId="009A1F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m chapa de aço carbono SAE 1008/1010 galvanizado à fogo;</w:t>
      </w:r>
    </w:p>
    <w:p w14:paraId="33C9E6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travessas com dimensões de 38x38 mm;</w:t>
      </w:r>
    </w:p>
    <w:p w14:paraId="63A93C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Separação entre travessas de 250 mm;</w:t>
      </w:r>
    </w:p>
    <w:p w14:paraId="6E836F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e acordo com as normas NBR 11888/2 e NBR 7013.</w:t>
      </w:r>
    </w:p>
    <w:p w14:paraId="436123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008E9C6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8.002 - LEITO PARA CABOS 400MM</w:t>
      </w:r>
    </w:p>
    <w:p w14:paraId="7A132A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Valemam</w:t>
      </w:r>
      <w:proofErr w:type="spellEnd"/>
      <w:r w:rsidRPr="001E2927">
        <w:rPr>
          <w:rFonts w:eastAsia="Calibri" w:cs="Arial"/>
          <w:szCs w:val="22"/>
          <w:lang w:eastAsia="en-US"/>
        </w:rPr>
        <w:t xml:space="preserve"> VL 5.01-V4-E-400x3000-GF</w:t>
      </w:r>
    </w:p>
    <w:p w14:paraId="4C593A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Leito para cabos com as seguintes características:</w:t>
      </w:r>
    </w:p>
    <w:p w14:paraId="1623CF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Leito tipo médio;</w:t>
      </w:r>
    </w:p>
    <w:p w14:paraId="76D0C2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abas externas ou internas conforme necessidade da contratante;</w:t>
      </w:r>
    </w:p>
    <w:p w14:paraId="41C936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largura de 400 mm;</w:t>
      </w:r>
    </w:p>
    <w:p w14:paraId="5F4DC2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longarinas de dimensões 75x19 mm;</w:t>
      </w:r>
    </w:p>
    <w:p w14:paraId="452B61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m chapa de aço carbono SAE 1008/1010 galvanizado à fogo;</w:t>
      </w:r>
    </w:p>
    <w:p w14:paraId="2C3AAE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travessas com dimensões de 38x19 mm;</w:t>
      </w:r>
    </w:p>
    <w:p w14:paraId="6247E0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Separação entre travessas de 250 mm;</w:t>
      </w:r>
    </w:p>
    <w:p w14:paraId="7A80F5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e acordo com as normas NBR 11888/2 e NBR 7013.</w:t>
      </w:r>
    </w:p>
    <w:p w14:paraId="405608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3F87BBF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01 - QUADRO ELÉTRICO NÃO-METÁLICO, SOBREPOR, 400X300MM</w:t>
      </w:r>
    </w:p>
    <w:p w14:paraId="5543EE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ABB System </w:t>
      </w:r>
      <w:proofErr w:type="gramStart"/>
      <w:r w:rsidRPr="001E2927">
        <w:rPr>
          <w:rFonts w:eastAsia="Calibri" w:cs="Arial"/>
          <w:szCs w:val="22"/>
          <w:lang w:eastAsia="en-US"/>
        </w:rPr>
        <w:t>pro</w:t>
      </w:r>
      <w:proofErr w:type="gramEnd"/>
      <w:r w:rsidRPr="001E2927">
        <w:rPr>
          <w:rFonts w:eastAsia="Calibri" w:cs="Arial"/>
          <w:szCs w:val="22"/>
          <w:lang w:eastAsia="en-US"/>
        </w:rPr>
        <w:t xml:space="preserve"> </w:t>
      </w:r>
      <w:proofErr w:type="spellStart"/>
      <w:r w:rsidRPr="001E2927">
        <w:rPr>
          <w:rFonts w:eastAsia="Calibri" w:cs="Arial"/>
          <w:szCs w:val="22"/>
          <w:lang w:eastAsia="en-US"/>
        </w:rPr>
        <w:t>Ecomfort</w:t>
      </w:r>
      <w:proofErr w:type="spellEnd"/>
      <w:r w:rsidRPr="001E2927">
        <w:rPr>
          <w:rFonts w:eastAsia="Calibri" w:cs="Arial"/>
          <w:szCs w:val="22"/>
          <w:lang w:eastAsia="en-US"/>
        </w:rPr>
        <w:t xml:space="preserve"> MISTRAL65 1SL1104A00.</w:t>
      </w:r>
    </w:p>
    <w:p w14:paraId="2A1A7A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Quadro elétrico de distribuição, não-metálico, de sobrepor, com as demais características:</w:t>
      </w:r>
    </w:p>
    <w:p w14:paraId="54DE7C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Produzido em termoplástico;</w:t>
      </w:r>
    </w:p>
    <w:p w14:paraId="7662CA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roteção IP65 ou superior (NBR IEC 60529);</w:t>
      </w:r>
    </w:p>
    <w:p w14:paraId="47014F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placa de montagem em chapa de aço galvanizada;</w:t>
      </w:r>
    </w:p>
    <w:p w14:paraId="185F37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lasse de isolação II;</w:t>
      </w:r>
    </w:p>
    <w:p w14:paraId="17DC37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oluição 2;</w:t>
      </w:r>
    </w:p>
    <w:p w14:paraId="765519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máxima de 125A;</w:t>
      </w:r>
    </w:p>
    <w:p w14:paraId="39ADD0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serviço de, no mínimo, 220V;</w:t>
      </w:r>
    </w:p>
    <w:p w14:paraId="5C229A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isolação de, no mínimo, 380V;</w:t>
      </w:r>
    </w:p>
    <w:p w14:paraId="368943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nominal: 60Hz;</w:t>
      </w:r>
    </w:p>
    <w:p w14:paraId="4AEE30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áxima: 60 °C;</w:t>
      </w:r>
    </w:p>
    <w:p w14:paraId="2EC0E9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édia (24 horas): 35 °C;</w:t>
      </w:r>
    </w:p>
    <w:p w14:paraId="39C1E5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ínima: 5 °C;</w:t>
      </w:r>
    </w:p>
    <w:p w14:paraId="5E881C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Umidade ambiente: entre 5% e 90% (sem condensação);</w:t>
      </w:r>
    </w:p>
    <w:p w14:paraId="26B2FD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ltitude: 1000 m ASL (</w:t>
      </w:r>
      <w:proofErr w:type="spellStart"/>
      <w:r w:rsidRPr="001E2927">
        <w:rPr>
          <w:rFonts w:eastAsia="Calibri" w:cs="Arial"/>
          <w:szCs w:val="22"/>
          <w:lang w:eastAsia="en-US"/>
        </w:rPr>
        <w:t>Above</w:t>
      </w:r>
      <w:proofErr w:type="spellEnd"/>
      <w:r w:rsidRPr="001E2927">
        <w:rPr>
          <w:rFonts w:eastAsia="Calibri" w:cs="Arial"/>
          <w:szCs w:val="22"/>
          <w:lang w:eastAsia="en-US"/>
        </w:rPr>
        <w:t xml:space="preserve"> Sea </w:t>
      </w:r>
      <w:proofErr w:type="spellStart"/>
      <w:r w:rsidRPr="001E2927">
        <w:rPr>
          <w:rFonts w:eastAsia="Calibri" w:cs="Arial"/>
          <w:szCs w:val="22"/>
          <w:lang w:eastAsia="en-US"/>
        </w:rPr>
        <w:t>Level</w:t>
      </w:r>
      <w:proofErr w:type="spellEnd"/>
      <w:r w:rsidRPr="001E2927">
        <w:rPr>
          <w:rFonts w:eastAsia="Calibri" w:cs="Arial"/>
          <w:szCs w:val="22"/>
          <w:lang w:eastAsia="en-US"/>
        </w:rPr>
        <w:t xml:space="preserve"> – acima do nível do mar);</w:t>
      </w:r>
    </w:p>
    <w:p w14:paraId="3BB432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m conformidade com as normas NBR IEC 60439-1/3, NBR IEC 60529, IEC 61140;</w:t>
      </w:r>
    </w:p>
    <w:p w14:paraId="0B1197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mensões (</w:t>
      </w:r>
      <w:proofErr w:type="spellStart"/>
      <w:r w:rsidRPr="001E2927">
        <w:rPr>
          <w:rFonts w:eastAsia="Calibri" w:cs="Arial"/>
          <w:szCs w:val="22"/>
          <w:lang w:eastAsia="en-US"/>
        </w:rPr>
        <w:t>HxWxD</w:t>
      </w:r>
      <w:proofErr w:type="spellEnd"/>
      <w:r w:rsidRPr="001E2927">
        <w:rPr>
          <w:rFonts w:eastAsia="Calibri" w:cs="Arial"/>
          <w:szCs w:val="22"/>
          <w:lang w:eastAsia="en-US"/>
        </w:rPr>
        <w:t>): 320mm de altura, 435mm de largura e 155mm de profundidade.</w:t>
      </w:r>
    </w:p>
    <w:p w14:paraId="3CDF33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9C80BB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02 - QUADRO ELÉTRICO NÃO-METÁLICO, SOBREPOR, 600X400MM</w:t>
      </w:r>
    </w:p>
    <w:p w14:paraId="6A7677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ABB System </w:t>
      </w:r>
      <w:proofErr w:type="gramStart"/>
      <w:r w:rsidRPr="001E2927">
        <w:rPr>
          <w:rFonts w:eastAsia="Calibri" w:cs="Arial"/>
          <w:szCs w:val="22"/>
          <w:lang w:eastAsia="en-US"/>
        </w:rPr>
        <w:t>pro</w:t>
      </w:r>
      <w:proofErr w:type="gramEnd"/>
      <w:r w:rsidRPr="001E2927">
        <w:rPr>
          <w:rFonts w:eastAsia="Calibri" w:cs="Arial"/>
          <w:szCs w:val="22"/>
          <w:lang w:eastAsia="en-US"/>
        </w:rPr>
        <w:t xml:space="preserve"> </w:t>
      </w:r>
      <w:proofErr w:type="spellStart"/>
      <w:r w:rsidRPr="001E2927">
        <w:rPr>
          <w:rFonts w:eastAsia="Calibri" w:cs="Arial"/>
          <w:szCs w:val="22"/>
          <w:lang w:eastAsia="en-US"/>
        </w:rPr>
        <w:t>Ecomfort</w:t>
      </w:r>
      <w:proofErr w:type="spellEnd"/>
      <w:r w:rsidRPr="001E2927">
        <w:rPr>
          <w:rFonts w:eastAsia="Calibri" w:cs="Arial"/>
          <w:szCs w:val="22"/>
          <w:lang w:eastAsia="en-US"/>
        </w:rPr>
        <w:t xml:space="preserve"> MISTRAL65 1SL1108A00</w:t>
      </w:r>
    </w:p>
    <w:p w14:paraId="5DD6F5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Quadro elétrico de distribuição, não-metálico, de sobrepor, com as demais características:</w:t>
      </w:r>
    </w:p>
    <w:p w14:paraId="1A9C10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Produzido em termoplástico;</w:t>
      </w:r>
    </w:p>
    <w:p w14:paraId="7040DE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roteção IP65 ou superior (NBR IEC 60529);</w:t>
      </w:r>
    </w:p>
    <w:p w14:paraId="039B65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placa de montagem em chapa de aço galvanizada;</w:t>
      </w:r>
    </w:p>
    <w:p w14:paraId="7B87B8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Classe de isolação II;</w:t>
      </w:r>
    </w:p>
    <w:p w14:paraId="20B014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Número de módulos: 54;</w:t>
      </w:r>
    </w:p>
    <w:p w14:paraId="1E1E6A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oluição 2;</w:t>
      </w:r>
    </w:p>
    <w:p w14:paraId="0FE9DF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máxima de 125A;</w:t>
      </w:r>
    </w:p>
    <w:p w14:paraId="1A29D0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serviço de, no mínimo, 220V;</w:t>
      </w:r>
    </w:p>
    <w:p w14:paraId="5138DA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isolação de, no mínimo, 380V;</w:t>
      </w:r>
    </w:p>
    <w:p w14:paraId="0D26B2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nominal: 60Hz;</w:t>
      </w:r>
    </w:p>
    <w:p w14:paraId="208AF1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áxima: 60 °C;</w:t>
      </w:r>
    </w:p>
    <w:p w14:paraId="0D4D56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édia (24 horas): 35 °C;</w:t>
      </w:r>
    </w:p>
    <w:p w14:paraId="6B0639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ínima: 5 °C;</w:t>
      </w:r>
    </w:p>
    <w:p w14:paraId="68DF7C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Umidade ambiente: entre 5% e 90% (sem condensação);</w:t>
      </w:r>
    </w:p>
    <w:p w14:paraId="60BB5F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ltitude: 1000 m ASL (</w:t>
      </w:r>
      <w:proofErr w:type="spellStart"/>
      <w:r w:rsidRPr="001E2927">
        <w:rPr>
          <w:rFonts w:eastAsia="Calibri" w:cs="Arial"/>
          <w:szCs w:val="22"/>
          <w:lang w:eastAsia="en-US"/>
        </w:rPr>
        <w:t>Above</w:t>
      </w:r>
      <w:proofErr w:type="spellEnd"/>
      <w:r w:rsidRPr="001E2927">
        <w:rPr>
          <w:rFonts w:eastAsia="Calibri" w:cs="Arial"/>
          <w:szCs w:val="22"/>
          <w:lang w:eastAsia="en-US"/>
        </w:rPr>
        <w:t xml:space="preserve"> Sea </w:t>
      </w:r>
      <w:proofErr w:type="spellStart"/>
      <w:r w:rsidRPr="001E2927">
        <w:rPr>
          <w:rFonts w:eastAsia="Calibri" w:cs="Arial"/>
          <w:szCs w:val="22"/>
          <w:lang w:eastAsia="en-US"/>
        </w:rPr>
        <w:t>Level</w:t>
      </w:r>
      <w:proofErr w:type="spellEnd"/>
      <w:r w:rsidRPr="001E2927">
        <w:rPr>
          <w:rFonts w:eastAsia="Calibri" w:cs="Arial"/>
          <w:szCs w:val="22"/>
          <w:lang w:eastAsia="en-US"/>
        </w:rPr>
        <w:t xml:space="preserve"> – acima do nível do mar);</w:t>
      </w:r>
    </w:p>
    <w:p w14:paraId="0F3D70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m conformidade com as normas NBR IEC 60439-1/3, NBR IEC 60529, IEC 61140;</w:t>
      </w:r>
    </w:p>
    <w:p w14:paraId="431652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mensões (</w:t>
      </w:r>
      <w:proofErr w:type="spellStart"/>
      <w:r w:rsidRPr="001E2927">
        <w:rPr>
          <w:rFonts w:eastAsia="Calibri" w:cs="Arial"/>
          <w:szCs w:val="22"/>
          <w:lang w:eastAsia="en-US"/>
        </w:rPr>
        <w:t>HxWxD</w:t>
      </w:r>
      <w:proofErr w:type="spellEnd"/>
      <w:r w:rsidRPr="001E2927">
        <w:rPr>
          <w:rFonts w:eastAsia="Calibri" w:cs="Arial"/>
          <w:szCs w:val="22"/>
          <w:lang w:eastAsia="en-US"/>
        </w:rPr>
        <w:t>): 430mm de altura, 600mm de largura e 155mm de profundidade.</w:t>
      </w:r>
    </w:p>
    <w:p w14:paraId="4A6282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022B1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03 - QUADRO ELÉTRICO NÃO-METÁLICO, EMBUTIR, 400X300MM</w:t>
      </w:r>
    </w:p>
    <w:p w14:paraId="0DF461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ABB System </w:t>
      </w:r>
      <w:proofErr w:type="gramStart"/>
      <w:r w:rsidRPr="001E2927">
        <w:rPr>
          <w:rFonts w:eastAsia="Calibri" w:cs="Arial"/>
          <w:szCs w:val="22"/>
          <w:lang w:eastAsia="en-US"/>
        </w:rPr>
        <w:t>pro</w:t>
      </w:r>
      <w:proofErr w:type="gramEnd"/>
      <w:r w:rsidRPr="001E2927">
        <w:rPr>
          <w:rFonts w:eastAsia="Calibri" w:cs="Arial"/>
          <w:szCs w:val="22"/>
          <w:lang w:eastAsia="en-US"/>
        </w:rPr>
        <w:t xml:space="preserve"> </w:t>
      </w:r>
      <w:proofErr w:type="spellStart"/>
      <w:r w:rsidRPr="001E2927">
        <w:rPr>
          <w:rFonts w:eastAsia="Calibri" w:cs="Arial"/>
          <w:szCs w:val="22"/>
          <w:lang w:eastAsia="en-US"/>
        </w:rPr>
        <w:t>Ecomfort</w:t>
      </w:r>
      <w:proofErr w:type="spellEnd"/>
      <w:r w:rsidRPr="001E2927">
        <w:rPr>
          <w:rFonts w:eastAsia="Calibri" w:cs="Arial"/>
          <w:szCs w:val="22"/>
          <w:lang w:eastAsia="en-US"/>
        </w:rPr>
        <w:t xml:space="preserve"> MISTRAL 41F 1SLM004100A1105</w:t>
      </w:r>
    </w:p>
    <w:p w14:paraId="73417E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Quadro elétrico de distribuição, não-metálico, de embutir, com as demais características:</w:t>
      </w:r>
    </w:p>
    <w:p w14:paraId="328E80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Produzido em termoplástico;</w:t>
      </w:r>
    </w:p>
    <w:p w14:paraId="1FE8B5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roteção IP40 ou superior (NBR IEC 60529);</w:t>
      </w:r>
    </w:p>
    <w:p w14:paraId="3D790E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placa de montagem em chapa de aço galvanizada;</w:t>
      </w:r>
    </w:p>
    <w:p w14:paraId="6830EC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lasse de isolação II;</w:t>
      </w:r>
    </w:p>
    <w:p w14:paraId="37F1A9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oluição 2;</w:t>
      </w:r>
    </w:p>
    <w:p w14:paraId="4D02B6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máxima de 125A;</w:t>
      </w:r>
    </w:p>
    <w:p w14:paraId="7C1003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serviço de, no mínimo, 220V;</w:t>
      </w:r>
    </w:p>
    <w:p w14:paraId="0D50A3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isolação de, no mínimo, 380V;</w:t>
      </w:r>
    </w:p>
    <w:p w14:paraId="69AD44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nominal: 60Hz;</w:t>
      </w:r>
    </w:p>
    <w:p w14:paraId="3733D7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áxima: 60 °C;</w:t>
      </w:r>
    </w:p>
    <w:p w14:paraId="5AD516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édia (24 horas): 35 °C;</w:t>
      </w:r>
    </w:p>
    <w:p w14:paraId="3BC56B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ínima: 5 °C;</w:t>
      </w:r>
    </w:p>
    <w:p w14:paraId="1FB349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Umidade ambiente: entre 5% e 90% (sem condensação);</w:t>
      </w:r>
    </w:p>
    <w:p w14:paraId="3C2371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ltitude: 1000 m ASL (</w:t>
      </w:r>
      <w:proofErr w:type="spellStart"/>
      <w:r w:rsidRPr="001E2927">
        <w:rPr>
          <w:rFonts w:eastAsia="Calibri" w:cs="Arial"/>
          <w:szCs w:val="22"/>
          <w:lang w:eastAsia="en-US"/>
        </w:rPr>
        <w:t>Above</w:t>
      </w:r>
      <w:proofErr w:type="spellEnd"/>
      <w:r w:rsidRPr="001E2927">
        <w:rPr>
          <w:rFonts w:eastAsia="Calibri" w:cs="Arial"/>
          <w:szCs w:val="22"/>
          <w:lang w:eastAsia="en-US"/>
        </w:rPr>
        <w:t xml:space="preserve"> Sea </w:t>
      </w:r>
      <w:proofErr w:type="spellStart"/>
      <w:r w:rsidRPr="001E2927">
        <w:rPr>
          <w:rFonts w:eastAsia="Calibri" w:cs="Arial"/>
          <w:szCs w:val="22"/>
          <w:lang w:eastAsia="en-US"/>
        </w:rPr>
        <w:t>Level</w:t>
      </w:r>
      <w:proofErr w:type="spellEnd"/>
      <w:r w:rsidRPr="001E2927">
        <w:rPr>
          <w:rFonts w:eastAsia="Calibri" w:cs="Arial"/>
          <w:szCs w:val="22"/>
          <w:lang w:eastAsia="en-US"/>
        </w:rPr>
        <w:t xml:space="preserve"> – acima do nível do mar);</w:t>
      </w:r>
    </w:p>
    <w:p w14:paraId="36BE6E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m conformidade com as normas NBR IEC 60439-1/3, NBR IEC 60529, IEC 61140;</w:t>
      </w:r>
    </w:p>
    <w:p w14:paraId="429EB1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mensões (</w:t>
      </w:r>
      <w:proofErr w:type="spellStart"/>
      <w:r w:rsidRPr="001E2927">
        <w:rPr>
          <w:rFonts w:eastAsia="Calibri" w:cs="Arial"/>
          <w:szCs w:val="22"/>
          <w:lang w:eastAsia="en-US"/>
        </w:rPr>
        <w:t>HxWxD</w:t>
      </w:r>
      <w:proofErr w:type="spellEnd"/>
      <w:r w:rsidRPr="001E2927">
        <w:rPr>
          <w:rFonts w:eastAsia="Calibri" w:cs="Arial"/>
          <w:szCs w:val="22"/>
          <w:lang w:eastAsia="en-US"/>
        </w:rPr>
        <w:t>): 435mm de altura, 320mm de largura e 108mm de profundidade.</w:t>
      </w:r>
    </w:p>
    <w:p w14:paraId="5D0773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1EDE92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9.004 - QUADRO ELÉTRICO NÃO-METÁLICO, EMBUTIR, 600X400MM</w:t>
      </w:r>
    </w:p>
    <w:p w14:paraId="1F172C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ABB System </w:t>
      </w:r>
      <w:proofErr w:type="gramStart"/>
      <w:r w:rsidRPr="001E2927">
        <w:rPr>
          <w:rFonts w:eastAsia="Calibri" w:cs="Arial"/>
          <w:szCs w:val="22"/>
          <w:lang w:eastAsia="en-US"/>
        </w:rPr>
        <w:t>pro</w:t>
      </w:r>
      <w:proofErr w:type="gramEnd"/>
      <w:r w:rsidRPr="001E2927">
        <w:rPr>
          <w:rFonts w:eastAsia="Calibri" w:cs="Arial"/>
          <w:szCs w:val="22"/>
          <w:lang w:eastAsia="en-US"/>
        </w:rPr>
        <w:t xml:space="preserve"> </w:t>
      </w:r>
      <w:proofErr w:type="spellStart"/>
      <w:r w:rsidRPr="001E2927">
        <w:rPr>
          <w:rFonts w:eastAsia="Calibri" w:cs="Arial"/>
          <w:szCs w:val="22"/>
          <w:lang w:eastAsia="en-US"/>
        </w:rPr>
        <w:t>Ecomfort</w:t>
      </w:r>
      <w:proofErr w:type="spellEnd"/>
      <w:r w:rsidRPr="001E2927">
        <w:rPr>
          <w:rFonts w:eastAsia="Calibri" w:cs="Arial"/>
          <w:szCs w:val="22"/>
          <w:lang w:eastAsia="en-US"/>
        </w:rPr>
        <w:t xml:space="preserve"> MISTRAL 41F 1SLM004100A1109</w:t>
      </w:r>
    </w:p>
    <w:p w14:paraId="571AC8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Quadro elétrico de distribuição, não-metálico, de embutir, com as demais características:</w:t>
      </w:r>
    </w:p>
    <w:p w14:paraId="398D1E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Produzido em termoplástico;</w:t>
      </w:r>
    </w:p>
    <w:p w14:paraId="75DC79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roteção IP40 ou superior (NBR IEC 60529);</w:t>
      </w:r>
    </w:p>
    <w:p w14:paraId="26237A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placa de montagem em chapa de aço galvanizada;</w:t>
      </w:r>
    </w:p>
    <w:p w14:paraId="3A1189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Número de módulos: 54;</w:t>
      </w:r>
    </w:p>
    <w:p w14:paraId="4DCC26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lasse de isolação II;</w:t>
      </w:r>
    </w:p>
    <w:p w14:paraId="2BE3A3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máxima de 125A;</w:t>
      </w:r>
    </w:p>
    <w:p w14:paraId="5705B3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serviço de, no mínimo, 220V;</w:t>
      </w:r>
    </w:p>
    <w:p w14:paraId="10C45B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isolação de, no mínimo, 380V;</w:t>
      </w:r>
    </w:p>
    <w:p w14:paraId="58070A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nominal: 60Hz;</w:t>
      </w:r>
    </w:p>
    <w:p w14:paraId="211B8F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áxima: 60 °C;</w:t>
      </w:r>
    </w:p>
    <w:p w14:paraId="395AAF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édia (24 horas): 35 °C;</w:t>
      </w:r>
    </w:p>
    <w:p w14:paraId="670CA0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ínima: 5 °C;</w:t>
      </w:r>
    </w:p>
    <w:p w14:paraId="6A8326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oluição 2;</w:t>
      </w:r>
    </w:p>
    <w:p w14:paraId="447955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Umidade ambiente: entre 5% e 90% (sem condensação);</w:t>
      </w:r>
    </w:p>
    <w:p w14:paraId="7DD59F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ltitude: 1000 m ASL (</w:t>
      </w:r>
      <w:proofErr w:type="spellStart"/>
      <w:r w:rsidRPr="001E2927">
        <w:rPr>
          <w:rFonts w:eastAsia="Calibri" w:cs="Arial"/>
          <w:szCs w:val="22"/>
          <w:lang w:eastAsia="en-US"/>
        </w:rPr>
        <w:t>Above</w:t>
      </w:r>
      <w:proofErr w:type="spellEnd"/>
      <w:r w:rsidRPr="001E2927">
        <w:rPr>
          <w:rFonts w:eastAsia="Calibri" w:cs="Arial"/>
          <w:szCs w:val="22"/>
          <w:lang w:eastAsia="en-US"/>
        </w:rPr>
        <w:t xml:space="preserve"> Sea </w:t>
      </w:r>
      <w:proofErr w:type="spellStart"/>
      <w:r w:rsidRPr="001E2927">
        <w:rPr>
          <w:rFonts w:eastAsia="Calibri" w:cs="Arial"/>
          <w:szCs w:val="22"/>
          <w:lang w:eastAsia="en-US"/>
        </w:rPr>
        <w:t>Level</w:t>
      </w:r>
      <w:proofErr w:type="spellEnd"/>
      <w:r w:rsidRPr="001E2927">
        <w:rPr>
          <w:rFonts w:eastAsia="Calibri" w:cs="Arial"/>
          <w:szCs w:val="22"/>
          <w:lang w:eastAsia="en-US"/>
        </w:rPr>
        <w:t xml:space="preserve"> – acima do nível do mar);</w:t>
      </w:r>
    </w:p>
    <w:p w14:paraId="076637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m conformidade com as normas NBR IEC 60439-1/3, NBR IEC 60529, IEC 61140;</w:t>
      </w:r>
    </w:p>
    <w:p w14:paraId="776CC8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mensões (</w:t>
      </w:r>
      <w:proofErr w:type="spellStart"/>
      <w:r w:rsidRPr="001E2927">
        <w:rPr>
          <w:rFonts w:eastAsia="Calibri" w:cs="Arial"/>
          <w:szCs w:val="22"/>
          <w:lang w:eastAsia="en-US"/>
        </w:rPr>
        <w:t>HxWxD</w:t>
      </w:r>
      <w:proofErr w:type="spellEnd"/>
      <w:r w:rsidRPr="001E2927">
        <w:rPr>
          <w:rFonts w:eastAsia="Calibri" w:cs="Arial"/>
          <w:szCs w:val="22"/>
          <w:lang w:eastAsia="en-US"/>
        </w:rPr>
        <w:t>): 430mm de altura, 600mm de largura e 128mm de profundidade.</w:t>
      </w:r>
    </w:p>
    <w:p w14:paraId="23455E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74D9C1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05 - QUADRO ELÉTRICO METÁLICO PARA COMANDO, SOBREPOR, 200X200MM</w:t>
      </w:r>
    </w:p>
    <w:p w14:paraId="3768F8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Brum/ BRCE.</w:t>
      </w:r>
    </w:p>
    <w:p w14:paraId="511C40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Quadro em aço carbono composto por caixa, porta e placa metálica para montagem de componentes de manobra e proteção. Dimensões (Altura x Largura x Profundidade): 200mmx200mmx120mm; Espessura mínima de chapa para caixa e porta: 20MSG (~ 0,95mm); Espessura mínima para placa de montagem: 18MSG (~1,3mm); Pintura eletroestática da caixa e da porta na cor cinza ou bege; Placa de montagem na cor laranja. Deve possuir fecho do tipo fenda, borracha de vedação para porta e grau de proteção IP mínimo 54 segundo a NBR60529. Abertura de porta mínima de 120°. Deve disponibilizar, em sua carcaça, terminais para aterramento tanto da caixa quanto da porta e da placa de montagem, se não houver continuidade elétrica entre essas partes. Atendimento aos requisitos da NBR IEC 62208 ou NBR 60439 ou 61439. </w:t>
      </w:r>
    </w:p>
    <w:p w14:paraId="43EB40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324215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9.006 - QUADRO ELÉTRICO METÁLICO PARA COMANDO, SOBREPOR, 400X300MM</w:t>
      </w:r>
    </w:p>
    <w:p w14:paraId="0C201C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Brum/ BRCE.</w:t>
      </w:r>
    </w:p>
    <w:p w14:paraId="46F67F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Quadro em aço carbono composto por caixa, porta e placa metálica para montagem de componentes de manobra e proteção. Dimensões (Altura x Largura x Profundidade): 400mmx300mmx200mm; Espessura mínima de chapa para caixa e porta: 20MSG (~ 0,95mm); Espessura mínima para placa de montagem: 18MSG (~1,3mm); Pintura eletroestática da caixa e da porta na cor cinza ou bege; Placa de montagem na cor laranja. Deve possuir fecho do tipo fenda, borracha de vedação para porta e grau de proteção IP mínimo 54 segundo a NBR60529. Abertura de porta mínima de 120°. Deve disponibilizar, em sua carcaça, terminais para aterramento tanto da caixa quanto da porta e da placa de montagem, se não houver continuidade elétrica entre essas partes. Atendimento aos requisitos da NBR IEC 62208 ou NBR 60439 ou 61439. </w:t>
      </w:r>
    </w:p>
    <w:p w14:paraId="797C16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87B40A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07 - QUADRO ELÉTRICO METÁLICO PARA COMANDO, SOBREPOR, 600X400MM</w:t>
      </w:r>
    </w:p>
    <w:p w14:paraId="1B6BF7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Brum/ BRCE.</w:t>
      </w:r>
    </w:p>
    <w:p w14:paraId="17F534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Quadro em aço carbono composto por caixa, porta e placa metálica para montagem de componentes de manobra e proteção. Dimensões (Altura x Largura x Profundidade): 600mmx400mmx200mm; Espessura mínima de chapa para caixa e porta: 20MSG (~ 0,95mm); Espessura mínima para placa de montagem: 18MSG (~1,3mm); Pintura eletroestática da caixa e da porta na cor cinza ou bege; Placa de montagem na cor laranja. Deve possuir fecho do tipo fenda, borracha de vedação para porta e grau de proteção IP mínimo 54 segundo a NBR60529. Abertura de porta mínima de 120°. Deve disponibilizar, em sua carcaça, terminais para aterramento tanto da caixa quanto da porta e da placa de montagem, se não houver continuidade elétrica entre essas partes. Atendimento aos requisitos da NBR IEC 62208 ou NBR 60439 ou 61439. </w:t>
      </w:r>
    </w:p>
    <w:p w14:paraId="34E3B9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F487E3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08 - QUADRO ELÉTRICO METÁLICO PARA COMANDO, SOBREPOR, 800X600MM</w:t>
      </w:r>
    </w:p>
    <w:p w14:paraId="3B1EC3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Brum/ BRCE.</w:t>
      </w:r>
    </w:p>
    <w:p w14:paraId="263141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Quadro em aço carbono composto por caixa, porta e placa metálica para montagem de componentes de manobra e proteção. Dimensões (Altura x Largura x Profundidade): 800mmx600mmx200mm; Espessura mínima de chapa para caixa e porta: 20MSG (~ 0,95mm); Espessura mínima para placa de montagem: 18MSG (~1,3mm); Pintura eletroestática da caixa e da porta na cor cinza ou bege; Placa de montagem na cor laranja. Deve possuir fecho do tipo fenda, borracha de vedação para porta e grau de proteção IP mínimo 54 segundo a NBR60529. Abertura de porta mínima de 120°. Deve disponibilizar, em sua carcaça, </w:t>
      </w:r>
      <w:r w:rsidRPr="001E2927">
        <w:rPr>
          <w:rFonts w:eastAsia="Calibri" w:cs="Arial"/>
          <w:szCs w:val="22"/>
          <w:lang w:eastAsia="en-US"/>
        </w:rPr>
        <w:lastRenderedPageBreak/>
        <w:t xml:space="preserve">terminais para aterramento tanto da caixa quanto da porta e da placa de montagem, se não houver continuidade elétrica entre essas partes. Atendimento aos requisitos da NBR IEC 62208 ou NBR 60439 ou 61439. </w:t>
      </w:r>
    </w:p>
    <w:p w14:paraId="4A977F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10A188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09 - QUADRO ELÉTRICO METÁLICO PARA COMANDO, SOBREPOR, 1000X600MM</w:t>
      </w:r>
    </w:p>
    <w:p w14:paraId="6B5B65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Brum/ BRCE.</w:t>
      </w:r>
    </w:p>
    <w:p w14:paraId="2C5C7D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Quadro em aço carbono composto por caixa, porta e placa metálica para montagem de componentes de manobra e proteção. Dimensões (Altura x Largura x Profundidade): 1000mmx600mmx200mm; Espessura mínima de chapa para caixa e porta: 20MSG (~ 0,95mm); Espessura mínima para placa de montagem: 18MSG (~1,3mm); Pintura eletroestática da caixa e da porta na cor cinza ou bege; Placa de montagem na cor laranja. Deve possuir fecho do tipo fenda, borracha de vedação para porta e grau de proteção IP mínimo 54 segundo a NBR60529. Abertura de porta mínima de 120°. Deve disponibilizar, em sua carcaça, terminais para aterramento tanto da caixa quanto da porta e da placa de montagem, se não houver continuidade elétrica entre essas partes. Atendimento aos requisitos da NBR IEC 62208 ou NBR 60439 ou 61439. </w:t>
      </w:r>
    </w:p>
    <w:p w14:paraId="73501A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31FB50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10 - QUADRO ELÉTRICO METÁLICO PARA COMANDO, SOBREPOR, 1200X1000MM</w:t>
      </w:r>
    </w:p>
    <w:p w14:paraId="526FE5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Lumibras</w:t>
      </w:r>
      <w:proofErr w:type="spellEnd"/>
      <w:r w:rsidRPr="001E2927">
        <w:rPr>
          <w:rFonts w:eastAsia="Calibri" w:cs="Arial"/>
          <w:szCs w:val="22"/>
          <w:lang w:eastAsia="en-US"/>
        </w:rPr>
        <w:t>.</w:t>
      </w:r>
    </w:p>
    <w:p w14:paraId="29C2FA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Quadro em aço carbono composto por caixa, porta e placa metálica para montagem de componentes de manobra e proteção. Dimensões (Altura x Largura x Profundidade): 1200mmx1000mmx250mm; Espessura mínima de chapa para caixa e porta: 20MSG (~ 0,95mm); Espessura mínima para placa de montagem: 18MSG (~1,3mm); Pintura eletroestática da caixa e da porta na cor cinza ou bege; Placa de montagem na cor laranja. Deve possuir fecho do tipo fenda, borracha de vedação para porta e grau de proteção IP mínimo 54 segundo a NBR60529. Abertura de porta mínima de 120°. Deve disponibilizar, em sua carcaça, terminais para aterramento tanto da caixa quanto da porta e da placa de montagem, se não houver continuidade elétrica entre essas partes. Atendimento aos requisitos da NBR IEC 62208 ou NBR 60439 ou 61439. </w:t>
      </w:r>
    </w:p>
    <w:p w14:paraId="3822D5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B7043C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11 - PAINEL ELÉTRICO METÁLICO, AUTOPORTANTE, 2000X800MM</w:t>
      </w:r>
    </w:p>
    <w:p w14:paraId="0CE424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Rittal</w:t>
      </w:r>
      <w:proofErr w:type="spellEnd"/>
      <w:r w:rsidRPr="001E2927">
        <w:rPr>
          <w:rFonts w:eastAsia="Calibri" w:cs="Arial"/>
          <w:szCs w:val="22"/>
          <w:lang w:eastAsia="en-US"/>
        </w:rPr>
        <w:t xml:space="preserve"> 5834.500 </w:t>
      </w:r>
    </w:p>
    <w:p w14:paraId="276280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ainel elétrico, metálico, autoportante, com as demais características:</w:t>
      </w:r>
    </w:p>
    <w:p w14:paraId="08F671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ixa produzida em chapa de aço e porta produzida em chapa de aço com vedação em poliuretano expandido;</w:t>
      </w:r>
    </w:p>
    <w:p w14:paraId="715D01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Caixa e porta com pintura </w:t>
      </w:r>
      <w:proofErr w:type="spellStart"/>
      <w:r w:rsidRPr="001E2927">
        <w:rPr>
          <w:rFonts w:eastAsia="Calibri" w:cs="Arial"/>
          <w:szCs w:val="22"/>
          <w:lang w:eastAsia="en-US"/>
        </w:rPr>
        <w:t>eletroforética</w:t>
      </w:r>
      <w:proofErr w:type="spellEnd"/>
      <w:r w:rsidRPr="001E2927">
        <w:rPr>
          <w:rFonts w:eastAsia="Calibri" w:cs="Arial"/>
          <w:szCs w:val="22"/>
          <w:lang w:eastAsia="en-US"/>
        </w:rPr>
        <w:t xml:space="preserve"> por imersão, acabamento externo com pintura eletrostática a pó, pintura texturizada;</w:t>
      </w:r>
    </w:p>
    <w:p w14:paraId="180D9C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Placa de montagem interna galvanizada;</w:t>
      </w:r>
    </w:p>
    <w:p w14:paraId="5D3121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roteção IP54 ou superior (NBR IEC 60529);</w:t>
      </w:r>
    </w:p>
    <w:p w14:paraId="40D50C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ódigo IK: IK08;</w:t>
      </w:r>
    </w:p>
    <w:p w14:paraId="483A83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painel traseiro removível;</w:t>
      </w:r>
    </w:p>
    <w:p w14:paraId="07CC85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fecho tipo palheta dupla;</w:t>
      </w:r>
    </w:p>
    <w:p w14:paraId="4C1940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lasse de isolação I ou superior;</w:t>
      </w:r>
    </w:p>
    <w:p w14:paraId="7FD132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serviço de, no mínimo, 690V;</w:t>
      </w:r>
    </w:p>
    <w:p w14:paraId="1789A7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isolação de, no mínimo, 690V;</w:t>
      </w:r>
    </w:p>
    <w:p w14:paraId="16F5EE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impulso de, no mínimo, 8kV;</w:t>
      </w:r>
    </w:p>
    <w:p w14:paraId="73C6F9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nominal de, no mínimo, 1250A;</w:t>
      </w:r>
    </w:p>
    <w:p w14:paraId="336ACD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de curto-circuito de, no mínimo, 85kA;</w:t>
      </w:r>
    </w:p>
    <w:p w14:paraId="235783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nominal: 60Hz;</w:t>
      </w:r>
    </w:p>
    <w:p w14:paraId="6F6AE1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áxima: 40 °C;</w:t>
      </w:r>
    </w:p>
    <w:p w14:paraId="7258A2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édia (24 horas): 35 °C;</w:t>
      </w:r>
    </w:p>
    <w:p w14:paraId="4D5222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ínima: 5 °C;</w:t>
      </w:r>
    </w:p>
    <w:p w14:paraId="631236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Umidade ambiente: entre 5% e 90% (sem condensação);</w:t>
      </w:r>
    </w:p>
    <w:p w14:paraId="4CAEE4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ltitude: 1000 m ASL (</w:t>
      </w:r>
      <w:proofErr w:type="spellStart"/>
      <w:r w:rsidRPr="001E2927">
        <w:rPr>
          <w:rFonts w:eastAsia="Calibri" w:cs="Arial"/>
          <w:szCs w:val="22"/>
          <w:lang w:eastAsia="en-US"/>
        </w:rPr>
        <w:t>Above</w:t>
      </w:r>
      <w:proofErr w:type="spellEnd"/>
      <w:r w:rsidRPr="001E2927">
        <w:rPr>
          <w:rFonts w:eastAsia="Calibri" w:cs="Arial"/>
          <w:szCs w:val="22"/>
          <w:lang w:eastAsia="en-US"/>
        </w:rPr>
        <w:t xml:space="preserve"> Sea </w:t>
      </w:r>
      <w:proofErr w:type="spellStart"/>
      <w:r w:rsidRPr="001E2927">
        <w:rPr>
          <w:rFonts w:eastAsia="Calibri" w:cs="Arial"/>
          <w:szCs w:val="22"/>
          <w:lang w:eastAsia="en-US"/>
        </w:rPr>
        <w:t>Level</w:t>
      </w:r>
      <w:proofErr w:type="spellEnd"/>
      <w:r w:rsidRPr="001E2927">
        <w:rPr>
          <w:rFonts w:eastAsia="Calibri" w:cs="Arial"/>
          <w:szCs w:val="22"/>
          <w:lang w:eastAsia="en-US"/>
        </w:rPr>
        <w:t xml:space="preserve"> – acima do nível do mar);</w:t>
      </w:r>
    </w:p>
    <w:p w14:paraId="6C71E9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tegoria de sobretensão: III;</w:t>
      </w:r>
    </w:p>
    <w:p w14:paraId="692713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oluição 2;</w:t>
      </w:r>
    </w:p>
    <w:p w14:paraId="1B2B3F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m conformidade com as normas NBR IEC 60439-1/3, NBR IEC 60529, IEC 61140;</w:t>
      </w:r>
    </w:p>
    <w:p w14:paraId="653B4E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mensões máximas (</w:t>
      </w:r>
      <w:proofErr w:type="spellStart"/>
      <w:r w:rsidRPr="001E2927">
        <w:rPr>
          <w:rFonts w:eastAsia="Calibri" w:cs="Arial"/>
          <w:szCs w:val="22"/>
          <w:lang w:eastAsia="en-US"/>
        </w:rPr>
        <w:t>HxWxD</w:t>
      </w:r>
      <w:proofErr w:type="spellEnd"/>
      <w:r w:rsidRPr="001E2927">
        <w:rPr>
          <w:rFonts w:eastAsia="Calibri" w:cs="Arial"/>
          <w:szCs w:val="22"/>
          <w:lang w:eastAsia="en-US"/>
        </w:rPr>
        <w:t>): 2000mm de altura, 800mm de largura e 600mm de profundidade.</w:t>
      </w:r>
    </w:p>
    <w:p w14:paraId="2F3C72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D0F0B6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12 - FECHO PARA QUADROS ELÉTRICOS</w:t>
      </w:r>
    </w:p>
    <w:p w14:paraId="05366C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asco Fecho com Lingueta 2738</w:t>
      </w:r>
    </w:p>
    <w:p w14:paraId="13FDA4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echo para quadros do tipo lingueta com miolo do tipo universal com demais características:</w:t>
      </w:r>
    </w:p>
    <w:p w14:paraId="049CAB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Bucha em poliamida;</w:t>
      </w:r>
    </w:p>
    <w:p w14:paraId="0970EC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Miolo em zamak zincado trivalente;</w:t>
      </w:r>
    </w:p>
    <w:p w14:paraId="4C3CE9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Lingueta em aço zincado trivalente;</w:t>
      </w:r>
    </w:p>
    <w:p w14:paraId="57E52A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ornecimento com chave.</w:t>
      </w:r>
    </w:p>
    <w:p w14:paraId="0DA292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0C7E67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13 - SINALIZADOR MONOBLOCO VERDE</w:t>
      </w:r>
    </w:p>
    <w:p w14:paraId="7FE11C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inaleiro com LED integrado e terminais para alimentação direta em 220 V CA 60 Hz, fixação em painel. O sinalizador deve ser fornecido na cor verde. MARCA(S)/ MODELO(S) DE REFERÊNCIA: SCHNEIDER ELETRIC/HARMONY XB7EV03MP; WEG/ CEW –SM2-D23; EATON/ A22-LCLED220-G.</w:t>
      </w:r>
    </w:p>
    <w:p w14:paraId="7A05A5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5B89DE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9.014 - BARRAMENTO DE COBRE PARA QUADROS ELÉTRICOS</w:t>
      </w:r>
    </w:p>
    <w:p w14:paraId="568E44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Grupo BTM </w:t>
      </w:r>
    </w:p>
    <w:p w14:paraId="2ADBCC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Barramento para painéis elétricos, de cobre nu ou revestido com isolação </w:t>
      </w:r>
      <w:proofErr w:type="spellStart"/>
      <w:r w:rsidRPr="001E2927">
        <w:rPr>
          <w:rFonts w:eastAsia="Calibri" w:cs="Arial"/>
          <w:szCs w:val="22"/>
          <w:lang w:eastAsia="en-US"/>
        </w:rPr>
        <w:t>termocontrátil</w:t>
      </w:r>
      <w:proofErr w:type="spellEnd"/>
      <w:r w:rsidRPr="001E2927">
        <w:rPr>
          <w:rFonts w:eastAsia="Calibri" w:cs="Arial"/>
          <w:szCs w:val="22"/>
          <w:lang w:eastAsia="en-US"/>
        </w:rPr>
        <w:t xml:space="preserve"> para baixa tensão, conforme corrente demandada. </w:t>
      </w:r>
    </w:p>
    <w:p w14:paraId="4D46A7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99,8% de pureza ou superior.</w:t>
      </w:r>
    </w:p>
    <w:p w14:paraId="2A962B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E11B8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Kg</w:t>
      </w:r>
    </w:p>
    <w:p w14:paraId="68F0743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15 - BARRAMENTO DE NEUTRO/TERRA</w:t>
      </w:r>
    </w:p>
    <w:p w14:paraId="6BA6BE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Legrand Neutro - 928053 Terra - 928058</w:t>
      </w:r>
    </w:p>
    <w:p w14:paraId="76E2D1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Barramento de neutro/terra de cobre com suporte para fixação em trilho DIN na cor azul (neutro)/verde (terra) com capacidade de ligação de 12 cabos de até 25 mm².</w:t>
      </w:r>
    </w:p>
    <w:p w14:paraId="768A21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C3F035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16.N - SINALIZADOR MONOBLOCO VERMELHO</w:t>
      </w:r>
    </w:p>
    <w:p w14:paraId="087033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inaleiro com LED integrado e terminais para alimentação direta em 220 V CA 60 Hz, fixação em painel. O sinalizador deve ser fornecido na cor vermelha.  MARCA(S)/ MODELO(S) DE REFERÊNCIA: SCHNEIDER ELETRIC HARMONY XB7EV04MP; WEG/ CEW –SM1-D23; EATON/ A22-LCLED220-R.</w:t>
      </w:r>
    </w:p>
    <w:p w14:paraId="537056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7BEB74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17.N - SINALIZADOR MONOBLOCO AMARELO</w:t>
      </w:r>
    </w:p>
    <w:p w14:paraId="0A8A49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sinaleiro com LED integrado e terminais para alimentação direta em 220 V CA 60 Hz, fixação em painel. O sinalizador deve ser fornecido na cor amarela. MARCA(S)/ MODELO(S) DE REFERÊNCIA: SCHNEIDER ELETRIC HARMONY XB7EV05MP; WEG/ CEW –SM3-D23; EATON/ A22-LCLED220-Y. </w:t>
      </w:r>
    </w:p>
    <w:p w14:paraId="764304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40529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18.N - BLOCO DE AFERIÇÃO PARA 3 TRANSFORMADORES DE CORRENTE</w:t>
      </w:r>
    </w:p>
    <w:p w14:paraId="551392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completo montado em trilho DIN 35 mm, para 3 transformadores de corrente (TC) sem neutro, composto por 6 bornes desconectáveis por meio de contatos deslizantes, 3 capas de bloqueio dos tantos deslizantes , 2 postes para travamento dos bornes, 1 tampa de final dos bornes, 3 pontes isoladas (jumpers) para curto-circuitar os terminais secundários de cada TC e soquetes nas extremidades de cada borne para permitir a inserção da ponta de prova amperímetros externos em série com o enrolamento secundário dos TC e com o circuito de medição de corrente do equipamento ao qual os </w:t>
      </w:r>
      <w:proofErr w:type="spellStart"/>
      <w:r w:rsidRPr="001E2927">
        <w:rPr>
          <w:rFonts w:eastAsia="Calibri" w:cs="Arial"/>
          <w:szCs w:val="22"/>
          <w:lang w:eastAsia="en-US"/>
        </w:rPr>
        <w:t>TCs</w:t>
      </w:r>
      <w:proofErr w:type="spellEnd"/>
      <w:r w:rsidRPr="001E2927">
        <w:rPr>
          <w:rFonts w:eastAsia="Calibri" w:cs="Arial"/>
          <w:szCs w:val="22"/>
          <w:lang w:eastAsia="en-US"/>
        </w:rPr>
        <w:t xml:space="preserve"> estão conectados.  Capacidade mínima de corrente de 6A, Capacidade de cabos até 6 mm²; Norma de referência IEC60947-7-1 e UL-1059 e CSA22.2-158. MARCA(S) DE REFERÊNCIA: BRASILTEC; WEIDMULLER CONEXTEL.</w:t>
      </w:r>
    </w:p>
    <w:p w14:paraId="386C57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F6E563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29.019.N - BLOCO DE DISTRIBUIÇÃO MODULAR MONOPOLAR 160A</w:t>
      </w:r>
    </w:p>
    <w:p w14:paraId="36EE0E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rramento de distribuição modular monopolar em cobre para fixação em trilho DIN  35mm. Capacidade de condução mínima de 160A, capacidade de curto-circuito (1s): maior ou igual a 10kA; capacidade de pico de curto-circuito (</w:t>
      </w:r>
      <w:proofErr w:type="spellStart"/>
      <w:r w:rsidRPr="001E2927">
        <w:rPr>
          <w:rFonts w:eastAsia="Calibri" w:cs="Arial"/>
          <w:szCs w:val="22"/>
          <w:lang w:eastAsia="en-US"/>
        </w:rPr>
        <w:t>ipk</w:t>
      </w:r>
      <w:proofErr w:type="spellEnd"/>
      <w:r w:rsidRPr="001E2927">
        <w:rPr>
          <w:rFonts w:eastAsia="Calibri" w:cs="Arial"/>
          <w:szCs w:val="22"/>
          <w:lang w:eastAsia="en-US"/>
        </w:rPr>
        <w:t>): maior ou igual a 25kA; Tensão nominal: maior ou igual a 380Vca – 60 Hz. Composto de ao menos 1 entrada para cabos de seção de 10 a 70mm² e 6 saídas para cabos de seção de 2,5 a 16mm². Largura máxima: 36 mm. Altura máxima: 80 mm. Profundidade Máxima: 50mm; Norma de referência: IEC60947-7-1. MARCA(S)/ MODELO(S) DE REFERÊNCIA: METALTEX/ BDA160; STECK/SBI160A.</w:t>
      </w:r>
    </w:p>
    <w:p w14:paraId="65B745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2F96E8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20.N - BLOCO DE DISTRIBUIÇÃO MODULAR MONOPOLAR 250A</w:t>
      </w:r>
    </w:p>
    <w:p w14:paraId="7611A8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rramento de distribuição modular monopolar em cobre para fixação em trilho DIN  35mm. Capacidade de condução mínima de 250A, capacidade de curto-circuito (1s): maior ou igual a 15kA; capacidade de pico de curto-circuito (</w:t>
      </w:r>
      <w:proofErr w:type="spellStart"/>
      <w:r w:rsidRPr="001E2927">
        <w:rPr>
          <w:rFonts w:eastAsia="Calibri" w:cs="Arial"/>
          <w:szCs w:val="22"/>
          <w:lang w:eastAsia="en-US"/>
        </w:rPr>
        <w:t>ipk</w:t>
      </w:r>
      <w:proofErr w:type="spellEnd"/>
      <w:r w:rsidRPr="001E2927">
        <w:rPr>
          <w:rFonts w:eastAsia="Calibri" w:cs="Arial"/>
          <w:szCs w:val="22"/>
          <w:lang w:eastAsia="en-US"/>
        </w:rPr>
        <w:t>): maior ou igual a 50kA; Tensão nominal: maior ou igual a 380Vca – 60 Hz. Composto de ao menos 1 entrada para cabos de 35 a 120mm², 2 saídas para cabos de seção de 6 a 35mm², 5 saídas para cabos de seção de 2,5 a 16mm² e 4 saídas para cabos de seção de 2,5 a 10mm². Largura máxima: 54 mm. Altura máxima: 100mm. Profundidade Máxima: 55mm. Norma de referência: IEC60947-7-1. MARCA(S)/ MODELO(S) DE REFERÊNCIA: METALTEX/BDA250; STECK/SBI250A.</w:t>
      </w:r>
    </w:p>
    <w:p w14:paraId="1E717B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1DCFD9C" w14:textId="62144834"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21.N - BLOCO DE DISTRIBUIÇÃO MODULAR MONOPOLAR 400A</w:t>
      </w:r>
    </w:p>
    <w:p w14:paraId="05FA26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rramento de distribuição modular monopolar em cobre, para fixação em trilho DIN  35mm. Capacidade de condução mínima de 400A, capacidade de curto-circuito (1s): maior ou igual a 15kA; capacidade de pico de curto-circuito (</w:t>
      </w:r>
      <w:proofErr w:type="spellStart"/>
      <w:r w:rsidRPr="001E2927">
        <w:rPr>
          <w:rFonts w:eastAsia="Calibri" w:cs="Arial"/>
          <w:szCs w:val="22"/>
          <w:lang w:eastAsia="en-US"/>
        </w:rPr>
        <w:t>ipk</w:t>
      </w:r>
      <w:proofErr w:type="spellEnd"/>
      <w:r w:rsidRPr="001E2927">
        <w:rPr>
          <w:rFonts w:eastAsia="Calibri" w:cs="Arial"/>
          <w:szCs w:val="22"/>
          <w:lang w:eastAsia="en-US"/>
        </w:rPr>
        <w:t xml:space="preserve">): maior ou igual a 50kA; Tensão nominal: maior ou igual a 380Vca – 60 Hz.  Composto de ao menos 1 entrada para cabos de 95 a 185 mm², 2 saídas para cabos de seção de 6 a 35mm², 5 saídas para cabos de seção de 2,5 a 16mm² e 4 saídas para cabos de seção de 2,5 a 10mm². Largura máxima: 54 mm. Altura máxima: 100mm. Profundidade Máxima: 65mm. Norma de referência: IEC60947-7-1. MARCA(S)/ MODELO(S) DE REFERÊNCIA: STECK/SBI400A;  TE </w:t>
      </w:r>
      <w:proofErr w:type="spellStart"/>
      <w:r w:rsidRPr="001E2927">
        <w:rPr>
          <w:rFonts w:eastAsia="Calibri" w:cs="Arial"/>
          <w:szCs w:val="22"/>
          <w:lang w:eastAsia="en-US"/>
        </w:rPr>
        <w:t>connectivity</w:t>
      </w:r>
      <w:proofErr w:type="spellEnd"/>
      <w:r w:rsidRPr="001E2927">
        <w:rPr>
          <w:rFonts w:eastAsia="Calibri" w:cs="Arial"/>
          <w:szCs w:val="22"/>
          <w:lang w:eastAsia="en-US"/>
        </w:rPr>
        <w:t xml:space="preserve"> /DBL400;  ABB/DBL 400.</w:t>
      </w:r>
    </w:p>
    <w:p w14:paraId="689E65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FA2DD9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22.N - BLOCO DE CONTATOS PARA MINIDISJUNTORES</w:t>
      </w:r>
    </w:p>
    <w:p w14:paraId="461B2C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loco de contato contatos para </w:t>
      </w:r>
      <w:proofErr w:type="spellStart"/>
      <w:r w:rsidRPr="001E2927">
        <w:rPr>
          <w:rFonts w:eastAsia="Calibri" w:cs="Arial"/>
          <w:szCs w:val="22"/>
          <w:lang w:eastAsia="en-US"/>
        </w:rPr>
        <w:t>minidisjuntores</w:t>
      </w:r>
      <w:proofErr w:type="spellEnd"/>
      <w:r w:rsidRPr="001E2927">
        <w:rPr>
          <w:rFonts w:eastAsia="Calibri" w:cs="Arial"/>
          <w:szCs w:val="22"/>
          <w:lang w:eastAsia="en-US"/>
        </w:rPr>
        <w:t xml:space="preserve"> com pelo menos um contato auxiliar SPDT (NA+NF) para sinalização do estado dos contatos de força do disjuntor e outro de alarme para sinalização de alarme por sobrecarga ou curto-circuito. Capacidade de condução: maior ou igual a 3A em 24Vcc no regime DC-13 (IEC 60947-4-1). MARCA(S)/MODELO DE REFERÊNCIA:  WEG/MDWH AX. OBSERVAÇÃO: Esse bloco deve ser compatível com os </w:t>
      </w:r>
      <w:proofErr w:type="spellStart"/>
      <w:r w:rsidRPr="001E2927">
        <w:rPr>
          <w:rFonts w:eastAsia="Calibri" w:cs="Arial"/>
          <w:szCs w:val="22"/>
          <w:lang w:eastAsia="en-US"/>
        </w:rPr>
        <w:t>minidisjuntores</w:t>
      </w:r>
      <w:proofErr w:type="spellEnd"/>
      <w:r w:rsidRPr="001E2927">
        <w:rPr>
          <w:rFonts w:eastAsia="Calibri" w:cs="Arial"/>
          <w:szCs w:val="22"/>
          <w:lang w:eastAsia="en-US"/>
        </w:rPr>
        <w:t xml:space="preserve"> já </w:t>
      </w:r>
      <w:r w:rsidRPr="001E2927">
        <w:rPr>
          <w:rFonts w:eastAsia="Calibri" w:cs="Arial"/>
          <w:szCs w:val="22"/>
          <w:lang w:eastAsia="en-US"/>
        </w:rPr>
        <w:lastRenderedPageBreak/>
        <w:t>fornecidos no contrato e no momento da requisição será informado a marca e o modelo do disjuntor a que ele se destina.</w:t>
      </w:r>
    </w:p>
    <w:p w14:paraId="1B94F9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D3AF7B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23.N - CONECTOR GENÉRICO SAÍDA FRONTAL</w:t>
      </w:r>
    </w:p>
    <w:p w14:paraId="1A3E75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STECK, JNG, SIBRATEC.</w:t>
      </w:r>
    </w:p>
    <w:p w14:paraId="693E2F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metálico para conexão de cabos até 25mm² em barramentos tipo pente ou dispositivos de proteção, com pino frontal (no mesmo eixo de conexão do cabo)l. Coberto com material termoplástico autoextinguível.</w:t>
      </w:r>
    </w:p>
    <w:p w14:paraId="4C586A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706105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24.N - QUADRO DE ELÉTRICO DE DISTRIBUIÇÃO TIPO I</w:t>
      </w:r>
    </w:p>
    <w:p w14:paraId="3EADB9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Quadro elétrico, metálico, de sobrepor, composto de caixa, espelhos de fechamento e acabamento e porta, com as demais características:</w:t>
      </w:r>
    </w:p>
    <w:p w14:paraId="29B5A3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ixa e porta produzidas em chapa de aço tratada contra corrosão e pintura eletrostática na cor branca, cinza ou bege;</w:t>
      </w:r>
    </w:p>
    <w:p w14:paraId="385066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roteção IP31 ou superior (NBR IEC 60529);</w:t>
      </w:r>
    </w:p>
    <w:p w14:paraId="7F70E7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pacidade para pelo menos 5 linhas de 24 módulos DIN (18mm);</w:t>
      </w:r>
    </w:p>
    <w:p w14:paraId="2967F9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flange removível para instalação na parte superior e outra na parte inferior do quadro;</w:t>
      </w:r>
    </w:p>
    <w:p w14:paraId="14D113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Com fecho tipo lingueta com miolo tipo </w:t>
      </w:r>
      <w:proofErr w:type="spellStart"/>
      <w:r w:rsidRPr="001E2927">
        <w:rPr>
          <w:rFonts w:eastAsia="Calibri" w:cs="Arial"/>
          <w:szCs w:val="22"/>
          <w:lang w:eastAsia="en-US"/>
        </w:rPr>
        <w:t>yale</w:t>
      </w:r>
      <w:proofErr w:type="spellEnd"/>
      <w:r w:rsidRPr="001E2927">
        <w:rPr>
          <w:rFonts w:eastAsia="Calibri" w:cs="Arial"/>
          <w:szCs w:val="22"/>
          <w:lang w:eastAsia="en-US"/>
        </w:rPr>
        <w:t>, com fechadura metálica instalada na tampa (fornecido com a chave para abertura);</w:t>
      </w:r>
    </w:p>
    <w:p w14:paraId="33DBFD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rack compatível com instalação de trilho DIN 35x7,5 mm;</w:t>
      </w:r>
    </w:p>
    <w:p w14:paraId="19AA37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lasse de isolação I ou superior;</w:t>
      </w:r>
    </w:p>
    <w:p w14:paraId="322417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serviço de, no mínimo, 440V;</w:t>
      </w:r>
    </w:p>
    <w:p w14:paraId="2DA508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isolação de, no mínimo, 500V;</w:t>
      </w:r>
    </w:p>
    <w:p w14:paraId="2F3569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impulso de, no mínimo, 4kV;</w:t>
      </w:r>
    </w:p>
    <w:p w14:paraId="2F1FFD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nominal de, no mínimo, 125 A;</w:t>
      </w:r>
    </w:p>
    <w:p w14:paraId="795A58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de curto-circuito de, no mínimo, 10kA;</w:t>
      </w:r>
    </w:p>
    <w:p w14:paraId="1A08E5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Resistência mecânica ao impacto: IK05 ou superior</w:t>
      </w:r>
    </w:p>
    <w:p w14:paraId="6264B4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nominal: 60Hz;</w:t>
      </w:r>
    </w:p>
    <w:p w14:paraId="4C60FF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tegoria de sobretensão: III;</w:t>
      </w:r>
    </w:p>
    <w:p w14:paraId="404468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oluição 2;</w:t>
      </w:r>
    </w:p>
    <w:p w14:paraId="1B7443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áxima: 40 °C;</w:t>
      </w:r>
    </w:p>
    <w:p w14:paraId="564302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édia (24 horas): 35 °C;</w:t>
      </w:r>
    </w:p>
    <w:p w14:paraId="63C2BA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ínima: 5 °C;</w:t>
      </w:r>
    </w:p>
    <w:p w14:paraId="408B7B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Umidade relativa máxima : entre 50% </w:t>
      </w:r>
      <w:proofErr w:type="gramStart"/>
      <w:r w:rsidRPr="001E2927">
        <w:rPr>
          <w:rFonts w:eastAsia="Calibri" w:cs="Arial"/>
          <w:szCs w:val="22"/>
          <w:lang w:eastAsia="en-US"/>
        </w:rPr>
        <w:t>a</w:t>
      </w:r>
      <w:proofErr w:type="gramEnd"/>
      <w:r w:rsidRPr="001E2927">
        <w:rPr>
          <w:rFonts w:eastAsia="Calibri" w:cs="Arial"/>
          <w:szCs w:val="22"/>
          <w:lang w:eastAsia="en-US"/>
        </w:rPr>
        <w:t xml:space="preserve"> 40C° ;</w:t>
      </w:r>
    </w:p>
    <w:p w14:paraId="421B70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ltitude: 1200 m ASL (</w:t>
      </w:r>
      <w:proofErr w:type="spellStart"/>
      <w:r w:rsidRPr="001E2927">
        <w:rPr>
          <w:rFonts w:eastAsia="Calibri" w:cs="Arial"/>
          <w:szCs w:val="22"/>
          <w:lang w:eastAsia="en-US"/>
        </w:rPr>
        <w:t>Above</w:t>
      </w:r>
      <w:proofErr w:type="spellEnd"/>
      <w:r w:rsidRPr="001E2927">
        <w:rPr>
          <w:rFonts w:eastAsia="Calibri" w:cs="Arial"/>
          <w:szCs w:val="22"/>
          <w:lang w:eastAsia="en-US"/>
        </w:rPr>
        <w:t xml:space="preserve"> Sea </w:t>
      </w:r>
      <w:proofErr w:type="spellStart"/>
      <w:r w:rsidRPr="001E2927">
        <w:rPr>
          <w:rFonts w:eastAsia="Calibri" w:cs="Arial"/>
          <w:szCs w:val="22"/>
          <w:lang w:eastAsia="en-US"/>
        </w:rPr>
        <w:t>Level</w:t>
      </w:r>
      <w:proofErr w:type="spellEnd"/>
      <w:r w:rsidRPr="001E2927">
        <w:rPr>
          <w:rFonts w:eastAsia="Calibri" w:cs="Arial"/>
          <w:szCs w:val="22"/>
          <w:lang w:eastAsia="en-US"/>
        </w:rPr>
        <w:t xml:space="preserve"> – acima do nível do mar);</w:t>
      </w:r>
    </w:p>
    <w:p w14:paraId="31B7C6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m conformidade com as normas NBR IEC 60439-1/3 ou NBR IEC 61439-1/3;</w:t>
      </w:r>
    </w:p>
    <w:p w14:paraId="7249DA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mensões (</w:t>
      </w:r>
      <w:proofErr w:type="spellStart"/>
      <w:r w:rsidRPr="001E2927">
        <w:rPr>
          <w:rFonts w:eastAsia="Calibri" w:cs="Arial"/>
          <w:szCs w:val="22"/>
          <w:lang w:eastAsia="en-US"/>
        </w:rPr>
        <w:t>HxWxD</w:t>
      </w:r>
      <w:proofErr w:type="spellEnd"/>
      <w:r w:rsidRPr="001E2927">
        <w:rPr>
          <w:rFonts w:eastAsia="Calibri" w:cs="Arial"/>
          <w:szCs w:val="22"/>
          <w:lang w:eastAsia="en-US"/>
        </w:rPr>
        <w:t>): 800mm de altura, 600mm de largura e 170mm de profundidade.</w:t>
      </w:r>
    </w:p>
    <w:p w14:paraId="16581B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 quadro ser fornecido com 4 (quatro) espelhos com abertura para 24 módulos DIN (18mm) e 1 (um) espelho cego, além de vir acompanhado de porta documento para </w:t>
      </w:r>
      <w:r w:rsidRPr="001E2927">
        <w:rPr>
          <w:rFonts w:eastAsia="Calibri" w:cs="Arial"/>
          <w:szCs w:val="22"/>
          <w:lang w:eastAsia="en-US"/>
        </w:rPr>
        <w:lastRenderedPageBreak/>
        <w:t>folha A4 instalado no interior de sua porta. Os espelhos deverão ser em chapa metálica com pintura eletroestática da mesma cor da caixa do quadro. O quadro também deverá ser fornecido com os barramentos de neutro e proteção posicionados na parte inferior do quadro e com capacidade mínima de 96 polos, além do condutor do alimentador. O quadro deve ser fornecido montado com todos os elementos descritos, sendo fornecido com todos os elementos de fixação necessários a esse fim.</w:t>
      </w:r>
    </w:p>
    <w:p w14:paraId="4D2053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EG/TTW-QD1 BS </w:t>
      </w:r>
    </w:p>
    <w:p w14:paraId="4270A6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0FD5587" w14:textId="3F22EB60"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25.N - QUADRO DE ELÉTRICO DE DISTRIBUIÇÃO TIPO II</w:t>
      </w:r>
    </w:p>
    <w:p w14:paraId="336FEE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Quadro elétrico, metálico, de sobrepor, composto de caixa, espelhos de fechamento e acabamento e porta, com as demais características:</w:t>
      </w:r>
    </w:p>
    <w:p w14:paraId="682AE9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ixa e porta produzidas em chapa de aço tratada contra corrosão e pintura eletrostática na cor branca, cinza ou bege;</w:t>
      </w:r>
    </w:p>
    <w:p w14:paraId="515837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roteção IP31 ou superior (NBR IEC 60529);</w:t>
      </w:r>
    </w:p>
    <w:p w14:paraId="405D29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pacidade para pelo menos 7 linhas de 24 módulos DIN (18mm);</w:t>
      </w:r>
    </w:p>
    <w:p w14:paraId="50FE1C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flange removível para instalação na parte superior e outra na parte inferior do quadro;</w:t>
      </w:r>
    </w:p>
    <w:p w14:paraId="3F8A61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Com fecho tipo lingueta com miolo tipo </w:t>
      </w:r>
      <w:proofErr w:type="spellStart"/>
      <w:r w:rsidRPr="001E2927">
        <w:rPr>
          <w:rFonts w:eastAsia="Calibri" w:cs="Arial"/>
          <w:szCs w:val="22"/>
          <w:lang w:eastAsia="en-US"/>
        </w:rPr>
        <w:t>yale</w:t>
      </w:r>
      <w:proofErr w:type="spellEnd"/>
      <w:r w:rsidRPr="001E2927">
        <w:rPr>
          <w:rFonts w:eastAsia="Calibri" w:cs="Arial"/>
          <w:szCs w:val="22"/>
          <w:lang w:eastAsia="en-US"/>
        </w:rPr>
        <w:t>, com fechadura metálica instalada na tampa (fornecido com a chave para abertura);</w:t>
      </w:r>
    </w:p>
    <w:p w14:paraId="3ABEDB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rack compatível com instalação de trilho DIN 35x7,5 mm;</w:t>
      </w:r>
    </w:p>
    <w:p w14:paraId="470538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lasse de isolação I ou superior;</w:t>
      </w:r>
    </w:p>
    <w:p w14:paraId="2E592F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serviço de, no mínimo, 440V;</w:t>
      </w:r>
    </w:p>
    <w:p w14:paraId="2E8CC7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isolação de, no mínimo, 500V;</w:t>
      </w:r>
    </w:p>
    <w:p w14:paraId="69D18A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impulso de, no mínimo, 4kV;</w:t>
      </w:r>
    </w:p>
    <w:p w14:paraId="26C3D5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nominal de, no mínimo, 125 A;</w:t>
      </w:r>
    </w:p>
    <w:p w14:paraId="41D3A7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de curto-circuito de, no mínimo, 10kA;</w:t>
      </w:r>
    </w:p>
    <w:p w14:paraId="6FD498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Resistência mecânica ao impacto: IK05 ou superior</w:t>
      </w:r>
    </w:p>
    <w:p w14:paraId="49EB3B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nominal: 60Hz;</w:t>
      </w:r>
    </w:p>
    <w:p w14:paraId="605B03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tegoria de sobretensão: III;</w:t>
      </w:r>
    </w:p>
    <w:p w14:paraId="1E9F3D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oluição 2;</w:t>
      </w:r>
    </w:p>
    <w:p w14:paraId="5DF6B8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áxima: 40 °C;</w:t>
      </w:r>
    </w:p>
    <w:p w14:paraId="5D11D6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édia (24 horas): 35 °C;</w:t>
      </w:r>
    </w:p>
    <w:p w14:paraId="105DF2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ínima: 5 °C;</w:t>
      </w:r>
    </w:p>
    <w:p w14:paraId="7F2AB7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Umidade relativa máxima : entre 50% </w:t>
      </w:r>
      <w:proofErr w:type="gramStart"/>
      <w:r w:rsidRPr="001E2927">
        <w:rPr>
          <w:rFonts w:eastAsia="Calibri" w:cs="Arial"/>
          <w:szCs w:val="22"/>
          <w:lang w:eastAsia="en-US"/>
        </w:rPr>
        <w:t>a</w:t>
      </w:r>
      <w:proofErr w:type="gramEnd"/>
      <w:r w:rsidRPr="001E2927">
        <w:rPr>
          <w:rFonts w:eastAsia="Calibri" w:cs="Arial"/>
          <w:szCs w:val="22"/>
          <w:lang w:eastAsia="en-US"/>
        </w:rPr>
        <w:t xml:space="preserve"> 40C° ;</w:t>
      </w:r>
    </w:p>
    <w:p w14:paraId="24BBBF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ltitude: 1200 m ASL (</w:t>
      </w:r>
      <w:proofErr w:type="spellStart"/>
      <w:r w:rsidRPr="001E2927">
        <w:rPr>
          <w:rFonts w:eastAsia="Calibri" w:cs="Arial"/>
          <w:szCs w:val="22"/>
          <w:lang w:eastAsia="en-US"/>
        </w:rPr>
        <w:t>Above</w:t>
      </w:r>
      <w:proofErr w:type="spellEnd"/>
      <w:r w:rsidRPr="001E2927">
        <w:rPr>
          <w:rFonts w:eastAsia="Calibri" w:cs="Arial"/>
          <w:szCs w:val="22"/>
          <w:lang w:eastAsia="en-US"/>
        </w:rPr>
        <w:t xml:space="preserve"> Sea </w:t>
      </w:r>
      <w:proofErr w:type="spellStart"/>
      <w:r w:rsidRPr="001E2927">
        <w:rPr>
          <w:rFonts w:eastAsia="Calibri" w:cs="Arial"/>
          <w:szCs w:val="22"/>
          <w:lang w:eastAsia="en-US"/>
        </w:rPr>
        <w:t>Level</w:t>
      </w:r>
      <w:proofErr w:type="spellEnd"/>
      <w:r w:rsidRPr="001E2927">
        <w:rPr>
          <w:rFonts w:eastAsia="Calibri" w:cs="Arial"/>
          <w:szCs w:val="22"/>
          <w:lang w:eastAsia="en-US"/>
        </w:rPr>
        <w:t xml:space="preserve"> – acima do nível do mar);</w:t>
      </w:r>
    </w:p>
    <w:p w14:paraId="51AA15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m conformidade com as normas NBR IEC 60439-1/3 ou NBR IEC 61439-1/3;</w:t>
      </w:r>
    </w:p>
    <w:p w14:paraId="0518F5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mensões (</w:t>
      </w:r>
      <w:proofErr w:type="spellStart"/>
      <w:r w:rsidRPr="001E2927">
        <w:rPr>
          <w:rFonts w:eastAsia="Calibri" w:cs="Arial"/>
          <w:szCs w:val="22"/>
          <w:lang w:eastAsia="en-US"/>
        </w:rPr>
        <w:t>HxWxD</w:t>
      </w:r>
      <w:proofErr w:type="spellEnd"/>
      <w:r w:rsidRPr="001E2927">
        <w:rPr>
          <w:rFonts w:eastAsia="Calibri" w:cs="Arial"/>
          <w:szCs w:val="22"/>
          <w:lang w:eastAsia="en-US"/>
        </w:rPr>
        <w:t>):  altura entre 1000 e 1100,  600mm de largura e 170mm de profundidade.</w:t>
      </w:r>
    </w:p>
    <w:p w14:paraId="297EC6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 quadro ser fornecido com 6 (seis) espelhos com abertura para 24 módulos DIN (18mm) e 1 (um) espelho cego, além de vir acompanhado de porta documento para folha A4 instalado no interior de sua porta. Os espelhos deverão ser em chapa </w:t>
      </w:r>
      <w:r w:rsidRPr="001E2927">
        <w:rPr>
          <w:rFonts w:eastAsia="Calibri" w:cs="Arial"/>
          <w:szCs w:val="22"/>
          <w:lang w:eastAsia="en-US"/>
        </w:rPr>
        <w:lastRenderedPageBreak/>
        <w:t>metálica com pintura eletroestática da mesma cor da caixa do quadro. O quadro também deverá ser fornecido com os barramentos de neutro e proteção posicionados na parte inferior do quadro e com capacidade mínima de 144 polos, além do condutor do alimentador.  O quadro deve ser fornecido montado com todos os elementos descritos, sendo fornecido com todos os elementos de fixação necessários a esse fim.</w:t>
      </w:r>
    </w:p>
    <w:p w14:paraId="7F7FB2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EG/TTW-QD1 CS </w:t>
      </w:r>
    </w:p>
    <w:p w14:paraId="54699F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326A4B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26.N - QUADRO DE ELÉTRICO DE DISTRIBUIÇÃO III</w:t>
      </w:r>
    </w:p>
    <w:p w14:paraId="2C8A12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Quadro elétrico, metálico, de sobrepor, composto de caixa, espelhos de fechamento e acabamento e porta, com as demais características:</w:t>
      </w:r>
    </w:p>
    <w:p w14:paraId="48066B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ixa e porta produzidas em chapa de aço tratada contra corrosão e pintura eletrostática na cor branca, cinza ou bege;</w:t>
      </w:r>
    </w:p>
    <w:p w14:paraId="396116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roteção IP31 ou superior (NBR IEC 60529);</w:t>
      </w:r>
    </w:p>
    <w:p w14:paraId="5CA7D2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pacidade para pelo menos 5  linhas de 24 módulos DIN (18mm);</w:t>
      </w:r>
    </w:p>
    <w:p w14:paraId="2D3EDC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flange removível para instalação na parte superior e outra na parte inferior do quadro;</w:t>
      </w:r>
    </w:p>
    <w:p w14:paraId="5FA9B7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Com fecho tipo lingueta com miolo tipo </w:t>
      </w:r>
      <w:proofErr w:type="spellStart"/>
      <w:r w:rsidRPr="001E2927">
        <w:rPr>
          <w:rFonts w:eastAsia="Calibri" w:cs="Arial"/>
          <w:szCs w:val="22"/>
          <w:lang w:eastAsia="en-US"/>
        </w:rPr>
        <w:t>yale</w:t>
      </w:r>
      <w:proofErr w:type="spellEnd"/>
      <w:r w:rsidRPr="001E2927">
        <w:rPr>
          <w:rFonts w:eastAsia="Calibri" w:cs="Arial"/>
          <w:szCs w:val="22"/>
          <w:lang w:eastAsia="en-US"/>
        </w:rPr>
        <w:t>, com fechadura metálica instalada na tampa (fornecido com a chave para abertura);</w:t>
      </w:r>
    </w:p>
    <w:p w14:paraId="0CF3B1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rack compatível com instalação de trilho DIN 35x7,5 mm;</w:t>
      </w:r>
    </w:p>
    <w:p w14:paraId="7BFDCE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lasse de isolação I ou superior;</w:t>
      </w:r>
    </w:p>
    <w:p w14:paraId="52DA8E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serviço de, no mínimo, 440V;</w:t>
      </w:r>
    </w:p>
    <w:p w14:paraId="25895B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isolação de, no mínimo, 500V;</w:t>
      </w:r>
    </w:p>
    <w:p w14:paraId="219851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impulso de, no mínimo, 4kV;</w:t>
      </w:r>
    </w:p>
    <w:p w14:paraId="6B7ED4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nominal de, no mínimo, 400 A;</w:t>
      </w:r>
    </w:p>
    <w:p w14:paraId="7B9A4B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de curto-circuito de, no mínimo, 15kA;</w:t>
      </w:r>
    </w:p>
    <w:p w14:paraId="694482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Resistência mecânica ao impacto: IK05 ou superior</w:t>
      </w:r>
    </w:p>
    <w:p w14:paraId="0446BD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nominal: 60Hz;</w:t>
      </w:r>
    </w:p>
    <w:p w14:paraId="28CE8A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tegoria de sobretensão: III;</w:t>
      </w:r>
    </w:p>
    <w:p w14:paraId="16991D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oluição 2;</w:t>
      </w:r>
    </w:p>
    <w:p w14:paraId="0B01F0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áxima: 40 °C;</w:t>
      </w:r>
    </w:p>
    <w:p w14:paraId="646EFA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édia (24 horas): 35 °C;</w:t>
      </w:r>
    </w:p>
    <w:p w14:paraId="108DBF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ínima: 5 °C;</w:t>
      </w:r>
    </w:p>
    <w:p w14:paraId="28EEA2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Umidade relativa máxima : entre 50% </w:t>
      </w:r>
      <w:proofErr w:type="gramStart"/>
      <w:r w:rsidRPr="001E2927">
        <w:rPr>
          <w:rFonts w:eastAsia="Calibri" w:cs="Arial"/>
          <w:szCs w:val="22"/>
          <w:lang w:eastAsia="en-US"/>
        </w:rPr>
        <w:t>a</w:t>
      </w:r>
      <w:proofErr w:type="gramEnd"/>
      <w:r w:rsidRPr="001E2927">
        <w:rPr>
          <w:rFonts w:eastAsia="Calibri" w:cs="Arial"/>
          <w:szCs w:val="22"/>
          <w:lang w:eastAsia="en-US"/>
        </w:rPr>
        <w:t xml:space="preserve"> 40C° ;</w:t>
      </w:r>
    </w:p>
    <w:p w14:paraId="65D0DE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ltitude: 1200 m ASL (</w:t>
      </w:r>
      <w:proofErr w:type="spellStart"/>
      <w:r w:rsidRPr="001E2927">
        <w:rPr>
          <w:rFonts w:eastAsia="Calibri" w:cs="Arial"/>
          <w:szCs w:val="22"/>
          <w:lang w:eastAsia="en-US"/>
        </w:rPr>
        <w:t>Above</w:t>
      </w:r>
      <w:proofErr w:type="spellEnd"/>
      <w:r w:rsidRPr="001E2927">
        <w:rPr>
          <w:rFonts w:eastAsia="Calibri" w:cs="Arial"/>
          <w:szCs w:val="22"/>
          <w:lang w:eastAsia="en-US"/>
        </w:rPr>
        <w:t xml:space="preserve"> Sea </w:t>
      </w:r>
      <w:proofErr w:type="spellStart"/>
      <w:r w:rsidRPr="001E2927">
        <w:rPr>
          <w:rFonts w:eastAsia="Calibri" w:cs="Arial"/>
          <w:szCs w:val="22"/>
          <w:lang w:eastAsia="en-US"/>
        </w:rPr>
        <w:t>Level</w:t>
      </w:r>
      <w:proofErr w:type="spellEnd"/>
      <w:r w:rsidRPr="001E2927">
        <w:rPr>
          <w:rFonts w:eastAsia="Calibri" w:cs="Arial"/>
          <w:szCs w:val="22"/>
          <w:lang w:eastAsia="en-US"/>
        </w:rPr>
        <w:t xml:space="preserve"> – acima do nível do mar);</w:t>
      </w:r>
    </w:p>
    <w:p w14:paraId="18E792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m conformidade com as normas NBR IEC 60439-1/3 ou NBR IEC 61439-1/3;</w:t>
      </w:r>
    </w:p>
    <w:p w14:paraId="06F5B1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mensões (</w:t>
      </w:r>
      <w:proofErr w:type="spellStart"/>
      <w:r w:rsidRPr="001E2927">
        <w:rPr>
          <w:rFonts w:eastAsia="Calibri" w:cs="Arial"/>
          <w:szCs w:val="22"/>
          <w:lang w:eastAsia="en-US"/>
        </w:rPr>
        <w:t>HxWxD</w:t>
      </w:r>
      <w:proofErr w:type="spellEnd"/>
      <w:r w:rsidRPr="001E2927">
        <w:rPr>
          <w:rFonts w:eastAsia="Calibri" w:cs="Arial"/>
          <w:szCs w:val="22"/>
          <w:lang w:eastAsia="en-US"/>
        </w:rPr>
        <w:t>):  altura 800mm, 600mm de largura e 250mm de profundidade.</w:t>
      </w:r>
    </w:p>
    <w:p w14:paraId="1A946A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 quadro ser fornecido com placa de montagem e espelho para disjuntor em caixa moldada até 250A com espaço para instalação de </w:t>
      </w:r>
      <w:proofErr w:type="spellStart"/>
      <w:r w:rsidRPr="001E2927">
        <w:rPr>
          <w:rFonts w:eastAsia="Calibri" w:cs="Arial"/>
          <w:szCs w:val="22"/>
          <w:lang w:eastAsia="en-US"/>
        </w:rPr>
        <w:t>multimedidor</w:t>
      </w:r>
      <w:proofErr w:type="spellEnd"/>
      <w:r w:rsidRPr="001E2927">
        <w:rPr>
          <w:rFonts w:eastAsia="Calibri" w:cs="Arial"/>
          <w:szCs w:val="22"/>
          <w:lang w:eastAsia="en-US"/>
        </w:rPr>
        <w:t xml:space="preserve">, 3 espelhos (barreira de proteção em chapa metálica) com rasgo para 24 módulos DIN (18) e espelho cego, além de vir acompanhado de porta documento para folha A4 instalado no interior de sua porta. O quadro também deverá ser fornecido com os barramentos de </w:t>
      </w:r>
      <w:r w:rsidRPr="001E2927">
        <w:rPr>
          <w:rFonts w:eastAsia="Calibri" w:cs="Arial"/>
          <w:szCs w:val="22"/>
          <w:lang w:eastAsia="en-US"/>
        </w:rPr>
        <w:lastRenderedPageBreak/>
        <w:t xml:space="preserve">neutro e proteção posicionados na parte inferior do quadro e com capacidade mínima de 72 polos, além do condutor do alimentador. O quadro deve ser fornecido montado com todos os elementos descritos, sendo fornecido com todos os elementos de fixação necessários a esse fim. </w:t>
      </w:r>
    </w:p>
    <w:p w14:paraId="4ACF22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EG/TTW-QD2 BS </w:t>
      </w:r>
    </w:p>
    <w:p w14:paraId="5CB2CD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282B98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27.N - QUADRO DE ELÉTRICO DE DISTRIBUIÇÃO  IV</w:t>
      </w:r>
    </w:p>
    <w:p w14:paraId="7C1497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Quadro elétrico, metálico, de sobrepor, composto de caixa, espelhos de fechamento e acabamento e porta, com as demais características:</w:t>
      </w:r>
    </w:p>
    <w:p w14:paraId="3CFC8F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ixa e porta produzidas em chapa de aço tratada contra corrosão e pintura eletrostática na cor branca, cinza ou bege;</w:t>
      </w:r>
    </w:p>
    <w:p w14:paraId="400DB2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roteção IP31 ou superior (NBR IEC 60529);</w:t>
      </w:r>
    </w:p>
    <w:p w14:paraId="6883BE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pacidade para pelo menos 7  linhas de 24 módulos DIN (18mm);</w:t>
      </w:r>
    </w:p>
    <w:p w14:paraId="212A04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flange removível para instalação na parte superior e outra na parte inferior do quadro;</w:t>
      </w:r>
    </w:p>
    <w:p w14:paraId="63F29D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Com fecho tipo lingueta com miolo tipo </w:t>
      </w:r>
      <w:proofErr w:type="spellStart"/>
      <w:r w:rsidRPr="001E2927">
        <w:rPr>
          <w:rFonts w:eastAsia="Calibri" w:cs="Arial"/>
          <w:szCs w:val="22"/>
          <w:lang w:eastAsia="en-US"/>
        </w:rPr>
        <w:t>yale</w:t>
      </w:r>
      <w:proofErr w:type="spellEnd"/>
      <w:r w:rsidRPr="001E2927">
        <w:rPr>
          <w:rFonts w:eastAsia="Calibri" w:cs="Arial"/>
          <w:szCs w:val="22"/>
          <w:lang w:eastAsia="en-US"/>
        </w:rPr>
        <w:t>, com fechadura metálica instalada na tampa (fornecido com a chave para abertura);</w:t>
      </w:r>
    </w:p>
    <w:p w14:paraId="6D9C16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rack compatível com instalação de trilho DIN 35x7,5 mm;</w:t>
      </w:r>
    </w:p>
    <w:p w14:paraId="180E03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lasse de isolação I ou superior;</w:t>
      </w:r>
    </w:p>
    <w:p w14:paraId="6CA5F0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serviço de, no mínimo, 440V;</w:t>
      </w:r>
    </w:p>
    <w:p w14:paraId="35165C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isolação de, no mínimo, 500V;</w:t>
      </w:r>
    </w:p>
    <w:p w14:paraId="35D62B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impulso de, no mínimo, 4kV;</w:t>
      </w:r>
    </w:p>
    <w:p w14:paraId="745654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nominal de, no mínimo, 400 A;</w:t>
      </w:r>
    </w:p>
    <w:p w14:paraId="2EEA20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de curto-circuito de, no mínimo, 15kA;</w:t>
      </w:r>
    </w:p>
    <w:p w14:paraId="66F6F3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Resistência mecânica ao impacto: IK05 ou superior</w:t>
      </w:r>
    </w:p>
    <w:p w14:paraId="2AEC98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nominal: 60Hz;</w:t>
      </w:r>
    </w:p>
    <w:p w14:paraId="51A988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tegoria de sobretensão: III;</w:t>
      </w:r>
    </w:p>
    <w:p w14:paraId="6FDEC3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oluição 2;</w:t>
      </w:r>
    </w:p>
    <w:p w14:paraId="500FE9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áxima: 40 °C;</w:t>
      </w:r>
    </w:p>
    <w:p w14:paraId="0D89B4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édia (24 horas): 35 °C;</w:t>
      </w:r>
    </w:p>
    <w:p w14:paraId="76E7B1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eratura ambiente mínima: 5 °C;</w:t>
      </w:r>
    </w:p>
    <w:p w14:paraId="318777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Umidade relativa máxima : entre 50% </w:t>
      </w:r>
      <w:proofErr w:type="gramStart"/>
      <w:r w:rsidRPr="001E2927">
        <w:rPr>
          <w:rFonts w:eastAsia="Calibri" w:cs="Arial"/>
          <w:szCs w:val="22"/>
          <w:lang w:eastAsia="en-US"/>
        </w:rPr>
        <w:t>a</w:t>
      </w:r>
      <w:proofErr w:type="gramEnd"/>
      <w:r w:rsidRPr="001E2927">
        <w:rPr>
          <w:rFonts w:eastAsia="Calibri" w:cs="Arial"/>
          <w:szCs w:val="22"/>
          <w:lang w:eastAsia="en-US"/>
        </w:rPr>
        <w:t xml:space="preserve"> 40C° ;</w:t>
      </w:r>
    </w:p>
    <w:p w14:paraId="350643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ltitude: 1200 m ASL (</w:t>
      </w:r>
      <w:proofErr w:type="spellStart"/>
      <w:r w:rsidRPr="001E2927">
        <w:rPr>
          <w:rFonts w:eastAsia="Calibri" w:cs="Arial"/>
          <w:szCs w:val="22"/>
          <w:lang w:eastAsia="en-US"/>
        </w:rPr>
        <w:t>Above</w:t>
      </w:r>
      <w:proofErr w:type="spellEnd"/>
      <w:r w:rsidRPr="001E2927">
        <w:rPr>
          <w:rFonts w:eastAsia="Calibri" w:cs="Arial"/>
          <w:szCs w:val="22"/>
          <w:lang w:eastAsia="en-US"/>
        </w:rPr>
        <w:t xml:space="preserve"> Sea </w:t>
      </w:r>
      <w:proofErr w:type="spellStart"/>
      <w:r w:rsidRPr="001E2927">
        <w:rPr>
          <w:rFonts w:eastAsia="Calibri" w:cs="Arial"/>
          <w:szCs w:val="22"/>
          <w:lang w:eastAsia="en-US"/>
        </w:rPr>
        <w:t>Level</w:t>
      </w:r>
      <w:proofErr w:type="spellEnd"/>
      <w:r w:rsidRPr="001E2927">
        <w:rPr>
          <w:rFonts w:eastAsia="Calibri" w:cs="Arial"/>
          <w:szCs w:val="22"/>
          <w:lang w:eastAsia="en-US"/>
        </w:rPr>
        <w:t xml:space="preserve"> – acima do nível do mar);</w:t>
      </w:r>
    </w:p>
    <w:p w14:paraId="4C5ED6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m conformidade com as normas NBR IEC 60439-1/3 ou NBR IEC 61439-1/3;</w:t>
      </w:r>
    </w:p>
    <w:p w14:paraId="6D5AD5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mensões (</w:t>
      </w:r>
      <w:proofErr w:type="spellStart"/>
      <w:r w:rsidRPr="001E2927">
        <w:rPr>
          <w:rFonts w:eastAsia="Calibri" w:cs="Arial"/>
          <w:szCs w:val="22"/>
          <w:lang w:eastAsia="en-US"/>
        </w:rPr>
        <w:t>AxLxP</w:t>
      </w:r>
      <w:proofErr w:type="spellEnd"/>
      <w:r w:rsidRPr="001E2927">
        <w:rPr>
          <w:rFonts w:eastAsia="Calibri" w:cs="Arial"/>
          <w:szCs w:val="22"/>
          <w:lang w:eastAsia="en-US"/>
        </w:rPr>
        <w:t>):  altura entre 1100 e 1000mm, 600mm de largura e 250mm de profundidade.</w:t>
      </w:r>
    </w:p>
    <w:p w14:paraId="50B741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 quadro ser fornecido com placa de montagem e espelho para disjuntor em caixa moldada até 400A,  5 espelhos com abertura para 24 módulos DIN (18) e espelho cego, além de vir acompanhado de porta documento para folha A4 instalado no interior de sua porta.  . O quadro também deverá ser fornecido com os barramentos de neutro e proteção posicionados na parte inferior do quadro e com capacidade mínima de 120 polos, além do condutor do alimentador.  O quadro deve ser </w:t>
      </w:r>
      <w:r w:rsidRPr="001E2927">
        <w:rPr>
          <w:rFonts w:eastAsia="Calibri" w:cs="Arial"/>
          <w:szCs w:val="22"/>
          <w:lang w:eastAsia="en-US"/>
        </w:rPr>
        <w:lastRenderedPageBreak/>
        <w:t>fornecido montado com todos os elementos descritos, sendo fornecido com todos os elementos de fixação necessários a esse fim.</w:t>
      </w:r>
    </w:p>
    <w:p w14:paraId="2164FF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EG/TTW-QD2 CS </w:t>
      </w:r>
    </w:p>
    <w:p w14:paraId="65C1AA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1BF9BD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28.N - PROTETOR DE BARRAMENTO</w:t>
      </w:r>
    </w:p>
    <w:p w14:paraId="3ECAE4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bertura plástica destinadas a isolar e proteger os </w:t>
      </w:r>
      <w:proofErr w:type="spellStart"/>
      <w:r w:rsidRPr="001E2927">
        <w:rPr>
          <w:rFonts w:eastAsia="Calibri" w:cs="Arial"/>
          <w:szCs w:val="22"/>
          <w:lang w:eastAsia="en-US"/>
        </w:rPr>
        <w:t>pólos</w:t>
      </w:r>
      <w:proofErr w:type="spellEnd"/>
      <w:r w:rsidRPr="001E2927">
        <w:rPr>
          <w:rFonts w:eastAsia="Calibri" w:cs="Arial"/>
          <w:szCs w:val="22"/>
          <w:lang w:eastAsia="en-US"/>
        </w:rPr>
        <w:t xml:space="preserve"> não utilizados de barramentos do tipo pente para disjuntores padrão DIN, sendo capaz de proteger até 5 </w:t>
      </w:r>
      <w:proofErr w:type="spellStart"/>
      <w:r w:rsidRPr="001E2927">
        <w:rPr>
          <w:rFonts w:eastAsia="Calibri" w:cs="Arial"/>
          <w:szCs w:val="22"/>
          <w:lang w:eastAsia="en-US"/>
        </w:rPr>
        <w:t>pólos</w:t>
      </w:r>
      <w:proofErr w:type="spellEnd"/>
      <w:r w:rsidRPr="001E2927">
        <w:rPr>
          <w:rFonts w:eastAsia="Calibri" w:cs="Arial"/>
          <w:szCs w:val="22"/>
          <w:lang w:eastAsia="en-US"/>
        </w:rPr>
        <w:t xml:space="preserve">. Fabricada na cor amarela, com o símbolo característico para indicação de perigo devido a presença de eletricidade impresso na cobertura de cada </w:t>
      </w:r>
      <w:proofErr w:type="spellStart"/>
      <w:r w:rsidRPr="001E2927">
        <w:rPr>
          <w:rFonts w:eastAsia="Calibri" w:cs="Arial"/>
          <w:szCs w:val="22"/>
          <w:lang w:eastAsia="en-US"/>
        </w:rPr>
        <w:t>pólo</w:t>
      </w:r>
      <w:proofErr w:type="spellEnd"/>
      <w:r w:rsidRPr="001E2927">
        <w:rPr>
          <w:rFonts w:eastAsia="Calibri" w:cs="Arial"/>
          <w:szCs w:val="22"/>
          <w:lang w:eastAsia="en-US"/>
        </w:rPr>
        <w:t>. MARCA(S)/ MODELO(S) DE REFERÊNCIA: STECK/ S682003.</w:t>
      </w:r>
    </w:p>
    <w:p w14:paraId="08B911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EF3547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29.029.N - CONECTOR GENÉRICO SAÍDA LATERAL</w:t>
      </w:r>
    </w:p>
    <w:p w14:paraId="17FB95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JNG, SIBRATEC.</w:t>
      </w:r>
    </w:p>
    <w:p w14:paraId="29977B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metálico  para conexão de cabos até 25mm² em barramentos tipo pente ou dispositivos de proteção, com pino lateral (perpendicular ao eixo de conexão do cabo). Coberto com material termoplástico autoextinguível.</w:t>
      </w:r>
    </w:p>
    <w:p w14:paraId="33716861" w14:textId="77777777" w:rsidR="001E2927" w:rsidRPr="001E2927" w:rsidRDefault="001E2927" w:rsidP="001E2927">
      <w:pPr>
        <w:spacing w:line="259" w:lineRule="auto"/>
        <w:jc w:val="both"/>
        <w:rPr>
          <w:rFonts w:eastAsia="Calibri" w:cs="Arial"/>
          <w:szCs w:val="22"/>
          <w:lang w:eastAsia="en-US"/>
        </w:rPr>
      </w:pPr>
    </w:p>
    <w:p w14:paraId="20BE2FBA" w14:textId="77777777" w:rsidR="001E2927" w:rsidRPr="001E2927" w:rsidRDefault="001E2927" w:rsidP="001E2927">
      <w:pPr>
        <w:spacing w:line="259" w:lineRule="auto"/>
        <w:jc w:val="both"/>
        <w:rPr>
          <w:rFonts w:eastAsia="Calibri" w:cs="Arial"/>
          <w:szCs w:val="22"/>
          <w:lang w:eastAsia="en-US"/>
        </w:rPr>
      </w:pPr>
    </w:p>
    <w:p w14:paraId="3B39A7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DEBC8C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30.002 - CONTROLADORA DE ACESSO</w:t>
      </w:r>
    </w:p>
    <w:p w14:paraId="49831F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 </w:t>
      </w:r>
      <w:proofErr w:type="spellStart"/>
      <w:r w:rsidRPr="001E2927">
        <w:rPr>
          <w:rFonts w:eastAsia="Calibri" w:cs="Arial"/>
          <w:szCs w:val="22"/>
          <w:lang w:eastAsia="en-US"/>
        </w:rPr>
        <w:t>ControliD</w:t>
      </w:r>
      <w:proofErr w:type="spellEnd"/>
    </w:p>
    <w:p w14:paraId="465EAE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
    <w:p w14:paraId="3968BA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po em material resistente a choques físicos e acabamento preto ou em</w:t>
      </w:r>
    </w:p>
    <w:p w14:paraId="01D006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ço escovado, adaptável a fechaduras eletroímãs ou eletromecânicas, com display LCD colorido </w:t>
      </w:r>
      <w:proofErr w:type="spellStart"/>
      <w:r w:rsidRPr="001E2927">
        <w:rPr>
          <w:rFonts w:eastAsia="Calibri" w:cs="Arial"/>
          <w:szCs w:val="22"/>
          <w:lang w:eastAsia="en-US"/>
        </w:rPr>
        <w:t>touchScreen</w:t>
      </w:r>
      <w:proofErr w:type="spellEnd"/>
      <w:r w:rsidRPr="001E2927">
        <w:rPr>
          <w:rFonts w:eastAsia="Calibri" w:cs="Arial"/>
          <w:szCs w:val="22"/>
          <w:lang w:eastAsia="en-US"/>
        </w:rPr>
        <w:t>.</w:t>
      </w:r>
    </w:p>
    <w:p w14:paraId="24A0C3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Funcionamento: stand </w:t>
      </w:r>
      <w:proofErr w:type="spellStart"/>
      <w:r w:rsidRPr="001E2927">
        <w:rPr>
          <w:rFonts w:eastAsia="Calibri" w:cs="Arial"/>
          <w:szCs w:val="22"/>
          <w:lang w:eastAsia="en-US"/>
        </w:rPr>
        <w:t>alone</w:t>
      </w:r>
      <w:proofErr w:type="spellEnd"/>
      <w:r w:rsidRPr="001E2927">
        <w:rPr>
          <w:rFonts w:eastAsia="Calibri" w:cs="Arial"/>
          <w:szCs w:val="22"/>
          <w:lang w:eastAsia="en-US"/>
        </w:rPr>
        <w:t xml:space="preserve"> e/ou online (em rede), com configuração e operação centralizadas, por meio do software de gerenciamento do controle de acesso </w:t>
      </w:r>
    </w:p>
    <w:p w14:paraId="467063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Modos de abertura: senha numérica, biometria digital ou cartão de proximidade (RFID –125kHz ASK).</w:t>
      </w:r>
    </w:p>
    <w:p w14:paraId="60A4D9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Com pelo menos uma entrada para botoeira e uma para sensor de abertura de porta;  </w:t>
      </w:r>
    </w:p>
    <w:p w14:paraId="2F48F8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Quantidade de usuários: pelo menos 500 cartões e 500 biometrias.</w:t>
      </w:r>
    </w:p>
    <w:p w14:paraId="1D7A77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ownload de dados via pen drive e via software;</w:t>
      </w:r>
    </w:p>
    <w:p w14:paraId="7E4156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o de identificação menor que 2 segundos.</w:t>
      </w:r>
    </w:p>
    <w:p w14:paraId="2B974C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Regras de acesso: deve permitir configuração de regras de liberação</w:t>
      </w:r>
    </w:p>
    <w:p w14:paraId="6667C7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nforme horários e setores.</w:t>
      </w:r>
    </w:p>
    <w:p w14:paraId="364A2A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alimentação: 12Vcc.</w:t>
      </w:r>
    </w:p>
    <w:p w14:paraId="565733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unicação: USB e porta ethernet 10/100Mbps.</w:t>
      </w:r>
    </w:p>
    <w:p w14:paraId="6A61E2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Kit de fixação.</w:t>
      </w:r>
    </w:p>
    <w:p w14:paraId="4829AB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1B159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OBSERVAÇÃO(ÕES): O equipamento deve vir acompanhado da licença para operação no modo online (Enterprise). O equipamento também deve ser totalmente compatível com o software de gerenciamento de controle de acesso </w:t>
      </w:r>
      <w:proofErr w:type="spellStart"/>
      <w:r w:rsidRPr="001E2927">
        <w:rPr>
          <w:rFonts w:eastAsia="Calibri" w:cs="Arial"/>
          <w:szCs w:val="22"/>
          <w:lang w:eastAsia="en-US"/>
        </w:rPr>
        <w:t>iDsecure</w:t>
      </w:r>
      <w:proofErr w:type="spellEnd"/>
      <w:r w:rsidRPr="001E2927">
        <w:rPr>
          <w:rFonts w:eastAsia="Calibri" w:cs="Arial"/>
          <w:szCs w:val="22"/>
          <w:lang w:eastAsia="en-US"/>
        </w:rPr>
        <w:t xml:space="preserve"> Enterprise.</w:t>
      </w:r>
    </w:p>
    <w:p w14:paraId="2A199D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3B9FFF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30.003 - CADASTRADOR DE BIOMETRIA</w:t>
      </w:r>
    </w:p>
    <w:p w14:paraId="019D5D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Intelbras</w:t>
      </w:r>
      <w:proofErr w:type="spellEnd"/>
      <w:r w:rsidRPr="001E2927">
        <w:rPr>
          <w:rFonts w:eastAsia="Calibri" w:cs="Arial"/>
          <w:szCs w:val="22"/>
          <w:lang w:eastAsia="en-US"/>
        </w:rPr>
        <w:t xml:space="preserve"> CM350</w:t>
      </w:r>
    </w:p>
    <w:p w14:paraId="0D2B9E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cadastramento de biometria digital de mesa.</w:t>
      </w:r>
    </w:p>
    <w:p w14:paraId="5D6864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eitor para cadastramento de biometria com RFID para utilização em controle de acesso, com as seguintes características:</w:t>
      </w:r>
    </w:p>
    <w:p w14:paraId="08F644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dastramento de biometria e cartão RFID (leitor de proximidade).</w:t>
      </w:r>
    </w:p>
    <w:p w14:paraId="6AA9FF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unicação com computador via USB.</w:t>
      </w:r>
    </w:p>
    <w:p w14:paraId="16B215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resolução mínima de 500 </w:t>
      </w:r>
      <w:proofErr w:type="spellStart"/>
      <w:r w:rsidRPr="001E2927">
        <w:rPr>
          <w:rFonts w:eastAsia="Calibri" w:cs="Arial"/>
          <w:szCs w:val="22"/>
          <w:lang w:eastAsia="en-US"/>
        </w:rPr>
        <w:t>dpi</w:t>
      </w:r>
      <w:proofErr w:type="spellEnd"/>
      <w:r w:rsidRPr="001E2927">
        <w:rPr>
          <w:rFonts w:eastAsia="Calibri" w:cs="Arial"/>
          <w:szCs w:val="22"/>
          <w:lang w:eastAsia="en-US"/>
        </w:rPr>
        <w:t>.</w:t>
      </w:r>
    </w:p>
    <w:p w14:paraId="48DEE6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A37AE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52EAAB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30.005 - CONTROLADOR DE FATOR POTÊNCIA</w:t>
      </w:r>
    </w:p>
    <w:p w14:paraId="5A56E6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BB/RVC-10.</w:t>
      </w:r>
    </w:p>
    <w:p w14:paraId="52CCD8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em banco de capacitores automático.</w:t>
      </w:r>
    </w:p>
    <w:p w14:paraId="178A70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trolador de fator de potência de 10 estágios com as seguintes características:</w:t>
      </w:r>
    </w:p>
    <w:p w14:paraId="350AB4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operação: 100 a 440 V;</w:t>
      </w:r>
    </w:p>
    <w:p w14:paraId="76B37A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requência: 60 Hz;</w:t>
      </w:r>
    </w:p>
    <w:p w14:paraId="5E662E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ntrada de corrente (TC): 1 ou 5 A (RMS);</w:t>
      </w:r>
    </w:p>
    <w:p w14:paraId="1102E2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Impedância da entrada de corrente: &lt; 0,1 ohm;</w:t>
      </w:r>
    </w:p>
    <w:p w14:paraId="36B540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ntato de alarme: 1NA;</w:t>
      </w:r>
    </w:p>
    <w:p w14:paraId="627ECE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juste do </w:t>
      </w:r>
      <w:proofErr w:type="spellStart"/>
      <w:r w:rsidRPr="001E2927">
        <w:rPr>
          <w:rFonts w:eastAsia="Calibri" w:cs="Arial"/>
          <w:szCs w:val="22"/>
          <w:lang w:eastAsia="en-US"/>
        </w:rPr>
        <w:t>fp</w:t>
      </w:r>
      <w:proofErr w:type="spellEnd"/>
      <w:r w:rsidRPr="001E2927">
        <w:rPr>
          <w:rFonts w:eastAsia="Calibri" w:cs="Arial"/>
          <w:szCs w:val="22"/>
          <w:lang w:eastAsia="en-US"/>
        </w:rPr>
        <w:t xml:space="preserve">: 0,7 </w:t>
      </w:r>
      <w:proofErr w:type="spellStart"/>
      <w:r w:rsidRPr="001E2927">
        <w:rPr>
          <w:rFonts w:eastAsia="Calibri" w:cs="Arial"/>
          <w:szCs w:val="22"/>
          <w:lang w:eastAsia="en-US"/>
        </w:rPr>
        <w:t>ind</w:t>
      </w:r>
      <w:proofErr w:type="spellEnd"/>
      <w:r w:rsidRPr="001E2927">
        <w:rPr>
          <w:rFonts w:eastAsia="Calibri" w:cs="Arial"/>
          <w:szCs w:val="22"/>
          <w:lang w:eastAsia="en-US"/>
        </w:rPr>
        <w:t xml:space="preserve"> a 0,7 cap;</w:t>
      </w:r>
    </w:p>
    <w:p w14:paraId="35C480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Número de saídas: 12;</w:t>
      </w:r>
    </w:p>
    <w:p w14:paraId="4E8683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rau de proteção: IP43;</w:t>
      </w:r>
    </w:p>
    <w:p w14:paraId="195EE4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mensões: 144 x 144 x 43 mm (</w:t>
      </w:r>
      <w:proofErr w:type="spellStart"/>
      <w:r w:rsidRPr="001E2927">
        <w:rPr>
          <w:rFonts w:eastAsia="Calibri" w:cs="Arial"/>
          <w:szCs w:val="22"/>
          <w:lang w:eastAsia="en-US"/>
        </w:rPr>
        <w:t>AxLxP</w:t>
      </w:r>
      <w:proofErr w:type="spellEnd"/>
      <w:r w:rsidRPr="001E2927">
        <w:rPr>
          <w:rFonts w:eastAsia="Calibri" w:cs="Arial"/>
          <w:szCs w:val="22"/>
          <w:lang w:eastAsia="en-US"/>
        </w:rPr>
        <w:t>).</w:t>
      </w:r>
    </w:p>
    <w:p w14:paraId="68829D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5E662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24EBB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17F6D9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4.30.006.N - FECHADURA ELETROMAGNÉTICA DO TIPO ELETROÍMÃ – 150kgf </w:t>
      </w:r>
    </w:p>
    <w:p w14:paraId="509C1C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Intelbras</w:t>
      </w:r>
      <w:proofErr w:type="spellEnd"/>
      <w:r w:rsidRPr="001E2927">
        <w:rPr>
          <w:rFonts w:eastAsia="Calibri" w:cs="Arial"/>
          <w:szCs w:val="22"/>
          <w:lang w:eastAsia="en-US"/>
        </w:rPr>
        <w:t>/ FE20150</w:t>
      </w:r>
    </w:p>
    <w:p w14:paraId="100275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w:t>
      </w:r>
    </w:p>
    <w:p w14:paraId="4973A6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orça de tração: 150 kgf;</w:t>
      </w:r>
    </w:p>
    <w:p w14:paraId="74CBF6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Alimentação: 12Vcc;</w:t>
      </w:r>
    </w:p>
    <w:p w14:paraId="4FB11D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máxima: 1A;</w:t>
      </w:r>
    </w:p>
    <w:p w14:paraId="58D602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Kit de fixação para ser utilizada em portas de madeira, metal, com abertura para dentro ou para fora.</w:t>
      </w:r>
    </w:p>
    <w:p w14:paraId="2530E7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AE229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157AF2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30.007.N - FECHADURA ELETROMAGNÉTICA DO TIPO ELETROÍMÃ – 300Kgf</w:t>
      </w:r>
    </w:p>
    <w:p w14:paraId="3BE7B4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Intelbras</w:t>
      </w:r>
      <w:proofErr w:type="spellEnd"/>
      <w:r w:rsidRPr="001E2927">
        <w:rPr>
          <w:rFonts w:eastAsia="Calibri" w:cs="Arial"/>
          <w:szCs w:val="22"/>
          <w:lang w:eastAsia="en-US"/>
        </w:rPr>
        <w:t>/ FE300</w:t>
      </w:r>
    </w:p>
    <w:p w14:paraId="43074E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w:t>
      </w:r>
    </w:p>
    <w:p w14:paraId="0A681C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orça de tração: 300 kgf;</w:t>
      </w:r>
    </w:p>
    <w:p w14:paraId="571FA2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Alimentação: 12Vcc;</w:t>
      </w:r>
    </w:p>
    <w:p w14:paraId="73AC1F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máxima: 1A;</w:t>
      </w:r>
    </w:p>
    <w:p w14:paraId="2D4B77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Kit de fixação para ser utilizada em portas de madeira, metal, com</w:t>
      </w:r>
    </w:p>
    <w:p w14:paraId="43360B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bertura para dentro ou para fora.</w:t>
      </w:r>
    </w:p>
    <w:p w14:paraId="0B641E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E56D6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479082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30.008.N - FECHADURA ELÉTRICA (TRANCA)</w:t>
      </w:r>
    </w:p>
    <w:p w14:paraId="123B4F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Intelbras</w:t>
      </w:r>
      <w:proofErr w:type="spellEnd"/>
      <w:r w:rsidRPr="001E2927">
        <w:rPr>
          <w:rFonts w:eastAsia="Calibri" w:cs="Arial"/>
          <w:szCs w:val="22"/>
          <w:lang w:eastAsia="en-US"/>
        </w:rPr>
        <w:t>/ FX2000</w:t>
      </w:r>
    </w:p>
    <w:p w14:paraId="0853D7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Alimentação: 12Vcc;</w:t>
      </w:r>
    </w:p>
    <w:p w14:paraId="13904A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bertura elétrica ou com chave, utilizando tambor substituível. Deve vir acompanhada por, no mínimo, 2 chaves.</w:t>
      </w:r>
    </w:p>
    <w:p w14:paraId="217EB7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ipo de instalação: sobrepor.</w:t>
      </w:r>
    </w:p>
    <w:p w14:paraId="155363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Kit de fixação para ser utilizada em portas de madeira, metal, com</w:t>
      </w:r>
    </w:p>
    <w:p w14:paraId="3B296E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bertura para dentro ou para fora.</w:t>
      </w:r>
    </w:p>
    <w:p w14:paraId="3F8D27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C4207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C1C743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30.009.N - BOTOEIRA DE SAÍDA</w:t>
      </w:r>
    </w:p>
    <w:p w14:paraId="4AA45A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Intelbras</w:t>
      </w:r>
      <w:proofErr w:type="spellEnd"/>
      <w:r w:rsidRPr="001E2927">
        <w:rPr>
          <w:rFonts w:eastAsia="Calibri" w:cs="Arial"/>
          <w:szCs w:val="22"/>
          <w:lang w:eastAsia="en-US"/>
        </w:rPr>
        <w:t>/ BT 3000 IN</w:t>
      </w:r>
    </w:p>
    <w:p w14:paraId="1E308A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Botão de sobrepor de alta resistência, com vida útil de até 500 mil manobras;</w:t>
      </w:r>
    </w:p>
    <w:p w14:paraId="473120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po em metal e acabamento em aço escovado, prateado ou em inox;</w:t>
      </w:r>
    </w:p>
    <w:p w14:paraId="42B61E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ntato normalmente aberto;</w:t>
      </w:r>
    </w:p>
    <w:p w14:paraId="5FBC64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nominal de operação: 12Vcc;</w:t>
      </w:r>
    </w:p>
    <w:p w14:paraId="59787E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Kit para fixação.</w:t>
      </w:r>
    </w:p>
    <w:p w14:paraId="7E984E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7D32D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B77637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30.010.N - CAIXA DE EMERGÊNCIA REARMÁVEL</w:t>
      </w:r>
    </w:p>
    <w:p w14:paraId="5E2FBE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Intelbras</w:t>
      </w:r>
      <w:proofErr w:type="spellEnd"/>
      <w:r w:rsidRPr="001E2927">
        <w:rPr>
          <w:rFonts w:eastAsia="Calibri" w:cs="Arial"/>
          <w:szCs w:val="22"/>
          <w:lang w:eastAsia="en-US"/>
        </w:rPr>
        <w:t>/ AS2010</w:t>
      </w:r>
    </w:p>
    <w:p w14:paraId="68AEC7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Invólucro fabricado em plástico resistente, com símbolo impresso de saída de emergência;</w:t>
      </w:r>
    </w:p>
    <w:p w14:paraId="14387D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w:t>
      </w:r>
      <w:proofErr w:type="spellStart"/>
      <w:r w:rsidRPr="001E2927">
        <w:rPr>
          <w:rFonts w:eastAsia="Calibri" w:cs="Arial"/>
          <w:szCs w:val="22"/>
          <w:lang w:eastAsia="en-US"/>
        </w:rPr>
        <w:t>Rearmável</w:t>
      </w:r>
      <w:proofErr w:type="spellEnd"/>
      <w:r w:rsidRPr="001E2927">
        <w:rPr>
          <w:rFonts w:eastAsia="Calibri" w:cs="Arial"/>
          <w:szCs w:val="22"/>
          <w:lang w:eastAsia="en-US"/>
        </w:rPr>
        <w:t>, voltando ao estado normal com uso de acessório específico que deve ser fornecido junto com o equipamento.</w:t>
      </w:r>
    </w:p>
    <w:p w14:paraId="5629FC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Proteção em plástico transparente contra toque acidental;</w:t>
      </w:r>
    </w:p>
    <w:p w14:paraId="23BF3B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viso sonoro de acionamento do botão de emergência;</w:t>
      </w:r>
    </w:p>
    <w:p w14:paraId="7A4962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ntatos do tipo SPDT (terminais COM - NA - NF);</w:t>
      </w:r>
    </w:p>
    <w:p w14:paraId="6C4452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Capacidade mínima de chaveamento: 2A em 12Vcc; </w:t>
      </w:r>
    </w:p>
    <w:p w14:paraId="141E3C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Dimensões máximas (altura x largura x profundidade ): 100 x 100 x 50 mm;</w:t>
      </w:r>
    </w:p>
    <w:p w14:paraId="670CED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ixação por meio de parafusos.</w:t>
      </w:r>
    </w:p>
    <w:p w14:paraId="76082A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69CCA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81F86B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30.011.N - SENSOR DE ABERTURA DE PORTA</w:t>
      </w:r>
    </w:p>
    <w:p w14:paraId="5C7FA2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Intelbras</w:t>
      </w:r>
      <w:proofErr w:type="spellEnd"/>
      <w:r w:rsidRPr="001E2927">
        <w:rPr>
          <w:rFonts w:eastAsia="Calibri" w:cs="Arial"/>
          <w:szCs w:val="22"/>
          <w:lang w:eastAsia="en-US"/>
        </w:rPr>
        <w:t>/ XAS Sobrepor</w:t>
      </w:r>
    </w:p>
    <w:p w14:paraId="27840C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Sensor em invólucro plástico composto por 2 elementos: um ativo (Reed Switch) e passivo (imã);</w:t>
      </w:r>
    </w:p>
    <w:p w14:paraId="0FF166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Método de fixação: por meio de parafusos e/ou fita adesiva.</w:t>
      </w:r>
    </w:p>
    <w:p w14:paraId="3B0453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Método de detecção: magnético por meio de Reed Switch</w:t>
      </w:r>
    </w:p>
    <w:p w14:paraId="2FFF65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ntato de sinalização: normalmente aberto.</w:t>
      </w:r>
    </w:p>
    <w:p w14:paraId="76C15B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2D78C5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30.012.N - FONTE DE ALIMENTAÇÃO COM BATERIA</w:t>
      </w:r>
    </w:p>
    <w:p w14:paraId="522F75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Intelbras</w:t>
      </w:r>
      <w:proofErr w:type="spellEnd"/>
      <w:r w:rsidRPr="001E2927">
        <w:rPr>
          <w:rFonts w:eastAsia="Calibri" w:cs="Arial"/>
          <w:szCs w:val="22"/>
          <w:lang w:eastAsia="en-US"/>
        </w:rPr>
        <w:t>/ FA1220S</w:t>
      </w:r>
    </w:p>
    <w:p w14:paraId="01ACCA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entrada 220V/60Hz;</w:t>
      </w:r>
    </w:p>
    <w:p w14:paraId="5CDF93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nsão de saída:  12Vcc;</w:t>
      </w:r>
    </w:p>
    <w:p w14:paraId="0832A9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rrente mínima de saída:  2A;</w:t>
      </w:r>
    </w:p>
    <w:p w14:paraId="1AA051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orizador integrado: de 1 a 60 segundos;</w:t>
      </w:r>
    </w:p>
    <w:p w14:paraId="1373F6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Saída auxiliar para equipamento de controle de acesso;</w:t>
      </w:r>
    </w:p>
    <w:p w14:paraId="62B200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arregador chaveado;</w:t>
      </w:r>
    </w:p>
    <w:p w14:paraId="61C9EA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Proteção contra curto-circuito, sobrecarga e inversão de polaridade da</w:t>
      </w:r>
    </w:p>
    <w:p w14:paraId="1A33D6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bateria;</w:t>
      </w:r>
    </w:p>
    <w:p w14:paraId="51C749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LEDs de sinalização: carregamento da bateria, tensão baixa, ausência ou</w:t>
      </w:r>
    </w:p>
    <w:p w14:paraId="65675C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bateria danificada, status da alimentação de saída, indicação da rede elétrica;</w:t>
      </w:r>
    </w:p>
    <w:p w14:paraId="495072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Inclusa bateria selada de pelo menos 7Ah.</w:t>
      </w:r>
    </w:p>
    <w:p w14:paraId="2E4549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Gabinete em ABS, com alojamento para bateria selada de pelo menos 7Ah;</w:t>
      </w:r>
    </w:p>
    <w:p w14:paraId="33300B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B9841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B215D7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01 - CONTROLADOR LÓGICO PROGRAMÁVEL</w:t>
      </w:r>
    </w:p>
    <w:p w14:paraId="4A0B92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MODELO(S) DE REFERÊNCIA: Produto equivalente ou similar a </w:t>
      </w:r>
      <w:proofErr w:type="spellStart"/>
      <w:r w:rsidRPr="001E2927">
        <w:rPr>
          <w:rFonts w:eastAsia="Calibri" w:cs="Arial"/>
          <w:szCs w:val="22"/>
          <w:lang w:eastAsia="en-US"/>
        </w:rPr>
        <w:t>Haiwell</w:t>
      </w:r>
      <w:proofErr w:type="spellEnd"/>
      <w:r w:rsidRPr="001E2927">
        <w:rPr>
          <w:rFonts w:eastAsia="Calibri" w:cs="Arial"/>
          <w:szCs w:val="22"/>
          <w:lang w:eastAsia="en-US"/>
        </w:rPr>
        <w:t>/T24S2R-e</w:t>
      </w:r>
    </w:p>
    <w:p w14:paraId="38EF8F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trolador Lógico Programável com as seguintes características:</w:t>
      </w:r>
    </w:p>
    <w:p w14:paraId="595AA5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16 entradas digitais;</w:t>
      </w:r>
    </w:p>
    <w:p w14:paraId="057B5A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2 entradas de pulso para alta velocidade (200kHz).</w:t>
      </w:r>
    </w:p>
    <w:p w14:paraId="684480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8 saídas digitais (relés);</w:t>
      </w:r>
    </w:p>
    <w:p w14:paraId="270006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LED indicador do estado das entradas e saídas;</w:t>
      </w:r>
    </w:p>
    <w:p w14:paraId="46FAD7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Expansível por módulos com várias funções (E/S digitais, E/S analógicos, comunicação), com capacidade mínima de 7 módulos;</w:t>
      </w:r>
    </w:p>
    <w:p w14:paraId="202DF9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Tempo de ciclo menor ou igual a 0,1 µs por instrução básica (binária);</w:t>
      </w:r>
    </w:p>
    <w:p w14:paraId="1EBDF3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relógio de tempo real;</w:t>
      </w:r>
    </w:p>
    <w:p w14:paraId="7836CE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limentação: 100/240V VCA @ 50 a 60Hz;</w:t>
      </w:r>
    </w:p>
    <w:p w14:paraId="699A45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Indicador de energização;</w:t>
      </w:r>
    </w:p>
    <w:p w14:paraId="5E635D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Fonte interna de energia de 24VCC para alimentação dos módulos de expansão;</w:t>
      </w:r>
    </w:p>
    <w:p w14:paraId="24F556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Temperatura de operação: 0 a + 55 </w:t>
      </w:r>
      <w:r w:rsidRPr="001E2927">
        <w:rPr>
          <w:rFonts w:ascii="Cambria Math" w:eastAsia="Calibri" w:hAnsi="Cambria Math" w:cs="Cambria Math"/>
          <w:szCs w:val="22"/>
          <w:lang w:eastAsia="en-US"/>
        </w:rPr>
        <w:t>℃</w:t>
      </w:r>
    </w:p>
    <w:p w14:paraId="730613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Montagem em trilho DIN (35mm);</w:t>
      </w:r>
    </w:p>
    <w:p w14:paraId="4B306C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funções básicas (controle de fluxo de programa, contadores, temporizadores, funções e operações matemáticas com ponto flutuante, conversão de formato de dados, instruções com bits e caracteres, instruções com base no relógio interno, instruções deslocamentos de dados, comparadores), controle de movimento e PID;</w:t>
      </w:r>
    </w:p>
    <w:p w14:paraId="1BCE2C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Em conformidade com a norma EN 61131;</w:t>
      </w:r>
    </w:p>
    <w:p w14:paraId="4F9CD3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 software de programação incluso. O software de programação deve ser compatível com Windows 10. O software deve possibilitar simulação de operação;</w:t>
      </w:r>
    </w:p>
    <w:p w14:paraId="4E7B5F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Programação em </w:t>
      </w:r>
      <w:proofErr w:type="spellStart"/>
      <w:r w:rsidRPr="001E2927">
        <w:rPr>
          <w:rFonts w:eastAsia="Calibri" w:cs="Arial"/>
          <w:szCs w:val="22"/>
          <w:lang w:eastAsia="en-US"/>
        </w:rPr>
        <w:t>Ladder</w:t>
      </w:r>
      <w:proofErr w:type="spellEnd"/>
      <w:r w:rsidRPr="001E2927">
        <w:rPr>
          <w:rFonts w:eastAsia="Calibri" w:cs="Arial"/>
          <w:szCs w:val="22"/>
          <w:lang w:eastAsia="en-US"/>
        </w:rPr>
        <w:t xml:space="preserve"> (LD), Diagrama de Blocos (FBD) e lista de instruções (IL) ou texto estruturado (ST);</w:t>
      </w:r>
    </w:p>
    <w:p w14:paraId="6DF861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Programação local ou remotamente;</w:t>
      </w:r>
    </w:p>
    <w:p w14:paraId="6CBDCD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Memória de programação de pelo menos 48K passos de programação ou 1.5MB.</w:t>
      </w:r>
    </w:p>
    <w:p w14:paraId="489068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Porta de comunicação RS485 e Ethernet. </w:t>
      </w:r>
    </w:p>
    <w:p w14:paraId="66F600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Comunicação simultânea de pelo menos duas portas de comunicação (ethernet e RS 485);</w:t>
      </w:r>
    </w:p>
    <w:p w14:paraId="066F36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Protocolos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TCP e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RTU/ASCII.</w:t>
      </w:r>
    </w:p>
    <w:p w14:paraId="738A77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Indicador de comunicação;</w:t>
      </w:r>
    </w:p>
    <w:p w14:paraId="2214BA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Proteção por senha.</w:t>
      </w:r>
    </w:p>
    <w:p w14:paraId="103972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meses contra defeitos de fabricação. </w:t>
      </w:r>
    </w:p>
    <w:p w14:paraId="06EF54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BSERVAÇÕES: No primeiro fornecimento do CLP de cada marca/modelo deve ser fornecido cabo de programação.  </w:t>
      </w:r>
    </w:p>
    <w:p w14:paraId="61F916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BCFD1A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02 - MÓDULO DIGITAL DE EXPANSÃO DE ENTRADA PARA CONTROLADOR LÓGICO PROGRAMÁVEL</w:t>
      </w:r>
    </w:p>
    <w:p w14:paraId="5EABDB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Produto equivalente ou similar a </w:t>
      </w:r>
      <w:proofErr w:type="spellStart"/>
      <w:r w:rsidRPr="001E2927">
        <w:rPr>
          <w:rFonts w:eastAsia="Calibri" w:cs="Arial"/>
          <w:szCs w:val="22"/>
          <w:lang w:eastAsia="en-US"/>
        </w:rPr>
        <w:t>Haiwell</w:t>
      </w:r>
      <w:proofErr w:type="spellEnd"/>
      <w:r w:rsidRPr="001E2927">
        <w:rPr>
          <w:rFonts w:eastAsia="Calibri" w:cs="Arial"/>
          <w:szCs w:val="22"/>
          <w:lang w:eastAsia="en-US"/>
        </w:rPr>
        <w:t>/H24DI</w:t>
      </w:r>
    </w:p>
    <w:p w14:paraId="021833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ódulo Digital de Expansão para Controlador Lógico Programável com:</w:t>
      </w:r>
    </w:p>
    <w:p w14:paraId="757E73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o menos 24 entradas digitais compatíveis com contato seco. </w:t>
      </w:r>
    </w:p>
    <w:p w14:paraId="0F288A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Deve possuir indicação local do estado lógico </w:t>
      </w:r>
      <w:proofErr w:type="gramStart"/>
      <w:r w:rsidRPr="001E2927">
        <w:rPr>
          <w:rFonts w:eastAsia="Calibri" w:cs="Arial"/>
          <w:szCs w:val="22"/>
          <w:lang w:eastAsia="en-US"/>
        </w:rPr>
        <w:t>da</w:t>
      </w:r>
      <w:proofErr w:type="gramEnd"/>
      <w:r w:rsidRPr="001E2927">
        <w:rPr>
          <w:rFonts w:eastAsia="Calibri" w:cs="Arial"/>
          <w:szCs w:val="22"/>
          <w:lang w:eastAsia="en-US"/>
        </w:rPr>
        <w:t xml:space="preserve"> cada entrada por meio de led. </w:t>
      </w:r>
    </w:p>
    <w:p w14:paraId="214F27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juste de endereçamento (pelo menos 30 endereços diferentes) e taxa de comunicação por meio de software ou configuração no próprio equipamento (DIPSWITCH).  </w:t>
      </w:r>
    </w:p>
    <w:p w14:paraId="74A5B7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 Imunidade a ruídos eletromagnéticos. Indicadores luminosos de comunicação, estado do equipamento e estado das entradas; </w:t>
      </w:r>
    </w:p>
    <w:p w14:paraId="1479F9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Interface/Protocolo de comunicação:  RS485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RTU (deve ter opção de  funcionar como remota). </w:t>
      </w:r>
    </w:p>
    <w:p w14:paraId="2663CD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Fixação em trilho DIN (35mm) , comunicação isolada da alimentação. </w:t>
      </w:r>
    </w:p>
    <w:p w14:paraId="5DDEEC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limentação em 220V ou pela fonte 24V do CLP. </w:t>
      </w:r>
    </w:p>
    <w:p w14:paraId="4C347A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meses contra defeitos de fabricação. </w:t>
      </w:r>
    </w:p>
    <w:p w14:paraId="1455B6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ÕES: Esse módulo deve ser compatível com o Controlador Lógico Programável (CLP) e vir acompanhado com todos os elementos de conexão/comunicação ao CLP.</w:t>
      </w:r>
    </w:p>
    <w:p w14:paraId="770BFC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ódulo Digital de Expansão para Controlador Lógico Programável com:</w:t>
      </w:r>
    </w:p>
    <w:p w14:paraId="21DDE3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o menos 24 entradas digitais compatíveis com contato seco. </w:t>
      </w:r>
    </w:p>
    <w:p w14:paraId="586658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Deve possuir indicação local do estado lógico </w:t>
      </w:r>
      <w:proofErr w:type="gramStart"/>
      <w:r w:rsidRPr="001E2927">
        <w:rPr>
          <w:rFonts w:eastAsia="Calibri" w:cs="Arial"/>
          <w:szCs w:val="22"/>
          <w:lang w:eastAsia="en-US"/>
        </w:rPr>
        <w:t>da</w:t>
      </w:r>
      <w:proofErr w:type="gramEnd"/>
      <w:r w:rsidRPr="001E2927">
        <w:rPr>
          <w:rFonts w:eastAsia="Calibri" w:cs="Arial"/>
          <w:szCs w:val="22"/>
          <w:lang w:eastAsia="en-US"/>
        </w:rPr>
        <w:t xml:space="preserve"> cada entrada por meio de led. </w:t>
      </w:r>
    </w:p>
    <w:p w14:paraId="695416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juste de endereçamento (pelo menos 30 endereços diferentes) e taxa de comunicação por meio de software ou configuração no próprio equipamento (DIPSWITCH).  </w:t>
      </w:r>
    </w:p>
    <w:p w14:paraId="59F957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Imunidade a ruídos eletromagnéticos. Indicadores luminosos de comunicação, estado do equipamento e estado das entradas; </w:t>
      </w:r>
    </w:p>
    <w:p w14:paraId="4D9175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Interface/Protocolo de comunicação:  RS485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RTU (deve ter opção de  funcionar como remota). </w:t>
      </w:r>
    </w:p>
    <w:p w14:paraId="6045F2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Fixação em trilho DIN (35mm) , comunicação isolada da alimentação. </w:t>
      </w:r>
    </w:p>
    <w:p w14:paraId="7669C8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limentação em 220V ou pela fonte 24V do CLP. </w:t>
      </w:r>
    </w:p>
    <w:p w14:paraId="534EE9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Haiwell</w:t>
      </w:r>
      <w:proofErr w:type="spellEnd"/>
      <w:r w:rsidRPr="001E2927">
        <w:rPr>
          <w:rFonts w:eastAsia="Calibri" w:cs="Arial"/>
          <w:szCs w:val="22"/>
          <w:lang w:eastAsia="en-US"/>
        </w:rPr>
        <w:t>/H24DI</w:t>
      </w:r>
    </w:p>
    <w:p w14:paraId="155211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meses contra defeitos de fabricação. </w:t>
      </w:r>
    </w:p>
    <w:p w14:paraId="08826A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ÕES: Esse módulo deve ser compatível com o Controlador Lógico Programável (CLP) e vir acompanhado com todos os elementos de conexão/comunicação ao CLP.</w:t>
      </w:r>
    </w:p>
    <w:p w14:paraId="41ADCE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3DCF7E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03 - RELÉ DE INTERFACE SLIM 220Vca</w:t>
      </w:r>
    </w:p>
    <w:p w14:paraId="0F1EB3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lé eletromecânico com pelo menos um contato SPDT montado em base para fixação em trilho DIN 35mm. Deve possuir 5 entradas (NA, NF, </w:t>
      </w:r>
      <w:proofErr w:type="gramStart"/>
      <w:r w:rsidRPr="001E2927">
        <w:rPr>
          <w:rFonts w:eastAsia="Calibri" w:cs="Arial"/>
          <w:szCs w:val="22"/>
          <w:lang w:eastAsia="en-US"/>
        </w:rPr>
        <w:t>COM, A1</w:t>
      </w:r>
      <w:proofErr w:type="gramEnd"/>
      <w:r w:rsidRPr="001E2927">
        <w:rPr>
          <w:rFonts w:eastAsia="Calibri" w:cs="Arial"/>
          <w:szCs w:val="22"/>
          <w:lang w:eastAsia="en-US"/>
        </w:rPr>
        <w:t xml:space="preserve">, A2) para conexão dos sinais. Tensão de acionamento da bobina em 220Vac-60Hz, corrente nominal de chaveamento mínima de 6A em 250Vac, vida mecânica maior ou igual a 10.000.000 de ciclos e vida elétrica maior ou igual a 10.000 de ciclos. Largura da base menor que 7 mm, relé extraível com trava na base permitir sua substituição. Luz de indicação de energização da bobina. MARCA(S) DE REFERÊNCIA: Produto equivalente ou similar a </w:t>
      </w:r>
      <w:proofErr w:type="spellStart"/>
      <w:r w:rsidRPr="001E2927">
        <w:rPr>
          <w:rFonts w:eastAsia="Calibri" w:cs="Arial"/>
          <w:szCs w:val="22"/>
          <w:lang w:eastAsia="en-US"/>
        </w:rPr>
        <w:t>Finder</w:t>
      </w:r>
      <w:proofErr w:type="spellEnd"/>
      <w:r w:rsidRPr="001E2927">
        <w:rPr>
          <w:rFonts w:eastAsia="Calibri" w:cs="Arial"/>
          <w:szCs w:val="22"/>
          <w:lang w:eastAsia="en-US"/>
        </w:rPr>
        <w:t xml:space="preserve">/série 38.51.0.240.0060; </w:t>
      </w:r>
      <w:proofErr w:type="spellStart"/>
      <w:r w:rsidRPr="001E2927">
        <w:rPr>
          <w:rFonts w:eastAsia="Calibri" w:cs="Arial"/>
          <w:szCs w:val="22"/>
          <w:lang w:eastAsia="en-US"/>
        </w:rPr>
        <w:t>Metaltex</w:t>
      </w:r>
      <w:proofErr w:type="spellEnd"/>
      <w:r w:rsidRPr="001E2927">
        <w:rPr>
          <w:rFonts w:eastAsia="Calibri" w:cs="Arial"/>
          <w:szCs w:val="22"/>
          <w:lang w:eastAsia="en-US"/>
        </w:rPr>
        <w:t xml:space="preserve">/linha PRZ-1R-220; </w:t>
      </w:r>
      <w:proofErr w:type="spellStart"/>
      <w:r w:rsidRPr="001E2927">
        <w:rPr>
          <w:rFonts w:eastAsia="Calibri" w:cs="Arial"/>
          <w:szCs w:val="22"/>
          <w:lang w:eastAsia="en-US"/>
        </w:rPr>
        <w:t>Novus</w:t>
      </w:r>
      <w:proofErr w:type="spellEnd"/>
      <w:r w:rsidRPr="001E2927">
        <w:rPr>
          <w:rFonts w:eastAsia="Calibri" w:cs="Arial"/>
          <w:szCs w:val="22"/>
          <w:lang w:eastAsia="en-US"/>
        </w:rPr>
        <w:t>/Nio-1R-230VAD.</w:t>
      </w:r>
    </w:p>
    <w:p w14:paraId="27E889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EE0584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50.004 - MULTIMEDIDOR DIN</w:t>
      </w:r>
    </w:p>
    <w:p w14:paraId="1FA862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BB/ B23 - PRATA;  SCHNEIDER ELECTRIC/ IEM 3155; Siemens PAC1600 7kT1665.</w:t>
      </w:r>
    </w:p>
    <w:p w14:paraId="19C88160"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multimedidor</w:t>
      </w:r>
      <w:proofErr w:type="spellEnd"/>
      <w:r w:rsidRPr="001E2927">
        <w:rPr>
          <w:rFonts w:eastAsia="Calibri" w:cs="Arial"/>
          <w:szCs w:val="22"/>
          <w:lang w:eastAsia="en-US"/>
        </w:rPr>
        <w:t xml:space="preserve"> eletrônico, trifásico, para instalação em trilho DIN no fundo de painel, autoalimentado, com medição direta (sem utilização de transformadores de corrente ou de tensão) para correntes de até 63A e tensões até 22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380Vca (Fase-Neutro/Fase-Fase – 60Hz); display em LCD e botões para visualização de todas as grandezas medidas e configuração local; medições TRUE RMS; grandezas mínimas medidas:  tensão, corrente, potência (ativa e aparente), frequência e energia ativa; faixa de medição mínima de corrente: 0,5 – 63A; classe de precisão mínima de 1% em conformidade com a IEC 62053-21 ou IEC 61557-12;  interface de comunicação: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RTU RS485 com acesso remoto das grandezas medidas; normas técnicas aplicáveis: IEC 62052-11 ou IEC 61557-12.  </w:t>
      </w:r>
    </w:p>
    <w:p w14:paraId="3C17F2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BSERVAÇÕES: O </w:t>
      </w:r>
      <w:proofErr w:type="spellStart"/>
      <w:r w:rsidRPr="001E2927">
        <w:rPr>
          <w:rFonts w:eastAsia="Calibri" w:cs="Arial"/>
          <w:szCs w:val="22"/>
          <w:lang w:eastAsia="en-US"/>
        </w:rPr>
        <w:t>multimedidor</w:t>
      </w:r>
      <w:proofErr w:type="spellEnd"/>
      <w:r w:rsidRPr="001E2927">
        <w:rPr>
          <w:rFonts w:eastAsia="Calibri" w:cs="Arial"/>
          <w:szCs w:val="22"/>
          <w:lang w:eastAsia="en-US"/>
        </w:rPr>
        <w:t xml:space="preserve"> deve ser fornecido em conjunto com as proteções recomentadas pelo fabricante para suas interfaces de medição, como fusíveis ou disjuntores. Também seve ser fornecido com o medidor o mapa dos registros </w:t>
      </w:r>
      <w:proofErr w:type="spellStart"/>
      <w:r w:rsidRPr="001E2927">
        <w:rPr>
          <w:rFonts w:eastAsia="Calibri" w:cs="Arial"/>
          <w:szCs w:val="22"/>
          <w:lang w:eastAsia="en-US"/>
        </w:rPr>
        <w:t>modbus</w:t>
      </w:r>
      <w:proofErr w:type="spellEnd"/>
      <w:r w:rsidRPr="001E2927">
        <w:rPr>
          <w:rFonts w:eastAsia="Calibri" w:cs="Arial"/>
          <w:szCs w:val="22"/>
          <w:lang w:eastAsia="en-US"/>
        </w:rPr>
        <w:t>.</w:t>
      </w:r>
    </w:p>
    <w:p w14:paraId="7DABD7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47E9E8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05 - MÓDULO DE ENTRADAS DIGITAIS</w:t>
      </w:r>
    </w:p>
    <w:p w14:paraId="4893A8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Haiwell</w:t>
      </w:r>
      <w:proofErr w:type="spellEnd"/>
      <w:r w:rsidRPr="001E2927">
        <w:rPr>
          <w:rFonts w:eastAsia="Calibri" w:cs="Arial"/>
          <w:szCs w:val="22"/>
          <w:lang w:eastAsia="en-US"/>
        </w:rPr>
        <w:t xml:space="preserve">/H16DI; </w:t>
      </w:r>
      <w:proofErr w:type="spellStart"/>
      <w:r w:rsidRPr="001E2927">
        <w:rPr>
          <w:rFonts w:eastAsia="Calibri" w:cs="Arial"/>
          <w:szCs w:val="22"/>
          <w:lang w:eastAsia="en-US"/>
        </w:rPr>
        <w:t>Alfacomp</w:t>
      </w:r>
      <w:proofErr w:type="spellEnd"/>
      <w:r w:rsidRPr="001E2927">
        <w:rPr>
          <w:rFonts w:eastAsia="Calibri" w:cs="Arial"/>
          <w:szCs w:val="22"/>
          <w:lang w:eastAsia="en-US"/>
        </w:rPr>
        <w:t>/IM0080</w:t>
      </w:r>
    </w:p>
    <w:p w14:paraId="63BEEC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ódulo E/S remoto com ao menos 8 entradas digitais compatíveis com contato seco para leitura do estado lógico dos contados. Deve possuir indicação local do estado lógico </w:t>
      </w:r>
      <w:proofErr w:type="gramStart"/>
      <w:r w:rsidRPr="001E2927">
        <w:rPr>
          <w:rFonts w:eastAsia="Calibri" w:cs="Arial"/>
          <w:szCs w:val="22"/>
          <w:lang w:eastAsia="en-US"/>
        </w:rPr>
        <w:t>da</w:t>
      </w:r>
      <w:proofErr w:type="gramEnd"/>
      <w:r w:rsidRPr="001E2927">
        <w:rPr>
          <w:rFonts w:eastAsia="Calibri" w:cs="Arial"/>
          <w:szCs w:val="22"/>
          <w:lang w:eastAsia="en-US"/>
        </w:rPr>
        <w:t xml:space="preserve"> cada entrada por meio de led. Ajuste de endereçamento (pelo menos 30 endereços diferentes) e taxa de comunicação por meio de software ou configuração no próprio equipamento (DIPSWITCH).  Imunidade a ruídos eletromagnéticos. Indicadores luminosos de comunicação, estado do equipamento e estado das entradas; Interface/Protocolo de comunicação:  RS484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RTU. Fixação em trilho DIN, comunicação isolada da alimentação. Consumo máximo de 5W.</w:t>
      </w:r>
    </w:p>
    <w:p w14:paraId="2E800C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ÕES: Esse módulo deve vir acompanhado do mapa de registro e de sua própria fonte de tensão.</w:t>
      </w:r>
    </w:p>
    <w:p w14:paraId="017BB9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286988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06 - FONTE DE ALIMENTAÇÃO CHAVEADA 24V</w:t>
      </w:r>
    </w:p>
    <w:p w14:paraId="0096DA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EAN WELL/MDR-20-24</w:t>
      </w:r>
    </w:p>
    <w:p w14:paraId="364C02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onte de alimentação chaveada com tensão de saída 24V (ajustável em +-10%), corrente nominal de saída de no mínimo 1A, potência mínima 24W e tensão de entrada bivolt (110/220V). Própria para fixação em trilho DIN. Possui proteção contra curto-circuito, sobrecarga e sobretensão. Com LED indicador de funcionamento e contato auxiliar (ou sinal indicador) de funcionamento.</w:t>
      </w:r>
    </w:p>
    <w:p w14:paraId="1D1118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TBF maior que 200 mil horas. Refrigerada por convecção natural, sem uso de ventoinha. Dimensões máximas: 36x100x120mm (compatível com quadro de 15cm de profundidade).</w:t>
      </w:r>
    </w:p>
    <w:p w14:paraId="4F309F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76BBAB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07 - CABO BLINDADO TIPO MODBUS - 2P # 22 AWG</w:t>
      </w:r>
    </w:p>
    <w:p w14:paraId="1AE708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w:t>
      </w:r>
      <w:proofErr w:type="spellStart"/>
      <w:r w:rsidRPr="001E2927">
        <w:rPr>
          <w:rFonts w:eastAsia="Calibri" w:cs="Arial"/>
          <w:szCs w:val="22"/>
          <w:lang w:eastAsia="en-US"/>
        </w:rPr>
        <w:t>Hipperfio</w:t>
      </w:r>
      <w:proofErr w:type="spellEnd"/>
      <w:r w:rsidRPr="001E2927">
        <w:rPr>
          <w:rFonts w:eastAsia="Calibri" w:cs="Arial"/>
          <w:szCs w:val="22"/>
          <w:lang w:eastAsia="en-US"/>
        </w:rPr>
        <w:t>/422ABF ou equivalente técnico.</w:t>
      </w:r>
    </w:p>
    <w:p w14:paraId="2C2F80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bo formado por condutores flexíveis de cobre eletrolítico 2P x 22 AWG blindado, têmpera mole, classe 4 de encordoamento, com isolação em composto termoplástico PVC/A 70°C com características </w:t>
      </w:r>
      <w:proofErr w:type="spellStart"/>
      <w:proofErr w:type="gramStart"/>
      <w:r w:rsidRPr="001E2927">
        <w:rPr>
          <w:rFonts w:eastAsia="Calibri" w:cs="Arial"/>
          <w:szCs w:val="22"/>
          <w:lang w:eastAsia="en-US"/>
        </w:rPr>
        <w:t>anti-chama</w:t>
      </w:r>
      <w:proofErr w:type="spellEnd"/>
      <w:proofErr w:type="gramEnd"/>
      <w:r w:rsidRPr="001E2927">
        <w:rPr>
          <w:rFonts w:eastAsia="Calibri" w:cs="Arial"/>
          <w:szCs w:val="22"/>
          <w:lang w:eastAsia="en-US"/>
        </w:rPr>
        <w:t>, torcidos e identificados por cores e envoltos por fita separadora de poliéster, condutor dreno de cobre estanhado, envolto por fita de poliéster aluminizada e coberto por composto termoplástico PVC/ST1 70°C. Fabricado em conformidade com a norma NBR 10300.</w:t>
      </w:r>
    </w:p>
    <w:p w14:paraId="3572D5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de 100m</w:t>
      </w:r>
    </w:p>
    <w:p w14:paraId="117566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5FECA51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08 - CABO PARA CONTROLE COM 4 CONDUTORES 0,5mm²</w:t>
      </w:r>
    </w:p>
    <w:p w14:paraId="14852F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 condutor encordoado formado por fios de cobre eletrolítico nu, têmpera mole, encordoamento classe 5 NBR NM 280. Isolação em composto (HEPR – borracha de </w:t>
      </w:r>
      <w:proofErr w:type="spellStart"/>
      <w:r w:rsidRPr="001E2927">
        <w:rPr>
          <w:rFonts w:eastAsia="Calibri" w:cs="Arial"/>
          <w:szCs w:val="22"/>
          <w:lang w:eastAsia="en-US"/>
        </w:rPr>
        <w:t>etilenopropileno</w:t>
      </w:r>
      <w:proofErr w:type="spellEnd"/>
      <w:r w:rsidRPr="001E2927">
        <w:rPr>
          <w:rFonts w:eastAsia="Calibri" w:cs="Arial"/>
          <w:szCs w:val="22"/>
          <w:lang w:eastAsia="en-US"/>
        </w:rPr>
        <w:t>) 90ºC. Separador em fita de poliéster. Cobertura em composto termoplástico livre de halogênio e retardante de chama (SHF1) na cor preta. Tensão de isolamento de 500V. Composto por 4 veias identificadas marcação (número ou letras) ou por cores únicas. Seção dos condutores das veias: 0,5 mm². Norma de referência: NBR 16442. MARCA(S) DE REFERÊNCIA: INNOVCABLE CABO DE CONTROLE SB ATOX HEPR/SHF1 802003; INDUSCABOS. FORMA DE APRESENTAÇÃO: Rolo de 100m.</w:t>
      </w:r>
    </w:p>
    <w:p w14:paraId="5471AA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7B22F1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09.N - CABO PARA CONTROLE COM 8 CONDUTORES 0,5mm²</w:t>
      </w:r>
    </w:p>
    <w:p w14:paraId="79C4B3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encordoado formado por fios de cobre eletrolítico nu, têmpera mole, encordoamento classe 5 NBR NM 280. Isolação em composto (HEPR – borracha de </w:t>
      </w:r>
      <w:proofErr w:type="spellStart"/>
      <w:r w:rsidRPr="001E2927">
        <w:rPr>
          <w:rFonts w:eastAsia="Calibri" w:cs="Arial"/>
          <w:szCs w:val="22"/>
          <w:lang w:eastAsia="en-US"/>
        </w:rPr>
        <w:t>etilenopropileno</w:t>
      </w:r>
      <w:proofErr w:type="spellEnd"/>
      <w:r w:rsidRPr="001E2927">
        <w:rPr>
          <w:rFonts w:eastAsia="Calibri" w:cs="Arial"/>
          <w:szCs w:val="22"/>
          <w:lang w:eastAsia="en-US"/>
        </w:rPr>
        <w:t xml:space="preserve">) 90ºC. Separador em fita de poliéster. Cobertura em composto termoplástico livre de halogênio e retardante de chama (SHF1) na cor preta. Tensão de isolamento de 500V. Composto por 8 veias identificadas marcação (número ou letras) ou por cores únicas. Seção dos condutores das veias: 0,5 mm². Norma de referência: NBR 16442. MARCA(S) DE REFERÊNCIA: INNOVCABLE CABO DE CONTROLE SB ATOX HEPR/SHF1 802007. </w:t>
      </w:r>
    </w:p>
    <w:p w14:paraId="0A143C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de 100m.</w:t>
      </w:r>
    </w:p>
    <w:p w14:paraId="1C9535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2336DE9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10.N - CABO PARA CONTROLE COM 16 CONDUTORES 0,5mm²</w:t>
      </w:r>
    </w:p>
    <w:p w14:paraId="0B0537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dutor encordoado formado por fios de cobre eletrolítico nu, têmpera mole, encordoamento classe 5 NBR NM 280. Isolação em composto </w:t>
      </w:r>
      <w:r w:rsidRPr="001E2927">
        <w:rPr>
          <w:rFonts w:eastAsia="Calibri" w:cs="Arial"/>
          <w:szCs w:val="22"/>
          <w:lang w:eastAsia="en-US"/>
        </w:rPr>
        <w:lastRenderedPageBreak/>
        <w:t xml:space="preserve">(HEPR – borracha de </w:t>
      </w:r>
      <w:proofErr w:type="spellStart"/>
      <w:r w:rsidRPr="001E2927">
        <w:rPr>
          <w:rFonts w:eastAsia="Calibri" w:cs="Arial"/>
          <w:szCs w:val="22"/>
          <w:lang w:eastAsia="en-US"/>
        </w:rPr>
        <w:t>etilenopropileno</w:t>
      </w:r>
      <w:proofErr w:type="spellEnd"/>
      <w:r w:rsidRPr="001E2927">
        <w:rPr>
          <w:rFonts w:eastAsia="Calibri" w:cs="Arial"/>
          <w:szCs w:val="22"/>
          <w:lang w:eastAsia="en-US"/>
        </w:rPr>
        <w:t>) 90ºC. Separador em fita de poliéster. Cobertura em composto termoplástico livre de halogênio e retardante de chama (SHF1) na cor preta. Tensão de isolamento de 500V. Composto por 16 veias identificadas marcação (número ou letras) ou por cores únicas. Seção dos condutores das veias: 0,5 mm². Norma de referência: 16442. MARCA(S) DE REFERÊNCIA: INNOVCABLE CABO DE CONTROLE SB ATOX HEPR/SHF1 802015. FORMA DE APRESENTAÇÃO: Rolo de 100m.</w:t>
      </w:r>
    </w:p>
    <w:p w14:paraId="7FF907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0FA0039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11.N - RELÉ DE INTERFACE SLIM 24Vcc</w:t>
      </w:r>
    </w:p>
    <w:p w14:paraId="08B6D4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lé eletromecânico com um contato SPDT montado em base para fixação em trilho DIN 35mm. Deve possuir 5 terminais (NA, NF, </w:t>
      </w:r>
      <w:proofErr w:type="gramStart"/>
      <w:r w:rsidRPr="001E2927">
        <w:rPr>
          <w:rFonts w:eastAsia="Calibri" w:cs="Arial"/>
          <w:szCs w:val="22"/>
          <w:lang w:eastAsia="en-US"/>
        </w:rPr>
        <w:t>COM, A1</w:t>
      </w:r>
      <w:proofErr w:type="gramEnd"/>
      <w:r w:rsidRPr="001E2927">
        <w:rPr>
          <w:rFonts w:eastAsia="Calibri" w:cs="Arial"/>
          <w:szCs w:val="22"/>
          <w:lang w:eastAsia="en-US"/>
        </w:rPr>
        <w:t xml:space="preserve">, A2) para conexão dos sinais. Tensão de acionamento da bobina em 24Vcc/ac, tensão de operação do contato maior ou igual a 220Vac (60Hz), corrente nominal mínima do contato maior ou igual a 6A na tensão nominal de operação, vida mecânica maior ou igual a 10.000.000 de ciclos e vida elétrica maior ou igual a 30.000 de ciclos. Largura da base menor que 7 mm, relé extraível com trava na base permitir sua substituição. Luz de indicação de energização da bobina. MARCA(S)/ MODELO(S) DE REFERÊNCIA: </w:t>
      </w:r>
      <w:proofErr w:type="spellStart"/>
      <w:r w:rsidRPr="001E2927">
        <w:rPr>
          <w:rFonts w:eastAsia="Calibri" w:cs="Arial"/>
          <w:szCs w:val="22"/>
          <w:lang w:eastAsia="en-US"/>
        </w:rPr>
        <w:t>Finder</w:t>
      </w:r>
      <w:proofErr w:type="spellEnd"/>
      <w:r w:rsidRPr="001E2927">
        <w:rPr>
          <w:rFonts w:eastAsia="Calibri" w:cs="Arial"/>
          <w:szCs w:val="22"/>
          <w:lang w:eastAsia="en-US"/>
        </w:rPr>
        <w:t xml:space="preserve">/série 38.51.0.024.0060; </w:t>
      </w:r>
      <w:proofErr w:type="spellStart"/>
      <w:r w:rsidRPr="001E2927">
        <w:rPr>
          <w:rFonts w:eastAsia="Calibri" w:cs="Arial"/>
          <w:szCs w:val="22"/>
          <w:lang w:eastAsia="en-US"/>
        </w:rPr>
        <w:t>Metaltex</w:t>
      </w:r>
      <w:proofErr w:type="spellEnd"/>
      <w:r w:rsidRPr="001E2927">
        <w:rPr>
          <w:rFonts w:eastAsia="Calibri" w:cs="Arial"/>
          <w:szCs w:val="22"/>
          <w:lang w:eastAsia="en-US"/>
        </w:rPr>
        <w:t xml:space="preserve">/linha PRZ -1R-24; </w:t>
      </w:r>
      <w:proofErr w:type="spellStart"/>
      <w:r w:rsidRPr="001E2927">
        <w:rPr>
          <w:rFonts w:eastAsia="Calibri" w:cs="Arial"/>
          <w:szCs w:val="22"/>
          <w:lang w:eastAsia="en-US"/>
        </w:rPr>
        <w:t>Novus</w:t>
      </w:r>
      <w:proofErr w:type="spellEnd"/>
      <w:r w:rsidRPr="001E2927">
        <w:rPr>
          <w:rFonts w:eastAsia="Calibri" w:cs="Arial"/>
          <w:szCs w:val="22"/>
          <w:lang w:eastAsia="en-US"/>
        </w:rPr>
        <w:t xml:space="preserve">/NIO </w:t>
      </w:r>
      <w:proofErr w:type="spellStart"/>
      <w:r w:rsidRPr="001E2927">
        <w:rPr>
          <w:rFonts w:eastAsia="Calibri" w:cs="Arial"/>
          <w:szCs w:val="22"/>
          <w:lang w:eastAsia="en-US"/>
        </w:rPr>
        <w:t>Nio</w:t>
      </w:r>
      <w:proofErr w:type="spellEnd"/>
      <w:r w:rsidRPr="001E2927">
        <w:rPr>
          <w:rFonts w:eastAsia="Calibri" w:cs="Arial"/>
          <w:szCs w:val="22"/>
          <w:lang w:eastAsia="en-US"/>
        </w:rPr>
        <w:t xml:space="preserve"> - 1R - 24VAD.</w:t>
      </w:r>
    </w:p>
    <w:p w14:paraId="68F8B8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8CAAA8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4.50.012.N - RELÉ DE INTERFACE SLIM 12V  </w:t>
      </w:r>
    </w:p>
    <w:p w14:paraId="01FD58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lé eletromecânico com um contato SPDT montado em base para fixação em trilho DIN 35mm. Deve possuir 5 terminais (NA, NF, </w:t>
      </w:r>
      <w:proofErr w:type="gramStart"/>
      <w:r w:rsidRPr="001E2927">
        <w:rPr>
          <w:rFonts w:eastAsia="Calibri" w:cs="Arial"/>
          <w:szCs w:val="22"/>
          <w:lang w:eastAsia="en-US"/>
        </w:rPr>
        <w:t>COM, A1</w:t>
      </w:r>
      <w:proofErr w:type="gramEnd"/>
      <w:r w:rsidRPr="001E2927">
        <w:rPr>
          <w:rFonts w:eastAsia="Calibri" w:cs="Arial"/>
          <w:szCs w:val="22"/>
          <w:lang w:eastAsia="en-US"/>
        </w:rPr>
        <w:t>, A2) para conexão dos sinais. Tensão de acionamento da bobina em 12Vcc/</w:t>
      </w:r>
      <w:proofErr w:type="spellStart"/>
      <w:r w:rsidRPr="001E2927">
        <w:rPr>
          <w:rFonts w:eastAsia="Calibri" w:cs="Arial"/>
          <w:szCs w:val="22"/>
          <w:lang w:eastAsia="en-US"/>
        </w:rPr>
        <w:t>ca</w:t>
      </w:r>
      <w:proofErr w:type="spellEnd"/>
      <w:r w:rsidRPr="001E2927">
        <w:rPr>
          <w:rFonts w:eastAsia="Calibri" w:cs="Arial"/>
          <w:szCs w:val="22"/>
          <w:lang w:eastAsia="en-US"/>
        </w:rPr>
        <w:t xml:space="preserve">, tensão de operação do contato maior ou igual a 220Vac (60Hz), corrente nominal mínima do contato maior ou igual a 6A na tensão nominal de operação, vida mecânica maior ou igual a 10.000.000 de ciclos e vida elétrica maior ou igual a 30.000 de ciclos. Largura da base menor que 7 mm, relé extraível com trava na base permitir sua substituição. Luz de indicação de energização da bobina. MARCA(S)/ MODELO(S) DE REFERÊNCIA: </w:t>
      </w:r>
      <w:proofErr w:type="spellStart"/>
      <w:r w:rsidRPr="001E2927">
        <w:rPr>
          <w:rFonts w:eastAsia="Calibri" w:cs="Arial"/>
          <w:szCs w:val="22"/>
          <w:lang w:eastAsia="en-US"/>
        </w:rPr>
        <w:t>Finder</w:t>
      </w:r>
      <w:proofErr w:type="spellEnd"/>
      <w:r w:rsidRPr="001E2927">
        <w:rPr>
          <w:rFonts w:eastAsia="Calibri" w:cs="Arial"/>
          <w:szCs w:val="22"/>
          <w:lang w:eastAsia="en-US"/>
        </w:rPr>
        <w:t xml:space="preserve">/série 38.51.0.012.0060; </w:t>
      </w:r>
      <w:proofErr w:type="spellStart"/>
      <w:r w:rsidRPr="001E2927">
        <w:rPr>
          <w:rFonts w:eastAsia="Calibri" w:cs="Arial"/>
          <w:szCs w:val="22"/>
          <w:lang w:eastAsia="en-US"/>
        </w:rPr>
        <w:t>Metaltex</w:t>
      </w:r>
      <w:proofErr w:type="spellEnd"/>
      <w:r w:rsidRPr="001E2927">
        <w:rPr>
          <w:rFonts w:eastAsia="Calibri" w:cs="Arial"/>
          <w:szCs w:val="22"/>
          <w:lang w:eastAsia="en-US"/>
        </w:rPr>
        <w:t xml:space="preserve">/linha PRZ -1R-12; </w:t>
      </w:r>
      <w:proofErr w:type="spellStart"/>
      <w:r w:rsidRPr="001E2927">
        <w:rPr>
          <w:rFonts w:eastAsia="Calibri" w:cs="Arial"/>
          <w:szCs w:val="22"/>
          <w:lang w:eastAsia="en-US"/>
        </w:rPr>
        <w:t>Novus</w:t>
      </w:r>
      <w:proofErr w:type="spellEnd"/>
      <w:r w:rsidRPr="001E2927">
        <w:rPr>
          <w:rFonts w:eastAsia="Calibri" w:cs="Arial"/>
          <w:szCs w:val="22"/>
          <w:lang w:eastAsia="en-US"/>
        </w:rPr>
        <w:t xml:space="preserve">/NIO </w:t>
      </w:r>
      <w:proofErr w:type="spellStart"/>
      <w:r w:rsidRPr="001E2927">
        <w:rPr>
          <w:rFonts w:eastAsia="Calibri" w:cs="Arial"/>
          <w:szCs w:val="22"/>
          <w:lang w:eastAsia="en-US"/>
        </w:rPr>
        <w:t>Nio</w:t>
      </w:r>
      <w:proofErr w:type="spellEnd"/>
      <w:r w:rsidRPr="001E2927">
        <w:rPr>
          <w:rFonts w:eastAsia="Calibri" w:cs="Arial"/>
          <w:szCs w:val="22"/>
          <w:lang w:eastAsia="en-US"/>
        </w:rPr>
        <w:t xml:space="preserve"> - 1R - 12VAD.</w:t>
      </w:r>
    </w:p>
    <w:p w14:paraId="6F2AEE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D13A3B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4.50.013.N - TRANSMISSOR DE PRESSÃO </w:t>
      </w:r>
    </w:p>
    <w:p w14:paraId="557C82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ransmissor de pressão </w:t>
      </w:r>
      <w:proofErr w:type="spellStart"/>
      <w:r w:rsidRPr="001E2927">
        <w:rPr>
          <w:rFonts w:eastAsia="Calibri" w:cs="Arial"/>
          <w:szCs w:val="22"/>
          <w:lang w:eastAsia="en-US"/>
        </w:rPr>
        <w:t>piezoresisitivo</w:t>
      </w:r>
      <w:proofErr w:type="spellEnd"/>
      <w:r w:rsidRPr="001E2927">
        <w:rPr>
          <w:rFonts w:eastAsia="Calibri" w:cs="Arial"/>
          <w:szCs w:val="22"/>
          <w:lang w:eastAsia="en-US"/>
        </w:rPr>
        <w:t xml:space="preserve">, corpo em aço inox, grau de proteção IP65, range mínimo de medição de 0 a 6 BAR, sinal de saída 0 a 5V a três fios, precisão mínima 1%F.E. Conexão ao processo por meio de rosca 3/4” NPT ou BSP. Adequado a medição à pressão relativa de água até 80°C. Faixa de alimentação mínima: 12 a24 </w:t>
      </w:r>
      <w:proofErr w:type="spellStart"/>
      <w:r w:rsidRPr="001E2927">
        <w:rPr>
          <w:rFonts w:eastAsia="Calibri" w:cs="Arial"/>
          <w:szCs w:val="22"/>
          <w:lang w:eastAsia="en-US"/>
        </w:rPr>
        <w:t>Vcc</w:t>
      </w:r>
      <w:proofErr w:type="spellEnd"/>
      <w:r w:rsidRPr="001E2927">
        <w:rPr>
          <w:rFonts w:eastAsia="Calibri" w:cs="Arial"/>
          <w:szCs w:val="22"/>
          <w:lang w:eastAsia="en-US"/>
        </w:rPr>
        <w:t>.  Tempo de resposta: menor que 1s.MARCA(S)/MODELO DE REFERÊNCIA:  VELKI/ VKP-011-A-07-05-34N.</w:t>
      </w:r>
    </w:p>
    <w:p w14:paraId="24AF7B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B14446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 xml:space="preserve">B.04.50.014.N - SONDA DE NÍVEL HIDROSTÁTICA  </w:t>
      </w:r>
    </w:p>
    <w:p w14:paraId="53904C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sonda de nível tipo hidrostático, corpo e ponta em aço inox, conexão elétrica com cabo ventilado em PVC com respiro de compensação atmosférica, comprimento mínimo do cabo 12 metros, grau de proteção IP68, faixa de medição mínima de 0 a 10 MCA, sinal de saída 0 a 5V a três fios, precisão mínima 1%F.E. Adequado a medição à pressão relativa de água até 50°C. Faixa de alimentação mínima: 12 a24 </w:t>
      </w:r>
      <w:proofErr w:type="spellStart"/>
      <w:r w:rsidRPr="001E2927">
        <w:rPr>
          <w:rFonts w:eastAsia="Calibri" w:cs="Arial"/>
          <w:szCs w:val="22"/>
          <w:lang w:eastAsia="en-US"/>
        </w:rPr>
        <w:t>Vcc</w:t>
      </w:r>
      <w:proofErr w:type="spellEnd"/>
      <w:r w:rsidRPr="001E2927">
        <w:rPr>
          <w:rFonts w:eastAsia="Calibri" w:cs="Arial"/>
          <w:szCs w:val="22"/>
          <w:lang w:eastAsia="en-US"/>
        </w:rPr>
        <w:t>. MARCA(S)/MODELO DE REFERÊNCIA:  MEGA/MGG-TNH-SUB.</w:t>
      </w:r>
    </w:p>
    <w:p w14:paraId="61DF2F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A23032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15.N - VÁLVULA SOLENÓIDE PARA TUBULAÇÃO DE 3/4 POL</w:t>
      </w:r>
    </w:p>
    <w:p w14:paraId="3C3DF0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válvula solenoide com acionamento em 24Vca – 60Hz, 2 vias, para água potável até 80°C, operação normalmente fechada, em corpo metálico, 2 vias, para tubulação de ¾ polegada com rosca NPT ou BSP. Faixa mínima de pressão de trabalho: 0 a 6 Kgf/cm².</w:t>
      </w:r>
    </w:p>
    <w:p w14:paraId="2F3B65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E27B7F3" w14:textId="335FB12C"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16.N - VÁLVULA SOLENÓIDE PARA TUBULAÇÃO DE 1 POL</w:t>
      </w:r>
    </w:p>
    <w:p w14:paraId="24C88F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válvula solenoide com acionamento em 24Vca – 60Hz, 2 vias, para água potável até 80°C, operação normalmente fechada, em corpo metálico, 2 vias, para tubulação de 1 polegada com rosca NPT ou BSP. Faixa mínima de pressão de trabalho: 0 a 6 Kgf/cm².</w:t>
      </w:r>
    </w:p>
    <w:p w14:paraId="3D45C5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3550772" w14:textId="7F95DD82"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17.N - TRANSFORMADOR PARA COMANDO MONOFÁSICO</w:t>
      </w:r>
    </w:p>
    <w:p w14:paraId="600B65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ransformador para comando monofásico 220Vca (primário) /24Vca (secundário) – 60Hz, potência mínima de 100VA, isolação a seco, para uso interno em quadros elétricos no comando. Classe de tensão 0,6kV, com bornes para conexão dos condutores para o primário e o secundário. Classe de temperatura A ou superior.  Fixação pela base. MARCA(S) DE REFERÊNCIA: WISE TRANSFORMADORES.</w:t>
      </w:r>
    </w:p>
    <w:p w14:paraId="304A44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C3B30D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18.N - MÓDULO DE EXPANSÃO DE SAÍDAS DIGITAIS PARA CONTROLADOR LÓGICO PROGRAMÁVEL</w:t>
      </w:r>
    </w:p>
    <w:p w14:paraId="75CE8F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MODELO(S) DE REFERÊNCIA: Produto equivalente ou similar a </w:t>
      </w:r>
      <w:proofErr w:type="spellStart"/>
      <w:r w:rsidRPr="001E2927">
        <w:rPr>
          <w:rFonts w:eastAsia="Calibri" w:cs="Arial"/>
          <w:szCs w:val="22"/>
          <w:lang w:eastAsia="en-US"/>
        </w:rPr>
        <w:t>Haiwell</w:t>
      </w:r>
      <w:proofErr w:type="spellEnd"/>
      <w:r w:rsidRPr="001E2927">
        <w:rPr>
          <w:rFonts w:eastAsia="Calibri" w:cs="Arial"/>
          <w:szCs w:val="22"/>
          <w:lang w:eastAsia="en-US"/>
        </w:rPr>
        <w:t>/H16DOR</w:t>
      </w:r>
    </w:p>
    <w:p w14:paraId="105CC1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ódulo Digital de Expansão para Controlador Lógico Programável com:</w:t>
      </w:r>
    </w:p>
    <w:p w14:paraId="517E42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o menos 16 saídas digitais a relé; </w:t>
      </w:r>
    </w:p>
    <w:p w14:paraId="73D8FE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Indicadores luminosos de comunicação, estado do equipamento e estado das entradas; </w:t>
      </w:r>
    </w:p>
    <w:p w14:paraId="669A98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 Ajuste de endereçamento (pelo menos 30 endereços diferentes) e taxa de comunicação por meio de software ou configuração no próprio equipamento (DIPSWITCH).  </w:t>
      </w:r>
    </w:p>
    <w:p w14:paraId="53E0DA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Imunidade a ruídos eletromagnéticos</w:t>
      </w:r>
    </w:p>
    <w:p w14:paraId="743D7B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Interface/Protocolo de comunicação:  RS485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RTU (deve ter opção de funcionar como remota). </w:t>
      </w:r>
    </w:p>
    <w:p w14:paraId="75B38B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Fixação em trilho DIN (35mm), comunicação isolada da alimentação. </w:t>
      </w:r>
    </w:p>
    <w:p w14:paraId="03FFC9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limentação em 220V ou pela fonte 24V do CLP. </w:t>
      </w:r>
    </w:p>
    <w:p w14:paraId="06D84D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meses contra defeitos de fabricação. </w:t>
      </w:r>
    </w:p>
    <w:p w14:paraId="3315A8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ÕES: Esse módulo deve ser compatível com o Controlador Lógico Programável (CLP) e vir acompanhado com todos os elementos de conexão/comunicação ao CLP.</w:t>
      </w:r>
    </w:p>
    <w:p w14:paraId="21E4A1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B01797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19.N - MÓDULO DE EXPANSÃO DE ENTRADAS ANALÓGICAS PARA CONTROLADOR LÓGICO PROGRAMÁVEL</w:t>
      </w:r>
    </w:p>
    <w:p w14:paraId="629D4C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MODELO(S) DE REFERÊNCIA: Produto equivalente ou similar a </w:t>
      </w:r>
      <w:proofErr w:type="spellStart"/>
      <w:r w:rsidRPr="001E2927">
        <w:rPr>
          <w:rFonts w:eastAsia="Calibri" w:cs="Arial"/>
          <w:szCs w:val="22"/>
          <w:lang w:eastAsia="en-US"/>
        </w:rPr>
        <w:t>Haiwell</w:t>
      </w:r>
      <w:proofErr w:type="spellEnd"/>
      <w:r w:rsidRPr="001E2927">
        <w:rPr>
          <w:rFonts w:eastAsia="Calibri" w:cs="Arial"/>
          <w:szCs w:val="22"/>
          <w:lang w:eastAsia="en-US"/>
        </w:rPr>
        <w:t>/S04AI</w:t>
      </w:r>
    </w:p>
    <w:p w14:paraId="477A90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ódulo Analógico de Expansão para Controlador Lógico Programável com:</w:t>
      </w:r>
    </w:p>
    <w:p w14:paraId="43F9A3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o menos 4 entradas analógicas compatíveis com ao menos os seguintes sinais: [4,20]</w:t>
      </w:r>
      <w:proofErr w:type="spellStart"/>
      <w:r w:rsidRPr="001E2927">
        <w:rPr>
          <w:rFonts w:eastAsia="Calibri" w:cs="Arial"/>
          <w:szCs w:val="22"/>
          <w:lang w:eastAsia="en-US"/>
        </w:rPr>
        <w:t>mA</w:t>
      </w:r>
      <w:proofErr w:type="spellEnd"/>
      <w:r w:rsidRPr="001E2927">
        <w:rPr>
          <w:rFonts w:eastAsia="Calibri" w:cs="Arial"/>
          <w:szCs w:val="22"/>
          <w:lang w:eastAsia="en-US"/>
        </w:rPr>
        <w:t>, [1,5]V, [0,20]</w:t>
      </w:r>
      <w:proofErr w:type="spellStart"/>
      <w:r w:rsidRPr="001E2927">
        <w:rPr>
          <w:rFonts w:eastAsia="Calibri" w:cs="Arial"/>
          <w:szCs w:val="22"/>
          <w:lang w:eastAsia="en-US"/>
        </w:rPr>
        <w:t>mA</w:t>
      </w:r>
      <w:proofErr w:type="spellEnd"/>
      <w:r w:rsidRPr="001E2927">
        <w:rPr>
          <w:rFonts w:eastAsia="Calibri" w:cs="Arial"/>
          <w:szCs w:val="22"/>
          <w:lang w:eastAsia="en-US"/>
        </w:rPr>
        <w:t>, [0,5]V, [0,10]V, [-10,10]V;</w:t>
      </w:r>
    </w:p>
    <w:p w14:paraId="5B0161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Resolução mínima das entradas analógicas: 12 bits; </w:t>
      </w:r>
    </w:p>
    <w:p w14:paraId="5F0DFC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Indicadores luminosos de comunicação e de estado do equipamento. </w:t>
      </w:r>
    </w:p>
    <w:p w14:paraId="36A8FA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juste de endereçamento (pelo menos 30 endereços diferentes) e taxa de comunicação por meio de software ou configuração no próprio equipamento (DIPSWITCH).  </w:t>
      </w:r>
    </w:p>
    <w:p w14:paraId="0BA2B8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Imunidade a ruídos eletromagnéticos</w:t>
      </w:r>
    </w:p>
    <w:p w14:paraId="7C8D80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Interface/Protocolo de comunicação:  RS485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RTU (deve ter a opção de  funcionar como remota). </w:t>
      </w:r>
    </w:p>
    <w:p w14:paraId="5B7D67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Fixação em trilho DIN (35mm), comunicação isolada da alimentação. </w:t>
      </w:r>
    </w:p>
    <w:p w14:paraId="74F09E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limentação em 220V ou pela fonte 24V do CLP. </w:t>
      </w:r>
    </w:p>
    <w:p w14:paraId="4E0B26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ÕES: Esse módulo deve ser compatível com o Controlador Lógico Programável (CLP) e vir acompanhado com todos os elementos de conexão/comunicação ao CLP.</w:t>
      </w:r>
    </w:p>
    <w:p w14:paraId="1CBDC4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meses contra defeitos de fabricação.</w:t>
      </w:r>
    </w:p>
    <w:p w14:paraId="59E4E7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D8FD7B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20.N - MÓDULO DE EXPANSÃO DE SAÍDAS ANALÓGICAS PARA CONTROLADOR LÓGICO PROGRAMÁVEL</w:t>
      </w:r>
    </w:p>
    <w:p w14:paraId="525305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MODELO(S) DE REFERÊNCIA: Produto equivalente ou similar a </w:t>
      </w:r>
      <w:proofErr w:type="spellStart"/>
      <w:r w:rsidRPr="001E2927">
        <w:rPr>
          <w:rFonts w:eastAsia="Calibri" w:cs="Arial"/>
          <w:szCs w:val="22"/>
          <w:lang w:eastAsia="en-US"/>
        </w:rPr>
        <w:t>Haiwell</w:t>
      </w:r>
      <w:proofErr w:type="spellEnd"/>
      <w:r w:rsidRPr="001E2927">
        <w:rPr>
          <w:rFonts w:eastAsia="Calibri" w:cs="Arial"/>
          <w:szCs w:val="22"/>
          <w:lang w:eastAsia="en-US"/>
        </w:rPr>
        <w:t>/S04AO.</w:t>
      </w:r>
    </w:p>
    <w:p w14:paraId="560DD6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Módulo Analógico de Expansão para Controlador Lógico Programável com:</w:t>
      </w:r>
    </w:p>
    <w:p w14:paraId="6BEF9F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Ao menos 4  saídas analógicas compatíveis com ao menos os seguintes sinais: [4,20]</w:t>
      </w:r>
      <w:proofErr w:type="spellStart"/>
      <w:r w:rsidRPr="001E2927">
        <w:rPr>
          <w:rFonts w:eastAsia="Calibri" w:cs="Arial"/>
          <w:szCs w:val="22"/>
          <w:lang w:eastAsia="en-US"/>
        </w:rPr>
        <w:t>mA</w:t>
      </w:r>
      <w:proofErr w:type="spellEnd"/>
      <w:r w:rsidRPr="001E2927">
        <w:rPr>
          <w:rFonts w:eastAsia="Calibri" w:cs="Arial"/>
          <w:szCs w:val="22"/>
          <w:lang w:eastAsia="en-US"/>
        </w:rPr>
        <w:t>, [1,5]V, [0,20]</w:t>
      </w:r>
      <w:proofErr w:type="spellStart"/>
      <w:r w:rsidRPr="001E2927">
        <w:rPr>
          <w:rFonts w:eastAsia="Calibri" w:cs="Arial"/>
          <w:szCs w:val="22"/>
          <w:lang w:eastAsia="en-US"/>
        </w:rPr>
        <w:t>mA</w:t>
      </w:r>
      <w:proofErr w:type="spellEnd"/>
      <w:r w:rsidRPr="001E2927">
        <w:rPr>
          <w:rFonts w:eastAsia="Calibri" w:cs="Arial"/>
          <w:szCs w:val="22"/>
          <w:lang w:eastAsia="en-US"/>
        </w:rPr>
        <w:t xml:space="preserve">, [0,5]V, [0,10]V, [-10,10]V; </w:t>
      </w:r>
    </w:p>
    <w:p w14:paraId="62D90A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Resolução mínima das saídas analógicas: 12 bits; </w:t>
      </w:r>
    </w:p>
    <w:p w14:paraId="3B69DC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Indicadores luminosos de comunicação e de estado do equipamento. </w:t>
      </w:r>
    </w:p>
    <w:p w14:paraId="673A83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juste de endereçamento (pelo menos 30 endereços diferentes) e taxa de comunicação por meio de software ou configuração no próprio equipamento (DIPSWITCH).  </w:t>
      </w:r>
    </w:p>
    <w:p w14:paraId="4AC896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Imunidade a ruídos eletromagnéticos</w:t>
      </w:r>
    </w:p>
    <w:p w14:paraId="0C38AA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Interface/Protocolo de comunicação:  RS485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RTU (deve ter a opção de funcionar como remota). </w:t>
      </w:r>
    </w:p>
    <w:p w14:paraId="74ED2D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Fixação em trilho DIN (35mm), comunicação isolada da alimentação. </w:t>
      </w:r>
    </w:p>
    <w:p w14:paraId="49FBF3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 Alimentação em 220V ou pela fonte 24V do CLP. </w:t>
      </w:r>
    </w:p>
    <w:p w14:paraId="61AD95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meses contra defeitos de fabricação. </w:t>
      </w:r>
    </w:p>
    <w:p w14:paraId="5B3E4C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ÕES: Esse módulo deve ser compatível com o Controlador Lógico Programável (CLP) e vir acompanhado com todos os elementos de conexão/comunicação ao CLP.</w:t>
      </w:r>
    </w:p>
    <w:p w14:paraId="4943C3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7BD78C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21.N - INTERFACE HOMEM-</w:t>
      </w:r>
      <w:proofErr w:type="gramStart"/>
      <w:r w:rsidRPr="001E2927">
        <w:rPr>
          <w:rFonts w:cs="Arial"/>
          <w:b/>
          <w:color w:val="000000"/>
          <w:szCs w:val="24"/>
          <w:lang w:eastAsia="en-US"/>
        </w:rPr>
        <w:t>MAQUINA</w:t>
      </w:r>
      <w:proofErr w:type="gramEnd"/>
      <w:r w:rsidRPr="001E2927">
        <w:rPr>
          <w:rFonts w:cs="Arial"/>
          <w:b/>
          <w:color w:val="000000"/>
          <w:szCs w:val="24"/>
          <w:lang w:eastAsia="en-US"/>
        </w:rPr>
        <w:t xml:space="preserve"> (IHM) PARA CONTROLADOR LÓGICO PROGRAMÁVEL</w:t>
      </w:r>
    </w:p>
    <w:p w14:paraId="4AD065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Produto equivalente ou similar a </w:t>
      </w:r>
      <w:proofErr w:type="spellStart"/>
      <w:r w:rsidRPr="001E2927">
        <w:rPr>
          <w:rFonts w:eastAsia="Calibri" w:cs="Arial"/>
          <w:szCs w:val="22"/>
          <w:lang w:eastAsia="en-US"/>
        </w:rPr>
        <w:t>Haiwell</w:t>
      </w:r>
      <w:proofErr w:type="spellEnd"/>
      <w:r w:rsidRPr="001E2927">
        <w:rPr>
          <w:rFonts w:eastAsia="Calibri" w:cs="Arial"/>
          <w:szCs w:val="22"/>
          <w:lang w:eastAsia="en-US"/>
        </w:rPr>
        <w:t>/ IHM C10.</w:t>
      </w:r>
    </w:p>
    <w:p w14:paraId="37CA4A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la touchscreen colorida com </w:t>
      </w:r>
      <w:proofErr w:type="spellStart"/>
      <w:r w:rsidRPr="001E2927">
        <w:rPr>
          <w:rFonts w:eastAsia="Calibri" w:cs="Arial"/>
          <w:szCs w:val="22"/>
          <w:lang w:eastAsia="en-US"/>
        </w:rPr>
        <w:t>backlight</w:t>
      </w:r>
      <w:proofErr w:type="spellEnd"/>
      <w:r w:rsidRPr="001E2927">
        <w:rPr>
          <w:rFonts w:eastAsia="Calibri" w:cs="Arial"/>
          <w:szCs w:val="22"/>
          <w:lang w:eastAsia="en-US"/>
        </w:rPr>
        <w:t xml:space="preserve">, com pelo menos 10 polegadas. Resolução mínima: maior ou igual a 1024 x 600.  Interface de comunicação: no mínimo RS232, RS485 e Porta Ethernet. Tensão de operação: 24 </w:t>
      </w:r>
      <w:proofErr w:type="spellStart"/>
      <w:r w:rsidRPr="001E2927">
        <w:rPr>
          <w:rFonts w:eastAsia="Calibri" w:cs="Arial"/>
          <w:szCs w:val="22"/>
          <w:lang w:eastAsia="en-US"/>
        </w:rPr>
        <w:t>Vcc</w:t>
      </w:r>
      <w:proofErr w:type="spellEnd"/>
      <w:r w:rsidRPr="001E2927">
        <w:rPr>
          <w:rFonts w:eastAsia="Calibri" w:cs="Arial"/>
          <w:szCs w:val="22"/>
          <w:lang w:eastAsia="en-US"/>
        </w:rPr>
        <w:t xml:space="preserve">. Compatível com instalação em porta de quadros elétrico. Memória: mínimo de 4GB de memória flash. CPU: </w:t>
      </w:r>
      <w:proofErr w:type="spellStart"/>
      <w:r w:rsidRPr="001E2927">
        <w:rPr>
          <w:rFonts w:eastAsia="Calibri" w:cs="Arial"/>
          <w:szCs w:val="22"/>
          <w:lang w:eastAsia="en-US"/>
        </w:rPr>
        <w:t>Cortex</w:t>
      </w:r>
      <w:proofErr w:type="spellEnd"/>
      <w:r w:rsidRPr="001E2927">
        <w:rPr>
          <w:rFonts w:eastAsia="Calibri" w:cs="Arial"/>
          <w:szCs w:val="22"/>
          <w:lang w:eastAsia="en-US"/>
        </w:rPr>
        <w:t xml:space="preserve"> A8 800MHz ou outro equivalente ou superior. Profundidade máxima de 40 mm. A IHM deve ser capaz de se comunicar em </w:t>
      </w:r>
      <w:proofErr w:type="spellStart"/>
      <w:r w:rsidRPr="001E2927">
        <w:rPr>
          <w:rFonts w:eastAsia="Calibri" w:cs="Arial"/>
          <w:szCs w:val="22"/>
          <w:lang w:eastAsia="en-US"/>
        </w:rPr>
        <w:t>Modbus</w:t>
      </w:r>
      <w:proofErr w:type="spellEnd"/>
      <w:r w:rsidRPr="001E2927">
        <w:rPr>
          <w:rFonts w:eastAsia="Calibri" w:cs="Arial"/>
          <w:szCs w:val="22"/>
          <w:lang w:eastAsia="en-US"/>
        </w:rPr>
        <w:t xml:space="preserve"> RTU e TCP/IP.</w:t>
      </w:r>
    </w:p>
    <w:p w14:paraId="66AA5D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BSERVAÇÕES: No primeiro fornecimento deste produto de cada marca/modelo de fabricante deve ser fornecido cabo de programação bem como seu software de programação (com sua licença caso não seja gratuita), se este não estiver disponível para download no site do fabricante. Além disso, deve ser compatível com os </w:t>
      </w:r>
      <w:proofErr w:type="spellStart"/>
      <w:r w:rsidRPr="001E2927">
        <w:rPr>
          <w:rFonts w:eastAsia="Calibri" w:cs="Arial"/>
          <w:szCs w:val="22"/>
          <w:lang w:eastAsia="en-US"/>
        </w:rPr>
        <w:t>CLPs</w:t>
      </w:r>
      <w:proofErr w:type="spellEnd"/>
      <w:r w:rsidRPr="001E2927">
        <w:rPr>
          <w:rFonts w:eastAsia="Calibri" w:cs="Arial"/>
          <w:szCs w:val="22"/>
          <w:lang w:eastAsia="en-US"/>
        </w:rPr>
        <w:t xml:space="preserve"> já fornecidos. O modelo CLP com o qual a IHM será utilizada será indicado pela Contratante no momento do pedido deste item. </w:t>
      </w:r>
    </w:p>
    <w:p w14:paraId="30D71E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meses contra defeitos de fabricação.</w:t>
      </w:r>
    </w:p>
    <w:p w14:paraId="23E590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8E2E39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22.N - RELÉ PROGRAMÁVEL</w:t>
      </w:r>
    </w:p>
    <w:p w14:paraId="7342F0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MODELO(S) DE REFERÊNCIA: WEG/ CLW02 20VR-D; METALTEX/NEXOS NEX14-DR + + módulo de expansão NEX16E-DR. </w:t>
      </w:r>
    </w:p>
    <w:p w14:paraId="6A0F53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Relé programável para instalação em trilho DIN (35 mm), com no mínimo </w:t>
      </w:r>
      <w:proofErr w:type="gramStart"/>
      <w:r w:rsidRPr="001E2927">
        <w:rPr>
          <w:rFonts w:eastAsia="Calibri" w:cs="Arial"/>
          <w:szCs w:val="22"/>
          <w:lang w:eastAsia="en-US"/>
        </w:rPr>
        <w:t>os seguintes entradas</w:t>
      </w:r>
      <w:proofErr w:type="gramEnd"/>
      <w:r w:rsidRPr="001E2927">
        <w:rPr>
          <w:rFonts w:eastAsia="Calibri" w:cs="Arial"/>
          <w:szCs w:val="22"/>
          <w:lang w:eastAsia="en-US"/>
        </w:rPr>
        <w:t xml:space="preserve"> e saídas (E/S): 8 entradas digitais; 4 entradas analógicas; e 8 saídas digitais a relé. As E/S podem ser nativas ou obtidas pela adição de módulos de expansão, que neste caso devem fornecidos em conjunto com o relé. Linguagem de programação: no mínimo </w:t>
      </w:r>
      <w:proofErr w:type="spellStart"/>
      <w:r w:rsidRPr="001E2927">
        <w:rPr>
          <w:rFonts w:eastAsia="Calibri" w:cs="Arial"/>
          <w:szCs w:val="22"/>
          <w:lang w:eastAsia="en-US"/>
        </w:rPr>
        <w:t>Ladder</w:t>
      </w:r>
      <w:proofErr w:type="spellEnd"/>
      <w:r w:rsidRPr="001E2927">
        <w:rPr>
          <w:rFonts w:eastAsia="Calibri" w:cs="Arial"/>
          <w:szCs w:val="22"/>
          <w:lang w:eastAsia="en-US"/>
        </w:rPr>
        <w:t xml:space="preserve"> (LAD). Comunicação: pelo menos uma interface para programação para permitir sua programação e outra independente para interligação em rede por meio do protocolo MODBUS RTU RS485 (podendo funcionar como mestre ou escravo). A interface MODBUS RTU RS485 deve estar disponível mesmo com a utilização de módulos de expansão. Deve ser possível a implementar contadores, temporizadores, funções aritméticas e controle PID no equipamento. Este equipamento deve vir com display (mínimo 4 linhas com 16 caracteres) e botões para realização de configurações locais. Capacidade mínima de 300 linhas de programação em </w:t>
      </w:r>
      <w:proofErr w:type="spellStart"/>
      <w:r w:rsidRPr="001E2927">
        <w:rPr>
          <w:rFonts w:eastAsia="Calibri" w:cs="Arial"/>
          <w:szCs w:val="22"/>
          <w:lang w:eastAsia="en-US"/>
        </w:rPr>
        <w:t>Ladder</w:t>
      </w:r>
      <w:proofErr w:type="spellEnd"/>
      <w:r w:rsidRPr="001E2927">
        <w:rPr>
          <w:rFonts w:eastAsia="Calibri" w:cs="Arial"/>
          <w:szCs w:val="22"/>
          <w:lang w:eastAsia="en-US"/>
        </w:rPr>
        <w:t xml:space="preserve">. Relógio em tempo real. Alimentação em 24Vcc ou 220Vca. Dimensões máximas (Altura x Largura x Profundidade): 91 x 200 x 65 mm. O formato da cobertura frontal do equipamento deve ser compatível com o encaixe em espelhos de quadros elétricos para </w:t>
      </w:r>
      <w:proofErr w:type="spellStart"/>
      <w:r w:rsidRPr="001E2927">
        <w:rPr>
          <w:rFonts w:eastAsia="Calibri" w:cs="Arial"/>
          <w:szCs w:val="22"/>
          <w:lang w:eastAsia="en-US"/>
        </w:rPr>
        <w:t>minidisjuntores</w:t>
      </w:r>
      <w:proofErr w:type="spellEnd"/>
      <w:r w:rsidRPr="001E2927">
        <w:rPr>
          <w:rFonts w:eastAsia="Calibri" w:cs="Arial"/>
          <w:szCs w:val="22"/>
          <w:lang w:eastAsia="en-US"/>
        </w:rPr>
        <w:t xml:space="preserve"> padrão DIN. </w:t>
      </w:r>
    </w:p>
    <w:p w14:paraId="690817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 software de programação do relé deve permitir monitoração on-line dos parâmetros e da lógica do programa. </w:t>
      </w:r>
    </w:p>
    <w:p w14:paraId="768935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ÕES: No primeiro fornecimento de cada marca/modelo deve ser fornecido o cabo e software com sua licença, caso não esteja disponível para download gratuito no site do fabricante. O software de programação deve ser compatível com Windows 10.</w:t>
      </w:r>
    </w:p>
    <w:p w14:paraId="08D59D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meses contra defeitos de fabricação.</w:t>
      </w:r>
    </w:p>
    <w:p w14:paraId="16B92F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965FB7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23.N - DETECTOR DE FUMAÇÃO CONVENCIONAL</w:t>
      </w:r>
    </w:p>
    <w:p w14:paraId="386C46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etector de </w:t>
      </w:r>
      <w:proofErr w:type="spellStart"/>
      <w:r w:rsidRPr="001E2927">
        <w:rPr>
          <w:rFonts w:eastAsia="Calibri" w:cs="Arial"/>
          <w:szCs w:val="22"/>
          <w:lang w:eastAsia="en-US"/>
        </w:rPr>
        <w:t>fumação</w:t>
      </w:r>
      <w:proofErr w:type="spellEnd"/>
      <w:r w:rsidRPr="001E2927">
        <w:rPr>
          <w:rFonts w:eastAsia="Calibri" w:cs="Arial"/>
          <w:szCs w:val="22"/>
          <w:lang w:eastAsia="en-US"/>
        </w:rPr>
        <w:t xml:space="preserve"> convencional óptico com operação com indicação alarme por meio de atuação de contato seco SPDT (NA e NF). Reset automático e possibilidade de ajuste para contato NA ou NF. LED para indicação local de alarme. Tensão de operação: 12 a 24Vcc. Instalação da saída de contato seco: 4 fios.</w:t>
      </w:r>
    </w:p>
    <w:p w14:paraId="2CCD90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Intelbras</w:t>
      </w:r>
      <w:proofErr w:type="spellEnd"/>
      <w:r w:rsidRPr="001E2927">
        <w:rPr>
          <w:rFonts w:eastAsia="Calibri" w:cs="Arial"/>
          <w:szCs w:val="22"/>
          <w:lang w:eastAsia="en-US"/>
        </w:rPr>
        <w:t xml:space="preserve"> /DFC 421 UM.</w:t>
      </w:r>
    </w:p>
    <w:p w14:paraId="6527C2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meses contra defeitos de fabricação. </w:t>
      </w:r>
    </w:p>
    <w:p w14:paraId="7E4590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DC3005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24.N - DETECTOR DE TEMPERATURA CONVENCIONAL</w:t>
      </w:r>
    </w:p>
    <w:p w14:paraId="4CEFDE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etector de temperatura convencional </w:t>
      </w:r>
      <w:proofErr w:type="spellStart"/>
      <w:r w:rsidRPr="001E2927">
        <w:rPr>
          <w:rFonts w:eastAsia="Calibri" w:cs="Arial"/>
          <w:szCs w:val="22"/>
          <w:lang w:eastAsia="en-US"/>
        </w:rPr>
        <w:t>termovelocimétrico</w:t>
      </w:r>
      <w:proofErr w:type="spellEnd"/>
      <w:r w:rsidRPr="001E2927">
        <w:rPr>
          <w:rFonts w:eastAsia="Calibri" w:cs="Arial"/>
          <w:szCs w:val="22"/>
          <w:lang w:eastAsia="en-US"/>
        </w:rPr>
        <w:t xml:space="preserve"> com operação com indicação alarme por meio de atuação de contato seco SPDT (NA e NF). Reset automático e possibilidade de ajuste para contato NA ou NF. LED para indicação local de alarme. Tensão de operação: 12 a 24Vcc. Instalação da saída de contato seco: 4 fios.</w:t>
      </w:r>
    </w:p>
    <w:p w14:paraId="294A9F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Intelbras</w:t>
      </w:r>
      <w:proofErr w:type="spellEnd"/>
      <w:r w:rsidRPr="001E2927">
        <w:rPr>
          <w:rFonts w:eastAsia="Calibri" w:cs="Arial"/>
          <w:szCs w:val="22"/>
          <w:lang w:eastAsia="en-US"/>
        </w:rPr>
        <w:t xml:space="preserve"> /DTC 421 UM.</w:t>
      </w:r>
    </w:p>
    <w:p w14:paraId="2EDA7F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GARANTIA MÍNIMA:  12 meses contra defeitos de fabricação. </w:t>
      </w:r>
    </w:p>
    <w:p w14:paraId="33D48E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C5DC6C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25.N - FONTE CHAVEADA TIPO PLUGUE</w:t>
      </w:r>
    </w:p>
    <w:p w14:paraId="349EC5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Fonte chaveada, em invólucro plástico, para conexão direta à tomada padrão brasileiro (NBR 14136). Tensão de entrada: 22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60Hz); Tensão de saída: 7,5Vcc; Corrente de saída: maior ou igual a 1A.  Plugue de saída padrão P4 macho. Comprimento mínimo do cabo de saída: 0,5 m. MARCA(S)/ MODELO(S) DE REFERÊNCIA: GREEN SUNPEX/SCE.</w:t>
      </w:r>
    </w:p>
    <w:p w14:paraId="4A0B0B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4B6A5B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26.N - PLACA MICROCONTROLADORA</w:t>
      </w:r>
    </w:p>
    <w:p w14:paraId="0E0118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MODELO(S) DE REFERÊNCIA: Arduino/Mega 2560 R3.</w:t>
      </w:r>
    </w:p>
    <w:p w14:paraId="5B1D91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laca completa, com montagem baseada no projeto open-</w:t>
      </w:r>
      <w:proofErr w:type="spellStart"/>
      <w:r w:rsidRPr="001E2927">
        <w:rPr>
          <w:rFonts w:eastAsia="Calibri" w:cs="Arial"/>
          <w:szCs w:val="22"/>
          <w:lang w:eastAsia="en-US"/>
        </w:rPr>
        <w:t>source</w:t>
      </w:r>
      <w:proofErr w:type="spellEnd"/>
      <w:r w:rsidRPr="001E2927">
        <w:rPr>
          <w:rFonts w:eastAsia="Calibri" w:cs="Arial"/>
          <w:szCs w:val="22"/>
          <w:lang w:eastAsia="en-US"/>
        </w:rPr>
        <w:t xml:space="preserve"> do </w:t>
      </w:r>
      <w:proofErr w:type="spellStart"/>
      <w:r w:rsidRPr="001E2927">
        <w:rPr>
          <w:rFonts w:eastAsia="Calibri" w:cs="Arial"/>
          <w:szCs w:val="22"/>
          <w:lang w:eastAsia="en-US"/>
        </w:rPr>
        <w:t>arduino</w:t>
      </w:r>
      <w:proofErr w:type="spellEnd"/>
      <w:r w:rsidRPr="001E2927">
        <w:rPr>
          <w:rFonts w:eastAsia="Calibri" w:cs="Arial"/>
          <w:szCs w:val="22"/>
          <w:lang w:eastAsia="en-US"/>
        </w:rPr>
        <w:t xml:space="preserve"> MEGA 2560 R3, inclusive dimensões e leiaute dos componentes, com </w:t>
      </w:r>
      <w:proofErr w:type="gramStart"/>
      <w:r w:rsidRPr="001E2927">
        <w:rPr>
          <w:rFonts w:eastAsia="Calibri" w:cs="Arial"/>
          <w:szCs w:val="22"/>
          <w:lang w:eastAsia="en-US"/>
        </w:rPr>
        <w:t>todos componentes</w:t>
      </w:r>
      <w:proofErr w:type="gramEnd"/>
      <w:r w:rsidRPr="001E2927">
        <w:rPr>
          <w:rFonts w:eastAsia="Calibri" w:cs="Arial"/>
          <w:szCs w:val="22"/>
          <w:lang w:eastAsia="en-US"/>
        </w:rPr>
        <w:t xml:space="preserve"> eletrônicos para o funcionamento, utilização e programação do microcontrolador Atmega2560.  Com pelo menos 54 pinos digitais (entrada/saída) com tensão de operação de 5 </w:t>
      </w:r>
      <w:proofErr w:type="spellStart"/>
      <w:r w:rsidRPr="001E2927">
        <w:rPr>
          <w:rFonts w:eastAsia="Calibri" w:cs="Arial"/>
          <w:szCs w:val="22"/>
          <w:lang w:eastAsia="en-US"/>
        </w:rPr>
        <w:t>Vcc</w:t>
      </w:r>
      <w:proofErr w:type="spellEnd"/>
      <w:r w:rsidRPr="001E2927">
        <w:rPr>
          <w:rFonts w:eastAsia="Calibri" w:cs="Arial"/>
          <w:szCs w:val="22"/>
          <w:lang w:eastAsia="en-US"/>
        </w:rPr>
        <w:t xml:space="preserve"> e resistores de </w:t>
      </w:r>
      <w:proofErr w:type="spellStart"/>
      <w:r w:rsidRPr="001E2927">
        <w:rPr>
          <w:rFonts w:eastAsia="Calibri" w:cs="Arial"/>
          <w:szCs w:val="22"/>
          <w:lang w:eastAsia="en-US"/>
        </w:rPr>
        <w:t>pull-up</w:t>
      </w:r>
      <w:proofErr w:type="spellEnd"/>
      <w:r w:rsidRPr="001E2927">
        <w:rPr>
          <w:rFonts w:eastAsia="Calibri" w:cs="Arial"/>
          <w:szCs w:val="22"/>
          <w:lang w:eastAsia="en-US"/>
        </w:rPr>
        <w:t xml:space="preserve"> integrados, podendo ser ativados por programação. Além disso, pelo menos 14 dos 54 pinos devem ter opção de serem usados como saídas com modulação PWM. Deve possuir ainda 16 pinos analógicos com resolução mínima de 10 bits, 4 </w:t>
      </w:r>
      <w:proofErr w:type="spellStart"/>
      <w:r w:rsidRPr="001E2927">
        <w:rPr>
          <w:rFonts w:eastAsia="Calibri" w:cs="Arial"/>
          <w:szCs w:val="22"/>
          <w:lang w:eastAsia="en-US"/>
        </w:rPr>
        <w:t>USARTs</w:t>
      </w:r>
      <w:proofErr w:type="spellEnd"/>
      <w:r w:rsidRPr="001E2927">
        <w:rPr>
          <w:rFonts w:eastAsia="Calibri" w:cs="Arial"/>
          <w:szCs w:val="22"/>
          <w:lang w:eastAsia="en-US"/>
        </w:rPr>
        <w:t xml:space="preserve"> (Portas Seriais de Hardware), um cristal oscilador de 16MHz, entrada USB para programação e monitoramento, entrada de alimentação P4, soquete de comunicação ICSP e um botão reset. A alimentação pode ser feita através do cabo USB ou fonte de alimentação AC-DC (pela entrada P4). Faixa mínima de tensão de entrada 7 a 12V.  Memória EEPROM: maior ou igual a 4k; Memória SRAM: maior ou igual a 8kB, Memória Flash: maior ou igual a 256kB. Dimensões máximas da placa (</w:t>
      </w:r>
      <w:proofErr w:type="spellStart"/>
      <w:r w:rsidRPr="001E2927">
        <w:rPr>
          <w:rFonts w:eastAsia="Calibri" w:cs="Arial"/>
          <w:szCs w:val="22"/>
          <w:lang w:eastAsia="en-US"/>
        </w:rPr>
        <w:t>LarguraxComprimentoxAltura</w:t>
      </w:r>
      <w:proofErr w:type="spellEnd"/>
      <w:r w:rsidRPr="001E2927">
        <w:rPr>
          <w:rFonts w:eastAsia="Calibri" w:cs="Arial"/>
          <w:szCs w:val="22"/>
          <w:lang w:eastAsia="en-US"/>
        </w:rPr>
        <w:t xml:space="preserve">): 5,3 cm, 11cm, 2cm. </w:t>
      </w:r>
    </w:p>
    <w:p w14:paraId="1861BD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ÕES: Deve ser possível programar a placa com a IDE (</w:t>
      </w:r>
      <w:proofErr w:type="spellStart"/>
      <w:r w:rsidRPr="001E2927">
        <w:rPr>
          <w:rFonts w:eastAsia="Calibri" w:cs="Arial"/>
          <w:szCs w:val="22"/>
          <w:lang w:eastAsia="en-US"/>
        </w:rPr>
        <w:t>Integrated</w:t>
      </w:r>
      <w:proofErr w:type="spellEnd"/>
      <w:r w:rsidRPr="001E2927">
        <w:rPr>
          <w:rFonts w:eastAsia="Calibri" w:cs="Arial"/>
          <w:szCs w:val="22"/>
          <w:lang w:eastAsia="en-US"/>
        </w:rPr>
        <w:t xml:space="preserve"> </w:t>
      </w:r>
      <w:proofErr w:type="spellStart"/>
      <w:r w:rsidRPr="001E2927">
        <w:rPr>
          <w:rFonts w:eastAsia="Calibri" w:cs="Arial"/>
          <w:szCs w:val="22"/>
          <w:lang w:eastAsia="en-US"/>
        </w:rPr>
        <w:t>Development</w:t>
      </w:r>
      <w:proofErr w:type="spellEnd"/>
      <w:r w:rsidRPr="001E2927">
        <w:rPr>
          <w:rFonts w:eastAsia="Calibri" w:cs="Arial"/>
          <w:szCs w:val="22"/>
          <w:lang w:eastAsia="en-US"/>
        </w:rPr>
        <w:t xml:space="preserve"> </w:t>
      </w:r>
      <w:proofErr w:type="spellStart"/>
      <w:r w:rsidRPr="001E2927">
        <w:rPr>
          <w:rFonts w:eastAsia="Calibri" w:cs="Arial"/>
          <w:szCs w:val="22"/>
          <w:lang w:eastAsia="en-US"/>
        </w:rPr>
        <w:t>Environment</w:t>
      </w:r>
      <w:proofErr w:type="spellEnd"/>
      <w:r w:rsidRPr="001E2927">
        <w:rPr>
          <w:rFonts w:eastAsia="Calibri" w:cs="Arial"/>
          <w:szCs w:val="22"/>
          <w:lang w:eastAsia="en-US"/>
        </w:rPr>
        <w:t>) disponibilizada gratuitamente pela Arduino.</w:t>
      </w:r>
    </w:p>
    <w:p w14:paraId="49E60C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97D8A9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27.N - MÓDULO ETHERNET PARA PLACA MICROCONTROLADORA</w:t>
      </w:r>
    </w:p>
    <w:p w14:paraId="0039BF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MODELO(S) DE REFERÊNCIA: Ethernet </w:t>
      </w:r>
      <w:proofErr w:type="spellStart"/>
      <w:r w:rsidRPr="001E2927">
        <w:rPr>
          <w:rFonts w:eastAsia="Calibri" w:cs="Arial"/>
          <w:szCs w:val="22"/>
          <w:lang w:eastAsia="en-US"/>
        </w:rPr>
        <w:t>Shield</w:t>
      </w:r>
      <w:proofErr w:type="spellEnd"/>
      <w:r w:rsidRPr="001E2927">
        <w:rPr>
          <w:rFonts w:eastAsia="Calibri" w:cs="Arial"/>
          <w:szCs w:val="22"/>
          <w:lang w:eastAsia="en-US"/>
        </w:rPr>
        <w:t xml:space="preserve"> W5100. </w:t>
      </w:r>
    </w:p>
    <w:p w14:paraId="427D47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laca com controlador, </w:t>
      </w:r>
      <w:proofErr w:type="spellStart"/>
      <w:r w:rsidRPr="001E2927">
        <w:rPr>
          <w:rFonts w:eastAsia="Calibri" w:cs="Arial"/>
          <w:szCs w:val="22"/>
          <w:lang w:eastAsia="en-US"/>
        </w:rPr>
        <w:t>empilhável</w:t>
      </w:r>
      <w:proofErr w:type="spellEnd"/>
      <w:r w:rsidRPr="001E2927">
        <w:rPr>
          <w:rFonts w:eastAsia="Calibri" w:cs="Arial"/>
          <w:szCs w:val="22"/>
          <w:lang w:eastAsia="en-US"/>
        </w:rPr>
        <w:t xml:space="preserve">, com dimensões e leiaute de pinos para permitir seu encaixe sobre as placas </w:t>
      </w:r>
      <w:proofErr w:type="gramStart"/>
      <w:r w:rsidRPr="001E2927">
        <w:rPr>
          <w:rFonts w:eastAsia="Calibri" w:cs="Arial"/>
          <w:szCs w:val="22"/>
          <w:lang w:eastAsia="en-US"/>
        </w:rPr>
        <w:t>do microcontroladores</w:t>
      </w:r>
      <w:proofErr w:type="gramEnd"/>
      <w:r w:rsidRPr="001E2927">
        <w:rPr>
          <w:rFonts w:eastAsia="Calibri" w:cs="Arial"/>
          <w:szCs w:val="22"/>
          <w:lang w:eastAsia="en-US"/>
        </w:rPr>
        <w:t xml:space="preserve"> do tipo </w:t>
      </w:r>
      <w:proofErr w:type="spellStart"/>
      <w:r w:rsidRPr="001E2927">
        <w:rPr>
          <w:rFonts w:eastAsia="Calibri" w:cs="Arial"/>
          <w:szCs w:val="22"/>
          <w:lang w:eastAsia="en-US"/>
        </w:rPr>
        <w:t>arduino</w:t>
      </w:r>
      <w:proofErr w:type="spellEnd"/>
      <w:r w:rsidRPr="001E2927">
        <w:rPr>
          <w:rFonts w:eastAsia="Calibri" w:cs="Arial"/>
          <w:szCs w:val="22"/>
          <w:lang w:eastAsia="en-US"/>
        </w:rPr>
        <w:t xml:space="preserve"> MEGA ou UNO. Essa placa deve permitir a conexão do microcontrolador a uma rede ethernet. O controlador deve implementar pilha IP com os protocolos TCP e UDP, sendo capaz de suportar no mínimo 4 conexões simultâneas.</w:t>
      </w:r>
    </w:p>
    <w:p w14:paraId="5B352F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 placa deve possuir slot </w:t>
      </w:r>
      <w:proofErr w:type="spellStart"/>
      <w:r w:rsidRPr="001E2927">
        <w:rPr>
          <w:rFonts w:eastAsia="Calibri" w:cs="Arial"/>
          <w:szCs w:val="22"/>
          <w:lang w:eastAsia="en-US"/>
        </w:rPr>
        <w:t>micro-SD</w:t>
      </w:r>
      <w:proofErr w:type="spellEnd"/>
      <w:r w:rsidRPr="001E2927">
        <w:rPr>
          <w:rFonts w:eastAsia="Calibri" w:cs="Arial"/>
          <w:szCs w:val="22"/>
          <w:lang w:eastAsia="en-US"/>
        </w:rPr>
        <w:t xml:space="preserve"> para leitura e armazenamento de arquivos. Comunicação o por meio do bus SPI (através do ICSP) do microcontrolador. Conector RJ 45. Velocidade de conexão: padrão 10/100 ou superior; Controlador ethernet: </w:t>
      </w:r>
      <w:proofErr w:type="spellStart"/>
      <w:r w:rsidRPr="001E2927">
        <w:rPr>
          <w:rFonts w:eastAsia="Calibri" w:cs="Arial"/>
          <w:szCs w:val="22"/>
          <w:lang w:eastAsia="en-US"/>
        </w:rPr>
        <w:t>Wiznet</w:t>
      </w:r>
      <w:proofErr w:type="spellEnd"/>
      <w:r w:rsidRPr="001E2927">
        <w:rPr>
          <w:rFonts w:eastAsia="Calibri" w:cs="Arial"/>
          <w:szCs w:val="22"/>
          <w:lang w:eastAsia="en-US"/>
        </w:rPr>
        <w:t xml:space="preserve"> 5100 equivalente ou superior. Tensão de operação: 5V. </w:t>
      </w:r>
    </w:p>
    <w:p w14:paraId="225B83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OBSERVAÇÕES: Deve ser compatível com a utilização da biblioteca ETHERNET e SD disponibilizadas pela comunidade Arduino.</w:t>
      </w:r>
    </w:p>
    <w:p w14:paraId="047C6D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489951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28.N - PLACA DE BORNES PARA PLACA MICROCONTROLADORA</w:t>
      </w:r>
    </w:p>
    <w:p w14:paraId="1D287E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MODELO(S) DE REFERÊNCIA: Solo Sistemas/Borne Mega 2560 E; </w:t>
      </w:r>
      <w:proofErr w:type="spellStart"/>
      <w:r w:rsidRPr="001E2927">
        <w:rPr>
          <w:rFonts w:eastAsia="Calibri" w:cs="Arial"/>
          <w:szCs w:val="22"/>
          <w:lang w:eastAsia="en-US"/>
        </w:rPr>
        <w:t>BigEng</w:t>
      </w:r>
      <w:proofErr w:type="spellEnd"/>
      <w:r w:rsidRPr="001E2927">
        <w:rPr>
          <w:rFonts w:eastAsia="Calibri" w:cs="Arial"/>
          <w:szCs w:val="22"/>
          <w:lang w:eastAsia="en-US"/>
        </w:rPr>
        <w:t xml:space="preserve">/ </w:t>
      </w:r>
      <w:proofErr w:type="spellStart"/>
      <w:r w:rsidRPr="001E2927">
        <w:rPr>
          <w:rFonts w:eastAsia="Calibri" w:cs="Arial"/>
          <w:szCs w:val="22"/>
          <w:lang w:eastAsia="en-US"/>
        </w:rPr>
        <w:t>Shield</w:t>
      </w:r>
      <w:proofErr w:type="spellEnd"/>
      <w:r w:rsidRPr="001E2927">
        <w:rPr>
          <w:rFonts w:eastAsia="Calibri" w:cs="Arial"/>
          <w:szCs w:val="22"/>
          <w:lang w:eastAsia="en-US"/>
        </w:rPr>
        <w:t xml:space="preserve"> Adaptador para Arduino MEGA </w:t>
      </w:r>
      <w:proofErr w:type="spellStart"/>
      <w:r w:rsidRPr="001E2927">
        <w:rPr>
          <w:rFonts w:eastAsia="Calibri" w:cs="Arial"/>
          <w:szCs w:val="22"/>
          <w:lang w:eastAsia="en-US"/>
        </w:rPr>
        <w:t>Empilhável</w:t>
      </w:r>
      <w:proofErr w:type="spellEnd"/>
    </w:p>
    <w:p w14:paraId="358E84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laca de bornes </w:t>
      </w:r>
      <w:proofErr w:type="spellStart"/>
      <w:r w:rsidRPr="001E2927">
        <w:rPr>
          <w:rFonts w:eastAsia="Calibri" w:cs="Arial"/>
          <w:szCs w:val="22"/>
          <w:lang w:eastAsia="en-US"/>
        </w:rPr>
        <w:t>empilhável</w:t>
      </w:r>
      <w:proofErr w:type="spellEnd"/>
      <w:r w:rsidRPr="001E2927">
        <w:rPr>
          <w:rFonts w:eastAsia="Calibri" w:cs="Arial"/>
          <w:szCs w:val="22"/>
          <w:lang w:eastAsia="en-US"/>
        </w:rPr>
        <w:t>,  montada e compatível com o leiaute de pinos da placa do microcontrolador tipo Arduino Mega 2560 R3, sendo encaixada sobre a placa desse microcontrolador.  Os pinos de encaixe da placa de bornes devem do tipo macho e estar situados abaixo da placa de bornes, conectando-se a todos os pinos disponíveis nos barramentos do tipo fêmea da placa do microcontrolador. Bornes com capacidade para cabos de 0,2 a 0,75 mm² (24 a 18 AWG), mapeando os pinos disponíveis. A placa de bornes deve possuir marcação próxima aos bornes, identificando os pinos correspondentes do microcontrolador. A placa de bornes deve permitir que barramento de sinais da interface ICSP da placa do microcontrolador seja reproduzido acima da placa de bornes, permitindo o encaixe e comunicação de periféricos.</w:t>
      </w:r>
    </w:p>
    <w:p w14:paraId="185BE7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8DEEBA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29.N - SUPORTE PARA PCI EM TRILHO DIN</w:t>
      </w:r>
    </w:p>
    <w:p w14:paraId="3B029E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MODELO(S) DE REFERÊNCIA: Solo Sistemas/ Suporte 25 mm PCB DIN.</w:t>
      </w:r>
    </w:p>
    <w:p w14:paraId="6E7B66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Suporte em material plástico para fixação de placas de circuito impresso (PCI) em trilho DIN (35 mm). Deve possuir pelo menos 2 furos em cada suporte para fixação da placa por meio de parafusos. Os parafusos devem acompanhar os suportes. </w:t>
      </w:r>
    </w:p>
    <w:p w14:paraId="3A3284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F152C6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4.50.030.N - SENSOR DE DISTÂNCIA ULTRASSÔNICO  </w:t>
      </w:r>
    </w:p>
    <w:p w14:paraId="2A5486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Sensor ultrassônico com faixa de medição mínimo: de 2 cm a 4 metros. Módulo composto de transmissor, receptor e circuito de controle. Ângulo de abertura máximo: 16°. Tensão de alimentação: 5V.  Com pinos de controle: ECHO, TRIGGER e pinos de alimentação: </w:t>
      </w:r>
      <w:proofErr w:type="spellStart"/>
      <w:r w:rsidRPr="001E2927">
        <w:rPr>
          <w:rFonts w:eastAsia="Calibri" w:cs="Arial"/>
          <w:szCs w:val="22"/>
          <w:lang w:eastAsia="en-US"/>
        </w:rPr>
        <w:t>Vcc</w:t>
      </w:r>
      <w:proofErr w:type="spellEnd"/>
      <w:r w:rsidRPr="001E2927">
        <w:rPr>
          <w:rFonts w:eastAsia="Calibri" w:cs="Arial"/>
          <w:szCs w:val="22"/>
          <w:lang w:eastAsia="en-US"/>
        </w:rPr>
        <w:t xml:space="preserve"> e GND. MARCA(S)/ MODELO(S) DE REFERÊNCIA: </w:t>
      </w:r>
      <w:proofErr w:type="spellStart"/>
      <w:r w:rsidRPr="001E2927">
        <w:rPr>
          <w:rFonts w:eastAsia="Calibri" w:cs="Arial"/>
          <w:szCs w:val="22"/>
          <w:lang w:eastAsia="en-US"/>
        </w:rPr>
        <w:t>Elec</w:t>
      </w:r>
      <w:proofErr w:type="spellEnd"/>
      <w:r w:rsidRPr="001E2927">
        <w:rPr>
          <w:rFonts w:eastAsia="Calibri" w:cs="Arial"/>
          <w:szCs w:val="22"/>
          <w:lang w:eastAsia="en-US"/>
        </w:rPr>
        <w:t xml:space="preserve"> </w:t>
      </w:r>
      <w:proofErr w:type="spellStart"/>
      <w:r w:rsidRPr="001E2927">
        <w:rPr>
          <w:rFonts w:eastAsia="Calibri" w:cs="Arial"/>
          <w:szCs w:val="22"/>
          <w:lang w:eastAsia="en-US"/>
        </w:rPr>
        <w:t>Freaks</w:t>
      </w:r>
      <w:proofErr w:type="spellEnd"/>
      <w:r w:rsidRPr="001E2927">
        <w:rPr>
          <w:rFonts w:eastAsia="Calibri" w:cs="Arial"/>
          <w:szCs w:val="22"/>
          <w:lang w:eastAsia="en-US"/>
        </w:rPr>
        <w:t xml:space="preserve"> / HC-SR04.</w:t>
      </w:r>
    </w:p>
    <w:p w14:paraId="07C3CF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DF831A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31.N - MÓDULO DE COMUNICAÇÃO RS 485</w:t>
      </w:r>
    </w:p>
    <w:p w14:paraId="3594C2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ódulo conversor de dados TTL para RS 485 baseado no circuito integrado MAX485 ou equivalente. Alimentação em 5Vcc. MARCA(S)/ MODELO(S) DE REFERÊNCIA: LC </w:t>
      </w:r>
      <w:proofErr w:type="spellStart"/>
      <w:r w:rsidRPr="001E2927">
        <w:rPr>
          <w:rFonts w:eastAsia="Calibri" w:cs="Arial"/>
          <w:szCs w:val="22"/>
          <w:lang w:eastAsia="en-US"/>
        </w:rPr>
        <w:t>Electronics</w:t>
      </w:r>
      <w:proofErr w:type="spellEnd"/>
      <w:r w:rsidRPr="001E2927">
        <w:rPr>
          <w:rFonts w:eastAsia="Calibri" w:cs="Arial"/>
          <w:szCs w:val="22"/>
          <w:lang w:eastAsia="en-US"/>
        </w:rPr>
        <w:t xml:space="preserve"> / CDT-11.</w:t>
      </w:r>
    </w:p>
    <w:p w14:paraId="26F4DB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A992EF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50.032.N - SENSOR DE TEMPERATURA E HUMIDADE</w:t>
      </w:r>
    </w:p>
    <w:p w14:paraId="01AA63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ódulo para leitura de temperatura e umidade baseado no sensor DHT22 (AM2302) ou em sensor equivalente ou superior, composto pelo sensor instalado em placa com 2 pinos para alimentação do sensor e 1 pino para comunicação. Alimentação nominal em 5Vcc.  Comunicação a um fio, do inglês 1-bus-wire. Faixa de medição de umidade: 0 a 100% UR. Faixa mínima de medição de temperatura: 0° a 50°C. Precisão máxima de umidade de medição: ± 2,0% UR. Precisão de medição de temperatura: ± 0.5 °C. Tempo de resposta: menor ou igual a 2s. MARCA(S)/ MODELO(S) DE REFERÊNCIA: Módulo DTH22.</w:t>
      </w:r>
    </w:p>
    <w:p w14:paraId="00A727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7AE0C69" w14:textId="2938B574"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33.N - FONTE DE ALIMENTAÇÃO CHAVEADA 12V</w:t>
      </w:r>
    </w:p>
    <w:p w14:paraId="3B1ECA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onte de alimentação chaveada com tensão de saída 12V (ajustável em +-10%), corrente nominal de saída de no mínimo 1,5A, potência mínima 18W e tensão de entrada bivolt (110/220V). Própria para fixação em trilho DIN. Possui proteção contra curto-circuito, sobrecarga e sobretensão. Com LED indicador de funcionamento e contato auxiliar (ou sinal indicador) de funcionamento. MTBF maior que 200 mil horas. Refrigerada por convecção natural, sem uso de ventoinha. Dimensões máximas: 36x100x120mm. MARCA(S) DE REFERÊNCIA: MEAN WELL/MDR-20-12.</w:t>
      </w:r>
    </w:p>
    <w:p w14:paraId="273CE7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67789E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34.N - CHAVE DE FLUXO DO TIPO PALHETA PARA TUBULAÇÃO DE 1POL</w:t>
      </w:r>
    </w:p>
    <w:p w14:paraId="12F229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 Chave de fluxo para detecção de fluxo de água adequada para tubulação de 1 polegada, com palheta em aço inox. Conexão com rosca BSP macho. Com um contato SPDT de 10A em 220V-60Hz para sinalização. Invólucro em material plástico ou em metal resistente à corrosão. Pressão máxima de trabalho: 10kgf/cm². Faixa mínima de temperatura de operação: 0 a 60°C. Sistema de selagem por fole. MARCA(S) DE REFERÊNCIA: VELKI/ VKF-621.</w:t>
      </w:r>
    </w:p>
    <w:p w14:paraId="6F34B1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37C011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35.N - CHAVE DE FLUXO DO TIPO PALHETA PARA TUBULAÇÃO DE 1 ½ POL</w:t>
      </w:r>
    </w:p>
    <w:p w14:paraId="574217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 Chave de fluxo para detecção de fluxo de água adequada para tubulação de 1 1/2 polegada, com palheta em aço inox. Conexão com rosca BSP macho. Com um contato SPDT de 10A em 220V-60Hz para sinalização. Invólucro em material plástico ou em metal resistente à corrosão. Pressão máxima de trabalho: 10kgf/cm². Faixa mínima de temperatura de operação: 0 a 60°C. Sistema de selagem por fole. MARCA(S)/ MODELO(S) DE REFERÊNCIA: VELKI/ VKF-621.</w:t>
      </w:r>
    </w:p>
    <w:p w14:paraId="65F72F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6F1C7E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50.036.N - CHAVE DE FLUXO DO TIPO PALHETA PARA TUBULAÇÃO DE 2 POL</w:t>
      </w:r>
    </w:p>
    <w:p w14:paraId="148FC3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have de fluxo para detecção de fluxo de água adequada para tubulação de 2 polegadas, com palheta em aço inox. Conexão com rosca BSP macho. Com um contato SPDT de 10A em 220V-60Hz para sinalização. Invólucro em material plástico ou em metal resistente à corrosão. Pressão máxima de trabalho: 10kgf/cm². Faixa mínima de temperatura de operação: 0 a 60°C. Sistema de selagem por fole. MARCA(S)/ MODELO(S) DE REFERÊNCIA: VELKI/ VKF-621.</w:t>
      </w:r>
    </w:p>
    <w:p w14:paraId="6A5E82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6B4B3D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37.N - CHAVE DE FLUXO DO TIPO PALHETA PARA TUBULAÇÃO DE 2 1/2 POL</w:t>
      </w:r>
    </w:p>
    <w:p w14:paraId="1D6421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 Chave de fluxo para detecção de fluxo de água adequada para tubulação de 2 1/2 polegadas, com palheta em aço inox. Conexão com rosca BSP macho. Com um contato SPDT de 10A em 220V-60Hz para sinalização. Invólucro em material plástico ou em metal resistente à corrosão. Pressão máxima de trabalho: 10kgf/cm². Faixa mínima de temperatura de operação: 0 a 60°C. Sistema de selagem por fole. MARCA(S)/ MODELO(S) DE REFEFÊNCIA: VELKI/ VKF-621.</w:t>
      </w:r>
    </w:p>
    <w:p w14:paraId="25657E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1BFF46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38.N - CHAVE DE FLUXO DO TIPO PALHETA PARA TUBULAÇÃO DE 3 POL</w:t>
      </w:r>
    </w:p>
    <w:p w14:paraId="7C107F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 Chave de fluxo para detecção de fluxo de água adequada para tubulação de 3 polegadas, com palheta em aço inox. Conexão com rosca BSP macho. Com um contato SPDT de 10A em 220V-60Hz para sinalização. Invólucro em material plástico ou em metal resistente à corrosão. Pressão máxima de trabalho: 10kgf/cm². Faixa mínima de temperatura de operação: 0 a 60°C. Sistema de selagem por fole. MARCA(S)/ MODELO(S) DE REFERÊNCIA: VELKI/ VKF-621.</w:t>
      </w:r>
    </w:p>
    <w:p w14:paraId="1FF5F2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95E907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39.N - VÁLVULA 2 VIAS COM ATUADOR ON/OFF PARA TUBULAÇÃO DE 1 1/2  POL</w:t>
      </w:r>
    </w:p>
    <w:p w14:paraId="3D1A52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álvula 2 vias, tipo esférica, para água quente ou fria, em corpo metálico para tubulação de 1 1/2 polegada com rosca NPT ou BSP. A válvula deve vir acompanhada de atuador ON/OFF com alimentação em 24Vca – 60Hz com e terminal de controle por meio de contato seco. O atuador deve possuir alavanca que permita o acionamento manual da válvula. Faixa mínima de pressão de trabalho: 0 a 85 </w:t>
      </w:r>
      <w:proofErr w:type="spellStart"/>
      <w:r w:rsidRPr="001E2927">
        <w:rPr>
          <w:rFonts w:eastAsia="Calibri" w:cs="Arial"/>
          <w:szCs w:val="22"/>
          <w:lang w:eastAsia="en-US"/>
        </w:rPr>
        <w:t>Psi</w:t>
      </w:r>
      <w:proofErr w:type="spellEnd"/>
      <w:r w:rsidRPr="001E2927">
        <w:rPr>
          <w:rFonts w:eastAsia="Calibri" w:cs="Arial"/>
          <w:szCs w:val="22"/>
          <w:lang w:eastAsia="en-US"/>
        </w:rPr>
        <w:t>. MARCA(S)/ MODELO(S) DE REFERÊNCIA: BELIMO/ válvula B238 + atuador ARB24-3. GARANTIA MÍNIMA:  5 anos.</w:t>
      </w:r>
    </w:p>
    <w:p w14:paraId="35D749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F38F84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4.50.040.N - VÁLVULA 2 VIAS COM ATUADOR ON/OFF PARA TUBULAÇÃO DE 2  POL</w:t>
      </w:r>
    </w:p>
    <w:p w14:paraId="67998B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álvula 2 vias, tipo esférica, para água quente ou fria, em corpo metálico para tubulação de 2 polegadas com rosca NPT ou BSP. A válvula deve vir acompanhada de atuador ON/OFF com alimentação em 24Vca – 60Hz com e terminal de controle por meio de contato seco. O atuador deve possuir alavanca que permita o acionamento manual da válvula. Faixa mínima de pressão de trabalho: 0 a 85 </w:t>
      </w:r>
      <w:proofErr w:type="spellStart"/>
      <w:r w:rsidRPr="001E2927">
        <w:rPr>
          <w:rFonts w:eastAsia="Calibri" w:cs="Arial"/>
          <w:szCs w:val="22"/>
          <w:lang w:eastAsia="en-US"/>
        </w:rPr>
        <w:t>Psi</w:t>
      </w:r>
      <w:proofErr w:type="spellEnd"/>
      <w:r w:rsidRPr="001E2927">
        <w:rPr>
          <w:rFonts w:eastAsia="Calibri" w:cs="Arial"/>
          <w:szCs w:val="22"/>
          <w:lang w:eastAsia="en-US"/>
        </w:rPr>
        <w:t>. MARCA(S)/ MODELO(S) DE REFERÊNCIA: BELIMO/ válvula B248 + atuador ARB24-3. GARANTIA MÍNIMA:  5 anos.</w:t>
      </w:r>
    </w:p>
    <w:p w14:paraId="088D0A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5E635B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41.N - VÁLVULA 2 VIAS COM ATUADOR ON/OFF PARA TUBULAÇÃO DE 2 1/2  POL</w:t>
      </w:r>
    </w:p>
    <w:p w14:paraId="0BA7BC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álvula 2 vias, tipo esférica, para água quente ou fria, em corpo metálico para tubulação de 2 1/2 polegadas com rosca NPT ou BSP. A válvula deve vir acompanhada de atuador ON/OFF com alimentação em 24Vca – 60Hz com e terminal de controle por meio de contato seco. O atuador deve possuir alavanca que permita o acionamento manual da válvula. Faixa mínima de pressão de trabalho: 0 a 85 </w:t>
      </w:r>
      <w:proofErr w:type="spellStart"/>
      <w:r w:rsidRPr="001E2927">
        <w:rPr>
          <w:rFonts w:eastAsia="Calibri" w:cs="Arial"/>
          <w:szCs w:val="22"/>
          <w:lang w:eastAsia="en-US"/>
        </w:rPr>
        <w:t>Psi</w:t>
      </w:r>
      <w:proofErr w:type="spellEnd"/>
      <w:r w:rsidRPr="001E2927">
        <w:rPr>
          <w:rFonts w:eastAsia="Calibri" w:cs="Arial"/>
          <w:szCs w:val="22"/>
          <w:lang w:eastAsia="en-US"/>
        </w:rPr>
        <w:t>. MARCA(S)/ MODELO(S) DE REFERÊNCIA: BELIMO/ válvula B261 + atuador ARB24-3. GARANTIA MÍNIMA:  5 anos.</w:t>
      </w:r>
    </w:p>
    <w:p w14:paraId="3CFAEA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1036E8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42.N - VÁLVULA 2 VIAS COM ATUADOR ON/OFF PARA TUBULAÇÃO DE 3  POL</w:t>
      </w:r>
    </w:p>
    <w:p w14:paraId="7BB3B0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álvula 2 vias, tipo esférica, para água quente ou fria, em corpo metálico para tubulação de 2 1/2 polegadas com rosca NPT ou BSP. A válvula deve vir acompanhada de atuador ON/OFF com alimentação em 24Vca – 60Hz com e terminal de controle por meio de contato seco. O atuador deve possuir alavanca que permita o acionamento manual da válvula. Faixa mínima de pressão de trabalho: 0 a 85 </w:t>
      </w:r>
      <w:proofErr w:type="spellStart"/>
      <w:r w:rsidRPr="001E2927">
        <w:rPr>
          <w:rFonts w:eastAsia="Calibri" w:cs="Arial"/>
          <w:szCs w:val="22"/>
          <w:lang w:eastAsia="en-US"/>
        </w:rPr>
        <w:t>Psi</w:t>
      </w:r>
      <w:proofErr w:type="spellEnd"/>
      <w:r w:rsidRPr="001E2927">
        <w:rPr>
          <w:rFonts w:eastAsia="Calibri" w:cs="Arial"/>
          <w:szCs w:val="22"/>
          <w:lang w:eastAsia="en-US"/>
        </w:rPr>
        <w:t>. MARCA(S)/ MODELO(S) DE REFERÊNCIA: BELIMO/ válvula B277 + atuador ARB24-3. GARANTIA MÍNIMA:  5 anos.</w:t>
      </w:r>
    </w:p>
    <w:p w14:paraId="3781EE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E9451F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43.N - VÁLVULA 2 VIAS COM ATUADOR PROPORCIONAL PARA TUBULAÇÃO DE 1 1/2 POL</w:t>
      </w:r>
    </w:p>
    <w:p w14:paraId="6B1839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álvula 2 vias, tipo esférica, para água quente ou fria, em corpo metálico para tubulação de 1 1/2 polegada com rosca NPT ou BSP. A válvula deve vir acompanhada de atuador proporcional com alimentação em 24Vca – 60Hz com e sinal de controle (pelo menos um </w:t>
      </w:r>
      <w:proofErr w:type="gramStart"/>
      <w:r w:rsidRPr="001E2927">
        <w:rPr>
          <w:rFonts w:eastAsia="Calibri" w:cs="Arial"/>
          <w:szCs w:val="22"/>
          <w:lang w:eastAsia="en-US"/>
        </w:rPr>
        <w:t>dos indicado</w:t>
      </w:r>
      <w:proofErr w:type="gramEnd"/>
      <w:r w:rsidRPr="001E2927">
        <w:rPr>
          <w:rFonts w:eastAsia="Calibri" w:cs="Arial"/>
          <w:szCs w:val="22"/>
          <w:lang w:eastAsia="en-US"/>
        </w:rPr>
        <w:t xml:space="preserve">) :  0 a 10Vcc ou 2 a 10Vcc  ou 4a 20mA. O atuador deve possuir alavanca que permita o acionamento manual da válvula. Faixa mínima de pressão de trabalho: 0 a 85 </w:t>
      </w:r>
      <w:proofErr w:type="spellStart"/>
      <w:r w:rsidRPr="001E2927">
        <w:rPr>
          <w:rFonts w:eastAsia="Calibri" w:cs="Arial"/>
          <w:szCs w:val="22"/>
          <w:lang w:eastAsia="en-US"/>
        </w:rPr>
        <w:t>Psi</w:t>
      </w:r>
      <w:proofErr w:type="spellEnd"/>
      <w:r w:rsidRPr="001E2927">
        <w:rPr>
          <w:rFonts w:eastAsia="Calibri" w:cs="Arial"/>
          <w:szCs w:val="22"/>
          <w:lang w:eastAsia="en-US"/>
        </w:rPr>
        <w:t>. Deve possuir sinal de indicação de posição da válvula compatível com um dos tipos indicados para sinal de controle. MARCA(S)/ MODELO(S) DE REFERÊNCIA: BELIMO/ válvula B238 + atuador ARB24-SR. GARANTIA MÍNIMA:  5 anos.</w:t>
      </w:r>
    </w:p>
    <w:p w14:paraId="1B558C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Unidade</w:t>
      </w:r>
    </w:p>
    <w:p w14:paraId="3C00888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44.N - VÁLVULA 2 VIAS COM ATUADOR PROPORCIONAL PARA TUBULAÇÃO DE 2 POL</w:t>
      </w:r>
    </w:p>
    <w:p w14:paraId="7B836C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álvula 2 vias, tipo esférica, para água quente ou fria, em corpo metálico para tubulação de 2 polegadas com rosca NPT ou BSP. A válvula deve vir acompanhada de atuador proporcional com alimentação em 24Vca – 60Hz com e sinal de controle (pelo menos um </w:t>
      </w:r>
      <w:proofErr w:type="gramStart"/>
      <w:r w:rsidRPr="001E2927">
        <w:rPr>
          <w:rFonts w:eastAsia="Calibri" w:cs="Arial"/>
          <w:szCs w:val="22"/>
          <w:lang w:eastAsia="en-US"/>
        </w:rPr>
        <w:t>dos indicado</w:t>
      </w:r>
      <w:proofErr w:type="gramEnd"/>
      <w:r w:rsidRPr="001E2927">
        <w:rPr>
          <w:rFonts w:eastAsia="Calibri" w:cs="Arial"/>
          <w:szCs w:val="22"/>
          <w:lang w:eastAsia="en-US"/>
        </w:rPr>
        <w:t xml:space="preserve">) :  0 a 10Vcc ou 2 a 10Vcc  ou 4a 20mA. O atuador deve possuir alavanca que permita o acionamento manual da válvula. Faixa mínima de pressão de trabalho: 0 a 85 </w:t>
      </w:r>
      <w:proofErr w:type="spellStart"/>
      <w:r w:rsidRPr="001E2927">
        <w:rPr>
          <w:rFonts w:eastAsia="Calibri" w:cs="Arial"/>
          <w:szCs w:val="22"/>
          <w:lang w:eastAsia="en-US"/>
        </w:rPr>
        <w:t>Psi</w:t>
      </w:r>
      <w:proofErr w:type="spellEnd"/>
      <w:r w:rsidRPr="001E2927">
        <w:rPr>
          <w:rFonts w:eastAsia="Calibri" w:cs="Arial"/>
          <w:szCs w:val="22"/>
          <w:lang w:eastAsia="en-US"/>
        </w:rPr>
        <w:t>. Deve possuir sinal de indicação de posição da válvula compatível com um dos tipos indicados para sinal de controle. MARCA(S)/ MODELO(S) DE REFERÊNCIA: BELIMO/ válvula B248 + atuador ARB24-SR. GARANTIA MÍNIMA:  5 anos.</w:t>
      </w:r>
    </w:p>
    <w:p w14:paraId="7BE37E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171D8D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45.N - VÁLVULA 2 VIAS COM ATUADOR PROPORCIONAL PARA TUBULAÇÃO DE 2 1/2 POL</w:t>
      </w:r>
    </w:p>
    <w:p w14:paraId="6798B4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álvula 2 vias, tipo esférica, para água quente ou fria, em corpo metálico para tubulação de 2 ½ polegadas com rosca NPT ou BSP. A válvula deve vir acompanhada de atuador proporcional com alimentação em 24Vca – 60Hz com e sinal de controle (pelo menos um </w:t>
      </w:r>
      <w:proofErr w:type="gramStart"/>
      <w:r w:rsidRPr="001E2927">
        <w:rPr>
          <w:rFonts w:eastAsia="Calibri" w:cs="Arial"/>
          <w:szCs w:val="22"/>
          <w:lang w:eastAsia="en-US"/>
        </w:rPr>
        <w:t>dos indicado</w:t>
      </w:r>
      <w:proofErr w:type="gramEnd"/>
      <w:r w:rsidRPr="001E2927">
        <w:rPr>
          <w:rFonts w:eastAsia="Calibri" w:cs="Arial"/>
          <w:szCs w:val="22"/>
          <w:lang w:eastAsia="en-US"/>
        </w:rPr>
        <w:t xml:space="preserve">) :  0 a 10Vcc ou 2 a 10Vcc  ou 4a 20mA. O atuador deve possuir alavanca que permita o acionamento manual da válvula. Faixa mínima de pressão de trabalho: 0 a 85 </w:t>
      </w:r>
      <w:proofErr w:type="spellStart"/>
      <w:r w:rsidRPr="001E2927">
        <w:rPr>
          <w:rFonts w:eastAsia="Calibri" w:cs="Arial"/>
          <w:szCs w:val="22"/>
          <w:lang w:eastAsia="en-US"/>
        </w:rPr>
        <w:t>Psi</w:t>
      </w:r>
      <w:proofErr w:type="spellEnd"/>
      <w:r w:rsidRPr="001E2927">
        <w:rPr>
          <w:rFonts w:eastAsia="Calibri" w:cs="Arial"/>
          <w:szCs w:val="22"/>
          <w:lang w:eastAsia="en-US"/>
        </w:rPr>
        <w:t>. Deve possuir sinal de indicação de posição da válvula compatível com um dos tipos indicados para sinal de controle. MARCA(S)/ MODELO(S) DE REFERÊNCIA: BELIMO/ válvula B261 + atuador ARX24-MFT. GARANTIA MÍNIMA:  5 anos.</w:t>
      </w:r>
    </w:p>
    <w:p w14:paraId="684611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31FD03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46.N - VÁLVULA 2 VIAS COM ATUADOR PROPORCIONAL PARA TUBULAÇÃO DE 3 POL</w:t>
      </w:r>
    </w:p>
    <w:p w14:paraId="5683AF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álvula 2 vias, tipo esférica, para água quente ou fria, em corpo metálico para tubulação de 3 polegadas com rosca NPT ou BSP. A válvula deve vir acompanhada de atuador proporcional com alimentação em 24Vca – 60Hz com e sinal de controle (pelo menos um </w:t>
      </w:r>
      <w:proofErr w:type="gramStart"/>
      <w:r w:rsidRPr="001E2927">
        <w:rPr>
          <w:rFonts w:eastAsia="Calibri" w:cs="Arial"/>
          <w:szCs w:val="22"/>
          <w:lang w:eastAsia="en-US"/>
        </w:rPr>
        <w:t>dos indicado</w:t>
      </w:r>
      <w:proofErr w:type="gramEnd"/>
      <w:r w:rsidRPr="001E2927">
        <w:rPr>
          <w:rFonts w:eastAsia="Calibri" w:cs="Arial"/>
          <w:szCs w:val="22"/>
          <w:lang w:eastAsia="en-US"/>
        </w:rPr>
        <w:t xml:space="preserve">):  0 a 10Vcc ou 2 a 10Vcc  ou 4a 20mA. O atuador deve possuir alavanca que permita o acionamento manual da válvula. Faixa mínima de pressão de trabalho: 0 a 85 </w:t>
      </w:r>
      <w:proofErr w:type="spellStart"/>
      <w:r w:rsidRPr="001E2927">
        <w:rPr>
          <w:rFonts w:eastAsia="Calibri" w:cs="Arial"/>
          <w:szCs w:val="22"/>
          <w:lang w:eastAsia="en-US"/>
        </w:rPr>
        <w:t>Psi</w:t>
      </w:r>
      <w:proofErr w:type="spellEnd"/>
      <w:r w:rsidRPr="001E2927">
        <w:rPr>
          <w:rFonts w:eastAsia="Calibri" w:cs="Arial"/>
          <w:szCs w:val="22"/>
          <w:lang w:eastAsia="en-US"/>
        </w:rPr>
        <w:t>. Deve possuir sinal de indicação de posição da válvula compatível com um dos tipos indicados para sinal de controle. MARCA(S)/ MODELO(S) DE REFERÊNCIA: BELIMO/ válvula B277 + atuador ARX24-MFT. GARANTIA MÍNIMA:  5 anos.</w:t>
      </w:r>
    </w:p>
    <w:p w14:paraId="14F7C7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0A8C94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47.N - BORNE PORTA FUSÍVEL</w:t>
      </w:r>
    </w:p>
    <w:p w14:paraId="663E77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Metaltex</w:t>
      </w:r>
      <w:proofErr w:type="spellEnd"/>
      <w:r w:rsidRPr="001E2927">
        <w:rPr>
          <w:rFonts w:eastAsia="Calibri" w:cs="Arial"/>
          <w:szCs w:val="22"/>
          <w:lang w:eastAsia="en-US"/>
        </w:rPr>
        <w:t>/ MAB1-F + MAT-F</w:t>
      </w:r>
    </w:p>
    <w:p w14:paraId="058E24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Borne em material plástico para acomodação de fusível de vidro 5x20 ou 5x25 mm e com fixação trilho 35 mm. Seção mínima dos terminais para cabos: 2,5 mm². Tensão nominal mínima: 380Vca – 60Hz. Espessura máximo do borne: 9mm. Cada borne deve ser isolado em seus dois lados por proteção plástica ou alternativamente vir acompanhados por tampa que cumpra essa função.</w:t>
      </w:r>
    </w:p>
    <w:p w14:paraId="1C5DA8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009F5D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48.N - TERMOSTATO PARA PAINEL ELÉTRICO</w:t>
      </w:r>
    </w:p>
    <w:p w14:paraId="2928AF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STEGO/Termostato KTS 011; METALTEX/TRS-R</w:t>
      </w:r>
    </w:p>
    <w:p w14:paraId="18D98B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ermostato para controle de resfriamento, com montagem em trilho DIN (35mm). Faixa mínima de ajuste de temperatura: 0 a 60C°. Resolução mínima da escala de ajuste de temperatura:  5°C.  Contato de comutação normalmente aberto, com capacidade mínima de 10A em 220 </w:t>
      </w:r>
      <w:proofErr w:type="spellStart"/>
      <w:r w:rsidRPr="001E2927">
        <w:rPr>
          <w:rFonts w:eastAsia="Calibri" w:cs="Arial"/>
          <w:szCs w:val="22"/>
          <w:lang w:eastAsia="en-US"/>
        </w:rPr>
        <w:t>Vca</w:t>
      </w:r>
      <w:proofErr w:type="spellEnd"/>
      <w:r w:rsidRPr="001E2927">
        <w:rPr>
          <w:rFonts w:eastAsia="Calibri" w:cs="Arial"/>
          <w:szCs w:val="22"/>
          <w:lang w:eastAsia="en-US"/>
        </w:rPr>
        <w:t xml:space="preserve"> - 60 Hz. Largura máxima: 35 mm.</w:t>
      </w:r>
    </w:p>
    <w:p w14:paraId="0DC4FC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91D3B8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49.N - VENTILADOR PARA QUADROS ELÉTRICOS</w:t>
      </w:r>
    </w:p>
    <w:p w14:paraId="51809D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JNG/ ODO8025SE24H + FK9803; METALTEX/ 8025D24MB + PV801</w:t>
      </w:r>
    </w:p>
    <w:p w14:paraId="4E2634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entilador para resfriamento de quadros elétricos. Dimensões máximas do ventilador (Altura x Largura x Profundidade): 100 x 100 x 30 mm. Dimensões máximas da grelha (Altura x Largura x Profundidade): 150 x 150 x 30 mm. Tensão de operação: 24 </w:t>
      </w:r>
      <w:proofErr w:type="spellStart"/>
      <w:r w:rsidRPr="001E2927">
        <w:rPr>
          <w:rFonts w:eastAsia="Calibri" w:cs="Arial"/>
          <w:szCs w:val="22"/>
          <w:lang w:eastAsia="en-US"/>
        </w:rPr>
        <w:t>Vcc</w:t>
      </w:r>
      <w:proofErr w:type="spellEnd"/>
      <w:r w:rsidRPr="001E2927">
        <w:rPr>
          <w:rFonts w:eastAsia="Calibri" w:cs="Arial"/>
          <w:szCs w:val="22"/>
          <w:lang w:eastAsia="en-US"/>
        </w:rPr>
        <w:t xml:space="preserve">. Corrente máxima: 250 </w:t>
      </w:r>
      <w:proofErr w:type="spellStart"/>
      <w:r w:rsidRPr="001E2927">
        <w:rPr>
          <w:rFonts w:eastAsia="Calibri" w:cs="Arial"/>
          <w:szCs w:val="22"/>
          <w:lang w:eastAsia="en-US"/>
        </w:rPr>
        <w:t>mA</w:t>
      </w:r>
      <w:proofErr w:type="spellEnd"/>
      <w:r w:rsidRPr="001E2927">
        <w:rPr>
          <w:rFonts w:eastAsia="Calibri" w:cs="Arial"/>
          <w:szCs w:val="22"/>
          <w:lang w:eastAsia="en-US"/>
        </w:rPr>
        <w:t xml:space="preserve"> na tensão de operação. Valor mínimo de vazão média: 40 m³/h. </w:t>
      </w:r>
    </w:p>
    <w:p w14:paraId="2AB705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ÕES: Deve ser fornecido com grelha proteção e filtro de poeira compatíveis com as dimensões do ventilador.</w:t>
      </w:r>
    </w:p>
    <w:p w14:paraId="4665F4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0635BE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4.50.050.N - FECHADURA SOLENÓIDE</w:t>
      </w:r>
    </w:p>
    <w:p w14:paraId="0ECA6E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w:t>
      </w:r>
      <w:proofErr w:type="spellStart"/>
      <w:r w:rsidRPr="001E2927">
        <w:rPr>
          <w:rFonts w:eastAsia="Calibri" w:cs="Arial"/>
          <w:szCs w:val="22"/>
          <w:lang w:eastAsia="en-US"/>
        </w:rPr>
        <w:t>Intelbras</w:t>
      </w:r>
      <w:proofErr w:type="spellEnd"/>
      <w:r w:rsidRPr="001E2927">
        <w:rPr>
          <w:rFonts w:eastAsia="Calibri" w:cs="Arial"/>
          <w:szCs w:val="22"/>
          <w:lang w:eastAsia="en-US"/>
        </w:rPr>
        <w:t>/ FS1011</w:t>
      </w:r>
    </w:p>
    <w:p w14:paraId="06F8A2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Fechadura elétrica do tipo </w:t>
      </w:r>
      <w:proofErr w:type="spellStart"/>
      <w:r w:rsidRPr="001E2927">
        <w:rPr>
          <w:rFonts w:eastAsia="Calibri" w:cs="Arial"/>
          <w:szCs w:val="22"/>
          <w:lang w:eastAsia="en-US"/>
        </w:rPr>
        <w:t>solenóide</w:t>
      </w:r>
      <w:proofErr w:type="spellEnd"/>
      <w:r w:rsidRPr="001E2927">
        <w:rPr>
          <w:rFonts w:eastAsia="Calibri" w:cs="Arial"/>
          <w:szCs w:val="22"/>
          <w:lang w:eastAsia="en-US"/>
        </w:rPr>
        <w:t xml:space="preserve"> para instalação embutida em portas pivotantes que abrem para dentro e/ou para fora. Placa frontal em alumínio. A fechadura deve ser equipada com sensor magnético (detector de posição) que só permita a expulsão do pino de travamento quando a porta estiver fechada. Deve vir acompanhada com batente metálico para instalação na porta com imã para acionamento do sensor magnético da fechadura. Modo de operação da fechadura: </w:t>
      </w:r>
      <w:proofErr w:type="spellStart"/>
      <w:r w:rsidRPr="001E2927">
        <w:rPr>
          <w:rFonts w:eastAsia="Calibri" w:cs="Arial"/>
          <w:szCs w:val="22"/>
          <w:lang w:eastAsia="en-US"/>
        </w:rPr>
        <w:t>Fail</w:t>
      </w:r>
      <w:proofErr w:type="spellEnd"/>
      <w:r w:rsidRPr="001E2927">
        <w:rPr>
          <w:rFonts w:eastAsia="Calibri" w:cs="Arial"/>
          <w:szCs w:val="22"/>
          <w:lang w:eastAsia="en-US"/>
        </w:rPr>
        <w:t xml:space="preserve"> Safe (destravamento em caso de falta de energia). Temporizador de travamento integrado com no mínimo os seguintes ajustes: 0, 3 ou 6 segundos. Dimensões máximas (</w:t>
      </w:r>
      <w:proofErr w:type="spellStart"/>
      <w:r w:rsidRPr="001E2927">
        <w:rPr>
          <w:rFonts w:eastAsia="Calibri" w:cs="Arial"/>
          <w:szCs w:val="22"/>
          <w:lang w:eastAsia="en-US"/>
        </w:rPr>
        <w:t>AlturaxLarguraxProfundidade</w:t>
      </w:r>
      <w:proofErr w:type="spellEnd"/>
      <w:r w:rsidRPr="001E2927">
        <w:rPr>
          <w:rFonts w:eastAsia="Calibri" w:cs="Arial"/>
          <w:szCs w:val="22"/>
          <w:lang w:eastAsia="en-US"/>
        </w:rPr>
        <w:t xml:space="preserve">): 250mmx30mmx50 mm. Tensão de alimentação: 12 </w:t>
      </w:r>
      <w:proofErr w:type="spellStart"/>
      <w:r w:rsidRPr="001E2927">
        <w:rPr>
          <w:rFonts w:eastAsia="Calibri" w:cs="Arial"/>
          <w:szCs w:val="22"/>
          <w:lang w:eastAsia="en-US"/>
        </w:rPr>
        <w:t>Vdc</w:t>
      </w:r>
      <w:proofErr w:type="spellEnd"/>
      <w:r w:rsidRPr="001E2927">
        <w:rPr>
          <w:rFonts w:eastAsia="Calibri" w:cs="Arial"/>
          <w:szCs w:val="22"/>
          <w:lang w:eastAsia="en-US"/>
        </w:rPr>
        <w:t xml:space="preserve">. Corrente de pico máxima: 1 A. Corrente máxima em stand-by: 200 </w:t>
      </w:r>
      <w:proofErr w:type="spellStart"/>
      <w:r w:rsidRPr="001E2927">
        <w:rPr>
          <w:rFonts w:eastAsia="Calibri" w:cs="Arial"/>
          <w:szCs w:val="22"/>
          <w:lang w:eastAsia="en-US"/>
        </w:rPr>
        <w:t>mA.</w:t>
      </w:r>
      <w:proofErr w:type="spellEnd"/>
      <w:r w:rsidRPr="001E2927">
        <w:rPr>
          <w:rFonts w:eastAsia="Calibri" w:cs="Arial"/>
          <w:szCs w:val="22"/>
          <w:lang w:eastAsia="en-US"/>
        </w:rPr>
        <w:t xml:space="preserve"> Força de Cisalhamento mínima: 1.000 Kgf.</w:t>
      </w:r>
    </w:p>
    <w:p w14:paraId="0B7B21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DB6D0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95BCA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Unidade</w:t>
      </w:r>
    </w:p>
    <w:p w14:paraId="117A066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01 - ANEL DE VEDAÇÃO COM GUIA PARA BACIA SANITÁRIA</w:t>
      </w:r>
    </w:p>
    <w:p w14:paraId="1154EE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DECANEL AV-90</w:t>
      </w:r>
    </w:p>
    <w:p w14:paraId="025302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nel de vedação para bacia sanitária, com guia, capaz de integrar totalmente a bacia sanitária à tubulação de esgoto, eliminando assim a possibilidade de passagem de gases. </w:t>
      </w:r>
    </w:p>
    <w:p w14:paraId="4598D5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34432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3A617B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8C7A35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03 - ASSENTO SANITÁRIO AP.51 DECA</w:t>
      </w:r>
    </w:p>
    <w:p w14:paraId="2DD300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DECA/ASSENTO SANITÁRIO AP51.</w:t>
      </w:r>
    </w:p>
    <w:p w14:paraId="12BA8C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assento em poliéster, linha Vogue Plus Conforto, sem abertura frontal, conjunto de fixação cromado, cor branca. </w:t>
      </w:r>
    </w:p>
    <w:p w14:paraId="19AFAF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3DF5D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B1325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88377B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02 - ASSENTO SANITÁRIO AP.80 DECA</w:t>
      </w:r>
    </w:p>
    <w:p w14:paraId="069396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DECA/MONTE CARLO AP80</w:t>
      </w:r>
    </w:p>
    <w:p w14:paraId="67128C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ssento plástico, cor branca, compatível com bacias sanitárias da linha Monte Carlo, da Deca. </w:t>
      </w: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4DB7C6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E3DD7F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05 - ASSENTO SANITÁRIO AP.81 DECA</w:t>
      </w:r>
    </w:p>
    <w:p w14:paraId="459256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DECA/ASSENTO SANITÁRIO AP81.</w:t>
      </w:r>
    </w:p>
    <w:p w14:paraId="1A0A62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assento em poliéster, linha Monte Carlo, sem abertura frontal, conjunto de fixação cromado, cor branca. </w:t>
      </w:r>
    </w:p>
    <w:p w14:paraId="1B7466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B7E2F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2F771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9C5BAA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04 - ASSENTO SANITÁRIO COM SISTEMA SOFT CLOSE AP.165</w:t>
      </w:r>
    </w:p>
    <w:p w14:paraId="7195A0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DECA/ASSENTO SANITÁRIO SOFT CLOSE AP.165 </w:t>
      </w:r>
    </w:p>
    <w:p w14:paraId="1431E1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ssento em plástico, linha Ravena, sistema de fechamento soft close, cor branca. </w:t>
      </w:r>
    </w:p>
    <w:p w14:paraId="58AFC5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6A41EF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E8173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3613E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19.N - BACIA SANITÁRIA COM CAIXA ACOPLADA P.505.17 DECA</w:t>
      </w:r>
    </w:p>
    <w:p w14:paraId="00A5A5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DECA/BACIA SANITÁRIA COM CAIXA ACOPLADA P.505.17</w:t>
      </w:r>
    </w:p>
    <w:p w14:paraId="6DCC49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acia sanitária com caixa acoplada, linha Vogue Plus, </w:t>
      </w:r>
      <w:proofErr w:type="spellStart"/>
      <w:r w:rsidRPr="001E2927">
        <w:rPr>
          <w:rFonts w:eastAsia="Calibri" w:cs="Arial"/>
          <w:szCs w:val="22"/>
          <w:lang w:eastAsia="en-US"/>
        </w:rPr>
        <w:t>ref</w:t>
      </w:r>
      <w:proofErr w:type="spellEnd"/>
      <w:r w:rsidRPr="001E2927">
        <w:rPr>
          <w:rFonts w:eastAsia="Calibri" w:cs="Arial"/>
          <w:szCs w:val="22"/>
          <w:lang w:eastAsia="en-US"/>
        </w:rPr>
        <w:t xml:space="preserve"> P.505.17, acionamento dual flux, descarga de 3/6 litros/ciclo, cor branca.</w:t>
      </w:r>
    </w:p>
    <w:p w14:paraId="5139AB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C743B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21FDD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B735F2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18.N - BACIA SANITÁRIA COM CAIXA ACOPLADA P.515.17 DECA</w:t>
      </w:r>
    </w:p>
    <w:p w14:paraId="34165A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DECA/BACIA SANITÁRIA COM CAIXA ACOPLADA P.515.17</w:t>
      </w:r>
    </w:p>
    <w:p w14:paraId="5896D5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acia sanitária com caixa acoplada, linha Vogue Plus Conforto, </w:t>
      </w:r>
      <w:proofErr w:type="spellStart"/>
      <w:r w:rsidRPr="001E2927">
        <w:rPr>
          <w:rFonts w:eastAsia="Calibri" w:cs="Arial"/>
          <w:szCs w:val="22"/>
          <w:lang w:eastAsia="en-US"/>
        </w:rPr>
        <w:t>ref</w:t>
      </w:r>
      <w:proofErr w:type="spellEnd"/>
      <w:r w:rsidRPr="001E2927">
        <w:rPr>
          <w:rFonts w:eastAsia="Calibri" w:cs="Arial"/>
          <w:szCs w:val="22"/>
          <w:lang w:eastAsia="en-US"/>
        </w:rPr>
        <w:t xml:space="preserve"> P.515.17, acionamento dual flux, descarga de 3/6 litros/ciclo, cor branca.</w:t>
      </w:r>
    </w:p>
    <w:p w14:paraId="2D9785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8DD26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7115E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06B307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06 - BACIA SANITÁRIA COM CAIXA ACOPLADA P.909 DECA</w:t>
      </w:r>
    </w:p>
    <w:p w14:paraId="2B2E9E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DECA/BACIA SANITÁRIA COM CAIXA ACOPLADA P.909 </w:t>
      </w:r>
    </w:p>
    <w:p w14:paraId="368EA4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cia sanitária com caixa acoplada, linha Ravena, acionamento dual flux, descarga de 3/6 litros/ciclo, cor branca.</w:t>
      </w:r>
    </w:p>
    <w:p w14:paraId="194E22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595C8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E2690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88ECCE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08 - BACIA SANITÁRIA CONVENCIONAL P.5 DECA</w:t>
      </w:r>
    </w:p>
    <w:p w14:paraId="4957F3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DECA/BACIA SANITÁRIA CONVENCIONAL P.5 17</w:t>
      </w:r>
    </w:p>
    <w:p w14:paraId="4E3165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cia sanitária convencional, linha Vogue Plus, cor branca.</w:t>
      </w:r>
    </w:p>
    <w:p w14:paraId="580A12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56252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7FD85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E945A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09 - BACIA SANITÁRIA CONVENCIONAL P.9 DECA</w:t>
      </w:r>
    </w:p>
    <w:p w14:paraId="37225C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DECA/BACIA SANITÁRIA CONVENCIONAL P.9</w:t>
      </w:r>
    </w:p>
    <w:p w14:paraId="3C3821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bacia sanitária convencional, linha Ravena, sifão reduzido, descarga de 6 litros/ciclo, cor branca.</w:t>
      </w:r>
    </w:p>
    <w:p w14:paraId="50732A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D28A3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B23C5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6542D3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07 - BACIA SANITÁRIA CONVENCIONAL P.510 DECA</w:t>
      </w:r>
    </w:p>
    <w:p w14:paraId="5656F9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DECA/BACIA SANITÁRIA CONVENCIONAL P.510.</w:t>
      </w:r>
    </w:p>
    <w:p w14:paraId="61B867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cia sanitária convencional, linha Vogue Plus Conforto, sem abertura frontal, cor branca.</w:t>
      </w:r>
    </w:p>
    <w:p w14:paraId="7A65E7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26EAD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B031A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2B34F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15 - BACIA SANITÁRIA DE SAÍDA HORIZONTAL P.90</w:t>
      </w:r>
    </w:p>
    <w:p w14:paraId="119B61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BACIA SANITÁRIA COM SAÍDA HORIZONTAL P.90</w:t>
      </w:r>
    </w:p>
    <w:p w14:paraId="10ED36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cia sanitária convencional com saída horizontal, linha Ravena, sifão reduzido, descarga de 6 litros/ciclo, cor branca.</w:t>
      </w:r>
    </w:p>
    <w:p w14:paraId="773E63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F6D2E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0AA530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E3D477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10 - MECANISMO DE ENTRADA UNIVERSAL PARA CAIXA ACOPLADA</w:t>
      </w:r>
    </w:p>
    <w:p w14:paraId="0FEC48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CENSI/9006</w:t>
      </w:r>
    </w:p>
    <w:p w14:paraId="76B471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ecanismo de comando para caixa acoplada, contendo dispositivo de entrada universal dotado de sistema antivazamento. O mecanismo deverá suportar pressão de até 40 </w:t>
      </w:r>
      <w:proofErr w:type="spellStart"/>
      <w:r w:rsidRPr="001E2927">
        <w:rPr>
          <w:rFonts w:eastAsia="Calibri" w:cs="Arial"/>
          <w:szCs w:val="22"/>
          <w:lang w:eastAsia="en-US"/>
        </w:rPr>
        <w:t>m.c.a</w:t>
      </w:r>
      <w:proofErr w:type="spellEnd"/>
      <w:r w:rsidRPr="001E2927">
        <w:rPr>
          <w:rFonts w:eastAsia="Calibri" w:cs="Arial"/>
          <w:szCs w:val="22"/>
          <w:lang w:eastAsia="en-US"/>
        </w:rPr>
        <w:t>.</w:t>
      </w:r>
    </w:p>
    <w:p w14:paraId="036D31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ixa acoplada.</w:t>
      </w:r>
    </w:p>
    <w:p w14:paraId="0F01C7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24E78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275F5CD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16 - MECANISMO DE ENTRADA ANTIVAZAMENTO PARA CAIXA ACOPLADA</w:t>
      </w:r>
    </w:p>
    <w:p w14:paraId="107881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CENSI/9445</w:t>
      </w:r>
    </w:p>
    <w:p w14:paraId="7A01D2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Mecanismo de comando para caixa acoplada, contendo dispositivo de entrada universal, dotado de sistema antivazamento, e dispositivo de </w:t>
      </w:r>
      <w:r w:rsidRPr="001E2927">
        <w:rPr>
          <w:rFonts w:eastAsia="Calibri" w:cs="Arial"/>
          <w:szCs w:val="22"/>
          <w:lang w:eastAsia="en-US"/>
        </w:rPr>
        <w:lastRenderedPageBreak/>
        <w:t xml:space="preserve">saída dual flux, com acionador ABS cromado para acionamento lateral, frontal ou superior. O mecanismo deve suportar pressões de até 40 </w:t>
      </w:r>
      <w:proofErr w:type="spellStart"/>
      <w:r w:rsidRPr="001E2927">
        <w:rPr>
          <w:rFonts w:eastAsia="Calibri" w:cs="Arial"/>
          <w:szCs w:val="22"/>
          <w:lang w:eastAsia="en-US"/>
        </w:rPr>
        <w:t>m.c.a</w:t>
      </w:r>
      <w:proofErr w:type="spellEnd"/>
      <w:r w:rsidRPr="001E2927">
        <w:rPr>
          <w:rFonts w:eastAsia="Calibri" w:cs="Arial"/>
          <w:szCs w:val="22"/>
          <w:lang w:eastAsia="en-US"/>
        </w:rPr>
        <w:t>.</w:t>
      </w:r>
    </w:p>
    <w:p w14:paraId="3300E8AD"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 </w:t>
      </w:r>
    </w:p>
    <w:p w14:paraId="44EB05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073AD7A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11 - PARAFUSO PARA FIXAÇÃO DE BACIA SANITÁRIA</w:t>
      </w:r>
    </w:p>
    <w:p w14:paraId="776FBA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w:t>
      </w:r>
    </w:p>
    <w:p w14:paraId="14572B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ODELO: conjunto, modelo SP 13, compatível com bacia sanitária Deca.</w:t>
      </w:r>
    </w:p>
    <w:p w14:paraId="6F3BCA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de parafusos, modelo SP 13, compatíveis com bacias sanitárias Deca, fabricados em latão, contendo bucha e porca cega cromada. </w:t>
      </w:r>
    </w:p>
    <w:p w14:paraId="63D965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61964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ar</w:t>
      </w:r>
    </w:p>
    <w:p w14:paraId="3728EF6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17.N - PARAFUSO PARA FIXAÇÃO DE BACIA SANITÁRIA VOGUE PLUS</w:t>
      </w:r>
    </w:p>
    <w:p w14:paraId="387432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w:t>
      </w:r>
    </w:p>
    <w:p w14:paraId="5CB5F5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ODELO: parafuso para fixação lateral de bacias sanitárias e bidês, modelo SP 121.01, compatível com bacia sanitária Deca modelo Vogue Plus.</w:t>
      </w:r>
    </w:p>
    <w:p w14:paraId="4B9E44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junto de parafusos, modelo SP 121.01, compatíveis com bacias sanitárias Deca, fabricados em aço inoxidável, plásticos de engenharia e elastômeros. </w:t>
      </w:r>
    </w:p>
    <w:p w14:paraId="11AD9F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CCAC1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KIT</w:t>
      </w:r>
    </w:p>
    <w:p w14:paraId="197B1E6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01.012 - REPARO COMPLETO PARA CAIXA DE DESCARGA ACOPLADA </w:t>
      </w:r>
    </w:p>
    <w:p w14:paraId="234988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SCJ MECANISMO CD01 MD12, 4698-021.</w:t>
      </w:r>
    </w:p>
    <w:p w14:paraId="56F9A9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ecanismo </w:t>
      </w:r>
      <w:proofErr w:type="spellStart"/>
      <w:r w:rsidRPr="001E2927">
        <w:rPr>
          <w:rFonts w:eastAsia="Calibri" w:cs="Arial"/>
          <w:szCs w:val="22"/>
          <w:lang w:eastAsia="en-US"/>
        </w:rPr>
        <w:t>Decaflux</w:t>
      </w:r>
      <w:proofErr w:type="spellEnd"/>
      <w:r w:rsidRPr="001E2927">
        <w:rPr>
          <w:rFonts w:eastAsia="Calibri" w:cs="Arial"/>
          <w:szCs w:val="22"/>
          <w:lang w:eastAsia="en-US"/>
        </w:rPr>
        <w:t xml:space="preserve"> dotado de todos os componentes para reparo da caixa de descarga acoplada DECA, com acionamento de topo.</w:t>
      </w:r>
    </w:p>
    <w:p w14:paraId="42D6F9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C2F13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51460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9CF5BB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13 - SPUD PARA BACIA SANITÁRIA</w:t>
      </w:r>
    </w:p>
    <w:p w14:paraId="62FF6D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DECA.</w:t>
      </w:r>
    </w:p>
    <w:p w14:paraId="7C0F19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spud</w:t>
      </w:r>
      <w:proofErr w:type="spellEnd"/>
      <w:r w:rsidRPr="001E2927">
        <w:rPr>
          <w:rFonts w:eastAsia="Calibri" w:cs="Arial"/>
          <w:szCs w:val="22"/>
          <w:lang w:eastAsia="en-US"/>
        </w:rPr>
        <w:t xml:space="preserve"> para bacia sanitária convencional, Ø 40mm, para acoplamento interno do tubo de ligação à bacia sanitária, cor branca, fabricada em elastômetro.</w:t>
      </w:r>
    </w:p>
    <w:p w14:paraId="6A4A6B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4156B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4D5DF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1BDBFE4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1.014 - TUBO DE LIGAÇÃO CROMADO Ø 1½"</w:t>
      </w:r>
    </w:p>
    <w:p w14:paraId="61B68E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ESTEVES/TUBO DE LIGAÇÃO CROMADO VLL414 </w:t>
      </w:r>
    </w:p>
    <w:p w14:paraId="3385EB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de ligação cromado para ligação de bacias sanitárias, Ø 1.½" x 30 cm, metálico, cromado, com </w:t>
      </w:r>
      <w:proofErr w:type="spellStart"/>
      <w:r w:rsidRPr="001E2927">
        <w:rPr>
          <w:rFonts w:eastAsia="Calibri" w:cs="Arial"/>
          <w:szCs w:val="22"/>
          <w:lang w:eastAsia="en-US"/>
        </w:rPr>
        <w:t>canopla</w:t>
      </w:r>
      <w:proofErr w:type="spellEnd"/>
      <w:r w:rsidRPr="001E2927">
        <w:rPr>
          <w:rFonts w:eastAsia="Calibri" w:cs="Arial"/>
          <w:szCs w:val="22"/>
          <w:lang w:eastAsia="en-US"/>
        </w:rPr>
        <w:t>.</w:t>
      </w:r>
    </w:p>
    <w:p w14:paraId="339D7C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ligação de bacias.</w:t>
      </w:r>
    </w:p>
    <w:p w14:paraId="3BC17E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90BBB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21EBD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Tubo</w:t>
      </w:r>
    </w:p>
    <w:p w14:paraId="1051958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2.001 - CAIXA DE INSPEÇÃO Ø 300mm X SAÍDA DN 100</w:t>
      </w:r>
    </w:p>
    <w:p w14:paraId="24E34D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F160E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3 entradas de 100 mm, 1 saída de 100 mm; fabricado em conformidade à norma ABNT NBR 5688:2010 e 8160:1999.</w:t>
      </w:r>
    </w:p>
    <w:p w14:paraId="4C3CBD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m PVC, tampa em ABS.</w:t>
      </w:r>
    </w:p>
    <w:p w14:paraId="5146CC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corpo da caixa com </w:t>
      </w:r>
      <w:proofErr w:type="spellStart"/>
      <w:r w:rsidRPr="001E2927">
        <w:rPr>
          <w:rFonts w:eastAsia="Calibri" w:cs="Arial"/>
          <w:szCs w:val="22"/>
          <w:lang w:eastAsia="en-US"/>
        </w:rPr>
        <w:t>diametro</w:t>
      </w:r>
      <w:proofErr w:type="spellEnd"/>
      <w:r w:rsidRPr="001E2927">
        <w:rPr>
          <w:rFonts w:eastAsia="Calibri" w:cs="Arial"/>
          <w:szCs w:val="22"/>
          <w:lang w:eastAsia="en-US"/>
        </w:rPr>
        <w:t xml:space="preserve"> mínimo de 300 mm, 3 entradas com DN de 100 mm e saída em DN de 100 mm.</w:t>
      </w:r>
    </w:p>
    <w:p w14:paraId="243089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 esgoto sanitário.</w:t>
      </w:r>
    </w:p>
    <w:p w14:paraId="752422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64A2B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66588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02CA5B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2.003 - CAIXA DE GORDURA Ø 300mm X SAÍDA DN 100</w:t>
      </w:r>
    </w:p>
    <w:p w14:paraId="2BDEEA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1CD61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2 entradas de 75 mm, 1 entrada de 50 mm, 1 saída de 100 mm; com fecho hídrico (septo) fixo e plug de inspeção; com anel giratório, porta tampa e tampa reforçada; com cesto de limpeza; fabricado em conformidade com as normas ABNT NBR 5688:2010 e 8160:1999.</w:t>
      </w:r>
    </w:p>
    <w:p w14:paraId="5F2749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m PVC e tampa em ABS.</w:t>
      </w:r>
    </w:p>
    <w:p w14:paraId="012E84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corpo em diâmetro de 300 mm, altura máxima de 750 mm.</w:t>
      </w:r>
    </w:p>
    <w:p w14:paraId="709A73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pia de cozinha residencial.</w:t>
      </w:r>
    </w:p>
    <w:p w14:paraId="705980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4A38B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130BD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5E8E73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2.004 - CORPO CAIXA SIFONADA 100mm X 100mm X DN 50</w:t>
      </w:r>
    </w:p>
    <w:p w14:paraId="12FC10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B02FE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rpo caixa sifonada, com fecho hídrico (septo) fixo e bujão de inspeção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saída bolsa tipo dupla atuação, com pelo menos 3 entradas, </w:t>
      </w:r>
      <w:r w:rsidRPr="001E2927">
        <w:rPr>
          <w:rFonts w:eastAsia="Calibri" w:cs="Arial"/>
          <w:szCs w:val="22"/>
          <w:lang w:eastAsia="en-US"/>
        </w:rPr>
        <w:lastRenderedPageBreak/>
        <w:t xml:space="preserve">sem porta grelha e grelha, fabricada conforme normas ABNT NBR 5688 e 8160. As características mínimas indicadas devem ser comprovadas por meio de laudo de certificação emitido por empresa independente e acreditada para este fim. </w:t>
      </w:r>
    </w:p>
    <w:p w14:paraId="6CEF35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2FD19B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174F9D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00 mm x 100 mm, saída DN 50. GARANTIA MÍNIMA:12 (doze) meses contados da data do recebimento definitivo.</w:t>
      </w:r>
    </w:p>
    <w:p w14:paraId="6456AE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esgoto sanitário.</w:t>
      </w:r>
    </w:p>
    <w:p w14:paraId="6C7100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62B0C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C7C107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2.005 - CORPO CAIXA SIFONADA 150mm X 150mm X DN 50</w:t>
      </w:r>
    </w:p>
    <w:p w14:paraId="3E91A3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4464D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corpo caixa sifonada, com fecho hídrico (septo) fixo e bujão de inspeção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saída bolsa tipo dupla atuação, com pelo menos 7 entradas, sem porta grelha e grelha, fabricada conforme normas ABNT NBR 5688 e 8160. As características mínimas indicadas devem ser comprovadas por meio de laudo de certificação emitido por empresa independente e acreditada para este fim. </w:t>
      </w:r>
    </w:p>
    <w:p w14:paraId="4828AE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5BC7CF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1B6331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50 mm x 150 mm, saída DN 50.</w:t>
      </w:r>
    </w:p>
    <w:p w14:paraId="475DEC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esgoto sanitário.</w:t>
      </w:r>
    </w:p>
    <w:p w14:paraId="7938AC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E3D42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F2AFA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EE995C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2.006 - CORPO CAIXA SIFONADA 150mm X 185mm X DN 75</w:t>
      </w:r>
    </w:p>
    <w:p w14:paraId="32234C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F2B81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rpo caixa sifonada, com fecho hídrico (septo) fixo e bujão de inspeção </w:t>
      </w:r>
      <w:proofErr w:type="spellStart"/>
      <w:r w:rsidRPr="001E2927">
        <w:rPr>
          <w:rFonts w:eastAsia="Calibri" w:cs="Arial"/>
          <w:szCs w:val="22"/>
          <w:lang w:eastAsia="en-US"/>
        </w:rPr>
        <w:t>roscável</w:t>
      </w:r>
      <w:proofErr w:type="spellEnd"/>
      <w:r w:rsidRPr="001E2927">
        <w:rPr>
          <w:rFonts w:eastAsia="Calibri" w:cs="Arial"/>
          <w:szCs w:val="22"/>
          <w:lang w:eastAsia="en-US"/>
        </w:rPr>
        <w:t>, saída bolsa tipo dupla atuação, com pelo menos 3 entradas, sem porta grelha e sem grelha, fabricada conforme normas ABNT NBR 5688 e 8160. As características mínimas indicadas devem ser comprovadas por meio de laudo de certificação emitido por empresa independente e acreditada para este fim.</w:t>
      </w:r>
    </w:p>
    <w:p w14:paraId="131C6E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44D550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 branco. </w:t>
      </w:r>
    </w:p>
    <w:p w14:paraId="466EC4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50 mm x 185 mm, saída DN 75. </w:t>
      </w:r>
    </w:p>
    <w:p w14:paraId="2263C8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esgoto sanitário.</w:t>
      </w:r>
    </w:p>
    <w:p w14:paraId="691326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EBC51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993B6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2DE439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2.007 - CORPO CAIXA SIFONADA 250mm X 172mm X DN 50</w:t>
      </w:r>
    </w:p>
    <w:p w14:paraId="53D4FF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D4F63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rpo caixa sifonada, com fecho hídrico (septo) fixo e bujão de inspeção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saída bolsa tipo dupla atuação, com pelo menos 3 entradas, com porta tampa e tampa para caixa sifonada, fabricada conforme normas ABNT NBR 5688 e 8160. As características mínimas indicadas devem ser comprovadas por meio de laudo de certificação emitido por empresa independente e acreditada para este fim. </w:t>
      </w:r>
    </w:p>
    <w:p w14:paraId="5995F3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68AC7D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3C66C4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50 mm x 172 mm, saída DN 50. </w:t>
      </w:r>
    </w:p>
    <w:p w14:paraId="4D7C55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esgoto sanitário.</w:t>
      </w:r>
    </w:p>
    <w:p w14:paraId="35EFD3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C8131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35DA4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A8667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2.008 - CORPO CAIXA SIFONADA 250mm X 230mm X DN 75</w:t>
      </w:r>
    </w:p>
    <w:p w14:paraId="613B20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448C5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rpo caixa sifonada, com fecho hídrico (septo) fixo e bujão de inspeção </w:t>
      </w:r>
      <w:proofErr w:type="spellStart"/>
      <w:r w:rsidRPr="001E2927">
        <w:rPr>
          <w:rFonts w:eastAsia="Calibri" w:cs="Arial"/>
          <w:szCs w:val="22"/>
          <w:lang w:eastAsia="en-US"/>
        </w:rPr>
        <w:t>roscável</w:t>
      </w:r>
      <w:proofErr w:type="spellEnd"/>
      <w:r w:rsidRPr="001E2927">
        <w:rPr>
          <w:rFonts w:eastAsia="Calibri" w:cs="Arial"/>
          <w:szCs w:val="22"/>
          <w:lang w:eastAsia="en-US"/>
        </w:rPr>
        <w:t>, saída bolsa tipo dupla atuação, com pelo menos 3 entradas, com porta tampa e tampa para caixa sifonada, fabricada conforme normas ABNT NBR 5688 e 8160. As características mínimas indicadas devem ser comprovadas por meio de laudo de certificação emitido por empresa independente e acreditada para este fim.</w:t>
      </w:r>
    </w:p>
    <w:p w14:paraId="66D801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07CC59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50 mm x 230 mm, saída DN 75. </w:t>
      </w:r>
    </w:p>
    <w:p w14:paraId="458B77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 branco. </w:t>
      </w:r>
    </w:p>
    <w:p w14:paraId="12632C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esgoto sanitário.</w:t>
      </w:r>
    </w:p>
    <w:p w14:paraId="01BD70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B94CA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628E6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A1B780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2.009 - GRELHA METÁLICA COM FECHO ROTATIVO E CAIXILHO 100mm X 100mm</w:t>
      </w:r>
    </w:p>
    <w:p w14:paraId="2AD855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ESTEVES / VAD 281. </w:t>
      </w:r>
    </w:p>
    <w:p w14:paraId="48428E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elha quadrada, com fecho rotativo e caixilho, em aço inox alto brilho.</w:t>
      </w:r>
    </w:p>
    <w:p w14:paraId="3C67CE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inox.</w:t>
      </w:r>
    </w:p>
    <w:p w14:paraId="755D53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em instalações </w:t>
      </w:r>
      <w:proofErr w:type="spellStart"/>
      <w:r w:rsidRPr="001E2927">
        <w:rPr>
          <w:rFonts w:eastAsia="Calibri" w:cs="Arial"/>
          <w:szCs w:val="22"/>
          <w:lang w:eastAsia="en-US"/>
        </w:rPr>
        <w:t>hidrossanitárias</w:t>
      </w:r>
      <w:proofErr w:type="spellEnd"/>
      <w:r w:rsidRPr="001E2927">
        <w:rPr>
          <w:rFonts w:eastAsia="Calibri" w:cs="Arial"/>
          <w:szCs w:val="22"/>
          <w:lang w:eastAsia="en-US"/>
        </w:rPr>
        <w:t>.</w:t>
      </w:r>
    </w:p>
    <w:p w14:paraId="185C87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30B4A9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DD58A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42C55C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2.010 - GRELHA METÁLICA COM FECHO ROTATIVO E CAIXILHO 150mm X 150mm</w:t>
      </w:r>
    </w:p>
    <w:p w14:paraId="53E3BF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ESTEVES / VAD 282. </w:t>
      </w:r>
    </w:p>
    <w:p w14:paraId="63442B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relha quadrada, com fecho rotativo e caixilho, em aço inox alto brilho.</w:t>
      </w:r>
    </w:p>
    <w:p w14:paraId="49447E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inox.</w:t>
      </w:r>
    </w:p>
    <w:p w14:paraId="63B7A6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em instalações </w:t>
      </w:r>
      <w:proofErr w:type="spellStart"/>
      <w:r w:rsidRPr="001E2927">
        <w:rPr>
          <w:rFonts w:eastAsia="Calibri" w:cs="Arial"/>
          <w:szCs w:val="22"/>
          <w:lang w:eastAsia="en-US"/>
        </w:rPr>
        <w:t>hidrossanitárias</w:t>
      </w:r>
      <w:proofErr w:type="spellEnd"/>
      <w:r w:rsidRPr="001E2927">
        <w:rPr>
          <w:rFonts w:eastAsia="Calibri" w:cs="Arial"/>
          <w:szCs w:val="22"/>
          <w:lang w:eastAsia="en-US"/>
        </w:rPr>
        <w:t>.</w:t>
      </w:r>
    </w:p>
    <w:p w14:paraId="177CC2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83585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84199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79C8C2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2.011 - TAMPA CEGA INOX 150mm COM CAIXILHO</w:t>
      </w:r>
    </w:p>
    <w:p w14:paraId="4BB8EB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OLDENOX/119AC.</w:t>
      </w:r>
    </w:p>
    <w:p w14:paraId="10402C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ampa cega metálica quadrada, dotada de caixilho, fabricada em aço inoxidável cromado, com 150mm x 150mm.</w:t>
      </w:r>
    </w:p>
    <w:p w14:paraId="08E9D4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D9AEB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B38593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2.012 - TAMPA DE ALUMÍNIO PARA CAIXA DE GORDURA</w:t>
      </w:r>
    </w:p>
    <w:p w14:paraId="0BC296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309F8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ampa cega para caixa de gordura, redonda, Ø 250 mm, com película plástica de proteção, fabricada em alumínio, cor prata. </w:t>
      </w:r>
    </w:p>
    <w:p w14:paraId="708960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15726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77F33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5E1676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01 - ADAPTADOR PARA SIFÃO DN 40 X 38mm</w:t>
      </w:r>
    </w:p>
    <w:p w14:paraId="03478E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MANCO; TIGRE.</w:t>
      </w:r>
    </w:p>
    <w:p w14:paraId="6B2E54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daptador  com anel labial para encaixe em sifão cromado de Ø1½", corpo em PVC com junta elástica, DN 40 x 38 mm, fabricado conforme norma ABNT-NBR 5688.</w:t>
      </w:r>
    </w:p>
    <w:p w14:paraId="6B7A87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6ADAC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5FC4F9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2AE235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3.002 - LIGAÇÃO FLEXÍVEL DE 30cm</w:t>
      </w:r>
    </w:p>
    <w:p w14:paraId="0D8EFD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4607 C 030; FABRIMAR; CELITE.</w:t>
      </w:r>
    </w:p>
    <w:p w14:paraId="418EAE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com capacidade para suportar temperaturas de até 110 ºC, em pressão de trabalho de até 10,0 kgf/cm². As características mínimas indicadas devem ser comprovadas por meio de laudo de certificação emitido por empresa independente e acreditada para este fim.</w:t>
      </w:r>
    </w:p>
    <w:p w14:paraId="19D852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tubulação reforçada com malha de aço, dotada de </w:t>
      </w:r>
      <w:proofErr w:type="spellStart"/>
      <w:r w:rsidRPr="001E2927">
        <w:rPr>
          <w:rFonts w:eastAsia="Calibri" w:cs="Arial"/>
          <w:szCs w:val="22"/>
          <w:lang w:eastAsia="en-US"/>
        </w:rPr>
        <w:t>canopla</w:t>
      </w:r>
      <w:proofErr w:type="spellEnd"/>
      <w:r w:rsidRPr="001E2927">
        <w:rPr>
          <w:rFonts w:eastAsia="Calibri" w:cs="Arial"/>
          <w:szCs w:val="22"/>
          <w:lang w:eastAsia="en-US"/>
        </w:rPr>
        <w:t xml:space="preserve"> em aço inox; acabamento cromado.</w:t>
      </w:r>
    </w:p>
    <w:p w14:paraId="1AE19A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½" x 30 cm, de diâmetro x comprimento.</w:t>
      </w:r>
    </w:p>
    <w:p w14:paraId="5BF765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hidráulica de lavatório.</w:t>
      </w:r>
    </w:p>
    <w:p w14:paraId="3CF899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82288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FE0F5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439641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03 - LIGAÇÃO FLEXÍVEL DE 40cm</w:t>
      </w:r>
    </w:p>
    <w:p w14:paraId="28C08F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 FABRIMAR; CELITE.</w:t>
      </w:r>
    </w:p>
    <w:p w14:paraId="7E6065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igação flexível reforçada com malha de aço, com </w:t>
      </w:r>
      <w:proofErr w:type="spellStart"/>
      <w:r w:rsidRPr="001E2927">
        <w:rPr>
          <w:rFonts w:eastAsia="Calibri" w:cs="Arial"/>
          <w:szCs w:val="22"/>
          <w:lang w:eastAsia="en-US"/>
        </w:rPr>
        <w:t>canopla</w:t>
      </w:r>
      <w:proofErr w:type="spellEnd"/>
      <w:r w:rsidRPr="001E2927">
        <w:rPr>
          <w:rFonts w:eastAsia="Calibri" w:cs="Arial"/>
          <w:szCs w:val="22"/>
          <w:lang w:eastAsia="en-US"/>
        </w:rPr>
        <w:t xml:space="preserve"> em aço inox, acabamento cromado, Ø ½" x 40 cm, com capacidade para suportar temperaturas de até 110 ºC, pressão de trabalho de até 10,0 kgf/cm². As características mínimas indicadas devem ser comprovadas por meio de laudo de certificação emitido por empresa independente e acreditada para este fim.</w:t>
      </w:r>
    </w:p>
    <w:p w14:paraId="532981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A543B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C8BD1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B027C3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04 - LIGAÇÃO FLEXÍVEL DE 60cm</w:t>
      </w:r>
    </w:p>
    <w:p w14:paraId="59635B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m capacidade para suportar temperaturas de até 110 ºC, em pressão de trabalho de até 10,0 kgf/cm². As características mínimas indicadas devem ser comprovadas por meio de laudo de certificação emitido por empresa independente e acreditada para este fim. </w:t>
      </w:r>
    </w:p>
    <w:p w14:paraId="53CCB9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tubulação reforçada com malha de aço, dotada de </w:t>
      </w:r>
      <w:proofErr w:type="spellStart"/>
      <w:r w:rsidRPr="001E2927">
        <w:rPr>
          <w:rFonts w:eastAsia="Calibri" w:cs="Arial"/>
          <w:szCs w:val="22"/>
          <w:lang w:eastAsia="en-US"/>
        </w:rPr>
        <w:t>canopla</w:t>
      </w:r>
      <w:proofErr w:type="spellEnd"/>
      <w:r w:rsidRPr="001E2927">
        <w:rPr>
          <w:rFonts w:eastAsia="Calibri" w:cs="Arial"/>
          <w:szCs w:val="22"/>
          <w:lang w:eastAsia="en-US"/>
        </w:rPr>
        <w:t xml:space="preserve"> em aço inox; acabamento cromado.</w:t>
      </w:r>
    </w:p>
    <w:p w14:paraId="70038C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½" x 60 cm, de diâmetro x comprimento.</w:t>
      </w:r>
    </w:p>
    <w:p w14:paraId="532C71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hidráulica de lavatório.</w:t>
      </w:r>
    </w:p>
    <w:p w14:paraId="6B1B56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2C32E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4E7B5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832B9E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3.005 - SIFÃO DE 1" X 1½"</w:t>
      </w:r>
    </w:p>
    <w:p w14:paraId="3D134C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1680C.</w:t>
      </w:r>
    </w:p>
    <w:p w14:paraId="28598D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latão cromado.</w:t>
      </w:r>
    </w:p>
    <w:p w14:paraId="0E8ACE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 X 1.1/2 POL de diâmetro.</w:t>
      </w:r>
    </w:p>
    <w:p w14:paraId="7E2A3A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lavatório ou pia.</w:t>
      </w:r>
    </w:p>
    <w:p w14:paraId="3511F9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APRESENTAÇÃO: dotado de </w:t>
      </w:r>
      <w:proofErr w:type="spellStart"/>
      <w:r w:rsidRPr="001E2927">
        <w:rPr>
          <w:rFonts w:eastAsia="Calibri" w:cs="Arial"/>
          <w:szCs w:val="22"/>
          <w:lang w:eastAsia="en-US"/>
        </w:rPr>
        <w:t>canopla</w:t>
      </w:r>
      <w:proofErr w:type="spellEnd"/>
      <w:r w:rsidRPr="001E2927">
        <w:rPr>
          <w:rFonts w:eastAsia="Calibri" w:cs="Arial"/>
          <w:szCs w:val="22"/>
          <w:lang w:eastAsia="en-US"/>
        </w:rPr>
        <w:t>.</w:t>
      </w:r>
    </w:p>
    <w:p w14:paraId="0D9FFF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e material.</w:t>
      </w:r>
    </w:p>
    <w:p w14:paraId="4E242F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D3CB3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CC7D0D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06 - SIFÃO DE 1½" x 1½"</w:t>
      </w:r>
    </w:p>
    <w:p w14:paraId="18A2D1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1680C; ESTEVES/VSM081.</w:t>
      </w:r>
    </w:p>
    <w:p w14:paraId="394BBA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otado de </w:t>
      </w:r>
      <w:proofErr w:type="spellStart"/>
      <w:r w:rsidRPr="001E2927">
        <w:rPr>
          <w:rFonts w:eastAsia="Calibri" w:cs="Arial"/>
          <w:szCs w:val="22"/>
          <w:lang w:eastAsia="en-US"/>
        </w:rPr>
        <w:t>canopla</w:t>
      </w:r>
      <w:proofErr w:type="spellEnd"/>
      <w:r w:rsidRPr="001E2927">
        <w:rPr>
          <w:rFonts w:eastAsia="Calibri" w:cs="Arial"/>
          <w:szCs w:val="22"/>
          <w:lang w:eastAsia="en-US"/>
        </w:rPr>
        <w:t xml:space="preserve"> metálica cromada. </w:t>
      </w:r>
    </w:p>
    <w:p w14:paraId="293C81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atão.</w:t>
      </w:r>
    </w:p>
    <w:p w14:paraId="11514B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½" x 1½".</w:t>
      </w:r>
    </w:p>
    <w:p w14:paraId="76BBBE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lavatório.</w:t>
      </w:r>
    </w:p>
    <w:p w14:paraId="1B985B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F028E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01494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086A2E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07 - SIFÃO DE 1½" X 2"</w:t>
      </w:r>
    </w:p>
    <w:p w14:paraId="18233B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1680C, ESTEVES/VSM082.</w:t>
      </w:r>
    </w:p>
    <w:p w14:paraId="1AA4D1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latão cromado.</w:t>
      </w:r>
    </w:p>
    <w:p w14:paraId="40137C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½" X 2".</w:t>
      </w:r>
    </w:p>
    <w:p w14:paraId="469FE2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tanques e pias de cozinha.</w:t>
      </w:r>
    </w:p>
    <w:p w14:paraId="7EC90D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APRESENTAÇÃO: dotado de </w:t>
      </w:r>
      <w:proofErr w:type="spellStart"/>
      <w:r w:rsidRPr="001E2927">
        <w:rPr>
          <w:rFonts w:eastAsia="Calibri" w:cs="Arial"/>
          <w:szCs w:val="22"/>
          <w:lang w:eastAsia="en-US"/>
        </w:rPr>
        <w:t>canopla</w:t>
      </w:r>
      <w:proofErr w:type="spellEnd"/>
      <w:r w:rsidRPr="001E2927">
        <w:rPr>
          <w:rFonts w:eastAsia="Calibri" w:cs="Arial"/>
          <w:szCs w:val="22"/>
          <w:lang w:eastAsia="en-US"/>
        </w:rPr>
        <w:t>.</w:t>
      </w:r>
    </w:p>
    <w:p w14:paraId="0218AA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74CA6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28EDD0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08 - SIFÃO PLÁSTICO UNIVERSAL</w:t>
      </w:r>
    </w:p>
    <w:p w14:paraId="5DC1D1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Sifão ajustável multiuso 81 cm (COD. 26916402 000)</w:t>
      </w:r>
    </w:p>
    <w:p w14:paraId="6F99F9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lástico.</w:t>
      </w:r>
    </w:p>
    <w:p w14:paraId="011208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entrada de 1", 1¼" e 1½" e saída de 40 mm e 50 mm.</w:t>
      </w:r>
    </w:p>
    <w:p w14:paraId="2BD01E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6A2E2B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de lavatórios.</w:t>
      </w:r>
    </w:p>
    <w:p w14:paraId="08514C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sanfonado.</w:t>
      </w:r>
    </w:p>
    <w:p w14:paraId="31F5F0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identificação e quantidade do material. </w:t>
      </w:r>
    </w:p>
    <w:p w14:paraId="43112A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04A65F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DAB0EC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09 - TUBO DE ½" EM ALUMÍNIO PARA CHUVEIRO</w:t>
      </w:r>
    </w:p>
    <w:p w14:paraId="266237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lumínio anodizado.</w:t>
      </w:r>
    </w:p>
    <w:p w14:paraId="20F5B3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½" x 40 cm, de diâmetro x comprimento.</w:t>
      </w:r>
    </w:p>
    <w:p w14:paraId="0CF06F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tubo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para instalação de chuveiro.</w:t>
      </w:r>
    </w:p>
    <w:p w14:paraId="7F03AE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B5B42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710E2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DD43F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10 - TUBO DE DESCARGA VDE 38mm (TUBO THV COM VIROLA)</w:t>
      </w:r>
    </w:p>
    <w:p w14:paraId="429B47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A1400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com virola; acoplamento com joelho azul de 38 mm x 40 mm e anel de vedação; fabricação conforme as normas ABNT NBR 5648 e 5626. As características mínimas indicadas devem ser comprovadas por meio de laudo de certificação emitido por empresa independente e acreditada para este fim. </w:t>
      </w:r>
    </w:p>
    <w:p w14:paraId="4C51DB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w:t>
      </w:r>
    </w:p>
    <w:p w14:paraId="7B56A2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38 mm x 0,8m (diâmetro x comprimento). </w:t>
      </w:r>
    </w:p>
    <w:p w14:paraId="45A192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o e azul.</w:t>
      </w:r>
    </w:p>
    <w:p w14:paraId="626AED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 acoplamento do tubo de descarga à válvula de descarga.</w:t>
      </w:r>
    </w:p>
    <w:p w14:paraId="3B292F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621F1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F3961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6751303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11 - VÁLVULA DE ESCOAMENTO PARA LAVATÓRIO SEM LADRÃO Ø 1"</w:t>
      </w:r>
    </w:p>
    <w:p w14:paraId="30B2C0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STEVES/VÁLVULA DE ESCOAMENTO PARA LAVATÓRIO VVL 216</w:t>
      </w:r>
    </w:p>
    <w:p w14:paraId="549E8C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válvula de escoamento para lavatório ou cuba, metálica, cromada, sem ladrão, sem parafuso central, compatível com sifão para lavatório de 1".</w:t>
      </w:r>
    </w:p>
    <w:p w14:paraId="617A07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16D28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3B212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7B05D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12 - VÁLVULA DE ESCOAMENTO PARA PIA DE COZINHA Ø 3½"</w:t>
      </w:r>
    </w:p>
    <w:p w14:paraId="379B11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VÁLVULA DE ESCOAMENTO PARA PIA DE COZINHA 1623 C.</w:t>
      </w:r>
    </w:p>
    <w:p w14:paraId="530498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válvula de escoamento para pia de cozinha, Ø 3.½", cromada, sem ladrão; com tampão cromado.</w:t>
      </w:r>
    </w:p>
    <w:p w14:paraId="726188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2B104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BFB16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A89144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13 - VÁLVULA DE ESCOAMENTO PARA PIA DE COZINHA Ø 4½"</w:t>
      </w:r>
    </w:p>
    <w:p w14:paraId="27DB22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VÁLVULA DE ESCOAMENTO PARA PIA DE COZINHA 1622 C.</w:t>
      </w:r>
    </w:p>
    <w:p w14:paraId="1CCC87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válvula de escoamento para pia de cozinha, Ø 4.½", cromada, sem ladrão; com cesto.</w:t>
      </w:r>
    </w:p>
    <w:p w14:paraId="6D8873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6B3C5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9AC5C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476988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14 - VÁLVULA DE ESCOAMENTO PARA TANQUE Ø 1¼"</w:t>
      </w:r>
    </w:p>
    <w:p w14:paraId="14C5C9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MODELO 1605 C.</w:t>
      </w:r>
    </w:p>
    <w:p w14:paraId="02C8AE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válvula de escoamento metálica para tanque, Ø 1.1/4", com acabamento cromado.</w:t>
      </w:r>
    </w:p>
    <w:p w14:paraId="67E96C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0ED27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522CC4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3.015.N - CUBA DE EMBUTIR EM AÇO INOXIDÁVEL ACABAMENTO ESCOVADO</w:t>
      </w:r>
    </w:p>
    <w:p w14:paraId="4302A2D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eastAsia="en-US"/>
        </w:rPr>
        <w:t xml:space="preserve">MARCA(S)/MODELO(S) DE REFERÊNCIA: MEKAL/ REF. </w:t>
      </w:r>
      <w:r w:rsidRPr="001E2927">
        <w:rPr>
          <w:rFonts w:eastAsia="Calibri" w:cs="Arial"/>
          <w:szCs w:val="22"/>
          <w:lang w:val="en-US" w:eastAsia="en-US"/>
        </w:rPr>
        <w:t>CS 40 EXTRA; TRAMONTINA/ REF. 94020202 40 BL; FRANKE/ REF. 06222 CUBA 3 C.3.</w:t>
      </w:r>
    </w:p>
    <w:p w14:paraId="572D23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Cuba de embutir em aço inoxidável, acabamento brilhante.</w:t>
      </w:r>
    </w:p>
    <w:p w14:paraId="79A57F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40 cm x 34 cm x 17 cm (comprimento x largura x profundidade), espessura mínima de 0,6 mm.</w:t>
      </w:r>
    </w:p>
    <w:p w14:paraId="5D15BE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12 (doze) meses, contados da data do recebimento definitivo do material.</w:t>
      </w:r>
    </w:p>
    <w:p w14:paraId="2627048E"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do material.</w:t>
      </w:r>
    </w:p>
    <w:p w14:paraId="41E68D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4CBB61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01 - BUCHA DE REDUÇÃO GALVANIZADA COM ROSCA BSP DE ¾" X ½"</w:t>
      </w:r>
    </w:p>
    <w:p w14:paraId="561616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UPY/241 </w:t>
      </w:r>
    </w:p>
    <w:p w14:paraId="285CC9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redução, com rosca tipo BSP, fabricado conforme norma ABNT NBR 6943, 6590, 6414 e NM-ISO 7-1. As características mínimas </w:t>
      </w:r>
      <w:r w:rsidRPr="001E2927">
        <w:rPr>
          <w:rFonts w:eastAsia="Calibri" w:cs="Arial"/>
          <w:szCs w:val="22"/>
          <w:lang w:eastAsia="en-US"/>
        </w:rPr>
        <w:lastRenderedPageBreak/>
        <w:t xml:space="preserve">indicadas devem ser comprovadas por meio de laudo de certificação emitido por empresa independente e acreditada para este fim. </w:t>
      </w:r>
    </w:p>
    <w:p w14:paraId="0A9923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2FE85F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¾" x ½". </w:t>
      </w:r>
    </w:p>
    <w:p w14:paraId="00B4DF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35E9CB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533A9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09FE97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706A41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02 - BUCHA DE REDUÇÃO GALVANIZADA COM ROSCA BSP DE 1" X ½"</w:t>
      </w:r>
    </w:p>
    <w:p w14:paraId="24D23F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41</w:t>
      </w:r>
    </w:p>
    <w:p w14:paraId="30D82B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700839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0685DE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 x ½". </w:t>
      </w:r>
    </w:p>
    <w:p w14:paraId="58ADBB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1C0249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EC0FB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6C76D8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66EB44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03 - BUCHA DE REDUÇÃO GALVANIZADA COM ROSCA BSP DE 1" X ¾"</w:t>
      </w:r>
    </w:p>
    <w:p w14:paraId="0006F0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UPY/241 </w:t>
      </w:r>
    </w:p>
    <w:p w14:paraId="253E3C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5F9761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4D89A9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 x ¾". </w:t>
      </w:r>
    </w:p>
    <w:p w14:paraId="352ABE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43E451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920D4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a contar da data do recebimento definitivo.</w:t>
      </w:r>
    </w:p>
    <w:p w14:paraId="6B7B2F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FE4DCA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04 - BUCHA DE REDUÇÃO GALVANIZADA COM ROSCA BSP DE 1¼" X 1"</w:t>
      </w:r>
    </w:p>
    <w:p w14:paraId="39F1DA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41</w:t>
      </w:r>
    </w:p>
    <w:p w14:paraId="0E4A91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5DBA40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4D5938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¼" x 1". </w:t>
      </w:r>
    </w:p>
    <w:p w14:paraId="72EA00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161629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B4A80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241EA2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63D883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05 - BUCHA DE REDUÇÃO GALVANIZADA COM ROSCA BSP DE 1½" X 1"</w:t>
      </w:r>
    </w:p>
    <w:p w14:paraId="419EF4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41</w:t>
      </w:r>
    </w:p>
    <w:p w14:paraId="0A1D7D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redução, com rosca tipo BSP, fabricado conforme norma ABNT NBR 6943, 6590, 6414 e NM-ISO 7-1. As características mínimas indicadas devem ser comprovadas por meio de laudo de certificação emitido por empresa independente e acreditada para este fim. </w:t>
      </w:r>
    </w:p>
    <w:p w14:paraId="2855D3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7FAB02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½" x 1". </w:t>
      </w:r>
    </w:p>
    <w:p w14:paraId="5E7EE2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44D42D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AD544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02C219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B5668E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06 - BUCHA DE REDUÇÃO GALVANIZADA COM ROSCA BSP DE 1½" X 1¼"</w:t>
      </w:r>
    </w:p>
    <w:p w14:paraId="6D042F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41</w:t>
      </w:r>
    </w:p>
    <w:p w14:paraId="549A80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46431C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 ferro galvanizado, com acabamento zincado por imersão a quente e qualidade conforme norma NBR 5996 e 6323.</w:t>
      </w:r>
    </w:p>
    <w:p w14:paraId="17B8CF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½" x 1.¼". </w:t>
      </w:r>
    </w:p>
    <w:p w14:paraId="27EF70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27B2D8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33763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4EFC28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AB35A7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07 - BUCHA DE REDUÇÃO GALVANIZADA COM ROSCA BSP DE 2" X 1¼"</w:t>
      </w:r>
    </w:p>
    <w:p w14:paraId="0DA13F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41</w:t>
      </w:r>
    </w:p>
    <w:p w14:paraId="7E1294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29E32E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0B76F1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 x 1.¼". </w:t>
      </w:r>
    </w:p>
    <w:p w14:paraId="6D21E9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49196F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FC78E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55AF2F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CC9CDA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08 - BUCHA DE REDUÇÃO GALVANIZADA COM ROSCA BSP DE 2" X 1½"</w:t>
      </w:r>
    </w:p>
    <w:p w14:paraId="24E23A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41</w:t>
      </w:r>
    </w:p>
    <w:p w14:paraId="15DDF1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7E9483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227C11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 x 1.½". </w:t>
      </w:r>
    </w:p>
    <w:p w14:paraId="0CB95B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3E03E0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5B63F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2BAE7B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FB81BE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4.009 - BUCHA DE REDUÇÃO GALVANIZADA COM ROSCA BSP DE 2½" X 2"</w:t>
      </w:r>
    </w:p>
    <w:p w14:paraId="351258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41</w:t>
      </w:r>
    </w:p>
    <w:p w14:paraId="1BE7CC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com rosca tipo BSP, fabricado conforme norma ABNT NBR 6943, 6590, 6414 e NM-ISO 7-1.</w:t>
      </w:r>
    </w:p>
    <w:p w14:paraId="26A70A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ferro galvanizado, com acabamento zincado por imersão a quente e qualidade conforme norma NBR 5996 e 6323. As características mínimas indicadas devem ser comprovadas por meio de laudo de certificação emitido por empresa independente e acreditada para este fim. </w:t>
      </w:r>
    </w:p>
    <w:p w14:paraId="714479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½" x 2".  </w:t>
      </w:r>
    </w:p>
    <w:p w14:paraId="6AFA0C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15BF22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0A166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2AF412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070563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10 - BUCHA DE REDUÇÃO GALVANIZADA COM ROSCA BSP DE 3 X 2"</w:t>
      </w:r>
    </w:p>
    <w:p w14:paraId="20A868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41</w:t>
      </w:r>
    </w:p>
    <w:p w14:paraId="77B16B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6C6D4F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38A1BA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3" x 2".</w:t>
      </w:r>
    </w:p>
    <w:p w14:paraId="2F77FA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28D688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93A59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5E87D3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BDCB15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11 - BUCHA DE REDUÇÃO GALVANIZADA COM ROSCA BSP DE 3 X 2½"</w:t>
      </w:r>
    </w:p>
    <w:p w14:paraId="7C8BDF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41.</w:t>
      </w:r>
    </w:p>
    <w:p w14:paraId="1D0DC2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com rosca tipo BSP, fabricado conforme norma ABNT-NBR 6943, 6590, 6414 e NM-ISO 7-1. As características mínimas indicadas devem ser comprovadas por meio de laudo de certificação emitido por empresa independente e acreditada para este fim.</w:t>
      </w:r>
    </w:p>
    <w:p w14:paraId="33F070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2A1612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EDIDA(S): 3" x 2½" de diâmetro; comprimento min. 44mm.</w:t>
      </w:r>
    </w:p>
    <w:p w14:paraId="2BE064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5A7CD6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24554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8B7BFA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12 - BUCHA DE REDUÇÃO GALVANIZADA COM ROSCA BSP DE 4 X 2½"</w:t>
      </w:r>
    </w:p>
    <w:p w14:paraId="7C3F9C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41.</w:t>
      </w:r>
    </w:p>
    <w:p w14:paraId="2F609B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redução, com rosca tipo BSP, fabricado conforme norma ABNT-NBR 6943, 6590, 6414 e NM-ISO 7-1. As características mínimas indicadas devem ser comprovadas por meio de laudo de certificação emitido por empresa independente e acreditada para este fim. </w:t>
      </w:r>
    </w:p>
    <w:p w14:paraId="283298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380355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 x 2½" de diâmetro; comprimento min. 69mm.</w:t>
      </w:r>
    </w:p>
    <w:p w14:paraId="72EB41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462DB1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1FE7B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AC734D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13 - BUCHA DE REDUÇÃO GALVANIZADA COM ROSCA BSP DE 4 X 3"</w:t>
      </w:r>
    </w:p>
    <w:p w14:paraId="474447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41.</w:t>
      </w:r>
    </w:p>
    <w:p w14:paraId="217A8F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redução, com rosca tipo BSP, fabricado conforme norma ABNT-NBR 6943, 6590, 6414 e NM-ISO 7-1. As características mínimas indicadas devem ser comprovadas por meio de laudo de certificação emitido por empresa independente e acreditada para este fim. </w:t>
      </w:r>
    </w:p>
    <w:p w14:paraId="75F009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149934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 x 3" de diâmetro; comprimento min. 51mm.</w:t>
      </w:r>
    </w:p>
    <w:p w14:paraId="548E9C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7E0CBD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9D691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9ED03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14 - FLANGE GALVANIZADA COM ROSCA BSP DE 2''</w:t>
      </w:r>
    </w:p>
    <w:p w14:paraId="32A5D2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FLANGE COM SEXTAVADO GALVANIZADO 321</w:t>
      </w:r>
    </w:p>
    <w:p w14:paraId="1E94C4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flange com sextavado, rosca fêmea tipo BSP,  Ø 2", fabricado conforme normas ABNT-NBR 6943, 6590 e NM-ISO 7-1, em ferro fundido </w:t>
      </w:r>
      <w:r w:rsidRPr="001E2927">
        <w:rPr>
          <w:rFonts w:eastAsia="Calibri" w:cs="Arial"/>
          <w:szCs w:val="22"/>
          <w:lang w:eastAsia="en-US"/>
        </w:rPr>
        <w:lastRenderedPageBreak/>
        <w:t>maleável, com tratamento por zincagem por meio de imersão a quente e qualidade conforme norma NBR 6323, para ser utilizado em instalações hidráulicas de água quente e fria, de gás e de combate a incêndio.</w:t>
      </w:r>
    </w:p>
    <w:p w14:paraId="4C4863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021E2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7EF109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F6836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16 - FLANGE GALVANIZADA COM ROSCA BSP DE 2½"</w:t>
      </w:r>
    </w:p>
    <w:p w14:paraId="2F1C14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lange com sextavado, rosca fêmea tipo BSP, fabricado conforme normas ABNT-NBR 6943, 6590, 6414 e NM-ISO 7-1.</w:t>
      </w:r>
    </w:p>
    <w:p w14:paraId="63533B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fundido maleável, com tratamento por zincagem por meio de imersão a quente e qualidade conforme normas NBR 5996 e 6323.</w:t>
      </w:r>
    </w:p>
    <w:p w14:paraId="0B12C6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½". </w:t>
      </w:r>
    </w:p>
    <w:p w14:paraId="6A43E4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49AA29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FF6D3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B2F3DB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15 - FLANGE GALVANIZADA COM ROSCA BSP DE 3''</w:t>
      </w:r>
    </w:p>
    <w:p w14:paraId="3E5F87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FLANGE COM SEXTAVADO GALVANIZADO 321</w:t>
      </w:r>
    </w:p>
    <w:p w14:paraId="71D085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lange com sextavado, rosca fêmea tipo BSP,  Ø 3", fabricado conforme normas ABNT-NBR 6943, 6590 e NM-ISO 7-1, em ferro fundido maleável, com tratamento por zincagem por meio de imersão a quente e qualidade conforme norma NBR 6323, para ser utilizado em instalações hidráulicas de água quente e fria, de gás e de combate a incêndio.</w:t>
      </w:r>
    </w:p>
    <w:p w14:paraId="679807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E6418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711695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A7FC21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17 - FLANGE GALVANIZADA COM ROSCA BSP DE 4"</w:t>
      </w:r>
    </w:p>
    <w:p w14:paraId="624488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flange com sextavado, rosca fêmea tipo BSP, fabricado conforme normas ABNT-NBR 6943, 6590, 6414 e NM-ISO 7-1. </w:t>
      </w:r>
    </w:p>
    <w:p w14:paraId="7A3B21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fundido maleável, com tratamento por zincagem por meio de imersão a quente e qualidade conforme normas NBR 5996 e 6323.</w:t>
      </w:r>
    </w:p>
    <w:p w14:paraId="499117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w:t>
      </w:r>
    </w:p>
    <w:p w14:paraId="5E3F6F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429EBD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EDBF5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76D44B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4.018 - JOELHO GALVANIZADO COM ROSCA BSP 45º X ½"</w:t>
      </w:r>
    </w:p>
    <w:p w14:paraId="75F304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20</w:t>
      </w:r>
    </w:p>
    <w:p w14:paraId="070AA1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3DE584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291740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½". </w:t>
      </w:r>
    </w:p>
    <w:p w14:paraId="7C0845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646A4A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CAE3F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23C706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5586B1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23 - JOELHO GALVANIZADO COM ROSCA BSP 45º X ¾"</w:t>
      </w:r>
    </w:p>
    <w:p w14:paraId="4C1089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20</w:t>
      </w:r>
    </w:p>
    <w:p w14:paraId="316F26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101D83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57471D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¾". </w:t>
      </w:r>
    </w:p>
    <w:p w14:paraId="5E3FAC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4BBAE1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B68D2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5F5A6F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B7B4DC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24 - JOELHO GALVANIZADO COM ROSCA BSP 45º X 1"</w:t>
      </w:r>
    </w:p>
    <w:p w14:paraId="34630C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20</w:t>
      </w:r>
    </w:p>
    <w:p w14:paraId="56EC22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3BE3F8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33D2C8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5° x 1".</w:t>
      </w:r>
    </w:p>
    <w:p w14:paraId="386FA0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2D7D35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37850E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068649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8C27E0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25 - JOELHO GALVANIZADO COM ROSCA BSP 45º X 1¼"</w:t>
      </w:r>
    </w:p>
    <w:p w14:paraId="086987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20</w:t>
      </w:r>
    </w:p>
    <w:p w14:paraId="53781D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rosca tipo BSP, fabricado conforme norma ABNT NBR 6943, 6590, 6414 e NM-ISO 7-1. As características mínimas indicadas devem ser comprovadas por meio de laudo de certificação emitido por empresa independente e acreditada para este fim.</w:t>
      </w:r>
    </w:p>
    <w:p w14:paraId="42087F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5B2115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1.¼". </w:t>
      </w:r>
    </w:p>
    <w:p w14:paraId="1F3509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50A925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3FEF1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667E32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264882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19 - JOELHO GALVANIZADO COM ROSCA BSP 45º X 1½"</w:t>
      </w:r>
    </w:p>
    <w:p w14:paraId="35C751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20</w:t>
      </w:r>
    </w:p>
    <w:p w14:paraId="3A82EA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4B7DE7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3825AE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1.½". </w:t>
      </w:r>
    </w:p>
    <w:p w14:paraId="1899B3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5B8513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B4D94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0A46A3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011D8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20 - JOELHO GALVANIZADO COM ROSCA BSP 45º X 2"</w:t>
      </w:r>
    </w:p>
    <w:p w14:paraId="6CD59D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20</w:t>
      </w:r>
    </w:p>
    <w:p w14:paraId="5A0A13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4F8F51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 ferro galvanizado, com acabamento zincado por imersão a quente e qualidade conforme norma NBR 5996 e 6323.</w:t>
      </w:r>
    </w:p>
    <w:p w14:paraId="4833FB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2". </w:t>
      </w:r>
    </w:p>
    <w:p w14:paraId="0D3982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725A50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DCF1A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5D304F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79853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21 - JOELHO GALVANIZADO COM ROSCA BSP 45º X 2½"</w:t>
      </w:r>
    </w:p>
    <w:p w14:paraId="4DF83C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20</w:t>
      </w:r>
    </w:p>
    <w:p w14:paraId="47345E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3F1B04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0A87DF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2.½". </w:t>
      </w:r>
    </w:p>
    <w:p w14:paraId="199C55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1D907E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B5D89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5E69B2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E4782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22 - JOELHO GALVANIZADO COM ROSCA BSP 45º X 3"</w:t>
      </w:r>
    </w:p>
    <w:p w14:paraId="32E359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20</w:t>
      </w:r>
    </w:p>
    <w:p w14:paraId="56F7CB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7B4063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ferro galvanizado, com acabamento zincado por imersão a quente e qualidade conforme norma NBR 5996 e 6323. </w:t>
      </w:r>
    </w:p>
    <w:p w14:paraId="70448D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3". </w:t>
      </w:r>
    </w:p>
    <w:p w14:paraId="10E4DF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3768BE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85F9C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17008F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B97EBF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34 - JOELHO GALVANIZADO COM ROSCA BSP 45º X 4"</w:t>
      </w:r>
    </w:p>
    <w:p w14:paraId="5E44C2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20.</w:t>
      </w:r>
    </w:p>
    <w:p w14:paraId="0EDC97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joelho 45°,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rosca tipo BSP, fabricado conforme norma ABNT-NBR 6943, 6590, 6414 e NM-ISO 7-1. As características mínimas indicadas devem ser comprovadas por meio de laudo de certificação emitido por empresa independente e acreditada para este fim.</w:t>
      </w:r>
    </w:p>
    <w:p w14:paraId="3FBFD2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3CF964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5º x 4" de diâmetro.</w:t>
      </w:r>
    </w:p>
    <w:p w14:paraId="46855A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04E181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A28A6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477423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26 - JOELHO GALVANIZADO COM ROSCA BSP 90º X ½"</w:t>
      </w:r>
    </w:p>
    <w:p w14:paraId="4E3373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90</w:t>
      </w:r>
    </w:p>
    <w:p w14:paraId="26E588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4EA2FB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5D9DF8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½". </w:t>
      </w:r>
    </w:p>
    <w:p w14:paraId="10518D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23BAB2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C4C1F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1F62D4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D6D547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27 - JOELHO GALVANIZADO COM ROSCA BSP 90º X ¾"</w:t>
      </w:r>
    </w:p>
    <w:p w14:paraId="564ECC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90</w:t>
      </w:r>
    </w:p>
    <w:p w14:paraId="27FAA3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554BFE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5F7459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¾". </w:t>
      </w:r>
    </w:p>
    <w:p w14:paraId="0D8EFD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419666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1E820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0135ED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0CEFF7B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28 - JOELHO GALVANIZADO COM ROSCA BSP 90º X 1"</w:t>
      </w:r>
    </w:p>
    <w:p w14:paraId="6CFEC3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90</w:t>
      </w:r>
    </w:p>
    <w:p w14:paraId="04A7AE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2FD55A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26F6B9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1". </w:t>
      </w:r>
    </w:p>
    <w:p w14:paraId="623E23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04E0DC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identificação e quantidade do material. </w:t>
      </w:r>
    </w:p>
    <w:p w14:paraId="416754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3412B1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307AF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29 - JOELHO GALVANIZADO COM ROSCA BSP 90º X 1¼"</w:t>
      </w:r>
    </w:p>
    <w:p w14:paraId="7AE9BB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90</w:t>
      </w:r>
    </w:p>
    <w:p w14:paraId="73C56E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782524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43E92E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1.¼".  </w:t>
      </w:r>
    </w:p>
    <w:p w14:paraId="63B957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585B75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7ADAF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6D2EE1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A7F793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30 - JOELHO GALVANIZADO COM ROSCA BSP 90º X 1½"</w:t>
      </w:r>
    </w:p>
    <w:p w14:paraId="475B19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90</w:t>
      </w:r>
    </w:p>
    <w:p w14:paraId="0CF455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1491C7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379DA3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1.½". </w:t>
      </w:r>
    </w:p>
    <w:p w14:paraId="358BCC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para instalações hidráulicas de água quente e fria, instalações de gás e instalações de combate a incêndio (hidrantes e sprinklers).</w:t>
      </w:r>
    </w:p>
    <w:p w14:paraId="4F21C7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DF812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10FBA8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84C71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31 - JOELHO GALVANIZADO COM ROSCA BSP 90º X 2"</w:t>
      </w:r>
    </w:p>
    <w:p w14:paraId="7DD720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90</w:t>
      </w:r>
    </w:p>
    <w:p w14:paraId="41195D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rosca tipo BSP, fabricado conforme norma ABNT NBR 6943, 6590, 6414 e NM-ISO 7-1. As características mínimas indicadas devem ser comprovadas por meio de laudo de certificação emitido por empresa independente e acreditada para este fim.</w:t>
      </w:r>
    </w:p>
    <w:p w14:paraId="0511DA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18EA44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2". </w:t>
      </w:r>
    </w:p>
    <w:p w14:paraId="6E4C65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instalações hidráulicas de água quente e fria, instalações de gás e instalações de combate a incêndio (hidrantes e sprinklers). </w:t>
      </w:r>
    </w:p>
    <w:p w14:paraId="03F197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64B9F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7E347A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E5F913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32 - JOELHO GALVANIZADO COM ROSCA BSP 90º X 2½"</w:t>
      </w:r>
    </w:p>
    <w:p w14:paraId="735363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90.</w:t>
      </w:r>
    </w:p>
    <w:p w14:paraId="6117EC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rosca tipo BSP, fabricado conforme norma ABNT-NBR 6943, 6590, 6414 e NM-ISO 7-1. As características mínimas indicadas devem ser comprovadas por meio de laudo de certificação emitido por empresa independente e acreditada para este fim.</w:t>
      </w:r>
    </w:p>
    <w:p w14:paraId="6DD160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146C10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0° x 2½" de diâmetro.</w:t>
      </w:r>
    </w:p>
    <w:p w14:paraId="10CBA4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6F8369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F7127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0871F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33 - JOELHO GALVANIZADO COM ROSCA BSP 90º X 3"</w:t>
      </w:r>
    </w:p>
    <w:p w14:paraId="060A08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90.</w:t>
      </w:r>
    </w:p>
    <w:p w14:paraId="49F7A7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rosca tipo BSP, fabricado conforme norma ABNT-NBR 6943, 6590, 6414 e NM-ISO 7-1. As características mínimas indicadas devem ser comprovadas por meio de laudo de certificação emitido por empresa independente e acreditada para este fim.</w:t>
      </w:r>
    </w:p>
    <w:p w14:paraId="3CD15C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 ferro galvanizado, com acabamento zincado por imersão a quente e qualidade conforme norma NBR 5996 e 6323.</w:t>
      </w:r>
    </w:p>
    <w:p w14:paraId="46C9B6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0° x 3" de diâmetro.</w:t>
      </w:r>
    </w:p>
    <w:p w14:paraId="4367BD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7DD7EC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F879E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0C7C8D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35 - JOELHO GALVANIZADO COM ROSCA BSP 90º X 4"</w:t>
      </w:r>
    </w:p>
    <w:p w14:paraId="3B71CC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90.</w:t>
      </w:r>
    </w:p>
    <w:p w14:paraId="17C150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rosca tipo BSP, fabricado conforme norma ABNT-NBR 6943, 6590, 6414 e NM-ISO 7-1. As características mínimas indicadas devem ser comprovadas por meio de laudo de certificação emitido por empresa independente e acreditada para este fim.</w:t>
      </w:r>
    </w:p>
    <w:p w14:paraId="6E3E2F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62A424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0° x 4" de diâmetro.</w:t>
      </w:r>
    </w:p>
    <w:p w14:paraId="4E17CA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01C88E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5FD30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D480FA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36 - LUVA GALVANIZADA COM ROSCA BSP DE ½"</w:t>
      </w:r>
    </w:p>
    <w:p w14:paraId="308CB5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70</w:t>
      </w:r>
    </w:p>
    <w:p w14:paraId="2109B7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0CCE50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61F6D7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½".</w:t>
      </w:r>
    </w:p>
    <w:p w14:paraId="55B31B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53426C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64FD0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2F06A1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C7CB3F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37 - LUVA GALVANIZADA COM ROSCA BSP DE ¾"</w:t>
      </w:r>
    </w:p>
    <w:p w14:paraId="4711D1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70</w:t>
      </w:r>
    </w:p>
    <w:p w14:paraId="11AA2D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w:t>
      </w:r>
      <w:r w:rsidRPr="001E2927">
        <w:rPr>
          <w:rFonts w:eastAsia="Calibri" w:cs="Arial"/>
          <w:szCs w:val="22"/>
          <w:lang w:eastAsia="en-US"/>
        </w:rPr>
        <w:lastRenderedPageBreak/>
        <w:t xml:space="preserve">mínimas indicadas devem ser comprovadas por meio de laudo de certificação emitido por empresa independente e acreditada para este fim. </w:t>
      </w:r>
    </w:p>
    <w:p w14:paraId="48975F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7231A4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¾". </w:t>
      </w:r>
    </w:p>
    <w:p w14:paraId="757D2A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5DC63A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8AD43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4A01D7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3BC624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44 - LUVA GALVANIZADA COM ROSCA BSP DE 1"</w:t>
      </w:r>
    </w:p>
    <w:p w14:paraId="2D1290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70</w:t>
      </w:r>
    </w:p>
    <w:p w14:paraId="3C457C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rosca tipo BSP, fabricado conforme norma ABNT NBR 6943, 6590, 6414 e NM-ISO 7-1. As características mínimas indicadas devem ser comprovadas por meio de laudo de certificação emitido por empresa independente e acreditada para este fim.</w:t>
      </w:r>
    </w:p>
    <w:p w14:paraId="50C3BF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00A904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w:t>
      </w:r>
    </w:p>
    <w:p w14:paraId="6F21A0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instalações hidráulicas de água quente e fria, instalações de gás e instalações de combate a incêndio (hidrantes e sprinklers).  </w:t>
      </w:r>
    </w:p>
    <w:p w14:paraId="78131B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0122C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243C5D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ADAD08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38 - LUVA GALVANIZADA COM ROSCA BSP DE 1¼"</w:t>
      </w:r>
    </w:p>
    <w:p w14:paraId="777FE3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70</w:t>
      </w:r>
    </w:p>
    <w:p w14:paraId="00469D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3023A3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624122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¼".</w:t>
      </w:r>
    </w:p>
    <w:p w14:paraId="77C90C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76F3BF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009BE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10CDBD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FFE59A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4.039 - LUVA GALVANIZADA COM ROSCA BSP DE 1½"</w:t>
      </w:r>
    </w:p>
    <w:p w14:paraId="1BC1E2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70</w:t>
      </w:r>
    </w:p>
    <w:p w14:paraId="780A15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35F7A2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78184E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½". </w:t>
      </w:r>
    </w:p>
    <w:p w14:paraId="57953C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13412B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62D55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5429ED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7996E9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40 - LUVA GALVANIZADA COM ROSCA BSP DE 2"</w:t>
      </w:r>
    </w:p>
    <w:p w14:paraId="043595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70</w:t>
      </w:r>
    </w:p>
    <w:p w14:paraId="16AA35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1AD147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69BB96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 </w:t>
      </w:r>
    </w:p>
    <w:p w14:paraId="5C904E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272354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16F04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6B116D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6AE3F1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41 - LUVA GALVANIZADA COM ROSCA BSP DE 2½"</w:t>
      </w:r>
    </w:p>
    <w:p w14:paraId="35B74B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70</w:t>
      </w:r>
    </w:p>
    <w:p w14:paraId="53DEB1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2153B3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231D44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½". </w:t>
      </w:r>
    </w:p>
    <w:p w14:paraId="34DEA4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5C62AE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50D67E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4FCC29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658BE0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42 - LUVA GALVANIZADA COM ROSCA BSP DE 3"</w:t>
      </w:r>
    </w:p>
    <w:p w14:paraId="757F94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70</w:t>
      </w:r>
    </w:p>
    <w:p w14:paraId="3A7A3A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7E29F0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29F141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3". </w:t>
      </w:r>
    </w:p>
    <w:p w14:paraId="275780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62F256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5F530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2A48E0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8DBE1E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43 - LUVA GALVANIZADA COM ROSCA BSP DE 4"</w:t>
      </w:r>
    </w:p>
    <w:p w14:paraId="36775D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70</w:t>
      </w:r>
    </w:p>
    <w:p w14:paraId="1C5267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205E6F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61F766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 </w:t>
      </w:r>
    </w:p>
    <w:p w14:paraId="6B3572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7C7302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34073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3A972D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4BA4CF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45 - LUVA TAMPÃO GALVANIZADA DE 2"</w:t>
      </w:r>
    </w:p>
    <w:p w14:paraId="0A2861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01.</w:t>
      </w:r>
    </w:p>
    <w:p w14:paraId="4A3317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tampão, rosca fêmea tipo BSP, fabricado conforme normas ABNT-NBR 6943, 6590, 6414 e NM-ISO 7-1.  As características mínimas indicadas devem ser comprovadas por meio de laudo de certificação emitido por empresa independente e acreditada para este fim.</w:t>
      </w:r>
    </w:p>
    <w:p w14:paraId="251268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 ferro fundido maleável, com tratamento por zincagem por meio de imersão a quente e qualidade conforme normas NBR 5996 e 6323.</w:t>
      </w:r>
    </w:p>
    <w:p w14:paraId="4E2C9F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 comprimento mínimo de 38 mm.</w:t>
      </w:r>
    </w:p>
    <w:p w14:paraId="20E4EB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0923DF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04265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E447E4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46 - LUVA TAMPÃO GALVANIZADA DE 2½"</w:t>
      </w:r>
    </w:p>
    <w:p w14:paraId="34AE87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01.</w:t>
      </w:r>
    </w:p>
    <w:p w14:paraId="268A40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tampão, rosca fêmea tipo BSP, fabricado conforme norma ABNT-NBR 6943, 6590, 6414 e NM-ISO 7-1. As características mínimas indicadas devem ser comprovadas por meio de laudo de certificação emitido por empresa independente e acreditada para este fim.</w:t>
      </w:r>
    </w:p>
    <w:p w14:paraId="20E628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38B589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½" de diâmetro; comprimento min. 35mm.</w:t>
      </w:r>
    </w:p>
    <w:p w14:paraId="27710E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373395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106DE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F8BCB8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47 - LUVA TAMPÃO GALVANIZADA DE 3"</w:t>
      </w:r>
    </w:p>
    <w:p w14:paraId="010AD3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01.</w:t>
      </w:r>
    </w:p>
    <w:p w14:paraId="177110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tampão, rosca fêmea tipo BSP, fabricado conforme normas ABNT-NBR 6943, 6590, 6414 e NM-ISO 7-1. As características mínimas indicadas devem ser comprovadas por meio de laudo de certificação emitido por empresa independente e acreditada para este fim.</w:t>
      </w:r>
    </w:p>
    <w:p w14:paraId="6794C8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fundido maleável, com tratamento por zincagem por meio de imersão a quente e qualidade conforme normas NBR 5996 e 6323.</w:t>
      </w:r>
    </w:p>
    <w:p w14:paraId="51E8C5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3"; comprimento mínimo de 46 mm.</w:t>
      </w:r>
    </w:p>
    <w:p w14:paraId="69FB9F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75323A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30D95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B3726F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48 - LUVA TAMPÃO GALVANIZADA DE 4"</w:t>
      </w:r>
    </w:p>
    <w:p w14:paraId="6DDDC1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01.</w:t>
      </w:r>
    </w:p>
    <w:p w14:paraId="6F6345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tampão, rosca fêmea tipo BSP, fabricado conforme normas ABNT-NBR 6943, 6590, 6414 e NM-ISO 7-1. As características mínimas </w:t>
      </w:r>
      <w:r w:rsidRPr="001E2927">
        <w:rPr>
          <w:rFonts w:eastAsia="Calibri" w:cs="Arial"/>
          <w:szCs w:val="22"/>
          <w:lang w:eastAsia="en-US"/>
        </w:rPr>
        <w:lastRenderedPageBreak/>
        <w:t>indicadas devem ser comprovadas por meio de laudo de certificação emitido por empresa independente e acreditada para este fim.</w:t>
      </w:r>
    </w:p>
    <w:p w14:paraId="4E5DEB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fundido maleável, com tratamento por zincagem por meio de imersão a quente e qualidade conforme normas NBR 5996 e 6323.</w:t>
      </w:r>
    </w:p>
    <w:p w14:paraId="04245C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 comprimento mínimo de 56 mm.</w:t>
      </w:r>
    </w:p>
    <w:p w14:paraId="020F70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256594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4EE6F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A31AC8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49 - NIPLE DUPLO GALVANIZADO COM ROSCA BSP DE ½"</w:t>
      </w:r>
    </w:p>
    <w:p w14:paraId="2EB393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80</w:t>
      </w:r>
    </w:p>
    <w:p w14:paraId="3A21F5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niple</w:t>
      </w:r>
      <w:proofErr w:type="spellEnd"/>
      <w:r w:rsidRPr="001E2927">
        <w:rPr>
          <w:rFonts w:eastAsia="Calibri" w:cs="Arial"/>
          <w:szCs w:val="22"/>
          <w:lang w:eastAsia="en-US"/>
        </w:rPr>
        <w:t xml:space="preserve"> duplo, com rosca tipo BSP, fabricado conforme norma ABNT NBR 6943, 6590, 6414 e NM-ISO 7-1. As características mínimas indicadas devem ser comprovadas por meio de laudo de certificação emitido por empresa independente e acreditada para este fim. </w:t>
      </w:r>
    </w:p>
    <w:p w14:paraId="43DA96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33CDD1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½". </w:t>
      </w:r>
    </w:p>
    <w:p w14:paraId="79E8ED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instalações hidráulicas de água quente e fria, instalações de gás e instalações de combate a incêndio (hidrantes e sprinklers). </w:t>
      </w:r>
    </w:p>
    <w:p w14:paraId="77F71D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E2143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D20A06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50 - NIPLE DUPLO GALVANIZADO COM ROSCA BSP DE ¾"</w:t>
      </w:r>
    </w:p>
    <w:p w14:paraId="27B602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80</w:t>
      </w:r>
    </w:p>
    <w:p w14:paraId="0C9D2B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niple</w:t>
      </w:r>
      <w:proofErr w:type="spellEnd"/>
      <w:r w:rsidRPr="001E2927">
        <w:rPr>
          <w:rFonts w:eastAsia="Calibri" w:cs="Arial"/>
          <w:szCs w:val="22"/>
          <w:lang w:eastAsia="en-US"/>
        </w:rPr>
        <w:t xml:space="preserve"> duplo, com rosca tipo BSP, fabricado conforme norma ABNT NBR 6943, 6590, 6414 e NM-ISO 7-1. As características mínimas indicadas devem ser comprovadas por meio de laudo de certificação emitido por empresa independente e acreditada para este fim.</w:t>
      </w:r>
    </w:p>
    <w:p w14:paraId="048E4E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627735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¾". </w:t>
      </w:r>
    </w:p>
    <w:p w14:paraId="123D70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5A211F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3CE5C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ECD25C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51 - NIPLE DUPLO GALVANIZADO COM ROSCA BSP DE 1"</w:t>
      </w:r>
    </w:p>
    <w:p w14:paraId="7F2F5C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80</w:t>
      </w:r>
    </w:p>
    <w:p w14:paraId="570BA4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w:t>
      </w:r>
      <w:proofErr w:type="spellStart"/>
      <w:r w:rsidRPr="001E2927">
        <w:rPr>
          <w:rFonts w:eastAsia="Calibri" w:cs="Arial"/>
          <w:szCs w:val="22"/>
          <w:lang w:eastAsia="en-US"/>
        </w:rPr>
        <w:t>niple</w:t>
      </w:r>
      <w:proofErr w:type="spellEnd"/>
      <w:r w:rsidRPr="001E2927">
        <w:rPr>
          <w:rFonts w:eastAsia="Calibri" w:cs="Arial"/>
          <w:szCs w:val="22"/>
          <w:lang w:eastAsia="en-US"/>
        </w:rPr>
        <w:t xml:space="preserve"> duplo, com rosca tipo BSP, fabricado conforme norma ABNT NBR 6943, 6590, 6414 e NM-ISO 7-1. As características mínimas indicadas devem ser comprovadas por meio de laudo de certificação emitido por empresa independente e acreditada para este fim. </w:t>
      </w:r>
    </w:p>
    <w:p w14:paraId="74C487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3292D9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 </w:t>
      </w:r>
    </w:p>
    <w:p w14:paraId="46B61E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53B79F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65E1B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234D27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1F76CE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52 - NIPLE DUPLO GALVANIZADO COM ROSCA BSP DE 1¼"</w:t>
      </w:r>
    </w:p>
    <w:p w14:paraId="6C1A23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80</w:t>
      </w:r>
    </w:p>
    <w:p w14:paraId="41DB49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niple</w:t>
      </w:r>
      <w:proofErr w:type="spellEnd"/>
      <w:r w:rsidRPr="001E2927">
        <w:rPr>
          <w:rFonts w:eastAsia="Calibri" w:cs="Arial"/>
          <w:szCs w:val="22"/>
          <w:lang w:eastAsia="en-US"/>
        </w:rPr>
        <w:t xml:space="preserve"> duplo, com rosca tipo BSP, fabricado conforme norma ABNT NBR 6943, 6590, 6414 e NM-ISO 7-1. As características mínimas indicadas devem ser comprovadas por meio de laudo de certificação emitido por empresa independente e acreditada para este fim. </w:t>
      </w:r>
    </w:p>
    <w:p w14:paraId="14AB4C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0AAE8D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¼". </w:t>
      </w:r>
    </w:p>
    <w:p w14:paraId="657340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1182E0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4FC34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3A75E5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7E93D5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53 - NIPLE DUPLO GALVANIZADO COM ROSCA BSP DE 1½"</w:t>
      </w:r>
    </w:p>
    <w:p w14:paraId="29E312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80</w:t>
      </w:r>
    </w:p>
    <w:p w14:paraId="0738D9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niple</w:t>
      </w:r>
      <w:proofErr w:type="spellEnd"/>
      <w:r w:rsidRPr="001E2927">
        <w:rPr>
          <w:rFonts w:eastAsia="Calibri" w:cs="Arial"/>
          <w:szCs w:val="22"/>
          <w:lang w:eastAsia="en-US"/>
        </w:rPr>
        <w:t xml:space="preserve"> duplo, com rosca tipo BSP, fabricado conforme norma ABNT NBR 6943, 6590, 6414 e NM-ISO 7-1. As características mínimas indicadas devem ser comprovadas por meio de laudo de certificação emitido por empresa independente e acreditada para este fim. </w:t>
      </w:r>
    </w:p>
    <w:p w14:paraId="2AF882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1AA709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½". </w:t>
      </w:r>
    </w:p>
    <w:p w14:paraId="15126E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7F23CC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B6A2A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a contar da data do recebimento definitivo.</w:t>
      </w:r>
    </w:p>
    <w:p w14:paraId="52FF09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D2F1AF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54 - NIPLE DUPLO GALVANIZADO COM ROSCA BSP DE 2"</w:t>
      </w:r>
    </w:p>
    <w:p w14:paraId="3329FF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80</w:t>
      </w:r>
    </w:p>
    <w:p w14:paraId="6D4EAF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niple</w:t>
      </w:r>
      <w:proofErr w:type="spellEnd"/>
      <w:r w:rsidRPr="001E2927">
        <w:rPr>
          <w:rFonts w:eastAsia="Calibri" w:cs="Arial"/>
          <w:szCs w:val="22"/>
          <w:lang w:eastAsia="en-US"/>
        </w:rPr>
        <w:t xml:space="preserve"> duplo, com rosca tipo BSP, fabricado conforme norma ABNT NBR 6943, 6590, 6414 e NM-ISO 7-1. As características mínimas indicadas devem ser comprovadas por meio de laudo de certificação emitido por empresa independente e acreditada para este fim. </w:t>
      </w:r>
    </w:p>
    <w:p w14:paraId="7E9E88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22EC22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 </w:t>
      </w:r>
    </w:p>
    <w:p w14:paraId="57E870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0B4292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3F303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6CDC8D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431CC3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55 - NIPLE DUPLO GALVANIZADO COM ROSCA BSP DE 2½"</w:t>
      </w:r>
    </w:p>
    <w:p w14:paraId="6574A1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80</w:t>
      </w:r>
    </w:p>
    <w:p w14:paraId="465994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niple</w:t>
      </w:r>
      <w:proofErr w:type="spellEnd"/>
      <w:r w:rsidRPr="001E2927">
        <w:rPr>
          <w:rFonts w:eastAsia="Calibri" w:cs="Arial"/>
          <w:szCs w:val="22"/>
          <w:lang w:eastAsia="en-US"/>
        </w:rPr>
        <w:t xml:space="preserve"> duplo, com rosca tipo BSP, fabricado conforme norma ABNT NBR 6943, 6590, 6414 e NM-ISO 7-1. As características mínimas indicadas devem ser comprovadas por meio de laudo de certificação emitido por empresa independente e acreditada para este fim. </w:t>
      </w:r>
    </w:p>
    <w:p w14:paraId="75952F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773DB6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½". </w:t>
      </w:r>
    </w:p>
    <w:p w14:paraId="159861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11EFB9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4BB79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1722D9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EF56C8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56 - NIPLE DUPLO GALVANIZADO COM ROSCA BSP DE 3"</w:t>
      </w:r>
    </w:p>
    <w:p w14:paraId="18514F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80</w:t>
      </w:r>
    </w:p>
    <w:p w14:paraId="026AC1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niple</w:t>
      </w:r>
      <w:proofErr w:type="spellEnd"/>
      <w:r w:rsidRPr="001E2927">
        <w:rPr>
          <w:rFonts w:eastAsia="Calibri" w:cs="Arial"/>
          <w:szCs w:val="22"/>
          <w:lang w:eastAsia="en-US"/>
        </w:rPr>
        <w:t xml:space="preserve"> duplo, com rosca tipo BSP, fabricado conforme norma ABNT NBR 6943, 6590, 6414 e NM-ISO 7-1. As características mínimas indicadas devem ser comprovadas por meio de laudo de certificação emitido por empresa independente e acreditada para este fim. </w:t>
      </w:r>
    </w:p>
    <w:p w14:paraId="549B4A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64755C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3".</w:t>
      </w:r>
    </w:p>
    <w:p w14:paraId="0574E6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para instalações hidráulicas de água quente e fria, instalações de gás e instalações de combate a incêndio (hidrantes e sprinklers).</w:t>
      </w:r>
    </w:p>
    <w:p w14:paraId="70B418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80A88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571AED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F133C1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57 - NIPLE DUPLO GALVANIZADO COM ROSCA BSP DE 4"</w:t>
      </w:r>
    </w:p>
    <w:p w14:paraId="5FF477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UPY/280. </w:t>
      </w:r>
    </w:p>
    <w:p w14:paraId="40A0DC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Niple</w:t>
      </w:r>
      <w:proofErr w:type="spellEnd"/>
      <w:r w:rsidRPr="001E2927">
        <w:rPr>
          <w:rFonts w:eastAsia="Calibri" w:cs="Arial"/>
          <w:szCs w:val="22"/>
          <w:lang w:eastAsia="en-US"/>
        </w:rPr>
        <w:t xml:space="preserve"> duplo, rosca macho tipo BSP, fabricado conforme norma ABNT-NBR 6943, 6590, 6414 e NM-ISO 7-1. As características mínimas indicadas devem ser comprovadas por meio de laudo de certificação emitido por empresa independente e acreditada para este fim.</w:t>
      </w:r>
    </w:p>
    <w:p w14:paraId="764574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ferro galvanizado, com acabamento zincado por imersão a quente e qualidade conforme norma NBR 5996 e 6323. </w:t>
      </w:r>
    </w:p>
    <w:p w14:paraId="618CB2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6" </w:t>
      </w:r>
    </w:p>
    <w:p w14:paraId="6D9F25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instalações hidráulicas (água quente e fria), instalações de gás e instalações de combate a incêndio (hidrante e sprinkler). </w:t>
      </w:r>
    </w:p>
    <w:p w14:paraId="0D6041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0C53A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959B63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58 - ÓLEO PARA ROSCAS E CORTES - 5L</w:t>
      </w:r>
    </w:p>
    <w:p w14:paraId="31B068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RIDGID</w:t>
      </w:r>
    </w:p>
    <w:p w14:paraId="57B5F2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óleo com parâmetros apropriados para utilização em </w:t>
      </w:r>
      <w:proofErr w:type="spellStart"/>
      <w:r w:rsidRPr="001E2927">
        <w:rPr>
          <w:rFonts w:eastAsia="Calibri" w:cs="Arial"/>
          <w:szCs w:val="22"/>
          <w:lang w:eastAsia="en-US"/>
        </w:rPr>
        <w:t>rosqueadeira</w:t>
      </w:r>
      <w:proofErr w:type="spellEnd"/>
      <w:r w:rsidRPr="001E2927">
        <w:rPr>
          <w:rFonts w:eastAsia="Calibri" w:cs="Arial"/>
          <w:szCs w:val="22"/>
          <w:lang w:eastAsia="en-US"/>
        </w:rPr>
        <w:t xml:space="preserve"> elétrica </w:t>
      </w:r>
      <w:proofErr w:type="spellStart"/>
      <w:r w:rsidRPr="001E2927">
        <w:rPr>
          <w:rFonts w:eastAsia="Calibri" w:cs="Arial"/>
          <w:szCs w:val="22"/>
          <w:lang w:eastAsia="en-US"/>
        </w:rPr>
        <w:t>Ridgid</w:t>
      </w:r>
      <w:proofErr w:type="spellEnd"/>
      <w:r w:rsidRPr="001E2927">
        <w:rPr>
          <w:rFonts w:eastAsia="Calibri" w:cs="Arial"/>
          <w:szCs w:val="22"/>
          <w:lang w:eastAsia="en-US"/>
        </w:rPr>
        <w:t xml:space="preserve">, número do catálogo 59652, que permita rápida remoção do metal cortado, produzindo um acabamento bom e evitando que as limalhas se prendam nos </w:t>
      </w:r>
      <w:proofErr w:type="spellStart"/>
      <w:r w:rsidRPr="001E2927">
        <w:rPr>
          <w:rFonts w:eastAsia="Calibri" w:cs="Arial"/>
          <w:szCs w:val="22"/>
          <w:lang w:eastAsia="en-US"/>
        </w:rPr>
        <w:t>cossinetes</w:t>
      </w:r>
      <w:proofErr w:type="spellEnd"/>
      <w:r w:rsidRPr="001E2927">
        <w:rPr>
          <w:rFonts w:eastAsia="Calibri" w:cs="Arial"/>
          <w:szCs w:val="22"/>
          <w:lang w:eastAsia="en-US"/>
        </w:rPr>
        <w:t>, fornecido em galão de 5 litros.</w:t>
      </w:r>
    </w:p>
    <w:p w14:paraId="7A2EF2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60E02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12957E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óleo de marca diferente da marca de referência deverá ser objeto de teste específico para comprovar sua compatibilidade com o equipamento indicado.</w:t>
      </w:r>
    </w:p>
    <w:p w14:paraId="0C2E3E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Galão</w:t>
      </w:r>
    </w:p>
    <w:p w14:paraId="6527B2F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60 - PLUG GALVANIZADO DE ½"</w:t>
      </w:r>
    </w:p>
    <w:p w14:paraId="3F097D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91</w:t>
      </w:r>
    </w:p>
    <w:p w14:paraId="6A104F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jão, com rosca tipo BSP, fabricado conforme norma ABNT NBR 6943, 6590, 6414 e NM-ISO 7-1. As características mínimas indicadas devem ser comprovadas por meio de laudo de certificação emitido por empresa independente e acreditada para este fim. </w:t>
      </w:r>
    </w:p>
    <w:p w14:paraId="0ED2DF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 ferro galvanizado, com acabamento zincado por imersão a quente e qualidade conforme norma NBR 5996 e 6323.</w:t>
      </w:r>
    </w:p>
    <w:p w14:paraId="4AE115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½". </w:t>
      </w:r>
    </w:p>
    <w:p w14:paraId="37F1F3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580D18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968CF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14FBC9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A608B8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61 - PLUG GALVANIZADO DE ¾"</w:t>
      </w:r>
    </w:p>
    <w:p w14:paraId="04D664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91</w:t>
      </w:r>
    </w:p>
    <w:p w14:paraId="2FD6CE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jão, com rosca tipo BSP, fabricado conforme norma ABNT NBR 6943, 6590, 6414 e NM-ISO 7-1. As características mínimas indicadas devem ser comprovadas por meio de laudo de certificação emitido por empresa independente e acreditada para este fim. </w:t>
      </w:r>
    </w:p>
    <w:p w14:paraId="5ECAA9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1FC393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¾". </w:t>
      </w:r>
    </w:p>
    <w:p w14:paraId="2CF744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24FD2D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FD507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4A80E9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E9B9CE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59 - PLUG GALVANIZADO DE 1"</w:t>
      </w:r>
    </w:p>
    <w:p w14:paraId="42DF99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91</w:t>
      </w:r>
    </w:p>
    <w:p w14:paraId="170110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jão, com rosca tipo BSP, fabricado conforme norma ABNT NBR 6943, 6590, 6414 e NM-ISO 7-1. As características mínimas indicadas devem ser comprovadas por meio de laudo de certificação emitido por empresa independente e acreditada para este fim. </w:t>
      </w:r>
    </w:p>
    <w:p w14:paraId="1EE79A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36311B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 </w:t>
      </w:r>
    </w:p>
    <w:p w14:paraId="150901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159BCF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56498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F2AC7E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63 - PLUG GALVANIZADO DE 1¼"</w:t>
      </w:r>
    </w:p>
    <w:p w14:paraId="3743A8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91</w:t>
      </w:r>
    </w:p>
    <w:p w14:paraId="39B0CA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bujão, com rosca tipo BSP, fabricado conforme norma ABNT NBR 6943, 6590, 6414 e NM-ISO 7-1. As características mínimas indicadas devem ser comprovadas por meio de laudo de certificação emitido por empresa independente e acreditada para este fim. </w:t>
      </w:r>
    </w:p>
    <w:p w14:paraId="4E6493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036933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¼". </w:t>
      </w:r>
    </w:p>
    <w:p w14:paraId="75DF47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11C34C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C6CF7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4B694D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DF5A6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04.062 - PLUG GALVANIZADO DE 1½" </w:t>
      </w:r>
    </w:p>
    <w:p w14:paraId="109B40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91</w:t>
      </w:r>
    </w:p>
    <w:p w14:paraId="2F1606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jão, com rosca tipo BSP, fabricado conforme norma ABNT NBR 6943, 6590, 6414 e NM-ISO 7-1. As características mínimas indicadas devem ser comprovadas por meio de laudo de certificação emitido por empresa independente e acreditada para este fim. </w:t>
      </w:r>
    </w:p>
    <w:p w14:paraId="7AFBD7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2A8B8B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½".</w:t>
      </w:r>
    </w:p>
    <w:p w14:paraId="4677B6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79B2EC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602DDB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A488C57" w14:textId="77777777" w:rsidR="001E2927" w:rsidRPr="001E2927" w:rsidRDefault="001E2927" w:rsidP="001E2927">
      <w:pPr>
        <w:spacing w:line="259" w:lineRule="auto"/>
        <w:jc w:val="both"/>
        <w:rPr>
          <w:rFonts w:eastAsia="Calibri" w:cs="Arial"/>
          <w:szCs w:val="22"/>
          <w:lang w:eastAsia="en-US"/>
        </w:rPr>
      </w:pPr>
    </w:p>
    <w:p w14:paraId="2C3CBC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12A6E5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64 - PLUG GALVANIZADO DE 2"</w:t>
      </w:r>
    </w:p>
    <w:p w14:paraId="43D860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91.</w:t>
      </w:r>
    </w:p>
    <w:p w14:paraId="5F0DB2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lug (bujão), rosca macho tipo BSP, fabricado conforme norma ABNT-NBR 6943, 6590, 6414 e NM-ISO 7-1. As características mínimas indicadas devem ser comprovadas por meio de laudo de certificação emitido por empresa independente e acreditada para este fim. </w:t>
      </w:r>
    </w:p>
    <w:p w14:paraId="2B77B5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2A7E49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 de diâmetro; comprimento min. 36mm.</w:t>
      </w:r>
    </w:p>
    <w:p w14:paraId="49DB95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07FAC5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3A6FBB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B8423A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65 - PLUG GALVANIZADO DE 2½"</w:t>
      </w:r>
    </w:p>
    <w:p w14:paraId="47588D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91.</w:t>
      </w:r>
    </w:p>
    <w:p w14:paraId="2B3519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lug (bujão), rosca macho tipo BSP, fabricado conforme norma ABNT-NBR 6943, 6590, 6414 e NM-ISO 7-1. As características mínimas indicadas devem ser comprovadas por meio de laudo de certificação emitido por empresa independente e acreditada para este fim. </w:t>
      </w:r>
    </w:p>
    <w:p w14:paraId="2F1AA4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2C2D75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½" de diâmetro; comprimento min. 39mm.</w:t>
      </w:r>
    </w:p>
    <w:p w14:paraId="670BBB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481267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52C1F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8B1887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66 - PLUG GALVANIZADO DE 3"</w:t>
      </w:r>
    </w:p>
    <w:p w14:paraId="1DCC8E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291</w:t>
      </w:r>
    </w:p>
    <w:p w14:paraId="4B82AA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jão, com rosca tipo BSP, fabricado conforme norma ABNT NBR 6943, 6590, 6414 e NM-ISO 7-1. As características mínimas indicadas devem ser comprovadas por meio de laudo de certificação emitido por empresa independente e acreditada para este fim. </w:t>
      </w:r>
    </w:p>
    <w:p w14:paraId="6EE5E5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049B9D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3". </w:t>
      </w:r>
    </w:p>
    <w:p w14:paraId="60EEB8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4133F6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174F9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7F8D89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3D7E4A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67 - TAMPÃO GALVANIZADO COM ROSCA BSP DE ½"</w:t>
      </w:r>
    </w:p>
    <w:p w14:paraId="3C6C80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01</w:t>
      </w:r>
    </w:p>
    <w:p w14:paraId="297D91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ampão com rebordo,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514263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7AF543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½". </w:t>
      </w:r>
    </w:p>
    <w:p w14:paraId="2E1DE7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para instalações hidráulicas de água quente e fria, instalações de gás e instalações de combate a incêndio (hidrantes e sprinklers).</w:t>
      </w:r>
    </w:p>
    <w:p w14:paraId="4C58BC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341AF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09FCCF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2A6759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68 - TAMPÃO GALVANIZADO COM ROSCA BSP DE ¾"</w:t>
      </w:r>
    </w:p>
    <w:p w14:paraId="06FA99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01</w:t>
      </w:r>
    </w:p>
    <w:p w14:paraId="56D0A1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ampão com rebordo,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1CD4C0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28F27E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¾". </w:t>
      </w:r>
    </w:p>
    <w:p w14:paraId="79E63A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1056B2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identificação e quantidade do material. </w:t>
      </w:r>
    </w:p>
    <w:p w14:paraId="68FB50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0C3D12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E0120E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69 - TAMPÃO GALVANIZADO COM ROSCA BSP DE 1"</w:t>
      </w:r>
    </w:p>
    <w:p w14:paraId="2C590D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01</w:t>
      </w:r>
    </w:p>
    <w:p w14:paraId="6F76F6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ampão com rebordo,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41D439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059C6C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 </w:t>
      </w:r>
    </w:p>
    <w:p w14:paraId="5CFA61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0C70F7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4CAB5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12 (doze) meses a contar da data do recebimento definitivo.</w:t>
      </w:r>
    </w:p>
    <w:p w14:paraId="4FA4F2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6002B4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70 - TAMPÃO GALVANIZADO COM ROSCA BSP DE 1¼''</w:t>
      </w:r>
    </w:p>
    <w:p w14:paraId="4F89F4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01</w:t>
      </w:r>
    </w:p>
    <w:p w14:paraId="7A6750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ampão com rebordo,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w:t>
      </w:r>
      <w:r w:rsidRPr="001E2927">
        <w:rPr>
          <w:rFonts w:eastAsia="Calibri" w:cs="Arial"/>
          <w:szCs w:val="22"/>
          <w:lang w:eastAsia="en-US"/>
        </w:rPr>
        <w:lastRenderedPageBreak/>
        <w:t xml:space="preserve">características mínimas indicadas devem ser comprovadas por meio de laudo de certificação emitido por empresa independente e acreditada para este fim. </w:t>
      </w:r>
    </w:p>
    <w:p w14:paraId="688B3F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411461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¼". </w:t>
      </w:r>
    </w:p>
    <w:p w14:paraId="460046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138C7F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00F80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3DC10A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1CC5BC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71 - TAMPÃO GALVANIZADO COM ROSCA BSP DE 1½"</w:t>
      </w:r>
    </w:p>
    <w:p w14:paraId="07E967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01</w:t>
      </w:r>
    </w:p>
    <w:p w14:paraId="202969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ampão com rebordo,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rosca tipo BSP, fabricado conforme norma ABNT NBR 6943, 6590, 6414 e NM-ISO 7-1. As características mínimas indicadas devem ser comprovadas por meio de laudo de certificação emitido por empresa independente e acreditada para este fim.</w:t>
      </w:r>
    </w:p>
    <w:p w14:paraId="6FCF4F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7F1790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½"</w:t>
      </w:r>
    </w:p>
    <w:p w14:paraId="460286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69E274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F9621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2D8DE5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79F17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72 - TÊ GALVANIZADO COM ROSCA BSP DE ½"</w:t>
      </w:r>
    </w:p>
    <w:p w14:paraId="6D5327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30</w:t>
      </w:r>
    </w:p>
    <w:p w14:paraId="2A132D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3CD142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42E0D7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½". </w:t>
      </w:r>
    </w:p>
    <w:p w14:paraId="46CA5C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5C3B1E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31FD0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568733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BD835E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4.073 - TÊ GALVANIZADO COM ROSCA BSP DE ¾"</w:t>
      </w:r>
    </w:p>
    <w:p w14:paraId="50995F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30</w:t>
      </w:r>
    </w:p>
    <w:p w14:paraId="2701BB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0887A9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57755B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¾".</w:t>
      </w:r>
    </w:p>
    <w:p w14:paraId="4C4E1B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6B7A8C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77B4B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301732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5034D6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75 - TE GALVANIZADO COM ROSCA BSP DE 1"</w:t>
      </w:r>
    </w:p>
    <w:p w14:paraId="6ABCB4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30</w:t>
      </w:r>
    </w:p>
    <w:p w14:paraId="6453E5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018938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083E76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 </w:t>
      </w:r>
    </w:p>
    <w:p w14:paraId="5F4332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2FEAC3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C4EB7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52EAD8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690AFB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77 - TE GALVANIZADO COM ROSCA BSP DE 1¼"</w:t>
      </w:r>
    </w:p>
    <w:p w14:paraId="47B22B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30</w:t>
      </w:r>
    </w:p>
    <w:p w14:paraId="1947C2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70ED21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543979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1/4". </w:t>
      </w:r>
    </w:p>
    <w:p w14:paraId="3BF4F9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4026FD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32E2B5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3E4E53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DECC7C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76 - TE GALVANIZADO COM ROSCA BSP DE 1½"</w:t>
      </w:r>
    </w:p>
    <w:p w14:paraId="5FB8CC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30</w:t>
      </w:r>
    </w:p>
    <w:p w14:paraId="4F78CF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68B8D9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167A7A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1/2". </w:t>
      </w:r>
    </w:p>
    <w:p w14:paraId="73C102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4E8170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6BD31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332D6A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05324F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74 - TÊ GALVANIZADO COM ROSCA BSP DE 2"</w:t>
      </w:r>
    </w:p>
    <w:p w14:paraId="40BD3B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30</w:t>
      </w:r>
    </w:p>
    <w:p w14:paraId="3691DA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147CCE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131425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 </w:t>
      </w:r>
    </w:p>
    <w:p w14:paraId="06F7BD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69296B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52087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7BF740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7771B9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78 - TE GALVANIZADO COM ROSCA BSP DE 2½"</w:t>
      </w:r>
    </w:p>
    <w:p w14:paraId="0F6AEF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30</w:t>
      </w:r>
    </w:p>
    <w:p w14:paraId="146AA5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5A5CF5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 ferro galvanizado, com acabamento zincado por imersão a quente e qualidade conforme norma NBR 5996 e 6323.</w:t>
      </w:r>
    </w:p>
    <w:p w14:paraId="3B561C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1/2". </w:t>
      </w:r>
    </w:p>
    <w:p w14:paraId="718454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7CAA7E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3B1AF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42B8F7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EDFA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04.079 - TE GALVANIZADO COM ROSCA BSP DE 3" </w:t>
      </w:r>
    </w:p>
    <w:p w14:paraId="60AD9D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30</w:t>
      </w:r>
    </w:p>
    <w:p w14:paraId="7F722A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59D9E6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1770C8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3". </w:t>
      </w:r>
    </w:p>
    <w:p w14:paraId="5CBD9B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710E0B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2CF3D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237159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E76BEA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80 - TE GALVANIZADO COM ROSCA BSP DE 4"</w:t>
      </w:r>
    </w:p>
    <w:p w14:paraId="3C7D0C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130</w:t>
      </w:r>
    </w:p>
    <w:p w14:paraId="245259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com bols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tipo BSP, fabricado conforme norma ABNT NBR 6943, 6590, 6414 e NM-ISO 7-1. As características mínimas indicadas devem ser comprovadas por meio de laudo de certificação emitido por empresa independente e acreditada para este fim. </w:t>
      </w:r>
    </w:p>
    <w:p w14:paraId="063ECF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com acabamento zincado por imersão a quente e qualidade conforme norma NBR 5996 e 6323.</w:t>
      </w:r>
    </w:p>
    <w:p w14:paraId="32AFD2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 </w:t>
      </w:r>
    </w:p>
    <w:p w14:paraId="1E347D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gás e instalações de combate a incêndio (hidrantes e sprinklers).</w:t>
      </w:r>
    </w:p>
    <w:p w14:paraId="5EC112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FDCF9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4B4CFF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3E5A1E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4.081 - UNIÃO GALVANIZADA COM ASSENTO CÔNICO DE BRONZE/FERRO DE ½"</w:t>
      </w:r>
    </w:p>
    <w:p w14:paraId="7B803A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42</w:t>
      </w:r>
    </w:p>
    <w:p w14:paraId="015929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 </w:t>
      </w:r>
    </w:p>
    <w:p w14:paraId="5490E4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ferro fundido maleável, com tratamento por zincagem por meio de imersão a quente e qualidade conforme norma NBR 6323. </w:t>
      </w:r>
    </w:p>
    <w:p w14:paraId="55A48B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½". </w:t>
      </w:r>
    </w:p>
    <w:p w14:paraId="2493BB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de gás e de combate a incêndio (hidrantes e sprinklers).</w:t>
      </w:r>
    </w:p>
    <w:p w14:paraId="528230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784F0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20419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246FE0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82 - UNIÃO GALVANIZADA COM ASSENTO CÔNICO DE BRONZE/FERRO DE ¾"</w:t>
      </w:r>
    </w:p>
    <w:p w14:paraId="188C70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UPY/342 </w:t>
      </w:r>
    </w:p>
    <w:p w14:paraId="5EC747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 </w:t>
      </w:r>
    </w:p>
    <w:p w14:paraId="1E1228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ferro fundido maleável, com tratamento por zincagem por meio de imersão a quente e qualidade conforme norma NBR 6323. </w:t>
      </w:r>
    </w:p>
    <w:p w14:paraId="39A1C2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¾". </w:t>
      </w:r>
    </w:p>
    <w:p w14:paraId="0D9D8A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de gás e de combate a incêndio (hidrantes e sprinklers).</w:t>
      </w:r>
    </w:p>
    <w:p w14:paraId="6FD6D8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0400A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3DABF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9F319F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83 - UNIÃO GALVANIZADA COM ASSENTO CÔNICO DE BRONZE/FERRO DE 1"</w:t>
      </w:r>
    </w:p>
    <w:p w14:paraId="4E3773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42</w:t>
      </w:r>
    </w:p>
    <w:p w14:paraId="404538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 </w:t>
      </w:r>
    </w:p>
    <w:p w14:paraId="3AA1C9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ferro fundido maleável, com tratamento por zincagem por meio de imersão a quente e qualidade conforme norma NBR 6323. </w:t>
      </w:r>
    </w:p>
    <w:p w14:paraId="6BBFCF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MEDIDA(S): 1". </w:t>
      </w:r>
    </w:p>
    <w:p w14:paraId="388237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de gás e de combate a incêndio (hidrantes e sprinklers).</w:t>
      </w:r>
    </w:p>
    <w:p w14:paraId="76A5EB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647B1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770E0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054068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84 - UNIÃO GALVANIZADA COM ASSENTO CÔNICO DE BRONZE/FERRO DE 1¼"</w:t>
      </w:r>
    </w:p>
    <w:p w14:paraId="128BDC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42</w:t>
      </w:r>
    </w:p>
    <w:p w14:paraId="1A8AE1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 </w:t>
      </w:r>
    </w:p>
    <w:p w14:paraId="5CED36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ferro fundido maleável, com tratamento por zincagem por meio de imersão a quente e qualidade conforme norma NBR 6323. </w:t>
      </w:r>
    </w:p>
    <w:p w14:paraId="135518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¼". </w:t>
      </w:r>
    </w:p>
    <w:p w14:paraId="42A81C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de gás e de combate a incêndio (hidrantes e sprinklers).</w:t>
      </w:r>
    </w:p>
    <w:p w14:paraId="464D92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905EC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34870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D151AE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85 - UNIÃO GALVANIZADA COM ASSENTO CÔNICO DE BRONZE/FERRO DE 1½"</w:t>
      </w:r>
    </w:p>
    <w:p w14:paraId="5DB661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42</w:t>
      </w:r>
    </w:p>
    <w:p w14:paraId="38CF9A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 </w:t>
      </w:r>
    </w:p>
    <w:p w14:paraId="0F578B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ferro fundido maleável, com tratamento por zincagem por meio de imersão a quente e qualidade conforme norma NBR 6323. </w:t>
      </w:r>
    </w:p>
    <w:p w14:paraId="2C81F1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½". </w:t>
      </w:r>
    </w:p>
    <w:p w14:paraId="100819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de gás e de combate a incêndio (hidrantes e sprinklers).</w:t>
      </w:r>
    </w:p>
    <w:p w14:paraId="21D442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e/ou adequada, com identificação e quantidade do material. </w:t>
      </w:r>
    </w:p>
    <w:p w14:paraId="671433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D07AA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A1999C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4.086 - UNIÃO GALVANIZADA COM ASSENTO CÔNICO DE BRONZE/FERRO DE 2"</w:t>
      </w:r>
    </w:p>
    <w:p w14:paraId="432C6D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42</w:t>
      </w:r>
    </w:p>
    <w:p w14:paraId="1A72F4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w:t>
      </w:r>
    </w:p>
    <w:p w14:paraId="47138F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ferro fundido maleável, com tratamento por zincagem por meio de imersão a quente e qualidade conforme norma NBR 6323.</w:t>
      </w:r>
    </w:p>
    <w:p w14:paraId="5469BE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 </w:t>
      </w:r>
    </w:p>
    <w:p w14:paraId="77BFAF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de gás e de combate a incêndio (hidrantes e sprinklers).</w:t>
      </w:r>
    </w:p>
    <w:p w14:paraId="0FC101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A5293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CEC14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D68C8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87 - UNIÃO GALVANIZADA COM ASSENTO CÔNICO DE BRONZE/FERRO DE 2½"</w:t>
      </w:r>
    </w:p>
    <w:p w14:paraId="1CDAE9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42</w:t>
      </w:r>
    </w:p>
    <w:p w14:paraId="154512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 </w:t>
      </w:r>
    </w:p>
    <w:p w14:paraId="15DB37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ferro fundido maleável, com tratamento por zincagem por meio de imersão a quente e qualidade conforme norma NBR 6323. </w:t>
      </w:r>
    </w:p>
    <w:p w14:paraId="15E1F1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½". </w:t>
      </w:r>
    </w:p>
    <w:p w14:paraId="17F6CD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de gás e de combate a incêndio (hidrantes e sprinklers).</w:t>
      </w:r>
    </w:p>
    <w:p w14:paraId="723BE2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e/ou adequada, com identificação e quantidade do material. </w:t>
      </w:r>
    </w:p>
    <w:p w14:paraId="7E6DEF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A80F3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00D093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88 - UNIÃO GALVANIZADA COM ASSENTO CÔNICO DE BRONZE/FERRO DE 3"</w:t>
      </w:r>
    </w:p>
    <w:p w14:paraId="2F2799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42.</w:t>
      </w:r>
    </w:p>
    <w:p w14:paraId="1D41AC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com assento cônico em bronze, rosca fêmea tipo BSP, fabricado conforme norma ABNT-NBR 6943, 6590, 6414 e NM-ISO 7-1. As características mínimas indicadas devem ser comprovadas por meio de laudo de certificação emitido por empresa independente e acreditada para este fim.</w:t>
      </w:r>
    </w:p>
    <w:p w14:paraId="7B8FC0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e bronze, com acabamento zincado por imersão a quente e qualidade conforme norma NBR 5996 e 6323; bronze.</w:t>
      </w:r>
    </w:p>
    <w:p w14:paraId="54E6D0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EDIDA(S): 3" de diâmetro; comprimento min. 95mm.</w:t>
      </w:r>
    </w:p>
    <w:p w14:paraId="35DB8B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427876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25C60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E4135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4.089 - UNIÃO GALVANIZADA COM ASSENTO CÔNICO DE BRONZE/FERRO DE 4"</w:t>
      </w:r>
    </w:p>
    <w:p w14:paraId="64C5F5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UPY/342.</w:t>
      </w:r>
    </w:p>
    <w:p w14:paraId="1967F8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com assento cônico em bronze, rosca fêmea tipo BSP, fabricado conforme norma ABNT-NBR 6943, 6590, 6414 e NM-ISO 7-1. As características mínimas indicadas devem ser comprovadas por meio de laudo de certificação emitido por empresa independente e acreditada para este fim. </w:t>
      </w:r>
    </w:p>
    <w:p w14:paraId="44BA1D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ferro galvanizado e bronze, com acabamento zincado por imersão a quente e qualidade conforme norma NBR 5996 e 6323; bronze.</w:t>
      </w:r>
    </w:p>
    <w:p w14:paraId="32FBDF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 de diâmetro; comprimento min. 110mm.</w:t>
      </w:r>
    </w:p>
    <w:p w14:paraId="03BC85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724A54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89636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5B23F6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01 - BUCHA DE REDUÇÃO DE BRONZE DE ¾" X ½"</w:t>
      </w:r>
    </w:p>
    <w:p w14:paraId="423608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30.</w:t>
      </w:r>
    </w:p>
    <w:p w14:paraId="2DF349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redução, peça unic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fêmea e macho tipo BSP, fabricado conforme norma ABNT NBR 11720 e NM ISO 7-1. As características mínimas indicadas devem ser comprovadas por meio de laudo de certificação emitido por empresa independente e acreditada para este fim. </w:t>
      </w:r>
    </w:p>
    <w:p w14:paraId="6948BE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bronze.</w:t>
      </w:r>
    </w:p>
    <w:p w14:paraId="26BB03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¾" x ½" de diâmetro, 18,9mm de comprimento. </w:t>
      </w:r>
    </w:p>
    <w:p w14:paraId="6F82DF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0AB4F3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AE7E1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CC1670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03 - BUCHA DE REDUÇÃO DE COBRE OU BRONZE DE 28mm X 22mm</w:t>
      </w:r>
    </w:p>
    <w:p w14:paraId="729B28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457BFA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ponta x bolsa, peça única, soldável, atendimento à classe I dos tubos de cobre em relação à pressão de serviço, fabricado conforme norma ABNT NBR 11720.</w:t>
      </w:r>
    </w:p>
    <w:p w14:paraId="403F6A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5BE069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8 x 22 mm </w:t>
      </w:r>
    </w:p>
    <w:p w14:paraId="4B42B6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para instalações hidráulicas de água quente e fria, instalações de combate a incêndio, hidrantes e sprinklers, e instalações de gases combustíveis e medicinais.</w:t>
      </w:r>
    </w:p>
    <w:p w14:paraId="5970EB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embalagem adequada com identificação e quantidade do material.</w:t>
      </w:r>
    </w:p>
    <w:p w14:paraId="5C0D57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06D0C7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27A459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04 - BUCHA DE REDUÇÃO DE COBRE OU BRONZE DE 35mm X 22mm</w:t>
      </w:r>
    </w:p>
    <w:p w14:paraId="77CD68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1E3A9F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ponta x bolsa, peça única, soldável, atendimento à classe I dos tubos de cobre em relação à pressão de serviço, fabricado conforme norma ABNT NBR 11720.</w:t>
      </w:r>
    </w:p>
    <w:p w14:paraId="4A0D49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7AB86C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35 x 22 mm de diâmetro x aproximadamente 49 mm de comprimento. </w:t>
      </w:r>
    </w:p>
    <w:p w14:paraId="102004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instalações hidráulicas (água quente e fria), instalações de combate a incêndio (hidrante e sprinkler) e instalações de gases combustíveis e medicinais. </w:t>
      </w:r>
    </w:p>
    <w:p w14:paraId="376591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embalagem adequada com identificação e quantidade do material.</w:t>
      </w:r>
    </w:p>
    <w:p w14:paraId="4E9E0B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03295E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14 - BUCHA DE REDUÇÃO DE COBRE OU BRONZE DE 35mm X 28mm</w:t>
      </w:r>
    </w:p>
    <w:p w14:paraId="4FACD5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3478CD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ponta x bolsa, peça única, soldável, atendimento à classe I dos tubos de cobre em relação à pressão de serviço, fabricado conforme norma ABNT NBR 11720.</w:t>
      </w:r>
    </w:p>
    <w:p w14:paraId="197CB6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6078C5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35 x 28 mm </w:t>
      </w:r>
    </w:p>
    <w:p w14:paraId="144F7A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482073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embalagem adequada com identificação e quantidade do material.</w:t>
      </w:r>
    </w:p>
    <w:p w14:paraId="200ABF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5770E5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11C44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09 - BUCHA DE REDUÇÃO DE COBRE OU BRONZE DE 42mm X 22mm</w:t>
      </w:r>
    </w:p>
    <w:p w14:paraId="41A49E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63524D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onta x bolsa; peça unica; soldável; fabricada conforme norma ABNT NBR 11720.</w:t>
      </w:r>
    </w:p>
    <w:p w14:paraId="676F0E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2A7903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EDIDA(S): comprimento de 52,0 mm, aproximadamente.</w:t>
      </w:r>
    </w:p>
    <w:p w14:paraId="7F8F9A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432734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21DE8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06E8F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C71254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05 - BUCHA DE REDUÇÃO DE COBRE OU BRONZE DE 42mm X 28mm</w:t>
      </w:r>
    </w:p>
    <w:p w14:paraId="6BAF0D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359933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ponta x bolsa, peça única, soldável, atendimento à classe I dos tubos de cobre em relação à pressão de serviço, fabricado conforme norma ABNT NBR 11720.</w:t>
      </w:r>
    </w:p>
    <w:p w14:paraId="515FE3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6699A2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42 x 28 mm </w:t>
      </w:r>
    </w:p>
    <w:p w14:paraId="2EFC4B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1FEABF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embalagem adequada com identificação e quantidade do material.</w:t>
      </w:r>
    </w:p>
    <w:p w14:paraId="0BC93C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42297B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8642C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15 - BUCHA DE REDUÇÃO DE COBRE OU BRONZE DE 42mm X 35mm</w:t>
      </w:r>
    </w:p>
    <w:p w14:paraId="55BD54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5B53AB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ponta x bolsa, peça única, soldável, atendimento à classe I dos tubos de cobre em relação à pressão de serviço, fabricado conforme norma ABNT NBR 11720.</w:t>
      </w:r>
    </w:p>
    <w:p w14:paraId="33EAF7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5828D1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42 x 35 mm </w:t>
      </w:r>
    </w:p>
    <w:p w14:paraId="30F1EC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4C0FDA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embalagem adequada com identificação e quantidade do material.</w:t>
      </w:r>
    </w:p>
    <w:p w14:paraId="173088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3BEC70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8A72C2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10 - BUCHA DE REDUÇÃO DE COBRE OU BRONZE DE 54mm X 28mm</w:t>
      </w:r>
    </w:p>
    <w:p w14:paraId="405617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06.</w:t>
      </w:r>
    </w:p>
    <w:p w14:paraId="41D65E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de redução soldável com anel, ponta x bolsa, fabricada conforme norma ABNT NBR 11720:2010.</w:t>
      </w:r>
    </w:p>
    <w:p w14:paraId="57E5C0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IS): cobre ou bronze.</w:t>
      </w:r>
    </w:p>
    <w:p w14:paraId="240959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4 mm x 28 mm.</w:t>
      </w:r>
    </w:p>
    <w:p w14:paraId="15B8B2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69B0DE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14D43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4C153F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62A3F8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02 - BUCHA DE REDUÇÃO DE COBRE OU BRONZE DE 54mm X 35mm</w:t>
      </w:r>
    </w:p>
    <w:p w14:paraId="7DD497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5FCF96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ponta x bolsa, peça única, soldável, atendimento à classe I dos tubos de cobre em relação à pressão de serviço, fabricado conforme norma ABNT NBR 11720.</w:t>
      </w:r>
    </w:p>
    <w:p w14:paraId="39D8B9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4A6433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4 x 35 mm </w:t>
      </w:r>
    </w:p>
    <w:p w14:paraId="0120E9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66B023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embalagem adequada com identificação e quantidade do material.</w:t>
      </w:r>
    </w:p>
    <w:p w14:paraId="0E51A6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6D7DC6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D2DBA5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06 - BUCHA DE REDUÇÃO DE COBRE OU BRONZE DE 54mm X 42mm</w:t>
      </w:r>
    </w:p>
    <w:p w14:paraId="2E5255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27B35E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ponta x bolsa, peça única, soldável, atendimento à classe I dos tubos de cobre em relação à pressão de serviço, fabricado conforme norma ABNT NBR 11720.</w:t>
      </w:r>
    </w:p>
    <w:p w14:paraId="27435F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5EB461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4 x 42 mm </w:t>
      </w:r>
    </w:p>
    <w:p w14:paraId="490409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3ADC1D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embalagem adequada com identificação e quantidade do material.</w:t>
      </w:r>
    </w:p>
    <w:p w14:paraId="29525F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581AF0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C7E027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11 - BUCHA DE REDUÇÃO DE COBRE OU BRONZE DE 66mm X 22mm</w:t>
      </w:r>
    </w:p>
    <w:p w14:paraId="29304C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06.</w:t>
      </w:r>
    </w:p>
    <w:p w14:paraId="3CFBF4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bucha de redução soldável com anel, ponta x bolsa, fabricada conforme norma ABNT NBR 11720:2010.</w:t>
      </w:r>
    </w:p>
    <w:p w14:paraId="28CC96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4BC767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66 mm x 22 mm.</w:t>
      </w:r>
    </w:p>
    <w:p w14:paraId="3BD8A7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018D9C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0C260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2C09E6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2E4817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12 - BUCHA DE REDUÇÃO DE COBRE OU BRONZE DE 66mm X 35mm</w:t>
      </w:r>
    </w:p>
    <w:p w14:paraId="63485E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ELUMA/06. </w:t>
      </w:r>
    </w:p>
    <w:p w14:paraId="6A5B85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de redução soldável com anel, ponta x bolsa, fabricada conforme norma ABNT NBR 11720:2010.</w:t>
      </w:r>
    </w:p>
    <w:p w14:paraId="540F19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624209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66 mm x 35 mm.</w:t>
      </w:r>
    </w:p>
    <w:p w14:paraId="1A6604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56D2C1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E5A13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10A443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8CF913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13 - BUCHA DE REDUÇÃO DE COBRE OU BRONZE DE 66mm X 42mm</w:t>
      </w:r>
    </w:p>
    <w:p w14:paraId="1E0330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7B6DE3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redução, ponta x bolsa, peça unica, soldável fabricado conforme norma ABNT NBR 11720. As características mínimas indicadas devem ser comprovadas por meio de laudo de certificação emitido por empresa independente e acreditada para este fim. </w:t>
      </w:r>
    </w:p>
    <w:p w14:paraId="41CB58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310BF7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66mm x 42mm de diâmetro x 84mm de comprimento. </w:t>
      </w:r>
    </w:p>
    <w:p w14:paraId="332218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3E0479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CC0FF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30424F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07 - BUCHA DE REDUÇÃO DE COBRE OU BRONZE DE 66mm X 54mm</w:t>
      </w:r>
    </w:p>
    <w:p w14:paraId="710B73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5F5D7F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bucha redução, ponta x bolsa, peça única, soldável, atendimento à classe I dos tubos de cobre em relação à pressão de serviço, fabricado conforme norma ABNT NBR 11720.</w:t>
      </w:r>
    </w:p>
    <w:p w14:paraId="20EAAA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65AA73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66 x 54 mm </w:t>
      </w:r>
    </w:p>
    <w:p w14:paraId="570F4F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017C94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embalagem adequada com identificação e quantidade do material.</w:t>
      </w:r>
    </w:p>
    <w:p w14:paraId="234862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2B0544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430182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16 - BUCHA DE REDUÇÃO DE COBRE OU BRONZE DE 79mm X 66mm</w:t>
      </w:r>
    </w:p>
    <w:p w14:paraId="441AAE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4EB393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redução, ponta x bolsa, peça única, soldável, atendimento à classe I dos tubos de cobre em relação à pressão de serviço, fabricado conforme norma ABNT NBR 11720.</w:t>
      </w:r>
    </w:p>
    <w:p w14:paraId="5A2A34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202EDB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79 x 66 mm </w:t>
      </w:r>
    </w:p>
    <w:p w14:paraId="409AC1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instalações hidráulicas de água quente e fria, instalações de combate a incêndio, hidrantes e sprinklers, e instalações de gases combustíveis e medicinais. </w:t>
      </w:r>
    </w:p>
    <w:p w14:paraId="0BF2FE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embalagem adequada com identificação e quantidade do material.</w:t>
      </w:r>
    </w:p>
    <w:p w14:paraId="040BCC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53AC1B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CAA9FB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17 - BUCHA DE REDUÇÃO DE COBRE OU BRONZE DE 104mm X 66mm</w:t>
      </w:r>
    </w:p>
    <w:p w14:paraId="08BCC8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4D6F49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redução, ponta x bolsa, peça unica, soldável fabricado conforme norma ABNT NBR 11720. As características mínimas indicadas devem ser comprovadas por meio de laudo de certificação emitido por empresa independente e acreditada para este fim. </w:t>
      </w:r>
    </w:p>
    <w:p w14:paraId="416BE0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627D36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04 x 66 mm de diâmetro x 115mm de comprimento.  </w:t>
      </w:r>
    </w:p>
    <w:p w14:paraId="78AAE4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4EFCBC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0CB7C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29738A1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18 - BUCHA DE REDUÇÃO DE COBRE OU BRONZE DE 104mm X 79mm</w:t>
      </w:r>
    </w:p>
    <w:p w14:paraId="5085AD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2.</w:t>
      </w:r>
    </w:p>
    <w:p w14:paraId="336C97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redução, ponta x bolsa, peça unica, soldável fabricado conforme norma ABNT NBR 11720. As características mínimas indicadas devem ser comprovadas por meio de laudo de certificação emitido por empresa independente e acreditada para este fim. </w:t>
      </w:r>
    </w:p>
    <w:p w14:paraId="680C93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4577BE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04 x 79 mm de diâmetro x 120,5mm de comprimento. </w:t>
      </w:r>
    </w:p>
    <w:p w14:paraId="1DE47B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6155D7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5436E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6EFCE2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25 - CONECTOR RF DE BRONZE ROSCA BSP DE 15mm X ½"</w:t>
      </w:r>
    </w:p>
    <w:p w14:paraId="68C442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3</w:t>
      </w:r>
    </w:p>
    <w:p w14:paraId="4C25BF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fêmea, sem anel, fabricado conforme norma ABNT NBR 11720.</w:t>
      </w:r>
    </w:p>
    <w:p w14:paraId="5F275A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03C540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5 mm X ½".</w:t>
      </w:r>
    </w:p>
    <w:p w14:paraId="413AB3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041413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14123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AEBCD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339437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26 - CONECTOR RF DE BRONZE ROSCA BSP DE 22mm X ½"</w:t>
      </w:r>
    </w:p>
    <w:p w14:paraId="16DCCF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3</w:t>
      </w:r>
    </w:p>
    <w:p w14:paraId="300E0A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fêmea, sem anel, fabricado conforme norma ABNT NBR 11720.</w:t>
      </w:r>
    </w:p>
    <w:p w14:paraId="25B1AC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2C2C81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2 mm X ½".</w:t>
      </w:r>
    </w:p>
    <w:p w14:paraId="426889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3F7139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5BA3F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527AF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E8C1FF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5.027 - CONECTOR RF DE BRONZE ROSCA BSP DE 22mm X ¾"</w:t>
      </w:r>
    </w:p>
    <w:p w14:paraId="40B270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3</w:t>
      </w:r>
    </w:p>
    <w:p w14:paraId="188F62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bolsa x ponta, sem anel, fabricado conforme norma ABNT NBR 11720.</w:t>
      </w:r>
    </w:p>
    <w:p w14:paraId="4FCC74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71A061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2 mm X 3/4".</w:t>
      </w:r>
    </w:p>
    <w:p w14:paraId="30D2C7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2137E3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8112B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5B9D9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5CD11A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19 - CONECTOR RF DE BRONZE ROSCA BSP DE 28mm X ½"</w:t>
      </w:r>
    </w:p>
    <w:p w14:paraId="2729FA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02.</w:t>
      </w:r>
    </w:p>
    <w:p w14:paraId="106E41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ector com anel, bolsa x bolsa, soldável x </w:t>
      </w:r>
      <w:proofErr w:type="spellStart"/>
      <w:r w:rsidRPr="001E2927">
        <w:rPr>
          <w:rFonts w:eastAsia="Calibri" w:cs="Arial"/>
          <w:szCs w:val="22"/>
          <w:lang w:eastAsia="en-US"/>
        </w:rPr>
        <w:t>roscável</w:t>
      </w:r>
      <w:proofErr w:type="spellEnd"/>
      <w:r w:rsidRPr="001E2927">
        <w:rPr>
          <w:rFonts w:eastAsia="Calibri" w:cs="Arial"/>
          <w:szCs w:val="22"/>
          <w:lang w:eastAsia="en-US"/>
        </w:rPr>
        <w:t>, rosca fêmea tipo BSP, fabricado conforme norma ABNT NBR 11720:2010.</w:t>
      </w:r>
    </w:p>
    <w:p w14:paraId="70C705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bronze.</w:t>
      </w:r>
    </w:p>
    <w:p w14:paraId="1E34B5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8 mm x ½", 34,3 mm de comprimento.</w:t>
      </w:r>
    </w:p>
    <w:p w14:paraId="6735EA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1A7F55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1EEEC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65E852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CBFEF8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28 - CONECTOR RF DE BRONZE ROSCA BSP DE 28mm X 1"</w:t>
      </w:r>
    </w:p>
    <w:p w14:paraId="0A5508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3</w:t>
      </w:r>
    </w:p>
    <w:p w14:paraId="7B4441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fêmea, sem anel, fabricado conforme norma ABNT NBR 11720.</w:t>
      </w:r>
    </w:p>
    <w:p w14:paraId="049AE1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44BA7C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8 mm X 1".</w:t>
      </w:r>
    </w:p>
    <w:p w14:paraId="41448D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7E05DA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1AE51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776D4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4B1266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29 - CONECTOR RF DE BRONZE ROSCA BSP DE 35mm X 1¼"</w:t>
      </w:r>
    </w:p>
    <w:p w14:paraId="1B1AFB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3</w:t>
      </w:r>
    </w:p>
    <w:p w14:paraId="753640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conector de bronze rosca fêmea, sem anel, fabricado conforme norma ABNT NBR 11720.</w:t>
      </w:r>
    </w:p>
    <w:p w14:paraId="3D4B51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0D92F5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5 mm X 1.¼".</w:t>
      </w:r>
    </w:p>
    <w:p w14:paraId="59DB21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46A731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72005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26EB7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C82023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30 - CONECTOR RF DE BRONZE ROSCA BSP DE 42mm X 1½"</w:t>
      </w:r>
    </w:p>
    <w:p w14:paraId="129CB1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4</w:t>
      </w:r>
    </w:p>
    <w:p w14:paraId="204335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macho, sem anel, fabricado conforme norma ABNT NBR 11720.</w:t>
      </w:r>
    </w:p>
    <w:p w14:paraId="4D6AF6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1B9000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2 mm X 1.1/2.</w:t>
      </w:r>
    </w:p>
    <w:p w14:paraId="7E8120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3AD241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F2BF2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3F120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477E70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31 - CONECTOR RF DE BRONZE ROSCA BSP DE 54mm X 2"</w:t>
      </w:r>
    </w:p>
    <w:p w14:paraId="56E6B0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4</w:t>
      </w:r>
    </w:p>
    <w:p w14:paraId="6B1EC6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macho, sem anel, fabricado conforme norma ABNT NBR 11720.</w:t>
      </w:r>
    </w:p>
    <w:p w14:paraId="16A932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73F63A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54 mm X 2.</w:t>
      </w:r>
    </w:p>
    <w:p w14:paraId="483766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10749A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44E17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2F91C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9D0749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32 - CONECTOR RF DE BRONZE ROSCA BSP DE 66mm X 2½"</w:t>
      </w:r>
    </w:p>
    <w:p w14:paraId="5D15E7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3</w:t>
      </w:r>
    </w:p>
    <w:p w14:paraId="2C65A6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conector de bronze rosca fêmea, sem anel, fabricado conforme norma ABNT NBR 11720.</w:t>
      </w:r>
    </w:p>
    <w:p w14:paraId="52AC72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3CA38A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66 mm X 2.½".</w:t>
      </w:r>
    </w:p>
    <w:p w14:paraId="6907E5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6EF926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74D3E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9530B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E0F15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33 - CONECTOR RF DE BRONZE ROSCA BSP DE 79mm X 3"</w:t>
      </w:r>
    </w:p>
    <w:p w14:paraId="4D96E2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3</w:t>
      </w:r>
    </w:p>
    <w:p w14:paraId="307D4C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fêmea, sem anel, fabricado conforme norma ABNT NBR 11720.</w:t>
      </w:r>
    </w:p>
    <w:p w14:paraId="51DA93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49581D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79 mm X 3".</w:t>
      </w:r>
    </w:p>
    <w:p w14:paraId="547B94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240BC5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2ADFE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81638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77E870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24 - CONECTOR RF DE BRONZE ROSCA BSP DE 104mm X 4"</w:t>
      </w:r>
    </w:p>
    <w:p w14:paraId="3C0F1F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3</w:t>
      </w:r>
    </w:p>
    <w:p w14:paraId="2B481D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fêmea, sem anel, fabricado conforme norma ABNT NBR 11720.</w:t>
      </w:r>
    </w:p>
    <w:p w14:paraId="08B24A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3AF110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04 mm X 4".</w:t>
      </w:r>
    </w:p>
    <w:p w14:paraId="4D103D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0321B1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EA85A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BADB1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186CA8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34 - CONECTOR RM DE BRONZE ROSCA BSP DE 15mm X ½"</w:t>
      </w:r>
    </w:p>
    <w:p w14:paraId="1B13DD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ELUMA/604 </w:t>
      </w:r>
    </w:p>
    <w:p w14:paraId="641437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macho, sem anel, fabricado conforme norma ABNT NBR 11720.</w:t>
      </w:r>
    </w:p>
    <w:p w14:paraId="76998C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IS): bronze.</w:t>
      </w:r>
    </w:p>
    <w:p w14:paraId="7BBAED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5 mm X ½".</w:t>
      </w:r>
    </w:p>
    <w:p w14:paraId="4D3F22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0A244D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DB490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32AA2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5B8813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05.035 - CONECTOR RM DE BRONZE ROSCA BSP DE 22mm X ¾" </w:t>
      </w:r>
    </w:p>
    <w:p w14:paraId="6240DF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4</w:t>
      </w:r>
    </w:p>
    <w:p w14:paraId="6DC2E3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macho, sem anel, fabricado conforme norma ABNT NBR 11720.</w:t>
      </w:r>
    </w:p>
    <w:p w14:paraId="68B12D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7019A1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2 mm X ¾".</w:t>
      </w:r>
    </w:p>
    <w:p w14:paraId="2245BB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683C0C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2AE90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DFA84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EC868B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36 - CONECTOR RM DE BRONZE ROSCA BSP DE 28mm X 1"</w:t>
      </w:r>
    </w:p>
    <w:p w14:paraId="1966A2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4.</w:t>
      </w:r>
    </w:p>
    <w:p w14:paraId="116A72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macho, sem anel, fabricado conforme norma ABNT NBR 111720:2010.</w:t>
      </w:r>
    </w:p>
    <w:p w14:paraId="3BADB9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12AA6D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8 mm x 1".</w:t>
      </w:r>
    </w:p>
    <w:p w14:paraId="2F3200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com rosca fêmea BSP de registros ou válvulas em instalações hidráulicas (água quente e fria), instalações de combate a incêndio (hidrante e sprinkler) e instalações de gases combustíveis e medicinais.  </w:t>
      </w:r>
    </w:p>
    <w:p w14:paraId="2C402F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56F02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EAECE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33497D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37 - CONECTOR RM DE BRONZE ROSCA BSP DE 35mm X 1¼"</w:t>
      </w:r>
    </w:p>
    <w:p w14:paraId="63B19A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4</w:t>
      </w:r>
    </w:p>
    <w:p w14:paraId="2F931F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macho, sem anel, fabricado conforme norma ABNT NBR 11720.</w:t>
      </w:r>
    </w:p>
    <w:p w14:paraId="3A1BBC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IS): bronze.</w:t>
      </w:r>
    </w:p>
    <w:p w14:paraId="551B2E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5 mm X 1.¼"</w:t>
      </w:r>
    </w:p>
    <w:p w14:paraId="0ED3C0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6C901D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FC4A2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5AA51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203D1B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38 - CONECTOR RM DE BRONZE ROSCA BSP DE 42mm X 1½"</w:t>
      </w:r>
    </w:p>
    <w:p w14:paraId="779230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4</w:t>
      </w:r>
    </w:p>
    <w:p w14:paraId="3E5B8D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macho, sem anel, fabricado conforme norma ABNT NBR 11720.</w:t>
      </w:r>
    </w:p>
    <w:p w14:paraId="594F0E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48FAC9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2 mm X 1.½".</w:t>
      </w:r>
    </w:p>
    <w:p w14:paraId="580650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05461C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DD2CC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AFD67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66D220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39 - CONECTOR RM DE BRONZE ROSCA BSP DE 54mm X 2"</w:t>
      </w:r>
    </w:p>
    <w:p w14:paraId="53BEAB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4</w:t>
      </w:r>
    </w:p>
    <w:p w14:paraId="54B4E3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macho, sem anel, fabricado conforme norma ABNT NBR 11720.</w:t>
      </w:r>
    </w:p>
    <w:p w14:paraId="3A7613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5EDFA9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Ø 54 mm X 2".</w:t>
      </w:r>
    </w:p>
    <w:p w14:paraId="45729E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592FA7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42DFD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37577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C7DEEF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21 - CONECTOR RM DE BRONZE ROSCA BSP DE 54mm X 2½"</w:t>
      </w:r>
    </w:p>
    <w:p w14:paraId="564615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03.</w:t>
      </w:r>
    </w:p>
    <w:p w14:paraId="59A1CB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onector com anel, bolsa x rosca, soldável x </w:t>
      </w:r>
      <w:proofErr w:type="spellStart"/>
      <w:r w:rsidRPr="001E2927">
        <w:rPr>
          <w:rFonts w:eastAsia="Calibri" w:cs="Arial"/>
          <w:szCs w:val="22"/>
          <w:lang w:eastAsia="en-US"/>
        </w:rPr>
        <w:t>roscável</w:t>
      </w:r>
      <w:proofErr w:type="spellEnd"/>
      <w:r w:rsidRPr="001E2927">
        <w:rPr>
          <w:rFonts w:eastAsia="Calibri" w:cs="Arial"/>
          <w:szCs w:val="22"/>
          <w:lang w:eastAsia="en-US"/>
        </w:rPr>
        <w:t>, rosca macho tipo BSP, fabricado conforme norma ABNT NBR 11720:2010.</w:t>
      </w:r>
    </w:p>
    <w:p w14:paraId="2F13F6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bronze.</w:t>
      </w:r>
    </w:p>
    <w:p w14:paraId="2BD8D8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54 mm x 2½", 60 mm de comprimento. </w:t>
      </w:r>
    </w:p>
    <w:p w14:paraId="390979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3B8C5B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e/ou adequada, com identificação e quantidade do material. </w:t>
      </w:r>
    </w:p>
    <w:p w14:paraId="12A2E0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0D842D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2DF3D3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23 - CONECTOR RM DE BRONZE ROSCA BSP DE 66mm X 2½"</w:t>
      </w:r>
    </w:p>
    <w:p w14:paraId="693D26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4.</w:t>
      </w:r>
    </w:p>
    <w:p w14:paraId="69F9DD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ector, bolsa x bolsa, peça unica, soldável x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macho tipo BSP, fabricado conforme norma ABNT NBR 11720 e NM ISO 7-1. As características mínimas indicadas devem ser comprovadas por meio de laudo de certificação emitido por empresa independente e acreditada para este fim. </w:t>
      </w:r>
    </w:p>
    <w:p w14:paraId="31B646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bronze.</w:t>
      </w:r>
    </w:p>
    <w:p w14:paraId="38C0CD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66mm x 2½" de diâmetro , 60,0mm de comprimento. </w:t>
      </w:r>
    </w:p>
    <w:p w14:paraId="578C42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3AD13B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7EA96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D8FA5F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22 - CONECTOR RM DE BRONZE ROSCA BSP DE 79mm X 3"</w:t>
      </w:r>
    </w:p>
    <w:p w14:paraId="1ADE02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4</w:t>
      </w:r>
    </w:p>
    <w:p w14:paraId="521FC8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bronze rosca macho, sem anel, fabricado conforme norma ABNT NBR 11720.</w:t>
      </w:r>
    </w:p>
    <w:p w14:paraId="2855DA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00B77D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79 mm X 3"</w:t>
      </w:r>
    </w:p>
    <w:p w14:paraId="1A483D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606FCB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BE0FC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131C7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DC5181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20 - CONECTOR RM DE BRONZE ROSCA BSP DE 104mm X 4"</w:t>
      </w:r>
    </w:p>
    <w:p w14:paraId="7D3A6D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4.</w:t>
      </w:r>
    </w:p>
    <w:p w14:paraId="45838E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onector, bolsa x bolsa, peça unica, soldável x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macho tipo BSP, fabricado conforme norma ABNT NBR 11720 e NM ISO 7-1. As características mínimas indicadas devem ser comprovadas por meio de laudo de certificação emitido por empresa independente e acreditada para este fim. </w:t>
      </w:r>
    </w:p>
    <w:p w14:paraId="62F580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bronze.</w:t>
      </w:r>
    </w:p>
    <w:p w14:paraId="7F543D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04mm x 4" de diâmetro , 86,0mm de comprimento. </w:t>
      </w:r>
    </w:p>
    <w:p w14:paraId="5DBF03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03F980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5B0C9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A3CBD7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45 - COTOVELO DE BRONZE ROSCA FÊMEA DE 22mm X ½"</w:t>
      </w:r>
    </w:p>
    <w:p w14:paraId="473C34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807-3.</w:t>
      </w:r>
    </w:p>
    <w:p w14:paraId="6BAC53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tovelo 90º, bolsa x rosca fêmea tipo BSP,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4D1CE0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67EBBE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2 mm x 1/2". </w:t>
      </w:r>
    </w:p>
    <w:p w14:paraId="59EBA5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402BBD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901A8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FA5F5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CC4013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47 - COTOVELO DE COBRE OU BRONZE 90º X 15mm</w:t>
      </w:r>
    </w:p>
    <w:p w14:paraId="266EF5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7.</w:t>
      </w:r>
    </w:p>
    <w:p w14:paraId="09D649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7CC6C9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71213B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15 mm x 90º. </w:t>
      </w:r>
    </w:p>
    <w:p w14:paraId="23005A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5F9612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B43EA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178E5C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B90539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48 - COTOVELO DE COBRE OU BRONZE 90º X 22mm</w:t>
      </w:r>
    </w:p>
    <w:p w14:paraId="7AE340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7.</w:t>
      </w:r>
    </w:p>
    <w:p w14:paraId="7B2623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012B31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71212C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2 mm x 90º. </w:t>
      </w:r>
    </w:p>
    <w:p w14:paraId="20B723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2CCE11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88FA6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9E4C9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913366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49 - COTOVELO DE COBRE OU BRONZE 90º X 28mm</w:t>
      </w:r>
    </w:p>
    <w:p w14:paraId="111ACD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7.</w:t>
      </w:r>
    </w:p>
    <w:p w14:paraId="4C46ED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580925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71ED39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8 mm x 90º. </w:t>
      </w:r>
    </w:p>
    <w:p w14:paraId="34D46B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54245A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1AC48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96279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1D634A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42 - COTOVELO DE COBRE OU BRONZE 90º X 35mm</w:t>
      </w:r>
    </w:p>
    <w:p w14:paraId="41AFDF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7.</w:t>
      </w:r>
    </w:p>
    <w:p w14:paraId="132CD7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3A620F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IS): cobre ou bronze.</w:t>
      </w:r>
    </w:p>
    <w:p w14:paraId="5EF1EA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35 mm x 90º. </w:t>
      </w:r>
    </w:p>
    <w:p w14:paraId="01CD18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3434A0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20CE4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393EC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CE116C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51 - COTOVELO DE COBRE OU BRONZE 90º X 42mm</w:t>
      </w:r>
    </w:p>
    <w:p w14:paraId="623428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7.</w:t>
      </w:r>
    </w:p>
    <w:p w14:paraId="05FE32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03D535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256C03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42 mm x 90º. </w:t>
      </w:r>
    </w:p>
    <w:p w14:paraId="3BDF73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0653CF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85909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ADACF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75BFD2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43 - COTOVELO DE COBRE OU BRONZE 90º X 54mm</w:t>
      </w:r>
    </w:p>
    <w:p w14:paraId="4F0B74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7.</w:t>
      </w:r>
    </w:p>
    <w:p w14:paraId="057B30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61F24B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27552A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4 mm x 90º. </w:t>
      </w:r>
    </w:p>
    <w:p w14:paraId="09398E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002D12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C1D7B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220F6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593CF6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5.044 - COTOVELO DE COBRE OU BRONZE 90º X 66mm</w:t>
      </w:r>
    </w:p>
    <w:p w14:paraId="4287F6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7.</w:t>
      </w:r>
    </w:p>
    <w:p w14:paraId="750BA8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5B49C9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38C8B9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66 mm x 90º. </w:t>
      </w:r>
    </w:p>
    <w:p w14:paraId="076FC4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65D20C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631FA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6526E2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46 - COTOVELO DE COBRE OU BRONZE 90º x 79mm</w:t>
      </w:r>
    </w:p>
    <w:p w14:paraId="2358DF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12.</w:t>
      </w:r>
    </w:p>
    <w:p w14:paraId="238426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oelho 90° com anel, bolsa x bolsa, soldável, fabricado conforme norma ABNT NBR 11720:2010.</w:t>
      </w:r>
    </w:p>
    <w:p w14:paraId="1FC871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67B439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0° x 79 mm.</w:t>
      </w:r>
    </w:p>
    <w:p w14:paraId="081DAA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752CA0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C1742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336E1B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22545E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50 - COTOVELO DE COBRE OU BRONZE 90º X 104mm</w:t>
      </w:r>
    </w:p>
    <w:p w14:paraId="0AF669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7.</w:t>
      </w:r>
    </w:p>
    <w:p w14:paraId="2A4ABB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0FFCC1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6EA12F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104 mm x 90º. </w:t>
      </w:r>
    </w:p>
    <w:p w14:paraId="389C92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69AF92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0FA093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E52EF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EBD948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57 - CURVA DE COBRE OU BRONZE 45º X 15mm</w:t>
      </w:r>
    </w:p>
    <w:p w14:paraId="79F896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6.</w:t>
      </w:r>
    </w:p>
    <w:p w14:paraId="50C1DF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38B68A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4DFED3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15 mm x 45º. </w:t>
      </w:r>
    </w:p>
    <w:p w14:paraId="441787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55A5A8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F3F78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0F6BD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4E3B6E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58 - CURVA DE COBRE OU BRONZE 45º X 22mm</w:t>
      </w:r>
    </w:p>
    <w:p w14:paraId="4EED93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6.</w:t>
      </w:r>
    </w:p>
    <w:p w14:paraId="0B3C2F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1EF284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58C236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2 mm x 45º. </w:t>
      </w:r>
    </w:p>
    <w:p w14:paraId="2DBB60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0863BF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5C613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AD4D5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1FD2D2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56 - CURVA DE COBRE OU BRONZE 45º X 28mm</w:t>
      </w:r>
    </w:p>
    <w:p w14:paraId="48BA39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6.</w:t>
      </w:r>
    </w:p>
    <w:p w14:paraId="2B3E2D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w:t>
      </w:r>
      <w:r w:rsidRPr="001E2927">
        <w:rPr>
          <w:rFonts w:eastAsia="Calibri" w:cs="Arial"/>
          <w:szCs w:val="22"/>
          <w:lang w:eastAsia="en-US"/>
        </w:rPr>
        <w:lastRenderedPageBreak/>
        <w:t xml:space="preserve">por meio de laudo de certificação emitido por empresa independente e acreditada para este fim. </w:t>
      </w:r>
    </w:p>
    <w:p w14:paraId="0B5489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452D90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8 mm x 45º. </w:t>
      </w:r>
    </w:p>
    <w:p w14:paraId="000F89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6F19EA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04FDB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29F39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16BF99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52 - CURVA DE COBRE OU BRONZE 45º X 54mm</w:t>
      </w:r>
    </w:p>
    <w:p w14:paraId="36532F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6.</w:t>
      </w:r>
    </w:p>
    <w:p w14:paraId="3064A2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1FB60F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2689C8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4 mm x 45º. </w:t>
      </w:r>
    </w:p>
    <w:p w14:paraId="0ECC6F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53E2D2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FB315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43F55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CADE1E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55 - CURVA DE COBRE OU BRONZE 45º X 66mm</w:t>
      </w:r>
    </w:p>
    <w:p w14:paraId="55C05E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6.</w:t>
      </w:r>
    </w:p>
    <w:p w14:paraId="4FF5E0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26A398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bre ou bronze. </w:t>
      </w:r>
    </w:p>
    <w:p w14:paraId="6D1654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66 mm x 45º. </w:t>
      </w:r>
    </w:p>
    <w:p w14:paraId="0CAE07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0B66D7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365E5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77179D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0019FD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53 - CURVA DE COBRE OU BRONZE 45º X 79mm</w:t>
      </w:r>
    </w:p>
    <w:p w14:paraId="395D2C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6.</w:t>
      </w:r>
    </w:p>
    <w:p w14:paraId="4675BC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2DD9E7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1B83EB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79 mm x 45º. </w:t>
      </w:r>
    </w:p>
    <w:p w14:paraId="2EF5F3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2C833F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23118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07424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2A65FE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05.054 - CURVA DE COBRE OU BRONZE 45º x 104mm </w:t>
      </w:r>
    </w:p>
    <w:p w14:paraId="33BA40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6.</w:t>
      </w:r>
    </w:p>
    <w:p w14:paraId="0B413E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60F983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5F3F6D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104 mm x 45º. </w:t>
      </w:r>
    </w:p>
    <w:p w14:paraId="1F5ACB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793E1B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EBCB4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86676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DCB0CB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59 - CURVA DE TRANSPOSIÇÃO CENTRAL DE BRONZE DE 22mm</w:t>
      </w:r>
    </w:p>
    <w:p w14:paraId="51B298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ELUMA/736. </w:t>
      </w:r>
    </w:p>
    <w:p w14:paraId="4B9040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de transposição, peca única, soldável, sem anel, bolsa x bolsa,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77FFF5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IS): Bronze</w:t>
      </w:r>
    </w:p>
    <w:p w14:paraId="316DE7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2 mm. </w:t>
      </w:r>
    </w:p>
    <w:p w14:paraId="6061F0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28522A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3435E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A8330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5FA2F4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60 - FITA ANTICORROSIVA 100mm X 30m</w:t>
      </w:r>
    </w:p>
    <w:p w14:paraId="39F560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desão mínima ao dorso de 2,0 N/mm; filme em poliuretano com densidade mínima de 0,9 g/cm³; resistência mínima à tração de 2,7 N/mm; resistência mínima à isolação superficial de 1.000.000 ohms; resistência mínima ao rasgamento longitudinal de 30,0 N; resistência mínima ao rasgamento transversal de 30,0 N; resistência química para pH entre 4 e 10; alongamento mínimo à ruptura de 300%; ponto de amolecimento mínimo de 80 ºC.</w:t>
      </w:r>
    </w:p>
    <w:p w14:paraId="157202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dorso e base em cloreto </w:t>
      </w:r>
      <w:proofErr w:type="spellStart"/>
      <w:r w:rsidRPr="001E2927">
        <w:rPr>
          <w:rFonts w:eastAsia="Calibri" w:cs="Arial"/>
          <w:szCs w:val="22"/>
          <w:lang w:eastAsia="en-US"/>
        </w:rPr>
        <w:t>polivinílico</w:t>
      </w:r>
      <w:proofErr w:type="spellEnd"/>
      <w:r w:rsidRPr="001E2927">
        <w:rPr>
          <w:rFonts w:eastAsia="Calibri" w:cs="Arial"/>
          <w:szCs w:val="22"/>
          <w:lang w:eastAsia="en-US"/>
        </w:rPr>
        <w:t>.</w:t>
      </w:r>
    </w:p>
    <w:p w14:paraId="51D8A7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espessura total mínima de 0,40 mm.</w:t>
      </w:r>
    </w:p>
    <w:p w14:paraId="7F9BD0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revestimento externo de tubulações metálicas enterradas.</w:t>
      </w:r>
    </w:p>
    <w:p w14:paraId="17883E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0CC40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16C353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5E662DB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107 - FLUXO LÍQUIDO PARA SOLDAGEM DE COBRE</w:t>
      </w:r>
    </w:p>
    <w:p w14:paraId="10F56AE7"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PLICAÇÃO:para</w:t>
      </w:r>
      <w:proofErr w:type="spellEnd"/>
      <w:r w:rsidRPr="001E2927">
        <w:rPr>
          <w:rFonts w:eastAsia="Calibri" w:cs="Arial"/>
          <w:szCs w:val="22"/>
          <w:lang w:eastAsia="en-US"/>
        </w:rPr>
        <w:t xml:space="preserve"> soldagem de tubos e conexões de cobre.</w:t>
      </w:r>
    </w:p>
    <w:p w14:paraId="3212DF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fluxo líquido para soldagem, evita oxidação das partes soldadas, permite maior penetração da solda, é removível em água.</w:t>
      </w:r>
    </w:p>
    <w:p w14:paraId="190507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w:t>
      </w:r>
      <w:proofErr w:type="spellStart"/>
      <w:r w:rsidRPr="001E2927">
        <w:rPr>
          <w:rFonts w:eastAsia="Calibri" w:cs="Arial"/>
          <w:szCs w:val="22"/>
          <w:lang w:eastAsia="en-US"/>
        </w:rPr>
        <w:t>APRESENTAÇÃO:pote</w:t>
      </w:r>
      <w:proofErr w:type="spellEnd"/>
      <w:r w:rsidRPr="001E2927">
        <w:rPr>
          <w:rFonts w:eastAsia="Calibri" w:cs="Arial"/>
          <w:szCs w:val="22"/>
          <w:lang w:eastAsia="en-US"/>
        </w:rPr>
        <w:t xml:space="preserve"> com 100 gramas</w:t>
      </w:r>
    </w:p>
    <w:p w14:paraId="70F19F1E"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007224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5E3C4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DFE9A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ote</w:t>
      </w:r>
    </w:p>
    <w:p w14:paraId="2B89E0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61 - ISOLANTE TÉRMICO PARA TUBO DE COBRE DE 22mm X 2m</w:t>
      </w:r>
    </w:p>
    <w:p w14:paraId="637CDB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dutividade térmica de 0,035 kcal/</w:t>
      </w:r>
      <w:proofErr w:type="spellStart"/>
      <w:r w:rsidRPr="001E2927">
        <w:rPr>
          <w:rFonts w:eastAsia="Calibri" w:cs="Arial"/>
          <w:szCs w:val="22"/>
          <w:lang w:eastAsia="en-US"/>
        </w:rPr>
        <w:t>mhºC</w:t>
      </w:r>
      <w:proofErr w:type="spellEnd"/>
      <w:r w:rsidRPr="001E2927">
        <w:rPr>
          <w:rFonts w:eastAsia="Calibri" w:cs="Arial"/>
          <w:szCs w:val="22"/>
          <w:lang w:eastAsia="en-US"/>
        </w:rPr>
        <w:t>; resistência térmica de -40 ºC a +90 ºC.</w:t>
      </w:r>
    </w:p>
    <w:p w14:paraId="480D40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olietileno expandido.</w:t>
      </w:r>
    </w:p>
    <w:p w14:paraId="3F770E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00m x 5mm, de comprimento x espessura da parede.</w:t>
      </w:r>
    </w:p>
    <w:p w14:paraId="5567D2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solamento térmico para tubo de cobre Ø 22mm.</w:t>
      </w:r>
    </w:p>
    <w:p w14:paraId="0B0A1A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original de fábrica e/ou adequada, com identificação e quantidade do material.</w:t>
      </w:r>
    </w:p>
    <w:p w14:paraId="1D9931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905B5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B08889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62 - ISOLANTE TÉRMICO PARA TUBO DE COBRE DE 28mm X 2m</w:t>
      </w:r>
    </w:p>
    <w:p w14:paraId="616CBE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dutividade térmica de 0,035 kcal/</w:t>
      </w:r>
      <w:proofErr w:type="spellStart"/>
      <w:r w:rsidRPr="001E2927">
        <w:rPr>
          <w:rFonts w:eastAsia="Calibri" w:cs="Arial"/>
          <w:szCs w:val="22"/>
          <w:lang w:eastAsia="en-US"/>
        </w:rPr>
        <w:t>mhºC</w:t>
      </w:r>
      <w:proofErr w:type="spellEnd"/>
      <w:r w:rsidRPr="001E2927">
        <w:rPr>
          <w:rFonts w:eastAsia="Calibri" w:cs="Arial"/>
          <w:szCs w:val="22"/>
          <w:lang w:eastAsia="en-US"/>
        </w:rPr>
        <w:t>; resistência térmica de -40 ºC a +90 ºC.</w:t>
      </w:r>
    </w:p>
    <w:p w14:paraId="23E396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olietileno expandido.</w:t>
      </w:r>
    </w:p>
    <w:p w14:paraId="6D043C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00m x 5mm, de comprimento x espessura da parede.</w:t>
      </w:r>
    </w:p>
    <w:p w14:paraId="56A0F8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solamento térmico para tubo de cobre Ø 28mm.</w:t>
      </w:r>
    </w:p>
    <w:p w14:paraId="785CDD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riginal de fábrica e/ou adequada, com identificação e quantidade do material.</w:t>
      </w:r>
    </w:p>
    <w:p w14:paraId="1DAF9E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56101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58ED2C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63 - ISOLANTE TÉRMICO PARA TUBO DE COBRE DE 35mm X 2m</w:t>
      </w:r>
    </w:p>
    <w:p w14:paraId="733873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dutividade térmica de 0,035 kcal/</w:t>
      </w:r>
      <w:proofErr w:type="spellStart"/>
      <w:r w:rsidRPr="001E2927">
        <w:rPr>
          <w:rFonts w:eastAsia="Calibri" w:cs="Arial"/>
          <w:szCs w:val="22"/>
          <w:lang w:eastAsia="en-US"/>
        </w:rPr>
        <w:t>mhºC</w:t>
      </w:r>
      <w:proofErr w:type="spellEnd"/>
      <w:r w:rsidRPr="001E2927">
        <w:rPr>
          <w:rFonts w:eastAsia="Calibri" w:cs="Arial"/>
          <w:szCs w:val="22"/>
          <w:lang w:eastAsia="en-US"/>
        </w:rPr>
        <w:t>; resistência térmica de -40 ºC a +90 ºC.</w:t>
      </w:r>
    </w:p>
    <w:p w14:paraId="57A0EA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olietileno expandido.</w:t>
      </w:r>
    </w:p>
    <w:p w14:paraId="534B0A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00m x 10mm, de comprimento x espessura da parede.</w:t>
      </w:r>
    </w:p>
    <w:p w14:paraId="00EE57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solamento térmico para tubo de cobre Ø 35mm.</w:t>
      </w:r>
    </w:p>
    <w:p w14:paraId="529CAE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riginal de fábrica e/ou adequada, com identificação e quantidade do material.</w:t>
      </w:r>
    </w:p>
    <w:p w14:paraId="5FE76C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C2F2E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92090F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64 - ISOLANTE TÉRMICO PARA TUBO DE COBRE DE 42mm X 2m</w:t>
      </w:r>
    </w:p>
    <w:p w14:paraId="0166A6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dutividade térmica de 0,035 kcal/</w:t>
      </w:r>
      <w:proofErr w:type="spellStart"/>
      <w:r w:rsidRPr="001E2927">
        <w:rPr>
          <w:rFonts w:eastAsia="Calibri" w:cs="Arial"/>
          <w:szCs w:val="22"/>
          <w:lang w:eastAsia="en-US"/>
        </w:rPr>
        <w:t>mhºC</w:t>
      </w:r>
      <w:proofErr w:type="spellEnd"/>
      <w:r w:rsidRPr="001E2927">
        <w:rPr>
          <w:rFonts w:eastAsia="Calibri" w:cs="Arial"/>
          <w:szCs w:val="22"/>
          <w:lang w:eastAsia="en-US"/>
        </w:rPr>
        <w:t>; resistência térmica de -40 ºC a +90 ºC.</w:t>
      </w:r>
    </w:p>
    <w:p w14:paraId="5A1CDA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olietileno expandido.</w:t>
      </w:r>
    </w:p>
    <w:p w14:paraId="1FF0CB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00 m x 10 mm, de comprimento x espessura da parede.</w:t>
      </w:r>
    </w:p>
    <w:p w14:paraId="73BB73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solamento térmico para tubo de cobre Ø 42 mm.</w:t>
      </w:r>
    </w:p>
    <w:p w14:paraId="793F17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riginal de fábrica e/ou adequada, com identificação e quantidade do material.</w:t>
      </w:r>
    </w:p>
    <w:p w14:paraId="0475C8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58824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2EE941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65 - ISOLANTE TÉRMICO PARA TUBO DE COBRE DE 54mm X 2m</w:t>
      </w:r>
    </w:p>
    <w:p w14:paraId="55B49E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dutividade térmica de 0,035 kcal/</w:t>
      </w:r>
      <w:proofErr w:type="spellStart"/>
      <w:r w:rsidRPr="001E2927">
        <w:rPr>
          <w:rFonts w:eastAsia="Calibri" w:cs="Arial"/>
          <w:szCs w:val="22"/>
          <w:lang w:eastAsia="en-US"/>
        </w:rPr>
        <w:t>mhºC</w:t>
      </w:r>
      <w:proofErr w:type="spellEnd"/>
      <w:r w:rsidRPr="001E2927">
        <w:rPr>
          <w:rFonts w:eastAsia="Calibri" w:cs="Arial"/>
          <w:szCs w:val="22"/>
          <w:lang w:eastAsia="en-US"/>
        </w:rPr>
        <w:t>; resistência térmica de -40 ºC a +90 ºC.</w:t>
      </w:r>
    </w:p>
    <w:p w14:paraId="0D3969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olietileno expandido.</w:t>
      </w:r>
    </w:p>
    <w:p w14:paraId="6E9EEA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00 m x 10 mm, de comprimento x espessura da parede.</w:t>
      </w:r>
    </w:p>
    <w:p w14:paraId="618A7E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solamento térmico para tubo de cobre Ø 54 mm.</w:t>
      </w:r>
    </w:p>
    <w:p w14:paraId="1919C5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0CB4C3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DB6E2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C2BB34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66 - ISOLANTE TÉRMICO PARA TUBO DE COBRE DE 66mm X 2m</w:t>
      </w:r>
    </w:p>
    <w:p w14:paraId="738877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dutividade térmica de 0,035 kcal/</w:t>
      </w:r>
      <w:proofErr w:type="spellStart"/>
      <w:r w:rsidRPr="001E2927">
        <w:rPr>
          <w:rFonts w:eastAsia="Calibri" w:cs="Arial"/>
          <w:szCs w:val="22"/>
          <w:lang w:eastAsia="en-US"/>
        </w:rPr>
        <w:t>mhºC</w:t>
      </w:r>
      <w:proofErr w:type="spellEnd"/>
      <w:r w:rsidRPr="001E2927">
        <w:rPr>
          <w:rFonts w:eastAsia="Calibri" w:cs="Arial"/>
          <w:szCs w:val="22"/>
          <w:lang w:eastAsia="en-US"/>
        </w:rPr>
        <w:t>; resistência térmica de -40 ºC a +90 ºC.</w:t>
      </w:r>
    </w:p>
    <w:p w14:paraId="55571D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00 m  x 10 mm, de comprimento x espessura da parede.</w:t>
      </w:r>
    </w:p>
    <w:p w14:paraId="0A0CAF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isolamento térmico para tubo de cobre Ø 66 mm.</w:t>
      </w:r>
    </w:p>
    <w:p w14:paraId="23A36A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F2730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D8769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EDCF0F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73 - LUVA DE COBRE OU BRONZE DE 15mm</w:t>
      </w:r>
    </w:p>
    <w:p w14:paraId="3D145F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w:t>
      </w:r>
    </w:p>
    <w:p w14:paraId="518FB8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11B5A3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0040E7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5mm.</w:t>
      </w:r>
    </w:p>
    <w:p w14:paraId="54F2C6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00B60C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2F9E2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7660D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26549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74 - LUVA DE COBRE OU BRONZE DE 22mm</w:t>
      </w:r>
    </w:p>
    <w:p w14:paraId="068758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w:t>
      </w:r>
    </w:p>
    <w:p w14:paraId="116982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17C190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77D4F4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2mm.</w:t>
      </w:r>
    </w:p>
    <w:p w14:paraId="3FAF18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3B4917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7E2471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72F29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4BA3D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75 - LUVA DE COBRE OU BRONZE DE 28mm</w:t>
      </w:r>
    </w:p>
    <w:p w14:paraId="3BD9A9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w:t>
      </w:r>
    </w:p>
    <w:p w14:paraId="2843B7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48D5D6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4E85ED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8mm.</w:t>
      </w:r>
    </w:p>
    <w:p w14:paraId="02ECF6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57AC91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25BCE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71446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FD992B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68 - LUVA DE COBRE OU BRONZE DE 35mm</w:t>
      </w:r>
    </w:p>
    <w:p w14:paraId="28DE97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w:t>
      </w:r>
    </w:p>
    <w:p w14:paraId="7E5891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26C909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098EEC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5mm.</w:t>
      </w:r>
    </w:p>
    <w:p w14:paraId="4B1FE3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216183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4FED2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ED366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0EBEF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69 - LUVA DE COBRE OU BRONZE DE 42mm</w:t>
      </w:r>
    </w:p>
    <w:p w14:paraId="73C009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w:t>
      </w:r>
    </w:p>
    <w:p w14:paraId="294BA1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bolsa x bolsa, soldável, sem anel, atendimento à classe I dos tubos de cobre em relação à pressão de serviço, fabricado conforme norma ABNT NBR 11720. As características mínimas indicadas devem ser comprovadas </w:t>
      </w:r>
      <w:r w:rsidRPr="001E2927">
        <w:rPr>
          <w:rFonts w:eastAsia="Calibri" w:cs="Arial"/>
          <w:szCs w:val="22"/>
          <w:lang w:eastAsia="en-US"/>
        </w:rPr>
        <w:lastRenderedPageBreak/>
        <w:t>por meio de laudo de certificação emitido por empresa independente e acreditada para este fim.</w:t>
      </w:r>
    </w:p>
    <w:p w14:paraId="5579B1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38AD3A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2mm.</w:t>
      </w:r>
    </w:p>
    <w:p w14:paraId="68A579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2F300A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10D3B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3A650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E74BB6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71 - LUVA DE COBRE OU BRONZE DE 54mm</w:t>
      </w:r>
    </w:p>
    <w:p w14:paraId="4F4731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w:t>
      </w:r>
    </w:p>
    <w:p w14:paraId="793340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3E3121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7DE256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54mm.</w:t>
      </w:r>
    </w:p>
    <w:p w14:paraId="6F14B3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082476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9DEE7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76C4E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05566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72 - LUVA DE COBRE OU BRONZE DE 66mm</w:t>
      </w:r>
    </w:p>
    <w:p w14:paraId="14D0E4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w:t>
      </w:r>
    </w:p>
    <w:p w14:paraId="2CC860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1E2C8E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2E5D4A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66mm.</w:t>
      </w:r>
    </w:p>
    <w:p w14:paraId="4C0FCC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152133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5B91C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1996E2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80CEA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70 - LUVA DE COBRE OU BRONZE DE 79mm</w:t>
      </w:r>
    </w:p>
    <w:p w14:paraId="048464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w:t>
      </w:r>
    </w:p>
    <w:p w14:paraId="660ED8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6294E4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05154E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79mm.</w:t>
      </w:r>
    </w:p>
    <w:p w14:paraId="1D6267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633434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4DA91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0189D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B564F8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67 - LUVA DE COBRE OU BRONZE DE 104mm</w:t>
      </w:r>
    </w:p>
    <w:p w14:paraId="793705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0.</w:t>
      </w:r>
    </w:p>
    <w:p w14:paraId="4EDDD6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2F7827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2F990E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04mm.</w:t>
      </w:r>
    </w:p>
    <w:p w14:paraId="1DD778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6E401C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C93BC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AA85A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7B7103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77 - LUVA PASSANTE DE COBRE OU BRONZE DE 22mm</w:t>
      </w:r>
    </w:p>
    <w:p w14:paraId="74F627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1.</w:t>
      </w:r>
    </w:p>
    <w:p w14:paraId="225C46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passante, bolsa x bolsa, sem anel, soldável, fabricada conforme norma ABNT NBR 11720:2010.</w:t>
      </w:r>
    </w:p>
    <w:p w14:paraId="491405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2027BF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2mm.</w:t>
      </w:r>
    </w:p>
    <w:p w14:paraId="2FE8D5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em instalações hidráulicas (água quente e fria), de gás e de combate a incêndio (hidrante e sprinkler).</w:t>
      </w:r>
    </w:p>
    <w:p w14:paraId="125476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D5ACF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2FD182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3798B3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05.078 - LUVA PASSANTE DE COBRE OU BRONZE DE 28mm </w:t>
      </w:r>
    </w:p>
    <w:p w14:paraId="38DFBB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1.</w:t>
      </w:r>
    </w:p>
    <w:p w14:paraId="7A1FEF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passante, bolsa x bolsa, sem anel, soldável, fabricada conforme norma ABNT NBR 11720:2010.</w:t>
      </w:r>
    </w:p>
    <w:p w14:paraId="36286D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47EB05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8mm.</w:t>
      </w:r>
    </w:p>
    <w:p w14:paraId="1E2F77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1E01DD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891FD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23BAC1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E9E536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79 - LUVA PASSANTE DE COBRE OU BRONZE DE 35mm</w:t>
      </w:r>
    </w:p>
    <w:p w14:paraId="2AF31C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1.</w:t>
      </w:r>
    </w:p>
    <w:p w14:paraId="4BA27B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passante, bolsa x bolsa, sem anel, soldável, fabricada conforme norma ABNT NBR 11720:2010.</w:t>
      </w:r>
    </w:p>
    <w:p w14:paraId="33799B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5B3C2F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35mm.</w:t>
      </w:r>
    </w:p>
    <w:p w14:paraId="2EFD26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40A7FC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79782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5A6CB5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87708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76 - LUVA PASSANTE DE COBRE OU BRONZE DE 54mm</w:t>
      </w:r>
    </w:p>
    <w:p w14:paraId="41F503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1.</w:t>
      </w:r>
    </w:p>
    <w:p w14:paraId="6F8C58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passante, bolsa x bolsa, sem anel, soldável, fabricada conforme norma ABNT NBR 11720:2010.</w:t>
      </w:r>
    </w:p>
    <w:p w14:paraId="761A8B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735C9C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4mm.</w:t>
      </w:r>
    </w:p>
    <w:p w14:paraId="42FCC3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75EAC7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4AEA6C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1E5A78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FE02BB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81 - NIPLE DUPLO DE BRONZE DE ½"</w:t>
      </w:r>
    </w:p>
    <w:p w14:paraId="25FA19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2.</w:t>
      </w:r>
    </w:p>
    <w:p w14:paraId="06AA32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niple</w:t>
      </w:r>
      <w:proofErr w:type="spellEnd"/>
      <w:r w:rsidRPr="001E2927">
        <w:rPr>
          <w:rFonts w:eastAsia="Calibri" w:cs="Arial"/>
          <w:szCs w:val="22"/>
          <w:lang w:eastAsia="en-US"/>
        </w:rPr>
        <w:t xml:space="preserve"> duplo, peça únic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macho tipo BSP, fabricado conforme norma ABNT NBR 11720 e NM ISO 7-1. As características mínimas indicadas devem ser comprovadas por meio de laudo de certificação emitido por empresa independente e acreditada para este fim. </w:t>
      </w:r>
    </w:p>
    <w:p w14:paraId="4A6834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1AAE32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½". </w:t>
      </w:r>
    </w:p>
    <w:p w14:paraId="27E45E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7F12DA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167F8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5CB313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D0D048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80 - NIPLE DUPLO DE BRONZE DE ¾"</w:t>
      </w:r>
    </w:p>
    <w:p w14:paraId="5774B9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2.</w:t>
      </w:r>
    </w:p>
    <w:p w14:paraId="33FEC9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niple</w:t>
      </w:r>
      <w:proofErr w:type="spellEnd"/>
      <w:r w:rsidRPr="001E2927">
        <w:rPr>
          <w:rFonts w:eastAsia="Calibri" w:cs="Arial"/>
          <w:szCs w:val="22"/>
          <w:lang w:eastAsia="en-US"/>
        </w:rPr>
        <w:t xml:space="preserve"> duplo, peça única, </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rosca macho tipo BSP, fabricado conforme norma ABNT NBR 11720 e NM ISO 7-1. As características mínimas indicadas devem ser comprovadas por meio de laudo de certificação emitido por empresa independente e acreditada para este fim. </w:t>
      </w:r>
    </w:p>
    <w:p w14:paraId="5095B7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onze.</w:t>
      </w:r>
    </w:p>
    <w:p w14:paraId="1AB750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¾". </w:t>
      </w:r>
    </w:p>
    <w:p w14:paraId="0596A7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7FA64F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A50FA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7FA0A7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141406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82 - PASTA PARA SOLDAGEM DE TUBOS E CONEXÕES DE COBRE</w:t>
      </w:r>
    </w:p>
    <w:p w14:paraId="4F5069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w:t>
      </w:r>
    </w:p>
    <w:p w14:paraId="5AFCF0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cipiente com peso líquido mínimo de 48g; composto por cloreto de zinco e hidrocloreto de trietanolamina;  removível em água; fabricado </w:t>
      </w:r>
      <w:r w:rsidRPr="001E2927">
        <w:rPr>
          <w:rFonts w:eastAsia="Calibri" w:cs="Arial"/>
          <w:szCs w:val="22"/>
          <w:lang w:eastAsia="en-US"/>
        </w:rPr>
        <w:lastRenderedPageBreak/>
        <w:t xml:space="preserve">conforme norma ABNT NBR 15489. As características mínimas indicadas devem ser comprovadas por meio de laudo de certificação emitido por empresa independente e acreditada para este fim. </w:t>
      </w:r>
    </w:p>
    <w:p w14:paraId="34AB25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processo de soldagem para todas as classes de tubos e conexões com ou sem anel.</w:t>
      </w:r>
    </w:p>
    <w:p w14:paraId="24C685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EEE43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 do material.</w:t>
      </w:r>
    </w:p>
    <w:p w14:paraId="459A40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99E4F2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83 - PROLONGADOR DE BRONZE ½"</w:t>
      </w:r>
    </w:p>
    <w:p w14:paraId="594E73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732.</w:t>
      </w:r>
    </w:p>
    <w:p w14:paraId="31C38F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rolongador longo, </w:t>
      </w:r>
      <w:proofErr w:type="spellStart"/>
      <w:r w:rsidRPr="001E2927">
        <w:rPr>
          <w:rFonts w:eastAsia="Calibri" w:cs="Arial"/>
          <w:szCs w:val="22"/>
          <w:lang w:eastAsia="en-US"/>
        </w:rPr>
        <w:t>roscável</w:t>
      </w:r>
      <w:proofErr w:type="spellEnd"/>
      <w:r w:rsidRPr="001E2927">
        <w:rPr>
          <w:rFonts w:eastAsia="Calibri" w:cs="Arial"/>
          <w:szCs w:val="22"/>
          <w:lang w:eastAsia="en-US"/>
        </w:rPr>
        <w:t>, rosca fêmea e macho tipo BSP, fabricado conforme norma ABNT NBR 11720:2010.</w:t>
      </w:r>
    </w:p>
    <w:p w14:paraId="3662AB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bronze.</w:t>
      </w:r>
    </w:p>
    <w:p w14:paraId="024DE8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½". </w:t>
      </w:r>
    </w:p>
    <w:p w14:paraId="01D729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terligações de cavaletes, torneiras, chuveiros e de materiais em instalações hidráulicas (água quente e fria), instalações de combate a incêndio (hidrante e sprinkler) e instalações de gases.</w:t>
      </w:r>
    </w:p>
    <w:p w14:paraId="365729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8ECEB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41559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20D4AE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84 - SOLDA ESTANHO/COBRE LIGA DE 97/3</w:t>
      </w:r>
    </w:p>
    <w:p w14:paraId="52FF86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w:t>
      </w:r>
    </w:p>
    <w:p w14:paraId="2FDD0B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io de solda de 2,4mm a base de estanho e cobre; para soldagem de tubos de cobre e conexões de cobre/bronze; sem chumbo; com teor de estanho conforme NBR 5883 (97% de estanho e 3% de cobre).</w:t>
      </w:r>
    </w:p>
    <w:p w14:paraId="4E161B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s com peso líquido de 500 g.</w:t>
      </w:r>
    </w:p>
    <w:p w14:paraId="4131AE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9F28E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95340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69EA4EF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85 - TAMPÃO DE COBRE OU BRONZE DE 15mm</w:t>
      </w:r>
    </w:p>
    <w:p w14:paraId="5CE541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w:t>
      </w:r>
    </w:p>
    <w:p w14:paraId="621007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ampão com anel, bolsa, soldável, fabricado conforme norma ABNT NBR 11720:2010.</w:t>
      </w:r>
    </w:p>
    <w:p w14:paraId="1C0628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334F18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5 mm, comprimento aproximado de 13,5mm. </w:t>
      </w:r>
    </w:p>
    <w:p w14:paraId="7C594D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08FA93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0FE91E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7D3418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29106B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86 - TAMPÃO DE COBRE OU BRONZE DE 22mm</w:t>
      </w:r>
    </w:p>
    <w:p w14:paraId="20BB58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w:t>
      </w:r>
    </w:p>
    <w:p w14:paraId="4E3170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ampão com anel, bolsa, soldável, fabricado conforme norma ABNT NBR 11720:2010.</w:t>
      </w:r>
    </w:p>
    <w:p w14:paraId="59A5E4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4C36C4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2 mm, comprimento aproximado de 18,0mm. </w:t>
      </w:r>
    </w:p>
    <w:p w14:paraId="6C2EF0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5FDC98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CC3CA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6E300B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424980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87 - TAMPÃO DE COBRE OU BRONZE DE 28mm</w:t>
      </w:r>
    </w:p>
    <w:p w14:paraId="4AE87E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0.</w:t>
      </w:r>
    </w:p>
    <w:p w14:paraId="5437FC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ampão com anel, bolsa, soldável, fabricado conforme norma ABNT NBR 11720:2010.</w:t>
      </w:r>
    </w:p>
    <w:p w14:paraId="02CC93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7D4EF1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8mm, comprimento aproximado de 21,8 mm. </w:t>
      </w:r>
    </w:p>
    <w:p w14:paraId="589731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3B41D8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82CCD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19D75E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64EC6F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88 - TAMPÃO DE COBRE OU BRONZE DE 35mm</w:t>
      </w:r>
    </w:p>
    <w:p w14:paraId="473357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17</w:t>
      </w:r>
    </w:p>
    <w:p w14:paraId="17ADFA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ampão com anel, bolsa, soldável, fabricado conforme norma ABNT NBR 11720. As características mínimas indicadas devem ser comprovadas por meio de laudo de certificação emitido por empresa independente e acreditada para este fim. </w:t>
      </w:r>
    </w:p>
    <w:p w14:paraId="0865E9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48C915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35mm. </w:t>
      </w:r>
    </w:p>
    <w:p w14:paraId="653991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para instalações hidráulicas de água quente e fria, instalações de combate a incêndio, hidrantes e sprinklers, e instalações de gases combustíveis e medicinais.</w:t>
      </w:r>
    </w:p>
    <w:p w14:paraId="6C8261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0E55D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5A2DAF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5BB4D8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89 - TAMPÃO DE COBRE OU BRONZE DE 42mm</w:t>
      </w:r>
    </w:p>
    <w:p w14:paraId="1D9A47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17</w:t>
      </w:r>
    </w:p>
    <w:p w14:paraId="42C444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ampão com anel, bolsa, soldável, fabricado conforme norma ABNT NBR 11720. As características mínimas indicadas devem ser comprovadas por meio de laudo de certificação emitido por empresa independente e acreditada para este fim. </w:t>
      </w:r>
    </w:p>
    <w:p w14:paraId="7E8B74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47088D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42mm. </w:t>
      </w:r>
    </w:p>
    <w:p w14:paraId="2E3AB9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1DF710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A4CFA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6640E1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214F71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90 - TAMPÃO DE COBRE OU BRONZE DE 54mm</w:t>
      </w:r>
    </w:p>
    <w:p w14:paraId="595783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17</w:t>
      </w:r>
    </w:p>
    <w:p w14:paraId="0D6F9D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ampão com anel, bolsa, soldável, fabricado conforme norma ABNT NBR 11720. As características mínimas indicadas devem ser comprovadas por meio de laudo de certificação emitido por empresa independente e acreditada para este fim. </w:t>
      </w:r>
    </w:p>
    <w:p w14:paraId="0DF1D6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11C1DC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4mm. </w:t>
      </w:r>
    </w:p>
    <w:p w14:paraId="553635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1BABB5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5500D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0B296E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F73B2D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5.091 - TAMPÃO DE COBRE OU BRONZE DE 66mm</w:t>
      </w:r>
    </w:p>
    <w:p w14:paraId="24A1F3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17</w:t>
      </w:r>
    </w:p>
    <w:p w14:paraId="740CEA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ampão com anel, bolsa, soldável, fabricado conforme norma ABNT NBR 11720. As características mínimas indicadas devem ser comprovadas por meio de laudo de certificação emitido por empresa independente e acreditada para este fim. MATERIAL(IS): cobre ou bronze.</w:t>
      </w:r>
    </w:p>
    <w:p w14:paraId="2E9081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66mm. </w:t>
      </w:r>
    </w:p>
    <w:p w14:paraId="78B342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101ABC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CB150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6972D5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57A1DB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92 - TÊ DE BRONZE COM ROSCA FÊMEA CENTRAL DE 22mm X ½"</w:t>
      </w:r>
    </w:p>
    <w:p w14:paraId="68D3A1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712.</w:t>
      </w:r>
    </w:p>
    <w:p w14:paraId="19E743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com rosca fêmea central de redução, bolsa x rosca fêmea tipo BSP x bolsa, sem anel, fabricado conforme norma ABNT NBR 11720:2010.</w:t>
      </w:r>
    </w:p>
    <w:p w14:paraId="581D1D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bronze.</w:t>
      </w:r>
    </w:p>
    <w:p w14:paraId="700420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2mm x ½" x 22 mm. </w:t>
      </w:r>
    </w:p>
    <w:p w14:paraId="69715C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soldável, com derivações contendo rosca fêmea em ângulo de 90º para ser usado em instalações hidráulicas (água quente e fria), instalações de combate a incêndio (hidrante e sprinkler) e instalações de gases.</w:t>
      </w:r>
    </w:p>
    <w:p w14:paraId="3CFD34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8D358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EF736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CF03DE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94 - TÊ DE COBRE OU BRONZE DE 15mm</w:t>
      </w:r>
    </w:p>
    <w:p w14:paraId="1783B1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11</w:t>
      </w:r>
    </w:p>
    <w:p w14:paraId="323367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sem anel, bolsa x bolsa x bolsa, peça única,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791DFF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0ED1DC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15mm. </w:t>
      </w:r>
    </w:p>
    <w:p w14:paraId="23F1B0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0A03C0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4CEA7D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AD0D6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8BE09F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95 - TÊ DE COBRE OU BRONZE DE 22mm</w:t>
      </w:r>
    </w:p>
    <w:p w14:paraId="4D90BB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11</w:t>
      </w:r>
    </w:p>
    <w:p w14:paraId="4488DD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sem anel, bolsa x bolsa x bolsa, peça única,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51B037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704212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2mm. </w:t>
      </w:r>
    </w:p>
    <w:p w14:paraId="31DA8D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287C63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6F875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4AF55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575D10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96 - TÊ DE COBRE OU BRONZE DE 28mm</w:t>
      </w:r>
    </w:p>
    <w:p w14:paraId="63E06F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11</w:t>
      </w:r>
    </w:p>
    <w:p w14:paraId="341415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sem anel, bolsa x bolsa x bolsa, peça única,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01826D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03A0BD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8mm.</w:t>
      </w:r>
    </w:p>
    <w:p w14:paraId="4887AB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17DDF9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9B63A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EE8E5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7B8A3A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93 - TÊ DE COBRE OU BRONZE DE 54mm</w:t>
      </w:r>
    </w:p>
    <w:p w14:paraId="316A52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611</w:t>
      </w:r>
    </w:p>
    <w:p w14:paraId="56F25B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sem anel, bolsa x bolsa x bolsa, peça única, atendimento à classe I dos tubos de cobre em relação à pressão de serviço, fabricado conforme norma ABNT NBR 11720. As características mínimas indicadas </w:t>
      </w:r>
      <w:r w:rsidRPr="001E2927">
        <w:rPr>
          <w:rFonts w:eastAsia="Calibri" w:cs="Arial"/>
          <w:szCs w:val="22"/>
          <w:lang w:eastAsia="en-US"/>
        </w:rPr>
        <w:lastRenderedPageBreak/>
        <w:t xml:space="preserve">devem ser comprovadas por meio de laudo de certificação emitido por empresa independente e acreditada para este fim. </w:t>
      </w:r>
    </w:p>
    <w:p w14:paraId="2AB25D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17AD3C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4mm. </w:t>
      </w:r>
    </w:p>
    <w:p w14:paraId="6BF5BF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4DBF9D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AFC1E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5219B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568882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97 - TÊ DUPLA CURVA DE BRONZE (MISTURADOR) DE ¾" X 22mm X ¾" SEM ANEL</w:t>
      </w:r>
    </w:p>
    <w:p w14:paraId="063D0A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764.</w:t>
      </w:r>
    </w:p>
    <w:p w14:paraId="6EC6D1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upla curva (misturador), sem anel, bolsa central para junta soldável e bolsas laterais com rosca fêmea BSP, fabricado conforme norma ABNT NBR 11720:2010.</w:t>
      </w:r>
    </w:p>
    <w:p w14:paraId="5C5BCD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bronze.</w:t>
      </w:r>
    </w:p>
    <w:p w14:paraId="48EAA8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¾" x 22 mm x ¾".</w:t>
      </w:r>
    </w:p>
    <w:p w14:paraId="6D4807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misturar água quente à água fria em duchas ou bicas de banheiras em instalações hidráulicas de água quente e fria.</w:t>
      </w:r>
    </w:p>
    <w:p w14:paraId="7F522F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EF9E2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3666B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B40A6A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98 - UNIÃO DE COBRE OU BRONZE DE 15mm</w:t>
      </w:r>
    </w:p>
    <w:p w14:paraId="6A4713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733</w:t>
      </w:r>
    </w:p>
    <w:p w14:paraId="43BDB7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604649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036C7F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5mm.</w:t>
      </w:r>
    </w:p>
    <w:p w14:paraId="745FDD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1CCAA7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58D8A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20D07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8DB1EC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5.100 - UNIÃO DE COBRE OU BRONZE DE 22mm</w:t>
      </w:r>
    </w:p>
    <w:p w14:paraId="59378E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733</w:t>
      </w:r>
    </w:p>
    <w:p w14:paraId="435194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2BCAA9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18C536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2mm. </w:t>
      </w:r>
    </w:p>
    <w:p w14:paraId="60C730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54A30E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E6595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A2310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E2D9F8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101 - UNIÃO DE COBRE OU BRONZE DE 28mm</w:t>
      </w:r>
    </w:p>
    <w:p w14:paraId="174E79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733</w:t>
      </w:r>
    </w:p>
    <w:p w14:paraId="3889B4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15DD0C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5C2337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8mm. </w:t>
      </w:r>
    </w:p>
    <w:p w14:paraId="4E0FEE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543537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8AE09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7B743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CA3F67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102 - UNIÃO DE COBRE OU BRONZE DE 35mm</w:t>
      </w:r>
    </w:p>
    <w:p w14:paraId="3933CD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733</w:t>
      </w:r>
    </w:p>
    <w:p w14:paraId="135091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14F43F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793F84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35mm. </w:t>
      </w:r>
    </w:p>
    <w:p w14:paraId="14D06F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para instalações hidráulicas de água quente e fria, instalações de combate a incêndio, hidrantes e sprinklers, e instalações de gases combustíveis e medicinais.</w:t>
      </w:r>
    </w:p>
    <w:p w14:paraId="1B441F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F87BA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5190F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D7FD89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103 - UNIÃO DE COBRE OU BRONZE DE 42mm</w:t>
      </w:r>
    </w:p>
    <w:p w14:paraId="4CA48C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733</w:t>
      </w:r>
    </w:p>
    <w:p w14:paraId="5FBFD7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5DCCCD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14E595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2mm.</w:t>
      </w:r>
    </w:p>
    <w:p w14:paraId="46AD98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0CD070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38609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835B6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A494E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104 - UNIÃO DE COBRE OU BRONZE DE 54mm</w:t>
      </w:r>
    </w:p>
    <w:p w14:paraId="67F1D7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733</w:t>
      </w:r>
    </w:p>
    <w:p w14:paraId="43F7A5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0E9520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bre ou bronze. </w:t>
      </w:r>
    </w:p>
    <w:p w14:paraId="0A022D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4mm. </w:t>
      </w:r>
    </w:p>
    <w:p w14:paraId="108B3A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484DAB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6BA80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BD652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83AA1E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105 - UNIÃO DE COBRE OU BRONZE DE 66mm</w:t>
      </w:r>
    </w:p>
    <w:p w14:paraId="4C620D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733</w:t>
      </w:r>
    </w:p>
    <w:p w14:paraId="68B1DD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0A8046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762C96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66mm.</w:t>
      </w:r>
    </w:p>
    <w:p w14:paraId="279E7D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 e fria, instalações de combate a incêndio, hidrantes e sprinklers, e instalações de gases combustíveis e medicinais.</w:t>
      </w:r>
    </w:p>
    <w:p w14:paraId="0644C9A0"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e/ou adequada, com identificação e quantidade do material.</w:t>
      </w:r>
    </w:p>
    <w:p w14:paraId="17F7A2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21BCB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F61B78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106 - UNIÃO DE COBRE OU BRONZE DE 79mm</w:t>
      </w:r>
    </w:p>
    <w:p w14:paraId="72CA0C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733.</w:t>
      </w:r>
    </w:p>
    <w:p w14:paraId="4C5285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w:t>
      </w:r>
      <w:proofErr w:type="spellStart"/>
      <w:r w:rsidRPr="001E2927">
        <w:rPr>
          <w:rFonts w:eastAsia="Calibri" w:cs="Arial"/>
          <w:szCs w:val="22"/>
          <w:lang w:eastAsia="en-US"/>
        </w:rPr>
        <w:t>flangeada</w:t>
      </w:r>
      <w:proofErr w:type="spellEnd"/>
      <w:r w:rsidRPr="001E2927">
        <w:rPr>
          <w:rFonts w:eastAsia="Calibri" w:cs="Arial"/>
          <w:szCs w:val="22"/>
          <w:lang w:eastAsia="en-US"/>
        </w:rPr>
        <w:t>, bolsa x bolsa, sem anel, soldável, fabricada conforme norma ABNT NBR 11720:2010.</w:t>
      </w:r>
    </w:p>
    <w:p w14:paraId="14D2AE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718BB7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79 mm.</w:t>
      </w:r>
    </w:p>
    <w:p w14:paraId="1815C5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nir tubo de cobre em local onde está prevista desmontagem para manutenção em instalações hidráulicas (água quente e fria), instalações de combate a incêndio (hidrante e sprinkler) e instalações de gases.</w:t>
      </w:r>
    </w:p>
    <w:p w14:paraId="164F3D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8EC86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4F3B1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3EF940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5.099 - UNIÃO DE COBRE OU BRONZE DE 104mm</w:t>
      </w:r>
    </w:p>
    <w:p w14:paraId="090F1C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733.</w:t>
      </w:r>
    </w:p>
    <w:p w14:paraId="23BF5E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w:t>
      </w:r>
      <w:proofErr w:type="spellStart"/>
      <w:r w:rsidRPr="001E2927">
        <w:rPr>
          <w:rFonts w:eastAsia="Calibri" w:cs="Arial"/>
          <w:szCs w:val="22"/>
          <w:lang w:eastAsia="en-US"/>
        </w:rPr>
        <w:t>flangeada</w:t>
      </w:r>
      <w:proofErr w:type="spellEnd"/>
      <w:r w:rsidRPr="001E2927">
        <w:rPr>
          <w:rFonts w:eastAsia="Calibri" w:cs="Arial"/>
          <w:szCs w:val="22"/>
          <w:lang w:eastAsia="en-US"/>
        </w:rPr>
        <w:t>, bolsa x bolsa, soldável, fabricado conforme norma ABNT NBR 11720. As características mínimas indicadas devem ser comprovadas por meio de laudo de certificação emitido por empresa independente e acreditada para este fim.</w:t>
      </w:r>
    </w:p>
    <w:p w14:paraId="7F9BD1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ou bronze.</w:t>
      </w:r>
    </w:p>
    <w:p w14:paraId="17C1A3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04mm de diâmetro, 108,0mm de comprimento. </w:t>
      </w:r>
    </w:p>
    <w:p w14:paraId="7ABA6F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 quente e fria), instalações de gás e instalações de combate a incêndio (hidrante e sprinkler).</w:t>
      </w:r>
    </w:p>
    <w:p w14:paraId="5D420E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A2B60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D271DA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6.001 - ADESIVO ESPECIAL PVC/CPVC</w:t>
      </w:r>
    </w:p>
    <w:p w14:paraId="60AAC5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w:t>
      </w:r>
    </w:p>
    <w:p w14:paraId="1277D8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tubos e conexões soldáveis de CPVC.</w:t>
      </w:r>
    </w:p>
    <w:p w14:paraId="1ABDA5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embalagem com 850g.</w:t>
      </w:r>
    </w:p>
    <w:p w14:paraId="787F13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E2B09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6 (seis) meses, contados da data do recebimento definitivo.</w:t>
      </w:r>
    </w:p>
    <w:p w14:paraId="14263C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Tubo</w:t>
      </w:r>
    </w:p>
    <w:p w14:paraId="19F2871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02 - BUCHA DE REDUÇÃO CPVC 28mm X 22mm</w:t>
      </w:r>
    </w:p>
    <w:p w14:paraId="0834AF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8438C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de redução soldável em CPVC; fabricada conforme as normas ABNT NBR 15884:2011. As características mínimas indicadas devem ser comprovadas por meio de laudo de certificação emitido por empresa independente e acreditada para este fim.</w:t>
      </w:r>
    </w:p>
    <w:p w14:paraId="025F09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13007A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8mm x 22mm.</w:t>
      </w:r>
    </w:p>
    <w:p w14:paraId="145C7F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3B921A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6F0F4B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8BF5E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0A7D5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1ACC73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03 - BUCHA DE REDUÇÃO CPVC 35mm X 22mm</w:t>
      </w:r>
    </w:p>
    <w:p w14:paraId="3C63C0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9E781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de redução soldável em CPVC; fabricada conforme as normas ABNT NBR 15884:2011. As características mínimas indicadas devem ser comprovadas por meio de laudo de certificação emitido por empresa independente e acreditada para este fim.</w:t>
      </w:r>
    </w:p>
    <w:p w14:paraId="216AE0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1C3917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5mm x 22mm.</w:t>
      </w:r>
    </w:p>
    <w:p w14:paraId="555972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639866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689190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35F24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3FCC0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283E16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04 - BUCHA DE REDUÇÃO CPVC 35mm X 28mm</w:t>
      </w:r>
    </w:p>
    <w:p w14:paraId="486A26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B5A65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soldável em CPVC; fabricada conforme as normas ABNT NBR 15884:2011. As características mínimas indicadas devem ser </w:t>
      </w:r>
      <w:r w:rsidRPr="001E2927">
        <w:rPr>
          <w:rFonts w:eastAsia="Calibri" w:cs="Arial"/>
          <w:szCs w:val="22"/>
          <w:lang w:eastAsia="en-US"/>
        </w:rPr>
        <w:lastRenderedPageBreak/>
        <w:t>comprovadas por meio de laudo de certificação emitido por empresa independente e acreditada para este fim.</w:t>
      </w:r>
    </w:p>
    <w:p w14:paraId="45F9C6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1A4D77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5mm x 28mm.</w:t>
      </w:r>
    </w:p>
    <w:p w14:paraId="28F6E3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228A2E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2A2CBA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1032C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1CC7C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CC30E1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05 - BUCHA DE REDUÇÃO CPVC 42mm X 35mm</w:t>
      </w:r>
    </w:p>
    <w:p w14:paraId="41FFD4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E76FF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soldável em CPVC; fabricada conforme as normas ABNT NBR 15884:2011. As características mínimas indicadas devem ser comprovadas por meio de laudo de certificação emitido por empresa independente e acreditada para este fim. </w:t>
      </w:r>
    </w:p>
    <w:p w14:paraId="0627E5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439DE5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2mm x 35mm.</w:t>
      </w:r>
    </w:p>
    <w:p w14:paraId="1B8AAC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3209CB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3CDB5A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61D46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C21DF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A83C53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06 - BUCHA DE REDUÇÃO CPVC 54mm X 22mm</w:t>
      </w:r>
    </w:p>
    <w:p w14:paraId="5C327A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79CA7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soldável em CPVC; fabricada conforme as normas ABNT NBR 15884:2011. As características mínimas indicadas devem ser comprovadas por meio de laudo de certificação emitido por empresa independente e acreditada para este fim. </w:t>
      </w:r>
    </w:p>
    <w:p w14:paraId="6FD625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05656F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54mm x 22mm.</w:t>
      </w:r>
    </w:p>
    <w:p w14:paraId="1F80E8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2F53C7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3C1055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doze) meses, contados da data do recebimento </w:t>
      </w:r>
      <w:proofErr w:type="spellStart"/>
      <w:r w:rsidRPr="001E2927">
        <w:rPr>
          <w:rFonts w:eastAsia="Calibri" w:cs="Arial"/>
          <w:szCs w:val="22"/>
          <w:lang w:eastAsia="en-US"/>
        </w:rPr>
        <w:t>definitivo.ACONDICIONAMENTO:embalagem</w:t>
      </w:r>
      <w:proofErr w:type="spellEnd"/>
      <w:r w:rsidRPr="001E2927">
        <w:rPr>
          <w:rFonts w:eastAsia="Calibri" w:cs="Arial"/>
          <w:szCs w:val="22"/>
          <w:lang w:eastAsia="en-US"/>
        </w:rPr>
        <w:t xml:space="preserve"> original de fábrica e/ou adequada, com identificação e quantidade do material.</w:t>
      </w:r>
    </w:p>
    <w:p w14:paraId="59AE87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84560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07 - BUCHA DE REDUÇÃO CPVC 54mm X 42mm</w:t>
      </w:r>
    </w:p>
    <w:p w14:paraId="4AE47F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AF512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bucha de redução soldável em CPVC; fabricada conforme as normas ABNT NBR 15884:2011. As características mínimas indicadas devem ser comprovadas por meio de laudo de certificação emitido por empresa independente e acreditada para este fim. </w:t>
      </w:r>
    </w:p>
    <w:p w14:paraId="66C73A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042352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54mm x 42mm.COR(ES):bege.</w:t>
      </w:r>
    </w:p>
    <w:p w14:paraId="5A2D16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0ED0D8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D1BA1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81151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B7DD18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08 - CONECTOR CPVC 22mm X ¾”</w:t>
      </w:r>
    </w:p>
    <w:p w14:paraId="64DB8D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5BFB6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onector de transição em CPVC; rosca macho; fabricado conforme as normas ABNT NBR 15884:2011. As características mínimas indicadas devem ser comprovadas por meio de laudo de certificação emitido por empresa independente e acreditada para este fim. </w:t>
      </w:r>
    </w:p>
    <w:p w14:paraId="36C505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3F7B68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2mm x ¾”.</w:t>
      </w:r>
    </w:p>
    <w:p w14:paraId="7C7435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114638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4DE2A6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B1DDF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41B9E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2A1871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09 - CONECTOR CPVC 35mm X 1¼"</w:t>
      </w:r>
    </w:p>
    <w:p w14:paraId="09C765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1870C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ector de transição em CPVC; rosca macho; fabricado conforme as normas ABNT NBR 15884:2011. As características mínimas indicadas devem ser comprovadas por meio de laudo de certificação emitido por empresa independente e acreditada para este fim.</w:t>
      </w:r>
    </w:p>
    <w:p w14:paraId="74EFCD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2E9ACD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5mm x 1¼".</w:t>
      </w:r>
    </w:p>
    <w:p w14:paraId="03C40C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1328DC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21A730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604C2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F9685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C7F2E1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11 - CURVA DE TRANSPOSIÇÃO CPVC 15mm</w:t>
      </w:r>
    </w:p>
    <w:p w14:paraId="66180B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36C3A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urva de transposição soldável em CPVC; fabricada conforme as normas ABNT NBR 15884:2011. As características mínimas indicadas devem ser comprovadas por meio de laudo de certificação emitido por empresa independente e acreditada para este fim. </w:t>
      </w:r>
    </w:p>
    <w:p w14:paraId="2A12DF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3105B8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5mm.</w:t>
      </w:r>
    </w:p>
    <w:p w14:paraId="437FCD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18F263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25E4B4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1E43E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C41EE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8783CF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10 - CURVA DE TRANSPOSIÇÃO CPVC 22mm</w:t>
      </w:r>
    </w:p>
    <w:p w14:paraId="47C87A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1120F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de transposição soldável em CPVC; fabricada conforme as normas ABNT NBR 15884:2011. As características mínimas indicadas devem ser comprovadas por meio de laudo de certificação emitido por empresa independente e acreditada para este fim. </w:t>
      </w:r>
    </w:p>
    <w:p w14:paraId="5CD71B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434960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2mm.</w:t>
      </w:r>
    </w:p>
    <w:p w14:paraId="7119D5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070E13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4204A6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76EEE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5CB8D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CF7CB1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12 - JOELHO CPVC 90º X 22mm</w:t>
      </w:r>
    </w:p>
    <w:p w14:paraId="7936F3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C1D78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oldável em CPVC; fabricado conforme as normas ABNT NBR 15884:2011. As características mínimas indicadas devem ser comprovadas por meio de laudo de certificação emitido por empresa independente e acreditada para este fim. </w:t>
      </w:r>
    </w:p>
    <w:p w14:paraId="219CC4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161A8C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0° x Ø 22mm.</w:t>
      </w:r>
    </w:p>
    <w:p w14:paraId="138B14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599F8F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595CA8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2CB62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F822C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FF776A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6.013 - JOELHO CPVC 90º X 28mm</w:t>
      </w:r>
    </w:p>
    <w:p w14:paraId="7390C8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46E87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oldável em CPVC; fabricado conforme as normas ABNT NBR 15884:2011. As características mínimas indicadas devem ser comprovadas por meio de laudo de certificação emitido por empresa independente e acreditada para este fim. </w:t>
      </w:r>
    </w:p>
    <w:p w14:paraId="6F5256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44D054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0° x Ø 28mm.</w:t>
      </w:r>
    </w:p>
    <w:p w14:paraId="074163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72931F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111A67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D043B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65895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F7D0CB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14 - JOELHO CPVC 90º X 35mm</w:t>
      </w:r>
    </w:p>
    <w:p w14:paraId="2B5D1A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DC200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oelho 90° soldável em CPVC; fabricado conforme as normas ABNT NBR 15884:2011. As características mínimas indicadas devem ser comprovadas por meio de laudo de certificação emitido por empresa independente e acreditada para este fim.</w:t>
      </w:r>
    </w:p>
    <w:p w14:paraId="0697F5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0EC236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0° x Ø 35mm.</w:t>
      </w:r>
    </w:p>
    <w:p w14:paraId="4BBC34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0E2A91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122CA9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67372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60A03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92EFAE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16 - JOELHO CPVC 90º X 42mm</w:t>
      </w:r>
    </w:p>
    <w:p w14:paraId="4A5BF8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551D5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oelho 90° soldável em CPVC; fabricado conforme as normas ABNT NBR 15884:2011. As características mínimas indicadas devem ser comprovadas por meio de laudo de certificação emitido por empresa independente e acreditada para este fim.</w:t>
      </w:r>
    </w:p>
    <w:p w14:paraId="6F8111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4577AF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0° x Ø 42mm.</w:t>
      </w:r>
    </w:p>
    <w:p w14:paraId="1BA71A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749F7E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25B85E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D0229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6F2D0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6C32FC6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15 - JOELHO CPVC 90º X 54mm</w:t>
      </w:r>
    </w:p>
    <w:p w14:paraId="7B0AD4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9773E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oelho 90° soldável em CPVC; fabricado conforme as normas ABNT NBR 15884:2011. As características mínimas indicadas devem ser comprovadas por meio de laudo de certificação emitido por empresa independente e acreditada para este fim.</w:t>
      </w:r>
    </w:p>
    <w:p w14:paraId="1EB17D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1A3857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0° x Ø 54mm.</w:t>
      </w:r>
    </w:p>
    <w:p w14:paraId="7E7C97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0CCA08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3DA620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9349C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25939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3FFCFB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17 - JOELHO DE TRANSIÇÃO CPVC 22mm X ½"</w:t>
      </w:r>
    </w:p>
    <w:p w14:paraId="57CFC4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8B5C8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oelho de transição 90° soldável em CPVC; rosca fêmea; fabricado conforme as normas ABNT NBR 15884:2011. As características mínimas indicadas devem ser comprovadas por meio de laudo de certificação emitido por empresa independente e acreditada para este fim.</w:t>
      </w:r>
    </w:p>
    <w:p w14:paraId="50D5A7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2F9A01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2mm x ½".</w:t>
      </w:r>
    </w:p>
    <w:p w14:paraId="422A2A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66B21B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59D90C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6C92C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EC120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20DB71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41 - JOELHO DE TRANSIÇÃO CPVC 22mm X ¾"</w:t>
      </w:r>
    </w:p>
    <w:p w14:paraId="133628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FBD92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oelho de transição 90° soldável em CPVC; rosca fêmea; fabricado conforme as normas ABNT NBR 15884:2011. As características mínimas indicadas devem ser comprovadas por meio de laudo de certificação emitido por empresa independente e acreditada para este fim.</w:t>
      </w:r>
    </w:p>
    <w:p w14:paraId="46B72D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7C4A26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2mm x 3/4".</w:t>
      </w:r>
    </w:p>
    <w:p w14:paraId="43C5E0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194F95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1D3124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15C65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50B346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89AD5A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18 - LUVA CPVC 22mm</w:t>
      </w:r>
    </w:p>
    <w:p w14:paraId="370322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E5A5E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soldável em CPVC; fabricada conforme as normas ABNT NBR 15884:2011. As características mínimas indicadas devem ser comprovadas por meio de laudo de certificação emitido por empresa independente e acreditada para este fim.</w:t>
      </w:r>
    </w:p>
    <w:p w14:paraId="3BF85E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4258A0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2mm.</w:t>
      </w:r>
    </w:p>
    <w:p w14:paraId="5CFF2A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440FEA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31AC4E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A50B8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5C69E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FAB063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19 - LUVA CPVC 28mm</w:t>
      </w:r>
    </w:p>
    <w:p w14:paraId="0F1B02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A4115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soldável em CPVC; fabricada conforme as normas ABNT NBR 15884:2011. As características mínimas indicadas devem ser comprovadas por meio de laudo de certificação emitido por empresa independente e acreditada para este fim.</w:t>
      </w:r>
    </w:p>
    <w:p w14:paraId="4DD4A5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71CE91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8mm.</w:t>
      </w:r>
    </w:p>
    <w:p w14:paraId="1CB327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1FF444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78E241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B06AC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A019D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AF1AFE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20 - LUVA CPVC 35mm</w:t>
      </w:r>
    </w:p>
    <w:p w14:paraId="04F6A1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4AA81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soldável em CPVC; fabricada conforme as normas ABNT NBR 15884:2011. As características mínimas indicadas devem ser comprovadas por meio de laudo de certificação emitido por empresa independente e acreditada para este fim.</w:t>
      </w:r>
    </w:p>
    <w:p w14:paraId="1C341C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16409A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5mm.</w:t>
      </w:r>
    </w:p>
    <w:p w14:paraId="47672C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5C3545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02CAEC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3DE2B2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CDEE0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D651AD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21 - LUVA CPVC 42mm</w:t>
      </w:r>
    </w:p>
    <w:p w14:paraId="3AC33F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F5803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soldável em CPVC; fabricada conforme as normas ABNT NBR 15884:2011.MATERIAL(IS):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 As características mínimas indicadas devem ser comprovadas por meio de laudo de certificação emitido por empresa independente e acreditada para este fim.</w:t>
      </w:r>
    </w:p>
    <w:p w14:paraId="1E88AE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2mm.</w:t>
      </w:r>
    </w:p>
    <w:p w14:paraId="7C95F4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1FE441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12A4A5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15BBC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76BE9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F9FF6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22 - LUVA CPVC 54mm</w:t>
      </w:r>
    </w:p>
    <w:p w14:paraId="3EC868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96E9A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soldável em CPVC; fabricada conforme as normas ABNT NBR 15884:2011. As características mínimas indicadas devem ser comprovadas por meio de laudo de certificação emitido por empresa independente e acreditada para este fim.</w:t>
      </w:r>
    </w:p>
    <w:p w14:paraId="132810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0317BA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54mm.</w:t>
      </w:r>
    </w:p>
    <w:p w14:paraId="4052A4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3D810A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1A79D2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E9565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456B5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D8F263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06.034 - LUVA CPVC DE TRANSIÇÃO 22mm X ½" </w:t>
      </w:r>
    </w:p>
    <w:p w14:paraId="17BAA8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CÓD. 22.85.163.2.</w:t>
      </w:r>
    </w:p>
    <w:p w14:paraId="6EDB8B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de transição com bucha metálica de latão liso e rosca fêmea tipo BSP; fabricado conforme as normas ABNT-NBR 5648:2010, 5626:1998 e NM-ISO 7-1:2007. As características mínimas indicadas devem ser comprovadas por meio de laudo de certificação emitido por empresa independente e acreditada para este fim.</w:t>
      </w:r>
    </w:p>
    <w:p w14:paraId="77743E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CPVC, latão.</w:t>
      </w:r>
    </w:p>
    <w:p w14:paraId="419A67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2mm x 1/2” de diâmetro.</w:t>
      </w:r>
    </w:p>
    <w:p w14:paraId="5B793E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OR: branco.</w:t>
      </w:r>
    </w:p>
    <w:p w14:paraId="555F8C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w:t>
      </w:r>
    </w:p>
    <w:p w14:paraId="4D96D4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E6D5F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4E785D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23 - LUVA CPVC DE TRANSIÇÃO 22mm X ¾”</w:t>
      </w:r>
    </w:p>
    <w:p w14:paraId="3105CD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CÓD. 22.85.165.9.</w:t>
      </w:r>
    </w:p>
    <w:p w14:paraId="46B391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de transição com bucha metálica de latão liso e rosca fêmea tipo BSP; fabricado conforme as normas ABNT-NBR 5648:2010, 5626:1998 e NM-ISO 7-1:2007. As características mínimas indicadas devem ser comprovadas por meio de laudo de certificação emitido por empresa independente e acreditada para este fim.</w:t>
      </w:r>
    </w:p>
    <w:p w14:paraId="71D15A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CPVC, latão.</w:t>
      </w:r>
    </w:p>
    <w:p w14:paraId="078C76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2mm x ¾” de diâmetro.</w:t>
      </w:r>
    </w:p>
    <w:p w14:paraId="32AF74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101BCC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quente.</w:t>
      </w:r>
    </w:p>
    <w:p w14:paraId="157548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F6167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6CECE8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24 - TÊ CPVC 22mm</w:t>
      </w:r>
    </w:p>
    <w:p w14:paraId="26D551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0991B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em CPVC; fabricado conforme as normas ABNT NBR 15884:2011. As características mínimas indicadas devem ser comprovadas por meio de laudo de certificação emitido por empresa independente e acreditada para este fim.</w:t>
      </w:r>
    </w:p>
    <w:p w14:paraId="6CAE74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7BBAD2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22 mm.</w:t>
      </w:r>
    </w:p>
    <w:p w14:paraId="491C85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663937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3C0265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2F480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8FC40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04E1C3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35 - TÊ CPVC 28mm</w:t>
      </w:r>
    </w:p>
    <w:p w14:paraId="0F9E13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E4B9B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em CPVC; fabricado conforme as normas ABNT NBR 15884:2011. As características mínimas indicadas devem ser comprovadas por meio de laudo de certificação emitido por empresa independente e acreditada para este fim.</w:t>
      </w:r>
    </w:p>
    <w:p w14:paraId="75948A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5E8FDF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EDIDA(S): Ø28 mm.</w:t>
      </w:r>
    </w:p>
    <w:p w14:paraId="507852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33017A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5AC91C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05F90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D2C71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D18E3B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25 - TÊ CPVC 35mm</w:t>
      </w:r>
    </w:p>
    <w:p w14:paraId="4EE467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B75B7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em CPVC; fabricado conforme as normas ABNT NBR 15884:2011. As características mínimas indicadas devem ser comprovadas por meio de laudo de certificação emitido por empresa independente e acreditada para este fim.</w:t>
      </w:r>
    </w:p>
    <w:p w14:paraId="5E179A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4A9A27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35 mm.</w:t>
      </w:r>
    </w:p>
    <w:p w14:paraId="16E0A3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42E7C3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504335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D61A3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5D299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B4EB43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26 - TÊ CPVC 54mm</w:t>
      </w:r>
    </w:p>
    <w:p w14:paraId="7564C5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5F899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em CPVC; fabricado conforme as normas ABNT NBR 15884:2011. As características mínimas indicadas devem ser comprovadas por meio de laudo de certificação emitido por empresa independente e acreditada para este fim.</w:t>
      </w:r>
    </w:p>
    <w:p w14:paraId="1D3269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32008D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54mm</w:t>
      </w:r>
    </w:p>
    <w:p w14:paraId="5A5048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550407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16A66E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9FB65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C82F6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474E7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27 - TÊ MISTURADOR CPVC 22mm</w:t>
      </w:r>
    </w:p>
    <w:p w14:paraId="259A14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CÓD. 22.85.502.6.</w:t>
      </w:r>
    </w:p>
    <w:p w14:paraId="231CFA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misturador soldável em CPVC; fabricado conforme as normas ABNT NBR 15884:2011. As características mínimas indicadas devem ser </w:t>
      </w:r>
      <w:r w:rsidRPr="001E2927">
        <w:rPr>
          <w:rFonts w:eastAsia="Calibri" w:cs="Arial"/>
          <w:szCs w:val="22"/>
          <w:lang w:eastAsia="en-US"/>
        </w:rPr>
        <w:lastRenderedPageBreak/>
        <w:t>comprovadas por meio de laudo de certificação emitido por empresa independente e acreditada para este fim.</w:t>
      </w:r>
    </w:p>
    <w:p w14:paraId="29B1AF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20952F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2mm.</w:t>
      </w:r>
    </w:p>
    <w:p w14:paraId="164D5B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30CAC1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6D5BC7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4FEFF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5A5A6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EE93A6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28 - TÊ REDUÇÃO CPVC 28mm X 22mm</w:t>
      </w:r>
    </w:p>
    <w:p w14:paraId="047158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B5B43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soldável em CPVC; fabricado conforme as normas ABNT NBR 15884:2011. As características mínimas indicadas devem ser comprovadas por meio de laudo de certificação emitido por empresa independente e acreditada para este fim.</w:t>
      </w:r>
    </w:p>
    <w:p w14:paraId="47361B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01BEE1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8mm x 22mm.</w:t>
      </w:r>
    </w:p>
    <w:p w14:paraId="12DAE1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720109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2CDB56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58323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306E8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B10BFC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36 - UNIÃO CPVC 22mm</w:t>
      </w:r>
    </w:p>
    <w:p w14:paraId="4C99DE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5FF90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soldável em CPVC; fabricado conforme as normas ABNT NBR 15884:2011. As características mínimas indicadas devem ser comprovadas por meio de laudo de certificação emitido por empresa independente e acreditada para este fim.</w:t>
      </w:r>
    </w:p>
    <w:p w14:paraId="785EE9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6C2964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22 mm.</w:t>
      </w:r>
    </w:p>
    <w:p w14:paraId="0AF107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5BC4B6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24ABC8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D339A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FA959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ECF3AF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37 - UNIÃO CPVC 28mm</w:t>
      </w:r>
    </w:p>
    <w:p w14:paraId="7F15D5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3BD71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união soldável em CPVC; fabricado conforme as normas ABNT NBR 15884:2011. As características mínimas indicadas devem ser comprovadas por meio de laudo de certificação emitido por empresa independente e acreditada para este fim.</w:t>
      </w:r>
    </w:p>
    <w:p w14:paraId="15C8F9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5A27D4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28 mm.</w:t>
      </w:r>
    </w:p>
    <w:p w14:paraId="4500EA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4F3895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48BF58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FB9DE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8A0A0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535D47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38 - UNIÃO CPVC 35mm</w:t>
      </w:r>
    </w:p>
    <w:p w14:paraId="0D241B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D3F70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soldável em CPVC; fabricado conforme as normas ABNT NBR 15884:2011. As características mínimas indicadas devem ser comprovadas por meio de laudo de certificação emitido por empresa independente e acreditada para este fim.</w:t>
      </w:r>
    </w:p>
    <w:p w14:paraId="45D8A7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239300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35 mm.</w:t>
      </w:r>
    </w:p>
    <w:p w14:paraId="5990D2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23F83C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0546AC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355EC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25CA1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6B59EB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39 - UNIÃO CPVC 42mm</w:t>
      </w:r>
    </w:p>
    <w:p w14:paraId="009677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77E92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soldável em CPVC; fabricado conforme as normas ABNT NBR 15884:2011. As características mínimas indicadas devem ser comprovadas por meio de laudo de certificação emitido por empresa independente e acreditada para este fim.</w:t>
      </w:r>
    </w:p>
    <w:p w14:paraId="3DB86D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675D16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42 mm.</w:t>
      </w:r>
    </w:p>
    <w:p w14:paraId="79377A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60566D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6EB99C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1A746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93B07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898E8D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6.040 - UNIÃO CPVC 54mm</w:t>
      </w:r>
    </w:p>
    <w:p w14:paraId="3D287C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535A9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soldável em CPVC; fabricado conforme as normas ABNT NBR 15884:2011. As características mínimas indicadas devem ser comprovadas por meio de laudo de certificação emitido por empresa independente e acreditada para este fim.</w:t>
      </w:r>
    </w:p>
    <w:p w14:paraId="06A64D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34F055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54 mm.</w:t>
      </w:r>
    </w:p>
    <w:p w14:paraId="030E95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6194DC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26E728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CF640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E1DBF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659460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04 - ANEL DE BORRACHA DN 40</w:t>
      </w:r>
    </w:p>
    <w:p w14:paraId="19DFA3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383D7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nel de borracha, tipo toroidal; de seção circular para uso em juntas elásticas de tubos e conexões de PVC; deverá possuir um encaixe perfeito em qualquer tubo da marca de referência; fabricado conforme normas ABNT NBR 5688, 8160 e 9051. As características mínimas indicadas devem ser comprovadas por meio de laudo de certificação emitido por empresa independente e acreditada para este fim.</w:t>
      </w:r>
    </w:p>
    <w:p w14:paraId="63E0E8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preta. </w:t>
      </w:r>
    </w:p>
    <w:p w14:paraId="464081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40.</w:t>
      </w:r>
    </w:p>
    <w:p w14:paraId="33C6FD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em instalações hidráulicas de águas pluviais, esgoto sanitário e ventilação. </w:t>
      </w:r>
    </w:p>
    <w:p w14:paraId="73E5F1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781B8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690D4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D2D963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05 - ANEL DE BORRACHA DN 50</w:t>
      </w:r>
    </w:p>
    <w:p w14:paraId="78E7B8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C91A9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nel de borracha, tipo toroidal; de seção circular para uso em juntas elásticas de tubos e conexões de PVC; deverá possuir um encaixe perfeito em qualquer tubo da marca de referência; fabricado conforme normas ABNT NBR 5688, 8160 e 9051. As características mínimas indicadas devem ser comprovadas por meio de laudo de certificação emitido por empresa independente e acreditada para este fim. </w:t>
      </w:r>
    </w:p>
    <w:p w14:paraId="2B20B0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w:t>
      </w:r>
    </w:p>
    <w:p w14:paraId="201380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50. </w:t>
      </w:r>
    </w:p>
    <w:p w14:paraId="274877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em instalações hidráulicas de águas pluviais, esgoto sanitário e ventilação.</w:t>
      </w:r>
    </w:p>
    <w:p w14:paraId="221E35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BE651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DC10A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1BB328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06 - ANEL DE BORRACHA DN 75</w:t>
      </w:r>
    </w:p>
    <w:p w14:paraId="058D25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2F6BA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nel de borracha, tipo toroidal; de seção circular para uso em juntas elásticas de tubos e conexões de PVC; deverá possuir um encaixe perfeito em qualquer tubo da marca de referência; fabricado conforme normas ABNT NBR 5688, 8160 e 9051. As características mínimas indicadas devem ser comprovadas por meio de laudo de certificação emitido por empresa independente e acreditada para este fim. </w:t>
      </w:r>
    </w:p>
    <w:p w14:paraId="1E6225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w:t>
      </w:r>
    </w:p>
    <w:p w14:paraId="363AC8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75. </w:t>
      </w:r>
    </w:p>
    <w:p w14:paraId="081D5C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6978DB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C96D1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0EFE1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DB59E0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01 - ANEL DE BORRACHA DN 100</w:t>
      </w:r>
    </w:p>
    <w:p w14:paraId="2B7C73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07039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nel de borracha, tipo toroidal; de seção circular para uso em juntas elásticas de tubos e conexões de PVC; deverá possuir um encaixe perfeito em qualquer tubo da marca de referência; fabricado conforme normas ABNT NBR 5688, 8160 e 9051. As características mínimas indicadas devem ser comprovadas por meio de laudo de certificação emitido por empresa independente e acreditada para este fim. </w:t>
      </w:r>
    </w:p>
    <w:p w14:paraId="4C5608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w:t>
      </w:r>
    </w:p>
    <w:p w14:paraId="1B8DC3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100. </w:t>
      </w:r>
    </w:p>
    <w:p w14:paraId="28A3C5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2DD9D9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97E2E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8DA50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A3EC1E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02 - ANEL DE BORRACHA DN 150</w:t>
      </w:r>
    </w:p>
    <w:p w14:paraId="24A226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B9D2D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anel de borracha, tipo toroidal; de seção circular para uso em juntas elásticas de tubos e conexões de PVC; deverá possuir um encaixe perfeito em qualquer tubo da marca de referência; fabricado conforme normas ABNT NBR 5688, 8160 e 9051. As características mínimas indicadas devem ser comprovadas por meio de laudo de certificação emitido por empresa independente e acreditada para este fim. </w:t>
      </w:r>
    </w:p>
    <w:p w14:paraId="57DE07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w:t>
      </w:r>
    </w:p>
    <w:p w14:paraId="7BC27C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150. </w:t>
      </w:r>
    </w:p>
    <w:p w14:paraId="6F3BC6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634694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5CEAB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48765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9491F0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03 - ANEL DE BORRACHA DN 200</w:t>
      </w:r>
    </w:p>
    <w:p w14:paraId="6537C2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71C78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nel de borracha, tipo toroidal; de seção circular para uso em juntas elásticas de tubos e conexões de PVC; deverá possuir um encaixe perfeito em qualquer tubo da marca de referência; fabricado conforme normas ABNT NBR 5688, 8160 e 9051. As características mínimas indicadas devem ser comprovadas por meio de laudo de certificação emitido por empresa independente e acreditada para este fim. </w:t>
      </w:r>
    </w:p>
    <w:p w14:paraId="0A4BFD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w:t>
      </w:r>
    </w:p>
    <w:p w14:paraId="204C92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200. </w:t>
      </w:r>
    </w:p>
    <w:p w14:paraId="34AC63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547FD4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7119D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9E053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DEF9FD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07 - ANEL DE BORRACHA JERI PARA CONEXÕES COLETOR ESGOTO DN 250</w:t>
      </w:r>
    </w:p>
    <w:p w14:paraId="6CD445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68BD6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DB60BF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08 - ANEL DE BORRACHA JERI PARA CONEXÕES COLETOR ESGOTO DN 300</w:t>
      </w:r>
    </w:p>
    <w:p w14:paraId="2BF52F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839E8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0A5178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7.009 - ANEL DE BORRACHA JERI PARA CONEXÕES COLETOR ESGOTO DN 400</w:t>
      </w:r>
    </w:p>
    <w:p w14:paraId="388477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CD8F6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A6FF4D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59 - CAP PVC ESGOTO DN 50</w:t>
      </w:r>
    </w:p>
    <w:p w14:paraId="74100E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70857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tampão (cap), série normal, com anel, fabricada conforme normas ABNT NBR 5688 e 8160. As características mínimas indicadas devem ser comprovadas por meio de laudo de certificação emitido por empresa independente e acreditada para este fim. </w:t>
      </w:r>
    </w:p>
    <w:p w14:paraId="061698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w:t>
      </w:r>
    </w:p>
    <w:p w14:paraId="2BDE84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127B5B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50mm. </w:t>
      </w:r>
    </w:p>
    <w:p w14:paraId="21704E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6C7AAB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90058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D3DE3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A525E3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12 - CAP PVC ESGOTO DN 75 - SÉRIE REFORÇADA</w:t>
      </w:r>
    </w:p>
    <w:p w14:paraId="34F576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7C311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tampão (cap), série reforçada, com anel, fabricada conforme normas ABNT NBR 5688 e 8160. As características mínimas indicadas devem ser comprovadas por meio de laudo de certificação emitido por empresa independente e acreditada para este fim.</w:t>
      </w:r>
    </w:p>
    <w:p w14:paraId="218B2E8A"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7385192E"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cinza</w:t>
      </w:r>
      <w:proofErr w:type="spellEnd"/>
      <w:r w:rsidRPr="001E2927">
        <w:rPr>
          <w:rFonts w:eastAsia="Calibri" w:cs="Arial"/>
          <w:szCs w:val="22"/>
          <w:lang w:val="en-US" w:eastAsia="en-US"/>
        </w:rPr>
        <w:t>/</w:t>
      </w:r>
      <w:proofErr w:type="spellStart"/>
      <w:r w:rsidRPr="001E2927">
        <w:rPr>
          <w:rFonts w:eastAsia="Calibri" w:cs="Arial"/>
          <w:szCs w:val="22"/>
          <w:lang w:val="en-US" w:eastAsia="en-US"/>
        </w:rPr>
        <w:t>bege</w:t>
      </w:r>
      <w:proofErr w:type="spellEnd"/>
    </w:p>
    <w:p w14:paraId="5423EA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75mm.</w:t>
      </w:r>
    </w:p>
    <w:p w14:paraId="00ECF2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em instalações hidráulicas de águas pluviais, esgoto sanitário e ventilação. </w:t>
      </w:r>
    </w:p>
    <w:p w14:paraId="1D1205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7746D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8A139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1AED4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60 - CAP PVC ESGOTO DN 100 - SÉRIE REFORÇADA</w:t>
      </w:r>
    </w:p>
    <w:p w14:paraId="400DA1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5FF23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tampão (cap), série reforçada, com anel, fabricada conforme normas ABNT NBR 5688 e 8160. As características mínimas indicadas devem ser comprovadas por meio de laudo de certificação emitido por empresa independente e acreditada para este fim. </w:t>
      </w:r>
    </w:p>
    <w:p w14:paraId="08023A00"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5877CA9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lastRenderedPageBreak/>
        <w:t xml:space="preserve">COR(ES): </w:t>
      </w:r>
      <w:proofErr w:type="spellStart"/>
      <w:r w:rsidRPr="001E2927">
        <w:rPr>
          <w:rFonts w:eastAsia="Calibri" w:cs="Arial"/>
          <w:szCs w:val="22"/>
          <w:lang w:val="en-US" w:eastAsia="en-US"/>
        </w:rPr>
        <w:t>cinza</w:t>
      </w:r>
      <w:proofErr w:type="spellEnd"/>
      <w:r w:rsidRPr="001E2927">
        <w:rPr>
          <w:rFonts w:eastAsia="Calibri" w:cs="Arial"/>
          <w:szCs w:val="22"/>
          <w:lang w:val="en-US" w:eastAsia="en-US"/>
        </w:rPr>
        <w:t>/</w:t>
      </w:r>
      <w:proofErr w:type="spellStart"/>
      <w:r w:rsidRPr="001E2927">
        <w:rPr>
          <w:rFonts w:eastAsia="Calibri" w:cs="Arial"/>
          <w:szCs w:val="22"/>
          <w:lang w:val="en-US" w:eastAsia="en-US"/>
        </w:rPr>
        <w:t>bege</w:t>
      </w:r>
      <w:proofErr w:type="spellEnd"/>
    </w:p>
    <w:p w14:paraId="06A322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100mm.</w:t>
      </w:r>
    </w:p>
    <w:p w14:paraId="3B63CC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em instalações hidráulicas de águas pluviais, esgoto sanitário e ventilação. </w:t>
      </w:r>
    </w:p>
    <w:p w14:paraId="7E9EB4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989D2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75924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E05B8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11 - CAP PVC ESGOTO DN 150 - SÉRIE REFORÇADA</w:t>
      </w:r>
    </w:p>
    <w:p w14:paraId="37245F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96040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tampão (cap), série reforçada, com anel, fabricada conforme normas ABNT NBR 5688 e 8160. As características mínimas indicadas devem ser comprovadas por meio de laudo de certificação emitido por empresa independente e acreditada para este fim.</w:t>
      </w:r>
    </w:p>
    <w:p w14:paraId="4C9B58F1"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7EAFFF3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cinza</w:t>
      </w:r>
      <w:proofErr w:type="spellEnd"/>
      <w:r w:rsidRPr="001E2927">
        <w:rPr>
          <w:rFonts w:eastAsia="Calibri" w:cs="Arial"/>
          <w:szCs w:val="22"/>
          <w:lang w:val="en-US" w:eastAsia="en-US"/>
        </w:rPr>
        <w:t>/</w:t>
      </w:r>
      <w:proofErr w:type="spellStart"/>
      <w:r w:rsidRPr="001E2927">
        <w:rPr>
          <w:rFonts w:eastAsia="Calibri" w:cs="Arial"/>
          <w:szCs w:val="22"/>
          <w:lang w:val="en-US" w:eastAsia="en-US"/>
        </w:rPr>
        <w:t>bege</w:t>
      </w:r>
      <w:proofErr w:type="spellEnd"/>
    </w:p>
    <w:p w14:paraId="40DE25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150mm. </w:t>
      </w:r>
    </w:p>
    <w:p w14:paraId="25599D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79F803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A9FE8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3977A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534C0D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10 - CAP PVC ESGOTO DN 200</w:t>
      </w:r>
    </w:p>
    <w:p w14:paraId="53D6E0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5632A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tampão (cap), série normal, com anel, fabricada conforme normas ABNT NBR 5688 e 8160. As características mínimas indicadas devem ser comprovadas por meio de laudo de certificação emitido por empresa independente e acreditada para este fim.</w:t>
      </w:r>
    </w:p>
    <w:p w14:paraId="784FA5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w:t>
      </w:r>
    </w:p>
    <w:p w14:paraId="227DEB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53D0CB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200mm.</w:t>
      </w:r>
    </w:p>
    <w:p w14:paraId="0C14FC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1C1580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FE893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864A5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82D4D4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18 - CURVA PVC ESGOTO 87º30' X DN 75 - SÉRIE REFORÇADA</w:t>
      </w:r>
    </w:p>
    <w:p w14:paraId="2CFB79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665D8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curva curta 87°30' série reforçada, bolsa tipo dupla atuação, fabricada conforme normas ABNT NBR 5688 e 8160. As características mínimas indicadas devem ser comprovadas por meio de laudo de certificação emitido por empresa independente e acreditada para este fim.</w:t>
      </w:r>
    </w:p>
    <w:p w14:paraId="4C24C0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390348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4E019D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87°30' x DN 75. </w:t>
      </w:r>
    </w:p>
    <w:p w14:paraId="2EFEAF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7B9093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467FC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5447D8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350BE5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16 - CURVA PVC ESGOTO 87º30' X DN 100 - SÉRIE REFORÇADA</w:t>
      </w:r>
    </w:p>
    <w:p w14:paraId="2BA3DB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81E8A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curta 87°30' série reforçada, bolsa tipo dupla atuação, fabricada conforme normas ABNT NBR 5688 e 8160. As características mínimas indicadas devem ser comprovadas por meio de laudo de certificação emitido por empresa independente e acreditada para este fim.</w:t>
      </w:r>
    </w:p>
    <w:p w14:paraId="56BDCE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4AA9D9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70FC96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87°30' x DN 100. </w:t>
      </w:r>
    </w:p>
    <w:p w14:paraId="25272E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6B34A6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DF328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5464E4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DA2D3B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17 - CURVA PVC ESGOTO 87º30' X DN 150 - SÉRIE REFORÇADA</w:t>
      </w:r>
    </w:p>
    <w:p w14:paraId="2AA00E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963F4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curta 87°30' série reforçada, bolsa tipo dupla atuação, fabricada conforme normas ABNT NBR 5688 e 8160. As características mínimas indicadas devem ser comprovadas por meio de laudo de certificação emitido por empresa independente e acreditada para este fim.</w:t>
      </w:r>
    </w:p>
    <w:p w14:paraId="6AA9EC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3F573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4A6F6E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87°30' x DN 150. </w:t>
      </w:r>
    </w:p>
    <w:p w14:paraId="2FF7A9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4B398A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7983C5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4F3D31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99EA9D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19 - CURVA LONGA PVC ESGOTO 45º X DN 100</w:t>
      </w:r>
    </w:p>
    <w:p w14:paraId="56E5BB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64797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longa 45° série normal, ponta e bolsa tipo dupla atuação, fabricada conforme normas ABNT-NBR 5688/99 e 8160. As características mínimas indicadas devem ser comprovadas por meio de laudo de certificação emitido por empresa independente e acreditada para este fim.</w:t>
      </w:r>
    </w:p>
    <w:p w14:paraId="43979E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2ABB31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6A79AE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5° x DN 100.</w:t>
      </w:r>
    </w:p>
    <w:p w14:paraId="591C94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387D82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20A2F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BBB5B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DB0ACF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24 - CURVA LONGA PVC ESGOTO 45º X DN 200</w:t>
      </w:r>
    </w:p>
    <w:p w14:paraId="7DE927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4A4C3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longa 45° série normal, ponta e bolsa para junta soldável, fabricada conforme normas ABNT NBR 5688 e 8160. As características mínimas indicadas devem ser comprovadas por meio de laudo de certificação emitido por empresa independente e acreditada para este fim.</w:t>
      </w:r>
    </w:p>
    <w:p w14:paraId="6FFD93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PVC.</w:t>
      </w:r>
    </w:p>
    <w:p w14:paraId="6E1BC9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3B02D6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5° x Ø 200mm.</w:t>
      </w:r>
    </w:p>
    <w:p w14:paraId="76F8AE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3D57C1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AB0A8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631E1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2AC982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22 - CURVA LONGA PVC ESGOTO 90º X DN 40</w:t>
      </w:r>
    </w:p>
    <w:p w14:paraId="0256AB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1FA32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longa 90° série normal, ponta e bolsa para junta soldável, fabricada conforme normas ABNT NBR 5688 e 8160. As características mínimas indicadas devem ser comprovadas por meio de laudo de certificação emitido por empresa independente e acreditada para este fim. </w:t>
      </w:r>
    </w:p>
    <w:p w14:paraId="06745A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 PVC.</w:t>
      </w:r>
    </w:p>
    <w:p w14:paraId="38B70F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61ECFC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Ø 40mm. </w:t>
      </w:r>
    </w:p>
    <w:p w14:paraId="5B8C9A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3C1BFF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91FAE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F71B0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77FBE1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23 - CURVA LONGA PVC ESGOTO 90º X DN 50</w:t>
      </w:r>
    </w:p>
    <w:p w14:paraId="7AACE7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64957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longa 90° série normal, ponta e bolsa para junta soldável, fabricada conforme normas ABNT NBR 5688 e 8160. As características mínimas indicadas devem ser comprovadas por meio de laudo de certificação emitido por empresa independente e acreditada para este fim. </w:t>
      </w:r>
    </w:p>
    <w:p w14:paraId="56AF51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1EDB25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583924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Ø 50mm. </w:t>
      </w:r>
    </w:p>
    <w:p w14:paraId="23481B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20647E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A42F8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65493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59897A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20 - CURVA LONGA PVC ESGOTO 90º X DN 75</w:t>
      </w:r>
    </w:p>
    <w:p w14:paraId="79FFD3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67098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urva longa 90° série normal, ponta e bolsa para junta soldável, fabricada conforme normas ABNT NBR 5688 e 8160.) As características mínimas indicadas devem ser comprovadas por meio de laudo de certificação emitido por empresa independente e acreditada para este fim.</w:t>
      </w:r>
    </w:p>
    <w:p w14:paraId="088572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029015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 branco. </w:t>
      </w:r>
    </w:p>
    <w:p w14:paraId="6C9B82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Ø 75 mm. </w:t>
      </w:r>
    </w:p>
    <w:p w14:paraId="24F227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78EEEB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0BEEE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7DC60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C665EE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25 - CURVA LONGA PVC ESGOTO 90º X DN 100</w:t>
      </w:r>
    </w:p>
    <w:p w14:paraId="1E53CA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F977F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curva longa 90° série normal, ponta e bolsa para junta soldável, fabricada conforme normas ABNT NBR 5688 e 8160. As características mínimas indicadas devem ser comprovadas por meio de laudo de certificação emitido por empresa independente e acreditada para este fim. </w:t>
      </w:r>
    </w:p>
    <w:p w14:paraId="42003C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E1D2A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5FEAC4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Ø 100mm. </w:t>
      </w:r>
    </w:p>
    <w:p w14:paraId="4C8E8C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13AC2D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F47F3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64627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C76962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26 - CURVA LONGA PVC ESGOTO 90º X DN 150</w:t>
      </w:r>
    </w:p>
    <w:p w14:paraId="0C6A1A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D780E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longa 90° série normal, ponta e bolsa para junta soldável, fabricada conforme normas ABNT NBR 5688 e 8160. As características mínimas indicadas devem ser comprovadas por meio de laudo de certificação emitido por empresa independente e acreditada para este fim. </w:t>
      </w:r>
    </w:p>
    <w:p w14:paraId="61C08B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32C6BB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 branco. </w:t>
      </w:r>
    </w:p>
    <w:p w14:paraId="0D16FA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Ø 150mm. </w:t>
      </w:r>
    </w:p>
    <w:p w14:paraId="459D82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46B25B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36F5F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2BA45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F0A765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21 - CURVA LONGA PVC ESGOTO 90º X DN 200</w:t>
      </w:r>
    </w:p>
    <w:p w14:paraId="2F6B55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3CA63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longa 90° série normal, ponta e bolsa para junta soldável, fabricada conforme normas ABNT NBR 5688 e 8160. As características mínimas indicadas devem ser comprovadas por meio de laudo de certificação emitido por empresa independente e acreditada para este fim. </w:t>
      </w:r>
    </w:p>
    <w:p w14:paraId="466702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78E2B4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2C33B0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Ø 200mm. </w:t>
      </w:r>
    </w:p>
    <w:p w14:paraId="561081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52397E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2B15A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68E6DA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B5DC32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27 - JOELHO PVC ESGOTO 45º X DN 40</w:t>
      </w:r>
    </w:p>
    <w:p w14:paraId="5713B0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w:t>
      </w:r>
    </w:p>
    <w:p w14:paraId="297118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série normal, ponta e bolsa, fabricado conforme normas ABNT NBR 5688 e 8160. As características mínimas indicadas devem ser comprovadas por meio de laudo de certificação emitido por empresa independente e acreditada para este fim. </w:t>
      </w:r>
    </w:p>
    <w:p w14:paraId="72CDB8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5939B9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 branco. </w:t>
      </w:r>
    </w:p>
    <w:p w14:paraId="168854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DN 40. </w:t>
      </w:r>
    </w:p>
    <w:p w14:paraId="0725B7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4CEE78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390A8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0FAA86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BF46F6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30 - JOELHO PVC ESGOTO 45º X DN 50</w:t>
      </w:r>
    </w:p>
    <w:p w14:paraId="0B6267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w:t>
      </w:r>
    </w:p>
    <w:p w14:paraId="5926DC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série normal, ponta e bolsa, fabricado conforme normas ABNT NBR 5688 e 8160. As características mínimas indicadas devem ser comprovadas por meio de laudo de certificação emitido por empresa independente e acreditada para este fim. </w:t>
      </w:r>
    </w:p>
    <w:p w14:paraId="42F259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666AF9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o</w:t>
      </w:r>
    </w:p>
    <w:p w14:paraId="310353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DN 50. </w:t>
      </w:r>
    </w:p>
    <w:p w14:paraId="67A4D5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398EBD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41426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0403E2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413B5B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35 - JOELHO PVC ESGOTO 45º X DN 75 - SÉRIE REFORÇADA</w:t>
      </w:r>
    </w:p>
    <w:p w14:paraId="232FEA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w:t>
      </w:r>
    </w:p>
    <w:p w14:paraId="0046FE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série reforçada, ponta e bolsa, fabricado conforme normas ABNT NBR 5688 e 8160. As características mínimas indicadas devem ser comprovadas por meio de laudo de certificação emitido por empresa independente e acreditada para este fim. </w:t>
      </w:r>
    </w:p>
    <w:p w14:paraId="3E9364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3788A7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OR(ES): cinza/bege. </w:t>
      </w:r>
    </w:p>
    <w:p w14:paraId="1082F3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DN 75. </w:t>
      </w:r>
    </w:p>
    <w:p w14:paraId="0AB88A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649F5E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101F7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538DA6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C3F53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32 - JOELHO PVC ESGOTO 45º X DN 100 - SÉRIE REFORÇADA</w:t>
      </w:r>
    </w:p>
    <w:p w14:paraId="2479C2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w:t>
      </w:r>
    </w:p>
    <w:p w14:paraId="6E3134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série reforçada, ponta e bolsa, fabricado conforme normas ABNT NBR 5688 e 8160.  As características mínimas indicadas devem ser comprovadas por meio de laudo de certificação emitido por empresa independente e acreditada para este fim. </w:t>
      </w:r>
    </w:p>
    <w:p w14:paraId="70C018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480DB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2E7F1D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DN 100. </w:t>
      </w:r>
    </w:p>
    <w:p w14:paraId="5D895F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7A1E8F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18040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30283D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2C57A1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33 - JOELHO PVC ESGOTO 45º X DN 150 - SÉRIE REFORÇADA</w:t>
      </w:r>
    </w:p>
    <w:p w14:paraId="3CEA6B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81DE4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série reforçada, ponta e bolsa, fabricado conforme normas ABNT NBR 5688 e 8160.  As características mínimas indicadas devem ser comprovadas por meio de laudo de certificação emitido por empresa independente e acreditada para este fim. </w:t>
      </w:r>
    </w:p>
    <w:p w14:paraId="7DC32C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437ED5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73C51E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DN 150. </w:t>
      </w:r>
    </w:p>
    <w:p w14:paraId="6C2A37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2AB1CD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21EFE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7A0A35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4BDF1E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7.029 - JOELHO PVC ESGOTO 90º X DN 40</w:t>
      </w:r>
    </w:p>
    <w:p w14:paraId="35F711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270C7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érie normal; ponta e bolsa tipo dupla atuação; fabricado conforme normas ABNT-NBR 5688/99 e 8160. As características mínimas indicadas devem ser comprovadas por meio de laudo de certificação emitido por empresa independente e acreditada para este fim.</w:t>
      </w:r>
    </w:p>
    <w:p w14:paraId="1BB356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o.</w:t>
      </w:r>
    </w:p>
    <w:p w14:paraId="4A0C05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4A30C5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C27EE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2E60C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E7E296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28 - JOELHO PVC ESGOTO 90º X DN 40 COM ANEL</w:t>
      </w:r>
    </w:p>
    <w:p w14:paraId="0907AD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w:t>
      </w:r>
    </w:p>
    <w:p w14:paraId="069A2F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érie normal, ponta e bolsa, fabricado conforme normas ABNT NBR 5688 e 8160. As características mínimas indicadas devem ser comprovadas por meio de laudo de certificação emitido por empresa independente e acreditada para este fim. </w:t>
      </w:r>
    </w:p>
    <w:p w14:paraId="642D5C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3B52FB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7982F8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DN 40. </w:t>
      </w:r>
    </w:p>
    <w:p w14:paraId="30844A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tubo de descida em válvula de descarga.</w:t>
      </w:r>
    </w:p>
    <w:p w14:paraId="5E1D73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AD8DB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5C5810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97776D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31 - JOELHO PVC ESGOTO 90º X DN 50</w:t>
      </w:r>
    </w:p>
    <w:p w14:paraId="371676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w:t>
      </w:r>
    </w:p>
    <w:p w14:paraId="73D4F9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érie normal, ponta e bolsa, fabricado conforme normas ABNT NBR 5688 e 8160. As características mínimas indicadas devem ser comprovadas por meio de laudo de certificação emitido por empresa independente e acreditada para este fim. </w:t>
      </w:r>
    </w:p>
    <w:p w14:paraId="4C8158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93813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174A3E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DN 50. </w:t>
      </w:r>
    </w:p>
    <w:p w14:paraId="163D5B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4AE4ED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B6B74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a partir da data de recebimento definitivo.</w:t>
      </w:r>
    </w:p>
    <w:p w14:paraId="744FB9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19194C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39 - JOELHO PVC ESGOTO 90º X DN 75 - SÉRIE REFORÇADA</w:t>
      </w:r>
    </w:p>
    <w:p w14:paraId="39058C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w:t>
      </w:r>
    </w:p>
    <w:p w14:paraId="24DEA9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érie reforçada, ponta e bolsa, fabricado conforme normas ABNT NBR 5688 e 8160. As características mínimas indicadas devem ser comprovadas por meio de laudo de certificação emitido por empresa independente e acreditada para este fim. </w:t>
      </w:r>
    </w:p>
    <w:p w14:paraId="0D1F64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086628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cinza/bege. </w:t>
      </w:r>
    </w:p>
    <w:p w14:paraId="521D2C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DN 75. </w:t>
      </w:r>
    </w:p>
    <w:p w14:paraId="443F7B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527155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0E37F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129CB2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06CFF1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36 - JOELHO PVC ESGOTO 90º X DN 100 - SÉRIE REFORÇADA</w:t>
      </w:r>
    </w:p>
    <w:p w14:paraId="108297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CEABA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érie reforçada, ponta e bolsa, fabricado conforme normas ABNT NBR 5688 e 8160. As características mínimas indicadas devem ser comprovadas por meio de laudo de certificação emitido por empresa independente e acreditada para este fim. </w:t>
      </w:r>
    </w:p>
    <w:p w14:paraId="5411D5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4B4089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cinza/bege. </w:t>
      </w:r>
    </w:p>
    <w:p w14:paraId="05DC3A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DN 100. </w:t>
      </w:r>
    </w:p>
    <w:p w14:paraId="6CBB2E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63E89E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E1CB4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5E3E03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C1A412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37 - JOELHO PVC ESGOTO 90º X DN 150 - SÉRIE REFORÇADA</w:t>
      </w:r>
    </w:p>
    <w:p w14:paraId="6642AA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w:t>
      </w:r>
    </w:p>
    <w:p w14:paraId="268254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oelho 90° série reforçada, ponta e bolsa, fabricado conforme normas ABNT NBR 5688 e 8160. As características mínimas indicadas devem ser comprovadas por meio de laudo de certificação emitido por empresa independente e acreditada para este fim.</w:t>
      </w:r>
    </w:p>
    <w:p w14:paraId="70E7A0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MATERIAL: PVC. </w:t>
      </w:r>
    </w:p>
    <w:p w14:paraId="0108FD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50DEC6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DN 150. </w:t>
      </w:r>
    </w:p>
    <w:p w14:paraId="0D7AFD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424AD0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B2C18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75B6E9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52FC03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38 - JOELHO PVC ESGOTO 90º X DN 200</w:t>
      </w:r>
    </w:p>
    <w:p w14:paraId="13ED7E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IGRE; AMANCO. </w:t>
      </w:r>
    </w:p>
    <w:p w14:paraId="19267E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érie normal, ponta e bolsa, fabricado conforme normas ABNT NBR 5688 e 8160. As características mínimas indicadas devem ser comprovadas por meio de laudo de certificação emitido por empresa independente e acreditada para este fim. </w:t>
      </w:r>
    </w:p>
    <w:p w14:paraId="74D3A4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766051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682F8C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DN 200. </w:t>
      </w:r>
    </w:p>
    <w:p w14:paraId="03387D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2938E4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694A0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0EECAE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8FDD11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45 - JUNÇÃO SIMPLES PVC ESGOTO DN 40 X 40</w:t>
      </w:r>
    </w:p>
    <w:p w14:paraId="2C4B5A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1C90C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unção simples a 45° série normal, ponta e bolsa, fabricada conforme normas ABNT-NBR 5688 e 8160. As características mínimas indicadas devem ser comprovadas por meio de laudo de certificação emitido por empresa independente e acreditada para este fim. </w:t>
      </w:r>
    </w:p>
    <w:p w14:paraId="78E58B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191BA2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branca. </w:t>
      </w:r>
    </w:p>
    <w:p w14:paraId="54319A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40 x 40. </w:t>
      </w:r>
    </w:p>
    <w:p w14:paraId="0DF319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421F01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A9428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0EF18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F84CA5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7.040 - JUNÇÃO SIMPLES PVC ESGOTO DN 50 X 50</w:t>
      </w:r>
    </w:p>
    <w:p w14:paraId="34527F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ref. 26276942; AMANCO.</w:t>
      </w:r>
    </w:p>
    <w:p w14:paraId="5BE04E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unção simples a 45° série normal, ponta e bolsa tipo dupla atuação, fabricado conforme norma ABNT-NBR 5688/99 e 8160.</w:t>
      </w:r>
    </w:p>
    <w:p w14:paraId="4731EE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61A70D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 branco. </w:t>
      </w:r>
    </w:p>
    <w:p w14:paraId="60CD25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50 x 50, 45°.</w:t>
      </w:r>
    </w:p>
    <w:p w14:paraId="392AE7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s pluviais, esgoto sanitário e ventilação).</w:t>
      </w:r>
    </w:p>
    <w:p w14:paraId="3DF7D7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embalagem adequada com identificação e quantidade do material.</w:t>
      </w:r>
    </w:p>
    <w:p w14:paraId="680E61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ABAA87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46 - JUNÇÃO SIMPLES PVC ESGOTO DN 75 X 75 - SÉRIE REFORÇADA</w:t>
      </w:r>
    </w:p>
    <w:p w14:paraId="35DDE2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C4554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unção simples a 45° série reforçada, ponta e bolsa, fabricada conforme normas ABNT-NBR 5688 e 8160. As características mínimas indicadas devem ser comprovadas por meio de laudo de certificação emitido por empresa independente e acreditada para este fim. </w:t>
      </w:r>
    </w:p>
    <w:p w14:paraId="2AC112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4BF744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cinza/bege. </w:t>
      </w:r>
    </w:p>
    <w:p w14:paraId="68061D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75 x 75. </w:t>
      </w:r>
    </w:p>
    <w:p w14:paraId="4D94FB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678122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012DA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E4FD3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778DFB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42 - JUNÇÃO SIMPLES PVC ESGOTO DN 100 X 75 - SÉRIE REFORÇADA</w:t>
      </w:r>
    </w:p>
    <w:p w14:paraId="232BC5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14F29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unção simples a 45° série reforçada, ponta e bolsa, fabricada conforme normas ABNT-NBR 5688 e 8160.  As características mínimas indicadas devem ser comprovadas por meio de laudo de certificação emitido por empresa independente e acreditada para este fim. </w:t>
      </w:r>
    </w:p>
    <w:p w14:paraId="34FDB4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04081B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cinza/bege. </w:t>
      </w:r>
    </w:p>
    <w:p w14:paraId="460088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100 x 75. </w:t>
      </w:r>
    </w:p>
    <w:p w14:paraId="1D8329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4BDC91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67D278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0620F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CED836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41 - JUNÇÃO SIMPLES PVC ESGOTO DN 100 X 100 - SÉRIE REFORÇADA</w:t>
      </w:r>
    </w:p>
    <w:p w14:paraId="5ED5B2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ref. 26751306; AMANCO.</w:t>
      </w:r>
    </w:p>
    <w:p w14:paraId="47343E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unção simples a 45° série reforçada, ponta e bolsa tipo dupla atuação, fabricado conforme norma ABNT-NBR 5688/99 e 8160. As características mínimas indicadas devem ser comprovadas por meio de laudo de certificação emitido por empresa independente e acreditada para este fim. </w:t>
      </w:r>
    </w:p>
    <w:p w14:paraId="3A4278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23202C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 cinza-claro. </w:t>
      </w:r>
    </w:p>
    <w:p w14:paraId="2461C6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100 x 100.</w:t>
      </w:r>
    </w:p>
    <w:p w14:paraId="560417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s pluviais, esgoto sanitário e ventilação).</w:t>
      </w:r>
    </w:p>
    <w:p w14:paraId="760D61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A4F21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8BE75B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43 - JUNÇÃO SIMPLES PVC ESGOTO DN 150 X 100 - SÉRIE REFORÇADA</w:t>
      </w:r>
    </w:p>
    <w:p w14:paraId="4DB7FF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6CACB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unção simples a 45° série reforçada, ponta e bolsa, fabricada conforme normas ABNT-NBR 5688 e 8160. As características mínimas indicadas devem ser comprovadas por meio de laudo de certificação emitido por empresa independente e acreditada para este fim. </w:t>
      </w:r>
    </w:p>
    <w:p w14:paraId="4CFEF6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6C55BC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cinza/bege. </w:t>
      </w:r>
    </w:p>
    <w:p w14:paraId="302E23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150 x 100. </w:t>
      </w:r>
    </w:p>
    <w:p w14:paraId="7506FA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27C182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5AFF2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A036D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0871AB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44 - JUNÇÃO SIMPLES PVC ESGOTO DN 150 X 150 - SÉRIE REFORÇADA</w:t>
      </w:r>
    </w:p>
    <w:p w14:paraId="1A17E1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14405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unção simples a 45° série reforçada, ponta e bolsa, fabricada conforme normas ABNT-NBR 5688 e 8160. As características mínimas </w:t>
      </w:r>
      <w:r w:rsidRPr="001E2927">
        <w:rPr>
          <w:rFonts w:eastAsia="Calibri" w:cs="Arial"/>
          <w:szCs w:val="22"/>
          <w:lang w:eastAsia="en-US"/>
        </w:rPr>
        <w:lastRenderedPageBreak/>
        <w:t xml:space="preserve">indicadas devem ser comprovadas por meio de laudo de certificação emitido por empresa independente e acreditada para este fim. </w:t>
      </w:r>
    </w:p>
    <w:p w14:paraId="499266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106291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cinza/bege. </w:t>
      </w:r>
    </w:p>
    <w:p w14:paraId="3064DC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150 x 150. </w:t>
      </w:r>
    </w:p>
    <w:p w14:paraId="287D15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61B22E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BA90D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F69B4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53AD89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51 - LUVA DE CORRER PVC ESGOTO DN 40</w:t>
      </w:r>
    </w:p>
    <w:p w14:paraId="7D9303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C0C44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de correr série normal, bolsa tipo dupla atuação, com anel de borracha, fabricado conforme normas ABNT-NBR 5688/99 e 8160.</w:t>
      </w:r>
    </w:p>
    <w:p w14:paraId="4DA7AC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34A3E3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0E4ABA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40.</w:t>
      </w:r>
    </w:p>
    <w:p w14:paraId="63DDAF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4AB0EF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0E1EF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69AAE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724C2E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52 - LUVA DE CORRER PVC ESGOTO DN 50</w:t>
      </w:r>
    </w:p>
    <w:p w14:paraId="485721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1B924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de correr série normal, bolsa tipo dupla atuação, com anel de borracha, fabricado conforme normas ABNT-NBR 5688/99 e 8160.</w:t>
      </w:r>
    </w:p>
    <w:p w14:paraId="46B420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074FDB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1D99AB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50.</w:t>
      </w:r>
    </w:p>
    <w:p w14:paraId="2B53CF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495D36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812FA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B1827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89DD19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50 - LUVA DE CORRER PVC ESGOTO DN 75 - SÉRIE REFORÇADA</w:t>
      </w:r>
    </w:p>
    <w:p w14:paraId="397F7C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AD18B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correr, série reforçada, com anéis, fabricada conforme normas ABNT NBR 5688 e 8160. As características mínimas indicadas </w:t>
      </w:r>
      <w:r w:rsidRPr="001E2927">
        <w:rPr>
          <w:rFonts w:eastAsia="Calibri" w:cs="Arial"/>
          <w:szCs w:val="22"/>
          <w:lang w:eastAsia="en-US"/>
        </w:rPr>
        <w:lastRenderedPageBreak/>
        <w:t xml:space="preserve">devem ser comprovadas por meio de laudo de certificação emitido por empresa independente e acreditada para este fim. </w:t>
      </w:r>
    </w:p>
    <w:p w14:paraId="03EF85F7"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MATERIAL(IS): PVC. </w:t>
      </w:r>
    </w:p>
    <w:p w14:paraId="16F2FEC5"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cinza</w:t>
      </w:r>
      <w:proofErr w:type="spellEnd"/>
      <w:r w:rsidRPr="001E2927">
        <w:rPr>
          <w:rFonts w:eastAsia="Calibri" w:cs="Arial"/>
          <w:szCs w:val="22"/>
          <w:lang w:val="en-US" w:eastAsia="en-US"/>
        </w:rPr>
        <w:t>/</w:t>
      </w:r>
      <w:proofErr w:type="spellStart"/>
      <w:r w:rsidRPr="001E2927">
        <w:rPr>
          <w:rFonts w:eastAsia="Calibri" w:cs="Arial"/>
          <w:szCs w:val="22"/>
          <w:lang w:val="en-US" w:eastAsia="en-US"/>
        </w:rPr>
        <w:t>bege</w:t>
      </w:r>
      <w:proofErr w:type="spellEnd"/>
    </w:p>
    <w:p w14:paraId="03247B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75mm. </w:t>
      </w:r>
    </w:p>
    <w:p w14:paraId="299801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477553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B016B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08504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9FD4E7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47 - LUVA DE CORRER PVC ESGOTO DN 100 - SÉRIE REFORÇADA</w:t>
      </w:r>
    </w:p>
    <w:p w14:paraId="55B826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4AC46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correr, série reforçada, com anéis, fabricada conforme normas ABNT NBR 5688 e 8160. As características mínimas indicadas devem ser comprovadas por meio de laudo de certificação emitido por empresa independente e acreditada para este fim. </w:t>
      </w:r>
    </w:p>
    <w:p w14:paraId="3028F35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MATERIAL(IS): PVC. </w:t>
      </w:r>
    </w:p>
    <w:p w14:paraId="2E0B5DBE"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cinza</w:t>
      </w:r>
      <w:proofErr w:type="spellEnd"/>
      <w:r w:rsidRPr="001E2927">
        <w:rPr>
          <w:rFonts w:eastAsia="Calibri" w:cs="Arial"/>
          <w:szCs w:val="22"/>
          <w:lang w:val="en-US" w:eastAsia="en-US"/>
        </w:rPr>
        <w:t>/</w:t>
      </w:r>
      <w:proofErr w:type="spellStart"/>
      <w:r w:rsidRPr="001E2927">
        <w:rPr>
          <w:rFonts w:eastAsia="Calibri" w:cs="Arial"/>
          <w:szCs w:val="22"/>
          <w:lang w:val="en-US" w:eastAsia="en-US"/>
        </w:rPr>
        <w:t>bege</w:t>
      </w:r>
      <w:proofErr w:type="spellEnd"/>
      <w:r w:rsidRPr="001E2927">
        <w:rPr>
          <w:rFonts w:eastAsia="Calibri" w:cs="Arial"/>
          <w:szCs w:val="22"/>
          <w:lang w:val="en-US" w:eastAsia="en-US"/>
        </w:rPr>
        <w:t xml:space="preserve">. </w:t>
      </w:r>
    </w:p>
    <w:p w14:paraId="05180A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100 mm.</w:t>
      </w:r>
    </w:p>
    <w:p w14:paraId="0653FD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5F2135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81C6F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5F4F4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147276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48 - LUVA DE CORRER PVC ESGOTO DN 150 - SÉRIE REFORÇADA</w:t>
      </w:r>
    </w:p>
    <w:p w14:paraId="51BF6C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7BF46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correr, série reforçada, com anéis, fabricada conforme normas ABNT NBR 5688 e 8160. As características mínimas indicadas devem ser comprovadas por meio de laudo de certificação emitido por empresa independente e acreditada para este fim. </w:t>
      </w:r>
    </w:p>
    <w:p w14:paraId="3FFE9B85"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MATERIAL(IS): PVC. </w:t>
      </w:r>
    </w:p>
    <w:p w14:paraId="25A10CD1"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cinza</w:t>
      </w:r>
      <w:proofErr w:type="spellEnd"/>
      <w:r w:rsidRPr="001E2927">
        <w:rPr>
          <w:rFonts w:eastAsia="Calibri" w:cs="Arial"/>
          <w:szCs w:val="22"/>
          <w:lang w:val="en-US" w:eastAsia="en-US"/>
        </w:rPr>
        <w:t>/</w:t>
      </w:r>
      <w:proofErr w:type="spellStart"/>
      <w:r w:rsidRPr="001E2927">
        <w:rPr>
          <w:rFonts w:eastAsia="Calibri" w:cs="Arial"/>
          <w:szCs w:val="22"/>
          <w:lang w:val="en-US" w:eastAsia="en-US"/>
        </w:rPr>
        <w:t>bege</w:t>
      </w:r>
      <w:proofErr w:type="spellEnd"/>
      <w:r w:rsidRPr="001E2927">
        <w:rPr>
          <w:rFonts w:eastAsia="Calibri" w:cs="Arial"/>
          <w:szCs w:val="22"/>
          <w:lang w:val="en-US" w:eastAsia="en-US"/>
        </w:rPr>
        <w:t xml:space="preserve">. </w:t>
      </w:r>
    </w:p>
    <w:p w14:paraId="2E757D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150 mm. </w:t>
      </w:r>
    </w:p>
    <w:p w14:paraId="6C4B2E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1B3EB3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e/ou adequada, com identificação e quantidade do material. </w:t>
      </w:r>
    </w:p>
    <w:p w14:paraId="4F7535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E8FB3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9F735D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7.049 - LUVA DE CORRER PVC ESGOTO DN 200</w:t>
      </w:r>
    </w:p>
    <w:p w14:paraId="2BD934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6B834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correr, série normal, com anéis, fabricada conforme normas ABNT NBR 5688 e 8160. As características mínimas indicadas devem ser comprovadas por meio de laudo de certificação emitido por empresa independente e acreditada para este fim. </w:t>
      </w:r>
    </w:p>
    <w:p w14:paraId="23C229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VC. </w:t>
      </w:r>
    </w:p>
    <w:p w14:paraId="6AC2C7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branca. </w:t>
      </w:r>
    </w:p>
    <w:p w14:paraId="4D684E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200mm.</w:t>
      </w:r>
    </w:p>
    <w:p w14:paraId="359292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5303C2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25163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76AFB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E37D66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56 - LUVA PVC ESGOTO DN 40</w:t>
      </w:r>
    </w:p>
    <w:p w14:paraId="3F28D2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C237B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PCV esgoto, série normal, com anel, fabricada conforme normas ABNT NBR 5688 e 8160. As características mínimas indicadas devem ser comprovadas por meio de laudo de certificação emitido por empresa independente e acreditada para este fim. </w:t>
      </w:r>
    </w:p>
    <w:p w14:paraId="184830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w:t>
      </w:r>
    </w:p>
    <w:p w14:paraId="247BB1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384F5D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40mm. </w:t>
      </w:r>
    </w:p>
    <w:p w14:paraId="57B669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0C08B1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47F46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1CEF9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C358DB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57 - LUVA PVC ESGOTO DN 50</w:t>
      </w:r>
    </w:p>
    <w:p w14:paraId="0D897F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EF097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PVC esgoto, série normal, com anel, fabricada conforme normas ABNT NBR 5688 e 8160. As características mínimas indicadas devem ser comprovadas por meio de laudo de certificação emitido por empresa independente e acreditada para este fim. </w:t>
      </w:r>
    </w:p>
    <w:p w14:paraId="1EFE51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w:t>
      </w:r>
    </w:p>
    <w:p w14:paraId="1D8684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4C88F0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50mm. </w:t>
      </w:r>
    </w:p>
    <w:p w14:paraId="3C760C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17C048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469A82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0905B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D001D2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58 - LUVA PVC ESGOTO DN 75 - SÉRIE REFORÇADA</w:t>
      </w:r>
    </w:p>
    <w:p w14:paraId="786AB7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10ED0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PVC esgoto, série reforçada, com anel, fabricada conforme normas ABNT NBR 5688 e 8160. As características mínimas indicadas devem ser comprovadas por meio de laudo de certificação emitido por empresa independente e acreditada para este fim. </w:t>
      </w:r>
    </w:p>
    <w:p w14:paraId="205C6D68"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14DDFEA8"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cinza</w:t>
      </w:r>
      <w:proofErr w:type="spellEnd"/>
      <w:r w:rsidRPr="001E2927">
        <w:rPr>
          <w:rFonts w:eastAsia="Calibri" w:cs="Arial"/>
          <w:szCs w:val="22"/>
          <w:lang w:val="en-US" w:eastAsia="en-US"/>
        </w:rPr>
        <w:t>/</w:t>
      </w:r>
      <w:proofErr w:type="spellStart"/>
      <w:r w:rsidRPr="001E2927">
        <w:rPr>
          <w:rFonts w:eastAsia="Calibri" w:cs="Arial"/>
          <w:szCs w:val="22"/>
          <w:lang w:val="en-US" w:eastAsia="en-US"/>
        </w:rPr>
        <w:t>bege</w:t>
      </w:r>
      <w:proofErr w:type="spellEnd"/>
    </w:p>
    <w:p w14:paraId="237F3E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75mm. </w:t>
      </w:r>
    </w:p>
    <w:p w14:paraId="6392B1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0DA6F3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8E16D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B2FF1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9563B3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53 - LUVA PVC ESGOTO DN 100 - SÉRIE REFORÇADA</w:t>
      </w:r>
    </w:p>
    <w:p w14:paraId="5C2B1C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CF7F5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PVC esgoto, série reforçada, com anel, fabricada conforme normas ABNT NBR 5688 e 8160. As características mínimas indicadas devem ser comprovadas por meio de laudo de certificação emitido por empresa independente e acreditada para este fim. </w:t>
      </w:r>
    </w:p>
    <w:p w14:paraId="4F8AB715"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179E8350"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cinza</w:t>
      </w:r>
      <w:proofErr w:type="spellEnd"/>
      <w:r w:rsidRPr="001E2927">
        <w:rPr>
          <w:rFonts w:eastAsia="Calibri" w:cs="Arial"/>
          <w:szCs w:val="22"/>
          <w:lang w:val="en-US" w:eastAsia="en-US"/>
        </w:rPr>
        <w:t>/</w:t>
      </w:r>
      <w:proofErr w:type="spellStart"/>
      <w:r w:rsidRPr="001E2927">
        <w:rPr>
          <w:rFonts w:eastAsia="Calibri" w:cs="Arial"/>
          <w:szCs w:val="22"/>
          <w:lang w:val="en-US" w:eastAsia="en-US"/>
        </w:rPr>
        <w:t>bege</w:t>
      </w:r>
      <w:proofErr w:type="spellEnd"/>
    </w:p>
    <w:p w14:paraId="372050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100mm. </w:t>
      </w:r>
    </w:p>
    <w:p w14:paraId="6DAA1C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320857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51FD8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1B64D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9B7103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54 - LUVA PVC ESGOTO DN 150 - SÉRIE REFORÇADA</w:t>
      </w:r>
    </w:p>
    <w:p w14:paraId="3EF4F6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694F6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PVC esgoto, série reforçada, com anel, fabricada conforme normas ABNT NBR 5688 e 8160. As características mínimas indicadas devem ser comprovadas por meio de laudo de certificação emitido por empresa independente e acreditada para este fim. </w:t>
      </w:r>
    </w:p>
    <w:p w14:paraId="2BAFA15F"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0BCE74C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lastRenderedPageBreak/>
        <w:t xml:space="preserve">COR(ES): </w:t>
      </w:r>
      <w:proofErr w:type="spellStart"/>
      <w:r w:rsidRPr="001E2927">
        <w:rPr>
          <w:rFonts w:eastAsia="Calibri" w:cs="Arial"/>
          <w:szCs w:val="22"/>
          <w:lang w:val="en-US" w:eastAsia="en-US"/>
        </w:rPr>
        <w:t>cinza</w:t>
      </w:r>
      <w:proofErr w:type="spellEnd"/>
      <w:r w:rsidRPr="001E2927">
        <w:rPr>
          <w:rFonts w:eastAsia="Calibri" w:cs="Arial"/>
          <w:szCs w:val="22"/>
          <w:lang w:val="en-US" w:eastAsia="en-US"/>
        </w:rPr>
        <w:t>/</w:t>
      </w:r>
      <w:proofErr w:type="spellStart"/>
      <w:r w:rsidRPr="001E2927">
        <w:rPr>
          <w:rFonts w:eastAsia="Calibri" w:cs="Arial"/>
          <w:szCs w:val="22"/>
          <w:lang w:val="en-US" w:eastAsia="en-US"/>
        </w:rPr>
        <w:t>bege</w:t>
      </w:r>
      <w:proofErr w:type="spellEnd"/>
    </w:p>
    <w:p w14:paraId="0A62EA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150mm. </w:t>
      </w:r>
    </w:p>
    <w:p w14:paraId="0FBCED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5DE299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92C92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E01D5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684D0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55 - LUVA PVC ESGOTO DN 200</w:t>
      </w:r>
    </w:p>
    <w:p w14:paraId="075F71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38522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PVC esgoto, série normal, com anel, fabricada conforme normas ABNT NBR 5688 e 8160. As características mínimas indicadas devem ser comprovadas por meio de laudo de certificação emitido por empresa independente e acreditada para este fim. </w:t>
      </w:r>
    </w:p>
    <w:p w14:paraId="5589D5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w:t>
      </w:r>
    </w:p>
    <w:p w14:paraId="23D64E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6F8493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200mm. </w:t>
      </w:r>
    </w:p>
    <w:p w14:paraId="4C2B47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335D55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EACFC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D5CEA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096F86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61 - PASTA LUBRIFICANTE PARA TUBOS E CONEXÕES - 1000 G</w:t>
      </w:r>
    </w:p>
    <w:p w14:paraId="5AC457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95883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asta lubrificante para juntas elásticas de tubos e conexões em PVC, bisnaga com 1 kg.</w:t>
      </w:r>
    </w:p>
    <w:p w14:paraId="13C20A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60B57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4C1A36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isnaga</w:t>
      </w:r>
    </w:p>
    <w:p w14:paraId="24B7F77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66 - REDUÇÃO EXCÊNTRICA PVC ESGOTO DN 75 X 50</w:t>
      </w:r>
    </w:p>
    <w:p w14:paraId="409D13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4FA5B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érie normal; ponta e bolsa tipo dupla atuação; fabricada conforme normas ABNT-NBR 5688/99 e 8160.</w:t>
      </w:r>
    </w:p>
    <w:p w14:paraId="73A721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o.</w:t>
      </w:r>
    </w:p>
    <w:p w14:paraId="6DC193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3636F0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4A5BA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14E0B1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AF3A3D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65 - REDUÇÃO EXCÊNTRICA PVC ESGOTO DN 100 X 50</w:t>
      </w:r>
    </w:p>
    <w:p w14:paraId="3FE080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29DB8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redução excêntrica série normal, ponta e bolsa tipo dupla atuação, fabricada conforme normas ABNT-NBR 5688/99 e 8160.</w:t>
      </w:r>
    </w:p>
    <w:p w14:paraId="17B488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03D2C8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486ABD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100 x 50.</w:t>
      </w:r>
    </w:p>
    <w:p w14:paraId="420784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358169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0C3E0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5853CA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62 - REDUÇÃO EXCÊNTRICA PVC ESGOTO DN 100 X 75 - SÉRIE REFORÇADA</w:t>
      </w:r>
    </w:p>
    <w:p w14:paraId="53743C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D38CA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dução excêntrica, série reforçada, ponta e bolsa, fabricada conforme normas ABNT NBR 5688 e 8160. As características mínimas indicadas devem ser comprovadas por meio de laudo de certificação emitido por empresa independente e acreditada para este fim. </w:t>
      </w:r>
    </w:p>
    <w:p w14:paraId="76C258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8D2DA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6C1134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100 x 75. </w:t>
      </w:r>
    </w:p>
    <w:p w14:paraId="6B079F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1E7F19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e/ou adequada, com identificação e quantidade do material. </w:t>
      </w:r>
    </w:p>
    <w:p w14:paraId="0D0493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39524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BB5A9E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63 - REDUÇÃO EXCÊNTRICA PVC ESGOTO DN 150 X 100 - SÉRIE REFORÇADA</w:t>
      </w:r>
    </w:p>
    <w:p w14:paraId="5342EF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9DDCA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dução excêntrica, série reforçada, ponta e bolsa, fabricada conforme normas ABNT NBR 5688 e 8160. As características mínimas indicadas devem ser comprovadas por meio de laudo de certificação emitido por empresa independente e acreditada para este fim. </w:t>
      </w:r>
    </w:p>
    <w:p w14:paraId="5CA477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2C98A8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7781DF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150 x 100. </w:t>
      </w:r>
    </w:p>
    <w:p w14:paraId="4C7B0C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em instalações hidráulicas de águas pluviais, esgoto sanitário e ventilação.</w:t>
      </w:r>
    </w:p>
    <w:p w14:paraId="27930D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F7914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30243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8E0D81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64 - REDUÇÃO EXCÊNTRICA PVC ESGOTO DN 200 X 150</w:t>
      </w:r>
    </w:p>
    <w:p w14:paraId="24CE55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AAB43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dução excêntrica, série normal, ponta e bolsa, fabricada conforme normas ABNT NBR 5688 e 8160. As características mínimas indicadas devem ser comprovadas por meio de laudo de certificação emitido por empresa independente e acreditada para este fim. </w:t>
      </w:r>
    </w:p>
    <w:p w14:paraId="373F53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38474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5B757F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200 x 150. </w:t>
      </w:r>
    </w:p>
    <w:p w14:paraId="45A581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796FEC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5D1FD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3EFD3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281B17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68 - TÊ DE REDUÇÃO PVC ESGOTO DN 75 X 50</w:t>
      </w:r>
    </w:p>
    <w:p w14:paraId="5482A8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37DA7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érie normal; ponta e bolsas tipo dupla atuação, fabricado conforme normas ABNT-NBR 5688/99 e 8160.</w:t>
      </w:r>
    </w:p>
    <w:p w14:paraId="767D49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o.</w:t>
      </w:r>
    </w:p>
    <w:p w14:paraId="3F8329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25EB9D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B0020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EF228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B19AA2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67 - TÊ DE REDUÇÃO PVC ESGOTO DN 100 X 50</w:t>
      </w:r>
    </w:p>
    <w:p w14:paraId="42A247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ref. 26367468; AMANCO.</w:t>
      </w:r>
    </w:p>
    <w:p w14:paraId="669095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redução a 90° série normal, ponta e bolsa tipo dupla atuação, fabricado conforme norma ABNT-NBR 5688/99 e 8160. As características mínimas indicadas devem ser comprovadas por meio de laudo de certificação emitido por empresa independente e acreditada para este fim. </w:t>
      </w:r>
    </w:p>
    <w:p w14:paraId="53D5BC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49A6EB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239390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EDIDA(S): DN 100 x 50.</w:t>
      </w:r>
    </w:p>
    <w:p w14:paraId="6F0E51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águas pluviais, esgoto sanitário e ventilação).</w:t>
      </w:r>
    </w:p>
    <w:p w14:paraId="134E2F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988D0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0C4DBD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75 - TÊ DE REDUÇÃO PVC ESGOTO DN 100 X 75 - SÉRIE REFORÇADA</w:t>
      </w:r>
    </w:p>
    <w:p w14:paraId="2B3267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7AFD9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90° série reforçada, ponta e bolsa tipo dupla atuação, fabricado conforme normas ABNT-NBR 5688/99 e 8160.</w:t>
      </w:r>
    </w:p>
    <w:p w14:paraId="402B15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4FD434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cinza claro.</w:t>
      </w:r>
    </w:p>
    <w:p w14:paraId="1AE348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100 x 75.</w:t>
      </w:r>
    </w:p>
    <w:p w14:paraId="1C536F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47D968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A9BF0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B64FC4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71 - TÊ DE REDUÇÃO PVC ESGOTO DN 150 X 100 - SÉRIE REFORÇADA</w:t>
      </w:r>
    </w:p>
    <w:p w14:paraId="7C2F94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86E2D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90°, série reforçada, ponta e bolsa, fabricado conforme normas ABNT NBR 5688 e 8160. As características mínimas indicadas devem ser comprovadas por meio de laudo de certificação emitido por empresa independente e acreditada para este fim. </w:t>
      </w:r>
    </w:p>
    <w:p w14:paraId="45CA3F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7B0314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403675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DN 150 x 100. </w:t>
      </w:r>
    </w:p>
    <w:p w14:paraId="044870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6A0617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6D06A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49AA7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C271B7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69 - TÊ PVC ESGOTO DN 40</w:t>
      </w:r>
    </w:p>
    <w:p w14:paraId="435544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9358D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45° série normal, ponta e bolsa dupla atuação, fabricado conforme normas ABNT-NBR 5688/99 e 8160.</w:t>
      </w:r>
    </w:p>
    <w:p w14:paraId="567E90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508876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1E3435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EDIDA(S): DN 40 x 40.</w:t>
      </w:r>
    </w:p>
    <w:p w14:paraId="53F06E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49C941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8E3FA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D1BBEC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70 - TÊ PVC ESGOTO DN 50</w:t>
      </w:r>
    </w:p>
    <w:p w14:paraId="5C73F2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7376A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90°; série normal; ponta e bolsa tipo dupla atuação; fabricado conforme normas ABNT-NBR 5688/99 e 8160.</w:t>
      </w:r>
    </w:p>
    <w:p w14:paraId="5400BF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o.</w:t>
      </w:r>
    </w:p>
    <w:p w14:paraId="3BBE93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19406D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7C745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2BEE5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079173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82.N - TÊ PVC ESGOTO DN 75</w:t>
      </w:r>
    </w:p>
    <w:p w14:paraId="007D17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9F8F7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F487F8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74 - TÊ PVC ESGOTO DN 100 - SÉRIE REFORÇADA</w:t>
      </w:r>
    </w:p>
    <w:p w14:paraId="5B51E2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F70A4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90° série reforçada, ponta e bolsa tipo dupla atuação, fabricado conforme normas ABNT-NBR 5688/99 e 8160.</w:t>
      </w:r>
    </w:p>
    <w:p w14:paraId="4F51F4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60FE1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cinza claro.</w:t>
      </w:r>
    </w:p>
    <w:p w14:paraId="7A3C26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100 x 100.</w:t>
      </w:r>
    </w:p>
    <w:p w14:paraId="709049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6A4DBD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367CC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022A09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72 - TÊ PVC ESGOTO DN 150 - SÉRIE REFORÇADA</w:t>
      </w:r>
    </w:p>
    <w:p w14:paraId="4B76D7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93941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90°, série reforçada, ponta e bolsa, fabricado conforme normas ABNT NBR 5688 e 8160. As características mínimas indicadas devem ser comprovadas por meio de laudo de certificação emitido por empresa independente e acreditada para este fim. </w:t>
      </w:r>
    </w:p>
    <w:p w14:paraId="14835F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0EFC68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0437EE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EDIDA(S): DN 150 x 150.</w:t>
      </w:r>
    </w:p>
    <w:p w14:paraId="70B87A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703AB8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7BC06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34CC2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2CBA29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73 - TÊ PVC ESGOTO DN 200</w:t>
      </w:r>
    </w:p>
    <w:p w14:paraId="692A6B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B5CA1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90°, série normal, ponta e bolsa, fabricado conforme normas ABNT NBR 5688 e 8160. As características mínimas indicadas devem ser comprovadas por meio de laudo de certificação emitido por empresa independente e acreditada para este fim. </w:t>
      </w:r>
    </w:p>
    <w:p w14:paraId="4BB688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349924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721C49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200 x 200.</w:t>
      </w:r>
    </w:p>
    <w:p w14:paraId="423146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s pluviais, esgoto sanitário e ventilação.</w:t>
      </w:r>
    </w:p>
    <w:p w14:paraId="775C2B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60124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4D8E1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F40763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77 - TERMINAL DE VENTILAÇÃO PVC ESGOTO DN 50</w:t>
      </w:r>
    </w:p>
    <w:p w14:paraId="4703F8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w:t>
      </w:r>
    </w:p>
    <w:p w14:paraId="7E6786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erminal de ventilação soldável, fabricado conforme norma ABNT-NBR 5688/99.</w:t>
      </w:r>
    </w:p>
    <w:p w14:paraId="648E50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42B700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019A55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50.</w:t>
      </w:r>
    </w:p>
    <w:p w14:paraId="18BD18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296B7F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C13B3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ADD28D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78 - TERMINAL DE VENTILAÇÃO PVC ESGOTO DN 75</w:t>
      </w:r>
    </w:p>
    <w:p w14:paraId="5175A4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w:t>
      </w:r>
    </w:p>
    <w:p w14:paraId="293A6E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erminal de ventilação soldável, fabricado conforme norma ABNT-NBR 5688/99.</w:t>
      </w:r>
    </w:p>
    <w:p w14:paraId="41A5DB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2E7AC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5CBF11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75</w:t>
      </w:r>
    </w:p>
    <w:p w14:paraId="2907E7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em instalações hidráulicas (águas pluviais, esgoto sanitário e ventilação).</w:t>
      </w:r>
    </w:p>
    <w:p w14:paraId="2F3D98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901BC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29AC97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7.076 - TERMINAL DE VENTILAÇÃO PVC ESGOTO DN 100</w:t>
      </w:r>
    </w:p>
    <w:p w14:paraId="072F38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w:t>
      </w:r>
    </w:p>
    <w:p w14:paraId="39A91C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erminal de ventilação soldável, fabricado conforme norma ABNT-NBR 5688/99.</w:t>
      </w:r>
    </w:p>
    <w:p w14:paraId="27BEB5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5A4B2F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branco.</w:t>
      </w:r>
    </w:p>
    <w:p w14:paraId="115A6F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100.</w:t>
      </w:r>
    </w:p>
    <w:p w14:paraId="556FB6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s pluviais, esgoto sanitário e ventilação).</w:t>
      </w:r>
    </w:p>
    <w:p w14:paraId="39C88D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DE9D3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E5EDC3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05 - ADAPTADOR PVC SOLDÁVEL 20mm X ½"</w:t>
      </w:r>
    </w:p>
    <w:p w14:paraId="483342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17B15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daptador soldável curto, bolsa e rosca macho, fabricado conforme normas ABNT NBR 5648, 5626 e NM-ISO 7-1. As características mínimas indicadas devem ser comprovadas por meio de laudo de certificação emitido por empresa independente e acreditada para este fim. </w:t>
      </w:r>
    </w:p>
    <w:p w14:paraId="19F451E6"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MATERIAL(IS): PVC. </w:t>
      </w:r>
    </w:p>
    <w:p w14:paraId="4CF6B733"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 xml:space="preserve">. </w:t>
      </w:r>
    </w:p>
    <w:p w14:paraId="2FDF06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0mm x ½". </w:t>
      </w:r>
    </w:p>
    <w:p w14:paraId="1A13E5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085EC8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72F9E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8E94D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94EA14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06 - ADAPTADOR PVC SOLDÁVEL 25mm X ¾"</w:t>
      </w:r>
    </w:p>
    <w:p w14:paraId="088E1E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F248D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daptador soldável curto, bolsa e rosca macho; fabricado conforme normas ABNT NBR 5648 e 5626  e NM-ISO 7-1. As características mínimas indicadas devem ser comprovadas por meio de laudo de certificação emitido por empresa independente e acreditada para este fim. </w:t>
      </w:r>
    </w:p>
    <w:p w14:paraId="484F965A"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MATERIAL(IS): PVC. </w:t>
      </w:r>
    </w:p>
    <w:p w14:paraId="3047E0AD"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508308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5mm x ¾". </w:t>
      </w:r>
    </w:p>
    <w:p w14:paraId="4DE993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14D52B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50E43B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EC4AA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9D4B2A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07 - ADAPTADOR PVC SOLDÁVEL 32mm X 1"</w:t>
      </w:r>
    </w:p>
    <w:p w14:paraId="2FD651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BF571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daptador soldável curto, bolsa e rosca macho; fabricado conforme normas ABNT NBR 5648 e 5626 e NM-ISO 7-1. As características mínimas indicadas devem ser comprovadas por meio de laudo de certificação emitido por empresa independente e acreditada para este fim. </w:t>
      </w:r>
    </w:p>
    <w:p w14:paraId="221CD897"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MATERIAL(IS): PVC. </w:t>
      </w:r>
    </w:p>
    <w:p w14:paraId="47ADD506"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 xml:space="preserve">. </w:t>
      </w:r>
    </w:p>
    <w:p w14:paraId="72D21B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2,mm x 1".</w:t>
      </w:r>
    </w:p>
    <w:p w14:paraId="0177B7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68D7F8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072C9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EB352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0653AE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08 - ADAPTADOR PVC SOLDÁVEL 40mm X 1¼"</w:t>
      </w:r>
    </w:p>
    <w:p w14:paraId="1690A7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66750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daptador soldável curto, bolsa e rosca macho; fabricado conforme normas ABNT NBR 5648 e 5626 e NM-ISO 7-1. As características mínimas indicadas devem ser comprovadas por meio de laudo de certificação emitido por empresa independente e acreditada para este fim. </w:t>
      </w:r>
    </w:p>
    <w:p w14:paraId="0482B0F1"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MATERIAL(IS): PVC. </w:t>
      </w:r>
    </w:p>
    <w:p w14:paraId="24CAC706"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 xml:space="preserve">. </w:t>
      </w:r>
    </w:p>
    <w:p w14:paraId="1241F0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0mm x 1 ¼".</w:t>
      </w:r>
    </w:p>
    <w:p w14:paraId="06C25D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698E88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C2903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C88B4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949E4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02 - ADAPTADOR PVC SOLDÁVEL 50mm X 1¼"</w:t>
      </w:r>
    </w:p>
    <w:p w14:paraId="078935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5E5C1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daptador soldável curto, bolsa e rosca macho; fabricado conforme normas ABNT NBR 5648, 5626 e NM-ISO 7-1. As características mínimas indicadas devem ser comprovadas por meio de laudo de certificação emitido por empresa independente e acreditada para este fim.</w:t>
      </w:r>
    </w:p>
    <w:p w14:paraId="4A3E0D04"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49863C67"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 xml:space="preserve">. </w:t>
      </w:r>
    </w:p>
    <w:p w14:paraId="3DC80F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0mm x 1.¼". </w:t>
      </w:r>
    </w:p>
    <w:p w14:paraId="3EF8A1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em instalações hidráulicas de água fria.</w:t>
      </w:r>
    </w:p>
    <w:p w14:paraId="634F0C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AA585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AF63B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34EACC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09 - ADAPTADOR PVC SOLDÁVEL 50mm X 1½"</w:t>
      </w:r>
    </w:p>
    <w:p w14:paraId="7C472F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1E3E6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daptador soldável curto, bolsa e rosca macho; fabricado conforme normas ABNT NBR 5648, 5626 e NM-ISO 7-1. As características mínimas indicadas devem ser comprovadas por meio de laudo de certificação emitido por empresa independente e acreditada para este fim. </w:t>
      </w:r>
    </w:p>
    <w:p w14:paraId="2F004E71"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MATERIAL(IS): PVC. </w:t>
      </w:r>
    </w:p>
    <w:p w14:paraId="39CDFF58"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2EC9B8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0mm x 1 ½". </w:t>
      </w:r>
    </w:p>
    <w:p w14:paraId="0BC8FD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38C210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80714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2A9F6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D614B7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10 - ADAPTADOR PVC SOLDÁVEL 60mm X 2"</w:t>
      </w:r>
    </w:p>
    <w:p w14:paraId="3899B1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B3AA8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daptador soldável curto, bolsa e rosca macho; fabricado conforme normas ABNT NBR 5648, 5626 e NM-ISO 7-1. As características mínimas indicadas devem ser comprovadas por meio de laudo de certificação emitido por empresa independente e acreditada para este fim. </w:t>
      </w:r>
    </w:p>
    <w:p w14:paraId="146F85DC"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MATERIAL(IS): PVC. </w:t>
      </w:r>
    </w:p>
    <w:p w14:paraId="156F02D8"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 xml:space="preserve">. </w:t>
      </w:r>
    </w:p>
    <w:p w14:paraId="5ECCDB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60mm x 2". </w:t>
      </w:r>
    </w:p>
    <w:p w14:paraId="741199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623CCB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145C1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C2501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2B31B7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01 - ADAPTADOR PVC SOLDÁVEL 75mm X 2½"</w:t>
      </w:r>
    </w:p>
    <w:p w14:paraId="1C3273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67BA3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daptador soldável curto, bolsa e rosca macho; fabricado conforme norma ABNT NBR 5648 e 5626 e NM-ISO 7-1. As características mínimas indicadas devem ser comprovadas por meio de laudo de certificação emitido por empresa independente e acreditada para este fim. </w:t>
      </w:r>
    </w:p>
    <w:p w14:paraId="602B3D41"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75D9D967"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417628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MEDIDA(S): Ø 75mm x 2 ½". </w:t>
      </w:r>
    </w:p>
    <w:p w14:paraId="6D0609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1BABD143"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e/ou adequada, com identificação e quantidade do material.</w:t>
      </w:r>
    </w:p>
    <w:p w14:paraId="2987A9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5471A8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757DE6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04 - ADAPTADOR PVC SOLDÁVEL 85mm X 3"</w:t>
      </w:r>
    </w:p>
    <w:p w14:paraId="70FAF5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69E58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daptador soldável curto, bolsa e rosca macho; fabricada conforme normas ABNT-NBR 5648 e 5626 e NM-ISO 7-1. As características mínimas indicadas devem ser comprovadas por meio de laudo de certificação emitido por empresa independente e acreditada para este fim. </w:t>
      </w:r>
    </w:p>
    <w:p w14:paraId="63AAD4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2BABE3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marrom. </w:t>
      </w:r>
    </w:p>
    <w:p w14:paraId="7C353D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85mm x 3". </w:t>
      </w:r>
    </w:p>
    <w:p w14:paraId="21771A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714119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9815A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27339B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03 - ADAPTADOR PVC SOLDÁVEL 110mm X 4"</w:t>
      </w:r>
    </w:p>
    <w:p w14:paraId="397AA6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14DC3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daptador soldável curto, bolsa e rosca macho; fabricado conforme normas ABNT NBR 5648, 5626 e NM-ISO 7-1. As características mínimas indicadas devem ser comprovadas por meio de laudo de certificação emitido por empresa independente e acreditada para este fim. </w:t>
      </w:r>
    </w:p>
    <w:p w14:paraId="0F46BEA5"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280C731F"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 xml:space="preserve">. </w:t>
      </w:r>
    </w:p>
    <w:p w14:paraId="00A922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110mm x 4". </w:t>
      </w:r>
    </w:p>
    <w:p w14:paraId="738C83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7096D3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54B44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38103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773D01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11 - ADESIVO PLÁSTICO PARA TUBO SOLDÁVEL</w:t>
      </w:r>
    </w:p>
    <w:p w14:paraId="11039F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30EEA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desivo plástico para tubos e conexões de PVC, frasco com 850 g. </w:t>
      </w:r>
    </w:p>
    <w:p w14:paraId="7E491C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5E9A9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PRAZO MÍNIMO DE VALIDADE: 12 (doze) meses, contados da data do recebimento definitivo.</w:t>
      </w:r>
    </w:p>
    <w:p w14:paraId="001443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Frasco</w:t>
      </w:r>
    </w:p>
    <w:p w14:paraId="247C234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13 - BUCHA DE REDUÇÃO CURTA PVC SOLDÁVEL 25mm X 20mm</w:t>
      </w:r>
    </w:p>
    <w:p w14:paraId="4962BB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BD160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curta soldável, fabricada conforme normas ABNT-NBR 5648 e 5626. As características mínimas indicadas devem ser comprovadas por meio de laudo de certificação emitido por empresa independente e acreditada para este fim. </w:t>
      </w:r>
    </w:p>
    <w:p w14:paraId="5A73A9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2229E9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marrom. </w:t>
      </w:r>
    </w:p>
    <w:p w14:paraId="3CE1B6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5mm x 20mm. </w:t>
      </w:r>
    </w:p>
    <w:p w14:paraId="3A152F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59BB44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033DB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070E8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684D9B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14 - BUCHA DE REDUÇÃO CURTA PVC SOLDÁVEL 32mm X 25mm</w:t>
      </w:r>
    </w:p>
    <w:p w14:paraId="11A1AA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20B93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curta soldável, fabricada conforme normas ABNT-NBR 5648 e 5626. As características mínimas indicadas devem ser comprovadas por meio de laudo de certificação emitido por empresa independente e acreditada para este fim. MATERIAL: PVC. </w:t>
      </w:r>
    </w:p>
    <w:p w14:paraId="113357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marrom. </w:t>
      </w:r>
    </w:p>
    <w:p w14:paraId="79BA46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2mm x 25mm.</w:t>
      </w:r>
    </w:p>
    <w:p w14:paraId="7A3E06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388556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E6296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72855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164F3D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15 - BUCHA DE REDUÇÃO CURTA PVC SOLDÁVEL 40mm X 32mm</w:t>
      </w:r>
    </w:p>
    <w:p w14:paraId="58EAEE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7BFE5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curta soldável, fabricada conforme normas ABNT-NBR 5648 e 5626. As características mínimas indicadas devem ser comprovadas por meio de laudo de certificação emitido por empresa independente e acreditada para este fim. </w:t>
      </w:r>
    </w:p>
    <w:p w14:paraId="27E29E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3BEE97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marrom.</w:t>
      </w:r>
    </w:p>
    <w:p w14:paraId="4B3275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0 mm x 32 mm.</w:t>
      </w:r>
    </w:p>
    <w:p w14:paraId="69D097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024BBB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2E6F97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A20BE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541586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22 - BUCHA DE REDUÇÃO CURTA PVC SOLDÁVEL 50mm X 40mm</w:t>
      </w:r>
    </w:p>
    <w:p w14:paraId="56E882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0E89B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curta soldável, fabricada conforme normas ABNT NBR 5648 e 5626. As características mínimas indicadas devem ser comprovadas por meio de laudo de certificação emitido por empresa independente e acreditada para este fim. </w:t>
      </w:r>
    </w:p>
    <w:p w14:paraId="66A839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5EC00E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marrom.</w:t>
      </w:r>
    </w:p>
    <w:p w14:paraId="08E7E8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0 mm x 40 mm. </w:t>
      </w:r>
    </w:p>
    <w:p w14:paraId="43DCF5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0EB47E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D6F79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892E1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5D8687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16 - BUCHA DE REDUÇÃO CURTA PVC SOLDÁVEL 60mm X 50mm</w:t>
      </w:r>
    </w:p>
    <w:p w14:paraId="4A2C35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D04F0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curta soldável, fabricada conforme normas ABNT-NBR 5648 e 5626. As características mínimas indicadas devem ser comprovadas por meio de laudo de certificação emitido por empresa independente e acreditada para este fim. </w:t>
      </w:r>
    </w:p>
    <w:p w14:paraId="619528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322C8C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 marrom. </w:t>
      </w:r>
    </w:p>
    <w:p w14:paraId="72271C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60mm x 50mm. </w:t>
      </w:r>
    </w:p>
    <w:p w14:paraId="6179F0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1E1841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3916D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D1EB4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DF5DF0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23 - BUCHA DE REDUÇÃO CURTA PVC SOLDÁVEL 75mm X 60mm</w:t>
      </w:r>
    </w:p>
    <w:p w14:paraId="1C7AF3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3E8DA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curta soldável, fabricada conforme normas ABNT NBR 5648 e 5626. As características mínimas indicadas devem ser comprovadas por meio de laudo de certificação emitido por empresa independente e acreditada para este fim. </w:t>
      </w:r>
    </w:p>
    <w:p w14:paraId="070F08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66B36B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marrom.</w:t>
      </w:r>
    </w:p>
    <w:p w14:paraId="0C31E1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75 mm x 60 mm. </w:t>
      </w:r>
    </w:p>
    <w:p w14:paraId="70B25C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em instalações hidráulicas de água fria.</w:t>
      </w:r>
    </w:p>
    <w:p w14:paraId="058198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7B393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F1E24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2582DF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17 - BUCHA DE REDUÇÃO CURTA PVC SOLDÁVEL 85mm X 75mm</w:t>
      </w:r>
    </w:p>
    <w:p w14:paraId="6BE8B4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95118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curta soldável, fabricada conforme normas ABNT NBR 5648 e 5626. As características mínimas indicadas devem ser comprovadas por meio de laudo de certificação emitido por empresa independente e acreditada para este fim. </w:t>
      </w:r>
    </w:p>
    <w:p w14:paraId="171606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4301FF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 marrom. </w:t>
      </w:r>
    </w:p>
    <w:p w14:paraId="3EC52A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85mm x 75mm. </w:t>
      </w:r>
    </w:p>
    <w:p w14:paraId="2D09C6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6B1716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FCA66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2CA95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0E0374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12 - BUCHA DE REDUÇÃO CURTA PVC SOLDÁVEL 110mm X 85mm</w:t>
      </w:r>
    </w:p>
    <w:p w14:paraId="64B565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E0A71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curta soldável, fabricada conforme normas ABNT NBR 5648 e 5626. As características mínimas indicadas devem ser comprovadas por meio de laudo de certificação emitido por empresa independente e acreditada para este fim. </w:t>
      </w:r>
    </w:p>
    <w:p w14:paraId="11A737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5711E3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marrom. </w:t>
      </w:r>
    </w:p>
    <w:p w14:paraId="645020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10mm x 85mm.</w:t>
      </w:r>
    </w:p>
    <w:p w14:paraId="70FF7B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143788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18F2B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C7737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497577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18 - BUCHA DE REDUÇÃO LONGA PVC SOLDÁVEL 40mm X 25mm</w:t>
      </w:r>
    </w:p>
    <w:p w14:paraId="1D0494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3CA8B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longa soldável, fabricada conforme normas ABNT-NBR 5648 e 5626. As características mínimas indicadas devem ser comprovadas por meio de laudo de certificação emitido por empresa independente e acreditada para este fim. MATERIAL: PVC. </w:t>
      </w:r>
    </w:p>
    <w:p w14:paraId="1C565E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38744C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0mm x 25mm.</w:t>
      </w:r>
    </w:p>
    <w:p w14:paraId="60B19C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APLICAÇÃO: em instalações hidráulicas de água fria. </w:t>
      </w:r>
    </w:p>
    <w:p w14:paraId="18D819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5624D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748B4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B42DB9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19 - BUCHA DE REDUÇÃO LONGA PVC SOLDÁVEL 50mm X 25mm</w:t>
      </w:r>
    </w:p>
    <w:p w14:paraId="2EEDFD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B2112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longa soldável, fabricada conforme normas ABNT-NBR 5648 e 5626. As características mínimas indicadas devem ser comprovadas por meio de laudo de certificação emitido por empresa independente e acreditada para este fim. </w:t>
      </w:r>
    </w:p>
    <w:p w14:paraId="3EC8C3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VC. </w:t>
      </w:r>
    </w:p>
    <w:p w14:paraId="36EFE6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 marrom. </w:t>
      </w:r>
    </w:p>
    <w:p w14:paraId="2C60E9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50mm x 25mm.</w:t>
      </w:r>
    </w:p>
    <w:p w14:paraId="1CF96B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em instalações hidráulicas de água fria. </w:t>
      </w:r>
    </w:p>
    <w:p w14:paraId="27A2C1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9F485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4B8BC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E130AC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20 - BUCHA DE REDUÇÃO LONGA PVC SOLDÁVEL 50mm X 32mm</w:t>
      </w:r>
    </w:p>
    <w:p w14:paraId="1B9135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CC90A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de redução longa soldável, fabricada conforme normas ABNT-NBR 5648 e 5626.</w:t>
      </w:r>
    </w:p>
    <w:p w14:paraId="379391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333280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33735B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50 mm x 32 mm.</w:t>
      </w:r>
    </w:p>
    <w:p w14:paraId="6B8B51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em instalações hidráulicas de água fria. </w:t>
      </w:r>
    </w:p>
    <w:p w14:paraId="5AD157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C118C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83BDB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B6114C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25 - BUCHA DE REDUÇÃO LONGA PVC SOLDÁVEL 60mm X 40mm</w:t>
      </w:r>
    </w:p>
    <w:p w14:paraId="06669D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9C008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longa soldável, fabricada conforme normas ABNT-NBR 5648 e 5626. As características mínimas indicadas devem ser comprovadas por meio de laudo de certificação emitido por empresa independente e acreditada para este fim. </w:t>
      </w:r>
    </w:p>
    <w:p w14:paraId="47059B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3D342D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marrom.</w:t>
      </w:r>
    </w:p>
    <w:p w14:paraId="15BF75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60 mm x 40 mm. </w:t>
      </w:r>
    </w:p>
    <w:p w14:paraId="6D1C02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669131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6B3103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267F5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954F6C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21 - BUCHA DE REDUÇÃO LONGA PVC SOLDÁVEL 85mm X 60mm</w:t>
      </w:r>
    </w:p>
    <w:p w14:paraId="4B8CF5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9A116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longa soldável, fabricada conforme normas ABNT-NBR 5648 e 5626. As características mínimas indicadas devem ser comprovadas por meio de laudo de certificação emitido por empresa independente e acreditada para este fim. </w:t>
      </w:r>
    </w:p>
    <w:p w14:paraId="33EC5A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0D6429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56A9B0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85 mm x 60 mm.</w:t>
      </w:r>
    </w:p>
    <w:p w14:paraId="46DBA6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7382C9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B8422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71DF4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3295DA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24 - BUCHA DE REDUÇÃO LONGA PVC SOLDÁVEL 110mm X 75mm</w:t>
      </w:r>
    </w:p>
    <w:p w14:paraId="14F9FC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563FB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ucha de redução longa soldável, fabricada conforme normas ABNT-NBR 5648 e 5626. As características mínimas indicadas devem ser comprovadas por meio de laudo de certificação emitido por empresa independente e acreditada para este fim. </w:t>
      </w:r>
    </w:p>
    <w:p w14:paraId="77C72F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2F87F7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marrom.</w:t>
      </w:r>
    </w:p>
    <w:p w14:paraId="0E38D6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110 mm x 75 mm. </w:t>
      </w:r>
    </w:p>
    <w:p w14:paraId="3584CE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3017B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AF787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516D2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798783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77 - CAP PVC SOLDÁVEL 20mm</w:t>
      </w:r>
    </w:p>
    <w:p w14:paraId="7F4990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42C19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6AE50F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708CB9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61C025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0mm. </w:t>
      </w:r>
    </w:p>
    <w:p w14:paraId="237B70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519302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0FC335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4EE066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C51CF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26 - CAP PVC SOLDÁVEL 25mm</w:t>
      </w:r>
    </w:p>
    <w:p w14:paraId="51F4F5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D71FA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58ADC2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CFD94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4736DF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5mm. </w:t>
      </w:r>
    </w:p>
    <w:p w14:paraId="1F3835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4A6A2D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665F6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70A3B6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8B3C2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27 - CAP PVC SOLDÁVEL 32mm</w:t>
      </w:r>
    </w:p>
    <w:p w14:paraId="1F8E95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BFBF6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4C2662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77948B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18B645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32mm. </w:t>
      </w:r>
    </w:p>
    <w:p w14:paraId="2394CB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1E57F6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F8F26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21C3203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5B86D7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28 - CAP PVC SOLDÁVEL 40mm</w:t>
      </w:r>
    </w:p>
    <w:p w14:paraId="1F4B8B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03291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1F0D4E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5C7E25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6E74DF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40mm. </w:t>
      </w:r>
    </w:p>
    <w:p w14:paraId="14B412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para instalações hidráulicas de água fria.</w:t>
      </w:r>
    </w:p>
    <w:p w14:paraId="5B296D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F5355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1AFC50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CA91D0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29 - CAP PVC SOLDÁVEL 50mm</w:t>
      </w:r>
    </w:p>
    <w:p w14:paraId="5ECCAB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CCDF3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33FB6A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4F212F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4716B8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0mm. </w:t>
      </w:r>
    </w:p>
    <w:p w14:paraId="4DB1CC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38F9E3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5A8DF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1A9D74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578831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78 - CAP PVC SOLDÁVEL 60mm</w:t>
      </w:r>
    </w:p>
    <w:p w14:paraId="1B48CC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2E707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040F31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55E3DA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213A88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60mm.</w:t>
      </w:r>
    </w:p>
    <w:p w14:paraId="5D9B14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em instalações hidráulicas de água fria. </w:t>
      </w:r>
    </w:p>
    <w:p w14:paraId="217C5A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AA1D5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6D7C13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15A9F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79 - CAP PVC SOLDÁVEL 75mm</w:t>
      </w:r>
    </w:p>
    <w:p w14:paraId="76254E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04551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4E5FCF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4CA884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77E62C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MEDIDA(S): Ø 75mm. </w:t>
      </w:r>
    </w:p>
    <w:p w14:paraId="5443D6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99431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53F53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797D14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E88DA0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80 - CAP PVC SOLDÁVEL 85mm</w:t>
      </w:r>
    </w:p>
    <w:p w14:paraId="732122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93DE7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36E420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68C881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6F1CBD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85mm. </w:t>
      </w:r>
    </w:p>
    <w:p w14:paraId="3CA390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69F79F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BA0A2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3C93AA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7F3A62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76 - CAP PVC SOLDÁVEL 110mm</w:t>
      </w:r>
    </w:p>
    <w:p w14:paraId="29394B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620D5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04A3A7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555A4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1188AB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110mm. </w:t>
      </w:r>
    </w:p>
    <w:p w14:paraId="431F23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1CAC35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57EF0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41DA83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6FB5EC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30 - CURVA DE TRANSPOSIÇÃO PVC SOLDÁVEL 25mm</w:t>
      </w:r>
    </w:p>
    <w:p w14:paraId="246F5E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F983B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rva de transposição soldável, fabricada conforme normas ABNT NBR 5648 e 5626. As características mínimas indicadas devem ser comprovadas por meio de laudo de certificação emitido por empresa independente e acreditada para este fim. </w:t>
      </w:r>
    </w:p>
    <w:p w14:paraId="6E1C57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 PVC.</w:t>
      </w:r>
    </w:p>
    <w:p w14:paraId="505978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marrom.</w:t>
      </w:r>
    </w:p>
    <w:p w14:paraId="1368F5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5 mm.</w:t>
      </w:r>
    </w:p>
    <w:p w14:paraId="3C9437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em instalações hidráulicas de água fria. </w:t>
      </w:r>
    </w:p>
    <w:p w14:paraId="1D266C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62914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o recebimento definitivo do material.</w:t>
      </w:r>
    </w:p>
    <w:p w14:paraId="51108B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2B2D4C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31 - FITA VEDA ROSCA 18mm X 50m</w:t>
      </w:r>
    </w:p>
    <w:p w14:paraId="219A91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1DE94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fita veda rosca fabricada em  </w:t>
      </w:r>
      <w:proofErr w:type="spellStart"/>
      <w:r w:rsidRPr="001E2927">
        <w:rPr>
          <w:rFonts w:eastAsia="Calibri" w:cs="Arial"/>
          <w:szCs w:val="22"/>
          <w:lang w:eastAsia="en-US"/>
        </w:rPr>
        <w:t>politetrafluoretileno</w:t>
      </w:r>
      <w:proofErr w:type="spellEnd"/>
      <w:r w:rsidRPr="001E2927">
        <w:rPr>
          <w:rFonts w:eastAsia="Calibri" w:cs="Arial"/>
          <w:szCs w:val="22"/>
          <w:lang w:eastAsia="en-US"/>
        </w:rPr>
        <w:t xml:space="preserve"> (PTFE), com dimensões mínimas de 18 mm x 0,07 mm x 50 m, que proporcione completa vedação no aperto de roscas, resistente à temperatura mínima de -197 °C e à máxima de 260 ºC, resistência à corrosão quando em contato com agentes químicos, densidade de 0,30 g/cm³.</w:t>
      </w:r>
    </w:p>
    <w:p w14:paraId="12E9BB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BB8F7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20367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0794E2B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33 - JOELHO PVC SOLDÁVEL 45º X 20mm</w:t>
      </w:r>
    </w:p>
    <w:p w14:paraId="75CB73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91920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soldável, fabricado conforme norma ABNT-NBR 5648 e 5626. As características mínimas indicadas devem ser comprovadas por meio de laudo de certificação emitido por empresa independente e acreditada para este fim. </w:t>
      </w:r>
    </w:p>
    <w:p w14:paraId="740395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489595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2D9F22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º x Ø 20mm. </w:t>
      </w:r>
    </w:p>
    <w:p w14:paraId="4CFF09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6F1747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B1BBF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2298B1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6E2FE7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34 - JOELHO PVC SOLDÁVEL 45º X 25mm</w:t>
      </w:r>
    </w:p>
    <w:p w14:paraId="5D4A30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24284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soldável, fabricado conforme norma ABNT-NBR 5648 e 5626. As características mínimas indicadas devem ser comprovadas por meio de laudo de certificação emitido por empresa independente e acreditada para este fim. </w:t>
      </w:r>
    </w:p>
    <w:p w14:paraId="4CD2BB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 PVC.</w:t>
      </w:r>
    </w:p>
    <w:p w14:paraId="4B629B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20F8BB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5º x Ø 25mm.</w:t>
      </w:r>
    </w:p>
    <w:p w14:paraId="014621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instalações hidráulicas de água fria. </w:t>
      </w:r>
    </w:p>
    <w:p w14:paraId="7A845E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3292B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1D63FC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FD73EA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35 - JOELHO PVC SOLDÁVEL 45º X 32mm</w:t>
      </w:r>
    </w:p>
    <w:p w14:paraId="1F8C80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C31B3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soldável, fabricado conforme norma ABNT-NBR 5648 e 5626. As características mínimas indicadas devem ser comprovadas por meio de laudo de certificação emitido por empresa independente e acreditada para este fim. </w:t>
      </w:r>
    </w:p>
    <w:p w14:paraId="49CDC3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75C5A7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3AC474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45º x Ø 32mm.</w:t>
      </w:r>
    </w:p>
    <w:p w14:paraId="1DAFFE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instalações hidráulicas de água fria. </w:t>
      </w:r>
    </w:p>
    <w:p w14:paraId="03D2C0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73C67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7368B9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3A958B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36 - JOELHO PVC SOLDÁVEL 45º X 40mm</w:t>
      </w:r>
    </w:p>
    <w:p w14:paraId="62BCC6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F0FB0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soldável, fabricado conforme norma ABNT-NBR 5648 e 5626. As características mínimas indicadas devem ser comprovadas por meio de laudo de certificação emitido por empresa independente e acreditada para este fim. </w:t>
      </w:r>
    </w:p>
    <w:p w14:paraId="17F860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2E979E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09A650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º x Ø 40mm. </w:t>
      </w:r>
    </w:p>
    <w:p w14:paraId="4C6698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16FC97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33A50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1F3660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42BA14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37 - JOELHO PVC SOLDÁVEL 45º X 50mm</w:t>
      </w:r>
    </w:p>
    <w:p w14:paraId="18D661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36952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Joelho 45° soldável, fabricado conforme norma ABNT-NBR 5648 e 5626. As características mínimas indicadas devem ser comprovadas por meio de laudo de certificação emitido por empresa independente e acreditada para este fim.</w:t>
      </w:r>
    </w:p>
    <w:p w14:paraId="2A97E1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FB0A2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56575C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º x Ø 50mm. </w:t>
      </w:r>
    </w:p>
    <w:p w14:paraId="707503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5405A6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7D1B8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43AB2F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944168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38 - JOELHO PVC SOLDÁVEL 45º X 60mm</w:t>
      </w:r>
    </w:p>
    <w:p w14:paraId="64208D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FEA3F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soldável, fabricado conforme norma ABNT NBR 5648:2010 e 5626:1998. As características mínimas indicadas devem ser comprovadas por meio de laudo de certificação emitido por empresa independente e acreditada para este fim. </w:t>
      </w:r>
    </w:p>
    <w:p w14:paraId="6896329C"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652071B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28B6B0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 X Ø 60 mm. </w:t>
      </w:r>
    </w:p>
    <w:p w14:paraId="039DFB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5EC5AD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0AB23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08135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FA643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39 - JOELHO PVC SOLDÁVEL 45º X 75mm</w:t>
      </w:r>
    </w:p>
    <w:p w14:paraId="7BE3BB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AA17F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soldável, fabricado conforme norma ABNT-NBR 5648 e 5626. As características mínimas indicadas devem ser comprovadas por meio de laudo de certificação emitido por empresa independente e acreditada para este fim. </w:t>
      </w:r>
    </w:p>
    <w:p w14:paraId="509AC4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5C6CEE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5A0735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º x Ø 75mm. </w:t>
      </w:r>
    </w:p>
    <w:p w14:paraId="6189A5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78B16B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97A79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7A9982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6E29FD7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40 - JOELHO PVC SOLDÁVEL 45º X 85mm</w:t>
      </w:r>
    </w:p>
    <w:p w14:paraId="5BED07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F3E36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45° soldável, fabricado conforme norma ABNT-NBR 5648 e 5626. As características mínimas indicadas devem ser comprovadas por meio de laudo de certificação emitido por empresa independente e acreditada para este fim. </w:t>
      </w:r>
    </w:p>
    <w:p w14:paraId="00AFF8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79CE66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7E2FA6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º x Ø 85mm. </w:t>
      </w:r>
    </w:p>
    <w:p w14:paraId="051AE9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747646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88180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1B30AC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551E3E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32 - JOELHO PVC SOLDÁVEL 45º X 110mm</w:t>
      </w:r>
    </w:p>
    <w:p w14:paraId="219FCB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A54F0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oelho 45° soldável, fabricado conforme norma ABNT-NBR 5648 e 5626. As características mínimas indicadas devem ser comprovadas por meio de laudo de certificação emitido por empresa independente e acreditada para este fim.</w:t>
      </w:r>
    </w:p>
    <w:p w14:paraId="779E43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0DA251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2722E4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5º x Ø 110mm. </w:t>
      </w:r>
    </w:p>
    <w:p w14:paraId="00A8FA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6DB04B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F3AB3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29FC22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8CEF56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42 - JOELHO PVC SOLDÁVEL 90º X 20mm</w:t>
      </w:r>
    </w:p>
    <w:p w14:paraId="46AA14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5EF39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458F0D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BF463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098D52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0º x Ø 20mm.</w:t>
      </w:r>
    </w:p>
    <w:p w14:paraId="0D9CDF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56288A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ACONDICIONAMENTO: embalagem original de fábrica, com identificação e quantidade do material. </w:t>
      </w:r>
    </w:p>
    <w:p w14:paraId="6C5022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595765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8D48C7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43 - JOELHO PVC SOLDÁVEL 90º X 25mm</w:t>
      </w:r>
    </w:p>
    <w:p w14:paraId="5D1E66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24AA8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3535BD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69C604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6CA587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º x Ø 25mm. </w:t>
      </w:r>
    </w:p>
    <w:p w14:paraId="2549E7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1F4F41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E8425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6EA63E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AC7203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44 - JOELHO PVC SOLDÁVEL 90º X 32mm</w:t>
      </w:r>
    </w:p>
    <w:p w14:paraId="442AEB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D9BE5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20C338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7C6243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60D1D7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º x Ø 32mm. </w:t>
      </w:r>
    </w:p>
    <w:p w14:paraId="6D43BE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5AFCB9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C6973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647D3F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3FB540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45 - JOELHO PVC SOLDÁVEL 90º X 40mm</w:t>
      </w:r>
    </w:p>
    <w:p w14:paraId="4BD40B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0D1CC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2BABFC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 PVC.</w:t>
      </w:r>
    </w:p>
    <w:p w14:paraId="7FFF64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03AEE0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º x Ø 40mm. </w:t>
      </w:r>
    </w:p>
    <w:p w14:paraId="66DA1B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585618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9F174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3F1DFE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CC4221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46 - JOELHO PVC SOLDÁVEL 90º X 50mm</w:t>
      </w:r>
    </w:p>
    <w:p w14:paraId="0B5C81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6D77D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43FA08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6A1316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79575A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º x Ø 50mm. </w:t>
      </w:r>
    </w:p>
    <w:p w14:paraId="273BB0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37EBD7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DA61A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184B59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DB2B4F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47 - JOELHO PVC SOLDÁVEL 90º X 60mm</w:t>
      </w:r>
    </w:p>
    <w:p w14:paraId="6BD63A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49141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239C55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3F7F85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1A2295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º x Ø 60mm. </w:t>
      </w:r>
    </w:p>
    <w:p w14:paraId="3BDFAB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0EC228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98A7E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612DD3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61AE5A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48 - JOELHO PVC SOLDÁVEL 90º X 75mm</w:t>
      </w:r>
    </w:p>
    <w:p w14:paraId="40EA02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C7F19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joelho 90º soldável, fabricado conforme as normas ABNT-NBR 5648 e 5626. As características mínimas indicadas devem ser comprovadas por meio de laudo de certificação emitido por empresa independente e acreditada para este fim. </w:t>
      </w:r>
    </w:p>
    <w:p w14:paraId="62F701A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39079087"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724066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 x 75 mm. </w:t>
      </w:r>
    </w:p>
    <w:p w14:paraId="2BAD20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2BD01F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A63D8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3775C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527A54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49 - JOELHO PVC SOLDÁVEL 90º X 85mm</w:t>
      </w:r>
    </w:p>
    <w:p w14:paraId="3CFC9D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228FE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39A84C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087AD2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6AF916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º x Ø 85mm. </w:t>
      </w:r>
    </w:p>
    <w:p w14:paraId="70DFE8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58F256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3DF64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0C303E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1D7C36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41 - JOELHO PVC SOLDÁVEL 90º X 110mm</w:t>
      </w:r>
    </w:p>
    <w:p w14:paraId="3D6F03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6DEA1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05E58C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524BF9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47B9CA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90º x Ø 110mm. </w:t>
      </w:r>
    </w:p>
    <w:p w14:paraId="3D925C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 fria.</w:t>
      </w:r>
    </w:p>
    <w:p w14:paraId="330343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F3956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a partir da data de recebimento definitivo.</w:t>
      </w:r>
    </w:p>
    <w:p w14:paraId="75AEFC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5524B0E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50 - JOELHO PVC SOLDÁVEL COM BUCHA DE LATÃO 20mm X ½"</w:t>
      </w:r>
    </w:p>
    <w:p w14:paraId="7BA3F1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B7961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Joelho soldável/</w:t>
      </w:r>
      <w:proofErr w:type="spellStart"/>
      <w:r w:rsidRPr="001E2927">
        <w:rPr>
          <w:rFonts w:eastAsia="Calibri" w:cs="Arial"/>
          <w:szCs w:val="22"/>
          <w:lang w:eastAsia="en-US"/>
        </w:rPr>
        <w:t>roscável</w:t>
      </w:r>
      <w:proofErr w:type="spellEnd"/>
      <w:r w:rsidRPr="001E2927">
        <w:rPr>
          <w:rFonts w:eastAsia="Calibri" w:cs="Arial"/>
          <w:szCs w:val="22"/>
          <w:lang w:eastAsia="en-US"/>
        </w:rPr>
        <w:t xml:space="preserve">, com bucha de latão, fabricado conforme normas ABNT NBR 5648:2010 e 5626:1998. As características mínimas indicadas devem ser comprovadas por meio de laudo de certificação emitido por empresa independente e acreditada para este fim. </w:t>
      </w:r>
    </w:p>
    <w:p w14:paraId="5A9255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 latão.</w:t>
      </w:r>
    </w:p>
    <w:p w14:paraId="3AD447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7CC709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0 mm x ½". </w:t>
      </w:r>
    </w:p>
    <w:p w14:paraId="7AB25F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2804E6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F0770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B8341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56D430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51 - JOELHO PVC SOLDÁVEL COM BUCHA DE LATÃO 25mm X ½"</w:t>
      </w:r>
    </w:p>
    <w:p w14:paraId="3BB20A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85967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com bucha metálica de latão, liso e rosca fêmea tipo BSP, fabricado conforme normas ABNT NBR 5648, 56268 e NM-ISO 7-1. As características mínimas indicadas devem ser comprovadas por meio de laudo de certificação emitido por empresa independente e acreditada para este fim. </w:t>
      </w:r>
    </w:p>
    <w:p w14:paraId="58E5B2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VC, latão. </w:t>
      </w:r>
    </w:p>
    <w:p w14:paraId="7F0D5A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3E5D7E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5 mm x ½". </w:t>
      </w:r>
    </w:p>
    <w:p w14:paraId="23D8A5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9428E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9614C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4C14E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6ED699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52 - JOELHO PVC SOLDÁVEL COM BUCHA DE LATÃO 25mm X ¾"</w:t>
      </w:r>
    </w:p>
    <w:p w14:paraId="1CF82D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804E5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com bucha metálica de latão, liso e rosca fêmea tipo BSP, fabricado conforme normas ABNT NBR 5648, 56268 e NM-ISO 7-1. As características mínimas indicadas devem ser comprovadas por meio de laudo de certificação emitido por empresa independente e acreditada para este fim. </w:t>
      </w:r>
    </w:p>
    <w:p w14:paraId="6EF009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VC, latão. </w:t>
      </w:r>
    </w:p>
    <w:p w14:paraId="09B186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7A7163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5 mm x ¾". </w:t>
      </w:r>
    </w:p>
    <w:p w14:paraId="6B0665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6F7B7F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FE677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777393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7F945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53 - JOELHO PVC SOLDÁVEL COM BUCHA DE LATÃO 32mm X ¾"</w:t>
      </w:r>
    </w:p>
    <w:p w14:paraId="20DFFA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BA1DB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joelho 90° com bucha metálica de latão, liso e rosca fêmea tipo BSP, fabricado conforme normas ABNT NBR 5648, 56268 e NM-ISO 7-1. As características mínimas indicadas devem ser comprovadas por meio de laudo de certificação emitido por empresa independente e acreditada para este fim. </w:t>
      </w:r>
    </w:p>
    <w:p w14:paraId="1B6ADC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VC, latão. </w:t>
      </w:r>
    </w:p>
    <w:p w14:paraId="6D9DE6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5D9310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32 mm x ¾". </w:t>
      </w:r>
    </w:p>
    <w:p w14:paraId="6DE730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594515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A6434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1419F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D9E4DB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55 - LUVA DE CORRER PVC SOLDÁVEL 25mm</w:t>
      </w:r>
    </w:p>
    <w:p w14:paraId="4D18C9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AE83C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correr com anel de borracha para tubo soldável, fabricado conforme normas ABNT NBR 5648 e 5626. As características mínimas indicadas devem ser comprovadas por meio de laudo de certificação emitido por empresa independente e acreditada para este fim. </w:t>
      </w:r>
    </w:p>
    <w:p w14:paraId="4A564766"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6AFDF65C"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2BE10D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5 mm. </w:t>
      </w:r>
    </w:p>
    <w:p w14:paraId="73C624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136F0F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6C024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43B36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EABFC6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56 - LUVA DE CORRER PVC SOLDÁVEL 32mm</w:t>
      </w:r>
    </w:p>
    <w:p w14:paraId="06FFF3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429C8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correr com anel de borracha para tubo soldável, fabricado conforme normas ABNT NBR 5648 e 5626. As características mínimas indicadas devem ser comprovadas por meio de laudo de certificação emitido por empresa independente e acreditada para este fim. </w:t>
      </w:r>
    </w:p>
    <w:p w14:paraId="7207642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20996C4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38DAD5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32 mm. </w:t>
      </w:r>
    </w:p>
    <w:p w14:paraId="3E4AD6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581A73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09CC03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2A988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CDB446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57 - LUVA DE CORRER PVC SOLDÁVEL 40mm</w:t>
      </w:r>
    </w:p>
    <w:p w14:paraId="32DBF3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B19EF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correr com anel de borracha para tubo soldável, fabricado conforme normas ABNT NBR 5648 e 5626. As características mínimas indicadas devem ser comprovadas por meio de laudo de certificação emitido por empresa independente e acreditada para este fim. </w:t>
      </w:r>
    </w:p>
    <w:p w14:paraId="6D0739C7"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49406D6C"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47B291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0 mm.</w:t>
      </w:r>
    </w:p>
    <w:p w14:paraId="2893A0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2817C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C8E92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48A8D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26380E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58 - LUVA DE CORRER PVC SOLDÁVEL 50mm</w:t>
      </w:r>
    </w:p>
    <w:p w14:paraId="4E540A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927D8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correr com anel de borracha para tubo soldável, fabricado conforme normas ABNT NBR 5648 e 5626. As características mínimas indicadas devem ser comprovadas por meio de laudo de certificação emitido por empresa independente e acreditada para este fim. </w:t>
      </w:r>
    </w:p>
    <w:p w14:paraId="58A8263E"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45D010A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5A1AF7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0 mm. </w:t>
      </w:r>
    </w:p>
    <w:p w14:paraId="578A9C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7BAB31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19078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E7337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52061A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59 - LUVA DE CORRER PVC SOLDÁVEL 60mm</w:t>
      </w:r>
    </w:p>
    <w:p w14:paraId="364FF0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3D309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correr com anel de borracha para tubo soldável, fabricado conforme normas ABNT NBR 5648 e 5626. As características mínimas indicadas devem ser comprovadas por meio de laudo de certificação emitido por empresa independente e acreditada para este fim. </w:t>
      </w:r>
    </w:p>
    <w:p w14:paraId="4219BBB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70438ABC"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6A2E49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60 mm. </w:t>
      </w:r>
    </w:p>
    <w:p w14:paraId="0CB47F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em instalações hidráulicas de água fria.</w:t>
      </w:r>
    </w:p>
    <w:p w14:paraId="03907D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925E5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DDA7B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1B78D5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63 - LUVA PVC SOLDÁVEL COM BUCHA DE LATÃO 20mm X ½"</w:t>
      </w:r>
    </w:p>
    <w:p w14:paraId="59B5E7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27DCE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va com bucha metálica de latão liso e rosca fêmea tipo BSP, fabricada conforme as normas ABNT NBR 5648/2010, 5626/1998 e NM-ISO 7-1</w:t>
      </w:r>
    </w:p>
    <w:p w14:paraId="1F689B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0B295A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C809B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CE93B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AA3C2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75D202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75 - LUVA PVC SOLDÁVEL COM BUCHA DE LATÃO 25mm X ½"</w:t>
      </w:r>
    </w:p>
    <w:p w14:paraId="6AA635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54E34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de redução com bucha metálica de latão, liso e rosca fêmea tipo BSP, fabricado conforme normas ABNT NBR 5648, 56268 e NM-ISO 7-1. As características mínimas indicadas devem ser comprovadas por meio de laudo de certificação emitido por empresa independente e acreditada para este fim. </w:t>
      </w:r>
    </w:p>
    <w:p w14:paraId="24365C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VC, latão. </w:t>
      </w:r>
    </w:p>
    <w:p w14:paraId="547DF2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7ECDA8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5 mm x ½". </w:t>
      </w:r>
    </w:p>
    <w:p w14:paraId="32B46B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E931F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D1D8A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165B0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52E4BF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60 - LUVA PVC SOLDÁVEL COM BUCHA DE LATÃO 25mm X ¾"</w:t>
      </w:r>
    </w:p>
    <w:p w14:paraId="3C2450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8357E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com bucha metálica de latão, lisa e rosca fêmea tipo BSP, fabricada conforme normas ABNT NBR 5648, 56268 e NM-ISO 7-1. As características mínimas indicadas devem ser comprovadas por meio de laudo de certificação emitido por empresa independente e acreditada para este fim. </w:t>
      </w:r>
    </w:p>
    <w:p w14:paraId="174BDB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VC, latão. </w:t>
      </w:r>
    </w:p>
    <w:p w14:paraId="542212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3A2D65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5 mm x ¾". </w:t>
      </w:r>
    </w:p>
    <w:p w14:paraId="7A9B38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2FE04E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4B1FEA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27E66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62C3BC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61 - LUVA PVC SOLDÁVEL COM BUCHA DE LATÃO 32mm X 1"</w:t>
      </w:r>
    </w:p>
    <w:p w14:paraId="49FE86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46F60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com bucha metálica de latão, lisa e rosca fêmea tipo BSP, fabricada conforme normas ABNT NBR 5648, 56268 e NM-ISO 7-1. As características mínimas indicadas devem ser comprovadas por meio de laudo de certificação emitido por empresa independente e acreditada para este fim. </w:t>
      </w:r>
    </w:p>
    <w:p w14:paraId="7FCB0A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VC, latão. </w:t>
      </w:r>
    </w:p>
    <w:p w14:paraId="2B5805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6AC555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32 mm x 1". </w:t>
      </w:r>
    </w:p>
    <w:p w14:paraId="2F7A64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057455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AF478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FC019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7966A8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62 - LUVA PVC SOLDÁVEL COM BUCHA DE LATÃO 40mm X 1¼"</w:t>
      </w:r>
    </w:p>
    <w:p w14:paraId="208247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105FC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lisa soldável e rosca fêmea, fabricada conforme normas ABNT NBR 5648 e 5626. As características mínimas indicadas devem ser comprovadas por meio de laudo de certificação emitido por empresa independente e acreditada para este fim. </w:t>
      </w:r>
    </w:p>
    <w:p w14:paraId="1DB70C4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125F1C8C"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65D6DA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40 mm x 1.¼". </w:t>
      </w:r>
    </w:p>
    <w:p w14:paraId="7E7767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5C7D0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DA36E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1D4AB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6BC9CE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65 - LUVA PVC SOLDÁVEL 20mm</w:t>
      </w:r>
    </w:p>
    <w:p w14:paraId="3CDB8A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D52C4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soldável, fabricada conforme norma ABNT NBR 5648 e 5626. As características mínimas indicadas devem ser comprovadas por meio de laudo de certificação emitido por empresa independente e acreditada para este fim. </w:t>
      </w:r>
    </w:p>
    <w:p w14:paraId="7B3B503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2D818EEC"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5E54C3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0 mm.</w:t>
      </w:r>
    </w:p>
    <w:p w14:paraId="74CCE4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735A93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74DD3B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663360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C1CED0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66 - LUVA PVC SOLDÁVEL 25mm</w:t>
      </w:r>
    </w:p>
    <w:p w14:paraId="5CBE0F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27667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1374D4A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040F0555"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4F4C3F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5 mm. </w:t>
      </w:r>
    </w:p>
    <w:p w14:paraId="3B2395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5F2577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B61D4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329B8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29DF8D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67 - LUVA PVC SOLDÁVEL 32mm</w:t>
      </w:r>
    </w:p>
    <w:p w14:paraId="616155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E25B5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379E8451"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5746E8DF"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56609D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2 mm.</w:t>
      </w:r>
    </w:p>
    <w:p w14:paraId="5394DB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em instalações hidráulicas de água fria. </w:t>
      </w:r>
    </w:p>
    <w:p w14:paraId="10B5FB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07369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6B1FB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507C69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68 - LUVA PVC SOLDÁVEL 40mm</w:t>
      </w:r>
    </w:p>
    <w:p w14:paraId="165A4C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13956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2FC50DA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35A8DB0A"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29E7EA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MEDIDA(S): Ø 40 mm. </w:t>
      </w:r>
    </w:p>
    <w:p w14:paraId="412197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0CC67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CB363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90A2E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69A9D4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69 - LUVA PVC SOLDÁVEL 50mm</w:t>
      </w:r>
    </w:p>
    <w:p w14:paraId="5491D0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8FA2D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30A118A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2F3BD98C"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261594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0 mm. </w:t>
      </w:r>
    </w:p>
    <w:p w14:paraId="24F44E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B62B6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4F25B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09E78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A74130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70 - LUVA PVC SOLDÁVEL 60mm</w:t>
      </w:r>
    </w:p>
    <w:p w14:paraId="320A1F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96092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18D41506"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1B3750C3"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34220A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60 mm. </w:t>
      </w:r>
    </w:p>
    <w:p w14:paraId="18FBA8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097D0C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D5CF7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297BB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211B03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71 - LUVA PVC SOLDÁVEL 75mm</w:t>
      </w:r>
    </w:p>
    <w:p w14:paraId="5BA219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4B936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006A58F5"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0AE362A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lastRenderedPageBreak/>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504B9A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75 mm. </w:t>
      </w:r>
    </w:p>
    <w:p w14:paraId="7F638D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29411C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1F2CF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AFC46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B3361C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72 - LUVA PVC SOLDÁVEL 85mm</w:t>
      </w:r>
    </w:p>
    <w:p w14:paraId="5D3C1A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5C4A0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434F9B75"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600BC2BA"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3E3A30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85 mm. </w:t>
      </w:r>
    </w:p>
    <w:p w14:paraId="5968B9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21A521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6FDAD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CE865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A94FDA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64 - LUVA PVC SOLDÁVEL 110mm</w:t>
      </w:r>
    </w:p>
    <w:p w14:paraId="20D497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6CFCD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3D197AF1"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158E395C"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0C3B2E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10 mm.</w:t>
      </w:r>
    </w:p>
    <w:p w14:paraId="557A7B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56EBBF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D116C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07768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FF4D1F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81 - SOLUÇÃO LIMPADORA</w:t>
      </w:r>
    </w:p>
    <w:p w14:paraId="7E2781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C8F33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à base de solventes.</w:t>
      </w:r>
    </w:p>
    <w:p w14:paraId="2CBA9C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limpeza de tubos e conexões de PVC rígido, série normal.</w:t>
      </w:r>
    </w:p>
    <w:p w14:paraId="0E1FC9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frasco com 1000 cm³, aproximadamente.</w:t>
      </w:r>
    </w:p>
    <w:p w14:paraId="747E8A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359FA3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6 (seis) meses, contados da data do recebimento definitivo.</w:t>
      </w:r>
    </w:p>
    <w:p w14:paraId="4842F0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Frasco</w:t>
      </w:r>
    </w:p>
    <w:p w14:paraId="4B0B76B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82 - TÊ PVC SOLDÁVEL COM BUCHA DE LATÃO 25mm X ½"</w:t>
      </w:r>
    </w:p>
    <w:p w14:paraId="11D682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D620C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liso com rosca central fêmea tipo BSP, com bucha metálica de latão, fabricado conforme normas ABNT NBR 5648, 5626 e NM-ISO 7-1. As características mínimas indicadas devem ser comprovadas por meio de laudo de certificação emitido por empresa independente e acreditada para este fim. </w:t>
      </w:r>
    </w:p>
    <w:p w14:paraId="6586C9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VC, latão. </w:t>
      </w:r>
    </w:p>
    <w:p w14:paraId="7EECC0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5BABD8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5 mm x ½". </w:t>
      </w:r>
    </w:p>
    <w:p w14:paraId="6A9B84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6B4747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87E68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48018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2EC7C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92 - TÊ PVC SOLDÁVEL COM BUCHA DE LATÃO 25mm X ¾"</w:t>
      </w:r>
    </w:p>
    <w:p w14:paraId="4AB231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10F7A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liso com rosca central fêmea tipo BSP, com bucha metálica de latão, fabricado conforme normas ABNT NBR 5648, 5626 e NM-ISO 7-1. As características mínimas indicadas devem ser comprovadas por meio de laudo de certificação emitido por empresa independente e acreditada para este fim. </w:t>
      </w:r>
    </w:p>
    <w:p w14:paraId="39ED09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PVC, latão. </w:t>
      </w:r>
    </w:p>
    <w:p w14:paraId="559847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azul.</w:t>
      </w:r>
    </w:p>
    <w:p w14:paraId="4DEE63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5 mm x ¾". </w:t>
      </w:r>
    </w:p>
    <w:p w14:paraId="4D78B2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2A7232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9FBF8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2797F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A17575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83 - TÊ DE REDUÇÃO PVC SOLDÁVEL 32mm X 25mm</w:t>
      </w:r>
    </w:p>
    <w:p w14:paraId="0C7F89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3C780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central soldável, fabricado conforme normas ABNT NBR 5648 e 5626. As características mínimas indicadas devem ser comprovadas por meio de laudo de certificação emitido por empresa independente e acreditada para este fim. </w:t>
      </w:r>
    </w:p>
    <w:p w14:paraId="6791C6D0"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5E850648"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304EE7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MEDIDA(S): Ø 32 mm x 25 mm. </w:t>
      </w:r>
    </w:p>
    <w:p w14:paraId="5E13F0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3DF267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78177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CDCCB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D82A43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84 - TÊ DE REDUÇÃO PVC SOLDÁVEL 40mm X 25mm</w:t>
      </w:r>
    </w:p>
    <w:p w14:paraId="37E326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047F5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central soldável, fabricado conforme normas ABNT NBR 5648 e 5626. As características mínimas indicadas devem ser comprovadas por meio de laudo de certificação emitido por empresa independente e acreditada para este fim. </w:t>
      </w:r>
    </w:p>
    <w:p w14:paraId="03989DC7"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10E982A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694542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0mm x 25mm.</w:t>
      </w:r>
    </w:p>
    <w:p w14:paraId="210914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745B2C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8CAD6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89D76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BDC505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85 - TÊ DE REDUÇÃO PVC SOLDÁVEL 40mm X 32mm</w:t>
      </w:r>
    </w:p>
    <w:p w14:paraId="2E02AA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763AB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central soldável, fabricado conforme normas ABNT NBR 5648 e 5626. As características mínimas indicadas devem ser comprovadas por meio de laudo de certificação emitido por empresa independente e acreditada para este fim. </w:t>
      </w:r>
    </w:p>
    <w:p w14:paraId="05AE753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10D3C88D"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27C18F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40mm x 32mm. </w:t>
      </w:r>
    </w:p>
    <w:p w14:paraId="47AE10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7BACD8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10876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CAB22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C63B72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88 - TÊ DE REDUÇÃO PVC SOLDÁVEL 50mm X 25mm</w:t>
      </w:r>
    </w:p>
    <w:p w14:paraId="5875CC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A38DD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central soldável, fabricado conforme normas ABNT NBR 5648 e 5626. As características mínimas indicadas devem ser comprovadas por meio de laudo de certificação emitido por empresa independente e acreditada para este fim. </w:t>
      </w:r>
    </w:p>
    <w:p w14:paraId="329E6E0D"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02F0C7E3"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lastRenderedPageBreak/>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6A30F6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0 mm x 25 mm. </w:t>
      </w:r>
    </w:p>
    <w:p w14:paraId="7378FE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03BBDD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93949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5CF5F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80818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86 - TÊ DE REDUÇÃO PVC SOLDÁVEL 50mm X 32mm</w:t>
      </w:r>
    </w:p>
    <w:p w14:paraId="7FF5CF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41498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central soldável, fabricado conforme normas ABNT NBR 5648 e 5626. As características mínimas indicadas devem ser comprovadas por meio de laudo de certificação emitido por empresa independente e acreditada para este fim. </w:t>
      </w:r>
    </w:p>
    <w:p w14:paraId="753AFA3C"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729EB69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4DCFED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0mm x 32mm. </w:t>
      </w:r>
    </w:p>
    <w:p w14:paraId="3CD7A4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37BBF6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0F556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F043B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07BBB4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87 - TÊ DE REDUÇÃO PVC SOLDÁVEL 50mm X 40mm</w:t>
      </w:r>
    </w:p>
    <w:p w14:paraId="25CB83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B7C07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central soldável, fabricado conforme normas ABNT NBR 5648 e 5626. As características mínimas indicadas devem ser comprovadas por meio de laudo de certificação emitido por empresa independente e acreditada para este fim. </w:t>
      </w:r>
    </w:p>
    <w:p w14:paraId="3029D7F0"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504DDFB3"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568BBF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0mm x 40mm. </w:t>
      </w:r>
    </w:p>
    <w:p w14:paraId="4A3DFE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75536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B11A2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E86C5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352B73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03 - TÊ DE REDUÇÃO PVC SOLDÁVEL 60mm X 25mm</w:t>
      </w:r>
    </w:p>
    <w:p w14:paraId="474B36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B79D3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soldável, fabricado conforme normas ABNT NBR 5648 e 5626. As características mínimas indicadas devem ser comprovadas por meio de laudo de certificação emitido por empresa independente e acreditada para este fim.</w:t>
      </w:r>
    </w:p>
    <w:p w14:paraId="7BA6AE5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lastRenderedPageBreak/>
        <w:t>MATERIAL(IS): PVC.</w:t>
      </w:r>
    </w:p>
    <w:p w14:paraId="447B801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50EE0A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60mm x Ø 25mm. </w:t>
      </w:r>
    </w:p>
    <w:p w14:paraId="57283F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3E176A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35DD2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16120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631BAE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89 - TÊ DE REDUÇÃO PVC SOLDÁVEL 75mm X 50mm</w:t>
      </w:r>
    </w:p>
    <w:p w14:paraId="1CDB9A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FC569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central soldável, fabricado conforme normas ABNT NBR 5648 e 5626. As características mínimas indicadas devem ser comprovadas por meio de laudo de certificação emitido por empresa independente e acreditada para este fim. </w:t>
      </w:r>
    </w:p>
    <w:p w14:paraId="435C9A73"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529E0F7C"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14C4DC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75mm x 50mm. </w:t>
      </w:r>
    </w:p>
    <w:p w14:paraId="5F4B9C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72BDB6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3216E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4967B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C0AF6F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90 - TÊ DE REDUÇÃO PVC SOLDÁVEL 75mm X 60mm</w:t>
      </w:r>
    </w:p>
    <w:p w14:paraId="4BB15C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E2989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central soldável, fabricado conforme normas ABNT NBR 5648 e 5626. As características mínimas indicadas devem ser comprovadas por meio de laudo de certificação emitido por empresa independente e acreditada para este fim. </w:t>
      </w:r>
    </w:p>
    <w:p w14:paraId="4A8B0AF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532FBDA7"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698BA4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75mm x 60mm. </w:t>
      </w:r>
    </w:p>
    <w:p w14:paraId="2D2F03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7FA4FC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77EF3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C60E5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C4C6DB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01 - TÊ DE REDUÇÃO PVC SOLDÁVEL 110mm X 60mm</w:t>
      </w:r>
    </w:p>
    <w:p w14:paraId="6B19D7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95FCC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soldável, fabricado conforme normas ABNT NBR 5648 e 5626. As características mínimas indicadas devem ser comprovadas </w:t>
      </w:r>
      <w:r w:rsidRPr="001E2927">
        <w:rPr>
          <w:rFonts w:eastAsia="Calibri" w:cs="Arial"/>
          <w:szCs w:val="22"/>
          <w:lang w:eastAsia="en-US"/>
        </w:rPr>
        <w:lastRenderedPageBreak/>
        <w:t xml:space="preserve">por meio de laudo de certificação emitido por empresa independente e acreditada para este fim. </w:t>
      </w:r>
    </w:p>
    <w:p w14:paraId="4B375840"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254161F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585855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110mm x Ø 60mm. </w:t>
      </w:r>
    </w:p>
    <w:p w14:paraId="4FCDBF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23317D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CB36F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AC64F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4D8ACD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02 - TÊ DE REDUÇÃO PVC SOLDÁVEL 110mm X 75mm</w:t>
      </w:r>
    </w:p>
    <w:p w14:paraId="776AB9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45EFD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de redução soldável, fabricado conforme normas ABNT NBR 5648 e 5626. As características mínimas indicadas devem ser comprovadas por meio de laudo de certificação emitido por empresa independente e acreditada para este fim. </w:t>
      </w:r>
    </w:p>
    <w:p w14:paraId="5B206BBE"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05D232B1"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6BEF5B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110mm x Ø 75mm. </w:t>
      </w:r>
    </w:p>
    <w:p w14:paraId="589769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3AB4F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E0830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B2D4A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92B88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91 - TÊ PVC SOLDÁVEL 20mm</w:t>
      </w:r>
    </w:p>
    <w:p w14:paraId="3EBDE5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62178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fabricado conforme normas ABNT NBR 5648/2010 e 5626/1998.</w:t>
      </w:r>
    </w:p>
    <w:p w14:paraId="1D0CAE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0A9B58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0mm </w:t>
      </w:r>
    </w:p>
    <w:p w14:paraId="04A0DDC9"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COR:marrom</w:t>
      </w:r>
      <w:proofErr w:type="spellEnd"/>
      <w:r w:rsidRPr="001E2927">
        <w:rPr>
          <w:rFonts w:eastAsia="Calibri" w:cs="Arial"/>
          <w:szCs w:val="22"/>
          <w:lang w:eastAsia="en-US"/>
        </w:rPr>
        <w:t>.</w:t>
      </w:r>
    </w:p>
    <w:p w14:paraId="2A6923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1E78BB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e/ou adequada, com identificação e quantidade do material.  </w:t>
      </w:r>
    </w:p>
    <w:p w14:paraId="18BD81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91741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4A816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94 - TÊ PVC SOLDÁVEL 25mm</w:t>
      </w:r>
    </w:p>
    <w:p w14:paraId="615298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8C237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fabricado conforme normas ABNT NBR 5648 e 5626. As características mínimas indicadas devem ser comprovadas por meio de laudo de certificação emitido por empresa independente e acreditada para este fim. </w:t>
      </w:r>
    </w:p>
    <w:p w14:paraId="0DDA32E8"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lastRenderedPageBreak/>
        <w:t>MATERIAL(IS): PVC.</w:t>
      </w:r>
    </w:p>
    <w:p w14:paraId="06DFAC7A"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4DE86E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5mm. </w:t>
      </w:r>
    </w:p>
    <w:p w14:paraId="68E9EE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7171C1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414B9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A2A8D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D78CA4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95 - TÊ PVC SOLDÁVEL 32mm</w:t>
      </w:r>
    </w:p>
    <w:p w14:paraId="4DF4E8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7818C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fabricado conforme normas ABNT NBR 5648 e 5626. As características mínimas indicadas devem ser comprovadas por meio de laudo de certificação emitido por empresa independente e acreditada para este fim. </w:t>
      </w:r>
    </w:p>
    <w:p w14:paraId="4FFB984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020CEB2E"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44A6F6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32mm. </w:t>
      </w:r>
    </w:p>
    <w:p w14:paraId="545D1E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1367EA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4AB17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2A6E3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76771F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96 - TÊ PVC SOLDÁVEL 40mm</w:t>
      </w:r>
    </w:p>
    <w:p w14:paraId="368C31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B5D90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fabricado conforme normas ABNT NBR 5648 e 5626. As características mínimas indicadas devem ser comprovadas por meio de laudo de certificação emitido por empresa independente e acreditada para este fim. </w:t>
      </w:r>
    </w:p>
    <w:p w14:paraId="0F8AEFF0"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60237D83"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4C92F4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40mm. </w:t>
      </w:r>
    </w:p>
    <w:p w14:paraId="3CC1E5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7590DF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1DB9D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13F9D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08FCD6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97 - TÊ PVC SOLDÁVEL 50mm</w:t>
      </w:r>
    </w:p>
    <w:p w14:paraId="17C802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F10C0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fabricado conforme normas ABNT NBR 5648 e 5626. As características mínimas indicadas devem ser comprovadas por meio de laudo de certificação emitido por empresa independente e acreditada para este fim. </w:t>
      </w:r>
    </w:p>
    <w:p w14:paraId="70C6DF1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1869C48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2CA578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MEDIDA(S): Ø 50mm. </w:t>
      </w:r>
    </w:p>
    <w:p w14:paraId="630845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F69DF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2B9CD8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B2D1D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C418E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98 - TÊ PVC SOLDÁVEL 60mm</w:t>
      </w:r>
    </w:p>
    <w:p w14:paraId="19FCA8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CCF27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fabricado conforme normas ABNT NBR 5648 e 5626. As características mínimas indicadas devem ser comprovadas por meio de laudo de certificação emitido por empresa independente e acreditada para este fim. </w:t>
      </w:r>
    </w:p>
    <w:p w14:paraId="021F666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09A78071"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79F723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60mm. </w:t>
      </w:r>
    </w:p>
    <w:p w14:paraId="1916FC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21D466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C7D1D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6EC8E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C2D106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99 - TÊ PVC SOLDÁVEL 75mm</w:t>
      </w:r>
    </w:p>
    <w:p w14:paraId="37DBF3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C1FF1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fabricado conforme normas ABNT NBR 5648 e 5626. As características mínimas indicadas devem ser comprovadas por meio de laudo de certificação emitido por empresa independente e acreditada para este fim. </w:t>
      </w:r>
    </w:p>
    <w:p w14:paraId="4086DAFA"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108B88F5"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5411D4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75mm.</w:t>
      </w:r>
    </w:p>
    <w:p w14:paraId="4B06A7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595021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232A4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BE3FB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43827B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00 - TÊ PVC SOLDÁVEL 85mm</w:t>
      </w:r>
    </w:p>
    <w:p w14:paraId="4958C9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E42EF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fabricado conforme normas ABNT NBR 5648 e 5626. As características mínimas indicadas devem ser comprovadas por meio de laudo de certificação emitido por empresa independente e acreditada para este fim. </w:t>
      </w:r>
    </w:p>
    <w:p w14:paraId="18F39122"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531381AB"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2E625F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85mm. </w:t>
      </w:r>
    </w:p>
    <w:p w14:paraId="0EF3BE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37DD2F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3B7A85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65958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C9AA72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093 - TÊ PVC SOLDÁVEL 110mm</w:t>
      </w:r>
    </w:p>
    <w:p w14:paraId="240C37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3C28D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tê</w:t>
      </w:r>
      <w:proofErr w:type="spellEnd"/>
      <w:r w:rsidRPr="001E2927">
        <w:rPr>
          <w:rFonts w:eastAsia="Calibri" w:cs="Arial"/>
          <w:szCs w:val="22"/>
          <w:lang w:eastAsia="en-US"/>
        </w:rPr>
        <w:t xml:space="preserve"> soldável, fabricado conforme normas ABNT NBR 5648 e 5626. As características mínimas indicadas devem ser comprovadas por meio de laudo de certificação emitido por empresa independente e acreditada para este fim. </w:t>
      </w:r>
    </w:p>
    <w:p w14:paraId="59CA744A"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46DC1C84"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053EC1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10mm.</w:t>
      </w:r>
    </w:p>
    <w:p w14:paraId="538F6B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4025C0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34F27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E9C2E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8B26E6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05 - UNIÃO PVC SOLDÁVEL 20mm</w:t>
      </w:r>
    </w:p>
    <w:p w14:paraId="10414E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470B8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soldável com assento liso e anel de vedação em borracha, fabricada conforme normas ABNT-NBR 5648/99 e 5626.</w:t>
      </w:r>
    </w:p>
    <w:p w14:paraId="635158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42CBBC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1D0F4C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0 mm.</w:t>
      </w:r>
    </w:p>
    <w:p w14:paraId="6EF185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429FE5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B3716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B75DE2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06 - UNIÃO PVC SOLDÁVEL 25mm</w:t>
      </w:r>
    </w:p>
    <w:p w14:paraId="53D94A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21673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soldável com assento liso e anel de vedação em borracha, fabricada conforme normas ABNT-NBR 5648/99 e 5626.</w:t>
      </w:r>
    </w:p>
    <w:p w14:paraId="42554E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5DA594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3442B9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5 mm.</w:t>
      </w:r>
    </w:p>
    <w:p w14:paraId="7EE1AF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331F34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4F3C92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1CD0E8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8.107 - UNIÃO PVC SOLDÁVEL 32mm</w:t>
      </w:r>
    </w:p>
    <w:p w14:paraId="12B2CB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04415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soldável com assento liso e anel de vedação em borracha, fabricada conforme normas ABNT-NBR 5648/99 e 5626.</w:t>
      </w:r>
    </w:p>
    <w:p w14:paraId="7F0394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477660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23735F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2 mm.</w:t>
      </w:r>
    </w:p>
    <w:p w14:paraId="1C1A84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405ECE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02715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65E4F3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08 - UNIÃO PVC SOLDÁVEL 40mm</w:t>
      </w:r>
    </w:p>
    <w:p w14:paraId="2B10AD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9D3F8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soldável com assento liso e anel de vedação em borracha, fabricada conforme normas ABNT-NBR 5648/99 e 5626.</w:t>
      </w:r>
    </w:p>
    <w:p w14:paraId="13FD78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7E024C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394F3E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0 mm.</w:t>
      </w:r>
    </w:p>
    <w:p w14:paraId="302CEC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468BEA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0A15C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96D92F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09 - UNIÃO PVC SOLDÁVEL 50mm</w:t>
      </w:r>
    </w:p>
    <w:p w14:paraId="0BAC15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3BEDA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soldável com assento liso e anel de vedação em borracha, fabricada conforme normas ABNT-NBR 5648/99 e 5626.</w:t>
      </w:r>
    </w:p>
    <w:p w14:paraId="2BBF19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5D4DD6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0E36E7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50 mm.</w:t>
      </w:r>
    </w:p>
    <w:p w14:paraId="6B6539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2556A0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76076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AC04CC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10 - UNIÃO PVC SOLDÁVEL 60mm</w:t>
      </w:r>
    </w:p>
    <w:p w14:paraId="5E4D40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4C2D8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soldável com assento liso e anel de vedação em borracha, fabricada conforme normas ABNT-NBR 5648/99 e 5626.</w:t>
      </w:r>
    </w:p>
    <w:p w14:paraId="51ED99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2328EC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73F848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60 mm.</w:t>
      </w:r>
    </w:p>
    <w:p w14:paraId="1703D5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091195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02924C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18447D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11 - UNIÃO PVC SOLDÁVEL 75mm</w:t>
      </w:r>
    </w:p>
    <w:p w14:paraId="0AC497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2FA30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união soldável com assento liso e anel de vedação em borracha, fabricada conforme normas ABNT-NBR 5648/99 e 5626. </w:t>
      </w:r>
    </w:p>
    <w:p w14:paraId="43188C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FCBCD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688C0C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75 mm.</w:t>
      </w:r>
    </w:p>
    <w:p w14:paraId="5FBCBE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66F329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98398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889F50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12 - UNIÃO PVC SOLDÁVEL 85mm</w:t>
      </w:r>
    </w:p>
    <w:p w14:paraId="0F89A7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ED93B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soldável com assento liso e anel de vedação em borracha, fabricada conforme normas ABNT-NBR 5648/99 e 5626.</w:t>
      </w:r>
    </w:p>
    <w:p w14:paraId="5EC742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1D5832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5B8FF9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85 mm.</w:t>
      </w:r>
    </w:p>
    <w:p w14:paraId="3D6CA2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0B937C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40E29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E5AE4B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04 - UNIÃO PVC SOLDÁVEL 110mm</w:t>
      </w:r>
    </w:p>
    <w:p w14:paraId="200563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9B98F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nião soldável com assento liso e anel de vedação em borracha, fabricada conforme normas ABNT-NBR 5648/99 e 5626.</w:t>
      </w:r>
    </w:p>
    <w:p w14:paraId="2ECCCE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022D54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marrom.</w:t>
      </w:r>
    </w:p>
    <w:p w14:paraId="200784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10 mm.</w:t>
      </w:r>
    </w:p>
    <w:p w14:paraId="5B6B93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4918E7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5B71AD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32101E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13 - REGISTRO DE ESFERA VS SOLDÁVEL 25mm</w:t>
      </w:r>
    </w:p>
    <w:p w14:paraId="14536B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TIGRE; AMANCO/REGISTRO DE ESFERA VS SOLDÁVEL; CCB-11793</w:t>
      </w:r>
    </w:p>
    <w:p w14:paraId="5F3F24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Registro do tipo esfera VS soldável em PVC, Projetado e produzido em conformidade com a norma NBR 5648; temperatura de trabalho ambiente; resistência a pressão de no mínimo 10 kgf/cm²; vazão plena; volante ergonômico. Apresentação de certificação comprovando a fabricação do produto em conformidade com a(s) norma(s) técnica(s) indicadas.</w:t>
      </w:r>
    </w:p>
    <w:p w14:paraId="147093DE"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e/ou adequada, com identificação, lote e quantidade do material. </w:t>
      </w:r>
    </w:p>
    <w:p w14:paraId="3DE56A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525AD4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14 - REGISTRO DE ESFERA VS SOLDÁVEL 32mm</w:t>
      </w:r>
    </w:p>
    <w:p w14:paraId="3175AA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TIGRE; AMANCO/REGISTRO DE ESFERA VS SOLDÁVEL; CCB-11794</w:t>
      </w:r>
    </w:p>
    <w:p w14:paraId="0A2B25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Registro do tipo esfera VS soldável em PVC, Projetado e produzido em conformidade com a norma NBR 5648; temperatura de trabalho ambiente; resistência a pressão de no mínimo 10 kgf/cm²; vazão plena; volante ergonômico. Apresentação de certificação comprovando a fabricação do produto em conformidade com a(s) norma(s) técnica(s) indicadas.</w:t>
      </w:r>
    </w:p>
    <w:p w14:paraId="34388311"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e/ou adequada, com identificação, lote e quantidade do material. </w:t>
      </w:r>
    </w:p>
    <w:p w14:paraId="7708F0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D0DA91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15 - REGISTRO DE ESFERA VS SOLDÁVEL 50mm</w:t>
      </w:r>
    </w:p>
    <w:p w14:paraId="001C26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TIGRE/REGISTRO DE ESFERA VS SOLDÁVEL </w:t>
      </w:r>
    </w:p>
    <w:p w14:paraId="53068B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Registro do tipo esfera em PVC, projetado e produzido em conformidade com a norma NBR 5648, temperatura de trabalho ambiente, resistência a pressão de 7,5 kgf/cm², corpo monobloco, volante ergonômico. Apresentação de certificação comprovando a fabricação do produto em conformidade com a(s) norma(s) técnica(s) indicadas.</w:t>
      </w:r>
    </w:p>
    <w:p w14:paraId="3D2F31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12 (doze) meses, a partir do recebimento definitivo do material. </w:t>
      </w:r>
    </w:p>
    <w:p w14:paraId="567ED9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B614BC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8.116 - REGISTRO DE ESFERA VS SOLDÁVEL 60mm</w:t>
      </w:r>
    </w:p>
    <w:p w14:paraId="3EA528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TIGRE/REGISTRO DE ESFERA VS SOLDÁVEL</w:t>
      </w:r>
    </w:p>
    <w:p w14:paraId="6103FF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Registro do tipo esfera em PVC, projetado e produzido em conformidade com a norma NBR 5648, temperatura de trabalho ambiente, resistência a pressão de 7,5 kgf/cm², corpo monobloco, volante ergonômico. Apresentação de certificação comprovando a fabricação do produto em conformidade com a(s) norma(s) técnica(s) indicadas. </w:t>
      </w:r>
    </w:p>
    <w:p w14:paraId="717261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12 (doze) meses, a partir do recebimento definitivo do material. </w:t>
      </w:r>
    </w:p>
    <w:p w14:paraId="4C11B8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EE0994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09.001 - DUCHA MANUAL ACTIVA COM REGISTRO CR/CR 1984 C-40 ACT - CR</w:t>
      </w:r>
    </w:p>
    <w:p w14:paraId="69647C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DUCHA HIGIÊNICA 1984.C40.ACT CR LINHA TARGA</w:t>
      </w:r>
    </w:p>
    <w:p w14:paraId="4EF9C6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ucha higiênica completa, com flexível e registro, gatilho em plástico de alta resistência, resistente a pressões entre 2 e 40 </w:t>
      </w:r>
      <w:proofErr w:type="spellStart"/>
      <w:r w:rsidRPr="001E2927">
        <w:rPr>
          <w:rFonts w:eastAsia="Calibri" w:cs="Arial"/>
          <w:szCs w:val="22"/>
          <w:lang w:eastAsia="en-US"/>
        </w:rPr>
        <w:t>mca</w:t>
      </w:r>
      <w:proofErr w:type="spellEnd"/>
      <w:r w:rsidRPr="001E2927">
        <w:rPr>
          <w:rFonts w:eastAsia="Calibri" w:cs="Arial"/>
          <w:szCs w:val="22"/>
          <w:lang w:eastAsia="en-US"/>
        </w:rPr>
        <w:t xml:space="preserve"> e à temperatura de até 70 ºC.</w:t>
      </w:r>
    </w:p>
    <w:p w14:paraId="5F3AC9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D59C1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275D8E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B361DF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9.002 - KIT ÊMBOLO PARA DUCHA HIGIÊNICA</w:t>
      </w:r>
    </w:p>
    <w:p w14:paraId="762783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KIT ÊMBOLO (COD.4546.110)</w:t>
      </w:r>
    </w:p>
    <w:p w14:paraId="64F6A8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kit êmbolo para ducha higiênica 1984.C40.ACT</w:t>
      </w:r>
    </w:p>
    <w:p w14:paraId="659ECC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819D6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248A1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2775549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9.003 - SUBCONJUNTO LIGAÇÃO FLEXÍVEL PARA DUCHA HIGIÊNICA</w:t>
      </w:r>
    </w:p>
    <w:p w14:paraId="5B3A705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4260.000.</w:t>
      </w:r>
    </w:p>
    <w:p w14:paraId="6BF43A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subconjunto ligação flexível para ducha higiênica com acabamento cromado. </w:t>
      </w:r>
    </w:p>
    <w:p w14:paraId="136408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1/2 </w:t>
      </w:r>
      <w:proofErr w:type="spellStart"/>
      <w:r w:rsidRPr="001E2927">
        <w:rPr>
          <w:rFonts w:eastAsia="Calibri" w:cs="Arial"/>
          <w:szCs w:val="22"/>
          <w:lang w:eastAsia="en-US"/>
        </w:rPr>
        <w:t>pol</w:t>
      </w:r>
      <w:proofErr w:type="spellEnd"/>
      <w:r w:rsidRPr="001E2927">
        <w:rPr>
          <w:rFonts w:eastAsia="Calibri" w:cs="Arial"/>
          <w:szCs w:val="22"/>
          <w:lang w:eastAsia="en-US"/>
        </w:rPr>
        <w:t xml:space="preserve"> x 1,20 m (bitola x comprimento).</w:t>
      </w:r>
    </w:p>
    <w:p w14:paraId="7FA203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ducha higiênica.</w:t>
      </w:r>
    </w:p>
    <w:p w14:paraId="057C4A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C4E4F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34AB2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53A96D7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9.004 - SUBCONJUNTO REPARO DA ALAVANCA DE DUCHA HIGIÊNICA 1984C ACT</w:t>
      </w:r>
    </w:p>
    <w:p w14:paraId="25D9DD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4474.005.</w:t>
      </w:r>
    </w:p>
    <w:p w14:paraId="320F8A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reparo da alavanca das duchas higiênicas, 1984 C ACT C40, marca Deca.</w:t>
      </w:r>
    </w:p>
    <w:p w14:paraId="193FCD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FAC18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482411C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9.005 - SUBCONJUNTO REPARO PARA DUCHA HIGIÊNICA 1984 C50.ACT</w:t>
      </w:r>
    </w:p>
    <w:p w14:paraId="2ACBC6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SUBCONJUNTO DUCHA (COD. 4906.303)</w:t>
      </w:r>
    </w:p>
    <w:p w14:paraId="667FA5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ubconjunto reparo de ducha higiênica do modelo 1984 C ACT C50 da marca Deca.</w:t>
      </w:r>
    </w:p>
    <w:p w14:paraId="4A09E0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77FB4A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E7214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799ADD8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0.001 - HIDRÔMETRO VOLUMÉTRICO DE 1"</w:t>
      </w:r>
    </w:p>
    <w:p w14:paraId="4531A5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hidrômetro individual; multijato, 7,0 m³/h; classe B; em conformidade com a ABNT NBR NM 212; pré-equipado para telemetria; com kit de conexões.</w:t>
      </w:r>
    </w:p>
    <w:p w14:paraId="1C9BFD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arcaça usinada em metal.</w:t>
      </w:r>
    </w:p>
    <w:p w14:paraId="2761C5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âmetro nominal de 1".</w:t>
      </w:r>
    </w:p>
    <w:p w14:paraId="6CD34B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11519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1877D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5E7A94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0.002 - HIDRÔMETRO VOLUMÉTRICO DE 1½"</w:t>
      </w:r>
    </w:p>
    <w:p w14:paraId="035579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hidrômetro individual; multijato, 20,0 m³/h; classe B; classe B; em conformidade com a ABNT NBR 14005; pré-equipado para telemetria; com kit de conexões.</w:t>
      </w:r>
    </w:p>
    <w:p w14:paraId="011EF8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arcaça usinada em metal.</w:t>
      </w:r>
    </w:p>
    <w:p w14:paraId="1C2494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âmetro nominal de 1½".</w:t>
      </w:r>
    </w:p>
    <w:p w14:paraId="426468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11A20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26952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D98A0B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0.003 - HIDRÔMETRO VOLUMÉTRICO DE 2"</w:t>
      </w:r>
    </w:p>
    <w:p w14:paraId="035B38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hidrômetro individual; multijato, 30,0 m³/h; classe B; classe B; em conformidade com a ABNT NBR 14005; pré-equipado para telemetria; com kit de conexões.</w:t>
      </w:r>
    </w:p>
    <w:p w14:paraId="5D8D75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arcaça usinada em metal.</w:t>
      </w:r>
    </w:p>
    <w:p w14:paraId="16F351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âmetro nominal de 2".</w:t>
      </w:r>
    </w:p>
    <w:p w14:paraId="0F7A6F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72723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37DBF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A39D37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0.004 - HIDRÔMETRO VOLUMÉTRICO DE 3"</w:t>
      </w:r>
    </w:p>
    <w:p w14:paraId="4772AF0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hidrômetro individual; </w:t>
      </w:r>
      <w:proofErr w:type="spellStart"/>
      <w:r w:rsidRPr="001E2927">
        <w:rPr>
          <w:rFonts w:eastAsia="Calibri" w:cs="Arial"/>
          <w:szCs w:val="22"/>
          <w:lang w:eastAsia="en-US"/>
        </w:rPr>
        <w:t>woltmann</w:t>
      </w:r>
      <w:proofErr w:type="spellEnd"/>
      <w:r w:rsidRPr="001E2927">
        <w:rPr>
          <w:rFonts w:eastAsia="Calibri" w:cs="Arial"/>
          <w:szCs w:val="22"/>
          <w:lang w:eastAsia="en-US"/>
        </w:rPr>
        <w:t>, 80,0 m³/h; classe B;  em conformidade com a ABNT NBR 14005; pré-equipado para telemetria; com kit de conexões.</w:t>
      </w:r>
    </w:p>
    <w:p w14:paraId="15B0C8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arcaça usinada em metal.</w:t>
      </w:r>
    </w:p>
    <w:p w14:paraId="3A1067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iâmetro nominal de 3".</w:t>
      </w:r>
    </w:p>
    <w:p w14:paraId="2254DA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2C546C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DCF15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7D075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0.005 - HIDRÔMETRO VOLUMÉTRICO DE 4"</w:t>
      </w:r>
    </w:p>
    <w:p w14:paraId="738F96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 HIDROMETER/HIDRÔMETRO WOLTMANN; SAGA/WSH; ELSTER/H4000</w:t>
      </w:r>
    </w:p>
    <w:p w14:paraId="669197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hidrômetro para medição de consumo de água, DN 4", carcaça em ferro fundido com pintura </w:t>
      </w:r>
      <w:proofErr w:type="spellStart"/>
      <w:r w:rsidRPr="001E2927">
        <w:rPr>
          <w:rFonts w:eastAsia="Calibri" w:cs="Arial"/>
          <w:szCs w:val="22"/>
          <w:lang w:eastAsia="en-US"/>
        </w:rPr>
        <w:t>epoxi</w:t>
      </w:r>
      <w:proofErr w:type="spellEnd"/>
      <w:r w:rsidRPr="001E2927">
        <w:rPr>
          <w:rFonts w:eastAsia="Calibri" w:cs="Arial"/>
          <w:szCs w:val="22"/>
          <w:lang w:eastAsia="en-US"/>
        </w:rPr>
        <w:t>, vazão máxima de 60 m³/h, classe B, vazão mínima igual ou inferior a 1800 l/h, conexão tipo flange, equipado com sensor emissor de sinal destinado a processo de automação ou telemetria.</w:t>
      </w:r>
    </w:p>
    <w:p w14:paraId="7A7823C6"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w:t>
      </w:r>
      <w:proofErr w:type="spellStart"/>
      <w:r w:rsidRPr="001E2927">
        <w:rPr>
          <w:rFonts w:eastAsia="Calibri" w:cs="Arial"/>
          <w:szCs w:val="22"/>
          <w:lang w:eastAsia="en-US"/>
        </w:rPr>
        <w:t>idendificação</w:t>
      </w:r>
      <w:proofErr w:type="spellEnd"/>
      <w:r w:rsidRPr="001E2927">
        <w:rPr>
          <w:rFonts w:eastAsia="Calibri" w:cs="Arial"/>
          <w:szCs w:val="22"/>
          <w:lang w:eastAsia="en-US"/>
        </w:rPr>
        <w:t xml:space="preserve"> e quantidade do material.</w:t>
      </w:r>
    </w:p>
    <w:p w14:paraId="6E016082" w14:textId="77777777" w:rsidR="001E2927" w:rsidRPr="001E2927" w:rsidRDefault="001E2927" w:rsidP="001E2927">
      <w:pPr>
        <w:spacing w:line="259" w:lineRule="auto"/>
        <w:jc w:val="both"/>
        <w:rPr>
          <w:rFonts w:eastAsia="Calibri" w:cs="Arial"/>
          <w:szCs w:val="22"/>
          <w:lang w:eastAsia="en-US"/>
        </w:rPr>
      </w:pPr>
    </w:p>
    <w:p w14:paraId="45E045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D9027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1.003 - DESENTUPIDOR DE VASO SANITÁRIO</w:t>
      </w:r>
    </w:p>
    <w:p w14:paraId="6B40A4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esentupidor de vaso sanitário fabricado em borracha, com cabo em material resistente. </w:t>
      </w:r>
    </w:p>
    <w:p w14:paraId="29E1E3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9DEDE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5F8C86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11.004 - DESENTUPIDOR PARA PIA </w:t>
      </w:r>
    </w:p>
    <w:p w14:paraId="442CD5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em borracha; deve ser capaz de </w:t>
      </w:r>
      <w:proofErr w:type="spellStart"/>
      <w:r w:rsidRPr="001E2927">
        <w:rPr>
          <w:rFonts w:eastAsia="Calibri" w:cs="Arial"/>
          <w:szCs w:val="22"/>
          <w:lang w:eastAsia="en-US"/>
        </w:rPr>
        <w:t>succionar</w:t>
      </w:r>
      <w:proofErr w:type="spellEnd"/>
      <w:r w:rsidRPr="001E2927">
        <w:rPr>
          <w:rFonts w:eastAsia="Calibri" w:cs="Arial"/>
          <w:szCs w:val="22"/>
          <w:lang w:eastAsia="en-US"/>
        </w:rPr>
        <w:t xml:space="preserve">. </w:t>
      </w:r>
    </w:p>
    <w:p w14:paraId="070E72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desentupir pias, cubas e tanques. </w:t>
      </w:r>
    </w:p>
    <w:p w14:paraId="50417BEE"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7B3C37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0213BC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1.008 - RODA CORTADORA PARA CORTATUBOS DE ½" - 2"</w:t>
      </w:r>
    </w:p>
    <w:p w14:paraId="25FF99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RIDGID/N.CAT.33100, N. MOD. F-514 </w:t>
      </w:r>
    </w:p>
    <w:p w14:paraId="59B4DE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oda cortadora para </w:t>
      </w:r>
      <w:proofErr w:type="spellStart"/>
      <w:r w:rsidRPr="001E2927">
        <w:rPr>
          <w:rFonts w:eastAsia="Calibri" w:cs="Arial"/>
          <w:szCs w:val="22"/>
          <w:lang w:eastAsia="en-US"/>
        </w:rPr>
        <w:t>cortatubos</w:t>
      </w:r>
      <w:proofErr w:type="spellEnd"/>
      <w:r w:rsidRPr="001E2927">
        <w:rPr>
          <w:rFonts w:eastAsia="Calibri" w:cs="Arial"/>
          <w:szCs w:val="22"/>
          <w:lang w:eastAsia="en-US"/>
        </w:rPr>
        <w:t xml:space="preserve"> 2-A, </w:t>
      </w:r>
      <w:proofErr w:type="spellStart"/>
      <w:r w:rsidRPr="001E2927">
        <w:rPr>
          <w:rFonts w:eastAsia="Calibri" w:cs="Arial"/>
          <w:szCs w:val="22"/>
          <w:lang w:eastAsia="en-US"/>
        </w:rPr>
        <w:t>autocentrante</w:t>
      </w:r>
      <w:proofErr w:type="spellEnd"/>
      <w:r w:rsidRPr="001E2927">
        <w:rPr>
          <w:rFonts w:eastAsia="Calibri" w:cs="Arial"/>
          <w:szCs w:val="22"/>
          <w:lang w:eastAsia="en-US"/>
        </w:rPr>
        <w:t xml:space="preserve"> com rolamento de encosto, marca </w:t>
      </w:r>
      <w:proofErr w:type="spellStart"/>
      <w:r w:rsidRPr="001E2927">
        <w:rPr>
          <w:rFonts w:eastAsia="Calibri" w:cs="Arial"/>
          <w:szCs w:val="22"/>
          <w:lang w:eastAsia="en-US"/>
        </w:rPr>
        <w:t>Ridgid</w:t>
      </w:r>
      <w:proofErr w:type="spellEnd"/>
      <w:r w:rsidRPr="001E2927">
        <w:rPr>
          <w:rFonts w:eastAsia="Calibri" w:cs="Arial"/>
          <w:szCs w:val="22"/>
          <w:lang w:eastAsia="en-US"/>
        </w:rPr>
        <w:t>; peso de 20 g.</w:t>
      </w:r>
    </w:p>
    <w:p w14:paraId="0AD12C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 para aço e ferro dúctil. </w:t>
      </w:r>
    </w:p>
    <w:p w14:paraId="159229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w:t>
      </w:r>
      <w:proofErr w:type="spellStart"/>
      <w:r w:rsidRPr="001E2927">
        <w:rPr>
          <w:rFonts w:eastAsia="Calibri" w:cs="Arial"/>
          <w:szCs w:val="22"/>
          <w:lang w:eastAsia="en-US"/>
        </w:rPr>
        <w:t>cortatubos</w:t>
      </w:r>
      <w:proofErr w:type="spellEnd"/>
      <w:r w:rsidRPr="001E2927">
        <w:rPr>
          <w:rFonts w:eastAsia="Calibri" w:cs="Arial"/>
          <w:szCs w:val="22"/>
          <w:lang w:eastAsia="en-US"/>
        </w:rPr>
        <w:t xml:space="preserve"> serviço pesado modelo 2-A da RIDGID, número catálogo 32820.</w:t>
      </w:r>
    </w:p>
    <w:p w14:paraId="23503A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7DA35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12 (doze) meses, contra defeitos de fabricação, após o recebimento definitivo do material.</w:t>
      </w:r>
    </w:p>
    <w:p w14:paraId="694553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3991B6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11.009 - RODA CORTADORA PARA CORTATUBOS DE 4" - 6"</w:t>
      </w:r>
    </w:p>
    <w:p w14:paraId="43BCBF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RIDGID/N.CAT.33125, N. MOD. F-229 </w:t>
      </w:r>
    </w:p>
    <w:p w14:paraId="3B0D06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oda cortadora para </w:t>
      </w:r>
      <w:proofErr w:type="spellStart"/>
      <w:r w:rsidRPr="001E2927">
        <w:rPr>
          <w:rFonts w:eastAsia="Calibri" w:cs="Arial"/>
          <w:szCs w:val="22"/>
          <w:lang w:eastAsia="en-US"/>
        </w:rPr>
        <w:t>cortatubos</w:t>
      </w:r>
      <w:proofErr w:type="spellEnd"/>
      <w:r w:rsidRPr="001E2927">
        <w:rPr>
          <w:rFonts w:eastAsia="Calibri" w:cs="Arial"/>
          <w:szCs w:val="22"/>
          <w:lang w:eastAsia="en-US"/>
        </w:rPr>
        <w:t xml:space="preserve"> 4-S, </w:t>
      </w:r>
      <w:proofErr w:type="spellStart"/>
      <w:r w:rsidRPr="001E2927">
        <w:rPr>
          <w:rFonts w:eastAsia="Calibri" w:cs="Arial"/>
          <w:szCs w:val="22"/>
          <w:lang w:eastAsia="en-US"/>
        </w:rPr>
        <w:t>autocentrante</w:t>
      </w:r>
      <w:proofErr w:type="spellEnd"/>
      <w:r w:rsidRPr="001E2927">
        <w:rPr>
          <w:rFonts w:eastAsia="Calibri" w:cs="Arial"/>
          <w:szCs w:val="22"/>
          <w:lang w:eastAsia="en-US"/>
        </w:rPr>
        <w:t xml:space="preserve"> com rolamento de encosto, marca </w:t>
      </w:r>
      <w:proofErr w:type="spellStart"/>
      <w:r w:rsidRPr="001E2927">
        <w:rPr>
          <w:rFonts w:eastAsia="Calibri" w:cs="Arial"/>
          <w:szCs w:val="22"/>
          <w:lang w:eastAsia="en-US"/>
        </w:rPr>
        <w:t>Ridgid</w:t>
      </w:r>
      <w:proofErr w:type="spellEnd"/>
      <w:r w:rsidRPr="001E2927">
        <w:rPr>
          <w:rFonts w:eastAsia="Calibri" w:cs="Arial"/>
          <w:szCs w:val="22"/>
          <w:lang w:eastAsia="en-US"/>
        </w:rPr>
        <w:t>; peso de 70 g.</w:t>
      </w:r>
    </w:p>
    <w:p w14:paraId="7DC994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ara aço e ferro dúctil.</w:t>
      </w:r>
    </w:p>
    <w:p w14:paraId="394554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w:t>
      </w:r>
      <w:proofErr w:type="spellStart"/>
      <w:r w:rsidRPr="001E2927">
        <w:rPr>
          <w:rFonts w:eastAsia="Calibri" w:cs="Arial"/>
          <w:szCs w:val="22"/>
          <w:lang w:eastAsia="en-US"/>
        </w:rPr>
        <w:t>cortatubos</w:t>
      </w:r>
      <w:proofErr w:type="spellEnd"/>
      <w:r w:rsidRPr="001E2927">
        <w:rPr>
          <w:rFonts w:eastAsia="Calibri" w:cs="Arial"/>
          <w:szCs w:val="22"/>
          <w:lang w:eastAsia="en-US"/>
        </w:rPr>
        <w:t xml:space="preserve"> serviço pesado modelo 4-S da RIDGID, número catálogo 32840 </w:t>
      </w:r>
    </w:p>
    <w:p w14:paraId="33D395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72270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12 (doze) meses, contra defeitos de fabricação, após o recebimento definitivo do material.</w:t>
      </w:r>
    </w:p>
    <w:p w14:paraId="5F514F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D6FC3D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3.001 - ADESIVO MONOCOMPONENTE A BASE DE POLIURETANO</w:t>
      </w:r>
    </w:p>
    <w:p w14:paraId="53B9E5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PULVITEC/MULTIFIX FIXA CUBA; ITACAR/FIXA CUBA ITACAR; MASTIFLEX/FIXA CUBA </w:t>
      </w:r>
    </w:p>
    <w:p w14:paraId="1D9EAA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desivo </w:t>
      </w:r>
      <w:proofErr w:type="spellStart"/>
      <w:r w:rsidRPr="001E2927">
        <w:rPr>
          <w:rFonts w:eastAsia="Calibri" w:cs="Arial"/>
          <w:szCs w:val="22"/>
          <w:lang w:eastAsia="en-US"/>
        </w:rPr>
        <w:t>monocomponente</w:t>
      </w:r>
      <w:proofErr w:type="spellEnd"/>
      <w:r w:rsidRPr="001E2927">
        <w:rPr>
          <w:rFonts w:eastAsia="Calibri" w:cs="Arial"/>
          <w:szCs w:val="22"/>
          <w:lang w:eastAsia="en-US"/>
        </w:rPr>
        <w:t xml:space="preserve"> à base de poliuretano para colagem de cubas cerâmicas e de inox; consistência pastosa </w:t>
      </w:r>
      <w:proofErr w:type="spellStart"/>
      <w:r w:rsidRPr="001E2927">
        <w:rPr>
          <w:rFonts w:eastAsia="Calibri" w:cs="Arial"/>
          <w:szCs w:val="22"/>
          <w:lang w:eastAsia="en-US"/>
        </w:rPr>
        <w:t>tixotrópica</w:t>
      </w:r>
      <w:proofErr w:type="spellEnd"/>
      <w:r w:rsidRPr="001E2927">
        <w:rPr>
          <w:rFonts w:eastAsia="Calibri" w:cs="Arial"/>
          <w:szCs w:val="22"/>
          <w:lang w:eastAsia="en-US"/>
        </w:rPr>
        <w:t xml:space="preserve">, secagem rápida, cor cinza ou branca, fornecido em tubo com no mínimo 310 ml ou 400 g </w:t>
      </w:r>
    </w:p>
    <w:p w14:paraId="6AED3C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lote e quantidade do material.</w:t>
      </w:r>
    </w:p>
    <w:p w14:paraId="2A3C03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0 (dez) meses, contados da data do recebimento definitivo.</w:t>
      </w:r>
    </w:p>
    <w:p w14:paraId="5B554D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Tubo</w:t>
      </w:r>
    </w:p>
    <w:p w14:paraId="727991E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3.002 - CUBA OVAL DE EMBUTIR 76117 CELITE</w:t>
      </w:r>
    </w:p>
    <w:p w14:paraId="3CE070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CELITE/CUBA OVAL DE EMBUTIR 76117.</w:t>
      </w:r>
    </w:p>
    <w:p w14:paraId="0938FC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ba oval de embutir, cor branca. </w:t>
      </w:r>
    </w:p>
    <w:p w14:paraId="6A359B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riginal de fábrica, com identificação e quantidade do material.</w:t>
      </w:r>
    </w:p>
    <w:p w14:paraId="259E4D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w:t>
      </w:r>
    </w:p>
    <w:p w14:paraId="451FD8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1D4004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3.003 - CUBA SEMI-ENCAIXE L.873 DECA</w:t>
      </w:r>
    </w:p>
    <w:p w14:paraId="6D1AAD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Cuba de </w:t>
      </w:r>
      <w:proofErr w:type="spellStart"/>
      <w:r w:rsidRPr="001E2927">
        <w:rPr>
          <w:rFonts w:eastAsia="Calibri" w:cs="Arial"/>
          <w:szCs w:val="22"/>
          <w:lang w:eastAsia="en-US"/>
        </w:rPr>
        <w:t>semi-encaixe</w:t>
      </w:r>
      <w:proofErr w:type="spellEnd"/>
      <w:r w:rsidRPr="001E2927">
        <w:rPr>
          <w:rFonts w:eastAsia="Calibri" w:cs="Arial"/>
          <w:szCs w:val="22"/>
          <w:lang w:eastAsia="en-US"/>
        </w:rPr>
        <w:t xml:space="preserve"> L.873.</w:t>
      </w:r>
    </w:p>
    <w:p w14:paraId="336FC9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uba de </w:t>
      </w:r>
      <w:proofErr w:type="spellStart"/>
      <w:r w:rsidRPr="001E2927">
        <w:rPr>
          <w:rFonts w:eastAsia="Calibri" w:cs="Arial"/>
          <w:szCs w:val="22"/>
          <w:lang w:eastAsia="en-US"/>
        </w:rPr>
        <w:t>semi-encaixe</w:t>
      </w:r>
      <w:proofErr w:type="spellEnd"/>
      <w:r w:rsidRPr="001E2927">
        <w:rPr>
          <w:rFonts w:eastAsia="Calibri" w:cs="Arial"/>
          <w:szCs w:val="22"/>
          <w:lang w:eastAsia="en-US"/>
        </w:rPr>
        <w:t xml:space="preserve">, cor branca, modelo L.873. </w:t>
      </w:r>
    </w:p>
    <w:p w14:paraId="628FA5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riginal de fábrica, com identificação e quantidade do material.</w:t>
      </w:r>
    </w:p>
    <w:p w14:paraId="3BCA3B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doze) meses, contados da data do recebimento definitivo. </w:t>
      </w:r>
    </w:p>
    <w:p w14:paraId="58532B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9C9339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3.004 - KIT PARA FIXAÇÃO DE LAVATÓRIOS</w:t>
      </w:r>
    </w:p>
    <w:p w14:paraId="06CBD6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CELITE/KIT PARA FIXAÇÃO DE LAVATÓRIOS 00966. </w:t>
      </w:r>
    </w:p>
    <w:p w14:paraId="54F3DF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kit para fixação de lavatórios, tanques e mictórios, composto por duas garras de nylon, seis parafusos e seis buchas para fixação na parede, e dois parafusos, duas buchas e suas respectivas arruelas para fixação na louça sanitária. </w:t>
      </w:r>
    </w:p>
    <w:p w14:paraId="2AD610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w:t>
      </w:r>
      <w:proofErr w:type="spellStart"/>
      <w:r w:rsidRPr="001E2927">
        <w:rPr>
          <w:rFonts w:eastAsia="Calibri" w:cs="Arial"/>
          <w:szCs w:val="22"/>
          <w:lang w:eastAsia="en-US"/>
        </w:rPr>
        <w:t>idendificação</w:t>
      </w:r>
      <w:proofErr w:type="spellEnd"/>
      <w:r w:rsidRPr="001E2927">
        <w:rPr>
          <w:rFonts w:eastAsia="Calibri" w:cs="Arial"/>
          <w:szCs w:val="22"/>
          <w:lang w:eastAsia="en-US"/>
        </w:rPr>
        <w:t xml:space="preserve"> e quantidade do material</w:t>
      </w:r>
    </w:p>
    <w:p w14:paraId="7134AA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doze) meses, contados da data do recebimento definitivo. </w:t>
      </w:r>
    </w:p>
    <w:p w14:paraId="0C82E5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14BDEC5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3.007 - LAVATÓRIO COM COLUNA L.915 C.10 DECA</w:t>
      </w:r>
    </w:p>
    <w:p w14:paraId="552149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L915, LINHA RAVENA.</w:t>
      </w:r>
    </w:p>
    <w:p w14:paraId="791D23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branco gelo GE17. </w:t>
      </w:r>
    </w:p>
    <w:p w14:paraId="6DF5EC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riginal de fábrica, com identificação e quantidade do material</w:t>
      </w:r>
    </w:p>
    <w:p w14:paraId="0E8426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EB745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7EABD9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3.005 - LAVATÓRIO COM COLUNA SUSPENSA L.81 CS.1 DECA</w:t>
      </w:r>
    </w:p>
    <w:p w14:paraId="637743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LAVATÓRIO COM COLUNA SUSPENSA L.81 CS.1 </w:t>
      </w:r>
    </w:p>
    <w:p w14:paraId="716B78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avatório com coluna suspensa, linha Monte Carlo, cor branca.</w:t>
      </w:r>
    </w:p>
    <w:p w14:paraId="42E838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1CE3F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40757F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6ACB06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3.006 - LAVATÓRIO DE CANTO L.76 DECA</w:t>
      </w:r>
    </w:p>
    <w:p w14:paraId="59F927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LAVATÓRIO DE CANTO L.76 </w:t>
      </w:r>
    </w:p>
    <w:p w14:paraId="465A30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lavatório de canto, linha Master, com conjunto de fixação, cor branca. </w:t>
      </w:r>
    </w:p>
    <w:p w14:paraId="0CFBB2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original de fábrica, com identificação e quantidade do material.</w:t>
      </w:r>
    </w:p>
    <w:p w14:paraId="2F05FD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3D201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A8CB53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3.008 - TANQUE DE LOUÇA 18L SEM COLUNA REF. 865171 CELITE</w:t>
      </w:r>
    </w:p>
    <w:p w14:paraId="0311E9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CELITE/ref. 51260.</w:t>
      </w:r>
    </w:p>
    <w:p w14:paraId="61428A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PACIDADE: 18 litros.</w:t>
      </w:r>
    </w:p>
    <w:p w14:paraId="50D4B3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ES): branca - 01. </w:t>
      </w:r>
    </w:p>
    <w:p w14:paraId="0AF4F1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w:t>
      </w:r>
      <w:proofErr w:type="spellStart"/>
      <w:r w:rsidRPr="001E2927">
        <w:rPr>
          <w:rFonts w:eastAsia="Calibri" w:cs="Arial"/>
          <w:szCs w:val="22"/>
          <w:lang w:eastAsia="en-US"/>
        </w:rPr>
        <w:t>idendificação</w:t>
      </w:r>
      <w:proofErr w:type="spellEnd"/>
      <w:r w:rsidRPr="001E2927">
        <w:rPr>
          <w:rFonts w:eastAsia="Calibri" w:cs="Arial"/>
          <w:szCs w:val="22"/>
          <w:lang w:eastAsia="en-US"/>
        </w:rPr>
        <w:t xml:space="preserve"> e quantidade do material.</w:t>
      </w:r>
    </w:p>
    <w:p w14:paraId="71DD15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996000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14.001 - REPARO PARA TORNEIRA DE ALAVANCA VERTICAL PARA CAFETEIRA</w:t>
      </w:r>
    </w:p>
    <w:p w14:paraId="1A8B75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UNIVERSAL/REPARO PARA TORNEIRA DE ALAVANCA VERTICAL DE CAFETEIRA UNIVERSAL </w:t>
      </w:r>
    </w:p>
    <w:p w14:paraId="732ED1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paro para torneira de alavanca vertical de cafeteira Universal, modelo MC 1100 ST, Ø ½", composto por quatro anéis, sendo três de borracha e um metálico. </w:t>
      </w:r>
    </w:p>
    <w:p w14:paraId="6632AE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1541A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528E67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Kit</w:t>
      </w:r>
    </w:p>
    <w:p w14:paraId="3C298C5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4.002 - TORNEIRA VERTICAL PARA CAFETEIRA UNIVERSAL COM BASE PARA VISOR 1/2"</w:t>
      </w:r>
    </w:p>
    <w:p w14:paraId="20F98F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UNIVERSAL/TORNEIRA METÁLICA PARA CAFETEIRA UNIVERSAL COM BASE PARA VISOR</w:t>
      </w:r>
    </w:p>
    <w:p w14:paraId="210B3C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cafeteira Universal, modelo MC 1100 ST 220, metálica, cromada, alavanca vertical de ½", com base para visor. </w:t>
      </w:r>
    </w:p>
    <w:p w14:paraId="471B8B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6B177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614892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8316E2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4.003 - TORNEIRA VERTICAL PARA CAFETEIRA UNIVERSAL SEM BASE PARA VISOR 1/2"</w:t>
      </w:r>
    </w:p>
    <w:p w14:paraId="5B5B37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UNIVERSAL/TORNEIRA METÁLICA PARA CAFETEIRA UNIVERSAL SEM BASE PARA VISOR</w:t>
      </w:r>
    </w:p>
    <w:p w14:paraId="557FC7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torneira para cafeteira Universal, modelo MC 1100 ST 220, metálica, cromada, alavanca vertical de ½", sem base para visor.</w:t>
      </w:r>
    </w:p>
    <w:p w14:paraId="221E8D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936B4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12B78D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6C33DB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4.004 - VISOR TUBULAR DE 39,5cm PARA MÁQUINA DE CAFÉ</w:t>
      </w:r>
    </w:p>
    <w:p w14:paraId="2B23E9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UNIVERSAL/VISOR TUBULAR DE 39,5 CM PARA MÁQUINA DE CAFÉ UNIVERSAL </w:t>
      </w:r>
    </w:p>
    <w:p w14:paraId="1BC2BB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isor tubular de 39,5cm para máquina de café da marca Universal, fabricado em vidro, 39,5cm x 9mm. </w:t>
      </w:r>
    </w:p>
    <w:p w14:paraId="18A121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w:t>
      </w:r>
      <w:proofErr w:type="spellStart"/>
      <w:r w:rsidRPr="001E2927">
        <w:rPr>
          <w:rFonts w:eastAsia="Calibri" w:cs="Arial"/>
          <w:szCs w:val="22"/>
          <w:lang w:eastAsia="en-US"/>
        </w:rPr>
        <w:t>idendificação</w:t>
      </w:r>
      <w:proofErr w:type="spellEnd"/>
      <w:r w:rsidRPr="001E2927">
        <w:rPr>
          <w:rFonts w:eastAsia="Calibri" w:cs="Arial"/>
          <w:szCs w:val="22"/>
          <w:lang w:eastAsia="en-US"/>
        </w:rPr>
        <w:t xml:space="preserve"> e quantidade do material.</w:t>
      </w:r>
    </w:p>
    <w:p w14:paraId="789F72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a partir do recebimento definitivo do material.</w:t>
      </w:r>
    </w:p>
    <w:p w14:paraId="180851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22A805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4.005.N - TORNEIRA VERTICAL PARA CAFETEIRA UNIVERSAL COM BASE PARA VISOR 3/8"</w:t>
      </w:r>
    </w:p>
    <w:p w14:paraId="0389C32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UNIVERSAL/TORNEIRA METÁLICA PARA CAFETEIRA UNIVERSAL COM BASE PARA VISOR</w:t>
      </w:r>
    </w:p>
    <w:p w14:paraId="571152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cafeteira, metálica, cromada, alavanca vertical de 3/8", com base para visor. </w:t>
      </w:r>
    </w:p>
    <w:p w14:paraId="4E9F07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5E61B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27AADA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08CB4A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4.006.N - TORNEIRA VERTICAL PARA CAFETEIRA UNIVERSAL SEM BASE PARA VISOR 3/8"</w:t>
      </w:r>
    </w:p>
    <w:p w14:paraId="10FBD3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UNIVERSAL/TORNEIRA METÁLICA PARA CAFETEIRA UNIVERSAL SEM BASE PARA VISOR</w:t>
      </w:r>
    </w:p>
    <w:p w14:paraId="2800A9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torneira para cafeteira, metálica, cromada, alavanca vertical de 3/8", sem base para visor.</w:t>
      </w:r>
    </w:p>
    <w:p w14:paraId="3C696D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39D16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2C729A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39C573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5.003 - GEOTÊXTIL</w:t>
      </w:r>
    </w:p>
    <w:p w14:paraId="5FC9C0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BIDIM/LINHA BIDIM RT; MACCAFERRI/MACTEX NT.</w:t>
      </w:r>
    </w:p>
    <w:p w14:paraId="59F375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geotêxtil não-tecido; agulhado; produzido com fios 100% poliéster; fabricado em conformidade com as normas ABNT NBR 10319:2013 e ABNT NBR ISO 12236:2013. </w:t>
      </w:r>
    </w:p>
    <w:p w14:paraId="6BFB89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largura mínima de 2,15 m e comprimento de 100 m. </w:t>
      </w:r>
    </w:p>
    <w:p w14:paraId="2BC48A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ORMA DE APRESENTAÇÃO: rolo. </w:t>
      </w:r>
    </w:p>
    <w:p w14:paraId="2E0498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16E2A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7A64559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6.001 - CONJUNTO PARA INSTALAÇÃO DE MICTÓRIO FM.713</w:t>
      </w:r>
    </w:p>
    <w:p w14:paraId="76347C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FM 713 </w:t>
      </w:r>
    </w:p>
    <w:p w14:paraId="569100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DESCRIÇÃO: conjunto de instalação para mictório modelo M.713</w:t>
      </w:r>
    </w:p>
    <w:p w14:paraId="13D190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996F1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a partir da data de recebimento definitivo.</w:t>
      </w:r>
    </w:p>
    <w:p w14:paraId="5EB467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49F9202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6.002 - MICTÓRIO COM SIFÃO INTEGRADO M.713 DECA</w:t>
      </w:r>
    </w:p>
    <w:p w14:paraId="755236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MICTÓRIO COM SIFÃO INTEGRADO M713</w:t>
      </w:r>
    </w:p>
    <w:p w14:paraId="6E0C51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ictório com sifão integrado, cor branca. </w:t>
      </w:r>
    </w:p>
    <w:p w14:paraId="6995DF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5B527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1AFE1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66D86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16.003 - SUBCONJUNTO PLACA DE COMANDO E SENSOR PARA MICTÓRIO 2580c (4124.226 E 4266.022) DECA, DECALUX </w:t>
      </w:r>
    </w:p>
    <w:p w14:paraId="2B88B2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4266-073. </w:t>
      </w:r>
    </w:p>
    <w:p w14:paraId="364022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em reparo de válvula para mictório automática bivolt, modelo 2580C, linha </w:t>
      </w:r>
      <w:proofErr w:type="spellStart"/>
      <w:r w:rsidRPr="001E2927">
        <w:rPr>
          <w:rFonts w:eastAsia="Calibri" w:cs="Arial"/>
          <w:szCs w:val="22"/>
          <w:lang w:eastAsia="en-US"/>
        </w:rPr>
        <w:t>Decalux</w:t>
      </w:r>
      <w:proofErr w:type="spellEnd"/>
      <w:r w:rsidRPr="001E2927">
        <w:rPr>
          <w:rFonts w:eastAsia="Calibri" w:cs="Arial"/>
          <w:szCs w:val="22"/>
          <w:lang w:eastAsia="en-US"/>
        </w:rPr>
        <w:t xml:space="preserve">. </w:t>
      </w:r>
    </w:p>
    <w:p w14:paraId="557CA7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A2317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F3D73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13892C7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16.004 - MICTÓRIO ECOLÓGICO </w:t>
      </w:r>
    </w:p>
    <w:p w14:paraId="107AE6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MODELO(S) DE REFERÊNCIA: </w:t>
      </w:r>
      <w:proofErr w:type="spellStart"/>
      <w:r w:rsidRPr="001E2927">
        <w:rPr>
          <w:rFonts w:eastAsia="Calibri" w:cs="Arial"/>
          <w:szCs w:val="22"/>
          <w:lang w:eastAsia="en-US"/>
        </w:rPr>
        <w:t>Kliin</w:t>
      </w:r>
      <w:proofErr w:type="spellEnd"/>
      <w:r w:rsidRPr="001E2927">
        <w:rPr>
          <w:rFonts w:eastAsia="Calibri" w:cs="Arial"/>
          <w:szCs w:val="22"/>
          <w:lang w:eastAsia="en-US"/>
        </w:rPr>
        <w:t>/001 ou similar.</w:t>
      </w:r>
    </w:p>
    <w:p w14:paraId="55DC77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Mictório ecológico em porcelana branca, projetado para operar a seco, sem utilização de água para sua higienização, com sifão removível e isento de produtos químicos, com mecanismo de vedação predominantemente físico, não químico, contendo sifão com pedra odorífica substituível, grade, kit de instalação e conjunto reserva de sifão. </w:t>
      </w:r>
    </w:p>
    <w:p w14:paraId="05D11F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12 (doze) meses, contados da data do recebimento definitivo.</w:t>
      </w:r>
    </w:p>
    <w:p w14:paraId="42AC4E15"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 </w:t>
      </w:r>
    </w:p>
    <w:p w14:paraId="673C50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FEFB68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16.005 - SIFÃO PARA MICTÓRIO ECOLÓGICO KLIIN </w:t>
      </w:r>
    </w:p>
    <w:p w14:paraId="7A3AC7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KLIIIN</w:t>
      </w:r>
    </w:p>
    <w:p w14:paraId="3BF499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Sifão reciclável, com pedra integrada, para mictório ecológico </w:t>
      </w:r>
      <w:proofErr w:type="spellStart"/>
      <w:r w:rsidRPr="001E2927">
        <w:rPr>
          <w:rFonts w:eastAsia="Calibri" w:cs="Arial"/>
          <w:szCs w:val="22"/>
          <w:lang w:eastAsia="en-US"/>
        </w:rPr>
        <w:t>Kliin</w:t>
      </w:r>
      <w:proofErr w:type="spellEnd"/>
      <w:r w:rsidRPr="001E2927">
        <w:rPr>
          <w:rFonts w:eastAsia="Calibri" w:cs="Arial"/>
          <w:szCs w:val="22"/>
          <w:lang w:eastAsia="en-US"/>
        </w:rPr>
        <w:t>.</w:t>
      </w:r>
    </w:p>
    <w:p w14:paraId="31C3860D"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 </w:t>
      </w:r>
    </w:p>
    <w:p w14:paraId="34FA7B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850D71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7.006 - ELEMENTO FILTRANTE CÂNOVAS PFF-5</w:t>
      </w:r>
    </w:p>
    <w:p w14:paraId="2057FD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CÂNOVAS PFF-5</w:t>
      </w:r>
    </w:p>
    <w:p w14:paraId="6A9851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filtro com a função de reter partículas sólidas maiores, como areia ou pedra      </w:t>
      </w:r>
    </w:p>
    <w:p w14:paraId="708831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purificador de água marca CÂNOVAS, modelos LP, RESIST e BCC.</w:t>
      </w:r>
    </w:p>
    <w:p w14:paraId="33ED00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lacrada, com identificação e quantidade do material.</w:t>
      </w:r>
    </w:p>
    <w:p w14:paraId="263F41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6 (seis) meses, contados da data do recebimento definitivo.</w:t>
      </w:r>
    </w:p>
    <w:p w14:paraId="63BF458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BDC0B7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7.007 - ELEMENTO FILTRANTE CÂNOVAS T33</w:t>
      </w:r>
    </w:p>
    <w:p w14:paraId="03B094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CÂNOVAS T33</w:t>
      </w:r>
    </w:p>
    <w:p w14:paraId="283E86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filtro com carvão ativado, com a função de reduzir o teor de sabores e odores desagradáveis.</w:t>
      </w:r>
    </w:p>
    <w:p w14:paraId="01B376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purificador de água marca CÂNOVAS, modelos LP, RESIST e BCC.</w:t>
      </w:r>
    </w:p>
    <w:p w14:paraId="5CCDDC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lacrada, com identificação e quantidade do material.</w:t>
      </w:r>
    </w:p>
    <w:p w14:paraId="609CC8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6 (seis) meses, contados da data do recebimento definitivo.</w:t>
      </w:r>
    </w:p>
    <w:p w14:paraId="79C74B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DAB2BA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7.002 - ELEMENTO FILTRANTE PARA PRÉ-FILTRO DE ÁGUA</w:t>
      </w:r>
    </w:p>
    <w:p w14:paraId="5AB5A8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EF ELEMENTOS FILTRANTES/EF-230. </w:t>
      </w:r>
    </w:p>
    <w:p w14:paraId="061262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elemento filtrante à base de carvão ativado e celulose. </w:t>
      </w:r>
    </w:p>
    <w:p w14:paraId="0A6835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55 mm x 73 mm; entrada e saída Ø ½.</w:t>
      </w:r>
    </w:p>
    <w:p w14:paraId="5AD52D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em pré-filtro modelo </w:t>
      </w:r>
      <w:proofErr w:type="spellStart"/>
      <w:r w:rsidRPr="001E2927">
        <w:rPr>
          <w:rFonts w:eastAsia="Calibri" w:cs="Arial"/>
          <w:szCs w:val="22"/>
          <w:lang w:eastAsia="en-US"/>
        </w:rPr>
        <w:t>Polifil</w:t>
      </w:r>
      <w:proofErr w:type="spellEnd"/>
      <w:r w:rsidRPr="001E2927">
        <w:rPr>
          <w:rFonts w:eastAsia="Calibri" w:cs="Arial"/>
          <w:szCs w:val="22"/>
          <w:lang w:eastAsia="en-US"/>
        </w:rPr>
        <w:t xml:space="preserve"> 300 da marca EF. </w:t>
      </w:r>
    </w:p>
    <w:p w14:paraId="3F3F37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74AC0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6 (seis) meses, contados da data do recebimento definitivo.</w:t>
      </w:r>
    </w:p>
    <w:p w14:paraId="09B6A3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EB939C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7.003 - ELEMENTO FILTRANTE PARA PURIFICADOR DE ÁGUA</w:t>
      </w:r>
    </w:p>
    <w:p w14:paraId="62E9DD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IBBL/24010000 (REFIL). </w:t>
      </w:r>
    </w:p>
    <w:p w14:paraId="40F3E9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ínimo de 2 estágios de filtragem; capacidade de retenção de partículas maiores que </w:t>
      </w:r>
      <w:proofErr w:type="gramStart"/>
      <w:r w:rsidRPr="001E2927">
        <w:rPr>
          <w:rFonts w:eastAsia="Calibri" w:cs="Arial"/>
          <w:szCs w:val="22"/>
          <w:lang w:eastAsia="en-US"/>
        </w:rPr>
        <w:t>5 micra</w:t>
      </w:r>
      <w:proofErr w:type="gramEnd"/>
      <w:r w:rsidRPr="001E2927">
        <w:rPr>
          <w:rFonts w:eastAsia="Calibri" w:cs="Arial"/>
          <w:szCs w:val="22"/>
          <w:lang w:eastAsia="en-US"/>
        </w:rPr>
        <w:t xml:space="preserve">; vida útil mínima de 3000 litros; produzido de acordo com a NBR 16908:2012. </w:t>
      </w:r>
    </w:p>
    <w:p w14:paraId="6850A4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mposto necessariamente de carvão ativado e prata coloidal. </w:t>
      </w:r>
    </w:p>
    <w:p w14:paraId="78B11E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purificador de água marca IBBL, modelo FR600, com blister. </w:t>
      </w:r>
    </w:p>
    <w:p w14:paraId="3DE132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lacrada, com identificação e quantidade do material.</w:t>
      </w:r>
    </w:p>
    <w:p w14:paraId="035538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PRAZO MÍNIMO DE VALIDADE: 6 (seis) meses, contados da data do recebimento definitivo.</w:t>
      </w:r>
    </w:p>
    <w:p w14:paraId="775DD6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5EBDED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7.004 - TORNEIRA AZUL PARA FILTRO DE ÁGUA</w:t>
      </w:r>
    </w:p>
    <w:p w14:paraId="24D0D9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IBBL/TORNEIRA PARA PURIFICADOR  (COD.10350037) </w:t>
      </w:r>
    </w:p>
    <w:p w14:paraId="7B40D6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orneira para bebedouros de garrafão, filtros e reservatórios de água, com dispositivo de acionamento superior, fabricada em plástico, cor azul. </w:t>
      </w:r>
    </w:p>
    <w:p w14:paraId="01639A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5297F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3FBFB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4FC8F1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7.005 - TORNEIRA BRANCA PARA FILTRO DE ÁGUA</w:t>
      </w:r>
    </w:p>
    <w:p w14:paraId="180B01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BBL/TORNEIRA PARA FILTRO (COD.10350036)</w:t>
      </w:r>
    </w:p>
    <w:p w14:paraId="793664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orneira para bebedouros de garrafão, filtros e reservatórios de água, com dispositivo de acionamento superior, fabricada em plástico, cor branca. </w:t>
      </w:r>
    </w:p>
    <w:p w14:paraId="36AF72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3B6BE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4AC93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BAA678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18.001 - ACABAMENTO PARA REGISTRO ½", ¾" E 1" </w:t>
      </w:r>
    </w:p>
    <w:p w14:paraId="1352A6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ACABAMENTO PARA REGISTRO 4900 C40</w:t>
      </w:r>
    </w:p>
    <w:p w14:paraId="64D4AF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cabamento completo para registro base de pressão e de gaveta, 4900 C40 PQ CR, linha TARGA, fabricado em latão, acabamento cromado, para registros de ½", ¾" e 1". </w:t>
      </w:r>
    </w:p>
    <w:p w14:paraId="4E637C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9AEE4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57744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B93F5A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18.002 - ACABAMENTO PARA REGISTRO DE 1½" E 1¼"  </w:t>
      </w:r>
    </w:p>
    <w:p w14:paraId="2644B5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ACABAMENTO PARA REGISTRO 4900 C40 GD </w:t>
      </w:r>
    </w:p>
    <w:p w14:paraId="34F2FC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cabamento completo para registro base de pressão e de gaveta, 4900 C40 GD CR, linha TARGA, fabricado em latão, acabamento cromado, para registros 1.¼" e 1.½". </w:t>
      </w:r>
    </w:p>
    <w:p w14:paraId="68BBC2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62680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E26B6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E3C90A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18.007 - REGISTRO BASE DE GAVETA Ø ½"</w:t>
      </w:r>
    </w:p>
    <w:p w14:paraId="748722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REGISTRO BASE DE GAVETA 4509.102 </w:t>
      </w:r>
    </w:p>
    <w:p w14:paraId="7F52BA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base de gaveta, corpo em bronze, Ø ½", para aplicação em instalações hidráulicas de água fria e quente, fabricado conforme a norma ABNT NBR 15705. </w:t>
      </w:r>
    </w:p>
    <w:p w14:paraId="23CAB9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3341E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1710F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96489C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18.003 - REGISTRO BASE DE GAVETA Ø ¾" </w:t>
      </w:r>
    </w:p>
    <w:p w14:paraId="4106C0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REGISTRO BASE DE GAVETA 4509.202 </w:t>
      </w:r>
    </w:p>
    <w:p w14:paraId="3B0A6E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base de gaveta, corpo em bronze, Ø ¾", para aplicação em instalações hidráulicas de água fria e quente, fabricado conforme a norma ABNT NBR 15705. </w:t>
      </w:r>
    </w:p>
    <w:p w14:paraId="1A3C47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580D7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AD3BF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857A6A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18.004 - REGISTRO BASE DE GAVETA Ø 1" </w:t>
      </w:r>
    </w:p>
    <w:p w14:paraId="55A257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REGISTRO BASE DE GAVETA 4509.302</w:t>
      </w:r>
    </w:p>
    <w:p w14:paraId="500A42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base de gaveta, corpo em bronze, Ø 1", para aplicação em instalações hidráulicas de água fria e quente, fabricado conforme a norma ABNT NBR 15705. </w:t>
      </w:r>
    </w:p>
    <w:p w14:paraId="349565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257A2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6F66E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6F8D9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18.005 - REGISTRO BASE DE GAVETA Ø 1¼" </w:t>
      </w:r>
    </w:p>
    <w:p w14:paraId="53C35A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REGISTRO BASE DE GAVETA 4509.402 </w:t>
      </w:r>
    </w:p>
    <w:p w14:paraId="0870D1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base de gaveta, corpo em bronze, Ø 1.¼", para aplicação em instalações hidráulicas de água fria e quente, fabricado conforme a norma ABNT NBR 15705. </w:t>
      </w:r>
    </w:p>
    <w:p w14:paraId="6B1873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40BE5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76D77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D7D934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18.006 - REGISTRO BASE DE GAVETA Ø 1½" </w:t>
      </w:r>
    </w:p>
    <w:p w14:paraId="1588DF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REGISTRO BASE DE GAVETA 4509.502 </w:t>
      </w:r>
    </w:p>
    <w:p w14:paraId="3EFE3B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registro base de gaveta, corpo em bronze, Ø 1.½", para aplicação em instalações hidráulicas de água fria e quente, fabricado conforme a norma ABNT NBR 15705. </w:t>
      </w:r>
    </w:p>
    <w:p w14:paraId="3A2B2B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5336A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08721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B29A56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18.008 - REGISTRO BASE DE PRESSÃO Ø ½" </w:t>
      </w:r>
    </w:p>
    <w:p w14:paraId="27BA01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REGISTRO BASE DE PRESSÃO MVS 4416.102  </w:t>
      </w:r>
    </w:p>
    <w:p w14:paraId="25E422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base de pressão, corpo em bronze, Ø ½", para aplicação em instalações hidráulicas de água fria e quente, fabricado conforme a norma ABNT NBR 15704. </w:t>
      </w:r>
    </w:p>
    <w:p w14:paraId="3C1D28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5AC81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5EB43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D97844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09 - REGISTRO BASE DE PRESSÃO Ø ¾"</w:t>
      </w:r>
    </w:p>
    <w:p w14:paraId="28B954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REGISTRO BASE DE PRESSÃO MVS 4416.202 </w:t>
      </w:r>
    </w:p>
    <w:p w14:paraId="68EF91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base de pressão, corpo em bronze, Ø ¾", para aplicação em instalações hidráulicas de água fria e quente, fabricado conforme a norma ABNT NBR 15704. </w:t>
      </w:r>
    </w:p>
    <w:p w14:paraId="49ACE6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92640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B8302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BFBEFE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10 - REGISTRO DE ESFERA Ø ½"</w:t>
      </w:r>
    </w:p>
    <w:p w14:paraId="5B2E75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REGISTRO DE ESFERA 1552.B.012</w:t>
      </w:r>
    </w:p>
    <w:p w14:paraId="205EF6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álvula de esfera de passagem plena, Ø ½",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 </w:t>
      </w:r>
    </w:p>
    <w:p w14:paraId="761844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C03A0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22A18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40AD2E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11 - REGISTRO DE ESFERA Ø ¾"</w:t>
      </w:r>
    </w:p>
    <w:p w14:paraId="1E48BD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DECA/REGISTRO DE ESFERA 1552.B.034 </w:t>
      </w:r>
    </w:p>
    <w:p w14:paraId="679EC2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válvula de esfera de passagem plena, Ø ¾",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 </w:t>
      </w:r>
    </w:p>
    <w:p w14:paraId="508BC3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CE3D4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B579A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ADF627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12 - REGISTRO DE ESFERA Ø 1"</w:t>
      </w:r>
    </w:p>
    <w:p w14:paraId="06D07B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DECA/REGISTRO DE ESFERA 1552.B.100 </w:t>
      </w:r>
    </w:p>
    <w:p w14:paraId="072EAB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álvula de esfera de passagem plena, Ø 1",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 </w:t>
      </w:r>
    </w:p>
    <w:p w14:paraId="246EAD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4FDED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C97C4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54A3CD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13 - REGISTRO DE ESFERA Ø 1¼"</w:t>
      </w:r>
    </w:p>
    <w:p w14:paraId="4C0CA4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DECA/REGISTRO DE ESFERA 1552.B.114 </w:t>
      </w:r>
    </w:p>
    <w:p w14:paraId="1C0042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álvula de esfera de passagem plena, Ø 1.¼",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 </w:t>
      </w:r>
    </w:p>
    <w:p w14:paraId="510126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rpo em bronze. </w:t>
      </w:r>
    </w:p>
    <w:p w14:paraId="3426C4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E5866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05D62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98FDDA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14 - REGISTRO DE ESFERA Ø 1½"</w:t>
      </w:r>
    </w:p>
    <w:p w14:paraId="6F3697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DECA/REGISTRO DE ESFERA 1552.B.112 </w:t>
      </w:r>
    </w:p>
    <w:p w14:paraId="1C638D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válvula de esfera de passagem plena, Ø 1.½", corpo em bronze, resistente a pressões e intempéries, dotado de alavanca com mecanismo de ¼ de volta, com excelente estanqueidade e baixo coeficiente de atrito, dotado de </w:t>
      </w:r>
      <w:r w:rsidRPr="001E2927">
        <w:rPr>
          <w:rFonts w:eastAsia="Calibri" w:cs="Arial"/>
          <w:szCs w:val="22"/>
          <w:lang w:eastAsia="en-US"/>
        </w:rPr>
        <w:lastRenderedPageBreak/>
        <w:t xml:space="preserve">bolsas roscáveis, direção de fluxo de duplo sentido, uso residencial/predial em instalações de água quente e fria, conforme NBR 15705. </w:t>
      </w:r>
    </w:p>
    <w:p w14:paraId="323FC4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37180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450EE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FD24FB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15 - REGISTRO DE ESFERA Ø 2"</w:t>
      </w:r>
    </w:p>
    <w:p w14:paraId="724920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REGISTRO DE ESFERA 1552.B.200</w:t>
      </w:r>
    </w:p>
    <w:p w14:paraId="7A73CC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válvula de esfera de passagem plena, Ø 2",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478376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9759E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04647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343825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16 - REGISTRO DE ESFERA Ø 2½"</w:t>
      </w:r>
    </w:p>
    <w:p w14:paraId="3FECBC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REGISTRO DE ESFERA 1552.B.212</w:t>
      </w:r>
    </w:p>
    <w:p w14:paraId="780EBD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válvula de esfera de passagem plena, Ø 2.½",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687FCF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A369D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C4CF1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EE84FB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17 - REGISTRO DE ESFERA Ø 3"</w:t>
      </w:r>
    </w:p>
    <w:p w14:paraId="114790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REGISTRO DE ESFERA 1552.B.300</w:t>
      </w:r>
    </w:p>
    <w:p w14:paraId="01860B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válvula de esfera de passagem plena, Ø 3",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0E6963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C1703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9F949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0B86290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18 - REGISTRO DE ESFERA Ø 4"</w:t>
      </w:r>
    </w:p>
    <w:p w14:paraId="34E147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REGISTRO DE ESFERA 1552.B.400</w:t>
      </w:r>
    </w:p>
    <w:p w14:paraId="418249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válvula de esfera de passagem plena, Ø 4",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3E5CFB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02EE4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200CA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35746B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19 - REGISTRO DE GAVETA BRUTO Ø ½"</w:t>
      </w:r>
    </w:p>
    <w:p w14:paraId="664044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REGISTRO DE GAVETA BRUTO 1510.HD.012</w:t>
      </w:r>
    </w:p>
    <w:p w14:paraId="4A9D3F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de gaveta bruto, corpo em bronze, Ø ½", para aplicação em instalações hidráulicas de água fria e quente, fabricado conforme a norma ABNT NBR 15705. </w:t>
      </w:r>
    </w:p>
    <w:p w14:paraId="0DA92D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E54A3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010AE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B06382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20 - REGISTRO DE GAVETA BRUTO Ø ¾"</w:t>
      </w:r>
    </w:p>
    <w:p w14:paraId="58A45E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REGISTRO DE GAVETA BRUTO 1510.HD.034</w:t>
      </w:r>
    </w:p>
    <w:p w14:paraId="34C736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de gaveta bruto, corpo em bronze, Ø ¾", para aplicação em instalações hidráulicas de água fria e quente, fabricado conforme a norma ABNT NBR 15705. </w:t>
      </w:r>
    </w:p>
    <w:p w14:paraId="5976D1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E47D5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4D2C2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4724E4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21 - REGISTRO DE GAVETA BRUTO Ø 1"</w:t>
      </w:r>
    </w:p>
    <w:p w14:paraId="303151B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REGISTRO DE GAVETA BRUTO 1510.HD.100</w:t>
      </w:r>
    </w:p>
    <w:p w14:paraId="6F185F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de gaveta bruto, corpo em bronze, Ø 1", para aplicação em instalações hidráulicas de água fria e quente, fabricado conforme a norma ABNT NBR 15705. </w:t>
      </w:r>
    </w:p>
    <w:p w14:paraId="151F12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41BAE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14F859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6A1141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18.022 - REGISTRO DE GAVETA BRUTO Ø 1¼"</w:t>
      </w:r>
    </w:p>
    <w:p w14:paraId="3C8D17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REGISTRO DE GAVETA BRUTO 1510.HD.114</w:t>
      </w:r>
    </w:p>
    <w:p w14:paraId="0BC916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de gaveta bruto, corpo em bronze, Ø 1.¼", para aplicação em instalações hidráulicas de água fria e quente, fabricado conforme a norma ABNT NBR 15705. </w:t>
      </w:r>
    </w:p>
    <w:p w14:paraId="3C6D4A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7DA9A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868AA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263E96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23 - REGISTRO DE GAVETA BRUTO Ø 1½"</w:t>
      </w:r>
    </w:p>
    <w:p w14:paraId="5DFE93E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REGISTRO DE GAVETA BRUTO 1510.HD.112</w:t>
      </w:r>
    </w:p>
    <w:p w14:paraId="0A7DAD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de gaveta bruto, corpo em bronze, Ø 1.½", para aplicação em instalações hidráulicas de água fria e quente, fabricado conforme a norma ABNT NBR 15705. </w:t>
      </w:r>
    </w:p>
    <w:p w14:paraId="127DE4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2C523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FE475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A79DA3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24 - REGISTRO DE GAVETA BRUTO Ø 2"</w:t>
      </w:r>
    </w:p>
    <w:p w14:paraId="0FB699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DECA/REGISTRO DE GAVETA BRUTO 1510.HD.200</w:t>
      </w:r>
    </w:p>
    <w:p w14:paraId="6B200C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de gaveta bruto, corpo em bronze, Ø 2", para aplicação em instalações hidráulicas de água fria e quente, fabricado conforme a norma ABNT NBR 15705. </w:t>
      </w:r>
    </w:p>
    <w:p w14:paraId="477CFB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0C408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B8188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363BF8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25 - REGISTRO DE GAVETA BRUTO Ø 2½"</w:t>
      </w:r>
    </w:p>
    <w:p w14:paraId="34B7E1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REGISTRO DE GAVETA BRUTO 1510.HD.212 </w:t>
      </w:r>
    </w:p>
    <w:p w14:paraId="0D4B54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de gaveta bruto, corpo em bronze, Ø 2.½", para aplicação em instalações hidráulicas de água fria e quente, fabricado conforme a norma ABNT NBR 15705. </w:t>
      </w:r>
    </w:p>
    <w:p w14:paraId="1E0183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B1DF0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0698CC6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EE5A29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26 - REGISTRO DE GAVETA BRUTO Ø 3"</w:t>
      </w:r>
    </w:p>
    <w:p w14:paraId="3A9B76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REGISTRO DE GAVETA BRUTO 1510.HD.300</w:t>
      </w:r>
    </w:p>
    <w:p w14:paraId="792327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registro de gaveta bruto, corpo em bronze, Ø 3", para aplicação em instalações hidráulicas de água fria e quente, fabricado conforme a norma ABNT NBR 15705. </w:t>
      </w:r>
    </w:p>
    <w:p w14:paraId="54B8D7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220DE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52152C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4C7A6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27 - REGISTRO DE GAVETA BRUTO Ø 4"</w:t>
      </w:r>
    </w:p>
    <w:p w14:paraId="3E00F3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REGISTRO DE GAVETA BRUTO 1510.HD.400</w:t>
      </w:r>
    </w:p>
    <w:p w14:paraId="458E0C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registro de gaveta bruto, corpo em bronze, Ø 4", para aplicação em instalações hidráulicas de água fria e quente, fabricado conforme a norma ABNT NBR 15705. </w:t>
      </w:r>
    </w:p>
    <w:p w14:paraId="7575DA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55732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3D4A7D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DC52B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8.028 - REGISTRO DE PRESSÃO BRUTO Ø ¾"</w:t>
      </w:r>
    </w:p>
    <w:p w14:paraId="402931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REGISTRO DE PRESSÃO BRUTO 1416.B.034</w:t>
      </w:r>
    </w:p>
    <w:p w14:paraId="0763FC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registro de pressão bruto, corpo em bronze, Ø ¾", para aplicação em instalações hidráulicas de água fria e quente, fabricado conforme a norma ABNT NBR 15704.</w:t>
      </w:r>
    </w:p>
    <w:p w14:paraId="21D823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BE2B5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434E99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963CF3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9.001 - TORNEIRA BÓIA Ø ½"</w:t>
      </w:r>
    </w:p>
    <w:p w14:paraId="45124E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TORNEIRA BOIA 1350.BSA.012</w:t>
      </w:r>
    </w:p>
    <w:p w14:paraId="6A4CCC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rneira boia Ø ½" para caixa d'água, sede postiça em acetal, haste e corpo em bronze, balão em polietileno.</w:t>
      </w:r>
    </w:p>
    <w:p w14:paraId="1F48ED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BC60F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84C92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C92FC9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9.002 - TORNEIRA BÓIA Ø ¾"</w:t>
      </w:r>
    </w:p>
    <w:p w14:paraId="2DF1CD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TORNEIRA BOIA 1350.BSA.034</w:t>
      </w:r>
    </w:p>
    <w:p w14:paraId="305EF5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rneira boia Ø ¾" para caixa d'água, sede postiça em acetal, haste e corpo em bronze, balão em polietileno.</w:t>
      </w:r>
    </w:p>
    <w:p w14:paraId="45FCC4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D15F6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EA2A3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605CB8C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9.003 - TORNEIRA BÓIA Ø 1"</w:t>
      </w:r>
    </w:p>
    <w:p w14:paraId="602929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TORNEIRA BOIA 1350.BSA.100</w:t>
      </w:r>
    </w:p>
    <w:p w14:paraId="261A5B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rneira boia Ø 1" para caixa d'água, sede postiça em acetal, haste e corpo em bronze, balão em polietileno.</w:t>
      </w:r>
    </w:p>
    <w:p w14:paraId="5C27D4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F0CB9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644B3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498B52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9.004 - TORNEIRA BOIA Ø 1¼"</w:t>
      </w:r>
    </w:p>
    <w:p w14:paraId="616A93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TORNEIRA BOIA 1350.BSA.114</w:t>
      </w:r>
    </w:p>
    <w:p w14:paraId="50B8CC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rneira boia Ø 1.¼" para caixa d'água, sede postiça em acetal, haste e corpo em bronze, balão em polietileno.</w:t>
      </w:r>
    </w:p>
    <w:p w14:paraId="5C8EE9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w:t>
      </w:r>
      <w:proofErr w:type="spellStart"/>
      <w:r w:rsidRPr="001E2927">
        <w:rPr>
          <w:rFonts w:eastAsia="Calibri" w:cs="Arial"/>
          <w:szCs w:val="22"/>
          <w:lang w:eastAsia="en-US"/>
        </w:rPr>
        <w:t>identifidação</w:t>
      </w:r>
      <w:proofErr w:type="spellEnd"/>
      <w:r w:rsidRPr="001E2927">
        <w:rPr>
          <w:rFonts w:eastAsia="Calibri" w:cs="Arial"/>
          <w:szCs w:val="22"/>
          <w:lang w:eastAsia="en-US"/>
        </w:rPr>
        <w:t xml:space="preserve"> e quantidade do material.</w:t>
      </w:r>
    </w:p>
    <w:p w14:paraId="719E93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ta do recebimento definitivo.</w:t>
      </w:r>
    </w:p>
    <w:p w14:paraId="6B9354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E16A1C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19.005 - TORNEIRA BOIA Ø 2"</w:t>
      </w:r>
    </w:p>
    <w:p w14:paraId="154967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TORNEIRA BOIA 1350.BSA.200</w:t>
      </w:r>
    </w:p>
    <w:p w14:paraId="3C0DA3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rneira boia Ø 2" para caixa d'água, sede postiça em acetal, haste e corpo em bronze, balão em polietileno</w:t>
      </w:r>
    </w:p>
    <w:p w14:paraId="724D43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92FA1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355D5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EF4EDD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0.001 - RESERVATÓRIO PARA SABONETEIRA</w:t>
      </w:r>
    </w:p>
    <w:p w14:paraId="3554AC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SUBCONJUNTO RESERVATÓRIO PARA SABONETEIRA (COD.4390.003)</w:t>
      </w:r>
    </w:p>
    <w:p w14:paraId="0C74B1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subconjunto reservatório para saboneteira </w:t>
      </w:r>
      <w:proofErr w:type="spellStart"/>
      <w:r w:rsidRPr="001E2927">
        <w:rPr>
          <w:rFonts w:eastAsia="Calibri" w:cs="Arial"/>
          <w:szCs w:val="22"/>
          <w:lang w:eastAsia="en-US"/>
        </w:rPr>
        <w:t>Decamatic</w:t>
      </w:r>
      <w:proofErr w:type="spellEnd"/>
      <w:r w:rsidRPr="001E2927">
        <w:rPr>
          <w:rFonts w:eastAsia="Calibri" w:cs="Arial"/>
          <w:szCs w:val="22"/>
          <w:lang w:eastAsia="en-US"/>
        </w:rPr>
        <w:t xml:space="preserve"> 2015.</w:t>
      </w:r>
    </w:p>
    <w:p w14:paraId="73C55F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5DA8C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C5B02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A8A50A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0.002 - SABONETEIRA</w:t>
      </w:r>
    </w:p>
    <w:p w14:paraId="1745B5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S): DECA/2015.C; DOCOL/ </w:t>
      </w:r>
      <w:proofErr w:type="spellStart"/>
      <w:r w:rsidRPr="001E2927">
        <w:rPr>
          <w:rFonts w:eastAsia="Calibri" w:cs="Arial"/>
          <w:szCs w:val="22"/>
          <w:lang w:eastAsia="en-US"/>
        </w:rPr>
        <w:t>PressMatic</w:t>
      </w:r>
      <w:proofErr w:type="spellEnd"/>
      <w:r w:rsidRPr="001E2927">
        <w:rPr>
          <w:rFonts w:eastAsia="Calibri" w:cs="Arial"/>
          <w:szCs w:val="22"/>
          <w:lang w:eastAsia="en-US"/>
        </w:rPr>
        <w:t xml:space="preserve"> Cod.17200006</w:t>
      </w:r>
    </w:p>
    <w:p w14:paraId="685648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spensador para sabão líquido de bancada; com reservatório de sabão; com botão </w:t>
      </w:r>
      <w:proofErr w:type="spellStart"/>
      <w:r w:rsidRPr="001E2927">
        <w:rPr>
          <w:rFonts w:eastAsia="Calibri" w:cs="Arial"/>
          <w:szCs w:val="22"/>
          <w:lang w:eastAsia="en-US"/>
        </w:rPr>
        <w:t>antivandalimso</w:t>
      </w:r>
      <w:proofErr w:type="spellEnd"/>
      <w:r w:rsidRPr="001E2927">
        <w:rPr>
          <w:rFonts w:eastAsia="Calibri" w:cs="Arial"/>
          <w:szCs w:val="22"/>
          <w:lang w:eastAsia="en-US"/>
        </w:rPr>
        <w:t xml:space="preserve">. </w:t>
      </w:r>
    </w:p>
    <w:p w14:paraId="512DA3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PACIDADE: 1 litro.</w:t>
      </w:r>
    </w:p>
    <w:p w14:paraId="5EDDC3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IS): latão cromado.</w:t>
      </w:r>
    </w:p>
    <w:p w14:paraId="7CA662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romado.</w:t>
      </w:r>
    </w:p>
    <w:p w14:paraId="1623B4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2C4FB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9ED16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deve atender a norma ABNT NBR 13.713.</w:t>
      </w:r>
    </w:p>
    <w:p w14:paraId="6789D628" w14:textId="77777777" w:rsidR="001E2927" w:rsidRPr="001E2927" w:rsidRDefault="001E2927" w:rsidP="001E2927">
      <w:pPr>
        <w:spacing w:line="259" w:lineRule="auto"/>
        <w:jc w:val="both"/>
        <w:rPr>
          <w:rFonts w:eastAsia="Calibri" w:cs="Arial"/>
          <w:szCs w:val="22"/>
          <w:lang w:eastAsia="en-US"/>
        </w:rPr>
      </w:pPr>
    </w:p>
    <w:p w14:paraId="2DE9BB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ABDECA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22.001 - APARELHO MISTURADOR DE PAREDE PARA COZINHA 1258 C50 </w:t>
      </w:r>
    </w:p>
    <w:p w14:paraId="632DD8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APARELHO MISTURADOR DE PAREDE PARA COZINHA 1258 C50 </w:t>
      </w:r>
    </w:p>
    <w:p w14:paraId="70E237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parelho misturador de parede para cozinha, com bica móvel e arejador articulado, fabricado em latão com acabamento cromado.</w:t>
      </w:r>
    </w:p>
    <w:p w14:paraId="31655D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8BE42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5F773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117D7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02 - AREJADOR PARA TORNEIRA 1,8 L/MIN</w:t>
      </w:r>
    </w:p>
    <w:p w14:paraId="67063C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AREJADOR COM RESTRITOR DE VAZÃO (COD 4224.012)</w:t>
      </w:r>
    </w:p>
    <w:p w14:paraId="755B56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rejador com limitador de vazão de 1,8 litros/minuto, modelo 4224.012; para pressões de 10 a 40 </w:t>
      </w:r>
      <w:proofErr w:type="spellStart"/>
      <w:r w:rsidRPr="001E2927">
        <w:rPr>
          <w:rFonts w:eastAsia="Calibri" w:cs="Arial"/>
          <w:szCs w:val="22"/>
          <w:lang w:eastAsia="en-US"/>
        </w:rPr>
        <w:t>mca</w:t>
      </w:r>
      <w:proofErr w:type="spellEnd"/>
      <w:r w:rsidRPr="001E2927">
        <w:rPr>
          <w:rFonts w:eastAsia="Calibri" w:cs="Arial"/>
          <w:szCs w:val="22"/>
          <w:lang w:eastAsia="en-US"/>
        </w:rPr>
        <w:t>; compatível com torneiras DECA, modelos 1173.C e 1170.C.</w:t>
      </w:r>
    </w:p>
    <w:p w14:paraId="4C11DA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40462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175171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A6C005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03 - AREJADOR PARA TORNEIRA 4,5 L/MIN</w:t>
      </w:r>
    </w:p>
    <w:p w14:paraId="0C557E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AREJADOR COM RESTRITOR DE VAZÃO (COD 4224.010)</w:t>
      </w:r>
    </w:p>
    <w:p w14:paraId="46D7EC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rejador com limitador de vazão de 4,5 litros/minuto, modelo 4224.010; para pressões de 10 a 40 </w:t>
      </w:r>
      <w:proofErr w:type="spellStart"/>
      <w:r w:rsidRPr="001E2927">
        <w:rPr>
          <w:rFonts w:eastAsia="Calibri" w:cs="Arial"/>
          <w:szCs w:val="22"/>
          <w:lang w:eastAsia="en-US"/>
        </w:rPr>
        <w:t>mca</w:t>
      </w:r>
      <w:proofErr w:type="spellEnd"/>
      <w:r w:rsidRPr="001E2927">
        <w:rPr>
          <w:rFonts w:eastAsia="Calibri" w:cs="Arial"/>
          <w:szCs w:val="22"/>
          <w:lang w:eastAsia="en-US"/>
        </w:rPr>
        <w:t>; compatível com torneiras DECA, modelos 1173.C e 1170.C.</w:t>
      </w:r>
    </w:p>
    <w:p w14:paraId="64A479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4C67A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1D6549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1B826F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04 - AREJADOR PARA TORNEIRA 6,0 L/MIN</w:t>
      </w:r>
    </w:p>
    <w:p w14:paraId="20BACD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ECA/AREJADOR COM RESTRITOR DE VAZÃO (COD 4224.000)</w:t>
      </w:r>
    </w:p>
    <w:p w14:paraId="397270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arejador com limitador de vazão de 6,0 litros/minuto, modelo 4224.000; para pressões de 10 a 40 </w:t>
      </w:r>
      <w:proofErr w:type="spellStart"/>
      <w:r w:rsidRPr="001E2927">
        <w:rPr>
          <w:rFonts w:eastAsia="Calibri" w:cs="Arial"/>
          <w:szCs w:val="22"/>
          <w:lang w:eastAsia="en-US"/>
        </w:rPr>
        <w:t>mca</w:t>
      </w:r>
      <w:proofErr w:type="spellEnd"/>
      <w:r w:rsidRPr="001E2927">
        <w:rPr>
          <w:rFonts w:eastAsia="Calibri" w:cs="Arial"/>
          <w:szCs w:val="22"/>
          <w:lang w:eastAsia="en-US"/>
        </w:rPr>
        <w:t>; compatível com torneiras DECA, modelos 1173.C e 1170.C.</w:t>
      </w:r>
    </w:p>
    <w:p w14:paraId="765846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38BFD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1C7813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58C051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05 - BOTÃO DE ACABAMENTO PARA TORNEIRA</w:t>
      </w:r>
    </w:p>
    <w:p w14:paraId="27AB4A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BOTÃO ACABAMENTO (COD. 4128.055)</w:t>
      </w:r>
    </w:p>
    <w:p w14:paraId="714485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otão de acabamento para torneira </w:t>
      </w:r>
      <w:proofErr w:type="spellStart"/>
      <w:r w:rsidRPr="001E2927">
        <w:rPr>
          <w:rFonts w:eastAsia="Calibri" w:cs="Arial"/>
          <w:szCs w:val="22"/>
          <w:lang w:eastAsia="en-US"/>
        </w:rPr>
        <w:t>Decamatic</w:t>
      </w:r>
      <w:proofErr w:type="spellEnd"/>
      <w:r w:rsidRPr="001E2927">
        <w:rPr>
          <w:rFonts w:eastAsia="Calibri" w:cs="Arial"/>
          <w:szCs w:val="22"/>
          <w:lang w:eastAsia="en-US"/>
        </w:rPr>
        <w:t xml:space="preserve"> 1170.C e para válvula de mictório </w:t>
      </w:r>
      <w:proofErr w:type="spellStart"/>
      <w:r w:rsidRPr="001E2927">
        <w:rPr>
          <w:rFonts w:eastAsia="Calibri" w:cs="Arial"/>
          <w:szCs w:val="22"/>
          <w:lang w:eastAsia="en-US"/>
        </w:rPr>
        <w:t>Decamatic</w:t>
      </w:r>
      <w:proofErr w:type="spellEnd"/>
      <w:r w:rsidRPr="001E2927">
        <w:rPr>
          <w:rFonts w:eastAsia="Calibri" w:cs="Arial"/>
          <w:szCs w:val="22"/>
          <w:lang w:eastAsia="en-US"/>
        </w:rPr>
        <w:t xml:space="preserve"> 2570.C</w:t>
      </w:r>
    </w:p>
    <w:p w14:paraId="6CB9C3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D8402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3C5764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BC7FB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06 - CAIXA DE COMANDO PARA TORNEIRA DECALUX  1180 C</w:t>
      </w:r>
    </w:p>
    <w:p w14:paraId="7D7C08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CAIXA DE COMANDO PARA TORNEIRA DECALUX  1180 C (COD. 4266.021)</w:t>
      </w:r>
    </w:p>
    <w:p w14:paraId="1A70A6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ixa de comando para torneira 1180 C, da linha </w:t>
      </w:r>
      <w:proofErr w:type="spellStart"/>
      <w:r w:rsidRPr="001E2927">
        <w:rPr>
          <w:rFonts w:eastAsia="Calibri" w:cs="Arial"/>
          <w:szCs w:val="22"/>
          <w:lang w:eastAsia="en-US"/>
        </w:rPr>
        <w:t>Decalux</w:t>
      </w:r>
      <w:proofErr w:type="spellEnd"/>
      <w:r w:rsidRPr="001E2927">
        <w:rPr>
          <w:rFonts w:eastAsia="Calibri" w:cs="Arial"/>
          <w:szCs w:val="22"/>
          <w:lang w:eastAsia="en-US"/>
        </w:rPr>
        <w:t xml:space="preserve">. </w:t>
      </w:r>
    </w:p>
    <w:p w14:paraId="6EBDB8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 embalagem original de fábrica, com identificação e quantidade do material.</w:t>
      </w:r>
    </w:p>
    <w:p w14:paraId="7F67BF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4A1F1E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6D6BBE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07 - CANOPLA/SENSOR PARA TORNEIRA 1180C (4124.012) DECA, DECALUX</w:t>
      </w:r>
    </w:p>
    <w:p w14:paraId="16F2A4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DECA. REFERÊNCIA DO FABRICANTE:4124.012.</w:t>
      </w:r>
    </w:p>
    <w:p w14:paraId="75A7E0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46E8E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reparo de torneira 1180 C, linha </w:t>
      </w:r>
      <w:proofErr w:type="spellStart"/>
      <w:r w:rsidRPr="001E2927">
        <w:rPr>
          <w:rFonts w:eastAsia="Calibri" w:cs="Arial"/>
          <w:szCs w:val="22"/>
          <w:lang w:eastAsia="en-US"/>
        </w:rPr>
        <w:t>Decalux</w:t>
      </w:r>
      <w:proofErr w:type="spellEnd"/>
      <w:r w:rsidRPr="001E2927">
        <w:rPr>
          <w:rFonts w:eastAsia="Calibri" w:cs="Arial"/>
          <w:szCs w:val="22"/>
          <w:lang w:eastAsia="en-US"/>
        </w:rPr>
        <w:t>.</w:t>
      </w:r>
    </w:p>
    <w:p w14:paraId="6054B0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C012AC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08 - MECANISMO MVR II PARA TORNEIRA 1168 4688.014</w:t>
      </w:r>
    </w:p>
    <w:p w14:paraId="43D1E9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o mercado.</w:t>
      </w:r>
    </w:p>
    <w:p w14:paraId="670461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E15A76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09 - SUBCONJUNTO REPARO PARA TORNEIRA</w:t>
      </w:r>
    </w:p>
    <w:p w14:paraId="0FC411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SUBCONJUNTO REPARO (COD.4686.001)</w:t>
      </w:r>
    </w:p>
    <w:p w14:paraId="6FEDC6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Subconjunto reparo para torneira </w:t>
      </w:r>
      <w:proofErr w:type="spellStart"/>
      <w:r w:rsidRPr="001E2927">
        <w:rPr>
          <w:rFonts w:eastAsia="Calibri" w:cs="Arial"/>
          <w:szCs w:val="22"/>
          <w:lang w:eastAsia="en-US"/>
        </w:rPr>
        <w:t>Decamatic</w:t>
      </w:r>
      <w:proofErr w:type="spellEnd"/>
      <w:r w:rsidRPr="001E2927">
        <w:rPr>
          <w:rFonts w:eastAsia="Calibri" w:cs="Arial"/>
          <w:szCs w:val="22"/>
          <w:lang w:eastAsia="en-US"/>
        </w:rPr>
        <w:t xml:space="preserve"> 1170.C.</w:t>
      </w:r>
    </w:p>
    <w:p w14:paraId="0FE771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CFA50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6A0195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Conjunto</w:t>
      </w:r>
    </w:p>
    <w:p w14:paraId="59CACA2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10 - SUBCONJUNTO REPARO PARA TORNEIRA</w:t>
      </w:r>
    </w:p>
    <w:p w14:paraId="53B9FF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Subconjunto reparo para torneira </w:t>
      </w:r>
      <w:proofErr w:type="spellStart"/>
      <w:r w:rsidRPr="001E2927">
        <w:rPr>
          <w:rFonts w:eastAsia="Calibri" w:cs="Arial"/>
          <w:szCs w:val="22"/>
          <w:lang w:eastAsia="en-US"/>
        </w:rPr>
        <w:t>Decamatic</w:t>
      </w:r>
      <w:proofErr w:type="spellEnd"/>
      <w:r w:rsidRPr="001E2927">
        <w:rPr>
          <w:rFonts w:eastAsia="Calibri" w:cs="Arial"/>
          <w:szCs w:val="22"/>
          <w:lang w:eastAsia="en-US"/>
        </w:rPr>
        <w:t xml:space="preserve"> 1173.C.</w:t>
      </w:r>
    </w:p>
    <w:p w14:paraId="219365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EA7A4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04E48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647755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11 - TORNEIRA COM FECHAMENTO AUTOMÁTICO 1173.C DECA</w:t>
      </w:r>
    </w:p>
    <w:p w14:paraId="7E6D1F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1173 C LINHA DECAMATIC.</w:t>
      </w:r>
    </w:p>
    <w:p w14:paraId="3B5332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cionamento mecânico com leve aperto; fechamento automático; arejador com sistema antifurto.</w:t>
      </w:r>
    </w:p>
    <w:p w14:paraId="01C861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latão </w:t>
      </w:r>
      <w:proofErr w:type="spellStart"/>
      <w:r w:rsidRPr="001E2927">
        <w:rPr>
          <w:rFonts w:eastAsia="Calibri" w:cs="Arial"/>
          <w:szCs w:val="22"/>
          <w:lang w:eastAsia="en-US"/>
        </w:rPr>
        <w:t>cromadoCOR</w:t>
      </w:r>
      <w:proofErr w:type="spellEnd"/>
      <w:r w:rsidRPr="001E2927">
        <w:rPr>
          <w:rFonts w:eastAsia="Calibri" w:cs="Arial"/>
          <w:szCs w:val="22"/>
          <w:lang w:eastAsia="en-US"/>
        </w:rPr>
        <w:t>(ES):cromado.</w:t>
      </w:r>
    </w:p>
    <w:p w14:paraId="7F4DC6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5C3D4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4C843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1E560F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12 - TORNEIRA DE BANCADA PARA COZINHA 1167.C.LNK DECA</w:t>
      </w:r>
    </w:p>
    <w:p w14:paraId="47C570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TORNEIRA DE BANCADA PARA COZINHA 1167 C LNK </w:t>
      </w:r>
    </w:p>
    <w:p w14:paraId="7C6FE1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torneira de bancada para cozinha, linha Link, fabricada em latão, com acabamento cromado, bica móvel e arejador articulado.</w:t>
      </w:r>
    </w:p>
    <w:p w14:paraId="6B1E4F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4D6AE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AE87C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3EB3F7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13 - TORNEIRA DE LIMPEZA 1153.C39 DECA</w:t>
      </w:r>
    </w:p>
    <w:p w14:paraId="72EF46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TORNEIRA DE LIMPEZA 1153 C39</w:t>
      </w:r>
    </w:p>
    <w:p w14:paraId="6064D74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rneira para tanque e jardim, linha standard, acabamento cromado, com bico para mangueira.</w:t>
      </w:r>
    </w:p>
    <w:p w14:paraId="17A4E8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C6B4D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B8540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206B2C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14 - TORNEIRA DE PAREDE PARA COZINHA 1168.C.LNK DECA</w:t>
      </w:r>
    </w:p>
    <w:p w14:paraId="46045F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TORNEIRA DE PAREDE PARA COZINHA 1168 C LNK</w:t>
      </w:r>
    </w:p>
    <w:p w14:paraId="30C992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rneira de parede para cozinha, linha Link, fabricada em latão, com acabamento cromado, bica móvel e arejador articulado.</w:t>
      </w:r>
    </w:p>
    <w:p w14:paraId="3FF3C3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5A87E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C041C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34D8C4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15 - TORNEIRA DE USO GERAL 1130.BC DECA</w:t>
      </w:r>
    </w:p>
    <w:p w14:paraId="7AFD94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TORNEIRA DE USO GERAL 1130 BC.</w:t>
      </w:r>
    </w:p>
    <w:p w14:paraId="6D41B3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rneira de uso geral, com acabamento bruto, fabricada em latão polido, com bico para mangueira.</w:t>
      </w:r>
    </w:p>
    <w:p w14:paraId="0C8FC5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02A28D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11582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139431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16 - TORNEIRA PARA LAVATÓRIO 1197.C.LNK DECA</w:t>
      </w:r>
    </w:p>
    <w:p w14:paraId="2CCF18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TORNEIRA PARA LAVATÓRIO 1197.C.LNK</w:t>
      </w:r>
    </w:p>
    <w:p w14:paraId="1FEEB6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orneira de bancada para lavatório, linha Link, fabricada em latão, com acabamento cromado e arejador. </w:t>
      </w:r>
    </w:p>
    <w:p w14:paraId="23CC5F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274E4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96D47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06B417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17 - TORNEIRA PARA LAVATÓRIO DECALUX 1180.C DECA</w:t>
      </w:r>
    </w:p>
    <w:p w14:paraId="6DBADA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TORNEIRA DECALUX 1180.C</w:t>
      </w:r>
    </w:p>
    <w:p w14:paraId="3453C4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rneira de mesa para lavatório acionada por sensor, fabricada em latão, acabamento cromado, equipada com arejador de vazão constante de 6 litros/minuto.</w:t>
      </w:r>
    </w:p>
    <w:p w14:paraId="0CAC41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74CC3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 do material.</w:t>
      </w:r>
    </w:p>
    <w:p w14:paraId="670127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25FEAF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18 - TORNEIRA PARA PIA COM AREJADOR 1159.C.LNK DECA</w:t>
      </w:r>
    </w:p>
    <w:p w14:paraId="24C6C2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TORNEIRA DE PAREDE PARA PIA 1159 C LNK</w:t>
      </w:r>
    </w:p>
    <w:p w14:paraId="782A2D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orneira de parede para pia, DN 15 (½"), em latão, com acabamento cromado, com arejador articulado.</w:t>
      </w:r>
    </w:p>
    <w:p w14:paraId="052405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1E090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2F0D39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965FD6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2.019 - VÁLVULA SOLENÓIDE PARA TORNEIRA E MICTÓRIO</w:t>
      </w:r>
    </w:p>
    <w:p w14:paraId="48B6A2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VÁLVULA SOLENÓIDE (COD. 4690.006)</w:t>
      </w:r>
    </w:p>
    <w:p w14:paraId="217278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válvula </w:t>
      </w:r>
      <w:proofErr w:type="spellStart"/>
      <w:r w:rsidRPr="001E2927">
        <w:rPr>
          <w:rFonts w:eastAsia="Calibri" w:cs="Arial"/>
          <w:szCs w:val="22"/>
          <w:lang w:eastAsia="en-US"/>
        </w:rPr>
        <w:t>solenóide</w:t>
      </w:r>
      <w:proofErr w:type="spellEnd"/>
      <w:r w:rsidRPr="001E2927">
        <w:rPr>
          <w:rFonts w:eastAsia="Calibri" w:cs="Arial"/>
          <w:szCs w:val="22"/>
          <w:lang w:eastAsia="en-US"/>
        </w:rPr>
        <w:t xml:space="preserve"> para reparo de torneira modelo 1180 C e de válvula de mictório modelo 2580 C da marca Deca.</w:t>
      </w:r>
    </w:p>
    <w:p w14:paraId="3F897D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1893B0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4E96B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9C4D93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3.001 - TUBO DE AÇO GALVANIZADO DE ½" X 6m</w:t>
      </w:r>
    </w:p>
    <w:p w14:paraId="4FCDA7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POLO.</w:t>
      </w:r>
    </w:p>
    <w:p w14:paraId="1F9D3D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6E5581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aço carbono.</w:t>
      </w:r>
    </w:p>
    <w:p w14:paraId="6142CF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½''</w:t>
      </w:r>
    </w:p>
    <w:p w14:paraId="5B301C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instalações de gás e instalações de combate a incêndio (hidrantes e sprinklers).</w:t>
      </w:r>
    </w:p>
    <w:p w14:paraId="5FC068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364B9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A35E9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0158ABB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3.002 - TUBO DE AÇO GALVANIZADO DE ¾" X 6m</w:t>
      </w:r>
    </w:p>
    <w:p w14:paraId="41C007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POLO.</w:t>
      </w:r>
    </w:p>
    <w:p w14:paraId="7EDBAF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4CDB55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aço carbono.</w:t>
      </w:r>
    </w:p>
    <w:p w14:paraId="1562F3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¾''</w:t>
      </w:r>
    </w:p>
    <w:p w14:paraId="101DF7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instalações de gás e instalações de combate a incêndio (hidrantes e sprinklers).</w:t>
      </w:r>
    </w:p>
    <w:p w14:paraId="68B520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7B202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31306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1BEF46F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3.003 - TUBO DE AÇO GALVANIZADO DE 1" X 6m</w:t>
      </w:r>
    </w:p>
    <w:p w14:paraId="458208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POLO.</w:t>
      </w:r>
    </w:p>
    <w:p w14:paraId="289BA4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760E89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aço carbono.</w:t>
      </w:r>
    </w:p>
    <w:p w14:paraId="26C9F0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w:t>
      </w:r>
    </w:p>
    <w:p w14:paraId="2C2F00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instalações de gás e instalações de combate a incêndio (hidrantes e sprinklers).</w:t>
      </w:r>
    </w:p>
    <w:p w14:paraId="223288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07A900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97340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558A932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3.004 - TUBO DE AÇO GALVANIZADO DE 1¼" X 6m</w:t>
      </w:r>
    </w:p>
    <w:p w14:paraId="403D0B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POLO.</w:t>
      </w:r>
    </w:p>
    <w:p w14:paraId="00FF50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5DB1AA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aço carbono.</w:t>
      </w:r>
    </w:p>
    <w:p w14:paraId="03F8FA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¼''</w:t>
      </w:r>
    </w:p>
    <w:p w14:paraId="019C05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instalações de gás e instalações de combate a incêndio (hidrantes e sprinklers).</w:t>
      </w:r>
    </w:p>
    <w:p w14:paraId="597BAE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8EBD7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AB5BB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78F0DEE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3.005 - TUBO DE AÇO GALVANIZADO DE 1½" X 6m</w:t>
      </w:r>
    </w:p>
    <w:p w14:paraId="4BA47D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POLO.</w:t>
      </w:r>
    </w:p>
    <w:p w14:paraId="007E67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0C4AD5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 aço carbono.</w:t>
      </w:r>
    </w:p>
    <w:p w14:paraId="2DFD54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½''</w:t>
      </w:r>
    </w:p>
    <w:p w14:paraId="6AA112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instalações de gás e instalações de combate a incêndio (hidrantes e sprinklers).</w:t>
      </w:r>
    </w:p>
    <w:p w14:paraId="403C86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D0914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068A7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19F7323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3.006 - TUBO DE AÇO GALVANIZADO DE 2" X 6m</w:t>
      </w:r>
    </w:p>
    <w:p w14:paraId="3B4DF8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POLO.</w:t>
      </w:r>
    </w:p>
    <w:p w14:paraId="3941C5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2B4551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aço carbono.</w:t>
      </w:r>
    </w:p>
    <w:p w14:paraId="1D5FDE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w:t>
      </w:r>
    </w:p>
    <w:p w14:paraId="01DBEA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instalações de gás e instalações de combate a incêndio (hidrantes e sprinklers).</w:t>
      </w:r>
    </w:p>
    <w:p w14:paraId="6CCF3F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5B13E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BB92C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69FA25D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3.007 - TUBO DE AÇO GALVANIZADO DE 2½" X 6m</w:t>
      </w:r>
    </w:p>
    <w:p w14:paraId="3C8AC5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POLO.</w:t>
      </w:r>
    </w:p>
    <w:p w14:paraId="32C11D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358282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aço carbono.</w:t>
      </w:r>
    </w:p>
    <w:p w14:paraId="6AC26D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½</w:t>
      </w:r>
    </w:p>
    <w:p w14:paraId="4001F5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instalações de gás e instalações de combate a incêndio (hidrantes e sprinklers).</w:t>
      </w:r>
    </w:p>
    <w:p w14:paraId="262876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9497A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2F613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Barra</w:t>
      </w:r>
    </w:p>
    <w:p w14:paraId="05489F8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3.008 - TUBO DE AÇO GALVANIZADO DE 3" X 6m</w:t>
      </w:r>
    </w:p>
    <w:p w14:paraId="4E1BA2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POLO.</w:t>
      </w:r>
    </w:p>
    <w:p w14:paraId="1524C1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3E2185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aço carbono.</w:t>
      </w:r>
    </w:p>
    <w:p w14:paraId="27088C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3". </w:t>
      </w:r>
    </w:p>
    <w:p w14:paraId="0E05C5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instalações de gás e instalações de combate a incêndio (hidrantes e sprinklers).</w:t>
      </w:r>
    </w:p>
    <w:p w14:paraId="0E7317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7049FE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1BA83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4B63739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3.009 - TUBO DE AÇO GALVANIZADO DE 4" X 6m</w:t>
      </w:r>
    </w:p>
    <w:p w14:paraId="41570C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POLO.</w:t>
      </w:r>
    </w:p>
    <w:p w14:paraId="43771E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em aço carbono com solda longitudinal, espessura mínima de 4,5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4BC7C6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aço carbono.</w:t>
      </w:r>
    </w:p>
    <w:p w14:paraId="4A0FC7C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4". </w:t>
      </w:r>
    </w:p>
    <w:p w14:paraId="5A6EDE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 e fria, instalações de gás e instalações de combate a incêndio (hidrantes e sprinklers).</w:t>
      </w:r>
    </w:p>
    <w:p w14:paraId="6A6169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60973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3ACF8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3DBED14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4.001 - TUBO DE COBRE 15mm X 5m</w:t>
      </w:r>
    </w:p>
    <w:p w14:paraId="5C7078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w:t>
      </w:r>
    </w:p>
    <w:p w14:paraId="61D248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de cobre soldável, rígido, sem costura, classe E, fabricado pelo processo de extrusão e calibração por trefilação, conforme norma ABNT NBR 13206. As características mínimas indicadas devem ser comprovadas </w:t>
      </w:r>
      <w:r w:rsidRPr="001E2927">
        <w:rPr>
          <w:rFonts w:eastAsia="Calibri" w:cs="Arial"/>
          <w:szCs w:val="22"/>
          <w:lang w:eastAsia="en-US"/>
        </w:rPr>
        <w:lastRenderedPageBreak/>
        <w:t>por meio de laudo de certificação emitido por empresa independente e acreditada para este fim.</w:t>
      </w:r>
    </w:p>
    <w:p w14:paraId="5B319E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com no mínimo 99,9% de pureza.</w:t>
      </w:r>
    </w:p>
    <w:p w14:paraId="1987FB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15 mm x 5 m (diâmetro x comprimento), espessura mínima da parede de 0,60 mm. </w:t>
      </w:r>
    </w:p>
    <w:p w14:paraId="10C988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de água quente, gases combustíveis, instalações de combate a incêndio por hidrante e sprinklers – Tubos Classe E.</w:t>
      </w:r>
    </w:p>
    <w:p w14:paraId="1E928F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77A33E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CAA59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3E3AA3A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4.002 - TUBO DE COBRE 22mm X 5m</w:t>
      </w:r>
    </w:p>
    <w:p w14:paraId="6AA637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w:t>
      </w:r>
    </w:p>
    <w:p w14:paraId="059ED7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 </w:t>
      </w:r>
    </w:p>
    <w:p w14:paraId="39BAEE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com no mínimo 99,9% de pureza.</w:t>
      </w:r>
    </w:p>
    <w:p w14:paraId="5350FB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2 mm x 5 m (diâmetro x comprimento), espessura mínima da parede de 0,60 mm. </w:t>
      </w:r>
    </w:p>
    <w:p w14:paraId="64CF7F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de água quente, gases combustíveis, instalações de combate a incêndio por hidrante e sprinklers – Tubos Classe E.</w:t>
      </w:r>
    </w:p>
    <w:p w14:paraId="075786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43C384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ECE64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0F004F0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4.003 - TUBO DE COBRE 28mm X 5m</w:t>
      </w:r>
    </w:p>
    <w:p w14:paraId="19E554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w:t>
      </w:r>
    </w:p>
    <w:p w14:paraId="0DDE13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 </w:t>
      </w:r>
    </w:p>
    <w:p w14:paraId="1BA7F0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com no mínimo 99,9% de pureza.</w:t>
      </w:r>
    </w:p>
    <w:p w14:paraId="14B424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28 mm x 5 m (diâmetro x comprimento), espessura mínima da parede de 0,60 mm. </w:t>
      </w:r>
    </w:p>
    <w:p w14:paraId="5DDE1FF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de água quente, gases combustíveis, instalações de combate a incêndio por hidrante e sprinklers – Tubos Classe E.</w:t>
      </w:r>
    </w:p>
    <w:p w14:paraId="2D7DBD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4BD7A4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GARANTIA MÍNIMA: 12 (doze) meses, contados da data do recebimento definitivo.</w:t>
      </w:r>
    </w:p>
    <w:p w14:paraId="2ABCA6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2252A6D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4.004 - TUBO DE COBRE 35mm X 5m</w:t>
      </w:r>
    </w:p>
    <w:p w14:paraId="57D773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w:t>
      </w:r>
    </w:p>
    <w:p w14:paraId="7F6B57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 </w:t>
      </w:r>
    </w:p>
    <w:p w14:paraId="5402D9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com no mínimo 99,9% de pureza.</w:t>
      </w:r>
    </w:p>
    <w:p w14:paraId="0C69AF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35 mm x 5 m (diâmetro x comprimento), espessura mínima da parede de 0,60 mm. </w:t>
      </w:r>
    </w:p>
    <w:p w14:paraId="4D7C37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de água quente, gases combustíveis, instalações de combate a incêndio por hidrante e sprinklers – Tubos Classe E.</w:t>
      </w:r>
    </w:p>
    <w:p w14:paraId="315AAB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7E5EEE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AF353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03D6FDB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4.005 - TUBO DE COBRE 42mm X 5m</w:t>
      </w:r>
    </w:p>
    <w:p w14:paraId="69D103E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w:t>
      </w:r>
    </w:p>
    <w:p w14:paraId="128F1F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 </w:t>
      </w:r>
    </w:p>
    <w:p w14:paraId="17BABA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com no mínimo 99,9% de pureza.</w:t>
      </w:r>
    </w:p>
    <w:p w14:paraId="718107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2  mm x 5 m (diâmetro x comprimento), espessura mínima da parede de 0,60 mm.</w:t>
      </w:r>
    </w:p>
    <w:p w14:paraId="7E07A8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de água quente, gases combustíveis, instalações de combate a incêndio por hidrante e sprinklers – Tubos Classe E.</w:t>
      </w:r>
    </w:p>
    <w:p w14:paraId="06D771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1229BD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65893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6F2CC15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4.006 - TUBO DE COBRE 54mm X 5m</w:t>
      </w:r>
    </w:p>
    <w:p w14:paraId="230170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w:t>
      </w:r>
    </w:p>
    <w:p w14:paraId="094BBF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w:t>
      </w:r>
    </w:p>
    <w:p w14:paraId="39F54C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IS): cobre com no mínimo 99,9% de pureza.</w:t>
      </w:r>
    </w:p>
    <w:p w14:paraId="127918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54 mm x 5 m (diâmetro x comprimento), espessura mínima da parede de 0,90 mm. </w:t>
      </w:r>
    </w:p>
    <w:p w14:paraId="4AB61C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de água quente, gases combustíveis, instalações de combate a incêndio por hidrante e sprinklers – Tubos Classe E.</w:t>
      </w:r>
    </w:p>
    <w:p w14:paraId="47768D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2A0F4A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7BC25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77F0A61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4.007 - TUBO DE COBRE 66mm X 5m</w:t>
      </w:r>
    </w:p>
    <w:p w14:paraId="662078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w:t>
      </w:r>
    </w:p>
    <w:p w14:paraId="06A97C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w:t>
      </w:r>
    </w:p>
    <w:p w14:paraId="2F28C9D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com no mínimo 99,9% de pureza.</w:t>
      </w:r>
    </w:p>
    <w:p w14:paraId="4AD4DC0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66 mm x 5 m (diâmetro x comprimento), espessura mínima da parede de 1,00 mm. </w:t>
      </w:r>
    </w:p>
    <w:p w14:paraId="6308FF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de água quente, gases combustíveis, instalações de combate a incêndio por hidrante e sprinklers – Tubos Classe E.</w:t>
      </w:r>
    </w:p>
    <w:p w14:paraId="6B3D17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21B4B3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C5AFC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399E46F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4.008 - TUBO DE COBRE 79mm X 5m</w:t>
      </w:r>
    </w:p>
    <w:p w14:paraId="0815FC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w:t>
      </w:r>
    </w:p>
    <w:p w14:paraId="4E7541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rígido, sem costura, classe E, fabricado pelo processo de extrusão e calibração por trefilação, conforme norma ABNT NBR 13206:2010. As características mínimas indicadas devem ser comprovadas por meio de laudo de certificação emitido por empresa independente e acreditada para este fim.</w:t>
      </w:r>
    </w:p>
    <w:p w14:paraId="034C32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cobre com no mínimo 99,9% de pureza.</w:t>
      </w:r>
    </w:p>
    <w:p w14:paraId="1D49E3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79 mm x 5 m (diâmetro x comprimento), espessura mínima da parede de 1,20 mm.</w:t>
      </w:r>
    </w:p>
    <w:p w14:paraId="369CD04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de água quente, gases combustíveis, instalações de combate a incêndio por hidrante e sprinklers – Tubos Classe E.</w:t>
      </w:r>
    </w:p>
    <w:p w14:paraId="38EDF9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C92ED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BB5D9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1A6B852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 xml:space="preserve">B.05.24.009 - TUBO DE COBRE 104mm X 5m </w:t>
      </w:r>
    </w:p>
    <w:p w14:paraId="29E101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LUMA.</w:t>
      </w:r>
    </w:p>
    <w:p w14:paraId="37FC3E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w:t>
      </w:r>
    </w:p>
    <w:p w14:paraId="62F544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bre com no mínimo 99,9% de pureza.</w:t>
      </w:r>
    </w:p>
    <w:p w14:paraId="764C2A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104 mm x 5 m (diâmetro x comprimento), espessura mínima da parede de 1,20 mm. </w:t>
      </w:r>
    </w:p>
    <w:p w14:paraId="6313E3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de água quente, gases combustíveis, instalações de combate a incêndio por hidrante e sprinklers – Tubos Classe E.</w:t>
      </w:r>
    </w:p>
    <w:p w14:paraId="0D133E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364D5F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15709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131346B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29 - TUBO DE CPVC 22mm X 3m</w:t>
      </w:r>
    </w:p>
    <w:p w14:paraId="658CB9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2B7B6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soldável em CPVC; fabricado conforme as normas ABNT NBR 15884:2011. As características mínimas indicadas devem ser comprovadas por meio de laudo de certificação emitido por empresa independente e acreditada para este fim.</w:t>
      </w:r>
    </w:p>
    <w:p w14:paraId="3CDD9F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1D40BF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2mm x 3m.</w:t>
      </w:r>
    </w:p>
    <w:p w14:paraId="57FB67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62BD68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1759CF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B698E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B9631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C02FA1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30 - TUBO DE CPVC 28mm X 3m</w:t>
      </w:r>
    </w:p>
    <w:p w14:paraId="79404C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2CDFF4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soldável em CPVC; fabricado conforme as normas ABNT NBR 15884:2011. As características mínimas indicadas devem ser comprovadas por meio de laudo de certificação emitido por empresa independente e acreditada para este fim.</w:t>
      </w:r>
    </w:p>
    <w:p w14:paraId="23C80F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4D131B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8mm x 3m.</w:t>
      </w:r>
    </w:p>
    <w:p w14:paraId="711B19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379D75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2EC482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e/ou adequada, com identificação e quantidade do material.</w:t>
      </w:r>
    </w:p>
    <w:p w14:paraId="43DA60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BAEC5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ACBFB3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31 - TUBO DE CPVC 35mm X 3m</w:t>
      </w:r>
    </w:p>
    <w:p w14:paraId="2E7244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0CD01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soldável em CPVC; fabricado conforme as normas ABNT NBR 15884:2011. As características mínimas indicadas devem ser comprovadas por meio de laudo de certificação emitido por empresa independente e acreditada para este fim.</w:t>
      </w:r>
    </w:p>
    <w:p w14:paraId="03BA1EC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163AC7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5mm x 3m.</w:t>
      </w:r>
    </w:p>
    <w:p w14:paraId="67FF91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529017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7CDFE1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33DDC5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DFFFD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0B5AB7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32 - TUBO DE CPVC 42mm X 3m</w:t>
      </w:r>
    </w:p>
    <w:p w14:paraId="1480382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5F7A3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soldável em CPVC; fabricado conforme as normas ABNT NBR 15884:2011. As características mínimas indicadas devem ser comprovadas por meio de laudo de certificação emitido por empresa independente e acreditada para este fim.</w:t>
      </w:r>
    </w:p>
    <w:p w14:paraId="583858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049BF11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2mm x 3m.</w:t>
      </w:r>
    </w:p>
    <w:p w14:paraId="6D7C0B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4AE107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quente.</w:t>
      </w:r>
    </w:p>
    <w:p w14:paraId="35DDA2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12B81E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C639F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4E9A4A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06.033 - TUBO DE CPVC 54mm X 3m</w:t>
      </w:r>
    </w:p>
    <w:p w14:paraId="225E36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36D9B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soldável em CPVC; fabricado conforme as normas ABNT NBR 15884:2011. As características mínimas indicadas devem ser comprovadas por meio de laudo de certificação emitido por empresa independente e acreditada para este fim.</w:t>
      </w:r>
    </w:p>
    <w:p w14:paraId="6EE7FE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PVC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lorado).</w:t>
      </w:r>
    </w:p>
    <w:p w14:paraId="55278B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54mm x 3m.</w:t>
      </w:r>
    </w:p>
    <w:p w14:paraId="691E31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ege.</w:t>
      </w:r>
    </w:p>
    <w:p w14:paraId="465E74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em instalações hidráulicas de água quente.</w:t>
      </w:r>
    </w:p>
    <w:p w14:paraId="309F09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e/ou adequada, com identificação e quantidade do material.</w:t>
      </w:r>
    </w:p>
    <w:p w14:paraId="604E9B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2A7DC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CBDD95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5.010 - TUBO COLETOR ESGOTO JEI 100mm X 6m</w:t>
      </w:r>
    </w:p>
    <w:p w14:paraId="5A48AF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317295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13D8387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5.011 - TUBO COLETOR ESGOTO JEI 150mm X 6m</w:t>
      </w:r>
    </w:p>
    <w:p w14:paraId="68FA41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3A944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6FB5CE8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5.012 - TUBO COLETOR ESGOTO JEI 200mm X 6m</w:t>
      </w:r>
    </w:p>
    <w:p w14:paraId="2CC1A7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C512B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7105E2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5.001 - TUBO COLETOR ESGOTO JEI 250mm X 6m</w:t>
      </w:r>
    </w:p>
    <w:p w14:paraId="09CCEB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56B08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4622398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5.002 - TUBO COLETOR ESGOTO JEI 300mm X 6m</w:t>
      </w:r>
    </w:p>
    <w:p w14:paraId="2A054A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80DD0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34FF8EF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5.003 - TUBO COLETOR ESGOTO JEI 400mm X 6m</w:t>
      </w:r>
    </w:p>
    <w:p w14:paraId="4B1CC4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9B38D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684E0C1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5.007 - TUBO PVC ESGOTO DN 40 X 6m - SÉRIE REFORÇADA</w:t>
      </w:r>
    </w:p>
    <w:p w14:paraId="1532D9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ABD83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PVC esgoto, série reforçada, ponta com bolsa, espessura mínima de 1,8 mm, fabricado conforme norma ABNT NBR 5688 e 8160. As características mínimas indicadas devem ser comprovadas por meio de laudo de certificação emitido por empresa independente e acreditada para este fim.</w:t>
      </w:r>
    </w:p>
    <w:p w14:paraId="336B36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3323D8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014042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40 x 6m de comprimento.</w:t>
      </w:r>
    </w:p>
    <w:p w14:paraId="1934CA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s pluviais, esgoto sanitário e ventilação.</w:t>
      </w:r>
    </w:p>
    <w:p w14:paraId="194179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FEBDC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6853C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Barra</w:t>
      </w:r>
    </w:p>
    <w:p w14:paraId="1063693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5.008 - TUBO PVC ESGOTO DN 50 X 6m - SÉRIE REFORÇADA</w:t>
      </w:r>
    </w:p>
    <w:p w14:paraId="50C914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D25C1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PVC esgoto, série normal, ponta com bolsa, espessura mínima de 3,6 mm, fabricado conforme norma ABNT NBR 5688 e 8160. As características mínimas indicadas devem ser comprovadas por meio de laudo de certificação emitido por empresa independente e acreditada para este fim.</w:t>
      </w:r>
    </w:p>
    <w:p w14:paraId="3C8232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69EA73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625C83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50 x 6m de comprimento.</w:t>
      </w:r>
    </w:p>
    <w:p w14:paraId="122CEB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s pluviais, esgoto sanitário e ventilação.</w:t>
      </w:r>
    </w:p>
    <w:p w14:paraId="604295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56BAE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F0888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456743E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5.009 - TUBO PVC ESGOTO DN 75 X 6m - SÉRIE REFORÇADA</w:t>
      </w:r>
    </w:p>
    <w:p w14:paraId="25A58B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5AEB54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PVC esgoto, série reforçada, ponta com bolsa, espessura mínima de 2,0 mm, fabricado conforme norma ABNT NBR 5688 e 8160. As características mínimas indicadas devem ser comprovadas por meio de laudo de certificação emitido por empresa independente e acreditada para este fim.</w:t>
      </w:r>
    </w:p>
    <w:p w14:paraId="1106E3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5054A4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5A3A0A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75 x 6m de comprimento.</w:t>
      </w:r>
    </w:p>
    <w:p w14:paraId="7FAAB5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s pluviais, esgoto sanitário e ventilação.</w:t>
      </w:r>
    </w:p>
    <w:p w14:paraId="530B1E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CA0E4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36974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2FB113E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5.004 - TUBO PVC ESGOTO DN 100 X 6m - SÉRIE REFORÇADA</w:t>
      </w:r>
    </w:p>
    <w:p w14:paraId="3755BE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6F8BE4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PVC esgoto, série reforçada, ponta com bolsa, espessura mínima de 2,5 mm, fabricado conforme norma ABNT NBR 5688 e 8160. As características mínimas indicadas devem ser comprovadas por meio de laudo de certificação emitido por empresa independente e acreditada para este fim.</w:t>
      </w:r>
    </w:p>
    <w:p w14:paraId="64BA48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5987E9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4E21CEB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100 x 6m de comprimento.</w:t>
      </w:r>
    </w:p>
    <w:p w14:paraId="020524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PLICAÇÃO: para instalações hidráulicas de águas pluviais, esgoto sanitário e ventilação.</w:t>
      </w:r>
    </w:p>
    <w:p w14:paraId="1A50FF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06EF9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C77FA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11DB944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5.005 - TUBO PVC ESGOTO DN 150 X 6m - SÉRIE REFORÇADA</w:t>
      </w:r>
    </w:p>
    <w:p w14:paraId="2FD463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1FFBA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PVC esgoto, série reforçada, ponta com bolsa, espessura mínima de 3,6 mm, fabricado conforme norma ABNT NBR 5688 e 8160. As características mínimas indicadas devem ser comprovadas por meio de laudo de certificação emitido por empresa independente e acreditada para este fim.</w:t>
      </w:r>
    </w:p>
    <w:p w14:paraId="4AAE79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22754F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cinza/bege.</w:t>
      </w:r>
    </w:p>
    <w:p w14:paraId="09841A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150 x 6m de comprimento.</w:t>
      </w:r>
    </w:p>
    <w:p w14:paraId="2BF8CF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s pluviais, esgoto sanitário e ventilação.</w:t>
      </w:r>
    </w:p>
    <w:p w14:paraId="0348D3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BEB67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0DC89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179F83E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5.006 - TUBO PVC ESGOTO DN 200 X 6m</w:t>
      </w:r>
    </w:p>
    <w:p w14:paraId="5D93BC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7BE47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PVC esgoto, série normal, ponta com bolsa, espessura mínima de 3,6 mm, fabricado conforme norma ABNT NBR 5688 e 8160. As características mínimas indicadas devem ser comprovadas por meio de laudo de certificação emitido por empresa independente e acreditada para este fim.</w:t>
      </w:r>
    </w:p>
    <w:p w14:paraId="29CED8C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PVC.</w:t>
      </w:r>
    </w:p>
    <w:p w14:paraId="7F6057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2E0C0B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N 200 x 6m de comprimento.</w:t>
      </w:r>
    </w:p>
    <w:p w14:paraId="1F1E2B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hidráulicas de águas pluviais, esgoto sanitário e ventilação.</w:t>
      </w:r>
    </w:p>
    <w:p w14:paraId="6365D0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3ECB1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A5C05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7757C0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6.002 - TUBO PVC SOLDÁVEL 25mm X 6m</w:t>
      </w:r>
    </w:p>
    <w:p w14:paraId="7C8764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12AFA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tubo PVC soldável, espessura mínima de 1,7 mm, fabricado conforme normas ABNT NBR 5648 e 5626. As características mínimas indicadas </w:t>
      </w:r>
      <w:r w:rsidRPr="001E2927">
        <w:rPr>
          <w:rFonts w:eastAsia="Calibri" w:cs="Arial"/>
          <w:szCs w:val="22"/>
          <w:lang w:eastAsia="en-US"/>
        </w:rPr>
        <w:lastRenderedPageBreak/>
        <w:t>devem ser comprovadas por meio de laudo de certificação emitido por empresa independente e acreditada para este fim.</w:t>
      </w:r>
    </w:p>
    <w:p w14:paraId="18D708E3"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0C7CB0BA"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2694954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5mm</w:t>
      </w:r>
    </w:p>
    <w:p w14:paraId="2D2EB5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73F9D0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51C94C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2798E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7C52793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6.003 - TUBO PVC SOLDÁVEL 32mm X 6m</w:t>
      </w:r>
    </w:p>
    <w:p w14:paraId="030263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DBD15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PVC soldável, espessura mínima de 2,1 mm, fabricado conforme normas ABNT NBR 5648 e 5626. As características mínimas indicadas devem ser comprovadas por meio de laudo de certificação emitido por empresa independente e acreditada para este fim.</w:t>
      </w:r>
    </w:p>
    <w:p w14:paraId="2A012716"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09454CDD"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42A273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2mm</w:t>
      </w:r>
    </w:p>
    <w:p w14:paraId="6D4558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18709D0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334469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2813C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12E89EC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6.004 - TUBO PVC SOLDÁVEL 40mm X 6m</w:t>
      </w:r>
    </w:p>
    <w:p w14:paraId="011F0D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1F4896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PVC soldável, espessura mínima de 2,4 mm, fabricado conforme normas ABNT NBR 5648 e 5626. As características mínimas indicadas devem ser comprovadas por meio de laudo de certificação emitido por empresa independente e acreditada para este fim.</w:t>
      </w:r>
    </w:p>
    <w:p w14:paraId="3EC13264"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14B6FF89"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4B75D4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0mm</w:t>
      </w:r>
    </w:p>
    <w:p w14:paraId="026359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386D5F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56FBC0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30BFA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4DA134E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6.005 - TUBO PVC SOLDÁVEL 50mm X 6m</w:t>
      </w:r>
    </w:p>
    <w:p w14:paraId="3C7694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2C2F8A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ARACTERÍSTICA(S): tubo PVC soldável, espessura mínima de 3,0 mm, fabricado conforme normas ABNT NBR 5648 e 5626. As características mínimas indicadas devem ser comprovadas por meio de laudo de certificação emitido por empresa independente e acreditada para este fim.</w:t>
      </w:r>
    </w:p>
    <w:p w14:paraId="36F060D0"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MATERIAL(IS): PVC </w:t>
      </w:r>
    </w:p>
    <w:p w14:paraId="3EBEDB70"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3AF523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50mm</w:t>
      </w:r>
    </w:p>
    <w:p w14:paraId="6957B2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645F83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3F4A24B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A6F36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37964AC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6.006 - TUBO PVC SOLDÁVEL 60mm X 6m</w:t>
      </w:r>
    </w:p>
    <w:p w14:paraId="1BBEF1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07338F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PVC soldável, espessura mínima de 3,3 mm, fabricado conforme normas ABNT NBR 5648 e 5626. As características mínimas indicadas devem ser comprovadas por meio de laudo de certificação emitido por empresa independente e acreditada para este fim.</w:t>
      </w:r>
    </w:p>
    <w:p w14:paraId="600544BD"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452AE944"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1A43B1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60mm</w:t>
      </w:r>
    </w:p>
    <w:p w14:paraId="31EBB6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3AC845D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302B85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0A85F9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2666C6D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6.007 - TUBO PVC SOLDÁVEL 75mm X 6m</w:t>
      </w:r>
    </w:p>
    <w:p w14:paraId="4FE61F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4A62FB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PVC soldável, espessura mínima de 4,2 mm, fabricado conforme normas ABNT NBR 5648 e 5626. As características mínimas indicadas devem ser comprovadas por meio de laudo de certificação emitido por empresa independente e acreditada para este fim.</w:t>
      </w:r>
    </w:p>
    <w:p w14:paraId="524E66CC"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24CA8D0F"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09922F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75mm</w:t>
      </w:r>
    </w:p>
    <w:p w14:paraId="48472D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6DB459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3AC92A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263F4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5F98C85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26.008 - TUBO PVC SOLDÁVEL 85mm X 6m</w:t>
      </w:r>
    </w:p>
    <w:p w14:paraId="034B6A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F4A64B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PVC soldável, espessura mínima de 4,7 mm, fabricado conforme normas ABNT NBR 5648 e 5626. As características mínimas indicadas devem ser comprovadas por meio de laudo de certificação emitido por empresa independente e acreditada para este fim.</w:t>
      </w:r>
    </w:p>
    <w:p w14:paraId="6405D58F"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4EDEB813"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514884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85mm</w:t>
      </w:r>
    </w:p>
    <w:p w14:paraId="661697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0BB240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507100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A3BE0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0630C37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6.001 - TUBO PVC SOLDÁVEL 110mm X 6m</w:t>
      </w:r>
    </w:p>
    <w:p w14:paraId="17C828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IGRE; AMANCO.</w:t>
      </w:r>
    </w:p>
    <w:p w14:paraId="74BE7A3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ubo PVC soldável, espessura mínima de 6,1 mm, fabricado conforme normas ABNT NBR 5648 e 5626. As características mínimas indicadas devem ser comprovadas por meio de laudo de certificação emitido por empresa independente e acreditada para este fim.</w:t>
      </w:r>
    </w:p>
    <w:p w14:paraId="4A63A04B"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MATERIAL(IS): PVC</w:t>
      </w:r>
    </w:p>
    <w:p w14:paraId="6B0930F0" w14:textId="77777777" w:rsidR="001E2927" w:rsidRPr="001E2927" w:rsidRDefault="001E2927" w:rsidP="001E2927">
      <w:pPr>
        <w:spacing w:line="259" w:lineRule="auto"/>
        <w:jc w:val="both"/>
        <w:rPr>
          <w:rFonts w:eastAsia="Calibri" w:cs="Arial"/>
          <w:szCs w:val="22"/>
          <w:lang w:val="en-US" w:eastAsia="en-US"/>
        </w:rPr>
      </w:pPr>
      <w:r w:rsidRPr="001E2927">
        <w:rPr>
          <w:rFonts w:eastAsia="Calibri" w:cs="Arial"/>
          <w:szCs w:val="22"/>
          <w:lang w:val="en-US" w:eastAsia="en-US"/>
        </w:rPr>
        <w:t xml:space="preserve">COR(ES): </w:t>
      </w:r>
      <w:proofErr w:type="spellStart"/>
      <w:r w:rsidRPr="001E2927">
        <w:rPr>
          <w:rFonts w:eastAsia="Calibri" w:cs="Arial"/>
          <w:szCs w:val="22"/>
          <w:lang w:val="en-US" w:eastAsia="en-US"/>
        </w:rPr>
        <w:t>marrom</w:t>
      </w:r>
      <w:proofErr w:type="spellEnd"/>
      <w:r w:rsidRPr="001E2927">
        <w:rPr>
          <w:rFonts w:eastAsia="Calibri" w:cs="Arial"/>
          <w:szCs w:val="22"/>
          <w:lang w:val="en-US" w:eastAsia="en-US"/>
        </w:rPr>
        <w:t>.</w:t>
      </w:r>
    </w:p>
    <w:p w14:paraId="5AA763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10mm</w:t>
      </w:r>
    </w:p>
    <w:p w14:paraId="629820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de água fria.</w:t>
      </w:r>
    </w:p>
    <w:p w14:paraId="0114CE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e quantidade do material.</w:t>
      </w:r>
    </w:p>
    <w:p w14:paraId="163F25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F8AAE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Barra</w:t>
      </w:r>
    </w:p>
    <w:p w14:paraId="5643C83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7.001 - ACABAMENTO PARA VÁLVULA DE DESCARGA</w:t>
      </w:r>
    </w:p>
    <w:p w14:paraId="016554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HYDRA ECO PRO</w:t>
      </w:r>
    </w:p>
    <w:p w14:paraId="276DDC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cabamento para base de válvula de descarga </w:t>
      </w:r>
      <w:proofErr w:type="spellStart"/>
      <w:r w:rsidRPr="001E2927">
        <w:rPr>
          <w:rFonts w:eastAsia="Calibri" w:cs="Arial"/>
          <w:szCs w:val="22"/>
          <w:lang w:eastAsia="en-US"/>
        </w:rPr>
        <w:t>Hydra</w:t>
      </w:r>
      <w:proofErr w:type="spellEnd"/>
      <w:r w:rsidRPr="001E2927">
        <w:rPr>
          <w:rFonts w:eastAsia="Calibri" w:cs="Arial"/>
          <w:szCs w:val="22"/>
          <w:lang w:eastAsia="en-US"/>
        </w:rPr>
        <w:t xml:space="preserve"> Eco Pro.</w:t>
      </w:r>
    </w:p>
    <w:p w14:paraId="3CA152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w:t>
      </w:r>
      <w:proofErr w:type="spellStart"/>
      <w:r w:rsidRPr="001E2927">
        <w:rPr>
          <w:rFonts w:eastAsia="Calibri" w:cs="Arial"/>
          <w:szCs w:val="22"/>
          <w:lang w:eastAsia="en-US"/>
        </w:rPr>
        <w:t>idendificação</w:t>
      </w:r>
      <w:proofErr w:type="spellEnd"/>
      <w:r w:rsidRPr="001E2927">
        <w:rPr>
          <w:rFonts w:eastAsia="Calibri" w:cs="Arial"/>
          <w:szCs w:val="22"/>
          <w:lang w:eastAsia="en-US"/>
        </w:rPr>
        <w:t xml:space="preserve"> e quantidade do material.</w:t>
      </w:r>
    </w:p>
    <w:p w14:paraId="13E6A5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27901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74C49E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7.002 - SUBCONJUNTO EMBOLO PARA VÁLVULA DESCARGA DE 1½"</w:t>
      </w:r>
    </w:p>
    <w:p w14:paraId="54BBE4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SUBCONJUNTO ÊMBOLO (COD. 4402.634)</w:t>
      </w:r>
    </w:p>
    <w:p w14:paraId="472ABA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ubconjunto êmbolo para reparo de válvulas de descarga HYDRA MASTER Ø 1½".</w:t>
      </w:r>
    </w:p>
    <w:p w14:paraId="4D4925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0A23A8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50AEE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5F73706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7.003 - SUBCONJUNTO MECANISMO ACIONADOR PARA VÁLVULAS DE 1¼" E 1½"</w:t>
      </w:r>
    </w:p>
    <w:p w14:paraId="6AAB64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4336-004.</w:t>
      </w:r>
    </w:p>
    <w:p w14:paraId="4C368B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válvulas de descarga HYDRA LUXO 2520, bitolas DN32 (Ø 1¼") e DN40 (Ø 1½").</w:t>
      </w:r>
    </w:p>
    <w:p w14:paraId="639716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65826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EDCB9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24C0E00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7.004 - SUBCONJUNTO REPARO COMPLETO PARA VÁLVULA DE DESCARGA DE 1½"</w:t>
      </w:r>
    </w:p>
    <w:p w14:paraId="165E8C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SUBCONJUNTO REPARO (COD. 4686.924)</w:t>
      </w:r>
    </w:p>
    <w:p w14:paraId="444EAF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DESCRIÇÃO: subconjunto completo para válvulas de descarga HYDRA LUXO 2520 Ø 1½"; dotado de todos os componentes para reparo da válvula.</w:t>
      </w:r>
    </w:p>
    <w:p w14:paraId="19AF00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9B475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B0B2D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06CCF96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27.005 - SUBCONJUNTO REPARO PARA VÁLVULA DE DESCARGA HYDRA MAX 2550 DE 1½" E 1¼" </w:t>
      </w:r>
    </w:p>
    <w:p w14:paraId="008809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SUBCONJUNTO REPARO (COD. 4686.325)</w:t>
      </w:r>
    </w:p>
    <w:p w14:paraId="7DDCB3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Subconjunto reparo para válvula de descarga HYDRA MAX 2550, Ø 1.½" e 1.¼". </w:t>
      </w:r>
    </w:p>
    <w:p w14:paraId="16EC24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C4644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2ECD20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0E52F13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7.007 - VÁLVULA DE DESCARGA DE 1¼" 2565.C DECA</w:t>
      </w:r>
    </w:p>
    <w:p w14:paraId="1EFD36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BASE PARA VÁLVULA DE DESCARGA HYDRA ECO 4565.500 (DN 32 - 1.1/4")</w:t>
      </w:r>
    </w:p>
    <w:p w14:paraId="732E41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se para válvula de descarga DN 32(1.¼"), com dispositivo limitador de vazão (6 litros/acionamento), com possibilidade de regular a vazão e acionamento suave.</w:t>
      </w:r>
    </w:p>
    <w:p w14:paraId="50A32C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EF51E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3CAF06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2192241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7.006 - VÁLVULA DE DESCARGA DE 1½" 2565.C DECA</w:t>
      </w:r>
    </w:p>
    <w:p w14:paraId="7E7EAD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BASE PARA VÁLVULA DE DESCARGA HYDRA ECO 4565.500 (DN 40 - 1.1/2")</w:t>
      </w:r>
    </w:p>
    <w:p w14:paraId="5CDE03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ase para válvula de descarga DN 40 (1.½"), com dispositivo limitador de vazão (6 litros/acionamento), com possibilidade de regular a vazão e acionamento suave.</w:t>
      </w:r>
    </w:p>
    <w:p w14:paraId="4C4320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64419A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contar da data do recebimento definitivo.</w:t>
      </w:r>
    </w:p>
    <w:p w14:paraId="3D9945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C18C34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7.008 - VÁLVULA PARA MICTÓRIO 2570.C DECA</w:t>
      </w:r>
    </w:p>
    <w:p w14:paraId="1D07B4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 DECA/VÁLVULA PARA MICTÓRIO 2570 C. </w:t>
      </w:r>
    </w:p>
    <w:p w14:paraId="4BAD70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DESCRIÇÃO: válvula para mictório com sistema de fechamento automático, metálica com acabamento cromado, tempo médio de fechamento de 4 a 10 segundos, possibilidade de regulagem de vazão no registro integrado, </w:t>
      </w:r>
      <w:proofErr w:type="spellStart"/>
      <w:r w:rsidRPr="001E2927">
        <w:rPr>
          <w:rFonts w:eastAsia="Calibri" w:cs="Arial"/>
          <w:szCs w:val="22"/>
          <w:lang w:eastAsia="en-US"/>
        </w:rPr>
        <w:t>métalica</w:t>
      </w:r>
      <w:proofErr w:type="spellEnd"/>
      <w:r w:rsidRPr="001E2927">
        <w:rPr>
          <w:rFonts w:eastAsia="Calibri" w:cs="Arial"/>
          <w:szCs w:val="22"/>
          <w:lang w:eastAsia="en-US"/>
        </w:rPr>
        <w:t xml:space="preserve"> com acabamento cromado, botão </w:t>
      </w:r>
      <w:proofErr w:type="spellStart"/>
      <w:proofErr w:type="gramStart"/>
      <w:r w:rsidRPr="001E2927">
        <w:rPr>
          <w:rFonts w:eastAsia="Calibri" w:cs="Arial"/>
          <w:szCs w:val="22"/>
          <w:lang w:eastAsia="en-US"/>
        </w:rPr>
        <w:t>anti-furto</w:t>
      </w:r>
      <w:proofErr w:type="spellEnd"/>
      <w:proofErr w:type="gramEnd"/>
      <w:r w:rsidRPr="001E2927">
        <w:rPr>
          <w:rFonts w:eastAsia="Calibri" w:cs="Arial"/>
          <w:szCs w:val="22"/>
          <w:lang w:eastAsia="en-US"/>
        </w:rPr>
        <w:t xml:space="preserve">, pressão de serviço de 2 a 40 </w:t>
      </w:r>
      <w:proofErr w:type="spellStart"/>
      <w:r w:rsidRPr="001E2927">
        <w:rPr>
          <w:rFonts w:eastAsia="Calibri" w:cs="Arial"/>
          <w:szCs w:val="22"/>
          <w:lang w:eastAsia="en-US"/>
        </w:rPr>
        <w:t>m.c.a</w:t>
      </w:r>
      <w:proofErr w:type="spellEnd"/>
      <w:r w:rsidRPr="001E2927">
        <w:rPr>
          <w:rFonts w:eastAsia="Calibri" w:cs="Arial"/>
          <w:szCs w:val="22"/>
          <w:lang w:eastAsia="en-US"/>
        </w:rPr>
        <w:t>, fabricada conforme NBR 13713;</w:t>
      </w:r>
    </w:p>
    <w:p w14:paraId="57C1E7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4D6E2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02AB47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E38CA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7.009 - VÁLVULA PARA MICTÓRIO 2780.C DECA</w:t>
      </w:r>
    </w:p>
    <w:p w14:paraId="579722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DECA/VÁLVULA PARA MICTÓRIO DECALUX 2780.C</w:t>
      </w:r>
    </w:p>
    <w:p w14:paraId="5C11B9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Válvula automática com sensor eletrônico para mictório, bivolt, adequada para alta e baixa pressão de água.</w:t>
      </w:r>
    </w:p>
    <w:p w14:paraId="2F1192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01C55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a partir do recebimento definitivo do material.</w:t>
      </w:r>
    </w:p>
    <w:p w14:paraId="6A10026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339E00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27.010 - REPARO COMPLETO VÁLVULA DESCARGA 1¼" 2565.C DECA </w:t>
      </w:r>
    </w:p>
    <w:p w14:paraId="5E530F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DECA/SUBCONJUNTO REPARO (COD. 4686.011)</w:t>
      </w:r>
    </w:p>
    <w:p w14:paraId="338C67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Subconjunto reparo para válvula de descarga </w:t>
      </w:r>
      <w:proofErr w:type="spellStart"/>
      <w:r w:rsidRPr="001E2927">
        <w:rPr>
          <w:rFonts w:eastAsia="Calibri" w:cs="Arial"/>
          <w:szCs w:val="22"/>
          <w:lang w:eastAsia="en-US"/>
        </w:rPr>
        <w:t>Hydra</w:t>
      </w:r>
      <w:proofErr w:type="spellEnd"/>
      <w:r w:rsidRPr="001E2927">
        <w:rPr>
          <w:rFonts w:eastAsia="Calibri" w:cs="Arial"/>
          <w:szCs w:val="22"/>
          <w:lang w:eastAsia="en-US"/>
        </w:rPr>
        <w:t xml:space="preserve"> Eco 2565, Ø 1.¼". </w:t>
      </w:r>
    </w:p>
    <w:p w14:paraId="2C6EE8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5D06A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17A35FE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7.011 - REPARO COMPLETO VÁLVULA DESCARGA 1½" 2565.C DECA</w:t>
      </w:r>
    </w:p>
    <w:p w14:paraId="71A36EF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DECA/SUBCONJUNTO REPARO (COD. 4686.009)</w:t>
      </w:r>
    </w:p>
    <w:p w14:paraId="25E50D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Subconjunto reparo para válvula de descarga </w:t>
      </w:r>
      <w:proofErr w:type="spellStart"/>
      <w:r w:rsidRPr="001E2927">
        <w:rPr>
          <w:rFonts w:eastAsia="Calibri" w:cs="Arial"/>
          <w:szCs w:val="22"/>
          <w:lang w:eastAsia="en-US"/>
        </w:rPr>
        <w:t>Hydra</w:t>
      </w:r>
      <w:proofErr w:type="spellEnd"/>
      <w:r w:rsidRPr="001E2927">
        <w:rPr>
          <w:rFonts w:eastAsia="Calibri" w:cs="Arial"/>
          <w:szCs w:val="22"/>
          <w:lang w:eastAsia="en-US"/>
        </w:rPr>
        <w:t xml:space="preserve"> Eco 2565, Ø 1.½". </w:t>
      </w:r>
    </w:p>
    <w:p w14:paraId="5F4635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identificação e quantidade do material. </w:t>
      </w:r>
    </w:p>
    <w:p w14:paraId="23867B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7946544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06 - VÁLVULA DE RETENÇÃO HORIZONTAL DE ¾"</w:t>
      </w:r>
    </w:p>
    <w:p w14:paraId="1A1C3E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489E2C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200/400, fabricada conforme a norma ABNT NBR 15055:2010.</w:t>
      </w:r>
    </w:p>
    <w:p w14:paraId="770F8B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disco metálico, tampa, porca de união e guia do disco em bronze, disco renovável em PTFE e disco metálico e sede postiça em aço inox; sem portinhola.</w:t>
      </w:r>
    </w:p>
    <w:p w14:paraId="2A7929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4".</w:t>
      </w:r>
    </w:p>
    <w:p w14:paraId="052777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4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562A50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062F8D7"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5FF122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0BAE7E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02 - VÁLVULA DE RETENÇÃO HORIZONTAL DE 1¼"</w:t>
      </w:r>
    </w:p>
    <w:p w14:paraId="5D5F8B2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3569D8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200/400, fabricada conforme a norma ABNT NBR 15055:2010.</w:t>
      </w:r>
    </w:p>
    <w:p w14:paraId="38A144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disco metálico, tampa, porca de união e guia do disco em bronze, disco renovável em PTFE e disco metálico e sede postiça em aço inox; sem portinhola.</w:t>
      </w:r>
    </w:p>
    <w:p w14:paraId="1DC496A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1/4".</w:t>
      </w:r>
    </w:p>
    <w:p w14:paraId="19D570F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4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2C5BB9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55DBE071"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6F3E3A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165657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01 - VÁLVULA DE RETENÇÃO HORIZONTAL DE 1½"</w:t>
      </w:r>
    </w:p>
    <w:p w14:paraId="69F241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0DCD58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200/400, fabricada conforme a norma ABNT NBR 15055:2010.</w:t>
      </w:r>
    </w:p>
    <w:p w14:paraId="19D155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disco metálico, tampa, porca de união e guia do disco em bronze, disco renovável em PTFE e disco metálico e sede postiça em aço inox; sem portinhola.</w:t>
      </w:r>
    </w:p>
    <w:p w14:paraId="0EC5F9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1/2".</w:t>
      </w:r>
    </w:p>
    <w:p w14:paraId="5C066B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4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7D5A01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0FE4B4C"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lastRenderedPageBreak/>
        <w:t>ACONDICIONAMENTO:embalagem</w:t>
      </w:r>
      <w:proofErr w:type="spellEnd"/>
      <w:r w:rsidRPr="001E2927">
        <w:rPr>
          <w:rFonts w:eastAsia="Calibri" w:cs="Arial"/>
          <w:szCs w:val="22"/>
          <w:lang w:eastAsia="en-US"/>
        </w:rPr>
        <w:t xml:space="preserve"> original de fábrica, com identificação e quantidade do material.</w:t>
      </w:r>
    </w:p>
    <w:p w14:paraId="369B5E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178CDB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03 - VÁLVULA DE RETENÇÃO HORIZONTAL DE 2"</w:t>
      </w:r>
    </w:p>
    <w:p w14:paraId="127819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2482BC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200/400, fabricada conforme a norma ABNT NBR 15055:2010.</w:t>
      </w:r>
    </w:p>
    <w:p w14:paraId="4678A1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disco metálico, tampa, porca de união e guia do disco em bronze, disco renovável em PTFE e disco metálico e sede postiça em aço inox; sem portinhola.</w:t>
      </w:r>
    </w:p>
    <w:p w14:paraId="1CD034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w:t>
      </w:r>
    </w:p>
    <w:p w14:paraId="7A7896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4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7F3D7E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75309A37"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649930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3DA4CD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04 - VÁLVULA DE RETENÇÃO HORIZONTAL DE 2½"</w:t>
      </w:r>
    </w:p>
    <w:p w14:paraId="48C1F4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53D34E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150/300, fabricada conforme a norma ABNT NBR 15055:2010.</w:t>
      </w:r>
    </w:p>
    <w:p w14:paraId="6C73DE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disco metálico, tampa, guia do disco e porta disco em bronze e disco renovável em PTFE; sem portinhola.</w:t>
      </w:r>
    </w:p>
    <w:p w14:paraId="3422EB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1/2".</w:t>
      </w:r>
    </w:p>
    <w:p w14:paraId="3AC02F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3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79F742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DB6D0CD"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0974F9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79C2ED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05 - VÁLVULA DE RETENÇÃO HORIZONTAL DE 3"</w:t>
      </w:r>
    </w:p>
    <w:p w14:paraId="6DBD5CF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14A3994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150/300, fabricada conforme a norma ABNT NBR 15055:2010.</w:t>
      </w:r>
    </w:p>
    <w:p w14:paraId="633B88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disco metálico, tampa, guia do disco e porta disco em bronze e disco renovável em PTFE; sem portinhola.</w:t>
      </w:r>
    </w:p>
    <w:p w14:paraId="7DDDD1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w:t>
      </w:r>
    </w:p>
    <w:p w14:paraId="41C58E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3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52F291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ECD322F"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610B15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1562C8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28.007 - VÁLVULA DE RETENÇÃO HORIZONTAL DE 4"</w:t>
      </w:r>
    </w:p>
    <w:p w14:paraId="61F6E6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57EEC93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150/300, fabricada conforme a norma ABNT NBR 15055:2010.</w:t>
      </w:r>
    </w:p>
    <w:p w14:paraId="7EAAC1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disco metálico, tampa, guia do disco e porta disco em bronze e disco renovável em PTFE; sem portinhola.</w:t>
      </w:r>
    </w:p>
    <w:p w14:paraId="77DCF90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w:t>
      </w:r>
    </w:p>
    <w:p w14:paraId="734B74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3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30D2EA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674F7E1"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705638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6B99E7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14 - VÁLVULA DE RETENÇÃO VERTICAL DE ¾"</w:t>
      </w:r>
    </w:p>
    <w:p w14:paraId="0A01D8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03E653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125/200, fabricada conforme a norma ABNT NBR 15055:2010.</w:t>
      </w:r>
    </w:p>
    <w:p w14:paraId="361ACC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 disco metálico em bronze, mola em aço inox, porca do disco em latão.</w:t>
      </w:r>
    </w:p>
    <w:p w14:paraId="3D2106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4".</w:t>
      </w:r>
    </w:p>
    <w:p w14:paraId="370630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ANSI 2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037456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11F4A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4877D1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79ADCA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08 - VÁLVULA DE RETENÇÃO VERTICAL DE 1"</w:t>
      </w:r>
    </w:p>
    <w:p w14:paraId="4B1098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56AD29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125/200, fabricada conforme a norma ABNT NBR 15055:2010.</w:t>
      </w:r>
    </w:p>
    <w:p w14:paraId="4C14C5A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 disco metálico em bronze, mola em aço inox, porca do disco em latão.</w:t>
      </w:r>
    </w:p>
    <w:p w14:paraId="53EFA1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w:t>
      </w:r>
    </w:p>
    <w:p w14:paraId="2B1207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ANSI 2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6DA85F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6F7684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0D5B3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66C68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10 - VÁLVULA DE RETENÇÃO VERTICAL DE 1¼"</w:t>
      </w:r>
    </w:p>
    <w:p w14:paraId="2EDC00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491253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125/200, fabricada conforme a norma ABNT NBR 15055:2010.</w:t>
      </w:r>
    </w:p>
    <w:p w14:paraId="5F23A5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ATERIAL(IS): corpo e disco metálico em bronze, mola em aço inox, porca do disco em latão.</w:t>
      </w:r>
    </w:p>
    <w:p w14:paraId="75A3F8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1/4".</w:t>
      </w:r>
    </w:p>
    <w:p w14:paraId="2E8C05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ANSI 2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4CCECC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34823B7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033002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3DC99C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09 - VÁLVULA DE RETENÇÃO VERTICAL DE 1½"</w:t>
      </w:r>
    </w:p>
    <w:p w14:paraId="21053B3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60BEAE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125/200, fabricada conforme a norma ABNT NBR 15055:2010.</w:t>
      </w:r>
    </w:p>
    <w:p w14:paraId="0E32F9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 disco metálico em bronze, mola em aço inox, porca do disco em latão.</w:t>
      </w:r>
    </w:p>
    <w:p w14:paraId="54A9D2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1.1/2".</w:t>
      </w:r>
    </w:p>
    <w:p w14:paraId="11FE8D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ANSI 2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6D83E5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806C4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36AA33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A97236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11 - VÁLVULA DE RETENÇÃO VERTICAL DE 2"</w:t>
      </w:r>
    </w:p>
    <w:p w14:paraId="5336F1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7DC876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125/200, fabricada conforme a norma ABNT NBR 15055:2010.</w:t>
      </w:r>
    </w:p>
    <w:p w14:paraId="0E687D6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 disco metálico em bronze, mola em aço inox, porca do disco em latão.</w:t>
      </w:r>
    </w:p>
    <w:p w14:paraId="599F68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w:t>
      </w:r>
    </w:p>
    <w:p w14:paraId="53741F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ANSI 2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28DC64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2A085E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1E2FE2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E1AC25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12 - VÁLVULA DE RETENÇÃO VERTICAL DE 2½"</w:t>
      </w:r>
    </w:p>
    <w:p w14:paraId="539EF8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14AC24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125/200, fabricada conforme a norma ABNT NBR 15055:2010.</w:t>
      </w:r>
    </w:p>
    <w:p w14:paraId="2B067B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 disco metálico em bronze, mola em aço inox, porca do disco em latão.</w:t>
      </w:r>
    </w:p>
    <w:p w14:paraId="32B4022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2.1/2".</w:t>
      </w:r>
    </w:p>
    <w:p w14:paraId="3EC33D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ANSI 2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6328AA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ONDICIONAMENTO: embalagem original de fábrica, com identificação e quantidade do material.</w:t>
      </w:r>
    </w:p>
    <w:p w14:paraId="2A1107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A64EA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C8E0F0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13 - VÁLVULA DE RETENÇÃO VERTICAL DE 3"</w:t>
      </w:r>
    </w:p>
    <w:p w14:paraId="30E36C7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1FC5D54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125/200, fabricada conforme a norma ABNT NBR 15055:2010.</w:t>
      </w:r>
    </w:p>
    <w:p w14:paraId="03948E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 disco metálico em bronze, mola em aço inox, porca do disco em latão.</w:t>
      </w:r>
    </w:p>
    <w:p w14:paraId="753C6E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w:t>
      </w:r>
    </w:p>
    <w:p w14:paraId="2A5D3C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ANSI 2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55F251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4C3BCA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2CC8FF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60B918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8.015 - VÁLVULA DE RETENÇÃO VERTICAL DE 4"</w:t>
      </w:r>
    </w:p>
    <w:p w14:paraId="74D9D6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 MIPEL.</w:t>
      </w:r>
    </w:p>
    <w:p w14:paraId="6410A2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lasse 125/200, fabricada conforme a norma ABNT NBR 15055:2010.</w:t>
      </w:r>
    </w:p>
    <w:p w14:paraId="6D3AA4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 disco metálico em bronze, mola em aço inox, porca do disco em latão.</w:t>
      </w:r>
    </w:p>
    <w:p w14:paraId="7DC278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4".</w:t>
      </w:r>
    </w:p>
    <w:p w14:paraId="289E92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PLICAÇÃO: para água potável, classe de pressão ANSI 200 </w:t>
      </w:r>
      <w:proofErr w:type="spellStart"/>
      <w:r w:rsidRPr="001E2927">
        <w:rPr>
          <w:rFonts w:eastAsia="Calibri" w:cs="Arial"/>
          <w:szCs w:val="22"/>
          <w:lang w:eastAsia="en-US"/>
        </w:rPr>
        <w:t>psi</w:t>
      </w:r>
      <w:proofErr w:type="spellEnd"/>
      <w:r w:rsidRPr="001E2927">
        <w:rPr>
          <w:rFonts w:eastAsia="Calibri" w:cs="Arial"/>
          <w:szCs w:val="22"/>
          <w:lang w:eastAsia="en-US"/>
        </w:rPr>
        <w:t>.</w:t>
      </w:r>
    </w:p>
    <w:p w14:paraId="665F4AE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0C912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CD794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55AE24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9.003 - VÁLVULA DE SUCÇÃO DE 1¼"</w:t>
      </w:r>
    </w:p>
    <w:p w14:paraId="2AA67B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bronze.</w:t>
      </w:r>
    </w:p>
    <w:p w14:paraId="4FDCDD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1/4POL.</w:t>
      </w:r>
    </w:p>
    <w:p w14:paraId="673AB3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520BC0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7F320B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29.001 - VÁLVULA DE SUCÇÃO DE 1½"</w:t>
      </w:r>
    </w:p>
    <w:p w14:paraId="353B40C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bronze.</w:t>
      </w:r>
    </w:p>
    <w:p w14:paraId="3D302D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1/2POL.</w:t>
      </w:r>
    </w:p>
    <w:p w14:paraId="7C492F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1EA7EF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BACC41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5.29.002 - VÁLVULA DE SUCÇÃO DE 2"</w:t>
      </w:r>
    </w:p>
    <w:p w14:paraId="1DEBBA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 bronze.</w:t>
      </w:r>
    </w:p>
    <w:p w14:paraId="776C8A9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POL.</w:t>
      </w:r>
    </w:p>
    <w:p w14:paraId="1A0CFE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dentificação e quantidade do material.</w:t>
      </w:r>
    </w:p>
    <w:p w14:paraId="7F8D1B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35ECF7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30.004 - VÁLVULA REDUTORA DE PRESSÃO DE ½"</w:t>
      </w:r>
    </w:p>
    <w:p w14:paraId="4748FF0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NIAGARA </w:t>
      </w:r>
    </w:p>
    <w:p w14:paraId="566CE6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2AC3064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6D56F9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30.008 - VÁLVULA REDUTORA DE PRESSÃO DE ¾"</w:t>
      </w:r>
    </w:p>
    <w:p w14:paraId="152605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NIAGARA </w:t>
      </w:r>
    </w:p>
    <w:p w14:paraId="6EA791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2D78680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F3A91F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30.001 - VÁLVULA REDUTORA DE PRESSÃO DE 1"</w:t>
      </w:r>
    </w:p>
    <w:p w14:paraId="04FE223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NIAGARA </w:t>
      </w:r>
    </w:p>
    <w:p w14:paraId="2472A8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5DC4F1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77D95F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30.003 - VÁLVULA REDUTORA DE PRESSÃO DE 1¼"</w:t>
      </w:r>
    </w:p>
    <w:p w14:paraId="57F044E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NIAGARA </w:t>
      </w:r>
    </w:p>
    <w:p w14:paraId="378F657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133599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A48A78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30.002 - VÁLVULA REDUTORA DE PRESSÃO DE 1½"</w:t>
      </w:r>
    </w:p>
    <w:p w14:paraId="204EAD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NIAGARA </w:t>
      </w:r>
    </w:p>
    <w:p w14:paraId="05710B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5CDB65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67C4D57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30.005 - VÁLVULA REDUTORA DE PRESSÃO DE 2"</w:t>
      </w:r>
    </w:p>
    <w:p w14:paraId="053F4F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NIAGARA </w:t>
      </w:r>
    </w:p>
    <w:p w14:paraId="68E4CC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2C8170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CC46D2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30.006 - VÁLVULA REDUTORA DE PRESSÃO DE 2½"</w:t>
      </w:r>
    </w:p>
    <w:p w14:paraId="169C6E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NIAGARA </w:t>
      </w:r>
    </w:p>
    <w:p w14:paraId="0A573F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502A0D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84453C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30.007 - VÁLVULA REDUTORA DE PRESSÃO DE 3"</w:t>
      </w:r>
    </w:p>
    <w:p w14:paraId="704E53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NIAGARA </w:t>
      </w:r>
    </w:p>
    <w:p w14:paraId="07D60E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fria).</w:t>
      </w:r>
    </w:p>
    <w:p w14:paraId="39E5858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353F609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30.009.N - TAMPÃO T-16 FERRO FUNDIDO  </w:t>
      </w:r>
    </w:p>
    <w:p w14:paraId="5B6A03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S): VERSUVIO</w:t>
      </w:r>
    </w:p>
    <w:p w14:paraId="0D1E0C9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Ferro Fundido Cinzento.</w:t>
      </w:r>
    </w:p>
    <w:p w14:paraId="54D555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60 mm x 260 mm (aproximadas).</w:t>
      </w:r>
    </w:p>
    <w:p w14:paraId="174FDA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ixas de passagem.</w:t>
      </w:r>
    </w:p>
    <w:p w14:paraId="6D7EE87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doze) meses, contados da data do recebimento definitivo. </w:t>
      </w:r>
    </w:p>
    <w:p w14:paraId="38A940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024E01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30.010.N - TAMPÃO T-33 FERRO FUNDIDO REFORÇADO INSCRIÇÃO ESGOTO</w:t>
      </w:r>
    </w:p>
    <w:p w14:paraId="31B56E8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S): VERSUVIO</w:t>
      </w:r>
    </w:p>
    <w:p w14:paraId="185E16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rticulado com aro pesado; capacidade de carga mínima de 500Kg.</w:t>
      </w:r>
    </w:p>
    <w:p w14:paraId="6C893E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Ferro Fundido Cinzento.</w:t>
      </w:r>
    </w:p>
    <w:p w14:paraId="6820D1B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30 mm x 460 mm (aproximadas).</w:t>
      </w:r>
    </w:p>
    <w:p w14:paraId="4E19A0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ixas de passagem e inspeção de esgoto.</w:t>
      </w:r>
    </w:p>
    <w:p w14:paraId="483EDF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doze) meses, contados da data do recebimento definitivo. </w:t>
      </w:r>
    </w:p>
    <w:p w14:paraId="2F0423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CE21FF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5.30.011.N - TAMPÃO T-33 FERRO FUNDIDO REFORÇADO INSCRIÇÃO ÁGUAS PLUVIAIS</w:t>
      </w:r>
    </w:p>
    <w:p w14:paraId="19F253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S): VERSUVIO</w:t>
      </w:r>
    </w:p>
    <w:p w14:paraId="007F00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articulado com aro pesado; capacidade de carga mínima de 500Kg.</w:t>
      </w:r>
    </w:p>
    <w:p w14:paraId="234BFD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Ferro Fundido Cinzento.</w:t>
      </w:r>
    </w:p>
    <w:p w14:paraId="3546CD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30 mm x 460 mm (aproximadas).</w:t>
      </w:r>
    </w:p>
    <w:p w14:paraId="7842458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ixas de passagem e inspeção de águas pluviais.</w:t>
      </w:r>
    </w:p>
    <w:p w14:paraId="217296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doze) meses, contados da data do recebimento definitivo. </w:t>
      </w:r>
    </w:p>
    <w:p w14:paraId="44144D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9F68D5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5.30.012.N - TAMPÃO T-100 SIMPLES FERRO FUNDIDO </w:t>
      </w:r>
    </w:p>
    <w:p w14:paraId="629857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S): VERSUVIO</w:t>
      </w:r>
    </w:p>
    <w:p w14:paraId="096E66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ampão T-100 simples; capacidade de carga mínima de 30 toneladas.</w:t>
      </w:r>
    </w:p>
    <w:p w14:paraId="6B5CAB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Ferro Fundido Cinzento.</w:t>
      </w:r>
    </w:p>
    <w:p w14:paraId="5D23C5C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540 mm (aproximadas).</w:t>
      </w:r>
    </w:p>
    <w:p w14:paraId="4066DD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poços de visita de esgoto e águas pluviais.</w:t>
      </w:r>
    </w:p>
    <w:p w14:paraId="454D38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doze) meses, contados da data do recebimento definitivo. </w:t>
      </w:r>
    </w:p>
    <w:p w14:paraId="3E6BDA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A9A3A8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8.01.001 - Aquecedor de acumulação elétrico, capacidade 200 litros, tipo vertical</w:t>
      </w:r>
    </w:p>
    <w:p w14:paraId="19C46A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CUMULUS; SOLAR MINAS; THERMOTINI.</w:t>
      </w:r>
    </w:p>
    <w:p w14:paraId="1F3B08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pacidade de 200 litros; tipo vertical; conexão de água de 1" com rosca BSP; resistências elétricas blindadas do tipo tubular de imersão direta; termostato automático regulável, para manutenção da temperatura previamente regulada e controle do funcionamento do aquecedor, ligando e desligando a corrente que passa pela resistência quando a temperatura da água atingir o valor programado; isolamento térmico de poliuretano expandido ou lã de vidro; dispositivo de segurança com controle limitador de temperatura pré-calibrado para interromper o circuito elétrico caso a temperatura da água atinja aproximadamente 87 °C ± 2 °C; válvula de segurança de pressão, destinada a aliviar a pressão interna do reservatório quando ultrapassar um valor pré-determinado; pressão de trabalho de 4 kgf/cm².</w:t>
      </w:r>
    </w:p>
    <w:p w14:paraId="36CFDB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tambor interno em cobre eletrolítico ou aço inox; tambor externo em alumínio ou chapa de aço com tratamento anticorrosivo e </w:t>
      </w:r>
      <w:proofErr w:type="gramStart"/>
      <w:r w:rsidRPr="001E2927">
        <w:rPr>
          <w:rFonts w:eastAsia="Calibri" w:cs="Arial"/>
          <w:szCs w:val="22"/>
          <w:lang w:eastAsia="en-US"/>
        </w:rPr>
        <w:t>acabamento final</w:t>
      </w:r>
      <w:proofErr w:type="gramEnd"/>
      <w:r w:rsidRPr="001E2927">
        <w:rPr>
          <w:rFonts w:eastAsia="Calibri" w:cs="Arial"/>
          <w:szCs w:val="22"/>
          <w:lang w:eastAsia="en-US"/>
        </w:rPr>
        <w:t xml:space="preserve"> em esmalte sintético polimerizado em estufa;</w:t>
      </w:r>
    </w:p>
    <w:p w14:paraId="5F23C55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resistências em tubos de cobre.</w:t>
      </w:r>
    </w:p>
    <w:p w14:paraId="7A5580C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máximas de 615 mm x 1.500 mm, de diâmetro x altura.</w:t>
      </w:r>
    </w:p>
    <w:p w14:paraId="3D3A2FA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máxima de 2.000 W.</w:t>
      </w:r>
    </w:p>
    <w:p w14:paraId="7C42FF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monofásico.</w:t>
      </w:r>
    </w:p>
    <w:p w14:paraId="3161BE6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DD361C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1.002 - Aquecedor de acumulação elétrico, capacidade 150 litros, tipo vertical</w:t>
      </w:r>
    </w:p>
    <w:p w14:paraId="015B8E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CUMULUS; SOLAR MINAS; THERMOTINI.</w:t>
      </w:r>
    </w:p>
    <w:p w14:paraId="308211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pacidade de 150 litros; tipo vertical; conexão de água de 1" com rosca BSP; resistências elétricas blindadas do tipo tubular de imersão direta; termostato automático regulável, para manutenção da temperatura previamente regulada e controle do funcionamento do aquecedor, ligando e desligando a corrente que passa pela resistência quando a temperatura da água atingir o valor programado; isolamento térmico de poliuretano expandido ou lã de vidro; dispositivo de segurança com controle limitador de temperatura pré-calibrado para interromper o circuito elétrico caso a temperatura da água atinja aproximadamente 87 °C ± 2 °C; válvula de segurança de pressão, destinada a aliviar a pressão interna do reservatório quando ultrapassar um valor pré-determinado; pressão de trabalho de 4 kgf/cm².</w:t>
      </w:r>
    </w:p>
    <w:p w14:paraId="08D63E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tambor interno em cobre eletrolítico ou aço inox; tambor externo em alumínio ou chapa de aço com tratamento anticorrosivo e </w:t>
      </w:r>
      <w:proofErr w:type="gramStart"/>
      <w:r w:rsidRPr="001E2927">
        <w:rPr>
          <w:rFonts w:eastAsia="Calibri" w:cs="Arial"/>
          <w:szCs w:val="22"/>
          <w:lang w:eastAsia="en-US"/>
        </w:rPr>
        <w:t>acabamento final</w:t>
      </w:r>
      <w:proofErr w:type="gramEnd"/>
      <w:r w:rsidRPr="001E2927">
        <w:rPr>
          <w:rFonts w:eastAsia="Calibri" w:cs="Arial"/>
          <w:szCs w:val="22"/>
          <w:lang w:eastAsia="en-US"/>
        </w:rPr>
        <w:t xml:space="preserve"> em esmalte sintético polimerizado em estufa;</w:t>
      </w:r>
    </w:p>
    <w:p w14:paraId="1E3515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resistências em tubos de cobre.</w:t>
      </w:r>
    </w:p>
    <w:p w14:paraId="7576A2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EDIDA(S): máximas de 515 mm x 1.600 mm, de diâmetro x altura.</w:t>
      </w:r>
    </w:p>
    <w:p w14:paraId="634319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máxima de 2.000 W.</w:t>
      </w:r>
    </w:p>
    <w:p w14:paraId="204319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monofásico.</w:t>
      </w:r>
    </w:p>
    <w:p w14:paraId="4928FB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440AF0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1.003 - Aquecedor de acumulação elétrico, capacidade 150 litros, tipo horizontal</w:t>
      </w:r>
    </w:p>
    <w:p w14:paraId="008669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CUMULUS; SOLAR MINAS; THERMOTINI.</w:t>
      </w:r>
    </w:p>
    <w:p w14:paraId="3F77AC6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pacidade de 150 litros; tipo horizontal; conexão de água de 1" com rosca BSP; resistências elétricas blindadas do tipo tubular de imersão direta; termostato automático regulável, para manutenção da temperatura previamente regulada e controle do funcionamento do aquecedor, ligando e desligando a corrente que passa pela resistência quando a temperatura da água atingir o valor programado; isolamento térmico de poliuretano expandido ou lã de vidro; dispositivo de segurança com controle limitador de temperatura pré-calibrado para interromper o circuito elétrico caso a temperatura da água atinja aproximadamente 87 °C ± 2 °C; válvula de segurança de pressão, destinada a aliviar a pressão interna do reservatório quando ultrapassar um valor pré-determinado; pressão de trabalho de 4 kgf/cm².</w:t>
      </w:r>
    </w:p>
    <w:p w14:paraId="6D1CA4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tambor interno em cobre eletrolítico ou aço inox; tambor externo em alumínio ou chapa de aço com tratamento anticorrosivo e </w:t>
      </w:r>
      <w:proofErr w:type="gramStart"/>
      <w:r w:rsidRPr="001E2927">
        <w:rPr>
          <w:rFonts w:eastAsia="Calibri" w:cs="Arial"/>
          <w:szCs w:val="22"/>
          <w:lang w:eastAsia="en-US"/>
        </w:rPr>
        <w:t>acabamento final</w:t>
      </w:r>
      <w:proofErr w:type="gramEnd"/>
      <w:r w:rsidRPr="001E2927">
        <w:rPr>
          <w:rFonts w:eastAsia="Calibri" w:cs="Arial"/>
          <w:szCs w:val="22"/>
          <w:lang w:eastAsia="en-US"/>
        </w:rPr>
        <w:t xml:space="preserve"> em esmalte sintético polimerizado em estufa;</w:t>
      </w:r>
    </w:p>
    <w:p w14:paraId="7ED664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resistências em tubos de cobre.</w:t>
      </w:r>
    </w:p>
    <w:p w14:paraId="01EA8FA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máximas de 500 mm x 1.600 mm, de diâmetro x comprimento.</w:t>
      </w:r>
    </w:p>
    <w:p w14:paraId="1E94912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máxima de 2.000 W.</w:t>
      </w:r>
    </w:p>
    <w:p w14:paraId="4491E0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monofásico.</w:t>
      </w:r>
    </w:p>
    <w:p w14:paraId="2B5539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F849D2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1.004 - Aquecedor central elétrico de passagem, com controle de temperatura, potência de cerca de 12 kW, tensão 220V</w:t>
      </w:r>
    </w:p>
    <w:p w14:paraId="1D8D10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CENTRAL DIGITAL (KDT).</w:t>
      </w:r>
    </w:p>
    <w:p w14:paraId="47CC13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ntrole de temperatura automático; tecnologia digital; instalação em tubulação de água; funcionamento simultâneo com sistema de aquecimento solar; display digital de controle independente da unidade de aquecimento; bitola mínima da tubulação de entrada e saída de água de ½".</w:t>
      </w:r>
    </w:p>
    <w:p w14:paraId="7B057DB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máxima de 12 kW.</w:t>
      </w:r>
    </w:p>
    <w:p w14:paraId="1CB5F6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w:t>
      </w:r>
    </w:p>
    <w:p w14:paraId="0BB13A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REQUÊNCIA: 60 Hz.</w:t>
      </w:r>
    </w:p>
    <w:p w14:paraId="291AE5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7D7B69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8.01.005 - Coletor solar, 2 x 1 (comprimento x largura ), para captação de energia solar com transferência de calor para a água</w:t>
      </w:r>
    </w:p>
    <w:p w14:paraId="79836E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BOSCH/FCC 220 2V; KOMECO/KOCS PR 2.0.</w:t>
      </w:r>
    </w:p>
    <w:p w14:paraId="422F592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uperfície absorvedora de cobre; acabamento em vidro temperado; classificação A de eficiência (eficiência energética média acima de 61%); produção média mensal de energia por coletor acima de 175 kWh/mês; deverá atender às prescrições do INMETRO para coletores solares para banho.</w:t>
      </w:r>
    </w:p>
    <w:p w14:paraId="2D7D2B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00 m X 1,00 m (comprimento x largura)</w:t>
      </w:r>
    </w:p>
    <w:p w14:paraId="360CEF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captação de energia solar com transferência de calor para a água.</w:t>
      </w:r>
    </w:p>
    <w:p w14:paraId="2955D7F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5D49E77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2.002 - Bucha de redução de cobre de 28 x 15mm.</w:t>
      </w:r>
    </w:p>
    <w:p w14:paraId="774142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bucha de redução soldável sem anel, ponta x bolsa, fabricada conforme norma ABNT NBR 11720:2010</w:t>
      </w:r>
    </w:p>
    <w:p w14:paraId="1D91CE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instalações hidráulicas (água quente e fria), de gás e de combate a incêndio (hidrante e sprinkler).</w:t>
      </w:r>
    </w:p>
    <w:p w14:paraId="7D9A33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FB17FE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3.001 - Acionador eletrônico para conjunto motobomba para recirculação de água quente</w:t>
      </w:r>
    </w:p>
    <w:p w14:paraId="7784AA3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SINAPSE/FINGER-3; GET; SUNERGY.</w:t>
      </w:r>
    </w:p>
    <w:p w14:paraId="3781FB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tipo liga-desliga; para conjunto motobomba de até 1,5 cv; fornecido com sensor capacitivo de nível d'água; fonte elétrica com dupla isolação galvânica, para evitar a possibilidade de choque elétrico; painel de controle à prova d'água para instalação em furo de 45 mm de diâmetro.</w:t>
      </w:r>
    </w:p>
    <w:p w14:paraId="109A7E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 220 V; monofásico.</w:t>
      </w:r>
    </w:p>
    <w:p w14:paraId="11FA5B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banheira abastecida com água quente.</w:t>
      </w:r>
    </w:p>
    <w:p w14:paraId="4C88031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8EB895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3.002 - Motor MB63 1/2 CV 0,37 kW 220V 60Hz</w:t>
      </w:r>
    </w:p>
    <w:p w14:paraId="1F0065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Syllent</w:t>
      </w:r>
      <w:proofErr w:type="spellEnd"/>
      <w:r w:rsidRPr="001E2927">
        <w:rPr>
          <w:rFonts w:eastAsia="Calibri" w:cs="Arial"/>
          <w:szCs w:val="22"/>
          <w:lang w:eastAsia="en-US"/>
        </w:rPr>
        <w:t>/Mundial AS, COD MB63E0015AS, FERRARI, SODRAMAR.</w:t>
      </w:r>
    </w:p>
    <w:p w14:paraId="6D2FE37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banheira abastecida com água quente.</w:t>
      </w:r>
    </w:p>
    <w:p w14:paraId="6136B2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A759F6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8.03.003 - Aquecedor </w:t>
      </w:r>
      <w:proofErr w:type="spellStart"/>
      <w:r w:rsidRPr="001E2927">
        <w:rPr>
          <w:rFonts w:cs="Arial"/>
          <w:b/>
          <w:color w:val="000000"/>
          <w:szCs w:val="24"/>
          <w:lang w:eastAsia="en-US"/>
        </w:rPr>
        <w:t>eletrô-mecânico</w:t>
      </w:r>
      <w:proofErr w:type="spellEnd"/>
      <w:r w:rsidRPr="001E2927">
        <w:rPr>
          <w:rFonts w:cs="Arial"/>
          <w:b/>
          <w:color w:val="000000"/>
          <w:szCs w:val="24"/>
          <w:lang w:eastAsia="en-US"/>
        </w:rPr>
        <w:t xml:space="preserve"> digital, 220V, 6.000W</w:t>
      </w:r>
    </w:p>
    <w:p w14:paraId="5D71698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w:t>
      </w:r>
      <w:proofErr w:type="spellStart"/>
      <w:r w:rsidRPr="001E2927">
        <w:rPr>
          <w:rFonts w:eastAsia="Calibri" w:cs="Arial"/>
          <w:szCs w:val="22"/>
          <w:lang w:eastAsia="en-US"/>
        </w:rPr>
        <w:t>Sanspray</w:t>
      </w:r>
      <w:proofErr w:type="spellEnd"/>
      <w:r w:rsidRPr="001E2927">
        <w:rPr>
          <w:rFonts w:eastAsia="Calibri" w:cs="Arial"/>
          <w:szCs w:val="22"/>
          <w:lang w:eastAsia="en-US"/>
        </w:rPr>
        <w:t xml:space="preserve"> (Modelo AQDS-2), SINAPSE, OURO FINO.</w:t>
      </w:r>
    </w:p>
    <w:p w14:paraId="62EAD0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Aquecedor </w:t>
      </w:r>
      <w:proofErr w:type="spellStart"/>
      <w:r w:rsidRPr="001E2927">
        <w:rPr>
          <w:rFonts w:eastAsia="Calibri" w:cs="Arial"/>
          <w:szCs w:val="22"/>
          <w:lang w:eastAsia="en-US"/>
        </w:rPr>
        <w:t>eletrô-mecânico</w:t>
      </w:r>
      <w:proofErr w:type="spellEnd"/>
      <w:r w:rsidRPr="001E2927">
        <w:rPr>
          <w:rFonts w:eastAsia="Calibri" w:cs="Arial"/>
          <w:szCs w:val="22"/>
          <w:lang w:eastAsia="en-US"/>
        </w:rPr>
        <w:t xml:space="preserve"> digital, potência 6.000 </w:t>
      </w:r>
      <w:proofErr w:type="spellStart"/>
      <w:r w:rsidRPr="001E2927">
        <w:rPr>
          <w:rFonts w:eastAsia="Calibri" w:cs="Arial"/>
          <w:szCs w:val="22"/>
          <w:lang w:eastAsia="en-US"/>
        </w:rPr>
        <w:t>wts</w:t>
      </w:r>
      <w:proofErr w:type="spellEnd"/>
      <w:r w:rsidRPr="001E2927">
        <w:rPr>
          <w:rFonts w:eastAsia="Calibri" w:cs="Arial"/>
          <w:szCs w:val="22"/>
          <w:lang w:eastAsia="en-US"/>
        </w:rPr>
        <w:t xml:space="preserve">, tensão 220 volts, com sistema de aterramento, grau de proteção IP24. </w:t>
      </w:r>
    </w:p>
    <w:p w14:paraId="6552E0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banheira abastecida com água quente.</w:t>
      </w:r>
    </w:p>
    <w:p w14:paraId="377E155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B0544F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8.04.001 - Lâmpada Led  bulbo  7W - E27</w:t>
      </w:r>
    </w:p>
    <w:p w14:paraId="143428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OSRAM/LED–STAR CLASSIC A 6010 W/86510; PHILIPS/LED E27–07W(60W)–LUZ DIURNA FRIA; GE/GE–LED 07/A60/865/100-240V/E27; GOLDEN/ULTRALED A60 07W. </w:t>
      </w:r>
    </w:p>
    <w:p w14:paraId="30075B1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 formato bulbo; • tensão nominal entre 220 V e 240 V; • potência nominal entre 5 W e 7 W; • frequência nominal igual a 60 Hz;• fator de potência FP maior ou igual a 0,80; • temperatura de cor de 5700 K a 6500 K; • fluxo luminoso nominal maior ou igual a 470 lm; • índice de reprodução de cor (IRC) maior ou igual a 80; • eficiência energética maior ou igual a 71,4 lm/W; • comprimento entre 100 mm e 110 mm;• largura entre 55 mm e 62 mm;• soquete E-27;• vida mediana mínima do LED maior ou igual a 15.000 horas. </w:t>
      </w:r>
    </w:p>
    <w:p w14:paraId="253D65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ESSÓRIOS: acompanhado de todos os acessórios necessários para a regulagem de intensidade luminosa. </w:t>
      </w:r>
    </w:p>
    <w:p w14:paraId="3F7D261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OBSERVAÇÃO(ÕES): os documentos comprobatórios da conformidade com os relatórios IES LM-79-08 e IES LM-80-08 devem ser emitidos por um laboratório acreditado ou pelo Inmetro ou por um Organismo de Acreditação que seja signatário de um acordo de reconhecimento mútuo do qual o Inmetro também faça parte. Além disso, deverá ser entregue uma declaração do fabricante mencionando que os relatórios IES LM-79-08 e IES LM-80-08 apresentados correspondem ao produto ofertado. As conformidades com as normas </w:t>
      </w:r>
      <w:proofErr w:type="spellStart"/>
      <w:r w:rsidRPr="001E2927">
        <w:rPr>
          <w:rFonts w:eastAsia="Calibri" w:cs="Arial"/>
          <w:szCs w:val="22"/>
          <w:lang w:eastAsia="en-US"/>
        </w:rPr>
        <w:t>RoHS</w:t>
      </w:r>
      <w:proofErr w:type="spellEnd"/>
      <w:r w:rsidRPr="001E2927">
        <w:rPr>
          <w:rFonts w:eastAsia="Calibri" w:cs="Arial"/>
          <w:szCs w:val="22"/>
          <w:lang w:eastAsia="en-US"/>
        </w:rPr>
        <w:t xml:space="preserve"> e IEC 62471 deverão ser comprovadas mediante certificados de laboratório ou declarações do fabricante. Todos os documentos comprobatórios devem estar em língua portuguesa ou inglesa.</w:t>
      </w:r>
    </w:p>
    <w:p w14:paraId="3F2C3C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F2CABE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4.002 - Luminária de sobrepor quadrada 2 x 15W.</w:t>
      </w:r>
    </w:p>
    <w:p w14:paraId="0FCC59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LTENA/LPA 09355 - PLAFON CARRÉ 20.</w:t>
      </w:r>
    </w:p>
    <w:p w14:paraId="2D9DB1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difusor em vidro temperado fosco ou polímero opalino, para lâmpada fluorescente compacta eletrônica; com dois soquetes E-27.</w:t>
      </w:r>
    </w:p>
    <w:p w14:paraId="15AFD6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m alumínio pintado.</w:t>
      </w:r>
    </w:p>
    <w:p w14:paraId="15C83D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20 mm x 220 mm x 115 mm, de comprimento x largura x altura. Tolerância de ± 10 mm.</w:t>
      </w:r>
    </w:p>
    <w:p w14:paraId="3DE04E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61334C1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7FA333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4.003 - Luminária de sobrepor quadrada 2 x 20W.</w:t>
      </w:r>
    </w:p>
    <w:p w14:paraId="248CB02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LTENA/LPA 09356 - PLAFON CARRÉ 30.</w:t>
      </w:r>
    </w:p>
    <w:p w14:paraId="444ED82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difusor em vidro temperado fosco ou polímero opalino, para lâmpada fluorescente compacta eletrônica; com dois soquetes E-27.</w:t>
      </w:r>
    </w:p>
    <w:p w14:paraId="1FC83A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m alumínio pintado.</w:t>
      </w:r>
    </w:p>
    <w:p w14:paraId="5F88496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MEDIDA(S): 310 mm x 310 mm x 115 mm, de comprimento x largura x altura. Tolerância de ± 10 mm de comprimento e largura e ± 30mm para altura.</w:t>
      </w:r>
    </w:p>
    <w:p w14:paraId="0A74783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3135A0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14C5E3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8.04.004 - Luminária circular de embutir 2 x 18W.  </w:t>
      </w:r>
    </w:p>
    <w:p w14:paraId="19C72A1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TAIM/8016.2C4.140 - MODELO ÂMBAR, DUAL, LUMIVITA.</w:t>
      </w:r>
    </w:p>
    <w:p w14:paraId="08A774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recuo para lâmpada florescente compacta dupla e para reator eletrônico.</w:t>
      </w:r>
    </w:p>
    <w:p w14:paraId="1B3F57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m alumínio anodizado; difusor em vidro temperado jateado.</w:t>
      </w:r>
    </w:p>
    <w:p w14:paraId="680D1B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30 A 240mm X 115 a 120 mm(diâmetro x altura)</w:t>
      </w:r>
    </w:p>
    <w:p w14:paraId="59E003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refletor na cor branca.</w:t>
      </w:r>
    </w:p>
    <w:p w14:paraId="01E3AC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64B492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8.04.005 - Luminária de sobrepor, dupla fluorescente compacta  2 x 26W. </w:t>
      </w:r>
    </w:p>
    <w:p w14:paraId="614166D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ITAIM/8029.2C5.340 - MODELO BLENDA, DUAL, LUMIVITA.</w:t>
      </w:r>
    </w:p>
    <w:p w14:paraId="2513D7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tilização com duas lâmpadas duplas fluorescentes compactas; contendo dois soquetes G24q-3 (4 pinos) para reator eletrônico.</w:t>
      </w:r>
    </w:p>
    <w:p w14:paraId="05459B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m alumínio; difusor em vidro temperado jateado.</w:t>
      </w:r>
    </w:p>
    <w:p w14:paraId="5A6A87C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240 a 255 mm x 90 a 131mm, de diâmetro x altura. </w:t>
      </w:r>
    </w:p>
    <w:p w14:paraId="43E81C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3A9A96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77B16A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4.006 - Luminária de sobrepor, tipo arandela,  2x23W</w:t>
      </w:r>
    </w:p>
    <w:p w14:paraId="2820419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EVERLIGHT/EL-60-0330 - BLOCK, LUMIVITA, ITAIM.</w:t>
      </w:r>
    </w:p>
    <w:p w14:paraId="7881C1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utilização com lâmpadas fluorescentes compactas eletrônicas; com dois soquetes E-27.</w:t>
      </w:r>
    </w:p>
    <w:p w14:paraId="24F113E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m chapa de aço pintada; difusor cilíndrico em acrílico.</w:t>
      </w:r>
    </w:p>
    <w:p w14:paraId="4F951B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90 mm x 90 mm x 450 mm, de largura x profundidade x altura.</w:t>
      </w:r>
    </w:p>
    <w:p w14:paraId="26517E0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1F5C8F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CECEFB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4.007 - Luminária de sobrepor, tipo arandela, 1 X 15W</w:t>
      </w:r>
    </w:p>
    <w:p w14:paraId="68B4EE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EVERLIGHT/EL-60-0225 - BLOCK, LUMIVITA, ITAIM. </w:t>
      </w:r>
    </w:p>
    <w:p w14:paraId="002CFA7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w:t>
      </w:r>
      <w:proofErr w:type="spellStart"/>
      <w:r w:rsidRPr="001E2927">
        <w:rPr>
          <w:rFonts w:eastAsia="Calibri" w:cs="Arial"/>
          <w:szCs w:val="22"/>
          <w:lang w:eastAsia="en-US"/>
        </w:rPr>
        <w:t>canopla</w:t>
      </w:r>
      <w:proofErr w:type="spellEnd"/>
      <w:r w:rsidRPr="001E2927">
        <w:rPr>
          <w:rFonts w:eastAsia="Calibri" w:cs="Arial"/>
          <w:szCs w:val="22"/>
          <w:lang w:eastAsia="en-US"/>
        </w:rPr>
        <w:t xml:space="preserve"> em alumínio com pintura eletrostática, difusor cilíndrico utilização com lâmpada fluorescente compacta eletrônica; com soquete E-27.</w:t>
      </w:r>
    </w:p>
    <w:p w14:paraId="58905E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corpo em chapa de aço pintada; difusor em acrílico.</w:t>
      </w:r>
    </w:p>
    <w:p w14:paraId="359196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35 a 145 mm x 300 a 340 mm (diâmetro x altura)</w:t>
      </w:r>
    </w:p>
    <w:p w14:paraId="2D3CCF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110306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Unidade</w:t>
      </w:r>
    </w:p>
    <w:p w14:paraId="3C2133E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4.009 - Difusor de vidro para luminária</w:t>
      </w:r>
    </w:p>
    <w:p w14:paraId="60D156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CONTINET; IBIU; LUMAVI/982.</w:t>
      </w:r>
    </w:p>
    <w:p w14:paraId="59DEF3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difusor em vidro jateado para luminária de sobrepor tipo copo cilíndrico. </w:t>
      </w:r>
    </w:p>
    <w:p w14:paraId="592FAF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30 cm x 9 cm, de comprimento x diâmetro.</w:t>
      </w:r>
    </w:p>
    <w:p w14:paraId="1578C19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luminária tipo arandela, fabricada com base em chapa de aço, para duas lâmpadas de 60 W.</w:t>
      </w:r>
    </w:p>
    <w:p w14:paraId="54A871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D28C09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4.010.N - Luminária de sobrepor, tipo arandela, modelo tartaruga</w:t>
      </w:r>
    </w:p>
    <w:p w14:paraId="7F71FD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Luminária de sobrepor com alimentação pela base, tipo arandela. Corpo e grade frontal de proteção em alumínio fundido/injetado com acabamento em pintura na cor branca. Difusor em vidro transparente frisado. Internamente é dotada de base para lâmpada rosca E27. MARCA(S)/MODELO(S) DE REFERÊNCIA: LUMICENTER/ EX02-S; GERMANY/TARTARUGA MUNICH 1500200. ACONDICIONAMENTO: embalagem original de fábrica, com identificação e quantidade do material.</w:t>
      </w:r>
    </w:p>
    <w:p w14:paraId="5308E0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6A26EF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01 - Terminal aéreo base plana, com bandeira 60cm</w:t>
      </w:r>
    </w:p>
    <w:p w14:paraId="70884F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ERMOTÉCNICA/TEL-040; RAYCON/DR-009,  PARATEC PRT 152.</w:t>
      </w:r>
    </w:p>
    <w:p w14:paraId="385064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alvanizado a fogo.</w:t>
      </w:r>
    </w:p>
    <w:p w14:paraId="7F2A8A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E07EBB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02 - Conector parafuso fendido para terminal aéreo</w:t>
      </w:r>
    </w:p>
    <w:p w14:paraId="30E978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MONTAL/MON 427; TERMOTÉCNICA/TEL 627, PARATEC PRT 919. </w:t>
      </w:r>
    </w:p>
    <w:p w14:paraId="07B7541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rabicho.</w:t>
      </w:r>
    </w:p>
    <w:p w14:paraId="1F21E7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bos com seções de 16 mm² e 35 mm².</w:t>
      </w:r>
    </w:p>
    <w:p w14:paraId="72BDB77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334FC04"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03 - Captor tipo Franklin</w:t>
      </w:r>
    </w:p>
    <w:p w14:paraId="52B51B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ERMOTÉCNICA/TEL-20; MONTAL/MON-105. PARATEC  PRT104. </w:t>
      </w:r>
    </w:p>
    <w:p w14:paraId="08FCC09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latão cromado ou niquelado. </w:t>
      </w:r>
    </w:p>
    <w:p w14:paraId="63753F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de 300 mm a 350 mm.</w:t>
      </w:r>
    </w:p>
    <w:p w14:paraId="241FE76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sistema de proteção contra descargas atmosféricas. CARACTERÍSTICA(S): para duas descidas.</w:t>
      </w:r>
    </w:p>
    <w:p w14:paraId="76FD971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99A0F1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8.05.004 - Mastro galvanizado a fogo 2" x 3m</w:t>
      </w:r>
    </w:p>
    <w:p w14:paraId="2640E4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ERMOTÉCNICA/TEL-470; MONTAL/MON-183 PARATEC PRT-</w:t>
      </w:r>
      <w:proofErr w:type="gramStart"/>
      <w:r w:rsidRPr="001E2927">
        <w:rPr>
          <w:rFonts w:eastAsia="Calibri" w:cs="Arial"/>
          <w:szCs w:val="22"/>
          <w:lang w:eastAsia="en-US"/>
        </w:rPr>
        <w:t>345..</w:t>
      </w:r>
      <w:proofErr w:type="gramEnd"/>
    </w:p>
    <w:p w14:paraId="228CEC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2 módulos, galvanizado a fogo.</w:t>
      </w:r>
    </w:p>
    <w:p w14:paraId="1351780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 x 3 m, de diâmetro x comprimento.</w:t>
      </w:r>
    </w:p>
    <w:p w14:paraId="377741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sistema de proteção contra descargas atmosféricas.</w:t>
      </w:r>
    </w:p>
    <w:p w14:paraId="7523F5F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FA0E4A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05 - Estaiamento rígido 1,5m para mastro de 2"</w:t>
      </w:r>
    </w:p>
    <w:p w14:paraId="5A71546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ERMOTÉCNICA/TEL-450; MONTAL/MON-162, PARATEC-719.</w:t>
      </w:r>
    </w:p>
    <w:p w14:paraId="48BFDCF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galvanizado a fogo.</w:t>
      </w:r>
    </w:p>
    <w:p w14:paraId="038DD37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5 m de comprimento, cada.</w:t>
      </w:r>
    </w:p>
    <w:p w14:paraId="72F74CB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mastro de 2", em sistema de proteção contra descargas atmosféricas.</w:t>
      </w:r>
    </w:p>
    <w:p w14:paraId="144798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Conjunto</w:t>
      </w:r>
    </w:p>
    <w:p w14:paraId="19B11B1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06 - Base para mastro 2"</w:t>
      </w:r>
    </w:p>
    <w:p w14:paraId="3A6855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ERMOTÉCNICA/TEL-075, MONTAL/MON-192, PARATEC PRT-513.</w:t>
      </w:r>
    </w:p>
    <w:p w14:paraId="4FA354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sistema de proteção contra descargas atmosféricas.</w:t>
      </w:r>
    </w:p>
    <w:p w14:paraId="47DF3B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A010C7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07 - Sinalizador para SPDA 1 lâmpada</w:t>
      </w:r>
    </w:p>
    <w:p w14:paraId="754879B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ERMO TÉCNICA/TEL-591, MONTAL/MON 131, RAICON DR-117</w:t>
      </w:r>
    </w:p>
    <w:p w14:paraId="787324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inalizador para SPDA com 1(uma) lâmpada, suporte e relé fotoelétrico.</w:t>
      </w:r>
    </w:p>
    <w:p w14:paraId="7440789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corpo em alumínio fundido, globo em vidro vermelho (ou </w:t>
      </w:r>
      <w:proofErr w:type="spellStart"/>
      <w:r w:rsidRPr="001E2927">
        <w:rPr>
          <w:rFonts w:eastAsia="Calibri" w:cs="Arial"/>
          <w:szCs w:val="22"/>
          <w:lang w:eastAsia="en-US"/>
        </w:rPr>
        <w:t>macrolon</w:t>
      </w:r>
      <w:proofErr w:type="spellEnd"/>
      <w:r w:rsidRPr="001E2927">
        <w:rPr>
          <w:rFonts w:eastAsia="Calibri" w:cs="Arial"/>
          <w:szCs w:val="22"/>
          <w:lang w:eastAsia="en-US"/>
        </w:rPr>
        <w:t xml:space="preserve"> resistente a UV).</w:t>
      </w:r>
    </w:p>
    <w:p w14:paraId="685F1E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41D743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08 - Abraçadeira guia reforçada de duas descidas para mastro 2"</w:t>
      </w:r>
    </w:p>
    <w:p w14:paraId="19010B7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ERMOTÉCNICA/TEL-390, MONTAL/MON-346, PARATEC 2” PRT – 269.</w:t>
      </w:r>
    </w:p>
    <w:p w14:paraId="5820F29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braçadeira em aço galvanizado a fogo; roldana isolante em polipropileno.</w:t>
      </w:r>
    </w:p>
    <w:p w14:paraId="0307BDC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comprimento aproximado da haste de 200 mm.</w:t>
      </w:r>
    </w:p>
    <w:p w14:paraId="5B0898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sistema de proteção contra descargas atmosféricas.</w:t>
      </w:r>
    </w:p>
    <w:p w14:paraId="73D1D6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423DB2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09 - Haste de aterramento 3/4" x 2,4m</w:t>
      </w:r>
    </w:p>
    <w:p w14:paraId="7E9BE40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ERMOTÉCNICA/TEL-5832, MONTAL/MON-706, PARATEC PRT 926 A.</w:t>
      </w:r>
    </w:p>
    <w:p w14:paraId="3D88A1F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alta camada de </w:t>
      </w:r>
      <w:proofErr w:type="spellStart"/>
      <w:r w:rsidRPr="001E2927">
        <w:rPr>
          <w:rFonts w:eastAsia="Calibri" w:cs="Arial"/>
          <w:szCs w:val="22"/>
          <w:lang w:eastAsia="en-US"/>
        </w:rPr>
        <w:t>cobreamento</w:t>
      </w:r>
      <w:proofErr w:type="spellEnd"/>
      <w:r w:rsidRPr="001E2927">
        <w:rPr>
          <w:rFonts w:eastAsia="Calibri" w:cs="Arial"/>
          <w:szCs w:val="22"/>
          <w:lang w:eastAsia="en-US"/>
        </w:rPr>
        <w:t xml:space="preserve"> (</w:t>
      </w:r>
      <w:proofErr w:type="gramStart"/>
      <w:r w:rsidRPr="001E2927">
        <w:rPr>
          <w:rFonts w:eastAsia="Calibri" w:cs="Arial"/>
          <w:szCs w:val="22"/>
          <w:lang w:eastAsia="en-US"/>
        </w:rPr>
        <w:t>254 micra</w:t>
      </w:r>
      <w:proofErr w:type="gramEnd"/>
      <w:r w:rsidRPr="001E2927">
        <w:rPr>
          <w:rFonts w:eastAsia="Calibri" w:cs="Arial"/>
          <w:szCs w:val="22"/>
          <w:lang w:eastAsia="en-US"/>
        </w:rPr>
        <w:t>); em conformidade com as normas ABNT NBR 13571:1996 e ABNT NBR 5419:2005.</w:t>
      </w:r>
    </w:p>
    <w:p w14:paraId="3DBB23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F4EC9D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10 - Caixa de inspeção de aterramento</w:t>
      </w:r>
    </w:p>
    <w:p w14:paraId="1CA2D2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ERMOTÉCNICA/TEL 505; MONTAL/MON 713, PARATEC PRT 958</w:t>
      </w:r>
    </w:p>
    <w:p w14:paraId="2D69504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Ø 30 cm; altura entre 30 cm e 40 cm.</w:t>
      </w:r>
    </w:p>
    <w:p w14:paraId="3C39518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ixa subterrânea para inspeção de malha de aterramento.</w:t>
      </w:r>
    </w:p>
    <w:p w14:paraId="7DF9F9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sistemas de aterramento elétrico.</w:t>
      </w:r>
    </w:p>
    <w:p w14:paraId="79DB9E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9664D3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11 - Tampa reforçada em ferro fundido para aterramento, diâmetro 30cm</w:t>
      </w:r>
    </w:p>
    <w:p w14:paraId="64AD47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ERMOTÉCNICA/TEL-536; MONTAL/MON-718, RAYCON DR 102.                                                                                 </w:t>
      </w:r>
    </w:p>
    <w:p w14:paraId="66AEBAD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reforçada; com bocal interior quadrado articulado e borda exterior redonda; com a inscrição “Aterramento” ou "Para-raios"; utilização em pisos sujeitos a cargas pesadas: fabricada conforme a norma ABNT NBR 10160:2005.</w:t>
      </w:r>
    </w:p>
    <w:p w14:paraId="58431B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EDIDA(S): Ø 30 cm.   </w:t>
      </w:r>
    </w:p>
    <w:p w14:paraId="21759ED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em sistemas de aterramento elétrico.</w:t>
      </w:r>
    </w:p>
    <w:p w14:paraId="385B07E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74BF1E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12 - Conector fixador universal para dois cabos (16-50mm²) em latão estanhado</w:t>
      </w:r>
    </w:p>
    <w:p w14:paraId="578D015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ERMOTÉCNICA/TEL-5023; MONTAL/MON-420,INTELLT – PFS.</w:t>
      </w:r>
    </w:p>
    <w:p w14:paraId="5779443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239E09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14 - Isolador suporte guia 20cm, reforçado</w:t>
      </w:r>
    </w:p>
    <w:p w14:paraId="616AFEE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ERMOTÉCNICA/TEL-280; MONTAL/MON 322, PARATEC PRT 203. </w:t>
      </w:r>
    </w:p>
    <w:p w14:paraId="60C237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isolador suporte guia; com chapa de encosto.</w:t>
      </w:r>
    </w:p>
    <w:p w14:paraId="15E9DA3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aço galvanizado a fogo. </w:t>
      </w:r>
    </w:p>
    <w:p w14:paraId="476567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altura de 200 mm.</w:t>
      </w:r>
    </w:p>
    <w:p w14:paraId="184E7B1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5D56AE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15 - Isolador suporte guia 20cm, reforçado, para chumbar</w:t>
      </w:r>
    </w:p>
    <w:p w14:paraId="37735E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ERMOTÉCNICA/TEL-260, RAYCON/DR-020, PARATEC PRT </w:t>
      </w:r>
      <w:proofErr w:type="gramStart"/>
      <w:r w:rsidRPr="001E2927">
        <w:rPr>
          <w:rFonts w:eastAsia="Calibri" w:cs="Arial"/>
          <w:szCs w:val="22"/>
          <w:lang w:eastAsia="en-US"/>
        </w:rPr>
        <w:t>215..</w:t>
      </w:r>
      <w:proofErr w:type="gramEnd"/>
      <w:r w:rsidRPr="001E2927">
        <w:rPr>
          <w:rFonts w:eastAsia="Calibri" w:cs="Arial"/>
          <w:szCs w:val="22"/>
          <w:lang w:eastAsia="en-US"/>
        </w:rPr>
        <w:t xml:space="preserve"> </w:t>
      </w:r>
    </w:p>
    <w:p w14:paraId="5FEA6C1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para chumbar; com furo Ø 5/16". </w:t>
      </w:r>
    </w:p>
    <w:p w14:paraId="3F4251E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aço galvanizado a fogo; com roldana em polipropileno. </w:t>
      </w:r>
    </w:p>
    <w:p w14:paraId="6E4CDB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altura de 200 mm.</w:t>
      </w:r>
    </w:p>
    <w:p w14:paraId="1594E7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C8D568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8.05.016 - Isolador suporte guia 90°, para quinas, 20cm, reforçado com chapa</w:t>
      </w:r>
    </w:p>
    <w:p w14:paraId="253C3A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ERMOTÉCNICA/TEL-290; MONTAL/329, PARATEC 90° PRT 217.</w:t>
      </w:r>
    </w:p>
    <w:p w14:paraId="12A5BD5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para quinas em 90º; roldanas com furo central Ø 5/16".</w:t>
      </w:r>
    </w:p>
    <w:p w14:paraId="7B5CE52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galvanizado a fogo; com roldanas em polipropileno.</w:t>
      </w:r>
    </w:p>
    <w:p w14:paraId="35CF03D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altura de 200 mm.</w:t>
      </w:r>
    </w:p>
    <w:p w14:paraId="61D4569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A0B54E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05.019 - Fita perfurada de latão niquelado 20 x 0,8mm</w:t>
      </w:r>
    </w:p>
    <w:p w14:paraId="0FC5A8B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ERMOTÉCNICA/TEL 750; MONTAL/MON 232, PARAENG PPR 0387.</w:t>
      </w:r>
    </w:p>
    <w:p w14:paraId="2CE568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furos de Ø 7 mm.</w:t>
      </w:r>
    </w:p>
    <w:p w14:paraId="77ED1DD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latão niquelado.</w:t>
      </w:r>
    </w:p>
    <w:p w14:paraId="5E9ECA5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20 mm x 0,8 mm, de largura x espessura.</w:t>
      </w:r>
    </w:p>
    <w:p w14:paraId="0CC695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FORMA DE APRESENTAÇÃO: rolo com 3 metros.</w:t>
      </w:r>
    </w:p>
    <w:p w14:paraId="396AB3A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Rolo</w:t>
      </w:r>
    </w:p>
    <w:p w14:paraId="4D7BA2A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12.002 - Mangueira para gás liquefeito de petróleo (GLP)</w:t>
      </w:r>
    </w:p>
    <w:p w14:paraId="1B1CB4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mangueira para instalação doméstica de gás liquefeito de petróleo (GLP); dotado de faixa amarela com inscrição do fabricante, validade do produto e </w:t>
      </w:r>
      <w:proofErr w:type="spellStart"/>
      <w:r w:rsidRPr="001E2927">
        <w:rPr>
          <w:rFonts w:eastAsia="Calibri" w:cs="Arial"/>
          <w:szCs w:val="22"/>
          <w:lang w:eastAsia="en-US"/>
        </w:rPr>
        <w:t>orgão</w:t>
      </w:r>
      <w:proofErr w:type="spellEnd"/>
      <w:r w:rsidRPr="001E2927">
        <w:rPr>
          <w:rFonts w:eastAsia="Calibri" w:cs="Arial"/>
          <w:szCs w:val="22"/>
          <w:lang w:eastAsia="en-US"/>
        </w:rPr>
        <w:t xml:space="preserve"> certificador; fabricado conforme norma técnica ABNT NBR 8613:1999.</w:t>
      </w:r>
    </w:p>
    <w:p w14:paraId="37528ED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PVC flexível.</w:t>
      </w:r>
    </w:p>
    <w:p w14:paraId="753DEBA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120 cm, de comprimento.</w:t>
      </w:r>
    </w:p>
    <w:p w14:paraId="6386259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incolor, com tarja amarela em toda a extensão.</w:t>
      </w:r>
    </w:p>
    <w:p w14:paraId="2C5C9C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ões com uso de botijões de GLP e maçarico.</w:t>
      </w:r>
    </w:p>
    <w:p w14:paraId="77F525A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2B20CE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12.003 - Engate flexível de aço para gás com 1,20m</w:t>
      </w:r>
    </w:p>
    <w:p w14:paraId="53A4B0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om adaptador integrado para espigão de 3/8".</w:t>
      </w:r>
    </w:p>
    <w:p w14:paraId="701181F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TERIAL(IS): aço inox.</w:t>
      </w:r>
    </w:p>
    <w:p w14:paraId="6AB3D3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instalação de gás (GLP).</w:t>
      </w:r>
    </w:p>
    <w:p w14:paraId="0FBDDA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165334D"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12.004 - Braçadeira de mangueira de alta pressão</w:t>
      </w:r>
    </w:p>
    <w:p w14:paraId="226DBD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TERIAL(IS): aço carbono SAE 1010/1020, com acabamento zincado e parafusos </w:t>
      </w:r>
      <w:proofErr w:type="spellStart"/>
      <w:r w:rsidRPr="001E2927">
        <w:rPr>
          <w:rFonts w:eastAsia="Calibri" w:cs="Arial"/>
          <w:szCs w:val="22"/>
          <w:lang w:eastAsia="en-US"/>
        </w:rPr>
        <w:t>bicromatizados</w:t>
      </w:r>
      <w:proofErr w:type="spellEnd"/>
      <w:r w:rsidRPr="001E2927">
        <w:rPr>
          <w:rFonts w:eastAsia="Calibri" w:cs="Arial"/>
          <w:szCs w:val="22"/>
          <w:lang w:eastAsia="en-US"/>
        </w:rPr>
        <w:t>.</w:t>
      </w:r>
    </w:p>
    <w:p w14:paraId="67024DD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EDIDA(S): entre 13 mm e 19 mm, de diâmetro.</w:t>
      </w:r>
    </w:p>
    <w:p w14:paraId="5E7208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uso em mangueiras de gás GLP.</w:t>
      </w:r>
    </w:p>
    <w:p w14:paraId="57B0129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8C5205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14.001 - Acabamento para válvula de descarga Montana M9000</w:t>
      </w:r>
    </w:p>
    <w:p w14:paraId="5D757C8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MODELO:MONTANA/A604280110. </w:t>
      </w:r>
    </w:p>
    <w:p w14:paraId="7F36E3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COR(ES): branca</w:t>
      </w:r>
    </w:p>
    <w:p w14:paraId="77D1790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válvula de descarga MONTANA M9000.</w:t>
      </w:r>
    </w:p>
    <w:p w14:paraId="3A1D855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9906B0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14.002 - Acabamento para válvula de descarga Montana MTOP</w:t>
      </w:r>
    </w:p>
    <w:p w14:paraId="546726B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MONTANA/A605280110.</w:t>
      </w:r>
    </w:p>
    <w:p w14:paraId="14450A4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branca.</w:t>
      </w:r>
    </w:p>
    <w:p w14:paraId="37A830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acabamento para válvula de descarga MONTANA MTOP.</w:t>
      </w:r>
    </w:p>
    <w:p w14:paraId="4A649D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10AB60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14.003 - Obturador coaxial para caixa de descarga Montana M9000</w:t>
      </w:r>
    </w:p>
    <w:p w14:paraId="62F628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MONTANA/A609159800.</w:t>
      </w:r>
    </w:p>
    <w:p w14:paraId="1870F77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DESCRIÇÃO: obturador coaxial com </w:t>
      </w:r>
      <w:proofErr w:type="spellStart"/>
      <w:r w:rsidRPr="001E2927">
        <w:rPr>
          <w:rFonts w:eastAsia="Calibri" w:cs="Arial"/>
          <w:szCs w:val="22"/>
          <w:lang w:eastAsia="en-US"/>
        </w:rPr>
        <w:t>extravasor</w:t>
      </w:r>
      <w:proofErr w:type="spellEnd"/>
      <w:r w:rsidRPr="001E2927">
        <w:rPr>
          <w:rFonts w:eastAsia="Calibri" w:cs="Arial"/>
          <w:szCs w:val="22"/>
          <w:lang w:eastAsia="en-US"/>
        </w:rPr>
        <w:t xml:space="preserve"> incorporado.</w:t>
      </w:r>
    </w:p>
    <w:p w14:paraId="40D20F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ixa de descarga MONTANA M9000.</w:t>
      </w:r>
    </w:p>
    <w:p w14:paraId="55ABA2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483731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14.004 - Mecanismo de comando para caixa de descarga Montana  M9000</w:t>
      </w:r>
    </w:p>
    <w:p w14:paraId="31E2E90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MONTANA/A604282000.</w:t>
      </w:r>
    </w:p>
    <w:p w14:paraId="6911DFA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ixa de descarga MONTANA M9000.</w:t>
      </w:r>
    </w:p>
    <w:p w14:paraId="6DBDA8B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1FFD496C"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14.005 - Espelho branco com mola para caixa de descarga Montana  MTOP</w:t>
      </w:r>
    </w:p>
    <w:p w14:paraId="52F673D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MONTANA/A605280110.</w:t>
      </w:r>
    </w:p>
    <w:p w14:paraId="53C72D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ixa de descarga MONTANA MTOP.</w:t>
      </w:r>
    </w:p>
    <w:p w14:paraId="1B365B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0F50330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14.006 - Obturador completo para caixa de descarga Montana MTOP</w:t>
      </w:r>
    </w:p>
    <w:p w14:paraId="12C17E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MONTANA/A605090400.</w:t>
      </w:r>
    </w:p>
    <w:p w14:paraId="240DF7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ixa de descarga MONTANA MTOP.</w:t>
      </w:r>
    </w:p>
    <w:p w14:paraId="46D6A20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331346E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8.14.007 - Torneira boia </w:t>
      </w:r>
      <w:proofErr w:type="spellStart"/>
      <w:r w:rsidRPr="001E2927">
        <w:rPr>
          <w:rFonts w:cs="Arial"/>
          <w:b/>
          <w:color w:val="000000"/>
          <w:szCs w:val="24"/>
          <w:lang w:eastAsia="en-US"/>
        </w:rPr>
        <w:t>pfc</w:t>
      </w:r>
      <w:proofErr w:type="spellEnd"/>
      <w:r w:rsidRPr="001E2927">
        <w:rPr>
          <w:rFonts w:cs="Arial"/>
          <w:b/>
          <w:color w:val="000000"/>
          <w:szCs w:val="24"/>
          <w:lang w:eastAsia="en-US"/>
        </w:rPr>
        <w:t xml:space="preserve"> para caixa de descarga Montana  MTOP</w:t>
      </w:r>
    </w:p>
    <w:p w14:paraId="0592F9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MONTANA/A604160600.</w:t>
      </w:r>
    </w:p>
    <w:p w14:paraId="726C6D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ixa de descarga MONTANA MTOP.</w:t>
      </w:r>
    </w:p>
    <w:p w14:paraId="44B3E9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510E82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14.008 - Kit acionamento para caixa de descarga Montana MTOP</w:t>
      </w:r>
    </w:p>
    <w:p w14:paraId="34A608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MONTANA/A605282000.</w:t>
      </w:r>
    </w:p>
    <w:p w14:paraId="60A730F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ixa de descarga MONTANA MTOP.</w:t>
      </w:r>
    </w:p>
    <w:p w14:paraId="090E009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93A908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14.009 - Mola de acionamento para caixa de descarga Montana MTOP</w:t>
      </w:r>
    </w:p>
    <w:p w14:paraId="56C770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 MONTANA/A605199000.</w:t>
      </w:r>
    </w:p>
    <w:p w14:paraId="3C3F0F3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PLICAÇÃO: para caixa de descarga MONTANA MTOP.</w:t>
      </w:r>
    </w:p>
    <w:p w14:paraId="5A3760E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UNIDADE: Peça</w:t>
      </w:r>
    </w:p>
    <w:p w14:paraId="198E944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8.20.007 - Capacitor polipropileno 15MF-250 </w:t>
      </w:r>
      <w:proofErr w:type="spellStart"/>
      <w:r w:rsidRPr="001E2927">
        <w:rPr>
          <w:rFonts w:cs="Arial"/>
          <w:b/>
          <w:color w:val="000000"/>
          <w:szCs w:val="24"/>
          <w:lang w:eastAsia="en-US"/>
        </w:rPr>
        <w:t>Vac</w:t>
      </w:r>
      <w:proofErr w:type="spellEnd"/>
    </w:p>
    <w:p w14:paraId="0DDA5CE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TECH; EPCOS; ROSSI.</w:t>
      </w:r>
    </w:p>
    <w:p w14:paraId="0D29E05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1A90DAE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0.009 - Controle remoto para portão eletrônico, com baterias e ou pilha, codificado</w:t>
      </w:r>
    </w:p>
    <w:p w14:paraId="422998B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ROSSI.</w:t>
      </w:r>
    </w:p>
    <w:p w14:paraId="50D4A0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81AC69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01 - Bomba de água pluvial reuso - 3 CV - Trifásica</w:t>
      </w:r>
    </w:p>
    <w:p w14:paraId="064279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DANCOR/CAM W14, SCHNEIDER, THEBE TH.</w:t>
      </w:r>
    </w:p>
    <w:p w14:paraId="3F3C4F7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7C1368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02 - Bomba do sistema  de reuso -  0,5 CV - Monofásica</w:t>
      </w:r>
    </w:p>
    <w:p w14:paraId="1A5609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ELETROPLAS/ICS - 50B. </w:t>
      </w:r>
    </w:p>
    <w:p w14:paraId="71B1848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220 V, monofásica, 60 Hz. </w:t>
      </w:r>
    </w:p>
    <w:p w14:paraId="4236302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0,5 CV.</w:t>
      </w:r>
    </w:p>
    <w:p w14:paraId="33E1D41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991FEE5"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03 - Bomba de recirculação de água quente - 0,75 CV - Trifásica</w:t>
      </w:r>
    </w:p>
    <w:p w14:paraId="70EC8C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HEBE/TH-16, SCHNEIDER.  </w:t>
      </w:r>
    </w:p>
    <w:p w14:paraId="3DC9A2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380 V, trifásico, 60 Hz. </w:t>
      </w:r>
    </w:p>
    <w:p w14:paraId="7B78D0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1,5 CV.</w:t>
      </w:r>
    </w:p>
    <w:p w14:paraId="64E463E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8DA13E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04 - Bomba de pressurização do sistema de incêndio - 1,5 CV - Trifásica</w:t>
      </w:r>
    </w:p>
    <w:p w14:paraId="513A3D1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THEBE/TH-16, SCHNEIDER.  </w:t>
      </w:r>
    </w:p>
    <w:p w14:paraId="424764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380 V, trifásico, 60 Hz. </w:t>
      </w:r>
    </w:p>
    <w:p w14:paraId="47DC744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 1,5 CV.</w:t>
      </w:r>
    </w:p>
    <w:p w14:paraId="6F65FA5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641FC6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05 - Bomba de águas pluviais - 2 CV - Trifásica</w:t>
      </w:r>
    </w:p>
    <w:p w14:paraId="1C7CCD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DANCOR/SDE 2213, ELETROPLAS.  </w:t>
      </w:r>
    </w:p>
    <w:p w14:paraId="7AE8E3D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omba submersível. </w:t>
      </w:r>
    </w:p>
    <w:p w14:paraId="537986D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380 V, trifásico, 60 Hz. </w:t>
      </w:r>
    </w:p>
    <w:p w14:paraId="7837014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POTÊNCIA: 1,5 CV.</w:t>
      </w:r>
    </w:p>
    <w:p w14:paraId="713907D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33ED9C8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06 - Bomba de água 1/2 CV, 220V, 7500 L/H</w:t>
      </w:r>
    </w:p>
    <w:p w14:paraId="3D9B3C3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 FERRARI/KS401PW; KSB/302se; GAMMA/ XKS-500 P; ou similar. </w:t>
      </w:r>
    </w:p>
    <w:p w14:paraId="0761DA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POTÊNCIA: mínimo de 1/2 cv (370 watts). </w:t>
      </w:r>
    </w:p>
    <w:p w14:paraId="5017B0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TENSÃO: 220 V. </w:t>
      </w:r>
    </w:p>
    <w:p w14:paraId="37D53DC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GARANTIA MÍNIMA: 12 (doze) meses, contados da data do recebimento definitivo. </w:t>
      </w:r>
    </w:p>
    <w:p w14:paraId="0AAF769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CONDICIONAMENTO: embalagem original de fábrica, com identificação e quantidade do material. </w:t>
      </w:r>
    </w:p>
    <w:p w14:paraId="0864AE3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ROTAÇÃO: mínimo de 3500 rpm. VAZÃO: mínimo de 7500 L / hora. SUBMERSÃO:  mínimo de 2 metros.</w:t>
      </w:r>
    </w:p>
    <w:p w14:paraId="197CFC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AF1955F"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8.21.007 - BOMBA SUBMERSA PARA ÁGUAS PLUVIAIS </w:t>
      </w:r>
    </w:p>
    <w:p w14:paraId="50FC49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ABS/ UNI 1000 T.</w:t>
      </w:r>
    </w:p>
    <w:p w14:paraId="79A769A0"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PLICAÇÃO:para</w:t>
      </w:r>
      <w:proofErr w:type="spellEnd"/>
      <w:r w:rsidRPr="001E2927">
        <w:rPr>
          <w:rFonts w:eastAsia="Calibri" w:cs="Arial"/>
          <w:szCs w:val="22"/>
          <w:lang w:eastAsia="en-US"/>
        </w:rPr>
        <w:t xml:space="preserve"> escoamento de efluentes, água bruta, água de resfriamento, lama, água pluvial e efluente industrial.</w:t>
      </w:r>
    </w:p>
    <w:p w14:paraId="268C15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bomba centrífuga com motor hermeticamente fechado, IP 68; vedação feita por selo mecânica de carvão/cerâmica e entrada de cabo resinada; rolamentos de esferas lubrificadas pelo óleo isolante do motor; flange de recalque com rosca interna 3" BSP; sistema modular; corrente máxima 14/8,1/7; cabo elétrico 4 x 1,5 mm²; propulsor </w:t>
      </w:r>
      <w:proofErr w:type="spellStart"/>
      <w:proofErr w:type="gramStart"/>
      <w:r w:rsidRPr="001E2927">
        <w:rPr>
          <w:rFonts w:eastAsia="Calibri" w:cs="Arial"/>
          <w:szCs w:val="22"/>
          <w:lang w:eastAsia="en-US"/>
        </w:rPr>
        <w:t>semi-aberto</w:t>
      </w:r>
      <w:proofErr w:type="spellEnd"/>
      <w:proofErr w:type="gramEnd"/>
      <w:r w:rsidRPr="001E2927">
        <w:rPr>
          <w:rFonts w:eastAsia="Calibri" w:cs="Arial"/>
          <w:szCs w:val="22"/>
          <w:lang w:eastAsia="en-US"/>
        </w:rPr>
        <w:t>.</w:t>
      </w:r>
    </w:p>
    <w:p w14:paraId="67221C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4,0 cv / 3,0 kW.</w:t>
      </w:r>
    </w:p>
    <w:p w14:paraId="229DFA2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380 V; trifásico; 60 Hz; 3450 rpm.</w:t>
      </w:r>
    </w:p>
    <w:p w14:paraId="21926DA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12 (doze) meses, contados da data do recebimento definitivo.</w:t>
      </w:r>
    </w:p>
    <w:p w14:paraId="098678F1"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manual e certificado de garantia. </w:t>
      </w:r>
    </w:p>
    <w:p w14:paraId="06DA690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3FC033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08 - BOMBA SUBMERSA PARA ESGOTO</w:t>
      </w:r>
    </w:p>
    <w:p w14:paraId="76142E5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FLYGT/NP 3085 MT 63.462.</w:t>
      </w:r>
    </w:p>
    <w:p w14:paraId="7F43C0BC"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PLICAÇÃO:para</w:t>
      </w:r>
      <w:proofErr w:type="spellEnd"/>
      <w:r w:rsidRPr="001E2927">
        <w:rPr>
          <w:rFonts w:eastAsia="Calibri" w:cs="Arial"/>
          <w:szCs w:val="22"/>
          <w:lang w:eastAsia="en-US"/>
        </w:rPr>
        <w:t xml:space="preserve"> drenagem de esgoto sanitário.</w:t>
      </w:r>
    </w:p>
    <w:p w14:paraId="6545DE6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bomba submersível, modelo NP3085.183, curva de desempenho 462; método de instalação NP (</w:t>
      </w:r>
      <w:proofErr w:type="spellStart"/>
      <w:proofErr w:type="gramStart"/>
      <w:r w:rsidRPr="001E2927">
        <w:rPr>
          <w:rFonts w:eastAsia="Calibri" w:cs="Arial"/>
          <w:szCs w:val="22"/>
          <w:lang w:eastAsia="en-US"/>
        </w:rPr>
        <w:t>semi-permanente</w:t>
      </w:r>
      <w:proofErr w:type="spellEnd"/>
      <w:proofErr w:type="gramEnd"/>
      <w:r w:rsidRPr="001E2927">
        <w:rPr>
          <w:rFonts w:eastAsia="Calibri" w:cs="Arial"/>
          <w:szCs w:val="22"/>
          <w:lang w:eastAsia="en-US"/>
        </w:rPr>
        <w:t>); voluta MT, DN 80; com pino guia; impulsor autolimpante em aço duro, com dureza mínima de 60 HRC e diâmetro de 152 mm; selo mecânico interno de carvão/óxido de alumínio; selo mecânico externo WCCR/WCCR; vedações em NBR; guia deslizante; 10 m de cabo 4G2,5 + 2x1,5 mm²; entrada de cabo (16) - 18 mm; mancal de rolamento com sensor de umidade.</w:t>
      </w:r>
    </w:p>
    <w:p w14:paraId="4472548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OTÊNCIA:2,6 kW.</w:t>
      </w:r>
    </w:p>
    <w:p w14:paraId="7122D9C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TENSÃO:380 V; trifásico; 60 Hz; 1695 rpm.</w:t>
      </w:r>
    </w:p>
    <w:p w14:paraId="610A5DD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12 (doze) meses, contados da data do recebimento definitivo.</w:t>
      </w:r>
    </w:p>
    <w:p w14:paraId="65C00A1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ACESSÓRIO(S):preparado para monitoramento por relé de supervisão incluso no fornecimento; 2 tubos guias de 2” em aço inox com comprimento mínimo de 6 m; 1 suporte superior para os tubos guias; 1 lance de 10 m de corrente em aço inox de 3/16”; 1 conexão de descarga para suporte das bombas; 1 relé de monitoramento (</w:t>
      </w:r>
      <w:proofErr w:type="spellStart"/>
      <w:r w:rsidRPr="001E2927">
        <w:rPr>
          <w:rFonts w:eastAsia="Calibri" w:cs="Arial"/>
          <w:szCs w:val="22"/>
          <w:lang w:eastAsia="en-US"/>
        </w:rPr>
        <w:t>miniCAS</w:t>
      </w:r>
      <w:proofErr w:type="spellEnd"/>
      <w:r w:rsidRPr="001E2927">
        <w:rPr>
          <w:rFonts w:eastAsia="Calibri" w:cs="Arial"/>
          <w:szCs w:val="22"/>
          <w:lang w:eastAsia="en-US"/>
        </w:rPr>
        <w:t>); 1 jogo de chumbadores químicos para as conexões de descarga.</w:t>
      </w:r>
    </w:p>
    <w:p w14:paraId="13507C56"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certificado de garantia, manual de instalação, operação e manutenção. </w:t>
      </w:r>
    </w:p>
    <w:p w14:paraId="11BEB08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B8626B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09.N - BOMBA EVACUADORA DE ÁGUAS RESIDUAIS DE BANHEIROS</w:t>
      </w:r>
    </w:p>
    <w:p w14:paraId="4488433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SANITRIT/SANIGRIND PRO</w:t>
      </w:r>
    </w:p>
    <w:p w14:paraId="3A87CE8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bomba evacuadora de esgoto proveniente de lavatórios, chuveiros, bidês, bacias sanitárias, com pelo menos três entradas, uma das quais para bacia sanitária, com triturador, com capacidade de bombeamento vertical de no mínimo 6 metros e de bombeamento horizontal de no mínimo 60 metros; potência entre 700 W e 1500W; tensão de alimentação de 220 V; capacidade para receber águas residuais com temperatura de até 60°C; dimensões máximas de 60x35x40 cm (comprimento x largura x altura).</w:t>
      </w:r>
    </w:p>
    <w:p w14:paraId="0709FAD1"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24E7D02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C2888A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10.N - BOMBA EVACUADORA DE ÁGUAS RESIDUAIS DE COZINHAS E COPAS</w:t>
      </w:r>
    </w:p>
    <w:p w14:paraId="6A0E98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SANITRIT/SANIVITE</w:t>
      </w:r>
    </w:p>
    <w:p w14:paraId="4CF784F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bomba evacuadora de águas residuais cinzentas provenientes de pias, chuveiros, máquinas de lavar roupa/louças e lavatórios, sem triturador, com capacidade de bombeamento vertical de no mínimo 4 metros e de bombeamento horizontal de no mínimo 40 metros; potência entre 350 W e 700W; tensão de alimentação de 220 V; capacidade para receber águas residuais com temperatura de até 60°C; dimensões máximas de 50x35x35 cm (comprimento x largura x altura).</w:t>
      </w:r>
    </w:p>
    <w:p w14:paraId="4EB3FFFF"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t>ACONDICIONAMENTO:embalagem</w:t>
      </w:r>
      <w:proofErr w:type="spellEnd"/>
      <w:r w:rsidRPr="001E2927">
        <w:rPr>
          <w:rFonts w:eastAsia="Calibri" w:cs="Arial"/>
          <w:szCs w:val="22"/>
          <w:lang w:eastAsia="en-US"/>
        </w:rPr>
        <w:t xml:space="preserve"> original de fábrica, com identificação e quantidade do material.</w:t>
      </w:r>
    </w:p>
    <w:p w14:paraId="6A70A9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F20F25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11.N - ELEVATÓRIA DE ESGOTO SANITÁRIO</w:t>
      </w:r>
    </w:p>
    <w:p w14:paraId="2DFD1C5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MODELO(S) DE REFERÊNCIA:SANITRIT/SANICUB 2 Classic</w:t>
      </w:r>
    </w:p>
    <w:p w14:paraId="623411E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elevatória de esgoto com capacidade de bombeamento de até 10 metros na vertical, 100 metros na horizontal, vazão mínima de 4m³/hora, contendo duas bombas de trituração de alto rendimento, com funcionamento alternado e com potência mínima de 1,5CV; volume de armazenamento de no mínimo 35 litros; tensão de alimentação de 220 V; capacidade para receber águas residuais com temperatura de até 50°C.</w:t>
      </w:r>
    </w:p>
    <w:p w14:paraId="029F0FBB" w14:textId="77777777" w:rsidR="001E2927" w:rsidRPr="001E2927" w:rsidRDefault="001E2927" w:rsidP="001E2927">
      <w:pPr>
        <w:spacing w:line="259" w:lineRule="auto"/>
        <w:jc w:val="both"/>
        <w:rPr>
          <w:rFonts w:eastAsia="Calibri" w:cs="Arial"/>
          <w:szCs w:val="22"/>
          <w:lang w:eastAsia="en-US"/>
        </w:rPr>
      </w:pPr>
      <w:proofErr w:type="spellStart"/>
      <w:r w:rsidRPr="001E2927">
        <w:rPr>
          <w:rFonts w:eastAsia="Calibri" w:cs="Arial"/>
          <w:szCs w:val="22"/>
          <w:lang w:eastAsia="en-US"/>
        </w:rPr>
        <w:lastRenderedPageBreak/>
        <w:t>ACONDICIONAMENTO:embalagem</w:t>
      </w:r>
      <w:proofErr w:type="spellEnd"/>
      <w:r w:rsidRPr="001E2927">
        <w:rPr>
          <w:rFonts w:eastAsia="Calibri" w:cs="Arial"/>
          <w:szCs w:val="22"/>
          <w:lang w:eastAsia="en-US"/>
        </w:rPr>
        <w:t xml:space="preserve"> original de fábrica, com identificação e quantidade do material.</w:t>
      </w:r>
    </w:p>
    <w:p w14:paraId="2B2B19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F796AA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12.N - Bomba de recirculação de água quente - 3/4 CV - Monofásico</w:t>
      </w:r>
    </w:p>
    <w:p w14:paraId="5FFDF71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odelo: DANCOR CAM W-6C, Tensão: 220v, Monofásico</w:t>
      </w:r>
    </w:p>
    <w:p w14:paraId="2CFD067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ltura Manométrica (</w:t>
      </w:r>
      <w:proofErr w:type="spellStart"/>
      <w:r w:rsidRPr="001E2927">
        <w:rPr>
          <w:rFonts w:eastAsia="Calibri" w:cs="Arial"/>
          <w:szCs w:val="22"/>
          <w:lang w:eastAsia="en-US"/>
        </w:rPr>
        <w:t>m.c.a</w:t>
      </w:r>
      <w:proofErr w:type="spellEnd"/>
      <w:r w:rsidRPr="001E2927">
        <w:rPr>
          <w:rFonts w:eastAsia="Calibri" w:cs="Arial"/>
          <w:szCs w:val="22"/>
          <w:lang w:eastAsia="en-US"/>
        </w:rPr>
        <w:t xml:space="preserve">): 23,5; MOTOR-BOMBA ROWA 0,80CV 220V 3500RPM(2P)  MOD. 44252; </w:t>
      </w:r>
      <w:proofErr w:type="spellStart"/>
      <w:r w:rsidRPr="001E2927">
        <w:rPr>
          <w:rFonts w:eastAsia="Calibri" w:cs="Arial"/>
          <w:szCs w:val="22"/>
          <w:lang w:eastAsia="en-US"/>
        </w:rPr>
        <w:t>Texius</w:t>
      </w:r>
      <w:proofErr w:type="spellEnd"/>
      <w:r w:rsidRPr="001E2927">
        <w:rPr>
          <w:rFonts w:eastAsia="Calibri" w:cs="Arial"/>
          <w:szCs w:val="22"/>
          <w:lang w:eastAsia="en-US"/>
        </w:rPr>
        <w:t xml:space="preserve"> TBHLI 1CV Água Quente 220V</w:t>
      </w:r>
    </w:p>
    <w:p w14:paraId="01ED1C2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005CFA3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13.N - Aquecedor a Gás GN 35L/min (sistema de água quente)</w:t>
      </w:r>
    </w:p>
    <w:p w14:paraId="09F84D8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Produto equivalente ou similar ao modelo RINNAI REU2802 FEC; </w:t>
      </w:r>
      <w:proofErr w:type="spellStart"/>
      <w:r w:rsidRPr="001E2927">
        <w:rPr>
          <w:rFonts w:eastAsia="Calibri" w:cs="Arial"/>
          <w:szCs w:val="22"/>
          <w:lang w:eastAsia="en-US"/>
        </w:rPr>
        <w:t>Therm</w:t>
      </w:r>
      <w:proofErr w:type="spellEnd"/>
      <w:r w:rsidRPr="001E2927">
        <w:rPr>
          <w:rFonts w:eastAsia="Calibri" w:cs="Arial"/>
          <w:szCs w:val="22"/>
          <w:lang w:eastAsia="en-US"/>
        </w:rPr>
        <w:t xml:space="preserve"> 5700 F 35 Litros </w:t>
      </w:r>
      <w:proofErr w:type="spellStart"/>
      <w:r w:rsidRPr="001E2927">
        <w:rPr>
          <w:rFonts w:eastAsia="Calibri" w:cs="Arial"/>
          <w:szCs w:val="22"/>
          <w:lang w:eastAsia="en-US"/>
        </w:rPr>
        <w:t>Glp</w:t>
      </w:r>
      <w:proofErr w:type="spellEnd"/>
      <w:r w:rsidRPr="001E2927">
        <w:rPr>
          <w:rFonts w:eastAsia="Calibri" w:cs="Arial"/>
          <w:szCs w:val="22"/>
          <w:lang w:eastAsia="en-US"/>
        </w:rPr>
        <w:t xml:space="preserve"> Bosch; Aquecedor Digital </w:t>
      </w:r>
      <w:proofErr w:type="gramStart"/>
      <w:r w:rsidRPr="001E2927">
        <w:rPr>
          <w:rFonts w:eastAsia="Calibri" w:cs="Arial"/>
          <w:szCs w:val="22"/>
          <w:lang w:eastAsia="en-US"/>
        </w:rPr>
        <w:t>à</w:t>
      </w:r>
      <w:proofErr w:type="gramEnd"/>
      <w:r w:rsidRPr="001E2927">
        <w:rPr>
          <w:rFonts w:eastAsia="Calibri" w:cs="Arial"/>
          <w:szCs w:val="22"/>
          <w:lang w:eastAsia="en-US"/>
        </w:rPr>
        <w:t xml:space="preserve"> Gás Inox - KO35DI PRIME - KOMECO - 35L</w:t>
      </w:r>
    </w:p>
    <w:p w14:paraId="15C3F9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2CDB14B" w14:textId="1670DB20"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14.N - Bateria no break - estabilizador tensão 3kVA 220V,</w:t>
      </w:r>
      <w:r w:rsidR="00947221">
        <w:rPr>
          <w:rFonts w:cs="Arial"/>
          <w:b/>
          <w:color w:val="000000"/>
          <w:szCs w:val="24"/>
          <w:lang w:eastAsia="en-US"/>
        </w:rPr>
        <w:t xml:space="preserve"> </w:t>
      </w:r>
      <w:r w:rsidRPr="001E2927">
        <w:rPr>
          <w:rFonts w:cs="Arial"/>
          <w:b/>
          <w:color w:val="000000"/>
          <w:szCs w:val="24"/>
          <w:lang w:eastAsia="en-US"/>
        </w:rPr>
        <w:t xml:space="preserve">onda senoidal estabilizada, CPU removível display, 60HZ, processador </w:t>
      </w:r>
      <w:proofErr w:type="spellStart"/>
      <w:r w:rsidRPr="001E2927">
        <w:rPr>
          <w:rFonts w:cs="Arial"/>
          <w:b/>
          <w:color w:val="000000"/>
          <w:szCs w:val="24"/>
          <w:lang w:eastAsia="en-US"/>
        </w:rPr>
        <w:t>risk</w:t>
      </w:r>
      <w:proofErr w:type="spellEnd"/>
      <w:r w:rsidRPr="001E2927">
        <w:rPr>
          <w:rFonts w:cs="Arial"/>
          <w:b/>
          <w:color w:val="000000"/>
          <w:szCs w:val="24"/>
          <w:lang w:eastAsia="en-US"/>
        </w:rPr>
        <w:t>, 3000 VA</w:t>
      </w:r>
    </w:p>
    <w:p w14:paraId="48173E7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Serrana </w:t>
      </w:r>
      <w:proofErr w:type="spellStart"/>
      <w:r w:rsidRPr="001E2927">
        <w:rPr>
          <w:rFonts w:eastAsia="Calibri" w:cs="Arial"/>
          <w:szCs w:val="22"/>
          <w:lang w:eastAsia="en-US"/>
        </w:rPr>
        <w:t>Carmenere</w:t>
      </w:r>
      <w:proofErr w:type="spellEnd"/>
      <w:r w:rsidRPr="001E2927">
        <w:rPr>
          <w:rFonts w:eastAsia="Calibri" w:cs="Arial"/>
          <w:szCs w:val="22"/>
          <w:lang w:eastAsia="en-US"/>
        </w:rPr>
        <w:t xml:space="preserve"> 3000 2  N I/6 SD</w:t>
      </w:r>
    </w:p>
    <w:p w14:paraId="3EC3BAA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75DBD88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15.N - Fecho eletromagnético FE61 Amelco</w:t>
      </w:r>
    </w:p>
    <w:p w14:paraId="0E0EA0A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Amelco, FE61 </w:t>
      </w:r>
    </w:p>
    <w:p w14:paraId="623669B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C82175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16.N - Acionador de fechadura elétricas AF62 Amelco</w:t>
      </w:r>
    </w:p>
    <w:p w14:paraId="05C5AB7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Amelco, AF62 </w:t>
      </w:r>
    </w:p>
    <w:p w14:paraId="0B4EAAD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3FC30E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8.21.017.N - Luminária  sobrepor tubular 2 lâmpadas </w:t>
      </w:r>
      <w:proofErr w:type="spellStart"/>
      <w:r w:rsidRPr="001E2927">
        <w:rPr>
          <w:rFonts w:cs="Arial"/>
          <w:b/>
          <w:color w:val="000000"/>
          <w:szCs w:val="24"/>
          <w:lang w:eastAsia="en-US"/>
        </w:rPr>
        <w:t>retângular</w:t>
      </w:r>
      <w:proofErr w:type="spellEnd"/>
      <w:r w:rsidRPr="001E2927">
        <w:rPr>
          <w:rFonts w:cs="Arial"/>
          <w:b/>
          <w:color w:val="000000"/>
          <w:szCs w:val="24"/>
          <w:lang w:eastAsia="en-US"/>
        </w:rPr>
        <w:t xml:space="preserve"> 60cm alumínio</w:t>
      </w:r>
    </w:p>
    <w:p w14:paraId="5CECD5F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w:t>
      </w:r>
      <w:proofErr w:type="spellStart"/>
      <w:r w:rsidRPr="001E2927">
        <w:rPr>
          <w:rFonts w:eastAsia="Calibri" w:cs="Arial"/>
          <w:szCs w:val="22"/>
          <w:lang w:eastAsia="en-US"/>
        </w:rPr>
        <w:t>Lumetro</w:t>
      </w:r>
      <w:proofErr w:type="spellEnd"/>
      <w:r w:rsidRPr="001E2927">
        <w:rPr>
          <w:rFonts w:eastAsia="Calibri" w:cs="Arial"/>
          <w:szCs w:val="22"/>
          <w:lang w:eastAsia="en-US"/>
        </w:rPr>
        <w:t xml:space="preserve">, </w:t>
      </w:r>
      <w:proofErr w:type="spellStart"/>
      <w:r w:rsidRPr="001E2927">
        <w:rPr>
          <w:rFonts w:eastAsia="Calibri" w:cs="Arial"/>
          <w:szCs w:val="22"/>
          <w:lang w:eastAsia="en-US"/>
        </w:rPr>
        <w:t>phillips</w:t>
      </w:r>
      <w:proofErr w:type="spellEnd"/>
      <w:r w:rsidRPr="001E2927">
        <w:rPr>
          <w:rFonts w:eastAsia="Calibri" w:cs="Arial"/>
          <w:szCs w:val="22"/>
          <w:lang w:eastAsia="en-US"/>
        </w:rPr>
        <w:t xml:space="preserve">, </w:t>
      </w:r>
      <w:proofErr w:type="spellStart"/>
      <w:r w:rsidRPr="001E2927">
        <w:rPr>
          <w:rFonts w:eastAsia="Calibri" w:cs="Arial"/>
          <w:szCs w:val="22"/>
          <w:lang w:eastAsia="en-US"/>
        </w:rPr>
        <w:t>hi-tec</w:t>
      </w:r>
      <w:proofErr w:type="spellEnd"/>
      <w:r w:rsidRPr="001E2927">
        <w:rPr>
          <w:rFonts w:eastAsia="Calibri" w:cs="Arial"/>
          <w:szCs w:val="22"/>
          <w:lang w:eastAsia="en-US"/>
        </w:rPr>
        <w:t xml:space="preserve"> ou equivalente.</w:t>
      </w:r>
    </w:p>
    <w:p w14:paraId="04DA8DC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F7EB61B"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18.N - Chuveiro de Parede com Desviador e Ducha Manual</w:t>
      </w:r>
    </w:p>
    <w:p w14:paraId="4B1D125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Deca, Docol ou equivalente.</w:t>
      </w:r>
    </w:p>
    <w:p w14:paraId="35552FA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20110AC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19.N - Resistência Com Bulbo Para Reservatório De Água 3000W Em Inox 220V</w:t>
      </w:r>
    </w:p>
    <w:p w14:paraId="48D7659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Resistência Com Bulbo Para Reservatório De Água 3000W Em Inox 220V</w:t>
      </w:r>
    </w:p>
    <w:p w14:paraId="0A60F78C"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4505775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lastRenderedPageBreak/>
        <w:t>B.08.21.020.N - Caixa Light De Passagem Ssx161 154x110x70mm Ip55</w:t>
      </w:r>
    </w:p>
    <w:p w14:paraId="7DC061B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w:t>
      </w:r>
      <w:proofErr w:type="spellStart"/>
      <w:r w:rsidRPr="001E2927">
        <w:rPr>
          <w:rFonts w:eastAsia="Calibri" w:cs="Arial"/>
          <w:szCs w:val="22"/>
          <w:lang w:eastAsia="en-US"/>
        </w:rPr>
        <w:t>Steck</w:t>
      </w:r>
      <w:proofErr w:type="spellEnd"/>
    </w:p>
    <w:p w14:paraId="587218F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2C34103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1.021.N - Quadro de comando digital para sistema de recirculação de água quente</w:t>
      </w:r>
    </w:p>
    <w:p w14:paraId="645E39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Full </w:t>
      </w:r>
      <w:proofErr w:type="spellStart"/>
      <w:r w:rsidRPr="001E2927">
        <w:rPr>
          <w:rFonts w:eastAsia="Calibri" w:cs="Arial"/>
          <w:szCs w:val="22"/>
          <w:lang w:eastAsia="en-US"/>
        </w:rPr>
        <w:t>Gauge</w:t>
      </w:r>
      <w:proofErr w:type="spellEnd"/>
      <w:r w:rsidRPr="001E2927">
        <w:rPr>
          <w:rFonts w:eastAsia="Calibri" w:cs="Arial"/>
          <w:szCs w:val="22"/>
          <w:lang w:eastAsia="en-US"/>
        </w:rPr>
        <w:t xml:space="preserve">; </w:t>
      </w:r>
      <w:proofErr w:type="spellStart"/>
      <w:r w:rsidRPr="001E2927">
        <w:rPr>
          <w:rFonts w:eastAsia="Calibri" w:cs="Arial"/>
          <w:szCs w:val="22"/>
          <w:lang w:eastAsia="en-US"/>
        </w:rPr>
        <w:t>Rinnai</w:t>
      </w:r>
      <w:proofErr w:type="spellEnd"/>
      <w:r w:rsidRPr="001E2927">
        <w:rPr>
          <w:rFonts w:eastAsia="Calibri" w:cs="Arial"/>
          <w:szCs w:val="22"/>
          <w:lang w:eastAsia="en-US"/>
        </w:rPr>
        <w:t>/RQC-002.</w:t>
      </w:r>
    </w:p>
    <w:p w14:paraId="0DE0812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Peça</w:t>
      </w:r>
    </w:p>
    <w:p w14:paraId="78C68E8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B.08.23.002 - Prego de aço 17 x 27</w:t>
      </w:r>
    </w:p>
    <w:p w14:paraId="7456AC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o mercado.</w:t>
      </w:r>
    </w:p>
    <w:p w14:paraId="3C146FC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Quilograma</w:t>
      </w:r>
    </w:p>
    <w:p w14:paraId="7711108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8.23.012 - Cabo </w:t>
      </w:r>
      <w:proofErr w:type="spellStart"/>
      <w:r w:rsidRPr="001E2927">
        <w:rPr>
          <w:rFonts w:cs="Arial"/>
          <w:b/>
          <w:color w:val="000000"/>
          <w:szCs w:val="24"/>
          <w:lang w:eastAsia="en-US"/>
        </w:rPr>
        <w:t>flex</w:t>
      </w:r>
      <w:proofErr w:type="spellEnd"/>
      <w:r w:rsidRPr="001E2927">
        <w:rPr>
          <w:rFonts w:cs="Arial"/>
          <w:b/>
          <w:color w:val="000000"/>
          <w:szCs w:val="24"/>
          <w:lang w:eastAsia="en-US"/>
        </w:rPr>
        <w:t xml:space="preserve"> 0,75mm preto</w:t>
      </w:r>
    </w:p>
    <w:p w14:paraId="64B36F0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formado por fios de cobre eletrolítico nu, têmpera mole, atendendo à classe 4 de encordoamento; classe de isolação 450V/750V; Isolação em PVC (70°C) - composto termoplástico de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om características especiais quanto a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fabricado de acordo com a norma ABNT NBR  247-3. COR: preta. APLICAÇÃO: instalações elétricas de baixa tensão. MARCA(S) DE REFERÊNCIA: COBRECOM; FICAP. FORMA DE APRESENTAÇÃO: rolo com 100m. ACONDICIONAMENTO: embalagem original de fábrica, com identificação e quantidade do material. GARANTIA MÍNIMA: 12 (doze) meses contados da data do recebimento definitivo.</w:t>
      </w:r>
    </w:p>
    <w:p w14:paraId="52B6EF3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F03764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8.23.013 - Cabo </w:t>
      </w:r>
      <w:proofErr w:type="spellStart"/>
      <w:r w:rsidRPr="001E2927">
        <w:rPr>
          <w:rFonts w:cs="Arial"/>
          <w:b/>
          <w:color w:val="000000"/>
          <w:szCs w:val="24"/>
          <w:lang w:eastAsia="en-US"/>
        </w:rPr>
        <w:t>flex</w:t>
      </w:r>
      <w:proofErr w:type="spellEnd"/>
      <w:r w:rsidRPr="001E2927">
        <w:rPr>
          <w:rFonts w:cs="Arial"/>
          <w:b/>
          <w:color w:val="000000"/>
          <w:szCs w:val="24"/>
          <w:lang w:eastAsia="en-US"/>
        </w:rPr>
        <w:t xml:space="preserve"> 0,75mm azul</w:t>
      </w:r>
    </w:p>
    <w:p w14:paraId="52DE751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formado por fios de cobre eletrolítico nu, têmpera mole, atendendo à classe 4 de encordoamento; classe de isolação 450V/750V; Isolação em PVC (70°C) - composto termoplástico de </w:t>
      </w:r>
      <w:proofErr w:type="spellStart"/>
      <w:r w:rsidRPr="001E2927">
        <w:rPr>
          <w:rFonts w:eastAsia="Calibri" w:cs="Arial"/>
          <w:szCs w:val="22"/>
          <w:lang w:eastAsia="en-US"/>
        </w:rPr>
        <w:t>policloreto</w:t>
      </w:r>
      <w:proofErr w:type="spellEnd"/>
      <w:r w:rsidRPr="001E2927">
        <w:rPr>
          <w:rFonts w:eastAsia="Calibri" w:cs="Arial"/>
          <w:szCs w:val="22"/>
          <w:lang w:eastAsia="en-US"/>
        </w:rPr>
        <w:t xml:space="preserve"> de vinila, com características especiais quanto a não propagação e </w:t>
      </w:r>
      <w:proofErr w:type="spellStart"/>
      <w:r w:rsidRPr="001E2927">
        <w:rPr>
          <w:rFonts w:eastAsia="Calibri" w:cs="Arial"/>
          <w:szCs w:val="22"/>
          <w:lang w:eastAsia="en-US"/>
        </w:rPr>
        <w:t>auto-extinção</w:t>
      </w:r>
      <w:proofErr w:type="spellEnd"/>
      <w:r w:rsidRPr="001E2927">
        <w:rPr>
          <w:rFonts w:eastAsia="Calibri" w:cs="Arial"/>
          <w:szCs w:val="22"/>
          <w:lang w:eastAsia="en-US"/>
        </w:rPr>
        <w:t xml:space="preserve"> do fogo; fabricado de acordo com a norma ABNT NBR  247-3. COR: azul. APLICAÇÃO: instalações elétricas de baixa tensão. MARCA(S) DE REFERÊNCIA: COBRECOM; FICAP. FORMA DE APRESENTAÇÃO: rolo com 100m. ACONDICIONAMENTO: embalagem original de fábrica, com identificação e quantidade do material. GARANTIA MÍNIMA: 12 (doze) meses contados da data do recebimento definitivo.</w:t>
      </w:r>
    </w:p>
    <w:p w14:paraId="3B3DC1C7"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Metro</w:t>
      </w:r>
    </w:p>
    <w:p w14:paraId="4B3FB666"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8.23.015 - Bomba automática nível elétrico 15A </w:t>
      </w:r>
      <w:proofErr w:type="spellStart"/>
      <w:r w:rsidRPr="001E2927">
        <w:rPr>
          <w:rFonts w:cs="Arial"/>
          <w:b/>
          <w:color w:val="000000"/>
          <w:szCs w:val="24"/>
          <w:lang w:eastAsia="en-US"/>
        </w:rPr>
        <w:t>analger</w:t>
      </w:r>
      <w:proofErr w:type="spellEnd"/>
    </w:p>
    <w:p w14:paraId="66454F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ANAUGER, BRASFORT, INTECH , SCHNEIDER, INAU.</w:t>
      </w:r>
    </w:p>
    <w:p w14:paraId="0C0229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4A0E669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8.24.001.N - Cabeçote engrenado </w:t>
      </w:r>
    </w:p>
    <w:p w14:paraId="2581DF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MODELO:RIDGID/141</w:t>
      </w:r>
    </w:p>
    <w:p w14:paraId="025CCAE0"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CARACTERÍSTICA(S):Cabeçote engrenado para execução de rosca em tubos de 2.1/2", 3", 3.1/2" e 4", contendo jogo de </w:t>
      </w:r>
      <w:proofErr w:type="spellStart"/>
      <w:r w:rsidRPr="001E2927">
        <w:rPr>
          <w:rFonts w:eastAsia="Calibri" w:cs="Arial"/>
          <w:szCs w:val="22"/>
          <w:lang w:eastAsia="en-US"/>
        </w:rPr>
        <w:t>cossinetes</w:t>
      </w:r>
      <w:proofErr w:type="spellEnd"/>
      <w:r w:rsidRPr="001E2927">
        <w:rPr>
          <w:rFonts w:eastAsia="Calibri" w:cs="Arial"/>
          <w:szCs w:val="22"/>
          <w:lang w:eastAsia="en-US"/>
        </w:rPr>
        <w:t>, tipo de rosca BSPT (n. catálogo 65380). A engrenagem deve ser totalmente coberta (proteção), dispor de mordentes para fixação dos tubos e possibilitar ajustes simples para roscas cônicas ou retas.</w:t>
      </w:r>
    </w:p>
    <w:p w14:paraId="3CDFA5F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ARANTIA MÍNIMA: 12 (doze) meses, contados da data do recebimento definitivo.</w:t>
      </w:r>
    </w:p>
    <w:p w14:paraId="6AEE4C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balagem original de fábrica, com indicação de origem e identificação do material</w:t>
      </w:r>
    </w:p>
    <w:p w14:paraId="52F6A05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5A7283B8"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9.01.072 - </w:t>
      </w:r>
      <w:proofErr w:type="spellStart"/>
      <w:r w:rsidRPr="001E2927">
        <w:rPr>
          <w:rFonts w:cs="Arial"/>
          <w:b/>
          <w:color w:val="000000"/>
          <w:szCs w:val="24"/>
          <w:lang w:eastAsia="en-US"/>
        </w:rPr>
        <w:t>Dispenser</w:t>
      </w:r>
      <w:proofErr w:type="spellEnd"/>
      <w:r w:rsidRPr="001E2927">
        <w:rPr>
          <w:rFonts w:cs="Arial"/>
          <w:b/>
          <w:color w:val="000000"/>
          <w:szCs w:val="24"/>
          <w:lang w:eastAsia="en-US"/>
        </w:rPr>
        <w:t xml:space="preserve"> sabonete líquido, dimensões externas: 110mm de largura x 250mm de altura x 110mm de profundidade</w:t>
      </w:r>
    </w:p>
    <w:p w14:paraId="763420A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w:t>
      </w:r>
      <w:proofErr w:type="spellStart"/>
      <w:r w:rsidRPr="001E2927">
        <w:rPr>
          <w:rFonts w:eastAsia="Calibri" w:cs="Arial"/>
          <w:szCs w:val="22"/>
          <w:lang w:eastAsia="en-US"/>
        </w:rPr>
        <w:t>Campclean</w:t>
      </w:r>
      <w:proofErr w:type="spellEnd"/>
      <w:r w:rsidRPr="001E2927">
        <w:rPr>
          <w:rFonts w:eastAsia="Calibri" w:cs="Arial"/>
          <w:szCs w:val="22"/>
          <w:lang w:eastAsia="en-US"/>
        </w:rPr>
        <w:t>, Premisse Velox, Santher ou equivalente.</w:t>
      </w:r>
    </w:p>
    <w:p w14:paraId="48D6903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A66B809"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B.09.01.103 - Papel toalha </w:t>
      </w:r>
      <w:proofErr w:type="spellStart"/>
      <w:r w:rsidRPr="001E2927">
        <w:rPr>
          <w:rFonts w:cs="Arial"/>
          <w:b/>
          <w:color w:val="000000"/>
          <w:szCs w:val="24"/>
          <w:lang w:eastAsia="en-US"/>
        </w:rPr>
        <w:t>Interfolhado</w:t>
      </w:r>
      <w:proofErr w:type="spellEnd"/>
      <w:r w:rsidRPr="001E2927">
        <w:rPr>
          <w:rFonts w:cs="Arial"/>
          <w:b/>
          <w:color w:val="000000"/>
          <w:szCs w:val="24"/>
          <w:lang w:eastAsia="en-US"/>
        </w:rPr>
        <w:t xml:space="preserve"> 21 x 20cm, fardo com 1000 folhas.</w:t>
      </w:r>
    </w:p>
    <w:p w14:paraId="01AF245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Scott, </w:t>
      </w:r>
      <w:proofErr w:type="spellStart"/>
      <w:r w:rsidRPr="001E2927">
        <w:rPr>
          <w:rFonts w:eastAsia="Calibri" w:cs="Arial"/>
          <w:szCs w:val="22"/>
          <w:lang w:eastAsia="en-US"/>
        </w:rPr>
        <w:t>Softpaper</w:t>
      </w:r>
      <w:proofErr w:type="spellEnd"/>
      <w:r w:rsidRPr="001E2927">
        <w:rPr>
          <w:rFonts w:eastAsia="Calibri" w:cs="Arial"/>
          <w:szCs w:val="22"/>
          <w:lang w:eastAsia="en-US"/>
        </w:rPr>
        <w:t>, Spring, Kleenex ou equivalente.</w:t>
      </w:r>
    </w:p>
    <w:p w14:paraId="3712B74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UNIDADE: Unidade</w:t>
      </w:r>
    </w:p>
    <w:p w14:paraId="640D570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U.001  - Calça jeans cor azul marinho; Peso: 387 g/m²; Composição: 100% algodão; Construção: Sarja 3/1 D</w:t>
      </w:r>
    </w:p>
    <w:p w14:paraId="6ECFFE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lça jeans; Peso: 387 g/m²; Composição: 100% algodão; Construção: Sarja 3/1 D.             </w:t>
      </w:r>
    </w:p>
    <w:p w14:paraId="3C62A03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azul marinho.</w:t>
      </w:r>
    </w:p>
    <w:p w14:paraId="2EA8DDE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UNIDADE: </w:t>
      </w:r>
      <w:proofErr w:type="spellStart"/>
      <w:r w:rsidRPr="001E2927">
        <w:rPr>
          <w:rFonts w:eastAsia="Calibri" w:cs="Arial"/>
          <w:szCs w:val="22"/>
          <w:lang w:eastAsia="en-US"/>
        </w:rPr>
        <w:t>Pç</w:t>
      </w:r>
      <w:proofErr w:type="spellEnd"/>
    </w:p>
    <w:p w14:paraId="1F55E027"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U.002  - Guarda pó com manga curta em brim na cor azul marinho</w:t>
      </w:r>
    </w:p>
    <w:p w14:paraId="3C850D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Guarda pó com manga curta em brim.</w:t>
      </w:r>
    </w:p>
    <w:p w14:paraId="57756F6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azul marinho.</w:t>
      </w:r>
    </w:p>
    <w:p w14:paraId="4F3ED45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UNIDADE: </w:t>
      </w:r>
      <w:proofErr w:type="spellStart"/>
      <w:r w:rsidRPr="001E2927">
        <w:rPr>
          <w:rFonts w:eastAsia="Calibri" w:cs="Arial"/>
          <w:szCs w:val="22"/>
          <w:lang w:eastAsia="en-US"/>
        </w:rPr>
        <w:t>Pç</w:t>
      </w:r>
      <w:proofErr w:type="spellEnd"/>
    </w:p>
    <w:p w14:paraId="38653AB1"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U.003  - Meia cano longo</w:t>
      </w:r>
    </w:p>
    <w:p w14:paraId="1E8962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Meia cano longo.</w:t>
      </w:r>
    </w:p>
    <w:p w14:paraId="1790FBE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UNIDADE: </w:t>
      </w:r>
      <w:proofErr w:type="spellStart"/>
      <w:r w:rsidRPr="001E2927">
        <w:rPr>
          <w:rFonts w:eastAsia="Calibri" w:cs="Arial"/>
          <w:szCs w:val="22"/>
          <w:lang w:eastAsia="en-US"/>
        </w:rPr>
        <w:t>Pç</w:t>
      </w:r>
      <w:proofErr w:type="spellEnd"/>
    </w:p>
    <w:p w14:paraId="301CE21A"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U.004  - Calça social em tecido brim</w:t>
      </w:r>
    </w:p>
    <w:p w14:paraId="5F1ACBB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lça social em tecido brim 100% algodão, sarja 3/1, 260 g/m².</w:t>
      </w:r>
    </w:p>
    <w:p w14:paraId="22064E9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OR: preta. </w:t>
      </w:r>
    </w:p>
    <w:p w14:paraId="67022DF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UNIDADE: </w:t>
      </w:r>
      <w:proofErr w:type="spellStart"/>
      <w:r w:rsidRPr="001E2927">
        <w:rPr>
          <w:rFonts w:eastAsia="Calibri" w:cs="Arial"/>
          <w:szCs w:val="22"/>
          <w:lang w:eastAsia="en-US"/>
        </w:rPr>
        <w:t>Pç</w:t>
      </w:r>
      <w:proofErr w:type="spellEnd"/>
    </w:p>
    <w:p w14:paraId="59AACD53"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U.005  - Camisa social c/ manga comprida na cor cinza claro</w:t>
      </w:r>
    </w:p>
    <w:p w14:paraId="0893CC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Camisa social c/ manga comprida em 67% algodão 30% poliéster e 3% Elastano.</w:t>
      </w:r>
    </w:p>
    <w:p w14:paraId="29196B8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cinza claro.</w:t>
      </w:r>
    </w:p>
    <w:p w14:paraId="4F3EB46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UNIDADE: </w:t>
      </w:r>
      <w:proofErr w:type="spellStart"/>
      <w:r w:rsidRPr="001E2927">
        <w:rPr>
          <w:rFonts w:eastAsia="Calibri" w:cs="Arial"/>
          <w:szCs w:val="22"/>
          <w:lang w:eastAsia="en-US"/>
        </w:rPr>
        <w:t>Pç</w:t>
      </w:r>
      <w:proofErr w:type="spellEnd"/>
    </w:p>
    <w:p w14:paraId="339C4450"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U.006  - Sapato social de couro preto com solados de borracha antiderrapante</w:t>
      </w:r>
    </w:p>
    <w:p w14:paraId="0CF589E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MARCA(S) DE REFERÊNCIA: </w:t>
      </w:r>
      <w:proofErr w:type="spellStart"/>
      <w:r w:rsidRPr="001E2927">
        <w:rPr>
          <w:rFonts w:eastAsia="Calibri" w:cs="Arial"/>
          <w:szCs w:val="22"/>
          <w:lang w:eastAsia="en-US"/>
        </w:rPr>
        <w:t>Marluvas</w:t>
      </w:r>
      <w:proofErr w:type="spellEnd"/>
      <w:r w:rsidRPr="001E2927">
        <w:rPr>
          <w:rFonts w:eastAsia="Calibri" w:cs="Arial"/>
          <w:szCs w:val="22"/>
          <w:lang w:eastAsia="en-US"/>
        </w:rPr>
        <w:t>/20S29-SOC-P.</w:t>
      </w:r>
    </w:p>
    <w:p w14:paraId="42B9334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ARACTERÍSTICA(S): Sapato social confeccionado em couro; solados de borracha antiderrapante; sem biqueira; fechamento em cadarço.</w:t>
      </w:r>
    </w:p>
    <w:p w14:paraId="55F0C6A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 preto.</w:t>
      </w:r>
    </w:p>
    <w:p w14:paraId="1102577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UNIDADE: </w:t>
      </w:r>
      <w:proofErr w:type="spellStart"/>
      <w:r w:rsidRPr="001E2927">
        <w:rPr>
          <w:rFonts w:eastAsia="Calibri" w:cs="Arial"/>
          <w:szCs w:val="22"/>
          <w:lang w:eastAsia="en-US"/>
        </w:rPr>
        <w:t>Pç</w:t>
      </w:r>
      <w:proofErr w:type="spellEnd"/>
    </w:p>
    <w:p w14:paraId="21E2B67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U.007  - Bota de segurança – couro nobuck</w:t>
      </w:r>
    </w:p>
    <w:p w14:paraId="117FCB1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MARCA(S) DE REFERÊNCIA: Produto equivalente ou similar a MARLUVAS/50B26 CB.</w:t>
      </w:r>
    </w:p>
    <w:p w14:paraId="6E9E86C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botina de segurança confeccionada em couro nobuck ou microfibra; fechamento em cadarço; colarinho acolchoado; forração em tecido transpirável; palmilha de montagem em poliéster (não tecido) costurada/fixada junto ao cabedal; sem biqueira ou com biqueira termoplástica; solado em PU </w:t>
      </w:r>
      <w:proofErr w:type="spellStart"/>
      <w:r w:rsidRPr="001E2927">
        <w:rPr>
          <w:rFonts w:eastAsia="Calibri" w:cs="Arial"/>
          <w:szCs w:val="22"/>
          <w:lang w:eastAsia="en-US"/>
        </w:rPr>
        <w:t>bidensidade</w:t>
      </w:r>
      <w:proofErr w:type="spellEnd"/>
      <w:r w:rsidRPr="001E2927">
        <w:rPr>
          <w:rFonts w:eastAsia="Calibri" w:cs="Arial"/>
          <w:szCs w:val="22"/>
          <w:lang w:eastAsia="en-US"/>
        </w:rPr>
        <w:t xml:space="preserve"> bicolor com sistema de absorção de impacto, injetado diretamente no cabedal; deverá permitir trabalhos com eletricidade; deverá possuir selo conforto.</w:t>
      </w:r>
    </w:p>
    <w:p w14:paraId="52A6135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COR(ES): preta ou marrom escura (café).</w:t>
      </w:r>
    </w:p>
    <w:p w14:paraId="48415C6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ACONDICIONAMENTO: em embalagem original de fábrica, com identificação, quantidade do material e numeração da bota.</w:t>
      </w:r>
    </w:p>
    <w:p w14:paraId="0E82CD2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PRAZO MÍNIMO DE VALIDADE: 12 (doze) meses, contados da data do recebimento definitivo.</w:t>
      </w:r>
    </w:p>
    <w:p w14:paraId="4B056D65"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OBSERVAÇÃO(ÕES): as numerações das botas de segurança serão repassadas à empresa.</w:t>
      </w:r>
    </w:p>
    <w:p w14:paraId="2A428AD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UNIDADE: </w:t>
      </w:r>
      <w:proofErr w:type="spellStart"/>
      <w:r w:rsidRPr="001E2927">
        <w:rPr>
          <w:rFonts w:eastAsia="Calibri" w:cs="Arial"/>
          <w:szCs w:val="22"/>
          <w:lang w:eastAsia="en-US"/>
        </w:rPr>
        <w:t>Pç</w:t>
      </w:r>
      <w:proofErr w:type="spellEnd"/>
    </w:p>
    <w:p w14:paraId="55D44692"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U.008  - Calça comprida resistente à chama</w:t>
      </w:r>
    </w:p>
    <w:p w14:paraId="4BA4364A"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lça comprida resistente à chama - vestimenta de proteção contra os efeitos do arco elétrico e fogo; confeccionada com uma camada de tecido, algodão (mínimo 50%) resistente a chamas e fibra de alta tenacidade em poliamida resistente a arco elétrico e a chama, com propriedades garantidas permanentemente durante toda a vida útil </w:t>
      </w:r>
      <w:proofErr w:type="spellStart"/>
      <w:r w:rsidRPr="001E2927">
        <w:rPr>
          <w:rFonts w:eastAsia="Calibri" w:cs="Arial"/>
          <w:szCs w:val="22"/>
          <w:lang w:eastAsia="en-US"/>
        </w:rPr>
        <w:t>independente</w:t>
      </w:r>
      <w:proofErr w:type="spellEnd"/>
      <w:r w:rsidRPr="001E2927">
        <w:rPr>
          <w:rFonts w:eastAsia="Calibri" w:cs="Arial"/>
          <w:szCs w:val="22"/>
          <w:lang w:eastAsia="en-US"/>
        </w:rPr>
        <w:t xml:space="preserve"> do número de lavagens, cor azul marinho, com tecido de gramatura de 200 a 250g/m², cintura com ½ (meio) elástico e sem passante, fechamento da calça por meio de botão frontal (material não metálico e retardante a chama), braguilha com forro e espelho do mesmo tecido, fechamento com zíper (material não metálico antichamas) e pesponto duplo; cadarço da calça, com o mesmo material do tecido usado na confecção da mesma, para ajuste do tamanho da cintura; dois bolsos frontais do tipo americano com aberturas oblíquas, chapeados e com pesponto duplo; dois bolsos traseiros com chapeado externo, devendo possuir, em um dos bolsos traseiros, indicação do ATPV (mínimo de 8,0 cal/cm²) da vestimenta, bordado na cor preta, todos os aviamentos com propriedades antichamas compatível com o tecido, etiqueta na parte interna, contendo de forma legível e indelével, as seguintes informações: </w:t>
      </w:r>
    </w:p>
    <w:p w14:paraId="75C39A4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lastRenderedPageBreak/>
        <w:t xml:space="preserve">a) nome ou marca comercial do fabricante e CNPJ; </w:t>
      </w:r>
    </w:p>
    <w:p w14:paraId="6C01CCF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b) identificação da composição do tecido; </w:t>
      </w:r>
    </w:p>
    <w:p w14:paraId="1C20E44B"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 identificação do tamanho; </w:t>
      </w:r>
    </w:p>
    <w:p w14:paraId="34E2CC84"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d) data de fabricação (mês e ano) e lote; </w:t>
      </w:r>
    </w:p>
    <w:p w14:paraId="7BCCB16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e) número de série; </w:t>
      </w:r>
    </w:p>
    <w:p w14:paraId="76BF9BC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 número do certificado de aprovação do ministério do trabalho e emprego (CA); </w:t>
      </w:r>
    </w:p>
    <w:p w14:paraId="2FC73061"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 instruções para higienização, manutenção e conservação da vestimenta.</w:t>
      </w:r>
    </w:p>
    <w:p w14:paraId="0797B70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UNIDADE: </w:t>
      </w:r>
      <w:proofErr w:type="spellStart"/>
      <w:r w:rsidRPr="001E2927">
        <w:rPr>
          <w:rFonts w:eastAsia="Calibri" w:cs="Arial"/>
          <w:szCs w:val="22"/>
          <w:lang w:eastAsia="en-US"/>
        </w:rPr>
        <w:t>Pç</w:t>
      </w:r>
      <w:proofErr w:type="spellEnd"/>
    </w:p>
    <w:p w14:paraId="6256684E" w14:textId="77777777" w:rsidR="001E2927" w:rsidRPr="001E2927" w:rsidRDefault="001E2927" w:rsidP="001E2927">
      <w:pPr>
        <w:keepNext/>
        <w:keepLines/>
        <w:shd w:val="clear" w:color="auto" w:fill="D9D9D9"/>
        <w:spacing w:before="240" w:line="259" w:lineRule="auto"/>
        <w:jc w:val="both"/>
        <w:outlineLvl w:val="2"/>
        <w:rPr>
          <w:rFonts w:cs="Arial"/>
          <w:b/>
          <w:color w:val="000000"/>
          <w:szCs w:val="24"/>
          <w:lang w:eastAsia="en-US"/>
        </w:rPr>
      </w:pPr>
      <w:r w:rsidRPr="001E2927">
        <w:rPr>
          <w:rFonts w:cs="Arial"/>
          <w:b/>
          <w:color w:val="000000"/>
          <w:szCs w:val="24"/>
          <w:lang w:eastAsia="en-US"/>
        </w:rPr>
        <w:t xml:space="preserve">U.009  - Camisa resistente </w:t>
      </w:r>
      <w:proofErr w:type="gramStart"/>
      <w:r w:rsidRPr="001E2927">
        <w:rPr>
          <w:rFonts w:cs="Arial"/>
          <w:b/>
          <w:color w:val="000000"/>
          <w:szCs w:val="24"/>
          <w:lang w:eastAsia="en-US"/>
        </w:rPr>
        <w:t>à</w:t>
      </w:r>
      <w:proofErr w:type="gramEnd"/>
      <w:r w:rsidRPr="001E2927">
        <w:rPr>
          <w:rFonts w:cs="Arial"/>
          <w:b/>
          <w:color w:val="000000"/>
          <w:szCs w:val="24"/>
          <w:lang w:eastAsia="en-US"/>
        </w:rPr>
        <w:t xml:space="preserve"> chamas </w:t>
      </w:r>
    </w:p>
    <w:p w14:paraId="27EC5879"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ARACTERÍSTICA(S): Camisa resistente à chamas - vestimenta de proteção contra os efeitos do arco elétrico e fogo; confeccionada com uma camada de tecido de algodão (mínimo 50%) resistente a chamas e fibra de alta tenacidade em poliamida resistente a arco elétrico e a chama, com propriedades garantidas permanentemente durante toda a vida útil </w:t>
      </w:r>
      <w:proofErr w:type="spellStart"/>
      <w:r w:rsidRPr="001E2927">
        <w:rPr>
          <w:rFonts w:eastAsia="Calibri" w:cs="Arial"/>
          <w:szCs w:val="22"/>
          <w:lang w:eastAsia="en-US"/>
        </w:rPr>
        <w:t>independente</w:t>
      </w:r>
      <w:proofErr w:type="spellEnd"/>
      <w:r w:rsidRPr="001E2927">
        <w:rPr>
          <w:rFonts w:eastAsia="Calibri" w:cs="Arial"/>
          <w:szCs w:val="22"/>
          <w:lang w:eastAsia="en-US"/>
        </w:rPr>
        <w:t xml:space="preserve"> do número de lavagens, cor azul marinho, com tecido de gramatura de 200 a 250g/m², mangas longas tipo canhão; gola tipo fórmula 1, com velcro e vista embutida com um bolso, devendo possuir no bolso, indicação do ATPV (mínimo de 8,0 cal/cm²) da vestimenta, bordado na cor preta, todos os aviamentos com propriedades antichamas compatível com o tecido, etiqueta na parte interna, contendo de forma legível e indelével, as seguintes informações: </w:t>
      </w:r>
    </w:p>
    <w:p w14:paraId="310ACF28"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a) nome ou marca comercial do fabricante e CNPJ; </w:t>
      </w:r>
    </w:p>
    <w:p w14:paraId="06BA0A06"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b) identificação da composição do tecido; </w:t>
      </w:r>
    </w:p>
    <w:p w14:paraId="2A1F4F83"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c) identificação do tamanho; </w:t>
      </w:r>
    </w:p>
    <w:p w14:paraId="0E3A2B6F"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d) data de fabricação (mês e ano) e lote; </w:t>
      </w:r>
    </w:p>
    <w:p w14:paraId="68A108C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e) número de série; </w:t>
      </w:r>
    </w:p>
    <w:p w14:paraId="04DBAB9E"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f) número do certificado de aprovação do ministério do trabalho e emprego (CA); </w:t>
      </w:r>
    </w:p>
    <w:p w14:paraId="7A538BA2"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g) instruções para higienização, manutenção e conservação da vestimenta.</w:t>
      </w:r>
    </w:p>
    <w:p w14:paraId="7220D1BD" w14:textId="77777777" w:rsidR="001E2927" w:rsidRPr="001E2927" w:rsidRDefault="001E2927" w:rsidP="001E2927">
      <w:pPr>
        <w:spacing w:line="259" w:lineRule="auto"/>
        <w:jc w:val="both"/>
        <w:rPr>
          <w:rFonts w:eastAsia="Calibri" w:cs="Arial"/>
          <w:szCs w:val="22"/>
          <w:lang w:eastAsia="en-US"/>
        </w:rPr>
      </w:pPr>
      <w:r w:rsidRPr="001E2927">
        <w:rPr>
          <w:rFonts w:eastAsia="Calibri" w:cs="Arial"/>
          <w:szCs w:val="22"/>
          <w:lang w:eastAsia="en-US"/>
        </w:rPr>
        <w:t xml:space="preserve">UNIDADE: </w:t>
      </w:r>
      <w:proofErr w:type="spellStart"/>
      <w:r w:rsidRPr="001E2927">
        <w:rPr>
          <w:rFonts w:eastAsia="Calibri" w:cs="Arial"/>
          <w:szCs w:val="22"/>
          <w:lang w:eastAsia="en-US"/>
        </w:rPr>
        <w:t>Pç</w:t>
      </w:r>
      <w:proofErr w:type="spellEnd"/>
    </w:p>
    <w:p w14:paraId="701B44A8" w14:textId="77777777" w:rsidR="001E2927" w:rsidRPr="001E2927" w:rsidRDefault="001E2927" w:rsidP="001E2927">
      <w:pPr>
        <w:spacing w:line="259" w:lineRule="auto"/>
        <w:jc w:val="both"/>
        <w:rPr>
          <w:rFonts w:eastAsia="Calibri" w:cs="Arial"/>
          <w:szCs w:val="22"/>
          <w:lang w:eastAsia="en-US"/>
        </w:rPr>
      </w:pPr>
    </w:p>
    <w:p w14:paraId="79956F0C" w14:textId="77777777" w:rsidR="00E84728" w:rsidRPr="00E84728" w:rsidRDefault="00E84728" w:rsidP="00864D6A">
      <w:pPr>
        <w:spacing w:line="259" w:lineRule="auto"/>
        <w:jc w:val="both"/>
        <w:rPr>
          <w:rFonts w:eastAsia="Calibri" w:cs="Arial"/>
          <w:szCs w:val="22"/>
          <w:lang w:eastAsia="en-US"/>
        </w:rPr>
      </w:pPr>
    </w:p>
    <w:p w14:paraId="5927F36E"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6E3AF3E1" w14:textId="77777777" w:rsidR="008D25D6" w:rsidRDefault="008D25D6"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6AB01A3" w14:textId="77777777" w:rsidR="008D25D6" w:rsidRDefault="008D25D6"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ASSINATURA ELETRÔNICA)</w:t>
      </w:r>
    </w:p>
    <w:p w14:paraId="496AB0A4" w14:textId="77777777" w:rsidR="008D25D6" w:rsidRDefault="008D25D6"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B6E46EE" w14:textId="2AB3361F" w:rsidR="008D25D6" w:rsidRDefault="008D25D6" w:rsidP="00864D6A">
      <w:pPr>
        <w:jc w:val="center"/>
      </w:pPr>
      <w:r>
        <w:t>Pregoeiro</w:t>
      </w:r>
    </w:p>
    <w:p w14:paraId="38300640" w14:textId="77777777" w:rsidR="008D25D6" w:rsidRDefault="008D25D6" w:rsidP="00864D6A">
      <w:r>
        <w:br w:type="page"/>
      </w:r>
    </w:p>
    <w:p w14:paraId="11795E5E" w14:textId="77777777" w:rsidR="008D25D6" w:rsidRPr="008D25D6" w:rsidRDefault="008D25D6" w:rsidP="00F35EDF">
      <w:pPr>
        <w:pStyle w:val="Tit1n"/>
        <w:rPr>
          <w:b w:val="0"/>
          <w:szCs w:val="22"/>
        </w:rPr>
      </w:pPr>
      <w:r w:rsidRPr="008D25D6">
        <w:rPr>
          <w:szCs w:val="22"/>
        </w:rPr>
        <w:lastRenderedPageBreak/>
        <w:t>ANEXO N. 1-D</w:t>
      </w:r>
    </w:p>
    <w:p w14:paraId="7825F431" w14:textId="625091C7" w:rsidR="008D25D6" w:rsidRPr="008D25D6" w:rsidRDefault="008D25D6" w:rsidP="00864D6A">
      <w:pPr>
        <w:spacing w:line="259" w:lineRule="auto"/>
        <w:jc w:val="center"/>
        <w:rPr>
          <w:rFonts w:eastAsia="Calibri" w:cs="Arial"/>
          <w:b/>
          <w:szCs w:val="22"/>
          <w:lang w:eastAsia="en-US"/>
        </w:rPr>
      </w:pPr>
      <w:r w:rsidRPr="008D25D6">
        <w:rPr>
          <w:rFonts w:eastAsia="Calibri" w:cs="Arial"/>
          <w:b/>
          <w:szCs w:val="22"/>
          <w:lang w:eastAsia="en-US"/>
        </w:rPr>
        <w:t>PRESTAÇÃO DE SERVIÇOS DIVERSOS SOB DEMANDA</w:t>
      </w:r>
      <w:r w:rsidR="0089550B" w:rsidRPr="002359CD">
        <w:fldChar w:fldCharType="begin"/>
      </w:r>
      <w:r w:rsidR="0089550B" w:rsidRPr="002359CD">
        <w:instrText xml:space="preserve"> XE "ANEXO N. 1</w:instrText>
      </w:r>
      <w:r w:rsidR="0089550B">
        <w:instrText>-D</w:instrText>
      </w:r>
      <w:r w:rsidR="0089550B" w:rsidRPr="002359CD">
        <w:instrText xml:space="preserve"> </w:instrText>
      </w:r>
      <w:r w:rsidR="008B6334">
        <w:instrText>-</w:instrText>
      </w:r>
      <w:r w:rsidR="0089550B" w:rsidRPr="002359CD">
        <w:instrText xml:space="preserve"> </w:instrText>
      </w:r>
      <w:r w:rsidR="008B6334">
        <w:instrText>PRESTAÇÃO DE SERVIÇOS SOB DEMANDA</w:instrText>
      </w:r>
      <w:r w:rsidR="0089550B" w:rsidRPr="002359CD">
        <w:instrText xml:space="preserve">; </w:instrText>
      </w:r>
      <w:r w:rsidR="0089550B">
        <w:instrText>RE</w:instrText>
      </w:r>
      <w:r w:rsidR="0089550B" w:rsidRPr="002359CD">
        <w:instrText xml:space="preserve"> " </w:instrText>
      </w:r>
      <w:r w:rsidR="0089550B" w:rsidRPr="002359CD">
        <w:fldChar w:fldCharType="end"/>
      </w:r>
    </w:p>
    <w:p w14:paraId="0084BFED"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bookmarkStart w:id="13" w:name="_Hlk77599129"/>
      <w:r w:rsidRPr="00D4410B">
        <w:rPr>
          <w:rFonts w:cs="Arial"/>
          <w:b/>
          <w:color w:val="000000"/>
          <w:szCs w:val="24"/>
          <w:lang w:eastAsia="en-US"/>
        </w:rPr>
        <w:t>C.04.01.01 - COLETA, TRANSPORTE, PROCESSAMENTO E DESTINAÇÃO FINAL DE LÂMPADA FLUORESCENTE TUBULAR DE COMPRIMENTO ATÉ 1,20 METRO</w:t>
      </w:r>
    </w:p>
    <w:p w14:paraId="7FC3987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coleta, transporte, processamento e destinação final de lâmpada fluorescente tubular de comprimento até 1,20 metro, conforme condições a seguir:</w:t>
      </w:r>
    </w:p>
    <w:p w14:paraId="0DBD4EB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Os serviços (todo o processo) deverão ser executados obedecendo a todas as normas legais, regulares, ambientais e de segurança pertinentes, com plano de emergência e apoio, e aprovado pelo órgão ambiental competente.</w:t>
      </w:r>
    </w:p>
    <w:p w14:paraId="3280E7E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 prestação dos serviços deverá ser efetuada por requisição, mediante emissão de Requisição de Prestação de Serviços por fax ou e-mail;</w:t>
      </w:r>
    </w:p>
    <w:p w14:paraId="164CFEE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 prestação dos serviços se dará em duas etapas: 30 dias para coleta do material e 90 dias para transporte, processamento e destinação final dos resíduos e rejeitos.</w:t>
      </w:r>
    </w:p>
    <w:p w14:paraId="22DACA8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s lâmpadas inservíveis deverão ser acondicionadas em vasilhames apropriados indevassáveis, lacrados, quantificados e rotulados com todas as indicações legais.</w:t>
      </w:r>
    </w:p>
    <w:p w14:paraId="3E98F0F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O transporte deverá ser realizado em veículo apropriado, rotulado, licenciado conforme as normas para transporte de resíduos perigosos, em especial o Decreto n. 96.044, de maio de 1988 e atendimento à Resolução n. 420/2004 da ANTT (Comprovante de treinamento específico para o condutor do veículo; Ficha de emergência e envelope para transporte; Rótulos de risco e painéis de segurança afixados na unidade de transporte para carregamento em que a quantidade bruta total de produtos perigosos seja superior a 1.000kg nesta unidade)</w:t>
      </w:r>
    </w:p>
    <w:p w14:paraId="0C601B1B" w14:textId="238C8DCC"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 A </w:t>
      </w:r>
      <w:r w:rsidR="006D2D8F">
        <w:rPr>
          <w:rFonts w:eastAsia="Calibri" w:cs="Arial"/>
          <w:szCs w:val="22"/>
          <w:lang w:eastAsia="en-US"/>
        </w:rPr>
        <w:t>Contratada</w:t>
      </w:r>
      <w:r w:rsidR="006D2D8F" w:rsidRPr="00D4410B">
        <w:rPr>
          <w:rFonts w:eastAsia="Calibri" w:cs="Arial"/>
          <w:szCs w:val="22"/>
          <w:lang w:eastAsia="en-US"/>
        </w:rPr>
        <w:t xml:space="preserve"> </w:t>
      </w:r>
      <w:r w:rsidRPr="00D4410B">
        <w:rPr>
          <w:rFonts w:eastAsia="Calibri" w:cs="Arial"/>
          <w:szCs w:val="22"/>
          <w:lang w:eastAsia="en-US"/>
        </w:rPr>
        <w:t xml:space="preserve">deverá dar a destinação ambientalmente correta para os rejeitos, conforme legislação específica. O local de destinação final dos resíduos e rejeitos deverá ter a aprovação do órgão ambiental competente para os resíduos e rejeitos em questão. A destinação final dos resíduos passíveis de reciclagem não poderá ser aterro, nos termos da Lei n. 12.305, de agosto de 2010. </w:t>
      </w:r>
    </w:p>
    <w:p w14:paraId="5DFC8E35" w14:textId="62288F11"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 A </w:t>
      </w:r>
      <w:r w:rsidR="006D2D8F">
        <w:rPr>
          <w:rFonts w:eastAsia="Calibri" w:cs="Arial"/>
          <w:szCs w:val="22"/>
          <w:lang w:eastAsia="en-US"/>
        </w:rPr>
        <w:t>Contratada</w:t>
      </w:r>
      <w:r w:rsidR="006D2D8F" w:rsidRPr="00D4410B">
        <w:rPr>
          <w:rFonts w:eastAsia="Calibri" w:cs="Arial"/>
          <w:szCs w:val="22"/>
          <w:lang w:eastAsia="en-US"/>
        </w:rPr>
        <w:t xml:space="preserve"> </w:t>
      </w:r>
      <w:r w:rsidRPr="00D4410B">
        <w:rPr>
          <w:rFonts w:eastAsia="Calibri" w:cs="Arial"/>
          <w:szCs w:val="22"/>
          <w:lang w:eastAsia="en-US"/>
        </w:rPr>
        <w:t>deverá apresentar, juntamente com a nota fiscal/fatura única correspondente ao serviço prestado, o MANIFESTO DE TRANSPORTE (MTRP), o TERMO DE RECEPÇÃO e o CERTIFICADO DE DESTRUIÇÃO E PROCESSAMENTO DE LÂMPADAS em papel timbrado e com firma reconhecida neste último.</w:t>
      </w:r>
    </w:p>
    <w:p w14:paraId="3CE8785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ÕES): cada serviço corresponde à coleta, ao transporte, ao processamento e à destinação final referente a 1 (uma) lâmpada.</w:t>
      </w:r>
    </w:p>
    <w:p w14:paraId="3D5CBF4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w:t>
      </w:r>
    </w:p>
    <w:p w14:paraId="2A23BAD3"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02 - COLETA, TRANSPORTE, PROCESSAMENTO E DESTINAÇÃO FINAL DE LÂMPADA FLUORESCENTE COMPACTA</w:t>
      </w:r>
    </w:p>
    <w:p w14:paraId="37C2FFE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coleta, transporte, processamento e destinação final de lâmpada fluorescente compacta, conforme condições a seguir:</w:t>
      </w:r>
    </w:p>
    <w:p w14:paraId="4EE107A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lastRenderedPageBreak/>
        <w:t>• Os serviços (todo o processo) deverão ser executados obedecendo a todas as normas legais, regulares, ambientais e de segurança pertinentes, com plano de emergência e apoio, e aprovado pelo órgão ambiental competente.</w:t>
      </w:r>
    </w:p>
    <w:p w14:paraId="29F07D3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 prestação dos serviços deverá ser efetuada por requisição, mediante emissão de Requisição de Prestação de Serviços por fax ou e-mail;</w:t>
      </w:r>
    </w:p>
    <w:p w14:paraId="0A00B37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 prestação dos serviços se dará em duas etapas: 30 dias para coleta do material e 90 dias para transporte, processamento e destinação final dos resíduos e rejeitos.</w:t>
      </w:r>
    </w:p>
    <w:p w14:paraId="57F1F28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s lâmpadas inservíveis deverão ser acondicionadas em vasilhames apropriados indevassáveis, lacrados, quantificados e rotulados com todas as indicações legais.</w:t>
      </w:r>
    </w:p>
    <w:p w14:paraId="77F259D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O transporte deverá ser realizado em veículo apropriado, rotulado, licenciado conforme as normas para transporte de resíduos perigosos, em especial o Decreto n. 96.044, de maio de 1988 e atendimento à Resolução n. 420/2004 da ANTT (Comprovante de treinamento específico para o condutor do veículo; Ficha de emergência e envelope para transporte; Rótulos de risco e painéis de segurança afixados na unidade de transporte para carregamento em que a quantidade bruta total de produtos perigosos seja superior a 1.000kg nesta unidade)</w:t>
      </w:r>
    </w:p>
    <w:p w14:paraId="276D98C6" w14:textId="490575B6"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 A </w:t>
      </w:r>
      <w:r w:rsidR="006D2D8F">
        <w:rPr>
          <w:rFonts w:eastAsia="Calibri" w:cs="Arial"/>
          <w:szCs w:val="22"/>
          <w:lang w:eastAsia="en-US"/>
        </w:rPr>
        <w:t>Contratada</w:t>
      </w:r>
      <w:r w:rsidR="006D2D8F" w:rsidRPr="00D4410B">
        <w:rPr>
          <w:rFonts w:eastAsia="Calibri" w:cs="Arial"/>
          <w:szCs w:val="22"/>
          <w:lang w:eastAsia="en-US"/>
        </w:rPr>
        <w:t xml:space="preserve"> </w:t>
      </w:r>
      <w:r w:rsidRPr="00D4410B">
        <w:rPr>
          <w:rFonts w:eastAsia="Calibri" w:cs="Arial"/>
          <w:szCs w:val="22"/>
          <w:lang w:eastAsia="en-US"/>
        </w:rPr>
        <w:t xml:space="preserve">deverá dar a destinação ambientalmente correta para os rejeitos, conforme legislação específica. O local de destinação final dos resíduos e rejeitos deverá ter a aprovação do órgão ambiental competente para os resíduos e rejeitos em questão. A destinação final dos resíduos passíveis de reciclagem não poderá ser aterro, nos termos da Lei n. 12.305, de agosto de 2010. </w:t>
      </w:r>
    </w:p>
    <w:p w14:paraId="328AAD96" w14:textId="7181AE9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 A </w:t>
      </w:r>
      <w:r w:rsidR="006D2D8F">
        <w:rPr>
          <w:rFonts w:eastAsia="Calibri" w:cs="Arial"/>
          <w:szCs w:val="22"/>
          <w:lang w:eastAsia="en-US"/>
        </w:rPr>
        <w:t>Contratada</w:t>
      </w:r>
      <w:r w:rsidR="006D2D8F" w:rsidRPr="00D4410B">
        <w:rPr>
          <w:rFonts w:eastAsia="Calibri" w:cs="Arial"/>
          <w:szCs w:val="22"/>
          <w:lang w:eastAsia="en-US"/>
        </w:rPr>
        <w:t xml:space="preserve"> </w:t>
      </w:r>
      <w:r w:rsidRPr="00D4410B">
        <w:rPr>
          <w:rFonts w:eastAsia="Calibri" w:cs="Arial"/>
          <w:szCs w:val="22"/>
          <w:lang w:eastAsia="en-US"/>
        </w:rPr>
        <w:t>deverá apresentar, juntamente com a nota fiscal/fatura única correspondente ao serviço prestado, o MANIFESTO DE TRANSPORTE (MTRP), o TERMO DE RECEPÇÃO e o CERTIFICADO DE DESTRUIÇÃO E PROCESSAMENTO DE LÂMPADAS em papel timbrado e com firma reconhecida neste último.</w:t>
      </w:r>
    </w:p>
    <w:p w14:paraId="0D321C2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ÕES): cada serviço corresponde à coleta, ao transporte, ao processamento e à destinação final referente a 1 (uma) lâmpada.</w:t>
      </w:r>
    </w:p>
    <w:p w14:paraId="566FA52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w:t>
      </w:r>
    </w:p>
    <w:p w14:paraId="14202CA7"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03 - COLETA, TRANSPORTE, PROCESSAMENTO E DESTINAÇÃO FINAL DE LÂMPADA DE VAPOR DE SÓDIO, MERCÚRIO, MULTIVAPORES METÁLICOS OU MISTA</w:t>
      </w:r>
    </w:p>
    <w:p w14:paraId="315DC7D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DESCRIÇÃO: coleta, transporte, processamento e destinação final de lâmpada de vapor de sódio, mercúrio, </w:t>
      </w:r>
      <w:proofErr w:type="spellStart"/>
      <w:r w:rsidRPr="00D4410B">
        <w:rPr>
          <w:rFonts w:eastAsia="Calibri" w:cs="Arial"/>
          <w:szCs w:val="22"/>
          <w:lang w:eastAsia="en-US"/>
        </w:rPr>
        <w:t>multivapores</w:t>
      </w:r>
      <w:proofErr w:type="spellEnd"/>
      <w:r w:rsidRPr="00D4410B">
        <w:rPr>
          <w:rFonts w:eastAsia="Calibri" w:cs="Arial"/>
          <w:szCs w:val="22"/>
          <w:lang w:eastAsia="en-US"/>
        </w:rPr>
        <w:t xml:space="preserve"> metálicos ou mista, conforme condições a seguir:</w:t>
      </w:r>
    </w:p>
    <w:p w14:paraId="75C7DC9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Os serviços (todo o processo) deverão ser executados obedecendo a todas as normas legais, regulares, ambientais e de segurança pertinentes, com plano de emergência e apoio, e aprovado pelo órgão ambiental competente.</w:t>
      </w:r>
    </w:p>
    <w:p w14:paraId="0F667F2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 prestação dos serviços deverá ser efetuada por requisição, mediante emissão de Requisição de Prestação de Serviços por fax ou e-mail;</w:t>
      </w:r>
    </w:p>
    <w:p w14:paraId="6A27A24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 prestação dos serviços se dará em duas etapas: 30 dias para coleta do material e 90 dias para transporte, processamento e destinação final dos resíduos e rejeitos.</w:t>
      </w:r>
    </w:p>
    <w:p w14:paraId="0D8850D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lastRenderedPageBreak/>
        <w:t>• As lâmpadas inservíveis deverão ser acondicionadas em vasilhames apropriados indevassáveis, lacrados, quantificados e rotulados com todas as indicações legais.</w:t>
      </w:r>
    </w:p>
    <w:p w14:paraId="4192D91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O transporte deverá ser realizado em veículo apropriado, rotulado, licenciado conforme as normas para transporte de resíduos perigosos, em especial o Decreto n. 96.044, de maio de 1988 e atendimento à Resolução n. 420/2004 da ANTT (Comprovante de treinamento específico para o condutor do veículo; Ficha de emergência e envelope para transporte; Rótulos de risco e painéis de segurança afixados na unidade de transporte para carregamento em que a quantidade bruta total de produtos perigosos seja superior a 1.000kg nesta unidade)</w:t>
      </w:r>
    </w:p>
    <w:p w14:paraId="399E5684" w14:textId="1713D124"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 A </w:t>
      </w:r>
      <w:r w:rsidR="006D2D8F">
        <w:rPr>
          <w:rFonts w:eastAsia="Calibri" w:cs="Arial"/>
          <w:szCs w:val="22"/>
          <w:lang w:eastAsia="en-US"/>
        </w:rPr>
        <w:t>Contratada</w:t>
      </w:r>
      <w:r w:rsidR="006D2D8F" w:rsidRPr="00D4410B">
        <w:rPr>
          <w:rFonts w:eastAsia="Calibri" w:cs="Arial"/>
          <w:szCs w:val="22"/>
          <w:lang w:eastAsia="en-US"/>
        </w:rPr>
        <w:t xml:space="preserve"> </w:t>
      </w:r>
      <w:r w:rsidRPr="00D4410B">
        <w:rPr>
          <w:rFonts w:eastAsia="Calibri" w:cs="Arial"/>
          <w:szCs w:val="22"/>
          <w:lang w:eastAsia="en-US"/>
        </w:rPr>
        <w:t xml:space="preserve">deverá dar a destinação ambientalmente correta para os rejeitos, conforme legislação específica. O local de destinação final dos resíduos e rejeitos deverá ter a aprovação do órgão ambiental competente para os resíduos e rejeitos em questão. A destinação final dos resíduos passíveis de reciclagem não poderá ser aterro, nos termos da Lei n. 12.305, de agosto de 2010. </w:t>
      </w:r>
    </w:p>
    <w:p w14:paraId="0A69CAAA" w14:textId="6E4B1656"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 A </w:t>
      </w:r>
      <w:r w:rsidR="006D2D8F">
        <w:rPr>
          <w:rFonts w:eastAsia="Calibri" w:cs="Arial"/>
          <w:szCs w:val="22"/>
          <w:lang w:eastAsia="en-US"/>
        </w:rPr>
        <w:t>Contratada</w:t>
      </w:r>
      <w:r w:rsidR="006D2D8F" w:rsidRPr="00D4410B">
        <w:rPr>
          <w:rFonts w:eastAsia="Calibri" w:cs="Arial"/>
          <w:szCs w:val="22"/>
          <w:lang w:eastAsia="en-US"/>
        </w:rPr>
        <w:t xml:space="preserve"> </w:t>
      </w:r>
      <w:r w:rsidRPr="00D4410B">
        <w:rPr>
          <w:rFonts w:eastAsia="Calibri" w:cs="Arial"/>
          <w:szCs w:val="22"/>
          <w:lang w:eastAsia="en-US"/>
        </w:rPr>
        <w:t>deverá apresentar, juntamente com a nota fiscal/fatura única correspondente ao serviço prestado, o MANIFESTO DE TRANSPORTE (MTRP), o TERMO DE RECEPÇÃO e o CERTIFICADO DE DESTRUIÇÃO E PROCESSAMENTO DE LÂMPADAS em papel timbrado e com firma reconhecida neste último.</w:t>
      </w:r>
    </w:p>
    <w:p w14:paraId="1790A4E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ÕES): cada serviço corresponde à coleta, ao transporte, ao processamento e à destinação final referente a 1 (uma) lâmpada.</w:t>
      </w:r>
    </w:p>
    <w:p w14:paraId="23127D1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w:t>
      </w:r>
    </w:p>
    <w:p w14:paraId="1755D963"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10 - LOCAÇÃO DE SISTEMA DE GERAÇÃO DE ENERGIA COM POTÊNCIA MÍNIMA DE 80 kVA</w:t>
      </w:r>
    </w:p>
    <w:p w14:paraId="5381725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disponibilização de sistema de geração de energia (SGE) com potência nominal contínua igual ou superior a 80 kVA, com operador de gerador.</w:t>
      </w:r>
    </w:p>
    <w:p w14:paraId="280D845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PLICAÇÃO: para alimentação elétrica de edifícios ou eventos da Câmara dos Deputados, em local a ser informado no Distrito Federal.</w:t>
      </w:r>
    </w:p>
    <w:p w14:paraId="299A278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CARACTERÍSTICA(S):frequência de 60 Hz; painel elétrico completo com medidores de grandezas elétricas; disjuntor geral tripolar; motor a diesel com potência suficiente para partir e acionar o gerador com carga nominal; silenciado (com carenagem).</w:t>
      </w:r>
    </w:p>
    <w:p w14:paraId="19EAB1B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verão ser fornecidos cabos elétricos (três fases e neutro), que permitam a conexão do sistema a 50 metros de distância do quadro elétrico.</w:t>
      </w:r>
    </w:p>
    <w:p w14:paraId="5BB1A81A" w14:textId="51A4CD4A"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BSERVAÇÃO(ÕES): A Requisição, que informará a data, o horário e o local da prestação dos serviços, será enviada por e-mail ou telefone, com antecedência de, no mínimo, 24h.  Cada serviço equivale à locação por um período de até 12 (doze) horas em regime "stand-by". Caso seja ultrapassado o limite de 12 (doze) horas, a Contratada fará jus às horas excedentes, na proporção de 1/12 do valor contratado por hora, limitado a 12 (doze) horas, quando será considerada nova ocorrência. A fração de hora será considerada como inteira. A Contratada deverá providenciar o transporte do equipamento e de todos os materiais necessários à montagem e ao funcionamento do sistema (instalar cabos elétricos compatíveis com a capacidade </w:t>
      </w:r>
      <w:r w:rsidRPr="00D4410B">
        <w:rPr>
          <w:rFonts w:eastAsia="Calibri" w:cs="Arial"/>
          <w:szCs w:val="22"/>
          <w:lang w:eastAsia="en-US"/>
        </w:rPr>
        <w:lastRenderedPageBreak/>
        <w:t>do sistema de geração de emergência, interligando o gerador ao quadro elétrico a ser indicado por técnico designado pelo Órgão Responsável.</w:t>
      </w:r>
    </w:p>
    <w:p w14:paraId="498AE4B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TENSÃO NOMINAL:380 V (F-F)/220 V (F-N).</w:t>
      </w:r>
    </w:p>
    <w:p w14:paraId="7075BA5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SV</w:t>
      </w:r>
    </w:p>
    <w:p w14:paraId="6F7B7938"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11 - LOCAÇÃO DE SISTEMA DE GERAÇÃO DE ENERGIA COM POTÊNCIA MÍNIMA DE 300 kVA</w:t>
      </w:r>
    </w:p>
    <w:p w14:paraId="6EE647B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disponibilização de sistema de geração de energia (SGE) com potência nominal contínua igual ou superior a 300 kVA, com operador de gerador.</w:t>
      </w:r>
    </w:p>
    <w:p w14:paraId="135A006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PLICAÇÃO: para alimentação elétrica de edifícios ou eventos da Câmara dos Deputados, em local a ser informado no Distrito Federal.</w:t>
      </w:r>
    </w:p>
    <w:p w14:paraId="7ECDA5C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CARACTERÍSTICA(S): frequência de 60 Hz; painel elétrico completo com medidores de grandezas elétricas; disjuntor geral tripolar; motor a diesel com potência suficiente para partir e acionar o gerador com carga nominal; silenciado (com carenagem).</w:t>
      </w:r>
    </w:p>
    <w:p w14:paraId="325D14D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verão ser fornecidos cabos elétricos (três fases e neutro), que permitam a conexão do sistema a 50 metros de distância do quadro elétrico.</w:t>
      </w:r>
    </w:p>
    <w:p w14:paraId="37F53E45" w14:textId="3A6466E0"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ÕES): A Requisição, que informará a data, o horário e o local da prestação dos serviços, será enviada por e-mail ou telefone, com antecedência de, no mínimo, 24h.  Cada serviço equivale à locação por um período de até 12 (doze) horas em regime "stand-by". Caso seja ultrapassado o limite de 12 (doze) horas, a Contratada fará jus às horas excedentes, na proporção de 1/12 do valor contratado por hora, limitado a 12 (doze) horas, quando será considerada nova ocorrência. A fração de hora será considerada como inteira. A Contratada deverá providenciar o transporte do equipamento e de todos os materiais necessários à montagem e ao funcionamento do sistema (instalar cabos elétricos compatíveis com a capacidade do sistema de geração de emergência, interligando o gerador ao quadro elétrico a ser indicado por técnico designado pelo Órgão Responsável.</w:t>
      </w:r>
    </w:p>
    <w:p w14:paraId="56629F7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TENSÃO NOMINAL: 380 V (F-F)/220 V (F-N).</w:t>
      </w:r>
    </w:p>
    <w:p w14:paraId="208BFC6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SV</w:t>
      </w:r>
    </w:p>
    <w:p w14:paraId="355FF941"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12 - LOCAÇÃO DE SISTEMA DE GERAÇÃO DE ENERGIA COM POTÊNCIA MÍNIMA DE 500 kVA</w:t>
      </w:r>
    </w:p>
    <w:p w14:paraId="3DE9FEA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disponibilização de sistema de geração de energia (SGE) com potência nominal contínua igual ou superior a 500 kVA, com operador de gerador.</w:t>
      </w:r>
    </w:p>
    <w:p w14:paraId="54DBA79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PLICAÇÃO: para alimentação elétrica de edifícios ou eventos da Câmara dos Deputados, em local a ser informado no Distrito Federal.</w:t>
      </w:r>
    </w:p>
    <w:p w14:paraId="09B9DC1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CARACTERÍSTICA(S): frequência de 60 Hz; painel elétrico completo com medidores de grandezas elétricas; disjuntor geral tripolar; motor a diesel com potência suficiente para partir e acionar o gerador com carga nominal; silenciado (com carenagem).</w:t>
      </w:r>
    </w:p>
    <w:p w14:paraId="3A3C748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verão ser fornecidos cabos elétricos (três fases e neutro), que permitam a conexão do sistema a 50 metros de distância do quadro elétrico.</w:t>
      </w:r>
    </w:p>
    <w:p w14:paraId="3C505982" w14:textId="38CB74CB"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BSERVAÇÃO(ÕES): A Requisição, que informará a data, o horário e o local da prestação dos serviços, será enviada por e-mail ou telefone, com antecedência de, </w:t>
      </w:r>
      <w:r w:rsidRPr="00D4410B">
        <w:rPr>
          <w:rFonts w:eastAsia="Calibri" w:cs="Arial"/>
          <w:szCs w:val="22"/>
          <w:lang w:eastAsia="en-US"/>
        </w:rPr>
        <w:lastRenderedPageBreak/>
        <w:t>no mínimo, 24h.  Cada serviço equivale à locação por um período de até 12 (doze) horas em regime "stand-by". Caso seja ultrapassado o limite de 12 (doze) horas, a Contratada fará jus às horas excedentes, na proporção de 1/12 do valor contratado por hora, limitado a 12 (doze) horas, quando será considerada nova ocorrência. A fração de hora será considerada como inteira. A Contratada deverá providenciar o transporte do equipamento e de todos os materiais necessários à montagem e ao funcionamento do sistema (instalar cabos elétricos compatíveis com a capacidade do sistema de geração de emergência, interligando o gerador ao quadro elétrico a ser indicado por técnico designado pelo Órgão Responsável.</w:t>
      </w:r>
    </w:p>
    <w:p w14:paraId="7186959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TENSÃO NOMINAL: 380 V (F-F)/220 V (F-N).</w:t>
      </w:r>
    </w:p>
    <w:p w14:paraId="5326632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SV</w:t>
      </w:r>
    </w:p>
    <w:p w14:paraId="02B6B526"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13 - LOCAÇÃO DE NOBREAK MODULAR COM POTÊNCIA MÍNIMA DE 100 KVA</w:t>
      </w:r>
    </w:p>
    <w:p w14:paraId="36502E7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disponibilização de sistema de alimentação ininterrupta (SAI) trifásico modular, com potência nominal igual ou superior a 100 kW, incluindo instalação.</w:t>
      </w:r>
    </w:p>
    <w:p w14:paraId="3D12BBB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PLICAÇÃO: para alimentação elétrica de cargas críticas nos edifícios ou eventos da Câmara dos Deputados, em local a ser informado no Distrito Federal.</w:t>
      </w:r>
    </w:p>
    <w:p w14:paraId="12B8F07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CARACTERÍSTICA(S): deverá possuir quantidade suficiente de módulos idênticos para suprir carga nominal de 100 kW, sendo a potência unitária por módulo de no máximo 25% da potência total. Deve possuir banco de baterias para fornecer autonomia de 10 minutos para uma carga de 100 kW.</w:t>
      </w:r>
    </w:p>
    <w:p w14:paraId="5BEED96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 (ÕES): cada serviço equivale à locação do sistema por um período de um mês.</w:t>
      </w:r>
    </w:p>
    <w:p w14:paraId="7517372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TENSÃO NOMINAL: 380 V (F-F)/220 V (F-N).</w:t>
      </w:r>
    </w:p>
    <w:p w14:paraId="16AAF0B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MÊS</w:t>
      </w:r>
    </w:p>
    <w:p w14:paraId="36E15C65"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14 - LOCAÇÃO DE NOBREAK MODULAR COM POTÊNCIA MÍNIMA DE 200 KVA</w:t>
      </w:r>
    </w:p>
    <w:p w14:paraId="7EA2663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disponibilização de sistema de alimentação ininterrupta (SAI) trifásico modular, com potência nominal igual ou superior a 200 kW, incluindo instalação.</w:t>
      </w:r>
    </w:p>
    <w:p w14:paraId="3737DF1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PLICAÇÃO: para alimentação elétrica de cargas críticas nos edifícios ou eventos da Câmara dos Deputados, em local a ser informado no Distrito Federal.</w:t>
      </w:r>
    </w:p>
    <w:p w14:paraId="7576351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CARACTERÍSTICA(S): deverá possuir quantidade suficiente de módulos idênticos para suprir carga nominal de 200 kW, sendo a potência unitária por módulo de no máximo 25% da potência total. Deve possuir banco de baterias para fornecer autonomia de 10 minutos para uma carga de 200 kW.</w:t>
      </w:r>
    </w:p>
    <w:p w14:paraId="52E0AFD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 (ÕES): cada serviço equivale à locação do sistema por um período de um mês.</w:t>
      </w:r>
    </w:p>
    <w:p w14:paraId="10C6B32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TENSÃO NOMINAL: 380 V (F-F)/220 V (F-N).</w:t>
      </w:r>
    </w:p>
    <w:p w14:paraId="31D4D10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MÊS</w:t>
      </w:r>
    </w:p>
    <w:p w14:paraId="4C63501B"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lastRenderedPageBreak/>
        <w:t>C.04.01.16 - INSTALAÇÃO/SUBSTITUIÇÃO DE LÂMPADA NA TORRE DE TRANSMISSÃO</w:t>
      </w:r>
    </w:p>
    <w:p w14:paraId="19050AD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Instalação ou substituição de lâmpada em torre metálica autoportante, com altura de 110m em altura. O profissional deve estar treinado na NR-35, observar  os requisitos de segurança para trabalho nas proximidades de antenas irradiantes.</w:t>
      </w:r>
    </w:p>
    <w:p w14:paraId="717E2E6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ÕES): cada serviço corresponde à uma subida na torre, troca/instalação da lâmpada e descida.</w:t>
      </w:r>
    </w:p>
    <w:p w14:paraId="10C6094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idade</w:t>
      </w:r>
    </w:p>
    <w:p w14:paraId="185E613A"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17 - ALUGUEL DE PLOTTER (IMPRIMA TAMANHOS ATÉ A0)</w:t>
      </w:r>
    </w:p>
    <w:p w14:paraId="77C4BAA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disponibilização de impressora de grandes formatos (Plotter), para impressão de projetos de engenharia e arquitetura.</w:t>
      </w:r>
    </w:p>
    <w:p w14:paraId="51393E3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PLICAÇÃO: impressão de projetos da Câmara dos Deputados.</w:t>
      </w:r>
    </w:p>
    <w:p w14:paraId="1C14513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CARACTERÍSTICA(S): Tecnologia: jato de tinta.</w:t>
      </w:r>
    </w:p>
    <w:p w14:paraId="527D972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Resolução: 1.200 x 1.200 </w:t>
      </w:r>
      <w:proofErr w:type="spellStart"/>
      <w:r w:rsidRPr="00D4410B">
        <w:rPr>
          <w:rFonts w:eastAsia="Calibri" w:cs="Arial"/>
          <w:szCs w:val="22"/>
          <w:lang w:eastAsia="en-US"/>
        </w:rPr>
        <w:t>dpi</w:t>
      </w:r>
      <w:proofErr w:type="spellEnd"/>
      <w:r w:rsidRPr="00D4410B">
        <w:rPr>
          <w:rFonts w:eastAsia="Calibri" w:cs="Arial"/>
          <w:szCs w:val="22"/>
          <w:lang w:eastAsia="en-US"/>
        </w:rPr>
        <w:t>, no mínimo, para imagens coloridas e monocromáticas.</w:t>
      </w:r>
    </w:p>
    <w:p w14:paraId="371BC48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Cabeça de impressão: 1 (uma) cabeça, no mínimo.</w:t>
      </w:r>
    </w:p>
    <w:p w14:paraId="3F4E317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Cartuchos de tinta: </w:t>
      </w:r>
    </w:p>
    <w:p w14:paraId="35CCDA0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sistema modular de cartuchos de tinta CMYK, com no mínimo 4 (quatro) cartuchos de tinta;</w:t>
      </w:r>
    </w:p>
    <w:p w14:paraId="0ED52E0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cartuchos individuais.</w:t>
      </w:r>
    </w:p>
    <w:p w14:paraId="2353F3E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PAPEL (MÍDIA)</w:t>
      </w:r>
    </w:p>
    <w:p w14:paraId="66C0963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Entrada: </w:t>
      </w:r>
    </w:p>
    <w:p w14:paraId="054FD01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limentação automática por rolos;</w:t>
      </w:r>
    </w:p>
    <w:p w14:paraId="61EFC65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com capacidade de carregamento de, pelo menos, 2 (dois) rolos simultaneamente;</w:t>
      </w:r>
    </w:p>
    <w:p w14:paraId="469907B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seleção automática de rolo, em função das suas dimensões, em que será impresso trabalho;</w:t>
      </w:r>
    </w:p>
    <w:p w14:paraId="77C8F67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limentação por folhas.</w:t>
      </w:r>
    </w:p>
    <w:p w14:paraId="73A3A23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Saída: dotado de bandeja/cesto para o papel cortado;</w:t>
      </w:r>
    </w:p>
    <w:p w14:paraId="679335B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Tamanho dos rolos: largura de 279 a 914 mm (11 a 36 </w:t>
      </w:r>
      <w:proofErr w:type="spellStart"/>
      <w:r w:rsidRPr="00D4410B">
        <w:rPr>
          <w:rFonts w:eastAsia="Calibri" w:cs="Arial"/>
          <w:szCs w:val="22"/>
          <w:lang w:eastAsia="en-US"/>
        </w:rPr>
        <w:t>pol</w:t>
      </w:r>
      <w:proofErr w:type="spellEnd"/>
      <w:r w:rsidRPr="00D4410B">
        <w:rPr>
          <w:rFonts w:eastAsia="Calibri" w:cs="Arial"/>
          <w:szCs w:val="22"/>
          <w:lang w:eastAsia="en-US"/>
        </w:rPr>
        <w:t>) e diâmetro de até 14 cm, pelo menos.</w:t>
      </w:r>
    </w:p>
    <w:p w14:paraId="158021D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Tamanho das folhas: A4 a A0, pelo menos.</w:t>
      </w:r>
    </w:p>
    <w:p w14:paraId="6FA0159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Gramatura do papel: 65 a 190 g/m², pelo menos.</w:t>
      </w:r>
    </w:p>
    <w:p w14:paraId="6B68464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otado de cortador automático.</w:t>
      </w:r>
    </w:p>
    <w:p w14:paraId="1A5DBDB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BSERVAÇÃO(ÕES): Não considerado o custo do papel utilizado e </w:t>
      </w:r>
      <w:proofErr w:type="gramStart"/>
      <w:r w:rsidRPr="00D4410B">
        <w:rPr>
          <w:rFonts w:eastAsia="Calibri" w:cs="Arial"/>
          <w:szCs w:val="22"/>
          <w:lang w:eastAsia="en-US"/>
        </w:rPr>
        <w:t>o tinta</w:t>
      </w:r>
      <w:proofErr w:type="gramEnd"/>
      <w:r w:rsidRPr="00D4410B">
        <w:rPr>
          <w:rFonts w:eastAsia="Calibri" w:cs="Arial"/>
          <w:szCs w:val="22"/>
          <w:lang w:eastAsia="en-US"/>
        </w:rPr>
        <w:t>.</w:t>
      </w:r>
    </w:p>
    <w:p w14:paraId="19448CF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MÊS</w:t>
      </w:r>
    </w:p>
    <w:p w14:paraId="75E0DE5B"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18 - PLOTAGEM DE PRANCHAS PRETO E BRANCO</w:t>
      </w:r>
    </w:p>
    <w:p w14:paraId="4EBF483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DESCRIÇÃO: Impressão em grandes formatos (plotagem) com tinta preta em papel sulfite próprio para plotter de pelo menos 75 gramas por metro quadrado. Os arquivos a serem plotados poderão ser enviados por e-mail ou em mídia eletrônica (pen drive, </w:t>
      </w:r>
      <w:proofErr w:type="gramStart"/>
      <w:r w:rsidRPr="00D4410B">
        <w:rPr>
          <w:rFonts w:eastAsia="Calibri" w:cs="Arial"/>
          <w:szCs w:val="22"/>
          <w:lang w:eastAsia="en-US"/>
        </w:rPr>
        <w:t>CD, etc.</w:t>
      </w:r>
      <w:proofErr w:type="gramEnd"/>
      <w:r w:rsidRPr="00D4410B">
        <w:rPr>
          <w:rFonts w:eastAsia="Calibri" w:cs="Arial"/>
          <w:szCs w:val="22"/>
          <w:lang w:eastAsia="en-US"/>
        </w:rPr>
        <w:t>)</w:t>
      </w:r>
    </w:p>
    <w:p w14:paraId="1B4222E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BSERVAÇÔES(S): as pranchas devem dobradas seguindo os procedimentos recomendados na norma ABNT NBR 13142 (DOBRAMENTO DE CÓPIA), de forma </w:t>
      </w:r>
      <w:r w:rsidRPr="00D4410B">
        <w:rPr>
          <w:rFonts w:eastAsia="Calibri" w:cs="Arial"/>
          <w:szCs w:val="22"/>
          <w:lang w:eastAsia="en-US"/>
        </w:rPr>
        <w:lastRenderedPageBreak/>
        <w:t>que fiquem com dimensões, após dobradas, similares as dimensões de folhas tamanho A4.</w:t>
      </w:r>
    </w:p>
    <w:p w14:paraId="53419EE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M²</w:t>
      </w:r>
    </w:p>
    <w:p w14:paraId="177908F7"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19 - PLOTAGEM DE PRANCHAS COLORIDAS</w:t>
      </w:r>
    </w:p>
    <w:p w14:paraId="19599C7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DESCRIÇÃO: Impressão em grandes formatos (plotagem) com tinta colorida em papel sulfite próprio para plotter de pelo menos 75 gramas por metro quadrado. Os arquivos a serem plotados poderão ser enviados por e-mail ou em mídia eletrônica (pen drive, </w:t>
      </w:r>
      <w:proofErr w:type="gramStart"/>
      <w:r w:rsidRPr="00D4410B">
        <w:rPr>
          <w:rFonts w:eastAsia="Calibri" w:cs="Arial"/>
          <w:szCs w:val="22"/>
          <w:lang w:eastAsia="en-US"/>
        </w:rPr>
        <w:t>CD, etc.</w:t>
      </w:r>
      <w:proofErr w:type="gramEnd"/>
      <w:r w:rsidRPr="00D4410B">
        <w:rPr>
          <w:rFonts w:eastAsia="Calibri" w:cs="Arial"/>
          <w:szCs w:val="22"/>
          <w:lang w:eastAsia="en-US"/>
        </w:rPr>
        <w:t>)</w:t>
      </w:r>
    </w:p>
    <w:p w14:paraId="1DD32AB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ÔES(S): as pranchas devem dobradas seguindo os procedimentos recomendados na norma ABNT NBR 13142 (DOBRAMENTO DE CÓPIA), de forma que fiquem com dimensões, após dobradas, similares as dimensões de folhas tamanho A4.</w:t>
      </w:r>
    </w:p>
    <w:p w14:paraId="491A608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M²</w:t>
      </w:r>
    </w:p>
    <w:p w14:paraId="13F62823"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20 - MONTAGEM DE QUADRO ELÉTRICO PTTA DE ATÉ 800X600MM</w:t>
      </w:r>
    </w:p>
    <w:p w14:paraId="656E7B5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Serviço de montagem de Quadro PTTA:</w:t>
      </w:r>
    </w:p>
    <w:p w14:paraId="5A7D998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Este item é válido para quadros com tamanho de até 800 x 600 x 300 mm;</w:t>
      </w:r>
    </w:p>
    <w:p w14:paraId="1F77DEB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O quadro PTTA será composto por itens que já constam nesta lista de materiais segundo projeto fornecido pela Contratante;</w:t>
      </w:r>
    </w:p>
    <w:p w14:paraId="54A7999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Esse item engloba a mão-de-obra para a montagem dos quadros e todos os testes necessários para a certificação dos quadros como PTTA;</w:t>
      </w:r>
    </w:p>
    <w:p w14:paraId="3CBC663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O quadro deve ser montado de acordo com projeto fornecido pela Contratante;</w:t>
      </w:r>
    </w:p>
    <w:p w14:paraId="22AAFBF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Somente serão aceitos quadros cujos ensaios de tipo necessários, previstos na norma ABNT NBR IEC 60439-1, ou em norma mais atualizada que a substitua, tenham sido realizados em laboratório acreditado ou reconhecido pelo INMETRO, ABNT ou por instituição de normalização internacional reconhecida;</w:t>
      </w:r>
    </w:p>
    <w:p w14:paraId="1491095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 empresa deve fornecer o quadro montado e testado em fábrica, com certificados, segundo as normas NBR IEC 60439-1/3 ou norma mais atualizada que a substitua.</w:t>
      </w:r>
    </w:p>
    <w:p w14:paraId="1B20744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w:t>
      </w:r>
    </w:p>
    <w:p w14:paraId="47196C35"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21 - MONTAGEM DE QUADRO ELÉTRICO PTTA DE ATÉ 1400X1000MM</w:t>
      </w:r>
    </w:p>
    <w:p w14:paraId="355911B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Serviço de montagem de Quadro PTTA:</w:t>
      </w:r>
    </w:p>
    <w:p w14:paraId="350A230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Este item é válido para quadros com tamanho de até 1400 x 1000 x 300 mm;</w:t>
      </w:r>
    </w:p>
    <w:p w14:paraId="60EE933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O quadro PTTA será composto por itens que já constam nesta lista de materiais segundo projeto fornecido pela Contratante;</w:t>
      </w:r>
    </w:p>
    <w:p w14:paraId="3B919BD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Esse item engloba a mão-de-obra para a montagem dos quadros e todos os testes necessário para a certificação dos quadros como PTTA;</w:t>
      </w:r>
    </w:p>
    <w:p w14:paraId="5C1537B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O quadro deve ser montado de acordo com projeto fornecido pela Contratante;</w:t>
      </w:r>
    </w:p>
    <w:p w14:paraId="350642F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Somente serão aceitos quadros cujos ensaios de tipo necessários, previstos na norma ABNT NBR IEC 60439-1, ou em norma mais atualizada que a substitua, tenham sido realizados em laboratório acreditado ou reconhecido pelo INMETRO, ABNT ou por instituição de normalização internacional reconhecida;</w:t>
      </w:r>
    </w:p>
    <w:p w14:paraId="4C42CF8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lastRenderedPageBreak/>
        <w:t>- A empresa deve fornecer o quadro montado e testado em fábrica, com certificados, segundo as normas NBR IEC 60439-1/3 ou norma mais atualizada que a substitua.</w:t>
      </w:r>
    </w:p>
    <w:p w14:paraId="3A20157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w:t>
      </w:r>
    </w:p>
    <w:p w14:paraId="7BE3F1CE"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4.01.22 - MONTAGEM DE PAINEL ELÉTRICO PTTA DE ATÉ 2000X800MM</w:t>
      </w:r>
    </w:p>
    <w:p w14:paraId="72C076E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Serviço de montagem de Painel PTTA:</w:t>
      </w:r>
    </w:p>
    <w:p w14:paraId="5C9E5A8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Este item é válido para painéis com tamanho de até 2000 x 800 x 600 mm;</w:t>
      </w:r>
    </w:p>
    <w:p w14:paraId="4204BCF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O painel PTTA será composto por itens que já constam nesta lista de materiais segundo projeto fornecido pela Contratante;</w:t>
      </w:r>
    </w:p>
    <w:p w14:paraId="4AD1751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Esse item engloba a mão-de-obra para a montagem dos painéis e todos os testes necessário para a certificação dos painéis como PTTA;</w:t>
      </w:r>
    </w:p>
    <w:p w14:paraId="6084EF4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O painel deve ser montado de acordo com projeto fornecido pela Contratante;</w:t>
      </w:r>
    </w:p>
    <w:p w14:paraId="66DB87E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Somente serão aceitos painéis cujos ensaios de tipo necessários, previstos na norma ABNT NBR IEC 60439-1, ou em norma mais atualizada que a substitua, tenham sido realizados em laboratório acreditado ou reconhecido pelo INMETRO, ABNT ou por instituição de normalização internacional reconhecida;</w:t>
      </w:r>
    </w:p>
    <w:p w14:paraId="0EF962F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 empresa deve fornecer o painel montado e testado em fábrica, com certificados, segundo as normas NBR IEC 60439-1/3 ou norma mais atualizada que a substitua.</w:t>
      </w:r>
    </w:p>
    <w:p w14:paraId="105754F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w:t>
      </w:r>
    </w:p>
    <w:p w14:paraId="01640F8F" w14:textId="411484BA"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C.04.50.01 - </w:t>
      </w:r>
      <w:r w:rsidR="006D2D8F" w:rsidRPr="00D4410B">
        <w:rPr>
          <w:rFonts w:cs="Arial"/>
          <w:b/>
          <w:color w:val="000000"/>
          <w:szCs w:val="24"/>
          <w:lang w:eastAsia="en-US"/>
        </w:rPr>
        <w:t xml:space="preserve">FORNECIMENTO E INSTALAÇÃO DE LICENÇA PARA TERMINAL ADICIONAL NO IDSECURE ENTERPRISE </w:t>
      </w:r>
    </w:p>
    <w:p w14:paraId="2C7F68A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MARCA(S)/MODELO(S): </w:t>
      </w:r>
      <w:proofErr w:type="spellStart"/>
      <w:r w:rsidRPr="00D4410B">
        <w:rPr>
          <w:rFonts w:eastAsia="Calibri" w:cs="Arial"/>
          <w:szCs w:val="22"/>
          <w:lang w:eastAsia="en-US"/>
        </w:rPr>
        <w:t>Control</w:t>
      </w:r>
      <w:proofErr w:type="spellEnd"/>
      <w:r w:rsidRPr="00D4410B">
        <w:rPr>
          <w:rFonts w:eastAsia="Calibri" w:cs="Arial"/>
          <w:szCs w:val="22"/>
          <w:lang w:eastAsia="en-US"/>
        </w:rPr>
        <w:t xml:space="preserve"> </w:t>
      </w:r>
      <w:proofErr w:type="spellStart"/>
      <w:r w:rsidRPr="00D4410B">
        <w:rPr>
          <w:rFonts w:eastAsia="Calibri" w:cs="Arial"/>
          <w:szCs w:val="22"/>
          <w:lang w:eastAsia="en-US"/>
        </w:rPr>
        <w:t>iD</w:t>
      </w:r>
      <w:proofErr w:type="spellEnd"/>
      <w:r w:rsidRPr="00D4410B">
        <w:rPr>
          <w:rFonts w:eastAsia="Calibri" w:cs="Arial"/>
          <w:szCs w:val="22"/>
          <w:lang w:eastAsia="en-US"/>
        </w:rPr>
        <w:t xml:space="preserve">/ licença para terminal adicional no </w:t>
      </w:r>
      <w:proofErr w:type="spellStart"/>
      <w:r w:rsidRPr="00D4410B">
        <w:rPr>
          <w:rFonts w:eastAsia="Calibri" w:cs="Arial"/>
          <w:szCs w:val="22"/>
          <w:lang w:eastAsia="en-US"/>
        </w:rPr>
        <w:t>iDSecure</w:t>
      </w:r>
      <w:proofErr w:type="spellEnd"/>
      <w:r w:rsidRPr="00D4410B">
        <w:rPr>
          <w:rFonts w:eastAsia="Calibri" w:cs="Arial"/>
          <w:szCs w:val="22"/>
          <w:lang w:eastAsia="en-US"/>
        </w:rPr>
        <w:t xml:space="preserve"> Enterprise </w:t>
      </w:r>
    </w:p>
    <w:p w14:paraId="2EDDB5B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CARACTERÍSTICA(S): licença para adicionar 1 terminal no software </w:t>
      </w:r>
      <w:proofErr w:type="spellStart"/>
      <w:r w:rsidRPr="00D4410B">
        <w:rPr>
          <w:rFonts w:eastAsia="Calibri" w:cs="Arial"/>
          <w:szCs w:val="22"/>
          <w:lang w:eastAsia="en-US"/>
        </w:rPr>
        <w:t>iDSecure</w:t>
      </w:r>
      <w:proofErr w:type="spellEnd"/>
      <w:r w:rsidRPr="00D4410B">
        <w:rPr>
          <w:rFonts w:eastAsia="Calibri" w:cs="Arial"/>
          <w:szCs w:val="22"/>
          <w:lang w:eastAsia="en-US"/>
        </w:rPr>
        <w:t xml:space="preserve"> Enterprise. </w:t>
      </w:r>
    </w:p>
    <w:p w14:paraId="0A91F7E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BSERVAÇÃO(ÕES): A licença deve ser entregue instalada no software de gerenciamento de controle de acesso </w:t>
      </w:r>
      <w:proofErr w:type="spellStart"/>
      <w:r w:rsidRPr="00D4410B">
        <w:rPr>
          <w:rFonts w:eastAsia="Calibri" w:cs="Arial"/>
          <w:szCs w:val="22"/>
          <w:lang w:eastAsia="en-US"/>
        </w:rPr>
        <w:t>iDsecure</w:t>
      </w:r>
      <w:proofErr w:type="spellEnd"/>
      <w:r w:rsidRPr="00D4410B">
        <w:rPr>
          <w:rFonts w:eastAsia="Calibri" w:cs="Arial"/>
          <w:szCs w:val="22"/>
          <w:lang w:eastAsia="en-US"/>
        </w:rPr>
        <w:t xml:space="preserve"> Enterprise.</w:t>
      </w:r>
    </w:p>
    <w:p w14:paraId="17826B4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w:t>
      </w:r>
    </w:p>
    <w:p w14:paraId="015AA491" w14:textId="5F5CA9B4"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C.05.01.04 - </w:t>
      </w:r>
      <w:r w:rsidR="006D2D8F" w:rsidRPr="00D4410B">
        <w:rPr>
          <w:rFonts w:cs="Arial"/>
          <w:b/>
          <w:color w:val="000000"/>
          <w:szCs w:val="24"/>
          <w:lang w:eastAsia="en-US"/>
        </w:rPr>
        <w:t>ANÁLISE DE AMOSTRAS DE ÁGUA</w:t>
      </w:r>
    </w:p>
    <w:p w14:paraId="0D68086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análise será realizada em amostra de água dos Edifícios Administrativos e da Residência Oficial do Presidente da Câmara dos Deputados. A análise será feita de acordo com os critérios estabelecidos na Portaria nº 2.914/2011 do Ministério da Saúde, adotada para a água tratada, de forma a permitir o controle da qualidade da água em todas as suas etapas, desde a chegada e </w:t>
      </w:r>
      <w:proofErr w:type="spellStart"/>
      <w:r w:rsidRPr="00D4410B">
        <w:rPr>
          <w:rFonts w:eastAsia="Calibri" w:cs="Arial"/>
          <w:szCs w:val="22"/>
          <w:lang w:eastAsia="en-US"/>
        </w:rPr>
        <w:t>reservação</w:t>
      </w:r>
      <w:proofErr w:type="spellEnd"/>
      <w:r w:rsidRPr="00D4410B">
        <w:rPr>
          <w:rFonts w:eastAsia="Calibri" w:cs="Arial"/>
          <w:szCs w:val="22"/>
          <w:lang w:eastAsia="en-US"/>
        </w:rPr>
        <w:t xml:space="preserve"> até a distribuição ao usuário.</w:t>
      </w:r>
    </w:p>
    <w:p w14:paraId="6B15F91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análise consistirá </w:t>
      </w:r>
      <w:proofErr w:type="gramStart"/>
      <w:r w:rsidRPr="00D4410B">
        <w:rPr>
          <w:rFonts w:eastAsia="Calibri" w:cs="Arial"/>
          <w:szCs w:val="22"/>
          <w:lang w:eastAsia="en-US"/>
        </w:rPr>
        <w:t>de</w:t>
      </w:r>
      <w:proofErr w:type="gramEnd"/>
      <w:r w:rsidRPr="00D4410B">
        <w:rPr>
          <w:rFonts w:eastAsia="Calibri" w:cs="Arial"/>
          <w:szCs w:val="22"/>
          <w:lang w:eastAsia="en-US"/>
        </w:rPr>
        <w:t xml:space="preserve"> exames bacteriológicos e análise físico-química, de forma a verificar o atendimento aos padrões de potabilidade. Serão analisados parâmetros microbiológicos de coliformes totais (E. coli) e contagem de bactérias heterotróficas. Os parâmetros físico-químicos analisados serão a cor aparente, cloro residual livre, fluoreto, pH e turbidez. Outros parâmetros podem ser solicitados eventualmente.</w:t>
      </w:r>
    </w:p>
    <w:p w14:paraId="450268E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 prazo de entrega do laudo da análise será de 7 (sete) dias úteis.</w:t>
      </w:r>
    </w:p>
    <w:p w14:paraId="087FFB6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UNIDADE: UN </w:t>
      </w:r>
    </w:p>
    <w:p w14:paraId="30DB8351" w14:textId="3EE7B28A"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lastRenderedPageBreak/>
        <w:t xml:space="preserve">C.05.01.05 - </w:t>
      </w:r>
      <w:r w:rsidR="006D2D8F" w:rsidRPr="00D4410B">
        <w:rPr>
          <w:rFonts w:cs="Arial"/>
          <w:b/>
          <w:color w:val="000000"/>
          <w:szCs w:val="24"/>
          <w:lang w:eastAsia="en-US"/>
        </w:rPr>
        <w:t>ANÁLISE DE EFLUENTE DOMÉSTICO (ESGOTO)</w:t>
      </w:r>
    </w:p>
    <w:p w14:paraId="7049946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 análise será realizada em amostra de efluente doméstico dos Edifícios Administrativos e da Residência Oficial do Presidente da Câmara dos Deputados. A análise será feita de acordo com os critérios estabelecidos no Decreto nº 18.328/1997 do Governo do Distrito Federal, adotado para caracterização de efluente doméstico no DF.</w:t>
      </w:r>
    </w:p>
    <w:p w14:paraId="51CF861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análise consistirá </w:t>
      </w:r>
      <w:proofErr w:type="gramStart"/>
      <w:r w:rsidRPr="00D4410B">
        <w:rPr>
          <w:rFonts w:eastAsia="Calibri" w:cs="Arial"/>
          <w:szCs w:val="22"/>
          <w:lang w:eastAsia="en-US"/>
        </w:rPr>
        <w:t>de</w:t>
      </w:r>
      <w:proofErr w:type="gramEnd"/>
      <w:r w:rsidRPr="00D4410B">
        <w:rPr>
          <w:rFonts w:eastAsia="Calibri" w:cs="Arial"/>
          <w:szCs w:val="22"/>
          <w:lang w:eastAsia="en-US"/>
        </w:rPr>
        <w:t xml:space="preserve"> exames de forma a verificar o atendimento aos padrões de efluentes líquidos para lançamento na rede coletora de esgotos. Os parâmetros analisados serão Sólidos Totais, Sólidos Dissolvidos, Sólidos Suspensos, Sólidos Suspensos Voláteis, DBO, DQO, Nitrogênio Total, Nitrogênio Orgânico, Nitrogênio Amoniacal, Nitrito, Nitrato, Fósforo Total, Cloreto e Graxas. Outros parâmetros podem ser solicitados eventualmente.</w:t>
      </w:r>
    </w:p>
    <w:p w14:paraId="2158FE0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 prazo de entrega do laudo da análise será de 7 (sete) dias úteis.</w:t>
      </w:r>
    </w:p>
    <w:p w14:paraId="6E16E15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UNIDADE: UN </w:t>
      </w:r>
    </w:p>
    <w:p w14:paraId="7ECF64F3"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17 - PERFURACAO DE POCO COM PERFURATRIZ PNEUMATICA</w:t>
      </w:r>
    </w:p>
    <w:p w14:paraId="7560ADD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74163/001</w:t>
      </w:r>
    </w:p>
    <w:p w14:paraId="18FA232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M</w:t>
      </w:r>
    </w:p>
    <w:p w14:paraId="4F22F6AA"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18 - PERFURACAO DE POCO COM PERFURATRIZ A PERCUSSAO</w:t>
      </w:r>
    </w:p>
    <w:p w14:paraId="0B5DC8C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74163/002</w:t>
      </w:r>
    </w:p>
    <w:p w14:paraId="27EB444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M</w:t>
      </w:r>
    </w:p>
    <w:p w14:paraId="07A7C339"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19 - LOCACAO MENSAL DE ANDAIME METALICO TIPO FACHADEIRO, INCLUSIVE MONTAGEM</w:t>
      </w:r>
    </w:p>
    <w:p w14:paraId="49F90A3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73618</w:t>
      </w:r>
    </w:p>
    <w:p w14:paraId="720AD0A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M2</w:t>
      </w:r>
    </w:p>
    <w:p w14:paraId="23F27DBE"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20 - LOCACAO DE ANDAIME METALICO TUBULAR TIPO TORRE</w:t>
      </w:r>
    </w:p>
    <w:p w14:paraId="28CE9FF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95135</w:t>
      </w:r>
    </w:p>
    <w:p w14:paraId="19DC8F1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UNIDADE: M/MES </w:t>
      </w:r>
    </w:p>
    <w:p w14:paraId="3D695711"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21 - LOCAÇÃO DE CAÇAMBA/CONTAINER DE ENTULHO DE OBRA (5 M3), INCLUSIVE TRANSPORTE DE REMOÇÃO CONFORME LEGISLAÇÃO-DF E PAGAMENTO DA TAXA DE DESTINAÇÃO FINAL</w:t>
      </w:r>
    </w:p>
    <w:p w14:paraId="0D3E037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CARACTERÍSTICA(S): caçamba com capacidade mínima de 5 m³; com retirada sob solicitação da Câmara, por um período total máximo de 30 (trinta) dias e disposição final, pela empresa, em local comprovadamente autorizado pelo GDF.</w:t>
      </w:r>
    </w:p>
    <w:p w14:paraId="1F18A3D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ÕES): cada serviço equivale à locação de 1 (um) contêiner para 1 (uma) retirada de entulho.</w:t>
      </w:r>
    </w:p>
    <w:p w14:paraId="0F52F36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PRAZO(S): O prazo para colocação ou remoção de contêiner será de, no máximo, 4 (quatro) horas, contadas da confirmação do recebimento da Requisição de Prestação de Serviços.</w:t>
      </w:r>
    </w:p>
    <w:p w14:paraId="7C50B75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lastRenderedPageBreak/>
        <w:t>LOCAIS: Edifício Principal e Anexos I, II, III e IV da Câmara dos Deputados, Galpões do Setor de Indústria, Complexo Avançado, Residência Oficial do Presidente da Câmara dos Deputados, SQN 202, SQN 302, SQS 311, SQS 111, Edifício Palácio do Comércio no Setor Comercial Sul, Centro de Transmissão no Colorado.</w:t>
      </w:r>
    </w:p>
    <w:p w14:paraId="3F97822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UNIDADE: UN </w:t>
      </w:r>
    </w:p>
    <w:p w14:paraId="3268759F"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22 - TRANSPORTE COMERCIAL COM CAMINHAO CARROCERIA 9 T, RODOVIA PAVIMENTADA</w:t>
      </w:r>
    </w:p>
    <w:p w14:paraId="6C7526B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72840</w:t>
      </w:r>
    </w:p>
    <w:p w14:paraId="655BC93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TXKM</w:t>
      </w:r>
    </w:p>
    <w:p w14:paraId="0D426759"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23 - TRANSPORTE COMERCIAL COM CAMINHAO CARROCERIA 9 T, RODOVIA PAVIMENTADA</w:t>
      </w:r>
    </w:p>
    <w:p w14:paraId="47836F3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72884</w:t>
      </w:r>
    </w:p>
    <w:p w14:paraId="184D649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M3XKM</w:t>
      </w:r>
    </w:p>
    <w:p w14:paraId="6C181099"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24 - MINICARREGADEIRA SOBRE RODAS, POTÊNCIA LÍQUIDA DE 47 HP, CAPACIDADE NOMINAL DE OPERAÇÃO DE 646 KG. AF_06/2015</w:t>
      </w:r>
    </w:p>
    <w:p w14:paraId="7241BC6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90692</w:t>
      </w:r>
    </w:p>
    <w:p w14:paraId="5EE6DC1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dia</w:t>
      </w:r>
    </w:p>
    <w:p w14:paraId="5996629A"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26 - MARTELETE OU ROMPEDOR PNEUMÁTICO MANUAL, 28 KG, COM SILENCIADOR - CHP DIURNO. AF_07/2016</w:t>
      </w:r>
    </w:p>
    <w:p w14:paraId="79519EA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5795</w:t>
      </w:r>
    </w:p>
    <w:p w14:paraId="4B3FB43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CHP</w:t>
      </w:r>
    </w:p>
    <w:p w14:paraId="65F2B76A"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27 - MARTELETE OU ROMPEDOR PNEUMÁTICO MANUAL, 28 KG, COM SILENCIADOR - CHI DIURNO. AF_07/2016</w:t>
      </w:r>
    </w:p>
    <w:p w14:paraId="2B73583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5952</w:t>
      </w:r>
    </w:p>
    <w:p w14:paraId="030D0A3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CHI</w:t>
      </w:r>
    </w:p>
    <w:p w14:paraId="264E4CC1"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28 - MARTELO DEMOLIDOR PNEUMÁTICO MANUAL, 32 KG - CHP DIURNO. AF_09/2016</w:t>
      </w:r>
    </w:p>
    <w:p w14:paraId="24E3615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95258</w:t>
      </w:r>
    </w:p>
    <w:p w14:paraId="421AB75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CHP</w:t>
      </w:r>
    </w:p>
    <w:p w14:paraId="15F8C2A0"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29 - MARTELO DEMOLIDOR PNEUMÁTICO MANUAL, 32 KG - CHI DIURNO. AF_09/2016</w:t>
      </w:r>
    </w:p>
    <w:p w14:paraId="034F402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95259</w:t>
      </w:r>
    </w:p>
    <w:p w14:paraId="125DE63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CHI</w:t>
      </w:r>
    </w:p>
    <w:p w14:paraId="375502EE"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30 - MARTELO PERFURADOR PNEUMÁTICO MANUAL, HASTE 25 X 75 MM, 21 KG - CHP DIURNO. AF_12/2015</w:t>
      </w:r>
    </w:p>
    <w:p w14:paraId="535E2B1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92966</w:t>
      </w:r>
    </w:p>
    <w:p w14:paraId="5EA902C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CHP</w:t>
      </w:r>
    </w:p>
    <w:p w14:paraId="14DB6C53"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lastRenderedPageBreak/>
        <w:t>C.05.01.31 - MARTELO PERFURADOR PNEUMÁTICO MANUAL, HASTE 25 X 75 MM, 21 KG - CHI DIURNO. AF_12/2015</w:t>
      </w:r>
    </w:p>
    <w:p w14:paraId="40D7673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92967</w:t>
      </w:r>
    </w:p>
    <w:p w14:paraId="229EC81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CHI</w:t>
      </w:r>
    </w:p>
    <w:p w14:paraId="406F463E"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32 - COMPACTADOR DE SOLOS DE PERCUSÃO (SOQUETE) COM MOTOR A GASOLINA, POTÊNCIA 3 CV - CHP DIURNO. AF_09/2016</w:t>
      </w:r>
    </w:p>
    <w:p w14:paraId="07E6863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95264</w:t>
      </w:r>
    </w:p>
    <w:p w14:paraId="31B8206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CHP</w:t>
      </w:r>
    </w:p>
    <w:p w14:paraId="7FC01E9A"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33 - COMPACTADOR DE SOLOS DE PERCUSÃO (SOQUETE) COM MOTOR A GASOLINA, POTÊNCIA 3 CV - CHI DIURNO. AF_09/2016</w:t>
      </w:r>
    </w:p>
    <w:p w14:paraId="0862FE9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95265</w:t>
      </w:r>
    </w:p>
    <w:p w14:paraId="58CCEDD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CHI</w:t>
      </w:r>
    </w:p>
    <w:p w14:paraId="48CD6A42"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34 - RETROESCAVADEIRA SOBRE RODAS COM CARREGADEIRA, TRAÇÃO 4X2, POTÊNCIA LÍQ. 79 HP, CAÇAMBA CARREG. CAP. MÍN. 1 M3, CAÇAMBA RETRO CAP. 0,20 M3, PESO OPERACIONAL MÍN. 6.570 KG, PROFUNDIDADE ESCAVAÇÃO MÁX. 4,37 M - CHP DIURNO. AF_06/2014</w:t>
      </w:r>
    </w:p>
    <w:p w14:paraId="0B724A4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5680</w:t>
      </w:r>
    </w:p>
    <w:p w14:paraId="3A99747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dia</w:t>
      </w:r>
    </w:p>
    <w:p w14:paraId="2C16DDAA"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36 - CAMINHÃO BASCULANTE 6 M3, PESO BRUTO TOTAL 16.000 KG, CARGA ÚTIL MÁXIMA 13.071 KG, DISTÂNCIA ENTRE EIXOS 4,80 M, POTÊNCIA 230 CV INCLUSIVE CAÇAMBA METÁLICA - CHP DIURNO. AF_06/2014</w:t>
      </w:r>
    </w:p>
    <w:p w14:paraId="04429F1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5811</w:t>
      </w:r>
    </w:p>
    <w:p w14:paraId="0ADD46F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CHP</w:t>
      </w:r>
    </w:p>
    <w:p w14:paraId="65F91C65"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37 - CAMINHÃO BASCULANTE 6 M3, PESO BRUTO TOTAL 16.000 KG, CARGA ÚTIL MÁXIMA 13.071 KG, DISTÂNCIA ENTRE EIXOS 4,80 M, POTÊNCIA 230 CV INCLUSIVE CAÇAMBA METÁLICA - CHI DIURNO. AF_06/2014</w:t>
      </w:r>
    </w:p>
    <w:p w14:paraId="20C3294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specificação conforme código SINAPI.5961</w:t>
      </w:r>
    </w:p>
    <w:p w14:paraId="7A1379C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CHI</w:t>
      </w:r>
    </w:p>
    <w:p w14:paraId="5833EA90"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41 - TUBO DE AÇO PRETO 4" SEM COSTURA SCHEDULE 40/NBR 5590, INCLUSIVE CONEXOES - FORNECIMENTO E INSTALACAO</w:t>
      </w:r>
    </w:p>
    <w:p w14:paraId="5ABA685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xecução de rede de água potável em aço preto 4" inclusive com fornecimento de conexões e execução de solda apropriada.</w:t>
      </w:r>
    </w:p>
    <w:p w14:paraId="3C42674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M</w:t>
      </w:r>
    </w:p>
    <w:p w14:paraId="5A8161DD"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C.05.01.42 - TUBO DE AÇO PRETO 6" SEM COSTURA SCHEDULE 40/NBR 5590, INCLUSIVE CONEXÕES - FORNECIMENTO E INSTALAÇÃO</w:t>
      </w:r>
    </w:p>
    <w:p w14:paraId="30944F4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execução de rede de água potável em aço preto 6" inclusive com fornecimento de conexões e execução de solda apropriada.</w:t>
      </w:r>
    </w:p>
    <w:p w14:paraId="44B2112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lastRenderedPageBreak/>
        <w:t>UNIDADE: M</w:t>
      </w:r>
    </w:p>
    <w:p w14:paraId="7E493ED6"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C.05.01.43 - MOBILIZAÇÃO/DESMOBILIZAÇÃO DE MINICARREGADEIRA SOBRE RODAS </w:t>
      </w:r>
    </w:p>
    <w:p w14:paraId="5AFC9BF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transporte necessário à mobilização e à desmobilização de minicarregadeira sobre rodas até o local de realização dos serviços do equipamento. O pagamento será realizado uma única vez por período de requisição da minicarregadeira sobre rodas. O transporte deverá ser realizado em caminhão compatível com o tamanho da minicarregadeira sobre rodas. Regiões previstas de alocação do equipamento: RA I - Plano Piloto, RA XVI - Lago Sul.</w:t>
      </w:r>
    </w:p>
    <w:p w14:paraId="27F929A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UNIDADE: UN </w:t>
      </w:r>
    </w:p>
    <w:p w14:paraId="1CC0B9DA"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C.05.01.44 - MOBILIZAÇÃO/DESMOBILIZAÇÃO DE RETROESCAVADEIRA SOBRE RODAS </w:t>
      </w:r>
    </w:p>
    <w:p w14:paraId="28A6982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DESCRIÇÃO: transporte necessário à mobilização e à desmobilização de retroescavadeira sobre rodas até o local de realização dos serviços do equipamento. O pagamento será realizado uma única vez por período de requisição da retroescavadeira sobre rodas. O transporte deverá ser realizado em caminhão compatível com o tamanho da retroescavadeira sobre rodas. Regiões previstas de alocação do equipamento: RA I - Plano Piloto, RA XVI - Lago Sul.</w:t>
      </w:r>
    </w:p>
    <w:p w14:paraId="1A28776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UNIDADE: UN </w:t>
      </w:r>
    </w:p>
    <w:p w14:paraId="1D794C5D" w14:textId="30B64F85"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D.01.01.04a - </w:t>
      </w:r>
      <w:r w:rsidR="006D2D8F" w:rsidRPr="00D4410B">
        <w:rPr>
          <w:rFonts w:cs="Arial"/>
          <w:b/>
          <w:color w:val="000000"/>
          <w:szCs w:val="24"/>
          <w:lang w:eastAsia="en-US"/>
        </w:rPr>
        <w:t>TESTES DE ISOLAÇÃO EM LABORATÓRIO ESPECIALIZADO - LUVAS DE BORRACHA PARA SERVIÇOS DE ALTA TENSÃO CLASSE 0 E CLASSE 3</w:t>
      </w:r>
    </w:p>
    <w:p w14:paraId="51734A2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empresa contratada deverá encaminhar para testes de isolação em laboratório especializado, anualmente:  as luvas de borracha para serviços de alta tensão (total 31 classe 0 e </w:t>
      </w:r>
      <w:proofErr w:type="gramStart"/>
      <w:r w:rsidRPr="00D4410B">
        <w:rPr>
          <w:rFonts w:eastAsia="Calibri" w:cs="Arial"/>
          <w:szCs w:val="22"/>
          <w:lang w:eastAsia="en-US"/>
        </w:rPr>
        <w:t>3 classe</w:t>
      </w:r>
      <w:proofErr w:type="gramEnd"/>
      <w:r w:rsidRPr="00D4410B">
        <w:rPr>
          <w:rFonts w:eastAsia="Calibri" w:cs="Arial"/>
          <w:szCs w:val="22"/>
          <w:lang w:eastAsia="en-US"/>
        </w:rPr>
        <w:t xml:space="preserve"> 3) e encaminhar à Seção de Engenharia de Segurança  os resultados dos testes no prazo de 10 dias após o retorno dos equipamentos. </w:t>
      </w:r>
    </w:p>
    <w:p w14:paraId="4EEF8C4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par</w:t>
      </w:r>
    </w:p>
    <w:p w14:paraId="56E4A9A0" w14:textId="015E4364"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D.01.01.04b - </w:t>
      </w:r>
      <w:r w:rsidR="006D2D8F" w:rsidRPr="00D4410B">
        <w:rPr>
          <w:rFonts w:cs="Arial"/>
          <w:b/>
          <w:color w:val="000000"/>
          <w:szCs w:val="24"/>
          <w:lang w:eastAsia="en-US"/>
        </w:rPr>
        <w:t>TESTES DE ISOLAÇÃO EM LABORATÓRIO ESPECIALIZADO - MANTA ISOLANTE DE BORRACHA, CLASSE 4, TIPO II, PARA 40KV, DIMENSÕES 910X910MM</w:t>
      </w:r>
    </w:p>
    <w:p w14:paraId="1D4C3D5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empresa contratada deverá encaminhar para testes de isolação em laboratório especializado, anualmente: manta isolante de borracha, classe 4, tipo II, </w:t>
      </w:r>
      <w:proofErr w:type="gramStart"/>
      <w:r w:rsidRPr="00D4410B">
        <w:rPr>
          <w:rFonts w:eastAsia="Calibri" w:cs="Arial"/>
          <w:szCs w:val="22"/>
          <w:lang w:eastAsia="en-US"/>
        </w:rPr>
        <w:t>pra</w:t>
      </w:r>
      <w:proofErr w:type="gramEnd"/>
      <w:r w:rsidRPr="00D4410B">
        <w:rPr>
          <w:rFonts w:eastAsia="Calibri" w:cs="Arial"/>
          <w:szCs w:val="22"/>
          <w:lang w:eastAsia="en-US"/>
        </w:rPr>
        <w:t xml:space="preserve"> 40 kV, 910 x 910 mm (2 unidades) e encaminhar à Seção de Engenharia de Segurança  os resultados dos testes no prazo de 10 dias após o retorno dos equipamentos. </w:t>
      </w:r>
    </w:p>
    <w:p w14:paraId="10D8E5E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ID</w:t>
      </w:r>
    </w:p>
    <w:p w14:paraId="6BF89F77" w14:textId="58DE1710"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D.01.01.04c - </w:t>
      </w:r>
      <w:r w:rsidR="006D2D8F" w:rsidRPr="00D4410B">
        <w:rPr>
          <w:rFonts w:cs="Arial"/>
          <w:b/>
          <w:color w:val="000000"/>
          <w:szCs w:val="24"/>
          <w:lang w:eastAsia="en-US"/>
        </w:rPr>
        <w:t>TESTES DE ISOLAÇÃO EM LABORATÓRIO ESPECIALIZADO - TAPETE DE BORRACHA ISOLANTE, CLASSE 4</w:t>
      </w:r>
    </w:p>
    <w:p w14:paraId="3C0A7C2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empresa contratada deverá encaminhar para testes de isolação em laboratório especializado, anualmente: tapete de borracha isolante  Classe 4 (1 unidade) e </w:t>
      </w:r>
      <w:r w:rsidRPr="00D4410B">
        <w:rPr>
          <w:rFonts w:eastAsia="Calibri" w:cs="Arial"/>
          <w:szCs w:val="22"/>
          <w:lang w:eastAsia="en-US"/>
        </w:rPr>
        <w:lastRenderedPageBreak/>
        <w:t xml:space="preserve">encaminhar à Seção de Engenharia de Segurança  os resultados dos testes no prazo de 10 dias após o retorno dos equipamentos. </w:t>
      </w:r>
    </w:p>
    <w:p w14:paraId="794AFCC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ID</w:t>
      </w:r>
    </w:p>
    <w:p w14:paraId="4CCF3E3F" w14:textId="182BCCDC"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D.01.01.04d - </w:t>
      </w:r>
      <w:r w:rsidR="006D2D8F" w:rsidRPr="00D4410B">
        <w:rPr>
          <w:rFonts w:cs="Arial"/>
          <w:b/>
          <w:color w:val="000000"/>
          <w:szCs w:val="24"/>
          <w:lang w:eastAsia="en-US"/>
        </w:rPr>
        <w:t>EMISSÃO DE ART PARA TESTES DE ISOLAÇÃO</w:t>
      </w:r>
    </w:p>
    <w:p w14:paraId="4593D15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empresa contratada para a realização dos testes de isolação de tapete de borracha isolante – Classe 4, Manta Isolante de Borracha – Classe 4, Tipo II, para 40 kV e luvas de borracha para serviços de alta tensão classe 0 e classe 3 deverá emitir Anotação de Responsabilidade Técnica – ART para os serviços de teste de isolação realizados e encaminhar os resultados dos testes no prazo de 10 dias após o retorno dos equipamentos. </w:t>
      </w:r>
    </w:p>
    <w:p w14:paraId="52D2403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ID</w:t>
      </w:r>
    </w:p>
    <w:p w14:paraId="66F61009" w14:textId="3851B723"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D.05.01.03 - </w:t>
      </w:r>
      <w:r w:rsidR="006D2D8F" w:rsidRPr="00D4410B">
        <w:rPr>
          <w:rFonts w:cs="Arial"/>
          <w:b/>
          <w:color w:val="000000"/>
          <w:szCs w:val="24"/>
          <w:lang w:eastAsia="en-US"/>
        </w:rPr>
        <w:t>AFERIÇÃO (CALIBRAR) EQUIPAMENTO - PAGAMENTO DE HORA TÉCNICA</w:t>
      </w:r>
    </w:p>
    <w:p w14:paraId="08D220D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Serviço de calibragem de equipamentos de medição de grandezas elétricas, tais como analisadores de qualidade de energia, </w:t>
      </w:r>
      <w:proofErr w:type="spellStart"/>
      <w:r w:rsidRPr="00D4410B">
        <w:rPr>
          <w:rFonts w:eastAsia="Calibri" w:cs="Arial"/>
          <w:szCs w:val="22"/>
          <w:lang w:eastAsia="en-US"/>
        </w:rPr>
        <w:t>terrômetro</w:t>
      </w:r>
      <w:proofErr w:type="spellEnd"/>
      <w:r w:rsidRPr="00D4410B">
        <w:rPr>
          <w:rFonts w:eastAsia="Calibri" w:cs="Arial"/>
          <w:szCs w:val="22"/>
          <w:lang w:eastAsia="en-US"/>
        </w:rPr>
        <w:t xml:space="preserve"> e </w:t>
      </w:r>
      <w:proofErr w:type="spellStart"/>
      <w:r w:rsidRPr="00D4410B">
        <w:rPr>
          <w:rFonts w:eastAsia="Calibri" w:cs="Arial"/>
          <w:szCs w:val="22"/>
          <w:lang w:eastAsia="en-US"/>
        </w:rPr>
        <w:t>microhmímetro</w:t>
      </w:r>
      <w:proofErr w:type="spellEnd"/>
      <w:r w:rsidRPr="00D4410B">
        <w:rPr>
          <w:rFonts w:eastAsia="Calibri" w:cs="Arial"/>
          <w:szCs w:val="22"/>
          <w:lang w:eastAsia="en-US"/>
        </w:rPr>
        <w:t>, utilizando a metodologia de calibração rastreada ou RBC (Rede Brasileira de Calibração).</w:t>
      </w:r>
    </w:p>
    <w:p w14:paraId="0043478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pós o serviço deverá ser fornecido laudo de laboratório apresentando as medições realizadas e os resultados encontrados. Os laboratórios deverão pertencer ao Sistema de Metrologia. (SINMETRO). As horas técnicas necessárias à calibragem deverão ser previamente apresentadas à fiscalização do contrato para aprovação, juntamente com a máxima comprovação sobre a necessidade das horas requeridas pela contratada.</w:t>
      </w:r>
    </w:p>
    <w:p w14:paraId="301AE07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 tempo de realização do serviço de calibragem não poderá ser superior a 30 dias, desconsiderando os períodos de transporte.</w:t>
      </w:r>
    </w:p>
    <w:p w14:paraId="12218BA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UNIDADE: </w:t>
      </w:r>
      <w:proofErr w:type="spellStart"/>
      <w:r w:rsidRPr="00D4410B">
        <w:rPr>
          <w:rFonts w:eastAsia="Calibri" w:cs="Arial"/>
          <w:szCs w:val="22"/>
          <w:lang w:eastAsia="en-US"/>
        </w:rPr>
        <w:t>ht</w:t>
      </w:r>
      <w:proofErr w:type="spellEnd"/>
    </w:p>
    <w:p w14:paraId="2BF72870" w14:textId="67CD0592"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D.05.01.06 - </w:t>
      </w:r>
      <w:r w:rsidR="006D2D8F" w:rsidRPr="00D4410B">
        <w:rPr>
          <w:rFonts w:cs="Arial"/>
          <w:b/>
          <w:color w:val="000000"/>
          <w:szCs w:val="24"/>
          <w:lang w:eastAsia="en-US"/>
        </w:rPr>
        <w:t>MANUTENÇÃO DE BOMBAS CENTRÍFUGAS ACIONADAS POR MOTORES DE ATÉ 7,5 CV, INCLUINDO TROCA DE SELO MECÂNICO, GAXETAS, SOLDAS, ROLAMENTOS, ACOPLAMENTOS, SERVIÇOS DE TORNO E EMBUCHAMENTO (NÃO INCLUI O SERVIÇO DO MOTOR ELÉTRICO)</w:t>
      </w:r>
    </w:p>
    <w:p w14:paraId="43D70EF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 manutenção de bomba poderá ser de caráter preventivo ou corretivo. Havendo solicitação de manutenção,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2C657E4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 prazo para a execução de manutenção dos equipamentos é de 7 (sete) dias úteis contados a partir da confirmação do recebimento da Ordem de Serviço pela Contratada.</w:t>
      </w:r>
    </w:p>
    <w:p w14:paraId="4CAB641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deverá utilizar na manutenção componentes novos, de primeiro uso, originais dos fabricantes ou de fornecedores autorizados </w:t>
      </w:r>
      <w:proofErr w:type="gramStart"/>
      <w:r w:rsidRPr="00D4410B">
        <w:rPr>
          <w:rFonts w:eastAsia="Calibri" w:cs="Arial"/>
          <w:szCs w:val="22"/>
          <w:lang w:eastAsia="en-US"/>
        </w:rPr>
        <w:t>pelos mesmos</w:t>
      </w:r>
      <w:proofErr w:type="gramEnd"/>
      <w:r w:rsidRPr="00D4410B">
        <w:rPr>
          <w:rFonts w:eastAsia="Calibri" w:cs="Arial"/>
          <w:szCs w:val="22"/>
          <w:lang w:eastAsia="en-US"/>
        </w:rPr>
        <w:t xml:space="preserve">, que </w:t>
      </w:r>
      <w:r w:rsidRPr="00D4410B">
        <w:rPr>
          <w:rFonts w:eastAsia="Calibri" w:cs="Arial"/>
          <w:szCs w:val="22"/>
          <w:lang w:eastAsia="en-US"/>
        </w:rPr>
        <w:lastRenderedPageBreak/>
        <w:t xml:space="preserve">deverão ser substituídos no prazo indicado, sendo posteriormente ressarcidos à Contratada.  </w:t>
      </w:r>
    </w:p>
    <w:p w14:paraId="662C3D9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somente poderá retirar o equipamento para manutenção das dependências da Câmara dos Deputados mediante prévia e formal autorização do Órgão Responsável. </w:t>
      </w:r>
    </w:p>
    <w:p w14:paraId="4A44C01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Não haverá nenhum acréscimo nos valores contratados para os serviços de manutenção que necessitarem ser executados fora do horário de expediente normal da CONTRATANTE, inclusive aos sábados, domingos e feriados.</w:t>
      </w:r>
    </w:p>
    <w:p w14:paraId="4A8B4A6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 equipamento manutenido será entregue no mesmo local onde foi retirado. </w:t>
      </w:r>
    </w:p>
    <w:p w14:paraId="5CB2A69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o término do serviço, a Contratada deverá apresentar laudo técnico descrevendo a manutenção realizada e discriminando as peças substituídas.</w:t>
      </w:r>
    </w:p>
    <w:p w14:paraId="4CADBFC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SV</w:t>
      </w:r>
    </w:p>
    <w:p w14:paraId="40A315BA" w14:textId="72EE4DFA"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D.05.01.07 - </w:t>
      </w:r>
      <w:r w:rsidR="006D2D8F" w:rsidRPr="00D4410B">
        <w:rPr>
          <w:rFonts w:cs="Arial"/>
          <w:b/>
          <w:color w:val="000000"/>
          <w:szCs w:val="24"/>
          <w:lang w:eastAsia="en-US"/>
        </w:rPr>
        <w:t>MANUTENÇÃO DE BOMBAS CENTRÍFUGAS ACIONADAS POR MOTORES A PARTIR DE 7,5 CV ATÉ 20 CV, INCLUINDO TROCA DE SELO MECÂNICO, GAXETAS, SOLDAS, ROLAMENTOS, ACOPLAMENTOS, SERVIÇOS DE TORNO E EMBUCHAMENTO (NÃO INCLUI O SERVIÇO DO MOTOR ELÉTRICO)</w:t>
      </w:r>
    </w:p>
    <w:p w14:paraId="4B8551A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 manutenção de bomba poderá ser de caráter preventivo ou corretivo. Havendo solicitação de manutenção,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5499EEF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 prazo para a execução de manutenção dos equipamentos é de 7 (sete) dias úteis contados a partir da confirmação do recebimento da Ordem de Serviço pela Contratada.</w:t>
      </w:r>
    </w:p>
    <w:p w14:paraId="3070A91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deverá utilizar na manutenção componentes novos, de primeiro uso, originais dos fabricantes ou de fornecedores autorizados </w:t>
      </w:r>
      <w:proofErr w:type="gramStart"/>
      <w:r w:rsidRPr="00D4410B">
        <w:rPr>
          <w:rFonts w:eastAsia="Calibri" w:cs="Arial"/>
          <w:szCs w:val="22"/>
          <w:lang w:eastAsia="en-US"/>
        </w:rPr>
        <w:t>pelos mesmos</w:t>
      </w:r>
      <w:proofErr w:type="gramEnd"/>
      <w:r w:rsidRPr="00D4410B">
        <w:rPr>
          <w:rFonts w:eastAsia="Calibri" w:cs="Arial"/>
          <w:szCs w:val="22"/>
          <w:lang w:eastAsia="en-US"/>
        </w:rPr>
        <w:t xml:space="preserve">, que deverão ser substituídos no prazo indicado, sendo posteriormente ressarcidos à Contratada.  </w:t>
      </w:r>
    </w:p>
    <w:p w14:paraId="6D145FE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somente poderá retirar o equipamento para manutenção das dependências da Câmara dos Deputados mediante prévia e formal autorização do Órgão Responsável. </w:t>
      </w:r>
    </w:p>
    <w:p w14:paraId="41B0EF4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Não haverá nenhum acréscimo nos valores contratados para os serviços de manutenção que necessitarem ser executados fora do horário de expediente normal da CONTRATANTE, inclusive aos sábados, domingos e feriados.</w:t>
      </w:r>
    </w:p>
    <w:p w14:paraId="3BD7302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 equipamento manutenido será entregue no mesmo local onde foi retirado. </w:t>
      </w:r>
    </w:p>
    <w:p w14:paraId="495F5A6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o término do serviço, a Contratada deverá apresentar laudo técnico descrevendo a manutenção realizada e discriminando as peças substituídas.</w:t>
      </w:r>
    </w:p>
    <w:p w14:paraId="6A1CF70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SV</w:t>
      </w:r>
    </w:p>
    <w:p w14:paraId="743D321C" w14:textId="40A55190"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lastRenderedPageBreak/>
        <w:t xml:space="preserve">D.05.01.08 - </w:t>
      </w:r>
      <w:r w:rsidR="006D2D8F" w:rsidRPr="00D4410B">
        <w:rPr>
          <w:rFonts w:cs="Arial"/>
          <w:b/>
          <w:color w:val="000000"/>
          <w:szCs w:val="24"/>
          <w:lang w:eastAsia="en-US"/>
        </w:rPr>
        <w:t>MANUTENÇÃO DE BOMBAS CENTRÍFUGAS ACIONADAS POR MOTORES A PARTIR DE 20 CV ATÉ 35 CV, INCLUINDO TROCA DE SELO MECÂNICO, GAXETAS, SOLDAS, ROLAMENTOS, ACOPLAMENTOS, SERVIÇOS DE TORNO E EMBUCHAMENTO (NÃO INCLUI O SERVIÇO DO MOTOR ELÉTRICO)</w:t>
      </w:r>
    </w:p>
    <w:p w14:paraId="6AB85E5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 manutenção de bomba poderá ser de caráter preventivo ou corretivo. Havendo solicitação de manutenção,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3E075D4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 prazo para a execução de manutenção dos equipamentos é de 7 (sete) dias úteis contados a partir da confirmação do recebimento da Ordem de Serviço pela Contratada.</w:t>
      </w:r>
    </w:p>
    <w:p w14:paraId="3B91954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deverá utilizar na manutenção componentes novos, de primeiro uso, originais dos fabricantes ou de fornecedores autorizados </w:t>
      </w:r>
      <w:proofErr w:type="gramStart"/>
      <w:r w:rsidRPr="00D4410B">
        <w:rPr>
          <w:rFonts w:eastAsia="Calibri" w:cs="Arial"/>
          <w:szCs w:val="22"/>
          <w:lang w:eastAsia="en-US"/>
        </w:rPr>
        <w:t>pelos mesmos</w:t>
      </w:r>
      <w:proofErr w:type="gramEnd"/>
      <w:r w:rsidRPr="00D4410B">
        <w:rPr>
          <w:rFonts w:eastAsia="Calibri" w:cs="Arial"/>
          <w:szCs w:val="22"/>
          <w:lang w:eastAsia="en-US"/>
        </w:rPr>
        <w:t xml:space="preserve">, que deverão ser substituídos no prazo indicado, sendo posteriormente ressarcidos à Contratada.  </w:t>
      </w:r>
    </w:p>
    <w:p w14:paraId="5B1898A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somente poderá retirar o equipamento para manutenção das dependências da Câmara dos Deputados mediante prévia e formal autorização do Órgão Responsável. </w:t>
      </w:r>
    </w:p>
    <w:p w14:paraId="59A488D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Não haverá nenhum acréscimo nos valores contratados para os serviços de manutenção que necessitarem ser executados fora do horário de expediente normal da CONTRATANTE, inclusive aos sábados, domingos e feriados.</w:t>
      </w:r>
    </w:p>
    <w:p w14:paraId="18239CD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 equipamento manutenido será entregue no mesmo local onde foi retirado. </w:t>
      </w:r>
    </w:p>
    <w:p w14:paraId="2943D48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o término do serviço, a Contratada deverá apresentar laudo técnico descrevendo a manutenção realizada e discriminando as peças substituídas.</w:t>
      </w:r>
    </w:p>
    <w:p w14:paraId="2A3DB17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SV</w:t>
      </w:r>
    </w:p>
    <w:p w14:paraId="1BCCE078" w14:textId="36E99EB6"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D.05.01.09 - </w:t>
      </w:r>
      <w:r w:rsidR="006D2D8F" w:rsidRPr="00D4410B">
        <w:rPr>
          <w:rFonts w:cs="Arial"/>
          <w:b/>
          <w:color w:val="000000"/>
          <w:szCs w:val="24"/>
          <w:lang w:eastAsia="en-US"/>
        </w:rPr>
        <w:t>MANUTENÇÃO DE MOTORES DE BOMBAS CENTRÍFUGAS ATÉ 7,5 CV, 380 V TRIFÁSICO, INCLUINDO TROCA DE ROLAMENTOS, SUBSTITUIÇÃO DE BUCHA, VENTOINHAS, SERVIÇO DE TORNO E ENCHIMENTO DAS TAMPAS</w:t>
      </w:r>
    </w:p>
    <w:p w14:paraId="1DCC19B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 manutenção de bomba poderá ser de caráter preventivo ou corretivo. Havendo solicitação de manutenção,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3A0324D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 prazo para a execução de manutenção dos equipamentos é de 7 (sete) dias úteis contados a partir da confirmação do recebimento da Ordem de Serviço pela Contratada.</w:t>
      </w:r>
    </w:p>
    <w:p w14:paraId="25A9687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lastRenderedPageBreak/>
        <w:t xml:space="preserve">A Contratada deverá utilizar na manutenção componentes novos, de primeiro uso, originais dos fabricantes ou de fornecedores autorizados </w:t>
      </w:r>
      <w:proofErr w:type="gramStart"/>
      <w:r w:rsidRPr="00D4410B">
        <w:rPr>
          <w:rFonts w:eastAsia="Calibri" w:cs="Arial"/>
          <w:szCs w:val="22"/>
          <w:lang w:eastAsia="en-US"/>
        </w:rPr>
        <w:t>pelos mesmos</w:t>
      </w:r>
      <w:proofErr w:type="gramEnd"/>
      <w:r w:rsidRPr="00D4410B">
        <w:rPr>
          <w:rFonts w:eastAsia="Calibri" w:cs="Arial"/>
          <w:szCs w:val="22"/>
          <w:lang w:eastAsia="en-US"/>
        </w:rPr>
        <w:t xml:space="preserve">, que deverão ser substituídos no prazo indicado, sendo posteriormente ressarcidos à Contratada.  </w:t>
      </w:r>
    </w:p>
    <w:p w14:paraId="6F1A13B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somente poderá retirar o equipamento para manutenção das dependências da Câmara dos Deputados mediante prévia e formal autorização do Órgão Responsável. </w:t>
      </w:r>
    </w:p>
    <w:p w14:paraId="567450C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Não haverá nenhum acréscimo nos valores contratados para os serviços de manutenção que necessitarem ser executados fora do horário de expediente normal da CONTRATANTE, inclusive aos sábados, domingos e feriados.</w:t>
      </w:r>
    </w:p>
    <w:p w14:paraId="474C3D7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 equipamento manutenido será entregue no mesmo local onde foi retirado. </w:t>
      </w:r>
    </w:p>
    <w:p w14:paraId="52DE96C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o término do serviço, a Contratada deverá apresentar laudo técnico descrevendo a manutenção realizada e discriminando as peças substituídas.</w:t>
      </w:r>
    </w:p>
    <w:p w14:paraId="404C4CD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SV</w:t>
      </w:r>
    </w:p>
    <w:p w14:paraId="4A2D363D" w14:textId="10D8F774"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D.05.01.10 - </w:t>
      </w:r>
      <w:r w:rsidR="006D2D8F" w:rsidRPr="00D4410B">
        <w:rPr>
          <w:rFonts w:cs="Arial"/>
          <w:b/>
          <w:color w:val="000000"/>
          <w:szCs w:val="24"/>
          <w:lang w:eastAsia="en-US"/>
        </w:rPr>
        <w:t>MANUTENÇÃO DE MOTORES DE BOMBAS CENTRÍFUGAS A PARTIR DE 7,5 CV ATÉ 20 CV, 380 V TRIFÁSICO, INCLUINDO TROCA DE ROLAMENTOS, SUBSTITUIÇÃO DE BUCHA, VENTOINHAS, SERVIÇO DE TORNO E ENCHIMENTO DAS TAMPAS</w:t>
      </w:r>
    </w:p>
    <w:p w14:paraId="4386A35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 manutenção de bomba poderá ser de caráter preventivo ou corretivo. Havendo solicitação de manutenção,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1F35310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 prazo para a execução de manutenção dos equipamentos é de 7 (sete) dias úteis contados a partir da confirmação do recebimento da Ordem de Serviço pela Contratada.</w:t>
      </w:r>
    </w:p>
    <w:p w14:paraId="56A5922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deverá utilizar na manutenção componentes novos, de primeiro uso, originais dos fabricantes ou de fornecedores autorizados </w:t>
      </w:r>
      <w:proofErr w:type="gramStart"/>
      <w:r w:rsidRPr="00D4410B">
        <w:rPr>
          <w:rFonts w:eastAsia="Calibri" w:cs="Arial"/>
          <w:szCs w:val="22"/>
          <w:lang w:eastAsia="en-US"/>
        </w:rPr>
        <w:t>pelos mesmos</w:t>
      </w:r>
      <w:proofErr w:type="gramEnd"/>
      <w:r w:rsidRPr="00D4410B">
        <w:rPr>
          <w:rFonts w:eastAsia="Calibri" w:cs="Arial"/>
          <w:szCs w:val="22"/>
          <w:lang w:eastAsia="en-US"/>
        </w:rPr>
        <w:t xml:space="preserve">, que deverão ser substituídos no prazo indicado, sendo posteriormente ressarcidos à Contratada.  </w:t>
      </w:r>
    </w:p>
    <w:p w14:paraId="28E4FB7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somente poderá retirar o equipamento para manutenção das dependências da Câmara dos Deputados mediante prévia e formal autorização do Órgão Responsável. </w:t>
      </w:r>
    </w:p>
    <w:p w14:paraId="73901CD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Não haverá nenhum acréscimo nos valores contratados para os serviços de manutenção que necessitarem ser executados fora do horário de expediente normal da CONTRATANTE, inclusive aos sábados, domingos e feriados.</w:t>
      </w:r>
    </w:p>
    <w:p w14:paraId="7AAFFDD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 equipamento manutenido será entregue no mesmo local onde foi retirado. </w:t>
      </w:r>
    </w:p>
    <w:p w14:paraId="4CA9D36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o término do serviço, a Contratada deverá apresentar laudo técnico descrevendo a manutenção realizada e discriminando as peças substituídas.</w:t>
      </w:r>
    </w:p>
    <w:p w14:paraId="2A1F2BF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SV</w:t>
      </w:r>
    </w:p>
    <w:p w14:paraId="08E5B87C" w14:textId="57B540AA"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lastRenderedPageBreak/>
        <w:t xml:space="preserve">D.05.01.11 - </w:t>
      </w:r>
      <w:r w:rsidR="006D2D8F" w:rsidRPr="00D4410B">
        <w:rPr>
          <w:rFonts w:cs="Arial"/>
          <w:b/>
          <w:color w:val="000000"/>
          <w:szCs w:val="24"/>
          <w:lang w:eastAsia="en-US"/>
        </w:rPr>
        <w:t>MANUTENÇÃO DE MOTORES DE BOMBAS CENTRÍFUGAS A PARTIR DE 20 CV ATÉ 35 CV, 380 V TRIFÁSICO, INCLUINDO TROCA DE ROLAMENTOS, SUBSTITUIÇÃO DE BUCHA, VENTOINHAS, SERVIÇO DE TORNO E ENCHIMENTO DAS TAMPAS</w:t>
      </w:r>
    </w:p>
    <w:p w14:paraId="6FE3312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 manutenção de bomba poderá ser de caráter preventivo ou corretivo. Havendo solicitação de manutenção,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79E1A9A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 prazo para a execução de manutenção dos equipamentos é de 7 (sete) dias úteis contados a partir da confirmação do recebimento da Ordem de Serviço pela Contratada.</w:t>
      </w:r>
    </w:p>
    <w:p w14:paraId="6135D7C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deverá utilizar na manutenção componentes novos, de primeiro uso, originais dos fabricantes ou de fornecedores autorizados </w:t>
      </w:r>
      <w:proofErr w:type="gramStart"/>
      <w:r w:rsidRPr="00D4410B">
        <w:rPr>
          <w:rFonts w:eastAsia="Calibri" w:cs="Arial"/>
          <w:szCs w:val="22"/>
          <w:lang w:eastAsia="en-US"/>
        </w:rPr>
        <w:t>pelos mesmos</w:t>
      </w:r>
      <w:proofErr w:type="gramEnd"/>
      <w:r w:rsidRPr="00D4410B">
        <w:rPr>
          <w:rFonts w:eastAsia="Calibri" w:cs="Arial"/>
          <w:szCs w:val="22"/>
          <w:lang w:eastAsia="en-US"/>
        </w:rPr>
        <w:t xml:space="preserve">, que deverão ser substituídos no prazo indicado, sendo posteriormente ressarcidos à Contratada.  </w:t>
      </w:r>
    </w:p>
    <w:p w14:paraId="69A51B4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somente poderá retirar o equipamento para manutenção das dependências da Câmara dos Deputados mediante prévia e formal autorização do Órgão Responsável. </w:t>
      </w:r>
    </w:p>
    <w:p w14:paraId="7E1569E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Não haverá nenhum acréscimo nos valores contratados para os serviços de manutenção que necessitarem ser executados fora do horário de expediente normal da CONTRATANTE, inclusive aos sábados, domingos e feriados.</w:t>
      </w:r>
    </w:p>
    <w:p w14:paraId="168BE82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 equipamento manutenido será entregue no mesmo local onde foi retirado. </w:t>
      </w:r>
    </w:p>
    <w:p w14:paraId="105707E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o término do serviço, a Contratada deverá apresentar laudo técnico descrevendo a manutenção realizada e discriminando as peças substituídas.</w:t>
      </w:r>
    </w:p>
    <w:p w14:paraId="75D6DE9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SV</w:t>
      </w:r>
    </w:p>
    <w:p w14:paraId="4F253C9D" w14:textId="43B4BF19"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D.05.01.12 - </w:t>
      </w:r>
      <w:r w:rsidR="006D2D8F" w:rsidRPr="00D4410B">
        <w:rPr>
          <w:rFonts w:cs="Arial"/>
          <w:b/>
          <w:color w:val="000000"/>
          <w:szCs w:val="24"/>
          <w:lang w:eastAsia="en-US"/>
        </w:rPr>
        <w:t>REBOBINAMENTO DE MOTORES ATÉ 7,5 CV, 380 V TRIFÁSICO</w:t>
      </w:r>
    </w:p>
    <w:p w14:paraId="6293281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Havendo solicitação de </w:t>
      </w:r>
      <w:proofErr w:type="spellStart"/>
      <w:r w:rsidRPr="00D4410B">
        <w:rPr>
          <w:rFonts w:eastAsia="Calibri" w:cs="Arial"/>
          <w:szCs w:val="22"/>
          <w:lang w:eastAsia="en-US"/>
        </w:rPr>
        <w:t>rebobinamento</w:t>
      </w:r>
      <w:proofErr w:type="spellEnd"/>
      <w:r w:rsidRPr="00D4410B">
        <w:rPr>
          <w:rFonts w:eastAsia="Calibri" w:cs="Arial"/>
          <w:szCs w:val="22"/>
          <w:lang w:eastAsia="en-US"/>
        </w:rPr>
        <w:t xml:space="preserve"> de motor,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4275675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 prazo para a execução do </w:t>
      </w:r>
      <w:proofErr w:type="spellStart"/>
      <w:r w:rsidRPr="00D4410B">
        <w:rPr>
          <w:rFonts w:eastAsia="Calibri" w:cs="Arial"/>
          <w:szCs w:val="22"/>
          <w:lang w:eastAsia="en-US"/>
        </w:rPr>
        <w:t>rebobinamento</w:t>
      </w:r>
      <w:proofErr w:type="spellEnd"/>
      <w:r w:rsidRPr="00D4410B">
        <w:rPr>
          <w:rFonts w:eastAsia="Calibri" w:cs="Arial"/>
          <w:szCs w:val="22"/>
          <w:lang w:eastAsia="en-US"/>
        </w:rPr>
        <w:t xml:space="preserve"> de motor é de 7 (sete) dias úteis contados a partir da confirmação do recebimento da Ordem de Serviço pela Contratada.</w:t>
      </w:r>
    </w:p>
    <w:p w14:paraId="2D09AFB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deverá utilizar no </w:t>
      </w:r>
      <w:proofErr w:type="spellStart"/>
      <w:r w:rsidRPr="00D4410B">
        <w:rPr>
          <w:rFonts w:eastAsia="Calibri" w:cs="Arial"/>
          <w:szCs w:val="22"/>
          <w:lang w:eastAsia="en-US"/>
        </w:rPr>
        <w:t>rebobinamento</w:t>
      </w:r>
      <w:proofErr w:type="spellEnd"/>
      <w:r w:rsidRPr="00D4410B">
        <w:rPr>
          <w:rFonts w:eastAsia="Calibri" w:cs="Arial"/>
          <w:szCs w:val="22"/>
          <w:lang w:eastAsia="en-US"/>
        </w:rPr>
        <w:t xml:space="preserve"> componentes novos, de primeiro uso, originais dos fabricantes ou de fornecedores autorizados </w:t>
      </w:r>
      <w:proofErr w:type="gramStart"/>
      <w:r w:rsidRPr="00D4410B">
        <w:rPr>
          <w:rFonts w:eastAsia="Calibri" w:cs="Arial"/>
          <w:szCs w:val="22"/>
          <w:lang w:eastAsia="en-US"/>
        </w:rPr>
        <w:t>pelos mesmos</w:t>
      </w:r>
      <w:proofErr w:type="gramEnd"/>
      <w:r w:rsidRPr="00D4410B">
        <w:rPr>
          <w:rFonts w:eastAsia="Calibri" w:cs="Arial"/>
          <w:szCs w:val="22"/>
          <w:lang w:eastAsia="en-US"/>
        </w:rPr>
        <w:t xml:space="preserve">, que deverão ser substituídos no prazo indicado, sendo posteriormente ressarcidos à Contratada.  </w:t>
      </w:r>
    </w:p>
    <w:p w14:paraId="67A80EF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lastRenderedPageBreak/>
        <w:t xml:space="preserve">A Contratada somente poderá retirar o equipamento para manutenção das dependências da Câmara dos Deputados mediante prévia e formal autorização do Órgão Responsável. </w:t>
      </w:r>
    </w:p>
    <w:p w14:paraId="355439F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Não haverá nenhum acréscimo nos valores contratados para os serviços de </w:t>
      </w:r>
      <w:proofErr w:type="spellStart"/>
      <w:r w:rsidRPr="00D4410B">
        <w:rPr>
          <w:rFonts w:eastAsia="Calibri" w:cs="Arial"/>
          <w:szCs w:val="22"/>
          <w:lang w:eastAsia="en-US"/>
        </w:rPr>
        <w:t>rebobinamento</w:t>
      </w:r>
      <w:proofErr w:type="spellEnd"/>
      <w:r w:rsidRPr="00D4410B">
        <w:rPr>
          <w:rFonts w:eastAsia="Calibri" w:cs="Arial"/>
          <w:szCs w:val="22"/>
          <w:lang w:eastAsia="en-US"/>
        </w:rPr>
        <w:t xml:space="preserve"> que necessitarem ser executados fora do horário de expediente normal da CONTRATANTE, inclusive aos sábados, domingos e feriados.</w:t>
      </w:r>
    </w:p>
    <w:p w14:paraId="7B40465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 motor rebobinado será entregue no mesmo local onde foi retirado. </w:t>
      </w:r>
    </w:p>
    <w:p w14:paraId="6BD8603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o término do serviço, a Contratada deverá apresentar laudo técnico descrevendo a manutenção realizada e discriminando as peças substituídas.</w:t>
      </w:r>
    </w:p>
    <w:p w14:paraId="66F0C0C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SV</w:t>
      </w:r>
    </w:p>
    <w:p w14:paraId="3D206A2F" w14:textId="29B94A4A"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D.05.01.13 - </w:t>
      </w:r>
      <w:r w:rsidR="006D2D8F" w:rsidRPr="00D4410B">
        <w:rPr>
          <w:rFonts w:cs="Arial"/>
          <w:b/>
          <w:color w:val="000000"/>
          <w:szCs w:val="24"/>
          <w:lang w:eastAsia="en-US"/>
        </w:rPr>
        <w:t>REBOBINAMENTO DE MOTORES A PARTIR DE 7,5 CV ATÉ 20 CV, 380 V TRIFÁSICO</w:t>
      </w:r>
    </w:p>
    <w:p w14:paraId="1F96696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Havendo solicitação de </w:t>
      </w:r>
      <w:proofErr w:type="spellStart"/>
      <w:r w:rsidRPr="00D4410B">
        <w:rPr>
          <w:rFonts w:eastAsia="Calibri" w:cs="Arial"/>
          <w:szCs w:val="22"/>
          <w:lang w:eastAsia="en-US"/>
        </w:rPr>
        <w:t>rebobinamento</w:t>
      </w:r>
      <w:proofErr w:type="spellEnd"/>
      <w:r w:rsidRPr="00D4410B">
        <w:rPr>
          <w:rFonts w:eastAsia="Calibri" w:cs="Arial"/>
          <w:szCs w:val="22"/>
          <w:lang w:eastAsia="en-US"/>
        </w:rPr>
        <w:t xml:space="preserve"> de motor,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6855CC6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 prazo para a execução do </w:t>
      </w:r>
      <w:proofErr w:type="spellStart"/>
      <w:r w:rsidRPr="00D4410B">
        <w:rPr>
          <w:rFonts w:eastAsia="Calibri" w:cs="Arial"/>
          <w:szCs w:val="22"/>
          <w:lang w:eastAsia="en-US"/>
        </w:rPr>
        <w:t>rebobinamento</w:t>
      </w:r>
      <w:proofErr w:type="spellEnd"/>
      <w:r w:rsidRPr="00D4410B">
        <w:rPr>
          <w:rFonts w:eastAsia="Calibri" w:cs="Arial"/>
          <w:szCs w:val="22"/>
          <w:lang w:eastAsia="en-US"/>
        </w:rPr>
        <w:t xml:space="preserve"> de motor é de 7 (sete) dias úteis contados a partir da confirmação do recebimento da Ordem de Serviço pela Contratada.</w:t>
      </w:r>
    </w:p>
    <w:p w14:paraId="3E8FC2F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deverá utilizar no </w:t>
      </w:r>
      <w:proofErr w:type="spellStart"/>
      <w:r w:rsidRPr="00D4410B">
        <w:rPr>
          <w:rFonts w:eastAsia="Calibri" w:cs="Arial"/>
          <w:szCs w:val="22"/>
          <w:lang w:eastAsia="en-US"/>
        </w:rPr>
        <w:t>rebobinamento</w:t>
      </w:r>
      <w:proofErr w:type="spellEnd"/>
      <w:r w:rsidRPr="00D4410B">
        <w:rPr>
          <w:rFonts w:eastAsia="Calibri" w:cs="Arial"/>
          <w:szCs w:val="22"/>
          <w:lang w:eastAsia="en-US"/>
        </w:rPr>
        <w:t xml:space="preserve"> componentes novos, de primeiro uso, originais dos fabricantes ou de fornecedores autorizados </w:t>
      </w:r>
      <w:proofErr w:type="gramStart"/>
      <w:r w:rsidRPr="00D4410B">
        <w:rPr>
          <w:rFonts w:eastAsia="Calibri" w:cs="Arial"/>
          <w:szCs w:val="22"/>
          <w:lang w:eastAsia="en-US"/>
        </w:rPr>
        <w:t>pelos mesmos</w:t>
      </w:r>
      <w:proofErr w:type="gramEnd"/>
      <w:r w:rsidRPr="00D4410B">
        <w:rPr>
          <w:rFonts w:eastAsia="Calibri" w:cs="Arial"/>
          <w:szCs w:val="22"/>
          <w:lang w:eastAsia="en-US"/>
        </w:rPr>
        <w:t xml:space="preserve">, que deverão ser substituídos no prazo indicado, sendo posteriormente ressarcidos à Contratada.  </w:t>
      </w:r>
    </w:p>
    <w:p w14:paraId="2C3864D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somente poderá retirar o equipamento para manutenção das dependências da Câmara dos Deputados mediante prévia e formal autorização do Órgão Responsável. </w:t>
      </w:r>
    </w:p>
    <w:p w14:paraId="0A823CE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Não haverá nenhum acréscimo nos valores contratados para os serviços de </w:t>
      </w:r>
      <w:proofErr w:type="spellStart"/>
      <w:r w:rsidRPr="00D4410B">
        <w:rPr>
          <w:rFonts w:eastAsia="Calibri" w:cs="Arial"/>
          <w:szCs w:val="22"/>
          <w:lang w:eastAsia="en-US"/>
        </w:rPr>
        <w:t>rebobinamento</w:t>
      </w:r>
      <w:proofErr w:type="spellEnd"/>
      <w:r w:rsidRPr="00D4410B">
        <w:rPr>
          <w:rFonts w:eastAsia="Calibri" w:cs="Arial"/>
          <w:szCs w:val="22"/>
          <w:lang w:eastAsia="en-US"/>
        </w:rPr>
        <w:t xml:space="preserve"> que necessitarem ser executados fora do horário de expediente normal da CONTRATANTE, inclusive aos sábados, domingos e feriados.</w:t>
      </w:r>
    </w:p>
    <w:p w14:paraId="4167B38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 motor rebobinado será entregue no mesmo local onde foi retirado. </w:t>
      </w:r>
    </w:p>
    <w:p w14:paraId="425FFA3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o término do serviço, a Contratada deverá apresentar laudo técnico descrevendo a manutenção realizada e discriminando as peças substituídas. </w:t>
      </w:r>
    </w:p>
    <w:p w14:paraId="770E1F0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SV</w:t>
      </w:r>
    </w:p>
    <w:p w14:paraId="73CA8CEA" w14:textId="039B2DFD"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 xml:space="preserve">D.05.01.14 - </w:t>
      </w:r>
      <w:r w:rsidR="006D2D8F" w:rsidRPr="00D4410B">
        <w:rPr>
          <w:rFonts w:cs="Arial"/>
          <w:b/>
          <w:color w:val="000000"/>
          <w:szCs w:val="24"/>
          <w:lang w:eastAsia="en-US"/>
        </w:rPr>
        <w:t>REBOBINAMENTO DE MOTORES A PARTIR DE 20 CV ATÉ 35 CV, 380 V TRIFÁSICO</w:t>
      </w:r>
    </w:p>
    <w:p w14:paraId="3C8CE09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Havendo solicitação de </w:t>
      </w:r>
      <w:proofErr w:type="spellStart"/>
      <w:r w:rsidRPr="00D4410B">
        <w:rPr>
          <w:rFonts w:eastAsia="Calibri" w:cs="Arial"/>
          <w:szCs w:val="22"/>
          <w:lang w:eastAsia="en-US"/>
        </w:rPr>
        <w:t>rebobinamento</w:t>
      </w:r>
      <w:proofErr w:type="spellEnd"/>
      <w:r w:rsidRPr="00D4410B">
        <w:rPr>
          <w:rFonts w:eastAsia="Calibri" w:cs="Arial"/>
          <w:szCs w:val="22"/>
          <w:lang w:eastAsia="en-US"/>
        </w:rPr>
        <w:t xml:space="preserve"> de motor,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w:t>
      </w:r>
      <w:r w:rsidRPr="00D4410B">
        <w:rPr>
          <w:rFonts w:eastAsia="Calibri" w:cs="Arial"/>
          <w:szCs w:val="22"/>
          <w:lang w:eastAsia="en-US"/>
        </w:rPr>
        <w:lastRenderedPageBreak/>
        <w:t>autorização e controle do Órgão Responsável, que emitirá Ordem de Serviço ao preposto da Contratada.</w:t>
      </w:r>
    </w:p>
    <w:p w14:paraId="0392181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 prazo para a execução do </w:t>
      </w:r>
      <w:proofErr w:type="spellStart"/>
      <w:r w:rsidRPr="00D4410B">
        <w:rPr>
          <w:rFonts w:eastAsia="Calibri" w:cs="Arial"/>
          <w:szCs w:val="22"/>
          <w:lang w:eastAsia="en-US"/>
        </w:rPr>
        <w:t>rebobinamento</w:t>
      </w:r>
      <w:proofErr w:type="spellEnd"/>
      <w:r w:rsidRPr="00D4410B">
        <w:rPr>
          <w:rFonts w:eastAsia="Calibri" w:cs="Arial"/>
          <w:szCs w:val="22"/>
          <w:lang w:eastAsia="en-US"/>
        </w:rPr>
        <w:t xml:space="preserve"> de motor é de 7 (sete) dias úteis contados a partir da confirmação do recebimento da Ordem de Serviço pela Contratada.</w:t>
      </w:r>
    </w:p>
    <w:p w14:paraId="16B30C8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deverá utilizar no </w:t>
      </w:r>
      <w:proofErr w:type="spellStart"/>
      <w:r w:rsidRPr="00D4410B">
        <w:rPr>
          <w:rFonts w:eastAsia="Calibri" w:cs="Arial"/>
          <w:szCs w:val="22"/>
          <w:lang w:eastAsia="en-US"/>
        </w:rPr>
        <w:t>rebobinamento</w:t>
      </w:r>
      <w:proofErr w:type="spellEnd"/>
      <w:r w:rsidRPr="00D4410B">
        <w:rPr>
          <w:rFonts w:eastAsia="Calibri" w:cs="Arial"/>
          <w:szCs w:val="22"/>
          <w:lang w:eastAsia="en-US"/>
        </w:rPr>
        <w:t xml:space="preserve"> componentes novos, de primeiro uso, originais dos fabricantes ou de fornecedores autorizados </w:t>
      </w:r>
      <w:proofErr w:type="gramStart"/>
      <w:r w:rsidRPr="00D4410B">
        <w:rPr>
          <w:rFonts w:eastAsia="Calibri" w:cs="Arial"/>
          <w:szCs w:val="22"/>
          <w:lang w:eastAsia="en-US"/>
        </w:rPr>
        <w:t>pelos mesmos</w:t>
      </w:r>
      <w:proofErr w:type="gramEnd"/>
      <w:r w:rsidRPr="00D4410B">
        <w:rPr>
          <w:rFonts w:eastAsia="Calibri" w:cs="Arial"/>
          <w:szCs w:val="22"/>
          <w:lang w:eastAsia="en-US"/>
        </w:rPr>
        <w:t xml:space="preserve">, que deverão ser substituídos no prazo indicado, sendo posteriormente ressarcidos à Contratada.  </w:t>
      </w:r>
    </w:p>
    <w:p w14:paraId="6DF3D57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 Contratada somente poderá retirar o equipamento para manutenção das dependências da Câmara dos Deputados mediante prévia e formal autorização do Órgão Responsável. </w:t>
      </w:r>
    </w:p>
    <w:p w14:paraId="3E51ABF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Não haverá nenhum acréscimo nos valores contratados para os serviços de </w:t>
      </w:r>
      <w:proofErr w:type="spellStart"/>
      <w:r w:rsidRPr="00D4410B">
        <w:rPr>
          <w:rFonts w:eastAsia="Calibri" w:cs="Arial"/>
          <w:szCs w:val="22"/>
          <w:lang w:eastAsia="en-US"/>
        </w:rPr>
        <w:t>rebobinamento</w:t>
      </w:r>
      <w:proofErr w:type="spellEnd"/>
      <w:r w:rsidRPr="00D4410B">
        <w:rPr>
          <w:rFonts w:eastAsia="Calibri" w:cs="Arial"/>
          <w:szCs w:val="22"/>
          <w:lang w:eastAsia="en-US"/>
        </w:rPr>
        <w:t xml:space="preserve"> que necessitarem ser executados fora do horário de expediente normal da CONTRATANTE, inclusive aos sábados, domingos e feriados.</w:t>
      </w:r>
    </w:p>
    <w:p w14:paraId="5E40271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O motor rebobinado será entregue no mesmo local onde foi retirado. </w:t>
      </w:r>
    </w:p>
    <w:p w14:paraId="5E283B7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o término do serviço, a Contratada deverá apresentar laudo técnico descrevendo a manutenção realizada e discriminando as peças substituídas. </w:t>
      </w:r>
    </w:p>
    <w:p w14:paraId="487E91E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SV</w:t>
      </w:r>
    </w:p>
    <w:bookmarkEnd w:id="13"/>
    <w:p w14:paraId="590460A7" w14:textId="77777777" w:rsidR="008D25D6" w:rsidRPr="008D25D6" w:rsidRDefault="008D25D6" w:rsidP="00864D6A">
      <w:pPr>
        <w:spacing w:line="259" w:lineRule="auto"/>
        <w:jc w:val="both"/>
        <w:rPr>
          <w:rFonts w:eastAsia="Calibri" w:cs="Arial"/>
          <w:szCs w:val="22"/>
          <w:lang w:eastAsia="en-US"/>
        </w:rPr>
      </w:pPr>
    </w:p>
    <w:p w14:paraId="6CB2AA6F"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370ECB9C" w14:textId="1D415E9C" w:rsidR="008D25D6"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 xml:space="preserve"> </w:t>
      </w:r>
      <w:r w:rsidR="008D25D6" w:rsidRPr="00A4797D">
        <w:rPr>
          <w:rFonts w:ascii="Calibri" w:hAnsi="Calibri" w:cs="Calibri"/>
          <w:b/>
          <w:i/>
          <w:color w:val="A6A6A6"/>
          <w:sz w:val="20"/>
        </w:rPr>
        <w:t>(ASSINATURA ELETRÔNICA)</w:t>
      </w:r>
    </w:p>
    <w:p w14:paraId="4DA5E6DA" w14:textId="77777777" w:rsidR="008D25D6" w:rsidRDefault="008D25D6"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F0C01F1" w14:textId="431426B0" w:rsidR="00DD4132" w:rsidRDefault="008D25D6" w:rsidP="00864D6A">
      <w:pPr>
        <w:jc w:val="center"/>
      </w:pPr>
      <w:r>
        <w:t>Pregoeir</w:t>
      </w:r>
      <w:r w:rsidR="006A1430">
        <w:t>o</w:t>
      </w:r>
    </w:p>
    <w:p w14:paraId="38BCEE71" w14:textId="771D0C45" w:rsidR="006A1430" w:rsidRDefault="006A1430" w:rsidP="00864D6A">
      <w:r>
        <w:br w:type="page"/>
      </w:r>
    </w:p>
    <w:p w14:paraId="5357648F" w14:textId="77777777" w:rsidR="006A1430" w:rsidRPr="006A1430" w:rsidRDefault="006A1430" w:rsidP="00F35EDF">
      <w:pPr>
        <w:pStyle w:val="Tit1n"/>
        <w:rPr>
          <w:b w:val="0"/>
          <w:szCs w:val="22"/>
        </w:rPr>
      </w:pPr>
      <w:r w:rsidRPr="006A1430">
        <w:rPr>
          <w:szCs w:val="22"/>
        </w:rPr>
        <w:lastRenderedPageBreak/>
        <w:t>ANEXO N. 1-E</w:t>
      </w:r>
    </w:p>
    <w:p w14:paraId="5AB9A6A7" w14:textId="01BFA11D" w:rsidR="006A1430" w:rsidRPr="006A1430" w:rsidRDefault="006A1430" w:rsidP="00864D6A">
      <w:pPr>
        <w:spacing w:line="259" w:lineRule="auto"/>
        <w:jc w:val="center"/>
        <w:rPr>
          <w:rFonts w:eastAsia="Calibri" w:cs="Arial"/>
          <w:b/>
          <w:szCs w:val="22"/>
          <w:lang w:eastAsia="en-US"/>
        </w:rPr>
      </w:pPr>
      <w:r w:rsidRPr="006A1430">
        <w:rPr>
          <w:rFonts w:eastAsia="Calibri" w:cs="Arial"/>
          <w:b/>
          <w:szCs w:val="22"/>
          <w:lang w:eastAsia="en-US"/>
        </w:rPr>
        <w:t>FORNECIMENTO DE MATERIAIS PERMANENTES SOB DEMANDA</w:t>
      </w:r>
      <w:r w:rsidR="0089550B" w:rsidRPr="002359CD">
        <w:fldChar w:fldCharType="begin"/>
      </w:r>
      <w:r w:rsidR="0089550B" w:rsidRPr="002359CD">
        <w:instrText xml:space="preserve"> XE "ANEXO N. 1</w:instrText>
      </w:r>
      <w:r w:rsidR="008B6334">
        <w:instrText>-E</w:instrText>
      </w:r>
      <w:r w:rsidR="0089550B" w:rsidRPr="002359CD">
        <w:instrText xml:space="preserve"> </w:instrText>
      </w:r>
      <w:r w:rsidR="008B6334">
        <w:instrText>-</w:instrText>
      </w:r>
      <w:r w:rsidR="0089550B" w:rsidRPr="002359CD">
        <w:instrText xml:space="preserve"> </w:instrText>
      </w:r>
      <w:r w:rsidR="008B6334">
        <w:instrText>FORNECIMENTO DE MATERIAIS PERMANENTES SOB DEMANDA</w:instrText>
      </w:r>
      <w:r w:rsidR="0089550B" w:rsidRPr="002359CD">
        <w:instrText xml:space="preserve">; </w:instrText>
      </w:r>
      <w:r w:rsidR="0089550B">
        <w:instrText>RF</w:instrText>
      </w:r>
      <w:r w:rsidR="0089550B" w:rsidRPr="002359CD">
        <w:instrText xml:space="preserve"> " </w:instrText>
      </w:r>
      <w:r w:rsidR="0089550B" w:rsidRPr="002359CD">
        <w:fldChar w:fldCharType="end"/>
      </w:r>
    </w:p>
    <w:p w14:paraId="27B28299" w14:textId="77777777" w:rsidR="006A1430" w:rsidRDefault="006A1430" w:rsidP="00864D6A">
      <w:pPr>
        <w:spacing w:line="259" w:lineRule="auto"/>
        <w:jc w:val="both"/>
        <w:rPr>
          <w:rFonts w:eastAsia="Calibri" w:cs="Arial"/>
          <w:szCs w:val="22"/>
          <w:lang w:eastAsia="en-US"/>
        </w:rPr>
      </w:pPr>
    </w:p>
    <w:p w14:paraId="21B93A1B"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MP.1.01.001 - SISTEMA DE ALIMENTAÇÃO ININTERRUPTA (SAI) MONOFÁSICO, 4,5 kW</w:t>
      </w:r>
    </w:p>
    <w:p w14:paraId="59F6DBB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MARCA(S) DE REFERÊNCIA: Produto equivalente ou similar a APC </w:t>
      </w:r>
      <w:proofErr w:type="spellStart"/>
      <w:r w:rsidRPr="00D4410B">
        <w:rPr>
          <w:rFonts w:eastAsia="Calibri" w:cs="Arial"/>
          <w:szCs w:val="22"/>
          <w:lang w:eastAsia="en-US"/>
        </w:rPr>
        <w:t>Smart</w:t>
      </w:r>
      <w:proofErr w:type="spellEnd"/>
      <w:r w:rsidRPr="00D4410B">
        <w:rPr>
          <w:rFonts w:eastAsia="Calibri" w:cs="Arial"/>
          <w:szCs w:val="22"/>
          <w:lang w:eastAsia="en-US"/>
        </w:rPr>
        <w:t xml:space="preserve"> UPS SRT5KXLI</w:t>
      </w:r>
    </w:p>
    <w:p w14:paraId="6E573D3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PLICAÇÃO: alimentação elétrica ininterrupta de cargas críticas.</w:t>
      </w:r>
    </w:p>
    <w:p w14:paraId="23D442F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CARACTERÍSTICA(S): sistema de alimentação ininterrupta com tecnologia true online de dupla conversão, contendo as seguintes características:</w:t>
      </w:r>
    </w:p>
    <w:p w14:paraId="211AE63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Gabinete:</w:t>
      </w:r>
    </w:p>
    <w:p w14:paraId="1FFE7A9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deverá possuir sistema para a adequada ventilação forçada.</w:t>
      </w:r>
    </w:p>
    <w:p w14:paraId="00B1A59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classe de surto de energia de 480 Joules.</w:t>
      </w:r>
    </w:p>
    <w:p w14:paraId="3A2A1DD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classe de proteção mínima IP20.</w:t>
      </w:r>
    </w:p>
    <w:p w14:paraId="7CC7C3B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mbiente de operação entre 0 e 40°C.</w:t>
      </w:r>
    </w:p>
    <w:p w14:paraId="16ABCCB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ruído audível máximo de 55.000 dB a um metro de distância.</w:t>
      </w:r>
    </w:p>
    <w:p w14:paraId="57D8AFB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Entrada:</w:t>
      </w:r>
    </w:p>
    <w:p w14:paraId="2ED8E9C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tensão nominal de entrada: 200V monofásico.</w:t>
      </w:r>
    </w:p>
    <w:p w14:paraId="528D2DE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frequência de entrada: 60 Hz.</w:t>
      </w:r>
    </w:p>
    <w:p w14:paraId="0D2753C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tipo de conexão de entrada: conexão através de bornes 3 fios (1F + N + T).</w:t>
      </w:r>
    </w:p>
    <w:p w14:paraId="38C6F1F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intervalo de tensão de entrada: de 160V (máximo) a 275V (mínimo).</w:t>
      </w:r>
    </w:p>
    <w:p w14:paraId="433D21F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Saída:</w:t>
      </w:r>
    </w:p>
    <w:p w14:paraId="1B4CD20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capacidade de potência de saída: mínima de 4500 Watts.</w:t>
      </w:r>
    </w:p>
    <w:p w14:paraId="6D22337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tensão nominal de saída: 220V monofásico.</w:t>
      </w:r>
    </w:p>
    <w:p w14:paraId="541CCBF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distorção da tensão de saída: menor que 2%.</w:t>
      </w:r>
    </w:p>
    <w:p w14:paraId="6FC9D96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frequência de saída (sincronizada com rede elétrica): 60 Hz +/-3 Hz.</w:t>
      </w:r>
    </w:p>
    <w:p w14:paraId="2DA675B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fator de Crista: 3: 1</w:t>
      </w:r>
    </w:p>
    <w:p w14:paraId="65FE24B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tipo de Forma de Onda: senoidal.</w:t>
      </w:r>
    </w:p>
    <w:p w14:paraId="61D3BF1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by-pass interno: automático e manual.</w:t>
      </w:r>
    </w:p>
    <w:p w14:paraId="1356FF8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transferência automática para a linha de by-pass, sem interrupção do fornecimento de energia para a carga, quando correr uma falha no retificador, inversor ou baterias.</w:t>
      </w:r>
    </w:p>
    <w:p w14:paraId="0B95583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Bateria(s):</w:t>
      </w:r>
    </w:p>
    <w:p w14:paraId="7B656FE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tipo estacionária, chumbo-ácidas, seladas, reguladas por válvula (VRLA), livres de manutenção, não requerendo água durante toda a vida útil.</w:t>
      </w:r>
    </w:p>
    <w:p w14:paraId="7D8390F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quantitativo e especificações suficientes para uma autonomia mínima do sistema de 4 minutos com carga nominal, considerando temperatura ambiente entre 20°C e 25°C.</w:t>
      </w:r>
    </w:p>
    <w:p w14:paraId="3B5C501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vida útil mínima de 2 anos a 25ºC, com apresentação de certificado na ocasião da entrega.</w:t>
      </w:r>
    </w:p>
    <w:p w14:paraId="5F790A1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deverão ser instaladas no mesmo gabinete de potência ou externamente, quando deverão estar alojadas em gabinete no mesmo padrão físico e estético.</w:t>
      </w:r>
    </w:p>
    <w:p w14:paraId="4184499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não serão aceitas baterias automotivas.</w:t>
      </w:r>
    </w:p>
    <w:p w14:paraId="0B0781F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lastRenderedPageBreak/>
        <w:t>Comunicação e Gerenciamento:</w:t>
      </w:r>
    </w:p>
    <w:p w14:paraId="3A11BA5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display LCD contendo as principais informações do sistema, tais como: status do sistema, status da(s) bateria(s), modo de operação, tensões, correntes, frequências, potência de saída, alarmes e alertas para necessidade manutenção.</w:t>
      </w:r>
    </w:p>
    <w:p w14:paraId="5526A51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 porta de interface RJ-45 10/100 </w:t>
      </w:r>
      <w:proofErr w:type="spellStart"/>
      <w:r w:rsidRPr="00D4410B">
        <w:rPr>
          <w:rFonts w:eastAsia="Calibri" w:cs="Arial"/>
          <w:szCs w:val="22"/>
          <w:lang w:eastAsia="en-US"/>
        </w:rPr>
        <w:t>Base-T</w:t>
      </w:r>
      <w:proofErr w:type="spellEnd"/>
      <w:r w:rsidRPr="00D4410B">
        <w:rPr>
          <w:rFonts w:eastAsia="Calibri" w:cs="Arial"/>
          <w:szCs w:val="22"/>
          <w:lang w:eastAsia="en-US"/>
        </w:rPr>
        <w:t>, RJ-45 Serial, USB e conexões para baterias externas, se for o caso.</w:t>
      </w:r>
    </w:p>
    <w:p w14:paraId="469895D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controle e supervisão de forma remota (padrão Ethernet) por meio de software a ser fornecido e instalado em microcomputador com Windows.</w:t>
      </w:r>
    </w:p>
    <w:p w14:paraId="66B8FFD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alarme sonoro: audíveis e visíveis, priorizados por gravidade. Deve ser passível de ser silenciado pelo usuário.</w:t>
      </w:r>
    </w:p>
    <w:p w14:paraId="623BD7C9" w14:textId="7C5E3D4A"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Selo digital de segurança: 2019-RXTT-IAKF-OFBG-LTKK.Pregão Eletrônico n. 89/2019</w:t>
      </w:r>
      <w:r w:rsidR="002B6424">
        <w:rPr>
          <w:rFonts w:eastAsia="Calibri" w:cs="Arial"/>
          <w:szCs w:val="22"/>
          <w:lang w:eastAsia="en-US"/>
        </w:rPr>
        <w:t>.</w:t>
      </w:r>
    </w:p>
    <w:p w14:paraId="2CD21D7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possibilidade de desligamento de emergência.</w:t>
      </w:r>
    </w:p>
    <w:p w14:paraId="13C0A00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ÕES): para aceitação do produto, serão realizados testes para verificar a autonomia das baterias e a capacidade de potência nominal de saída do sistema, devendo funcionar perfeitamente com 100% da potência nominal por pelo menos 4 minutos.</w:t>
      </w:r>
    </w:p>
    <w:p w14:paraId="5FC8829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CESSÓRIO(S): CD-ROM ou pen-drive com manual em português e software para desktop.</w:t>
      </w:r>
    </w:p>
    <w:p w14:paraId="2A4798D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GARANTIA MÍNIMA: 24 (vinte e quatro) meses para baterias e 36 (trinta e seis) meses para os demais componentes do sistema, contados da data do recebimento definitivo.</w:t>
      </w:r>
    </w:p>
    <w:p w14:paraId="17BFB88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idade</w:t>
      </w:r>
    </w:p>
    <w:p w14:paraId="31175BB4"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MP.1.02.001 - TOTEM TIPO TORRE PARA CARREGAMENTO DE SMARTPHONES</w:t>
      </w:r>
    </w:p>
    <w:p w14:paraId="6825CC8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PLICAÇÃO: Para carregamento de smartphones com entradas para cabos tipo </w:t>
      </w:r>
      <w:proofErr w:type="spellStart"/>
      <w:r w:rsidRPr="00D4410B">
        <w:rPr>
          <w:rFonts w:eastAsia="Calibri" w:cs="Arial"/>
          <w:szCs w:val="22"/>
          <w:lang w:eastAsia="en-US"/>
        </w:rPr>
        <w:t>lightning</w:t>
      </w:r>
      <w:proofErr w:type="spellEnd"/>
      <w:r w:rsidRPr="00D4410B">
        <w:rPr>
          <w:rFonts w:eastAsia="Calibri" w:cs="Arial"/>
          <w:szCs w:val="22"/>
          <w:lang w:eastAsia="en-US"/>
        </w:rPr>
        <w:t xml:space="preserve">, </w:t>
      </w:r>
      <w:proofErr w:type="spellStart"/>
      <w:r w:rsidRPr="00D4410B">
        <w:rPr>
          <w:rFonts w:eastAsia="Calibri" w:cs="Arial"/>
          <w:szCs w:val="22"/>
          <w:lang w:eastAsia="en-US"/>
        </w:rPr>
        <w:t>micro-USB</w:t>
      </w:r>
      <w:proofErr w:type="spellEnd"/>
      <w:r w:rsidRPr="00D4410B">
        <w:rPr>
          <w:rFonts w:eastAsia="Calibri" w:cs="Arial"/>
          <w:szCs w:val="22"/>
          <w:lang w:eastAsia="en-US"/>
        </w:rPr>
        <w:t xml:space="preserve"> e USB-C</w:t>
      </w:r>
    </w:p>
    <w:p w14:paraId="0D23289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CARACTERÍSTICA(S): Torre com no máximo 1 metro de altura, confeccionada em alumínio extrudado, com 8 suportes em acrílico para smartphones, no mínimo. Alimentação elétrica em 220 V, com cabo de 2 metros de comprimento. Potência mínima de 1.750 W, com proteção contra sobrecarga e curto-circuito. Deve possuir, no mínimo, 8 portas USB (5 </w:t>
      </w:r>
      <w:proofErr w:type="spellStart"/>
      <w:r w:rsidRPr="00D4410B">
        <w:rPr>
          <w:rFonts w:eastAsia="Calibri" w:cs="Arial"/>
          <w:szCs w:val="22"/>
          <w:lang w:eastAsia="en-US"/>
        </w:rPr>
        <w:t>Vcc</w:t>
      </w:r>
      <w:proofErr w:type="spellEnd"/>
      <w:r w:rsidRPr="00D4410B">
        <w:rPr>
          <w:rFonts w:eastAsia="Calibri" w:cs="Arial"/>
          <w:szCs w:val="22"/>
          <w:lang w:eastAsia="en-US"/>
        </w:rPr>
        <w:t>), 8 tomadas elétricas de 10A (110/220 V automático), e 6 cabos pré-instalados (</w:t>
      </w:r>
      <w:proofErr w:type="gramStart"/>
      <w:r w:rsidRPr="00D4410B">
        <w:rPr>
          <w:rFonts w:eastAsia="Calibri" w:cs="Arial"/>
          <w:szCs w:val="22"/>
          <w:lang w:eastAsia="en-US"/>
        </w:rPr>
        <w:t>2 tipo</w:t>
      </w:r>
      <w:proofErr w:type="gramEnd"/>
      <w:r w:rsidRPr="00D4410B">
        <w:rPr>
          <w:rFonts w:eastAsia="Calibri" w:cs="Arial"/>
          <w:szCs w:val="22"/>
          <w:lang w:eastAsia="en-US"/>
        </w:rPr>
        <w:t xml:space="preserve"> </w:t>
      </w:r>
      <w:proofErr w:type="spellStart"/>
      <w:r w:rsidRPr="00D4410B">
        <w:rPr>
          <w:rFonts w:eastAsia="Calibri" w:cs="Arial"/>
          <w:szCs w:val="22"/>
          <w:lang w:eastAsia="en-US"/>
        </w:rPr>
        <w:t>lightning</w:t>
      </w:r>
      <w:proofErr w:type="spellEnd"/>
      <w:r w:rsidRPr="00D4410B">
        <w:rPr>
          <w:rFonts w:eastAsia="Calibri" w:cs="Arial"/>
          <w:szCs w:val="22"/>
          <w:lang w:eastAsia="en-US"/>
        </w:rPr>
        <w:t xml:space="preserve">, 2 tipo </w:t>
      </w:r>
      <w:proofErr w:type="spellStart"/>
      <w:r w:rsidRPr="00D4410B">
        <w:rPr>
          <w:rFonts w:eastAsia="Calibri" w:cs="Arial"/>
          <w:szCs w:val="22"/>
          <w:lang w:eastAsia="en-US"/>
        </w:rPr>
        <w:t>micro-USB</w:t>
      </w:r>
      <w:proofErr w:type="spellEnd"/>
      <w:r w:rsidRPr="00D4410B">
        <w:rPr>
          <w:rFonts w:eastAsia="Calibri" w:cs="Arial"/>
          <w:szCs w:val="22"/>
          <w:lang w:eastAsia="en-US"/>
        </w:rPr>
        <w:t xml:space="preserve"> e 2 tipo USB-C), certificados e com proteção antifurto.</w:t>
      </w:r>
    </w:p>
    <w:p w14:paraId="18D9C7E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COR(ES): torre na cor prata ou alumínio, tomadas e cabos na cor branca.</w:t>
      </w:r>
    </w:p>
    <w:p w14:paraId="75D6E3F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ÕES): Deve ser personalizado com a logomarca da Câmara dos Deputados, conforme desenho a ser fornecido.</w:t>
      </w:r>
    </w:p>
    <w:p w14:paraId="4FF3C4D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GARANTIA MÍNIMA: 12 (doze) meses, a contar da data da aceitação definitiva.  </w:t>
      </w:r>
    </w:p>
    <w:p w14:paraId="55D3EED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idade</w:t>
      </w:r>
    </w:p>
    <w:p w14:paraId="3E7E4316"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lastRenderedPageBreak/>
        <w:t xml:space="preserve">MP.2.01.001 - SISTEMA DE PRESSURIZAÇÃO </w:t>
      </w:r>
    </w:p>
    <w:p w14:paraId="0CE0777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MARCA(S) DE REFERÊNCIA: Produto equivalente ou similar </w:t>
      </w:r>
      <w:proofErr w:type="spellStart"/>
      <w:r w:rsidRPr="00D4410B">
        <w:rPr>
          <w:rFonts w:eastAsia="Calibri" w:cs="Arial"/>
          <w:szCs w:val="22"/>
          <w:lang w:eastAsia="en-US"/>
        </w:rPr>
        <w:t>a</w:t>
      </w:r>
      <w:proofErr w:type="spellEnd"/>
      <w:r w:rsidRPr="00D4410B">
        <w:rPr>
          <w:rFonts w:eastAsia="Calibri" w:cs="Arial"/>
          <w:szCs w:val="22"/>
          <w:lang w:eastAsia="en-US"/>
        </w:rPr>
        <w:t xml:space="preserve"> Sistema de Pressurização SPM3H </w:t>
      </w:r>
      <w:proofErr w:type="spellStart"/>
      <w:r w:rsidRPr="00D4410B">
        <w:rPr>
          <w:rFonts w:eastAsia="Calibri" w:cs="Arial"/>
          <w:szCs w:val="22"/>
          <w:lang w:eastAsia="en-US"/>
        </w:rPr>
        <w:t>Grundfos</w:t>
      </w:r>
      <w:proofErr w:type="spellEnd"/>
      <w:r w:rsidRPr="00D4410B">
        <w:rPr>
          <w:rFonts w:eastAsia="Calibri" w:cs="Arial"/>
          <w:szCs w:val="22"/>
          <w:lang w:eastAsia="en-US"/>
        </w:rPr>
        <w:t xml:space="preserve"> CM 10-2</w:t>
      </w:r>
    </w:p>
    <w:p w14:paraId="1A52D25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APLICAÇÃO: alimentação elétrica ininterrupta de cargas críticas.</w:t>
      </w:r>
    </w:p>
    <w:p w14:paraId="765D08F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CARACTERÍSTICA(S): sistema de pressurização com atuação automática de acordo com set point, montado com duas bombas em paralelo, uma reserva da outra; com painel de automação; vaso de expansão; transdutor de pressão e manômetro, barriletes em aço inox com dimensões máximas de 1,80m (altura), 1,50m (largura) e 2,00 m (comprimento); caudal nominal mínimo de 10m³/h; altura manométrica mínima de 35,00 metros; preparado para atuar com líquidos com temperatura entre 5°C e 70°C; motores das bombas trifásicos, com potência mínima de 2,0 kW; frequência 50 Hz.</w:t>
      </w:r>
    </w:p>
    <w:p w14:paraId="6A2E852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ACESSÓRIO(S): todas as peças e componentes necessários à montagem e operação do sistema de pressurização, tais como painéis, registros, conexões, parafusos e demais componentes. </w:t>
      </w:r>
    </w:p>
    <w:p w14:paraId="15B7590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GARANTIA MÍNIMA: 24 (vinte e quatro) meses para as bombas e 12 (doze) meses para os demais componentes do sistema, contados da data do recebimento definitivo.</w:t>
      </w:r>
    </w:p>
    <w:p w14:paraId="35DF20EF"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idade</w:t>
      </w:r>
    </w:p>
    <w:p w14:paraId="4BFF3DED"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MP.2.02.001 - PURIFICADOR IBBL</w:t>
      </w:r>
    </w:p>
    <w:p w14:paraId="19F7836B"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MARCA/MODELO:IBBL/ MODELO FR 600 SPECIALE</w:t>
      </w:r>
    </w:p>
    <w:p w14:paraId="47795CF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CARACTERÍSTICA(S):purificador de água compacto; para ser instalado em parede ou apoiado sobre bancada; reservatório de água hermético; saída de água acionado por dispositivos mecânicos (sem auxílio de dispositivos elétricos ou eletrônicos); sistema de troca de elemento filtrante sem necessidade de desmonte do purificador e uso de ferramentas; pressão máxima de serviço de 50 </w:t>
      </w:r>
      <w:proofErr w:type="spellStart"/>
      <w:r w:rsidRPr="00D4410B">
        <w:rPr>
          <w:rFonts w:eastAsia="Calibri" w:cs="Arial"/>
          <w:szCs w:val="22"/>
          <w:lang w:eastAsia="en-US"/>
        </w:rPr>
        <w:t>m.c.a</w:t>
      </w:r>
      <w:proofErr w:type="spellEnd"/>
      <w:r w:rsidRPr="00D4410B">
        <w:rPr>
          <w:rFonts w:eastAsia="Calibri" w:cs="Arial"/>
          <w:szCs w:val="22"/>
          <w:lang w:eastAsia="en-US"/>
        </w:rPr>
        <w:t xml:space="preserve">.; sistema de refrigeração com gás R134a, inofensivo à camada de ozônio; atendimento dos parâmetros físico-químicos e bacteriológicos da água - conforme Portaria 518/2004 do Ministério da Saúde; capacidade de retenção de impurezas maiores que 5 micra; vida útil do elemento filtrante mínima de 3000 litros; produzidos conforme as normas ABNT NBR 14908  e 16236. Componentes: purificador, elemento filtrante, mangueira de instalação, e bico adaptador para ponto de água de 1/2 </w:t>
      </w:r>
      <w:proofErr w:type="spellStart"/>
      <w:r w:rsidRPr="00D4410B">
        <w:rPr>
          <w:rFonts w:eastAsia="Calibri" w:cs="Arial"/>
          <w:szCs w:val="22"/>
          <w:lang w:eastAsia="en-US"/>
        </w:rPr>
        <w:t>pol</w:t>
      </w:r>
      <w:proofErr w:type="spellEnd"/>
      <w:r w:rsidRPr="00D4410B">
        <w:rPr>
          <w:rFonts w:eastAsia="Calibri" w:cs="Arial"/>
          <w:szCs w:val="22"/>
          <w:lang w:eastAsia="en-US"/>
        </w:rPr>
        <w:t xml:space="preserve">; até 100W; tensão 220V/60Hz, cor branca; </w:t>
      </w:r>
    </w:p>
    <w:p w14:paraId="15EF3E7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GARANTIA MÍNIMA:  - 12 (doze) meses, contados da data do recebimento definitivo;   - inclui a cobertura de todas as despesas de retirada, transporte e destinação de materiais, peças e componentes.</w:t>
      </w:r>
    </w:p>
    <w:p w14:paraId="163BA4C3" w14:textId="77777777" w:rsidR="00D4410B" w:rsidRPr="00D4410B" w:rsidRDefault="00D4410B" w:rsidP="00D4410B">
      <w:pPr>
        <w:spacing w:line="259" w:lineRule="auto"/>
        <w:jc w:val="both"/>
        <w:rPr>
          <w:rFonts w:eastAsia="Calibri" w:cs="Arial"/>
          <w:szCs w:val="22"/>
          <w:lang w:eastAsia="en-US"/>
        </w:rPr>
      </w:pPr>
      <w:proofErr w:type="spellStart"/>
      <w:r w:rsidRPr="00D4410B">
        <w:rPr>
          <w:rFonts w:eastAsia="Calibri" w:cs="Arial"/>
          <w:szCs w:val="22"/>
          <w:lang w:eastAsia="en-US"/>
        </w:rPr>
        <w:t>ACONDICIONAMENTO:embalagem</w:t>
      </w:r>
      <w:proofErr w:type="spellEnd"/>
      <w:r w:rsidRPr="00D4410B">
        <w:rPr>
          <w:rFonts w:eastAsia="Calibri" w:cs="Arial"/>
          <w:szCs w:val="22"/>
          <w:lang w:eastAsia="en-US"/>
        </w:rPr>
        <w:t xml:space="preserve"> original de fábrica, com identificação e quantidade do material.</w:t>
      </w:r>
    </w:p>
    <w:p w14:paraId="092C7E4C"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MARCA/MODELO:IBBL/ MODELO FR 600 SPECIALE</w:t>
      </w:r>
    </w:p>
    <w:p w14:paraId="0AF5D898"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CARACTERÍSTICA(S):purificador de água compacto; para ser instalado em parede ou apoiado sobre bancada; reservatório de água hermético; saída de água acionado por dispositivos mecânicos (sem auxílio de dispositivos elétricos ou eletrônicos); </w:t>
      </w:r>
      <w:r w:rsidRPr="00D4410B">
        <w:rPr>
          <w:rFonts w:eastAsia="Calibri" w:cs="Arial"/>
          <w:szCs w:val="22"/>
          <w:lang w:eastAsia="en-US"/>
        </w:rPr>
        <w:lastRenderedPageBreak/>
        <w:t xml:space="preserve">sistema de troca de elemento filtrante sem necessidade de desmonte do purificador e uso de ferramentas; pressão máxima de serviço de 50 </w:t>
      </w:r>
      <w:proofErr w:type="spellStart"/>
      <w:r w:rsidRPr="00D4410B">
        <w:rPr>
          <w:rFonts w:eastAsia="Calibri" w:cs="Arial"/>
          <w:szCs w:val="22"/>
          <w:lang w:eastAsia="en-US"/>
        </w:rPr>
        <w:t>m.c.a</w:t>
      </w:r>
      <w:proofErr w:type="spellEnd"/>
      <w:r w:rsidRPr="00D4410B">
        <w:rPr>
          <w:rFonts w:eastAsia="Calibri" w:cs="Arial"/>
          <w:szCs w:val="22"/>
          <w:lang w:eastAsia="en-US"/>
        </w:rPr>
        <w:t xml:space="preserve">.; sistema de refrigeração com gás R134a, inofensivo à camada de ozônio; atendimento dos parâmetros físico-químicos e bacteriológicos da água - conforme Portaria 518/2004 do Ministério da Saúde; capacidade de retenção de impurezas maiores que 5 micra; vida útil do elemento filtrante mínima de 3000 litros; produzidos conforme as normas ABNT NBR 14908  e 16236. Componentes: purificador, elemento filtrante, mangueira de instalação, e bico adaptador para ponto de água de 1/2 </w:t>
      </w:r>
      <w:proofErr w:type="spellStart"/>
      <w:r w:rsidRPr="00D4410B">
        <w:rPr>
          <w:rFonts w:eastAsia="Calibri" w:cs="Arial"/>
          <w:szCs w:val="22"/>
          <w:lang w:eastAsia="en-US"/>
        </w:rPr>
        <w:t>pol</w:t>
      </w:r>
      <w:proofErr w:type="spellEnd"/>
      <w:r w:rsidRPr="00D4410B">
        <w:rPr>
          <w:rFonts w:eastAsia="Calibri" w:cs="Arial"/>
          <w:szCs w:val="22"/>
          <w:lang w:eastAsia="en-US"/>
        </w:rPr>
        <w:t xml:space="preserve">; até 100W; tensão 220V/60Hz, cor branca; </w:t>
      </w:r>
    </w:p>
    <w:p w14:paraId="1482EE6D"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GARANTIA MÍNIMA:  - 12 (doze) meses, contados da data do recebimento definitivo;   - inclui a cobertura de todas as despesas de retirada, transporte e destinação de materiais, peças e componentes.</w:t>
      </w:r>
    </w:p>
    <w:p w14:paraId="7E018FB4" w14:textId="77777777" w:rsidR="00D4410B" w:rsidRPr="00D4410B" w:rsidRDefault="00D4410B" w:rsidP="00D4410B">
      <w:pPr>
        <w:spacing w:line="259" w:lineRule="auto"/>
        <w:jc w:val="both"/>
        <w:rPr>
          <w:rFonts w:eastAsia="Calibri" w:cs="Arial"/>
          <w:szCs w:val="22"/>
          <w:lang w:eastAsia="en-US"/>
        </w:rPr>
      </w:pPr>
      <w:proofErr w:type="spellStart"/>
      <w:r w:rsidRPr="00D4410B">
        <w:rPr>
          <w:rFonts w:eastAsia="Calibri" w:cs="Arial"/>
          <w:szCs w:val="22"/>
          <w:lang w:eastAsia="en-US"/>
        </w:rPr>
        <w:t>ACONDICIONAMENTO:embalagem</w:t>
      </w:r>
      <w:proofErr w:type="spellEnd"/>
      <w:r w:rsidRPr="00D4410B">
        <w:rPr>
          <w:rFonts w:eastAsia="Calibri" w:cs="Arial"/>
          <w:szCs w:val="22"/>
          <w:lang w:eastAsia="en-US"/>
        </w:rPr>
        <w:t xml:space="preserve"> original de fábrica, com identificação e quantidade do material.</w:t>
      </w:r>
    </w:p>
    <w:p w14:paraId="2F0F2D85"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idade</w:t>
      </w:r>
    </w:p>
    <w:p w14:paraId="74521BFC"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MP.2.02.002 - PURIFICADOR 50 L</w:t>
      </w:r>
    </w:p>
    <w:p w14:paraId="0D08762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MARCA/MODELO:CÂNOVAS/50 RESIST</w:t>
      </w:r>
    </w:p>
    <w:p w14:paraId="18A892E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CARACTERÍSTICA(S):bebedouro industrial de pressão, com capacidade de refrigeração e filtração de água potável para atendimento de no mínimo 70 pessoas/hora;  montagem tipo coluna, com pés para apoio do bebedouro; reservatório de água hermético, com capacidade mínima de 50 litros, em polipropileno atóxico ou aço inox; isolamento interno em poliuretano expandido; serpentina interna em aço inox 304; pressão de serviço de até 6 kg/cm² (60 </w:t>
      </w:r>
      <w:proofErr w:type="spellStart"/>
      <w:r w:rsidRPr="00D4410B">
        <w:rPr>
          <w:rFonts w:eastAsia="Calibri" w:cs="Arial"/>
          <w:szCs w:val="22"/>
          <w:lang w:eastAsia="en-US"/>
        </w:rPr>
        <w:t>mca</w:t>
      </w:r>
      <w:proofErr w:type="spellEnd"/>
      <w:r w:rsidRPr="00D4410B">
        <w:rPr>
          <w:rFonts w:eastAsia="Calibri" w:cs="Arial"/>
          <w:szCs w:val="22"/>
          <w:lang w:eastAsia="en-US"/>
        </w:rPr>
        <w:t xml:space="preserve">);termostato com regulagem externa de temperatura; capacidade de refrigeração de, no mínimo, 80 litros/hora; saída de água acionada por dispositivos mecânicos (sem auxílio de dispositivos elétricos ou eletrônicos), apresentando 2 (duas) torneiras frontais em polipropileno de alta resistência ou metálicas, neste caso com acabamento cromado e de fechamento de 1/2 de volta, para saída de água com acionamento superior e capacidade de permanecer aberta; elemento filtrante certificado pelo Inmetro com capacidade de filtração compatível com capacidade de refrigeração do bebedouro; composto necessariamente de carvão ativado, mínimo de 2 (dois) estágios de filtragem, e capacidade de retenção de impurezas maiores que 5 micra, apresentando vida útil mínima de 2.000 litros; aparador de água sob as torneiras com grade superior para apoio de jarras e mangueira embutida para dreno da água; o aparador deve ser removível, para armazenamento de água de despejo, sem a necessidade de saída de esgoto, com capacidade mínima de 5 litros; o equipamento deverá atender às seguintes normas: certificação emitida pelo Inmetro; Decreto Federal n° 2.783/1998 (sistema de refrigeração com gás R134a, inofensivo à camada de ozônio), ou utilização de sistema eletrônico de refrigeração; com dimensões máximas de  160 cm x 50 cm x 50 cm (altura x largura x profundidade, incluindo o aparador de água); potência máxima de 400 W; tensão 220 V/60 Hz; </w:t>
      </w:r>
    </w:p>
    <w:p w14:paraId="1618634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GARANTIA MÍNIMA:12 (doze) meses, contados da data do recebimento definitivo.</w:t>
      </w:r>
    </w:p>
    <w:p w14:paraId="40A4D5C9" w14:textId="77777777" w:rsidR="00D4410B" w:rsidRPr="00D4410B" w:rsidRDefault="00D4410B" w:rsidP="00D4410B">
      <w:pPr>
        <w:spacing w:line="259" w:lineRule="auto"/>
        <w:jc w:val="both"/>
        <w:rPr>
          <w:rFonts w:eastAsia="Calibri" w:cs="Arial"/>
          <w:szCs w:val="22"/>
          <w:lang w:eastAsia="en-US"/>
        </w:rPr>
      </w:pPr>
      <w:proofErr w:type="spellStart"/>
      <w:r w:rsidRPr="00D4410B">
        <w:rPr>
          <w:rFonts w:eastAsia="Calibri" w:cs="Arial"/>
          <w:szCs w:val="22"/>
          <w:lang w:eastAsia="en-US"/>
        </w:rPr>
        <w:lastRenderedPageBreak/>
        <w:t>ACONDICIONAMENTO:embalagem</w:t>
      </w:r>
      <w:proofErr w:type="spellEnd"/>
      <w:r w:rsidRPr="00D4410B">
        <w:rPr>
          <w:rFonts w:eastAsia="Calibri" w:cs="Arial"/>
          <w:szCs w:val="22"/>
          <w:lang w:eastAsia="en-US"/>
        </w:rPr>
        <w:t xml:space="preserve"> original de fábrica, lacrada, com identificação e quantidade do material.</w:t>
      </w:r>
    </w:p>
    <w:p w14:paraId="0EAA4EB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ÕES):deverá ser fornecido manual de instalação e de utilização em língua portuguesa, eventual kit de instalação próprio do equipamento, contendo conexões e dispositivos necessários à instalação, e elementos filtrantes e torneiras que permitam o pleno funcionamento do purificador industrial para que seja possível testar os equipamentos sem a necessidade de aquisições complementares.</w:t>
      </w:r>
    </w:p>
    <w:p w14:paraId="4614E4E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idade</w:t>
      </w:r>
    </w:p>
    <w:p w14:paraId="2A9E2EB0"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MP.2.02.003 - PURIFICADOR 100 L</w:t>
      </w:r>
    </w:p>
    <w:p w14:paraId="1171D55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MARCA/MODELO:CÂNOVAS/100 RESIST</w:t>
      </w:r>
    </w:p>
    <w:p w14:paraId="5711C49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CARACTERÍSTICA(S):bebedouro industrial de pressão, com capacidade de refrigeração e filtração de água potável para atendimento de no mínimo 150 pessoas/hora;  montagem tipo coluna, com pés para apoio do bebedouro; reservatório de água hermético, com capacidade mínima de 100 litros, em polipropileno atóxico ou aço inox; isolamento interno em poliuretano expandido; serpentina interna em aço inox 304; pressão de serviço de até 6 kg/cm² (60 </w:t>
      </w:r>
      <w:proofErr w:type="spellStart"/>
      <w:r w:rsidRPr="00D4410B">
        <w:rPr>
          <w:rFonts w:eastAsia="Calibri" w:cs="Arial"/>
          <w:szCs w:val="22"/>
          <w:lang w:eastAsia="en-US"/>
        </w:rPr>
        <w:t>mca</w:t>
      </w:r>
      <w:proofErr w:type="spellEnd"/>
      <w:r w:rsidRPr="00D4410B">
        <w:rPr>
          <w:rFonts w:eastAsia="Calibri" w:cs="Arial"/>
          <w:szCs w:val="22"/>
          <w:lang w:eastAsia="en-US"/>
        </w:rPr>
        <w:t xml:space="preserve">);termostato com regulagem externa de temperatura; capacidade de refrigeração de, no mínimo, 180 litros/hora; saída de água acionada por dispositivos mecânicos (sem auxílio de dispositivos elétricos ou eletrônicos), apresentando 3 (três) torneiras frontais em polipropileno de alta resistência ou metálicas, neste caso com acabamento cromado e de fechamento de 1/2 de volta, para saída de água com acionamento superior e capacidade de permanecer aberta; elemento filtrante certificado pelo Inmetro com capacidade de filtração compatível com capacidade de refrigeração do bebedouro; composto necessariamente de carvão ativado, mínimo de 2 (dois) estágios de filtragem, e capacidade de retenção de impurezas maiores que 5 micra, apresentando vida útil mínima de 2.000 litros; aparador de água sob as torneiras com grade superior para apoio de jarras e mangueira embutida para dreno da água; o aparador deve ser removível, para armazenamento de água de despejo, sem a necessidade de saída de esgoto, com capacidade mínima de 5 litros; o equipamento deverá atender às seguintes normas: certificação emitida pelo Inmetro; Decreto Federal n° 2.783/1998 (sistema de refrigeração com gás R134a, inofensivo à camada de ozônio), ou utilização de sistema eletrônico de refrigeração; com dimensões máximas de  160 cm x 75 cm x 65 cm (altura x largura x profundidade, incluindo o aparador de água); potência máxima de 400 W; tensão 220 V/60 Hz; </w:t>
      </w:r>
    </w:p>
    <w:p w14:paraId="5FB0B7B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GARANTIA MÍNIMA:12 (doze) meses, contados da data do recebimento definitivo.</w:t>
      </w:r>
    </w:p>
    <w:p w14:paraId="1984CAEA" w14:textId="77777777" w:rsidR="00D4410B" w:rsidRPr="00D4410B" w:rsidRDefault="00D4410B" w:rsidP="00D4410B">
      <w:pPr>
        <w:spacing w:line="259" w:lineRule="auto"/>
        <w:jc w:val="both"/>
        <w:rPr>
          <w:rFonts w:eastAsia="Calibri" w:cs="Arial"/>
          <w:szCs w:val="22"/>
          <w:lang w:eastAsia="en-US"/>
        </w:rPr>
      </w:pPr>
      <w:proofErr w:type="spellStart"/>
      <w:r w:rsidRPr="00D4410B">
        <w:rPr>
          <w:rFonts w:eastAsia="Calibri" w:cs="Arial"/>
          <w:szCs w:val="22"/>
          <w:lang w:eastAsia="en-US"/>
        </w:rPr>
        <w:t>ACONDICIONAMENTO:embalagem</w:t>
      </w:r>
      <w:proofErr w:type="spellEnd"/>
      <w:r w:rsidRPr="00D4410B">
        <w:rPr>
          <w:rFonts w:eastAsia="Calibri" w:cs="Arial"/>
          <w:szCs w:val="22"/>
          <w:lang w:eastAsia="en-US"/>
        </w:rPr>
        <w:t xml:space="preserve"> original de fábrica, lacrada, com identificação e quantidade do material.</w:t>
      </w:r>
    </w:p>
    <w:p w14:paraId="166927E9"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ÕES):deverá ser fornecido manual de instalação e de utilização em língua portuguesa, eventual kit de instalação próprio do equipamento, contendo conexões e dispositivos necessários à instalação, e elementos filtrantes e torneiras que permitam o pleno funcionamento do purificador industrial para que seja possível testar os equipamentos sem a necessidade de aquisições complementares.</w:t>
      </w:r>
    </w:p>
    <w:p w14:paraId="618B2C27"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lastRenderedPageBreak/>
        <w:t>UNIDADE: Unidade</w:t>
      </w:r>
    </w:p>
    <w:p w14:paraId="3329CFE0"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MP.2.02.004 - PURIFICADOR 200 L</w:t>
      </w:r>
    </w:p>
    <w:p w14:paraId="661899F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MARCA/MODELO:CÂNOVAS/200LP.</w:t>
      </w:r>
    </w:p>
    <w:p w14:paraId="58D69D06"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CARACTERÍSTICA(S):- aparelho com funcionamento por pressão, para melhoria da qualidade da água, capacidade de refrigeração e filtração de água potável para consumo humano; capacidade mínima de atendimento de 400 pessoas/hora; montagem tipo coluna, com pés para apoio do bebedouro; reservatório de água hermético, com capacidade mínima de 200 litros; pressão máxima de serviço 6 kg/cm² (60 </w:t>
      </w:r>
      <w:proofErr w:type="spellStart"/>
      <w:r w:rsidRPr="00D4410B">
        <w:rPr>
          <w:rFonts w:eastAsia="Calibri" w:cs="Arial"/>
          <w:szCs w:val="22"/>
          <w:lang w:eastAsia="en-US"/>
        </w:rPr>
        <w:t>mca</w:t>
      </w:r>
      <w:proofErr w:type="spellEnd"/>
      <w:r w:rsidRPr="00D4410B">
        <w:rPr>
          <w:rFonts w:eastAsia="Calibri" w:cs="Arial"/>
          <w:szCs w:val="22"/>
          <w:lang w:eastAsia="en-US"/>
        </w:rPr>
        <w:t xml:space="preserve">); termostato com regulagem externa de temperatura; capacidade de refrigeração de, no mínimo, 300 litros/hora de água à temperatura inicial ambiente de 27 °C; saída de água acionada por dispositivos mecânicos (sem auxílio de dispositivos elétricos ou eletrônicos), apresentando 4 (quatro) torneiras frontais cromadas para saída de água com acionamento superior e capacidade de permanecer aberta; elemento filtrante certificado pelo Inmetro com capacidade de filtração compatível com capacidade de refrigeração do bebedouro; composto necessariamente de carvão ativado e prata coloidal, mínimo de 2 (dois) estágios de filtragem, e capacidade de retenção de impurezas maiores que 5 micra, apresentando vida útil mínima de 2.000 litros; aparador de água sob as torneiras com grade superior para apoio de jarras e mangueira embutida para dreno da água; o equipamento deverá atender às seguintes normas: certificação emitida pelo Inmetro; Decreto Federal n° 2.783/1998 (sistema de refrigeração com gás R134a, inofensivo à camada de ozônio), ou utilização de sistema eletrônico de refrigeração; gabinete externo em aço inoxidável 430; aparador em aço inoxidável; isolamento térmico em poliuretano expandido; reservatório em </w:t>
      </w:r>
      <w:proofErr w:type="spellStart"/>
      <w:r w:rsidRPr="00D4410B">
        <w:rPr>
          <w:rFonts w:eastAsia="Calibri" w:cs="Arial"/>
          <w:szCs w:val="22"/>
          <w:lang w:eastAsia="en-US"/>
        </w:rPr>
        <w:t>p.p</w:t>
      </w:r>
      <w:proofErr w:type="spellEnd"/>
      <w:r w:rsidRPr="00D4410B">
        <w:rPr>
          <w:rFonts w:eastAsia="Calibri" w:cs="Arial"/>
          <w:szCs w:val="22"/>
          <w:lang w:eastAsia="en-US"/>
        </w:rPr>
        <w:t>. ou aço inox; serpentina em cobre ou aço inoxidável; pés metálicos para apoio com proteção anticorrosão; dimensões máximas 149,5 cm x 104,2 cm x 64,4 cm, de altura x largura x profundidade (incluindo o aparador de água); potências máxima 350,0 W; 220 V / 60 Hz.</w:t>
      </w:r>
    </w:p>
    <w:p w14:paraId="3C52CD4A"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GARANTIA MÍNIMA:12 (doze) meses, contados da data do recebimento definitivo.</w:t>
      </w:r>
    </w:p>
    <w:p w14:paraId="4F9A6F1E" w14:textId="77777777" w:rsidR="00D4410B" w:rsidRPr="00D4410B" w:rsidRDefault="00D4410B" w:rsidP="00D4410B">
      <w:pPr>
        <w:spacing w:line="259" w:lineRule="auto"/>
        <w:jc w:val="both"/>
        <w:rPr>
          <w:rFonts w:eastAsia="Calibri" w:cs="Arial"/>
          <w:szCs w:val="22"/>
          <w:lang w:eastAsia="en-US"/>
        </w:rPr>
      </w:pPr>
      <w:proofErr w:type="spellStart"/>
      <w:r w:rsidRPr="00D4410B">
        <w:rPr>
          <w:rFonts w:eastAsia="Calibri" w:cs="Arial"/>
          <w:szCs w:val="22"/>
          <w:lang w:eastAsia="en-US"/>
        </w:rPr>
        <w:t>ACONDICIONAMENTO:embalagem</w:t>
      </w:r>
      <w:proofErr w:type="spellEnd"/>
      <w:r w:rsidRPr="00D4410B">
        <w:rPr>
          <w:rFonts w:eastAsia="Calibri" w:cs="Arial"/>
          <w:szCs w:val="22"/>
          <w:lang w:eastAsia="en-US"/>
        </w:rPr>
        <w:t xml:space="preserve"> original de fábrica, lacrada, com identificação e quantidade do material.</w:t>
      </w:r>
    </w:p>
    <w:p w14:paraId="72A5A691"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OBSERVAÇÃO(ÕES):deverá ser fornecido manual de instalação e de utilização em língua portuguesa, eventual kit de instalação próprio do equipamento, contendo conexões e dispositivos necessários à instalação, e elementos filtrantes e torneiras que permitam o pleno funcionamento do purificador industrial para que seja possível testar os equipamentos sem a necessidade de aquisições complementares</w:t>
      </w:r>
    </w:p>
    <w:p w14:paraId="43BB62E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idade</w:t>
      </w:r>
    </w:p>
    <w:p w14:paraId="06CD802D" w14:textId="77777777" w:rsidR="00D4410B" w:rsidRPr="00D4410B" w:rsidRDefault="00D4410B" w:rsidP="00D4410B">
      <w:pPr>
        <w:keepNext/>
        <w:keepLines/>
        <w:shd w:val="clear" w:color="auto" w:fill="D9D9D9"/>
        <w:spacing w:before="240" w:line="259" w:lineRule="auto"/>
        <w:jc w:val="both"/>
        <w:outlineLvl w:val="2"/>
        <w:rPr>
          <w:rFonts w:cs="Arial"/>
          <w:b/>
          <w:color w:val="000000"/>
          <w:szCs w:val="24"/>
          <w:lang w:eastAsia="en-US"/>
        </w:rPr>
      </w:pPr>
      <w:r w:rsidRPr="00D4410B">
        <w:rPr>
          <w:rFonts w:cs="Arial"/>
          <w:b/>
          <w:color w:val="000000"/>
          <w:szCs w:val="24"/>
          <w:lang w:eastAsia="en-US"/>
        </w:rPr>
        <w:t>MP.2.02.005 - PURIFICADOR DE ÁGUA COMPACTO</w:t>
      </w:r>
    </w:p>
    <w:p w14:paraId="14BAEC6E"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MARCA(S)/MODELO(S) DE REFERÊNCIA:EVEREST/SOFT FIT PRETO; IBBL/EVO IMMAGINARE</w:t>
      </w:r>
    </w:p>
    <w:p w14:paraId="620D06A2"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lastRenderedPageBreak/>
        <w:t xml:space="preserve">CARACTERÍSTICA(S):purificador de água compacto; reservatório de água hermético com volume mínimo de 1,1 litro; saída de água acionado por dispositivos mecânicos (sem auxílio de dispositivos elétricos ou eletrônicos); sistema de troca de elemento filtrante sem necessidade de desmonte do purificador e uso de ferramentas; pressão máxima de serviço de 40 </w:t>
      </w:r>
      <w:proofErr w:type="spellStart"/>
      <w:r w:rsidRPr="00D4410B">
        <w:rPr>
          <w:rFonts w:eastAsia="Calibri" w:cs="Arial"/>
          <w:szCs w:val="22"/>
          <w:lang w:eastAsia="en-US"/>
        </w:rPr>
        <w:t>m.c.a</w:t>
      </w:r>
      <w:proofErr w:type="spellEnd"/>
      <w:r w:rsidRPr="00D4410B">
        <w:rPr>
          <w:rFonts w:eastAsia="Calibri" w:cs="Arial"/>
          <w:szCs w:val="22"/>
          <w:lang w:eastAsia="en-US"/>
        </w:rPr>
        <w:t>.; com dimensões máximas de  36 cm x 35 cm x 40 cm (altura x largura x profundidade); sistema de refrigeração com gás R134a, inofensivo à camada de ozônio; atendimento dos parâmetros físico-químicos e bacteriológicos da água - conforme Portaria 518/2004 do Ministério da Saúde; capacidade de retenção de impurezas maiores que 5 micra; vida útil do elemento filtrante mínima de 3000 litros; produzidos conforme as normas ABNT NBR 16098  e 16236. Componentes: purificador, elemento filtrante, mangueira de instalação, e bico adaptador para ponto de água de 1/2".</w:t>
      </w:r>
    </w:p>
    <w:p w14:paraId="28C46A6A" w14:textId="77777777" w:rsidR="00D4410B" w:rsidRPr="00D4410B" w:rsidRDefault="00D4410B" w:rsidP="00D4410B">
      <w:pPr>
        <w:spacing w:line="259" w:lineRule="auto"/>
        <w:jc w:val="both"/>
        <w:rPr>
          <w:rFonts w:eastAsia="Calibri" w:cs="Arial"/>
          <w:szCs w:val="22"/>
          <w:lang w:eastAsia="en-US"/>
        </w:rPr>
      </w:pPr>
      <w:proofErr w:type="spellStart"/>
      <w:r w:rsidRPr="00D4410B">
        <w:rPr>
          <w:rFonts w:eastAsia="Calibri" w:cs="Arial"/>
          <w:szCs w:val="22"/>
          <w:lang w:eastAsia="en-US"/>
        </w:rPr>
        <w:t>POTÊNCIA:até</w:t>
      </w:r>
      <w:proofErr w:type="spellEnd"/>
      <w:r w:rsidRPr="00D4410B">
        <w:rPr>
          <w:rFonts w:eastAsia="Calibri" w:cs="Arial"/>
          <w:szCs w:val="22"/>
          <w:lang w:eastAsia="en-US"/>
        </w:rPr>
        <w:t xml:space="preserve"> 120W.</w:t>
      </w:r>
    </w:p>
    <w:p w14:paraId="12333E20"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TENSÃO:  tensão 220V/60Hz.</w:t>
      </w:r>
    </w:p>
    <w:p w14:paraId="52E30E6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COR(ES):  cor preta.</w:t>
      </w:r>
    </w:p>
    <w:p w14:paraId="6BABF814"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 xml:space="preserve">GARANTIA MÍNIMA:12 (doze) meses, contados da data do recebimento definitivo;  </w:t>
      </w:r>
    </w:p>
    <w:p w14:paraId="3F590ABB" w14:textId="77777777" w:rsidR="00D4410B" w:rsidRPr="00D4410B" w:rsidRDefault="00D4410B" w:rsidP="00D4410B">
      <w:pPr>
        <w:spacing w:line="259" w:lineRule="auto"/>
        <w:jc w:val="both"/>
        <w:rPr>
          <w:rFonts w:eastAsia="Calibri" w:cs="Arial"/>
          <w:szCs w:val="22"/>
          <w:lang w:eastAsia="en-US"/>
        </w:rPr>
      </w:pPr>
      <w:proofErr w:type="spellStart"/>
      <w:r w:rsidRPr="00D4410B">
        <w:rPr>
          <w:rFonts w:eastAsia="Calibri" w:cs="Arial"/>
          <w:szCs w:val="22"/>
          <w:lang w:eastAsia="en-US"/>
        </w:rPr>
        <w:t>ACONDICIONAMENTO:embalagem</w:t>
      </w:r>
      <w:proofErr w:type="spellEnd"/>
      <w:r w:rsidRPr="00D4410B">
        <w:rPr>
          <w:rFonts w:eastAsia="Calibri" w:cs="Arial"/>
          <w:szCs w:val="22"/>
          <w:lang w:eastAsia="en-US"/>
        </w:rPr>
        <w:t xml:space="preserve"> original de fábrica, com identificação e quantidade do material.</w:t>
      </w:r>
    </w:p>
    <w:p w14:paraId="55FD7E53" w14:textId="77777777" w:rsidR="00D4410B" w:rsidRPr="00D4410B" w:rsidRDefault="00D4410B" w:rsidP="00D4410B">
      <w:pPr>
        <w:spacing w:line="259" w:lineRule="auto"/>
        <w:jc w:val="both"/>
        <w:rPr>
          <w:rFonts w:eastAsia="Calibri" w:cs="Arial"/>
          <w:szCs w:val="22"/>
          <w:lang w:eastAsia="en-US"/>
        </w:rPr>
      </w:pPr>
      <w:r w:rsidRPr="00D4410B">
        <w:rPr>
          <w:rFonts w:eastAsia="Calibri" w:cs="Arial"/>
          <w:szCs w:val="22"/>
          <w:lang w:eastAsia="en-US"/>
        </w:rPr>
        <w:t>UNIDADE: Unidade</w:t>
      </w:r>
    </w:p>
    <w:p w14:paraId="78E4208C" w14:textId="77777777" w:rsidR="00D4410B" w:rsidRPr="00D4410B" w:rsidRDefault="00D4410B" w:rsidP="00D4410B">
      <w:pPr>
        <w:spacing w:line="259" w:lineRule="auto"/>
        <w:jc w:val="both"/>
        <w:rPr>
          <w:rFonts w:eastAsia="Calibri" w:cs="Arial"/>
          <w:szCs w:val="22"/>
          <w:lang w:eastAsia="en-US"/>
        </w:rPr>
      </w:pPr>
    </w:p>
    <w:p w14:paraId="16965EA2" w14:textId="77777777" w:rsidR="00D4410B" w:rsidRPr="006A1430" w:rsidRDefault="00D4410B" w:rsidP="00864D6A">
      <w:pPr>
        <w:spacing w:line="259" w:lineRule="auto"/>
        <w:jc w:val="both"/>
        <w:rPr>
          <w:rFonts w:eastAsia="Calibri" w:cs="Arial"/>
          <w:szCs w:val="22"/>
          <w:lang w:eastAsia="en-US"/>
        </w:rPr>
      </w:pPr>
    </w:p>
    <w:p w14:paraId="6FD74AEE"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47C5246F" w14:textId="77777777" w:rsidR="006A1430" w:rsidRDefault="006A1430"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1138CCA" w14:textId="77777777" w:rsidR="006A1430" w:rsidRDefault="006A1430"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ASSINATURA ELETRÔNICA)</w:t>
      </w:r>
    </w:p>
    <w:p w14:paraId="160D12C1" w14:textId="77777777" w:rsidR="006A1430" w:rsidRDefault="006A1430"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06CA735" w14:textId="0E9522D9" w:rsidR="006A1430" w:rsidRPr="00F565B4" w:rsidRDefault="006A1430" w:rsidP="00864D6A">
      <w:pPr>
        <w:jc w:val="center"/>
        <w:rPr>
          <w:rFonts w:eastAsia="Calibri" w:cs="Arial"/>
          <w:bCs/>
          <w:caps/>
          <w:szCs w:val="24"/>
          <w:lang w:eastAsia="en-US"/>
        </w:rPr>
      </w:pPr>
      <w:r>
        <w:t>Pregoeiro</w:t>
      </w:r>
    </w:p>
    <w:p w14:paraId="60A60042" w14:textId="76233EF6" w:rsidR="009B0037" w:rsidRPr="00CB3C79" w:rsidRDefault="009B0037" w:rsidP="00864D6A">
      <w:pPr>
        <w:pStyle w:val="Tit1n"/>
      </w:pPr>
      <w:r>
        <w:lastRenderedPageBreak/>
        <w:t>ANEXO N. 2</w:t>
      </w:r>
    </w:p>
    <w:p w14:paraId="5B64D7E4" w14:textId="77777777" w:rsidR="009B0037" w:rsidRPr="00FC2D07" w:rsidRDefault="009B0037" w:rsidP="00864D6A">
      <w:pPr>
        <w:pStyle w:val="Tit1Sub"/>
      </w:pPr>
      <w:r>
        <w:t>DA CONTRATAÇÃO</w:t>
      </w:r>
      <w:r w:rsidRPr="00FC2D07">
        <w:fldChar w:fldCharType="begin"/>
      </w:r>
      <w:r>
        <w:instrText xml:space="preserve"> XE "</w:instrText>
      </w:r>
      <w:r w:rsidRPr="00E76E24">
        <w:instrText xml:space="preserve">ANEXO N. </w:instrText>
      </w:r>
      <w:r>
        <w:instrText>2</w:instrText>
      </w:r>
      <w:r w:rsidRPr="00E76E24">
        <w:instrText xml:space="preserve"> - </w:instrText>
      </w:r>
      <w:r w:rsidRPr="000C1852">
        <w:instrText xml:space="preserve">DA CONTRATAÇÃO; </w:instrText>
      </w:r>
      <w:r>
        <w:instrText xml:space="preserve">s " </w:instrText>
      </w:r>
      <w:r w:rsidRPr="00FC2D07">
        <w:fldChar w:fldCharType="end"/>
      </w:r>
    </w:p>
    <w:p w14:paraId="46BB1F98" w14:textId="58F6EC0E" w:rsidR="009B0037" w:rsidRPr="006231D1" w:rsidRDefault="009B0037" w:rsidP="00864D6A">
      <w:pPr>
        <w:pStyle w:val="Tit2nBrda"/>
      </w:pPr>
      <w:r>
        <w:t>DO CONTRATO</w:t>
      </w:r>
    </w:p>
    <w:p w14:paraId="13B7D4ED" w14:textId="5E297C7F" w:rsidR="009B0037" w:rsidRPr="00F10420" w:rsidRDefault="00F10420" w:rsidP="007F2CAF">
      <w:pPr>
        <w:pStyle w:val="Tit3n"/>
        <w:tabs>
          <w:tab w:val="left" w:pos="1134"/>
        </w:tabs>
        <w:ind w:left="142"/>
      </w:pPr>
      <w:r w:rsidRPr="00F10420">
        <w:t xml:space="preserve">O Contrato, cujos termos constam do Anexo n. </w:t>
      </w:r>
      <w:r>
        <w:t>6</w:t>
      </w:r>
      <w:r w:rsidRPr="00F10420">
        <w:t>, deverá ser assinado pela(s) Adjudicatária(s) do presente Pregão, no prazo de 5 (cinco) dias úteis, contado da data da sua notificação.</w:t>
      </w:r>
      <w:r w:rsidR="009B0037" w:rsidRPr="00F10420">
        <w:t xml:space="preserve"> </w:t>
      </w:r>
    </w:p>
    <w:p w14:paraId="0E703F40" w14:textId="12CE4356" w:rsidR="009B0037" w:rsidRDefault="009B0037" w:rsidP="00E02681">
      <w:pPr>
        <w:pStyle w:val="Tit4n"/>
        <w:tabs>
          <w:tab w:val="left" w:pos="1134"/>
        </w:tabs>
        <w:ind w:left="142"/>
        <w:rPr>
          <w:rStyle w:val="fonte"/>
        </w:rPr>
      </w:pPr>
      <w:r>
        <w:rPr>
          <w:rStyle w:val="fonte"/>
        </w:rPr>
        <w:t xml:space="preserve">O prazo para assinatura do Contrato poderá ser prorrogado uma única vez, por igual período, quando solicitado pela </w:t>
      </w:r>
      <w:r w:rsidR="00EB1165">
        <w:rPr>
          <w:rStyle w:val="fonte"/>
        </w:rPr>
        <w:t>A</w:t>
      </w:r>
      <w:r>
        <w:rPr>
          <w:rStyle w:val="fonte"/>
        </w:rPr>
        <w:t>djudicatária durante o seu transcurso, e desde que ocorra motivo justificado e aceito pela Câmara</w:t>
      </w:r>
      <w:r w:rsidR="00F10420">
        <w:rPr>
          <w:rStyle w:val="fonte"/>
        </w:rPr>
        <w:t xml:space="preserve"> dos Deputados</w:t>
      </w:r>
      <w:r>
        <w:rPr>
          <w:rStyle w:val="fonte"/>
        </w:rPr>
        <w:t>.</w:t>
      </w:r>
    </w:p>
    <w:p w14:paraId="75161EEE" w14:textId="258BA418" w:rsidR="009B0037" w:rsidRDefault="009B0037" w:rsidP="007F2CAF">
      <w:pPr>
        <w:pStyle w:val="Tit3n"/>
        <w:tabs>
          <w:tab w:val="left" w:pos="1134"/>
        </w:tabs>
        <w:ind w:left="142"/>
      </w:pPr>
      <w:r w:rsidRPr="007E28EE">
        <w:rPr>
          <w:rStyle w:val="fonte"/>
        </w:rPr>
        <w:t xml:space="preserve">Para a assinatura do contrato, a </w:t>
      </w:r>
      <w:r>
        <w:rPr>
          <w:rStyle w:val="fonte"/>
        </w:rPr>
        <w:t>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contrato, juntamente com </w:t>
      </w:r>
      <w:r>
        <w:t>os números de telefone e o e-mail que serão utilizados para contato.</w:t>
      </w:r>
    </w:p>
    <w:p w14:paraId="40D21ED6" w14:textId="3F4EE1E3" w:rsidR="009B0037" w:rsidRPr="00D728F2" w:rsidRDefault="009B0037" w:rsidP="007B6C8B">
      <w:pPr>
        <w:pStyle w:val="Tit4n"/>
        <w:tabs>
          <w:tab w:val="left" w:pos="1134"/>
        </w:tabs>
        <w:ind w:left="142"/>
      </w:pPr>
      <w:r w:rsidRPr="00D728F2">
        <w:t xml:space="preserve">O preposto, cuja presença e posto fixo de trabalho deverão ser constantes ou, no mínimo, muito frequentes em Brasília/DF, deverá: </w:t>
      </w:r>
    </w:p>
    <w:p w14:paraId="57F5D673" w14:textId="7111A38E" w:rsidR="009B0037" w:rsidRPr="00D728F2" w:rsidRDefault="009B0037" w:rsidP="00CB240D">
      <w:pPr>
        <w:pStyle w:val="TLet4"/>
        <w:numPr>
          <w:ilvl w:val="5"/>
          <w:numId w:val="31"/>
        </w:numPr>
        <w:tabs>
          <w:tab w:val="clear" w:pos="5018"/>
          <w:tab w:val="num" w:pos="1560"/>
        </w:tabs>
        <w:ind w:left="1560" w:hanging="426"/>
      </w:pPr>
      <w:r w:rsidRPr="00D728F2">
        <w:t xml:space="preserve">manter permanente contato com o Órgão Responsável; </w:t>
      </w:r>
    </w:p>
    <w:p w14:paraId="0D30EA66" w14:textId="1ABD82A8" w:rsidR="009B0037" w:rsidRPr="00D728F2" w:rsidRDefault="0003294F" w:rsidP="00CB240D">
      <w:pPr>
        <w:pStyle w:val="TLet4"/>
        <w:numPr>
          <w:ilvl w:val="5"/>
          <w:numId w:val="30"/>
        </w:numPr>
        <w:tabs>
          <w:tab w:val="clear" w:pos="5018"/>
          <w:tab w:val="num" w:pos="1560"/>
        </w:tabs>
        <w:ind w:left="1560" w:hanging="426"/>
      </w:pPr>
      <w:r w:rsidRPr="00D728F2">
        <w:t>i</w:t>
      </w:r>
      <w:r w:rsidR="009B0037" w:rsidRPr="00D728F2">
        <w:t xml:space="preserve">ntermediar a relação deste com a Contratada; </w:t>
      </w:r>
    </w:p>
    <w:p w14:paraId="289CFEC2" w14:textId="1D27F146" w:rsidR="009B0037" w:rsidRPr="00D728F2" w:rsidRDefault="009B0037" w:rsidP="00CB240D">
      <w:pPr>
        <w:pStyle w:val="TLet4"/>
        <w:numPr>
          <w:ilvl w:val="5"/>
          <w:numId w:val="30"/>
        </w:numPr>
        <w:tabs>
          <w:tab w:val="clear" w:pos="5018"/>
          <w:tab w:val="num" w:pos="1560"/>
        </w:tabs>
        <w:ind w:left="1560" w:hanging="426"/>
      </w:pPr>
      <w:r w:rsidRPr="00D728F2">
        <w:t>receber documentos da Contratante e da Contratada e encaminhá-los tempestivamente à outra parte; e</w:t>
      </w:r>
    </w:p>
    <w:p w14:paraId="29E618B1" w14:textId="503C99BB" w:rsidR="009B0037" w:rsidRPr="00D728F2" w:rsidRDefault="009B0037" w:rsidP="00CB240D">
      <w:pPr>
        <w:pStyle w:val="TLet4"/>
        <w:numPr>
          <w:ilvl w:val="5"/>
          <w:numId w:val="30"/>
        </w:numPr>
        <w:tabs>
          <w:tab w:val="clear" w:pos="5018"/>
          <w:tab w:val="num" w:pos="1560"/>
        </w:tabs>
        <w:ind w:left="1560" w:hanging="426"/>
        <w:rPr>
          <w:b/>
        </w:rPr>
      </w:pPr>
      <w:r w:rsidRPr="00D728F2">
        <w:t xml:space="preserve">estar disponível para atender prontamente às solicitações e determinações do Órgão Responsável em horário comercial. </w:t>
      </w:r>
    </w:p>
    <w:p w14:paraId="577187E2" w14:textId="34AB7E23" w:rsidR="00F10420" w:rsidRPr="00F10420" w:rsidRDefault="00F10420" w:rsidP="007F2CAF">
      <w:pPr>
        <w:pStyle w:val="Tit3n"/>
        <w:tabs>
          <w:tab w:val="left" w:pos="1134"/>
        </w:tabs>
        <w:ind w:left="142"/>
      </w:pPr>
      <w:r w:rsidRPr="00F10420">
        <w:t>A Contratada deverá prestar garantia contratual, nos termos constantes do Anexo n. 6 (Minuta do Contrato).</w:t>
      </w:r>
    </w:p>
    <w:p w14:paraId="5BCB59E9" w14:textId="78E26196" w:rsidR="009B0037" w:rsidRPr="00AE3BF2" w:rsidRDefault="009B0037" w:rsidP="007F2CAF">
      <w:pPr>
        <w:pStyle w:val="Tit3n"/>
        <w:tabs>
          <w:tab w:val="left" w:pos="1134"/>
        </w:tabs>
        <w:ind w:left="142"/>
      </w:pPr>
      <w:r w:rsidRPr="00AE3BF2">
        <w:t xml:space="preserve">O Edital e seus Anexos, bem como a proposta vencedora, integrarão o Contrato, como se nele estivessem transcritos. </w:t>
      </w:r>
    </w:p>
    <w:p w14:paraId="23452194" w14:textId="45843C2C" w:rsidR="009B0037" w:rsidRPr="00AE3BF2" w:rsidRDefault="00F10420" w:rsidP="007F2CAF">
      <w:pPr>
        <w:pStyle w:val="Tit3n"/>
        <w:tabs>
          <w:tab w:val="left" w:pos="1134"/>
        </w:tabs>
        <w:ind w:left="142"/>
      </w:pPr>
      <w:r>
        <w:t>Caso a A</w:t>
      </w:r>
      <w:r w:rsidR="009B0037" w:rsidRPr="00AE3BF2">
        <w:t xml:space="preserve">djudicatária convocada não assine o Contrato </w:t>
      </w:r>
      <w:r w:rsidR="009B0037">
        <w:t>no prazo e nas condições estabelecidos neste Edital</w:t>
      </w:r>
      <w:r w:rsidR="009B0037" w:rsidRPr="00AE3BF2">
        <w:t xml:space="preserve">, a Câmara dos Deputados reserva-se o direito de convocar outra licitante, respeitada a ordem de classificação, para fazê-lo em conformidade com a proposta desta, </w:t>
      </w:r>
      <w:r w:rsidR="009B0037">
        <w:t>após negociação e verificação da adequação da proposta e das condições de habilitação</w:t>
      </w:r>
      <w:r w:rsidR="009B0037" w:rsidRPr="00AE3BF2">
        <w:t>, e assim sucessivamente, sem prejuízo das sanções cabíveis.</w:t>
      </w:r>
    </w:p>
    <w:p w14:paraId="001EC76E" w14:textId="2E1D5275" w:rsidR="009B0037" w:rsidRPr="001A6690"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A6690">
        <w:t xml:space="preserve">Brasília, </w:t>
      </w:r>
      <w:r w:rsidR="00461556">
        <w:t>1º</w:t>
      </w:r>
      <w:r w:rsidRPr="001A6690">
        <w:t xml:space="preserve"> de </w:t>
      </w:r>
      <w:r w:rsidR="00461556">
        <w:t>setembro</w:t>
      </w:r>
      <w:r w:rsidRPr="001A6690">
        <w:t xml:space="preserve"> de </w:t>
      </w:r>
      <w:r w:rsidR="006F289A">
        <w:t>2021</w:t>
      </w:r>
      <w:r w:rsidRPr="001A6690">
        <w:t>.</w:t>
      </w:r>
    </w:p>
    <w:p w14:paraId="37D570EC"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259DCCA" w14:textId="6E8BACE1" w:rsidR="009B0037" w:rsidRDefault="001A095C"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ASSINATURA ELETRÔNICA)</w:t>
      </w:r>
    </w:p>
    <w:p w14:paraId="1C77E516"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E9C3D35"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A898482" w14:textId="79529FCD" w:rsidR="009B0037" w:rsidRPr="00CB3C79" w:rsidRDefault="00297768" w:rsidP="00864D6A">
      <w:pPr>
        <w:pStyle w:val="Tit1n"/>
      </w:pPr>
      <w:r>
        <w:lastRenderedPageBreak/>
        <w:t>AN</w:t>
      </w:r>
      <w:r w:rsidR="009B0037">
        <w:t>EXO N. 3</w:t>
      </w:r>
    </w:p>
    <w:p w14:paraId="58AD306A" w14:textId="77777777" w:rsidR="009B0037" w:rsidRPr="00FC2D07" w:rsidRDefault="009B0037" w:rsidP="00864D6A">
      <w:pPr>
        <w:pStyle w:val="Tit1Sub"/>
      </w:pPr>
      <w:r w:rsidRPr="00CF1410">
        <w:t>MODELO DOS ARQUIVOS</w:t>
      </w:r>
      <w:r w:rsidRPr="00CF1410">
        <w:fldChar w:fldCharType="begin"/>
      </w:r>
      <w:r w:rsidRPr="00CF1410">
        <w:instrText xml:space="preserve"> XE "ANEXO N. </w:instrText>
      </w:r>
      <w:r>
        <w:instrText>3</w:instrText>
      </w:r>
      <w:r w:rsidRPr="00CF1410">
        <w:instrText xml:space="preserve"> - MODELO DOS ARQUIVOS</w:instrText>
      </w:r>
      <w:r>
        <w:instrText xml:space="preserve">; t </w:instrText>
      </w:r>
      <w:r w:rsidRPr="00CF1410">
        <w:instrText xml:space="preserve">" </w:instrText>
      </w:r>
      <w:r w:rsidRPr="00CF1410">
        <w:fldChar w:fldCharType="end"/>
      </w:r>
    </w:p>
    <w:p w14:paraId="07272D66" w14:textId="77777777" w:rsidR="009B0037" w:rsidRDefault="009B0037" w:rsidP="00864D6A">
      <w:pPr>
        <w:tabs>
          <w:tab w:val="left" w:pos="720"/>
          <w:tab w:val="left" w:pos="1440"/>
          <w:tab w:val="left" w:pos="2880"/>
          <w:tab w:val="left" w:pos="4320"/>
          <w:tab w:val="left" w:pos="5760"/>
        </w:tabs>
        <w:jc w:val="both"/>
      </w:pPr>
      <w:r>
        <w:t xml:space="preserve">Modelos dos arquivos com os campos necessários para conferência das </w:t>
      </w:r>
      <w:r w:rsidRPr="0001134E">
        <w:t xml:space="preserve">informações exigidas nas alíneas “a”, “d” e “f” do </w:t>
      </w:r>
      <w:r w:rsidRPr="009F38DE">
        <w:rPr>
          <w:u w:val="single"/>
        </w:rPr>
        <w:t xml:space="preserve">subitem </w:t>
      </w:r>
      <w:r w:rsidRPr="001C20CA">
        <w:rPr>
          <w:u w:val="single"/>
        </w:rPr>
        <w:t>1</w:t>
      </w:r>
      <w:r>
        <w:rPr>
          <w:u w:val="single"/>
        </w:rPr>
        <w:t>2</w:t>
      </w:r>
      <w:r w:rsidRPr="009F38DE">
        <w:rPr>
          <w:u w:val="single"/>
        </w:rPr>
        <w:t>.2.2</w:t>
      </w:r>
      <w:r w:rsidRPr="009F38DE">
        <w:t xml:space="preserve"> do </w:t>
      </w:r>
      <w:r w:rsidRPr="001C20CA">
        <w:t>Título 1</w:t>
      </w:r>
      <w:r>
        <w:t>2</w:t>
      </w:r>
      <w:r w:rsidRPr="001C20CA">
        <w:t xml:space="preserve"> do </w:t>
      </w:r>
      <w:r w:rsidRPr="009F38DE">
        <w:t xml:space="preserve">Anexo n. </w:t>
      </w:r>
      <w:r>
        <w:t>6</w:t>
      </w:r>
      <w:r w:rsidRPr="009F38DE">
        <w:t>:</w:t>
      </w:r>
    </w:p>
    <w:p w14:paraId="3A94DE39" w14:textId="77777777" w:rsidR="009B0037" w:rsidRDefault="009B0037" w:rsidP="00864D6A">
      <w:pPr>
        <w:shd w:val="clear" w:color="auto" w:fill="C0C0C0"/>
        <w:rPr>
          <w:b/>
        </w:rPr>
      </w:pPr>
      <w:r>
        <w:rPr>
          <w:b/>
        </w:rPr>
        <w:t>1. Folha de Pagamento</w:t>
      </w:r>
    </w:p>
    <w:p w14:paraId="7C1E042C" w14:textId="77777777" w:rsidR="009B0037" w:rsidRDefault="009B0037" w:rsidP="00864D6A">
      <w:r>
        <w:t xml:space="preserve"> • MATRÍCULA</w:t>
      </w:r>
    </w:p>
    <w:p w14:paraId="26931987" w14:textId="77777777" w:rsidR="009B0037" w:rsidRDefault="009B0037" w:rsidP="00864D6A">
      <w:r>
        <w:t xml:space="preserve"> • CPF</w:t>
      </w:r>
    </w:p>
    <w:p w14:paraId="74470829" w14:textId="77777777" w:rsidR="009B0037" w:rsidRDefault="009B0037" w:rsidP="00864D6A">
      <w:r>
        <w:t xml:space="preserve"> • NOME</w:t>
      </w:r>
    </w:p>
    <w:p w14:paraId="64110EF8" w14:textId="77777777" w:rsidR="009B0037" w:rsidRDefault="009B0037" w:rsidP="00864D6A">
      <w:r>
        <w:t xml:space="preserve"> • DATA ADMISSÃO</w:t>
      </w:r>
    </w:p>
    <w:p w14:paraId="7D782684" w14:textId="77777777" w:rsidR="009B0037" w:rsidRDefault="009B0037" w:rsidP="00864D6A">
      <w:r>
        <w:t xml:space="preserve"> • FUNÇÃO/CATEGORIA</w:t>
      </w:r>
    </w:p>
    <w:p w14:paraId="056AA1C6" w14:textId="77777777" w:rsidR="009B0037" w:rsidRDefault="009B0037" w:rsidP="00864D6A">
      <w:r>
        <w:t xml:space="preserve"> • SALÁRIO BASE</w:t>
      </w:r>
    </w:p>
    <w:p w14:paraId="66CCDA4E" w14:textId="77777777" w:rsidR="009B0037" w:rsidRDefault="009B0037" w:rsidP="00864D6A">
      <w:r>
        <w:t xml:space="preserve"> • DIAS TRABALHADOS</w:t>
      </w:r>
    </w:p>
    <w:p w14:paraId="5BDFD713" w14:textId="77777777" w:rsidR="009B0037" w:rsidRDefault="009B0037" w:rsidP="00864D6A">
      <w:r>
        <w:t xml:space="preserve"> • GRATIFICAÇÕES</w:t>
      </w:r>
    </w:p>
    <w:p w14:paraId="354ACD98" w14:textId="77777777" w:rsidR="009B0037" w:rsidRDefault="009B0037" w:rsidP="00864D6A">
      <w:r>
        <w:t xml:space="preserve"> • HORAS EXTRAS NORMAIS (50, 70 e 100%)</w:t>
      </w:r>
    </w:p>
    <w:p w14:paraId="11BE03F5" w14:textId="77777777" w:rsidR="009B0037" w:rsidRDefault="009B0037" w:rsidP="00864D6A">
      <w:r>
        <w:t xml:space="preserve"> • QUANTIDADE DE HORAS</w:t>
      </w:r>
    </w:p>
    <w:p w14:paraId="41AA8946" w14:textId="77777777" w:rsidR="009B0037" w:rsidRDefault="009B0037" w:rsidP="00864D6A">
      <w:pPr>
        <w:ind w:left="1134"/>
      </w:pPr>
      <w:r>
        <w:t>• DATA DA REALIZAÇÃO</w:t>
      </w:r>
    </w:p>
    <w:p w14:paraId="46610FE8" w14:textId="77777777" w:rsidR="009B0037" w:rsidRDefault="009B0037" w:rsidP="00864D6A">
      <w:r>
        <w:t xml:space="preserve"> • HORAS EXTRAS NOTURNAS (50, 70 e 100%)</w:t>
      </w:r>
    </w:p>
    <w:p w14:paraId="14AC0A14" w14:textId="77777777" w:rsidR="009B0037" w:rsidRDefault="009B0037" w:rsidP="00864D6A">
      <w:r>
        <w:t xml:space="preserve"> • QUANTIDADE DE HORAS</w:t>
      </w:r>
    </w:p>
    <w:p w14:paraId="270B7018" w14:textId="77777777" w:rsidR="009B0037" w:rsidRDefault="009B0037" w:rsidP="00864D6A">
      <w:pPr>
        <w:ind w:left="1134"/>
      </w:pPr>
      <w:r>
        <w:t>• DATA DA REALIZAÇÃO</w:t>
      </w:r>
    </w:p>
    <w:p w14:paraId="7CD7FF7D" w14:textId="77777777" w:rsidR="009B0037" w:rsidRDefault="009B0037" w:rsidP="00864D6A">
      <w:r>
        <w:t xml:space="preserve"> • ADICIONAL</w:t>
      </w:r>
    </w:p>
    <w:p w14:paraId="05715626" w14:textId="77777777" w:rsidR="009B0037" w:rsidRDefault="009B0037" w:rsidP="004023BC">
      <w:pPr>
        <w:ind w:firstLine="1134"/>
      </w:pPr>
      <w:r>
        <w:t xml:space="preserve"> • NOTURNO</w:t>
      </w:r>
    </w:p>
    <w:p w14:paraId="6802AD78" w14:textId="77777777" w:rsidR="009B0037" w:rsidRDefault="009B0037" w:rsidP="00864D6A">
      <w:pPr>
        <w:ind w:left="1134"/>
      </w:pPr>
      <w:r>
        <w:t xml:space="preserve"> • INSALUBRIDADE</w:t>
      </w:r>
    </w:p>
    <w:p w14:paraId="49C5C13D" w14:textId="77777777" w:rsidR="009B0037" w:rsidRDefault="009B0037" w:rsidP="00864D6A">
      <w:pPr>
        <w:ind w:left="1134"/>
      </w:pPr>
      <w:r>
        <w:t xml:space="preserve"> • PERICULOSIDADE</w:t>
      </w:r>
    </w:p>
    <w:p w14:paraId="42932989" w14:textId="77777777" w:rsidR="009B0037" w:rsidRDefault="009B0037" w:rsidP="00864D6A">
      <w:r>
        <w:t xml:space="preserve"> • FÉRIAS</w:t>
      </w:r>
    </w:p>
    <w:p w14:paraId="22AD4796" w14:textId="77777777" w:rsidR="009B0037" w:rsidRDefault="009B0037" w:rsidP="00864D6A">
      <w:r>
        <w:t xml:space="preserve"> • 1/3</w:t>
      </w:r>
    </w:p>
    <w:p w14:paraId="6C9FFEA9" w14:textId="77777777" w:rsidR="009B0037" w:rsidRDefault="009B0037" w:rsidP="00864D6A">
      <w:pPr>
        <w:ind w:left="1134"/>
      </w:pPr>
      <w:r>
        <w:t xml:space="preserve"> • ABONO PECUNIÁRIO</w:t>
      </w:r>
    </w:p>
    <w:p w14:paraId="50F989F0" w14:textId="77777777" w:rsidR="009B0037" w:rsidRDefault="009B0037" w:rsidP="00864D6A">
      <w:pPr>
        <w:ind w:left="1134"/>
      </w:pPr>
      <w:r>
        <w:t xml:space="preserve"> • PERÍODO AQUISITIVO</w:t>
      </w:r>
    </w:p>
    <w:p w14:paraId="102D8F70" w14:textId="77777777" w:rsidR="009B0037" w:rsidRDefault="009B0037" w:rsidP="00864D6A">
      <w:pPr>
        <w:ind w:left="1134"/>
      </w:pPr>
      <w:r>
        <w:t xml:space="preserve"> • PERÍODO DE GOZO</w:t>
      </w:r>
    </w:p>
    <w:p w14:paraId="3EE46799" w14:textId="77777777" w:rsidR="009B0037" w:rsidRDefault="009B0037" w:rsidP="00864D6A">
      <w:r>
        <w:t xml:space="preserve"> • ADIANTAMENTO DE 13º SALÁRIO</w:t>
      </w:r>
    </w:p>
    <w:p w14:paraId="5B671CFD" w14:textId="77777777" w:rsidR="009B0037" w:rsidRDefault="009B0037" w:rsidP="00864D6A">
      <w:r>
        <w:t xml:space="preserve"> • PROPORCIONALIDADE (AVOS)</w:t>
      </w:r>
    </w:p>
    <w:p w14:paraId="1DD00FE5" w14:textId="77777777" w:rsidR="009B0037" w:rsidRDefault="009B0037" w:rsidP="00864D6A">
      <w:r>
        <w:t xml:space="preserve"> • AUXÍLIO</w:t>
      </w:r>
    </w:p>
    <w:p w14:paraId="51FE92F1" w14:textId="77777777" w:rsidR="009B0037" w:rsidRDefault="009B0037" w:rsidP="00864D6A">
      <w:r>
        <w:t xml:space="preserve"> • ALIMENTAÇÃO</w:t>
      </w:r>
    </w:p>
    <w:p w14:paraId="2E57FDB8" w14:textId="77777777" w:rsidR="009B0037" w:rsidRDefault="009B0037" w:rsidP="00864D6A">
      <w:pPr>
        <w:ind w:left="1134"/>
      </w:pPr>
      <w:r>
        <w:t xml:space="preserve"> • TRANSPORTE</w:t>
      </w:r>
    </w:p>
    <w:p w14:paraId="00AD5157" w14:textId="77777777" w:rsidR="009B0037" w:rsidRDefault="009B0037" w:rsidP="00864D6A">
      <w:r>
        <w:t xml:space="preserve"> • DIFERENÇA</w:t>
      </w:r>
    </w:p>
    <w:p w14:paraId="141633C0" w14:textId="77777777" w:rsidR="009B0037" w:rsidRDefault="009B0037" w:rsidP="00864D6A">
      <w:r>
        <w:t xml:space="preserve"> • FÉRIAS</w:t>
      </w:r>
    </w:p>
    <w:p w14:paraId="32CC089F" w14:textId="77777777" w:rsidR="009B0037" w:rsidRDefault="009B0037" w:rsidP="004023BC">
      <w:pPr>
        <w:ind w:left="1134" w:hanging="1134"/>
      </w:pPr>
      <w:r>
        <w:t xml:space="preserve"> • AUXÍLIO</w:t>
      </w:r>
    </w:p>
    <w:p w14:paraId="58737FC2" w14:textId="77777777" w:rsidR="009B0037" w:rsidRDefault="009B0037" w:rsidP="004023BC">
      <w:pPr>
        <w:ind w:firstLine="1134"/>
      </w:pPr>
      <w:r>
        <w:t xml:space="preserve"> • ALIMENTAÇÃO</w:t>
      </w:r>
    </w:p>
    <w:p w14:paraId="61F91C50" w14:textId="77777777" w:rsidR="009B0037" w:rsidRDefault="009B0037" w:rsidP="004023BC">
      <w:pPr>
        <w:ind w:left="2268" w:hanging="1134"/>
      </w:pPr>
      <w:r>
        <w:t xml:space="preserve"> • TRANSPORTE</w:t>
      </w:r>
    </w:p>
    <w:p w14:paraId="2CC021B3" w14:textId="77777777" w:rsidR="009B0037" w:rsidRDefault="009B0037" w:rsidP="00864D6A">
      <w:r>
        <w:t xml:space="preserve"> • SALÁRIO FAMÍLIA</w:t>
      </w:r>
    </w:p>
    <w:p w14:paraId="61D9946F" w14:textId="77777777" w:rsidR="009B0037" w:rsidRDefault="009B0037" w:rsidP="00864D6A">
      <w:r>
        <w:t xml:space="preserve"> • DIÁRIAS</w:t>
      </w:r>
    </w:p>
    <w:p w14:paraId="7320604E" w14:textId="77777777" w:rsidR="009B0037" w:rsidRDefault="009B0037" w:rsidP="00864D6A">
      <w:r>
        <w:t xml:space="preserve"> • ABONO</w:t>
      </w:r>
    </w:p>
    <w:p w14:paraId="3C1B8573" w14:textId="77777777" w:rsidR="009B0037" w:rsidRDefault="009B0037" w:rsidP="00864D6A">
      <w:r>
        <w:t xml:space="preserve"> • SALÁRIO BRUTO</w:t>
      </w:r>
    </w:p>
    <w:p w14:paraId="06DB6306" w14:textId="77777777" w:rsidR="009B0037" w:rsidRDefault="009B0037" w:rsidP="00864D6A">
      <w:r>
        <w:t xml:space="preserve"> • AFASTAMENTOS (PREVISTOS PELA CLT)</w:t>
      </w:r>
    </w:p>
    <w:p w14:paraId="29729348" w14:textId="77777777" w:rsidR="009B0037" w:rsidRDefault="009B0037" w:rsidP="00864D6A">
      <w:r>
        <w:t xml:space="preserve"> • FALTAS</w:t>
      </w:r>
    </w:p>
    <w:p w14:paraId="2B88EA2E" w14:textId="77777777" w:rsidR="009B0037" w:rsidRDefault="009B0037" w:rsidP="00864D6A">
      <w:r>
        <w:t xml:space="preserve"> • DESCONTOS</w:t>
      </w:r>
    </w:p>
    <w:p w14:paraId="3E8CA2F4" w14:textId="77777777" w:rsidR="009B0037" w:rsidRPr="00CB6FB0" w:rsidRDefault="009B0037" w:rsidP="00864D6A">
      <w:r>
        <w:lastRenderedPageBreak/>
        <w:t xml:space="preserve"> • IMPOSTO DE RENDA</w:t>
      </w:r>
    </w:p>
    <w:p w14:paraId="345445FB" w14:textId="77777777" w:rsidR="009B0037" w:rsidRDefault="009B0037" w:rsidP="00864D6A">
      <w:pPr>
        <w:ind w:left="1134"/>
      </w:pPr>
      <w:r>
        <w:t xml:space="preserve"> • INSS</w:t>
      </w:r>
    </w:p>
    <w:p w14:paraId="200D71C5" w14:textId="77777777" w:rsidR="009B0037" w:rsidRDefault="009B0037" w:rsidP="00864D6A">
      <w:pPr>
        <w:ind w:left="1134"/>
      </w:pPr>
      <w:r>
        <w:t xml:space="preserve"> • AUXÍLIO ALIMENTAÇÃO</w:t>
      </w:r>
    </w:p>
    <w:p w14:paraId="3ED26643" w14:textId="77777777" w:rsidR="009B0037" w:rsidRDefault="009B0037" w:rsidP="00864D6A">
      <w:pPr>
        <w:ind w:left="1134"/>
      </w:pPr>
      <w:r>
        <w:t xml:space="preserve"> • </w:t>
      </w:r>
      <w:proofErr w:type="gramStart"/>
      <w:r>
        <w:t>AUXILIO</w:t>
      </w:r>
      <w:proofErr w:type="gramEnd"/>
      <w:r>
        <w:t xml:space="preserve"> TRANSPORTE</w:t>
      </w:r>
    </w:p>
    <w:p w14:paraId="28A9EE0F" w14:textId="77777777" w:rsidR="009B0037" w:rsidRDefault="009B0037" w:rsidP="00864D6A">
      <w:pPr>
        <w:ind w:left="1134"/>
      </w:pPr>
      <w:r>
        <w:t xml:space="preserve"> • PENSÃO ALIMENTÍCIA</w:t>
      </w:r>
    </w:p>
    <w:p w14:paraId="1A1E8780" w14:textId="77777777" w:rsidR="009B0037" w:rsidRDefault="009B0037" w:rsidP="00864D6A">
      <w:pPr>
        <w:ind w:left="1134"/>
      </w:pPr>
      <w:r>
        <w:t xml:space="preserve"> • SALÁRIO FAMÍLIA</w:t>
      </w:r>
    </w:p>
    <w:p w14:paraId="2040E902" w14:textId="77777777" w:rsidR="009B0037" w:rsidRDefault="009B0037" w:rsidP="00864D6A">
      <w:pPr>
        <w:ind w:left="1134"/>
      </w:pPr>
      <w:r>
        <w:t xml:space="preserve"> • RECEBIMENTOS INDEVIDOS (A DISCRIMINAR)</w:t>
      </w:r>
    </w:p>
    <w:p w14:paraId="7537AB58" w14:textId="77777777" w:rsidR="009B0037" w:rsidRDefault="009B0037" w:rsidP="00864D6A">
      <w:pPr>
        <w:ind w:left="1134"/>
      </w:pPr>
      <w:r>
        <w:t xml:space="preserve"> • CONTRIBUIÇÃO SINDICAL</w:t>
      </w:r>
    </w:p>
    <w:p w14:paraId="73B542F4" w14:textId="77777777" w:rsidR="009B0037" w:rsidRDefault="009B0037" w:rsidP="004023BC">
      <w:pPr>
        <w:ind w:firstLine="2127"/>
      </w:pPr>
      <w:r>
        <w:t xml:space="preserve"> • ANUAL</w:t>
      </w:r>
    </w:p>
    <w:p w14:paraId="0BD691BD" w14:textId="77777777" w:rsidR="009B0037" w:rsidRDefault="009B0037" w:rsidP="00864D6A">
      <w:pPr>
        <w:ind w:left="2127"/>
      </w:pPr>
      <w:r>
        <w:t xml:space="preserve"> • MENSAL</w:t>
      </w:r>
    </w:p>
    <w:p w14:paraId="41A1C651" w14:textId="77777777" w:rsidR="009B0037" w:rsidRDefault="009B0037" w:rsidP="00864D6A">
      <w:pPr>
        <w:ind w:left="2127"/>
      </w:pPr>
      <w:r>
        <w:t xml:space="preserve"> • DISSÍDIO COLETIVO</w:t>
      </w:r>
    </w:p>
    <w:p w14:paraId="7641F647" w14:textId="77777777" w:rsidR="009B0037" w:rsidRDefault="009B0037" w:rsidP="00864D6A">
      <w:r>
        <w:t xml:space="preserve"> • FGTS ( A RECOLHER)</w:t>
      </w:r>
    </w:p>
    <w:p w14:paraId="5B91EE5D" w14:textId="77777777" w:rsidR="009B0037" w:rsidRDefault="009B0037" w:rsidP="00864D6A">
      <w:r>
        <w:t xml:space="preserve"> • SALÁRIO LÍQUIDO</w:t>
      </w:r>
    </w:p>
    <w:p w14:paraId="08724745" w14:textId="77777777" w:rsidR="009B0037" w:rsidRDefault="009B0037" w:rsidP="00864D6A">
      <w:pPr>
        <w:shd w:val="clear" w:color="auto" w:fill="C0C0C0"/>
        <w:rPr>
          <w:b/>
        </w:rPr>
      </w:pPr>
      <w:r>
        <w:rPr>
          <w:b/>
        </w:rPr>
        <w:t>2. 13º salário</w:t>
      </w:r>
    </w:p>
    <w:p w14:paraId="2324E19C" w14:textId="77777777" w:rsidR="009B0037" w:rsidRDefault="009B0037" w:rsidP="00864D6A">
      <w:r>
        <w:t xml:space="preserve"> • MATRÍCULA</w:t>
      </w:r>
    </w:p>
    <w:p w14:paraId="58EFD258" w14:textId="77777777" w:rsidR="009B0037" w:rsidRDefault="009B0037" w:rsidP="00864D6A">
      <w:r>
        <w:t xml:space="preserve"> • CPF</w:t>
      </w:r>
    </w:p>
    <w:p w14:paraId="03656E69" w14:textId="77777777" w:rsidR="009B0037" w:rsidRDefault="009B0037" w:rsidP="00864D6A">
      <w:r>
        <w:t xml:space="preserve"> • NOME</w:t>
      </w:r>
    </w:p>
    <w:p w14:paraId="65496FF5" w14:textId="77777777" w:rsidR="009B0037" w:rsidRDefault="009B0037" w:rsidP="00864D6A">
      <w:r>
        <w:t xml:space="preserve"> • DATA ADMISSÃO</w:t>
      </w:r>
    </w:p>
    <w:p w14:paraId="4D590496" w14:textId="77777777" w:rsidR="009B0037" w:rsidRDefault="009B0037" w:rsidP="00864D6A">
      <w:r>
        <w:t xml:space="preserve"> • DATA DEMISSÃO</w:t>
      </w:r>
    </w:p>
    <w:p w14:paraId="6B11CE9F" w14:textId="77777777" w:rsidR="009B0037" w:rsidRDefault="009B0037" w:rsidP="00864D6A">
      <w:r>
        <w:t xml:space="preserve"> • FUNÇÃO/CATEGORIA</w:t>
      </w:r>
    </w:p>
    <w:p w14:paraId="2530ABB0" w14:textId="77777777" w:rsidR="009B0037" w:rsidRDefault="009B0037" w:rsidP="00864D6A">
      <w:r>
        <w:t xml:space="preserve"> • SALÁRIO BASE</w:t>
      </w:r>
    </w:p>
    <w:p w14:paraId="57375794" w14:textId="77777777" w:rsidR="009B0037" w:rsidRDefault="009B0037" w:rsidP="00864D6A">
      <w:r>
        <w:t xml:space="preserve"> • ADICIONAIS (DISCRIMINAR)</w:t>
      </w:r>
    </w:p>
    <w:p w14:paraId="01279E0A" w14:textId="77777777" w:rsidR="009B0037" w:rsidRDefault="009B0037" w:rsidP="00864D6A">
      <w:r>
        <w:t xml:space="preserve"> • DESCONTOS (DISCRIMINAR)</w:t>
      </w:r>
    </w:p>
    <w:p w14:paraId="67E68DDE" w14:textId="77777777" w:rsidR="009B0037" w:rsidRDefault="009B0037" w:rsidP="00864D6A">
      <w:r>
        <w:t xml:space="preserve"> • PROPORCIONALIDADE (AVOS)</w:t>
      </w:r>
    </w:p>
    <w:p w14:paraId="12DD6C3F" w14:textId="77777777" w:rsidR="009B0037" w:rsidRDefault="009B0037" w:rsidP="00864D6A">
      <w:r>
        <w:t xml:space="preserve"> • DIFERENÇA</w:t>
      </w:r>
    </w:p>
    <w:p w14:paraId="538E6FB9" w14:textId="77777777" w:rsidR="009B0037" w:rsidRDefault="009B0037" w:rsidP="00864D6A">
      <w:pPr>
        <w:shd w:val="clear" w:color="auto" w:fill="C0C0C0"/>
        <w:rPr>
          <w:b/>
        </w:rPr>
      </w:pPr>
      <w:r>
        <w:rPr>
          <w:b/>
        </w:rPr>
        <w:t>3. Quitação bancária</w:t>
      </w:r>
    </w:p>
    <w:p w14:paraId="1A60E6F3" w14:textId="77777777" w:rsidR="009B0037" w:rsidRDefault="009B0037" w:rsidP="00864D6A">
      <w:r>
        <w:t xml:space="preserve"> • CPF</w:t>
      </w:r>
    </w:p>
    <w:p w14:paraId="1288AA7B" w14:textId="77777777" w:rsidR="009B0037" w:rsidRDefault="009B0037" w:rsidP="00864D6A">
      <w:r>
        <w:t xml:space="preserve"> • NOME</w:t>
      </w:r>
    </w:p>
    <w:p w14:paraId="2000FEFC" w14:textId="77777777" w:rsidR="009B0037" w:rsidRDefault="009B0037" w:rsidP="00864D6A">
      <w:r>
        <w:t xml:space="preserve"> • FUNÇÃO</w:t>
      </w:r>
    </w:p>
    <w:p w14:paraId="6142DC44" w14:textId="77777777" w:rsidR="009B0037" w:rsidRDefault="009B0037" w:rsidP="00864D6A">
      <w:r>
        <w:t xml:space="preserve"> • VALOR DEPOSITADO</w:t>
      </w:r>
    </w:p>
    <w:p w14:paraId="5D090AEC" w14:textId="77777777" w:rsidR="009B0037" w:rsidRDefault="009B0037" w:rsidP="00864D6A">
      <w:r>
        <w:t xml:space="preserve"> • AGÊNCIA</w:t>
      </w:r>
    </w:p>
    <w:p w14:paraId="3EF4E0FE" w14:textId="77777777" w:rsidR="009B0037" w:rsidRDefault="009B0037" w:rsidP="00864D6A">
      <w:r>
        <w:t xml:space="preserve"> • CONTA CORRENTE</w:t>
      </w:r>
    </w:p>
    <w:p w14:paraId="53684145" w14:textId="77777777" w:rsidR="009B0037" w:rsidRDefault="009B0037" w:rsidP="00864D6A">
      <w:pPr>
        <w:spacing w:after="120"/>
        <w:jc w:val="both"/>
        <w:rPr>
          <w:b/>
        </w:rPr>
      </w:pPr>
      <w:r>
        <w:rPr>
          <w:b/>
        </w:rPr>
        <w:t>OBSERVAÇÕES:</w:t>
      </w:r>
    </w:p>
    <w:p w14:paraId="619CDB77" w14:textId="4479F15B" w:rsidR="009B0037" w:rsidRPr="001C20CA" w:rsidRDefault="009B0037" w:rsidP="00864D6A">
      <w:pPr>
        <w:spacing w:after="120"/>
        <w:jc w:val="both"/>
      </w:pPr>
      <w:r w:rsidRPr="001C20CA">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1C20CA">
        <w:rPr>
          <w:u w:val="single"/>
        </w:rPr>
        <w:t>Título 1</w:t>
      </w:r>
      <w:r w:rsidR="004023BC">
        <w:rPr>
          <w:u w:val="single"/>
        </w:rPr>
        <w:t>6</w:t>
      </w:r>
      <w:r w:rsidRPr="001C20CA">
        <w:t xml:space="preserve"> do Anexo n. </w:t>
      </w:r>
      <w:r w:rsidRPr="005C56A2">
        <w:t>6</w:t>
      </w:r>
      <w:r w:rsidRPr="001C20CA">
        <w:t>.</w:t>
      </w:r>
    </w:p>
    <w:p w14:paraId="35F12B5F"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5DD75E3D" w14:textId="00199F53" w:rsidR="009B0037"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A4797D">
        <w:rPr>
          <w:rFonts w:ascii="Calibri" w:hAnsi="Calibri" w:cs="Calibri"/>
          <w:b/>
          <w:i/>
          <w:color w:val="A6A6A6"/>
          <w:sz w:val="20"/>
        </w:rPr>
        <w:t xml:space="preserve"> </w:t>
      </w:r>
      <w:r w:rsidR="001A095C" w:rsidRPr="00A4797D">
        <w:rPr>
          <w:rFonts w:ascii="Calibri" w:hAnsi="Calibri" w:cs="Calibri"/>
          <w:b/>
          <w:i/>
          <w:color w:val="A6A6A6"/>
          <w:sz w:val="20"/>
        </w:rPr>
        <w:t>(ASSINATURA ELETRÔNICA)</w:t>
      </w:r>
    </w:p>
    <w:p w14:paraId="2A4735D5"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9AC9EB6" w14:textId="0183F34D" w:rsidR="00F24A3E" w:rsidRPr="00F24A3E" w:rsidRDefault="009B0037" w:rsidP="00F2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C1649E">
        <w:br w:type="page"/>
      </w:r>
    </w:p>
    <w:p w14:paraId="6EBA42D9" w14:textId="2E5187FB" w:rsidR="009B0037" w:rsidRPr="00F24A3E" w:rsidRDefault="009B0037" w:rsidP="00F24A3E">
      <w:pPr>
        <w:pStyle w:val="Tit1n"/>
      </w:pPr>
      <w:r>
        <w:lastRenderedPageBreak/>
        <w:t>ANEXO N. 4</w:t>
      </w:r>
    </w:p>
    <w:p w14:paraId="7AA37FDB" w14:textId="77777777" w:rsidR="009B0037" w:rsidRPr="005036EF" w:rsidRDefault="009B0037" w:rsidP="00864D6A">
      <w:pPr>
        <w:pStyle w:val="Tit1Sub"/>
      </w:pPr>
      <w:r w:rsidRPr="005036EF">
        <w:t>TERMO DE CONCILIAÇÃO JUDICIAL FIRMADO ENTRE O MINISTÉRIO PÚBLICO DO TRABALHO E A UNIÃO</w:t>
      </w:r>
      <w:r w:rsidRPr="005036EF">
        <w:fldChar w:fldCharType="begin"/>
      </w:r>
      <w:r w:rsidRPr="005036EF">
        <w:instrText xml:space="preserve"> XE "ANEXO N. 4 - TERMO DE CONCILIAÇÃO JUDICIAL FIRMADO ENTRE O MINISTÉRIO PÚBLICO DO TRABALHO E A UNIÃO; u " </w:instrText>
      </w:r>
      <w:r w:rsidRPr="005036EF">
        <w:fldChar w:fldCharType="end"/>
      </w:r>
    </w:p>
    <w:p w14:paraId="6D6CECAB" w14:textId="77777777" w:rsidR="009B0037" w:rsidRPr="001C20CA" w:rsidRDefault="009B0037" w:rsidP="00864D6A">
      <w:pPr>
        <w:pStyle w:val="WW-Corpodetexto2"/>
        <w:rPr>
          <w:rFonts w:cs="Arial"/>
          <w:sz w:val="22"/>
          <w:szCs w:val="22"/>
        </w:rPr>
      </w:pPr>
    </w:p>
    <w:p w14:paraId="06C03C8F" w14:textId="77777777" w:rsidR="009B0037" w:rsidRPr="001C20CA" w:rsidRDefault="009B0037" w:rsidP="00864D6A">
      <w:pPr>
        <w:pStyle w:val="WW-Corpodetexto2"/>
        <w:spacing w:before="120" w:after="120"/>
        <w:rPr>
          <w:rFonts w:cs="Arial"/>
          <w:sz w:val="22"/>
          <w:szCs w:val="22"/>
        </w:rPr>
      </w:pPr>
      <w:r w:rsidRPr="001C20CA">
        <w:rPr>
          <w:rFonts w:cs="Arial"/>
          <w:sz w:val="22"/>
          <w:szCs w:val="22"/>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w:t>
      </w:r>
      <w:proofErr w:type="spellStart"/>
      <w:r w:rsidRPr="001C20CA">
        <w:rPr>
          <w:rFonts w:cs="Arial"/>
          <w:sz w:val="22"/>
          <w:szCs w:val="22"/>
        </w:rPr>
        <w:t>Helia</w:t>
      </w:r>
      <w:proofErr w:type="spellEnd"/>
      <w:r w:rsidRPr="001C20CA">
        <w:rPr>
          <w:rFonts w:cs="Arial"/>
          <w:sz w:val="22"/>
          <w:szCs w:val="22"/>
        </w:rPr>
        <w:t xml:space="preserve"> Maria de Oliveira Bettero e pelo Advogado da União, Dr. Mário Luiz Guerreiro; </w:t>
      </w:r>
    </w:p>
    <w:p w14:paraId="17DFE4BC" w14:textId="77777777" w:rsidR="009B0037" w:rsidRPr="001C20CA" w:rsidRDefault="009B0037" w:rsidP="00864D6A">
      <w:pPr>
        <w:spacing w:before="120" w:after="120"/>
        <w:jc w:val="both"/>
        <w:rPr>
          <w:rFonts w:cs="Arial"/>
          <w:color w:val="000000"/>
          <w:sz w:val="22"/>
          <w:szCs w:val="22"/>
        </w:rPr>
      </w:pPr>
      <w:r w:rsidRPr="001C20CA">
        <w:rPr>
          <w:rFonts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356CF46" w14:textId="77777777" w:rsidR="009B0037" w:rsidRPr="001C20CA" w:rsidRDefault="009B0037" w:rsidP="00864D6A">
      <w:pPr>
        <w:spacing w:before="120" w:after="120"/>
        <w:jc w:val="both"/>
        <w:rPr>
          <w:rFonts w:cs="Arial"/>
          <w:color w:val="000000"/>
          <w:sz w:val="22"/>
          <w:szCs w:val="22"/>
        </w:rPr>
      </w:pPr>
      <w:r w:rsidRPr="001C20CA">
        <w:rPr>
          <w:rFonts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45A7524" w14:textId="77777777" w:rsidR="009B0037" w:rsidRPr="001C20CA" w:rsidRDefault="009B0037" w:rsidP="00864D6A">
      <w:pPr>
        <w:spacing w:before="120" w:after="120"/>
        <w:jc w:val="both"/>
        <w:rPr>
          <w:rFonts w:cs="Arial"/>
          <w:color w:val="000000"/>
          <w:sz w:val="22"/>
          <w:szCs w:val="22"/>
        </w:rPr>
      </w:pPr>
      <w:r w:rsidRPr="001C20CA">
        <w:rPr>
          <w:rFonts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0D4CAF36" w14:textId="77777777" w:rsidR="009B0037" w:rsidRPr="001C20CA" w:rsidRDefault="009B0037" w:rsidP="00864D6A">
      <w:pPr>
        <w:spacing w:before="120" w:after="120"/>
        <w:jc w:val="both"/>
        <w:rPr>
          <w:rFonts w:cs="Arial"/>
          <w:color w:val="000000"/>
          <w:sz w:val="22"/>
          <w:szCs w:val="22"/>
        </w:rPr>
      </w:pPr>
      <w:r w:rsidRPr="001C20CA">
        <w:rPr>
          <w:rFonts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 </w:t>
      </w:r>
    </w:p>
    <w:p w14:paraId="51EA68E2" w14:textId="77777777" w:rsidR="009B0037" w:rsidRPr="001C20CA" w:rsidRDefault="009B0037" w:rsidP="00864D6A">
      <w:pPr>
        <w:spacing w:before="120" w:after="120"/>
        <w:jc w:val="both"/>
        <w:rPr>
          <w:rFonts w:cs="Arial"/>
          <w:color w:val="000000"/>
          <w:sz w:val="22"/>
          <w:szCs w:val="22"/>
        </w:rPr>
      </w:pPr>
      <w:r w:rsidRPr="001C20CA">
        <w:rPr>
          <w:rFonts w:cs="Arial"/>
          <w:color w:val="000000"/>
          <w:sz w:val="22"/>
          <w:szCs w:val="22"/>
        </w:rPr>
        <w:t xml:space="preserve">CONSIDERANDO que a administração pública está inexoravelmente jungida ao princípio da legalidade, e que a prática do </w:t>
      </w:r>
      <w:proofErr w:type="spellStart"/>
      <w:r w:rsidRPr="001C20CA">
        <w:rPr>
          <w:rFonts w:cs="Arial"/>
          <w:color w:val="000000"/>
          <w:sz w:val="22"/>
          <w:szCs w:val="22"/>
        </w:rPr>
        <w:t>merchandage</w:t>
      </w:r>
      <w:proofErr w:type="spellEnd"/>
      <w:r w:rsidRPr="001C20CA">
        <w:rPr>
          <w:rFonts w:cs="Arial"/>
          <w:color w:val="000000"/>
          <w:sz w:val="22"/>
          <w:szCs w:val="22"/>
        </w:rPr>
        <w:t xml:space="preserve"> é vedada pelo art. 3º, da CLT e repelida pela jurisprudência sumulada do C. TST (</w:t>
      </w:r>
      <w:proofErr w:type="spellStart"/>
      <w:r w:rsidRPr="001C20CA">
        <w:rPr>
          <w:rFonts w:cs="Arial"/>
          <w:color w:val="000000"/>
          <w:sz w:val="22"/>
          <w:szCs w:val="22"/>
        </w:rPr>
        <w:t>En</w:t>
      </w:r>
      <w:proofErr w:type="spellEnd"/>
      <w:r w:rsidRPr="001C20CA">
        <w:rPr>
          <w:rFonts w:cs="Arial"/>
          <w:color w:val="000000"/>
          <w:sz w:val="22"/>
          <w:szCs w:val="22"/>
        </w:rPr>
        <w:t xml:space="preserve">. 331); </w:t>
      </w:r>
    </w:p>
    <w:p w14:paraId="28C67DC5" w14:textId="77777777" w:rsidR="009B0037" w:rsidRPr="001C20CA" w:rsidRDefault="009B0037" w:rsidP="00864D6A">
      <w:pPr>
        <w:spacing w:before="120" w:after="120"/>
        <w:jc w:val="both"/>
        <w:rPr>
          <w:rStyle w:val="ttulo"/>
          <w:rFonts w:ascii="Arial" w:hAnsi="Arial" w:cs="Arial"/>
          <w:b w:val="0"/>
          <w:color w:val="000000"/>
          <w:sz w:val="22"/>
          <w:szCs w:val="22"/>
        </w:rPr>
      </w:pPr>
      <w:r w:rsidRPr="001C20CA">
        <w:rPr>
          <w:rFonts w:cs="Arial"/>
          <w:color w:val="000000"/>
          <w:sz w:val="22"/>
          <w:szCs w:val="22"/>
        </w:rPr>
        <w:t>CONSIDERANDO que os trabalhadores aliciados por cooperativas de mão de 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14:paraId="61D3B5F9" w14:textId="77777777" w:rsidR="009B0037" w:rsidRPr="0013567D" w:rsidRDefault="009B0037" w:rsidP="00864D6A">
      <w:pPr>
        <w:spacing w:before="120" w:after="120"/>
        <w:jc w:val="both"/>
        <w:rPr>
          <w:rFonts w:cs="Arial"/>
          <w:szCs w:val="24"/>
        </w:rPr>
      </w:pPr>
      <w:r w:rsidRPr="0013567D">
        <w:rPr>
          <w:rFonts w:cs="Arial"/>
          <w:szCs w:val="24"/>
        </w:rPr>
        <w:t xml:space="preserve">CONSIDERANDO que num processo de terceirização o tomador dos serviços (no caso a administração pública) tem responsabilidade sucessiva por eventuais débitos </w:t>
      </w:r>
      <w:r w:rsidRPr="0013567D">
        <w:rPr>
          <w:rFonts w:cs="Arial"/>
          <w:color w:val="000000"/>
          <w:szCs w:val="24"/>
        </w:rPr>
        <w:t>trabalhistas</w:t>
      </w:r>
      <w:r w:rsidRPr="0013567D">
        <w:rPr>
          <w:rFonts w:cs="Arial"/>
          <w:szCs w:val="24"/>
        </w:rPr>
        <w:t xml:space="preserve">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 </w:t>
      </w:r>
    </w:p>
    <w:p w14:paraId="11F8EF45" w14:textId="77777777" w:rsidR="009B0037" w:rsidRPr="001C20CA" w:rsidRDefault="009B0037" w:rsidP="00864D6A">
      <w:pPr>
        <w:spacing w:before="120" w:after="120"/>
        <w:jc w:val="both"/>
        <w:rPr>
          <w:rFonts w:cs="Arial"/>
          <w:sz w:val="22"/>
          <w:szCs w:val="22"/>
        </w:rPr>
      </w:pPr>
      <w:r w:rsidRPr="001C20CA">
        <w:rPr>
          <w:rFonts w:cs="Arial"/>
          <w:sz w:val="22"/>
          <w:szCs w:val="22"/>
        </w:rPr>
        <w:lastRenderedPageBreak/>
        <w:t xml:space="preserve">CONSIDERANDO o teor da Recomendação Para a Promoção das Cooperativas aprovada na 90ª sessão, da OIT – Organização Internacional do Trabalho, em junho de 2002, dispondo que os Estados devem implementar políticas </w:t>
      </w:r>
      <w:proofErr w:type="gramStart"/>
      <w:r w:rsidRPr="001C20CA">
        <w:rPr>
          <w:rFonts w:cs="Arial"/>
          <w:sz w:val="22"/>
          <w:szCs w:val="22"/>
        </w:rPr>
        <w:t>nos sentido</w:t>
      </w:r>
      <w:proofErr w:type="gramEnd"/>
      <w:r w:rsidRPr="001C20CA">
        <w:rPr>
          <w:rFonts w:cs="Arial"/>
          <w:sz w:val="22"/>
          <w:szCs w:val="22"/>
        </w:rPr>
        <w:t xml:space="preserve"> de: </w:t>
      </w:r>
    </w:p>
    <w:p w14:paraId="15FFED6E"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8.1.b Garantir que as cooperativas não sejam criadas para, ou direcionadas a, o não cumprimento </w:t>
      </w:r>
      <w:proofErr w:type="gramStart"/>
      <w:r w:rsidRPr="001C20CA">
        <w:rPr>
          <w:rFonts w:cs="Arial"/>
          <w:sz w:val="22"/>
          <w:szCs w:val="22"/>
        </w:rPr>
        <w:t>das lei</w:t>
      </w:r>
      <w:proofErr w:type="gramEnd"/>
      <w:r w:rsidRPr="001C20CA">
        <w:rPr>
          <w:rFonts w:cs="Arial"/>
          <w:sz w:val="22"/>
          <w:szCs w:val="22"/>
        </w:rPr>
        <w:t xml:space="preserve"> do trabalho ou usadas para estabelecer relações de emprego disfarçados, e combater </w:t>
      </w:r>
      <w:proofErr w:type="spellStart"/>
      <w:r w:rsidRPr="001C20CA">
        <w:rPr>
          <w:rFonts w:cs="Arial"/>
          <w:sz w:val="22"/>
          <w:szCs w:val="22"/>
        </w:rPr>
        <w:t>pseudocooperativas</w:t>
      </w:r>
      <w:proofErr w:type="spellEnd"/>
      <w:r w:rsidRPr="001C20CA">
        <w:rPr>
          <w:rFonts w:cs="Arial"/>
          <w:sz w:val="22"/>
          <w:szCs w:val="22"/>
        </w:rPr>
        <w:t xml:space="preserve"> que violam os direitos dos trabalhadores velando para que a lei trabalhista seja aplicada em todas as pessoas jurídicas.” </w:t>
      </w:r>
    </w:p>
    <w:p w14:paraId="164453C1"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RESOLVEM </w:t>
      </w:r>
    </w:p>
    <w:p w14:paraId="564DCED5"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Celebrar CONCILIAÇÃO nos autos do Processo 01082-2002-020-10-00-0, em tramitação perante a MM. Vigésima Vara do Trabalho de Brasília-DF, mediante os seguintes termos: </w:t>
      </w:r>
    </w:p>
    <w:p w14:paraId="0204924E"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46D7469" w14:textId="77777777" w:rsidR="009B0037" w:rsidRPr="001C20CA" w:rsidRDefault="009B0037" w:rsidP="00864D6A">
      <w:pPr>
        <w:jc w:val="both"/>
        <w:rPr>
          <w:rFonts w:cs="Arial"/>
          <w:sz w:val="22"/>
          <w:szCs w:val="22"/>
        </w:rPr>
      </w:pPr>
      <w:r w:rsidRPr="001C20CA">
        <w:rPr>
          <w:rFonts w:cs="Arial"/>
          <w:sz w:val="22"/>
          <w:szCs w:val="22"/>
        </w:rPr>
        <w:t>a) – Serviços de limpeza;</w:t>
      </w:r>
    </w:p>
    <w:p w14:paraId="76178ADA" w14:textId="77777777" w:rsidR="009B0037" w:rsidRPr="001C20CA" w:rsidRDefault="009B0037" w:rsidP="00864D6A">
      <w:pPr>
        <w:jc w:val="both"/>
        <w:rPr>
          <w:rFonts w:cs="Arial"/>
          <w:sz w:val="22"/>
          <w:szCs w:val="22"/>
        </w:rPr>
      </w:pPr>
      <w:r w:rsidRPr="001C20CA">
        <w:rPr>
          <w:rFonts w:cs="Arial"/>
          <w:sz w:val="22"/>
          <w:szCs w:val="22"/>
        </w:rPr>
        <w:t xml:space="preserve">b) – Serviços de conservação; </w:t>
      </w:r>
    </w:p>
    <w:p w14:paraId="0036D290" w14:textId="77777777" w:rsidR="009B0037" w:rsidRPr="001C20CA" w:rsidRDefault="009B0037" w:rsidP="00864D6A">
      <w:pPr>
        <w:jc w:val="both"/>
        <w:rPr>
          <w:rFonts w:cs="Arial"/>
          <w:sz w:val="22"/>
          <w:szCs w:val="22"/>
        </w:rPr>
      </w:pPr>
      <w:r w:rsidRPr="001C20CA">
        <w:rPr>
          <w:rFonts w:cs="Arial"/>
          <w:sz w:val="22"/>
          <w:szCs w:val="22"/>
        </w:rPr>
        <w:t>c) – Serviços de segurança, de vigilância e de portaria;</w:t>
      </w:r>
    </w:p>
    <w:p w14:paraId="52388EF1" w14:textId="77777777" w:rsidR="009B0037" w:rsidRPr="001C20CA" w:rsidRDefault="009B0037" w:rsidP="00864D6A">
      <w:pPr>
        <w:jc w:val="both"/>
        <w:rPr>
          <w:rFonts w:cs="Arial"/>
          <w:sz w:val="22"/>
          <w:szCs w:val="22"/>
        </w:rPr>
      </w:pPr>
      <w:r w:rsidRPr="001C20CA">
        <w:rPr>
          <w:rFonts w:cs="Arial"/>
          <w:sz w:val="22"/>
          <w:szCs w:val="22"/>
        </w:rPr>
        <w:t>d) – Serviços de recepção;</w:t>
      </w:r>
    </w:p>
    <w:p w14:paraId="5ED088F8" w14:textId="77777777" w:rsidR="009B0037" w:rsidRPr="001C20CA" w:rsidRDefault="009B0037" w:rsidP="00864D6A">
      <w:pPr>
        <w:jc w:val="both"/>
        <w:rPr>
          <w:rFonts w:cs="Arial"/>
          <w:sz w:val="22"/>
          <w:szCs w:val="22"/>
        </w:rPr>
      </w:pPr>
      <w:r w:rsidRPr="001C20CA">
        <w:rPr>
          <w:rFonts w:cs="Arial"/>
          <w:sz w:val="22"/>
          <w:szCs w:val="22"/>
        </w:rPr>
        <w:t>e) – Serviços de copeiragem;</w:t>
      </w:r>
    </w:p>
    <w:p w14:paraId="01237D05" w14:textId="77777777" w:rsidR="009B0037" w:rsidRPr="001C20CA" w:rsidRDefault="009B0037" w:rsidP="00864D6A">
      <w:pPr>
        <w:jc w:val="both"/>
        <w:rPr>
          <w:rFonts w:cs="Arial"/>
          <w:sz w:val="22"/>
          <w:szCs w:val="22"/>
        </w:rPr>
      </w:pPr>
      <w:r w:rsidRPr="001C20CA">
        <w:rPr>
          <w:rFonts w:cs="Arial"/>
          <w:sz w:val="22"/>
          <w:szCs w:val="22"/>
        </w:rPr>
        <w:t>f) – Serviços de reprografia;</w:t>
      </w:r>
    </w:p>
    <w:p w14:paraId="497FE402" w14:textId="77777777" w:rsidR="009B0037" w:rsidRPr="001C20CA" w:rsidRDefault="009B0037" w:rsidP="00864D6A">
      <w:pPr>
        <w:jc w:val="both"/>
        <w:rPr>
          <w:rFonts w:cs="Arial"/>
          <w:sz w:val="22"/>
          <w:szCs w:val="22"/>
        </w:rPr>
      </w:pPr>
      <w:r w:rsidRPr="001C20CA">
        <w:rPr>
          <w:rFonts w:cs="Arial"/>
          <w:sz w:val="22"/>
          <w:szCs w:val="22"/>
        </w:rPr>
        <w:t>g) – Serviços de telefonia;</w:t>
      </w:r>
    </w:p>
    <w:p w14:paraId="4A5B0D99" w14:textId="77777777" w:rsidR="009B0037" w:rsidRPr="001C20CA" w:rsidRDefault="009B0037" w:rsidP="00864D6A">
      <w:pPr>
        <w:jc w:val="both"/>
        <w:rPr>
          <w:rFonts w:cs="Arial"/>
          <w:sz w:val="22"/>
          <w:szCs w:val="22"/>
        </w:rPr>
      </w:pPr>
      <w:r w:rsidRPr="001C20CA">
        <w:rPr>
          <w:rFonts w:cs="Arial"/>
          <w:sz w:val="22"/>
          <w:szCs w:val="22"/>
        </w:rPr>
        <w:t>h) – Serviços de manutenção de prédios, de equipamentos, de veículos e de instalações;</w:t>
      </w:r>
    </w:p>
    <w:p w14:paraId="222588F7" w14:textId="77777777" w:rsidR="009B0037" w:rsidRPr="001C20CA" w:rsidRDefault="009B0037" w:rsidP="00864D6A">
      <w:pPr>
        <w:jc w:val="both"/>
        <w:rPr>
          <w:rFonts w:cs="Arial"/>
          <w:sz w:val="22"/>
          <w:szCs w:val="22"/>
        </w:rPr>
      </w:pPr>
      <w:r w:rsidRPr="001C20CA">
        <w:rPr>
          <w:rFonts w:cs="Arial"/>
          <w:sz w:val="22"/>
          <w:szCs w:val="22"/>
        </w:rPr>
        <w:t>i) – Serviços de secretariado e secretariado executivo;</w:t>
      </w:r>
    </w:p>
    <w:p w14:paraId="1504322A" w14:textId="77777777" w:rsidR="009B0037" w:rsidRPr="001C20CA" w:rsidRDefault="009B0037" w:rsidP="00864D6A">
      <w:pPr>
        <w:jc w:val="both"/>
        <w:rPr>
          <w:rFonts w:cs="Arial"/>
          <w:sz w:val="22"/>
          <w:szCs w:val="22"/>
        </w:rPr>
      </w:pPr>
      <w:r w:rsidRPr="001C20CA">
        <w:rPr>
          <w:rFonts w:cs="Arial"/>
          <w:sz w:val="22"/>
          <w:szCs w:val="22"/>
        </w:rPr>
        <w:t>j) – Serviços de auxiliar de escritório;</w:t>
      </w:r>
    </w:p>
    <w:p w14:paraId="5D054534" w14:textId="77777777" w:rsidR="009B0037" w:rsidRPr="001C20CA" w:rsidRDefault="009B0037" w:rsidP="00864D6A">
      <w:pPr>
        <w:jc w:val="both"/>
        <w:rPr>
          <w:rFonts w:cs="Arial"/>
          <w:sz w:val="22"/>
          <w:szCs w:val="22"/>
        </w:rPr>
      </w:pPr>
      <w:r w:rsidRPr="001C20CA">
        <w:rPr>
          <w:rFonts w:cs="Arial"/>
          <w:sz w:val="22"/>
          <w:szCs w:val="22"/>
        </w:rPr>
        <w:t>k) – Serviços de auxiliar administrativo;</w:t>
      </w:r>
    </w:p>
    <w:p w14:paraId="2E3CD4D4" w14:textId="77777777" w:rsidR="009B0037" w:rsidRPr="001C20CA" w:rsidRDefault="009B0037" w:rsidP="00864D6A">
      <w:pPr>
        <w:jc w:val="both"/>
        <w:rPr>
          <w:rFonts w:cs="Arial"/>
          <w:sz w:val="22"/>
          <w:szCs w:val="22"/>
        </w:rPr>
      </w:pPr>
      <w:r w:rsidRPr="001C20CA">
        <w:rPr>
          <w:rFonts w:cs="Arial"/>
          <w:sz w:val="22"/>
          <w:szCs w:val="22"/>
        </w:rPr>
        <w:t>l) – Serviços de office boy (contínuo);</w:t>
      </w:r>
    </w:p>
    <w:p w14:paraId="6EBD82EF" w14:textId="77777777" w:rsidR="009B0037" w:rsidRPr="001C20CA" w:rsidRDefault="009B0037" w:rsidP="00864D6A">
      <w:pPr>
        <w:jc w:val="both"/>
        <w:rPr>
          <w:rFonts w:cs="Arial"/>
          <w:sz w:val="22"/>
          <w:szCs w:val="22"/>
        </w:rPr>
      </w:pPr>
      <w:r w:rsidRPr="001C20CA">
        <w:rPr>
          <w:rFonts w:cs="Arial"/>
          <w:sz w:val="22"/>
          <w:szCs w:val="22"/>
        </w:rPr>
        <w:t>m) – Serviços de digitação;</w:t>
      </w:r>
    </w:p>
    <w:p w14:paraId="7754F452" w14:textId="77777777" w:rsidR="009B0037" w:rsidRPr="001C20CA" w:rsidRDefault="009B0037" w:rsidP="00864D6A">
      <w:pPr>
        <w:jc w:val="both"/>
        <w:rPr>
          <w:rFonts w:cs="Arial"/>
          <w:sz w:val="22"/>
          <w:szCs w:val="22"/>
        </w:rPr>
      </w:pPr>
      <w:r w:rsidRPr="001C20CA">
        <w:rPr>
          <w:rFonts w:cs="Arial"/>
          <w:sz w:val="22"/>
          <w:szCs w:val="22"/>
        </w:rPr>
        <w:t>n) – Serviços de assessoria de imprensa e de relações públicas;</w:t>
      </w:r>
    </w:p>
    <w:p w14:paraId="112DE467" w14:textId="77777777" w:rsidR="009B0037" w:rsidRPr="001C20CA" w:rsidRDefault="009B0037" w:rsidP="00864D6A">
      <w:pPr>
        <w:jc w:val="both"/>
        <w:rPr>
          <w:rFonts w:cs="Arial"/>
          <w:sz w:val="22"/>
          <w:szCs w:val="22"/>
        </w:rPr>
      </w:pPr>
      <w:r w:rsidRPr="001C20CA">
        <w:rPr>
          <w:rFonts w:cs="Arial"/>
          <w:sz w:val="22"/>
          <w:szCs w:val="22"/>
        </w:rPr>
        <w:t>o) – Serviços de motorista, no caso de os veículos serem fornecidos pelo próprio órgão licitante;</w:t>
      </w:r>
    </w:p>
    <w:p w14:paraId="28A00B93" w14:textId="77777777" w:rsidR="009B0037" w:rsidRPr="001C20CA" w:rsidRDefault="009B0037" w:rsidP="00864D6A">
      <w:pPr>
        <w:jc w:val="both"/>
        <w:rPr>
          <w:rFonts w:cs="Arial"/>
          <w:sz w:val="22"/>
          <w:szCs w:val="22"/>
        </w:rPr>
      </w:pPr>
      <w:r w:rsidRPr="001C20CA">
        <w:rPr>
          <w:rFonts w:cs="Arial"/>
          <w:sz w:val="22"/>
          <w:szCs w:val="22"/>
        </w:rPr>
        <w:t>p) – Serviços de ascensorista;</w:t>
      </w:r>
    </w:p>
    <w:p w14:paraId="1EE8DD2C" w14:textId="77777777" w:rsidR="009B0037" w:rsidRPr="001C20CA" w:rsidRDefault="009B0037" w:rsidP="00864D6A">
      <w:pPr>
        <w:jc w:val="both"/>
        <w:rPr>
          <w:rFonts w:cs="Arial"/>
          <w:sz w:val="22"/>
          <w:szCs w:val="22"/>
        </w:rPr>
      </w:pPr>
      <w:r w:rsidRPr="001C20CA">
        <w:rPr>
          <w:rFonts w:cs="Arial"/>
          <w:sz w:val="22"/>
          <w:szCs w:val="22"/>
        </w:rPr>
        <w:t>q) – Serviços de enfermagem; e</w:t>
      </w:r>
    </w:p>
    <w:p w14:paraId="6679A17F" w14:textId="77777777" w:rsidR="009B0037" w:rsidRPr="001C20CA" w:rsidRDefault="009B0037" w:rsidP="00864D6A">
      <w:pPr>
        <w:pStyle w:val="ttulonvel2regular"/>
        <w:numPr>
          <w:ilvl w:val="0"/>
          <w:numId w:val="0"/>
        </w:numPr>
        <w:spacing w:before="0" w:after="0"/>
        <w:rPr>
          <w:rFonts w:cs="Arial"/>
          <w:sz w:val="22"/>
          <w:szCs w:val="22"/>
        </w:rPr>
      </w:pPr>
      <w:r w:rsidRPr="001C20CA">
        <w:rPr>
          <w:rFonts w:cs="Arial"/>
          <w:sz w:val="22"/>
          <w:szCs w:val="22"/>
        </w:rPr>
        <w:t>r) – Serviços de agentes comunitários de saúde.</w:t>
      </w:r>
    </w:p>
    <w:p w14:paraId="63356E09"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Parágrafo Primeiro – O disposto nesta Cláusula não autoriza outras formas de terceirização sem previsão legal. </w:t>
      </w:r>
    </w:p>
    <w:p w14:paraId="13CB3480"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Parágrafo Segundo – As partes podem, a qualquer momento, mediante comunicação e acordos prévios, ampliar o rol de serviços elencados no caput. </w:t>
      </w:r>
    </w:p>
    <w:p w14:paraId="75A9D52F"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645F3E"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Cláusula Terceira – A UNIÃO obriga-se a estabelecer regras claras nos editais de licitação, a fim de esclarecer a natureza dos serviços licitados, determinando, por conseguinte, se os </w:t>
      </w:r>
      <w:r w:rsidRPr="001C20CA">
        <w:rPr>
          <w:rFonts w:cs="Arial"/>
          <w:sz w:val="22"/>
          <w:szCs w:val="22"/>
        </w:rPr>
        <w:lastRenderedPageBreak/>
        <w:t xml:space="preserve">mesmos podem ser prestados por pessoas jurídicas prestadoras de serviços (trabalhadores subordinados), cooperativas de trabalho, trabalhadores autônomos, avulsos ou eventuais; </w:t>
      </w:r>
    </w:p>
    <w:p w14:paraId="18A6880C"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 </w:t>
      </w:r>
    </w:p>
    <w:p w14:paraId="47BDE284"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AA7B798"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F3B33A8"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DAS SANÇÕES PELO DESCUMPRIMENTO </w:t>
      </w:r>
    </w:p>
    <w:p w14:paraId="4D39B462"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39C9F349"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13870FA3"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DA EXTENSÃO DO AJUSTE À ADMINISTRAÇÃO PÚBLICA INDIRETA </w:t>
      </w:r>
    </w:p>
    <w:p w14:paraId="3F6FAB12"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A0296A0" w14:textId="77777777" w:rsidR="009B0037" w:rsidRPr="001C20CA" w:rsidRDefault="009B0037" w:rsidP="00864D6A">
      <w:pPr>
        <w:keepNext/>
        <w:spacing w:before="120" w:after="120"/>
        <w:jc w:val="both"/>
        <w:rPr>
          <w:rFonts w:cs="Arial"/>
          <w:sz w:val="22"/>
          <w:szCs w:val="22"/>
        </w:rPr>
      </w:pPr>
      <w:r w:rsidRPr="001C20CA">
        <w:rPr>
          <w:rFonts w:cs="Arial"/>
          <w:sz w:val="22"/>
          <w:szCs w:val="22"/>
        </w:rPr>
        <w:t xml:space="preserve">DA HOMOLOGAÇÃO JUDICIAL DO AJUSTE </w:t>
      </w:r>
    </w:p>
    <w:p w14:paraId="10593DBD"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Cláusula Sexta – As partes submetem os termos da presente conciliação à homologação do Juízo da MM. Vigésima Vara do Trabalho, para que o ajuste gere os seus efeitos jurídicos. </w:t>
      </w:r>
    </w:p>
    <w:p w14:paraId="4AA22552"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Cláusula Sétima – Os termos da presente avença gerarão seus efeitos jurídicos a partir da data de sua homologação judicial. </w:t>
      </w:r>
    </w:p>
    <w:p w14:paraId="497E9454" w14:textId="77777777" w:rsidR="009B0037" w:rsidRPr="001C20CA" w:rsidRDefault="009B0037" w:rsidP="00864D6A">
      <w:pPr>
        <w:spacing w:before="120" w:after="120"/>
        <w:jc w:val="both"/>
        <w:rPr>
          <w:rFonts w:cs="Arial"/>
          <w:sz w:val="22"/>
          <w:szCs w:val="22"/>
        </w:rPr>
      </w:pPr>
      <w:r w:rsidRPr="001C20CA">
        <w:rPr>
          <w:rFonts w:cs="Arial"/>
          <w:sz w:val="22"/>
          <w:szCs w:val="22"/>
        </w:rPr>
        <w:lastRenderedPageBreak/>
        <w:t xml:space="preserve">Parágrafo único – Os contratos em vigor entre a UNIÃO e as Cooperativas, que contrariem o presente acordo, não serão renovados ou prorrogados. </w:t>
      </w:r>
    </w:p>
    <w:p w14:paraId="180D36AE"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Cláusula Oitava – A presente conciliação extingue o processo com exame do mérito apenas em relação à UNIÃO, prosseguindo o feito quanto aos demais réus. </w:t>
      </w:r>
    </w:p>
    <w:p w14:paraId="4DF774B9" w14:textId="77777777" w:rsidR="009B0037" w:rsidRPr="001C20CA" w:rsidRDefault="009B0037" w:rsidP="00864D6A">
      <w:pPr>
        <w:spacing w:before="120" w:after="120"/>
        <w:jc w:val="both"/>
        <w:rPr>
          <w:rFonts w:cs="Arial"/>
          <w:sz w:val="22"/>
          <w:szCs w:val="22"/>
        </w:rPr>
      </w:pPr>
      <w:r w:rsidRPr="001C20CA">
        <w:rPr>
          <w:rFonts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2945A9EF" w14:textId="77777777" w:rsidR="009B0037" w:rsidRPr="001C20CA" w:rsidRDefault="009B0037" w:rsidP="00864D6A">
      <w:pPr>
        <w:spacing w:before="240" w:after="120"/>
        <w:jc w:val="both"/>
        <w:rPr>
          <w:rFonts w:cs="Arial"/>
          <w:sz w:val="22"/>
          <w:szCs w:val="22"/>
        </w:rPr>
      </w:pPr>
      <w:r w:rsidRPr="001C20CA">
        <w:rPr>
          <w:rFonts w:cs="Arial"/>
          <w:sz w:val="22"/>
          <w:szCs w:val="22"/>
        </w:rPr>
        <w:t xml:space="preserve">Brasília, 05 de junho de 2003. </w:t>
      </w:r>
    </w:p>
    <w:p w14:paraId="70950FA9" w14:textId="77777777" w:rsidR="009B0037" w:rsidRPr="001C20CA" w:rsidRDefault="009B0037" w:rsidP="00864D6A">
      <w:pPr>
        <w:jc w:val="both"/>
        <w:rPr>
          <w:rFonts w:cs="Arial"/>
          <w:sz w:val="22"/>
          <w:szCs w:val="22"/>
        </w:rPr>
      </w:pPr>
      <w:r w:rsidRPr="001C20CA">
        <w:rPr>
          <w:rFonts w:cs="Arial"/>
          <w:sz w:val="22"/>
          <w:szCs w:val="22"/>
        </w:rPr>
        <w:t>GUILHERME MASTRICHI BASSO GUIOMAR RECHIA GOMES</w:t>
      </w:r>
    </w:p>
    <w:p w14:paraId="2186BE6F" w14:textId="77777777" w:rsidR="009B0037" w:rsidRPr="001C20CA" w:rsidRDefault="009B0037" w:rsidP="00864D6A">
      <w:pPr>
        <w:pStyle w:val="ttulonvel2regular"/>
        <w:numPr>
          <w:ilvl w:val="0"/>
          <w:numId w:val="0"/>
        </w:numPr>
        <w:spacing w:before="0" w:after="0"/>
        <w:rPr>
          <w:rFonts w:cs="Arial"/>
          <w:sz w:val="22"/>
          <w:szCs w:val="22"/>
        </w:rPr>
      </w:pPr>
      <w:r w:rsidRPr="001C20CA">
        <w:rPr>
          <w:rFonts w:cs="Arial"/>
          <w:sz w:val="22"/>
          <w:szCs w:val="22"/>
        </w:rPr>
        <w:t xml:space="preserve">Procurador-Geral do Trabalho Vice-Procuradora-Geral do Trabalho </w:t>
      </w:r>
    </w:p>
    <w:p w14:paraId="49445B80" w14:textId="77777777" w:rsidR="009B0037" w:rsidRPr="001C20CA" w:rsidRDefault="009B0037" w:rsidP="00864D6A">
      <w:pPr>
        <w:pStyle w:val="ttulonvel2regular"/>
        <w:numPr>
          <w:ilvl w:val="0"/>
          <w:numId w:val="0"/>
        </w:numPr>
        <w:spacing w:before="0" w:after="0"/>
        <w:rPr>
          <w:rFonts w:cs="Arial"/>
          <w:sz w:val="22"/>
          <w:szCs w:val="22"/>
        </w:rPr>
      </w:pPr>
    </w:p>
    <w:p w14:paraId="5E7719A9" w14:textId="77777777" w:rsidR="009B0037" w:rsidRPr="001C20CA" w:rsidRDefault="009B0037" w:rsidP="00864D6A">
      <w:pPr>
        <w:pStyle w:val="ttulonvel2regular"/>
        <w:numPr>
          <w:ilvl w:val="0"/>
          <w:numId w:val="0"/>
        </w:numPr>
        <w:spacing w:before="0" w:after="0"/>
        <w:rPr>
          <w:rFonts w:cs="Arial"/>
          <w:sz w:val="22"/>
          <w:szCs w:val="22"/>
        </w:rPr>
      </w:pPr>
      <w:r w:rsidRPr="001C20CA">
        <w:rPr>
          <w:rFonts w:cs="Arial"/>
          <w:sz w:val="22"/>
          <w:szCs w:val="22"/>
        </w:rPr>
        <w:t>BRASILINO SANTOS RAMOS FÁBIO LEAL CARDOSO</w:t>
      </w:r>
    </w:p>
    <w:p w14:paraId="1A205245" w14:textId="77777777" w:rsidR="009B0037" w:rsidRPr="001C20CA" w:rsidRDefault="009B0037" w:rsidP="00864D6A">
      <w:pPr>
        <w:jc w:val="both"/>
        <w:rPr>
          <w:rFonts w:cs="Arial"/>
          <w:sz w:val="22"/>
          <w:szCs w:val="22"/>
        </w:rPr>
      </w:pPr>
      <w:r w:rsidRPr="001C20CA">
        <w:rPr>
          <w:rFonts w:cs="Arial"/>
          <w:sz w:val="22"/>
          <w:szCs w:val="22"/>
        </w:rPr>
        <w:t>Procurador-Chefe/PRT 10ª Região Procurador do Trabalho</w:t>
      </w:r>
    </w:p>
    <w:p w14:paraId="6500EDCB" w14:textId="77777777" w:rsidR="009B0037" w:rsidRPr="001C20CA" w:rsidRDefault="009B0037" w:rsidP="00864D6A">
      <w:pPr>
        <w:jc w:val="both"/>
        <w:rPr>
          <w:rFonts w:cs="Arial"/>
          <w:sz w:val="22"/>
          <w:szCs w:val="22"/>
        </w:rPr>
      </w:pPr>
    </w:p>
    <w:p w14:paraId="6FAF5E95" w14:textId="77777777" w:rsidR="009B0037" w:rsidRPr="001C20CA" w:rsidRDefault="009B0037" w:rsidP="00864D6A">
      <w:pPr>
        <w:jc w:val="both"/>
        <w:rPr>
          <w:rFonts w:cs="Arial"/>
          <w:sz w:val="22"/>
          <w:szCs w:val="22"/>
        </w:rPr>
      </w:pPr>
      <w:r w:rsidRPr="001C20CA">
        <w:rPr>
          <w:rFonts w:cs="Arial"/>
          <w:sz w:val="22"/>
          <w:szCs w:val="22"/>
        </w:rPr>
        <w:t>MOACIR ANTONIO DA SILVA MACHADO</w:t>
      </w:r>
    </w:p>
    <w:p w14:paraId="35CC722A" w14:textId="77777777" w:rsidR="009B0037" w:rsidRPr="001C20CA" w:rsidRDefault="009B0037" w:rsidP="00864D6A">
      <w:pPr>
        <w:jc w:val="both"/>
        <w:rPr>
          <w:rFonts w:cs="Arial"/>
          <w:sz w:val="22"/>
          <w:szCs w:val="22"/>
        </w:rPr>
      </w:pPr>
      <w:r w:rsidRPr="001C20CA">
        <w:rPr>
          <w:rFonts w:cs="Arial"/>
          <w:sz w:val="22"/>
          <w:szCs w:val="22"/>
        </w:rPr>
        <w:t>Procurador-Geral da União</w:t>
      </w:r>
    </w:p>
    <w:p w14:paraId="7F448ECB" w14:textId="77777777" w:rsidR="009B0037" w:rsidRPr="001C20CA" w:rsidRDefault="009B0037" w:rsidP="00864D6A">
      <w:pPr>
        <w:jc w:val="both"/>
        <w:rPr>
          <w:rFonts w:cs="Arial"/>
          <w:sz w:val="22"/>
          <w:szCs w:val="22"/>
        </w:rPr>
      </w:pPr>
    </w:p>
    <w:p w14:paraId="04270446" w14:textId="77777777" w:rsidR="009B0037" w:rsidRPr="001C20CA" w:rsidRDefault="009B0037" w:rsidP="00864D6A">
      <w:pPr>
        <w:jc w:val="both"/>
        <w:rPr>
          <w:rFonts w:cs="Arial"/>
          <w:sz w:val="22"/>
          <w:szCs w:val="22"/>
        </w:rPr>
      </w:pPr>
      <w:r w:rsidRPr="001C20CA">
        <w:rPr>
          <w:rFonts w:cs="Arial"/>
          <w:sz w:val="22"/>
          <w:szCs w:val="22"/>
        </w:rPr>
        <w:t>HELIA MARIA DE OLIVEIRA BETTERO MÁRIOLUIZ GUERREIRO</w:t>
      </w:r>
    </w:p>
    <w:p w14:paraId="67DBB516" w14:textId="77777777" w:rsidR="009B0037" w:rsidRPr="001C20CA" w:rsidRDefault="009B0037" w:rsidP="00864D6A">
      <w:pPr>
        <w:jc w:val="both"/>
        <w:rPr>
          <w:rFonts w:cs="Arial"/>
          <w:sz w:val="22"/>
          <w:szCs w:val="22"/>
        </w:rPr>
      </w:pPr>
      <w:proofErr w:type="gramStart"/>
      <w:r w:rsidRPr="001C20CA">
        <w:rPr>
          <w:rFonts w:cs="Arial"/>
          <w:sz w:val="22"/>
          <w:szCs w:val="22"/>
        </w:rPr>
        <w:t>Sub-Procuradora</w:t>
      </w:r>
      <w:proofErr w:type="gramEnd"/>
      <w:r w:rsidRPr="001C20CA">
        <w:rPr>
          <w:rFonts w:cs="Arial"/>
          <w:sz w:val="22"/>
          <w:szCs w:val="22"/>
        </w:rPr>
        <w:t xml:space="preserve">-Regional da União–1ª Região Advogado da União </w:t>
      </w:r>
    </w:p>
    <w:p w14:paraId="72BF0E04" w14:textId="77777777" w:rsidR="009B0037" w:rsidRPr="001C20CA" w:rsidRDefault="009B0037" w:rsidP="00864D6A">
      <w:pPr>
        <w:jc w:val="both"/>
        <w:rPr>
          <w:rFonts w:cs="Arial"/>
          <w:sz w:val="22"/>
          <w:szCs w:val="22"/>
        </w:rPr>
      </w:pPr>
    </w:p>
    <w:p w14:paraId="2689A76A" w14:textId="77777777" w:rsidR="009B0037" w:rsidRPr="001C20CA" w:rsidRDefault="009B0037" w:rsidP="00864D6A">
      <w:pPr>
        <w:jc w:val="both"/>
        <w:rPr>
          <w:rFonts w:cs="Arial"/>
          <w:sz w:val="22"/>
          <w:szCs w:val="22"/>
        </w:rPr>
      </w:pPr>
      <w:r w:rsidRPr="001C20CA">
        <w:rPr>
          <w:rFonts w:cs="Arial"/>
          <w:sz w:val="22"/>
          <w:szCs w:val="22"/>
        </w:rPr>
        <w:t xml:space="preserve">Testemunhas: </w:t>
      </w:r>
    </w:p>
    <w:p w14:paraId="09E86002" w14:textId="77777777" w:rsidR="009B0037" w:rsidRPr="001C20CA" w:rsidRDefault="009B0037" w:rsidP="00864D6A">
      <w:pPr>
        <w:pStyle w:val="Corpo1alfabeto"/>
        <w:spacing w:before="0" w:after="0"/>
        <w:jc w:val="both"/>
        <w:rPr>
          <w:rFonts w:ascii="Arial" w:hAnsi="Arial" w:cs="Arial"/>
          <w:sz w:val="22"/>
          <w:szCs w:val="22"/>
        </w:rPr>
      </w:pPr>
    </w:p>
    <w:p w14:paraId="32B7DFAE" w14:textId="77777777" w:rsidR="009B0037" w:rsidRPr="001C20CA" w:rsidRDefault="009B0037" w:rsidP="00864D6A">
      <w:pPr>
        <w:pStyle w:val="Corpo1alfabeto"/>
        <w:spacing w:before="0" w:after="0"/>
        <w:jc w:val="both"/>
        <w:rPr>
          <w:rFonts w:ascii="Arial" w:hAnsi="Arial" w:cs="Arial"/>
          <w:sz w:val="22"/>
          <w:szCs w:val="22"/>
        </w:rPr>
      </w:pPr>
      <w:r w:rsidRPr="001C20CA">
        <w:rPr>
          <w:rFonts w:ascii="Arial" w:hAnsi="Arial" w:cs="Arial"/>
          <w:sz w:val="22"/>
          <w:szCs w:val="22"/>
        </w:rPr>
        <w:t>GRIJALBO FERNANDES COUTINHO</w:t>
      </w:r>
    </w:p>
    <w:p w14:paraId="530CDD78" w14:textId="77777777" w:rsidR="009B0037" w:rsidRPr="001C20CA" w:rsidRDefault="009B0037" w:rsidP="00864D6A">
      <w:pPr>
        <w:pStyle w:val="Corpo1alfabeto"/>
        <w:spacing w:before="0" w:after="0"/>
        <w:jc w:val="both"/>
        <w:rPr>
          <w:rFonts w:ascii="Arial" w:hAnsi="Arial" w:cs="Arial"/>
          <w:sz w:val="22"/>
          <w:szCs w:val="22"/>
        </w:rPr>
      </w:pPr>
      <w:r w:rsidRPr="001C20CA">
        <w:rPr>
          <w:rFonts w:ascii="Arial" w:hAnsi="Arial" w:cs="Arial"/>
          <w:sz w:val="22"/>
          <w:szCs w:val="22"/>
        </w:rPr>
        <w:t xml:space="preserve">Presidente da Associação Nacional dos Magistrados da Justiça do Trabalho – ANAMATRA </w:t>
      </w:r>
    </w:p>
    <w:p w14:paraId="2F991478" w14:textId="77777777" w:rsidR="009B0037" w:rsidRPr="001C20CA" w:rsidRDefault="009B0037" w:rsidP="00864D6A">
      <w:pPr>
        <w:pStyle w:val="Corpo1alfabeto"/>
        <w:spacing w:before="0" w:after="0"/>
        <w:jc w:val="both"/>
        <w:rPr>
          <w:rFonts w:ascii="Arial" w:hAnsi="Arial" w:cs="Arial"/>
          <w:sz w:val="22"/>
          <w:szCs w:val="22"/>
        </w:rPr>
      </w:pPr>
    </w:p>
    <w:p w14:paraId="1EB30B33" w14:textId="77777777" w:rsidR="009B0037" w:rsidRPr="001C20CA" w:rsidRDefault="009B0037" w:rsidP="00864D6A">
      <w:pPr>
        <w:pStyle w:val="Corpo1alfabeto"/>
        <w:spacing w:before="0" w:after="0"/>
        <w:jc w:val="both"/>
        <w:rPr>
          <w:rFonts w:ascii="Arial" w:hAnsi="Arial" w:cs="Arial"/>
          <w:sz w:val="22"/>
          <w:szCs w:val="22"/>
        </w:rPr>
      </w:pPr>
      <w:r w:rsidRPr="001C20CA">
        <w:rPr>
          <w:rFonts w:ascii="Arial" w:hAnsi="Arial" w:cs="Arial"/>
          <w:sz w:val="22"/>
          <w:szCs w:val="22"/>
        </w:rPr>
        <w:t xml:space="preserve">PAULO SÉRGIO DOMINGUES Presidente da Associação dos Juízes Federais do Brasil - AJUFE </w:t>
      </w:r>
    </w:p>
    <w:p w14:paraId="55C16191" w14:textId="77777777" w:rsidR="009B0037" w:rsidRPr="001C20CA" w:rsidRDefault="009B0037" w:rsidP="00864D6A">
      <w:pPr>
        <w:jc w:val="both"/>
        <w:rPr>
          <w:rFonts w:cs="Arial"/>
          <w:sz w:val="22"/>
          <w:szCs w:val="22"/>
        </w:rPr>
      </w:pPr>
    </w:p>
    <w:p w14:paraId="76C8E0CC" w14:textId="77777777" w:rsidR="009B0037" w:rsidRPr="001C20CA" w:rsidRDefault="009B0037" w:rsidP="00864D6A">
      <w:pPr>
        <w:jc w:val="both"/>
        <w:rPr>
          <w:rFonts w:cs="Arial"/>
          <w:sz w:val="22"/>
          <w:szCs w:val="22"/>
        </w:rPr>
      </w:pPr>
      <w:r w:rsidRPr="001C20CA">
        <w:rPr>
          <w:rFonts w:cs="Arial"/>
          <w:sz w:val="22"/>
          <w:szCs w:val="22"/>
        </w:rPr>
        <w:t>REGINA BUTRUS</w:t>
      </w:r>
    </w:p>
    <w:p w14:paraId="1364EC3F" w14:textId="77777777" w:rsidR="009B0037" w:rsidRPr="001C20CA" w:rsidRDefault="009B0037" w:rsidP="00864D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22"/>
          <w:szCs w:val="22"/>
        </w:rPr>
      </w:pPr>
      <w:r w:rsidRPr="001C20CA">
        <w:rPr>
          <w:rFonts w:ascii="Arial" w:hAnsi="Arial" w:cs="Arial"/>
          <w:sz w:val="22"/>
          <w:szCs w:val="22"/>
        </w:rPr>
        <w:t>Presidente da Associação Nacional dos Procuradores do Trabalho – ANPT</w:t>
      </w:r>
    </w:p>
    <w:p w14:paraId="0C6A1C4A" w14:textId="77777777" w:rsidR="009B0037" w:rsidRPr="009B089F" w:rsidRDefault="009B0037" w:rsidP="00864D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7201F563"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1B098C63" w14:textId="502FC6AF" w:rsidR="009B0037"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 xml:space="preserve"> </w:t>
      </w:r>
      <w:r w:rsidR="001A095C" w:rsidRPr="00A4797D">
        <w:rPr>
          <w:rFonts w:ascii="Calibri" w:hAnsi="Calibri" w:cs="Calibri"/>
          <w:b/>
          <w:i/>
          <w:color w:val="A6A6A6"/>
          <w:sz w:val="20"/>
        </w:rPr>
        <w:t>(ASSINATURA ELETRÔNICA)</w:t>
      </w:r>
    </w:p>
    <w:p w14:paraId="585B6B6F"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6356760" w14:textId="77777777" w:rsidR="009B0037" w:rsidRDefault="009B0037" w:rsidP="00864D6A">
      <w:pPr>
        <w:pStyle w:val="TextosemFormatao"/>
        <w:jc w:val="center"/>
        <w:rPr>
          <w:rFonts w:ascii="Arial" w:hAnsi="Arial"/>
        </w:rPr>
      </w:pPr>
      <w:r>
        <w:rPr>
          <w:rFonts w:ascii="Arial" w:hAnsi="Arial"/>
        </w:rPr>
        <w:t>Pregoeiro</w:t>
      </w:r>
    </w:p>
    <w:p w14:paraId="09CBB6DA" w14:textId="77777777" w:rsidR="009B0037" w:rsidRDefault="009B0037" w:rsidP="00864D6A">
      <w:pPr>
        <w:pStyle w:val="TextosemFormatao"/>
        <w:spacing w:before="120" w:after="120"/>
        <w:jc w:val="center"/>
        <w:rPr>
          <w:rFonts w:ascii="Arial" w:hAnsi="Arial" w:cs="Arial"/>
          <w:b/>
          <w:szCs w:val="24"/>
        </w:rPr>
        <w:sectPr w:rsidR="009B0037" w:rsidSect="008755DD">
          <w:type w:val="continuous"/>
          <w:pgSz w:w="11907" w:h="16840" w:code="9"/>
          <w:pgMar w:top="1701" w:right="1134" w:bottom="1134" w:left="1701" w:header="720" w:footer="720" w:gutter="0"/>
          <w:cols w:space="720"/>
          <w:docGrid w:linePitch="272"/>
        </w:sectPr>
      </w:pPr>
    </w:p>
    <w:p w14:paraId="67328F07" w14:textId="77777777" w:rsidR="009B0037" w:rsidRPr="00CB3C79" w:rsidRDefault="009B0037" w:rsidP="00864D6A">
      <w:pPr>
        <w:pStyle w:val="Tit1n"/>
      </w:pPr>
      <w:r w:rsidRPr="007E1409">
        <w:lastRenderedPageBreak/>
        <w:t xml:space="preserve">ANEXO N. </w:t>
      </w:r>
      <w:r>
        <w:t>5</w:t>
      </w:r>
    </w:p>
    <w:p w14:paraId="19A5E479" w14:textId="77777777" w:rsidR="009B0037" w:rsidRPr="00FC2D07" w:rsidRDefault="009B0037" w:rsidP="00864D6A">
      <w:pPr>
        <w:pStyle w:val="Tit1Sub"/>
      </w:pPr>
      <w:r w:rsidRPr="007E1409">
        <w:t>MODELO DE DECLARAÇÃO DE CONTRATOS FIRMADOS COM A INICIATIVA PRIVADA E COM A ADMINISTRAÇÃO PÚBLICA</w:t>
      </w:r>
      <w:r w:rsidRPr="00781DD5">
        <w:fldChar w:fldCharType="begin"/>
      </w:r>
      <w:r w:rsidRPr="00781DD5">
        <w:instrText xml:space="preserve"> XE "ANEXO N. </w:instrText>
      </w:r>
      <w:r>
        <w:instrText>5</w:instrText>
      </w:r>
      <w:r w:rsidRPr="00781DD5">
        <w:instrText xml:space="preserve"> - MODELO DE DECLARAÇÃO DE CONTRATOS FIRMADOS COM A INICIATIVA PRIVADA E COM A ADMINISTRAÇÃO PÚBLICA; </w:instrText>
      </w:r>
      <w:r>
        <w:instrText xml:space="preserve">v </w:instrText>
      </w:r>
      <w:r w:rsidRPr="00781DD5">
        <w:instrText xml:space="preserve">" </w:instrText>
      </w:r>
      <w:r w:rsidRPr="00781DD5">
        <w:fldChar w:fldCharType="end"/>
      </w:r>
    </w:p>
    <w:p w14:paraId="0C3AC323" w14:textId="77777777" w:rsidR="009B0037" w:rsidRPr="005E6DAF" w:rsidRDefault="009B0037" w:rsidP="00864D6A">
      <w:pPr>
        <w:pStyle w:val="Txt0Center"/>
        <w:rPr>
          <w:b/>
          <w:u w:val="single"/>
          <w:lang w:val="pt-BR"/>
        </w:rPr>
      </w:pPr>
      <w:r w:rsidRPr="005E6DAF">
        <w:rPr>
          <w:b/>
          <w:u w:val="single"/>
          <w:lang w:val="pt-BR"/>
        </w:rPr>
        <w:t>DECLARAÇÃO</w:t>
      </w:r>
    </w:p>
    <w:p w14:paraId="2D6DB852" w14:textId="704C6C48" w:rsidR="009B0037" w:rsidRDefault="009B0037" w:rsidP="00864D6A">
      <w:pPr>
        <w:jc w:val="both"/>
        <w:rPr>
          <w:rFonts w:cs="Arial"/>
          <w:szCs w:val="24"/>
        </w:rPr>
      </w:pPr>
      <w:r w:rsidRPr="007E1409">
        <w:rPr>
          <w:rFonts w:cs="Arial"/>
          <w:szCs w:val="24"/>
        </w:rPr>
        <w:t xml:space="preserve">Declaramos que a empresa ________________________________, inscrita no CNPJ (MF) nº ____________________, possui os seguintes contratos firmados com a iniciativa privada e </w:t>
      </w:r>
      <w:r>
        <w:rPr>
          <w:rFonts w:cs="Arial"/>
          <w:szCs w:val="24"/>
        </w:rPr>
        <w:t>Administração P</w:t>
      </w:r>
      <w:r w:rsidRPr="007E1409">
        <w:rPr>
          <w:rFonts w:cs="Arial"/>
          <w:szCs w:val="24"/>
        </w:rPr>
        <w:t>ública:</w:t>
      </w:r>
    </w:p>
    <w:p w14:paraId="5B2FAACE" w14:textId="77777777" w:rsidR="00A816D7" w:rsidRDefault="00A816D7" w:rsidP="00864D6A">
      <w:pPr>
        <w:jc w:val="both"/>
        <w:rPr>
          <w:rFonts w:cs="Arial"/>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5C5A4F" w14:paraId="488550BE" w14:textId="77777777" w:rsidTr="00A4797D">
        <w:trPr>
          <w:jc w:val="center"/>
        </w:trPr>
        <w:tc>
          <w:tcPr>
            <w:tcW w:w="14210" w:type="dxa"/>
            <w:gridSpan w:val="9"/>
            <w:shd w:val="clear" w:color="auto" w:fill="D9D9D9"/>
          </w:tcPr>
          <w:p w14:paraId="6B94DA3D" w14:textId="77777777" w:rsidR="005C5A4F" w:rsidRPr="005C5A4F" w:rsidRDefault="005C5A4F" w:rsidP="00864D6A">
            <w:pPr>
              <w:jc w:val="center"/>
              <w:rPr>
                <w:rFonts w:cs="Arial"/>
                <w:b/>
              </w:rPr>
            </w:pPr>
            <w:r w:rsidRPr="005C5A4F">
              <w:rPr>
                <w:rFonts w:cs="Arial"/>
                <w:b/>
              </w:rPr>
              <w:t>Tabela 1 – Contratos vigentes em 2021</w:t>
            </w:r>
          </w:p>
        </w:tc>
      </w:tr>
      <w:tr w:rsidR="005C5A4F" w:rsidRPr="0065525E" w14:paraId="2B41CE0B" w14:textId="77777777" w:rsidTr="007D4D7D">
        <w:trPr>
          <w:trHeight w:val="1226"/>
          <w:jc w:val="center"/>
        </w:trPr>
        <w:tc>
          <w:tcPr>
            <w:tcW w:w="2371" w:type="dxa"/>
            <w:shd w:val="clear" w:color="auto" w:fill="auto"/>
          </w:tcPr>
          <w:p w14:paraId="3D776928" w14:textId="77777777" w:rsidR="005C5A4F" w:rsidRPr="0065525E" w:rsidRDefault="005C5A4F" w:rsidP="00864D6A">
            <w:pPr>
              <w:jc w:val="center"/>
              <w:rPr>
                <w:rFonts w:cs="Arial"/>
                <w:b/>
                <w:sz w:val="16"/>
                <w:szCs w:val="16"/>
              </w:rPr>
            </w:pPr>
            <w:r w:rsidRPr="0065525E">
              <w:rPr>
                <w:rFonts w:cs="Arial"/>
                <w:b/>
                <w:sz w:val="16"/>
                <w:szCs w:val="16"/>
              </w:rPr>
              <w:t>Nome do Órgão/</w:t>
            </w:r>
          </w:p>
          <w:p w14:paraId="2909FF18" w14:textId="77777777" w:rsidR="005C5A4F" w:rsidRPr="0065525E" w:rsidRDefault="005C5A4F" w:rsidP="00864D6A">
            <w:pPr>
              <w:jc w:val="center"/>
              <w:rPr>
                <w:rFonts w:cs="Arial"/>
                <w:b/>
                <w:sz w:val="16"/>
                <w:szCs w:val="16"/>
              </w:rPr>
            </w:pPr>
            <w:r w:rsidRPr="0065525E">
              <w:rPr>
                <w:rFonts w:cs="Arial"/>
                <w:b/>
                <w:sz w:val="16"/>
                <w:szCs w:val="16"/>
              </w:rPr>
              <w:t>Empresa</w:t>
            </w:r>
          </w:p>
          <w:p w14:paraId="7F8C1435" w14:textId="77777777" w:rsidR="005C5A4F" w:rsidRPr="0065525E" w:rsidRDefault="005C5A4F" w:rsidP="00864D6A">
            <w:pPr>
              <w:jc w:val="center"/>
              <w:rPr>
                <w:rFonts w:cs="Arial"/>
                <w:b/>
                <w:sz w:val="16"/>
                <w:szCs w:val="16"/>
              </w:rPr>
            </w:pPr>
            <w:r w:rsidRPr="0065525E">
              <w:rPr>
                <w:rFonts w:cs="Arial"/>
                <w:b/>
                <w:sz w:val="16"/>
                <w:szCs w:val="16"/>
              </w:rPr>
              <w:t>(A)</w:t>
            </w:r>
          </w:p>
        </w:tc>
        <w:tc>
          <w:tcPr>
            <w:tcW w:w="1134" w:type="dxa"/>
            <w:shd w:val="clear" w:color="auto" w:fill="auto"/>
          </w:tcPr>
          <w:p w14:paraId="3BF022F3" w14:textId="77777777" w:rsidR="005C5A4F" w:rsidRPr="0065525E" w:rsidRDefault="005C5A4F" w:rsidP="00864D6A">
            <w:pPr>
              <w:jc w:val="center"/>
              <w:rPr>
                <w:rFonts w:cs="Arial"/>
                <w:b/>
                <w:sz w:val="16"/>
                <w:szCs w:val="16"/>
              </w:rPr>
            </w:pPr>
            <w:r w:rsidRPr="0065525E">
              <w:rPr>
                <w:rFonts w:cs="Arial"/>
                <w:b/>
                <w:sz w:val="16"/>
                <w:szCs w:val="16"/>
              </w:rPr>
              <w:t xml:space="preserve">Nº Contrato ou aditivo </w:t>
            </w:r>
          </w:p>
          <w:p w14:paraId="06799B20" w14:textId="77777777" w:rsidR="005C5A4F" w:rsidRPr="0065525E" w:rsidRDefault="005C5A4F" w:rsidP="00864D6A">
            <w:pPr>
              <w:jc w:val="center"/>
              <w:rPr>
                <w:rFonts w:cs="Arial"/>
                <w:b/>
                <w:sz w:val="16"/>
                <w:szCs w:val="16"/>
              </w:rPr>
            </w:pPr>
            <w:r w:rsidRPr="0065525E">
              <w:rPr>
                <w:rFonts w:cs="Arial"/>
                <w:b/>
                <w:sz w:val="16"/>
                <w:szCs w:val="16"/>
              </w:rPr>
              <w:t>(B)</w:t>
            </w:r>
          </w:p>
        </w:tc>
        <w:tc>
          <w:tcPr>
            <w:tcW w:w="1560" w:type="dxa"/>
          </w:tcPr>
          <w:p w14:paraId="0240BBBF" w14:textId="77777777" w:rsidR="005C5A4F" w:rsidRPr="0065525E" w:rsidRDefault="005C5A4F" w:rsidP="00864D6A">
            <w:pPr>
              <w:jc w:val="center"/>
              <w:rPr>
                <w:rFonts w:cs="Arial"/>
                <w:b/>
                <w:sz w:val="16"/>
                <w:szCs w:val="16"/>
              </w:rPr>
            </w:pPr>
            <w:r w:rsidRPr="0065525E">
              <w:rPr>
                <w:rFonts w:cs="Arial"/>
                <w:b/>
                <w:sz w:val="16"/>
                <w:szCs w:val="16"/>
              </w:rPr>
              <w:t xml:space="preserve">Data </w:t>
            </w:r>
          </w:p>
          <w:p w14:paraId="086F4CCE" w14:textId="77777777" w:rsidR="005C5A4F" w:rsidRPr="0065525E" w:rsidRDefault="005C5A4F" w:rsidP="00864D6A">
            <w:pPr>
              <w:jc w:val="center"/>
              <w:rPr>
                <w:rFonts w:cs="Arial"/>
                <w:b/>
                <w:sz w:val="16"/>
                <w:szCs w:val="16"/>
              </w:rPr>
            </w:pPr>
            <w:r w:rsidRPr="0065525E">
              <w:rPr>
                <w:rFonts w:cs="Arial"/>
                <w:b/>
                <w:sz w:val="16"/>
                <w:szCs w:val="16"/>
              </w:rPr>
              <w:t>de assinatura</w:t>
            </w:r>
          </w:p>
          <w:p w14:paraId="30E23A14" w14:textId="77777777" w:rsidR="005C5A4F" w:rsidRPr="0065525E" w:rsidRDefault="005C5A4F" w:rsidP="00864D6A">
            <w:pPr>
              <w:jc w:val="center"/>
              <w:rPr>
                <w:rFonts w:cs="Arial"/>
                <w:b/>
                <w:sz w:val="16"/>
                <w:szCs w:val="16"/>
              </w:rPr>
            </w:pPr>
            <w:r w:rsidRPr="0065525E">
              <w:rPr>
                <w:rFonts w:cs="Arial"/>
                <w:b/>
                <w:sz w:val="16"/>
                <w:szCs w:val="16"/>
              </w:rPr>
              <w:t>(C)</w:t>
            </w:r>
          </w:p>
        </w:tc>
        <w:tc>
          <w:tcPr>
            <w:tcW w:w="1842" w:type="dxa"/>
            <w:shd w:val="clear" w:color="auto" w:fill="auto"/>
          </w:tcPr>
          <w:p w14:paraId="71DAE76C" w14:textId="77777777" w:rsidR="005C5A4F" w:rsidRPr="0065525E" w:rsidRDefault="005C5A4F" w:rsidP="00864D6A">
            <w:pPr>
              <w:jc w:val="center"/>
              <w:rPr>
                <w:rFonts w:cs="Arial"/>
                <w:b/>
                <w:sz w:val="16"/>
                <w:szCs w:val="16"/>
              </w:rPr>
            </w:pPr>
            <w:r w:rsidRPr="0065525E">
              <w:rPr>
                <w:rFonts w:cs="Arial"/>
                <w:b/>
                <w:sz w:val="16"/>
                <w:szCs w:val="16"/>
              </w:rPr>
              <w:t>Prazo vigência do contrato ou aditivo</w:t>
            </w:r>
          </w:p>
          <w:p w14:paraId="75ED06D7" w14:textId="77777777" w:rsidR="005C5A4F" w:rsidRPr="0065525E" w:rsidRDefault="005C5A4F" w:rsidP="00864D6A">
            <w:pPr>
              <w:jc w:val="center"/>
              <w:rPr>
                <w:rFonts w:cs="Arial"/>
                <w:b/>
                <w:sz w:val="16"/>
                <w:szCs w:val="16"/>
              </w:rPr>
            </w:pPr>
            <w:r w:rsidRPr="0065525E">
              <w:rPr>
                <w:rFonts w:cs="Arial"/>
                <w:b/>
                <w:sz w:val="16"/>
                <w:szCs w:val="16"/>
              </w:rPr>
              <w:t>(meses)</w:t>
            </w:r>
          </w:p>
          <w:p w14:paraId="212C5E38" w14:textId="77777777" w:rsidR="005C5A4F" w:rsidRPr="0065525E" w:rsidRDefault="005C5A4F" w:rsidP="00864D6A">
            <w:pPr>
              <w:jc w:val="center"/>
              <w:rPr>
                <w:rFonts w:cs="Arial"/>
                <w:b/>
                <w:sz w:val="16"/>
                <w:szCs w:val="16"/>
              </w:rPr>
            </w:pPr>
            <w:r w:rsidRPr="0065525E">
              <w:rPr>
                <w:rFonts w:cs="Arial"/>
                <w:b/>
                <w:sz w:val="16"/>
                <w:szCs w:val="16"/>
              </w:rPr>
              <w:t>(D)</w:t>
            </w:r>
          </w:p>
        </w:tc>
        <w:tc>
          <w:tcPr>
            <w:tcW w:w="1560" w:type="dxa"/>
            <w:shd w:val="clear" w:color="auto" w:fill="auto"/>
          </w:tcPr>
          <w:p w14:paraId="3E27446A" w14:textId="77777777" w:rsidR="005C5A4F" w:rsidRPr="0065525E" w:rsidRDefault="005C5A4F" w:rsidP="00864D6A">
            <w:pPr>
              <w:jc w:val="center"/>
              <w:rPr>
                <w:rFonts w:cs="Arial"/>
                <w:b/>
                <w:sz w:val="16"/>
                <w:szCs w:val="16"/>
              </w:rPr>
            </w:pPr>
            <w:r w:rsidRPr="0065525E">
              <w:rPr>
                <w:rFonts w:cs="Arial"/>
                <w:b/>
                <w:sz w:val="16"/>
                <w:szCs w:val="16"/>
              </w:rPr>
              <w:t>Data de encerramento do contrato ou aditivo</w:t>
            </w:r>
          </w:p>
          <w:p w14:paraId="03786796" w14:textId="77777777" w:rsidR="005C5A4F" w:rsidRPr="0065525E" w:rsidRDefault="005C5A4F" w:rsidP="00864D6A">
            <w:pPr>
              <w:jc w:val="center"/>
              <w:rPr>
                <w:rFonts w:cs="Arial"/>
                <w:b/>
                <w:sz w:val="16"/>
                <w:szCs w:val="16"/>
              </w:rPr>
            </w:pPr>
            <w:r w:rsidRPr="0065525E">
              <w:rPr>
                <w:rFonts w:cs="Arial"/>
                <w:b/>
                <w:sz w:val="16"/>
                <w:szCs w:val="16"/>
              </w:rPr>
              <w:t>(E)</w:t>
            </w:r>
          </w:p>
        </w:tc>
        <w:tc>
          <w:tcPr>
            <w:tcW w:w="1134" w:type="dxa"/>
          </w:tcPr>
          <w:p w14:paraId="3D2A8723" w14:textId="77777777" w:rsidR="005C5A4F" w:rsidRPr="0065525E" w:rsidRDefault="005C5A4F" w:rsidP="00864D6A">
            <w:pPr>
              <w:jc w:val="center"/>
              <w:rPr>
                <w:rFonts w:cs="Arial"/>
                <w:b/>
                <w:sz w:val="16"/>
                <w:szCs w:val="16"/>
              </w:rPr>
            </w:pPr>
            <w:r w:rsidRPr="0065525E">
              <w:rPr>
                <w:rFonts w:cs="Arial"/>
                <w:b/>
                <w:sz w:val="16"/>
                <w:szCs w:val="16"/>
              </w:rPr>
              <w:t>Valor mensal</w:t>
            </w:r>
          </w:p>
          <w:p w14:paraId="238F128C" w14:textId="77777777" w:rsidR="005C5A4F" w:rsidRPr="0065525E" w:rsidRDefault="005C5A4F" w:rsidP="00864D6A">
            <w:pPr>
              <w:jc w:val="center"/>
              <w:rPr>
                <w:rFonts w:cs="Arial"/>
                <w:b/>
                <w:sz w:val="16"/>
                <w:szCs w:val="16"/>
              </w:rPr>
            </w:pPr>
            <w:r w:rsidRPr="0065525E">
              <w:rPr>
                <w:rFonts w:cs="Arial"/>
                <w:b/>
                <w:sz w:val="16"/>
                <w:szCs w:val="16"/>
              </w:rPr>
              <w:t>(F)</w:t>
            </w:r>
          </w:p>
        </w:tc>
        <w:tc>
          <w:tcPr>
            <w:tcW w:w="1559" w:type="dxa"/>
          </w:tcPr>
          <w:p w14:paraId="42C74D9D" w14:textId="77777777" w:rsidR="005C5A4F" w:rsidRPr="0065525E" w:rsidRDefault="005C5A4F" w:rsidP="00864D6A">
            <w:pPr>
              <w:jc w:val="center"/>
              <w:rPr>
                <w:rFonts w:cs="Arial"/>
                <w:b/>
                <w:sz w:val="16"/>
                <w:szCs w:val="16"/>
              </w:rPr>
            </w:pPr>
            <w:r w:rsidRPr="0065525E">
              <w:rPr>
                <w:rFonts w:cs="Arial"/>
                <w:b/>
                <w:sz w:val="16"/>
                <w:szCs w:val="16"/>
              </w:rPr>
              <w:t>Valor total</w:t>
            </w:r>
          </w:p>
          <w:p w14:paraId="72F9682F" w14:textId="77777777" w:rsidR="005C5A4F" w:rsidRPr="0065525E" w:rsidRDefault="005C5A4F" w:rsidP="00864D6A">
            <w:pPr>
              <w:jc w:val="center"/>
              <w:rPr>
                <w:rFonts w:cs="Arial"/>
                <w:b/>
                <w:sz w:val="16"/>
                <w:szCs w:val="16"/>
              </w:rPr>
            </w:pPr>
            <w:r w:rsidRPr="0065525E">
              <w:rPr>
                <w:rFonts w:cs="Arial"/>
                <w:b/>
                <w:sz w:val="16"/>
                <w:szCs w:val="16"/>
              </w:rPr>
              <w:t>do contrato ou aditivo</w:t>
            </w:r>
          </w:p>
          <w:p w14:paraId="651EBF58" w14:textId="77777777" w:rsidR="005C5A4F" w:rsidRPr="0065525E" w:rsidRDefault="005C5A4F" w:rsidP="00864D6A">
            <w:pPr>
              <w:jc w:val="center"/>
              <w:rPr>
                <w:rFonts w:cs="Arial"/>
                <w:b/>
                <w:sz w:val="16"/>
                <w:szCs w:val="16"/>
              </w:rPr>
            </w:pPr>
            <w:r w:rsidRPr="0065525E">
              <w:rPr>
                <w:rFonts w:cs="Arial"/>
                <w:b/>
                <w:sz w:val="16"/>
                <w:szCs w:val="16"/>
              </w:rPr>
              <w:t>(G)=(D)x(F)</w:t>
            </w:r>
          </w:p>
        </w:tc>
        <w:tc>
          <w:tcPr>
            <w:tcW w:w="1843" w:type="dxa"/>
          </w:tcPr>
          <w:p w14:paraId="679F7EF0" w14:textId="77777777" w:rsidR="005C5A4F" w:rsidRPr="0065525E" w:rsidRDefault="005C5A4F" w:rsidP="00864D6A">
            <w:pPr>
              <w:jc w:val="center"/>
              <w:rPr>
                <w:rFonts w:cs="Arial"/>
                <w:b/>
                <w:sz w:val="16"/>
                <w:szCs w:val="16"/>
              </w:rPr>
            </w:pPr>
            <w:r w:rsidRPr="0065525E">
              <w:rPr>
                <w:rFonts w:cs="Arial"/>
                <w:b/>
                <w:sz w:val="16"/>
                <w:szCs w:val="16"/>
              </w:rPr>
              <w:t>Tempo de contrato ou aditivo 2020</w:t>
            </w:r>
          </w:p>
          <w:p w14:paraId="6CD5B392" w14:textId="77777777" w:rsidR="005C5A4F" w:rsidRPr="0065525E" w:rsidRDefault="005C5A4F" w:rsidP="00864D6A">
            <w:pPr>
              <w:jc w:val="center"/>
              <w:rPr>
                <w:rFonts w:cs="Arial"/>
                <w:b/>
                <w:sz w:val="16"/>
                <w:szCs w:val="16"/>
              </w:rPr>
            </w:pPr>
            <w:r w:rsidRPr="0065525E">
              <w:rPr>
                <w:rFonts w:cs="Arial"/>
                <w:b/>
                <w:sz w:val="16"/>
                <w:szCs w:val="16"/>
              </w:rPr>
              <w:t>(meses)</w:t>
            </w:r>
          </w:p>
          <w:p w14:paraId="5D56E7F1" w14:textId="77777777" w:rsidR="005C5A4F" w:rsidRPr="0065525E" w:rsidRDefault="005C5A4F" w:rsidP="00864D6A">
            <w:pPr>
              <w:jc w:val="center"/>
              <w:rPr>
                <w:rFonts w:cs="Arial"/>
                <w:sz w:val="16"/>
                <w:szCs w:val="16"/>
              </w:rPr>
            </w:pPr>
            <w:r w:rsidRPr="0065525E">
              <w:rPr>
                <w:rFonts w:cs="Arial"/>
                <w:b/>
                <w:sz w:val="16"/>
                <w:szCs w:val="16"/>
              </w:rPr>
              <w:t>(H)</w:t>
            </w:r>
          </w:p>
        </w:tc>
        <w:tc>
          <w:tcPr>
            <w:tcW w:w="1207" w:type="dxa"/>
          </w:tcPr>
          <w:p w14:paraId="6A0CE4C9" w14:textId="77777777" w:rsidR="005C5A4F" w:rsidRPr="0065525E" w:rsidRDefault="005C5A4F" w:rsidP="00864D6A">
            <w:pPr>
              <w:jc w:val="center"/>
              <w:rPr>
                <w:rFonts w:cs="Arial"/>
                <w:b/>
                <w:sz w:val="16"/>
                <w:szCs w:val="16"/>
              </w:rPr>
            </w:pPr>
            <w:r w:rsidRPr="0065525E">
              <w:rPr>
                <w:rFonts w:cs="Arial"/>
                <w:b/>
                <w:sz w:val="16"/>
                <w:szCs w:val="16"/>
              </w:rPr>
              <w:t xml:space="preserve">Valor Faturado </w:t>
            </w:r>
          </w:p>
          <w:p w14:paraId="0BB1E3DD" w14:textId="77777777" w:rsidR="005C5A4F" w:rsidRPr="0065525E" w:rsidRDefault="005C5A4F" w:rsidP="00864D6A">
            <w:pPr>
              <w:jc w:val="center"/>
              <w:rPr>
                <w:rFonts w:cs="Arial"/>
                <w:b/>
                <w:sz w:val="16"/>
                <w:szCs w:val="16"/>
              </w:rPr>
            </w:pPr>
            <w:r w:rsidRPr="0065525E">
              <w:rPr>
                <w:rFonts w:cs="Arial"/>
                <w:b/>
                <w:sz w:val="16"/>
                <w:szCs w:val="16"/>
              </w:rPr>
              <w:t>2020</w:t>
            </w:r>
          </w:p>
          <w:p w14:paraId="427F5DE4" w14:textId="77777777" w:rsidR="005C5A4F" w:rsidRPr="0065525E" w:rsidRDefault="005C5A4F" w:rsidP="00864D6A">
            <w:pPr>
              <w:jc w:val="center"/>
              <w:rPr>
                <w:rFonts w:cs="Arial"/>
                <w:b/>
                <w:sz w:val="16"/>
                <w:szCs w:val="16"/>
              </w:rPr>
            </w:pPr>
            <w:r w:rsidRPr="0065525E">
              <w:rPr>
                <w:rFonts w:cs="Arial"/>
                <w:b/>
                <w:sz w:val="16"/>
                <w:szCs w:val="16"/>
              </w:rPr>
              <w:t>(I)</w:t>
            </w:r>
          </w:p>
        </w:tc>
      </w:tr>
      <w:tr w:rsidR="005C5A4F" w:rsidRPr="005C5A4F" w14:paraId="2F62B401" w14:textId="77777777" w:rsidTr="007D4D7D">
        <w:trPr>
          <w:jc w:val="center"/>
        </w:trPr>
        <w:tc>
          <w:tcPr>
            <w:tcW w:w="2371" w:type="dxa"/>
            <w:shd w:val="clear" w:color="auto" w:fill="auto"/>
          </w:tcPr>
          <w:p w14:paraId="168A4A26" w14:textId="77777777" w:rsidR="005C5A4F" w:rsidRPr="005C5A4F" w:rsidRDefault="005C5A4F" w:rsidP="00864D6A">
            <w:pPr>
              <w:jc w:val="both"/>
              <w:rPr>
                <w:rFonts w:cs="Arial"/>
                <w:szCs w:val="24"/>
              </w:rPr>
            </w:pPr>
          </w:p>
        </w:tc>
        <w:tc>
          <w:tcPr>
            <w:tcW w:w="1134" w:type="dxa"/>
            <w:shd w:val="clear" w:color="auto" w:fill="auto"/>
          </w:tcPr>
          <w:p w14:paraId="524B5897" w14:textId="77777777" w:rsidR="005C5A4F" w:rsidRPr="005C5A4F" w:rsidRDefault="005C5A4F" w:rsidP="00864D6A">
            <w:pPr>
              <w:jc w:val="both"/>
              <w:rPr>
                <w:rFonts w:cs="Arial"/>
                <w:szCs w:val="24"/>
              </w:rPr>
            </w:pPr>
          </w:p>
        </w:tc>
        <w:tc>
          <w:tcPr>
            <w:tcW w:w="1560" w:type="dxa"/>
          </w:tcPr>
          <w:p w14:paraId="2F9268F5" w14:textId="77777777" w:rsidR="005C5A4F" w:rsidRPr="005C5A4F" w:rsidRDefault="005C5A4F" w:rsidP="00864D6A">
            <w:pPr>
              <w:jc w:val="both"/>
              <w:rPr>
                <w:rFonts w:cs="Arial"/>
                <w:szCs w:val="24"/>
              </w:rPr>
            </w:pPr>
          </w:p>
        </w:tc>
        <w:tc>
          <w:tcPr>
            <w:tcW w:w="1842" w:type="dxa"/>
            <w:shd w:val="clear" w:color="auto" w:fill="auto"/>
          </w:tcPr>
          <w:p w14:paraId="1ED13927" w14:textId="77777777" w:rsidR="005C5A4F" w:rsidRPr="005C5A4F" w:rsidRDefault="005C5A4F" w:rsidP="00864D6A">
            <w:pPr>
              <w:jc w:val="both"/>
              <w:rPr>
                <w:rFonts w:cs="Arial"/>
                <w:szCs w:val="24"/>
              </w:rPr>
            </w:pPr>
          </w:p>
        </w:tc>
        <w:tc>
          <w:tcPr>
            <w:tcW w:w="1560" w:type="dxa"/>
            <w:shd w:val="clear" w:color="auto" w:fill="auto"/>
          </w:tcPr>
          <w:p w14:paraId="5B8A3ED8" w14:textId="77777777" w:rsidR="005C5A4F" w:rsidRPr="005C5A4F" w:rsidRDefault="005C5A4F" w:rsidP="00864D6A">
            <w:pPr>
              <w:jc w:val="both"/>
              <w:rPr>
                <w:rFonts w:cs="Arial"/>
                <w:szCs w:val="24"/>
              </w:rPr>
            </w:pPr>
          </w:p>
        </w:tc>
        <w:tc>
          <w:tcPr>
            <w:tcW w:w="1134" w:type="dxa"/>
          </w:tcPr>
          <w:p w14:paraId="6199CEB7" w14:textId="77777777" w:rsidR="005C5A4F" w:rsidRPr="005C5A4F" w:rsidRDefault="005C5A4F" w:rsidP="00864D6A">
            <w:pPr>
              <w:jc w:val="both"/>
              <w:rPr>
                <w:rFonts w:cs="Arial"/>
                <w:szCs w:val="24"/>
              </w:rPr>
            </w:pPr>
          </w:p>
        </w:tc>
        <w:tc>
          <w:tcPr>
            <w:tcW w:w="1559" w:type="dxa"/>
          </w:tcPr>
          <w:p w14:paraId="649C320C" w14:textId="77777777" w:rsidR="005C5A4F" w:rsidRPr="005C5A4F" w:rsidRDefault="005C5A4F" w:rsidP="00864D6A">
            <w:pPr>
              <w:jc w:val="both"/>
              <w:rPr>
                <w:rFonts w:cs="Arial"/>
                <w:szCs w:val="24"/>
              </w:rPr>
            </w:pPr>
          </w:p>
        </w:tc>
        <w:tc>
          <w:tcPr>
            <w:tcW w:w="1843" w:type="dxa"/>
          </w:tcPr>
          <w:p w14:paraId="5738E1F5" w14:textId="77777777" w:rsidR="005C5A4F" w:rsidRPr="005C5A4F" w:rsidRDefault="005C5A4F" w:rsidP="00864D6A">
            <w:pPr>
              <w:jc w:val="both"/>
              <w:rPr>
                <w:rFonts w:cs="Arial"/>
                <w:szCs w:val="24"/>
              </w:rPr>
            </w:pPr>
          </w:p>
        </w:tc>
        <w:tc>
          <w:tcPr>
            <w:tcW w:w="1207" w:type="dxa"/>
          </w:tcPr>
          <w:p w14:paraId="3C41478D" w14:textId="77777777" w:rsidR="005C5A4F" w:rsidRPr="005C5A4F" w:rsidRDefault="005C5A4F" w:rsidP="00864D6A">
            <w:pPr>
              <w:jc w:val="both"/>
              <w:rPr>
                <w:rFonts w:cs="Arial"/>
                <w:szCs w:val="24"/>
              </w:rPr>
            </w:pPr>
          </w:p>
        </w:tc>
      </w:tr>
      <w:tr w:rsidR="005C5A4F" w:rsidRPr="005C5A4F" w14:paraId="3050ECFF" w14:textId="77777777" w:rsidTr="007D4D7D">
        <w:trPr>
          <w:jc w:val="center"/>
        </w:trPr>
        <w:tc>
          <w:tcPr>
            <w:tcW w:w="2371" w:type="dxa"/>
            <w:shd w:val="clear" w:color="auto" w:fill="auto"/>
          </w:tcPr>
          <w:p w14:paraId="78A064A6" w14:textId="77777777" w:rsidR="005C5A4F" w:rsidRPr="005C5A4F" w:rsidRDefault="005C5A4F" w:rsidP="00864D6A">
            <w:pPr>
              <w:jc w:val="both"/>
              <w:rPr>
                <w:rFonts w:cs="Arial"/>
                <w:szCs w:val="24"/>
              </w:rPr>
            </w:pPr>
          </w:p>
        </w:tc>
        <w:tc>
          <w:tcPr>
            <w:tcW w:w="1134" w:type="dxa"/>
            <w:shd w:val="clear" w:color="auto" w:fill="auto"/>
          </w:tcPr>
          <w:p w14:paraId="3C422FC9" w14:textId="77777777" w:rsidR="005C5A4F" w:rsidRPr="005C5A4F" w:rsidRDefault="005C5A4F" w:rsidP="00864D6A">
            <w:pPr>
              <w:jc w:val="both"/>
              <w:rPr>
                <w:rFonts w:cs="Arial"/>
                <w:szCs w:val="24"/>
              </w:rPr>
            </w:pPr>
          </w:p>
        </w:tc>
        <w:tc>
          <w:tcPr>
            <w:tcW w:w="1560" w:type="dxa"/>
          </w:tcPr>
          <w:p w14:paraId="5230190C" w14:textId="77777777" w:rsidR="005C5A4F" w:rsidRPr="005C5A4F" w:rsidRDefault="005C5A4F" w:rsidP="00864D6A">
            <w:pPr>
              <w:jc w:val="both"/>
              <w:rPr>
                <w:rFonts w:cs="Arial"/>
                <w:szCs w:val="24"/>
              </w:rPr>
            </w:pPr>
          </w:p>
        </w:tc>
        <w:tc>
          <w:tcPr>
            <w:tcW w:w="1842" w:type="dxa"/>
            <w:shd w:val="clear" w:color="auto" w:fill="auto"/>
          </w:tcPr>
          <w:p w14:paraId="1A3DB1D6" w14:textId="77777777" w:rsidR="005C5A4F" w:rsidRPr="005C5A4F" w:rsidRDefault="005C5A4F" w:rsidP="00864D6A">
            <w:pPr>
              <w:jc w:val="both"/>
              <w:rPr>
                <w:rFonts w:cs="Arial"/>
                <w:szCs w:val="24"/>
              </w:rPr>
            </w:pPr>
          </w:p>
        </w:tc>
        <w:tc>
          <w:tcPr>
            <w:tcW w:w="1560" w:type="dxa"/>
            <w:shd w:val="clear" w:color="auto" w:fill="auto"/>
          </w:tcPr>
          <w:p w14:paraId="4BDC155D" w14:textId="77777777" w:rsidR="005C5A4F" w:rsidRPr="005C5A4F" w:rsidRDefault="005C5A4F" w:rsidP="00864D6A">
            <w:pPr>
              <w:jc w:val="both"/>
              <w:rPr>
                <w:rFonts w:cs="Arial"/>
                <w:szCs w:val="24"/>
              </w:rPr>
            </w:pPr>
          </w:p>
        </w:tc>
        <w:tc>
          <w:tcPr>
            <w:tcW w:w="1134" w:type="dxa"/>
          </w:tcPr>
          <w:p w14:paraId="552C7A95" w14:textId="77777777" w:rsidR="005C5A4F" w:rsidRPr="005C5A4F" w:rsidRDefault="005C5A4F" w:rsidP="00864D6A">
            <w:pPr>
              <w:jc w:val="both"/>
              <w:rPr>
                <w:rFonts w:cs="Arial"/>
                <w:szCs w:val="24"/>
              </w:rPr>
            </w:pPr>
          </w:p>
        </w:tc>
        <w:tc>
          <w:tcPr>
            <w:tcW w:w="1559" w:type="dxa"/>
          </w:tcPr>
          <w:p w14:paraId="26679241" w14:textId="77777777" w:rsidR="005C5A4F" w:rsidRPr="005C5A4F" w:rsidRDefault="005C5A4F" w:rsidP="00864D6A">
            <w:pPr>
              <w:jc w:val="both"/>
              <w:rPr>
                <w:rFonts w:cs="Arial"/>
                <w:szCs w:val="24"/>
              </w:rPr>
            </w:pPr>
          </w:p>
        </w:tc>
        <w:tc>
          <w:tcPr>
            <w:tcW w:w="1843" w:type="dxa"/>
          </w:tcPr>
          <w:p w14:paraId="6E627F35" w14:textId="77777777" w:rsidR="005C5A4F" w:rsidRPr="005C5A4F" w:rsidRDefault="005C5A4F" w:rsidP="00864D6A">
            <w:pPr>
              <w:jc w:val="both"/>
              <w:rPr>
                <w:rFonts w:cs="Arial"/>
                <w:szCs w:val="24"/>
              </w:rPr>
            </w:pPr>
          </w:p>
        </w:tc>
        <w:tc>
          <w:tcPr>
            <w:tcW w:w="1207" w:type="dxa"/>
          </w:tcPr>
          <w:p w14:paraId="53B70BEA" w14:textId="77777777" w:rsidR="005C5A4F" w:rsidRPr="005C5A4F" w:rsidRDefault="005C5A4F" w:rsidP="00864D6A">
            <w:pPr>
              <w:jc w:val="both"/>
              <w:rPr>
                <w:rFonts w:cs="Arial"/>
                <w:szCs w:val="24"/>
              </w:rPr>
            </w:pPr>
          </w:p>
        </w:tc>
      </w:tr>
      <w:tr w:rsidR="005C5A4F" w:rsidRPr="005C5A4F" w14:paraId="72D37D5A" w14:textId="77777777" w:rsidTr="007D4D7D">
        <w:trPr>
          <w:jc w:val="center"/>
        </w:trPr>
        <w:tc>
          <w:tcPr>
            <w:tcW w:w="13003" w:type="dxa"/>
            <w:gridSpan w:val="8"/>
          </w:tcPr>
          <w:p w14:paraId="2BA0B613" w14:textId="77777777" w:rsidR="005C5A4F" w:rsidRPr="005C5A4F" w:rsidRDefault="005C5A4F" w:rsidP="00864D6A">
            <w:pPr>
              <w:jc w:val="right"/>
              <w:rPr>
                <w:rFonts w:cs="Arial"/>
                <w:szCs w:val="24"/>
              </w:rPr>
            </w:pPr>
            <w:r w:rsidRPr="005C5A4F">
              <w:rPr>
                <w:rFonts w:cs="Arial"/>
                <w:szCs w:val="24"/>
              </w:rPr>
              <w:t>Valor Total dos Contratos/Aditivos</w:t>
            </w:r>
          </w:p>
        </w:tc>
        <w:tc>
          <w:tcPr>
            <w:tcW w:w="1207" w:type="dxa"/>
          </w:tcPr>
          <w:p w14:paraId="4F75BCA9" w14:textId="77777777" w:rsidR="005C5A4F" w:rsidRPr="005C5A4F" w:rsidRDefault="005C5A4F" w:rsidP="00864D6A">
            <w:pPr>
              <w:jc w:val="both"/>
              <w:rPr>
                <w:rFonts w:cs="Arial"/>
                <w:szCs w:val="24"/>
              </w:rPr>
            </w:pPr>
          </w:p>
        </w:tc>
      </w:tr>
    </w:tbl>
    <w:p w14:paraId="367CDD5B" w14:textId="77777777" w:rsidR="005C5A4F" w:rsidRPr="005C5A4F" w:rsidRDefault="005C5A4F" w:rsidP="00864D6A">
      <w:pPr>
        <w:ind w:left="142"/>
        <w:rPr>
          <w:rFonts w:cs="Arial"/>
        </w:rPr>
      </w:pPr>
      <w:r w:rsidRPr="005C5A4F">
        <w:rPr>
          <w:rFonts w:cs="Arial"/>
        </w:rPr>
        <w:t>Observação: Considerar cada aditivo como um novo contrato.</w:t>
      </w:r>
    </w:p>
    <w:p w14:paraId="26212AAF" w14:textId="77777777" w:rsidR="0065525E" w:rsidRDefault="0065525E" w:rsidP="007F2CAF">
      <w:pPr>
        <w:rPr>
          <w:rFonts w:cs="Arial"/>
        </w:rPr>
      </w:pPr>
    </w:p>
    <w:p w14:paraId="2AF80DC8" w14:textId="13140107" w:rsidR="0065525E" w:rsidRPr="005C5A4F" w:rsidRDefault="0065525E" w:rsidP="007F2CAF">
      <w:pPr>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5C5A4F" w14:paraId="5CE8ECE6" w14:textId="77777777" w:rsidTr="00A4797D">
        <w:trPr>
          <w:jc w:val="center"/>
        </w:trPr>
        <w:tc>
          <w:tcPr>
            <w:tcW w:w="14210" w:type="dxa"/>
            <w:gridSpan w:val="9"/>
            <w:shd w:val="clear" w:color="auto" w:fill="D9D9D9"/>
          </w:tcPr>
          <w:p w14:paraId="12E100D0" w14:textId="0178124F" w:rsidR="005C5A4F" w:rsidRPr="005C5A4F" w:rsidRDefault="005C5A4F" w:rsidP="00D86783">
            <w:pPr>
              <w:jc w:val="center"/>
              <w:rPr>
                <w:rFonts w:cs="Arial"/>
                <w:b/>
              </w:rPr>
            </w:pPr>
            <w:r w:rsidRPr="006447E1">
              <w:rPr>
                <w:rFonts w:cs="Arial"/>
                <w:b/>
              </w:rPr>
              <w:t xml:space="preserve">Tabela </w:t>
            </w:r>
            <w:r w:rsidR="005D5A37" w:rsidRPr="006447E1">
              <w:rPr>
                <w:rFonts w:cs="Arial"/>
                <w:b/>
              </w:rPr>
              <w:t xml:space="preserve">2 </w:t>
            </w:r>
            <w:r w:rsidRPr="006447E1">
              <w:rPr>
                <w:rFonts w:cs="Arial"/>
                <w:b/>
              </w:rPr>
              <w:t>– Contratos encerrados em 2020</w:t>
            </w:r>
          </w:p>
        </w:tc>
      </w:tr>
      <w:tr w:rsidR="005C5A4F" w:rsidRPr="0065525E" w14:paraId="7000EBFB" w14:textId="77777777" w:rsidTr="007D4D7D">
        <w:trPr>
          <w:trHeight w:val="1226"/>
          <w:jc w:val="center"/>
        </w:trPr>
        <w:tc>
          <w:tcPr>
            <w:tcW w:w="2371" w:type="dxa"/>
            <w:shd w:val="clear" w:color="auto" w:fill="auto"/>
          </w:tcPr>
          <w:p w14:paraId="6ED51C60" w14:textId="77777777" w:rsidR="005C5A4F" w:rsidRPr="0065525E" w:rsidRDefault="005C5A4F" w:rsidP="00864D6A">
            <w:pPr>
              <w:jc w:val="center"/>
              <w:rPr>
                <w:rFonts w:cs="Arial"/>
                <w:b/>
                <w:sz w:val="16"/>
                <w:szCs w:val="16"/>
              </w:rPr>
            </w:pPr>
            <w:r w:rsidRPr="0065525E">
              <w:rPr>
                <w:rFonts w:cs="Arial"/>
                <w:b/>
                <w:sz w:val="16"/>
                <w:szCs w:val="16"/>
              </w:rPr>
              <w:t>Nome do Órgão/</w:t>
            </w:r>
          </w:p>
          <w:p w14:paraId="00AE9381" w14:textId="77777777" w:rsidR="005C5A4F" w:rsidRPr="0065525E" w:rsidRDefault="005C5A4F" w:rsidP="00864D6A">
            <w:pPr>
              <w:jc w:val="center"/>
              <w:rPr>
                <w:rFonts w:cs="Arial"/>
                <w:b/>
                <w:sz w:val="16"/>
                <w:szCs w:val="16"/>
              </w:rPr>
            </w:pPr>
            <w:r w:rsidRPr="0065525E">
              <w:rPr>
                <w:rFonts w:cs="Arial"/>
                <w:b/>
                <w:sz w:val="16"/>
                <w:szCs w:val="16"/>
              </w:rPr>
              <w:t>Empresa</w:t>
            </w:r>
          </w:p>
          <w:p w14:paraId="445D5C4F" w14:textId="77777777" w:rsidR="005C5A4F" w:rsidRPr="0065525E" w:rsidRDefault="005C5A4F" w:rsidP="00864D6A">
            <w:pPr>
              <w:jc w:val="center"/>
              <w:rPr>
                <w:rFonts w:cs="Arial"/>
                <w:b/>
                <w:sz w:val="16"/>
                <w:szCs w:val="16"/>
              </w:rPr>
            </w:pPr>
            <w:r w:rsidRPr="0065525E">
              <w:rPr>
                <w:rFonts w:cs="Arial"/>
                <w:b/>
                <w:sz w:val="16"/>
                <w:szCs w:val="16"/>
              </w:rPr>
              <w:t>(A)</w:t>
            </w:r>
          </w:p>
        </w:tc>
        <w:tc>
          <w:tcPr>
            <w:tcW w:w="1134" w:type="dxa"/>
            <w:shd w:val="clear" w:color="auto" w:fill="auto"/>
          </w:tcPr>
          <w:p w14:paraId="4CAB0F20" w14:textId="77777777" w:rsidR="005C5A4F" w:rsidRPr="0065525E" w:rsidRDefault="005C5A4F" w:rsidP="00864D6A">
            <w:pPr>
              <w:jc w:val="center"/>
              <w:rPr>
                <w:rFonts w:cs="Arial"/>
                <w:b/>
                <w:sz w:val="16"/>
                <w:szCs w:val="16"/>
              </w:rPr>
            </w:pPr>
            <w:r w:rsidRPr="0065525E">
              <w:rPr>
                <w:rFonts w:cs="Arial"/>
                <w:b/>
                <w:sz w:val="16"/>
                <w:szCs w:val="16"/>
              </w:rPr>
              <w:t xml:space="preserve">Nº Contrato ou aditivo </w:t>
            </w:r>
          </w:p>
          <w:p w14:paraId="59702E6B" w14:textId="77777777" w:rsidR="005C5A4F" w:rsidRPr="0065525E" w:rsidRDefault="005C5A4F" w:rsidP="00864D6A">
            <w:pPr>
              <w:jc w:val="center"/>
              <w:rPr>
                <w:rFonts w:cs="Arial"/>
                <w:b/>
                <w:sz w:val="16"/>
                <w:szCs w:val="16"/>
              </w:rPr>
            </w:pPr>
            <w:r w:rsidRPr="0065525E">
              <w:rPr>
                <w:rFonts w:cs="Arial"/>
                <w:b/>
                <w:sz w:val="16"/>
                <w:szCs w:val="16"/>
              </w:rPr>
              <w:t>(B)</w:t>
            </w:r>
          </w:p>
        </w:tc>
        <w:tc>
          <w:tcPr>
            <w:tcW w:w="1560" w:type="dxa"/>
          </w:tcPr>
          <w:p w14:paraId="3FB19903" w14:textId="77777777" w:rsidR="005C5A4F" w:rsidRPr="0065525E" w:rsidRDefault="005C5A4F" w:rsidP="00864D6A">
            <w:pPr>
              <w:jc w:val="center"/>
              <w:rPr>
                <w:rFonts w:cs="Arial"/>
                <w:b/>
                <w:sz w:val="16"/>
                <w:szCs w:val="16"/>
              </w:rPr>
            </w:pPr>
            <w:r w:rsidRPr="0065525E">
              <w:rPr>
                <w:rFonts w:cs="Arial"/>
                <w:b/>
                <w:sz w:val="16"/>
                <w:szCs w:val="16"/>
              </w:rPr>
              <w:t xml:space="preserve">Data </w:t>
            </w:r>
          </w:p>
          <w:p w14:paraId="1B47CF46" w14:textId="77777777" w:rsidR="005C5A4F" w:rsidRPr="0065525E" w:rsidRDefault="005C5A4F" w:rsidP="00864D6A">
            <w:pPr>
              <w:jc w:val="center"/>
              <w:rPr>
                <w:rFonts w:cs="Arial"/>
                <w:b/>
                <w:sz w:val="16"/>
                <w:szCs w:val="16"/>
              </w:rPr>
            </w:pPr>
            <w:r w:rsidRPr="0065525E">
              <w:rPr>
                <w:rFonts w:cs="Arial"/>
                <w:b/>
                <w:sz w:val="16"/>
                <w:szCs w:val="16"/>
              </w:rPr>
              <w:t>de assinatura</w:t>
            </w:r>
          </w:p>
          <w:p w14:paraId="2CE77956" w14:textId="77777777" w:rsidR="005C5A4F" w:rsidRPr="0065525E" w:rsidRDefault="005C5A4F" w:rsidP="00864D6A">
            <w:pPr>
              <w:jc w:val="center"/>
              <w:rPr>
                <w:rFonts w:cs="Arial"/>
                <w:b/>
                <w:sz w:val="16"/>
                <w:szCs w:val="16"/>
              </w:rPr>
            </w:pPr>
            <w:r w:rsidRPr="0065525E">
              <w:rPr>
                <w:rFonts w:cs="Arial"/>
                <w:b/>
                <w:sz w:val="16"/>
                <w:szCs w:val="16"/>
              </w:rPr>
              <w:t>(C)</w:t>
            </w:r>
          </w:p>
        </w:tc>
        <w:tc>
          <w:tcPr>
            <w:tcW w:w="1842" w:type="dxa"/>
            <w:shd w:val="clear" w:color="auto" w:fill="auto"/>
          </w:tcPr>
          <w:p w14:paraId="4726A7F7" w14:textId="77777777" w:rsidR="005C5A4F" w:rsidRPr="0065525E" w:rsidRDefault="005C5A4F" w:rsidP="00864D6A">
            <w:pPr>
              <w:jc w:val="center"/>
              <w:rPr>
                <w:rFonts w:cs="Arial"/>
                <w:b/>
                <w:sz w:val="16"/>
                <w:szCs w:val="16"/>
              </w:rPr>
            </w:pPr>
            <w:r w:rsidRPr="0065525E">
              <w:rPr>
                <w:rFonts w:cs="Arial"/>
                <w:b/>
                <w:sz w:val="16"/>
                <w:szCs w:val="16"/>
              </w:rPr>
              <w:t>Prazo vigência do contrato ou aditivo</w:t>
            </w:r>
          </w:p>
          <w:p w14:paraId="310692C3" w14:textId="77777777" w:rsidR="005C5A4F" w:rsidRPr="0065525E" w:rsidRDefault="005C5A4F" w:rsidP="00864D6A">
            <w:pPr>
              <w:jc w:val="center"/>
              <w:rPr>
                <w:rFonts w:cs="Arial"/>
                <w:b/>
                <w:sz w:val="16"/>
                <w:szCs w:val="16"/>
              </w:rPr>
            </w:pPr>
            <w:r w:rsidRPr="0065525E">
              <w:rPr>
                <w:rFonts w:cs="Arial"/>
                <w:b/>
                <w:sz w:val="16"/>
                <w:szCs w:val="16"/>
              </w:rPr>
              <w:t>(meses)</w:t>
            </w:r>
          </w:p>
          <w:p w14:paraId="6439091F" w14:textId="77777777" w:rsidR="005C5A4F" w:rsidRPr="0065525E" w:rsidRDefault="005C5A4F" w:rsidP="00864D6A">
            <w:pPr>
              <w:jc w:val="center"/>
              <w:rPr>
                <w:rFonts w:cs="Arial"/>
                <w:b/>
                <w:sz w:val="16"/>
                <w:szCs w:val="16"/>
              </w:rPr>
            </w:pPr>
            <w:r w:rsidRPr="0065525E">
              <w:rPr>
                <w:rFonts w:cs="Arial"/>
                <w:b/>
                <w:sz w:val="16"/>
                <w:szCs w:val="16"/>
              </w:rPr>
              <w:t>(D)</w:t>
            </w:r>
          </w:p>
        </w:tc>
        <w:tc>
          <w:tcPr>
            <w:tcW w:w="1560" w:type="dxa"/>
            <w:shd w:val="clear" w:color="auto" w:fill="auto"/>
          </w:tcPr>
          <w:p w14:paraId="7B1FD2A2" w14:textId="77777777" w:rsidR="005C5A4F" w:rsidRPr="0065525E" w:rsidRDefault="005C5A4F" w:rsidP="00864D6A">
            <w:pPr>
              <w:jc w:val="center"/>
              <w:rPr>
                <w:rFonts w:cs="Arial"/>
                <w:b/>
                <w:sz w:val="16"/>
                <w:szCs w:val="16"/>
              </w:rPr>
            </w:pPr>
            <w:r w:rsidRPr="0065525E">
              <w:rPr>
                <w:rFonts w:cs="Arial"/>
                <w:b/>
                <w:sz w:val="16"/>
                <w:szCs w:val="16"/>
              </w:rPr>
              <w:t>Data de encerramento do contrato ou aditivo</w:t>
            </w:r>
          </w:p>
          <w:p w14:paraId="0EE09208" w14:textId="77777777" w:rsidR="005C5A4F" w:rsidRPr="0065525E" w:rsidRDefault="005C5A4F" w:rsidP="00864D6A">
            <w:pPr>
              <w:jc w:val="center"/>
              <w:rPr>
                <w:rFonts w:cs="Arial"/>
                <w:b/>
                <w:sz w:val="16"/>
                <w:szCs w:val="16"/>
              </w:rPr>
            </w:pPr>
            <w:r w:rsidRPr="0065525E">
              <w:rPr>
                <w:rFonts w:cs="Arial"/>
                <w:b/>
                <w:sz w:val="16"/>
                <w:szCs w:val="16"/>
              </w:rPr>
              <w:t>(E)</w:t>
            </w:r>
          </w:p>
        </w:tc>
        <w:tc>
          <w:tcPr>
            <w:tcW w:w="1134" w:type="dxa"/>
          </w:tcPr>
          <w:p w14:paraId="584EF613" w14:textId="77777777" w:rsidR="005C5A4F" w:rsidRPr="0065525E" w:rsidRDefault="005C5A4F" w:rsidP="00864D6A">
            <w:pPr>
              <w:jc w:val="center"/>
              <w:rPr>
                <w:rFonts w:cs="Arial"/>
                <w:b/>
                <w:sz w:val="16"/>
                <w:szCs w:val="16"/>
              </w:rPr>
            </w:pPr>
            <w:r w:rsidRPr="0065525E">
              <w:rPr>
                <w:rFonts w:cs="Arial"/>
                <w:b/>
                <w:sz w:val="16"/>
                <w:szCs w:val="16"/>
              </w:rPr>
              <w:t>Valor mensal</w:t>
            </w:r>
          </w:p>
          <w:p w14:paraId="68432771" w14:textId="77777777" w:rsidR="005C5A4F" w:rsidRPr="0065525E" w:rsidRDefault="005C5A4F" w:rsidP="00864D6A">
            <w:pPr>
              <w:jc w:val="center"/>
              <w:rPr>
                <w:rFonts w:cs="Arial"/>
                <w:b/>
                <w:sz w:val="16"/>
                <w:szCs w:val="16"/>
              </w:rPr>
            </w:pPr>
            <w:r w:rsidRPr="0065525E">
              <w:rPr>
                <w:rFonts w:cs="Arial"/>
                <w:b/>
                <w:sz w:val="16"/>
                <w:szCs w:val="16"/>
              </w:rPr>
              <w:t>(F)</w:t>
            </w:r>
          </w:p>
        </w:tc>
        <w:tc>
          <w:tcPr>
            <w:tcW w:w="1559" w:type="dxa"/>
          </w:tcPr>
          <w:p w14:paraId="734D1382" w14:textId="77777777" w:rsidR="005C5A4F" w:rsidRPr="0065525E" w:rsidRDefault="005C5A4F" w:rsidP="00864D6A">
            <w:pPr>
              <w:jc w:val="center"/>
              <w:rPr>
                <w:rFonts w:cs="Arial"/>
                <w:b/>
                <w:sz w:val="16"/>
                <w:szCs w:val="16"/>
              </w:rPr>
            </w:pPr>
            <w:r w:rsidRPr="0065525E">
              <w:rPr>
                <w:rFonts w:cs="Arial"/>
                <w:b/>
                <w:sz w:val="16"/>
                <w:szCs w:val="16"/>
              </w:rPr>
              <w:t>Valor total</w:t>
            </w:r>
          </w:p>
          <w:p w14:paraId="6EF24CEC" w14:textId="77777777" w:rsidR="005C5A4F" w:rsidRPr="0065525E" w:rsidRDefault="005C5A4F" w:rsidP="00864D6A">
            <w:pPr>
              <w:jc w:val="center"/>
              <w:rPr>
                <w:rFonts w:cs="Arial"/>
                <w:b/>
                <w:sz w:val="16"/>
                <w:szCs w:val="16"/>
              </w:rPr>
            </w:pPr>
            <w:r w:rsidRPr="0065525E">
              <w:rPr>
                <w:rFonts w:cs="Arial"/>
                <w:b/>
                <w:sz w:val="16"/>
                <w:szCs w:val="16"/>
              </w:rPr>
              <w:t>do contrato ou aditivo</w:t>
            </w:r>
          </w:p>
          <w:p w14:paraId="607DECBF" w14:textId="77777777" w:rsidR="005C5A4F" w:rsidRPr="0065525E" w:rsidRDefault="005C5A4F" w:rsidP="00864D6A">
            <w:pPr>
              <w:jc w:val="center"/>
              <w:rPr>
                <w:rFonts w:cs="Arial"/>
                <w:b/>
                <w:sz w:val="16"/>
                <w:szCs w:val="16"/>
              </w:rPr>
            </w:pPr>
            <w:r w:rsidRPr="0065525E">
              <w:rPr>
                <w:rFonts w:cs="Arial"/>
                <w:b/>
                <w:sz w:val="16"/>
                <w:szCs w:val="16"/>
              </w:rPr>
              <w:t>(G)=(D)x(F)</w:t>
            </w:r>
          </w:p>
        </w:tc>
        <w:tc>
          <w:tcPr>
            <w:tcW w:w="1843" w:type="dxa"/>
          </w:tcPr>
          <w:p w14:paraId="59F054B2" w14:textId="77777777" w:rsidR="005C5A4F" w:rsidRPr="0065525E" w:rsidRDefault="005C5A4F" w:rsidP="00864D6A">
            <w:pPr>
              <w:jc w:val="center"/>
              <w:rPr>
                <w:rFonts w:cs="Arial"/>
                <w:b/>
                <w:sz w:val="16"/>
                <w:szCs w:val="16"/>
              </w:rPr>
            </w:pPr>
            <w:r w:rsidRPr="0065525E">
              <w:rPr>
                <w:rFonts w:cs="Arial"/>
                <w:b/>
                <w:sz w:val="16"/>
                <w:szCs w:val="16"/>
              </w:rPr>
              <w:t>Tempo de contrato ou aditivo 2020</w:t>
            </w:r>
          </w:p>
          <w:p w14:paraId="73EE0D6C" w14:textId="77777777" w:rsidR="005C5A4F" w:rsidRPr="0065525E" w:rsidRDefault="005C5A4F" w:rsidP="00864D6A">
            <w:pPr>
              <w:jc w:val="center"/>
              <w:rPr>
                <w:rFonts w:cs="Arial"/>
                <w:b/>
                <w:sz w:val="16"/>
                <w:szCs w:val="16"/>
              </w:rPr>
            </w:pPr>
            <w:r w:rsidRPr="0065525E">
              <w:rPr>
                <w:rFonts w:cs="Arial"/>
                <w:b/>
                <w:sz w:val="16"/>
                <w:szCs w:val="16"/>
              </w:rPr>
              <w:t>(meses)</w:t>
            </w:r>
          </w:p>
          <w:p w14:paraId="0E85E37F" w14:textId="77777777" w:rsidR="005C5A4F" w:rsidRPr="0065525E" w:rsidRDefault="005C5A4F" w:rsidP="00864D6A">
            <w:pPr>
              <w:jc w:val="center"/>
              <w:rPr>
                <w:rFonts w:cs="Arial"/>
                <w:sz w:val="16"/>
                <w:szCs w:val="16"/>
              </w:rPr>
            </w:pPr>
            <w:r w:rsidRPr="0065525E">
              <w:rPr>
                <w:rFonts w:cs="Arial"/>
                <w:b/>
                <w:sz w:val="16"/>
                <w:szCs w:val="16"/>
              </w:rPr>
              <w:t>(H)</w:t>
            </w:r>
          </w:p>
        </w:tc>
        <w:tc>
          <w:tcPr>
            <w:tcW w:w="1207" w:type="dxa"/>
          </w:tcPr>
          <w:p w14:paraId="41752AF8" w14:textId="77777777" w:rsidR="005C5A4F" w:rsidRPr="0065525E" w:rsidRDefault="005C5A4F" w:rsidP="00864D6A">
            <w:pPr>
              <w:jc w:val="center"/>
              <w:rPr>
                <w:rFonts w:cs="Arial"/>
                <w:b/>
                <w:sz w:val="16"/>
                <w:szCs w:val="16"/>
              </w:rPr>
            </w:pPr>
            <w:r w:rsidRPr="0065525E">
              <w:rPr>
                <w:rFonts w:cs="Arial"/>
                <w:b/>
                <w:sz w:val="16"/>
                <w:szCs w:val="16"/>
              </w:rPr>
              <w:t xml:space="preserve">Valor Faturado </w:t>
            </w:r>
          </w:p>
          <w:p w14:paraId="46FE4FE6" w14:textId="77777777" w:rsidR="005C5A4F" w:rsidRPr="0065525E" w:rsidRDefault="005C5A4F" w:rsidP="00864D6A">
            <w:pPr>
              <w:jc w:val="center"/>
              <w:rPr>
                <w:rFonts w:cs="Arial"/>
                <w:b/>
                <w:sz w:val="16"/>
                <w:szCs w:val="16"/>
              </w:rPr>
            </w:pPr>
            <w:r w:rsidRPr="0065525E">
              <w:rPr>
                <w:rFonts w:cs="Arial"/>
                <w:b/>
                <w:sz w:val="16"/>
                <w:szCs w:val="16"/>
              </w:rPr>
              <w:t>2020</w:t>
            </w:r>
          </w:p>
          <w:p w14:paraId="254C024C" w14:textId="77777777" w:rsidR="005C5A4F" w:rsidRPr="0065525E" w:rsidRDefault="005C5A4F" w:rsidP="00864D6A">
            <w:pPr>
              <w:jc w:val="center"/>
              <w:rPr>
                <w:rFonts w:cs="Arial"/>
                <w:b/>
                <w:sz w:val="16"/>
                <w:szCs w:val="16"/>
              </w:rPr>
            </w:pPr>
            <w:r w:rsidRPr="0065525E">
              <w:rPr>
                <w:rFonts w:cs="Arial"/>
                <w:b/>
                <w:sz w:val="16"/>
                <w:szCs w:val="16"/>
              </w:rPr>
              <w:t>(I)</w:t>
            </w:r>
          </w:p>
        </w:tc>
      </w:tr>
      <w:tr w:rsidR="005C5A4F" w:rsidRPr="005C5A4F" w14:paraId="4BBBDF27" w14:textId="77777777" w:rsidTr="007D4D7D">
        <w:trPr>
          <w:jc w:val="center"/>
        </w:trPr>
        <w:tc>
          <w:tcPr>
            <w:tcW w:w="2371" w:type="dxa"/>
            <w:shd w:val="clear" w:color="auto" w:fill="auto"/>
          </w:tcPr>
          <w:p w14:paraId="6E69FC3C" w14:textId="77777777" w:rsidR="005C5A4F" w:rsidRPr="005C5A4F" w:rsidRDefault="005C5A4F" w:rsidP="00864D6A">
            <w:pPr>
              <w:jc w:val="both"/>
              <w:rPr>
                <w:rFonts w:cs="Arial"/>
                <w:szCs w:val="24"/>
              </w:rPr>
            </w:pPr>
          </w:p>
        </w:tc>
        <w:tc>
          <w:tcPr>
            <w:tcW w:w="1134" w:type="dxa"/>
            <w:shd w:val="clear" w:color="auto" w:fill="auto"/>
          </w:tcPr>
          <w:p w14:paraId="72FE73F8" w14:textId="77777777" w:rsidR="005C5A4F" w:rsidRPr="005C5A4F" w:rsidRDefault="005C5A4F" w:rsidP="00864D6A">
            <w:pPr>
              <w:jc w:val="both"/>
              <w:rPr>
                <w:rFonts w:cs="Arial"/>
                <w:szCs w:val="24"/>
              </w:rPr>
            </w:pPr>
          </w:p>
        </w:tc>
        <w:tc>
          <w:tcPr>
            <w:tcW w:w="1560" w:type="dxa"/>
          </w:tcPr>
          <w:p w14:paraId="26B3D9C5" w14:textId="77777777" w:rsidR="005C5A4F" w:rsidRPr="005C5A4F" w:rsidRDefault="005C5A4F" w:rsidP="00864D6A">
            <w:pPr>
              <w:jc w:val="both"/>
              <w:rPr>
                <w:rFonts w:cs="Arial"/>
                <w:szCs w:val="24"/>
              </w:rPr>
            </w:pPr>
          </w:p>
        </w:tc>
        <w:tc>
          <w:tcPr>
            <w:tcW w:w="1842" w:type="dxa"/>
            <w:shd w:val="clear" w:color="auto" w:fill="auto"/>
          </w:tcPr>
          <w:p w14:paraId="5CB62AF7" w14:textId="77777777" w:rsidR="005C5A4F" w:rsidRPr="005C5A4F" w:rsidRDefault="005C5A4F" w:rsidP="00864D6A">
            <w:pPr>
              <w:jc w:val="both"/>
              <w:rPr>
                <w:rFonts w:cs="Arial"/>
                <w:szCs w:val="24"/>
              </w:rPr>
            </w:pPr>
          </w:p>
        </w:tc>
        <w:tc>
          <w:tcPr>
            <w:tcW w:w="1560" w:type="dxa"/>
            <w:shd w:val="clear" w:color="auto" w:fill="auto"/>
          </w:tcPr>
          <w:p w14:paraId="539B1BBF" w14:textId="77777777" w:rsidR="005C5A4F" w:rsidRPr="005C5A4F" w:rsidRDefault="005C5A4F" w:rsidP="00864D6A">
            <w:pPr>
              <w:jc w:val="both"/>
              <w:rPr>
                <w:rFonts w:cs="Arial"/>
                <w:szCs w:val="24"/>
              </w:rPr>
            </w:pPr>
          </w:p>
        </w:tc>
        <w:tc>
          <w:tcPr>
            <w:tcW w:w="1134" w:type="dxa"/>
          </w:tcPr>
          <w:p w14:paraId="00845C50" w14:textId="77777777" w:rsidR="005C5A4F" w:rsidRPr="005C5A4F" w:rsidRDefault="005C5A4F" w:rsidP="00864D6A">
            <w:pPr>
              <w:jc w:val="both"/>
              <w:rPr>
                <w:rFonts w:cs="Arial"/>
                <w:szCs w:val="24"/>
              </w:rPr>
            </w:pPr>
          </w:p>
        </w:tc>
        <w:tc>
          <w:tcPr>
            <w:tcW w:w="1559" w:type="dxa"/>
          </w:tcPr>
          <w:p w14:paraId="70D60815" w14:textId="77777777" w:rsidR="005C5A4F" w:rsidRPr="005C5A4F" w:rsidRDefault="005C5A4F" w:rsidP="00864D6A">
            <w:pPr>
              <w:jc w:val="both"/>
              <w:rPr>
                <w:rFonts w:cs="Arial"/>
                <w:szCs w:val="24"/>
              </w:rPr>
            </w:pPr>
          </w:p>
        </w:tc>
        <w:tc>
          <w:tcPr>
            <w:tcW w:w="1843" w:type="dxa"/>
          </w:tcPr>
          <w:p w14:paraId="5E00EF1C" w14:textId="77777777" w:rsidR="005C5A4F" w:rsidRPr="005C5A4F" w:rsidRDefault="005C5A4F" w:rsidP="00864D6A">
            <w:pPr>
              <w:jc w:val="both"/>
              <w:rPr>
                <w:rFonts w:cs="Arial"/>
                <w:szCs w:val="24"/>
              </w:rPr>
            </w:pPr>
          </w:p>
        </w:tc>
        <w:tc>
          <w:tcPr>
            <w:tcW w:w="1207" w:type="dxa"/>
          </w:tcPr>
          <w:p w14:paraId="64E1F689" w14:textId="77777777" w:rsidR="005C5A4F" w:rsidRPr="005C5A4F" w:rsidRDefault="005C5A4F" w:rsidP="00864D6A">
            <w:pPr>
              <w:jc w:val="both"/>
              <w:rPr>
                <w:rFonts w:cs="Arial"/>
                <w:szCs w:val="24"/>
              </w:rPr>
            </w:pPr>
          </w:p>
        </w:tc>
      </w:tr>
      <w:tr w:rsidR="005C5A4F" w:rsidRPr="005C5A4F" w14:paraId="72FE2D09" w14:textId="77777777" w:rsidTr="007D4D7D">
        <w:trPr>
          <w:jc w:val="center"/>
        </w:trPr>
        <w:tc>
          <w:tcPr>
            <w:tcW w:w="2371" w:type="dxa"/>
            <w:shd w:val="clear" w:color="auto" w:fill="auto"/>
          </w:tcPr>
          <w:p w14:paraId="016CBEE7" w14:textId="77777777" w:rsidR="005C5A4F" w:rsidRPr="005C5A4F" w:rsidRDefault="005C5A4F" w:rsidP="00864D6A">
            <w:pPr>
              <w:jc w:val="both"/>
              <w:rPr>
                <w:rFonts w:cs="Arial"/>
                <w:szCs w:val="24"/>
              </w:rPr>
            </w:pPr>
          </w:p>
        </w:tc>
        <w:tc>
          <w:tcPr>
            <w:tcW w:w="1134" w:type="dxa"/>
            <w:shd w:val="clear" w:color="auto" w:fill="auto"/>
          </w:tcPr>
          <w:p w14:paraId="43E44E54" w14:textId="77777777" w:rsidR="005C5A4F" w:rsidRPr="005C5A4F" w:rsidRDefault="005C5A4F" w:rsidP="00864D6A">
            <w:pPr>
              <w:jc w:val="both"/>
              <w:rPr>
                <w:rFonts w:cs="Arial"/>
                <w:szCs w:val="24"/>
              </w:rPr>
            </w:pPr>
          </w:p>
        </w:tc>
        <w:tc>
          <w:tcPr>
            <w:tcW w:w="1560" w:type="dxa"/>
          </w:tcPr>
          <w:p w14:paraId="289DBF04" w14:textId="77777777" w:rsidR="005C5A4F" w:rsidRPr="005C5A4F" w:rsidRDefault="005C5A4F" w:rsidP="00864D6A">
            <w:pPr>
              <w:jc w:val="both"/>
              <w:rPr>
                <w:rFonts w:cs="Arial"/>
                <w:szCs w:val="24"/>
              </w:rPr>
            </w:pPr>
          </w:p>
        </w:tc>
        <w:tc>
          <w:tcPr>
            <w:tcW w:w="1842" w:type="dxa"/>
            <w:shd w:val="clear" w:color="auto" w:fill="auto"/>
          </w:tcPr>
          <w:p w14:paraId="46B5BADE" w14:textId="77777777" w:rsidR="005C5A4F" w:rsidRPr="005C5A4F" w:rsidRDefault="005C5A4F" w:rsidP="00864D6A">
            <w:pPr>
              <w:jc w:val="both"/>
              <w:rPr>
                <w:rFonts w:cs="Arial"/>
                <w:szCs w:val="24"/>
              </w:rPr>
            </w:pPr>
          </w:p>
        </w:tc>
        <w:tc>
          <w:tcPr>
            <w:tcW w:w="1560" w:type="dxa"/>
            <w:shd w:val="clear" w:color="auto" w:fill="auto"/>
          </w:tcPr>
          <w:p w14:paraId="44CEBC40" w14:textId="77777777" w:rsidR="005C5A4F" w:rsidRPr="005C5A4F" w:rsidRDefault="005C5A4F" w:rsidP="00864D6A">
            <w:pPr>
              <w:jc w:val="both"/>
              <w:rPr>
                <w:rFonts w:cs="Arial"/>
                <w:szCs w:val="24"/>
              </w:rPr>
            </w:pPr>
          </w:p>
        </w:tc>
        <w:tc>
          <w:tcPr>
            <w:tcW w:w="1134" w:type="dxa"/>
          </w:tcPr>
          <w:p w14:paraId="4A18C8C7" w14:textId="77777777" w:rsidR="005C5A4F" w:rsidRPr="005C5A4F" w:rsidRDefault="005C5A4F" w:rsidP="00864D6A">
            <w:pPr>
              <w:jc w:val="both"/>
              <w:rPr>
                <w:rFonts w:cs="Arial"/>
                <w:szCs w:val="24"/>
              </w:rPr>
            </w:pPr>
          </w:p>
        </w:tc>
        <w:tc>
          <w:tcPr>
            <w:tcW w:w="1559" w:type="dxa"/>
          </w:tcPr>
          <w:p w14:paraId="33DB58DB" w14:textId="77777777" w:rsidR="005C5A4F" w:rsidRPr="005C5A4F" w:rsidRDefault="005C5A4F" w:rsidP="00864D6A">
            <w:pPr>
              <w:jc w:val="both"/>
              <w:rPr>
                <w:rFonts w:cs="Arial"/>
                <w:szCs w:val="24"/>
              </w:rPr>
            </w:pPr>
          </w:p>
        </w:tc>
        <w:tc>
          <w:tcPr>
            <w:tcW w:w="1843" w:type="dxa"/>
          </w:tcPr>
          <w:p w14:paraId="00EC85E1" w14:textId="77777777" w:rsidR="005C5A4F" w:rsidRPr="005C5A4F" w:rsidRDefault="005C5A4F" w:rsidP="00864D6A">
            <w:pPr>
              <w:jc w:val="both"/>
              <w:rPr>
                <w:rFonts w:cs="Arial"/>
                <w:szCs w:val="24"/>
              </w:rPr>
            </w:pPr>
          </w:p>
        </w:tc>
        <w:tc>
          <w:tcPr>
            <w:tcW w:w="1207" w:type="dxa"/>
          </w:tcPr>
          <w:p w14:paraId="0CD8C4AF" w14:textId="77777777" w:rsidR="005C5A4F" w:rsidRPr="005C5A4F" w:rsidRDefault="005C5A4F" w:rsidP="00864D6A">
            <w:pPr>
              <w:jc w:val="both"/>
              <w:rPr>
                <w:rFonts w:cs="Arial"/>
                <w:szCs w:val="24"/>
              </w:rPr>
            </w:pPr>
          </w:p>
        </w:tc>
      </w:tr>
      <w:tr w:rsidR="005C5A4F" w:rsidRPr="005C5A4F" w14:paraId="27991773" w14:textId="77777777" w:rsidTr="007D4D7D">
        <w:trPr>
          <w:jc w:val="center"/>
        </w:trPr>
        <w:tc>
          <w:tcPr>
            <w:tcW w:w="13003" w:type="dxa"/>
            <w:gridSpan w:val="8"/>
          </w:tcPr>
          <w:p w14:paraId="1C12B835" w14:textId="77777777" w:rsidR="005C5A4F" w:rsidRPr="005C5A4F" w:rsidRDefault="005C5A4F" w:rsidP="00864D6A">
            <w:pPr>
              <w:jc w:val="right"/>
              <w:rPr>
                <w:rFonts w:cs="Arial"/>
                <w:szCs w:val="24"/>
              </w:rPr>
            </w:pPr>
            <w:r w:rsidRPr="005C5A4F">
              <w:rPr>
                <w:rFonts w:cs="Arial"/>
                <w:szCs w:val="24"/>
              </w:rPr>
              <w:t>Valor Total dos Contratos/Aditivos</w:t>
            </w:r>
          </w:p>
        </w:tc>
        <w:tc>
          <w:tcPr>
            <w:tcW w:w="1207" w:type="dxa"/>
          </w:tcPr>
          <w:p w14:paraId="153183C7" w14:textId="77777777" w:rsidR="005C5A4F" w:rsidRPr="005C5A4F" w:rsidRDefault="005C5A4F" w:rsidP="00864D6A">
            <w:pPr>
              <w:jc w:val="both"/>
              <w:rPr>
                <w:rFonts w:cs="Arial"/>
                <w:szCs w:val="24"/>
              </w:rPr>
            </w:pPr>
          </w:p>
        </w:tc>
      </w:tr>
    </w:tbl>
    <w:p w14:paraId="37256C6C" w14:textId="77777777" w:rsidR="005C5A4F" w:rsidRPr="005C5A4F" w:rsidRDefault="005C5A4F" w:rsidP="00864D6A">
      <w:pPr>
        <w:ind w:left="142"/>
        <w:rPr>
          <w:rFonts w:cs="Arial"/>
        </w:rPr>
      </w:pPr>
      <w:r w:rsidRPr="005C5A4F">
        <w:rPr>
          <w:rFonts w:cs="Arial"/>
        </w:rPr>
        <w:lastRenderedPageBreak/>
        <w:t>Observação: Considerar cada aditivo como um novo contrato.</w:t>
      </w:r>
    </w:p>
    <w:p w14:paraId="61ECCF48" w14:textId="77777777" w:rsidR="0065525E" w:rsidRDefault="0065525E" w:rsidP="007F2CAF">
      <w:pPr>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5C5A4F" w14:paraId="2B6C5355" w14:textId="77777777" w:rsidTr="00A4797D">
        <w:trPr>
          <w:jc w:val="center"/>
        </w:trPr>
        <w:tc>
          <w:tcPr>
            <w:tcW w:w="14210" w:type="dxa"/>
            <w:gridSpan w:val="9"/>
            <w:shd w:val="clear" w:color="auto" w:fill="D9D9D9"/>
          </w:tcPr>
          <w:p w14:paraId="42D9750D" w14:textId="76630CFB" w:rsidR="005C5A4F" w:rsidRPr="005C5A4F" w:rsidRDefault="005C5A4F" w:rsidP="00D86783">
            <w:pPr>
              <w:jc w:val="center"/>
              <w:rPr>
                <w:rFonts w:cs="Arial"/>
                <w:b/>
              </w:rPr>
            </w:pPr>
            <w:r w:rsidRPr="006447E1">
              <w:rPr>
                <w:rFonts w:cs="Arial"/>
                <w:b/>
              </w:rPr>
              <w:t xml:space="preserve">Tabela </w:t>
            </w:r>
            <w:r w:rsidR="005D5A37" w:rsidRPr="006447E1">
              <w:rPr>
                <w:rFonts w:cs="Arial"/>
                <w:b/>
              </w:rPr>
              <w:t xml:space="preserve">3 </w:t>
            </w:r>
            <w:r w:rsidRPr="006447E1">
              <w:rPr>
                <w:rFonts w:cs="Arial"/>
                <w:b/>
              </w:rPr>
              <w:t>– Contratos encerrados em 2021</w:t>
            </w:r>
          </w:p>
        </w:tc>
      </w:tr>
      <w:tr w:rsidR="005C5A4F" w:rsidRPr="0065525E" w14:paraId="158ECB8F" w14:textId="77777777" w:rsidTr="007D4D7D">
        <w:trPr>
          <w:trHeight w:val="1226"/>
          <w:jc w:val="center"/>
        </w:trPr>
        <w:tc>
          <w:tcPr>
            <w:tcW w:w="2371" w:type="dxa"/>
            <w:shd w:val="clear" w:color="auto" w:fill="auto"/>
          </w:tcPr>
          <w:p w14:paraId="75C5B506" w14:textId="77777777" w:rsidR="005C5A4F" w:rsidRPr="006447E1" w:rsidRDefault="005C5A4F" w:rsidP="00864D6A">
            <w:pPr>
              <w:jc w:val="center"/>
              <w:rPr>
                <w:rFonts w:cs="Arial"/>
                <w:b/>
                <w:sz w:val="16"/>
                <w:szCs w:val="16"/>
              </w:rPr>
            </w:pPr>
            <w:r w:rsidRPr="006447E1">
              <w:rPr>
                <w:rFonts w:cs="Arial"/>
                <w:b/>
                <w:sz w:val="16"/>
                <w:szCs w:val="16"/>
              </w:rPr>
              <w:t>Nome do Órgão/</w:t>
            </w:r>
          </w:p>
          <w:p w14:paraId="3CBE9C85" w14:textId="77777777" w:rsidR="005C5A4F" w:rsidRPr="006447E1" w:rsidRDefault="005C5A4F" w:rsidP="00864D6A">
            <w:pPr>
              <w:jc w:val="center"/>
              <w:rPr>
                <w:rFonts w:cs="Arial"/>
                <w:b/>
                <w:sz w:val="16"/>
                <w:szCs w:val="16"/>
              </w:rPr>
            </w:pPr>
            <w:r w:rsidRPr="006447E1">
              <w:rPr>
                <w:rFonts w:cs="Arial"/>
                <w:b/>
                <w:sz w:val="16"/>
                <w:szCs w:val="16"/>
              </w:rPr>
              <w:t>Empresa</w:t>
            </w:r>
          </w:p>
          <w:p w14:paraId="77875F06" w14:textId="77777777" w:rsidR="005C5A4F" w:rsidRPr="006447E1" w:rsidRDefault="005C5A4F" w:rsidP="00864D6A">
            <w:pPr>
              <w:jc w:val="center"/>
              <w:rPr>
                <w:rFonts w:cs="Arial"/>
                <w:b/>
                <w:sz w:val="16"/>
                <w:szCs w:val="16"/>
              </w:rPr>
            </w:pPr>
            <w:r w:rsidRPr="006447E1">
              <w:rPr>
                <w:rFonts w:cs="Arial"/>
                <w:b/>
                <w:sz w:val="16"/>
                <w:szCs w:val="16"/>
              </w:rPr>
              <w:t>(A)</w:t>
            </w:r>
          </w:p>
        </w:tc>
        <w:tc>
          <w:tcPr>
            <w:tcW w:w="1134" w:type="dxa"/>
            <w:shd w:val="clear" w:color="auto" w:fill="auto"/>
          </w:tcPr>
          <w:p w14:paraId="1F5558AD" w14:textId="77777777" w:rsidR="005C5A4F" w:rsidRPr="006447E1" w:rsidRDefault="005C5A4F" w:rsidP="00864D6A">
            <w:pPr>
              <w:jc w:val="center"/>
              <w:rPr>
                <w:rFonts w:cs="Arial"/>
                <w:b/>
                <w:sz w:val="16"/>
                <w:szCs w:val="16"/>
              </w:rPr>
            </w:pPr>
            <w:r w:rsidRPr="006447E1">
              <w:rPr>
                <w:rFonts w:cs="Arial"/>
                <w:b/>
                <w:sz w:val="16"/>
                <w:szCs w:val="16"/>
              </w:rPr>
              <w:t xml:space="preserve">Nº Contrato ou aditivo </w:t>
            </w:r>
          </w:p>
          <w:p w14:paraId="2837A31D" w14:textId="77777777" w:rsidR="005C5A4F" w:rsidRPr="006447E1" w:rsidRDefault="005C5A4F" w:rsidP="00864D6A">
            <w:pPr>
              <w:jc w:val="center"/>
              <w:rPr>
                <w:rFonts w:cs="Arial"/>
                <w:b/>
                <w:sz w:val="16"/>
                <w:szCs w:val="16"/>
              </w:rPr>
            </w:pPr>
            <w:r w:rsidRPr="006447E1">
              <w:rPr>
                <w:rFonts w:cs="Arial"/>
                <w:b/>
                <w:sz w:val="16"/>
                <w:szCs w:val="16"/>
              </w:rPr>
              <w:t>(B)</w:t>
            </w:r>
          </w:p>
        </w:tc>
        <w:tc>
          <w:tcPr>
            <w:tcW w:w="1560" w:type="dxa"/>
          </w:tcPr>
          <w:p w14:paraId="79796733" w14:textId="77777777" w:rsidR="005C5A4F" w:rsidRPr="006447E1" w:rsidRDefault="005C5A4F" w:rsidP="00864D6A">
            <w:pPr>
              <w:jc w:val="center"/>
              <w:rPr>
                <w:rFonts w:cs="Arial"/>
                <w:b/>
                <w:sz w:val="16"/>
                <w:szCs w:val="16"/>
              </w:rPr>
            </w:pPr>
            <w:r w:rsidRPr="006447E1">
              <w:rPr>
                <w:rFonts w:cs="Arial"/>
                <w:b/>
                <w:sz w:val="16"/>
                <w:szCs w:val="16"/>
              </w:rPr>
              <w:t xml:space="preserve">Data </w:t>
            </w:r>
          </w:p>
          <w:p w14:paraId="4178FD4C" w14:textId="77777777" w:rsidR="005C5A4F" w:rsidRPr="006447E1" w:rsidRDefault="005C5A4F" w:rsidP="00864D6A">
            <w:pPr>
              <w:jc w:val="center"/>
              <w:rPr>
                <w:rFonts w:cs="Arial"/>
                <w:b/>
                <w:sz w:val="16"/>
                <w:szCs w:val="16"/>
              </w:rPr>
            </w:pPr>
            <w:r w:rsidRPr="006447E1">
              <w:rPr>
                <w:rFonts w:cs="Arial"/>
                <w:b/>
                <w:sz w:val="16"/>
                <w:szCs w:val="16"/>
              </w:rPr>
              <w:t>de assinatura</w:t>
            </w:r>
          </w:p>
          <w:p w14:paraId="599A2A7E" w14:textId="77777777" w:rsidR="005C5A4F" w:rsidRPr="006447E1" w:rsidRDefault="005C5A4F" w:rsidP="00864D6A">
            <w:pPr>
              <w:jc w:val="center"/>
              <w:rPr>
                <w:rFonts w:cs="Arial"/>
                <w:b/>
                <w:sz w:val="16"/>
                <w:szCs w:val="16"/>
              </w:rPr>
            </w:pPr>
            <w:r w:rsidRPr="006447E1">
              <w:rPr>
                <w:rFonts w:cs="Arial"/>
                <w:b/>
                <w:sz w:val="16"/>
                <w:szCs w:val="16"/>
              </w:rPr>
              <w:t>(C)</w:t>
            </w:r>
          </w:p>
        </w:tc>
        <w:tc>
          <w:tcPr>
            <w:tcW w:w="1842" w:type="dxa"/>
            <w:shd w:val="clear" w:color="auto" w:fill="auto"/>
          </w:tcPr>
          <w:p w14:paraId="0A5D1478" w14:textId="77777777" w:rsidR="005C5A4F" w:rsidRPr="006447E1" w:rsidRDefault="005C5A4F" w:rsidP="00864D6A">
            <w:pPr>
              <w:jc w:val="center"/>
              <w:rPr>
                <w:rFonts w:cs="Arial"/>
                <w:b/>
                <w:sz w:val="16"/>
                <w:szCs w:val="16"/>
              </w:rPr>
            </w:pPr>
            <w:r w:rsidRPr="006447E1">
              <w:rPr>
                <w:rFonts w:cs="Arial"/>
                <w:b/>
                <w:sz w:val="16"/>
                <w:szCs w:val="16"/>
              </w:rPr>
              <w:t>Prazo vigência do contrato ou aditivo</w:t>
            </w:r>
          </w:p>
          <w:p w14:paraId="2FE6FA44" w14:textId="77777777" w:rsidR="005C5A4F" w:rsidRPr="006447E1" w:rsidRDefault="005C5A4F" w:rsidP="00864D6A">
            <w:pPr>
              <w:jc w:val="center"/>
              <w:rPr>
                <w:rFonts w:cs="Arial"/>
                <w:b/>
                <w:sz w:val="16"/>
                <w:szCs w:val="16"/>
              </w:rPr>
            </w:pPr>
            <w:r w:rsidRPr="006447E1">
              <w:rPr>
                <w:rFonts w:cs="Arial"/>
                <w:b/>
                <w:sz w:val="16"/>
                <w:szCs w:val="16"/>
              </w:rPr>
              <w:t>(meses)</w:t>
            </w:r>
          </w:p>
          <w:p w14:paraId="4B1BBECC" w14:textId="77777777" w:rsidR="005C5A4F" w:rsidRPr="006447E1" w:rsidRDefault="005C5A4F" w:rsidP="00864D6A">
            <w:pPr>
              <w:jc w:val="center"/>
              <w:rPr>
                <w:rFonts w:cs="Arial"/>
                <w:b/>
                <w:sz w:val="16"/>
                <w:szCs w:val="16"/>
              </w:rPr>
            </w:pPr>
            <w:r w:rsidRPr="006447E1">
              <w:rPr>
                <w:rFonts w:cs="Arial"/>
                <w:b/>
                <w:sz w:val="16"/>
                <w:szCs w:val="16"/>
              </w:rPr>
              <w:t>(D)</w:t>
            </w:r>
          </w:p>
        </w:tc>
        <w:tc>
          <w:tcPr>
            <w:tcW w:w="1560" w:type="dxa"/>
            <w:shd w:val="clear" w:color="auto" w:fill="auto"/>
          </w:tcPr>
          <w:p w14:paraId="02736584" w14:textId="77777777" w:rsidR="005C5A4F" w:rsidRPr="006447E1" w:rsidRDefault="005C5A4F" w:rsidP="00864D6A">
            <w:pPr>
              <w:jc w:val="center"/>
              <w:rPr>
                <w:rFonts w:cs="Arial"/>
                <w:b/>
                <w:sz w:val="16"/>
                <w:szCs w:val="16"/>
              </w:rPr>
            </w:pPr>
            <w:r w:rsidRPr="006447E1">
              <w:rPr>
                <w:rFonts w:cs="Arial"/>
                <w:b/>
                <w:sz w:val="16"/>
                <w:szCs w:val="16"/>
              </w:rPr>
              <w:t>Data de encerramento do contrato ou aditivo</w:t>
            </w:r>
          </w:p>
          <w:p w14:paraId="200A1E6B" w14:textId="77777777" w:rsidR="005C5A4F" w:rsidRPr="006447E1" w:rsidRDefault="005C5A4F" w:rsidP="00864D6A">
            <w:pPr>
              <w:jc w:val="center"/>
              <w:rPr>
                <w:rFonts w:cs="Arial"/>
                <w:b/>
                <w:sz w:val="16"/>
                <w:szCs w:val="16"/>
              </w:rPr>
            </w:pPr>
            <w:r w:rsidRPr="006447E1">
              <w:rPr>
                <w:rFonts w:cs="Arial"/>
                <w:b/>
                <w:sz w:val="16"/>
                <w:szCs w:val="16"/>
              </w:rPr>
              <w:t>(E)</w:t>
            </w:r>
          </w:p>
        </w:tc>
        <w:tc>
          <w:tcPr>
            <w:tcW w:w="1134" w:type="dxa"/>
          </w:tcPr>
          <w:p w14:paraId="3F3DC1D2" w14:textId="77777777" w:rsidR="005C5A4F" w:rsidRPr="006447E1" w:rsidRDefault="005C5A4F" w:rsidP="00864D6A">
            <w:pPr>
              <w:jc w:val="center"/>
              <w:rPr>
                <w:rFonts w:cs="Arial"/>
                <w:b/>
                <w:sz w:val="16"/>
                <w:szCs w:val="16"/>
              </w:rPr>
            </w:pPr>
            <w:r w:rsidRPr="006447E1">
              <w:rPr>
                <w:rFonts w:cs="Arial"/>
                <w:b/>
                <w:sz w:val="16"/>
                <w:szCs w:val="16"/>
              </w:rPr>
              <w:t>Valor mensal</w:t>
            </w:r>
          </w:p>
          <w:p w14:paraId="3F4162B1" w14:textId="77777777" w:rsidR="005C5A4F" w:rsidRPr="006447E1" w:rsidRDefault="005C5A4F" w:rsidP="00864D6A">
            <w:pPr>
              <w:jc w:val="center"/>
              <w:rPr>
                <w:rFonts w:cs="Arial"/>
                <w:b/>
                <w:sz w:val="16"/>
                <w:szCs w:val="16"/>
              </w:rPr>
            </w:pPr>
            <w:r w:rsidRPr="006447E1">
              <w:rPr>
                <w:rFonts w:cs="Arial"/>
                <w:b/>
                <w:sz w:val="16"/>
                <w:szCs w:val="16"/>
              </w:rPr>
              <w:t>(F)</w:t>
            </w:r>
          </w:p>
        </w:tc>
        <w:tc>
          <w:tcPr>
            <w:tcW w:w="1559" w:type="dxa"/>
          </w:tcPr>
          <w:p w14:paraId="4A73EC21" w14:textId="77777777" w:rsidR="005C5A4F" w:rsidRPr="006447E1" w:rsidRDefault="005C5A4F" w:rsidP="00864D6A">
            <w:pPr>
              <w:jc w:val="center"/>
              <w:rPr>
                <w:rFonts w:cs="Arial"/>
                <w:b/>
                <w:sz w:val="16"/>
                <w:szCs w:val="16"/>
              </w:rPr>
            </w:pPr>
            <w:r w:rsidRPr="006447E1">
              <w:rPr>
                <w:rFonts w:cs="Arial"/>
                <w:b/>
                <w:sz w:val="16"/>
                <w:szCs w:val="16"/>
              </w:rPr>
              <w:t>Valor total</w:t>
            </w:r>
          </w:p>
          <w:p w14:paraId="5C3680EF" w14:textId="77777777" w:rsidR="005C5A4F" w:rsidRPr="006447E1" w:rsidRDefault="005C5A4F" w:rsidP="00864D6A">
            <w:pPr>
              <w:jc w:val="center"/>
              <w:rPr>
                <w:rFonts w:cs="Arial"/>
                <w:b/>
                <w:sz w:val="16"/>
                <w:szCs w:val="16"/>
              </w:rPr>
            </w:pPr>
            <w:r w:rsidRPr="006447E1">
              <w:rPr>
                <w:rFonts w:cs="Arial"/>
                <w:b/>
                <w:sz w:val="16"/>
                <w:szCs w:val="16"/>
              </w:rPr>
              <w:t>do contrato ou aditivo</w:t>
            </w:r>
          </w:p>
          <w:p w14:paraId="31FD2D96" w14:textId="77777777" w:rsidR="005C5A4F" w:rsidRPr="006447E1" w:rsidRDefault="005C5A4F" w:rsidP="00864D6A">
            <w:pPr>
              <w:jc w:val="center"/>
              <w:rPr>
                <w:rFonts w:cs="Arial"/>
                <w:b/>
                <w:sz w:val="16"/>
                <w:szCs w:val="16"/>
              </w:rPr>
            </w:pPr>
            <w:r w:rsidRPr="006447E1">
              <w:rPr>
                <w:rFonts w:cs="Arial"/>
                <w:b/>
                <w:sz w:val="16"/>
                <w:szCs w:val="16"/>
              </w:rPr>
              <w:t>(G)=(D)x(F)</w:t>
            </w:r>
          </w:p>
        </w:tc>
        <w:tc>
          <w:tcPr>
            <w:tcW w:w="1843" w:type="dxa"/>
          </w:tcPr>
          <w:p w14:paraId="58CAA862" w14:textId="77777777" w:rsidR="005C5A4F" w:rsidRPr="006447E1" w:rsidRDefault="005C5A4F" w:rsidP="00864D6A">
            <w:pPr>
              <w:jc w:val="center"/>
              <w:rPr>
                <w:rFonts w:cs="Arial"/>
                <w:b/>
                <w:sz w:val="16"/>
                <w:szCs w:val="16"/>
              </w:rPr>
            </w:pPr>
            <w:r w:rsidRPr="006447E1">
              <w:rPr>
                <w:rFonts w:cs="Arial"/>
                <w:b/>
                <w:sz w:val="16"/>
                <w:szCs w:val="16"/>
              </w:rPr>
              <w:t>Tempo de contrato ou aditivo 2020</w:t>
            </w:r>
          </w:p>
          <w:p w14:paraId="71AAB015" w14:textId="77777777" w:rsidR="005C5A4F" w:rsidRPr="006447E1" w:rsidRDefault="005C5A4F" w:rsidP="00864D6A">
            <w:pPr>
              <w:jc w:val="center"/>
              <w:rPr>
                <w:rFonts w:cs="Arial"/>
                <w:b/>
                <w:sz w:val="16"/>
                <w:szCs w:val="16"/>
              </w:rPr>
            </w:pPr>
            <w:r w:rsidRPr="006447E1">
              <w:rPr>
                <w:rFonts w:cs="Arial"/>
                <w:b/>
                <w:sz w:val="16"/>
                <w:szCs w:val="16"/>
              </w:rPr>
              <w:t>(meses)</w:t>
            </w:r>
          </w:p>
          <w:p w14:paraId="3C3218D4" w14:textId="77777777" w:rsidR="005C5A4F" w:rsidRPr="006447E1" w:rsidRDefault="005C5A4F" w:rsidP="00864D6A">
            <w:pPr>
              <w:jc w:val="center"/>
              <w:rPr>
                <w:rFonts w:cs="Arial"/>
                <w:sz w:val="16"/>
                <w:szCs w:val="16"/>
              </w:rPr>
            </w:pPr>
            <w:r w:rsidRPr="006447E1">
              <w:rPr>
                <w:rFonts w:cs="Arial"/>
                <w:b/>
                <w:sz w:val="16"/>
                <w:szCs w:val="16"/>
              </w:rPr>
              <w:t>(H)</w:t>
            </w:r>
          </w:p>
        </w:tc>
        <w:tc>
          <w:tcPr>
            <w:tcW w:w="1207" w:type="dxa"/>
          </w:tcPr>
          <w:p w14:paraId="68EF58F3" w14:textId="77777777" w:rsidR="005C5A4F" w:rsidRPr="006447E1" w:rsidRDefault="005C5A4F" w:rsidP="00864D6A">
            <w:pPr>
              <w:jc w:val="center"/>
              <w:rPr>
                <w:rFonts w:cs="Arial"/>
                <w:b/>
                <w:sz w:val="16"/>
                <w:szCs w:val="16"/>
              </w:rPr>
            </w:pPr>
            <w:r w:rsidRPr="006447E1">
              <w:rPr>
                <w:rFonts w:cs="Arial"/>
                <w:b/>
                <w:sz w:val="16"/>
                <w:szCs w:val="16"/>
              </w:rPr>
              <w:t xml:space="preserve">Valor Faturado </w:t>
            </w:r>
          </w:p>
          <w:p w14:paraId="41345D9C" w14:textId="77777777" w:rsidR="005C5A4F" w:rsidRPr="006447E1" w:rsidRDefault="005C5A4F" w:rsidP="00864D6A">
            <w:pPr>
              <w:jc w:val="center"/>
              <w:rPr>
                <w:rFonts w:cs="Arial"/>
                <w:b/>
                <w:sz w:val="16"/>
                <w:szCs w:val="16"/>
              </w:rPr>
            </w:pPr>
            <w:r w:rsidRPr="006447E1">
              <w:rPr>
                <w:rFonts w:cs="Arial"/>
                <w:b/>
                <w:sz w:val="16"/>
                <w:szCs w:val="16"/>
              </w:rPr>
              <w:t>2020</w:t>
            </w:r>
          </w:p>
          <w:p w14:paraId="10F802C4" w14:textId="77777777" w:rsidR="005C5A4F" w:rsidRPr="0065525E" w:rsidRDefault="005C5A4F" w:rsidP="00864D6A">
            <w:pPr>
              <w:jc w:val="center"/>
              <w:rPr>
                <w:rFonts w:cs="Arial"/>
                <w:b/>
                <w:sz w:val="16"/>
                <w:szCs w:val="16"/>
              </w:rPr>
            </w:pPr>
            <w:r w:rsidRPr="006447E1">
              <w:rPr>
                <w:rFonts w:cs="Arial"/>
                <w:b/>
                <w:sz w:val="16"/>
                <w:szCs w:val="16"/>
              </w:rPr>
              <w:t>(I)</w:t>
            </w:r>
          </w:p>
        </w:tc>
      </w:tr>
      <w:tr w:rsidR="005C5A4F" w:rsidRPr="005C5A4F" w14:paraId="5DCC311C" w14:textId="77777777" w:rsidTr="007D4D7D">
        <w:trPr>
          <w:jc w:val="center"/>
        </w:trPr>
        <w:tc>
          <w:tcPr>
            <w:tcW w:w="2371" w:type="dxa"/>
            <w:shd w:val="clear" w:color="auto" w:fill="auto"/>
          </w:tcPr>
          <w:p w14:paraId="2223E2D3" w14:textId="77777777" w:rsidR="005C5A4F" w:rsidRPr="005C5A4F" w:rsidRDefault="005C5A4F" w:rsidP="00864D6A">
            <w:pPr>
              <w:jc w:val="both"/>
              <w:rPr>
                <w:rFonts w:cs="Arial"/>
                <w:szCs w:val="24"/>
              </w:rPr>
            </w:pPr>
          </w:p>
        </w:tc>
        <w:tc>
          <w:tcPr>
            <w:tcW w:w="1134" w:type="dxa"/>
            <w:shd w:val="clear" w:color="auto" w:fill="auto"/>
          </w:tcPr>
          <w:p w14:paraId="55C18321" w14:textId="77777777" w:rsidR="005C5A4F" w:rsidRPr="005C5A4F" w:rsidRDefault="005C5A4F" w:rsidP="00864D6A">
            <w:pPr>
              <w:jc w:val="both"/>
              <w:rPr>
                <w:rFonts w:cs="Arial"/>
                <w:szCs w:val="24"/>
              </w:rPr>
            </w:pPr>
          </w:p>
        </w:tc>
        <w:tc>
          <w:tcPr>
            <w:tcW w:w="1560" w:type="dxa"/>
          </w:tcPr>
          <w:p w14:paraId="7BD077F4" w14:textId="77777777" w:rsidR="005C5A4F" w:rsidRPr="005C5A4F" w:rsidRDefault="005C5A4F" w:rsidP="00864D6A">
            <w:pPr>
              <w:jc w:val="both"/>
              <w:rPr>
                <w:rFonts w:cs="Arial"/>
                <w:szCs w:val="24"/>
              </w:rPr>
            </w:pPr>
          </w:p>
        </w:tc>
        <w:tc>
          <w:tcPr>
            <w:tcW w:w="1842" w:type="dxa"/>
            <w:shd w:val="clear" w:color="auto" w:fill="auto"/>
          </w:tcPr>
          <w:p w14:paraId="0796CC39" w14:textId="77777777" w:rsidR="005C5A4F" w:rsidRPr="005C5A4F" w:rsidRDefault="005C5A4F" w:rsidP="00864D6A">
            <w:pPr>
              <w:jc w:val="both"/>
              <w:rPr>
                <w:rFonts w:cs="Arial"/>
                <w:szCs w:val="24"/>
              </w:rPr>
            </w:pPr>
          </w:p>
        </w:tc>
        <w:tc>
          <w:tcPr>
            <w:tcW w:w="1560" w:type="dxa"/>
            <w:shd w:val="clear" w:color="auto" w:fill="auto"/>
          </w:tcPr>
          <w:p w14:paraId="3F254E7F" w14:textId="77777777" w:rsidR="005C5A4F" w:rsidRPr="005C5A4F" w:rsidRDefault="005C5A4F" w:rsidP="00864D6A">
            <w:pPr>
              <w:jc w:val="both"/>
              <w:rPr>
                <w:rFonts w:cs="Arial"/>
                <w:szCs w:val="24"/>
              </w:rPr>
            </w:pPr>
          </w:p>
        </w:tc>
        <w:tc>
          <w:tcPr>
            <w:tcW w:w="1134" w:type="dxa"/>
          </w:tcPr>
          <w:p w14:paraId="154122EC" w14:textId="77777777" w:rsidR="005C5A4F" w:rsidRPr="005C5A4F" w:rsidRDefault="005C5A4F" w:rsidP="00864D6A">
            <w:pPr>
              <w:jc w:val="both"/>
              <w:rPr>
                <w:rFonts w:cs="Arial"/>
                <w:szCs w:val="24"/>
              </w:rPr>
            </w:pPr>
          </w:p>
        </w:tc>
        <w:tc>
          <w:tcPr>
            <w:tcW w:w="1559" w:type="dxa"/>
          </w:tcPr>
          <w:p w14:paraId="7EE587D4" w14:textId="77777777" w:rsidR="005C5A4F" w:rsidRPr="005C5A4F" w:rsidRDefault="005C5A4F" w:rsidP="00864D6A">
            <w:pPr>
              <w:jc w:val="both"/>
              <w:rPr>
                <w:rFonts w:cs="Arial"/>
                <w:szCs w:val="24"/>
              </w:rPr>
            </w:pPr>
          </w:p>
        </w:tc>
        <w:tc>
          <w:tcPr>
            <w:tcW w:w="1843" w:type="dxa"/>
          </w:tcPr>
          <w:p w14:paraId="4698D6E3" w14:textId="77777777" w:rsidR="005C5A4F" w:rsidRPr="005C5A4F" w:rsidRDefault="005C5A4F" w:rsidP="00864D6A">
            <w:pPr>
              <w:jc w:val="both"/>
              <w:rPr>
                <w:rFonts w:cs="Arial"/>
                <w:szCs w:val="24"/>
              </w:rPr>
            </w:pPr>
          </w:p>
        </w:tc>
        <w:tc>
          <w:tcPr>
            <w:tcW w:w="1207" w:type="dxa"/>
          </w:tcPr>
          <w:p w14:paraId="70789A81" w14:textId="77777777" w:rsidR="005C5A4F" w:rsidRPr="005C5A4F" w:rsidRDefault="005C5A4F" w:rsidP="00864D6A">
            <w:pPr>
              <w:jc w:val="both"/>
              <w:rPr>
                <w:rFonts w:cs="Arial"/>
                <w:szCs w:val="24"/>
              </w:rPr>
            </w:pPr>
          </w:p>
        </w:tc>
      </w:tr>
      <w:tr w:rsidR="005C5A4F" w:rsidRPr="005C5A4F" w14:paraId="3695C55E" w14:textId="77777777" w:rsidTr="007D4D7D">
        <w:trPr>
          <w:jc w:val="center"/>
        </w:trPr>
        <w:tc>
          <w:tcPr>
            <w:tcW w:w="2371" w:type="dxa"/>
            <w:shd w:val="clear" w:color="auto" w:fill="auto"/>
          </w:tcPr>
          <w:p w14:paraId="7D84EEBD" w14:textId="77777777" w:rsidR="005C5A4F" w:rsidRPr="005C5A4F" w:rsidRDefault="005C5A4F" w:rsidP="00864D6A">
            <w:pPr>
              <w:jc w:val="both"/>
              <w:rPr>
                <w:rFonts w:cs="Arial"/>
                <w:szCs w:val="24"/>
              </w:rPr>
            </w:pPr>
          </w:p>
        </w:tc>
        <w:tc>
          <w:tcPr>
            <w:tcW w:w="1134" w:type="dxa"/>
            <w:shd w:val="clear" w:color="auto" w:fill="auto"/>
          </w:tcPr>
          <w:p w14:paraId="6FC7B441" w14:textId="77777777" w:rsidR="005C5A4F" w:rsidRPr="005C5A4F" w:rsidRDefault="005C5A4F" w:rsidP="00864D6A">
            <w:pPr>
              <w:jc w:val="both"/>
              <w:rPr>
                <w:rFonts w:cs="Arial"/>
                <w:szCs w:val="24"/>
              </w:rPr>
            </w:pPr>
          </w:p>
        </w:tc>
        <w:tc>
          <w:tcPr>
            <w:tcW w:w="1560" w:type="dxa"/>
          </w:tcPr>
          <w:p w14:paraId="5B5B1B85" w14:textId="77777777" w:rsidR="005C5A4F" w:rsidRPr="005C5A4F" w:rsidRDefault="005C5A4F" w:rsidP="00864D6A">
            <w:pPr>
              <w:jc w:val="both"/>
              <w:rPr>
                <w:rFonts w:cs="Arial"/>
                <w:szCs w:val="24"/>
              </w:rPr>
            </w:pPr>
          </w:p>
        </w:tc>
        <w:tc>
          <w:tcPr>
            <w:tcW w:w="1842" w:type="dxa"/>
            <w:shd w:val="clear" w:color="auto" w:fill="auto"/>
          </w:tcPr>
          <w:p w14:paraId="513BAB89" w14:textId="77777777" w:rsidR="005C5A4F" w:rsidRPr="005C5A4F" w:rsidRDefault="005C5A4F" w:rsidP="00864D6A">
            <w:pPr>
              <w:jc w:val="both"/>
              <w:rPr>
                <w:rFonts w:cs="Arial"/>
                <w:szCs w:val="24"/>
              </w:rPr>
            </w:pPr>
          </w:p>
        </w:tc>
        <w:tc>
          <w:tcPr>
            <w:tcW w:w="1560" w:type="dxa"/>
            <w:shd w:val="clear" w:color="auto" w:fill="auto"/>
          </w:tcPr>
          <w:p w14:paraId="79308806" w14:textId="77777777" w:rsidR="005C5A4F" w:rsidRPr="005C5A4F" w:rsidRDefault="005C5A4F" w:rsidP="00864D6A">
            <w:pPr>
              <w:jc w:val="both"/>
              <w:rPr>
                <w:rFonts w:cs="Arial"/>
                <w:szCs w:val="24"/>
              </w:rPr>
            </w:pPr>
          </w:p>
        </w:tc>
        <w:tc>
          <w:tcPr>
            <w:tcW w:w="1134" w:type="dxa"/>
          </w:tcPr>
          <w:p w14:paraId="55DF458A" w14:textId="77777777" w:rsidR="005C5A4F" w:rsidRPr="005C5A4F" w:rsidRDefault="005C5A4F" w:rsidP="00864D6A">
            <w:pPr>
              <w:jc w:val="both"/>
              <w:rPr>
                <w:rFonts w:cs="Arial"/>
                <w:szCs w:val="24"/>
              </w:rPr>
            </w:pPr>
          </w:p>
        </w:tc>
        <w:tc>
          <w:tcPr>
            <w:tcW w:w="1559" w:type="dxa"/>
          </w:tcPr>
          <w:p w14:paraId="717BA69B" w14:textId="77777777" w:rsidR="005C5A4F" w:rsidRPr="005C5A4F" w:rsidRDefault="005C5A4F" w:rsidP="00864D6A">
            <w:pPr>
              <w:jc w:val="both"/>
              <w:rPr>
                <w:rFonts w:cs="Arial"/>
                <w:szCs w:val="24"/>
              </w:rPr>
            </w:pPr>
          </w:p>
        </w:tc>
        <w:tc>
          <w:tcPr>
            <w:tcW w:w="1843" w:type="dxa"/>
          </w:tcPr>
          <w:p w14:paraId="2FB38298" w14:textId="77777777" w:rsidR="005C5A4F" w:rsidRPr="005C5A4F" w:rsidRDefault="005C5A4F" w:rsidP="00864D6A">
            <w:pPr>
              <w:jc w:val="both"/>
              <w:rPr>
                <w:rFonts w:cs="Arial"/>
                <w:szCs w:val="24"/>
              </w:rPr>
            </w:pPr>
          </w:p>
        </w:tc>
        <w:tc>
          <w:tcPr>
            <w:tcW w:w="1207" w:type="dxa"/>
          </w:tcPr>
          <w:p w14:paraId="14A5C57B" w14:textId="77777777" w:rsidR="005C5A4F" w:rsidRPr="005C5A4F" w:rsidRDefault="005C5A4F" w:rsidP="00864D6A">
            <w:pPr>
              <w:jc w:val="both"/>
              <w:rPr>
                <w:rFonts w:cs="Arial"/>
                <w:szCs w:val="24"/>
              </w:rPr>
            </w:pPr>
          </w:p>
        </w:tc>
      </w:tr>
      <w:tr w:rsidR="005C5A4F" w:rsidRPr="005C5A4F" w14:paraId="134CE4AD" w14:textId="77777777" w:rsidTr="007D4D7D">
        <w:trPr>
          <w:jc w:val="center"/>
        </w:trPr>
        <w:tc>
          <w:tcPr>
            <w:tcW w:w="13003" w:type="dxa"/>
            <w:gridSpan w:val="8"/>
          </w:tcPr>
          <w:p w14:paraId="2AC17E24" w14:textId="77777777" w:rsidR="005C5A4F" w:rsidRPr="005C5A4F" w:rsidRDefault="005C5A4F" w:rsidP="00864D6A">
            <w:pPr>
              <w:jc w:val="right"/>
              <w:rPr>
                <w:rFonts w:cs="Arial"/>
                <w:szCs w:val="24"/>
              </w:rPr>
            </w:pPr>
            <w:r w:rsidRPr="005C5A4F">
              <w:rPr>
                <w:rFonts w:cs="Arial"/>
                <w:szCs w:val="24"/>
              </w:rPr>
              <w:t>Valor Total dos Contratos/Aditivos</w:t>
            </w:r>
          </w:p>
        </w:tc>
        <w:tc>
          <w:tcPr>
            <w:tcW w:w="1207" w:type="dxa"/>
          </w:tcPr>
          <w:p w14:paraId="5C11007F" w14:textId="77777777" w:rsidR="005C5A4F" w:rsidRPr="005C5A4F" w:rsidRDefault="005C5A4F" w:rsidP="00864D6A">
            <w:pPr>
              <w:jc w:val="both"/>
              <w:rPr>
                <w:rFonts w:cs="Arial"/>
                <w:szCs w:val="24"/>
              </w:rPr>
            </w:pPr>
          </w:p>
        </w:tc>
      </w:tr>
    </w:tbl>
    <w:p w14:paraId="07ED80D7" w14:textId="77777777" w:rsidR="005C5A4F" w:rsidRPr="005C5A4F" w:rsidRDefault="005C5A4F" w:rsidP="00864D6A">
      <w:pPr>
        <w:ind w:left="142"/>
        <w:rPr>
          <w:rFonts w:cs="Arial"/>
        </w:rPr>
      </w:pPr>
      <w:r w:rsidRPr="005C5A4F">
        <w:rPr>
          <w:rFonts w:cs="Arial"/>
        </w:rPr>
        <w:t>Observação: Considerar cada aditivo como um novo contrato.</w:t>
      </w:r>
    </w:p>
    <w:p w14:paraId="7A52CFF9" w14:textId="77777777" w:rsidR="009B0037" w:rsidRDefault="009B0037" w:rsidP="00864D6A">
      <w:pPr>
        <w:ind w:left="142"/>
        <w:rPr>
          <w:rFonts w:cs="Arial"/>
        </w:rPr>
      </w:pPr>
    </w:p>
    <w:p w14:paraId="11FCA964" w14:textId="77777777" w:rsidR="009B0037" w:rsidRDefault="009B0037" w:rsidP="00864D6A">
      <w:pPr>
        <w:jc w:val="center"/>
        <w:rPr>
          <w:rFonts w:cs="Arial"/>
          <w:szCs w:val="24"/>
        </w:rPr>
      </w:pPr>
      <w:r>
        <w:rPr>
          <w:rFonts w:cs="Arial"/>
          <w:szCs w:val="24"/>
        </w:rPr>
        <w:t>____________________________________________</w:t>
      </w:r>
    </w:p>
    <w:p w14:paraId="24FB16D4" w14:textId="77777777" w:rsidR="009B0037" w:rsidRPr="007E1409" w:rsidRDefault="009B0037" w:rsidP="00864D6A">
      <w:pPr>
        <w:jc w:val="center"/>
        <w:rPr>
          <w:rFonts w:cs="Arial"/>
          <w:szCs w:val="24"/>
        </w:rPr>
      </w:pPr>
      <w:r w:rsidRPr="007E1409">
        <w:rPr>
          <w:rFonts w:cs="Arial"/>
          <w:szCs w:val="24"/>
        </w:rPr>
        <w:t>Local e data</w:t>
      </w:r>
    </w:p>
    <w:p w14:paraId="4FA79104" w14:textId="77777777" w:rsidR="009B0037" w:rsidRPr="007E1409" w:rsidRDefault="009B0037" w:rsidP="00864D6A">
      <w:pPr>
        <w:jc w:val="center"/>
        <w:rPr>
          <w:rFonts w:cs="Arial"/>
          <w:szCs w:val="24"/>
        </w:rPr>
      </w:pPr>
      <w:r w:rsidRPr="007E1409">
        <w:rPr>
          <w:rFonts w:cs="Arial"/>
          <w:szCs w:val="24"/>
        </w:rPr>
        <w:t>______________________________________________</w:t>
      </w:r>
    </w:p>
    <w:p w14:paraId="6A7323A9" w14:textId="52C31141" w:rsidR="009B0037" w:rsidRDefault="009B0037" w:rsidP="00864D6A">
      <w:pPr>
        <w:jc w:val="center"/>
        <w:rPr>
          <w:rFonts w:cs="Arial"/>
          <w:szCs w:val="24"/>
        </w:rPr>
      </w:pPr>
      <w:r w:rsidRPr="007E1409">
        <w:rPr>
          <w:rFonts w:cs="Arial"/>
          <w:szCs w:val="24"/>
        </w:rPr>
        <w:t>Assinatura e carimbo do emissor</w:t>
      </w:r>
    </w:p>
    <w:p w14:paraId="2079BADD" w14:textId="7902785D" w:rsidR="007B6C8B" w:rsidRDefault="007B6C8B" w:rsidP="00864D6A">
      <w:pPr>
        <w:jc w:val="center"/>
        <w:rPr>
          <w:rFonts w:cs="Arial"/>
          <w:szCs w:val="24"/>
        </w:rPr>
      </w:pPr>
    </w:p>
    <w:p w14:paraId="6ED07DF2" w14:textId="77777777" w:rsidR="007B6C8B" w:rsidRPr="007E1409" w:rsidRDefault="007B6C8B" w:rsidP="00864D6A">
      <w:pPr>
        <w:jc w:val="center"/>
        <w:rPr>
          <w:rFonts w:cs="Arial"/>
          <w:szCs w:val="24"/>
        </w:rPr>
      </w:pPr>
    </w:p>
    <w:p w14:paraId="5E2C0919" w14:textId="77777777" w:rsidR="009B0037" w:rsidRDefault="009B0037" w:rsidP="00864D6A">
      <w:pPr>
        <w:pBdr>
          <w:bottom w:val="single" w:sz="12" w:space="1" w:color="auto"/>
        </w:pBdr>
        <w:jc w:val="center"/>
        <w:rPr>
          <w:rFonts w:cs="Arial"/>
          <w:szCs w:val="24"/>
        </w:rPr>
      </w:pPr>
    </w:p>
    <w:p w14:paraId="5A65E3D7" w14:textId="1C284A5B" w:rsidR="009B0037" w:rsidRPr="001C20CA" w:rsidRDefault="009B0037" w:rsidP="00864D6A">
      <w:pPr>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w:t>
      </w:r>
      <w:r w:rsidRPr="001C20CA">
        <w:rPr>
          <w:rFonts w:cs="Arial"/>
          <w:b/>
        </w:rPr>
        <w:t>, ALÍNEA “C” DO EDITAL.</w:t>
      </w:r>
    </w:p>
    <w:p w14:paraId="11E28E31" w14:textId="77777777" w:rsidR="009B0037" w:rsidRPr="001C20CA" w:rsidRDefault="009B0037" w:rsidP="00864D6A">
      <w:pPr>
        <w:jc w:val="both"/>
        <w:rPr>
          <w:rFonts w:cs="Arial"/>
        </w:rPr>
      </w:pPr>
      <w:r w:rsidRPr="001C20CA">
        <w:rPr>
          <w:rFonts w:cs="Arial"/>
        </w:rPr>
        <w:t>Cálculo demonstrativo visando comprovar que o patrimônio líquido é igual ou superior a 1/12 (um doze avos) do valor total dos contratos firmados com a Administração Pública e/ou com a iniciativa privada.</w:t>
      </w:r>
    </w:p>
    <w:p w14:paraId="3B75B489" w14:textId="77777777" w:rsidR="009B0037" w:rsidRPr="001C20CA" w:rsidRDefault="009B0037" w:rsidP="00864D6A">
      <w:pPr>
        <w:ind w:left="426"/>
        <w:rPr>
          <w:rFonts w:cs="Arial"/>
        </w:rPr>
      </w:pPr>
    </w:p>
    <w:p w14:paraId="2D9BB13B" w14:textId="77777777" w:rsidR="009B0037" w:rsidRPr="001C20CA" w:rsidRDefault="009B0037" w:rsidP="00864D6A">
      <w:pPr>
        <w:ind w:left="426"/>
        <w:rPr>
          <w:rFonts w:cs="Arial"/>
        </w:rPr>
      </w:pPr>
      <w:r w:rsidRPr="001C20CA">
        <w:rPr>
          <w:rFonts w:cs="Arial"/>
          <w:u w:val="single"/>
        </w:rPr>
        <w:t xml:space="preserve">__Patrimônio Líquido__ </w:t>
      </w:r>
      <w:r w:rsidRPr="001C20CA">
        <w:rPr>
          <w:rFonts w:cs="Arial"/>
        </w:rPr>
        <w:t>x 12 ≥ 1</w:t>
      </w:r>
    </w:p>
    <w:p w14:paraId="48EAE685" w14:textId="77777777" w:rsidR="009B0037" w:rsidRPr="001C20CA" w:rsidRDefault="009B0037" w:rsidP="00864D6A">
      <w:pPr>
        <w:ind w:left="426"/>
        <w:rPr>
          <w:rFonts w:cs="Arial"/>
        </w:rPr>
      </w:pPr>
      <w:r w:rsidRPr="001C20CA">
        <w:rPr>
          <w:rFonts w:cs="Arial"/>
        </w:rPr>
        <w:t>Valor total dos contratos</w:t>
      </w:r>
    </w:p>
    <w:p w14:paraId="769A5E18" w14:textId="77777777" w:rsidR="009B0037" w:rsidRPr="001C20CA" w:rsidRDefault="009B0037" w:rsidP="00864D6A">
      <w:pPr>
        <w:pBdr>
          <w:bottom w:val="single" w:sz="12" w:space="1" w:color="auto"/>
        </w:pBdr>
        <w:rPr>
          <w:rFonts w:cs="Arial"/>
        </w:rPr>
      </w:pPr>
    </w:p>
    <w:p w14:paraId="1B18C07F" w14:textId="77777777" w:rsidR="009B0037" w:rsidRPr="001C20CA" w:rsidRDefault="009B0037" w:rsidP="00864D6A">
      <w:pPr>
        <w:jc w:val="both"/>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1</w:t>
      </w:r>
      <w:r w:rsidRPr="001C20CA">
        <w:rPr>
          <w:rFonts w:cs="Arial"/>
          <w:b/>
        </w:rPr>
        <w:t xml:space="preserve"> DO EDITAL.</w:t>
      </w:r>
    </w:p>
    <w:p w14:paraId="1F9D92B1" w14:textId="715ACEDB" w:rsidR="009B0037" w:rsidRDefault="00E23E0B" w:rsidP="00864D6A">
      <w:pPr>
        <w:jc w:val="both"/>
        <w:rPr>
          <w:rFonts w:cs="Arial"/>
        </w:rPr>
      </w:pPr>
      <w:r>
        <w:rPr>
          <w:noProof/>
        </w:rPr>
        <w:lastRenderedPageBreak/>
        <mc:AlternateContent>
          <mc:Choice Requires="wps">
            <w:drawing>
              <wp:anchor distT="0" distB="0" distL="114300" distR="114300" simplePos="0" relativeHeight="251664384" behindDoc="0" locked="0" layoutInCell="1" allowOverlap="1" wp14:anchorId="71AD8C47" wp14:editId="2C87D09D">
                <wp:simplePos x="0" y="0"/>
                <wp:positionH relativeFrom="column">
                  <wp:posOffset>3071495</wp:posOffset>
                </wp:positionH>
                <wp:positionV relativeFrom="paragraph">
                  <wp:posOffset>40640</wp:posOffset>
                </wp:positionV>
                <wp:extent cx="90805" cy="90805"/>
                <wp:effectExtent l="38100" t="0" r="4445" b="0"/>
                <wp:wrapNone/>
                <wp:docPr id="7"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BD0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zNQvrwoCAADr&#10;AwAADgAAAAAAAAAAAAAAAAAuAgAAZHJzL2Uyb0RvYy54bWxQSwECLQAUAAYACAAAACEAIGgXj98A&#10;AAAIAQAADwAAAAAAAAAAAAAAAABkBAAAZHJzL2Rvd25yZXYueG1sUEsFBgAAAAAEAAQA8wAAAHAF&#10;AAAAAA==&#10;" filled="f" stroked="f"/>
            </w:pict>
          </mc:Fallback>
        </mc:AlternateContent>
      </w:r>
      <w:r>
        <w:rPr>
          <w:noProof/>
        </w:rPr>
        <mc:AlternateContent>
          <mc:Choice Requires="wps">
            <w:drawing>
              <wp:anchor distT="0" distB="0" distL="114300" distR="114300" simplePos="0" relativeHeight="251653120" behindDoc="0" locked="0" layoutInCell="1" allowOverlap="1" wp14:anchorId="471752FF" wp14:editId="675656B4">
                <wp:simplePos x="0" y="0"/>
                <wp:positionH relativeFrom="column">
                  <wp:posOffset>2928620</wp:posOffset>
                </wp:positionH>
                <wp:positionV relativeFrom="paragraph">
                  <wp:posOffset>116840</wp:posOffset>
                </wp:positionV>
                <wp:extent cx="1057275" cy="914400"/>
                <wp:effectExtent l="0" t="0" r="0" b="0"/>
                <wp:wrapNone/>
                <wp:docPr id="5"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FDD7" id="Triângulo isósceles 2" o:spid="_x0000_s1026" type="#_x0000_t5" style="position:absolute;margin-left:230.6pt;margin-top:9.2pt;width:83.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DUoItpCwIA&#10;AO4DAAAOAAAAAAAAAAAAAAAAAC4CAABkcnMvZTJvRG9jLnhtbFBLAQItABQABgAIAAAAIQBSMsUI&#10;4AAAAAoBAAAPAAAAAAAAAAAAAAAAAGUEAABkcnMvZG93bnJldi54bWxQSwUGAAAAAAQABADzAAAA&#10;cgUAAAAA&#10;" filled="f" stroked="f"/>
            </w:pict>
          </mc:Fallback>
        </mc:AlternateContent>
      </w:r>
      <w:r w:rsidR="009B0037" w:rsidRPr="001C20CA">
        <w:rPr>
          <w:rFonts w:cs="Arial"/>
        </w:rPr>
        <w:t>Cálculo demonstrativo da variação percentual do valor total dos contratos firmados com a iniciativa privada e/ou com a Administração Pública em relação à receita bruta discriminada na DRE.</w:t>
      </w:r>
    </w:p>
    <w:p w14:paraId="093575FF" w14:textId="77777777" w:rsidR="0065525E" w:rsidRDefault="0065525E" w:rsidP="00864D6A">
      <w:pPr>
        <w:jc w:val="both"/>
        <w:rPr>
          <w:rFonts w:cs="Arial"/>
        </w:rPr>
      </w:pPr>
    </w:p>
    <w:p w14:paraId="62FC5DEC" w14:textId="77777777" w:rsidR="0065525E" w:rsidRPr="001C20CA" w:rsidRDefault="0065525E" w:rsidP="00864D6A">
      <w:pPr>
        <w:jc w:val="both"/>
        <w:rPr>
          <w:rFonts w:cs="Arial"/>
        </w:rPr>
      </w:pPr>
    </w:p>
    <w:tbl>
      <w:tblPr>
        <w:tblW w:w="10774" w:type="dxa"/>
        <w:jc w:val="center"/>
        <w:tblLayout w:type="fixed"/>
        <w:tblLook w:val="04A0" w:firstRow="1" w:lastRow="0" w:firstColumn="1" w:lastColumn="0" w:noHBand="0" w:noVBand="1"/>
      </w:tblPr>
      <w:tblGrid>
        <w:gridCol w:w="5104"/>
        <w:gridCol w:w="567"/>
        <w:gridCol w:w="5103"/>
      </w:tblGrid>
      <w:tr w:rsidR="009B0037" w:rsidRPr="001257E3" w14:paraId="53FDA7F8" w14:textId="77777777" w:rsidTr="00A4797D">
        <w:trPr>
          <w:jc w:val="center"/>
        </w:trPr>
        <w:tc>
          <w:tcPr>
            <w:tcW w:w="5104" w:type="dxa"/>
            <w:shd w:val="clear" w:color="auto" w:fill="auto"/>
          </w:tcPr>
          <w:p w14:paraId="7B115FDF" w14:textId="77777777" w:rsidR="009B0037" w:rsidRPr="00A4797D" w:rsidRDefault="009B0037" w:rsidP="00A4797D">
            <w:pPr>
              <w:ind w:left="-108"/>
              <w:jc w:val="both"/>
              <w:rPr>
                <w:rFonts w:cs="Arial"/>
                <w:sz w:val="20"/>
                <w:u w:val="single"/>
              </w:rPr>
            </w:pPr>
          </w:p>
          <w:p w14:paraId="6497EA77" w14:textId="77777777" w:rsidR="009B0037" w:rsidRPr="00A4797D" w:rsidRDefault="009B0037" w:rsidP="00A4797D">
            <w:pPr>
              <w:ind w:left="-108"/>
              <w:jc w:val="both"/>
              <w:rPr>
                <w:rFonts w:cs="Arial"/>
                <w:sz w:val="20"/>
              </w:rPr>
            </w:pPr>
            <w:r w:rsidRPr="00A4797D">
              <w:rPr>
                <w:rFonts w:cs="Arial"/>
                <w:sz w:val="20"/>
                <w:u w:val="single"/>
              </w:rPr>
              <w:t>(receita bruta – valor total dos contratos)</w:t>
            </w:r>
            <w:r w:rsidRPr="00A4797D">
              <w:rPr>
                <w:rFonts w:cs="Arial"/>
                <w:sz w:val="20"/>
              </w:rPr>
              <w:t xml:space="preserve"> x 100 ≤ 10%</w:t>
            </w:r>
          </w:p>
          <w:p w14:paraId="330ACC32" w14:textId="77777777" w:rsidR="009B0037" w:rsidRPr="00A4797D" w:rsidRDefault="009B0037" w:rsidP="00A4797D">
            <w:pPr>
              <w:jc w:val="both"/>
              <w:rPr>
                <w:rFonts w:cs="Arial"/>
                <w:sz w:val="20"/>
              </w:rPr>
            </w:pPr>
            <w:r w:rsidRPr="00A4797D">
              <w:rPr>
                <w:rFonts w:cs="Arial"/>
                <w:sz w:val="20"/>
              </w:rPr>
              <w:t xml:space="preserve">receita bruta </w:t>
            </w:r>
          </w:p>
        </w:tc>
        <w:tc>
          <w:tcPr>
            <w:tcW w:w="567" w:type="dxa"/>
            <w:shd w:val="clear" w:color="auto" w:fill="auto"/>
          </w:tcPr>
          <w:p w14:paraId="40486265" w14:textId="77777777" w:rsidR="009B0037" w:rsidRPr="00A4797D" w:rsidRDefault="009B0037" w:rsidP="00A4797D">
            <w:pPr>
              <w:jc w:val="both"/>
              <w:rPr>
                <w:rFonts w:cs="Arial"/>
                <w:b/>
                <w:sz w:val="20"/>
              </w:rPr>
            </w:pPr>
            <w:r w:rsidRPr="00A4797D">
              <w:rPr>
                <w:rFonts w:cs="Arial"/>
                <w:b/>
                <w:sz w:val="20"/>
              </w:rPr>
              <w:t>OU</w:t>
            </w:r>
          </w:p>
        </w:tc>
        <w:tc>
          <w:tcPr>
            <w:tcW w:w="5103" w:type="dxa"/>
            <w:shd w:val="clear" w:color="auto" w:fill="auto"/>
          </w:tcPr>
          <w:p w14:paraId="33F39A6E" w14:textId="77777777" w:rsidR="009B0037" w:rsidRPr="00A4797D" w:rsidRDefault="009B0037" w:rsidP="00A4797D">
            <w:pPr>
              <w:ind w:left="-108"/>
              <w:jc w:val="both"/>
              <w:rPr>
                <w:rFonts w:cs="Arial"/>
                <w:sz w:val="20"/>
              </w:rPr>
            </w:pPr>
            <w:r w:rsidRPr="00A4797D">
              <w:rPr>
                <w:rFonts w:cs="Arial"/>
                <w:sz w:val="20"/>
                <w:u w:val="single"/>
              </w:rPr>
              <w:t>(valor total dos contratos – receita bruta)</w:t>
            </w:r>
            <w:r w:rsidRPr="00A4797D">
              <w:rPr>
                <w:rFonts w:cs="Arial"/>
                <w:sz w:val="20"/>
              </w:rPr>
              <w:t xml:space="preserve"> x 100 ≤ 10%</w:t>
            </w:r>
          </w:p>
          <w:p w14:paraId="23782A5B" w14:textId="77777777" w:rsidR="009B0037" w:rsidRPr="00A4797D" w:rsidRDefault="009B0037" w:rsidP="00A4797D">
            <w:pPr>
              <w:ind w:left="1276"/>
              <w:jc w:val="both"/>
              <w:rPr>
                <w:rFonts w:cs="Arial"/>
                <w:sz w:val="20"/>
              </w:rPr>
            </w:pPr>
            <w:r w:rsidRPr="00A4797D">
              <w:rPr>
                <w:rFonts w:cs="Arial"/>
                <w:sz w:val="20"/>
              </w:rPr>
              <w:t>valor total dos contratos</w:t>
            </w:r>
          </w:p>
        </w:tc>
      </w:tr>
    </w:tbl>
    <w:p w14:paraId="4521B6CD" w14:textId="77777777" w:rsidR="009B0037" w:rsidRPr="001C20CA" w:rsidRDefault="009B0037" w:rsidP="00864D6A">
      <w:pPr>
        <w:ind w:left="708"/>
        <w:jc w:val="both"/>
        <w:rPr>
          <w:rFonts w:cs="Arial"/>
        </w:rPr>
      </w:pPr>
    </w:p>
    <w:p w14:paraId="396EAAEB" w14:textId="77777777" w:rsidR="009B0037" w:rsidRPr="001C20CA" w:rsidRDefault="009B0037" w:rsidP="00864D6A">
      <w:pPr>
        <w:jc w:val="both"/>
        <w:rPr>
          <w:rFonts w:cs="Arial"/>
          <w:b/>
        </w:rPr>
      </w:pPr>
      <w:r w:rsidRPr="001C20CA">
        <w:rPr>
          <w:rFonts w:cs="Arial"/>
        </w:rPr>
        <w:t>Obs.: Caso o percentual encontrado seja maior que 10%, a licitante deverá apresentar as devidas justificativas.</w:t>
      </w:r>
    </w:p>
    <w:p w14:paraId="79DF8E1D" w14:textId="77777777" w:rsidR="007B6C8B" w:rsidRDefault="007B6C8B" w:rsidP="00864D6A">
      <w:pPr>
        <w:jc w:val="center"/>
        <w:rPr>
          <w:rFonts w:cs="Arial"/>
          <w:b/>
        </w:rPr>
      </w:pPr>
    </w:p>
    <w:p w14:paraId="659FC80B" w14:textId="69783E75" w:rsidR="009B0037" w:rsidRPr="001C20CA" w:rsidRDefault="009B0037" w:rsidP="00864D6A">
      <w:pPr>
        <w:jc w:val="center"/>
        <w:rPr>
          <w:rFonts w:cs="Arial"/>
          <w:b/>
        </w:rPr>
      </w:pPr>
      <w:r w:rsidRPr="001C20CA">
        <w:rPr>
          <w:rFonts w:cs="Arial"/>
          <w:b/>
        </w:rPr>
        <w:t>JUSTIFICATIVAS PARA A VARIAÇÃO PERCENTUAL SUPERIOR A 10%</w:t>
      </w:r>
    </w:p>
    <w:p w14:paraId="3DCA438F" w14:textId="32F52E25" w:rsidR="009B0037" w:rsidRPr="001C20CA" w:rsidRDefault="009B0037" w:rsidP="00864D6A">
      <w:pPr>
        <w:jc w:val="both"/>
        <w:rPr>
          <w:rFonts w:cs="Arial"/>
        </w:rPr>
      </w:pPr>
      <w:r w:rsidRPr="001C20CA">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DD71" w14:textId="77777777" w:rsidR="009B0037" w:rsidRPr="001C20CA" w:rsidRDefault="009B0037" w:rsidP="00864D6A">
      <w:pPr>
        <w:rPr>
          <w:rFonts w:cs="Arial"/>
          <w:b/>
        </w:rPr>
      </w:pPr>
      <w:r w:rsidRPr="001C20CA">
        <w:rPr>
          <w:rFonts w:cs="Arial"/>
          <w:b/>
        </w:rPr>
        <w:t>Observações:</w:t>
      </w:r>
    </w:p>
    <w:p w14:paraId="1BED1DCE" w14:textId="77777777" w:rsidR="009B0037" w:rsidRPr="001C20CA" w:rsidRDefault="009B0037" w:rsidP="00864D6A">
      <w:pPr>
        <w:numPr>
          <w:ilvl w:val="0"/>
          <w:numId w:val="17"/>
        </w:numPr>
        <w:ind w:left="0" w:firstLine="0"/>
        <w:rPr>
          <w:rFonts w:cs="Arial"/>
        </w:rPr>
      </w:pPr>
      <w:r w:rsidRPr="001C20CA">
        <w:rPr>
          <w:rFonts w:cs="Arial"/>
        </w:rPr>
        <w:t>esta declaração deverá ser emitida em papel que identifique a licitante;</w:t>
      </w:r>
    </w:p>
    <w:p w14:paraId="729D34EF" w14:textId="4FE6BDBE" w:rsidR="009B0037" w:rsidRDefault="009B0037" w:rsidP="00864D6A">
      <w:pPr>
        <w:numPr>
          <w:ilvl w:val="0"/>
          <w:numId w:val="17"/>
        </w:numPr>
        <w:ind w:left="0" w:firstLine="0"/>
        <w:jc w:val="both"/>
        <w:rPr>
          <w:rFonts w:cs="Arial"/>
        </w:rPr>
      </w:pPr>
      <w:r w:rsidRPr="001C20CA">
        <w:rPr>
          <w:rFonts w:cs="Arial"/>
        </w:rPr>
        <w:t>a licitante deverá informar todos os contratos vigentes, sob pena de desclassificação.</w:t>
      </w:r>
    </w:p>
    <w:p w14:paraId="6209FFE8" w14:textId="34AB57F9" w:rsidR="007B6C8B" w:rsidRDefault="007B6C8B" w:rsidP="007B6C8B">
      <w:pPr>
        <w:jc w:val="both"/>
        <w:rPr>
          <w:rFonts w:cs="Arial"/>
        </w:rPr>
      </w:pPr>
    </w:p>
    <w:p w14:paraId="2C5ACC7E" w14:textId="77777777" w:rsidR="007B6C8B" w:rsidRPr="001C20CA" w:rsidRDefault="007B6C8B" w:rsidP="007F2CAF">
      <w:pPr>
        <w:jc w:val="both"/>
        <w:rPr>
          <w:rFonts w:cs="Arial"/>
        </w:rPr>
      </w:pPr>
    </w:p>
    <w:p w14:paraId="71079FE8" w14:textId="77777777" w:rsidR="005C5A4F" w:rsidRDefault="005C5A4F"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53E60875"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6F0D4F01" w14:textId="77777777" w:rsidR="001A095C" w:rsidRDefault="001A095C"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2CCCBCE" w14:textId="77777777" w:rsidR="00C81DD3" w:rsidRDefault="00C81DD3"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31A854C" w14:textId="12660653" w:rsidR="009B0037" w:rsidRPr="008506EC" w:rsidRDefault="001A095C"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A4797D">
        <w:rPr>
          <w:rFonts w:ascii="Calibri" w:hAnsi="Calibri" w:cs="Calibri"/>
          <w:b/>
          <w:i/>
          <w:color w:val="A6A6A6"/>
          <w:sz w:val="20"/>
        </w:rPr>
        <w:t>(ASSINATURA ELETRÔNICA)</w:t>
      </w:r>
    </w:p>
    <w:p w14:paraId="7B786981"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5748335" w14:textId="77777777" w:rsidR="009B0037" w:rsidRDefault="009B0037" w:rsidP="00864D6A">
      <w:pPr>
        <w:jc w:val="center"/>
        <w:rPr>
          <w:rFonts w:cs="Arial"/>
        </w:rPr>
        <w:sectPr w:rsidR="009B0037" w:rsidSect="002C0E6E">
          <w:pgSz w:w="16840" w:h="11907" w:orient="landscape" w:code="9"/>
          <w:pgMar w:top="1701" w:right="1701" w:bottom="1134" w:left="1134" w:header="720" w:footer="720" w:gutter="0"/>
          <w:cols w:space="720"/>
          <w:docGrid w:linePitch="272"/>
        </w:sectPr>
      </w:pPr>
      <w:r>
        <w:rPr>
          <w:rFonts w:cs="Arial"/>
        </w:rPr>
        <w:t>Pregoeiro</w:t>
      </w:r>
    </w:p>
    <w:p w14:paraId="71DA6024" w14:textId="77777777" w:rsidR="009B0037" w:rsidRPr="00CB3C79" w:rsidRDefault="009B0037" w:rsidP="00864D6A">
      <w:pPr>
        <w:pStyle w:val="Tit1n"/>
      </w:pPr>
      <w:r w:rsidRPr="005511F8">
        <w:lastRenderedPageBreak/>
        <w:t xml:space="preserve">ANEXO N. </w:t>
      </w:r>
      <w:r>
        <w:t>6</w:t>
      </w:r>
    </w:p>
    <w:p w14:paraId="6978888F" w14:textId="3F85C2D4" w:rsidR="009B0037" w:rsidRPr="007B6C8B" w:rsidRDefault="009B0037" w:rsidP="00C2096A">
      <w:pPr>
        <w:pStyle w:val="Tit1Sub"/>
      </w:pPr>
      <w:r w:rsidRPr="00520035">
        <w:t>MINUTA DO CONTRATO</w:t>
      </w:r>
      <w:r w:rsidRPr="00FC2D07">
        <w:fldChar w:fldCharType="begin"/>
      </w:r>
      <w:r>
        <w:instrText xml:space="preserve"> XE "ANEXO N. 6</w:instrText>
      </w:r>
      <w:r w:rsidRPr="00E76E24">
        <w:instrText xml:space="preserve"> - MINUTA DO CONTRATO</w:instrText>
      </w:r>
      <w:r>
        <w:instrText xml:space="preserve">; w " </w:instrText>
      </w:r>
      <w:r w:rsidRPr="00FC2D07">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9B0037" w:rsidRPr="00AF27A9" w14:paraId="0E7F99A9" w14:textId="77777777" w:rsidTr="002C4D93">
        <w:trPr>
          <w:cantSplit/>
          <w:trHeight w:val="20"/>
          <w:jc w:val="center"/>
        </w:trPr>
        <w:tc>
          <w:tcPr>
            <w:tcW w:w="4961" w:type="dxa"/>
            <w:gridSpan w:val="3"/>
            <w:tcBorders>
              <w:top w:val="nil"/>
              <w:left w:val="nil"/>
              <w:right w:val="nil"/>
            </w:tcBorders>
            <w:vAlign w:val="bottom"/>
          </w:tcPr>
          <w:p w14:paraId="501BC0CC" w14:textId="79F94580" w:rsidR="009B0037" w:rsidRPr="00AF27A9" w:rsidRDefault="009B0037" w:rsidP="00864D6A">
            <w:pPr>
              <w:rPr>
                <w:rFonts w:cs="Arial"/>
                <w:b/>
                <w:bCs/>
                <w:sz w:val="20"/>
              </w:rPr>
            </w:pPr>
            <w:r w:rsidRPr="00AF27A9">
              <w:rPr>
                <w:rFonts w:cs="Arial"/>
                <w:b/>
                <w:bCs/>
                <w:sz w:val="20"/>
              </w:rPr>
              <w:t xml:space="preserve">Processo n. </w:t>
            </w:r>
          </w:p>
        </w:tc>
        <w:tc>
          <w:tcPr>
            <w:tcW w:w="4962" w:type="dxa"/>
            <w:gridSpan w:val="3"/>
            <w:tcBorders>
              <w:top w:val="nil"/>
              <w:left w:val="nil"/>
              <w:right w:val="nil"/>
            </w:tcBorders>
            <w:vAlign w:val="bottom"/>
          </w:tcPr>
          <w:p w14:paraId="53C02CB2" w14:textId="6AA9B9C4" w:rsidR="009B0037" w:rsidRPr="00AF27A9" w:rsidRDefault="009B0037" w:rsidP="00864D6A">
            <w:pPr>
              <w:rPr>
                <w:rFonts w:cs="Arial"/>
                <w:b/>
                <w:bCs/>
                <w:sz w:val="20"/>
              </w:rPr>
            </w:pPr>
            <w:r w:rsidRPr="00AF27A9">
              <w:rPr>
                <w:rFonts w:cs="Arial"/>
                <w:b/>
                <w:bCs/>
                <w:sz w:val="20"/>
              </w:rPr>
              <w:t>Pregão Eletrônico</w:t>
            </w:r>
            <w:r w:rsidR="00791E5E">
              <w:rPr>
                <w:rFonts w:cs="Arial"/>
                <w:b/>
                <w:bCs/>
                <w:sz w:val="20"/>
              </w:rPr>
              <w:t xml:space="preserve"> n. </w:t>
            </w:r>
            <w:r w:rsidRPr="00AF27A9">
              <w:rPr>
                <w:rFonts w:cs="Arial"/>
                <w:b/>
                <w:bCs/>
                <w:sz w:val="20"/>
              </w:rPr>
              <w:t xml:space="preserve">:  </w:t>
            </w:r>
          </w:p>
        </w:tc>
      </w:tr>
      <w:tr w:rsidR="009B0037" w:rsidRPr="00AF27A9" w14:paraId="5988115F" w14:textId="77777777" w:rsidTr="002C4D93">
        <w:trPr>
          <w:cantSplit/>
          <w:trHeight w:val="20"/>
          <w:jc w:val="center"/>
        </w:trPr>
        <w:tc>
          <w:tcPr>
            <w:tcW w:w="9923" w:type="dxa"/>
            <w:gridSpan w:val="6"/>
            <w:tcBorders>
              <w:top w:val="nil"/>
              <w:left w:val="nil"/>
              <w:right w:val="nil"/>
            </w:tcBorders>
            <w:shd w:val="clear" w:color="auto" w:fill="FFFFFF"/>
            <w:vAlign w:val="center"/>
          </w:tcPr>
          <w:p w14:paraId="50369893" w14:textId="77777777" w:rsidR="009B0037" w:rsidRPr="00AF27A9" w:rsidRDefault="009B0037" w:rsidP="00864D6A">
            <w:pPr>
              <w:jc w:val="center"/>
              <w:rPr>
                <w:rFonts w:cs="Arial"/>
                <w:b/>
                <w:bCs/>
                <w:sz w:val="20"/>
              </w:rPr>
            </w:pPr>
            <w:r w:rsidRPr="00AF27A9">
              <w:rPr>
                <w:rFonts w:cs="Arial"/>
                <w:b/>
                <w:bCs/>
                <w:noProof/>
                <w:sz w:val="20"/>
              </w:rPr>
              <w:t xml:space="preserve">Contrato n. </w:t>
            </w:r>
          </w:p>
        </w:tc>
      </w:tr>
      <w:tr w:rsidR="009B0037" w:rsidRPr="00AF27A9"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4FDF20CE" w:rsidR="009B0037" w:rsidRPr="00AF27A9" w:rsidRDefault="009B0037" w:rsidP="00864D6A">
            <w:pPr>
              <w:jc w:val="center"/>
              <w:rPr>
                <w:rFonts w:cs="Arial"/>
                <w:b/>
                <w:bCs/>
                <w:sz w:val="20"/>
              </w:rPr>
            </w:pPr>
            <w:r w:rsidRPr="00AF27A9">
              <w:rPr>
                <w:rFonts w:cs="Arial"/>
                <w:b/>
                <w:bCs/>
                <w:sz w:val="20"/>
              </w:rPr>
              <w:t>OBJETO</w:t>
            </w:r>
            <w:r w:rsidR="00791E5E">
              <w:rPr>
                <w:rFonts w:cs="Arial"/>
                <w:b/>
                <w:bCs/>
                <w:sz w:val="20"/>
              </w:rPr>
              <w:t xml:space="preserve">: </w:t>
            </w:r>
          </w:p>
        </w:tc>
        <w:tc>
          <w:tcPr>
            <w:tcW w:w="7796" w:type="dxa"/>
            <w:gridSpan w:val="5"/>
            <w:tcBorders>
              <w:top w:val="nil"/>
              <w:left w:val="nil"/>
              <w:right w:val="nil"/>
            </w:tcBorders>
            <w:shd w:val="clear" w:color="auto" w:fill="D9D9D9"/>
            <w:vAlign w:val="center"/>
          </w:tcPr>
          <w:p w14:paraId="6CB3B608" w14:textId="77777777" w:rsidR="009B0037" w:rsidRPr="00AF27A9" w:rsidRDefault="009B0037" w:rsidP="00864D6A">
            <w:pPr>
              <w:rPr>
                <w:rFonts w:cs="Arial"/>
                <w:bCs/>
                <w:sz w:val="20"/>
              </w:rPr>
            </w:pPr>
          </w:p>
        </w:tc>
      </w:tr>
      <w:tr w:rsidR="009B0037" w:rsidRPr="00AF27A9" w14:paraId="671A4A18" w14:textId="77777777" w:rsidTr="002C4D93">
        <w:trPr>
          <w:cantSplit/>
          <w:trHeight w:val="20"/>
          <w:jc w:val="center"/>
        </w:trPr>
        <w:tc>
          <w:tcPr>
            <w:tcW w:w="9923" w:type="dxa"/>
            <w:gridSpan w:val="6"/>
            <w:tcBorders>
              <w:top w:val="nil"/>
              <w:left w:val="nil"/>
              <w:right w:val="nil"/>
            </w:tcBorders>
            <w:vAlign w:val="bottom"/>
          </w:tcPr>
          <w:p w14:paraId="596086A5" w14:textId="77777777" w:rsidR="009B0037" w:rsidRPr="00AF27A9" w:rsidRDefault="009B0037" w:rsidP="00864D6A">
            <w:pPr>
              <w:rPr>
                <w:rFonts w:cs="Arial"/>
                <w:b/>
                <w:bCs/>
                <w:sz w:val="20"/>
              </w:rPr>
            </w:pPr>
          </w:p>
        </w:tc>
      </w:tr>
      <w:tr w:rsidR="009B0037" w:rsidRPr="00AF27A9" w14:paraId="78C2C4C4" w14:textId="77777777" w:rsidTr="002C4D93">
        <w:trPr>
          <w:cantSplit/>
          <w:trHeight w:val="20"/>
          <w:jc w:val="center"/>
        </w:trPr>
        <w:tc>
          <w:tcPr>
            <w:tcW w:w="9923" w:type="dxa"/>
            <w:gridSpan w:val="6"/>
            <w:tcBorders>
              <w:top w:val="nil"/>
              <w:left w:val="nil"/>
              <w:right w:val="nil"/>
            </w:tcBorders>
            <w:vAlign w:val="bottom"/>
          </w:tcPr>
          <w:p w14:paraId="769978F8" w14:textId="77777777" w:rsidR="009B0037" w:rsidRPr="00AF27A9" w:rsidRDefault="009B0037" w:rsidP="00864D6A">
            <w:pPr>
              <w:rPr>
                <w:rFonts w:cs="Arial"/>
                <w:sz w:val="20"/>
              </w:rPr>
            </w:pPr>
            <w:r w:rsidRPr="00AF27A9">
              <w:rPr>
                <w:rFonts w:cs="Arial"/>
                <w:b/>
                <w:bCs/>
                <w:sz w:val="20"/>
              </w:rPr>
              <w:t>CONTRATANTE:</w:t>
            </w:r>
          </w:p>
        </w:tc>
      </w:tr>
      <w:tr w:rsidR="009B0037" w:rsidRPr="00AF27A9" w14:paraId="7B439DA5" w14:textId="77777777" w:rsidTr="002C4D93">
        <w:trPr>
          <w:cantSplit/>
          <w:trHeight w:val="20"/>
          <w:jc w:val="center"/>
        </w:trPr>
        <w:tc>
          <w:tcPr>
            <w:tcW w:w="9923" w:type="dxa"/>
            <w:gridSpan w:val="6"/>
          </w:tcPr>
          <w:p w14:paraId="63038B03" w14:textId="77777777" w:rsidR="009B0037" w:rsidRPr="00AF27A9" w:rsidRDefault="009B0037" w:rsidP="00864D6A">
            <w:pPr>
              <w:rPr>
                <w:rFonts w:cs="Arial"/>
                <w:sz w:val="20"/>
              </w:rPr>
            </w:pPr>
            <w:r w:rsidRPr="00AF27A9">
              <w:rPr>
                <w:rFonts w:cs="Arial"/>
                <w:sz w:val="20"/>
              </w:rPr>
              <w:t>Denominação/Nome por extenso:</w:t>
            </w:r>
          </w:p>
          <w:p w14:paraId="19F8DD04" w14:textId="77777777" w:rsidR="009B0037" w:rsidRPr="00AF27A9" w:rsidRDefault="009B0037" w:rsidP="00864D6A">
            <w:pPr>
              <w:rPr>
                <w:rFonts w:cs="Arial"/>
                <w:sz w:val="20"/>
              </w:rPr>
            </w:pPr>
            <w:r w:rsidRPr="00AF27A9">
              <w:rPr>
                <w:rFonts w:cs="Arial"/>
                <w:bCs/>
                <w:sz w:val="20"/>
              </w:rPr>
              <w:t>CÂMARA DOS DEPUTADOS</w:t>
            </w:r>
          </w:p>
        </w:tc>
      </w:tr>
      <w:tr w:rsidR="009B0037" w:rsidRPr="00AF27A9" w14:paraId="1A823E15" w14:textId="77777777" w:rsidTr="002C4D93">
        <w:trPr>
          <w:cantSplit/>
          <w:trHeight w:val="20"/>
          <w:jc w:val="center"/>
        </w:trPr>
        <w:tc>
          <w:tcPr>
            <w:tcW w:w="9923" w:type="dxa"/>
            <w:gridSpan w:val="6"/>
          </w:tcPr>
          <w:p w14:paraId="6C03AFCF" w14:textId="77777777" w:rsidR="009B0037" w:rsidRPr="00AF27A9" w:rsidRDefault="009B0037" w:rsidP="00864D6A">
            <w:pPr>
              <w:rPr>
                <w:rFonts w:cs="Arial"/>
                <w:sz w:val="20"/>
              </w:rPr>
            </w:pPr>
            <w:r w:rsidRPr="00AF27A9">
              <w:rPr>
                <w:rFonts w:cs="Arial"/>
                <w:sz w:val="20"/>
              </w:rPr>
              <w:t>CNPJ/MF:</w:t>
            </w:r>
          </w:p>
          <w:p w14:paraId="647C958D" w14:textId="77777777" w:rsidR="009B0037" w:rsidRPr="00AF27A9" w:rsidRDefault="009B0037" w:rsidP="00864D6A">
            <w:pPr>
              <w:rPr>
                <w:rFonts w:cs="Arial"/>
                <w:sz w:val="20"/>
              </w:rPr>
            </w:pPr>
            <w:r w:rsidRPr="00AF27A9">
              <w:rPr>
                <w:rFonts w:cs="Arial"/>
                <w:sz w:val="20"/>
              </w:rPr>
              <w:t>00.530.352/0001-59</w:t>
            </w:r>
          </w:p>
        </w:tc>
      </w:tr>
      <w:tr w:rsidR="009B0037" w:rsidRPr="00AF27A9" w14:paraId="3B2A83F8" w14:textId="77777777" w:rsidTr="002C4D93">
        <w:trPr>
          <w:cantSplit/>
          <w:trHeight w:val="20"/>
          <w:jc w:val="center"/>
        </w:trPr>
        <w:tc>
          <w:tcPr>
            <w:tcW w:w="9923" w:type="dxa"/>
            <w:gridSpan w:val="6"/>
          </w:tcPr>
          <w:p w14:paraId="119468C6" w14:textId="77777777" w:rsidR="009B0037" w:rsidRPr="00AF27A9" w:rsidRDefault="009B0037" w:rsidP="00864D6A">
            <w:pPr>
              <w:rPr>
                <w:rFonts w:cs="Arial"/>
                <w:bCs/>
                <w:sz w:val="20"/>
              </w:rPr>
            </w:pPr>
            <w:r w:rsidRPr="00AF27A9">
              <w:rPr>
                <w:rFonts w:cs="Arial"/>
                <w:bCs/>
                <w:sz w:val="20"/>
              </w:rPr>
              <w:t>Endereço:</w:t>
            </w:r>
          </w:p>
          <w:p w14:paraId="05842FCD" w14:textId="77777777" w:rsidR="009B0037" w:rsidRPr="00AF27A9" w:rsidRDefault="009B0037" w:rsidP="00864D6A">
            <w:pPr>
              <w:rPr>
                <w:rFonts w:cs="Arial"/>
                <w:bCs/>
                <w:sz w:val="20"/>
              </w:rPr>
            </w:pPr>
            <w:r w:rsidRPr="00AF27A9">
              <w:rPr>
                <w:rFonts w:cs="Arial"/>
                <w:bCs/>
                <w:sz w:val="20"/>
              </w:rPr>
              <w:t>PRAÇA DOS TRÊS PODERES S/N. EDIFÍCIO ANEXO I 13º ANDAR</w:t>
            </w:r>
          </w:p>
        </w:tc>
      </w:tr>
      <w:tr w:rsidR="009B0037" w:rsidRPr="00AF27A9" w14:paraId="5E802663" w14:textId="77777777" w:rsidTr="002C4D93">
        <w:trPr>
          <w:cantSplit/>
          <w:trHeight w:val="20"/>
          <w:jc w:val="center"/>
        </w:trPr>
        <w:tc>
          <w:tcPr>
            <w:tcW w:w="6378" w:type="dxa"/>
            <w:gridSpan w:val="4"/>
          </w:tcPr>
          <w:p w14:paraId="69159948" w14:textId="77777777" w:rsidR="009B0037" w:rsidRPr="00AF27A9" w:rsidRDefault="009B0037" w:rsidP="00864D6A">
            <w:pPr>
              <w:rPr>
                <w:rFonts w:cs="Arial"/>
                <w:sz w:val="20"/>
              </w:rPr>
            </w:pPr>
            <w:r w:rsidRPr="00AF27A9">
              <w:rPr>
                <w:rFonts w:cs="Arial"/>
                <w:sz w:val="20"/>
              </w:rPr>
              <w:t>Cidade:</w:t>
            </w:r>
          </w:p>
          <w:p w14:paraId="7CA65756" w14:textId="77777777" w:rsidR="009B0037" w:rsidRPr="00AF27A9" w:rsidRDefault="009B0037" w:rsidP="00864D6A">
            <w:pPr>
              <w:rPr>
                <w:rFonts w:cs="Arial"/>
                <w:sz w:val="20"/>
              </w:rPr>
            </w:pPr>
            <w:r w:rsidRPr="00AF27A9">
              <w:rPr>
                <w:rFonts w:cs="Arial"/>
                <w:sz w:val="20"/>
              </w:rPr>
              <w:t xml:space="preserve">BRASÍLIA </w:t>
            </w:r>
          </w:p>
        </w:tc>
        <w:tc>
          <w:tcPr>
            <w:tcW w:w="1276" w:type="dxa"/>
          </w:tcPr>
          <w:p w14:paraId="14718BEF" w14:textId="77777777" w:rsidR="009B0037" w:rsidRPr="00AF27A9" w:rsidRDefault="009B0037" w:rsidP="00864D6A">
            <w:pPr>
              <w:rPr>
                <w:rFonts w:cs="Arial"/>
                <w:sz w:val="20"/>
              </w:rPr>
            </w:pPr>
            <w:r w:rsidRPr="00AF27A9">
              <w:rPr>
                <w:rFonts w:cs="Arial"/>
                <w:sz w:val="20"/>
              </w:rPr>
              <w:t>UF:</w:t>
            </w:r>
          </w:p>
          <w:p w14:paraId="631215E1" w14:textId="77777777" w:rsidR="009B0037" w:rsidRPr="00AF27A9" w:rsidRDefault="009B0037" w:rsidP="00864D6A">
            <w:pPr>
              <w:jc w:val="center"/>
              <w:rPr>
                <w:rFonts w:cs="Arial"/>
                <w:sz w:val="20"/>
              </w:rPr>
            </w:pPr>
            <w:r w:rsidRPr="00AF27A9">
              <w:rPr>
                <w:rFonts w:cs="Arial"/>
                <w:sz w:val="20"/>
              </w:rPr>
              <w:t>DF</w:t>
            </w:r>
          </w:p>
        </w:tc>
        <w:tc>
          <w:tcPr>
            <w:tcW w:w="2269" w:type="dxa"/>
          </w:tcPr>
          <w:p w14:paraId="47DE5292" w14:textId="77777777" w:rsidR="009B0037" w:rsidRPr="00AF27A9" w:rsidRDefault="009B0037" w:rsidP="00864D6A">
            <w:pPr>
              <w:rPr>
                <w:rFonts w:cs="Arial"/>
                <w:bCs/>
                <w:sz w:val="20"/>
              </w:rPr>
            </w:pPr>
            <w:r w:rsidRPr="00AF27A9">
              <w:rPr>
                <w:rFonts w:cs="Arial"/>
                <w:bCs/>
                <w:sz w:val="20"/>
              </w:rPr>
              <w:t>CEP:</w:t>
            </w:r>
          </w:p>
          <w:p w14:paraId="37129237" w14:textId="77777777" w:rsidR="009B0037" w:rsidRPr="00AF27A9" w:rsidRDefault="009B0037" w:rsidP="00864D6A">
            <w:pPr>
              <w:jc w:val="center"/>
              <w:rPr>
                <w:rFonts w:cs="Arial"/>
                <w:bCs/>
                <w:sz w:val="20"/>
              </w:rPr>
            </w:pPr>
            <w:r w:rsidRPr="00AF27A9">
              <w:rPr>
                <w:rFonts w:cs="Arial"/>
                <w:bCs/>
                <w:sz w:val="20"/>
              </w:rPr>
              <w:t>70160-900</w:t>
            </w:r>
          </w:p>
        </w:tc>
      </w:tr>
      <w:tr w:rsidR="009B0037" w:rsidRPr="00AF27A9" w14:paraId="4A5F1138" w14:textId="77777777" w:rsidTr="002C4D93">
        <w:trPr>
          <w:cantSplit/>
          <w:trHeight w:val="20"/>
          <w:jc w:val="center"/>
        </w:trPr>
        <w:tc>
          <w:tcPr>
            <w:tcW w:w="9923" w:type="dxa"/>
            <w:gridSpan w:val="6"/>
          </w:tcPr>
          <w:p w14:paraId="754D9F12" w14:textId="77777777" w:rsidR="009B0037" w:rsidRPr="00AF27A9" w:rsidRDefault="009B0037" w:rsidP="00864D6A">
            <w:pPr>
              <w:rPr>
                <w:rFonts w:cs="Arial"/>
                <w:sz w:val="20"/>
              </w:rPr>
            </w:pPr>
            <w:r w:rsidRPr="00AF27A9">
              <w:rPr>
                <w:rFonts w:cs="Arial"/>
                <w:sz w:val="20"/>
              </w:rPr>
              <w:t>Nome do Responsável:</w:t>
            </w:r>
          </w:p>
          <w:p w14:paraId="3DDC6016" w14:textId="77777777" w:rsidR="009B0037" w:rsidRPr="00AF27A9" w:rsidRDefault="009B0037" w:rsidP="00864D6A">
            <w:pPr>
              <w:rPr>
                <w:rFonts w:cs="Arial"/>
                <w:sz w:val="20"/>
              </w:rPr>
            </w:pPr>
          </w:p>
        </w:tc>
      </w:tr>
      <w:tr w:rsidR="009B0037" w:rsidRPr="00AF27A9" w14:paraId="081A80FB" w14:textId="77777777" w:rsidTr="002C4D93">
        <w:trPr>
          <w:cantSplit/>
          <w:trHeight w:val="20"/>
          <w:jc w:val="center"/>
        </w:trPr>
        <w:tc>
          <w:tcPr>
            <w:tcW w:w="3828" w:type="dxa"/>
            <w:gridSpan w:val="2"/>
          </w:tcPr>
          <w:p w14:paraId="3C247A65" w14:textId="77777777" w:rsidR="009B0037" w:rsidRPr="00AF27A9" w:rsidRDefault="009B0037" w:rsidP="00864D6A">
            <w:pPr>
              <w:rPr>
                <w:rFonts w:cs="Arial"/>
                <w:sz w:val="20"/>
              </w:rPr>
            </w:pPr>
            <w:r w:rsidRPr="00AF27A9">
              <w:rPr>
                <w:rFonts w:cs="Arial"/>
                <w:sz w:val="20"/>
              </w:rPr>
              <w:t>Cargo/Função:</w:t>
            </w:r>
          </w:p>
          <w:p w14:paraId="5E78417E" w14:textId="77777777" w:rsidR="009B0037" w:rsidRPr="00AF27A9" w:rsidRDefault="009B0037" w:rsidP="00864D6A">
            <w:pPr>
              <w:rPr>
                <w:rFonts w:cs="Arial"/>
                <w:sz w:val="20"/>
              </w:rPr>
            </w:pPr>
          </w:p>
        </w:tc>
        <w:tc>
          <w:tcPr>
            <w:tcW w:w="6095" w:type="dxa"/>
            <w:gridSpan w:val="4"/>
          </w:tcPr>
          <w:p w14:paraId="46755F95" w14:textId="77777777" w:rsidR="009B0037" w:rsidRPr="00AF27A9" w:rsidRDefault="009B0037" w:rsidP="00864D6A">
            <w:pPr>
              <w:rPr>
                <w:rFonts w:cs="Arial"/>
                <w:sz w:val="20"/>
              </w:rPr>
            </w:pPr>
            <w:r w:rsidRPr="00AF27A9">
              <w:rPr>
                <w:rFonts w:cs="Arial"/>
                <w:sz w:val="20"/>
              </w:rPr>
              <w:t>CPF:</w:t>
            </w:r>
          </w:p>
          <w:p w14:paraId="1FE0A4AF" w14:textId="77777777" w:rsidR="009B0037" w:rsidRPr="00AF27A9" w:rsidRDefault="009B0037" w:rsidP="00864D6A">
            <w:pPr>
              <w:rPr>
                <w:rFonts w:cs="Arial"/>
                <w:sz w:val="20"/>
              </w:rPr>
            </w:pPr>
          </w:p>
        </w:tc>
      </w:tr>
    </w:tbl>
    <w:p w14:paraId="2257284B" w14:textId="77777777" w:rsidR="00A4797D" w:rsidRPr="00A4797D" w:rsidRDefault="00A4797D" w:rsidP="00A4797D">
      <w:pPr>
        <w:rPr>
          <w:vanish/>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9B0037" w:rsidRPr="00AF27A9" w14:paraId="5F570F30" w14:textId="77777777" w:rsidTr="002C4D93">
        <w:trPr>
          <w:cantSplit/>
          <w:trHeight w:val="20"/>
        </w:trPr>
        <w:tc>
          <w:tcPr>
            <w:tcW w:w="9923" w:type="dxa"/>
            <w:gridSpan w:val="6"/>
            <w:tcBorders>
              <w:top w:val="nil"/>
              <w:left w:val="nil"/>
              <w:right w:val="nil"/>
            </w:tcBorders>
            <w:vAlign w:val="bottom"/>
          </w:tcPr>
          <w:p w14:paraId="7BD2C185" w14:textId="77777777" w:rsidR="009B0037" w:rsidRPr="00AF27A9" w:rsidRDefault="009B0037" w:rsidP="00864D6A">
            <w:pPr>
              <w:rPr>
                <w:rFonts w:cs="Arial"/>
                <w:sz w:val="20"/>
              </w:rPr>
            </w:pPr>
            <w:r w:rsidRPr="00AF27A9">
              <w:rPr>
                <w:rFonts w:cs="Arial"/>
                <w:b/>
                <w:bCs/>
                <w:sz w:val="20"/>
              </w:rPr>
              <w:t>CONTRATADA:</w:t>
            </w:r>
          </w:p>
        </w:tc>
      </w:tr>
      <w:tr w:rsidR="009B0037" w:rsidRPr="00AF27A9" w14:paraId="101AB723" w14:textId="77777777" w:rsidTr="002C4D93">
        <w:trPr>
          <w:cantSplit/>
          <w:trHeight w:val="20"/>
        </w:trPr>
        <w:tc>
          <w:tcPr>
            <w:tcW w:w="9923" w:type="dxa"/>
            <w:gridSpan w:val="6"/>
            <w:vAlign w:val="center"/>
          </w:tcPr>
          <w:p w14:paraId="29EE98A7" w14:textId="77777777" w:rsidR="009B0037" w:rsidRPr="00AF27A9" w:rsidRDefault="009B0037" w:rsidP="00864D6A">
            <w:pPr>
              <w:rPr>
                <w:rFonts w:cs="Arial"/>
                <w:sz w:val="20"/>
              </w:rPr>
            </w:pPr>
            <w:r w:rsidRPr="00AF27A9">
              <w:rPr>
                <w:rFonts w:cs="Arial"/>
                <w:sz w:val="20"/>
              </w:rPr>
              <w:t>Denominação/Nome por extenso:</w:t>
            </w:r>
          </w:p>
          <w:p w14:paraId="41630DF1" w14:textId="77777777" w:rsidR="009B0037" w:rsidRPr="00AF27A9" w:rsidRDefault="009B0037" w:rsidP="00864D6A">
            <w:pPr>
              <w:rPr>
                <w:rFonts w:cs="Arial"/>
                <w:sz w:val="20"/>
              </w:rPr>
            </w:pPr>
          </w:p>
        </w:tc>
      </w:tr>
      <w:tr w:rsidR="009B0037" w:rsidRPr="00AF27A9" w14:paraId="3BC0FFE1" w14:textId="77777777" w:rsidTr="002C4D93">
        <w:trPr>
          <w:cantSplit/>
          <w:trHeight w:val="20"/>
        </w:trPr>
        <w:tc>
          <w:tcPr>
            <w:tcW w:w="9923" w:type="dxa"/>
            <w:gridSpan w:val="6"/>
          </w:tcPr>
          <w:p w14:paraId="6BF0725C" w14:textId="77777777" w:rsidR="009B0037" w:rsidRPr="00AF27A9" w:rsidRDefault="009B0037" w:rsidP="00864D6A">
            <w:pPr>
              <w:rPr>
                <w:rFonts w:cs="Arial"/>
                <w:sz w:val="20"/>
                <w:lang w:val="en-US"/>
              </w:rPr>
            </w:pPr>
            <w:r w:rsidRPr="00AF27A9">
              <w:rPr>
                <w:rFonts w:cs="Arial"/>
                <w:sz w:val="20"/>
                <w:lang w:val="en-US"/>
              </w:rPr>
              <w:t>CNPJ/MF:</w:t>
            </w:r>
          </w:p>
          <w:p w14:paraId="0260198E" w14:textId="77777777" w:rsidR="009B0037" w:rsidRPr="00AF27A9" w:rsidRDefault="009B0037" w:rsidP="00864D6A">
            <w:pPr>
              <w:rPr>
                <w:rFonts w:cs="Arial"/>
                <w:sz w:val="20"/>
                <w:lang w:val="en-US"/>
              </w:rPr>
            </w:pPr>
          </w:p>
        </w:tc>
      </w:tr>
      <w:tr w:rsidR="009B0037" w:rsidRPr="00AF27A9" w14:paraId="0DBDD86A" w14:textId="77777777" w:rsidTr="002C4D93">
        <w:trPr>
          <w:cantSplit/>
          <w:trHeight w:val="20"/>
        </w:trPr>
        <w:tc>
          <w:tcPr>
            <w:tcW w:w="9923" w:type="dxa"/>
            <w:gridSpan w:val="6"/>
          </w:tcPr>
          <w:p w14:paraId="7625236B" w14:textId="77777777" w:rsidR="009B0037" w:rsidRPr="00AF27A9" w:rsidRDefault="009B0037" w:rsidP="00864D6A">
            <w:pPr>
              <w:rPr>
                <w:rFonts w:cs="Arial"/>
                <w:sz w:val="20"/>
              </w:rPr>
            </w:pPr>
            <w:r w:rsidRPr="00AF27A9">
              <w:rPr>
                <w:rFonts w:cs="Arial"/>
                <w:sz w:val="20"/>
              </w:rPr>
              <w:t>Endereço:</w:t>
            </w:r>
          </w:p>
          <w:p w14:paraId="09CCB80F" w14:textId="77777777" w:rsidR="009B0037" w:rsidRPr="00AF27A9" w:rsidRDefault="009B0037" w:rsidP="00864D6A">
            <w:pPr>
              <w:rPr>
                <w:rFonts w:cs="Arial"/>
                <w:sz w:val="20"/>
              </w:rPr>
            </w:pPr>
          </w:p>
        </w:tc>
      </w:tr>
      <w:tr w:rsidR="009B0037" w:rsidRPr="00AF27A9" w14:paraId="3EA68C15" w14:textId="77777777" w:rsidTr="002C4D93">
        <w:trPr>
          <w:cantSplit/>
          <w:trHeight w:val="20"/>
        </w:trPr>
        <w:tc>
          <w:tcPr>
            <w:tcW w:w="5529" w:type="dxa"/>
            <w:gridSpan w:val="4"/>
          </w:tcPr>
          <w:p w14:paraId="4724207E" w14:textId="77777777" w:rsidR="009B0037" w:rsidRPr="00AF27A9" w:rsidRDefault="009B0037" w:rsidP="00864D6A">
            <w:pPr>
              <w:rPr>
                <w:rFonts w:cs="Arial"/>
                <w:sz w:val="20"/>
              </w:rPr>
            </w:pPr>
            <w:r w:rsidRPr="00AF27A9">
              <w:rPr>
                <w:rFonts w:cs="Arial"/>
                <w:sz w:val="20"/>
              </w:rPr>
              <w:t xml:space="preserve">Cidade: </w:t>
            </w:r>
          </w:p>
          <w:p w14:paraId="4FFF4E46" w14:textId="77777777" w:rsidR="009B0037" w:rsidRPr="00AF27A9" w:rsidRDefault="009B0037" w:rsidP="00864D6A">
            <w:pPr>
              <w:rPr>
                <w:rFonts w:cs="Arial"/>
                <w:sz w:val="20"/>
              </w:rPr>
            </w:pPr>
          </w:p>
        </w:tc>
        <w:tc>
          <w:tcPr>
            <w:tcW w:w="1071" w:type="dxa"/>
          </w:tcPr>
          <w:p w14:paraId="106ABEBB" w14:textId="77777777" w:rsidR="009B0037" w:rsidRPr="00AF27A9" w:rsidRDefault="009B0037" w:rsidP="00864D6A">
            <w:pPr>
              <w:rPr>
                <w:rFonts w:cs="Arial"/>
                <w:sz w:val="20"/>
              </w:rPr>
            </w:pPr>
            <w:r w:rsidRPr="00AF27A9">
              <w:rPr>
                <w:rFonts w:cs="Arial"/>
                <w:sz w:val="20"/>
              </w:rPr>
              <w:t>UF:</w:t>
            </w:r>
          </w:p>
          <w:p w14:paraId="6A23C39A" w14:textId="77777777" w:rsidR="009B0037" w:rsidRPr="00AF27A9" w:rsidRDefault="009B0037" w:rsidP="00864D6A">
            <w:pPr>
              <w:jc w:val="center"/>
              <w:rPr>
                <w:rFonts w:cs="Arial"/>
                <w:sz w:val="20"/>
              </w:rPr>
            </w:pPr>
          </w:p>
        </w:tc>
        <w:tc>
          <w:tcPr>
            <w:tcW w:w="3323" w:type="dxa"/>
          </w:tcPr>
          <w:p w14:paraId="7913E992" w14:textId="77777777" w:rsidR="009B0037" w:rsidRPr="00AF27A9" w:rsidRDefault="009B0037" w:rsidP="00864D6A">
            <w:pPr>
              <w:rPr>
                <w:rFonts w:cs="Arial"/>
                <w:sz w:val="20"/>
              </w:rPr>
            </w:pPr>
            <w:r w:rsidRPr="00AF27A9">
              <w:rPr>
                <w:rFonts w:cs="Arial"/>
                <w:sz w:val="20"/>
              </w:rPr>
              <w:t>CEP:</w:t>
            </w:r>
          </w:p>
          <w:p w14:paraId="0BF48532" w14:textId="77777777" w:rsidR="009B0037" w:rsidRPr="00AF27A9" w:rsidRDefault="009B0037" w:rsidP="00864D6A">
            <w:pPr>
              <w:jc w:val="center"/>
              <w:rPr>
                <w:rFonts w:cs="Arial"/>
                <w:sz w:val="20"/>
              </w:rPr>
            </w:pPr>
          </w:p>
        </w:tc>
      </w:tr>
      <w:tr w:rsidR="009B0037" w:rsidRPr="00AF27A9" w14:paraId="2239625B" w14:textId="77777777" w:rsidTr="002C4D93">
        <w:trPr>
          <w:cantSplit/>
          <w:trHeight w:val="20"/>
        </w:trPr>
        <w:tc>
          <w:tcPr>
            <w:tcW w:w="9923" w:type="dxa"/>
            <w:gridSpan w:val="6"/>
          </w:tcPr>
          <w:p w14:paraId="1658CEF5" w14:textId="77777777" w:rsidR="009B0037" w:rsidRPr="00AF27A9" w:rsidRDefault="009B0037" w:rsidP="00864D6A">
            <w:pPr>
              <w:rPr>
                <w:rFonts w:cs="Arial"/>
                <w:sz w:val="20"/>
              </w:rPr>
            </w:pPr>
            <w:r w:rsidRPr="00AF27A9">
              <w:rPr>
                <w:rFonts w:cs="Arial"/>
                <w:sz w:val="20"/>
              </w:rPr>
              <w:t>Nome do Representante Legal:</w:t>
            </w:r>
          </w:p>
          <w:p w14:paraId="680851DC" w14:textId="77777777" w:rsidR="009B0037" w:rsidRPr="00AF27A9" w:rsidRDefault="009B0037" w:rsidP="00864D6A">
            <w:pPr>
              <w:rPr>
                <w:rFonts w:cs="Arial"/>
                <w:sz w:val="20"/>
              </w:rPr>
            </w:pPr>
          </w:p>
        </w:tc>
      </w:tr>
      <w:tr w:rsidR="009B0037" w:rsidRPr="00AF27A9" w14:paraId="17BA6818" w14:textId="77777777" w:rsidTr="002C4D93">
        <w:trPr>
          <w:cantSplit/>
          <w:trHeight w:val="20"/>
        </w:trPr>
        <w:tc>
          <w:tcPr>
            <w:tcW w:w="3907" w:type="dxa"/>
            <w:gridSpan w:val="2"/>
          </w:tcPr>
          <w:p w14:paraId="0E7EF316" w14:textId="77777777" w:rsidR="009B0037" w:rsidRPr="00AF27A9" w:rsidRDefault="009B0037" w:rsidP="00864D6A">
            <w:pPr>
              <w:rPr>
                <w:rFonts w:cs="Arial"/>
                <w:sz w:val="20"/>
              </w:rPr>
            </w:pPr>
            <w:r w:rsidRPr="00AF27A9">
              <w:rPr>
                <w:rFonts w:cs="Arial"/>
                <w:sz w:val="20"/>
              </w:rPr>
              <w:t>Cargo</w:t>
            </w:r>
          </w:p>
          <w:p w14:paraId="3740450C" w14:textId="77777777" w:rsidR="009B0037" w:rsidRPr="00AF27A9" w:rsidRDefault="009B0037" w:rsidP="00864D6A">
            <w:pPr>
              <w:rPr>
                <w:rFonts w:cs="Arial"/>
                <w:sz w:val="20"/>
              </w:rPr>
            </w:pPr>
          </w:p>
        </w:tc>
        <w:tc>
          <w:tcPr>
            <w:tcW w:w="6016" w:type="dxa"/>
            <w:gridSpan w:val="4"/>
          </w:tcPr>
          <w:p w14:paraId="37A59DB9" w14:textId="77777777" w:rsidR="009B0037" w:rsidRPr="00AF27A9" w:rsidRDefault="009B0037" w:rsidP="00864D6A">
            <w:pPr>
              <w:rPr>
                <w:rFonts w:cs="Arial"/>
                <w:sz w:val="20"/>
              </w:rPr>
            </w:pPr>
            <w:r w:rsidRPr="00AF27A9">
              <w:rPr>
                <w:rFonts w:cs="Arial"/>
                <w:sz w:val="20"/>
              </w:rPr>
              <w:t>CPF:</w:t>
            </w:r>
          </w:p>
          <w:p w14:paraId="67A09D2B" w14:textId="77777777" w:rsidR="009B0037" w:rsidRPr="00AF27A9" w:rsidRDefault="009B0037" w:rsidP="00864D6A">
            <w:pPr>
              <w:rPr>
                <w:rFonts w:cs="Arial"/>
                <w:sz w:val="20"/>
              </w:rPr>
            </w:pPr>
          </w:p>
        </w:tc>
      </w:tr>
      <w:tr w:rsidR="009B0037" w:rsidRPr="00AF27A9" w14:paraId="35965AE1" w14:textId="77777777" w:rsidTr="002C4D93">
        <w:trPr>
          <w:cantSplit/>
          <w:trHeight w:val="20"/>
        </w:trPr>
        <w:tc>
          <w:tcPr>
            <w:tcW w:w="9923" w:type="dxa"/>
            <w:gridSpan w:val="6"/>
            <w:shd w:val="clear" w:color="auto" w:fill="D9D9D9"/>
            <w:vAlign w:val="center"/>
          </w:tcPr>
          <w:p w14:paraId="653822A7" w14:textId="77777777" w:rsidR="009B0037" w:rsidRPr="00AF27A9" w:rsidRDefault="009B0037" w:rsidP="00864D6A">
            <w:pPr>
              <w:rPr>
                <w:rFonts w:cs="Arial"/>
                <w:sz w:val="20"/>
              </w:rPr>
            </w:pPr>
            <w:r w:rsidRPr="00AF27A9">
              <w:rPr>
                <w:rFonts w:cs="Arial"/>
                <w:b/>
                <w:bCs/>
                <w:sz w:val="20"/>
              </w:rPr>
              <w:t>DADOS DO CONTRATO</w:t>
            </w:r>
          </w:p>
        </w:tc>
      </w:tr>
      <w:tr w:rsidR="009B0037" w:rsidRPr="00AF27A9" w14:paraId="58C4E6D9" w14:textId="77777777" w:rsidTr="002C4D93">
        <w:trPr>
          <w:cantSplit/>
          <w:trHeight w:val="20"/>
        </w:trPr>
        <w:tc>
          <w:tcPr>
            <w:tcW w:w="2764" w:type="dxa"/>
            <w:vAlign w:val="center"/>
          </w:tcPr>
          <w:p w14:paraId="64292707" w14:textId="77777777" w:rsidR="009B0037" w:rsidRPr="00AF27A9" w:rsidRDefault="009B0037" w:rsidP="00864D6A">
            <w:pPr>
              <w:rPr>
                <w:rFonts w:cs="Arial"/>
                <w:sz w:val="20"/>
              </w:rPr>
            </w:pPr>
            <w:r w:rsidRPr="00AF27A9">
              <w:rPr>
                <w:rFonts w:cs="Arial"/>
                <w:sz w:val="20"/>
              </w:rPr>
              <w:t>Data da Proposta</w:t>
            </w:r>
          </w:p>
          <w:p w14:paraId="19CB27B7" w14:textId="77777777" w:rsidR="009B0037" w:rsidRPr="00AF27A9" w:rsidRDefault="009B0037" w:rsidP="00864D6A">
            <w:pPr>
              <w:rPr>
                <w:rFonts w:cs="Arial"/>
                <w:sz w:val="20"/>
              </w:rPr>
            </w:pPr>
          </w:p>
        </w:tc>
        <w:tc>
          <w:tcPr>
            <w:tcW w:w="2409" w:type="dxa"/>
            <w:gridSpan w:val="2"/>
            <w:vAlign w:val="center"/>
          </w:tcPr>
          <w:p w14:paraId="21BF47BD" w14:textId="77777777" w:rsidR="009B0037" w:rsidRPr="00AF27A9" w:rsidRDefault="009B0037" w:rsidP="00864D6A">
            <w:pPr>
              <w:rPr>
                <w:rFonts w:cs="Arial"/>
                <w:sz w:val="20"/>
              </w:rPr>
            </w:pPr>
            <w:r w:rsidRPr="00AF27A9">
              <w:rPr>
                <w:rFonts w:cs="Arial"/>
                <w:sz w:val="20"/>
              </w:rPr>
              <w:t>Data de assinatura</w:t>
            </w:r>
          </w:p>
          <w:p w14:paraId="422FD03D" w14:textId="77777777" w:rsidR="009B0037" w:rsidRPr="00AF27A9" w:rsidRDefault="009B0037" w:rsidP="00864D6A">
            <w:pPr>
              <w:rPr>
                <w:rFonts w:cs="Arial"/>
                <w:sz w:val="20"/>
              </w:rPr>
            </w:pPr>
            <w:r w:rsidRPr="00AF27A9">
              <w:rPr>
                <w:rFonts w:cs="Arial"/>
                <w:sz w:val="20"/>
              </w:rPr>
              <w:t xml:space="preserve"> </w:t>
            </w:r>
          </w:p>
        </w:tc>
        <w:tc>
          <w:tcPr>
            <w:tcW w:w="4750" w:type="dxa"/>
            <w:gridSpan w:val="3"/>
            <w:vAlign w:val="center"/>
          </w:tcPr>
          <w:p w14:paraId="3F547EF0" w14:textId="77777777" w:rsidR="009B0037" w:rsidRPr="00AF27A9" w:rsidRDefault="009B0037" w:rsidP="00864D6A">
            <w:pPr>
              <w:rPr>
                <w:rFonts w:cs="Arial"/>
                <w:sz w:val="20"/>
              </w:rPr>
            </w:pPr>
            <w:r w:rsidRPr="00AF27A9">
              <w:rPr>
                <w:rFonts w:cs="Arial"/>
                <w:sz w:val="20"/>
              </w:rPr>
              <w:t>Data de vigência</w:t>
            </w:r>
          </w:p>
          <w:p w14:paraId="2796A1AB" w14:textId="77777777" w:rsidR="009B0037" w:rsidRPr="00AF27A9" w:rsidRDefault="009B0037" w:rsidP="00864D6A">
            <w:pPr>
              <w:rPr>
                <w:rFonts w:cs="Arial"/>
                <w:sz w:val="20"/>
              </w:rPr>
            </w:pPr>
          </w:p>
        </w:tc>
      </w:tr>
      <w:tr w:rsidR="009B0037" w:rsidRPr="00AF27A9" w14:paraId="42A0E2CF" w14:textId="77777777" w:rsidTr="002C4D93">
        <w:trPr>
          <w:cantSplit/>
          <w:trHeight w:val="20"/>
        </w:trPr>
        <w:tc>
          <w:tcPr>
            <w:tcW w:w="5173" w:type="dxa"/>
            <w:gridSpan w:val="3"/>
          </w:tcPr>
          <w:p w14:paraId="14D908D9" w14:textId="77777777" w:rsidR="009B0037" w:rsidRPr="00AF27A9" w:rsidRDefault="009B0037" w:rsidP="00864D6A">
            <w:pPr>
              <w:rPr>
                <w:rFonts w:cs="Arial"/>
                <w:sz w:val="20"/>
              </w:rPr>
            </w:pPr>
            <w:r w:rsidRPr="00AF27A9">
              <w:rPr>
                <w:rFonts w:cs="Arial"/>
                <w:sz w:val="20"/>
              </w:rPr>
              <w:t xml:space="preserve">Preço: </w:t>
            </w:r>
          </w:p>
        </w:tc>
        <w:tc>
          <w:tcPr>
            <w:tcW w:w="4750" w:type="dxa"/>
            <w:gridSpan w:val="3"/>
          </w:tcPr>
          <w:p w14:paraId="65352387" w14:textId="77777777" w:rsidR="009B0037" w:rsidRPr="006447E1" w:rsidRDefault="009B0037" w:rsidP="00864D6A">
            <w:pPr>
              <w:rPr>
                <w:rFonts w:cs="Arial"/>
                <w:sz w:val="20"/>
              </w:rPr>
            </w:pPr>
            <w:r w:rsidRPr="006447E1">
              <w:rPr>
                <w:rFonts w:cs="Arial"/>
                <w:sz w:val="20"/>
              </w:rPr>
              <w:t xml:space="preserve">Valor da Garantia: </w:t>
            </w:r>
          </w:p>
        </w:tc>
      </w:tr>
      <w:tr w:rsidR="009B0037" w:rsidRPr="00AF27A9" w14:paraId="21CAA69B" w14:textId="77777777" w:rsidTr="002C4D93">
        <w:trPr>
          <w:cantSplit/>
          <w:trHeight w:val="20"/>
        </w:trPr>
        <w:tc>
          <w:tcPr>
            <w:tcW w:w="9923" w:type="dxa"/>
            <w:gridSpan w:val="6"/>
          </w:tcPr>
          <w:p w14:paraId="312A0733" w14:textId="77777777" w:rsidR="009B0037" w:rsidRDefault="009B0037" w:rsidP="00864D6A">
            <w:pPr>
              <w:rPr>
                <w:rFonts w:cs="Arial"/>
                <w:sz w:val="20"/>
              </w:rPr>
            </w:pPr>
            <w:r w:rsidRPr="00AF27A9">
              <w:rPr>
                <w:rFonts w:cs="Arial"/>
                <w:sz w:val="20"/>
              </w:rPr>
              <w:t xml:space="preserve">Nota(s) de Empenho: </w:t>
            </w:r>
          </w:p>
          <w:p w14:paraId="41241F1E" w14:textId="77777777" w:rsidR="002172BF" w:rsidRPr="00AF27A9" w:rsidRDefault="002172BF" w:rsidP="00864D6A">
            <w:pPr>
              <w:rPr>
                <w:rFonts w:cs="Arial"/>
                <w:sz w:val="20"/>
              </w:rPr>
            </w:pPr>
          </w:p>
        </w:tc>
      </w:tr>
      <w:tr w:rsidR="009B0037" w:rsidRPr="00AF27A9" w14:paraId="5FCE5BD7" w14:textId="77777777" w:rsidTr="002C4D93">
        <w:trPr>
          <w:cantSplit/>
          <w:trHeight w:val="20"/>
        </w:trPr>
        <w:tc>
          <w:tcPr>
            <w:tcW w:w="9923" w:type="dxa"/>
            <w:gridSpan w:val="6"/>
            <w:shd w:val="clear" w:color="auto" w:fill="D9D9D9"/>
          </w:tcPr>
          <w:p w14:paraId="619A43EB" w14:textId="77777777" w:rsidR="0096093F" w:rsidRDefault="0096093F" w:rsidP="00864D6A">
            <w:pPr>
              <w:jc w:val="both"/>
              <w:rPr>
                <w:rFonts w:cs="Arial"/>
                <w:sz w:val="20"/>
              </w:rPr>
            </w:pPr>
          </w:p>
          <w:p w14:paraId="76664094" w14:textId="77777777" w:rsidR="009B0037" w:rsidRDefault="009B0037" w:rsidP="00864D6A">
            <w:pPr>
              <w:jc w:val="both"/>
              <w:rPr>
                <w:rFonts w:cs="Arial"/>
                <w:sz w:val="20"/>
              </w:rPr>
            </w:pPr>
            <w:r w:rsidRPr="00AF27A9">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BC8576A" w14:textId="77777777" w:rsidR="00007F97" w:rsidRPr="00AF27A9" w:rsidRDefault="00007F97" w:rsidP="00864D6A">
            <w:pPr>
              <w:jc w:val="both"/>
              <w:rPr>
                <w:rFonts w:cs="Arial"/>
                <w:sz w:val="20"/>
                <w:highlight w:val="yellow"/>
              </w:rPr>
            </w:pPr>
          </w:p>
        </w:tc>
      </w:tr>
    </w:tbl>
    <w:p w14:paraId="02FFB7A8" w14:textId="11EB1119" w:rsidR="002172BF" w:rsidRDefault="002172BF" w:rsidP="00864D6A">
      <w:pPr>
        <w:pStyle w:val="Tit2nBrda"/>
        <w:numPr>
          <w:ilvl w:val="0"/>
          <w:numId w:val="0"/>
        </w:numPr>
        <w:pBdr>
          <w:top w:val="none" w:sz="0" w:space="0" w:color="auto"/>
          <w:bottom w:val="none" w:sz="0" w:space="0" w:color="auto"/>
        </w:pBdr>
        <w:outlineLvl w:val="9"/>
      </w:pPr>
    </w:p>
    <w:p w14:paraId="441006E5" w14:textId="0E13B443" w:rsidR="002172BF" w:rsidRDefault="002172BF" w:rsidP="00864D6A">
      <w:pPr>
        <w:pStyle w:val="Tit2nBrda"/>
        <w:numPr>
          <w:ilvl w:val="0"/>
          <w:numId w:val="0"/>
        </w:numPr>
        <w:pBdr>
          <w:top w:val="none" w:sz="0" w:space="0" w:color="auto"/>
          <w:bottom w:val="none" w:sz="0" w:space="0" w:color="auto"/>
        </w:pBdr>
        <w:outlineLvl w:val="9"/>
      </w:pPr>
    </w:p>
    <w:p w14:paraId="24F71D8C" w14:textId="77777777" w:rsidR="00374DAC" w:rsidRDefault="00374DAC" w:rsidP="00864D6A">
      <w:pPr>
        <w:pStyle w:val="Tit2nBrda"/>
        <w:numPr>
          <w:ilvl w:val="0"/>
          <w:numId w:val="0"/>
        </w:numPr>
        <w:pBdr>
          <w:top w:val="none" w:sz="0" w:space="0" w:color="auto"/>
          <w:bottom w:val="none" w:sz="0" w:space="0" w:color="auto"/>
        </w:pBdr>
        <w:outlineLvl w:val="9"/>
      </w:pPr>
    </w:p>
    <w:p w14:paraId="0AA63B3F" w14:textId="06FECBE7" w:rsidR="009B0037" w:rsidRPr="002172BF" w:rsidRDefault="009B0037" w:rsidP="00864D6A">
      <w:pPr>
        <w:pStyle w:val="Tit2nBrda"/>
      </w:pPr>
      <w:r w:rsidRPr="002172BF">
        <w:lastRenderedPageBreak/>
        <w:t xml:space="preserve">DO OBJETO </w:t>
      </w:r>
    </w:p>
    <w:p w14:paraId="263BA832" w14:textId="5368EC6D" w:rsidR="009B0037" w:rsidRPr="004F6CB2" w:rsidRDefault="009B0037" w:rsidP="007F2CAF">
      <w:pPr>
        <w:pStyle w:val="Tit3n"/>
        <w:tabs>
          <w:tab w:val="left" w:pos="1134"/>
        </w:tabs>
        <w:ind w:left="142"/>
      </w:pPr>
      <w:r w:rsidRPr="004F6CB2">
        <w:t xml:space="preserve">O objeto do presente </w:t>
      </w:r>
      <w:r>
        <w:t>Contrato</w:t>
      </w:r>
      <w:r w:rsidRPr="004F6CB2">
        <w:t xml:space="preserve"> é </w:t>
      </w:r>
      <w:r w:rsidRPr="00791E5E">
        <w:t>a</w:t>
      </w:r>
      <w:r w:rsidR="00791E5E" w:rsidRPr="00791E5E">
        <w:t xml:space="preserve"> </w:t>
      </w:r>
      <w:r w:rsidR="00B0483D" w:rsidRPr="00C2096A">
        <w:rPr>
          <w:b/>
          <w:bCs/>
        </w:rPr>
        <w:t xml:space="preserve">prestação de serviços continuados por alocação de postos de trabalho nas áreas de manutenção, operação e execução de intervenções nas instalações elétricas e </w:t>
      </w:r>
      <w:proofErr w:type="spellStart"/>
      <w:r w:rsidR="00B0483D" w:rsidRPr="00C2096A">
        <w:rPr>
          <w:b/>
          <w:bCs/>
        </w:rPr>
        <w:t>hidrossanitárias</w:t>
      </w:r>
      <w:proofErr w:type="spellEnd"/>
      <w:r w:rsidR="00B0483D" w:rsidRPr="00C2096A">
        <w:rPr>
          <w:b/>
          <w:bCs/>
        </w:rPr>
        <w:t xml:space="preserve"> dos edifícios e das áreas da Câmara dos Deputados, incluindo, sob demanda, fornecimento de materiais e prestação de serviços, pelo período de trinta meses</w:t>
      </w:r>
      <w:r w:rsidRPr="00791E5E">
        <w:t>, de</w:t>
      </w:r>
      <w:r w:rsidRPr="004F6CB2">
        <w:t xml:space="preserve"> acordo com as especificações técnicas descritas no EDITAL e nas demais exigências e condições expressas no referido instrumento</w:t>
      </w:r>
      <w:r>
        <w:t xml:space="preserve"> e neste Contrato</w:t>
      </w:r>
      <w:r w:rsidRPr="004F6CB2">
        <w:t>.</w:t>
      </w:r>
    </w:p>
    <w:p w14:paraId="59B04481" w14:textId="77777777" w:rsidR="009B0037" w:rsidRPr="00E62A09" w:rsidRDefault="009B0037" w:rsidP="007F2CAF">
      <w:pPr>
        <w:pStyle w:val="Tit3n"/>
        <w:tabs>
          <w:tab w:val="left" w:pos="1134"/>
        </w:tabs>
        <w:ind w:left="142"/>
      </w:pPr>
      <w:r w:rsidRPr="008A54B2">
        <w:t xml:space="preserve">Fazem parte </w:t>
      </w:r>
      <w:r w:rsidRPr="00E62A09">
        <w:t>do</w:t>
      </w:r>
      <w:r w:rsidRPr="008A54B2">
        <w:t xml:space="preserve"> presente Contrato, para todos os efeitos:</w:t>
      </w:r>
    </w:p>
    <w:p w14:paraId="5A40E77F" w14:textId="6C35EB5E" w:rsidR="009B0037" w:rsidRPr="002B6424" w:rsidRDefault="009B0037" w:rsidP="00CB240D">
      <w:pPr>
        <w:pStyle w:val="TLet4"/>
        <w:numPr>
          <w:ilvl w:val="5"/>
          <w:numId w:val="32"/>
        </w:numPr>
        <w:tabs>
          <w:tab w:val="clear" w:pos="5018"/>
          <w:tab w:val="num" w:pos="1276"/>
        </w:tabs>
        <w:ind w:left="1276" w:hanging="425"/>
      </w:pPr>
      <w:r w:rsidRPr="002B6424">
        <w:t>Edital do Pregão Eletrônico n.</w:t>
      </w:r>
      <w:r w:rsidR="002B6424" w:rsidRPr="002B6424">
        <w:t>73</w:t>
      </w:r>
      <w:r w:rsidRPr="002B6424">
        <w:t>/2</w:t>
      </w:r>
      <w:r w:rsidR="006F289A" w:rsidRPr="002B6424">
        <w:t>1</w:t>
      </w:r>
      <w:r w:rsidRPr="002B6424">
        <w:t xml:space="preserve"> e seus Anexos;</w:t>
      </w:r>
    </w:p>
    <w:p w14:paraId="06FDDCCA" w14:textId="7211EC79" w:rsidR="009B0037" w:rsidRPr="002B6424" w:rsidRDefault="009B0037" w:rsidP="00CB240D">
      <w:pPr>
        <w:pStyle w:val="TLet4"/>
        <w:numPr>
          <w:ilvl w:val="5"/>
          <w:numId w:val="30"/>
        </w:numPr>
        <w:tabs>
          <w:tab w:val="clear" w:pos="5018"/>
          <w:tab w:val="num" w:pos="1276"/>
        </w:tabs>
        <w:ind w:left="1276" w:hanging="425"/>
      </w:pPr>
      <w:r w:rsidRPr="002B6424">
        <w:t>Ata da Sessão Pública do Pregão Eletrônico n.</w:t>
      </w:r>
      <w:r w:rsidR="002B6424" w:rsidRPr="002B6424">
        <w:t>73</w:t>
      </w:r>
      <w:r w:rsidRPr="002B6424">
        <w:t>/2</w:t>
      </w:r>
      <w:r w:rsidR="006F289A" w:rsidRPr="002B6424">
        <w:t>1</w:t>
      </w:r>
      <w:r w:rsidRPr="002B6424">
        <w:t>;</w:t>
      </w:r>
    </w:p>
    <w:p w14:paraId="540BE934" w14:textId="2B1299C7" w:rsidR="009B0037" w:rsidRPr="002B6424" w:rsidRDefault="009B0037" w:rsidP="00CB240D">
      <w:pPr>
        <w:pStyle w:val="TLet4"/>
        <w:numPr>
          <w:ilvl w:val="5"/>
          <w:numId w:val="30"/>
        </w:numPr>
        <w:tabs>
          <w:tab w:val="clear" w:pos="5018"/>
          <w:tab w:val="num" w:pos="1276"/>
        </w:tabs>
        <w:ind w:left="1276" w:hanging="425"/>
      </w:pPr>
      <w:r w:rsidRPr="002B6424">
        <w:t>Proposta da CONTRATADA.</w:t>
      </w:r>
    </w:p>
    <w:p w14:paraId="67FE5617" w14:textId="4A4BB9B5" w:rsidR="009B0037" w:rsidRPr="006231D1" w:rsidRDefault="009B0037" w:rsidP="00864D6A">
      <w:pPr>
        <w:pStyle w:val="Tit2nBrda"/>
      </w:pPr>
      <w:r w:rsidRPr="006E258B">
        <w:t>DO PREÇO</w:t>
      </w:r>
    </w:p>
    <w:p w14:paraId="2339A745" w14:textId="540F39AC" w:rsidR="009B0037" w:rsidRPr="006E258B" w:rsidRDefault="009B0037" w:rsidP="007F2CAF">
      <w:pPr>
        <w:pStyle w:val="Tit3n"/>
        <w:tabs>
          <w:tab w:val="left" w:pos="1134"/>
        </w:tabs>
        <w:ind w:left="142"/>
      </w:pPr>
      <w:r w:rsidRPr="006E258B">
        <w:rPr>
          <w:iCs/>
        </w:rPr>
        <w:t xml:space="preserve">O preço </w:t>
      </w:r>
      <w:r w:rsidRPr="00FC1798">
        <w:rPr>
          <w:iCs/>
        </w:rPr>
        <w:t>global</w:t>
      </w:r>
      <w:r w:rsidRPr="006E258B">
        <w:rPr>
          <w:iCs/>
        </w:rPr>
        <w:t xml:space="preserve"> do presente Contrato será pago em parcelas mensais, conforme detalhamento constante em anexo.</w:t>
      </w:r>
    </w:p>
    <w:p w14:paraId="75D2BFA8" w14:textId="2AAB5A46" w:rsidR="009B0037" w:rsidRPr="006231D1" w:rsidRDefault="009B0037" w:rsidP="00864D6A">
      <w:pPr>
        <w:pStyle w:val="Tit2nBrda"/>
      </w:pPr>
      <w:r w:rsidRPr="00D049EB">
        <w:t>DAS ALTERAÇÕES CONTRATUAIS</w:t>
      </w:r>
    </w:p>
    <w:p w14:paraId="310F75B6" w14:textId="7EC8A777" w:rsidR="009B0037" w:rsidRPr="006447E1" w:rsidRDefault="009B0037" w:rsidP="007F2CAF">
      <w:pPr>
        <w:pStyle w:val="Tit3n"/>
        <w:tabs>
          <w:tab w:val="left" w:pos="1134"/>
        </w:tabs>
        <w:ind w:left="142"/>
      </w:pPr>
      <w:r w:rsidRPr="006447E1">
        <w:t>No interesse da CONTRATANTE, o valor</w:t>
      </w:r>
      <w:r w:rsidR="008B48DB" w:rsidRPr="006447E1">
        <w:t xml:space="preserve"> </w:t>
      </w:r>
      <w:r w:rsidR="000E6FB9" w:rsidRPr="006447E1">
        <w:t xml:space="preserve">de cada componente </w:t>
      </w:r>
      <w:r w:rsidRPr="006447E1">
        <w:t>deste Contrato</w:t>
      </w:r>
      <w:r w:rsidR="000E6FB9" w:rsidRPr="006447E1">
        <w:t xml:space="preserve"> (alocação de postos de trabalho, materiais sob demanda</w:t>
      </w:r>
      <w:r w:rsidR="00CD4B84" w:rsidRPr="006447E1">
        <w:t>,</w:t>
      </w:r>
      <w:r w:rsidR="00C26F1B" w:rsidRPr="006447E1">
        <w:t xml:space="preserve"> </w:t>
      </w:r>
      <w:r w:rsidR="000E6FB9" w:rsidRPr="006447E1">
        <w:t>serviços sob demanda</w:t>
      </w:r>
      <w:r w:rsidR="00CD4B84" w:rsidRPr="006447E1">
        <w:t>, materiais permanentes sob demanda e movimentação em transporte por chamado</w:t>
      </w:r>
      <w:r w:rsidR="000E6FB9" w:rsidRPr="006447E1">
        <w:t>)</w:t>
      </w:r>
      <w:r w:rsidRPr="006447E1">
        <w:t xml:space="preserve"> poderá</w:t>
      </w:r>
      <w:r w:rsidR="000E6FB9" w:rsidRPr="006447E1">
        <w:t xml:space="preserve">, </w:t>
      </w:r>
      <w:r w:rsidR="000E6FB9" w:rsidRPr="006447E1">
        <w:rPr>
          <w:b/>
        </w:rPr>
        <w:t>individualmente</w:t>
      </w:r>
      <w:r w:rsidR="000E6FB9" w:rsidRPr="006447E1">
        <w:t>,</w:t>
      </w:r>
      <w:r w:rsidRPr="006447E1">
        <w:t xml:space="preserve"> ser aumentado ou diminuído em até 25% (vinte e cinco por cento), em razão de acréscimos ou exclusões de componentes do objeto, nas mesmas condições contratuais da proposta, em conformidade com o parágrafo 1º do artigo 113 do REGULAMENTO.</w:t>
      </w:r>
    </w:p>
    <w:p w14:paraId="39238D53" w14:textId="6B28530B" w:rsidR="009B0037" w:rsidRPr="006447E1" w:rsidRDefault="009B0037" w:rsidP="00E02681">
      <w:pPr>
        <w:pStyle w:val="Tit4n"/>
        <w:tabs>
          <w:tab w:val="left" w:pos="1134"/>
        </w:tabs>
        <w:ind w:left="142"/>
      </w:pPr>
      <w:r w:rsidRPr="006447E1">
        <w:rPr>
          <w:rStyle w:val="fonte"/>
        </w:rPr>
        <w:t>As</w:t>
      </w:r>
      <w:r w:rsidRPr="006447E1">
        <w:t xml:space="preserve"> supressões além desse limite são facultadas por acordo entre as partes, em conformidade com o parágrafo 2º do artigo 113 do REGULAMENTO.</w:t>
      </w:r>
    </w:p>
    <w:p w14:paraId="23F18A90" w14:textId="0AB2F3D8" w:rsidR="009B0037" w:rsidRPr="006447E1" w:rsidRDefault="009B0037" w:rsidP="00864D6A">
      <w:pPr>
        <w:pStyle w:val="Tit2nBrda"/>
      </w:pPr>
      <w:r w:rsidRPr="006447E1">
        <w:t>DA DOTAÇÃO ORÇAMENTÁRIA</w:t>
      </w:r>
    </w:p>
    <w:p w14:paraId="045D6EE3" w14:textId="77777777" w:rsidR="009B0037" w:rsidRPr="006447E1" w:rsidRDefault="009B0037" w:rsidP="00975007">
      <w:pPr>
        <w:pStyle w:val="Tit3n"/>
        <w:tabs>
          <w:tab w:val="left" w:pos="851"/>
        </w:tabs>
        <w:ind w:left="142"/>
        <w:rPr>
          <w:rStyle w:val="fonte"/>
        </w:rPr>
      </w:pPr>
      <w:r w:rsidRPr="006447E1">
        <w:t>A despesa com a execução do presente Contrato correrá à conta da seguinte classificação orçamentária:</w:t>
      </w:r>
    </w:p>
    <w:p w14:paraId="0456DD3A" w14:textId="77777777" w:rsidR="008B48DB" w:rsidRPr="006447E1" w:rsidRDefault="00B12BFE" w:rsidP="00864D6A">
      <w:pPr>
        <w:pStyle w:val="Txt3nHif1"/>
        <w:tabs>
          <w:tab w:val="num" w:pos="1985"/>
        </w:tabs>
        <w:ind w:left="1843"/>
      </w:pPr>
      <w:r w:rsidRPr="006447E1">
        <w:t>- Programa</w:t>
      </w:r>
      <w:r w:rsidR="008B48DB" w:rsidRPr="006447E1">
        <w:t>s</w:t>
      </w:r>
      <w:r w:rsidRPr="006447E1">
        <w:t xml:space="preserve"> de Trabalho: </w:t>
      </w:r>
    </w:p>
    <w:p w14:paraId="3133968C" w14:textId="1371B80A" w:rsidR="00B12BFE" w:rsidRPr="006447E1" w:rsidRDefault="00B12BFE" w:rsidP="00864D6A">
      <w:pPr>
        <w:pStyle w:val="Txt3nHif1"/>
        <w:tabs>
          <w:tab w:val="num" w:pos="1985"/>
        </w:tabs>
        <w:ind w:left="1843"/>
      </w:pPr>
      <w:r w:rsidRPr="006447E1">
        <w:t>01.031.</w:t>
      </w:r>
      <w:r w:rsidR="005103B3" w:rsidRPr="006447E1">
        <w:t>0034</w:t>
      </w:r>
      <w:r w:rsidRPr="006447E1">
        <w:t>.4061.</w:t>
      </w:r>
      <w:r w:rsidR="005103B3" w:rsidRPr="006447E1">
        <w:t xml:space="preserve">5660 </w:t>
      </w:r>
      <w:r w:rsidRPr="006447E1">
        <w:t xml:space="preserve">– </w:t>
      </w:r>
      <w:r w:rsidR="005103B3" w:rsidRPr="006447E1">
        <w:t xml:space="preserve">Administração Legislativa - </w:t>
      </w:r>
      <w:r w:rsidRPr="006447E1">
        <w:t xml:space="preserve">Processo Legislativo, Fiscalização e Representação Política </w:t>
      </w:r>
    </w:p>
    <w:p w14:paraId="0CAE136E" w14:textId="78B8D726" w:rsidR="008B48DB" w:rsidRDefault="008B48DB" w:rsidP="00864D6A">
      <w:pPr>
        <w:pStyle w:val="Txt3nHif1"/>
        <w:tabs>
          <w:tab w:val="num" w:pos="1985"/>
        </w:tabs>
        <w:ind w:left="1843"/>
      </w:pPr>
      <w:r w:rsidRPr="006447E1">
        <w:t>01.031.0034.4061.5660 – Reparos e Conservação de Residências Funcionais – Processo Legislativo, Fiscalização e Representação Política</w:t>
      </w:r>
    </w:p>
    <w:p w14:paraId="4F48EBA5" w14:textId="77777777" w:rsidR="006435A9" w:rsidRDefault="006435A9" w:rsidP="00864D6A">
      <w:pPr>
        <w:pStyle w:val="Txt3nHif1"/>
        <w:tabs>
          <w:tab w:val="num" w:pos="1985"/>
        </w:tabs>
        <w:ind w:left="1843"/>
      </w:pPr>
    </w:p>
    <w:p w14:paraId="1CC3D33A" w14:textId="1BE585C1" w:rsidR="00B12BFE" w:rsidRDefault="00B12BFE" w:rsidP="00864D6A">
      <w:pPr>
        <w:pStyle w:val="Txt3nHif1"/>
        <w:tabs>
          <w:tab w:val="num" w:pos="1985"/>
        </w:tabs>
        <w:ind w:left="1843"/>
      </w:pPr>
      <w:r>
        <w:t>- Natureza da Despesa:</w:t>
      </w:r>
    </w:p>
    <w:p w14:paraId="498F3585" w14:textId="77777777" w:rsidR="006435A9" w:rsidRPr="00424397" w:rsidRDefault="006435A9" w:rsidP="007F2CAF">
      <w:pPr>
        <w:pStyle w:val="Txt3nHif1"/>
        <w:tabs>
          <w:tab w:val="num" w:pos="1985"/>
        </w:tabs>
        <w:spacing w:before="0" w:after="0"/>
        <w:ind w:left="1843"/>
      </w:pPr>
      <w:r w:rsidRPr="00424397">
        <w:t>3.0.00.00 – Despesas Correntes</w:t>
      </w:r>
    </w:p>
    <w:p w14:paraId="1604FF91" w14:textId="77777777" w:rsidR="006435A9" w:rsidRPr="00424397" w:rsidRDefault="006435A9" w:rsidP="007F2CAF">
      <w:pPr>
        <w:pStyle w:val="Txt3nHif1"/>
        <w:tabs>
          <w:tab w:val="num" w:pos="1985"/>
        </w:tabs>
        <w:spacing w:before="0" w:after="0"/>
        <w:ind w:left="1843"/>
      </w:pPr>
      <w:r w:rsidRPr="00424397">
        <w:lastRenderedPageBreak/>
        <w:t>3.3.00.00 – Outras Despesas Correntes</w:t>
      </w:r>
    </w:p>
    <w:p w14:paraId="58CD25C1" w14:textId="77777777" w:rsidR="006435A9" w:rsidRPr="00424397" w:rsidRDefault="006435A9" w:rsidP="007F2CAF">
      <w:pPr>
        <w:pStyle w:val="Txt3nHif1"/>
        <w:tabs>
          <w:tab w:val="num" w:pos="1985"/>
        </w:tabs>
        <w:spacing w:before="0" w:after="0"/>
        <w:ind w:left="1843"/>
      </w:pPr>
      <w:r w:rsidRPr="00424397">
        <w:t>3.3.90.00 – Aplicações Diretas</w:t>
      </w:r>
    </w:p>
    <w:p w14:paraId="512E5346" w14:textId="77777777" w:rsidR="006435A9" w:rsidRPr="00424397" w:rsidRDefault="006435A9" w:rsidP="007F2CAF">
      <w:pPr>
        <w:pStyle w:val="Txt3nHif1"/>
        <w:tabs>
          <w:tab w:val="num" w:pos="1985"/>
        </w:tabs>
        <w:spacing w:before="0" w:after="0"/>
        <w:ind w:left="1843"/>
      </w:pPr>
      <w:r w:rsidRPr="00424397">
        <w:t>3.3.90.30 – Material de Consumo</w:t>
      </w:r>
    </w:p>
    <w:p w14:paraId="5035E921" w14:textId="77777777" w:rsidR="006435A9" w:rsidRPr="00424397" w:rsidRDefault="006435A9" w:rsidP="006435A9">
      <w:pPr>
        <w:pStyle w:val="Txt3nHif1"/>
        <w:tabs>
          <w:tab w:val="num" w:pos="1985"/>
        </w:tabs>
        <w:spacing w:before="0" w:after="0"/>
        <w:ind w:left="1843"/>
      </w:pPr>
    </w:p>
    <w:p w14:paraId="1F8B283F" w14:textId="0552AFFB" w:rsidR="00B12BFE" w:rsidRPr="00424397" w:rsidRDefault="00B12BFE" w:rsidP="007F2CAF">
      <w:pPr>
        <w:pStyle w:val="Txt3nHif1"/>
        <w:tabs>
          <w:tab w:val="num" w:pos="1985"/>
        </w:tabs>
        <w:spacing w:before="0" w:after="0"/>
        <w:ind w:left="1843"/>
      </w:pPr>
      <w:r w:rsidRPr="00424397">
        <w:t>3.0.00.00 – Despesas Correntes</w:t>
      </w:r>
    </w:p>
    <w:p w14:paraId="3893BA00" w14:textId="77777777" w:rsidR="00B12BFE" w:rsidRPr="00424397" w:rsidRDefault="00B12BFE" w:rsidP="007F2CAF">
      <w:pPr>
        <w:pStyle w:val="Txt3nHif1"/>
        <w:tabs>
          <w:tab w:val="num" w:pos="1985"/>
        </w:tabs>
        <w:spacing w:before="0" w:after="0"/>
        <w:ind w:left="1843"/>
      </w:pPr>
      <w:r w:rsidRPr="00424397">
        <w:t>3.3.00.00 – Outras Despesas Correntes</w:t>
      </w:r>
    </w:p>
    <w:p w14:paraId="165365EC" w14:textId="77777777" w:rsidR="00B12BFE" w:rsidRPr="00424397" w:rsidRDefault="00B12BFE" w:rsidP="007F2CAF">
      <w:pPr>
        <w:pStyle w:val="Txt3nHif1"/>
        <w:tabs>
          <w:tab w:val="num" w:pos="1985"/>
        </w:tabs>
        <w:spacing w:before="0" w:after="0"/>
        <w:ind w:left="1843"/>
      </w:pPr>
      <w:r w:rsidRPr="00424397">
        <w:t>3.3.90.00 – Aplicações Diretas</w:t>
      </w:r>
    </w:p>
    <w:p w14:paraId="1879D2FF" w14:textId="03AFF33F" w:rsidR="00B12BFE" w:rsidRPr="00424397" w:rsidRDefault="00B12BFE" w:rsidP="007F2CAF">
      <w:pPr>
        <w:pStyle w:val="Txt3nHif1"/>
        <w:tabs>
          <w:tab w:val="num" w:pos="1985"/>
        </w:tabs>
        <w:spacing w:before="0" w:after="0"/>
        <w:ind w:left="1843"/>
      </w:pPr>
      <w:r w:rsidRPr="00424397">
        <w:t>3.3.90.37 – Locação de Mão</w:t>
      </w:r>
      <w:r w:rsidR="009935C5">
        <w:t xml:space="preserve"> </w:t>
      </w:r>
      <w:r w:rsidRPr="00424397">
        <w:t>de</w:t>
      </w:r>
      <w:r w:rsidR="009935C5">
        <w:t xml:space="preserve"> </w:t>
      </w:r>
      <w:r w:rsidRPr="00424397">
        <w:t>Obra</w:t>
      </w:r>
    </w:p>
    <w:p w14:paraId="573C60B0" w14:textId="77777777" w:rsidR="006435A9" w:rsidRPr="00424397" w:rsidRDefault="006435A9" w:rsidP="007F2CAF">
      <w:pPr>
        <w:pStyle w:val="Txt3nHif1"/>
        <w:tabs>
          <w:tab w:val="num" w:pos="1985"/>
        </w:tabs>
        <w:spacing w:before="0" w:after="0"/>
        <w:ind w:left="1843"/>
      </w:pPr>
    </w:p>
    <w:p w14:paraId="14A04653" w14:textId="62F7CB3A" w:rsidR="00B12BFE" w:rsidRPr="00424397" w:rsidRDefault="00B12BFE" w:rsidP="007F2CAF">
      <w:pPr>
        <w:pStyle w:val="Txt3nHif1"/>
        <w:tabs>
          <w:tab w:val="num" w:pos="1985"/>
        </w:tabs>
        <w:spacing w:before="0" w:after="0"/>
        <w:ind w:left="1843"/>
      </w:pPr>
      <w:r w:rsidRPr="00424397">
        <w:t>3.0.00.00 – Despesas Correntes</w:t>
      </w:r>
    </w:p>
    <w:p w14:paraId="63B68EC7" w14:textId="77777777" w:rsidR="00B12BFE" w:rsidRPr="00424397" w:rsidRDefault="00B12BFE" w:rsidP="007F2CAF">
      <w:pPr>
        <w:pStyle w:val="Txt3nHif1"/>
        <w:tabs>
          <w:tab w:val="num" w:pos="1985"/>
        </w:tabs>
        <w:spacing w:before="0" w:after="0"/>
        <w:ind w:left="1843"/>
      </w:pPr>
      <w:r w:rsidRPr="00424397">
        <w:t>3.3.00.00 – Outras Despesas Correntes</w:t>
      </w:r>
    </w:p>
    <w:p w14:paraId="6D906412" w14:textId="77777777" w:rsidR="00B12BFE" w:rsidRPr="00424397" w:rsidRDefault="00B12BFE" w:rsidP="007F2CAF">
      <w:pPr>
        <w:pStyle w:val="Txt3nHif1"/>
        <w:tabs>
          <w:tab w:val="num" w:pos="1985"/>
        </w:tabs>
        <w:spacing w:before="0" w:after="0"/>
        <w:ind w:left="1843"/>
      </w:pPr>
      <w:r w:rsidRPr="00424397">
        <w:t>3.3.90.00 – Aplicações Diretas</w:t>
      </w:r>
    </w:p>
    <w:p w14:paraId="575C0970" w14:textId="77777777" w:rsidR="00B12BFE" w:rsidRPr="00424397" w:rsidRDefault="00B12BFE" w:rsidP="007F2CAF">
      <w:pPr>
        <w:pStyle w:val="Txt3nHif1"/>
        <w:tabs>
          <w:tab w:val="num" w:pos="1985"/>
        </w:tabs>
        <w:spacing w:before="0" w:after="0"/>
        <w:ind w:left="1843"/>
      </w:pPr>
      <w:r w:rsidRPr="00424397">
        <w:t>3.3.90.39 – Outros Serviços de Terceiros – Pessoa Jurídica</w:t>
      </w:r>
    </w:p>
    <w:p w14:paraId="188B477F" w14:textId="77777777" w:rsidR="00B12BFE" w:rsidRPr="00424397" w:rsidRDefault="00B12BFE" w:rsidP="007F2CAF">
      <w:pPr>
        <w:pStyle w:val="Txt3nHif1"/>
        <w:tabs>
          <w:tab w:val="num" w:pos="1985"/>
        </w:tabs>
        <w:spacing w:before="0" w:after="0"/>
        <w:ind w:left="1843"/>
      </w:pPr>
    </w:p>
    <w:p w14:paraId="50903C45" w14:textId="5BF083EE" w:rsidR="00C56D39" w:rsidRPr="00424397" w:rsidRDefault="00C56D39" w:rsidP="007F2CAF">
      <w:pPr>
        <w:pStyle w:val="Txt3nHif1"/>
        <w:tabs>
          <w:tab w:val="num" w:pos="1985"/>
        </w:tabs>
        <w:spacing w:before="0" w:after="0"/>
        <w:ind w:left="1843"/>
      </w:pPr>
      <w:r w:rsidRPr="00424397">
        <w:t>4.0.00.00 – Despesas de Capital</w:t>
      </w:r>
    </w:p>
    <w:p w14:paraId="4864F650" w14:textId="2F8C67F6" w:rsidR="00C56D39" w:rsidRPr="00424397" w:rsidRDefault="00C56D39" w:rsidP="007F2CAF">
      <w:pPr>
        <w:pStyle w:val="Txt3nHif1"/>
        <w:tabs>
          <w:tab w:val="num" w:pos="1985"/>
        </w:tabs>
        <w:spacing w:before="0" w:after="0"/>
        <w:ind w:left="1843"/>
      </w:pPr>
      <w:r w:rsidRPr="00424397">
        <w:t>4.4.00.00 – Investimentos</w:t>
      </w:r>
    </w:p>
    <w:p w14:paraId="644A2D55" w14:textId="13F63432" w:rsidR="00C56D39" w:rsidRPr="00424397" w:rsidRDefault="00C56D39" w:rsidP="007F2CAF">
      <w:pPr>
        <w:pStyle w:val="Txt3nHif1"/>
        <w:tabs>
          <w:tab w:val="num" w:pos="1985"/>
        </w:tabs>
        <w:spacing w:before="0" w:after="0"/>
        <w:ind w:left="1843"/>
      </w:pPr>
      <w:r w:rsidRPr="00424397">
        <w:t>4.4.90.00 – Aplicações Diretas</w:t>
      </w:r>
    </w:p>
    <w:p w14:paraId="4D94218B" w14:textId="5280D22D" w:rsidR="00C56D39" w:rsidRPr="00424397" w:rsidRDefault="00C56D39" w:rsidP="007F2CAF">
      <w:pPr>
        <w:pStyle w:val="Txt3nHif1"/>
        <w:tabs>
          <w:tab w:val="num" w:pos="1985"/>
        </w:tabs>
        <w:spacing w:before="0" w:after="0"/>
        <w:ind w:left="1843"/>
      </w:pPr>
      <w:r w:rsidRPr="00424397">
        <w:t>4.4.90.37 – Locação de Mão</w:t>
      </w:r>
      <w:r w:rsidR="009935C5">
        <w:t xml:space="preserve"> </w:t>
      </w:r>
      <w:r w:rsidRPr="00424397">
        <w:t>de</w:t>
      </w:r>
      <w:r w:rsidR="009935C5">
        <w:t xml:space="preserve"> </w:t>
      </w:r>
      <w:r w:rsidRPr="00424397">
        <w:t>Obra</w:t>
      </w:r>
    </w:p>
    <w:p w14:paraId="49F6BE1C" w14:textId="23862547" w:rsidR="00C56D39" w:rsidRPr="00424397" w:rsidRDefault="00C56D39" w:rsidP="007F2CAF">
      <w:pPr>
        <w:pStyle w:val="Txt3nHif1"/>
        <w:tabs>
          <w:tab w:val="num" w:pos="1985"/>
        </w:tabs>
        <w:spacing w:before="0" w:after="0"/>
        <w:ind w:left="1843"/>
      </w:pPr>
    </w:p>
    <w:p w14:paraId="7980C4B6" w14:textId="77777777" w:rsidR="006435A9" w:rsidRPr="00424397" w:rsidRDefault="006435A9" w:rsidP="007F2CAF">
      <w:pPr>
        <w:pStyle w:val="Txt3nHif1"/>
        <w:tabs>
          <w:tab w:val="num" w:pos="1985"/>
        </w:tabs>
        <w:spacing w:before="0" w:after="0"/>
        <w:ind w:left="1843"/>
      </w:pPr>
      <w:r w:rsidRPr="00424397">
        <w:t>4.0.00.00 – Despesas de Capital</w:t>
      </w:r>
    </w:p>
    <w:p w14:paraId="5C078542" w14:textId="77777777" w:rsidR="006435A9" w:rsidRPr="00424397" w:rsidRDefault="006435A9" w:rsidP="007F2CAF">
      <w:pPr>
        <w:pStyle w:val="Txt3nHif1"/>
        <w:tabs>
          <w:tab w:val="num" w:pos="1985"/>
        </w:tabs>
        <w:spacing w:before="0" w:after="0"/>
        <w:ind w:left="1843"/>
      </w:pPr>
      <w:r w:rsidRPr="00424397">
        <w:t>4.4.00.00 – Investimentos</w:t>
      </w:r>
    </w:p>
    <w:p w14:paraId="27901AA8" w14:textId="77777777" w:rsidR="006435A9" w:rsidRPr="00424397" w:rsidRDefault="006435A9" w:rsidP="007F2CAF">
      <w:pPr>
        <w:pStyle w:val="Txt3nHif1"/>
        <w:tabs>
          <w:tab w:val="num" w:pos="1985"/>
        </w:tabs>
        <w:spacing w:before="0" w:after="0"/>
        <w:ind w:left="1843"/>
      </w:pPr>
      <w:r w:rsidRPr="00424397">
        <w:t>4.4.90.00 – Aplicações Diretas</w:t>
      </w:r>
    </w:p>
    <w:p w14:paraId="5E5B652A" w14:textId="56CB2580" w:rsidR="006435A9" w:rsidRPr="00424397" w:rsidRDefault="006435A9" w:rsidP="007F2CAF">
      <w:pPr>
        <w:pStyle w:val="Txt3nHif1"/>
        <w:tabs>
          <w:tab w:val="num" w:pos="1985"/>
        </w:tabs>
        <w:spacing w:before="0" w:after="0"/>
        <w:ind w:left="1843"/>
      </w:pPr>
      <w:r w:rsidRPr="00424397">
        <w:t>4.4.90.39 – Outros Serviços de Terceiros – Pessoa Jurídica</w:t>
      </w:r>
    </w:p>
    <w:p w14:paraId="6C50DE38" w14:textId="77777777" w:rsidR="006435A9" w:rsidRDefault="006435A9" w:rsidP="007F2CAF">
      <w:pPr>
        <w:pStyle w:val="Txt3nHif1"/>
        <w:tabs>
          <w:tab w:val="num" w:pos="1985"/>
        </w:tabs>
        <w:spacing w:before="0" w:after="0"/>
        <w:ind w:left="1843"/>
      </w:pPr>
    </w:p>
    <w:p w14:paraId="12CCBAA4" w14:textId="77777777" w:rsidR="009935C5" w:rsidRPr="006447E1" w:rsidRDefault="009935C5" w:rsidP="009935C5">
      <w:pPr>
        <w:pStyle w:val="Txt3nHif1"/>
        <w:tabs>
          <w:tab w:val="num" w:pos="1985"/>
        </w:tabs>
        <w:spacing w:before="0" w:after="0"/>
        <w:ind w:left="1843"/>
      </w:pPr>
      <w:r w:rsidRPr="006447E1">
        <w:t>4.0.00.00 – Despesas de Capital</w:t>
      </w:r>
    </w:p>
    <w:p w14:paraId="5320E99D" w14:textId="77777777" w:rsidR="009935C5" w:rsidRPr="006447E1" w:rsidRDefault="009935C5" w:rsidP="009935C5">
      <w:pPr>
        <w:pStyle w:val="Txt3nHif1"/>
        <w:tabs>
          <w:tab w:val="num" w:pos="1985"/>
        </w:tabs>
        <w:spacing w:before="0" w:after="0"/>
        <w:ind w:left="1843"/>
      </w:pPr>
      <w:r w:rsidRPr="006447E1">
        <w:t xml:space="preserve">4.4.00.00 – Investimentos </w:t>
      </w:r>
    </w:p>
    <w:p w14:paraId="4B0ED34B" w14:textId="30AF032E" w:rsidR="009935C5" w:rsidRPr="006447E1" w:rsidRDefault="009935C5" w:rsidP="009935C5">
      <w:pPr>
        <w:pStyle w:val="Txt3nHif1"/>
        <w:tabs>
          <w:tab w:val="num" w:pos="1985"/>
        </w:tabs>
        <w:spacing w:before="0" w:after="0"/>
        <w:ind w:left="1843"/>
      </w:pPr>
      <w:r w:rsidRPr="006447E1">
        <w:t>4.4.90.00 – Aplicações Diretas</w:t>
      </w:r>
    </w:p>
    <w:p w14:paraId="02B5553E" w14:textId="07F6F14B" w:rsidR="009935C5" w:rsidRDefault="009935C5" w:rsidP="007F2CAF">
      <w:pPr>
        <w:pStyle w:val="Txt3nHif1"/>
        <w:tabs>
          <w:tab w:val="num" w:pos="1985"/>
        </w:tabs>
        <w:spacing w:before="0" w:after="0"/>
        <w:ind w:left="1843"/>
      </w:pPr>
      <w:r w:rsidRPr="006447E1">
        <w:t>4.4.90.51 – Obras e Instalações</w:t>
      </w:r>
    </w:p>
    <w:p w14:paraId="0193E73F" w14:textId="77777777" w:rsidR="009935C5" w:rsidRPr="00424397" w:rsidRDefault="009935C5" w:rsidP="007F2CAF">
      <w:pPr>
        <w:pStyle w:val="Txt3nHif1"/>
        <w:tabs>
          <w:tab w:val="num" w:pos="1985"/>
        </w:tabs>
        <w:spacing w:before="0" w:after="0"/>
        <w:ind w:left="1843"/>
      </w:pPr>
    </w:p>
    <w:p w14:paraId="118A5210" w14:textId="77777777" w:rsidR="00B12BFE" w:rsidRPr="00424397" w:rsidRDefault="00B12BFE" w:rsidP="007F2CAF">
      <w:pPr>
        <w:pStyle w:val="Txt3nHif1"/>
        <w:tabs>
          <w:tab w:val="num" w:pos="1985"/>
        </w:tabs>
        <w:spacing w:before="0" w:after="0"/>
        <w:ind w:left="1843"/>
      </w:pPr>
      <w:r w:rsidRPr="00424397">
        <w:t>4.0.00.00 – Despesas de Capital</w:t>
      </w:r>
    </w:p>
    <w:p w14:paraId="027AF9FF" w14:textId="77777777" w:rsidR="00B12BFE" w:rsidRPr="00424397" w:rsidRDefault="00B12BFE" w:rsidP="007F2CAF">
      <w:pPr>
        <w:pStyle w:val="Txt3nHif1"/>
        <w:tabs>
          <w:tab w:val="num" w:pos="1985"/>
        </w:tabs>
        <w:spacing w:before="0" w:after="0"/>
        <w:ind w:left="1843"/>
      </w:pPr>
      <w:r w:rsidRPr="00424397">
        <w:t xml:space="preserve">4.4.00.00 – Investimentos </w:t>
      </w:r>
    </w:p>
    <w:p w14:paraId="42D5585E" w14:textId="77777777" w:rsidR="00B12BFE" w:rsidRPr="00424397" w:rsidRDefault="00B12BFE" w:rsidP="007F2CAF">
      <w:pPr>
        <w:pStyle w:val="Txt3nHif1"/>
        <w:tabs>
          <w:tab w:val="num" w:pos="1985"/>
        </w:tabs>
        <w:spacing w:before="0" w:after="0"/>
        <w:ind w:left="1843"/>
      </w:pPr>
      <w:r w:rsidRPr="00424397">
        <w:t>4.4.90.00 – Aplicações Diretas</w:t>
      </w:r>
    </w:p>
    <w:p w14:paraId="402704B2" w14:textId="3457E9D9" w:rsidR="00B12BFE" w:rsidRDefault="00B12BFE" w:rsidP="006435A9">
      <w:pPr>
        <w:pStyle w:val="Txt3nHif1"/>
        <w:tabs>
          <w:tab w:val="num" w:pos="1985"/>
        </w:tabs>
        <w:spacing w:before="0" w:after="0"/>
        <w:ind w:left="1843"/>
      </w:pPr>
      <w:r w:rsidRPr="00424397">
        <w:t>4.4.90.52 – Equipamentos e Material Permanente</w:t>
      </w:r>
    </w:p>
    <w:p w14:paraId="2BB30A6B" w14:textId="292CB321" w:rsidR="006435A9" w:rsidRDefault="006435A9" w:rsidP="006435A9">
      <w:pPr>
        <w:pStyle w:val="Txt3nHif1"/>
        <w:tabs>
          <w:tab w:val="num" w:pos="1985"/>
        </w:tabs>
        <w:spacing w:before="0" w:after="0"/>
        <w:ind w:left="1843"/>
      </w:pPr>
    </w:p>
    <w:p w14:paraId="32E0AF03" w14:textId="151B66C7" w:rsidR="006435A9" w:rsidRDefault="006435A9" w:rsidP="006435A9">
      <w:pPr>
        <w:pStyle w:val="Txt3nHif1"/>
        <w:tabs>
          <w:tab w:val="num" w:pos="1985"/>
        </w:tabs>
        <w:spacing w:before="0" w:after="0"/>
        <w:ind w:left="1843"/>
      </w:pPr>
    </w:p>
    <w:p w14:paraId="57428A2D" w14:textId="7C1A297A" w:rsidR="006435A9" w:rsidRDefault="006435A9" w:rsidP="006435A9">
      <w:pPr>
        <w:pStyle w:val="Txt3nHif1"/>
        <w:tabs>
          <w:tab w:val="num" w:pos="1985"/>
        </w:tabs>
        <w:spacing w:before="0" w:after="0"/>
        <w:ind w:left="1843"/>
      </w:pPr>
    </w:p>
    <w:p w14:paraId="12B615A0" w14:textId="19EDC4BC" w:rsidR="006435A9" w:rsidRDefault="006435A9" w:rsidP="006435A9">
      <w:pPr>
        <w:pStyle w:val="Txt3nHif1"/>
        <w:tabs>
          <w:tab w:val="num" w:pos="1985"/>
        </w:tabs>
        <w:spacing w:before="0" w:after="0"/>
        <w:ind w:left="1843"/>
      </w:pPr>
    </w:p>
    <w:p w14:paraId="51A11DAA" w14:textId="5B2841EA" w:rsidR="006435A9" w:rsidRDefault="006435A9" w:rsidP="006435A9">
      <w:pPr>
        <w:pStyle w:val="Txt3nHif1"/>
        <w:tabs>
          <w:tab w:val="num" w:pos="1985"/>
        </w:tabs>
        <w:spacing w:before="0" w:after="0"/>
        <w:ind w:left="1843"/>
      </w:pPr>
    </w:p>
    <w:p w14:paraId="32759243" w14:textId="23AC2F74" w:rsidR="006435A9" w:rsidRDefault="006435A9" w:rsidP="006435A9">
      <w:pPr>
        <w:pStyle w:val="Txt3nHif1"/>
        <w:tabs>
          <w:tab w:val="num" w:pos="1985"/>
        </w:tabs>
        <w:spacing w:before="0" w:after="0"/>
        <w:ind w:left="1843"/>
      </w:pPr>
    </w:p>
    <w:p w14:paraId="1FA5434B" w14:textId="1D7DCCEC" w:rsidR="006435A9" w:rsidRDefault="006435A9" w:rsidP="006435A9">
      <w:pPr>
        <w:pStyle w:val="Txt3nHif1"/>
        <w:tabs>
          <w:tab w:val="num" w:pos="1985"/>
        </w:tabs>
        <w:spacing w:before="0" w:after="0"/>
        <w:ind w:left="1843"/>
      </w:pPr>
    </w:p>
    <w:p w14:paraId="7E2B4436" w14:textId="4C337D7F" w:rsidR="006435A9" w:rsidRDefault="006435A9" w:rsidP="006435A9">
      <w:pPr>
        <w:pStyle w:val="Txt3nHif1"/>
        <w:tabs>
          <w:tab w:val="num" w:pos="1985"/>
        </w:tabs>
        <w:spacing w:before="0" w:after="0"/>
        <w:ind w:left="1843"/>
      </w:pPr>
    </w:p>
    <w:p w14:paraId="6E6242CE" w14:textId="306EBE9C" w:rsidR="006435A9" w:rsidRDefault="006435A9" w:rsidP="006435A9">
      <w:pPr>
        <w:pStyle w:val="Txt3nHif1"/>
        <w:tabs>
          <w:tab w:val="num" w:pos="1985"/>
        </w:tabs>
        <w:spacing w:before="0" w:after="0"/>
        <w:ind w:left="1843"/>
      </w:pPr>
    </w:p>
    <w:p w14:paraId="2393430F" w14:textId="6C1C2612" w:rsidR="006435A9" w:rsidRDefault="006435A9" w:rsidP="006435A9">
      <w:pPr>
        <w:pStyle w:val="Txt3nHif1"/>
        <w:tabs>
          <w:tab w:val="num" w:pos="1985"/>
        </w:tabs>
        <w:spacing w:before="0" w:after="0"/>
        <w:ind w:left="1843"/>
      </w:pPr>
    </w:p>
    <w:p w14:paraId="415D8470" w14:textId="77777777" w:rsidR="006435A9" w:rsidRDefault="006435A9" w:rsidP="006435A9">
      <w:pPr>
        <w:pStyle w:val="Txt3nHif1"/>
        <w:tabs>
          <w:tab w:val="num" w:pos="1985"/>
        </w:tabs>
        <w:spacing w:before="0" w:after="0"/>
        <w:ind w:left="1843"/>
        <w:rPr>
          <w:highlight w:val="yellow"/>
        </w:rPr>
        <w:sectPr w:rsidR="006435A9" w:rsidSect="002C0E6E">
          <w:type w:val="continuous"/>
          <w:pgSz w:w="11907" w:h="16840" w:code="9"/>
          <w:pgMar w:top="1701" w:right="1134" w:bottom="1134" w:left="1843" w:header="720" w:footer="720" w:gutter="0"/>
          <w:cols w:space="720"/>
          <w:docGrid w:linePitch="272"/>
        </w:sectPr>
      </w:pPr>
    </w:p>
    <w:p w14:paraId="3745D6A9" w14:textId="77777777" w:rsidR="009B0037" w:rsidRPr="006231D1" w:rsidRDefault="009B0037" w:rsidP="00464DF4">
      <w:pPr>
        <w:pStyle w:val="Tit2nBrda"/>
        <w:tabs>
          <w:tab w:val="left" w:pos="1134"/>
        </w:tabs>
      </w:pPr>
      <w:r w:rsidRPr="009039D5">
        <w:lastRenderedPageBreak/>
        <w:t xml:space="preserve">DO </w:t>
      </w:r>
      <w:r>
        <w:t>RESUMO DO QUADRO DE PESSOAL E DA REMUNERAÇÃO</w:t>
      </w:r>
      <w:r w:rsidRPr="009039D5">
        <w:t xml:space="preserve"> </w:t>
      </w:r>
    </w:p>
    <w:p w14:paraId="40F0F46B" w14:textId="77777777" w:rsidR="009B0037" w:rsidRPr="005B15E0" w:rsidRDefault="009B0037" w:rsidP="007F2CAF">
      <w:pPr>
        <w:pStyle w:val="Tit3n"/>
        <w:tabs>
          <w:tab w:val="left" w:pos="1134"/>
        </w:tabs>
        <w:ind w:left="142"/>
        <w:rPr>
          <w:b/>
        </w:rPr>
      </w:pPr>
      <w:r w:rsidRPr="001C20CA">
        <w:t xml:space="preserve">A CONTRATADA deverá alocar, para a prestação dos serviços objeto da presente contratação, quadro de pessoal que obrigatoriamente atenda às exigências editalícias com, </w:t>
      </w:r>
      <w:r w:rsidRPr="001C20CA">
        <w:rPr>
          <w:u w:val="single"/>
        </w:rPr>
        <w:t>pelo menos</w:t>
      </w:r>
      <w:r w:rsidRPr="001C20CA">
        <w:t>, os quantitativos e salários e, ainda, os adicionais indicados a seguir, por categoria:</w:t>
      </w:r>
    </w:p>
    <w:tbl>
      <w:tblPr>
        <w:tblW w:w="14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4"/>
        <w:gridCol w:w="4408"/>
        <w:gridCol w:w="1134"/>
        <w:gridCol w:w="1417"/>
        <w:gridCol w:w="1985"/>
        <w:gridCol w:w="2195"/>
        <w:gridCol w:w="1620"/>
        <w:gridCol w:w="1620"/>
      </w:tblGrid>
      <w:tr w:rsidR="006435A9" w:rsidRPr="006435A9" w14:paraId="48CAF919" w14:textId="77777777" w:rsidTr="007F2CAF">
        <w:trPr>
          <w:trHeight w:val="19"/>
          <w:tblHeader/>
          <w:jc w:val="center"/>
        </w:trPr>
        <w:tc>
          <w:tcPr>
            <w:tcW w:w="4812" w:type="dxa"/>
            <w:gridSpan w:val="2"/>
            <w:vAlign w:val="center"/>
          </w:tcPr>
          <w:p w14:paraId="4962854A" w14:textId="77777777" w:rsidR="006435A9" w:rsidRPr="007F2CAF" w:rsidRDefault="006435A9" w:rsidP="006435A9">
            <w:pPr>
              <w:spacing w:before="120" w:after="120"/>
              <w:jc w:val="center"/>
              <w:rPr>
                <w:b/>
                <w:sz w:val="20"/>
              </w:rPr>
            </w:pPr>
            <w:r w:rsidRPr="007F2CAF">
              <w:rPr>
                <w:b/>
                <w:sz w:val="20"/>
              </w:rPr>
              <w:t>CATEGORIA</w:t>
            </w:r>
          </w:p>
        </w:tc>
        <w:tc>
          <w:tcPr>
            <w:tcW w:w="1134" w:type="dxa"/>
            <w:vAlign w:val="center"/>
          </w:tcPr>
          <w:p w14:paraId="63A04085" w14:textId="77777777" w:rsidR="006435A9" w:rsidRPr="007F2CAF" w:rsidRDefault="006435A9" w:rsidP="00864D6A">
            <w:pPr>
              <w:spacing w:before="120" w:after="120"/>
              <w:jc w:val="center"/>
              <w:rPr>
                <w:b/>
                <w:sz w:val="20"/>
              </w:rPr>
            </w:pPr>
            <w:r w:rsidRPr="007F2CAF">
              <w:rPr>
                <w:b/>
                <w:sz w:val="20"/>
              </w:rPr>
              <w:t>QUANT.</w:t>
            </w:r>
          </w:p>
          <w:p w14:paraId="15D829F3" w14:textId="77777777" w:rsidR="006435A9" w:rsidRPr="007F2CAF" w:rsidRDefault="006435A9" w:rsidP="00864D6A">
            <w:pPr>
              <w:spacing w:before="120" w:after="120"/>
              <w:jc w:val="center"/>
              <w:rPr>
                <w:b/>
                <w:sz w:val="20"/>
                <w:u w:val="single"/>
              </w:rPr>
            </w:pPr>
            <w:r w:rsidRPr="007F2CAF">
              <w:rPr>
                <w:b/>
                <w:sz w:val="20"/>
                <w:u w:val="single"/>
              </w:rPr>
              <w:t>MÍNIMA</w:t>
            </w:r>
          </w:p>
        </w:tc>
        <w:tc>
          <w:tcPr>
            <w:tcW w:w="1417" w:type="dxa"/>
            <w:vAlign w:val="center"/>
          </w:tcPr>
          <w:p w14:paraId="20CE1DE1" w14:textId="77777777" w:rsidR="006435A9" w:rsidRPr="007F2CAF" w:rsidRDefault="006435A9" w:rsidP="00864D6A">
            <w:pPr>
              <w:spacing w:before="120" w:after="120"/>
              <w:jc w:val="center"/>
              <w:rPr>
                <w:b/>
                <w:sz w:val="20"/>
              </w:rPr>
            </w:pPr>
            <w:r w:rsidRPr="007F2CAF">
              <w:rPr>
                <w:b/>
                <w:sz w:val="20"/>
              </w:rPr>
              <w:t>SALÁRIO DE</w:t>
            </w:r>
          </w:p>
          <w:p w14:paraId="1E5D08F9" w14:textId="77777777" w:rsidR="006435A9" w:rsidRPr="007F2CAF" w:rsidRDefault="006435A9" w:rsidP="00864D6A">
            <w:pPr>
              <w:spacing w:before="120" w:after="120"/>
              <w:jc w:val="center"/>
              <w:rPr>
                <w:b/>
                <w:sz w:val="20"/>
                <w:u w:val="single"/>
              </w:rPr>
            </w:pPr>
            <w:r w:rsidRPr="007F2CAF">
              <w:rPr>
                <w:b/>
                <w:sz w:val="20"/>
                <w:u w:val="single"/>
              </w:rPr>
              <w:t>NO MÍNIMO</w:t>
            </w:r>
          </w:p>
          <w:p w14:paraId="722DEFD4" w14:textId="77777777" w:rsidR="006435A9" w:rsidRPr="007F2CAF" w:rsidRDefault="006435A9" w:rsidP="00864D6A">
            <w:pPr>
              <w:spacing w:before="120" w:after="120"/>
              <w:jc w:val="center"/>
              <w:rPr>
                <w:b/>
                <w:sz w:val="20"/>
                <w:u w:val="single"/>
              </w:rPr>
            </w:pPr>
            <w:r w:rsidRPr="007F2CAF">
              <w:rPr>
                <w:b/>
                <w:sz w:val="20"/>
                <w:u w:val="single"/>
              </w:rPr>
              <w:t>R$</w:t>
            </w:r>
          </w:p>
        </w:tc>
        <w:tc>
          <w:tcPr>
            <w:tcW w:w="1985" w:type="dxa"/>
            <w:vAlign w:val="center"/>
          </w:tcPr>
          <w:p w14:paraId="67567AC5" w14:textId="77777777" w:rsidR="006435A9" w:rsidRPr="007F2CAF" w:rsidRDefault="006435A9" w:rsidP="00864D6A">
            <w:pPr>
              <w:jc w:val="center"/>
              <w:rPr>
                <w:rFonts w:cs="Arial"/>
                <w:b/>
                <w:bCs/>
                <w:color w:val="000000"/>
                <w:sz w:val="20"/>
              </w:rPr>
            </w:pPr>
            <w:r w:rsidRPr="007F2CAF">
              <w:rPr>
                <w:rFonts w:cs="Arial"/>
                <w:b/>
                <w:bCs/>
                <w:color w:val="000000"/>
                <w:sz w:val="20"/>
              </w:rPr>
              <w:t xml:space="preserve">ADICIONAL DE INSALUBRIDADE </w:t>
            </w:r>
          </w:p>
          <w:p w14:paraId="7BB0C0D6" w14:textId="77777777" w:rsidR="006435A9" w:rsidRPr="007F2CAF" w:rsidRDefault="006435A9" w:rsidP="00864D6A">
            <w:pPr>
              <w:jc w:val="center"/>
              <w:rPr>
                <w:rFonts w:cs="Arial"/>
                <w:b/>
                <w:bCs/>
                <w:color w:val="000000"/>
                <w:sz w:val="20"/>
                <w:u w:val="single"/>
              </w:rPr>
            </w:pPr>
            <w:r w:rsidRPr="007F2CAF">
              <w:rPr>
                <w:rFonts w:cs="Arial"/>
                <w:b/>
                <w:bCs/>
                <w:color w:val="000000"/>
                <w:sz w:val="20"/>
                <w:u w:val="single"/>
              </w:rPr>
              <w:t>R$</w:t>
            </w:r>
          </w:p>
        </w:tc>
        <w:tc>
          <w:tcPr>
            <w:tcW w:w="2195" w:type="dxa"/>
            <w:vAlign w:val="center"/>
          </w:tcPr>
          <w:p w14:paraId="46E2D9D0" w14:textId="77777777" w:rsidR="006435A9" w:rsidRPr="007F2CAF" w:rsidRDefault="006435A9" w:rsidP="00864D6A">
            <w:pPr>
              <w:jc w:val="center"/>
              <w:rPr>
                <w:rFonts w:cs="Arial"/>
                <w:b/>
                <w:bCs/>
                <w:color w:val="000000"/>
                <w:sz w:val="20"/>
              </w:rPr>
            </w:pPr>
            <w:r w:rsidRPr="007F2CAF">
              <w:rPr>
                <w:rFonts w:cs="Arial"/>
                <w:b/>
                <w:bCs/>
                <w:color w:val="000000"/>
                <w:sz w:val="20"/>
              </w:rPr>
              <w:t>ADICIONAL DE PERICULOSIDADE</w:t>
            </w:r>
          </w:p>
          <w:p w14:paraId="07CAD503" w14:textId="77777777" w:rsidR="006435A9" w:rsidRPr="007F2CAF" w:rsidRDefault="006435A9" w:rsidP="00864D6A">
            <w:pPr>
              <w:jc w:val="center"/>
              <w:rPr>
                <w:rFonts w:cs="Arial"/>
                <w:b/>
                <w:bCs/>
                <w:color w:val="000000"/>
                <w:sz w:val="20"/>
                <w:u w:val="single"/>
              </w:rPr>
            </w:pPr>
            <w:r w:rsidRPr="007F2CAF">
              <w:rPr>
                <w:rFonts w:cs="Arial"/>
                <w:b/>
                <w:bCs/>
                <w:color w:val="000000"/>
                <w:sz w:val="20"/>
                <w:u w:val="single"/>
              </w:rPr>
              <w:t>R$</w:t>
            </w:r>
          </w:p>
        </w:tc>
        <w:tc>
          <w:tcPr>
            <w:tcW w:w="1620" w:type="dxa"/>
            <w:vAlign w:val="center"/>
          </w:tcPr>
          <w:p w14:paraId="0B5A7C68" w14:textId="77777777" w:rsidR="006435A9" w:rsidRPr="007F2CAF" w:rsidRDefault="006435A9" w:rsidP="00864D6A">
            <w:pPr>
              <w:jc w:val="center"/>
              <w:rPr>
                <w:rFonts w:cs="Arial"/>
                <w:b/>
                <w:bCs/>
                <w:color w:val="000000"/>
                <w:sz w:val="20"/>
              </w:rPr>
            </w:pPr>
            <w:r w:rsidRPr="007F2CAF">
              <w:rPr>
                <w:rFonts w:cs="Arial"/>
                <w:b/>
                <w:bCs/>
                <w:color w:val="000000"/>
                <w:sz w:val="20"/>
              </w:rPr>
              <w:t>ADICIONAL NOTURNO</w:t>
            </w:r>
          </w:p>
          <w:p w14:paraId="29634A9E" w14:textId="77777777" w:rsidR="006435A9" w:rsidRPr="007F2CAF" w:rsidRDefault="006435A9" w:rsidP="00864D6A">
            <w:pPr>
              <w:jc w:val="center"/>
              <w:rPr>
                <w:rFonts w:cs="Arial"/>
                <w:b/>
                <w:bCs/>
                <w:color w:val="000000"/>
                <w:sz w:val="20"/>
                <w:u w:val="single"/>
              </w:rPr>
            </w:pPr>
            <w:r w:rsidRPr="007F2CAF">
              <w:rPr>
                <w:rFonts w:cs="Arial"/>
                <w:b/>
                <w:bCs/>
                <w:color w:val="000000"/>
                <w:sz w:val="20"/>
                <w:u w:val="single"/>
              </w:rPr>
              <w:t>R$</w:t>
            </w:r>
          </w:p>
        </w:tc>
        <w:tc>
          <w:tcPr>
            <w:tcW w:w="1620" w:type="dxa"/>
            <w:vAlign w:val="center"/>
          </w:tcPr>
          <w:p w14:paraId="61326903" w14:textId="77777777" w:rsidR="006435A9" w:rsidRPr="007F2CAF" w:rsidRDefault="006435A9" w:rsidP="00864D6A">
            <w:pPr>
              <w:jc w:val="center"/>
              <w:rPr>
                <w:rFonts w:cs="Arial"/>
                <w:b/>
                <w:bCs/>
                <w:color w:val="000000"/>
                <w:sz w:val="20"/>
              </w:rPr>
            </w:pPr>
            <w:r w:rsidRPr="007F2CAF">
              <w:rPr>
                <w:rFonts w:cs="Arial"/>
                <w:b/>
                <w:bCs/>
                <w:color w:val="000000"/>
                <w:sz w:val="20"/>
              </w:rPr>
              <w:t>SALÁRIO COM ADICIONAL</w:t>
            </w:r>
          </w:p>
          <w:p w14:paraId="65F37B38" w14:textId="77777777" w:rsidR="006435A9" w:rsidRPr="007F2CAF" w:rsidRDefault="006435A9" w:rsidP="00864D6A">
            <w:pPr>
              <w:jc w:val="center"/>
              <w:rPr>
                <w:rFonts w:cs="Arial"/>
                <w:b/>
                <w:bCs/>
                <w:color w:val="000000"/>
                <w:sz w:val="20"/>
              </w:rPr>
            </w:pPr>
            <w:r w:rsidRPr="007F2CAF">
              <w:rPr>
                <w:rFonts w:cs="Arial"/>
                <w:b/>
                <w:bCs/>
                <w:color w:val="000000"/>
                <w:sz w:val="20"/>
                <w:u w:val="single"/>
              </w:rPr>
              <w:t>R$</w:t>
            </w:r>
          </w:p>
        </w:tc>
      </w:tr>
      <w:tr w:rsidR="006435A9" w:rsidRPr="006435A9" w14:paraId="0A1D5C6C" w14:textId="77777777" w:rsidTr="007F2CAF">
        <w:trPr>
          <w:trHeight w:val="19"/>
          <w:jc w:val="center"/>
        </w:trPr>
        <w:tc>
          <w:tcPr>
            <w:tcW w:w="404" w:type="dxa"/>
            <w:vAlign w:val="center"/>
          </w:tcPr>
          <w:p w14:paraId="2DC3012F" w14:textId="77777777" w:rsidR="0036279F" w:rsidRPr="007F2CAF" w:rsidRDefault="0036279F" w:rsidP="00864D6A">
            <w:pPr>
              <w:jc w:val="center"/>
              <w:rPr>
                <w:rFonts w:cs="Arial"/>
                <w:sz w:val="20"/>
              </w:rPr>
            </w:pPr>
            <w:r w:rsidRPr="007F2CAF">
              <w:rPr>
                <w:rFonts w:cs="Arial"/>
                <w:sz w:val="20"/>
              </w:rPr>
              <w:t>1</w:t>
            </w:r>
          </w:p>
        </w:tc>
        <w:tc>
          <w:tcPr>
            <w:tcW w:w="4408" w:type="dxa"/>
            <w:vAlign w:val="center"/>
          </w:tcPr>
          <w:p w14:paraId="2D113E65" w14:textId="77777777" w:rsidR="0036279F" w:rsidRPr="007F2CAF" w:rsidRDefault="0036279F" w:rsidP="00700E3B">
            <w:pPr>
              <w:rPr>
                <w:rFonts w:cs="Arial"/>
                <w:sz w:val="20"/>
              </w:rPr>
            </w:pPr>
            <w:r w:rsidRPr="007F2CAF">
              <w:rPr>
                <w:rFonts w:cs="Arial"/>
                <w:sz w:val="20"/>
              </w:rPr>
              <w:t>Ajudante de bombeiro hidráulico de manutenção</w:t>
            </w:r>
          </w:p>
        </w:tc>
        <w:tc>
          <w:tcPr>
            <w:tcW w:w="1134" w:type="dxa"/>
            <w:vAlign w:val="center"/>
          </w:tcPr>
          <w:p w14:paraId="099365C3" w14:textId="77777777" w:rsidR="0036279F" w:rsidRPr="007F2CAF" w:rsidRDefault="0036279F" w:rsidP="00864D6A">
            <w:pPr>
              <w:jc w:val="center"/>
              <w:rPr>
                <w:rFonts w:cs="Arial"/>
                <w:sz w:val="20"/>
              </w:rPr>
            </w:pPr>
            <w:r w:rsidRPr="007F2CAF">
              <w:rPr>
                <w:rFonts w:cs="Arial"/>
                <w:sz w:val="20"/>
              </w:rPr>
              <w:t>17</w:t>
            </w:r>
          </w:p>
        </w:tc>
        <w:tc>
          <w:tcPr>
            <w:tcW w:w="1417" w:type="dxa"/>
            <w:vAlign w:val="center"/>
          </w:tcPr>
          <w:p w14:paraId="76B39EBC" w14:textId="77777777" w:rsidR="0036279F" w:rsidRPr="007F2CAF" w:rsidRDefault="0036279F" w:rsidP="00864D6A">
            <w:pPr>
              <w:jc w:val="center"/>
              <w:rPr>
                <w:rFonts w:cs="Arial"/>
                <w:sz w:val="20"/>
              </w:rPr>
            </w:pPr>
            <w:r w:rsidRPr="007F2CAF">
              <w:rPr>
                <w:rFonts w:cs="Arial"/>
                <w:sz w:val="20"/>
              </w:rPr>
              <w:t>1.734,60</w:t>
            </w:r>
          </w:p>
        </w:tc>
        <w:tc>
          <w:tcPr>
            <w:tcW w:w="1985" w:type="dxa"/>
            <w:tcBorders>
              <w:bottom w:val="single" w:sz="6" w:space="0" w:color="auto"/>
            </w:tcBorders>
            <w:vAlign w:val="center"/>
          </w:tcPr>
          <w:p w14:paraId="63DD9BA3" w14:textId="77777777" w:rsidR="0036279F" w:rsidRPr="007F2CAF" w:rsidRDefault="0036279F" w:rsidP="00864D6A">
            <w:pPr>
              <w:tabs>
                <w:tab w:val="right" w:pos="4809"/>
              </w:tabs>
              <w:spacing w:before="120" w:after="120"/>
              <w:jc w:val="center"/>
              <w:rPr>
                <w:sz w:val="20"/>
              </w:rPr>
            </w:pPr>
            <w:r w:rsidRPr="007F2CAF">
              <w:rPr>
                <w:sz w:val="20"/>
              </w:rPr>
              <w:t>440,00</w:t>
            </w:r>
          </w:p>
        </w:tc>
        <w:tc>
          <w:tcPr>
            <w:tcW w:w="2195" w:type="dxa"/>
            <w:shd w:val="thinDiagStripe" w:color="auto" w:fill="auto"/>
            <w:vAlign w:val="center"/>
          </w:tcPr>
          <w:p w14:paraId="47A8BA78" w14:textId="77777777" w:rsidR="0036279F" w:rsidRPr="007F2CAF" w:rsidRDefault="0036279F" w:rsidP="00864D6A">
            <w:pPr>
              <w:tabs>
                <w:tab w:val="right" w:pos="4809"/>
              </w:tabs>
              <w:spacing w:before="120" w:after="120"/>
              <w:jc w:val="center"/>
              <w:rPr>
                <w:sz w:val="20"/>
              </w:rPr>
            </w:pPr>
          </w:p>
        </w:tc>
        <w:tc>
          <w:tcPr>
            <w:tcW w:w="1620" w:type="dxa"/>
            <w:shd w:val="thinDiagStripe" w:color="auto" w:fill="auto"/>
            <w:vAlign w:val="center"/>
          </w:tcPr>
          <w:p w14:paraId="2F0669E8" w14:textId="77777777" w:rsidR="0036279F" w:rsidRPr="007F2CAF" w:rsidRDefault="0036279F" w:rsidP="00864D6A">
            <w:pPr>
              <w:tabs>
                <w:tab w:val="right" w:pos="4809"/>
              </w:tabs>
              <w:spacing w:before="120" w:after="120"/>
              <w:jc w:val="center"/>
              <w:rPr>
                <w:sz w:val="20"/>
              </w:rPr>
            </w:pPr>
          </w:p>
        </w:tc>
        <w:tc>
          <w:tcPr>
            <w:tcW w:w="1620" w:type="dxa"/>
            <w:vAlign w:val="center"/>
          </w:tcPr>
          <w:p w14:paraId="2419BABB" w14:textId="77777777" w:rsidR="0036279F" w:rsidRPr="007F2CAF" w:rsidRDefault="0036279F" w:rsidP="00864D6A">
            <w:pPr>
              <w:jc w:val="center"/>
              <w:rPr>
                <w:rFonts w:cs="Arial"/>
                <w:b/>
                <w:bCs/>
                <w:sz w:val="20"/>
              </w:rPr>
            </w:pPr>
            <w:r w:rsidRPr="007F2CAF">
              <w:rPr>
                <w:rFonts w:eastAsia="Calibri" w:cs="Arial"/>
                <w:b/>
                <w:bCs/>
                <w:sz w:val="20"/>
                <w:lang w:eastAsia="en-US"/>
              </w:rPr>
              <w:t>2.174,60</w:t>
            </w:r>
          </w:p>
        </w:tc>
      </w:tr>
      <w:tr w:rsidR="006435A9" w:rsidRPr="006435A9" w14:paraId="75003595" w14:textId="77777777" w:rsidTr="007F2CAF">
        <w:trPr>
          <w:trHeight w:val="19"/>
          <w:jc w:val="center"/>
        </w:trPr>
        <w:tc>
          <w:tcPr>
            <w:tcW w:w="404" w:type="dxa"/>
            <w:vAlign w:val="center"/>
          </w:tcPr>
          <w:p w14:paraId="236F4F76" w14:textId="77777777" w:rsidR="0036279F" w:rsidRPr="007F2CAF" w:rsidRDefault="0036279F" w:rsidP="00864D6A">
            <w:pPr>
              <w:jc w:val="center"/>
              <w:rPr>
                <w:rFonts w:cs="Arial"/>
                <w:sz w:val="20"/>
              </w:rPr>
            </w:pPr>
            <w:r w:rsidRPr="007F2CAF">
              <w:rPr>
                <w:rFonts w:cs="Arial"/>
                <w:sz w:val="20"/>
              </w:rPr>
              <w:t>2</w:t>
            </w:r>
          </w:p>
        </w:tc>
        <w:tc>
          <w:tcPr>
            <w:tcW w:w="4408" w:type="dxa"/>
            <w:vAlign w:val="center"/>
          </w:tcPr>
          <w:p w14:paraId="00482C80" w14:textId="77777777" w:rsidR="0036279F" w:rsidRPr="007F2CAF" w:rsidRDefault="0036279F" w:rsidP="00700E3B">
            <w:pPr>
              <w:rPr>
                <w:rFonts w:cs="Arial"/>
                <w:sz w:val="20"/>
              </w:rPr>
            </w:pPr>
            <w:r w:rsidRPr="007F2CAF">
              <w:rPr>
                <w:rFonts w:cs="Arial"/>
                <w:sz w:val="20"/>
              </w:rPr>
              <w:t>Ajudante de eletricista de manutenção</w:t>
            </w:r>
          </w:p>
        </w:tc>
        <w:tc>
          <w:tcPr>
            <w:tcW w:w="1134" w:type="dxa"/>
            <w:vAlign w:val="center"/>
          </w:tcPr>
          <w:p w14:paraId="6BDFDAAD" w14:textId="77777777" w:rsidR="0036279F" w:rsidRPr="007F2CAF" w:rsidRDefault="0036279F" w:rsidP="00864D6A">
            <w:pPr>
              <w:jc w:val="center"/>
              <w:rPr>
                <w:rFonts w:cs="Arial"/>
                <w:sz w:val="20"/>
              </w:rPr>
            </w:pPr>
            <w:r w:rsidRPr="007F2CAF">
              <w:rPr>
                <w:rFonts w:cs="Arial"/>
                <w:sz w:val="20"/>
              </w:rPr>
              <w:t>20</w:t>
            </w:r>
          </w:p>
        </w:tc>
        <w:tc>
          <w:tcPr>
            <w:tcW w:w="1417" w:type="dxa"/>
            <w:vAlign w:val="center"/>
          </w:tcPr>
          <w:p w14:paraId="05D51730" w14:textId="77777777" w:rsidR="0036279F" w:rsidRPr="007F2CAF" w:rsidRDefault="0036279F" w:rsidP="00864D6A">
            <w:pPr>
              <w:jc w:val="center"/>
              <w:rPr>
                <w:rFonts w:cs="Arial"/>
                <w:sz w:val="20"/>
              </w:rPr>
            </w:pPr>
            <w:r w:rsidRPr="007F2CAF">
              <w:rPr>
                <w:rFonts w:cs="Arial"/>
                <w:sz w:val="20"/>
              </w:rPr>
              <w:t>1.734,60</w:t>
            </w:r>
          </w:p>
        </w:tc>
        <w:tc>
          <w:tcPr>
            <w:tcW w:w="1985" w:type="dxa"/>
            <w:tcBorders>
              <w:bottom w:val="single" w:sz="6" w:space="0" w:color="auto"/>
            </w:tcBorders>
            <w:shd w:val="thinDiagStripe" w:color="auto" w:fill="auto"/>
            <w:vAlign w:val="center"/>
          </w:tcPr>
          <w:p w14:paraId="5AE7435C" w14:textId="77777777" w:rsidR="0036279F" w:rsidRPr="007F2CAF" w:rsidRDefault="0036279F" w:rsidP="00864D6A">
            <w:pPr>
              <w:tabs>
                <w:tab w:val="right" w:pos="4809"/>
              </w:tabs>
              <w:spacing w:before="120" w:after="120"/>
              <w:jc w:val="center"/>
              <w:rPr>
                <w:sz w:val="20"/>
              </w:rPr>
            </w:pPr>
          </w:p>
        </w:tc>
        <w:tc>
          <w:tcPr>
            <w:tcW w:w="2195" w:type="dxa"/>
            <w:tcBorders>
              <w:bottom w:val="single" w:sz="6" w:space="0" w:color="auto"/>
            </w:tcBorders>
            <w:vAlign w:val="center"/>
          </w:tcPr>
          <w:p w14:paraId="750FFFBA" w14:textId="77777777" w:rsidR="0036279F" w:rsidRPr="007F2CAF" w:rsidRDefault="0036279F" w:rsidP="00864D6A">
            <w:pPr>
              <w:tabs>
                <w:tab w:val="right" w:pos="4809"/>
              </w:tabs>
              <w:spacing w:before="120" w:after="120"/>
              <w:jc w:val="center"/>
              <w:rPr>
                <w:sz w:val="20"/>
              </w:rPr>
            </w:pPr>
            <w:r w:rsidRPr="007F2CAF">
              <w:rPr>
                <w:sz w:val="20"/>
              </w:rPr>
              <w:t>520,38</w:t>
            </w:r>
          </w:p>
        </w:tc>
        <w:tc>
          <w:tcPr>
            <w:tcW w:w="1620" w:type="dxa"/>
            <w:shd w:val="thinDiagStripe" w:color="auto" w:fill="auto"/>
            <w:vAlign w:val="center"/>
          </w:tcPr>
          <w:p w14:paraId="01D28493" w14:textId="77777777" w:rsidR="0036279F" w:rsidRPr="007F2CAF" w:rsidRDefault="0036279F" w:rsidP="00864D6A">
            <w:pPr>
              <w:tabs>
                <w:tab w:val="right" w:pos="4809"/>
              </w:tabs>
              <w:spacing w:before="120" w:after="120"/>
              <w:jc w:val="center"/>
              <w:rPr>
                <w:sz w:val="20"/>
              </w:rPr>
            </w:pPr>
          </w:p>
        </w:tc>
        <w:tc>
          <w:tcPr>
            <w:tcW w:w="1620" w:type="dxa"/>
            <w:vAlign w:val="center"/>
          </w:tcPr>
          <w:p w14:paraId="0434B494" w14:textId="77777777" w:rsidR="0036279F" w:rsidRPr="007F2CAF" w:rsidRDefault="0036279F" w:rsidP="00864D6A">
            <w:pPr>
              <w:jc w:val="center"/>
              <w:rPr>
                <w:rFonts w:cs="Arial"/>
                <w:b/>
                <w:bCs/>
                <w:sz w:val="20"/>
              </w:rPr>
            </w:pPr>
            <w:r w:rsidRPr="007F2CAF">
              <w:rPr>
                <w:rFonts w:eastAsia="Calibri" w:cs="Arial"/>
                <w:b/>
                <w:bCs/>
                <w:sz w:val="20"/>
                <w:lang w:eastAsia="en-US"/>
              </w:rPr>
              <w:t>2.254,98</w:t>
            </w:r>
          </w:p>
        </w:tc>
      </w:tr>
      <w:tr w:rsidR="006435A9" w:rsidRPr="006435A9" w14:paraId="17E3D9BD" w14:textId="77777777" w:rsidTr="007F2CAF">
        <w:trPr>
          <w:trHeight w:val="19"/>
          <w:jc w:val="center"/>
        </w:trPr>
        <w:tc>
          <w:tcPr>
            <w:tcW w:w="404" w:type="dxa"/>
            <w:vAlign w:val="center"/>
          </w:tcPr>
          <w:p w14:paraId="24147F3A" w14:textId="77777777" w:rsidR="0036279F" w:rsidRPr="007F2CAF" w:rsidRDefault="0036279F" w:rsidP="00864D6A">
            <w:pPr>
              <w:jc w:val="center"/>
              <w:rPr>
                <w:rFonts w:cs="Arial"/>
                <w:sz w:val="20"/>
              </w:rPr>
            </w:pPr>
            <w:r w:rsidRPr="007F2CAF">
              <w:rPr>
                <w:rFonts w:cs="Arial"/>
                <w:sz w:val="20"/>
              </w:rPr>
              <w:t>3</w:t>
            </w:r>
          </w:p>
        </w:tc>
        <w:tc>
          <w:tcPr>
            <w:tcW w:w="4408" w:type="dxa"/>
            <w:vAlign w:val="center"/>
          </w:tcPr>
          <w:p w14:paraId="416187B2" w14:textId="77777777" w:rsidR="0036279F" w:rsidRPr="007F2CAF" w:rsidRDefault="0036279F" w:rsidP="00700E3B">
            <w:pPr>
              <w:rPr>
                <w:rFonts w:cs="Arial"/>
                <w:sz w:val="20"/>
              </w:rPr>
            </w:pPr>
            <w:r w:rsidRPr="007F2CAF">
              <w:rPr>
                <w:rFonts w:cs="Arial"/>
                <w:sz w:val="20"/>
              </w:rPr>
              <w:t>Assistente de controle de recursos físicos</w:t>
            </w:r>
          </w:p>
        </w:tc>
        <w:tc>
          <w:tcPr>
            <w:tcW w:w="1134" w:type="dxa"/>
            <w:vAlign w:val="center"/>
          </w:tcPr>
          <w:p w14:paraId="559F9746" w14:textId="77777777" w:rsidR="0036279F" w:rsidRPr="007F2CAF" w:rsidRDefault="0036279F" w:rsidP="00864D6A">
            <w:pPr>
              <w:jc w:val="center"/>
              <w:rPr>
                <w:rFonts w:cs="Arial"/>
                <w:sz w:val="20"/>
              </w:rPr>
            </w:pPr>
            <w:r w:rsidRPr="007F2CAF">
              <w:rPr>
                <w:rFonts w:cs="Arial"/>
                <w:sz w:val="20"/>
              </w:rPr>
              <w:t>2</w:t>
            </w:r>
          </w:p>
        </w:tc>
        <w:tc>
          <w:tcPr>
            <w:tcW w:w="1417" w:type="dxa"/>
            <w:vAlign w:val="center"/>
          </w:tcPr>
          <w:p w14:paraId="667B2993" w14:textId="77777777" w:rsidR="0036279F" w:rsidRPr="007F2CAF" w:rsidRDefault="0036279F" w:rsidP="00864D6A">
            <w:pPr>
              <w:jc w:val="center"/>
              <w:rPr>
                <w:rFonts w:cs="Arial"/>
                <w:b/>
                <w:bCs/>
                <w:sz w:val="20"/>
              </w:rPr>
            </w:pPr>
            <w:r w:rsidRPr="007F2CAF">
              <w:rPr>
                <w:rFonts w:cs="Arial"/>
                <w:b/>
                <w:bCs/>
                <w:sz w:val="20"/>
              </w:rPr>
              <w:t>2.482,60</w:t>
            </w:r>
          </w:p>
        </w:tc>
        <w:tc>
          <w:tcPr>
            <w:tcW w:w="1985" w:type="dxa"/>
            <w:shd w:val="thinDiagStripe" w:color="auto" w:fill="auto"/>
            <w:vAlign w:val="center"/>
          </w:tcPr>
          <w:p w14:paraId="1DF6E1BE" w14:textId="77777777" w:rsidR="0036279F" w:rsidRPr="007F2CAF" w:rsidRDefault="0036279F" w:rsidP="00864D6A">
            <w:pPr>
              <w:tabs>
                <w:tab w:val="right" w:pos="4809"/>
              </w:tabs>
              <w:spacing w:before="120" w:after="120"/>
              <w:jc w:val="center"/>
              <w:rPr>
                <w:sz w:val="20"/>
              </w:rPr>
            </w:pPr>
          </w:p>
        </w:tc>
        <w:tc>
          <w:tcPr>
            <w:tcW w:w="2195" w:type="dxa"/>
            <w:shd w:val="thinDiagStripe" w:color="auto" w:fill="auto"/>
            <w:vAlign w:val="center"/>
          </w:tcPr>
          <w:p w14:paraId="233EFABC" w14:textId="77777777" w:rsidR="0036279F" w:rsidRPr="007F2CAF" w:rsidRDefault="0036279F" w:rsidP="00864D6A">
            <w:pPr>
              <w:tabs>
                <w:tab w:val="right" w:pos="4809"/>
              </w:tabs>
              <w:spacing w:before="120" w:after="120"/>
              <w:jc w:val="center"/>
              <w:rPr>
                <w:sz w:val="20"/>
              </w:rPr>
            </w:pPr>
          </w:p>
        </w:tc>
        <w:tc>
          <w:tcPr>
            <w:tcW w:w="1620" w:type="dxa"/>
            <w:shd w:val="thinDiagStripe" w:color="auto" w:fill="auto"/>
            <w:vAlign w:val="center"/>
          </w:tcPr>
          <w:p w14:paraId="4225C76D" w14:textId="77777777" w:rsidR="0036279F" w:rsidRPr="007F2CAF" w:rsidRDefault="0036279F" w:rsidP="00864D6A">
            <w:pPr>
              <w:tabs>
                <w:tab w:val="right" w:pos="4809"/>
              </w:tabs>
              <w:spacing w:before="120" w:after="120"/>
              <w:jc w:val="center"/>
              <w:rPr>
                <w:sz w:val="20"/>
              </w:rPr>
            </w:pPr>
          </w:p>
        </w:tc>
        <w:tc>
          <w:tcPr>
            <w:tcW w:w="1620" w:type="dxa"/>
            <w:shd w:val="thinDiagStripe" w:color="auto" w:fill="auto"/>
            <w:vAlign w:val="center"/>
          </w:tcPr>
          <w:p w14:paraId="3E60853A" w14:textId="64EF8F44" w:rsidR="0036279F" w:rsidRPr="007F2CAF" w:rsidRDefault="0036279F" w:rsidP="00864D6A">
            <w:pPr>
              <w:jc w:val="center"/>
              <w:rPr>
                <w:rFonts w:cs="Arial"/>
                <w:sz w:val="20"/>
              </w:rPr>
            </w:pPr>
          </w:p>
        </w:tc>
      </w:tr>
      <w:tr w:rsidR="006435A9" w:rsidRPr="006435A9" w14:paraId="1E362691" w14:textId="77777777" w:rsidTr="007F2CAF">
        <w:trPr>
          <w:trHeight w:val="19"/>
          <w:jc w:val="center"/>
        </w:trPr>
        <w:tc>
          <w:tcPr>
            <w:tcW w:w="404" w:type="dxa"/>
            <w:vAlign w:val="center"/>
          </w:tcPr>
          <w:p w14:paraId="1B24EF12" w14:textId="77777777" w:rsidR="0036279F" w:rsidRPr="007F2CAF" w:rsidRDefault="0036279F" w:rsidP="00864D6A">
            <w:pPr>
              <w:jc w:val="center"/>
              <w:rPr>
                <w:rFonts w:cs="Arial"/>
                <w:sz w:val="20"/>
              </w:rPr>
            </w:pPr>
            <w:r w:rsidRPr="007F2CAF">
              <w:rPr>
                <w:rFonts w:cs="Arial"/>
                <w:sz w:val="20"/>
              </w:rPr>
              <w:t>4</w:t>
            </w:r>
          </w:p>
        </w:tc>
        <w:tc>
          <w:tcPr>
            <w:tcW w:w="4408" w:type="dxa"/>
            <w:vAlign w:val="center"/>
          </w:tcPr>
          <w:p w14:paraId="72F43CFC" w14:textId="77777777" w:rsidR="0036279F" w:rsidRPr="007F2CAF" w:rsidRDefault="0036279F" w:rsidP="00700E3B">
            <w:pPr>
              <w:rPr>
                <w:rFonts w:cs="Arial"/>
                <w:sz w:val="20"/>
              </w:rPr>
            </w:pPr>
            <w:r w:rsidRPr="007F2CAF">
              <w:rPr>
                <w:rFonts w:cs="Arial"/>
                <w:sz w:val="20"/>
              </w:rPr>
              <w:t>Assistente de controle operacional</w:t>
            </w:r>
          </w:p>
        </w:tc>
        <w:tc>
          <w:tcPr>
            <w:tcW w:w="1134" w:type="dxa"/>
            <w:vAlign w:val="center"/>
          </w:tcPr>
          <w:p w14:paraId="1ED47946" w14:textId="77777777" w:rsidR="0036279F" w:rsidRPr="007F2CAF" w:rsidRDefault="0036279F" w:rsidP="00864D6A">
            <w:pPr>
              <w:jc w:val="center"/>
              <w:rPr>
                <w:rFonts w:cs="Arial"/>
                <w:sz w:val="20"/>
              </w:rPr>
            </w:pPr>
            <w:r w:rsidRPr="007F2CAF">
              <w:rPr>
                <w:rFonts w:cs="Arial"/>
                <w:sz w:val="20"/>
              </w:rPr>
              <w:t>2</w:t>
            </w:r>
          </w:p>
        </w:tc>
        <w:tc>
          <w:tcPr>
            <w:tcW w:w="1417" w:type="dxa"/>
            <w:vAlign w:val="center"/>
          </w:tcPr>
          <w:p w14:paraId="583D314B" w14:textId="77777777" w:rsidR="0036279F" w:rsidRPr="00C2096A" w:rsidRDefault="0036279F" w:rsidP="00864D6A">
            <w:pPr>
              <w:jc w:val="center"/>
              <w:rPr>
                <w:rFonts w:cs="Arial"/>
                <w:b/>
                <w:bCs/>
                <w:sz w:val="20"/>
              </w:rPr>
            </w:pPr>
            <w:r w:rsidRPr="00C2096A">
              <w:rPr>
                <w:rFonts w:cs="Arial"/>
                <w:b/>
                <w:bCs/>
                <w:sz w:val="20"/>
              </w:rPr>
              <w:t>2.538,60</w:t>
            </w:r>
          </w:p>
        </w:tc>
        <w:tc>
          <w:tcPr>
            <w:tcW w:w="1985" w:type="dxa"/>
            <w:shd w:val="thinDiagStripe" w:color="auto" w:fill="auto"/>
            <w:vAlign w:val="center"/>
          </w:tcPr>
          <w:p w14:paraId="3E98F34C" w14:textId="77777777" w:rsidR="0036279F" w:rsidRPr="00C2096A" w:rsidRDefault="0036279F" w:rsidP="00864D6A">
            <w:pPr>
              <w:tabs>
                <w:tab w:val="right" w:pos="4809"/>
              </w:tabs>
              <w:spacing w:before="120" w:after="120"/>
              <w:jc w:val="center"/>
              <w:rPr>
                <w:sz w:val="20"/>
              </w:rPr>
            </w:pPr>
          </w:p>
        </w:tc>
        <w:tc>
          <w:tcPr>
            <w:tcW w:w="2195" w:type="dxa"/>
            <w:tcBorders>
              <w:bottom w:val="single" w:sz="6" w:space="0" w:color="auto"/>
            </w:tcBorders>
            <w:shd w:val="thinDiagStripe" w:color="auto" w:fill="auto"/>
            <w:vAlign w:val="center"/>
          </w:tcPr>
          <w:p w14:paraId="0CBA776A" w14:textId="77777777" w:rsidR="0036279F" w:rsidRPr="00C2096A" w:rsidRDefault="0036279F" w:rsidP="00864D6A">
            <w:pPr>
              <w:tabs>
                <w:tab w:val="right" w:pos="4809"/>
              </w:tabs>
              <w:spacing w:before="120" w:after="120"/>
              <w:jc w:val="center"/>
              <w:rPr>
                <w:sz w:val="20"/>
              </w:rPr>
            </w:pPr>
          </w:p>
        </w:tc>
        <w:tc>
          <w:tcPr>
            <w:tcW w:w="1620" w:type="dxa"/>
            <w:shd w:val="thinDiagStripe" w:color="auto" w:fill="auto"/>
            <w:vAlign w:val="center"/>
          </w:tcPr>
          <w:p w14:paraId="6883D7F3" w14:textId="77777777" w:rsidR="0036279F" w:rsidRPr="00C2096A" w:rsidRDefault="0036279F" w:rsidP="00864D6A">
            <w:pPr>
              <w:tabs>
                <w:tab w:val="right" w:pos="4809"/>
              </w:tabs>
              <w:spacing w:before="120" w:after="120"/>
              <w:jc w:val="center"/>
              <w:rPr>
                <w:sz w:val="20"/>
              </w:rPr>
            </w:pPr>
          </w:p>
        </w:tc>
        <w:tc>
          <w:tcPr>
            <w:tcW w:w="1620" w:type="dxa"/>
            <w:shd w:val="thinDiagStripe" w:color="auto" w:fill="auto"/>
            <w:vAlign w:val="center"/>
          </w:tcPr>
          <w:p w14:paraId="25007932" w14:textId="5558040F" w:rsidR="0036279F" w:rsidRPr="00C2096A" w:rsidRDefault="0036279F" w:rsidP="00864D6A">
            <w:pPr>
              <w:jc w:val="center"/>
              <w:rPr>
                <w:rFonts w:cs="Arial"/>
                <w:sz w:val="20"/>
              </w:rPr>
            </w:pPr>
          </w:p>
        </w:tc>
      </w:tr>
      <w:tr w:rsidR="006435A9" w:rsidRPr="006435A9" w14:paraId="19B0C648" w14:textId="77777777" w:rsidTr="007F2CAF">
        <w:trPr>
          <w:trHeight w:val="19"/>
          <w:jc w:val="center"/>
        </w:trPr>
        <w:tc>
          <w:tcPr>
            <w:tcW w:w="404" w:type="dxa"/>
            <w:vAlign w:val="center"/>
          </w:tcPr>
          <w:p w14:paraId="1E725362" w14:textId="77777777" w:rsidR="0036279F" w:rsidRPr="007F2CAF" w:rsidRDefault="0036279F" w:rsidP="00864D6A">
            <w:pPr>
              <w:jc w:val="center"/>
              <w:rPr>
                <w:rFonts w:cs="Arial"/>
                <w:sz w:val="20"/>
              </w:rPr>
            </w:pPr>
            <w:r w:rsidRPr="007F2CAF">
              <w:rPr>
                <w:rFonts w:cs="Arial"/>
                <w:sz w:val="20"/>
              </w:rPr>
              <w:t>5</w:t>
            </w:r>
          </w:p>
        </w:tc>
        <w:tc>
          <w:tcPr>
            <w:tcW w:w="4408" w:type="dxa"/>
            <w:vAlign w:val="center"/>
          </w:tcPr>
          <w:p w14:paraId="22F58DC0" w14:textId="77777777" w:rsidR="0036279F" w:rsidRPr="007F2CAF" w:rsidRDefault="0036279F" w:rsidP="00700E3B">
            <w:pPr>
              <w:rPr>
                <w:rFonts w:cs="Arial"/>
                <w:sz w:val="20"/>
              </w:rPr>
            </w:pPr>
            <w:r w:rsidRPr="007F2CAF">
              <w:rPr>
                <w:rFonts w:cs="Arial"/>
                <w:sz w:val="20"/>
              </w:rPr>
              <w:t>Bombeiro hidráulico de manutenção I</w:t>
            </w:r>
          </w:p>
        </w:tc>
        <w:tc>
          <w:tcPr>
            <w:tcW w:w="1134" w:type="dxa"/>
            <w:vAlign w:val="center"/>
          </w:tcPr>
          <w:p w14:paraId="414BCC9A" w14:textId="77777777" w:rsidR="0036279F" w:rsidRPr="007F2CAF" w:rsidRDefault="0036279F" w:rsidP="00864D6A">
            <w:pPr>
              <w:jc w:val="center"/>
              <w:rPr>
                <w:rFonts w:cs="Arial"/>
                <w:sz w:val="20"/>
              </w:rPr>
            </w:pPr>
            <w:r w:rsidRPr="007F2CAF">
              <w:rPr>
                <w:rFonts w:cs="Arial"/>
                <w:sz w:val="20"/>
              </w:rPr>
              <w:t>16</w:t>
            </w:r>
          </w:p>
        </w:tc>
        <w:tc>
          <w:tcPr>
            <w:tcW w:w="1417" w:type="dxa"/>
            <w:vAlign w:val="center"/>
          </w:tcPr>
          <w:p w14:paraId="13F4FF39" w14:textId="77777777" w:rsidR="0036279F" w:rsidRPr="007F2CAF" w:rsidRDefault="0036279F" w:rsidP="00864D6A">
            <w:pPr>
              <w:jc w:val="center"/>
              <w:rPr>
                <w:rFonts w:cs="Arial"/>
                <w:sz w:val="20"/>
              </w:rPr>
            </w:pPr>
            <w:r w:rsidRPr="007F2CAF">
              <w:rPr>
                <w:rFonts w:cs="Arial"/>
                <w:sz w:val="20"/>
              </w:rPr>
              <w:t>2.258,18</w:t>
            </w:r>
          </w:p>
        </w:tc>
        <w:tc>
          <w:tcPr>
            <w:tcW w:w="1985" w:type="dxa"/>
            <w:vAlign w:val="center"/>
          </w:tcPr>
          <w:p w14:paraId="38EFE7ED" w14:textId="77777777" w:rsidR="0036279F" w:rsidRPr="007F2CAF" w:rsidRDefault="0036279F" w:rsidP="00864D6A">
            <w:pPr>
              <w:tabs>
                <w:tab w:val="right" w:pos="4809"/>
              </w:tabs>
              <w:spacing w:before="120" w:after="120"/>
              <w:jc w:val="center"/>
              <w:rPr>
                <w:sz w:val="20"/>
              </w:rPr>
            </w:pPr>
            <w:r w:rsidRPr="007F2CAF">
              <w:rPr>
                <w:sz w:val="20"/>
              </w:rPr>
              <w:t>440,00</w:t>
            </w:r>
          </w:p>
        </w:tc>
        <w:tc>
          <w:tcPr>
            <w:tcW w:w="2195" w:type="dxa"/>
            <w:shd w:val="thinDiagStripe" w:color="auto" w:fill="auto"/>
            <w:vAlign w:val="center"/>
          </w:tcPr>
          <w:p w14:paraId="66A14E1B" w14:textId="77777777" w:rsidR="0036279F" w:rsidRPr="007F2CAF" w:rsidRDefault="0036279F" w:rsidP="00864D6A">
            <w:pPr>
              <w:tabs>
                <w:tab w:val="right" w:pos="4809"/>
              </w:tabs>
              <w:spacing w:before="120" w:after="120"/>
              <w:jc w:val="center"/>
              <w:rPr>
                <w:sz w:val="20"/>
              </w:rPr>
            </w:pPr>
          </w:p>
        </w:tc>
        <w:tc>
          <w:tcPr>
            <w:tcW w:w="1620" w:type="dxa"/>
            <w:shd w:val="thinDiagStripe" w:color="auto" w:fill="auto"/>
            <w:vAlign w:val="center"/>
          </w:tcPr>
          <w:p w14:paraId="553E47EF" w14:textId="77777777" w:rsidR="0036279F" w:rsidRPr="007F2CAF" w:rsidRDefault="0036279F" w:rsidP="00864D6A">
            <w:pPr>
              <w:tabs>
                <w:tab w:val="right" w:pos="4809"/>
              </w:tabs>
              <w:spacing w:before="120" w:after="120"/>
              <w:jc w:val="center"/>
              <w:rPr>
                <w:sz w:val="20"/>
              </w:rPr>
            </w:pPr>
          </w:p>
        </w:tc>
        <w:tc>
          <w:tcPr>
            <w:tcW w:w="1620" w:type="dxa"/>
            <w:vAlign w:val="center"/>
          </w:tcPr>
          <w:p w14:paraId="515A8BC4" w14:textId="77777777" w:rsidR="0036279F" w:rsidRPr="007F2CAF" w:rsidRDefault="0036279F" w:rsidP="00864D6A">
            <w:pPr>
              <w:jc w:val="center"/>
              <w:rPr>
                <w:rFonts w:cs="Arial"/>
                <w:b/>
                <w:bCs/>
                <w:sz w:val="20"/>
              </w:rPr>
            </w:pPr>
            <w:r w:rsidRPr="007F2CAF">
              <w:rPr>
                <w:rFonts w:eastAsia="Calibri" w:cs="Arial"/>
                <w:b/>
                <w:bCs/>
                <w:sz w:val="20"/>
                <w:lang w:eastAsia="en-US"/>
              </w:rPr>
              <w:t>2.698,18</w:t>
            </w:r>
          </w:p>
        </w:tc>
      </w:tr>
      <w:tr w:rsidR="006435A9" w:rsidRPr="006435A9" w14:paraId="27897C74" w14:textId="77777777" w:rsidTr="007F2CAF">
        <w:trPr>
          <w:trHeight w:val="19"/>
          <w:jc w:val="center"/>
        </w:trPr>
        <w:tc>
          <w:tcPr>
            <w:tcW w:w="404" w:type="dxa"/>
            <w:vAlign w:val="center"/>
          </w:tcPr>
          <w:p w14:paraId="2DB37719" w14:textId="77777777" w:rsidR="0036279F" w:rsidRPr="007F2CAF" w:rsidRDefault="0036279F" w:rsidP="00864D6A">
            <w:pPr>
              <w:jc w:val="center"/>
              <w:rPr>
                <w:rFonts w:cs="Arial"/>
                <w:sz w:val="20"/>
              </w:rPr>
            </w:pPr>
            <w:r w:rsidRPr="007F2CAF">
              <w:rPr>
                <w:rFonts w:cs="Arial"/>
                <w:sz w:val="20"/>
              </w:rPr>
              <w:t>6</w:t>
            </w:r>
          </w:p>
        </w:tc>
        <w:tc>
          <w:tcPr>
            <w:tcW w:w="4408" w:type="dxa"/>
            <w:vAlign w:val="center"/>
          </w:tcPr>
          <w:p w14:paraId="58ECC3BC" w14:textId="77777777" w:rsidR="0036279F" w:rsidRPr="007F2CAF" w:rsidRDefault="0036279F" w:rsidP="00700E3B">
            <w:pPr>
              <w:rPr>
                <w:rFonts w:cs="Arial"/>
                <w:sz w:val="20"/>
              </w:rPr>
            </w:pPr>
            <w:r w:rsidRPr="007F2CAF">
              <w:rPr>
                <w:rFonts w:cs="Arial"/>
                <w:sz w:val="20"/>
              </w:rPr>
              <w:t>Bombeiro hidráulico de manutenção II</w:t>
            </w:r>
          </w:p>
        </w:tc>
        <w:tc>
          <w:tcPr>
            <w:tcW w:w="1134" w:type="dxa"/>
            <w:vAlign w:val="center"/>
          </w:tcPr>
          <w:p w14:paraId="0E1DF258" w14:textId="77777777" w:rsidR="0036279F" w:rsidRPr="007F2CAF" w:rsidRDefault="0036279F" w:rsidP="00864D6A">
            <w:pPr>
              <w:jc w:val="center"/>
              <w:rPr>
                <w:rFonts w:cs="Arial"/>
                <w:sz w:val="20"/>
              </w:rPr>
            </w:pPr>
            <w:r w:rsidRPr="007F2CAF">
              <w:rPr>
                <w:rFonts w:cs="Arial"/>
                <w:sz w:val="20"/>
              </w:rPr>
              <w:t>6</w:t>
            </w:r>
          </w:p>
        </w:tc>
        <w:tc>
          <w:tcPr>
            <w:tcW w:w="1417" w:type="dxa"/>
            <w:vAlign w:val="center"/>
          </w:tcPr>
          <w:p w14:paraId="2DE6D4CA" w14:textId="77777777" w:rsidR="0036279F" w:rsidRPr="007F2CAF" w:rsidRDefault="0036279F" w:rsidP="00864D6A">
            <w:pPr>
              <w:jc w:val="center"/>
              <w:rPr>
                <w:rFonts w:cs="Arial"/>
                <w:sz w:val="20"/>
              </w:rPr>
            </w:pPr>
            <w:r w:rsidRPr="007F2CAF">
              <w:rPr>
                <w:rFonts w:cs="Arial"/>
                <w:sz w:val="20"/>
              </w:rPr>
              <w:t>2.538,60</w:t>
            </w:r>
          </w:p>
        </w:tc>
        <w:tc>
          <w:tcPr>
            <w:tcW w:w="1985" w:type="dxa"/>
            <w:tcBorders>
              <w:bottom w:val="single" w:sz="6" w:space="0" w:color="auto"/>
            </w:tcBorders>
            <w:vAlign w:val="center"/>
          </w:tcPr>
          <w:p w14:paraId="0B7E136A" w14:textId="77777777" w:rsidR="0036279F" w:rsidRPr="007F2CAF" w:rsidRDefault="0036279F" w:rsidP="00864D6A">
            <w:pPr>
              <w:tabs>
                <w:tab w:val="right" w:pos="4809"/>
              </w:tabs>
              <w:spacing w:before="120" w:after="120"/>
              <w:jc w:val="center"/>
              <w:rPr>
                <w:sz w:val="20"/>
              </w:rPr>
            </w:pPr>
            <w:r w:rsidRPr="007F2CAF">
              <w:rPr>
                <w:sz w:val="20"/>
              </w:rPr>
              <w:t>440,00</w:t>
            </w:r>
          </w:p>
        </w:tc>
        <w:tc>
          <w:tcPr>
            <w:tcW w:w="2195" w:type="dxa"/>
            <w:shd w:val="thinDiagStripe" w:color="auto" w:fill="auto"/>
            <w:vAlign w:val="center"/>
          </w:tcPr>
          <w:p w14:paraId="7EBB8EAA" w14:textId="77777777" w:rsidR="0036279F" w:rsidRPr="007F2CAF" w:rsidRDefault="0036279F" w:rsidP="00864D6A">
            <w:pPr>
              <w:tabs>
                <w:tab w:val="right" w:pos="4809"/>
              </w:tabs>
              <w:spacing w:before="120" w:after="120"/>
              <w:jc w:val="center"/>
              <w:rPr>
                <w:sz w:val="20"/>
              </w:rPr>
            </w:pPr>
          </w:p>
        </w:tc>
        <w:tc>
          <w:tcPr>
            <w:tcW w:w="1620" w:type="dxa"/>
            <w:shd w:val="thinDiagStripe" w:color="auto" w:fill="auto"/>
            <w:vAlign w:val="center"/>
          </w:tcPr>
          <w:p w14:paraId="7C5D02B2" w14:textId="77777777" w:rsidR="0036279F" w:rsidRPr="007F2CAF" w:rsidRDefault="0036279F" w:rsidP="00864D6A">
            <w:pPr>
              <w:tabs>
                <w:tab w:val="right" w:pos="4809"/>
              </w:tabs>
              <w:spacing w:before="120" w:after="120"/>
              <w:jc w:val="center"/>
              <w:rPr>
                <w:sz w:val="20"/>
              </w:rPr>
            </w:pPr>
          </w:p>
        </w:tc>
        <w:tc>
          <w:tcPr>
            <w:tcW w:w="1620" w:type="dxa"/>
            <w:vAlign w:val="center"/>
          </w:tcPr>
          <w:p w14:paraId="173D58EF" w14:textId="77777777" w:rsidR="0036279F" w:rsidRPr="007F2CAF" w:rsidRDefault="0036279F" w:rsidP="00864D6A">
            <w:pPr>
              <w:jc w:val="center"/>
              <w:rPr>
                <w:rFonts w:cs="Arial"/>
                <w:b/>
                <w:bCs/>
                <w:sz w:val="20"/>
              </w:rPr>
            </w:pPr>
            <w:r w:rsidRPr="007F2CAF">
              <w:rPr>
                <w:rFonts w:eastAsia="Calibri" w:cs="Arial"/>
                <w:b/>
                <w:bCs/>
                <w:sz w:val="20"/>
                <w:lang w:eastAsia="en-US"/>
              </w:rPr>
              <w:t>2.978,60</w:t>
            </w:r>
          </w:p>
        </w:tc>
      </w:tr>
      <w:tr w:rsidR="006435A9" w:rsidRPr="006435A9" w14:paraId="1BD4573A" w14:textId="77777777" w:rsidTr="007F2CAF">
        <w:trPr>
          <w:trHeight w:val="19"/>
          <w:jc w:val="center"/>
        </w:trPr>
        <w:tc>
          <w:tcPr>
            <w:tcW w:w="404" w:type="dxa"/>
            <w:vAlign w:val="center"/>
          </w:tcPr>
          <w:p w14:paraId="60782762" w14:textId="77777777" w:rsidR="0036279F" w:rsidRPr="007F2CAF" w:rsidRDefault="0036279F" w:rsidP="00864D6A">
            <w:pPr>
              <w:jc w:val="center"/>
              <w:rPr>
                <w:rFonts w:cs="Arial"/>
                <w:sz w:val="20"/>
              </w:rPr>
            </w:pPr>
            <w:r w:rsidRPr="007F2CAF">
              <w:rPr>
                <w:rFonts w:cs="Arial"/>
                <w:sz w:val="20"/>
              </w:rPr>
              <w:t>7</w:t>
            </w:r>
          </w:p>
        </w:tc>
        <w:tc>
          <w:tcPr>
            <w:tcW w:w="4408" w:type="dxa"/>
            <w:vAlign w:val="center"/>
          </w:tcPr>
          <w:p w14:paraId="7C8BD21C" w14:textId="77777777" w:rsidR="0036279F" w:rsidRPr="007F2CAF" w:rsidRDefault="0036279F" w:rsidP="00700E3B">
            <w:pPr>
              <w:rPr>
                <w:rFonts w:cs="Arial"/>
                <w:sz w:val="20"/>
              </w:rPr>
            </w:pPr>
            <w:r w:rsidRPr="007F2CAF">
              <w:rPr>
                <w:rFonts w:cs="Arial"/>
                <w:sz w:val="20"/>
              </w:rPr>
              <w:t>Eletricista de manutenção I</w:t>
            </w:r>
          </w:p>
        </w:tc>
        <w:tc>
          <w:tcPr>
            <w:tcW w:w="1134" w:type="dxa"/>
            <w:vAlign w:val="center"/>
          </w:tcPr>
          <w:p w14:paraId="1B087183" w14:textId="77777777" w:rsidR="0036279F" w:rsidRPr="007F2CAF" w:rsidRDefault="0036279F" w:rsidP="00864D6A">
            <w:pPr>
              <w:jc w:val="center"/>
              <w:rPr>
                <w:rFonts w:cs="Arial"/>
                <w:sz w:val="20"/>
              </w:rPr>
            </w:pPr>
            <w:r w:rsidRPr="007F2CAF">
              <w:rPr>
                <w:rFonts w:cs="Arial"/>
                <w:sz w:val="20"/>
              </w:rPr>
              <w:t>24</w:t>
            </w:r>
          </w:p>
        </w:tc>
        <w:tc>
          <w:tcPr>
            <w:tcW w:w="1417" w:type="dxa"/>
            <w:vAlign w:val="center"/>
          </w:tcPr>
          <w:p w14:paraId="2DF7734D" w14:textId="77777777" w:rsidR="0036279F" w:rsidRPr="007F2CAF" w:rsidRDefault="0036279F" w:rsidP="00864D6A">
            <w:pPr>
              <w:jc w:val="center"/>
              <w:rPr>
                <w:rFonts w:cs="Arial"/>
                <w:sz w:val="20"/>
              </w:rPr>
            </w:pPr>
            <w:r w:rsidRPr="007F2CAF">
              <w:rPr>
                <w:rFonts w:cs="Arial"/>
                <w:sz w:val="20"/>
              </w:rPr>
              <w:t>2.258,18</w:t>
            </w:r>
          </w:p>
        </w:tc>
        <w:tc>
          <w:tcPr>
            <w:tcW w:w="1985" w:type="dxa"/>
            <w:shd w:val="thinDiagStripe" w:color="auto" w:fill="auto"/>
            <w:vAlign w:val="center"/>
          </w:tcPr>
          <w:p w14:paraId="090F1A1B" w14:textId="77777777" w:rsidR="0036279F" w:rsidRPr="007F2CAF" w:rsidRDefault="0036279F" w:rsidP="00864D6A">
            <w:pPr>
              <w:tabs>
                <w:tab w:val="right" w:pos="4809"/>
              </w:tabs>
              <w:spacing w:before="120" w:after="120"/>
              <w:jc w:val="center"/>
              <w:rPr>
                <w:sz w:val="20"/>
              </w:rPr>
            </w:pPr>
          </w:p>
        </w:tc>
        <w:tc>
          <w:tcPr>
            <w:tcW w:w="2195" w:type="dxa"/>
            <w:vAlign w:val="center"/>
          </w:tcPr>
          <w:p w14:paraId="23693C13" w14:textId="77777777" w:rsidR="0036279F" w:rsidRPr="007F2CAF" w:rsidRDefault="0036279F" w:rsidP="00864D6A">
            <w:pPr>
              <w:jc w:val="center"/>
              <w:rPr>
                <w:rFonts w:cs="Arial"/>
                <w:sz w:val="20"/>
              </w:rPr>
            </w:pPr>
            <w:r w:rsidRPr="007F2CAF">
              <w:rPr>
                <w:rFonts w:cs="Arial"/>
                <w:sz w:val="20"/>
              </w:rPr>
              <w:t>677,45</w:t>
            </w:r>
          </w:p>
        </w:tc>
        <w:tc>
          <w:tcPr>
            <w:tcW w:w="1620" w:type="dxa"/>
            <w:shd w:val="thinDiagStripe" w:color="auto" w:fill="auto"/>
            <w:vAlign w:val="center"/>
          </w:tcPr>
          <w:p w14:paraId="17327C92" w14:textId="77777777" w:rsidR="0036279F" w:rsidRPr="007F2CAF" w:rsidRDefault="0036279F" w:rsidP="00864D6A">
            <w:pPr>
              <w:tabs>
                <w:tab w:val="right" w:pos="4809"/>
              </w:tabs>
              <w:spacing w:before="120" w:after="120"/>
              <w:jc w:val="center"/>
              <w:rPr>
                <w:sz w:val="20"/>
              </w:rPr>
            </w:pPr>
          </w:p>
        </w:tc>
        <w:tc>
          <w:tcPr>
            <w:tcW w:w="1620" w:type="dxa"/>
            <w:vAlign w:val="center"/>
          </w:tcPr>
          <w:p w14:paraId="06E1B473" w14:textId="77777777" w:rsidR="0036279F" w:rsidRPr="007F2CAF" w:rsidRDefault="0036279F" w:rsidP="00864D6A">
            <w:pPr>
              <w:jc w:val="center"/>
              <w:rPr>
                <w:rFonts w:cs="Arial"/>
                <w:b/>
                <w:bCs/>
                <w:sz w:val="20"/>
              </w:rPr>
            </w:pPr>
            <w:r w:rsidRPr="007F2CAF">
              <w:rPr>
                <w:rFonts w:eastAsia="Calibri" w:cs="Arial"/>
                <w:b/>
                <w:bCs/>
                <w:sz w:val="20"/>
                <w:lang w:eastAsia="en-US"/>
              </w:rPr>
              <w:t>2.935,63</w:t>
            </w:r>
          </w:p>
        </w:tc>
      </w:tr>
      <w:tr w:rsidR="006435A9" w:rsidRPr="006435A9" w14:paraId="4048C87B" w14:textId="77777777" w:rsidTr="007F2CAF">
        <w:trPr>
          <w:trHeight w:val="19"/>
          <w:jc w:val="center"/>
        </w:trPr>
        <w:tc>
          <w:tcPr>
            <w:tcW w:w="404" w:type="dxa"/>
            <w:vAlign w:val="center"/>
          </w:tcPr>
          <w:p w14:paraId="3C230F6E" w14:textId="77777777" w:rsidR="0036279F" w:rsidRPr="007F2CAF" w:rsidRDefault="0036279F" w:rsidP="00864D6A">
            <w:pPr>
              <w:jc w:val="center"/>
              <w:rPr>
                <w:rFonts w:cs="Arial"/>
                <w:sz w:val="20"/>
              </w:rPr>
            </w:pPr>
            <w:r w:rsidRPr="007F2CAF">
              <w:rPr>
                <w:rFonts w:cs="Arial"/>
                <w:sz w:val="20"/>
              </w:rPr>
              <w:t>8</w:t>
            </w:r>
          </w:p>
        </w:tc>
        <w:tc>
          <w:tcPr>
            <w:tcW w:w="4408" w:type="dxa"/>
            <w:vAlign w:val="center"/>
          </w:tcPr>
          <w:p w14:paraId="2813D41E" w14:textId="77777777" w:rsidR="0036279F" w:rsidRPr="007F2CAF" w:rsidRDefault="0036279F" w:rsidP="00700E3B">
            <w:pPr>
              <w:rPr>
                <w:rFonts w:cs="Arial"/>
                <w:sz w:val="20"/>
              </w:rPr>
            </w:pPr>
            <w:r w:rsidRPr="007F2CAF">
              <w:rPr>
                <w:rFonts w:cs="Arial"/>
                <w:sz w:val="20"/>
              </w:rPr>
              <w:t>Eletricista de manutenção II</w:t>
            </w:r>
          </w:p>
        </w:tc>
        <w:tc>
          <w:tcPr>
            <w:tcW w:w="1134" w:type="dxa"/>
            <w:vAlign w:val="center"/>
          </w:tcPr>
          <w:p w14:paraId="1BBD3E9E" w14:textId="77777777" w:rsidR="0036279F" w:rsidRPr="007F2CAF" w:rsidRDefault="0036279F" w:rsidP="00864D6A">
            <w:pPr>
              <w:jc w:val="center"/>
              <w:rPr>
                <w:rFonts w:cs="Arial"/>
                <w:sz w:val="20"/>
              </w:rPr>
            </w:pPr>
            <w:r w:rsidRPr="007F2CAF">
              <w:rPr>
                <w:rFonts w:cs="Arial"/>
                <w:sz w:val="20"/>
              </w:rPr>
              <w:t>7</w:t>
            </w:r>
          </w:p>
        </w:tc>
        <w:tc>
          <w:tcPr>
            <w:tcW w:w="1417" w:type="dxa"/>
            <w:vAlign w:val="center"/>
          </w:tcPr>
          <w:p w14:paraId="46180452" w14:textId="77777777" w:rsidR="0036279F" w:rsidRPr="007F2CAF" w:rsidRDefault="0036279F" w:rsidP="00864D6A">
            <w:pPr>
              <w:jc w:val="center"/>
              <w:rPr>
                <w:rFonts w:cs="Arial"/>
                <w:sz w:val="20"/>
              </w:rPr>
            </w:pPr>
            <w:r w:rsidRPr="007F2CAF">
              <w:rPr>
                <w:rFonts w:cs="Arial"/>
                <w:sz w:val="20"/>
              </w:rPr>
              <w:t>2.538,60</w:t>
            </w:r>
          </w:p>
        </w:tc>
        <w:tc>
          <w:tcPr>
            <w:tcW w:w="1985" w:type="dxa"/>
            <w:shd w:val="thinDiagStripe" w:color="auto" w:fill="auto"/>
            <w:vAlign w:val="center"/>
          </w:tcPr>
          <w:p w14:paraId="226A9E39" w14:textId="77777777" w:rsidR="0036279F" w:rsidRPr="007F2CAF" w:rsidRDefault="0036279F" w:rsidP="00864D6A">
            <w:pPr>
              <w:tabs>
                <w:tab w:val="right" w:pos="4809"/>
              </w:tabs>
              <w:spacing w:before="120" w:after="120"/>
              <w:jc w:val="center"/>
              <w:rPr>
                <w:sz w:val="20"/>
              </w:rPr>
            </w:pPr>
          </w:p>
        </w:tc>
        <w:tc>
          <w:tcPr>
            <w:tcW w:w="2195" w:type="dxa"/>
            <w:vAlign w:val="center"/>
          </w:tcPr>
          <w:p w14:paraId="6F44C1C7" w14:textId="77777777" w:rsidR="0036279F" w:rsidRPr="007F2CAF" w:rsidRDefault="0036279F" w:rsidP="00864D6A">
            <w:pPr>
              <w:jc w:val="center"/>
              <w:rPr>
                <w:rFonts w:cs="Arial"/>
                <w:sz w:val="20"/>
              </w:rPr>
            </w:pPr>
            <w:r w:rsidRPr="007F2CAF">
              <w:rPr>
                <w:rFonts w:cs="Arial"/>
                <w:sz w:val="20"/>
              </w:rPr>
              <w:t>761,58</w:t>
            </w:r>
          </w:p>
        </w:tc>
        <w:tc>
          <w:tcPr>
            <w:tcW w:w="1620" w:type="dxa"/>
            <w:shd w:val="thinDiagStripe" w:color="auto" w:fill="auto"/>
            <w:vAlign w:val="center"/>
          </w:tcPr>
          <w:p w14:paraId="3BCADDAA" w14:textId="77777777" w:rsidR="0036279F" w:rsidRPr="007F2CAF" w:rsidRDefault="0036279F" w:rsidP="00864D6A">
            <w:pPr>
              <w:tabs>
                <w:tab w:val="right" w:pos="4809"/>
              </w:tabs>
              <w:spacing w:before="120" w:after="120"/>
              <w:jc w:val="center"/>
              <w:rPr>
                <w:sz w:val="20"/>
              </w:rPr>
            </w:pPr>
          </w:p>
        </w:tc>
        <w:tc>
          <w:tcPr>
            <w:tcW w:w="1620" w:type="dxa"/>
            <w:vAlign w:val="center"/>
          </w:tcPr>
          <w:p w14:paraId="70A68BA9" w14:textId="77777777" w:rsidR="0036279F" w:rsidRPr="007F2CAF" w:rsidRDefault="0036279F" w:rsidP="00864D6A">
            <w:pPr>
              <w:jc w:val="center"/>
              <w:rPr>
                <w:rFonts w:cs="Arial"/>
                <w:b/>
                <w:bCs/>
                <w:sz w:val="20"/>
              </w:rPr>
            </w:pPr>
            <w:r w:rsidRPr="007F2CAF">
              <w:rPr>
                <w:rFonts w:eastAsia="Calibri" w:cs="Arial"/>
                <w:b/>
                <w:bCs/>
                <w:sz w:val="20"/>
                <w:lang w:eastAsia="en-US"/>
              </w:rPr>
              <w:t>3.300,18</w:t>
            </w:r>
          </w:p>
        </w:tc>
      </w:tr>
      <w:tr w:rsidR="006435A9" w:rsidRPr="006435A9" w14:paraId="76222D33" w14:textId="77777777" w:rsidTr="007F2CAF">
        <w:trPr>
          <w:trHeight w:val="19"/>
          <w:jc w:val="center"/>
        </w:trPr>
        <w:tc>
          <w:tcPr>
            <w:tcW w:w="404" w:type="dxa"/>
            <w:vAlign w:val="center"/>
          </w:tcPr>
          <w:p w14:paraId="433FFAB7" w14:textId="77777777" w:rsidR="0036279F" w:rsidRPr="007F2CAF" w:rsidRDefault="0036279F" w:rsidP="00864D6A">
            <w:pPr>
              <w:jc w:val="center"/>
              <w:rPr>
                <w:rFonts w:cs="Arial"/>
                <w:sz w:val="20"/>
              </w:rPr>
            </w:pPr>
            <w:r w:rsidRPr="007F2CAF">
              <w:rPr>
                <w:rFonts w:cs="Arial"/>
                <w:sz w:val="20"/>
              </w:rPr>
              <w:t>9</w:t>
            </w:r>
          </w:p>
        </w:tc>
        <w:tc>
          <w:tcPr>
            <w:tcW w:w="4408" w:type="dxa"/>
            <w:vAlign w:val="center"/>
          </w:tcPr>
          <w:p w14:paraId="088204C4" w14:textId="77777777" w:rsidR="0036279F" w:rsidRPr="007F2CAF" w:rsidRDefault="0036279F" w:rsidP="00700E3B">
            <w:pPr>
              <w:rPr>
                <w:rFonts w:cs="Arial"/>
                <w:sz w:val="20"/>
              </w:rPr>
            </w:pPr>
            <w:r w:rsidRPr="007F2CAF">
              <w:rPr>
                <w:rFonts w:cs="Arial"/>
                <w:sz w:val="20"/>
              </w:rPr>
              <w:t>Operador de geradores e nobreaks</w:t>
            </w:r>
          </w:p>
        </w:tc>
        <w:tc>
          <w:tcPr>
            <w:tcW w:w="1134" w:type="dxa"/>
            <w:vAlign w:val="center"/>
          </w:tcPr>
          <w:p w14:paraId="7EFD9536" w14:textId="77777777" w:rsidR="0036279F" w:rsidRPr="007F2CAF" w:rsidRDefault="0036279F" w:rsidP="00864D6A">
            <w:pPr>
              <w:jc w:val="center"/>
              <w:rPr>
                <w:rFonts w:cs="Arial"/>
                <w:sz w:val="20"/>
              </w:rPr>
            </w:pPr>
            <w:r w:rsidRPr="007F2CAF">
              <w:rPr>
                <w:rFonts w:cs="Arial"/>
                <w:sz w:val="20"/>
              </w:rPr>
              <w:t>3</w:t>
            </w:r>
          </w:p>
        </w:tc>
        <w:tc>
          <w:tcPr>
            <w:tcW w:w="1417" w:type="dxa"/>
            <w:vAlign w:val="center"/>
          </w:tcPr>
          <w:p w14:paraId="615239CB" w14:textId="77777777" w:rsidR="0036279F" w:rsidRPr="007F2CAF" w:rsidRDefault="0036279F" w:rsidP="00864D6A">
            <w:pPr>
              <w:jc w:val="center"/>
              <w:rPr>
                <w:rFonts w:cs="Arial"/>
                <w:sz w:val="20"/>
              </w:rPr>
            </w:pPr>
            <w:r w:rsidRPr="007F2CAF">
              <w:rPr>
                <w:rFonts w:cs="Arial"/>
                <w:sz w:val="20"/>
              </w:rPr>
              <w:t>2.258,18</w:t>
            </w:r>
          </w:p>
        </w:tc>
        <w:tc>
          <w:tcPr>
            <w:tcW w:w="1985" w:type="dxa"/>
            <w:tcBorders>
              <w:bottom w:val="single" w:sz="6" w:space="0" w:color="auto"/>
            </w:tcBorders>
            <w:shd w:val="thinDiagStripe" w:color="auto" w:fill="auto"/>
            <w:vAlign w:val="center"/>
          </w:tcPr>
          <w:p w14:paraId="2A800048" w14:textId="77777777" w:rsidR="0036279F" w:rsidRPr="007F2CAF" w:rsidRDefault="0036279F" w:rsidP="00864D6A">
            <w:pPr>
              <w:tabs>
                <w:tab w:val="right" w:pos="4809"/>
              </w:tabs>
              <w:spacing w:before="120" w:after="120"/>
              <w:jc w:val="center"/>
              <w:rPr>
                <w:sz w:val="20"/>
              </w:rPr>
            </w:pPr>
          </w:p>
        </w:tc>
        <w:tc>
          <w:tcPr>
            <w:tcW w:w="2195" w:type="dxa"/>
            <w:tcBorders>
              <w:bottom w:val="single" w:sz="6" w:space="0" w:color="auto"/>
            </w:tcBorders>
            <w:vAlign w:val="center"/>
          </w:tcPr>
          <w:p w14:paraId="0B979457" w14:textId="77777777" w:rsidR="0036279F" w:rsidRPr="007F2CAF" w:rsidRDefault="0036279F" w:rsidP="00864D6A">
            <w:pPr>
              <w:jc w:val="center"/>
              <w:rPr>
                <w:rFonts w:cs="Arial"/>
                <w:sz w:val="20"/>
              </w:rPr>
            </w:pPr>
            <w:r w:rsidRPr="007F2CAF">
              <w:rPr>
                <w:rFonts w:cs="Arial"/>
                <w:sz w:val="20"/>
              </w:rPr>
              <w:t>677,45</w:t>
            </w:r>
          </w:p>
        </w:tc>
        <w:tc>
          <w:tcPr>
            <w:tcW w:w="1620" w:type="dxa"/>
            <w:shd w:val="thinDiagStripe" w:color="auto" w:fill="auto"/>
            <w:vAlign w:val="center"/>
          </w:tcPr>
          <w:p w14:paraId="51227A56" w14:textId="77777777" w:rsidR="0036279F" w:rsidRPr="007F2CAF" w:rsidRDefault="0036279F" w:rsidP="00864D6A">
            <w:pPr>
              <w:tabs>
                <w:tab w:val="right" w:pos="4809"/>
              </w:tabs>
              <w:spacing w:before="120" w:after="120"/>
              <w:jc w:val="center"/>
              <w:rPr>
                <w:sz w:val="20"/>
              </w:rPr>
            </w:pPr>
          </w:p>
        </w:tc>
        <w:tc>
          <w:tcPr>
            <w:tcW w:w="1620" w:type="dxa"/>
            <w:vAlign w:val="center"/>
          </w:tcPr>
          <w:p w14:paraId="32BC1FF1" w14:textId="77777777" w:rsidR="0036279F" w:rsidRPr="007F2CAF" w:rsidRDefault="0036279F" w:rsidP="00864D6A">
            <w:pPr>
              <w:jc w:val="center"/>
              <w:rPr>
                <w:rFonts w:cs="Arial"/>
                <w:b/>
                <w:bCs/>
                <w:sz w:val="20"/>
              </w:rPr>
            </w:pPr>
            <w:r w:rsidRPr="007F2CAF">
              <w:rPr>
                <w:rFonts w:eastAsia="Calibri" w:cs="Arial"/>
                <w:b/>
                <w:bCs/>
                <w:sz w:val="20"/>
                <w:lang w:eastAsia="en-US"/>
              </w:rPr>
              <w:t>2.935,63</w:t>
            </w:r>
          </w:p>
        </w:tc>
      </w:tr>
      <w:tr w:rsidR="006435A9" w:rsidRPr="006435A9" w14:paraId="20535B13" w14:textId="77777777" w:rsidTr="007F2CAF">
        <w:trPr>
          <w:trHeight w:val="19"/>
          <w:jc w:val="center"/>
        </w:trPr>
        <w:tc>
          <w:tcPr>
            <w:tcW w:w="404" w:type="dxa"/>
            <w:vAlign w:val="center"/>
          </w:tcPr>
          <w:p w14:paraId="182CF6C4" w14:textId="77777777" w:rsidR="0036279F" w:rsidRPr="007F2CAF" w:rsidRDefault="0036279F" w:rsidP="00864D6A">
            <w:pPr>
              <w:jc w:val="center"/>
              <w:rPr>
                <w:rFonts w:cs="Arial"/>
                <w:sz w:val="20"/>
              </w:rPr>
            </w:pPr>
            <w:r w:rsidRPr="007F2CAF">
              <w:rPr>
                <w:rFonts w:cs="Arial"/>
                <w:sz w:val="20"/>
              </w:rPr>
              <w:t>10</w:t>
            </w:r>
          </w:p>
        </w:tc>
        <w:tc>
          <w:tcPr>
            <w:tcW w:w="4408" w:type="dxa"/>
            <w:vAlign w:val="center"/>
          </w:tcPr>
          <w:p w14:paraId="10036CA3" w14:textId="77777777" w:rsidR="0036279F" w:rsidRPr="007F2CAF" w:rsidRDefault="0036279F" w:rsidP="007F2CAF">
            <w:pPr>
              <w:jc w:val="both"/>
              <w:rPr>
                <w:rFonts w:cs="Arial"/>
                <w:sz w:val="20"/>
              </w:rPr>
            </w:pPr>
            <w:r w:rsidRPr="007F2CAF">
              <w:rPr>
                <w:rFonts w:cs="Arial"/>
                <w:sz w:val="20"/>
              </w:rPr>
              <w:t xml:space="preserve">Supervisor geral de manutenção e instalações elétricas e </w:t>
            </w:r>
            <w:proofErr w:type="spellStart"/>
            <w:r w:rsidRPr="007F2CAF">
              <w:rPr>
                <w:rFonts w:cs="Arial"/>
                <w:sz w:val="20"/>
              </w:rPr>
              <w:t>hidrossanitárias</w:t>
            </w:r>
            <w:proofErr w:type="spellEnd"/>
          </w:p>
        </w:tc>
        <w:tc>
          <w:tcPr>
            <w:tcW w:w="1134" w:type="dxa"/>
            <w:vAlign w:val="center"/>
          </w:tcPr>
          <w:p w14:paraId="6E6B5BDD" w14:textId="77777777" w:rsidR="0036279F" w:rsidRPr="007F2CAF" w:rsidRDefault="0036279F" w:rsidP="00864D6A">
            <w:pPr>
              <w:jc w:val="center"/>
              <w:rPr>
                <w:rFonts w:cs="Arial"/>
                <w:sz w:val="20"/>
              </w:rPr>
            </w:pPr>
            <w:r w:rsidRPr="007F2CAF">
              <w:rPr>
                <w:rFonts w:cs="Arial"/>
                <w:sz w:val="20"/>
              </w:rPr>
              <w:t>1</w:t>
            </w:r>
          </w:p>
        </w:tc>
        <w:tc>
          <w:tcPr>
            <w:tcW w:w="1417" w:type="dxa"/>
            <w:vAlign w:val="center"/>
          </w:tcPr>
          <w:p w14:paraId="27B02566" w14:textId="77777777" w:rsidR="0036279F" w:rsidRPr="007F2CAF" w:rsidRDefault="0036279F" w:rsidP="00864D6A">
            <w:pPr>
              <w:jc w:val="center"/>
              <w:rPr>
                <w:rFonts w:cs="Arial"/>
                <w:b/>
                <w:bCs/>
                <w:sz w:val="20"/>
              </w:rPr>
            </w:pPr>
            <w:r w:rsidRPr="007F2CAF">
              <w:rPr>
                <w:rFonts w:cs="Arial"/>
                <w:b/>
                <w:bCs/>
                <w:sz w:val="20"/>
              </w:rPr>
              <w:t>8.558,37</w:t>
            </w:r>
          </w:p>
        </w:tc>
        <w:tc>
          <w:tcPr>
            <w:tcW w:w="1985" w:type="dxa"/>
            <w:shd w:val="thinDiagStripe" w:color="auto" w:fill="auto"/>
            <w:vAlign w:val="center"/>
          </w:tcPr>
          <w:p w14:paraId="2B977420" w14:textId="77777777" w:rsidR="0036279F" w:rsidRPr="007F2CAF" w:rsidRDefault="0036279F" w:rsidP="00864D6A">
            <w:pPr>
              <w:tabs>
                <w:tab w:val="right" w:pos="4809"/>
              </w:tabs>
              <w:spacing w:before="120" w:after="120"/>
              <w:jc w:val="center"/>
              <w:rPr>
                <w:sz w:val="20"/>
              </w:rPr>
            </w:pPr>
          </w:p>
        </w:tc>
        <w:tc>
          <w:tcPr>
            <w:tcW w:w="2195" w:type="dxa"/>
            <w:shd w:val="thinDiagStripe" w:color="auto" w:fill="auto"/>
            <w:vAlign w:val="center"/>
          </w:tcPr>
          <w:p w14:paraId="6C4EC0B2" w14:textId="77777777" w:rsidR="0036279F" w:rsidRPr="007F2CAF" w:rsidRDefault="0036279F" w:rsidP="00864D6A">
            <w:pPr>
              <w:tabs>
                <w:tab w:val="right" w:pos="4809"/>
              </w:tabs>
              <w:spacing w:before="120" w:after="120"/>
              <w:jc w:val="center"/>
              <w:rPr>
                <w:sz w:val="20"/>
              </w:rPr>
            </w:pPr>
          </w:p>
        </w:tc>
        <w:tc>
          <w:tcPr>
            <w:tcW w:w="1620" w:type="dxa"/>
            <w:shd w:val="thinDiagStripe" w:color="auto" w:fill="auto"/>
            <w:vAlign w:val="center"/>
          </w:tcPr>
          <w:p w14:paraId="24435B09" w14:textId="77777777" w:rsidR="0036279F" w:rsidRPr="007F2CAF" w:rsidRDefault="0036279F" w:rsidP="00864D6A">
            <w:pPr>
              <w:tabs>
                <w:tab w:val="right" w:pos="4809"/>
              </w:tabs>
              <w:spacing w:before="120" w:after="120"/>
              <w:jc w:val="center"/>
              <w:rPr>
                <w:sz w:val="20"/>
              </w:rPr>
            </w:pPr>
          </w:p>
        </w:tc>
        <w:tc>
          <w:tcPr>
            <w:tcW w:w="1620" w:type="dxa"/>
            <w:shd w:val="thinDiagStripe" w:color="auto" w:fill="auto"/>
            <w:vAlign w:val="center"/>
          </w:tcPr>
          <w:p w14:paraId="4708312D" w14:textId="2CA0A3EB" w:rsidR="0036279F" w:rsidRPr="007F2CAF" w:rsidRDefault="0036279F" w:rsidP="00864D6A">
            <w:pPr>
              <w:jc w:val="center"/>
              <w:rPr>
                <w:rFonts w:cs="Arial"/>
                <w:sz w:val="20"/>
              </w:rPr>
            </w:pPr>
          </w:p>
        </w:tc>
      </w:tr>
      <w:tr w:rsidR="006435A9" w:rsidRPr="006435A9" w14:paraId="7F127751" w14:textId="77777777" w:rsidTr="007F2CAF">
        <w:trPr>
          <w:trHeight w:val="19"/>
          <w:jc w:val="center"/>
        </w:trPr>
        <w:tc>
          <w:tcPr>
            <w:tcW w:w="404" w:type="dxa"/>
            <w:vAlign w:val="center"/>
          </w:tcPr>
          <w:p w14:paraId="38D9A592" w14:textId="77777777" w:rsidR="0036279F" w:rsidRPr="007F2CAF" w:rsidRDefault="0036279F" w:rsidP="00864D6A">
            <w:pPr>
              <w:jc w:val="center"/>
              <w:rPr>
                <w:rFonts w:cs="Arial"/>
                <w:sz w:val="20"/>
              </w:rPr>
            </w:pPr>
            <w:r w:rsidRPr="007F2CAF">
              <w:rPr>
                <w:rFonts w:cs="Arial"/>
                <w:sz w:val="20"/>
              </w:rPr>
              <w:lastRenderedPageBreak/>
              <w:t>11</w:t>
            </w:r>
          </w:p>
        </w:tc>
        <w:tc>
          <w:tcPr>
            <w:tcW w:w="4408" w:type="dxa"/>
            <w:vAlign w:val="center"/>
          </w:tcPr>
          <w:p w14:paraId="10B19853" w14:textId="77777777" w:rsidR="0036279F" w:rsidRPr="007F2CAF" w:rsidRDefault="0036279F" w:rsidP="007F2CAF">
            <w:pPr>
              <w:jc w:val="both"/>
              <w:rPr>
                <w:rFonts w:cs="Arial"/>
                <w:sz w:val="20"/>
              </w:rPr>
            </w:pPr>
            <w:r w:rsidRPr="007F2CAF">
              <w:rPr>
                <w:rFonts w:cs="Arial"/>
                <w:sz w:val="20"/>
              </w:rPr>
              <w:t>Técnico de automação e controle</w:t>
            </w:r>
          </w:p>
        </w:tc>
        <w:tc>
          <w:tcPr>
            <w:tcW w:w="1134" w:type="dxa"/>
            <w:vAlign w:val="center"/>
          </w:tcPr>
          <w:p w14:paraId="082D6A2B" w14:textId="77777777" w:rsidR="0036279F" w:rsidRPr="007F2CAF" w:rsidRDefault="0036279F" w:rsidP="00864D6A">
            <w:pPr>
              <w:jc w:val="center"/>
              <w:rPr>
                <w:rFonts w:cs="Arial"/>
                <w:sz w:val="20"/>
              </w:rPr>
            </w:pPr>
            <w:r w:rsidRPr="007F2CAF">
              <w:rPr>
                <w:rFonts w:cs="Arial"/>
                <w:sz w:val="20"/>
              </w:rPr>
              <w:t>2</w:t>
            </w:r>
          </w:p>
        </w:tc>
        <w:tc>
          <w:tcPr>
            <w:tcW w:w="1417" w:type="dxa"/>
            <w:vAlign w:val="center"/>
          </w:tcPr>
          <w:p w14:paraId="514EA812" w14:textId="77777777" w:rsidR="0036279F" w:rsidRPr="007F2CAF" w:rsidRDefault="0036279F" w:rsidP="00864D6A">
            <w:pPr>
              <w:jc w:val="center"/>
              <w:rPr>
                <w:rFonts w:cs="Arial"/>
                <w:sz w:val="20"/>
              </w:rPr>
            </w:pPr>
            <w:r w:rsidRPr="007F2CAF">
              <w:rPr>
                <w:rFonts w:cs="Arial"/>
                <w:sz w:val="20"/>
              </w:rPr>
              <w:t>5.188,28</w:t>
            </w:r>
          </w:p>
        </w:tc>
        <w:tc>
          <w:tcPr>
            <w:tcW w:w="1985" w:type="dxa"/>
            <w:tcBorders>
              <w:bottom w:val="single" w:sz="6" w:space="0" w:color="auto"/>
            </w:tcBorders>
            <w:shd w:val="thinDiagStripe" w:color="auto" w:fill="auto"/>
            <w:vAlign w:val="center"/>
          </w:tcPr>
          <w:p w14:paraId="51929A12" w14:textId="77777777" w:rsidR="0036279F" w:rsidRPr="007F2CAF" w:rsidRDefault="0036279F" w:rsidP="00864D6A">
            <w:pPr>
              <w:tabs>
                <w:tab w:val="right" w:pos="4809"/>
              </w:tabs>
              <w:spacing w:before="120" w:after="120"/>
              <w:jc w:val="center"/>
              <w:rPr>
                <w:sz w:val="20"/>
              </w:rPr>
            </w:pPr>
          </w:p>
        </w:tc>
        <w:tc>
          <w:tcPr>
            <w:tcW w:w="2195" w:type="dxa"/>
            <w:tcBorders>
              <w:bottom w:val="single" w:sz="6" w:space="0" w:color="auto"/>
            </w:tcBorders>
            <w:vAlign w:val="center"/>
          </w:tcPr>
          <w:p w14:paraId="002D9516" w14:textId="77777777" w:rsidR="0036279F" w:rsidRPr="007F2CAF" w:rsidRDefault="0036279F" w:rsidP="00864D6A">
            <w:pPr>
              <w:tabs>
                <w:tab w:val="right" w:pos="4809"/>
              </w:tabs>
              <w:spacing w:before="120" w:after="120"/>
              <w:jc w:val="center"/>
              <w:rPr>
                <w:sz w:val="20"/>
              </w:rPr>
            </w:pPr>
            <w:r w:rsidRPr="007F2CAF">
              <w:rPr>
                <w:sz w:val="20"/>
              </w:rPr>
              <w:t>1.556,48</w:t>
            </w:r>
          </w:p>
        </w:tc>
        <w:tc>
          <w:tcPr>
            <w:tcW w:w="1620" w:type="dxa"/>
            <w:shd w:val="thinDiagStripe" w:color="auto" w:fill="auto"/>
            <w:vAlign w:val="center"/>
          </w:tcPr>
          <w:p w14:paraId="6FBD19B9" w14:textId="77777777" w:rsidR="0036279F" w:rsidRPr="007F2CAF" w:rsidRDefault="0036279F" w:rsidP="00864D6A">
            <w:pPr>
              <w:tabs>
                <w:tab w:val="right" w:pos="4809"/>
              </w:tabs>
              <w:spacing w:before="120" w:after="120"/>
              <w:jc w:val="center"/>
              <w:rPr>
                <w:sz w:val="20"/>
              </w:rPr>
            </w:pPr>
          </w:p>
        </w:tc>
        <w:tc>
          <w:tcPr>
            <w:tcW w:w="1620" w:type="dxa"/>
            <w:vAlign w:val="center"/>
          </w:tcPr>
          <w:p w14:paraId="4490B8E8" w14:textId="77777777" w:rsidR="0036279F" w:rsidRPr="007F2CAF" w:rsidRDefault="0036279F" w:rsidP="00864D6A">
            <w:pPr>
              <w:jc w:val="center"/>
              <w:rPr>
                <w:rFonts w:cs="Arial"/>
                <w:b/>
                <w:bCs/>
                <w:sz w:val="20"/>
              </w:rPr>
            </w:pPr>
            <w:r w:rsidRPr="007F2CAF">
              <w:rPr>
                <w:rFonts w:eastAsia="Calibri" w:cs="Arial"/>
                <w:b/>
                <w:bCs/>
                <w:sz w:val="20"/>
                <w:lang w:eastAsia="en-US"/>
              </w:rPr>
              <w:t>6.744,76</w:t>
            </w:r>
          </w:p>
        </w:tc>
      </w:tr>
      <w:tr w:rsidR="006435A9" w:rsidRPr="006435A9" w14:paraId="5584BDE6" w14:textId="77777777" w:rsidTr="007F2CAF">
        <w:trPr>
          <w:trHeight w:val="19"/>
          <w:jc w:val="center"/>
        </w:trPr>
        <w:tc>
          <w:tcPr>
            <w:tcW w:w="404" w:type="dxa"/>
            <w:vAlign w:val="center"/>
          </w:tcPr>
          <w:p w14:paraId="027852DE" w14:textId="77777777" w:rsidR="0036279F" w:rsidRPr="007F2CAF" w:rsidRDefault="0036279F" w:rsidP="00864D6A">
            <w:pPr>
              <w:jc w:val="center"/>
              <w:rPr>
                <w:rFonts w:cs="Arial"/>
                <w:sz w:val="20"/>
              </w:rPr>
            </w:pPr>
            <w:r w:rsidRPr="007F2CAF">
              <w:rPr>
                <w:rFonts w:cs="Arial"/>
                <w:sz w:val="20"/>
              </w:rPr>
              <w:t>12</w:t>
            </w:r>
          </w:p>
        </w:tc>
        <w:tc>
          <w:tcPr>
            <w:tcW w:w="4408" w:type="dxa"/>
            <w:vAlign w:val="center"/>
          </w:tcPr>
          <w:p w14:paraId="5D0FCC76" w14:textId="77777777" w:rsidR="0036279F" w:rsidRPr="007F2CAF" w:rsidRDefault="0036279F" w:rsidP="007F2CAF">
            <w:pPr>
              <w:jc w:val="both"/>
              <w:rPr>
                <w:rFonts w:cs="Arial"/>
                <w:sz w:val="20"/>
              </w:rPr>
            </w:pPr>
            <w:r w:rsidRPr="007F2CAF">
              <w:rPr>
                <w:rFonts w:cs="Arial"/>
                <w:sz w:val="20"/>
              </w:rPr>
              <w:t>Técnico de controle de recursos físicos</w:t>
            </w:r>
          </w:p>
        </w:tc>
        <w:tc>
          <w:tcPr>
            <w:tcW w:w="1134" w:type="dxa"/>
            <w:vAlign w:val="center"/>
          </w:tcPr>
          <w:p w14:paraId="4223C574" w14:textId="77777777" w:rsidR="0036279F" w:rsidRPr="007F2CAF" w:rsidRDefault="0036279F" w:rsidP="00864D6A">
            <w:pPr>
              <w:jc w:val="center"/>
              <w:rPr>
                <w:rFonts w:cs="Arial"/>
                <w:sz w:val="20"/>
              </w:rPr>
            </w:pPr>
            <w:r w:rsidRPr="007F2CAF">
              <w:rPr>
                <w:rFonts w:cs="Arial"/>
                <w:sz w:val="20"/>
              </w:rPr>
              <w:t>1</w:t>
            </w:r>
          </w:p>
        </w:tc>
        <w:tc>
          <w:tcPr>
            <w:tcW w:w="1417" w:type="dxa"/>
            <w:vAlign w:val="center"/>
          </w:tcPr>
          <w:p w14:paraId="715AC3E9" w14:textId="77777777" w:rsidR="0036279F" w:rsidRPr="007F2CAF" w:rsidRDefault="0036279F" w:rsidP="00864D6A">
            <w:pPr>
              <w:jc w:val="center"/>
              <w:rPr>
                <w:rFonts w:cs="Arial"/>
                <w:b/>
                <w:bCs/>
                <w:sz w:val="20"/>
              </w:rPr>
            </w:pPr>
            <w:r w:rsidRPr="007F2CAF">
              <w:rPr>
                <w:rFonts w:cs="Arial"/>
                <w:b/>
                <w:bCs/>
                <w:sz w:val="20"/>
              </w:rPr>
              <w:t>5.185,85</w:t>
            </w:r>
          </w:p>
        </w:tc>
        <w:tc>
          <w:tcPr>
            <w:tcW w:w="1985" w:type="dxa"/>
            <w:tcBorders>
              <w:bottom w:val="single" w:sz="6" w:space="0" w:color="auto"/>
            </w:tcBorders>
            <w:shd w:val="thinDiagStripe" w:color="auto" w:fill="auto"/>
            <w:vAlign w:val="center"/>
          </w:tcPr>
          <w:p w14:paraId="421ABA81" w14:textId="77777777" w:rsidR="0036279F" w:rsidRPr="007F2CAF" w:rsidRDefault="0036279F" w:rsidP="00864D6A">
            <w:pPr>
              <w:tabs>
                <w:tab w:val="right" w:pos="4809"/>
              </w:tabs>
              <w:spacing w:before="120" w:after="120"/>
              <w:jc w:val="center"/>
              <w:rPr>
                <w:sz w:val="20"/>
              </w:rPr>
            </w:pPr>
          </w:p>
        </w:tc>
        <w:tc>
          <w:tcPr>
            <w:tcW w:w="2195" w:type="dxa"/>
            <w:shd w:val="thinDiagStripe" w:color="auto" w:fill="auto"/>
            <w:vAlign w:val="center"/>
          </w:tcPr>
          <w:p w14:paraId="1671C041" w14:textId="77777777" w:rsidR="0036279F" w:rsidRPr="007F2CAF" w:rsidRDefault="0036279F" w:rsidP="00864D6A">
            <w:pPr>
              <w:tabs>
                <w:tab w:val="right" w:pos="4809"/>
              </w:tabs>
              <w:spacing w:before="120" w:after="120"/>
              <w:jc w:val="center"/>
              <w:rPr>
                <w:sz w:val="20"/>
              </w:rPr>
            </w:pPr>
          </w:p>
        </w:tc>
        <w:tc>
          <w:tcPr>
            <w:tcW w:w="1620" w:type="dxa"/>
            <w:shd w:val="thinDiagStripe" w:color="auto" w:fill="auto"/>
            <w:vAlign w:val="center"/>
          </w:tcPr>
          <w:p w14:paraId="24E94BD7" w14:textId="77777777" w:rsidR="0036279F" w:rsidRPr="007F2CAF" w:rsidRDefault="0036279F" w:rsidP="00864D6A">
            <w:pPr>
              <w:tabs>
                <w:tab w:val="right" w:pos="4809"/>
              </w:tabs>
              <w:spacing w:before="120" w:after="120"/>
              <w:jc w:val="center"/>
              <w:rPr>
                <w:sz w:val="20"/>
              </w:rPr>
            </w:pPr>
          </w:p>
        </w:tc>
        <w:tc>
          <w:tcPr>
            <w:tcW w:w="1620" w:type="dxa"/>
            <w:shd w:val="thinDiagStripe" w:color="auto" w:fill="auto"/>
            <w:vAlign w:val="center"/>
          </w:tcPr>
          <w:p w14:paraId="250F42DC" w14:textId="29BD3A80" w:rsidR="0036279F" w:rsidRPr="007F2CAF" w:rsidRDefault="0036279F" w:rsidP="00864D6A">
            <w:pPr>
              <w:jc w:val="center"/>
              <w:rPr>
                <w:rFonts w:cs="Arial"/>
                <w:sz w:val="20"/>
              </w:rPr>
            </w:pPr>
          </w:p>
        </w:tc>
      </w:tr>
      <w:tr w:rsidR="006435A9" w:rsidRPr="006435A9" w14:paraId="5DBBD6F0" w14:textId="77777777" w:rsidTr="007F2CAF">
        <w:trPr>
          <w:trHeight w:val="19"/>
          <w:jc w:val="center"/>
        </w:trPr>
        <w:tc>
          <w:tcPr>
            <w:tcW w:w="404" w:type="dxa"/>
            <w:vAlign w:val="center"/>
          </w:tcPr>
          <w:p w14:paraId="6076016F" w14:textId="77777777" w:rsidR="0036279F" w:rsidRPr="007F2CAF" w:rsidRDefault="0036279F" w:rsidP="00864D6A">
            <w:pPr>
              <w:jc w:val="center"/>
              <w:rPr>
                <w:rFonts w:cs="Arial"/>
                <w:sz w:val="20"/>
              </w:rPr>
            </w:pPr>
            <w:r w:rsidRPr="007F2CAF">
              <w:rPr>
                <w:rFonts w:cs="Arial"/>
                <w:sz w:val="20"/>
              </w:rPr>
              <w:t>13</w:t>
            </w:r>
          </w:p>
        </w:tc>
        <w:tc>
          <w:tcPr>
            <w:tcW w:w="4408" w:type="dxa"/>
            <w:vAlign w:val="center"/>
          </w:tcPr>
          <w:p w14:paraId="2A21FA35" w14:textId="77777777" w:rsidR="0036279F" w:rsidRPr="007F2CAF" w:rsidRDefault="0036279F" w:rsidP="007F2CAF">
            <w:pPr>
              <w:jc w:val="both"/>
              <w:rPr>
                <w:rFonts w:cs="Arial"/>
                <w:sz w:val="20"/>
              </w:rPr>
            </w:pPr>
            <w:r w:rsidRPr="007F2CAF">
              <w:rPr>
                <w:rFonts w:cs="Arial"/>
                <w:sz w:val="20"/>
              </w:rPr>
              <w:t>Técnico de controle operacional de instalações elétricas</w:t>
            </w:r>
          </w:p>
        </w:tc>
        <w:tc>
          <w:tcPr>
            <w:tcW w:w="1134" w:type="dxa"/>
            <w:vAlign w:val="center"/>
          </w:tcPr>
          <w:p w14:paraId="748898E5" w14:textId="77777777" w:rsidR="0036279F" w:rsidRPr="007F2CAF" w:rsidRDefault="0036279F" w:rsidP="00864D6A">
            <w:pPr>
              <w:jc w:val="center"/>
              <w:rPr>
                <w:rFonts w:cs="Arial"/>
                <w:sz w:val="20"/>
              </w:rPr>
            </w:pPr>
            <w:r w:rsidRPr="007F2CAF">
              <w:rPr>
                <w:rFonts w:cs="Arial"/>
                <w:sz w:val="20"/>
              </w:rPr>
              <w:t>3</w:t>
            </w:r>
          </w:p>
        </w:tc>
        <w:tc>
          <w:tcPr>
            <w:tcW w:w="1417" w:type="dxa"/>
            <w:vAlign w:val="center"/>
          </w:tcPr>
          <w:p w14:paraId="375E7AA2" w14:textId="77777777" w:rsidR="0036279F" w:rsidRPr="007F2CAF" w:rsidRDefault="0036279F" w:rsidP="00864D6A">
            <w:pPr>
              <w:jc w:val="center"/>
              <w:rPr>
                <w:rFonts w:cs="Arial"/>
                <w:sz w:val="20"/>
              </w:rPr>
            </w:pPr>
            <w:r w:rsidRPr="007F2CAF">
              <w:rPr>
                <w:rFonts w:cs="Arial"/>
                <w:sz w:val="20"/>
              </w:rPr>
              <w:t>5.524,58</w:t>
            </w:r>
          </w:p>
        </w:tc>
        <w:tc>
          <w:tcPr>
            <w:tcW w:w="1985" w:type="dxa"/>
            <w:shd w:val="thinDiagStripe" w:color="auto" w:fill="auto"/>
            <w:vAlign w:val="center"/>
          </w:tcPr>
          <w:p w14:paraId="3E9372D7" w14:textId="77777777" w:rsidR="0036279F" w:rsidRPr="007F2CAF" w:rsidRDefault="0036279F" w:rsidP="00864D6A">
            <w:pPr>
              <w:tabs>
                <w:tab w:val="right" w:pos="4809"/>
              </w:tabs>
              <w:spacing w:before="120" w:after="120"/>
              <w:jc w:val="center"/>
              <w:rPr>
                <w:sz w:val="20"/>
              </w:rPr>
            </w:pPr>
          </w:p>
        </w:tc>
        <w:tc>
          <w:tcPr>
            <w:tcW w:w="2195" w:type="dxa"/>
            <w:tcBorders>
              <w:bottom w:val="single" w:sz="6" w:space="0" w:color="auto"/>
            </w:tcBorders>
            <w:vAlign w:val="center"/>
          </w:tcPr>
          <w:p w14:paraId="39A981B7" w14:textId="77777777" w:rsidR="0036279F" w:rsidRPr="007F2CAF" w:rsidRDefault="0036279F" w:rsidP="00864D6A">
            <w:pPr>
              <w:tabs>
                <w:tab w:val="right" w:pos="4809"/>
              </w:tabs>
              <w:spacing w:before="120" w:after="120"/>
              <w:jc w:val="center"/>
              <w:rPr>
                <w:sz w:val="20"/>
              </w:rPr>
            </w:pPr>
            <w:r w:rsidRPr="007F2CAF">
              <w:rPr>
                <w:sz w:val="20"/>
              </w:rPr>
              <w:t>1.657,37</w:t>
            </w:r>
          </w:p>
        </w:tc>
        <w:tc>
          <w:tcPr>
            <w:tcW w:w="1620" w:type="dxa"/>
            <w:tcBorders>
              <w:bottom w:val="single" w:sz="6" w:space="0" w:color="auto"/>
            </w:tcBorders>
            <w:shd w:val="thinDiagStripe" w:color="auto" w:fill="auto"/>
            <w:vAlign w:val="center"/>
          </w:tcPr>
          <w:p w14:paraId="36E21AA1" w14:textId="77777777" w:rsidR="0036279F" w:rsidRPr="007F2CAF" w:rsidRDefault="0036279F" w:rsidP="00864D6A">
            <w:pPr>
              <w:tabs>
                <w:tab w:val="right" w:pos="4809"/>
              </w:tabs>
              <w:spacing w:before="120" w:after="120"/>
              <w:jc w:val="center"/>
              <w:rPr>
                <w:sz w:val="20"/>
              </w:rPr>
            </w:pPr>
          </w:p>
        </w:tc>
        <w:tc>
          <w:tcPr>
            <w:tcW w:w="1620" w:type="dxa"/>
            <w:vAlign w:val="center"/>
          </w:tcPr>
          <w:p w14:paraId="1B246177" w14:textId="77777777" w:rsidR="0036279F" w:rsidRPr="007F2CAF" w:rsidRDefault="0036279F" w:rsidP="00864D6A">
            <w:pPr>
              <w:jc w:val="center"/>
              <w:rPr>
                <w:rFonts w:cs="Arial"/>
                <w:b/>
                <w:bCs/>
                <w:sz w:val="20"/>
              </w:rPr>
            </w:pPr>
            <w:r w:rsidRPr="007F2CAF">
              <w:rPr>
                <w:rFonts w:eastAsia="Calibri" w:cs="Arial"/>
                <w:b/>
                <w:bCs/>
                <w:sz w:val="20"/>
                <w:lang w:eastAsia="en-US"/>
              </w:rPr>
              <w:t>7.181,95</w:t>
            </w:r>
          </w:p>
        </w:tc>
      </w:tr>
      <w:tr w:rsidR="006435A9" w:rsidRPr="006435A9" w14:paraId="297B552A" w14:textId="77777777" w:rsidTr="007F2CAF">
        <w:trPr>
          <w:trHeight w:val="19"/>
          <w:jc w:val="center"/>
        </w:trPr>
        <w:tc>
          <w:tcPr>
            <w:tcW w:w="404" w:type="dxa"/>
            <w:vAlign w:val="center"/>
          </w:tcPr>
          <w:p w14:paraId="0A31A4AF" w14:textId="77777777" w:rsidR="0036279F" w:rsidRPr="007F2CAF" w:rsidRDefault="0036279F" w:rsidP="00864D6A">
            <w:pPr>
              <w:jc w:val="center"/>
              <w:rPr>
                <w:rFonts w:cs="Arial"/>
                <w:sz w:val="20"/>
              </w:rPr>
            </w:pPr>
            <w:r w:rsidRPr="007F2CAF">
              <w:rPr>
                <w:rFonts w:cs="Arial"/>
                <w:sz w:val="20"/>
              </w:rPr>
              <w:t>14</w:t>
            </w:r>
          </w:p>
        </w:tc>
        <w:tc>
          <w:tcPr>
            <w:tcW w:w="4408" w:type="dxa"/>
            <w:vAlign w:val="center"/>
          </w:tcPr>
          <w:p w14:paraId="2D878BD7" w14:textId="77777777" w:rsidR="0036279F" w:rsidRPr="007F2CAF" w:rsidRDefault="0036279F" w:rsidP="007F2CAF">
            <w:pPr>
              <w:jc w:val="both"/>
              <w:rPr>
                <w:rFonts w:cs="Arial"/>
                <w:sz w:val="20"/>
              </w:rPr>
            </w:pPr>
            <w:r w:rsidRPr="007F2CAF">
              <w:rPr>
                <w:rFonts w:cs="Arial"/>
                <w:sz w:val="20"/>
              </w:rPr>
              <w:t xml:space="preserve">Técnico de controle operacional de instalações </w:t>
            </w:r>
            <w:proofErr w:type="spellStart"/>
            <w:r w:rsidRPr="007F2CAF">
              <w:rPr>
                <w:rFonts w:cs="Arial"/>
                <w:sz w:val="20"/>
              </w:rPr>
              <w:t>hidrossanitárias</w:t>
            </w:r>
            <w:proofErr w:type="spellEnd"/>
          </w:p>
        </w:tc>
        <w:tc>
          <w:tcPr>
            <w:tcW w:w="1134" w:type="dxa"/>
            <w:vAlign w:val="center"/>
          </w:tcPr>
          <w:p w14:paraId="440C8EC6" w14:textId="77777777" w:rsidR="0036279F" w:rsidRPr="007F2CAF" w:rsidRDefault="0036279F" w:rsidP="00864D6A">
            <w:pPr>
              <w:jc w:val="center"/>
              <w:rPr>
                <w:rFonts w:cs="Arial"/>
                <w:sz w:val="20"/>
              </w:rPr>
            </w:pPr>
            <w:r w:rsidRPr="007F2CAF">
              <w:rPr>
                <w:rFonts w:cs="Arial"/>
                <w:sz w:val="20"/>
              </w:rPr>
              <w:t>2</w:t>
            </w:r>
          </w:p>
        </w:tc>
        <w:tc>
          <w:tcPr>
            <w:tcW w:w="1417" w:type="dxa"/>
            <w:vAlign w:val="center"/>
          </w:tcPr>
          <w:p w14:paraId="30CE0956" w14:textId="77777777" w:rsidR="0036279F" w:rsidRPr="007F2CAF" w:rsidRDefault="0036279F" w:rsidP="00864D6A">
            <w:pPr>
              <w:jc w:val="center"/>
              <w:rPr>
                <w:rFonts w:cs="Arial"/>
                <w:sz w:val="20"/>
              </w:rPr>
            </w:pPr>
            <w:r w:rsidRPr="007F2CAF">
              <w:rPr>
                <w:rFonts w:cs="Arial"/>
                <w:sz w:val="20"/>
              </w:rPr>
              <w:t>5.524,58</w:t>
            </w:r>
          </w:p>
        </w:tc>
        <w:tc>
          <w:tcPr>
            <w:tcW w:w="1985" w:type="dxa"/>
            <w:tcBorders>
              <w:bottom w:val="single" w:sz="6" w:space="0" w:color="auto"/>
            </w:tcBorders>
            <w:vAlign w:val="center"/>
          </w:tcPr>
          <w:p w14:paraId="6B49060D" w14:textId="77777777" w:rsidR="0036279F" w:rsidRPr="007F2CAF" w:rsidRDefault="0036279F" w:rsidP="00864D6A">
            <w:pPr>
              <w:tabs>
                <w:tab w:val="right" w:pos="4809"/>
              </w:tabs>
              <w:spacing w:before="120" w:after="120"/>
              <w:jc w:val="center"/>
              <w:rPr>
                <w:sz w:val="20"/>
              </w:rPr>
            </w:pPr>
            <w:r w:rsidRPr="007F2CAF">
              <w:rPr>
                <w:sz w:val="20"/>
              </w:rPr>
              <w:t>440,00</w:t>
            </w:r>
          </w:p>
        </w:tc>
        <w:tc>
          <w:tcPr>
            <w:tcW w:w="2195" w:type="dxa"/>
            <w:shd w:val="thinDiagStripe" w:color="auto" w:fill="auto"/>
            <w:vAlign w:val="center"/>
          </w:tcPr>
          <w:p w14:paraId="6B7A0A72" w14:textId="77777777" w:rsidR="0036279F" w:rsidRPr="007F2CAF" w:rsidRDefault="0036279F" w:rsidP="00864D6A">
            <w:pPr>
              <w:tabs>
                <w:tab w:val="right" w:pos="4809"/>
              </w:tabs>
              <w:spacing w:before="120" w:after="120"/>
              <w:jc w:val="center"/>
              <w:rPr>
                <w:sz w:val="20"/>
              </w:rPr>
            </w:pPr>
          </w:p>
        </w:tc>
        <w:tc>
          <w:tcPr>
            <w:tcW w:w="1620" w:type="dxa"/>
            <w:shd w:val="thinDiagStripe" w:color="auto" w:fill="auto"/>
            <w:vAlign w:val="center"/>
          </w:tcPr>
          <w:p w14:paraId="43EF9CA4" w14:textId="77777777" w:rsidR="0036279F" w:rsidRPr="007F2CAF" w:rsidRDefault="0036279F" w:rsidP="00864D6A">
            <w:pPr>
              <w:tabs>
                <w:tab w:val="right" w:pos="4809"/>
              </w:tabs>
              <w:spacing w:before="120" w:after="120"/>
              <w:jc w:val="center"/>
              <w:rPr>
                <w:sz w:val="20"/>
              </w:rPr>
            </w:pPr>
          </w:p>
        </w:tc>
        <w:tc>
          <w:tcPr>
            <w:tcW w:w="1620" w:type="dxa"/>
            <w:vAlign w:val="center"/>
          </w:tcPr>
          <w:p w14:paraId="5A5928B4" w14:textId="77777777" w:rsidR="0036279F" w:rsidRPr="007F2CAF" w:rsidRDefault="0036279F" w:rsidP="00864D6A">
            <w:pPr>
              <w:jc w:val="center"/>
              <w:rPr>
                <w:rFonts w:cs="Arial"/>
                <w:b/>
                <w:bCs/>
                <w:sz w:val="20"/>
              </w:rPr>
            </w:pPr>
            <w:r w:rsidRPr="007F2CAF">
              <w:rPr>
                <w:rFonts w:eastAsia="Calibri" w:cs="Arial"/>
                <w:b/>
                <w:bCs/>
                <w:sz w:val="20"/>
                <w:lang w:eastAsia="en-US"/>
              </w:rPr>
              <w:t>5.964,58</w:t>
            </w:r>
          </w:p>
        </w:tc>
      </w:tr>
      <w:tr w:rsidR="006435A9" w:rsidRPr="006435A9" w14:paraId="4FC515D9" w14:textId="77777777" w:rsidTr="007F2CAF">
        <w:trPr>
          <w:trHeight w:val="19"/>
          <w:jc w:val="center"/>
        </w:trPr>
        <w:tc>
          <w:tcPr>
            <w:tcW w:w="404" w:type="dxa"/>
            <w:vAlign w:val="center"/>
          </w:tcPr>
          <w:p w14:paraId="7B7EE294" w14:textId="77777777" w:rsidR="0036279F" w:rsidRPr="007F2CAF" w:rsidRDefault="0036279F" w:rsidP="00864D6A">
            <w:pPr>
              <w:jc w:val="center"/>
              <w:rPr>
                <w:rFonts w:cs="Arial"/>
                <w:sz w:val="20"/>
              </w:rPr>
            </w:pPr>
            <w:r w:rsidRPr="007F2CAF">
              <w:rPr>
                <w:rFonts w:cs="Arial"/>
                <w:sz w:val="20"/>
              </w:rPr>
              <w:t>15</w:t>
            </w:r>
          </w:p>
        </w:tc>
        <w:tc>
          <w:tcPr>
            <w:tcW w:w="4408" w:type="dxa"/>
            <w:vAlign w:val="center"/>
          </w:tcPr>
          <w:p w14:paraId="4DC73C0E" w14:textId="77777777" w:rsidR="0036279F" w:rsidRPr="007F2CAF" w:rsidRDefault="0036279F" w:rsidP="007F2CAF">
            <w:pPr>
              <w:jc w:val="both"/>
              <w:rPr>
                <w:rFonts w:cs="Arial"/>
                <w:sz w:val="20"/>
              </w:rPr>
            </w:pPr>
            <w:r w:rsidRPr="007F2CAF">
              <w:rPr>
                <w:rFonts w:cs="Arial"/>
                <w:sz w:val="20"/>
              </w:rPr>
              <w:t>Técnico de instalações residenciais</w:t>
            </w:r>
          </w:p>
        </w:tc>
        <w:tc>
          <w:tcPr>
            <w:tcW w:w="1134" w:type="dxa"/>
            <w:vAlign w:val="center"/>
          </w:tcPr>
          <w:p w14:paraId="6F57BB53" w14:textId="77777777" w:rsidR="0036279F" w:rsidRPr="007F2CAF" w:rsidRDefault="0036279F" w:rsidP="00864D6A">
            <w:pPr>
              <w:jc w:val="center"/>
              <w:rPr>
                <w:rFonts w:cs="Arial"/>
                <w:sz w:val="20"/>
              </w:rPr>
            </w:pPr>
            <w:r w:rsidRPr="007F2CAF">
              <w:rPr>
                <w:rFonts w:cs="Arial"/>
                <w:sz w:val="20"/>
              </w:rPr>
              <w:t>1</w:t>
            </w:r>
          </w:p>
        </w:tc>
        <w:tc>
          <w:tcPr>
            <w:tcW w:w="1417" w:type="dxa"/>
            <w:vAlign w:val="center"/>
          </w:tcPr>
          <w:p w14:paraId="13BA61FB" w14:textId="77777777" w:rsidR="0036279F" w:rsidRPr="007F2CAF" w:rsidRDefault="0036279F" w:rsidP="00864D6A">
            <w:pPr>
              <w:jc w:val="center"/>
              <w:rPr>
                <w:rFonts w:cs="Arial"/>
                <w:sz w:val="20"/>
              </w:rPr>
            </w:pPr>
            <w:r w:rsidRPr="007F2CAF">
              <w:rPr>
                <w:rFonts w:cs="Arial"/>
                <w:sz w:val="20"/>
              </w:rPr>
              <w:t>5.188,28</w:t>
            </w:r>
          </w:p>
        </w:tc>
        <w:tc>
          <w:tcPr>
            <w:tcW w:w="1985" w:type="dxa"/>
            <w:tcBorders>
              <w:bottom w:val="single" w:sz="6" w:space="0" w:color="auto"/>
            </w:tcBorders>
            <w:shd w:val="thinDiagStripe" w:color="auto" w:fill="auto"/>
            <w:vAlign w:val="center"/>
          </w:tcPr>
          <w:p w14:paraId="704D9334" w14:textId="77777777" w:rsidR="0036279F" w:rsidRPr="007F2CAF" w:rsidRDefault="0036279F" w:rsidP="00864D6A">
            <w:pPr>
              <w:tabs>
                <w:tab w:val="right" w:pos="4809"/>
              </w:tabs>
              <w:spacing w:before="120" w:after="120"/>
              <w:jc w:val="center"/>
              <w:rPr>
                <w:sz w:val="20"/>
              </w:rPr>
            </w:pPr>
          </w:p>
        </w:tc>
        <w:tc>
          <w:tcPr>
            <w:tcW w:w="2195" w:type="dxa"/>
            <w:vAlign w:val="center"/>
          </w:tcPr>
          <w:p w14:paraId="6B15147E" w14:textId="77777777" w:rsidR="0036279F" w:rsidRPr="007F2CAF" w:rsidRDefault="0036279F" w:rsidP="00864D6A">
            <w:pPr>
              <w:tabs>
                <w:tab w:val="right" w:pos="4809"/>
              </w:tabs>
              <w:spacing w:before="120" w:after="120"/>
              <w:jc w:val="center"/>
              <w:rPr>
                <w:sz w:val="20"/>
              </w:rPr>
            </w:pPr>
            <w:r w:rsidRPr="007F2CAF">
              <w:rPr>
                <w:sz w:val="20"/>
              </w:rPr>
              <w:t>1.556,48</w:t>
            </w:r>
          </w:p>
        </w:tc>
        <w:tc>
          <w:tcPr>
            <w:tcW w:w="1620" w:type="dxa"/>
            <w:shd w:val="thinDiagStripe" w:color="auto" w:fill="auto"/>
            <w:vAlign w:val="center"/>
          </w:tcPr>
          <w:p w14:paraId="22C0277A" w14:textId="77777777" w:rsidR="0036279F" w:rsidRPr="007F2CAF" w:rsidRDefault="0036279F" w:rsidP="00864D6A">
            <w:pPr>
              <w:tabs>
                <w:tab w:val="right" w:pos="4809"/>
              </w:tabs>
              <w:spacing w:before="120" w:after="120"/>
              <w:jc w:val="center"/>
              <w:rPr>
                <w:sz w:val="20"/>
              </w:rPr>
            </w:pPr>
          </w:p>
        </w:tc>
        <w:tc>
          <w:tcPr>
            <w:tcW w:w="1620" w:type="dxa"/>
            <w:vAlign w:val="center"/>
          </w:tcPr>
          <w:p w14:paraId="40B736FB" w14:textId="77777777" w:rsidR="0036279F" w:rsidRPr="007F2CAF" w:rsidRDefault="0036279F" w:rsidP="00864D6A">
            <w:pPr>
              <w:jc w:val="center"/>
              <w:rPr>
                <w:rFonts w:cs="Arial"/>
                <w:b/>
                <w:bCs/>
                <w:sz w:val="20"/>
              </w:rPr>
            </w:pPr>
            <w:r w:rsidRPr="007F2CAF">
              <w:rPr>
                <w:rFonts w:eastAsia="Calibri" w:cs="Arial"/>
                <w:b/>
                <w:bCs/>
                <w:sz w:val="20"/>
                <w:lang w:eastAsia="en-US"/>
              </w:rPr>
              <w:t>6.744,76</w:t>
            </w:r>
          </w:p>
        </w:tc>
      </w:tr>
      <w:tr w:rsidR="006435A9" w:rsidRPr="006435A9" w14:paraId="24EB381E" w14:textId="77777777" w:rsidTr="007F2CAF">
        <w:trPr>
          <w:trHeight w:val="19"/>
          <w:jc w:val="center"/>
        </w:trPr>
        <w:tc>
          <w:tcPr>
            <w:tcW w:w="404" w:type="dxa"/>
            <w:vAlign w:val="center"/>
          </w:tcPr>
          <w:p w14:paraId="56E3F76E" w14:textId="77777777" w:rsidR="0036279F" w:rsidRPr="007F2CAF" w:rsidRDefault="0036279F" w:rsidP="00864D6A">
            <w:pPr>
              <w:jc w:val="center"/>
              <w:rPr>
                <w:rFonts w:cs="Arial"/>
                <w:sz w:val="20"/>
              </w:rPr>
            </w:pPr>
            <w:r w:rsidRPr="007F2CAF">
              <w:rPr>
                <w:rFonts w:cs="Arial"/>
                <w:sz w:val="20"/>
              </w:rPr>
              <w:t>16</w:t>
            </w:r>
          </w:p>
        </w:tc>
        <w:tc>
          <w:tcPr>
            <w:tcW w:w="4408" w:type="dxa"/>
            <w:vAlign w:val="center"/>
          </w:tcPr>
          <w:p w14:paraId="02980963" w14:textId="77777777" w:rsidR="0036279F" w:rsidRPr="007F2CAF" w:rsidRDefault="0036279F" w:rsidP="007F2CAF">
            <w:pPr>
              <w:jc w:val="both"/>
              <w:rPr>
                <w:rFonts w:cs="Arial"/>
                <w:sz w:val="20"/>
              </w:rPr>
            </w:pPr>
            <w:r w:rsidRPr="007F2CAF">
              <w:rPr>
                <w:rFonts w:cs="Arial"/>
                <w:sz w:val="20"/>
              </w:rPr>
              <w:t>Técnico de manutenção de instalações elétricas</w:t>
            </w:r>
          </w:p>
        </w:tc>
        <w:tc>
          <w:tcPr>
            <w:tcW w:w="1134" w:type="dxa"/>
            <w:vAlign w:val="center"/>
          </w:tcPr>
          <w:p w14:paraId="1DACC6F3" w14:textId="77777777" w:rsidR="0036279F" w:rsidRPr="007F2CAF" w:rsidRDefault="0036279F" w:rsidP="00864D6A">
            <w:pPr>
              <w:jc w:val="center"/>
              <w:rPr>
                <w:rFonts w:cs="Arial"/>
                <w:sz w:val="20"/>
              </w:rPr>
            </w:pPr>
            <w:r w:rsidRPr="007F2CAF">
              <w:rPr>
                <w:rFonts w:cs="Arial"/>
                <w:sz w:val="20"/>
              </w:rPr>
              <w:t>3</w:t>
            </w:r>
          </w:p>
        </w:tc>
        <w:tc>
          <w:tcPr>
            <w:tcW w:w="1417" w:type="dxa"/>
            <w:tcBorders>
              <w:bottom w:val="single" w:sz="6" w:space="0" w:color="auto"/>
            </w:tcBorders>
            <w:vAlign w:val="center"/>
          </w:tcPr>
          <w:p w14:paraId="085923A9" w14:textId="77777777" w:rsidR="0036279F" w:rsidRPr="007F2CAF" w:rsidRDefault="0036279F" w:rsidP="00864D6A">
            <w:pPr>
              <w:jc w:val="center"/>
              <w:rPr>
                <w:rFonts w:cs="Arial"/>
                <w:sz w:val="20"/>
              </w:rPr>
            </w:pPr>
            <w:r w:rsidRPr="007F2CAF">
              <w:rPr>
                <w:rFonts w:cs="Arial"/>
                <w:sz w:val="20"/>
              </w:rPr>
              <w:t>5.188,28</w:t>
            </w:r>
          </w:p>
        </w:tc>
        <w:tc>
          <w:tcPr>
            <w:tcW w:w="1985" w:type="dxa"/>
            <w:tcBorders>
              <w:bottom w:val="single" w:sz="6" w:space="0" w:color="auto"/>
            </w:tcBorders>
            <w:shd w:val="thinDiagStripe" w:color="auto" w:fill="auto"/>
            <w:vAlign w:val="center"/>
          </w:tcPr>
          <w:p w14:paraId="5EB9CA88" w14:textId="77777777" w:rsidR="0036279F" w:rsidRPr="007F2CAF" w:rsidRDefault="0036279F" w:rsidP="00864D6A">
            <w:pPr>
              <w:tabs>
                <w:tab w:val="right" w:pos="4809"/>
              </w:tabs>
              <w:spacing w:before="120" w:after="120"/>
              <w:jc w:val="center"/>
              <w:rPr>
                <w:sz w:val="20"/>
              </w:rPr>
            </w:pPr>
          </w:p>
        </w:tc>
        <w:tc>
          <w:tcPr>
            <w:tcW w:w="2195" w:type="dxa"/>
            <w:tcBorders>
              <w:bottom w:val="single" w:sz="6" w:space="0" w:color="auto"/>
            </w:tcBorders>
            <w:vAlign w:val="center"/>
          </w:tcPr>
          <w:p w14:paraId="189BAFD5" w14:textId="77777777" w:rsidR="0036279F" w:rsidRPr="007F2CAF" w:rsidRDefault="0036279F" w:rsidP="00864D6A">
            <w:pPr>
              <w:tabs>
                <w:tab w:val="right" w:pos="4809"/>
              </w:tabs>
              <w:spacing w:before="120" w:after="120"/>
              <w:jc w:val="center"/>
              <w:rPr>
                <w:sz w:val="20"/>
              </w:rPr>
            </w:pPr>
            <w:r w:rsidRPr="007F2CAF">
              <w:rPr>
                <w:sz w:val="20"/>
              </w:rPr>
              <w:t>1.556,48</w:t>
            </w:r>
          </w:p>
        </w:tc>
        <w:tc>
          <w:tcPr>
            <w:tcW w:w="1620" w:type="dxa"/>
            <w:shd w:val="thinDiagStripe" w:color="auto" w:fill="auto"/>
            <w:vAlign w:val="center"/>
          </w:tcPr>
          <w:p w14:paraId="27B52B7D" w14:textId="77777777" w:rsidR="0036279F" w:rsidRPr="007F2CAF" w:rsidRDefault="0036279F" w:rsidP="00864D6A">
            <w:pPr>
              <w:tabs>
                <w:tab w:val="right" w:pos="4809"/>
              </w:tabs>
              <w:spacing w:before="120" w:after="120"/>
              <w:jc w:val="center"/>
              <w:rPr>
                <w:sz w:val="20"/>
              </w:rPr>
            </w:pPr>
          </w:p>
        </w:tc>
        <w:tc>
          <w:tcPr>
            <w:tcW w:w="1620" w:type="dxa"/>
            <w:vAlign w:val="center"/>
          </w:tcPr>
          <w:p w14:paraId="6C521B39" w14:textId="77777777" w:rsidR="0036279F" w:rsidRPr="007F2CAF" w:rsidRDefault="0036279F" w:rsidP="00864D6A">
            <w:pPr>
              <w:jc w:val="center"/>
              <w:rPr>
                <w:rFonts w:cs="Arial"/>
                <w:b/>
                <w:bCs/>
                <w:sz w:val="20"/>
              </w:rPr>
            </w:pPr>
            <w:r w:rsidRPr="007F2CAF">
              <w:rPr>
                <w:rFonts w:eastAsia="Calibri" w:cs="Arial"/>
                <w:b/>
                <w:bCs/>
                <w:sz w:val="20"/>
                <w:lang w:eastAsia="en-US"/>
              </w:rPr>
              <w:t>6.744,76</w:t>
            </w:r>
          </w:p>
        </w:tc>
      </w:tr>
      <w:tr w:rsidR="006435A9" w:rsidRPr="006435A9" w14:paraId="3B5B9BF1" w14:textId="77777777" w:rsidTr="007F2CAF">
        <w:trPr>
          <w:trHeight w:val="19"/>
          <w:jc w:val="center"/>
        </w:trPr>
        <w:tc>
          <w:tcPr>
            <w:tcW w:w="404" w:type="dxa"/>
            <w:vAlign w:val="center"/>
          </w:tcPr>
          <w:p w14:paraId="6ED4ABA4" w14:textId="77777777" w:rsidR="0036279F" w:rsidRPr="007F2CAF" w:rsidRDefault="0036279F" w:rsidP="00864D6A">
            <w:pPr>
              <w:jc w:val="center"/>
              <w:rPr>
                <w:rFonts w:cs="Arial"/>
                <w:sz w:val="20"/>
              </w:rPr>
            </w:pPr>
            <w:r w:rsidRPr="007F2CAF">
              <w:rPr>
                <w:rFonts w:cs="Arial"/>
                <w:sz w:val="20"/>
              </w:rPr>
              <w:t>17</w:t>
            </w:r>
          </w:p>
        </w:tc>
        <w:tc>
          <w:tcPr>
            <w:tcW w:w="4408" w:type="dxa"/>
            <w:vAlign w:val="center"/>
          </w:tcPr>
          <w:p w14:paraId="6FC99D20" w14:textId="77777777" w:rsidR="0036279F" w:rsidRPr="007F2CAF" w:rsidRDefault="0036279F" w:rsidP="007F2CAF">
            <w:pPr>
              <w:jc w:val="both"/>
              <w:rPr>
                <w:rFonts w:cs="Arial"/>
                <w:sz w:val="20"/>
              </w:rPr>
            </w:pPr>
            <w:r w:rsidRPr="007F2CAF">
              <w:rPr>
                <w:rFonts w:cs="Arial"/>
                <w:sz w:val="20"/>
              </w:rPr>
              <w:t xml:space="preserve">Técnico de manutenção de instalações </w:t>
            </w:r>
            <w:proofErr w:type="spellStart"/>
            <w:r w:rsidRPr="007F2CAF">
              <w:rPr>
                <w:rFonts w:cs="Arial"/>
                <w:sz w:val="20"/>
              </w:rPr>
              <w:t>hidrossanitárias</w:t>
            </w:r>
            <w:proofErr w:type="spellEnd"/>
          </w:p>
        </w:tc>
        <w:tc>
          <w:tcPr>
            <w:tcW w:w="1134" w:type="dxa"/>
            <w:vAlign w:val="center"/>
          </w:tcPr>
          <w:p w14:paraId="249DB9B5" w14:textId="77777777" w:rsidR="0036279F" w:rsidRPr="007F2CAF" w:rsidRDefault="0036279F" w:rsidP="00864D6A">
            <w:pPr>
              <w:jc w:val="center"/>
              <w:rPr>
                <w:rFonts w:cs="Arial"/>
                <w:sz w:val="20"/>
              </w:rPr>
            </w:pPr>
            <w:r w:rsidRPr="007F2CAF">
              <w:rPr>
                <w:rFonts w:cs="Arial"/>
                <w:sz w:val="20"/>
              </w:rPr>
              <w:t>5</w:t>
            </w:r>
          </w:p>
        </w:tc>
        <w:tc>
          <w:tcPr>
            <w:tcW w:w="1417" w:type="dxa"/>
            <w:shd w:val="clear" w:color="auto" w:fill="auto"/>
            <w:vAlign w:val="center"/>
          </w:tcPr>
          <w:p w14:paraId="51EA0994" w14:textId="77777777" w:rsidR="0036279F" w:rsidRPr="007F2CAF" w:rsidRDefault="0036279F" w:rsidP="00864D6A">
            <w:pPr>
              <w:jc w:val="center"/>
              <w:rPr>
                <w:rFonts w:cs="Arial"/>
                <w:sz w:val="20"/>
              </w:rPr>
            </w:pPr>
            <w:r w:rsidRPr="007F2CAF">
              <w:rPr>
                <w:rFonts w:cs="Arial"/>
                <w:sz w:val="20"/>
              </w:rPr>
              <w:t>5.188,28</w:t>
            </w:r>
          </w:p>
        </w:tc>
        <w:tc>
          <w:tcPr>
            <w:tcW w:w="1985" w:type="dxa"/>
            <w:shd w:val="clear" w:color="auto" w:fill="auto"/>
            <w:vAlign w:val="center"/>
          </w:tcPr>
          <w:p w14:paraId="1A7E4EC8" w14:textId="77777777" w:rsidR="0036279F" w:rsidRPr="007F2CAF" w:rsidRDefault="0036279F" w:rsidP="00864D6A">
            <w:pPr>
              <w:tabs>
                <w:tab w:val="right" w:pos="4809"/>
              </w:tabs>
              <w:spacing w:before="120" w:after="120"/>
              <w:jc w:val="center"/>
              <w:rPr>
                <w:sz w:val="20"/>
              </w:rPr>
            </w:pPr>
            <w:r w:rsidRPr="007F2CAF">
              <w:rPr>
                <w:sz w:val="20"/>
              </w:rPr>
              <w:t>440,00</w:t>
            </w:r>
          </w:p>
        </w:tc>
        <w:tc>
          <w:tcPr>
            <w:tcW w:w="2195" w:type="dxa"/>
            <w:tcBorders>
              <w:bottom w:val="single" w:sz="6" w:space="0" w:color="auto"/>
            </w:tcBorders>
            <w:shd w:val="thinDiagStripe" w:color="auto" w:fill="auto"/>
            <w:vAlign w:val="center"/>
          </w:tcPr>
          <w:p w14:paraId="7AA1043A" w14:textId="77777777" w:rsidR="0036279F" w:rsidRPr="007F2CAF" w:rsidRDefault="0036279F" w:rsidP="00864D6A">
            <w:pPr>
              <w:tabs>
                <w:tab w:val="right" w:pos="4809"/>
              </w:tabs>
              <w:spacing w:before="120" w:after="120"/>
              <w:jc w:val="center"/>
              <w:rPr>
                <w:sz w:val="20"/>
              </w:rPr>
            </w:pPr>
          </w:p>
        </w:tc>
        <w:tc>
          <w:tcPr>
            <w:tcW w:w="1620" w:type="dxa"/>
            <w:shd w:val="thinDiagStripe" w:color="auto" w:fill="auto"/>
            <w:vAlign w:val="center"/>
          </w:tcPr>
          <w:p w14:paraId="0E2C2068" w14:textId="77777777" w:rsidR="0036279F" w:rsidRPr="007F2CAF" w:rsidRDefault="0036279F" w:rsidP="00864D6A">
            <w:pPr>
              <w:tabs>
                <w:tab w:val="right" w:pos="4809"/>
              </w:tabs>
              <w:spacing w:before="120" w:after="120"/>
              <w:jc w:val="center"/>
              <w:rPr>
                <w:sz w:val="20"/>
              </w:rPr>
            </w:pPr>
          </w:p>
        </w:tc>
        <w:tc>
          <w:tcPr>
            <w:tcW w:w="1620" w:type="dxa"/>
            <w:vAlign w:val="center"/>
          </w:tcPr>
          <w:p w14:paraId="4DE3E882" w14:textId="77777777" w:rsidR="0036279F" w:rsidRPr="007F2CAF" w:rsidRDefault="0036279F" w:rsidP="00864D6A">
            <w:pPr>
              <w:jc w:val="center"/>
              <w:rPr>
                <w:rFonts w:cs="Arial"/>
                <w:b/>
                <w:bCs/>
                <w:sz w:val="20"/>
              </w:rPr>
            </w:pPr>
            <w:r w:rsidRPr="007F2CAF">
              <w:rPr>
                <w:rFonts w:eastAsia="Calibri" w:cs="Arial"/>
                <w:b/>
                <w:bCs/>
                <w:sz w:val="20"/>
                <w:lang w:eastAsia="en-US"/>
              </w:rPr>
              <w:t>5.628,28</w:t>
            </w:r>
          </w:p>
        </w:tc>
      </w:tr>
      <w:tr w:rsidR="006435A9" w:rsidRPr="006435A9" w14:paraId="4AB622D8" w14:textId="77777777" w:rsidTr="007F2CAF">
        <w:trPr>
          <w:trHeight w:val="19"/>
          <w:jc w:val="center"/>
        </w:trPr>
        <w:tc>
          <w:tcPr>
            <w:tcW w:w="404" w:type="dxa"/>
            <w:vAlign w:val="center"/>
          </w:tcPr>
          <w:p w14:paraId="447A48CA" w14:textId="77777777" w:rsidR="0036279F" w:rsidRPr="007F2CAF" w:rsidRDefault="0036279F" w:rsidP="00864D6A">
            <w:pPr>
              <w:jc w:val="center"/>
              <w:rPr>
                <w:rFonts w:cs="Arial"/>
                <w:sz w:val="20"/>
              </w:rPr>
            </w:pPr>
            <w:r w:rsidRPr="007F2CAF">
              <w:rPr>
                <w:rFonts w:cs="Arial"/>
                <w:sz w:val="20"/>
              </w:rPr>
              <w:t>18</w:t>
            </w:r>
          </w:p>
        </w:tc>
        <w:tc>
          <w:tcPr>
            <w:tcW w:w="4408" w:type="dxa"/>
            <w:vAlign w:val="center"/>
          </w:tcPr>
          <w:p w14:paraId="224737DD" w14:textId="77777777" w:rsidR="0036279F" w:rsidRPr="007F2CAF" w:rsidRDefault="0036279F" w:rsidP="007F2CAF">
            <w:pPr>
              <w:jc w:val="both"/>
              <w:rPr>
                <w:rFonts w:cs="Arial"/>
                <w:sz w:val="20"/>
              </w:rPr>
            </w:pPr>
            <w:r w:rsidRPr="007F2CAF">
              <w:rPr>
                <w:rFonts w:cs="Arial"/>
                <w:sz w:val="20"/>
              </w:rPr>
              <w:t>Bombeiro hidráulico de manutenção - plantonista diurno</w:t>
            </w:r>
          </w:p>
        </w:tc>
        <w:tc>
          <w:tcPr>
            <w:tcW w:w="1134" w:type="dxa"/>
            <w:vAlign w:val="center"/>
          </w:tcPr>
          <w:p w14:paraId="2136E1E5" w14:textId="77777777" w:rsidR="0036279F" w:rsidRPr="007F2CAF" w:rsidRDefault="0036279F" w:rsidP="00864D6A">
            <w:pPr>
              <w:tabs>
                <w:tab w:val="right" w:pos="4809"/>
              </w:tabs>
              <w:spacing w:before="120" w:after="120"/>
              <w:jc w:val="center"/>
              <w:rPr>
                <w:sz w:val="20"/>
              </w:rPr>
            </w:pPr>
            <w:r w:rsidRPr="007F2CAF">
              <w:rPr>
                <w:sz w:val="20"/>
              </w:rPr>
              <w:t>4</w:t>
            </w:r>
          </w:p>
        </w:tc>
        <w:tc>
          <w:tcPr>
            <w:tcW w:w="1417" w:type="dxa"/>
            <w:vAlign w:val="center"/>
          </w:tcPr>
          <w:p w14:paraId="5184C20B" w14:textId="77777777" w:rsidR="0036279F" w:rsidRPr="007F2CAF" w:rsidRDefault="0036279F" w:rsidP="00864D6A">
            <w:pPr>
              <w:jc w:val="center"/>
              <w:rPr>
                <w:rFonts w:cs="Arial"/>
                <w:sz w:val="20"/>
              </w:rPr>
            </w:pPr>
            <w:r w:rsidRPr="007F2CAF">
              <w:rPr>
                <w:rFonts w:cs="Arial"/>
                <w:sz w:val="20"/>
              </w:rPr>
              <w:t>2.538,60</w:t>
            </w:r>
          </w:p>
        </w:tc>
        <w:tc>
          <w:tcPr>
            <w:tcW w:w="1985" w:type="dxa"/>
            <w:tcBorders>
              <w:bottom w:val="single" w:sz="6" w:space="0" w:color="auto"/>
            </w:tcBorders>
            <w:vAlign w:val="center"/>
          </w:tcPr>
          <w:p w14:paraId="6D14EE25" w14:textId="77777777" w:rsidR="0036279F" w:rsidRPr="007F2CAF" w:rsidRDefault="0036279F" w:rsidP="00864D6A">
            <w:pPr>
              <w:tabs>
                <w:tab w:val="right" w:pos="4809"/>
              </w:tabs>
              <w:spacing w:before="120" w:after="120"/>
              <w:jc w:val="center"/>
              <w:rPr>
                <w:sz w:val="20"/>
              </w:rPr>
            </w:pPr>
            <w:r w:rsidRPr="007F2CAF">
              <w:rPr>
                <w:sz w:val="20"/>
              </w:rPr>
              <w:t>440,00</w:t>
            </w:r>
          </w:p>
        </w:tc>
        <w:tc>
          <w:tcPr>
            <w:tcW w:w="2195" w:type="dxa"/>
            <w:tcBorders>
              <w:bottom w:val="single" w:sz="6" w:space="0" w:color="auto"/>
            </w:tcBorders>
            <w:shd w:val="thinDiagStripe" w:color="auto" w:fill="auto"/>
            <w:vAlign w:val="center"/>
          </w:tcPr>
          <w:p w14:paraId="5700EC96" w14:textId="77777777" w:rsidR="0036279F" w:rsidRPr="007F2CAF" w:rsidRDefault="0036279F" w:rsidP="00864D6A">
            <w:pPr>
              <w:tabs>
                <w:tab w:val="right" w:pos="4809"/>
              </w:tabs>
              <w:spacing w:before="120" w:after="120"/>
              <w:jc w:val="center"/>
              <w:rPr>
                <w:sz w:val="20"/>
              </w:rPr>
            </w:pPr>
          </w:p>
        </w:tc>
        <w:tc>
          <w:tcPr>
            <w:tcW w:w="1620" w:type="dxa"/>
            <w:shd w:val="thinDiagStripe" w:color="auto" w:fill="auto"/>
            <w:vAlign w:val="center"/>
          </w:tcPr>
          <w:p w14:paraId="59812CF4" w14:textId="77777777" w:rsidR="0036279F" w:rsidRPr="007F2CAF" w:rsidRDefault="0036279F" w:rsidP="00864D6A">
            <w:pPr>
              <w:tabs>
                <w:tab w:val="right" w:pos="4809"/>
              </w:tabs>
              <w:spacing w:before="120" w:after="120"/>
              <w:jc w:val="center"/>
              <w:rPr>
                <w:sz w:val="20"/>
              </w:rPr>
            </w:pPr>
          </w:p>
        </w:tc>
        <w:tc>
          <w:tcPr>
            <w:tcW w:w="1620" w:type="dxa"/>
            <w:vAlign w:val="center"/>
          </w:tcPr>
          <w:p w14:paraId="4BA66D26" w14:textId="77777777" w:rsidR="0036279F" w:rsidRPr="007F2CAF" w:rsidRDefault="0036279F" w:rsidP="00864D6A">
            <w:pPr>
              <w:jc w:val="center"/>
              <w:rPr>
                <w:rFonts w:cs="Arial"/>
                <w:b/>
                <w:bCs/>
                <w:sz w:val="20"/>
              </w:rPr>
            </w:pPr>
            <w:r w:rsidRPr="007F2CAF">
              <w:rPr>
                <w:rFonts w:eastAsia="Calibri" w:cs="Arial"/>
                <w:b/>
                <w:bCs/>
                <w:sz w:val="20"/>
                <w:lang w:eastAsia="en-US"/>
              </w:rPr>
              <w:t>2.978,60</w:t>
            </w:r>
          </w:p>
        </w:tc>
      </w:tr>
      <w:tr w:rsidR="006435A9" w:rsidRPr="006435A9" w14:paraId="3E0C05D5" w14:textId="77777777" w:rsidTr="007F2CAF">
        <w:trPr>
          <w:trHeight w:val="19"/>
          <w:jc w:val="center"/>
        </w:trPr>
        <w:tc>
          <w:tcPr>
            <w:tcW w:w="404" w:type="dxa"/>
            <w:vAlign w:val="center"/>
          </w:tcPr>
          <w:p w14:paraId="4863A2B8" w14:textId="77777777" w:rsidR="0036279F" w:rsidRPr="007F2CAF" w:rsidRDefault="0036279F" w:rsidP="00864D6A">
            <w:pPr>
              <w:jc w:val="center"/>
              <w:rPr>
                <w:rFonts w:cs="Arial"/>
                <w:sz w:val="20"/>
              </w:rPr>
            </w:pPr>
            <w:r w:rsidRPr="007F2CAF">
              <w:rPr>
                <w:rFonts w:cs="Arial"/>
                <w:sz w:val="20"/>
              </w:rPr>
              <w:t>19</w:t>
            </w:r>
          </w:p>
        </w:tc>
        <w:tc>
          <w:tcPr>
            <w:tcW w:w="4408" w:type="dxa"/>
            <w:vAlign w:val="center"/>
          </w:tcPr>
          <w:p w14:paraId="3166360D" w14:textId="77777777" w:rsidR="0036279F" w:rsidRPr="007F2CAF" w:rsidRDefault="0036279F" w:rsidP="007F2CAF">
            <w:pPr>
              <w:jc w:val="both"/>
              <w:rPr>
                <w:rFonts w:cs="Arial"/>
                <w:sz w:val="20"/>
              </w:rPr>
            </w:pPr>
            <w:r w:rsidRPr="007F2CAF">
              <w:rPr>
                <w:rFonts w:cs="Arial"/>
                <w:sz w:val="20"/>
              </w:rPr>
              <w:t>Bombeiro hidráulico de manutenção - plantonista noturno</w:t>
            </w:r>
          </w:p>
        </w:tc>
        <w:tc>
          <w:tcPr>
            <w:tcW w:w="1134" w:type="dxa"/>
            <w:vAlign w:val="center"/>
          </w:tcPr>
          <w:p w14:paraId="393455F5" w14:textId="77777777" w:rsidR="0036279F" w:rsidRPr="007F2CAF" w:rsidRDefault="0036279F" w:rsidP="00864D6A">
            <w:pPr>
              <w:spacing w:before="120" w:after="120"/>
              <w:jc w:val="center"/>
              <w:rPr>
                <w:sz w:val="20"/>
              </w:rPr>
            </w:pPr>
            <w:r w:rsidRPr="007F2CAF">
              <w:rPr>
                <w:sz w:val="20"/>
              </w:rPr>
              <w:t>4</w:t>
            </w:r>
          </w:p>
        </w:tc>
        <w:tc>
          <w:tcPr>
            <w:tcW w:w="1417" w:type="dxa"/>
            <w:vAlign w:val="center"/>
          </w:tcPr>
          <w:p w14:paraId="27D26B8D" w14:textId="77777777" w:rsidR="0036279F" w:rsidRPr="007F2CAF" w:rsidRDefault="0036279F" w:rsidP="00864D6A">
            <w:pPr>
              <w:jc w:val="center"/>
              <w:rPr>
                <w:rFonts w:cs="Arial"/>
                <w:sz w:val="20"/>
              </w:rPr>
            </w:pPr>
            <w:r w:rsidRPr="007F2CAF">
              <w:rPr>
                <w:rFonts w:cs="Arial"/>
                <w:sz w:val="20"/>
              </w:rPr>
              <w:t>2.538,60</w:t>
            </w:r>
          </w:p>
        </w:tc>
        <w:tc>
          <w:tcPr>
            <w:tcW w:w="1985" w:type="dxa"/>
            <w:tcBorders>
              <w:bottom w:val="single" w:sz="6" w:space="0" w:color="auto"/>
            </w:tcBorders>
            <w:shd w:val="clear" w:color="auto" w:fill="auto"/>
            <w:vAlign w:val="center"/>
          </w:tcPr>
          <w:p w14:paraId="4E74C801" w14:textId="77777777" w:rsidR="0036279F" w:rsidRPr="007F2CAF" w:rsidRDefault="0036279F" w:rsidP="00864D6A">
            <w:pPr>
              <w:jc w:val="center"/>
              <w:rPr>
                <w:rFonts w:cs="Arial"/>
                <w:sz w:val="20"/>
              </w:rPr>
            </w:pPr>
            <w:r w:rsidRPr="007F2CAF">
              <w:rPr>
                <w:rFonts w:cs="Arial"/>
                <w:sz w:val="20"/>
              </w:rPr>
              <w:t>440,00</w:t>
            </w:r>
          </w:p>
        </w:tc>
        <w:tc>
          <w:tcPr>
            <w:tcW w:w="2195" w:type="dxa"/>
            <w:tcBorders>
              <w:bottom w:val="single" w:sz="6" w:space="0" w:color="auto"/>
            </w:tcBorders>
            <w:shd w:val="thinDiagStripe" w:color="auto" w:fill="auto"/>
            <w:vAlign w:val="center"/>
          </w:tcPr>
          <w:p w14:paraId="7129A8A6" w14:textId="77777777" w:rsidR="0036279F" w:rsidRPr="007F2CAF" w:rsidRDefault="0036279F" w:rsidP="00864D6A">
            <w:pPr>
              <w:jc w:val="center"/>
              <w:rPr>
                <w:rFonts w:cs="Arial"/>
                <w:sz w:val="20"/>
              </w:rPr>
            </w:pPr>
          </w:p>
        </w:tc>
        <w:tc>
          <w:tcPr>
            <w:tcW w:w="1620" w:type="dxa"/>
            <w:tcBorders>
              <w:bottom w:val="single" w:sz="6" w:space="0" w:color="auto"/>
            </w:tcBorders>
            <w:vAlign w:val="center"/>
          </w:tcPr>
          <w:p w14:paraId="6637E3C9" w14:textId="5B7A08F4" w:rsidR="0036279F" w:rsidRPr="007F2CAF" w:rsidRDefault="00CD5201" w:rsidP="00864D6A">
            <w:pPr>
              <w:jc w:val="center"/>
              <w:rPr>
                <w:rFonts w:cs="Arial"/>
                <w:sz w:val="20"/>
              </w:rPr>
            </w:pPr>
            <w:r>
              <w:rPr>
                <w:rFonts w:cs="Arial"/>
                <w:sz w:val="20"/>
              </w:rPr>
              <w:t>208,50</w:t>
            </w:r>
          </w:p>
        </w:tc>
        <w:tc>
          <w:tcPr>
            <w:tcW w:w="1620" w:type="dxa"/>
            <w:vAlign w:val="center"/>
          </w:tcPr>
          <w:p w14:paraId="092A7D0D" w14:textId="73B66B47" w:rsidR="0036279F" w:rsidRPr="007F2CAF" w:rsidRDefault="00CD5201" w:rsidP="00864D6A">
            <w:pPr>
              <w:jc w:val="center"/>
              <w:rPr>
                <w:rFonts w:cs="Arial"/>
                <w:b/>
                <w:bCs/>
                <w:sz w:val="20"/>
              </w:rPr>
            </w:pPr>
            <w:r w:rsidRPr="007F2CAF">
              <w:rPr>
                <w:rFonts w:eastAsia="Calibri" w:cs="Arial"/>
                <w:b/>
                <w:bCs/>
                <w:sz w:val="20"/>
                <w:lang w:eastAsia="en-US"/>
              </w:rPr>
              <w:t>3.187,10</w:t>
            </w:r>
          </w:p>
        </w:tc>
      </w:tr>
      <w:tr w:rsidR="006435A9" w:rsidRPr="006435A9" w14:paraId="518C740F" w14:textId="77777777" w:rsidTr="007F2CAF">
        <w:trPr>
          <w:trHeight w:val="19"/>
          <w:jc w:val="center"/>
        </w:trPr>
        <w:tc>
          <w:tcPr>
            <w:tcW w:w="404" w:type="dxa"/>
            <w:vAlign w:val="center"/>
          </w:tcPr>
          <w:p w14:paraId="6E48995D" w14:textId="77777777" w:rsidR="0036279F" w:rsidRPr="007F2CAF" w:rsidRDefault="0036279F" w:rsidP="00864D6A">
            <w:pPr>
              <w:jc w:val="center"/>
              <w:rPr>
                <w:rFonts w:cs="Arial"/>
                <w:sz w:val="20"/>
              </w:rPr>
            </w:pPr>
            <w:r w:rsidRPr="007F2CAF">
              <w:rPr>
                <w:rFonts w:cs="Arial"/>
                <w:sz w:val="20"/>
              </w:rPr>
              <w:t>20</w:t>
            </w:r>
          </w:p>
        </w:tc>
        <w:tc>
          <w:tcPr>
            <w:tcW w:w="4408" w:type="dxa"/>
            <w:vAlign w:val="center"/>
          </w:tcPr>
          <w:p w14:paraId="72306E95" w14:textId="77777777" w:rsidR="0036279F" w:rsidRPr="007F2CAF" w:rsidRDefault="0036279F" w:rsidP="007F2CAF">
            <w:pPr>
              <w:jc w:val="both"/>
              <w:rPr>
                <w:rFonts w:cs="Arial"/>
                <w:sz w:val="20"/>
              </w:rPr>
            </w:pPr>
            <w:r w:rsidRPr="007F2CAF">
              <w:rPr>
                <w:rFonts w:cs="Arial"/>
                <w:sz w:val="20"/>
              </w:rPr>
              <w:t>Eletricista de manutenção - plantonista diurno</w:t>
            </w:r>
          </w:p>
        </w:tc>
        <w:tc>
          <w:tcPr>
            <w:tcW w:w="1134" w:type="dxa"/>
            <w:vAlign w:val="center"/>
          </w:tcPr>
          <w:p w14:paraId="470F3640" w14:textId="77777777" w:rsidR="0036279F" w:rsidRPr="007F2CAF" w:rsidRDefault="0036279F" w:rsidP="00864D6A">
            <w:pPr>
              <w:spacing w:before="120" w:after="120"/>
              <w:jc w:val="center"/>
              <w:rPr>
                <w:sz w:val="20"/>
              </w:rPr>
            </w:pPr>
            <w:r w:rsidRPr="007F2CAF">
              <w:rPr>
                <w:sz w:val="20"/>
              </w:rPr>
              <w:t>4</w:t>
            </w:r>
          </w:p>
        </w:tc>
        <w:tc>
          <w:tcPr>
            <w:tcW w:w="1417" w:type="dxa"/>
            <w:vAlign w:val="center"/>
          </w:tcPr>
          <w:p w14:paraId="2DA11349" w14:textId="77777777" w:rsidR="0036279F" w:rsidRPr="007F2CAF" w:rsidRDefault="0036279F" w:rsidP="00864D6A">
            <w:pPr>
              <w:jc w:val="center"/>
              <w:rPr>
                <w:rFonts w:cs="Arial"/>
                <w:sz w:val="20"/>
              </w:rPr>
            </w:pPr>
            <w:r w:rsidRPr="007F2CAF">
              <w:rPr>
                <w:rFonts w:cs="Arial"/>
                <w:sz w:val="20"/>
              </w:rPr>
              <w:t>2.538,60</w:t>
            </w:r>
          </w:p>
        </w:tc>
        <w:tc>
          <w:tcPr>
            <w:tcW w:w="1985" w:type="dxa"/>
            <w:tcBorders>
              <w:bottom w:val="single" w:sz="6" w:space="0" w:color="auto"/>
            </w:tcBorders>
            <w:shd w:val="thinDiagStripe" w:color="auto" w:fill="auto"/>
            <w:vAlign w:val="center"/>
          </w:tcPr>
          <w:p w14:paraId="176DAFCA" w14:textId="77777777" w:rsidR="0036279F" w:rsidRPr="007F2CAF" w:rsidRDefault="0036279F" w:rsidP="00864D6A">
            <w:pPr>
              <w:jc w:val="center"/>
              <w:rPr>
                <w:rFonts w:cs="Arial"/>
                <w:sz w:val="20"/>
              </w:rPr>
            </w:pPr>
          </w:p>
        </w:tc>
        <w:tc>
          <w:tcPr>
            <w:tcW w:w="2195" w:type="dxa"/>
            <w:shd w:val="clear" w:color="auto" w:fill="auto"/>
            <w:vAlign w:val="center"/>
          </w:tcPr>
          <w:p w14:paraId="65FD8ACF" w14:textId="77777777" w:rsidR="0036279F" w:rsidRPr="007F2CAF" w:rsidRDefault="0036279F" w:rsidP="00864D6A">
            <w:pPr>
              <w:jc w:val="center"/>
              <w:rPr>
                <w:rFonts w:cs="Arial"/>
                <w:sz w:val="20"/>
              </w:rPr>
            </w:pPr>
            <w:r w:rsidRPr="007F2CAF">
              <w:rPr>
                <w:rFonts w:cs="Arial"/>
                <w:sz w:val="20"/>
              </w:rPr>
              <w:t>761,58</w:t>
            </w:r>
          </w:p>
        </w:tc>
        <w:tc>
          <w:tcPr>
            <w:tcW w:w="1620" w:type="dxa"/>
            <w:shd w:val="thinDiagStripe" w:color="auto" w:fill="auto"/>
            <w:vAlign w:val="center"/>
          </w:tcPr>
          <w:p w14:paraId="4AC30A67" w14:textId="77777777" w:rsidR="0036279F" w:rsidRPr="007F2CAF" w:rsidRDefault="0036279F" w:rsidP="00864D6A">
            <w:pPr>
              <w:jc w:val="center"/>
              <w:rPr>
                <w:rFonts w:cs="Arial"/>
                <w:sz w:val="20"/>
              </w:rPr>
            </w:pPr>
          </w:p>
        </w:tc>
        <w:tc>
          <w:tcPr>
            <w:tcW w:w="1620" w:type="dxa"/>
            <w:vAlign w:val="center"/>
          </w:tcPr>
          <w:p w14:paraId="3772FE24" w14:textId="77777777" w:rsidR="0036279F" w:rsidRPr="007F2CAF" w:rsidRDefault="0036279F" w:rsidP="00864D6A">
            <w:pPr>
              <w:jc w:val="center"/>
              <w:rPr>
                <w:rFonts w:cs="Arial"/>
                <w:b/>
                <w:bCs/>
                <w:sz w:val="20"/>
              </w:rPr>
            </w:pPr>
            <w:r w:rsidRPr="007F2CAF">
              <w:rPr>
                <w:rFonts w:eastAsia="Calibri" w:cs="Arial"/>
                <w:b/>
                <w:bCs/>
                <w:sz w:val="20"/>
                <w:lang w:eastAsia="en-US"/>
              </w:rPr>
              <w:t>3.300,18</w:t>
            </w:r>
          </w:p>
        </w:tc>
      </w:tr>
      <w:tr w:rsidR="006435A9" w:rsidRPr="006435A9" w14:paraId="5A7DB940" w14:textId="77777777" w:rsidTr="007F2CAF">
        <w:trPr>
          <w:trHeight w:val="19"/>
          <w:jc w:val="center"/>
        </w:trPr>
        <w:tc>
          <w:tcPr>
            <w:tcW w:w="404" w:type="dxa"/>
            <w:vAlign w:val="center"/>
          </w:tcPr>
          <w:p w14:paraId="144D3A25" w14:textId="77777777" w:rsidR="0036279F" w:rsidRPr="007F2CAF" w:rsidRDefault="0036279F" w:rsidP="00864D6A">
            <w:pPr>
              <w:jc w:val="center"/>
              <w:rPr>
                <w:rFonts w:cs="Arial"/>
                <w:sz w:val="20"/>
              </w:rPr>
            </w:pPr>
            <w:r w:rsidRPr="007F2CAF">
              <w:rPr>
                <w:rFonts w:cs="Arial"/>
                <w:sz w:val="20"/>
              </w:rPr>
              <w:t>21</w:t>
            </w:r>
          </w:p>
        </w:tc>
        <w:tc>
          <w:tcPr>
            <w:tcW w:w="4408" w:type="dxa"/>
            <w:vAlign w:val="center"/>
          </w:tcPr>
          <w:p w14:paraId="71BC56FC" w14:textId="77777777" w:rsidR="0036279F" w:rsidRPr="007F2CAF" w:rsidRDefault="0036279F" w:rsidP="007F2CAF">
            <w:pPr>
              <w:jc w:val="both"/>
              <w:rPr>
                <w:rFonts w:cs="Arial"/>
                <w:sz w:val="20"/>
              </w:rPr>
            </w:pPr>
            <w:r w:rsidRPr="007F2CAF">
              <w:rPr>
                <w:rFonts w:cs="Arial"/>
                <w:sz w:val="20"/>
              </w:rPr>
              <w:t>Eletricista de manutenção - plantonista noturno</w:t>
            </w:r>
          </w:p>
        </w:tc>
        <w:tc>
          <w:tcPr>
            <w:tcW w:w="1134" w:type="dxa"/>
            <w:vAlign w:val="center"/>
          </w:tcPr>
          <w:p w14:paraId="6161EE91" w14:textId="77777777" w:rsidR="0036279F" w:rsidRPr="007F2CAF" w:rsidRDefault="0036279F" w:rsidP="00864D6A">
            <w:pPr>
              <w:spacing w:before="120" w:after="120"/>
              <w:jc w:val="center"/>
              <w:rPr>
                <w:sz w:val="20"/>
              </w:rPr>
            </w:pPr>
            <w:r w:rsidRPr="007F2CAF">
              <w:rPr>
                <w:sz w:val="20"/>
              </w:rPr>
              <w:t>4</w:t>
            </w:r>
          </w:p>
        </w:tc>
        <w:tc>
          <w:tcPr>
            <w:tcW w:w="1417" w:type="dxa"/>
            <w:vAlign w:val="center"/>
          </w:tcPr>
          <w:p w14:paraId="050A159C" w14:textId="77777777" w:rsidR="0036279F" w:rsidRPr="007F2CAF" w:rsidRDefault="0036279F" w:rsidP="00864D6A">
            <w:pPr>
              <w:jc w:val="center"/>
              <w:rPr>
                <w:rFonts w:cs="Arial"/>
                <w:sz w:val="20"/>
              </w:rPr>
            </w:pPr>
            <w:r w:rsidRPr="007F2CAF">
              <w:rPr>
                <w:rFonts w:cs="Arial"/>
                <w:sz w:val="20"/>
              </w:rPr>
              <w:t>2.538,60</w:t>
            </w:r>
          </w:p>
        </w:tc>
        <w:tc>
          <w:tcPr>
            <w:tcW w:w="1985" w:type="dxa"/>
            <w:shd w:val="thinDiagStripe" w:color="auto" w:fill="auto"/>
            <w:vAlign w:val="center"/>
          </w:tcPr>
          <w:p w14:paraId="6EEBA87B" w14:textId="77777777" w:rsidR="0036279F" w:rsidRPr="007F2CAF" w:rsidRDefault="0036279F" w:rsidP="00864D6A">
            <w:pPr>
              <w:jc w:val="center"/>
              <w:rPr>
                <w:rFonts w:cs="Arial"/>
                <w:sz w:val="20"/>
              </w:rPr>
            </w:pPr>
          </w:p>
        </w:tc>
        <w:tc>
          <w:tcPr>
            <w:tcW w:w="2195" w:type="dxa"/>
            <w:vAlign w:val="center"/>
          </w:tcPr>
          <w:p w14:paraId="61AB7A55" w14:textId="77777777" w:rsidR="0036279F" w:rsidRPr="007F2CAF" w:rsidRDefault="0036279F" w:rsidP="00864D6A">
            <w:pPr>
              <w:jc w:val="center"/>
              <w:rPr>
                <w:rFonts w:cs="Arial"/>
                <w:sz w:val="20"/>
              </w:rPr>
            </w:pPr>
            <w:r w:rsidRPr="007F2CAF">
              <w:rPr>
                <w:rFonts w:cs="Arial"/>
                <w:sz w:val="20"/>
              </w:rPr>
              <w:t>761,58</w:t>
            </w:r>
          </w:p>
        </w:tc>
        <w:tc>
          <w:tcPr>
            <w:tcW w:w="1620" w:type="dxa"/>
            <w:vAlign w:val="center"/>
          </w:tcPr>
          <w:p w14:paraId="0A80EE44" w14:textId="383E7F8D" w:rsidR="0036279F" w:rsidRPr="007F2CAF" w:rsidRDefault="00CD5201" w:rsidP="00864D6A">
            <w:pPr>
              <w:jc w:val="center"/>
              <w:rPr>
                <w:rFonts w:cs="Arial"/>
                <w:sz w:val="20"/>
              </w:rPr>
            </w:pPr>
            <w:r>
              <w:rPr>
                <w:rFonts w:cs="Arial"/>
                <w:sz w:val="20"/>
              </w:rPr>
              <w:t>231,01</w:t>
            </w:r>
          </w:p>
        </w:tc>
        <w:tc>
          <w:tcPr>
            <w:tcW w:w="1620" w:type="dxa"/>
            <w:vAlign w:val="center"/>
          </w:tcPr>
          <w:p w14:paraId="0F4162F3" w14:textId="50B00855" w:rsidR="0036279F" w:rsidRPr="007F2CAF" w:rsidRDefault="00CD5201" w:rsidP="00864D6A">
            <w:pPr>
              <w:jc w:val="center"/>
              <w:rPr>
                <w:rFonts w:cs="Arial"/>
                <w:b/>
                <w:bCs/>
                <w:sz w:val="20"/>
              </w:rPr>
            </w:pPr>
            <w:r w:rsidRPr="007F2CAF">
              <w:rPr>
                <w:rFonts w:eastAsia="Calibri" w:cs="Arial"/>
                <w:b/>
                <w:bCs/>
                <w:sz w:val="20"/>
                <w:lang w:eastAsia="en-US"/>
              </w:rPr>
              <w:t>3.531,19</w:t>
            </w:r>
          </w:p>
        </w:tc>
      </w:tr>
      <w:tr w:rsidR="00CD5201" w:rsidRPr="006435A9" w14:paraId="7ED29F6B" w14:textId="77777777" w:rsidTr="007F2CAF">
        <w:trPr>
          <w:trHeight w:val="19"/>
          <w:jc w:val="center"/>
        </w:trPr>
        <w:tc>
          <w:tcPr>
            <w:tcW w:w="4812" w:type="dxa"/>
            <w:gridSpan w:val="2"/>
            <w:vAlign w:val="center"/>
          </w:tcPr>
          <w:p w14:paraId="2EB29639" w14:textId="77777777" w:rsidR="00CD5201" w:rsidRPr="007F2CAF" w:rsidRDefault="00CD5201" w:rsidP="007F2CAF">
            <w:pPr>
              <w:tabs>
                <w:tab w:val="right" w:pos="4809"/>
              </w:tabs>
              <w:spacing w:before="120" w:after="120"/>
              <w:jc w:val="right"/>
              <w:rPr>
                <w:b/>
                <w:bCs/>
                <w:sz w:val="20"/>
                <w:lang w:val="en-US"/>
              </w:rPr>
            </w:pPr>
            <w:r w:rsidRPr="007F2CAF">
              <w:rPr>
                <w:b/>
                <w:bCs/>
                <w:sz w:val="20"/>
                <w:lang w:val="en-US"/>
              </w:rPr>
              <w:t>TOTAL</w:t>
            </w:r>
          </w:p>
        </w:tc>
        <w:tc>
          <w:tcPr>
            <w:tcW w:w="1134" w:type="dxa"/>
            <w:vAlign w:val="bottom"/>
          </w:tcPr>
          <w:p w14:paraId="1439DE6E" w14:textId="77777777" w:rsidR="00CD5201" w:rsidRPr="007F2CAF" w:rsidRDefault="00CD5201" w:rsidP="00864D6A">
            <w:pPr>
              <w:spacing w:before="120" w:after="120"/>
              <w:jc w:val="center"/>
              <w:rPr>
                <w:b/>
                <w:bCs/>
                <w:sz w:val="20"/>
              </w:rPr>
            </w:pPr>
            <w:r w:rsidRPr="007F2CAF">
              <w:rPr>
                <w:b/>
                <w:bCs/>
                <w:sz w:val="20"/>
              </w:rPr>
              <w:t>131</w:t>
            </w:r>
          </w:p>
        </w:tc>
        <w:tc>
          <w:tcPr>
            <w:tcW w:w="1417" w:type="dxa"/>
            <w:shd w:val="thinDiagStripe" w:color="auto" w:fill="auto"/>
            <w:vAlign w:val="bottom"/>
          </w:tcPr>
          <w:p w14:paraId="0B16CDA6" w14:textId="77777777" w:rsidR="00CD5201" w:rsidRPr="007F2CAF" w:rsidRDefault="00CD5201" w:rsidP="00864D6A">
            <w:pPr>
              <w:spacing w:before="120" w:after="120"/>
              <w:jc w:val="right"/>
              <w:rPr>
                <w:sz w:val="20"/>
              </w:rPr>
            </w:pPr>
          </w:p>
        </w:tc>
        <w:tc>
          <w:tcPr>
            <w:tcW w:w="1985" w:type="dxa"/>
            <w:shd w:val="thinDiagStripe" w:color="auto" w:fill="auto"/>
            <w:vAlign w:val="center"/>
          </w:tcPr>
          <w:p w14:paraId="04DC08D0" w14:textId="77777777" w:rsidR="00CD5201" w:rsidRPr="007F2CAF" w:rsidRDefault="00CD5201" w:rsidP="00864D6A">
            <w:pPr>
              <w:jc w:val="center"/>
              <w:rPr>
                <w:rFonts w:cs="Arial"/>
                <w:sz w:val="20"/>
              </w:rPr>
            </w:pPr>
          </w:p>
        </w:tc>
        <w:tc>
          <w:tcPr>
            <w:tcW w:w="2195" w:type="dxa"/>
            <w:shd w:val="thinDiagStripe" w:color="auto" w:fill="auto"/>
            <w:vAlign w:val="center"/>
          </w:tcPr>
          <w:p w14:paraId="084ACD30" w14:textId="77777777" w:rsidR="00CD5201" w:rsidRPr="007F2CAF" w:rsidRDefault="00CD5201" w:rsidP="00864D6A">
            <w:pPr>
              <w:jc w:val="center"/>
              <w:rPr>
                <w:rFonts w:cs="Arial"/>
                <w:sz w:val="20"/>
              </w:rPr>
            </w:pPr>
          </w:p>
        </w:tc>
        <w:tc>
          <w:tcPr>
            <w:tcW w:w="1620" w:type="dxa"/>
            <w:shd w:val="thinDiagStripe" w:color="auto" w:fill="auto"/>
            <w:vAlign w:val="center"/>
          </w:tcPr>
          <w:p w14:paraId="38AE51B3" w14:textId="77777777" w:rsidR="00CD5201" w:rsidRPr="007F2CAF" w:rsidRDefault="00CD5201" w:rsidP="00864D6A">
            <w:pPr>
              <w:jc w:val="center"/>
              <w:rPr>
                <w:rFonts w:cs="Arial"/>
                <w:sz w:val="20"/>
              </w:rPr>
            </w:pPr>
          </w:p>
        </w:tc>
        <w:tc>
          <w:tcPr>
            <w:tcW w:w="1620" w:type="dxa"/>
            <w:shd w:val="thinDiagStripe" w:color="auto" w:fill="auto"/>
            <w:vAlign w:val="center"/>
          </w:tcPr>
          <w:p w14:paraId="128120C3" w14:textId="77777777" w:rsidR="00CD5201" w:rsidRPr="007F2CAF" w:rsidRDefault="00CD5201" w:rsidP="00864D6A">
            <w:pPr>
              <w:jc w:val="center"/>
              <w:rPr>
                <w:rFonts w:cs="Arial"/>
                <w:sz w:val="20"/>
              </w:rPr>
            </w:pPr>
          </w:p>
        </w:tc>
      </w:tr>
    </w:tbl>
    <w:p w14:paraId="262A67AA" w14:textId="77777777" w:rsidR="006435A9" w:rsidRDefault="006435A9" w:rsidP="006435A9">
      <w:pPr>
        <w:pStyle w:val="Tit4n"/>
        <w:numPr>
          <w:ilvl w:val="0"/>
          <w:numId w:val="0"/>
        </w:numPr>
        <w:tabs>
          <w:tab w:val="left" w:pos="1134"/>
        </w:tabs>
        <w:ind w:left="142"/>
        <w:sectPr w:rsidR="006435A9" w:rsidSect="002C0E6E">
          <w:pgSz w:w="16840" w:h="11907" w:orient="landscape" w:code="9"/>
          <w:pgMar w:top="1843" w:right="1701" w:bottom="1134" w:left="1134" w:header="720" w:footer="720" w:gutter="0"/>
          <w:cols w:space="720"/>
          <w:docGrid w:linePitch="326"/>
        </w:sectPr>
      </w:pPr>
    </w:p>
    <w:p w14:paraId="775D10E3" w14:textId="407833FE" w:rsidR="00700E3B" w:rsidRPr="00D31A02" w:rsidRDefault="00700E3B" w:rsidP="00E02681">
      <w:pPr>
        <w:pStyle w:val="Tit4n"/>
        <w:tabs>
          <w:tab w:val="left" w:pos="1134"/>
        </w:tabs>
        <w:ind w:left="142"/>
      </w:pPr>
      <w:r w:rsidRPr="00D31A02">
        <w:lastRenderedPageBreak/>
        <w:t xml:space="preserve">Sem prejuízo de eventual alteração contratual fundamentada no art. 65, § 1°, da Lei n. 8.666/1993, os profissionais indicados no quadro a seguir, cujo </w:t>
      </w:r>
      <w:r w:rsidRPr="00D31A02">
        <w:rPr>
          <w:u w:val="single"/>
        </w:rPr>
        <w:t xml:space="preserve">quantitativo </w:t>
      </w:r>
      <w:r w:rsidR="00DE6A17" w:rsidRPr="00D31A02">
        <w:rPr>
          <w:u w:val="single"/>
        </w:rPr>
        <w:t xml:space="preserve">está </w:t>
      </w:r>
      <w:r w:rsidRPr="00D31A02">
        <w:rPr>
          <w:u w:val="single"/>
        </w:rPr>
        <w:t>considerado</w:t>
      </w:r>
      <w:r w:rsidRPr="00D31A02">
        <w:t xml:space="preserve"> na tabela constante do </w:t>
      </w:r>
      <w:r w:rsidRPr="00D31A02">
        <w:rPr>
          <w:u w:val="single"/>
        </w:rPr>
        <w:t>item 5.1</w:t>
      </w:r>
      <w:r w:rsidRPr="00D31A02">
        <w:t xml:space="preserve"> deste Título, poderão ser requisitados a qualquer tempo</w:t>
      </w:r>
      <w:r w:rsidR="00D973BD">
        <w:t>,</w:t>
      </w:r>
      <w:r w:rsidRPr="00D31A02">
        <w:t xml:space="preserve"> para reforçar a equipe com o propósito de atender a novas e específicas demandas temporárias, e dispensados pela CONTRATANTE tão logo a necessidade seja atendida</w:t>
      </w:r>
      <w:r w:rsidR="00DE6A17" w:rsidRPr="00D31A02">
        <w:t>:</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4"/>
        <w:gridCol w:w="2096"/>
      </w:tblGrid>
      <w:tr w:rsidR="00D973BD" w:rsidRPr="00935B81" w14:paraId="243A2F14" w14:textId="77777777" w:rsidTr="007F2CAF">
        <w:trPr>
          <w:trHeight w:val="529"/>
          <w:tblHeader/>
          <w:jc w:val="center"/>
        </w:trPr>
        <w:tc>
          <w:tcPr>
            <w:tcW w:w="3064" w:type="dxa"/>
            <w:shd w:val="clear" w:color="auto" w:fill="auto"/>
            <w:vAlign w:val="center"/>
            <w:hideMark/>
          </w:tcPr>
          <w:p w14:paraId="355A45A9" w14:textId="77777777" w:rsidR="00D973BD" w:rsidRPr="007F2CAF" w:rsidRDefault="00D973BD" w:rsidP="00D31A02">
            <w:pPr>
              <w:jc w:val="center"/>
              <w:rPr>
                <w:rFonts w:cs="Arial"/>
                <w:b/>
                <w:bCs/>
                <w:color w:val="000000"/>
                <w:sz w:val="22"/>
                <w:szCs w:val="22"/>
              </w:rPr>
            </w:pPr>
            <w:r w:rsidRPr="007F2CAF">
              <w:rPr>
                <w:rFonts w:cs="Arial"/>
                <w:b/>
                <w:bCs/>
                <w:color w:val="000000"/>
                <w:sz w:val="22"/>
                <w:szCs w:val="22"/>
              </w:rPr>
              <w:t>CATEGORIA</w:t>
            </w:r>
          </w:p>
        </w:tc>
        <w:tc>
          <w:tcPr>
            <w:tcW w:w="2096" w:type="dxa"/>
            <w:shd w:val="clear" w:color="auto" w:fill="auto"/>
            <w:vAlign w:val="center"/>
            <w:hideMark/>
          </w:tcPr>
          <w:p w14:paraId="632F2F65" w14:textId="77777777" w:rsidR="00D973BD" w:rsidRPr="007F2CAF" w:rsidRDefault="00D973BD" w:rsidP="00D31A02">
            <w:pPr>
              <w:jc w:val="center"/>
              <w:rPr>
                <w:rFonts w:cs="Arial"/>
                <w:b/>
                <w:bCs/>
                <w:color w:val="000000"/>
                <w:sz w:val="22"/>
                <w:szCs w:val="22"/>
              </w:rPr>
            </w:pPr>
            <w:r w:rsidRPr="007F2CAF">
              <w:rPr>
                <w:rFonts w:cs="Arial"/>
                <w:b/>
                <w:bCs/>
                <w:color w:val="000000"/>
                <w:sz w:val="22"/>
                <w:szCs w:val="22"/>
              </w:rPr>
              <w:t>QUANTIDADE</w:t>
            </w:r>
          </w:p>
        </w:tc>
      </w:tr>
      <w:tr w:rsidR="00D973BD" w:rsidRPr="00935B81" w14:paraId="6B7CE313" w14:textId="77777777" w:rsidTr="007F2CAF">
        <w:trPr>
          <w:trHeight w:val="529"/>
          <w:jc w:val="center"/>
        </w:trPr>
        <w:tc>
          <w:tcPr>
            <w:tcW w:w="3064" w:type="dxa"/>
            <w:shd w:val="clear" w:color="auto" w:fill="auto"/>
            <w:vAlign w:val="center"/>
          </w:tcPr>
          <w:p w14:paraId="3D264AA0" w14:textId="5F1F4894" w:rsidR="00D973BD" w:rsidRPr="007F2CAF" w:rsidRDefault="00D973BD" w:rsidP="007F2CAF">
            <w:pPr>
              <w:jc w:val="center"/>
              <w:rPr>
                <w:rFonts w:cs="Arial"/>
                <w:color w:val="000000"/>
                <w:sz w:val="22"/>
                <w:szCs w:val="22"/>
              </w:rPr>
            </w:pPr>
            <w:r w:rsidRPr="007F2CAF">
              <w:rPr>
                <w:rFonts w:cs="Arial"/>
                <w:sz w:val="22"/>
                <w:szCs w:val="22"/>
              </w:rPr>
              <w:t>Ajudante de bombeiro hidráulico de manutenção</w:t>
            </w:r>
          </w:p>
        </w:tc>
        <w:tc>
          <w:tcPr>
            <w:tcW w:w="2096" w:type="dxa"/>
            <w:shd w:val="clear" w:color="auto" w:fill="auto"/>
            <w:vAlign w:val="center"/>
          </w:tcPr>
          <w:p w14:paraId="0109AEA0" w14:textId="293040D7" w:rsidR="00D973BD" w:rsidRPr="007F2CAF" w:rsidRDefault="00D973BD" w:rsidP="00D31A02">
            <w:pPr>
              <w:jc w:val="center"/>
              <w:rPr>
                <w:rFonts w:cs="Arial"/>
                <w:color w:val="000000"/>
                <w:sz w:val="22"/>
                <w:szCs w:val="22"/>
              </w:rPr>
            </w:pPr>
            <w:r w:rsidRPr="007F2CAF">
              <w:rPr>
                <w:rFonts w:cs="Arial"/>
                <w:color w:val="000000"/>
                <w:sz w:val="22"/>
                <w:szCs w:val="22"/>
              </w:rPr>
              <w:t>4</w:t>
            </w:r>
          </w:p>
        </w:tc>
      </w:tr>
      <w:tr w:rsidR="00D973BD" w:rsidRPr="00935B81" w14:paraId="0ACC7B1E" w14:textId="77777777" w:rsidTr="007F2CAF">
        <w:trPr>
          <w:trHeight w:val="529"/>
          <w:jc w:val="center"/>
        </w:trPr>
        <w:tc>
          <w:tcPr>
            <w:tcW w:w="3064" w:type="dxa"/>
            <w:shd w:val="clear" w:color="auto" w:fill="auto"/>
            <w:vAlign w:val="center"/>
          </w:tcPr>
          <w:p w14:paraId="3CE51905" w14:textId="4E302F88" w:rsidR="00D973BD" w:rsidRPr="007F2CAF" w:rsidRDefault="00D973BD" w:rsidP="007F2CAF">
            <w:pPr>
              <w:jc w:val="center"/>
              <w:rPr>
                <w:rFonts w:cs="Arial"/>
                <w:color w:val="000000"/>
                <w:sz w:val="22"/>
                <w:szCs w:val="22"/>
              </w:rPr>
            </w:pPr>
            <w:r w:rsidRPr="007F2CAF">
              <w:rPr>
                <w:rFonts w:cs="Arial"/>
                <w:sz w:val="22"/>
                <w:szCs w:val="22"/>
              </w:rPr>
              <w:t>Ajudante de eletricista de manutenção</w:t>
            </w:r>
          </w:p>
        </w:tc>
        <w:tc>
          <w:tcPr>
            <w:tcW w:w="2096" w:type="dxa"/>
            <w:shd w:val="clear" w:color="auto" w:fill="auto"/>
            <w:vAlign w:val="center"/>
          </w:tcPr>
          <w:p w14:paraId="3BFD9867" w14:textId="3B344E0D" w:rsidR="00D973BD" w:rsidRPr="007F2CAF" w:rsidRDefault="00D973BD" w:rsidP="00D31A02">
            <w:pPr>
              <w:jc w:val="center"/>
              <w:rPr>
                <w:rFonts w:cs="Arial"/>
                <w:color w:val="000000"/>
                <w:sz w:val="22"/>
                <w:szCs w:val="22"/>
              </w:rPr>
            </w:pPr>
            <w:r w:rsidRPr="007F2CAF">
              <w:rPr>
                <w:rFonts w:cs="Arial"/>
                <w:color w:val="000000"/>
                <w:sz w:val="22"/>
                <w:szCs w:val="22"/>
              </w:rPr>
              <w:t>4</w:t>
            </w:r>
          </w:p>
        </w:tc>
      </w:tr>
      <w:tr w:rsidR="00D973BD" w:rsidRPr="00935B81" w14:paraId="4E656AD9" w14:textId="77777777" w:rsidTr="007F2CAF">
        <w:trPr>
          <w:trHeight w:val="529"/>
          <w:jc w:val="center"/>
        </w:trPr>
        <w:tc>
          <w:tcPr>
            <w:tcW w:w="3064" w:type="dxa"/>
            <w:shd w:val="clear" w:color="auto" w:fill="auto"/>
            <w:vAlign w:val="center"/>
          </w:tcPr>
          <w:p w14:paraId="692A8D92" w14:textId="65D33986" w:rsidR="00D973BD" w:rsidRPr="007F2CAF" w:rsidRDefault="00D973BD" w:rsidP="007F2CAF">
            <w:pPr>
              <w:jc w:val="center"/>
              <w:rPr>
                <w:rFonts w:cs="Arial"/>
                <w:sz w:val="22"/>
                <w:szCs w:val="22"/>
              </w:rPr>
            </w:pPr>
            <w:r w:rsidRPr="007F2CAF">
              <w:rPr>
                <w:rFonts w:cs="Arial"/>
                <w:sz w:val="22"/>
                <w:szCs w:val="22"/>
              </w:rPr>
              <w:t>Bombeiro hidráulico de manutenção I</w:t>
            </w:r>
          </w:p>
        </w:tc>
        <w:tc>
          <w:tcPr>
            <w:tcW w:w="2096" w:type="dxa"/>
            <w:shd w:val="clear" w:color="auto" w:fill="auto"/>
            <w:vAlign w:val="center"/>
          </w:tcPr>
          <w:p w14:paraId="2085F71A" w14:textId="60A3094F" w:rsidR="00D973BD" w:rsidRPr="007F2CAF" w:rsidRDefault="00D973BD" w:rsidP="00D31A02">
            <w:pPr>
              <w:jc w:val="center"/>
              <w:rPr>
                <w:rFonts w:cs="Arial"/>
                <w:color w:val="000000"/>
                <w:sz w:val="22"/>
                <w:szCs w:val="22"/>
              </w:rPr>
            </w:pPr>
            <w:r w:rsidRPr="007F2CAF">
              <w:rPr>
                <w:rFonts w:cs="Arial"/>
                <w:color w:val="000000"/>
                <w:sz w:val="22"/>
                <w:szCs w:val="22"/>
              </w:rPr>
              <w:t>5</w:t>
            </w:r>
          </w:p>
        </w:tc>
      </w:tr>
      <w:tr w:rsidR="00D973BD" w:rsidRPr="00935B81" w14:paraId="1AAA59FC" w14:textId="77777777" w:rsidTr="007F2CAF">
        <w:trPr>
          <w:trHeight w:val="529"/>
          <w:jc w:val="center"/>
        </w:trPr>
        <w:tc>
          <w:tcPr>
            <w:tcW w:w="3064" w:type="dxa"/>
            <w:shd w:val="clear" w:color="auto" w:fill="auto"/>
            <w:vAlign w:val="center"/>
          </w:tcPr>
          <w:p w14:paraId="7051A98E" w14:textId="7C122982" w:rsidR="00D973BD" w:rsidRPr="007F2CAF" w:rsidRDefault="00D973BD" w:rsidP="007F2CAF">
            <w:pPr>
              <w:jc w:val="center"/>
              <w:rPr>
                <w:rFonts w:cs="Arial"/>
                <w:sz w:val="22"/>
                <w:szCs w:val="22"/>
              </w:rPr>
            </w:pPr>
            <w:r w:rsidRPr="007F2CAF">
              <w:rPr>
                <w:rFonts w:cs="Arial"/>
                <w:sz w:val="22"/>
                <w:szCs w:val="22"/>
              </w:rPr>
              <w:t>Eletricista de manutenção I</w:t>
            </w:r>
          </w:p>
        </w:tc>
        <w:tc>
          <w:tcPr>
            <w:tcW w:w="2096" w:type="dxa"/>
            <w:shd w:val="clear" w:color="auto" w:fill="auto"/>
            <w:vAlign w:val="center"/>
          </w:tcPr>
          <w:p w14:paraId="07E2963D" w14:textId="69A90B91" w:rsidR="00D973BD" w:rsidRPr="007F2CAF" w:rsidRDefault="00D973BD" w:rsidP="00D31A02">
            <w:pPr>
              <w:jc w:val="center"/>
              <w:rPr>
                <w:rFonts w:cs="Arial"/>
                <w:color w:val="000000"/>
                <w:sz w:val="22"/>
                <w:szCs w:val="22"/>
              </w:rPr>
            </w:pPr>
            <w:r w:rsidRPr="007F2CAF">
              <w:rPr>
                <w:rFonts w:cs="Arial"/>
                <w:color w:val="000000"/>
                <w:sz w:val="22"/>
                <w:szCs w:val="22"/>
              </w:rPr>
              <w:t>5</w:t>
            </w:r>
          </w:p>
        </w:tc>
      </w:tr>
      <w:tr w:rsidR="00D973BD" w:rsidRPr="00935B81" w14:paraId="32B1ECB8" w14:textId="77777777" w:rsidTr="007F2CAF">
        <w:trPr>
          <w:trHeight w:val="529"/>
          <w:jc w:val="center"/>
        </w:trPr>
        <w:tc>
          <w:tcPr>
            <w:tcW w:w="3064" w:type="dxa"/>
            <w:shd w:val="clear" w:color="auto" w:fill="auto"/>
            <w:vAlign w:val="center"/>
          </w:tcPr>
          <w:p w14:paraId="40986E71" w14:textId="692D76C2" w:rsidR="00D973BD" w:rsidRPr="007F2CAF" w:rsidRDefault="00D973BD" w:rsidP="007F2CAF">
            <w:pPr>
              <w:jc w:val="right"/>
              <w:rPr>
                <w:rFonts w:cs="Arial"/>
                <w:b/>
                <w:bCs/>
                <w:sz w:val="22"/>
                <w:szCs w:val="22"/>
              </w:rPr>
            </w:pPr>
            <w:r>
              <w:rPr>
                <w:rFonts w:cs="Arial"/>
                <w:b/>
                <w:bCs/>
                <w:sz w:val="22"/>
                <w:szCs w:val="22"/>
              </w:rPr>
              <w:t>TOTAL</w:t>
            </w:r>
          </w:p>
        </w:tc>
        <w:tc>
          <w:tcPr>
            <w:tcW w:w="2096" w:type="dxa"/>
            <w:shd w:val="clear" w:color="auto" w:fill="auto"/>
            <w:vAlign w:val="center"/>
          </w:tcPr>
          <w:p w14:paraId="32D1B8F9" w14:textId="673B6341" w:rsidR="00D973BD" w:rsidRPr="00D31A02" w:rsidRDefault="00D973BD" w:rsidP="00D973BD">
            <w:pPr>
              <w:jc w:val="center"/>
              <w:rPr>
                <w:rFonts w:cs="Arial"/>
                <w:color w:val="000000"/>
                <w:sz w:val="22"/>
                <w:szCs w:val="22"/>
              </w:rPr>
            </w:pPr>
            <w:r>
              <w:rPr>
                <w:rFonts w:cs="Arial"/>
                <w:color w:val="000000"/>
                <w:sz w:val="22"/>
                <w:szCs w:val="22"/>
              </w:rPr>
              <w:t>18</w:t>
            </w:r>
          </w:p>
        </w:tc>
      </w:tr>
    </w:tbl>
    <w:p w14:paraId="18933921" w14:textId="0C3C82FE" w:rsidR="00627449" w:rsidRPr="00DE6A17" w:rsidRDefault="00700E3B" w:rsidP="007F2CAF">
      <w:pPr>
        <w:pStyle w:val="Tit5n"/>
        <w:tabs>
          <w:tab w:val="num" w:pos="1134"/>
        </w:tabs>
        <w:ind w:left="142" w:firstLine="0"/>
      </w:pPr>
      <w:r w:rsidRPr="00DE6A17">
        <w:t xml:space="preserve">A </w:t>
      </w:r>
      <w:r w:rsidR="00D31A02" w:rsidRPr="00DE6A17">
        <w:t xml:space="preserve">CONTRATANTE </w:t>
      </w:r>
      <w:r w:rsidRPr="00DE6A17">
        <w:t xml:space="preserve">encaminhará à </w:t>
      </w:r>
      <w:r w:rsidR="00D31A02" w:rsidRPr="00DE6A17">
        <w:t xml:space="preserve">CONTRATADA </w:t>
      </w:r>
      <w:r w:rsidRPr="00DE6A17">
        <w:t>solicitação formal de requisição e dispensa, com antecedência mínima de 30 (trinta) dias.</w:t>
      </w:r>
      <w:r w:rsidR="00D31A02" w:rsidRPr="00DE6A17" w:rsidDel="00D31A02">
        <w:t xml:space="preserve"> </w:t>
      </w:r>
    </w:p>
    <w:p w14:paraId="02014F0C" w14:textId="2BB2FF1F" w:rsidR="00700E3B" w:rsidRPr="00DE6A17" w:rsidRDefault="00700E3B" w:rsidP="007F2CAF">
      <w:pPr>
        <w:pStyle w:val="Tit5n"/>
        <w:tabs>
          <w:tab w:val="num" w:pos="1134"/>
        </w:tabs>
        <w:ind w:left="142" w:firstLine="0"/>
      </w:pPr>
      <w:r w:rsidRPr="006447E1">
        <w:t xml:space="preserve">Os postos de trabalho previstos neste </w:t>
      </w:r>
      <w:r w:rsidR="00E30E31" w:rsidRPr="006447E1">
        <w:t>Contrato</w:t>
      </w:r>
      <w:r w:rsidRPr="006447E1">
        <w:t xml:space="preserve"> ficarão à disposição da</w:t>
      </w:r>
      <w:r w:rsidRPr="00DE6A17">
        <w:t xml:space="preserve"> CONTRATANTE e não poderão ser utilizados pela CONTRATADA, em hipótese alguma, para questões referentes à gestão de recursos humanos, tais como recolhimento de assinaturas de recebimento de valores, entrega de contracheques, solução de questões trabalhistas, entre outras.</w:t>
      </w:r>
    </w:p>
    <w:p w14:paraId="390B0A17" w14:textId="424ECF31" w:rsidR="009B0037" w:rsidRPr="0083117D" w:rsidRDefault="009B0037" w:rsidP="007F2CAF">
      <w:pPr>
        <w:pStyle w:val="Tit3n"/>
        <w:tabs>
          <w:tab w:val="left" w:pos="1134"/>
        </w:tabs>
        <w:ind w:left="142"/>
        <w:rPr>
          <w:b/>
        </w:rPr>
      </w:pPr>
      <w:r w:rsidRPr="001C20CA">
        <w:t xml:space="preserve">A CONTRATADA estará obrigada a creditar os salários nas contas bancárias dos empregados, que deverão ser de agências localizadas em Brasília-DF, até o </w:t>
      </w:r>
      <w:r w:rsidRPr="00BA1EE6">
        <w:t>quinto dia útil</w:t>
      </w:r>
      <w:r w:rsidRPr="001C20CA">
        <w:t xml:space="preserve"> do mês posterior ao da prestação dos serviços, em horário bancário.</w:t>
      </w:r>
    </w:p>
    <w:p w14:paraId="054E6A5D" w14:textId="545411A8" w:rsidR="0083117D" w:rsidRPr="0083117D" w:rsidRDefault="0083117D" w:rsidP="00E02681">
      <w:pPr>
        <w:pStyle w:val="Tit4n"/>
        <w:tabs>
          <w:tab w:val="left" w:pos="1134"/>
        </w:tabs>
        <w:ind w:left="142"/>
      </w:pPr>
      <w:r w:rsidRPr="0083117D">
        <w:t xml:space="preserve">Para efeito do disposto neste </w:t>
      </w:r>
      <w:r w:rsidRPr="00BA6163">
        <w:rPr>
          <w:u w:val="single"/>
        </w:rPr>
        <w:t>item 5.2</w:t>
      </w:r>
      <w:r w:rsidRPr="0083117D">
        <w:t>, o sábado deverá ser considerado dia útil, independentemente da Convenção Coletiva adotada.</w:t>
      </w:r>
    </w:p>
    <w:p w14:paraId="778ED41E" w14:textId="646F6FE1" w:rsidR="009B0037" w:rsidRPr="00201D35" w:rsidRDefault="009B0037" w:rsidP="007F2CAF">
      <w:pPr>
        <w:pStyle w:val="Tit3n"/>
        <w:tabs>
          <w:tab w:val="left" w:pos="1134"/>
        </w:tabs>
        <w:ind w:left="142"/>
      </w:pPr>
      <w:r w:rsidRPr="00521CAF">
        <w:t xml:space="preserve">Todo o acréscimo </w:t>
      </w:r>
      <w:r w:rsidRPr="008C132D">
        <w:t>salarial devido ao empregado será calculado sobre o salário do mês a que se referir e discriminado em folha de pagamento.</w:t>
      </w:r>
    </w:p>
    <w:p w14:paraId="3D6C72D8" w14:textId="2223E5DA" w:rsidR="009B0037" w:rsidRDefault="009B0037" w:rsidP="007F2CAF">
      <w:pPr>
        <w:pStyle w:val="Tit3n"/>
        <w:tabs>
          <w:tab w:val="left" w:pos="1134"/>
        </w:tabs>
        <w:ind w:left="142"/>
      </w:pPr>
      <w:r w:rsidRPr="002D549E">
        <w:t>Possíveis reajustes aos salários fixados deverão obedecer à política salarial vigente das categorias.</w:t>
      </w:r>
    </w:p>
    <w:p w14:paraId="047E8A56" w14:textId="5635B13D" w:rsidR="009B0037" w:rsidRPr="008A33F9" w:rsidRDefault="009B0037" w:rsidP="007F2CAF">
      <w:pPr>
        <w:pStyle w:val="Tit3n"/>
        <w:tabs>
          <w:tab w:val="left" w:pos="1134"/>
        </w:tabs>
        <w:ind w:left="142"/>
        <w:rPr>
          <w:rStyle w:val="fonte"/>
          <w:b/>
        </w:rPr>
      </w:pPr>
      <w:r w:rsidRPr="008A33F9">
        <w:t>A CONTRATADA estará obrigada a reproduzir, no seu quadro de pessoal efetivamente ativado neste Contrato, as proporções mínimas abaixo discriminadas, para a contratação de pessoas com deficiência:</w:t>
      </w:r>
    </w:p>
    <w:p w14:paraId="058DABC2" w14:textId="77777777" w:rsidR="009B0037" w:rsidRPr="008A33F9" w:rsidRDefault="009B0037" w:rsidP="00CB240D">
      <w:pPr>
        <w:pStyle w:val="TLet4"/>
        <w:numPr>
          <w:ilvl w:val="5"/>
          <w:numId w:val="33"/>
        </w:numPr>
        <w:tabs>
          <w:tab w:val="clear" w:pos="5018"/>
          <w:tab w:val="left" w:pos="1134"/>
          <w:tab w:val="num" w:pos="4820"/>
        </w:tabs>
        <w:ind w:left="1134" w:hanging="283"/>
      </w:pPr>
      <w:r w:rsidRPr="008A33F9">
        <w:t>até 200 postos de trabalho: 2% de pessoas com deficiência;</w:t>
      </w:r>
    </w:p>
    <w:p w14:paraId="2702F2E4" w14:textId="77777777" w:rsidR="009B0037" w:rsidRPr="008A33F9" w:rsidRDefault="009B0037" w:rsidP="00CB240D">
      <w:pPr>
        <w:pStyle w:val="TLet4"/>
        <w:numPr>
          <w:ilvl w:val="5"/>
          <w:numId w:val="30"/>
        </w:numPr>
        <w:tabs>
          <w:tab w:val="clear" w:pos="5018"/>
          <w:tab w:val="left" w:pos="1134"/>
          <w:tab w:val="num" w:pos="4820"/>
        </w:tabs>
        <w:ind w:left="1134" w:hanging="283"/>
      </w:pPr>
      <w:r w:rsidRPr="008A33F9">
        <w:t>de 201 a 500 postos de trabalho: 3% de pessoas com deficiência;</w:t>
      </w:r>
    </w:p>
    <w:p w14:paraId="372CDE42" w14:textId="77777777" w:rsidR="009B0037" w:rsidRPr="008A33F9" w:rsidRDefault="009B0037" w:rsidP="00CB240D">
      <w:pPr>
        <w:pStyle w:val="TLet4"/>
        <w:numPr>
          <w:ilvl w:val="5"/>
          <w:numId w:val="30"/>
        </w:numPr>
        <w:tabs>
          <w:tab w:val="clear" w:pos="5018"/>
          <w:tab w:val="left" w:pos="1134"/>
          <w:tab w:val="num" w:pos="4820"/>
        </w:tabs>
        <w:ind w:left="1134" w:hanging="283"/>
      </w:pPr>
      <w:r w:rsidRPr="008A33F9">
        <w:t>de 501 a 1.000 postos de trabalho: 4% de pessoas com deficiência;</w:t>
      </w:r>
    </w:p>
    <w:p w14:paraId="4F57641D" w14:textId="77777777" w:rsidR="009B0037" w:rsidRPr="008A33F9" w:rsidRDefault="009B0037" w:rsidP="00CB240D">
      <w:pPr>
        <w:pStyle w:val="TLet4"/>
        <w:numPr>
          <w:ilvl w:val="5"/>
          <w:numId w:val="30"/>
        </w:numPr>
        <w:tabs>
          <w:tab w:val="clear" w:pos="5018"/>
          <w:tab w:val="left" w:pos="1134"/>
          <w:tab w:val="num" w:pos="4820"/>
        </w:tabs>
        <w:ind w:left="1134" w:hanging="283"/>
      </w:pPr>
      <w:r w:rsidRPr="008A33F9">
        <w:t>de 1.001 em diante: 5% de pessoas com deficiência.</w:t>
      </w:r>
    </w:p>
    <w:p w14:paraId="66A89A14" w14:textId="4BD7771C" w:rsidR="009B0037" w:rsidRPr="008A33F9" w:rsidRDefault="009B0037" w:rsidP="00E02681">
      <w:pPr>
        <w:pStyle w:val="Tit4n"/>
        <w:tabs>
          <w:tab w:val="left" w:pos="1134"/>
        </w:tabs>
        <w:ind w:left="142"/>
      </w:pPr>
      <w:r w:rsidRPr="008A33F9">
        <w:lastRenderedPageBreak/>
        <w:t xml:space="preserve">Em conformidade com a exigência constante deste </w:t>
      </w:r>
      <w:r w:rsidRPr="008A33F9">
        <w:rPr>
          <w:u w:val="single"/>
        </w:rPr>
        <w:t>item 5.5</w:t>
      </w:r>
      <w:r w:rsidRPr="008A33F9">
        <w:t xml:space="preserve"> e com o número mínimo de postos de trabalho exigidos no </w:t>
      </w:r>
      <w:r w:rsidRPr="008A33F9">
        <w:rPr>
          <w:u w:val="single"/>
        </w:rPr>
        <w:t>item 5.1</w:t>
      </w:r>
      <w:r w:rsidRPr="008A33F9">
        <w:t xml:space="preserve"> deste Título, para o presente Contrato, o percentual corresponderá a </w:t>
      </w:r>
      <w:r w:rsidR="00D31A02">
        <w:t>2</w:t>
      </w:r>
      <w:r w:rsidR="00BB1AFB">
        <w:t xml:space="preserve"> (</w:t>
      </w:r>
      <w:r w:rsidR="00D31A02">
        <w:t>duas</w:t>
      </w:r>
      <w:r w:rsidR="00BB1AFB">
        <w:t>) pessoas.</w:t>
      </w:r>
    </w:p>
    <w:p w14:paraId="6D2BE088" w14:textId="08F8AD5C" w:rsidR="009B0037" w:rsidRPr="008836DE" w:rsidRDefault="009B0037" w:rsidP="007F2CAF">
      <w:pPr>
        <w:pStyle w:val="Tit3n"/>
        <w:tabs>
          <w:tab w:val="left" w:pos="1134"/>
        </w:tabs>
        <w:ind w:left="142"/>
      </w:pPr>
      <w:r w:rsidRPr="008836DE">
        <w:t xml:space="preserve">Além dos salários fixados, a </w:t>
      </w:r>
      <w:r w:rsidR="00010696" w:rsidRPr="008836DE">
        <w:t>CONTRATADA</w:t>
      </w:r>
      <w:r w:rsidRPr="008836DE">
        <w:t xml:space="preserve"> ficará obrigada a fornecer auxílio-alimentação aos empregados, a ser pago até o 5º dia útil do mês em referência.</w:t>
      </w:r>
    </w:p>
    <w:p w14:paraId="00978FE0" w14:textId="35397296" w:rsidR="00384EBE" w:rsidRDefault="00384EBE" w:rsidP="006E2A15">
      <w:pPr>
        <w:pStyle w:val="WW-Corpodetexto2"/>
        <w:numPr>
          <w:ilvl w:val="3"/>
          <w:numId w:val="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2"/>
      </w:pPr>
      <w:r w:rsidRPr="0083117D">
        <w:t xml:space="preserve">Para efeito do disposto neste </w:t>
      </w:r>
      <w:r w:rsidRPr="00BA6163">
        <w:rPr>
          <w:u w:val="single"/>
        </w:rPr>
        <w:t>item 5.6</w:t>
      </w:r>
      <w:r w:rsidRPr="0083117D">
        <w:t>, o sábado deverá ser considerado dia útil, independentemente da Convenção Coletiva adotada</w:t>
      </w:r>
      <w:r>
        <w:t>.</w:t>
      </w:r>
    </w:p>
    <w:p w14:paraId="4751B77E" w14:textId="0B8F9DB2" w:rsidR="009B0037" w:rsidRPr="00BA1EE6" w:rsidRDefault="009B0037" w:rsidP="00E02681">
      <w:pPr>
        <w:pStyle w:val="Tit4n"/>
        <w:tabs>
          <w:tab w:val="left" w:pos="1134"/>
        </w:tabs>
        <w:ind w:left="142"/>
      </w:pPr>
      <w:r w:rsidRPr="008836DE">
        <w:t xml:space="preserve">O valor do </w:t>
      </w:r>
      <w:r w:rsidRPr="008836DE">
        <w:rPr>
          <w:u w:val="single"/>
        </w:rPr>
        <w:t>auxílio-alimentação</w:t>
      </w:r>
      <w:r w:rsidRPr="008836DE">
        <w:t xml:space="preserve"> </w:t>
      </w:r>
      <w:r w:rsidR="00D85F45">
        <w:t xml:space="preserve">(AA) </w:t>
      </w:r>
      <w:r w:rsidRPr="008836DE">
        <w:t xml:space="preserve">deverá ser calculado </w:t>
      </w:r>
      <w:r w:rsidRPr="008836DE">
        <w:rPr>
          <w:b/>
        </w:rPr>
        <w:t>de acordo com a convenção coletiva de trabalho</w:t>
      </w:r>
      <w:r w:rsidRPr="008836DE">
        <w:t xml:space="preserve"> firmada entre os sindicatos das categorias profissionais e econômicas envolvidas na prestação dos serviços licitados, em valor não inferior a R$ 24,31 (vinte e quatro reais e trinta e um </w:t>
      </w:r>
      <w:r w:rsidRPr="00BA1EE6">
        <w:t xml:space="preserve">centavos), </w:t>
      </w:r>
      <w:r w:rsidR="00D85F45" w:rsidRPr="00BA1EE6">
        <w:rPr>
          <w:b/>
        </w:rPr>
        <w:t>obedecidas às seguintes fórmulas</w:t>
      </w:r>
      <w:r w:rsidRPr="00BA1EE6">
        <w:t xml:space="preserve">: </w:t>
      </w:r>
    </w:p>
    <w:p w14:paraId="05BBDCCF" w14:textId="240150C1" w:rsidR="00D85F45" w:rsidRPr="00BA1EE6" w:rsidRDefault="003C1AF3" w:rsidP="00CB240D">
      <w:pPr>
        <w:pStyle w:val="TLet4"/>
        <w:numPr>
          <w:ilvl w:val="7"/>
          <w:numId w:val="30"/>
        </w:numPr>
      </w:pPr>
      <w:r w:rsidRPr="00BA1EE6">
        <w:t xml:space="preserve">jornada de segunda a sexta-feira: </w:t>
      </w:r>
      <w:r w:rsidR="00D85F45" w:rsidRPr="00BA1EE6">
        <w:rPr>
          <w:b/>
        </w:rPr>
        <w:t>AA= valor diário x 22</w:t>
      </w:r>
    </w:p>
    <w:p w14:paraId="13129851" w14:textId="069D7492" w:rsidR="00D85F45" w:rsidRPr="00BA1EE6" w:rsidRDefault="003C1AF3" w:rsidP="00864D6A">
      <w:pPr>
        <w:pStyle w:val="TLet4"/>
        <w:ind w:left="2127"/>
        <w:rPr>
          <w:i/>
        </w:rPr>
      </w:pPr>
      <w:r w:rsidRPr="00BA1EE6">
        <w:rPr>
          <w:i/>
        </w:rPr>
        <w:t>(e</w:t>
      </w:r>
      <w:r w:rsidR="00D85F45" w:rsidRPr="00BA1EE6">
        <w:rPr>
          <w:i/>
        </w:rPr>
        <w:t>m que 22 é o número médio de dias efetivamente trabalhados pelos empregados no mês</w:t>
      </w:r>
      <w:r w:rsidRPr="00BA1EE6">
        <w:rPr>
          <w:i/>
        </w:rPr>
        <w:t>)</w:t>
      </w:r>
      <w:r w:rsidR="00D85F45" w:rsidRPr="00BA1EE6">
        <w:rPr>
          <w:i/>
        </w:rPr>
        <w:t>;</w:t>
      </w:r>
    </w:p>
    <w:p w14:paraId="7C98E985" w14:textId="6183BEF3" w:rsidR="00D85F45" w:rsidRPr="00C2096A" w:rsidRDefault="003C1AF3" w:rsidP="00CB240D">
      <w:pPr>
        <w:pStyle w:val="TLet4"/>
        <w:numPr>
          <w:ilvl w:val="7"/>
          <w:numId w:val="30"/>
        </w:numPr>
      </w:pPr>
      <w:r w:rsidRPr="00BA1EE6">
        <w:t xml:space="preserve">escala 12x36: </w:t>
      </w:r>
      <w:r w:rsidR="00D85F45" w:rsidRPr="00D31A02">
        <w:rPr>
          <w:b/>
          <w:bCs/>
        </w:rPr>
        <w:t>AA= valor diário x 15</w:t>
      </w:r>
    </w:p>
    <w:p w14:paraId="232002BC" w14:textId="6CEC7C18" w:rsidR="009B0037" w:rsidRPr="00BA1EE6" w:rsidRDefault="003C1AF3" w:rsidP="00864D6A">
      <w:pPr>
        <w:pStyle w:val="TLet4"/>
        <w:ind w:left="2127"/>
        <w:rPr>
          <w:i/>
        </w:rPr>
      </w:pPr>
      <w:r w:rsidRPr="00BA1EE6">
        <w:rPr>
          <w:i/>
        </w:rPr>
        <w:t>(e</w:t>
      </w:r>
      <w:r w:rsidR="00D85F45" w:rsidRPr="00BA1EE6">
        <w:rPr>
          <w:i/>
        </w:rPr>
        <w:t>m que 15 é o número médio de dias efetivamente trabalhados pelos empregados no mês</w:t>
      </w:r>
      <w:r w:rsidRPr="00BA1EE6">
        <w:rPr>
          <w:i/>
        </w:rPr>
        <w:t>).</w:t>
      </w:r>
    </w:p>
    <w:p w14:paraId="1E15B892" w14:textId="0506B9A5" w:rsidR="009B0037" w:rsidRPr="00037126" w:rsidRDefault="009B0037" w:rsidP="00E02681">
      <w:pPr>
        <w:pStyle w:val="Tit4n"/>
        <w:tabs>
          <w:tab w:val="left" w:pos="1134"/>
        </w:tabs>
        <w:ind w:left="142"/>
      </w:pPr>
      <w:r w:rsidRPr="008836DE">
        <w:t>O valor do auxílio-alimentação deverá ser integralmente repassado aos empregados.</w:t>
      </w:r>
    </w:p>
    <w:p w14:paraId="42567D73" w14:textId="0AC2B19C" w:rsidR="009B0037" w:rsidRPr="008836DE" w:rsidRDefault="009B0037" w:rsidP="00E02681">
      <w:pPr>
        <w:pStyle w:val="Tit4n"/>
        <w:tabs>
          <w:tab w:val="left" w:pos="1134"/>
        </w:tabs>
        <w:ind w:left="142"/>
      </w:pPr>
      <w:r w:rsidRPr="00BB519D">
        <w:rPr>
          <w:bCs/>
        </w:rPr>
        <w:t xml:space="preserve">A CONTRATADA </w:t>
      </w:r>
      <w:r>
        <w:rPr>
          <w:bCs/>
        </w:rPr>
        <w:t>poderá proceder à</w:t>
      </w:r>
      <w:r w:rsidRPr="00BB519D">
        <w:rPr>
          <w:bCs/>
        </w:rPr>
        <w:t>s deduções previstas em instrumento coletivo de trabalho na concessão do auxílio-alimentação, desde que o valor líquido final desse auxílio seja igual ou superior a R$ 24,31 (vinte e quatro reais e trinta e um centavos), por dia.</w:t>
      </w:r>
      <w:r>
        <w:rPr>
          <w:bCs/>
        </w:rPr>
        <w:t xml:space="preserve"> </w:t>
      </w:r>
      <w:r w:rsidR="00A71656" w:rsidRPr="00A71656">
        <w:t>Nesse caso, deverá ser consignado na proposta o valor das despesas a serem efetivamente incorridas pela CONTRATADA.</w:t>
      </w:r>
    </w:p>
    <w:p w14:paraId="0B177867" w14:textId="15DC2500" w:rsidR="009B0037" w:rsidRPr="008836DE" w:rsidRDefault="009B0037" w:rsidP="007F2CAF">
      <w:pPr>
        <w:pStyle w:val="Tit3n"/>
        <w:tabs>
          <w:tab w:val="left" w:pos="1134"/>
        </w:tabs>
        <w:ind w:left="142"/>
      </w:pPr>
      <w:r w:rsidRPr="008836DE">
        <w:t xml:space="preserve">Além dos salários fixados, a </w:t>
      </w:r>
      <w:r w:rsidR="00010696" w:rsidRPr="008836DE">
        <w:t>CONTRATADA</w:t>
      </w:r>
      <w:r w:rsidRPr="008836DE">
        <w:t xml:space="preserve"> ficará obrigada a fornecer, </w:t>
      </w:r>
      <w:r w:rsidRPr="008836DE">
        <w:rPr>
          <w:u w:val="single"/>
        </w:rPr>
        <w:t>se for o caso</w:t>
      </w:r>
      <w:r w:rsidRPr="008836DE">
        <w:t>, auxílio-transporte aos empregados, a ser pago até o 5º dia útil do mês em referência.</w:t>
      </w:r>
    </w:p>
    <w:p w14:paraId="5249D303" w14:textId="106BB43F" w:rsidR="00384EBE" w:rsidRPr="00384EBE" w:rsidRDefault="00384EBE" w:rsidP="00E02681">
      <w:pPr>
        <w:pStyle w:val="Tit4n"/>
        <w:tabs>
          <w:tab w:val="left" w:pos="1134"/>
        </w:tabs>
        <w:ind w:left="142"/>
      </w:pPr>
      <w:r w:rsidRPr="00384EBE">
        <w:t>Para efeito do disposto neste item 5.7, o sábado deverá ser considerado dia útil, independentemente da Convenção Coletiva adotada</w:t>
      </w:r>
      <w:r>
        <w:t>.</w:t>
      </w:r>
    </w:p>
    <w:p w14:paraId="387D3C86" w14:textId="1828B917" w:rsidR="003C1AF3" w:rsidRPr="00BA1EE6" w:rsidRDefault="003C1AF3" w:rsidP="00E02681">
      <w:pPr>
        <w:pStyle w:val="Tit4n"/>
        <w:tabs>
          <w:tab w:val="left" w:pos="1134"/>
        </w:tabs>
        <w:ind w:left="142"/>
      </w:pPr>
      <w:r w:rsidRPr="003C1AF3">
        <w:t xml:space="preserve">O </w:t>
      </w:r>
      <w:r w:rsidRPr="003C1AF3">
        <w:rPr>
          <w:u w:val="single"/>
        </w:rPr>
        <w:t>auxílio-transporte</w:t>
      </w:r>
      <w:r w:rsidRPr="003C1AF3">
        <w:t xml:space="preserve"> (AT) deverá ser baseado no preço da passagem, trajeto de ida e volta residência/local de trabalho, considerando a utilização do </w:t>
      </w:r>
      <w:r w:rsidRPr="00BA1EE6">
        <w:t xml:space="preserve">bilhete único, </w:t>
      </w:r>
      <w:r w:rsidRPr="00BA1EE6">
        <w:rPr>
          <w:b/>
        </w:rPr>
        <w:t>obedecidas às seguintes fórmulas</w:t>
      </w:r>
      <w:r w:rsidRPr="00BA1EE6">
        <w:t xml:space="preserve">: </w:t>
      </w:r>
    </w:p>
    <w:p w14:paraId="3787A5EA" w14:textId="16414B05" w:rsidR="003C1AF3" w:rsidRPr="00BA1EE6" w:rsidRDefault="003C1AF3" w:rsidP="00CB240D">
      <w:pPr>
        <w:pStyle w:val="TLet4"/>
        <w:numPr>
          <w:ilvl w:val="7"/>
          <w:numId w:val="100"/>
        </w:numPr>
      </w:pPr>
      <w:r w:rsidRPr="00BA1EE6">
        <w:t xml:space="preserve">jornada de segunda a sexta-feira: </w:t>
      </w:r>
      <w:r w:rsidRPr="00BA1EE6">
        <w:rPr>
          <w:b/>
        </w:rPr>
        <w:t>AT= valor diário x 22 x 2</w:t>
      </w:r>
    </w:p>
    <w:p w14:paraId="69F4D58D" w14:textId="77777777" w:rsidR="003C1AF3" w:rsidRPr="00BA1EE6" w:rsidRDefault="003C1AF3" w:rsidP="00864D6A">
      <w:pPr>
        <w:pStyle w:val="TLet4"/>
        <w:ind w:left="1418"/>
        <w:rPr>
          <w:i/>
        </w:rPr>
      </w:pPr>
      <w:r w:rsidRPr="00BA1EE6">
        <w:rPr>
          <w:i/>
        </w:rPr>
        <w:t>(em que 22 é o número médio de dias efetivamente trabalhados pelos empregados no mês);</w:t>
      </w:r>
    </w:p>
    <w:p w14:paraId="7E87BDE1" w14:textId="107EDB1F" w:rsidR="003C1AF3" w:rsidRPr="00BA1EE6" w:rsidRDefault="003C1AF3" w:rsidP="00CB240D">
      <w:pPr>
        <w:pStyle w:val="TLet4"/>
        <w:numPr>
          <w:ilvl w:val="7"/>
          <w:numId w:val="100"/>
        </w:numPr>
      </w:pPr>
      <w:r w:rsidRPr="00BA1EE6">
        <w:t xml:space="preserve">escala 12x36: </w:t>
      </w:r>
      <w:r w:rsidRPr="00D31A02">
        <w:rPr>
          <w:b/>
          <w:bCs/>
        </w:rPr>
        <w:t>AT= valor diário x 15 x 2</w:t>
      </w:r>
    </w:p>
    <w:p w14:paraId="388C4EBC" w14:textId="77777777" w:rsidR="003C1AF3" w:rsidRPr="003C1AF3" w:rsidRDefault="003C1AF3" w:rsidP="00864D6A">
      <w:pPr>
        <w:ind w:left="1418"/>
        <w:jc w:val="both"/>
        <w:rPr>
          <w:rFonts w:cs="Arial"/>
          <w:i/>
          <w:szCs w:val="24"/>
        </w:rPr>
      </w:pPr>
      <w:r w:rsidRPr="00BA1EE6">
        <w:rPr>
          <w:rFonts w:cs="Arial"/>
          <w:i/>
          <w:szCs w:val="24"/>
        </w:rPr>
        <w:lastRenderedPageBreak/>
        <w:t>(m que 15 é o número médio de dias efetivamente trabalhados pelos empregados no mês).</w:t>
      </w:r>
    </w:p>
    <w:p w14:paraId="0417FC92" w14:textId="77777777" w:rsidR="009B0037" w:rsidRPr="008836DE" w:rsidRDefault="009B0037" w:rsidP="00E02681">
      <w:pPr>
        <w:pStyle w:val="Tit4n"/>
        <w:tabs>
          <w:tab w:val="left" w:pos="1134"/>
        </w:tabs>
        <w:ind w:left="142"/>
      </w:pPr>
      <w:r w:rsidRPr="008836DE">
        <w:t>Eventual dedução no valor do auxílio-transporte deverá estar de acordo com o art. 4º, parágrafo único, da Lei n. 7.418, de 1985, devendo ser consignado na proposta o valor das despesas a serem efetivamente incorridas.</w:t>
      </w:r>
    </w:p>
    <w:p w14:paraId="27412F81" w14:textId="77F31B31" w:rsidR="009B0037" w:rsidRPr="001C20CA" w:rsidRDefault="009B0037" w:rsidP="00E02681">
      <w:pPr>
        <w:pStyle w:val="Tit4n"/>
        <w:tabs>
          <w:tab w:val="left" w:pos="1134"/>
        </w:tabs>
        <w:ind w:left="142"/>
        <w:rPr>
          <w:b/>
        </w:rPr>
      </w:pPr>
      <w:r w:rsidRPr="001C20CA">
        <w:t xml:space="preserve">Optando por fornecer transporte próprio ou realizar proposta alternativa de deslocamento dos funcionários que permita a diminuição dos valores referentes ao auxílio-transporte, a </w:t>
      </w:r>
      <w:r>
        <w:t>CONTRATADA</w:t>
      </w:r>
      <w:r w:rsidRPr="001C20CA">
        <w:t xml:space="preserve"> deve apresentar planilha em separado, com a previsão detalhada de todos os elementos de custo, tais como combustível, manutenção do veículo, depreciação e outros porventura incidentes.</w:t>
      </w:r>
    </w:p>
    <w:p w14:paraId="0AC81FC3" w14:textId="4DE7E7B7" w:rsidR="009B0037" w:rsidRPr="001C20CA" w:rsidRDefault="009B0037" w:rsidP="007F2CAF">
      <w:pPr>
        <w:pStyle w:val="Tit3n"/>
        <w:tabs>
          <w:tab w:val="left" w:pos="1134"/>
        </w:tabs>
        <w:ind w:left="142"/>
        <w:rPr>
          <w:b/>
        </w:rPr>
      </w:pPr>
      <w:r w:rsidRPr="001C20CA">
        <w:t xml:space="preserve">A CONTRATADA deverá apresentar, até o dia 15 de dezembro, nota fiscal/fatura em separado, correspondente às despesas com o </w:t>
      </w:r>
      <w:r w:rsidRPr="001C20CA">
        <w:rPr>
          <w:u w:val="single"/>
        </w:rPr>
        <w:t>13º salário</w:t>
      </w:r>
      <w:r w:rsidRPr="001C20CA">
        <w:t xml:space="preserve">, observadas as regras gerais de pagamento previstas no </w:t>
      </w:r>
      <w:r w:rsidRPr="001C20CA">
        <w:rPr>
          <w:u w:val="single"/>
        </w:rPr>
        <w:t>Título 1</w:t>
      </w:r>
      <w:r w:rsidR="00F149AB">
        <w:rPr>
          <w:u w:val="single"/>
        </w:rPr>
        <w:t>6</w:t>
      </w:r>
      <w:r w:rsidRPr="001C20CA">
        <w:t xml:space="preserve"> deste Contrato.</w:t>
      </w:r>
    </w:p>
    <w:p w14:paraId="3A7742A6" w14:textId="73178CC8" w:rsidR="009B0037" w:rsidRPr="001C20CA" w:rsidRDefault="009B0037" w:rsidP="00E02681">
      <w:pPr>
        <w:pStyle w:val="Tit4n"/>
        <w:tabs>
          <w:tab w:val="left" w:pos="1134"/>
        </w:tabs>
        <w:ind w:left="142"/>
        <w:rPr>
          <w:b/>
        </w:rPr>
      </w:pPr>
      <w:r w:rsidRPr="001C20CA">
        <w:t xml:space="preserve">Se vier a ocorrer a prorrogação contratual prevista no </w:t>
      </w:r>
      <w:r w:rsidRPr="001C20CA">
        <w:rPr>
          <w:u w:val="single"/>
        </w:rPr>
        <w:t xml:space="preserve">item </w:t>
      </w:r>
      <w:r w:rsidR="00F149AB">
        <w:rPr>
          <w:u w:val="single"/>
        </w:rPr>
        <w:t>20</w:t>
      </w:r>
      <w:r w:rsidRPr="001C20CA">
        <w:rPr>
          <w:u w:val="single"/>
        </w:rPr>
        <w:t>.1</w:t>
      </w:r>
      <w:r w:rsidRPr="001C20CA">
        <w:t xml:space="preserve"> do Título 1</w:t>
      </w:r>
      <w:r>
        <w:t>6</w:t>
      </w:r>
      <w:r w:rsidRPr="001C20CA">
        <w:t xml:space="preserve"> deste Contrato, a CONTRATADA obriga-se a antecipar o pagamento do 13º salário dos seus empregados referente ao período anterior à prorrogação.</w:t>
      </w:r>
    </w:p>
    <w:p w14:paraId="0C44A6BC" w14:textId="3BCB95EA" w:rsidR="009B0037" w:rsidRPr="001C20CA" w:rsidRDefault="009B0037" w:rsidP="00E02681">
      <w:pPr>
        <w:pStyle w:val="Tit4n"/>
        <w:tabs>
          <w:tab w:val="left" w:pos="1134"/>
        </w:tabs>
        <w:ind w:left="142"/>
        <w:rPr>
          <w:b/>
        </w:rPr>
      </w:pPr>
      <w:r w:rsidRPr="001C20CA">
        <w:t xml:space="preserve">Na ocorrência da hipótese prevista no sub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1C20CA">
        <w:rPr>
          <w:u w:val="single"/>
        </w:rPr>
        <w:t>Título 1</w:t>
      </w:r>
      <w:r w:rsidR="00BA6163">
        <w:rPr>
          <w:u w:val="single"/>
        </w:rPr>
        <w:t>6</w:t>
      </w:r>
      <w:r w:rsidRPr="001C20CA">
        <w:t xml:space="preserve"> deste Contrato.</w:t>
      </w:r>
    </w:p>
    <w:p w14:paraId="40BD3843" w14:textId="08928D08" w:rsidR="009B0037" w:rsidRDefault="009B0037" w:rsidP="00E02681">
      <w:pPr>
        <w:pStyle w:val="Tit4n"/>
        <w:tabs>
          <w:tab w:val="left" w:pos="1134"/>
        </w:tabs>
        <w:ind w:left="142"/>
      </w:pPr>
      <w:r w:rsidRPr="001C20CA">
        <w:t xml:space="preserve">Havendo obrigatoriedade de antecipação do pagamento do 13º salário decorrente de acordo ou convenção coletiva, o procedimento para o pagamento dar-se-á nos termos do </w:t>
      </w:r>
      <w:r>
        <w:t>sub</w:t>
      </w:r>
      <w:r w:rsidRPr="001C20CA">
        <w:t>item anterior.</w:t>
      </w:r>
    </w:p>
    <w:p w14:paraId="3624447F" w14:textId="0E4152BB" w:rsidR="009B0037" w:rsidRPr="006231D1" w:rsidRDefault="009B0037" w:rsidP="00864D6A">
      <w:pPr>
        <w:pStyle w:val="Tit2nBrda"/>
      </w:pPr>
      <w:r w:rsidRPr="006231D1">
        <w:t>DAS ESPECIFICAÇÕES TÉCNICAS E DA EXECUÇÃO DOS SERVIÇOS</w:t>
      </w:r>
    </w:p>
    <w:p w14:paraId="28649408" w14:textId="77777777" w:rsidR="009B0037" w:rsidRPr="005E6DAF" w:rsidRDefault="009B0037" w:rsidP="007F2CAF">
      <w:pPr>
        <w:pStyle w:val="Tit3n"/>
        <w:tabs>
          <w:tab w:val="left" w:pos="1134"/>
        </w:tabs>
        <w:ind w:left="142"/>
      </w:pPr>
      <w:r w:rsidRPr="009B25E4">
        <w:t>Os</w:t>
      </w:r>
      <w:r w:rsidRPr="005E6DAF">
        <w:t xml:space="preserve"> serviços objeto deste Contrato deverão obedecer rigorosamente às especificações técnicas descritas no </w:t>
      </w:r>
      <w:r w:rsidRPr="00BA6163">
        <w:rPr>
          <w:u w:val="single"/>
        </w:rPr>
        <w:t>Anexo n. 1</w:t>
      </w:r>
      <w:r w:rsidRPr="005E6DAF">
        <w:t xml:space="preserve"> ao EDITAL.</w:t>
      </w:r>
    </w:p>
    <w:p w14:paraId="358FACDB" w14:textId="77777777" w:rsidR="009B0037" w:rsidRPr="0030186A" w:rsidRDefault="009B0037" w:rsidP="007F2CAF">
      <w:pPr>
        <w:pStyle w:val="Tit3n"/>
        <w:tabs>
          <w:tab w:val="left" w:pos="1134"/>
        </w:tabs>
        <w:ind w:left="142"/>
      </w:pPr>
      <w:r w:rsidRPr="0030186A">
        <w:t xml:space="preserve">Para a adequada prestação dos serviços, a CONTRATADA deverá indicar profissionais no quantitativo </w:t>
      </w:r>
      <w:r w:rsidRPr="0030186A">
        <w:rPr>
          <w:u w:val="single"/>
        </w:rPr>
        <w:t>mínimo</w:t>
      </w:r>
      <w:r w:rsidRPr="0030186A">
        <w:t xml:space="preserve"> indicado no </w:t>
      </w:r>
      <w:r w:rsidRPr="00BA6163">
        <w:rPr>
          <w:u w:val="single"/>
        </w:rPr>
        <w:t>Título 5</w:t>
      </w:r>
      <w:r w:rsidRPr="0030186A">
        <w:t xml:space="preserve"> deste Contrato, com a qualificação e as características previstas no </w:t>
      </w:r>
      <w:r w:rsidRPr="00BA6163">
        <w:rPr>
          <w:u w:val="single"/>
        </w:rPr>
        <w:t>Anexo n. 1</w:t>
      </w:r>
      <w:r w:rsidRPr="0030186A">
        <w:t xml:space="preserve"> ao EDITAL.</w:t>
      </w:r>
    </w:p>
    <w:p w14:paraId="63E71F01" w14:textId="09A9ED98" w:rsidR="009B0037" w:rsidRPr="00627449" w:rsidRDefault="009B0037" w:rsidP="007F2CAF">
      <w:pPr>
        <w:pStyle w:val="Tit3n"/>
        <w:tabs>
          <w:tab w:val="left" w:pos="1134"/>
        </w:tabs>
        <w:ind w:left="142"/>
        <w:rPr>
          <w:color w:val="000000"/>
        </w:rPr>
      </w:pPr>
      <w:r w:rsidRPr="001C20CA">
        <w:t xml:space="preserve">A </w:t>
      </w:r>
      <w:r>
        <w:t>CONTRATADA</w:t>
      </w:r>
      <w:r w:rsidRPr="001C20CA">
        <w:t xml:space="preserve"> deverá estar apta a iniciar a prestação dos serviços em até</w:t>
      </w:r>
      <w:r>
        <w:t xml:space="preserve"> </w:t>
      </w:r>
      <w:r w:rsidR="00BA1EE6" w:rsidRPr="00BA1EE6">
        <w:t xml:space="preserve">10 </w:t>
      </w:r>
      <w:r w:rsidRPr="00BA1EE6">
        <w:t>(</w:t>
      </w:r>
      <w:r w:rsidR="00BA1EE6" w:rsidRPr="00627449">
        <w:t>dez</w:t>
      </w:r>
      <w:r w:rsidRPr="00627449">
        <w:t xml:space="preserve">) dias úteis, contados da data de </w:t>
      </w:r>
      <w:r w:rsidR="006E05AE" w:rsidRPr="00627449">
        <w:t xml:space="preserve">início da vigência </w:t>
      </w:r>
      <w:r w:rsidRPr="00627449">
        <w:t>deste Contrato</w:t>
      </w:r>
      <w:r w:rsidR="00402952" w:rsidRPr="00627449">
        <w:t xml:space="preserve">, </w:t>
      </w:r>
      <w:r w:rsidR="00402952" w:rsidRPr="007F2CAF">
        <w:t>com exceção dos serviços considerados ininterruptos</w:t>
      </w:r>
      <w:r w:rsidRPr="007F2CAF">
        <w:t>.</w:t>
      </w:r>
    </w:p>
    <w:p w14:paraId="5E051B40" w14:textId="5827046C" w:rsidR="00402952" w:rsidRPr="00627449" w:rsidRDefault="00402952" w:rsidP="007F2CAF">
      <w:pPr>
        <w:pStyle w:val="Tit4n"/>
        <w:tabs>
          <w:tab w:val="left" w:pos="1134"/>
        </w:tabs>
        <w:ind w:left="142"/>
      </w:pPr>
      <w:r w:rsidRPr="007F2CAF">
        <w:t xml:space="preserve">São considerados serviços ininterruptos os prestados pelos plantonistas </w:t>
      </w:r>
      <w:r w:rsidRPr="006447E1">
        <w:t>(Bombeiros Hidráulicos de Manutenção e Eletricistas de Manutenção)</w:t>
      </w:r>
      <w:r w:rsidR="008B48DB" w:rsidRPr="006447E1">
        <w:t xml:space="preserve"> e pelos Operadores de Geradores e Nobreaks</w:t>
      </w:r>
      <w:r w:rsidRPr="006447E1">
        <w:t>, para os quais a CONTRATADA deverá estar apta a iniciar a prestação dos serviços objeto da presente licitação em até 2</w:t>
      </w:r>
      <w:r w:rsidRPr="007F2CAF">
        <w:t xml:space="preserve"> (dois) dias úteis, contados da data de início da vigência do contrato</w:t>
      </w:r>
      <w:r w:rsidR="00627449" w:rsidRPr="00627449">
        <w:t>.</w:t>
      </w:r>
    </w:p>
    <w:p w14:paraId="349D5436" w14:textId="316919E8" w:rsidR="009B0037" w:rsidRPr="00E62A09" w:rsidRDefault="009B0037" w:rsidP="007F2CAF">
      <w:pPr>
        <w:pStyle w:val="Tit4n"/>
        <w:tabs>
          <w:tab w:val="left" w:pos="-1701"/>
          <w:tab w:val="left" w:pos="1134"/>
        </w:tabs>
        <w:ind w:left="142"/>
        <w:rPr>
          <w:color w:val="000000"/>
        </w:rPr>
      </w:pPr>
      <w:r w:rsidRPr="001C20CA">
        <w:t>O</w:t>
      </w:r>
      <w:r w:rsidR="00402952">
        <w:t>s</w:t>
      </w:r>
      <w:r w:rsidRPr="001C20CA">
        <w:t xml:space="preserve"> prazo</w:t>
      </w:r>
      <w:r w:rsidR="00402952">
        <w:t>s</w:t>
      </w:r>
      <w:r w:rsidRPr="001C20CA">
        <w:t xml:space="preserve"> referido</w:t>
      </w:r>
      <w:r w:rsidR="00402952">
        <w:t>s</w:t>
      </w:r>
      <w:r w:rsidRPr="001C20CA">
        <w:t xml:space="preserve"> no</w:t>
      </w:r>
      <w:r w:rsidR="00402952">
        <w:t>s</w:t>
      </w:r>
      <w:r w:rsidRPr="001C20CA">
        <w:t xml:space="preserve"> </w:t>
      </w:r>
      <w:r w:rsidR="00627449">
        <w:t>sub</w:t>
      </w:r>
      <w:r w:rsidRPr="001C20CA">
        <w:t>ite</w:t>
      </w:r>
      <w:r w:rsidR="00402952">
        <w:t>ns</w:t>
      </w:r>
      <w:r w:rsidRPr="001C20CA">
        <w:t xml:space="preserve"> anterior</w:t>
      </w:r>
      <w:r w:rsidR="00402952">
        <w:t>es</w:t>
      </w:r>
      <w:r w:rsidRPr="001C20CA">
        <w:t xml:space="preserve"> poder</w:t>
      </w:r>
      <w:r w:rsidR="00402952">
        <w:t>ão</w:t>
      </w:r>
      <w:r w:rsidRPr="001C20CA">
        <w:t xml:space="preserve"> ser postergado</w:t>
      </w:r>
      <w:r w:rsidR="00402952">
        <w:t>s</w:t>
      </w:r>
      <w:r w:rsidRPr="001C20CA">
        <w:t xml:space="preserve"> a critério da </w:t>
      </w:r>
      <w:r w:rsidRPr="00D049EB">
        <w:t>CONTRATANTE</w:t>
      </w:r>
      <w:r w:rsidRPr="001C20CA">
        <w:t>.</w:t>
      </w:r>
    </w:p>
    <w:p w14:paraId="12B47635" w14:textId="77777777" w:rsidR="009B0037" w:rsidRPr="00357945" w:rsidRDefault="009B0037" w:rsidP="007F2CAF">
      <w:pPr>
        <w:pStyle w:val="Tit3n"/>
        <w:tabs>
          <w:tab w:val="left" w:pos="1134"/>
        </w:tabs>
        <w:ind w:left="142"/>
      </w:pPr>
      <w:r w:rsidRPr="00357945">
        <w:t>Do Horário de Prestação dos Serviços:</w:t>
      </w:r>
    </w:p>
    <w:p w14:paraId="7A4749A4" w14:textId="372ABED5" w:rsidR="009B0037" w:rsidRPr="00357945" w:rsidRDefault="009B0037" w:rsidP="00C2096A">
      <w:pPr>
        <w:pStyle w:val="Tit4n"/>
        <w:tabs>
          <w:tab w:val="left" w:pos="1134"/>
        </w:tabs>
        <w:ind w:left="142"/>
      </w:pPr>
      <w:r w:rsidRPr="00357945">
        <w:rPr>
          <w:color w:val="000000"/>
        </w:rPr>
        <w:lastRenderedPageBreak/>
        <w:t>Os serviços deverão ser realizados pela CONTRATADA</w:t>
      </w:r>
      <w:r w:rsidR="00627449">
        <w:t xml:space="preserve"> </w:t>
      </w:r>
      <w:r w:rsidR="00281822" w:rsidRPr="00357945">
        <w:t>observada a jornada de trabalho legal de 44 (quarenta e quatro) horas semanais e o intervalo de, no mínimo, 1 (hora) para almoço, nas janelas de horários definidas a seguir, conforme orientação do Órgão Responsável.</w:t>
      </w:r>
    </w:p>
    <w:p w14:paraId="1BE110EA" w14:textId="3649BADE" w:rsidR="009B0037" w:rsidRPr="00357945" w:rsidRDefault="00281822" w:rsidP="007F2CAF">
      <w:pPr>
        <w:pStyle w:val="Tit5n"/>
        <w:tabs>
          <w:tab w:val="left" w:pos="1134"/>
          <w:tab w:val="left" w:pos="1701"/>
        </w:tabs>
        <w:ind w:left="142" w:firstLine="0"/>
      </w:pPr>
      <w:r w:rsidRPr="00357945">
        <w:t>Os serviços serão realizados de segunda-feira a sexta-feira, das 7h às 22h, conforme definição do Órgão Responsável.</w:t>
      </w:r>
    </w:p>
    <w:p w14:paraId="6415E046" w14:textId="1663E3C7" w:rsidR="00281822" w:rsidRPr="00357945" w:rsidRDefault="00281822" w:rsidP="007F2CAF">
      <w:pPr>
        <w:pStyle w:val="Tit5n"/>
        <w:tabs>
          <w:tab w:val="left" w:pos="1134"/>
          <w:tab w:val="left" w:pos="1701"/>
        </w:tabs>
        <w:ind w:left="142" w:firstLine="0"/>
      </w:pPr>
      <w:r w:rsidRPr="00357945">
        <w:t>Para a prestação de serviços de Bombeiro hidráulico de manutenção (plantonista) e de Eletricista de manutenção (plantonista), haverá duas turmas de cada, sendo dois empregados em cada turma, trabalhando numa escala de 12 (doze) horas de trabalho por 36 (trinta e seis) horas de descanso</w:t>
      </w:r>
      <w:r w:rsidR="00357945" w:rsidRPr="00357945">
        <w:t>.</w:t>
      </w:r>
    </w:p>
    <w:p w14:paraId="0C06E600" w14:textId="2F06474B" w:rsidR="009B0037" w:rsidRPr="00357945" w:rsidRDefault="009B0037" w:rsidP="007F2CAF">
      <w:pPr>
        <w:pStyle w:val="Tit4n"/>
        <w:tabs>
          <w:tab w:val="left" w:pos="1134"/>
        </w:tabs>
        <w:ind w:left="142"/>
      </w:pPr>
      <w:r w:rsidRPr="00357945">
        <w:t>O Órgão Responsável, com vistas ao atendimento de necessidades excepcionais e particulares da CONTRATANTE, poderá estabelecer novos horários, desde que previamente definidos e comunicados à CONTRATADA, a fim de evitar a realização de horas extras.</w:t>
      </w:r>
    </w:p>
    <w:p w14:paraId="7FB24CA3" w14:textId="77777777" w:rsidR="009B0037" w:rsidRPr="00357945" w:rsidRDefault="009B0037" w:rsidP="007F2CAF">
      <w:pPr>
        <w:pStyle w:val="Tit5n"/>
        <w:tabs>
          <w:tab w:val="left" w:pos="1134"/>
          <w:tab w:val="left" w:pos="1701"/>
        </w:tabs>
        <w:ind w:left="142" w:firstLine="0"/>
      </w:pPr>
      <w:r w:rsidRPr="00357945">
        <w:rPr>
          <w:color w:val="000000"/>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357945">
        <w:t>, admitindo-se o pagamento de horas extras tão-somente quando absolutamente demonstrada, pelo Órgão Responsável, a impossibilidade da compensação de horas.</w:t>
      </w:r>
    </w:p>
    <w:p w14:paraId="763303B8" w14:textId="16DB8C57" w:rsidR="009B0037" w:rsidRPr="00D20608" w:rsidRDefault="009B0037" w:rsidP="007F2CAF">
      <w:pPr>
        <w:pStyle w:val="Tit3n"/>
        <w:tabs>
          <w:tab w:val="left" w:pos="1134"/>
        </w:tabs>
        <w:ind w:left="142"/>
      </w:pPr>
      <w:r w:rsidRPr="00D20608">
        <w:rPr>
          <w:color w:val="000000"/>
        </w:rPr>
        <w:t>Do Modo de Execução dos Serviços:</w:t>
      </w:r>
    </w:p>
    <w:p w14:paraId="72EBDA37" w14:textId="7DE7C85E" w:rsidR="00357945" w:rsidRPr="00D20608" w:rsidRDefault="00357945" w:rsidP="007F2CAF">
      <w:pPr>
        <w:pStyle w:val="Tit4n"/>
        <w:tabs>
          <w:tab w:val="left" w:pos="1134"/>
        </w:tabs>
        <w:ind w:left="142"/>
      </w:pPr>
      <w:r w:rsidRPr="00D20608">
        <w:t>Os serviços serão realizados de acordo com as orientações do Órgão Responsável, que</w:t>
      </w:r>
      <w:r w:rsidR="00627449">
        <w:t xml:space="preserve"> </w:t>
      </w:r>
      <w:r w:rsidRPr="00D20608">
        <w:t>definirá as tarefas, a frequência e os horários em que serão executadas, podendo proceder a qualquer alteração sempre que for necessário ou conveniente para a realização dos serviços.</w:t>
      </w:r>
    </w:p>
    <w:p w14:paraId="6AF7F63C" w14:textId="2A2FBC00" w:rsidR="00357945" w:rsidRPr="00D20608" w:rsidRDefault="00357945" w:rsidP="007F2CAF">
      <w:pPr>
        <w:pStyle w:val="Tit5n"/>
        <w:tabs>
          <w:tab w:val="left" w:pos="1134"/>
          <w:tab w:val="left" w:pos="1701"/>
        </w:tabs>
        <w:ind w:left="142" w:firstLine="0"/>
      </w:pPr>
      <w:r w:rsidRPr="00D20608">
        <w:t xml:space="preserve">Os serviços serão passados por meio de </w:t>
      </w:r>
      <w:r w:rsidR="00627449">
        <w:t>O</w:t>
      </w:r>
      <w:r w:rsidRPr="00D20608">
        <w:t xml:space="preserve">rdens de </w:t>
      </w:r>
      <w:r w:rsidR="00627449">
        <w:t>S</w:t>
      </w:r>
      <w:r w:rsidRPr="00D20608">
        <w:t>erviço (OS)</w:t>
      </w:r>
      <w:r w:rsidR="00627449">
        <w:t>,</w:t>
      </w:r>
      <w:r w:rsidRPr="00D20608">
        <w:t xml:space="preserve"> que conterão as tarefas que deverão ser executadas.</w:t>
      </w:r>
    </w:p>
    <w:p w14:paraId="36AF6597" w14:textId="7474C764" w:rsidR="00357945" w:rsidRPr="00D20608" w:rsidRDefault="00357945" w:rsidP="007F2CAF">
      <w:pPr>
        <w:pStyle w:val="Tit5n"/>
        <w:tabs>
          <w:tab w:val="left" w:pos="1134"/>
          <w:tab w:val="left" w:pos="1701"/>
        </w:tabs>
        <w:ind w:left="142" w:firstLine="0"/>
      </w:pPr>
      <w:r w:rsidRPr="00D20608">
        <w:t xml:space="preserve">As </w:t>
      </w:r>
      <w:r w:rsidR="00627449">
        <w:t>O</w:t>
      </w:r>
      <w:r w:rsidRPr="00D20608">
        <w:t xml:space="preserve">rdens de </w:t>
      </w:r>
      <w:r w:rsidR="00627449">
        <w:t>S</w:t>
      </w:r>
      <w:r w:rsidRPr="00D20608">
        <w:t>erviço (OS) serão encaminhadas ao Supervisor Geral ou aos Técnicos, que se incumbirão de alocar o pessoal adequado à prestação requerida.</w:t>
      </w:r>
    </w:p>
    <w:p w14:paraId="26B85A9A" w14:textId="4A9E75EA" w:rsidR="00357945" w:rsidRDefault="00357945" w:rsidP="007F2CAF">
      <w:pPr>
        <w:pStyle w:val="Tit5n"/>
        <w:tabs>
          <w:tab w:val="left" w:pos="1134"/>
          <w:tab w:val="left" w:pos="1701"/>
        </w:tabs>
        <w:ind w:left="142" w:firstLine="0"/>
      </w:pPr>
      <w:r w:rsidRPr="00D20608">
        <w:t xml:space="preserve">As orientações referentes a serviços complementares serão formalizadas </w:t>
      </w:r>
      <w:r w:rsidR="00627449">
        <w:t>pelo Órgão Responsável</w:t>
      </w:r>
      <w:r w:rsidRPr="00D20608">
        <w:t xml:space="preserve"> e encaminhadas ao Supervisor Geral ou aos Técnicos, que se incumbirão de alocar o pessoal adequado à prestação requerida.</w:t>
      </w:r>
    </w:p>
    <w:p w14:paraId="52363513" w14:textId="76342C90" w:rsidR="007A52EE" w:rsidRPr="006231D1" w:rsidRDefault="007A52EE" w:rsidP="007A52EE">
      <w:pPr>
        <w:pStyle w:val="Tit2nBrda"/>
      </w:pPr>
      <w:r w:rsidRPr="006231D1">
        <w:t>DA</w:t>
      </w:r>
      <w:r>
        <w:t xml:space="preserve"> FREQUÊNCIA E DAS SUBSTITUIÇÕES</w:t>
      </w:r>
    </w:p>
    <w:p w14:paraId="19D92D2A" w14:textId="08515D54" w:rsidR="009B0037" w:rsidRDefault="009B0037" w:rsidP="007F2CAF">
      <w:pPr>
        <w:pStyle w:val="Tit3n"/>
        <w:tabs>
          <w:tab w:val="left" w:pos="1134"/>
        </w:tabs>
        <w:ind w:left="142"/>
        <w:rPr>
          <w:b/>
        </w:rPr>
      </w:pPr>
      <w:r w:rsidRPr="005C214D">
        <w:t xml:space="preserve">A frequência por expediente será aferida mediante fiscalização da </w:t>
      </w:r>
      <w:r>
        <w:t>CONTRATANTE</w:t>
      </w:r>
      <w:r w:rsidRPr="005C214D">
        <w:t>.</w:t>
      </w:r>
    </w:p>
    <w:p w14:paraId="3BA65483" w14:textId="00F6B654" w:rsidR="009B0037" w:rsidRPr="00D004F8" w:rsidRDefault="009B0037" w:rsidP="007F2CAF">
      <w:pPr>
        <w:pStyle w:val="Tit3n"/>
        <w:tabs>
          <w:tab w:val="clear" w:pos="3290"/>
          <w:tab w:val="left" w:pos="1134"/>
        </w:tabs>
        <w:ind w:left="142"/>
        <w:rPr>
          <w:b/>
        </w:rPr>
      </w:pPr>
      <w:r w:rsidRPr="005C214D">
        <w:t xml:space="preserve">A </w:t>
      </w:r>
      <w:r>
        <w:t>CONTRATADA</w:t>
      </w:r>
      <w:r w:rsidRPr="005C214D">
        <w:t xml:space="preserve"> deverá manter o quantitativo mínimo de pessoal estabelecido </w:t>
      </w:r>
      <w:r>
        <w:t xml:space="preserve">no </w:t>
      </w:r>
      <w:r w:rsidRPr="001C20CA">
        <w:rPr>
          <w:u w:val="single"/>
        </w:rPr>
        <w:t>Título 5</w:t>
      </w:r>
      <w:r>
        <w:t xml:space="preserve"> deste Contrato</w:t>
      </w:r>
      <w:r w:rsidRPr="005C214D">
        <w:t>, em caso de licença, faltas ou férias de qualquer empregado</w:t>
      </w:r>
      <w:r w:rsidR="002B3DBD">
        <w:t xml:space="preserve"> </w:t>
      </w:r>
      <w:r w:rsidR="002B3DBD">
        <w:rPr>
          <w:b/>
          <w:bCs/>
        </w:rPr>
        <w:t>para as seguintes categorias</w:t>
      </w:r>
      <w:r w:rsidR="00D004F8">
        <w:t xml:space="preserve">: </w:t>
      </w:r>
    </w:p>
    <w:p w14:paraId="29648F2D" w14:textId="13BD74F5" w:rsidR="00D004F8" w:rsidRDefault="00D004F8" w:rsidP="00CB240D">
      <w:pPr>
        <w:pStyle w:val="TLet4"/>
        <w:numPr>
          <w:ilvl w:val="5"/>
          <w:numId w:val="101"/>
        </w:numPr>
        <w:tabs>
          <w:tab w:val="clear" w:pos="5018"/>
          <w:tab w:val="left" w:pos="1134"/>
          <w:tab w:val="num" w:pos="4820"/>
        </w:tabs>
        <w:ind w:left="1134" w:hanging="283"/>
      </w:pPr>
      <w:r w:rsidRPr="00D004F8">
        <w:lastRenderedPageBreak/>
        <w:t>Ajudante de Bombeiro Hidráulico de Manutenção;</w:t>
      </w:r>
    </w:p>
    <w:p w14:paraId="11D585B8" w14:textId="663C9692" w:rsidR="00D004F8" w:rsidRPr="00D004F8" w:rsidRDefault="00D004F8" w:rsidP="00CB240D">
      <w:pPr>
        <w:pStyle w:val="TLet4"/>
        <w:numPr>
          <w:ilvl w:val="5"/>
          <w:numId w:val="101"/>
        </w:numPr>
        <w:tabs>
          <w:tab w:val="clear" w:pos="5018"/>
          <w:tab w:val="left" w:pos="1134"/>
          <w:tab w:val="num" w:pos="4820"/>
        </w:tabs>
        <w:ind w:left="1134" w:hanging="283"/>
      </w:pPr>
      <w:r w:rsidRPr="00D004F8">
        <w:t>Ajudante de Eletricista de Manutenção;</w:t>
      </w:r>
    </w:p>
    <w:p w14:paraId="4777AB8D" w14:textId="3D6953E4" w:rsidR="00D004F8" w:rsidRPr="00D004F8" w:rsidRDefault="00D004F8" w:rsidP="00CB240D">
      <w:pPr>
        <w:pStyle w:val="TLet4"/>
        <w:numPr>
          <w:ilvl w:val="5"/>
          <w:numId w:val="101"/>
        </w:numPr>
        <w:tabs>
          <w:tab w:val="clear" w:pos="5018"/>
          <w:tab w:val="left" w:pos="1134"/>
          <w:tab w:val="num" w:pos="4820"/>
        </w:tabs>
        <w:ind w:left="1134" w:hanging="283"/>
      </w:pPr>
      <w:r w:rsidRPr="00D004F8">
        <w:t>Bombeiro Hidráulico de Manutenção I e II;</w:t>
      </w:r>
    </w:p>
    <w:p w14:paraId="54FD138B" w14:textId="0CC422D4" w:rsidR="00D004F8" w:rsidRPr="00D004F8" w:rsidRDefault="00D004F8" w:rsidP="00CB240D">
      <w:pPr>
        <w:pStyle w:val="TLet4"/>
        <w:numPr>
          <w:ilvl w:val="5"/>
          <w:numId w:val="101"/>
        </w:numPr>
        <w:tabs>
          <w:tab w:val="clear" w:pos="5018"/>
          <w:tab w:val="left" w:pos="1134"/>
          <w:tab w:val="num" w:pos="4820"/>
        </w:tabs>
        <w:ind w:left="1134" w:hanging="283"/>
      </w:pPr>
      <w:r w:rsidRPr="00D004F8">
        <w:t>Bombeiro Hidráulico de Manutenção – plantonista noturno e diurno;</w:t>
      </w:r>
    </w:p>
    <w:p w14:paraId="0BE394BD" w14:textId="5B78E00D" w:rsidR="00D004F8" w:rsidRPr="00D004F8" w:rsidRDefault="00D004F8" w:rsidP="00CB240D">
      <w:pPr>
        <w:pStyle w:val="TLet4"/>
        <w:numPr>
          <w:ilvl w:val="5"/>
          <w:numId w:val="101"/>
        </w:numPr>
        <w:tabs>
          <w:tab w:val="clear" w:pos="5018"/>
          <w:tab w:val="left" w:pos="1134"/>
          <w:tab w:val="num" w:pos="4820"/>
        </w:tabs>
        <w:ind w:left="1134" w:hanging="283"/>
      </w:pPr>
      <w:r w:rsidRPr="00D004F8">
        <w:t>Eletricista de Manutenção I e II;</w:t>
      </w:r>
    </w:p>
    <w:p w14:paraId="27339014" w14:textId="4738460A" w:rsidR="00D004F8" w:rsidRPr="00D004F8" w:rsidRDefault="00D004F8" w:rsidP="00CB240D">
      <w:pPr>
        <w:pStyle w:val="TLet4"/>
        <w:numPr>
          <w:ilvl w:val="5"/>
          <w:numId w:val="101"/>
        </w:numPr>
        <w:tabs>
          <w:tab w:val="clear" w:pos="5018"/>
          <w:tab w:val="left" w:pos="1134"/>
          <w:tab w:val="num" w:pos="4820"/>
        </w:tabs>
        <w:ind w:left="1134" w:hanging="283"/>
      </w:pPr>
      <w:r w:rsidRPr="00D004F8">
        <w:t>Eletricista de Manutenção – plantonista noturno e diurno.</w:t>
      </w:r>
    </w:p>
    <w:p w14:paraId="7704FE87" w14:textId="3ECA7CC3" w:rsidR="009B0037" w:rsidRDefault="00D004F8" w:rsidP="007F2CAF">
      <w:pPr>
        <w:pStyle w:val="Tit4n"/>
        <w:ind w:left="142"/>
        <w:rPr>
          <w:b/>
        </w:rPr>
      </w:pPr>
      <w:r w:rsidRPr="00D004F8">
        <w:t xml:space="preserve">As ausências de empregados das categorias mencionadas </w:t>
      </w:r>
      <w:r w:rsidR="00DE4D6E">
        <w:t>neste subitem</w:t>
      </w:r>
      <w:r w:rsidRPr="00D004F8">
        <w:t xml:space="preserve"> serão apuradas e deduzidas da respectiva medição (fatura) mensal, sem prejuízo da sanção administrativa prevista no </w:t>
      </w:r>
      <w:r w:rsidRPr="00BA6163">
        <w:rPr>
          <w:u w:val="single"/>
        </w:rPr>
        <w:t>Título 1</w:t>
      </w:r>
      <w:r w:rsidR="00BA6163" w:rsidRPr="00BA6163">
        <w:rPr>
          <w:u w:val="single"/>
        </w:rPr>
        <w:t>7</w:t>
      </w:r>
      <w:r w:rsidR="00BA6163" w:rsidRPr="00BA6163">
        <w:t xml:space="preserve"> deste Contrato</w:t>
      </w:r>
      <w:r w:rsidRPr="00BA6163">
        <w:t>,</w:t>
      </w:r>
      <w:r w:rsidRPr="00D004F8">
        <w:t xml:space="preserve"> salvo apresentação de motivo justificável e aceito pela CONTRATANTE</w:t>
      </w:r>
      <w:r>
        <w:t>.</w:t>
      </w:r>
    </w:p>
    <w:p w14:paraId="3B5C7AB1" w14:textId="47767643" w:rsidR="00D004F8" w:rsidRPr="00D004F8" w:rsidRDefault="00D004F8" w:rsidP="00E02681">
      <w:pPr>
        <w:pStyle w:val="Tit4n"/>
        <w:tabs>
          <w:tab w:val="left" w:pos="-851"/>
          <w:tab w:val="left" w:pos="1134"/>
        </w:tabs>
        <w:ind w:left="142"/>
      </w:pPr>
      <w:r w:rsidRPr="00D004F8">
        <w:t>A CONTRATADA poderá manter, sem ônus para a CONTRATANTE, funcionários além do quantitativo contratado para formação de banco de horas, de tal maneira que se evitem as deduções mensais. Nesse caso, não será permitido ajustes de banco de horas superior a um mês, isto é, se houver saldo de banco de horas desse procedimento não será considerado nos meses futuros</w:t>
      </w:r>
      <w:r>
        <w:t>.</w:t>
      </w:r>
    </w:p>
    <w:p w14:paraId="26A3CA0C" w14:textId="22D7BA00" w:rsidR="00D004F8" w:rsidRDefault="00D004F8" w:rsidP="00DE4D6E">
      <w:pPr>
        <w:pStyle w:val="Tit4n"/>
        <w:tabs>
          <w:tab w:val="left" w:pos="-851"/>
          <w:tab w:val="left" w:pos="1134"/>
        </w:tabs>
        <w:ind w:left="142"/>
      </w:pPr>
      <w:r w:rsidRPr="00D004F8">
        <w:t xml:space="preserve">Para as categorias listadas a seguir, quaisquer ausências ao serviço serão deduzidas das parcelas mensais, sem prejuízo da aplicação da sanção administrativa prevista no </w:t>
      </w:r>
      <w:r w:rsidRPr="00D004F8">
        <w:rPr>
          <w:u w:val="single"/>
        </w:rPr>
        <w:t xml:space="preserve">Título </w:t>
      </w:r>
      <w:r w:rsidR="00BA6163">
        <w:rPr>
          <w:u w:val="single"/>
        </w:rPr>
        <w:t>17</w:t>
      </w:r>
      <w:r w:rsidR="00BA6163" w:rsidRPr="00BA6163">
        <w:t xml:space="preserve"> deste Contrato,</w:t>
      </w:r>
      <w:r w:rsidRPr="00D004F8">
        <w:t xml:space="preserve"> quando cabível:</w:t>
      </w:r>
    </w:p>
    <w:p w14:paraId="1411F54A" w14:textId="79211F5A" w:rsidR="00D004F8" w:rsidRDefault="00D004F8" w:rsidP="00CB240D">
      <w:pPr>
        <w:pStyle w:val="TLet4"/>
        <w:numPr>
          <w:ilvl w:val="5"/>
          <w:numId w:val="102"/>
        </w:numPr>
        <w:tabs>
          <w:tab w:val="clear" w:pos="5018"/>
          <w:tab w:val="left" w:pos="1134"/>
          <w:tab w:val="num" w:pos="4820"/>
        </w:tabs>
        <w:ind w:left="1134" w:hanging="283"/>
      </w:pPr>
      <w:r>
        <w:t>Operador de geradores e nobreaks;</w:t>
      </w:r>
    </w:p>
    <w:p w14:paraId="0FFBD554" w14:textId="06BCA9B9" w:rsidR="00D004F8" w:rsidRDefault="00D004F8" w:rsidP="00CB240D">
      <w:pPr>
        <w:pStyle w:val="TLet4"/>
        <w:numPr>
          <w:ilvl w:val="5"/>
          <w:numId w:val="102"/>
        </w:numPr>
        <w:tabs>
          <w:tab w:val="clear" w:pos="5018"/>
          <w:tab w:val="left" w:pos="1134"/>
          <w:tab w:val="num" w:pos="4820"/>
        </w:tabs>
        <w:ind w:left="1134" w:hanging="283"/>
      </w:pPr>
      <w:r>
        <w:t>Técnico de automação e controle;</w:t>
      </w:r>
    </w:p>
    <w:p w14:paraId="4B33A8E5" w14:textId="0EC7D296" w:rsidR="00D004F8" w:rsidRDefault="00D004F8" w:rsidP="00CB240D">
      <w:pPr>
        <w:pStyle w:val="TLet4"/>
        <w:numPr>
          <w:ilvl w:val="5"/>
          <w:numId w:val="102"/>
        </w:numPr>
        <w:tabs>
          <w:tab w:val="clear" w:pos="5018"/>
          <w:tab w:val="left" w:pos="1134"/>
          <w:tab w:val="num" w:pos="4820"/>
        </w:tabs>
        <w:ind w:left="1134" w:hanging="283"/>
      </w:pPr>
      <w:r>
        <w:t>Técnico de controle operacional de instalações elétricas;</w:t>
      </w:r>
    </w:p>
    <w:p w14:paraId="17E32792" w14:textId="22E676B2" w:rsidR="00D004F8" w:rsidRDefault="00D004F8" w:rsidP="00CB240D">
      <w:pPr>
        <w:pStyle w:val="TLet4"/>
        <w:numPr>
          <w:ilvl w:val="5"/>
          <w:numId w:val="102"/>
        </w:numPr>
        <w:tabs>
          <w:tab w:val="clear" w:pos="5018"/>
          <w:tab w:val="left" w:pos="1134"/>
          <w:tab w:val="num" w:pos="4820"/>
        </w:tabs>
        <w:ind w:left="1134" w:hanging="283"/>
      </w:pPr>
      <w:r>
        <w:t>Técnico de instalações residenciais;</w:t>
      </w:r>
    </w:p>
    <w:p w14:paraId="0071BF5F" w14:textId="7E6458F6" w:rsidR="00D004F8" w:rsidRDefault="00D004F8" w:rsidP="00CB240D">
      <w:pPr>
        <w:pStyle w:val="TLet4"/>
        <w:numPr>
          <w:ilvl w:val="5"/>
          <w:numId w:val="102"/>
        </w:numPr>
        <w:tabs>
          <w:tab w:val="clear" w:pos="5018"/>
          <w:tab w:val="left" w:pos="1134"/>
          <w:tab w:val="num" w:pos="4820"/>
        </w:tabs>
        <w:ind w:left="1134" w:hanging="283"/>
      </w:pPr>
      <w:r>
        <w:t>Técnico de manutenção de instalações elétricas;</w:t>
      </w:r>
    </w:p>
    <w:p w14:paraId="26C73CE3" w14:textId="6AB5CE73" w:rsidR="00D004F8" w:rsidRPr="00500FD9" w:rsidRDefault="00D004F8" w:rsidP="00CB240D">
      <w:pPr>
        <w:pStyle w:val="TLet4"/>
        <w:numPr>
          <w:ilvl w:val="5"/>
          <w:numId w:val="102"/>
        </w:numPr>
        <w:tabs>
          <w:tab w:val="clear" w:pos="5018"/>
          <w:tab w:val="left" w:pos="1134"/>
          <w:tab w:val="num" w:pos="4820"/>
        </w:tabs>
        <w:ind w:left="1134" w:hanging="283"/>
      </w:pPr>
      <w:r w:rsidRPr="00500FD9">
        <w:t>Técnico de controle de recursos físicos;</w:t>
      </w:r>
    </w:p>
    <w:p w14:paraId="44778BBC" w14:textId="5BBDFFFF" w:rsidR="00D004F8" w:rsidRDefault="00D004F8" w:rsidP="00CB240D">
      <w:pPr>
        <w:pStyle w:val="TLet4"/>
        <w:numPr>
          <w:ilvl w:val="5"/>
          <w:numId w:val="102"/>
        </w:numPr>
        <w:tabs>
          <w:tab w:val="clear" w:pos="5018"/>
          <w:tab w:val="left" w:pos="1134"/>
          <w:tab w:val="num" w:pos="4820"/>
        </w:tabs>
        <w:ind w:left="1134" w:hanging="283"/>
      </w:pPr>
      <w:r>
        <w:t xml:space="preserve">Técnico de controle operacional de instalações </w:t>
      </w:r>
      <w:proofErr w:type="spellStart"/>
      <w:r>
        <w:t>hidrossanitárias</w:t>
      </w:r>
      <w:proofErr w:type="spellEnd"/>
      <w:r>
        <w:t>;</w:t>
      </w:r>
    </w:p>
    <w:p w14:paraId="39388446" w14:textId="2312BAE5" w:rsidR="00D004F8" w:rsidRDefault="00D004F8" w:rsidP="00CB240D">
      <w:pPr>
        <w:pStyle w:val="TLet4"/>
        <w:numPr>
          <w:ilvl w:val="5"/>
          <w:numId w:val="102"/>
        </w:numPr>
        <w:tabs>
          <w:tab w:val="clear" w:pos="5018"/>
          <w:tab w:val="left" w:pos="1134"/>
          <w:tab w:val="num" w:pos="4820"/>
        </w:tabs>
        <w:ind w:left="1134" w:hanging="283"/>
      </w:pPr>
      <w:r>
        <w:t xml:space="preserve">Técnico de manutenção de instalações </w:t>
      </w:r>
      <w:proofErr w:type="spellStart"/>
      <w:r>
        <w:t>hidrossanitárias</w:t>
      </w:r>
      <w:proofErr w:type="spellEnd"/>
      <w:r>
        <w:t>;</w:t>
      </w:r>
    </w:p>
    <w:p w14:paraId="483752E9" w14:textId="2098B431" w:rsidR="00D004F8" w:rsidRDefault="00D004F8" w:rsidP="00CB240D">
      <w:pPr>
        <w:pStyle w:val="TLet4"/>
        <w:numPr>
          <w:ilvl w:val="5"/>
          <w:numId w:val="102"/>
        </w:numPr>
        <w:tabs>
          <w:tab w:val="clear" w:pos="5018"/>
          <w:tab w:val="left" w:pos="1134"/>
          <w:tab w:val="num" w:pos="4820"/>
        </w:tabs>
        <w:ind w:left="1134" w:hanging="283"/>
      </w:pPr>
      <w:r>
        <w:t>Assistente de Controle de Recursos Físicos;</w:t>
      </w:r>
    </w:p>
    <w:p w14:paraId="0D749A8D" w14:textId="1D457CD7" w:rsidR="00D004F8" w:rsidRDefault="00D004F8" w:rsidP="00CB240D">
      <w:pPr>
        <w:pStyle w:val="TLet4"/>
        <w:numPr>
          <w:ilvl w:val="5"/>
          <w:numId w:val="102"/>
        </w:numPr>
        <w:tabs>
          <w:tab w:val="clear" w:pos="5018"/>
          <w:tab w:val="left" w:pos="1134"/>
          <w:tab w:val="num" w:pos="4820"/>
        </w:tabs>
        <w:ind w:left="1134" w:hanging="283"/>
      </w:pPr>
      <w:r>
        <w:t>Assistente de Controle Operacional;</w:t>
      </w:r>
    </w:p>
    <w:p w14:paraId="0933F188" w14:textId="754234D4" w:rsidR="00D004F8" w:rsidRPr="00D004F8" w:rsidRDefault="00D004F8" w:rsidP="00CB240D">
      <w:pPr>
        <w:pStyle w:val="TLet4"/>
        <w:numPr>
          <w:ilvl w:val="5"/>
          <w:numId w:val="102"/>
        </w:numPr>
        <w:tabs>
          <w:tab w:val="clear" w:pos="5018"/>
          <w:tab w:val="left" w:pos="1134"/>
          <w:tab w:val="num" w:pos="4820"/>
        </w:tabs>
        <w:ind w:left="1134" w:hanging="283"/>
      </w:pPr>
      <w:r>
        <w:t xml:space="preserve">Supervisor Geral de Manutenção e Instalações Elétricas e </w:t>
      </w:r>
      <w:proofErr w:type="spellStart"/>
      <w:r>
        <w:t>Hidrossanitárias</w:t>
      </w:r>
      <w:proofErr w:type="spellEnd"/>
      <w:r>
        <w:t>.</w:t>
      </w:r>
    </w:p>
    <w:p w14:paraId="18F0260F" w14:textId="6232A74C" w:rsidR="009B0037" w:rsidRPr="00C31854" w:rsidRDefault="009B0037" w:rsidP="007F2CAF">
      <w:pPr>
        <w:pStyle w:val="Tit3n"/>
        <w:tabs>
          <w:tab w:val="left" w:pos="1134"/>
        </w:tabs>
        <w:ind w:left="142"/>
        <w:rPr>
          <w:b/>
        </w:rPr>
      </w:pPr>
      <w:r w:rsidRPr="00C31854">
        <w:t>O Órgão Responsável poderá determinar à CONTRATADA a utilização de Sistema de Registro Eletrônico de Presença - SREP, obedecidas às disposições da Portaria MTE n. 1.510, de 2009 e do Anexo n. 1 ao EDITAL.</w:t>
      </w:r>
    </w:p>
    <w:p w14:paraId="4FF0D4DB" w14:textId="2F973662" w:rsidR="009B0037" w:rsidRPr="006231D1" w:rsidRDefault="009B0037" w:rsidP="00BA6163">
      <w:pPr>
        <w:pStyle w:val="Tit2nBrda"/>
        <w:keepNext/>
      </w:pPr>
      <w:r w:rsidRPr="008431E5">
        <w:t>DO</w:t>
      </w:r>
      <w:r w:rsidRPr="00E62A09">
        <w:t xml:space="preserve"> RECEBIMENTO </w:t>
      </w:r>
    </w:p>
    <w:p w14:paraId="6522B35E" w14:textId="4C490239" w:rsidR="009B0037" w:rsidRDefault="009B0037" w:rsidP="007F2CAF">
      <w:pPr>
        <w:pStyle w:val="Tit3n"/>
        <w:tabs>
          <w:tab w:val="left" w:pos="1134"/>
        </w:tabs>
        <w:ind w:left="142"/>
      </w:pPr>
      <w:r w:rsidRPr="00AE3BF2">
        <w:t xml:space="preserve">O objeto contratual </w:t>
      </w:r>
      <w:r w:rsidRPr="008A54B2">
        <w:t>será</w:t>
      </w:r>
      <w:r w:rsidRPr="00AE3BF2">
        <w:t xml:space="preserve"> recebido definitivamente se em perfeitas condições e conforme as especificações editalícias a que se vincula a proposta da CONTRATADA.</w:t>
      </w:r>
    </w:p>
    <w:p w14:paraId="796FB12C" w14:textId="27E728F6" w:rsidR="00C31854" w:rsidRPr="00246C79" w:rsidRDefault="00C31854" w:rsidP="007F2CAF">
      <w:pPr>
        <w:pStyle w:val="Tit3n"/>
        <w:tabs>
          <w:tab w:val="left" w:pos="1134"/>
        </w:tabs>
        <w:ind w:left="142"/>
      </w:pPr>
      <w:r w:rsidRPr="00246C79">
        <w:lastRenderedPageBreak/>
        <w:t>Os recebimentos se darão da seguinte forma:</w:t>
      </w:r>
    </w:p>
    <w:p w14:paraId="4CECE93B" w14:textId="3561C085" w:rsidR="00C31854" w:rsidRPr="00246C79" w:rsidRDefault="000F6E00" w:rsidP="00CB240D">
      <w:pPr>
        <w:numPr>
          <w:ilvl w:val="0"/>
          <w:numId w:val="91"/>
        </w:numPr>
        <w:tabs>
          <w:tab w:val="left" w:pos="1134"/>
        </w:tabs>
        <w:suppressAutoHyphens/>
        <w:spacing w:before="120" w:after="120"/>
        <w:ind w:left="1418" w:hanging="284"/>
        <w:jc w:val="both"/>
      </w:pPr>
      <w:r>
        <w:t>SERVIÇOS CONTINUADOS POR ALOCAÇÃO DE POSTOS DE TRABALHO</w:t>
      </w:r>
      <w:r w:rsidR="00C31854" w:rsidRPr="00246C79">
        <w:t>: recebi</w:t>
      </w:r>
      <w:r>
        <w:t>mento</w:t>
      </w:r>
      <w:r w:rsidR="00C31854" w:rsidRPr="00246C79">
        <w:t xml:space="preserve"> mensal, após conferência do número de postos disponibilizados no período;</w:t>
      </w:r>
    </w:p>
    <w:p w14:paraId="37BC6D34" w14:textId="65D5DE34" w:rsidR="00C31854" w:rsidRPr="00246C79" w:rsidRDefault="000F6E00" w:rsidP="00CB240D">
      <w:pPr>
        <w:pStyle w:val="itensalneas"/>
        <w:numPr>
          <w:ilvl w:val="0"/>
          <w:numId w:val="91"/>
        </w:numPr>
        <w:ind w:left="1418" w:hanging="284"/>
      </w:pPr>
      <w:r>
        <w:t>FORNECIMENTO DE</w:t>
      </w:r>
      <w:r w:rsidR="0098461B">
        <w:t xml:space="preserve"> EQUIPAMENTOS E</w:t>
      </w:r>
      <w:r>
        <w:t xml:space="preserve"> MATERIAIS SOB DEMANDA</w:t>
      </w:r>
      <w:r w:rsidR="00C31854" w:rsidRPr="00246C79">
        <w:t xml:space="preserve">: </w:t>
      </w:r>
      <w:r>
        <w:t>recebimento</w:t>
      </w:r>
      <w:r w:rsidR="00C31854" w:rsidRPr="00246C79">
        <w:t xml:space="preserve"> após entrega e conferência da adequação dos itens </w:t>
      </w:r>
      <w:r>
        <w:t>com relação ao estabelecido no Edital e neste Contrato</w:t>
      </w:r>
      <w:r w:rsidR="00C31854" w:rsidRPr="00246C79">
        <w:t>;</w:t>
      </w:r>
    </w:p>
    <w:p w14:paraId="31D5815A" w14:textId="5DC60F0A" w:rsidR="00C31854" w:rsidRPr="00246C79" w:rsidRDefault="000F6E00" w:rsidP="00CB240D">
      <w:pPr>
        <w:pStyle w:val="itensalneas"/>
        <w:numPr>
          <w:ilvl w:val="0"/>
          <w:numId w:val="91"/>
        </w:numPr>
        <w:ind w:left="1418" w:hanging="284"/>
      </w:pPr>
      <w:r>
        <w:t>PRESTAÇÃO DE SERVIÇOS SOB DEMANDA</w:t>
      </w:r>
      <w:r w:rsidR="00C31854" w:rsidRPr="00246C79">
        <w:t xml:space="preserve">: </w:t>
      </w:r>
      <w:r>
        <w:t>recebimento</w:t>
      </w:r>
      <w:r w:rsidR="00C31854" w:rsidRPr="00246C79">
        <w:t xml:space="preserve"> após a prestação e conferência da exatidão dos procedimentos com relação ao estabele</w:t>
      </w:r>
      <w:r w:rsidR="00246C79" w:rsidRPr="00246C79">
        <w:t xml:space="preserve">cido </w:t>
      </w:r>
      <w:r>
        <w:t>n</w:t>
      </w:r>
      <w:r w:rsidR="00246C79" w:rsidRPr="00246C79">
        <w:t>o Edital e neste Contrato</w:t>
      </w:r>
      <w:r w:rsidR="0098461B">
        <w:t>.</w:t>
      </w:r>
    </w:p>
    <w:p w14:paraId="7F4806DE" w14:textId="21EBC561" w:rsidR="009B0037" w:rsidRPr="006231D1" w:rsidRDefault="009B0037" w:rsidP="00864D6A">
      <w:pPr>
        <w:pStyle w:val="Tit2nBrda"/>
      </w:pPr>
      <w:r w:rsidRPr="00E62A09">
        <w:t>DO ÓRGÃO RESPONSÁVEL</w:t>
      </w:r>
    </w:p>
    <w:p w14:paraId="093C7E2B" w14:textId="56AB145D" w:rsidR="009B0037" w:rsidRDefault="00C31854" w:rsidP="007F2CAF">
      <w:pPr>
        <w:pStyle w:val="Tit3n"/>
        <w:tabs>
          <w:tab w:val="left" w:pos="1134"/>
        </w:tabs>
        <w:ind w:left="142"/>
      </w:pPr>
      <w:r w:rsidRPr="00C31854">
        <w:t xml:space="preserve">Considera-se órgão responsável pela gestão dos serviços ou bens objeto deste contrato o DEPARTAMENTO TÉCNICO da CONTRATANTE, localizado no </w:t>
      </w:r>
      <w:r w:rsidR="0098461B">
        <w:t xml:space="preserve">19º andar do </w:t>
      </w:r>
      <w:r w:rsidRPr="00C31854">
        <w:t>Edifício Anexo I, que, por meio da COORDENAÇÃO DE ENGENHARIA DE OBRAS, designará o fiscal responsável pelos atos de acompanhamento, controle e fiscalização da execução contratual</w:t>
      </w:r>
      <w:r w:rsidR="008B259F">
        <w:t>.</w:t>
      </w:r>
    </w:p>
    <w:p w14:paraId="7A496C7F" w14:textId="33C141A6" w:rsidR="008B259F" w:rsidRPr="00D12ADE" w:rsidRDefault="008B259F" w:rsidP="007F2CAF">
      <w:pPr>
        <w:pStyle w:val="Tit3n"/>
        <w:tabs>
          <w:tab w:val="left" w:pos="1134"/>
        </w:tabs>
        <w:ind w:left="142"/>
      </w:pPr>
      <w:r w:rsidRPr="00D12ADE">
        <w:t xml:space="preserve">A responsabilidade técnica dos serviços prestados, bem como sua gestão, é exclusiva dos engenheiros pertencentes ao quadro efetivo da Câmara dos Deputados, que possuem ART de cargo/função registrada no CREA, ressalvado o disposto no </w:t>
      </w:r>
      <w:r w:rsidRPr="00D12ADE">
        <w:rPr>
          <w:u w:val="single"/>
        </w:rPr>
        <w:t>subitem 12.3.2</w:t>
      </w:r>
      <w:r w:rsidRPr="00D12ADE">
        <w:t xml:space="preserve"> deste Contrato, quando se tratar de  prestação de serviços sob demanda.</w:t>
      </w:r>
    </w:p>
    <w:p w14:paraId="66871F47" w14:textId="77777777" w:rsidR="00C30F6A" w:rsidRPr="00935B81" w:rsidRDefault="00C30F6A" w:rsidP="00C30F6A">
      <w:pPr>
        <w:pStyle w:val="Tit2nBrda"/>
        <w:jc w:val="both"/>
      </w:pPr>
      <w:bookmarkStart w:id="14" w:name="_Hlk77690129"/>
      <w:bookmarkStart w:id="15" w:name="_Hlk77690211"/>
      <w:r w:rsidRPr="00935B81">
        <w:rPr>
          <w:caps w:val="0"/>
        </w:rPr>
        <w:t>DAS FERRAMENTAS E DOS EQUIPAMENTOS A SEREM DISPONIBILIZADOS</w:t>
      </w:r>
    </w:p>
    <w:p w14:paraId="68C7C56D" w14:textId="32B2D179" w:rsidR="00C30F6A" w:rsidRDefault="00C30F6A" w:rsidP="007F2CAF">
      <w:pPr>
        <w:pStyle w:val="Tit3n"/>
        <w:tabs>
          <w:tab w:val="clear" w:pos="3290"/>
          <w:tab w:val="left" w:pos="1134"/>
        </w:tabs>
        <w:ind w:left="142"/>
      </w:pPr>
      <w:r w:rsidRPr="00935B81">
        <w:t>A CONTRATADA deverá fornecer ferramentas</w:t>
      </w:r>
      <w:r w:rsidR="008C5D84">
        <w:t xml:space="preserve"> e equipamentos</w:t>
      </w:r>
      <w:r w:rsidRPr="00935B81">
        <w:t xml:space="preserve">, conforme  especificações  contidas  nos </w:t>
      </w:r>
      <w:r w:rsidRPr="009E3456">
        <w:rPr>
          <w:u w:val="single"/>
        </w:rPr>
        <w:t>Anexos n. 1-</w:t>
      </w:r>
      <w:r w:rsidR="008C5D84" w:rsidRPr="009E3456">
        <w:rPr>
          <w:u w:val="single"/>
        </w:rPr>
        <w:t>A</w:t>
      </w:r>
      <w:r w:rsidRPr="009E3456">
        <w:rPr>
          <w:u w:val="single"/>
        </w:rPr>
        <w:t xml:space="preserve"> e 1-</w:t>
      </w:r>
      <w:r w:rsidR="008C5D84" w:rsidRPr="009E3456">
        <w:rPr>
          <w:u w:val="single"/>
        </w:rPr>
        <w:t>B</w:t>
      </w:r>
      <w:r w:rsidRPr="00935B81">
        <w:t xml:space="preserve"> e quantidades constantes da planilha do Orçamento Estimado (Anexo n. 8 ao Edital), considerando que</w:t>
      </w:r>
      <w:r w:rsidR="0098461B">
        <w:t xml:space="preserve">, </w:t>
      </w:r>
      <w:r w:rsidRPr="00935B81">
        <w:t>a indicação de marca de referência</w:t>
      </w:r>
      <w:r w:rsidR="0098461B">
        <w:t xml:space="preserve"> </w:t>
      </w:r>
      <w:r w:rsidRPr="00935B81">
        <w:t>tem caráter meramente indicativo, exemplificativo, podendo ser aceita qualquer outra que atenda integralmente às es</w:t>
      </w:r>
      <w:r w:rsidR="008C5D84">
        <w:t>pecificações técnicas do objeto</w:t>
      </w:r>
      <w:r w:rsidR="00A360CC">
        <w:t>, observado o disposto a seguir</w:t>
      </w:r>
      <w:r w:rsidR="00E11657">
        <w:t>.</w:t>
      </w:r>
    </w:p>
    <w:p w14:paraId="1E8E6FFD" w14:textId="215C575C" w:rsidR="00E11657" w:rsidRPr="00935B81" w:rsidRDefault="00E11657" w:rsidP="007F2CAF">
      <w:pPr>
        <w:pStyle w:val="Tit3n"/>
        <w:tabs>
          <w:tab w:val="left" w:pos="1134"/>
        </w:tabs>
        <w:ind w:left="142"/>
      </w:pPr>
      <w:r w:rsidRPr="00E11657">
        <w:t>A CONTRATADA deverá ofertar, necessariamente, a marca e o modelo fixados para os itens em que houver exigência de marca/modelo</w:t>
      </w:r>
      <w:r>
        <w:t>.</w:t>
      </w:r>
    </w:p>
    <w:p w14:paraId="52EDD03F" w14:textId="6FC9754C" w:rsidR="00C30F6A" w:rsidRPr="00A268D4" w:rsidRDefault="00C30F6A" w:rsidP="007F2CAF">
      <w:pPr>
        <w:pStyle w:val="Tit3n"/>
        <w:tabs>
          <w:tab w:val="clear" w:pos="3290"/>
          <w:tab w:val="left" w:pos="1134"/>
        </w:tabs>
        <w:ind w:left="142"/>
      </w:pPr>
      <w:r w:rsidRPr="00A268D4">
        <w:t>As ferramentas</w:t>
      </w:r>
      <w:r w:rsidR="009E3456" w:rsidRPr="00A268D4">
        <w:t xml:space="preserve"> </w:t>
      </w:r>
      <w:r w:rsidRPr="00A268D4">
        <w:t>especificad</w:t>
      </w:r>
      <w:r w:rsidR="009E3456" w:rsidRPr="00A268D4">
        <w:t>as</w:t>
      </w:r>
      <w:r w:rsidRPr="00A268D4">
        <w:t xml:space="preserve"> no </w:t>
      </w:r>
      <w:r w:rsidRPr="00A268D4">
        <w:rPr>
          <w:u w:val="single"/>
        </w:rPr>
        <w:t>Anexo n. 1-</w:t>
      </w:r>
      <w:r w:rsidR="008C5D84" w:rsidRPr="00A268D4">
        <w:rPr>
          <w:u w:val="single"/>
        </w:rPr>
        <w:t>A</w:t>
      </w:r>
      <w:r w:rsidRPr="00A268D4">
        <w:t xml:space="preserve"> ao Edital</w:t>
      </w:r>
      <w:r w:rsidR="00A360CC" w:rsidRPr="00A268D4">
        <w:t>,</w:t>
      </w:r>
      <w:r w:rsidRPr="00A268D4">
        <w:t xml:space="preserve"> deverão ser disponibilizad</w:t>
      </w:r>
      <w:r w:rsidR="000A522C" w:rsidRPr="00A268D4">
        <w:t>o</w:t>
      </w:r>
      <w:r w:rsidRPr="00A268D4">
        <w:t>s no primeiro dia de prestação de serviços da CONTRATADA.</w:t>
      </w:r>
      <w:r w:rsidR="000A522C" w:rsidRPr="00A268D4">
        <w:t xml:space="preserve"> </w:t>
      </w:r>
    </w:p>
    <w:p w14:paraId="49FE064B" w14:textId="58131F1A" w:rsidR="0058092A" w:rsidRPr="00A268D4" w:rsidRDefault="009F3DCD" w:rsidP="007F2CAF">
      <w:pPr>
        <w:pStyle w:val="Tit3n"/>
        <w:tabs>
          <w:tab w:val="clear" w:pos="3290"/>
          <w:tab w:val="left" w:pos="1134"/>
        </w:tabs>
        <w:ind w:left="142"/>
      </w:pPr>
      <w:r w:rsidRPr="00A268D4">
        <w:t>Os</w:t>
      </w:r>
      <w:r w:rsidR="00C30F6A" w:rsidRPr="00A268D4">
        <w:t xml:space="preserve"> equipamentos</w:t>
      </w:r>
      <w:r w:rsidRPr="00A268D4">
        <w:t xml:space="preserve"> </w:t>
      </w:r>
      <w:r w:rsidR="000A522C" w:rsidRPr="00A268D4">
        <w:t>especificado</w:t>
      </w:r>
      <w:r w:rsidR="00C30F6A" w:rsidRPr="00A268D4">
        <w:t xml:space="preserve">s no </w:t>
      </w:r>
      <w:r w:rsidR="00C30F6A" w:rsidRPr="00A268D4">
        <w:rPr>
          <w:u w:val="single"/>
        </w:rPr>
        <w:t>Anexo n. 1-</w:t>
      </w:r>
      <w:r w:rsidRPr="00A268D4">
        <w:rPr>
          <w:u w:val="single"/>
        </w:rPr>
        <w:t>B</w:t>
      </w:r>
      <w:r w:rsidRPr="00A268D4">
        <w:t xml:space="preserve"> </w:t>
      </w:r>
      <w:r w:rsidR="00C30F6A" w:rsidRPr="00A268D4">
        <w:t>ao Edital</w:t>
      </w:r>
      <w:r w:rsidR="00A360CC" w:rsidRPr="00A268D4">
        <w:t>,</w:t>
      </w:r>
      <w:r w:rsidR="00C30F6A" w:rsidRPr="00A268D4">
        <w:t xml:space="preserve"> deverão ser disponibilizad</w:t>
      </w:r>
      <w:r w:rsidR="000A522C" w:rsidRPr="00A268D4">
        <w:t>o</w:t>
      </w:r>
      <w:r w:rsidR="00C30F6A" w:rsidRPr="00A268D4">
        <w:t>s em até 30 (trinta) dias, após a data de início de prestação dos serviços.</w:t>
      </w:r>
    </w:p>
    <w:p w14:paraId="212C9BBE" w14:textId="207558D4" w:rsidR="00C30F6A" w:rsidRPr="00A268D4" w:rsidRDefault="00C30F6A" w:rsidP="007F2CAF">
      <w:pPr>
        <w:pStyle w:val="Tit3n"/>
        <w:tabs>
          <w:tab w:val="clear" w:pos="3290"/>
          <w:tab w:val="left" w:pos="1134"/>
        </w:tabs>
        <w:ind w:left="142"/>
      </w:pPr>
      <w:r w:rsidRPr="00A268D4">
        <w:t xml:space="preserve">É obrigatória a apresentação de consulta prévia formal de similaridade de marcas ao Órgão Responsável, </w:t>
      </w:r>
      <w:r w:rsidR="005F0CF9" w:rsidRPr="00A268D4">
        <w:t>constituindo falta grave a apresentação de material de marca diversa sem a realização de consulta prévia</w:t>
      </w:r>
      <w:r w:rsidRPr="00A268D4">
        <w:t>.</w:t>
      </w:r>
    </w:p>
    <w:p w14:paraId="475F9892" w14:textId="77777777" w:rsidR="00C30F6A" w:rsidRPr="00A268D4" w:rsidRDefault="00C30F6A" w:rsidP="007F2CAF">
      <w:pPr>
        <w:pStyle w:val="Tit3n"/>
        <w:tabs>
          <w:tab w:val="clear" w:pos="3290"/>
          <w:tab w:val="left" w:pos="1134"/>
        </w:tabs>
        <w:ind w:left="142"/>
      </w:pPr>
      <w:r w:rsidRPr="00A268D4">
        <w:lastRenderedPageBreak/>
        <w:t>Os prazos estabelecidos nos itens anteriores levam em consideração o período necessário para consultas por parte da CONTRATADA e respostas por parte da CONTRATANTE.</w:t>
      </w:r>
    </w:p>
    <w:p w14:paraId="396CFCFE" w14:textId="32577EC4" w:rsidR="00C30F6A" w:rsidRPr="00935B81" w:rsidRDefault="00C30F6A" w:rsidP="007F2CAF">
      <w:pPr>
        <w:pStyle w:val="Tit3n"/>
        <w:tabs>
          <w:tab w:val="clear" w:pos="3290"/>
          <w:tab w:val="left" w:pos="1134"/>
        </w:tabs>
        <w:ind w:left="142"/>
      </w:pPr>
      <w:r w:rsidRPr="00935B81">
        <w:t xml:space="preserve">Em caso de mal funcionamento, as ferramentas ou equipamentos deverão ser retirados para conserto em 2 (dois) dias úteis da data da comunicação, devendo ser devolvidos com as configurações originais de funcionamento ou, em caso da inviabilidade de conserto, substituídos por elementos novos em, no máximo, </w:t>
      </w:r>
      <w:r w:rsidR="005F0CF9">
        <w:t>5</w:t>
      </w:r>
      <w:r w:rsidRPr="00935B81">
        <w:t xml:space="preserve"> (</w:t>
      </w:r>
      <w:r w:rsidR="005F0CF9">
        <w:t>cinco</w:t>
      </w:r>
      <w:r w:rsidRPr="00935B81">
        <w:t>) dias</w:t>
      </w:r>
      <w:r w:rsidR="005F0CF9">
        <w:t xml:space="preserve"> úteis</w:t>
      </w:r>
      <w:r w:rsidRPr="00935B81">
        <w:t>, contados da data da retirada.</w:t>
      </w:r>
    </w:p>
    <w:p w14:paraId="253281F4" w14:textId="6F2F2653" w:rsidR="00C30F6A" w:rsidRDefault="00C30F6A" w:rsidP="007F2CAF">
      <w:pPr>
        <w:pStyle w:val="Tit4n"/>
        <w:tabs>
          <w:tab w:val="left" w:pos="1134"/>
          <w:tab w:val="left" w:pos="1701"/>
        </w:tabs>
        <w:ind w:left="142"/>
      </w:pPr>
      <w:r w:rsidRPr="00935B81">
        <w:t>A substituição ou reparo dos elementos danificados já está incluída nos itens Manutenção e Depreciação da planilha do Orçamento Estimado</w:t>
      </w:r>
      <w:r w:rsidR="0058092A">
        <w:t xml:space="preserve"> (Anexo n. 8)</w:t>
      </w:r>
      <w:r w:rsidRPr="00935B81">
        <w:t>.</w:t>
      </w:r>
    </w:p>
    <w:p w14:paraId="408F5FCA" w14:textId="5B7CF697" w:rsidR="005F0CF9" w:rsidRPr="005F0CF9" w:rsidRDefault="005F0CF9" w:rsidP="007F2CAF">
      <w:pPr>
        <w:pStyle w:val="Tit3n"/>
        <w:tabs>
          <w:tab w:val="clear" w:pos="3290"/>
          <w:tab w:val="left" w:pos="1134"/>
        </w:tabs>
        <w:ind w:left="142"/>
      </w:pPr>
      <w:r w:rsidRPr="00913A52">
        <w:rPr>
          <w:rFonts w:eastAsia="Calibri"/>
          <w:lang w:eastAsia="en-US"/>
        </w:rPr>
        <w:t>As reposições de pilhas, baterias, ferramentas, equipamentos, celulares, ou o reparo desses, necessários para o perfeito funcionamento de qualquer elemento fornecido é obrigação da CONTRATADA, sem possibilidade de repassar o custo à CONTRATANTE.</w:t>
      </w:r>
    </w:p>
    <w:p w14:paraId="663710EE" w14:textId="363FC8D7" w:rsidR="005F0CF9" w:rsidRPr="001C6100" w:rsidRDefault="005F0CF9" w:rsidP="007F2CAF">
      <w:pPr>
        <w:pStyle w:val="Tit3n"/>
        <w:tabs>
          <w:tab w:val="clear" w:pos="3290"/>
          <w:tab w:val="left" w:pos="1134"/>
        </w:tabs>
        <w:ind w:left="142"/>
      </w:pPr>
      <w:r w:rsidRPr="001C6100">
        <w:rPr>
          <w:rFonts w:eastAsia="Calibri"/>
          <w:lang w:eastAsia="en-US"/>
        </w:rPr>
        <w:t>No início do contrato, não serão admitidas ferramentas usadas, mesmo em estado de meia-vida.</w:t>
      </w:r>
    </w:p>
    <w:p w14:paraId="054DA436" w14:textId="77777777" w:rsidR="003A39FD" w:rsidRPr="00935B81" w:rsidRDefault="003A39FD" w:rsidP="003A39FD">
      <w:pPr>
        <w:pStyle w:val="Tit2nBrda"/>
      </w:pPr>
      <w:bookmarkStart w:id="16" w:name="_Hlk77690707"/>
      <w:r w:rsidRPr="00935B81">
        <w:t xml:space="preserve">DO FORNECIMENTO DE MATERIAIS SOB DEMANDA </w:t>
      </w:r>
    </w:p>
    <w:p w14:paraId="0EA163F7" w14:textId="6EA9CE23" w:rsidR="003A39FD" w:rsidRPr="00935B81" w:rsidRDefault="003A39FD" w:rsidP="00D12ADE">
      <w:pPr>
        <w:pStyle w:val="Tit3n"/>
        <w:tabs>
          <w:tab w:val="clear" w:pos="3290"/>
          <w:tab w:val="num" w:pos="1134"/>
        </w:tabs>
        <w:ind w:left="113"/>
      </w:pPr>
      <w:r w:rsidRPr="00935B81">
        <w:t>Os materiais discriminados no</w:t>
      </w:r>
      <w:r w:rsidR="00C35842">
        <w:t>s</w:t>
      </w:r>
      <w:r w:rsidRPr="00935B81">
        <w:t xml:space="preserve"> </w:t>
      </w:r>
      <w:r w:rsidRPr="00A360CC">
        <w:rPr>
          <w:u w:val="single"/>
        </w:rPr>
        <w:t>Anexo</w:t>
      </w:r>
      <w:r w:rsidR="00C35842">
        <w:rPr>
          <w:u w:val="single"/>
        </w:rPr>
        <w:t>s</w:t>
      </w:r>
      <w:r w:rsidRPr="00A360CC">
        <w:rPr>
          <w:u w:val="single"/>
        </w:rPr>
        <w:t xml:space="preserve"> n. 1-</w:t>
      </w:r>
      <w:r w:rsidR="00746B75" w:rsidRPr="00A360CC">
        <w:rPr>
          <w:u w:val="single"/>
        </w:rPr>
        <w:t>C</w:t>
      </w:r>
      <w:r w:rsidR="00EB2CB3">
        <w:rPr>
          <w:u w:val="single"/>
        </w:rPr>
        <w:t xml:space="preserve"> (MATERIAIS SOB DEMANDA)</w:t>
      </w:r>
      <w:r w:rsidR="00C35842">
        <w:rPr>
          <w:u w:val="single"/>
        </w:rPr>
        <w:t xml:space="preserve"> e 1-E</w:t>
      </w:r>
      <w:r w:rsidR="00EB2CB3">
        <w:rPr>
          <w:u w:val="single"/>
        </w:rPr>
        <w:t xml:space="preserve"> (MATERIAIS PERMANENTES SOB DEMANDA)</w:t>
      </w:r>
      <w:r w:rsidRPr="00935B81">
        <w:t xml:space="preserve"> ao Edital deverão ser fornecidos pela CONTRATADA sob demanda do Órgão Responsável.</w:t>
      </w:r>
    </w:p>
    <w:p w14:paraId="6084C4FC" w14:textId="77D49538" w:rsidR="003A39FD" w:rsidRPr="00935B81" w:rsidRDefault="00B615A8" w:rsidP="00D12ADE">
      <w:pPr>
        <w:pStyle w:val="Tit3n"/>
        <w:tabs>
          <w:tab w:val="clear" w:pos="3290"/>
          <w:tab w:val="num" w:pos="1134"/>
        </w:tabs>
        <w:ind w:left="113"/>
        <w:rPr>
          <w:b/>
        </w:rPr>
      </w:pPr>
      <w:r w:rsidRPr="00B615A8">
        <w:t>Os quantitativos estabelecidos referentes aos materiais são estimativos para o período de 12 (doze) meses. Dessa forma, para cada item, poderão ser solicitadas quantidades superiores ou inferiores àquelas constantes do Orçamento Estimado. As requisições se darão de acordo com a necessidade do serviço, até o limite do valor total constante da proposta para os materiais sob demanda.</w:t>
      </w:r>
    </w:p>
    <w:p w14:paraId="6085D19C" w14:textId="77777777" w:rsidR="003A39FD" w:rsidRPr="00935B81" w:rsidRDefault="003A39FD" w:rsidP="00D12ADE">
      <w:pPr>
        <w:pStyle w:val="Tit3n"/>
        <w:tabs>
          <w:tab w:val="clear" w:pos="3290"/>
          <w:tab w:val="num" w:pos="1134"/>
        </w:tabs>
        <w:ind w:left="113"/>
        <w:rPr>
          <w:rStyle w:val="fonte"/>
          <w:b/>
        </w:rPr>
      </w:pPr>
      <w:r w:rsidRPr="00935B81">
        <w:rPr>
          <w:rStyle w:val="fonte"/>
        </w:rPr>
        <w:t xml:space="preserve">O material deverá ser entregue por requisição do Órgão Responsável, que atuará por meio da Fiscalização, mediante emissão de Ordem de Fornecimento por e-mail, conforme modelo constante do </w:t>
      </w:r>
      <w:r w:rsidRPr="00A360CC">
        <w:rPr>
          <w:rStyle w:val="fonte"/>
          <w:u w:val="single"/>
        </w:rPr>
        <w:t>Anexo n. 9</w:t>
      </w:r>
      <w:r w:rsidRPr="00935B81">
        <w:rPr>
          <w:rStyle w:val="fonte"/>
        </w:rPr>
        <w:t xml:space="preserve"> ao Edital.</w:t>
      </w:r>
    </w:p>
    <w:p w14:paraId="08C73441" w14:textId="77777777" w:rsidR="003A39FD" w:rsidRPr="007A5734" w:rsidRDefault="003A39FD" w:rsidP="007F2CAF">
      <w:pPr>
        <w:pStyle w:val="Tit4n"/>
        <w:tabs>
          <w:tab w:val="num" w:pos="1134"/>
        </w:tabs>
        <w:ind w:left="142"/>
        <w:rPr>
          <w:rStyle w:val="fonte"/>
          <w:b/>
        </w:rPr>
      </w:pPr>
      <w:r w:rsidRPr="001C6100">
        <w:rPr>
          <w:rStyle w:val="fonte"/>
        </w:rPr>
        <w:t xml:space="preserve">A CONTRATADA deverá informar à Fiscalização pelo menos três endereços de e-mail, sendo um deles o do preposto, para o envio da Ordem de </w:t>
      </w:r>
      <w:r w:rsidRPr="007A5734">
        <w:rPr>
          <w:rStyle w:val="fonte"/>
        </w:rPr>
        <w:t xml:space="preserve">Fornecimento. </w:t>
      </w:r>
    </w:p>
    <w:p w14:paraId="5D2C4846" w14:textId="018906A4" w:rsidR="003A39FD" w:rsidRPr="007A5734" w:rsidRDefault="003A39FD" w:rsidP="007F2CAF">
      <w:pPr>
        <w:pStyle w:val="Tit4n"/>
        <w:tabs>
          <w:tab w:val="num" w:pos="1134"/>
        </w:tabs>
        <w:ind w:left="142"/>
        <w:rPr>
          <w:rStyle w:val="fonte"/>
        </w:rPr>
      </w:pPr>
      <w:r w:rsidRPr="007A5734">
        <w:rPr>
          <w:rStyle w:val="fonte"/>
        </w:rPr>
        <w:t>A CONTRATADA deverá confirmar o recebimento do e-mail contendo a Ordem de Fornecimento em até 2 (dois) dias úteis</w:t>
      </w:r>
      <w:r w:rsidR="00A360CC" w:rsidRPr="007A5734">
        <w:rPr>
          <w:rStyle w:val="fonte"/>
        </w:rPr>
        <w:t>.</w:t>
      </w:r>
    </w:p>
    <w:p w14:paraId="06DD9B25" w14:textId="48089F7F" w:rsidR="003A39FD" w:rsidRPr="007A5734" w:rsidRDefault="003A39FD" w:rsidP="007F2CAF">
      <w:pPr>
        <w:pStyle w:val="Tit4n"/>
        <w:tabs>
          <w:tab w:val="num" w:pos="1134"/>
          <w:tab w:val="left" w:pos="1701"/>
        </w:tabs>
        <w:ind w:left="142"/>
        <w:rPr>
          <w:rStyle w:val="fonte"/>
          <w:b/>
        </w:rPr>
      </w:pPr>
      <w:r w:rsidRPr="007A5734">
        <w:t>Se após 2 (dois) dias úteis, não houver confirmação do recebimento do e-mail, a contagem do prazo para a entrega dos materiais se iniciará automaticamente.</w:t>
      </w:r>
    </w:p>
    <w:p w14:paraId="7E959BA0" w14:textId="77777777" w:rsidR="003A39FD" w:rsidRPr="007A5734" w:rsidRDefault="003A39FD" w:rsidP="00D12ADE">
      <w:pPr>
        <w:pStyle w:val="Tit3n"/>
        <w:tabs>
          <w:tab w:val="clear" w:pos="3290"/>
          <w:tab w:val="num" w:pos="1134"/>
          <w:tab w:val="left" w:pos="1701"/>
        </w:tabs>
        <w:ind w:left="113"/>
        <w:rPr>
          <w:rStyle w:val="fonte"/>
          <w:b/>
        </w:rPr>
      </w:pPr>
      <w:r w:rsidRPr="007A5734">
        <w:rPr>
          <w:rStyle w:val="fonte"/>
        </w:rPr>
        <w:t xml:space="preserve">O Órgão Responsável fará a requisição de material com a frequência que julgar conveniente, respeitando o intervalo mínimo de 10 (dez) dias entre uma requisição e outra. </w:t>
      </w:r>
    </w:p>
    <w:p w14:paraId="4C804A60" w14:textId="1F2BD943" w:rsidR="003A39FD" w:rsidRPr="007A5734" w:rsidRDefault="003A39FD" w:rsidP="007F2CAF">
      <w:pPr>
        <w:pStyle w:val="Tit4n"/>
        <w:tabs>
          <w:tab w:val="num" w:pos="1134"/>
          <w:tab w:val="left" w:pos="1701"/>
        </w:tabs>
        <w:ind w:left="142"/>
      </w:pPr>
      <w:r w:rsidRPr="007A5734">
        <w:lastRenderedPageBreak/>
        <w:t xml:space="preserve">Para os materiais sem especificação de </w:t>
      </w:r>
      <w:r w:rsidR="00A360CC" w:rsidRPr="007A5734">
        <w:t>prazo de entrega no</w:t>
      </w:r>
      <w:r w:rsidR="00C35842" w:rsidRPr="007A5734">
        <w:t>s</w:t>
      </w:r>
      <w:r w:rsidR="00A360CC" w:rsidRPr="007A5734">
        <w:t xml:space="preserve"> </w:t>
      </w:r>
      <w:r w:rsidR="00A360CC" w:rsidRPr="007A5734">
        <w:rPr>
          <w:u w:val="single"/>
        </w:rPr>
        <w:t>Anexo</w:t>
      </w:r>
      <w:r w:rsidR="00C35842" w:rsidRPr="007A5734">
        <w:rPr>
          <w:u w:val="single"/>
        </w:rPr>
        <w:t>s</w:t>
      </w:r>
      <w:r w:rsidR="00A360CC" w:rsidRPr="007A5734">
        <w:rPr>
          <w:u w:val="single"/>
        </w:rPr>
        <w:t xml:space="preserve"> n. 1-C</w:t>
      </w:r>
      <w:r w:rsidRPr="007A5734">
        <w:rPr>
          <w:u w:val="single"/>
        </w:rPr>
        <w:t xml:space="preserve"> </w:t>
      </w:r>
      <w:r w:rsidR="00C35842" w:rsidRPr="007A5734">
        <w:rPr>
          <w:u w:val="single"/>
        </w:rPr>
        <w:t>e 1-E</w:t>
      </w:r>
      <w:r w:rsidR="00C35842" w:rsidRPr="007A5734">
        <w:t xml:space="preserve"> </w:t>
      </w:r>
      <w:r w:rsidRPr="007A5734">
        <w:t>ao Edital, fica estabelecido o prazo de entrega de 30 (trinta) dias, contados da data da confirmação do recebimento da Ordem de Fornecimento.</w:t>
      </w:r>
    </w:p>
    <w:p w14:paraId="70B22B73" w14:textId="58BBDC73" w:rsidR="003A39FD" w:rsidRPr="007A5734" w:rsidRDefault="003A39FD" w:rsidP="007F2CAF">
      <w:pPr>
        <w:pStyle w:val="Tit4n"/>
        <w:tabs>
          <w:tab w:val="num" w:pos="1134"/>
          <w:tab w:val="left" w:pos="1701"/>
        </w:tabs>
        <w:ind w:left="142"/>
      </w:pPr>
      <w:r w:rsidRPr="007A5734">
        <w:t>Em casos excepcionais devidamente justificados, o intervalo mínimo poderá ser inferior</w:t>
      </w:r>
      <w:r w:rsidR="00B86771" w:rsidRPr="007A5734">
        <w:t>.</w:t>
      </w:r>
    </w:p>
    <w:p w14:paraId="7E39CE2A" w14:textId="1D97620B" w:rsidR="003A39FD" w:rsidRPr="007A5734" w:rsidRDefault="003A39FD" w:rsidP="007F2CAF">
      <w:pPr>
        <w:pStyle w:val="Tit4n"/>
        <w:tabs>
          <w:tab w:val="num" w:pos="1134"/>
          <w:tab w:val="left" w:pos="1701"/>
        </w:tabs>
        <w:ind w:left="142"/>
        <w:rPr>
          <w:rStyle w:val="fonte"/>
        </w:rPr>
      </w:pPr>
      <w:r w:rsidRPr="007A5734">
        <w:t xml:space="preserve">O Local de entrega será devidamente </w:t>
      </w:r>
      <w:proofErr w:type="spellStart"/>
      <w:r w:rsidRPr="007A5734">
        <w:t>informado</w:t>
      </w:r>
      <w:proofErr w:type="spellEnd"/>
      <w:r w:rsidRPr="007A5734">
        <w:t xml:space="preserve"> nas Ordens de Fornecimento, devendo ser, como possibilidades previstas, as edificações pertencentes ao Complexo Administrativo, as do complexo de armazenamento de materiais situadas no Sia e no SAAN, os imóveis funcionais e o Centro de Transmissões</w:t>
      </w:r>
      <w:r w:rsidRPr="007A5734">
        <w:rPr>
          <w:rStyle w:val="fonte"/>
        </w:rPr>
        <w:t>.</w:t>
      </w:r>
    </w:p>
    <w:p w14:paraId="7E5C4C61" w14:textId="089A8A01" w:rsidR="00B86771" w:rsidRPr="007A5734" w:rsidRDefault="00B86771" w:rsidP="007F2CAF">
      <w:pPr>
        <w:pStyle w:val="Tit4n"/>
        <w:tabs>
          <w:tab w:val="num" w:pos="1134"/>
          <w:tab w:val="left" w:pos="1701"/>
        </w:tabs>
        <w:ind w:left="142"/>
        <w:rPr>
          <w:rStyle w:val="fonte"/>
        </w:rPr>
      </w:pPr>
      <w:r w:rsidRPr="007A5734">
        <w:t>Por ocasião da entrega, a CONTRATADA deverá entrar em contato com a Coordenação de Logística de Materiais – COLOG, por meio do telefone (61) 3216-4863, que designará o local para entrega dos materiais, em Brasília-DF, em dia de expediente normal da CONTRATANTE, das 9h às 11h30 ou das 14h às 17h30.</w:t>
      </w:r>
    </w:p>
    <w:p w14:paraId="0AA716F9" w14:textId="77777777" w:rsidR="003A39FD" w:rsidRPr="001C6100" w:rsidRDefault="003A39FD" w:rsidP="007F2CAF">
      <w:pPr>
        <w:pStyle w:val="Tit4n"/>
        <w:tabs>
          <w:tab w:val="num" w:pos="1134"/>
          <w:tab w:val="left" w:pos="1701"/>
        </w:tabs>
        <w:ind w:left="142"/>
      </w:pPr>
      <w:r w:rsidRPr="001C6100">
        <w:t>Dia/Horário: Em dia de expediente normal da Câmara dos Deputados, das 9h às 16h30.</w:t>
      </w:r>
    </w:p>
    <w:p w14:paraId="47290FB8" w14:textId="77777777" w:rsidR="003A39FD" w:rsidRPr="001C6100" w:rsidRDefault="003A39FD" w:rsidP="007F2CAF">
      <w:pPr>
        <w:pStyle w:val="Tit4n"/>
        <w:tabs>
          <w:tab w:val="num" w:pos="1134"/>
          <w:tab w:val="left" w:pos="1701"/>
        </w:tabs>
        <w:ind w:left="142"/>
      </w:pPr>
      <w:r w:rsidRPr="001C6100">
        <w:t xml:space="preserve">No ato da entrega dos materiais, deverá haver um representante da CONTRATADA para conferência da adequação dos materiais às especificações e dos quantitativos requeridos. </w:t>
      </w:r>
    </w:p>
    <w:p w14:paraId="0D4CE7B4" w14:textId="77777777" w:rsidR="003A39FD" w:rsidRPr="001C6100" w:rsidRDefault="003A39FD" w:rsidP="007F2CAF">
      <w:pPr>
        <w:pStyle w:val="Tit5n"/>
        <w:tabs>
          <w:tab w:val="num" w:pos="1134"/>
          <w:tab w:val="left" w:pos="1701"/>
        </w:tabs>
        <w:ind w:left="142" w:firstLine="0"/>
      </w:pPr>
      <w:r w:rsidRPr="001C6100">
        <w:t>O referido representante não poderá ser nenhum dos postos de trabalho disponibilizados no Contrato.</w:t>
      </w:r>
    </w:p>
    <w:p w14:paraId="5A61A068" w14:textId="14773266" w:rsidR="003A39FD" w:rsidRPr="001C6100" w:rsidRDefault="003A39FD" w:rsidP="007F2CAF">
      <w:pPr>
        <w:pStyle w:val="Tit4n"/>
        <w:tabs>
          <w:tab w:val="clear" w:pos="1305"/>
          <w:tab w:val="num" w:pos="1134"/>
          <w:tab w:val="left" w:pos="1701"/>
        </w:tabs>
        <w:ind w:left="142"/>
      </w:pPr>
      <w:r w:rsidRPr="001C6100">
        <w:t>A CONTRATADA não poderá empregar nenhum dos postos de trabalho disponibilizados no Contrato para a realização do transporte dos materiais</w:t>
      </w:r>
      <w:r w:rsidR="00B86771" w:rsidRPr="001C6100">
        <w:t>.</w:t>
      </w:r>
      <w:r w:rsidRPr="001C6100">
        <w:t xml:space="preserve"> </w:t>
      </w:r>
    </w:p>
    <w:p w14:paraId="6E53A293" w14:textId="77777777" w:rsidR="003A39FD" w:rsidRPr="00935B81" w:rsidRDefault="003A39FD" w:rsidP="007F2CAF">
      <w:pPr>
        <w:pStyle w:val="Tit4n"/>
        <w:tabs>
          <w:tab w:val="clear" w:pos="1305"/>
          <w:tab w:val="num" w:pos="1134"/>
          <w:tab w:val="left" w:pos="1701"/>
        </w:tabs>
        <w:ind w:left="142"/>
      </w:pPr>
      <w:r w:rsidRPr="00935B81">
        <w:t>Por ocasião da entrega, é da responsabilidade da CONTRATADA o transporte vertical e horizontal dos materiais até o local indicado.</w:t>
      </w:r>
    </w:p>
    <w:p w14:paraId="1990D7B7" w14:textId="77777777" w:rsidR="003A39FD" w:rsidRPr="00935B81" w:rsidRDefault="003A39FD" w:rsidP="00D12ADE">
      <w:pPr>
        <w:pStyle w:val="Tit3n"/>
        <w:tabs>
          <w:tab w:val="clear" w:pos="3290"/>
          <w:tab w:val="num" w:pos="1134"/>
        </w:tabs>
        <w:ind w:left="113"/>
      </w:pPr>
      <w:r w:rsidRPr="00935B81">
        <w:t>O material (nacional ou importado) deve ser entregue contendo no rótulo todas as informações sobre ele, em língua portuguesa.</w:t>
      </w:r>
    </w:p>
    <w:p w14:paraId="64B05A20" w14:textId="77777777" w:rsidR="003A39FD" w:rsidRPr="00935B81" w:rsidRDefault="003A39FD" w:rsidP="007F2CAF">
      <w:pPr>
        <w:pStyle w:val="Tit4n"/>
        <w:tabs>
          <w:tab w:val="clear" w:pos="1305"/>
          <w:tab w:val="num" w:pos="1134"/>
          <w:tab w:val="left" w:pos="1701"/>
        </w:tabs>
        <w:ind w:left="142"/>
      </w:pPr>
      <w:r w:rsidRPr="00935B81">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p>
    <w:p w14:paraId="5C7E64E0" w14:textId="700FCB0D" w:rsidR="003A39FD" w:rsidRPr="00935B81" w:rsidRDefault="003A39FD" w:rsidP="00D12ADE">
      <w:pPr>
        <w:pStyle w:val="Tit3n"/>
        <w:tabs>
          <w:tab w:val="clear" w:pos="3290"/>
          <w:tab w:val="num" w:pos="1134"/>
        </w:tabs>
        <w:ind w:left="113"/>
      </w:pPr>
      <w:r w:rsidRPr="00935B81">
        <w:t>Para o objeto sem especificação de prazo de garantia/validade no</w:t>
      </w:r>
      <w:r w:rsidR="00C35842">
        <w:t>s</w:t>
      </w:r>
      <w:r w:rsidRPr="00935B81">
        <w:t xml:space="preserve"> </w:t>
      </w:r>
      <w:r w:rsidRPr="00C35842">
        <w:rPr>
          <w:u w:val="single"/>
        </w:rPr>
        <w:t>Anexo</w:t>
      </w:r>
      <w:r w:rsidR="00C35842">
        <w:rPr>
          <w:u w:val="single"/>
        </w:rPr>
        <w:t>s</w:t>
      </w:r>
      <w:r w:rsidRPr="00C35842">
        <w:rPr>
          <w:u w:val="single"/>
        </w:rPr>
        <w:t xml:space="preserve"> n. 1-</w:t>
      </w:r>
      <w:r w:rsidR="00B86771" w:rsidRPr="00C35842">
        <w:rPr>
          <w:u w:val="single"/>
        </w:rPr>
        <w:t>C</w:t>
      </w:r>
      <w:r w:rsidR="00C35842" w:rsidRPr="00C35842">
        <w:rPr>
          <w:u w:val="single"/>
        </w:rPr>
        <w:t xml:space="preserve"> e 1-E</w:t>
      </w:r>
      <w:r w:rsidRPr="00935B81">
        <w:t xml:space="preserve"> ao Edital, fica estabelecido o prazo de 90 (noventa) dias, contados da data do recebimento definitivo do material.</w:t>
      </w:r>
    </w:p>
    <w:p w14:paraId="77F0CAC0" w14:textId="047E8078" w:rsidR="003A39FD" w:rsidRPr="00935B81" w:rsidRDefault="003A39FD" w:rsidP="00D12ADE">
      <w:pPr>
        <w:pStyle w:val="Tit3n"/>
        <w:tabs>
          <w:tab w:val="clear" w:pos="3290"/>
          <w:tab w:val="num" w:pos="1134"/>
        </w:tabs>
        <w:ind w:left="113"/>
      </w:pPr>
      <w:r w:rsidRPr="00935B81">
        <w:t>A CONTRATADA deverá fornecer materiais, conforme especificações constantes no</w:t>
      </w:r>
      <w:r w:rsidR="00C35842">
        <w:t>s</w:t>
      </w:r>
      <w:r w:rsidRPr="00935B81">
        <w:t xml:space="preserve"> </w:t>
      </w:r>
      <w:r w:rsidRPr="00B86771">
        <w:rPr>
          <w:u w:val="single"/>
        </w:rPr>
        <w:t>Anexo</w:t>
      </w:r>
      <w:r w:rsidR="00C35842">
        <w:rPr>
          <w:u w:val="single"/>
        </w:rPr>
        <w:t>s</w:t>
      </w:r>
      <w:r w:rsidRPr="00B86771">
        <w:rPr>
          <w:u w:val="single"/>
        </w:rPr>
        <w:t xml:space="preserve"> n. 1-</w:t>
      </w:r>
      <w:r w:rsidR="00B86771" w:rsidRPr="00B86771">
        <w:rPr>
          <w:u w:val="single"/>
        </w:rPr>
        <w:t>C</w:t>
      </w:r>
      <w:r w:rsidR="00C35842">
        <w:rPr>
          <w:u w:val="single"/>
        </w:rPr>
        <w:t xml:space="preserve"> e 1-E</w:t>
      </w:r>
      <w:r w:rsidRPr="00935B81">
        <w:t xml:space="preserve"> ao Edital, considerando que a indicação de marca de referência tem caráter meramente indicativo, exemplificativo, podendo ser aceita qualquer outra que atenda integralmente às especificações técnicas do objeto</w:t>
      </w:r>
      <w:r w:rsidR="00B86771">
        <w:t>, observado o disposto a seguir</w:t>
      </w:r>
      <w:r w:rsidRPr="00935B81">
        <w:t>.</w:t>
      </w:r>
    </w:p>
    <w:p w14:paraId="747918D0" w14:textId="476CCA17" w:rsidR="00B86771" w:rsidRPr="007A5734" w:rsidRDefault="00B86771" w:rsidP="00D12ADE">
      <w:pPr>
        <w:pStyle w:val="Tit3n"/>
        <w:tabs>
          <w:tab w:val="clear" w:pos="3290"/>
          <w:tab w:val="num" w:pos="1134"/>
        </w:tabs>
        <w:ind w:left="113"/>
      </w:pPr>
      <w:r w:rsidRPr="007A5734">
        <w:lastRenderedPageBreak/>
        <w:t>A CONTRATADA deverá ofertar, necessariamente, a marca e o modelo fixados para os itens em que houver exigência de marca/modelo.</w:t>
      </w:r>
    </w:p>
    <w:p w14:paraId="6B9F1EBC" w14:textId="77777777" w:rsidR="003A39FD" w:rsidRPr="00935B81" w:rsidRDefault="003A39FD" w:rsidP="00D12ADE">
      <w:pPr>
        <w:pStyle w:val="Tit3n"/>
        <w:tabs>
          <w:tab w:val="clear" w:pos="3290"/>
          <w:tab w:val="num" w:pos="1134"/>
        </w:tabs>
        <w:ind w:left="113"/>
      </w:pPr>
      <w:r w:rsidRPr="00935B81">
        <w:t>Os materiais deverão ser fornecidos durante toda a vigência do contrato.</w:t>
      </w:r>
    </w:p>
    <w:p w14:paraId="526AFD38" w14:textId="77777777" w:rsidR="003A39FD" w:rsidRPr="00935B81" w:rsidRDefault="003A39FD" w:rsidP="00D12ADE">
      <w:pPr>
        <w:pStyle w:val="Tit3n"/>
        <w:tabs>
          <w:tab w:val="clear" w:pos="3290"/>
          <w:tab w:val="num" w:pos="1134"/>
        </w:tabs>
        <w:ind w:left="113"/>
      </w:pPr>
      <w:r w:rsidRPr="00935B81">
        <w:t>Por ocasião da entrega dos materiais, somente serão aceitas marcas diversas das ofertadas durante o certame, em situações excepcionais, devidamente comprovada a impossibilidade de entrega da marca ofertada, diante consulta prévia ao Órgão Responsável.</w:t>
      </w:r>
    </w:p>
    <w:p w14:paraId="6D812EF9" w14:textId="77777777" w:rsidR="003A39FD" w:rsidRPr="00935B81" w:rsidRDefault="003A39FD" w:rsidP="007F2CAF">
      <w:pPr>
        <w:pStyle w:val="Tit4n"/>
        <w:tabs>
          <w:tab w:val="clear" w:pos="1305"/>
          <w:tab w:val="num" w:pos="1134"/>
          <w:tab w:val="left" w:pos="1701"/>
        </w:tabs>
        <w:ind w:left="142"/>
      </w:pPr>
      <w:r w:rsidRPr="00935B81">
        <w:t>É obrigatória a apresentação de consulta prévia formal de similaridade de marcas ao Órgão Responsável.</w:t>
      </w:r>
    </w:p>
    <w:p w14:paraId="0FF3FA4D" w14:textId="77777777" w:rsidR="003A39FD" w:rsidRPr="00935B81" w:rsidRDefault="003A39FD" w:rsidP="007F2CAF">
      <w:pPr>
        <w:pStyle w:val="Tit4n"/>
        <w:tabs>
          <w:tab w:val="clear" w:pos="1305"/>
          <w:tab w:val="num" w:pos="1134"/>
          <w:tab w:val="left" w:pos="1701"/>
        </w:tabs>
        <w:ind w:left="142"/>
      </w:pPr>
      <w:r w:rsidRPr="00935B81">
        <w:t>A consulta prévia pode ser realizada por meio de apresentação de amostras e(ou) catálogos técnicos, a critério da Fiscalização.</w:t>
      </w:r>
    </w:p>
    <w:p w14:paraId="1DD60868" w14:textId="35871510" w:rsidR="003A39FD" w:rsidRPr="00935B81" w:rsidRDefault="003A39FD" w:rsidP="007F2CAF">
      <w:pPr>
        <w:pStyle w:val="Tit4n"/>
        <w:tabs>
          <w:tab w:val="clear" w:pos="1305"/>
          <w:tab w:val="num" w:pos="1134"/>
          <w:tab w:val="left" w:pos="1701"/>
        </w:tabs>
        <w:ind w:left="142"/>
      </w:pPr>
      <w:r w:rsidRPr="00935B81">
        <w:t>A consulta prévia não altera o prazo de entrega dos materiais, devendo a Fiscalização manifestar-se sobre o material apresentado como alternativa em até 2 (dois) dias úteis apó</w:t>
      </w:r>
      <w:r w:rsidR="00B86771">
        <w:t>s a formalização da consulta.</w:t>
      </w:r>
    </w:p>
    <w:p w14:paraId="370D4C9B" w14:textId="77777777" w:rsidR="003A39FD" w:rsidRPr="00935B81" w:rsidRDefault="003A39FD" w:rsidP="00D12ADE">
      <w:pPr>
        <w:pStyle w:val="Tit3n"/>
        <w:tabs>
          <w:tab w:val="clear" w:pos="3290"/>
          <w:tab w:val="num" w:pos="1134"/>
        </w:tabs>
        <w:ind w:left="113"/>
      </w:pPr>
      <w:r w:rsidRPr="00935B81">
        <w:t>Caso a CONTRATADA, na apresentação de sua proposta de preços, não tenha cotado a marca do material ofertado, e existindo marca de referência para o respectivo item nas especificações editalícias, a CONTRATANTE considerará a oferta da marca de referência para o item cotado.</w:t>
      </w:r>
    </w:p>
    <w:p w14:paraId="1440B373" w14:textId="21277188" w:rsidR="003A39FD" w:rsidRPr="006447E1" w:rsidRDefault="003A39FD" w:rsidP="00D12ADE">
      <w:pPr>
        <w:pStyle w:val="Tit3n"/>
        <w:tabs>
          <w:tab w:val="clear" w:pos="3290"/>
          <w:tab w:val="num" w:pos="1134"/>
        </w:tabs>
        <w:ind w:left="113"/>
      </w:pPr>
      <w:r w:rsidRPr="006447E1">
        <w:t xml:space="preserve">Residualmente, os serviços relacionados ao objeto deste </w:t>
      </w:r>
      <w:r w:rsidR="008B48DB" w:rsidRPr="006447E1">
        <w:t>Contrato</w:t>
      </w:r>
      <w:r w:rsidRPr="006447E1">
        <w:t xml:space="preserve"> poderão exigir materiais sob demanda que não estão previstos na relação do </w:t>
      </w:r>
      <w:r w:rsidRPr="006447E1">
        <w:rPr>
          <w:u w:val="single"/>
        </w:rPr>
        <w:t>Anexo n. 1-</w:t>
      </w:r>
      <w:r w:rsidR="00B86771" w:rsidRPr="006447E1">
        <w:rPr>
          <w:u w:val="single"/>
        </w:rPr>
        <w:t>C</w:t>
      </w:r>
      <w:r w:rsidRPr="006447E1">
        <w:t xml:space="preserve"> ao Edital. Para esses casos, o Órgão Responsável, </w:t>
      </w:r>
      <w:r w:rsidRPr="006447E1">
        <w:rPr>
          <w:sz w:val="22"/>
          <w:szCs w:val="22"/>
        </w:rPr>
        <w:t>por meio da Fiscalização,</w:t>
      </w:r>
      <w:r w:rsidRPr="006447E1">
        <w:rPr>
          <w:b/>
          <w:i/>
          <w:sz w:val="22"/>
          <w:szCs w:val="22"/>
        </w:rPr>
        <w:t xml:space="preserve"> </w:t>
      </w:r>
      <w:r w:rsidRPr="006447E1">
        <w:t xml:space="preserve">poderá solicitar à CONTRATADA que apresente orçamento específico para fornecimento de materiais não listados no </w:t>
      </w:r>
      <w:r w:rsidRPr="006447E1">
        <w:rPr>
          <w:u w:val="single"/>
        </w:rPr>
        <w:t>Anexo n. 1-</w:t>
      </w:r>
      <w:r w:rsidR="00B86771" w:rsidRPr="006447E1">
        <w:rPr>
          <w:u w:val="single"/>
        </w:rPr>
        <w:t>C</w:t>
      </w:r>
      <w:r w:rsidR="000C4CF8" w:rsidRPr="006447E1">
        <w:t xml:space="preserve"> </w:t>
      </w:r>
      <w:r w:rsidRPr="006447E1">
        <w:t>ao Edital, tendo como limite máximo o valor apresentado na Tabela do SINAPI/CEF vigente na data da licitação.</w:t>
      </w:r>
    </w:p>
    <w:p w14:paraId="1130EDCA" w14:textId="77777777" w:rsidR="003A39FD" w:rsidRPr="001C6100" w:rsidRDefault="003A39FD" w:rsidP="007F2CAF">
      <w:pPr>
        <w:pStyle w:val="Tit4n"/>
        <w:tabs>
          <w:tab w:val="clear" w:pos="1305"/>
          <w:tab w:val="num" w:pos="-2127"/>
          <w:tab w:val="num" w:pos="1134"/>
        </w:tabs>
        <w:ind w:left="142"/>
        <w:rPr>
          <w:rStyle w:val="fonte"/>
        </w:rPr>
      </w:pPr>
      <w:r w:rsidRPr="006447E1">
        <w:t>A solicitação para apresentação de orçamento específico será enviada</w:t>
      </w:r>
      <w:r w:rsidRPr="001C6100">
        <w:t xml:space="preserve"> pela Fiscalização à CONTRATADA para os e-mails fornecidos, </w:t>
      </w:r>
      <w:r w:rsidRPr="001C6100">
        <w:rPr>
          <w:rStyle w:val="fonte"/>
        </w:rPr>
        <w:t xml:space="preserve">conforme modelo constante do </w:t>
      </w:r>
      <w:r w:rsidRPr="001C6100">
        <w:rPr>
          <w:rStyle w:val="fonte"/>
          <w:u w:val="single"/>
        </w:rPr>
        <w:t>Anexo n. 11</w:t>
      </w:r>
      <w:r w:rsidRPr="001C6100">
        <w:rPr>
          <w:rStyle w:val="fonte"/>
        </w:rPr>
        <w:t xml:space="preserve"> ao Edital:</w:t>
      </w:r>
    </w:p>
    <w:p w14:paraId="1D1F1BE7" w14:textId="77777777" w:rsidR="003A39FD" w:rsidRPr="001C6100" w:rsidRDefault="003A39FD" w:rsidP="00CB240D">
      <w:pPr>
        <w:pStyle w:val="TLet4"/>
        <w:numPr>
          <w:ilvl w:val="5"/>
          <w:numId w:val="105"/>
        </w:numPr>
        <w:tabs>
          <w:tab w:val="clear" w:pos="5018"/>
          <w:tab w:val="left" w:pos="1134"/>
          <w:tab w:val="num" w:pos="4820"/>
        </w:tabs>
        <w:ind w:left="1134" w:hanging="283"/>
      </w:pPr>
      <w:r w:rsidRPr="001C6100">
        <w:t>a CONTRATADA deverá confirmar o recebimento do e-mail contendo a solicitação de orçamento, em até 2 (dois) dias úteis;</w:t>
      </w:r>
    </w:p>
    <w:p w14:paraId="4D7E2543" w14:textId="77777777" w:rsidR="003A39FD" w:rsidRPr="001C6100" w:rsidRDefault="003A39FD" w:rsidP="00CB240D">
      <w:pPr>
        <w:pStyle w:val="TLet4"/>
        <w:numPr>
          <w:ilvl w:val="5"/>
          <w:numId w:val="105"/>
        </w:numPr>
        <w:tabs>
          <w:tab w:val="clear" w:pos="5018"/>
          <w:tab w:val="left" w:pos="1134"/>
          <w:tab w:val="num" w:pos="4820"/>
        </w:tabs>
        <w:ind w:left="1134" w:hanging="283"/>
        <w:rPr>
          <w:rStyle w:val="fonte"/>
        </w:rPr>
      </w:pPr>
      <w:r w:rsidRPr="001C6100">
        <w:t>se após 2 (dois) dias úteis, não houver confirmação do recebimento do e-mail, a contagem do prazo para a entrega do orçamento se iniciará automaticamente.</w:t>
      </w:r>
    </w:p>
    <w:p w14:paraId="7B686BF4" w14:textId="5491A173" w:rsidR="003A39FD" w:rsidRPr="001C6100" w:rsidRDefault="003A39FD" w:rsidP="007C1874">
      <w:pPr>
        <w:pStyle w:val="Tit4n"/>
        <w:tabs>
          <w:tab w:val="num" w:pos="1134"/>
          <w:tab w:val="left" w:pos="1701"/>
        </w:tabs>
        <w:ind w:left="142"/>
      </w:pPr>
      <w:r w:rsidRPr="001C6100">
        <w:rPr>
          <w:rStyle w:val="fonte"/>
        </w:rPr>
        <w:t>A CONTRATADA deverá entregar a proposta de preço para os itens apontados à Fiscalização, para análise do Órgão Responsável, em até 15 (quinze) dias</w:t>
      </w:r>
      <w:r w:rsidR="000E6FB9">
        <w:rPr>
          <w:rStyle w:val="fonte"/>
        </w:rPr>
        <w:t>, contados</w:t>
      </w:r>
      <w:r w:rsidRPr="001C6100">
        <w:rPr>
          <w:rStyle w:val="fonte"/>
        </w:rPr>
        <w:t xml:space="preserve"> da data da confirmação de recebimento da solicitação.</w:t>
      </w:r>
    </w:p>
    <w:p w14:paraId="70027011" w14:textId="7B258497" w:rsidR="003A39FD" w:rsidRPr="004A72EE" w:rsidRDefault="003A39FD" w:rsidP="00D12ADE">
      <w:pPr>
        <w:pStyle w:val="Tit4n"/>
        <w:tabs>
          <w:tab w:val="num" w:pos="1134"/>
          <w:tab w:val="left" w:pos="1701"/>
        </w:tabs>
        <w:ind w:left="142"/>
      </w:pPr>
      <w:r w:rsidRPr="004A72EE">
        <w:t>Caso não exista referência do produto na Tabela do SINAPI/CEF, será considerado o valor médio entre 3 (três) cotações de mercado a serem providenciadas pela CONTRATADA e submetidas à validação pela CONTRATANTE.</w:t>
      </w:r>
    </w:p>
    <w:p w14:paraId="289222C1" w14:textId="77777777" w:rsidR="003A39FD" w:rsidRPr="00935B81" w:rsidRDefault="003A39FD" w:rsidP="007C1874">
      <w:pPr>
        <w:pStyle w:val="Tit4n"/>
        <w:tabs>
          <w:tab w:val="num" w:pos="1134"/>
          <w:tab w:val="left" w:pos="1701"/>
        </w:tabs>
        <w:ind w:left="142"/>
      </w:pPr>
      <w:r w:rsidRPr="00935B81">
        <w:lastRenderedPageBreak/>
        <w:t xml:space="preserve">Do valor final do orçamento, deverá ser acrescido o </w:t>
      </w:r>
      <w:r w:rsidRPr="00935B81">
        <w:rPr>
          <w:u w:val="single"/>
        </w:rPr>
        <w:t>BDI para materiais</w:t>
      </w:r>
      <w:r w:rsidRPr="00935B81">
        <w:t xml:space="preserve"> constante da proposta da CONTRATADA e deduzido da média do desconto eventualmente concedido no preço dos materiais sob demanda em relação ao orçamento estimado constante do </w:t>
      </w:r>
      <w:r w:rsidRPr="00B86771">
        <w:rPr>
          <w:u w:val="single"/>
        </w:rPr>
        <w:t>Anexo n. 8</w:t>
      </w:r>
      <w:r w:rsidRPr="00935B81">
        <w:t xml:space="preserve"> ao Edital.</w:t>
      </w:r>
    </w:p>
    <w:p w14:paraId="094C1338" w14:textId="77777777" w:rsidR="003A39FD" w:rsidRPr="00935B81" w:rsidRDefault="003A39FD" w:rsidP="007C1874">
      <w:pPr>
        <w:pStyle w:val="Tit4n"/>
        <w:tabs>
          <w:tab w:val="num" w:pos="1134"/>
          <w:tab w:val="left" w:pos="1701"/>
        </w:tabs>
        <w:ind w:left="142"/>
      </w:pPr>
      <w:r w:rsidRPr="00935B81">
        <w:t xml:space="preserve">A CONTRATADA deverá apresentar orçamento para análise e validação, conforme modelo constante do </w:t>
      </w:r>
      <w:r w:rsidRPr="00B86771">
        <w:rPr>
          <w:u w:val="single"/>
        </w:rPr>
        <w:t>Anexo  n. 11</w:t>
      </w:r>
      <w:r w:rsidRPr="00935B81">
        <w:t xml:space="preserve">. </w:t>
      </w:r>
    </w:p>
    <w:p w14:paraId="4689FB4C" w14:textId="7B01D072" w:rsidR="003A39FD" w:rsidRPr="00DF506D" w:rsidRDefault="003A39FD" w:rsidP="007C1874">
      <w:pPr>
        <w:pStyle w:val="Tit4n"/>
        <w:tabs>
          <w:tab w:val="num" w:pos="1134"/>
          <w:tab w:val="left" w:pos="1701"/>
        </w:tabs>
        <w:ind w:left="142"/>
      </w:pPr>
      <w:r w:rsidRPr="001C6100">
        <w:t>O Fiscal do Contrato encaminhará a proposta de fornecimento da CONTRATADA para a Seção de Orçamentos (Seorc) da Coordenação de Planejamento e Gestão (</w:t>
      </w:r>
      <w:proofErr w:type="spellStart"/>
      <w:r w:rsidRPr="001C6100">
        <w:t>Cplan</w:t>
      </w:r>
      <w:proofErr w:type="spellEnd"/>
      <w:r w:rsidRPr="001C6100">
        <w:t xml:space="preserve">) do Detec, que estabelecerá o preço que seria publicado como preço estimativo para cada item sob demanda, de acordo com os critérios estabelecidos durante a formação dos preços quando da licitação. Na sequência, serão aplicadas as regras estabelecidas para a formação dos preços </w:t>
      </w:r>
      <w:r w:rsidRPr="00DF506D">
        <w:t xml:space="preserve">dos materiais da lista contida no </w:t>
      </w:r>
      <w:r w:rsidRPr="00DF506D">
        <w:rPr>
          <w:u w:val="single"/>
        </w:rPr>
        <w:t>Anexo n. 1-</w:t>
      </w:r>
      <w:r w:rsidR="00B86771" w:rsidRPr="00DF506D">
        <w:rPr>
          <w:u w:val="single"/>
        </w:rPr>
        <w:t>C</w:t>
      </w:r>
      <w:r w:rsidR="000C4CF8" w:rsidRPr="00DF506D">
        <w:t xml:space="preserve"> </w:t>
      </w:r>
      <w:r w:rsidRPr="00DF506D">
        <w:t>ao Edital, obtendo-se o valor máximo aceitável para cada item sob demanda do fornecimento em tela.</w:t>
      </w:r>
    </w:p>
    <w:p w14:paraId="367A760A" w14:textId="77777777" w:rsidR="003A39FD" w:rsidRPr="00DF506D" w:rsidRDefault="003A39FD" w:rsidP="007F2CAF">
      <w:pPr>
        <w:pStyle w:val="Tit5n"/>
        <w:tabs>
          <w:tab w:val="clear" w:pos="2893"/>
          <w:tab w:val="left" w:pos="1134"/>
        </w:tabs>
        <w:ind w:left="142" w:firstLine="0"/>
      </w:pPr>
      <w:r w:rsidRPr="00DF506D">
        <w:t>Caso o preço ofertado pela CONTRATADA seja inferior ou igual ao levantado pela Seorc, este será o preço a ser pago pela CONTRATANTE; caso seja superior, pagar-se-á o limite obtido pela Seorc.</w:t>
      </w:r>
    </w:p>
    <w:p w14:paraId="130F38E6" w14:textId="77777777" w:rsidR="003A39FD" w:rsidRPr="00DF506D" w:rsidRDefault="003A39FD" w:rsidP="007F2CAF">
      <w:pPr>
        <w:pStyle w:val="Tit5n"/>
        <w:tabs>
          <w:tab w:val="clear" w:pos="2893"/>
          <w:tab w:val="left" w:pos="1134"/>
        </w:tabs>
        <w:ind w:left="142" w:firstLine="0"/>
      </w:pPr>
      <w:r w:rsidRPr="00DF506D">
        <w:t>Caso seja necessária a aquisição do material por mais de uma vez ao longo da vigência deste Contrato, pagar-se-á o preço fixado na primeira aquisição, não sendo necessário procedimento para estabelecimento de novo valor.</w:t>
      </w:r>
    </w:p>
    <w:p w14:paraId="4A068C2C" w14:textId="1DCB44E2" w:rsidR="003A39FD" w:rsidRPr="00DF506D" w:rsidRDefault="003A39FD" w:rsidP="007F2CAF">
      <w:pPr>
        <w:pStyle w:val="Tit5n"/>
        <w:tabs>
          <w:tab w:val="clear" w:pos="2893"/>
          <w:tab w:val="left" w:pos="1134"/>
        </w:tabs>
        <w:ind w:left="142" w:firstLine="0"/>
      </w:pPr>
      <w:r w:rsidRPr="00DF506D">
        <w:t>O preço fixado na primeira aquisição poderá ser reajustado na mesma ocasião do reajuste dos demais itens, desde que observado um interregno mínimo de 12 (doze) meses</w:t>
      </w:r>
      <w:r w:rsidR="000E6FB9" w:rsidRPr="00DF506D">
        <w:t xml:space="preserve"> da referida aquisição</w:t>
      </w:r>
      <w:r w:rsidRPr="00DF506D">
        <w:t>.</w:t>
      </w:r>
    </w:p>
    <w:p w14:paraId="783C4BCC" w14:textId="77777777" w:rsidR="003A39FD" w:rsidRPr="00DF506D" w:rsidRDefault="003A39FD" w:rsidP="007F2CAF">
      <w:pPr>
        <w:pStyle w:val="Tit5n"/>
        <w:tabs>
          <w:tab w:val="clear" w:pos="2893"/>
          <w:tab w:val="left" w:pos="1134"/>
        </w:tabs>
        <w:ind w:left="142" w:firstLine="0"/>
      </w:pPr>
      <w:r w:rsidRPr="00DF506D">
        <w:t>Os procedimentos descritos restringem-se à aquisição de materiais sob demanda cujo valor total individual durante o respectivo período de vigência contratual não supere o valor estabelecido em lei para aquisições via Convite, sendo vedada qualquer aquisição desse tipo que extrapole esse limite.</w:t>
      </w:r>
    </w:p>
    <w:p w14:paraId="3C34CCD1" w14:textId="77777777" w:rsidR="003A39FD" w:rsidRPr="00DF506D" w:rsidRDefault="003A39FD" w:rsidP="007F2CAF">
      <w:pPr>
        <w:pStyle w:val="Tit5n"/>
        <w:tabs>
          <w:tab w:val="clear" w:pos="2893"/>
          <w:tab w:val="left" w:pos="1134"/>
        </w:tabs>
        <w:ind w:left="142" w:firstLine="0"/>
      </w:pPr>
      <w:r w:rsidRPr="00DF506D">
        <w:t>Para cada exercício financeiro, o valor total das aquisições de materiais sob demanda que não constam da lista inicial não poderá ser superior a 30% do valor máximo total estabelecido neste Contrato para o conjunto desses itens.</w:t>
      </w:r>
    </w:p>
    <w:p w14:paraId="50A24391" w14:textId="47786821" w:rsidR="003A39FD" w:rsidRPr="00DF506D" w:rsidRDefault="003A39FD" w:rsidP="007C1874">
      <w:pPr>
        <w:pStyle w:val="Tit4n"/>
        <w:tabs>
          <w:tab w:val="num" w:pos="1134"/>
          <w:tab w:val="left" w:pos="1701"/>
        </w:tabs>
        <w:ind w:left="142"/>
      </w:pPr>
      <w:r w:rsidRPr="00DF506D">
        <w:t xml:space="preserve">Após a validação pelo Órgão Responsável do preço a ser pago, será emitida requisição específica para os itens não constantes da relação do </w:t>
      </w:r>
      <w:r w:rsidRPr="00DF506D">
        <w:rPr>
          <w:u w:val="single"/>
        </w:rPr>
        <w:t>Anexo n. 1-</w:t>
      </w:r>
      <w:r w:rsidR="00C35842" w:rsidRPr="00DF506D">
        <w:rPr>
          <w:u w:val="single"/>
        </w:rPr>
        <w:t>C</w:t>
      </w:r>
      <w:r w:rsidRPr="00DF506D">
        <w:t xml:space="preserve"> ao Edital.</w:t>
      </w:r>
    </w:p>
    <w:p w14:paraId="7C07031D" w14:textId="3C34C74B" w:rsidR="003A39FD" w:rsidRDefault="003A39FD" w:rsidP="007C1874">
      <w:pPr>
        <w:pStyle w:val="Tit4n"/>
        <w:tabs>
          <w:tab w:val="num" w:pos="1134"/>
          <w:tab w:val="left" w:pos="1701"/>
        </w:tabs>
        <w:ind w:left="142"/>
      </w:pPr>
      <w:r w:rsidRPr="00935B81">
        <w:t xml:space="preserve">A requisição tratada no subitem anterior sofrerá os mesmos passos de uma requisição normal, conforme estabelecido no </w:t>
      </w:r>
      <w:r w:rsidRPr="007A52EE">
        <w:rPr>
          <w:u w:val="single"/>
        </w:rPr>
        <w:t>item 1</w:t>
      </w:r>
      <w:r w:rsidR="007A52EE" w:rsidRPr="007A52EE">
        <w:rPr>
          <w:u w:val="single"/>
        </w:rPr>
        <w:t>1</w:t>
      </w:r>
      <w:r w:rsidRPr="007A52EE">
        <w:rPr>
          <w:u w:val="single"/>
        </w:rPr>
        <w:t>.4</w:t>
      </w:r>
      <w:r w:rsidRPr="00935B81">
        <w:t xml:space="preserve"> deste Contrato, no que diz respeito à confirmação do recebimento da requisição, aos prazos e às condições de entrega.</w:t>
      </w:r>
    </w:p>
    <w:p w14:paraId="340F6FE3" w14:textId="32C91B24" w:rsidR="003A39FD" w:rsidRPr="007F2CAF" w:rsidRDefault="00D12ADE" w:rsidP="00C2096A">
      <w:pPr>
        <w:pStyle w:val="Tit3n"/>
        <w:tabs>
          <w:tab w:val="clear" w:pos="3290"/>
          <w:tab w:val="num" w:pos="1134"/>
        </w:tabs>
        <w:spacing w:before="120"/>
        <w:ind w:left="113"/>
        <w:rPr>
          <w:u w:val="single"/>
        </w:rPr>
      </w:pPr>
      <w:r w:rsidRPr="007F2CAF">
        <w:rPr>
          <w:b/>
          <w:u w:val="single"/>
        </w:rPr>
        <w:t>DAS CONDIÇÕES DE ENTREGA</w:t>
      </w:r>
    </w:p>
    <w:p w14:paraId="4F443726" w14:textId="77777777" w:rsidR="003A39FD" w:rsidRPr="00935B81" w:rsidRDefault="003A39FD" w:rsidP="007F2CAF">
      <w:pPr>
        <w:pStyle w:val="Tit4n"/>
        <w:tabs>
          <w:tab w:val="clear" w:pos="1305"/>
          <w:tab w:val="left" w:pos="1134"/>
          <w:tab w:val="left" w:pos="1701"/>
        </w:tabs>
        <w:spacing w:before="120"/>
        <w:ind w:left="142"/>
      </w:pPr>
      <w:r w:rsidRPr="00935B81">
        <w:t xml:space="preserve">No ato da entrega dos materiais à CONTRATANTE, a respectiva nota fiscal emitida pela CONTRATADA deverá acompanhar os insumos; a </w:t>
      </w:r>
      <w:r w:rsidRPr="00935B81">
        <w:lastRenderedPageBreak/>
        <w:t>CONTRATANTE não receberá materiais que não venham acompanhados da nota fiscal emitida pela CONTRATADA, ainda que venham com notas fiscais emitidas pelos fornecedores da CONTRATADA.</w:t>
      </w:r>
    </w:p>
    <w:p w14:paraId="070484ED" w14:textId="77777777" w:rsidR="003A39FD" w:rsidRPr="00935B81" w:rsidRDefault="003A39FD" w:rsidP="007F2CAF">
      <w:pPr>
        <w:pStyle w:val="Tit4n"/>
        <w:tabs>
          <w:tab w:val="clear" w:pos="1305"/>
          <w:tab w:val="left" w:pos="1134"/>
          <w:tab w:val="left" w:pos="1701"/>
        </w:tabs>
        <w:spacing w:before="120"/>
        <w:ind w:left="142"/>
      </w:pPr>
      <w:r w:rsidRPr="00935B81">
        <w:t>Opcionalmente, a CONTRATADA poderá enviar previamente as notas fiscais eletrônicas à Fiscalização e ao Departamento de Material e Patrimônio da Contratante, com o aviso da estimativa de entrega dos materiais incluídos nas respectivas notas.</w:t>
      </w:r>
    </w:p>
    <w:p w14:paraId="536C1C96" w14:textId="77777777" w:rsidR="003A39FD" w:rsidRPr="00935B81" w:rsidRDefault="003A39FD" w:rsidP="007F2CAF">
      <w:pPr>
        <w:pStyle w:val="Tit4n"/>
        <w:tabs>
          <w:tab w:val="clear" w:pos="1305"/>
          <w:tab w:val="left" w:pos="1134"/>
        </w:tabs>
        <w:spacing w:before="120"/>
        <w:ind w:left="142"/>
      </w:pPr>
      <w:r w:rsidRPr="00935B81">
        <w:t>No caso do subitem anterior, caso não se efetive a entrega dos materiais em sua totalidade, no prazo de 10 (dez) dias, a Fiscalização atestará o recebimento dos materiais entregues e encaminhará a nota para pagamento, com informação sobre a glosa do valor dos materiais não entregues.</w:t>
      </w:r>
    </w:p>
    <w:p w14:paraId="1E6EEDDD" w14:textId="709CFF22" w:rsidR="00D559F4" w:rsidRPr="00B63FB7" w:rsidRDefault="00D559F4" w:rsidP="007F2CAF">
      <w:pPr>
        <w:pStyle w:val="Tit3n"/>
        <w:tabs>
          <w:tab w:val="clear" w:pos="3290"/>
          <w:tab w:val="num" w:pos="1134"/>
        </w:tabs>
        <w:spacing w:before="120"/>
        <w:ind w:left="113"/>
        <w:rPr>
          <w:bCs/>
        </w:rPr>
      </w:pPr>
      <w:r w:rsidRPr="00B63FB7">
        <w:rPr>
          <w:bCs/>
        </w:rPr>
        <w:t xml:space="preserve">Para os materiais de consumo, a CONTRATADA terá 5 (cinco) dias úteis para, a suas expensas, substituir qualquer elemento danificado dos materiais. </w:t>
      </w:r>
    </w:p>
    <w:p w14:paraId="20A80C08" w14:textId="51F4C19F" w:rsidR="00D559F4" w:rsidRPr="00B63FB7" w:rsidRDefault="00D559F4" w:rsidP="007F2CAF">
      <w:pPr>
        <w:pStyle w:val="Tit4n"/>
        <w:tabs>
          <w:tab w:val="clear" w:pos="1305"/>
          <w:tab w:val="num" w:pos="1134"/>
        </w:tabs>
        <w:spacing w:before="120"/>
        <w:ind w:left="142"/>
      </w:pPr>
      <w:r w:rsidRPr="00B63FB7">
        <w:t>A violação desse prazo constituirá falta com penalização pecuniária.</w:t>
      </w:r>
    </w:p>
    <w:p w14:paraId="610F7240" w14:textId="35B4DDC9" w:rsidR="00D559F4" w:rsidRPr="007F2CAF" w:rsidRDefault="00D12ADE" w:rsidP="007F2CAF">
      <w:pPr>
        <w:pStyle w:val="Tit3n"/>
        <w:tabs>
          <w:tab w:val="clear" w:pos="3290"/>
          <w:tab w:val="num" w:pos="1134"/>
        </w:tabs>
        <w:spacing w:before="120"/>
        <w:ind w:left="113"/>
        <w:rPr>
          <w:b/>
          <w:u w:val="single"/>
        </w:rPr>
      </w:pPr>
      <w:r w:rsidRPr="007F2CAF">
        <w:rPr>
          <w:b/>
          <w:u w:val="single"/>
        </w:rPr>
        <w:t>DOS MATERIAIS PERMANENTES</w:t>
      </w:r>
    </w:p>
    <w:p w14:paraId="69E25317" w14:textId="678BEAD5" w:rsidR="00D559F4" w:rsidRPr="00B63FB7" w:rsidRDefault="00D559F4" w:rsidP="007F2CAF">
      <w:pPr>
        <w:pStyle w:val="Tit4n"/>
        <w:tabs>
          <w:tab w:val="num" w:pos="1134"/>
        </w:tabs>
        <w:spacing w:before="120"/>
        <w:ind w:left="113"/>
      </w:pPr>
      <w:r w:rsidRPr="00B63FB7">
        <w:t xml:space="preserve">Os materiais permanentes serão solicitados em Ordens de Fornecimento diversas </w:t>
      </w:r>
      <w:proofErr w:type="gramStart"/>
      <w:r w:rsidRPr="00B63FB7">
        <w:t>daquelas referentes</w:t>
      </w:r>
      <w:proofErr w:type="gramEnd"/>
      <w:r w:rsidRPr="00B63FB7">
        <w:t xml:space="preserve"> à solicitação de materiais de consumo.</w:t>
      </w:r>
    </w:p>
    <w:p w14:paraId="3D4C9E9C" w14:textId="7DBCCF62" w:rsidR="00D559F4" w:rsidRPr="00B63FB7" w:rsidRDefault="00D559F4" w:rsidP="007F2CAF">
      <w:pPr>
        <w:pStyle w:val="Tit4n"/>
        <w:tabs>
          <w:tab w:val="num" w:pos="1134"/>
        </w:tabs>
        <w:spacing w:before="120"/>
        <w:ind w:left="113"/>
      </w:pPr>
      <w:r w:rsidRPr="00B63FB7">
        <w:t>Uma vez efetivado o recebimento de material permanente, este será incorporado ao patrimônio da CONTRATANTE.</w:t>
      </w:r>
    </w:p>
    <w:p w14:paraId="6021D08C" w14:textId="4F6CD2EB" w:rsidR="00D559F4" w:rsidRPr="00B63FB7" w:rsidRDefault="00D559F4" w:rsidP="007F2CAF">
      <w:pPr>
        <w:pStyle w:val="Tit4n"/>
        <w:tabs>
          <w:tab w:val="num" w:pos="1134"/>
        </w:tabs>
        <w:spacing w:before="120"/>
        <w:ind w:left="113"/>
      </w:pPr>
      <w:r w:rsidRPr="00B63FB7">
        <w:t xml:space="preserve">Para os materiais permanentes, a CONTRATADA terá </w:t>
      </w:r>
      <w:r w:rsidR="005B22D0" w:rsidRPr="00B63FB7">
        <w:t>30</w:t>
      </w:r>
      <w:r w:rsidRPr="00B63FB7">
        <w:t xml:space="preserve"> (</w:t>
      </w:r>
      <w:r w:rsidR="005B22D0" w:rsidRPr="00B63FB7">
        <w:t>trinta</w:t>
      </w:r>
      <w:r w:rsidRPr="00B63FB7">
        <w:t>)</w:t>
      </w:r>
      <w:r w:rsidR="005B22D0" w:rsidRPr="00B63FB7">
        <w:t xml:space="preserve"> dias</w:t>
      </w:r>
      <w:r w:rsidRPr="00B63FB7">
        <w:t xml:space="preserve"> para, a suas expensas, substituir ou reparar qualquer elemento danificado dos materiais</w:t>
      </w:r>
      <w:r w:rsidR="005B22D0" w:rsidRPr="00B63FB7">
        <w:t xml:space="preserve"> durante o período de garantia do produto entregue</w:t>
      </w:r>
      <w:r w:rsidRPr="00B63FB7">
        <w:t>.</w:t>
      </w:r>
    </w:p>
    <w:bookmarkEnd w:id="16"/>
    <w:p w14:paraId="2758B1E4" w14:textId="0BA08D1A" w:rsidR="00492C8A" w:rsidRPr="00683BC1" w:rsidRDefault="00492C8A" w:rsidP="00683BC1">
      <w:pPr>
        <w:pStyle w:val="Tit2nBrda"/>
      </w:pPr>
      <w:r w:rsidRPr="00683BC1">
        <w:t>da prestação de serviços sob demanda</w:t>
      </w:r>
    </w:p>
    <w:p w14:paraId="0FD49215" w14:textId="0020FFDA" w:rsidR="00D86783" w:rsidRPr="00935B81" w:rsidRDefault="006B7EB9" w:rsidP="00D86783">
      <w:pPr>
        <w:pStyle w:val="Tit3n"/>
        <w:tabs>
          <w:tab w:val="clear" w:pos="3290"/>
          <w:tab w:val="num" w:pos="1134"/>
        </w:tabs>
        <w:ind w:left="142"/>
        <w:rPr>
          <w:rStyle w:val="fonte"/>
        </w:rPr>
      </w:pPr>
      <w:bookmarkStart w:id="17" w:name="_Hlk77691800"/>
      <w:r w:rsidRPr="00B615A8">
        <w:t xml:space="preserve">Os quantitativos estabelecidos referentes aos </w:t>
      </w:r>
      <w:r>
        <w:t>serviços</w:t>
      </w:r>
      <w:r w:rsidRPr="00B615A8">
        <w:t xml:space="preserve"> são estimativos para o período de 12 (doze) meses. Dessa forma, para cada item, poderão ser solicitadas quantidades superiores ou inferiores àquelas constantes do Orçamento Estimado. As requisições se darão de acordo com a necessidade do serviço, até o limite do valor total constante da proposta para os </w:t>
      </w:r>
      <w:r>
        <w:t xml:space="preserve">serviços </w:t>
      </w:r>
      <w:r w:rsidRPr="00B615A8">
        <w:t>sob demanda.</w:t>
      </w:r>
    </w:p>
    <w:p w14:paraId="77A0653F" w14:textId="20F13568" w:rsidR="00683BC1" w:rsidRPr="00DF506D" w:rsidRDefault="00683BC1" w:rsidP="00683BC1">
      <w:pPr>
        <w:pStyle w:val="Tit3n"/>
        <w:tabs>
          <w:tab w:val="clear" w:pos="3290"/>
          <w:tab w:val="num" w:pos="1134"/>
        </w:tabs>
        <w:ind w:left="142"/>
        <w:rPr>
          <w:b/>
        </w:rPr>
      </w:pPr>
      <w:r w:rsidRPr="00DF506D">
        <w:rPr>
          <w:rStyle w:val="fonte"/>
        </w:rPr>
        <w:t xml:space="preserve">A </w:t>
      </w:r>
      <w:r w:rsidRPr="00DF506D">
        <w:t xml:space="preserve">prestação dos serviços discriminados no </w:t>
      </w:r>
      <w:r w:rsidRPr="00DF506D">
        <w:rPr>
          <w:u w:val="single"/>
        </w:rPr>
        <w:t>Anexo n. 1-</w:t>
      </w:r>
      <w:r w:rsidR="00E30E31" w:rsidRPr="00DF506D">
        <w:rPr>
          <w:u w:val="single"/>
        </w:rPr>
        <w:t>D</w:t>
      </w:r>
      <w:r w:rsidRPr="00DF506D">
        <w:t xml:space="preserve"> ao Edital deverá ser efetuada por requisição do Órgão Responsável, que atuará por meio da Fiscalização, mediante emissão de Requisição de Prestação de Serviços por e-mail, </w:t>
      </w:r>
      <w:r w:rsidRPr="00DF506D">
        <w:rPr>
          <w:rStyle w:val="fonte"/>
        </w:rPr>
        <w:t xml:space="preserve">constando os itens de serviço, sua descrição e respectivas quantidades, conforme modelo constante do </w:t>
      </w:r>
      <w:r w:rsidRPr="00DF506D">
        <w:rPr>
          <w:rStyle w:val="fonte"/>
          <w:u w:val="single"/>
        </w:rPr>
        <w:t>Anexo n. 10</w:t>
      </w:r>
      <w:r w:rsidRPr="00DF506D">
        <w:rPr>
          <w:rStyle w:val="fonte"/>
        </w:rPr>
        <w:t xml:space="preserve"> ao Edital. </w:t>
      </w:r>
    </w:p>
    <w:p w14:paraId="5F592084" w14:textId="77777777" w:rsidR="00683BC1" w:rsidRPr="00DF506D" w:rsidRDefault="00683BC1" w:rsidP="007F2CAF">
      <w:pPr>
        <w:pStyle w:val="Tit4n"/>
        <w:shd w:val="clear" w:color="auto" w:fill="auto"/>
        <w:tabs>
          <w:tab w:val="clear" w:pos="1305"/>
          <w:tab w:val="num" w:pos="1134"/>
          <w:tab w:val="left" w:pos="1701"/>
        </w:tabs>
        <w:ind w:left="142"/>
      </w:pPr>
      <w:r w:rsidRPr="00DF506D">
        <w:t xml:space="preserve">A CONTRATADA deverá informar à Fiscalização pelo menos três endereços de e-mail, sendo um deles o do preposto, para envio da Requisição de Prestação de Serviços. </w:t>
      </w:r>
    </w:p>
    <w:p w14:paraId="794140BD" w14:textId="77777777" w:rsidR="00683BC1" w:rsidRPr="00DF506D" w:rsidRDefault="00683BC1" w:rsidP="007F2CAF">
      <w:pPr>
        <w:pStyle w:val="Tit4n"/>
        <w:shd w:val="clear" w:color="auto" w:fill="auto"/>
        <w:tabs>
          <w:tab w:val="clear" w:pos="1305"/>
          <w:tab w:val="left" w:pos="1134"/>
          <w:tab w:val="left" w:pos="1701"/>
        </w:tabs>
        <w:ind w:left="142"/>
      </w:pPr>
      <w:r w:rsidRPr="00DF506D">
        <w:t>A CONTRATADA deverá confirmar o recebimento do e-mail contendo a Requisição de Prestação de Serviços em até 2 (dois) dias úteis.</w:t>
      </w:r>
    </w:p>
    <w:p w14:paraId="575D9C3A" w14:textId="77777777" w:rsidR="00683BC1" w:rsidRPr="00DF506D" w:rsidRDefault="00683BC1" w:rsidP="007F2CAF">
      <w:pPr>
        <w:pStyle w:val="Tit4n"/>
        <w:shd w:val="clear" w:color="auto" w:fill="auto"/>
        <w:tabs>
          <w:tab w:val="clear" w:pos="1305"/>
          <w:tab w:val="left" w:pos="1134"/>
          <w:tab w:val="left" w:pos="1701"/>
        </w:tabs>
        <w:ind w:left="142"/>
      </w:pPr>
      <w:r w:rsidRPr="00DF506D">
        <w:lastRenderedPageBreak/>
        <w:t xml:space="preserve">Se após 2 (dois) dias úteis não houver confirmação do recebimento do e-mail, a contagem do prazo para a conclusão dos serviços se iniciará automaticamente. </w:t>
      </w:r>
    </w:p>
    <w:p w14:paraId="3D3F49CB" w14:textId="77777777" w:rsidR="00683BC1" w:rsidRPr="00DF506D" w:rsidRDefault="00683BC1" w:rsidP="007F2CAF">
      <w:pPr>
        <w:pStyle w:val="Tit4n"/>
        <w:shd w:val="clear" w:color="auto" w:fill="auto"/>
        <w:tabs>
          <w:tab w:val="clear" w:pos="1305"/>
          <w:tab w:val="left" w:pos="1134"/>
          <w:tab w:val="left" w:pos="1701"/>
        </w:tabs>
        <w:ind w:left="142"/>
      </w:pPr>
      <w:r w:rsidRPr="00DF506D">
        <w:t>O local de execução de cada serviço e o dia/horário para execução estarão descritos na respectiva Requisição de Prestação de Serviços.</w:t>
      </w:r>
    </w:p>
    <w:p w14:paraId="3FFEB9BA" w14:textId="2E194824" w:rsidR="00683BC1" w:rsidRPr="00DF506D" w:rsidRDefault="00683BC1" w:rsidP="007F2CAF">
      <w:pPr>
        <w:pStyle w:val="Tit3n"/>
        <w:tabs>
          <w:tab w:val="clear" w:pos="3290"/>
          <w:tab w:val="left" w:pos="1134"/>
        </w:tabs>
        <w:ind w:left="142"/>
      </w:pPr>
      <w:r w:rsidRPr="00DF506D">
        <w:t xml:space="preserve">Os serviços deverão ser prestados de acordo com as especificações técnicas previstas no </w:t>
      </w:r>
      <w:r w:rsidRPr="00DF506D">
        <w:rPr>
          <w:u w:val="single"/>
        </w:rPr>
        <w:t>Anexo n. 1-</w:t>
      </w:r>
      <w:r w:rsidR="00E30E31" w:rsidRPr="00DF506D">
        <w:rPr>
          <w:u w:val="single"/>
        </w:rPr>
        <w:t>D</w:t>
      </w:r>
      <w:r w:rsidRPr="00DF506D">
        <w:t xml:space="preserve"> ao Edital.</w:t>
      </w:r>
    </w:p>
    <w:p w14:paraId="2A27EB44" w14:textId="3A455433" w:rsidR="00683BC1" w:rsidRPr="00DF506D" w:rsidRDefault="00683BC1" w:rsidP="007F2CAF">
      <w:pPr>
        <w:pStyle w:val="Tit4n"/>
        <w:tabs>
          <w:tab w:val="clear" w:pos="1305"/>
          <w:tab w:val="left" w:pos="1134"/>
          <w:tab w:val="left" w:pos="1701"/>
        </w:tabs>
        <w:ind w:left="142"/>
      </w:pPr>
      <w:r w:rsidRPr="00DF506D">
        <w:t xml:space="preserve">Para os serviços sem especificação de prazo no </w:t>
      </w:r>
      <w:r w:rsidRPr="00DF506D">
        <w:rPr>
          <w:u w:val="single"/>
        </w:rPr>
        <w:t>Anexo n. 1-</w:t>
      </w:r>
      <w:r w:rsidR="00E30E31" w:rsidRPr="00DF506D">
        <w:rPr>
          <w:u w:val="single"/>
        </w:rPr>
        <w:t>D</w:t>
      </w:r>
      <w:r w:rsidRPr="00DF506D">
        <w:t xml:space="preserve"> ao Edital, fica estabelecido o prazo de execução de </w:t>
      </w:r>
      <w:r w:rsidR="007871AD" w:rsidRPr="00DF506D">
        <w:t>15 (quinze)</w:t>
      </w:r>
      <w:r w:rsidR="004A72EE" w:rsidRPr="00DF506D">
        <w:t xml:space="preserve"> dias</w:t>
      </w:r>
      <w:r w:rsidRPr="00DF506D">
        <w:t>, contados da data da confirmação do recebimento da Requisição de Prestação de Serviços.</w:t>
      </w:r>
    </w:p>
    <w:p w14:paraId="5879493F" w14:textId="77777777" w:rsidR="00683BC1" w:rsidRPr="00DF506D" w:rsidRDefault="00683BC1" w:rsidP="007F2CAF">
      <w:pPr>
        <w:pStyle w:val="Tit4n"/>
        <w:tabs>
          <w:tab w:val="clear" w:pos="1305"/>
          <w:tab w:val="left" w:pos="1134"/>
          <w:tab w:val="left" w:pos="1701"/>
        </w:tabs>
        <w:ind w:left="142"/>
      </w:pPr>
      <w:r w:rsidRPr="00DF506D">
        <w:t>Para os serviços que exigem responsabilidade técnica, a CONTRATADA deverá fornecer a respectiva ART do serviço. Para fins de apuração de atraso na prestação do serviço,  o serviço apenas será considerado executado após a entrega da ART.</w:t>
      </w:r>
    </w:p>
    <w:p w14:paraId="3FFBE2E8" w14:textId="158BBAA7" w:rsidR="00683BC1" w:rsidRPr="00935B81" w:rsidRDefault="00683BC1" w:rsidP="007F2CAF">
      <w:pPr>
        <w:pStyle w:val="Tit3n"/>
        <w:tabs>
          <w:tab w:val="clear" w:pos="3290"/>
          <w:tab w:val="left" w:pos="1134"/>
        </w:tabs>
        <w:ind w:left="142"/>
      </w:pPr>
      <w:r w:rsidRPr="00DF506D">
        <w:t xml:space="preserve">Residualmente, as demandas de manutenção e apoio técnico poderão exigir serviços sob demanda, relacionados ao objeto do Contrato, que não estejam previstos na relação do </w:t>
      </w:r>
      <w:r w:rsidRPr="00DF506D">
        <w:rPr>
          <w:u w:val="single"/>
        </w:rPr>
        <w:t>Anexo n. 1-</w:t>
      </w:r>
      <w:r w:rsidR="00E30E31" w:rsidRPr="00DF506D">
        <w:rPr>
          <w:u w:val="single"/>
        </w:rPr>
        <w:t>D</w:t>
      </w:r>
      <w:r w:rsidRPr="00DF506D">
        <w:t xml:space="preserve"> ao Edital. Para esses casos, o</w:t>
      </w:r>
      <w:r w:rsidRPr="00935B81">
        <w:t xml:space="preserve"> Órgão Responsável, por meio da Fiscalização, poderá solicitar à CONTRATADA que apresente orçamento específico para prestação de serviço, tendo como limite máximo o valor apresentado na Tabela do SINAPI/CEF vigente na data da licitação.</w:t>
      </w:r>
    </w:p>
    <w:p w14:paraId="3D3CC323" w14:textId="77777777" w:rsidR="00683BC1" w:rsidRPr="00935B81" w:rsidRDefault="00683BC1" w:rsidP="007F2CAF">
      <w:pPr>
        <w:pStyle w:val="Tit4n"/>
        <w:tabs>
          <w:tab w:val="clear" w:pos="1305"/>
          <w:tab w:val="left" w:pos="1134"/>
        </w:tabs>
        <w:ind w:left="142"/>
      </w:pPr>
      <w:r w:rsidRPr="00935B81">
        <w:t>A solicitação para apresentação de orçamento específico será enviada pela Fiscalização à CONTRATADA para os e-mails fornecidos, conforme modelo constante do Anexo n. 12 ao Edital:</w:t>
      </w:r>
    </w:p>
    <w:p w14:paraId="5F16DBEC" w14:textId="77777777" w:rsidR="00683BC1" w:rsidRPr="00935B81" w:rsidRDefault="00683BC1" w:rsidP="00CB240D">
      <w:pPr>
        <w:pStyle w:val="TLet4"/>
        <w:numPr>
          <w:ilvl w:val="5"/>
          <w:numId w:val="106"/>
        </w:numPr>
        <w:tabs>
          <w:tab w:val="clear" w:pos="5018"/>
          <w:tab w:val="left" w:pos="1134"/>
          <w:tab w:val="num" w:pos="4820"/>
        </w:tabs>
        <w:ind w:left="1134" w:hanging="283"/>
      </w:pPr>
      <w:r w:rsidRPr="00935B81">
        <w:t>a CONTRATADA deverá confirmar o recebimento do e-mail contendo a solicitação de orçamento em até 2 (dois) dias úteis;</w:t>
      </w:r>
    </w:p>
    <w:p w14:paraId="0AFFCE25" w14:textId="77777777" w:rsidR="00683BC1" w:rsidRPr="00935B81" w:rsidRDefault="00683BC1" w:rsidP="00CB240D">
      <w:pPr>
        <w:pStyle w:val="TLet4"/>
        <w:numPr>
          <w:ilvl w:val="5"/>
          <w:numId w:val="106"/>
        </w:numPr>
        <w:tabs>
          <w:tab w:val="clear" w:pos="5018"/>
          <w:tab w:val="left" w:pos="1134"/>
          <w:tab w:val="num" w:pos="4820"/>
        </w:tabs>
        <w:ind w:left="1134" w:hanging="283"/>
      </w:pPr>
      <w:r w:rsidRPr="00935B81">
        <w:t>se após 2 (dois) dias úteis, não houver confirmação do recebimento do e-mail, a contagem do prazo para a entrega do orçamento se iniciará automaticamente.</w:t>
      </w:r>
    </w:p>
    <w:p w14:paraId="12941A04" w14:textId="71EB9C48" w:rsidR="00683BC1" w:rsidRPr="00935B81" w:rsidRDefault="00683BC1" w:rsidP="00B63FB7">
      <w:pPr>
        <w:pStyle w:val="Tit4n"/>
        <w:tabs>
          <w:tab w:val="left" w:pos="1134"/>
        </w:tabs>
        <w:ind w:left="142"/>
        <w:rPr>
          <w:rStyle w:val="fonte"/>
        </w:rPr>
      </w:pPr>
      <w:r w:rsidRPr="00935B81">
        <w:rPr>
          <w:rStyle w:val="fonte"/>
        </w:rPr>
        <w:t xml:space="preserve">A </w:t>
      </w:r>
      <w:r w:rsidRPr="00935B81">
        <w:t>CONTRATADA</w:t>
      </w:r>
      <w:r w:rsidRPr="00935B81">
        <w:rPr>
          <w:rStyle w:val="fonte"/>
        </w:rPr>
        <w:t xml:space="preserve"> deverá entregar o orçamento específico à Fiscalização, para análise do Órgão Responsável, em até </w:t>
      </w:r>
      <w:r w:rsidRPr="003F4012">
        <w:rPr>
          <w:rStyle w:val="fonte"/>
        </w:rPr>
        <w:t>15 (quinze) dias</w:t>
      </w:r>
      <w:r w:rsidR="000E6FB9">
        <w:rPr>
          <w:rStyle w:val="fonte"/>
        </w:rPr>
        <w:t>, contado</w:t>
      </w:r>
      <w:r w:rsidRPr="00935B81">
        <w:rPr>
          <w:rStyle w:val="fonte"/>
        </w:rPr>
        <w:t xml:space="preserve"> da data da confirmação de recebimento da requisição.</w:t>
      </w:r>
    </w:p>
    <w:p w14:paraId="56B6C43F" w14:textId="77777777" w:rsidR="00683BC1" w:rsidRPr="00935B81" w:rsidRDefault="00683BC1" w:rsidP="00F72771">
      <w:pPr>
        <w:pStyle w:val="Tit4n"/>
        <w:tabs>
          <w:tab w:val="left" w:pos="1134"/>
        </w:tabs>
        <w:ind w:left="142"/>
      </w:pPr>
      <w:r w:rsidRPr="00935B81">
        <w:t xml:space="preserve">Caso não exista referência do serviço na Tabela do SINAPI/CEF, será pago o menor valor entre 3 (três) cotações de mercado, a serem providenciadas pela CONTRATADA e submetidas à validação da CONTRATANTE. </w:t>
      </w:r>
    </w:p>
    <w:p w14:paraId="3C9398F4" w14:textId="77777777" w:rsidR="00683BC1" w:rsidRPr="00935B81" w:rsidRDefault="00683BC1" w:rsidP="00F72771">
      <w:pPr>
        <w:pStyle w:val="Tit4n"/>
        <w:tabs>
          <w:tab w:val="left" w:pos="1134"/>
        </w:tabs>
        <w:ind w:left="142"/>
      </w:pPr>
      <w:r w:rsidRPr="00935B81">
        <w:t xml:space="preserve">Do valor final do orçamento, deverá ser acrescido o </w:t>
      </w:r>
      <w:r w:rsidRPr="00935B81">
        <w:rPr>
          <w:u w:val="single"/>
        </w:rPr>
        <w:t>BDI para serviços</w:t>
      </w:r>
      <w:r w:rsidRPr="00935B81">
        <w:t xml:space="preserve"> constante da proposta da CONTRATADA e deduzido da média do desconto eventualmente concedido no preço dos serviços sob demanda em relação ao orçamento estimado constante do Anexo n. 8 ao Edital.</w:t>
      </w:r>
    </w:p>
    <w:p w14:paraId="055F89FB" w14:textId="77777777" w:rsidR="00683BC1" w:rsidRPr="00935B81" w:rsidRDefault="00683BC1" w:rsidP="00F72771">
      <w:pPr>
        <w:pStyle w:val="Tit4n"/>
        <w:tabs>
          <w:tab w:val="left" w:pos="1134"/>
        </w:tabs>
        <w:ind w:left="142"/>
      </w:pPr>
      <w:r w:rsidRPr="00935B81">
        <w:t xml:space="preserve">O Fiscal do Contrato encaminhará a proposta de fornecimento da CONTRATADA para a Seção de Orçamentos (Seorc) da Coordenação de </w:t>
      </w:r>
      <w:r w:rsidRPr="00935B81">
        <w:lastRenderedPageBreak/>
        <w:t>Planejamento e Gestão (</w:t>
      </w:r>
      <w:proofErr w:type="spellStart"/>
      <w:r w:rsidRPr="00935B81">
        <w:t>Cplan</w:t>
      </w:r>
      <w:proofErr w:type="spellEnd"/>
      <w:r w:rsidRPr="00935B81">
        <w:t xml:space="preserve">) do Detec, que estabelecerá o preço que seria publicado como preço estimativo para cada item sob demanda de acordo com os critérios estabelecidos durante a formação dos preços quando da licitação. Na sequência, serão aplicadas as regras estabelecidas para a formação dos preços dos serviços da lista contida no </w:t>
      </w:r>
      <w:r w:rsidRPr="009F3DCD">
        <w:rPr>
          <w:u w:val="single"/>
        </w:rPr>
        <w:t>Anexo n. 1-D</w:t>
      </w:r>
      <w:r w:rsidRPr="00935B81">
        <w:t xml:space="preserve"> ao Edital, obtendo-se o valor máximo aceitável para cada item sob demanda do fornecimento em tela.</w:t>
      </w:r>
    </w:p>
    <w:p w14:paraId="3D3D24A5" w14:textId="77777777" w:rsidR="00683BC1" w:rsidRPr="00935B81" w:rsidRDefault="00683BC1" w:rsidP="00F72771">
      <w:pPr>
        <w:pStyle w:val="Tit4n"/>
        <w:tabs>
          <w:tab w:val="left" w:pos="1134"/>
        </w:tabs>
        <w:ind w:left="142"/>
      </w:pPr>
      <w:r w:rsidRPr="00935B81">
        <w:t>Caso o preço ofertado pela CONTRATADA seja inferior ou igual ao levantado pela Seorc, este será o preço a ser pago pela CONTRATANTE; caso seja superior, pagar-se-á o limite obtido pela Seorc.</w:t>
      </w:r>
    </w:p>
    <w:p w14:paraId="6DB3AC33" w14:textId="77777777" w:rsidR="00683BC1" w:rsidRPr="00935B81" w:rsidRDefault="00683BC1" w:rsidP="00F72771">
      <w:pPr>
        <w:pStyle w:val="Tit4n"/>
        <w:tabs>
          <w:tab w:val="left" w:pos="1134"/>
        </w:tabs>
        <w:ind w:left="142"/>
      </w:pPr>
      <w:r w:rsidRPr="00935B81">
        <w:t>Caso seja necessária a aquisição do item por mais de uma vez ao longo da vigência deste Contrato, pagar-se-á o preço fixado na primeira aquisição, não sendo necessário procedimento para estabelecimento de novo valor.</w:t>
      </w:r>
    </w:p>
    <w:p w14:paraId="20E20DB3" w14:textId="18B035CD" w:rsidR="00683BC1" w:rsidRPr="00DF506D" w:rsidRDefault="00683BC1" w:rsidP="00F72771">
      <w:pPr>
        <w:pStyle w:val="Tit4n"/>
        <w:tabs>
          <w:tab w:val="left" w:pos="1134"/>
        </w:tabs>
        <w:ind w:left="142"/>
      </w:pPr>
      <w:r w:rsidRPr="00935B81">
        <w:t xml:space="preserve">O preço fixado na primeira aquisição poderá ser reajustado na mesma ocasião do reajuste dos demais itens, desde que observado um interregno </w:t>
      </w:r>
      <w:r w:rsidRPr="00DF506D">
        <w:t>mínimo de 12 (doze) meses</w:t>
      </w:r>
      <w:r w:rsidR="000E6FB9" w:rsidRPr="00DF506D">
        <w:t xml:space="preserve"> da referida aquisição</w:t>
      </w:r>
      <w:r w:rsidRPr="00DF506D">
        <w:t>.</w:t>
      </w:r>
    </w:p>
    <w:p w14:paraId="1B345888" w14:textId="77777777" w:rsidR="00683BC1" w:rsidRPr="00935B81" w:rsidRDefault="00683BC1" w:rsidP="00F72771">
      <w:pPr>
        <w:pStyle w:val="Tit4n"/>
        <w:tabs>
          <w:tab w:val="left" w:pos="1134"/>
        </w:tabs>
        <w:ind w:left="142"/>
      </w:pPr>
      <w:r w:rsidRPr="00935B81">
        <w:t>Os procedimentos descritos restringem-se à prestação de serviços sob demanda cujo valor total individual durante o respectivo período de vigência contratual não supere o valor estabelecido em lei para aquisições via Convite, sendo vedada qualquer prestação desse tipo que extrapole esse limite.</w:t>
      </w:r>
    </w:p>
    <w:p w14:paraId="42351E57" w14:textId="77777777" w:rsidR="00683BC1" w:rsidRPr="00935B81" w:rsidRDefault="00683BC1" w:rsidP="00F72771">
      <w:pPr>
        <w:pStyle w:val="Tit4n"/>
        <w:tabs>
          <w:tab w:val="left" w:pos="1134"/>
        </w:tabs>
        <w:ind w:left="142"/>
      </w:pPr>
      <w:r w:rsidRPr="00935B81">
        <w:t>Para cada exercício financeiro, o valor total das prestações de serviços sob demanda que não constam da lista inicial não poderá ser superior a 30% do valor máximo total estabelecido neste contrato para o conjunto desses itens.</w:t>
      </w:r>
    </w:p>
    <w:p w14:paraId="0AD9CDA5" w14:textId="730DD95C" w:rsidR="00683BC1" w:rsidRPr="00935B81" w:rsidRDefault="00683BC1" w:rsidP="00F72771">
      <w:pPr>
        <w:pStyle w:val="Tit4n"/>
        <w:tabs>
          <w:tab w:val="left" w:pos="1134"/>
        </w:tabs>
        <w:ind w:left="142"/>
      </w:pPr>
      <w:r w:rsidRPr="00935B81">
        <w:t xml:space="preserve">A requisição tratada neste item se submeterá aos mesmos passos de uma requisição normal, conforme estabelecido no </w:t>
      </w:r>
      <w:r w:rsidRPr="007A52EE">
        <w:rPr>
          <w:u w:val="single"/>
        </w:rPr>
        <w:t>item 1</w:t>
      </w:r>
      <w:r w:rsidR="007A52EE" w:rsidRPr="007A52EE">
        <w:rPr>
          <w:u w:val="single"/>
        </w:rPr>
        <w:t>2</w:t>
      </w:r>
      <w:r w:rsidRPr="007A52EE">
        <w:rPr>
          <w:u w:val="single"/>
        </w:rPr>
        <w:t>.2</w:t>
      </w:r>
      <w:r w:rsidRPr="00935B81">
        <w:t xml:space="preserve"> deste Contrato, no que diz respeito à confirmação do recebimento da requisição, aos prazos e às condições de entrega</w:t>
      </w:r>
    </w:p>
    <w:p w14:paraId="60B2E4D8" w14:textId="77777777" w:rsidR="00683BC1" w:rsidRDefault="00683BC1" w:rsidP="00683BC1">
      <w:pPr>
        <w:pStyle w:val="Tit3n"/>
        <w:tabs>
          <w:tab w:val="clear" w:pos="3290"/>
          <w:tab w:val="num" w:pos="1134"/>
        </w:tabs>
        <w:ind w:left="142"/>
      </w:pPr>
      <w:r w:rsidRPr="00935B81">
        <w:t xml:space="preserve">Os comprovantes dos serviços executados deverão ser apresentados mensalmente, ou logo após concluídos, juntamente com a nota fiscal. </w:t>
      </w:r>
    </w:p>
    <w:p w14:paraId="0884088D" w14:textId="643EB8D0" w:rsidR="004A72EE" w:rsidRPr="003F4012" w:rsidRDefault="004A72EE" w:rsidP="00683BC1">
      <w:pPr>
        <w:pStyle w:val="Tit3n"/>
        <w:tabs>
          <w:tab w:val="clear" w:pos="3290"/>
          <w:tab w:val="num" w:pos="1134"/>
        </w:tabs>
        <w:ind w:left="142"/>
      </w:pPr>
      <w:r w:rsidRPr="003F4012">
        <w:t>Para os serviços executados fica estabelecido o prazo de garantia de 90 (noventa) dias, contados do término da prestação do serviço.</w:t>
      </w:r>
      <w:bookmarkEnd w:id="17"/>
    </w:p>
    <w:p w14:paraId="6638A5C8" w14:textId="7819C1DF" w:rsidR="004A72EE" w:rsidRDefault="004A72EE" w:rsidP="004A72EE">
      <w:pPr>
        <w:pStyle w:val="Tit2nBrda"/>
      </w:pPr>
      <w:r>
        <w:t>DA PREVISÃO DE MOVIMENTAÇÕES EM TRANSPORTE POR CHAMADO</w:t>
      </w:r>
    </w:p>
    <w:p w14:paraId="5E2576A0" w14:textId="189601C3" w:rsidR="004076E0" w:rsidRPr="007F2CAF" w:rsidRDefault="004076E0" w:rsidP="00C2096A">
      <w:pPr>
        <w:pStyle w:val="Tit3n"/>
        <w:tabs>
          <w:tab w:val="clear" w:pos="3290"/>
          <w:tab w:val="num" w:pos="1134"/>
        </w:tabs>
        <w:ind w:left="142"/>
        <w:rPr>
          <w:rStyle w:val="fonte"/>
        </w:rPr>
      </w:pPr>
      <w:bookmarkStart w:id="18" w:name="_Hlk77692030"/>
      <w:r w:rsidRPr="007F2CAF">
        <w:rPr>
          <w:rStyle w:val="fonte"/>
        </w:rPr>
        <w:t xml:space="preserve">Trata-se de serviço para deslocamento da equipe profissional por meio de transporte privado, como, por exemplo, táxi e/ou serviço de transporte com chamada por aplicativos. </w:t>
      </w:r>
    </w:p>
    <w:p w14:paraId="5E44AFF0" w14:textId="1CE46601" w:rsidR="004076E0" w:rsidRPr="00913A52" w:rsidRDefault="004076E0" w:rsidP="00CB240D">
      <w:pPr>
        <w:pStyle w:val="Tit3n"/>
        <w:numPr>
          <w:ilvl w:val="2"/>
          <w:numId w:val="97"/>
        </w:numPr>
        <w:tabs>
          <w:tab w:val="left" w:pos="-2127"/>
          <w:tab w:val="left" w:pos="1134"/>
        </w:tabs>
        <w:suppressAutoHyphens/>
        <w:spacing w:before="120"/>
        <w:ind w:left="142"/>
      </w:pPr>
      <w:r w:rsidRPr="00913A52">
        <w:t xml:space="preserve">O serviço será utilizado para transporte de profissionais para atendimento em unidades da CONTRATANTE fora do Complexo Principal, como apartamentos </w:t>
      </w:r>
      <w:r w:rsidRPr="00717635">
        <w:t>funcionais (SQN 302, SQN 202, SQS 111); Residência Oficial (SHIS QL 12 - Lago</w:t>
      </w:r>
      <w:r w:rsidRPr="00913A52">
        <w:t xml:space="preserve"> Sul); Depósitos (SAAN, SIA); Centro de Transmissão – TV Câmara (Colorado/Sobradinho); Complexo Avançado da Câmara (Cefor; </w:t>
      </w:r>
      <w:proofErr w:type="spellStart"/>
      <w:r w:rsidRPr="00913A52">
        <w:t>Cetec</w:t>
      </w:r>
      <w:proofErr w:type="spellEnd"/>
      <w:r w:rsidRPr="00913A52">
        <w:t xml:space="preserve"> Norte; CTRAN; CGRAF) e Central de Chamadas 0800 (SCS).</w:t>
      </w:r>
    </w:p>
    <w:p w14:paraId="0C1E85E6" w14:textId="1734C5FA" w:rsidR="004076E0" w:rsidRDefault="004076E0" w:rsidP="00CB240D">
      <w:pPr>
        <w:pStyle w:val="Tit3n"/>
        <w:numPr>
          <w:ilvl w:val="2"/>
          <w:numId w:val="96"/>
        </w:numPr>
        <w:tabs>
          <w:tab w:val="left" w:pos="1134"/>
        </w:tabs>
        <w:suppressAutoHyphens/>
        <w:spacing w:before="120"/>
        <w:ind w:left="142"/>
      </w:pPr>
      <w:r w:rsidRPr="004076E0">
        <w:lastRenderedPageBreak/>
        <w:t>Os chamados poderão ocorrer em qualquer horário e dia da semana, incluindo sábado, domingo e feriados.</w:t>
      </w:r>
    </w:p>
    <w:p w14:paraId="0A0377C3" w14:textId="46814494" w:rsidR="004076E0" w:rsidRPr="004076E0" w:rsidRDefault="004076E0" w:rsidP="00CB240D">
      <w:pPr>
        <w:pStyle w:val="Tit3n"/>
        <w:numPr>
          <w:ilvl w:val="2"/>
          <w:numId w:val="96"/>
        </w:numPr>
        <w:tabs>
          <w:tab w:val="num" w:pos="-2268"/>
          <w:tab w:val="left" w:pos="1134"/>
        </w:tabs>
        <w:suppressAutoHyphens/>
        <w:spacing w:before="120"/>
        <w:ind w:left="142"/>
      </w:pPr>
      <w:r w:rsidRPr="004076E0">
        <w:t xml:space="preserve">A CONTRATADA deverá viabilizar a utilização do transporte privado pelos profissionais, em especial plantonistas, disponibilizando formas para pagamento do serviço como, por exemplo, possuir cartão de crédito válido cadastrado em aplicativos de transporte ou disponibilizar previamente quantia para o pagamento em espécie do serviço. </w:t>
      </w:r>
    </w:p>
    <w:p w14:paraId="421637F3" w14:textId="51EC1F4A" w:rsidR="004076E0" w:rsidRPr="00913A52" w:rsidRDefault="004076E0" w:rsidP="007F2CAF">
      <w:pPr>
        <w:pStyle w:val="Tit3n"/>
        <w:tabs>
          <w:tab w:val="clear" w:pos="3290"/>
          <w:tab w:val="left" w:pos="1134"/>
        </w:tabs>
        <w:ind w:left="142"/>
      </w:pPr>
      <w:r w:rsidRPr="00913A52">
        <w:t>No caso de inviabilidade de utilização do serviço por culpa da CONTRATADA, será aplicada sanção administrativa c</w:t>
      </w:r>
      <w:r>
        <w:t xml:space="preserve">onforme previsto no </w:t>
      </w:r>
      <w:r w:rsidRPr="00CE5296">
        <w:rPr>
          <w:u w:val="single"/>
        </w:rPr>
        <w:t>Título 17</w:t>
      </w:r>
      <w:r>
        <w:t xml:space="preserve">. </w:t>
      </w:r>
    </w:p>
    <w:p w14:paraId="696D4363" w14:textId="7C218D2E" w:rsidR="004076E0" w:rsidRPr="00717635" w:rsidRDefault="004076E0" w:rsidP="007F2CAF">
      <w:pPr>
        <w:pStyle w:val="Tit3n"/>
        <w:tabs>
          <w:tab w:val="clear" w:pos="3290"/>
          <w:tab w:val="left" w:pos="1134"/>
        </w:tabs>
        <w:ind w:left="142"/>
      </w:pPr>
      <w:r w:rsidRPr="00913A52">
        <w:t xml:space="preserve">O valor previsto para a prestação deste serviço de “movimentações em transporte por chamado” no </w:t>
      </w:r>
      <w:r w:rsidRPr="00CE5296">
        <w:rPr>
          <w:u w:val="single"/>
        </w:rPr>
        <w:t xml:space="preserve">Anexo n. </w:t>
      </w:r>
      <w:r w:rsidR="00CE5296" w:rsidRPr="00CE5296">
        <w:rPr>
          <w:u w:val="single"/>
        </w:rPr>
        <w:t>8</w:t>
      </w:r>
      <w:r w:rsidRPr="00913A52">
        <w:t xml:space="preserve"> ao EDITAL é uma estimativa de gastos </w:t>
      </w:r>
      <w:r w:rsidRPr="00717635">
        <w:t xml:space="preserve">com esse tipo de transporte para o período de </w:t>
      </w:r>
      <w:r w:rsidR="00CE5296" w:rsidRPr="00717635">
        <w:t>30</w:t>
      </w:r>
      <w:r w:rsidRPr="00717635">
        <w:t xml:space="preserve"> (</w:t>
      </w:r>
      <w:r w:rsidR="00CE5296" w:rsidRPr="00717635">
        <w:t>trinta</w:t>
      </w:r>
      <w:r w:rsidRPr="00717635">
        <w:t>) meses.</w:t>
      </w:r>
    </w:p>
    <w:p w14:paraId="1FBF0C33" w14:textId="77777777" w:rsidR="004076E0" w:rsidRPr="00913A52" w:rsidRDefault="004076E0" w:rsidP="007F2CAF">
      <w:pPr>
        <w:pStyle w:val="Tit3n"/>
        <w:tabs>
          <w:tab w:val="clear" w:pos="3290"/>
          <w:tab w:val="left" w:pos="1134"/>
        </w:tabs>
        <w:ind w:left="142"/>
      </w:pPr>
      <w:r w:rsidRPr="00913A52">
        <w:t>O pagamento será realizado de acordo com a efetiva utilização do serviço, no sistema de ressarcimento das despesas incorridas com o transporte, acrescidas da taxa de administração, comprovadas por meio de fatura/nota fiscal com histórico da corrida, como local de partida e de destino, distância percorrida, horários de início e chegada e valor da corrida.</w:t>
      </w:r>
    </w:p>
    <w:p w14:paraId="7F43D531" w14:textId="77777777" w:rsidR="004076E0" w:rsidRPr="00913A52" w:rsidRDefault="004076E0" w:rsidP="007F2CAF">
      <w:pPr>
        <w:pStyle w:val="Tit3n"/>
        <w:tabs>
          <w:tab w:val="clear" w:pos="3290"/>
          <w:tab w:val="left" w:pos="1134"/>
        </w:tabs>
        <w:ind w:left="142"/>
      </w:pPr>
      <w:r w:rsidRPr="00913A52">
        <w:t>O ressarcimento limitar-se-á às despesas com o custo da corrida a que um usuário comum do serviço estaria submetido, como o km rodado, a bandeirada e as taxas próprias do serviço. Não será ressarcida qualquer outra despesa além das quais um usuário comum do serviço esteja submetido.</w:t>
      </w:r>
    </w:p>
    <w:p w14:paraId="6856C2BE" w14:textId="77777777" w:rsidR="004076E0" w:rsidRPr="00913A52" w:rsidRDefault="004076E0" w:rsidP="007F2CAF">
      <w:pPr>
        <w:pStyle w:val="Tit3n"/>
        <w:tabs>
          <w:tab w:val="clear" w:pos="3290"/>
          <w:tab w:val="left" w:pos="1134"/>
        </w:tabs>
        <w:ind w:left="142"/>
      </w:pPr>
      <w:r w:rsidRPr="00913A52">
        <w:t>O pagamento será realizado mensalmente, baseado na utilização do serviço no mês anterior, mediante apresentação de relatório dos transportes executados.</w:t>
      </w:r>
    </w:p>
    <w:p w14:paraId="6379DC4C" w14:textId="77777777" w:rsidR="004076E0" w:rsidRPr="00913A52" w:rsidRDefault="004076E0" w:rsidP="007F2CAF">
      <w:pPr>
        <w:pStyle w:val="Tit3n"/>
        <w:tabs>
          <w:tab w:val="clear" w:pos="3290"/>
          <w:tab w:val="num" w:pos="709"/>
          <w:tab w:val="left" w:pos="1134"/>
        </w:tabs>
        <w:ind w:left="142"/>
      </w:pPr>
      <w:r w:rsidRPr="00913A52">
        <w:t>O relatório dos transportes executados deverá ser validado pelo Órgão Responsável antes da emissão da nota fiscal.</w:t>
      </w:r>
    </w:p>
    <w:p w14:paraId="55053151" w14:textId="77777777" w:rsidR="004076E0" w:rsidRPr="00913A52" w:rsidRDefault="004076E0" w:rsidP="007F2CAF">
      <w:pPr>
        <w:pStyle w:val="Tit3n"/>
        <w:tabs>
          <w:tab w:val="clear" w:pos="3290"/>
          <w:tab w:val="num" w:pos="709"/>
          <w:tab w:val="left" w:pos="1134"/>
        </w:tabs>
        <w:ind w:left="142"/>
      </w:pPr>
      <w:r w:rsidRPr="00913A52">
        <w:t>Caso o Órgão Responsável verifique que a CONTRATADA está utilizando ou priorizando empresas, cooperativas ou plataformas que estejam praticando um valor mais alto do que a média do mercado, poderá ordenar uma lista com as prestadoras preferenciais, necessitando de comprovação de chamado prévio no caso de utilização de uma não preferencial, ou não aceitar a utilização de uma prestadora para fins de ressarcimento.</w:t>
      </w:r>
      <w:bookmarkEnd w:id="14"/>
      <w:bookmarkEnd w:id="18"/>
    </w:p>
    <w:bookmarkEnd w:id="15"/>
    <w:p w14:paraId="70C0F37C" w14:textId="30A2A7B1" w:rsidR="009B0037" w:rsidRPr="00D049EB" w:rsidRDefault="009B0037" w:rsidP="00DF506D">
      <w:pPr>
        <w:pStyle w:val="Tit2nBrda"/>
        <w:keepNext/>
        <w:rPr>
          <w:rStyle w:val="fonte"/>
          <w:rFonts w:ascii="Times New Roman" w:hAnsi="Times New Roman"/>
          <w:b/>
        </w:rPr>
      </w:pPr>
      <w:r w:rsidRPr="006B404F">
        <w:t>DAS OBRIGAÇÕES DA CONTRATADA</w:t>
      </w:r>
    </w:p>
    <w:p w14:paraId="3549E145" w14:textId="52341CAE" w:rsidR="009B0037" w:rsidRPr="00D47C11" w:rsidRDefault="00C31854" w:rsidP="007F2CAF">
      <w:pPr>
        <w:pStyle w:val="Tit3n"/>
        <w:tabs>
          <w:tab w:val="clear" w:pos="3290"/>
          <w:tab w:val="left" w:pos="1134"/>
        </w:tabs>
        <w:ind w:left="142"/>
      </w:pPr>
      <w:r>
        <w:rPr>
          <w:rStyle w:val="fonte"/>
        </w:rPr>
        <w:t xml:space="preserve"> </w:t>
      </w:r>
      <w:r w:rsidR="009B0037" w:rsidRPr="001C20CA">
        <w:rPr>
          <w:rStyle w:val="fonte"/>
        </w:rPr>
        <w:t>Constituem</w:t>
      </w:r>
      <w:r w:rsidR="009B0037" w:rsidRPr="001C20CA">
        <w:t xml:space="preserve"> obrigações da </w:t>
      </w:r>
      <w:proofErr w:type="gramStart"/>
      <w:r w:rsidR="009B0037" w:rsidRPr="001C20CA">
        <w:t>CONTRATADA aquelas</w:t>
      </w:r>
      <w:proofErr w:type="gramEnd"/>
      <w:r w:rsidR="009B0037" w:rsidRPr="001C20CA">
        <w:t xml:space="preserve"> enunciadas no EDITAL e neste Contrato, </w:t>
      </w:r>
      <w:r w:rsidR="009B0037" w:rsidRPr="001257E3">
        <w:t>além das instruções complementares do Órgão Responsável, quanto à execução e ao horário de realização dos serviços, permanência e</w:t>
      </w:r>
      <w:r w:rsidR="004E60FA">
        <w:t xml:space="preserve"> circulação de seus empregados nas edificações </w:t>
      </w:r>
      <w:r w:rsidR="009B0037" w:rsidRPr="001257E3">
        <w:t>da CONTRATANTE</w:t>
      </w:r>
      <w:r w:rsidR="009B0037" w:rsidRPr="001C20CA">
        <w:t>.</w:t>
      </w:r>
    </w:p>
    <w:p w14:paraId="6E53EC68" w14:textId="528946EE" w:rsidR="009B0037" w:rsidRPr="00D47C11" w:rsidRDefault="00C31854" w:rsidP="007F2CAF">
      <w:pPr>
        <w:pStyle w:val="Tit3n"/>
        <w:tabs>
          <w:tab w:val="clear" w:pos="3290"/>
          <w:tab w:val="left" w:pos="1134"/>
        </w:tabs>
        <w:ind w:left="142"/>
      </w:pPr>
      <w:r>
        <w:t xml:space="preserve"> </w:t>
      </w:r>
      <w:r w:rsidR="009B0037" w:rsidRPr="001C20CA">
        <w:t>A CONTRATADA deverá cumprir fielmente as obrigações assumidas, respondendo pelas consequências de sua inexecução total ou parcial.</w:t>
      </w:r>
    </w:p>
    <w:p w14:paraId="0C55B5C7" w14:textId="7772FBD0" w:rsidR="006302C5" w:rsidRPr="004E60FA" w:rsidRDefault="00C31854" w:rsidP="007F2CAF">
      <w:pPr>
        <w:pStyle w:val="Tit3n"/>
        <w:tabs>
          <w:tab w:val="clear" w:pos="3290"/>
          <w:tab w:val="left" w:pos="1134"/>
        </w:tabs>
        <w:ind w:left="142"/>
      </w:pPr>
      <w:r w:rsidRPr="004E60FA">
        <w:rPr>
          <w:rStyle w:val="fonte"/>
        </w:rPr>
        <w:lastRenderedPageBreak/>
        <w:t xml:space="preserve"> </w:t>
      </w:r>
      <w:r w:rsidR="009B0037" w:rsidRPr="004E60FA">
        <w:rPr>
          <w:rStyle w:val="fonte"/>
        </w:rPr>
        <w:t xml:space="preserve">A </w:t>
      </w:r>
      <w:r w:rsidR="009B0037" w:rsidRPr="004E60FA">
        <w:t xml:space="preserve">CONTRATADA, até a data para o início da execução dos serviços prevista no </w:t>
      </w:r>
      <w:r w:rsidR="009B0037" w:rsidRPr="004E60FA">
        <w:rPr>
          <w:u w:val="single"/>
        </w:rPr>
        <w:t>Título 6</w:t>
      </w:r>
      <w:r w:rsidR="009B0037" w:rsidRPr="004E60FA">
        <w:t xml:space="preserve"> deste Contrato, fornecerá ao Órgão Responsável</w:t>
      </w:r>
      <w:r w:rsidR="006302C5" w:rsidRPr="004E60FA">
        <w:t>:</w:t>
      </w:r>
    </w:p>
    <w:p w14:paraId="083E8F66" w14:textId="750D871B" w:rsidR="006302C5" w:rsidRPr="004E60FA" w:rsidRDefault="009B0037" w:rsidP="00CB240D">
      <w:pPr>
        <w:pStyle w:val="TLet4"/>
        <w:numPr>
          <w:ilvl w:val="5"/>
          <w:numId w:val="50"/>
        </w:numPr>
        <w:tabs>
          <w:tab w:val="clear" w:pos="5018"/>
          <w:tab w:val="num" w:pos="1418"/>
        </w:tabs>
        <w:ind w:left="1418" w:hanging="284"/>
      </w:pPr>
      <w:r w:rsidRPr="004E60FA">
        <w:t xml:space="preserve">a </w:t>
      </w:r>
      <w:r w:rsidRPr="004E60FA">
        <w:rPr>
          <w:u w:val="single"/>
        </w:rPr>
        <w:t>relação nominal dos empregados que prestarão os serviços</w:t>
      </w:r>
      <w:r w:rsidRPr="004E60FA">
        <w:t xml:space="preserve">, em meio eletrônico, contendo nome completo, cargo ou atividade a ser exercida, lotação, local de exercício na Câmara dos Deputados, </w:t>
      </w:r>
      <w:r w:rsidR="006302C5" w:rsidRPr="004E60FA">
        <w:t xml:space="preserve">números da carteira de identidade (RG) e da inscrição no Cadastro de Pessoas Físicas (CPF), </w:t>
      </w:r>
      <w:r w:rsidRPr="004E60FA">
        <w:t>endereço residencial</w:t>
      </w:r>
      <w:r w:rsidR="006302C5" w:rsidRPr="004E60FA">
        <w:t xml:space="preserve"> e telefone;</w:t>
      </w:r>
    </w:p>
    <w:p w14:paraId="34D2D9C2" w14:textId="187B0340" w:rsidR="006302C5" w:rsidRPr="004E60FA" w:rsidRDefault="006302C5" w:rsidP="00CB240D">
      <w:pPr>
        <w:pStyle w:val="TLet4"/>
        <w:numPr>
          <w:ilvl w:val="5"/>
          <w:numId w:val="50"/>
        </w:numPr>
        <w:tabs>
          <w:tab w:val="clear" w:pos="5018"/>
          <w:tab w:val="num" w:pos="1418"/>
        </w:tabs>
        <w:ind w:left="1418" w:hanging="284"/>
      </w:pPr>
      <w:r w:rsidRPr="004E60FA">
        <w:rPr>
          <w:u w:val="single"/>
        </w:rPr>
        <w:t>Carteira de Trabalho e Previdência Social (CTPS)</w:t>
      </w:r>
      <w:r w:rsidRPr="004E60FA">
        <w:t xml:space="preserve"> dos profissionais prestadores de serviço, devidamente assinadas pela CONTRATADA;</w:t>
      </w:r>
    </w:p>
    <w:p w14:paraId="77B09AE5" w14:textId="2B4B5637" w:rsidR="006302C5" w:rsidRPr="004E60FA" w:rsidRDefault="009B0037" w:rsidP="00CB240D">
      <w:pPr>
        <w:pStyle w:val="TLet4"/>
        <w:numPr>
          <w:ilvl w:val="5"/>
          <w:numId w:val="50"/>
        </w:numPr>
        <w:tabs>
          <w:tab w:val="clear" w:pos="5018"/>
          <w:tab w:val="num" w:pos="1418"/>
        </w:tabs>
        <w:ind w:left="1418" w:hanging="284"/>
      </w:pPr>
      <w:r w:rsidRPr="004E60FA">
        <w:t xml:space="preserve">currículo resumido </w:t>
      </w:r>
      <w:r w:rsidR="0020583D" w:rsidRPr="004E60FA">
        <w:t xml:space="preserve">de cada empregado </w:t>
      </w:r>
      <w:r w:rsidRPr="004E60FA">
        <w:t>e a documentação necessária para fins de comprovação dos requisitos exigidos no Anexo n. 1 ao EDITAL.</w:t>
      </w:r>
      <w:r w:rsidR="006302C5" w:rsidRPr="004E60FA">
        <w:t xml:space="preserve"> </w:t>
      </w:r>
    </w:p>
    <w:p w14:paraId="043736CE" w14:textId="4BEA5B10" w:rsidR="0020583D" w:rsidRPr="0020583D" w:rsidRDefault="0020583D" w:rsidP="007F2CAF">
      <w:pPr>
        <w:pStyle w:val="Tit4n"/>
        <w:tabs>
          <w:tab w:val="clear" w:pos="1305"/>
          <w:tab w:val="left" w:pos="851"/>
          <w:tab w:val="num" w:pos="1134"/>
        </w:tabs>
        <w:ind w:left="142"/>
        <w:rPr>
          <w:rStyle w:val="fonte"/>
          <w:b/>
        </w:rPr>
      </w:pPr>
      <w:r w:rsidRPr="00E65823">
        <w:rPr>
          <w:rStyle w:val="fonte"/>
        </w:rPr>
        <w:t xml:space="preserve">Sempre que houver admissão de novos </w:t>
      </w:r>
      <w:r w:rsidRPr="001F1233">
        <w:rPr>
          <w:rStyle w:val="fonte"/>
        </w:rPr>
        <w:t xml:space="preserve">profissionais pela CONTRATADA, os documentos </w:t>
      </w:r>
      <w:r>
        <w:rPr>
          <w:rStyle w:val="fonte"/>
        </w:rPr>
        <w:t>descritos</w:t>
      </w:r>
      <w:r w:rsidRPr="001F1233">
        <w:rPr>
          <w:rStyle w:val="fonte"/>
        </w:rPr>
        <w:t xml:space="preserve"> </w:t>
      </w:r>
      <w:r w:rsidR="0028715E">
        <w:rPr>
          <w:rStyle w:val="fonte"/>
        </w:rPr>
        <w:t>n</w:t>
      </w:r>
      <w:r w:rsidRPr="001F1233">
        <w:rPr>
          <w:rStyle w:val="fonte"/>
        </w:rPr>
        <w:t xml:space="preserve">este </w:t>
      </w:r>
      <w:r w:rsidRPr="001F1233">
        <w:rPr>
          <w:rStyle w:val="fonte"/>
          <w:u w:val="single"/>
        </w:rPr>
        <w:t>item 1</w:t>
      </w:r>
      <w:r w:rsidR="005A766C">
        <w:rPr>
          <w:rStyle w:val="fonte"/>
          <w:u w:val="single"/>
        </w:rPr>
        <w:t>4</w:t>
      </w:r>
      <w:r w:rsidRPr="001F1233">
        <w:rPr>
          <w:rStyle w:val="fonte"/>
          <w:u w:val="single"/>
        </w:rPr>
        <w:t>.3</w:t>
      </w:r>
      <w:r w:rsidRPr="001F1233">
        <w:rPr>
          <w:rStyle w:val="fonte"/>
        </w:rPr>
        <w:t xml:space="preserve"> deverão ser apresentados em até 10 (dez) dias, contados da </w:t>
      </w:r>
      <w:r>
        <w:rPr>
          <w:rStyle w:val="fonte"/>
        </w:rPr>
        <w:t xml:space="preserve">data da </w:t>
      </w:r>
      <w:r w:rsidRPr="001F1233">
        <w:rPr>
          <w:rStyle w:val="fonte"/>
        </w:rPr>
        <w:t>apresentação</w:t>
      </w:r>
      <w:r w:rsidRPr="00E65823">
        <w:rPr>
          <w:rStyle w:val="fonte"/>
        </w:rPr>
        <w:t xml:space="preserve"> do profissional à CONTRATANTE</w:t>
      </w:r>
      <w:r>
        <w:rPr>
          <w:rStyle w:val="fonte"/>
        </w:rPr>
        <w:t>.</w:t>
      </w:r>
    </w:p>
    <w:p w14:paraId="56F65A5E" w14:textId="77777777" w:rsidR="009B0037" w:rsidRPr="001C20CA" w:rsidRDefault="009B0037" w:rsidP="007F2CAF">
      <w:pPr>
        <w:pStyle w:val="Tit4n"/>
        <w:tabs>
          <w:tab w:val="clear" w:pos="1305"/>
          <w:tab w:val="left" w:pos="851"/>
          <w:tab w:val="num" w:pos="1134"/>
        </w:tabs>
        <w:ind w:left="142"/>
        <w:rPr>
          <w:b/>
        </w:rPr>
      </w:pPr>
      <w:r w:rsidRPr="001C20CA">
        <w:rPr>
          <w:rStyle w:val="fonte"/>
        </w:rPr>
        <w:t>Qualquer</w:t>
      </w:r>
      <w:r w:rsidRPr="001C20CA">
        <w:t xml:space="preserve"> alteração dos dados fornecidos deverá ser formalmente comunicada ao Órgão Responsável.</w:t>
      </w:r>
    </w:p>
    <w:p w14:paraId="43F59CD1" w14:textId="0E0ED21B" w:rsidR="009B0037" w:rsidRPr="001C20CA" w:rsidRDefault="009B0037" w:rsidP="007F2CAF">
      <w:pPr>
        <w:pStyle w:val="Tit4n"/>
        <w:tabs>
          <w:tab w:val="clear" w:pos="1305"/>
          <w:tab w:val="left" w:pos="851"/>
          <w:tab w:val="num" w:pos="1134"/>
        </w:tabs>
        <w:ind w:left="142"/>
        <w:rPr>
          <w:b/>
        </w:rPr>
      </w:pPr>
      <w:r w:rsidRPr="001C20CA">
        <w:t xml:space="preserve">O formato do arquivo a ser fornecido em meio eletrônico pela </w:t>
      </w:r>
      <w:r w:rsidRPr="001257E3">
        <w:t>CONTRATADA</w:t>
      </w:r>
      <w:r w:rsidRPr="001C20CA">
        <w:t xml:space="preserve">, será definido pelo Órgão Responsável em conjunto com o Departamento de Material e Patrimônio da </w:t>
      </w:r>
      <w:r w:rsidRPr="001257E3">
        <w:t>CONTRATANTE</w:t>
      </w:r>
      <w:r w:rsidRPr="001C20CA">
        <w:t>.</w:t>
      </w:r>
    </w:p>
    <w:p w14:paraId="408DE181" w14:textId="77777777" w:rsidR="009B0037" w:rsidRPr="001C20CA" w:rsidRDefault="009B0037" w:rsidP="007F2CAF">
      <w:pPr>
        <w:pStyle w:val="Tit4n"/>
        <w:tabs>
          <w:tab w:val="clear" w:pos="1305"/>
          <w:tab w:val="left" w:pos="851"/>
          <w:tab w:val="left" w:pos="1134"/>
        </w:tabs>
        <w:ind w:left="142"/>
        <w:rPr>
          <w:b/>
        </w:rPr>
      </w:pPr>
      <w:r w:rsidRPr="001C20CA">
        <w:t xml:space="preserve">A </w:t>
      </w:r>
      <w:r w:rsidRPr="001257E3">
        <w:t>CONTRATADA</w:t>
      </w:r>
      <w:r w:rsidRPr="001C20CA">
        <w:t xml:space="preserve"> não poderá ocupar os postos de trabalho alocados junto à </w:t>
      </w:r>
      <w:r w:rsidRPr="001257E3">
        <w:t>CONTRATANTE</w:t>
      </w:r>
      <w:r w:rsidRPr="001C20CA">
        <w:t xml:space="preserve"> com empregados, incluindo os ocupantes da função de preposto, que, em relação a Deputados Federais, ou mesmo a servidores da </w:t>
      </w:r>
      <w:r w:rsidRPr="001257E3">
        <w:t>CONTRATANTE</w:t>
      </w:r>
      <w:r w:rsidRPr="001C20CA">
        <w:t xml:space="preserve"> que detenham cargo ou função de direção, chefia e assessoramento, sejam cônjuges, companheiros ou parentes em linha reta, colateral ou por afinidade, até o terceiro grau, inclusive.</w:t>
      </w:r>
    </w:p>
    <w:p w14:paraId="1E10FB11" w14:textId="5E5450DA" w:rsidR="009B0037" w:rsidRPr="001C20CA" w:rsidRDefault="009B0037" w:rsidP="007F2CAF">
      <w:pPr>
        <w:pStyle w:val="Tit3n"/>
        <w:tabs>
          <w:tab w:val="clear" w:pos="3290"/>
          <w:tab w:val="left" w:pos="1134"/>
        </w:tabs>
        <w:ind w:left="142"/>
        <w:rPr>
          <w:b/>
        </w:rPr>
      </w:pPr>
      <w:r w:rsidRPr="001C20CA">
        <w:t xml:space="preserve">Para o pessoal em serviço será exigido o porte de cartão de identificação, a ser fornecido pela prestadora dos serviços ou, no interesse administrativo, pelo Departamento de Polícia Legislativa, </w:t>
      </w:r>
      <w:r w:rsidRPr="004E60FA">
        <w:t xml:space="preserve">além do uso de </w:t>
      </w:r>
      <w:r w:rsidRPr="004E60FA">
        <w:rPr>
          <w:u w:val="single"/>
        </w:rPr>
        <w:t>uniforme</w:t>
      </w:r>
      <w:r w:rsidRPr="004E60FA">
        <w:t xml:space="preserve"> que identifique a CONTRATADA, atendendo ao disposto no Anexo n. 1 ao EDITAL.</w:t>
      </w:r>
    </w:p>
    <w:p w14:paraId="0C7C6F8E" w14:textId="7B0746E2" w:rsidR="009B0037" w:rsidRPr="001C20CA" w:rsidRDefault="009B0037" w:rsidP="007F2CAF">
      <w:pPr>
        <w:pStyle w:val="Tit4n"/>
        <w:tabs>
          <w:tab w:val="left" w:pos="1134"/>
        </w:tabs>
        <w:ind w:left="142"/>
        <w:rPr>
          <w:b/>
        </w:rPr>
      </w:pPr>
      <w:r w:rsidRPr="001C20CA">
        <w:t xml:space="preserve">Os empregados alocados para a prestação dos serviços pela CONTRATADA, além de portar identificação, deverão se apresentar sempre limpos e asseados, quer no aspecto de vestuário e calçado, quer no de higiene pessoal, </w:t>
      </w:r>
      <w:r w:rsidR="007D4D7D" w:rsidRPr="004E60FA">
        <w:t xml:space="preserve">e, quando for o caso, uniformizados, </w:t>
      </w:r>
      <w:r w:rsidRPr="004E60FA">
        <w:t>devendo</w:t>
      </w:r>
      <w:r w:rsidRPr="001C20CA">
        <w:t xml:space="preserve"> ser substituído imediatamente aquele que não estiver de acordo com esta exigência, mediante comunicação do Órgão Responsável.</w:t>
      </w:r>
    </w:p>
    <w:p w14:paraId="1CD04CCA" w14:textId="169A37ED" w:rsidR="009B0037" w:rsidRPr="00D47C11" w:rsidRDefault="004E60FA" w:rsidP="007F2CAF">
      <w:pPr>
        <w:pStyle w:val="Tit3n"/>
        <w:tabs>
          <w:tab w:val="clear" w:pos="3290"/>
          <w:tab w:val="left" w:pos="1134"/>
        </w:tabs>
        <w:ind w:left="142"/>
      </w:pPr>
      <w:r>
        <w:t xml:space="preserve"> </w:t>
      </w:r>
      <w:r w:rsidR="009B0037" w:rsidRPr="001C20CA">
        <w:t xml:space="preserve">A </w:t>
      </w:r>
      <w:r w:rsidR="009B0037" w:rsidRPr="001257E3">
        <w:t>CONTRATANTE</w:t>
      </w:r>
      <w:r w:rsidR="009B0037" w:rsidRPr="001C20CA">
        <w:t xml:space="preserve"> poderá, de forma fundamentada, solicitar à </w:t>
      </w:r>
      <w:r w:rsidR="009B0037" w:rsidRPr="001257E3">
        <w:t>CONTRATADA</w:t>
      </w:r>
      <w:r w:rsidR="009B0037" w:rsidRPr="001C20CA">
        <w:t xml:space="preserve"> que substitua os profissionais empregados que não estejam cumprindo a contento as atividades que lhes foram confiadas, devendo os substitutos possuírem as qualificações exigidas para a prestação do serviço.</w:t>
      </w:r>
    </w:p>
    <w:p w14:paraId="7E1EAFAE" w14:textId="77777777" w:rsidR="009B0037" w:rsidRPr="001C20CA" w:rsidRDefault="009B0037" w:rsidP="007F2CAF">
      <w:pPr>
        <w:pStyle w:val="Tit4n"/>
        <w:tabs>
          <w:tab w:val="left" w:pos="1134"/>
        </w:tabs>
        <w:ind w:left="142"/>
        <w:rPr>
          <w:b/>
        </w:rPr>
      </w:pPr>
      <w:r w:rsidRPr="001C20CA">
        <w:lastRenderedPageBreak/>
        <w:t xml:space="preserve">O empregado a que se refere este item deverá ser substituído pela </w:t>
      </w:r>
      <w:r w:rsidRPr="001257E3">
        <w:t>CONTRATADA</w:t>
      </w:r>
      <w:r w:rsidRPr="001C20CA">
        <w:t xml:space="preserve"> no prazo máximo de 15 (quinze) dias, contados da solicitação formal.</w:t>
      </w:r>
    </w:p>
    <w:p w14:paraId="7A469F4B" w14:textId="17FC70BA" w:rsidR="009B0037" w:rsidRPr="00D47C11" w:rsidRDefault="009B0037" w:rsidP="007F2CAF">
      <w:pPr>
        <w:pStyle w:val="Tit3n"/>
        <w:tabs>
          <w:tab w:val="left" w:pos="1134"/>
        </w:tabs>
        <w:ind w:left="142"/>
      </w:pPr>
      <w:r w:rsidRPr="001C20CA">
        <w:t xml:space="preserve">Em todas as hipóteses de desligamento de empregado da </w:t>
      </w:r>
      <w:r w:rsidRPr="001257E3">
        <w:t>CONTRATADA</w:t>
      </w:r>
      <w:r w:rsidRPr="001C20CA">
        <w:t xml:space="preserve"> que esteja alocado para a presente contratação, a </w:t>
      </w:r>
      <w:r w:rsidRPr="001257E3">
        <w:t>CONTRATADA</w:t>
      </w:r>
      <w:r w:rsidRPr="001C20CA">
        <w:t xml:space="preserve"> deverá, no primeiro dia útil subsequente ao desligamento:</w:t>
      </w:r>
    </w:p>
    <w:p w14:paraId="0259EE78" w14:textId="1C60053B" w:rsidR="009B0037" w:rsidRDefault="009B0037" w:rsidP="00CB240D">
      <w:pPr>
        <w:pStyle w:val="TLet4"/>
        <w:numPr>
          <w:ilvl w:val="1"/>
          <w:numId w:val="35"/>
        </w:numPr>
        <w:tabs>
          <w:tab w:val="clear" w:pos="510"/>
          <w:tab w:val="num" w:pos="1418"/>
        </w:tabs>
        <w:ind w:left="1418" w:hanging="284"/>
      </w:pPr>
      <w:r w:rsidRPr="00760807">
        <w:t>informar ao Órgão Responsável o nome do empregado desligado, para fins de cancelamento do acesso aos recursos de informática da CONTRATANTE;</w:t>
      </w:r>
    </w:p>
    <w:p w14:paraId="4F1E2C90" w14:textId="5899EADF" w:rsidR="009B0037" w:rsidRPr="00760807" w:rsidRDefault="009B0037" w:rsidP="00CB240D">
      <w:pPr>
        <w:pStyle w:val="TLet4"/>
        <w:numPr>
          <w:ilvl w:val="1"/>
          <w:numId w:val="35"/>
        </w:numPr>
        <w:tabs>
          <w:tab w:val="clear" w:pos="510"/>
          <w:tab w:val="num" w:pos="1418"/>
        </w:tabs>
        <w:ind w:left="1418" w:hanging="284"/>
      </w:pPr>
      <w:r w:rsidRPr="00760807">
        <w:t>devolver ao Órgão Responsável o crachá fornecido pela CONTRATANTE e a credencial de estacionamento, se houver.</w:t>
      </w:r>
    </w:p>
    <w:p w14:paraId="53A06848" w14:textId="034CEA32" w:rsidR="009B0037" w:rsidRPr="00D47C11" w:rsidRDefault="009B0037" w:rsidP="00CB240D">
      <w:pPr>
        <w:pStyle w:val="Tit3n"/>
        <w:numPr>
          <w:ilvl w:val="2"/>
          <w:numId w:val="92"/>
        </w:numPr>
        <w:tabs>
          <w:tab w:val="clear" w:pos="3290"/>
          <w:tab w:val="left" w:pos="1134"/>
        </w:tabs>
        <w:ind w:left="142"/>
      </w:pPr>
      <w:r w:rsidRPr="001C20CA">
        <w:t xml:space="preserve">A substituição de empregado por iniciativa da </w:t>
      </w:r>
      <w:r w:rsidRPr="001257E3">
        <w:t>CONTRATADA</w:t>
      </w:r>
      <w:r w:rsidRPr="001C20CA">
        <w:t xml:space="preserve"> será precedida de comunicação formal ao Órgão Responsável, com vistas ao cumprimento da Portaria n. 119</w:t>
      </w:r>
      <w:r w:rsidRPr="001257E3">
        <w:t xml:space="preserve">, de </w:t>
      </w:r>
      <w:r w:rsidRPr="001C20CA">
        <w:t xml:space="preserve">2006 do Diretor-Geral da </w:t>
      </w:r>
      <w:r w:rsidRPr="001257E3">
        <w:t>Câmara dos Deputados</w:t>
      </w:r>
      <w:r w:rsidRPr="001C20CA">
        <w:t>.</w:t>
      </w:r>
    </w:p>
    <w:p w14:paraId="4BCD6613" w14:textId="79C93C9C" w:rsidR="009B0037" w:rsidRPr="00D41874" w:rsidRDefault="009B0037" w:rsidP="007F2CAF">
      <w:pPr>
        <w:pStyle w:val="Tit3n"/>
        <w:tabs>
          <w:tab w:val="clear" w:pos="3290"/>
          <w:tab w:val="left" w:pos="1134"/>
        </w:tabs>
        <w:ind w:left="142"/>
      </w:pPr>
      <w:r w:rsidRPr="00B04DD7">
        <w:t>A CONTRATADA deverá instalar escritório em Brasília-DF, no prazo máximo de 60 (sessenta) dias contados da data de assinatura deste Contrato.</w:t>
      </w:r>
    </w:p>
    <w:p w14:paraId="21D1D187" w14:textId="740E2874" w:rsidR="009B0037" w:rsidRPr="0024693D" w:rsidRDefault="0024693D" w:rsidP="007F2CAF">
      <w:pPr>
        <w:pStyle w:val="Tit3n"/>
        <w:tabs>
          <w:tab w:val="clear" w:pos="3290"/>
          <w:tab w:val="left" w:pos="1134"/>
        </w:tabs>
        <w:ind w:left="142"/>
      </w:pPr>
      <w:r w:rsidRPr="0024693D">
        <w:t xml:space="preserve"> </w:t>
      </w:r>
      <w:r w:rsidR="009B0037" w:rsidRPr="0024693D">
        <w:t xml:space="preserve">A CONTRATADA deverá manter o quantitativo mínimo de pessoal estabelecido no </w:t>
      </w:r>
      <w:r w:rsidR="009B0037" w:rsidRPr="0024693D">
        <w:rPr>
          <w:u w:val="single"/>
        </w:rPr>
        <w:t>Título 5</w:t>
      </w:r>
      <w:r w:rsidR="009B0037" w:rsidRPr="0024693D">
        <w:t xml:space="preserve"> deste Contrato, em caso de licença, faltas ou férias de qualquer empregado, observado, ainda, o disposto no </w:t>
      </w:r>
      <w:r w:rsidR="009B0037" w:rsidRPr="0024693D">
        <w:rPr>
          <w:u w:val="single"/>
        </w:rPr>
        <w:t>Título 7</w:t>
      </w:r>
      <w:r w:rsidR="009B0037" w:rsidRPr="0024693D">
        <w:t xml:space="preserve"> deste Contrato.</w:t>
      </w:r>
    </w:p>
    <w:p w14:paraId="095FEDBB" w14:textId="3827271B" w:rsidR="009B0037" w:rsidRPr="00D47C11" w:rsidRDefault="009B0037" w:rsidP="007F2CAF">
      <w:pPr>
        <w:pStyle w:val="Tit3n"/>
        <w:tabs>
          <w:tab w:val="left" w:pos="1134"/>
        </w:tabs>
        <w:ind w:left="142"/>
      </w:pPr>
      <w:r w:rsidRPr="001C20CA">
        <w:t xml:space="preserve">Os empregados da </w:t>
      </w:r>
      <w:r w:rsidRPr="001257E3">
        <w:t>CONTRATADA</w:t>
      </w:r>
      <w:r w:rsidRPr="001C20CA">
        <w:t xml:space="preserve">, por esta alocados na execução dos serviços, embora sujeitos às normas internas ou convencionais da </w:t>
      </w:r>
      <w:r w:rsidRPr="001257E3">
        <w:t>CONTRATANTE</w:t>
      </w:r>
      <w:r w:rsidRPr="001C20CA">
        <w:t>, não terão com ela qualquer vínculo empregatício ou de subordinação.</w:t>
      </w:r>
    </w:p>
    <w:p w14:paraId="402FCF90" w14:textId="77777777" w:rsidR="009B0037" w:rsidRPr="00D47C11" w:rsidRDefault="009B0037" w:rsidP="007F2CAF">
      <w:pPr>
        <w:pStyle w:val="Tit4n"/>
        <w:tabs>
          <w:tab w:val="num" w:pos="-2268"/>
          <w:tab w:val="left" w:pos="1134"/>
          <w:tab w:val="left" w:pos="1701"/>
        </w:tabs>
        <w:ind w:left="142"/>
      </w:pPr>
      <w:r w:rsidRPr="001C20CA">
        <w:t xml:space="preserve">Obriga-se a </w:t>
      </w:r>
      <w:r w:rsidRPr="001257E3">
        <w:t>CONTRATADA</w:t>
      </w:r>
      <w:r w:rsidRPr="001C20CA">
        <w:t xml:space="preserve"> a manter o pagamento das obrigações trabalhistas, sociais, fiscais, previdenciárias, securitárias e outras decorrentes das relações de trabalho devidas aos seus empregados, rigorosamente em dia.</w:t>
      </w:r>
    </w:p>
    <w:p w14:paraId="053A9CBC" w14:textId="699F1772" w:rsidR="009B0037" w:rsidRPr="00D47C11" w:rsidRDefault="009B0037" w:rsidP="007F2CAF">
      <w:pPr>
        <w:pStyle w:val="Tit4n"/>
        <w:tabs>
          <w:tab w:val="num" w:pos="-1985"/>
          <w:tab w:val="left" w:pos="1134"/>
          <w:tab w:val="left" w:pos="1701"/>
        </w:tabs>
        <w:ind w:left="142"/>
      </w:pPr>
      <w:r w:rsidRPr="001C20CA">
        <w:t xml:space="preserve">A </w:t>
      </w:r>
      <w:r w:rsidRPr="001257E3">
        <w:t>CONTRATADA</w:t>
      </w:r>
      <w:r w:rsidRPr="001C20CA">
        <w:t xml:space="preserve"> se obriga, em face do risco jurídico de seu negócio, a reembolsar a </w:t>
      </w:r>
      <w:r w:rsidRPr="001257E3">
        <w:t>CONTRATANTE</w:t>
      </w:r>
      <w:r w:rsidRPr="001C20CA">
        <w:t xml:space="preserve"> por todas as despesas decorrentes de eventual reconhecimento judicial de subsidiariedade ou solidariedade trabalhista ou previdenciária da </w:t>
      </w:r>
      <w:r w:rsidRPr="001257E3">
        <w:t>CONTRATANTE</w:t>
      </w:r>
      <w:r w:rsidRPr="001C20CA">
        <w:t xml:space="preserve"> em face de descumprimento pela </w:t>
      </w:r>
      <w:r w:rsidRPr="001257E3">
        <w:t>CONTRATADA</w:t>
      </w:r>
      <w:r w:rsidRPr="001C20CA">
        <w:t xml:space="preserve"> de obrigações de tal natureza.</w:t>
      </w:r>
    </w:p>
    <w:p w14:paraId="349B8E79" w14:textId="51140927" w:rsidR="009B0037" w:rsidRPr="00D47C11" w:rsidRDefault="009B0037" w:rsidP="007F2CAF">
      <w:pPr>
        <w:pStyle w:val="Tit3n"/>
        <w:tabs>
          <w:tab w:val="left" w:pos="567"/>
          <w:tab w:val="left" w:pos="709"/>
          <w:tab w:val="left" w:pos="1134"/>
        </w:tabs>
        <w:ind w:left="142"/>
      </w:pPr>
      <w:r w:rsidRPr="001C20CA">
        <w:t xml:space="preserve">A </w:t>
      </w:r>
      <w:r w:rsidRPr="001257E3">
        <w:t>CONTRATADA</w:t>
      </w:r>
      <w:r w:rsidRPr="001C20CA">
        <w:t xml:space="preserve"> deverá pagar aos seus empregados, pelo menos, os </w:t>
      </w:r>
      <w:r w:rsidRPr="001C20CA">
        <w:rPr>
          <w:u w:val="single"/>
        </w:rPr>
        <w:t xml:space="preserve">salários previstos no Título </w:t>
      </w:r>
      <w:r w:rsidRPr="001257E3">
        <w:rPr>
          <w:u w:val="single"/>
        </w:rPr>
        <w:t>5</w:t>
      </w:r>
      <w:r w:rsidRPr="001C20CA">
        <w:rPr>
          <w:u w:val="single"/>
        </w:rPr>
        <w:t xml:space="preserve"> deste Contrato</w:t>
      </w:r>
      <w:r w:rsidRPr="001C20CA">
        <w:t xml:space="preserve">, em conformidade com as condições e o prazo descritos no </w:t>
      </w:r>
      <w:r w:rsidRPr="001257E3">
        <w:t>referido Título</w:t>
      </w:r>
      <w:r w:rsidRPr="001C20CA">
        <w:t>.</w:t>
      </w:r>
    </w:p>
    <w:p w14:paraId="4EB577F2" w14:textId="77777777" w:rsidR="009B0037" w:rsidRPr="00D47C11" w:rsidRDefault="009B0037" w:rsidP="007F2CAF">
      <w:pPr>
        <w:pStyle w:val="Tit4n"/>
        <w:tabs>
          <w:tab w:val="clear" w:pos="1305"/>
          <w:tab w:val="num" w:pos="1134"/>
          <w:tab w:val="left" w:pos="1701"/>
        </w:tabs>
        <w:ind w:left="142"/>
      </w:pPr>
      <w:r w:rsidRPr="001C20CA">
        <w:t xml:space="preserve">A </w:t>
      </w:r>
      <w:r w:rsidRPr="001257E3">
        <w:t>CONTRATANTE</w:t>
      </w:r>
      <w:r w:rsidRPr="001C20CA">
        <w:t xml:space="preserve"> fiscalizará o cumprimento de suas determinações quanto aos salários, mediante exame da Carteira de Trabalho e Previdência Social, a qual, quando solicitada, deverá ser encaminhada ao Órgão Responsável.</w:t>
      </w:r>
    </w:p>
    <w:p w14:paraId="22C75D67" w14:textId="08B00EEA" w:rsidR="009B0037" w:rsidRPr="001C20CA" w:rsidRDefault="009B0037" w:rsidP="007F2CAF">
      <w:pPr>
        <w:pStyle w:val="Tit3n"/>
        <w:tabs>
          <w:tab w:val="left" w:pos="1134"/>
        </w:tabs>
        <w:ind w:left="142"/>
        <w:rPr>
          <w:b/>
        </w:rPr>
      </w:pPr>
      <w:r w:rsidRPr="001C20CA">
        <w:t xml:space="preserve">É obrigação da CONTRATADA viabilizar o acesso de seus empregados aos sistemas da Previdência Social e da Receita Federal do Brasil, via Internet, </w:t>
      </w:r>
      <w:r w:rsidRPr="001C20CA">
        <w:lastRenderedPageBreak/>
        <w:t>por meio de senha própria, com o objetivo de verificar se as suas contribuições previdenciárias foram recolhidas.</w:t>
      </w:r>
    </w:p>
    <w:p w14:paraId="5556EDC4" w14:textId="6538D024" w:rsidR="009B0037" w:rsidRPr="00D47C11" w:rsidRDefault="009B0037" w:rsidP="007F2CAF">
      <w:pPr>
        <w:pStyle w:val="Tit3n"/>
        <w:tabs>
          <w:tab w:val="left" w:pos="1134"/>
        </w:tabs>
        <w:ind w:left="142"/>
      </w:pPr>
      <w:r w:rsidRPr="001C20CA">
        <w:t xml:space="preserve">É obrigação da </w:t>
      </w:r>
      <w:r w:rsidRPr="001257E3">
        <w:t>CONTRATADA</w:t>
      </w:r>
      <w:r w:rsidRPr="001C20CA">
        <w:t xml:space="preserve"> viabilizar a emissão do cartão cidadão pela Caixa Econômica Federal para todos os empregados.</w:t>
      </w:r>
    </w:p>
    <w:p w14:paraId="02EC5EA2" w14:textId="24C10CAC" w:rsidR="009B0037" w:rsidRPr="00AE3BF2" w:rsidRDefault="009B0037" w:rsidP="007F2CAF">
      <w:pPr>
        <w:pStyle w:val="Tit3n"/>
        <w:tabs>
          <w:tab w:val="left" w:pos="1134"/>
        </w:tabs>
        <w:ind w:left="142"/>
      </w:pPr>
      <w:r w:rsidRPr="001C20CA">
        <w:t xml:space="preserve">A </w:t>
      </w:r>
      <w:r w:rsidRPr="001257E3">
        <w:t>CONTRATADA</w:t>
      </w:r>
      <w:r w:rsidRPr="001C20CA">
        <w:t xml:space="preserve"> deverá apresentar, sempre que solicitado, extrato de FGTS dos empregados.</w:t>
      </w:r>
    </w:p>
    <w:p w14:paraId="40F72BF1" w14:textId="489938B6" w:rsidR="009B0037" w:rsidRPr="00D47C11" w:rsidRDefault="009B0037" w:rsidP="007F2CAF">
      <w:pPr>
        <w:pStyle w:val="Tit3n"/>
        <w:tabs>
          <w:tab w:val="left" w:pos="1134"/>
        </w:tabs>
        <w:ind w:left="142"/>
      </w:pPr>
      <w:r w:rsidRPr="001C20CA">
        <w:t xml:space="preserve">É obrigação da </w:t>
      </w:r>
      <w:r w:rsidRPr="001257E3">
        <w:t>CONTRATADA</w:t>
      </w:r>
      <w:r w:rsidRPr="001C20CA">
        <w:t xml:space="preserve"> oferecer todos os meios necessários aos seus empregados para a obtenção de extratos de recolhimentos sempre que solicitado pela </w:t>
      </w:r>
      <w:r w:rsidRPr="001257E3">
        <w:t>CONTRATANTE</w:t>
      </w:r>
      <w:r w:rsidRPr="001C20CA">
        <w:t>.</w:t>
      </w:r>
    </w:p>
    <w:p w14:paraId="655D9424" w14:textId="1D0FE8FF" w:rsidR="009B0037" w:rsidRPr="00D47C11" w:rsidRDefault="009B0037" w:rsidP="007F2CAF">
      <w:pPr>
        <w:pStyle w:val="Tit3n"/>
        <w:tabs>
          <w:tab w:val="left" w:pos="1134"/>
        </w:tabs>
        <w:ind w:left="142"/>
      </w:pPr>
      <w:r w:rsidRPr="001C20CA">
        <w:t xml:space="preserve">Além dos salários fixados, a </w:t>
      </w:r>
      <w:r w:rsidRPr="00D41874">
        <w:t>CONTRATADA</w:t>
      </w:r>
      <w:r w:rsidRPr="001C20CA">
        <w:t xml:space="preserve"> ficará obrigada a fornecer, até o 5º dia útil do mês em referência, </w:t>
      </w:r>
      <w:r w:rsidRPr="001C20CA">
        <w:rPr>
          <w:u w:val="single"/>
        </w:rPr>
        <w:t>auxílio-alimentação</w:t>
      </w:r>
      <w:r w:rsidRPr="001C20CA">
        <w:t xml:space="preserve"> e </w:t>
      </w:r>
      <w:r w:rsidRPr="001C20CA">
        <w:rPr>
          <w:u w:val="single"/>
        </w:rPr>
        <w:t>auxílio-transporte</w:t>
      </w:r>
      <w:r w:rsidRPr="001C20CA">
        <w:t xml:space="preserve">, conforme as disposições constantes do </w:t>
      </w:r>
      <w:r w:rsidRPr="001C20CA">
        <w:rPr>
          <w:u w:val="single"/>
        </w:rPr>
        <w:t>Título 5</w:t>
      </w:r>
      <w:r w:rsidRPr="00D41874">
        <w:t xml:space="preserve"> deste Contrato</w:t>
      </w:r>
      <w:r w:rsidRPr="001C20CA">
        <w:t>.</w:t>
      </w:r>
    </w:p>
    <w:p w14:paraId="520926E2" w14:textId="3921890A" w:rsidR="009B0037" w:rsidRPr="001C20CA" w:rsidRDefault="009B0037" w:rsidP="007F2CAF">
      <w:pPr>
        <w:pStyle w:val="Tit3n"/>
        <w:tabs>
          <w:tab w:val="left" w:pos="1134"/>
        </w:tabs>
        <w:ind w:left="142"/>
        <w:rPr>
          <w:b/>
        </w:rPr>
      </w:pPr>
      <w:r w:rsidRPr="001C20CA">
        <w:t xml:space="preserve">A </w:t>
      </w:r>
      <w:r w:rsidRPr="001257E3">
        <w:t>CONTRATADA</w:t>
      </w:r>
      <w:r w:rsidRPr="001C20CA">
        <w:t xml:space="preserve"> deverá apresentar, até o dia 15 de dezembro, nota fiscal/fatura em separado, correspondente às despesas com o </w:t>
      </w:r>
      <w:r w:rsidRPr="001C20CA">
        <w:rPr>
          <w:u w:val="single"/>
        </w:rPr>
        <w:t>13º salário</w:t>
      </w:r>
      <w:r w:rsidRPr="001C20CA">
        <w:t xml:space="preserve">, em conformidade com o disposto no </w:t>
      </w:r>
      <w:r w:rsidRPr="001C20CA">
        <w:rPr>
          <w:u w:val="single"/>
        </w:rPr>
        <w:t>Título 5</w:t>
      </w:r>
      <w:r w:rsidRPr="001C20CA">
        <w:t xml:space="preserve"> deste Contrato.</w:t>
      </w:r>
    </w:p>
    <w:p w14:paraId="442584F7" w14:textId="56932630" w:rsidR="009B0037" w:rsidRDefault="009B0037" w:rsidP="007F2CAF">
      <w:pPr>
        <w:pStyle w:val="Tit3n"/>
        <w:tabs>
          <w:tab w:val="left" w:pos="1134"/>
        </w:tabs>
        <w:ind w:left="142"/>
        <w:rPr>
          <w:b/>
        </w:rPr>
      </w:pPr>
      <w:r w:rsidRPr="00B04DD7">
        <w:t xml:space="preserve">A prestação dos serviços deverá ser realizada conforme prazos, horários e condições descritas no </w:t>
      </w:r>
      <w:r w:rsidRPr="00B04DD7">
        <w:rPr>
          <w:u w:val="single"/>
        </w:rPr>
        <w:t>Título 6</w:t>
      </w:r>
      <w:r w:rsidRPr="00B04DD7">
        <w:t xml:space="preserve"> deste Contrato, observadas as orientações do Órgão Responsável.</w:t>
      </w:r>
    </w:p>
    <w:p w14:paraId="6E6AE1E7" w14:textId="066A2F32" w:rsidR="009B0037" w:rsidRPr="00D47C11" w:rsidRDefault="009B0037" w:rsidP="007F2CAF">
      <w:pPr>
        <w:pStyle w:val="Tit3n"/>
        <w:tabs>
          <w:tab w:val="left" w:pos="1134"/>
        </w:tabs>
        <w:ind w:left="142"/>
      </w:pPr>
      <w:r w:rsidRPr="001C20CA">
        <w:t xml:space="preserve">É obrigação da </w:t>
      </w:r>
      <w:r w:rsidRPr="001257E3">
        <w:t>CONTRATADA</w:t>
      </w:r>
      <w:r w:rsidRPr="001C20CA">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15694385" w14:textId="662CEC4E" w:rsidR="009B0037" w:rsidRPr="00B04DD7" w:rsidRDefault="009B0037" w:rsidP="007F2CAF">
      <w:pPr>
        <w:pStyle w:val="Tit3n"/>
        <w:tabs>
          <w:tab w:val="left" w:pos="1134"/>
        </w:tabs>
        <w:ind w:left="142"/>
        <w:rPr>
          <w:b/>
        </w:rPr>
      </w:pPr>
      <w:r w:rsidRPr="00B04DD7">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Default="009B0037" w:rsidP="007F2CAF">
      <w:pPr>
        <w:pStyle w:val="Tit4n"/>
        <w:tabs>
          <w:tab w:val="left" w:pos="1134"/>
          <w:tab w:val="left" w:pos="1701"/>
        </w:tabs>
        <w:ind w:left="142"/>
      </w:pPr>
      <w:r w:rsidRPr="00B04DD7">
        <w:t>Eventuais majorações de custos ou acréscimos de benefícios decorrentes da convenção coletiva eleita serão de responsabilidade exclusiva da CONTRATADA.</w:t>
      </w:r>
    </w:p>
    <w:p w14:paraId="544FAFA7" w14:textId="15A8496B" w:rsidR="009B0037" w:rsidRPr="001C20CA" w:rsidRDefault="009B0037" w:rsidP="007F2CAF">
      <w:pPr>
        <w:pStyle w:val="Tit3n"/>
        <w:tabs>
          <w:tab w:val="left" w:pos="1134"/>
        </w:tabs>
        <w:ind w:left="142"/>
        <w:rPr>
          <w:b/>
        </w:rPr>
      </w:pPr>
      <w:r w:rsidRPr="001C20CA">
        <w:t>É expressamente proibida a utilização dos telefones instalados na</w:t>
      </w:r>
      <w:r w:rsidR="00F0252F">
        <w:t>s dependências da CONTRATANTE</w:t>
      </w:r>
      <w:r w:rsidRPr="001C20CA">
        <w:t>,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0128B57" w14:textId="63AEB062" w:rsidR="009B0037" w:rsidRPr="00D47C11" w:rsidRDefault="009B0037" w:rsidP="007F2CAF">
      <w:pPr>
        <w:pStyle w:val="Tit3n"/>
        <w:tabs>
          <w:tab w:val="left" w:pos="1134"/>
        </w:tabs>
        <w:ind w:left="142"/>
      </w:pPr>
      <w:r w:rsidRPr="001C20CA">
        <w:t xml:space="preserve">Se, por exclusivo interesse da Administração, a </w:t>
      </w:r>
      <w:r w:rsidRPr="001257E3">
        <w:t>CONTRATADA</w:t>
      </w:r>
      <w:r w:rsidRPr="001C20CA">
        <w:t xml:space="preserve"> vier a ocupar espaço nas dependências da </w:t>
      </w:r>
      <w:r w:rsidRPr="001257E3">
        <w:t>CONTRATANTE</w:t>
      </w:r>
      <w:r w:rsidRPr="001C20CA">
        <w:t xml:space="preserve">, estará isenta do </w:t>
      </w:r>
      <w:r w:rsidRPr="001C20CA">
        <w:lastRenderedPageBreak/>
        <w:t>pagamento pelo uso de área previsto no Ato da Mesa n. 61, de 13 de julho de 2005, ou legislação que o substitua.</w:t>
      </w:r>
    </w:p>
    <w:p w14:paraId="327841C7" w14:textId="77777777" w:rsidR="009B0037" w:rsidRPr="00D47C11" w:rsidRDefault="009B0037" w:rsidP="00246FCB">
      <w:pPr>
        <w:pStyle w:val="Tit4n"/>
        <w:tabs>
          <w:tab w:val="left" w:pos="1701"/>
        </w:tabs>
        <w:ind w:left="142"/>
      </w:pPr>
      <w:r w:rsidRPr="001C20CA">
        <w:t xml:space="preserve">A </w:t>
      </w:r>
      <w:r w:rsidRPr="001257E3">
        <w:t>CONTRATANTE</w:t>
      </w:r>
      <w:r w:rsidRPr="001C20CA">
        <w:t xml:space="preserve"> poderá disponibilizar ramais de seu PABX, bloqueados para ligações para celular e ligações de longa distância ou a sua rede de telefonia para instalação de linhas particulares de interesse da </w:t>
      </w:r>
      <w:r w:rsidRPr="001257E3">
        <w:t>CONTRATADA</w:t>
      </w:r>
      <w:r w:rsidRPr="001C20CA">
        <w:t>.</w:t>
      </w:r>
    </w:p>
    <w:p w14:paraId="4A803979" w14:textId="77777777" w:rsidR="009B0037" w:rsidRPr="001C20CA" w:rsidRDefault="009B0037" w:rsidP="00246FCB">
      <w:pPr>
        <w:pStyle w:val="Tit4n"/>
        <w:tabs>
          <w:tab w:val="left" w:pos="1701"/>
        </w:tabs>
        <w:ind w:left="142"/>
        <w:rPr>
          <w:b/>
        </w:rPr>
      </w:pPr>
      <w:r w:rsidRPr="001C20CA">
        <w:t>As despesas decorrentes dos ramais e da rede de telefonia disponibilizados serão cobrados na forma do Ato da Mesa n. 61, de 13 de julho de 2005 ou legislação que o substituir e da Portaria n. 69 de 2007.</w:t>
      </w:r>
    </w:p>
    <w:p w14:paraId="3429AA0E" w14:textId="3FB17CBD" w:rsidR="009B0037" w:rsidRPr="001C20CA" w:rsidRDefault="009B0037" w:rsidP="007F2CAF">
      <w:pPr>
        <w:pStyle w:val="Tit3n"/>
        <w:tabs>
          <w:tab w:val="left" w:pos="1134"/>
        </w:tabs>
        <w:ind w:left="142"/>
        <w:rPr>
          <w:b/>
        </w:rPr>
      </w:pPr>
      <w:r w:rsidRPr="001C20CA">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D6D9F6C" w14:textId="170B3009" w:rsidR="009B0037" w:rsidRPr="001C20CA" w:rsidRDefault="009B0037" w:rsidP="007F2CAF">
      <w:pPr>
        <w:pStyle w:val="Tit3n"/>
        <w:tabs>
          <w:tab w:val="left" w:pos="1134"/>
        </w:tabs>
        <w:ind w:left="142"/>
        <w:rPr>
          <w:b/>
        </w:rPr>
      </w:pPr>
      <w:r w:rsidRPr="001C20CA">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3189BEE3" w14:textId="233E86CA" w:rsidR="009B0037" w:rsidRPr="004B0BD5" w:rsidRDefault="009B0037" w:rsidP="007F2CAF">
      <w:pPr>
        <w:pStyle w:val="Tit3n"/>
        <w:tabs>
          <w:tab w:val="left" w:pos="1134"/>
        </w:tabs>
        <w:ind w:left="142"/>
      </w:pPr>
      <w:r w:rsidRPr="004B0BD5">
        <w:t>A CONTRATADA ficará obrigada a reparar, corrigir, remove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0C6CDD57" w14:textId="30C5ABBB" w:rsidR="009B0037" w:rsidRPr="00D47C11" w:rsidRDefault="009B0037" w:rsidP="007F2CAF">
      <w:pPr>
        <w:pStyle w:val="Tit3n"/>
        <w:tabs>
          <w:tab w:val="left" w:pos="1134"/>
        </w:tabs>
        <w:ind w:left="142"/>
      </w:pPr>
      <w:r w:rsidRPr="001C20CA">
        <w:t>É proibida a veiculação de publicidade pela CONTRATADA acerca do serviço objeto deste Contrato.</w:t>
      </w:r>
    </w:p>
    <w:p w14:paraId="47740209" w14:textId="2A59EF30" w:rsidR="009B0037" w:rsidRPr="004B0BD5" w:rsidRDefault="009B0037" w:rsidP="007F2CAF">
      <w:pPr>
        <w:pStyle w:val="Tit3n"/>
        <w:tabs>
          <w:tab w:val="left" w:pos="1134"/>
        </w:tabs>
        <w:ind w:left="142"/>
        <w:rPr>
          <w:b/>
        </w:rPr>
      </w:pPr>
      <w:r w:rsidRPr="001C20CA">
        <w:t>É vedada a subcontratação de pessoa jurídica para a prestação dos serviços objeto deste Contrato</w:t>
      </w:r>
      <w:r w:rsidR="004B0BD5">
        <w:t>, exceto quando se tratar de:</w:t>
      </w:r>
    </w:p>
    <w:p w14:paraId="440B0EE0" w14:textId="77777777" w:rsidR="00BF46FD" w:rsidRPr="00913A52" w:rsidRDefault="00BF46FD" w:rsidP="00CB240D">
      <w:pPr>
        <w:numPr>
          <w:ilvl w:val="0"/>
          <w:numId w:val="93"/>
        </w:numPr>
        <w:tabs>
          <w:tab w:val="left" w:pos="1134"/>
        </w:tabs>
        <w:suppressAutoHyphens/>
        <w:spacing w:before="120" w:after="120"/>
        <w:ind w:left="993" w:firstLine="0"/>
        <w:jc w:val="both"/>
        <w:rPr>
          <w:rFonts w:cs="Arial"/>
          <w:snapToGrid w:val="0"/>
          <w:color w:val="000000"/>
          <w:szCs w:val="24"/>
        </w:rPr>
      </w:pPr>
      <w:r w:rsidRPr="00913A52">
        <w:rPr>
          <w:rFonts w:cs="Arial"/>
          <w:snapToGrid w:val="0"/>
          <w:color w:val="000000"/>
          <w:szCs w:val="24"/>
        </w:rPr>
        <w:t>fornecimento de:</w:t>
      </w:r>
    </w:p>
    <w:p w14:paraId="77467B4B" w14:textId="77777777" w:rsidR="00BF46FD" w:rsidRPr="00913A52" w:rsidRDefault="00BF46FD" w:rsidP="006E2A15">
      <w:pPr>
        <w:tabs>
          <w:tab w:val="left" w:pos="1985"/>
        </w:tabs>
        <w:spacing w:before="120" w:after="120"/>
        <w:ind w:left="1985" w:hanging="567"/>
        <w:jc w:val="both"/>
        <w:rPr>
          <w:rFonts w:cs="Arial"/>
          <w:snapToGrid w:val="0"/>
          <w:color w:val="000000"/>
          <w:szCs w:val="24"/>
        </w:rPr>
      </w:pPr>
      <w:r w:rsidRPr="00913A52">
        <w:rPr>
          <w:rFonts w:cs="Arial"/>
          <w:snapToGrid w:val="0"/>
          <w:color w:val="000000"/>
          <w:szCs w:val="24"/>
        </w:rPr>
        <w:t>a.1) uniformes;</w:t>
      </w:r>
    </w:p>
    <w:p w14:paraId="65F4D6DE" w14:textId="77777777" w:rsidR="00BF46FD" w:rsidRPr="00913A52" w:rsidRDefault="00BF46FD" w:rsidP="006E2A15">
      <w:pPr>
        <w:tabs>
          <w:tab w:val="left" w:pos="1985"/>
        </w:tabs>
        <w:spacing w:before="120" w:after="120"/>
        <w:ind w:left="1985" w:hanging="567"/>
        <w:jc w:val="both"/>
        <w:rPr>
          <w:rFonts w:cs="Arial"/>
          <w:snapToGrid w:val="0"/>
          <w:color w:val="000000"/>
          <w:szCs w:val="24"/>
        </w:rPr>
      </w:pPr>
      <w:r w:rsidRPr="00913A52">
        <w:rPr>
          <w:rFonts w:cs="Arial"/>
          <w:snapToGrid w:val="0"/>
          <w:color w:val="000000"/>
          <w:szCs w:val="24"/>
        </w:rPr>
        <w:t>a.2) ferramentas;</w:t>
      </w:r>
    </w:p>
    <w:p w14:paraId="7CE3EEC4" w14:textId="77777777" w:rsidR="00BF46FD" w:rsidRPr="00913A52" w:rsidRDefault="00BF46FD" w:rsidP="006E2A15">
      <w:pPr>
        <w:tabs>
          <w:tab w:val="left" w:pos="1985"/>
        </w:tabs>
        <w:spacing w:before="120" w:after="120"/>
        <w:ind w:left="1985" w:hanging="567"/>
        <w:jc w:val="both"/>
        <w:rPr>
          <w:rFonts w:cs="Arial"/>
          <w:snapToGrid w:val="0"/>
          <w:color w:val="000000"/>
          <w:szCs w:val="24"/>
        </w:rPr>
      </w:pPr>
      <w:r w:rsidRPr="00913A52">
        <w:rPr>
          <w:rFonts w:cs="Arial"/>
          <w:snapToGrid w:val="0"/>
          <w:color w:val="000000"/>
          <w:szCs w:val="24"/>
        </w:rPr>
        <w:t>a.3) equipamentos;</w:t>
      </w:r>
    </w:p>
    <w:p w14:paraId="4F4BD987" w14:textId="77777777" w:rsidR="00BF46FD" w:rsidRPr="00913A52" w:rsidRDefault="00BF46FD" w:rsidP="006E2A15">
      <w:pPr>
        <w:tabs>
          <w:tab w:val="left" w:pos="1985"/>
        </w:tabs>
        <w:spacing w:before="120" w:after="120"/>
        <w:ind w:left="1985" w:hanging="567"/>
        <w:jc w:val="both"/>
        <w:rPr>
          <w:rFonts w:cs="Arial"/>
          <w:snapToGrid w:val="0"/>
          <w:color w:val="000000"/>
          <w:szCs w:val="24"/>
        </w:rPr>
      </w:pPr>
      <w:r w:rsidRPr="00913A52">
        <w:rPr>
          <w:rFonts w:cs="Arial"/>
          <w:snapToGrid w:val="0"/>
          <w:color w:val="000000"/>
          <w:szCs w:val="24"/>
        </w:rPr>
        <w:t xml:space="preserve">a.4) materiais sob demanda; </w:t>
      </w:r>
    </w:p>
    <w:p w14:paraId="2BE4E157" w14:textId="77777777" w:rsidR="00BF46FD" w:rsidRPr="00913A52" w:rsidRDefault="00BF46FD" w:rsidP="00CB240D">
      <w:pPr>
        <w:numPr>
          <w:ilvl w:val="0"/>
          <w:numId w:val="93"/>
        </w:numPr>
        <w:tabs>
          <w:tab w:val="left" w:pos="1134"/>
        </w:tabs>
        <w:suppressAutoHyphens/>
        <w:spacing w:before="120" w:after="120"/>
        <w:ind w:left="993" w:firstLine="0"/>
        <w:jc w:val="both"/>
        <w:rPr>
          <w:rFonts w:cs="Arial"/>
          <w:snapToGrid w:val="0"/>
          <w:color w:val="000000"/>
          <w:szCs w:val="24"/>
        </w:rPr>
      </w:pPr>
      <w:r w:rsidRPr="00913A52">
        <w:rPr>
          <w:rFonts w:cs="Arial"/>
          <w:snapToGrid w:val="0"/>
          <w:color w:val="000000"/>
          <w:szCs w:val="24"/>
        </w:rPr>
        <w:t>serviços sob demanda;</w:t>
      </w:r>
    </w:p>
    <w:p w14:paraId="06A5A385" w14:textId="77777777" w:rsidR="00BF46FD" w:rsidRPr="007C55E7" w:rsidRDefault="00BF46FD" w:rsidP="00CB240D">
      <w:pPr>
        <w:numPr>
          <w:ilvl w:val="0"/>
          <w:numId w:val="93"/>
        </w:numPr>
        <w:tabs>
          <w:tab w:val="left" w:pos="1134"/>
        </w:tabs>
        <w:suppressAutoHyphens/>
        <w:spacing w:before="120" w:after="120"/>
        <w:ind w:left="993" w:firstLine="0"/>
        <w:jc w:val="both"/>
        <w:rPr>
          <w:rFonts w:cs="Arial"/>
          <w:snapToGrid w:val="0"/>
          <w:color w:val="000000"/>
          <w:szCs w:val="24"/>
        </w:rPr>
      </w:pPr>
      <w:r w:rsidRPr="007C55E7">
        <w:rPr>
          <w:rFonts w:cs="Arial"/>
          <w:snapToGrid w:val="0"/>
          <w:color w:val="000000"/>
          <w:szCs w:val="24"/>
        </w:rPr>
        <w:t>transporte por chamado.</w:t>
      </w:r>
    </w:p>
    <w:p w14:paraId="381CA7F9" w14:textId="6204D167" w:rsidR="00BF46FD" w:rsidRDefault="00BF46FD" w:rsidP="007F2CAF">
      <w:pPr>
        <w:pStyle w:val="Tit4n"/>
        <w:tabs>
          <w:tab w:val="clear" w:pos="1305"/>
          <w:tab w:val="num" w:pos="-1560"/>
          <w:tab w:val="num" w:pos="1134"/>
          <w:tab w:val="left" w:pos="1701"/>
        </w:tabs>
        <w:ind w:left="142"/>
      </w:pPr>
      <w:r w:rsidRPr="00913A52">
        <w:t>A subcontratação de empresa especializada deve ser aprovada prévia e formalmente pelo Órgão Responsável. Se autorizada a efetuar a subcontratação, a CONTRATADA deverá garantir que a(s) Subcontratada(s) possua(m) experiência nessa atividade específica.</w:t>
      </w:r>
    </w:p>
    <w:p w14:paraId="3E64CDA7" w14:textId="5739DE80" w:rsidR="00BF46FD" w:rsidRPr="00913A52" w:rsidRDefault="00BF46FD" w:rsidP="007F2CAF">
      <w:pPr>
        <w:pStyle w:val="Tit4n"/>
        <w:tabs>
          <w:tab w:val="clear" w:pos="1305"/>
          <w:tab w:val="num" w:pos="-1560"/>
          <w:tab w:val="num" w:pos="1134"/>
          <w:tab w:val="left" w:pos="1701"/>
        </w:tabs>
        <w:ind w:left="142"/>
      </w:pPr>
      <w:r w:rsidRPr="00913A52">
        <w:lastRenderedPageBreak/>
        <w:t xml:space="preserve">A subcontratação não exonerará a CONTRATADA da responsabilidade pela supervisão e coordenação das atividades da(s) Subcontratada(s) e pelo cumprimento rigoroso de todas as obrigações, inclusive pelos eventuais inadimplementos contratuais. </w:t>
      </w:r>
    </w:p>
    <w:p w14:paraId="6230644F" w14:textId="3B0A6C73" w:rsidR="004B0BD5" w:rsidRPr="001C20CA" w:rsidRDefault="00BF46FD" w:rsidP="007F2CAF">
      <w:pPr>
        <w:pStyle w:val="Tit4n"/>
        <w:tabs>
          <w:tab w:val="clear" w:pos="1305"/>
          <w:tab w:val="num" w:pos="-1560"/>
          <w:tab w:val="num" w:pos="1134"/>
          <w:tab w:val="left" w:pos="1701"/>
        </w:tabs>
        <w:ind w:left="142"/>
        <w:rPr>
          <w:b/>
        </w:rPr>
      </w:pPr>
      <w:r w:rsidRPr="00913A52">
        <w:t>Todo e qualquer prejuízo advindo das atividades da(s) Subcontratada(s) será cobrado de forma direta à CONTRATADA que arcará com quaisquer ônus advindos de sua opção por subcontratar.</w:t>
      </w:r>
    </w:p>
    <w:p w14:paraId="487EEC49" w14:textId="6219BB13" w:rsidR="009B0037" w:rsidRPr="001C20CA" w:rsidRDefault="009B0037" w:rsidP="007F2CAF">
      <w:pPr>
        <w:pStyle w:val="Tit3n"/>
        <w:tabs>
          <w:tab w:val="left" w:pos="1134"/>
        </w:tabs>
        <w:ind w:left="142"/>
        <w:rPr>
          <w:b/>
        </w:rPr>
      </w:pPr>
      <w:r w:rsidRPr="001C20CA">
        <w:t>Todas as obrigações trabalhistas, inclusive aquelas relativas ao Fundo de Garantia por Tempo de Serviço (FGTS) e à Previdência Social, são de exclusiva responsabilidade da CONTRATADA, como única empregadora da mão</w:t>
      </w:r>
      <w:r w:rsidR="002A7616">
        <w:t xml:space="preserve"> </w:t>
      </w:r>
      <w:r w:rsidRPr="001C20CA">
        <w:t>de</w:t>
      </w:r>
      <w:r w:rsidR="002A7616">
        <w:t xml:space="preserve"> </w:t>
      </w:r>
      <w:r w:rsidRPr="001C20CA">
        <w:t>obra utilizada para os fins estabelecidos no presente Contrato.</w:t>
      </w:r>
    </w:p>
    <w:p w14:paraId="483B7E44" w14:textId="102ABB4C" w:rsidR="009B0037" w:rsidRPr="00D47C11" w:rsidRDefault="009B0037" w:rsidP="007F2CAF">
      <w:pPr>
        <w:pStyle w:val="Tit3n"/>
        <w:tabs>
          <w:tab w:val="left" w:pos="709"/>
          <w:tab w:val="left" w:pos="1134"/>
        </w:tabs>
        <w:ind w:left="142"/>
      </w:pPr>
      <w:r w:rsidRPr="001C20CA">
        <w:t>A CONTRATADA responderá integral e exclusivamente por eventuais reclamações trabalhistas de seu pessoal, mesmo na hipótese de ser a UNIÃO (Câmara dos Deputados) acionada diretamente como Correclamada.</w:t>
      </w:r>
    </w:p>
    <w:p w14:paraId="2D67D710" w14:textId="72631E39" w:rsidR="009B0037" w:rsidRPr="001C20CA" w:rsidRDefault="009B0037" w:rsidP="007F2CAF">
      <w:pPr>
        <w:pStyle w:val="Tit3n"/>
        <w:tabs>
          <w:tab w:val="left" w:pos="1134"/>
        </w:tabs>
        <w:ind w:left="142"/>
        <w:rPr>
          <w:b/>
        </w:rPr>
      </w:pPr>
      <w:r w:rsidRPr="001C20CA">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375FB82B" w:rsidR="009B0037" w:rsidRPr="001C20CA" w:rsidRDefault="009B0037" w:rsidP="007F2CAF">
      <w:pPr>
        <w:pStyle w:val="Tit4n"/>
        <w:tabs>
          <w:tab w:val="left" w:pos="1134"/>
          <w:tab w:val="left" w:pos="1701"/>
        </w:tabs>
        <w:ind w:left="142"/>
        <w:rPr>
          <w:b/>
        </w:rPr>
      </w:pPr>
      <w:r w:rsidRPr="001C20CA">
        <w:t>A não a</w:t>
      </w:r>
      <w:r w:rsidR="006E05AE">
        <w:t>presentação das certidões e do C</w:t>
      </w:r>
      <w:r w:rsidRPr="001C20CA">
        <w:t xml:space="preserve">ertificado, na forma mencionada neste </w:t>
      </w:r>
      <w:r w:rsidRPr="001C20CA">
        <w:rPr>
          <w:u w:val="single"/>
        </w:rPr>
        <w:t>item 1</w:t>
      </w:r>
      <w:r w:rsidR="005A766C">
        <w:rPr>
          <w:u w:val="single"/>
        </w:rPr>
        <w:t>4</w:t>
      </w:r>
      <w:r w:rsidRPr="001C20CA">
        <w:rPr>
          <w:u w:val="single"/>
        </w:rPr>
        <w:t>.30</w:t>
      </w:r>
      <w:r w:rsidRPr="001C20CA">
        <w:t>, implicará o descumprimento de cláusula contratual, podendo, inclusive, ensejar a rescisão deste Contrato, nos termos do artigo 78 da LEI, correspondente ao artigo 126 do REGULAMENTO.</w:t>
      </w:r>
    </w:p>
    <w:p w14:paraId="69F0E57F" w14:textId="16ADA643" w:rsidR="009B0037" w:rsidRDefault="009B0037" w:rsidP="007F2CAF">
      <w:pPr>
        <w:pStyle w:val="Tit3n"/>
        <w:tabs>
          <w:tab w:val="left" w:pos="1134"/>
        </w:tabs>
        <w:ind w:left="142"/>
      </w:pPr>
      <w:r w:rsidRPr="00AE33E9">
        <w:t>A CONTRATADA fica obrigada a manter durante toda a execução deste Contrato, todas as condições de habilitação exigidas no momento da licitação.</w:t>
      </w:r>
    </w:p>
    <w:p w14:paraId="1686AE49" w14:textId="4743DDC5" w:rsidR="009B0037" w:rsidRPr="00AE33E9" w:rsidRDefault="009B0037" w:rsidP="007F2CAF">
      <w:pPr>
        <w:pStyle w:val="Tit3n"/>
        <w:tabs>
          <w:tab w:val="left" w:pos="1134"/>
        </w:tabs>
        <w:ind w:left="142"/>
        <w:rPr>
          <w:i/>
          <w:color w:val="000000"/>
        </w:rPr>
      </w:pPr>
      <w:r w:rsidRPr="00AE33E9">
        <w:t xml:space="preserve">É obrigação da CONTRATADA oferecer aos seus empregados, </w:t>
      </w:r>
      <w:r w:rsidRPr="00190855">
        <w:rPr>
          <w:u w:val="single"/>
        </w:rPr>
        <w:t>a suas expensas e sem possibilidade de ressarcimento</w:t>
      </w:r>
      <w:r w:rsidRPr="00AE33E9">
        <w:t xml:space="preserve">, </w:t>
      </w:r>
      <w:r w:rsidRPr="00190855">
        <w:t>cursos de formação e aperfeiçoamento profissional</w:t>
      </w:r>
      <w:r w:rsidRPr="00AE33E9">
        <w:t xml:space="preserve">, de modo a disponibilizar, permanentemente, mão de obra especializada para a prestação dos serviços objeto deste </w:t>
      </w:r>
      <w:r w:rsidR="00693DB3" w:rsidRPr="00AE33E9">
        <w:t>Contrato</w:t>
      </w:r>
      <w:r w:rsidR="00DF01F6">
        <w:t>.</w:t>
      </w:r>
    </w:p>
    <w:p w14:paraId="64ABA341" w14:textId="72707E77" w:rsidR="009B0037" w:rsidRPr="007A7885" w:rsidRDefault="009B0037" w:rsidP="0090385B">
      <w:pPr>
        <w:pStyle w:val="Tit3n"/>
        <w:tabs>
          <w:tab w:val="left" w:pos="1134"/>
        </w:tabs>
        <w:ind w:left="142"/>
        <w:rPr>
          <w:bCs/>
        </w:rPr>
      </w:pPr>
      <w:r w:rsidRPr="007A7885">
        <w:rPr>
          <w:bCs/>
        </w:rPr>
        <w:t>A CONTRATADA deverá fornecer Equipamentos de Proteção Individual</w:t>
      </w:r>
      <w:r w:rsidR="007A7885" w:rsidRPr="007A7885">
        <w:rPr>
          <w:bCs/>
        </w:rPr>
        <w:t>,</w:t>
      </w:r>
      <w:r w:rsidRPr="007A7885">
        <w:rPr>
          <w:bCs/>
        </w:rPr>
        <w:t xml:space="preserve"> conforme as </w:t>
      </w:r>
      <w:r w:rsidR="006E2A15">
        <w:rPr>
          <w:bCs/>
        </w:rPr>
        <w:t>q</w:t>
      </w:r>
      <w:r w:rsidRPr="007A7885">
        <w:rPr>
          <w:bCs/>
        </w:rPr>
        <w:t xml:space="preserve">uantidades constantes da planilha do Orçamento Estimado, conforme </w:t>
      </w:r>
      <w:r w:rsidRPr="006E2A15">
        <w:rPr>
          <w:bCs/>
          <w:u w:val="single"/>
        </w:rPr>
        <w:t>Anexo n. 8</w:t>
      </w:r>
      <w:r w:rsidRPr="007A7885">
        <w:rPr>
          <w:bCs/>
        </w:rPr>
        <w:t xml:space="preserve"> ao EDITAL e as disposições</w:t>
      </w:r>
      <w:r w:rsidR="006E2A15">
        <w:rPr>
          <w:bCs/>
        </w:rPr>
        <w:t xml:space="preserve"> e especificações </w:t>
      </w:r>
      <w:r w:rsidRPr="007A7885">
        <w:rPr>
          <w:bCs/>
        </w:rPr>
        <w:t xml:space="preserve">do </w:t>
      </w:r>
      <w:r w:rsidRPr="006E2A15">
        <w:rPr>
          <w:bCs/>
          <w:u w:val="single"/>
        </w:rPr>
        <w:t>Anexo n. 1</w:t>
      </w:r>
      <w:r w:rsidRPr="007A7885">
        <w:rPr>
          <w:bCs/>
        </w:rPr>
        <w:t xml:space="preserve"> ao EDITAL.</w:t>
      </w:r>
    </w:p>
    <w:p w14:paraId="27A2F21F" w14:textId="781EEECE" w:rsidR="009B0037" w:rsidRPr="007A7885" w:rsidRDefault="009B0037" w:rsidP="00864D6A">
      <w:pPr>
        <w:pStyle w:val="Tit3n"/>
        <w:tabs>
          <w:tab w:val="left" w:pos="1134"/>
        </w:tabs>
        <w:ind w:left="142"/>
      </w:pPr>
      <w:r w:rsidRPr="007A7885">
        <w:t>A CONTRATADA deverá atender às disposições legais e regulamentares sobre segurança e medicina do trabalho.</w:t>
      </w:r>
    </w:p>
    <w:p w14:paraId="4825F8E8" w14:textId="450F9988" w:rsidR="007A7885" w:rsidRPr="00254BCC" w:rsidRDefault="007A7885" w:rsidP="007F2CAF">
      <w:pPr>
        <w:pStyle w:val="Tit4n"/>
        <w:tabs>
          <w:tab w:val="clear" w:pos="1305"/>
          <w:tab w:val="num" w:pos="1134"/>
        </w:tabs>
        <w:ind w:left="142"/>
      </w:pPr>
      <w:bookmarkStart w:id="19" w:name="_Hlk77692953"/>
      <w:r w:rsidRPr="00254BCC">
        <w:t>No que diz respeito à saúde e segurança do trabalho, a CONTRATADA deverá atender aos ditames da Portaria 3.214 de junho de 1978 do Ministério do Trabalho e Emprego e suas Normas Regulamentadoras (</w:t>
      </w:r>
      <w:proofErr w:type="spellStart"/>
      <w:r w:rsidRPr="00254BCC">
        <w:t>NRs</w:t>
      </w:r>
      <w:proofErr w:type="spellEnd"/>
      <w:r w:rsidRPr="00254BCC">
        <w:t>) aplicáveis ao objeto do contrato, em especial:</w:t>
      </w:r>
    </w:p>
    <w:p w14:paraId="075A238F" w14:textId="22ED4063" w:rsidR="0041405B" w:rsidRPr="0041405B" w:rsidRDefault="0041405B" w:rsidP="00CB240D">
      <w:pPr>
        <w:numPr>
          <w:ilvl w:val="0"/>
          <w:numId w:val="94"/>
        </w:numPr>
        <w:tabs>
          <w:tab w:val="left" w:pos="1134"/>
        </w:tabs>
        <w:suppressAutoHyphens/>
        <w:spacing w:before="120" w:after="120"/>
        <w:ind w:left="1701" w:hanging="425"/>
        <w:jc w:val="both"/>
        <w:rPr>
          <w:rFonts w:cs="Arial"/>
          <w:szCs w:val="24"/>
        </w:rPr>
      </w:pPr>
      <w:r>
        <w:rPr>
          <w:rFonts w:cs="Arial"/>
          <w:szCs w:val="24"/>
        </w:rPr>
        <w:t>d</w:t>
      </w:r>
      <w:r w:rsidRPr="0041405B">
        <w:rPr>
          <w:rFonts w:cs="Arial"/>
          <w:szCs w:val="24"/>
        </w:rPr>
        <w:t>everá atender ao disposto na NR 01, elaborando as ordens de serviço sobre segurança e saúde no trabalho, dando ciência aos empregados. Estes documentos deverão ficar disponíveis para eventual fiscal</w:t>
      </w:r>
      <w:r>
        <w:rPr>
          <w:rFonts w:cs="Arial"/>
          <w:szCs w:val="24"/>
        </w:rPr>
        <w:t>ização por parte da Contratante;</w:t>
      </w:r>
    </w:p>
    <w:p w14:paraId="2812D62E" w14:textId="0B2F22FA" w:rsidR="0041405B" w:rsidRPr="0041405B" w:rsidRDefault="0041405B" w:rsidP="00CB240D">
      <w:pPr>
        <w:numPr>
          <w:ilvl w:val="0"/>
          <w:numId w:val="94"/>
        </w:numPr>
        <w:tabs>
          <w:tab w:val="left" w:pos="1134"/>
        </w:tabs>
        <w:suppressAutoHyphens/>
        <w:spacing w:before="120" w:after="120"/>
        <w:ind w:left="1701" w:hanging="425"/>
        <w:jc w:val="both"/>
        <w:rPr>
          <w:rFonts w:cs="Arial"/>
          <w:szCs w:val="24"/>
        </w:rPr>
      </w:pPr>
      <w:r>
        <w:rPr>
          <w:rFonts w:cs="Arial"/>
          <w:szCs w:val="24"/>
        </w:rPr>
        <w:lastRenderedPageBreak/>
        <w:t>d</w:t>
      </w:r>
      <w:r w:rsidRPr="0041405B">
        <w:rPr>
          <w:rFonts w:cs="Arial"/>
          <w:szCs w:val="24"/>
        </w:rPr>
        <w:t>everá atender a NR 04, observando o dimensionamento mínimo previsto em seu Quadro II, de forma a assegurar desenvolvimento, a implementação e efetivação das ações pertinentes</w:t>
      </w:r>
      <w:r>
        <w:rPr>
          <w:rFonts w:cs="Arial"/>
          <w:szCs w:val="24"/>
        </w:rPr>
        <w:t>;</w:t>
      </w:r>
    </w:p>
    <w:p w14:paraId="75AF6325" w14:textId="247A3CC9" w:rsidR="0041405B" w:rsidRPr="0041405B" w:rsidRDefault="0041405B" w:rsidP="00CB240D">
      <w:pPr>
        <w:numPr>
          <w:ilvl w:val="0"/>
          <w:numId w:val="94"/>
        </w:numPr>
        <w:tabs>
          <w:tab w:val="left" w:pos="1134"/>
        </w:tabs>
        <w:suppressAutoHyphens/>
        <w:spacing w:before="120" w:after="120"/>
        <w:ind w:left="1701" w:hanging="425"/>
        <w:jc w:val="both"/>
        <w:rPr>
          <w:rFonts w:cs="Arial"/>
          <w:szCs w:val="24"/>
        </w:rPr>
      </w:pPr>
      <w:r>
        <w:rPr>
          <w:rFonts w:cs="Arial"/>
          <w:szCs w:val="24"/>
        </w:rPr>
        <w:t>c</w:t>
      </w:r>
      <w:r w:rsidRPr="0041405B">
        <w:rPr>
          <w:rFonts w:cs="Arial"/>
          <w:szCs w:val="24"/>
        </w:rPr>
        <w:t>onsiderando o dispos</w:t>
      </w:r>
      <w:r>
        <w:rPr>
          <w:rFonts w:cs="Arial"/>
          <w:szCs w:val="24"/>
        </w:rPr>
        <w:t>to na NR 05, a CONTRATADA</w:t>
      </w:r>
      <w:r w:rsidRPr="0041405B">
        <w:rPr>
          <w:rFonts w:cs="Arial"/>
          <w:szCs w:val="24"/>
        </w:rPr>
        <w:t xml:space="preserve"> deverá, no prazo de 15 (quinze) dias a contar da assinatura do contrato, dar início às providências necessárias ao processo eleitoral da Comissão Interna de Prevenção de Acidentes – CIPA, concluindo todas as etapas no prazo máximo de 60</w:t>
      </w:r>
      <w:r w:rsidR="00085FB6">
        <w:rPr>
          <w:rFonts w:cs="Arial"/>
          <w:szCs w:val="24"/>
        </w:rPr>
        <w:t xml:space="preserve"> (sessenta)</w:t>
      </w:r>
      <w:r w:rsidRPr="0041405B">
        <w:rPr>
          <w:rFonts w:cs="Arial"/>
          <w:szCs w:val="24"/>
        </w:rPr>
        <w:t xml:space="preserve"> dias, já contado o período de treinamento de seus componentes;</w:t>
      </w:r>
    </w:p>
    <w:p w14:paraId="647B8ABC" w14:textId="2201351E" w:rsidR="0041405B" w:rsidRPr="0041405B" w:rsidRDefault="0041405B" w:rsidP="00CB240D">
      <w:pPr>
        <w:numPr>
          <w:ilvl w:val="0"/>
          <w:numId w:val="94"/>
        </w:numPr>
        <w:tabs>
          <w:tab w:val="left" w:pos="1134"/>
        </w:tabs>
        <w:suppressAutoHyphens/>
        <w:spacing w:before="120" w:after="120"/>
        <w:ind w:left="1701" w:hanging="425"/>
        <w:jc w:val="both"/>
        <w:rPr>
          <w:rFonts w:cs="Arial"/>
          <w:szCs w:val="24"/>
        </w:rPr>
      </w:pPr>
      <w:r>
        <w:rPr>
          <w:rFonts w:cs="Arial"/>
          <w:szCs w:val="24"/>
        </w:rPr>
        <w:t>a</w:t>
      </w:r>
      <w:r w:rsidRPr="0041405B">
        <w:rPr>
          <w:rFonts w:cs="Arial"/>
          <w:szCs w:val="24"/>
        </w:rPr>
        <w:t xml:space="preserve"> </w:t>
      </w:r>
      <w:r>
        <w:rPr>
          <w:rFonts w:cs="Arial"/>
          <w:szCs w:val="24"/>
        </w:rPr>
        <w:t>CONTRATADA</w:t>
      </w:r>
      <w:r w:rsidRPr="0041405B">
        <w:rPr>
          <w:rFonts w:cs="Arial"/>
          <w:szCs w:val="24"/>
        </w:rPr>
        <w:t xml:space="preserve"> deverá fornecer os equipamentos de proteção individual (EPI) adequados ao risco, fazendo o devido registro nas fichas de entrega de EPI de cada empregado, conforme preconiza a NR 06. As fichas deverão estar disponíveis para fiscalização</w:t>
      </w:r>
      <w:r>
        <w:rPr>
          <w:rFonts w:cs="Arial"/>
          <w:szCs w:val="24"/>
        </w:rPr>
        <w:t>;</w:t>
      </w:r>
    </w:p>
    <w:p w14:paraId="728637B8" w14:textId="57BFA792" w:rsidR="0041405B" w:rsidRPr="0041405B" w:rsidRDefault="0041405B" w:rsidP="00CB240D">
      <w:pPr>
        <w:numPr>
          <w:ilvl w:val="0"/>
          <w:numId w:val="94"/>
        </w:numPr>
        <w:tabs>
          <w:tab w:val="left" w:pos="1134"/>
        </w:tabs>
        <w:suppressAutoHyphens/>
        <w:spacing w:before="120" w:after="120"/>
        <w:ind w:left="1701" w:hanging="425"/>
        <w:jc w:val="both"/>
        <w:rPr>
          <w:rFonts w:cs="Arial"/>
          <w:szCs w:val="24"/>
        </w:rPr>
      </w:pPr>
      <w:r>
        <w:rPr>
          <w:rFonts w:cs="Arial"/>
          <w:szCs w:val="24"/>
        </w:rPr>
        <w:t>a</w:t>
      </w:r>
      <w:r w:rsidRPr="0041405B">
        <w:rPr>
          <w:rFonts w:cs="Arial"/>
          <w:szCs w:val="24"/>
        </w:rPr>
        <w:t xml:space="preserve"> </w:t>
      </w:r>
      <w:r>
        <w:rPr>
          <w:rFonts w:cs="Arial"/>
          <w:szCs w:val="24"/>
        </w:rPr>
        <w:t>CONTRATADA</w:t>
      </w:r>
      <w:r w:rsidRPr="0041405B">
        <w:rPr>
          <w:rFonts w:cs="Arial"/>
          <w:szCs w:val="24"/>
        </w:rPr>
        <w:t xml:space="preserve"> deverá apresentar, no prazo de 60</w:t>
      </w:r>
      <w:r>
        <w:rPr>
          <w:rFonts w:cs="Arial"/>
          <w:szCs w:val="24"/>
        </w:rPr>
        <w:t xml:space="preserve"> (sessenta)</w:t>
      </w:r>
      <w:r w:rsidRPr="0041405B">
        <w:rPr>
          <w:rFonts w:cs="Arial"/>
          <w:szCs w:val="24"/>
        </w:rPr>
        <w:t xml:space="preserve"> dias, o Programa de Prevenção de Riscos Ambientais – PPRA, nos termos da NR 09.</w:t>
      </w:r>
    </w:p>
    <w:p w14:paraId="22147D7D" w14:textId="007AA46B" w:rsidR="0041405B" w:rsidRPr="0041405B" w:rsidRDefault="0041405B" w:rsidP="00CB240D">
      <w:pPr>
        <w:numPr>
          <w:ilvl w:val="0"/>
          <w:numId w:val="94"/>
        </w:numPr>
        <w:tabs>
          <w:tab w:val="left" w:pos="1134"/>
        </w:tabs>
        <w:suppressAutoHyphens/>
        <w:spacing w:before="120" w:after="120"/>
        <w:ind w:left="1701" w:hanging="425"/>
        <w:jc w:val="both"/>
        <w:rPr>
          <w:rFonts w:cs="Arial"/>
          <w:szCs w:val="24"/>
        </w:rPr>
      </w:pPr>
      <w:r>
        <w:rPr>
          <w:rFonts w:cs="Arial"/>
          <w:szCs w:val="24"/>
        </w:rPr>
        <w:t>a</w:t>
      </w:r>
      <w:r w:rsidRPr="0041405B">
        <w:rPr>
          <w:rFonts w:cs="Arial"/>
          <w:szCs w:val="24"/>
        </w:rPr>
        <w:t xml:space="preserve"> </w:t>
      </w:r>
      <w:r>
        <w:rPr>
          <w:rFonts w:cs="Arial"/>
          <w:szCs w:val="24"/>
        </w:rPr>
        <w:t>CONTRATADA</w:t>
      </w:r>
      <w:r w:rsidRPr="0041405B">
        <w:rPr>
          <w:rFonts w:cs="Arial"/>
          <w:szCs w:val="24"/>
        </w:rPr>
        <w:t xml:space="preserve"> deverá elaborar, implementar e garantir a efetivação do Programa de Controle Médico de Saúde Ocupacional – PCMSO, de acordo com a NR 7, tendo por base os riscos à saúde aos que os trabalhadores estão expostos no exercício de suas atividades laborais, especialmente os identificados nas avaliações previstas nas demais NR, e apresentá-lo no prazo de 90</w:t>
      </w:r>
      <w:r w:rsidR="00085FB6">
        <w:rPr>
          <w:rFonts w:cs="Arial"/>
          <w:szCs w:val="24"/>
        </w:rPr>
        <w:t xml:space="preserve"> (noventa)</w:t>
      </w:r>
      <w:r w:rsidRPr="0041405B">
        <w:rPr>
          <w:rFonts w:cs="Arial"/>
          <w:szCs w:val="24"/>
        </w:rPr>
        <w:t xml:space="preserve"> dias a contar da assinatura do contrato;</w:t>
      </w:r>
    </w:p>
    <w:p w14:paraId="071EF09E" w14:textId="240907E3" w:rsidR="0041405B" w:rsidRPr="0041405B" w:rsidRDefault="0041405B" w:rsidP="00CB240D">
      <w:pPr>
        <w:numPr>
          <w:ilvl w:val="0"/>
          <w:numId w:val="94"/>
        </w:numPr>
        <w:tabs>
          <w:tab w:val="left" w:pos="1134"/>
        </w:tabs>
        <w:suppressAutoHyphens/>
        <w:spacing w:before="120" w:after="120"/>
        <w:ind w:left="1701" w:hanging="425"/>
        <w:jc w:val="both"/>
        <w:rPr>
          <w:rFonts w:cs="Arial"/>
          <w:szCs w:val="24"/>
        </w:rPr>
      </w:pPr>
      <w:r>
        <w:rPr>
          <w:rFonts w:cs="Arial"/>
          <w:szCs w:val="24"/>
        </w:rPr>
        <w:t>c</w:t>
      </w:r>
      <w:r w:rsidRPr="0041405B">
        <w:rPr>
          <w:rFonts w:cs="Arial"/>
          <w:szCs w:val="24"/>
        </w:rPr>
        <w:t xml:space="preserve">aberá à </w:t>
      </w:r>
      <w:r>
        <w:rPr>
          <w:rFonts w:cs="Arial"/>
          <w:szCs w:val="24"/>
        </w:rPr>
        <w:t>CONTRATADA</w:t>
      </w:r>
      <w:r w:rsidRPr="0041405B">
        <w:rPr>
          <w:rFonts w:cs="Arial"/>
          <w:szCs w:val="24"/>
        </w:rPr>
        <w:t xml:space="preserve"> a elaboração de atestados de saúde ocupacional (ASO) dos trabalhadores considerando as especificidades e tipos de riscos inerentes a cada uma das funções contratadas, apresentando à fiscalização cópia destes documentos, quando solicitado.</w:t>
      </w:r>
    </w:p>
    <w:p w14:paraId="71D411BE" w14:textId="02DA8E55" w:rsidR="0041405B" w:rsidRDefault="0041405B" w:rsidP="00CB240D">
      <w:pPr>
        <w:numPr>
          <w:ilvl w:val="0"/>
          <w:numId w:val="94"/>
        </w:numPr>
        <w:tabs>
          <w:tab w:val="left" w:pos="1134"/>
        </w:tabs>
        <w:suppressAutoHyphens/>
        <w:spacing w:before="120" w:after="120"/>
        <w:ind w:left="1701" w:hanging="425"/>
        <w:jc w:val="both"/>
        <w:rPr>
          <w:rFonts w:cs="Arial"/>
          <w:szCs w:val="24"/>
        </w:rPr>
      </w:pPr>
      <w:r>
        <w:rPr>
          <w:rFonts w:cs="Arial"/>
          <w:szCs w:val="24"/>
        </w:rPr>
        <w:t>a</w:t>
      </w:r>
      <w:r w:rsidRPr="0041405B">
        <w:rPr>
          <w:rFonts w:cs="Arial"/>
          <w:szCs w:val="24"/>
        </w:rPr>
        <w:t xml:space="preserve"> </w:t>
      </w:r>
      <w:r>
        <w:rPr>
          <w:rFonts w:cs="Arial"/>
          <w:szCs w:val="24"/>
        </w:rPr>
        <w:t>CONTRATADA</w:t>
      </w:r>
      <w:r w:rsidRPr="0041405B">
        <w:rPr>
          <w:rFonts w:cs="Arial"/>
          <w:szCs w:val="24"/>
        </w:rPr>
        <w:t xml:space="preserve"> deverá realizar os exames médicos (admissionais, </w:t>
      </w:r>
      <w:proofErr w:type="gramStart"/>
      <w:r w:rsidRPr="0041405B">
        <w:rPr>
          <w:rFonts w:cs="Arial"/>
          <w:szCs w:val="24"/>
        </w:rPr>
        <w:t>periódicos e etc.</w:t>
      </w:r>
      <w:proofErr w:type="gramEnd"/>
      <w:r w:rsidRPr="0041405B">
        <w:rPr>
          <w:rFonts w:cs="Arial"/>
          <w:szCs w:val="24"/>
        </w:rPr>
        <w:t>) dos trabalhadores, em conformidade com o PCMSO;</w:t>
      </w:r>
    </w:p>
    <w:p w14:paraId="6571CC8A" w14:textId="7311A631" w:rsidR="00D73929" w:rsidRPr="0041405B" w:rsidRDefault="0041405B" w:rsidP="00CB240D">
      <w:pPr>
        <w:numPr>
          <w:ilvl w:val="0"/>
          <w:numId w:val="94"/>
        </w:numPr>
        <w:tabs>
          <w:tab w:val="left" w:pos="1701"/>
        </w:tabs>
        <w:suppressAutoHyphens/>
        <w:spacing w:before="120" w:after="120"/>
        <w:ind w:left="1701" w:hanging="425"/>
        <w:jc w:val="both"/>
        <w:rPr>
          <w:rFonts w:cs="Arial"/>
          <w:szCs w:val="24"/>
        </w:rPr>
      </w:pPr>
      <w:r w:rsidRPr="0041405B">
        <w:rPr>
          <w:rFonts w:cs="Arial"/>
          <w:szCs w:val="24"/>
        </w:rPr>
        <w:t xml:space="preserve"> </w:t>
      </w:r>
      <w:r w:rsidR="00A8706A" w:rsidRPr="0041405B">
        <w:rPr>
          <w:rFonts w:cs="Arial"/>
          <w:szCs w:val="24"/>
          <w:lang w:val="fr-FR"/>
        </w:rPr>
        <w:t xml:space="preserve">A </w:t>
      </w:r>
      <w:proofErr w:type="spellStart"/>
      <w:r w:rsidR="00A8706A" w:rsidRPr="0041405B">
        <w:rPr>
          <w:rFonts w:cs="Arial"/>
          <w:szCs w:val="24"/>
          <w:lang w:val="fr-FR"/>
        </w:rPr>
        <w:t>contratada</w:t>
      </w:r>
      <w:proofErr w:type="spellEnd"/>
      <w:r w:rsidR="00A8706A" w:rsidRPr="0041405B">
        <w:rPr>
          <w:rFonts w:cs="Arial"/>
          <w:szCs w:val="24"/>
          <w:lang w:val="fr-FR"/>
        </w:rPr>
        <w:t xml:space="preserve"> </w:t>
      </w:r>
      <w:proofErr w:type="spellStart"/>
      <w:r w:rsidR="00A8706A" w:rsidRPr="0041405B">
        <w:rPr>
          <w:rFonts w:cs="Arial"/>
          <w:szCs w:val="24"/>
          <w:lang w:val="fr-FR"/>
        </w:rPr>
        <w:t>deverá</w:t>
      </w:r>
      <w:proofErr w:type="spellEnd"/>
      <w:r w:rsidR="00A8706A" w:rsidRPr="0041405B">
        <w:rPr>
          <w:rFonts w:cs="Arial"/>
          <w:szCs w:val="24"/>
          <w:lang w:val="fr-FR"/>
        </w:rPr>
        <w:t xml:space="preserve"> </w:t>
      </w:r>
      <w:proofErr w:type="spellStart"/>
      <w:r w:rsidR="00A8706A" w:rsidRPr="0041405B">
        <w:rPr>
          <w:rFonts w:cs="Arial"/>
          <w:szCs w:val="24"/>
          <w:lang w:val="fr-FR"/>
        </w:rPr>
        <w:t>capacitar</w:t>
      </w:r>
      <w:proofErr w:type="spellEnd"/>
      <w:r w:rsidR="00A8706A" w:rsidRPr="0041405B">
        <w:rPr>
          <w:rFonts w:cs="Arial"/>
          <w:szCs w:val="24"/>
          <w:lang w:val="fr-FR"/>
        </w:rPr>
        <w:t xml:space="preserve"> os </w:t>
      </w:r>
      <w:proofErr w:type="spellStart"/>
      <w:proofErr w:type="gramStart"/>
      <w:r w:rsidR="00A8706A" w:rsidRPr="0041405B">
        <w:rPr>
          <w:rFonts w:cs="Arial"/>
          <w:szCs w:val="24"/>
          <w:lang w:val="fr-FR"/>
        </w:rPr>
        <w:t>profissionais</w:t>
      </w:r>
      <w:proofErr w:type="spellEnd"/>
      <w:r w:rsidR="00A8706A" w:rsidRPr="0041405B">
        <w:rPr>
          <w:rFonts w:cs="Arial"/>
          <w:szCs w:val="24"/>
          <w:lang w:val="fr-FR"/>
        </w:rPr>
        <w:t>:</w:t>
      </w:r>
      <w:proofErr w:type="gramEnd"/>
    </w:p>
    <w:p w14:paraId="6456ECFD" w14:textId="77777777" w:rsidR="0041405B" w:rsidRPr="0041405B" w:rsidRDefault="0041405B" w:rsidP="00CB240D">
      <w:pPr>
        <w:pStyle w:val="PargrafodaLista"/>
        <w:numPr>
          <w:ilvl w:val="0"/>
          <w:numId w:val="98"/>
        </w:numPr>
        <w:ind w:left="1985" w:hanging="142"/>
        <w:jc w:val="both"/>
        <w:rPr>
          <w:rFonts w:cs="Arial"/>
          <w:iCs/>
          <w:szCs w:val="24"/>
        </w:rPr>
      </w:pPr>
      <w:r w:rsidRPr="0041405B">
        <w:rPr>
          <w:rFonts w:cs="Arial"/>
          <w:iCs/>
          <w:szCs w:val="24"/>
        </w:rPr>
        <w:t>para a realização de trabalhos em altura, antes do início das atividades, conforme preceitua a NR 35;</w:t>
      </w:r>
    </w:p>
    <w:p w14:paraId="75CE8BCF" w14:textId="77777777" w:rsidR="0041405B" w:rsidRPr="0041405B" w:rsidRDefault="0041405B" w:rsidP="00CB240D">
      <w:pPr>
        <w:pStyle w:val="PargrafodaLista"/>
        <w:numPr>
          <w:ilvl w:val="0"/>
          <w:numId w:val="98"/>
        </w:numPr>
        <w:ind w:left="1985" w:hanging="142"/>
        <w:jc w:val="both"/>
        <w:rPr>
          <w:rFonts w:cs="Arial"/>
          <w:iCs/>
          <w:szCs w:val="24"/>
        </w:rPr>
      </w:pPr>
      <w:r w:rsidRPr="0041405B">
        <w:rPr>
          <w:rFonts w:cs="Arial"/>
          <w:iCs/>
          <w:szCs w:val="24"/>
        </w:rPr>
        <w:t xml:space="preserve">para a realização de trabalhos com eletricidade, conforme os ditames da NR 10. </w:t>
      </w:r>
      <w:r w:rsidRPr="00BA30DA">
        <w:rPr>
          <w:rFonts w:cs="Arial"/>
          <w:iCs/>
          <w:szCs w:val="24"/>
        </w:rPr>
        <w:t>Adicionalmente os trabalhadores que intervenham no Sistema Elétrico de Potência – SEP, devem receber o curso complementar (NR 10);</w:t>
      </w:r>
    </w:p>
    <w:p w14:paraId="0FD6859B" w14:textId="77777777" w:rsidR="0041405B" w:rsidRPr="0041405B" w:rsidRDefault="0041405B" w:rsidP="00CB240D">
      <w:pPr>
        <w:pStyle w:val="PargrafodaLista"/>
        <w:numPr>
          <w:ilvl w:val="0"/>
          <w:numId w:val="98"/>
        </w:numPr>
        <w:ind w:left="1985" w:hanging="142"/>
        <w:jc w:val="both"/>
        <w:rPr>
          <w:rFonts w:cs="Arial"/>
          <w:iCs/>
          <w:szCs w:val="24"/>
        </w:rPr>
      </w:pPr>
      <w:r w:rsidRPr="0041405B">
        <w:rPr>
          <w:rFonts w:cs="Arial"/>
          <w:iCs/>
          <w:szCs w:val="24"/>
        </w:rPr>
        <w:t>com o curso da NR 12 (item 12.16) para operação, manutenção e demais intervenções em máquinas e equipamentos;</w:t>
      </w:r>
    </w:p>
    <w:p w14:paraId="33D03319" w14:textId="77777777" w:rsidR="0041405B" w:rsidRPr="0041405B" w:rsidRDefault="0041405B" w:rsidP="00CB240D">
      <w:pPr>
        <w:pStyle w:val="PargrafodaLista"/>
        <w:numPr>
          <w:ilvl w:val="0"/>
          <w:numId w:val="98"/>
        </w:numPr>
        <w:ind w:left="1985" w:hanging="142"/>
        <w:jc w:val="both"/>
        <w:rPr>
          <w:rFonts w:cs="Arial"/>
          <w:iCs/>
          <w:szCs w:val="24"/>
        </w:rPr>
      </w:pPr>
      <w:r w:rsidRPr="0041405B">
        <w:rPr>
          <w:rFonts w:cs="Arial"/>
          <w:iCs/>
          <w:szCs w:val="24"/>
        </w:rPr>
        <w:t>para a realização de trabalhos em espaços confinados, antes do início das atividades conforme NR 33;</w:t>
      </w:r>
    </w:p>
    <w:p w14:paraId="55450ADD" w14:textId="77777777" w:rsidR="0041405B" w:rsidRPr="0041405B" w:rsidRDefault="0041405B" w:rsidP="00CB240D">
      <w:pPr>
        <w:pStyle w:val="PargrafodaLista"/>
        <w:numPr>
          <w:ilvl w:val="0"/>
          <w:numId w:val="98"/>
        </w:numPr>
        <w:ind w:left="1985" w:hanging="142"/>
        <w:jc w:val="both"/>
        <w:rPr>
          <w:szCs w:val="24"/>
        </w:rPr>
      </w:pPr>
      <w:r w:rsidRPr="0041405B">
        <w:rPr>
          <w:rFonts w:cs="Arial"/>
          <w:iCs/>
          <w:szCs w:val="24"/>
        </w:rPr>
        <w:lastRenderedPageBreak/>
        <w:t>para supervisão de entrada em espaços confinados conforme NR 33.</w:t>
      </w:r>
    </w:p>
    <w:p w14:paraId="5B1AA671" w14:textId="468AC8DE" w:rsidR="00DF01F6" w:rsidRPr="0041405B" w:rsidRDefault="00DF01F6" w:rsidP="007F2CAF">
      <w:pPr>
        <w:pStyle w:val="Tit4n"/>
        <w:tabs>
          <w:tab w:val="clear" w:pos="1305"/>
          <w:tab w:val="num" w:pos="1134"/>
        </w:tabs>
        <w:ind w:left="142"/>
      </w:pPr>
      <w:r w:rsidRPr="0041405B">
        <w:t>Cópia dos certificados de conclusão dos treinamentos deverá ser entregue ao Órgão Responsável quando do início da prestação dos serviços.</w:t>
      </w:r>
    </w:p>
    <w:p w14:paraId="16D3EC3D" w14:textId="2870256D" w:rsidR="00DF01F6" w:rsidRDefault="00DF01F6" w:rsidP="007F2CAF">
      <w:pPr>
        <w:pStyle w:val="Tit4n"/>
        <w:tabs>
          <w:tab w:val="clear" w:pos="1305"/>
          <w:tab w:val="num" w:pos="1134"/>
        </w:tabs>
        <w:ind w:left="142"/>
      </w:pPr>
      <w:r w:rsidRPr="0041405B">
        <w:t xml:space="preserve">A aptidão para trabalho em altura e para trabalho em espaço confinado dos profissionais, após comprovada por meio dos exames médicos </w:t>
      </w:r>
      <w:r w:rsidRPr="00AE33E9">
        <w:t>complementares, deverá ser registrada no atestado de saúde ocupacional (ASO) do trabalhador cuja cópia deverá ser entregue ao Órgão Responsável.</w:t>
      </w:r>
    </w:p>
    <w:p w14:paraId="5F6E598F" w14:textId="1596B1F5" w:rsidR="007A7885" w:rsidRPr="00AE33E9" w:rsidRDefault="007A7885" w:rsidP="007F2CAF">
      <w:pPr>
        <w:pStyle w:val="Tit4n"/>
        <w:tabs>
          <w:tab w:val="clear" w:pos="1305"/>
          <w:tab w:val="num" w:pos="1134"/>
        </w:tabs>
        <w:ind w:left="142"/>
      </w:pPr>
      <w:r w:rsidRPr="00AE33E9">
        <w:t>A CONTRATADA deverá comunicar os acidentes do trabalho (com ou sem afastamento) ocorridos à Previdência Social por meio da emissão da Comunicação de Acidente do Trabalho (CAT), nos termos do artigo 22 da Lei 8.213/91</w:t>
      </w:r>
      <w:r w:rsidR="0041405B">
        <w:t>.</w:t>
      </w:r>
    </w:p>
    <w:p w14:paraId="22E4C076" w14:textId="4995464F" w:rsidR="009766C2" w:rsidRPr="00AE33E9" w:rsidRDefault="007A7885" w:rsidP="007F2CAF">
      <w:pPr>
        <w:pStyle w:val="Tit4n"/>
        <w:tabs>
          <w:tab w:val="clear" w:pos="1305"/>
          <w:tab w:val="num" w:pos="1134"/>
        </w:tabs>
        <w:ind w:left="142"/>
      </w:pPr>
      <w:r w:rsidRPr="00AE33E9">
        <w:t>A CONTRATADA deverá atender os protocolos e procedimentos de segurança do trabalho existentes na CONTRATANTE, aplicáveis as atividades a serem desenvolvidas.</w:t>
      </w:r>
    </w:p>
    <w:p w14:paraId="05281A62" w14:textId="669C9429" w:rsidR="009766C2" w:rsidRPr="00AD459A" w:rsidRDefault="009766C2" w:rsidP="007F2CAF">
      <w:pPr>
        <w:pStyle w:val="Tit4n"/>
        <w:tabs>
          <w:tab w:val="clear" w:pos="1305"/>
          <w:tab w:val="num" w:pos="1134"/>
        </w:tabs>
        <w:ind w:left="142"/>
      </w:pPr>
      <w:r w:rsidRPr="00AD459A">
        <w:t>Caso haja alteração da legislação e a exigência de novo(s) documento(s), a empresa CONTRATADA deverá apresentá-lo(s) em até 60 (sessenta) dias após a entrada em vigor da norma em questão.</w:t>
      </w:r>
    </w:p>
    <w:bookmarkEnd w:id="19"/>
    <w:p w14:paraId="7E8D2DE7" w14:textId="6A028B70" w:rsidR="009B0037" w:rsidRDefault="008D4CA6" w:rsidP="007F2CAF">
      <w:pPr>
        <w:pStyle w:val="Tit3n"/>
        <w:tabs>
          <w:tab w:val="left" w:pos="1134"/>
        </w:tabs>
        <w:ind w:left="142"/>
      </w:pPr>
      <w:r>
        <w:t xml:space="preserve">A </w:t>
      </w:r>
      <w:r w:rsidR="009B0037" w:rsidRPr="005E6DAF">
        <w:t>CONTRATADA se compromete a adotar e utilizar solução tecnológica que venha a ser disponibilizada pela CONTRATANTE, sem gerar custos adicionais diretos para a CONTRATADA, para mensuração, controle e/ou monitoramento da produtividade da execução contratual.</w:t>
      </w:r>
    </w:p>
    <w:p w14:paraId="09270463" w14:textId="77777777" w:rsidR="009B0037" w:rsidRPr="005E6576" w:rsidRDefault="009B0037" w:rsidP="00864D6A">
      <w:pPr>
        <w:pStyle w:val="Tit2nBrda"/>
      </w:pPr>
      <w:r w:rsidRPr="005E6576">
        <w:t xml:space="preserve">DAS OBRIGAÇÕES DA CONTRATANTE </w:t>
      </w:r>
    </w:p>
    <w:p w14:paraId="38DFFB0B" w14:textId="77777777" w:rsidR="009B0037" w:rsidRPr="005E6576" w:rsidRDefault="009B0037" w:rsidP="007F2CAF">
      <w:pPr>
        <w:pStyle w:val="Tit3n"/>
        <w:tabs>
          <w:tab w:val="left" w:pos="1134"/>
        </w:tabs>
        <w:ind w:left="142"/>
        <w:rPr>
          <w:b/>
          <w:i/>
          <w:sz w:val="20"/>
        </w:rPr>
      </w:pPr>
      <w:r w:rsidRPr="005E6576">
        <w:rPr>
          <w:rStyle w:val="fonte"/>
        </w:rPr>
        <w:t>Constituem</w:t>
      </w:r>
      <w:r w:rsidRPr="005E6576">
        <w:t xml:space="preserve"> obrigações da CONTRATANTE, sem prejuízo do disposto no EDITAL e neste Contrato e das demais disposições legais:</w:t>
      </w:r>
    </w:p>
    <w:p w14:paraId="03AEADDD" w14:textId="77777777" w:rsidR="009B0037" w:rsidRPr="00760807" w:rsidRDefault="009B0037" w:rsidP="00CB240D">
      <w:pPr>
        <w:pStyle w:val="TLet4"/>
        <w:numPr>
          <w:ilvl w:val="5"/>
          <w:numId w:val="36"/>
        </w:numPr>
        <w:tabs>
          <w:tab w:val="clear" w:pos="5018"/>
          <w:tab w:val="num" w:pos="1134"/>
        </w:tabs>
        <w:ind w:left="1134" w:hanging="425"/>
      </w:pPr>
      <w:r w:rsidRPr="00760807">
        <w:t>permitir o acesso e a permanência dos empregados da CONTRATADA às suas dependências para a execução dos serviços contratados;</w:t>
      </w:r>
    </w:p>
    <w:p w14:paraId="145F43A5" w14:textId="1A19BCBB" w:rsidR="00962238" w:rsidRPr="00962238" w:rsidRDefault="00962238" w:rsidP="00CB240D">
      <w:pPr>
        <w:pStyle w:val="TLet4"/>
        <w:numPr>
          <w:ilvl w:val="5"/>
          <w:numId w:val="36"/>
        </w:numPr>
        <w:tabs>
          <w:tab w:val="clear" w:pos="5018"/>
          <w:tab w:val="num" w:pos="1134"/>
        </w:tabs>
        <w:ind w:left="1134" w:hanging="425"/>
      </w:pPr>
      <w:r w:rsidRPr="00962238">
        <w:t>exercer a gestão e supervisão dos serviços prestados, acompanhando o cumprimento, pela CONTRATADA, de todas as obrigações trabalhistas e previdenciárias relacionadas a este Contrato</w:t>
      </w:r>
      <w:r>
        <w:t>;</w:t>
      </w:r>
    </w:p>
    <w:p w14:paraId="37267052" w14:textId="77777777" w:rsidR="009B0037" w:rsidRPr="00760807" w:rsidRDefault="009B0037" w:rsidP="00CB240D">
      <w:pPr>
        <w:pStyle w:val="TLet4"/>
        <w:numPr>
          <w:ilvl w:val="5"/>
          <w:numId w:val="34"/>
        </w:numPr>
        <w:tabs>
          <w:tab w:val="clear" w:pos="5018"/>
          <w:tab w:val="num" w:pos="1134"/>
        </w:tabs>
        <w:ind w:left="1134" w:hanging="425"/>
      </w:pPr>
      <w:r w:rsidRPr="00760807">
        <w:t>observar o cumprimento dos requisitos de qualificação e experiência profissional e das atribuições definidas nas especificações técnicas, exigindo da CONTRATADA, mediante justificativa, as substituições que se verificarem necessárias;</w:t>
      </w:r>
    </w:p>
    <w:p w14:paraId="58AFC325" w14:textId="3A890809" w:rsidR="009B0037" w:rsidRPr="00760807" w:rsidRDefault="009B0037" w:rsidP="00CB240D">
      <w:pPr>
        <w:pStyle w:val="TLet4"/>
        <w:numPr>
          <w:ilvl w:val="5"/>
          <w:numId w:val="34"/>
        </w:numPr>
        <w:tabs>
          <w:tab w:val="clear" w:pos="5018"/>
          <w:tab w:val="num" w:pos="1134"/>
        </w:tabs>
        <w:ind w:left="1134" w:hanging="425"/>
      </w:pPr>
      <w:r w:rsidRPr="005E6576">
        <w:t xml:space="preserve">efetuar o pagamento mensal devido pela execução dos serviços e o pagamento referente a uniformes, equipamentos e materiais efetivamente fornecidos, </w:t>
      </w:r>
      <w:r w:rsidR="005E6576" w:rsidRPr="005E6576">
        <w:t xml:space="preserve">serviços prestados sob demanda, </w:t>
      </w:r>
      <w:r w:rsidRPr="005E6576">
        <w:t>quando couber, desde que cumpridas</w:t>
      </w:r>
      <w:r w:rsidRPr="00760807">
        <w:t xml:space="preserve"> pela CONTRATADA todas as exigências constantes do EDITAL e deste Contrato; </w:t>
      </w:r>
    </w:p>
    <w:p w14:paraId="69DE359C" w14:textId="77777777" w:rsidR="009B0037" w:rsidRPr="00760807" w:rsidRDefault="009B0037" w:rsidP="00CB240D">
      <w:pPr>
        <w:pStyle w:val="TLet4"/>
        <w:numPr>
          <w:ilvl w:val="5"/>
          <w:numId w:val="34"/>
        </w:numPr>
        <w:tabs>
          <w:tab w:val="clear" w:pos="5018"/>
          <w:tab w:val="num" w:pos="1134"/>
        </w:tabs>
        <w:ind w:left="1134" w:hanging="425"/>
      </w:pPr>
      <w:r w:rsidRPr="00760807">
        <w:lastRenderedPageBreak/>
        <w:t>disponibilizar à CONTRATADA as normas da Câmara dos Deputados referentes à sustentabilidade, dando suporte à sua divulgação e verificando sua aplicação.</w:t>
      </w:r>
    </w:p>
    <w:p w14:paraId="0CBB9357" w14:textId="77777777" w:rsidR="009B0037" w:rsidRPr="00F979A3" w:rsidRDefault="009B0037" w:rsidP="00864D6A">
      <w:pPr>
        <w:pStyle w:val="Tit2nBrda"/>
      </w:pPr>
      <w:r w:rsidRPr="00F979A3">
        <w:t>DO PAGAMENTO</w:t>
      </w:r>
    </w:p>
    <w:p w14:paraId="13103924" w14:textId="5DC3642D" w:rsidR="009B0037" w:rsidRPr="000D34E5" w:rsidRDefault="000D34E5" w:rsidP="000D34E5">
      <w:pPr>
        <w:pStyle w:val="Tit3n"/>
        <w:numPr>
          <w:ilvl w:val="0"/>
          <w:numId w:val="0"/>
        </w:numPr>
        <w:tabs>
          <w:tab w:val="left" w:pos="851"/>
        </w:tabs>
        <w:ind w:left="142"/>
        <w:rPr>
          <w:b/>
          <w:u w:val="single"/>
        </w:rPr>
      </w:pPr>
      <w:r w:rsidRPr="000D34E5">
        <w:rPr>
          <w:b/>
          <w:u w:val="single"/>
        </w:rPr>
        <w:t>PARA POSTOS DE TRABALHO E VALORES MENSAIS</w:t>
      </w:r>
    </w:p>
    <w:p w14:paraId="5CED3429" w14:textId="30878263" w:rsidR="000D34E5" w:rsidRPr="00602348" w:rsidRDefault="000D34E5" w:rsidP="00C2096A">
      <w:pPr>
        <w:pStyle w:val="Tit3n"/>
        <w:tabs>
          <w:tab w:val="left" w:pos="1134"/>
        </w:tabs>
        <w:ind w:left="142"/>
      </w:pPr>
      <w:r w:rsidRPr="001C20CA">
        <w:rPr>
          <w:rStyle w:val="fonte"/>
        </w:rPr>
        <w:t>Os serviços</w:t>
      </w:r>
      <w:r w:rsidRPr="001C20CA">
        <w:t xml:space="preserve"> objeto deste </w:t>
      </w:r>
      <w:r>
        <w:t>Contrato</w:t>
      </w:r>
      <w:r w:rsidRPr="001C20CA">
        <w:t xml:space="preserve">, executados pela CONTRATADA e aceitos pela </w:t>
      </w:r>
      <w:r>
        <w:t>CONTRATRANTE</w:t>
      </w:r>
      <w:r w:rsidRPr="001C20CA">
        <w:t>, serão pagos em parcelas mensais, não se admitindo o pagamento antecipado sob qualquer pretexto.</w:t>
      </w:r>
    </w:p>
    <w:p w14:paraId="706CC6F5" w14:textId="77777777" w:rsidR="009B0037" w:rsidRPr="000D34E5" w:rsidRDefault="009B0037" w:rsidP="00C2096A">
      <w:pPr>
        <w:pStyle w:val="Tit4n"/>
        <w:tabs>
          <w:tab w:val="left" w:pos="1134"/>
        </w:tabs>
        <w:ind w:left="142"/>
      </w:pPr>
      <w:r w:rsidRPr="000D34E5">
        <w:t xml:space="preserve">As faltas ao serviço, a serem apontadas pelo Órgão Responsável, desde que a CONTRATADA não tenha promovido as devidas substituições, serão descontadas das parcelas mensais, observado o disposto no </w:t>
      </w:r>
      <w:r w:rsidRPr="000D34E5">
        <w:rPr>
          <w:u w:val="single"/>
        </w:rPr>
        <w:t>Título 7</w:t>
      </w:r>
      <w:r w:rsidRPr="000D34E5">
        <w:t xml:space="preserve"> deste Contrato.</w:t>
      </w:r>
    </w:p>
    <w:p w14:paraId="18199DA4" w14:textId="35568677" w:rsidR="009B0037" w:rsidRPr="00C55BC1" w:rsidRDefault="009B0037" w:rsidP="00C2096A">
      <w:pPr>
        <w:pStyle w:val="Tit3n"/>
        <w:tabs>
          <w:tab w:val="left" w:pos="1134"/>
        </w:tabs>
        <w:ind w:left="142"/>
      </w:pPr>
      <w:r w:rsidRPr="00C55BC1">
        <w:t xml:space="preserve">O pagamento de cada parcela será feito por meio de depósito em conta corrente da </w:t>
      </w:r>
      <w:r>
        <w:t>CONTRATADA</w:t>
      </w:r>
      <w:r w:rsidRPr="00C55BC1">
        <w:t xml:space="preserve">, em agência bancária indicada, mediante a </w:t>
      </w:r>
      <w:r w:rsidRPr="00A2566C">
        <w:t>apresentação de nota fiscal/fatura discriminada, emitida no mês subsequente ao da</w:t>
      </w:r>
      <w:r w:rsidRPr="00C55BC1">
        <w:t xml:space="preserve"> prestação dos serviços, após atestação pelo Órgão Responsável.</w:t>
      </w:r>
    </w:p>
    <w:p w14:paraId="29C16124" w14:textId="77777777" w:rsidR="009B0037" w:rsidRPr="00C55BC1" w:rsidRDefault="009B0037" w:rsidP="00C2096A">
      <w:pPr>
        <w:pStyle w:val="Tit4n"/>
        <w:tabs>
          <w:tab w:val="left" w:pos="1134"/>
          <w:tab w:val="left" w:pos="1418"/>
        </w:tabs>
        <w:ind w:left="142"/>
      </w:pPr>
      <w:r w:rsidRPr="00C55BC1">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AB85D45" w14:textId="77777777" w:rsidR="009B0037" w:rsidRPr="00C55BC1" w:rsidRDefault="009B0037" w:rsidP="00C2096A">
      <w:pPr>
        <w:pStyle w:val="Tit5n"/>
        <w:tabs>
          <w:tab w:val="left" w:pos="1134"/>
          <w:tab w:val="left" w:pos="1701"/>
        </w:tabs>
        <w:ind w:left="142" w:firstLine="0"/>
      </w:pPr>
      <w:r w:rsidRPr="00C55BC1">
        <w:t xml:space="preserve">A </w:t>
      </w:r>
      <w:r w:rsidRPr="001C20CA">
        <w:t>instituição</w:t>
      </w:r>
      <w:r w:rsidRPr="00C55BC1">
        <w:t xml:space="preserve"> bancária, a agência e o número da conta deverão ser mencionados na nota fiscal/fatura. </w:t>
      </w:r>
    </w:p>
    <w:p w14:paraId="0DDF0CF1" w14:textId="0824201B" w:rsidR="009B0037" w:rsidRPr="004C731A" w:rsidRDefault="009B0037" w:rsidP="00C2096A">
      <w:pPr>
        <w:pStyle w:val="Tit4n"/>
        <w:tabs>
          <w:tab w:val="left" w:pos="1134"/>
          <w:tab w:val="left" w:pos="1418"/>
        </w:tabs>
        <w:ind w:left="142"/>
      </w:pPr>
      <w:r w:rsidRPr="004C731A">
        <w:t>O pagamento será feito com prazo não superior a trinta dias, contados do ateste do Órgão Responsável, e estará condicionado à apresentação dos seguintes documentos:</w:t>
      </w:r>
    </w:p>
    <w:p w14:paraId="41002A2E" w14:textId="77777777" w:rsidR="009B0037" w:rsidRPr="00F3583A" w:rsidRDefault="009B0037" w:rsidP="00CB240D">
      <w:pPr>
        <w:pStyle w:val="TLet4"/>
        <w:numPr>
          <w:ilvl w:val="5"/>
          <w:numId w:val="37"/>
        </w:numPr>
        <w:tabs>
          <w:tab w:val="clear" w:pos="5018"/>
          <w:tab w:val="num" w:pos="1134"/>
        </w:tabs>
        <w:ind w:left="1134" w:hanging="283"/>
      </w:pPr>
      <w:r w:rsidRPr="00F3583A">
        <w:t>prova de quitação da folha de pagamento específica d</w:t>
      </w:r>
      <w:r>
        <w:t>este</w:t>
      </w:r>
      <w:r w:rsidRPr="00F3583A">
        <w:t xml:space="preserve"> </w:t>
      </w:r>
      <w:r>
        <w:t>Contrato</w:t>
      </w:r>
      <w:r w:rsidRPr="00F3583A">
        <w:t xml:space="preserve">, dos valores referentes tanto à remuneração mensal quanto ao 13º salário, contendo as informações exigidas no </w:t>
      </w:r>
      <w:r w:rsidRPr="00425BE3">
        <w:rPr>
          <w:u w:val="single"/>
        </w:rPr>
        <w:t>Título 3</w:t>
      </w:r>
      <w:r w:rsidRPr="00D651B6">
        <w:t xml:space="preserve"> do Anexo n. 3</w:t>
      </w:r>
      <w:r>
        <w:t xml:space="preserve"> ao EDITAL</w:t>
      </w:r>
      <w:r w:rsidRPr="00D651B6">
        <w:t>,</w:t>
      </w:r>
      <w:r w:rsidRPr="00F3583A">
        <w:t xml:space="preserve"> fornecida em meio eletrônico e no formato de arquivo a ser definido;</w:t>
      </w:r>
    </w:p>
    <w:p w14:paraId="3E5EFC21" w14:textId="77777777" w:rsidR="009B0037" w:rsidRPr="00F3583A" w:rsidRDefault="009B0037" w:rsidP="00CB240D">
      <w:pPr>
        <w:pStyle w:val="TLet4"/>
        <w:numPr>
          <w:ilvl w:val="5"/>
          <w:numId w:val="34"/>
        </w:numPr>
        <w:tabs>
          <w:tab w:val="clear" w:pos="5018"/>
          <w:tab w:val="num" w:pos="1134"/>
        </w:tabs>
        <w:ind w:left="1134" w:hanging="283"/>
      </w:pPr>
      <w:r w:rsidRPr="00F3583A">
        <w:t>comprovação emitida pelo órgão gestor do Fundo de Garantia do Tempo de Serviço (FGTS) do recolhimento individualizado específico d</w:t>
      </w:r>
      <w:r>
        <w:t>este</w:t>
      </w:r>
      <w:r w:rsidRPr="00F3583A">
        <w:t xml:space="preserve"> </w:t>
      </w:r>
      <w:r>
        <w:t>Contrato</w:t>
      </w:r>
      <w:r w:rsidRPr="00F3583A">
        <w:t>, por empregado, do mês anterior ao da prestação dos serviços;</w:t>
      </w:r>
    </w:p>
    <w:p w14:paraId="5CFB5A86" w14:textId="77777777" w:rsidR="009B0037" w:rsidRPr="00F3583A" w:rsidRDefault="009B0037" w:rsidP="00CB240D">
      <w:pPr>
        <w:pStyle w:val="TLet4"/>
        <w:numPr>
          <w:ilvl w:val="5"/>
          <w:numId w:val="34"/>
        </w:numPr>
        <w:tabs>
          <w:tab w:val="clear" w:pos="5018"/>
          <w:tab w:val="num" w:pos="1134"/>
        </w:tabs>
        <w:ind w:left="1134" w:hanging="283"/>
      </w:pPr>
      <w:r w:rsidRPr="00F3583A">
        <w:t>cópia com autenticação bancária da Guia de Recolhimento do FGTS e Informações à Previdência Social (GFIP), específica d</w:t>
      </w:r>
      <w:r>
        <w:t>este</w:t>
      </w:r>
      <w:r w:rsidRPr="00F3583A">
        <w:t xml:space="preserve"> </w:t>
      </w:r>
      <w:r>
        <w:t>Contrato</w:t>
      </w:r>
      <w:r w:rsidRPr="00F3583A">
        <w:t>, acompanhada da relação dos trabalhadores constantes do arquivo SEFIP, referente ao mês anterior ao da emissão da nota fiscal/fatura;</w:t>
      </w:r>
    </w:p>
    <w:p w14:paraId="31CCAD08" w14:textId="77777777" w:rsidR="009B0037" w:rsidRPr="00F3583A" w:rsidRDefault="009B0037" w:rsidP="00CB240D">
      <w:pPr>
        <w:pStyle w:val="TLet4"/>
        <w:numPr>
          <w:ilvl w:val="5"/>
          <w:numId w:val="34"/>
        </w:numPr>
        <w:tabs>
          <w:tab w:val="clear" w:pos="5018"/>
          <w:tab w:val="num" w:pos="1134"/>
        </w:tabs>
        <w:ind w:left="1134" w:hanging="283"/>
      </w:pPr>
      <w:r w:rsidRPr="00F3583A">
        <w:t>espelho da folha de pagamento específica d</w:t>
      </w:r>
      <w:r>
        <w:t>este</w:t>
      </w:r>
      <w:r w:rsidRPr="00F3583A">
        <w:t xml:space="preserve"> </w:t>
      </w:r>
      <w:r>
        <w:t>Contrato</w:t>
      </w:r>
      <w:r w:rsidRPr="00F3583A">
        <w:t xml:space="preserve">, bem como espelho de substituições e rescisões, a ser elaborado em conformidade com o modelo apresentado </w:t>
      </w:r>
      <w:r w:rsidRPr="00577B63">
        <w:t xml:space="preserve">no </w:t>
      </w:r>
      <w:r w:rsidRPr="00760807">
        <w:rPr>
          <w:u w:val="single"/>
        </w:rPr>
        <w:t>Título 1</w:t>
      </w:r>
      <w:r w:rsidRPr="00577B63">
        <w:t xml:space="preserve"> do Anexo n. 3</w:t>
      </w:r>
      <w:r>
        <w:t xml:space="preserve"> ao EDITAL</w:t>
      </w:r>
      <w:r w:rsidRPr="00577B63">
        <w:t>, fornecido</w:t>
      </w:r>
      <w:r w:rsidRPr="00F3583A">
        <w:t xml:space="preserve"> em meio eletrônico e no formato de arquivo a ser definido;</w:t>
      </w:r>
    </w:p>
    <w:p w14:paraId="1416EA65" w14:textId="77777777" w:rsidR="009B0037" w:rsidRPr="00F3583A" w:rsidRDefault="009B0037" w:rsidP="00CB240D">
      <w:pPr>
        <w:pStyle w:val="TLet4"/>
        <w:numPr>
          <w:ilvl w:val="5"/>
          <w:numId w:val="34"/>
        </w:numPr>
        <w:tabs>
          <w:tab w:val="clear" w:pos="5018"/>
          <w:tab w:val="num" w:pos="1134"/>
        </w:tabs>
        <w:ind w:left="1134" w:hanging="283"/>
      </w:pPr>
      <w:r w:rsidRPr="00F3583A">
        <w:lastRenderedPageBreak/>
        <w:t>comprovantes específicos de fornecimento de auxílio-transporte e auxílio-alimentação referentes a</w:t>
      </w:r>
      <w:r>
        <w:t>o presente</w:t>
      </w:r>
      <w:r w:rsidRPr="00F3583A">
        <w:t xml:space="preserve"> </w:t>
      </w:r>
      <w:r>
        <w:t>Contrato</w:t>
      </w:r>
      <w:r w:rsidRPr="00F3583A">
        <w:t>;</w:t>
      </w:r>
    </w:p>
    <w:p w14:paraId="4E2ADA0A" w14:textId="77777777" w:rsidR="009B0037" w:rsidRPr="00F3583A" w:rsidRDefault="009B0037" w:rsidP="00CB240D">
      <w:pPr>
        <w:pStyle w:val="TLet4"/>
        <w:numPr>
          <w:ilvl w:val="5"/>
          <w:numId w:val="34"/>
        </w:numPr>
        <w:tabs>
          <w:tab w:val="clear" w:pos="5018"/>
          <w:tab w:val="num" w:pos="1134"/>
        </w:tabs>
        <w:ind w:left="1134" w:hanging="283"/>
      </w:pPr>
      <w:r w:rsidRPr="00F3583A">
        <w:t xml:space="preserve">quando do pagamento da verba do 13º salário, espelho das informações a ser elaborado em conformidade com o modelo apresentado </w:t>
      </w:r>
      <w:r w:rsidRPr="00577B63">
        <w:t xml:space="preserve">no </w:t>
      </w:r>
      <w:r w:rsidRPr="00760807">
        <w:rPr>
          <w:u w:val="single"/>
        </w:rPr>
        <w:t>Título 2</w:t>
      </w:r>
      <w:r w:rsidRPr="00577B63">
        <w:t xml:space="preserve"> do Anexo n. 3</w:t>
      </w:r>
      <w:r>
        <w:t xml:space="preserve"> ao EDITAL</w:t>
      </w:r>
      <w:r w:rsidRPr="00577B63">
        <w:t>, fornecido</w:t>
      </w:r>
      <w:r w:rsidRPr="00F3583A">
        <w:t xml:space="preserve"> em meio eletrônico e no formato de arquivo a ser definido;</w:t>
      </w:r>
    </w:p>
    <w:p w14:paraId="5CFB980F" w14:textId="77777777" w:rsidR="009B0037" w:rsidRPr="00F3583A" w:rsidRDefault="009B0037" w:rsidP="00CB240D">
      <w:pPr>
        <w:pStyle w:val="TLet4"/>
        <w:numPr>
          <w:ilvl w:val="5"/>
          <w:numId w:val="34"/>
        </w:numPr>
        <w:tabs>
          <w:tab w:val="clear" w:pos="5018"/>
          <w:tab w:val="num" w:pos="1134"/>
        </w:tabs>
        <w:ind w:left="1134" w:hanging="283"/>
      </w:pPr>
      <w:r w:rsidRPr="00F3583A">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3B055CE7" w14:textId="77777777" w:rsidR="009B0037" w:rsidRPr="00F3583A" w:rsidRDefault="009B0037" w:rsidP="00CB240D">
      <w:pPr>
        <w:pStyle w:val="TLet4"/>
        <w:numPr>
          <w:ilvl w:val="5"/>
          <w:numId w:val="34"/>
        </w:numPr>
        <w:tabs>
          <w:tab w:val="clear" w:pos="5018"/>
          <w:tab w:val="num" w:pos="1134"/>
        </w:tabs>
        <w:ind w:left="1134" w:hanging="283"/>
      </w:pPr>
      <w:r w:rsidRPr="00F3583A">
        <w:t>comprovante de recolhimento da contribuição previdenciária, imposto de renda, se for o caso, e demais encargos decorrentes de relações trabalhistas relativas ao pessoal contratado como trabalhador temporário ou como prestador de serviço autônomo;</w:t>
      </w:r>
    </w:p>
    <w:p w14:paraId="57C9E182" w14:textId="77777777" w:rsidR="009B0037" w:rsidRPr="00F3583A" w:rsidRDefault="009B0037" w:rsidP="00CB240D">
      <w:pPr>
        <w:pStyle w:val="TLet4"/>
        <w:numPr>
          <w:ilvl w:val="5"/>
          <w:numId w:val="34"/>
        </w:numPr>
        <w:tabs>
          <w:tab w:val="clear" w:pos="5018"/>
          <w:tab w:val="num" w:pos="1134"/>
        </w:tabs>
        <w:ind w:left="1134" w:hanging="283"/>
      </w:pPr>
      <w:r w:rsidRPr="00F3583A">
        <w:t>comprovante de emissão individualizada do Perfil Profissiográfico Previdenciário (PPP), conforme formulário estabelecido pelo Instituto Nacional do Seguro Social (INSS), emitido pela empresa ou seu preposto, nos casos de rescisão entre a empregadora e o empregado</w:t>
      </w:r>
      <w:r>
        <w:t>.</w:t>
      </w:r>
    </w:p>
    <w:p w14:paraId="3502D862" w14:textId="77777777" w:rsidR="009B0037" w:rsidRPr="004C731A" w:rsidRDefault="009B0037" w:rsidP="00246FCB">
      <w:pPr>
        <w:pStyle w:val="Tit4n"/>
        <w:tabs>
          <w:tab w:val="left" w:pos="1418"/>
        </w:tabs>
        <w:ind w:left="142"/>
      </w:pPr>
      <w:r w:rsidRPr="004C731A">
        <w:t xml:space="preserve">O formato dos arquivos a serem fornecidos pela </w:t>
      </w:r>
      <w:r>
        <w:t>CONTRATADA</w:t>
      </w:r>
      <w:r w:rsidRPr="004C731A">
        <w:t xml:space="preserve">, referidos nas alíneas “a”, “d” e “f” deste subitem, será definido pela Diretoria de Inovação e Tecnologia da Informação em conjunto com o Departamento de Material e Patrimônio da </w:t>
      </w:r>
      <w:r>
        <w:t>CONTRATANTE</w:t>
      </w:r>
      <w:r w:rsidRPr="004C731A">
        <w:t>.</w:t>
      </w:r>
    </w:p>
    <w:p w14:paraId="4933F0E2" w14:textId="77777777" w:rsidR="009B0037" w:rsidRPr="004C731A" w:rsidRDefault="009B0037" w:rsidP="00246FCB">
      <w:pPr>
        <w:pStyle w:val="Tit4n"/>
        <w:tabs>
          <w:tab w:val="left" w:pos="1418"/>
        </w:tabs>
        <w:ind w:left="142"/>
      </w:pPr>
      <w:r w:rsidRPr="004C731A">
        <w:t xml:space="preserve">Para liberação das faturas, a </w:t>
      </w:r>
      <w:r>
        <w:t>CONTRATANTE</w:t>
      </w:r>
      <w:r w:rsidRPr="004C731A">
        <w:t xml:space="preserve"> levará em consideração o cumprimento de todas as cláusulas contratuais.</w:t>
      </w:r>
    </w:p>
    <w:p w14:paraId="68ACDA4D" w14:textId="77777777" w:rsidR="009B0037" w:rsidRPr="00F34933" w:rsidRDefault="009B0037" w:rsidP="00246FCB">
      <w:pPr>
        <w:pStyle w:val="Tit4n"/>
        <w:tabs>
          <w:tab w:val="left" w:pos="1418"/>
        </w:tabs>
        <w:ind w:left="142"/>
      </w:pPr>
      <w:r w:rsidRPr="00F34933">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4A3FB1C2" w14:textId="77777777" w:rsidR="009B0037" w:rsidRPr="00425BE3" w:rsidRDefault="009B0037" w:rsidP="00CB240D">
      <w:pPr>
        <w:pStyle w:val="TLet4"/>
        <w:numPr>
          <w:ilvl w:val="5"/>
          <w:numId w:val="38"/>
        </w:numPr>
        <w:tabs>
          <w:tab w:val="clear" w:pos="5018"/>
          <w:tab w:val="num" w:pos="1134"/>
        </w:tabs>
        <w:ind w:left="1134" w:hanging="283"/>
      </w:pPr>
      <w:r w:rsidRPr="00425BE3">
        <w:t>por ocasião da demonstração de incapacidade da CONTRATADA em efetuar os pagamentos aos seus empregados na data aprazada;</w:t>
      </w:r>
    </w:p>
    <w:p w14:paraId="08934E00" w14:textId="77777777" w:rsidR="009B0037" w:rsidRPr="005E6DAF" w:rsidRDefault="009B0037" w:rsidP="00CB240D">
      <w:pPr>
        <w:pStyle w:val="TLet4"/>
        <w:numPr>
          <w:ilvl w:val="5"/>
          <w:numId w:val="38"/>
        </w:numPr>
        <w:tabs>
          <w:tab w:val="clear" w:pos="5018"/>
          <w:tab w:val="num" w:pos="1134"/>
        </w:tabs>
        <w:ind w:left="1134" w:hanging="283"/>
      </w:pPr>
      <w:r w:rsidRPr="005E6DAF">
        <w:t>por ocasião da não comprovação do pagamento por parte da CONTRATADA, na rescisão contratual, das indenizações rescisórias devidas aos empregados demitidos.</w:t>
      </w:r>
    </w:p>
    <w:p w14:paraId="16240668" w14:textId="77777777" w:rsidR="009B0037" w:rsidRPr="00A00B88" w:rsidRDefault="009B0037" w:rsidP="00246FCB">
      <w:pPr>
        <w:pStyle w:val="Tit4n"/>
        <w:tabs>
          <w:tab w:val="left" w:pos="1418"/>
        </w:tabs>
        <w:ind w:left="142"/>
      </w:pPr>
      <w:r w:rsidRPr="00A00B88">
        <w:t xml:space="preserve">A </w:t>
      </w:r>
      <w:r>
        <w:t>CONTRATANTE</w:t>
      </w:r>
      <w:r w:rsidRPr="00A00B88">
        <w:t xml:space="preserve"> está autorizada a realizar os pagamentos de salários diretamente aos </w:t>
      </w:r>
      <w:r w:rsidRPr="001C20CA">
        <w:rPr>
          <w:color w:val="000000"/>
        </w:rPr>
        <w:t>empregados</w:t>
      </w:r>
      <w:r w:rsidRPr="00A00B88">
        <w:t xml:space="preserve">, bem como das contribuições previdenciárias e do FGTS, quando estes não forem honrados pela </w:t>
      </w:r>
      <w:r>
        <w:t>CONTRATADA</w:t>
      </w:r>
      <w:r w:rsidRPr="00A00B88">
        <w:t>.</w:t>
      </w:r>
    </w:p>
    <w:p w14:paraId="7F16844A" w14:textId="118E1873" w:rsidR="009B0037" w:rsidRPr="00A00B88" w:rsidRDefault="009B0037" w:rsidP="00246FCB">
      <w:pPr>
        <w:pStyle w:val="Tit4n"/>
        <w:tabs>
          <w:tab w:val="left" w:pos="1418"/>
        </w:tabs>
        <w:ind w:left="142"/>
      </w:pPr>
      <w:r w:rsidRPr="00A00B88">
        <w:t xml:space="preserve">A não observância dos prazos legais para pagamento mensal dos salários e do 13º salário do pessoal que executará os serviços </w:t>
      </w:r>
      <w:r w:rsidR="00F0252F">
        <w:t xml:space="preserve">para a </w:t>
      </w:r>
      <w:r w:rsidR="00F0252F">
        <w:lastRenderedPageBreak/>
        <w:t>CONTRATANTE</w:t>
      </w:r>
      <w:r w:rsidRPr="00A00B88">
        <w:t xml:space="preserve"> sujeitará a </w:t>
      </w:r>
      <w:r>
        <w:t>CONTRATADA</w:t>
      </w:r>
      <w:r w:rsidRPr="00A00B88">
        <w:t xml:space="preserve"> às </w:t>
      </w:r>
      <w:r w:rsidRPr="00A00B88">
        <w:rPr>
          <w:rStyle w:val="fonte"/>
        </w:rPr>
        <w:t>sanções administrativas</w:t>
      </w:r>
      <w:r w:rsidRPr="00A00B88">
        <w:t xml:space="preserve"> previstas no </w:t>
      </w:r>
      <w:r w:rsidRPr="001C20CA">
        <w:rPr>
          <w:u w:val="single"/>
        </w:rPr>
        <w:t>Título 1</w:t>
      </w:r>
      <w:r w:rsidR="008F69BF">
        <w:rPr>
          <w:u w:val="single"/>
        </w:rPr>
        <w:t>7</w:t>
      </w:r>
      <w:r>
        <w:t xml:space="preserve"> deste Contrato</w:t>
      </w:r>
      <w:r w:rsidRPr="00A00B88">
        <w:t>.</w:t>
      </w:r>
    </w:p>
    <w:p w14:paraId="1DDE1A26" w14:textId="77777777" w:rsidR="009B0037" w:rsidRPr="00A51478" w:rsidRDefault="009B0037" w:rsidP="00C2096A">
      <w:pPr>
        <w:pStyle w:val="Tit5n"/>
        <w:tabs>
          <w:tab w:val="left" w:pos="1134"/>
        </w:tabs>
        <w:ind w:left="142" w:firstLine="0"/>
      </w:pPr>
      <w:r w:rsidRPr="001C20CA">
        <w:t>Sem prejuízo do disposto no art</w:t>
      </w:r>
      <w:r>
        <w:t>igo</w:t>
      </w:r>
      <w:r w:rsidRPr="001C20CA">
        <w:t xml:space="preserve"> 4º da Resolução n. 3, de 2011 da Câmara dos Deputados,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 </w:t>
      </w:r>
    </w:p>
    <w:p w14:paraId="4AEFE804" w14:textId="664BA504" w:rsidR="00E655A2" w:rsidRDefault="00E655A2" w:rsidP="00E655A2">
      <w:pPr>
        <w:pStyle w:val="Tit4n"/>
        <w:numPr>
          <w:ilvl w:val="0"/>
          <w:numId w:val="0"/>
        </w:numPr>
        <w:ind w:left="113"/>
      </w:pPr>
      <w:r w:rsidRPr="000D34E5">
        <w:rPr>
          <w:b/>
          <w:u w:val="single"/>
        </w:rPr>
        <w:t xml:space="preserve">PARA </w:t>
      </w:r>
      <w:r>
        <w:rPr>
          <w:b/>
          <w:u w:val="single"/>
        </w:rPr>
        <w:t>MATERIAIS</w:t>
      </w:r>
      <w:r w:rsidR="00120D55">
        <w:rPr>
          <w:b/>
          <w:u w:val="single"/>
        </w:rPr>
        <w:t xml:space="preserve">, </w:t>
      </w:r>
      <w:r>
        <w:rPr>
          <w:b/>
          <w:u w:val="single"/>
        </w:rPr>
        <w:t>SERVIÇOS SOB DEMANDA</w:t>
      </w:r>
      <w:r w:rsidR="00120D55">
        <w:rPr>
          <w:b/>
          <w:u w:val="single"/>
        </w:rPr>
        <w:t xml:space="preserve"> E MOVIMENTAÇÕES EM TRANSPORTE POR CHAMADO</w:t>
      </w:r>
    </w:p>
    <w:p w14:paraId="17244E17" w14:textId="25D4AD96" w:rsidR="008E2ED7" w:rsidRPr="00DF506D" w:rsidRDefault="008E2ED7" w:rsidP="00EC6420">
      <w:pPr>
        <w:pStyle w:val="Tit3n"/>
        <w:tabs>
          <w:tab w:val="clear" w:pos="3290"/>
          <w:tab w:val="num" w:pos="1134"/>
        </w:tabs>
        <w:ind w:left="113"/>
      </w:pPr>
      <w:r w:rsidRPr="00DF506D">
        <w:t xml:space="preserve">O objeto aceito definitivamente pela Câmara dos Deputados será pago por meio de depósito em conta corrente da CONTRATADA, em agência bancária indicada, mediante a apresentação, em duas vias, de nota fiscal/fatura discriminada, após atestação pelo Órgão </w:t>
      </w:r>
      <w:r w:rsidR="000E6FB9" w:rsidRPr="00DF506D">
        <w:t>Responsável</w:t>
      </w:r>
      <w:r w:rsidR="00120D55" w:rsidRPr="00DF506D">
        <w:t xml:space="preserve">, observado o disposto nos </w:t>
      </w:r>
      <w:r w:rsidR="00120D55" w:rsidRPr="00DF506D">
        <w:rPr>
          <w:u w:val="single"/>
        </w:rPr>
        <w:t>itens 13.9 e 13.10</w:t>
      </w:r>
      <w:r w:rsidR="00120D55" w:rsidRPr="00DF506D">
        <w:t xml:space="preserve"> deste </w:t>
      </w:r>
      <w:r w:rsidR="000E6FB9" w:rsidRPr="00DF506D">
        <w:t>Contrato</w:t>
      </w:r>
      <w:r w:rsidR="00120D55" w:rsidRPr="00DF506D">
        <w:t>, quanto aos serviços de movimentações em transporte por chamada</w:t>
      </w:r>
      <w:r w:rsidRPr="00DF506D">
        <w:t>.</w:t>
      </w:r>
    </w:p>
    <w:p w14:paraId="0203DC05" w14:textId="77777777" w:rsidR="008E2ED7" w:rsidRDefault="008E2ED7" w:rsidP="00C2096A">
      <w:pPr>
        <w:pStyle w:val="Tit4n"/>
        <w:tabs>
          <w:tab w:val="clear" w:pos="1305"/>
          <w:tab w:val="left" w:pos="1134"/>
        </w:tabs>
        <w:ind w:left="142"/>
      </w:pPr>
      <w:r w:rsidRPr="00935B81">
        <w:t xml:space="preserve"> A instituição bancária, a agência e o número da conta deverão ser mencionados na nota fiscal/fatura.</w:t>
      </w:r>
    </w:p>
    <w:p w14:paraId="7F067A9E" w14:textId="544E257D" w:rsidR="00120D55" w:rsidRPr="00935B81" w:rsidRDefault="00120D55" w:rsidP="00C2096A">
      <w:pPr>
        <w:pStyle w:val="Tit4n"/>
        <w:tabs>
          <w:tab w:val="clear" w:pos="1305"/>
          <w:tab w:val="left" w:pos="1134"/>
        </w:tabs>
        <w:ind w:left="142"/>
      </w:pPr>
      <w:r w:rsidRPr="007C55E7">
        <w:t>Deverão ser apresentadas notas fiscais distintas para serviço, materiais de consumo e materiais permanentes.</w:t>
      </w:r>
    </w:p>
    <w:p w14:paraId="691C528D" w14:textId="0298806A" w:rsidR="008E2ED7" w:rsidRPr="00935B81" w:rsidRDefault="008E2ED7" w:rsidP="00C2096A">
      <w:pPr>
        <w:pStyle w:val="Tit4n"/>
        <w:tabs>
          <w:tab w:val="clear" w:pos="1305"/>
          <w:tab w:val="left" w:pos="1134"/>
        </w:tabs>
        <w:ind w:left="142"/>
      </w:pPr>
      <w:r w:rsidRPr="00935B81">
        <w:t>O pagamento será feito com prazo não superior a trinta dias, contados do aceite definitivo do objeto e da comprovação da regularidade da documentação fiscal e trabalhista apresentada, prevalecendo a data que ocorrer por último</w:t>
      </w:r>
      <w:r>
        <w:t>.</w:t>
      </w:r>
    </w:p>
    <w:p w14:paraId="6C9DE2AB" w14:textId="0B04CD8F" w:rsidR="009B0037" w:rsidRDefault="009B0037" w:rsidP="000527D2">
      <w:pPr>
        <w:pStyle w:val="Tit3n"/>
        <w:tabs>
          <w:tab w:val="left" w:pos="1134"/>
        </w:tabs>
        <w:ind w:left="142"/>
      </w:pPr>
      <w:r w:rsidRPr="00BB60AB">
        <w:t xml:space="preserve">No caso de atraso de pagamento, desde que a </w:t>
      </w:r>
      <w:r>
        <w:t>CONTRATADA</w:t>
      </w:r>
      <w:r w:rsidRPr="00BB60AB">
        <w:t xml:space="preserve"> não tenha concorrido de alguma forma para tanto, serão devidos pela </w:t>
      </w:r>
      <w:r>
        <w:t>CONTRATANTE</w:t>
      </w:r>
      <w:r w:rsidRPr="00BB60AB">
        <w:t xml:space="preserve"> encargos moratórios à taxa nominal de 6% a.a. (seis por cento ao ano), a serem incluídos na fatura do mês seguinte ao da ocorrência, calculados diariamente em regime de juros simples, conforme a seguinte fórmula:</w:t>
      </w:r>
    </w:p>
    <w:p w14:paraId="524EADFB" w14:textId="5CF671B2" w:rsidR="00EC6420" w:rsidRPr="005C19ED" w:rsidRDefault="00EC6420" w:rsidP="005C19ED"/>
    <w:p w14:paraId="317D3891" w14:textId="77777777" w:rsidR="00DF506D" w:rsidRPr="005C19ED" w:rsidRDefault="00DF506D" w:rsidP="005C19ED"/>
    <w:p w14:paraId="7574A70E" w14:textId="77777777" w:rsidR="00EC6420" w:rsidRPr="005C19ED" w:rsidRDefault="00EC6420" w:rsidP="005C19ED"/>
    <w:p w14:paraId="26399BF0" w14:textId="77777777" w:rsidR="009B0037" w:rsidRDefault="009B0037" w:rsidP="00864D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0B200E93" w14:textId="77777777" w:rsidR="009B0037" w:rsidRDefault="009B0037" w:rsidP="00864D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7DBC9FC" w14:textId="77777777" w:rsidR="009B0037" w:rsidRDefault="009B0037" w:rsidP="00864D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75E0A54E" w14:textId="77777777" w:rsidR="009B0037" w:rsidRDefault="009B0037" w:rsidP="00864D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46329C98" w14:textId="77777777" w:rsidR="009B0037" w:rsidRDefault="009B0037" w:rsidP="00864D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1EAE456B" w14:textId="77777777" w:rsidR="009B0037" w:rsidRDefault="009B0037" w:rsidP="00864D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1EA9D751" w14:textId="77777777" w:rsidR="009B0037" w:rsidRDefault="009B0037" w:rsidP="00864D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lastRenderedPageBreak/>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4B5EFCD" w14:textId="77777777" w:rsidR="009B0037" w:rsidRDefault="009B0037" w:rsidP="00864D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02BD8037" w14:textId="77777777" w:rsidR="009B0037" w:rsidRDefault="009B0037" w:rsidP="00864D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AEC7175" w14:textId="6F5587B6" w:rsidR="009B0037" w:rsidRPr="00BB60AB" w:rsidRDefault="009B0037" w:rsidP="00C2096A">
      <w:pPr>
        <w:pStyle w:val="Tit3n"/>
        <w:tabs>
          <w:tab w:val="left" w:pos="1134"/>
        </w:tabs>
        <w:ind w:left="142"/>
      </w:pPr>
      <w:r w:rsidRPr="00BB60AB">
        <w:t xml:space="preserve">Quando aplicável, o pagamento efetuado pela </w:t>
      </w:r>
      <w:r>
        <w:t>CONTRATANTE</w:t>
      </w:r>
      <w:r w:rsidRPr="00BB60AB">
        <w:t xml:space="preserve"> estará sujeito às retenções de que tratam o artigo 31 da Lei </w:t>
      </w:r>
      <w:r>
        <w:t xml:space="preserve">n. </w:t>
      </w:r>
      <w:r w:rsidRPr="00BB60AB">
        <w:t>8.212, de 1991, com redação dada pela Lei</w:t>
      </w:r>
      <w:r>
        <w:t xml:space="preserve"> n. </w:t>
      </w:r>
      <w:r w:rsidRPr="00BB60AB">
        <w:t xml:space="preserve">9.711, de 1998 e </w:t>
      </w:r>
      <w:r>
        <w:t xml:space="preserve">Lei n. </w:t>
      </w:r>
      <w:r w:rsidRPr="00BB60AB">
        <w:t xml:space="preserve">11.933, de 2009, além das previstas no artigo 64 da Lei </w:t>
      </w:r>
      <w:r>
        <w:t xml:space="preserve">n. </w:t>
      </w:r>
      <w:r w:rsidRPr="00BB60AB">
        <w:t>9.430, de 1996 e demais dispositivos legais que obriguem a retenção de tributos.</w:t>
      </w:r>
    </w:p>
    <w:p w14:paraId="1BC9672E" w14:textId="5DB0BE15" w:rsidR="009B0037" w:rsidRPr="00BB60AB" w:rsidRDefault="009B0037" w:rsidP="00C2096A">
      <w:pPr>
        <w:pStyle w:val="Tit3n"/>
        <w:tabs>
          <w:tab w:val="left" w:pos="1134"/>
        </w:tabs>
        <w:ind w:left="142"/>
      </w:pPr>
      <w:r w:rsidRPr="00BB60AB">
        <w:t xml:space="preserve">Estando a </w:t>
      </w:r>
      <w:r>
        <w:t>CONTRATADA</w:t>
      </w:r>
      <w:r w:rsidRPr="00BB60AB">
        <w:t xml:space="preserve"> isenta das retenções referidas no item anterior, a comprovação deverá ser anexada à respectiva fatura.</w:t>
      </w:r>
    </w:p>
    <w:p w14:paraId="188819BE" w14:textId="77777777" w:rsidR="009B0037" w:rsidRDefault="009B0037" w:rsidP="00C2096A">
      <w:pPr>
        <w:pStyle w:val="Tit3n"/>
        <w:tabs>
          <w:tab w:val="left" w:pos="1134"/>
        </w:tabs>
        <w:ind w:left="142"/>
      </w:pPr>
      <w:r w:rsidRPr="00BB60AB">
        <w:t>As pessoas jurídicas enquadradas nos incisos III, IV e XI do art</w:t>
      </w:r>
      <w:r>
        <w:t>igo</w:t>
      </w:r>
      <w:r w:rsidRPr="00BB60AB">
        <w:t xml:space="preserve"> 4º da Instrução Normativa RFB n</w:t>
      </w:r>
      <w:r>
        <w:t>.</w:t>
      </w:r>
      <w:r w:rsidRPr="00BB60AB">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850532F" w14:textId="55661F2C" w:rsidR="009B0037" w:rsidRPr="006231D1" w:rsidRDefault="009B0037" w:rsidP="00635FB8">
      <w:pPr>
        <w:pStyle w:val="Tit2nBrda"/>
        <w:keepNext/>
      </w:pPr>
      <w:r>
        <w:t>DAS SANÇÕES ADMINISTRATIVAS</w:t>
      </w:r>
    </w:p>
    <w:p w14:paraId="7C93FEA6" w14:textId="3F445717" w:rsidR="009B0037" w:rsidRPr="00602348" w:rsidRDefault="009B0037" w:rsidP="00C2096A">
      <w:pPr>
        <w:pStyle w:val="Tit3n"/>
        <w:tabs>
          <w:tab w:val="left" w:pos="284"/>
          <w:tab w:val="left" w:pos="1134"/>
        </w:tabs>
        <w:ind w:left="142"/>
      </w:pPr>
      <w:bookmarkStart w:id="20" w:name="_Hlk77712998"/>
      <w:r w:rsidRPr="001C20CA">
        <w:t>Pelo descumprimento de obrigações assumidas, considerada a gravidade da trans</w:t>
      </w:r>
      <w:r w:rsidR="00FF1F81">
        <w:t>g</w:t>
      </w:r>
      <w:r w:rsidRPr="001C20CA">
        <w:t xml:space="preserve">ressão, serão aplicadas as sanções previstas no artigo 87 da </w:t>
      </w:r>
      <w:r>
        <w:t>LEI</w:t>
      </w:r>
      <w:r w:rsidRPr="001C20CA">
        <w:t>, a saber:</w:t>
      </w:r>
    </w:p>
    <w:p w14:paraId="549D1892" w14:textId="77777777" w:rsidR="009B0037" w:rsidRDefault="009B0037" w:rsidP="00CB240D">
      <w:pPr>
        <w:pStyle w:val="TLet4"/>
        <w:numPr>
          <w:ilvl w:val="5"/>
          <w:numId w:val="39"/>
        </w:numPr>
        <w:tabs>
          <w:tab w:val="clear" w:pos="5018"/>
        </w:tabs>
        <w:ind w:left="1418" w:hanging="284"/>
      </w:pPr>
      <w:r>
        <w:t>advertência, formalizada por escrito;</w:t>
      </w:r>
    </w:p>
    <w:p w14:paraId="29C47308" w14:textId="77777777" w:rsidR="009B0037" w:rsidRDefault="009B0037" w:rsidP="00CB240D">
      <w:pPr>
        <w:pStyle w:val="TLet4"/>
        <w:numPr>
          <w:ilvl w:val="5"/>
          <w:numId w:val="34"/>
        </w:numPr>
        <w:tabs>
          <w:tab w:val="clear" w:pos="5018"/>
        </w:tabs>
        <w:ind w:left="1418" w:hanging="284"/>
      </w:pPr>
      <w:r>
        <w:t>multa, nos casos previstos no Edital e neste Contrato;</w:t>
      </w:r>
    </w:p>
    <w:p w14:paraId="707DB326" w14:textId="77777777" w:rsidR="009B0037" w:rsidRDefault="009B0037" w:rsidP="00CB240D">
      <w:pPr>
        <w:pStyle w:val="TLet4"/>
        <w:numPr>
          <w:ilvl w:val="5"/>
          <w:numId w:val="34"/>
        </w:numPr>
        <w:tabs>
          <w:tab w:val="clear" w:pos="5018"/>
        </w:tabs>
        <w:ind w:left="1418" w:hanging="284"/>
      </w:pPr>
      <w:r>
        <w:t>suspensão temporária para licitar e impedimento para contratar com a CONTRATANTE;</w:t>
      </w:r>
    </w:p>
    <w:p w14:paraId="214EB051" w14:textId="77777777" w:rsidR="009B0037" w:rsidRDefault="009B0037" w:rsidP="00CB240D">
      <w:pPr>
        <w:pStyle w:val="TLet4"/>
        <w:numPr>
          <w:ilvl w:val="5"/>
          <w:numId w:val="34"/>
        </w:numPr>
        <w:tabs>
          <w:tab w:val="clear" w:pos="5018"/>
        </w:tabs>
        <w:ind w:left="1418" w:hanging="284"/>
      </w:pPr>
      <w:r>
        <w:t>declaração de inidoneidade para licitar ou contratar com a Administração Pública, enquanto perdurarem os motivos determinantes da punição ou até que seja promovida a reabilitação, nos termos da lei.</w:t>
      </w:r>
    </w:p>
    <w:p w14:paraId="62CEE279" w14:textId="397F70C1" w:rsidR="009B0037" w:rsidRPr="001C20CA" w:rsidRDefault="009B0037" w:rsidP="00C2096A">
      <w:pPr>
        <w:pStyle w:val="Tit3n"/>
        <w:tabs>
          <w:tab w:val="left" w:pos="1134"/>
        </w:tabs>
        <w:ind w:left="142"/>
        <w:rPr>
          <w:rStyle w:val="fonte"/>
          <w:b/>
        </w:rPr>
      </w:pPr>
      <w:r w:rsidRPr="001C20CA">
        <w:rPr>
          <w:rStyle w:val="fonte"/>
        </w:rPr>
        <w:t xml:space="preserve">Ocorrendo atraso injustificado ou com justificativa não aceita pela </w:t>
      </w:r>
      <w:r>
        <w:rPr>
          <w:rStyle w:val="fonte"/>
        </w:rPr>
        <w:t>CONTRATANTE</w:t>
      </w:r>
      <w:r w:rsidRPr="001C20CA">
        <w:rPr>
          <w:rStyle w:val="fonte"/>
        </w:rPr>
        <w:t xml:space="preserve"> para dar início à prestação dos serviços, à </w:t>
      </w:r>
      <w:r>
        <w:rPr>
          <w:rStyle w:val="fonte"/>
        </w:rPr>
        <w:t>CONTRATADA</w:t>
      </w:r>
      <w:r w:rsidRPr="001C20CA">
        <w:rPr>
          <w:rStyle w:val="fonte"/>
        </w:rPr>
        <w:t xml:space="preserve"> será imposta multa calculada sobre o valor </w:t>
      </w:r>
      <w:r w:rsidR="00AA35C1">
        <w:rPr>
          <w:rStyle w:val="fonte"/>
        </w:rPr>
        <w:t xml:space="preserve">anual </w:t>
      </w:r>
      <w:r>
        <w:rPr>
          <w:rStyle w:val="fonte"/>
        </w:rPr>
        <w:t>deste Contrato</w:t>
      </w:r>
      <w:r w:rsidRPr="001C20CA">
        <w:rPr>
          <w:rStyle w:val="fonte"/>
        </w:rPr>
        <w:t>, de acordo com a seguinte tabela</w:t>
      </w:r>
      <w:r w:rsidR="00244093">
        <w:rPr>
          <w:rStyle w:val="fonte"/>
        </w:rPr>
        <w:t xml:space="preserve"> e alíneas a seguir</w:t>
      </w:r>
      <w:r w:rsidRPr="001C20CA">
        <w:rPr>
          <w:rStyle w:val="fonte"/>
        </w:rPr>
        <w:t>:</w:t>
      </w:r>
    </w:p>
    <w:tbl>
      <w:tblPr>
        <w:tblW w:w="9029" w:type="dxa"/>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5C5CB9" w14:paraId="33AE5837" w14:textId="77777777" w:rsidTr="00244093">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1987B03" w14:textId="77777777" w:rsidR="009B0037" w:rsidRPr="005C5CB9" w:rsidRDefault="009B0037" w:rsidP="00864D6A">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7CC13A13" w14:textId="77777777" w:rsidR="009B0037" w:rsidRPr="005C5CB9" w:rsidRDefault="009B0037" w:rsidP="00864D6A">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2D2F29EF" w14:textId="77777777" w:rsidR="009B0037" w:rsidRPr="005C5CB9" w:rsidRDefault="009B0037" w:rsidP="00864D6A">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15A47238" w14:textId="77777777" w:rsidR="009B0037" w:rsidRPr="005C5CB9" w:rsidRDefault="009B0037" w:rsidP="00864D6A">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9F6EAE7" w14:textId="77777777" w:rsidR="009B0037" w:rsidRPr="005C5CB9" w:rsidRDefault="009B0037" w:rsidP="00864D6A">
            <w:pPr>
              <w:jc w:val="center"/>
              <w:rPr>
                <w:rFonts w:cs="Arial"/>
                <w:b/>
                <w:sz w:val="20"/>
              </w:rPr>
            </w:pPr>
            <w:r w:rsidRPr="005C5CB9">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3317D0B4" w14:textId="77777777" w:rsidR="009B0037" w:rsidRPr="005C5CB9" w:rsidRDefault="009B0037" w:rsidP="00864D6A">
            <w:pPr>
              <w:jc w:val="center"/>
              <w:rPr>
                <w:rFonts w:cs="Arial"/>
                <w:b/>
                <w:sz w:val="20"/>
              </w:rPr>
            </w:pPr>
            <w:r w:rsidRPr="005C5CB9">
              <w:rPr>
                <w:rFonts w:cs="Arial"/>
                <w:b/>
                <w:sz w:val="20"/>
              </w:rPr>
              <w:t>MULTA</w:t>
            </w:r>
          </w:p>
        </w:tc>
      </w:tr>
      <w:tr w:rsidR="009B0037" w:rsidRPr="005C5CB9" w14:paraId="5E5D3A8C" w14:textId="77777777" w:rsidTr="00244093">
        <w:trPr>
          <w:cantSplit/>
          <w:jc w:val="center"/>
        </w:trPr>
        <w:tc>
          <w:tcPr>
            <w:tcW w:w="1499" w:type="dxa"/>
            <w:tcBorders>
              <w:left w:val="single" w:sz="8" w:space="0" w:color="000000"/>
              <w:bottom w:val="single" w:sz="8" w:space="0" w:color="000000"/>
            </w:tcBorders>
          </w:tcPr>
          <w:p w14:paraId="427B131E"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w:t>
            </w:r>
          </w:p>
        </w:tc>
        <w:tc>
          <w:tcPr>
            <w:tcW w:w="1500" w:type="dxa"/>
            <w:tcBorders>
              <w:left w:val="single" w:sz="8" w:space="0" w:color="000000"/>
              <w:bottom w:val="single" w:sz="8" w:space="0" w:color="000000"/>
            </w:tcBorders>
          </w:tcPr>
          <w:p w14:paraId="06993746"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1%</w:t>
            </w:r>
          </w:p>
        </w:tc>
        <w:tc>
          <w:tcPr>
            <w:tcW w:w="1500" w:type="dxa"/>
            <w:tcBorders>
              <w:left w:val="single" w:sz="8" w:space="0" w:color="000000"/>
              <w:bottom w:val="single" w:sz="8" w:space="0" w:color="000000"/>
            </w:tcBorders>
          </w:tcPr>
          <w:p w14:paraId="3EEA35F2"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5</w:t>
            </w:r>
          </w:p>
        </w:tc>
        <w:tc>
          <w:tcPr>
            <w:tcW w:w="1500" w:type="dxa"/>
            <w:tcBorders>
              <w:left w:val="single" w:sz="8" w:space="0" w:color="000000"/>
              <w:bottom w:val="single" w:sz="8" w:space="0" w:color="000000"/>
            </w:tcBorders>
          </w:tcPr>
          <w:p w14:paraId="3A2463A0"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0%</w:t>
            </w:r>
          </w:p>
        </w:tc>
        <w:tc>
          <w:tcPr>
            <w:tcW w:w="1500" w:type="dxa"/>
            <w:tcBorders>
              <w:left w:val="single" w:sz="8" w:space="0" w:color="000000"/>
              <w:bottom w:val="single" w:sz="8" w:space="0" w:color="000000"/>
            </w:tcBorders>
          </w:tcPr>
          <w:p w14:paraId="210EBB62"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7%</w:t>
            </w:r>
          </w:p>
        </w:tc>
      </w:tr>
      <w:tr w:rsidR="009B0037" w:rsidRPr="005C5CB9" w14:paraId="6920F465" w14:textId="77777777" w:rsidTr="00244093">
        <w:trPr>
          <w:cantSplit/>
          <w:jc w:val="center"/>
        </w:trPr>
        <w:tc>
          <w:tcPr>
            <w:tcW w:w="1499" w:type="dxa"/>
            <w:tcBorders>
              <w:left w:val="single" w:sz="8" w:space="0" w:color="000000"/>
              <w:bottom w:val="single" w:sz="8" w:space="0" w:color="000000"/>
            </w:tcBorders>
          </w:tcPr>
          <w:p w14:paraId="399C0040"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w:t>
            </w:r>
          </w:p>
        </w:tc>
        <w:tc>
          <w:tcPr>
            <w:tcW w:w="1500" w:type="dxa"/>
            <w:tcBorders>
              <w:left w:val="single" w:sz="8" w:space="0" w:color="000000"/>
              <w:bottom w:val="single" w:sz="8" w:space="0" w:color="000000"/>
            </w:tcBorders>
          </w:tcPr>
          <w:p w14:paraId="30C2669A"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2%</w:t>
            </w:r>
          </w:p>
        </w:tc>
        <w:tc>
          <w:tcPr>
            <w:tcW w:w="1500" w:type="dxa"/>
            <w:tcBorders>
              <w:left w:val="single" w:sz="8" w:space="0" w:color="000000"/>
              <w:bottom w:val="single" w:sz="8" w:space="0" w:color="000000"/>
            </w:tcBorders>
          </w:tcPr>
          <w:p w14:paraId="2CE6E322"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6</w:t>
            </w:r>
          </w:p>
        </w:tc>
        <w:tc>
          <w:tcPr>
            <w:tcW w:w="1500" w:type="dxa"/>
            <w:tcBorders>
              <w:left w:val="single" w:sz="8" w:space="0" w:color="000000"/>
              <w:bottom w:val="single" w:sz="8" w:space="0" w:color="000000"/>
            </w:tcBorders>
          </w:tcPr>
          <w:p w14:paraId="30A46A3E"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2%</w:t>
            </w:r>
          </w:p>
        </w:tc>
        <w:tc>
          <w:tcPr>
            <w:tcW w:w="1500" w:type="dxa"/>
            <w:tcBorders>
              <w:left w:val="single" w:sz="8" w:space="0" w:color="000000"/>
              <w:bottom w:val="single" w:sz="8" w:space="0" w:color="000000"/>
            </w:tcBorders>
          </w:tcPr>
          <w:p w14:paraId="2E8C8CAA"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0%</w:t>
            </w:r>
          </w:p>
        </w:tc>
      </w:tr>
      <w:tr w:rsidR="009B0037" w:rsidRPr="005C5CB9" w14:paraId="5D5FA4CD" w14:textId="77777777" w:rsidTr="00244093">
        <w:trPr>
          <w:cantSplit/>
          <w:jc w:val="center"/>
        </w:trPr>
        <w:tc>
          <w:tcPr>
            <w:tcW w:w="1499" w:type="dxa"/>
            <w:tcBorders>
              <w:left w:val="single" w:sz="8" w:space="0" w:color="000000"/>
              <w:bottom w:val="single" w:sz="8" w:space="0" w:color="000000"/>
            </w:tcBorders>
          </w:tcPr>
          <w:p w14:paraId="304CADDE"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w:t>
            </w:r>
          </w:p>
        </w:tc>
        <w:tc>
          <w:tcPr>
            <w:tcW w:w="1500" w:type="dxa"/>
            <w:tcBorders>
              <w:left w:val="single" w:sz="8" w:space="0" w:color="000000"/>
              <w:bottom w:val="single" w:sz="8" w:space="0" w:color="000000"/>
            </w:tcBorders>
          </w:tcPr>
          <w:p w14:paraId="08B6FC10"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3%</w:t>
            </w:r>
          </w:p>
        </w:tc>
        <w:tc>
          <w:tcPr>
            <w:tcW w:w="1500" w:type="dxa"/>
            <w:tcBorders>
              <w:left w:val="single" w:sz="8" w:space="0" w:color="000000"/>
              <w:bottom w:val="single" w:sz="8" w:space="0" w:color="000000"/>
            </w:tcBorders>
          </w:tcPr>
          <w:p w14:paraId="6EF0A031"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7</w:t>
            </w:r>
          </w:p>
        </w:tc>
        <w:tc>
          <w:tcPr>
            <w:tcW w:w="1500" w:type="dxa"/>
            <w:tcBorders>
              <w:left w:val="single" w:sz="8" w:space="0" w:color="000000"/>
              <w:bottom w:val="single" w:sz="8" w:space="0" w:color="000000"/>
            </w:tcBorders>
          </w:tcPr>
          <w:p w14:paraId="203E625A"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4%</w:t>
            </w:r>
          </w:p>
        </w:tc>
        <w:tc>
          <w:tcPr>
            <w:tcW w:w="1500" w:type="dxa"/>
            <w:tcBorders>
              <w:left w:val="single" w:sz="8" w:space="0" w:color="000000"/>
              <w:bottom w:val="single" w:sz="8" w:space="0" w:color="000000"/>
            </w:tcBorders>
          </w:tcPr>
          <w:p w14:paraId="144FD590"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4%</w:t>
            </w:r>
          </w:p>
        </w:tc>
      </w:tr>
      <w:tr w:rsidR="009B0037" w:rsidRPr="005C5CB9" w14:paraId="6083946C" w14:textId="77777777" w:rsidTr="00244093">
        <w:trPr>
          <w:cantSplit/>
          <w:jc w:val="center"/>
        </w:trPr>
        <w:tc>
          <w:tcPr>
            <w:tcW w:w="1499" w:type="dxa"/>
            <w:tcBorders>
              <w:left w:val="single" w:sz="8" w:space="0" w:color="000000"/>
              <w:bottom w:val="single" w:sz="8" w:space="0" w:color="000000"/>
            </w:tcBorders>
          </w:tcPr>
          <w:p w14:paraId="39422D48"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w:t>
            </w:r>
          </w:p>
        </w:tc>
        <w:tc>
          <w:tcPr>
            <w:tcW w:w="1500" w:type="dxa"/>
            <w:tcBorders>
              <w:left w:val="single" w:sz="8" w:space="0" w:color="000000"/>
              <w:bottom w:val="single" w:sz="8" w:space="0" w:color="000000"/>
            </w:tcBorders>
          </w:tcPr>
          <w:p w14:paraId="3ACFF0B5"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4%</w:t>
            </w:r>
          </w:p>
        </w:tc>
        <w:tc>
          <w:tcPr>
            <w:tcW w:w="1500" w:type="dxa"/>
            <w:tcBorders>
              <w:left w:val="single" w:sz="8" w:space="0" w:color="000000"/>
              <w:bottom w:val="single" w:sz="8" w:space="0" w:color="000000"/>
            </w:tcBorders>
          </w:tcPr>
          <w:p w14:paraId="56522984"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8</w:t>
            </w:r>
          </w:p>
        </w:tc>
        <w:tc>
          <w:tcPr>
            <w:tcW w:w="1500" w:type="dxa"/>
            <w:tcBorders>
              <w:left w:val="single" w:sz="8" w:space="0" w:color="000000"/>
              <w:bottom w:val="single" w:sz="8" w:space="0" w:color="000000"/>
            </w:tcBorders>
          </w:tcPr>
          <w:p w14:paraId="290F9E06"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6%</w:t>
            </w:r>
          </w:p>
        </w:tc>
        <w:tc>
          <w:tcPr>
            <w:tcW w:w="1500" w:type="dxa"/>
            <w:tcBorders>
              <w:left w:val="single" w:sz="8" w:space="0" w:color="000000"/>
              <w:bottom w:val="single" w:sz="8" w:space="0" w:color="000000"/>
            </w:tcBorders>
          </w:tcPr>
          <w:p w14:paraId="572E0353"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8%</w:t>
            </w:r>
          </w:p>
        </w:tc>
      </w:tr>
      <w:tr w:rsidR="009B0037" w:rsidRPr="005C5CB9" w14:paraId="0EAA0D01" w14:textId="77777777" w:rsidTr="00244093">
        <w:trPr>
          <w:cantSplit/>
          <w:jc w:val="center"/>
        </w:trPr>
        <w:tc>
          <w:tcPr>
            <w:tcW w:w="1499" w:type="dxa"/>
            <w:tcBorders>
              <w:left w:val="single" w:sz="8" w:space="0" w:color="000000"/>
              <w:bottom w:val="single" w:sz="8" w:space="0" w:color="000000"/>
            </w:tcBorders>
          </w:tcPr>
          <w:p w14:paraId="32E1D3D1"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5</w:t>
            </w:r>
          </w:p>
        </w:tc>
        <w:tc>
          <w:tcPr>
            <w:tcW w:w="1500" w:type="dxa"/>
            <w:tcBorders>
              <w:left w:val="single" w:sz="8" w:space="0" w:color="000000"/>
              <w:bottom w:val="single" w:sz="8" w:space="0" w:color="000000"/>
            </w:tcBorders>
          </w:tcPr>
          <w:p w14:paraId="1C87D7F0"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5%</w:t>
            </w:r>
          </w:p>
        </w:tc>
        <w:tc>
          <w:tcPr>
            <w:tcW w:w="1500" w:type="dxa"/>
            <w:tcBorders>
              <w:left w:val="single" w:sz="8" w:space="0" w:color="000000"/>
              <w:bottom w:val="single" w:sz="8" w:space="0" w:color="000000"/>
            </w:tcBorders>
          </w:tcPr>
          <w:p w14:paraId="2273D1F4"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9</w:t>
            </w:r>
          </w:p>
        </w:tc>
        <w:tc>
          <w:tcPr>
            <w:tcW w:w="1500" w:type="dxa"/>
            <w:tcBorders>
              <w:left w:val="single" w:sz="8" w:space="0" w:color="000000"/>
              <w:bottom w:val="single" w:sz="8" w:space="0" w:color="000000"/>
            </w:tcBorders>
          </w:tcPr>
          <w:p w14:paraId="504A4738"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8%</w:t>
            </w:r>
          </w:p>
        </w:tc>
        <w:tc>
          <w:tcPr>
            <w:tcW w:w="1500" w:type="dxa"/>
            <w:tcBorders>
              <w:left w:val="single" w:sz="8" w:space="0" w:color="000000"/>
              <w:bottom w:val="single" w:sz="8" w:space="0" w:color="000000"/>
            </w:tcBorders>
          </w:tcPr>
          <w:p w14:paraId="4C9B176B"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2%</w:t>
            </w:r>
          </w:p>
        </w:tc>
      </w:tr>
      <w:tr w:rsidR="009B0037" w:rsidRPr="005C5CB9" w14:paraId="7AC13B1B" w14:textId="77777777" w:rsidTr="00244093">
        <w:trPr>
          <w:cantSplit/>
          <w:jc w:val="center"/>
        </w:trPr>
        <w:tc>
          <w:tcPr>
            <w:tcW w:w="1499" w:type="dxa"/>
            <w:tcBorders>
              <w:left w:val="single" w:sz="8" w:space="0" w:color="000000"/>
              <w:bottom w:val="single" w:sz="8" w:space="0" w:color="000000"/>
            </w:tcBorders>
          </w:tcPr>
          <w:p w14:paraId="2CC1A81F"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6</w:t>
            </w:r>
          </w:p>
        </w:tc>
        <w:tc>
          <w:tcPr>
            <w:tcW w:w="1500" w:type="dxa"/>
            <w:tcBorders>
              <w:left w:val="single" w:sz="8" w:space="0" w:color="000000"/>
              <w:bottom w:val="single" w:sz="8" w:space="0" w:color="000000"/>
            </w:tcBorders>
          </w:tcPr>
          <w:p w14:paraId="1C5B6F0D"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6%</w:t>
            </w:r>
          </w:p>
        </w:tc>
        <w:tc>
          <w:tcPr>
            <w:tcW w:w="1500" w:type="dxa"/>
            <w:tcBorders>
              <w:left w:val="single" w:sz="8" w:space="0" w:color="000000"/>
              <w:bottom w:val="single" w:sz="8" w:space="0" w:color="000000"/>
            </w:tcBorders>
          </w:tcPr>
          <w:p w14:paraId="7AC00BA1"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0</w:t>
            </w:r>
          </w:p>
        </w:tc>
        <w:tc>
          <w:tcPr>
            <w:tcW w:w="1500" w:type="dxa"/>
            <w:tcBorders>
              <w:left w:val="single" w:sz="8" w:space="0" w:color="000000"/>
              <w:bottom w:val="single" w:sz="8" w:space="0" w:color="000000"/>
            </w:tcBorders>
          </w:tcPr>
          <w:p w14:paraId="348B0B63"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0%</w:t>
            </w:r>
          </w:p>
        </w:tc>
        <w:tc>
          <w:tcPr>
            <w:tcW w:w="1500" w:type="dxa"/>
            <w:tcBorders>
              <w:left w:val="single" w:sz="8" w:space="0" w:color="000000"/>
              <w:bottom w:val="single" w:sz="8" w:space="0" w:color="000000"/>
            </w:tcBorders>
          </w:tcPr>
          <w:p w14:paraId="55409E05"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6%</w:t>
            </w:r>
          </w:p>
        </w:tc>
      </w:tr>
      <w:tr w:rsidR="009B0037" w:rsidRPr="005C5CB9" w14:paraId="518514C5" w14:textId="77777777" w:rsidTr="00244093">
        <w:trPr>
          <w:cantSplit/>
          <w:jc w:val="center"/>
        </w:trPr>
        <w:tc>
          <w:tcPr>
            <w:tcW w:w="1499" w:type="dxa"/>
            <w:tcBorders>
              <w:left w:val="single" w:sz="8" w:space="0" w:color="000000"/>
              <w:bottom w:val="single" w:sz="8" w:space="0" w:color="000000"/>
            </w:tcBorders>
          </w:tcPr>
          <w:p w14:paraId="62056834"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7</w:t>
            </w:r>
          </w:p>
        </w:tc>
        <w:tc>
          <w:tcPr>
            <w:tcW w:w="1500" w:type="dxa"/>
            <w:tcBorders>
              <w:left w:val="single" w:sz="8" w:space="0" w:color="000000"/>
              <w:bottom w:val="single" w:sz="8" w:space="0" w:color="000000"/>
            </w:tcBorders>
          </w:tcPr>
          <w:p w14:paraId="047B743A"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7%</w:t>
            </w:r>
          </w:p>
        </w:tc>
        <w:tc>
          <w:tcPr>
            <w:tcW w:w="1500" w:type="dxa"/>
            <w:tcBorders>
              <w:left w:val="single" w:sz="8" w:space="0" w:color="000000"/>
              <w:bottom w:val="single" w:sz="8" w:space="0" w:color="000000"/>
            </w:tcBorders>
          </w:tcPr>
          <w:p w14:paraId="0F2686AD"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1</w:t>
            </w:r>
          </w:p>
        </w:tc>
        <w:tc>
          <w:tcPr>
            <w:tcW w:w="1500" w:type="dxa"/>
            <w:tcBorders>
              <w:left w:val="single" w:sz="8" w:space="0" w:color="000000"/>
              <w:bottom w:val="single" w:sz="8" w:space="0" w:color="000000"/>
            </w:tcBorders>
          </w:tcPr>
          <w:p w14:paraId="540957C3"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3%</w:t>
            </w:r>
          </w:p>
        </w:tc>
        <w:tc>
          <w:tcPr>
            <w:tcW w:w="1500" w:type="dxa"/>
            <w:tcBorders>
              <w:left w:val="single" w:sz="8" w:space="0" w:color="000000"/>
              <w:bottom w:val="single" w:sz="8" w:space="0" w:color="000000"/>
            </w:tcBorders>
          </w:tcPr>
          <w:p w14:paraId="0578C788"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0%</w:t>
            </w:r>
          </w:p>
        </w:tc>
      </w:tr>
      <w:tr w:rsidR="009B0037" w:rsidRPr="005C5CB9" w14:paraId="4EA752DB" w14:textId="77777777" w:rsidTr="00244093">
        <w:trPr>
          <w:cantSplit/>
          <w:jc w:val="center"/>
        </w:trPr>
        <w:tc>
          <w:tcPr>
            <w:tcW w:w="1499" w:type="dxa"/>
            <w:tcBorders>
              <w:left w:val="single" w:sz="8" w:space="0" w:color="000000"/>
              <w:bottom w:val="single" w:sz="8" w:space="0" w:color="000000"/>
            </w:tcBorders>
          </w:tcPr>
          <w:p w14:paraId="797AA5F3"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8</w:t>
            </w:r>
          </w:p>
        </w:tc>
        <w:tc>
          <w:tcPr>
            <w:tcW w:w="1500" w:type="dxa"/>
            <w:tcBorders>
              <w:left w:val="single" w:sz="8" w:space="0" w:color="000000"/>
              <w:bottom w:val="single" w:sz="8" w:space="0" w:color="000000"/>
            </w:tcBorders>
          </w:tcPr>
          <w:p w14:paraId="713D5A0E"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8%</w:t>
            </w:r>
          </w:p>
        </w:tc>
        <w:tc>
          <w:tcPr>
            <w:tcW w:w="1500" w:type="dxa"/>
            <w:tcBorders>
              <w:left w:val="single" w:sz="8" w:space="0" w:color="000000"/>
              <w:bottom w:val="single" w:sz="8" w:space="0" w:color="000000"/>
            </w:tcBorders>
          </w:tcPr>
          <w:p w14:paraId="59B4B1D0"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2</w:t>
            </w:r>
          </w:p>
        </w:tc>
        <w:tc>
          <w:tcPr>
            <w:tcW w:w="1500" w:type="dxa"/>
            <w:tcBorders>
              <w:left w:val="single" w:sz="8" w:space="0" w:color="000000"/>
              <w:bottom w:val="single" w:sz="8" w:space="0" w:color="000000"/>
            </w:tcBorders>
          </w:tcPr>
          <w:p w14:paraId="0416539B"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6%</w:t>
            </w:r>
          </w:p>
        </w:tc>
        <w:tc>
          <w:tcPr>
            <w:tcW w:w="1500" w:type="dxa"/>
            <w:tcBorders>
              <w:left w:val="single" w:sz="8" w:space="0" w:color="000000"/>
              <w:bottom w:val="single" w:sz="8" w:space="0" w:color="000000"/>
            </w:tcBorders>
          </w:tcPr>
          <w:p w14:paraId="67920905"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4%</w:t>
            </w:r>
          </w:p>
        </w:tc>
      </w:tr>
      <w:tr w:rsidR="009B0037" w:rsidRPr="005C5CB9" w14:paraId="3B634C21" w14:textId="77777777" w:rsidTr="00244093">
        <w:trPr>
          <w:cantSplit/>
          <w:jc w:val="center"/>
        </w:trPr>
        <w:tc>
          <w:tcPr>
            <w:tcW w:w="1499" w:type="dxa"/>
            <w:tcBorders>
              <w:left w:val="single" w:sz="8" w:space="0" w:color="000000"/>
              <w:bottom w:val="single" w:sz="8" w:space="0" w:color="000000"/>
            </w:tcBorders>
          </w:tcPr>
          <w:p w14:paraId="04227BB2"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lastRenderedPageBreak/>
              <w:t>9</w:t>
            </w:r>
          </w:p>
        </w:tc>
        <w:tc>
          <w:tcPr>
            <w:tcW w:w="1500" w:type="dxa"/>
            <w:tcBorders>
              <w:left w:val="single" w:sz="8" w:space="0" w:color="000000"/>
              <w:bottom w:val="single" w:sz="8" w:space="0" w:color="000000"/>
            </w:tcBorders>
          </w:tcPr>
          <w:p w14:paraId="39F010DD"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9%</w:t>
            </w:r>
          </w:p>
        </w:tc>
        <w:tc>
          <w:tcPr>
            <w:tcW w:w="1500" w:type="dxa"/>
            <w:tcBorders>
              <w:left w:val="single" w:sz="8" w:space="0" w:color="000000"/>
              <w:bottom w:val="single" w:sz="8" w:space="0" w:color="000000"/>
            </w:tcBorders>
          </w:tcPr>
          <w:p w14:paraId="49C3C6C6"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3</w:t>
            </w:r>
          </w:p>
        </w:tc>
        <w:tc>
          <w:tcPr>
            <w:tcW w:w="1500" w:type="dxa"/>
            <w:tcBorders>
              <w:left w:val="single" w:sz="8" w:space="0" w:color="000000"/>
              <w:bottom w:val="single" w:sz="8" w:space="0" w:color="000000"/>
            </w:tcBorders>
          </w:tcPr>
          <w:p w14:paraId="76AD879F"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9%</w:t>
            </w:r>
          </w:p>
        </w:tc>
        <w:tc>
          <w:tcPr>
            <w:tcW w:w="1500" w:type="dxa"/>
            <w:tcBorders>
              <w:left w:val="single" w:sz="8" w:space="0" w:color="000000"/>
              <w:bottom w:val="single" w:sz="8" w:space="0" w:color="000000"/>
            </w:tcBorders>
          </w:tcPr>
          <w:p w14:paraId="7A38DBF7"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8%</w:t>
            </w:r>
          </w:p>
        </w:tc>
      </w:tr>
      <w:tr w:rsidR="009B0037" w:rsidRPr="005C5CB9" w14:paraId="3E8DE9E1" w14:textId="77777777" w:rsidTr="00244093">
        <w:trPr>
          <w:cantSplit/>
          <w:jc w:val="center"/>
        </w:trPr>
        <w:tc>
          <w:tcPr>
            <w:tcW w:w="1499" w:type="dxa"/>
            <w:tcBorders>
              <w:left w:val="single" w:sz="8" w:space="0" w:color="000000"/>
              <w:bottom w:val="single" w:sz="8" w:space="0" w:color="000000"/>
            </w:tcBorders>
          </w:tcPr>
          <w:p w14:paraId="6B6C5026"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0</w:t>
            </w:r>
          </w:p>
        </w:tc>
        <w:tc>
          <w:tcPr>
            <w:tcW w:w="1500" w:type="dxa"/>
            <w:tcBorders>
              <w:left w:val="single" w:sz="8" w:space="0" w:color="000000"/>
              <w:bottom w:val="single" w:sz="8" w:space="0" w:color="000000"/>
            </w:tcBorders>
          </w:tcPr>
          <w:p w14:paraId="354BAA8E"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4</w:t>
            </w:r>
          </w:p>
        </w:tc>
        <w:tc>
          <w:tcPr>
            <w:tcW w:w="1500" w:type="dxa"/>
            <w:tcBorders>
              <w:left w:val="single" w:sz="8" w:space="0" w:color="000000"/>
              <w:bottom w:val="single" w:sz="8" w:space="0" w:color="000000"/>
            </w:tcBorders>
          </w:tcPr>
          <w:p w14:paraId="11F7A269"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2%</w:t>
            </w:r>
          </w:p>
        </w:tc>
        <w:tc>
          <w:tcPr>
            <w:tcW w:w="1500" w:type="dxa"/>
            <w:tcBorders>
              <w:left w:val="single" w:sz="8" w:space="0" w:color="000000"/>
              <w:bottom w:val="single" w:sz="8" w:space="0" w:color="000000"/>
            </w:tcBorders>
          </w:tcPr>
          <w:p w14:paraId="641E59F4"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2%</w:t>
            </w:r>
          </w:p>
        </w:tc>
      </w:tr>
      <w:tr w:rsidR="009B0037" w:rsidRPr="005C5CB9" w14:paraId="58F48F1B" w14:textId="77777777" w:rsidTr="00244093">
        <w:trPr>
          <w:cantSplit/>
          <w:jc w:val="center"/>
        </w:trPr>
        <w:tc>
          <w:tcPr>
            <w:tcW w:w="1499" w:type="dxa"/>
            <w:tcBorders>
              <w:left w:val="single" w:sz="8" w:space="0" w:color="000000"/>
              <w:bottom w:val="single" w:sz="8" w:space="0" w:color="000000"/>
            </w:tcBorders>
          </w:tcPr>
          <w:p w14:paraId="65522FFB"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1</w:t>
            </w:r>
          </w:p>
        </w:tc>
        <w:tc>
          <w:tcPr>
            <w:tcW w:w="1500" w:type="dxa"/>
            <w:tcBorders>
              <w:left w:val="single" w:sz="8" w:space="0" w:color="000000"/>
              <w:bottom w:val="single" w:sz="8" w:space="0" w:color="000000"/>
            </w:tcBorders>
          </w:tcPr>
          <w:p w14:paraId="1D07A8D2"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5</w:t>
            </w:r>
          </w:p>
        </w:tc>
        <w:tc>
          <w:tcPr>
            <w:tcW w:w="1500" w:type="dxa"/>
            <w:tcBorders>
              <w:left w:val="single" w:sz="8" w:space="0" w:color="000000"/>
              <w:bottom w:val="single" w:sz="8" w:space="0" w:color="000000"/>
            </w:tcBorders>
          </w:tcPr>
          <w:p w14:paraId="552C5AA5"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6%</w:t>
            </w:r>
          </w:p>
        </w:tc>
      </w:tr>
      <w:tr w:rsidR="009B0037" w:rsidRPr="005C5CB9" w14:paraId="6BF3E461" w14:textId="77777777" w:rsidTr="00244093">
        <w:trPr>
          <w:cantSplit/>
          <w:jc w:val="center"/>
        </w:trPr>
        <w:tc>
          <w:tcPr>
            <w:tcW w:w="1499" w:type="dxa"/>
            <w:tcBorders>
              <w:left w:val="single" w:sz="8" w:space="0" w:color="000000"/>
            </w:tcBorders>
          </w:tcPr>
          <w:p w14:paraId="3922E250"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2</w:t>
            </w:r>
          </w:p>
        </w:tc>
        <w:tc>
          <w:tcPr>
            <w:tcW w:w="1500" w:type="dxa"/>
            <w:tcBorders>
              <w:left w:val="single" w:sz="8" w:space="0" w:color="000000"/>
            </w:tcBorders>
          </w:tcPr>
          <w:p w14:paraId="0A50F94C"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4%</w:t>
            </w:r>
          </w:p>
        </w:tc>
        <w:tc>
          <w:tcPr>
            <w:tcW w:w="1500" w:type="dxa"/>
            <w:tcBorders>
              <w:left w:val="single" w:sz="8" w:space="0" w:color="000000"/>
            </w:tcBorders>
            <w:vAlign w:val="bottom"/>
          </w:tcPr>
          <w:p w14:paraId="5F78911B"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6</w:t>
            </w:r>
          </w:p>
        </w:tc>
        <w:tc>
          <w:tcPr>
            <w:tcW w:w="1500" w:type="dxa"/>
            <w:tcBorders>
              <w:left w:val="single" w:sz="8" w:space="0" w:color="000000"/>
            </w:tcBorders>
          </w:tcPr>
          <w:p w14:paraId="2F639100"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8%</w:t>
            </w:r>
          </w:p>
        </w:tc>
        <w:tc>
          <w:tcPr>
            <w:tcW w:w="1500" w:type="dxa"/>
            <w:tcBorders>
              <w:left w:val="single" w:sz="8" w:space="0" w:color="000000"/>
            </w:tcBorders>
            <w:vAlign w:val="bottom"/>
          </w:tcPr>
          <w:p w14:paraId="19BE7ED3"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0</w:t>
            </w:r>
          </w:p>
        </w:tc>
        <w:tc>
          <w:tcPr>
            <w:tcW w:w="1530" w:type="dxa"/>
            <w:tcBorders>
              <w:left w:val="single" w:sz="8" w:space="0" w:color="000000"/>
              <w:right w:val="single" w:sz="8" w:space="0" w:color="000000"/>
            </w:tcBorders>
          </w:tcPr>
          <w:p w14:paraId="3C14259E"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0%</w:t>
            </w:r>
          </w:p>
        </w:tc>
      </w:tr>
      <w:tr w:rsidR="009B0037" w:rsidRPr="005C5CB9" w14:paraId="773A9FB1" w14:textId="77777777" w:rsidTr="00244093">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5C5CB9" w14:paraId="1C0D29DC" w14:textId="77777777" w:rsidTr="00244093">
        <w:trPr>
          <w:cantSplit/>
          <w:jc w:val="center"/>
        </w:trPr>
        <w:tc>
          <w:tcPr>
            <w:tcW w:w="1499" w:type="dxa"/>
            <w:tcBorders>
              <w:left w:val="single" w:sz="8" w:space="0" w:color="000000"/>
              <w:bottom w:val="single" w:sz="8" w:space="0" w:color="000000"/>
            </w:tcBorders>
            <w:vAlign w:val="center"/>
          </w:tcPr>
          <w:p w14:paraId="1F0D3A85"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5C5CB9" w:rsidRDefault="009B0037" w:rsidP="00864D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4151FFEB" w14:textId="77777777" w:rsidR="00244093" w:rsidRPr="00244093" w:rsidRDefault="00244093" w:rsidP="00CB240D">
      <w:pPr>
        <w:numPr>
          <w:ilvl w:val="0"/>
          <w:numId w:val="95"/>
        </w:numPr>
        <w:tabs>
          <w:tab w:val="left" w:pos="4411"/>
          <w:tab w:val="left" w:pos="5131"/>
          <w:tab w:val="left" w:pos="5851"/>
          <w:tab w:val="left" w:pos="6571"/>
          <w:tab w:val="left" w:pos="7291"/>
          <w:tab w:val="left" w:pos="8011"/>
          <w:tab w:val="left" w:pos="8731"/>
        </w:tabs>
        <w:suppressAutoHyphens/>
        <w:spacing w:before="120" w:after="120"/>
        <w:ind w:left="1560" w:hanging="284"/>
        <w:jc w:val="both"/>
        <w:rPr>
          <w:rFonts w:cs="Arial"/>
          <w:szCs w:val="24"/>
        </w:rPr>
      </w:pPr>
      <w:r w:rsidRPr="00244093">
        <w:rPr>
          <w:rFonts w:cs="Arial"/>
          <w:szCs w:val="24"/>
        </w:rPr>
        <w:t>atraso para dar início à prestação dos serviços (alocação de postos de trabalho): a multa será calculada sobre o valor da adjudicação;</w:t>
      </w:r>
    </w:p>
    <w:p w14:paraId="01D3B15E" w14:textId="77777777" w:rsidR="00244093" w:rsidRPr="00244093" w:rsidRDefault="00244093" w:rsidP="00CB240D">
      <w:pPr>
        <w:numPr>
          <w:ilvl w:val="0"/>
          <w:numId w:val="95"/>
        </w:numPr>
        <w:tabs>
          <w:tab w:val="left" w:pos="4411"/>
          <w:tab w:val="left" w:pos="5131"/>
          <w:tab w:val="left" w:pos="5851"/>
          <w:tab w:val="left" w:pos="6571"/>
          <w:tab w:val="left" w:pos="7291"/>
          <w:tab w:val="left" w:pos="8011"/>
          <w:tab w:val="left" w:pos="8731"/>
        </w:tabs>
        <w:suppressAutoHyphens/>
        <w:spacing w:before="120" w:after="120"/>
        <w:ind w:left="1560" w:hanging="284"/>
        <w:jc w:val="both"/>
        <w:rPr>
          <w:rFonts w:cs="Arial"/>
          <w:szCs w:val="24"/>
        </w:rPr>
      </w:pPr>
      <w:r w:rsidRPr="00244093">
        <w:rPr>
          <w:rFonts w:cs="Arial"/>
          <w:szCs w:val="24"/>
        </w:rPr>
        <w:t>atraso para fornecimento de materiais: a multa será calculada sobre o valor total do material em atraso;</w:t>
      </w:r>
    </w:p>
    <w:p w14:paraId="31481234" w14:textId="77777777" w:rsidR="00244093" w:rsidRDefault="00244093" w:rsidP="00CB240D">
      <w:pPr>
        <w:numPr>
          <w:ilvl w:val="0"/>
          <w:numId w:val="95"/>
        </w:numPr>
        <w:tabs>
          <w:tab w:val="left" w:pos="4411"/>
          <w:tab w:val="left" w:pos="5131"/>
          <w:tab w:val="left" w:pos="5851"/>
          <w:tab w:val="left" w:pos="6571"/>
          <w:tab w:val="left" w:pos="7291"/>
          <w:tab w:val="left" w:pos="8011"/>
          <w:tab w:val="left" w:pos="8731"/>
        </w:tabs>
        <w:suppressAutoHyphens/>
        <w:spacing w:before="120" w:after="120"/>
        <w:ind w:left="1560" w:hanging="284"/>
        <w:jc w:val="both"/>
        <w:rPr>
          <w:rFonts w:cs="Arial"/>
          <w:szCs w:val="24"/>
        </w:rPr>
      </w:pPr>
      <w:r w:rsidRPr="00244093">
        <w:rPr>
          <w:rFonts w:cs="Arial"/>
          <w:szCs w:val="24"/>
        </w:rPr>
        <w:t>atraso para prestação de serviços sob demanda: a multa será calculada sobre o valor do serviço em atraso;</w:t>
      </w:r>
    </w:p>
    <w:p w14:paraId="0642876C" w14:textId="2D665544" w:rsidR="00244093" w:rsidRDefault="00240971" w:rsidP="00CB240D">
      <w:pPr>
        <w:numPr>
          <w:ilvl w:val="0"/>
          <w:numId w:val="95"/>
        </w:numPr>
        <w:tabs>
          <w:tab w:val="left" w:pos="4411"/>
          <w:tab w:val="left" w:pos="5131"/>
          <w:tab w:val="left" w:pos="5851"/>
          <w:tab w:val="left" w:pos="6571"/>
          <w:tab w:val="left" w:pos="7291"/>
          <w:tab w:val="left" w:pos="8011"/>
          <w:tab w:val="left" w:pos="8731"/>
        </w:tabs>
        <w:suppressAutoHyphens/>
        <w:spacing w:before="120" w:after="120"/>
        <w:ind w:left="1560" w:hanging="284"/>
        <w:jc w:val="both"/>
      </w:pPr>
      <w:r w:rsidRPr="00240971">
        <w:rPr>
          <w:rFonts w:cs="Arial"/>
          <w:szCs w:val="24"/>
        </w:rPr>
        <w:t xml:space="preserve"> </w:t>
      </w:r>
      <w:r w:rsidR="00244093" w:rsidRPr="00240971">
        <w:t xml:space="preserve">atraso para entrega da proposta de preços conforme </w:t>
      </w:r>
      <w:r w:rsidR="000E6FB9">
        <w:t>sub</w:t>
      </w:r>
      <w:r w:rsidR="00244093" w:rsidRPr="00F72771">
        <w:rPr>
          <w:u w:val="single"/>
        </w:rPr>
        <w:t>itens 11.</w:t>
      </w:r>
      <w:r w:rsidR="00F72771" w:rsidRPr="00F72771">
        <w:rPr>
          <w:u w:val="single"/>
        </w:rPr>
        <w:t>12.2</w:t>
      </w:r>
      <w:r w:rsidR="00244093" w:rsidRPr="00F72771">
        <w:rPr>
          <w:u w:val="single"/>
        </w:rPr>
        <w:t xml:space="preserve"> e 12.4</w:t>
      </w:r>
      <w:r w:rsidR="00617C2B">
        <w:rPr>
          <w:u w:val="single"/>
        </w:rPr>
        <w:t>.</w:t>
      </w:r>
      <w:r w:rsidR="00F72771" w:rsidRPr="00F72771">
        <w:rPr>
          <w:u w:val="single"/>
        </w:rPr>
        <w:t>2</w:t>
      </w:r>
      <w:r w:rsidR="00244093" w:rsidRPr="00240971">
        <w:t xml:space="preserve"> </w:t>
      </w:r>
      <w:r w:rsidR="005937C5">
        <w:t xml:space="preserve">deste Contrato </w:t>
      </w:r>
      <w:r w:rsidR="00244093" w:rsidRPr="00240971">
        <w:t>a multa será calculada sobre os valores totais aprovados pela CONTRATANTE para o(s) respectivo(s) item(</w:t>
      </w:r>
      <w:proofErr w:type="spellStart"/>
      <w:r w:rsidR="00244093" w:rsidRPr="00240971">
        <w:t>ns</w:t>
      </w:r>
      <w:proofErr w:type="spellEnd"/>
      <w:r w:rsidR="00244093" w:rsidRPr="00240971">
        <w:t>);</w:t>
      </w:r>
    </w:p>
    <w:p w14:paraId="4A508A8C" w14:textId="77777777" w:rsidR="00240971" w:rsidRPr="00935B81" w:rsidRDefault="00240971" w:rsidP="00CB240D">
      <w:pPr>
        <w:pStyle w:val="WW-Recuodecorpodetexto2"/>
        <w:numPr>
          <w:ilvl w:val="0"/>
          <w:numId w:val="95"/>
        </w:numPr>
        <w:tabs>
          <w:tab w:val="left" w:pos="4411"/>
          <w:tab w:val="left" w:pos="5131"/>
          <w:tab w:val="left" w:pos="5851"/>
          <w:tab w:val="left" w:pos="6571"/>
          <w:tab w:val="left" w:pos="7291"/>
          <w:tab w:val="left" w:pos="8011"/>
          <w:tab w:val="left" w:pos="8731"/>
        </w:tabs>
        <w:spacing w:before="120" w:after="120"/>
        <w:ind w:left="1560" w:hanging="284"/>
        <w:rPr>
          <w:rFonts w:cs="Arial"/>
          <w:szCs w:val="24"/>
        </w:rPr>
      </w:pPr>
      <w:r w:rsidRPr="00935B81">
        <w:rPr>
          <w:rFonts w:cs="Arial"/>
          <w:szCs w:val="24"/>
        </w:rPr>
        <w:t>atraso para reparação de ferramentas: a multa será calculada sobre o valor anual de depreciação;</w:t>
      </w:r>
    </w:p>
    <w:p w14:paraId="7D7204E9" w14:textId="36F4B3B7" w:rsidR="00240971" w:rsidRDefault="00240971" w:rsidP="00CB240D">
      <w:pPr>
        <w:numPr>
          <w:ilvl w:val="0"/>
          <w:numId w:val="95"/>
        </w:numPr>
        <w:tabs>
          <w:tab w:val="left" w:pos="4411"/>
          <w:tab w:val="left" w:pos="5131"/>
          <w:tab w:val="left" w:pos="5851"/>
          <w:tab w:val="left" w:pos="6571"/>
          <w:tab w:val="left" w:pos="7291"/>
          <w:tab w:val="left" w:pos="8011"/>
          <w:tab w:val="left" w:pos="8731"/>
        </w:tabs>
        <w:suppressAutoHyphens/>
        <w:spacing w:before="120" w:after="120"/>
        <w:ind w:left="1560" w:hanging="284"/>
        <w:jc w:val="both"/>
      </w:pPr>
      <w:r w:rsidRPr="00935B81">
        <w:rPr>
          <w:rStyle w:val="fonte"/>
          <w:rFonts w:cs="Arial"/>
          <w:szCs w:val="24"/>
        </w:rPr>
        <w:t xml:space="preserve">atraso na  substituição ou </w:t>
      </w:r>
      <w:r w:rsidR="00F72771">
        <w:rPr>
          <w:rStyle w:val="fonte"/>
          <w:rFonts w:cs="Arial"/>
          <w:szCs w:val="24"/>
        </w:rPr>
        <w:t>n</w:t>
      </w:r>
      <w:r w:rsidRPr="00935B81">
        <w:rPr>
          <w:rStyle w:val="fonte"/>
          <w:rFonts w:cs="Arial"/>
          <w:szCs w:val="24"/>
        </w:rPr>
        <w:t xml:space="preserve">o reparo de elementos de materiais, conforme </w:t>
      </w:r>
      <w:r w:rsidRPr="00F72771">
        <w:rPr>
          <w:rStyle w:val="fonte"/>
          <w:rFonts w:cs="Arial"/>
          <w:szCs w:val="24"/>
          <w:u w:val="single"/>
        </w:rPr>
        <w:t>subite</w:t>
      </w:r>
      <w:r w:rsidR="00F72771" w:rsidRPr="00F72771">
        <w:rPr>
          <w:rStyle w:val="fonte"/>
          <w:rFonts w:cs="Arial"/>
          <w:szCs w:val="24"/>
          <w:u w:val="single"/>
        </w:rPr>
        <w:t>ns</w:t>
      </w:r>
      <w:r w:rsidRPr="00F72771">
        <w:rPr>
          <w:rStyle w:val="fonte"/>
          <w:rFonts w:cs="Arial"/>
          <w:szCs w:val="24"/>
          <w:u w:val="single"/>
        </w:rPr>
        <w:t xml:space="preserve"> 11.</w:t>
      </w:r>
      <w:r w:rsidR="00F72771" w:rsidRPr="00F72771">
        <w:rPr>
          <w:rStyle w:val="fonte"/>
          <w:rFonts w:cs="Arial"/>
          <w:szCs w:val="24"/>
          <w:u w:val="single"/>
        </w:rPr>
        <w:t>14 e 11.15.3</w:t>
      </w:r>
      <w:r w:rsidRPr="00935B81">
        <w:rPr>
          <w:rStyle w:val="fonte"/>
          <w:rFonts w:cs="Arial"/>
          <w:szCs w:val="24"/>
        </w:rPr>
        <w:t xml:space="preserve"> deste Contrato: </w:t>
      </w:r>
      <w:r w:rsidRPr="00935B81">
        <w:rPr>
          <w:rFonts w:cs="Arial"/>
          <w:szCs w:val="24"/>
        </w:rPr>
        <w:t xml:space="preserve">a multa será calculada sobre </w:t>
      </w:r>
      <w:r w:rsidRPr="00935B81">
        <w:rPr>
          <w:rStyle w:val="fonte"/>
          <w:rFonts w:cs="Arial"/>
          <w:szCs w:val="24"/>
        </w:rPr>
        <w:t>o valor do material defeituoso.</w:t>
      </w:r>
    </w:p>
    <w:p w14:paraId="522FF761" w14:textId="37881E4E" w:rsidR="009B0037" w:rsidRPr="00602348" w:rsidRDefault="009B0037" w:rsidP="00C2096A">
      <w:pPr>
        <w:pStyle w:val="Tit3n"/>
        <w:tabs>
          <w:tab w:val="left" w:pos="-567"/>
          <w:tab w:val="left" w:pos="1134"/>
        </w:tabs>
        <w:ind w:left="142"/>
      </w:pPr>
      <w:r w:rsidRPr="001C20CA">
        <w:t xml:space="preserve">Findo o prazo fixado sem que a </w:t>
      </w:r>
      <w:r>
        <w:t>CONTRATADA</w:t>
      </w:r>
      <w:r w:rsidRPr="001C20CA">
        <w:t xml:space="preserve"> tenha iniciado a prestação dos serviços, além da multa prevista, poderá, a critério da C</w:t>
      </w:r>
      <w:r w:rsidR="002A7616">
        <w:t>ONTRATANTE</w:t>
      </w:r>
      <w:r w:rsidRPr="001C20CA">
        <w:t>, ser cancelada, parcial ou totalmente, a Nota de Empenho, sem prejuízo de outras sanções legais cabíveis.</w:t>
      </w:r>
    </w:p>
    <w:p w14:paraId="153226FF" w14:textId="0ACA9DC7" w:rsidR="009B0037" w:rsidRPr="006302C5" w:rsidRDefault="009B0037" w:rsidP="00C2096A">
      <w:pPr>
        <w:pStyle w:val="Tit3n"/>
        <w:tabs>
          <w:tab w:val="left" w:pos="-567"/>
          <w:tab w:val="left" w:pos="1134"/>
        </w:tabs>
        <w:ind w:left="142"/>
      </w:pPr>
      <w:r w:rsidRPr="00BB60AB">
        <w:t xml:space="preserve">Na hipótese de abandono da contratação, a qualquer tempo, ficará a </w:t>
      </w:r>
      <w:r>
        <w:t>CONTRATADA</w:t>
      </w:r>
      <w:r w:rsidRPr="00BB60AB">
        <w:t xml:space="preserve"> sujeita à multa de 10% (dez por cent</w:t>
      </w:r>
      <w:r>
        <w:t xml:space="preserve">o) </w:t>
      </w:r>
      <w:r w:rsidRPr="006302C5">
        <w:t>sobre o valor remanescente deste Contrato, sem prejuízo de outras sanções legais cabíveis.</w:t>
      </w:r>
    </w:p>
    <w:p w14:paraId="400EC78C" w14:textId="7857235F" w:rsidR="009B0037" w:rsidRPr="00602348" w:rsidRDefault="009B0037" w:rsidP="00C2096A">
      <w:pPr>
        <w:pStyle w:val="Tit3n"/>
        <w:tabs>
          <w:tab w:val="left" w:pos="-567"/>
          <w:tab w:val="left" w:pos="1134"/>
        </w:tabs>
        <w:ind w:left="142"/>
      </w:pPr>
      <w:r w:rsidRPr="001C20CA">
        <w:t xml:space="preserve">Configuram faltas graves, que poderão dar ensejo à rescisão do Contrato, sem prejuízo da aplicação de outras sanções administrativas: </w:t>
      </w:r>
    </w:p>
    <w:p w14:paraId="120A2792" w14:textId="77777777" w:rsidR="009B0037" w:rsidRPr="002F129A" w:rsidRDefault="009B0037" w:rsidP="00CB240D">
      <w:pPr>
        <w:pStyle w:val="TLet4"/>
        <w:numPr>
          <w:ilvl w:val="5"/>
          <w:numId w:val="40"/>
        </w:numPr>
        <w:tabs>
          <w:tab w:val="clear" w:pos="5018"/>
        </w:tabs>
        <w:ind w:left="1418" w:hanging="283"/>
      </w:pPr>
      <w:r w:rsidRPr="002F129A">
        <w:t>o não recolhimento das contribuições sociais da Previdência Social;</w:t>
      </w:r>
    </w:p>
    <w:p w14:paraId="2A9CBA1F" w14:textId="77777777" w:rsidR="009B0037" w:rsidRDefault="009B0037" w:rsidP="00CB240D">
      <w:pPr>
        <w:pStyle w:val="TLet4"/>
        <w:numPr>
          <w:ilvl w:val="5"/>
          <w:numId w:val="39"/>
        </w:numPr>
        <w:tabs>
          <w:tab w:val="clear" w:pos="5018"/>
        </w:tabs>
        <w:ind w:left="1418" w:hanging="283"/>
      </w:pPr>
      <w:r w:rsidRPr="002F129A">
        <w:t>o não recolhimento do FGTS dos empregados;</w:t>
      </w:r>
    </w:p>
    <w:p w14:paraId="599D05EF" w14:textId="77777777" w:rsidR="009B0037" w:rsidRPr="00B55A70" w:rsidRDefault="009B0037" w:rsidP="00CB240D">
      <w:pPr>
        <w:pStyle w:val="TLet4"/>
        <w:numPr>
          <w:ilvl w:val="5"/>
          <w:numId w:val="39"/>
        </w:numPr>
        <w:tabs>
          <w:tab w:val="clear" w:pos="5018"/>
        </w:tabs>
        <w:ind w:left="1418" w:hanging="283"/>
      </w:pPr>
      <w:r w:rsidRPr="002F129A">
        <w:t xml:space="preserve">o não pagamento do salário, do </w:t>
      </w:r>
      <w:r>
        <w:t>auxílio</w:t>
      </w:r>
      <w:r w:rsidRPr="002F129A">
        <w:t>-</w:t>
      </w:r>
      <w:r>
        <w:t>alimentação</w:t>
      </w:r>
      <w:r w:rsidRPr="002F129A">
        <w:t xml:space="preserve"> e do auxílio </w:t>
      </w:r>
      <w:r>
        <w:t>transporte</w:t>
      </w:r>
      <w:r w:rsidRPr="002F129A">
        <w:t xml:space="preserve"> no dia fixado.</w:t>
      </w:r>
    </w:p>
    <w:p w14:paraId="77F99762" w14:textId="4A39A14C" w:rsidR="009B0037" w:rsidRPr="00602348" w:rsidRDefault="009B0037" w:rsidP="00C2096A">
      <w:pPr>
        <w:pStyle w:val="Tit3n"/>
        <w:tabs>
          <w:tab w:val="left" w:pos="1134"/>
        </w:tabs>
        <w:ind w:left="142"/>
      </w:pPr>
      <w:r w:rsidRPr="001C20CA">
        <w:t xml:space="preserve">Os valores relativos a multas aplicadas e a danos e prejuízos eventualmente causados serão descontados dos pagamentos devidos pela </w:t>
      </w:r>
      <w:r>
        <w:t>CONTRATANTE</w:t>
      </w:r>
      <w:r w:rsidRPr="001C20CA">
        <w:t xml:space="preserve"> ou recolhidos pela </w:t>
      </w:r>
      <w:r>
        <w:t>CONTRATADA</w:t>
      </w:r>
      <w:r w:rsidRPr="001C20CA">
        <w:t xml:space="preserve"> à Coordenação de Movimentação Financeira, dentro de cinco dias úteis, a partir da sua notificação por carta, ou ainda, cobrados na forma da legislação em vigor.</w:t>
      </w:r>
    </w:p>
    <w:p w14:paraId="3D318A94" w14:textId="66FFD748" w:rsidR="009E581B" w:rsidRDefault="009B0037" w:rsidP="00C2096A">
      <w:pPr>
        <w:pStyle w:val="Tit3n"/>
        <w:tabs>
          <w:tab w:val="left" w:pos="1134"/>
        </w:tabs>
        <w:ind w:left="142"/>
      </w:pPr>
      <w:r w:rsidRPr="001C20CA">
        <w:lastRenderedPageBreak/>
        <w:t>Pelo</w:t>
      </w:r>
      <w:r w:rsidRPr="00BB60AB">
        <w:t xml:space="preserve"> não cumprimento das obrigações contratuais, ou execução insatisfatória dos serviços, omissão e outras faltas não justificadas ou se a </w:t>
      </w:r>
      <w:r>
        <w:t>CONTRATANTE</w:t>
      </w:r>
      <w:r w:rsidRPr="00BB60AB">
        <w:t xml:space="preserve"> julgar as justificativas improcedentes, poderão ser impostas à </w:t>
      </w:r>
      <w:r>
        <w:rPr>
          <w:rStyle w:val="fonte"/>
        </w:rPr>
        <w:t>CONTRATADA</w:t>
      </w:r>
      <w:r w:rsidRPr="00BB60AB">
        <w:rPr>
          <w:rStyle w:val="fonte"/>
        </w:rPr>
        <w:t>, ainda,</w:t>
      </w:r>
      <w:r w:rsidRPr="00BB60AB">
        <w:t xml:space="preserve"> </w:t>
      </w:r>
      <w:r w:rsidRPr="00C12BFF">
        <w:t xml:space="preserve">multas por infração cometida, limitadas, em qualquer caso, a 10% (dez por cento) </w:t>
      </w:r>
      <w:r w:rsidRPr="001C20CA">
        <w:rPr>
          <w:rStyle w:val="fonte"/>
        </w:rPr>
        <w:t>da contraprestação mensal</w:t>
      </w:r>
      <w:r w:rsidRPr="00C12BFF">
        <w:t>, observados, sempre, a reprovabilidade da conduta da</w:t>
      </w:r>
      <w:r w:rsidRPr="00BB60AB">
        <w:t xml:space="preserve"> </w:t>
      </w:r>
      <w:r>
        <w:t>CONTRATADA</w:t>
      </w:r>
      <w:r w:rsidRPr="00BB60AB">
        <w:t xml:space="preserve">, dolo ou culpa e o disposto no </w:t>
      </w:r>
      <w:r w:rsidRPr="0013567D">
        <w:t>item anterior</w:t>
      </w:r>
      <w:r w:rsidRPr="00BB60AB">
        <w:t xml:space="preserve"> e sopesados os princípios da proporcionalidade e razoabilidade, de acordo com a seguinte tabela:</w:t>
      </w:r>
    </w:p>
    <w:p w14:paraId="7FF2E342" w14:textId="2BEFD8E3" w:rsidR="009E581B" w:rsidRDefault="009E581B">
      <w:pPr>
        <w:rPr>
          <w:rFonts w:cs="Arial"/>
          <w:szCs w:val="24"/>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1"/>
        <w:gridCol w:w="7229"/>
        <w:gridCol w:w="1701"/>
      </w:tblGrid>
      <w:tr w:rsidR="006A3BE9" w:rsidRPr="006A3BE9" w14:paraId="03AC17AD" w14:textId="77777777" w:rsidTr="006A3BE9">
        <w:trPr>
          <w:tblHeader/>
          <w:jc w:val="center"/>
        </w:trPr>
        <w:tc>
          <w:tcPr>
            <w:tcW w:w="671" w:type="dxa"/>
            <w:vAlign w:val="center"/>
          </w:tcPr>
          <w:p w14:paraId="00A9C8A8" w14:textId="77777777" w:rsidR="006A3BE9" w:rsidRPr="006A3BE9" w:rsidRDefault="006A3BE9" w:rsidP="006A3BE9">
            <w:pPr>
              <w:jc w:val="center"/>
            </w:pPr>
          </w:p>
          <w:p w14:paraId="0C837EB2" w14:textId="77777777" w:rsidR="006A3BE9" w:rsidRPr="006A3BE9" w:rsidRDefault="006A3BE9" w:rsidP="006A3BE9">
            <w:pPr>
              <w:jc w:val="center"/>
            </w:pPr>
          </w:p>
        </w:tc>
        <w:tc>
          <w:tcPr>
            <w:tcW w:w="7229" w:type="dxa"/>
            <w:vAlign w:val="center"/>
          </w:tcPr>
          <w:p w14:paraId="2BA025D8" w14:textId="77777777" w:rsidR="006A3BE9" w:rsidRPr="006A3BE9" w:rsidRDefault="006A3BE9" w:rsidP="006A3BE9">
            <w:pPr>
              <w:jc w:val="center"/>
              <w:rPr>
                <w:b/>
              </w:rPr>
            </w:pPr>
            <w:r w:rsidRPr="006A3BE9">
              <w:rPr>
                <w:b/>
              </w:rPr>
              <w:t>INFRAÇÃO</w:t>
            </w:r>
          </w:p>
        </w:tc>
        <w:tc>
          <w:tcPr>
            <w:tcW w:w="1701" w:type="dxa"/>
            <w:vAlign w:val="center"/>
          </w:tcPr>
          <w:p w14:paraId="39D890C5" w14:textId="77777777" w:rsidR="006A3BE9" w:rsidRPr="006A3BE9" w:rsidRDefault="006A3BE9" w:rsidP="006A3BE9">
            <w:pPr>
              <w:jc w:val="center"/>
              <w:rPr>
                <w:b/>
              </w:rPr>
            </w:pPr>
          </w:p>
          <w:p w14:paraId="4436A7BA" w14:textId="77777777" w:rsidR="006A3BE9" w:rsidRPr="006A3BE9" w:rsidRDefault="006A3BE9" w:rsidP="006A3BE9">
            <w:pPr>
              <w:jc w:val="center"/>
              <w:rPr>
                <w:b/>
              </w:rPr>
            </w:pPr>
            <w:r w:rsidRPr="006A3BE9">
              <w:rPr>
                <w:b/>
              </w:rPr>
              <w:t>PERCENTUAL</w:t>
            </w:r>
          </w:p>
          <w:p w14:paraId="7FCD57BE" w14:textId="77777777" w:rsidR="006A3BE9" w:rsidRPr="006A3BE9" w:rsidRDefault="006A3BE9" w:rsidP="006A3BE9">
            <w:pPr>
              <w:jc w:val="center"/>
              <w:rPr>
                <w:sz w:val="20"/>
              </w:rPr>
            </w:pPr>
            <w:r w:rsidRPr="006A3BE9">
              <w:rPr>
                <w:sz w:val="20"/>
              </w:rPr>
              <w:t>(%)</w:t>
            </w:r>
          </w:p>
        </w:tc>
      </w:tr>
      <w:tr w:rsidR="006A3BE9" w:rsidRPr="006A3BE9" w14:paraId="4CCF2741" w14:textId="77777777" w:rsidTr="006A3BE9">
        <w:trPr>
          <w:trHeight w:val="551"/>
          <w:jc w:val="center"/>
        </w:trPr>
        <w:tc>
          <w:tcPr>
            <w:tcW w:w="9601" w:type="dxa"/>
            <w:gridSpan w:val="3"/>
          </w:tcPr>
          <w:p w14:paraId="083C60AA" w14:textId="77777777" w:rsidR="006A3BE9" w:rsidRDefault="006A3BE9" w:rsidP="006A3BE9">
            <w:pPr>
              <w:jc w:val="center"/>
              <w:rPr>
                <w:rFonts w:cs="Arial"/>
                <w:b/>
                <w:szCs w:val="24"/>
                <w:u w:val="single"/>
              </w:rPr>
            </w:pPr>
            <w:r w:rsidRPr="006A3BE9">
              <w:rPr>
                <w:rFonts w:cs="Arial"/>
                <w:b/>
                <w:szCs w:val="24"/>
                <w:u w:val="single"/>
              </w:rPr>
              <w:t>I – BASE DE INCIDÊNCIA: sobre o valor contratual mensal vigente na data da ocorrência do fato</w:t>
            </w:r>
          </w:p>
          <w:p w14:paraId="7C1500DD" w14:textId="0D3C4F2A" w:rsidR="00FF1F81" w:rsidRPr="00C2096A" w:rsidRDefault="00FF1F81" w:rsidP="006A3BE9">
            <w:pPr>
              <w:jc w:val="center"/>
              <w:rPr>
                <w:rFonts w:cs="Arial"/>
                <w:bCs/>
                <w:i/>
                <w:iCs/>
                <w:szCs w:val="24"/>
              </w:rPr>
            </w:pPr>
            <w:r w:rsidRPr="00C2096A">
              <w:rPr>
                <w:rFonts w:cs="Arial"/>
                <w:bCs/>
                <w:i/>
                <w:iCs/>
                <w:sz w:val="20"/>
              </w:rPr>
              <w:t>(Não são considerados materiais nem serviços sob demanda)</w:t>
            </w:r>
          </w:p>
        </w:tc>
      </w:tr>
      <w:tr w:rsidR="006A3BE9" w:rsidRPr="006A3BE9" w14:paraId="7852EBEB" w14:textId="77777777" w:rsidTr="006A3BE9">
        <w:trPr>
          <w:trHeight w:val="551"/>
          <w:jc w:val="center"/>
        </w:trPr>
        <w:tc>
          <w:tcPr>
            <w:tcW w:w="671" w:type="dxa"/>
          </w:tcPr>
          <w:p w14:paraId="4221C3F3" w14:textId="77777777" w:rsidR="006A3BE9" w:rsidRPr="006A3BE9" w:rsidRDefault="006A3BE9" w:rsidP="006A3BE9">
            <w:r w:rsidRPr="006A3BE9">
              <w:rPr>
                <w:b/>
                <w:color w:val="000000"/>
              </w:rPr>
              <w:t>1.</w:t>
            </w:r>
          </w:p>
        </w:tc>
        <w:tc>
          <w:tcPr>
            <w:tcW w:w="7229" w:type="dxa"/>
          </w:tcPr>
          <w:p w14:paraId="24672B3A" w14:textId="77777777" w:rsidR="006A3BE9" w:rsidRPr="006A3BE9" w:rsidRDefault="006A3BE9" w:rsidP="006A3BE9">
            <w:pPr>
              <w:suppressAutoHyphens/>
              <w:jc w:val="both"/>
            </w:pPr>
            <w:r w:rsidRPr="006A3BE9">
              <w:t xml:space="preserve">Deixar de cumprir quaisquer das obrigações pactuadas ou previstas em lei, não previstas nas Tabelas constantes deste anexo, por ocorrência </w:t>
            </w:r>
          </w:p>
        </w:tc>
        <w:tc>
          <w:tcPr>
            <w:tcW w:w="1701" w:type="dxa"/>
            <w:vAlign w:val="center"/>
          </w:tcPr>
          <w:p w14:paraId="24F223C4" w14:textId="77777777" w:rsidR="006A3BE9" w:rsidRPr="006A3BE9" w:rsidRDefault="006A3BE9" w:rsidP="006A3BE9">
            <w:pPr>
              <w:jc w:val="center"/>
            </w:pPr>
            <w:r w:rsidRPr="006A3BE9">
              <w:rPr>
                <w:b/>
              </w:rPr>
              <w:t>0,50%</w:t>
            </w:r>
          </w:p>
        </w:tc>
      </w:tr>
      <w:tr w:rsidR="006A3BE9" w:rsidRPr="006A3BE9" w14:paraId="4B36D946" w14:textId="77777777" w:rsidTr="006A3BE9">
        <w:trPr>
          <w:trHeight w:val="276"/>
          <w:jc w:val="center"/>
        </w:trPr>
        <w:tc>
          <w:tcPr>
            <w:tcW w:w="671" w:type="dxa"/>
          </w:tcPr>
          <w:p w14:paraId="20318EC8" w14:textId="77777777" w:rsidR="006A3BE9" w:rsidRPr="006A3BE9" w:rsidRDefault="006A3BE9" w:rsidP="006A3BE9">
            <w:pPr>
              <w:rPr>
                <w:b/>
              </w:rPr>
            </w:pPr>
            <w:r w:rsidRPr="006A3BE9">
              <w:rPr>
                <w:b/>
              </w:rPr>
              <w:t>2.</w:t>
            </w:r>
          </w:p>
        </w:tc>
        <w:tc>
          <w:tcPr>
            <w:tcW w:w="7229" w:type="dxa"/>
          </w:tcPr>
          <w:p w14:paraId="283F649A" w14:textId="77777777" w:rsidR="006A3BE9" w:rsidRPr="006A3BE9" w:rsidRDefault="006A3BE9" w:rsidP="006A3BE9">
            <w:pPr>
              <w:jc w:val="both"/>
            </w:pPr>
            <w:r w:rsidRPr="006A3BE9">
              <w:rPr>
                <w:b/>
              </w:rPr>
              <w:t>DEIXAR DE:</w:t>
            </w:r>
          </w:p>
        </w:tc>
        <w:tc>
          <w:tcPr>
            <w:tcW w:w="1701" w:type="dxa"/>
            <w:vAlign w:val="center"/>
          </w:tcPr>
          <w:p w14:paraId="23032889" w14:textId="77777777" w:rsidR="006A3BE9" w:rsidRPr="006A3BE9" w:rsidRDefault="006A3BE9" w:rsidP="006A3BE9">
            <w:pPr>
              <w:jc w:val="center"/>
              <w:rPr>
                <w:b/>
              </w:rPr>
            </w:pPr>
          </w:p>
        </w:tc>
      </w:tr>
      <w:tr w:rsidR="006A3BE9" w:rsidRPr="006A3BE9" w14:paraId="1CAF649E" w14:textId="77777777" w:rsidTr="006A3BE9">
        <w:trPr>
          <w:jc w:val="center"/>
        </w:trPr>
        <w:tc>
          <w:tcPr>
            <w:tcW w:w="671" w:type="dxa"/>
          </w:tcPr>
          <w:p w14:paraId="123A338A" w14:textId="77777777" w:rsidR="006A3BE9" w:rsidRPr="006A3BE9" w:rsidRDefault="006A3BE9" w:rsidP="006A3BE9">
            <w:pPr>
              <w:jc w:val="right"/>
              <w:rPr>
                <w:b/>
              </w:rPr>
            </w:pPr>
            <w:r w:rsidRPr="006A3BE9">
              <w:rPr>
                <w:b/>
              </w:rPr>
              <w:t xml:space="preserve">2.1 </w:t>
            </w:r>
          </w:p>
        </w:tc>
        <w:tc>
          <w:tcPr>
            <w:tcW w:w="7229" w:type="dxa"/>
          </w:tcPr>
          <w:p w14:paraId="5DD7F831" w14:textId="351CB35F" w:rsidR="006A3BE9" w:rsidRPr="006A3BE9" w:rsidRDefault="006A3BE9" w:rsidP="00750A1B">
            <w:pPr>
              <w:jc w:val="both"/>
            </w:pPr>
            <w:r w:rsidRPr="006A3BE9">
              <w:t xml:space="preserve">Apresentar qualquer dos documentos exigidos no </w:t>
            </w:r>
            <w:r w:rsidRPr="00750A1B">
              <w:rPr>
                <w:u w:val="single"/>
              </w:rPr>
              <w:t xml:space="preserve">subitem </w:t>
            </w:r>
            <w:r w:rsidR="00750A1B" w:rsidRPr="00750A1B">
              <w:rPr>
                <w:u w:val="single"/>
              </w:rPr>
              <w:t>16.2.2</w:t>
            </w:r>
            <w:r w:rsidR="002F4817">
              <w:rPr>
                <w:u w:val="single"/>
              </w:rPr>
              <w:t xml:space="preserve"> </w:t>
            </w:r>
            <w:r w:rsidR="002F4817">
              <w:t xml:space="preserve"> do Título 16</w:t>
            </w:r>
            <w:r w:rsidRPr="00750A1B">
              <w:t xml:space="preserve"> d</w:t>
            </w:r>
            <w:r w:rsidR="00750A1B" w:rsidRPr="00750A1B">
              <w:t>este Contrato</w:t>
            </w:r>
            <w:r w:rsidRPr="006A3BE9">
              <w:t xml:space="preserve"> até o dia 10 do mês da apresentação da nota fiscal/fatura, ou apresentá-los em desconformidade com o Anexo n.7, por documento e por dia </w:t>
            </w:r>
          </w:p>
        </w:tc>
        <w:tc>
          <w:tcPr>
            <w:tcW w:w="1701" w:type="dxa"/>
            <w:vAlign w:val="center"/>
          </w:tcPr>
          <w:p w14:paraId="41595F72" w14:textId="77777777" w:rsidR="006A3BE9" w:rsidRPr="006A3BE9" w:rsidRDefault="006A3BE9" w:rsidP="006A3BE9">
            <w:pPr>
              <w:jc w:val="center"/>
            </w:pPr>
            <w:r w:rsidRPr="006A3BE9">
              <w:rPr>
                <w:b/>
              </w:rPr>
              <w:t>0,01%</w:t>
            </w:r>
          </w:p>
        </w:tc>
      </w:tr>
      <w:tr w:rsidR="006A3BE9" w:rsidRPr="006A3BE9" w14:paraId="6CCF9F9B" w14:textId="77777777" w:rsidTr="006A3BE9">
        <w:trPr>
          <w:jc w:val="center"/>
        </w:trPr>
        <w:tc>
          <w:tcPr>
            <w:tcW w:w="671" w:type="dxa"/>
          </w:tcPr>
          <w:p w14:paraId="0FB3D0D3" w14:textId="77777777" w:rsidR="006A3BE9" w:rsidRPr="006A3BE9" w:rsidRDefault="006A3BE9" w:rsidP="006A3BE9">
            <w:pPr>
              <w:jc w:val="right"/>
              <w:rPr>
                <w:b/>
              </w:rPr>
            </w:pPr>
            <w:r w:rsidRPr="006A3BE9">
              <w:rPr>
                <w:b/>
              </w:rPr>
              <w:t>2.2</w:t>
            </w:r>
          </w:p>
        </w:tc>
        <w:tc>
          <w:tcPr>
            <w:tcW w:w="7229" w:type="dxa"/>
          </w:tcPr>
          <w:p w14:paraId="005EF6D0" w14:textId="50FA3577" w:rsidR="006A3BE9" w:rsidRPr="006A3BE9" w:rsidRDefault="006A3BE9" w:rsidP="00750A1B">
            <w:pPr>
              <w:jc w:val="both"/>
            </w:pPr>
            <w:r w:rsidRPr="006A3BE9">
              <w:t xml:space="preserve">Comprovar o pagamento do 13º salário dos seus empregados, na forma do </w:t>
            </w:r>
            <w:r w:rsidR="00750A1B" w:rsidRPr="00750A1B">
              <w:rPr>
                <w:u w:val="single"/>
              </w:rPr>
              <w:t>i</w:t>
            </w:r>
            <w:r w:rsidR="00750A1B">
              <w:rPr>
                <w:u w:val="single"/>
              </w:rPr>
              <w:t>t</w:t>
            </w:r>
            <w:r w:rsidR="00750A1B" w:rsidRPr="00750A1B">
              <w:rPr>
                <w:u w:val="single"/>
              </w:rPr>
              <w:t xml:space="preserve">em 5.8 </w:t>
            </w:r>
            <w:r w:rsidR="00750A1B" w:rsidRPr="00750A1B">
              <w:t>do Título 5 deste Contrato</w:t>
            </w:r>
            <w:r w:rsidRPr="006A3BE9">
              <w:t xml:space="preserve">, </w:t>
            </w:r>
            <w:r w:rsidRPr="00750A1B">
              <w:rPr>
                <w:rFonts w:cs="Arial"/>
                <w:szCs w:val="24"/>
              </w:rPr>
              <w:t xml:space="preserve">observado o disposto no </w:t>
            </w:r>
            <w:r w:rsidRPr="00750A1B">
              <w:rPr>
                <w:rFonts w:cs="Arial"/>
                <w:szCs w:val="24"/>
                <w:u w:val="single"/>
              </w:rPr>
              <w:t xml:space="preserve">subitem </w:t>
            </w:r>
            <w:r w:rsidR="00750A1B" w:rsidRPr="00750A1B">
              <w:rPr>
                <w:rFonts w:cs="Arial"/>
                <w:szCs w:val="24"/>
                <w:u w:val="single"/>
              </w:rPr>
              <w:t xml:space="preserve">16.2.7.1 </w:t>
            </w:r>
            <w:r w:rsidR="00750A1B" w:rsidRPr="00750A1B">
              <w:rPr>
                <w:rFonts w:cs="Arial"/>
                <w:szCs w:val="24"/>
              </w:rPr>
              <w:t>do Título 16 deste Contrato</w:t>
            </w:r>
            <w:r w:rsidRPr="006A3BE9">
              <w:rPr>
                <w:rFonts w:cs="Arial"/>
                <w:szCs w:val="24"/>
              </w:rPr>
              <w:t>, por dia de atraso</w:t>
            </w:r>
            <w:r w:rsidRPr="006A3BE9">
              <w:t xml:space="preserve"> </w:t>
            </w:r>
          </w:p>
        </w:tc>
        <w:tc>
          <w:tcPr>
            <w:tcW w:w="1701" w:type="dxa"/>
            <w:vAlign w:val="center"/>
          </w:tcPr>
          <w:p w14:paraId="562F39F7" w14:textId="77777777" w:rsidR="006A3BE9" w:rsidRPr="006A3BE9" w:rsidRDefault="006A3BE9" w:rsidP="006A3BE9">
            <w:pPr>
              <w:jc w:val="center"/>
            </w:pPr>
            <w:r w:rsidRPr="006A3BE9">
              <w:rPr>
                <w:b/>
              </w:rPr>
              <w:t>0,20%</w:t>
            </w:r>
          </w:p>
        </w:tc>
      </w:tr>
      <w:tr w:rsidR="006A3BE9" w:rsidRPr="006A3BE9" w14:paraId="3F951EE7" w14:textId="77777777" w:rsidTr="006A3BE9">
        <w:trPr>
          <w:trHeight w:val="655"/>
          <w:jc w:val="center"/>
        </w:trPr>
        <w:tc>
          <w:tcPr>
            <w:tcW w:w="671" w:type="dxa"/>
          </w:tcPr>
          <w:p w14:paraId="742AF497" w14:textId="77777777" w:rsidR="006A3BE9" w:rsidRPr="006A3BE9" w:rsidRDefault="006A3BE9" w:rsidP="006A3BE9">
            <w:pPr>
              <w:jc w:val="right"/>
              <w:rPr>
                <w:b/>
              </w:rPr>
            </w:pPr>
            <w:r w:rsidRPr="006A3BE9">
              <w:rPr>
                <w:b/>
              </w:rPr>
              <w:t>2.3</w:t>
            </w:r>
          </w:p>
        </w:tc>
        <w:tc>
          <w:tcPr>
            <w:tcW w:w="7229" w:type="dxa"/>
          </w:tcPr>
          <w:p w14:paraId="2EF64BA7" w14:textId="36DC5BE6" w:rsidR="006A3BE9" w:rsidRPr="006A3BE9" w:rsidRDefault="006A3BE9" w:rsidP="006A3BE9">
            <w:pPr>
              <w:jc w:val="both"/>
            </w:pPr>
            <w:r w:rsidRPr="000C4CF8">
              <w:t>Fornecer uniforme a seus empregados, na forma do</w:t>
            </w:r>
            <w:r w:rsidR="000C4CF8">
              <w:t xml:space="preserve"> </w:t>
            </w:r>
            <w:r w:rsidR="000C4CF8">
              <w:rPr>
                <w:u w:val="single"/>
              </w:rPr>
              <w:t>item 2.2</w:t>
            </w:r>
            <w:r w:rsidR="000C4CF8">
              <w:t xml:space="preserve"> do Título 2 </w:t>
            </w:r>
            <w:r w:rsidR="00750A1B" w:rsidRPr="000C4CF8">
              <w:rPr>
                <w:rFonts w:cs="Arial"/>
                <w:szCs w:val="24"/>
                <w:lang w:eastAsia="zh-CN"/>
              </w:rPr>
              <w:t>do Anexo n. 1</w:t>
            </w:r>
            <w:r w:rsidR="00FF1F81" w:rsidRPr="000C4CF8">
              <w:rPr>
                <w:rFonts w:cs="Arial"/>
                <w:szCs w:val="24"/>
                <w:lang w:eastAsia="zh-CN"/>
              </w:rPr>
              <w:t xml:space="preserve"> ao EDITAL</w:t>
            </w:r>
            <w:r w:rsidRPr="000C4CF8">
              <w:t>, por ocorrência e por dia</w:t>
            </w:r>
          </w:p>
        </w:tc>
        <w:tc>
          <w:tcPr>
            <w:tcW w:w="1701" w:type="dxa"/>
            <w:vAlign w:val="center"/>
          </w:tcPr>
          <w:p w14:paraId="39C116D1" w14:textId="77777777" w:rsidR="006A3BE9" w:rsidRPr="006A3BE9" w:rsidRDefault="006A3BE9" w:rsidP="006A3BE9">
            <w:pPr>
              <w:jc w:val="center"/>
            </w:pPr>
            <w:r w:rsidRPr="006A3BE9">
              <w:rPr>
                <w:b/>
              </w:rPr>
              <w:t>0,10%</w:t>
            </w:r>
          </w:p>
        </w:tc>
      </w:tr>
      <w:tr w:rsidR="006A3BE9" w:rsidRPr="006A3BE9" w14:paraId="464F4736" w14:textId="77777777" w:rsidTr="006A3BE9">
        <w:trPr>
          <w:jc w:val="center"/>
        </w:trPr>
        <w:tc>
          <w:tcPr>
            <w:tcW w:w="671" w:type="dxa"/>
          </w:tcPr>
          <w:p w14:paraId="56CF48A0" w14:textId="77777777" w:rsidR="006A3BE9" w:rsidRPr="006A3BE9" w:rsidRDefault="006A3BE9" w:rsidP="006A3BE9">
            <w:pPr>
              <w:jc w:val="right"/>
              <w:rPr>
                <w:b/>
              </w:rPr>
            </w:pPr>
            <w:r w:rsidRPr="006A3BE9">
              <w:rPr>
                <w:b/>
              </w:rPr>
              <w:t>2.4</w:t>
            </w:r>
          </w:p>
        </w:tc>
        <w:tc>
          <w:tcPr>
            <w:tcW w:w="7229" w:type="dxa"/>
          </w:tcPr>
          <w:p w14:paraId="6922119E" w14:textId="77777777" w:rsidR="006A3BE9" w:rsidRPr="006A3BE9" w:rsidRDefault="006A3BE9" w:rsidP="006A3BE9">
            <w:pPr>
              <w:jc w:val="both"/>
            </w:pPr>
            <w:r w:rsidRPr="006A3BE9">
              <w:t xml:space="preserve">Cumprir orientação do Órgão Responsável quanto à execução dos serviços, por ocorrência </w:t>
            </w:r>
          </w:p>
        </w:tc>
        <w:tc>
          <w:tcPr>
            <w:tcW w:w="1701" w:type="dxa"/>
            <w:vAlign w:val="center"/>
          </w:tcPr>
          <w:p w14:paraId="5B0ABF07" w14:textId="77777777" w:rsidR="006A3BE9" w:rsidRPr="006A3BE9" w:rsidRDefault="006A3BE9" w:rsidP="006A3BE9">
            <w:pPr>
              <w:jc w:val="center"/>
            </w:pPr>
            <w:r w:rsidRPr="006A3BE9">
              <w:rPr>
                <w:b/>
              </w:rPr>
              <w:t>0,50%</w:t>
            </w:r>
          </w:p>
        </w:tc>
      </w:tr>
      <w:tr w:rsidR="006A3BE9" w:rsidRPr="006A3BE9" w14:paraId="3A9D4001" w14:textId="77777777" w:rsidTr="006A3BE9">
        <w:trPr>
          <w:jc w:val="center"/>
        </w:trPr>
        <w:tc>
          <w:tcPr>
            <w:tcW w:w="671" w:type="dxa"/>
          </w:tcPr>
          <w:p w14:paraId="6A6BAA06" w14:textId="77777777" w:rsidR="006A3BE9" w:rsidRPr="006A3BE9" w:rsidRDefault="006A3BE9" w:rsidP="006A3BE9">
            <w:pPr>
              <w:jc w:val="right"/>
              <w:rPr>
                <w:b/>
              </w:rPr>
            </w:pPr>
            <w:r w:rsidRPr="006A3BE9">
              <w:rPr>
                <w:b/>
              </w:rPr>
              <w:t>2.5</w:t>
            </w:r>
          </w:p>
        </w:tc>
        <w:tc>
          <w:tcPr>
            <w:tcW w:w="7229" w:type="dxa"/>
          </w:tcPr>
          <w:p w14:paraId="3F6685FE" w14:textId="457EBE65" w:rsidR="006A3BE9" w:rsidRPr="006A3BE9" w:rsidRDefault="006A3BE9" w:rsidP="00750A1B">
            <w:pPr>
              <w:jc w:val="both"/>
            </w:pPr>
            <w:r w:rsidRPr="006A3BE9">
              <w:t xml:space="preserve"> </w:t>
            </w:r>
            <w:r w:rsidRPr="006A3BE9">
              <w:rPr>
                <w:rFonts w:cs="Arial"/>
              </w:rPr>
              <w:t xml:space="preserve">Fornecer a relação nominal dos empregados, juntamente com os dados e as comprovações exigidos, conforme </w:t>
            </w:r>
            <w:r w:rsidRPr="008B1616">
              <w:rPr>
                <w:rFonts w:cs="Arial"/>
                <w:u w:val="single"/>
              </w:rPr>
              <w:t xml:space="preserve">item </w:t>
            </w:r>
            <w:r w:rsidR="00750A1B" w:rsidRPr="008B1616">
              <w:rPr>
                <w:rFonts w:cs="Arial"/>
                <w:u w:val="single"/>
              </w:rPr>
              <w:t>14.3</w:t>
            </w:r>
            <w:r w:rsidR="00750A1B" w:rsidRPr="008B1616">
              <w:rPr>
                <w:rFonts w:cs="Arial"/>
              </w:rPr>
              <w:t xml:space="preserve"> do T</w:t>
            </w:r>
            <w:r w:rsidR="00053EFC" w:rsidRPr="008B1616">
              <w:rPr>
                <w:rFonts w:cs="Arial"/>
              </w:rPr>
              <w:t>ít</w:t>
            </w:r>
            <w:r w:rsidR="00750A1B" w:rsidRPr="008B1616">
              <w:rPr>
                <w:rFonts w:cs="Arial"/>
              </w:rPr>
              <w:t>ulo 14 deste Contrato</w:t>
            </w:r>
            <w:r w:rsidRPr="008B1616">
              <w:rPr>
                <w:rFonts w:cs="Arial"/>
              </w:rPr>
              <w:t>, por dia de atraso</w:t>
            </w:r>
          </w:p>
        </w:tc>
        <w:tc>
          <w:tcPr>
            <w:tcW w:w="1701" w:type="dxa"/>
            <w:vAlign w:val="center"/>
          </w:tcPr>
          <w:p w14:paraId="5B2F24A2" w14:textId="77777777" w:rsidR="006A3BE9" w:rsidRPr="006A3BE9" w:rsidRDefault="006A3BE9" w:rsidP="006A3BE9">
            <w:pPr>
              <w:jc w:val="center"/>
              <w:rPr>
                <w:b/>
              </w:rPr>
            </w:pPr>
            <w:r w:rsidRPr="006A3BE9">
              <w:rPr>
                <w:b/>
              </w:rPr>
              <w:t>0,10%</w:t>
            </w:r>
          </w:p>
        </w:tc>
      </w:tr>
      <w:tr w:rsidR="006A3BE9" w:rsidRPr="006A3BE9" w14:paraId="2A5E92EC" w14:textId="77777777" w:rsidTr="006A3BE9">
        <w:trPr>
          <w:jc w:val="center"/>
        </w:trPr>
        <w:tc>
          <w:tcPr>
            <w:tcW w:w="671" w:type="dxa"/>
          </w:tcPr>
          <w:p w14:paraId="3DAD4872" w14:textId="77777777" w:rsidR="006A3BE9" w:rsidRPr="006A3BE9" w:rsidRDefault="006A3BE9" w:rsidP="006A3BE9">
            <w:pPr>
              <w:jc w:val="right"/>
              <w:rPr>
                <w:b/>
              </w:rPr>
            </w:pPr>
            <w:r w:rsidRPr="006A3BE9">
              <w:rPr>
                <w:b/>
              </w:rPr>
              <w:t>2.6</w:t>
            </w:r>
          </w:p>
        </w:tc>
        <w:tc>
          <w:tcPr>
            <w:tcW w:w="7229" w:type="dxa"/>
          </w:tcPr>
          <w:p w14:paraId="3BC10E56" w14:textId="3BCDDE81" w:rsidR="006A3BE9" w:rsidRPr="006A3BE9" w:rsidRDefault="006A3BE9" w:rsidP="00053EFC">
            <w:pPr>
              <w:jc w:val="both"/>
            </w:pPr>
            <w:r w:rsidRPr="006A3BE9">
              <w:t xml:space="preserve">Atualizar a relação nominal dos empregados na forma prevista no </w:t>
            </w:r>
            <w:r w:rsidRPr="00053EFC">
              <w:rPr>
                <w:u w:val="single"/>
              </w:rPr>
              <w:t xml:space="preserve">subitem </w:t>
            </w:r>
            <w:r w:rsidR="00053EFC" w:rsidRPr="00053EFC">
              <w:rPr>
                <w:u w:val="single"/>
              </w:rPr>
              <w:t>14.3.1</w:t>
            </w:r>
            <w:r w:rsidR="00FF1F81">
              <w:t xml:space="preserve"> do Título 14</w:t>
            </w:r>
            <w:r w:rsidR="00053EFC" w:rsidRPr="00053EFC">
              <w:t xml:space="preserve"> deste Contrato</w:t>
            </w:r>
            <w:r w:rsidRPr="006A3BE9">
              <w:t xml:space="preserve">, por ocorrência </w:t>
            </w:r>
          </w:p>
        </w:tc>
        <w:tc>
          <w:tcPr>
            <w:tcW w:w="1701" w:type="dxa"/>
            <w:vAlign w:val="center"/>
          </w:tcPr>
          <w:p w14:paraId="784FD9AC" w14:textId="77777777" w:rsidR="006A3BE9" w:rsidRPr="006A3BE9" w:rsidRDefault="006A3BE9" w:rsidP="006A3BE9">
            <w:pPr>
              <w:jc w:val="center"/>
            </w:pPr>
            <w:r w:rsidRPr="006A3BE9">
              <w:rPr>
                <w:b/>
              </w:rPr>
              <w:t>0,10%</w:t>
            </w:r>
          </w:p>
        </w:tc>
      </w:tr>
      <w:tr w:rsidR="006A3BE9" w:rsidRPr="006A3BE9" w14:paraId="0EB2CB37" w14:textId="77777777" w:rsidTr="006A3BE9">
        <w:trPr>
          <w:jc w:val="center"/>
        </w:trPr>
        <w:tc>
          <w:tcPr>
            <w:tcW w:w="671" w:type="dxa"/>
          </w:tcPr>
          <w:p w14:paraId="09372FBE" w14:textId="77777777" w:rsidR="006A3BE9" w:rsidRPr="006A3BE9" w:rsidRDefault="006A3BE9" w:rsidP="006A3BE9">
            <w:pPr>
              <w:jc w:val="right"/>
              <w:rPr>
                <w:b/>
              </w:rPr>
            </w:pPr>
            <w:r w:rsidRPr="006A3BE9">
              <w:rPr>
                <w:b/>
              </w:rPr>
              <w:t>2.7</w:t>
            </w:r>
          </w:p>
        </w:tc>
        <w:tc>
          <w:tcPr>
            <w:tcW w:w="7229" w:type="dxa"/>
          </w:tcPr>
          <w:p w14:paraId="252F54DB" w14:textId="77777777" w:rsidR="006A3BE9" w:rsidRPr="006A3BE9" w:rsidRDefault="006A3BE9" w:rsidP="006A3BE9">
            <w:pPr>
              <w:suppressAutoHyphens/>
              <w:jc w:val="both"/>
            </w:pPr>
            <w:r w:rsidRPr="006A3BE9">
              <w:t xml:space="preserve">Substituir empregado que se apresentar desuniformizado ou desatento às normas de higiene pessoal, e/ou sem identificação, por empregado e por dia </w:t>
            </w:r>
          </w:p>
        </w:tc>
        <w:tc>
          <w:tcPr>
            <w:tcW w:w="1701" w:type="dxa"/>
            <w:vAlign w:val="center"/>
          </w:tcPr>
          <w:p w14:paraId="23D71E51" w14:textId="77777777" w:rsidR="006A3BE9" w:rsidRPr="006A3BE9" w:rsidRDefault="006A3BE9" w:rsidP="006A3BE9">
            <w:pPr>
              <w:jc w:val="center"/>
            </w:pPr>
            <w:r w:rsidRPr="006A3BE9">
              <w:rPr>
                <w:b/>
              </w:rPr>
              <w:t>0,10%</w:t>
            </w:r>
          </w:p>
        </w:tc>
      </w:tr>
      <w:tr w:rsidR="006A3BE9" w:rsidRPr="006A3BE9" w14:paraId="34A227C4" w14:textId="77777777" w:rsidTr="006A3BE9">
        <w:trPr>
          <w:jc w:val="center"/>
        </w:trPr>
        <w:tc>
          <w:tcPr>
            <w:tcW w:w="671" w:type="dxa"/>
          </w:tcPr>
          <w:p w14:paraId="7C2AC2E3" w14:textId="77777777" w:rsidR="006A3BE9" w:rsidRPr="006A3BE9" w:rsidRDefault="006A3BE9" w:rsidP="006A3BE9">
            <w:pPr>
              <w:jc w:val="right"/>
              <w:rPr>
                <w:b/>
              </w:rPr>
            </w:pPr>
            <w:r w:rsidRPr="006A3BE9">
              <w:rPr>
                <w:b/>
              </w:rPr>
              <w:t>2.8</w:t>
            </w:r>
          </w:p>
        </w:tc>
        <w:tc>
          <w:tcPr>
            <w:tcW w:w="7229" w:type="dxa"/>
          </w:tcPr>
          <w:p w14:paraId="0F836A5D" w14:textId="4E9501D0" w:rsidR="006A3BE9" w:rsidRPr="006A3BE9" w:rsidRDefault="006A3BE9" w:rsidP="006A3BE9">
            <w:pPr>
              <w:jc w:val="both"/>
            </w:pPr>
            <w:r w:rsidRPr="006A3BE9">
              <w:t xml:space="preserve">Observar as determinações da </w:t>
            </w:r>
            <w:r w:rsidR="00FF1F81">
              <w:t>CONTRATANTE</w:t>
            </w:r>
            <w:r w:rsidRPr="006A3BE9">
              <w:t xml:space="preserve"> quanto à permanência e circulação de seus empregados </w:t>
            </w:r>
            <w:r w:rsidR="00302E78">
              <w:t xml:space="preserve">nas </w:t>
            </w:r>
            <w:r w:rsidR="002F4817">
              <w:t>edificações</w:t>
            </w:r>
            <w:r w:rsidRPr="006A3BE9">
              <w:t xml:space="preserve"> da Câmara dos Deputados, por ocorrência </w:t>
            </w:r>
          </w:p>
        </w:tc>
        <w:tc>
          <w:tcPr>
            <w:tcW w:w="1701" w:type="dxa"/>
            <w:vAlign w:val="center"/>
          </w:tcPr>
          <w:p w14:paraId="3F943AD7" w14:textId="77777777" w:rsidR="006A3BE9" w:rsidRPr="006A3BE9" w:rsidRDefault="006A3BE9" w:rsidP="006A3BE9">
            <w:pPr>
              <w:jc w:val="center"/>
            </w:pPr>
            <w:r w:rsidRPr="006A3BE9">
              <w:rPr>
                <w:b/>
              </w:rPr>
              <w:t>0,20%</w:t>
            </w:r>
          </w:p>
        </w:tc>
      </w:tr>
      <w:tr w:rsidR="006A3BE9" w:rsidRPr="006A3BE9" w14:paraId="4E74ED16" w14:textId="77777777" w:rsidTr="006A3BE9">
        <w:trPr>
          <w:jc w:val="center"/>
        </w:trPr>
        <w:tc>
          <w:tcPr>
            <w:tcW w:w="671" w:type="dxa"/>
          </w:tcPr>
          <w:p w14:paraId="4BDC65FD" w14:textId="77777777" w:rsidR="006A3BE9" w:rsidRPr="006A3BE9" w:rsidRDefault="006A3BE9" w:rsidP="006A3BE9">
            <w:pPr>
              <w:jc w:val="right"/>
              <w:rPr>
                <w:b/>
              </w:rPr>
            </w:pPr>
            <w:r w:rsidRPr="006A3BE9">
              <w:rPr>
                <w:b/>
              </w:rPr>
              <w:t>2.9</w:t>
            </w:r>
          </w:p>
        </w:tc>
        <w:tc>
          <w:tcPr>
            <w:tcW w:w="7229" w:type="dxa"/>
          </w:tcPr>
          <w:p w14:paraId="6141884E" w14:textId="64CC1688" w:rsidR="006A3BE9" w:rsidRPr="006A3BE9" w:rsidRDefault="006A3BE9" w:rsidP="008B1616">
            <w:pPr>
              <w:jc w:val="both"/>
            </w:pPr>
            <w:r w:rsidRPr="006A3BE9">
              <w:t xml:space="preserve">Atender convocação do Órgão Responsável para prestação de serviços extraordinários, observado o disposto no </w:t>
            </w:r>
            <w:r w:rsidRPr="008B1616">
              <w:rPr>
                <w:u w:val="single"/>
              </w:rPr>
              <w:t xml:space="preserve">subitem </w:t>
            </w:r>
            <w:r w:rsidR="008B1616" w:rsidRPr="008B1616">
              <w:rPr>
                <w:u w:val="single"/>
              </w:rPr>
              <w:t>6.4.2</w:t>
            </w:r>
            <w:r w:rsidR="008B1616" w:rsidRPr="00C2096A">
              <w:t xml:space="preserve"> </w:t>
            </w:r>
            <w:r w:rsidR="00302E78" w:rsidRPr="00C2096A">
              <w:t xml:space="preserve">do Título 6 </w:t>
            </w:r>
            <w:r w:rsidR="008B1616" w:rsidRPr="008B1616">
              <w:t>deste Contrato</w:t>
            </w:r>
            <w:r w:rsidRPr="006A3BE9">
              <w:t>, por ocorrência</w:t>
            </w:r>
          </w:p>
        </w:tc>
        <w:tc>
          <w:tcPr>
            <w:tcW w:w="1701" w:type="dxa"/>
            <w:vAlign w:val="center"/>
          </w:tcPr>
          <w:p w14:paraId="2A16F9AB" w14:textId="77777777" w:rsidR="006A3BE9" w:rsidRPr="006A3BE9" w:rsidRDefault="006A3BE9" w:rsidP="006A3BE9">
            <w:pPr>
              <w:jc w:val="center"/>
            </w:pPr>
            <w:r w:rsidRPr="006A3BE9">
              <w:rPr>
                <w:b/>
              </w:rPr>
              <w:t>0,20%</w:t>
            </w:r>
          </w:p>
        </w:tc>
      </w:tr>
      <w:tr w:rsidR="006A3BE9" w:rsidRPr="006A3BE9" w14:paraId="7DFB574E" w14:textId="77777777" w:rsidTr="006A3BE9">
        <w:trPr>
          <w:jc w:val="center"/>
        </w:trPr>
        <w:tc>
          <w:tcPr>
            <w:tcW w:w="671" w:type="dxa"/>
          </w:tcPr>
          <w:p w14:paraId="76B84845" w14:textId="77777777" w:rsidR="006A3BE9" w:rsidRPr="006A3BE9" w:rsidRDefault="006A3BE9" w:rsidP="006A3BE9">
            <w:pPr>
              <w:jc w:val="right"/>
              <w:rPr>
                <w:b/>
              </w:rPr>
            </w:pPr>
            <w:r w:rsidRPr="006A3BE9">
              <w:rPr>
                <w:b/>
              </w:rPr>
              <w:t>2.10</w:t>
            </w:r>
          </w:p>
        </w:tc>
        <w:tc>
          <w:tcPr>
            <w:tcW w:w="7229" w:type="dxa"/>
          </w:tcPr>
          <w:p w14:paraId="16B972C2" w14:textId="5F6D8E81" w:rsidR="006A3BE9" w:rsidRPr="006A3BE9" w:rsidRDefault="006A3BE9" w:rsidP="008B1616">
            <w:pPr>
              <w:jc w:val="both"/>
            </w:pPr>
            <w:r w:rsidRPr="006A3BE9">
              <w:t xml:space="preserve">Cumprir o disposto no </w:t>
            </w:r>
            <w:r w:rsidRPr="008B1616">
              <w:rPr>
                <w:u w:val="single"/>
              </w:rPr>
              <w:t xml:space="preserve">item </w:t>
            </w:r>
            <w:r w:rsidR="008B1616" w:rsidRPr="008B1616">
              <w:rPr>
                <w:u w:val="single"/>
              </w:rPr>
              <w:t>14.24</w:t>
            </w:r>
            <w:r w:rsidR="008B1616" w:rsidRPr="008B1616">
              <w:t xml:space="preserve"> do Título 14 deste Contrato</w:t>
            </w:r>
            <w:r w:rsidRPr="006A3BE9">
              <w:t xml:space="preserve">, no </w:t>
            </w:r>
            <w:r w:rsidRPr="006A3BE9">
              <w:lastRenderedPageBreak/>
              <w:t xml:space="preserve">tocante à comunicação de ocorrências anormais, mencionando a circunstância relevante por ocorrência </w:t>
            </w:r>
          </w:p>
        </w:tc>
        <w:tc>
          <w:tcPr>
            <w:tcW w:w="1701" w:type="dxa"/>
            <w:vAlign w:val="center"/>
          </w:tcPr>
          <w:p w14:paraId="63744155" w14:textId="77777777" w:rsidR="006A3BE9" w:rsidRPr="006A3BE9" w:rsidRDefault="006A3BE9" w:rsidP="006A3BE9">
            <w:pPr>
              <w:jc w:val="center"/>
            </w:pPr>
            <w:r w:rsidRPr="006A3BE9">
              <w:rPr>
                <w:b/>
              </w:rPr>
              <w:lastRenderedPageBreak/>
              <w:t>0,20%</w:t>
            </w:r>
          </w:p>
        </w:tc>
      </w:tr>
      <w:tr w:rsidR="006A3BE9" w:rsidRPr="006A3BE9" w14:paraId="59EE9615" w14:textId="77777777" w:rsidTr="006A3BE9">
        <w:trPr>
          <w:jc w:val="center"/>
        </w:trPr>
        <w:tc>
          <w:tcPr>
            <w:tcW w:w="671" w:type="dxa"/>
          </w:tcPr>
          <w:p w14:paraId="2E514E16" w14:textId="77777777" w:rsidR="006A3BE9" w:rsidRPr="006A3BE9" w:rsidRDefault="006A3BE9" w:rsidP="006A3BE9">
            <w:pPr>
              <w:jc w:val="right"/>
              <w:rPr>
                <w:b/>
              </w:rPr>
            </w:pPr>
            <w:r w:rsidRPr="006A3BE9">
              <w:rPr>
                <w:b/>
              </w:rPr>
              <w:t>2.11</w:t>
            </w:r>
          </w:p>
        </w:tc>
        <w:tc>
          <w:tcPr>
            <w:tcW w:w="7229" w:type="dxa"/>
          </w:tcPr>
          <w:p w14:paraId="002D7A7D" w14:textId="0E6518B1" w:rsidR="006A3BE9" w:rsidRPr="006A3BE9" w:rsidRDefault="006A3BE9" w:rsidP="008B1616">
            <w:pPr>
              <w:jc w:val="both"/>
            </w:pPr>
            <w:r w:rsidRPr="006A3BE9">
              <w:rPr>
                <w:rFonts w:cs="Arial"/>
                <w:szCs w:val="24"/>
              </w:rPr>
              <w:t>Cumprir o</w:t>
            </w:r>
            <w:r w:rsidR="008B1616">
              <w:rPr>
                <w:rFonts w:cs="Arial"/>
                <w:szCs w:val="24"/>
              </w:rPr>
              <w:t xml:space="preserve"> disposto no </w:t>
            </w:r>
            <w:r w:rsidRPr="008B1616">
              <w:rPr>
                <w:rFonts w:cs="Arial"/>
                <w:szCs w:val="24"/>
                <w:u w:val="single"/>
              </w:rPr>
              <w:t xml:space="preserve">item </w:t>
            </w:r>
            <w:r w:rsidR="008B1616" w:rsidRPr="008B1616">
              <w:rPr>
                <w:rFonts w:cs="Arial"/>
                <w:szCs w:val="24"/>
                <w:u w:val="single"/>
              </w:rPr>
              <w:t>5.5</w:t>
            </w:r>
            <w:r w:rsidR="008B1616">
              <w:rPr>
                <w:rFonts w:cs="Arial"/>
                <w:szCs w:val="24"/>
              </w:rPr>
              <w:t xml:space="preserve"> do Título 5 deste Contrato</w:t>
            </w:r>
            <w:r w:rsidRPr="006A3BE9">
              <w:rPr>
                <w:rFonts w:cs="Arial"/>
                <w:szCs w:val="24"/>
              </w:rPr>
              <w:t>, no tocante a reproduzir, no seu quadro de pessoal efetivamente ativado no contrato decorrente deste certame, as proporções mínimas de pessoas com deficiência, por empregado e por dia</w:t>
            </w:r>
          </w:p>
        </w:tc>
        <w:tc>
          <w:tcPr>
            <w:tcW w:w="1701" w:type="dxa"/>
            <w:vAlign w:val="center"/>
          </w:tcPr>
          <w:p w14:paraId="6BC0AE60" w14:textId="77777777" w:rsidR="006A3BE9" w:rsidRPr="006A3BE9" w:rsidRDefault="006A3BE9" w:rsidP="006A3BE9">
            <w:pPr>
              <w:jc w:val="center"/>
              <w:rPr>
                <w:b/>
              </w:rPr>
            </w:pPr>
            <w:r w:rsidRPr="006A3BE9">
              <w:rPr>
                <w:b/>
              </w:rPr>
              <w:t>0,01%</w:t>
            </w:r>
          </w:p>
        </w:tc>
      </w:tr>
      <w:tr w:rsidR="006A3BE9" w:rsidRPr="006A3BE9" w14:paraId="05048413" w14:textId="77777777" w:rsidTr="006A3BE9">
        <w:trPr>
          <w:jc w:val="center"/>
        </w:trPr>
        <w:tc>
          <w:tcPr>
            <w:tcW w:w="671" w:type="dxa"/>
          </w:tcPr>
          <w:p w14:paraId="3100796C" w14:textId="77777777" w:rsidR="006A3BE9" w:rsidRPr="006A3BE9" w:rsidRDefault="006A3BE9" w:rsidP="006A3BE9">
            <w:pPr>
              <w:rPr>
                <w:b/>
              </w:rPr>
            </w:pPr>
            <w:r w:rsidRPr="006A3BE9">
              <w:rPr>
                <w:b/>
              </w:rPr>
              <w:t>3.</w:t>
            </w:r>
          </w:p>
        </w:tc>
        <w:tc>
          <w:tcPr>
            <w:tcW w:w="7229" w:type="dxa"/>
          </w:tcPr>
          <w:p w14:paraId="7A3EFD3F" w14:textId="77777777" w:rsidR="006A3BE9" w:rsidRPr="006A3BE9" w:rsidRDefault="006A3BE9" w:rsidP="006A3BE9">
            <w:pPr>
              <w:jc w:val="both"/>
            </w:pPr>
            <w:r w:rsidRPr="006A3BE9">
              <w:t xml:space="preserve">Interromper a prestação do serviço contratado, </w:t>
            </w:r>
            <w:r w:rsidRPr="006A3BE9">
              <w:rPr>
                <w:b/>
              </w:rPr>
              <w:t>por dia de paralisação</w:t>
            </w:r>
          </w:p>
        </w:tc>
        <w:tc>
          <w:tcPr>
            <w:tcW w:w="1701" w:type="dxa"/>
            <w:vAlign w:val="center"/>
          </w:tcPr>
          <w:p w14:paraId="5D8651FF" w14:textId="77777777" w:rsidR="006A3BE9" w:rsidRPr="006A3BE9" w:rsidRDefault="006A3BE9" w:rsidP="006A3BE9">
            <w:pPr>
              <w:jc w:val="center"/>
            </w:pPr>
            <w:r w:rsidRPr="006A3BE9">
              <w:rPr>
                <w:b/>
              </w:rPr>
              <w:t>0,50%</w:t>
            </w:r>
          </w:p>
        </w:tc>
      </w:tr>
      <w:tr w:rsidR="006A3BE9" w:rsidRPr="006A3BE9" w14:paraId="2B04DDC6" w14:textId="77777777" w:rsidTr="006A3BE9">
        <w:trPr>
          <w:jc w:val="center"/>
        </w:trPr>
        <w:tc>
          <w:tcPr>
            <w:tcW w:w="671" w:type="dxa"/>
          </w:tcPr>
          <w:p w14:paraId="194B779D" w14:textId="77777777" w:rsidR="006A3BE9" w:rsidRPr="006A3BE9" w:rsidRDefault="006A3BE9" w:rsidP="006A3BE9">
            <w:pPr>
              <w:rPr>
                <w:b/>
              </w:rPr>
            </w:pPr>
            <w:r w:rsidRPr="006A3BE9">
              <w:rPr>
                <w:b/>
              </w:rPr>
              <w:t xml:space="preserve">4. </w:t>
            </w:r>
          </w:p>
        </w:tc>
        <w:tc>
          <w:tcPr>
            <w:tcW w:w="7229" w:type="dxa"/>
          </w:tcPr>
          <w:p w14:paraId="7F388A0A" w14:textId="77777777" w:rsidR="006A3BE9" w:rsidRPr="006A3BE9" w:rsidRDefault="006A3BE9" w:rsidP="006A3BE9">
            <w:pPr>
              <w:suppressAutoHyphens/>
              <w:jc w:val="both"/>
            </w:pPr>
            <w:r w:rsidRPr="006A3BE9">
              <w:t>Manter empregado não qualificado para prestar serviço, ou que se conduza de modo inconveniente, ou incompatível com suas atribuições, por empregado e por dia</w:t>
            </w:r>
          </w:p>
        </w:tc>
        <w:tc>
          <w:tcPr>
            <w:tcW w:w="1701" w:type="dxa"/>
            <w:vAlign w:val="center"/>
          </w:tcPr>
          <w:p w14:paraId="371490D4" w14:textId="77777777" w:rsidR="006A3BE9" w:rsidRPr="006A3BE9" w:rsidRDefault="006A3BE9" w:rsidP="006A3BE9">
            <w:pPr>
              <w:jc w:val="center"/>
              <w:rPr>
                <w:b/>
              </w:rPr>
            </w:pPr>
            <w:r w:rsidRPr="006A3BE9">
              <w:rPr>
                <w:b/>
              </w:rPr>
              <w:t>0,20%</w:t>
            </w:r>
          </w:p>
        </w:tc>
      </w:tr>
      <w:tr w:rsidR="006A3BE9" w:rsidRPr="006A3BE9" w14:paraId="25187C3B" w14:textId="77777777" w:rsidTr="006A3BE9">
        <w:trPr>
          <w:jc w:val="center"/>
        </w:trPr>
        <w:tc>
          <w:tcPr>
            <w:tcW w:w="671" w:type="dxa"/>
          </w:tcPr>
          <w:p w14:paraId="74BCB6B7" w14:textId="77777777" w:rsidR="006A3BE9" w:rsidRPr="006A3BE9" w:rsidRDefault="006A3BE9" w:rsidP="006A3BE9">
            <w:pPr>
              <w:rPr>
                <w:b/>
              </w:rPr>
            </w:pPr>
            <w:r w:rsidRPr="006A3BE9">
              <w:rPr>
                <w:b/>
              </w:rPr>
              <w:t>5.</w:t>
            </w:r>
          </w:p>
        </w:tc>
        <w:tc>
          <w:tcPr>
            <w:tcW w:w="7229" w:type="dxa"/>
          </w:tcPr>
          <w:p w14:paraId="06BA76C1" w14:textId="5F3FCD8D" w:rsidR="006A3BE9" w:rsidRPr="006A3BE9" w:rsidRDefault="006A3BE9" w:rsidP="008B1616">
            <w:pPr>
              <w:suppressAutoHyphens/>
              <w:jc w:val="both"/>
            </w:pPr>
            <w:r w:rsidRPr="006A3BE9">
              <w:t xml:space="preserve">Deixar de atender </w:t>
            </w:r>
            <w:r w:rsidR="00302E78">
              <w:t>a</w:t>
            </w:r>
            <w:r w:rsidRPr="006A3BE9">
              <w:t xml:space="preserve">o disposto no </w:t>
            </w:r>
            <w:r w:rsidRPr="008A4139">
              <w:rPr>
                <w:u w:val="single"/>
              </w:rPr>
              <w:t xml:space="preserve">item </w:t>
            </w:r>
            <w:r w:rsidR="008B1616" w:rsidRPr="008A4139">
              <w:rPr>
                <w:u w:val="single"/>
              </w:rPr>
              <w:t>14.6</w:t>
            </w:r>
            <w:r w:rsidRPr="008A4139">
              <w:t xml:space="preserve"> do </w:t>
            </w:r>
            <w:r w:rsidR="008B1616" w:rsidRPr="008A4139">
              <w:t xml:space="preserve">Título 14 deste Contrato, </w:t>
            </w:r>
            <w:r w:rsidR="008B1616">
              <w:t>em caso de desligamento de empregado</w:t>
            </w:r>
            <w:r w:rsidRPr="006A3BE9">
              <w:t>, por empregado e por dia</w:t>
            </w:r>
          </w:p>
        </w:tc>
        <w:tc>
          <w:tcPr>
            <w:tcW w:w="1701" w:type="dxa"/>
            <w:vAlign w:val="center"/>
          </w:tcPr>
          <w:p w14:paraId="3A6A8FB9" w14:textId="77777777" w:rsidR="006A3BE9" w:rsidRPr="006A3BE9" w:rsidRDefault="006A3BE9" w:rsidP="006A3BE9">
            <w:pPr>
              <w:jc w:val="center"/>
              <w:rPr>
                <w:b/>
              </w:rPr>
            </w:pPr>
            <w:r w:rsidRPr="006A3BE9">
              <w:rPr>
                <w:b/>
              </w:rPr>
              <w:t>0,10%</w:t>
            </w:r>
          </w:p>
        </w:tc>
      </w:tr>
      <w:tr w:rsidR="006A3BE9" w:rsidRPr="006A3BE9" w14:paraId="4A7A5D28" w14:textId="77777777" w:rsidTr="006A3BE9">
        <w:trPr>
          <w:jc w:val="center"/>
        </w:trPr>
        <w:tc>
          <w:tcPr>
            <w:tcW w:w="671" w:type="dxa"/>
          </w:tcPr>
          <w:p w14:paraId="3762BCF9" w14:textId="77777777" w:rsidR="006A3BE9" w:rsidRPr="006A3BE9" w:rsidRDefault="006A3BE9" w:rsidP="006A3BE9">
            <w:pPr>
              <w:rPr>
                <w:b/>
              </w:rPr>
            </w:pPr>
            <w:r w:rsidRPr="006A3BE9">
              <w:rPr>
                <w:b/>
              </w:rPr>
              <w:t>6.</w:t>
            </w:r>
          </w:p>
        </w:tc>
        <w:tc>
          <w:tcPr>
            <w:tcW w:w="7229" w:type="dxa"/>
          </w:tcPr>
          <w:p w14:paraId="61F8789E" w14:textId="77777777" w:rsidR="006A3BE9" w:rsidRPr="006A3BE9" w:rsidRDefault="006A3BE9" w:rsidP="006A3BE9">
            <w:pPr>
              <w:jc w:val="both"/>
              <w:rPr>
                <w:b/>
              </w:rPr>
            </w:pPr>
            <w:r w:rsidRPr="006A3BE9">
              <w:rPr>
                <w:b/>
              </w:rPr>
              <w:t>CONSIDERA-SE INFRAÇÃO CONTRATUAL PASSÍVEL DE MULTA, SEM PREJUÍZO DAS COMINAÇÕES PREVISTAS NA LEGISLAÇÃO ESPECÍFICA:</w:t>
            </w:r>
          </w:p>
        </w:tc>
        <w:tc>
          <w:tcPr>
            <w:tcW w:w="1701" w:type="dxa"/>
            <w:vAlign w:val="center"/>
          </w:tcPr>
          <w:p w14:paraId="14382F46" w14:textId="77777777" w:rsidR="006A3BE9" w:rsidRPr="006A3BE9" w:rsidRDefault="006A3BE9" w:rsidP="006A3BE9">
            <w:pPr>
              <w:jc w:val="center"/>
              <w:rPr>
                <w:b/>
              </w:rPr>
            </w:pPr>
          </w:p>
        </w:tc>
      </w:tr>
      <w:tr w:rsidR="006A3BE9" w:rsidRPr="006A3BE9" w14:paraId="0A339A89" w14:textId="77777777" w:rsidTr="006A3BE9">
        <w:trPr>
          <w:jc w:val="center"/>
        </w:trPr>
        <w:tc>
          <w:tcPr>
            <w:tcW w:w="671" w:type="dxa"/>
          </w:tcPr>
          <w:p w14:paraId="5354A15F" w14:textId="77777777" w:rsidR="006A3BE9" w:rsidRPr="006A3BE9" w:rsidRDefault="006A3BE9" w:rsidP="006A3BE9">
            <w:pPr>
              <w:jc w:val="right"/>
              <w:rPr>
                <w:b/>
              </w:rPr>
            </w:pPr>
            <w:r w:rsidRPr="006A3BE9">
              <w:rPr>
                <w:b/>
              </w:rPr>
              <w:t>6.1</w:t>
            </w:r>
          </w:p>
        </w:tc>
        <w:tc>
          <w:tcPr>
            <w:tcW w:w="7229" w:type="dxa"/>
          </w:tcPr>
          <w:p w14:paraId="70BF8B2E" w14:textId="77777777" w:rsidR="006A3BE9" w:rsidRPr="006A3BE9" w:rsidRDefault="006A3BE9" w:rsidP="006A3BE9">
            <w:pPr>
              <w:jc w:val="both"/>
            </w:pPr>
            <w:r w:rsidRPr="006A3BE9">
              <w:t xml:space="preserve">Descontar do salário de seus empregados o custo do uniforme, por empregado </w:t>
            </w:r>
          </w:p>
        </w:tc>
        <w:tc>
          <w:tcPr>
            <w:tcW w:w="1701" w:type="dxa"/>
            <w:vAlign w:val="center"/>
          </w:tcPr>
          <w:p w14:paraId="7F4B6376" w14:textId="77777777" w:rsidR="006A3BE9" w:rsidRPr="006A3BE9" w:rsidRDefault="006A3BE9" w:rsidP="006A3BE9">
            <w:pPr>
              <w:jc w:val="center"/>
              <w:rPr>
                <w:b/>
              </w:rPr>
            </w:pPr>
            <w:r w:rsidRPr="006A3BE9">
              <w:rPr>
                <w:b/>
              </w:rPr>
              <w:t>0,10%</w:t>
            </w:r>
          </w:p>
        </w:tc>
      </w:tr>
      <w:tr w:rsidR="006A3BE9" w:rsidRPr="006A3BE9" w14:paraId="3E1AE2C5" w14:textId="77777777" w:rsidTr="006A3BE9">
        <w:trPr>
          <w:jc w:val="center"/>
        </w:trPr>
        <w:tc>
          <w:tcPr>
            <w:tcW w:w="671" w:type="dxa"/>
          </w:tcPr>
          <w:p w14:paraId="78BC2633" w14:textId="77777777" w:rsidR="006A3BE9" w:rsidRPr="006A3BE9" w:rsidRDefault="006A3BE9" w:rsidP="006A3BE9">
            <w:pPr>
              <w:jc w:val="right"/>
              <w:rPr>
                <w:b/>
              </w:rPr>
            </w:pPr>
            <w:r w:rsidRPr="006A3BE9">
              <w:rPr>
                <w:b/>
              </w:rPr>
              <w:t>6.2</w:t>
            </w:r>
          </w:p>
        </w:tc>
        <w:tc>
          <w:tcPr>
            <w:tcW w:w="7229" w:type="dxa"/>
          </w:tcPr>
          <w:p w14:paraId="651267B7" w14:textId="77777777" w:rsidR="006A3BE9" w:rsidRPr="006A3BE9" w:rsidRDefault="006A3BE9" w:rsidP="006A3BE9">
            <w:pPr>
              <w:jc w:val="both"/>
            </w:pPr>
            <w:r w:rsidRPr="006A3BE9">
              <w:t xml:space="preserve">Não conceder o intervalo fixado em lei para refeição, por dia/empregado </w:t>
            </w:r>
          </w:p>
        </w:tc>
        <w:tc>
          <w:tcPr>
            <w:tcW w:w="1701" w:type="dxa"/>
            <w:vAlign w:val="center"/>
          </w:tcPr>
          <w:p w14:paraId="0E21B49F" w14:textId="77777777" w:rsidR="006A3BE9" w:rsidRPr="006A3BE9" w:rsidRDefault="006A3BE9" w:rsidP="006A3BE9">
            <w:pPr>
              <w:jc w:val="center"/>
              <w:rPr>
                <w:b/>
              </w:rPr>
            </w:pPr>
            <w:r w:rsidRPr="006A3BE9">
              <w:rPr>
                <w:b/>
              </w:rPr>
              <w:t>0,10%</w:t>
            </w:r>
          </w:p>
        </w:tc>
      </w:tr>
      <w:tr w:rsidR="006A3BE9" w:rsidRPr="006A3BE9" w14:paraId="7A14D5E0" w14:textId="77777777" w:rsidTr="006A3BE9">
        <w:trPr>
          <w:jc w:val="center"/>
        </w:trPr>
        <w:tc>
          <w:tcPr>
            <w:tcW w:w="671" w:type="dxa"/>
          </w:tcPr>
          <w:p w14:paraId="287A8373" w14:textId="77777777" w:rsidR="006A3BE9" w:rsidRPr="006A3BE9" w:rsidRDefault="006A3BE9" w:rsidP="006A3BE9">
            <w:pPr>
              <w:jc w:val="right"/>
              <w:rPr>
                <w:b/>
              </w:rPr>
            </w:pPr>
            <w:r w:rsidRPr="006A3BE9">
              <w:rPr>
                <w:b/>
              </w:rPr>
              <w:t>6.3</w:t>
            </w:r>
          </w:p>
        </w:tc>
        <w:tc>
          <w:tcPr>
            <w:tcW w:w="7229" w:type="dxa"/>
          </w:tcPr>
          <w:p w14:paraId="7F118B1F" w14:textId="77777777" w:rsidR="006A3BE9" w:rsidRPr="006A3BE9" w:rsidRDefault="006A3BE9" w:rsidP="006A3BE9">
            <w:pPr>
              <w:jc w:val="both"/>
            </w:pPr>
            <w:r w:rsidRPr="006A3BE9">
              <w:t xml:space="preserve">Não conceder o intervalo fixado em lei para repouso e descanso semanal remunerado, por semana/empregado </w:t>
            </w:r>
          </w:p>
        </w:tc>
        <w:tc>
          <w:tcPr>
            <w:tcW w:w="1701" w:type="dxa"/>
            <w:vAlign w:val="center"/>
          </w:tcPr>
          <w:p w14:paraId="5F1314E1" w14:textId="77777777" w:rsidR="006A3BE9" w:rsidRPr="006A3BE9" w:rsidRDefault="006A3BE9" w:rsidP="006A3BE9">
            <w:pPr>
              <w:jc w:val="center"/>
              <w:rPr>
                <w:b/>
              </w:rPr>
            </w:pPr>
            <w:r w:rsidRPr="006A3BE9">
              <w:rPr>
                <w:b/>
              </w:rPr>
              <w:t>0,10%</w:t>
            </w:r>
          </w:p>
        </w:tc>
      </w:tr>
      <w:tr w:rsidR="006A3BE9" w:rsidRPr="006A3BE9" w14:paraId="24489601" w14:textId="77777777" w:rsidTr="006A3BE9">
        <w:trPr>
          <w:jc w:val="center"/>
        </w:trPr>
        <w:tc>
          <w:tcPr>
            <w:tcW w:w="671" w:type="dxa"/>
          </w:tcPr>
          <w:p w14:paraId="0C5DDFEC" w14:textId="77777777" w:rsidR="006A3BE9" w:rsidRPr="006A3BE9" w:rsidRDefault="006A3BE9" w:rsidP="006A3BE9">
            <w:pPr>
              <w:jc w:val="right"/>
              <w:rPr>
                <w:b/>
              </w:rPr>
            </w:pPr>
            <w:r w:rsidRPr="006A3BE9">
              <w:rPr>
                <w:b/>
              </w:rPr>
              <w:t>6.4</w:t>
            </w:r>
          </w:p>
        </w:tc>
        <w:tc>
          <w:tcPr>
            <w:tcW w:w="7229" w:type="dxa"/>
          </w:tcPr>
          <w:p w14:paraId="086429A5" w14:textId="77777777" w:rsidR="006A3BE9" w:rsidRPr="006A3BE9" w:rsidRDefault="006A3BE9" w:rsidP="006A3BE9">
            <w:pPr>
              <w:jc w:val="both"/>
            </w:pPr>
            <w:r w:rsidRPr="006A3BE9">
              <w:t>Manter empregado em serviço além da jornada normal de trabalho ou de prorrogação autorizada em lei, por dia/empregado</w:t>
            </w:r>
          </w:p>
        </w:tc>
        <w:tc>
          <w:tcPr>
            <w:tcW w:w="1701" w:type="dxa"/>
            <w:vAlign w:val="center"/>
          </w:tcPr>
          <w:p w14:paraId="059E484E" w14:textId="77777777" w:rsidR="006A3BE9" w:rsidRPr="006A3BE9" w:rsidRDefault="006A3BE9" w:rsidP="006A3BE9">
            <w:pPr>
              <w:jc w:val="center"/>
              <w:rPr>
                <w:b/>
              </w:rPr>
            </w:pPr>
            <w:r w:rsidRPr="006A3BE9">
              <w:rPr>
                <w:b/>
              </w:rPr>
              <w:t>0,10%</w:t>
            </w:r>
          </w:p>
        </w:tc>
      </w:tr>
      <w:tr w:rsidR="006A3BE9" w:rsidRPr="006A3BE9" w14:paraId="57418DB1" w14:textId="77777777" w:rsidTr="006A3BE9">
        <w:trPr>
          <w:jc w:val="center"/>
        </w:trPr>
        <w:tc>
          <w:tcPr>
            <w:tcW w:w="671" w:type="dxa"/>
          </w:tcPr>
          <w:p w14:paraId="0FAF6AA6" w14:textId="77777777" w:rsidR="006A3BE9" w:rsidRPr="006A3BE9" w:rsidRDefault="006A3BE9" w:rsidP="006A3BE9">
            <w:pPr>
              <w:jc w:val="right"/>
              <w:rPr>
                <w:b/>
              </w:rPr>
            </w:pPr>
            <w:r w:rsidRPr="006A3BE9">
              <w:rPr>
                <w:b/>
              </w:rPr>
              <w:t>6.5</w:t>
            </w:r>
          </w:p>
        </w:tc>
        <w:tc>
          <w:tcPr>
            <w:tcW w:w="7229" w:type="dxa"/>
          </w:tcPr>
          <w:p w14:paraId="579B2451" w14:textId="77777777" w:rsidR="006A3BE9" w:rsidRPr="006A3BE9" w:rsidRDefault="006A3BE9" w:rsidP="006A3BE9">
            <w:pPr>
              <w:jc w:val="both"/>
            </w:pPr>
            <w:r w:rsidRPr="006A3BE9">
              <w:t xml:space="preserve">Deixar de pagar os acréscimos salariais decorrentes de lei ou contrato, por empregado </w:t>
            </w:r>
          </w:p>
        </w:tc>
        <w:tc>
          <w:tcPr>
            <w:tcW w:w="1701" w:type="dxa"/>
            <w:vAlign w:val="center"/>
          </w:tcPr>
          <w:p w14:paraId="75CD123C" w14:textId="77777777" w:rsidR="006A3BE9" w:rsidRPr="006A3BE9" w:rsidRDefault="006A3BE9" w:rsidP="006A3BE9">
            <w:pPr>
              <w:jc w:val="center"/>
              <w:rPr>
                <w:b/>
              </w:rPr>
            </w:pPr>
            <w:r w:rsidRPr="006A3BE9">
              <w:rPr>
                <w:b/>
              </w:rPr>
              <w:t>0,50%</w:t>
            </w:r>
          </w:p>
        </w:tc>
      </w:tr>
      <w:tr w:rsidR="006A3BE9" w:rsidRPr="006A3BE9" w14:paraId="35989705" w14:textId="77777777" w:rsidTr="006A3BE9">
        <w:trPr>
          <w:jc w:val="center"/>
        </w:trPr>
        <w:tc>
          <w:tcPr>
            <w:tcW w:w="671" w:type="dxa"/>
          </w:tcPr>
          <w:p w14:paraId="08E5AFEC" w14:textId="77777777" w:rsidR="006A3BE9" w:rsidRPr="006A3BE9" w:rsidRDefault="006A3BE9" w:rsidP="006A3BE9">
            <w:pPr>
              <w:jc w:val="right"/>
              <w:rPr>
                <w:b/>
              </w:rPr>
            </w:pPr>
            <w:r w:rsidRPr="006A3BE9">
              <w:rPr>
                <w:b/>
              </w:rPr>
              <w:t>6.6</w:t>
            </w:r>
          </w:p>
        </w:tc>
        <w:tc>
          <w:tcPr>
            <w:tcW w:w="7229" w:type="dxa"/>
          </w:tcPr>
          <w:p w14:paraId="6E9AA46F" w14:textId="77777777" w:rsidR="006A3BE9" w:rsidRPr="006A3BE9" w:rsidRDefault="006A3BE9" w:rsidP="006A3BE9">
            <w:pPr>
              <w:jc w:val="both"/>
            </w:pPr>
            <w:r w:rsidRPr="006A3BE9">
              <w:t xml:space="preserve">Deixar de cumprir exigências relativas à saúde e segurança do trabalho, por ocorrência </w:t>
            </w:r>
          </w:p>
        </w:tc>
        <w:tc>
          <w:tcPr>
            <w:tcW w:w="1701" w:type="dxa"/>
            <w:vAlign w:val="center"/>
          </w:tcPr>
          <w:p w14:paraId="3DA31CE7" w14:textId="77777777" w:rsidR="006A3BE9" w:rsidRPr="006A3BE9" w:rsidRDefault="006A3BE9" w:rsidP="006A3BE9">
            <w:pPr>
              <w:jc w:val="center"/>
              <w:rPr>
                <w:b/>
              </w:rPr>
            </w:pPr>
            <w:r w:rsidRPr="006A3BE9">
              <w:rPr>
                <w:b/>
              </w:rPr>
              <w:t>0,50%</w:t>
            </w:r>
          </w:p>
        </w:tc>
      </w:tr>
      <w:tr w:rsidR="006A3BE9" w:rsidRPr="006A3BE9" w14:paraId="6E460959" w14:textId="77777777" w:rsidTr="006A3BE9">
        <w:trPr>
          <w:jc w:val="center"/>
        </w:trPr>
        <w:tc>
          <w:tcPr>
            <w:tcW w:w="671" w:type="dxa"/>
          </w:tcPr>
          <w:p w14:paraId="39E67122" w14:textId="77777777" w:rsidR="006A3BE9" w:rsidRPr="006A3BE9" w:rsidRDefault="006A3BE9" w:rsidP="006A3BE9">
            <w:pPr>
              <w:jc w:val="right"/>
              <w:rPr>
                <w:b/>
              </w:rPr>
            </w:pPr>
            <w:r w:rsidRPr="006A3BE9">
              <w:rPr>
                <w:b/>
              </w:rPr>
              <w:t>6.7</w:t>
            </w:r>
          </w:p>
        </w:tc>
        <w:tc>
          <w:tcPr>
            <w:tcW w:w="7229" w:type="dxa"/>
          </w:tcPr>
          <w:p w14:paraId="588F08C8" w14:textId="77777777" w:rsidR="006A3BE9" w:rsidRPr="006A3BE9" w:rsidRDefault="006A3BE9" w:rsidP="006A3BE9">
            <w:pPr>
              <w:jc w:val="both"/>
            </w:pPr>
            <w:r w:rsidRPr="006A3BE9">
              <w:t xml:space="preserve">Deixar de apresentar Carteira de Trabalho e Previdência Social dos empregados, quando solicitado pelo Órgão Responsável, por solicitação </w:t>
            </w:r>
          </w:p>
        </w:tc>
        <w:tc>
          <w:tcPr>
            <w:tcW w:w="1701" w:type="dxa"/>
            <w:vAlign w:val="center"/>
          </w:tcPr>
          <w:p w14:paraId="0250BBEC" w14:textId="77777777" w:rsidR="006A3BE9" w:rsidRPr="006A3BE9" w:rsidRDefault="006A3BE9" w:rsidP="006A3BE9">
            <w:pPr>
              <w:jc w:val="center"/>
              <w:rPr>
                <w:b/>
              </w:rPr>
            </w:pPr>
            <w:r w:rsidRPr="006A3BE9">
              <w:rPr>
                <w:b/>
              </w:rPr>
              <w:t>0,50%</w:t>
            </w:r>
          </w:p>
        </w:tc>
      </w:tr>
      <w:tr w:rsidR="006A3BE9" w:rsidRPr="006A3BE9" w14:paraId="7C216A57" w14:textId="77777777" w:rsidTr="006A3BE9">
        <w:trPr>
          <w:jc w:val="center"/>
        </w:trPr>
        <w:tc>
          <w:tcPr>
            <w:tcW w:w="671" w:type="dxa"/>
          </w:tcPr>
          <w:p w14:paraId="0FE19984" w14:textId="77777777" w:rsidR="006A3BE9" w:rsidRPr="006A3BE9" w:rsidRDefault="006A3BE9" w:rsidP="006A3BE9">
            <w:pPr>
              <w:jc w:val="right"/>
              <w:rPr>
                <w:b/>
              </w:rPr>
            </w:pPr>
            <w:r w:rsidRPr="006A3BE9">
              <w:rPr>
                <w:b/>
              </w:rPr>
              <w:t>6.8</w:t>
            </w:r>
          </w:p>
        </w:tc>
        <w:tc>
          <w:tcPr>
            <w:tcW w:w="7229" w:type="dxa"/>
          </w:tcPr>
          <w:p w14:paraId="5CCB22DC" w14:textId="79D195B6" w:rsidR="006A3BE9" w:rsidRPr="006A3BE9" w:rsidRDefault="006A3BE9" w:rsidP="00E569E9">
            <w:pPr>
              <w:suppressAutoHyphens/>
              <w:jc w:val="both"/>
            </w:pPr>
            <w:r w:rsidRPr="006A3BE9">
              <w:t xml:space="preserve">Não cumprir as obrigações referentes à saúde e segurança do trabalho especificadas no </w:t>
            </w:r>
            <w:r w:rsidRPr="0021485E">
              <w:rPr>
                <w:u w:val="single"/>
              </w:rPr>
              <w:t xml:space="preserve">item </w:t>
            </w:r>
            <w:r w:rsidR="0021485E" w:rsidRPr="0021485E">
              <w:rPr>
                <w:u w:val="single"/>
              </w:rPr>
              <w:t>14.3</w:t>
            </w:r>
            <w:r w:rsidR="002F4817">
              <w:rPr>
                <w:u w:val="single"/>
              </w:rPr>
              <w:t>4</w:t>
            </w:r>
            <w:r w:rsidR="0021485E" w:rsidRPr="0021485E">
              <w:rPr>
                <w:u w:val="single"/>
              </w:rPr>
              <w:t xml:space="preserve"> </w:t>
            </w:r>
            <w:r w:rsidRPr="0021485E">
              <w:rPr>
                <w:u w:val="single"/>
              </w:rPr>
              <w:t>e subitens</w:t>
            </w:r>
            <w:r w:rsidR="00302E78">
              <w:t xml:space="preserve"> do Título 14 </w:t>
            </w:r>
            <w:r w:rsidR="0021485E" w:rsidRPr="0021485E">
              <w:t>deste Contrato</w:t>
            </w:r>
            <w:r w:rsidRPr="0021485E">
              <w:t>,</w:t>
            </w:r>
            <w:r w:rsidRPr="006A3BE9">
              <w:t xml:space="preserve"> por dia de atraso</w:t>
            </w:r>
          </w:p>
        </w:tc>
        <w:tc>
          <w:tcPr>
            <w:tcW w:w="1701" w:type="dxa"/>
            <w:vAlign w:val="center"/>
          </w:tcPr>
          <w:p w14:paraId="78053DD1" w14:textId="77777777" w:rsidR="006A3BE9" w:rsidRPr="006A3BE9" w:rsidRDefault="006A3BE9" w:rsidP="006A3BE9">
            <w:pPr>
              <w:jc w:val="center"/>
            </w:pPr>
            <w:r w:rsidRPr="006A3BE9">
              <w:rPr>
                <w:b/>
              </w:rPr>
              <w:t>0,10%</w:t>
            </w:r>
          </w:p>
        </w:tc>
      </w:tr>
      <w:tr w:rsidR="006A3BE9" w:rsidRPr="006A3BE9" w14:paraId="21AA6314" w14:textId="77777777" w:rsidTr="006A3BE9">
        <w:trPr>
          <w:jc w:val="center"/>
        </w:trPr>
        <w:tc>
          <w:tcPr>
            <w:tcW w:w="671" w:type="dxa"/>
          </w:tcPr>
          <w:p w14:paraId="28F98FB5" w14:textId="77777777" w:rsidR="006A3BE9" w:rsidRPr="006A3BE9" w:rsidRDefault="006A3BE9" w:rsidP="006A3BE9">
            <w:pPr>
              <w:jc w:val="right"/>
              <w:rPr>
                <w:b/>
              </w:rPr>
            </w:pPr>
            <w:r w:rsidRPr="006A3BE9">
              <w:rPr>
                <w:b/>
              </w:rPr>
              <w:t>6.9</w:t>
            </w:r>
          </w:p>
        </w:tc>
        <w:tc>
          <w:tcPr>
            <w:tcW w:w="7229" w:type="dxa"/>
          </w:tcPr>
          <w:p w14:paraId="090ACF3A" w14:textId="17208528" w:rsidR="006A3BE9" w:rsidRPr="006A3BE9" w:rsidRDefault="006A3BE9" w:rsidP="006A3BE9">
            <w:pPr>
              <w:suppressAutoHyphens/>
              <w:jc w:val="both"/>
            </w:pPr>
            <w:r w:rsidRPr="006A3BE9">
              <w:t xml:space="preserve">Deixar de cumprir quaisquer dos itens do </w:t>
            </w:r>
            <w:r w:rsidR="00302E78" w:rsidRPr="006A3BE9">
              <w:t xml:space="preserve">EDITAL </w:t>
            </w:r>
            <w:r w:rsidRPr="006A3BE9">
              <w:t xml:space="preserve">e de seus Anexos não previstos nesta tabela de multas, após reincidência formalmente notificada pelo Órgão Responsável, por dia </w:t>
            </w:r>
          </w:p>
        </w:tc>
        <w:tc>
          <w:tcPr>
            <w:tcW w:w="1701" w:type="dxa"/>
            <w:vAlign w:val="center"/>
          </w:tcPr>
          <w:p w14:paraId="7EBC8795" w14:textId="77777777" w:rsidR="006A3BE9" w:rsidRPr="006A3BE9" w:rsidRDefault="006A3BE9" w:rsidP="006A3BE9">
            <w:pPr>
              <w:jc w:val="center"/>
              <w:rPr>
                <w:b/>
              </w:rPr>
            </w:pPr>
            <w:r w:rsidRPr="006A3BE9">
              <w:rPr>
                <w:b/>
              </w:rPr>
              <w:t>1%</w:t>
            </w:r>
          </w:p>
        </w:tc>
      </w:tr>
      <w:tr w:rsidR="006A3BE9" w:rsidRPr="006A3BE9" w14:paraId="6029B604" w14:textId="77777777" w:rsidTr="006A3BE9">
        <w:trPr>
          <w:jc w:val="center"/>
        </w:trPr>
        <w:tc>
          <w:tcPr>
            <w:tcW w:w="9601" w:type="dxa"/>
            <w:gridSpan w:val="3"/>
          </w:tcPr>
          <w:p w14:paraId="20A7CB29" w14:textId="77777777" w:rsidR="006A3BE9" w:rsidRPr="006A3BE9" w:rsidRDefault="006A3BE9" w:rsidP="006A3BE9">
            <w:pPr>
              <w:jc w:val="center"/>
              <w:rPr>
                <w:rFonts w:cs="Arial"/>
                <w:b/>
                <w:szCs w:val="24"/>
                <w:u w:val="single"/>
              </w:rPr>
            </w:pPr>
            <w:r w:rsidRPr="006A3BE9">
              <w:rPr>
                <w:rFonts w:cs="Arial"/>
                <w:b/>
                <w:szCs w:val="24"/>
                <w:u w:val="single"/>
              </w:rPr>
              <w:t>II – BASE DE INCIDÊNCIA: sobre o valor referente ao custo mensal do(s) funcionário(s) na data da ocorrência do fato</w:t>
            </w:r>
          </w:p>
        </w:tc>
      </w:tr>
      <w:tr w:rsidR="006A3BE9" w:rsidRPr="006A3BE9" w14:paraId="7888322C" w14:textId="77777777" w:rsidTr="006A3BE9">
        <w:trPr>
          <w:jc w:val="center"/>
        </w:trPr>
        <w:tc>
          <w:tcPr>
            <w:tcW w:w="671" w:type="dxa"/>
          </w:tcPr>
          <w:p w14:paraId="3B38944A" w14:textId="77777777" w:rsidR="006A3BE9" w:rsidRPr="006A3BE9" w:rsidRDefault="006A3BE9" w:rsidP="006A3BE9">
            <w:pPr>
              <w:rPr>
                <w:b/>
              </w:rPr>
            </w:pPr>
            <w:r w:rsidRPr="006A3BE9">
              <w:rPr>
                <w:b/>
              </w:rPr>
              <w:t>7.</w:t>
            </w:r>
          </w:p>
        </w:tc>
        <w:tc>
          <w:tcPr>
            <w:tcW w:w="7229" w:type="dxa"/>
          </w:tcPr>
          <w:p w14:paraId="049DB6C0" w14:textId="3CBCB2AC" w:rsidR="006A3BE9" w:rsidRPr="006A3BE9" w:rsidRDefault="006A3BE9" w:rsidP="00F60849">
            <w:pPr>
              <w:suppressAutoHyphens/>
              <w:jc w:val="both"/>
            </w:pPr>
            <w:r w:rsidRPr="006A3BE9">
              <w:t xml:space="preserve">Manter em serviço número de empregados inferior ao fixado </w:t>
            </w:r>
            <w:r w:rsidRPr="0021485E">
              <w:t>(</w:t>
            </w:r>
            <w:r w:rsidR="0021485E" w:rsidRPr="0021485E">
              <w:rPr>
                <w:u w:val="single"/>
              </w:rPr>
              <w:t>item 5.1</w:t>
            </w:r>
            <w:r w:rsidR="0021485E" w:rsidRPr="0021485E">
              <w:t xml:space="preserve"> do </w:t>
            </w:r>
            <w:r w:rsidRPr="0021485E">
              <w:t xml:space="preserve">Título </w:t>
            </w:r>
            <w:r w:rsidR="0021485E" w:rsidRPr="0021485E">
              <w:t>5</w:t>
            </w:r>
            <w:r w:rsidRPr="0021485E">
              <w:t xml:space="preserve"> d</w:t>
            </w:r>
            <w:r w:rsidR="0021485E" w:rsidRPr="0021485E">
              <w:t>este Contrato</w:t>
            </w:r>
            <w:r w:rsidRPr="0021485E">
              <w:t>)</w:t>
            </w:r>
            <w:r w:rsidRPr="006A3BE9">
              <w:t xml:space="preserve">, ressalvado  o disposto no </w:t>
            </w:r>
            <w:r w:rsidRPr="00F60849">
              <w:rPr>
                <w:u w:val="single"/>
              </w:rPr>
              <w:t xml:space="preserve">Título </w:t>
            </w:r>
            <w:r w:rsidR="00F60849" w:rsidRPr="00F60849">
              <w:rPr>
                <w:u w:val="single"/>
              </w:rPr>
              <w:t>7</w:t>
            </w:r>
            <w:r w:rsidRPr="006A3BE9">
              <w:t xml:space="preserve"> d</w:t>
            </w:r>
            <w:r w:rsidR="00F60849">
              <w:t>este Contrato</w:t>
            </w:r>
            <w:r w:rsidRPr="006A3BE9">
              <w:t>, por empregado e por dia</w:t>
            </w:r>
          </w:p>
        </w:tc>
        <w:tc>
          <w:tcPr>
            <w:tcW w:w="1701" w:type="dxa"/>
            <w:vAlign w:val="center"/>
          </w:tcPr>
          <w:p w14:paraId="31788B63" w14:textId="77777777" w:rsidR="006A3BE9" w:rsidRPr="006A3BE9" w:rsidRDefault="006A3BE9" w:rsidP="006A3BE9">
            <w:pPr>
              <w:jc w:val="center"/>
              <w:rPr>
                <w:b/>
              </w:rPr>
            </w:pPr>
            <w:r w:rsidRPr="006A3BE9">
              <w:rPr>
                <w:b/>
              </w:rPr>
              <w:t>15%</w:t>
            </w:r>
          </w:p>
        </w:tc>
      </w:tr>
      <w:tr w:rsidR="006A3BE9" w:rsidRPr="006A3BE9" w14:paraId="7BA3AC5F" w14:textId="77777777" w:rsidTr="006A3BE9">
        <w:trPr>
          <w:jc w:val="center"/>
        </w:trPr>
        <w:tc>
          <w:tcPr>
            <w:tcW w:w="671" w:type="dxa"/>
          </w:tcPr>
          <w:p w14:paraId="1BF9C0B1" w14:textId="77777777" w:rsidR="006A3BE9" w:rsidRPr="006A3BE9" w:rsidRDefault="006A3BE9" w:rsidP="006A3BE9">
            <w:pPr>
              <w:rPr>
                <w:b/>
              </w:rPr>
            </w:pPr>
            <w:r w:rsidRPr="006A3BE9">
              <w:rPr>
                <w:b/>
              </w:rPr>
              <w:lastRenderedPageBreak/>
              <w:t>8.</w:t>
            </w:r>
          </w:p>
        </w:tc>
        <w:tc>
          <w:tcPr>
            <w:tcW w:w="7229" w:type="dxa"/>
          </w:tcPr>
          <w:p w14:paraId="5761FFC5" w14:textId="77777777" w:rsidR="006A3BE9" w:rsidRPr="006A3BE9" w:rsidRDefault="006A3BE9" w:rsidP="006A3BE9">
            <w:pPr>
              <w:suppressAutoHyphens/>
              <w:jc w:val="both"/>
            </w:pPr>
            <w:r w:rsidRPr="006A3BE9">
              <w:rPr>
                <w:b/>
              </w:rPr>
              <w:t>CONSIDERA-SE INFRAÇÃO CONTRATUAL PASSÍVEL DE MULTA, SEM PREJUÍZO DAS COMINAÇÕES PREVISTAS NA LEGISLAÇÃO ESPECÍFICA:</w:t>
            </w:r>
          </w:p>
        </w:tc>
        <w:tc>
          <w:tcPr>
            <w:tcW w:w="1701" w:type="dxa"/>
            <w:vAlign w:val="center"/>
          </w:tcPr>
          <w:p w14:paraId="659E0E9E" w14:textId="77777777" w:rsidR="006A3BE9" w:rsidRPr="006A3BE9" w:rsidRDefault="006A3BE9" w:rsidP="006A3BE9">
            <w:pPr>
              <w:jc w:val="center"/>
              <w:rPr>
                <w:b/>
              </w:rPr>
            </w:pPr>
          </w:p>
        </w:tc>
      </w:tr>
      <w:tr w:rsidR="006A3BE9" w:rsidRPr="006A3BE9" w14:paraId="1E35290A" w14:textId="77777777" w:rsidTr="006A3BE9">
        <w:trPr>
          <w:jc w:val="center"/>
        </w:trPr>
        <w:tc>
          <w:tcPr>
            <w:tcW w:w="671" w:type="dxa"/>
          </w:tcPr>
          <w:p w14:paraId="5118A4B5" w14:textId="77777777" w:rsidR="006A3BE9" w:rsidRPr="006A3BE9" w:rsidRDefault="006A3BE9" w:rsidP="006A3BE9">
            <w:pPr>
              <w:jc w:val="right"/>
              <w:rPr>
                <w:b/>
              </w:rPr>
            </w:pPr>
            <w:r w:rsidRPr="006A3BE9">
              <w:rPr>
                <w:b/>
              </w:rPr>
              <w:t>8.1</w:t>
            </w:r>
          </w:p>
        </w:tc>
        <w:tc>
          <w:tcPr>
            <w:tcW w:w="7229" w:type="dxa"/>
          </w:tcPr>
          <w:p w14:paraId="397398AF" w14:textId="520384E0" w:rsidR="006A3BE9" w:rsidRPr="006A3BE9" w:rsidRDefault="006A3BE9" w:rsidP="00F60849">
            <w:pPr>
              <w:jc w:val="both"/>
            </w:pPr>
            <w:r w:rsidRPr="006A3BE9">
              <w:t xml:space="preserve">Deixar de creditar os salários </w:t>
            </w:r>
            <w:r w:rsidRPr="006A3BE9">
              <w:rPr>
                <w:szCs w:val="24"/>
              </w:rPr>
              <w:t xml:space="preserve">nas contas bancárias dos empregados, em agências localizadas em Brasília-DF, </w:t>
            </w:r>
            <w:r w:rsidRPr="006A3BE9">
              <w:t>até o quinto dia útil do mês posterior ao da prestação dos serviços, em horário bancário</w:t>
            </w:r>
            <w:r w:rsidRPr="006A3BE9">
              <w:rPr>
                <w:rFonts w:cs="Arial"/>
                <w:szCs w:val="24"/>
              </w:rPr>
              <w:t xml:space="preserve">, </w:t>
            </w:r>
            <w:r w:rsidRPr="006A3BE9">
              <w:rPr>
                <w:rFonts w:cs="Arial"/>
                <w:szCs w:val="24"/>
                <w:u w:val="single"/>
              </w:rPr>
              <w:t xml:space="preserve">observado o disposto no subitem </w:t>
            </w:r>
            <w:r w:rsidR="00F60849">
              <w:rPr>
                <w:rFonts w:cs="Arial"/>
                <w:szCs w:val="24"/>
                <w:u w:val="single"/>
              </w:rPr>
              <w:t>16.2.7.1</w:t>
            </w:r>
            <w:r w:rsidR="00302E78">
              <w:rPr>
                <w:rFonts w:cs="Arial"/>
                <w:szCs w:val="24"/>
                <w:u w:val="single"/>
              </w:rPr>
              <w:t xml:space="preserve"> do Título 16</w:t>
            </w:r>
            <w:r w:rsidR="00F60849">
              <w:rPr>
                <w:rFonts w:cs="Arial"/>
                <w:szCs w:val="24"/>
                <w:u w:val="single"/>
              </w:rPr>
              <w:t xml:space="preserve"> deste Contrato</w:t>
            </w:r>
            <w:r w:rsidRPr="00F60849">
              <w:rPr>
                <w:rFonts w:cs="Arial"/>
                <w:szCs w:val="24"/>
              </w:rPr>
              <w:t>,</w:t>
            </w:r>
            <w:r w:rsidRPr="006A3BE9">
              <w:rPr>
                <w:rFonts w:ascii="Times New Roman" w:hAnsi="Times New Roman"/>
                <w:sz w:val="20"/>
                <w:u w:val="single"/>
              </w:rPr>
              <w:t xml:space="preserve"> </w:t>
            </w:r>
            <w:r w:rsidRPr="006A3BE9">
              <w:t xml:space="preserve">por empregado e por dia </w:t>
            </w:r>
          </w:p>
        </w:tc>
        <w:tc>
          <w:tcPr>
            <w:tcW w:w="1701" w:type="dxa"/>
            <w:vAlign w:val="center"/>
          </w:tcPr>
          <w:p w14:paraId="22B53EC1" w14:textId="77777777" w:rsidR="006A3BE9" w:rsidRPr="006A3BE9" w:rsidRDefault="006A3BE9" w:rsidP="006A3BE9">
            <w:pPr>
              <w:jc w:val="center"/>
            </w:pPr>
            <w:r w:rsidRPr="006A3BE9">
              <w:rPr>
                <w:b/>
              </w:rPr>
              <w:t>1,2%</w:t>
            </w:r>
          </w:p>
        </w:tc>
      </w:tr>
      <w:tr w:rsidR="006A3BE9" w:rsidRPr="006A3BE9" w14:paraId="032152D3" w14:textId="77777777" w:rsidTr="00F60849">
        <w:trPr>
          <w:jc w:val="center"/>
        </w:trPr>
        <w:tc>
          <w:tcPr>
            <w:tcW w:w="671" w:type="dxa"/>
            <w:tcBorders>
              <w:bottom w:val="single" w:sz="4" w:space="0" w:color="auto"/>
            </w:tcBorders>
          </w:tcPr>
          <w:p w14:paraId="78741D93" w14:textId="77777777" w:rsidR="006A3BE9" w:rsidRPr="006A3BE9" w:rsidRDefault="006A3BE9" w:rsidP="006A3BE9">
            <w:pPr>
              <w:jc w:val="right"/>
              <w:rPr>
                <w:b/>
              </w:rPr>
            </w:pPr>
            <w:r w:rsidRPr="006A3BE9">
              <w:rPr>
                <w:b/>
              </w:rPr>
              <w:t>8.2</w:t>
            </w:r>
          </w:p>
        </w:tc>
        <w:tc>
          <w:tcPr>
            <w:tcW w:w="7229" w:type="dxa"/>
            <w:tcBorders>
              <w:bottom w:val="single" w:sz="4" w:space="0" w:color="auto"/>
            </w:tcBorders>
          </w:tcPr>
          <w:p w14:paraId="199F9268" w14:textId="77777777" w:rsidR="006A3BE9" w:rsidRPr="006A3BE9" w:rsidRDefault="006A3BE9" w:rsidP="006A3BE9">
            <w:pPr>
              <w:jc w:val="both"/>
            </w:pPr>
            <w:proofErr w:type="spellStart"/>
            <w:r w:rsidRPr="006A3BE9">
              <w:t>Fornecer</w:t>
            </w:r>
            <w:proofErr w:type="spellEnd"/>
            <w:r w:rsidRPr="006A3BE9">
              <w:t xml:space="preserve"> com atraso ou não fornecer auxílio-transporte aos seus   empregados, por empregado e por dia </w:t>
            </w:r>
          </w:p>
        </w:tc>
        <w:tc>
          <w:tcPr>
            <w:tcW w:w="1701" w:type="dxa"/>
            <w:tcBorders>
              <w:bottom w:val="single" w:sz="4" w:space="0" w:color="auto"/>
            </w:tcBorders>
            <w:vAlign w:val="center"/>
          </w:tcPr>
          <w:p w14:paraId="19C058F4" w14:textId="77777777" w:rsidR="006A3BE9" w:rsidRPr="006A3BE9" w:rsidRDefault="006A3BE9" w:rsidP="006A3BE9">
            <w:pPr>
              <w:jc w:val="center"/>
            </w:pPr>
            <w:r w:rsidRPr="006A3BE9">
              <w:rPr>
                <w:b/>
              </w:rPr>
              <w:t>0,50%</w:t>
            </w:r>
          </w:p>
        </w:tc>
      </w:tr>
      <w:tr w:rsidR="006A3BE9" w:rsidRPr="006A3BE9" w14:paraId="4C37D64B" w14:textId="77777777" w:rsidTr="00F60849">
        <w:trPr>
          <w:jc w:val="center"/>
        </w:trPr>
        <w:tc>
          <w:tcPr>
            <w:tcW w:w="671" w:type="dxa"/>
            <w:tcBorders>
              <w:bottom w:val="single" w:sz="4" w:space="0" w:color="auto"/>
            </w:tcBorders>
          </w:tcPr>
          <w:p w14:paraId="30731563" w14:textId="77777777" w:rsidR="006A3BE9" w:rsidRPr="006A3BE9" w:rsidRDefault="006A3BE9" w:rsidP="006A3BE9">
            <w:pPr>
              <w:jc w:val="right"/>
              <w:rPr>
                <w:b/>
              </w:rPr>
            </w:pPr>
            <w:r w:rsidRPr="006A3BE9">
              <w:rPr>
                <w:b/>
              </w:rPr>
              <w:t>8.3</w:t>
            </w:r>
          </w:p>
        </w:tc>
        <w:tc>
          <w:tcPr>
            <w:tcW w:w="7229" w:type="dxa"/>
            <w:tcBorders>
              <w:bottom w:val="single" w:sz="4" w:space="0" w:color="auto"/>
            </w:tcBorders>
          </w:tcPr>
          <w:p w14:paraId="4A083B4D" w14:textId="78696525" w:rsidR="006A3BE9" w:rsidRPr="006A3BE9" w:rsidRDefault="006A3BE9" w:rsidP="006A3BE9">
            <w:pPr>
              <w:jc w:val="both"/>
            </w:pPr>
            <w:proofErr w:type="spellStart"/>
            <w:r w:rsidRPr="006A3BE9">
              <w:t>Fornecer</w:t>
            </w:r>
            <w:proofErr w:type="spellEnd"/>
            <w:r w:rsidRPr="006A3BE9">
              <w:t xml:space="preserve"> com atraso ou não fornecer auxílio-alimentação aos seus empregados ou fornecê-lo em valor inferior ao fixado neste </w:t>
            </w:r>
            <w:r w:rsidR="00302E78">
              <w:t>Contrato</w:t>
            </w:r>
            <w:r w:rsidRPr="006A3BE9">
              <w:t xml:space="preserve">, por empregado e por dia </w:t>
            </w:r>
          </w:p>
        </w:tc>
        <w:tc>
          <w:tcPr>
            <w:tcW w:w="1701" w:type="dxa"/>
            <w:tcBorders>
              <w:bottom w:val="single" w:sz="4" w:space="0" w:color="auto"/>
            </w:tcBorders>
            <w:vAlign w:val="center"/>
          </w:tcPr>
          <w:p w14:paraId="38D7DCA1" w14:textId="77777777" w:rsidR="006A3BE9" w:rsidRPr="006A3BE9" w:rsidRDefault="006A3BE9" w:rsidP="006A3BE9">
            <w:pPr>
              <w:jc w:val="center"/>
            </w:pPr>
            <w:r w:rsidRPr="006A3BE9">
              <w:rPr>
                <w:b/>
              </w:rPr>
              <w:t>0,50%</w:t>
            </w:r>
          </w:p>
        </w:tc>
      </w:tr>
      <w:tr w:rsidR="00F60849" w:rsidRPr="006A3BE9" w14:paraId="61576BB5" w14:textId="77777777" w:rsidTr="00F60849">
        <w:trPr>
          <w:jc w:val="center"/>
        </w:trPr>
        <w:tc>
          <w:tcPr>
            <w:tcW w:w="671" w:type="dxa"/>
            <w:tcBorders>
              <w:top w:val="single" w:sz="4" w:space="0" w:color="auto"/>
              <w:left w:val="nil"/>
              <w:bottom w:val="single" w:sz="4" w:space="0" w:color="auto"/>
              <w:right w:val="nil"/>
            </w:tcBorders>
          </w:tcPr>
          <w:p w14:paraId="545D3052" w14:textId="77777777" w:rsidR="00F60849" w:rsidRPr="006A3BE9" w:rsidRDefault="00F60849" w:rsidP="006A3BE9">
            <w:pPr>
              <w:jc w:val="right"/>
              <w:rPr>
                <w:b/>
              </w:rPr>
            </w:pPr>
          </w:p>
        </w:tc>
        <w:tc>
          <w:tcPr>
            <w:tcW w:w="7229" w:type="dxa"/>
            <w:tcBorders>
              <w:top w:val="single" w:sz="4" w:space="0" w:color="auto"/>
              <w:left w:val="nil"/>
              <w:bottom w:val="single" w:sz="4" w:space="0" w:color="auto"/>
              <w:right w:val="nil"/>
            </w:tcBorders>
          </w:tcPr>
          <w:p w14:paraId="16139774" w14:textId="77777777" w:rsidR="00F60849" w:rsidRPr="006A3BE9" w:rsidRDefault="00F60849" w:rsidP="006A3BE9">
            <w:pPr>
              <w:jc w:val="both"/>
            </w:pPr>
          </w:p>
        </w:tc>
        <w:tc>
          <w:tcPr>
            <w:tcW w:w="1701" w:type="dxa"/>
            <w:tcBorders>
              <w:top w:val="single" w:sz="4" w:space="0" w:color="auto"/>
              <w:left w:val="nil"/>
              <w:bottom w:val="single" w:sz="4" w:space="0" w:color="auto"/>
              <w:right w:val="nil"/>
            </w:tcBorders>
            <w:vAlign w:val="center"/>
          </w:tcPr>
          <w:p w14:paraId="08A5F291" w14:textId="77777777" w:rsidR="00F60849" w:rsidRPr="006A3BE9" w:rsidRDefault="00F60849" w:rsidP="006A3BE9">
            <w:pPr>
              <w:jc w:val="center"/>
              <w:rPr>
                <w:b/>
              </w:rPr>
            </w:pPr>
          </w:p>
        </w:tc>
      </w:tr>
      <w:tr w:rsidR="00F60849" w:rsidRPr="006A3BE9" w14:paraId="23C9BE89" w14:textId="77777777" w:rsidTr="00F60849">
        <w:trPr>
          <w:jc w:val="center"/>
        </w:trPr>
        <w:tc>
          <w:tcPr>
            <w:tcW w:w="671" w:type="dxa"/>
            <w:tcBorders>
              <w:top w:val="single" w:sz="4" w:space="0" w:color="auto"/>
            </w:tcBorders>
            <w:vAlign w:val="center"/>
          </w:tcPr>
          <w:p w14:paraId="76966918" w14:textId="77777777" w:rsidR="00F60849" w:rsidRDefault="00F60849" w:rsidP="00F60849">
            <w:pPr>
              <w:jc w:val="center"/>
            </w:pPr>
          </w:p>
          <w:p w14:paraId="3F768AD9" w14:textId="77777777" w:rsidR="00F60849" w:rsidRPr="006A3BE9" w:rsidRDefault="00F60849" w:rsidP="00F60849">
            <w:pPr>
              <w:jc w:val="center"/>
              <w:rPr>
                <w:b/>
              </w:rPr>
            </w:pPr>
          </w:p>
        </w:tc>
        <w:tc>
          <w:tcPr>
            <w:tcW w:w="7229" w:type="dxa"/>
            <w:tcBorders>
              <w:top w:val="single" w:sz="4" w:space="0" w:color="auto"/>
            </w:tcBorders>
            <w:vAlign w:val="center"/>
          </w:tcPr>
          <w:p w14:paraId="41B96BB1" w14:textId="034AC03F" w:rsidR="00F60849" w:rsidRPr="006A3BE9" w:rsidRDefault="00F60849" w:rsidP="00F60849">
            <w:pPr>
              <w:jc w:val="center"/>
            </w:pPr>
            <w:r w:rsidRPr="00EC31F5">
              <w:rPr>
                <w:b/>
              </w:rPr>
              <w:t>INFRAÇÃO</w:t>
            </w:r>
          </w:p>
        </w:tc>
        <w:tc>
          <w:tcPr>
            <w:tcW w:w="1701" w:type="dxa"/>
            <w:tcBorders>
              <w:top w:val="single" w:sz="4" w:space="0" w:color="auto"/>
            </w:tcBorders>
            <w:vAlign w:val="center"/>
          </w:tcPr>
          <w:p w14:paraId="01653C5F" w14:textId="65BDF465" w:rsidR="00F60849" w:rsidRPr="006A3BE9" w:rsidRDefault="00F60849" w:rsidP="006A3BE9">
            <w:pPr>
              <w:jc w:val="center"/>
              <w:rPr>
                <w:b/>
              </w:rPr>
            </w:pPr>
            <w:r>
              <w:rPr>
                <w:b/>
              </w:rPr>
              <w:t>VALORES EM REAIS</w:t>
            </w:r>
          </w:p>
        </w:tc>
      </w:tr>
      <w:tr w:rsidR="00F60849" w:rsidRPr="00DF506D" w14:paraId="310BE9DD" w14:textId="77777777" w:rsidTr="00AF5A63">
        <w:trPr>
          <w:jc w:val="center"/>
        </w:trPr>
        <w:tc>
          <w:tcPr>
            <w:tcW w:w="671" w:type="dxa"/>
            <w:vAlign w:val="center"/>
          </w:tcPr>
          <w:p w14:paraId="395EAC0D" w14:textId="4355B9C9" w:rsidR="00F60849" w:rsidRPr="00DF506D" w:rsidRDefault="00F60849" w:rsidP="006A3BE9">
            <w:pPr>
              <w:jc w:val="right"/>
              <w:rPr>
                <w:b/>
                <w:bCs/>
              </w:rPr>
            </w:pPr>
            <w:r w:rsidRPr="00DF506D">
              <w:rPr>
                <w:b/>
                <w:bCs/>
              </w:rPr>
              <w:t>9.</w:t>
            </w:r>
          </w:p>
        </w:tc>
        <w:tc>
          <w:tcPr>
            <w:tcW w:w="7229" w:type="dxa"/>
            <w:vAlign w:val="center"/>
          </w:tcPr>
          <w:p w14:paraId="7FFB341A" w14:textId="4AC51E7F" w:rsidR="00F60849" w:rsidRPr="00DF506D" w:rsidRDefault="00F60849" w:rsidP="006A3BE9">
            <w:pPr>
              <w:jc w:val="both"/>
            </w:pPr>
            <w:r w:rsidRPr="00DF506D">
              <w:t>Deixar de fazer consulta de similaridade de materiais, por material e por ocorrência</w:t>
            </w:r>
          </w:p>
        </w:tc>
        <w:tc>
          <w:tcPr>
            <w:tcW w:w="1701" w:type="dxa"/>
            <w:vAlign w:val="center"/>
          </w:tcPr>
          <w:p w14:paraId="630AD14A" w14:textId="3B0CA78E" w:rsidR="00F60849" w:rsidRPr="00DF506D" w:rsidRDefault="00F60849" w:rsidP="006A3BE9">
            <w:pPr>
              <w:jc w:val="center"/>
              <w:rPr>
                <w:b/>
              </w:rPr>
            </w:pPr>
            <w:r w:rsidRPr="00DF506D">
              <w:rPr>
                <w:b/>
              </w:rPr>
              <w:t>R$ 2.500</w:t>
            </w:r>
            <w:r w:rsidR="000E6FB9" w:rsidRPr="00DF506D">
              <w:rPr>
                <w:b/>
              </w:rPr>
              <w:t>,00</w:t>
            </w:r>
          </w:p>
        </w:tc>
      </w:tr>
      <w:tr w:rsidR="00F60849" w:rsidRPr="00DF506D" w14:paraId="06C0E234" w14:textId="77777777" w:rsidTr="00AF5A63">
        <w:trPr>
          <w:jc w:val="center"/>
        </w:trPr>
        <w:tc>
          <w:tcPr>
            <w:tcW w:w="671" w:type="dxa"/>
            <w:vAlign w:val="center"/>
          </w:tcPr>
          <w:p w14:paraId="0EA20B83" w14:textId="52422F05" w:rsidR="00F60849" w:rsidRPr="00DF506D" w:rsidRDefault="00F60849" w:rsidP="006A3BE9">
            <w:pPr>
              <w:jc w:val="right"/>
              <w:rPr>
                <w:b/>
                <w:bCs/>
              </w:rPr>
            </w:pPr>
            <w:r w:rsidRPr="00DF506D">
              <w:rPr>
                <w:b/>
                <w:bCs/>
              </w:rPr>
              <w:t>10.</w:t>
            </w:r>
          </w:p>
        </w:tc>
        <w:tc>
          <w:tcPr>
            <w:tcW w:w="7229" w:type="dxa"/>
            <w:vAlign w:val="center"/>
          </w:tcPr>
          <w:p w14:paraId="79A06C1D" w14:textId="5012C754" w:rsidR="00F60849" w:rsidRPr="00DF506D" w:rsidRDefault="00F60849" w:rsidP="006A3BE9">
            <w:pPr>
              <w:jc w:val="both"/>
            </w:pPr>
            <w:r w:rsidRPr="00DF506D">
              <w:t>Deixar de viabilizar a utilização do serviço de movimentação em transporte por chamado, por ocorrência</w:t>
            </w:r>
          </w:p>
        </w:tc>
        <w:tc>
          <w:tcPr>
            <w:tcW w:w="1701" w:type="dxa"/>
            <w:vAlign w:val="center"/>
          </w:tcPr>
          <w:p w14:paraId="1A609856" w14:textId="6F84C142" w:rsidR="00F60849" w:rsidRPr="00DF506D" w:rsidRDefault="00F60849" w:rsidP="006A3BE9">
            <w:pPr>
              <w:jc w:val="center"/>
              <w:rPr>
                <w:b/>
              </w:rPr>
            </w:pPr>
            <w:r w:rsidRPr="00DF506D">
              <w:rPr>
                <w:b/>
              </w:rPr>
              <w:t>R$ 2.500</w:t>
            </w:r>
            <w:r w:rsidR="000E6FB9" w:rsidRPr="00DF506D">
              <w:rPr>
                <w:b/>
              </w:rPr>
              <w:t>,00</w:t>
            </w:r>
          </w:p>
        </w:tc>
      </w:tr>
      <w:tr w:rsidR="000C4CF8" w:rsidRPr="006A3BE9" w14:paraId="46C8F435" w14:textId="77777777" w:rsidTr="00AF5A63">
        <w:trPr>
          <w:jc w:val="center"/>
        </w:trPr>
        <w:tc>
          <w:tcPr>
            <w:tcW w:w="671" w:type="dxa"/>
            <w:vAlign w:val="center"/>
          </w:tcPr>
          <w:p w14:paraId="7F9FFD7F" w14:textId="55577575" w:rsidR="000C4CF8" w:rsidRPr="00DF506D" w:rsidRDefault="000C4CF8" w:rsidP="006A3BE9">
            <w:pPr>
              <w:jc w:val="right"/>
              <w:rPr>
                <w:b/>
                <w:bCs/>
              </w:rPr>
            </w:pPr>
            <w:r w:rsidRPr="00DF506D">
              <w:rPr>
                <w:b/>
                <w:bCs/>
              </w:rPr>
              <w:t>11.</w:t>
            </w:r>
          </w:p>
        </w:tc>
        <w:tc>
          <w:tcPr>
            <w:tcW w:w="7229" w:type="dxa"/>
            <w:vAlign w:val="center"/>
          </w:tcPr>
          <w:p w14:paraId="37CCE9B2" w14:textId="563B4CE5" w:rsidR="000C4CF8" w:rsidRPr="00DF506D" w:rsidRDefault="000C4CF8" w:rsidP="006A3BE9">
            <w:pPr>
              <w:jc w:val="both"/>
            </w:pPr>
            <w:r w:rsidRPr="00DF506D">
              <w:t xml:space="preserve">Deixar de entregar a proposta de preço para os materiais sob demanda não previstos na relação do Anexo n. 1-C, nas condições estipuladas no </w:t>
            </w:r>
            <w:r w:rsidRPr="00DF506D">
              <w:rPr>
                <w:u w:val="single"/>
              </w:rPr>
              <w:t>item 11.12 e subitens do Título 11</w:t>
            </w:r>
            <w:r w:rsidRPr="00DF506D">
              <w:t xml:space="preserve"> deste Contrato, por ocorrência</w:t>
            </w:r>
          </w:p>
        </w:tc>
        <w:tc>
          <w:tcPr>
            <w:tcW w:w="1701" w:type="dxa"/>
            <w:vAlign w:val="center"/>
          </w:tcPr>
          <w:p w14:paraId="4B2E358B" w14:textId="52F6F68A" w:rsidR="000C4CF8" w:rsidRPr="00DF506D" w:rsidRDefault="000C4CF8" w:rsidP="006A3BE9">
            <w:pPr>
              <w:jc w:val="center"/>
              <w:rPr>
                <w:b/>
              </w:rPr>
            </w:pPr>
            <w:r w:rsidRPr="00DF506D">
              <w:rPr>
                <w:b/>
              </w:rPr>
              <w:t>R$ 2.500</w:t>
            </w:r>
            <w:r w:rsidR="000E6FB9" w:rsidRPr="00DF506D">
              <w:rPr>
                <w:b/>
              </w:rPr>
              <w:t>,00</w:t>
            </w:r>
          </w:p>
        </w:tc>
      </w:tr>
    </w:tbl>
    <w:bookmarkEnd w:id="20"/>
    <w:p w14:paraId="62FD1053" w14:textId="3EB82565" w:rsidR="009B0037" w:rsidRPr="00D66502" w:rsidRDefault="009B0037" w:rsidP="008F69BF">
      <w:pPr>
        <w:pStyle w:val="Tit2nBrda"/>
        <w:keepNext/>
        <w:jc w:val="both"/>
      </w:pPr>
      <w:r w:rsidRPr="00BB60AB">
        <w:t>DOS CRITÉRIOS DE REPACTUAÇÃO</w:t>
      </w:r>
      <w:r w:rsidRPr="00244093">
        <w:t>/REAJUSTE</w:t>
      </w:r>
    </w:p>
    <w:p w14:paraId="21681CFE" w14:textId="154AEA1C" w:rsidR="009B0037" w:rsidRPr="00602348" w:rsidRDefault="009B0037" w:rsidP="00C2096A">
      <w:pPr>
        <w:pStyle w:val="Tit3n"/>
        <w:tabs>
          <w:tab w:val="left" w:pos="1134"/>
        </w:tabs>
        <w:ind w:left="142"/>
      </w:pPr>
      <w:r w:rsidRPr="001C20CA">
        <w:t xml:space="preserve">O preço </w:t>
      </w:r>
      <w:r w:rsidRPr="00FC1798">
        <w:t>global</w:t>
      </w:r>
      <w:r w:rsidRPr="001C20CA">
        <w:t xml:space="preserve"> contratado poderá ser </w:t>
      </w:r>
      <w:r w:rsidRPr="009F5C32">
        <w:t>repactuado</w:t>
      </w:r>
      <w:r w:rsidRPr="001C20CA">
        <w:t>, desde que observado interregno mínimo de 1 (um) ano, contado:</w:t>
      </w:r>
    </w:p>
    <w:p w14:paraId="322CF1C6" w14:textId="470388FE" w:rsidR="009B0037" w:rsidRPr="00602348" w:rsidRDefault="009B0037" w:rsidP="00C2096A">
      <w:pPr>
        <w:pStyle w:val="Tit4n"/>
        <w:tabs>
          <w:tab w:val="left" w:pos="1134"/>
        </w:tabs>
        <w:ind w:left="142"/>
      </w:pPr>
      <w:r w:rsidRPr="001C20CA">
        <w:t>Para a primeira repactuação:</w:t>
      </w:r>
    </w:p>
    <w:p w14:paraId="014406EF" w14:textId="77777777" w:rsidR="009B0037" w:rsidRPr="000113DA" w:rsidRDefault="009B0037" w:rsidP="00CB240D">
      <w:pPr>
        <w:pStyle w:val="TLet4"/>
        <w:numPr>
          <w:ilvl w:val="5"/>
          <w:numId w:val="41"/>
        </w:numPr>
        <w:tabs>
          <w:tab w:val="clear" w:pos="5018"/>
        </w:tabs>
        <w:ind w:left="1418" w:hanging="284"/>
      </w:pPr>
      <w:r w:rsidRPr="000113DA">
        <w:t xml:space="preserve">da data limite para apresentação das propostas constante do instrumento convocatório, em relação aos custos com a execução do serviço decorrente do mercado, tais como o custo dos materiais e equipamentos necessários à execução do serviço </w:t>
      </w:r>
      <w:r w:rsidRPr="00425BE3">
        <w:t>ou</w:t>
      </w:r>
    </w:p>
    <w:p w14:paraId="29CAB5AC" w14:textId="77777777" w:rsidR="009B0037" w:rsidRPr="000113DA" w:rsidRDefault="009B0037" w:rsidP="00CB240D">
      <w:pPr>
        <w:pStyle w:val="TLet4"/>
        <w:numPr>
          <w:ilvl w:val="5"/>
          <w:numId w:val="39"/>
        </w:numPr>
        <w:tabs>
          <w:tab w:val="clear" w:pos="5018"/>
        </w:tabs>
        <w:ind w:left="1418" w:hanging="284"/>
      </w:pPr>
      <w:r w:rsidRPr="000113DA">
        <w:t xml:space="preserve">da data do acordo, convenção ou dissídio coletivo de trabalho ou equivalente, vigente à época da apresentação da proposta, quando a variação dos custos for decorrente da mão de obra e estiver vinculada às </w:t>
      </w:r>
      <w:proofErr w:type="spellStart"/>
      <w:r w:rsidRPr="000113DA">
        <w:t>datas-base</w:t>
      </w:r>
      <w:proofErr w:type="spellEnd"/>
      <w:r w:rsidRPr="000113DA">
        <w:t xml:space="preserve"> destes instrumentos.</w:t>
      </w:r>
    </w:p>
    <w:p w14:paraId="4AA41D65" w14:textId="22603EA8" w:rsidR="00A10759" w:rsidRDefault="00A10759" w:rsidP="00C2096A">
      <w:pPr>
        <w:pStyle w:val="Tit5n"/>
        <w:tabs>
          <w:tab w:val="left" w:pos="1134"/>
          <w:tab w:val="left" w:pos="1701"/>
        </w:tabs>
        <w:ind w:left="142" w:firstLine="0"/>
      </w:pPr>
      <w:r>
        <w:t>Não serão objeto de repactuação, reajustes referentes a datas-bases ocorridas antes do início da vigência do contrato, a não ser que os valores contratados sejam inferiores aos pisos estabelecidos no novo instrumento coletivo.</w:t>
      </w:r>
    </w:p>
    <w:p w14:paraId="60A85FD3" w14:textId="6DAB50C3" w:rsidR="009B0037" w:rsidRPr="00602348" w:rsidRDefault="009B0037" w:rsidP="00C2096A">
      <w:pPr>
        <w:pStyle w:val="Tit4n"/>
        <w:tabs>
          <w:tab w:val="clear" w:pos="1305"/>
          <w:tab w:val="left" w:pos="1134"/>
          <w:tab w:val="left" w:pos="1701"/>
        </w:tabs>
        <w:ind w:left="142"/>
      </w:pPr>
      <w:r w:rsidRPr="001C20CA">
        <w:lastRenderedPageBreak/>
        <w:t>Nas repactuações subsequentes à primeira, o interregno de um ano será computado da última repactuação correspondente à mesma parcela objeto de nova solicitação.</w:t>
      </w:r>
    </w:p>
    <w:p w14:paraId="36710CEA" w14:textId="5B47DEEF" w:rsidR="009B0037" w:rsidRPr="00602348" w:rsidRDefault="009B0037" w:rsidP="00C2096A">
      <w:pPr>
        <w:pStyle w:val="Tit5n"/>
        <w:tabs>
          <w:tab w:val="left" w:pos="1134"/>
          <w:tab w:val="left" w:pos="1701"/>
        </w:tabs>
        <w:ind w:left="142" w:firstLine="0"/>
      </w:pPr>
      <w:r w:rsidRPr="001C20CA">
        <w:t>Entende-se como última repactuação, a data em que iniciados seus efeitos financeiros, independentemente daquela em que celebrada ou apostilada.</w:t>
      </w:r>
    </w:p>
    <w:p w14:paraId="2A093457" w14:textId="2AC60AF7" w:rsidR="009B0037" w:rsidRPr="009F5C32" w:rsidRDefault="009B0037" w:rsidP="00C2096A">
      <w:pPr>
        <w:pStyle w:val="Tit4n"/>
        <w:tabs>
          <w:tab w:val="clear" w:pos="1305"/>
          <w:tab w:val="left" w:pos="1134"/>
          <w:tab w:val="left" w:pos="1418"/>
        </w:tabs>
        <w:ind w:left="142"/>
      </w:pPr>
      <w:r w:rsidRPr="00F90994">
        <w:t xml:space="preserve">É vedada a inclusão, por ocasião da repactuação, de benefícios não previstos na proposta inicial, exceto quando se tornarem obrigatórios por força de instrumento legal, Acordo, Convenção ou Dissídio Coletivo de Trabalho, observado o disposto </w:t>
      </w:r>
      <w:r w:rsidRPr="007E7394">
        <w:t xml:space="preserve">nos </w:t>
      </w:r>
      <w:r w:rsidRPr="007E7394">
        <w:rPr>
          <w:u w:val="single"/>
        </w:rPr>
        <w:t>itens 1</w:t>
      </w:r>
      <w:r w:rsidR="007E7394" w:rsidRPr="007E7394">
        <w:rPr>
          <w:u w:val="single"/>
        </w:rPr>
        <w:t>8</w:t>
      </w:r>
      <w:r w:rsidRPr="007E7394">
        <w:rPr>
          <w:u w:val="single"/>
        </w:rPr>
        <w:t>.</w:t>
      </w:r>
      <w:r w:rsidR="005505C9">
        <w:rPr>
          <w:u w:val="single"/>
        </w:rPr>
        <w:t>7</w:t>
      </w:r>
      <w:r w:rsidRPr="007E7394">
        <w:rPr>
          <w:u w:val="single"/>
        </w:rPr>
        <w:t xml:space="preserve"> e 1</w:t>
      </w:r>
      <w:r w:rsidR="007E7394" w:rsidRPr="007E7394">
        <w:rPr>
          <w:u w:val="single"/>
        </w:rPr>
        <w:t>8</w:t>
      </w:r>
      <w:r w:rsidRPr="007E7394">
        <w:rPr>
          <w:u w:val="single"/>
        </w:rPr>
        <w:t>.</w:t>
      </w:r>
      <w:r w:rsidR="005505C9">
        <w:rPr>
          <w:u w:val="single"/>
        </w:rPr>
        <w:t>8</w:t>
      </w:r>
      <w:r w:rsidRPr="007E7394">
        <w:t xml:space="preserve"> deste</w:t>
      </w:r>
      <w:r w:rsidRPr="0086641D">
        <w:t xml:space="preserve"> Título</w:t>
      </w:r>
      <w:r w:rsidRPr="00F90994">
        <w:t>.</w:t>
      </w:r>
    </w:p>
    <w:p w14:paraId="67D8A8B7" w14:textId="0CF20854" w:rsidR="009B0037" w:rsidRPr="00C160C8" w:rsidRDefault="009B0037" w:rsidP="00C2096A">
      <w:pPr>
        <w:pStyle w:val="Tit3n"/>
        <w:tabs>
          <w:tab w:val="left" w:pos="1134"/>
        </w:tabs>
        <w:ind w:left="142"/>
        <w:rPr>
          <w:b/>
        </w:rPr>
      </w:pPr>
      <w:r w:rsidRPr="00C160C8">
        <w:t xml:space="preserve">A CONTRATADA poderá exercer, perante a CONTRATANTE, seu </w:t>
      </w:r>
      <w:r w:rsidRPr="00DF506D">
        <w:t>direito à repactuação e ao reajuste dos preços deste Contrato, nos seguintes</w:t>
      </w:r>
      <w:r w:rsidRPr="00C160C8">
        <w:t xml:space="preserve"> prazos, sob pena de preclusão:</w:t>
      </w:r>
    </w:p>
    <w:p w14:paraId="7DCD5A01" w14:textId="7E790BD6" w:rsidR="009B0037" w:rsidRPr="007E7394" w:rsidRDefault="009B0037" w:rsidP="00CB240D">
      <w:pPr>
        <w:pStyle w:val="TLet4"/>
        <w:numPr>
          <w:ilvl w:val="5"/>
          <w:numId w:val="42"/>
        </w:numPr>
        <w:tabs>
          <w:tab w:val="clear" w:pos="5018"/>
        </w:tabs>
        <w:ind w:left="1418" w:hanging="284"/>
        <w:rPr>
          <w:b/>
        </w:rPr>
      </w:pPr>
      <w:r w:rsidRPr="00C160C8">
        <w:t xml:space="preserve">em casos de repactuação, em até 6 (seis) meses contados da data da homologação </w:t>
      </w:r>
      <w:r w:rsidRPr="007E7394">
        <w:t xml:space="preserve">do acordo, da convenção ou do dissídio coletivo de trabalho ou equivalente, nos termos da </w:t>
      </w:r>
      <w:r w:rsidRPr="007E7394">
        <w:rPr>
          <w:u w:val="single"/>
        </w:rPr>
        <w:t>alínea “b” do subitem 1</w:t>
      </w:r>
      <w:r w:rsidR="007E7394" w:rsidRPr="007E7394">
        <w:rPr>
          <w:u w:val="single"/>
        </w:rPr>
        <w:t>8</w:t>
      </w:r>
      <w:r w:rsidRPr="007E7394">
        <w:rPr>
          <w:u w:val="single"/>
        </w:rPr>
        <w:t>.1.1 e do subitem 1</w:t>
      </w:r>
      <w:r w:rsidR="007E7394" w:rsidRPr="007E7394">
        <w:rPr>
          <w:u w:val="single"/>
        </w:rPr>
        <w:t>8</w:t>
      </w:r>
      <w:r w:rsidRPr="007E7394">
        <w:rPr>
          <w:u w:val="single"/>
        </w:rPr>
        <w:t>.1.2</w:t>
      </w:r>
      <w:r w:rsidRPr="007E7394">
        <w:t xml:space="preserve"> deste Título;</w:t>
      </w:r>
    </w:p>
    <w:p w14:paraId="4A02DD49" w14:textId="444A06F9" w:rsidR="009B0037" w:rsidRPr="007E7394" w:rsidRDefault="009B0037" w:rsidP="00CB240D">
      <w:pPr>
        <w:pStyle w:val="TLet4"/>
        <w:numPr>
          <w:ilvl w:val="5"/>
          <w:numId w:val="41"/>
        </w:numPr>
        <w:tabs>
          <w:tab w:val="clear" w:pos="5018"/>
        </w:tabs>
        <w:ind w:left="1418" w:hanging="284"/>
        <w:rPr>
          <w:b/>
        </w:rPr>
      </w:pPr>
      <w:r w:rsidRPr="007E7394">
        <w:t xml:space="preserve">em casos de reajuste, em até 6 (seis) meses após a data em que adquirir o direito, nos termos da </w:t>
      </w:r>
      <w:r w:rsidR="0086641D" w:rsidRPr="007E7394">
        <w:rPr>
          <w:u w:val="single"/>
        </w:rPr>
        <w:t>alínea “a” do subitem 1</w:t>
      </w:r>
      <w:r w:rsidR="007E7394" w:rsidRPr="007E7394">
        <w:rPr>
          <w:u w:val="single"/>
        </w:rPr>
        <w:t>8</w:t>
      </w:r>
      <w:r w:rsidR="0086641D" w:rsidRPr="007E7394">
        <w:rPr>
          <w:u w:val="single"/>
        </w:rPr>
        <w:t>.1.1 e do subitem 1</w:t>
      </w:r>
      <w:r w:rsidR="007E7394" w:rsidRPr="007E7394">
        <w:rPr>
          <w:u w:val="single"/>
        </w:rPr>
        <w:t>8</w:t>
      </w:r>
      <w:r w:rsidRPr="007E7394">
        <w:rPr>
          <w:u w:val="single"/>
        </w:rPr>
        <w:t>.1.2</w:t>
      </w:r>
      <w:r w:rsidRPr="007E7394">
        <w:t xml:space="preserve"> deste Título</w:t>
      </w:r>
      <w:r w:rsidR="00C160C8" w:rsidRPr="007E7394">
        <w:t>.</w:t>
      </w:r>
    </w:p>
    <w:p w14:paraId="6AF01C59" w14:textId="4CF38A57" w:rsidR="009B0037" w:rsidRPr="00C160C8" w:rsidRDefault="009B0037" w:rsidP="00C2096A">
      <w:pPr>
        <w:pStyle w:val="Tit4n"/>
        <w:tabs>
          <w:tab w:val="clear" w:pos="1305"/>
          <w:tab w:val="left" w:pos="1134"/>
        </w:tabs>
        <w:ind w:left="142"/>
        <w:rPr>
          <w:b/>
        </w:rPr>
      </w:pPr>
      <w:r w:rsidRPr="00C160C8">
        <w:t>Não obstante o prazo de 6 (seis) meses estabelecido neste item, haverá a preclusão do direito à repactuação ou ao reajuste caso a CONTRATADA não exerça o seu direito previamente à assinatura de Termo Aditivo de prorrogação ou deixe encerrar o contrato sem pleiteá-lo.</w:t>
      </w:r>
    </w:p>
    <w:p w14:paraId="187C7294" w14:textId="3D37EC4B" w:rsidR="009B0037" w:rsidRPr="00C160C8" w:rsidRDefault="009B0037" w:rsidP="00C2096A">
      <w:pPr>
        <w:pStyle w:val="Tit4n"/>
        <w:tabs>
          <w:tab w:val="clear" w:pos="1305"/>
          <w:tab w:val="left" w:pos="1134"/>
        </w:tabs>
        <w:ind w:left="142"/>
        <w:rPr>
          <w:b/>
        </w:rPr>
      </w:pPr>
      <w:r w:rsidRPr="00C160C8">
        <w:t>Em caso de prorrogação da vigência contratual, havendo a preclusão mencionada n</w:t>
      </w:r>
      <w:r w:rsidR="00156E9F">
        <w:t xml:space="preserve">este </w:t>
      </w:r>
      <w:r w:rsidR="002C20F2" w:rsidRPr="002C20F2">
        <w:rPr>
          <w:u w:val="single"/>
        </w:rPr>
        <w:t>item 18.</w:t>
      </w:r>
      <w:r w:rsidR="000F7CBF">
        <w:rPr>
          <w:u w:val="single"/>
        </w:rPr>
        <w:t>2</w:t>
      </w:r>
      <w:r w:rsidR="002C20F2">
        <w:t xml:space="preserve"> e no </w:t>
      </w:r>
      <w:r w:rsidR="0086641D" w:rsidRPr="007E7394">
        <w:rPr>
          <w:u w:val="single"/>
        </w:rPr>
        <w:t>subitem 1</w:t>
      </w:r>
      <w:r w:rsidR="007E7394" w:rsidRPr="007E7394">
        <w:rPr>
          <w:u w:val="single"/>
        </w:rPr>
        <w:t>8</w:t>
      </w:r>
      <w:r w:rsidRPr="007E7394">
        <w:rPr>
          <w:u w:val="single"/>
        </w:rPr>
        <w:t>.</w:t>
      </w:r>
      <w:r w:rsidR="000F7CBF">
        <w:rPr>
          <w:u w:val="single"/>
        </w:rPr>
        <w:t>2</w:t>
      </w:r>
      <w:r w:rsidRPr="007E7394">
        <w:rPr>
          <w:u w:val="single"/>
        </w:rPr>
        <w:t>.1</w:t>
      </w:r>
      <w:r w:rsidRPr="007E7394">
        <w:t xml:space="preserve"> deste Título, o preço global contratado somente poderá ser repactuado ou reajustado após novo interregno de um ano, na forma do </w:t>
      </w:r>
      <w:r w:rsidR="0086641D" w:rsidRPr="007E7394">
        <w:rPr>
          <w:u w:val="single"/>
        </w:rPr>
        <w:t>subitem 1</w:t>
      </w:r>
      <w:r w:rsidR="007E7394" w:rsidRPr="007E7394">
        <w:rPr>
          <w:u w:val="single"/>
        </w:rPr>
        <w:t>8</w:t>
      </w:r>
      <w:r w:rsidRPr="007E7394">
        <w:rPr>
          <w:u w:val="single"/>
        </w:rPr>
        <w:t>.1.2</w:t>
      </w:r>
      <w:r w:rsidRPr="007E7394">
        <w:t xml:space="preserve"> deste</w:t>
      </w:r>
      <w:r w:rsidRPr="0086641D">
        <w:t xml:space="preserve"> Título</w:t>
      </w:r>
      <w:r w:rsidRPr="00C160C8">
        <w:t>, desconsiderando-se quaisquer efeitos financeiros da repactuação e/ou do reajuste preclusos.</w:t>
      </w:r>
    </w:p>
    <w:p w14:paraId="79444F22" w14:textId="545AAF7E" w:rsidR="009B0037" w:rsidRPr="00C160C8" w:rsidRDefault="009B0037" w:rsidP="00C2096A">
      <w:pPr>
        <w:pStyle w:val="Tit4n"/>
        <w:ind w:left="142"/>
      </w:pPr>
      <w:r w:rsidRPr="00C160C8">
        <w:t>Apesar da preclusão do direito à repactuação, a CONTRATADA continuará obrigada a observar os termos dos acordos, das convenções ou dos dissídios coletivos de trabalho, devendo, inclusive, comprovar o repasse dos respectivos reajustes aos empregados, em prazo a ser fixado pela CONTRATANTE, sob pena de rescisão contratual.</w:t>
      </w:r>
    </w:p>
    <w:p w14:paraId="0D4F7813" w14:textId="4295CE63" w:rsidR="009B0037" w:rsidRPr="00A57AD7" w:rsidRDefault="009B0037" w:rsidP="00C2096A">
      <w:pPr>
        <w:pStyle w:val="Tit3n"/>
        <w:tabs>
          <w:tab w:val="left" w:pos="1134"/>
        </w:tabs>
        <w:ind w:left="142"/>
      </w:pPr>
      <w:r w:rsidRPr="001C20CA">
        <w:t xml:space="preserve">As repactuações serão precedidas de solicitação da </w:t>
      </w:r>
      <w:r>
        <w:t>CONTRATADA</w:t>
      </w:r>
      <w:r w:rsidRPr="001C20CA">
        <w:t xml:space="preserve">,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w:t>
      </w:r>
      <w:r w:rsidRPr="00A57AD7">
        <w:t xml:space="preserve">observado o disposto </w:t>
      </w:r>
      <w:r w:rsidRPr="007E7394">
        <w:t xml:space="preserve">no </w:t>
      </w:r>
      <w:r w:rsidR="0086641D" w:rsidRPr="007E7394">
        <w:rPr>
          <w:u w:val="single"/>
        </w:rPr>
        <w:t>item 1</w:t>
      </w:r>
      <w:r w:rsidR="007E7394" w:rsidRPr="007E7394">
        <w:rPr>
          <w:u w:val="single"/>
        </w:rPr>
        <w:t>8</w:t>
      </w:r>
      <w:r w:rsidRPr="007E7394">
        <w:rPr>
          <w:u w:val="single"/>
        </w:rPr>
        <w:t>.</w:t>
      </w:r>
      <w:r w:rsidR="005505C9">
        <w:rPr>
          <w:u w:val="single"/>
        </w:rPr>
        <w:t>9</w:t>
      </w:r>
      <w:r w:rsidRPr="007E7394">
        <w:rPr>
          <w:u w:val="single"/>
        </w:rPr>
        <w:t xml:space="preserve"> </w:t>
      </w:r>
      <w:r w:rsidRPr="007E7394">
        <w:t>deste Título.</w:t>
      </w:r>
    </w:p>
    <w:p w14:paraId="3CBE214E" w14:textId="109B4D91" w:rsidR="009B0037" w:rsidRPr="00A57AD7" w:rsidRDefault="009B0037" w:rsidP="00C2096A">
      <w:pPr>
        <w:pStyle w:val="Tit3n"/>
        <w:tabs>
          <w:tab w:val="left" w:pos="-993"/>
          <w:tab w:val="left" w:pos="1134"/>
        </w:tabs>
        <w:ind w:left="142"/>
      </w:pPr>
      <w:r w:rsidRPr="00A57AD7">
        <w:t>Os novos valores contratuais decorrentes da repactuação/do reajuste produzirão efeitos:</w:t>
      </w:r>
    </w:p>
    <w:p w14:paraId="65109436" w14:textId="77777777" w:rsidR="009B0037" w:rsidRPr="00425BE3" w:rsidRDefault="009B0037" w:rsidP="00CB240D">
      <w:pPr>
        <w:pStyle w:val="TLet4"/>
        <w:numPr>
          <w:ilvl w:val="5"/>
          <w:numId w:val="43"/>
        </w:numPr>
        <w:tabs>
          <w:tab w:val="clear" w:pos="5018"/>
          <w:tab w:val="num" w:pos="1134"/>
        </w:tabs>
        <w:ind w:left="1134" w:hanging="283"/>
      </w:pPr>
      <w:r w:rsidRPr="00425BE3">
        <w:lastRenderedPageBreak/>
        <w:t>a partir da ocorrência do fato gerador que deu causa à repactuação;</w:t>
      </w:r>
    </w:p>
    <w:p w14:paraId="4812C484" w14:textId="77777777" w:rsidR="009B0037" w:rsidRPr="00425BE3" w:rsidRDefault="009B0037" w:rsidP="00CB240D">
      <w:pPr>
        <w:pStyle w:val="TLet4"/>
        <w:numPr>
          <w:ilvl w:val="5"/>
          <w:numId w:val="41"/>
        </w:numPr>
        <w:tabs>
          <w:tab w:val="clear" w:pos="5018"/>
          <w:tab w:val="num" w:pos="1134"/>
        </w:tabs>
        <w:ind w:left="1134" w:hanging="283"/>
      </w:pPr>
      <w:r w:rsidRPr="00425BE3">
        <w:t>em data futura, desde que acordada entre as partes, sem prejuízo da contagem de periodicidade para concessão das próximas repactuações futuras; ou</w:t>
      </w:r>
    </w:p>
    <w:p w14:paraId="1309E12F" w14:textId="77777777" w:rsidR="009B0037" w:rsidRPr="00425BE3" w:rsidRDefault="009B0037" w:rsidP="00CB240D">
      <w:pPr>
        <w:pStyle w:val="TLet4"/>
        <w:numPr>
          <w:ilvl w:val="5"/>
          <w:numId w:val="41"/>
        </w:numPr>
        <w:tabs>
          <w:tab w:val="clear" w:pos="5018"/>
          <w:tab w:val="num" w:pos="1134"/>
        </w:tabs>
        <w:ind w:left="1134" w:hanging="283"/>
      </w:pPr>
      <w:r w:rsidRPr="00425BE3">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7D108AC2" w14:textId="31243AAB" w:rsidR="009B0037" w:rsidRPr="00E62A09" w:rsidRDefault="00A57AD7" w:rsidP="00A57AD7">
      <w:pPr>
        <w:pStyle w:val="TLetSub4"/>
        <w:ind w:left="1701"/>
      </w:pPr>
      <w:r>
        <w:t>c.1)</w:t>
      </w:r>
      <w:r w:rsidR="009B0037" w:rsidRPr="00F47112">
        <w:tab/>
      </w:r>
      <w:r w:rsidR="009B0037">
        <w:t>n</w:t>
      </w:r>
      <w:r w:rsidR="009B0037" w:rsidRPr="00F47112">
        <w:t xml:space="preserve">o caso previsto na </w:t>
      </w:r>
      <w:r w:rsidR="009B0037" w:rsidRPr="007E4552">
        <w:rPr>
          <w:u w:val="single"/>
        </w:rPr>
        <w:t>alínea “c”</w:t>
      </w:r>
      <w:r w:rsidR="009B0037" w:rsidRPr="00F47112">
        <w:t xml:space="preserve">, os efeitos financeiros da repactuação deverão ocorrer exclusivamente para os itens que a </w:t>
      </w:r>
      <w:r w:rsidR="009B0037" w:rsidRPr="00602348">
        <w:t>motivaram, e apenas em relação à diferença porventura existente.</w:t>
      </w:r>
    </w:p>
    <w:p w14:paraId="3EC3829C" w14:textId="77777777" w:rsidR="000F7CBF" w:rsidRPr="00602348" w:rsidRDefault="000F7CBF" w:rsidP="000F7CBF">
      <w:pPr>
        <w:pStyle w:val="Tit3n"/>
        <w:tabs>
          <w:tab w:val="left" w:pos="1134"/>
        </w:tabs>
        <w:ind w:left="142"/>
      </w:pPr>
      <w:r w:rsidRPr="00554A63">
        <w:t xml:space="preserve">A aplicação dos reajustes salariais e benefícios concedidos sobre os valores pagos pela </w:t>
      </w:r>
      <w:r>
        <w:t>CONTRATANTE</w:t>
      </w:r>
      <w:r w:rsidRPr="00554A63">
        <w:t xml:space="preserve">, em função de definições da Convenção Coletiva, </w:t>
      </w:r>
      <w:r w:rsidRPr="001C20CA">
        <w:t>deve ser submetida à análise da Administração da Casa.</w:t>
      </w:r>
    </w:p>
    <w:p w14:paraId="119E7425" w14:textId="77777777" w:rsidR="000F7CBF" w:rsidRPr="00602348" w:rsidRDefault="000F7CBF" w:rsidP="000F7CBF">
      <w:pPr>
        <w:pStyle w:val="Tit3n"/>
        <w:tabs>
          <w:tab w:val="left" w:pos="1134"/>
        </w:tabs>
        <w:ind w:left="142"/>
      </w:pPr>
      <w:r w:rsidRPr="001C20CA">
        <w:t>As rubricas previstas em Acordo ou Convenção Coletiva de Trabalho que não se relacionem ao custo direto da venda do serviço não serão objeto de repactuação.</w:t>
      </w:r>
    </w:p>
    <w:p w14:paraId="75A9675E" w14:textId="77777777" w:rsidR="005505C9" w:rsidRPr="00602348" w:rsidRDefault="005505C9" w:rsidP="005505C9">
      <w:pPr>
        <w:pStyle w:val="Tit3n"/>
        <w:tabs>
          <w:tab w:val="clear" w:pos="3290"/>
          <w:tab w:val="left" w:pos="993"/>
        </w:tabs>
        <w:ind w:left="142"/>
      </w:pPr>
      <w:r w:rsidRPr="00554A63">
        <w:t xml:space="preserve">A </w:t>
      </w:r>
      <w:r>
        <w:t>CONTRATANTE</w:t>
      </w:r>
      <w:r w:rsidRPr="00554A63">
        <w:t xml:space="preserve"> não se vincula às disposições contidas em Acordos, Convenções ou Dissídios Coletivos de Trabalho que tratem de pagamento de participação dos trabalhadores nos lucros ou resultados da </w:t>
      </w:r>
      <w:r>
        <w:t>CONTRATADA</w:t>
      </w:r>
      <w:r w:rsidRPr="00554A63">
        <w:t>, de matéria não trabalhista, ou que estabeleçam direitos não previstos em lei, tais como valores ou índices obrigatórios de encargos sociais ou previdenciários, bem como de preços para os insumos relacionados ao exercício da atividade.</w:t>
      </w:r>
    </w:p>
    <w:p w14:paraId="7EEF66BF" w14:textId="77777777" w:rsidR="005505C9" w:rsidRDefault="005505C9" w:rsidP="005505C9">
      <w:pPr>
        <w:pStyle w:val="Tit3n"/>
        <w:tabs>
          <w:tab w:val="left" w:pos="1134"/>
        </w:tabs>
        <w:ind w:left="142"/>
      </w:pPr>
      <w:r w:rsidRPr="00554A63">
        <w:t>Por força do Art</w:t>
      </w:r>
      <w:r>
        <w:t>igo</w:t>
      </w:r>
      <w:r w:rsidRPr="00554A63">
        <w:t xml:space="preserve"> 611 da Consolidação das Leis do Trabalho, não serão devidos, ressarcidos, restituídos ou repactuados pela </w:t>
      </w:r>
      <w:r>
        <w:t>CONTRATANTE</w:t>
      </w:r>
      <w:r w:rsidRPr="00554A63">
        <w:t xml:space="preserv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42BD6FCC" w14:textId="77777777" w:rsidR="000F7CBF" w:rsidRPr="00DF506D" w:rsidRDefault="000F7CBF" w:rsidP="000F7CBF">
      <w:pPr>
        <w:pStyle w:val="Tit3n"/>
        <w:tabs>
          <w:tab w:val="left" w:pos="1134"/>
        </w:tabs>
        <w:ind w:left="142"/>
      </w:pPr>
      <w:r w:rsidRPr="00DF506D">
        <w:t>Para a manutenção do equilíbrio econômico-financeiro da avença, o reajuste dos preços dos itens obedecerá ao seguinte:</w:t>
      </w:r>
    </w:p>
    <w:p w14:paraId="7876BE59" w14:textId="77777777" w:rsidR="000F7CBF" w:rsidRPr="00DF506D" w:rsidRDefault="000F7CBF" w:rsidP="00CB240D">
      <w:pPr>
        <w:pStyle w:val="TLet4"/>
        <w:numPr>
          <w:ilvl w:val="5"/>
          <w:numId w:val="44"/>
        </w:numPr>
        <w:tabs>
          <w:tab w:val="clear" w:pos="5018"/>
        </w:tabs>
        <w:ind w:left="1418" w:hanging="283"/>
      </w:pPr>
      <w:proofErr w:type="gramStart"/>
      <w:r w:rsidRPr="00DF506D">
        <w:rPr>
          <w:u w:val="single"/>
        </w:rPr>
        <w:t>insumos e materiais sob demanda</w:t>
      </w:r>
      <w:r w:rsidRPr="00DF506D">
        <w:t xml:space="preserve"> deverá</w:t>
      </w:r>
      <w:proofErr w:type="gramEnd"/>
      <w:r w:rsidRPr="00DF506D">
        <w:t xml:space="preserve"> ser feito utilizando-se o componente </w:t>
      </w:r>
      <w:r w:rsidRPr="00DF506D">
        <w:rPr>
          <w:i/>
          <w:iCs/>
        </w:rPr>
        <w:t xml:space="preserve">“Materiais para Instalações” </w:t>
      </w:r>
      <w:r w:rsidRPr="00DF506D">
        <w:t>do</w:t>
      </w:r>
      <w:r w:rsidRPr="00DF506D">
        <w:rPr>
          <w:i/>
          <w:iCs/>
        </w:rPr>
        <w:t xml:space="preserve"> </w:t>
      </w:r>
      <w:r w:rsidRPr="00DF506D">
        <w:t>INCC (Índice Nacional de Custo de Construção), fornecido pela Fundação Getúlio Vargas</w:t>
      </w:r>
      <w:r w:rsidRPr="00DF506D">
        <w:rPr>
          <w:i/>
          <w:iCs/>
        </w:rPr>
        <w:t xml:space="preserve"> </w:t>
      </w:r>
      <w:r w:rsidRPr="00DF506D">
        <w:t>ou, caso esse índice venha a ser extinto, o IPCA (Índice de Preços ao Consumidor Amplo), fornecido pelo IBGE;</w:t>
      </w:r>
    </w:p>
    <w:p w14:paraId="7E7142FB" w14:textId="77777777" w:rsidR="000F7CBF" w:rsidRPr="00DF506D" w:rsidRDefault="000F7CBF" w:rsidP="00CB240D">
      <w:pPr>
        <w:pStyle w:val="TLet4"/>
        <w:numPr>
          <w:ilvl w:val="5"/>
          <w:numId w:val="44"/>
        </w:numPr>
        <w:tabs>
          <w:tab w:val="clear" w:pos="5018"/>
        </w:tabs>
        <w:ind w:left="1418" w:hanging="283"/>
      </w:pPr>
      <w:proofErr w:type="gramStart"/>
      <w:r w:rsidRPr="00DF506D">
        <w:rPr>
          <w:u w:val="single"/>
        </w:rPr>
        <w:lastRenderedPageBreak/>
        <w:t>serviços sob demanda</w:t>
      </w:r>
      <w:r w:rsidRPr="00DF506D">
        <w:t xml:space="preserve"> deverá</w:t>
      </w:r>
      <w:proofErr w:type="gramEnd"/>
      <w:r w:rsidRPr="00DF506D">
        <w:t xml:space="preserve"> ser feito utilizando-se o componente </w:t>
      </w:r>
      <w:r w:rsidRPr="00DF506D">
        <w:rPr>
          <w:i/>
          <w:iCs/>
        </w:rPr>
        <w:t xml:space="preserve">“Serviços” </w:t>
      </w:r>
      <w:r w:rsidRPr="00DF506D">
        <w:t>do</w:t>
      </w:r>
      <w:r w:rsidRPr="00DF506D">
        <w:rPr>
          <w:i/>
          <w:iCs/>
        </w:rPr>
        <w:t xml:space="preserve"> </w:t>
      </w:r>
      <w:r w:rsidRPr="00DF506D">
        <w:t>INCC (Índice Nacional de Custo de Construção), fornecido pela Fundação Getúlio Vargas</w:t>
      </w:r>
      <w:r w:rsidRPr="00DF506D">
        <w:rPr>
          <w:i/>
          <w:iCs/>
        </w:rPr>
        <w:t xml:space="preserve"> </w:t>
      </w:r>
      <w:r w:rsidRPr="00DF506D">
        <w:t>ou, caso esse índice venha a ser extinto, o IPCA (Índice de Preços ao Consumidor Amplo), fornecido pelo IBGE.</w:t>
      </w:r>
    </w:p>
    <w:p w14:paraId="5A23918A" w14:textId="77777777" w:rsidR="000F7CBF" w:rsidRPr="00C160C8" w:rsidRDefault="000F7CBF" w:rsidP="000F7CBF">
      <w:pPr>
        <w:pStyle w:val="Tit4n"/>
        <w:tabs>
          <w:tab w:val="clear" w:pos="1305"/>
          <w:tab w:val="left" w:pos="1134"/>
          <w:tab w:val="left" w:pos="1418"/>
        </w:tabs>
        <w:ind w:left="142"/>
      </w:pPr>
      <w:r w:rsidRPr="00DF506D">
        <w:t>A forma de reajuste a que se refere este item não se aplicará a itens de</w:t>
      </w:r>
      <w:r w:rsidRPr="00C160C8">
        <w:t xml:space="preserve"> obrigações decorrentes de acordo, de convenção </w:t>
      </w:r>
      <w:r>
        <w:t>coletiva de trabalho ou de lei.</w:t>
      </w:r>
    </w:p>
    <w:p w14:paraId="733E4452" w14:textId="77777777" w:rsidR="000F7CBF" w:rsidRDefault="000F7CBF" w:rsidP="000F7CBF">
      <w:pPr>
        <w:pStyle w:val="Tit3n"/>
        <w:tabs>
          <w:tab w:val="left" w:pos="1134"/>
        </w:tabs>
        <w:ind w:left="142"/>
      </w:pPr>
      <w:r w:rsidRPr="001C20CA">
        <w:t xml:space="preserve">A </w:t>
      </w:r>
      <w:r>
        <w:t>CONTRATANTE</w:t>
      </w:r>
      <w:r w:rsidRPr="001C20CA">
        <w:t xml:space="preserve"> deverá assegurar-se de que os preços contratados são compatíveis com aqueles praticados no mercado, de forma a garantir a continuidade da contratação vantajosa.</w:t>
      </w:r>
    </w:p>
    <w:p w14:paraId="76743003" w14:textId="665EBC78" w:rsidR="009B0037" w:rsidRPr="00543421" w:rsidRDefault="009B0037" w:rsidP="00864D6A">
      <w:pPr>
        <w:pStyle w:val="Tit2nBrda"/>
      </w:pPr>
      <w:r w:rsidRPr="00543421">
        <w:t>DA GARANTIA CONTRATUAL</w:t>
      </w:r>
    </w:p>
    <w:p w14:paraId="6262EC82" w14:textId="66A66B67" w:rsidR="009B0037" w:rsidRPr="00543421" w:rsidRDefault="009B0037" w:rsidP="00C2096A">
      <w:pPr>
        <w:pStyle w:val="Tit3n"/>
        <w:tabs>
          <w:tab w:val="clear" w:pos="3290"/>
          <w:tab w:val="left" w:pos="1134"/>
        </w:tabs>
        <w:ind w:left="142"/>
      </w:pPr>
      <w:r w:rsidRPr="00543421">
        <w:t xml:space="preserve">Para segurança do cumprimento de suas obrigações, a </w:t>
      </w:r>
      <w:r>
        <w:t>CONTRATADA</w:t>
      </w:r>
      <w:r w:rsidRPr="00543421">
        <w:t xml:space="preserve"> </w:t>
      </w:r>
      <w:r w:rsidRPr="00221867">
        <w:t xml:space="preserve">prestará garantia correspondente a 5% (cinco por cento) do valor </w:t>
      </w:r>
      <w:r>
        <w:t xml:space="preserve">anual </w:t>
      </w:r>
      <w:r w:rsidRPr="00221867">
        <w:t>d</w:t>
      </w:r>
      <w:r>
        <w:t>este</w:t>
      </w:r>
      <w:r w:rsidRPr="00221867">
        <w:t xml:space="preserve"> </w:t>
      </w:r>
      <w:r>
        <w:t>C</w:t>
      </w:r>
      <w:r w:rsidRPr="00221867">
        <w:t>ontrato, de</w:t>
      </w:r>
      <w:r w:rsidRPr="00543421">
        <w:t xml:space="preserve"> acordo com o artigo 93 e seus parágrafos do REGULAMENTO, observando o disposto neste Título.</w:t>
      </w:r>
    </w:p>
    <w:p w14:paraId="0818162A" w14:textId="738E4A1E" w:rsidR="009B0037" w:rsidRPr="00543421" w:rsidRDefault="009B0037" w:rsidP="00C2096A">
      <w:pPr>
        <w:pStyle w:val="Tit3n"/>
        <w:tabs>
          <w:tab w:val="clear" w:pos="3290"/>
          <w:tab w:val="left" w:pos="1134"/>
        </w:tabs>
        <w:ind w:left="142"/>
      </w:pPr>
      <w:r w:rsidRPr="00543421">
        <w:t xml:space="preserve">A garantia, qualquer que seja a modalidade escolhida, assegurará o pagamento de: </w:t>
      </w:r>
    </w:p>
    <w:p w14:paraId="1F17020E" w14:textId="77777777" w:rsidR="009B0037" w:rsidRPr="00543421" w:rsidRDefault="009B0037" w:rsidP="00CB240D">
      <w:pPr>
        <w:pStyle w:val="TLet4"/>
        <w:numPr>
          <w:ilvl w:val="5"/>
          <w:numId w:val="104"/>
        </w:numPr>
        <w:ind w:left="1418" w:hanging="283"/>
      </w:pPr>
      <w:r w:rsidRPr="00543421">
        <w:t>prejuízos advindos do não cumprimento do objeto d</w:t>
      </w:r>
      <w:r>
        <w:t>este</w:t>
      </w:r>
      <w:r w:rsidRPr="00543421">
        <w:t xml:space="preserve"> </w:t>
      </w:r>
      <w:r>
        <w:t>Contrato</w:t>
      </w:r>
      <w:r w:rsidRPr="00543421">
        <w:t>;</w:t>
      </w:r>
    </w:p>
    <w:p w14:paraId="50B6A0C9" w14:textId="77777777" w:rsidR="009B0037" w:rsidRPr="00543421" w:rsidRDefault="009B0037" w:rsidP="00CB240D">
      <w:pPr>
        <w:pStyle w:val="TLet4"/>
        <w:numPr>
          <w:ilvl w:val="5"/>
          <w:numId w:val="104"/>
        </w:numPr>
        <w:ind w:left="1418" w:hanging="283"/>
      </w:pPr>
      <w:r w:rsidRPr="00543421">
        <w:t xml:space="preserve">multas moratórias e punitivas aplicadas pela </w:t>
      </w:r>
      <w:r>
        <w:t>CONTRATANTE</w:t>
      </w:r>
      <w:r w:rsidRPr="00543421">
        <w:t xml:space="preserve"> à </w:t>
      </w:r>
      <w:r>
        <w:t>CONTRATADA</w:t>
      </w:r>
      <w:r w:rsidRPr="00543421">
        <w:t>;</w:t>
      </w:r>
    </w:p>
    <w:p w14:paraId="094326B9" w14:textId="77777777" w:rsidR="009B0037" w:rsidRPr="00543421" w:rsidRDefault="009B0037" w:rsidP="00CB240D">
      <w:pPr>
        <w:pStyle w:val="TLet4"/>
        <w:numPr>
          <w:ilvl w:val="5"/>
          <w:numId w:val="104"/>
        </w:numPr>
        <w:ind w:left="1418" w:hanging="283"/>
      </w:pPr>
      <w:r w:rsidRPr="00543421">
        <w:t xml:space="preserve">prejuízos diretos causados à </w:t>
      </w:r>
      <w:r>
        <w:t>CONTRATANTE</w:t>
      </w:r>
      <w:r w:rsidRPr="00543421">
        <w:t xml:space="preserve"> decorrentes de culpa ou dolo durante a execução d</w:t>
      </w:r>
      <w:r>
        <w:t>este</w:t>
      </w:r>
      <w:r w:rsidRPr="00543421">
        <w:t xml:space="preserve"> </w:t>
      </w:r>
      <w:r>
        <w:t>Contrato</w:t>
      </w:r>
      <w:r w:rsidRPr="00543421">
        <w:t>;</w:t>
      </w:r>
    </w:p>
    <w:p w14:paraId="703149AA" w14:textId="77777777" w:rsidR="009B0037" w:rsidRPr="00425BE3" w:rsidRDefault="009B0037" w:rsidP="00CB240D">
      <w:pPr>
        <w:pStyle w:val="TLet4"/>
        <w:numPr>
          <w:ilvl w:val="5"/>
          <w:numId w:val="104"/>
        </w:numPr>
        <w:ind w:left="1418" w:hanging="283"/>
      </w:pPr>
      <w:r w:rsidRPr="00543421">
        <w:t xml:space="preserve">obrigações trabalhistas e previdenciárias de qualquer natureza, não adimplidas pela </w:t>
      </w:r>
      <w:r>
        <w:t>CONTRATADA</w:t>
      </w:r>
      <w:r w:rsidRPr="00543421">
        <w:t xml:space="preserve">. </w:t>
      </w:r>
    </w:p>
    <w:p w14:paraId="2DE40362" w14:textId="1B3A7CAD" w:rsidR="009B0037" w:rsidRPr="00543421" w:rsidRDefault="009B0037" w:rsidP="00C2096A">
      <w:pPr>
        <w:pStyle w:val="Tit3n"/>
        <w:tabs>
          <w:tab w:val="left" w:pos="1134"/>
        </w:tabs>
        <w:ind w:left="142"/>
      </w:pPr>
      <w:r w:rsidRPr="00543421">
        <w:t xml:space="preserve">A garantia será prestada no prazo de 15 (quinze) dias, contado da data da entrega da via do </w:t>
      </w:r>
      <w:r>
        <w:t>Contrato</w:t>
      </w:r>
      <w:r w:rsidRPr="00543421">
        <w:t xml:space="preserve"> e só poderá ser levantada, após o término do prazo da vigência contratual, observado o disposto no </w:t>
      </w:r>
      <w:r w:rsidRPr="007E7394">
        <w:rPr>
          <w:u w:val="single"/>
        </w:rPr>
        <w:t xml:space="preserve">item </w:t>
      </w:r>
      <w:r w:rsidR="0086641D" w:rsidRPr="007E7394">
        <w:rPr>
          <w:u w:val="single"/>
        </w:rPr>
        <w:t>1</w:t>
      </w:r>
      <w:r w:rsidR="007E7394" w:rsidRPr="007E7394">
        <w:rPr>
          <w:u w:val="single"/>
        </w:rPr>
        <w:t>9</w:t>
      </w:r>
      <w:r w:rsidRPr="007E7394">
        <w:rPr>
          <w:u w:val="single"/>
        </w:rPr>
        <w:t xml:space="preserve">.4 </w:t>
      </w:r>
      <w:r w:rsidRPr="007E7394">
        <w:t>deste</w:t>
      </w:r>
      <w:r w:rsidRPr="0086641D">
        <w:t xml:space="preserve"> Título</w:t>
      </w:r>
      <w:r w:rsidRPr="00543421">
        <w:t>.</w:t>
      </w:r>
    </w:p>
    <w:p w14:paraId="7EDB40DF" w14:textId="59F42574" w:rsidR="00293C61" w:rsidRDefault="00293C61" w:rsidP="00C2096A">
      <w:pPr>
        <w:pStyle w:val="Tit4n"/>
        <w:tabs>
          <w:tab w:val="clear" w:pos="1305"/>
          <w:tab w:val="left" w:pos="851"/>
          <w:tab w:val="num" w:pos="1134"/>
          <w:tab w:val="left" w:pos="1418"/>
        </w:tabs>
        <w:ind w:left="142"/>
      </w:pPr>
      <w:r>
        <w:t>Poderão</w:t>
      </w:r>
      <w:r w:rsidR="009B0037" w:rsidRPr="00543421">
        <w:t xml:space="preserve"> ser considerada</w:t>
      </w:r>
      <w:r>
        <w:t>s como a data da</w:t>
      </w:r>
      <w:r w:rsidR="009B0037" w:rsidRPr="00543421">
        <w:t xml:space="preserve"> entrega</w:t>
      </w:r>
      <w:r>
        <w:t>:</w:t>
      </w:r>
    </w:p>
    <w:p w14:paraId="1F628D90" w14:textId="58E08645" w:rsidR="009B0037" w:rsidRDefault="00293C61" w:rsidP="00CB240D">
      <w:pPr>
        <w:pStyle w:val="TLet4"/>
        <w:numPr>
          <w:ilvl w:val="5"/>
          <w:numId w:val="103"/>
        </w:numPr>
        <w:tabs>
          <w:tab w:val="clear" w:pos="5018"/>
        </w:tabs>
        <w:ind w:left="1418" w:hanging="283"/>
      </w:pPr>
      <w:r>
        <w:t xml:space="preserve">em caso de contrato assinado fisicamente: </w:t>
      </w:r>
      <w:r w:rsidR="009B0037" w:rsidRPr="00543421">
        <w:t>a data informada no documento de rastreamento de entrega de correspondências obtido no sítio eletrônico da Empresa Brasileira de Correios e Telégrafos – ECT</w:t>
      </w:r>
      <w:r>
        <w:t xml:space="preserve"> ou a data da retirada do instrumento </w:t>
      </w:r>
      <w:r w:rsidRPr="00CC3D59">
        <w:t>in loco</w:t>
      </w:r>
      <w:r>
        <w:t>;</w:t>
      </w:r>
    </w:p>
    <w:p w14:paraId="5AD8DE52" w14:textId="388BDB62" w:rsidR="00293C61" w:rsidRPr="00543421" w:rsidRDefault="00293C61" w:rsidP="00CB240D">
      <w:pPr>
        <w:pStyle w:val="TLet4"/>
        <w:numPr>
          <w:ilvl w:val="5"/>
          <w:numId w:val="103"/>
        </w:numPr>
        <w:tabs>
          <w:tab w:val="clear" w:pos="5018"/>
        </w:tabs>
        <w:ind w:left="1418" w:hanging="283"/>
      </w:pPr>
      <w:r>
        <w:t>em caso de contrato assinado eletronicamente: a data do envio, por e-mail, do instrumento assinado por ambas as partes.</w:t>
      </w:r>
    </w:p>
    <w:p w14:paraId="22DD8151" w14:textId="08EED50E" w:rsidR="009B0037" w:rsidRPr="00543421" w:rsidRDefault="009B0037" w:rsidP="00C2096A">
      <w:pPr>
        <w:pStyle w:val="Tit4n"/>
        <w:tabs>
          <w:tab w:val="clear" w:pos="1305"/>
          <w:tab w:val="num" w:pos="1134"/>
          <w:tab w:val="left" w:pos="1418"/>
        </w:tabs>
        <w:ind w:left="142"/>
      </w:pPr>
      <w:r w:rsidRPr="00543421">
        <w:t>Não serão aceitas minutas de garantias.</w:t>
      </w:r>
    </w:p>
    <w:p w14:paraId="26B6B627" w14:textId="653F1893" w:rsidR="009B0037" w:rsidRPr="00543421" w:rsidRDefault="009B0037" w:rsidP="00C2096A">
      <w:pPr>
        <w:pStyle w:val="Tit4n"/>
        <w:tabs>
          <w:tab w:val="clear" w:pos="1305"/>
          <w:tab w:val="num" w:pos="1134"/>
          <w:tab w:val="left" w:pos="1418"/>
        </w:tabs>
        <w:ind w:left="142"/>
      </w:pPr>
      <w:r w:rsidRPr="00543421">
        <w:t xml:space="preserve">A garantia, ou os documentos que a representam, deverá ser </w:t>
      </w:r>
      <w:r>
        <w:t>apresentada</w:t>
      </w:r>
      <w:r w:rsidRPr="00543421">
        <w:t xml:space="preserve"> na Coordenação de Cont</w:t>
      </w:r>
      <w:r>
        <w:t>ratos</w:t>
      </w:r>
      <w:r w:rsidRPr="00543421">
        <w:t xml:space="preserve"> da </w:t>
      </w:r>
      <w:r>
        <w:t>CONTRATANTE</w:t>
      </w:r>
      <w:r w:rsidRPr="00543421">
        <w:t xml:space="preserve">, localizada no Edifício Anexo I, </w:t>
      </w:r>
      <w:r>
        <w:t>13</w:t>
      </w:r>
      <w:r w:rsidRPr="00543421">
        <w:t xml:space="preserve">º andar, sala </w:t>
      </w:r>
      <w:r>
        <w:t>1308</w:t>
      </w:r>
      <w:r w:rsidRPr="00543421">
        <w:t>.</w:t>
      </w:r>
    </w:p>
    <w:p w14:paraId="4A76B2B6" w14:textId="7EA9C34C" w:rsidR="009B0037" w:rsidRPr="00543421" w:rsidRDefault="009B0037" w:rsidP="00C2096A">
      <w:pPr>
        <w:pStyle w:val="Tit3n"/>
        <w:tabs>
          <w:tab w:val="left" w:pos="-851"/>
          <w:tab w:val="num" w:pos="1134"/>
        </w:tabs>
        <w:ind w:left="142"/>
      </w:pPr>
      <w:r w:rsidRPr="00543421">
        <w:lastRenderedPageBreak/>
        <w:t>A vigência da garantia deverá corresponder ao prazo contratual acrescido de, pelo menos, 90 (noventa) dias, contados a partir do término da vigência d</w:t>
      </w:r>
      <w:r>
        <w:t>este</w:t>
      </w:r>
      <w:r w:rsidRPr="00543421">
        <w:t xml:space="preserve"> </w:t>
      </w:r>
      <w:r>
        <w:t>Contrato</w:t>
      </w:r>
      <w:r w:rsidRPr="00543421">
        <w:t>, devendo ser renovada a cada prorrogação contratual.</w:t>
      </w:r>
    </w:p>
    <w:p w14:paraId="46B2C0F7" w14:textId="03D28235" w:rsidR="009B0037" w:rsidRPr="00543421" w:rsidRDefault="009B0037" w:rsidP="00C2096A">
      <w:pPr>
        <w:pStyle w:val="Tit4n"/>
        <w:tabs>
          <w:tab w:val="clear" w:pos="1305"/>
          <w:tab w:val="num" w:pos="1134"/>
          <w:tab w:val="left" w:pos="1418"/>
        </w:tabs>
        <w:ind w:left="142"/>
      </w:pPr>
      <w:r w:rsidRPr="00543421">
        <w:t>Não serão aceitas garantias concedidas de forma proporcional ao seu prazo de validade.</w:t>
      </w:r>
    </w:p>
    <w:p w14:paraId="52A19D32" w14:textId="3DD9E2DA" w:rsidR="009B0037" w:rsidRPr="00543421" w:rsidRDefault="009B0037" w:rsidP="00C2096A">
      <w:pPr>
        <w:pStyle w:val="Tit4n"/>
        <w:tabs>
          <w:tab w:val="clear" w:pos="1305"/>
          <w:tab w:val="num" w:pos="1134"/>
          <w:tab w:val="left" w:pos="1418"/>
        </w:tabs>
        <w:ind w:left="142"/>
      </w:pPr>
      <w:r w:rsidRPr="00543421">
        <w:t>Não serão admitidas garantias contendo cláusula que fixe prazos prescricionais distintos daqueles previstos na lei civil.</w:t>
      </w:r>
    </w:p>
    <w:p w14:paraId="1D185C5C" w14:textId="47FF4AD0" w:rsidR="009B0037" w:rsidRPr="007E7394" w:rsidRDefault="009B0037" w:rsidP="00C2096A">
      <w:pPr>
        <w:pStyle w:val="Tit4n"/>
        <w:tabs>
          <w:tab w:val="clear" w:pos="1305"/>
          <w:tab w:val="num" w:pos="1134"/>
          <w:tab w:val="left" w:pos="1418"/>
        </w:tabs>
        <w:ind w:left="142"/>
      </w:pPr>
      <w:r w:rsidRPr="00543421">
        <w:t xml:space="preserve">A </w:t>
      </w:r>
      <w:r>
        <w:t>CONTRATADA</w:t>
      </w:r>
      <w:r w:rsidRPr="00543421">
        <w:t xml:space="preserve"> ficará obrigada a prorrogar a vigência da garantia apresentada sempre que a vigência contratual ultrapassar a data estimada na ocasião de sua assinatura, observado o prazo </w:t>
      </w:r>
      <w:r w:rsidRPr="007E7394">
        <w:t xml:space="preserve">disposto no </w:t>
      </w:r>
      <w:r w:rsidRPr="007E7394">
        <w:rPr>
          <w:u w:val="single"/>
        </w:rPr>
        <w:t>item 1</w:t>
      </w:r>
      <w:r w:rsidR="007E7394" w:rsidRPr="007E7394">
        <w:rPr>
          <w:u w:val="single"/>
        </w:rPr>
        <w:t>9</w:t>
      </w:r>
      <w:r w:rsidRPr="007E7394">
        <w:rPr>
          <w:u w:val="single"/>
        </w:rPr>
        <w:t>.3</w:t>
      </w:r>
      <w:r w:rsidRPr="007E7394">
        <w:t xml:space="preserve"> deste Título, considerando a via do aditivo contratual. </w:t>
      </w:r>
    </w:p>
    <w:p w14:paraId="4A9BFD0E" w14:textId="6AE0967D" w:rsidR="009B0037" w:rsidRPr="007E7394" w:rsidRDefault="009B0037" w:rsidP="00C2096A">
      <w:pPr>
        <w:pStyle w:val="Tit4n"/>
        <w:tabs>
          <w:tab w:val="clear" w:pos="1305"/>
          <w:tab w:val="num" w:pos="1134"/>
          <w:tab w:val="left" w:pos="1418"/>
        </w:tabs>
        <w:ind w:left="142"/>
      </w:pPr>
      <w:r w:rsidRPr="007E7394">
        <w:t>No caso de alteração do valor deste Contrato, a garantia deverá ser ajustada à nova situação, ainda que retroativamente.</w:t>
      </w:r>
    </w:p>
    <w:p w14:paraId="5D47CE70" w14:textId="51B628FA" w:rsidR="009B0037" w:rsidRPr="007E7394" w:rsidRDefault="009B0037" w:rsidP="00C2096A">
      <w:pPr>
        <w:pStyle w:val="Tit3n"/>
        <w:tabs>
          <w:tab w:val="num" w:pos="1134"/>
        </w:tabs>
        <w:ind w:left="142"/>
      </w:pPr>
      <w:r w:rsidRPr="007E7394">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26C77C0D" w14:textId="44FA3CAF" w:rsidR="009B0037" w:rsidRPr="007E7394" w:rsidRDefault="009B0037" w:rsidP="00C2096A">
      <w:pPr>
        <w:pStyle w:val="Tit4n"/>
        <w:tabs>
          <w:tab w:val="clear" w:pos="1305"/>
          <w:tab w:val="num" w:pos="1134"/>
          <w:tab w:val="left" w:pos="1418"/>
        </w:tabs>
        <w:ind w:left="142"/>
      </w:pPr>
      <w:r w:rsidRPr="007E7394">
        <w:t>Recebida a garantia para reexame e remanescendo a necessidade de ajuste, a CONTRATADA será novamente comunicada, sendo-lhe assinalado o prazo cabal de 5 (cinco) dias para sanear a(s) pendência(s), contado da data da notificação.</w:t>
      </w:r>
    </w:p>
    <w:p w14:paraId="4DEEBEA3" w14:textId="3B0D7F07" w:rsidR="009B0037" w:rsidRPr="00543421" w:rsidRDefault="009B0037" w:rsidP="00C2096A">
      <w:pPr>
        <w:pStyle w:val="Tit4n"/>
        <w:tabs>
          <w:tab w:val="clear" w:pos="1305"/>
          <w:tab w:val="num" w:pos="1134"/>
          <w:tab w:val="left" w:pos="1418"/>
        </w:tabs>
        <w:ind w:left="142"/>
      </w:pPr>
      <w:r w:rsidRPr="007E7394">
        <w:t xml:space="preserve">Ultimadas as medidas constantes deste </w:t>
      </w:r>
      <w:r w:rsidRPr="007E7394">
        <w:rPr>
          <w:u w:val="single"/>
        </w:rPr>
        <w:t>item 1</w:t>
      </w:r>
      <w:r w:rsidR="007E7394" w:rsidRPr="007E7394">
        <w:rPr>
          <w:u w:val="single"/>
        </w:rPr>
        <w:t>9</w:t>
      </w:r>
      <w:r w:rsidRPr="007E7394">
        <w:rPr>
          <w:u w:val="single"/>
        </w:rPr>
        <w:t>.5</w:t>
      </w:r>
      <w:r w:rsidRPr="007E7394">
        <w:t xml:space="preserve"> sem</w:t>
      </w:r>
      <w:r w:rsidRPr="00543421">
        <w:t xml:space="preserve"> que a garantia esteja em plenas condições de ser aceita definitivamente, serão tomadas as providências para a aplicação de sanções à </w:t>
      </w:r>
      <w:r>
        <w:t>CONTRATADA</w:t>
      </w:r>
      <w:r w:rsidRPr="00543421">
        <w:t xml:space="preserve">, de acordo com as regras previstas neste </w:t>
      </w:r>
      <w:r w:rsidR="008D4CA6">
        <w:t>Contrato</w:t>
      </w:r>
      <w:r w:rsidRPr="00543421">
        <w:t>.</w:t>
      </w:r>
    </w:p>
    <w:p w14:paraId="5B144ABB" w14:textId="432A94F6" w:rsidR="009B0037" w:rsidRPr="00543421" w:rsidRDefault="009B0037" w:rsidP="00C2096A">
      <w:pPr>
        <w:pStyle w:val="Tit3n"/>
        <w:tabs>
          <w:tab w:val="num" w:pos="1134"/>
        </w:tabs>
        <w:ind w:left="142"/>
      </w:pPr>
      <w:r w:rsidRPr="00543421">
        <w:t xml:space="preserve">Enquanto não constituída a garantia, o valor a ela correspondente será deduzido, para fins de retenção até o cumprimento da obrigação, de eventuais créditos em favor da </w:t>
      </w:r>
      <w:r>
        <w:t>CONTRATADA</w:t>
      </w:r>
      <w:r w:rsidRPr="00543421">
        <w:t>, decorrentes de faturamento.</w:t>
      </w:r>
    </w:p>
    <w:p w14:paraId="3483C7C5" w14:textId="1573DD18" w:rsidR="009B0037" w:rsidRPr="007E7394" w:rsidRDefault="009B0037" w:rsidP="00C2096A">
      <w:pPr>
        <w:pStyle w:val="Tit3n"/>
        <w:tabs>
          <w:tab w:val="num" w:pos="1134"/>
        </w:tabs>
        <w:ind w:left="142"/>
      </w:pPr>
      <w:r w:rsidRPr="00543421">
        <w:t xml:space="preserve">A falta de prestação da garantia ou sua apresentação em desacordo com o exigido neste </w:t>
      </w:r>
      <w:r w:rsidR="008D4CA6">
        <w:t>Contrato</w:t>
      </w:r>
      <w:r w:rsidRPr="00543421">
        <w:t xml:space="preserve">, no prazo fixado, ensejará a aplicação de multa correspondente a 2,22% (dois inteiros e vinte e dois centésimos por cento) do valor estipulado para a </w:t>
      </w:r>
      <w:r w:rsidRPr="00506E0F">
        <w:t xml:space="preserve">garantia, por dia de atraso, a ser aplicada do 16º ao 60º dia, sem prejuízo do </w:t>
      </w:r>
      <w:r w:rsidRPr="007E7394">
        <w:t xml:space="preserve">disposto no </w:t>
      </w:r>
      <w:r w:rsidRPr="007E7394">
        <w:rPr>
          <w:u w:val="single"/>
        </w:rPr>
        <w:t>item 1</w:t>
      </w:r>
      <w:r w:rsidR="007E7394" w:rsidRPr="007E7394">
        <w:rPr>
          <w:u w:val="single"/>
        </w:rPr>
        <w:t>9</w:t>
      </w:r>
      <w:r w:rsidRPr="007E7394">
        <w:rPr>
          <w:u w:val="single"/>
        </w:rPr>
        <w:t>.6</w:t>
      </w:r>
      <w:r w:rsidRPr="007E7394">
        <w:t xml:space="preserve"> deste Título.</w:t>
      </w:r>
    </w:p>
    <w:p w14:paraId="3E939042" w14:textId="713EA7A8" w:rsidR="009B0037" w:rsidRPr="007E7394" w:rsidRDefault="009B0037" w:rsidP="00C2096A">
      <w:pPr>
        <w:pStyle w:val="Tit4n"/>
        <w:tabs>
          <w:tab w:val="clear" w:pos="1305"/>
          <w:tab w:val="num" w:pos="1134"/>
          <w:tab w:val="left" w:pos="1418"/>
        </w:tabs>
        <w:ind w:left="142"/>
      </w:pPr>
      <w:r w:rsidRPr="007E7394">
        <w:t>No caso de acréscimo contratual, a base de cálculo para a aplicação de multa corresponderá ao montante incrementado ao valor da garantia anterior.</w:t>
      </w:r>
    </w:p>
    <w:p w14:paraId="3E11F697" w14:textId="227D38EA" w:rsidR="009B0037" w:rsidRPr="007E7394" w:rsidRDefault="009B0037" w:rsidP="00C2096A">
      <w:pPr>
        <w:pStyle w:val="Tit3n"/>
        <w:tabs>
          <w:tab w:val="num" w:pos="1134"/>
        </w:tabs>
        <w:ind w:left="142"/>
      </w:pPr>
      <w:r w:rsidRPr="007E7394">
        <w:t xml:space="preserve">A falta de prestação da garantia no prazo de 60 (sessenta) dias, contados do dia útil imediato ao da entrega da via deste Contrato, ensejará a instauração de processo administrativo para apuração de responsabilidade, de que poderá resultar no impedimento de licitar e contratar com a União e no descredenciamento do Sicaf, pelo prazo de até 5 (cinco) anos e, ainda, a rescisão unilateral deste Contrato por inexecução da obrigação e a aplicação da multa prevista no </w:t>
      </w:r>
      <w:r w:rsidRPr="007E7394">
        <w:rPr>
          <w:u w:val="single"/>
        </w:rPr>
        <w:t>item 1</w:t>
      </w:r>
      <w:r w:rsidR="007E7394" w:rsidRPr="007E7394">
        <w:rPr>
          <w:u w:val="single"/>
        </w:rPr>
        <w:t>9</w:t>
      </w:r>
      <w:r w:rsidRPr="007E7394">
        <w:rPr>
          <w:u w:val="single"/>
        </w:rPr>
        <w:t>.7</w:t>
      </w:r>
      <w:r w:rsidRPr="007E7394">
        <w:t xml:space="preserve"> deste Título.</w:t>
      </w:r>
    </w:p>
    <w:p w14:paraId="522DC4B0" w14:textId="091D81EA" w:rsidR="009B0037" w:rsidRPr="00543421" w:rsidRDefault="009B0037" w:rsidP="00C2096A">
      <w:pPr>
        <w:pStyle w:val="Tit3n"/>
        <w:tabs>
          <w:tab w:val="num" w:pos="1134"/>
        </w:tabs>
        <w:ind w:left="142"/>
      </w:pPr>
      <w:r w:rsidRPr="007E7394">
        <w:lastRenderedPageBreak/>
        <w:t xml:space="preserve">O disposto no </w:t>
      </w:r>
      <w:r w:rsidRPr="007E7394">
        <w:rPr>
          <w:u w:val="single"/>
        </w:rPr>
        <w:t>item 1</w:t>
      </w:r>
      <w:r w:rsidR="007E7394" w:rsidRPr="007E7394">
        <w:rPr>
          <w:u w:val="single"/>
        </w:rPr>
        <w:t>9</w:t>
      </w:r>
      <w:r w:rsidRPr="007E7394">
        <w:rPr>
          <w:u w:val="single"/>
        </w:rPr>
        <w:t>.7</w:t>
      </w:r>
      <w:r w:rsidRPr="007E7394">
        <w:t xml:space="preserve"> deste Título aplicar-se-á também nos casos dispostos nos </w:t>
      </w:r>
      <w:r w:rsidRPr="007E7394">
        <w:rPr>
          <w:u w:val="single"/>
        </w:rPr>
        <w:t>subitens 1</w:t>
      </w:r>
      <w:r w:rsidR="007E7394" w:rsidRPr="007E7394">
        <w:rPr>
          <w:u w:val="single"/>
        </w:rPr>
        <w:t>9</w:t>
      </w:r>
      <w:r w:rsidRPr="007E7394">
        <w:rPr>
          <w:u w:val="single"/>
        </w:rPr>
        <w:t>.4.3 e 1</w:t>
      </w:r>
      <w:r w:rsidR="007E7394" w:rsidRPr="007E7394">
        <w:rPr>
          <w:u w:val="single"/>
        </w:rPr>
        <w:t>9</w:t>
      </w:r>
      <w:r w:rsidRPr="007E7394">
        <w:rPr>
          <w:u w:val="single"/>
        </w:rPr>
        <w:t>.4.4 e no item 1</w:t>
      </w:r>
      <w:r w:rsidR="007E7394" w:rsidRPr="007E7394">
        <w:rPr>
          <w:u w:val="single"/>
        </w:rPr>
        <w:t>9</w:t>
      </w:r>
      <w:r w:rsidRPr="007E7394">
        <w:rPr>
          <w:u w:val="single"/>
        </w:rPr>
        <w:t>.10</w:t>
      </w:r>
      <w:r w:rsidRPr="007E7394">
        <w:t xml:space="preserve"> deste Título</w:t>
      </w:r>
      <w:r w:rsidRPr="00543421">
        <w:t>.</w:t>
      </w:r>
    </w:p>
    <w:p w14:paraId="40DF78DE" w14:textId="243519FA" w:rsidR="009B0037" w:rsidRPr="00D466DD" w:rsidRDefault="009B0037" w:rsidP="00C2096A">
      <w:pPr>
        <w:pStyle w:val="Tit3n"/>
        <w:tabs>
          <w:tab w:val="num" w:pos="1134"/>
        </w:tabs>
        <w:ind w:left="142"/>
      </w:pPr>
      <w:r w:rsidRPr="00D466DD">
        <w:t>Se o valor da garantia for utilizado total ou parcialmente em pagamento de qualquer obrigação, durante a vigência contratual, a CONTRATADA obriga-se a fazer a respectiva reposição no prazo de 15 (quinze) dias, contado da data da notificação.</w:t>
      </w:r>
    </w:p>
    <w:p w14:paraId="582CA9D3" w14:textId="4681E108" w:rsidR="009B0037" w:rsidRPr="00543421" w:rsidRDefault="009B0037" w:rsidP="00C2096A">
      <w:pPr>
        <w:pStyle w:val="Tit3n"/>
        <w:tabs>
          <w:tab w:val="num" w:pos="1134"/>
        </w:tabs>
        <w:ind w:left="142"/>
      </w:pPr>
      <w:r w:rsidRPr="00543421">
        <w:t>No caso de rescisão d</w:t>
      </w:r>
      <w:r>
        <w:t>este</w:t>
      </w:r>
      <w:r w:rsidRPr="00543421">
        <w:t xml:space="preserve"> </w:t>
      </w:r>
      <w:r>
        <w:t>Contrato</w:t>
      </w:r>
      <w:r w:rsidRPr="00543421">
        <w:t xml:space="preserve"> por culpa da </w:t>
      </w:r>
      <w:r>
        <w:t>CONTRATADA</w:t>
      </w:r>
      <w:r w:rsidRPr="00543421">
        <w:t xml:space="preserve">, a garantia será executada para ressarcimento à </w:t>
      </w:r>
      <w:r>
        <w:t>CONTRATANTE</w:t>
      </w:r>
      <w:r w:rsidRPr="00543421">
        <w:t xml:space="preserve"> das multas e indenizações devidas, sem prejuízo da aplicação das sanções administrativas previstas neste </w:t>
      </w:r>
      <w:r w:rsidR="008D4CA6">
        <w:t>Contrato</w:t>
      </w:r>
      <w:r w:rsidRPr="00543421">
        <w:t>.</w:t>
      </w:r>
    </w:p>
    <w:p w14:paraId="447BE0F0" w14:textId="3F2E713A" w:rsidR="009B0037" w:rsidRPr="00107BF0" w:rsidRDefault="00107BF0" w:rsidP="00C2096A">
      <w:pPr>
        <w:pStyle w:val="Tit3n"/>
        <w:tabs>
          <w:tab w:val="num" w:pos="1134"/>
        </w:tabs>
        <w:ind w:left="142"/>
      </w:pPr>
      <w:r w:rsidRPr="00107BF0">
        <w:rPr>
          <w:iCs/>
        </w:rPr>
        <w:t xml:space="preserve">Em caso de apresentação de </w:t>
      </w:r>
      <w:r w:rsidRPr="00107BF0">
        <w:rPr>
          <w:iCs/>
          <w:u w:val="single"/>
        </w:rPr>
        <w:t>seguro-garantia</w:t>
      </w:r>
      <w:r w:rsidRPr="00107BF0">
        <w:rPr>
          <w:iCs/>
        </w:rPr>
        <w:t xml:space="preserve">, é vedada a inclusão e/ou supressão de dispositivos nas condições gerais e especiais nele previstas que divirjam da redação original do anexo referente ao Seguro Garantia – Segurado Setor Público da Circular SUSEP n. 477, de 30 de setembro de 2013, ou norma que vier a </w:t>
      </w:r>
      <w:proofErr w:type="gramStart"/>
      <w:r w:rsidRPr="00107BF0">
        <w:rPr>
          <w:iCs/>
        </w:rPr>
        <w:t>substituí-la</w:t>
      </w:r>
      <w:proofErr w:type="gramEnd"/>
      <w:r w:rsidR="009B0037" w:rsidRPr="00107BF0">
        <w:t>.</w:t>
      </w:r>
    </w:p>
    <w:p w14:paraId="6AF2057B" w14:textId="7BB9B1DA" w:rsidR="00107BF0" w:rsidRPr="00107BF0" w:rsidRDefault="00107BF0" w:rsidP="00C2096A">
      <w:pPr>
        <w:pStyle w:val="Tit4n"/>
        <w:tabs>
          <w:tab w:val="clear" w:pos="1305"/>
          <w:tab w:val="num" w:pos="1134"/>
          <w:tab w:val="left" w:pos="1418"/>
        </w:tabs>
        <w:ind w:left="142"/>
      </w:pPr>
      <w:r w:rsidRPr="00107BF0">
        <w:rPr>
          <w:iCs/>
        </w:rPr>
        <w:t>O seguro-garantia deve ser emitido por seguradora em situação regular na Superintendência de Seguros Privados</w:t>
      </w:r>
      <w:r>
        <w:rPr>
          <w:iCs/>
        </w:rPr>
        <w:t>.</w:t>
      </w:r>
    </w:p>
    <w:p w14:paraId="5F71367F" w14:textId="0BB2DBFC" w:rsidR="009B0037" w:rsidRPr="00543421" w:rsidRDefault="009B0037" w:rsidP="00C2096A">
      <w:pPr>
        <w:pStyle w:val="Tit4n"/>
        <w:tabs>
          <w:tab w:val="clear" w:pos="1305"/>
          <w:tab w:val="num" w:pos="1134"/>
          <w:tab w:val="left" w:pos="1418"/>
        </w:tabs>
        <w:ind w:left="142"/>
      </w:pPr>
      <w:r w:rsidRPr="00543421">
        <w:t xml:space="preserve">No instrumento do seguro-garantia a </w:t>
      </w:r>
      <w:r>
        <w:t>CONTRATANTE</w:t>
      </w:r>
      <w:r w:rsidRPr="00543421">
        <w:t xml:space="preserve"> deverá constar como beneficiária do seguro.</w:t>
      </w:r>
    </w:p>
    <w:p w14:paraId="154481C7" w14:textId="67AE0113" w:rsidR="009B0037" w:rsidRPr="00543421" w:rsidRDefault="009B0037" w:rsidP="00C2096A">
      <w:pPr>
        <w:pStyle w:val="Tit4n"/>
        <w:tabs>
          <w:tab w:val="clear" w:pos="1305"/>
          <w:tab w:val="num" w:pos="1134"/>
          <w:tab w:val="left" w:pos="1418"/>
        </w:tabs>
        <w:ind w:left="142"/>
      </w:pPr>
      <w:r w:rsidRPr="00543421">
        <w:t xml:space="preserve">É vedada a inclusão de cláusulas particulares no seguro-garantia, salvo permissão expressa da </w:t>
      </w:r>
      <w:r>
        <w:t>CONTRATANTE</w:t>
      </w:r>
      <w:r w:rsidRPr="00543421">
        <w:t xml:space="preserve">, que poderá ocorrer em momento posterior ao efetivo recolhimento da garantia, mediante consulta da </w:t>
      </w:r>
      <w:r>
        <w:t>CONTRATADA</w:t>
      </w:r>
      <w:r w:rsidRPr="00543421">
        <w:t>.</w:t>
      </w:r>
    </w:p>
    <w:p w14:paraId="00336864" w14:textId="60F73E96" w:rsidR="009B0037" w:rsidRPr="00543421" w:rsidRDefault="009B0037" w:rsidP="00C2096A">
      <w:pPr>
        <w:pStyle w:val="Tit3n"/>
        <w:tabs>
          <w:tab w:val="num" w:pos="1134"/>
        </w:tabs>
        <w:ind w:left="142"/>
      </w:pPr>
      <w:r w:rsidRPr="00543421">
        <w:t xml:space="preserve">Quando se tratar de </w:t>
      </w:r>
      <w:r w:rsidRPr="00543421">
        <w:rPr>
          <w:u w:val="single"/>
        </w:rPr>
        <w:t>depósito caucionado</w:t>
      </w:r>
      <w:r w:rsidRPr="00543421">
        <w:t xml:space="preserve">, a garantia deverá observar o disposto no Decreto-Lei </w:t>
      </w:r>
      <w:r>
        <w:t xml:space="preserve">n. </w:t>
      </w:r>
      <w:r w:rsidRPr="00543421">
        <w:t>1.737, de 1979 e orientação do SIAFI, que determinam devam ser as garantias prestadas em dinheiro, nas licitações públicas, depositadas na Caixa Econômica Federal (CEF).</w:t>
      </w:r>
    </w:p>
    <w:p w14:paraId="4F38878A" w14:textId="0828E832" w:rsidR="009B0037" w:rsidRPr="00543421" w:rsidRDefault="009B0037" w:rsidP="00C2096A">
      <w:pPr>
        <w:pStyle w:val="Tit3n"/>
        <w:tabs>
          <w:tab w:val="num" w:pos="1134"/>
        </w:tabs>
        <w:ind w:left="142"/>
      </w:pPr>
      <w:r w:rsidRPr="00543421">
        <w:t xml:space="preserve">No caso de garantia apresentada na modalidade de </w:t>
      </w:r>
      <w:r w:rsidRPr="00543421">
        <w:rPr>
          <w:u w:val="single"/>
        </w:rPr>
        <w:t>fiança bancária</w:t>
      </w:r>
      <w:r w:rsidRPr="00543421">
        <w:t>, deverá constar do documento renúncia expressa aos benefícios da ordem previstos no art</w:t>
      </w:r>
      <w:r>
        <w:t>igo</w:t>
      </w:r>
      <w:r w:rsidRPr="00543421">
        <w:t xml:space="preserve"> 827 da Lei n. 10.406, de 2002 (Código Civil).</w:t>
      </w:r>
    </w:p>
    <w:p w14:paraId="46B4905A" w14:textId="196C2E64" w:rsidR="009B0037" w:rsidRPr="00543421" w:rsidRDefault="009B0037" w:rsidP="00C2096A">
      <w:pPr>
        <w:pStyle w:val="Tit4n"/>
        <w:tabs>
          <w:tab w:val="clear" w:pos="1305"/>
          <w:tab w:val="num" w:pos="1134"/>
          <w:tab w:val="left" w:pos="1418"/>
        </w:tabs>
        <w:ind w:left="142"/>
      </w:pPr>
      <w:r w:rsidRPr="00543421">
        <w:t>A garantia na modalidade de fiança bancária deverá ser emitida por instituição financeira autorizada a operar pelo Banco Central do Brasil.</w:t>
      </w:r>
    </w:p>
    <w:p w14:paraId="18129F0B" w14:textId="246088A1" w:rsidR="009B0037" w:rsidRPr="00543421" w:rsidRDefault="009B0037" w:rsidP="00C2096A">
      <w:pPr>
        <w:pStyle w:val="Tit3n"/>
        <w:tabs>
          <w:tab w:val="num" w:pos="1134"/>
        </w:tabs>
        <w:ind w:left="142"/>
      </w:pPr>
      <w:r w:rsidRPr="00543421">
        <w:t xml:space="preserve">Se a garantia for prestada em </w:t>
      </w:r>
      <w:r w:rsidRPr="00543421">
        <w:rPr>
          <w:u w:val="single"/>
        </w:rPr>
        <w:t>títulos da dívida pública</w:t>
      </w:r>
      <w:r w:rsidRPr="00543421">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1D6C3460" w14:textId="26664063" w:rsidR="009B0037" w:rsidRPr="00543421" w:rsidRDefault="009B0037" w:rsidP="00C2096A">
      <w:pPr>
        <w:pStyle w:val="Tit3n"/>
        <w:tabs>
          <w:tab w:val="num" w:pos="1134"/>
        </w:tabs>
        <w:ind w:left="142"/>
      </w:pPr>
      <w:r w:rsidRPr="00543421">
        <w:t xml:space="preserve">A garantia contratual será devolvida de acordo com o disposto na Ordem de Serviço n. 02, de 2013 da Diretoria-Geral da </w:t>
      </w:r>
      <w:r>
        <w:t>CONTRATANTE</w:t>
      </w:r>
      <w:r w:rsidRPr="00543421">
        <w:t>, conforme a seguir:</w:t>
      </w:r>
    </w:p>
    <w:p w14:paraId="5B22165F" w14:textId="663C68CD" w:rsidR="009B0037" w:rsidRPr="00543421" w:rsidRDefault="009B0037" w:rsidP="00C2096A">
      <w:pPr>
        <w:pStyle w:val="Tit4n"/>
        <w:tabs>
          <w:tab w:val="clear" w:pos="1305"/>
          <w:tab w:val="num" w:pos="1134"/>
        </w:tabs>
        <w:ind w:left="142"/>
      </w:pPr>
      <w:r w:rsidRPr="00543421">
        <w:lastRenderedPageBreak/>
        <w:t xml:space="preserve">O Departamento de Material e Patrimônio, </w:t>
      </w:r>
      <w:r>
        <w:t xml:space="preserve">de ofício ou por solicitação </w:t>
      </w:r>
      <w:r w:rsidRPr="00543421">
        <w:t xml:space="preserve">da </w:t>
      </w:r>
      <w:r>
        <w:t>CONTRATADA</w:t>
      </w:r>
      <w:r w:rsidRPr="00543421">
        <w:t xml:space="preserve"> e, após concluídas as diligências necessárias, proporá à autoridade competente a devolução da garantia contratual.</w:t>
      </w:r>
    </w:p>
    <w:p w14:paraId="45C13000" w14:textId="243243DE" w:rsidR="009B0037" w:rsidRPr="00543421" w:rsidRDefault="009B0037" w:rsidP="00C2096A">
      <w:pPr>
        <w:pStyle w:val="Tit4n"/>
        <w:tabs>
          <w:tab w:val="clear" w:pos="1305"/>
          <w:tab w:val="num" w:pos="1134"/>
        </w:tabs>
        <w:ind w:left="142"/>
      </w:pPr>
      <w:r w:rsidRPr="00543421">
        <w:t xml:space="preserve">Autorizada a devolução, o Departamento de Finanças, Orçamento e Contabilidade preparará o expediente necessário à entrega da garantia e solicitará o comparecimento da </w:t>
      </w:r>
      <w:r>
        <w:t>CONTRATADA</w:t>
      </w:r>
      <w:r w:rsidRPr="00543421">
        <w:t xml:space="preserve"> para a retirada dos documentos.</w:t>
      </w:r>
    </w:p>
    <w:p w14:paraId="1F5B42A6" w14:textId="191425E7" w:rsidR="009B0037" w:rsidRPr="00543421" w:rsidRDefault="009B0037" w:rsidP="00C2096A">
      <w:pPr>
        <w:pStyle w:val="Tit3n"/>
        <w:tabs>
          <w:tab w:val="num" w:pos="1134"/>
        </w:tabs>
        <w:ind w:left="142"/>
      </w:pPr>
      <w:r w:rsidRPr="00543421">
        <w:t xml:space="preserve">As garantias </w:t>
      </w:r>
      <w:r w:rsidRPr="007E7394">
        <w:t xml:space="preserve">não retiradas pela CONTRATADA, independentemente do disposto nos </w:t>
      </w:r>
      <w:r w:rsidRPr="007E7394">
        <w:rPr>
          <w:u w:val="single"/>
        </w:rPr>
        <w:t>subitens 1</w:t>
      </w:r>
      <w:r w:rsidR="007E7394" w:rsidRPr="007E7394">
        <w:rPr>
          <w:u w:val="single"/>
        </w:rPr>
        <w:t>9</w:t>
      </w:r>
      <w:r w:rsidRPr="007E7394">
        <w:rPr>
          <w:u w:val="single"/>
        </w:rPr>
        <w:t>.16.1 e 1</w:t>
      </w:r>
      <w:r w:rsidR="007E7394" w:rsidRPr="007E7394">
        <w:rPr>
          <w:u w:val="single"/>
        </w:rPr>
        <w:t>9</w:t>
      </w:r>
      <w:r w:rsidRPr="007E7394">
        <w:rPr>
          <w:u w:val="single"/>
        </w:rPr>
        <w:t>.16.2</w:t>
      </w:r>
      <w:r w:rsidRPr="007E7394">
        <w:t xml:space="preserve"> deste</w:t>
      </w:r>
      <w:r w:rsidRPr="0086641D">
        <w:t xml:space="preserve"> Título</w:t>
      </w:r>
      <w:r w:rsidRPr="00543421">
        <w:t>, terão o seguinte tratamento:</w:t>
      </w:r>
    </w:p>
    <w:p w14:paraId="0B189B32" w14:textId="368D5C56" w:rsidR="009B0037" w:rsidRPr="00543421" w:rsidRDefault="009B0037" w:rsidP="00C2096A">
      <w:pPr>
        <w:pStyle w:val="Tit4n"/>
        <w:tabs>
          <w:tab w:val="clear" w:pos="1305"/>
          <w:tab w:val="num" w:pos="1134"/>
        </w:tabs>
        <w:ind w:left="142"/>
      </w:pPr>
      <w:r w:rsidRPr="00543421">
        <w:t>A garantia prestada nas modalidades seguro-garantia ou fiança-bancária será arquivada no processo de origem do respectivo contrato após 120 (cento e vinte) dias do término da sua vigência.</w:t>
      </w:r>
    </w:p>
    <w:p w14:paraId="4A068C2E" w14:textId="681C1D3E" w:rsidR="009B0037" w:rsidRPr="00543421" w:rsidRDefault="009B0037" w:rsidP="00C2096A">
      <w:pPr>
        <w:pStyle w:val="Tit4n"/>
        <w:tabs>
          <w:tab w:val="clear" w:pos="1305"/>
          <w:tab w:val="num" w:pos="1134"/>
        </w:tabs>
        <w:ind w:left="142"/>
      </w:pPr>
      <w:r w:rsidRPr="00543421">
        <w:t xml:space="preserve">A garantia prestada na modalidade caução em dinheiro, após 5 (cinco) anos do término de sua vigência, será transferida para o Fundo Rotativo da </w:t>
      </w:r>
      <w:r>
        <w:t>CONTRATANTE</w:t>
      </w:r>
      <w:r w:rsidRPr="00543421">
        <w:t xml:space="preserve">, após notificação prévia da </w:t>
      </w:r>
      <w:r>
        <w:t>CONTRATADA</w:t>
      </w:r>
      <w:r w:rsidRPr="00543421">
        <w:t>, mediante edital publicado no Diário Oficial da União.</w:t>
      </w:r>
    </w:p>
    <w:p w14:paraId="783C9155" w14:textId="199AB0BD" w:rsidR="009B0037" w:rsidRPr="00543421" w:rsidRDefault="009B0037" w:rsidP="00C2096A">
      <w:pPr>
        <w:pStyle w:val="Tit4n"/>
        <w:tabs>
          <w:tab w:val="clear" w:pos="1305"/>
          <w:tab w:val="num" w:pos="1134"/>
        </w:tabs>
        <w:ind w:left="142"/>
      </w:pPr>
      <w:r w:rsidRPr="00543421">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6A054CD" w14:textId="3BC0DCC6" w:rsidR="009B0037" w:rsidRDefault="009B0037" w:rsidP="00C2096A">
      <w:pPr>
        <w:pStyle w:val="Tit3n"/>
        <w:tabs>
          <w:tab w:val="num" w:pos="1134"/>
        </w:tabs>
        <w:ind w:left="142"/>
      </w:pPr>
      <w:r w:rsidRPr="00543421">
        <w:t>Fica eleito o foro da Justiça Federal em Brasília, Distrito Federal, para decidir demandas judiciais decorrentes de questões referentes à garantia contratual.</w:t>
      </w:r>
    </w:p>
    <w:p w14:paraId="0FE21E1C" w14:textId="5B713E6E" w:rsidR="009B0037" w:rsidRPr="00567CAD" w:rsidRDefault="009B0037" w:rsidP="00D86783">
      <w:pPr>
        <w:pStyle w:val="Tit2nBrda"/>
      </w:pPr>
      <w:r w:rsidRPr="00567CAD">
        <w:t>DA VIGÊNCIA E DA RESCISÃO</w:t>
      </w:r>
    </w:p>
    <w:p w14:paraId="70A9BF48" w14:textId="54FFFFF5" w:rsidR="009B0037" w:rsidRPr="001C20CA" w:rsidRDefault="009B0037" w:rsidP="00FF022F">
      <w:pPr>
        <w:pStyle w:val="Tit3n"/>
        <w:tabs>
          <w:tab w:val="left" w:pos="1134"/>
        </w:tabs>
        <w:spacing w:before="120"/>
        <w:ind w:left="142"/>
      </w:pPr>
      <w:r w:rsidRPr="00A57AD7">
        <w:t xml:space="preserve">O presente Contrato terá vigência de </w:t>
      </w:r>
      <w:r w:rsidR="00A57AD7" w:rsidRPr="00A57AD7">
        <w:t>30</w:t>
      </w:r>
      <w:r w:rsidRPr="00A57AD7">
        <w:t xml:space="preserve"> (</w:t>
      </w:r>
      <w:r w:rsidR="00A57AD7" w:rsidRPr="00A57AD7">
        <w:t>trinta</w:t>
      </w:r>
      <w:r w:rsidRPr="00A57AD7">
        <w:t xml:space="preserve">) meses, </w:t>
      </w:r>
      <w:r w:rsidRPr="00A57AD7">
        <w:rPr>
          <w:rStyle w:val="fonte"/>
        </w:rPr>
        <w:t>conforme datas definidas na Folha de Rosto,</w:t>
      </w:r>
      <w:r>
        <w:rPr>
          <w:rStyle w:val="fonte"/>
        </w:rPr>
        <w:t xml:space="preserve"> </w:t>
      </w:r>
      <w:r w:rsidRPr="001C20CA">
        <w:rPr>
          <w:rStyle w:val="fonte"/>
        </w:rPr>
        <w:t>podendo ser prorrogado em conformidade com o Artigo 57</w:t>
      </w:r>
      <w:r>
        <w:rPr>
          <w:rStyle w:val="fonte"/>
        </w:rPr>
        <w:t xml:space="preserve">, </w:t>
      </w:r>
      <w:r w:rsidRPr="001C20CA">
        <w:rPr>
          <w:rStyle w:val="fonte"/>
        </w:rPr>
        <w:t xml:space="preserve">inciso II da </w:t>
      </w:r>
      <w:r>
        <w:rPr>
          <w:rStyle w:val="fonte"/>
        </w:rPr>
        <w:t>LEI</w:t>
      </w:r>
      <w:r w:rsidRPr="001C20CA">
        <w:rPr>
          <w:rStyle w:val="fonte"/>
        </w:rPr>
        <w:t xml:space="preserve">, e com o inciso II do Artigo 105 do REGULAMENTO, a critério da </w:t>
      </w:r>
      <w:r>
        <w:rPr>
          <w:rStyle w:val="fonte"/>
        </w:rPr>
        <w:t>CONTRATANTE</w:t>
      </w:r>
      <w:r w:rsidRPr="001C20CA">
        <w:rPr>
          <w:rStyle w:val="fonte"/>
        </w:rPr>
        <w:t>.</w:t>
      </w:r>
    </w:p>
    <w:p w14:paraId="3B1C2651" w14:textId="26812806" w:rsidR="009B0037" w:rsidRDefault="009B0037" w:rsidP="00FF022F">
      <w:pPr>
        <w:pStyle w:val="Tit3n"/>
        <w:tabs>
          <w:tab w:val="left" w:pos="1134"/>
        </w:tabs>
        <w:spacing w:before="120"/>
        <w:ind w:left="142"/>
      </w:pPr>
      <w:r w:rsidRPr="00060592">
        <w:t xml:space="preserve">Este Contrato poderá ser rescindido nos termos das disposições contidas nos </w:t>
      </w:r>
      <w:r>
        <w:t>A</w:t>
      </w:r>
      <w:r w:rsidRPr="00060592">
        <w:t>rtigos 77 a 80 da LEI, correspondentes aos artigos 125 a 128 do REGULAMENTO</w:t>
      </w:r>
      <w:r w:rsidRPr="001C20CA">
        <w:t>.</w:t>
      </w:r>
    </w:p>
    <w:p w14:paraId="41F6C053" w14:textId="2274DEF3" w:rsidR="009B0037" w:rsidRPr="006231D1" w:rsidRDefault="009B0037" w:rsidP="00DF506D">
      <w:pPr>
        <w:pStyle w:val="Tit2nBrda"/>
        <w:keepNext/>
      </w:pPr>
      <w:r>
        <w:t>DO FORO</w:t>
      </w:r>
    </w:p>
    <w:p w14:paraId="323D1442" w14:textId="567E96E0" w:rsidR="009B0037" w:rsidRDefault="009B0037" w:rsidP="00FF022F">
      <w:pPr>
        <w:pStyle w:val="Tit3n"/>
        <w:tabs>
          <w:tab w:val="left" w:pos="1134"/>
        </w:tabs>
        <w:spacing w:before="120"/>
        <w:ind w:left="142"/>
      </w:pPr>
      <w:r w:rsidRPr="0056168C">
        <w:t>Fica eleito o foro da Justiça Federal em Brasília, Distrito Federal, com exclusão de qualquer outro, para decidir demandas judiciais decorrentes do cumprimento deste Contrato.</w:t>
      </w:r>
    </w:p>
    <w:p w14:paraId="7951BE4B" w14:textId="77777777" w:rsidR="00D86783" w:rsidRDefault="00D86783" w:rsidP="00FF022F">
      <w:pPr>
        <w:pStyle w:val="Txt0pRec"/>
        <w:spacing w:before="120" w:after="120"/>
      </w:pPr>
    </w:p>
    <w:p w14:paraId="6C3EF53A" w14:textId="412EB322" w:rsidR="009B0037" w:rsidRDefault="009B0037" w:rsidP="00FF022F">
      <w:pPr>
        <w:pStyle w:val="Txt0pRec"/>
      </w:pPr>
      <w:r w:rsidRPr="001C20CA">
        <w:t>E por estarem assim de acordo, as partes assinam o presente instrumento em 2 (duas) vias de igual teor e forma, para um só efeito.</w:t>
      </w:r>
    </w:p>
    <w:p w14:paraId="115127CB" w14:textId="77777777" w:rsidR="00D86783" w:rsidRDefault="00D86783"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46529653" w14:textId="0B116095"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r w:rsidRPr="001C20CA">
        <w:rPr>
          <w:rFonts w:cs="Arial"/>
          <w:szCs w:val="24"/>
        </w:rPr>
        <w:lastRenderedPageBreak/>
        <w:t xml:space="preserve">Brasília,              de                          </w:t>
      </w:r>
      <w:proofErr w:type="spellStart"/>
      <w:r w:rsidRPr="001C20CA">
        <w:rPr>
          <w:rFonts w:cs="Arial"/>
          <w:szCs w:val="24"/>
        </w:rPr>
        <w:t>de</w:t>
      </w:r>
      <w:proofErr w:type="spellEnd"/>
      <w:r w:rsidRPr="001C20CA">
        <w:rPr>
          <w:rFonts w:cs="Arial"/>
          <w:szCs w:val="24"/>
        </w:rPr>
        <w:t xml:space="preserve"> </w:t>
      </w:r>
      <w:r w:rsidR="006F289A">
        <w:rPr>
          <w:rFonts w:cs="Arial"/>
          <w:szCs w:val="24"/>
        </w:rPr>
        <w:t>2021</w:t>
      </w:r>
      <w:r w:rsidRPr="001C20CA">
        <w:rPr>
          <w:rFonts w:cs="Arial"/>
          <w:szCs w:val="24"/>
        </w:rPr>
        <w:t>.</w:t>
      </w:r>
    </w:p>
    <w:p w14:paraId="717051F0" w14:textId="77777777" w:rsidR="00D86783" w:rsidRDefault="00D86783" w:rsidP="00FF022F">
      <w:pPr>
        <w:pStyle w:val="WW-Corpodetexto2"/>
        <w:tabs>
          <w:tab w:val="left" w:pos="1134"/>
        </w:tabs>
        <w:rPr>
          <w:rFonts w:cs="Arial"/>
          <w:szCs w:val="24"/>
        </w:rPr>
      </w:pPr>
    </w:p>
    <w:p w14:paraId="695DC97D" w14:textId="77777777" w:rsidR="009B0037" w:rsidRPr="004F6CB2" w:rsidRDefault="009B0037" w:rsidP="00FF022F">
      <w:pPr>
        <w:pStyle w:val="WW-Corpodetexto2"/>
        <w:tabs>
          <w:tab w:val="left" w:pos="1134"/>
        </w:tabs>
        <w:rPr>
          <w:rFonts w:cs="Arial"/>
          <w:szCs w:val="24"/>
        </w:rPr>
      </w:pPr>
      <w:r>
        <w:rPr>
          <w:rFonts w:cs="Arial"/>
          <w:szCs w:val="24"/>
        </w:rPr>
        <w:t>Pela CONTRATANTE:</w:t>
      </w:r>
      <w:r>
        <w:rPr>
          <w:rFonts w:cs="Arial"/>
          <w:szCs w:val="24"/>
        </w:rPr>
        <w:tab/>
      </w:r>
      <w:r>
        <w:rPr>
          <w:rFonts w:cs="Arial"/>
          <w:szCs w:val="24"/>
        </w:rPr>
        <w:tab/>
      </w:r>
      <w:r>
        <w:rPr>
          <w:rFonts w:cs="Arial"/>
          <w:szCs w:val="24"/>
        </w:rPr>
        <w:tab/>
      </w:r>
      <w:r w:rsidRPr="004F6CB2">
        <w:rPr>
          <w:rFonts w:cs="Arial"/>
          <w:szCs w:val="24"/>
        </w:rPr>
        <w:t>Pela CONTRATADA:</w:t>
      </w:r>
    </w:p>
    <w:p w14:paraId="2DEF92CC" w14:textId="0D30D220" w:rsidR="008A54E3" w:rsidRPr="00C705DB" w:rsidRDefault="008A54E3" w:rsidP="00FF022F">
      <w:pPr>
        <w:pStyle w:val="WW-Corpodetexto2"/>
        <w:tabs>
          <w:tab w:val="left" w:pos="1134"/>
        </w:tabs>
        <w:rPr>
          <w:rFonts w:cs="Arial"/>
          <w:szCs w:val="24"/>
        </w:rPr>
      </w:pPr>
      <w:r w:rsidRPr="00C2096A">
        <w:rPr>
          <w:rFonts w:cs="Arial"/>
          <w:szCs w:val="24"/>
        </w:rPr>
        <w:t>Celso de Barros Correia Neto</w:t>
      </w:r>
      <w:r w:rsidRPr="00C705DB">
        <w:rPr>
          <w:rFonts w:cs="Arial"/>
          <w:szCs w:val="24"/>
        </w:rPr>
        <w:tab/>
        <w:t xml:space="preserve">            (nome)</w:t>
      </w:r>
    </w:p>
    <w:p w14:paraId="5ADF74C0" w14:textId="16C7E1DE" w:rsidR="008A54E3" w:rsidRPr="004F6CB2" w:rsidRDefault="008A54E3" w:rsidP="00FF022F">
      <w:pPr>
        <w:pStyle w:val="WW-Corpodetexto2"/>
        <w:tabs>
          <w:tab w:val="left" w:pos="1134"/>
        </w:tabs>
        <w:rPr>
          <w:rFonts w:cs="Arial"/>
          <w:szCs w:val="24"/>
        </w:rPr>
      </w:pPr>
      <w:r w:rsidRPr="00C2096A">
        <w:rPr>
          <w:rFonts w:cs="Arial"/>
          <w:szCs w:val="24"/>
        </w:rPr>
        <w:t>Diretor-Geral</w:t>
      </w:r>
      <w:r>
        <w:rPr>
          <w:rFonts w:cs="Arial"/>
          <w:szCs w:val="24"/>
        </w:rPr>
        <w:tab/>
      </w:r>
      <w:r>
        <w:rPr>
          <w:rFonts w:cs="Arial"/>
          <w:szCs w:val="24"/>
        </w:rPr>
        <w:tab/>
      </w:r>
      <w:r>
        <w:rPr>
          <w:rFonts w:cs="Arial"/>
          <w:szCs w:val="24"/>
        </w:rPr>
        <w:tab/>
        <w:t xml:space="preserve">      </w:t>
      </w:r>
      <w:r>
        <w:rPr>
          <w:rFonts w:cs="Arial"/>
          <w:szCs w:val="24"/>
        </w:rPr>
        <w:tab/>
        <w:t xml:space="preserve">            </w:t>
      </w:r>
      <w:r w:rsidRPr="004F6CB2">
        <w:rPr>
          <w:rFonts w:cs="Arial"/>
          <w:szCs w:val="24"/>
        </w:rPr>
        <w:t>(cargo)</w:t>
      </w:r>
    </w:p>
    <w:p w14:paraId="7D04510E" w14:textId="77777777" w:rsidR="00D86783" w:rsidRDefault="00D86783"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93A61B8" w14:textId="77777777" w:rsidR="00DF506D" w:rsidRDefault="00DF506D"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FC3B8AA" w14:textId="77777777" w:rsidR="00DF506D" w:rsidRDefault="00DF506D"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9A68371" w14:textId="77777777" w:rsidR="00D86783" w:rsidRDefault="00D86783"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ADF4506"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0353CF21" w14:textId="2267CCD3" w:rsidR="009B0037"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 xml:space="preserve"> </w:t>
      </w:r>
      <w:r w:rsidR="001A095C" w:rsidRPr="00A4797D">
        <w:rPr>
          <w:rFonts w:ascii="Calibri" w:hAnsi="Calibri" w:cs="Calibri"/>
          <w:b/>
          <w:i/>
          <w:color w:val="A6A6A6"/>
          <w:sz w:val="20"/>
        </w:rPr>
        <w:t>(ASSINATURA ELETRÔNICA)</w:t>
      </w:r>
    </w:p>
    <w:p w14:paraId="413DC548"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2EFF864" w14:textId="04332771" w:rsidR="00C3294F" w:rsidRPr="00D367A8" w:rsidRDefault="009B0037" w:rsidP="00D367A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4592904D" w14:textId="728FFA38" w:rsidR="009B0037" w:rsidRPr="008C132D" w:rsidRDefault="009B0037" w:rsidP="00864D6A">
      <w:pPr>
        <w:pStyle w:val="Tit1n"/>
        <w:rPr>
          <w:b w:val="0"/>
        </w:rPr>
      </w:pPr>
      <w:r w:rsidRPr="001C20CA">
        <w:lastRenderedPageBreak/>
        <w:t>ANEXO N. 7</w:t>
      </w:r>
    </w:p>
    <w:p w14:paraId="22B6B251" w14:textId="77777777" w:rsidR="009B0037" w:rsidRDefault="009B0037" w:rsidP="00864D6A">
      <w:pPr>
        <w:pStyle w:val="Tit1Sub"/>
      </w:pPr>
      <w:r w:rsidRPr="001C20CA">
        <w:t>MODELO DA PROPOSTA COMPLETA</w:t>
      </w:r>
      <w:r w:rsidRPr="00781DD5">
        <w:fldChar w:fldCharType="begin"/>
      </w:r>
      <w:r w:rsidRPr="00781DD5">
        <w:instrText xml:space="preserve"> XE "ANEXO N. </w:instrText>
      </w:r>
      <w:r>
        <w:instrText>7</w:instrText>
      </w:r>
      <w:r w:rsidRPr="00781DD5">
        <w:instrText xml:space="preserve"> - MODELO </w:instrText>
      </w:r>
      <w:r>
        <w:instrText>DA PROPOSTA COMPLETA</w:instrText>
      </w:r>
      <w:r w:rsidRPr="00781DD5">
        <w:instrText xml:space="preserve">; </w:instrText>
      </w:r>
      <w:r>
        <w:instrText xml:space="preserve">x </w:instrText>
      </w:r>
      <w:r w:rsidRPr="00781DD5">
        <w:instrText xml:space="preserve">" </w:instrText>
      </w:r>
      <w:r w:rsidRPr="00781DD5">
        <w:fldChar w:fldCharType="end"/>
      </w:r>
    </w:p>
    <w:p w14:paraId="55E386D2" w14:textId="77777777" w:rsidR="009B0037" w:rsidRDefault="009B0037" w:rsidP="00864D6A">
      <w:pPr>
        <w:jc w:val="center"/>
        <w:rPr>
          <w:b/>
        </w:rPr>
      </w:pPr>
    </w:p>
    <w:p w14:paraId="14B80560" w14:textId="4C31BD27" w:rsidR="009B0037" w:rsidRDefault="009B0037" w:rsidP="00864D6A">
      <w:pPr>
        <w:jc w:val="center"/>
        <w:rPr>
          <w:rFonts w:cs="Arial"/>
          <w:i/>
          <w:szCs w:val="24"/>
        </w:rPr>
      </w:pPr>
      <w:r w:rsidRPr="00880EB6">
        <w:rPr>
          <w:rFonts w:cs="Arial"/>
          <w:i/>
          <w:szCs w:val="24"/>
        </w:rPr>
        <w:t>Integra o Edital o arquivo</w:t>
      </w:r>
      <w:r>
        <w:rPr>
          <w:rFonts w:cs="Arial"/>
          <w:i/>
          <w:szCs w:val="24"/>
        </w:rPr>
        <w:t xml:space="preserve"> </w:t>
      </w:r>
      <w:r w:rsidRPr="00B133CA">
        <w:rPr>
          <w:rFonts w:cs="Arial"/>
          <w:b/>
          <w:i/>
          <w:szCs w:val="24"/>
        </w:rPr>
        <w:t>em Excel</w:t>
      </w:r>
      <w:r w:rsidRPr="00880EB6">
        <w:rPr>
          <w:rFonts w:cs="Arial"/>
          <w:i/>
          <w:szCs w:val="24"/>
        </w:rPr>
        <w:t xml:space="preserve"> que constitui este Anexo, disponível nos sítios eletrônicos: </w:t>
      </w:r>
      <w:hyperlink r:id="rId27" w:history="1">
        <w:r w:rsidR="00C81DD3">
          <w:rPr>
            <w:rStyle w:val="Hyperlink"/>
            <w:rFonts w:cs="Arial"/>
            <w:i/>
            <w:color w:val="auto"/>
            <w:szCs w:val="24"/>
          </w:rPr>
          <w:t>www.gov.br/compras/pt-br</w:t>
        </w:r>
      </w:hyperlink>
      <w:r w:rsidRPr="00880EB6">
        <w:rPr>
          <w:rFonts w:cs="Arial"/>
          <w:i/>
          <w:szCs w:val="24"/>
        </w:rPr>
        <w:t xml:space="preserve"> e </w:t>
      </w:r>
      <w:hyperlink r:id="rId28" w:history="1">
        <w:r w:rsidRPr="00880EB6">
          <w:rPr>
            <w:rStyle w:val="Hyperlink"/>
            <w:rFonts w:cs="Arial"/>
            <w:i/>
            <w:color w:val="auto"/>
            <w:szCs w:val="24"/>
          </w:rPr>
          <w:t>http://www2.camara.leg.br/transparencia/licitacoes/editais/pregaoeletronico.html</w:t>
        </w:r>
      </w:hyperlink>
      <w:r w:rsidRPr="00880EB6">
        <w:rPr>
          <w:rFonts w:cs="Arial"/>
          <w:i/>
          <w:szCs w:val="24"/>
        </w:rPr>
        <w:t>.</w:t>
      </w:r>
    </w:p>
    <w:p w14:paraId="72B2FA9B" w14:textId="77777777" w:rsidR="009B0037" w:rsidRPr="00D42FD8" w:rsidRDefault="009B0037" w:rsidP="00864D6A">
      <w:pPr>
        <w:pBdr>
          <w:top w:val="single" w:sz="4" w:space="1" w:color="auto"/>
          <w:left w:val="single" w:sz="4" w:space="4" w:color="auto"/>
          <w:bottom w:val="single" w:sz="4" w:space="1" w:color="auto"/>
          <w:right w:val="single" w:sz="4" w:space="4" w:color="auto"/>
        </w:pBdr>
        <w:spacing w:before="120" w:after="120"/>
        <w:rPr>
          <w:b/>
        </w:rPr>
      </w:pPr>
      <w:r w:rsidRPr="00D42FD8">
        <w:rPr>
          <w:b/>
        </w:rPr>
        <w:t>I – FORMALIZAÇÃO</w:t>
      </w:r>
    </w:p>
    <w:p w14:paraId="5744F821" w14:textId="1B609210" w:rsidR="009B0037" w:rsidRPr="00D42FD8"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2B6424">
        <w:rPr>
          <w:b/>
        </w:rPr>
        <w:t>PREGÃO ELETRÔNICO N.</w:t>
      </w:r>
      <w:r w:rsidR="002B6424" w:rsidRPr="002B6424">
        <w:rPr>
          <w:b/>
        </w:rPr>
        <w:t>73</w:t>
      </w:r>
      <w:r w:rsidRPr="002B6424">
        <w:rPr>
          <w:b/>
        </w:rPr>
        <w:t>/2</w:t>
      </w:r>
      <w:r w:rsidR="006F289A" w:rsidRPr="002B6424">
        <w:rPr>
          <w:b/>
        </w:rPr>
        <w:t>1</w:t>
      </w:r>
    </w:p>
    <w:p w14:paraId="0BEFF284" w14:textId="5D12D438" w:rsidR="009B0037" w:rsidRPr="00D42FD8" w:rsidRDefault="009B0037" w:rsidP="00864D6A">
      <w:pPr>
        <w:spacing w:before="120" w:after="120"/>
        <w:jc w:val="both"/>
        <w:rPr>
          <w:b/>
        </w:rPr>
      </w:pPr>
      <w:r w:rsidRPr="00C2096A">
        <w:rPr>
          <w:b/>
        </w:rPr>
        <w:t>OBJETO:</w:t>
      </w:r>
      <w:r w:rsidRPr="00D42FD8">
        <w:rPr>
          <w:b/>
        </w:rPr>
        <w:t xml:space="preserve"> </w:t>
      </w:r>
      <w:r w:rsidR="004B6351" w:rsidRPr="00C2096A">
        <w:rPr>
          <w:bCs/>
        </w:rPr>
        <w:t xml:space="preserve">Prestação de serviços continuados por alocação de postos de trabalho nas áreas de manutenção, operação e execução de intervenções nas instalações elétricas e </w:t>
      </w:r>
      <w:proofErr w:type="spellStart"/>
      <w:r w:rsidR="004B6351" w:rsidRPr="00C2096A">
        <w:rPr>
          <w:bCs/>
        </w:rPr>
        <w:t>hidrossanitárias</w:t>
      </w:r>
      <w:proofErr w:type="spellEnd"/>
      <w:r w:rsidR="004B6351" w:rsidRPr="00C2096A">
        <w:rPr>
          <w:bCs/>
        </w:rPr>
        <w:t xml:space="preserve"> dos edifícios e das áreas da Câmara dos Deputados, incluindo, sob demanda, fornecimento de materiais e prestação de serviços, pelo período de trinta meses</w:t>
      </w:r>
      <w:r w:rsidR="00791E5E" w:rsidRPr="004B6351">
        <w:rPr>
          <w:rFonts w:cs="Arial"/>
          <w:bCs/>
          <w:szCs w:val="24"/>
        </w:rPr>
        <w:t>.</w:t>
      </w:r>
    </w:p>
    <w:p w14:paraId="0F377458" w14:textId="77777777" w:rsidR="009B0037" w:rsidRPr="00D42FD8" w:rsidRDefault="009B0037" w:rsidP="00864D6A">
      <w:pPr>
        <w:spacing w:before="120" w:after="120"/>
        <w:jc w:val="both"/>
        <w:rPr>
          <w:b/>
        </w:rPr>
      </w:pPr>
      <w:r w:rsidRPr="00D42FD8">
        <w:rPr>
          <w:b/>
        </w:rPr>
        <w:t xml:space="preserve">LICITANTE: </w:t>
      </w:r>
      <w:r w:rsidRPr="00D42FD8">
        <w:t>_________________________________________________________</w:t>
      </w:r>
    </w:p>
    <w:p w14:paraId="5D7704E5" w14:textId="77777777" w:rsidR="009B0037" w:rsidRPr="00D42FD8" w:rsidRDefault="009B0037" w:rsidP="00864D6A">
      <w:pPr>
        <w:spacing w:before="120" w:after="120"/>
        <w:rPr>
          <w:b/>
        </w:rPr>
      </w:pPr>
      <w:r w:rsidRPr="00D42FD8">
        <w:rPr>
          <w:b/>
        </w:rPr>
        <w:t xml:space="preserve">CNPJ: </w:t>
      </w:r>
      <w:r w:rsidRPr="00D42FD8">
        <w:t>______________________________________________________________</w:t>
      </w:r>
    </w:p>
    <w:p w14:paraId="3A03B67C" w14:textId="77777777" w:rsidR="009B0037" w:rsidRPr="00D42FD8" w:rsidRDefault="009B0037" w:rsidP="00864D6A">
      <w:pPr>
        <w:spacing w:before="120" w:after="120"/>
        <w:rPr>
          <w:b/>
        </w:rPr>
      </w:pPr>
      <w:r w:rsidRPr="00D42FD8">
        <w:rPr>
          <w:b/>
        </w:rPr>
        <w:t xml:space="preserve">ENDEREÇO COMPLETO: </w:t>
      </w:r>
      <w:r w:rsidRPr="00D42FD8">
        <w:t>_____________________________________________</w:t>
      </w:r>
    </w:p>
    <w:p w14:paraId="3B7C7F1A" w14:textId="2A90C1EC" w:rsidR="009B0037" w:rsidRPr="00D42FD8" w:rsidRDefault="009B0037" w:rsidP="00864D6A">
      <w:pPr>
        <w:spacing w:before="120" w:after="120"/>
        <w:rPr>
          <w:b/>
        </w:rPr>
      </w:pPr>
      <w:r w:rsidRPr="00D42FD8">
        <w:rPr>
          <w:b/>
        </w:rPr>
        <w:t>TELEFONE:</w:t>
      </w:r>
      <w:r w:rsidRPr="00D42FD8">
        <w:t>___________________________________</w:t>
      </w:r>
    </w:p>
    <w:p w14:paraId="3224C9EF" w14:textId="77777777" w:rsidR="009B0037" w:rsidRPr="00D42FD8" w:rsidRDefault="009B0037" w:rsidP="00864D6A">
      <w:pPr>
        <w:spacing w:before="120" w:after="120"/>
        <w:rPr>
          <w:b/>
        </w:rPr>
      </w:pPr>
      <w:r w:rsidRPr="00D42FD8">
        <w:rPr>
          <w:b/>
        </w:rPr>
        <w:t xml:space="preserve">E-MAIL: </w:t>
      </w:r>
      <w:r w:rsidRPr="00D42FD8">
        <w:t>____________________________________________________________</w:t>
      </w:r>
    </w:p>
    <w:p w14:paraId="4863A639" w14:textId="77777777" w:rsidR="009B0037" w:rsidRPr="00D42FD8" w:rsidRDefault="009B0037" w:rsidP="00864D6A">
      <w:pPr>
        <w:autoSpaceDE w:val="0"/>
        <w:spacing w:before="120" w:after="120"/>
        <w:jc w:val="both"/>
      </w:pPr>
      <w:r w:rsidRPr="00D42FD8">
        <w:t xml:space="preserve">Apresentamos nossa proposta para o </w:t>
      </w:r>
      <w:r w:rsidRPr="005C7D34">
        <w:t>item único</w:t>
      </w:r>
      <w:r w:rsidRPr="00D42FD8">
        <w:t xml:space="preserve"> da presente licitação, de acordo com as disposições do Edital.</w:t>
      </w:r>
    </w:p>
    <w:p w14:paraId="31ECAEBA" w14:textId="7598F7E1" w:rsidR="009B0037" w:rsidRPr="00D42FD8" w:rsidRDefault="009B0037" w:rsidP="0086641D">
      <w:pPr>
        <w:pStyle w:val="t3ftulon3fvel2regular0"/>
        <w:spacing w:before="120" w:after="120"/>
        <w:jc w:val="both"/>
      </w:pPr>
      <w:r w:rsidRPr="00D42FD8">
        <w:t xml:space="preserve">Decorre do conteúdo da presente proposta a explicitação do seguinte </w:t>
      </w:r>
      <w:r w:rsidRPr="005C7D34">
        <w:t>PREÇO DE JULGAMENTO (GLOBAL) PARA O ITEM:</w:t>
      </w:r>
      <w:r w:rsidRPr="00D42FD8">
        <w:t xml:space="preserve"> </w:t>
      </w:r>
    </w:p>
    <w:p w14:paraId="5FF7DD20" w14:textId="77777777" w:rsidR="009B0037" w:rsidRPr="00D42FD8" w:rsidRDefault="009B0037" w:rsidP="00864D6A">
      <w:pPr>
        <w:pBdr>
          <w:bottom w:val="single" w:sz="8" w:space="2" w:color="000000"/>
        </w:pBdr>
        <w:spacing w:before="120" w:after="120"/>
        <w:jc w:val="both"/>
      </w:pPr>
      <w:r w:rsidRPr="00D42FD8">
        <w:rPr>
          <w:b/>
        </w:rPr>
        <w:t xml:space="preserve">R$: </w:t>
      </w:r>
      <w:r w:rsidRPr="00D42FD8">
        <w:t xml:space="preserve">____________( em algarismos) </w:t>
      </w:r>
      <w:r w:rsidRPr="00D42FD8">
        <w:rPr>
          <w:b/>
          <w:i/>
          <w:u w:val="single"/>
        </w:rPr>
        <w:t>(*)</w:t>
      </w:r>
    </w:p>
    <w:p w14:paraId="42EB005F" w14:textId="77777777" w:rsidR="009B0037" w:rsidRPr="00D42FD8" w:rsidRDefault="009B0037" w:rsidP="00864D6A">
      <w:pPr>
        <w:pBdr>
          <w:bottom w:val="single" w:sz="8" w:space="2" w:color="000000"/>
        </w:pBdr>
        <w:spacing w:before="120"/>
        <w:jc w:val="both"/>
      </w:pPr>
    </w:p>
    <w:p w14:paraId="4C7A1DFE" w14:textId="77777777" w:rsidR="009B0037" w:rsidRPr="00D42FD8" w:rsidRDefault="009B0037" w:rsidP="00864D6A">
      <w:pPr>
        <w:jc w:val="center"/>
      </w:pPr>
      <w:r w:rsidRPr="00D42FD8">
        <w:t>(por extenso)</w:t>
      </w:r>
    </w:p>
    <w:p w14:paraId="03DD7F2E" w14:textId="77777777" w:rsidR="009B0037" w:rsidRPr="00D42FD8" w:rsidRDefault="009B0037" w:rsidP="00864D6A">
      <w:pPr>
        <w:jc w:val="center"/>
      </w:pPr>
    </w:p>
    <w:p w14:paraId="6364BC62" w14:textId="77777777" w:rsidR="009B0037" w:rsidRPr="00D42FD8" w:rsidRDefault="009B0037" w:rsidP="00864D6A">
      <w:pPr>
        <w:spacing w:before="120" w:after="120"/>
        <w:jc w:val="both"/>
      </w:pPr>
      <w:r w:rsidRPr="00D42FD8">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7777777" w:rsidR="009B0037" w:rsidRPr="00D42FD8" w:rsidRDefault="009B0037" w:rsidP="00864D6A">
      <w:pPr>
        <w:spacing w:before="120" w:after="120"/>
        <w:jc w:val="both"/>
      </w:pPr>
      <w:r w:rsidRPr="00D42FD8">
        <w:rPr>
          <w:rFonts w:cs="Arial"/>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3B5493D0" w14:textId="77777777" w:rsidR="009B0037" w:rsidRDefault="009B0037" w:rsidP="00864D6A">
      <w:pPr>
        <w:spacing w:before="120" w:after="120"/>
        <w:jc w:val="both"/>
      </w:pPr>
      <w:r w:rsidRPr="00D42FD8">
        <w:t xml:space="preserve">O prazo de validade da presente proposta é de ______ (por extenso) dias. (observado o disposto no </w:t>
      </w:r>
      <w:r w:rsidRPr="00D42FD8">
        <w:rPr>
          <w:u w:val="single"/>
        </w:rPr>
        <w:t>Título 11</w:t>
      </w:r>
      <w:r w:rsidRPr="00D42FD8">
        <w:t xml:space="preserve"> do Ed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66"/>
      </w:tblGrid>
      <w:tr w:rsidR="00293C61" w:rsidRPr="00293C61" w14:paraId="7AB71DB3" w14:textId="77777777" w:rsidTr="00A4797D">
        <w:tc>
          <w:tcPr>
            <w:tcW w:w="4606" w:type="dxa"/>
            <w:shd w:val="clear" w:color="auto" w:fill="auto"/>
            <w:vAlign w:val="center"/>
          </w:tcPr>
          <w:p w14:paraId="7EE8FF1F" w14:textId="63A2B08F" w:rsidR="00293C61" w:rsidRPr="00A4797D" w:rsidRDefault="00293C61" w:rsidP="00A4797D">
            <w:pPr>
              <w:spacing w:before="120" w:after="120"/>
              <w:jc w:val="center"/>
              <w:rPr>
                <w:szCs w:val="24"/>
              </w:rPr>
            </w:pPr>
            <w:r w:rsidRPr="00A4797D">
              <w:rPr>
                <w:szCs w:val="24"/>
              </w:rPr>
              <w:lastRenderedPageBreak/>
              <w:t>Convenção coletiva de trabalho ou a norma coletiva a que estamos obrigados:</w:t>
            </w:r>
          </w:p>
        </w:tc>
        <w:tc>
          <w:tcPr>
            <w:tcW w:w="4606" w:type="dxa"/>
            <w:shd w:val="clear" w:color="auto" w:fill="auto"/>
            <w:vAlign w:val="center"/>
          </w:tcPr>
          <w:p w14:paraId="4B90526E" w14:textId="77777777" w:rsidR="00293C61" w:rsidRPr="00A4797D" w:rsidRDefault="00293C61" w:rsidP="00A4797D">
            <w:pPr>
              <w:spacing w:before="120" w:after="120"/>
              <w:jc w:val="center"/>
              <w:rPr>
                <w:szCs w:val="24"/>
              </w:rPr>
            </w:pPr>
          </w:p>
        </w:tc>
      </w:tr>
      <w:tr w:rsidR="00293C61" w:rsidRPr="00293C61" w14:paraId="42373CED" w14:textId="77777777" w:rsidTr="00A4797D">
        <w:tc>
          <w:tcPr>
            <w:tcW w:w="4606" w:type="dxa"/>
            <w:shd w:val="clear" w:color="auto" w:fill="auto"/>
            <w:vAlign w:val="center"/>
          </w:tcPr>
          <w:p w14:paraId="5DFB50C4" w14:textId="0C52E833" w:rsidR="00293C61" w:rsidRPr="00A4797D" w:rsidRDefault="00293C61" w:rsidP="00A4797D">
            <w:pPr>
              <w:spacing w:before="120" w:after="120"/>
              <w:jc w:val="center"/>
              <w:rPr>
                <w:szCs w:val="24"/>
              </w:rPr>
            </w:pPr>
            <w:r w:rsidRPr="00A4797D">
              <w:rPr>
                <w:szCs w:val="24"/>
              </w:rPr>
              <w:t>Data-Base:</w:t>
            </w:r>
          </w:p>
        </w:tc>
        <w:tc>
          <w:tcPr>
            <w:tcW w:w="4606" w:type="dxa"/>
            <w:shd w:val="clear" w:color="auto" w:fill="auto"/>
            <w:vAlign w:val="center"/>
          </w:tcPr>
          <w:p w14:paraId="0D5648E5" w14:textId="77777777" w:rsidR="00293C61" w:rsidRPr="00A4797D" w:rsidRDefault="00293C61" w:rsidP="00A4797D">
            <w:pPr>
              <w:spacing w:before="120" w:after="120"/>
              <w:jc w:val="center"/>
              <w:rPr>
                <w:szCs w:val="24"/>
              </w:rPr>
            </w:pPr>
          </w:p>
        </w:tc>
      </w:tr>
      <w:tr w:rsidR="00293C61" w:rsidRPr="00293C61" w14:paraId="5CC7AEF0" w14:textId="77777777" w:rsidTr="00A4797D">
        <w:tc>
          <w:tcPr>
            <w:tcW w:w="4606" w:type="dxa"/>
            <w:shd w:val="clear" w:color="auto" w:fill="auto"/>
            <w:vAlign w:val="center"/>
          </w:tcPr>
          <w:p w14:paraId="5C2931BA" w14:textId="6C8F671D" w:rsidR="00293C61" w:rsidRPr="00A4797D" w:rsidRDefault="00293C61" w:rsidP="00A4797D">
            <w:pPr>
              <w:spacing w:before="120" w:after="120"/>
              <w:jc w:val="center"/>
              <w:rPr>
                <w:szCs w:val="24"/>
              </w:rPr>
            </w:pPr>
            <w:r w:rsidRPr="00A4797D">
              <w:rPr>
                <w:szCs w:val="24"/>
              </w:rPr>
              <w:t xml:space="preserve">Número do Registro </w:t>
            </w:r>
            <w:r w:rsidR="00C03B4B" w:rsidRPr="00A4797D">
              <w:rPr>
                <w:szCs w:val="24"/>
              </w:rPr>
              <w:t>SRT</w:t>
            </w:r>
            <w:r w:rsidRPr="00A4797D">
              <w:rPr>
                <w:szCs w:val="24"/>
              </w:rPr>
              <w:t>:</w:t>
            </w:r>
          </w:p>
        </w:tc>
        <w:tc>
          <w:tcPr>
            <w:tcW w:w="4606" w:type="dxa"/>
            <w:shd w:val="clear" w:color="auto" w:fill="auto"/>
            <w:vAlign w:val="center"/>
          </w:tcPr>
          <w:p w14:paraId="3365A069" w14:textId="77777777" w:rsidR="00293C61" w:rsidRPr="00A4797D" w:rsidRDefault="00293C61" w:rsidP="00A4797D">
            <w:pPr>
              <w:spacing w:before="120" w:after="120"/>
              <w:jc w:val="center"/>
              <w:rPr>
                <w:szCs w:val="24"/>
              </w:rPr>
            </w:pPr>
          </w:p>
        </w:tc>
      </w:tr>
      <w:tr w:rsidR="00293C61" w:rsidRPr="00293C61" w14:paraId="705501E9" w14:textId="77777777" w:rsidTr="00A4797D">
        <w:tc>
          <w:tcPr>
            <w:tcW w:w="4606" w:type="dxa"/>
            <w:shd w:val="clear" w:color="auto" w:fill="auto"/>
            <w:vAlign w:val="center"/>
          </w:tcPr>
          <w:p w14:paraId="462ECD42" w14:textId="48058DF8" w:rsidR="00293C61" w:rsidRPr="00A4797D" w:rsidRDefault="00293C61" w:rsidP="00A4797D">
            <w:pPr>
              <w:spacing w:before="120" w:after="120"/>
              <w:jc w:val="center"/>
              <w:rPr>
                <w:szCs w:val="24"/>
              </w:rPr>
            </w:pPr>
            <w:r w:rsidRPr="00A4797D">
              <w:rPr>
                <w:szCs w:val="24"/>
              </w:rPr>
              <w:t>Regime de tributação da empresa:</w:t>
            </w:r>
          </w:p>
        </w:tc>
        <w:tc>
          <w:tcPr>
            <w:tcW w:w="4606" w:type="dxa"/>
            <w:shd w:val="clear" w:color="auto" w:fill="auto"/>
            <w:vAlign w:val="center"/>
          </w:tcPr>
          <w:p w14:paraId="0C85492D" w14:textId="77777777" w:rsidR="00293C61" w:rsidRPr="00A4797D" w:rsidRDefault="00293C61" w:rsidP="00A4797D">
            <w:pPr>
              <w:spacing w:before="120" w:after="120"/>
              <w:jc w:val="center"/>
              <w:rPr>
                <w:szCs w:val="24"/>
              </w:rPr>
            </w:pPr>
          </w:p>
        </w:tc>
      </w:tr>
      <w:tr w:rsidR="00293C61" w:rsidRPr="00293C61" w14:paraId="24B243BC" w14:textId="77777777" w:rsidTr="00A4797D">
        <w:tc>
          <w:tcPr>
            <w:tcW w:w="4606" w:type="dxa"/>
            <w:shd w:val="clear" w:color="auto" w:fill="auto"/>
            <w:vAlign w:val="center"/>
          </w:tcPr>
          <w:p w14:paraId="08373B30" w14:textId="068313E1" w:rsidR="00293C61" w:rsidRPr="00A4797D" w:rsidRDefault="00293C61" w:rsidP="00A4797D">
            <w:pPr>
              <w:pStyle w:val="Commarcadores"/>
              <w:numPr>
                <w:ilvl w:val="0"/>
                <w:numId w:val="0"/>
              </w:numPr>
              <w:jc w:val="center"/>
              <w:rPr>
                <w:rFonts w:ascii="Arial" w:hAnsi="Arial" w:cs="Arial"/>
                <w:sz w:val="24"/>
                <w:szCs w:val="24"/>
              </w:rPr>
            </w:pPr>
            <w:r w:rsidRPr="00A4797D">
              <w:rPr>
                <w:rFonts w:ascii="Arial" w:hAnsi="Arial" w:cs="Arial"/>
                <w:sz w:val="24"/>
                <w:szCs w:val="24"/>
              </w:rPr>
              <w:t>Empresa é beneficiada pela desoneração da folha de pagamento instituída pela Lei n. 12.546, de 2001, alterada pela Lei n. 13.161, de 2015?</w:t>
            </w:r>
          </w:p>
        </w:tc>
        <w:tc>
          <w:tcPr>
            <w:tcW w:w="4606" w:type="dxa"/>
            <w:shd w:val="clear" w:color="auto" w:fill="auto"/>
            <w:vAlign w:val="center"/>
          </w:tcPr>
          <w:p w14:paraId="49E6575C" w14:textId="77777777" w:rsidR="00293C61" w:rsidRPr="00A4797D" w:rsidRDefault="00293C61" w:rsidP="00A4797D">
            <w:pPr>
              <w:spacing w:before="120" w:after="120"/>
              <w:jc w:val="center"/>
              <w:rPr>
                <w:rFonts w:cs="Arial"/>
                <w:szCs w:val="24"/>
              </w:rPr>
            </w:pPr>
          </w:p>
        </w:tc>
      </w:tr>
      <w:tr w:rsidR="00293C61" w:rsidRPr="00293C61" w14:paraId="3448A9B6" w14:textId="77777777" w:rsidTr="00A4797D">
        <w:tc>
          <w:tcPr>
            <w:tcW w:w="4606" w:type="dxa"/>
            <w:shd w:val="clear" w:color="auto" w:fill="auto"/>
            <w:vAlign w:val="center"/>
          </w:tcPr>
          <w:p w14:paraId="65DD3892" w14:textId="77357F94" w:rsidR="00293C61" w:rsidRPr="00A4797D" w:rsidRDefault="00293C61" w:rsidP="00A4797D">
            <w:pPr>
              <w:spacing w:before="120" w:after="120"/>
              <w:jc w:val="center"/>
              <w:rPr>
                <w:szCs w:val="24"/>
              </w:rPr>
            </w:pPr>
            <w:r w:rsidRPr="00A4797D">
              <w:rPr>
                <w:szCs w:val="24"/>
              </w:rPr>
              <w:t>Empresa adere ao PAT (Programa de Alimentação do Trabalhador)?</w:t>
            </w:r>
          </w:p>
        </w:tc>
        <w:tc>
          <w:tcPr>
            <w:tcW w:w="4606" w:type="dxa"/>
            <w:shd w:val="clear" w:color="auto" w:fill="auto"/>
            <w:vAlign w:val="center"/>
          </w:tcPr>
          <w:p w14:paraId="72D0187F" w14:textId="77777777" w:rsidR="00293C61" w:rsidRPr="00A4797D" w:rsidRDefault="00293C61" w:rsidP="00A4797D">
            <w:pPr>
              <w:spacing w:before="120" w:after="120"/>
              <w:jc w:val="center"/>
              <w:rPr>
                <w:szCs w:val="24"/>
              </w:rPr>
            </w:pPr>
          </w:p>
        </w:tc>
      </w:tr>
      <w:tr w:rsidR="00293C61" w:rsidRPr="00293C61" w14:paraId="411BE655" w14:textId="77777777" w:rsidTr="00A4797D">
        <w:tc>
          <w:tcPr>
            <w:tcW w:w="4606" w:type="dxa"/>
            <w:shd w:val="clear" w:color="auto" w:fill="auto"/>
            <w:vAlign w:val="center"/>
          </w:tcPr>
          <w:p w14:paraId="21AFE8F6" w14:textId="126A624D" w:rsidR="00293C61" w:rsidRPr="00A4797D" w:rsidRDefault="00A71656" w:rsidP="00A4797D">
            <w:pPr>
              <w:spacing w:before="120" w:after="120"/>
              <w:jc w:val="center"/>
              <w:rPr>
                <w:szCs w:val="24"/>
              </w:rPr>
            </w:pPr>
            <w:r w:rsidRPr="00A4797D">
              <w:rPr>
                <w:rFonts w:cs="Arial"/>
                <w:szCs w:val="24"/>
              </w:rPr>
              <w:t>(Se adere ao PAT): Os valores do auxílio-alimentação apresentados na presente proposta correspondem somente aos efetivamente pagos pela empresa aos empregados?</w:t>
            </w:r>
          </w:p>
        </w:tc>
        <w:tc>
          <w:tcPr>
            <w:tcW w:w="4606" w:type="dxa"/>
            <w:shd w:val="clear" w:color="auto" w:fill="auto"/>
            <w:vAlign w:val="center"/>
          </w:tcPr>
          <w:p w14:paraId="7488D9E4" w14:textId="757FEF20" w:rsidR="00293C61" w:rsidRPr="00A4797D" w:rsidRDefault="00293C61" w:rsidP="00A4797D">
            <w:pPr>
              <w:spacing w:before="120" w:after="120"/>
              <w:jc w:val="center"/>
              <w:rPr>
                <w:szCs w:val="24"/>
              </w:rPr>
            </w:pPr>
          </w:p>
        </w:tc>
      </w:tr>
    </w:tbl>
    <w:p w14:paraId="0FF2271E" w14:textId="77777777" w:rsidR="009B0037" w:rsidRPr="00E80CB3" w:rsidRDefault="009B0037" w:rsidP="00864D6A">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E80CB3">
        <w:rPr>
          <w:u w:val="single"/>
        </w:rPr>
        <w:t>DECLARAÇÕES</w:t>
      </w:r>
    </w:p>
    <w:p w14:paraId="791F56A4" w14:textId="77777777" w:rsidR="000E19DA" w:rsidRPr="00C2096A" w:rsidRDefault="000E19DA" w:rsidP="00864D6A">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rPr>
          <w:bCs/>
        </w:rPr>
      </w:pPr>
      <w:r w:rsidRPr="00C2096A">
        <w:rPr>
          <w:bCs/>
        </w:rPr>
        <w:t>Declaramos que:</w:t>
      </w:r>
    </w:p>
    <w:p w14:paraId="424BCB56" w14:textId="29E81A45" w:rsidR="000E19DA" w:rsidRPr="000E19DA" w:rsidRDefault="000E19DA" w:rsidP="00864D6A">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ind w:left="1560"/>
        <w:jc w:val="both"/>
      </w:pPr>
      <w:r w:rsidRPr="000E19DA">
        <w:t>a)</w:t>
      </w:r>
      <w:r w:rsidRPr="000E19DA">
        <w:tab/>
        <w:t>seremos responsáveis pelo descarte ambientalmente responsável de qualquer resíduo do serviço a ser prestado – incluindo consumíveis, peças usadas, embalagens – e temos conhecimento da legislação ambiental sobre o descarte de materiais, em especial a Lei n. 9.605, de 1998 e a Lei n. 12.305, de 2010, além da NBR 10.004;</w:t>
      </w:r>
    </w:p>
    <w:p w14:paraId="57D35A60" w14:textId="48448AB4" w:rsidR="009B0037" w:rsidRPr="000E19DA" w:rsidRDefault="000E19DA" w:rsidP="00864D6A">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ind w:left="1560"/>
        <w:jc w:val="both"/>
      </w:pPr>
      <w:r w:rsidRPr="00F24A3E">
        <w:t>b)</w:t>
      </w:r>
      <w:r w:rsidRPr="00F24A3E">
        <w:tab/>
      </w:r>
      <w:r w:rsidR="004B6351">
        <w:t>disponibilizaremos</w:t>
      </w:r>
      <w:r w:rsidRPr="00F24A3E">
        <w:t xml:space="preserve"> instalações, equipamentos e pessoal técnico adequados para realização do objeto da presente licitação.</w:t>
      </w:r>
    </w:p>
    <w:p w14:paraId="623F02B8" w14:textId="77777777" w:rsidR="009B0037" w:rsidRPr="00E80CB3" w:rsidRDefault="009B0037" w:rsidP="00864D6A">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u w:val="single"/>
        </w:rPr>
      </w:pPr>
    </w:p>
    <w:p w14:paraId="5F306C11" w14:textId="77777777" w:rsidR="00F63153" w:rsidRDefault="00F63153" w:rsidP="00864D6A">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p>
    <w:p w14:paraId="35BB2D10" w14:textId="77777777" w:rsidR="00F63153" w:rsidRDefault="00F63153" w:rsidP="00864D6A">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p>
    <w:p w14:paraId="42EBF5B7" w14:textId="77777777" w:rsidR="00F63153" w:rsidRDefault="00F63153" w:rsidP="00864D6A">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p>
    <w:p w14:paraId="04E4B9D5" w14:textId="77777777" w:rsidR="00F63153" w:rsidRDefault="00F63153" w:rsidP="00864D6A">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p>
    <w:p w14:paraId="2EB04548" w14:textId="77777777" w:rsidR="00F63153" w:rsidRDefault="00F63153" w:rsidP="00864D6A">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p>
    <w:p w14:paraId="265831A0" w14:textId="5FA74288" w:rsidR="009B0037" w:rsidRPr="00E80CB3" w:rsidRDefault="009B0037" w:rsidP="00864D6A">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r w:rsidRPr="00E80CB3">
        <w:rPr>
          <w:b/>
          <w:u w:val="single"/>
        </w:rPr>
        <w:t xml:space="preserve">A SEREM PRESTADAS SOMENTE NA HIPÓTESE DE LICITANTE MICROEMPRESA OU EMPRESA DE PEQUENO PORTE, EM CONFORMIDADE COM OS ARTIGOS 17, 18, 30 E 31 DA LEI </w:t>
      </w:r>
      <w:r w:rsidRPr="00E80CB3">
        <w:rPr>
          <w:b/>
          <w:u w:val="single"/>
        </w:rPr>
        <w:lastRenderedPageBreak/>
        <w:t>COMPLEMENTAR N. 123, de 2006, E O ACÓRDÃO TCU 2798/2010-PLENÁRIO</w:t>
      </w:r>
    </w:p>
    <w:p w14:paraId="2074865E" w14:textId="46314756" w:rsidR="009B0037" w:rsidRPr="00E80CB3" w:rsidRDefault="009B0037" w:rsidP="00F22AFB">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567"/>
        <w:jc w:val="both"/>
        <w:rPr>
          <w:rFonts w:cs="Arial"/>
          <w:szCs w:val="24"/>
        </w:rPr>
      </w:pPr>
      <w:r w:rsidRPr="00E80CB3">
        <w:t>Declaramos que</w:t>
      </w:r>
      <w:r w:rsidRPr="00E80CB3">
        <w:rPr>
          <w:rFonts w:cs="Arial"/>
          <w:szCs w:val="24"/>
        </w:rPr>
        <w:t>:</w:t>
      </w:r>
    </w:p>
    <w:p w14:paraId="31538350" w14:textId="77777777" w:rsidR="009B0037" w:rsidRPr="00E80CB3" w:rsidRDefault="009B0037" w:rsidP="00CB240D">
      <w:pPr>
        <w:pStyle w:val="TLet4"/>
        <w:numPr>
          <w:ilvl w:val="5"/>
          <w:numId w:val="46"/>
        </w:numPr>
        <w:tabs>
          <w:tab w:val="clear" w:pos="5018"/>
          <w:tab w:val="num" w:pos="2410"/>
        </w:tabs>
        <w:ind w:left="2410" w:hanging="425"/>
      </w:pPr>
      <w:r w:rsidRPr="00E80CB3">
        <w:t>em se tratando dos serviços vedados descritos no artigo 17 da Lei Complementar n. 123, de 2006, notadamente os descritos no inciso XII (cessão ou locação de mão de obra), ressalvados os serviços listados nos parágrafos 5o-B a 5o-E do artigo 18 da referida Lei, a proposta apresentada não contempla qualquer benefício tributário referente ao SIMPLES NACIONAL, conforme os subitens 5.7 e 5.8 do Edital;</w:t>
      </w:r>
    </w:p>
    <w:p w14:paraId="6BE1729F" w14:textId="77777777" w:rsidR="009B0037" w:rsidRPr="00E80CB3" w:rsidRDefault="009B0037" w:rsidP="00CB240D">
      <w:pPr>
        <w:pStyle w:val="TLet4"/>
        <w:numPr>
          <w:ilvl w:val="5"/>
          <w:numId w:val="46"/>
        </w:numPr>
        <w:tabs>
          <w:tab w:val="clear" w:pos="5018"/>
          <w:tab w:val="num" w:pos="2410"/>
        </w:tabs>
        <w:ind w:left="2410" w:hanging="425"/>
      </w:pPr>
      <w:r w:rsidRPr="00E80CB3">
        <w:t xml:space="preserve">na hipótese de contratação desta Microempresa ou Empresa de Pequeno Porte inscrita no SIMPLES NACIONAL e executora de atividade vedada, </w:t>
      </w:r>
      <w:r w:rsidRPr="00E80CB3">
        <w:rPr>
          <w:u w:val="single"/>
        </w:rPr>
        <w:t>ficamos sujeitos</w:t>
      </w:r>
      <w:r w:rsidRPr="00E80CB3">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consoante artigo 30, § 1º, inciso II da Lei Complementar n. 123, de 2006.</w:t>
      </w:r>
    </w:p>
    <w:p w14:paraId="7E565364" w14:textId="77777777" w:rsidR="00F63153" w:rsidRDefault="00F63153" w:rsidP="00864D6A">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p>
    <w:p w14:paraId="783D1F2A" w14:textId="436B16CB" w:rsidR="009B0037" w:rsidRPr="005C7D34" w:rsidRDefault="009B0037" w:rsidP="00864D6A">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r w:rsidRPr="005C7D34">
        <w:rPr>
          <w:b/>
          <w:u w:val="single"/>
        </w:rPr>
        <w:t xml:space="preserve">A SEREM PRESTADAS SOMENTE NA HIPÓTESE DE LICITANTE </w:t>
      </w:r>
      <w:r w:rsidR="006A6431">
        <w:rPr>
          <w:b/>
          <w:u w:val="single"/>
        </w:rPr>
        <w:t xml:space="preserve">NÃO </w:t>
      </w:r>
      <w:r w:rsidRPr="005C7D34">
        <w:rPr>
          <w:b/>
          <w:u w:val="single"/>
        </w:rPr>
        <w:t xml:space="preserve">BENEFICIADA PELA DESONERAÇÃO DA FOLHA DE PAGAMENTO INSTITUÍDA PELA LEI N. 12.546, DE 2011, ALTERADA PELA LEI N. 13.161, DE 2015. </w:t>
      </w:r>
    </w:p>
    <w:p w14:paraId="781A4B7D" w14:textId="77777777" w:rsidR="009B0037" w:rsidRPr="005C7D34" w:rsidRDefault="009B0037" w:rsidP="00864D6A">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pPr>
      <w:r w:rsidRPr="005C7D34">
        <w:t>Declaramos, sob as penas da Lei, que:</w:t>
      </w:r>
    </w:p>
    <w:p w14:paraId="23CEF7FE" w14:textId="4103E9F9" w:rsidR="009B0037" w:rsidRPr="005C7D34" w:rsidRDefault="006A6431" w:rsidP="00CB240D">
      <w:pPr>
        <w:pStyle w:val="TLet4"/>
        <w:numPr>
          <w:ilvl w:val="5"/>
          <w:numId w:val="47"/>
        </w:numPr>
        <w:tabs>
          <w:tab w:val="clear" w:pos="5018"/>
          <w:tab w:val="num" w:pos="2410"/>
        </w:tabs>
        <w:ind w:left="2410" w:hanging="425"/>
        <w:rPr>
          <w:rFonts w:cs="Times New Roman"/>
          <w:szCs w:val="20"/>
        </w:rPr>
      </w:pPr>
      <w:r>
        <w:rPr>
          <w:b/>
          <w:u w:val="single"/>
        </w:rPr>
        <w:t xml:space="preserve">não </w:t>
      </w:r>
      <w:r w:rsidR="009B0037" w:rsidRPr="005C7D34">
        <w:rPr>
          <w:b/>
          <w:u w:val="single"/>
        </w:rPr>
        <w:t>recolhemos</w:t>
      </w:r>
      <w:r w:rsidR="009B0037" w:rsidRPr="005C7D34">
        <w:rPr>
          <w:u w:val="single"/>
        </w:rPr>
        <w:t xml:space="preserve"> a contribuição previdenciária incidente sobre o valor da receita bruta,</w:t>
      </w:r>
      <w:r w:rsidR="009B0037" w:rsidRPr="005C7D34">
        <w:t xml:space="preserve"> em substituição às contribuições previdenciárias incidentes sobre a folha de pagamento, previstas nos incisos I e III do caput do artigo 22 da Lei n. 8.212, de 24 de julho de 1991, na forma do caput do artigo 7º (ou 8º) da Lei n. 12.546, de 14 de dezembro de 2011, alterada pela Lei n. 13.161, de 31 de agosto de 2015;</w:t>
      </w:r>
    </w:p>
    <w:p w14:paraId="560C8F3B" w14:textId="782FA90E" w:rsidR="009B0037" w:rsidRPr="005C7D34" w:rsidRDefault="009B0037" w:rsidP="00CB240D">
      <w:pPr>
        <w:pStyle w:val="TLet4"/>
        <w:numPr>
          <w:ilvl w:val="5"/>
          <w:numId w:val="46"/>
        </w:numPr>
        <w:tabs>
          <w:tab w:val="clear" w:pos="5018"/>
          <w:tab w:val="num" w:pos="2410"/>
        </w:tabs>
        <w:ind w:left="2410" w:hanging="425"/>
      </w:pPr>
      <w:r w:rsidRPr="005C7D34">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576DF6B2" w14:textId="77777777" w:rsidR="009B0037" w:rsidRPr="00E80CB3" w:rsidRDefault="009B0037" w:rsidP="00864D6A">
      <w:pPr>
        <w:rPr>
          <w:highlight w:val="yellow"/>
        </w:rPr>
      </w:pPr>
    </w:p>
    <w:p w14:paraId="363404F0" w14:textId="57DD0AD9" w:rsidR="009B0037" w:rsidRPr="00FF2278" w:rsidRDefault="009B0037" w:rsidP="00864D6A">
      <w:pPr>
        <w:pBdr>
          <w:top w:val="single" w:sz="4" w:space="1" w:color="auto"/>
          <w:left w:val="single" w:sz="4" w:space="4" w:color="auto"/>
          <w:bottom w:val="single" w:sz="4" w:space="1" w:color="auto"/>
          <w:right w:val="single" w:sz="4" w:space="4" w:color="auto"/>
        </w:pBdr>
        <w:jc w:val="center"/>
        <w:rPr>
          <w:rFonts w:cs="Arial"/>
        </w:rPr>
      </w:pPr>
      <w:r w:rsidRPr="005C7D34">
        <w:rPr>
          <w:rFonts w:cs="Arial"/>
          <w:b/>
        </w:rPr>
        <w:t xml:space="preserve">É OBRIGATÓRIA A COMPROVAÇÃO A QUE SE REFERE A ALÍNEA “A” DO </w:t>
      </w:r>
      <w:r w:rsidRPr="005C7D34">
        <w:rPr>
          <w:rFonts w:cs="Arial"/>
          <w:b/>
          <w:u w:val="single"/>
        </w:rPr>
        <w:t>SUBITEM 5.9.</w:t>
      </w:r>
      <w:r w:rsidR="00156E9F">
        <w:rPr>
          <w:rFonts w:cs="Arial"/>
          <w:b/>
          <w:u w:val="single"/>
        </w:rPr>
        <w:t>4</w:t>
      </w:r>
      <w:r w:rsidRPr="005C7D34">
        <w:rPr>
          <w:rFonts w:cs="Arial"/>
          <w:b/>
        </w:rPr>
        <w:t xml:space="preserve"> DO TÍTULO 5 DO EDITAL.</w:t>
      </w:r>
    </w:p>
    <w:p w14:paraId="7F0E056B" w14:textId="77777777" w:rsidR="005C7D34" w:rsidRPr="00D42FD8" w:rsidRDefault="005C7D34" w:rsidP="00864D6A">
      <w:pPr>
        <w:spacing w:before="120" w:after="120"/>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F10420" w14:paraId="13B841A4" w14:textId="77777777" w:rsidTr="00C81DD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F10420" w:rsidRDefault="009B0037" w:rsidP="00864D6A">
            <w:pPr>
              <w:jc w:val="center"/>
              <w:rPr>
                <w:rFonts w:cs="Arial"/>
                <w:b/>
                <w:bCs/>
                <w:sz w:val="20"/>
              </w:rPr>
            </w:pPr>
            <w:r w:rsidRPr="00F10420">
              <w:rPr>
                <w:rFonts w:cs="Arial"/>
                <w:b/>
                <w:bCs/>
                <w:sz w:val="20"/>
              </w:rPr>
              <w:t>DADOS PARA ASSINATURA DO CONTRATO</w:t>
            </w:r>
          </w:p>
        </w:tc>
      </w:tr>
      <w:tr w:rsidR="009B0037" w:rsidRPr="00F10420" w14:paraId="71218925" w14:textId="77777777" w:rsidTr="00C81DD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F10420" w:rsidRDefault="009B0037" w:rsidP="00864D6A">
            <w:pPr>
              <w:pStyle w:val="Cabealho"/>
              <w:autoSpaceDE w:val="0"/>
              <w:autoSpaceDN w:val="0"/>
              <w:rPr>
                <w:rFonts w:cs="Arial"/>
                <w:sz w:val="20"/>
                <w:lang w:eastAsia="en-US"/>
              </w:rPr>
            </w:pPr>
            <w:r w:rsidRPr="00F10420">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F10420" w:rsidRDefault="009B0037" w:rsidP="00864D6A">
            <w:pPr>
              <w:snapToGrid w:val="0"/>
              <w:jc w:val="center"/>
              <w:rPr>
                <w:rFonts w:cs="Arial"/>
                <w:b/>
                <w:bCs/>
                <w:sz w:val="20"/>
              </w:rPr>
            </w:pPr>
          </w:p>
        </w:tc>
      </w:tr>
      <w:tr w:rsidR="009B0037" w:rsidRPr="00F10420" w14:paraId="26D8DEF1" w14:textId="77777777" w:rsidTr="00C81DD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F10420" w:rsidRDefault="009B0037" w:rsidP="00864D6A">
            <w:pPr>
              <w:autoSpaceDE w:val="0"/>
              <w:autoSpaceDN w:val="0"/>
              <w:rPr>
                <w:rFonts w:cs="Arial"/>
                <w:sz w:val="20"/>
              </w:rPr>
            </w:pPr>
            <w:r w:rsidRPr="00F10420">
              <w:rPr>
                <w:rFonts w:cs="Arial"/>
                <w:sz w:val="20"/>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F10420" w:rsidRDefault="009B0037" w:rsidP="00864D6A">
            <w:pPr>
              <w:snapToGrid w:val="0"/>
              <w:jc w:val="center"/>
              <w:rPr>
                <w:rFonts w:cs="Arial"/>
                <w:b/>
                <w:bCs/>
                <w:sz w:val="20"/>
              </w:rPr>
            </w:pPr>
          </w:p>
        </w:tc>
      </w:tr>
      <w:tr w:rsidR="009B0037" w:rsidRPr="00F10420" w14:paraId="03288883" w14:textId="77777777" w:rsidTr="00C81DD3">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F10420" w:rsidRDefault="009B0037" w:rsidP="00864D6A">
            <w:pPr>
              <w:autoSpaceDE w:val="0"/>
              <w:autoSpaceDN w:val="0"/>
              <w:rPr>
                <w:rFonts w:cs="Arial"/>
                <w:sz w:val="20"/>
              </w:rPr>
            </w:pPr>
            <w:r w:rsidRPr="00F10420">
              <w:rPr>
                <w:rFonts w:cs="Arial"/>
                <w:sz w:val="20"/>
              </w:rPr>
              <w:t xml:space="preserve">Qualificação </w:t>
            </w:r>
          </w:p>
          <w:p w14:paraId="7C9F6F4F" w14:textId="1F32352B" w:rsidR="009B0037" w:rsidRPr="00F10420" w:rsidRDefault="009B0037" w:rsidP="00864D6A">
            <w:pPr>
              <w:autoSpaceDE w:val="0"/>
              <w:autoSpaceDN w:val="0"/>
              <w:rPr>
                <w:rFonts w:cs="Arial"/>
                <w:sz w:val="20"/>
              </w:rPr>
            </w:pPr>
            <w:r w:rsidRPr="00F10420">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B7E30F3" w14:textId="77777777" w:rsidR="009B0037" w:rsidRPr="00F10420" w:rsidRDefault="009B0037" w:rsidP="00864D6A">
            <w:pPr>
              <w:snapToGrid w:val="0"/>
              <w:jc w:val="center"/>
              <w:rPr>
                <w:rFonts w:cs="Arial"/>
                <w:b/>
                <w:bCs/>
                <w:sz w:val="20"/>
              </w:rPr>
            </w:pPr>
          </w:p>
        </w:tc>
      </w:tr>
      <w:tr w:rsidR="009B0037" w:rsidRPr="00F10420" w14:paraId="0FEBF12F" w14:textId="77777777" w:rsidTr="00C81DD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F10420" w:rsidRDefault="009B0037" w:rsidP="00864D6A">
            <w:pPr>
              <w:snapToGrid w:val="0"/>
              <w:jc w:val="both"/>
              <w:rPr>
                <w:rFonts w:cs="Arial"/>
                <w:sz w:val="20"/>
              </w:rPr>
            </w:pPr>
            <w:r w:rsidRPr="00F10420">
              <w:rPr>
                <w:rFonts w:cs="Arial"/>
                <w:sz w:val="20"/>
              </w:rPr>
              <w:t xml:space="preserve">OBS.: O signatário deve possuir poderes de administração estabelecidos em contrato social e/ou possuir procuração com poderes para </w:t>
            </w:r>
            <w:r w:rsidRPr="00F10420">
              <w:rPr>
                <w:rFonts w:cs="Arial"/>
                <w:b/>
                <w:bCs/>
                <w:sz w:val="20"/>
                <w:u w:val="single"/>
              </w:rPr>
              <w:t>assinar contratos</w:t>
            </w:r>
            <w:r w:rsidRPr="00F10420">
              <w:rPr>
                <w:rFonts w:cs="Arial"/>
                <w:sz w:val="20"/>
              </w:rPr>
              <w:t xml:space="preserve"> em nome da empresa. </w:t>
            </w:r>
          </w:p>
          <w:p w14:paraId="22116211" w14:textId="77777777" w:rsidR="009B0037" w:rsidRPr="00F10420" w:rsidRDefault="009B0037" w:rsidP="00864D6A">
            <w:pPr>
              <w:snapToGrid w:val="0"/>
              <w:jc w:val="both"/>
              <w:rPr>
                <w:rFonts w:cs="Arial"/>
                <w:sz w:val="20"/>
              </w:rPr>
            </w:pPr>
            <w:r w:rsidRPr="00F10420">
              <w:rPr>
                <w:rFonts w:cs="Arial"/>
                <w:sz w:val="20"/>
              </w:rPr>
              <w:t>A documentação comprobatória deverá ser encaminhada quando da assinatura do contrato.</w:t>
            </w:r>
          </w:p>
        </w:tc>
      </w:tr>
    </w:tbl>
    <w:p w14:paraId="699044BB" w14:textId="77777777" w:rsidR="009B0037" w:rsidRDefault="009B0037" w:rsidP="00864D6A">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highlight w:val="green"/>
          <w:u w:val="single"/>
        </w:rPr>
      </w:pPr>
    </w:p>
    <w:p w14:paraId="2C125388" w14:textId="7B6AE430" w:rsidR="009B0037" w:rsidRPr="00FF2278"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F2278">
        <w:t xml:space="preserve">Brasília,     de                     </w:t>
      </w:r>
      <w:proofErr w:type="spellStart"/>
      <w:r w:rsidRPr="00FF2278">
        <w:t>de</w:t>
      </w:r>
      <w:proofErr w:type="spellEnd"/>
      <w:r w:rsidRPr="00FF2278">
        <w:t xml:space="preserve"> </w:t>
      </w:r>
      <w:r w:rsidR="006F289A">
        <w:t>2021</w:t>
      </w:r>
      <w:r w:rsidRPr="00FF2278">
        <w:t>.</w:t>
      </w:r>
    </w:p>
    <w:p w14:paraId="561B5AE7" w14:textId="77777777" w:rsidR="009B0037" w:rsidRPr="00FF2278"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________________________________</w:t>
      </w:r>
    </w:p>
    <w:p w14:paraId="727B293B" w14:textId="77777777" w:rsidR="009B0037" w:rsidRPr="00FF2278"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Assinatura do representante legal da empresa</w:t>
      </w:r>
    </w:p>
    <w:p w14:paraId="79E9AA0D" w14:textId="77777777" w:rsidR="009B0037" w:rsidRPr="00FF2278" w:rsidRDefault="009B0037" w:rsidP="00864D6A"/>
    <w:p w14:paraId="142DAB0A" w14:textId="77777777" w:rsidR="009B0037" w:rsidRPr="00FF2278"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t>________________________________</w:t>
      </w:r>
    </w:p>
    <w:p w14:paraId="37074AEB"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Nome do representante legal da empresa</w:t>
      </w:r>
    </w:p>
    <w:p w14:paraId="2DD1DA43" w14:textId="77777777" w:rsidR="009B0037" w:rsidRPr="00A920D6" w:rsidRDefault="009B0037" w:rsidP="00864D6A"/>
    <w:p w14:paraId="66AEFB5A" w14:textId="77777777" w:rsidR="009B0037" w:rsidRDefault="009B0037" w:rsidP="00864D6A"/>
    <w:p w14:paraId="032985BC"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741E71E8" w14:textId="77777777" w:rsidR="009B0037" w:rsidRPr="00FF2278"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F04BE4D" w14:textId="23950061" w:rsidR="009B0037" w:rsidRPr="00FF2278" w:rsidRDefault="001A095C"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ASSINATURA ELETRÔNICA)</w:t>
      </w:r>
    </w:p>
    <w:p w14:paraId="040574E8" w14:textId="77777777" w:rsidR="009B0037" w:rsidRPr="00FF2278"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FF2278">
        <w:rPr>
          <w:szCs w:val="24"/>
        </w:rPr>
        <w:t>Daniel de Souza Andrade</w:t>
      </w:r>
    </w:p>
    <w:p w14:paraId="60628F18" w14:textId="77777777" w:rsidR="00C3294F" w:rsidRDefault="009B0037" w:rsidP="00864D6A">
      <w:pPr>
        <w:jc w:val="center"/>
        <w:rPr>
          <w:szCs w:val="24"/>
        </w:rPr>
      </w:pPr>
      <w:r w:rsidRPr="00FF2278">
        <w:rPr>
          <w:szCs w:val="24"/>
        </w:rPr>
        <w:t>Pregoeiro</w:t>
      </w:r>
    </w:p>
    <w:p w14:paraId="40186901" w14:textId="77777777" w:rsidR="00C3294F" w:rsidRDefault="00C3294F" w:rsidP="00864D6A">
      <w:r>
        <w:br w:type="page"/>
      </w:r>
    </w:p>
    <w:p w14:paraId="0D4EE420" w14:textId="77777777" w:rsidR="009B0037" w:rsidRPr="00CB3C79" w:rsidRDefault="009B0037" w:rsidP="00864D6A">
      <w:pPr>
        <w:pStyle w:val="Tit1n"/>
      </w:pPr>
      <w:r w:rsidRPr="001C20CA">
        <w:lastRenderedPageBreak/>
        <w:t>ANEXO N. 7</w:t>
      </w:r>
      <w:r>
        <w:t>-A</w:t>
      </w:r>
    </w:p>
    <w:p w14:paraId="269258B9" w14:textId="77777777" w:rsidR="009B0037" w:rsidRDefault="009B0037" w:rsidP="00864D6A">
      <w:pPr>
        <w:pStyle w:val="Tit1Sub"/>
      </w:pPr>
      <w:r>
        <w:t>NOTAS EXPLICATIVAS</w:t>
      </w:r>
      <w:r w:rsidRPr="00781DD5">
        <w:fldChar w:fldCharType="begin"/>
      </w:r>
      <w:r w:rsidRPr="00781DD5">
        <w:instrText xml:space="preserve"> XE "ANEXO N. </w:instrText>
      </w:r>
      <w:r>
        <w:instrText>7-A</w:instrText>
      </w:r>
      <w:r w:rsidRPr="00781DD5">
        <w:instrText xml:space="preserve"> </w:instrText>
      </w:r>
      <w:r>
        <w:instrText>-</w:instrText>
      </w:r>
      <w:r w:rsidRPr="00781DD5">
        <w:instrText xml:space="preserve"> </w:instrText>
      </w:r>
      <w:r>
        <w:instrText>NOTAS EXPLICATIVAS</w:instrText>
      </w:r>
      <w:r w:rsidRPr="00781DD5">
        <w:instrText xml:space="preserve">; </w:instrText>
      </w:r>
      <w:r>
        <w:instrText xml:space="preserve">xb </w:instrText>
      </w:r>
      <w:r w:rsidRPr="00781DD5">
        <w:instrText xml:space="preserve">" </w:instrText>
      </w:r>
      <w:r w:rsidRPr="00781DD5">
        <w:fldChar w:fldCharType="end"/>
      </w:r>
    </w:p>
    <w:p w14:paraId="5762746B" w14:textId="77777777" w:rsidR="009B0037" w:rsidRPr="00FC34CE" w:rsidRDefault="009B0037" w:rsidP="00864D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77190416" w14:textId="77777777" w:rsidR="009B0037" w:rsidRPr="001C20CA" w:rsidRDefault="009B0037" w:rsidP="00864D6A">
      <w:pPr>
        <w:pStyle w:val="t3ftulon3fvel1negrito"/>
        <w:numPr>
          <w:ilvl w:val="0"/>
          <w:numId w:val="18"/>
        </w:numPr>
        <w:spacing w:before="120" w:after="120"/>
        <w:ind w:firstLine="0"/>
        <w:jc w:val="both"/>
        <w:rPr>
          <w:i/>
          <w:sz w:val="24"/>
          <w:szCs w:val="24"/>
        </w:rPr>
      </w:pPr>
      <w:r w:rsidRPr="001C20CA">
        <w:rPr>
          <w:i/>
          <w:sz w:val="24"/>
          <w:szCs w:val="24"/>
        </w:rPr>
        <w:t xml:space="preserve">CONVENÇÃO COLETIVA: </w:t>
      </w:r>
    </w:p>
    <w:p w14:paraId="15BEAA51" w14:textId="77777777" w:rsidR="009B0037" w:rsidRPr="001C20CA" w:rsidRDefault="009B0037" w:rsidP="00864D6A">
      <w:pPr>
        <w:pStyle w:val="t3ftulon3fvel1negrito"/>
        <w:spacing w:before="120" w:after="120"/>
        <w:jc w:val="both"/>
        <w:rPr>
          <w:i/>
          <w:sz w:val="24"/>
          <w:szCs w:val="24"/>
        </w:rPr>
      </w:pPr>
      <w:r>
        <w:rPr>
          <w:i/>
          <w:sz w:val="24"/>
          <w:szCs w:val="24"/>
        </w:rPr>
        <w:t>A licitante deverá indicar expressamente em sua proposta de preços o instrumento coletivo adotado e a respectiva data-base.</w:t>
      </w:r>
    </w:p>
    <w:p w14:paraId="4E98B5AC" w14:textId="77777777" w:rsidR="009B0037" w:rsidRPr="00086BCE" w:rsidRDefault="009B0037" w:rsidP="00864D6A">
      <w:pPr>
        <w:pStyle w:val="t3ftulon3fvel1negrito"/>
        <w:spacing w:before="120" w:after="120"/>
        <w:jc w:val="both"/>
        <w:rPr>
          <w:rFonts w:cs="Arial"/>
          <w:b w:val="0"/>
          <w:i/>
          <w:sz w:val="24"/>
        </w:rPr>
      </w:pPr>
      <w:r w:rsidRPr="001C20CA">
        <w:rPr>
          <w:b w:val="0"/>
          <w:i/>
          <w:color w:val="000000"/>
          <w:sz w:val="24"/>
        </w:rPr>
        <w:t>É da responsabilidade da licitante fazer constar os custos decorrentes de Convenção Coletiva que lhe vincule.</w:t>
      </w:r>
    </w:p>
    <w:p w14:paraId="537E75EE" w14:textId="77777777" w:rsidR="009B0037" w:rsidRDefault="009B0037" w:rsidP="00864D6A">
      <w:pPr>
        <w:pStyle w:val="t3ftulon3fvel1negrito"/>
        <w:spacing w:before="120" w:after="120"/>
        <w:jc w:val="both"/>
        <w:rPr>
          <w:rFonts w:cs="Arial"/>
          <w:b w:val="0"/>
          <w:i/>
          <w:sz w:val="24"/>
        </w:rPr>
      </w:pPr>
      <w:r w:rsidRPr="001C20CA">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357EFB43" w14:textId="77777777" w:rsidR="009B0037" w:rsidRPr="001C20CA" w:rsidRDefault="009B0037" w:rsidP="00864D6A">
      <w:pPr>
        <w:pStyle w:val="t3ftulon3fvel1negrito"/>
        <w:spacing w:before="120" w:after="120"/>
        <w:jc w:val="both"/>
        <w:rPr>
          <w:b w:val="0"/>
          <w:i/>
          <w:sz w:val="24"/>
          <w:szCs w:val="24"/>
        </w:rPr>
      </w:pPr>
    </w:p>
    <w:p w14:paraId="6379FDF9" w14:textId="77777777" w:rsidR="009B0037" w:rsidRPr="008C132D" w:rsidRDefault="009B0037" w:rsidP="00864D6A">
      <w:pPr>
        <w:pStyle w:val="t3ftulon3fvel1negrito"/>
        <w:numPr>
          <w:ilvl w:val="0"/>
          <w:numId w:val="18"/>
        </w:numPr>
        <w:spacing w:before="120" w:after="120"/>
        <w:ind w:firstLine="0"/>
        <w:jc w:val="both"/>
        <w:rPr>
          <w:rFonts w:cs="Arial"/>
          <w:i/>
          <w:color w:val="000000"/>
          <w:sz w:val="24"/>
        </w:rPr>
      </w:pPr>
      <w:r w:rsidRPr="001C20CA">
        <w:rPr>
          <w:rFonts w:cs="Arial"/>
          <w:i/>
          <w:color w:val="000000"/>
          <w:sz w:val="24"/>
        </w:rPr>
        <w:t>ENCARGOS SOCIAIS</w:t>
      </w:r>
      <w:r>
        <w:rPr>
          <w:rFonts w:cs="Arial"/>
          <w:b w:val="0"/>
          <w:i/>
          <w:color w:val="000000"/>
          <w:sz w:val="24"/>
        </w:rPr>
        <w:t>:</w:t>
      </w:r>
      <w:r w:rsidRPr="001C20CA">
        <w:rPr>
          <w:rFonts w:cs="Arial"/>
          <w:i/>
          <w:color w:val="000000"/>
          <w:sz w:val="24"/>
        </w:rPr>
        <w:t xml:space="preserve"> </w:t>
      </w:r>
    </w:p>
    <w:p w14:paraId="5A1121FB" w14:textId="77777777" w:rsidR="009B0037" w:rsidRDefault="009B0037" w:rsidP="00864D6A">
      <w:pPr>
        <w:spacing w:before="120" w:after="120"/>
        <w:jc w:val="both"/>
        <w:rPr>
          <w:rFonts w:cs="Arial"/>
          <w:i/>
        </w:rPr>
      </w:pPr>
      <w:r w:rsidRPr="001C20CA">
        <w:rPr>
          <w:rFonts w:cs="Arial"/>
          <w:i/>
          <w:color w:val="000000"/>
        </w:rPr>
        <w:t xml:space="preserve">Apresentar, em separado, planilha detalhada, discriminando os componentes dos encargos sociais e respectivos percentuais, </w:t>
      </w:r>
      <w:r w:rsidRPr="001C20CA">
        <w:rPr>
          <w:rFonts w:cs="Arial"/>
          <w:i/>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proofErr w:type="spellStart"/>
      <w:r w:rsidRPr="001C20CA">
        <w:rPr>
          <w:rFonts w:cs="Arial"/>
          <w:i/>
        </w:rPr>
        <w:t>etc</w:t>
      </w:r>
      <w:proofErr w:type="spellEnd"/>
      <w:r w:rsidRPr="001C20CA">
        <w:rPr>
          <w:rFonts w:cs="Arial"/>
          <w:i/>
        </w:rPr>
        <w:t xml:space="preserve">), previsão para indenizações (dispensa sem justa causa, aviso prévio indenizado etc.) e as incidências dos encargos básicos sobre os encargos decorrentes de previsões e estimativas, </w:t>
      </w:r>
      <w:r w:rsidRPr="001C20CA">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1C20CA">
        <w:rPr>
          <w:rFonts w:cs="Arial"/>
          <w:i/>
          <w:color w:val="000000"/>
          <w:u w:val="single"/>
        </w:rPr>
        <w:t>item 5.8</w:t>
      </w:r>
      <w:r w:rsidRPr="00313614">
        <w:rPr>
          <w:rFonts w:cs="Arial"/>
          <w:i/>
          <w:color w:val="000000"/>
        </w:rPr>
        <w:t xml:space="preserve"> do Título 5 do Anexo n. 6</w:t>
      </w:r>
      <w:r w:rsidRPr="001C20CA">
        <w:rPr>
          <w:rFonts w:cs="Arial"/>
          <w:i/>
          <w:color w:val="000000"/>
        </w:rPr>
        <w:t>. O percentual referente a encargos sociais deverá ser claramente indicado na proposta, podendo o Pregoeiro solicitar justificativa para os percentuais unitários e/ou total apresentados.</w:t>
      </w:r>
      <w:r>
        <w:rPr>
          <w:rFonts w:cs="Arial"/>
          <w:i/>
          <w:color w:val="000000"/>
        </w:rPr>
        <w:t xml:space="preserve"> </w:t>
      </w:r>
      <w:r w:rsidRPr="001C20CA">
        <w:rPr>
          <w:rFonts w:cs="Arial"/>
          <w:i/>
        </w:rPr>
        <w:t>A planilha deve</w:t>
      </w:r>
      <w:r>
        <w:rPr>
          <w:rFonts w:cs="Arial"/>
          <w:i/>
        </w:rPr>
        <w:t>rá</w:t>
      </w:r>
      <w:r w:rsidRPr="001C20CA">
        <w:rPr>
          <w:rFonts w:cs="Arial"/>
          <w:i/>
        </w:rPr>
        <w:t xml:space="preserve"> refletir a situação específica da licitante.</w:t>
      </w:r>
    </w:p>
    <w:p w14:paraId="5E5182EF" w14:textId="77777777" w:rsidR="009B0037" w:rsidRDefault="009B0037" w:rsidP="00864D6A">
      <w:pPr>
        <w:spacing w:before="120" w:after="120"/>
        <w:jc w:val="both"/>
        <w:rPr>
          <w:rFonts w:cs="Arial"/>
          <w:i/>
        </w:rPr>
      </w:pPr>
    </w:p>
    <w:p w14:paraId="7818E21D" w14:textId="77777777" w:rsidR="009B0037" w:rsidRPr="001C20CA" w:rsidRDefault="009B0037" w:rsidP="00864D6A">
      <w:pPr>
        <w:pStyle w:val="t3ftulon3fvel1negrito"/>
        <w:numPr>
          <w:ilvl w:val="0"/>
          <w:numId w:val="18"/>
        </w:numPr>
        <w:spacing w:before="120" w:after="120"/>
        <w:ind w:firstLine="0"/>
        <w:jc w:val="both"/>
        <w:rPr>
          <w:rFonts w:cs="Arial"/>
          <w:i/>
          <w:color w:val="000000"/>
          <w:sz w:val="24"/>
        </w:rPr>
      </w:pPr>
      <w:r w:rsidRPr="001C20CA">
        <w:rPr>
          <w:rFonts w:cs="Arial"/>
          <w:i/>
          <w:color w:val="000000"/>
          <w:sz w:val="24"/>
        </w:rPr>
        <w:t>13º SALÁRIO:</w:t>
      </w:r>
    </w:p>
    <w:p w14:paraId="6DA763D3" w14:textId="77777777" w:rsidR="009B0037" w:rsidRDefault="009B0037" w:rsidP="00864D6A">
      <w:pPr>
        <w:pStyle w:val="t3ftulon3fvel1negrito"/>
        <w:tabs>
          <w:tab w:val="left" w:pos="1134"/>
        </w:tabs>
        <w:spacing w:before="120" w:after="120"/>
        <w:jc w:val="both"/>
        <w:rPr>
          <w:b w:val="0"/>
          <w:i/>
          <w:sz w:val="24"/>
        </w:rPr>
      </w:pPr>
      <w:r w:rsidRPr="00984360">
        <w:rPr>
          <w:b w:val="0"/>
          <w:i/>
          <w:sz w:val="24"/>
        </w:rPr>
        <w:t>Para o cálculo das despesas estimadas com o 13º salário, a licitante deverá considerar o valor da remuneração (salários + adicionais),</w:t>
      </w:r>
      <w:r w:rsidRPr="00984360">
        <w:rPr>
          <w:i/>
          <w:sz w:val="24"/>
        </w:rPr>
        <w:t xml:space="preserve"> </w:t>
      </w:r>
      <w:r w:rsidRPr="00984360">
        <w:rPr>
          <w:b w:val="0"/>
          <w:i/>
          <w:sz w:val="24"/>
        </w:rPr>
        <w:t>acrescido da taxa calculada no submódulo 2.2 – Encargos Previdenciários (GPS), Fundo de Garantia por Tempo de Serviço (FGTS) e Outras Contribuições dos encargos sociais informados e da taxa de administração definida na proposta de preços.</w:t>
      </w:r>
    </w:p>
    <w:p w14:paraId="49AD8811" w14:textId="77777777" w:rsidR="009B0037" w:rsidRDefault="009B0037" w:rsidP="00864D6A">
      <w:pPr>
        <w:pStyle w:val="t3ftulon3fvel1negrito"/>
        <w:numPr>
          <w:ilvl w:val="0"/>
          <w:numId w:val="18"/>
        </w:numPr>
        <w:spacing w:before="120" w:after="120"/>
        <w:ind w:firstLine="0"/>
        <w:jc w:val="both"/>
        <w:rPr>
          <w:i/>
          <w:sz w:val="24"/>
        </w:rPr>
      </w:pPr>
      <w:r w:rsidRPr="001C20CA">
        <w:rPr>
          <w:i/>
          <w:sz w:val="24"/>
        </w:rPr>
        <w:t>SAT</w:t>
      </w:r>
      <w:r>
        <w:rPr>
          <w:i/>
          <w:sz w:val="24"/>
        </w:rPr>
        <w:t xml:space="preserve">: </w:t>
      </w:r>
    </w:p>
    <w:p w14:paraId="2149DC1B" w14:textId="0C314BA0" w:rsidR="009B0037" w:rsidRPr="00CE63B0" w:rsidRDefault="009B0037" w:rsidP="00864D6A">
      <w:pPr>
        <w:pStyle w:val="t3ftulon3fvel1negrito"/>
        <w:tabs>
          <w:tab w:val="left" w:pos="1134"/>
        </w:tabs>
        <w:spacing w:before="120" w:after="120"/>
        <w:jc w:val="both"/>
        <w:rPr>
          <w:i/>
          <w:sz w:val="24"/>
          <w:szCs w:val="24"/>
        </w:rPr>
      </w:pPr>
      <w:r w:rsidRPr="001C20CA">
        <w:rPr>
          <w:i/>
          <w:sz w:val="24"/>
        </w:rPr>
        <w:t xml:space="preserve"> </w:t>
      </w:r>
      <w:r w:rsidRPr="001C20CA">
        <w:rPr>
          <w:b w:val="0"/>
          <w:i/>
          <w:sz w:val="24"/>
        </w:rPr>
        <w:t xml:space="preserve">A Câmara dos Deputados adotou, </w:t>
      </w:r>
      <w:r w:rsidRPr="001C20CA">
        <w:rPr>
          <w:b w:val="0"/>
          <w:i/>
          <w:sz w:val="24"/>
          <w:u w:val="single"/>
        </w:rPr>
        <w:t>para fins orçamentários</w:t>
      </w:r>
      <w:r w:rsidRPr="001C20CA">
        <w:rPr>
          <w:b w:val="0"/>
          <w:i/>
          <w:sz w:val="24"/>
        </w:rPr>
        <w:t xml:space="preserve">, a alíquota de </w:t>
      </w:r>
      <w:r w:rsidR="00F22AFB" w:rsidRPr="00F22AFB">
        <w:rPr>
          <w:b w:val="0"/>
          <w:i/>
          <w:sz w:val="24"/>
        </w:rPr>
        <w:t>3</w:t>
      </w:r>
      <w:r w:rsidRPr="00F22AFB">
        <w:rPr>
          <w:b w:val="0"/>
          <w:i/>
          <w:sz w:val="24"/>
        </w:rPr>
        <w:t>% (</w:t>
      </w:r>
      <w:r w:rsidR="00F22AFB" w:rsidRPr="00F22AFB">
        <w:rPr>
          <w:b w:val="0"/>
          <w:i/>
          <w:sz w:val="24"/>
        </w:rPr>
        <w:t xml:space="preserve">três </w:t>
      </w:r>
      <w:r w:rsidRPr="00F22AFB">
        <w:rPr>
          <w:b w:val="0"/>
          <w:i/>
          <w:sz w:val="24"/>
        </w:rPr>
        <w:t>por cento) para o Seguro de Acidente de Trabalho (SAT).</w:t>
      </w:r>
    </w:p>
    <w:p w14:paraId="298DA8D0" w14:textId="77777777" w:rsidR="009B0037" w:rsidRPr="001C20CA" w:rsidRDefault="009B0037" w:rsidP="00864D6A">
      <w:pPr>
        <w:pStyle w:val="t3ftulon3fvel1negrito"/>
        <w:tabs>
          <w:tab w:val="left" w:pos="1134"/>
        </w:tabs>
        <w:spacing w:before="120" w:after="120"/>
        <w:jc w:val="both"/>
        <w:rPr>
          <w:b w:val="0"/>
          <w:i/>
          <w:sz w:val="24"/>
          <w:szCs w:val="24"/>
        </w:rPr>
      </w:pPr>
      <w:r w:rsidRPr="001C20CA">
        <w:rPr>
          <w:b w:val="0"/>
          <w:i/>
          <w:sz w:val="24"/>
        </w:rPr>
        <w:t xml:space="preserve">Ao elaborar </w:t>
      </w:r>
      <w:r>
        <w:rPr>
          <w:b w:val="0"/>
          <w:i/>
          <w:sz w:val="24"/>
        </w:rPr>
        <w:t>a</w:t>
      </w:r>
      <w:r w:rsidRPr="001C20CA">
        <w:rPr>
          <w:b w:val="0"/>
          <w:i/>
          <w:sz w:val="24"/>
        </w:rPr>
        <w:t xml:space="preserve"> proposta, cada licitante</w:t>
      </w:r>
      <w:r>
        <w:rPr>
          <w:b w:val="0"/>
          <w:i/>
          <w:sz w:val="24"/>
        </w:rPr>
        <w:t xml:space="preserve"> deverá cotar a alíquota para o </w:t>
      </w:r>
      <w:r w:rsidRPr="001C20CA">
        <w:rPr>
          <w:b w:val="0"/>
          <w:i/>
          <w:sz w:val="24"/>
        </w:rPr>
        <w:t xml:space="preserve">SAT de acordo com o grau de risco desenvolvido pela empresa, individualizada pelo seu CNPJ, ou </w:t>
      </w:r>
      <w:r w:rsidRPr="001C20CA">
        <w:rPr>
          <w:b w:val="0"/>
          <w:i/>
          <w:sz w:val="24"/>
        </w:rPr>
        <w:lastRenderedPageBreak/>
        <w:t>pelo grau de risco da atividade preponderante quando houver apenas um registro, em obediência à Súmula n. 351 do Superior Tribunal de Justiça.</w:t>
      </w:r>
    </w:p>
    <w:p w14:paraId="3A920576" w14:textId="77777777" w:rsidR="009B0037" w:rsidRPr="001C20CA" w:rsidRDefault="009B0037" w:rsidP="00864D6A">
      <w:pPr>
        <w:pStyle w:val="t3ftulon3fvel1negrito"/>
        <w:tabs>
          <w:tab w:val="left" w:pos="1134"/>
        </w:tabs>
        <w:spacing w:before="120" w:after="120"/>
        <w:jc w:val="both"/>
        <w:rPr>
          <w:b w:val="0"/>
          <w:i/>
          <w:sz w:val="24"/>
          <w:szCs w:val="24"/>
        </w:rPr>
      </w:pPr>
      <w:r w:rsidRPr="001C20CA">
        <w:rPr>
          <w:b w:val="0"/>
          <w:i/>
          <w:color w:val="000000"/>
          <w:sz w:val="24"/>
        </w:rPr>
        <w:t xml:space="preserve">O SAT a ser cotado deve resultar da aplicação do </w:t>
      </w:r>
      <w:r w:rsidRPr="001C20CA">
        <w:rPr>
          <w:b w:val="0"/>
          <w:i/>
          <w:sz w:val="24"/>
        </w:rPr>
        <w:t xml:space="preserve">Fator Acidentário de Prevenção (FAP) à alíquota definida no Anexo n. V do Decreto </w:t>
      </w:r>
      <w:r>
        <w:rPr>
          <w:b w:val="0"/>
          <w:i/>
          <w:sz w:val="24"/>
        </w:rPr>
        <w:t xml:space="preserve">n. </w:t>
      </w:r>
      <w:r w:rsidRPr="001C20CA">
        <w:rPr>
          <w:b w:val="0"/>
          <w:i/>
          <w:sz w:val="24"/>
        </w:rPr>
        <w:t>3.048</w:t>
      </w:r>
      <w:r>
        <w:rPr>
          <w:b w:val="0"/>
          <w:i/>
          <w:sz w:val="24"/>
        </w:rPr>
        <w:t>, de 19</w:t>
      </w:r>
      <w:r w:rsidRPr="001C20CA">
        <w:rPr>
          <w:b w:val="0"/>
          <w:i/>
          <w:sz w:val="24"/>
        </w:rPr>
        <w:t xml:space="preserve">99 atualizado. </w:t>
      </w:r>
    </w:p>
    <w:p w14:paraId="0EE847CD" w14:textId="6C249AD8" w:rsidR="009B0037" w:rsidRDefault="009B0037" w:rsidP="00864D6A">
      <w:pPr>
        <w:pStyle w:val="t3ftulon3fvel1negrito"/>
        <w:tabs>
          <w:tab w:val="left" w:pos="1134"/>
        </w:tabs>
        <w:spacing w:before="120" w:after="120"/>
        <w:jc w:val="both"/>
        <w:rPr>
          <w:b w:val="0"/>
          <w:i/>
          <w:color w:val="000000"/>
          <w:sz w:val="24"/>
        </w:rPr>
      </w:pPr>
      <w:r w:rsidRPr="001C20CA">
        <w:rPr>
          <w:b w:val="0"/>
          <w:i/>
          <w:color w:val="000000"/>
          <w:sz w:val="24"/>
        </w:rPr>
        <w:t xml:space="preserve">A licitante deverá apresentar, juntamente com a proposta, documento emitido </w:t>
      </w:r>
      <w:r w:rsidR="00C03B4B">
        <w:rPr>
          <w:b w:val="0"/>
          <w:i/>
          <w:color w:val="000000"/>
          <w:sz w:val="24"/>
        </w:rPr>
        <w:t xml:space="preserve">pela </w:t>
      </w:r>
      <w:r w:rsidR="00C03B4B" w:rsidRPr="00C03B4B">
        <w:rPr>
          <w:b w:val="0"/>
          <w:i/>
          <w:color w:val="000000"/>
          <w:sz w:val="24"/>
        </w:rPr>
        <w:t>Secretaria Especial de Previdência e Trabalho do Ministério da Economia</w:t>
      </w:r>
      <w:r w:rsidRPr="001C20CA">
        <w:rPr>
          <w:b w:val="0"/>
          <w:i/>
          <w:color w:val="000000"/>
          <w:sz w:val="24"/>
        </w:rPr>
        <w:t xml:space="preserve"> que comprove o valor do FAP aplicado para cálculo do SAT. </w:t>
      </w:r>
    </w:p>
    <w:p w14:paraId="00174557" w14:textId="77777777" w:rsidR="009B0037" w:rsidRPr="001C20CA" w:rsidRDefault="009B0037" w:rsidP="00864D6A">
      <w:pPr>
        <w:pStyle w:val="t3ftulon3fvel1negrito"/>
        <w:tabs>
          <w:tab w:val="left" w:pos="1134"/>
        </w:tabs>
        <w:spacing w:before="120" w:after="120"/>
        <w:jc w:val="both"/>
        <w:rPr>
          <w:b w:val="0"/>
          <w:i/>
          <w:sz w:val="24"/>
          <w:szCs w:val="24"/>
        </w:rPr>
      </w:pPr>
      <w:r w:rsidRPr="001C20CA">
        <w:rPr>
          <w:b w:val="0"/>
          <w:i/>
          <w:color w:val="000000"/>
          <w:sz w:val="24"/>
        </w:rPr>
        <w:t xml:space="preserve"> </w:t>
      </w:r>
    </w:p>
    <w:p w14:paraId="17CBC11F" w14:textId="77777777" w:rsidR="009B0037" w:rsidRPr="008C132D" w:rsidRDefault="009B0037" w:rsidP="00864D6A">
      <w:pPr>
        <w:pStyle w:val="t3ftulon3fvel1negrito"/>
        <w:numPr>
          <w:ilvl w:val="0"/>
          <w:numId w:val="18"/>
        </w:numPr>
        <w:spacing w:before="120" w:after="120"/>
        <w:ind w:firstLine="0"/>
        <w:jc w:val="both"/>
        <w:rPr>
          <w:i/>
          <w:color w:val="000000"/>
          <w:sz w:val="24"/>
        </w:rPr>
      </w:pPr>
      <w:r w:rsidRPr="008C132D">
        <w:rPr>
          <w:i/>
          <w:color w:val="000000"/>
          <w:sz w:val="24"/>
        </w:rPr>
        <w:t>AUXÍLIO-</w:t>
      </w:r>
      <w:r w:rsidRPr="00201D35">
        <w:rPr>
          <w:i/>
          <w:color w:val="000000"/>
          <w:sz w:val="24"/>
        </w:rPr>
        <w:t>A</w:t>
      </w:r>
      <w:r w:rsidRPr="00D47C11">
        <w:rPr>
          <w:i/>
          <w:color w:val="000000"/>
          <w:sz w:val="24"/>
        </w:rPr>
        <w:t>LIMENTAÇÃO</w:t>
      </w:r>
      <w:r w:rsidRPr="001C20CA">
        <w:rPr>
          <w:i/>
          <w:color w:val="000000"/>
          <w:sz w:val="24"/>
        </w:rPr>
        <w:t xml:space="preserve">: </w:t>
      </w:r>
    </w:p>
    <w:p w14:paraId="7EBC83AC" w14:textId="77777777" w:rsidR="009B0037" w:rsidRDefault="009B0037" w:rsidP="00864D6A">
      <w:pPr>
        <w:pStyle w:val="PargrafodaLista"/>
        <w:spacing w:before="120" w:after="120"/>
        <w:ind w:left="0"/>
        <w:jc w:val="both"/>
        <w:rPr>
          <w:i/>
          <w:color w:val="000000"/>
        </w:rPr>
      </w:pPr>
      <w:r w:rsidRPr="001C20CA">
        <w:rPr>
          <w:i/>
          <w:color w:val="000000"/>
        </w:rPr>
        <w:t>É vedado à licitante incluir no montante referente ao auxílio-alimentação qualquer taxa que venha a se</w:t>
      </w:r>
      <w:r>
        <w:rPr>
          <w:i/>
          <w:color w:val="000000"/>
        </w:rPr>
        <w:t>r cobrada pelas administradoras.</w:t>
      </w:r>
    </w:p>
    <w:p w14:paraId="21145AEF" w14:textId="77777777" w:rsidR="009B0037" w:rsidRPr="001C20CA" w:rsidRDefault="009B0037" w:rsidP="00864D6A">
      <w:pPr>
        <w:pStyle w:val="PargrafodaLista"/>
        <w:spacing w:before="120" w:after="120"/>
        <w:ind w:left="0"/>
        <w:jc w:val="both"/>
        <w:rPr>
          <w:i/>
          <w:color w:val="000000"/>
        </w:rPr>
      </w:pPr>
      <w:r>
        <w:rPr>
          <w:i/>
          <w:color w:val="000000"/>
        </w:rPr>
        <w:t>O valor do auxílio-alimentação deverá ser integralmente repassado aos empregados.</w:t>
      </w:r>
    </w:p>
    <w:p w14:paraId="24F1576C" w14:textId="77777777" w:rsidR="009B0037" w:rsidRPr="001C20CA" w:rsidRDefault="009B0037" w:rsidP="00864D6A">
      <w:pPr>
        <w:spacing w:before="120" w:after="120"/>
        <w:jc w:val="both"/>
        <w:rPr>
          <w:i/>
          <w:color w:val="000000"/>
        </w:rPr>
      </w:pPr>
    </w:p>
    <w:p w14:paraId="59B3807B" w14:textId="77777777" w:rsidR="009B0037" w:rsidRPr="00D852DA" w:rsidRDefault="009B0037" w:rsidP="00864D6A">
      <w:pPr>
        <w:pStyle w:val="t3ftulon3fvel1negrito"/>
        <w:numPr>
          <w:ilvl w:val="0"/>
          <w:numId w:val="18"/>
        </w:numPr>
        <w:spacing w:before="120" w:after="120"/>
        <w:ind w:firstLine="0"/>
        <w:jc w:val="both"/>
        <w:rPr>
          <w:rFonts w:cs="Arial"/>
          <w:i/>
          <w:color w:val="000000"/>
          <w:sz w:val="24"/>
        </w:rPr>
      </w:pPr>
      <w:r w:rsidRPr="00D852DA">
        <w:rPr>
          <w:rFonts w:cs="Arial"/>
          <w:i/>
          <w:color w:val="000000"/>
          <w:sz w:val="24"/>
        </w:rPr>
        <w:t>TAXA DE ADMINISTRAÇÃO</w:t>
      </w:r>
      <w:r w:rsidRPr="00D852DA">
        <w:rPr>
          <w:rFonts w:cs="Arial"/>
          <w:b w:val="0"/>
          <w:i/>
          <w:color w:val="000000"/>
          <w:sz w:val="24"/>
        </w:rPr>
        <w:t>:</w:t>
      </w:r>
    </w:p>
    <w:p w14:paraId="5654DC01" w14:textId="77777777" w:rsidR="009B0037" w:rsidRPr="00D852DA" w:rsidRDefault="009B0037" w:rsidP="00864D6A">
      <w:pPr>
        <w:spacing w:before="120" w:after="120"/>
        <w:jc w:val="both"/>
        <w:rPr>
          <w:rFonts w:cs="Arial"/>
          <w:b/>
          <w:i/>
          <w:szCs w:val="24"/>
        </w:rPr>
      </w:pPr>
      <w:r w:rsidRPr="00D852DA">
        <w:rPr>
          <w:rFonts w:cs="Arial"/>
          <w:i/>
        </w:rPr>
        <w:t>Fórmula para obtenção da Taxa de Administração (em percentual)</w:t>
      </w:r>
      <w:r w:rsidRPr="00D852DA">
        <w:rPr>
          <w:rFonts w:cs="Arial"/>
          <w:i/>
          <w:color w:val="000000"/>
        </w:rPr>
        <w:t>:</w:t>
      </w:r>
    </w:p>
    <w:p w14:paraId="1088ECBB" w14:textId="77777777" w:rsidR="009B0037" w:rsidRPr="00D852DA" w:rsidRDefault="009B0037" w:rsidP="00864D6A">
      <w:pPr>
        <w:pStyle w:val="t3ftulon3fvel1negrito"/>
        <w:spacing w:before="120" w:after="120"/>
        <w:jc w:val="both"/>
        <w:rPr>
          <w:b w:val="0"/>
          <w:i/>
          <w:sz w:val="24"/>
          <w:szCs w:val="24"/>
        </w:rPr>
      </w:pPr>
    </w:p>
    <w:p w14:paraId="6FEE77A8" w14:textId="1F167E2F" w:rsidR="009B0037" w:rsidRPr="00D852DA" w:rsidRDefault="00E23E0B" w:rsidP="00864D6A">
      <w:pPr>
        <w:jc w:val="center"/>
        <w:rPr>
          <w:rFonts w:cs="Arial"/>
          <w:i/>
          <w:color w:val="1F497D"/>
          <w:szCs w:val="24"/>
        </w:rPr>
      </w:pPr>
      <w:r>
        <w:rPr>
          <w:noProof/>
        </w:rPr>
        <mc:AlternateContent>
          <mc:Choice Requires="wpc">
            <w:drawing>
              <wp:inline distT="0" distB="0" distL="0" distR="0" wp14:anchorId="019720B3" wp14:editId="55790736">
                <wp:extent cx="5246370" cy="942975"/>
                <wp:effectExtent l="0" t="0" r="0" b="0"/>
                <wp:docPr id="6" name="Tela 9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wps:spPr>
                        <wps:bodyPr/>
                      </wps:wsp>
                      <wps:wsp>
                        <wps:cNvPr id="815" name="Rectangle 123"/>
                        <wps:cNvSpPr>
                          <a:spLocks noChangeArrowheads="1"/>
                        </wps:cNvSpPr>
                        <wps:spPr bwMode="auto">
                          <a:xfrm>
                            <a:off x="4991735" y="374015"/>
                            <a:ext cx="254635" cy="175260"/>
                          </a:xfrm>
                          <a:prstGeom prst="rect">
                            <a:avLst/>
                          </a:prstGeom>
                          <a:noFill/>
                          <a:ln>
                            <a:noFill/>
                          </a:ln>
                        </wps:spPr>
                        <wps:txbx>
                          <w:txbxContent>
                            <w:p w14:paraId="4B5FE9DD" w14:textId="77777777" w:rsidR="0046000C" w:rsidRDefault="0046000C" w:rsidP="009B0037">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wps:spPr>
                        <wps:txbx>
                          <w:txbxContent>
                            <w:p w14:paraId="20B6F402" w14:textId="77777777" w:rsidR="0046000C" w:rsidRDefault="0046000C" w:rsidP="009B0037">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wps:spPr>
                        <wps:txbx>
                          <w:txbxContent>
                            <w:p w14:paraId="2CBF17BC" w14:textId="77777777" w:rsidR="0046000C" w:rsidRDefault="0046000C" w:rsidP="009B0037">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wps:spPr>
                        <wps:txbx>
                          <w:txbxContent>
                            <w:p w14:paraId="6B38378B" w14:textId="77777777" w:rsidR="0046000C" w:rsidRDefault="0046000C" w:rsidP="009B0037">
                              <w:proofErr w:type="spellStart"/>
                              <w:r>
                                <w:rPr>
                                  <w:color w:val="000000"/>
                                  <w:szCs w:val="24"/>
                                  <w:lang w:val="en-US"/>
                                </w:rPr>
                                <w:t>Tributos</w:t>
                              </w:r>
                              <w:proofErr w:type="spellEnd"/>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wps:spPr>
                        <wps:txbx>
                          <w:txbxContent>
                            <w:p w14:paraId="34B35742" w14:textId="77777777" w:rsidR="0046000C" w:rsidRDefault="0046000C" w:rsidP="009B0037">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wps:spPr>
                        <wps:txbx>
                          <w:txbxContent>
                            <w:p w14:paraId="0208CCCD" w14:textId="77777777" w:rsidR="0046000C" w:rsidRDefault="0046000C" w:rsidP="009B0037">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wps:spPr>
                        <wps:txbx>
                          <w:txbxContent>
                            <w:p w14:paraId="38F294B8" w14:textId="77777777" w:rsidR="0046000C" w:rsidRDefault="0046000C" w:rsidP="009B0037">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wps:spPr>
                        <wps:txbx>
                          <w:txbxContent>
                            <w:p w14:paraId="2F62603C" w14:textId="77777777" w:rsidR="0046000C" w:rsidRDefault="0046000C" w:rsidP="009B0037"/>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wps:spPr>
                        <wps:txbx>
                          <w:txbxContent>
                            <w:p w14:paraId="23724D07" w14:textId="77777777" w:rsidR="0046000C" w:rsidRDefault="0046000C" w:rsidP="009B0037">
                              <w:proofErr w:type="spellStart"/>
                              <w:r>
                                <w:rPr>
                                  <w:color w:val="000000"/>
                                  <w:szCs w:val="24"/>
                                  <w:lang w:val="en-US"/>
                                </w:rPr>
                                <w:t>Financeiras</w:t>
                              </w:r>
                              <w:proofErr w:type="spellEnd"/>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wps:spPr>
                        <wps:txbx>
                          <w:txbxContent>
                            <w:p w14:paraId="29428B84" w14:textId="77777777" w:rsidR="0046000C" w:rsidRDefault="0046000C" w:rsidP="009B0037">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wps:spPr>
                        <wps:txbx>
                          <w:txbxContent>
                            <w:p w14:paraId="08D55CE8" w14:textId="77777777" w:rsidR="0046000C" w:rsidRDefault="0046000C" w:rsidP="009B0037">
                              <w:proofErr w:type="spellStart"/>
                              <w:r>
                                <w:rPr>
                                  <w:color w:val="000000"/>
                                  <w:szCs w:val="24"/>
                                  <w:lang w:val="en-US"/>
                                </w:rPr>
                                <w:t>Desp</w:t>
                              </w:r>
                              <w:proofErr w:type="spellEnd"/>
                              <w:r>
                                <w:rPr>
                                  <w:color w:val="000000"/>
                                  <w:szCs w:val="24"/>
                                  <w:lang w:val="en-US"/>
                                </w:rPr>
                                <w:t>.</w:t>
                              </w:r>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wps:spPr>
                        <wps:txbx>
                          <w:txbxContent>
                            <w:p w14:paraId="1CFF781F" w14:textId="77777777" w:rsidR="0046000C" w:rsidRDefault="0046000C" w:rsidP="009B0037">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wps:spPr>
                        <wps:txbx>
                          <w:txbxContent>
                            <w:p w14:paraId="6C03D0B5" w14:textId="77777777" w:rsidR="0046000C" w:rsidRDefault="0046000C" w:rsidP="009B0037">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1980565" y="52705"/>
                            <a:ext cx="584835" cy="175260"/>
                          </a:xfrm>
                          <a:prstGeom prst="rect">
                            <a:avLst/>
                          </a:prstGeom>
                          <a:noFill/>
                          <a:ln>
                            <a:noFill/>
                          </a:ln>
                        </wps:spPr>
                        <wps:txbx>
                          <w:txbxContent>
                            <w:p w14:paraId="3CD05D0B" w14:textId="6E9B6EE7" w:rsidR="0046000C" w:rsidRDefault="0046000C" w:rsidP="009B0037">
                              <w:proofErr w:type="spellStart"/>
                              <w:r>
                                <w:rPr>
                                  <w:color w:val="000000"/>
                                  <w:szCs w:val="24"/>
                                  <w:lang w:val="en-US"/>
                                </w:rPr>
                                <w:t>Indiretos</w:t>
                              </w:r>
                              <w:proofErr w:type="spellEnd"/>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wps:spPr>
                        <wps:txbx>
                          <w:txbxContent>
                            <w:p w14:paraId="0EF45B40" w14:textId="77777777" w:rsidR="0046000C" w:rsidRDefault="0046000C" w:rsidP="009B0037">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474345" cy="175260"/>
                          </a:xfrm>
                          <a:prstGeom prst="rect">
                            <a:avLst/>
                          </a:prstGeom>
                          <a:noFill/>
                          <a:ln>
                            <a:noFill/>
                          </a:ln>
                        </wps:spPr>
                        <wps:txbx>
                          <w:txbxContent>
                            <w:p w14:paraId="4E810120" w14:textId="6C78611E" w:rsidR="0046000C" w:rsidRDefault="0046000C" w:rsidP="009B0037">
                              <w:r>
                                <w:rPr>
                                  <w:color w:val="000000"/>
                                  <w:szCs w:val="24"/>
                                  <w:lang w:val="en-US"/>
                                </w:rPr>
                                <w:t>Custos</w:t>
                              </w:r>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wps:spPr>
                        <wps:txbx>
                          <w:txbxContent>
                            <w:p w14:paraId="2FF5366E" w14:textId="77777777" w:rsidR="0046000C" w:rsidRDefault="0046000C" w:rsidP="009B0037">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wps:spPr>
                        <wps:txbx>
                          <w:txbxContent>
                            <w:p w14:paraId="45BDA059" w14:textId="77777777" w:rsidR="0046000C" w:rsidRDefault="0046000C" w:rsidP="009B0037">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wps:spPr>
                        <wps:txbx>
                          <w:txbxContent>
                            <w:p w14:paraId="78DEAC76" w14:textId="77777777" w:rsidR="0046000C" w:rsidRDefault="0046000C" w:rsidP="009B0037">
                              <w:proofErr w:type="spellStart"/>
                              <w:r>
                                <w:rPr>
                                  <w:color w:val="000000"/>
                                  <w:szCs w:val="24"/>
                                  <w:lang w:val="en-US"/>
                                </w:rPr>
                                <w:t>Lucro</w:t>
                              </w:r>
                              <w:proofErr w:type="spellEnd"/>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wps:spPr>
                        <wps:txbx>
                          <w:txbxContent>
                            <w:p w14:paraId="232E2138" w14:textId="77777777" w:rsidR="0046000C" w:rsidRDefault="0046000C" w:rsidP="009B0037">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wps:spPr>
                        <wps:txbx>
                          <w:txbxContent>
                            <w:p w14:paraId="626C9016" w14:textId="77777777" w:rsidR="0046000C" w:rsidRDefault="0046000C" w:rsidP="009B0037">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wps:spPr>
                        <wps:txbx>
                          <w:txbxContent>
                            <w:p w14:paraId="3415128B"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wps:spPr>
                        <wps:txbx>
                          <w:txbxContent>
                            <w:p w14:paraId="53B7B2AD"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wps:spPr>
                        <wps:txbx>
                          <w:txbxContent>
                            <w:p w14:paraId="63510A12"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wps:spPr>
                        <wps:txbx>
                          <w:txbxContent>
                            <w:p w14:paraId="060FF3F2"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wps:spPr>
                        <wps:txbx>
                          <w:txbxContent>
                            <w:p w14:paraId="160F18EB"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wps:spPr>
                        <wps:txbx>
                          <w:txbxContent>
                            <w:p w14:paraId="774AABD8"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wps:spPr>
                        <wps:txbx>
                          <w:txbxContent>
                            <w:p w14:paraId="16273937"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wps:spPr>
                        <wps:txbx>
                          <w:txbxContent>
                            <w:p w14:paraId="714EE66B"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wps:spPr>
                        <wps:txbx>
                          <w:txbxContent>
                            <w:p w14:paraId="146D88C2"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wps:spPr>
                        <wps:txbx>
                          <w:txbxContent>
                            <w:p w14:paraId="0A93CBDF"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wps:spPr>
                        <wps:txbx>
                          <w:txbxContent>
                            <w:p w14:paraId="31BCA76A"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wps:spPr>
                        <wps:txbx>
                          <w:txbxContent>
                            <w:p w14:paraId="22503BDF"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wps:spPr>
                        <wps:txbx>
                          <w:txbxContent>
                            <w:p w14:paraId="0A3FC845"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wps:spPr>
                        <wps:txbx>
                          <w:txbxContent>
                            <w:p w14:paraId="36A767F7"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wps:spPr>
                        <wps:txbx>
                          <w:txbxContent>
                            <w:p w14:paraId="3B1EAB02"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wps:spPr>
                        <wps:txbx>
                          <w:txbxContent>
                            <w:p w14:paraId="04233CE8"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wps:spPr>
                        <wps:txbx>
                          <w:txbxContent>
                            <w:p w14:paraId="0F2D6DF6"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wps:spPr>
                        <wps:txbx>
                          <w:txbxContent>
                            <w:p w14:paraId="1EE01313"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wps:spPr>
                        <wps:txbx>
                          <w:txbxContent>
                            <w:p w14:paraId="190BD011"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wps:spPr>
                        <wps:txbx>
                          <w:txbxContent>
                            <w:p w14:paraId="46D1807A"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wps:spPr>
                        <wps:txbx>
                          <w:txbxContent>
                            <w:p w14:paraId="5A3DD2A2"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wps:spPr>
                        <wps:txbx>
                          <w:txbxContent>
                            <w:p w14:paraId="2B0E2AE6"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wps:spPr>
                        <wps:txbx>
                          <w:txbxContent>
                            <w:p w14:paraId="19CCA2DE"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wps:spPr>
                        <wps:txbx>
                          <w:txbxContent>
                            <w:p w14:paraId="021BD8D1"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wps:spPr>
                        <wps:txbx>
                          <w:txbxContent>
                            <w:p w14:paraId="60ED6CF0"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wps:spPr>
                        <wps:txbx>
                          <w:txbxContent>
                            <w:p w14:paraId="31AD80FB"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wps:spPr>
                        <wps:txbx>
                          <w:txbxContent>
                            <w:p w14:paraId="0F11DD88"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wps:spPr>
                        <wps:txbx>
                          <w:txbxContent>
                            <w:p w14:paraId="49DE5BCE"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wps:spPr>
                        <wps:txbx>
                          <w:txbxContent>
                            <w:p w14:paraId="04AFCE70"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wps:spPr>
                        <wps:txbx>
                          <w:txbxContent>
                            <w:p w14:paraId="00B76247"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wps:spPr>
                        <wps:txbx>
                          <w:txbxContent>
                            <w:p w14:paraId="7B83EDB8"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wps:spPr>
                        <wps:txbx>
                          <w:txbxContent>
                            <w:p w14:paraId="300882C8"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wps:spPr>
                        <wps:txbx>
                          <w:txbxContent>
                            <w:p w14:paraId="4FECE80B"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wps:spPr>
                        <wps:txbx>
                          <w:txbxContent>
                            <w:p w14:paraId="575B857D"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wps:spPr>
                        <wps:txbx>
                          <w:txbxContent>
                            <w:p w14:paraId="0C09F0C6"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wps:spPr>
                        <wps:txbx>
                          <w:txbxContent>
                            <w:p w14:paraId="1F53068A"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wps:spPr>
                        <wps:txbx>
                          <w:txbxContent>
                            <w:p w14:paraId="4AD787DB"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wps:spPr>
                        <wps:txbx>
                          <w:txbxContent>
                            <w:p w14:paraId="5FD357E0"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wps:spPr>
                        <wps:txbx>
                          <w:txbxContent>
                            <w:p w14:paraId="10090F19"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wps:spPr>
                        <wps:txbx>
                          <w:txbxContent>
                            <w:p w14:paraId="5B091BAB"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wps:spPr>
                        <wps:txbx>
                          <w:txbxContent>
                            <w:p w14:paraId="0995303F"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wps:spPr>
                        <wps:txbx>
                          <w:txbxContent>
                            <w:p w14:paraId="34B1D53C"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wps:spPr>
                        <wps:txbx>
                          <w:txbxContent>
                            <w:p w14:paraId="456990AE"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wps:spPr>
                        <wps:txbx>
                          <w:txbxContent>
                            <w:p w14:paraId="1D9BB885"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wps:spPr>
                        <wps:txbx>
                          <w:txbxContent>
                            <w:p w14:paraId="4D54A36A"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wps:spPr>
                        <wps:txbx>
                          <w:txbxContent>
                            <w:p w14:paraId="0C4B4BD5"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wps:spPr>
                        <wps:txbx>
                          <w:txbxContent>
                            <w:p w14:paraId="4B00BB7E"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wps:spPr>
                        <wps:txbx>
                          <w:txbxContent>
                            <w:p w14:paraId="1C20B0F4"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wps:spPr>
                        <wps:txbx>
                          <w:txbxContent>
                            <w:p w14:paraId="565B1588"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wps:spPr>
                        <wps:txbx>
                          <w:txbxContent>
                            <w:p w14:paraId="1D1FE0DA"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wps:spPr>
                        <wps:txbx>
                          <w:txbxContent>
                            <w:p w14:paraId="4071F653"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wps:spPr>
                        <wps:txbx>
                          <w:txbxContent>
                            <w:p w14:paraId="79C69326"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wps:spPr>
                        <wps:txbx>
                          <w:txbxContent>
                            <w:p w14:paraId="1C8EA9A6"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wps:spPr>
                        <wps:txbx>
                          <w:txbxContent>
                            <w:p w14:paraId="617381F0"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wps:spPr>
                        <wps:txbx>
                          <w:txbxContent>
                            <w:p w14:paraId="4791481D"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wps:spPr>
                        <wps:txbx>
                          <w:txbxContent>
                            <w:p w14:paraId="2B0DEEE2"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wps:spPr>
                        <wps:txbx>
                          <w:txbxContent>
                            <w:p w14:paraId="0F1F5496"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wps:spPr>
                        <wps:txbx>
                          <w:txbxContent>
                            <w:p w14:paraId="5B4FF3C2"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wps:spPr>
                        <wps:txbx>
                          <w:txbxContent>
                            <w:p w14:paraId="3837D436"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wps:spPr>
                        <wps:txbx>
                          <w:txbxContent>
                            <w:p w14:paraId="119AA08E"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wps:spPr>
                        <wps:txbx>
                          <w:txbxContent>
                            <w:p w14:paraId="5C61E449"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wps:spPr>
                        <wps:txbx>
                          <w:txbxContent>
                            <w:p w14:paraId="65DC763A"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wps:spPr>
                        <wps:txbx>
                          <w:txbxContent>
                            <w:p w14:paraId="7141846D"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wps:spPr>
                        <wps:txbx>
                          <w:txbxContent>
                            <w:p w14:paraId="15E31465"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wps:spPr>
                        <wps:txbx>
                          <w:txbxContent>
                            <w:p w14:paraId="59B49641"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wps:spPr>
                        <wps:txbx>
                          <w:txbxContent>
                            <w:p w14:paraId="7975871A"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wps:spPr>
                        <wps:txbx>
                          <w:txbxContent>
                            <w:p w14:paraId="4AEE7C6F"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wps:spPr>
                        <wps:txbx>
                          <w:txbxContent>
                            <w:p w14:paraId="40781F5E"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wps:spPr>
                        <wps:txbx>
                          <w:txbxContent>
                            <w:p w14:paraId="63C82D23"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wps:spPr>
                        <wps:txbx>
                          <w:txbxContent>
                            <w:p w14:paraId="589A18DD"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wps:spPr>
                        <wps:txbx>
                          <w:txbxContent>
                            <w:p w14:paraId="0BEA5A8C"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wps:spPr>
                        <wps:txbx>
                          <w:txbxContent>
                            <w:p w14:paraId="7DFB199F"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wps:spPr>
                        <wps:txbx>
                          <w:txbxContent>
                            <w:p w14:paraId="635A6810"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wps:spPr>
                        <wps:txbx>
                          <w:txbxContent>
                            <w:p w14:paraId="0D5171E2"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wps:spPr>
                        <wps:txbx>
                          <w:txbxContent>
                            <w:p w14:paraId="4BBE253C"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wps:spPr>
                        <wps:txbx>
                          <w:txbxContent>
                            <w:p w14:paraId="25FBF6FB" w14:textId="77777777" w:rsidR="0046000C" w:rsidRDefault="0046000C" w:rsidP="009B0037">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w14:anchorId="019720B3"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" strokeweight=".25pt"/>
                <v:line id="Line 119" o:spid="_x0000_s1029"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" strokeweight=".25pt"/>
                <v:line id="Line 120" o:spid="_x0000_s1030"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" strokeweight=".25pt"/>
                <v:line id="Line 121" o:spid="_x0000_s1031"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" strokeweight=".25pt"/>
                <v:line id="Line 122" o:spid="_x0000_s1032"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" strokeweight=".5pt"/>
                <v:rect id="Rectangle 123" o:spid="_x0000_s1033" style="position:absolute;left:49917;top:3740;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4B5FE9DD" w14:textId="77777777" w:rsidR="0046000C" w:rsidRDefault="0046000C" w:rsidP="009B0037">
                        <w:r>
                          <w:rPr>
                            <w:color w:val="000000"/>
                            <w:szCs w:val="24"/>
                            <w:lang w:val="en-US"/>
                          </w:rPr>
                          <w:t>100</w:t>
                        </w:r>
                      </w:p>
                    </w:txbxContent>
                  </v:textbox>
                </v:rect>
                <v:rect id="Rectangle 124" o:spid="_x0000_s1034" style="position:absolute;left:46361;top:3740;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20B6F402" w14:textId="77777777" w:rsidR="0046000C" w:rsidRDefault="0046000C" w:rsidP="009B0037">
                        <w:r>
                          <w:rPr>
                            <w:color w:val="000000"/>
                            <w:szCs w:val="24"/>
                            <w:lang w:val="en-US"/>
                          </w:rPr>
                          <w:t>100</w:t>
                        </w:r>
                      </w:p>
                    </w:txbxContent>
                  </v:textbox>
                </v:rect>
                <v:rect id="Rectangle 125" o:spid="_x0000_s1035" style="position:absolute;left:22269;top:718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2CBF17BC" w14:textId="77777777" w:rsidR="0046000C" w:rsidRDefault="0046000C" w:rsidP="009B0037">
                        <w:r>
                          <w:rPr>
                            <w:color w:val="000000"/>
                            <w:szCs w:val="24"/>
                            <w:lang w:val="en-US"/>
                          </w:rPr>
                          <w:t>100</w:t>
                        </w:r>
                      </w:p>
                    </w:txbxContent>
                  </v:textbox>
                </v:rect>
                <v:rect id="Rectangle 126" o:spid="_x0000_s1036" style="position:absolute;left:20878;top:5022;width:550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6B38378B" w14:textId="77777777" w:rsidR="0046000C" w:rsidRDefault="0046000C" w:rsidP="009B0037">
                        <w:proofErr w:type="spellStart"/>
                        <w:r>
                          <w:rPr>
                            <w:color w:val="000000"/>
                            <w:szCs w:val="24"/>
                            <w:lang w:val="en-US"/>
                          </w:rPr>
                          <w:t>Tributos</w:t>
                        </w:r>
                        <w:proofErr w:type="spellEnd"/>
                      </w:p>
                    </w:txbxContent>
                  </v:textbox>
                </v:rect>
                <v:rect id="Rectangle 127" o:spid="_x0000_s1037"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34B35742" w14:textId="77777777" w:rsidR="0046000C" w:rsidRDefault="0046000C" w:rsidP="009B0037">
                        <w:r>
                          <w:rPr>
                            <w:color w:val="000000"/>
                            <w:szCs w:val="24"/>
                            <w:lang w:val="en-US"/>
                          </w:rPr>
                          <w:t>-</w:t>
                        </w:r>
                      </w:p>
                    </w:txbxContent>
                  </v:textbox>
                </v:rect>
                <v:rect id="Rectangle 128" o:spid="_x0000_s1038" style="position:absolute;left:18364;top:5981;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0208CCCD" w14:textId="77777777" w:rsidR="0046000C" w:rsidRDefault="0046000C" w:rsidP="009B0037">
                        <w:r>
                          <w:rPr>
                            <w:color w:val="000000"/>
                            <w:szCs w:val="24"/>
                            <w:lang w:val="en-US"/>
                          </w:rPr>
                          <w:t>1</w:t>
                        </w:r>
                      </w:p>
                    </w:txbxContent>
                  </v:textbox>
                </v:rect>
                <v:rect id="Rectangle 129" o:spid="_x0000_s1039" style="position:absolute;left:36252;top:2686;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38F294B8" w14:textId="77777777" w:rsidR="0046000C" w:rsidRDefault="0046000C" w:rsidP="009B0037">
                        <w:r>
                          <w:rPr>
                            <w:color w:val="000000"/>
                            <w:szCs w:val="24"/>
                            <w:lang w:val="en-US"/>
                          </w:rPr>
                          <w:t>100</w:t>
                        </w:r>
                      </w:p>
                    </w:txbxContent>
                  </v:textbox>
                </v:rect>
                <v:rect id="Rectangle 130" o:spid="_x0000_s1040" style="position:absolute;left:42221;top:527;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2F62603C" w14:textId="77777777" w:rsidR="0046000C" w:rsidRDefault="0046000C" w:rsidP="009B0037"/>
                    </w:txbxContent>
                  </v:textbox>
                </v:rect>
                <v:rect id="Rectangle 131" o:spid="_x0000_s1041" style="position:absolute;left:35833;top:527;width:788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23724D07" w14:textId="77777777" w:rsidR="0046000C" w:rsidRDefault="0046000C" w:rsidP="009B0037">
                        <w:proofErr w:type="spellStart"/>
                        <w:r>
                          <w:rPr>
                            <w:color w:val="000000"/>
                            <w:szCs w:val="24"/>
                            <w:lang w:val="en-US"/>
                          </w:rPr>
                          <w:t>Financeiras</w:t>
                        </w:r>
                        <w:proofErr w:type="spellEnd"/>
                      </w:p>
                    </w:txbxContent>
                  </v:textbox>
                </v:rect>
                <v:rect id="Rectangle 132" o:spid="_x0000_s1042" style="position:absolute;left:35477;top:52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29428B84" w14:textId="77777777" w:rsidR="0046000C" w:rsidRDefault="0046000C" w:rsidP="009B0037">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08D55CE8" w14:textId="77777777" w:rsidR="0046000C" w:rsidRDefault="0046000C" w:rsidP="009B0037">
                        <w:proofErr w:type="spellStart"/>
                        <w:r>
                          <w:rPr>
                            <w:color w:val="000000"/>
                            <w:szCs w:val="24"/>
                            <w:lang w:val="en-US"/>
                          </w:rPr>
                          <w:t>Desp</w:t>
                        </w:r>
                        <w:proofErr w:type="spellEnd"/>
                        <w:r>
                          <w:rPr>
                            <w:color w:val="000000"/>
                            <w:szCs w:val="24"/>
                            <w:lang w:val="en-US"/>
                          </w:rPr>
                          <w:t>.</w:t>
                        </w:r>
                      </w:p>
                    </w:txbxContent>
                  </v:textbox>
                </v:rect>
                <v:rect id="Rectangle 134" o:spid="_x0000_s1044" style="position:absolute;left:29178;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1CFF781F" w14:textId="77777777" w:rsidR="0046000C" w:rsidRDefault="0046000C" w:rsidP="009B0037">
                        <w:r>
                          <w:rPr>
                            <w:color w:val="000000"/>
                            <w:szCs w:val="24"/>
                            <w:lang w:val="en-US"/>
                          </w:rPr>
                          <w:t>1</w:t>
                        </w:r>
                      </w:p>
                    </w:txbxContent>
                  </v:textbox>
                </v:rect>
                <v:rect id="Rectangle 135" o:spid="_x0000_s1045" style="position:absolute;left:18916;top:2686;width:254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UwgAAANwAAAAPAAAAZHJzL2Rvd25yZXYueG1sRI/dagIx&#10;FITvC75DOIJ3Ndu9sMv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suC1UwgAAANwAAAAPAAAA&#10;AAAAAAAAAAAAAAcCAABkcnMvZG93bnJldi54bWxQSwUGAAAAAAMAAwC3AAAA9gIAAAAA&#10;" filled="f" stroked="f">
                  <v:textbox style="mso-fit-shape-to-text:t" inset="0,0,0,0">
                    <w:txbxContent>
                      <w:p w14:paraId="6C03D0B5" w14:textId="77777777" w:rsidR="0046000C" w:rsidRDefault="0046000C" w:rsidP="009B0037">
                        <w:r>
                          <w:rPr>
                            <w:color w:val="000000"/>
                            <w:szCs w:val="24"/>
                            <w:lang w:val="en-US"/>
                          </w:rPr>
                          <w:t>100</w:t>
                        </w:r>
                      </w:p>
                    </w:txbxContent>
                  </v:textbox>
                </v:rect>
                <v:rect id="Rectangle 136" o:spid="_x0000_s1046" style="position:absolute;left:19805;top:527;width:58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3CD05D0B" w14:textId="6E9B6EE7" w:rsidR="0046000C" w:rsidRDefault="0046000C" w:rsidP="009B0037">
                        <w:proofErr w:type="spellStart"/>
                        <w:r>
                          <w:rPr>
                            <w:color w:val="000000"/>
                            <w:szCs w:val="24"/>
                            <w:lang w:val="en-US"/>
                          </w:rPr>
                          <w:t>Indiretos</w:t>
                        </w:r>
                        <w:proofErr w:type="spellEnd"/>
                      </w:p>
                    </w:txbxContent>
                  </v:textbox>
                </v:rect>
                <v:rect id="Rectangle 137" o:spid="_x0000_s1047" style="position:absolute;left:20110;top:52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0EF45B40" w14:textId="77777777" w:rsidR="0046000C" w:rsidRDefault="0046000C" w:rsidP="009B0037">
                        <w:r>
                          <w:rPr>
                            <w:color w:val="000000"/>
                            <w:szCs w:val="24"/>
                            <w:lang w:val="en-US"/>
                          </w:rPr>
                          <w:t xml:space="preserve"> </w:t>
                        </w:r>
                      </w:p>
                    </w:txbxContent>
                  </v:textbox>
                </v:rect>
                <v:rect id="Rectangle 138" o:spid="_x0000_s1048" style="position:absolute;left:14509;top:527;width:474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4E810120" w14:textId="6C78611E" w:rsidR="0046000C" w:rsidRDefault="0046000C" w:rsidP="009B0037">
                        <w:r>
                          <w:rPr>
                            <w:color w:val="000000"/>
                            <w:szCs w:val="24"/>
                            <w:lang w:val="en-US"/>
                          </w:rPr>
                          <w:t>Custos</w:t>
                        </w:r>
                      </w:p>
                    </w:txbxContent>
                  </v:textbox>
                </v:rect>
                <v:rect id="Rectangle 139" o:spid="_x0000_s1049" style="position:absolute;left:11569;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2FF5366E" w14:textId="77777777" w:rsidR="0046000C" w:rsidRDefault="0046000C" w:rsidP="009B0037">
                        <w:r>
                          <w:rPr>
                            <w:color w:val="000000"/>
                            <w:szCs w:val="24"/>
                            <w:lang w:val="en-US"/>
                          </w:rPr>
                          <w:t>1</w:t>
                        </w:r>
                      </w:p>
                    </w:txbxContent>
                  </v:textbox>
                </v:rect>
                <v:rect id="Rectangle 140" o:spid="_x0000_s1050" style="position:absolute;left:5137;top:2686;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45BDA059" w14:textId="77777777" w:rsidR="0046000C" w:rsidRDefault="0046000C" w:rsidP="009B0037">
                        <w:r>
                          <w:rPr>
                            <w:color w:val="000000"/>
                            <w:szCs w:val="24"/>
                            <w:lang w:val="en-US"/>
                          </w:rPr>
                          <w:t>100</w:t>
                        </w:r>
                      </w:p>
                    </w:txbxContent>
                  </v:textbox>
                </v:rect>
                <v:rect id="Rectangle 141" o:spid="_x0000_s1051" style="position:absolute;left:4559;top:527;width:38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78DEAC76" w14:textId="77777777" w:rsidR="0046000C" w:rsidRDefault="0046000C" w:rsidP="009B0037">
                        <w:proofErr w:type="spellStart"/>
                        <w:r>
                          <w:rPr>
                            <w:color w:val="000000"/>
                            <w:szCs w:val="24"/>
                            <w:lang w:val="en-US"/>
                          </w:rPr>
                          <w:t>Lucro</w:t>
                        </w:r>
                        <w:proofErr w:type="spellEnd"/>
                      </w:p>
                    </w:txbxContent>
                  </v:textbox>
                </v:rect>
                <v:rect id="Rectangle 142" o:spid="_x0000_s1052"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232E2138" w14:textId="77777777" w:rsidR="0046000C" w:rsidRDefault="0046000C" w:rsidP="009B0037">
                        <w:r>
                          <w:rPr>
                            <w:color w:val="000000"/>
                            <w:szCs w:val="24"/>
                            <w:lang w:val="en-US"/>
                          </w:rPr>
                          <w:t>+</w:t>
                        </w:r>
                      </w:p>
                    </w:txbxContent>
                  </v:textbox>
                </v:rect>
                <v:rect id="Rectangle 143" o:spid="_x0000_s1053" style="position:absolute;left:1619;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626C9016" w14:textId="77777777" w:rsidR="0046000C" w:rsidRDefault="0046000C" w:rsidP="009B0037">
                        <w:r>
                          <w:rPr>
                            <w:color w:val="000000"/>
                            <w:szCs w:val="24"/>
                            <w:lang w:val="en-US"/>
                          </w:rPr>
                          <w:t>1</w:t>
                        </w:r>
                      </w:p>
                    </w:txbxContent>
                  </v:textbox>
                </v:rect>
                <v:rect id="Rectangle 144" o:spid="_x0000_s1054"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3415128B" w14:textId="77777777" w:rsidR="0046000C" w:rsidRDefault="0046000C" w:rsidP="009B0037">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53B7B2AD" w14:textId="77777777" w:rsidR="0046000C" w:rsidRDefault="0046000C" w:rsidP="009B0037">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63510A12" w14:textId="77777777" w:rsidR="0046000C" w:rsidRDefault="0046000C" w:rsidP="009B0037">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060FF3F2" w14:textId="77777777" w:rsidR="0046000C" w:rsidRDefault="0046000C" w:rsidP="009B0037">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160F18EB" w14:textId="77777777" w:rsidR="0046000C" w:rsidRDefault="0046000C" w:rsidP="009B0037">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774AABD8" w14:textId="77777777" w:rsidR="0046000C" w:rsidRDefault="0046000C" w:rsidP="009B0037">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16273937" w14:textId="77777777" w:rsidR="0046000C" w:rsidRDefault="0046000C" w:rsidP="009B0037">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714EE66B" w14:textId="77777777" w:rsidR="0046000C" w:rsidRDefault="0046000C" w:rsidP="009B0037">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46D88C2" w14:textId="77777777" w:rsidR="0046000C" w:rsidRDefault="0046000C" w:rsidP="009B0037">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0A93CBDF" w14:textId="77777777" w:rsidR="0046000C" w:rsidRDefault="0046000C" w:rsidP="009B0037">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31BCA76A" w14:textId="77777777" w:rsidR="0046000C" w:rsidRDefault="0046000C" w:rsidP="009B0037">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22503BDF" w14:textId="77777777" w:rsidR="0046000C" w:rsidRDefault="0046000C" w:rsidP="009B0037">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0A3FC845" w14:textId="77777777" w:rsidR="0046000C" w:rsidRDefault="0046000C" w:rsidP="009B0037">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36A767F7" w14:textId="77777777" w:rsidR="0046000C" w:rsidRDefault="0046000C" w:rsidP="009B0037">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3B1EAB02" w14:textId="77777777" w:rsidR="0046000C" w:rsidRDefault="0046000C" w:rsidP="009B0037">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04233CE8" w14:textId="77777777" w:rsidR="0046000C" w:rsidRDefault="0046000C" w:rsidP="009B0037">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0F2D6DF6" w14:textId="77777777" w:rsidR="0046000C" w:rsidRDefault="0046000C" w:rsidP="009B0037">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1EE01313" w14:textId="77777777" w:rsidR="0046000C" w:rsidRDefault="0046000C" w:rsidP="009B0037">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190BD011" w14:textId="77777777" w:rsidR="0046000C" w:rsidRDefault="0046000C" w:rsidP="009B0037">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46D1807A" w14:textId="77777777" w:rsidR="0046000C" w:rsidRDefault="0046000C" w:rsidP="009B0037">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5A3DD2A2" w14:textId="77777777" w:rsidR="0046000C" w:rsidRDefault="0046000C" w:rsidP="009B0037">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2B0E2AE6" w14:textId="77777777" w:rsidR="0046000C" w:rsidRDefault="0046000C" w:rsidP="009B0037">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pbvgAAANwAAAAPAAAAZHJzL2Rvd25yZXYueG1sRE/LisIw&#10;FN0P+A/hCu7GVM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MUhylu+AAAA3AAAAA8AAAAAAAAA&#10;AAAAAAAABwIAAGRycy9kb3ducmV2LnhtbFBLBQYAAAAAAwADALcAAADyAgAAAAA=&#10;" filled="f" stroked="f">
                  <v:textbox style="mso-fit-shape-to-text:t" inset="0,0,0,0">
                    <w:txbxContent>
                      <w:p w14:paraId="19CCA2DE" w14:textId="77777777" w:rsidR="0046000C" w:rsidRDefault="0046000C" w:rsidP="009B0037">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021BD8D1" w14:textId="77777777" w:rsidR="0046000C" w:rsidRDefault="0046000C" w:rsidP="009B0037">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60ED6CF0" w14:textId="77777777" w:rsidR="0046000C" w:rsidRDefault="0046000C" w:rsidP="009B0037">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" filled="f" stroked="f">
                  <v:textbox style="mso-fit-shape-to-text:t" inset="0,0,0,0">
                    <w:txbxContent>
                      <w:p w14:paraId="31AD80FB" w14:textId="77777777" w:rsidR="0046000C" w:rsidRDefault="0046000C" w:rsidP="009B0037">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0F11DD88" w14:textId="77777777" w:rsidR="0046000C" w:rsidRDefault="0046000C" w:rsidP="009B0037">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49DE5BCE" w14:textId="77777777" w:rsidR="0046000C" w:rsidRDefault="0046000C" w:rsidP="009B0037">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04AFCE70" w14:textId="77777777" w:rsidR="0046000C" w:rsidRDefault="0046000C" w:rsidP="009B0037">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94wQAAANwAAAAPAAAAZHJzL2Rvd25yZXYueG1sRI/disIw&#10;FITvF3yHcATv1lRB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OVMr3jBAAAA3AAAAA8AAAAA&#10;AAAAAAAAAAAABwIAAGRycy9kb3ducmV2LnhtbFBLBQYAAAAAAwADALcAAAD1AgAAAAA=&#10;" filled="f" stroked="f">
                  <v:textbox style="mso-fit-shape-to-text:t" inset="0,0,0,0">
                    <w:txbxContent>
                      <w:p w14:paraId="00B76247" w14:textId="77777777" w:rsidR="0046000C" w:rsidRDefault="0046000C" w:rsidP="009B0037">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7B83EDB8" w14:textId="77777777" w:rsidR="0046000C" w:rsidRDefault="0046000C" w:rsidP="009B0037">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300882C8" w14:textId="77777777" w:rsidR="0046000C" w:rsidRDefault="0046000C" w:rsidP="009B0037">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4FECE80B" w14:textId="77777777" w:rsidR="0046000C" w:rsidRDefault="0046000C" w:rsidP="009B0037">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575B857D" w14:textId="77777777" w:rsidR="0046000C" w:rsidRDefault="0046000C" w:rsidP="009B0037">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0C09F0C6" w14:textId="77777777" w:rsidR="0046000C" w:rsidRDefault="0046000C" w:rsidP="009B0037">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wgAAANwAAAAPAAAAZHJzL2Rvd25yZXYueG1sRI/NigIx&#10;EITvC75DaMHbmtGDO4x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Afrj+mwgAAANwAAAAPAAAA&#10;AAAAAAAAAAAAAAcCAABkcnMvZG93bnJldi54bWxQSwUGAAAAAAMAAwC3AAAA9gIAAAAA&#10;" filled="f" stroked="f">
                  <v:textbox style="mso-fit-shape-to-text:t" inset="0,0,0,0">
                    <w:txbxContent>
                      <w:p w14:paraId="1F53068A" w14:textId="77777777" w:rsidR="0046000C" w:rsidRDefault="0046000C" w:rsidP="009B0037">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4AD787DB" w14:textId="77777777" w:rsidR="0046000C" w:rsidRDefault="0046000C" w:rsidP="009B0037">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5FD357E0" w14:textId="77777777" w:rsidR="0046000C" w:rsidRDefault="0046000C" w:rsidP="009B0037">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14:paraId="10090F19" w14:textId="77777777" w:rsidR="0046000C" w:rsidRDefault="0046000C" w:rsidP="009B0037">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5B091BAB" w14:textId="77777777" w:rsidR="0046000C" w:rsidRDefault="0046000C" w:rsidP="009B0037">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0995303F" w14:textId="77777777" w:rsidR="0046000C" w:rsidRDefault="0046000C" w:rsidP="009B0037">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14:paraId="34B1D53C" w14:textId="77777777" w:rsidR="0046000C" w:rsidRDefault="0046000C" w:rsidP="009B0037">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456990AE" w14:textId="77777777" w:rsidR="0046000C" w:rsidRDefault="0046000C" w:rsidP="009B0037">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1D9BB885" w14:textId="77777777" w:rsidR="0046000C" w:rsidRDefault="0046000C" w:rsidP="009B0037">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4D54A36A" w14:textId="77777777" w:rsidR="0046000C" w:rsidRDefault="0046000C" w:rsidP="009B0037">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" filled="f" stroked="f">
                  <v:textbox style="mso-fit-shape-to-text:t" inset="0,0,0,0">
                    <w:txbxContent>
                      <w:p w14:paraId="0C4B4BD5" w14:textId="77777777" w:rsidR="0046000C" w:rsidRDefault="0046000C" w:rsidP="009B0037">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4B00BB7E" w14:textId="77777777" w:rsidR="0046000C" w:rsidRDefault="0046000C" w:rsidP="009B0037">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1C20B0F4" w14:textId="77777777" w:rsidR="0046000C" w:rsidRDefault="0046000C" w:rsidP="009B0037">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wZwQAAANwAAAAPAAAAZHJzL2Rvd25yZXYueG1sRI/disIw&#10;FITvBd8hHGHvNF0R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DoM7BnBAAAA3AAAAA8AAAAA&#10;AAAAAAAAAAAABwIAAGRycy9kb3ducmV2LnhtbFBLBQYAAAAAAwADALcAAAD1AgAAAAA=&#10;" filled="f" stroked="f">
                  <v:textbox style="mso-fit-shape-to-text:t" inset="0,0,0,0">
                    <w:txbxContent>
                      <w:p w14:paraId="565B1588" w14:textId="77777777" w:rsidR="0046000C" w:rsidRDefault="0046000C" w:rsidP="009B0037">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14:paraId="1D1FE0DA" w14:textId="77777777" w:rsidR="0046000C" w:rsidRDefault="0046000C" w:rsidP="009B0037">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" filled="f" stroked="f">
                  <v:textbox style="mso-fit-shape-to-text:t" inset="0,0,0,0">
                    <w:txbxContent>
                      <w:p w14:paraId="4071F653" w14:textId="77777777" w:rsidR="0046000C" w:rsidRDefault="0046000C" w:rsidP="009B0037">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79C69326" w14:textId="77777777" w:rsidR="0046000C" w:rsidRDefault="0046000C" w:rsidP="009B0037">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1C8EA9A6" w14:textId="77777777" w:rsidR="0046000C" w:rsidRDefault="0046000C" w:rsidP="009B0037">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617381F0" w14:textId="77777777" w:rsidR="0046000C" w:rsidRDefault="0046000C" w:rsidP="009B0037">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14:paraId="4791481D" w14:textId="77777777" w:rsidR="0046000C" w:rsidRDefault="0046000C" w:rsidP="009B0037">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cwgAAANwAAAAPAAAAZHJzL2Rvd25yZXYueG1sRI/NigIx&#10;EITvC75DaMHbmtGDzI5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CvotlcwgAAANwAAAAPAAAA&#10;AAAAAAAAAAAAAAcCAABkcnMvZG93bnJldi54bWxQSwUGAAAAAAMAAwC3AAAA9gIAAAAA&#10;" filled="f" stroked="f">
                  <v:textbox style="mso-fit-shape-to-text:t" inset="0,0,0,0">
                    <w:txbxContent>
                      <w:p w14:paraId="2B0DEEE2" w14:textId="77777777" w:rsidR="0046000C" w:rsidRDefault="0046000C" w:rsidP="009B0037">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0F1F5496" w14:textId="77777777" w:rsidR="0046000C" w:rsidRDefault="0046000C" w:rsidP="009B0037">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KwwgAAANwAAAAPAAAAZHJzL2Rvd25yZXYueG1sRI/dagIx&#10;FITvBd8hHME7zWqh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AwPOKwwgAAANwAAAAPAAAA&#10;AAAAAAAAAAAAAAcCAABkcnMvZG93bnJldi54bWxQSwUGAAAAAAMAAwC3AAAA9gIAAAAA&#10;" filled="f" stroked="f">
                  <v:textbox style="mso-fit-shape-to-text:t" inset="0,0,0,0">
                    <w:txbxContent>
                      <w:p w14:paraId="5B4FF3C2" w14:textId="77777777" w:rsidR="0046000C" w:rsidRDefault="0046000C" w:rsidP="009B0037">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3837D436" w14:textId="77777777" w:rsidR="0046000C" w:rsidRDefault="0046000C" w:rsidP="009B0037">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119AA08E" w14:textId="77777777" w:rsidR="0046000C" w:rsidRDefault="0046000C" w:rsidP="009B0037">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5C61E449" w14:textId="77777777" w:rsidR="0046000C" w:rsidRDefault="0046000C" w:rsidP="009B0037">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65DC763A" w14:textId="77777777" w:rsidR="0046000C" w:rsidRDefault="0046000C" w:rsidP="009B0037">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141846D" w14:textId="77777777" w:rsidR="0046000C" w:rsidRDefault="0046000C" w:rsidP="009B0037">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15E31465" w14:textId="77777777" w:rsidR="0046000C" w:rsidRDefault="0046000C" w:rsidP="009B0037">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59B49641" w14:textId="77777777" w:rsidR="0046000C" w:rsidRDefault="0046000C" w:rsidP="009B0037">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7975871A" w14:textId="77777777" w:rsidR="0046000C" w:rsidRDefault="0046000C" w:rsidP="009B0037">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14:paraId="4AEE7C6F" w14:textId="77777777" w:rsidR="0046000C" w:rsidRDefault="0046000C" w:rsidP="009B0037">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40781F5E" w14:textId="77777777" w:rsidR="0046000C" w:rsidRDefault="0046000C" w:rsidP="009B0037">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63C82D23" w14:textId="77777777" w:rsidR="0046000C" w:rsidRDefault="0046000C" w:rsidP="009B0037">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589A18DD" w14:textId="77777777" w:rsidR="0046000C" w:rsidRDefault="0046000C" w:rsidP="009B0037">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0BEA5A8C" w14:textId="77777777" w:rsidR="0046000C" w:rsidRDefault="0046000C" w:rsidP="009B0037">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14:paraId="7DFB199F" w14:textId="77777777" w:rsidR="0046000C" w:rsidRDefault="0046000C" w:rsidP="009B0037">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635A6810" w14:textId="77777777" w:rsidR="0046000C" w:rsidRDefault="0046000C" w:rsidP="009B0037">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0D5171E2" w14:textId="77777777" w:rsidR="0046000C" w:rsidRDefault="0046000C" w:rsidP="009B0037">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14:paraId="4BBE253C" w14:textId="77777777" w:rsidR="0046000C" w:rsidRDefault="0046000C" w:rsidP="009B0037">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14:paraId="25FBF6FB" w14:textId="77777777" w:rsidR="0046000C" w:rsidRDefault="0046000C" w:rsidP="009B0037">
                        <w:r>
                          <w:rPr>
                            <w:rFonts w:ascii="Symbol" w:hAnsi="Symbol" w:cs="Symbol"/>
                            <w:color w:val="000000"/>
                            <w:szCs w:val="24"/>
                            <w:lang w:val="en-US"/>
                          </w:rPr>
                          <w:t></w:t>
                        </w:r>
                      </w:p>
                    </w:txbxContent>
                  </v:textbox>
                </v:rect>
                <w10:anchorlock/>
              </v:group>
            </w:pict>
          </mc:Fallback>
        </mc:AlternateContent>
      </w:r>
    </w:p>
    <w:p w14:paraId="2A714AF0" w14:textId="77777777" w:rsidR="009B0037" w:rsidRPr="00D852DA" w:rsidRDefault="009B0037" w:rsidP="00864D6A">
      <w:pPr>
        <w:pStyle w:val="t3ftulon3fvel1negrito"/>
        <w:tabs>
          <w:tab w:val="left" w:pos="1134"/>
        </w:tabs>
        <w:spacing w:before="120" w:after="120"/>
        <w:jc w:val="both"/>
        <w:rPr>
          <w:b w:val="0"/>
          <w:i/>
          <w:sz w:val="24"/>
          <w:szCs w:val="24"/>
        </w:rPr>
      </w:pPr>
      <w:r w:rsidRPr="00D852DA">
        <w:rPr>
          <w:b w:val="0"/>
          <w:i/>
          <w:color w:val="000000"/>
          <w:sz w:val="24"/>
          <w:szCs w:val="24"/>
        </w:rPr>
        <w:t xml:space="preserve">A licitante deverá, </w:t>
      </w:r>
      <w:r w:rsidRPr="00D852DA">
        <w:rPr>
          <w:b w:val="0"/>
          <w:i/>
          <w:color w:val="000000"/>
          <w:sz w:val="24"/>
          <w:szCs w:val="24"/>
          <w:u w:val="single"/>
        </w:rPr>
        <w:t>sob pena de desclassificação</w:t>
      </w:r>
      <w:r w:rsidRPr="00D852DA">
        <w:rPr>
          <w:b w:val="0"/>
          <w:i/>
          <w:color w:val="000000"/>
          <w:sz w:val="24"/>
          <w:szCs w:val="24"/>
        </w:rPr>
        <w:t>, apresentar planilha detalhada da formação do percentual proposto para a Taxa de Administração.</w:t>
      </w:r>
    </w:p>
    <w:p w14:paraId="5754AA09" w14:textId="77777777" w:rsidR="009B0037" w:rsidRPr="00D852DA" w:rsidRDefault="009B0037" w:rsidP="00864D6A">
      <w:pPr>
        <w:pStyle w:val="t3ftulon3fvel1negrito"/>
        <w:tabs>
          <w:tab w:val="left" w:pos="1134"/>
        </w:tabs>
        <w:spacing w:before="120" w:after="120"/>
        <w:jc w:val="both"/>
        <w:rPr>
          <w:b w:val="0"/>
          <w:i/>
          <w:sz w:val="24"/>
          <w:szCs w:val="24"/>
        </w:rPr>
      </w:pPr>
      <w:r w:rsidRPr="00D852DA">
        <w:rPr>
          <w:b w:val="0"/>
          <w:i/>
          <w:sz w:val="24"/>
          <w:szCs w:val="24"/>
        </w:rPr>
        <w:t>Integram a Taxa de administração, os percentuais relativos:</w:t>
      </w:r>
    </w:p>
    <w:p w14:paraId="660BF4BB" w14:textId="77777777" w:rsidR="009B0037" w:rsidRPr="004A1147" w:rsidRDefault="009B0037" w:rsidP="00CB240D">
      <w:pPr>
        <w:pStyle w:val="TLet4"/>
        <w:numPr>
          <w:ilvl w:val="5"/>
          <w:numId w:val="45"/>
        </w:numPr>
        <w:tabs>
          <w:tab w:val="clear" w:pos="5018"/>
          <w:tab w:val="num" w:pos="1276"/>
        </w:tabs>
        <w:ind w:left="1276" w:hanging="283"/>
        <w:rPr>
          <w:i/>
        </w:rPr>
      </w:pPr>
      <w:r w:rsidRPr="004A1147">
        <w:rPr>
          <w:i/>
        </w:rPr>
        <w:t>ao lucro planejado pela licitante;</w:t>
      </w:r>
    </w:p>
    <w:p w14:paraId="73B8A57D" w14:textId="79A2396A" w:rsidR="009B0037" w:rsidRPr="00C03B4B" w:rsidRDefault="00C03B4B" w:rsidP="00CB240D">
      <w:pPr>
        <w:pStyle w:val="TLet4"/>
        <w:numPr>
          <w:ilvl w:val="5"/>
          <w:numId w:val="103"/>
        </w:numPr>
        <w:ind w:left="1276" w:hanging="283"/>
        <w:rPr>
          <w:i/>
        </w:rPr>
      </w:pPr>
      <w:r w:rsidRPr="00C03B4B">
        <w:rPr>
          <w:i/>
        </w:rPr>
        <w:t>aos outros custos indiretos</w:t>
      </w:r>
      <w:r w:rsidR="009B0037" w:rsidRPr="00C03B4B">
        <w:rPr>
          <w:i/>
        </w:rPr>
        <w:t>, incorrid</w:t>
      </w:r>
      <w:r w:rsidRPr="00C03B4B">
        <w:rPr>
          <w:i/>
        </w:rPr>
        <w:t>o</w:t>
      </w:r>
      <w:r w:rsidR="009B0037" w:rsidRPr="00C03B4B">
        <w:rPr>
          <w:i/>
        </w:rPr>
        <w:t>s exclusivamente em função da futura execução do contrato, que não possam ser incluíd</w:t>
      </w:r>
      <w:r w:rsidRPr="00C03B4B">
        <w:rPr>
          <w:i/>
        </w:rPr>
        <w:t>o</w:t>
      </w:r>
      <w:r w:rsidR="009B0037" w:rsidRPr="00C03B4B">
        <w:rPr>
          <w:i/>
        </w:rPr>
        <w:t>s na composição dos montantes da planilha formadora do preço dos serviço</w:t>
      </w:r>
      <w:r>
        <w:rPr>
          <w:i/>
        </w:rPr>
        <w:t>s</w:t>
      </w:r>
      <w:r w:rsidRPr="00C03B4B">
        <w:rPr>
          <w:i/>
        </w:rPr>
        <w:t>, tais como custos administrativos e aqueles relativos a seguros, garantias e riscos</w:t>
      </w:r>
      <w:r w:rsidR="009B0037" w:rsidRPr="00C03B4B">
        <w:rPr>
          <w:i/>
        </w:rPr>
        <w:t>;</w:t>
      </w:r>
    </w:p>
    <w:p w14:paraId="0DB19A69" w14:textId="77777777" w:rsidR="009B0037" w:rsidRPr="00D852DA" w:rsidRDefault="009B0037" w:rsidP="00CB240D">
      <w:pPr>
        <w:pStyle w:val="TLet4"/>
        <w:numPr>
          <w:ilvl w:val="5"/>
          <w:numId w:val="45"/>
        </w:numPr>
        <w:tabs>
          <w:tab w:val="clear" w:pos="5018"/>
          <w:tab w:val="num" w:pos="1276"/>
        </w:tabs>
        <w:ind w:left="1276" w:hanging="283"/>
        <w:rPr>
          <w:i/>
        </w:rPr>
      </w:pPr>
      <w:r w:rsidRPr="00D852DA">
        <w:rPr>
          <w:i/>
        </w:rPr>
        <w:t>às despesas financeiras;</w:t>
      </w:r>
    </w:p>
    <w:p w14:paraId="717D5421" w14:textId="77777777" w:rsidR="009B0037" w:rsidRPr="00D852DA" w:rsidRDefault="009B0037" w:rsidP="00CB240D">
      <w:pPr>
        <w:pStyle w:val="TLet4"/>
        <w:numPr>
          <w:ilvl w:val="5"/>
          <w:numId w:val="45"/>
        </w:numPr>
        <w:tabs>
          <w:tab w:val="clear" w:pos="5018"/>
          <w:tab w:val="num" w:pos="1276"/>
        </w:tabs>
        <w:ind w:left="1276" w:hanging="283"/>
        <w:rPr>
          <w:i/>
        </w:rPr>
      </w:pPr>
      <w:r w:rsidRPr="00D852DA">
        <w:rPr>
          <w:i/>
        </w:rPr>
        <w:t xml:space="preserve">aos seguintes tributos: ISS, COFINS e PIS/PASEP, devendo ser indicado o regime de tributação a que está submetida e considerar na cotação da taxa de administração os percentuais que reflitam os custos ou </w:t>
      </w:r>
      <w:proofErr w:type="gramStart"/>
      <w:r w:rsidRPr="00D852DA">
        <w:rPr>
          <w:i/>
        </w:rPr>
        <w:t>despesas efetivamente incorridos</w:t>
      </w:r>
      <w:proofErr w:type="gramEnd"/>
      <w:r w:rsidRPr="00D852DA">
        <w:rPr>
          <w:i/>
        </w:rPr>
        <w:t xml:space="preserve">, </w:t>
      </w:r>
      <w:r w:rsidRPr="00D852DA">
        <w:rPr>
          <w:b/>
          <w:i/>
        </w:rPr>
        <w:t>considerando retenção, complementação e compensação em consonância com a legislação vigente;</w:t>
      </w:r>
    </w:p>
    <w:p w14:paraId="701179B6" w14:textId="77777777" w:rsidR="009B0037" w:rsidRPr="00D852DA" w:rsidRDefault="009B0037" w:rsidP="00864D6A">
      <w:pPr>
        <w:pStyle w:val="TLetSub4"/>
        <w:ind w:firstLine="0"/>
        <w:rPr>
          <w:b/>
          <w:i/>
        </w:rPr>
      </w:pPr>
      <w:r w:rsidRPr="00D852DA">
        <w:rPr>
          <w:i/>
        </w:rPr>
        <w:lastRenderedPageBreak/>
        <w:t xml:space="preserve">d.1) a licitante cujo regime de tributação for pelo lucro real ou lucro presumido, no que diz respeito aos tributos de COFINS e PIS/PASEP, ou optante pelo Simples Nacional, no que diz respeito ao ISS, COFINS e PIS/PASEP, que cotar alíquotas diferentes dos percentuais </w:t>
      </w:r>
      <w:proofErr w:type="gramStart"/>
      <w:r w:rsidRPr="00D852DA">
        <w:rPr>
          <w:i/>
        </w:rPr>
        <w:t>limites definidos em lei, em decorrência de deduções ou compensações, deverá</w:t>
      </w:r>
      <w:proofErr w:type="gramEnd"/>
      <w:r w:rsidRPr="00D852DA">
        <w:rPr>
          <w:i/>
        </w:rPr>
        <w:t xml:space="preserve"> apresentar documento que justifique as alíquotas indicadas em sua planilha, </w:t>
      </w:r>
      <w:r w:rsidRPr="00D852DA">
        <w:rPr>
          <w:i/>
          <w:u w:val="single"/>
        </w:rPr>
        <w:t xml:space="preserve">observado o disposto nos itens </w:t>
      </w:r>
      <w:r>
        <w:rPr>
          <w:i/>
          <w:u w:val="single"/>
        </w:rPr>
        <w:t>5.7</w:t>
      </w:r>
      <w:r w:rsidRPr="00D852DA">
        <w:rPr>
          <w:i/>
          <w:u w:val="single"/>
        </w:rPr>
        <w:t xml:space="preserve"> e </w:t>
      </w:r>
      <w:r>
        <w:rPr>
          <w:i/>
          <w:u w:val="single"/>
        </w:rPr>
        <w:t>5.8</w:t>
      </w:r>
      <w:r w:rsidRPr="00D852DA">
        <w:rPr>
          <w:i/>
          <w:u w:val="single"/>
        </w:rPr>
        <w:t xml:space="preserve"> do </w:t>
      </w:r>
      <w:r>
        <w:rPr>
          <w:i/>
          <w:u w:val="single"/>
        </w:rPr>
        <w:t xml:space="preserve">Título 5 do </w:t>
      </w:r>
      <w:r w:rsidRPr="00D852DA">
        <w:rPr>
          <w:i/>
          <w:u w:val="single"/>
        </w:rPr>
        <w:t>Edital</w:t>
      </w:r>
      <w:r w:rsidRPr="00D852DA">
        <w:rPr>
          <w:i/>
        </w:rPr>
        <w:t>.</w:t>
      </w:r>
    </w:p>
    <w:p w14:paraId="6977218B" w14:textId="77777777" w:rsidR="009B0037" w:rsidRPr="00D852DA" w:rsidRDefault="009B0037" w:rsidP="00864D6A">
      <w:pPr>
        <w:pStyle w:val="t3ftulon3fvel1negrito"/>
        <w:tabs>
          <w:tab w:val="left" w:pos="1134"/>
        </w:tabs>
        <w:spacing w:before="120" w:after="120"/>
        <w:jc w:val="both"/>
        <w:rPr>
          <w:b w:val="0"/>
          <w:i/>
          <w:sz w:val="24"/>
          <w:szCs w:val="24"/>
        </w:rPr>
      </w:pPr>
      <w:r w:rsidRPr="00D852DA">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1A4EB707" w14:textId="77777777" w:rsidR="009B0037" w:rsidRDefault="009B0037" w:rsidP="00864D6A">
      <w:pPr>
        <w:pStyle w:val="t3ftulon3fvel1negrito"/>
        <w:tabs>
          <w:tab w:val="left" w:pos="1134"/>
        </w:tabs>
        <w:spacing w:before="120" w:after="120"/>
        <w:jc w:val="both"/>
        <w:rPr>
          <w:b w:val="0"/>
          <w:i/>
          <w:sz w:val="24"/>
          <w:szCs w:val="24"/>
        </w:rPr>
      </w:pPr>
      <w:r w:rsidRPr="00D852DA">
        <w:rPr>
          <w:b w:val="0"/>
          <w:i/>
          <w:sz w:val="24"/>
          <w:szCs w:val="24"/>
        </w:rPr>
        <w:t>O percentual correspondente à Taxa de Administração deverá ser claramente expresso e incidirá sobre o somatório dos</w:t>
      </w:r>
      <w:r>
        <w:rPr>
          <w:b w:val="0"/>
          <w:i/>
          <w:sz w:val="24"/>
          <w:szCs w:val="24"/>
        </w:rPr>
        <w:t xml:space="preserve"> módulos 1 a 5 e sobre a soma dos itens A e B do módulo 7</w:t>
      </w:r>
      <w:r w:rsidRPr="001C20CA">
        <w:rPr>
          <w:b w:val="0"/>
          <w:i/>
          <w:sz w:val="24"/>
          <w:szCs w:val="24"/>
        </w:rPr>
        <w:t>”.</w:t>
      </w:r>
    </w:p>
    <w:p w14:paraId="58D03FBD" w14:textId="77777777" w:rsidR="009B0037" w:rsidRPr="00D852DA" w:rsidRDefault="009B0037" w:rsidP="00864D6A">
      <w:pPr>
        <w:pBdr>
          <w:top w:val="single" w:sz="1" w:space="1" w:color="000000"/>
          <w:left w:val="single" w:sz="1" w:space="0" w:color="000000"/>
          <w:bottom w:val="single" w:sz="1" w:space="1" w:color="000000"/>
          <w:right w:val="single" w:sz="1" w:space="1" w:color="000000"/>
        </w:pBdr>
        <w:autoSpaceDE w:val="0"/>
        <w:spacing w:before="120" w:after="120"/>
        <w:rPr>
          <w:b/>
        </w:rPr>
      </w:pPr>
      <w:r w:rsidRPr="00D852DA">
        <w:rPr>
          <w:b/>
        </w:rPr>
        <w:t>COMPOSIÇÃO DA TAXA DE ADMINISTRAÇÃO</w:t>
      </w:r>
    </w:p>
    <w:p w14:paraId="482A1857" w14:textId="77777777" w:rsidR="009B0037" w:rsidRPr="00D852DA" w:rsidRDefault="009B0037" w:rsidP="00864D6A">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D852DA">
        <w:t>(Informação que obrigatoriamente deve constar da proposta)</w:t>
      </w:r>
    </w:p>
    <w:p w14:paraId="11F4A3EA" w14:textId="77777777" w:rsidR="009B0037" w:rsidRPr="00D852DA" w:rsidRDefault="009B0037" w:rsidP="00864D6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both"/>
      </w:pPr>
      <w:r w:rsidRPr="00D852DA">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9B0037" w:rsidRPr="00D852DA" w14:paraId="350ABBE4" w14:textId="77777777" w:rsidTr="00C81DD3">
        <w:trPr>
          <w:jc w:val="center"/>
        </w:trPr>
        <w:tc>
          <w:tcPr>
            <w:tcW w:w="5954" w:type="dxa"/>
            <w:gridSpan w:val="2"/>
          </w:tcPr>
          <w:p w14:paraId="71410778" w14:textId="77777777" w:rsidR="009B0037" w:rsidRPr="00D852DA" w:rsidRDefault="009B0037" w:rsidP="00864D6A">
            <w:pPr>
              <w:pStyle w:val="WW-ContedodaTabela111"/>
              <w:autoSpaceDE w:val="0"/>
              <w:spacing w:after="0"/>
              <w:jc w:val="center"/>
              <w:rPr>
                <w:rFonts w:ascii="Arial" w:hAnsi="Arial"/>
                <w:b/>
                <w:sz w:val="24"/>
              </w:rPr>
            </w:pPr>
            <w:r w:rsidRPr="00D852DA">
              <w:rPr>
                <w:rFonts w:ascii="Arial" w:hAnsi="Arial"/>
                <w:b/>
                <w:sz w:val="24"/>
              </w:rPr>
              <w:t>Componente</w:t>
            </w:r>
          </w:p>
        </w:tc>
        <w:tc>
          <w:tcPr>
            <w:tcW w:w="1984" w:type="dxa"/>
          </w:tcPr>
          <w:p w14:paraId="66C88106" w14:textId="77777777" w:rsidR="009B0037" w:rsidRPr="00D852DA" w:rsidRDefault="009B0037" w:rsidP="00864D6A">
            <w:pPr>
              <w:pStyle w:val="WW-ContedodaTabela111"/>
              <w:autoSpaceDE w:val="0"/>
              <w:spacing w:after="0"/>
              <w:jc w:val="center"/>
              <w:rPr>
                <w:rFonts w:ascii="Arial" w:hAnsi="Arial"/>
                <w:b/>
                <w:sz w:val="24"/>
              </w:rPr>
            </w:pPr>
            <w:r w:rsidRPr="00D852DA">
              <w:rPr>
                <w:rFonts w:ascii="Arial" w:hAnsi="Arial"/>
                <w:b/>
                <w:sz w:val="24"/>
              </w:rPr>
              <w:t>Percentual (%)</w:t>
            </w:r>
          </w:p>
        </w:tc>
      </w:tr>
      <w:tr w:rsidR="009B0037" w:rsidRPr="00D852DA" w14:paraId="7928FEAC" w14:textId="77777777" w:rsidTr="00C81DD3">
        <w:trPr>
          <w:cantSplit/>
          <w:jc w:val="center"/>
        </w:trPr>
        <w:tc>
          <w:tcPr>
            <w:tcW w:w="5954" w:type="dxa"/>
            <w:gridSpan w:val="2"/>
          </w:tcPr>
          <w:p w14:paraId="77D6E534" w14:textId="77777777" w:rsidR="009B0037" w:rsidRPr="00D852DA" w:rsidRDefault="009B0037" w:rsidP="00864D6A">
            <w:pPr>
              <w:pStyle w:val="WW-ContedodaTabela111"/>
              <w:autoSpaceDE w:val="0"/>
              <w:spacing w:after="0"/>
              <w:ind w:right="5"/>
              <w:rPr>
                <w:rFonts w:ascii="Arial" w:hAnsi="Arial"/>
                <w:sz w:val="24"/>
              </w:rPr>
            </w:pPr>
            <w:r w:rsidRPr="00D852DA">
              <w:rPr>
                <w:rFonts w:ascii="Arial" w:hAnsi="Arial"/>
                <w:sz w:val="24"/>
              </w:rPr>
              <w:t xml:space="preserve">Custos Indiretos da </w:t>
            </w:r>
            <w:r>
              <w:rPr>
                <w:rFonts w:ascii="Arial" w:hAnsi="Arial"/>
                <w:sz w:val="24"/>
              </w:rPr>
              <w:t>Contratada</w:t>
            </w:r>
          </w:p>
        </w:tc>
        <w:tc>
          <w:tcPr>
            <w:tcW w:w="1984" w:type="dxa"/>
          </w:tcPr>
          <w:p w14:paraId="0A23F1C2" w14:textId="77777777" w:rsidR="009B0037" w:rsidRPr="00D852DA" w:rsidRDefault="009B0037" w:rsidP="00864D6A">
            <w:pPr>
              <w:pStyle w:val="WW-ContedodaTabela111"/>
              <w:autoSpaceDE w:val="0"/>
              <w:spacing w:after="0"/>
              <w:jc w:val="center"/>
              <w:rPr>
                <w:rFonts w:ascii="Arial" w:hAnsi="Arial"/>
                <w:sz w:val="24"/>
              </w:rPr>
            </w:pPr>
          </w:p>
          <w:p w14:paraId="1FFE4851" w14:textId="77777777" w:rsidR="009B0037" w:rsidRPr="00D852DA" w:rsidRDefault="009B0037" w:rsidP="00864D6A">
            <w:pPr>
              <w:pStyle w:val="WW-ContedodaTabela111"/>
              <w:autoSpaceDE w:val="0"/>
              <w:spacing w:after="0"/>
              <w:jc w:val="center"/>
              <w:rPr>
                <w:rFonts w:ascii="Arial" w:hAnsi="Arial"/>
                <w:sz w:val="24"/>
              </w:rPr>
            </w:pPr>
          </w:p>
        </w:tc>
      </w:tr>
      <w:tr w:rsidR="009B0037" w:rsidRPr="00D852DA" w14:paraId="1DA19D60" w14:textId="77777777" w:rsidTr="00C81DD3">
        <w:trPr>
          <w:cantSplit/>
          <w:trHeight w:val="446"/>
          <w:jc w:val="center"/>
        </w:trPr>
        <w:tc>
          <w:tcPr>
            <w:tcW w:w="5954" w:type="dxa"/>
            <w:gridSpan w:val="2"/>
          </w:tcPr>
          <w:p w14:paraId="34BF15FB" w14:textId="77777777" w:rsidR="009B0037" w:rsidRPr="00D852DA" w:rsidRDefault="009B0037" w:rsidP="00864D6A">
            <w:pPr>
              <w:pStyle w:val="WW-ContedodaTabela111"/>
              <w:autoSpaceDE w:val="0"/>
              <w:spacing w:after="0"/>
              <w:jc w:val="both"/>
              <w:rPr>
                <w:rFonts w:ascii="Arial" w:hAnsi="Arial"/>
                <w:sz w:val="24"/>
              </w:rPr>
            </w:pPr>
            <w:r w:rsidRPr="00D852DA">
              <w:rPr>
                <w:rFonts w:ascii="Arial" w:hAnsi="Arial"/>
                <w:sz w:val="24"/>
              </w:rPr>
              <w:t>Lucro</w:t>
            </w:r>
          </w:p>
        </w:tc>
        <w:tc>
          <w:tcPr>
            <w:tcW w:w="1984" w:type="dxa"/>
          </w:tcPr>
          <w:p w14:paraId="21BAFDA6" w14:textId="77777777" w:rsidR="009B0037" w:rsidRPr="00D852DA" w:rsidRDefault="009B0037" w:rsidP="00864D6A">
            <w:pPr>
              <w:pStyle w:val="WW-ContedodaTabela111"/>
              <w:autoSpaceDE w:val="0"/>
              <w:spacing w:after="0"/>
              <w:jc w:val="center"/>
              <w:rPr>
                <w:rFonts w:ascii="Arial" w:hAnsi="Arial"/>
                <w:sz w:val="24"/>
              </w:rPr>
            </w:pPr>
          </w:p>
        </w:tc>
      </w:tr>
      <w:tr w:rsidR="009B0037" w:rsidRPr="00D852DA" w14:paraId="675533B5" w14:textId="77777777" w:rsidTr="00C81DD3">
        <w:trPr>
          <w:cantSplit/>
          <w:trHeight w:val="317"/>
          <w:jc w:val="center"/>
        </w:trPr>
        <w:tc>
          <w:tcPr>
            <w:tcW w:w="5954" w:type="dxa"/>
            <w:gridSpan w:val="2"/>
          </w:tcPr>
          <w:p w14:paraId="5C1F3E12" w14:textId="77777777" w:rsidR="009B0037" w:rsidRPr="00D852DA" w:rsidRDefault="009B0037" w:rsidP="00864D6A">
            <w:pPr>
              <w:pStyle w:val="WW-ContedodaTabela111"/>
              <w:autoSpaceDE w:val="0"/>
              <w:spacing w:after="0"/>
              <w:jc w:val="both"/>
              <w:rPr>
                <w:rFonts w:ascii="Arial" w:hAnsi="Arial"/>
                <w:sz w:val="24"/>
              </w:rPr>
            </w:pPr>
            <w:r w:rsidRPr="00D852DA">
              <w:rPr>
                <w:rFonts w:ascii="Arial" w:hAnsi="Arial"/>
                <w:sz w:val="24"/>
              </w:rPr>
              <w:t>Despesas Financeiras</w:t>
            </w:r>
          </w:p>
        </w:tc>
        <w:tc>
          <w:tcPr>
            <w:tcW w:w="1984" w:type="dxa"/>
          </w:tcPr>
          <w:p w14:paraId="359D1C58" w14:textId="77777777" w:rsidR="009B0037" w:rsidRPr="00D852DA" w:rsidRDefault="009B0037" w:rsidP="00864D6A">
            <w:pPr>
              <w:pStyle w:val="WW-ContedodaTabela111"/>
              <w:autoSpaceDE w:val="0"/>
              <w:spacing w:after="0"/>
              <w:jc w:val="center"/>
              <w:rPr>
                <w:rFonts w:ascii="Arial" w:hAnsi="Arial"/>
                <w:sz w:val="24"/>
              </w:rPr>
            </w:pPr>
          </w:p>
        </w:tc>
      </w:tr>
      <w:tr w:rsidR="009B0037" w:rsidRPr="00D852DA" w14:paraId="514583C3" w14:textId="77777777" w:rsidTr="00C81DD3">
        <w:trPr>
          <w:cantSplit/>
          <w:trHeight w:hRule="exact" w:val="270"/>
          <w:jc w:val="center"/>
        </w:trPr>
        <w:tc>
          <w:tcPr>
            <w:tcW w:w="4678" w:type="dxa"/>
            <w:vMerge w:val="restart"/>
          </w:tcPr>
          <w:p w14:paraId="4AAD9B7E" w14:textId="77777777" w:rsidR="009B0037" w:rsidRPr="00D852DA" w:rsidRDefault="009B0037" w:rsidP="00864D6A">
            <w:pPr>
              <w:pStyle w:val="WW-ContedodaTabela111"/>
              <w:autoSpaceDE w:val="0"/>
              <w:rPr>
                <w:rFonts w:ascii="Arial" w:hAnsi="Arial"/>
                <w:sz w:val="24"/>
              </w:rPr>
            </w:pPr>
          </w:p>
          <w:p w14:paraId="01330A77" w14:textId="77777777" w:rsidR="009B0037" w:rsidRPr="00D852DA" w:rsidRDefault="009B0037" w:rsidP="00864D6A">
            <w:pPr>
              <w:pStyle w:val="WW-ContedodaTabela111"/>
              <w:autoSpaceDE w:val="0"/>
              <w:spacing w:after="0"/>
              <w:rPr>
                <w:rFonts w:ascii="Arial" w:hAnsi="Arial"/>
                <w:sz w:val="24"/>
              </w:rPr>
            </w:pPr>
            <w:r w:rsidRPr="00D852DA">
              <w:rPr>
                <w:rFonts w:ascii="Arial" w:hAnsi="Arial"/>
                <w:sz w:val="24"/>
              </w:rPr>
              <w:t>TRIBUTOS</w:t>
            </w:r>
          </w:p>
        </w:tc>
        <w:tc>
          <w:tcPr>
            <w:tcW w:w="1276" w:type="dxa"/>
          </w:tcPr>
          <w:p w14:paraId="1E253AF8" w14:textId="77777777" w:rsidR="009B0037" w:rsidRPr="00D852DA" w:rsidRDefault="009B0037" w:rsidP="00864D6A">
            <w:pPr>
              <w:pStyle w:val="WW-ContedodaTabela111"/>
              <w:autoSpaceDE w:val="0"/>
              <w:spacing w:after="0"/>
              <w:rPr>
                <w:rFonts w:ascii="Arial" w:hAnsi="Arial"/>
                <w:sz w:val="24"/>
              </w:rPr>
            </w:pPr>
            <w:r w:rsidRPr="00D852DA">
              <w:rPr>
                <w:rFonts w:ascii="Arial" w:hAnsi="Arial"/>
                <w:sz w:val="24"/>
              </w:rPr>
              <w:t>COFINS SS</w:t>
            </w:r>
          </w:p>
        </w:tc>
        <w:tc>
          <w:tcPr>
            <w:tcW w:w="1984" w:type="dxa"/>
          </w:tcPr>
          <w:p w14:paraId="1553F75E" w14:textId="77777777" w:rsidR="009B0037" w:rsidRPr="00D852DA" w:rsidRDefault="009B0037" w:rsidP="00864D6A">
            <w:pPr>
              <w:pStyle w:val="WW-ContedodaTabela111"/>
              <w:autoSpaceDE w:val="0"/>
              <w:spacing w:after="0"/>
              <w:jc w:val="center"/>
              <w:rPr>
                <w:rFonts w:ascii="Arial" w:hAnsi="Arial"/>
                <w:sz w:val="24"/>
              </w:rPr>
            </w:pPr>
          </w:p>
        </w:tc>
      </w:tr>
      <w:tr w:rsidR="009B0037" w:rsidRPr="00D852DA" w14:paraId="41613D44" w14:textId="77777777" w:rsidTr="00C81DD3">
        <w:trPr>
          <w:cantSplit/>
          <w:trHeight w:hRule="exact" w:val="270"/>
          <w:jc w:val="center"/>
        </w:trPr>
        <w:tc>
          <w:tcPr>
            <w:tcW w:w="4678" w:type="dxa"/>
            <w:vMerge/>
          </w:tcPr>
          <w:p w14:paraId="72DCB148" w14:textId="77777777" w:rsidR="009B0037" w:rsidRPr="00D852DA" w:rsidRDefault="009B0037" w:rsidP="00864D6A"/>
        </w:tc>
        <w:tc>
          <w:tcPr>
            <w:tcW w:w="1276" w:type="dxa"/>
          </w:tcPr>
          <w:p w14:paraId="178A0CCC" w14:textId="77777777" w:rsidR="009B0037" w:rsidRPr="00D852DA" w:rsidRDefault="009B0037" w:rsidP="00864D6A">
            <w:pPr>
              <w:pStyle w:val="WW-ContedodaTabela111"/>
              <w:autoSpaceDE w:val="0"/>
              <w:spacing w:after="0"/>
              <w:rPr>
                <w:rFonts w:ascii="Arial" w:hAnsi="Arial"/>
                <w:sz w:val="24"/>
              </w:rPr>
            </w:pPr>
            <w:r w:rsidRPr="00D852DA">
              <w:rPr>
                <w:rFonts w:ascii="Arial" w:hAnsi="Arial"/>
                <w:sz w:val="22"/>
              </w:rPr>
              <w:t>PIS/PASEP</w:t>
            </w:r>
          </w:p>
        </w:tc>
        <w:tc>
          <w:tcPr>
            <w:tcW w:w="1984" w:type="dxa"/>
          </w:tcPr>
          <w:p w14:paraId="2619A87B" w14:textId="77777777" w:rsidR="009B0037" w:rsidRPr="00D852DA" w:rsidRDefault="009B0037" w:rsidP="00864D6A">
            <w:pPr>
              <w:pStyle w:val="WW-ContedodaTabela111"/>
              <w:autoSpaceDE w:val="0"/>
              <w:spacing w:after="0"/>
              <w:jc w:val="center"/>
              <w:rPr>
                <w:rFonts w:ascii="Arial" w:hAnsi="Arial"/>
                <w:sz w:val="24"/>
              </w:rPr>
            </w:pPr>
          </w:p>
        </w:tc>
      </w:tr>
      <w:tr w:rsidR="009B0037" w:rsidRPr="00D852DA" w14:paraId="6474C043" w14:textId="77777777" w:rsidTr="00C81DD3">
        <w:trPr>
          <w:cantSplit/>
          <w:trHeight w:hRule="exact" w:val="270"/>
          <w:jc w:val="center"/>
        </w:trPr>
        <w:tc>
          <w:tcPr>
            <w:tcW w:w="4678" w:type="dxa"/>
            <w:vMerge/>
          </w:tcPr>
          <w:p w14:paraId="4A783797" w14:textId="77777777" w:rsidR="009B0037" w:rsidRPr="00D852DA" w:rsidRDefault="009B0037" w:rsidP="00864D6A"/>
        </w:tc>
        <w:tc>
          <w:tcPr>
            <w:tcW w:w="1276" w:type="dxa"/>
          </w:tcPr>
          <w:p w14:paraId="00F96630" w14:textId="77777777" w:rsidR="009B0037" w:rsidRPr="00D852DA" w:rsidRDefault="009B0037" w:rsidP="00864D6A">
            <w:pPr>
              <w:pStyle w:val="WW-ContedodaTabela111"/>
              <w:autoSpaceDE w:val="0"/>
              <w:spacing w:after="0"/>
              <w:rPr>
                <w:rFonts w:ascii="Arial" w:hAnsi="Arial"/>
                <w:sz w:val="22"/>
              </w:rPr>
            </w:pPr>
            <w:r w:rsidRPr="00F22AFB">
              <w:rPr>
                <w:rFonts w:ascii="Arial" w:hAnsi="Arial"/>
                <w:sz w:val="22"/>
              </w:rPr>
              <w:t>CPRB</w:t>
            </w:r>
          </w:p>
        </w:tc>
        <w:tc>
          <w:tcPr>
            <w:tcW w:w="1984" w:type="dxa"/>
          </w:tcPr>
          <w:p w14:paraId="7AD1FA1A" w14:textId="77777777" w:rsidR="009B0037" w:rsidRPr="00D852DA" w:rsidRDefault="009B0037" w:rsidP="00864D6A">
            <w:pPr>
              <w:pStyle w:val="WW-ContedodaTabela111"/>
              <w:autoSpaceDE w:val="0"/>
              <w:spacing w:after="0"/>
              <w:jc w:val="center"/>
              <w:rPr>
                <w:rFonts w:ascii="Arial" w:hAnsi="Arial"/>
                <w:sz w:val="24"/>
              </w:rPr>
            </w:pPr>
          </w:p>
        </w:tc>
      </w:tr>
      <w:tr w:rsidR="009B0037" w14:paraId="6770C59F" w14:textId="77777777" w:rsidTr="00C81DD3">
        <w:trPr>
          <w:cantSplit/>
          <w:jc w:val="center"/>
        </w:trPr>
        <w:tc>
          <w:tcPr>
            <w:tcW w:w="4678" w:type="dxa"/>
            <w:vMerge/>
          </w:tcPr>
          <w:p w14:paraId="6E00C9A4" w14:textId="77777777" w:rsidR="009B0037" w:rsidRPr="00D852DA" w:rsidRDefault="009B0037" w:rsidP="00864D6A"/>
        </w:tc>
        <w:tc>
          <w:tcPr>
            <w:tcW w:w="1276" w:type="dxa"/>
          </w:tcPr>
          <w:p w14:paraId="2F4489B9" w14:textId="77777777" w:rsidR="009B0037" w:rsidRDefault="009B0037" w:rsidP="00864D6A">
            <w:pPr>
              <w:pStyle w:val="WW-ContedodaTabela111"/>
              <w:autoSpaceDE w:val="0"/>
              <w:spacing w:after="0"/>
              <w:rPr>
                <w:rFonts w:ascii="Arial" w:hAnsi="Arial"/>
                <w:sz w:val="22"/>
              </w:rPr>
            </w:pPr>
            <w:r w:rsidRPr="00D852DA">
              <w:rPr>
                <w:rFonts w:ascii="Arial" w:hAnsi="Arial"/>
                <w:sz w:val="22"/>
              </w:rPr>
              <w:t>ISS</w:t>
            </w:r>
          </w:p>
        </w:tc>
        <w:tc>
          <w:tcPr>
            <w:tcW w:w="1984" w:type="dxa"/>
          </w:tcPr>
          <w:p w14:paraId="73643C78" w14:textId="77777777" w:rsidR="009B0037" w:rsidRDefault="009B0037" w:rsidP="00864D6A">
            <w:pPr>
              <w:pStyle w:val="WW-ContedodaTabela111"/>
              <w:autoSpaceDE w:val="0"/>
              <w:spacing w:after="0"/>
              <w:jc w:val="center"/>
              <w:rPr>
                <w:rFonts w:ascii="Arial" w:hAnsi="Arial"/>
                <w:sz w:val="24"/>
              </w:rPr>
            </w:pPr>
          </w:p>
        </w:tc>
      </w:tr>
    </w:tbl>
    <w:p w14:paraId="6C5A52AE" w14:textId="77777777" w:rsidR="009B0037" w:rsidRPr="00F22AFB" w:rsidRDefault="009B0037" w:rsidP="00864D6A">
      <w:pPr>
        <w:pStyle w:val="t3ftulon3fvel1negrito"/>
        <w:numPr>
          <w:ilvl w:val="0"/>
          <w:numId w:val="18"/>
        </w:numPr>
        <w:spacing w:before="120" w:after="120"/>
        <w:ind w:firstLine="0"/>
        <w:jc w:val="both"/>
        <w:rPr>
          <w:i/>
          <w:sz w:val="24"/>
          <w:szCs w:val="24"/>
        </w:rPr>
      </w:pPr>
      <w:r w:rsidRPr="00F22AFB">
        <w:rPr>
          <w:i/>
          <w:sz w:val="24"/>
        </w:rPr>
        <w:t>ADICIONAIS:</w:t>
      </w:r>
    </w:p>
    <w:p w14:paraId="6022C8F5" w14:textId="0E50741E" w:rsidR="009B0037" w:rsidRPr="00F22AFB" w:rsidRDefault="009B0037" w:rsidP="00864D6A">
      <w:pPr>
        <w:pStyle w:val="t3ftulon3fvel1negrito"/>
        <w:tabs>
          <w:tab w:val="left" w:pos="1134"/>
        </w:tabs>
        <w:spacing w:before="120" w:after="120"/>
        <w:jc w:val="both"/>
        <w:rPr>
          <w:b w:val="0"/>
          <w:i/>
          <w:sz w:val="24"/>
          <w:szCs w:val="24"/>
        </w:rPr>
      </w:pPr>
      <w:r w:rsidRPr="00F22AFB">
        <w:rPr>
          <w:i/>
          <w:sz w:val="24"/>
          <w:szCs w:val="24"/>
        </w:rPr>
        <w:t>Adicionais de insalubridade, periculosidade e noturno</w:t>
      </w:r>
      <w:r w:rsidRPr="00F22AFB">
        <w:rPr>
          <w:b w:val="0"/>
          <w:i/>
          <w:sz w:val="24"/>
          <w:szCs w:val="24"/>
        </w:rPr>
        <w:t>: os valores fixados na planilha de formação de preço decorrem da adoção de premissas estimativas com finalidade orçamentária. O ressarcimento à Contratada será processado com base nos parâmetros aplicáveis segundo a legislação em vigor.</w:t>
      </w:r>
    </w:p>
    <w:p w14:paraId="425FAB19" w14:textId="2E899C0C" w:rsidR="009B0037" w:rsidRPr="001C20CA" w:rsidRDefault="009B0037" w:rsidP="00864D6A">
      <w:pPr>
        <w:pStyle w:val="Corpo"/>
        <w:spacing w:after="193"/>
        <w:jc w:val="both"/>
        <w:rPr>
          <w:rFonts w:ascii="Arial" w:hAnsi="Arial" w:cs="Arial"/>
          <w:i/>
          <w:szCs w:val="24"/>
        </w:rPr>
      </w:pPr>
      <w:r w:rsidRPr="00F22AFB">
        <w:rPr>
          <w:rFonts w:ascii="Arial" w:hAnsi="Arial" w:cs="Arial"/>
          <w:i/>
          <w:szCs w:val="24"/>
        </w:rPr>
        <w:t xml:space="preserve">O adicional de </w:t>
      </w:r>
      <w:r w:rsidRPr="00F22AFB">
        <w:rPr>
          <w:rFonts w:ascii="Arial" w:hAnsi="Arial" w:cs="Arial"/>
          <w:i/>
          <w:szCs w:val="24"/>
          <w:u w:val="single"/>
        </w:rPr>
        <w:t>insalubridade</w:t>
      </w:r>
      <w:r w:rsidRPr="00F22AFB">
        <w:rPr>
          <w:rFonts w:ascii="Arial" w:hAnsi="Arial" w:cs="Arial"/>
          <w:i/>
          <w:szCs w:val="24"/>
        </w:rPr>
        <w:t xml:space="preserve"> foi calculado tendo como base o </w:t>
      </w:r>
      <w:r w:rsidRPr="00F22AFB">
        <w:rPr>
          <w:rFonts w:ascii="Arial" w:hAnsi="Arial" w:cs="Arial"/>
          <w:i/>
          <w:szCs w:val="24"/>
          <w:u w:val="single"/>
        </w:rPr>
        <w:t>salário mínimo legal</w:t>
      </w:r>
      <w:r w:rsidRPr="00F22AFB">
        <w:rPr>
          <w:rFonts w:ascii="Arial" w:hAnsi="Arial" w:cs="Arial"/>
          <w:i/>
          <w:szCs w:val="24"/>
        </w:rPr>
        <w:t>, com supedâneo nos seguintes acórdãos proferidos pelo Supremo Tribunal Federal: (</w:t>
      </w:r>
      <w:hyperlink r:id="rId29" w:tgtFrame="_blank" w:history="1">
        <w:r w:rsidRPr="00F22AFB">
          <w:rPr>
            <w:rStyle w:val="Hyperlink"/>
            <w:rFonts w:ascii="Arial" w:hAnsi="Arial" w:cs="Arial"/>
            <w:i/>
            <w:color w:val="auto"/>
            <w:szCs w:val="24"/>
          </w:rPr>
          <w:t xml:space="preserve">AI 610243 </w:t>
        </w:r>
        <w:proofErr w:type="spellStart"/>
        <w:r w:rsidRPr="00F22AFB">
          <w:rPr>
            <w:rStyle w:val="Hyperlink"/>
            <w:rFonts w:ascii="Arial" w:hAnsi="Arial" w:cs="Arial"/>
            <w:i/>
            <w:color w:val="auto"/>
            <w:szCs w:val="24"/>
          </w:rPr>
          <w:t>AgR</w:t>
        </w:r>
        <w:proofErr w:type="spellEnd"/>
      </w:hyperlink>
      <w:r w:rsidRPr="00F22AFB">
        <w:rPr>
          <w:rFonts w:ascii="Arial" w:hAnsi="Arial" w:cs="Arial"/>
          <w:i/>
          <w:szCs w:val="24"/>
        </w:rPr>
        <w:t xml:space="preserve">), DJe 19/9/2008; </w:t>
      </w:r>
      <w:r w:rsidRPr="00F22AFB">
        <w:rPr>
          <w:rStyle w:val="Hyperlink"/>
          <w:i/>
          <w:color w:val="auto"/>
        </w:rPr>
        <w:t>(</w:t>
      </w:r>
      <w:hyperlink r:id="rId30" w:history="1">
        <w:r w:rsidRPr="00F22AFB">
          <w:rPr>
            <w:rStyle w:val="Hyperlink"/>
            <w:rFonts w:ascii="Arial" w:hAnsi="Arial" w:cs="Arial"/>
            <w:i/>
            <w:color w:val="auto"/>
          </w:rPr>
          <w:t xml:space="preserve">RE 642633 </w:t>
        </w:r>
        <w:proofErr w:type="spellStart"/>
        <w:r w:rsidRPr="00F22AFB">
          <w:rPr>
            <w:rStyle w:val="Hyperlink"/>
            <w:rFonts w:ascii="Arial" w:hAnsi="Arial" w:cs="Arial"/>
            <w:i/>
            <w:color w:val="auto"/>
          </w:rPr>
          <w:t>AgR</w:t>
        </w:r>
        <w:proofErr w:type="spellEnd"/>
      </w:hyperlink>
      <w:r w:rsidRPr="00F22AFB">
        <w:rPr>
          <w:rFonts w:ascii="Arial" w:hAnsi="Arial" w:cs="Arial"/>
          <w:i/>
          <w:szCs w:val="24"/>
          <w:lang w:eastAsia="en-US"/>
        </w:rPr>
        <w:t xml:space="preserve">), </w:t>
      </w:r>
      <w:r w:rsidRPr="00F22AFB">
        <w:rPr>
          <w:rFonts w:ascii="Arial" w:hAnsi="Arial" w:cs="Arial"/>
          <w:i/>
          <w:szCs w:val="24"/>
        </w:rPr>
        <w:t>DJe 24/10/2011; (</w:t>
      </w:r>
      <w:hyperlink r:id="rId31" w:tgtFrame="_blank" w:history="1">
        <w:r w:rsidRPr="00F22AFB">
          <w:rPr>
            <w:rStyle w:val="Hyperlink"/>
            <w:rFonts w:ascii="Arial" w:hAnsi="Arial" w:cs="Arial"/>
            <w:i/>
            <w:color w:val="auto"/>
            <w:szCs w:val="24"/>
          </w:rPr>
          <w:t xml:space="preserve">RE 576156 </w:t>
        </w:r>
        <w:proofErr w:type="spellStart"/>
        <w:r w:rsidRPr="00F22AFB">
          <w:rPr>
            <w:rStyle w:val="Hyperlink"/>
            <w:rFonts w:ascii="Arial" w:hAnsi="Arial" w:cs="Arial"/>
            <w:i/>
            <w:color w:val="auto"/>
            <w:szCs w:val="24"/>
          </w:rPr>
          <w:t>AgR</w:t>
        </w:r>
        <w:proofErr w:type="spellEnd"/>
      </w:hyperlink>
      <w:r w:rsidRPr="00F22AFB">
        <w:rPr>
          <w:rFonts w:ascii="Arial" w:hAnsi="Arial" w:cs="Arial"/>
          <w:i/>
          <w:szCs w:val="24"/>
        </w:rPr>
        <w:t>), DJe 21/5/2014 e (</w:t>
      </w:r>
      <w:proofErr w:type="spellStart"/>
      <w:r w:rsidR="00CC27DC">
        <w:fldChar w:fldCharType="begin"/>
      </w:r>
      <w:r w:rsidR="00CC27DC">
        <w:instrText xml:space="preserve"> HYPERLINK "http://www.st</w:instrText>
      </w:r>
      <w:r w:rsidR="00CC27DC">
        <w:instrText xml:space="preserve">f.jus.br/portal/inteiroTeor/obterInteiroTeor.asp?idDocumento=8439931" \t "_blank" </w:instrText>
      </w:r>
      <w:r w:rsidR="00CC27DC">
        <w:fldChar w:fldCharType="separate"/>
      </w:r>
      <w:r w:rsidRPr="00F22AFB">
        <w:rPr>
          <w:rStyle w:val="Hyperlink"/>
          <w:rFonts w:ascii="Arial" w:hAnsi="Arial" w:cs="Arial"/>
          <w:i/>
          <w:color w:val="auto"/>
          <w:szCs w:val="24"/>
        </w:rPr>
        <w:t>Rcl</w:t>
      </w:r>
      <w:proofErr w:type="spellEnd"/>
      <w:r w:rsidRPr="00F22AFB">
        <w:rPr>
          <w:rStyle w:val="Hyperlink"/>
          <w:rFonts w:ascii="Arial" w:hAnsi="Arial" w:cs="Arial"/>
          <w:i/>
          <w:color w:val="auto"/>
          <w:szCs w:val="24"/>
        </w:rPr>
        <w:t xml:space="preserve"> 13685 </w:t>
      </w:r>
      <w:proofErr w:type="spellStart"/>
      <w:r w:rsidRPr="00F22AFB">
        <w:rPr>
          <w:rStyle w:val="Hyperlink"/>
          <w:rFonts w:ascii="Arial" w:hAnsi="Arial" w:cs="Arial"/>
          <w:i/>
          <w:color w:val="auto"/>
          <w:szCs w:val="24"/>
        </w:rPr>
        <w:t>AgR</w:t>
      </w:r>
      <w:proofErr w:type="spellEnd"/>
      <w:r w:rsidRPr="00F22AFB">
        <w:rPr>
          <w:rStyle w:val="Hyperlink"/>
          <w:rFonts w:ascii="Arial" w:hAnsi="Arial" w:cs="Arial"/>
          <w:i/>
          <w:color w:val="auto"/>
          <w:szCs w:val="24"/>
        </w:rPr>
        <w:t>-segundo</w:t>
      </w:r>
      <w:r w:rsidR="00CC27DC">
        <w:rPr>
          <w:rStyle w:val="Hyperlink"/>
          <w:rFonts w:ascii="Arial" w:hAnsi="Arial" w:cs="Arial"/>
          <w:i/>
          <w:color w:val="auto"/>
          <w:szCs w:val="24"/>
        </w:rPr>
        <w:fldChar w:fldCharType="end"/>
      </w:r>
      <w:r w:rsidRPr="00F22AFB">
        <w:rPr>
          <w:rFonts w:ascii="Arial" w:hAnsi="Arial" w:cs="Arial"/>
          <w:i/>
          <w:szCs w:val="24"/>
        </w:rPr>
        <w:t>), DJe 14/5/2015.</w:t>
      </w:r>
    </w:p>
    <w:p w14:paraId="18950547" w14:textId="6822E599" w:rsidR="009B0037" w:rsidRPr="00C87B1E" w:rsidRDefault="009B0037" w:rsidP="00864D6A">
      <w:pPr>
        <w:pStyle w:val="t3ftulon3fvel1negrito"/>
        <w:numPr>
          <w:ilvl w:val="0"/>
          <w:numId w:val="18"/>
        </w:numPr>
        <w:spacing w:before="120" w:after="120"/>
        <w:ind w:firstLine="0"/>
        <w:jc w:val="both"/>
        <w:rPr>
          <w:i/>
          <w:sz w:val="24"/>
          <w:szCs w:val="24"/>
        </w:rPr>
      </w:pPr>
      <w:r w:rsidRPr="00C87B1E">
        <w:rPr>
          <w:i/>
          <w:sz w:val="24"/>
          <w:szCs w:val="24"/>
        </w:rPr>
        <w:t>EQUIPAMENTOS E FERRAMENTAS E SISTEMA DE REGISTRO ELETRÔNICO DE PRESENÇA:</w:t>
      </w:r>
    </w:p>
    <w:p w14:paraId="27F82905" w14:textId="2C056BE7" w:rsidR="009B0037" w:rsidRPr="00C87B1E" w:rsidRDefault="009B0037" w:rsidP="00864D6A">
      <w:pPr>
        <w:pStyle w:val="PargrafodaLista"/>
        <w:spacing w:before="120" w:after="120"/>
        <w:ind w:left="0"/>
        <w:jc w:val="both"/>
        <w:rPr>
          <w:rFonts w:cs="Arial"/>
          <w:i/>
          <w:szCs w:val="24"/>
        </w:rPr>
      </w:pPr>
      <w:r w:rsidRPr="00C87B1E">
        <w:rPr>
          <w:rFonts w:cs="Arial"/>
          <w:i/>
          <w:szCs w:val="24"/>
        </w:rPr>
        <w:lastRenderedPageBreak/>
        <w:t>Para o fornecimento de equipamentos/ferramentas, a licitante deverá informar em sua proposta os custos unitários de depreciação pela perda de valor do bem e de manutenção do equipamento.</w:t>
      </w:r>
    </w:p>
    <w:p w14:paraId="764A6F71" w14:textId="2410366E" w:rsidR="009B0037" w:rsidRPr="00C87B1E" w:rsidRDefault="009B0037" w:rsidP="00864D6A">
      <w:pPr>
        <w:pStyle w:val="PargrafodaLista"/>
        <w:spacing w:before="120" w:after="120"/>
        <w:ind w:left="0"/>
        <w:jc w:val="both"/>
        <w:rPr>
          <w:i/>
        </w:rPr>
      </w:pPr>
      <w:r w:rsidRPr="00C87B1E">
        <w:rPr>
          <w:i/>
        </w:rPr>
        <w:t xml:space="preserve">Os preços de aquisição dos equipamentos/das </w:t>
      </w:r>
      <w:proofErr w:type="gramStart"/>
      <w:r w:rsidRPr="00C87B1E">
        <w:rPr>
          <w:i/>
        </w:rPr>
        <w:t>ferramentas informados</w:t>
      </w:r>
      <w:proofErr w:type="gramEnd"/>
      <w:r w:rsidRPr="00C87B1E">
        <w:rPr>
          <w:i/>
        </w:rPr>
        <w:t xml:space="preserve"> na planilha de depreciação da proposta não poderão ser superiores àqueles constantes do Orçamento Estimado (</w:t>
      </w:r>
      <w:r w:rsidRPr="00C87B1E">
        <w:rPr>
          <w:i/>
          <w:u w:val="single"/>
        </w:rPr>
        <w:t>Anexo n. 8</w:t>
      </w:r>
      <w:r w:rsidR="00F22AFB" w:rsidRPr="00C87B1E">
        <w:rPr>
          <w:i/>
          <w:u w:val="single"/>
        </w:rPr>
        <w:t xml:space="preserve"> – abas </w:t>
      </w:r>
      <w:proofErr w:type="spellStart"/>
      <w:r w:rsidR="00F22AFB" w:rsidRPr="00C87B1E">
        <w:rPr>
          <w:i/>
          <w:u w:val="single"/>
        </w:rPr>
        <w:t>Relacion</w:t>
      </w:r>
      <w:proofErr w:type="spellEnd"/>
      <w:r w:rsidR="00F22AFB" w:rsidRPr="00C87B1E">
        <w:rPr>
          <w:i/>
          <w:u w:val="single"/>
        </w:rPr>
        <w:t>-Ferr</w:t>
      </w:r>
      <w:r w:rsidR="00C87B1E" w:rsidRPr="00C87B1E">
        <w:rPr>
          <w:i/>
          <w:u w:val="single"/>
        </w:rPr>
        <w:t>am; Não</w:t>
      </w:r>
      <w:r w:rsidR="00F22AFB" w:rsidRPr="00C87B1E">
        <w:rPr>
          <w:i/>
          <w:u w:val="single"/>
        </w:rPr>
        <w:t xml:space="preserve"> </w:t>
      </w:r>
      <w:proofErr w:type="spellStart"/>
      <w:r w:rsidR="00F22AFB" w:rsidRPr="00C87B1E">
        <w:rPr>
          <w:i/>
          <w:u w:val="single"/>
        </w:rPr>
        <w:t>Rel</w:t>
      </w:r>
      <w:proofErr w:type="spellEnd"/>
      <w:r w:rsidR="00F22AFB" w:rsidRPr="00C87B1E">
        <w:rPr>
          <w:i/>
          <w:u w:val="single"/>
        </w:rPr>
        <w:t xml:space="preserve"> – </w:t>
      </w:r>
      <w:proofErr w:type="spellStart"/>
      <w:r w:rsidR="00F22AFB" w:rsidRPr="00C87B1E">
        <w:rPr>
          <w:i/>
          <w:u w:val="single"/>
        </w:rPr>
        <w:t>Depr</w:t>
      </w:r>
      <w:proofErr w:type="spellEnd"/>
      <w:r w:rsidR="00F22AFB" w:rsidRPr="00C87B1E">
        <w:rPr>
          <w:i/>
          <w:u w:val="single"/>
        </w:rPr>
        <w:t>; SREP</w:t>
      </w:r>
      <w:r w:rsidRPr="00C87B1E">
        <w:rPr>
          <w:i/>
        </w:rPr>
        <w:t>).</w:t>
      </w:r>
    </w:p>
    <w:p w14:paraId="20A23EF5" w14:textId="77777777" w:rsidR="009B0037" w:rsidRPr="00C87B1E" w:rsidRDefault="009B0037" w:rsidP="00864D6A">
      <w:pPr>
        <w:pStyle w:val="PargrafodaLista"/>
        <w:spacing w:before="120" w:after="120"/>
        <w:ind w:left="0"/>
        <w:jc w:val="both"/>
        <w:rPr>
          <w:i/>
        </w:rPr>
      </w:pPr>
      <w:r w:rsidRPr="00C87B1E">
        <w:rPr>
          <w:i/>
        </w:rPr>
        <w:t>A planilha de depreciação da proposta deverá, obrigatoriamente, ser preenchida com o percentual para cálculo do valor residual e o prazo de vida útil definidos no Modelo da Proposta Completa.</w:t>
      </w:r>
    </w:p>
    <w:p w14:paraId="0B560F0E" w14:textId="77777777" w:rsidR="009B0037" w:rsidRPr="00C87B1E" w:rsidRDefault="009B0037" w:rsidP="00864D6A">
      <w:pPr>
        <w:pStyle w:val="PargrafodaLista"/>
        <w:spacing w:before="120" w:after="120"/>
        <w:ind w:left="0"/>
        <w:jc w:val="both"/>
        <w:rPr>
          <w:rFonts w:cs="Arial"/>
          <w:i/>
          <w:szCs w:val="24"/>
        </w:rPr>
      </w:pPr>
      <w:r w:rsidRPr="00C87B1E">
        <w:rPr>
          <w:rFonts w:cs="Arial"/>
          <w:i/>
          <w:szCs w:val="24"/>
        </w:rPr>
        <w:t>A depreciação dos equipamentos é um artifício de cálculo de Engenharia de Custos e não gera direito à Contratante de solicitar a propriedade do bem.</w:t>
      </w:r>
    </w:p>
    <w:p w14:paraId="41D6EFD7" w14:textId="77777777" w:rsidR="009B0037" w:rsidRPr="001C20CA" w:rsidRDefault="009B0037" w:rsidP="00864D6A">
      <w:pPr>
        <w:pStyle w:val="PargrafodaLista"/>
        <w:spacing w:before="120" w:after="120"/>
        <w:ind w:left="0"/>
        <w:jc w:val="both"/>
        <w:rPr>
          <w:rFonts w:cs="Arial"/>
          <w:i/>
          <w:szCs w:val="24"/>
          <w:highlight w:val="yellow"/>
        </w:rPr>
      </w:pPr>
      <w:r w:rsidRPr="00C87B1E">
        <w:rPr>
          <w:rFonts w:cs="Arial"/>
          <w:i/>
          <w:szCs w:val="24"/>
        </w:rPr>
        <w:t>Quanto ao Sistema de Registro Eletrônico de Presença, a licitante deverá informar em sua proposta, além dos custos unitários de depreciação pela perda de valor do bem e de manutenção do(s) equipamento(s) de registro eletrônico de ponto, o valor referente às bobinas térmicas e ao software que serão utilizados no registrador.</w:t>
      </w:r>
      <w:r w:rsidRPr="001C20CA">
        <w:rPr>
          <w:rFonts w:cs="Arial"/>
          <w:i/>
          <w:szCs w:val="24"/>
          <w:highlight w:val="yellow"/>
        </w:rPr>
        <w:t xml:space="preserve"> </w:t>
      </w:r>
    </w:p>
    <w:p w14:paraId="31AE267F" w14:textId="4B2875E8" w:rsidR="009935C5" w:rsidRPr="00DF506D" w:rsidRDefault="009935C5" w:rsidP="00FF022F">
      <w:pPr>
        <w:pStyle w:val="t3ftulon3fvel1negrito"/>
        <w:numPr>
          <w:ilvl w:val="0"/>
          <w:numId w:val="18"/>
        </w:numPr>
        <w:spacing w:before="120" w:after="120"/>
        <w:ind w:firstLine="0"/>
        <w:jc w:val="both"/>
        <w:rPr>
          <w:i/>
          <w:sz w:val="24"/>
        </w:rPr>
      </w:pPr>
      <w:r w:rsidRPr="00DF506D">
        <w:rPr>
          <w:i/>
          <w:sz w:val="24"/>
          <w:szCs w:val="24"/>
        </w:rPr>
        <w:t>SERVIÇOS</w:t>
      </w:r>
      <w:r w:rsidRPr="00DF506D">
        <w:rPr>
          <w:i/>
          <w:sz w:val="24"/>
        </w:rPr>
        <w:t xml:space="preserve"> EXTRAORDINÁRIOS</w:t>
      </w:r>
      <w:r w:rsidR="008F2121" w:rsidRPr="00DF506D">
        <w:rPr>
          <w:i/>
          <w:sz w:val="24"/>
        </w:rPr>
        <w:t xml:space="preserve"> SOB DEMANDA</w:t>
      </w:r>
    </w:p>
    <w:p w14:paraId="0107B141" w14:textId="2A19AC98" w:rsidR="009935C5" w:rsidRPr="00DF506D" w:rsidRDefault="009935C5" w:rsidP="00FF022F">
      <w:pPr>
        <w:pStyle w:val="PargrafodaLista"/>
        <w:spacing w:before="120" w:after="120"/>
        <w:ind w:left="0"/>
        <w:jc w:val="both"/>
        <w:rPr>
          <w:i/>
        </w:rPr>
      </w:pPr>
      <w:r w:rsidRPr="00DF506D">
        <w:rPr>
          <w:i/>
        </w:rPr>
        <w:t>O</w:t>
      </w:r>
      <w:r w:rsidR="00A82F58" w:rsidRPr="00DF506D">
        <w:rPr>
          <w:i/>
        </w:rPr>
        <w:t>s</w:t>
      </w:r>
      <w:r w:rsidRPr="00DF506D">
        <w:rPr>
          <w:i/>
        </w:rPr>
        <w:t xml:space="preserve"> valor</w:t>
      </w:r>
      <w:r w:rsidR="00A82F58" w:rsidRPr="00DF506D">
        <w:rPr>
          <w:i/>
        </w:rPr>
        <w:t xml:space="preserve">es </w:t>
      </w:r>
      <w:r w:rsidRPr="00DF506D">
        <w:rPr>
          <w:i/>
        </w:rPr>
        <w:t>referente</w:t>
      </w:r>
      <w:r w:rsidR="00A82F58" w:rsidRPr="00DF506D">
        <w:rPr>
          <w:i/>
        </w:rPr>
        <w:t>s</w:t>
      </w:r>
      <w:r w:rsidRPr="00DF506D">
        <w:rPr>
          <w:i/>
        </w:rPr>
        <w:t xml:space="preserve"> à prestação de serviços extraordinários constante</w:t>
      </w:r>
      <w:r w:rsidR="00A82F58" w:rsidRPr="00DF506D">
        <w:rPr>
          <w:i/>
        </w:rPr>
        <w:t>s</w:t>
      </w:r>
      <w:r w:rsidRPr="00DF506D">
        <w:rPr>
          <w:i/>
        </w:rPr>
        <w:t xml:space="preserve"> do Orçamento Estimado (Anexo n. 8) </w:t>
      </w:r>
      <w:r w:rsidR="00A82F58" w:rsidRPr="00DF506D">
        <w:rPr>
          <w:i/>
        </w:rPr>
        <w:t>são</w:t>
      </w:r>
      <w:r w:rsidRPr="00DF506D">
        <w:rPr>
          <w:i/>
        </w:rPr>
        <w:t xml:space="preserve"> o</w:t>
      </w:r>
      <w:r w:rsidR="00A82F58" w:rsidRPr="00DF506D">
        <w:rPr>
          <w:i/>
        </w:rPr>
        <w:t>s</w:t>
      </w:r>
      <w:r w:rsidRPr="00DF506D">
        <w:rPr>
          <w:i/>
        </w:rPr>
        <w:t xml:space="preserve"> que deve</w:t>
      </w:r>
      <w:r w:rsidR="00A82F58" w:rsidRPr="00DF506D">
        <w:rPr>
          <w:i/>
        </w:rPr>
        <w:t>m</w:t>
      </w:r>
      <w:r w:rsidRPr="00DF506D">
        <w:rPr>
          <w:i/>
        </w:rPr>
        <w:t xml:space="preserve"> ser considerado</w:t>
      </w:r>
      <w:r w:rsidR="00A82F58" w:rsidRPr="00DF506D">
        <w:rPr>
          <w:i/>
        </w:rPr>
        <w:t>s na proposta.</w:t>
      </w:r>
    </w:p>
    <w:p w14:paraId="6DBBD8CE" w14:textId="77777777" w:rsidR="009B0037" w:rsidRPr="00DF506D" w:rsidRDefault="009B0037" w:rsidP="00864D6A">
      <w:pPr>
        <w:pStyle w:val="t3ftulon3fvel1negrito"/>
        <w:numPr>
          <w:ilvl w:val="0"/>
          <w:numId w:val="18"/>
        </w:numPr>
        <w:spacing w:before="120" w:after="120"/>
        <w:ind w:firstLine="0"/>
        <w:jc w:val="both"/>
        <w:rPr>
          <w:i/>
          <w:sz w:val="24"/>
        </w:rPr>
      </w:pPr>
      <w:r w:rsidRPr="00DF506D">
        <w:rPr>
          <w:i/>
          <w:sz w:val="24"/>
        </w:rPr>
        <w:t xml:space="preserve">OUTROS CUSTOS: </w:t>
      </w:r>
    </w:p>
    <w:p w14:paraId="5A793E89" w14:textId="77777777" w:rsidR="009B0037" w:rsidRPr="001C20CA" w:rsidRDefault="009B0037" w:rsidP="00864D6A">
      <w:pPr>
        <w:pStyle w:val="t3ftulon3fvel1negrito"/>
        <w:spacing w:before="120" w:after="120"/>
        <w:jc w:val="both"/>
        <w:rPr>
          <w:b w:val="0"/>
          <w:i/>
          <w:sz w:val="24"/>
          <w:szCs w:val="24"/>
        </w:rPr>
      </w:pPr>
      <w:r w:rsidRPr="00095553">
        <w:rPr>
          <w:b w:val="0"/>
          <w:i/>
          <w:sz w:val="24"/>
        </w:rPr>
        <w:t>Deverão ser consignados em planilha quaisquer outros custos que a licitante deva considerar, especialmente os definidos em convenção coletiva que a licitante entenda exigíveis.</w:t>
      </w:r>
    </w:p>
    <w:p w14:paraId="12905662" w14:textId="77777777" w:rsidR="00DF506D" w:rsidRDefault="00DF506D"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AFC30EC"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2D5BA24F" w14:textId="77777777" w:rsidR="00C3099B" w:rsidRDefault="00C3099B"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3C09F1" w14:textId="1B344583" w:rsidR="009B0037" w:rsidRDefault="001A095C"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ASSINATURA ELETRÔNICA)</w:t>
      </w:r>
    </w:p>
    <w:p w14:paraId="50563EA3"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7ADD61F" w14:textId="77777777" w:rsidR="009B0037" w:rsidRDefault="009B0037" w:rsidP="00864D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02FC341D" w14:textId="77777777" w:rsidR="009B0037" w:rsidRPr="00CB3C79" w:rsidRDefault="009B0037" w:rsidP="00864D6A">
      <w:pPr>
        <w:pStyle w:val="Tit1n"/>
      </w:pPr>
      <w:r>
        <w:lastRenderedPageBreak/>
        <w:t>ANEXO N. 8</w:t>
      </w:r>
    </w:p>
    <w:p w14:paraId="2067EFA3" w14:textId="0889F9BB" w:rsidR="009B0037" w:rsidRPr="00FC2D07" w:rsidRDefault="009B0037" w:rsidP="00864D6A">
      <w:pPr>
        <w:pStyle w:val="Tit1Sub"/>
      </w:pPr>
      <w:r>
        <w:t>ORÇAMENTO ESTIMADO</w:t>
      </w:r>
      <w:r w:rsidRPr="00781DD5">
        <w:fldChar w:fldCharType="begin"/>
      </w:r>
      <w:r w:rsidRPr="00781DD5">
        <w:instrText xml:space="preserve"> XE "ANEXO N. </w:instrText>
      </w:r>
      <w:r>
        <w:instrText>8</w:instrText>
      </w:r>
      <w:r w:rsidRPr="00781DD5">
        <w:instrText xml:space="preserve"> </w:instrText>
      </w:r>
      <w:r w:rsidR="00757B6E">
        <w:instrText>-</w:instrText>
      </w:r>
      <w:r w:rsidRPr="00781DD5">
        <w:instrText xml:space="preserve"> </w:instrText>
      </w:r>
      <w:r>
        <w:instrText>ORÇAMENTO ESTIMADO</w:instrText>
      </w:r>
      <w:r w:rsidRPr="00781DD5">
        <w:instrText xml:space="preserve">; </w:instrText>
      </w:r>
      <w:r>
        <w:instrText xml:space="preserve">y </w:instrText>
      </w:r>
      <w:r w:rsidRPr="00781DD5">
        <w:instrText xml:space="preserve">" </w:instrText>
      </w:r>
      <w:r w:rsidRPr="00781DD5">
        <w:fldChar w:fldCharType="end"/>
      </w:r>
    </w:p>
    <w:p w14:paraId="4E611569" w14:textId="77777777" w:rsidR="009B0037" w:rsidRPr="00D313AC" w:rsidRDefault="009B0037" w:rsidP="00864D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53481DF0" w:rsidR="009B0037" w:rsidRPr="006D11C5" w:rsidRDefault="009B0037" w:rsidP="00864D6A">
      <w:pPr>
        <w:pStyle w:val="t3ftulon3fvel1negrito"/>
        <w:spacing w:before="120" w:after="120"/>
        <w:jc w:val="center"/>
        <w:rPr>
          <w:b w:val="0"/>
          <w:i/>
          <w:sz w:val="24"/>
          <w:szCs w:val="24"/>
          <w:highlight w:val="cyan"/>
        </w:rPr>
      </w:pPr>
      <w:r w:rsidRPr="006D11C5">
        <w:rPr>
          <w:b w:val="0"/>
          <w:i/>
          <w:sz w:val="24"/>
          <w:szCs w:val="24"/>
        </w:rPr>
        <w:t xml:space="preserve">Integra o Edital o arquivo </w:t>
      </w:r>
      <w:r w:rsidRPr="006D11C5">
        <w:rPr>
          <w:i/>
          <w:sz w:val="24"/>
          <w:szCs w:val="24"/>
        </w:rPr>
        <w:t xml:space="preserve">em </w:t>
      </w:r>
      <w:r w:rsidR="00742FBF">
        <w:rPr>
          <w:i/>
          <w:sz w:val="24"/>
          <w:szCs w:val="24"/>
        </w:rPr>
        <w:t>PDF</w:t>
      </w:r>
      <w:r w:rsidRPr="006D11C5">
        <w:rPr>
          <w:b w:val="0"/>
          <w:i/>
          <w:sz w:val="24"/>
          <w:szCs w:val="24"/>
        </w:rPr>
        <w:t xml:space="preserve"> que constitui este Anexo, disponível nos sítios eletrônicos: </w:t>
      </w:r>
      <w:hyperlink r:id="rId32" w:history="1">
        <w:r w:rsidR="00C81DD3">
          <w:rPr>
            <w:rStyle w:val="Hyperlink"/>
            <w:rFonts w:cs="Arial"/>
            <w:b w:val="0"/>
            <w:i/>
            <w:color w:val="auto"/>
            <w:sz w:val="24"/>
            <w:szCs w:val="24"/>
          </w:rPr>
          <w:t>www.gov.br/compras/pt-br</w:t>
        </w:r>
      </w:hyperlink>
      <w:r w:rsidRPr="006D11C5">
        <w:rPr>
          <w:rFonts w:cs="Arial"/>
          <w:b w:val="0"/>
          <w:i/>
          <w:sz w:val="24"/>
          <w:szCs w:val="24"/>
        </w:rPr>
        <w:t xml:space="preserve"> e </w:t>
      </w:r>
      <w:hyperlink r:id="rId33" w:history="1">
        <w:r w:rsidRPr="006D11C5">
          <w:rPr>
            <w:rStyle w:val="Hyperlink"/>
            <w:rFonts w:cs="Arial"/>
            <w:b w:val="0"/>
            <w:i/>
            <w:color w:val="auto"/>
            <w:sz w:val="24"/>
            <w:szCs w:val="24"/>
          </w:rPr>
          <w:t>http://www2.camara.leg.br/transparencia/licitacoes/editais/pregaoeletronico.html</w:t>
        </w:r>
      </w:hyperlink>
    </w:p>
    <w:p w14:paraId="15252AF2" w14:textId="77777777" w:rsidR="009B0037" w:rsidRDefault="009B0037" w:rsidP="00864D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1B4C5640" w:rsidR="009B0037" w:rsidRDefault="009B0037" w:rsidP="00864D6A">
      <w:pPr>
        <w:pStyle w:val="TextosemFormatao"/>
        <w:spacing w:before="120" w:after="120"/>
        <w:jc w:val="both"/>
        <w:rPr>
          <w:rFonts w:ascii="Arial" w:hAnsi="Arial"/>
        </w:rPr>
      </w:pPr>
      <w:r w:rsidRPr="006D11C5">
        <w:rPr>
          <w:rFonts w:ascii="Arial" w:hAnsi="Arial"/>
          <w:b/>
        </w:rPr>
        <w:t>Observação</w:t>
      </w:r>
      <w:r w:rsidRPr="006D11C5">
        <w:rPr>
          <w:rFonts w:ascii="Arial" w:hAnsi="Arial"/>
        </w:rPr>
        <w:t xml:space="preserve">: O </w:t>
      </w:r>
      <w:r w:rsidRPr="006D11C5">
        <w:rPr>
          <w:rFonts w:ascii="Arial" w:hAnsi="Arial"/>
          <w:u w:val="single"/>
        </w:rPr>
        <w:t xml:space="preserve">preço </w:t>
      </w:r>
      <w:r w:rsidRPr="00FC1798">
        <w:rPr>
          <w:rFonts w:ascii="Arial" w:hAnsi="Arial"/>
          <w:u w:val="single"/>
        </w:rPr>
        <w:t>global</w:t>
      </w:r>
      <w:r w:rsidRPr="006D11C5">
        <w:rPr>
          <w:rFonts w:ascii="Arial" w:hAnsi="Arial"/>
        </w:rPr>
        <w:t xml:space="preserve"> constante do orçamento estimado é o </w:t>
      </w:r>
      <w:r w:rsidRPr="006D11C5">
        <w:rPr>
          <w:rFonts w:ascii="Arial" w:hAnsi="Arial"/>
          <w:u w:val="single"/>
        </w:rPr>
        <w:t>máximo aceitável</w:t>
      </w:r>
      <w:r w:rsidRPr="006D11C5">
        <w:rPr>
          <w:rFonts w:ascii="Arial" w:hAnsi="Arial"/>
        </w:rPr>
        <w:t xml:space="preserve">, em conformidade com o disposto no </w:t>
      </w:r>
      <w:r w:rsidRPr="006D11C5">
        <w:rPr>
          <w:rFonts w:ascii="Arial" w:hAnsi="Arial"/>
          <w:u w:val="single"/>
        </w:rPr>
        <w:t>subitem 11.2.1</w:t>
      </w:r>
      <w:r w:rsidRPr="006D11C5">
        <w:rPr>
          <w:rFonts w:ascii="Arial" w:hAnsi="Arial"/>
        </w:rPr>
        <w:t xml:space="preserve"> do Título 11 do Edital.</w:t>
      </w:r>
      <w:r>
        <w:rPr>
          <w:rFonts w:ascii="Arial" w:hAnsi="Arial"/>
        </w:rPr>
        <w:t xml:space="preserve"> </w:t>
      </w:r>
    </w:p>
    <w:p w14:paraId="216BFB3E" w14:textId="77777777" w:rsidR="009B0037" w:rsidRDefault="009B0037" w:rsidP="00864D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69241D4" w14:textId="77777777" w:rsidR="009B0037" w:rsidRDefault="009B0037" w:rsidP="00864D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6FA89D7" w:rsidR="009B0037" w:rsidRDefault="009B0037" w:rsidP="00864D6A">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67EDAD58"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160F350C"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072CC39" w14:textId="30F72562" w:rsidR="009B0037" w:rsidRDefault="001A095C"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ASSINATURA ELETRÔNICA)</w:t>
      </w:r>
    </w:p>
    <w:p w14:paraId="2F118FC2" w14:textId="77777777" w:rsidR="009B0037" w:rsidRDefault="009B003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FC4D247" w14:textId="7CACA05A" w:rsidR="009B0037" w:rsidRDefault="009B0037" w:rsidP="00864D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5A958C2C" w14:textId="362F534B" w:rsidR="008A3338" w:rsidRDefault="008A3338" w:rsidP="00864D6A">
      <w:r>
        <w:br w:type="page"/>
      </w:r>
    </w:p>
    <w:p w14:paraId="1EDD1DB8" w14:textId="77777777" w:rsidR="008A3338" w:rsidRPr="00935B81" w:rsidRDefault="008A3338" w:rsidP="00864D6A">
      <w:pPr>
        <w:keepNext/>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outlineLvl w:val="0"/>
        <w:rPr>
          <w:b/>
          <w:szCs w:val="24"/>
        </w:rPr>
      </w:pPr>
      <w:r w:rsidRPr="00935B81">
        <w:rPr>
          <w:b/>
        </w:rPr>
        <w:lastRenderedPageBreak/>
        <w:t>ANEXO</w:t>
      </w:r>
      <w:r w:rsidRPr="00935B81">
        <w:rPr>
          <w:b/>
          <w:szCs w:val="24"/>
        </w:rPr>
        <w:t xml:space="preserve"> N. 9</w:t>
      </w:r>
    </w:p>
    <w:p w14:paraId="23C9CC1A" w14:textId="303E2259" w:rsidR="008A3338" w:rsidRPr="00935B81" w:rsidRDefault="008A3338"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r w:rsidRPr="00935B81">
        <w:rPr>
          <w:b/>
        </w:rPr>
        <w:t>MODELO DA ORDEM DE FORNECIMENTO</w:t>
      </w:r>
      <w:r w:rsidRPr="00935B81">
        <w:rPr>
          <w:b/>
          <w:szCs w:val="24"/>
        </w:rPr>
        <w:fldChar w:fldCharType="begin"/>
      </w:r>
      <w:r w:rsidRPr="00935B81">
        <w:rPr>
          <w:rFonts w:ascii="Times New Roman" w:hAnsi="Times New Roman"/>
        </w:rPr>
        <w:instrText xml:space="preserve"> XE "</w:instrText>
      </w:r>
      <w:r w:rsidRPr="00935B81">
        <w:rPr>
          <w:szCs w:val="24"/>
        </w:rPr>
        <w:instrText xml:space="preserve">ANEXO N. 9 </w:instrText>
      </w:r>
      <w:r w:rsidR="00757B6E">
        <w:rPr>
          <w:szCs w:val="24"/>
        </w:rPr>
        <w:instrText>-</w:instrText>
      </w:r>
      <w:r w:rsidRPr="00935B81">
        <w:rPr>
          <w:szCs w:val="24"/>
        </w:rPr>
        <w:instrText xml:space="preserve"> MODELO DA ORDEM DE FORNECIMENTO; ya</w:instrText>
      </w:r>
      <w:r w:rsidRPr="00935B81">
        <w:rPr>
          <w:rFonts w:ascii="Times New Roman" w:hAnsi="Times New Roman"/>
        </w:rPr>
        <w:instrText xml:space="preserve">" </w:instrText>
      </w:r>
      <w:r w:rsidRPr="00935B81">
        <w:rPr>
          <w:b/>
          <w:szCs w:val="24"/>
        </w:rPr>
        <w:fldChar w:fldCharType="end"/>
      </w:r>
    </w:p>
    <w:p w14:paraId="0FA7B406" w14:textId="77777777" w:rsidR="008A3338" w:rsidRPr="00935B81" w:rsidRDefault="008A3338"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p>
    <w:p w14:paraId="2FB214F6" w14:textId="77777777" w:rsidR="008A3338" w:rsidRPr="00935B81" w:rsidRDefault="008A3338" w:rsidP="00864D6A">
      <w:pPr>
        <w:suppressAutoHyphens/>
        <w:autoSpaceDE w:val="0"/>
        <w:spacing w:after="120" w:line="100" w:lineRule="atLeast"/>
        <w:jc w:val="center"/>
        <w:rPr>
          <w:b/>
        </w:rPr>
      </w:pPr>
    </w:p>
    <w:p w14:paraId="5DDADF7B" w14:textId="77777777" w:rsidR="008A3338" w:rsidRPr="00935B81" w:rsidRDefault="008A3338" w:rsidP="00864D6A">
      <w:pPr>
        <w:spacing w:before="120" w:after="120"/>
        <w:jc w:val="both"/>
        <w:rPr>
          <w:rFonts w:cs="Arial"/>
          <w:szCs w:val="24"/>
        </w:rPr>
      </w:pPr>
      <w:r w:rsidRPr="00935B81">
        <w:rPr>
          <w:rFonts w:cs="Arial"/>
          <w:szCs w:val="24"/>
        </w:rPr>
        <w:t>Ordem de Fornecimento n. ______/20__</w:t>
      </w:r>
    </w:p>
    <w:p w14:paraId="30BC61C7" w14:textId="77777777" w:rsidR="008A3338" w:rsidRPr="00935B81" w:rsidRDefault="008A3338" w:rsidP="00864D6A">
      <w:pPr>
        <w:spacing w:before="120" w:after="120"/>
        <w:jc w:val="both"/>
        <w:rPr>
          <w:rFonts w:cs="Arial"/>
          <w:szCs w:val="24"/>
        </w:rPr>
      </w:pPr>
    </w:p>
    <w:p w14:paraId="45FFDEF1" w14:textId="77777777" w:rsidR="008A3338" w:rsidRPr="00935B81" w:rsidRDefault="008A3338" w:rsidP="00864D6A">
      <w:pPr>
        <w:spacing w:before="120" w:after="120"/>
        <w:jc w:val="both"/>
        <w:rPr>
          <w:rFonts w:cs="Arial"/>
          <w:szCs w:val="24"/>
        </w:rPr>
      </w:pPr>
      <w:r w:rsidRPr="00935B81">
        <w:rPr>
          <w:rFonts w:cs="Arial"/>
          <w:szCs w:val="24"/>
        </w:rPr>
        <w:t>À __________________________________</w:t>
      </w:r>
    </w:p>
    <w:p w14:paraId="0418A09E" w14:textId="77777777" w:rsidR="008A3338" w:rsidRPr="00935B81" w:rsidRDefault="008A3338" w:rsidP="00864D6A">
      <w:pPr>
        <w:spacing w:before="120" w:after="120"/>
        <w:jc w:val="both"/>
        <w:rPr>
          <w:rFonts w:cs="Arial"/>
        </w:rPr>
      </w:pPr>
      <w:r w:rsidRPr="00935B81">
        <w:rPr>
          <w:rFonts w:cs="Arial"/>
        </w:rPr>
        <w:t>(identificação da Contratada)</w:t>
      </w:r>
    </w:p>
    <w:p w14:paraId="3FD67170" w14:textId="77777777" w:rsidR="008A3338" w:rsidRPr="00935B81" w:rsidRDefault="008A3338" w:rsidP="00864D6A">
      <w:pPr>
        <w:spacing w:before="120" w:after="120"/>
        <w:jc w:val="both"/>
        <w:rPr>
          <w:rFonts w:cs="Arial"/>
          <w:szCs w:val="24"/>
        </w:rPr>
      </w:pPr>
      <w:r w:rsidRPr="00935B81">
        <w:rPr>
          <w:rFonts w:cs="Arial"/>
          <w:szCs w:val="24"/>
        </w:rPr>
        <w:t>A/C do(a) Senhor(a): _____________________________</w:t>
      </w:r>
    </w:p>
    <w:p w14:paraId="20CABDB1" w14:textId="77777777" w:rsidR="008A3338" w:rsidRPr="00935B81" w:rsidRDefault="008A3338" w:rsidP="00864D6A">
      <w:pPr>
        <w:spacing w:before="120" w:after="120"/>
        <w:jc w:val="both"/>
        <w:rPr>
          <w:rFonts w:cs="Arial"/>
          <w:szCs w:val="24"/>
        </w:rPr>
      </w:pPr>
      <w:r w:rsidRPr="00935B81">
        <w:rPr>
          <w:rFonts w:cs="Arial"/>
          <w:szCs w:val="24"/>
        </w:rPr>
        <w:t>Solicitamos o fornecimento do material relacionad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8A3338" w:rsidRPr="00935B81" w14:paraId="31B0B99F" w14:textId="77777777" w:rsidTr="008A3338">
        <w:trPr>
          <w:jc w:val="center"/>
        </w:trPr>
        <w:tc>
          <w:tcPr>
            <w:tcW w:w="732" w:type="dxa"/>
          </w:tcPr>
          <w:p w14:paraId="1CDBE746" w14:textId="77777777" w:rsidR="008A3338" w:rsidRPr="00935B81" w:rsidRDefault="008A3338" w:rsidP="00864D6A">
            <w:pPr>
              <w:jc w:val="center"/>
              <w:rPr>
                <w:rFonts w:cs="Arial"/>
                <w:szCs w:val="24"/>
              </w:rPr>
            </w:pPr>
            <w:r w:rsidRPr="00935B81">
              <w:rPr>
                <w:rFonts w:cs="Arial"/>
                <w:szCs w:val="24"/>
              </w:rPr>
              <w:t>Item</w:t>
            </w:r>
          </w:p>
        </w:tc>
        <w:tc>
          <w:tcPr>
            <w:tcW w:w="3368" w:type="dxa"/>
          </w:tcPr>
          <w:p w14:paraId="3B443635" w14:textId="77777777" w:rsidR="008A3338" w:rsidRPr="00935B81" w:rsidRDefault="008A3338" w:rsidP="00864D6A">
            <w:pPr>
              <w:jc w:val="center"/>
              <w:rPr>
                <w:rFonts w:cs="Arial"/>
                <w:szCs w:val="24"/>
              </w:rPr>
            </w:pPr>
            <w:r w:rsidRPr="00935B81">
              <w:rPr>
                <w:rFonts w:cs="Arial"/>
                <w:szCs w:val="24"/>
              </w:rPr>
              <w:t>Descrição</w:t>
            </w:r>
          </w:p>
        </w:tc>
        <w:tc>
          <w:tcPr>
            <w:tcW w:w="1134" w:type="dxa"/>
          </w:tcPr>
          <w:p w14:paraId="42E0578F" w14:textId="77777777" w:rsidR="008A3338" w:rsidRPr="00935B81" w:rsidRDefault="008A3338" w:rsidP="00864D6A">
            <w:pPr>
              <w:jc w:val="center"/>
              <w:rPr>
                <w:rFonts w:cs="Arial"/>
                <w:szCs w:val="24"/>
              </w:rPr>
            </w:pPr>
            <w:r w:rsidRPr="00935B81">
              <w:rPr>
                <w:rFonts w:cs="Arial"/>
                <w:szCs w:val="24"/>
              </w:rPr>
              <w:t>Quant.</w:t>
            </w:r>
          </w:p>
        </w:tc>
        <w:tc>
          <w:tcPr>
            <w:tcW w:w="1134" w:type="dxa"/>
          </w:tcPr>
          <w:p w14:paraId="338BEDA7" w14:textId="77777777" w:rsidR="008A3338" w:rsidRPr="00935B81" w:rsidRDefault="008A3338" w:rsidP="00864D6A">
            <w:pPr>
              <w:jc w:val="center"/>
              <w:rPr>
                <w:rFonts w:cs="Arial"/>
                <w:szCs w:val="24"/>
              </w:rPr>
            </w:pPr>
            <w:r w:rsidRPr="00935B81">
              <w:rPr>
                <w:rFonts w:cs="Arial"/>
                <w:szCs w:val="24"/>
              </w:rPr>
              <w:t>Un.</w:t>
            </w:r>
          </w:p>
        </w:tc>
        <w:tc>
          <w:tcPr>
            <w:tcW w:w="2398" w:type="dxa"/>
          </w:tcPr>
          <w:p w14:paraId="1A28FE4E" w14:textId="77777777" w:rsidR="008A3338" w:rsidRPr="00935B81" w:rsidRDefault="008A3338" w:rsidP="00864D6A">
            <w:pPr>
              <w:jc w:val="center"/>
              <w:rPr>
                <w:rFonts w:cs="Arial"/>
                <w:szCs w:val="24"/>
              </w:rPr>
            </w:pPr>
            <w:r w:rsidRPr="00935B81">
              <w:rPr>
                <w:rFonts w:cs="Arial"/>
                <w:szCs w:val="24"/>
              </w:rPr>
              <w:t>Local de entrega</w:t>
            </w:r>
          </w:p>
        </w:tc>
      </w:tr>
      <w:tr w:rsidR="008A3338" w:rsidRPr="00935B81" w14:paraId="697D6809" w14:textId="77777777" w:rsidTr="008A3338">
        <w:trPr>
          <w:jc w:val="center"/>
        </w:trPr>
        <w:tc>
          <w:tcPr>
            <w:tcW w:w="732" w:type="dxa"/>
            <w:vAlign w:val="center"/>
          </w:tcPr>
          <w:p w14:paraId="63CDE6F2" w14:textId="77777777" w:rsidR="008A3338" w:rsidRPr="00935B81" w:rsidRDefault="008A3338" w:rsidP="00864D6A">
            <w:pPr>
              <w:jc w:val="center"/>
              <w:rPr>
                <w:rFonts w:cs="Arial"/>
                <w:snapToGrid w:val="0"/>
                <w:szCs w:val="24"/>
              </w:rPr>
            </w:pPr>
          </w:p>
        </w:tc>
        <w:tc>
          <w:tcPr>
            <w:tcW w:w="3368" w:type="dxa"/>
            <w:vAlign w:val="bottom"/>
          </w:tcPr>
          <w:p w14:paraId="6D21B81D" w14:textId="77777777" w:rsidR="008A3338" w:rsidRPr="00935B81" w:rsidRDefault="008A3338" w:rsidP="00864D6A">
            <w:pPr>
              <w:jc w:val="center"/>
              <w:rPr>
                <w:rFonts w:cs="Arial"/>
                <w:snapToGrid w:val="0"/>
                <w:szCs w:val="24"/>
              </w:rPr>
            </w:pPr>
          </w:p>
        </w:tc>
        <w:tc>
          <w:tcPr>
            <w:tcW w:w="1134" w:type="dxa"/>
            <w:vAlign w:val="center"/>
          </w:tcPr>
          <w:p w14:paraId="41A12772" w14:textId="77777777" w:rsidR="008A3338" w:rsidRPr="00935B81" w:rsidRDefault="008A3338" w:rsidP="00864D6A">
            <w:pPr>
              <w:jc w:val="center"/>
              <w:rPr>
                <w:rFonts w:cs="Arial"/>
                <w:szCs w:val="24"/>
              </w:rPr>
            </w:pPr>
          </w:p>
        </w:tc>
        <w:tc>
          <w:tcPr>
            <w:tcW w:w="1134" w:type="dxa"/>
            <w:vAlign w:val="center"/>
          </w:tcPr>
          <w:p w14:paraId="5E732471" w14:textId="77777777" w:rsidR="008A3338" w:rsidRPr="00935B81" w:rsidRDefault="008A3338" w:rsidP="00864D6A">
            <w:pPr>
              <w:jc w:val="center"/>
              <w:rPr>
                <w:rFonts w:cs="Arial"/>
                <w:snapToGrid w:val="0"/>
                <w:color w:val="000080"/>
                <w:szCs w:val="24"/>
              </w:rPr>
            </w:pPr>
          </w:p>
        </w:tc>
        <w:tc>
          <w:tcPr>
            <w:tcW w:w="2398" w:type="dxa"/>
          </w:tcPr>
          <w:p w14:paraId="0249EFB3" w14:textId="77777777" w:rsidR="008A3338" w:rsidRPr="00935B81" w:rsidRDefault="008A3338" w:rsidP="00864D6A">
            <w:pPr>
              <w:jc w:val="center"/>
              <w:rPr>
                <w:rFonts w:cs="Arial"/>
                <w:snapToGrid w:val="0"/>
                <w:color w:val="000080"/>
                <w:szCs w:val="24"/>
              </w:rPr>
            </w:pPr>
          </w:p>
        </w:tc>
      </w:tr>
    </w:tbl>
    <w:p w14:paraId="0B0D2274" w14:textId="77777777" w:rsidR="008A3338" w:rsidRPr="00935B81" w:rsidRDefault="008A3338" w:rsidP="00864D6A">
      <w:pPr>
        <w:spacing w:before="120" w:after="100" w:afterAutospacing="1"/>
        <w:jc w:val="both"/>
      </w:pPr>
      <w:r w:rsidRPr="00935B81">
        <w:rPr>
          <w:color w:val="000000"/>
        </w:rPr>
        <w:t xml:space="preserve">Prazo de entrega: </w:t>
      </w:r>
      <w:r w:rsidRPr="00935B81">
        <w:rPr>
          <w:b/>
          <w:i/>
          <w:color w:val="000000"/>
        </w:rPr>
        <w:t xml:space="preserve">__________ </w:t>
      </w:r>
      <w:r w:rsidRPr="00935B81">
        <w:rPr>
          <w:color w:val="000000"/>
        </w:rPr>
        <w:t>dias, contados da data de confirmação do recebimento desta Ordem de Fornecimento.</w:t>
      </w:r>
    </w:p>
    <w:p w14:paraId="11EF65F4" w14:textId="4F8D212E" w:rsidR="008A3338" w:rsidRPr="00935B81" w:rsidRDefault="008A3338" w:rsidP="00864D6A">
      <w:pPr>
        <w:spacing w:before="120" w:after="100" w:afterAutospacing="1"/>
        <w:jc w:val="both"/>
      </w:pPr>
      <w:r w:rsidRPr="00935B81">
        <w:t xml:space="preserve">A presente Ordem de Fornecimento é feita com observância das cláusulas e </w:t>
      </w:r>
      <w:r w:rsidRPr="002B6424">
        <w:t>condições constantes do Edital do Pregão Eletrônico n.</w:t>
      </w:r>
      <w:r w:rsidR="002B6424" w:rsidRPr="002B6424">
        <w:t xml:space="preserve"> 73/</w:t>
      </w:r>
      <w:r w:rsidRPr="002B6424">
        <w:t>21, do Contrato n.</w:t>
      </w:r>
      <w:r w:rsidRPr="00935B81">
        <w:t xml:space="preserve"> _____/_____ e da proposta da Contratada, datada de ____/____/_____.</w:t>
      </w:r>
    </w:p>
    <w:p w14:paraId="282702C1" w14:textId="77777777" w:rsidR="008A3338" w:rsidRPr="00935B81" w:rsidRDefault="008A3338" w:rsidP="00864D6A">
      <w:pPr>
        <w:spacing w:before="120" w:after="100" w:afterAutospacing="1"/>
        <w:jc w:val="both"/>
      </w:pPr>
      <w:r w:rsidRPr="00935B81">
        <w:t>As despesas decorrentes desta Ordem de Fornecimento correm por conta da Nota de Empenho n. ______/_______.</w:t>
      </w:r>
    </w:p>
    <w:p w14:paraId="7BA17A08" w14:textId="1F5B1D0F" w:rsidR="008A3338" w:rsidRPr="00935B81" w:rsidRDefault="00E23E0B" w:rsidP="00864D6A">
      <w:pPr>
        <w:suppressAutoHyphens/>
      </w:pPr>
      <w:r>
        <w:rPr>
          <w:noProof/>
        </w:rPr>
        <mc:AlternateContent>
          <mc:Choice Requires="wps">
            <w:drawing>
              <wp:anchor distT="0" distB="0" distL="114300" distR="114300" simplePos="0" relativeHeight="251667456" behindDoc="0" locked="0" layoutInCell="1" allowOverlap="1" wp14:anchorId="7CA0093A" wp14:editId="53487FC9">
                <wp:simplePos x="0" y="0"/>
                <wp:positionH relativeFrom="column">
                  <wp:posOffset>3007995</wp:posOffset>
                </wp:positionH>
                <wp:positionV relativeFrom="paragraph">
                  <wp:posOffset>149225</wp:posOffset>
                </wp:positionV>
                <wp:extent cx="2520315" cy="1644015"/>
                <wp:effectExtent l="0" t="0" r="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12D218"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3012ADCC"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7A24519"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0741AFB2"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7DFDEA72" w14:textId="77777777" w:rsidR="0046000C" w:rsidRDefault="0046000C" w:rsidP="008A3338">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1180CC1" w14:textId="77777777" w:rsidR="0046000C" w:rsidRPr="00440819" w:rsidRDefault="0046000C" w:rsidP="008A3338">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0093A" id="_x0000_t202" coordsize="21600,21600" o:spt="202" path="m,l,21600r21600,l21600,xe">
                <v:stroke joinstyle="miter"/>
                <v:path gradientshapeok="t" o:connecttype="rect"/>
              </v:shapetype>
              <v:shape id="Text Box 3" o:spid="_x0000_s1130" type="#_x0000_t202" style="position:absolute;margin-left:236.85pt;margin-top:11.75pt;width:198.45pt;height:1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UbLgIAAFo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">
                <v:textbox>
                  <w:txbxContent>
                    <w:p w14:paraId="1F12D218"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3012ADCC"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7A24519"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0741AFB2"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7DFDEA72" w14:textId="77777777" w:rsidR="0046000C" w:rsidRDefault="0046000C" w:rsidP="008A3338">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1180CC1" w14:textId="77777777" w:rsidR="0046000C" w:rsidRPr="00440819" w:rsidRDefault="0046000C" w:rsidP="008A3338">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79FA5F4" wp14:editId="38F910E3">
                <wp:simplePos x="0" y="0"/>
                <wp:positionH relativeFrom="column">
                  <wp:posOffset>17145</wp:posOffset>
                </wp:positionH>
                <wp:positionV relativeFrom="paragraph">
                  <wp:posOffset>149225</wp:posOffset>
                </wp:positionV>
                <wp:extent cx="2655570" cy="164401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4A2EC3C8"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F19B448"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8262C30"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0B79F4D9"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60B2E047" w14:textId="77777777" w:rsidR="0046000C" w:rsidRDefault="0046000C" w:rsidP="008A3338">
                            <w:pPr>
                              <w:pStyle w:val="WW-Conte3fdodaTabela1"/>
                              <w:spacing w:after="60"/>
                              <w:rPr>
                                <w:rFonts w:ascii="Arial" w:hAnsi="Arial"/>
                                <w:snapToGrid/>
                                <w:sz w:val="20"/>
                              </w:rPr>
                            </w:pPr>
                            <w:r w:rsidRPr="00440819">
                              <w:rPr>
                                <w:rFonts w:ascii="Arial" w:hAnsi="Arial"/>
                                <w:snapToGrid/>
                                <w:sz w:val="20"/>
                              </w:rPr>
                              <w:t>Pela Câmara dos Deputados</w:t>
                            </w:r>
                          </w:p>
                          <w:p w14:paraId="4952ED84" w14:textId="77777777" w:rsidR="0046000C" w:rsidRPr="00C677A6" w:rsidRDefault="0046000C" w:rsidP="008A3338">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0D6EC61C" w14:textId="77777777" w:rsidR="0046000C" w:rsidRPr="00C677A6" w:rsidRDefault="0046000C" w:rsidP="008A3338">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A5F4" id="Text Box 2" o:spid="_x0000_s1131" type="#_x0000_t202" style="position:absolute;margin-left:1.35pt;margin-top:11.75pt;width:209.1pt;height:1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eJLgIAAFo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">
                <v:textbox>
                  <w:txbxContent>
                    <w:p w14:paraId="4A2EC3C8"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F19B448"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8262C30"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0B79F4D9" w14:textId="77777777" w:rsidR="0046000C" w:rsidRPr="00440819"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60B2E047" w14:textId="77777777" w:rsidR="0046000C" w:rsidRDefault="0046000C" w:rsidP="008A3338">
                      <w:pPr>
                        <w:pStyle w:val="WW-Conte3fdodaTabela1"/>
                        <w:spacing w:after="60"/>
                        <w:rPr>
                          <w:rFonts w:ascii="Arial" w:hAnsi="Arial"/>
                          <w:snapToGrid/>
                          <w:sz w:val="20"/>
                        </w:rPr>
                      </w:pPr>
                      <w:r w:rsidRPr="00440819">
                        <w:rPr>
                          <w:rFonts w:ascii="Arial" w:hAnsi="Arial"/>
                          <w:snapToGrid/>
                          <w:sz w:val="20"/>
                        </w:rPr>
                        <w:t>Pela Câmara dos Deputados</w:t>
                      </w:r>
                    </w:p>
                    <w:p w14:paraId="4952ED84" w14:textId="77777777" w:rsidR="0046000C" w:rsidRPr="00C677A6" w:rsidRDefault="0046000C" w:rsidP="008A3338">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0D6EC61C" w14:textId="77777777" w:rsidR="0046000C" w:rsidRPr="00C677A6" w:rsidRDefault="0046000C" w:rsidP="008A3338">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7CD36F87" w14:textId="58C57A63" w:rsidR="008A3338" w:rsidRPr="00935B81" w:rsidRDefault="008A3338" w:rsidP="00864D6A">
      <w:pPr>
        <w:pBdr>
          <w:top w:val="single" w:sz="4" w:space="1" w:color="auto"/>
          <w:left w:val="single" w:sz="4" w:space="20" w:color="auto"/>
          <w:bottom w:val="single" w:sz="4" w:space="1" w:color="auto"/>
          <w:right w:val="single" w:sz="4" w:space="4" w:color="auto"/>
        </w:pBdr>
        <w:spacing w:before="120" w:after="120"/>
        <w:jc w:val="center"/>
        <w:rPr>
          <w:sz w:val="20"/>
        </w:rPr>
      </w:pPr>
      <w:r w:rsidRPr="00935B81">
        <w:rPr>
          <w:rFonts w:cs="Arial"/>
          <w:sz w:val="20"/>
        </w:rPr>
        <w:t xml:space="preserve">Informações adicionais sobre esta Ordem de Fornecimento: telefones: </w:t>
      </w:r>
      <w:r w:rsidRPr="005C0E6D">
        <w:rPr>
          <w:rFonts w:cs="Arial"/>
          <w:sz w:val="20"/>
        </w:rPr>
        <w:t>(61) 3216</w:t>
      </w:r>
      <w:r w:rsidR="00C87B1E" w:rsidRPr="005C0E6D">
        <w:rPr>
          <w:rFonts w:cs="Arial"/>
          <w:sz w:val="20"/>
        </w:rPr>
        <w:t>-4150 ou 4153</w:t>
      </w:r>
    </w:p>
    <w:p w14:paraId="241FF10C"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0F79FDB2" w14:textId="786F184C" w:rsidR="008A3338"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 xml:space="preserve"> </w:t>
      </w:r>
      <w:r w:rsidR="008A3338" w:rsidRPr="00A4797D">
        <w:rPr>
          <w:rFonts w:ascii="Calibri" w:hAnsi="Calibri" w:cs="Calibri"/>
          <w:b/>
          <w:i/>
          <w:color w:val="A6A6A6"/>
          <w:sz w:val="20"/>
        </w:rPr>
        <w:t>(ASSINATURA ELETRÔNICA)</w:t>
      </w:r>
    </w:p>
    <w:p w14:paraId="56065CC5" w14:textId="77777777" w:rsidR="008A3338" w:rsidRDefault="008A3338"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1B2AE61" w14:textId="4D21D9DE" w:rsidR="008A3338" w:rsidRPr="00935B81" w:rsidRDefault="008A3338" w:rsidP="00864D6A">
      <w:pPr>
        <w:jc w:val="center"/>
      </w:pPr>
      <w:r>
        <w:t>Pregoeiro</w:t>
      </w:r>
      <w:r w:rsidRPr="00935B81">
        <w:t xml:space="preserve"> </w:t>
      </w:r>
      <w:r w:rsidRPr="00935B81">
        <w:br w:type="page"/>
      </w:r>
    </w:p>
    <w:p w14:paraId="6ED8A271" w14:textId="77777777" w:rsidR="008A3338" w:rsidRPr="00935B81" w:rsidRDefault="008A3338" w:rsidP="00864D6A">
      <w:pPr>
        <w:keepNext/>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outlineLvl w:val="0"/>
        <w:rPr>
          <w:b/>
          <w:szCs w:val="24"/>
        </w:rPr>
      </w:pPr>
      <w:r w:rsidRPr="00935B81">
        <w:rPr>
          <w:b/>
        </w:rPr>
        <w:lastRenderedPageBreak/>
        <w:t>ANEXO</w:t>
      </w:r>
      <w:r w:rsidRPr="00935B81">
        <w:rPr>
          <w:b/>
          <w:szCs w:val="24"/>
        </w:rPr>
        <w:t xml:space="preserve"> N. 10</w:t>
      </w:r>
    </w:p>
    <w:p w14:paraId="07DCB5C7" w14:textId="77777777" w:rsidR="008A3338" w:rsidRPr="00935B81" w:rsidRDefault="008A3338"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r w:rsidRPr="00935B81">
        <w:rPr>
          <w:b/>
          <w:color w:val="000000"/>
          <w:szCs w:val="24"/>
        </w:rPr>
        <w:t>MODELO DE REQUISIÇÃO DE PRESTAÇÃO DE SERVIÇOS</w:t>
      </w:r>
      <w:r w:rsidRPr="00935B81">
        <w:rPr>
          <w:b/>
          <w:szCs w:val="24"/>
        </w:rPr>
        <w:t xml:space="preserve"> </w:t>
      </w:r>
      <w:r w:rsidRPr="00935B81">
        <w:rPr>
          <w:szCs w:val="24"/>
        </w:rPr>
        <w:fldChar w:fldCharType="begin"/>
      </w:r>
      <w:r w:rsidRPr="00935B81">
        <w:rPr>
          <w:rFonts w:ascii="Times New Roman" w:hAnsi="Times New Roman"/>
        </w:rPr>
        <w:instrText xml:space="preserve"> XE "</w:instrText>
      </w:r>
      <w:r w:rsidRPr="00935B81">
        <w:rPr>
          <w:szCs w:val="24"/>
        </w:rPr>
        <w:instrText xml:space="preserve">ANEXO N. 10 - </w:instrText>
      </w:r>
      <w:r w:rsidRPr="00935B81">
        <w:rPr>
          <w:color w:val="000000"/>
          <w:szCs w:val="24"/>
        </w:rPr>
        <w:instrText>MODELO DE REQUISIÇÃO DE PRESTAÇÃO DE SERVIÇOS</w:instrText>
      </w:r>
      <w:r w:rsidRPr="00935B81">
        <w:rPr>
          <w:szCs w:val="24"/>
        </w:rPr>
        <w:instrText>; z</w:instrText>
      </w:r>
      <w:r w:rsidRPr="00935B81">
        <w:rPr>
          <w:rFonts w:ascii="Times New Roman" w:hAnsi="Times New Roman"/>
        </w:rPr>
        <w:instrText xml:space="preserve">" </w:instrText>
      </w:r>
      <w:r w:rsidRPr="00935B81">
        <w:rPr>
          <w:szCs w:val="24"/>
        </w:rPr>
        <w:fldChar w:fldCharType="end"/>
      </w:r>
    </w:p>
    <w:p w14:paraId="393635FC" w14:textId="77777777" w:rsidR="008A3338" w:rsidRPr="00935B81" w:rsidRDefault="008A3338" w:rsidP="00864D6A">
      <w:pPr>
        <w:spacing w:before="120" w:after="120"/>
        <w:jc w:val="center"/>
        <w:rPr>
          <w:b/>
          <w:color w:val="000000"/>
          <w:sz w:val="28"/>
          <w:szCs w:val="24"/>
        </w:rPr>
      </w:pPr>
    </w:p>
    <w:p w14:paraId="6FC1E234" w14:textId="77777777" w:rsidR="008A3338" w:rsidRPr="00935B81" w:rsidRDefault="008A3338" w:rsidP="00864D6A">
      <w:pPr>
        <w:spacing w:before="120" w:after="120"/>
        <w:jc w:val="center"/>
        <w:rPr>
          <w:b/>
          <w:color w:val="000000"/>
          <w:szCs w:val="24"/>
        </w:rPr>
      </w:pPr>
      <w:r w:rsidRPr="00935B81">
        <w:rPr>
          <w:b/>
          <w:color w:val="000000"/>
          <w:szCs w:val="24"/>
        </w:rPr>
        <w:t>REQUISIÇÃO DE PRESTAÇÃO DE SERVIÇOS</w:t>
      </w:r>
    </w:p>
    <w:p w14:paraId="7C0FE70A" w14:textId="77777777" w:rsidR="008A3338" w:rsidRPr="00935B81" w:rsidRDefault="008A3338" w:rsidP="00864D6A">
      <w:pPr>
        <w:spacing w:before="120" w:after="120"/>
        <w:jc w:val="center"/>
        <w:rPr>
          <w:szCs w:val="24"/>
        </w:rPr>
      </w:pPr>
      <w:r w:rsidRPr="00935B81">
        <w:rPr>
          <w:szCs w:val="24"/>
        </w:rPr>
        <w:t>Requisição n. ____/______</w:t>
      </w:r>
    </w:p>
    <w:p w14:paraId="091F581B" w14:textId="77777777" w:rsidR="008A3338" w:rsidRPr="00935B81" w:rsidRDefault="008A3338" w:rsidP="00864D6A">
      <w:pPr>
        <w:spacing w:before="120" w:after="120"/>
        <w:jc w:val="both"/>
        <w:rPr>
          <w:rFonts w:cs="Arial"/>
          <w:szCs w:val="24"/>
        </w:rPr>
      </w:pPr>
      <w:r w:rsidRPr="00935B81">
        <w:rPr>
          <w:rFonts w:cs="Arial"/>
          <w:szCs w:val="24"/>
        </w:rPr>
        <w:t>À __________________________________</w:t>
      </w:r>
    </w:p>
    <w:p w14:paraId="1283C5D3" w14:textId="77777777" w:rsidR="008A3338" w:rsidRPr="00935B81" w:rsidRDefault="008A3338" w:rsidP="00864D6A">
      <w:pPr>
        <w:spacing w:before="120" w:after="120"/>
        <w:jc w:val="both"/>
        <w:rPr>
          <w:rFonts w:cs="Arial"/>
          <w:szCs w:val="24"/>
        </w:rPr>
      </w:pPr>
      <w:r w:rsidRPr="00935B81">
        <w:rPr>
          <w:rFonts w:cs="Arial"/>
          <w:szCs w:val="24"/>
        </w:rPr>
        <w:t>(identificação da Contratada)</w:t>
      </w:r>
    </w:p>
    <w:p w14:paraId="6448E41A" w14:textId="77777777" w:rsidR="008A3338" w:rsidRPr="00935B81" w:rsidRDefault="008A3338" w:rsidP="00864D6A">
      <w:pPr>
        <w:spacing w:before="120" w:after="120"/>
        <w:jc w:val="both"/>
        <w:rPr>
          <w:rFonts w:cs="Arial"/>
          <w:szCs w:val="24"/>
        </w:rPr>
      </w:pPr>
      <w:r w:rsidRPr="00935B81">
        <w:rPr>
          <w:rFonts w:cs="Arial"/>
          <w:szCs w:val="24"/>
        </w:rPr>
        <w:t>A/C do(a) Senhor(a): _____________________________</w:t>
      </w:r>
    </w:p>
    <w:p w14:paraId="5B6398FA" w14:textId="77777777" w:rsidR="008A3338" w:rsidRPr="00935B81" w:rsidRDefault="008A3338" w:rsidP="00864D6A">
      <w:pPr>
        <w:spacing w:before="120" w:after="120"/>
        <w:jc w:val="both"/>
        <w:rPr>
          <w:szCs w:val="24"/>
        </w:rPr>
      </w:pPr>
      <w:r w:rsidRPr="00935B81">
        <w:rPr>
          <w:szCs w:val="24"/>
        </w:rPr>
        <w:t>Solicitamos a prestação dos serviços 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8A3338" w:rsidRPr="00935B81" w14:paraId="3B4DC61D" w14:textId="77777777" w:rsidTr="008A3338">
        <w:trPr>
          <w:jc w:val="center"/>
        </w:trPr>
        <w:tc>
          <w:tcPr>
            <w:tcW w:w="732" w:type="dxa"/>
            <w:tcBorders>
              <w:top w:val="single" w:sz="4" w:space="0" w:color="auto"/>
              <w:left w:val="single" w:sz="4" w:space="0" w:color="auto"/>
              <w:bottom w:val="single" w:sz="4" w:space="0" w:color="auto"/>
              <w:right w:val="single" w:sz="4" w:space="0" w:color="auto"/>
            </w:tcBorders>
            <w:hideMark/>
          </w:tcPr>
          <w:p w14:paraId="16F09F5E" w14:textId="77777777" w:rsidR="008A3338" w:rsidRPr="00935B81" w:rsidRDefault="008A3338" w:rsidP="00864D6A">
            <w:pPr>
              <w:jc w:val="center"/>
              <w:rPr>
                <w:rFonts w:cs="Arial"/>
                <w:szCs w:val="24"/>
                <w:lang w:eastAsia="en-US"/>
              </w:rPr>
            </w:pPr>
            <w:r w:rsidRPr="00935B81">
              <w:rPr>
                <w:rFonts w:cs="Arial"/>
                <w:szCs w:val="24"/>
                <w:lang w:eastAsia="en-US"/>
              </w:rPr>
              <w:t>Item</w:t>
            </w:r>
          </w:p>
        </w:tc>
        <w:tc>
          <w:tcPr>
            <w:tcW w:w="3368" w:type="dxa"/>
            <w:tcBorders>
              <w:top w:val="single" w:sz="4" w:space="0" w:color="auto"/>
              <w:left w:val="single" w:sz="4" w:space="0" w:color="auto"/>
              <w:bottom w:val="single" w:sz="4" w:space="0" w:color="auto"/>
              <w:right w:val="single" w:sz="4" w:space="0" w:color="auto"/>
            </w:tcBorders>
            <w:hideMark/>
          </w:tcPr>
          <w:p w14:paraId="281E85E2" w14:textId="77777777" w:rsidR="008A3338" w:rsidRPr="00935B81" w:rsidRDefault="008A3338" w:rsidP="00864D6A">
            <w:pPr>
              <w:jc w:val="center"/>
              <w:rPr>
                <w:rFonts w:cs="Arial"/>
                <w:szCs w:val="24"/>
                <w:lang w:eastAsia="en-US"/>
              </w:rPr>
            </w:pPr>
            <w:r w:rsidRPr="00935B81">
              <w:rPr>
                <w:rFonts w:cs="Arial"/>
                <w:szCs w:val="24"/>
                <w:lang w:eastAsia="en-US"/>
              </w:rPr>
              <w:t>Descrição</w:t>
            </w:r>
          </w:p>
        </w:tc>
        <w:tc>
          <w:tcPr>
            <w:tcW w:w="1134" w:type="dxa"/>
            <w:tcBorders>
              <w:top w:val="single" w:sz="4" w:space="0" w:color="auto"/>
              <w:left w:val="single" w:sz="4" w:space="0" w:color="auto"/>
              <w:bottom w:val="single" w:sz="4" w:space="0" w:color="auto"/>
              <w:right w:val="single" w:sz="4" w:space="0" w:color="auto"/>
            </w:tcBorders>
            <w:hideMark/>
          </w:tcPr>
          <w:p w14:paraId="3602F370" w14:textId="77777777" w:rsidR="008A3338" w:rsidRPr="00935B81" w:rsidRDefault="008A3338" w:rsidP="00864D6A">
            <w:pPr>
              <w:jc w:val="center"/>
              <w:rPr>
                <w:rFonts w:cs="Arial"/>
                <w:szCs w:val="24"/>
                <w:lang w:eastAsia="en-US"/>
              </w:rPr>
            </w:pPr>
            <w:r w:rsidRPr="00935B81">
              <w:rPr>
                <w:rFonts w:cs="Arial"/>
                <w:szCs w:val="24"/>
                <w:lang w:eastAsia="en-US"/>
              </w:rPr>
              <w:t>Quant.</w:t>
            </w:r>
          </w:p>
        </w:tc>
        <w:tc>
          <w:tcPr>
            <w:tcW w:w="1134" w:type="dxa"/>
            <w:tcBorders>
              <w:top w:val="single" w:sz="4" w:space="0" w:color="auto"/>
              <w:left w:val="single" w:sz="4" w:space="0" w:color="auto"/>
              <w:bottom w:val="single" w:sz="4" w:space="0" w:color="auto"/>
              <w:right w:val="single" w:sz="4" w:space="0" w:color="auto"/>
            </w:tcBorders>
            <w:hideMark/>
          </w:tcPr>
          <w:p w14:paraId="2A41DC57" w14:textId="77777777" w:rsidR="008A3338" w:rsidRPr="00935B81" w:rsidRDefault="008A3338" w:rsidP="00864D6A">
            <w:pPr>
              <w:jc w:val="center"/>
              <w:rPr>
                <w:rFonts w:cs="Arial"/>
                <w:szCs w:val="24"/>
                <w:lang w:eastAsia="en-US"/>
              </w:rPr>
            </w:pPr>
            <w:r w:rsidRPr="00935B81">
              <w:rPr>
                <w:rFonts w:cs="Arial"/>
                <w:szCs w:val="24"/>
                <w:lang w:eastAsia="en-US"/>
              </w:rPr>
              <w:t>Un.</w:t>
            </w:r>
          </w:p>
        </w:tc>
        <w:tc>
          <w:tcPr>
            <w:tcW w:w="2398" w:type="dxa"/>
            <w:tcBorders>
              <w:top w:val="single" w:sz="4" w:space="0" w:color="auto"/>
              <w:left w:val="single" w:sz="4" w:space="0" w:color="auto"/>
              <w:bottom w:val="single" w:sz="4" w:space="0" w:color="auto"/>
              <w:right w:val="single" w:sz="4" w:space="0" w:color="auto"/>
            </w:tcBorders>
            <w:hideMark/>
          </w:tcPr>
          <w:p w14:paraId="3BAEC87A" w14:textId="77777777" w:rsidR="008A3338" w:rsidRPr="00935B81" w:rsidRDefault="008A3338" w:rsidP="00864D6A">
            <w:pPr>
              <w:jc w:val="center"/>
              <w:rPr>
                <w:rFonts w:cs="Arial"/>
                <w:szCs w:val="24"/>
                <w:lang w:eastAsia="en-US"/>
              </w:rPr>
            </w:pPr>
            <w:r w:rsidRPr="00935B81">
              <w:rPr>
                <w:rFonts w:cs="Arial"/>
                <w:szCs w:val="24"/>
                <w:lang w:eastAsia="en-US"/>
              </w:rPr>
              <w:t>Local</w:t>
            </w:r>
          </w:p>
        </w:tc>
      </w:tr>
      <w:tr w:rsidR="008A3338" w:rsidRPr="00935B81" w14:paraId="67998DE8" w14:textId="77777777" w:rsidTr="008A3338">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31B61F8D" w14:textId="77777777" w:rsidR="008A3338" w:rsidRPr="00935B81" w:rsidRDefault="008A3338" w:rsidP="00864D6A">
            <w:pPr>
              <w:jc w:val="center"/>
              <w:rPr>
                <w:rFonts w:cs="Arial"/>
                <w:snapToGrid w:val="0"/>
                <w:szCs w:val="24"/>
                <w:lang w:eastAsia="en-US"/>
              </w:rPr>
            </w:pPr>
          </w:p>
        </w:tc>
        <w:tc>
          <w:tcPr>
            <w:tcW w:w="3368" w:type="dxa"/>
            <w:tcBorders>
              <w:top w:val="single" w:sz="4" w:space="0" w:color="auto"/>
              <w:left w:val="single" w:sz="4" w:space="0" w:color="auto"/>
              <w:bottom w:val="single" w:sz="4" w:space="0" w:color="auto"/>
              <w:right w:val="single" w:sz="4" w:space="0" w:color="auto"/>
            </w:tcBorders>
            <w:vAlign w:val="bottom"/>
          </w:tcPr>
          <w:p w14:paraId="32E535F8" w14:textId="77777777" w:rsidR="008A3338" w:rsidRPr="00935B81" w:rsidRDefault="008A3338" w:rsidP="00864D6A">
            <w:pPr>
              <w:jc w:val="center"/>
              <w:rPr>
                <w:rFonts w:cs="Arial"/>
                <w:snapToGrid w:val="0"/>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E544B74" w14:textId="77777777" w:rsidR="008A3338" w:rsidRPr="00935B81" w:rsidRDefault="008A3338" w:rsidP="00864D6A">
            <w:pPr>
              <w:jc w:val="center"/>
              <w:rPr>
                <w:rFonts w:cs="Arial"/>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2DF6B3F" w14:textId="77777777" w:rsidR="008A3338" w:rsidRPr="00935B81" w:rsidRDefault="008A3338" w:rsidP="00864D6A">
            <w:pPr>
              <w:jc w:val="center"/>
              <w:rPr>
                <w:rFonts w:cs="Arial"/>
                <w:snapToGrid w:val="0"/>
                <w:color w:val="000080"/>
                <w:szCs w:val="24"/>
                <w:lang w:eastAsia="en-US"/>
              </w:rPr>
            </w:pPr>
          </w:p>
        </w:tc>
        <w:tc>
          <w:tcPr>
            <w:tcW w:w="2398" w:type="dxa"/>
            <w:tcBorders>
              <w:top w:val="single" w:sz="4" w:space="0" w:color="auto"/>
              <w:left w:val="single" w:sz="4" w:space="0" w:color="auto"/>
              <w:bottom w:val="single" w:sz="4" w:space="0" w:color="auto"/>
              <w:right w:val="single" w:sz="4" w:space="0" w:color="auto"/>
            </w:tcBorders>
          </w:tcPr>
          <w:p w14:paraId="70221C03" w14:textId="77777777" w:rsidR="008A3338" w:rsidRPr="00935B81" w:rsidRDefault="008A3338" w:rsidP="00864D6A">
            <w:pPr>
              <w:jc w:val="center"/>
              <w:rPr>
                <w:rFonts w:cs="Arial"/>
                <w:snapToGrid w:val="0"/>
                <w:color w:val="000080"/>
                <w:szCs w:val="24"/>
                <w:lang w:eastAsia="en-US"/>
              </w:rPr>
            </w:pPr>
          </w:p>
        </w:tc>
      </w:tr>
    </w:tbl>
    <w:p w14:paraId="08E5F000" w14:textId="77777777" w:rsidR="008A3338" w:rsidRPr="00935B81" w:rsidRDefault="008A3338" w:rsidP="00864D6A">
      <w:pPr>
        <w:spacing w:before="120" w:after="120"/>
        <w:jc w:val="both"/>
        <w:rPr>
          <w:szCs w:val="24"/>
        </w:rPr>
      </w:pPr>
      <w:r w:rsidRPr="00935B81">
        <w:rPr>
          <w:szCs w:val="24"/>
        </w:rPr>
        <w:t>Prazo de execução dos serviços: __________ dias, contados da data da confirmação do recebimento desta Requisição.</w:t>
      </w:r>
    </w:p>
    <w:p w14:paraId="7834E6FF" w14:textId="28B31F1C" w:rsidR="008A3338" w:rsidRPr="00935B81" w:rsidRDefault="008A3338" w:rsidP="00864D6A">
      <w:pPr>
        <w:spacing w:before="120" w:after="120"/>
        <w:jc w:val="both"/>
        <w:rPr>
          <w:szCs w:val="24"/>
        </w:rPr>
      </w:pPr>
      <w:r w:rsidRPr="002B6424">
        <w:rPr>
          <w:szCs w:val="24"/>
        </w:rPr>
        <w:t>A presente Requisição é feita com observância das cláusulas e condições constantes do Edital do Pregão Eletrônico n.</w:t>
      </w:r>
      <w:r w:rsidR="002B6424" w:rsidRPr="002B6424">
        <w:rPr>
          <w:szCs w:val="24"/>
        </w:rPr>
        <w:t>73</w:t>
      </w:r>
      <w:r w:rsidRPr="002B6424">
        <w:rPr>
          <w:szCs w:val="24"/>
        </w:rPr>
        <w:t>/21, do Contrato n. _____/_____ e da proposta da Contratada, datada de ____/____/_____.</w:t>
      </w:r>
    </w:p>
    <w:p w14:paraId="208EAAEB" w14:textId="77777777" w:rsidR="008A3338" w:rsidRPr="00935B81" w:rsidRDefault="008A3338" w:rsidP="00864D6A">
      <w:pPr>
        <w:spacing w:before="120" w:after="120"/>
        <w:jc w:val="both"/>
        <w:rPr>
          <w:szCs w:val="24"/>
        </w:rPr>
      </w:pPr>
      <w:r w:rsidRPr="00935B81">
        <w:rPr>
          <w:szCs w:val="24"/>
        </w:rPr>
        <w:t>As despesas decorrentes desta Requisição correm por conta da Nota de Empenho n. ______/_______.</w:t>
      </w:r>
    </w:p>
    <w:tbl>
      <w:tblPr>
        <w:tblW w:w="0" w:type="auto"/>
        <w:tblInd w:w="3" w:type="dxa"/>
        <w:tblLayout w:type="fixed"/>
        <w:tblCellMar>
          <w:left w:w="0" w:type="dxa"/>
          <w:right w:w="0" w:type="dxa"/>
        </w:tblCellMar>
        <w:tblLook w:val="04A0" w:firstRow="1" w:lastRow="0" w:firstColumn="1" w:lastColumn="0" w:noHBand="0" w:noVBand="1"/>
      </w:tblPr>
      <w:tblGrid>
        <w:gridCol w:w="9637"/>
      </w:tblGrid>
      <w:tr w:rsidR="008A3338" w:rsidRPr="00935B81" w14:paraId="51809662" w14:textId="77777777" w:rsidTr="008A3338">
        <w:trPr>
          <w:tblHeader/>
        </w:trPr>
        <w:tc>
          <w:tcPr>
            <w:tcW w:w="9637" w:type="dxa"/>
            <w:tcBorders>
              <w:top w:val="single" w:sz="2" w:space="0" w:color="000000"/>
              <w:left w:val="single" w:sz="2" w:space="0" w:color="000000"/>
              <w:bottom w:val="single" w:sz="2" w:space="0" w:color="000000"/>
              <w:right w:val="single" w:sz="2" w:space="0" w:color="000000"/>
            </w:tcBorders>
            <w:hideMark/>
          </w:tcPr>
          <w:p w14:paraId="1C3FAA9A" w14:textId="77777777" w:rsidR="008A3338" w:rsidRPr="00935B81" w:rsidRDefault="008A3338"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i/>
                <w:szCs w:val="24"/>
                <w:lang w:eastAsia="en-US"/>
              </w:rPr>
            </w:pPr>
            <w:r w:rsidRPr="00935B81">
              <w:rPr>
                <w:b/>
                <w:i/>
                <w:szCs w:val="24"/>
                <w:lang w:eastAsia="en-US"/>
              </w:rPr>
              <w:t>OBSERVAÇÕES A CARGO DO DEPARTAMENTO TÉCNICO</w:t>
            </w:r>
          </w:p>
        </w:tc>
      </w:tr>
      <w:tr w:rsidR="008A3338" w:rsidRPr="00935B81" w14:paraId="67A27DC9" w14:textId="77777777" w:rsidTr="008A3338">
        <w:trPr>
          <w:trHeight w:val="798"/>
        </w:trPr>
        <w:tc>
          <w:tcPr>
            <w:tcW w:w="9637" w:type="dxa"/>
            <w:tcBorders>
              <w:top w:val="nil"/>
              <w:left w:val="single" w:sz="2" w:space="0" w:color="000000"/>
              <w:bottom w:val="single" w:sz="2" w:space="0" w:color="000000"/>
              <w:right w:val="single" w:sz="2" w:space="0" w:color="000000"/>
            </w:tcBorders>
            <w:hideMark/>
          </w:tcPr>
          <w:p w14:paraId="4D160F88" w14:textId="77777777" w:rsidR="008A3338" w:rsidRPr="00935B81" w:rsidRDefault="008A3338"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Cs w:val="24"/>
                <w:lang w:eastAsia="en-US"/>
              </w:rPr>
            </w:pPr>
            <w:r w:rsidRPr="00935B81">
              <w:rPr>
                <w:szCs w:val="24"/>
                <w:lang w:eastAsia="en-US"/>
              </w:rPr>
              <w:t>______________________________________</w:t>
            </w:r>
          </w:p>
          <w:p w14:paraId="625EBDC1" w14:textId="77777777" w:rsidR="008A3338" w:rsidRPr="00935B81" w:rsidRDefault="008A3338"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Cs w:val="24"/>
                <w:lang w:eastAsia="en-US"/>
              </w:rPr>
            </w:pPr>
            <w:r w:rsidRPr="00935B81">
              <w:rPr>
                <w:szCs w:val="24"/>
                <w:lang w:eastAsia="en-US"/>
              </w:rPr>
              <w:t>Identificação do responsável pelas observações</w:t>
            </w:r>
          </w:p>
        </w:tc>
      </w:tr>
    </w:tbl>
    <w:p w14:paraId="5FC07EB4" w14:textId="1F82D7F8" w:rsidR="008A3338" w:rsidRPr="00935B81" w:rsidRDefault="00E23E0B" w:rsidP="00864D6A">
      <w:pPr>
        <w:suppressAutoHyphens/>
        <w:spacing w:before="120" w:after="120"/>
        <w:jc w:val="center"/>
        <w:rPr>
          <w:rFonts w:cs="Arial"/>
          <w:szCs w:val="24"/>
        </w:rPr>
      </w:pPr>
      <w:r>
        <w:rPr>
          <w:noProof/>
        </w:rPr>
        <mc:AlternateContent>
          <mc:Choice Requires="wps">
            <w:drawing>
              <wp:anchor distT="0" distB="0" distL="114300" distR="114300" simplePos="0" relativeHeight="251668480" behindDoc="0" locked="0" layoutInCell="1" allowOverlap="1" wp14:anchorId="4F380A26" wp14:editId="2773C615">
                <wp:simplePos x="0" y="0"/>
                <wp:positionH relativeFrom="column">
                  <wp:posOffset>3007995</wp:posOffset>
                </wp:positionH>
                <wp:positionV relativeFrom="paragraph">
                  <wp:posOffset>84455</wp:posOffset>
                </wp:positionV>
                <wp:extent cx="2520315" cy="1644015"/>
                <wp:effectExtent l="0" t="0" r="0" b="0"/>
                <wp:wrapSquare wrapText="bothSides"/>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01AA8AC1"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699C830"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4A18426"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535784CF"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F8ED7AF" w14:textId="77777777" w:rsidR="0046000C" w:rsidRDefault="0046000C" w:rsidP="008A3338">
                            <w:pPr>
                              <w:pStyle w:val="WW-Conte3fdodaTabela1"/>
                              <w:spacing w:after="0"/>
                              <w:rPr>
                                <w:rFonts w:ascii="Arial" w:hAnsi="Arial"/>
                                <w:sz w:val="20"/>
                              </w:rPr>
                            </w:pPr>
                            <w:r>
                              <w:rPr>
                                <w:rFonts w:ascii="Arial" w:hAnsi="Arial"/>
                                <w:sz w:val="20"/>
                              </w:rPr>
                              <w:t>Pela Contratada</w:t>
                            </w:r>
                          </w:p>
                          <w:p w14:paraId="05F5304A" w14:textId="77777777" w:rsidR="0046000C" w:rsidRDefault="0046000C" w:rsidP="008A3338">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80A26" id="Caixa de texto 15" o:spid="_x0000_s1132" type="#_x0000_t202" style="position:absolute;left:0;text-align:left;margin-left:236.85pt;margin-top:6.65pt;width:198.45pt;height:1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">
                <v:textbox>
                  <w:txbxContent>
                    <w:p w14:paraId="01AA8AC1"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699C830"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4A18426"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535784CF"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F8ED7AF" w14:textId="77777777" w:rsidR="0046000C" w:rsidRDefault="0046000C" w:rsidP="008A3338">
                      <w:pPr>
                        <w:pStyle w:val="WW-Conte3fdodaTabela1"/>
                        <w:spacing w:after="0"/>
                        <w:rPr>
                          <w:rFonts w:ascii="Arial" w:hAnsi="Arial"/>
                          <w:sz w:val="20"/>
                        </w:rPr>
                      </w:pPr>
                      <w:r>
                        <w:rPr>
                          <w:rFonts w:ascii="Arial" w:hAnsi="Arial"/>
                          <w:sz w:val="20"/>
                        </w:rPr>
                        <w:t>Pela Contratada</w:t>
                      </w:r>
                    </w:p>
                    <w:p w14:paraId="05F5304A" w14:textId="77777777" w:rsidR="0046000C" w:rsidRDefault="0046000C" w:rsidP="008A3338">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76409095" wp14:editId="7C0B579B">
                <wp:simplePos x="0" y="0"/>
                <wp:positionH relativeFrom="column">
                  <wp:posOffset>17145</wp:posOffset>
                </wp:positionH>
                <wp:positionV relativeFrom="paragraph">
                  <wp:posOffset>84455</wp:posOffset>
                </wp:positionV>
                <wp:extent cx="2655570" cy="1644015"/>
                <wp:effectExtent l="0" t="0" r="0" b="0"/>
                <wp:wrapSquare wrapText="bothSides"/>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7E90975D"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0C0BC8BE"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B20E18A"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7792DAB"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ED9DE59" w14:textId="77777777" w:rsidR="0046000C" w:rsidRDefault="0046000C" w:rsidP="008A3338">
                            <w:pPr>
                              <w:pStyle w:val="WW-Conte3fdodaTabela1"/>
                              <w:spacing w:after="60"/>
                              <w:rPr>
                                <w:rFonts w:ascii="Arial" w:hAnsi="Arial"/>
                                <w:sz w:val="20"/>
                              </w:rPr>
                            </w:pPr>
                            <w:r>
                              <w:rPr>
                                <w:rFonts w:ascii="Arial" w:hAnsi="Arial"/>
                                <w:sz w:val="20"/>
                              </w:rPr>
                              <w:t>Pela Câmara dos Deputados</w:t>
                            </w:r>
                          </w:p>
                          <w:p w14:paraId="0733E576" w14:textId="77777777" w:rsidR="0046000C" w:rsidRDefault="0046000C" w:rsidP="008A3338">
                            <w:pPr>
                              <w:pStyle w:val="braslia"/>
                              <w:spacing w:before="0" w:after="0"/>
                              <w:jc w:val="left"/>
                              <w:rPr>
                                <w:rFonts w:cs="Arial"/>
                                <w:sz w:val="20"/>
                              </w:rPr>
                            </w:pPr>
                            <w:r>
                              <w:rPr>
                                <w:rFonts w:cs="Arial"/>
                                <w:sz w:val="20"/>
                              </w:rPr>
                              <w:t>Nome do Servidor: _________________</w:t>
                            </w:r>
                          </w:p>
                          <w:p w14:paraId="6CF68D59" w14:textId="77777777" w:rsidR="0046000C" w:rsidRDefault="0046000C" w:rsidP="008A3338">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09095" id="Caixa de texto 16" o:spid="_x0000_s1133" type="#_x0000_t202" style="position:absolute;left:0;text-align:left;margin-left:1.35pt;margin-top:6.65pt;width:209.1pt;height:1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">
                <v:textbox>
                  <w:txbxContent>
                    <w:p w14:paraId="7E90975D"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0C0BC8BE"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B20E18A"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7792DAB" w14:textId="77777777" w:rsidR="0046000C" w:rsidRDefault="0046000C" w:rsidP="008A333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ED9DE59" w14:textId="77777777" w:rsidR="0046000C" w:rsidRDefault="0046000C" w:rsidP="008A3338">
                      <w:pPr>
                        <w:pStyle w:val="WW-Conte3fdodaTabela1"/>
                        <w:spacing w:after="60"/>
                        <w:rPr>
                          <w:rFonts w:ascii="Arial" w:hAnsi="Arial"/>
                          <w:sz w:val="20"/>
                        </w:rPr>
                      </w:pPr>
                      <w:r>
                        <w:rPr>
                          <w:rFonts w:ascii="Arial" w:hAnsi="Arial"/>
                          <w:sz w:val="20"/>
                        </w:rPr>
                        <w:t>Pela Câmara dos Deputados</w:t>
                      </w:r>
                    </w:p>
                    <w:p w14:paraId="0733E576" w14:textId="77777777" w:rsidR="0046000C" w:rsidRDefault="0046000C" w:rsidP="008A3338">
                      <w:pPr>
                        <w:pStyle w:val="braslia"/>
                        <w:spacing w:before="0" w:after="0"/>
                        <w:jc w:val="left"/>
                        <w:rPr>
                          <w:rFonts w:cs="Arial"/>
                          <w:sz w:val="20"/>
                        </w:rPr>
                      </w:pPr>
                      <w:r>
                        <w:rPr>
                          <w:rFonts w:cs="Arial"/>
                          <w:sz w:val="20"/>
                        </w:rPr>
                        <w:t>Nome do Servidor: _________________</w:t>
                      </w:r>
                    </w:p>
                    <w:p w14:paraId="6CF68D59" w14:textId="77777777" w:rsidR="0046000C" w:rsidRDefault="0046000C" w:rsidP="008A3338">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8A3338" w:rsidRPr="00935B81">
        <w:rPr>
          <w:rFonts w:cs="Arial"/>
          <w:szCs w:val="24"/>
          <w:bdr w:val="single" w:sz="4" w:space="0" w:color="auto" w:frame="1"/>
        </w:rPr>
        <w:t xml:space="preserve">Informações adicionais sobre esta Requisição: telefones </w:t>
      </w:r>
      <w:r w:rsidR="008A3338" w:rsidRPr="005C0E6D">
        <w:rPr>
          <w:rFonts w:cs="Arial"/>
          <w:szCs w:val="24"/>
          <w:bdr w:val="single" w:sz="4" w:space="0" w:color="auto" w:frame="1"/>
        </w:rPr>
        <w:t>(61) 3216-</w:t>
      </w:r>
      <w:r w:rsidR="00C87B1E" w:rsidRPr="005C0E6D">
        <w:rPr>
          <w:rFonts w:cs="Arial"/>
          <w:szCs w:val="24"/>
          <w:bdr w:val="single" w:sz="4" w:space="0" w:color="auto" w:frame="1"/>
        </w:rPr>
        <w:t>4150</w:t>
      </w:r>
      <w:r w:rsidR="008A3338" w:rsidRPr="005C0E6D">
        <w:rPr>
          <w:rFonts w:cs="Arial"/>
          <w:szCs w:val="24"/>
          <w:bdr w:val="single" w:sz="4" w:space="0" w:color="auto" w:frame="1"/>
        </w:rPr>
        <w:t xml:space="preserve"> ou</w:t>
      </w:r>
      <w:r w:rsidR="00C87B1E" w:rsidRPr="005C0E6D">
        <w:rPr>
          <w:rFonts w:cs="Arial"/>
          <w:szCs w:val="24"/>
          <w:bdr w:val="single" w:sz="4" w:space="0" w:color="auto" w:frame="1"/>
        </w:rPr>
        <w:t xml:space="preserve"> 4153</w:t>
      </w:r>
      <w:r w:rsidR="008A3338" w:rsidRPr="005C0E6D">
        <w:rPr>
          <w:rFonts w:cs="Arial"/>
          <w:szCs w:val="24"/>
          <w:bdr w:val="single" w:sz="4" w:space="0" w:color="auto" w:frame="1"/>
        </w:rPr>
        <w:t xml:space="preserve"> .</w:t>
      </w:r>
    </w:p>
    <w:p w14:paraId="76C9B4CD" w14:textId="376B0BC9" w:rsidR="008A3338" w:rsidRPr="00935B81" w:rsidRDefault="008A3338"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rsidR="000F64D3">
        <w:t xml:space="preserve"> 1</w:t>
      </w:r>
      <w:r w:rsidR="00461556">
        <w:t>º</w:t>
      </w:r>
      <w:r w:rsidRPr="00935B81">
        <w:t xml:space="preserve"> de </w:t>
      </w:r>
      <w:r w:rsidR="00461556">
        <w:t>setembro</w:t>
      </w:r>
      <w:r w:rsidRPr="00935B81">
        <w:t xml:space="preserve"> de 2021.</w:t>
      </w:r>
    </w:p>
    <w:p w14:paraId="2411EEFE" w14:textId="77777777" w:rsidR="008A3338" w:rsidRDefault="008A3338"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ASSINATURA ELETRÔNICA)</w:t>
      </w:r>
    </w:p>
    <w:p w14:paraId="5F0A4762" w14:textId="77777777" w:rsidR="008A3338" w:rsidRDefault="008A3338"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5279C5E" w14:textId="286174E3" w:rsidR="008A3338" w:rsidRPr="00935B81" w:rsidRDefault="008A3338"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pPr>
      <w:r>
        <w:t>Pregoeiro</w:t>
      </w:r>
    </w:p>
    <w:p w14:paraId="0BA6BCA9" w14:textId="77777777" w:rsidR="008A3338" w:rsidRPr="00935B81" w:rsidRDefault="008A3338"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sectPr w:rsidR="008A3338" w:rsidRPr="00935B81" w:rsidSect="00627449">
          <w:pgSz w:w="11907" w:h="16840" w:code="9"/>
          <w:pgMar w:top="1701" w:right="1134" w:bottom="1134" w:left="1843" w:header="720" w:footer="720" w:gutter="0"/>
          <w:cols w:space="720"/>
          <w:docGrid w:linePitch="272"/>
        </w:sectPr>
      </w:pPr>
    </w:p>
    <w:p w14:paraId="16A05246" w14:textId="77777777" w:rsidR="008A3338" w:rsidRPr="00935B81" w:rsidRDefault="008A3338" w:rsidP="00864D6A">
      <w:pPr>
        <w:rPr>
          <w:rFonts w:cs="Arial"/>
          <w:b/>
          <w:szCs w:val="24"/>
        </w:rPr>
      </w:pPr>
    </w:p>
    <w:p w14:paraId="1F8107B8" w14:textId="77777777" w:rsidR="008A3338" w:rsidRPr="00935B81" w:rsidRDefault="008A3338" w:rsidP="00864D6A">
      <w:pPr>
        <w:keepNext/>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outlineLvl w:val="0"/>
        <w:rPr>
          <w:b/>
          <w:szCs w:val="24"/>
        </w:rPr>
      </w:pPr>
      <w:r w:rsidRPr="00935B81">
        <w:rPr>
          <w:b/>
        </w:rPr>
        <w:t>ANEXO</w:t>
      </w:r>
      <w:r w:rsidRPr="00935B81">
        <w:rPr>
          <w:b/>
          <w:szCs w:val="24"/>
        </w:rPr>
        <w:t xml:space="preserve"> N. 11</w:t>
      </w:r>
    </w:p>
    <w:p w14:paraId="3411F1D7" w14:textId="5AB878A3" w:rsidR="008A3338" w:rsidRPr="00935B81" w:rsidRDefault="008A3338"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r w:rsidRPr="00935B81">
        <w:rPr>
          <w:b/>
        </w:rPr>
        <w:t>MODELO DE ORÇAMENTO DE MATERIAL</w:t>
      </w:r>
      <w:r w:rsidRPr="00935B81">
        <w:rPr>
          <w:b/>
          <w:szCs w:val="24"/>
        </w:rPr>
        <w:fldChar w:fldCharType="begin"/>
      </w:r>
      <w:r w:rsidRPr="00935B81">
        <w:rPr>
          <w:rFonts w:ascii="Times New Roman" w:hAnsi="Times New Roman"/>
        </w:rPr>
        <w:instrText xml:space="preserve"> XE "</w:instrText>
      </w:r>
      <w:r w:rsidRPr="00935B81">
        <w:rPr>
          <w:szCs w:val="24"/>
        </w:rPr>
        <w:instrText xml:space="preserve">ANEXO N. 11 </w:instrText>
      </w:r>
      <w:r w:rsidR="002315B7">
        <w:rPr>
          <w:szCs w:val="24"/>
        </w:rPr>
        <w:instrText>-</w:instrText>
      </w:r>
      <w:r w:rsidRPr="00935B81">
        <w:rPr>
          <w:szCs w:val="24"/>
        </w:rPr>
        <w:instrText xml:space="preserve"> MODELO DE ORÇAMENTO DE MATERIAL; za</w:instrText>
      </w:r>
      <w:r w:rsidRPr="00935B81">
        <w:rPr>
          <w:rFonts w:ascii="Times New Roman" w:hAnsi="Times New Roman"/>
        </w:rPr>
        <w:instrText xml:space="preserve">" </w:instrText>
      </w:r>
      <w:r w:rsidRPr="00935B81">
        <w:rPr>
          <w:b/>
          <w:szCs w:val="24"/>
        </w:rPr>
        <w:fldChar w:fldCharType="end"/>
      </w:r>
    </w:p>
    <w:p w14:paraId="154F4C40" w14:textId="77777777" w:rsidR="008A3338" w:rsidRDefault="008A3338"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p>
    <w:p w14:paraId="0E9D0530" w14:textId="77777777" w:rsidR="008A3338" w:rsidRDefault="008A3338"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p>
    <w:tbl>
      <w:tblPr>
        <w:tblW w:w="10601" w:type="dxa"/>
        <w:jc w:val="center"/>
        <w:tblCellMar>
          <w:left w:w="70" w:type="dxa"/>
          <w:right w:w="70" w:type="dxa"/>
        </w:tblCellMar>
        <w:tblLook w:val="04A0" w:firstRow="1" w:lastRow="0" w:firstColumn="1" w:lastColumn="0" w:noHBand="0" w:noVBand="1"/>
      </w:tblPr>
      <w:tblGrid>
        <w:gridCol w:w="691"/>
        <w:gridCol w:w="2847"/>
        <w:gridCol w:w="668"/>
        <w:gridCol w:w="1192"/>
        <w:gridCol w:w="2709"/>
        <w:gridCol w:w="1471"/>
        <w:gridCol w:w="1023"/>
      </w:tblGrid>
      <w:tr w:rsidR="003110B7" w:rsidRPr="00C87B1E" w14:paraId="7604BB72" w14:textId="77777777" w:rsidTr="00C87B1E">
        <w:trPr>
          <w:trHeight w:val="405"/>
          <w:jc w:val="center"/>
        </w:trPr>
        <w:tc>
          <w:tcPr>
            <w:tcW w:w="10601" w:type="dxa"/>
            <w:gridSpan w:val="7"/>
            <w:tcBorders>
              <w:top w:val="single" w:sz="4" w:space="0" w:color="auto"/>
              <w:left w:val="single" w:sz="4" w:space="0" w:color="auto"/>
              <w:bottom w:val="single" w:sz="4" w:space="0" w:color="auto"/>
              <w:right w:val="single" w:sz="4" w:space="0" w:color="000000"/>
            </w:tcBorders>
            <w:shd w:val="clear" w:color="FFFFEB" w:fill="D9D9D9"/>
            <w:noWrap/>
            <w:vAlign w:val="center"/>
            <w:hideMark/>
          </w:tcPr>
          <w:p w14:paraId="65973CCF" w14:textId="77777777" w:rsidR="003110B7" w:rsidRPr="00C87B1E" w:rsidRDefault="003110B7" w:rsidP="00864D6A">
            <w:pPr>
              <w:jc w:val="center"/>
              <w:rPr>
                <w:rFonts w:ascii="Verdana" w:hAnsi="Verdana" w:cs="Arial"/>
                <w:b/>
                <w:bCs/>
                <w:color w:val="000000"/>
                <w:sz w:val="20"/>
                <w:szCs w:val="24"/>
              </w:rPr>
            </w:pPr>
            <w:r w:rsidRPr="00C87B1E">
              <w:rPr>
                <w:rFonts w:ascii="Verdana" w:hAnsi="Verdana" w:cs="Arial"/>
                <w:b/>
                <w:bCs/>
                <w:color w:val="000000"/>
                <w:sz w:val="20"/>
                <w:szCs w:val="24"/>
              </w:rPr>
              <w:t>ORÇAMENTO PARA FORNECIMENTO DE MATERIAL NÃO LISTADO</w:t>
            </w:r>
          </w:p>
        </w:tc>
      </w:tr>
      <w:tr w:rsidR="003110B7" w:rsidRPr="00C87B1E" w14:paraId="16521B98" w14:textId="77777777" w:rsidTr="00C87B1E">
        <w:trPr>
          <w:trHeight w:val="150"/>
          <w:jc w:val="center"/>
        </w:trPr>
        <w:tc>
          <w:tcPr>
            <w:tcW w:w="691" w:type="dxa"/>
            <w:tcBorders>
              <w:top w:val="nil"/>
              <w:left w:val="nil"/>
              <w:bottom w:val="nil"/>
              <w:right w:val="nil"/>
            </w:tcBorders>
            <w:shd w:val="clear" w:color="auto" w:fill="auto"/>
            <w:noWrap/>
            <w:vAlign w:val="center"/>
            <w:hideMark/>
          </w:tcPr>
          <w:p w14:paraId="2E97F3FC" w14:textId="77777777" w:rsidR="003110B7" w:rsidRPr="00C87B1E" w:rsidRDefault="003110B7" w:rsidP="00864D6A">
            <w:pPr>
              <w:rPr>
                <w:rFonts w:ascii="Verdana" w:hAnsi="Verdana" w:cs="Arial"/>
                <w:b/>
                <w:bCs/>
                <w:sz w:val="16"/>
              </w:rPr>
            </w:pPr>
          </w:p>
        </w:tc>
        <w:tc>
          <w:tcPr>
            <w:tcW w:w="2847" w:type="dxa"/>
            <w:tcBorders>
              <w:top w:val="nil"/>
              <w:left w:val="nil"/>
              <w:bottom w:val="nil"/>
              <w:right w:val="nil"/>
            </w:tcBorders>
            <w:shd w:val="clear" w:color="auto" w:fill="auto"/>
            <w:noWrap/>
            <w:vAlign w:val="center"/>
            <w:hideMark/>
          </w:tcPr>
          <w:p w14:paraId="1677CFDC" w14:textId="77777777" w:rsidR="003110B7" w:rsidRPr="00C87B1E" w:rsidRDefault="003110B7" w:rsidP="00864D6A">
            <w:pPr>
              <w:rPr>
                <w:rFonts w:ascii="Verdana" w:hAnsi="Verdana" w:cs="Arial"/>
                <w:b/>
                <w:bCs/>
                <w:sz w:val="16"/>
              </w:rPr>
            </w:pPr>
          </w:p>
        </w:tc>
        <w:tc>
          <w:tcPr>
            <w:tcW w:w="668" w:type="dxa"/>
            <w:tcBorders>
              <w:top w:val="nil"/>
              <w:left w:val="nil"/>
              <w:bottom w:val="nil"/>
              <w:right w:val="nil"/>
            </w:tcBorders>
            <w:shd w:val="clear" w:color="000000" w:fill="FFFFFF"/>
            <w:noWrap/>
            <w:vAlign w:val="center"/>
            <w:hideMark/>
          </w:tcPr>
          <w:p w14:paraId="0D6DDF13" w14:textId="77777777" w:rsidR="003110B7" w:rsidRPr="00C87B1E" w:rsidRDefault="003110B7" w:rsidP="00864D6A">
            <w:pPr>
              <w:rPr>
                <w:rFonts w:ascii="Verdana" w:hAnsi="Verdana" w:cs="Arial"/>
                <w:b/>
                <w:bCs/>
                <w:sz w:val="12"/>
                <w:szCs w:val="16"/>
              </w:rPr>
            </w:pPr>
            <w:r w:rsidRPr="00C87B1E">
              <w:rPr>
                <w:rFonts w:ascii="Verdana" w:hAnsi="Verdana" w:cs="Arial"/>
                <w:b/>
                <w:bCs/>
                <w:sz w:val="12"/>
                <w:szCs w:val="16"/>
              </w:rPr>
              <w:t> </w:t>
            </w:r>
          </w:p>
        </w:tc>
        <w:tc>
          <w:tcPr>
            <w:tcW w:w="1192" w:type="dxa"/>
            <w:tcBorders>
              <w:top w:val="nil"/>
              <w:left w:val="nil"/>
              <w:bottom w:val="nil"/>
              <w:right w:val="nil"/>
            </w:tcBorders>
            <w:shd w:val="clear" w:color="auto" w:fill="auto"/>
            <w:noWrap/>
            <w:vAlign w:val="bottom"/>
            <w:hideMark/>
          </w:tcPr>
          <w:p w14:paraId="4B139F90" w14:textId="77777777" w:rsidR="003110B7" w:rsidRPr="00C87B1E" w:rsidRDefault="003110B7" w:rsidP="00864D6A">
            <w:pPr>
              <w:rPr>
                <w:rFonts w:ascii="Verdana" w:hAnsi="Verdana" w:cs="Arial"/>
                <w:sz w:val="16"/>
              </w:rPr>
            </w:pPr>
          </w:p>
        </w:tc>
        <w:tc>
          <w:tcPr>
            <w:tcW w:w="2709" w:type="dxa"/>
            <w:tcBorders>
              <w:top w:val="nil"/>
              <w:left w:val="nil"/>
              <w:bottom w:val="nil"/>
              <w:right w:val="nil"/>
            </w:tcBorders>
            <w:shd w:val="clear" w:color="auto" w:fill="auto"/>
            <w:noWrap/>
            <w:vAlign w:val="center"/>
            <w:hideMark/>
          </w:tcPr>
          <w:p w14:paraId="4ADD31FA" w14:textId="77777777" w:rsidR="003110B7" w:rsidRPr="00C87B1E" w:rsidRDefault="003110B7" w:rsidP="00864D6A">
            <w:pPr>
              <w:rPr>
                <w:rFonts w:ascii="Verdana" w:hAnsi="Verdana" w:cs="Arial"/>
                <w:sz w:val="22"/>
                <w:szCs w:val="28"/>
              </w:rPr>
            </w:pPr>
          </w:p>
        </w:tc>
        <w:tc>
          <w:tcPr>
            <w:tcW w:w="1471" w:type="dxa"/>
            <w:tcBorders>
              <w:top w:val="nil"/>
              <w:left w:val="nil"/>
              <w:bottom w:val="nil"/>
              <w:right w:val="nil"/>
            </w:tcBorders>
            <w:shd w:val="clear" w:color="auto" w:fill="auto"/>
            <w:noWrap/>
            <w:vAlign w:val="center"/>
            <w:hideMark/>
          </w:tcPr>
          <w:p w14:paraId="22D3156B" w14:textId="77777777" w:rsidR="003110B7" w:rsidRPr="00C87B1E" w:rsidRDefault="003110B7" w:rsidP="00864D6A">
            <w:pPr>
              <w:rPr>
                <w:rFonts w:ascii="Verdana" w:hAnsi="Verdana" w:cs="Arial"/>
                <w:sz w:val="22"/>
                <w:szCs w:val="28"/>
              </w:rPr>
            </w:pPr>
          </w:p>
        </w:tc>
        <w:tc>
          <w:tcPr>
            <w:tcW w:w="1023" w:type="dxa"/>
            <w:tcBorders>
              <w:top w:val="nil"/>
              <w:left w:val="nil"/>
              <w:bottom w:val="nil"/>
              <w:right w:val="nil"/>
            </w:tcBorders>
            <w:shd w:val="clear" w:color="auto" w:fill="auto"/>
            <w:noWrap/>
            <w:vAlign w:val="center"/>
            <w:hideMark/>
          </w:tcPr>
          <w:p w14:paraId="16E97C4C" w14:textId="77777777" w:rsidR="003110B7" w:rsidRPr="00C87B1E" w:rsidRDefault="003110B7" w:rsidP="00864D6A">
            <w:pPr>
              <w:rPr>
                <w:rFonts w:ascii="Verdana" w:hAnsi="Verdana" w:cs="Arial"/>
                <w:b/>
                <w:bCs/>
                <w:sz w:val="12"/>
                <w:szCs w:val="16"/>
              </w:rPr>
            </w:pPr>
          </w:p>
        </w:tc>
      </w:tr>
      <w:tr w:rsidR="003110B7" w:rsidRPr="00C87B1E" w14:paraId="0821FA16" w14:textId="77777777" w:rsidTr="00C87B1E">
        <w:trPr>
          <w:trHeight w:val="375"/>
          <w:jc w:val="center"/>
        </w:trPr>
        <w:tc>
          <w:tcPr>
            <w:tcW w:w="10601" w:type="dxa"/>
            <w:gridSpan w:val="7"/>
            <w:tcBorders>
              <w:top w:val="single" w:sz="4" w:space="0" w:color="auto"/>
              <w:left w:val="single" w:sz="4" w:space="0" w:color="auto"/>
              <w:bottom w:val="single" w:sz="4" w:space="0" w:color="auto"/>
              <w:right w:val="single" w:sz="4" w:space="0" w:color="000000"/>
            </w:tcBorders>
            <w:shd w:val="clear" w:color="FFFFEB" w:fill="FFFFFF"/>
            <w:noWrap/>
            <w:vAlign w:val="center"/>
            <w:hideMark/>
          </w:tcPr>
          <w:p w14:paraId="66F96198" w14:textId="77777777" w:rsidR="003110B7" w:rsidRPr="00C87B1E" w:rsidRDefault="003110B7" w:rsidP="00864D6A">
            <w:pPr>
              <w:jc w:val="center"/>
              <w:rPr>
                <w:rFonts w:ascii="Verdana" w:hAnsi="Verdana" w:cs="Arial"/>
                <w:color w:val="000000"/>
                <w:sz w:val="20"/>
                <w:szCs w:val="24"/>
              </w:rPr>
            </w:pPr>
            <w:r w:rsidRPr="00C87B1E">
              <w:rPr>
                <w:rFonts w:ascii="Verdana" w:hAnsi="Verdana" w:cs="Arial"/>
                <w:color w:val="000000"/>
                <w:sz w:val="20"/>
                <w:szCs w:val="24"/>
              </w:rPr>
              <w:t>IDENTIFICAÇÃO DA CONTRATADA</w:t>
            </w:r>
          </w:p>
        </w:tc>
      </w:tr>
      <w:tr w:rsidR="003110B7" w:rsidRPr="00C87B1E" w14:paraId="6F723740" w14:textId="77777777" w:rsidTr="00C87B1E">
        <w:trPr>
          <w:trHeight w:val="150"/>
          <w:jc w:val="center"/>
        </w:trPr>
        <w:tc>
          <w:tcPr>
            <w:tcW w:w="691" w:type="dxa"/>
            <w:tcBorders>
              <w:top w:val="nil"/>
              <w:left w:val="nil"/>
              <w:bottom w:val="nil"/>
              <w:right w:val="nil"/>
            </w:tcBorders>
            <w:shd w:val="clear" w:color="auto" w:fill="auto"/>
            <w:noWrap/>
            <w:vAlign w:val="center"/>
            <w:hideMark/>
          </w:tcPr>
          <w:p w14:paraId="1A83C6C1" w14:textId="77777777" w:rsidR="003110B7" w:rsidRPr="00C87B1E" w:rsidRDefault="003110B7" w:rsidP="00864D6A">
            <w:pPr>
              <w:rPr>
                <w:rFonts w:ascii="Verdana" w:hAnsi="Verdana" w:cs="Arial"/>
                <w:b/>
                <w:bCs/>
                <w:sz w:val="16"/>
              </w:rPr>
            </w:pPr>
          </w:p>
        </w:tc>
        <w:tc>
          <w:tcPr>
            <w:tcW w:w="2847" w:type="dxa"/>
            <w:tcBorders>
              <w:top w:val="nil"/>
              <w:left w:val="nil"/>
              <w:bottom w:val="nil"/>
              <w:right w:val="nil"/>
            </w:tcBorders>
            <w:shd w:val="clear" w:color="auto" w:fill="auto"/>
            <w:noWrap/>
            <w:vAlign w:val="center"/>
            <w:hideMark/>
          </w:tcPr>
          <w:p w14:paraId="4C6CACC2" w14:textId="77777777" w:rsidR="003110B7" w:rsidRPr="00C87B1E" w:rsidRDefault="003110B7" w:rsidP="00864D6A">
            <w:pPr>
              <w:rPr>
                <w:rFonts w:ascii="Verdana" w:hAnsi="Verdana" w:cs="Arial"/>
                <w:b/>
                <w:bCs/>
                <w:sz w:val="16"/>
              </w:rPr>
            </w:pPr>
          </w:p>
        </w:tc>
        <w:tc>
          <w:tcPr>
            <w:tcW w:w="668" w:type="dxa"/>
            <w:tcBorders>
              <w:top w:val="nil"/>
              <w:left w:val="nil"/>
              <w:bottom w:val="nil"/>
              <w:right w:val="nil"/>
            </w:tcBorders>
            <w:shd w:val="clear" w:color="000000" w:fill="FFFFFF"/>
            <w:noWrap/>
            <w:vAlign w:val="center"/>
            <w:hideMark/>
          </w:tcPr>
          <w:p w14:paraId="002C75BB" w14:textId="77777777" w:rsidR="003110B7" w:rsidRPr="00C87B1E" w:rsidRDefault="003110B7" w:rsidP="00864D6A">
            <w:pPr>
              <w:rPr>
                <w:rFonts w:ascii="Verdana" w:hAnsi="Verdana" w:cs="Arial"/>
                <w:b/>
                <w:bCs/>
                <w:sz w:val="12"/>
                <w:szCs w:val="16"/>
              </w:rPr>
            </w:pPr>
            <w:r w:rsidRPr="00C87B1E">
              <w:rPr>
                <w:rFonts w:ascii="Verdana" w:hAnsi="Verdana" w:cs="Arial"/>
                <w:b/>
                <w:bCs/>
                <w:sz w:val="12"/>
                <w:szCs w:val="16"/>
              </w:rPr>
              <w:t> </w:t>
            </w:r>
          </w:p>
        </w:tc>
        <w:tc>
          <w:tcPr>
            <w:tcW w:w="1192" w:type="dxa"/>
            <w:tcBorders>
              <w:top w:val="nil"/>
              <w:left w:val="nil"/>
              <w:bottom w:val="nil"/>
              <w:right w:val="nil"/>
            </w:tcBorders>
            <w:shd w:val="clear" w:color="auto" w:fill="auto"/>
            <w:noWrap/>
            <w:vAlign w:val="bottom"/>
            <w:hideMark/>
          </w:tcPr>
          <w:p w14:paraId="44AD45F3" w14:textId="77777777" w:rsidR="003110B7" w:rsidRPr="00C87B1E" w:rsidRDefault="003110B7" w:rsidP="00864D6A">
            <w:pPr>
              <w:rPr>
                <w:rFonts w:ascii="Verdana" w:hAnsi="Verdana" w:cs="Arial"/>
                <w:sz w:val="16"/>
              </w:rPr>
            </w:pPr>
          </w:p>
        </w:tc>
        <w:tc>
          <w:tcPr>
            <w:tcW w:w="2709" w:type="dxa"/>
            <w:tcBorders>
              <w:top w:val="nil"/>
              <w:left w:val="nil"/>
              <w:bottom w:val="nil"/>
              <w:right w:val="nil"/>
            </w:tcBorders>
            <w:shd w:val="clear" w:color="auto" w:fill="auto"/>
            <w:noWrap/>
            <w:vAlign w:val="center"/>
            <w:hideMark/>
          </w:tcPr>
          <w:p w14:paraId="46614BE7" w14:textId="77777777" w:rsidR="003110B7" w:rsidRPr="00C87B1E" w:rsidRDefault="003110B7" w:rsidP="00864D6A">
            <w:pPr>
              <w:rPr>
                <w:rFonts w:ascii="Verdana" w:hAnsi="Verdana" w:cs="Arial"/>
                <w:sz w:val="22"/>
                <w:szCs w:val="28"/>
              </w:rPr>
            </w:pPr>
          </w:p>
        </w:tc>
        <w:tc>
          <w:tcPr>
            <w:tcW w:w="1471" w:type="dxa"/>
            <w:tcBorders>
              <w:top w:val="nil"/>
              <w:left w:val="nil"/>
              <w:bottom w:val="nil"/>
              <w:right w:val="nil"/>
            </w:tcBorders>
            <w:shd w:val="clear" w:color="auto" w:fill="auto"/>
            <w:noWrap/>
            <w:vAlign w:val="center"/>
            <w:hideMark/>
          </w:tcPr>
          <w:p w14:paraId="1DA9AFDE" w14:textId="77777777" w:rsidR="003110B7" w:rsidRPr="00C87B1E" w:rsidRDefault="003110B7" w:rsidP="00864D6A">
            <w:pPr>
              <w:rPr>
                <w:rFonts w:ascii="Verdana" w:hAnsi="Verdana" w:cs="Arial"/>
                <w:sz w:val="22"/>
                <w:szCs w:val="28"/>
              </w:rPr>
            </w:pPr>
          </w:p>
        </w:tc>
        <w:tc>
          <w:tcPr>
            <w:tcW w:w="1023" w:type="dxa"/>
            <w:tcBorders>
              <w:top w:val="nil"/>
              <w:left w:val="nil"/>
              <w:bottom w:val="nil"/>
              <w:right w:val="nil"/>
            </w:tcBorders>
            <w:shd w:val="clear" w:color="auto" w:fill="auto"/>
            <w:noWrap/>
            <w:vAlign w:val="center"/>
            <w:hideMark/>
          </w:tcPr>
          <w:p w14:paraId="11CC8E0D" w14:textId="77777777" w:rsidR="003110B7" w:rsidRPr="00C87B1E" w:rsidRDefault="003110B7" w:rsidP="00864D6A">
            <w:pPr>
              <w:rPr>
                <w:rFonts w:ascii="Verdana" w:hAnsi="Verdana" w:cs="Arial"/>
                <w:b/>
                <w:bCs/>
                <w:sz w:val="12"/>
                <w:szCs w:val="16"/>
              </w:rPr>
            </w:pPr>
          </w:p>
        </w:tc>
      </w:tr>
      <w:tr w:rsidR="003110B7" w:rsidRPr="00C87B1E" w14:paraId="27DD2B23" w14:textId="77777777" w:rsidTr="00C87B1E">
        <w:trPr>
          <w:trHeight w:val="285"/>
          <w:jc w:val="center"/>
        </w:trPr>
        <w:tc>
          <w:tcPr>
            <w:tcW w:w="10601" w:type="dxa"/>
            <w:gridSpan w:val="7"/>
            <w:tcBorders>
              <w:top w:val="single" w:sz="4" w:space="0" w:color="auto"/>
              <w:left w:val="single" w:sz="4" w:space="0" w:color="auto"/>
              <w:bottom w:val="single" w:sz="4" w:space="0" w:color="auto"/>
              <w:right w:val="single" w:sz="4" w:space="0" w:color="000000"/>
            </w:tcBorders>
            <w:shd w:val="clear" w:color="FFFFEB" w:fill="F2F2F2"/>
            <w:noWrap/>
            <w:vAlign w:val="center"/>
            <w:hideMark/>
          </w:tcPr>
          <w:p w14:paraId="0BBE8ABD" w14:textId="77777777" w:rsidR="003110B7" w:rsidRPr="00C87B1E" w:rsidRDefault="003110B7" w:rsidP="00864D6A">
            <w:pPr>
              <w:jc w:val="center"/>
              <w:rPr>
                <w:rFonts w:ascii="Verdana" w:hAnsi="Verdana" w:cs="Arial"/>
                <w:color w:val="000000"/>
                <w:sz w:val="20"/>
                <w:szCs w:val="24"/>
              </w:rPr>
            </w:pPr>
            <w:r w:rsidRPr="00C87B1E">
              <w:rPr>
                <w:rFonts w:ascii="Verdana" w:hAnsi="Verdana" w:cs="Arial"/>
                <w:color w:val="000000"/>
                <w:sz w:val="20"/>
                <w:szCs w:val="24"/>
              </w:rPr>
              <w:t>NÚMERO DO CONTRATO</w:t>
            </w:r>
          </w:p>
        </w:tc>
      </w:tr>
      <w:tr w:rsidR="003110B7" w:rsidRPr="00C87B1E" w14:paraId="6213B541" w14:textId="77777777" w:rsidTr="00C87B1E">
        <w:trPr>
          <w:trHeight w:val="150"/>
          <w:jc w:val="center"/>
        </w:trPr>
        <w:tc>
          <w:tcPr>
            <w:tcW w:w="691" w:type="dxa"/>
            <w:tcBorders>
              <w:top w:val="nil"/>
              <w:left w:val="nil"/>
              <w:bottom w:val="nil"/>
              <w:right w:val="nil"/>
            </w:tcBorders>
            <w:shd w:val="clear" w:color="auto" w:fill="auto"/>
            <w:noWrap/>
            <w:vAlign w:val="center"/>
            <w:hideMark/>
          </w:tcPr>
          <w:p w14:paraId="6ACC9336" w14:textId="77777777" w:rsidR="003110B7" w:rsidRPr="00C87B1E" w:rsidRDefault="003110B7" w:rsidP="00864D6A">
            <w:pPr>
              <w:rPr>
                <w:rFonts w:ascii="Verdana" w:hAnsi="Verdana" w:cs="Arial"/>
                <w:b/>
                <w:bCs/>
                <w:sz w:val="16"/>
              </w:rPr>
            </w:pPr>
          </w:p>
        </w:tc>
        <w:tc>
          <w:tcPr>
            <w:tcW w:w="2847" w:type="dxa"/>
            <w:tcBorders>
              <w:top w:val="nil"/>
              <w:left w:val="nil"/>
              <w:bottom w:val="nil"/>
              <w:right w:val="nil"/>
            </w:tcBorders>
            <w:shd w:val="clear" w:color="auto" w:fill="auto"/>
            <w:noWrap/>
            <w:vAlign w:val="center"/>
            <w:hideMark/>
          </w:tcPr>
          <w:p w14:paraId="453872FB" w14:textId="77777777" w:rsidR="003110B7" w:rsidRPr="00C87B1E" w:rsidRDefault="003110B7" w:rsidP="00864D6A">
            <w:pPr>
              <w:rPr>
                <w:rFonts w:ascii="Verdana" w:hAnsi="Verdana" w:cs="Arial"/>
                <w:b/>
                <w:bCs/>
                <w:sz w:val="16"/>
              </w:rPr>
            </w:pPr>
          </w:p>
        </w:tc>
        <w:tc>
          <w:tcPr>
            <w:tcW w:w="668" w:type="dxa"/>
            <w:tcBorders>
              <w:top w:val="nil"/>
              <w:left w:val="nil"/>
              <w:bottom w:val="nil"/>
              <w:right w:val="nil"/>
            </w:tcBorders>
            <w:shd w:val="clear" w:color="000000" w:fill="FFFFFF"/>
            <w:noWrap/>
            <w:vAlign w:val="center"/>
            <w:hideMark/>
          </w:tcPr>
          <w:p w14:paraId="219FE479" w14:textId="77777777" w:rsidR="003110B7" w:rsidRPr="00C87B1E" w:rsidRDefault="003110B7" w:rsidP="00864D6A">
            <w:pPr>
              <w:rPr>
                <w:rFonts w:ascii="Verdana" w:hAnsi="Verdana" w:cs="Arial"/>
                <w:b/>
                <w:bCs/>
                <w:sz w:val="12"/>
                <w:szCs w:val="16"/>
              </w:rPr>
            </w:pPr>
            <w:r w:rsidRPr="00C87B1E">
              <w:rPr>
                <w:rFonts w:ascii="Verdana" w:hAnsi="Verdana" w:cs="Arial"/>
                <w:b/>
                <w:bCs/>
                <w:sz w:val="12"/>
                <w:szCs w:val="16"/>
              </w:rPr>
              <w:t> </w:t>
            </w:r>
          </w:p>
        </w:tc>
        <w:tc>
          <w:tcPr>
            <w:tcW w:w="1192" w:type="dxa"/>
            <w:tcBorders>
              <w:top w:val="nil"/>
              <w:left w:val="nil"/>
              <w:bottom w:val="nil"/>
              <w:right w:val="nil"/>
            </w:tcBorders>
            <w:shd w:val="clear" w:color="auto" w:fill="auto"/>
            <w:noWrap/>
            <w:vAlign w:val="bottom"/>
            <w:hideMark/>
          </w:tcPr>
          <w:p w14:paraId="0E0CAEE8" w14:textId="77777777" w:rsidR="003110B7" w:rsidRPr="00C87B1E" w:rsidRDefault="003110B7" w:rsidP="00864D6A">
            <w:pPr>
              <w:rPr>
                <w:rFonts w:ascii="Verdana" w:hAnsi="Verdana" w:cs="Arial"/>
                <w:sz w:val="16"/>
              </w:rPr>
            </w:pPr>
          </w:p>
        </w:tc>
        <w:tc>
          <w:tcPr>
            <w:tcW w:w="2709" w:type="dxa"/>
            <w:tcBorders>
              <w:top w:val="nil"/>
              <w:left w:val="nil"/>
              <w:bottom w:val="nil"/>
              <w:right w:val="nil"/>
            </w:tcBorders>
            <w:shd w:val="clear" w:color="auto" w:fill="auto"/>
            <w:noWrap/>
            <w:vAlign w:val="center"/>
            <w:hideMark/>
          </w:tcPr>
          <w:p w14:paraId="179EAF8F" w14:textId="77777777" w:rsidR="003110B7" w:rsidRPr="00C87B1E" w:rsidRDefault="003110B7" w:rsidP="00864D6A">
            <w:pPr>
              <w:rPr>
                <w:rFonts w:ascii="Verdana" w:hAnsi="Verdana" w:cs="Arial"/>
                <w:sz w:val="22"/>
                <w:szCs w:val="28"/>
              </w:rPr>
            </w:pPr>
          </w:p>
        </w:tc>
        <w:tc>
          <w:tcPr>
            <w:tcW w:w="1471" w:type="dxa"/>
            <w:tcBorders>
              <w:top w:val="nil"/>
              <w:left w:val="nil"/>
              <w:bottom w:val="nil"/>
              <w:right w:val="nil"/>
            </w:tcBorders>
            <w:shd w:val="clear" w:color="auto" w:fill="auto"/>
            <w:noWrap/>
            <w:vAlign w:val="center"/>
            <w:hideMark/>
          </w:tcPr>
          <w:p w14:paraId="3DC1BA0C" w14:textId="77777777" w:rsidR="003110B7" w:rsidRPr="00C87B1E" w:rsidRDefault="003110B7" w:rsidP="00864D6A">
            <w:pPr>
              <w:rPr>
                <w:rFonts w:ascii="Verdana" w:hAnsi="Verdana" w:cs="Arial"/>
                <w:sz w:val="22"/>
                <w:szCs w:val="28"/>
              </w:rPr>
            </w:pPr>
          </w:p>
        </w:tc>
        <w:tc>
          <w:tcPr>
            <w:tcW w:w="1023" w:type="dxa"/>
            <w:tcBorders>
              <w:top w:val="nil"/>
              <w:left w:val="nil"/>
              <w:bottom w:val="nil"/>
              <w:right w:val="nil"/>
            </w:tcBorders>
            <w:shd w:val="clear" w:color="auto" w:fill="auto"/>
            <w:noWrap/>
            <w:vAlign w:val="center"/>
            <w:hideMark/>
          </w:tcPr>
          <w:p w14:paraId="4C0B2192" w14:textId="77777777" w:rsidR="003110B7" w:rsidRPr="00C87B1E" w:rsidRDefault="003110B7" w:rsidP="00864D6A">
            <w:pPr>
              <w:rPr>
                <w:rFonts w:ascii="Verdana" w:hAnsi="Verdana" w:cs="Arial"/>
                <w:b/>
                <w:bCs/>
                <w:sz w:val="12"/>
                <w:szCs w:val="16"/>
              </w:rPr>
            </w:pPr>
          </w:p>
        </w:tc>
      </w:tr>
      <w:tr w:rsidR="003110B7" w:rsidRPr="00C87B1E" w14:paraId="171CD602" w14:textId="77777777" w:rsidTr="00C87B1E">
        <w:trPr>
          <w:trHeight w:val="135"/>
          <w:jc w:val="center"/>
        </w:trPr>
        <w:tc>
          <w:tcPr>
            <w:tcW w:w="691" w:type="dxa"/>
            <w:tcBorders>
              <w:top w:val="single" w:sz="4" w:space="0" w:color="auto"/>
              <w:left w:val="single" w:sz="4" w:space="0" w:color="auto"/>
              <w:bottom w:val="nil"/>
              <w:right w:val="nil"/>
            </w:tcBorders>
            <w:shd w:val="clear" w:color="auto" w:fill="auto"/>
            <w:noWrap/>
            <w:vAlign w:val="center"/>
            <w:hideMark/>
          </w:tcPr>
          <w:p w14:paraId="291D68F0" w14:textId="77777777" w:rsidR="003110B7" w:rsidRPr="00C87B1E" w:rsidRDefault="003110B7" w:rsidP="00864D6A">
            <w:pPr>
              <w:rPr>
                <w:rFonts w:ascii="Verdana" w:hAnsi="Verdana" w:cs="Arial"/>
                <w:b/>
                <w:bCs/>
                <w:sz w:val="12"/>
                <w:szCs w:val="16"/>
              </w:rPr>
            </w:pPr>
            <w:r w:rsidRPr="00C87B1E">
              <w:rPr>
                <w:rFonts w:ascii="Verdana" w:hAnsi="Verdana" w:cs="Arial"/>
                <w:b/>
                <w:bCs/>
                <w:sz w:val="12"/>
                <w:szCs w:val="16"/>
              </w:rPr>
              <w:t> </w:t>
            </w:r>
          </w:p>
        </w:tc>
        <w:tc>
          <w:tcPr>
            <w:tcW w:w="2847" w:type="dxa"/>
            <w:tcBorders>
              <w:top w:val="single" w:sz="4" w:space="0" w:color="auto"/>
              <w:left w:val="nil"/>
              <w:bottom w:val="nil"/>
              <w:right w:val="nil"/>
            </w:tcBorders>
            <w:shd w:val="clear" w:color="auto" w:fill="auto"/>
            <w:noWrap/>
            <w:vAlign w:val="center"/>
            <w:hideMark/>
          </w:tcPr>
          <w:p w14:paraId="684F8F5C" w14:textId="77777777" w:rsidR="003110B7" w:rsidRPr="00C87B1E" w:rsidRDefault="003110B7" w:rsidP="00864D6A">
            <w:pPr>
              <w:rPr>
                <w:rFonts w:ascii="Verdana" w:hAnsi="Verdana" w:cs="Arial"/>
                <w:color w:val="0000FF"/>
                <w:sz w:val="12"/>
                <w:szCs w:val="16"/>
              </w:rPr>
            </w:pPr>
            <w:r w:rsidRPr="00C87B1E">
              <w:rPr>
                <w:rFonts w:ascii="Verdana" w:hAnsi="Verdana" w:cs="Arial"/>
                <w:color w:val="0000FF"/>
                <w:sz w:val="12"/>
                <w:szCs w:val="16"/>
              </w:rPr>
              <w:t> </w:t>
            </w:r>
          </w:p>
        </w:tc>
        <w:tc>
          <w:tcPr>
            <w:tcW w:w="668" w:type="dxa"/>
            <w:tcBorders>
              <w:top w:val="single" w:sz="4" w:space="0" w:color="auto"/>
              <w:left w:val="nil"/>
              <w:bottom w:val="nil"/>
              <w:right w:val="nil"/>
            </w:tcBorders>
            <w:shd w:val="clear" w:color="auto" w:fill="auto"/>
            <w:noWrap/>
            <w:vAlign w:val="center"/>
            <w:hideMark/>
          </w:tcPr>
          <w:p w14:paraId="4F3BA3E6" w14:textId="77777777" w:rsidR="003110B7" w:rsidRPr="00C87B1E" w:rsidRDefault="003110B7" w:rsidP="00864D6A">
            <w:pPr>
              <w:rPr>
                <w:rFonts w:ascii="Verdana" w:hAnsi="Verdana" w:cs="Arial"/>
                <w:color w:val="0000FF"/>
                <w:sz w:val="12"/>
                <w:szCs w:val="16"/>
              </w:rPr>
            </w:pPr>
            <w:r w:rsidRPr="00C87B1E">
              <w:rPr>
                <w:rFonts w:ascii="Verdana" w:hAnsi="Verdana" w:cs="Arial"/>
                <w:color w:val="0000FF"/>
                <w:sz w:val="12"/>
                <w:szCs w:val="16"/>
              </w:rPr>
              <w:t> </w:t>
            </w:r>
          </w:p>
        </w:tc>
        <w:tc>
          <w:tcPr>
            <w:tcW w:w="1192" w:type="dxa"/>
            <w:tcBorders>
              <w:top w:val="single" w:sz="4" w:space="0" w:color="auto"/>
              <w:left w:val="nil"/>
              <w:bottom w:val="nil"/>
              <w:right w:val="nil"/>
            </w:tcBorders>
            <w:shd w:val="clear" w:color="auto" w:fill="auto"/>
            <w:noWrap/>
            <w:vAlign w:val="center"/>
            <w:hideMark/>
          </w:tcPr>
          <w:p w14:paraId="3E0B827A" w14:textId="77777777" w:rsidR="003110B7" w:rsidRPr="00C87B1E" w:rsidRDefault="003110B7" w:rsidP="00864D6A">
            <w:pPr>
              <w:rPr>
                <w:rFonts w:ascii="Verdana" w:hAnsi="Verdana" w:cs="Arial"/>
                <w:color w:val="0000FF"/>
                <w:sz w:val="12"/>
                <w:szCs w:val="16"/>
              </w:rPr>
            </w:pPr>
            <w:r w:rsidRPr="00C87B1E">
              <w:rPr>
                <w:rFonts w:ascii="Verdana" w:hAnsi="Verdana" w:cs="Arial"/>
                <w:color w:val="0000FF"/>
                <w:sz w:val="12"/>
                <w:szCs w:val="16"/>
              </w:rPr>
              <w:t> </w:t>
            </w:r>
          </w:p>
        </w:tc>
        <w:tc>
          <w:tcPr>
            <w:tcW w:w="2709" w:type="dxa"/>
            <w:tcBorders>
              <w:top w:val="single" w:sz="4" w:space="0" w:color="auto"/>
              <w:left w:val="nil"/>
              <w:bottom w:val="nil"/>
              <w:right w:val="nil"/>
            </w:tcBorders>
            <w:shd w:val="clear" w:color="auto" w:fill="auto"/>
            <w:noWrap/>
            <w:vAlign w:val="center"/>
            <w:hideMark/>
          </w:tcPr>
          <w:p w14:paraId="5A994694" w14:textId="77777777" w:rsidR="003110B7" w:rsidRPr="00C87B1E" w:rsidRDefault="003110B7" w:rsidP="00864D6A">
            <w:pPr>
              <w:rPr>
                <w:rFonts w:ascii="Verdana" w:hAnsi="Verdana" w:cs="Arial"/>
                <w:i/>
                <w:iCs/>
                <w:color w:val="0000FF"/>
                <w:sz w:val="12"/>
                <w:szCs w:val="16"/>
              </w:rPr>
            </w:pPr>
            <w:r w:rsidRPr="00C87B1E">
              <w:rPr>
                <w:rFonts w:ascii="Verdana" w:hAnsi="Verdana" w:cs="Arial"/>
                <w:i/>
                <w:iCs/>
                <w:color w:val="0000FF"/>
                <w:sz w:val="12"/>
                <w:szCs w:val="16"/>
              </w:rPr>
              <w:t> </w:t>
            </w:r>
          </w:p>
        </w:tc>
        <w:tc>
          <w:tcPr>
            <w:tcW w:w="1471" w:type="dxa"/>
            <w:tcBorders>
              <w:top w:val="single" w:sz="4" w:space="0" w:color="auto"/>
              <w:left w:val="nil"/>
              <w:bottom w:val="nil"/>
              <w:right w:val="nil"/>
            </w:tcBorders>
            <w:shd w:val="clear" w:color="auto" w:fill="auto"/>
            <w:noWrap/>
            <w:vAlign w:val="center"/>
            <w:hideMark/>
          </w:tcPr>
          <w:p w14:paraId="453587D0" w14:textId="77777777" w:rsidR="003110B7" w:rsidRPr="00C87B1E" w:rsidRDefault="003110B7" w:rsidP="00864D6A">
            <w:pPr>
              <w:rPr>
                <w:rFonts w:ascii="Verdana" w:hAnsi="Verdana" w:cs="Arial"/>
                <w:i/>
                <w:iCs/>
                <w:color w:val="0000FF"/>
                <w:sz w:val="12"/>
                <w:szCs w:val="16"/>
              </w:rPr>
            </w:pPr>
            <w:r w:rsidRPr="00C87B1E">
              <w:rPr>
                <w:rFonts w:ascii="Verdana" w:hAnsi="Verdana" w:cs="Arial"/>
                <w:i/>
                <w:iCs/>
                <w:color w:val="0000FF"/>
                <w:sz w:val="12"/>
                <w:szCs w:val="16"/>
              </w:rPr>
              <w:t> </w:t>
            </w:r>
          </w:p>
        </w:tc>
        <w:tc>
          <w:tcPr>
            <w:tcW w:w="1023" w:type="dxa"/>
            <w:tcBorders>
              <w:top w:val="single" w:sz="4" w:space="0" w:color="auto"/>
              <w:left w:val="nil"/>
              <w:bottom w:val="nil"/>
              <w:right w:val="single" w:sz="4" w:space="0" w:color="auto"/>
            </w:tcBorders>
            <w:shd w:val="clear" w:color="auto" w:fill="auto"/>
            <w:noWrap/>
            <w:vAlign w:val="center"/>
            <w:hideMark/>
          </w:tcPr>
          <w:p w14:paraId="31A80D8E" w14:textId="77777777" w:rsidR="003110B7" w:rsidRPr="00C87B1E" w:rsidRDefault="003110B7" w:rsidP="00864D6A">
            <w:pPr>
              <w:rPr>
                <w:rFonts w:ascii="Verdana" w:hAnsi="Verdana" w:cs="Arial"/>
                <w:color w:val="0000FF"/>
                <w:sz w:val="12"/>
                <w:szCs w:val="16"/>
              </w:rPr>
            </w:pPr>
            <w:r w:rsidRPr="00C87B1E">
              <w:rPr>
                <w:rFonts w:ascii="Verdana" w:hAnsi="Verdana" w:cs="Arial"/>
                <w:color w:val="0000FF"/>
                <w:sz w:val="12"/>
                <w:szCs w:val="16"/>
              </w:rPr>
              <w:t> </w:t>
            </w:r>
          </w:p>
        </w:tc>
      </w:tr>
      <w:tr w:rsidR="003110B7" w:rsidRPr="00C87B1E" w14:paraId="76D71DE7" w14:textId="77777777" w:rsidTr="00C87B1E">
        <w:trPr>
          <w:trHeight w:val="20"/>
          <w:jc w:val="center"/>
        </w:trPr>
        <w:tc>
          <w:tcPr>
            <w:tcW w:w="10601" w:type="dxa"/>
            <w:gridSpan w:val="7"/>
            <w:tcBorders>
              <w:top w:val="nil"/>
              <w:left w:val="single" w:sz="4" w:space="0" w:color="auto"/>
              <w:bottom w:val="nil"/>
              <w:right w:val="single" w:sz="4" w:space="0" w:color="000000"/>
            </w:tcBorders>
            <w:shd w:val="clear" w:color="FFFFEB" w:fill="FFFFFF"/>
            <w:hideMark/>
          </w:tcPr>
          <w:p w14:paraId="484AC0E6" w14:textId="77777777" w:rsidR="003110B7" w:rsidRPr="00C87B1E" w:rsidRDefault="003110B7" w:rsidP="00864D6A">
            <w:pPr>
              <w:rPr>
                <w:rFonts w:ascii="Verdana" w:hAnsi="Verdana" w:cs="Arial"/>
                <w:sz w:val="14"/>
                <w:szCs w:val="18"/>
              </w:rPr>
            </w:pPr>
            <w:r w:rsidRPr="00C87B1E">
              <w:rPr>
                <w:rFonts w:ascii="Verdana" w:hAnsi="Verdana" w:cs="Arial"/>
                <w:sz w:val="14"/>
                <w:szCs w:val="18"/>
              </w:rPr>
              <w:t>Apresentamos proposta para fornecimento do material descrito abaixo. Anexamos as cotações realizadas para comprovação do preço praticado pelo mercado, as quais atestamos sua veracidade.</w:t>
            </w:r>
          </w:p>
        </w:tc>
      </w:tr>
      <w:tr w:rsidR="003110B7" w:rsidRPr="00C87B1E" w14:paraId="463C0DAB" w14:textId="77777777" w:rsidTr="00C87B1E">
        <w:trPr>
          <w:trHeight w:val="20"/>
          <w:jc w:val="center"/>
        </w:trPr>
        <w:tc>
          <w:tcPr>
            <w:tcW w:w="8107" w:type="dxa"/>
            <w:gridSpan w:val="5"/>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35A32BC4" w14:textId="77777777" w:rsidR="003110B7" w:rsidRPr="00C87B1E" w:rsidRDefault="003110B7" w:rsidP="00864D6A">
            <w:pPr>
              <w:rPr>
                <w:rFonts w:ascii="Verdana" w:hAnsi="Verdana" w:cs="Arial"/>
                <w:b/>
                <w:bCs/>
                <w:sz w:val="12"/>
                <w:szCs w:val="16"/>
              </w:rPr>
            </w:pPr>
            <w:r w:rsidRPr="00C87B1E">
              <w:rPr>
                <w:rFonts w:ascii="Verdana" w:hAnsi="Verdana" w:cs="Arial"/>
                <w:b/>
                <w:bCs/>
                <w:sz w:val="12"/>
                <w:szCs w:val="16"/>
              </w:rPr>
              <w:t>Material</w:t>
            </w:r>
          </w:p>
        </w:tc>
        <w:tc>
          <w:tcPr>
            <w:tcW w:w="1471" w:type="dxa"/>
            <w:tcBorders>
              <w:top w:val="single" w:sz="4" w:space="0" w:color="BFBFBF"/>
              <w:left w:val="nil"/>
              <w:bottom w:val="single" w:sz="4" w:space="0" w:color="BFBFBF"/>
              <w:right w:val="single" w:sz="4" w:space="0" w:color="BFBFBF"/>
            </w:tcBorders>
            <w:shd w:val="clear" w:color="000000" w:fill="F2F2F2"/>
            <w:noWrap/>
            <w:vAlign w:val="center"/>
            <w:hideMark/>
          </w:tcPr>
          <w:p w14:paraId="4FD2D9FD"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Unidade</w:t>
            </w:r>
          </w:p>
        </w:tc>
        <w:tc>
          <w:tcPr>
            <w:tcW w:w="1023" w:type="dxa"/>
            <w:tcBorders>
              <w:top w:val="single" w:sz="4" w:space="0" w:color="BFBFBF"/>
              <w:left w:val="nil"/>
              <w:bottom w:val="single" w:sz="4" w:space="0" w:color="BFBFBF"/>
              <w:right w:val="single" w:sz="4" w:space="0" w:color="auto"/>
            </w:tcBorders>
            <w:shd w:val="clear" w:color="000000" w:fill="F2F2F2"/>
            <w:noWrap/>
            <w:vAlign w:val="center"/>
            <w:hideMark/>
          </w:tcPr>
          <w:p w14:paraId="6701AC4E"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Quantidade</w:t>
            </w:r>
          </w:p>
        </w:tc>
      </w:tr>
      <w:tr w:rsidR="003110B7" w:rsidRPr="00C87B1E" w14:paraId="48C59556" w14:textId="77777777" w:rsidTr="00C87B1E">
        <w:trPr>
          <w:trHeight w:val="20"/>
          <w:jc w:val="center"/>
        </w:trPr>
        <w:tc>
          <w:tcPr>
            <w:tcW w:w="8107" w:type="dxa"/>
            <w:gridSpan w:val="5"/>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8E53117"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 </w:t>
            </w:r>
          </w:p>
        </w:tc>
        <w:tc>
          <w:tcPr>
            <w:tcW w:w="1471" w:type="dxa"/>
            <w:tcBorders>
              <w:top w:val="nil"/>
              <w:left w:val="nil"/>
              <w:bottom w:val="single" w:sz="4" w:space="0" w:color="BFBFBF"/>
              <w:right w:val="single" w:sz="4" w:space="0" w:color="BFBFBF"/>
            </w:tcBorders>
            <w:shd w:val="clear" w:color="auto" w:fill="auto"/>
            <w:noWrap/>
            <w:vAlign w:val="center"/>
            <w:hideMark/>
          </w:tcPr>
          <w:p w14:paraId="5B98FC45" w14:textId="77777777" w:rsidR="003110B7" w:rsidRPr="00C87B1E" w:rsidRDefault="003110B7" w:rsidP="00864D6A">
            <w:pPr>
              <w:rPr>
                <w:rFonts w:ascii="Verdana" w:hAnsi="Verdana" w:cs="Arial"/>
                <w:i/>
                <w:iCs/>
                <w:color w:val="0000FF"/>
                <w:sz w:val="12"/>
                <w:szCs w:val="16"/>
              </w:rPr>
            </w:pPr>
            <w:r w:rsidRPr="00C87B1E">
              <w:rPr>
                <w:rFonts w:ascii="Verdana" w:hAnsi="Verdana" w:cs="Arial"/>
                <w:i/>
                <w:iCs/>
                <w:color w:val="0000FF"/>
                <w:sz w:val="12"/>
                <w:szCs w:val="16"/>
              </w:rPr>
              <w:t> </w:t>
            </w:r>
          </w:p>
        </w:tc>
        <w:tc>
          <w:tcPr>
            <w:tcW w:w="1023" w:type="dxa"/>
            <w:tcBorders>
              <w:top w:val="nil"/>
              <w:left w:val="nil"/>
              <w:bottom w:val="single" w:sz="4" w:space="0" w:color="BFBFBF"/>
              <w:right w:val="single" w:sz="4" w:space="0" w:color="auto"/>
            </w:tcBorders>
            <w:shd w:val="clear" w:color="auto" w:fill="auto"/>
            <w:noWrap/>
            <w:vAlign w:val="center"/>
            <w:hideMark/>
          </w:tcPr>
          <w:p w14:paraId="1712D6C2" w14:textId="77777777" w:rsidR="003110B7" w:rsidRPr="00C87B1E" w:rsidRDefault="003110B7" w:rsidP="00864D6A">
            <w:pPr>
              <w:rPr>
                <w:rFonts w:ascii="Verdana" w:hAnsi="Verdana" w:cs="Arial"/>
                <w:color w:val="0000FF"/>
                <w:sz w:val="12"/>
                <w:szCs w:val="16"/>
              </w:rPr>
            </w:pPr>
            <w:r w:rsidRPr="00C87B1E">
              <w:rPr>
                <w:rFonts w:ascii="Verdana" w:hAnsi="Verdana" w:cs="Arial"/>
                <w:color w:val="0000FF"/>
                <w:sz w:val="12"/>
                <w:szCs w:val="16"/>
              </w:rPr>
              <w:t> </w:t>
            </w:r>
          </w:p>
        </w:tc>
      </w:tr>
      <w:tr w:rsidR="003110B7" w:rsidRPr="00C87B1E" w14:paraId="599CE1F9" w14:textId="77777777" w:rsidTr="00C87B1E">
        <w:trPr>
          <w:trHeight w:val="20"/>
          <w:jc w:val="center"/>
        </w:trPr>
        <w:tc>
          <w:tcPr>
            <w:tcW w:w="691" w:type="dxa"/>
            <w:tcBorders>
              <w:top w:val="nil"/>
              <w:left w:val="single" w:sz="4" w:space="0" w:color="auto"/>
              <w:bottom w:val="nil"/>
              <w:right w:val="nil"/>
            </w:tcBorders>
            <w:shd w:val="clear" w:color="auto" w:fill="auto"/>
            <w:noWrap/>
            <w:vAlign w:val="center"/>
            <w:hideMark/>
          </w:tcPr>
          <w:p w14:paraId="5EFEDB4F" w14:textId="77777777" w:rsidR="003110B7" w:rsidRPr="00C87B1E" w:rsidRDefault="003110B7" w:rsidP="00864D6A">
            <w:pPr>
              <w:rPr>
                <w:rFonts w:ascii="Verdana" w:hAnsi="Verdana" w:cs="Arial"/>
                <w:b/>
                <w:bCs/>
                <w:sz w:val="12"/>
                <w:szCs w:val="16"/>
              </w:rPr>
            </w:pPr>
            <w:r w:rsidRPr="00C87B1E">
              <w:rPr>
                <w:rFonts w:ascii="Verdana" w:hAnsi="Verdana" w:cs="Arial"/>
                <w:b/>
                <w:bCs/>
                <w:sz w:val="12"/>
                <w:szCs w:val="16"/>
              </w:rPr>
              <w:t> </w:t>
            </w:r>
          </w:p>
        </w:tc>
        <w:tc>
          <w:tcPr>
            <w:tcW w:w="2847" w:type="dxa"/>
            <w:tcBorders>
              <w:top w:val="nil"/>
              <w:left w:val="nil"/>
              <w:bottom w:val="nil"/>
              <w:right w:val="nil"/>
            </w:tcBorders>
            <w:shd w:val="clear" w:color="auto" w:fill="auto"/>
            <w:noWrap/>
            <w:vAlign w:val="center"/>
            <w:hideMark/>
          </w:tcPr>
          <w:p w14:paraId="72304215" w14:textId="77777777" w:rsidR="003110B7" w:rsidRPr="00C87B1E" w:rsidRDefault="003110B7" w:rsidP="00864D6A">
            <w:pPr>
              <w:rPr>
                <w:rFonts w:ascii="Verdana" w:hAnsi="Verdana" w:cs="Arial"/>
                <w:color w:val="0000FF"/>
                <w:sz w:val="12"/>
                <w:szCs w:val="16"/>
              </w:rPr>
            </w:pPr>
          </w:p>
        </w:tc>
        <w:tc>
          <w:tcPr>
            <w:tcW w:w="668" w:type="dxa"/>
            <w:tcBorders>
              <w:top w:val="nil"/>
              <w:left w:val="nil"/>
              <w:bottom w:val="nil"/>
              <w:right w:val="nil"/>
            </w:tcBorders>
            <w:shd w:val="clear" w:color="auto" w:fill="auto"/>
            <w:noWrap/>
            <w:vAlign w:val="center"/>
            <w:hideMark/>
          </w:tcPr>
          <w:p w14:paraId="40641E68" w14:textId="77777777" w:rsidR="003110B7" w:rsidRPr="00C87B1E" w:rsidRDefault="003110B7" w:rsidP="00864D6A">
            <w:pPr>
              <w:rPr>
                <w:rFonts w:ascii="Verdana" w:hAnsi="Verdana" w:cs="Arial"/>
                <w:color w:val="0000FF"/>
                <w:sz w:val="12"/>
                <w:szCs w:val="16"/>
              </w:rPr>
            </w:pPr>
          </w:p>
        </w:tc>
        <w:tc>
          <w:tcPr>
            <w:tcW w:w="1192" w:type="dxa"/>
            <w:tcBorders>
              <w:top w:val="nil"/>
              <w:left w:val="nil"/>
              <w:bottom w:val="nil"/>
              <w:right w:val="nil"/>
            </w:tcBorders>
            <w:shd w:val="clear" w:color="auto" w:fill="auto"/>
            <w:noWrap/>
            <w:vAlign w:val="center"/>
            <w:hideMark/>
          </w:tcPr>
          <w:p w14:paraId="5BEF6282" w14:textId="77777777" w:rsidR="003110B7" w:rsidRPr="00C87B1E" w:rsidRDefault="003110B7" w:rsidP="00864D6A">
            <w:pPr>
              <w:rPr>
                <w:rFonts w:ascii="Verdana" w:hAnsi="Verdana" w:cs="Arial"/>
                <w:color w:val="0000FF"/>
                <w:sz w:val="12"/>
                <w:szCs w:val="16"/>
              </w:rPr>
            </w:pPr>
          </w:p>
        </w:tc>
        <w:tc>
          <w:tcPr>
            <w:tcW w:w="2709" w:type="dxa"/>
            <w:tcBorders>
              <w:top w:val="nil"/>
              <w:left w:val="nil"/>
              <w:bottom w:val="nil"/>
              <w:right w:val="nil"/>
            </w:tcBorders>
            <w:shd w:val="clear" w:color="auto" w:fill="auto"/>
            <w:noWrap/>
            <w:vAlign w:val="center"/>
            <w:hideMark/>
          </w:tcPr>
          <w:p w14:paraId="09A2F031" w14:textId="77777777" w:rsidR="003110B7" w:rsidRPr="00C87B1E" w:rsidRDefault="003110B7" w:rsidP="00864D6A">
            <w:pPr>
              <w:rPr>
                <w:rFonts w:ascii="Verdana" w:hAnsi="Verdana" w:cs="Arial"/>
                <w:i/>
                <w:iCs/>
                <w:color w:val="0000FF"/>
                <w:sz w:val="12"/>
                <w:szCs w:val="16"/>
              </w:rPr>
            </w:pPr>
          </w:p>
        </w:tc>
        <w:tc>
          <w:tcPr>
            <w:tcW w:w="1471" w:type="dxa"/>
            <w:tcBorders>
              <w:top w:val="nil"/>
              <w:left w:val="nil"/>
              <w:bottom w:val="nil"/>
              <w:right w:val="nil"/>
            </w:tcBorders>
            <w:shd w:val="clear" w:color="auto" w:fill="auto"/>
            <w:noWrap/>
            <w:vAlign w:val="center"/>
            <w:hideMark/>
          </w:tcPr>
          <w:p w14:paraId="4AE54EE8" w14:textId="77777777" w:rsidR="003110B7" w:rsidRPr="00C87B1E" w:rsidRDefault="003110B7" w:rsidP="00864D6A">
            <w:pPr>
              <w:rPr>
                <w:rFonts w:ascii="Verdana" w:hAnsi="Verdana" w:cs="Arial"/>
                <w:i/>
                <w:iCs/>
                <w:color w:val="0000FF"/>
                <w:sz w:val="12"/>
                <w:szCs w:val="16"/>
              </w:rPr>
            </w:pPr>
          </w:p>
        </w:tc>
        <w:tc>
          <w:tcPr>
            <w:tcW w:w="1023" w:type="dxa"/>
            <w:tcBorders>
              <w:top w:val="nil"/>
              <w:left w:val="nil"/>
              <w:bottom w:val="nil"/>
              <w:right w:val="single" w:sz="4" w:space="0" w:color="000000"/>
            </w:tcBorders>
            <w:shd w:val="clear" w:color="auto" w:fill="auto"/>
            <w:noWrap/>
            <w:vAlign w:val="center"/>
            <w:hideMark/>
          </w:tcPr>
          <w:p w14:paraId="5A110295" w14:textId="77777777" w:rsidR="003110B7" w:rsidRPr="00C87B1E" w:rsidRDefault="003110B7" w:rsidP="00864D6A">
            <w:pPr>
              <w:rPr>
                <w:rFonts w:ascii="Verdana" w:hAnsi="Verdana" w:cs="Arial"/>
                <w:color w:val="0000FF"/>
                <w:sz w:val="12"/>
                <w:szCs w:val="16"/>
              </w:rPr>
            </w:pPr>
            <w:r w:rsidRPr="00C87B1E">
              <w:rPr>
                <w:rFonts w:ascii="Verdana" w:hAnsi="Verdana" w:cs="Arial"/>
                <w:color w:val="0000FF"/>
                <w:sz w:val="12"/>
                <w:szCs w:val="16"/>
              </w:rPr>
              <w:t> </w:t>
            </w:r>
          </w:p>
        </w:tc>
      </w:tr>
      <w:tr w:rsidR="003110B7" w:rsidRPr="00C87B1E" w14:paraId="588ACD2A" w14:textId="77777777" w:rsidTr="00C87B1E">
        <w:trPr>
          <w:trHeight w:val="20"/>
          <w:jc w:val="center"/>
        </w:trPr>
        <w:tc>
          <w:tcPr>
            <w:tcW w:w="3538" w:type="dxa"/>
            <w:gridSpan w:val="2"/>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7295F11C" w14:textId="77777777" w:rsidR="003110B7" w:rsidRPr="00C87B1E" w:rsidRDefault="003110B7" w:rsidP="00864D6A">
            <w:pPr>
              <w:rPr>
                <w:rFonts w:ascii="Verdana" w:hAnsi="Verdana" w:cs="Arial"/>
                <w:b/>
                <w:bCs/>
                <w:sz w:val="12"/>
                <w:szCs w:val="16"/>
              </w:rPr>
            </w:pPr>
            <w:r w:rsidRPr="00C87B1E">
              <w:rPr>
                <w:rFonts w:ascii="Verdana" w:hAnsi="Verdana" w:cs="Arial"/>
                <w:b/>
                <w:bCs/>
                <w:sz w:val="12"/>
                <w:szCs w:val="16"/>
              </w:rPr>
              <w:t xml:space="preserve">Fornecedor ou empresa </w:t>
            </w:r>
          </w:p>
        </w:tc>
        <w:tc>
          <w:tcPr>
            <w:tcW w:w="1860"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7D4FAF56"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 xml:space="preserve">Menor </w:t>
            </w:r>
            <w:r w:rsidRPr="00C87B1E">
              <w:rPr>
                <w:rFonts w:ascii="Verdana" w:hAnsi="Verdana" w:cs="Arial"/>
                <w:b/>
                <w:bCs/>
                <w:sz w:val="12"/>
                <w:szCs w:val="16"/>
              </w:rPr>
              <w:br/>
              <w:t>cotação</w:t>
            </w:r>
          </w:p>
        </w:tc>
        <w:tc>
          <w:tcPr>
            <w:tcW w:w="2709" w:type="dxa"/>
            <w:tcBorders>
              <w:top w:val="single" w:sz="4" w:space="0" w:color="BFBFBF"/>
              <w:left w:val="nil"/>
              <w:bottom w:val="single" w:sz="4" w:space="0" w:color="BFBFBF"/>
              <w:right w:val="single" w:sz="4" w:space="0" w:color="BFBFBF"/>
            </w:tcBorders>
            <w:shd w:val="clear" w:color="000000" w:fill="F2F2F2"/>
            <w:vAlign w:val="center"/>
            <w:hideMark/>
          </w:tcPr>
          <w:p w14:paraId="7506734B" w14:textId="77777777" w:rsidR="003110B7" w:rsidRPr="00C87B1E" w:rsidRDefault="003110B7" w:rsidP="00864D6A">
            <w:pPr>
              <w:autoSpaceDE w:val="0"/>
              <w:autoSpaceDN w:val="0"/>
              <w:adjustRightInd w:val="0"/>
              <w:jc w:val="center"/>
              <w:rPr>
                <w:rFonts w:ascii="Verdana" w:hAnsi="Verdana" w:cs="Arial"/>
                <w:b/>
                <w:bCs/>
                <w:color w:val="000000"/>
                <w:sz w:val="12"/>
                <w:szCs w:val="16"/>
              </w:rPr>
            </w:pPr>
            <w:r w:rsidRPr="00C87B1E">
              <w:rPr>
                <w:rFonts w:ascii="Verdana" w:hAnsi="Verdana" w:cs="Arial"/>
                <w:b/>
                <w:bCs/>
                <w:color w:val="000000"/>
                <w:sz w:val="12"/>
                <w:szCs w:val="16"/>
              </w:rPr>
              <w:t>BDI para materiais constantes da proposta</w:t>
            </w:r>
          </w:p>
          <w:p w14:paraId="13820A98" w14:textId="77777777" w:rsidR="003110B7" w:rsidRPr="00C87B1E" w:rsidRDefault="003110B7" w:rsidP="00864D6A">
            <w:pPr>
              <w:autoSpaceDE w:val="0"/>
              <w:autoSpaceDN w:val="0"/>
              <w:adjustRightInd w:val="0"/>
              <w:jc w:val="center"/>
              <w:rPr>
                <w:rFonts w:ascii="Verdana" w:hAnsi="Verdana" w:cs="Arial"/>
                <w:b/>
                <w:bCs/>
                <w:sz w:val="12"/>
                <w:szCs w:val="16"/>
              </w:rPr>
            </w:pPr>
            <w:r w:rsidRPr="00C87B1E">
              <w:rPr>
                <w:rFonts w:ascii="Verdana" w:hAnsi="Verdana" w:cs="Arial"/>
                <w:b/>
                <w:bCs/>
                <w:color w:val="000000"/>
                <w:sz w:val="12"/>
                <w:szCs w:val="16"/>
              </w:rPr>
              <w:t>(%)</w:t>
            </w:r>
          </w:p>
        </w:tc>
        <w:tc>
          <w:tcPr>
            <w:tcW w:w="1471" w:type="dxa"/>
            <w:tcBorders>
              <w:top w:val="single" w:sz="4" w:space="0" w:color="BFBFBF"/>
              <w:left w:val="nil"/>
              <w:bottom w:val="single" w:sz="4" w:space="0" w:color="BFBFBF"/>
              <w:right w:val="single" w:sz="4" w:space="0" w:color="BFBFBF"/>
            </w:tcBorders>
            <w:shd w:val="clear" w:color="000000" w:fill="F2F2F2"/>
            <w:vAlign w:val="center"/>
            <w:hideMark/>
          </w:tcPr>
          <w:p w14:paraId="7EDD36EA"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Preço unitário</w:t>
            </w:r>
          </w:p>
          <w:p w14:paraId="0790BD13"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R$)</w:t>
            </w:r>
          </w:p>
        </w:tc>
        <w:tc>
          <w:tcPr>
            <w:tcW w:w="1023" w:type="dxa"/>
            <w:tcBorders>
              <w:top w:val="single" w:sz="4" w:space="0" w:color="BFBFBF"/>
              <w:left w:val="nil"/>
              <w:bottom w:val="single" w:sz="4" w:space="0" w:color="BFBFBF"/>
              <w:right w:val="single" w:sz="4" w:space="0" w:color="000000"/>
            </w:tcBorders>
            <w:shd w:val="clear" w:color="000000" w:fill="F2F2F2"/>
            <w:vAlign w:val="center"/>
            <w:hideMark/>
          </w:tcPr>
          <w:p w14:paraId="56B2445D"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Preço</w:t>
            </w:r>
            <w:r w:rsidRPr="00C87B1E">
              <w:rPr>
                <w:rFonts w:ascii="Verdana" w:hAnsi="Verdana" w:cs="Arial"/>
                <w:b/>
                <w:bCs/>
                <w:sz w:val="12"/>
                <w:szCs w:val="16"/>
              </w:rPr>
              <w:br/>
              <w:t>Total</w:t>
            </w:r>
          </w:p>
          <w:p w14:paraId="0FF5820C"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R$)</w:t>
            </w:r>
          </w:p>
        </w:tc>
      </w:tr>
      <w:tr w:rsidR="003110B7" w:rsidRPr="00C87B1E" w14:paraId="277795DE" w14:textId="77777777" w:rsidTr="00DF506D">
        <w:trPr>
          <w:trHeight w:val="20"/>
          <w:jc w:val="center"/>
        </w:trPr>
        <w:tc>
          <w:tcPr>
            <w:tcW w:w="3538"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FEDB70C"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 </w:t>
            </w:r>
          </w:p>
        </w:tc>
        <w:tc>
          <w:tcPr>
            <w:tcW w:w="18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D942BB0"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 </w:t>
            </w:r>
          </w:p>
        </w:tc>
        <w:tc>
          <w:tcPr>
            <w:tcW w:w="2709" w:type="dxa"/>
            <w:tcBorders>
              <w:top w:val="nil"/>
              <w:left w:val="nil"/>
              <w:bottom w:val="single" w:sz="4" w:space="0" w:color="BFBFBF"/>
              <w:right w:val="single" w:sz="4" w:space="0" w:color="BFBFBF"/>
            </w:tcBorders>
            <w:shd w:val="clear" w:color="auto" w:fill="auto"/>
            <w:noWrap/>
            <w:vAlign w:val="center"/>
            <w:hideMark/>
          </w:tcPr>
          <w:p w14:paraId="785CE117" w14:textId="77777777" w:rsidR="003110B7" w:rsidRPr="00C87B1E" w:rsidRDefault="003110B7" w:rsidP="00864D6A">
            <w:pPr>
              <w:rPr>
                <w:rFonts w:ascii="Verdana" w:hAnsi="Verdana" w:cs="Arial"/>
                <w:i/>
                <w:iCs/>
                <w:sz w:val="12"/>
                <w:szCs w:val="16"/>
              </w:rPr>
            </w:pPr>
            <w:r w:rsidRPr="00C87B1E">
              <w:rPr>
                <w:rFonts w:ascii="Verdana" w:hAnsi="Verdana" w:cs="Arial"/>
                <w:i/>
                <w:iCs/>
                <w:sz w:val="12"/>
                <w:szCs w:val="16"/>
              </w:rPr>
              <w:t> </w:t>
            </w:r>
          </w:p>
        </w:tc>
        <w:tc>
          <w:tcPr>
            <w:tcW w:w="1471" w:type="dxa"/>
            <w:tcBorders>
              <w:top w:val="nil"/>
              <w:left w:val="nil"/>
              <w:bottom w:val="single" w:sz="4" w:space="0" w:color="BFBFBF"/>
              <w:right w:val="single" w:sz="4" w:space="0" w:color="BFBFBF"/>
            </w:tcBorders>
            <w:shd w:val="clear" w:color="auto" w:fill="auto"/>
            <w:noWrap/>
            <w:vAlign w:val="center"/>
            <w:hideMark/>
          </w:tcPr>
          <w:p w14:paraId="1E342D9D" w14:textId="77777777" w:rsidR="003110B7" w:rsidRPr="00C87B1E" w:rsidRDefault="003110B7" w:rsidP="00864D6A">
            <w:pPr>
              <w:rPr>
                <w:rFonts w:ascii="Verdana" w:hAnsi="Verdana" w:cs="Arial"/>
                <w:i/>
                <w:iCs/>
                <w:sz w:val="12"/>
                <w:szCs w:val="16"/>
              </w:rPr>
            </w:pPr>
            <w:r w:rsidRPr="00C87B1E">
              <w:rPr>
                <w:rFonts w:ascii="Verdana" w:hAnsi="Verdana" w:cs="Arial"/>
                <w:i/>
                <w:iCs/>
                <w:sz w:val="12"/>
                <w:szCs w:val="16"/>
              </w:rPr>
              <w:t> </w:t>
            </w:r>
          </w:p>
        </w:tc>
        <w:tc>
          <w:tcPr>
            <w:tcW w:w="1023" w:type="dxa"/>
            <w:tcBorders>
              <w:top w:val="nil"/>
              <w:left w:val="nil"/>
              <w:bottom w:val="single" w:sz="4" w:space="0" w:color="BFBFBF"/>
              <w:right w:val="single" w:sz="4" w:space="0" w:color="auto"/>
            </w:tcBorders>
            <w:shd w:val="clear" w:color="auto" w:fill="auto"/>
            <w:noWrap/>
            <w:vAlign w:val="center"/>
            <w:hideMark/>
          </w:tcPr>
          <w:p w14:paraId="52C6960F" w14:textId="77777777" w:rsidR="003110B7" w:rsidRPr="00C87B1E" w:rsidRDefault="003110B7" w:rsidP="00864D6A">
            <w:pPr>
              <w:rPr>
                <w:rFonts w:ascii="Verdana" w:hAnsi="Verdana" w:cs="Arial"/>
                <w:b/>
                <w:bCs/>
                <w:sz w:val="12"/>
                <w:szCs w:val="16"/>
              </w:rPr>
            </w:pPr>
            <w:r w:rsidRPr="00C87B1E">
              <w:rPr>
                <w:rFonts w:ascii="Verdana" w:hAnsi="Verdana" w:cs="Arial"/>
                <w:b/>
                <w:bCs/>
                <w:sz w:val="12"/>
                <w:szCs w:val="16"/>
              </w:rPr>
              <w:t> </w:t>
            </w:r>
          </w:p>
        </w:tc>
      </w:tr>
      <w:tr w:rsidR="003110B7" w:rsidRPr="00C87B1E" w14:paraId="56059591" w14:textId="77777777" w:rsidTr="00C87B1E">
        <w:trPr>
          <w:trHeight w:val="20"/>
          <w:jc w:val="center"/>
        </w:trPr>
        <w:tc>
          <w:tcPr>
            <w:tcW w:w="691" w:type="dxa"/>
            <w:tcBorders>
              <w:top w:val="nil"/>
              <w:left w:val="single" w:sz="4" w:space="0" w:color="auto"/>
              <w:bottom w:val="single" w:sz="4" w:space="0" w:color="auto"/>
              <w:right w:val="nil"/>
            </w:tcBorders>
            <w:shd w:val="clear" w:color="auto" w:fill="auto"/>
            <w:noWrap/>
            <w:vAlign w:val="center"/>
            <w:hideMark/>
          </w:tcPr>
          <w:p w14:paraId="31BD2603" w14:textId="77777777" w:rsidR="003110B7" w:rsidRPr="00C87B1E" w:rsidRDefault="003110B7" w:rsidP="00864D6A">
            <w:pPr>
              <w:rPr>
                <w:rFonts w:ascii="Verdana" w:hAnsi="Verdana" w:cs="Arial"/>
                <w:b/>
                <w:bCs/>
                <w:sz w:val="12"/>
                <w:szCs w:val="16"/>
              </w:rPr>
            </w:pPr>
            <w:r w:rsidRPr="00C87B1E">
              <w:rPr>
                <w:rFonts w:ascii="Verdana" w:hAnsi="Verdana" w:cs="Arial"/>
                <w:b/>
                <w:bCs/>
                <w:sz w:val="12"/>
                <w:szCs w:val="16"/>
              </w:rPr>
              <w:t> </w:t>
            </w:r>
          </w:p>
        </w:tc>
        <w:tc>
          <w:tcPr>
            <w:tcW w:w="2847" w:type="dxa"/>
            <w:tcBorders>
              <w:top w:val="nil"/>
              <w:left w:val="nil"/>
              <w:bottom w:val="single" w:sz="4" w:space="0" w:color="auto"/>
              <w:right w:val="nil"/>
            </w:tcBorders>
            <w:shd w:val="clear" w:color="auto" w:fill="auto"/>
            <w:noWrap/>
            <w:vAlign w:val="center"/>
            <w:hideMark/>
          </w:tcPr>
          <w:p w14:paraId="40681C0E" w14:textId="77777777" w:rsidR="003110B7" w:rsidRPr="00C87B1E" w:rsidRDefault="003110B7" w:rsidP="00864D6A">
            <w:pPr>
              <w:rPr>
                <w:rFonts w:ascii="Verdana" w:hAnsi="Verdana" w:cs="Arial"/>
                <w:color w:val="0000FF"/>
                <w:sz w:val="12"/>
                <w:szCs w:val="16"/>
              </w:rPr>
            </w:pPr>
            <w:r w:rsidRPr="00C87B1E">
              <w:rPr>
                <w:rFonts w:ascii="Verdana" w:hAnsi="Verdana" w:cs="Arial"/>
                <w:color w:val="0000FF"/>
                <w:sz w:val="12"/>
                <w:szCs w:val="16"/>
              </w:rPr>
              <w:t> </w:t>
            </w:r>
          </w:p>
        </w:tc>
        <w:tc>
          <w:tcPr>
            <w:tcW w:w="668" w:type="dxa"/>
            <w:tcBorders>
              <w:top w:val="nil"/>
              <w:left w:val="nil"/>
              <w:bottom w:val="single" w:sz="4" w:space="0" w:color="auto"/>
              <w:right w:val="nil"/>
            </w:tcBorders>
            <w:shd w:val="clear" w:color="auto" w:fill="auto"/>
            <w:noWrap/>
            <w:vAlign w:val="center"/>
            <w:hideMark/>
          </w:tcPr>
          <w:p w14:paraId="75090C31" w14:textId="77777777" w:rsidR="003110B7" w:rsidRPr="00C87B1E" w:rsidRDefault="003110B7" w:rsidP="00864D6A">
            <w:pPr>
              <w:jc w:val="center"/>
              <w:rPr>
                <w:rFonts w:ascii="Verdana" w:hAnsi="Verdana" w:cs="Arial"/>
                <w:color w:val="0000FF"/>
                <w:sz w:val="12"/>
                <w:szCs w:val="16"/>
              </w:rPr>
            </w:pPr>
            <w:r w:rsidRPr="00C87B1E">
              <w:rPr>
                <w:rFonts w:ascii="Verdana" w:hAnsi="Verdana" w:cs="Arial"/>
                <w:color w:val="0000FF"/>
                <w:sz w:val="12"/>
                <w:szCs w:val="16"/>
              </w:rPr>
              <w:t> </w:t>
            </w:r>
          </w:p>
        </w:tc>
        <w:tc>
          <w:tcPr>
            <w:tcW w:w="1192" w:type="dxa"/>
            <w:tcBorders>
              <w:top w:val="nil"/>
              <w:left w:val="nil"/>
              <w:bottom w:val="single" w:sz="4" w:space="0" w:color="auto"/>
              <w:right w:val="nil"/>
            </w:tcBorders>
            <w:shd w:val="clear" w:color="auto" w:fill="auto"/>
            <w:noWrap/>
            <w:vAlign w:val="center"/>
            <w:hideMark/>
          </w:tcPr>
          <w:p w14:paraId="77259C19"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 </w:t>
            </w:r>
          </w:p>
        </w:tc>
        <w:tc>
          <w:tcPr>
            <w:tcW w:w="2709" w:type="dxa"/>
            <w:tcBorders>
              <w:top w:val="nil"/>
              <w:left w:val="nil"/>
              <w:bottom w:val="single" w:sz="4" w:space="0" w:color="auto"/>
              <w:right w:val="nil"/>
            </w:tcBorders>
            <w:shd w:val="clear" w:color="auto" w:fill="auto"/>
            <w:noWrap/>
            <w:vAlign w:val="center"/>
            <w:hideMark/>
          </w:tcPr>
          <w:p w14:paraId="78E26549" w14:textId="77777777" w:rsidR="003110B7" w:rsidRPr="00C87B1E" w:rsidRDefault="003110B7" w:rsidP="00864D6A">
            <w:pPr>
              <w:jc w:val="center"/>
              <w:rPr>
                <w:rFonts w:ascii="Verdana" w:hAnsi="Verdana" w:cs="Arial"/>
                <w:color w:val="0000FF"/>
                <w:sz w:val="12"/>
                <w:szCs w:val="16"/>
              </w:rPr>
            </w:pPr>
            <w:r w:rsidRPr="00C87B1E">
              <w:rPr>
                <w:rFonts w:ascii="Verdana" w:hAnsi="Verdana" w:cs="Arial"/>
                <w:color w:val="0000FF"/>
                <w:sz w:val="12"/>
                <w:szCs w:val="16"/>
              </w:rPr>
              <w:t> </w:t>
            </w:r>
          </w:p>
        </w:tc>
        <w:tc>
          <w:tcPr>
            <w:tcW w:w="1471" w:type="dxa"/>
            <w:tcBorders>
              <w:top w:val="nil"/>
              <w:left w:val="nil"/>
              <w:bottom w:val="single" w:sz="4" w:space="0" w:color="auto"/>
              <w:right w:val="nil"/>
            </w:tcBorders>
            <w:shd w:val="clear" w:color="auto" w:fill="auto"/>
            <w:noWrap/>
            <w:vAlign w:val="center"/>
            <w:hideMark/>
          </w:tcPr>
          <w:p w14:paraId="2054AB9D" w14:textId="77777777" w:rsidR="003110B7" w:rsidRPr="00C87B1E" w:rsidRDefault="003110B7" w:rsidP="00864D6A">
            <w:pPr>
              <w:jc w:val="center"/>
              <w:rPr>
                <w:rFonts w:ascii="Verdana" w:hAnsi="Verdana" w:cs="Arial"/>
                <w:color w:val="0000FF"/>
                <w:sz w:val="12"/>
                <w:szCs w:val="16"/>
              </w:rPr>
            </w:pPr>
            <w:r w:rsidRPr="00C87B1E">
              <w:rPr>
                <w:rFonts w:ascii="Verdana" w:hAnsi="Verdana" w:cs="Arial"/>
                <w:color w:val="0000FF"/>
                <w:sz w:val="12"/>
                <w:szCs w:val="16"/>
              </w:rPr>
              <w:t> </w:t>
            </w:r>
          </w:p>
        </w:tc>
        <w:tc>
          <w:tcPr>
            <w:tcW w:w="1023" w:type="dxa"/>
            <w:tcBorders>
              <w:top w:val="nil"/>
              <w:left w:val="nil"/>
              <w:bottom w:val="single" w:sz="4" w:space="0" w:color="auto"/>
              <w:right w:val="single" w:sz="4" w:space="0" w:color="000000"/>
            </w:tcBorders>
            <w:shd w:val="clear" w:color="auto" w:fill="auto"/>
            <w:noWrap/>
            <w:vAlign w:val="center"/>
            <w:hideMark/>
          </w:tcPr>
          <w:p w14:paraId="6B4876E1"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 </w:t>
            </w:r>
          </w:p>
        </w:tc>
      </w:tr>
      <w:tr w:rsidR="003110B7" w:rsidRPr="00C87B1E" w14:paraId="1AAAC360" w14:textId="77777777" w:rsidTr="00C87B1E">
        <w:trPr>
          <w:trHeight w:val="300"/>
          <w:jc w:val="center"/>
        </w:trPr>
        <w:tc>
          <w:tcPr>
            <w:tcW w:w="691" w:type="dxa"/>
            <w:tcBorders>
              <w:top w:val="nil"/>
              <w:left w:val="nil"/>
              <w:bottom w:val="nil"/>
              <w:right w:val="nil"/>
            </w:tcBorders>
            <w:shd w:val="clear" w:color="FFFFEB" w:fill="FFFFFF"/>
            <w:noWrap/>
            <w:vAlign w:val="center"/>
            <w:hideMark/>
          </w:tcPr>
          <w:p w14:paraId="2F47B0DF"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2847" w:type="dxa"/>
            <w:tcBorders>
              <w:top w:val="nil"/>
              <w:left w:val="nil"/>
              <w:bottom w:val="nil"/>
              <w:right w:val="nil"/>
            </w:tcBorders>
            <w:shd w:val="clear" w:color="auto" w:fill="auto"/>
            <w:noWrap/>
            <w:vAlign w:val="center"/>
            <w:hideMark/>
          </w:tcPr>
          <w:p w14:paraId="6C5922A4"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668" w:type="dxa"/>
            <w:tcBorders>
              <w:top w:val="nil"/>
              <w:left w:val="nil"/>
              <w:bottom w:val="nil"/>
              <w:right w:val="nil"/>
            </w:tcBorders>
            <w:shd w:val="clear" w:color="auto" w:fill="auto"/>
            <w:noWrap/>
            <w:vAlign w:val="center"/>
            <w:hideMark/>
          </w:tcPr>
          <w:p w14:paraId="3292E04B"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1192" w:type="dxa"/>
            <w:tcBorders>
              <w:top w:val="nil"/>
              <w:left w:val="nil"/>
              <w:bottom w:val="nil"/>
              <w:right w:val="nil"/>
            </w:tcBorders>
            <w:shd w:val="clear" w:color="auto" w:fill="auto"/>
            <w:noWrap/>
            <w:vAlign w:val="center"/>
            <w:hideMark/>
          </w:tcPr>
          <w:p w14:paraId="47B37AAE"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2709" w:type="dxa"/>
            <w:tcBorders>
              <w:top w:val="nil"/>
              <w:left w:val="nil"/>
              <w:bottom w:val="nil"/>
              <w:right w:val="nil"/>
            </w:tcBorders>
            <w:shd w:val="clear" w:color="auto" w:fill="auto"/>
            <w:noWrap/>
            <w:vAlign w:val="center"/>
            <w:hideMark/>
          </w:tcPr>
          <w:p w14:paraId="4B765275"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 </w:t>
            </w:r>
          </w:p>
        </w:tc>
        <w:tc>
          <w:tcPr>
            <w:tcW w:w="1471" w:type="dxa"/>
            <w:tcBorders>
              <w:top w:val="nil"/>
              <w:left w:val="nil"/>
              <w:bottom w:val="nil"/>
              <w:right w:val="nil"/>
            </w:tcBorders>
            <w:shd w:val="clear" w:color="auto" w:fill="auto"/>
            <w:noWrap/>
            <w:vAlign w:val="center"/>
            <w:hideMark/>
          </w:tcPr>
          <w:p w14:paraId="154625E7"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 </w:t>
            </w:r>
          </w:p>
        </w:tc>
        <w:tc>
          <w:tcPr>
            <w:tcW w:w="1023" w:type="dxa"/>
            <w:tcBorders>
              <w:top w:val="nil"/>
              <w:left w:val="nil"/>
              <w:bottom w:val="nil"/>
              <w:right w:val="nil"/>
            </w:tcBorders>
            <w:shd w:val="clear" w:color="auto" w:fill="auto"/>
            <w:noWrap/>
            <w:vAlign w:val="center"/>
            <w:hideMark/>
          </w:tcPr>
          <w:p w14:paraId="3F28C8C3"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r>
      <w:tr w:rsidR="003110B7" w:rsidRPr="00C87B1E" w14:paraId="4D1CE13D" w14:textId="77777777" w:rsidTr="00C87B1E">
        <w:trPr>
          <w:trHeight w:val="390"/>
          <w:jc w:val="center"/>
        </w:trPr>
        <w:tc>
          <w:tcPr>
            <w:tcW w:w="5398" w:type="dxa"/>
            <w:gridSpan w:val="4"/>
            <w:tcBorders>
              <w:top w:val="nil"/>
              <w:left w:val="nil"/>
              <w:bottom w:val="nil"/>
              <w:right w:val="nil"/>
            </w:tcBorders>
            <w:shd w:val="clear" w:color="auto" w:fill="auto"/>
            <w:noWrap/>
            <w:vAlign w:val="center"/>
            <w:hideMark/>
          </w:tcPr>
          <w:p w14:paraId="2415E7E2" w14:textId="77777777" w:rsidR="003110B7" w:rsidRPr="00C87B1E" w:rsidRDefault="003110B7" w:rsidP="00864D6A">
            <w:pPr>
              <w:rPr>
                <w:rFonts w:ascii="Verdana" w:hAnsi="Verdana" w:cs="Arial"/>
                <w:b/>
                <w:bCs/>
                <w:sz w:val="16"/>
              </w:rPr>
            </w:pPr>
            <w:r w:rsidRPr="00C87B1E">
              <w:rPr>
                <w:rFonts w:ascii="Verdana" w:hAnsi="Verdana" w:cs="Arial"/>
                <w:b/>
                <w:bCs/>
                <w:sz w:val="16"/>
              </w:rPr>
              <w:t>Empresas consultadas para cotação do material</w:t>
            </w:r>
          </w:p>
        </w:tc>
        <w:tc>
          <w:tcPr>
            <w:tcW w:w="2709" w:type="dxa"/>
            <w:tcBorders>
              <w:top w:val="nil"/>
              <w:left w:val="nil"/>
              <w:bottom w:val="nil"/>
              <w:right w:val="nil"/>
            </w:tcBorders>
            <w:shd w:val="clear" w:color="auto" w:fill="auto"/>
            <w:noWrap/>
            <w:vAlign w:val="center"/>
            <w:hideMark/>
          </w:tcPr>
          <w:p w14:paraId="776D90CE" w14:textId="77777777" w:rsidR="003110B7" w:rsidRPr="00C87B1E" w:rsidRDefault="003110B7" w:rsidP="00864D6A">
            <w:pPr>
              <w:rPr>
                <w:rFonts w:ascii="Verdana" w:hAnsi="Verdana" w:cs="Arial"/>
                <w:sz w:val="14"/>
                <w:szCs w:val="18"/>
              </w:rPr>
            </w:pPr>
          </w:p>
        </w:tc>
        <w:tc>
          <w:tcPr>
            <w:tcW w:w="1471" w:type="dxa"/>
            <w:tcBorders>
              <w:top w:val="nil"/>
              <w:left w:val="nil"/>
              <w:bottom w:val="nil"/>
              <w:right w:val="nil"/>
            </w:tcBorders>
            <w:shd w:val="clear" w:color="auto" w:fill="auto"/>
            <w:noWrap/>
            <w:vAlign w:val="center"/>
            <w:hideMark/>
          </w:tcPr>
          <w:p w14:paraId="41592885" w14:textId="77777777" w:rsidR="003110B7" w:rsidRPr="00C87B1E" w:rsidRDefault="003110B7" w:rsidP="00864D6A">
            <w:pPr>
              <w:rPr>
                <w:rFonts w:ascii="Verdana" w:hAnsi="Verdana" w:cs="Arial"/>
                <w:sz w:val="14"/>
                <w:szCs w:val="18"/>
              </w:rPr>
            </w:pPr>
          </w:p>
        </w:tc>
        <w:tc>
          <w:tcPr>
            <w:tcW w:w="1023" w:type="dxa"/>
            <w:tcBorders>
              <w:top w:val="nil"/>
              <w:left w:val="nil"/>
              <w:bottom w:val="nil"/>
              <w:right w:val="nil"/>
            </w:tcBorders>
            <w:shd w:val="clear" w:color="auto" w:fill="auto"/>
            <w:noWrap/>
            <w:vAlign w:val="center"/>
            <w:hideMark/>
          </w:tcPr>
          <w:p w14:paraId="14744F8F" w14:textId="77777777" w:rsidR="003110B7" w:rsidRPr="00C87B1E" w:rsidRDefault="003110B7" w:rsidP="00864D6A">
            <w:pPr>
              <w:rPr>
                <w:rFonts w:ascii="Verdana" w:hAnsi="Verdana" w:cs="Arial"/>
                <w:sz w:val="14"/>
                <w:szCs w:val="18"/>
              </w:rPr>
            </w:pPr>
          </w:p>
        </w:tc>
      </w:tr>
      <w:tr w:rsidR="003110B7" w:rsidRPr="00C87B1E" w14:paraId="19FBABC7" w14:textId="77777777" w:rsidTr="00C87B1E">
        <w:trPr>
          <w:trHeight w:val="20"/>
          <w:jc w:val="center"/>
        </w:trPr>
        <w:tc>
          <w:tcPr>
            <w:tcW w:w="691" w:type="dxa"/>
            <w:vMerge w:val="restart"/>
            <w:tcBorders>
              <w:top w:val="single" w:sz="4" w:space="0" w:color="000000"/>
              <w:left w:val="single" w:sz="4" w:space="0" w:color="000000"/>
              <w:bottom w:val="single" w:sz="4" w:space="0" w:color="000000"/>
              <w:right w:val="single" w:sz="4" w:space="0" w:color="BFBFBF"/>
            </w:tcBorders>
            <w:shd w:val="clear" w:color="000000" w:fill="F2F2F2"/>
            <w:noWrap/>
            <w:vAlign w:val="center"/>
            <w:hideMark/>
          </w:tcPr>
          <w:p w14:paraId="67F9B527"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Nº</w:t>
            </w:r>
          </w:p>
        </w:tc>
        <w:tc>
          <w:tcPr>
            <w:tcW w:w="2847" w:type="dxa"/>
            <w:tcBorders>
              <w:top w:val="single" w:sz="4" w:space="0" w:color="000000"/>
              <w:left w:val="nil"/>
              <w:bottom w:val="nil"/>
              <w:right w:val="single" w:sz="4" w:space="0" w:color="BFBFBF"/>
            </w:tcBorders>
            <w:shd w:val="clear" w:color="000000" w:fill="F2F2F2"/>
            <w:noWrap/>
            <w:vAlign w:val="center"/>
            <w:hideMark/>
          </w:tcPr>
          <w:p w14:paraId="71A78AC2"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Nome do Fornecedor</w:t>
            </w:r>
          </w:p>
        </w:tc>
        <w:tc>
          <w:tcPr>
            <w:tcW w:w="668"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43831C67"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DDD</w:t>
            </w:r>
          </w:p>
        </w:tc>
        <w:tc>
          <w:tcPr>
            <w:tcW w:w="1192"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17E572DD"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Telefone</w:t>
            </w:r>
          </w:p>
        </w:tc>
        <w:tc>
          <w:tcPr>
            <w:tcW w:w="2709"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58743AC9" w14:textId="77777777" w:rsidR="003110B7" w:rsidRPr="00C87B1E" w:rsidRDefault="003110B7" w:rsidP="00864D6A">
            <w:pPr>
              <w:jc w:val="center"/>
              <w:rPr>
                <w:rFonts w:ascii="Verdana" w:hAnsi="Verdana" w:cs="Arial"/>
                <w:i/>
                <w:iCs/>
                <w:sz w:val="12"/>
                <w:szCs w:val="16"/>
              </w:rPr>
            </w:pPr>
            <w:r w:rsidRPr="00C87B1E">
              <w:rPr>
                <w:rFonts w:ascii="Verdana" w:hAnsi="Verdana" w:cs="Arial"/>
                <w:i/>
                <w:iCs/>
                <w:sz w:val="12"/>
                <w:szCs w:val="16"/>
              </w:rPr>
              <w:t>E-mail</w:t>
            </w:r>
          </w:p>
        </w:tc>
        <w:tc>
          <w:tcPr>
            <w:tcW w:w="1471" w:type="dxa"/>
            <w:vMerge w:val="restart"/>
            <w:tcBorders>
              <w:top w:val="single" w:sz="4" w:space="0" w:color="000000"/>
              <w:left w:val="single" w:sz="4" w:space="0" w:color="BFBFBF"/>
              <w:bottom w:val="single" w:sz="4" w:space="0" w:color="000000"/>
              <w:right w:val="single" w:sz="4" w:space="0" w:color="BFBFBF"/>
            </w:tcBorders>
            <w:shd w:val="clear" w:color="000000" w:fill="F2F2F2"/>
            <w:vAlign w:val="center"/>
            <w:hideMark/>
          </w:tcPr>
          <w:p w14:paraId="7E001B31"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Nome do contato</w:t>
            </w:r>
          </w:p>
        </w:tc>
        <w:tc>
          <w:tcPr>
            <w:tcW w:w="1023" w:type="dxa"/>
            <w:vMerge w:val="restart"/>
            <w:tcBorders>
              <w:top w:val="single" w:sz="4" w:space="0" w:color="000000"/>
              <w:left w:val="single" w:sz="4" w:space="0" w:color="BFBFBF"/>
              <w:bottom w:val="single" w:sz="4" w:space="0" w:color="000000"/>
              <w:right w:val="single" w:sz="4" w:space="0" w:color="000000"/>
            </w:tcBorders>
            <w:shd w:val="clear" w:color="000000" w:fill="F2F2F2"/>
            <w:vAlign w:val="center"/>
            <w:hideMark/>
          </w:tcPr>
          <w:p w14:paraId="65200F66"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Cotação</w:t>
            </w:r>
            <w:r w:rsidRPr="00C87B1E">
              <w:rPr>
                <w:rFonts w:ascii="Verdana" w:hAnsi="Verdana" w:cs="Arial"/>
                <w:sz w:val="12"/>
                <w:szCs w:val="16"/>
              </w:rPr>
              <w:br/>
              <w:t>(R$)</w:t>
            </w:r>
          </w:p>
        </w:tc>
      </w:tr>
      <w:tr w:rsidR="003110B7" w:rsidRPr="00C87B1E" w14:paraId="309CAE9D" w14:textId="77777777" w:rsidTr="00C87B1E">
        <w:trPr>
          <w:trHeight w:val="20"/>
          <w:jc w:val="center"/>
        </w:trPr>
        <w:tc>
          <w:tcPr>
            <w:tcW w:w="691" w:type="dxa"/>
            <w:vMerge/>
            <w:tcBorders>
              <w:top w:val="single" w:sz="4" w:space="0" w:color="000000"/>
              <w:left w:val="single" w:sz="4" w:space="0" w:color="000000"/>
              <w:bottom w:val="single" w:sz="4" w:space="0" w:color="000000"/>
              <w:right w:val="single" w:sz="4" w:space="0" w:color="BFBFBF"/>
            </w:tcBorders>
            <w:vAlign w:val="center"/>
            <w:hideMark/>
          </w:tcPr>
          <w:p w14:paraId="66F99E19" w14:textId="77777777" w:rsidR="003110B7" w:rsidRPr="00C87B1E" w:rsidRDefault="003110B7" w:rsidP="00864D6A">
            <w:pPr>
              <w:rPr>
                <w:rFonts w:ascii="Verdana" w:hAnsi="Verdana" w:cs="Arial"/>
                <w:sz w:val="12"/>
                <w:szCs w:val="16"/>
              </w:rPr>
            </w:pPr>
          </w:p>
        </w:tc>
        <w:tc>
          <w:tcPr>
            <w:tcW w:w="2847" w:type="dxa"/>
            <w:tcBorders>
              <w:top w:val="nil"/>
              <w:left w:val="nil"/>
              <w:bottom w:val="single" w:sz="4" w:space="0" w:color="000000"/>
              <w:right w:val="single" w:sz="4" w:space="0" w:color="BFBFBF"/>
            </w:tcBorders>
            <w:shd w:val="clear" w:color="000000" w:fill="F2F2F2"/>
            <w:noWrap/>
            <w:vAlign w:val="center"/>
            <w:hideMark/>
          </w:tcPr>
          <w:p w14:paraId="113316C0" w14:textId="77777777" w:rsidR="003110B7" w:rsidRPr="00C87B1E" w:rsidRDefault="003110B7" w:rsidP="00864D6A">
            <w:pPr>
              <w:jc w:val="center"/>
              <w:rPr>
                <w:rFonts w:ascii="Verdana" w:hAnsi="Verdana" w:cs="Arial"/>
                <w:sz w:val="12"/>
                <w:szCs w:val="16"/>
              </w:rPr>
            </w:pPr>
            <w:r w:rsidRPr="00C87B1E">
              <w:rPr>
                <w:rFonts w:ascii="Verdana" w:hAnsi="Verdana" w:cs="Arial"/>
                <w:sz w:val="12"/>
                <w:szCs w:val="16"/>
              </w:rPr>
              <w:t>ou Empresa</w:t>
            </w:r>
          </w:p>
        </w:tc>
        <w:tc>
          <w:tcPr>
            <w:tcW w:w="668" w:type="dxa"/>
            <w:vMerge/>
            <w:tcBorders>
              <w:top w:val="single" w:sz="4" w:space="0" w:color="000000"/>
              <w:left w:val="single" w:sz="4" w:space="0" w:color="BFBFBF"/>
              <w:bottom w:val="single" w:sz="4" w:space="0" w:color="000000"/>
              <w:right w:val="single" w:sz="4" w:space="0" w:color="BFBFBF"/>
            </w:tcBorders>
            <w:vAlign w:val="center"/>
            <w:hideMark/>
          </w:tcPr>
          <w:p w14:paraId="6FFC8C47" w14:textId="77777777" w:rsidR="003110B7" w:rsidRPr="00C87B1E" w:rsidRDefault="003110B7" w:rsidP="00864D6A">
            <w:pPr>
              <w:rPr>
                <w:rFonts w:ascii="Verdana" w:hAnsi="Verdana" w:cs="Arial"/>
                <w:sz w:val="12"/>
                <w:szCs w:val="16"/>
              </w:rPr>
            </w:pPr>
          </w:p>
        </w:tc>
        <w:tc>
          <w:tcPr>
            <w:tcW w:w="1192" w:type="dxa"/>
            <w:vMerge/>
            <w:tcBorders>
              <w:top w:val="single" w:sz="4" w:space="0" w:color="000000"/>
              <w:left w:val="single" w:sz="4" w:space="0" w:color="BFBFBF"/>
              <w:bottom w:val="single" w:sz="4" w:space="0" w:color="000000"/>
              <w:right w:val="single" w:sz="4" w:space="0" w:color="BFBFBF"/>
            </w:tcBorders>
            <w:vAlign w:val="center"/>
            <w:hideMark/>
          </w:tcPr>
          <w:p w14:paraId="469E7967" w14:textId="77777777" w:rsidR="003110B7" w:rsidRPr="00C87B1E" w:rsidRDefault="003110B7" w:rsidP="00864D6A">
            <w:pPr>
              <w:rPr>
                <w:rFonts w:ascii="Verdana" w:hAnsi="Verdana" w:cs="Arial"/>
                <w:sz w:val="12"/>
                <w:szCs w:val="16"/>
              </w:rPr>
            </w:pPr>
          </w:p>
        </w:tc>
        <w:tc>
          <w:tcPr>
            <w:tcW w:w="2709" w:type="dxa"/>
            <w:vMerge/>
            <w:tcBorders>
              <w:top w:val="single" w:sz="4" w:space="0" w:color="000000"/>
              <w:left w:val="single" w:sz="4" w:space="0" w:color="BFBFBF"/>
              <w:bottom w:val="single" w:sz="4" w:space="0" w:color="000000"/>
              <w:right w:val="single" w:sz="4" w:space="0" w:color="BFBFBF"/>
            </w:tcBorders>
            <w:vAlign w:val="center"/>
            <w:hideMark/>
          </w:tcPr>
          <w:p w14:paraId="48A436C4" w14:textId="77777777" w:rsidR="003110B7" w:rsidRPr="00C87B1E" w:rsidRDefault="003110B7" w:rsidP="00864D6A">
            <w:pPr>
              <w:rPr>
                <w:rFonts w:ascii="Verdana" w:hAnsi="Verdana" w:cs="Arial"/>
                <w:i/>
                <w:iCs/>
                <w:sz w:val="12"/>
                <w:szCs w:val="16"/>
              </w:rPr>
            </w:pPr>
          </w:p>
        </w:tc>
        <w:tc>
          <w:tcPr>
            <w:tcW w:w="1471" w:type="dxa"/>
            <w:vMerge/>
            <w:tcBorders>
              <w:top w:val="single" w:sz="4" w:space="0" w:color="000000"/>
              <w:left w:val="single" w:sz="4" w:space="0" w:color="BFBFBF"/>
              <w:bottom w:val="single" w:sz="4" w:space="0" w:color="000000"/>
              <w:right w:val="single" w:sz="4" w:space="0" w:color="BFBFBF"/>
            </w:tcBorders>
            <w:vAlign w:val="center"/>
            <w:hideMark/>
          </w:tcPr>
          <w:p w14:paraId="5ED5C894" w14:textId="77777777" w:rsidR="003110B7" w:rsidRPr="00C87B1E" w:rsidRDefault="003110B7" w:rsidP="00864D6A">
            <w:pPr>
              <w:rPr>
                <w:rFonts w:ascii="Verdana" w:hAnsi="Verdana" w:cs="Arial"/>
                <w:sz w:val="12"/>
                <w:szCs w:val="16"/>
              </w:rPr>
            </w:pPr>
          </w:p>
        </w:tc>
        <w:tc>
          <w:tcPr>
            <w:tcW w:w="1023" w:type="dxa"/>
            <w:vMerge/>
            <w:tcBorders>
              <w:top w:val="single" w:sz="4" w:space="0" w:color="000000"/>
              <w:left w:val="single" w:sz="4" w:space="0" w:color="BFBFBF"/>
              <w:bottom w:val="single" w:sz="4" w:space="0" w:color="000000"/>
              <w:right w:val="single" w:sz="4" w:space="0" w:color="000000"/>
            </w:tcBorders>
            <w:vAlign w:val="center"/>
            <w:hideMark/>
          </w:tcPr>
          <w:p w14:paraId="4A7CCBA1" w14:textId="77777777" w:rsidR="003110B7" w:rsidRPr="00C87B1E" w:rsidRDefault="003110B7" w:rsidP="00864D6A">
            <w:pPr>
              <w:rPr>
                <w:rFonts w:ascii="Verdana" w:hAnsi="Verdana" w:cs="Arial"/>
                <w:sz w:val="12"/>
                <w:szCs w:val="16"/>
              </w:rPr>
            </w:pPr>
          </w:p>
        </w:tc>
      </w:tr>
      <w:tr w:rsidR="003110B7" w:rsidRPr="00C87B1E" w14:paraId="3B49D52A" w14:textId="77777777" w:rsidTr="00C87B1E">
        <w:trPr>
          <w:trHeight w:val="20"/>
          <w:jc w:val="center"/>
        </w:trPr>
        <w:tc>
          <w:tcPr>
            <w:tcW w:w="691" w:type="dxa"/>
            <w:tcBorders>
              <w:top w:val="nil"/>
              <w:left w:val="single" w:sz="4" w:space="0" w:color="000000"/>
              <w:bottom w:val="nil"/>
              <w:right w:val="nil"/>
            </w:tcBorders>
            <w:shd w:val="clear" w:color="auto" w:fill="auto"/>
            <w:noWrap/>
            <w:vAlign w:val="bottom"/>
            <w:hideMark/>
          </w:tcPr>
          <w:p w14:paraId="05E38FAF" w14:textId="77777777" w:rsidR="003110B7" w:rsidRPr="00C87B1E" w:rsidRDefault="003110B7" w:rsidP="00864D6A">
            <w:pPr>
              <w:rPr>
                <w:rFonts w:ascii="Verdana" w:hAnsi="Verdana" w:cs="Arial"/>
                <w:sz w:val="16"/>
              </w:rPr>
            </w:pPr>
            <w:r w:rsidRPr="00C87B1E">
              <w:rPr>
                <w:rFonts w:ascii="Verdana" w:hAnsi="Verdana" w:cs="Arial"/>
                <w:sz w:val="16"/>
              </w:rPr>
              <w:t> </w:t>
            </w:r>
          </w:p>
        </w:tc>
        <w:tc>
          <w:tcPr>
            <w:tcW w:w="2847" w:type="dxa"/>
            <w:tcBorders>
              <w:top w:val="nil"/>
              <w:left w:val="nil"/>
              <w:bottom w:val="nil"/>
              <w:right w:val="nil"/>
            </w:tcBorders>
            <w:shd w:val="clear" w:color="auto" w:fill="auto"/>
            <w:noWrap/>
            <w:vAlign w:val="bottom"/>
            <w:hideMark/>
          </w:tcPr>
          <w:p w14:paraId="060BED77" w14:textId="77777777" w:rsidR="003110B7" w:rsidRPr="00C87B1E" w:rsidRDefault="003110B7" w:rsidP="00864D6A">
            <w:pPr>
              <w:rPr>
                <w:rFonts w:ascii="Verdana" w:hAnsi="Verdana" w:cs="Arial"/>
                <w:sz w:val="16"/>
              </w:rPr>
            </w:pPr>
          </w:p>
        </w:tc>
        <w:tc>
          <w:tcPr>
            <w:tcW w:w="668" w:type="dxa"/>
            <w:tcBorders>
              <w:top w:val="nil"/>
              <w:left w:val="nil"/>
              <w:bottom w:val="nil"/>
              <w:right w:val="nil"/>
            </w:tcBorders>
            <w:shd w:val="clear" w:color="auto" w:fill="auto"/>
            <w:noWrap/>
            <w:hideMark/>
          </w:tcPr>
          <w:p w14:paraId="12A1AD40" w14:textId="77777777" w:rsidR="003110B7" w:rsidRPr="00C87B1E" w:rsidRDefault="003110B7" w:rsidP="00864D6A">
            <w:pPr>
              <w:jc w:val="center"/>
              <w:rPr>
                <w:rFonts w:ascii="Verdana" w:hAnsi="Verdana" w:cs="Arial"/>
                <w:sz w:val="16"/>
              </w:rPr>
            </w:pPr>
          </w:p>
        </w:tc>
        <w:tc>
          <w:tcPr>
            <w:tcW w:w="1192" w:type="dxa"/>
            <w:tcBorders>
              <w:top w:val="nil"/>
              <w:left w:val="nil"/>
              <w:bottom w:val="nil"/>
              <w:right w:val="nil"/>
            </w:tcBorders>
            <w:shd w:val="clear" w:color="auto" w:fill="auto"/>
            <w:noWrap/>
            <w:vAlign w:val="bottom"/>
            <w:hideMark/>
          </w:tcPr>
          <w:p w14:paraId="5F801A82" w14:textId="77777777" w:rsidR="003110B7" w:rsidRPr="00C87B1E" w:rsidRDefault="003110B7" w:rsidP="00864D6A">
            <w:pPr>
              <w:rPr>
                <w:rFonts w:ascii="Verdana" w:hAnsi="Verdana" w:cs="Arial"/>
                <w:sz w:val="16"/>
              </w:rPr>
            </w:pPr>
          </w:p>
        </w:tc>
        <w:tc>
          <w:tcPr>
            <w:tcW w:w="2709" w:type="dxa"/>
            <w:tcBorders>
              <w:top w:val="nil"/>
              <w:left w:val="nil"/>
              <w:bottom w:val="nil"/>
              <w:right w:val="nil"/>
            </w:tcBorders>
            <w:shd w:val="clear" w:color="auto" w:fill="auto"/>
            <w:noWrap/>
            <w:vAlign w:val="bottom"/>
            <w:hideMark/>
          </w:tcPr>
          <w:p w14:paraId="5085D826" w14:textId="77777777" w:rsidR="003110B7" w:rsidRPr="00C87B1E" w:rsidRDefault="003110B7" w:rsidP="00864D6A">
            <w:pPr>
              <w:rPr>
                <w:rFonts w:ascii="Verdana" w:hAnsi="Verdana" w:cs="Arial"/>
                <w:sz w:val="16"/>
              </w:rPr>
            </w:pPr>
          </w:p>
        </w:tc>
        <w:tc>
          <w:tcPr>
            <w:tcW w:w="1471" w:type="dxa"/>
            <w:tcBorders>
              <w:top w:val="nil"/>
              <w:left w:val="nil"/>
              <w:bottom w:val="nil"/>
              <w:right w:val="nil"/>
            </w:tcBorders>
            <w:shd w:val="clear" w:color="auto" w:fill="auto"/>
            <w:noWrap/>
            <w:vAlign w:val="bottom"/>
            <w:hideMark/>
          </w:tcPr>
          <w:p w14:paraId="39C20B5D" w14:textId="77777777" w:rsidR="003110B7" w:rsidRPr="00C87B1E" w:rsidRDefault="003110B7" w:rsidP="00864D6A">
            <w:pPr>
              <w:rPr>
                <w:rFonts w:ascii="Verdana" w:hAnsi="Verdana" w:cs="Arial"/>
                <w:sz w:val="16"/>
              </w:rPr>
            </w:pPr>
          </w:p>
        </w:tc>
        <w:tc>
          <w:tcPr>
            <w:tcW w:w="1023" w:type="dxa"/>
            <w:tcBorders>
              <w:top w:val="nil"/>
              <w:left w:val="nil"/>
              <w:bottom w:val="nil"/>
              <w:right w:val="single" w:sz="4" w:space="0" w:color="000000"/>
            </w:tcBorders>
            <w:shd w:val="clear" w:color="auto" w:fill="auto"/>
            <w:noWrap/>
            <w:vAlign w:val="bottom"/>
            <w:hideMark/>
          </w:tcPr>
          <w:p w14:paraId="643AB54A" w14:textId="77777777" w:rsidR="003110B7" w:rsidRPr="00C87B1E" w:rsidRDefault="003110B7" w:rsidP="00864D6A">
            <w:pPr>
              <w:rPr>
                <w:rFonts w:ascii="Verdana" w:hAnsi="Verdana" w:cs="Arial"/>
                <w:sz w:val="16"/>
              </w:rPr>
            </w:pPr>
            <w:r w:rsidRPr="00C87B1E">
              <w:rPr>
                <w:rFonts w:ascii="Verdana" w:hAnsi="Verdana" w:cs="Arial"/>
                <w:sz w:val="16"/>
              </w:rPr>
              <w:t> </w:t>
            </w:r>
          </w:p>
        </w:tc>
      </w:tr>
      <w:tr w:rsidR="003110B7" w:rsidRPr="00C87B1E" w14:paraId="194D3826" w14:textId="77777777" w:rsidTr="00C87B1E">
        <w:trPr>
          <w:trHeight w:val="20"/>
          <w:jc w:val="center"/>
        </w:trPr>
        <w:tc>
          <w:tcPr>
            <w:tcW w:w="691" w:type="dxa"/>
            <w:tcBorders>
              <w:top w:val="single" w:sz="4" w:space="0" w:color="000000"/>
              <w:left w:val="single" w:sz="4" w:space="0" w:color="000000"/>
              <w:bottom w:val="single" w:sz="4" w:space="0" w:color="BFBFBF"/>
              <w:right w:val="single" w:sz="4" w:space="0" w:color="BFBFBF"/>
            </w:tcBorders>
            <w:shd w:val="clear" w:color="000000" w:fill="FFFFFF"/>
            <w:noWrap/>
            <w:vAlign w:val="center"/>
            <w:hideMark/>
          </w:tcPr>
          <w:p w14:paraId="1A837AB6"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1</w:t>
            </w:r>
          </w:p>
        </w:tc>
        <w:tc>
          <w:tcPr>
            <w:tcW w:w="2847" w:type="dxa"/>
            <w:tcBorders>
              <w:top w:val="single" w:sz="4" w:space="0" w:color="000000"/>
              <w:left w:val="nil"/>
              <w:bottom w:val="single" w:sz="4" w:space="0" w:color="BFBFBF"/>
              <w:right w:val="single" w:sz="4" w:space="0" w:color="BFBFBF"/>
            </w:tcBorders>
            <w:shd w:val="clear" w:color="000000" w:fill="FFFFFF"/>
            <w:noWrap/>
            <w:vAlign w:val="center"/>
            <w:hideMark/>
          </w:tcPr>
          <w:p w14:paraId="41075269" w14:textId="77777777" w:rsidR="003110B7" w:rsidRPr="00C87B1E" w:rsidRDefault="003110B7" w:rsidP="00864D6A">
            <w:pPr>
              <w:jc w:val="both"/>
              <w:rPr>
                <w:rFonts w:ascii="Verdana" w:hAnsi="Verdana" w:cs="Arial"/>
                <w:color w:val="0000FF"/>
                <w:sz w:val="12"/>
                <w:szCs w:val="16"/>
              </w:rPr>
            </w:pPr>
            <w:r w:rsidRPr="00C87B1E">
              <w:rPr>
                <w:rFonts w:ascii="Verdana" w:hAnsi="Verdana" w:cs="Arial"/>
                <w:color w:val="0000FF"/>
                <w:sz w:val="12"/>
                <w:szCs w:val="16"/>
              </w:rPr>
              <w:t> </w:t>
            </w:r>
          </w:p>
        </w:tc>
        <w:tc>
          <w:tcPr>
            <w:tcW w:w="668" w:type="dxa"/>
            <w:tcBorders>
              <w:top w:val="single" w:sz="4" w:space="0" w:color="000000"/>
              <w:left w:val="nil"/>
              <w:bottom w:val="single" w:sz="4" w:space="0" w:color="BFBFBF"/>
              <w:right w:val="single" w:sz="4" w:space="0" w:color="BFBFBF"/>
            </w:tcBorders>
            <w:shd w:val="clear" w:color="000000" w:fill="FFFFFF"/>
            <w:noWrap/>
            <w:vAlign w:val="center"/>
            <w:hideMark/>
          </w:tcPr>
          <w:p w14:paraId="50F16C1F" w14:textId="77777777" w:rsidR="003110B7" w:rsidRPr="00C87B1E" w:rsidRDefault="003110B7" w:rsidP="00864D6A">
            <w:pPr>
              <w:jc w:val="center"/>
              <w:rPr>
                <w:rFonts w:ascii="Verdana" w:hAnsi="Verdana" w:cs="Arial"/>
                <w:color w:val="0000FF"/>
                <w:sz w:val="10"/>
                <w:szCs w:val="14"/>
              </w:rPr>
            </w:pPr>
            <w:r w:rsidRPr="00C87B1E">
              <w:rPr>
                <w:rFonts w:ascii="Verdana" w:hAnsi="Verdana" w:cs="Arial"/>
                <w:color w:val="0000FF"/>
                <w:sz w:val="10"/>
                <w:szCs w:val="14"/>
              </w:rPr>
              <w:t> </w:t>
            </w:r>
          </w:p>
        </w:tc>
        <w:tc>
          <w:tcPr>
            <w:tcW w:w="1192" w:type="dxa"/>
            <w:tcBorders>
              <w:top w:val="single" w:sz="4" w:space="0" w:color="000000"/>
              <w:left w:val="nil"/>
              <w:bottom w:val="single" w:sz="4" w:space="0" w:color="BFBFBF"/>
              <w:right w:val="single" w:sz="4" w:space="0" w:color="BFBFBF"/>
            </w:tcBorders>
            <w:shd w:val="clear" w:color="000000" w:fill="FFFFFF"/>
            <w:noWrap/>
            <w:vAlign w:val="center"/>
            <w:hideMark/>
          </w:tcPr>
          <w:p w14:paraId="58CDC344" w14:textId="77777777" w:rsidR="003110B7" w:rsidRPr="00C87B1E" w:rsidRDefault="003110B7" w:rsidP="00864D6A">
            <w:pPr>
              <w:jc w:val="center"/>
              <w:rPr>
                <w:rFonts w:ascii="Verdana" w:hAnsi="Verdana" w:cs="Arial"/>
                <w:color w:val="0000FF"/>
                <w:sz w:val="10"/>
                <w:szCs w:val="14"/>
              </w:rPr>
            </w:pPr>
            <w:r w:rsidRPr="00C87B1E">
              <w:rPr>
                <w:rFonts w:ascii="Verdana" w:hAnsi="Verdana" w:cs="Arial"/>
                <w:color w:val="0000FF"/>
                <w:sz w:val="10"/>
                <w:szCs w:val="14"/>
              </w:rPr>
              <w:t> </w:t>
            </w:r>
          </w:p>
        </w:tc>
        <w:tc>
          <w:tcPr>
            <w:tcW w:w="2709" w:type="dxa"/>
            <w:tcBorders>
              <w:top w:val="single" w:sz="4" w:space="0" w:color="000000"/>
              <w:left w:val="nil"/>
              <w:bottom w:val="single" w:sz="4" w:space="0" w:color="BFBFBF"/>
              <w:right w:val="single" w:sz="4" w:space="0" w:color="BFBFBF"/>
            </w:tcBorders>
            <w:shd w:val="clear" w:color="000000" w:fill="FFFFFF"/>
            <w:noWrap/>
            <w:vAlign w:val="center"/>
            <w:hideMark/>
          </w:tcPr>
          <w:p w14:paraId="68C8F805" w14:textId="77777777" w:rsidR="003110B7" w:rsidRPr="00C87B1E" w:rsidRDefault="003110B7" w:rsidP="00864D6A">
            <w:pPr>
              <w:jc w:val="center"/>
              <w:rPr>
                <w:rFonts w:ascii="Verdana" w:hAnsi="Verdana" w:cs="Arial"/>
                <w:i/>
                <w:iCs/>
                <w:color w:val="0000FF"/>
                <w:sz w:val="10"/>
                <w:szCs w:val="14"/>
              </w:rPr>
            </w:pPr>
            <w:r w:rsidRPr="00C87B1E">
              <w:rPr>
                <w:rFonts w:ascii="Verdana" w:hAnsi="Verdana" w:cs="Arial"/>
                <w:i/>
                <w:iCs/>
                <w:color w:val="0000FF"/>
                <w:sz w:val="10"/>
                <w:szCs w:val="14"/>
              </w:rPr>
              <w:t> </w:t>
            </w:r>
          </w:p>
        </w:tc>
        <w:tc>
          <w:tcPr>
            <w:tcW w:w="1471" w:type="dxa"/>
            <w:tcBorders>
              <w:top w:val="single" w:sz="4" w:space="0" w:color="000000"/>
              <w:left w:val="nil"/>
              <w:bottom w:val="single" w:sz="4" w:space="0" w:color="BFBFBF"/>
              <w:right w:val="single" w:sz="4" w:space="0" w:color="BFBFBF"/>
            </w:tcBorders>
            <w:shd w:val="clear" w:color="000000" w:fill="FFFFFF"/>
            <w:noWrap/>
            <w:vAlign w:val="center"/>
            <w:hideMark/>
          </w:tcPr>
          <w:p w14:paraId="00DFBC60" w14:textId="77777777" w:rsidR="003110B7" w:rsidRPr="00C87B1E" w:rsidRDefault="003110B7" w:rsidP="00864D6A">
            <w:pPr>
              <w:jc w:val="center"/>
              <w:rPr>
                <w:rFonts w:ascii="Verdana" w:hAnsi="Verdana" w:cs="Arial"/>
                <w:i/>
                <w:iCs/>
                <w:color w:val="0000FF"/>
                <w:sz w:val="10"/>
                <w:szCs w:val="14"/>
              </w:rPr>
            </w:pPr>
            <w:r w:rsidRPr="00C87B1E">
              <w:rPr>
                <w:rFonts w:ascii="Verdana" w:hAnsi="Verdana" w:cs="Arial"/>
                <w:i/>
                <w:iCs/>
                <w:color w:val="0000FF"/>
                <w:sz w:val="10"/>
                <w:szCs w:val="14"/>
              </w:rPr>
              <w:t> </w:t>
            </w:r>
          </w:p>
        </w:tc>
        <w:tc>
          <w:tcPr>
            <w:tcW w:w="1023" w:type="dxa"/>
            <w:tcBorders>
              <w:top w:val="single" w:sz="4" w:space="0" w:color="000000"/>
              <w:left w:val="nil"/>
              <w:bottom w:val="single" w:sz="4" w:space="0" w:color="BFBFBF"/>
              <w:right w:val="single" w:sz="4" w:space="0" w:color="000000"/>
            </w:tcBorders>
            <w:shd w:val="clear" w:color="000000" w:fill="FFFFFF"/>
            <w:noWrap/>
            <w:vAlign w:val="center"/>
            <w:hideMark/>
          </w:tcPr>
          <w:p w14:paraId="224A5936" w14:textId="77777777" w:rsidR="003110B7" w:rsidRPr="00C87B1E" w:rsidRDefault="003110B7" w:rsidP="00864D6A">
            <w:pPr>
              <w:rPr>
                <w:rFonts w:ascii="Verdana" w:hAnsi="Verdana" w:cs="Arial"/>
                <w:color w:val="0000FF"/>
                <w:sz w:val="10"/>
                <w:szCs w:val="14"/>
              </w:rPr>
            </w:pPr>
            <w:r w:rsidRPr="00C87B1E">
              <w:rPr>
                <w:rFonts w:ascii="Verdana" w:hAnsi="Verdana" w:cs="Arial"/>
                <w:color w:val="0000FF"/>
                <w:sz w:val="10"/>
                <w:szCs w:val="14"/>
              </w:rPr>
              <w:t> </w:t>
            </w:r>
          </w:p>
        </w:tc>
      </w:tr>
      <w:tr w:rsidR="003110B7" w:rsidRPr="00C87B1E" w14:paraId="6D8DA9C5" w14:textId="77777777" w:rsidTr="00C87B1E">
        <w:trPr>
          <w:trHeight w:val="2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426FCC61"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2</w:t>
            </w:r>
          </w:p>
        </w:tc>
        <w:tc>
          <w:tcPr>
            <w:tcW w:w="2847" w:type="dxa"/>
            <w:tcBorders>
              <w:top w:val="nil"/>
              <w:left w:val="nil"/>
              <w:bottom w:val="single" w:sz="4" w:space="0" w:color="BFBFBF"/>
              <w:right w:val="single" w:sz="4" w:space="0" w:color="BFBFBF"/>
            </w:tcBorders>
            <w:shd w:val="clear" w:color="000000" w:fill="FFFFFF"/>
            <w:noWrap/>
            <w:vAlign w:val="center"/>
            <w:hideMark/>
          </w:tcPr>
          <w:p w14:paraId="56007AC5" w14:textId="77777777" w:rsidR="003110B7" w:rsidRPr="00C87B1E" w:rsidRDefault="003110B7" w:rsidP="00864D6A">
            <w:pPr>
              <w:jc w:val="both"/>
              <w:rPr>
                <w:rFonts w:ascii="Verdana" w:hAnsi="Verdana" w:cs="Arial"/>
                <w:color w:val="0000FF"/>
                <w:sz w:val="12"/>
                <w:szCs w:val="16"/>
              </w:rPr>
            </w:pPr>
            <w:r w:rsidRPr="00C87B1E">
              <w:rPr>
                <w:rFonts w:ascii="Verdana" w:hAnsi="Verdana" w:cs="Arial"/>
                <w:color w:val="0000FF"/>
                <w:sz w:val="12"/>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6B72AB69" w14:textId="77777777" w:rsidR="003110B7" w:rsidRPr="00C87B1E" w:rsidRDefault="003110B7" w:rsidP="00864D6A">
            <w:pPr>
              <w:jc w:val="center"/>
              <w:rPr>
                <w:rFonts w:ascii="Verdana" w:hAnsi="Verdana" w:cs="Arial"/>
                <w:color w:val="0000FF"/>
                <w:sz w:val="10"/>
                <w:szCs w:val="14"/>
              </w:rPr>
            </w:pPr>
            <w:r w:rsidRPr="00C87B1E">
              <w:rPr>
                <w:rFonts w:ascii="Verdana" w:hAnsi="Verdana" w:cs="Arial"/>
                <w:color w:val="0000FF"/>
                <w:sz w:val="10"/>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2926BECD" w14:textId="77777777" w:rsidR="003110B7" w:rsidRPr="00C87B1E" w:rsidRDefault="003110B7" w:rsidP="00864D6A">
            <w:pPr>
              <w:jc w:val="center"/>
              <w:rPr>
                <w:rFonts w:ascii="Verdana" w:hAnsi="Verdana" w:cs="Arial"/>
                <w:color w:val="0000FF"/>
                <w:sz w:val="10"/>
                <w:szCs w:val="14"/>
              </w:rPr>
            </w:pPr>
            <w:r w:rsidRPr="00C87B1E">
              <w:rPr>
                <w:rFonts w:ascii="Verdana" w:hAnsi="Verdana" w:cs="Arial"/>
                <w:color w:val="0000FF"/>
                <w:sz w:val="10"/>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4E728847" w14:textId="77777777" w:rsidR="003110B7" w:rsidRPr="00C87B1E" w:rsidRDefault="003110B7" w:rsidP="00864D6A">
            <w:pPr>
              <w:jc w:val="center"/>
              <w:rPr>
                <w:rFonts w:ascii="Verdana" w:hAnsi="Verdana" w:cs="Arial"/>
                <w:i/>
                <w:iCs/>
                <w:color w:val="0000FF"/>
                <w:sz w:val="10"/>
                <w:szCs w:val="14"/>
              </w:rPr>
            </w:pPr>
            <w:r w:rsidRPr="00C87B1E">
              <w:rPr>
                <w:rFonts w:ascii="Verdana" w:hAnsi="Verdana" w:cs="Arial"/>
                <w:i/>
                <w:iCs/>
                <w:color w:val="0000FF"/>
                <w:sz w:val="10"/>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1AE2E26A" w14:textId="77777777" w:rsidR="003110B7" w:rsidRPr="00C87B1E" w:rsidRDefault="003110B7" w:rsidP="00864D6A">
            <w:pPr>
              <w:jc w:val="center"/>
              <w:rPr>
                <w:rFonts w:ascii="Verdana" w:hAnsi="Verdana" w:cs="Arial"/>
                <w:i/>
                <w:iCs/>
                <w:color w:val="0000FF"/>
                <w:sz w:val="10"/>
                <w:szCs w:val="14"/>
              </w:rPr>
            </w:pPr>
            <w:r w:rsidRPr="00C87B1E">
              <w:rPr>
                <w:rFonts w:ascii="Verdana" w:hAnsi="Verdana" w:cs="Arial"/>
                <w:i/>
                <w:iCs/>
                <w:color w:val="0000FF"/>
                <w:sz w:val="10"/>
                <w:szCs w:val="14"/>
              </w:rPr>
              <w:t> </w:t>
            </w:r>
          </w:p>
        </w:tc>
        <w:tc>
          <w:tcPr>
            <w:tcW w:w="1023" w:type="dxa"/>
            <w:tcBorders>
              <w:top w:val="nil"/>
              <w:left w:val="nil"/>
              <w:bottom w:val="single" w:sz="4" w:space="0" w:color="BFBFBF"/>
              <w:right w:val="single" w:sz="4" w:space="0" w:color="000000"/>
            </w:tcBorders>
            <w:shd w:val="clear" w:color="000000" w:fill="FFFFFF"/>
            <w:noWrap/>
            <w:vAlign w:val="center"/>
            <w:hideMark/>
          </w:tcPr>
          <w:p w14:paraId="0D14AF16" w14:textId="77777777" w:rsidR="003110B7" w:rsidRPr="00C87B1E" w:rsidRDefault="003110B7" w:rsidP="00864D6A">
            <w:pPr>
              <w:rPr>
                <w:rFonts w:ascii="Verdana" w:hAnsi="Verdana" w:cs="Arial"/>
                <w:color w:val="0000FF"/>
                <w:sz w:val="10"/>
                <w:szCs w:val="14"/>
              </w:rPr>
            </w:pPr>
            <w:r w:rsidRPr="00C87B1E">
              <w:rPr>
                <w:rFonts w:ascii="Verdana" w:hAnsi="Verdana" w:cs="Arial"/>
                <w:color w:val="0000FF"/>
                <w:sz w:val="10"/>
                <w:szCs w:val="14"/>
              </w:rPr>
              <w:t> </w:t>
            </w:r>
          </w:p>
        </w:tc>
      </w:tr>
      <w:tr w:rsidR="003110B7" w:rsidRPr="00C87B1E" w14:paraId="21A477A7" w14:textId="77777777" w:rsidTr="00C87B1E">
        <w:trPr>
          <w:trHeight w:val="2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6EB6CF0B"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3</w:t>
            </w:r>
          </w:p>
        </w:tc>
        <w:tc>
          <w:tcPr>
            <w:tcW w:w="2847" w:type="dxa"/>
            <w:tcBorders>
              <w:top w:val="nil"/>
              <w:left w:val="nil"/>
              <w:bottom w:val="single" w:sz="4" w:space="0" w:color="BFBFBF"/>
              <w:right w:val="single" w:sz="4" w:space="0" w:color="BFBFBF"/>
            </w:tcBorders>
            <w:shd w:val="clear" w:color="000000" w:fill="FFFFFF"/>
            <w:noWrap/>
            <w:vAlign w:val="center"/>
            <w:hideMark/>
          </w:tcPr>
          <w:p w14:paraId="7631C929" w14:textId="77777777" w:rsidR="003110B7" w:rsidRPr="00C87B1E" w:rsidRDefault="003110B7" w:rsidP="00864D6A">
            <w:pPr>
              <w:jc w:val="both"/>
              <w:rPr>
                <w:rFonts w:ascii="Verdana" w:hAnsi="Verdana" w:cs="Arial"/>
                <w:color w:val="0000FF"/>
                <w:sz w:val="12"/>
                <w:szCs w:val="16"/>
              </w:rPr>
            </w:pPr>
            <w:r w:rsidRPr="00C87B1E">
              <w:rPr>
                <w:rFonts w:ascii="Verdana" w:hAnsi="Verdana" w:cs="Arial"/>
                <w:color w:val="0000FF"/>
                <w:sz w:val="12"/>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6EFF26F3" w14:textId="77777777" w:rsidR="003110B7" w:rsidRPr="00C87B1E" w:rsidRDefault="003110B7" w:rsidP="00864D6A">
            <w:pPr>
              <w:jc w:val="center"/>
              <w:rPr>
                <w:rFonts w:ascii="Verdana" w:hAnsi="Verdana" w:cs="Arial"/>
                <w:color w:val="0000FF"/>
                <w:sz w:val="10"/>
                <w:szCs w:val="14"/>
              </w:rPr>
            </w:pPr>
            <w:r w:rsidRPr="00C87B1E">
              <w:rPr>
                <w:rFonts w:ascii="Verdana" w:hAnsi="Verdana" w:cs="Arial"/>
                <w:color w:val="0000FF"/>
                <w:sz w:val="10"/>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4D861843" w14:textId="77777777" w:rsidR="003110B7" w:rsidRPr="00C87B1E" w:rsidRDefault="003110B7" w:rsidP="00864D6A">
            <w:pPr>
              <w:jc w:val="center"/>
              <w:rPr>
                <w:rFonts w:ascii="Verdana" w:hAnsi="Verdana" w:cs="Arial"/>
                <w:color w:val="0000FF"/>
                <w:sz w:val="10"/>
                <w:szCs w:val="14"/>
              </w:rPr>
            </w:pPr>
            <w:r w:rsidRPr="00C87B1E">
              <w:rPr>
                <w:rFonts w:ascii="Verdana" w:hAnsi="Verdana" w:cs="Arial"/>
                <w:color w:val="0000FF"/>
                <w:sz w:val="10"/>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2C5D900B" w14:textId="77777777" w:rsidR="003110B7" w:rsidRPr="00C87B1E" w:rsidRDefault="003110B7" w:rsidP="00864D6A">
            <w:pPr>
              <w:jc w:val="center"/>
              <w:rPr>
                <w:rFonts w:ascii="Verdana" w:hAnsi="Verdana" w:cs="Arial"/>
                <w:i/>
                <w:iCs/>
                <w:color w:val="0000FF"/>
                <w:sz w:val="10"/>
                <w:szCs w:val="14"/>
              </w:rPr>
            </w:pPr>
            <w:r w:rsidRPr="00C87B1E">
              <w:rPr>
                <w:rFonts w:ascii="Verdana" w:hAnsi="Verdana" w:cs="Arial"/>
                <w:i/>
                <w:iCs/>
                <w:color w:val="0000FF"/>
                <w:sz w:val="10"/>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1C6BB756" w14:textId="77777777" w:rsidR="003110B7" w:rsidRPr="00C87B1E" w:rsidRDefault="003110B7" w:rsidP="00864D6A">
            <w:pPr>
              <w:jc w:val="center"/>
              <w:rPr>
                <w:rFonts w:ascii="Verdana" w:hAnsi="Verdana" w:cs="Arial"/>
                <w:i/>
                <w:iCs/>
                <w:color w:val="0000FF"/>
                <w:sz w:val="10"/>
                <w:szCs w:val="14"/>
              </w:rPr>
            </w:pPr>
            <w:r w:rsidRPr="00C87B1E">
              <w:rPr>
                <w:rFonts w:ascii="Verdana" w:hAnsi="Verdana" w:cs="Arial"/>
                <w:i/>
                <w:iCs/>
                <w:color w:val="0000FF"/>
                <w:sz w:val="10"/>
                <w:szCs w:val="14"/>
              </w:rPr>
              <w:t> </w:t>
            </w:r>
          </w:p>
        </w:tc>
        <w:tc>
          <w:tcPr>
            <w:tcW w:w="1023" w:type="dxa"/>
            <w:tcBorders>
              <w:top w:val="nil"/>
              <w:left w:val="nil"/>
              <w:bottom w:val="single" w:sz="4" w:space="0" w:color="BFBFBF"/>
              <w:right w:val="single" w:sz="4" w:space="0" w:color="000000"/>
            </w:tcBorders>
            <w:shd w:val="clear" w:color="000000" w:fill="FFFFFF"/>
            <w:noWrap/>
            <w:vAlign w:val="center"/>
            <w:hideMark/>
          </w:tcPr>
          <w:p w14:paraId="6B6520B4" w14:textId="77777777" w:rsidR="003110B7" w:rsidRPr="00C87B1E" w:rsidRDefault="003110B7" w:rsidP="00864D6A">
            <w:pPr>
              <w:rPr>
                <w:rFonts w:ascii="Verdana" w:hAnsi="Verdana" w:cs="Arial"/>
                <w:color w:val="0000FF"/>
                <w:sz w:val="10"/>
                <w:szCs w:val="14"/>
              </w:rPr>
            </w:pPr>
            <w:r w:rsidRPr="00C87B1E">
              <w:rPr>
                <w:rFonts w:ascii="Verdana" w:hAnsi="Verdana" w:cs="Arial"/>
                <w:color w:val="0000FF"/>
                <w:sz w:val="10"/>
                <w:szCs w:val="14"/>
              </w:rPr>
              <w:t> </w:t>
            </w:r>
          </w:p>
        </w:tc>
      </w:tr>
      <w:tr w:rsidR="003110B7" w:rsidRPr="00C87B1E" w14:paraId="299CFA9A" w14:textId="77777777" w:rsidTr="00C87B1E">
        <w:trPr>
          <w:trHeight w:val="2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3D8F087A"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4</w:t>
            </w:r>
          </w:p>
        </w:tc>
        <w:tc>
          <w:tcPr>
            <w:tcW w:w="2847" w:type="dxa"/>
            <w:tcBorders>
              <w:top w:val="nil"/>
              <w:left w:val="nil"/>
              <w:bottom w:val="single" w:sz="4" w:space="0" w:color="BFBFBF"/>
              <w:right w:val="single" w:sz="4" w:space="0" w:color="BFBFBF"/>
            </w:tcBorders>
            <w:shd w:val="clear" w:color="000000" w:fill="FFFFFF"/>
            <w:noWrap/>
            <w:vAlign w:val="center"/>
            <w:hideMark/>
          </w:tcPr>
          <w:p w14:paraId="3344FCC0" w14:textId="77777777" w:rsidR="003110B7" w:rsidRPr="00C87B1E" w:rsidRDefault="003110B7" w:rsidP="00864D6A">
            <w:pPr>
              <w:jc w:val="both"/>
              <w:rPr>
                <w:rFonts w:ascii="Verdana" w:hAnsi="Verdana" w:cs="Arial"/>
                <w:color w:val="0000FF"/>
                <w:sz w:val="12"/>
                <w:szCs w:val="16"/>
              </w:rPr>
            </w:pPr>
            <w:r w:rsidRPr="00C87B1E">
              <w:rPr>
                <w:rFonts w:ascii="Verdana" w:hAnsi="Verdana" w:cs="Arial"/>
                <w:color w:val="0000FF"/>
                <w:sz w:val="12"/>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78A10FB6" w14:textId="77777777" w:rsidR="003110B7" w:rsidRPr="00C87B1E" w:rsidRDefault="003110B7" w:rsidP="00864D6A">
            <w:pPr>
              <w:jc w:val="center"/>
              <w:rPr>
                <w:rFonts w:ascii="Verdana" w:hAnsi="Verdana" w:cs="Arial"/>
                <w:color w:val="0000FF"/>
                <w:sz w:val="10"/>
                <w:szCs w:val="14"/>
              </w:rPr>
            </w:pPr>
            <w:r w:rsidRPr="00C87B1E">
              <w:rPr>
                <w:rFonts w:ascii="Verdana" w:hAnsi="Verdana" w:cs="Arial"/>
                <w:color w:val="0000FF"/>
                <w:sz w:val="10"/>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55E4C1A3" w14:textId="77777777" w:rsidR="003110B7" w:rsidRPr="00C87B1E" w:rsidRDefault="003110B7" w:rsidP="00864D6A">
            <w:pPr>
              <w:jc w:val="center"/>
              <w:rPr>
                <w:rFonts w:ascii="Verdana" w:hAnsi="Verdana" w:cs="Arial"/>
                <w:color w:val="0000FF"/>
                <w:sz w:val="10"/>
                <w:szCs w:val="14"/>
              </w:rPr>
            </w:pPr>
            <w:r w:rsidRPr="00C87B1E">
              <w:rPr>
                <w:rFonts w:ascii="Verdana" w:hAnsi="Verdana" w:cs="Arial"/>
                <w:color w:val="0000FF"/>
                <w:sz w:val="10"/>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43E5621B" w14:textId="77777777" w:rsidR="003110B7" w:rsidRPr="00C87B1E" w:rsidRDefault="003110B7" w:rsidP="00864D6A">
            <w:pPr>
              <w:jc w:val="center"/>
              <w:rPr>
                <w:rFonts w:ascii="Verdana" w:hAnsi="Verdana" w:cs="Arial"/>
                <w:i/>
                <w:iCs/>
                <w:color w:val="0000FF"/>
                <w:sz w:val="10"/>
                <w:szCs w:val="14"/>
              </w:rPr>
            </w:pPr>
            <w:r w:rsidRPr="00C87B1E">
              <w:rPr>
                <w:rFonts w:ascii="Verdana" w:hAnsi="Verdana" w:cs="Arial"/>
                <w:i/>
                <w:iCs/>
                <w:color w:val="0000FF"/>
                <w:sz w:val="10"/>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51F1821F" w14:textId="77777777" w:rsidR="003110B7" w:rsidRPr="00C87B1E" w:rsidRDefault="003110B7" w:rsidP="00864D6A">
            <w:pPr>
              <w:jc w:val="center"/>
              <w:rPr>
                <w:rFonts w:ascii="Verdana" w:hAnsi="Verdana" w:cs="Arial"/>
                <w:i/>
                <w:iCs/>
                <w:color w:val="0000FF"/>
                <w:sz w:val="10"/>
                <w:szCs w:val="14"/>
              </w:rPr>
            </w:pPr>
            <w:r w:rsidRPr="00C87B1E">
              <w:rPr>
                <w:rFonts w:ascii="Verdana" w:hAnsi="Verdana" w:cs="Arial"/>
                <w:i/>
                <w:iCs/>
                <w:color w:val="0000FF"/>
                <w:sz w:val="10"/>
                <w:szCs w:val="14"/>
              </w:rPr>
              <w:t> </w:t>
            </w:r>
          </w:p>
        </w:tc>
        <w:tc>
          <w:tcPr>
            <w:tcW w:w="1023" w:type="dxa"/>
            <w:tcBorders>
              <w:top w:val="nil"/>
              <w:left w:val="nil"/>
              <w:bottom w:val="single" w:sz="4" w:space="0" w:color="BFBFBF"/>
              <w:right w:val="single" w:sz="4" w:space="0" w:color="000000"/>
            </w:tcBorders>
            <w:shd w:val="clear" w:color="000000" w:fill="FFFFFF"/>
            <w:noWrap/>
            <w:vAlign w:val="center"/>
            <w:hideMark/>
          </w:tcPr>
          <w:p w14:paraId="3919B0B6" w14:textId="77777777" w:rsidR="003110B7" w:rsidRPr="00C87B1E" w:rsidRDefault="003110B7" w:rsidP="00864D6A">
            <w:pPr>
              <w:rPr>
                <w:rFonts w:ascii="Verdana" w:hAnsi="Verdana" w:cs="Arial"/>
                <w:color w:val="0000FF"/>
                <w:sz w:val="10"/>
                <w:szCs w:val="14"/>
              </w:rPr>
            </w:pPr>
            <w:r w:rsidRPr="00C87B1E">
              <w:rPr>
                <w:rFonts w:ascii="Verdana" w:hAnsi="Verdana" w:cs="Arial"/>
                <w:color w:val="0000FF"/>
                <w:sz w:val="10"/>
                <w:szCs w:val="14"/>
              </w:rPr>
              <w:t> </w:t>
            </w:r>
          </w:p>
        </w:tc>
      </w:tr>
      <w:tr w:rsidR="003110B7" w:rsidRPr="00C87B1E" w14:paraId="3709B120" w14:textId="77777777" w:rsidTr="00C87B1E">
        <w:trPr>
          <w:trHeight w:val="20"/>
          <w:jc w:val="center"/>
        </w:trPr>
        <w:tc>
          <w:tcPr>
            <w:tcW w:w="691" w:type="dxa"/>
            <w:tcBorders>
              <w:top w:val="nil"/>
              <w:left w:val="single" w:sz="4" w:space="0" w:color="000000"/>
              <w:bottom w:val="single" w:sz="4" w:space="0" w:color="000000"/>
              <w:right w:val="single" w:sz="4" w:space="0" w:color="BFBFBF"/>
            </w:tcBorders>
            <w:shd w:val="clear" w:color="000000" w:fill="FFFFFF"/>
            <w:noWrap/>
            <w:vAlign w:val="center"/>
            <w:hideMark/>
          </w:tcPr>
          <w:p w14:paraId="0646C08A" w14:textId="77777777" w:rsidR="003110B7" w:rsidRPr="00C87B1E" w:rsidRDefault="003110B7" w:rsidP="00864D6A">
            <w:pPr>
              <w:jc w:val="center"/>
              <w:rPr>
                <w:rFonts w:ascii="Verdana" w:hAnsi="Verdana" w:cs="Arial"/>
                <w:b/>
                <w:bCs/>
                <w:sz w:val="12"/>
                <w:szCs w:val="16"/>
              </w:rPr>
            </w:pPr>
            <w:r w:rsidRPr="00C87B1E">
              <w:rPr>
                <w:rFonts w:ascii="Verdana" w:hAnsi="Verdana" w:cs="Arial"/>
                <w:b/>
                <w:bCs/>
                <w:sz w:val="12"/>
                <w:szCs w:val="16"/>
              </w:rPr>
              <w:t>5</w:t>
            </w:r>
          </w:p>
        </w:tc>
        <w:tc>
          <w:tcPr>
            <w:tcW w:w="2847" w:type="dxa"/>
            <w:tcBorders>
              <w:top w:val="nil"/>
              <w:left w:val="nil"/>
              <w:bottom w:val="single" w:sz="4" w:space="0" w:color="000000"/>
              <w:right w:val="single" w:sz="4" w:space="0" w:color="BFBFBF"/>
            </w:tcBorders>
            <w:shd w:val="clear" w:color="000000" w:fill="FFFFFF"/>
            <w:noWrap/>
            <w:hideMark/>
          </w:tcPr>
          <w:p w14:paraId="63551265" w14:textId="77777777" w:rsidR="003110B7" w:rsidRPr="00C87B1E" w:rsidRDefault="003110B7" w:rsidP="00864D6A">
            <w:pPr>
              <w:jc w:val="both"/>
              <w:rPr>
                <w:rFonts w:ascii="Verdana" w:hAnsi="Verdana" w:cs="Arial"/>
                <w:color w:val="0000FF"/>
                <w:sz w:val="12"/>
                <w:szCs w:val="16"/>
              </w:rPr>
            </w:pPr>
            <w:r w:rsidRPr="00C87B1E">
              <w:rPr>
                <w:rFonts w:ascii="Verdana" w:hAnsi="Verdana" w:cs="Arial"/>
                <w:color w:val="0000FF"/>
                <w:sz w:val="12"/>
                <w:szCs w:val="16"/>
              </w:rPr>
              <w:t> </w:t>
            </w:r>
          </w:p>
        </w:tc>
        <w:tc>
          <w:tcPr>
            <w:tcW w:w="668" w:type="dxa"/>
            <w:tcBorders>
              <w:top w:val="nil"/>
              <w:left w:val="nil"/>
              <w:bottom w:val="single" w:sz="4" w:space="0" w:color="000000"/>
              <w:right w:val="single" w:sz="4" w:space="0" w:color="BFBFBF"/>
            </w:tcBorders>
            <w:shd w:val="clear" w:color="000000" w:fill="FFFFFF"/>
            <w:noWrap/>
            <w:vAlign w:val="center"/>
            <w:hideMark/>
          </w:tcPr>
          <w:p w14:paraId="51AFA999" w14:textId="77777777" w:rsidR="003110B7" w:rsidRPr="00C87B1E" w:rsidRDefault="003110B7" w:rsidP="00864D6A">
            <w:pPr>
              <w:jc w:val="center"/>
              <w:rPr>
                <w:rFonts w:ascii="Verdana" w:hAnsi="Verdana" w:cs="Arial"/>
                <w:color w:val="0000FF"/>
                <w:sz w:val="10"/>
                <w:szCs w:val="14"/>
              </w:rPr>
            </w:pPr>
            <w:r w:rsidRPr="00C87B1E">
              <w:rPr>
                <w:rFonts w:ascii="Verdana" w:hAnsi="Verdana" w:cs="Arial"/>
                <w:color w:val="0000FF"/>
                <w:sz w:val="10"/>
                <w:szCs w:val="14"/>
              </w:rPr>
              <w:t> </w:t>
            </w:r>
          </w:p>
        </w:tc>
        <w:tc>
          <w:tcPr>
            <w:tcW w:w="1192" w:type="dxa"/>
            <w:tcBorders>
              <w:top w:val="nil"/>
              <w:left w:val="nil"/>
              <w:bottom w:val="single" w:sz="4" w:space="0" w:color="000000"/>
              <w:right w:val="single" w:sz="4" w:space="0" w:color="BFBFBF"/>
            </w:tcBorders>
            <w:shd w:val="clear" w:color="000000" w:fill="FFFFFF"/>
            <w:noWrap/>
            <w:vAlign w:val="center"/>
            <w:hideMark/>
          </w:tcPr>
          <w:p w14:paraId="5B0A248D" w14:textId="77777777" w:rsidR="003110B7" w:rsidRPr="00C87B1E" w:rsidRDefault="003110B7" w:rsidP="00864D6A">
            <w:pPr>
              <w:jc w:val="center"/>
              <w:rPr>
                <w:rFonts w:ascii="Verdana" w:hAnsi="Verdana" w:cs="Arial"/>
                <w:color w:val="0000FF"/>
                <w:sz w:val="10"/>
                <w:szCs w:val="14"/>
              </w:rPr>
            </w:pPr>
            <w:r w:rsidRPr="00C87B1E">
              <w:rPr>
                <w:rFonts w:ascii="Verdana" w:hAnsi="Verdana" w:cs="Arial"/>
                <w:color w:val="0000FF"/>
                <w:sz w:val="10"/>
                <w:szCs w:val="14"/>
              </w:rPr>
              <w:t> </w:t>
            </w:r>
          </w:p>
        </w:tc>
        <w:tc>
          <w:tcPr>
            <w:tcW w:w="2709" w:type="dxa"/>
            <w:tcBorders>
              <w:top w:val="nil"/>
              <w:left w:val="nil"/>
              <w:bottom w:val="single" w:sz="4" w:space="0" w:color="000000"/>
              <w:right w:val="single" w:sz="4" w:space="0" w:color="BFBFBF"/>
            </w:tcBorders>
            <w:shd w:val="clear" w:color="000000" w:fill="FFFFFF"/>
            <w:noWrap/>
            <w:vAlign w:val="center"/>
            <w:hideMark/>
          </w:tcPr>
          <w:p w14:paraId="2F292A7D" w14:textId="77777777" w:rsidR="003110B7" w:rsidRPr="00C87B1E" w:rsidRDefault="003110B7" w:rsidP="00864D6A">
            <w:pPr>
              <w:jc w:val="center"/>
              <w:rPr>
                <w:rFonts w:ascii="Verdana" w:hAnsi="Verdana" w:cs="Arial"/>
                <w:color w:val="0000FF"/>
                <w:sz w:val="10"/>
                <w:szCs w:val="14"/>
              </w:rPr>
            </w:pPr>
            <w:r w:rsidRPr="00C87B1E">
              <w:rPr>
                <w:rFonts w:ascii="Verdana" w:hAnsi="Verdana" w:cs="Arial"/>
                <w:color w:val="0000FF"/>
                <w:sz w:val="10"/>
                <w:szCs w:val="14"/>
              </w:rPr>
              <w:t> </w:t>
            </w:r>
          </w:p>
        </w:tc>
        <w:tc>
          <w:tcPr>
            <w:tcW w:w="1471" w:type="dxa"/>
            <w:tcBorders>
              <w:top w:val="nil"/>
              <w:left w:val="nil"/>
              <w:bottom w:val="single" w:sz="4" w:space="0" w:color="000000"/>
              <w:right w:val="single" w:sz="4" w:space="0" w:color="BFBFBF"/>
            </w:tcBorders>
            <w:shd w:val="clear" w:color="000000" w:fill="FFFFFF"/>
            <w:noWrap/>
            <w:vAlign w:val="center"/>
            <w:hideMark/>
          </w:tcPr>
          <w:p w14:paraId="594FBB26" w14:textId="77777777" w:rsidR="003110B7" w:rsidRPr="00C87B1E" w:rsidRDefault="003110B7" w:rsidP="00864D6A">
            <w:pPr>
              <w:jc w:val="center"/>
              <w:rPr>
                <w:rFonts w:ascii="Verdana" w:hAnsi="Verdana" w:cs="Arial"/>
                <w:color w:val="0000FF"/>
                <w:sz w:val="10"/>
                <w:szCs w:val="14"/>
              </w:rPr>
            </w:pPr>
            <w:r w:rsidRPr="00C87B1E">
              <w:rPr>
                <w:rFonts w:ascii="Verdana" w:hAnsi="Verdana" w:cs="Arial"/>
                <w:color w:val="0000FF"/>
                <w:sz w:val="10"/>
                <w:szCs w:val="14"/>
              </w:rPr>
              <w:t> </w:t>
            </w:r>
          </w:p>
        </w:tc>
        <w:tc>
          <w:tcPr>
            <w:tcW w:w="1023" w:type="dxa"/>
            <w:tcBorders>
              <w:top w:val="nil"/>
              <w:left w:val="nil"/>
              <w:bottom w:val="single" w:sz="4" w:space="0" w:color="000000"/>
              <w:right w:val="single" w:sz="4" w:space="0" w:color="000000"/>
            </w:tcBorders>
            <w:shd w:val="clear" w:color="000000" w:fill="FFFFFF"/>
            <w:noWrap/>
            <w:vAlign w:val="center"/>
            <w:hideMark/>
          </w:tcPr>
          <w:p w14:paraId="62CB946B" w14:textId="77777777" w:rsidR="003110B7" w:rsidRPr="00C87B1E" w:rsidRDefault="003110B7" w:rsidP="00864D6A">
            <w:pPr>
              <w:rPr>
                <w:rFonts w:ascii="Verdana" w:hAnsi="Verdana" w:cs="Arial"/>
                <w:color w:val="0000FF"/>
                <w:sz w:val="10"/>
                <w:szCs w:val="14"/>
              </w:rPr>
            </w:pPr>
            <w:r w:rsidRPr="00C87B1E">
              <w:rPr>
                <w:rFonts w:ascii="Verdana" w:hAnsi="Verdana" w:cs="Arial"/>
                <w:color w:val="0000FF"/>
                <w:sz w:val="10"/>
                <w:szCs w:val="14"/>
              </w:rPr>
              <w:t> </w:t>
            </w:r>
          </w:p>
        </w:tc>
      </w:tr>
      <w:tr w:rsidR="003110B7" w:rsidRPr="00C87B1E" w14:paraId="701DCA26" w14:textId="77777777" w:rsidTr="00C87B1E">
        <w:trPr>
          <w:trHeight w:val="150"/>
          <w:jc w:val="center"/>
        </w:trPr>
        <w:tc>
          <w:tcPr>
            <w:tcW w:w="691" w:type="dxa"/>
            <w:tcBorders>
              <w:top w:val="nil"/>
              <w:left w:val="nil"/>
              <w:bottom w:val="nil"/>
              <w:right w:val="nil"/>
            </w:tcBorders>
            <w:shd w:val="clear" w:color="FFFFEB" w:fill="FFFFFF"/>
            <w:noWrap/>
            <w:vAlign w:val="bottom"/>
            <w:hideMark/>
          </w:tcPr>
          <w:p w14:paraId="09DCF3D1" w14:textId="77777777" w:rsidR="003110B7" w:rsidRPr="00C87B1E" w:rsidRDefault="003110B7" w:rsidP="00864D6A">
            <w:pPr>
              <w:jc w:val="center"/>
              <w:rPr>
                <w:rFonts w:ascii="Verdana" w:hAnsi="Verdana" w:cs="Arial"/>
                <w:sz w:val="16"/>
              </w:rPr>
            </w:pPr>
            <w:r w:rsidRPr="00C87B1E">
              <w:rPr>
                <w:rFonts w:ascii="Verdana" w:hAnsi="Verdana" w:cs="Arial"/>
                <w:sz w:val="16"/>
              </w:rPr>
              <w:t> </w:t>
            </w:r>
          </w:p>
        </w:tc>
        <w:tc>
          <w:tcPr>
            <w:tcW w:w="2847" w:type="dxa"/>
            <w:tcBorders>
              <w:top w:val="nil"/>
              <w:left w:val="nil"/>
              <w:bottom w:val="nil"/>
              <w:right w:val="nil"/>
            </w:tcBorders>
            <w:shd w:val="clear" w:color="auto" w:fill="auto"/>
            <w:noWrap/>
            <w:vAlign w:val="bottom"/>
            <w:hideMark/>
          </w:tcPr>
          <w:p w14:paraId="7C824E92" w14:textId="77777777" w:rsidR="003110B7" w:rsidRPr="00C87B1E" w:rsidRDefault="003110B7" w:rsidP="00864D6A">
            <w:pPr>
              <w:rPr>
                <w:rFonts w:ascii="Verdana" w:hAnsi="Verdana" w:cs="Arial"/>
                <w:sz w:val="16"/>
              </w:rPr>
            </w:pPr>
          </w:p>
        </w:tc>
        <w:tc>
          <w:tcPr>
            <w:tcW w:w="668" w:type="dxa"/>
            <w:tcBorders>
              <w:top w:val="nil"/>
              <w:left w:val="nil"/>
              <w:bottom w:val="nil"/>
              <w:right w:val="nil"/>
            </w:tcBorders>
            <w:shd w:val="clear" w:color="auto" w:fill="auto"/>
            <w:noWrap/>
            <w:hideMark/>
          </w:tcPr>
          <w:p w14:paraId="2E0D3957" w14:textId="77777777" w:rsidR="003110B7" w:rsidRPr="00C87B1E" w:rsidRDefault="003110B7" w:rsidP="00864D6A">
            <w:pPr>
              <w:jc w:val="center"/>
              <w:rPr>
                <w:rFonts w:ascii="Verdana" w:hAnsi="Verdana" w:cs="Arial"/>
                <w:sz w:val="16"/>
              </w:rPr>
            </w:pPr>
          </w:p>
        </w:tc>
        <w:tc>
          <w:tcPr>
            <w:tcW w:w="1192" w:type="dxa"/>
            <w:tcBorders>
              <w:top w:val="nil"/>
              <w:left w:val="nil"/>
              <w:bottom w:val="nil"/>
              <w:right w:val="nil"/>
            </w:tcBorders>
            <w:shd w:val="clear" w:color="auto" w:fill="auto"/>
            <w:noWrap/>
            <w:vAlign w:val="bottom"/>
            <w:hideMark/>
          </w:tcPr>
          <w:p w14:paraId="4C5D93A6" w14:textId="77777777" w:rsidR="003110B7" w:rsidRPr="00C87B1E" w:rsidRDefault="003110B7" w:rsidP="00864D6A">
            <w:pPr>
              <w:jc w:val="center"/>
              <w:rPr>
                <w:rFonts w:ascii="Verdana" w:hAnsi="Verdana" w:cs="Arial"/>
                <w:sz w:val="16"/>
              </w:rPr>
            </w:pPr>
          </w:p>
        </w:tc>
        <w:tc>
          <w:tcPr>
            <w:tcW w:w="2709" w:type="dxa"/>
            <w:tcBorders>
              <w:top w:val="nil"/>
              <w:left w:val="nil"/>
              <w:bottom w:val="nil"/>
              <w:right w:val="nil"/>
            </w:tcBorders>
            <w:shd w:val="clear" w:color="auto" w:fill="auto"/>
            <w:noWrap/>
            <w:vAlign w:val="bottom"/>
            <w:hideMark/>
          </w:tcPr>
          <w:p w14:paraId="3CF6275D" w14:textId="77777777" w:rsidR="003110B7" w:rsidRPr="00C87B1E" w:rsidRDefault="003110B7" w:rsidP="00864D6A">
            <w:pPr>
              <w:jc w:val="center"/>
              <w:rPr>
                <w:rFonts w:ascii="Verdana" w:hAnsi="Verdana" w:cs="Arial"/>
                <w:sz w:val="16"/>
              </w:rPr>
            </w:pPr>
          </w:p>
        </w:tc>
        <w:tc>
          <w:tcPr>
            <w:tcW w:w="1471" w:type="dxa"/>
            <w:tcBorders>
              <w:top w:val="nil"/>
              <w:left w:val="nil"/>
              <w:bottom w:val="nil"/>
              <w:right w:val="nil"/>
            </w:tcBorders>
            <w:shd w:val="clear" w:color="auto" w:fill="auto"/>
            <w:noWrap/>
            <w:vAlign w:val="bottom"/>
            <w:hideMark/>
          </w:tcPr>
          <w:p w14:paraId="4A50EF61" w14:textId="77777777" w:rsidR="003110B7" w:rsidRPr="00C87B1E" w:rsidRDefault="003110B7" w:rsidP="00864D6A">
            <w:pPr>
              <w:jc w:val="center"/>
              <w:rPr>
                <w:rFonts w:ascii="Verdana" w:hAnsi="Verdana" w:cs="Arial"/>
                <w:sz w:val="16"/>
              </w:rPr>
            </w:pPr>
          </w:p>
        </w:tc>
        <w:tc>
          <w:tcPr>
            <w:tcW w:w="1023" w:type="dxa"/>
            <w:tcBorders>
              <w:top w:val="nil"/>
              <w:left w:val="nil"/>
              <w:bottom w:val="nil"/>
              <w:right w:val="nil"/>
            </w:tcBorders>
            <w:shd w:val="clear" w:color="auto" w:fill="auto"/>
            <w:noWrap/>
            <w:vAlign w:val="bottom"/>
            <w:hideMark/>
          </w:tcPr>
          <w:p w14:paraId="1DFC38DA" w14:textId="77777777" w:rsidR="003110B7" w:rsidRPr="00C87B1E" w:rsidRDefault="003110B7" w:rsidP="00864D6A">
            <w:pPr>
              <w:jc w:val="center"/>
              <w:rPr>
                <w:rFonts w:ascii="Verdana" w:hAnsi="Verdana" w:cs="Arial"/>
                <w:sz w:val="16"/>
              </w:rPr>
            </w:pPr>
          </w:p>
        </w:tc>
      </w:tr>
      <w:tr w:rsidR="003110B7" w:rsidRPr="00C87B1E" w14:paraId="17012A09" w14:textId="77777777" w:rsidTr="00C87B1E">
        <w:trPr>
          <w:trHeight w:val="150"/>
          <w:jc w:val="center"/>
        </w:trPr>
        <w:tc>
          <w:tcPr>
            <w:tcW w:w="691" w:type="dxa"/>
            <w:tcBorders>
              <w:top w:val="nil"/>
              <w:left w:val="nil"/>
              <w:bottom w:val="nil"/>
              <w:right w:val="nil"/>
            </w:tcBorders>
            <w:shd w:val="clear" w:color="FFFFEB" w:fill="FFFFFF"/>
            <w:noWrap/>
            <w:vAlign w:val="bottom"/>
            <w:hideMark/>
          </w:tcPr>
          <w:p w14:paraId="41E11488" w14:textId="77777777" w:rsidR="003110B7" w:rsidRPr="00C87B1E" w:rsidRDefault="003110B7" w:rsidP="00864D6A">
            <w:pPr>
              <w:jc w:val="center"/>
              <w:rPr>
                <w:rFonts w:ascii="Verdana" w:hAnsi="Verdana" w:cs="Arial"/>
                <w:sz w:val="16"/>
              </w:rPr>
            </w:pPr>
            <w:r w:rsidRPr="00C87B1E">
              <w:rPr>
                <w:rFonts w:ascii="Verdana" w:hAnsi="Verdana" w:cs="Arial"/>
                <w:sz w:val="16"/>
              </w:rPr>
              <w:t> </w:t>
            </w:r>
          </w:p>
        </w:tc>
        <w:tc>
          <w:tcPr>
            <w:tcW w:w="2847" w:type="dxa"/>
            <w:tcBorders>
              <w:top w:val="nil"/>
              <w:left w:val="nil"/>
              <w:bottom w:val="nil"/>
              <w:right w:val="nil"/>
            </w:tcBorders>
            <w:shd w:val="clear" w:color="auto" w:fill="auto"/>
            <w:noWrap/>
            <w:vAlign w:val="bottom"/>
            <w:hideMark/>
          </w:tcPr>
          <w:p w14:paraId="72DD817E" w14:textId="77777777" w:rsidR="003110B7" w:rsidRPr="00C87B1E" w:rsidRDefault="003110B7" w:rsidP="00864D6A">
            <w:pPr>
              <w:rPr>
                <w:rFonts w:ascii="Verdana" w:hAnsi="Verdana" w:cs="Arial"/>
                <w:sz w:val="16"/>
              </w:rPr>
            </w:pPr>
          </w:p>
        </w:tc>
        <w:tc>
          <w:tcPr>
            <w:tcW w:w="668" w:type="dxa"/>
            <w:tcBorders>
              <w:top w:val="nil"/>
              <w:left w:val="nil"/>
              <w:bottom w:val="nil"/>
              <w:right w:val="nil"/>
            </w:tcBorders>
            <w:shd w:val="clear" w:color="auto" w:fill="auto"/>
            <w:noWrap/>
            <w:hideMark/>
          </w:tcPr>
          <w:p w14:paraId="36BDA1AE" w14:textId="77777777" w:rsidR="003110B7" w:rsidRPr="00C87B1E" w:rsidRDefault="003110B7" w:rsidP="00864D6A">
            <w:pPr>
              <w:jc w:val="center"/>
              <w:rPr>
                <w:rFonts w:ascii="Verdana" w:hAnsi="Verdana" w:cs="Arial"/>
                <w:sz w:val="16"/>
              </w:rPr>
            </w:pPr>
          </w:p>
        </w:tc>
        <w:tc>
          <w:tcPr>
            <w:tcW w:w="1192" w:type="dxa"/>
            <w:tcBorders>
              <w:top w:val="nil"/>
              <w:left w:val="nil"/>
              <w:bottom w:val="nil"/>
              <w:right w:val="nil"/>
            </w:tcBorders>
            <w:shd w:val="clear" w:color="auto" w:fill="auto"/>
            <w:noWrap/>
            <w:vAlign w:val="bottom"/>
            <w:hideMark/>
          </w:tcPr>
          <w:p w14:paraId="23F06110" w14:textId="77777777" w:rsidR="003110B7" w:rsidRPr="00C87B1E" w:rsidRDefault="003110B7" w:rsidP="00864D6A">
            <w:pPr>
              <w:jc w:val="center"/>
              <w:rPr>
                <w:rFonts w:ascii="Verdana" w:hAnsi="Verdana" w:cs="Arial"/>
                <w:sz w:val="16"/>
              </w:rPr>
            </w:pPr>
          </w:p>
        </w:tc>
        <w:tc>
          <w:tcPr>
            <w:tcW w:w="2709" w:type="dxa"/>
            <w:tcBorders>
              <w:top w:val="nil"/>
              <w:left w:val="nil"/>
              <w:bottom w:val="nil"/>
              <w:right w:val="nil"/>
            </w:tcBorders>
            <w:shd w:val="clear" w:color="auto" w:fill="auto"/>
            <w:noWrap/>
            <w:vAlign w:val="bottom"/>
            <w:hideMark/>
          </w:tcPr>
          <w:p w14:paraId="57C855EA" w14:textId="77777777" w:rsidR="003110B7" w:rsidRPr="00C87B1E" w:rsidRDefault="003110B7" w:rsidP="00864D6A">
            <w:pPr>
              <w:jc w:val="center"/>
              <w:rPr>
                <w:rFonts w:ascii="Verdana" w:hAnsi="Verdana" w:cs="Arial"/>
                <w:sz w:val="16"/>
              </w:rPr>
            </w:pPr>
          </w:p>
        </w:tc>
        <w:tc>
          <w:tcPr>
            <w:tcW w:w="1471" w:type="dxa"/>
            <w:tcBorders>
              <w:top w:val="nil"/>
              <w:left w:val="nil"/>
              <w:bottom w:val="nil"/>
              <w:right w:val="nil"/>
            </w:tcBorders>
            <w:shd w:val="clear" w:color="auto" w:fill="auto"/>
            <w:noWrap/>
            <w:vAlign w:val="bottom"/>
            <w:hideMark/>
          </w:tcPr>
          <w:p w14:paraId="3B94C734" w14:textId="77777777" w:rsidR="003110B7" w:rsidRPr="00C87B1E" w:rsidRDefault="003110B7" w:rsidP="00864D6A">
            <w:pPr>
              <w:jc w:val="center"/>
              <w:rPr>
                <w:rFonts w:ascii="Verdana" w:hAnsi="Verdana" w:cs="Arial"/>
                <w:sz w:val="16"/>
              </w:rPr>
            </w:pPr>
          </w:p>
        </w:tc>
        <w:tc>
          <w:tcPr>
            <w:tcW w:w="1023" w:type="dxa"/>
            <w:tcBorders>
              <w:top w:val="nil"/>
              <w:left w:val="nil"/>
              <w:bottom w:val="nil"/>
              <w:right w:val="nil"/>
            </w:tcBorders>
            <w:shd w:val="clear" w:color="auto" w:fill="auto"/>
            <w:noWrap/>
            <w:vAlign w:val="bottom"/>
            <w:hideMark/>
          </w:tcPr>
          <w:p w14:paraId="55AADD85" w14:textId="77777777" w:rsidR="003110B7" w:rsidRPr="00C87B1E" w:rsidRDefault="003110B7" w:rsidP="00864D6A">
            <w:pPr>
              <w:jc w:val="center"/>
              <w:rPr>
                <w:rFonts w:ascii="Verdana" w:hAnsi="Verdana" w:cs="Arial"/>
                <w:sz w:val="16"/>
              </w:rPr>
            </w:pPr>
          </w:p>
        </w:tc>
      </w:tr>
      <w:tr w:rsidR="003110B7" w:rsidRPr="00C87B1E" w14:paraId="6989D4B3" w14:textId="77777777" w:rsidTr="00C87B1E">
        <w:trPr>
          <w:trHeight w:val="20"/>
          <w:jc w:val="center"/>
        </w:trPr>
        <w:tc>
          <w:tcPr>
            <w:tcW w:w="691" w:type="dxa"/>
            <w:tcBorders>
              <w:top w:val="single" w:sz="4" w:space="0" w:color="auto"/>
              <w:left w:val="single" w:sz="4" w:space="0" w:color="auto"/>
              <w:bottom w:val="nil"/>
              <w:right w:val="nil"/>
            </w:tcBorders>
            <w:shd w:val="clear" w:color="000000" w:fill="FFFFFF"/>
            <w:noWrap/>
            <w:hideMark/>
          </w:tcPr>
          <w:p w14:paraId="22B65245" w14:textId="77777777" w:rsidR="003110B7" w:rsidRPr="00C87B1E" w:rsidRDefault="003110B7" w:rsidP="00864D6A">
            <w:pPr>
              <w:rPr>
                <w:rFonts w:ascii="Verdana" w:hAnsi="Verdana" w:cs="Arial"/>
                <w:sz w:val="12"/>
                <w:szCs w:val="16"/>
              </w:rPr>
            </w:pPr>
            <w:r w:rsidRPr="00C87B1E">
              <w:rPr>
                <w:rFonts w:ascii="Verdana" w:hAnsi="Verdana" w:cs="Arial"/>
                <w:sz w:val="12"/>
                <w:szCs w:val="16"/>
              </w:rPr>
              <w:t>Obs.:</w:t>
            </w:r>
          </w:p>
        </w:tc>
        <w:tc>
          <w:tcPr>
            <w:tcW w:w="9910" w:type="dxa"/>
            <w:gridSpan w:val="6"/>
            <w:vMerge w:val="restart"/>
            <w:tcBorders>
              <w:top w:val="single" w:sz="4" w:space="0" w:color="auto"/>
              <w:left w:val="nil"/>
              <w:bottom w:val="nil"/>
              <w:right w:val="single" w:sz="4" w:space="0" w:color="000000"/>
            </w:tcBorders>
            <w:shd w:val="clear" w:color="auto" w:fill="auto"/>
            <w:noWrap/>
            <w:hideMark/>
          </w:tcPr>
          <w:p w14:paraId="477EE0FB" w14:textId="77777777" w:rsidR="003110B7" w:rsidRPr="00C87B1E" w:rsidRDefault="003110B7" w:rsidP="00864D6A">
            <w:pPr>
              <w:jc w:val="both"/>
              <w:rPr>
                <w:rFonts w:ascii="Verdana" w:hAnsi="Verdana" w:cs="Arial"/>
                <w:sz w:val="12"/>
                <w:szCs w:val="16"/>
              </w:rPr>
            </w:pPr>
            <w:r w:rsidRPr="00C87B1E">
              <w:rPr>
                <w:rFonts w:ascii="Verdana" w:hAnsi="Verdana" w:cs="Arial"/>
                <w:sz w:val="12"/>
                <w:szCs w:val="16"/>
              </w:rPr>
              <w:t>1 -</w:t>
            </w:r>
            <w:r w:rsidRPr="00C87B1E">
              <w:rPr>
                <w:rFonts w:ascii="Verdana" w:hAnsi="Verdana" w:cs="Arial"/>
                <w:color w:val="0000FF"/>
                <w:sz w:val="12"/>
                <w:szCs w:val="16"/>
              </w:rPr>
              <w:t xml:space="preserve"> </w:t>
            </w:r>
          </w:p>
        </w:tc>
      </w:tr>
      <w:tr w:rsidR="003110B7" w:rsidRPr="00C87B1E" w14:paraId="318F686F" w14:textId="77777777" w:rsidTr="00C87B1E">
        <w:trPr>
          <w:trHeight w:val="20"/>
          <w:jc w:val="center"/>
        </w:trPr>
        <w:tc>
          <w:tcPr>
            <w:tcW w:w="691" w:type="dxa"/>
            <w:tcBorders>
              <w:top w:val="nil"/>
              <w:left w:val="single" w:sz="4" w:space="0" w:color="auto"/>
              <w:bottom w:val="nil"/>
              <w:right w:val="nil"/>
            </w:tcBorders>
            <w:shd w:val="clear" w:color="auto" w:fill="auto"/>
            <w:noWrap/>
            <w:hideMark/>
          </w:tcPr>
          <w:p w14:paraId="67B1B6DC"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9910" w:type="dxa"/>
            <w:gridSpan w:val="6"/>
            <w:vMerge/>
            <w:tcBorders>
              <w:top w:val="nil"/>
              <w:left w:val="single" w:sz="4" w:space="0" w:color="auto"/>
              <w:bottom w:val="nil"/>
              <w:right w:val="nil"/>
            </w:tcBorders>
            <w:vAlign w:val="center"/>
            <w:hideMark/>
          </w:tcPr>
          <w:p w14:paraId="27C0FBFA" w14:textId="77777777" w:rsidR="003110B7" w:rsidRPr="00C87B1E" w:rsidRDefault="003110B7" w:rsidP="00864D6A">
            <w:pPr>
              <w:rPr>
                <w:rFonts w:ascii="Verdana" w:hAnsi="Verdana" w:cs="Arial"/>
                <w:sz w:val="12"/>
                <w:szCs w:val="16"/>
              </w:rPr>
            </w:pPr>
          </w:p>
        </w:tc>
      </w:tr>
      <w:tr w:rsidR="003110B7" w:rsidRPr="00C87B1E" w14:paraId="0F98A30C" w14:textId="77777777" w:rsidTr="00C87B1E">
        <w:trPr>
          <w:trHeight w:val="20"/>
          <w:jc w:val="center"/>
        </w:trPr>
        <w:tc>
          <w:tcPr>
            <w:tcW w:w="691" w:type="dxa"/>
            <w:tcBorders>
              <w:top w:val="nil"/>
              <w:left w:val="single" w:sz="4" w:space="0" w:color="auto"/>
              <w:bottom w:val="nil"/>
              <w:right w:val="nil"/>
            </w:tcBorders>
            <w:shd w:val="clear" w:color="auto" w:fill="auto"/>
            <w:noWrap/>
            <w:hideMark/>
          </w:tcPr>
          <w:p w14:paraId="65A63028"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9910" w:type="dxa"/>
            <w:gridSpan w:val="6"/>
            <w:vMerge w:val="restart"/>
            <w:tcBorders>
              <w:top w:val="nil"/>
              <w:left w:val="nil"/>
              <w:bottom w:val="nil"/>
              <w:right w:val="single" w:sz="4" w:space="0" w:color="000000"/>
            </w:tcBorders>
            <w:shd w:val="clear" w:color="auto" w:fill="auto"/>
            <w:noWrap/>
            <w:hideMark/>
          </w:tcPr>
          <w:p w14:paraId="33925376" w14:textId="77777777" w:rsidR="003110B7" w:rsidRPr="00C87B1E" w:rsidRDefault="003110B7" w:rsidP="00864D6A">
            <w:pPr>
              <w:jc w:val="both"/>
              <w:rPr>
                <w:rFonts w:ascii="Verdana" w:hAnsi="Verdana" w:cs="Arial"/>
                <w:sz w:val="12"/>
                <w:szCs w:val="16"/>
              </w:rPr>
            </w:pPr>
            <w:r w:rsidRPr="00C87B1E">
              <w:rPr>
                <w:rFonts w:ascii="Verdana" w:hAnsi="Verdana" w:cs="Arial"/>
                <w:sz w:val="12"/>
                <w:szCs w:val="16"/>
              </w:rPr>
              <w:t>2 -</w:t>
            </w:r>
            <w:r w:rsidRPr="00C87B1E">
              <w:rPr>
                <w:rFonts w:ascii="Verdana" w:hAnsi="Verdana" w:cs="Arial"/>
                <w:color w:val="0000FF"/>
                <w:sz w:val="12"/>
                <w:szCs w:val="16"/>
              </w:rPr>
              <w:t xml:space="preserve"> </w:t>
            </w:r>
          </w:p>
        </w:tc>
      </w:tr>
      <w:tr w:rsidR="003110B7" w:rsidRPr="00C87B1E" w14:paraId="0E3C1FDF" w14:textId="77777777" w:rsidTr="00C87B1E">
        <w:trPr>
          <w:trHeight w:val="20"/>
          <w:jc w:val="center"/>
        </w:trPr>
        <w:tc>
          <w:tcPr>
            <w:tcW w:w="691" w:type="dxa"/>
            <w:tcBorders>
              <w:top w:val="nil"/>
              <w:left w:val="single" w:sz="4" w:space="0" w:color="auto"/>
              <w:bottom w:val="nil"/>
              <w:right w:val="nil"/>
            </w:tcBorders>
            <w:shd w:val="clear" w:color="auto" w:fill="auto"/>
            <w:noWrap/>
            <w:hideMark/>
          </w:tcPr>
          <w:p w14:paraId="6DB3BA48"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9910" w:type="dxa"/>
            <w:gridSpan w:val="6"/>
            <w:vMerge/>
            <w:tcBorders>
              <w:top w:val="nil"/>
              <w:left w:val="single" w:sz="4" w:space="0" w:color="auto"/>
              <w:bottom w:val="nil"/>
              <w:right w:val="nil"/>
            </w:tcBorders>
            <w:vAlign w:val="center"/>
            <w:hideMark/>
          </w:tcPr>
          <w:p w14:paraId="22FE3B78" w14:textId="77777777" w:rsidR="003110B7" w:rsidRPr="00C87B1E" w:rsidRDefault="003110B7" w:rsidP="00864D6A">
            <w:pPr>
              <w:rPr>
                <w:rFonts w:ascii="Verdana" w:hAnsi="Verdana" w:cs="Arial"/>
                <w:sz w:val="12"/>
                <w:szCs w:val="16"/>
              </w:rPr>
            </w:pPr>
          </w:p>
        </w:tc>
      </w:tr>
      <w:tr w:rsidR="003110B7" w:rsidRPr="00C87B1E" w14:paraId="04D566D2" w14:textId="77777777" w:rsidTr="00C87B1E">
        <w:trPr>
          <w:trHeight w:val="20"/>
          <w:jc w:val="center"/>
        </w:trPr>
        <w:tc>
          <w:tcPr>
            <w:tcW w:w="691" w:type="dxa"/>
            <w:tcBorders>
              <w:top w:val="nil"/>
              <w:left w:val="single" w:sz="4" w:space="0" w:color="auto"/>
              <w:bottom w:val="nil"/>
              <w:right w:val="nil"/>
            </w:tcBorders>
            <w:shd w:val="clear" w:color="auto" w:fill="auto"/>
            <w:noWrap/>
            <w:hideMark/>
          </w:tcPr>
          <w:p w14:paraId="339F671C"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9910" w:type="dxa"/>
            <w:gridSpan w:val="6"/>
            <w:vMerge w:val="restart"/>
            <w:tcBorders>
              <w:top w:val="nil"/>
              <w:left w:val="nil"/>
              <w:bottom w:val="nil"/>
              <w:right w:val="single" w:sz="4" w:space="0" w:color="000000"/>
            </w:tcBorders>
            <w:shd w:val="clear" w:color="auto" w:fill="auto"/>
            <w:noWrap/>
            <w:hideMark/>
          </w:tcPr>
          <w:p w14:paraId="05436063" w14:textId="77777777" w:rsidR="003110B7" w:rsidRPr="00C87B1E" w:rsidRDefault="003110B7" w:rsidP="00864D6A">
            <w:pPr>
              <w:jc w:val="both"/>
              <w:rPr>
                <w:rFonts w:ascii="Verdana" w:hAnsi="Verdana" w:cs="Arial"/>
                <w:sz w:val="12"/>
                <w:szCs w:val="16"/>
              </w:rPr>
            </w:pPr>
            <w:r w:rsidRPr="00C87B1E">
              <w:rPr>
                <w:rFonts w:ascii="Verdana" w:hAnsi="Verdana" w:cs="Arial"/>
                <w:sz w:val="12"/>
                <w:szCs w:val="16"/>
              </w:rPr>
              <w:t>3 -</w:t>
            </w:r>
            <w:r w:rsidRPr="00C87B1E">
              <w:rPr>
                <w:rFonts w:ascii="Verdana" w:hAnsi="Verdana" w:cs="Arial"/>
                <w:color w:val="0000FF"/>
                <w:sz w:val="12"/>
                <w:szCs w:val="16"/>
              </w:rPr>
              <w:t xml:space="preserve"> </w:t>
            </w:r>
          </w:p>
        </w:tc>
      </w:tr>
      <w:tr w:rsidR="003110B7" w:rsidRPr="00C87B1E" w14:paraId="696C9BB5" w14:textId="77777777" w:rsidTr="00C87B1E">
        <w:trPr>
          <w:trHeight w:val="20"/>
          <w:jc w:val="center"/>
        </w:trPr>
        <w:tc>
          <w:tcPr>
            <w:tcW w:w="691" w:type="dxa"/>
            <w:tcBorders>
              <w:top w:val="nil"/>
              <w:left w:val="single" w:sz="4" w:space="0" w:color="auto"/>
              <w:bottom w:val="nil"/>
              <w:right w:val="nil"/>
            </w:tcBorders>
            <w:shd w:val="clear" w:color="auto" w:fill="auto"/>
            <w:noWrap/>
            <w:hideMark/>
          </w:tcPr>
          <w:p w14:paraId="09D64A41"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9910" w:type="dxa"/>
            <w:gridSpan w:val="6"/>
            <w:vMerge/>
            <w:tcBorders>
              <w:top w:val="nil"/>
              <w:left w:val="single" w:sz="4" w:space="0" w:color="auto"/>
              <w:bottom w:val="nil"/>
              <w:right w:val="nil"/>
            </w:tcBorders>
            <w:vAlign w:val="center"/>
            <w:hideMark/>
          </w:tcPr>
          <w:p w14:paraId="7CEB496B" w14:textId="77777777" w:rsidR="003110B7" w:rsidRPr="00C87B1E" w:rsidRDefault="003110B7" w:rsidP="00864D6A">
            <w:pPr>
              <w:rPr>
                <w:rFonts w:ascii="Verdana" w:hAnsi="Verdana" w:cs="Arial"/>
                <w:sz w:val="12"/>
                <w:szCs w:val="16"/>
              </w:rPr>
            </w:pPr>
          </w:p>
        </w:tc>
      </w:tr>
      <w:tr w:rsidR="003110B7" w:rsidRPr="00C87B1E" w14:paraId="787B48C3" w14:textId="77777777" w:rsidTr="00C87B1E">
        <w:trPr>
          <w:trHeight w:val="20"/>
          <w:jc w:val="center"/>
        </w:trPr>
        <w:tc>
          <w:tcPr>
            <w:tcW w:w="691" w:type="dxa"/>
            <w:tcBorders>
              <w:top w:val="nil"/>
              <w:left w:val="single" w:sz="4" w:space="0" w:color="auto"/>
              <w:bottom w:val="nil"/>
              <w:right w:val="nil"/>
            </w:tcBorders>
            <w:shd w:val="clear" w:color="auto" w:fill="auto"/>
            <w:noWrap/>
            <w:hideMark/>
          </w:tcPr>
          <w:p w14:paraId="069E691E"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9910" w:type="dxa"/>
            <w:gridSpan w:val="6"/>
            <w:vMerge w:val="restart"/>
            <w:tcBorders>
              <w:top w:val="nil"/>
              <w:left w:val="nil"/>
              <w:bottom w:val="nil"/>
              <w:right w:val="single" w:sz="4" w:space="0" w:color="000000"/>
            </w:tcBorders>
            <w:shd w:val="clear" w:color="auto" w:fill="auto"/>
            <w:noWrap/>
            <w:hideMark/>
          </w:tcPr>
          <w:p w14:paraId="063348C4" w14:textId="77777777" w:rsidR="003110B7" w:rsidRPr="00C87B1E" w:rsidRDefault="003110B7" w:rsidP="00864D6A">
            <w:pPr>
              <w:jc w:val="both"/>
              <w:rPr>
                <w:rFonts w:ascii="Verdana" w:hAnsi="Verdana" w:cs="Arial"/>
                <w:sz w:val="12"/>
                <w:szCs w:val="16"/>
              </w:rPr>
            </w:pPr>
            <w:r w:rsidRPr="00C87B1E">
              <w:rPr>
                <w:rFonts w:ascii="Verdana" w:hAnsi="Verdana" w:cs="Arial"/>
                <w:sz w:val="12"/>
                <w:szCs w:val="16"/>
              </w:rPr>
              <w:t>4 -</w:t>
            </w:r>
            <w:r w:rsidRPr="00C87B1E">
              <w:rPr>
                <w:rFonts w:ascii="Verdana" w:hAnsi="Verdana" w:cs="Arial"/>
                <w:color w:val="0000FF"/>
                <w:sz w:val="12"/>
                <w:szCs w:val="16"/>
              </w:rPr>
              <w:t xml:space="preserve"> </w:t>
            </w:r>
          </w:p>
        </w:tc>
      </w:tr>
      <w:tr w:rsidR="003110B7" w:rsidRPr="00C87B1E" w14:paraId="67E2371E" w14:textId="77777777" w:rsidTr="00C87B1E">
        <w:trPr>
          <w:trHeight w:val="20"/>
          <w:jc w:val="center"/>
        </w:trPr>
        <w:tc>
          <w:tcPr>
            <w:tcW w:w="691" w:type="dxa"/>
            <w:tcBorders>
              <w:top w:val="nil"/>
              <w:left w:val="single" w:sz="4" w:space="0" w:color="auto"/>
              <w:bottom w:val="nil"/>
              <w:right w:val="nil"/>
            </w:tcBorders>
            <w:shd w:val="clear" w:color="auto" w:fill="auto"/>
            <w:noWrap/>
            <w:hideMark/>
          </w:tcPr>
          <w:p w14:paraId="2CA35E92"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9910" w:type="dxa"/>
            <w:gridSpan w:val="6"/>
            <w:vMerge/>
            <w:tcBorders>
              <w:top w:val="nil"/>
              <w:left w:val="single" w:sz="4" w:space="0" w:color="auto"/>
              <w:bottom w:val="nil"/>
              <w:right w:val="nil"/>
            </w:tcBorders>
            <w:vAlign w:val="center"/>
            <w:hideMark/>
          </w:tcPr>
          <w:p w14:paraId="126FD8F0" w14:textId="77777777" w:rsidR="003110B7" w:rsidRPr="00C87B1E" w:rsidRDefault="003110B7" w:rsidP="00864D6A">
            <w:pPr>
              <w:rPr>
                <w:rFonts w:ascii="Verdana" w:hAnsi="Verdana" w:cs="Arial"/>
                <w:sz w:val="12"/>
                <w:szCs w:val="16"/>
              </w:rPr>
            </w:pPr>
          </w:p>
        </w:tc>
      </w:tr>
      <w:tr w:rsidR="003110B7" w:rsidRPr="00C87B1E" w14:paraId="172C4047" w14:textId="77777777" w:rsidTr="00C87B1E">
        <w:trPr>
          <w:trHeight w:val="20"/>
          <w:jc w:val="center"/>
        </w:trPr>
        <w:tc>
          <w:tcPr>
            <w:tcW w:w="691" w:type="dxa"/>
            <w:tcBorders>
              <w:top w:val="nil"/>
              <w:left w:val="single" w:sz="4" w:space="0" w:color="auto"/>
              <w:bottom w:val="nil"/>
              <w:right w:val="nil"/>
            </w:tcBorders>
            <w:shd w:val="clear" w:color="auto" w:fill="auto"/>
            <w:noWrap/>
            <w:hideMark/>
          </w:tcPr>
          <w:p w14:paraId="6C69621F"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9910" w:type="dxa"/>
            <w:gridSpan w:val="6"/>
            <w:vMerge w:val="restart"/>
            <w:tcBorders>
              <w:top w:val="nil"/>
              <w:left w:val="nil"/>
              <w:bottom w:val="single" w:sz="4" w:space="0" w:color="000000"/>
              <w:right w:val="single" w:sz="4" w:space="0" w:color="000000"/>
            </w:tcBorders>
            <w:shd w:val="clear" w:color="auto" w:fill="auto"/>
            <w:noWrap/>
            <w:hideMark/>
          </w:tcPr>
          <w:p w14:paraId="21E63281" w14:textId="77777777" w:rsidR="003110B7" w:rsidRPr="00C87B1E" w:rsidRDefault="003110B7" w:rsidP="00864D6A">
            <w:pPr>
              <w:jc w:val="both"/>
              <w:rPr>
                <w:rFonts w:ascii="Verdana" w:hAnsi="Verdana" w:cs="Arial"/>
                <w:sz w:val="12"/>
                <w:szCs w:val="16"/>
              </w:rPr>
            </w:pPr>
            <w:r w:rsidRPr="00C87B1E">
              <w:rPr>
                <w:rFonts w:ascii="Verdana" w:hAnsi="Verdana" w:cs="Arial"/>
                <w:sz w:val="12"/>
                <w:szCs w:val="16"/>
              </w:rPr>
              <w:t>5 -</w:t>
            </w:r>
            <w:r w:rsidRPr="00C87B1E">
              <w:rPr>
                <w:rFonts w:ascii="Verdana" w:hAnsi="Verdana" w:cs="Arial"/>
                <w:color w:val="0000FF"/>
                <w:sz w:val="12"/>
                <w:szCs w:val="16"/>
              </w:rPr>
              <w:t xml:space="preserve"> </w:t>
            </w:r>
          </w:p>
        </w:tc>
      </w:tr>
      <w:tr w:rsidR="003110B7" w:rsidRPr="00C87B1E" w14:paraId="48857504" w14:textId="77777777" w:rsidTr="00C87B1E">
        <w:trPr>
          <w:trHeight w:val="255"/>
          <w:jc w:val="center"/>
        </w:trPr>
        <w:tc>
          <w:tcPr>
            <w:tcW w:w="691" w:type="dxa"/>
            <w:tcBorders>
              <w:top w:val="nil"/>
              <w:left w:val="single" w:sz="4" w:space="0" w:color="auto"/>
              <w:bottom w:val="single" w:sz="4" w:space="0" w:color="auto"/>
              <w:right w:val="nil"/>
            </w:tcBorders>
            <w:shd w:val="clear" w:color="auto" w:fill="auto"/>
            <w:noWrap/>
            <w:hideMark/>
          </w:tcPr>
          <w:p w14:paraId="17AAAD3A" w14:textId="77777777" w:rsidR="003110B7" w:rsidRPr="00C87B1E" w:rsidRDefault="003110B7" w:rsidP="00864D6A">
            <w:pPr>
              <w:rPr>
                <w:rFonts w:ascii="Verdana" w:hAnsi="Verdana" w:cs="Arial"/>
                <w:sz w:val="12"/>
                <w:szCs w:val="16"/>
              </w:rPr>
            </w:pPr>
            <w:r w:rsidRPr="00C87B1E">
              <w:rPr>
                <w:rFonts w:ascii="Verdana" w:hAnsi="Verdana" w:cs="Arial"/>
                <w:sz w:val="12"/>
                <w:szCs w:val="16"/>
              </w:rPr>
              <w:t> </w:t>
            </w:r>
          </w:p>
        </w:tc>
        <w:tc>
          <w:tcPr>
            <w:tcW w:w="9910" w:type="dxa"/>
            <w:gridSpan w:val="6"/>
            <w:vMerge/>
            <w:tcBorders>
              <w:top w:val="nil"/>
              <w:left w:val="single" w:sz="4" w:space="0" w:color="auto"/>
              <w:bottom w:val="single" w:sz="4" w:space="0" w:color="auto"/>
              <w:right w:val="nil"/>
            </w:tcBorders>
            <w:vAlign w:val="center"/>
            <w:hideMark/>
          </w:tcPr>
          <w:p w14:paraId="09C43DD9" w14:textId="77777777" w:rsidR="003110B7" w:rsidRPr="00C87B1E" w:rsidRDefault="003110B7" w:rsidP="00864D6A">
            <w:pPr>
              <w:rPr>
                <w:rFonts w:ascii="Verdana" w:hAnsi="Verdana" w:cs="Arial"/>
                <w:sz w:val="12"/>
                <w:szCs w:val="16"/>
              </w:rPr>
            </w:pPr>
          </w:p>
        </w:tc>
      </w:tr>
    </w:tbl>
    <w:p w14:paraId="38DCB2D8" w14:textId="3F958189" w:rsidR="008A3338" w:rsidRPr="00C87B1E" w:rsidRDefault="008A3338"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ascii="Verdana" w:hAnsi="Verdana"/>
          <w:b/>
          <w:sz w:val="20"/>
        </w:rPr>
      </w:pPr>
    </w:p>
    <w:p w14:paraId="16C50720"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31E9E5F4" w14:textId="1FAF23CE" w:rsidR="008A3338"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 xml:space="preserve"> </w:t>
      </w:r>
      <w:r w:rsidR="008A3338" w:rsidRPr="00A4797D">
        <w:rPr>
          <w:rFonts w:ascii="Calibri" w:hAnsi="Calibri" w:cs="Calibri"/>
          <w:b/>
          <w:i/>
          <w:color w:val="A6A6A6"/>
          <w:sz w:val="20"/>
        </w:rPr>
        <w:t>(ASSINATURA ELETRÔNICA)</w:t>
      </w:r>
    </w:p>
    <w:p w14:paraId="752781B4" w14:textId="77777777" w:rsidR="008A3338" w:rsidRDefault="008A3338"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7F66800" w14:textId="07A7BBD9" w:rsidR="008A3338" w:rsidRPr="00935B81" w:rsidRDefault="008A3338"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pPr>
      <w:r>
        <w:t>Pregoeiro</w:t>
      </w:r>
    </w:p>
    <w:p w14:paraId="63008F41" w14:textId="77777777" w:rsidR="008A3338" w:rsidRPr="00935B81" w:rsidRDefault="008A3338" w:rsidP="00864D6A">
      <w:pPr>
        <w:rPr>
          <w:rFonts w:cs="Arial"/>
          <w:b/>
          <w:szCs w:val="24"/>
        </w:rPr>
      </w:pPr>
      <w:r w:rsidRPr="00935B81">
        <w:rPr>
          <w:rFonts w:cs="Arial"/>
          <w:b/>
          <w:szCs w:val="24"/>
        </w:rPr>
        <w:br w:type="page"/>
      </w:r>
    </w:p>
    <w:p w14:paraId="2784A6DA" w14:textId="77777777" w:rsidR="008A3338" w:rsidRPr="00935B81" w:rsidRDefault="008A3338" w:rsidP="00864D6A">
      <w:pPr>
        <w:keepNext/>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outlineLvl w:val="0"/>
        <w:rPr>
          <w:b/>
          <w:szCs w:val="24"/>
        </w:rPr>
      </w:pPr>
      <w:r w:rsidRPr="00935B81">
        <w:rPr>
          <w:b/>
        </w:rPr>
        <w:lastRenderedPageBreak/>
        <w:t>ANEXO</w:t>
      </w:r>
      <w:r w:rsidRPr="00935B81">
        <w:rPr>
          <w:b/>
          <w:szCs w:val="24"/>
        </w:rPr>
        <w:t xml:space="preserve"> N. 12</w:t>
      </w:r>
    </w:p>
    <w:p w14:paraId="2701C4CD" w14:textId="71F8E9EA" w:rsidR="008A3338" w:rsidRPr="00935B81" w:rsidRDefault="008A3338"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r w:rsidRPr="00935B81">
        <w:rPr>
          <w:b/>
        </w:rPr>
        <w:t>MODELO DE ORÇAMENTO DE SERVIÇO</w:t>
      </w:r>
      <w:r w:rsidRPr="00935B81">
        <w:rPr>
          <w:b/>
          <w:szCs w:val="24"/>
        </w:rPr>
        <w:fldChar w:fldCharType="begin"/>
      </w:r>
      <w:r w:rsidRPr="00935B81">
        <w:rPr>
          <w:rFonts w:ascii="Times New Roman" w:hAnsi="Times New Roman"/>
        </w:rPr>
        <w:instrText xml:space="preserve"> XE "</w:instrText>
      </w:r>
      <w:r w:rsidRPr="00935B81">
        <w:rPr>
          <w:szCs w:val="24"/>
        </w:rPr>
        <w:instrText xml:space="preserve">ANEXO N. 12 </w:instrText>
      </w:r>
      <w:r w:rsidR="002315B7">
        <w:rPr>
          <w:szCs w:val="24"/>
        </w:rPr>
        <w:instrText>-</w:instrText>
      </w:r>
      <w:r w:rsidRPr="00935B81">
        <w:rPr>
          <w:szCs w:val="24"/>
        </w:rPr>
        <w:instrText xml:space="preserve"> MODELO DE ORÇAMENTO DE SERVIÇO; zb</w:instrText>
      </w:r>
      <w:r w:rsidRPr="00935B81">
        <w:rPr>
          <w:rFonts w:ascii="Times New Roman" w:hAnsi="Times New Roman"/>
        </w:rPr>
        <w:instrText xml:space="preserve">" </w:instrText>
      </w:r>
      <w:r w:rsidRPr="00935B81">
        <w:rPr>
          <w:b/>
          <w:szCs w:val="24"/>
        </w:rPr>
        <w:fldChar w:fldCharType="end"/>
      </w:r>
    </w:p>
    <w:p w14:paraId="09E7AA84" w14:textId="77777777" w:rsidR="008A3338" w:rsidRPr="00935B81" w:rsidRDefault="008A3338"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cs="Arial"/>
          <w:b/>
          <w:szCs w:val="24"/>
        </w:rPr>
      </w:pPr>
    </w:p>
    <w:tbl>
      <w:tblPr>
        <w:tblW w:w="10474" w:type="dxa"/>
        <w:jc w:val="center"/>
        <w:tblCellMar>
          <w:left w:w="70" w:type="dxa"/>
          <w:right w:w="70" w:type="dxa"/>
        </w:tblCellMar>
        <w:tblLook w:val="04A0" w:firstRow="1" w:lastRow="0" w:firstColumn="1" w:lastColumn="0" w:noHBand="0" w:noVBand="1"/>
      </w:tblPr>
      <w:tblGrid>
        <w:gridCol w:w="674"/>
        <w:gridCol w:w="2776"/>
        <w:gridCol w:w="651"/>
        <w:gridCol w:w="1163"/>
        <w:gridCol w:w="2709"/>
        <w:gridCol w:w="1471"/>
        <w:gridCol w:w="1176"/>
      </w:tblGrid>
      <w:tr w:rsidR="008A3338" w:rsidRPr="00935B81" w14:paraId="6FDCDC3F" w14:textId="77777777" w:rsidTr="00C87B1E">
        <w:trPr>
          <w:trHeight w:val="405"/>
          <w:jc w:val="center"/>
        </w:trPr>
        <w:tc>
          <w:tcPr>
            <w:tcW w:w="10474" w:type="dxa"/>
            <w:gridSpan w:val="7"/>
            <w:tcBorders>
              <w:top w:val="single" w:sz="4" w:space="0" w:color="auto"/>
              <w:left w:val="single" w:sz="4" w:space="0" w:color="auto"/>
              <w:bottom w:val="single" w:sz="4" w:space="0" w:color="auto"/>
              <w:right w:val="single" w:sz="4" w:space="0" w:color="000000"/>
            </w:tcBorders>
            <w:shd w:val="clear" w:color="FFFFEB" w:fill="D9D9D9"/>
            <w:noWrap/>
            <w:vAlign w:val="center"/>
            <w:hideMark/>
          </w:tcPr>
          <w:p w14:paraId="17854CB8" w14:textId="77777777" w:rsidR="008A3338" w:rsidRPr="00C87B1E" w:rsidRDefault="008A3338" w:rsidP="00864D6A">
            <w:pPr>
              <w:jc w:val="center"/>
              <w:rPr>
                <w:rFonts w:ascii="Verdana" w:hAnsi="Verdana" w:cs="Arial"/>
                <w:b/>
                <w:bCs/>
                <w:color w:val="000000"/>
                <w:sz w:val="20"/>
                <w:szCs w:val="24"/>
              </w:rPr>
            </w:pPr>
            <w:r w:rsidRPr="00C87B1E">
              <w:rPr>
                <w:rFonts w:ascii="Verdana" w:hAnsi="Verdana" w:cs="Arial"/>
                <w:b/>
                <w:bCs/>
                <w:color w:val="000000"/>
                <w:sz w:val="20"/>
                <w:szCs w:val="24"/>
              </w:rPr>
              <w:t>ORÇAMENTO PARA PRESTAÇÃO DE SERVIÇO NÃO LISTADO</w:t>
            </w:r>
          </w:p>
        </w:tc>
      </w:tr>
      <w:tr w:rsidR="008A3338" w:rsidRPr="00935B81" w14:paraId="0C68A4BB" w14:textId="77777777" w:rsidTr="00C87B1E">
        <w:trPr>
          <w:trHeight w:val="150"/>
          <w:jc w:val="center"/>
        </w:trPr>
        <w:tc>
          <w:tcPr>
            <w:tcW w:w="674" w:type="dxa"/>
            <w:tcBorders>
              <w:top w:val="nil"/>
              <w:left w:val="nil"/>
              <w:bottom w:val="nil"/>
              <w:right w:val="nil"/>
            </w:tcBorders>
            <w:shd w:val="clear" w:color="auto" w:fill="auto"/>
            <w:noWrap/>
            <w:vAlign w:val="center"/>
            <w:hideMark/>
          </w:tcPr>
          <w:p w14:paraId="06FA5FF1" w14:textId="77777777" w:rsidR="008A3338" w:rsidRPr="00C87B1E" w:rsidRDefault="008A3338" w:rsidP="00864D6A">
            <w:pPr>
              <w:rPr>
                <w:rFonts w:ascii="Verdana" w:hAnsi="Verdana" w:cs="Arial"/>
                <w:b/>
                <w:bCs/>
                <w:sz w:val="20"/>
              </w:rPr>
            </w:pPr>
          </w:p>
        </w:tc>
        <w:tc>
          <w:tcPr>
            <w:tcW w:w="2776" w:type="dxa"/>
            <w:tcBorders>
              <w:top w:val="nil"/>
              <w:left w:val="nil"/>
              <w:bottom w:val="nil"/>
              <w:right w:val="nil"/>
            </w:tcBorders>
            <w:shd w:val="clear" w:color="auto" w:fill="auto"/>
            <w:noWrap/>
            <w:vAlign w:val="center"/>
            <w:hideMark/>
          </w:tcPr>
          <w:p w14:paraId="4E3F4830" w14:textId="77777777" w:rsidR="008A3338" w:rsidRPr="00C87B1E" w:rsidRDefault="008A3338" w:rsidP="00864D6A">
            <w:pPr>
              <w:rPr>
                <w:rFonts w:ascii="Verdana" w:hAnsi="Verdana" w:cs="Arial"/>
                <w:b/>
                <w:bCs/>
                <w:sz w:val="20"/>
              </w:rPr>
            </w:pPr>
          </w:p>
        </w:tc>
        <w:tc>
          <w:tcPr>
            <w:tcW w:w="651" w:type="dxa"/>
            <w:tcBorders>
              <w:top w:val="nil"/>
              <w:left w:val="nil"/>
              <w:bottom w:val="nil"/>
              <w:right w:val="nil"/>
            </w:tcBorders>
            <w:shd w:val="clear" w:color="000000" w:fill="FFFFFF"/>
            <w:noWrap/>
            <w:vAlign w:val="center"/>
            <w:hideMark/>
          </w:tcPr>
          <w:p w14:paraId="6CC136A5" w14:textId="77777777" w:rsidR="008A3338" w:rsidRPr="00C87B1E" w:rsidRDefault="008A3338" w:rsidP="00864D6A">
            <w:pPr>
              <w:rPr>
                <w:rFonts w:ascii="Verdana" w:hAnsi="Verdana" w:cs="Arial"/>
                <w:b/>
                <w:bCs/>
                <w:sz w:val="20"/>
                <w:szCs w:val="16"/>
              </w:rPr>
            </w:pPr>
            <w:r w:rsidRPr="00C87B1E">
              <w:rPr>
                <w:rFonts w:ascii="Verdana" w:hAnsi="Verdana" w:cs="Arial"/>
                <w:b/>
                <w:bCs/>
                <w:sz w:val="20"/>
                <w:szCs w:val="16"/>
              </w:rPr>
              <w:t> </w:t>
            </w:r>
          </w:p>
        </w:tc>
        <w:tc>
          <w:tcPr>
            <w:tcW w:w="1163" w:type="dxa"/>
            <w:tcBorders>
              <w:top w:val="nil"/>
              <w:left w:val="nil"/>
              <w:bottom w:val="nil"/>
              <w:right w:val="nil"/>
            </w:tcBorders>
            <w:shd w:val="clear" w:color="auto" w:fill="auto"/>
            <w:noWrap/>
            <w:vAlign w:val="bottom"/>
            <w:hideMark/>
          </w:tcPr>
          <w:p w14:paraId="4B5A56A5" w14:textId="77777777" w:rsidR="008A3338" w:rsidRPr="00C87B1E" w:rsidRDefault="008A3338" w:rsidP="00864D6A">
            <w:pPr>
              <w:rPr>
                <w:rFonts w:ascii="Verdana" w:hAnsi="Verdana" w:cs="Arial"/>
                <w:sz w:val="20"/>
              </w:rPr>
            </w:pPr>
          </w:p>
        </w:tc>
        <w:tc>
          <w:tcPr>
            <w:tcW w:w="2709" w:type="dxa"/>
            <w:tcBorders>
              <w:top w:val="nil"/>
              <w:left w:val="nil"/>
              <w:bottom w:val="nil"/>
              <w:right w:val="nil"/>
            </w:tcBorders>
            <w:shd w:val="clear" w:color="auto" w:fill="auto"/>
            <w:noWrap/>
            <w:vAlign w:val="center"/>
            <w:hideMark/>
          </w:tcPr>
          <w:p w14:paraId="63BAD7C6" w14:textId="77777777" w:rsidR="008A3338" w:rsidRPr="00C87B1E" w:rsidRDefault="008A3338" w:rsidP="00864D6A">
            <w:pPr>
              <w:rPr>
                <w:rFonts w:ascii="Verdana" w:hAnsi="Verdana" w:cs="Arial"/>
                <w:sz w:val="20"/>
                <w:szCs w:val="28"/>
              </w:rPr>
            </w:pPr>
          </w:p>
        </w:tc>
        <w:tc>
          <w:tcPr>
            <w:tcW w:w="1471" w:type="dxa"/>
            <w:tcBorders>
              <w:top w:val="nil"/>
              <w:left w:val="nil"/>
              <w:bottom w:val="nil"/>
              <w:right w:val="nil"/>
            </w:tcBorders>
            <w:shd w:val="clear" w:color="auto" w:fill="auto"/>
            <w:noWrap/>
            <w:vAlign w:val="center"/>
            <w:hideMark/>
          </w:tcPr>
          <w:p w14:paraId="11F4ACFC" w14:textId="77777777" w:rsidR="008A3338" w:rsidRPr="00C87B1E" w:rsidRDefault="008A3338" w:rsidP="00864D6A">
            <w:pPr>
              <w:rPr>
                <w:rFonts w:ascii="Verdana" w:hAnsi="Verdana" w:cs="Arial"/>
                <w:sz w:val="20"/>
                <w:szCs w:val="28"/>
              </w:rPr>
            </w:pPr>
          </w:p>
        </w:tc>
        <w:tc>
          <w:tcPr>
            <w:tcW w:w="1030" w:type="dxa"/>
            <w:tcBorders>
              <w:top w:val="nil"/>
              <w:left w:val="nil"/>
              <w:bottom w:val="nil"/>
              <w:right w:val="nil"/>
            </w:tcBorders>
            <w:shd w:val="clear" w:color="auto" w:fill="auto"/>
            <w:noWrap/>
            <w:vAlign w:val="center"/>
            <w:hideMark/>
          </w:tcPr>
          <w:p w14:paraId="729D0228" w14:textId="77777777" w:rsidR="008A3338" w:rsidRPr="00C87B1E" w:rsidRDefault="008A3338" w:rsidP="00864D6A">
            <w:pPr>
              <w:rPr>
                <w:rFonts w:ascii="Verdana" w:hAnsi="Verdana" w:cs="Arial"/>
                <w:b/>
                <w:bCs/>
                <w:sz w:val="20"/>
                <w:szCs w:val="16"/>
              </w:rPr>
            </w:pPr>
          </w:p>
        </w:tc>
      </w:tr>
      <w:tr w:rsidR="008A3338" w:rsidRPr="00935B81" w14:paraId="6143F3AD" w14:textId="77777777" w:rsidTr="00C87B1E">
        <w:trPr>
          <w:trHeight w:val="375"/>
          <w:jc w:val="center"/>
        </w:trPr>
        <w:tc>
          <w:tcPr>
            <w:tcW w:w="10474" w:type="dxa"/>
            <w:gridSpan w:val="7"/>
            <w:tcBorders>
              <w:top w:val="single" w:sz="4" w:space="0" w:color="auto"/>
              <w:left w:val="single" w:sz="4" w:space="0" w:color="auto"/>
              <w:bottom w:val="single" w:sz="4" w:space="0" w:color="auto"/>
              <w:right w:val="single" w:sz="4" w:space="0" w:color="000000"/>
            </w:tcBorders>
            <w:shd w:val="clear" w:color="FFFFEB" w:fill="FFFFFF"/>
            <w:noWrap/>
            <w:vAlign w:val="center"/>
            <w:hideMark/>
          </w:tcPr>
          <w:p w14:paraId="25845880" w14:textId="77777777" w:rsidR="008A3338" w:rsidRPr="00C87B1E" w:rsidRDefault="008A3338" w:rsidP="00864D6A">
            <w:pPr>
              <w:jc w:val="center"/>
              <w:rPr>
                <w:rFonts w:ascii="Verdana" w:hAnsi="Verdana" w:cs="Arial"/>
                <w:color w:val="000000"/>
                <w:sz w:val="20"/>
                <w:szCs w:val="24"/>
              </w:rPr>
            </w:pPr>
            <w:r w:rsidRPr="00C87B1E">
              <w:rPr>
                <w:rFonts w:ascii="Verdana" w:hAnsi="Verdana" w:cs="Arial"/>
                <w:color w:val="000000"/>
                <w:sz w:val="20"/>
                <w:szCs w:val="24"/>
              </w:rPr>
              <w:t>IDENTIFICAÇÃO DA CONTRATADA</w:t>
            </w:r>
          </w:p>
        </w:tc>
      </w:tr>
      <w:tr w:rsidR="008A3338" w:rsidRPr="00935B81" w14:paraId="0C03AF4F" w14:textId="77777777" w:rsidTr="00C87B1E">
        <w:trPr>
          <w:trHeight w:val="150"/>
          <w:jc w:val="center"/>
        </w:trPr>
        <w:tc>
          <w:tcPr>
            <w:tcW w:w="674" w:type="dxa"/>
            <w:tcBorders>
              <w:top w:val="nil"/>
              <w:left w:val="nil"/>
              <w:bottom w:val="nil"/>
              <w:right w:val="nil"/>
            </w:tcBorders>
            <w:shd w:val="clear" w:color="auto" w:fill="auto"/>
            <w:noWrap/>
            <w:vAlign w:val="center"/>
            <w:hideMark/>
          </w:tcPr>
          <w:p w14:paraId="06E81123" w14:textId="77777777" w:rsidR="008A3338" w:rsidRPr="00C87B1E" w:rsidRDefault="008A3338" w:rsidP="00864D6A">
            <w:pPr>
              <w:rPr>
                <w:rFonts w:ascii="Verdana" w:hAnsi="Verdana" w:cs="Arial"/>
                <w:b/>
                <w:bCs/>
                <w:sz w:val="20"/>
              </w:rPr>
            </w:pPr>
          </w:p>
        </w:tc>
        <w:tc>
          <w:tcPr>
            <w:tcW w:w="2776" w:type="dxa"/>
            <w:tcBorders>
              <w:top w:val="nil"/>
              <w:left w:val="nil"/>
              <w:bottom w:val="nil"/>
              <w:right w:val="nil"/>
            </w:tcBorders>
            <w:shd w:val="clear" w:color="auto" w:fill="auto"/>
            <w:noWrap/>
            <w:vAlign w:val="center"/>
            <w:hideMark/>
          </w:tcPr>
          <w:p w14:paraId="0FE624AA" w14:textId="77777777" w:rsidR="008A3338" w:rsidRPr="00C87B1E" w:rsidRDefault="008A3338" w:rsidP="00864D6A">
            <w:pPr>
              <w:rPr>
                <w:rFonts w:ascii="Verdana" w:hAnsi="Verdana" w:cs="Arial"/>
                <w:b/>
                <w:bCs/>
                <w:sz w:val="20"/>
              </w:rPr>
            </w:pPr>
          </w:p>
        </w:tc>
        <w:tc>
          <w:tcPr>
            <w:tcW w:w="651" w:type="dxa"/>
            <w:tcBorders>
              <w:top w:val="nil"/>
              <w:left w:val="nil"/>
              <w:bottom w:val="nil"/>
              <w:right w:val="nil"/>
            </w:tcBorders>
            <w:shd w:val="clear" w:color="000000" w:fill="FFFFFF"/>
            <w:noWrap/>
            <w:vAlign w:val="center"/>
            <w:hideMark/>
          </w:tcPr>
          <w:p w14:paraId="0B194309" w14:textId="77777777" w:rsidR="008A3338" w:rsidRPr="00C87B1E" w:rsidRDefault="008A3338" w:rsidP="00864D6A">
            <w:pPr>
              <w:rPr>
                <w:rFonts w:ascii="Verdana" w:hAnsi="Verdana" w:cs="Arial"/>
                <w:b/>
                <w:bCs/>
                <w:sz w:val="20"/>
                <w:szCs w:val="16"/>
              </w:rPr>
            </w:pPr>
            <w:r w:rsidRPr="00C87B1E">
              <w:rPr>
                <w:rFonts w:ascii="Verdana" w:hAnsi="Verdana" w:cs="Arial"/>
                <w:b/>
                <w:bCs/>
                <w:sz w:val="20"/>
                <w:szCs w:val="16"/>
              </w:rPr>
              <w:t> </w:t>
            </w:r>
          </w:p>
        </w:tc>
        <w:tc>
          <w:tcPr>
            <w:tcW w:w="1163" w:type="dxa"/>
            <w:tcBorders>
              <w:top w:val="nil"/>
              <w:left w:val="nil"/>
              <w:bottom w:val="nil"/>
              <w:right w:val="nil"/>
            </w:tcBorders>
            <w:shd w:val="clear" w:color="auto" w:fill="auto"/>
            <w:noWrap/>
            <w:vAlign w:val="bottom"/>
            <w:hideMark/>
          </w:tcPr>
          <w:p w14:paraId="632D695D" w14:textId="77777777" w:rsidR="008A3338" w:rsidRPr="00C87B1E" w:rsidRDefault="008A3338" w:rsidP="00864D6A">
            <w:pPr>
              <w:rPr>
                <w:rFonts w:ascii="Verdana" w:hAnsi="Verdana" w:cs="Arial"/>
                <w:sz w:val="20"/>
              </w:rPr>
            </w:pPr>
          </w:p>
        </w:tc>
        <w:tc>
          <w:tcPr>
            <w:tcW w:w="2709" w:type="dxa"/>
            <w:tcBorders>
              <w:top w:val="nil"/>
              <w:left w:val="nil"/>
              <w:bottom w:val="nil"/>
              <w:right w:val="nil"/>
            </w:tcBorders>
            <w:shd w:val="clear" w:color="auto" w:fill="auto"/>
            <w:noWrap/>
            <w:vAlign w:val="center"/>
            <w:hideMark/>
          </w:tcPr>
          <w:p w14:paraId="602FFE5C" w14:textId="77777777" w:rsidR="008A3338" w:rsidRPr="00C87B1E" w:rsidRDefault="008A3338" w:rsidP="00864D6A">
            <w:pPr>
              <w:rPr>
                <w:rFonts w:ascii="Verdana" w:hAnsi="Verdana" w:cs="Arial"/>
                <w:sz w:val="20"/>
                <w:szCs w:val="28"/>
              </w:rPr>
            </w:pPr>
          </w:p>
        </w:tc>
        <w:tc>
          <w:tcPr>
            <w:tcW w:w="1471" w:type="dxa"/>
            <w:tcBorders>
              <w:top w:val="nil"/>
              <w:left w:val="nil"/>
              <w:bottom w:val="nil"/>
              <w:right w:val="nil"/>
            </w:tcBorders>
            <w:shd w:val="clear" w:color="auto" w:fill="auto"/>
            <w:noWrap/>
            <w:vAlign w:val="center"/>
            <w:hideMark/>
          </w:tcPr>
          <w:p w14:paraId="2C3DE6A4" w14:textId="77777777" w:rsidR="008A3338" w:rsidRPr="00C87B1E" w:rsidRDefault="008A3338" w:rsidP="00864D6A">
            <w:pPr>
              <w:rPr>
                <w:rFonts w:ascii="Verdana" w:hAnsi="Verdana" w:cs="Arial"/>
                <w:sz w:val="20"/>
                <w:szCs w:val="28"/>
              </w:rPr>
            </w:pPr>
          </w:p>
        </w:tc>
        <w:tc>
          <w:tcPr>
            <w:tcW w:w="1030" w:type="dxa"/>
            <w:tcBorders>
              <w:top w:val="nil"/>
              <w:left w:val="nil"/>
              <w:bottom w:val="nil"/>
              <w:right w:val="nil"/>
            </w:tcBorders>
            <w:shd w:val="clear" w:color="auto" w:fill="auto"/>
            <w:noWrap/>
            <w:vAlign w:val="center"/>
            <w:hideMark/>
          </w:tcPr>
          <w:p w14:paraId="5DC5E589" w14:textId="77777777" w:rsidR="008A3338" w:rsidRPr="00C87B1E" w:rsidRDefault="008A3338" w:rsidP="00864D6A">
            <w:pPr>
              <w:rPr>
                <w:rFonts w:ascii="Verdana" w:hAnsi="Verdana" w:cs="Arial"/>
                <w:b/>
                <w:bCs/>
                <w:sz w:val="20"/>
                <w:szCs w:val="16"/>
              </w:rPr>
            </w:pPr>
          </w:p>
        </w:tc>
      </w:tr>
      <w:tr w:rsidR="008A3338" w:rsidRPr="00935B81" w14:paraId="519C417B" w14:textId="77777777" w:rsidTr="00C87B1E">
        <w:trPr>
          <w:trHeight w:val="285"/>
          <w:jc w:val="center"/>
        </w:trPr>
        <w:tc>
          <w:tcPr>
            <w:tcW w:w="10474" w:type="dxa"/>
            <w:gridSpan w:val="7"/>
            <w:tcBorders>
              <w:top w:val="single" w:sz="4" w:space="0" w:color="auto"/>
              <w:left w:val="single" w:sz="4" w:space="0" w:color="auto"/>
              <w:bottom w:val="single" w:sz="4" w:space="0" w:color="auto"/>
              <w:right w:val="single" w:sz="4" w:space="0" w:color="000000"/>
            </w:tcBorders>
            <w:shd w:val="clear" w:color="FFFFEB" w:fill="F2F2F2"/>
            <w:noWrap/>
            <w:vAlign w:val="center"/>
            <w:hideMark/>
          </w:tcPr>
          <w:p w14:paraId="04692AD1" w14:textId="77777777" w:rsidR="008A3338" w:rsidRPr="00C87B1E" w:rsidRDefault="008A3338" w:rsidP="00864D6A">
            <w:pPr>
              <w:jc w:val="center"/>
              <w:rPr>
                <w:rFonts w:ascii="Verdana" w:hAnsi="Verdana" w:cs="Arial"/>
                <w:color w:val="000000"/>
                <w:sz w:val="20"/>
                <w:szCs w:val="24"/>
              </w:rPr>
            </w:pPr>
            <w:r w:rsidRPr="00C87B1E">
              <w:rPr>
                <w:rFonts w:ascii="Verdana" w:hAnsi="Verdana" w:cs="Arial"/>
                <w:color w:val="000000"/>
                <w:sz w:val="20"/>
                <w:szCs w:val="24"/>
              </w:rPr>
              <w:t>NÚMERO DO CONTRATO</w:t>
            </w:r>
          </w:p>
        </w:tc>
      </w:tr>
      <w:tr w:rsidR="008A3338" w:rsidRPr="00935B81" w14:paraId="64B6AA2C" w14:textId="77777777" w:rsidTr="00C87B1E">
        <w:trPr>
          <w:trHeight w:val="150"/>
          <w:jc w:val="center"/>
        </w:trPr>
        <w:tc>
          <w:tcPr>
            <w:tcW w:w="674" w:type="dxa"/>
            <w:tcBorders>
              <w:top w:val="nil"/>
              <w:left w:val="nil"/>
              <w:bottom w:val="nil"/>
              <w:right w:val="nil"/>
            </w:tcBorders>
            <w:shd w:val="clear" w:color="auto" w:fill="auto"/>
            <w:noWrap/>
            <w:vAlign w:val="center"/>
            <w:hideMark/>
          </w:tcPr>
          <w:p w14:paraId="7288F64E" w14:textId="77777777" w:rsidR="008A3338" w:rsidRPr="00C87B1E" w:rsidRDefault="008A3338" w:rsidP="00864D6A">
            <w:pPr>
              <w:rPr>
                <w:rFonts w:ascii="Verdana" w:hAnsi="Verdana" w:cs="Arial"/>
                <w:b/>
                <w:bCs/>
                <w:sz w:val="20"/>
              </w:rPr>
            </w:pPr>
          </w:p>
        </w:tc>
        <w:tc>
          <w:tcPr>
            <w:tcW w:w="2776" w:type="dxa"/>
            <w:tcBorders>
              <w:top w:val="nil"/>
              <w:left w:val="nil"/>
              <w:bottom w:val="nil"/>
              <w:right w:val="nil"/>
            </w:tcBorders>
            <w:shd w:val="clear" w:color="auto" w:fill="auto"/>
            <w:noWrap/>
            <w:vAlign w:val="center"/>
            <w:hideMark/>
          </w:tcPr>
          <w:p w14:paraId="0B5DFA63" w14:textId="77777777" w:rsidR="008A3338" w:rsidRPr="00C87B1E" w:rsidRDefault="008A3338" w:rsidP="00864D6A">
            <w:pPr>
              <w:rPr>
                <w:rFonts w:ascii="Verdana" w:hAnsi="Verdana" w:cs="Arial"/>
                <w:b/>
                <w:bCs/>
                <w:sz w:val="20"/>
              </w:rPr>
            </w:pPr>
          </w:p>
        </w:tc>
        <w:tc>
          <w:tcPr>
            <w:tcW w:w="651" w:type="dxa"/>
            <w:tcBorders>
              <w:top w:val="nil"/>
              <w:left w:val="nil"/>
              <w:bottom w:val="nil"/>
              <w:right w:val="nil"/>
            </w:tcBorders>
            <w:shd w:val="clear" w:color="000000" w:fill="FFFFFF"/>
            <w:noWrap/>
            <w:vAlign w:val="center"/>
            <w:hideMark/>
          </w:tcPr>
          <w:p w14:paraId="2F5B5898" w14:textId="77777777" w:rsidR="008A3338" w:rsidRPr="00C87B1E" w:rsidRDefault="008A3338" w:rsidP="00864D6A">
            <w:pPr>
              <w:rPr>
                <w:rFonts w:ascii="Verdana" w:hAnsi="Verdana" w:cs="Arial"/>
                <w:b/>
                <w:bCs/>
                <w:sz w:val="20"/>
                <w:szCs w:val="16"/>
              </w:rPr>
            </w:pPr>
            <w:r w:rsidRPr="00C87B1E">
              <w:rPr>
                <w:rFonts w:ascii="Verdana" w:hAnsi="Verdana" w:cs="Arial"/>
                <w:b/>
                <w:bCs/>
                <w:sz w:val="20"/>
                <w:szCs w:val="16"/>
              </w:rPr>
              <w:t> </w:t>
            </w:r>
          </w:p>
        </w:tc>
        <w:tc>
          <w:tcPr>
            <w:tcW w:w="1163" w:type="dxa"/>
            <w:tcBorders>
              <w:top w:val="nil"/>
              <w:left w:val="nil"/>
              <w:bottom w:val="nil"/>
              <w:right w:val="nil"/>
            </w:tcBorders>
            <w:shd w:val="clear" w:color="auto" w:fill="auto"/>
            <w:noWrap/>
            <w:vAlign w:val="bottom"/>
            <w:hideMark/>
          </w:tcPr>
          <w:p w14:paraId="5E6294A3" w14:textId="77777777" w:rsidR="008A3338" w:rsidRPr="00C87B1E" w:rsidRDefault="008A3338" w:rsidP="00864D6A">
            <w:pPr>
              <w:rPr>
                <w:rFonts w:ascii="Verdana" w:hAnsi="Verdana" w:cs="Arial"/>
                <w:sz w:val="20"/>
              </w:rPr>
            </w:pPr>
          </w:p>
        </w:tc>
        <w:tc>
          <w:tcPr>
            <w:tcW w:w="2709" w:type="dxa"/>
            <w:tcBorders>
              <w:top w:val="nil"/>
              <w:left w:val="nil"/>
              <w:bottom w:val="nil"/>
              <w:right w:val="nil"/>
            </w:tcBorders>
            <w:shd w:val="clear" w:color="auto" w:fill="auto"/>
            <w:noWrap/>
            <w:vAlign w:val="center"/>
            <w:hideMark/>
          </w:tcPr>
          <w:p w14:paraId="06ED0DC1" w14:textId="77777777" w:rsidR="008A3338" w:rsidRPr="00C87B1E" w:rsidRDefault="008A3338" w:rsidP="00864D6A">
            <w:pPr>
              <w:rPr>
                <w:rFonts w:ascii="Verdana" w:hAnsi="Verdana" w:cs="Arial"/>
                <w:sz w:val="20"/>
                <w:szCs w:val="28"/>
              </w:rPr>
            </w:pPr>
          </w:p>
        </w:tc>
        <w:tc>
          <w:tcPr>
            <w:tcW w:w="1471" w:type="dxa"/>
            <w:tcBorders>
              <w:top w:val="nil"/>
              <w:left w:val="nil"/>
              <w:bottom w:val="nil"/>
              <w:right w:val="nil"/>
            </w:tcBorders>
            <w:shd w:val="clear" w:color="auto" w:fill="auto"/>
            <w:noWrap/>
            <w:vAlign w:val="center"/>
            <w:hideMark/>
          </w:tcPr>
          <w:p w14:paraId="4F35651A" w14:textId="77777777" w:rsidR="008A3338" w:rsidRPr="00C87B1E" w:rsidRDefault="008A3338" w:rsidP="00864D6A">
            <w:pPr>
              <w:rPr>
                <w:rFonts w:ascii="Verdana" w:hAnsi="Verdana" w:cs="Arial"/>
                <w:sz w:val="20"/>
                <w:szCs w:val="28"/>
              </w:rPr>
            </w:pPr>
          </w:p>
        </w:tc>
        <w:tc>
          <w:tcPr>
            <w:tcW w:w="1030" w:type="dxa"/>
            <w:tcBorders>
              <w:top w:val="nil"/>
              <w:left w:val="nil"/>
              <w:bottom w:val="nil"/>
              <w:right w:val="nil"/>
            </w:tcBorders>
            <w:shd w:val="clear" w:color="auto" w:fill="auto"/>
            <w:noWrap/>
            <w:vAlign w:val="center"/>
            <w:hideMark/>
          </w:tcPr>
          <w:p w14:paraId="4E7474EE" w14:textId="77777777" w:rsidR="008A3338" w:rsidRPr="00C87B1E" w:rsidRDefault="008A3338" w:rsidP="00864D6A">
            <w:pPr>
              <w:rPr>
                <w:rFonts w:ascii="Verdana" w:hAnsi="Verdana" w:cs="Arial"/>
                <w:b/>
                <w:bCs/>
                <w:sz w:val="20"/>
                <w:szCs w:val="16"/>
              </w:rPr>
            </w:pPr>
          </w:p>
        </w:tc>
      </w:tr>
      <w:tr w:rsidR="008A3338" w:rsidRPr="00935B81" w14:paraId="19C305CC" w14:textId="77777777" w:rsidTr="00C87B1E">
        <w:trPr>
          <w:trHeight w:val="135"/>
          <w:jc w:val="center"/>
        </w:trPr>
        <w:tc>
          <w:tcPr>
            <w:tcW w:w="674" w:type="dxa"/>
            <w:tcBorders>
              <w:top w:val="single" w:sz="4" w:space="0" w:color="auto"/>
              <w:left w:val="single" w:sz="4" w:space="0" w:color="auto"/>
              <w:bottom w:val="nil"/>
              <w:right w:val="nil"/>
            </w:tcBorders>
            <w:shd w:val="clear" w:color="auto" w:fill="auto"/>
            <w:noWrap/>
            <w:vAlign w:val="center"/>
            <w:hideMark/>
          </w:tcPr>
          <w:p w14:paraId="4EAB4069" w14:textId="77777777" w:rsidR="008A3338" w:rsidRPr="00C87B1E" w:rsidRDefault="008A3338" w:rsidP="00864D6A">
            <w:pPr>
              <w:rPr>
                <w:rFonts w:ascii="Verdana" w:hAnsi="Verdana" w:cs="Arial"/>
                <w:b/>
                <w:bCs/>
                <w:sz w:val="20"/>
                <w:szCs w:val="16"/>
              </w:rPr>
            </w:pPr>
            <w:r w:rsidRPr="00C87B1E">
              <w:rPr>
                <w:rFonts w:ascii="Verdana" w:hAnsi="Verdana" w:cs="Arial"/>
                <w:b/>
                <w:bCs/>
                <w:sz w:val="20"/>
                <w:szCs w:val="16"/>
              </w:rPr>
              <w:t> </w:t>
            </w:r>
          </w:p>
        </w:tc>
        <w:tc>
          <w:tcPr>
            <w:tcW w:w="2776" w:type="dxa"/>
            <w:tcBorders>
              <w:top w:val="single" w:sz="4" w:space="0" w:color="auto"/>
              <w:left w:val="nil"/>
              <w:bottom w:val="nil"/>
              <w:right w:val="nil"/>
            </w:tcBorders>
            <w:shd w:val="clear" w:color="auto" w:fill="auto"/>
            <w:noWrap/>
            <w:vAlign w:val="center"/>
            <w:hideMark/>
          </w:tcPr>
          <w:p w14:paraId="1AD2E19A" w14:textId="77777777" w:rsidR="008A3338" w:rsidRPr="00C87B1E" w:rsidRDefault="008A3338" w:rsidP="00864D6A">
            <w:pPr>
              <w:rPr>
                <w:rFonts w:ascii="Verdana" w:hAnsi="Verdana" w:cs="Arial"/>
                <w:color w:val="0000FF"/>
                <w:sz w:val="20"/>
                <w:szCs w:val="16"/>
              </w:rPr>
            </w:pPr>
            <w:r w:rsidRPr="00C87B1E">
              <w:rPr>
                <w:rFonts w:ascii="Verdana" w:hAnsi="Verdana" w:cs="Arial"/>
                <w:color w:val="0000FF"/>
                <w:sz w:val="20"/>
                <w:szCs w:val="16"/>
              </w:rPr>
              <w:t> </w:t>
            </w:r>
          </w:p>
        </w:tc>
        <w:tc>
          <w:tcPr>
            <w:tcW w:w="651" w:type="dxa"/>
            <w:tcBorders>
              <w:top w:val="single" w:sz="4" w:space="0" w:color="auto"/>
              <w:left w:val="nil"/>
              <w:bottom w:val="nil"/>
              <w:right w:val="nil"/>
            </w:tcBorders>
            <w:shd w:val="clear" w:color="auto" w:fill="auto"/>
            <w:noWrap/>
            <w:vAlign w:val="center"/>
            <w:hideMark/>
          </w:tcPr>
          <w:p w14:paraId="2725822D" w14:textId="77777777" w:rsidR="008A3338" w:rsidRPr="00C87B1E" w:rsidRDefault="008A3338" w:rsidP="00864D6A">
            <w:pPr>
              <w:rPr>
                <w:rFonts w:ascii="Verdana" w:hAnsi="Verdana" w:cs="Arial"/>
                <w:color w:val="0000FF"/>
                <w:sz w:val="20"/>
                <w:szCs w:val="16"/>
              </w:rPr>
            </w:pPr>
            <w:r w:rsidRPr="00C87B1E">
              <w:rPr>
                <w:rFonts w:ascii="Verdana" w:hAnsi="Verdana" w:cs="Arial"/>
                <w:color w:val="0000FF"/>
                <w:sz w:val="20"/>
                <w:szCs w:val="16"/>
              </w:rPr>
              <w:t> </w:t>
            </w:r>
          </w:p>
        </w:tc>
        <w:tc>
          <w:tcPr>
            <w:tcW w:w="1163" w:type="dxa"/>
            <w:tcBorders>
              <w:top w:val="single" w:sz="4" w:space="0" w:color="auto"/>
              <w:left w:val="nil"/>
              <w:bottom w:val="nil"/>
              <w:right w:val="nil"/>
            </w:tcBorders>
            <w:shd w:val="clear" w:color="auto" w:fill="auto"/>
            <w:noWrap/>
            <w:vAlign w:val="center"/>
            <w:hideMark/>
          </w:tcPr>
          <w:p w14:paraId="64FFB8C9" w14:textId="77777777" w:rsidR="008A3338" w:rsidRPr="00C87B1E" w:rsidRDefault="008A3338" w:rsidP="00864D6A">
            <w:pPr>
              <w:rPr>
                <w:rFonts w:ascii="Verdana" w:hAnsi="Verdana" w:cs="Arial"/>
                <w:color w:val="0000FF"/>
                <w:sz w:val="20"/>
                <w:szCs w:val="16"/>
              </w:rPr>
            </w:pPr>
            <w:r w:rsidRPr="00C87B1E">
              <w:rPr>
                <w:rFonts w:ascii="Verdana" w:hAnsi="Verdana" w:cs="Arial"/>
                <w:color w:val="0000FF"/>
                <w:sz w:val="20"/>
                <w:szCs w:val="16"/>
              </w:rPr>
              <w:t> </w:t>
            </w:r>
          </w:p>
        </w:tc>
        <w:tc>
          <w:tcPr>
            <w:tcW w:w="2709" w:type="dxa"/>
            <w:tcBorders>
              <w:top w:val="single" w:sz="4" w:space="0" w:color="auto"/>
              <w:left w:val="nil"/>
              <w:bottom w:val="nil"/>
              <w:right w:val="nil"/>
            </w:tcBorders>
            <w:shd w:val="clear" w:color="auto" w:fill="auto"/>
            <w:noWrap/>
            <w:vAlign w:val="center"/>
            <w:hideMark/>
          </w:tcPr>
          <w:p w14:paraId="4160D8F3" w14:textId="77777777" w:rsidR="008A3338" w:rsidRPr="00C87B1E" w:rsidRDefault="008A3338" w:rsidP="00864D6A">
            <w:pPr>
              <w:rPr>
                <w:rFonts w:ascii="Verdana" w:hAnsi="Verdana" w:cs="Arial"/>
                <w:i/>
                <w:iCs/>
                <w:color w:val="0000FF"/>
                <w:sz w:val="20"/>
                <w:szCs w:val="16"/>
              </w:rPr>
            </w:pPr>
            <w:r w:rsidRPr="00C87B1E">
              <w:rPr>
                <w:rFonts w:ascii="Verdana" w:hAnsi="Verdana" w:cs="Arial"/>
                <w:i/>
                <w:iCs/>
                <w:color w:val="0000FF"/>
                <w:sz w:val="20"/>
                <w:szCs w:val="16"/>
              </w:rPr>
              <w:t> </w:t>
            </w:r>
          </w:p>
        </w:tc>
        <w:tc>
          <w:tcPr>
            <w:tcW w:w="1471" w:type="dxa"/>
            <w:tcBorders>
              <w:top w:val="single" w:sz="4" w:space="0" w:color="auto"/>
              <w:left w:val="nil"/>
              <w:bottom w:val="nil"/>
              <w:right w:val="nil"/>
            </w:tcBorders>
            <w:shd w:val="clear" w:color="auto" w:fill="auto"/>
            <w:noWrap/>
            <w:vAlign w:val="center"/>
            <w:hideMark/>
          </w:tcPr>
          <w:p w14:paraId="3B6FCBA1" w14:textId="77777777" w:rsidR="008A3338" w:rsidRPr="00C87B1E" w:rsidRDefault="008A3338" w:rsidP="00864D6A">
            <w:pPr>
              <w:rPr>
                <w:rFonts w:ascii="Verdana" w:hAnsi="Verdana" w:cs="Arial"/>
                <w:i/>
                <w:iCs/>
                <w:color w:val="0000FF"/>
                <w:sz w:val="20"/>
                <w:szCs w:val="16"/>
              </w:rPr>
            </w:pPr>
            <w:r w:rsidRPr="00C87B1E">
              <w:rPr>
                <w:rFonts w:ascii="Verdana" w:hAnsi="Verdana" w:cs="Arial"/>
                <w:i/>
                <w:iCs/>
                <w:color w:val="0000FF"/>
                <w:sz w:val="20"/>
                <w:szCs w:val="16"/>
              </w:rPr>
              <w:t> </w:t>
            </w:r>
          </w:p>
        </w:tc>
        <w:tc>
          <w:tcPr>
            <w:tcW w:w="1030" w:type="dxa"/>
            <w:tcBorders>
              <w:top w:val="single" w:sz="4" w:space="0" w:color="auto"/>
              <w:left w:val="nil"/>
              <w:bottom w:val="nil"/>
              <w:right w:val="single" w:sz="4" w:space="0" w:color="auto"/>
            </w:tcBorders>
            <w:shd w:val="clear" w:color="auto" w:fill="auto"/>
            <w:noWrap/>
            <w:vAlign w:val="center"/>
            <w:hideMark/>
          </w:tcPr>
          <w:p w14:paraId="4AE3A1CD" w14:textId="77777777" w:rsidR="008A3338" w:rsidRPr="00C87B1E" w:rsidRDefault="008A3338" w:rsidP="00864D6A">
            <w:pPr>
              <w:rPr>
                <w:rFonts w:ascii="Verdana" w:hAnsi="Verdana" w:cs="Arial"/>
                <w:color w:val="0000FF"/>
                <w:sz w:val="20"/>
                <w:szCs w:val="16"/>
              </w:rPr>
            </w:pPr>
            <w:r w:rsidRPr="00C87B1E">
              <w:rPr>
                <w:rFonts w:ascii="Verdana" w:hAnsi="Verdana" w:cs="Arial"/>
                <w:color w:val="0000FF"/>
                <w:sz w:val="20"/>
                <w:szCs w:val="16"/>
              </w:rPr>
              <w:t> </w:t>
            </w:r>
          </w:p>
        </w:tc>
      </w:tr>
      <w:tr w:rsidR="008A3338" w:rsidRPr="00C87B1E" w14:paraId="5A0B1A92" w14:textId="77777777" w:rsidTr="00C87B1E">
        <w:trPr>
          <w:trHeight w:val="20"/>
          <w:jc w:val="center"/>
        </w:trPr>
        <w:tc>
          <w:tcPr>
            <w:tcW w:w="10474" w:type="dxa"/>
            <w:gridSpan w:val="7"/>
            <w:tcBorders>
              <w:top w:val="nil"/>
              <w:left w:val="single" w:sz="4" w:space="0" w:color="auto"/>
              <w:bottom w:val="nil"/>
              <w:right w:val="single" w:sz="4" w:space="0" w:color="000000"/>
            </w:tcBorders>
            <w:shd w:val="clear" w:color="FFFFEB" w:fill="FFFFFF"/>
            <w:hideMark/>
          </w:tcPr>
          <w:p w14:paraId="69C23228" w14:textId="77777777" w:rsidR="008A3338" w:rsidRPr="00C87B1E" w:rsidRDefault="008A3338" w:rsidP="00864D6A">
            <w:pPr>
              <w:rPr>
                <w:rFonts w:ascii="Verdana" w:hAnsi="Verdana" w:cs="Arial"/>
                <w:sz w:val="18"/>
                <w:szCs w:val="18"/>
              </w:rPr>
            </w:pPr>
            <w:r w:rsidRPr="00C87B1E">
              <w:rPr>
                <w:rFonts w:ascii="Verdana" w:hAnsi="Verdana" w:cs="Arial"/>
                <w:sz w:val="18"/>
                <w:szCs w:val="18"/>
              </w:rPr>
              <w:t>Apresentamos proposta para prestação do serviço descrito abaixo. Anexamos as cotações realizadas para comprovação do preço praticado pelo mercado, as quais atestamos sua veracidade.</w:t>
            </w:r>
          </w:p>
        </w:tc>
      </w:tr>
      <w:tr w:rsidR="008A3338" w:rsidRPr="00C87B1E" w14:paraId="51953384" w14:textId="77777777" w:rsidTr="00C87B1E">
        <w:trPr>
          <w:trHeight w:val="20"/>
          <w:jc w:val="center"/>
        </w:trPr>
        <w:tc>
          <w:tcPr>
            <w:tcW w:w="7973" w:type="dxa"/>
            <w:gridSpan w:val="5"/>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77073E69" w14:textId="77777777" w:rsidR="008A3338" w:rsidRPr="00C87B1E" w:rsidRDefault="008A3338" w:rsidP="00864D6A">
            <w:pPr>
              <w:rPr>
                <w:rFonts w:ascii="Verdana" w:hAnsi="Verdana" w:cs="Arial"/>
                <w:b/>
                <w:bCs/>
                <w:sz w:val="16"/>
                <w:szCs w:val="16"/>
              </w:rPr>
            </w:pPr>
            <w:r w:rsidRPr="00C87B1E">
              <w:rPr>
                <w:rFonts w:ascii="Verdana" w:hAnsi="Verdana" w:cs="Arial"/>
                <w:b/>
                <w:bCs/>
                <w:sz w:val="16"/>
                <w:szCs w:val="16"/>
              </w:rPr>
              <w:t>Serviço</w:t>
            </w:r>
          </w:p>
        </w:tc>
        <w:tc>
          <w:tcPr>
            <w:tcW w:w="1471" w:type="dxa"/>
            <w:tcBorders>
              <w:top w:val="single" w:sz="4" w:space="0" w:color="BFBFBF"/>
              <w:left w:val="nil"/>
              <w:bottom w:val="single" w:sz="4" w:space="0" w:color="BFBFBF"/>
              <w:right w:val="single" w:sz="4" w:space="0" w:color="BFBFBF"/>
            </w:tcBorders>
            <w:shd w:val="clear" w:color="000000" w:fill="F2F2F2"/>
            <w:noWrap/>
            <w:vAlign w:val="center"/>
            <w:hideMark/>
          </w:tcPr>
          <w:p w14:paraId="6BF22725"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Unidade</w:t>
            </w:r>
          </w:p>
        </w:tc>
        <w:tc>
          <w:tcPr>
            <w:tcW w:w="1030" w:type="dxa"/>
            <w:tcBorders>
              <w:top w:val="single" w:sz="4" w:space="0" w:color="BFBFBF"/>
              <w:left w:val="nil"/>
              <w:bottom w:val="single" w:sz="4" w:space="0" w:color="BFBFBF"/>
              <w:right w:val="single" w:sz="4" w:space="0" w:color="auto"/>
            </w:tcBorders>
            <w:shd w:val="clear" w:color="000000" w:fill="F2F2F2"/>
            <w:noWrap/>
            <w:vAlign w:val="center"/>
            <w:hideMark/>
          </w:tcPr>
          <w:p w14:paraId="43D4B0F3"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Quantidade</w:t>
            </w:r>
          </w:p>
        </w:tc>
      </w:tr>
      <w:tr w:rsidR="008A3338" w:rsidRPr="00C87B1E" w14:paraId="70D5323C" w14:textId="77777777" w:rsidTr="00C87B1E">
        <w:trPr>
          <w:trHeight w:val="20"/>
          <w:jc w:val="center"/>
        </w:trPr>
        <w:tc>
          <w:tcPr>
            <w:tcW w:w="7973" w:type="dxa"/>
            <w:gridSpan w:val="5"/>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63E6359A"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 </w:t>
            </w:r>
          </w:p>
        </w:tc>
        <w:tc>
          <w:tcPr>
            <w:tcW w:w="1471" w:type="dxa"/>
            <w:tcBorders>
              <w:top w:val="nil"/>
              <w:left w:val="nil"/>
              <w:bottom w:val="single" w:sz="4" w:space="0" w:color="BFBFBF"/>
              <w:right w:val="single" w:sz="4" w:space="0" w:color="BFBFBF"/>
            </w:tcBorders>
            <w:shd w:val="clear" w:color="auto" w:fill="auto"/>
            <w:noWrap/>
            <w:vAlign w:val="center"/>
            <w:hideMark/>
          </w:tcPr>
          <w:p w14:paraId="11A34F4E" w14:textId="77777777" w:rsidR="008A3338" w:rsidRPr="00C87B1E" w:rsidRDefault="008A3338" w:rsidP="00864D6A">
            <w:pPr>
              <w:rPr>
                <w:rFonts w:ascii="Verdana" w:hAnsi="Verdana" w:cs="Arial"/>
                <w:i/>
                <w:iCs/>
                <w:color w:val="0000FF"/>
                <w:sz w:val="16"/>
                <w:szCs w:val="16"/>
              </w:rPr>
            </w:pPr>
            <w:r w:rsidRPr="00C87B1E">
              <w:rPr>
                <w:rFonts w:ascii="Verdana" w:hAnsi="Verdana" w:cs="Arial"/>
                <w:i/>
                <w:iCs/>
                <w:color w:val="0000FF"/>
                <w:sz w:val="16"/>
                <w:szCs w:val="16"/>
              </w:rPr>
              <w:t> </w:t>
            </w:r>
          </w:p>
        </w:tc>
        <w:tc>
          <w:tcPr>
            <w:tcW w:w="1030" w:type="dxa"/>
            <w:tcBorders>
              <w:top w:val="nil"/>
              <w:left w:val="nil"/>
              <w:bottom w:val="single" w:sz="4" w:space="0" w:color="BFBFBF"/>
              <w:right w:val="single" w:sz="4" w:space="0" w:color="auto"/>
            </w:tcBorders>
            <w:shd w:val="clear" w:color="auto" w:fill="auto"/>
            <w:noWrap/>
            <w:vAlign w:val="center"/>
            <w:hideMark/>
          </w:tcPr>
          <w:p w14:paraId="41262E90" w14:textId="77777777" w:rsidR="008A3338" w:rsidRPr="00C87B1E" w:rsidRDefault="008A3338" w:rsidP="00864D6A">
            <w:pPr>
              <w:rPr>
                <w:rFonts w:ascii="Verdana" w:hAnsi="Verdana" w:cs="Arial"/>
                <w:color w:val="0000FF"/>
                <w:sz w:val="16"/>
                <w:szCs w:val="16"/>
              </w:rPr>
            </w:pPr>
            <w:r w:rsidRPr="00C87B1E">
              <w:rPr>
                <w:rFonts w:ascii="Verdana" w:hAnsi="Verdana" w:cs="Arial"/>
                <w:color w:val="0000FF"/>
                <w:sz w:val="16"/>
                <w:szCs w:val="16"/>
              </w:rPr>
              <w:t> </w:t>
            </w:r>
          </w:p>
        </w:tc>
      </w:tr>
      <w:tr w:rsidR="008A3338" w:rsidRPr="00C87B1E" w14:paraId="239FD223" w14:textId="77777777" w:rsidTr="00C87B1E">
        <w:trPr>
          <w:trHeight w:val="20"/>
          <w:jc w:val="center"/>
        </w:trPr>
        <w:tc>
          <w:tcPr>
            <w:tcW w:w="674" w:type="dxa"/>
            <w:tcBorders>
              <w:top w:val="nil"/>
              <w:left w:val="single" w:sz="4" w:space="0" w:color="auto"/>
              <w:bottom w:val="nil"/>
              <w:right w:val="nil"/>
            </w:tcBorders>
            <w:shd w:val="clear" w:color="auto" w:fill="auto"/>
            <w:noWrap/>
            <w:vAlign w:val="center"/>
            <w:hideMark/>
          </w:tcPr>
          <w:p w14:paraId="3DF52587" w14:textId="77777777" w:rsidR="008A3338" w:rsidRPr="00C87B1E" w:rsidRDefault="008A3338" w:rsidP="00864D6A">
            <w:pPr>
              <w:rPr>
                <w:rFonts w:ascii="Verdana" w:hAnsi="Verdana" w:cs="Arial"/>
                <w:b/>
                <w:bCs/>
                <w:sz w:val="16"/>
                <w:szCs w:val="16"/>
              </w:rPr>
            </w:pPr>
            <w:r w:rsidRPr="00C87B1E">
              <w:rPr>
                <w:rFonts w:ascii="Verdana" w:hAnsi="Verdana" w:cs="Arial"/>
                <w:b/>
                <w:bCs/>
                <w:sz w:val="16"/>
                <w:szCs w:val="16"/>
              </w:rPr>
              <w:t> </w:t>
            </w:r>
          </w:p>
        </w:tc>
        <w:tc>
          <w:tcPr>
            <w:tcW w:w="2776" w:type="dxa"/>
            <w:tcBorders>
              <w:top w:val="nil"/>
              <w:left w:val="nil"/>
              <w:bottom w:val="nil"/>
              <w:right w:val="nil"/>
            </w:tcBorders>
            <w:shd w:val="clear" w:color="auto" w:fill="auto"/>
            <w:noWrap/>
            <w:vAlign w:val="center"/>
            <w:hideMark/>
          </w:tcPr>
          <w:p w14:paraId="00AD7DF2" w14:textId="77777777" w:rsidR="008A3338" w:rsidRPr="00C87B1E" w:rsidRDefault="008A3338" w:rsidP="00864D6A">
            <w:pPr>
              <w:rPr>
                <w:rFonts w:ascii="Verdana" w:hAnsi="Verdana" w:cs="Arial"/>
                <w:color w:val="0000FF"/>
                <w:sz w:val="16"/>
                <w:szCs w:val="16"/>
              </w:rPr>
            </w:pPr>
          </w:p>
        </w:tc>
        <w:tc>
          <w:tcPr>
            <w:tcW w:w="651" w:type="dxa"/>
            <w:tcBorders>
              <w:top w:val="nil"/>
              <w:left w:val="nil"/>
              <w:bottom w:val="nil"/>
              <w:right w:val="nil"/>
            </w:tcBorders>
            <w:shd w:val="clear" w:color="auto" w:fill="auto"/>
            <w:noWrap/>
            <w:vAlign w:val="center"/>
            <w:hideMark/>
          </w:tcPr>
          <w:p w14:paraId="1AC54E7C" w14:textId="77777777" w:rsidR="008A3338" w:rsidRPr="00C87B1E" w:rsidRDefault="008A3338" w:rsidP="00864D6A">
            <w:pPr>
              <w:rPr>
                <w:rFonts w:ascii="Verdana" w:hAnsi="Verdana" w:cs="Arial"/>
                <w:color w:val="0000FF"/>
                <w:sz w:val="16"/>
                <w:szCs w:val="16"/>
              </w:rPr>
            </w:pPr>
          </w:p>
        </w:tc>
        <w:tc>
          <w:tcPr>
            <w:tcW w:w="1163" w:type="dxa"/>
            <w:tcBorders>
              <w:top w:val="nil"/>
              <w:left w:val="nil"/>
              <w:bottom w:val="nil"/>
              <w:right w:val="nil"/>
            </w:tcBorders>
            <w:shd w:val="clear" w:color="auto" w:fill="auto"/>
            <w:noWrap/>
            <w:vAlign w:val="center"/>
            <w:hideMark/>
          </w:tcPr>
          <w:p w14:paraId="1E60ACEA" w14:textId="77777777" w:rsidR="008A3338" w:rsidRPr="00C87B1E" w:rsidRDefault="008A3338" w:rsidP="00864D6A">
            <w:pPr>
              <w:rPr>
                <w:rFonts w:ascii="Verdana" w:hAnsi="Verdana" w:cs="Arial"/>
                <w:color w:val="0000FF"/>
                <w:sz w:val="16"/>
                <w:szCs w:val="16"/>
              </w:rPr>
            </w:pPr>
          </w:p>
        </w:tc>
        <w:tc>
          <w:tcPr>
            <w:tcW w:w="2709" w:type="dxa"/>
            <w:tcBorders>
              <w:top w:val="nil"/>
              <w:left w:val="nil"/>
              <w:bottom w:val="nil"/>
              <w:right w:val="nil"/>
            </w:tcBorders>
            <w:shd w:val="clear" w:color="auto" w:fill="auto"/>
            <w:noWrap/>
            <w:vAlign w:val="center"/>
            <w:hideMark/>
          </w:tcPr>
          <w:p w14:paraId="7DD63F05" w14:textId="77777777" w:rsidR="008A3338" w:rsidRPr="00C87B1E" w:rsidRDefault="008A3338" w:rsidP="00864D6A">
            <w:pPr>
              <w:rPr>
                <w:rFonts w:ascii="Verdana" w:hAnsi="Verdana" w:cs="Arial"/>
                <w:i/>
                <w:iCs/>
                <w:color w:val="0000FF"/>
                <w:sz w:val="16"/>
                <w:szCs w:val="16"/>
              </w:rPr>
            </w:pPr>
          </w:p>
        </w:tc>
        <w:tc>
          <w:tcPr>
            <w:tcW w:w="1471" w:type="dxa"/>
            <w:tcBorders>
              <w:top w:val="nil"/>
              <w:left w:val="nil"/>
              <w:bottom w:val="nil"/>
              <w:right w:val="nil"/>
            </w:tcBorders>
            <w:shd w:val="clear" w:color="auto" w:fill="auto"/>
            <w:noWrap/>
            <w:vAlign w:val="center"/>
            <w:hideMark/>
          </w:tcPr>
          <w:p w14:paraId="1F3C993E" w14:textId="77777777" w:rsidR="008A3338" w:rsidRPr="00C87B1E" w:rsidRDefault="008A3338" w:rsidP="00864D6A">
            <w:pPr>
              <w:rPr>
                <w:rFonts w:ascii="Verdana" w:hAnsi="Verdana" w:cs="Arial"/>
                <w:i/>
                <w:iCs/>
                <w:color w:val="0000FF"/>
                <w:sz w:val="16"/>
                <w:szCs w:val="16"/>
              </w:rPr>
            </w:pPr>
          </w:p>
        </w:tc>
        <w:tc>
          <w:tcPr>
            <w:tcW w:w="1030" w:type="dxa"/>
            <w:tcBorders>
              <w:top w:val="nil"/>
              <w:left w:val="nil"/>
              <w:bottom w:val="nil"/>
              <w:right w:val="single" w:sz="4" w:space="0" w:color="000000"/>
            </w:tcBorders>
            <w:shd w:val="clear" w:color="auto" w:fill="auto"/>
            <w:noWrap/>
            <w:vAlign w:val="center"/>
            <w:hideMark/>
          </w:tcPr>
          <w:p w14:paraId="72CFA953" w14:textId="77777777" w:rsidR="008A3338" w:rsidRPr="00C87B1E" w:rsidRDefault="008A3338" w:rsidP="00864D6A">
            <w:pPr>
              <w:rPr>
                <w:rFonts w:ascii="Verdana" w:hAnsi="Verdana" w:cs="Arial"/>
                <w:color w:val="0000FF"/>
                <w:sz w:val="16"/>
                <w:szCs w:val="16"/>
              </w:rPr>
            </w:pPr>
            <w:r w:rsidRPr="00C87B1E">
              <w:rPr>
                <w:rFonts w:ascii="Verdana" w:hAnsi="Verdana" w:cs="Arial"/>
                <w:color w:val="0000FF"/>
                <w:sz w:val="16"/>
                <w:szCs w:val="16"/>
              </w:rPr>
              <w:t> </w:t>
            </w:r>
          </w:p>
        </w:tc>
      </w:tr>
      <w:tr w:rsidR="008A3338" w:rsidRPr="00C87B1E" w14:paraId="561F3AE5" w14:textId="77777777" w:rsidTr="00C87B1E">
        <w:trPr>
          <w:trHeight w:val="20"/>
          <w:jc w:val="center"/>
        </w:trPr>
        <w:tc>
          <w:tcPr>
            <w:tcW w:w="3450" w:type="dxa"/>
            <w:gridSpan w:val="2"/>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454D3B4B" w14:textId="77777777" w:rsidR="008A3338" w:rsidRPr="00C87B1E" w:rsidRDefault="008A3338" w:rsidP="00864D6A">
            <w:pPr>
              <w:rPr>
                <w:rFonts w:ascii="Verdana" w:hAnsi="Verdana" w:cs="Arial"/>
                <w:b/>
                <w:bCs/>
                <w:sz w:val="16"/>
                <w:szCs w:val="16"/>
              </w:rPr>
            </w:pPr>
            <w:r w:rsidRPr="00C87B1E">
              <w:rPr>
                <w:rFonts w:ascii="Verdana" w:hAnsi="Verdana" w:cs="Arial"/>
                <w:b/>
                <w:bCs/>
                <w:sz w:val="16"/>
                <w:szCs w:val="16"/>
              </w:rPr>
              <w:t xml:space="preserve">Fornecedor ou empresa </w:t>
            </w:r>
          </w:p>
        </w:tc>
        <w:tc>
          <w:tcPr>
            <w:tcW w:w="1814"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3EE87706"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 xml:space="preserve">Menor </w:t>
            </w:r>
            <w:r w:rsidRPr="00C87B1E">
              <w:rPr>
                <w:rFonts w:ascii="Verdana" w:hAnsi="Verdana" w:cs="Arial"/>
                <w:b/>
                <w:bCs/>
                <w:sz w:val="16"/>
                <w:szCs w:val="16"/>
              </w:rPr>
              <w:br/>
              <w:t>cotação</w:t>
            </w:r>
          </w:p>
        </w:tc>
        <w:tc>
          <w:tcPr>
            <w:tcW w:w="2709" w:type="dxa"/>
            <w:tcBorders>
              <w:top w:val="single" w:sz="4" w:space="0" w:color="BFBFBF"/>
              <w:left w:val="nil"/>
              <w:bottom w:val="single" w:sz="4" w:space="0" w:color="BFBFBF"/>
              <w:right w:val="single" w:sz="4" w:space="0" w:color="BFBFBF"/>
            </w:tcBorders>
            <w:shd w:val="clear" w:color="000000" w:fill="F2F2F2"/>
            <w:vAlign w:val="center"/>
            <w:hideMark/>
          </w:tcPr>
          <w:p w14:paraId="772B05A8"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BDI para serviços</w:t>
            </w:r>
            <w:r w:rsidRPr="00C87B1E">
              <w:rPr>
                <w:rFonts w:ascii="Verdana" w:hAnsi="Verdana" w:cs="Arial"/>
                <w:b/>
                <w:bCs/>
                <w:sz w:val="16"/>
                <w:szCs w:val="16"/>
              </w:rPr>
              <w:br/>
              <w:t>constante da proposta</w:t>
            </w:r>
          </w:p>
          <w:p w14:paraId="4884EE20"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w:t>
            </w:r>
          </w:p>
          <w:p w14:paraId="2EB01146" w14:textId="77777777" w:rsidR="008A3338" w:rsidRPr="00C87B1E" w:rsidRDefault="008A3338" w:rsidP="00864D6A">
            <w:pPr>
              <w:jc w:val="center"/>
              <w:rPr>
                <w:rFonts w:ascii="Verdana" w:hAnsi="Verdana" w:cs="Arial"/>
                <w:b/>
                <w:bCs/>
                <w:sz w:val="16"/>
                <w:szCs w:val="16"/>
              </w:rPr>
            </w:pPr>
          </w:p>
        </w:tc>
        <w:tc>
          <w:tcPr>
            <w:tcW w:w="1471" w:type="dxa"/>
            <w:tcBorders>
              <w:top w:val="single" w:sz="4" w:space="0" w:color="BFBFBF"/>
              <w:left w:val="nil"/>
              <w:bottom w:val="single" w:sz="4" w:space="0" w:color="BFBFBF"/>
              <w:right w:val="single" w:sz="4" w:space="0" w:color="BFBFBF"/>
            </w:tcBorders>
            <w:shd w:val="clear" w:color="000000" w:fill="F2F2F2"/>
            <w:vAlign w:val="center"/>
            <w:hideMark/>
          </w:tcPr>
          <w:p w14:paraId="3393877E"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Preço unitário</w:t>
            </w:r>
          </w:p>
          <w:p w14:paraId="3DC1B72D"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R$)</w:t>
            </w:r>
          </w:p>
        </w:tc>
        <w:tc>
          <w:tcPr>
            <w:tcW w:w="1030" w:type="dxa"/>
            <w:tcBorders>
              <w:top w:val="single" w:sz="4" w:space="0" w:color="BFBFBF"/>
              <w:left w:val="nil"/>
              <w:bottom w:val="single" w:sz="4" w:space="0" w:color="BFBFBF"/>
              <w:right w:val="single" w:sz="4" w:space="0" w:color="000000"/>
            </w:tcBorders>
            <w:shd w:val="clear" w:color="000000" w:fill="F2F2F2"/>
            <w:vAlign w:val="center"/>
            <w:hideMark/>
          </w:tcPr>
          <w:p w14:paraId="4B9D2159"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Preço</w:t>
            </w:r>
            <w:r w:rsidRPr="00C87B1E">
              <w:rPr>
                <w:rFonts w:ascii="Verdana" w:hAnsi="Verdana" w:cs="Arial"/>
                <w:b/>
                <w:bCs/>
                <w:sz w:val="16"/>
                <w:szCs w:val="16"/>
              </w:rPr>
              <w:br/>
              <w:t>Total</w:t>
            </w:r>
          </w:p>
          <w:p w14:paraId="661531AA"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R$)</w:t>
            </w:r>
          </w:p>
        </w:tc>
      </w:tr>
      <w:tr w:rsidR="008A3338" w:rsidRPr="00C87B1E" w14:paraId="6A90674A" w14:textId="77777777" w:rsidTr="00DF506D">
        <w:trPr>
          <w:trHeight w:val="20"/>
          <w:jc w:val="center"/>
        </w:trPr>
        <w:tc>
          <w:tcPr>
            <w:tcW w:w="345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72351DD" w14:textId="77777777" w:rsidR="008A3338" w:rsidRPr="00C87B1E" w:rsidRDefault="008A3338" w:rsidP="00864D6A">
            <w:pPr>
              <w:jc w:val="center"/>
              <w:rPr>
                <w:rFonts w:ascii="Verdana" w:hAnsi="Verdana" w:cs="Arial"/>
                <w:sz w:val="16"/>
                <w:szCs w:val="16"/>
              </w:rPr>
            </w:pPr>
            <w:r w:rsidRPr="00C87B1E">
              <w:rPr>
                <w:rFonts w:ascii="Verdana" w:hAnsi="Verdana" w:cs="Arial"/>
                <w:sz w:val="16"/>
                <w:szCs w:val="16"/>
              </w:rPr>
              <w:t> </w:t>
            </w:r>
          </w:p>
        </w:tc>
        <w:tc>
          <w:tcPr>
            <w:tcW w:w="1814"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108499F" w14:textId="77777777" w:rsidR="008A3338" w:rsidRPr="00C87B1E" w:rsidRDefault="008A3338" w:rsidP="00864D6A">
            <w:pPr>
              <w:jc w:val="center"/>
              <w:rPr>
                <w:rFonts w:ascii="Verdana" w:hAnsi="Verdana" w:cs="Arial"/>
                <w:sz w:val="16"/>
                <w:szCs w:val="16"/>
              </w:rPr>
            </w:pPr>
            <w:r w:rsidRPr="00C87B1E">
              <w:rPr>
                <w:rFonts w:ascii="Verdana" w:hAnsi="Verdana" w:cs="Arial"/>
                <w:sz w:val="16"/>
                <w:szCs w:val="16"/>
              </w:rPr>
              <w:t> </w:t>
            </w:r>
          </w:p>
        </w:tc>
        <w:tc>
          <w:tcPr>
            <w:tcW w:w="2709" w:type="dxa"/>
            <w:tcBorders>
              <w:top w:val="nil"/>
              <w:left w:val="nil"/>
              <w:bottom w:val="single" w:sz="4" w:space="0" w:color="BFBFBF"/>
              <w:right w:val="single" w:sz="4" w:space="0" w:color="BFBFBF"/>
            </w:tcBorders>
            <w:shd w:val="clear" w:color="auto" w:fill="auto"/>
            <w:noWrap/>
            <w:vAlign w:val="center"/>
            <w:hideMark/>
          </w:tcPr>
          <w:p w14:paraId="65FD5DC2" w14:textId="77777777" w:rsidR="008A3338" w:rsidRPr="00C87B1E" w:rsidRDefault="008A3338" w:rsidP="00864D6A">
            <w:pPr>
              <w:rPr>
                <w:rFonts w:ascii="Verdana" w:hAnsi="Verdana" w:cs="Arial"/>
                <w:i/>
                <w:iCs/>
                <w:sz w:val="16"/>
                <w:szCs w:val="16"/>
              </w:rPr>
            </w:pPr>
            <w:r w:rsidRPr="00C87B1E">
              <w:rPr>
                <w:rFonts w:ascii="Verdana" w:hAnsi="Verdana" w:cs="Arial"/>
                <w:i/>
                <w:iCs/>
                <w:sz w:val="16"/>
                <w:szCs w:val="16"/>
              </w:rPr>
              <w:t> </w:t>
            </w:r>
          </w:p>
        </w:tc>
        <w:tc>
          <w:tcPr>
            <w:tcW w:w="1471" w:type="dxa"/>
            <w:tcBorders>
              <w:top w:val="nil"/>
              <w:left w:val="nil"/>
              <w:bottom w:val="single" w:sz="4" w:space="0" w:color="BFBFBF"/>
              <w:right w:val="single" w:sz="4" w:space="0" w:color="BFBFBF"/>
            </w:tcBorders>
            <w:shd w:val="clear" w:color="auto" w:fill="auto"/>
            <w:noWrap/>
            <w:vAlign w:val="center"/>
            <w:hideMark/>
          </w:tcPr>
          <w:p w14:paraId="4402C533" w14:textId="77777777" w:rsidR="008A3338" w:rsidRPr="00C87B1E" w:rsidRDefault="008A3338" w:rsidP="00864D6A">
            <w:pPr>
              <w:rPr>
                <w:rFonts w:ascii="Verdana" w:hAnsi="Verdana" w:cs="Arial"/>
                <w:i/>
                <w:iCs/>
                <w:sz w:val="16"/>
                <w:szCs w:val="16"/>
              </w:rPr>
            </w:pPr>
            <w:r w:rsidRPr="00C87B1E">
              <w:rPr>
                <w:rFonts w:ascii="Verdana" w:hAnsi="Verdana" w:cs="Arial"/>
                <w:i/>
                <w:iCs/>
                <w:sz w:val="16"/>
                <w:szCs w:val="16"/>
              </w:rPr>
              <w:t> </w:t>
            </w:r>
          </w:p>
        </w:tc>
        <w:tc>
          <w:tcPr>
            <w:tcW w:w="1030" w:type="dxa"/>
            <w:tcBorders>
              <w:top w:val="nil"/>
              <w:left w:val="nil"/>
              <w:bottom w:val="single" w:sz="4" w:space="0" w:color="BFBFBF"/>
              <w:right w:val="single" w:sz="4" w:space="0" w:color="auto"/>
            </w:tcBorders>
            <w:shd w:val="clear" w:color="auto" w:fill="auto"/>
            <w:noWrap/>
            <w:vAlign w:val="center"/>
            <w:hideMark/>
          </w:tcPr>
          <w:p w14:paraId="39541AAE" w14:textId="77777777" w:rsidR="008A3338" w:rsidRPr="00C87B1E" w:rsidRDefault="008A3338" w:rsidP="00864D6A">
            <w:pPr>
              <w:rPr>
                <w:rFonts w:ascii="Verdana" w:hAnsi="Verdana" w:cs="Arial"/>
                <w:b/>
                <w:bCs/>
                <w:sz w:val="16"/>
                <w:szCs w:val="16"/>
              </w:rPr>
            </w:pPr>
            <w:r w:rsidRPr="00C87B1E">
              <w:rPr>
                <w:rFonts w:ascii="Verdana" w:hAnsi="Verdana" w:cs="Arial"/>
                <w:b/>
                <w:bCs/>
                <w:sz w:val="16"/>
                <w:szCs w:val="16"/>
              </w:rPr>
              <w:t> </w:t>
            </w:r>
          </w:p>
        </w:tc>
      </w:tr>
      <w:tr w:rsidR="008A3338" w:rsidRPr="00935B81" w14:paraId="5979415D" w14:textId="77777777" w:rsidTr="00C87B1E">
        <w:trPr>
          <w:trHeight w:val="20"/>
          <w:jc w:val="center"/>
        </w:trPr>
        <w:tc>
          <w:tcPr>
            <w:tcW w:w="674" w:type="dxa"/>
            <w:tcBorders>
              <w:top w:val="nil"/>
              <w:left w:val="single" w:sz="4" w:space="0" w:color="auto"/>
              <w:bottom w:val="single" w:sz="4" w:space="0" w:color="auto"/>
              <w:right w:val="nil"/>
            </w:tcBorders>
            <w:shd w:val="clear" w:color="auto" w:fill="auto"/>
            <w:noWrap/>
            <w:vAlign w:val="center"/>
            <w:hideMark/>
          </w:tcPr>
          <w:p w14:paraId="40D7792B" w14:textId="77777777" w:rsidR="008A3338" w:rsidRPr="00C87B1E" w:rsidRDefault="008A3338" w:rsidP="00864D6A">
            <w:pPr>
              <w:rPr>
                <w:rFonts w:ascii="Verdana" w:hAnsi="Verdana" w:cs="Arial"/>
                <w:b/>
                <w:bCs/>
                <w:sz w:val="20"/>
                <w:szCs w:val="16"/>
              </w:rPr>
            </w:pPr>
            <w:r w:rsidRPr="00C87B1E">
              <w:rPr>
                <w:rFonts w:ascii="Verdana" w:hAnsi="Verdana" w:cs="Arial"/>
                <w:b/>
                <w:bCs/>
                <w:sz w:val="20"/>
                <w:szCs w:val="16"/>
              </w:rPr>
              <w:t> </w:t>
            </w:r>
          </w:p>
        </w:tc>
        <w:tc>
          <w:tcPr>
            <w:tcW w:w="2776" w:type="dxa"/>
            <w:tcBorders>
              <w:top w:val="nil"/>
              <w:left w:val="nil"/>
              <w:bottom w:val="single" w:sz="4" w:space="0" w:color="auto"/>
              <w:right w:val="nil"/>
            </w:tcBorders>
            <w:shd w:val="clear" w:color="auto" w:fill="auto"/>
            <w:noWrap/>
            <w:vAlign w:val="center"/>
            <w:hideMark/>
          </w:tcPr>
          <w:p w14:paraId="2550470E" w14:textId="77777777" w:rsidR="008A3338" w:rsidRPr="00C87B1E" w:rsidRDefault="008A3338" w:rsidP="00864D6A">
            <w:pPr>
              <w:rPr>
                <w:rFonts w:ascii="Verdana" w:hAnsi="Verdana" w:cs="Arial"/>
                <w:color w:val="0000FF"/>
                <w:sz w:val="20"/>
                <w:szCs w:val="16"/>
              </w:rPr>
            </w:pPr>
            <w:r w:rsidRPr="00C87B1E">
              <w:rPr>
                <w:rFonts w:ascii="Verdana" w:hAnsi="Verdana" w:cs="Arial"/>
                <w:color w:val="0000FF"/>
                <w:sz w:val="20"/>
                <w:szCs w:val="16"/>
              </w:rPr>
              <w:t> </w:t>
            </w:r>
          </w:p>
        </w:tc>
        <w:tc>
          <w:tcPr>
            <w:tcW w:w="651" w:type="dxa"/>
            <w:tcBorders>
              <w:top w:val="nil"/>
              <w:left w:val="nil"/>
              <w:bottom w:val="single" w:sz="4" w:space="0" w:color="auto"/>
              <w:right w:val="nil"/>
            </w:tcBorders>
            <w:shd w:val="clear" w:color="auto" w:fill="auto"/>
            <w:noWrap/>
            <w:vAlign w:val="center"/>
            <w:hideMark/>
          </w:tcPr>
          <w:p w14:paraId="13C2B529" w14:textId="77777777" w:rsidR="008A3338" w:rsidRPr="00C87B1E" w:rsidRDefault="008A3338" w:rsidP="00864D6A">
            <w:pPr>
              <w:jc w:val="center"/>
              <w:rPr>
                <w:rFonts w:ascii="Verdana" w:hAnsi="Verdana" w:cs="Arial"/>
                <w:color w:val="0000FF"/>
                <w:sz w:val="20"/>
                <w:szCs w:val="16"/>
              </w:rPr>
            </w:pPr>
            <w:r w:rsidRPr="00C87B1E">
              <w:rPr>
                <w:rFonts w:ascii="Verdana" w:hAnsi="Verdana" w:cs="Arial"/>
                <w:color w:val="0000FF"/>
                <w:sz w:val="20"/>
                <w:szCs w:val="16"/>
              </w:rPr>
              <w:t> </w:t>
            </w:r>
          </w:p>
        </w:tc>
        <w:tc>
          <w:tcPr>
            <w:tcW w:w="1163" w:type="dxa"/>
            <w:tcBorders>
              <w:top w:val="nil"/>
              <w:left w:val="nil"/>
              <w:bottom w:val="single" w:sz="4" w:space="0" w:color="auto"/>
              <w:right w:val="nil"/>
            </w:tcBorders>
            <w:shd w:val="clear" w:color="auto" w:fill="auto"/>
            <w:noWrap/>
            <w:vAlign w:val="center"/>
            <w:hideMark/>
          </w:tcPr>
          <w:p w14:paraId="2FACADE7" w14:textId="77777777" w:rsidR="008A3338" w:rsidRPr="00C87B1E" w:rsidRDefault="008A3338" w:rsidP="00864D6A">
            <w:pPr>
              <w:jc w:val="center"/>
              <w:rPr>
                <w:rFonts w:ascii="Verdana" w:hAnsi="Verdana" w:cs="Arial"/>
                <w:sz w:val="20"/>
                <w:szCs w:val="16"/>
              </w:rPr>
            </w:pPr>
            <w:r w:rsidRPr="00C87B1E">
              <w:rPr>
                <w:rFonts w:ascii="Verdana" w:hAnsi="Verdana" w:cs="Arial"/>
                <w:sz w:val="20"/>
                <w:szCs w:val="16"/>
              </w:rPr>
              <w:t> </w:t>
            </w:r>
          </w:p>
        </w:tc>
        <w:tc>
          <w:tcPr>
            <w:tcW w:w="2709" w:type="dxa"/>
            <w:tcBorders>
              <w:top w:val="nil"/>
              <w:left w:val="nil"/>
              <w:bottom w:val="single" w:sz="4" w:space="0" w:color="auto"/>
              <w:right w:val="nil"/>
            </w:tcBorders>
            <w:shd w:val="clear" w:color="auto" w:fill="auto"/>
            <w:noWrap/>
            <w:vAlign w:val="center"/>
            <w:hideMark/>
          </w:tcPr>
          <w:p w14:paraId="0E983FC0" w14:textId="77777777" w:rsidR="008A3338" w:rsidRPr="00C87B1E" w:rsidRDefault="008A3338" w:rsidP="00864D6A">
            <w:pPr>
              <w:jc w:val="center"/>
              <w:rPr>
                <w:rFonts w:ascii="Verdana" w:hAnsi="Verdana" w:cs="Arial"/>
                <w:color w:val="0000FF"/>
                <w:sz w:val="20"/>
                <w:szCs w:val="16"/>
              </w:rPr>
            </w:pPr>
            <w:r w:rsidRPr="00C87B1E">
              <w:rPr>
                <w:rFonts w:ascii="Verdana" w:hAnsi="Verdana" w:cs="Arial"/>
                <w:color w:val="0000FF"/>
                <w:sz w:val="20"/>
                <w:szCs w:val="16"/>
              </w:rPr>
              <w:t> </w:t>
            </w:r>
          </w:p>
        </w:tc>
        <w:tc>
          <w:tcPr>
            <w:tcW w:w="1471" w:type="dxa"/>
            <w:tcBorders>
              <w:top w:val="nil"/>
              <w:left w:val="nil"/>
              <w:bottom w:val="single" w:sz="4" w:space="0" w:color="auto"/>
              <w:right w:val="nil"/>
            </w:tcBorders>
            <w:shd w:val="clear" w:color="auto" w:fill="auto"/>
            <w:noWrap/>
            <w:vAlign w:val="center"/>
            <w:hideMark/>
          </w:tcPr>
          <w:p w14:paraId="01D27182" w14:textId="77777777" w:rsidR="008A3338" w:rsidRPr="00C87B1E" w:rsidRDefault="008A3338" w:rsidP="00864D6A">
            <w:pPr>
              <w:jc w:val="center"/>
              <w:rPr>
                <w:rFonts w:ascii="Verdana" w:hAnsi="Verdana" w:cs="Arial"/>
                <w:color w:val="0000FF"/>
                <w:sz w:val="20"/>
                <w:szCs w:val="16"/>
              </w:rPr>
            </w:pPr>
            <w:r w:rsidRPr="00C87B1E">
              <w:rPr>
                <w:rFonts w:ascii="Verdana" w:hAnsi="Verdana" w:cs="Arial"/>
                <w:color w:val="0000FF"/>
                <w:sz w:val="20"/>
                <w:szCs w:val="16"/>
              </w:rPr>
              <w:t> </w:t>
            </w:r>
          </w:p>
        </w:tc>
        <w:tc>
          <w:tcPr>
            <w:tcW w:w="1030" w:type="dxa"/>
            <w:tcBorders>
              <w:top w:val="nil"/>
              <w:left w:val="nil"/>
              <w:bottom w:val="single" w:sz="4" w:space="0" w:color="auto"/>
              <w:right w:val="single" w:sz="4" w:space="0" w:color="000000"/>
            </w:tcBorders>
            <w:shd w:val="clear" w:color="auto" w:fill="auto"/>
            <w:noWrap/>
            <w:vAlign w:val="center"/>
            <w:hideMark/>
          </w:tcPr>
          <w:p w14:paraId="01594A05" w14:textId="77777777" w:rsidR="008A3338" w:rsidRPr="00C87B1E" w:rsidRDefault="008A3338" w:rsidP="00864D6A">
            <w:pPr>
              <w:jc w:val="center"/>
              <w:rPr>
                <w:rFonts w:ascii="Verdana" w:hAnsi="Verdana" w:cs="Arial"/>
                <w:sz w:val="20"/>
                <w:szCs w:val="16"/>
              </w:rPr>
            </w:pPr>
            <w:r w:rsidRPr="00C87B1E">
              <w:rPr>
                <w:rFonts w:ascii="Verdana" w:hAnsi="Verdana" w:cs="Arial"/>
                <w:sz w:val="20"/>
                <w:szCs w:val="16"/>
              </w:rPr>
              <w:t> </w:t>
            </w:r>
          </w:p>
        </w:tc>
      </w:tr>
      <w:tr w:rsidR="008A3338" w:rsidRPr="00935B81" w14:paraId="44831FA5" w14:textId="77777777" w:rsidTr="00C87B1E">
        <w:trPr>
          <w:trHeight w:val="300"/>
          <w:jc w:val="center"/>
        </w:trPr>
        <w:tc>
          <w:tcPr>
            <w:tcW w:w="674" w:type="dxa"/>
            <w:tcBorders>
              <w:top w:val="nil"/>
              <w:left w:val="nil"/>
              <w:bottom w:val="nil"/>
              <w:right w:val="nil"/>
            </w:tcBorders>
            <w:shd w:val="clear" w:color="FFFFEB" w:fill="FFFFFF"/>
            <w:noWrap/>
            <w:vAlign w:val="center"/>
            <w:hideMark/>
          </w:tcPr>
          <w:p w14:paraId="1BCD6951" w14:textId="77777777" w:rsidR="008A3338" w:rsidRPr="00C87B1E" w:rsidRDefault="008A3338" w:rsidP="00864D6A">
            <w:pPr>
              <w:rPr>
                <w:rFonts w:ascii="Verdana" w:hAnsi="Verdana" w:cs="Arial"/>
                <w:sz w:val="20"/>
                <w:szCs w:val="16"/>
              </w:rPr>
            </w:pPr>
            <w:r w:rsidRPr="00C87B1E">
              <w:rPr>
                <w:rFonts w:ascii="Verdana" w:hAnsi="Verdana" w:cs="Arial"/>
                <w:sz w:val="20"/>
                <w:szCs w:val="16"/>
              </w:rPr>
              <w:t> </w:t>
            </w:r>
          </w:p>
        </w:tc>
        <w:tc>
          <w:tcPr>
            <w:tcW w:w="2776" w:type="dxa"/>
            <w:tcBorders>
              <w:top w:val="nil"/>
              <w:left w:val="nil"/>
              <w:bottom w:val="nil"/>
              <w:right w:val="nil"/>
            </w:tcBorders>
            <w:shd w:val="clear" w:color="auto" w:fill="auto"/>
            <w:noWrap/>
            <w:vAlign w:val="center"/>
            <w:hideMark/>
          </w:tcPr>
          <w:p w14:paraId="324E1BAC" w14:textId="77777777" w:rsidR="008A3338" w:rsidRPr="00C87B1E" w:rsidRDefault="008A3338" w:rsidP="00864D6A">
            <w:pPr>
              <w:rPr>
                <w:rFonts w:ascii="Verdana" w:hAnsi="Verdana" w:cs="Arial"/>
                <w:sz w:val="20"/>
                <w:szCs w:val="16"/>
              </w:rPr>
            </w:pPr>
            <w:r w:rsidRPr="00C87B1E">
              <w:rPr>
                <w:rFonts w:ascii="Verdana" w:hAnsi="Verdana" w:cs="Arial"/>
                <w:sz w:val="20"/>
                <w:szCs w:val="16"/>
              </w:rPr>
              <w:t> </w:t>
            </w:r>
          </w:p>
        </w:tc>
        <w:tc>
          <w:tcPr>
            <w:tcW w:w="651" w:type="dxa"/>
            <w:tcBorders>
              <w:top w:val="nil"/>
              <w:left w:val="nil"/>
              <w:bottom w:val="nil"/>
              <w:right w:val="nil"/>
            </w:tcBorders>
            <w:shd w:val="clear" w:color="auto" w:fill="auto"/>
            <w:noWrap/>
            <w:vAlign w:val="center"/>
            <w:hideMark/>
          </w:tcPr>
          <w:p w14:paraId="798867C1" w14:textId="77777777" w:rsidR="008A3338" w:rsidRPr="00C87B1E" w:rsidRDefault="008A3338" w:rsidP="00864D6A">
            <w:pPr>
              <w:rPr>
                <w:rFonts w:ascii="Verdana" w:hAnsi="Verdana" w:cs="Arial"/>
                <w:sz w:val="20"/>
                <w:szCs w:val="16"/>
              </w:rPr>
            </w:pPr>
            <w:r w:rsidRPr="00C87B1E">
              <w:rPr>
                <w:rFonts w:ascii="Verdana" w:hAnsi="Verdana" w:cs="Arial"/>
                <w:sz w:val="20"/>
                <w:szCs w:val="16"/>
              </w:rPr>
              <w:t> </w:t>
            </w:r>
          </w:p>
        </w:tc>
        <w:tc>
          <w:tcPr>
            <w:tcW w:w="1163" w:type="dxa"/>
            <w:tcBorders>
              <w:top w:val="nil"/>
              <w:left w:val="nil"/>
              <w:bottom w:val="nil"/>
              <w:right w:val="nil"/>
            </w:tcBorders>
            <w:shd w:val="clear" w:color="auto" w:fill="auto"/>
            <w:noWrap/>
            <w:vAlign w:val="center"/>
            <w:hideMark/>
          </w:tcPr>
          <w:p w14:paraId="010141E4" w14:textId="77777777" w:rsidR="008A3338" w:rsidRPr="00C87B1E" w:rsidRDefault="008A3338" w:rsidP="00864D6A">
            <w:pPr>
              <w:rPr>
                <w:rFonts w:ascii="Verdana" w:hAnsi="Verdana" w:cs="Arial"/>
                <w:sz w:val="20"/>
                <w:szCs w:val="16"/>
              </w:rPr>
            </w:pPr>
            <w:r w:rsidRPr="00C87B1E">
              <w:rPr>
                <w:rFonts w:ascii="Verdana" w:hAnsi="Verdana" w:cs="Arial"/>
                <w:sz w:val="20"/>
                <w:szCs w:val="16"/>
              </w:rPr>
              <w:t> </w:t>
            </w:r>
          </w:p>
        </w:tc>
        <w:tc>
          <w:tcPr>
            <w:tcW w:w="2709" w:type="dxa"/>
            <w:tcBorders>
              <w:top w:val="nil"/>
              <w:left w:val="nil"/>
              <w:bottom w:val="nil"/>
              <w:right w:val="nil"/>
            </w:tcBorders>
            <w:shd w:val="clear" w:color="auto" w:fill="auto"/>
            <w:noWrap/>
            <w:vAlign w:val="center"/>
            <w:hideMark/>
          </w:tcPr>
          <w:p w14:paraId="28497529" w14:textId="77777777" w:rsidR="008A3338" w:rsidRPr="00C87B1E" w:rsidRDefault="008A3338" w:rsidP="00864D6A">
            <w:pPr>
              <w:jc w:val="center"/>
              <w:rPr>
                <w:rFonts w:ascii="Verdana" w:hAnsi="Verdana" w:cs="Arial"/>
                <w:sz w:val="20"/>
                <w:szCs w:val="16"/>
              </w:rPr>
            </w:pPr>
            <w:r w:rsidRPr="00C87B1E">
              <w:rPr>
                <w:rFonts w:ascii="Verdana" w:hAnsi="Verdana" w:cs="Arial"/>
                <w:sz w:val="20"/>
                <w:szCs w:val="16"/>
              </w:rPr>
              <w:t> </w:t>
            </w:r>
          </w:p>
        </w:tc>
        <w:tc>
          <w:tcPr>
            <w:tcW w:w="1471" w:type="dxa"/>
            <w:tcBorders>
              <w:top w:val="nil"/>
              <w:left w:val="nil"/>
              <w:bottom w:val="nil"/>
              <w:right w:val="nil"/>
            </w:tcBorders>
            <w:shd w:val="clear" w:color="auto" w:fill="auto"/>
            <w:noWrap/>
            <w:vAlign w:val="center"/>
            <w:hideMark/>
          </w:tcPr>
          <w:p w14:paraId="25207B9E" w14:textId="77777777" w:rsidR="008A3338" w:rsidRPr="00C87B1E" w:rsidRDefault="008A3338" w:rsidP="00864D6A">
            <w:pPr>
              <w:jc w:val="center"/>
              <w:rPr>
                <w:rFonts w:ascii="Verdana" w:hAnsi="Verdana" w:cs="Arial"/>
                <w:sz w:val="20"/>
                <w:szCs w:val="16"/>
              </w:rPr>
            </w:pPr>
            <w:r w:rsidRPr="00C87B1E">
              <w:rPr>
                <w:rFonts w:ascii="Verdana" w:hAnsi="Verdana" w:cs="Arial"/>
                <w:sz w:val="20"/>
                <w:szCs w:val="16"/>
              </w:rPr>
              <w:t> </w:t>
            </w:r>
          </w:p>
        </w:tc>
        <w:tc>
          <w:tcPr>
            <w:tcW w:w="1030" w:type="dxa"/>
            <w:tcBorders>
              <w:top w:val="nil"/>
              <w:left w:val="nil"/>
              <w:bottom w:val="nil"/>
              <w:right w:val="nil"/>
            </w:tcBorders>
            <w:shd w:val="clear" w:color="auto" w:fill="auto"/>
            <w:noWrap/>
            <w:vAlign w:val="center"/>
            <w:hideMark/>
          </w:tcPr>
          <w:p w14:paraId="6A331395" w14:textId="77777777" w:rsidR="008A3338" w:rsidRPr="00C87B1E" w:rsidRDefault="008A3338" w:rsidP="00864D6A">
            <w:pPr>
              <w:rPr>
                <w:rFonts w:ascii="Verdana" w:hAnsi="Verdana" w:cs="Arial"/>
                <w:sz w:val="20"/>
                <w:szCs w:val="16"/>
              </w:rPr>
            </w:pPr>
            <w:r w:rsidRPr="00C87B1E">
              <w:rPr>
                <w:rFonts w:ascii="Verdana" w:hAnsi="Verdana" w:cs="Arial"/>
                <w:sz w:val="20"/>
                <w:szCs w:val="16"/>
              </w:rPr>
              <w:t> </w:t>
            </w:r>
          </w:p>
        </w:tc>
      </w:tr>
      <w:tr w:rsidR="008A3338" w:rsidRPr="00C87B1E" w14:paraId="16E92874" w14:textId="77777777" w:rsidTr="00C87B1E">
        <w:trPr>
          <w:trHeight w:val="390"/>
          <w:jc w:val="center"/>
        </w:trPr>
        <w:tc>
          <w:tcPr>
            <w:tcW w:w="5264" w:type="dxa"/>
            <w:gridSpan w:val="4"/>
            <w:tcBorders>
              <w:top w:val="nil"/>
              <w:left w:val="nil"/>
              <w:bottom w:val="nil"/>
              <w:right w:val="nil"/>
            </w:tcBorders>
            <w:shd w:val="clear" w:color="auto" w:fill="auto"/>
            <w:noWrap/>
            <w:vAlign w:val="center"/>
            <w:hideMark/>
          </w:tcPr>
          <w:p w14:paraId="7561DD5F" w14:textId="77777777" w:rsidR="008A3338" w:rsidRPr="00C87B1E" w:rsidRDefault="008A3338" w:rsidP="00864D6A">
            <w:pPr>
              <w:rPr>
                <w:rFonts w:ascii="Verdana" w:hAnsi="Verdana" w:cs="Arial"/>
                <w:b/>
                <w:bCs/>
                <w:sz w:val="16"/>
                <w:szCs w:val="16"/>
              </w:rPr>
            </w:pPr>
            <w:r w:rsidRPr="00C87B1E">
              <w:rPr>
                <w:rFonts w:ascii="Verdana" w:hAnsi="Verdana" w:cs="Arial"/>
                <w:b/>
                <w:bCs/>
                <w:sz w:val="16"/>
                <w:szCs w:val="16"/>
              </w:rPr>
              <w:t>Empresas consultadas para cotação do serviço</w:t>
            </w:r>
          </w:p>
        </w:tc>
        <w:tc>
          <w:tcPr>
            <w:tcW w:w="2709" w:type="dxa"/>
            <w:tcBorders>
              <w:top w:val="nil"/>
              <w:left w:val="nil"/>
              <w:bottom w:val="nil"/>
              <w:right w:val="nil"/>
            </w:tcBorders>
            <w:shd w:val="clear" w:color="auto" w:fill="auto"/>
            <w:noWrap/>
            <w:vAlign w:val="center"/>
            <w:hideMark/>
          </w:tcPr>
          <w:p w14:paraId="46767CF3" w14:textId="77777777" w:rsidR="008A3338" w:rsidRPr="00C87B1E" w:rsidRDefault="008A3338" w:rsidP="00864D6A">
            <w:pPr>
              <w:rPr>
                <w:rFonts w:ascii="Verdana" w:hAnsi="Verdana" w:cs="Arial"/>
                <w:sz w:val="16"/>
                <w:szCs w:val="16"/>
              </w:rPr>
            </w:pPr>
          </w:p>
        </w:tc>
        <w:tc>
          <w:tcPr>
            <w:tcW w:w="1471" w:type="dxa"/>
            <w:tcBorders>
              <w:top w:val="nil"/>
              <w:left w:val="nil"/>
              <w:bottom w:val="nil"/>
              <w:right w:val="nil"/>
            </w:tcBorders>
            <w:shd w:val="clear" w:color="auto" w:fill="auto"/>
            <w:noWrap/>
            <w:vAlign w:val="center"/>
            <w:hideMark/>
          </w:tcPr>
          <w:p w14:paraId="4AA43E48" w14:textId="77777777" w:rsidR="008A3338" w:rsidRPr="00C87B1E" w:rsidRDefault="008A3338" w:rsidP="00864D6A">
            <w:pPr>
              <w:rPr>
                <w:rFonts w:ascii="Verdana" w:hAnsi="Verdana" w:cs="Arial"/>
                <w:sz w:val="16"/>
                <w:szCs w:val="16"/>
              </w:rPr>
            </w:pPr>
          </w:p>
        </w:tc>
        <w:tc>
          <w:tcPr>
            <w:tcW w:w="1030" w:type="dxa"/>
            <w:tcBorders>
              <w:top w:val="nil"/>
              <w:left w:val="nil"/>
              <w:bottom w:val="nil"/>
              <w:right w:val="nil"/>
            </w:tcBorders>
            <w:shd w:val="clear" w:color="auto" w:fill="auto"/>
            <w:noWrap/>
            <w:vAlign w:val="center"/>
            <w:hideMark/>
          </w:tcPr>
          <w:p w14:paraId="19F63F5A" w14:textId="77777777" w:rsidR="008A3338" w:rsidRPr="00C87B1E" w:rsidRDefault="008A3338" w:rsidP="00864D6A">
            <w:pPr>
              <w:rPr>
                <w:rFonts w:ascii="Verdana" w:hAnsi="Verdana" w:cs="Arial"/>
                <w:sz w:val="16"/>
                <w:szCs w:val="16"/>
              </w:rPr>
            </w:pPr>
          </w:p>
        </w:tc>
      </w:tr>
      <w:tr w:rsidR="008A3338" w:rsidRPr="00C87B1E" w14:paraId="0427E1AF" w14:textId="77777777" w:rsidTr="00C87B1E">
        <w:trPr>
          <w:trHeight w:val="20"/>
          <w:jc w:val="center"/>
        </w:trPr>
        <w:tc>
          <w:tcPr>
            <w:tcW w:w="674" w:type="dxa"/>
            <w:vMerge w:val="restart"/>
            <w:tcBorders>
              <w:top w:val="single" w:sz="4" w:space="0" w:color="000000"/>
              <w:left w:val="single" w:sz="4" w:space="0" w:color="000000"/>
              <w:bottom w:val="single" w:sz="4" w:space="0" w:color="000000"/>
              <w:right w:val="single" w:sz="4" w:space="0" w:color="BFBFBF"/>
            </w:tcBorders>
            <w:shd w:val="clear" w:color="000000" w:fill="F2F2F2"/>
            <w:noWrap/>
            <w:vAlign w:val="center"/>
            <w:hideMark/>
          </w:tcPr>
          <w:p w14:paraId="09C1ABEE" w14:textId="77777777" w:rsidR="008A3338" w:rsidRPr="00C87B1E" w:rsidRDefault="008A3338" w:rsidP="00864D6A">
            <w:pPr>
              <w:jc w:val="center"/>
              <w:rPr>
                <w:rFonts w:ascii="Verdana" w:hAnsi="Verdana" w:cs="Arial"/>
                <w:sz w:val="16"/>
                <w:szCs w:val="16"/>
              </w:rPr>
            </w:pPr>
            <w:r w:rsidRPr="00C87B1E">
              <w:rPr>
                <w:rFonts w:ascii="Verdana" w:hAnsi="Verdana" w:cs="Arial"/>
                <w:sz w:val="16"/>
                <w:szCs w:val="16"/>
              </w:rPr>
              <w:t>Nº</w:t>
            </w:r>
          </w:p>
        </w:tc>
        <w:tc>
          <w:tcPr>
            <w:tcW w:w="2776" w:type="dxa"/>
            <w:tcBorders>
              <w:top w:val="single" w:sz="4" w:space="0" w:color="000000"/>
              <w:left w:val="nil"/>
              <w:bottom w:val="nil"/>
              <w:right w:val="single" w:sz="4" w:space="0" w:color="BFBFBF"/>
            </w:tcBorders>
            <w:shd w:val="clear" w:color="000000" w:fill="F2F2F2"/>
            <w:noWrap/>
            <w:vAlign w:val="center"/>
            <w:hideMark/>
          </w:tcPr>
          <w:p w14:paraId="65ED8F5E" w14:textId="77777777" w:rsidR="008A3338" w:rsidRPr="00C87B1E" w:rsidRDefault="008A3338" w:rsidP="00864D6A">
            <w:pPr>
              <w:jc w:val="center"/>
              <w:rPr>
                <w:rFonts w:ascii="Verdana" w:hAnsi="Verdana" w:cs="Arial"/>
                <w:sz w:val="16"/>
                <w:szCs w:val="16"/>
              </w:rPr>
            </w:pPr>
            <w:r w:rsidRPr="00C87B1E">
              <w:rPr>
                <w:rFonts w:ascii="Verdana" w:hAnsi="Verdana" w:cs="Arial"/>
                <w:sz w:val="16"/>
                <w:szCs w:val="16"/>
              </w:rPr>
              <w:t>Nome do Fornecedor</w:t>
            </w:r>
          </w:p>
        </w:tc>
        <w:tc>
          <w:tcPr>
            <w:tcW w:w="651"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65A1F50B" w14:textId="77777777" w:rsidR="008A3338" w:rsidRPr="00C87B1E" w:rsidRDefault="008A3338" w:rsidP="00864D6A">
            <w:pPr>
              <w:jc w:val="center"/>
              <w:rPr>
                <w:rFonts w:ascii="Verdana" w:hAnsi="Verdana" w:cs="Arial"/>
                <w:sz w:val="16"/>
                <w:szCs w:val="16"/>
              </w:rPr>
            </w:pPr>
            <w:r w:rsidRPr="00C87B1E">
              <w:rPr>
                <w:rFonts w:ascii="Verdana" w:hAnsi="Verdana" w:cs="Arial"/>
                <w:sz w:val="16"/>
                <w:szCs w:val="16"/>
              </w:rPr>
              <w:t>DDD</w:t>
            </w:r>
          </w:p>
        </w:tc>
        <w:tc>
          <w:tcPr>
            <w:tcW w:w="1163"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1142966B" w14:textId="77777777" w:rsidR="008A3338" w:rsidRPr="00C87B1E" w:rsidRDefault="008A3338" w:rsidP="00864D6A">
            <w:pPr>
              <w:jc w:val="center"/>
              <w:rPr>
                <w:rFonts w:ascii="Verdana" w:hAnsi="Verdana" w:cs="Arial"/>
                <w:sz w:val="16"/>
                <w:szCs w:val="16"/>
              </w:rPr>
            </w:pPr>
            <w:r w:rsidRPr="00C87B1E">
              <w:rPr>
                <w:rFonts w:ascii="Verdana" w:hAnsi="Verdana" w:cs="Arial"/>
                <w:sz w:val="16"/>
                <w:szCs w:val="16"/>
              </w:rPr>
              <w:t>Telefone</w:t>
            </w:r>
          </w:p>
        </w:tc>
        <w:tc>
          <w:tcPr>
            <w:tcW w:w="2709"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42913E2B" w14:textId="77777777" w:rsidR="008A3338" w:rsidRPr="00C87B1E" w:rsidRDefault="008A3338" w:rsidP="00864D6A">
            <w:pPr>
              <w:jc w:val="center"/>
              <w:rPr>
                <w:rFonts w:ascii="Verdana" w:hAnsi="Verdana" w:cs="Arial"/>
                <w:i/>
                <w:iCs/>
                <w:sz w:val="16"/>
                <w:szCs w:val="16"/>
              </w:rPr>
            </w:pPr>
            <w:r w:rsidRPr="00C87B1E">
              <w:rPr>
                <w:rFonts w:ascii="Verdana" w:hAnsi="Verdana" w:cs="Arial"/>
                <w:i/>
                <w:iCs/>
                <w:sz w:val="16"/>
                <w:szCs w:val="16"/>
              </w:rPr>
              <w:t>E-mail</w:t>
            </w:r>
          </w:p>
        </w:tc>
        <w:tc>
          <w:tcPr>
            <w:tcW w:w="1471" w:type="dxa"/>
            <w:vMerge w:val="restart"/>
            <w:tcBorders>
              <w:top w:val="single" w:sz="4" w:space="0" w:color="000000"/>
              <w:left w:val="single" w:sz="4" w:space="0" w:color="BFBFBF"/>
              <w:bottom w:val="single" w:sz="4" w:space="0" w:color="000000"/>
              <w:right w:val="single" w:sz="4" w:space="0" w:color="BFBFBF"/>
            </w:tcBorders>
            <w:shd w:val="clear" w:color="000000" w:fill="F2F2F2"/>
            <w:vAlign w:val="center"/>
            <w:hideMark/>
          </w:tcPr>
          <w:p w14:paraId="590AD368" w14:textId="77777777" w:rsidR="008A3338" w:rsidRPr="00C87B1E" w:rsidRDefault="008A3338" w:rsidP="00864D6A">
            <w:pPr>
              <w:jc w:val="center"/>
              <w:rPr>
                <w:rFonts w:ascii="Verdana" w:hAnsi="Verdana" w:cs="Arial"/>
                <w:sz w:val="16"/>
                <w:szCs w:val="16"/>
              </w:rPr>
            </w:pPr>
            <w:r w:rsidRPr="00C87B1E">
              <w:rPr>
                <w:rFonts w:ascii="Verdana" w:hAnsi="Verdana" w:cs="Arial"/>
                <w:sz w:val="16"/>
                <w:szCs w:val="16"/>
              </w:rPr>
              <w:t>Nome do contato</w:t>
            </w:r>
          </w:p>
        </w:tc>
        <w:tc>
          <w:tcPr>
            <w:tcW w:w="1030" w:type="dxa"/>
            <w:vMerge w:val="restart"/>
            <w:tcBorders>
              <w:top w:val="single" w:sz="4" w:space="0" w:color="000000"/>
              <w:left w:val="single" w:sz="4" w:space="0" w:color="BFBFBF"/>
              <w:bottom w:val="single" w:sz="4" w:space="0" w:color="000000"/>
              <w:right w:val="single" w:sz="4" w:space="0" w:color="000000"/>
            </w:tcBorders>
            <w:shd w:val="clear" w:color="000000" w:fill="F2F2F2"/>
            <w:vAlign w:val="center"/>
            <w:hideMark/>
          </w:tcPr>
          <w:p w14:paraId="0F5D2A2E" w14:textId="77777777" w:rsidR="008A3338" w:rsidRPr="00C87B1E" w:rsidRDefault="008A3338" w:rsidP="00864D6A">
            <w:pPr>
              <w:jc w:val="center"/>
              <w:rPr>
                <w:rFonts w:ascii="Verdana" w:hAnsi="Verdana" w:cs="Arial"/>
                <w:sz w:val="16"/>
                <w:szCs w:val="16"/>
              </w:rPr>
            </w:pPr>
            <w:r w:rsidRPr="00C87B1E">
              <w:rPr>
                <w:rFonts w:ascii="Verdana" w:hAnsi="Verdana" w:cs="Arial"/>
                <w:sz w:val="16"/>
                <w:szCs w:val="16"/>
              </w:rPr>
              <w:t>Cotação</w:t>
            </w:r>
            <w:r w:rsidRPr="00C87B1E">
              <w:rPr>
                <w:rFonts w:ascii="Verdana" w:hAnsi="Verdana" w:cs="Arial"/>
                <w:sz w:val="16"/>
                <w:szCs w:val="16"/>
              </w:rPr>
              <w:br/>
              <w:t>(R$)</w:t>
            </w:r>
          </w:p>
        </w:tc>
      </w:tr>
      <w:tr w:rsidR="008A3338" w:rsidRPr="00C87B1E" w14:paraId="60EC08E5" w14:textId="77777777" w:rsidTr="00C87B1E">
        <w:trPr>
          <w:trHeight w:val="20"/>
          <w:jc w:val="center"/>
        </w:trPr>
        <w:tc>
          <w:tcPr>
            <w:tcW w:w="674" w:type="dxa"/>
            <w:vMerge/>
            <w:tcBorders>
              <w:top w:val="single" w:sz="4" w:space="0" w:color="000000"/>
              <w:left w:val="single" w:sz="4" w:space="0" w:color="000000"/>
              <w:bottom w:val="single" w:sz="4" w:space="0" w:color="000000"/>
              <w:right w:val="single" w:sz="4" w:space="0" w:color="BFBFBF"/>
            </w:tcBorders>
            <w:vAlign w:val="center"/>
            <w:hideMark/>
          </w:tcPr>
          <w:p w14:paraId="0909A82E" w14:textId="77777777" w:rsidR="008A3338" w:rsidRPr="00C87B1E" w:rsidRDefault="008A3338" w:rsidP="00864D6A">
            <w:pPr>
              <w:rPr>
                <w:rFonts w:ascii="Verdana" w:hAnsi="Verdana" w:cs="Arial"/>
                <w:sz w:val="16"/>
                <w:szCs w:val="16"/>
              </w:rPr>
            </w:pPr>
          </w:p>
        </w:tc>
        <w:tc>
          <w:tcPr>
            <w:tcW w:w="2776" w:type="dxa"/>
            <w:tcBorders>
              <w:top w:val="nil"/>
              <w:left w:val="nil"/>
              <w:bottom w:val="single" w:sz="4" w:space="0" w:color="000000"/>
              <w:right w:val="single" w:sz="4" w:space="0" w:color="BFBFBF"/>
            </w:tcBorders>
            <w:shd w:val="clear" w:color="000000" w:fill="F2F2F2"/>
            <w:noWrap/>
            <w:vAlign w:val="center"/>
            <w:hideMark/>
          </w:tcPr>
          <w:p w14:paraId="5285A9A0" w14:textId="77777777" w:rsidR="008A3338" w:rsidRPr="00C87B1E" w:rsidRDefault="008A3338" w:rsidP="00864D6A">
            <w:pPr>
              <w:jc w:val="center"/>
              <w:rPr>
                <w:rFonts w:ascii="Verdana" w:hAnsi="Verdana" w:cs="Arial"/>
                <w:sz w:val="16"/>
                <w:szCs w:val="16"/>
              </w:rPr>
            </w:pPr>
            <w:r w:rsidRPr="00C87B1E">
              <w:rPr>
                <w:rFonts w:ascii="Verdana" w:hAnsi="Verdana" w:cs="Arial"/>
                <w:sz w:val="16"/>
                <w:szCs w:val="16"/>
              </w:rPr>
              <w:t>ou Empresa</w:t>
            </w:r>
          </w:p>
        </w:tc>
        <w:tc>
          <w:tcPr>
            <w:tcW w:w="651" w:type="dxa"/>
            <w:vMerge/>
            <w:tcBorders>
              <w:top w:val="single" w:sz="4" w:space="0" w:color="000000"/>
              <w:left w:val="single" w:sz="4" w:space="0" w:color="BFBFBF"/>
              <w:bottom w:val="single" w:sz="4" w:space="0" w:color="000000"/>
              <w:right w:val="single" w:sz="4" w:space="0" w:color="BFBFBF"/>
            </w:tcBorders>
            <w:vAlign w:val="center"/>
            <w:hideMark/>
          </w:tcPr>
          <w:p w14:paraId="6CC952D0" w14:textId="77777777" w:rsidR="008A3338" w:rsidRPr="00C87B1E" w:rsidRDefault="008A3338" w:rsidP="00864D6A">
            <w:pPr>
              <w:rPr>
                <w:rFonts w:ascii="Verdana" w:hAnsi="Verdana" w:cs="Arial"/>
                <w:sz w:val="16"/>
                <w:szCs w:val="16"/>
              </w:rPr>
            </w:pPr>
          </w:p>
        </w:tc>
        <w:tc>
          <w:tcPr>
            <w:tcW w:w="1163" w:type="dxa"/>
            <w:vMerge/>
            <w:tcBorders>
              <w:top w:val="single" w:sz="4" w:space="0" w:color="000000"/>
              <w:left w:val="single" w:sz="4" w:space="0" w:color="BFBFBF"/>
              <w:bottom w:val="single" w:sz="4" w:space="0" w:color="000000"/>
              <w:right w:val="single" w:sz="4" w:space="0" w:color="BFBFBF"/>
            </w:tcBorders>
            <w:vAlign w:val="center"/>
            <w:hideMark/>
          </w:tcPr>
          <w:p w14:paraId="027AE0CA" w14:textId="77777777" w:rsidR="008A3338" w:rsidRPr="00C87B1E" w:rsidRDefault="008A3338" w:rsidP="00864D6A">
            <w:pPr>
              <w:rPr>
                <w:rFonts w:ascii="Verdana" w:hAnsi="Verdana" w:cs="Arial"/>
                <w:sz w:val="16"/>
                <w:szCs w:val="16"/>
              </w:rPr>
            </w:pPr>
          </w:p>
        </w:tc>
        <w:tc>
          <w:tcPr>
            <w:tcW w:w="2709" w:type="dxa"/>
            <w:vMerge/>
            <w:tcBorders>
              <w:top w:val="single" w:sz="4" w:space="0" w:color="000000"/>
              <w:left w:val="single" w:sz="4" w:space="0" w:color="BFBFBF"/>
              <w:bottom w:val="single" w:sz="4" w:space="0" w:color="000000"/>
              <w:right w:val="single" w:sz="4" w:space="0" w:color="BFBFBF"/>
            </w:tcBorders>
            <w:vAlign w:val="center"/>
            <w:hideMark/>
          </w:tcPr>
          <w:p w14:paraId="3F0E5629" w14:textId="77777777" w:rsidR="008A3338" w:rsidRPr="00C87B1E" w:rsidRDefault="008A3338" w:rsidP="00864D6A">
            <w:pPr>
              <w:rPr>
                <w:rFonts w:ascii="Verdana" w:hAnsi="Verdana" w:cs="Arial"/>
                <w:i/>
                <w:iCs/>
                <w:sz w:val="16"/>
                <w:szCs w:val="16"/>
              </w:rPr>
            </w:pPr>
          </w:p>
        </w:tc>
        <w:tc>
          <w:tcPr>
            <w:tcW w:w="1471" w:type="dxa"/>
            <w:vMerge/>
            <w:tcBorders>
              <w:top w:val="single" w:sz="4" w:space="0" w:color="000000"/>
              <w:left w:val="single" w:sz="4" w:space="0" w:color="BFBFBF"/>
              <w:bottom w:val="single" w:sz="4" w:space="0" w:color="000000"/>
              <w:right w:val="single" w:sz="4" w:space="0" w:color="BFBFBF"/>
            </w:tcBorders>
            <w:vAlign w:val="center"/>
            <w:hideMark/>
          </w:tcPr>
          <w:p w14:paraId="240C4641" w14:textId="77777777" w:rsidR="008A3338" w:rsidRPr="00C87B1E" w:rsidRDefault="008A3338" w:rsidP="00864D6A">
            <w:pPr>
              <w:rPr>
                <w:rFonts w:ascii="Verdana" w:hAnsi="Verdana" w:cs="Arial"/>
                <w:sz w:val="16"/>
                <w:szCs w:val="16"/>
              </w:rPr>
            </w:pPr>
          </w:p>
        </w:tc>
        <w:tc>
          <w:tcPr>
            <w:tcW w:w="1030" w:type="dxa"/>
            <w:vMerge/>
            <w:tcBorders>
              <w:top w:val="single" w:sz="4" w:space="0" w:color="000000"/>
              <w:left w:val="single" w:sz="4" w:space="0" w:color="BFBFBF"/>
              <w:bottom w:val="single" w:sz="4" w:space="0" w:color="000000"/>
              <w:right w:val="single" w:sz="4" w:space="0" w:color="000000"/>
            </w:tcBorders>
            <w:vAlign w:val="center"/>
            <w:hideMark/>
          </w:tcPr>
          <w:p w14:paraId="05EFF08D" w14:textId="77777777" w:rsidR="008A3338" w:rsidRPr="00C87B1E" w:rsidRDefault="008A3338" w:rsidP="00864D6A">
            <w:pPr>
              <w:rPr>
                <w:rFonts w:ascii="Verdana" w:hAnsi="Verdana" w:cs="Arial"/>
                <w:sz w:val="16"/>
                <w:szCs w:val="16"/>
              </w:rPr>
            </w:pPr>
          </w:p>
        </w:tc>
      </w:tr>
      <w:tr w:rsidR="008A3338" w:rsidRPr="00C87B1E" w14:paraId="29FE05AE" w14:textId="77777777" w:rsidTr="00C87B1E">
        <w:trPr>
          <w:trHeight w:val="20"/>
          <w:jc w:val="center"/>
        </w:trPr>
        <w:tc>
          <w:tcPr>
            <w:tcW w:w="674" w:type="dxa"/>
            <w:tcBorders>
              <w:top w:val="nil"/>
              <w:left w:val="single" w:sz="4" w:space="0" w:color="000000"/>
              <w:bottom w:val="nil"/>
              <w:right w:val="nil"/>
            </w:tcBorders>
            <w:shd w:val="clear" w:color="auto" w:fill="auto"/>
            <w:noWrap/>
            <w:vAlign w:val="bottom"/>
            <w:hideMark/>
          </w:tcPr>
          <w:p w14:paraId="5A1E1175" w14:textId="77777777" w:rsidR="008A3338" w:rsidRPr="00C87B1E" w:rsidRDefault="008A3338" w:rsidP="00864D6A">
            <w:pPr>
              <w:rPr>
                <w:rFonts w:ascii="Verdana" w:hAnsi="Verdana" w:cs="Arial"/>
                <w:sz w:val="16"/>
                <w:szCs w:val="16"/>
              </w:rPr>
            </w:pPr>
            <w:r w:rsidRPr="00C87B1E">
              <w:rPr>
                <w:rFonts w:ascii="Verdana" w:hAnsi="Verdana" w:cs="Arial"/>
                <w:sz w:val="16"/>
                <w:szCs w:val="16"/>
              </w:rPr>
              <w:t> </w:t>
            </w:r>
          </w:p>
        </w:tc>
        <w:tc>
          <w:tcPr>
            <w:tcW w:w="2776" w:type="dxa"/>
            <w:tcBorders>
              <w:top w:val="nil"/>
              <w:left w:val="nil"/>
              <w:bottom w:val="nil"/>
              <w:right w:val="nil"/>
            </w:tcBorders>
            <w:shd w:val="clear" w:color="auto" w:fill="auto"/>
            <w:noWrap/>
            <w:vAlign w:val="bottom"/>
            <w:hideMark/>
          </w:tcPr>
          <w:p w14:paraId="4E908E4B" w14:textId="77777777" w:rsidR="008A3338" w:rsidRPr="00C87B1E" w:rsidRDefault="008A3338" w:rsidP="00864D6A">
            <w:pPr>
              <w:rPr>
                <w:rFonts w:ascii="Verdana" w:hAnsi="Verdana" w:cs="Arial"/>
                <w:sz w:val="16"/>
                <w:szCs w:val="16"/>
              </w:rPr>
            </w:pPr>
          </w:p>
        </w:tc>
        <w:tc>
          <w:tcPr>
            <w:tcW w:w="651" w:type="dxa"/>
            <w:tcBorders>
              <w:top w:val="nil"/>
              <w:left w:val="nil"/>
              <w:bottom w:val="nil"/>
              <w:right w:val="nil"/>
            </w:tcBorders>
            <w:shd w:val="clear" w:color="auto" w:fill="auto"/>
            <w:noWrap/>
            <w:hideMark/>
          </w:tcPr>
          <w:p w14:paraId="1AAFB674" w14:textId="77777777" w:rsidR="008A3338" w:rsidRPr="00C87B1E" w:rsidRDefault="008A3338" w:rsidP="00864D6A">
            <w:pPr>
              <w:jc w:val="center"/>
              <w:rPr>
                <w:rFonts w:ascii="Verdana" w:hAnsi="Verdana" w:cs="Arial"/>
                <w:sz w:val="16"/>
                <w:szCs w:val="16"/>
              </w:rPr>
            </w:pPr>
          </w:p>
        </w:tc>
        <w:tc>
          <w:tcPr>
            <w:tcW w:w="1163" w:type="dxa"/>
            <w:tcBorders>
              <w:top w:val="nil"/>
              <w:left w:val="nil"/>
              <w:bottom w:val="nil"/>
              <w:right w:val="nil"/>
            </w:tcBorders>
            <w:shd w:val="clear" w:color="auto" w:fill="auto"/>
            <w:noWrap/>
            <w:vAlign w:val="bottom"/>
            <w:hideMark/>
          </w:tcPr>
          <w:p w14:paraId="61F7467F" w14:textId="77777777" w:rsidR="008A3338" w:rsidRPr="00C87B1E" w:rsidRDefault="008A3338" w:rsidP="00864D6A">
            <w:pPr>
              <w:rPr>
                <w:rFonts w:ascii="Verdana" w:hAnsi="Verdana" w:cs="Arial"/>
                <w:sz w:val="16"/>
                <w:szCs w:val="16"/>
              </w:rPr>
            </w:pPr>
          </w:p>
        </w:tc>
        <w:tc>
          <w:tcPr>
            <w:tcW w:w="2709" w:type="dxa"/>
            <w:tcBorders>
              <w:top w:val="nil"/>
              <w:left w:val="nil"/>
              <w:bottom w:val="nil"/>
              <w:right w:val="nil"/>
            </w:tcBorders>
            <w:shd w:val="clear" w:color="auto" w:fill="auto"/>
            <w:noWrap/>
            <w:vAlign w:val="bottom"/>
            <w:hideMark/>
          </w:tcPr>
          <w:p w14:paraId="6658657A" w14:textId="77777777" w:rsidR="008A3338" w:rsidRPr="00C87B1E" w:rsidRDefault="008A3338" w:rsidP="00864D6A">
            <w:pPr>
              <w:rPr>
                <w:rFonts w:ascii="Verdana" w:hAnsi="Verdana" w:cs="Arial"/>
                <w:sz w:val="16"/>
                <w:szCs w:val="16"/>
              </w:rPr>
            </w:pPr>
          </w:p>
        </w:tc>
        <w:tc>
          <w:tcPr>
            <w:tcW w:w="1471" w:type="dxa"/>
            <w:tcBorders>
              <w:top w:val="nil"/>
              <w:left w:val="nil"/>
              <w:bottom w:val="nil"/>
              <w:right w:val="nil"/>
            </w:tcBorders>
            <w:shd w:val="clear" w:color="auto" w:fill="auto"/>
            <w:noWrap/>
            <w:vAlign w:val="bottom"/>
            <w:hideMark/>
          </w:tcPr>
          <w:p w14:paraId="6839F660" w14:textId="77777777" w:rsidR="008A3338" w:rsidRPr="00C87B1E" w:rsidRDefault="008A3338" w:rsidP="00864D6A">
            <w:pPr>
              <w:rPr>
                <w:rFonts w:ascii="Verdana" w:hAnsi="Verdana" w:cs="Arial"/>
                <w:sz w:val="16"/>
                <w:szCs w:val="16"/>
              </w:rPr>
            </w:pPr>
          </w:p>
        </w:tc>
        <w:tc>
          <w:tcPr>
            <w:tcW w:w="1030" w:type="dxa"/>
            <w:tcBorders>
              <w:top w:val="nil"/>
              <w:left w:val="nil"/>
              <w:bottom w:val="nil"/>
              <w:right w:val="single" w:sz="4" w:space="0" w:color="000000"/>
            </w:tcBorders>
            <w:shd w:val="clear" w:color="auto" w:fill="auto"/>
            <w:noWrap/>
            <w:vAlign w:val="bottom"/>
            <w:hideMark/>
          </w:tcPr>
          <w:p w14:paraId="12ADA0C9" w14:textId="77777777" w:rsidR="008A3338" w:rsidRPr="00C87B1E" w:rsidRDefault="008A3338" w:rsidP="00864D6A">
            <w:pPr>
              <w:rPr>
                <w:rFonts w:ascii="Verdana" w:hAnsi="Verdana" w:cs="Arial"/>
                <w:sz w:val="16"/>
                <w:szCs w:val="16"/>
              </w:rPr>
            </w:pPr>
            <w:r w:rsidRPr="00C87B1E">
              <w:rPr>
                <w:rFonts w:ascii="Verdana" w:hAnsi="Verdana" w:cs="Arial"/>
                <w:sz w:val="16"/>
                <w:szCs w:val="16"/>
              </w:rPr>
              <w:t> </w:t>
            </w:r>
          </w:p>
        </w:tc>
      </w:tr>
      <w:tr w:rsidR="008A3338" w:rsidRPr="00C87B1E" w14:paraId="27683A8B" w14:textId="77777777" w:rsidTr="00C87B1E">
        <w:trPr>
          <w:trHeight w:val="20"/>
          <w:jc w:val="center"/>
        </w:trPr>
        <w:tc>
          <w:tcPr>
            <w:tcW w:w="674" w:type="dxa"/>
            <w:tcBorders>
              <w:top w:val="single" w:sz="4" w:space="0" w:color="000000"/>
              <w:left w:val="single" w:sz="4" w:space="0" w:color="000000"/>
              <w:bottom w:val="single" w:sz="4" w:space="0" w:color="BFBFBF"/>
              <w:right w:val="single" w:sz="4" w:space="0" w:color="BFBFBF"/>
            </w:tcBorders>
            <w:shd w:val="clear" w:color="000000" w:fill="FFFFFF"/>
            <w:noWrap/>
            <w:vAlign w:val="center"/>
            <w:hideMark/>
          </w:tcPr>
          <w:p w14:paraId="112CA2B4"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1</w:t>
            </w:r>
          </w:p>
        </w:tc>
        <w:tc>
          <w:tcPr>
            <w:tcW w:w="2776" w:type="dxa"/>
            <w:tcBorders>
              <w:top w:val="single" w:sz="4" w:space="0" w:color="000000"/>
              <w:left w:val="nil"/>
              <w:bottom w:val="single" w:sz="4" w:space="0" w:color="BFBFBF"/>
              <w:right w:val="single" w:sz="4" w:space="0" w:color="BFBFBF"/>
            </w:tcBorders>
            <w:shd w:val="clear" w:color="000000" w:fill="FFFFFF"/>
            <w:noWrap/>
            <w:vAlign w:val="center"/>
            <w:hideMark/>
          </w:tcPr>
          <w:p w14:paraId="786A9998" w14:textId="77777777" w:rsidR="008A3338" w:rsidRPr="00C87B1E" w:rsidRDefault="008A3338" w:rsidP="00864D6A">
            <w:pPr>
              <w:jc w:val="both"/>
              <w:rPr>
                <w:rFonts w:ascii="Verdana" w:hAnsi="Verdana" w:cs="Arial"/>
                <w:color w:val="0000FF"/>
                <w:sz w:val="16"/>
                <w:szCs w:val="16"/>
              </w:rPr>
            </w:pPr>
            <w:r w:rsidRPr="00C87B1E">
              <w:rPr>
                <w:rFonts w:ascii="Verdana" w:hAnsi="Verdana" w:cs="Arial"/>
                <w:color w:val="0000FF"/>
                <w:sz w:val="16"/>
                <w:szCs w:val="16"/>
              </w:rPr>
              <w:t> </w:t>
            </w:r>
          </w:p>
        </w:tc>
        <w:tc>
          <w:tcPr>
            <w:tcW w:w="651" w:type="dxa"/>
            <w:tcBorders>
              <w:top w:val="single" w:sz="4" w:space="0" w:color="000000"/>
              <w:left w:val="nil"/>
              <w:bottom w:val="single" w:sz="4" w:space="0" w:color="BFBFBF"/>
              <w:right w:val="single" w:sz="4" w:space="0" w:color="BFBFBF"/>
            </w:tcBorders>
            <w:shd w:val="clear" w:color="000000" w:fill="FFFFFF"/>
            <w:noWrap/>
            <w:vAlign w:val="center"/>
            <w:hideMark/>
          </w:tcPr>
          <w:p w14:paraId="2C9363FE" w14:textId="77777777" w:rsidR="008A3338" w:rsidRPr="00C87B1E" w:rsidRDefault="008A3338" w:rsidP="00864D6A">
            <w:pPr>
              <w:jc w:val="center"/>
              <w:rPr>
                <w:rFonts w:ascii="Verdana" w:hAnsi="Verdana" w:cs="Arial"/>
                <w:color w:val="0000FF"/>
                <w:sz w:val="16"/>
                <w:szCs w:val="16"/>
              </w:rPr>
            </w:pPr>
            <w:r w:rsidRPr="00C87B1E">
              <w:rPr>
                <w:rFonts w:ascii="Verdana" w:hAnsi="Verdana" w:cs="Arial"/>
                <w:color w:val="0000FF"/>
                <w:sz w:val="16"/>
                <w:szCs w:val="16"/>
              </w:rPr>
              <w:t> </w:t>
            </w:r>
          </w:p>
        </w:tc>
        <w:tc>
          <w:tcPr>
            <w:tcW w:w="1163" w:type="dxa"/>
            <w:tcBorders>
              <w:top w:val="single" w:sz="4" w:space="0" w:color="000000"/>
              <w:left w:val="nil"/>
              <w:bottom w:val="single" w:sz="4" w:space="0" w:color="BFBFBF"/>
              <w:right w:val="single" w:sz="4" w:space="0" w:color="BFBFBF"/>
            </w:tcBorders>
            <w:shd w:val="clear" w:color="000000" w:fill="FFFFFF"/>
            <w:noWrap/>
            <w:vAlign w:val="center"/>
            <w:hideMark/>
          </w:tcPr>
          <w:p w14:paraId="2D6FBFD9" w14:textId="77777777" w:rsidR="008A3338" w:rsidRPr="00C87B1E" w:rsidRDefault="008A3338" w:rsidP="00864D6A">
            <w:pPr>
              <w:jc w:val="center"/>
              <w:rPr>
                <w:rFonts w:ascii="Verdana" w:hAnsi="Verdana" w:cs="Arial"/>
                <w:color w:val="0000FF"/>
                <w:sz w:val="16"/>
                <w:szCs w:val="16"/>
              </w:rPr>
            </w:pPr>
            <w:r w:rsidRPr="00C87B1E">
              <w:rPr>
                <w:rFonts w:ascii="Verdana" w:hAnsi="Verdana" w:cs="Arial"/>
                <w:color w:val="0000FF"/>
                <w:sz w:val="16"/>
                <w:szCs w:val="16"/>
              </w:rPr>
              <w:t> </w:t>
            </w:r>
          </w:p>
        </w:tc>
        <w:tc>
          <w:tcPr>
            <w:tcW w:w="2709" w:type="dxa"/>
            <w:tcBorders>
              <w:top w:val="single" w:sz="4" w:space="0" w:color="000000"/>
              <w:left w:val="nil"/>
              <w:bottom w:val="single" w:sz="4" w:space="0" w:color="BFBFBF"/>
              <w:right w:val="single" w:sz="4" w:space="0" w:color="BFBFBF"/>
            </w:tcBorders>
            <w:shd w:val="clear" w:color="000000" w:fill="FFFFFF"/>
            <w:noWrap/>
            <w:vAlign w:val="center"/>
            <w:hideMark/>
          </w:tcPr>
          <w:p w14:paraId="331FA0A1" w14:textId="77777777" w:rsidR="008A3338" w:rsidRPr="00C87B1E" w:rsidRDefault="008A3338" w:rsidP="00864D6A">
            <w:pPr>
              <w:jc w:val="center"/>
              <w:rPr>
                <w:rFonts w:ascii="Verdana" w:hAnsi="Verdana" w:cs="Arial"/>
                <w:i/>
                <w:iCs/>
                <w:color w:val="0000FF"/>
                <w:sz w:val="16"/>
                <w:szCs w:val="16"/>
              </w:rPr>
            </w:pPr>
            <w:r w:rsidRPr="00C87B1E">
              <w:rPr>
                <w:rFonts w:ascii="Verdana" w:hAnsi="Verdana" w:cs="Arial"/>
                <w:i/>
                <w:iCs/>
                <w:color w:val="0000FF"/>
                <w:sz w:val="16"/>
                <w:szCs w:val="16"/>
              </w:rPr>
              <w:t> </w:t>
            </w:r>
          </w:p>
        </w:tc>
        <w:tc>
          <w:tcPr>
            <w:tcW w:w="1471" w:type="dxa"/>
            <w:tcBorders>
              <w:top w:val="single" w:sz="4" w:space="0" w:color="000000"/>
              <w:left w:val="nil"/>
              <w:bottom w:val="single" w:sz="4" w:space="0" w:color="BFBFBF"/>
              <w:right w:val="single" w:sz="4" w:space="0" w:color="BFBFBF"/>
            </w:tcBorders>
            <w:shd w:val="clear" w:color="000000" w:fill="FFFFFF"/>
            <w:noWrap/>
            <w:vAlign w:val="center"/>
            <w:hideMark/>
          </w:tcPr>
          <w:p w14:paraId="5F620E30" w14:textId="77777777" w:rsidR="008A3338" w:rsidRPr="00C87B1E" w:rsidRDefault="008A3338" w:rsidP="00864D6A">
            <w:pPr>
              <w:jc w:val="center"/>
              <w:rPr>
                <w:rFonts w:ascii="Verdana" w:hAnsi="Verdana" w:cs="Arial"/>
                <w:i/>
                <w:iCs/>
                <w:color w:val="0000FF"/>
                <w:sz w:val="16"/>
                <w:szCs w:val="16"/>
              </w:rPr>
            </w:pPr>
            <w:r w:rsidRPr="00C87B1E">
              <w:rPr>
                <w:rFonts w:ascii="Verdana" w:hAnsi="Verdana" w:cs="Arial"/>
                <w:i/>
                <w:iCs/>
                <w:color w:val="0000FF"/>
                <w:sz w:val="16"/>
                <w:szCs w:val="16"/>
              </w:rPr>
              <w:t> </w:t>
            </w:r>
          </w:p>
        </w:tc>
        <w:tc>
          <w:tcPr>
            <w:tcW w:w="1030" w:type="dxa"/>
            <w:tcBorders>
              <w:top w:val="single" w:sz="4" w:space="0" w:color="000000"/>
              <w:left w:val="nil"/>
              <w:bottom w:val="single" w:sz="4" w:space="0" w:color="BFBFBF"/>
              <w:right w:val="single" w:sz="4" w:space="0" w:color="000000"/>
            </w:tcBorders>
            <w:shd w:val="clear" w:color="000000" w:fill="FFFFFF"/>
            <w:noWrap/>
            <w:vAlign w:val="center"/>
            <w:hideMark/>
          </w:tcPr>
          <w:p w14:paraId="4FC72F23" w14:textId="77777777" w:rsidR="008A3338" w:rsidRPr="00C87B1E" w:rsidRDefault="008A3338" w:rsidP="00864D6A">
            <w:pPr>
              <w:rPr>
                <w:rFonts w:ascii="Verdana" w:hAnsi="Verdana" w:cs="Arial"/>
                <w:color w:val="0000FF"/>
                <w:sz w:val="16"/>
                <w:szCs w:val="16"/>
              </w:rPr>
            </w:pPr>
            <w:r w:rsidRPr="00C87B1E">
              <w:rPr>
                <w:rFonts w:ascii="Verdana" w:hAnsi="Verdana" w:cs="Arial"/>
                <w:color w:val="0000FF"/>
                <w:sz w:val="16"/>
                <w:szCs w:val="16"/>
              </w:rPr>
              <w:t> </w:t>
            </w:r>
          </w:p>
        </w:tc>
      </w:tr>
      <w:tr w:rsidR="008A3338" w:rsidRPr="00C87B1E" w14:paraId="7A3F804B" w14:textId="77777777" w:rsidTr="00C87B1E">
        <w:trPr>
          <w:trHeight w:val="2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649A9E64"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2</w:t>
            </w:r>
          </w:p>
        </w:tc>
        <w:tc>
          <w:tcPr>
            <w:tcW w:w="2776" w:type="dxa"/>
            <w:tcBorders>
              <w:top w:val="nil"/>
              <w:left w:val="nil"/>
              <w:bottom w:val="single" w:sz="4" w:space="0" w:color="BFBFBF"/>
              <w:right w:val="single" w:sz="4" w:space="0" w:color="BFBFBF"/>
            </w:tcBorders>
            <w:shd w:val="clear" w:color="000000" w:fill="FFFFFF"/>
            <w:noWrap/>
            <w:vAlign w:val="center"/>
            <w:hideMark/>
          </w:tcPr>
          <w:p w14:paraId="1ABB4F80" w14:textId="77777777" w:rsidR="008A3338" w:rsidRPr="00C87B1E" w:rsidRDefault="008A3338" w:rsidP="00864D6A">
            <w:pPr>
              <w:jc w:val="both"/>
              <w:rPr>
                <w:rFonts w:ascii="Verdana" w:hAnsi="Verdana" w:cs="Arial"/>
                <w:color w:val="0000FF"/>
                <w:sz w:val="16"/>
                <w:szCs w:val="16"/>
              </w:rPr>
            </w:pPr>
            <w:r w:rsidRPr="00C87B1E">
              <w:rPr>
                <w:rFonts w:ascii="Verdana" w:hAnsi="Verdana"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1EE5ADEE" w14:textId="77777777" w:rsidR="008A3338" w:rsidRPr="00C87B1E" w:rsidRDefault="008A3338" w:rsidP="00864D6A">
            <w:pPr>
              <w:jc w:val="center"/>
              <w:rPr>
                <w:rFonts w:ascii="Verdana" w:hAnsi="Verdana" w:cs="Arial"/>
                <w:color w:val="0000FF"/>
                <w:sz w:val="16"/>
                <w:szCs w:val="16"/>
              </w:rPr>
            </w:pPr>
            <w:r w:rsidRPr="00C87B1E">
              <w:rPr>
                <w:rFonts w:ascii="Verdana" w:hAnsi="Verdana" w:cs="Arial"/>
                <w:color w:val="0000FF"/>
                <w:sz w:val="16"/>
                <w:szCs w:val="16"/>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6C4E416D" w14:textId="77777777" w:rsidR="008A3338" w:rsidRPr="00C87B1E" w:rsidRDefault="008A3338" w:rsidP="00864D6A">
            <w:pPr>
              <w:jc w:val="center"/>
              <w:rPr>
                <w:rFonts w:ascii="Verdana" w:hAnsi="Verdana" w:cs="Arial"/>
                <w:color w:val="0000FF"/>
                <w:sz w:val="16"/>
                <w:szCs w:val="16"/>
              </w:rPr>
            </w:pPr>
            <w:r w:rsidRPr="00C87B1E">
              <w:rPr>
                <w:rFonts w:ascii="Verdana" w:hAnsi="Verdana" w:cs="Arial"/>
                <w:color w:val="0000FF"/>
                <w:sz w:val="16"/>
                <w:szCs w:val="16"/>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1130D4C2" w14:textId="77777777" w:rsidR="008A3338" w:rsidRPr="00C87B1E" w:rsidRDefault="008A3338" w:rsidP="00864D6A">
            <w:pPr>
              <w:jc w:val="center"/>
              <w:rPr>
                <w:rFonts w:ascii="Verdana" w:hAnsi="Verdana" w:cs="Arial"/>
                <w:i/>
                <w:iCs/>
                <w:color w:val="0000FF"/>
                <w:sz w:val="16"/>
                <w:szCs w:val="16"/>
              </w:rPr>
            </w:pPr>
            <w:r w:rsidRPr="00C87B1E">
              <w:rPr>
                <w:rFonts w:ascii="Verdana" w:hAnsi="Verdana" w:cs="Arial"/>
                <w:i/>
                <w:iCs/>
                <w:color w:val="0000FF"/>
                <w:sz w:val="16"/>
                <w:szCs w:val="16"/>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195EC802" w14:textId="77777777" w:rsidR="008A3338" w:rsidRPr="00C87B1E" w:rsidRDefault="008A3338" w:rsidP="00864D6A">
            <w:pPr>
              <w:jc w:val="center"/>
              <w:rPr>
                <w:rFonts w:ascii="Verdana" w:hAnsi="Verdana" w:cs="Arial"/>
                <w:i/>
                <w:iCs/>
                <w:color w:val="0000FF"/>
                <w:sz w:val="16"/>
                <w:szCs w:val="16"/>
              </w:rPr>
            </w:pPr>
            <w:r w:rsidRPr="00C87B1E">
              <w:rPr>
                <w:rFonts w:ascii="Verdana" w:hAnsi="Verdana" w:cs="Arial"/>
                <w:i/>
                <w:iCs/>
                <w:color w:val="0000FF"/>
                <w:sz w:val="16"/>
                <w:szCs w:val="16"/>
              </w:rPr>
              <w:t> </w:t>
            </w:r>
          </w:p>
        </w:tc>
        <w:tc>
          <w:tcPr>
            <w:tcW w:w="1030" w:type="dxa"/>
            <w:tcBorders>
              <w:top w:val="nil"/>
              <w:left w:val="nil"/>
              <w:bottom w:val="single" w:sz="4" w:space="0" w:color="BFBFBF"/>
              <w:right w:val="single" w:sz="4" w:space="0" w:color="000000"/>
            </w:tcBorders>
            <w:shd w:val="clear" w:color="000000" w:fill="FFFFFF"/>
            <w:noWrap/>
            <w:vAlign w:val="center"/>
            <w:hideMark/>
          </w:tcPr>
          <w:p w14:paraId="642BAAAC" w14:textId="77777777" w:rsidR="008A3338" w:rsidRPr="00C87B1E" w:rsidRDefault="008A3338" w:rsidP="00864D6A">
            <w:pPr>
              <w:rPr>
                <w:rFonts w:ascii="Verdana" w:hAnsi="Verdana" w:cs="Arial"/>
                <w:color w:val="0000FF"/>
                <w:sz w:val="16"/>
                <w:szCs w:val="16"/>
              </w:rPr>
            </w:pPr>
            <w:r w:rsidRPr="00C87B1E">
              <w:rPr>
                <w:rFonts w:ascii="Verdana" w:hAnsi="Verdana" w:cs="Arial"/>
                <w:color w:val="0000FF"/>
                <w:sz w:val="16"/>
                <w:szCs w:val="16"/>
              </w:rPr>
              <w:t> </w:t>
            </w:r>
          </w:p>
        </w:tc>
      </w:tr>
      <w:tr w:rsidR="008A3338" w:rsidRPr="00C87B1E" w14:paraId="6045F4A9" w14:textId="77777777" w:rsidTr="00C87B1E">
        <w:trPr>
          <w:trHeight w:val="2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7129A817"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3</w:t>
            </w:r>
          </w:p>
        </w:tc>
        <w:tc>
          <w:tcPr>
            <w:tcW w:w="2776" w:type="dxa"/>
            <w:tcBorders>
              <w:top w:val="nil"/>
              <w:left w:val="nil"/>
              <w:bottom w:val="single" w:sz="4" w:space="0" w:color="BFBFBF"/>
              <w:right w:val="single" w:sz="4" w:space="0" w:color="BFBFBF"/>
            </w:tcBorders>
            <w:shd w:val="clear" w:color="000000" w:fill="FFFFFF"/>
            <w:noWrap/>
            <w:vAlign w:val="center"/>
            <w:hideMark/>
          </w:tcPr>
          <w:p w14:paraId="66227B4E" w14:textId="77777777" w:rsidR="008A3338" w:rsidRPr="00C87B1E" w:rsidRDefault="008A3338" w:rsidP="00864D6A">
            <w:pPr>
              <w:jc w:val="both"/>
              <w:rPr>
                <w:rFonts w:ascii="Verdana" w:hAnsi="Verdana" w:cs="Arial"/>
                <w:color w:val="0000FF"/>
                <w:sz w:val="16"/>
                <w:szCs w:val="16"/>
              </w:rPr>
            </w:pPr>
            <w:r w:rsidRPr="00C87B1E">
              <w:rPr>
                <w:rFonts w:ascii="Verdana" w:hAnsi="Verdana"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53E15067" w14:textId="77777777" w:rsidR="008A3338" w:rsidRPr="00C87B1E" w:rsidRDefault="008A3338" w:rsidP="00864D6A">
            <w:pPr>
              <w:jc w:val="center"/>
              <w:rPr>
                <w:rFonts w:ascii="Verdana" w:hAnsi="Verdana" w:cs="Arial"/>
                <w:color w:val="0000FF"/>
                <w:sz w:val="16"/>
                <w:szCs w:val="16"/>
              </w:rPr>
            </w:pPr>
            <w:r w:rsidRPr="00C87B1E">
              <w:rPr>
                <w:rFonts w:ascii="Verdana" w:hAnsi="Verdana" w:cs="Arial"/>
                <w:color w:val="0000FF"/>
                <w:sz w:val="16"/>
                <w:szCs w:val="16"/>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05D65CEF" w14:textId="77777777" w:rsidR="008A3338" w:rsidRPr="00C87B1E" w:rsidRDefault="008A3338" w:rsidP="00864D6A">
            <w:pPr>
              <w:jc w:val="center"/>
              <w:rPr>
                <w:rFonts w:ascii="Verdana" w:hAnsi="Verdana" w:cs="Arial"/>
                <w:color w:val="0000FF"/>
                <w:sz w:val="16"/>
                <w:szCs w:val="16"/>
              </w:rPr>
            </w:pPr>
            <w:r w:rsidRPr="00C87B1E">
              <w:rPr>
                <w:rFonts w:ascii="Verdana" w:hAnsi="Verdana" w:cs="Arial"/>
                <w:color w:val="0000FF"/>
                <w:sz w:val="16"/>
                <w:szCs w:val="16"/>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0BB7E451" w14:textId="77777777" w:rsidR="008A3338" w:rsidRPr="00C87B1E" w:rsidRDefault="008A3338" w:rsidP="00864D6A">
            <w:pPr>
              <w:jc w:val="center"/>
              <w:rPr>
                <w:rFonts w:ascii="Verdana" w:hAnsi="Verdana" w:cs="Arial"/>
                <w:i/>
                <w:iCs/>
                <w:color w:val="0000FF"/>
                <w:sz w:val="16"/>
                <w:szCs w:val="16"/>
              </w:rPr>
            </w:pPr>
            <w:r w:rsidRPr="00C87B1E">
              <w:rPr>
                <w:rFonts w:ascii="Verdana" w:hAnsi="Verdana" w:cs="Arial"/>
                <w:i/>
                <w:iCs/>
                <w:color w:val="0000FF"/>
                <w:sz w:val="16"/>
                <w:szCs w:val="16"/>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28BEA057" w14:textId="77777777" w:rsidR="008A3338" w:rsidRPr="00C87B1E" w:rsidRDefault="008A3338" w:rsidP="00864D6A">
            <w:pPr>
              <w:jc w:val="center"/>
              <w:rPr>
                <w:rFonts w:ascii="Verdana" w:hAnsi="Verdana" w:cs="Arial"/>
                <w:i/>
                <w:iCs/>
                <w:color w:val="0000FF"/>
                <w:sz w:val="16"/>
                <w:szCs w:val="16"/>
              </w:rPr>
            </w:pPr>
            <w:r w:rsidRPr="00C87B1E">
              <w:rPr>
                <w:rFonts w:ascii="Verdana" w:hAnsi="Verdana" w:cs="Arial"/>
                <w:i/>
                <w:iCs/>
                <w:color w:val="0000FF"/>
                <w:sz w:val="16"/>
                <w:szCs w:val="16"/>
              </w:rPr>
              <w:t> </w:t>
            </w:r>
          </w:p>
        </w:tc>
        <w:tc>
          <w:tcPr>
            <w:tcW w:w="1030" w:type="dxa"/>
            <w:tcBorders>
              <w:top w:val="nil"/>
              <w:left w:val="nil"/>
              <w:bottom w:val="single" w:sz="4" w:space="0" w:color="BFBFBF"/>
              <w:right w:val="single" w:sz="4" w:space="0" w:color="000000"/>
            </w:tcBorders>
            <w:shd w:val="clear" w:color="000000" w:fill="FFFFFF"/>
            <w:noWrap/>
            <w:vAlign w:val="center"/>
            <w:hideMark/>
          </w:tcPr>
          <w:p w14:paraId="3419E3D3" w14:textId="77777777" w:rsidR="008A3338" w:rsidRPr="00C87B1E" w:rsidRDefault="008A3338" w:rsidP="00864D6A">
            <w:pPr>
              <w:rPr>
                <w:rFonts w:ascii="Verdana" w:hAnsi="Verdana" w:cs="Arial"/>
                <w:color w:val="0000FF"/>
                <w:sz w:val="16"/>
                <w:szCs w:val="16"/>
              </w:rPr>
            </w:pPr>
            <w:r w:rsidRPr="00C87B1E">
              <w:rPr>
                <w:rFonts w:ascii="Verdana" w:hAnsi="Verdana" w:cs="Arial"/>
                <w:color w:val="0000FF"/>
                <w:sz w:val="16"/>
                <w:szCs w:val="16"/>
              </w:rPr>
              <w:t> </w:t>
            </w:r>
          </w:p>
        </w:tc>
      </w:tr>
      <w:tr w:rsidR="008A3338" w:rsidRPr="00C87B1E" w14:paraId="18917A17" w14:textId="77777777" w:rsidTr="00C87B1E">
        <w:trPr>
          <w:trHeight w:val="2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76C7DD85"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4</w:t>
            </w:r>
          </w:p>
        </w:tc>
        <w:tc>
          <w:tcPr>
            <w:tcW w:w="2776" w:type="dxa"/>
            <w:tcBorders>
              <w:top w:val="nil"/>
              <w:left w:val="nil"/>
              <w:bottom w:val="single" w:sz="4" w:space="0" w:color="BFBFBF"/>
              <w:right w:val="single" w:sz="4" w:space="0" w:color="BFBFBF"/>
            </w:tcBorders>
            <w:shd w:val="clear" w:color="000000" w:fill="FFFFFF"/>
            <w:noWrap/>
            <w:vAlign w:val="center"/>
            <w:hideMark/>
          </w:tcPr>
          <w:p w14:paraId="6C8A2742" w14:textId="77777777" w:rsidR="008A3338" w:rsidRPr="00C87B1E" w:rsidRDefault="008A3338" w:rsidP="00864D6A">
            <w:pPr>
              <w:jc w:val="both"/>
              <w:rPr>
                <w:rFonts w:ascii="Verdana" w:hAnsi="Verdana" w:cs="Arial"/>
                <w:color w:val="0000FF"/>
                <w:sz w:val="16"/>
                <w:szCs w:val="16"/>
              </w:rPr>
            </w:pPr>
            <w:r w:rsidRPr="00C87B1E">
              <w:rPr>
                <w:rFonts w:ascii="Verdana" w:hAnsi="Verdana"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0B10F70E" w14:textId="77777777" w:rsidR="008A3338" w:rsidRPr="00C87B1E" w:rsidRDefault="008A3338" w:rsidP="00864D6A">
            <w:pPr>
              <w:jc w:val="center"/>
              <w:rPr>
                <w:rFonts w:ascii="Verdana" w:hAnsi="Verdana" w:cs="Arial"/>
                <w:color w:val="0000FF"/>
                <w:sz w:val="16"/>
                <w:szCs w:val="16"/>
              </w:rPr>
            </w:pPr>
            <w:r w:rsidRPr="00C87B1E">
              <w:rPr>
                <w:rFonts w:ascii="Verdana" w:hAnsi="Verdana" w:cs="Arial"/>
                <w:color w:val="0000FF"/>
                <w:sz w:val="16"/>
                <w:szCs w:val="16"/>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24E2931A" w14:textId="77777777" w:rsidR="008A3338" w:rsidRPr="00C87B1E" w:rsidRDefault="008A3338" w:rsidP="00864D6A">
            <w:pPr>
              <w:jc w:val="center"/>
              <w:rPr>
                <w:rFonts w:ascii="Verdana" w:hAnsi="Verdana" w:cs="Arial"/>
                <w:color w:val="0000FF"/>
                <w:sz w:val="16"/>
                <w:szCs w:val="16"/>
              </w:rPr>
            </w:pPr>
            <w:r w:rsidRPr="00C87B1E">
              <w:rPr>
                <w:rFonts w:ascii="Verdana" w:hAnsi="Verdana" w:cs="Arial"/>
                <w:color w:val="0000FF"/>
                <w:sz w:val="16"/>
                <w:szCs w:val="16"/>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23321D12" w14:textId="77777777" w:rsidR="008A3338" w:rsidRPr="00C87B1E" w:rsidRDefault="008A3338" w:rsidP="00864D6A">
            <w:pPr>
              <w:jc w:val="center"/>
              <w:rPr>
                <w:rFonts w:ascii="Verdana" w:hAnsi="Verdana" w:cs="Arial"/>
                <w:i/>
                <w:iCs/>
                <w:color w:val="0000FF"/>
                <w:sz w:val="16"/>
                <w:szCs w:val="16"/>
              </w:rPr>
            </w:pPr>
            <w:r w:rsidRPr="00C87B1E">
              <w:rPr>
                <w:rFonts w:ascii="Verdana" w:hAnsi="Verdana" w:cs="Arial"/>
                <w:i/>
                <w:iCs/>
                <w:color w:val="0000FF"/>
                <w:sz w:val="16"/>
                <w:szCs w:val="16"/>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54920019" w14:textId="77777777" w:rsidR="008A3338" w:rsidRPr="00C87B1E" w:rsidRDefault="008A3338" w:rsidP="00864D6A">
            <w:pPr>
              <w:jc w:val="center"/>
              <w:rPr>
                <w:rFonts w:ascii="Verdana" w:hAnsi="Verdana" w:cs="Arial"/>
                <w:i/>
                <w:iCs/>
                <w:color w:val="0000FF"/>
                <w:sz w:val="16"/>
                <w:szCs w:val="16"/>
              </w:rPr>
            </w:pPr>
            <w:r w:rsidRPr="00C87B1E">
              <w:rPr>
                <w:rFonts w:ascii="Verdana" w:hAnsi="Verdana" w:cs="Arial"/>
                <w:i/>
                <w:iCs/>
                <w:color w:val="0000FF"/>
                <w:sz w:val="16"/>
                <w:szCs w:val="16"/>
              </w:rPr>
              <w:t> </w:t>
            </w:r>
          </w:p>
        </w:tc>
        <w:tc>
          <w:tcPr>
            <w:tcW w:w="1030" w:type="dxa"/>
            <w:tcBorders>
              <w:top w:val="nil"/>
              <w:left w:val="nil"/>
              <w:bottom w:val="single" w:sz="4" w:space="0" w:color="BFBFBF"/>
              <w:right w:val="single" w:sz="4" w:space="0" w:color="000000"/>
            </w:tcBorders>
            <w:shd w:val="clear" w:color="000000" w:fill="FFFFFF"/>
            <w:noWrap/>
            <w:vAlign w:val="center"/>
            <w:hideMark/>
          </w:tcPr>
          <w:p w14:paraId="001AA0A5" w14:textId="77777777" w:rsidR="008A3338" w:rsidRPr="00C87B1E" w:rsidRDefault="008A3338" w:rsidP="00864D6A">
            <w:pPr>
              <w:rPr>
                <w:rFonts w:ascii="Verdana" w:hAnsi="Verdana" w:cs="Arial"/>
                <w:color w:val="0000FF"/>
                <w:sz w:val="16"/>
                <w:szCs w:val="16"/>
              </w:rPr>
            </w:pPr>
            <w:r w:rsidRPr="00C87B1E">
              <w:rPr>
                <w:rFonts w:ascii="Verdana" w:hAnsi="Verdana" w:cs="Arial"/>
                <w:color w:val="0000FF"/>
                <w:sz w:val="16"/>
                <w:szCs w:val="16"/>
              </w:rPr>
              <w:t> </w:t>
            </w:r>
          </w:p>
        </w:tc>
      </w:tr>
      <w:tr w:rsidR="008A3338" w:rsidRPr="00C87B1E" w14:paraId="455EE339" w14:textId="77777777" w:rsidTr="00C87B1E">
        <w:trPr>
          <w:trHeight w:val="20"/>
          <w:jc w:val="center"/>
        </w:trPr>
        <w:tc>
          <w:tcPr>
            <w:tcW w:w="674" w:type="dxa"/>
            <w:tcBorders>
              <w:top w:val="nil"/>
              <w:left w:val="single" w:sz="4" w:space="0" w:color="000000"/>
              <w:bottom w:val="single" w:sz="4" w:space="0" w:color="000000"/>
              <w:right w:val="single" w:sz="4" w:space="0" w:color="BFBFBF"/>
            </w:tcBorders>
            <w:shd w:val="clear" w:color="000000" w:fill="FFFFFF"/>
            <w:noWrap/>
            <w:vAlign w:val="center"/>
            <w:hideMark/>
          </w:tcPr>
          <w:p w14:paraId="200574EA" w14:textId="77777777" w:rsidR="008A3338" w:rsidRPr="00C87B1E" w:rsidRDefault="008A3338" w:rsidP="00864D6A">
            <w:pPr>
              <w:jc w:val="center"/>
              <w:rPr>
                <w:rFonts w:ascii="Verdana" w:hAnsi="Verdana" w:cs="Arial"/>
                <w:b/>
                <w:bCs/>
                <w:sz w:val="16"/>
                <w:szCs w:val="16"/>
              </w:rPr>
            </w:pPr>
            <w:r w:rsidRPr="00C87B1E">
              <w:rPr>
                <w:rFonts w:ascii="Verdana" w:hAnsi="Verdana" w:cs="Arial"/>
                <w:b/>
                <w:bCs/>
                <w:sz w:val="16"/>
                <w:szCs w:val="16"/>
              </w:rPr>
              <w:t>5</w:t>
            </w:r>
          </w:p>
        </w:tc>
        <w:tc>
          <w:tcPr>
            <w:tcW w:w="2776" w:type="dxa"/>
            <w:tcBorders>
              <w:top w:val="nil"/>
              <w:left w:val="nil"/>
              <w:bottom w:val="single" w:sz="4" w:space="0" w:color="000000"/>
              <w:right w:val="single" w:sz="4" w:space="0" w:color="BFBFBF"/>
            </w:tcBorders>
            <w:shd w:val="clear" w:color="000000" w:fill="FFFFFF"/>
            <w:noWrap/>
            <w:hideMark/>
          </w:tcPr>
          <w:p w14:paraId="0C62EB77" w14:textId="77777777" w:rsidR="008A3338" w:rsidRPr="00C87B1E" w:rsidRDefault="008A3338" w:rsidP="00864D6A">
            <w:pPr>
              <w:jc w:val="both"/>
              <w:rPr>
                <w:rFonts w:ascii="Verdana" w:hAnsi="Verdana" w:cs="Arial"/>
                <w:color w:val="0000FF"/>
                <w:sz w:val="16"/>
                <w:szCs w:val="16"/>
              </w:rPr>
            </w:pPr>
            <w:r w:rsidRPr="00C87B1E">
              <w:rPr>
                <w:rFonts w:ascii="Verdana" w:hAnsi="Verdana" w:cs="Arial"/>
                <w:color w:val="0000FF"/>
                <w:sz w:val="16"/>
                <w:szCs w:val="16"/>
              </w:rPr>
              <w:t> </w:t>
            </w:r>
          </w:p>
        </w:tc>
        <w:tc>
          <w:tcPr>
            <w:tcW w:w="651" w:type="dxa"/>
            <w:tcBorders>
              <w:top w:val="nil"/>
              <w:left w:val="nil"/>
              <w:bottom w:val="single" w:sz="4" w:space="0" w:color="000000"/>
              <w:right w:val="single" w:sz="4" w:space="0" w:color="BFBFBF"/>
            </w:tcBorders>
            <w:shd w:val="clear" w:color="000000" w:fill="FFFFFF"/>
            <w:noWrap/>
            <w:vAlign w:val="center"/>
            <w:hideMark/>
          </w:tcPr>
          <w:p w14:paraId="49EFF199" w14:textId="77777777" w:rsidR="008A3338" w:rsidRPr="00C87B1E" w:rsidRDefault="008A3338" w:rsidP="00864D6A">
            <w:pPr>
              <w:jc w:val="center"/>
              <w:rPr>
                <w:rFonts w:ascii="Verdana" w:hAnsi="Verdana" w:cs="Arial"/>
                <w:color w:val="0000FF"/>
                <w:sz w:val="16"/>
                <w:szCs w:val="16"/>
              </w:rPr>
            </w:pPr>
            <w:r w:rsidRPr="00C87B1E">
              <w:rPr>
                <w:rFonts w:ascii="Verdana" w:hAnsi="Verdana" w:cs="Arial"/>
                <w:color w:val="0000FF"/>
                <w:sz w:val="16"/>
                <w:szCs w:val="16"/>
              </w:rPr>
              <w:t> </w:t>
            </w:r>
          </w:p>
        </w:tc>
        <w:tc>
          <w:tcPr>
            <w:tcW w:w="1163" w:type="dxa"/>
            <w:tcBorders>
              <w:top w:val="nil"/>
              <w:left w:val="nil"/>
              <w:bottom w:val="single" w:sz="4" w:space="0" w:color="000000"/>
              <w:right w:val="single" w:sz="4" w:space="0" w:color="BFBFBF"/>
            </w:tcBorders>
            <w:shd w:val="clear" w:color="000000" w:fill="FFFFFF"/>
            <w:noWrap/>
            <w:vAlign w:val="center"/>
            <w:hideMark/>
          </w:tcPr>
          <w:p w14:paraId="15144B5C" w14:textId="77777777" w:rsidR="008A3338" w:rsidRPr="00C87B1E" w:rsidRDefault="008A3338" w:rsidP="00864D6A">
            <w:pPr>
              <w:jc w:val="center"/>
              <w:rPr>
                <w:rFonts w:ascii="Verdana" w:hAnsi="Verdana" w:cs="Arial"/>
                <w:color w:val="0000FF"/>
                <w:sz w:val="16"/>
                <w:szCs w:val="16"/>
              </w:rPr>
            </w:pPr>
            <w:r w:rsidRPr="00C87B1E">
              <w:rPr>
                <w:rFonts w:ascii="Verdana" w:hAnsi="Verdana" w:cs="Arial"/>
                <w:color w:val="0000FF"/>
                <w:sz w:val="16"/>
                <w:szCs w:val="16"/>
              </w:rPr>
              <w:t> </w:t>
            </w:r>
          </w:p>
        </w:tc>
        <w:tc>
          <w:tcPr>
            <w:tcW w:w="2709" w:type="dxa"/>
            <w:tcBorders>
              <w:top w:val="nil"/>
              <w:left w:val="nil"/>
              <w:bottom w:val="single" w:sz="4" w:space="0" w:color="000000"/>
              <w:right w:val="single" w:sz="4" w:space="0" w:color="BFBFBF"/>
            </w:tcBorders>
            <w:shd w:val="clear" w:color="000000" w:fill="FFFFFF"/>
            <w:noWrap/>
            <w:vAlign w:val="center"/>
            <w:hideMark/>
          </w:tcPr>
          <w:p w14:paraId="469BB48E" w14:textId="77777777" w:rsidR="008A3338" w:rsidRPr="00C87B1E" w:rsidRDefault="008A3338" w:rsidP="00864D6A">
            <w:pPr>
              <w:jc w:val="center"/>
              <w:rPr>
                <w:rFonts w:ascii="Verdana" w:hAnsi="Verdana" w:cs="Arial"/>
                <w:color w:val="0000FF"/>
                <w:sz w:val="16"/>
                <w:szCs w:val="16"/>
              </w:rPr>
            </w:pPr>
            <w:r w:rsidRPr="00C87B1E">
              <w:rPr>
                <w:rFonts w:ascii="Verdana" w:hAnsi="Verdana" w:cs="Arial"/>
                <w:color w:val="0000FF"/>
                <w:sz w:val="16"/>
                <w:szCs w:val="16"/>
              </w:rPr>
              <w:t> </w:t>
            </w:r>
          </w:p>
        </w:tc>
        <w:tc>
          <w:tcPr>
            <w:tcW w:w="1471" w:type="dxa"/>
            <w:tcBorders>
              <w:top w:val="nil"/>
              <w:left w:val="nil"/>
              <w:bottom w:val="single" w:sz="4" w:space="0" w:color="000000"/>
              <w:right w:val="single" w:sz="4" w:space="0" w:color="BFBFBF"/>
            </w:tcBorders>
            <w:shd w:val="clear" w:color="000000" w:fill="FFFFFF"/>
            <w:noWrap/>
            <w:vAlign w:val="center"/>
            <w:hideMark/>
          </w:tcPr>
          <w:p w14:paraId="5E6A84E6" w14:textId="77777777" w:rsidR="008A3338" w:rsidRPr="00C87B1E" w:rsidRDefault="008A3338" w:rsidP="00864D6A">
            <w:pPr>
              <w:jc w:val="center"/>
              <w:rPr>
                <w:rFonts w:ascii="Verdana" w:hAnsi="Verdana" w:cs="Arial"/>
                <w:color w:val="0000FF"/>
                <w:sz w:val="16"/>
                <w:szCs w:val="16"/>
              </w:rPr>
            </w:pPr>
            <w:r w:rsidRPr="00C87B1E">
              <w:rPr>
                <w:rFonts w:ascii="Verdana" w:hAnsi="Verdana" w:cs="Arial"/>
                <w:color w:val="0000FF"/>
                <w:sz w:val="16"/>
                <w:szCs w:val="16"/>
              </w:rPr>
              <w:t> </w:t>
            </w:r>
          </w:p>
        </w:tc>
        <w:tc>
          <w:tcPr>
            <w:tcW w:w="1030" w:type="dxa"/>
            <w:tcBorders>
              <w:top w:val="nil"/>
              <w:left w:val="nil"/>
              <w:bottom w:val="single" w:sz="4" w:space="0" w:color="000000"/>
              <w:right w:val="single" w:sz="4" w:space="0" w:color="000000"/>
            </w:tcBorders>
            <w:shd w:val="clear" w:color="000000" w:fill="FFFFFF"/>
            <w:noWrap/>
            <w:vAlign w:val="center"/>
            <w:hideMark/>
          </w:tcPr>
          <w:p w14:paraId="3779592D" w14:textId="77777777" w:rsidR="008A3338" w:rsidRPr="00C87B1E" w:rsidRDefault="008A3338" w:rsidP="00864D6A">
            <w:pPr>
              <w:rPr>
                <w:rFonts w:ascii="Verdana" w:hAnsi="Verdana" w:cs="Arial"/>
                <w:color w:val="0000FF"/>
                <w:sz w:val="16"/>
                <w:szCs w:val="16"/>
              </w:rPr>
            </w:pPr>
            <w:r w:rsidRPr="00C87B1E">
              <w:rPr>
                <w:rFonts w:ascii="Verdana" w:hAnsi="Verdana" w:cs="Arial"/>
                <w:color w:val="0000FF"/>
                <w:sz w:val="16"/>
                <w:szCs w:val="16"/>
              </w:rPr>
              <w:t> </w:t>
            </w:r>
          </w:p>
        </w:tc>
      </w:tr>
      <w:tr w:rsidR="008A3338" w:rsidRPr="00C87B1E" w14:paraId="4AEBE3DF" w14:textId="77777777" w:rsidTr="00C87B1E">
        <w:trPr>
          <w:trHeight w:val="150"/>
          <w:jc w:val="center"/>
        </w:trPr>
        <w:tc>
          <w:tcPr>
            <w:tcW w:w="674" w:type="dxa"/>
            <w:tcBorders>
              <w:top w:val="nil"/>
              <w:left w:val="nil"/>
              <w:bottom w:val="nil"/>
              <w:right w:val="nil"/>
            </w:tcBorders>
            <w:shd w:val="clear" w:color="FFFFEB" w:fill="FFFFFF"/>
            <w:noWrap/>
            <w:vAlign w:val="bottom"/>
            <w:hideMark/>
          </w:tcPr>
          <w:p w14:paraId="643FCD4F" w14:textId="77777777" w:rsidR="008A3338" w:rsidRPr="00C87B1E" w:rsidRDefault="008A3338" w:rsidP="00864D6A">
            <w:pPr>
              <w:jc w:val="center"/>
              <w:rPr>
                <w:rFonts w:ascii="Verdana" w:hAnsi="Verdana" w:cs="Arial"/>
                <w:sz w:val="16"/>
                <w:szCs w:val="16"/>
              </w:rPr>
            </w:pPr>
            <w:r w:rsidRPr="00C87B1E">
              <w:rPr>
                <w:rFonts w:ascii="Verdana" w:hAnsi="Verdana" w:cs="Arial"/>
                <w:sz w:val="16"/>
                <w:szCs w:val="16"/>
              </w:rPr>
              <w:t> </w:t>
            </w:r>
          </w:p>
        </w:tc>
        <w:tc>
          <w:tcPr>
            <w:tcW w:w="2776" w:type="dxa"/>
            <w:tcBorders>
              <w:top w:val="nil"/>
              <w:left w:val="nil"/>
              <w:bottom w:val="nil"/>
              <w:right w:val="nil"/>
            </w:tcBorders>
            <w:shd w:val="clear" w:color="auto" w:fill="auto"/>
            <w:noWrap/>
            <w:vAlign w:val="bottom"/>
            <w:hideMark/>
          </w:tcPr>
          <w:p w14:paraId="7EB4341A" w14:textId="77777777" w:rsidR="008A3338" w:rsidRPr="00C87B1E" w:rsidRDefault="008A3338" w:rsidP="00864D6A">
            <w:pPr>
              <w:rPr>
                <w:rFonts w:ascii="Verdana" w:hAnsi="Verdana" w:cs="Arial"/>
                <w:sz w:val="16"/>
                <w:szCs w:val="16"/>
              </w:rPr>
            </w:pPr>
          </w:p>
        </w:tc>
        <w:tc>
          <w:tcPr>
            <w:tcW w:w="651" w:type="dxa"/>
            <w:tcBorders>
              <w:top w:val="nil"/>
              <w:left w:val="nil"/>
              <w:bottom w:val="nil"/>
              <w:right w:val="nil"/>
            </w:tcBorders>
            <w:shd w:val="clear" w:color="auto" w:fill="auto"/>
            <w:noWrap/>
            <w:hideMark/>
          </w:tcPr>
          <w:p w14:paraId="623FB291" w14:textId="77777777" w:rsidR="008A3338" w:rsidRPr="00C87B1E" w:rsidRDefault="008A3338" w:rsidP="00864D6A">
            <w:pPr>
              <w:jc w:val="center"/>
              <w:rPr>
                <w:rFonts w:ascii="Verdana" w:hAnsi="Verdana" w:cs="Arial"/>
                <w:sz w:val="16"/>
                <w:szCs w:val="16"/>
              </w:rPr>
            </w:pPr>
          </w:p>
        </w:tc>
        <w:tc>
          <w:tcPr>
            <w:tcW w:w="1163" w:type="dxa"/>
            <w:tcBorders>
              <w:top w:val="nil"/>
              <w:left w:val="nil"/>
              <w:bottom w:val="nil"/>
              <w:right w:val="nil"/>
            </w:tcBorders>
            <w:shd w:val="clear" w:color="auto" w:fill="auto"/>
            <w:noWrap/>
            <w:vAlign w:val="bottom"/>
            <w:hideMark/>
          </w:tcPr>
          <w:p w14:paraId="40B25EE2" w14:textId="77777777" w:rsidR="008A3338" w:rsidRPr="00C87B1E" w:rsidRDefault="008A3338" w:rsidP="00864D6A">
            <w:pPr>
              <w:jc w:val="center"/>
              <w:rPr>
                <w:rFonts w:ascii="Verdana" w:hAnsi="Verdana" w:cs="Arial"/>
                <w:sz w:val="16"/>
                <w:szCs w:val="16"/>
              </w:rPr>
            </w:pPr>
          </w:p>
        </w:tc>
        <w:tc>
          <w:tcPr>
            <w:tcW w:w="2709" w:type="dxa"/>
            <w:tcBorders>
              <w:top w:val="nil"/>
              <w:left w:val="nil"/>
              <w:bottom w:val="nil"/>
              <w:right w:val="nil"/>
            </w:tcBorders>
            <w:shd w:val="clear" w:color="auto" w:fill="auto"/>
            <w:noWrap/>
            <w:vAlign w:val="bottom"/>
            <w:hideMark/>
          </w:tcPr>
          <w:p w14:paraId="15EEE7C2" w14:textId="77777777" w:rsidR="008A3338" w:rsidRPr="00C87B1E" w:rsidRDefault="008A3338" w:rsidP="00864D6A">
            <w:pPr>
              <w:jc w:val="center"/>
              <w:rPr>
                <w:rFonts w:ascii="Verdana" w:hAnsi="Verdana" w:cs="Arial"/>
                <w:sz w:val="16"/>
                <w:szCs w:val="16"/>
              </w:rPr>
            </w:pPr>
          </w:p>
        </w:tc>
        <w:tc>
          <w:tcPr>
            <w:tcW w:w="1471" w:type="dxa"/>
            <w:tcBorders>
              <w:top w:val="nil"/>
              <w:left w:val="nil"/>
              <w:bottom w:val="nil"/>
              <w:right w:val="nil"/>
            </w:tcBorders>
            <w:shd w:val="clear" w:color="auto" w:fill="auto"/>
            <w:noWrap/>
            <w:vAlign w:val="bottom"/>
            <w:hideMark/>
          </w:tcPr>
          <w:p w14:paraId="093DC749" w14:textId="77777777" w:rsidR="008A3338" w:rsidRPr="00C87B1E" w:rsidRDefault="008A3338" w:rsidP="00864D6A">
            <w:pPr>
              <w:jc w:val="center"/>
              <w:rPr>
                <w:rFonts w:ascii="Verdana" w:hAnsi="Verdana" w:cs="Arial"/>
                <w:sz w:val="16"/>
                <w:szCs w:val="16"/>
              </w:rPr>
            </w:pPr>
          </w:p>
        </w:tc>
        <w:tc>
          <w:tcPr>
            <w:tcW w:w="1030" w:type="dxa"/>
            <w:tcBorders>
              <w:top w:val="nil"/>
              <w:left w:val="nil"/>
              <w:bottom w:val="nil"/>
              <w:right w:val="nil"/>
            </w:tcBorders>
            <w:shd w:val="clear" w:color="auto" w:fill="auto"/>
            <w:noWrap/>
            <w:vAlign w:val="bottom"/>
            <w:hideMark/>
          </w:tcPr>
          <w:p w14:paraId="2212EBC7" w14:textId="77777777" w:rsidR="008A3338" w:rsidRPr="00C87B1E" w:rsidRDefault="008A3338" w:rsidP="00864D6A">
            <w:pPr>
              <w:jc w:val="center"/>
              <w:rPr>
                <w:rFonts w:ascii="Verdana" w:hAnsi="Verdana" w:cs="Arial"/>
                <w:sz w:val="16"/>
                <w:szCs w:val="16"/>
              </w:rPr>
            </w:pPr>
          </w:p>
        </w:tc>
      </w:tr>
      <w:tr w:rsidR="008A3338" w:rsidRPr="00C87B1E" w14:paraId="548E16BE" w14:textId="77777777" w:rsidTr="00C87B1E">
        <w:trPr>
          <w:trHeight w:val="150"/>
          <w:jc w:val="center"/>
        </w:trPr>
        <w:tc>
          <w:tcPr>
            <w:tcW w:w="674" w:type="dxa"/>
            <w:tcBorders>
              <w:top w:val="nil"/>
              <w:left w:val="nil"/>
              <w:bottom w:val="nil"/>
              <w:right w:val="nil"/>
            </w:tcBorders>
            <w:shd w:val="clear" w:color="FFFFEB" w:fill="FFFFFF"/>
            <w:noWrap/>
            <w:vAlign w:val="bottom"/>
            <w:hideMark/>
          </w:tcPr>
          <w:p w14:paraId="5691ACCA" w14:textId="77777777" w:rsidR="008A3338" w:rsidRPr="00C87B1E" w:rsidRDefault="008A3338" w:rsidP="00864D6A">
            <w:pPr>
              <w:jc w:val="center"/>
              <w:rPr>
                <w:rFonts w:ascii="Verdana" w:hAnsi="Verdana" w:cs="Arial"/>
                <w:sz w:val="16"/>
                <w:szCs w:val="16"/>
              </w:rPr>
            </w:pPr>
            <w:r w:rsidRPr="00C87B1E">
              <w:rPr>
                <w:rFonts w:ascii="Verdana" w:hAnsi="Verdana" w:cs="Arial"/>
                <w:sz w:val="16"/>
                <w:szCs w:val="16"/>
              </w:rPr>
              <w:t> </w:t>
            </w:r>
          </w:p>
        </w:tc>
        <w:tc>
          <w:tcPr>
            <w:tcW w:w="2776" w:type="dxa"/>
            <w:tcBorders>
              <w:top w:val="nil"/>
              <w:left w:val="nil"/>
              <w:bottom w:val="nil"/>
              <w:right w:val="nil"/>
            </w:tcBorders>
            <w:shd w:val="clear" w:color="auto" w:fill="auto"/>
            <w:noWrap/>
            <w:vAlign w:val="bottom"/>
            <w:hideMark/>
          </w:tcPr>
          <w:p w14:paraId="2D9EA5DD" w14:textId="77777777" w:rsidR="008A3338" w:rsidRPr="00C87B1E" w:rsidRDefault="008A3338" w:rsidP="00864D6A">
            <w:pPr>
              <w:rPr>
                <w:rFonts w:ascii="Verdana" w:hAnsi="Verdana" w:cs="Arial"/>
                <w:sz w:val="16"/>
                <w:szCs w:val="16"/>
              </w:rPr>
            </w:pPr>
          </w:p>
        </w:tc>
        <w:tc>
          <w:tcPr>
            <w:tcW w:w="651" w:type="dxa"/>
            <w:tcBorders>
              <w:top w:val="nil"/>
              <w:left w:val="nil"/>
              <w:bottom w:val="nil"/>
              <w:right w:val="nil"/>
            </w:tcBorders>
            <w:shd w:val="clear" w:color="auto" w:fill="auto"/>
            <w:noWrap/>
            <w:hideMark/>
          </w:tcPr>
          <w:p w14:paraId="3A4DD904" w14:textId="77777777" w:rsidR="008A3338" w:rsidRPr="00C87B1E" w:rsidRDefault="008A3338" w:rsidP="00864D6A">
            <w:pPr>
              <w:jc w:val="center"/>
              <w:rPr>
                <w:rFonts w:ascii="Verdana" w:hAnsi="Verdana" w:cs="Arial"/>
                <w:sz w:val="16"/>
                <w:szCs w:val="16"/>
              </w:rPr>
            </w:pPr>
          </w:p>
        </w:tc>
        <w:tc>
          <w:tcPr>
            <w:tcW w:w="1163" w:type="dxa"/>
            <w:tcBorders>
              <w:top w:val="nil"/>
              <w:left w:val="nil"/>
              <w:bottom w:val="nil"/>
              <w:right w:val="nil"/>
            </w:tcBorders>
            <w:shd w:val="clear" w:color="auto" w:fill="auto"/>
            <w:noWrap/>
            <w:vAlign w:val="bottom"/>
            <w:hideMark/>
          </w:tcPr>
          <w:p w14:paraId="578B3E1A" w14:textId="77777777" w:rsidR="008A3338" w:rsidRPr="00C87B1E" w:rsidRDefault="008A3338" w:rsidP="00864D6A">
            <w:pPr>
              <w:jc w:val="center"/>
              <w:rPr>
                <w:rFonts w:ascii="Verdana" w:hAnsi="Verdana" w:cs="Arial"/>
                <w:sz w:val="16"/>
                <w:szCs w:val="16"/>
              </w:rPr>
            </w:pPr>
          </w:p>
        </w:tc>
        <w:tc>
          <w:tcPr>
            <w:tcW w:w="2709" w:type="dxa"/>
            <w:tcBorders>
              <w:top w:val="nil"/>
              <w:left w:val="nil"/>
              <w:bottom w:val="nil"/>
              <w:right w:val="nil"/>
            </w:tcBorders>
            <w:shd w:val="clear" w:color="auto" w:fill="auto"/>
            <w:noWrap/>
            <w:vAlign w:val="bottom"/>
            <w:hideMark/>
          </w:tcPr>
          <w:p w14:paraId="13DA4882" w14:textId="77777777" w:rsidR="008A3338" w:rsidRPr="00C87B1E" w:rsidRDefault="008A3338" w:rsidP="00864D6A">
            <w:pPr>
              <w:jc w:val="center"/>
              <w:rPr>
                <w:rFonts w:ascii="Verdana" w:hAnsi="Verdana" w:cs="Arial"/>
                <w:sz w:val="16"/>
                <w:szCs w:val="16"/>
              </w:rPr>
            </w:pPr>
          </w:p>
        </w:tc>
        <w:tc>
          <w:tcPr>
            <w:tcW w:w="1471" w:type="dxa"/>
            <w:tcBorders>
              <w:top w:val="nil"/>
              <w:left w:val="nil"/>
              <w:bottom w:val="nil"/>
              <w:right w:val="nil"/>
            </w:tcBorders>
            <w:shd w:val="clear" w:color="auto" w:fill="auto"/>
            <w:noWrap/>
            <w:vAlign w:val="bottom"/>
            <w:hideMark/>
          </w:tcPr>
          <w:p w14:paraId="381C6DA2" w14:textId="77777777" w:rsidR="008A3338" w:rsidRPr="00C87B1E" w:rsidRDefault="008A3338" w:rsidP="00864D6A">
            <w:pPr>
              <w:jc w:val="center"/>
              <w:rPr>
                <w:rFonts w:ascii="Verdana" w:hAnsi="Verdana" w:cs="Arial"/>
                <w:sz w:val="16"/>
                <w:szCs w:val="16"/>
              </w:rPr>
            </w:pPr>
          </w:p>
        </w:tc>
        <w:tc>
          <w:tcPr>
            <w:tcW w:w="1030" w:type="dxa"/>
            <w:tcBorders>
              <w:top w:val="nil"/>
              <w:left w:val="nil"/>
              <w:bottom w:val="nil"/>
              <w:right w:val="nil"/>
            </w:tcBorders>
            <w:shd w:val="clear" w:color="auto" w:fill="auto"/>
            <w:noWrap/>
            <w:vAlign w:val="bottom"/>
            <w:hideMark/>
          </w:tcPr>
          <w:p w14:paraId="35A6A17D" w14:textId="77777777" w:rsidR="008A3338" w:rsidRPr="00C87B1E" w:rsidRDefault="008A3338" w:rsidP="00864D6A">
            <w:pPr>
              <w:jc w:val="center"/>
              <w:rPr>
                <w:rFonts w:ascii="Verdana" w:hAnsi="Verdana" w:cs="Arial"/>
                <w:sz w:val="16"/>
                <w:szCs w:val="16"/>
              </w:rPr>
            </w:pPr>
          </w:p>
        </w:tc>
      </w:tr>
      <w:tr w:rsidR="008A3338" w:rsidRPr="00C87B1E" w14:paraId="4BD86304" w14:textId="77777777" w:rsidTr="00C87B1E">
        <w:trPr>
          <w:trHeight w:val="20"/>
          <w:jc w:val="center"/>
        </w:trPr>
        <w:tc>
          <w:tcPr>
            <w:tcW w:w="674" w:type="dxa"/>
            <w:tcBorders>
              <w:top w:val="single" w:sz="4" w:space="0" w:color="auto"/>
              <w:left w:val="single" w:sz="4" w:space="0" w:color="auto"/>
              <w:bottom w:val="nil"/>
              <w:right w:val="nil"/>
            </w:tcBorders>
            <w:shd w:val="clear" w:color="000000" w:fill="FFFFFF"/>
            <w:noWrap/>
            <w:hideMark/>
          </w:tcPr>
          <w:p w14:paraId="6A0B6B29" w14:textId="77777777" w:rsidR="008A3338" w:rsidRPr="00C87B1E" w:rsidRDefault="008A3338" w:rsidP="00864D6A">
            <w:pPr>
              <w:rPr>
                <w:rFonts w:ascii="Verdana" w:hAnsi="Verdana" w:cs="Arial"/>
                <w:sz w:val="16"/>
                <w:szCs w:val="16"/>
              </w:rPr>
            </w:pPr>
            <w:r w:rsidRPr="00C87B1E">
              <w:rPr>
                <w:rFonts w:ascii="Verdana" w:hAnsi="Verdana" w:cs="Arial"/>
                <w:sz w:val="16"/>
                <w:szCs w:val="16"/>
              </w:rPr>
              <w:t>Obs.:</w:t>
            </w:r>
          </w:p>
        </w:tc>
        <w:tc>
          <w:tcPr>
            <w:tcW w:w="9800" w:type="dxa"/>
            <w:gridSpan w:val="6"/>
            <w:vMerge w:val="restart"/>
            <w:tcBorders>
              <w:top w:val="single" w:sz="4" w:space="0" w:color="auto"/>
              <w:left w:val="nil"/>
              <w:bottom w:val="nil"/>
              <w:right w:val="single" w:sz="4" w:space="0" w:color="000000"/>
            </w:tcBorders>
            <w:shd w:val="clear" w:color="auto" w:fill="auto"/>
            <w:noWrap/>
            <w:hideMark/>
          </w:tcPr>
          <w:p w14:paraId="531AF290" w14:textId="77777777" w:rsidR="008A3338" w:rsidRPr="00C87B1E" w:rsidRDefault="008A3338" w:rsidP="00864D6A">
            <w:pPr>
              <w:jc w:val="both"/>
              <w:rPr>
                <w:rFonts w:ascii="Verdana" w:hAnsi="Verdana" w:cs="Arial"/>
                <w:sz w:val="16"/>
                <w:szCs w:val="16"/>
              </w:rPr>
            </w:pPr>
            <w:r w:rsidRPr="00C87B1E">
              <w:rPr>
                <w:rFonts w:ascii="Verdana" w:hAnsi="Verdana" w:cs="Arial"/>
                <w:sz w:val="16"/>
                <w:szCs w:val="16"/>
              </w:rPr>
              <w:t>1 -</w:t>
            </w:r>
            <w:r w:rsidRPr="00C87B1E">
              <w:rPr>
                <w:rFonts w:ascii="Verdana" w:hAnsi="Verdana" w:cs="Arial"/>
                <w:color w:val="0000FF"/>
                <w:sz w:val="16"/>
                <w:szCs w:val="16"/>
              </w:rPr>
              <w:t xml:space="preserve"> </w:t>
            </w:r>
          </w:p>
        </w:tc>
      </w:tr>
      <w:tr w:rsidR="008A3338" w:rsidRPr="00C87B1E" w14:paraId="30A3D9C4" w14:textId="77777777" w:rsidTr="00C87B1E">
        <w:trPr>
          <w:trHeight w:val="20"/>
          <w:jc w:val="center"/>
        </w:trPr>
        <w:tc>
          <w:tcPr>
            <w:tcW w:w="674" w:type="dxa"/>
            <w:tcBorders>
              <w:top w:val="nil"/>
              <w:left w:val="single" w:sz="4" w:space="0" w:color="auto"/>
              <w:bottom w:val="nil"/>
              <w:right w:val="nil"/>
            </w:tcBorders>
            <w:shd w:val="clear" w:color="auto" w:fill="auto"/>
            <w:noWrap/>
            <w:hideMark/>
          </w:tcPr>
          <w:p w14:paraId="475B6F16" w14:textId="77777777" w:rsidR="008A3338" w:rsidRPr="00C87B1E" w:rsidRDefault="008A3338" w:rsidP="00864D6A">
            <w:pPr>
              <w:rPr>
                <w:rFonts w:ascii="Verdana" w:hAnsi="Verdana" w:cs="Arial"/>
                <w:sz w:val="16"/>
                <w:szCs w:val="16"/>
              </w:rPr>
            </w:pPr>
            <w:r w:rsidRPr="00C87B1E">
              <w:rPr>
                <w:rFonts w:ascii="Verdana" w:hAnsi="Verdana" w:cs="Arial"/>
                <w:sz w:val="16"/>
                <w:szCs w:val="16"/>
              </w:rPr>
              <w:t> </w:t>
            </w:r>
          </w:p>
        </w:tc>
        <w:tc>
          <w:tcPr>
            <w:tcW w:w="9800" w:type="dxa"/>
            <w:gridSpan w:val="6"/>
            <w:vMerge/>
            <w:tcBorders>
              <w:top w:val="nil"/>
              <w:left w:val="single" w:sz="4" w:space="0" w:color="auto"/>
              <w:bottom w:val="nil"/>
              <w:right w:val="nil"/>
            </w:tcBorders>
            <w:vAlign w:val="center"/>
            <w:hideMark/>
          </w:tcPr>
          <w:p w14:paraId="19C188A5" w14:textId="77777777" w:rsidR="008A3338" w:rsidRPr="00C87B1E" w:rsidRDefault="008A3338" w:rsidP="00864D6A">
            <w:pPr>
              <w:rPr>
                <w:rFonts w:ascii="Verdana" w:hAnsi="Verdana" w:cs="Arial"/>
                <w:sz w:val="16"/>
                <w:szCs w:val="16"/>
              </w:rPr>
            </w:pPr>
          </w:p>
        </w:tc>
      </w:tr>
      <w:tr w:rsidR="008A3338" w:rsidRPr="00C87B1E" w14:paraId="72972A73" w14:textId="77777777" w:rsidTr="00C87B1E">
        <w:trPr>
          <w:trHeight w:val="20"/>
          <w:jc w:val="center"/>
        </w:trPr>
        <w:tc>
          <w:tcPr>
            <w:tcW w:w="674" w:type="dxa"/>
            <w:tcBorders>
              <w:top w:val="nil"/>
              <w:left w:val="single" w:sz="4" w:space="0" w:color="auto"/>
              <w:bottom w:val="nil"/>
              <w:right w:val="nil"/>
            </w:tcBorders>
            <w:shd w:val="clear" w:color="auto" w:fill="auto"/>
            <w:noWrap/>
            <w:hideMark/>
          </w:tcPr>
          <w:p w14:paraId="18E5F40B" w14:textId="77777777" w:rsidR="008A3338" w:rsidRPr="00C87B1E" w:rsidRDefault="008A3338" w:rsidP="00864D6A">
            <w:pPr>
              <w:rPr>
                <w:rFonts w:ascii="Verdana" w:hAnsi="Verdana" w:cs="Arial"/>
                <w:sz w:val="16"/>
                <w:szCs w:val="16"/>
              </w:rPr>
            </w:pPr>
            <w:r w:rsidRPr="00C87B1E">
              <w:rPr>
                <w:rFonts w:ascii="Verdana" w:hAnsi="Verdana" w:cs="Arial"/>
                <w:sz w:val="16"/>
                <w:szCs w:val="16"/>
              </w:rPr>
              <w:t> </w:t>
            </w:r>
          </w:p>
        </w:tc>
        <w:tc>
          <w:tcPr>
            <w:tcW w:w="9800" w:type="dxa"/>
            <w:gridSpan w:val="6"/>
            <w:vMerge w:val="restart"/>
            <w:tcBorders>
              <w:top w:val="nil"/>
              <w:left w:val="nil"/>
              <w:bottom w:val="nil"/>
              <w:right w:val="single" w:sz="4" w:space="0" w:color="000000"/>
            </w:tcBorders>
            <w:shd w:val="clear" w:color="auto" w:fill="auto"/>
            <w:noWrap/>
            <w:hideMark/>
          </w:tcPr>
          <w:p w14:paraId="48D01A8B" w14:textId="77777777" w:rsidR="008A3338" w:rsidRPr="00C87B1E" w:rsidRDefault="008A3338" w:rsidP="00864D6A">
            <w:pPr>
              <w:jc w:val="both"/>
              <w:rPr>
                <w:rFonts w:ascii="Verdana" w:hAnsi="Verdana" w:cs="Arial"/>
                <w:sz w:val="16"/>
                <w:szCs w:val="16"/>
              </w:rPr>
            </w:pPr>
            <w:r w:rsidRPr="00C87B1E">
              <w:rPr>
                <w:rFonts w:ascii="Verdana" w:hAnsi="Verdana" w:cs="Arial"/>
                <w:sz w:val="16"/>
                <w:szCs w:val="16"/>
              </w:rPr>
              <w:t>2 -</w:t>
            </w:r>
            <w:r w:rsidRPr="00C87B1E">
              <w:rPr>
                <w:rFonts w:ascii="Verdana" w:hAnsi="Verdana" w:cs="Arial"/>
                <w:color w:val="0000FF"/>
                <w:sz w:val="16"/>
                <w:szCs w:val="16"/>
              </w:rPr>
              <w:t xml:space="preserve"> </w:t>
            </w:r>
          </w:p>
        </w:tc>
      </w:tr>
      <w:tr w:rsidR="008A3338" w:rsidRPr="00C87B1E" w14:paraId="10873887" w14:textId="77777777" w:rsidTr="00C87B1E">
        <w:trPr>
          <w:trHeight w:val="20"/>
          <w:jc w:val="center"/>
        </w:trPr>
        <w:tc>
          <w:tcPr>
            <w:tcW w:w="674" w:type="dxa"/>
            <w:tcBorders>
              <w:top w:val="nil"/>
              <w:left w:val="single" w:sz="4" w:space="0" w:color="auto"/>
              <w:bottom w:val="nil"/>
              <w:right w:val="nil"/>
            </w:tcBorders>
            <w:shd w:val="clear" w:color="auto" w:fill="auto"/>
            <w:noWrap/>
            <w:hideMark/>
          </w:tcPr>
          <w:p w14:paraId="2C446375" w14:textId="77777777" w:rsidR="008A3338" w:rsidRPr="00C87B1E" w:rsidRDefault="008A3338" w:rsidP="00864D6A">
            <w:pPr>
              <w:rPr>
                <w:rFonts w:ascii="Verdana" w:hAnsi="Verdana" w:cs="Arial"/>
                <w:sz w:val="16"/>
                <w:szCs w:val="16"/>
              </w:rPr>
            </w:pPr>
            <w:r w:rsidRPr="00C87B1E">
              <w:rPr>
                <w:rFonts w:ascii="Verdana" w:hAnsi="Verdana" w:cs="Arial"/>
                <w:sz w:val="16"/>
                <w:szCs w:val="16"/>
              </w:rPr>
              <w:t> </w:t>
            </w:r>
          </w:p>
        </w:tc>
        <w:tc>
          <w:tcPr>
            <w:tcW w:w="9800" w:type="dxa"/>
            <w:gridSpan w:val="6"/>
            <w:vMerge/>
            <w:tcBorders>
              <w:top w:val="nil"/>
              <w:left w:val="single" w:sz="4" w:space="0" w:color="auto"/>
              <w:bottom w:val="nil"/>
              <w:right w:val="nil"/>
            </w:tcBorders>
            <w:vAlign w:val="center"/>
            <w:hideMark/>
          </w:tcPr>
          <w:p w14:paraId="56A845B6" w14:textId="77777777" w:rsidR="008A3338" w:rsidRPr="00C87B1E" w:rsidRDefault="008A3338" w:rsidP="00864D6A">
            <w:pPr>
              <w:rPr>
                <w:rFonts w:ascii="Verdana" w:hAnsi="Verdana" w:cs="Arial"/>
                <w:sz w:val="16"/>
                <w:szCs w:val="16"/>
              </w:rPr>
            </w:pPr>
          </w:p>
        </w:tc>
      </w:tr>
      <w:tr w:rsidR="008A3338" w:rsidRPr="00C87B1E" w14:paraId="6A1B3CDD" w14:textId="77777777" w:rsidTr="00C87B1E">
        <w:trPr>
          <w:trHeight w:val="20"/>
          <w:jc w:val="center"/>
        </w:trPr>
        <w:tc>
          <w:tcPr>
            <w:tcW w:w="674" w:type="dxa"/>
            <w:tcBorders>
              <w:top w:val="nil"/>
              <w:left w:val="single" w:sz="4" w:space="0" w:color="auto"/>
              <w:bottom w:val="nil"/>
              <w:right w:val="nil"/>
            </w:tcBorders>
            <w:shd w:val="clear" w:color="auto" w:fill="auto"/>
            <w:noWrap/>
            <w:hideMark/>
          </w:tcPr>
          <w:p w14:paraId="2E904B9D" w14:textId="77777777" w:rsidR="008A3338" w:rsidRPr="00C87B1E" w:rsidRDefault="008A3338" w:rsidP="00864D6A">
            <w:pPr>
              <w:rPr>
                <w:rFonts w:ascii="Verdana" w:hAnsi="Verdana" w:cs="Arial"/>
                <w:sz w:val="16"/>
                <w:szCs w:val="16"/>
              </w:rPr>
            </w:pPr>
            <w:r w:rsidRPr="00C87B1E">
              <w:rPr>
                <w:rFonts w:ascii="Verdana" w:hAnsi="Verdana" w:cs="Arial"/>
                <w:sz w:val="16"/>
                <w:szCs w:val="16"/>
              </w:rPr>
              <w:t> </w:t>
            </w:r>
          </w:p>
        </w:tc>
        <w:tc>
          <w:tcPr>
            <w:tcW w:w="9800" w:type="dxa"/>
            <w:gridSpan w:val="6"/>
            <w:vMerge w:val="restart"/>
            <w:tcBorders>
              <w:top w:val="nil"/>
              <w:left w:val="nil"/>
              <w:bottom w:val="nil"/>
              <w:right w:val="single" w:sz="4" w:space="0" w:color="000000"/>
            </w:tcBorders>
            <w:shd w:val="clear" w:color="auto" w:fill="auto"/>
            <w:noWrap/>
            <w:hideMark/>
          </w:tcPr>
          <w:p w14:paraId="70B1A531" w14:textId="77777777" w:rsidR="008A3338" w:rsidRPr="00C87B1E" w:rsidRDefault="008A3338" w:rsidP="00864D6A">
            <w:pPr>
              <w:jc w:val="both"/>
              <w:rPr>
                <w:rFonts w:ascii="Verdana" w:hAnsi="Verdana" w:cs="Arial"/>
                <w:sz w:val="16"/>
                <w:szCs w:val="16"/>
              </w:rPr>
            </w:pPr>
            <w:r w:rsidRPr="00C87B1E">
              <w:rPr>
                <w:rFonts w:ascii="Verdana" w:hAnsi="Verdana" w:cs="Arial"/>
                <w:sz w:val="16"/>
                <w:szCs w:val="16"/>
              </w:rPr>
              <w:t>3 -</w:t>
            </w:r>
            <w:r w:rsidRPr="00C87B1E">
              <w:rPr>
                <w:rFonts w:ascii="Verdana" w:hAnsi="Verdana" w:cs="Arial"/>
                <w:color w:val="0000FF"/>
                <w:sz w:val="16"/>
                <w:szCs w:val="16"/>
              </w:rPr>
              <w:t xml:space="preserve"> </w:t>
            </w:r>
          </w:p>
        </w:tc>
      </w:tr>
      <w:tr w:rsidR="008A3338" w:rsidRPr="00C87B1E" w14:paraId="498D19A9" w14:textId="77777777" w:rsidTr="00C87B1E">
        <w:trPr>
          <w:trHeight w:val="20"/>
          <w:jc w:val="center"/>
        </w:trPr>
        <w:tc>
          <w:tcPr>
            <w:tcW w:w="674" w:type="dxa"/>
            <w:tcBorders>
              <w:top w:val="nil"/>
              <w:left w:val="single" w:sz="4" w:space="0" w:color="auto"/>
              <w:bottom w:val="nil"/>
              <w:right w:val="nil"/>
            </w:tcBorders>
            <w:shd w:val="clear" w:color="auto" w:fill="auto"/>
            <w:noWrap/>
            <w:hideMark/>
          </w:tcPr>
          <w:p w14:paraId="31FAD210" w14:textId="77777777" w:rsidR="008A3338" w:rsidRPr="00C87B1E" w:rsidRDefault="008A3338" w:rsidP="00864D6A">
            <w:pPr>
              <w:rPr>
                <w:rFonts w:ascii="Verdana" w:hAnsi="Verdana" w:cs="Arial"/>
                <w:sz w:val="16"/>
                <w:szCs w:val="16"/>
              </w:rPr>
            </w:pPr>
            <w:r w:rsidRPr="00C87B1E">
              <w:rPr>
                <w:rFonts w:ascii="Verdana" w:hAnsi="Verdana" w:cs="Arial"/>
                <w:sz w:val="16"/>
                <w:szCs w:val="16"/>
              </w:rPr>
              <w:t> </w:t>
            </w:r>
          </w:p>
        </w:tc>
        <w:tc>
          <w:tcPr>
            <w:tcW w:w="9800" w:type="dxa"/>
            <w:gridSpan w:val="6"/>
            <w:vMerge/>
            <w:tcBorders>
              <w:top w:val="nil"/>
              <w:left w:val="single" w:sz="4" w:space="0" w:color="auto"/>
              <w:bottom w:val="nil"/>
              <w:right w:val="nil"/>
            </w:tcBorders>
            <w:vAlign w:val="center"/>
            <w:hideMark/>
          </w:tcPr>
          <w:p w14:paraId="7E59793D" w14:textId="77777777" w:rsidR="008A3338" w:rsidRPr="00C87B1E" w:rsidRDefault="008A3338" w:rsidP="00864D6A">
            <w:pPr>
              <w:rPr>
                <w:rFonts w:ascii="Verdana" w:hAnsi="Verdana" w:cs="Arial"/>
                <w:sz w:val="16"/>
                <w:szCs w:val="16"/>
              </w:rPr>
            </w:pPr>
          </w:p>
        </w:tc>
      </w:tr>
      <w:tr w:rsidR="008A3338" w:rsidRPr="00C87B1E" w14:paraId="40DE0D1E" w14:textId="77777777" w:rsidTr="00C87B1E">
        <w:trPr>
          <w:trHeight w:val="20"/>
          <w:jc w:val="center"/>
        </w:trPr>
        <w:tc>
          <w:tcPr>
            <w:tcW w:w="674" w:type="dxa"/>
            <w:tcBorders>
              <w:top w:val="nil"/>
              <w:left w:val="single" w:sz="4" w:space="0" w:color="auto"/>
              <w:bottom w:val="nil"/>
              <w:right w:val="nil"/>
            </w:tcBorders>
            <w:shd w:val="clear" w:color="auto" w:fill="auto"/>
            <w:noWrap/>
            <w:hideMark/>
          </w:tcPr>
          <w:p w14:paraId="451E5604" w14:textId="77777777" w:rsidR="008A3338" w:rsidRPr="00C87B1E" w:rsidRDefault="008A3338" w:rsidP="00864D6A">
            <w:pPr>
              <w:rPr>
                <w:rFonts w:ascii="Verdana" w:hAnsi="Verdana" w:cs="Arial"/>
                <w:sz w:val="16"/>
                <w:szCs w:val="16"/>
              </w:rPr>
            </w:pPr>
            <w:r w:rsidRPr="00C87B1E">
              <w:rPr>
                <w:rFonts w:ascii="Verdana" w:hAnsi="Verdana" w:cs="Arial"/>
                <w:sz w:val="16"/>
                <w:szCs w:val="16"/>
              </w:rPr>
              <w:t> </w:t>
            </w:r>
          </w:p>
        </w:tc>
        <w:tc>
          <w:tcPr>
            <w:tcW w:w="9800" w:type="dxa"/>
            <w:gridSpan w:val="6"/>
            <w:vMerge w:val="restart"/>
            <w:tcBorders>
              <w:top w:val="nil"/>
              <w:left w:val="nil"/>
              <w:bottom w:val="nil"/>
              <w:right w:val="single" w:sz="4" w:space="0" w:color="000000"/>
            </w:tcBorders>
            <w:shd w:val="clear" w:color="auto" w:fill="auto"/>
            <w:noWrap/>
            <w:hideMark/>
          </w:tcPr>
          <w:p w14:paraId="37D6A754" w14:textId="77777777" w:rsidR="008A3338" w:rsidRPr="00C87B1E" w:rsidRDefault="008A3338" w:rsidP="00864D6A">
            <w:pPr>
              <w:jc w:val="both"/>
              <w:rPr>
                <w:rFonts w:ascii="Verdana" w:hAnsi="Verdana" w:cs="Arial"/>
                <w:sz w:val="16"/>
                <w:szCs w:val="16"/>
              </w:rPr>
            </w:pPr>
            <w:r w:rsidRPr="00C87B1E">
              <w:rPr>
                <w:rFonts w:ascii="Verdana" w:hAnsi="Verdana" w:cs="Arial"/>
                <w:sz w:val="16"/>
                <w:szCs w:val="16"/>
              </w:rPr>
              <w:t>4 -</w:t>
            </w:r>
            <w:r w:rsidRPr="00C87B1E">
              <w:rPr>
                <w:rFonts w:ascii="Verdana" w:hAnsi="Verdana" w:cs="Arial"/>
                <w:color w:val="0000FF"/>
                <w:sz w:val="16"/>
                <w:szCs w:val="16"/>
              </w:rPr>
              <w:t xml:space="preserve"> </w:t>
            </w:r>
          </w:p>
        </w:tc>
      </w:tr>
      <w:tr w:rsidR="008A3338" w:rsidRPr="00C87B1E" w14:paraId="7D4055D9" w14:textId="77777777" w:rsidTr="00C87B1E">
        <w:trPr>
          <w:trHeight w:val="20"/>
          <w:jc w:val="center"/>
        </w:trPr>
        <w:tc>
          <w:tcPr>
            <w:tcW w:w="674" w:type="dxa"/>
            <w:tcBorders>
              <w:top w:val="nil"/>
              <w:left w:val="single" w:sz="4" w:space="0" w:color="auto"/>
              <w:bottom w:val="nil"/>
              <w:right w:val="nil"/>
            </w:tcBorders>
            <w:shd w:val="clear" w:color="auto" w:fill="auto"/>
            <w:noWrap/>
            <w:hideMark/>
          </w:tcPr>
          <w:p w14:paraId="21AA1C4E" w14:textId="77777777" w:rsidR="008A3338" w:rsidRPr="00C87B1E" w:rsidRDefault="008A3338" w:rsidP="00864D6A">
            <w:pPr>
              <w:rPr>
                <w:rFonts w:ascii="Verdana" w:hAnsi="Verdana" w:cs="Arial"/>
                <w:sz w:val="16"/>
                <w:szCs w:val="16"/>
              </w:rPr>
            </w:pPr>
            <w:r w:rsidRPr="00C87B1E">
              <w:rPr>
                <w:rFonts w:ascii="Verdana" w:hAnsi="Verdana" w:cs="Arial"/>
                <w:sz w:val="16"/>
                <w:szCs w:val="16"/>
              </w:rPr>
              <w:t> </w:t>
            </w:r>
          </w:p>
        </w:tc>
        <w:tc>
          <w:tcPr>
            <w:tcW w:w="9800" w:type="dxa"/>
            <w:gridSpan w:val="6"/>
            <w:vMerge/>
            <w:tcBorders>
              <w:top w:val="nil"/>
              <w:left w:val="single" w:sz="4" w:space="0" w:color="auto"/>
              <w:bottom w:val="nil"/>
              <w:right w:val="nil"/>
            </w:tcBorders>
            <w:vAlign w:val="center"/>
            <w:hideMark/>
          </w:tcPr>
          <w:p w14:paraId="160C9F1A" w14:textId="77777777" w:rsidR="008A3338" w:rsidRPr="00C87B1E" w:rsidRDefault="008A3338" w:rsidP="00864D6A">
            <w:pPr>
              <w:rPr>
                <w:rFonts w:ascii="Verdana" w:hAnsi="Verdana" w:cs="Arial"/>
                <w:sz w:val="16"/>
                <w:szCs w:val="16"/>
              </w:rPr>
            </w:pPr>
          </w:p>
        </w:tc>
      </w:tr>
      <w:tr w:rsidR="008A3338" w:rsidRPr="00C87B1E" w14:paraId="58A0E6A8" w14:textId="77777777" w:rsidTr="00C87B1E">
        <w:trPr>
          <w:trHeight w:val="20"/>
          <w:jc w:val="center"/>
        </w:trPr>
        <w:tc>
          <w:tcPr>
            <w:tcW w:w="674" w:type="dxa"/>
            <w:tcBorders>
              <w:top w:val="nil"/>
              <w:left w:val="single" w:sz="4" w:space="0" w:color="auto"/>
              <w:bottom w:val="nil"/>
              <w:right w:val="nil"/>
            </w:tcBorders>
            <w:shd w:val="clear" w:color="auto" w:fill="auto"/>
            <w:noWrap/>
            <w:hideMark/>
          </w:tcPr>
          <w:p w14:paraId="282A68E2" w14:textId="77777777" w:rsidR="008A3338" w:rsidRPr="00C87B1E" w:rsidRDefault="008A3338" w:rsidP="00864D6A">
            <w:pPr>
              <w:rPr>
                <w:rFonts w:ascii="Verdana" w:hAnsi="Verdana" w:cs="Arial"/>
                <w:sz w:val="16"/>
                <w:szCs w:val="16"/>
              </w:rPr>
            </w:pPr>
            <w:r w:rsidRPr="00C87B1E">
              <w:rPr>
                <w:rFonts w:ascii="Verdana" w:hAnsi="Verdana" w:cs="Arial"/>
                <w:sz w:val="16"/>
                <w:szCs w:val="16"/>
              </w:rPr>
              <w:t> </w:t>
            </w:r>
          </w:p>
        </w:tc>
        <w:tc>
          <w:tcPr>
            <w:tcW w:w="9800" w:type="dxa"/>
            <w:gridSpan w:val="6"/>
            <w:vMerge w:val="restart"/>
            <w:tcBorders>
              <w:top w:val="nil"/>
              <w:left w:val="nil"/>
              <w:bottom w:val="single" w:sz="4" w:space="0" w:color="000000"/>
              <w:right w:val="single" w:sz="4" w:space="0" w:color="000000"/>
            </w:tcBorders>
            <w:shd w:val="clear" w:color="auto" w:fill="auto"/>
            <w:noWrap/>
            <w:hideMark/>
          </w:tcPr>
          <w:p w14:paraId="7E067419" w14:textId="77777777" w:rsidR="008A3338" w:rsidRPr="00C87B1E" w:rsidRDefault="008A3338" w:rsidP="00864D6A">
            <w:pPr>
              <w:jc w:val="both"/>
              <w:rPr>
                <w:rFonts w:ascii="Verdana" w:hAnsi="Verdana" w:cs="Arial"/>
                <w:sz w:val="16"/>
                <w:szCs w:val="16"/>
              </w:rPr>
            </w:pPr>
            <w:r w:rsidRPr="00C87B1E">
              <w:rPr>
                <w:rFonts w:ascii="Verdana" w:hAnsi="Verdana" w:cs="Arial"/>
                <w:sz w:val="16"/>
                <w:szCs w:val="16"/>
              </w:rPr>
              <w:t>5 -</w:t>
            </w:r>
            <w:r w:rsidRPr="00C87B1E">
              <w:rPr>
                <w:rFonts w:ascii="Verdana" w:hAnsi="Verdana" w:cs="Arial"/>
                <w:color w:val="0000FF"/>
                <w:sz w:val="16"/>
                <w:szCs w:val="16"/>
              </w:rPr>
              <w:t xml:space="preserve"> </w:t>
            </w:r>
          </w:p>
        </w:tc>
      </w:tr>
      <w:tr w:rsidR="008A3338" w:rsidRPr="00C87B1E" w14:paraId="1877CD27" w14:textId="77777777" w:rsidTr="00C87B1E">
        <w:trPr>
          <w:trHeight w:val="255"/>
          <w:jc w:val="center"/>
        </w:trPr>
        <w:tc>
          <w:tcPr>
            <w:tcW w:w="674" w:type="dxa"/>
            <w:tcBorders>
              <w:top w:val="nil"/>
              <w:left w:val="single" w:sz="4" w:space="0" w:color="auto"/>
              <w:bottom w:val="single" w:sz="4" w:space="0" w:color="auto"/>
              <w:right w:val="nil"/>
            </w:tcBorders>
            <w:shd w:val="clear" w:color="auto" w:fill="auto"/>
            <w:noWrap/>
            <w:hideMark/>
          </w:tcPr>
          <w:p w14:paraId="2FBD935F" w14:textId="77777777" w:rsidR="008A3338" w:rsidRPr="00C87B1E" w:rsidRDefault="008A3338" w:rsidP="00864D6A">
            <w:pPr>
              <w:rPr>
                <w:rFonts w:cs="Arial"/>
                <w:sz w:val="16"/>
                <w:szCs w:val="16"/>
              </w:rPr>
            </w:pPr>
            <w:r w:rsidRPr="00C87B1E">
              <w:rPr>
                <w:rFonts w:cs="Arial"/>
                <w:sz w:val="16"/>
                <w:szCs w:val="16"/>
              </w:rPr>
              <w:t> </w:t>
            </w:r>
          </w:p>
        </w:tc>
        <w:tc>
          <w:tcPr>
            <w:tcW w:w="9800" w:type="dxa"/>
            <w:gridSpan w:val="6"/>
            <w:vMerge/>
            <w:tcBorders>
              <w:top w:val="nil"/>
              <w:left w:val="single" w:sz="4" w:space="0" w:color="auto"/>
              <w:bottom w:val="single" w:sz="4" w:space="0" w:color="auto"/>
              <w:right w:val="nil"/>
            </w:tcBorders>
            <w:vAlign w:val="center"/>
            <w:hideMark/>
          </w:tcPr>
          <w:p w14:paraId="16CB8346" w14:textId="77777777" w:rsidR="008A3338" w:rsidRPr="00C87B1E" w:rsidRDefault="008A3338" w:rsidP="00864D6A">
            <w:pPr>
              <w:rPr>
                <w:rFonts w:cs="Arial"/>
                <w:sz w:val="16"/>
                <w:szCs w:val="16"/>
              </w:rPr>
            </w:pPr>
          </w:p>
        </w:tc>
      </w:tr>
    </w:tbl>
    <w:p w14:paraId="470617E6" w14:textId="77777777" w:rsidR="008A3338" w:rsidRPr="00935B81" w:rsidRDefault="008A3338"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CFD4CC3" w14:textId="77777777" w:rsidR="00461556" w:rsidRPr="00935B81"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w:t>
      </w:r>
      <w:r>
        <w:t xml:space="preserve"> 1º</w:t>
      </w:r>
      <w:r w:rsidRPr="00935B81">
        <w:t xml:space="preserve"> de </w:t>
      </w:r>
      <w:r>
        <w:t>setembro</w:t>
      </w:r>
      <w:r w:rsidRPr="00935B81">
        <w:t xml:space="preserve"> de 2021.</w:t>
      </w:r>
    </w:p>
    <w:p w14:paraId="23FC85B4" w14:textId="3C768DC9" w:rsidR="003110B7" w:rsidRDefault="00461556" w:rsidP="00461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4797D">
        <w:rPr>
          <w:rFonts w:ascii="Calibri" w:hAnsi="Calibri" w:cs="Calibri"/>
          <w:b/>
          <w:i/>
          <w:color w:val="A6A6A6"/>
          <w:sz w:val="20"/>
        </w:rPr>
        <w:t xml:space="preserve"> </w:t>
      </w:r>
      <w:r w:rsidR="003110B7" w:rsidRPr="00A4797D">
        <w:rPr>
          <w:rFonts w:ascii="Calibri" w:hAnsi="Calibri" w:cs="Calibri"/>
          <w:b/>
          <w:i/>
          <w:color w:val="A6A6A6"/>
          <w:sz w:val="20"/>
        </w:rPr>
        <w:t>(ASSINATURA ELETRÔNICA)</w:t>
      </w:r>
    </w:p>
    <w:p w14:paraId="29A20F7A" w14:textId="77777777" w:rsidR="003110B7" w:rsidRDefault="003110B7" w:rsidP="00864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EB4B251" w14:textId="493880EE" w:rsidR="008A3338" w:rsidRDefault="003110B7" w:rsidP="00864D6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pPr>
      <w:r>
        <w:t>Pregoeiro</w:t>
      </w:r>
    </w:p>
    <w:p w14:paraId="28236910" w14:textId="7BC326C2" w:rsidR="00FE2A6F" w:rsidRPr="009B0037" w:rsidRDefault="00FE2A6F" w:rsidP="00864D6A"/>
    <w:sectPr w:rsidR="00FE2A6F" w:rsidRPr="009B0037" w:rsidSect="00C2096A">
      <w:headerReference w:type="even" r:id="rId34"/>
      <w:footerReference w:type="even" r:id="rId35"/>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86F4" w14:textId="77777777" w:rsidR="00CC27DC" w:rsidRDefault="00CC27DC">
      <w:r>
        <w:separator/>
      </w:r>
    </w:p>
  </w:endnote>
  <w:endnote w:type="continuationSeparator" w:id="0">
    <w:p w14:paraId="43C13056" w14:textId="77777777" w:rsidR="00CC27DC" w:rsidRDefault="00CC27DC">
      <w:r>
        <w:continuationSeparator/>
      </w:r>
    </w:p>
  </w:endnote>
  <w:endnote w:type="continuationNotice" w:id="1">
    <w:p w14:paraId="6A793A92" w14:textId="77777777" w:rsidR="00CC27DC" w:rsidRDefault="00CC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6E9F" w14:textId="77777777" w:rsidR="0046000C" w:rsidRDefault="0046000C" w:rsidP="00C81DD3">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46000C" w:rsidRDefault="004600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39E5" w14:textId="0FDE5F82" w:rsidR="0046000C" w:rsidRPr="003F1C6E" w:rsidRDefault="0046000C" w:rsidP="00B22837">
    <w:pPr>
      <w:pStyle w:val="Rodap"/>
      <w:rPr>
        <w:sz w:val="20"/>
      </w:rPr>
    </w:pPr>
    <w:r w:rsidRPr="003F1C6E">
      <w:rPr>
        <w:rStyle w:val="Nmerodepgina"/>
        <w:sz w:val="20"/>
      </w:rPr>
      <w:tab/>
    </w:r>
    <w:r w:rsidRPr="003F1C6E">
      <w:rPr>
        <w:rStyle w:val="Nmerodepgina"/>
        <w:sz w:val="20"/>
      </w:rPr>
      <w:fldChar w:fldCharType="begin"/>
    </w:r>
    <w:r w:rsidRPr="003F1C6E">
      <w:rPr>
        <w:rStyle w:val="Nmerodepgina"/>
        <w:sz w:val="20"/>
      </w:rPr>
      <w:instrText xml:space="preserve"> PAGE </w:instrText>
    </w:r>
    <w:r w:rsidRPr="003F1C6E">
      <w:rPr>
        <w:rStyle w:val="Nmerodepgina"/>
        <w:sz w:val="20"/>
      </w:rPr>
      <w:fldChar w:fldCharType="separate"/>
    </w:r>
    <w:r w:rsidR="004E3D2D">
      <w:rPr>
        <w:rStyle w:val="Nmerodepgina"/>
        <w:noProof/>
        <w:sz w:val="20"/>
      </w:rPr>
      <w:t>1</w:t>
    </w:r>
    <w:r w:rsidRPr="003F1C6E">
      <w:rPr>
        <w:rStyle w:val="Nmerodepgina"/>
        <w:sz w:val="20"/>
      </w:rPr>
      <w:fldChar w:fldCharType="end"/>
    </w:r>
    <w:r w:rsidRPr="003F1C6E">
      <w:rPr>
        <w:rStyle w:val="Nmerodepgina"/>
        <w:sz w:val="20"/>
      </w:rPr>
      <w:tab/>
    </w:r>
    <w:r w:rsidRPr="00A4797D">
      <w:rPr>
        <w:rStyle w:val="Nmerodepgina"/>
        <w:color w:val="D9D9D9"/>
        <w:sz w:val="20"/>
      </w:rPr>
      <w:t xml:space="preserve">PAD </w:t>
    </w:r>
    <w:r>
      <w:rPr>
        <w:rStyle w:val="Nmerodepgina"/>
        <w:color w:val="D9D9D9"/>
        <w:sz w:val="20"/>
      </w:rPr>
      <w:t>1</w:t>
    </w:r>
    <w:r w:rsidR="002B6424">
      <w:rPr>
        <w:rStyle w:val="Nmerodepgina"/>
        <w:color w:val="D9D9D9"/>
        <w:sz w:val="20"/>
      </w:rPr>
      <w:t>5</w:t>
    </w:r>
    <w:r w:rsidRPr="00A4797D">
      <w:rPr>
        <w:rStyle w:val="Nmerodepgina"/>
        <w:color w:val="D9D9D9"/>
        <w:sz w:val="20"/>
      </w:rPr>
      <w:t>_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46000C" w:rsidRDefault="0046000C"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46000C" w:rsidRDefault="004600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E565" w14:textId="77777777" w:rsidR="00CC27DC" w:rsidRDefault="00CC27DC">
      <w:r>
        <w:separator/>
      </w:r>
    </w:p>
  </w:footnote>
  <w:footnote w:type="continuationSeparator" w:id="0">
    <w:p w14:paraId="03D46F1D" w14:textId="77777777" w:rsidR="00CC27DC" w:rsidRDefault="00CC27DC">
      <w:r>
        <w:continuationSeparator/>
      </w:r>
    </w:p>
  </w:footnote>
  <w:footnote w:type="continuationNotice" w:id="1">
    <w:p w14:paraId="20578CAE" w14:textId="77777777" w:rsidR="00CC27DC" w:rsidRDefault="00CC2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9731" w14:textId="20F6886D" w:rsidR="0046000C" w:rsidRDefault="0046000C" w:rsidP="00C81DD3">
    <w:pPr>
      <w:pStyle w:val="Cabs"/>
      <w:rPr>
        <w:b/>
        <w:noProof/>
        <w:sz w:val="18"/>
      </w:rPr>
    </w:pPr>
    <w:r>
      <w:rPr>
        <w:noProof/>
      </w:rPr>
      <w:drawing>
        <wp:anchor distT="0" distB="0" distL="114300" distR="114300" simplePos="0" relativeHeight="251656192" behindDoc="1" locked="0" layoutInCell="0" allowOverlap="1" wp14:anchorId="30442237" wp14:editId="34D9C20F">
          <wp:simplePos x="0" y="0"/>
          <wp:positionH relativeFrom="column">
            <wp:posOffset>-3810</wp:posOffset>
          </wp:positionH>
          <wp:positionV relativeFrom="paragraph">
            <wp:posOffset>0</wp:posOffset>
          </wp:positionV>
          <wp:extent cx="474345" cy="548640"/>
          <wp:effectExtent l="0" t="0" r="0" b="0"/>
          <wp:wrapNone/>
          <wp:docPr id="1"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46000C" w:rsidRDefault="0046000C" w:rsidP="00C81DD3">
    <w:pPr>
      <w:pStyle w:val="Cabs"/>
      <w:rPr>
        <w:b/>
        <w:sz w:val="24"/>
      </w:rPr>
    </w:pPr>
    <w:r>
      <w:rPr>
        <w:b/>
        <w:sz w:val="24"/>
      </w:rPr>
      <w:t xml:space="preserve">            CÂMARA DOS DEPUTADOS</w:t>
    </w:r>
  </w:p>
  <w:p w14:paraId="42A5A12D" w14:textId="77777777" w:rsidR="0046000C" w:rsidRDefault="0046000C" w:rsidP="00C81DD3">
    <w:pPr>
      <w:pStyle w:val="Cabs"/>
      <w:rPr>
        <w:b/>
      </w:rPr>
    </w:pPr>
    <w:r>
      <w:rPr>
        <w:b/>
      </w:rPr>
      <w:t xml:space="preserve">             COMISSÃO PERMANENTE DE LICITAÇÃO</w:t>
    </w:r>
  </w:p>
  <w:p w14:paraId="67252286" w14:textId="77777777" w:rsidR="0046000C" w:rsidRDefault="0046000C" w:rsidP="00C81DD3">
    <w:pPr>
      <w:pStyle w:val="Cabs"/>
      <w:jc w:val="right"/>
      <w:rPr>
        <w:b/>
        <w:sz w:val="20"/>
      </w:rPr>
    </w:pPr>
    <w:r>
      <w:rPr>
        <w:b/>
        <w:sz w:val="20"/>
      </w:rPr>
      <w:t>Pregão Eletrônico n.     /2018</w:t>
    </w:r>
  </w:p>
  <w:p w14:paraId="16AA4D18" w14:textId="77777777" w:rsidR="0046000C" w:rsidRDefault="0046000C" w:rsidP="00C81DD3">
    <w:pPr>
      <w:pStyle w:val="Cabealho"/>
      <w:jc w:val="right"/>
    </w:pPr>
    <w:r>
      <w:t xml:space="preserve">Processo </w:t>
    </w:r>
    <w:r>
      <w:rPr>
        <w:highlight w:val="yellow"/>
      </w:rPr>
      <w:t>n.</w:t>
    </w:r>
    <w:r>
      <w:t xml:space="preserve"> </w:t>
    </w:r>
  </w:p>
  <w:p w14:paraId="1E5C401A" w14:textId="77777777" w:rsidR="0046000C" w:rsidRDefault="0046000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AA92" w14:textId="73BD3F38" w:rsidR="0046000C" w:rsidRDefault="0046000C">
    <w:pPr>
      <w:pStyle w:val="Cabs"/>
      <w:rPr>
        <w:b/>
        <w:noProof/>
        <w:sz w:val="18"/>
      </w:rPr>
    </w:pPr>
  </w:p>
  <w:p w14:paraId="03FA57CB" w14:textId="513372F3" w:rsidR="0046000C" w:rsidRDefault="0046000C" w:rsidP="00C81DD3">
    <w:pPr>
      <w:pStyle w:val="Cabealho"/>
      <w:rPr>
        <w:b/>
      </w:rPr>
    </w:pPr>
    <w:r>
      <w:rPr>
        <w:noProof/>
      </w:rPr>
      <mc:AlternateContent>
        <mc:Choice Requires="wps">
          <w:drawing>
            <wp:anchor distT="0" distB="0" distL="114300" distR="114300" simplePos="0" relativeHeight="251661312" behindDoc="0" locked="0" layoutInCell="1" allowOverlap="1" wp14:anchorId="112E291A" wp14:editId="0830BF9C">
              <wp:simplePos x="0" y="0"/>
              <wp:positionH relativeFrom="column">
                <wp:posOffset>768985</wp:posOffset>
              </wp:positionH>
              <wp:positionV relativeFrom="paragraph">
                <wp:posOffset>175260</wp:posOffset>
              </wp:positionV>
              <wp:extent cx="3076575" cy="484505"/>
              <wp:effectExtent l="0" t="0" r="9525" b="0"/>
              <wp:wrapNone/>
              <wp:docPr id="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46000C" w:rsidRDefault="0046000C" w:rsidP="00C81DD3">
                          <w:pPr>
                            <w:pStyle w:val="Cabealho"/>
                            <w:rPr>
                              <w:b/>
                            </w:rPr>
                          </w:pPr>
                          <w:r>
                            <w:rPr>
                              <w:b/>
                            </w:rPr>
                            <w:t>CÂMARA DOS DEPUTADOS</w:t>
                          </w:r>
                        </w:p>
                        <w:p w14:paraId="184F3D6B" w14:textId="77777777" w:rsidR="0046000C" w:rsidRDefault="0046000C" w:rsidP="00C81DD3">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E291A" id="_x0000_t202" coordsize="21600,21600" o:spt="202" path="m,l,21600r21600,l21600,xe">
              <v:stroke joinstyle="miter"/>
              <v:path gradientshapeok="t" o:connecttype="rect"/>
            </v:shapetype>
            <v:shape id="Caixa de texto 7" o:spid="_x0000_s1134" type="#_x0000_t202" style="position:absolute;margin-left:60.55pt;margin-top:13.8pt;width:242.2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" strokecolor="white">
              <v:textbox>
                <w:txbxContent>
                  <w:p w14:paraId="42D8F581" w14:textId="77777777" w:rsidR="0046000C" w:rsidRDefault="0046000C" w:rsidP="00C81DD3">
                    <w:pPr>
                      <w:pStyle w:val="Cabealho"/>
                      <w:rPr>
                        <w:b/>
                      </w:rPr>
                    </w:pPr>
                    <w:r>
                      <w:rPr>
                        <w:b/>
                      </w:rPr>
                      <w:t>CÂMARA DOS DEPUTADOS</w:t>
                    </w:r>
                  </w:p>
                  <w:p w14:paraId="184F3D6B" w14:textId="77777777" w:rsidR="0046000C" w:rsidRDefault="0046000C" w:rsidP="00C81DD3">
                    <w:pPr>
                      <w:pStyle w:val="Cabealho"/>
                      <w:rPr>
                        <w:sz w:val="22"/>
                      </w:rPr>
                    </w:pPr>
                    <w:r>
                      <w:rPr>
                        <w:sz w:val="22"/>
                      </w:rPr>
                      <w:t>COMISSÃO PERMANENTE DE LICITAÇÃO</w:t>
                    </w:r>
                  </w:p>
                </w:txbxContent>
              </v:textbox>
            </v:shape>
          </w:pict>
        </mc:Fallback>
      </mc:AlternateContent>
    </w:r>
    <w:r w:rsidRPr="00FB10E8">
      <w:rPr>
        <w:noProof/>
      </w:rPr>
      <w:drawing>
        <wp:inline distT="0" distB="0" distL="0" distR="0" wp14:anchorId="49972986" wp14:editId="131722C5">
          <wp:extent cx="704850" cy="714375"/>
          <wp:effectExtent l="0" t="0" r="0" b="0"/>
          <wp:docPr id="4"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rPr>
        <w:b/>
      </w:rPr>
      <w:t xml:space="preserve"> </w:t>
    </w:r>
  </w:p>
  <w:p w14:paraId="3606B56D" w14:textId="33AA5909" w:rsidR="0046000C" w:rsidRPr="00DD0B02" w:rsidRDefault="0046000C">
    <w:pPr>
      <w:pStyle w:val="Cabs"/>
      <w:jc w:val="right"/>
      <w:rPr>
        <w:b/>
        <w:sz w:val="20"/>
      </w:rPr>
    </w:pPr>
    <w:r w:rsidRPr="00546FA3">
      <w:rPr>
        <w:b/>
        <w:sz w:val="20"/>
      </w:rPr>
      <w:t>Pregão Eletrônico n. 73/2021</w:t>
    </w:r>
  </w:p>
  <w:p w14:paraId="3A6AF6A8" w14:textId="4ED96805" w:rsidR="0046000C" w:rsidRPr="00DD0B02" w:rsidRDefault="0046000C">
    <w:pPr>
      <w:pStyle w:val="Cabealho"/>
      <w:jc w:val="right"/>
      <w:rPr>
        <w:sz w:val="20"/>
      </w:rPr>
    </w:pPr>
    <w:r w:rsidRPr="0051101C">
      <w:rPr>
        <w:sz w:val="20"/>
      </w:rPr>
      <w:t xml:space="preserve">Processo </w:t>
    </w:r>
    <w:r>
      <w:rPr>
        <w:sz w:val="20"/>
      </w:rPr>
      <w:t xml:space="preserve">n. </w:t>
    </w:r>
    <w:r w:rsidRPr="0051101C">
      <w:rPr>
        <w:sz w:val="20"/>
      </w:rPr>
      <w:t>232.692/2021</w:t>
    </w:r>
    <w:r w:rsidRPr="00DD0B02">
      <w:rPr>
        <w:sz w:val="20"/>
      </w:rPr>
      <w:t xml:space="preserve"> </w:t>
    </w:r>
  </w:p>
  <w:p w14:paraId="34855FA0" w14:textId="77777777" w:rsidR="0046000C" w:rsidRDefault="004600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08645A5E" w:rsidR="0046000C" w:rsidRDefault="0046000C" w:rsidP="00246869">
    <w:pPr>
      <w:pStyle w:val="Cabs"/>
      <w:rPr>
        <w:b/>
        <w:noProof/>
        <w:sz w:val="18"/>
      </w:rPr>
    </w:pPr>
    <w:r>
      <w:rPr>
        <w:noProof/>
      </w:rPr>
      <w:drawing>
        <wp:anchor distT="0" distB="0" distL="114300" distR="114300" simplePos="0" relativeHeight="251654144" behindDoc="1" locked="0" layoutInCell="0" allowOverlap="1" wp14:anchorId="116A343B" wp14:editId="763272A0">
          <wp:simplePos x="0" y="0"/>
          <wp:positionH relativeFrom="column">
            <wp:posOffset>-3810</wp:posOffset>
          </wp:positionH>
          <wp:positionV relativeFrom="paragraph">
            <wp:posOffset>0</wp:posOffset>
          </wp:positionV>
          <wp:extent cx="474345" cy="548640"/>
          <wp:effectExtent l="0" t="0" r="0" b="0"/>
          <wp:wrapNone/>
          <wp:docPr id="2"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46000C" w:rsidRDefault="0046000C" w:rsidP="00246869">
    <w:pPr>
      <w:pStyle w:val="Cabs"/>
      <w:rPr>
        <w:b/>
        <w:sz w:val="24"/>
      </w:rPr>
    </w:pPr>
    <w:r>
      <w:rPr>
        <w:b/>
        <w:sz w:val="24"/>
      </w:rPr>
      <w:t xml:space="preserve">            CÂMARA DOS DEPUTADOS</w:t>
    </w:r>
  </w:p>
  <w:p w14:paraId="28236919" w14:textId="77777777" w:rsidR="0046000C" w:rsidRDefault="0046000C" w:rsidP="00246869">
    <w:pPr>
      <w:pStyle w:val="Cabs"/>
      <w:rPr>
        <w:b/>
      </w:rPr>
    </w:pPr>
    <w:r>
      <w:rPr>
        <w:b/>
      </w:rPr>
      <w:t xml:space="preserve">             COMISSÃO PERMANENTE DE LICITAÇÃO</w:t>
    </w:r>
  </w:p>
  <w:p w14:paraId="2823691A" w14:textId="77777777" w:rsidR="0046000C" w:rsidRDefault="0046000C" w:rsidP="00246869">
    <w:pPr>
      <w:pStyle w:val="Cabs"/>
      <w:jc w:val="right"/>
      <w:rPr>
        <w:b/>
        <w:sz w:val="20"/>
      </w:rPr>
    </w:pPr>
    <w:r>
      <w:rPr>
        <w:b/>
        <w:sz w:val="20"/>
      </w:rPr>
      <w:t>Pregão Eletrônico n.     /2018</w:t>
    </w:r>
  </w:p>
  <w:p w14:paraId="2823691B" w14:textId="77777777" w:rsidR="0046000C" w:rsidRDefault="0046000C" w:rsidP="00246869">
    <w:pPr>
      <w:pStyle w:val="Cabealho"/>
      <w:jc w:val="right"/>
    </w:pPr>
    <w:r>
      <w:t xml:space="preserve">Processo </w:t>
    </w:r>
    <w:r>
      <w:rPr>
        <w:highlight w:val="yellow"/>
      </w:rPr>
      <w:t>n.</w:t>
    </w:r>
    <w:r>
      <w:t xml:space="preserve"> </w:t>
    </w:r>
  </w:p>
  <w:p w14:paraId="2823691C" w14:textId="77777777" w:rsidR="0046000C" w:rsidRDefault="004600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0754807"/>
    <w:multiLevelType w:val="hybridMultilevel"/>
    <w:tmpl w:val="120E0BD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034B7497"/>
    <w:multiLevelType w:val="hybridMultilevel"/>
    <w:tmpl w:val="3684EFF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81F41FD"/>
    <w:multiLevelType w:val="hybridMultilevel"/>
    <w:tmpl w:val="A262FAD2"/>
    <w:lvl w:ilvl="0" w:tplc="0416001B">
      <w:start w:val="1"/>
      <w:numFmt w:val="lowerRoman"/>
      <w:lvlText w:val="%1."/>
      <w:lvlJc w:val="right"/>
      <w:pPr>
        <w:ind w:left="1571" w:hanging="360"/>
      </w:pPr>
      <w:rPr>
        <w:rFonts w:hint="default"/>
        <w:b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084B65EA"/>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08E449C5"/>
    <w:multiLevelType w:val="hybridMultilevel"/>
    <w:tmpl w:val="BB10FD42"/>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0B0F658C"/>
    <w:multiLevelType w:val="hybridMultilevel"/>
    <w:tmpl w:val="B70CD134"/>
    <w:lvl w:ilvl="0" w:tplc="6AFE13B8">
      <w:start w:val="1"/>
      <w:numFmt w:val="lowerLetter"/>
      <w:pStyle w:val="itensalneas"/>
      <w:lvlText w:val="%1)"/>
      <w:lvlJc w:val="left"/>
      <w:pPr>
        <w:ind w:left="1571" w:hanging="360"/>
      </w:pPr>
      <w:rPr>
        <w:rFonts w:hint="default"/>
        <w:b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0CC756D1"/>
    <w:multiLevelType w:val="hybridMultilevel"/>
    <w:tmpl w:val="99EC88C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0F695B14"/>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5018"/>
        </w:tabs>
        <w:ind w:left="5018"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4" w15:restartNumberingAfterBreak="0">
    <w:nsid w:val="103D23C3"/>
    <w:multiLevelType w:val="hybridMultilevel"/>
    <w:tmpl w:val="CBFACB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6"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15:restartNumberingAfterBreak="0">
    <w:nsid w:val="165E381A"/>
    <w:multiLevelType w:val="hybridMultilevel"/>
    <w:tmpl w:val="D9DE94C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18744D26"/>
    <w:multiLevelType w:val="multilevel"/>
    <w:tmpl w:val="6FA81B4C"/>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Tit3n"/>
      <w:lvlText w:val="%2.%3."/>
      <w:lvlJc w:val="left"/>
      <w:pPr>
        <w:tabs>
          <w:tab w:val="num" w:pos="3290"/>
        </w:tabs>
        <w:ind w:left="2552" w:firstLine="0"/>
      </w:pPr>
      <w:rPr>
        <w:rFonts w:hint="default"/>
        <w:b w:val="0"/>
        <w:i w:val="0"/>
        <w:iCs/>
        <w:sz w:val="24"/>
        <w:szCs w:val="24"/>
      </w:rPr>
    </w:lvl>
    <w:lvl w:ilvl="3">
      <w:start w:val="1"/>
      <w:numFmt w:val="decimal"/>
      <w:pStyle w:val="Tit4n"/>
      <w:lvlText w:val="%2.%3.%4."/>
      <w:lvlJc w:val="left"/>
      <w:pPr>
        <w:tabs>
          <w:tab w:val="num" w:pos="1305"/>
        </w:tabs>
        <w:ind w:left="284" w:firstLine="0"/>
      </w:pPr>
      <w:rPr>
        <w:rFonts w:ascii="Arial" w:hAnsi="Arial" w:cs="Arial" w:hint="default"/>
        <w:b w:val="0"/>
        <w:i w:val="0"/>
      </w:rPr>
    </w:lvl>
    <w:lvl w:ilvl="4">
      <w:start w:val="1"/>
      <w:numFmt w:val="decimal"/>
      <w:pStyle w:val="Tit5n"/>
      <w:lvlText w:val="%2.%3.%4.%5."/>
      <w:lvlJc w:val="left"/>
      <w:pPr>
        <w:tabs>
          <w:tab w:val="num" w:pos="2893"/>
        </w:tabs>
        <w:ind w:left="1872"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1" w15:restartNumberingAfterBreak="0">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3"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1A85236A"/>
    <w:multiLevelType w:val="hybridMultilevel"/>
    <w:tmpl w:val="C7CECF76"/>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1D852732"/>
    <w:multiLevelType w:val="hybridMultilevel"/>
    <w:tmpl w:val="B90ED1D0"/>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1D987D73"/>
    <w:multiLevelType w:val="hybridMultilevel"/>
    <w:tmpl w:val="E5DCDE1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1E4D170E"/>
    <w:multiLevelType w:val="hybridMultilevel"/>
    <w:tmpl w:val="2C68FFD4"/>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1F8437BE"/>
    <w:multiLevelType w:val="hybridMultilevel"/>
    <w:tmpl w:val="88383102"/>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220F3F34"/>
    <w:multiLevelType w:val="hybridMultilevel"/>
    <w:tmpl w:val="F8B269D6"/>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27AC3198"/>
    <w:multiLevelType w:val="hybridMultilevel"/>
    <w:tmpl w:val="81DC5BA0"/>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2FAD2FA7"/>
    <w:multiLevelType w:val="hybridMultilevel"/>
    <w:tmpl w:val="8FA0996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3622771D"/>
    <w:multiLevelType w:val="hybridMultilevel"/>
    <w:tmpl w:val="BC941FB4"/>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917626E"/>
    <w:multiLevelType w:val="hybridMultilevel"/>
    <w:tmpl w:val="D554A53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3C960980"/>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5018"/>
        </w:tabs>
        <w:ind w:left="5018"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2" w15:restartNumberingAfterBreak="0">
    <w:nsid w:val="3DF92F72"/>
    <w:multiLevelType w:val="hybridMultilevel"/>
    <w:tmpl w:val="A6C2E7B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44BD37A1"/>
    <w:multiLevelType w:val="hybridMultilevel"/>
    <w:tmpl w:val="C75E159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46126EED"/>
    <w:multiLevelType w:val="hybridMultilevel"/>
    <w:tmpl w:val="B2B68E0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46BA0061"/>
    <w:multiLevelType w:val="hybridMultilevel"/>
    <w:tmpl w:val="6CDE105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49173270"/>
    <w:multiLevelType w:val="hybridMultilevel"/>
    <w:tmpl w:val="84A2A77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49837187"/>
    <w:multiLevelType w:val="hybridMultilevel"/>
    <w:tmpl w:val="46EE742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4A01459A"/>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5018"/>
        </w:tabs>
        <w:ind w:left="5018"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1" w15:restartNumberingAfterBreak="0">
    <w:nsid w:val="4B3328E8"/>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5018"/>
        </w:tabs>
        <w:ind w:left="5018"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2" w15:restartNumberingAfterBreak="0">
    <w:nsid w:val="4D0D397A"/>
    <w:multiLevelType w:val="hybridMultilevel"/>
    <w:tmpl w:val="858E3AE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4DC54FC6"/>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5018"/>
        </w:tabs>
        <w:ind w:left="5018"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4" w15:restartNumberingAfterBreak="0">
    <w:nsid w:val="4E641531"/>
    <w:multiLevelType w:val="hybridMultilevel"/>
    <w:tmpl w:val="3E606C5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51B83A23"/>
    <w:multiLevelType w:val="hybridMultilevel"/>
    <w:tmpl w:val="41A853B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527818CC"/>
    <w:multiLevelType w:val="multilevel"/>
    <w:tmpl w:val="610A25F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7"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8" w15:restartNumberingAfterBreak="0">
    <w:nsid w:val="56802FAB"/>
    <w:multiLevelType w:val="hybridMultilevel"/>
    <w:tmpl w:val="0144D6A4"/>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56DC0A41"/>
    <w:multiLevelType w:val="hybridMultilevel"/>
    <w:tmpl w:val="368017D0"/>
    <w:lvl w:ilvl="0" w:tplc="04160017">
      <w:start w:val="1"/>
      <w:numFmt w:val="lowerLetter"/>
      <w:lvlText w:val="%1)"/>
      <w:lvlJc w:val="left"/>
      <w:pPr>
        <w:ind w:left="1571" w:hanging="360"/>
      </w:pPr>
      <w:rPr>
        <w:rFonts w:hint="default"/>
        <w:b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0" w15:restartNumberingAfterBreak="0">
    <w:nsid w:val="57A05F1F"/>
    <w:multiLevelType w:val="hybridMultilevel"/>
    <w:tmpl w:val="03ECE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2D73DF"/>
    <w:multiLevelType w:val="hybridMultilevel"/>
    <w:tmpl w:val="247C158C"/>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5" w15:restartNumberingAfterBreak="0">
    <w:nsid w:val="60E6157C"/>
    <w:multiLevelType w:val="hybridMultilevel"/>
    <w:tmpl w:val="DF460920"/>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8" w15:restartNumberingAfterBreak="0">
    <w:nsid w:val="636A3323"/>
    <w:multiLevelType w:val="hybridMultilevel"/>
    <w:tmpl w:val="1F82452C"/>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0" w15:restartNumberingAfterBreak="0">
    <w:nsid w:val="64DF1D58"/>
    <w:multiLevelType w:val="hybridMultilevel"/>
    <w:tmpl w:val="DFAED7C2"/>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2"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68083AFB"/>
    <w:multiLevelType w:val="hybridMultilevel"/>
    <w:tmpl w:val="E460BFF4"/>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680A0E39"/>
    <w:multiLevelType w:val="hybridMultilevel"/>
    <w:tmpl w:val="94B45DE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68BF3B12"/>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5018"/>
        </w:tabs>
        <w:ind w:left="5018"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96" w15:restartNumberingAfterBreak="0">
    <w:nsid w:val="69F52169"/>
    <w:multiLevelType w:val="hybridMultilevel"/>
    <w:tmpl w:val="034008EC"/>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8" w15:restartNumberingAfterBreak="0">
    <w:nsid w:val="6BCC4FEF"/>
    <w:multiLevelType w:val="hybridMultilevel"/>
    <w:tmpl w:val="09FA38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C636636"/>
    <w:multiLevelType w:val="hybridMultilevel"/>
    <w:tmpl w:val="C3F2918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01" w15:restartNumberingAfterBreak="0">
    <w:nsid w:val="71535570"/>
    <w:multiLevelType w:val="hybridMultilevel"/>
    <w:tmpl w:val="DAF4682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2D5318D"/>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5018"/>
        </w:tabs>
        <w:ind w:left="5018"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04" w15:restartNumberingAfterBreak="0">
    <w:nsid w:val="761B4800"/>
    <w:multiLevelType w:val="hybridMultilevel"/>
    <w:tmpl w:val="C1B02EF2"/>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6" w15:restartNumberingAfterBreak="0">
    <w:nsid w:val="77A559B1"/>
    <w:multiLevelType w:val="hybridMultilevel"/>
    <w:tmpl w:val="4A8A27E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781F154A"/>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5018"/>
        </w:tabs>
        <w:ind w:left="5018"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08" w15:restartNumberingAfterBreak="0">
    <w:nsid w:val="7ACC2DEB"/>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5018"/>
        </w:tabs>
        <w:ind w:left="5018"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09"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0" w15:restartNumberingAfterBreak="0">
    <w:nsid w:val="7E350D00"/>
    <w:multiLevelType w:val="hybridMultilevel"/>
    <w:tmpl w:val="D8EED20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7E514AA5"/>
    <w:multiLevelType w:val="hybridMultilevel"/>
    <w:tmpl w:val="9BF0CE5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7"/>
  </w:num>
  <w:num w:numId="2">
    <w:abstractNumId w:val="25"/>
  </w:num>
  <w:num w:numId="3">
    <w:abstractNumId w:val="38"/>
  </w:num>
  <w:num w:numId="4">
    <w:abstractNumId w:val="109"/>
  </w:num>
  <w:num w:numId="5">
    <w:abstractNumId w:val="83"/>
  </w:num>
  <w:num w:numId="6">
    <w:abstractNumId w:val="37"/>
  </w:num>
  <w:num w:numId="7">
    <w:abstractNumId w:val="40"/>
  </w:num>
  <w:num w:numId="8">
    <w:abstractNumId w:val="81"/>
  </w:num>
  <w:num w:numId="9">
    <w:abstractNumId w:val="91"/>
  </w:num>
  <w:num w:numId="10">
    <w:abstractNumId w:val="86"/>
  </w:num>
  <w:num w:numId="11">
    <w:abstractNumId w:val="35"/>
  </w:num>
  <w:num w:numId="12">
    <w:abstractNumId w:val="26"/>
  </w:num>
  <w:num w:numId="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num>
  <w:num w:numId="16">
    <w:abstractNumId w:val="34"/>
  </w:num>
  <w:num w:numId="17">
    <w:abstractNumId w:val="42"/>
  </w:num>
  <w:num w:numId="18">
    <w:abstractNumId w:val="41"/>
  </w:num>
  <w:num w:numId="19">
    <w:abstractNumId w:val="0"/>
  </w:num>
  <w:num w:numId="20">
    <w:abstractNumId w:val="7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511"/>
          </w:tabs>
          <w:ind w:left="511"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77"/>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47"/>
  </w:num>
  <w:num w:numId="53">
    <w:abstractNumId w:val="110"/>
  </w:num>
  <w:num w:numId="54">
    <w:abstractNumId w:val="23"/>
  </w:num>
  <w:num w:numId="55">
    <w:abstractNumId w:val="111"/>
  </w:num>
  <w:num w:numId="56">
    <w:abstractNumId w:val="101"/>
  </w:num>
  <w:num w:numId="57">
    <w:abstractNumId w:val="94"/>
  </w:num>
  <w:num w:numId="58">
    <w:abstractNumId w:val="78"/>
  </w:num>
  <w:num w:numId="59">
    <w:abstractNumId w:val="90"/>
  </w:num>
  <w:num w:numId="60">
    <w:abstractNumId w:val="88"/>
  </w:num>
  <w:num w:numId="61">
    <w:abstractNumId w:val="68"/>
  </w:num>
  <w:num w:numId="62">
    <w:abstractNumId w:val="22"/>
  </w:num>
  <w:num w:numId="63">
    <w:abstractNumId w:val="93"/>
  </w:num>
  <w:num w:numId="64">
    <w:abstractNumId w:val="32"/>
  </w:num>
  <w:num w:numId="65">
    <w:abstractNumId w:val="72"/>
  </w:num>
  <w:num w:numId="66">
    <w:abstractNumId w:val="96"/>
  </w:num>
  <w:num w:numId="67">
    <w:abstractNumId w:val="58"/>
  </w:num>
  <w:num w:numId="68">
    <w:abstractNumId w:val="45"/>
  </w:num>
  <w:num w:numId="69">
    <w:abstractNumId w:val="85"/>
  </w:num>
  <w:num w:numId="70">
    <w:abstractNumId w:val="82"/>
  </w:num>
  <w:num w:numId="71">
    <w:abstractNumId w:val="74"/>
  </w:num>
  <w:num w:numId="72">
    <w:abstractNumId w:val="44"/>
  </w:num>
  <w:num w:numId="73">
    <w:abstractNumId w:val="104"/>
  </w:num>
  <w:num w:numId="74">
    <w:abstractNumId w:val="55"/>
  </w:num>
  <w:num w:numId="75">
    <w:abstractNumId w:val="46"/>
  </w:num>
  <w:num w:numId="76">
    <w:abstractNumId w:val="39"/>
  </w:num>
  <w:num w:numId="77">
    <w:abstractNumId w:val="75"/>
  </w:num>
  <w:num w:numId="78">
    <w:abstractNumId w:val="106"/>
  </w:num>
  <w:num w:numId="79">
    <w:abstractNumId w:val="60"/>
  </w:num>
  <w:num w:numId="80">
    <w:abstractNumId w:val="49"/>
  </w:num>
  <w:num w:numId="81">
    <w:abstractNumId w:val="48"/>
  </w:num>
  <w:num w:numId="82">
    <w:abstractNumId w:val="66"/>
  </w:num>
  <w:num w:numId="83">
    <w:abstractNumId w:val="62"/>
  </w:num>
  <w:num w:numId="84">
    <w:abstractNumId w:val="69"/>
  </w:num>
  <w:num w:numId="85">
    <w:abstractNumId w:val="52"/>
  </w:num>
  <w:num w:numId="86">
    <w:abstractNumId w:val="64"/>
  </w:num>
  <w:num w:numId="87">
    <w:abstractNumId w:val="99"/>
  </w:num>
  <w:num w:numId="88">
    <w:abstractNumId w:val="30"/>
  </w:num>
  <w:num w:numId="89">
    <w:abstractNumId w:val="65"/>
  </w:num>
  <w:num w:numId="90">
    <w:abstractNumId w:val="31"/>
  </w:num>
  <w:num w:numId="91">
    <w:abstractNumId w:val="31"/>
    <w:lvlOverride w:ilvl="0">
      <w:startOverride w:val="1"/>
    </w:lvlOverride>
  </w:num>
  <w:num w:numId="92">
    <w:abstractNumId w:val="40"/>
    <w:lvlOverride w:ilvl="0">
      <w:startOverride w:val="1"/>
    </w:lvlOverride>
    <w:lvlOverride w:ilvl="1">
      <w:startOverride w:val="10"/>
    </w:lvlOverride>
    <w:lvlOverride w:ilvl="2">
      <w:startOverride w:val="7"/>
    </w:lvlOverride>
  </w:num>
  <w:num w:numId="93">
    <w:abstractNumId w:val="98"/>
  </w:num>
  <w:num w:numId="94">
    <w:abstractNumId w:val="79"/>
  </w:num>
  <w:num w:numId="95">
    <w:abstractNumId w:val="29"/>
  </w:num>
  <w:num w:numId="96">
    <w:abstractNumId w:val="40"/>
    <w:lvlOverride w:ilvl="0">
      <w:startOverride w:val="1"/>
    </w:lvlOverride>
    <w:lvlOverride w:ilvl="1">
      <w:startOverride w:val="13"/>
    </w:lvlOverride>
    <w:lvlOverride w:ilvl="2">
      <w:startOverride w:val="3"/>
    </w:lvlOverride>
  </w:num>
  <w:num w:numId="97">
    <w:abstractNumId w:val="40"/>
    <w:lvlOverride w:ilvl="0">
      <w:startOverride w:val="1"/>
    </w:lvlOverride>
    <w:lvlOverride w:ilvl="1">
      <w:startOverride w:val="13"/>
    </w:lvlOverride>
    <w:lvlOverride w:ilvl="2">
      <w:startOverride w:val="2"/>
    </w:lvlOverride>
  </w:num>
  <w:num w:numId="98">
    <w:abstractNumId w:val="28"/>
  </w:num>
  <w:num w:numId="99">
    <w:abstractNumId w:val="108"/>
  </w:num>
  <w:num w:numId="100">
    <w:abstractNumId w:val="103"/>
  </w:num>
  <w:num w:numId="101">
    <w:abstractNumId w:val="107"/>
  </w:num>
  <w:num w:numId="102">
    <w:abstractNumId w:val="71"/>
  </w:num>
  <w:num w:numId="103">
    <w:abstractNumId w:val="33"/>
  </w:num>
  <w:num w:numId="104">
    <w:abstractNumId w:val="95"/>
  </w:num>
  <w:num w:numId="105">
    <w:abstractNumId w:val="61"/>
  </w:num>
  <w:num w:numId="106">
    <w:abstractNumId w:val="70"/>
  </w:num>
  <w:num w:numId="107">
    <w:abstractNumId w:val="40"/>
  </w:num>
  <w:num w:numId="108">
    <w:abstractNumId w:val="40"/>
  </w:num>
  <w:num w:numId="109">
    <w:abstractNumId w:val="40"/>
  </w:num>
  <w:num w:numId="110">
    <w:abstractNumId w:val="40"/>
  </w:num>
  <w:num w:numId="111">
    <w:abstractNumId w:val="40"/>
  </w:num>
  <w:num w:numId="112">
    <w:abstractNumId w:val="40"/>
  </w:num>
  <w:num w:numId="113">
    <w:abstractNumId w:val="40"/>
  </w:num>
  <w:num w:numId="114">
    <w:abstractNumId w:val="40"/>
  </w:num>
  <w:num w:numId="115">
    <w:abstractNumId w:val="4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97"/>
    <w:rsid w:val="00007FD4"/>
    <w:rsid w:val="00010696"/>
    <w:rsid w:val="00011898"/>
    <w:rsid w:val="00014B36"/>
    <w:rsid w:val="00015821"/>
    <w:rsid w:val="000165BC"/>
    <w:rsid w:val="000174D0"/>
    <w:rsid w:val="00020CE2"/>
    <w:rsid w:val="00020CF6"/>
    <w:rsid w:val="000216DB"/>
    <w:rsid w:val="00021B1B"/>
    <w:rsid w:val="0002230C"/>
    <w:rsid w:val="00023B53"/>
    <w:rsid w:val="000250B8"/>
    <w:rsid w:val="000253FD"/>
    <w:rsid w:val="000279D8"/>
    <w:rsid w:val="00030D75"/>
    <w:rsid w:val="000312BE"/>
    <w:rsid w:val="00031305"/>
    <w:rsid w:val="00032585"/>
    <w:rsid w:val="0003294F"/>
    <w:rsid w:val="00032B16"/>
    <w:rsid w:val="0003348D"/>
    <w:rsid w:val="00033B2F"/>
    <w:rsid w:val="000355EE"/>
    <w:rsid w:val="000379D6"/>
    <w:rsid w:val="000419CC"/>
    <w:rsid w:val="000420EA"/>
    <w:rsid w:val="00044FF0"/>
    <w:rsid w:val="00046BDB"/>
    <w:rsid w:val="00051732"/>
    <w:rsid w:val="000519C4"/>
    <w:rsid w:val="000527D2"/>
    <w:rsid w:val="00052FB1"/>
    <w:rsid w:val="00053EFC"/>
    <w:rsid w:val="0005459F"/>
    <w:rsid w:val="00055D07"/>
    <w:rsid w:val="00063584"/>
    <w:rsid w:val="00063EE5"/>
    <w:rsid w:val="000645FD"/>
    <w:rsid w:val="00064601"/>
    <w:rsid w:val="000648BE"/>
    <w:rsid w:val="00064D28"/>
    <w:rsid w:val="0007154A"/>
    <w:rsid w:val="0007297C"/>
    <w:rsid w:val="000767DB"/>
    <w:rsid w:val="000810ED"/>
    <w:rsid w:val="000813CF"/>
    <w:rsid w:val="00083B2B"/>
    <w:rsid w:val="0008405D"/>
    <w:rsid w:val="0008448C"/>
    <w:rsid w:val="00085C6B"/>
    <w:rsid w:val="00085EF3"/>
    <w:rsid w:val="00085FB6"/>
    <w:rsid w:val="000869D8"/>
    <w:rsid w:val="00087803"/>
    <w:rsid w:val="00092493"/>
    <w:rsid w:val="00094D75"/>
    <w:rsid w:val="00094F32"/>
    <w:rsid w:val="000974F2"/>
    <w:rsid w:val="000A1DDF"/>
    <w:rsid w:val="000A522C"/>
    <w:rsid w:val="000A591A"/>
    <w:rsid w:val="000A5CC8"/>
    <w:rsid w:val="000A7284"/>
    <w:rsid w:val="000B78BA"/>
    <w:rsid w:val="000C30D8"/>
    <w:rsid w:val="000C36FC"/>
    <w:rsid w:val="000C4CF8"/>
    <w:rsid w:val="000C559D"/>
    <w:rsid w:val="000C612A"/>
    <w:rsid w:val="000C6596"/>
    <w:rsid w:val="000C6FC3"/>
    <w:rsid w:val="000D0D4B"/>
    <w:rsid w:val="000D34E5"/>
    <w:rsid w:val="000D387A"/>
    <w:rsid w:val="000D66DE"/>
    <w:rsid w:val="000D6D97"/>
    <w:rsid w:val="000D7EA3"/>
    <w:rsid w:val="000E0186"/>
    <w:rsid w:val="000E19DA"/>
    <w:rsid w:val="000E33CC"/>
    <w:rsid w:val="000E38D3"/>
    <w:rsid w:val="000E3DA9"/>
    <w:rsid w:val="000E6FB9"/>
    <w:rsid w:val="000F0C91"/>
    <w:rsid w:val="000F2622"/>
    <w:rsid w:val="000F295B"/>
    <w:rsid w:val="000F415E"/>
    <w:rsid w:val="000F5CAF"/>
    <w:rsid w:val="000F62DD"/>
    <w:rsid w:val="000F64D3"/>
    <w:rsid w:val="000F6E00"/>
    <w:rsid w:val="000F7CBF"/>
    <w:rsid w:val="00100F87"/>
    <w:rsid w:val="0010196C"/>
    <w:rsid w:val="001027C7"/>
    <w:rsid w:val="00103E89"/>
    <w:rsid w:val="00105A8B"/>
    <w:rsid w:val="00107966"/>
    <w:rsid w:val="00107BF0"/>
    <w:rsid w:val="001103AF"/>
    <w:rsid w:val="00120D55"/>
    <w:rsid w:val="00121881"/>
    <w:rsid w:val="001229E1"/>
    <w:rsid w:val="001244B8"/>
    <w:rsid w:val="00124547"/>
    <w:rsid w:val="00124969"/>
    <w:rsid w:val="00127742"/>
    <w:rsid w:val="001279A4"/>
    <w:rsid w:val="00127CE5"/>
    <w:rsid w:val="0013026A"/>
    <w:rsid w:val="0013113C"/>
    <w:rsid w:val="0013140B"/>
    <w:rsid w:val="00133A1E"/>
    <w:rsid w:val="00134855"/>
    <w:rsid w:val="00135459"/>
    <w:rsid w:val="00135A03"/>
    <w:rsid w:val="00140AF1"/>
    <w:rsid w:val="00142079"/>
    <w:rsid w:val="001425E4"/>
    <w:rsid w:val="001432BE"/>
    <w:rsid w:val="00144171"/>
    <w:rsid w:val="001444A9"/>
    <w:rsid w:val="00146987"/>
    <w:rsid w:val="00151ECB"/>
    <w:rsid w:val="00152445"/>
    <w:rsid w:val="0015263E"/>
    <w:rsid w:val="00155CA5"/>
    <w:rsid w:val="00156E9F"/>
    <w:rsid w:val="001636B9"/>
    <w:rsid w:val="00163E1E"/>
    <w:rsid w:val="00164A9E"/>
    <w:rsid w:val="001702CC"/>
    <w:rsid w:val="00173E06"/>
    <w:rsid w:val="00175BD4"/>
    <w:rsid w:val="0017626E"/>
    <w:rsid w:val="00176730"/>
    <w:rsid w:val="00177A81"/>
    <w:rsid w:val="00180857"/>
    <w:rsid w:val="0018167C"/>
    <w:rsid w:val="00182352"/>
    <w:rsid w:val="00186223"/>
    <w:rsid w:val="001869EC"/>
    <w:rsid w:val="00186F17"/>
    <w:rsid w:val="00186F30"/>
    <w:rsid w:val="00187F14"/>
    <w:rsid w:val="0019010B"/>
    <w:rsid w:val="00190855"/>
    <w:rsid w:val="001A021F"/>
    <w:rsid w:val="001A05C9"/>
    <w:rsid w:val="001A095C"/>
    <w:rsid w:val="001A4752"/>
    <w:rsid w:val="001A6CC1"/>
    <w:rsid w:val="001B0C12"/>
    <w:rsid w:val="001B2227"/>
    <w:rsid w:val="001B31C3"/>
    <w:rsid w:val="001B38F5"/>
    <w:rsid w:val="001B38F6"/>
    <w:rsid w:val="001C109D"/>
    <w:rsid w:val="001C4D06"/>
    <w:rsid w:val="001C6100"/>
    <w:rsid w:val="001C69CE"/>
    <w:rsid w:val="001C6FE5"/>
    <w:rsid w:val="001C79D9"/>
    <w:rsid w:val="001D0A1B"/>
    <w:rsid w:val="001D196C"/>
    <w:rsid w:val="001D3E56"/>
    <w:rsid w:val="001D44DC"/>
    <w:rsid w:val="001D4844"/>
    <w:rsid w:val="001D531D"/>
    <w:rsid w:val="001D6C31"/>
    <w:rsid w:val="001D74A4"/>
    <w:rsid w:val="001D7826"/>
    <w:rsid w:val="001E2927"/>
    <w:rsid w:val="001E34D5"/>
    <w:rsid w:val="001F235F"/>
    <w:rsid w:val="001F4F46"/>
    <w:rsid w:val="001F54FF"/>
    <w:rsid w:val="00203604"/>
    <w:rsid w:val="00204899"/>
    <w:rsid w:val="002049F0"/>
    <w:rsid w:val="00205061"/>
    <w:rsid w:val="002050FB"/>
    <w:rsid w:val="00205695"/>
    <w:rsid w:val="0020583D"/>
    <w:rsid w:val="0020583F"/>
    <w:rsid w:val="00206364"/>
    <w:rsid w:val="002115B0"/>
    <w:rsid w:val="00212E55"/>
    <w:rsid w:val="0021485E"/>
    <w:rsid w:val="00215931"/>
    <w:rsid w:val="00217259"/>
    <w:rsid w:val="002172BF"/>
    <w:rsid w:val="00223B24"/>
    <w:rsid w:val="00223CFF"/>
    <w:rsid w:val="002249EE"/>
    <w:rsid w:val="00226631"/>
    <w:rsid w:val="00227B56"/>
    <w:rsid w:val="00227E93"/>
    <w:rsid w:val="002315B7"/>
    <w:rsid w:val="00232F10"/>
    <w:rsid w:val="00234327"/>
    <w:rsid w:val="00234552"/>
    <w:rsid w:val="00234F14"/>
    <w:rsid w:val="00235627"/>
    <w:rsid w:val="002359CD"/>
    <w:rsid w:val="002374DD"/>
    <w:rsid w:val="00237DF3"/>
    <w:rsid w:val="002404ED"/>
    <w:rsid w:val="00240971"/>
    <w:rsid w:val="00241EE9"/>
    <w:rsid w:val="0024219F"/>
    <w:rsid w:val="0024335E"/>
    <w:rsid w:val="00243D65"/>
    <w:rsid w:val="00244093"/>
    <w:rsid w:val="002447BC"/>
    <w:rsid w:val="0024593F"/>
    <w:rsid w:val="0024595E"/>
    <w:rsid w:val="00246869"/>
    <w:rsid w:val="0024693D"/>
    <w:rsid w:val="00246C79"/>
    <w:rsid w:val="00246FCB"/>
    <w:rsid w:val="00247AFD"/>
    <w:rsid w:val="00247D10"/>
    <w:rsid w:val="002501E0"/>
    <w:rsid w:val="00250E25"/>
    <w:rsid w:val="00253065"/>
    <w:rsid w:val="00254BCC"/>
    <w:rsid w:val="00255384"/>
    <w:rsid w:val="002565B7"/>
    <w:rsid w:val="00260891"/>
    <w:rsid w:val="00261A74"/>
    <w:rsid w:val="002648D8"/>
    <w:rsid w:val="0026646D"/>
    <w:rsid w:val="002709AD"/>
    <w:rsid w:val="002752A5"/>
    <w:rsid w:val="002768CE"/>
    <w:rsid w:val="002768D9"/>
    <w:rsid w:val="00281822"/>
    <w:rsid w:val="0028197E"/>
    <w:rsid w:val="002826FB"/>
    <w:rsid w:val="002836AD"/>
    <w:rsid w:val="0028567B"/>
    <w:rsid w:val="00285E76"/>
    <w:rsid w:val="00285EDA"/>
    <w:rsid w:val="0028644F"/>
    <w:rsid w:val="00286466"/>
    <w:rsid w:val="00286B53"/>
    <w:rsid w:val="0028715E"/>
    <w:rsid w:val="0028756D"/>
    <w:rsid w:val="00290152"/>
    <w:rsid w:val="00292979"/>
    <w:rsid w:val="00292EA9"/>
    <w:rsid w:val="00293C61"/>
    <w:rsid w:val="00294CBF"/>
    <w:rsid w:val="00296075"/>
    <w:rsid w:val="00297768"/>
    <w:rsid w:val="002A0A7A"/>
    <w:rsid w:val="002A1827"/>
    <w:rsid w:val="002A21E0"/>
    <w:rsid w:val="002A3DFC"/>
    <w:rsid w:val="002A5821"/>
    <w:rsid w:val="002A7616"/>
    <w:rsid w:val="002B1C2B"/>
    <w:rsid w:val="002B3DBD"/>
    <w:rsid w:val="002B402A"/>
    <w:rsid w:val="002B5104"/>
    <w:rsid w:val="002B5FDF"/>
    <w:rsid w:val="002B6424"/>
    <w:rsid w:val="002B6989"/>
    <w:rsid w:val="002C01A1"/>
    <w:rsid w:val="002C077B"/>
    <w:rsid w:val="002C0E6E"/>
    <w:rsid w:val="002C1009"/>
    <w:rsid w:val="002C1A4A"/>
    <w:rsid w:val="002C20F2"/>
    <w:rsid w:val="002C3B16"/>
    <w:rsid w:val="002C4D93"/>
    <w:rsid w:val="002C61DB"/>
    <w:rsid w:val="002C7A2E"/>
    <w:rsid w:val="002D0486"/>
    <w:rsid w:val="002D7FDC"/>
    <w:rsid w:val="002E0A81"/>
    <w:rsid w:val="002E120F"/>
    <w:rsid w:val="002E17CF"/>
    <w:rsid w:val="002E2D2B"/>
    <w:rsid w:val="002E3420"/>
    <w:rsid w:val="002E40DC"/>
    <w:rsid w:val="002E6486"/>
    <w:rsid w:val="002E6CF6"/>
    <w:rsid w:val="002F1B9C"/>
    <w:rsid w:val="002F4817"/>
    <w:rsid w:val="002F48DC"/>
    <w:rsid w:val="002F7DA5"/>
    <w:rsid w:val="003013A7"/>
    <w:rsid w:val="0030186A"/>
    <w:rsid w:val="00301D19"/>
    <w:rsid w:val="00302E78"/>
    <w:rsid w:val="0030368A"/>
    <w:rsid w:val="00305F45"/>
    <w:rsid w:val="00310063"/>
    <w:rsid w:val="003110B7"/>
    <w:rsid w:val="003126CA"/>
    <w:rsid w:val="0031326F"/>
    <w:rsid w:val="00313468"/>
    <w:rsid w:val="003137A1"/>
    <w:rsid w:val="003156BA"/>
    <w:rsid w:val="00317E41"/>
    <w:rsid w:val="003202E6"/>
    <w:rsid w:val="00321239"/>
    <w:rsid w:val="003217DC"/>
    <w:rsid w:val="00326878"/>
    <w:rsid w:val="00326F1C"/>
    <w:rsid w:val="00331E85"/>
    <w:rsid w:val="003333EF"/>
    <w:rsid w:val="00335DBE"/>
    <w:rsid w:val="0034063C"/>
    <w:rsid w:val="00340FCB"/>
    <w:rsid w:val="003427BB"/>
    <w:rsid w:val="00345407"/>
    <w:rsid w:val="00346C94"/>
    <w:rsid w:val="00347EDC"/>
    <w:rsid w:val="0035084F"/>
    <w:rsid w:val="00351118"/>
    <w:rsid w:val="0035218A"/>
    <w:rsid w:val="003527FB"/>
    <w:rsid w:val="0035350A"/>
    <w:rsid w:val="00354CF8"/>
    <w:rsid w:val="00356380"/>
    <w:rsid w:val="00356543"/>
    <w:rsid w:val="00357945"/>
    <w:rsid w:val="00360286"/>
    <w:rsid w:val="003622C5"/>
    <w:rsid w:val="0036279F"/>
    <w:rsid w:val="00364ABC"/>
    <w:rsid w:val="00365747"/>
    <w:rsid w:val="00365B07"/>
    <w:rsid w:val="00367CA8"/>
    <w:rsid w:val="00370584"/>
    <w:rsid w:val="00372A48"/>
    <w:rsid w:val="003743E8"/>
    <w:rsid w:val="00374DAC"/>
    <w:rsid w:val="003759C4"/>
    <w:rsid w:val="00380545"/>
    <w:rsid w:val="00384EBE"/>
    <w:rsid w:val="00384FD3"/>
    <w:rsid w:val="003908F9"/>
    <w:rsid w:val="00393E3E"/>
    <w:rsid w:val="00393EC1"/>
    <w:rsid w:val="00395B23"/>
    <w:rsid w:val="00396315"/>
    <w:rsid w:val="00397E5B"/>
    <w:rsid w:val="00397F3D"/>
    <w:rsid w:val="003A15B4"/>
    <w:rsid w:val="003A323F"/>
    <w:rsid w:val="003A39FD"/>
    <w:rsid w:val="003A441A"/>
    <w:rsid w:val="003A47CC"/>
    <w:rsid w:val="003A64B0"/>
    <w:rsid w:val="003A6FAB"/>
    <w:rsid w:val="003A79B5"/>
    <w:rsid w:val="003B4113"/>
    <w:rsid w:val="003B7DDA"/>
    <w:rsid w:val="003C019E"/>
    <w:rsid w:val="003C089E"/>
    <w:rsid w:val="003C0BA3"/>
    <w:rsid w:val="003C0D7D"/>
    <w:rsid w:val="003C1AF3"/>
    <w:rsid w:val="003C2A45"/>
    <w:rsid w:val="003C4EBA"/>
    <w:rsid w:val="003C535B"/>
    <w:rsid w:val="003C539F"/>
    <w:rsid w:val="003C5717"/>
    <w:rsid w:val="003C7392"/>
    <w:rsid w:val="003D0477"/>
    <w:rsid w:val="003D25CA"/>
    <w:rsid w:val="003D4B1D"/>
    <w:rsid w:val="003F1C6E"/>
    <w:rsid w:val="003F3163"/>
    <w:rsid w:val="003F3783"/>
    <w:rsid w:val="003F3FDC"/>
    <w:rsid w:val="003F4012"/>
    <w:rsid w:val="003F464A"/>
    <w:rsid w:val="004023BC"/>
    <w:rsid w:val="00402952"/>
    <w:rsid w:val="00405454"/>
    <w:rsid w:val="00405810"/>
    <w:rsid w:val="00406A3B"/>
    <w:rsid w:val="004076E0"/>
    <w:rsid w:val="0041405B"/>
    <w:rsid w:val="00414895"/>
    <w:rsid w:val="0041579C"/>
    <w:rsid w:val="00415928"/>
    <w:rsid w:val="00415A49"/>
    <w:rsid w:val="00415B57"/>
    <w:rsid w:val="00416E4A"/>
    <w:rsid w:val="00417DF9"/>
    <w:rsid w:val="004203E3"/>
    <w:rsid w:val="0042105A"/>
    <w:rsid w:val="00421E22"/>
    <w:rsid w:val="00422D34"/>
    <w:rsid w:val="0042318B"/>
    <w:rsid w:val="00424397"/>
    <w:rsid w:val="00425BE3"/>
    <w:rsid w:val="00425BE9"/>
    <w:rsid w:val="00426CD0"/>
    <w:rsid w:val="00432466"/>
    <w:rsid w:val="00436278"/>
    <w:rsid w:val="004403DE"/>
    <w:rsid w:val="00441372"/>
    <w:rsid w:val="0044192D"/>
    <w:rsid w:val="0044467D"/>
    <w:rsid w:val="004465CB"/>
    <w:rsid w:val="00447355"/>
    <w:rsid w:val="004476CB"/>
    <w:rsid w:val="00450C38"/>
    <w:rsid w:val="0045417C"/>
    <w:rsid w:val="00454491"/>
    <w:rsid w:val="0045459D"/>
    <w:rsid w:val="00456682"/>
    <w:rsid w:val="00456C3C"/>
    <w:rsid w:val="0046000C"/>
    <w:rsid w:val="00461556"/>
    <w:rsid w:val="0046300D"/>
    <w:rsid w:val="00464DF4"/>
    <w:rsid w:val="0047286D"/>
    <w:rsid w:val="00473F67"/>
    <w:rsid w:val="00474D4D"/>
    <w:rsid w:val="00476735"/>
    <w:rsid w:val="004768AC"/>
    <w:rsid w:val="00482DCE"/>
    <w:rsid w:val="00483B45"/>
    <w:rsid w:val="0048512B"/>
    <w:rsid w:val="00485E9C"/>
    <w:rsid w:val="00485EA2"/>
    <w:rsid w:val="004907B0"/>
    <w:rsid w:val="00492C8A"/>
    <w:rsid w:val="004934DC"/>
    <w:rsid w:val="00493FCA"/>
    <w:rsid w:val="00494DAF"/>
    <w:rsid w:val="004952DC"/>
    <w:rsid w:val="004A1147"/>
    <w:rsid w:val="004A32CB"/>
    <w:rsid w:val="004A3A67"/>
    <w:rsid w:val="004A6421"/>
    <w:rsid w:val="004A6F37"/>
    <w:rsid w:val="004A72EE"/>
    <w:rsid w:val="004B0BD5"/>
    <w:rsid w:val="004B1383"/>
    <w:rsid w:val="004B15B1"/>
    <w:rsid w:val="004B1629"/>
    <w:rsid w:val="004B2606"/>
    <w:rsid w:val="004B3D07"/>
    <w:rsid w:val="004B42C4"/>
    <w:rsid w:val="004B451C"/>
    <w:rsid w:val="004B5DE9"/>
    <w:rsid w:val="004B62B8"/>
    <w:rsid w:val="004B6351"/>
    <w:rsid w:val="004B6C97"/>
    <w:rsid w:val="004C3807"/>
    <w:rsid w:val="004C3C6D"/>
    <w:rsid w:val="004C49E8"/>
    <w:rsid w:val="004C5820"/>
    <w:rsid w:val="004C6F0A"/>
    <w:rsid w:val="004C7284"/>
    <w:rsid w:val="004D0C66"/>
    <w:rsid w:val="004D4A60"/>
    <w:rsid w:val="004D4BE2"/>
    <w:rsid w:val="004D6F21"/>
    <w:rsid w:val="004E1FB2"/>
    <w:rsid w:val="004E3D2D"/>
    <w:rsid w:val="004E453A"/>
    <w:rsid w:val="004E45EF"/>
    <w:rsid w:val="004E60FA"/>
    <w:rsid w:val="004F10E4"/>
    <w:rsid w:val="004F12F8"/>
    <w:rsid w:val="004F21F0"/>
    <w:rsid w:val="004F372F"/>
    <w:rsid w:val="004F389C"/>
    <w:rsid w:val="004F576E"/>
    <w:rsid w:val="00500D76"/>
    <w:rsid w:val="00500FD9"/>
    <w:rsid w:val="00501A97"/>
    <w:rsid w:val="00501F4E"/>
    <w:rsid w:val="005031D0"/>
    <w:rsid w:val="005035B8"/>
    <w:rsid w:val="005036EF"/>
    <w:rsid w:val="00504A94"/>
    <w:rsid w:val="00506C0A"/>
    <w:rsid w:val="005103B3"/>
    <w:rsid w:val="0051101C"/>
    <w:rsid w:val="005133E8"/>
    <w:rsid w:val="00514CEF"/>
    <w:rsid w:val="0051594C"/>
    <w:rsid w:val="005165CF"/>
    <w:rsid w:val="00524595"/>
    <w:rsid w:val="005272C5"/>
    <w:rsid w:val="005278F3"/>
    <w:rsid w:val="00531570"/>
    <w:rsid w:val="005329C0"/>
    <w:rsid w:val="0053375D"/>
    <w:rsid w:val="00533C56"/>
    <w:rsid w:val="005348DF"/>
    <w:rsid w:val="00536FE0"/>
    <w:rsid w:val="00542852"/>
    <w:rsid w:val="00543C74"/>
    <w:rsid w:val="00544401"/>
    <w:rsid w:val="0054446D"/>
    <w:rsid w:val="00546A3B"/>
    <w:rsid w:val="00546FA3"/>
    <w:rsid w:val="005505C9"/>
    <w:rsid w:val="00550FCD"/>
    <w:rsid w:val="00555046"/>
    <w:rsid w:val="00555317"/>
    <w:rsid w:val="00557D3A"/>
    <w:rsid w:val="00557D92"/>
    <w:rsid w:val="0056057A"/>
    <w:rsid w:val="00562BA0"/>
    <w:rsid w:val="00562D24"/>
    <w:rsid w:val="00564860"/>
    <w:rsid w:val="00566502"/>
    <w:rsid w:val="00571B54"/>
    <w:rsid w:val="0057272A"/>
    <w:rsid w:val="00573DBF"/>
    <w:rsid w:val="00575866"/>
    <w:rsid w:val="0058004F"/>
    <w:rsid w:val="0058092A"/>
    <w:rsid w:val="00581246"/>
    <w:rsid w:val="00581F84"/>
    <w:rsid w:val="00582794"/>
    <w:rsid w:val="005835C4"/>
    <w:rsid w:val="00583CD9"/>
    <w:rsid w:val="005865CF"/>
    <w:rsid w:val="00587C6F"/>
    <w:rsid w:val="00590C75"/>
    <w:rsid w:val="005919EE"/>
    <w:rsid w:val="00591E50"/>
    <w:rsid w:val="0059356A"/>
    <w:rsid w:val="005937C5"/>
    <w:rsid w:val="00595768"/>
    <w:rsid w:val="00597914"/>
    <w:rsid w:val="005A004B"/>
    <w:rsid w:val="005A2236"/>
    <w:rsid w:val="005A3BC4"/>
    <w:rsid w:val="005A3CF3"/>
    <w:rsid w:val="005A4705"/>
    <w:rsid w:val="005A766C"/>
    <w:rsid w:val="005B15E0"/>
    <w:rsid w:val="005B22D0"/>
    <w:rsid w:val="005B36C4"/>
    <w:rsid w:val="005B4746"/>
    <w:rsid w:val="005B58C9"/>
    <w:rsid w:val="005B7350"/>
    <w:rsid w:val="005C0BDD"/>
    <w:rsid w:val="005C0E6D"/>
    <w:rsid w:val="005C19ED"/>
    <w:rsid w:val="005C1AC7"/>
    <w:rsid w:val="005C2DD6"/>
    <w:rsid w:val="005C599B"/>
    <w:rsid w:val="005C5A4F"/>
    <w:rsid w:val="005C5CB9"/>
    <w:rsid w:val="005C7D34"/>
    <w:rsid w:val="005D1CB6"/>
    <w:rsid w:val="005D1DEC"/>
    <w:rsid w:val="005D369C"/>
    <w:rsid w:val="005D4D58"/>
    <w:rsid w:val="005D5A37"/>
    <w:rsid w:val="005D69EA"/>
    <w:rsid w:val="005E1AA4"/>
    <w:rsid w:val="005E2FEB"/>
    <w:rsid w:val="005E6576"/>
    <w:rsid w:val="005E6DAF"/>
    <w:rsid w:val="005E7F4B"/>
    <w:rsid w:val="005F0CF9"/>
    <w:rsid w:val="005F359A"/>
    <w:rsid w:val="005F4C0D"/>
    <w:rsid w:val="00601A29"/>
    <w:rsid w:val="00601CF2"/>
    <w:rsid w:val="00602ED5"/>
    <w:rsid w:val="006049A9"/>
    <w:rsid w:val="00607A15"/>
    <w:rsid w:val="00607BAB"/>
    <w:rsid w:val="00607F0C"/>
    <w:rsid w:val="00610241"/>
    <w:rsid w:val="00614BBE"/>
    <w:rsid w:val="00614D7C"/>
    <w:rsid w:val="00615979"/>
    <w:rsid w:val="00616A87"/>
    <w:rsid w:val="00616DAD"/>
    <w:rsid w:val="00617C2B"/>
    <w:rsid w:val="0062167C"/>
    <w:rsid w:val="006231D1"/>
    <w:rsid w:val="00624DD1"/>
    <w:rsid w:val="00627449"/>
    <w:rsid w:val="006302BB"/>
    <w:rsid w:val="006302C5"/>
    <w:rsid w:val="0063109D"/>
    <w:rsid w:val="00631BA0"/>
    <w:rsid w:val="006329A8"/>
    <w:rsid w:val="00635F44"/>
    <w:rsid w:val="00635FB8"/>
    <w:rsid w:val="00636AEA"/>
    <w:rsid w:val="006400FE"/>
    <w:rsid w:val="00642E17"/>
    <w:rsid w:val="006435A9"/>
    <w:rsid w:val="006436F8"/>
    <w:rsid w:val="00643814"/>
    <w:rsid w:val="006447E1"/>
    <w:rsid w:val="006451F3"/>
    <w:rsid w:val="006453A4"/>
    <w:rsid w:val="00645501"/>
    <w:rsid w:val="0064769B"/>
    <w:rsid w:val="006508B8"/>
    <w:rsid w:val="0065525E"/>
    <w:rsid w:val="00655F73"/>
    <w:rsid w:val="00656092"/>
    <w:rsid w:val="00663624"/>
    <w:rsid w:val="00664064"/>
    <w:rsid w:val="00667057"/>
    <w:rsid w:val="00673EE7"/>
    <w:rsid w:val="00674083"/>
    <w:rsid w:val="006772E2"/>
    <w:rsid w:val="00680045"/>
    <w:rsid w:val="00681B63"/>
    <w:rsid w:val="0068318D"/>
    <w:rsid w:val="00683BC1"/>
    <w:rsid w:val="006845D3"/>
    <w:rsid w:val="0068793F"/>
    <w:rsid w:val="00693DB3"/>
    <w:rsid w:val="00695F1D"/>
    <w:rsid w:val="006A1430"/>
    <w:rsid w:val="006A241D"/>
    <w:rsid w:val="006A3BE9"/>
    <w:rsid w:val="006A591B"/>
    <w:rsid w:val="006A6431"/>
    <w:rsid w:val="006B116F"/>
    <w:rsid w:val="006B392F"/>
    <w:rsid w:val="006B4D98"/>
    <w:rsid w:val="006B644E"/>
    <w:rsid w:val="006B6984"/>
    <w:rsid w:val="006B7EB9"/>
    <w:rsid w:val="006C1EC1"/>
    <w:rsid w:val="006C512F"/>
    <w:rsid w:val="006D1DEB"/>
    <w:rsid w:val="006D220C"/>
    <w:rsid w:val="006D2D8F"/>
    <w:rsid w:val="006D5D62"/>
    <w:rsid w:val="006D7AC1"/>
    <w:rsid w:val="006E05AE"/>
    <w:rsid w:val="006E2A15"/>
    <w:rsid w:val="006E54E3"/>
    <w:rsid w:val="006E7E36"/>
    <w:rsid w:val="006F0AC7"/>
    <w:rsid w:val="006F17B1"/>
    <w:rsid w:val="006F2324"/>
    <w:rsid w:val="006F2620"/>
    <w:rsid w:val="006F289A"/>
    <w:rsid w:val="006F31B7"/>
    <w:rsid w:val="006F4EC8"/>
    <w:rsid w:val="006F62D4"/>
    <w:rsid w:val="006F66FF"/>
    <w:rsid w:val="006F7A23"/>
    <w:rsid w:val="00700E3B"/>
    <w:rsid w:val="00701D6D"/>
    <w:rsid w:val="00702F2A"/>
    <w:rsid w:val="007052D0"/>
    <w:rsid w:val="0070615F"/>
    <w:rsid w:val="0071061B"/>
    <w:rsid w:val="00711585"/>
    <w:rsid w:val="00711A30"/>
    <w:rsid w:val="0071561A"/>
    <w:rsid w:val="00716D53"/>
    <w:rsid w:val="00717635"/>
    <w:rsid w:val="00717749"/>
    <w:rsid w:val="00720030"/>
    <w:rsid w:val="007221AF"/>
    <w:rsid w:val="00722AA6"/>
    <w:rsid w:val="007236C1"/>
    <w:rsid w:val="00723F02"/>
    <w:rsid w:val="00724BF3"/>
    <w:rsid w:val="00727804"/>
    <w:rsid w:val="00727DDF"/>
    <w:rsid w:val="007310B2"/>
    <w:rsid w:val="007329ED"/>
    <w:rsid w:val="0073609B"/>
    <w:rsid w:val="007363E4"/>
    <w:rsid w:val="007424A2"/>
    <w:rsid w:val="00742FBF"/>
    <w:rsid w:val="00746094"/>
    <w:rsid w:val="00746B75"/>
    <w:rsid w:val="00747273"/>
    <w:rsid w:val="00747EC7"/>
    <w:rsid w:val="007503F0"/>
    <w:rsid w:val="00750A1B"/>
    <w:rsid w:val="00751195"/>
    <w:rsid w:val="00751381"/>
    <w:rsid w:val="007544CA"/>
    <w:rsid w:val="00757B6E"/>
    <w:rsid w:val="00757BA5"/>
    <w:rsid w:val="00760807"/>
    <w:rsid w:val="007614D6"/>
    <w:rsid w:val="007657F5"/>
    <w:rsid w:val="00770BD1"/>
    <w:rsid w:val="00770CB1"/>
    <w:rsid w:val="007801D2"/>
    <w:rsid w:val="00780BEC"/>
    <w:rsid w:val="00783E60"/>
    <w:rsid w:val="00784A56"/>
    <w:rsid w:val="00784CEE"/>
    <w:rsid w:val="00785B30"/>
    <w:rsid w:val="00786D39"/>
    <w:rsid w:val="007871AD"/>
    <w:rsid w:val="0078761F"/>
    <w:rsid w:val="00791E5E"/>
    <w:rsid w:val="0079265F"/>
    <w:rsid w:val="007939B5"/>
    <w:rsid w:val="00794D68"/>
    <w:rsid w:val="00796498"/>
    <w:rsid w:val="007972B5"/>
    <w:rsid w:val="00797763"/>
    <w:rsid w:val="007A0A64"/>
    <w:rsid w:val="007A2409"/>
    <w:rsid w:val="007A39D4"/>
    <w:rsid w:val="007A4068"/>
    <w:rsid w:val="007A52EE"/>
    <w:rsid w:val="007A5734"/>
    <w:rsid w:val="007A733C"/>
    <w:rsid w:val="007A75A8"/>
    <w:rsid w:val="007A75FC"/>
    <w:rsid w:val="007A7885"/>
    <w:rsid w:val="007B3827"/>
    <w:rsid w:val="007B3CFE"/>
    <w:rsid w:val="007B5E00"/>
    <w:rsid w:val="007B6C8B"/>
    <w:rsid w:val="007B77EA"/>
    <w:rsid w:val="007C0CD5"/>
    <w:rsid w:val="007C0CF7"/>
    <w:rsid w:val="007C1874"/>
    <w:rsid w:val="007C2171"/>
    <w:rsid w:val="007C24B4"/>
    <w:rsid w:val="007C2BBD"/>
    <w:rsid w:val="007C3756"/>
    <w:rsid w:val="007D1822"/>
    <w:rsid w:val="007D2F09"/>
    <w:rsid w:val="007D4D7D"/>
    <w:rsid w:val="007D75DC"/>
    <w:rsid w:val="007D786A"/>
    <w:rsid w:val="007E19D0"/>
    <w:rsid w:val="007E2988"/>
    <w:rsid w:val="007E7394"/>
    <w:rsid w:val="007F1306"/>
    <w:rsid w:val="007F156B"/>
    <w:rsid w:val="007F210C"/>
    <w:rsid w:val="007F2CAF"/>
    <w:rsid w:val="007F32DA"/>
    <w:rsid w:val="007F6E43"/>
    <w:rsid w:val="007F7BD9"/>
    <w:rsid w:val="008011BF"/>
    <w:rsid w:val="00801DEE"/>
    <w:rsid w:val="00803135"/>
    <w:rsid w:val="00803FC6"/>
    <w:rsid w:val="0080401A"/>
    <w:rsid w:val="00804076"/>
    <w:rsid w:val="00804320"/>
    <w:rsid w:val="00805420"/>
    <w:rsid w:val="00806931"/>
    <w:rsid w:val="0080785D"/>
    <w:rsid w:val="00810753"/>
    <w:rsid w:val="0081162E"/>
    <w:rsid w:val="008143BF"/>
    <w:rsid w:val="00816309"/>
    <w:rsid w:val="008224D6"/>
    <w:rsid w:val="0082318B"/>
    <w:rsid w:val="008271C6"/>
    <w:rsid w:val="008310E5"/>
    <w:rsid w:val="0083117D"/>
    <w:rsid w:val="00831578"/>
    <w:rsid w:val="00834F78"/>
    <w:rsid w:val="008374BE"/>
    <w:rsid w:val="008406ED"/>
    <w:rsid w:val="008409DF"/>
    <w:rsid w:val="00841407"/>
    <w:rsid w:val="008421D6"/>
    <w:rsid w:val="008427F8"/>
    <w:rsid w:val="00853826"/>
    <w:rsid w:val="00854776"/>
    <w:rsid w:val="0085606A"/>
    <w:rsid w:val="00856499"/>
    <w:rsid w:val="00856EB5"/>
    <w:rsid w:val="00857957"/>
    <w:rsid w:val="008603A3"/>
    <w:rsid w:val="0086098D"/>
    <w:rsid w:val="00861CD9"/>
    <w:rsid w:val="008635CE"/>
    <w:rsid w:val="00863735"/>
    <w:rsid w:val="00864A4A"/>
    <w:rsid w:val="00864B4A"/>
    <w:rsid w:val="00864D6A"/>
    <w:rsid w:val="0086632F"/>
    <w:rsid w:val="0086641D"/>
    <w:rsid w:val="008665BC"/>
    <w:rsid w:val="00867EE7"/>
    <w:rsid w:val="00871E4A"/>
    <w:rsid w:val="008722A0"/>
    <w:rsid w:val="008755DD"/>
    <w:rsid w:val="00877CA0"/>
    <w:rsid w:val="00882D59"/>
    <w:rsid w:val="00882DAA"/>
    <w:rsid w:val="0088379B"/>
    <w:rsid w:val="008846B9"/>
    <w:rsid w:val="00885593"/>
    <w:rsid w:val="00890247"/>
    <w:rsid w:val="00890643"/>
    <w:rsid w:val="00890750"/>
    <w:rsid w:val="008924CA"/>
    <w:rsid w:val="00894B57"/>
    <w:rsid w:val="0089550B"/>
    <w:rsid w:val="00895564"/>
    <w:rsid w:val="00896A3A"/>
    <w:rsid w:val="008A3338"/>
    <w:rsid w:val="008A33F9"/>
    <w:rsid w:val="008A4139"/>
    <w:rsid w:val="008A4D32"/>
    <w:rsid w:val="008A54E3"/>
    <w:rsid w:val="008A6C02"/>
    <w:rsid w:val="008B09AE"/>
    <w:rsid w:val="008B1616"/>
    <w:rsid w:val="008B1B3F"/>
    <w:rsid w:val="008B259F"/>
    <w:rsid w:val="008B414E"/>
    <w:rsid w:val="008B48DB"/>
    <w:rsid w:val="008B4E6C"/>
    <w:rsid w:val="008B562F"/>
    <w:rsid w:val="008B6334"/>
    <w:rsid w:val="008B65EC"/>
    <w:rsid w:val="008B73DA"/>
    <w:rsid w:val="008C0222"/>
    <w:rsid w:val="008C0FCD"/>
    <w:rsid w:val="008C4133"/>
    <w:rsid w:val="008C4731"/>
    <w:rsid w:val="008C49C2"/>
    <w:rsid w:val="008C53B3"/>
    <w:rsid w:val="008C5D84"/>
    <w:rsid w:val="008D21C3"/>
    <w:rsid w:val="008D25D6"/>
    <w:rsid w:val="008D4651"/>
    <w:rsid w:val="008D4CA6"/>
    <w:rsid w:val="008D59E2"/>
    <w:rsid w:val="008D6F11"/>
    <w:rsid w:val="008D7845"/>
    <w:rsid w:val="008D7B67"/>
    <w:rsid w:val="008E00E0"/>
    <w:rsid w:val="008E0305"/>
    <w:rsid w:val="008E09B4"/>
    <w:rsid w:val="008E2ED7"/>
    <w:rsid w:val="008E40A2"/>
    <w:rsid w:val="008E5D90"/>
    <w:rsid w:val="008E75D4"/>
    <w:rsid w:val="008F067B"/>
    <w:rsid w:val="008F2121"/>
    <w:rsid w:val="008F27C7"/>
    <w:rsid w:val="008F2975"/>
    <w:rsid w:val="008F4D02"/>
    <w:rsid w:val="008F5808"/>
    <w:rsid w:val="008F69BF"/>
    <w:rsid w:val="008F7286"/>
    <w:rsid w:val="008F7B4F"/>
    <w:rsid w:val="00900B47"/>
    <w:rsid w:val="0090385B"/>
    <w:rsid w:val="009045EB"/>
    <w:rsid w:val="00910DEF"/>
    <w:rsid w:val="00912FA8"/>
    <w:rsid w:val="00913C2F"/>
    <w:rsid w:val="00923959"/>
    <w:rsid w:val="009241C8"/>
    <w:rsid w:val="00925CF1"/>
    <w:rsid w:val="00931811"/>
    <w:rsid w:val="00932173"/>
    <w:rsid w:val="00935B79"/>
    <w:rsid w:val="00940761"/>
    <w:rsid w:val="009442A9"/>
    <w:rsid w:val="00944DFC"/>
    <w:rsid w:val="00947221"/>
    <w:rsid w:val="00950B97"/>
    <w:rsid w:val="009517EF"/>
    <w:rsid w:val="00953CE2"/>
    <w:rsid w:val="00955AA5"/>
    <w:rsid w:val="00955CDF"/>
    <w:rsid w:val="00956DDC"/>
    <w:rsid w:val="0095703E"/>
    <w:rsid w:val="009574A2"/>
    <w:rsid w:val="009578AE"/>
    <w:rsid w:val="00957CCA"/>
    <w:rsid w:val="0096093F"/>
    <w:rsid w:val="00961124"/>
    <w:rsid w:val="00962238"/>
    <w:rsid w:val="00963119"/>
    <w:rsid w:val="00963209"/>
    <w:rsid w:val="00963468"/>
    <w:rsid w:val="00974131"/>
    <w:rsid w:val="00975007"/>
    <w:rsid w:val="009766C2"/>
    <w:rsid w:val="009779D2"/>
    <w:rsid w:val="00980412"/>
    <w:rsid w:val="00983399"/>
    <w:rsid w:val="00984151"/>
    <w:rsid w:val="0098461B"/>
    <w:rsid w:val="00985A07"/>
    <w:rsid w:val="009874DA"/>
    <w:rsid w:val="009904AC"/>
    <w:rsid w:val="00990CE8"/>
    <w:rsid w:val="009915DE"/>
    <w:rsid w:val="009935C5"/>
    <w:rsid w:val="009936CC"/>
    <w:rsid w:val="009937E7"/>
    <w:rsid w:val="00993C66"/>
    <w:rsid w:val="009942F2"/>
    <w:rsid w:val="00995B7B"/>
    <w:rsid w:val="009974AC"/>
    <w:rsid w:val="009A08C4"/>
    <w:rsid w:val="009A1E4B"/>
    <w:rsid w:val="009A3C7B"/>
    <w:rsid w:val="009A4B5F"/>
    <w:rsid w:val="009A5111"/>
    <w:rsid w:val="009B0037"/>
    <w:rsid w:val="009B0B39"/>
    <w:rsid w:val="009B0F27"/>
    <w:rsid w:val="009B25E4"/>
    <w:rsid w:val="009B2A27"/>
    <w:rsid w:val="009B3141"/>
    <w:rsid w:val="009B3247"/>
    <w:rsid w:val="009B3ADE"/>
    <w:rsid w:val="009B3F8E"/>
    <w:rsid w:val="009B5313"/>
    <w:rsid w:val="009B5A46"/>
    <w:rsid w:val="009B617E"/>
    <w:rsid w:val="009B752A"/>
    <w:rsid w:val="009C310F"/>
    <w:rsid w:val="009C5EEB"/>
    <w:rsid w:val="009C6B73"/>
    <w:rsid w:val="009C7B1C"/>
    <w:rsid w:val="009C7BA8"/>
    <w:rsid w:val="009D0BC1"/>
    <w:rsid w:val="009D2818"/>
    <w:rsid w:val="009D34A9"/>
    <w:rsid w:val="009D39AB"/>
    <w:rsid w:val="009D5757"/>
    <w:rsid w:val="009D77E9"/>
    <w:rsid w:val="009E0C4D"/>
    <w:rsid w:val="009E3456"/>
    <w:rsid w:val="009E3EF0"/>
    <w:rsid w:val="009E4BB2"/>
    <w:rsid w:val="009E581B"/>
    <w:rsid w:val="009E7370"/>
    <w:rsid w:val="009F2A54"/>
    <w:rsid w:val="009F36D0"/>
    <w:rsid w:val="009F3DCD"/>
    <w:rsid w:val="009F5165"/>
    <w:rsid w:val="009F6D59"/>
    <w:rsid w:val="00A009A1"/>
    <w:rsid w:val="00A00D32"/>
    <w:rsid w:val="00A0206E"/>
    <w:rsid w:val="00A032CC"/>
    <w:rsid w:val="00A0359C"/>
    <w:rsid w:val="00A03CC1"/>
    <w:rsid w:val="00A06FFC"/>
    <w:rsid w:val="00A10759"/>
    <w:rsid w:val="00A14170"/>
    <w:rsid w:val="00A14859"/>
    <w:rsid w:val="00A20ECC"/>
    <w:rsid w:val="00A24619"/>
    <w:rsid w:val="00A267DE"/>
    <w:rsid w:val="00A268D4"/>
    <w:rsid w:val="00A30137"/>
    <w:rsid w:val="00A31A77"/>
    <w:rsid w:val="00A360CC"/>
    <w:rsid w:val="00A36F1C"/>
    <w:rsid w:val="00A41BF5"/>
    <w:rsid w:val="00A44452"/>
    <w:rsid w:val="00A45337"/>
    <w:rsid w:val="00A4797D"/>
    <w:rsid w:val="00A51B57"/>
    <w:rsid w:val="00A5239B"/>
    <w:rsid w:val="00A52FD6"/>
    <w:rsid w:val="00A53A26"/>
    <w:rsid w:val="00A54F7D"/>
    <w:rsid w:val="00A554D7"/>
    <w:rsid w:val="00A5588E"/>
    <w:rsid w:val="00A57AD7"/>
    <w:rsid w:val="00A607F6"/>
    <w:rsid w:val="00A6194A"/>
    <w:rsid w:val="00A62021"/>
    <w:rsid w:val="00A62628"/>
    <w:rsid w:val="00A62E7E"/>
    <w:rsid w:val="00A64C37"/>
    <w:rsid w:val="00A66ABC"/>
    <w:rsid w:val="00A671B2"/>
    <w:rsid w:val="00A704D5"/>
    <w:rsid w:val="00A706F4"/>
    <w:rsid w:val="00A71656"/>
    <w:rsid w:val="00A733CB"/>
    <w:rsid w:val="00A74922"/>
    <w:rsid w:val="00A75581"/>
    <w:rsid w:val="00A816D7"/>
    <w:rsid w:val="00A82F58"/>
    <w:rsid w:val="00A830FB"/>
    <w:rsid w:val="00A83FDD"/>
    <w:rsid w:val="00A84611"/>
    <w:rsid w:val="00A84982"/>
    <w:rsid w:val="00A854FC"/>
    <w:rsid w:val="00A8706A"/>
    <w:rsid w:val="00A90691"/>
    <w:rsid w:val="00A90AA5"/>
    <w:rsid w:val="00A9160C"/>
    <w:rsid w:val="00A92060"/>
    <w:rsid w:val="00A92437"/>
    <w:rsid w:val="00A936E7"/>
    <w:rsid w:val="00A9513B"/>
    <w:rsid w:val="00AA1007"/>
    <w:rsid w:val="00AA35C1"/>
    <w:rsid w:val="00AA5EEA"/>
    <w:rsid w:val="00AA69FF"/>
    <w:rsid w:val="00AB02E3"/>
    <w:rsid w:val="00AB1439"/>
    <w:rsid w:val="00AB289C"/>
    <w:rsid w:val="00AB292A"/>
    <w:rsid w:val="00AB502B"/>
    <w:rsid w:val="00AB5FA5"/>
    <w:rsid w:val="00AC096E"/>
    <w:rsid w:val="00AC2C80"/>
    <w:rsid w:val="00AC3D69"/>
    <w:rsid w:val="00AC5818"/>
    <w:rsid w:val="00AC731E"/>
    <w:rsid w:val="00AD0666"/>
    <w:rsid w:val="00AD2F7E"/>
    <w:rsid w:val="00AD459A"/>
    <w:rsid w:val="00AD50AB"/>
    <w:rsid w:val="00AD6A96"/>
    <w:rsid w:val="00AD748B"/>
    <w:rsid w:val="00AE1D70"/>
    <w:rsid w:val="00AE33E9"/>
    <w:rsid w:val="00AE3BF2"/>
    <w:rsid w:val="00AE44B1"/>
    <w:rsid w:val="00AE664E"/>
    <w:rsid w:val="00AE70E3"/>
    <w:rsid w:val="00AF07F8"/>
    <w:rsid w:val="00AF0833"/>
    <w:rsid w:val="00AF0E05"/>
    <w:rsid w:val="00AF1068"/>
    <w:rsid w:val="00AF27A9"/>
    <w:rsid w:val="00AF3E9A"/>
    <w:rsid w:val="00AF5A63"/>
    <w:rsid w:val="00AF5DC2"/>
    <w:rsid w:val="00AF7ED9"/>
    <w:rsid w:val="00B00A90"/>
    <w:rsid w:val="00B02D83"/>
    <w:rsid w:val="00B0329B"/>
    <w:rsid w:val="00B0483D"/>
    <w:rsid w:val="00B0542C"/>
    <w:rsid w:val="00B06AE6"/>
    <w:rsid w:val="00B06BB4"/>
    <w:rsid w:val="00B07191"/>
    <w:rsid w:val="00B1067B"/>
    <w:rsid w:val="00B12BFE"/>
    <w:rsid w:val="00B13072"/>
    <w:rsid w:val="00B142F3"/>
    <w:rsid w:val="00B1530D"/>
    <w:rsid w:val="00B160AE"/>
    <w:rsid w:val="00B16265"/>
    <w:rsid w:val="00B209D3"/>
    <w:rsid w:val="00B22837"/>
    <w:rsid w:val="00B23BE8"/>
    <w:rsid w:val="00B24C5D"/>
    <w:rsid w:val="00B24D69"/>
    <w:rsid w:val="00B25B34"/>
    <w:rsid w:val="00B264C0"/>
    <w:rsid w:val="00B27EAC"/>
    <w:rsid w:val="00B307F1"/>
    <w:rsid w:val="00B30B77"/>
    <w:rsid w:val="00B3421C"/>
    <w:rsid w:val="00B40D3F"/>
    <w:rsid w:val="00B40EE5"/>
    <w:rsid w:val="00B41CBB"/>
    <w:rsid w:val="00B432CB"/>
    <w:rsid w:val="00B43C14"/>
    <w:rsid w:val="00B44DE4"/>
    <w:rsid w:val="00B46AB6"/>
    <w:rsid w:val="00B51F2A"/>
    <w:rsid w:val="00B529B8"/>
    <w:rsid w:val="00B55099"/>
    <w:rsid w:val="00B615A8"/>
    <w:rsid w:val="00B63875"/>
    <w:rsid w:val="00B6397B"/>
    <w:rsid w:val="00B63FB7"/>
    <w:rsid w:val="00B7010E"/>
    <w:rsid w:val="00B71300"/>
    <w:rsid w:val="00B73876"/>
    <w:rsid w:val="00B739FE"/>
    <w:rsid w:val="00B7506F"/>
    <w:rsid w:val="00B750D2"/>
    <w:rsid w:val="00B75621"/>
    <w:rsid w:val="00B76B2B"/>
    <w:rsid w:val="00B81F83"/>
    <w:rsid w:val="00B837F5"/>
    <w:rsid w:val="00B84A3F"/>
    <w:rsid w:val="00B84ECE"/>
    <w:rsid w:val="00B8641C"/>
    <w:rsid w:val="00B86771"/>
    <w:rsid w:val="00B86B6C"/>
    <w:rsid w:val="00B87866"/>
    <w:rsid w:val="00B9102F"/>
    <w:rsid w:val="00B91D27"/>
    <w:rsid w:val="00B9238B"/>
    <w:rsid w:val="00B92A47"/>
    <w:rsid w:val="00B92E2C"/>
    <w:rsid w:val="00B96891"/>
    <w:rsid w:val="00BA1608"/>
    <w:rsid w:val="00BA1C07"/>
    <w:rsid w:val="00BA1EE6"/>
    <w:rsid w:val="00BA30DA"/>
    <w:rsid w:val="00BA3B7C"/>
    <w:rsid w:val="00BA6163"/>
    <w:rsid w:val="00BA67C2"/>
    <w:rsid w:val="00BA7D7F"/>
    <w:rsid w:val="00BB13DF"/>
    <w:rsid w:val="00BB1AFB"/>
    <w:rsid w:val="00BB2119"/>
    <w:rsid w:val="00BB2441"/>
    <w:rsid w:val="00BB57D1"/>
    <w:rsid w:val="00BB74B3"/>
    <w:rsid w:val="00BB76AC"/>
    <w:rsid w:val="00BC0CCD"/>
    <w:rsid w:val="00BC1C66"/>
    <w:rsid w:val="00BC1F11"/>
    <w:rsid w:val="00BC2C28"/>
    <w:rsid w:val="00BC3362"/>
    <w:rsid w:val="00BC3EBA"/>
    <w:rsid w:val="00BC46EB"/>
    <w:rsid w:val="00BC51E1"/>
    <w:rsid w:val="00BD39B9"/>
    <w:rsid w:val="00BD60B2"/>
    <w:rsid w:val="00BD6D82"/>
    <w:rsid w:val="00BD7AD9"/>
    <w:rsid w:val="00BD7B60"/>
    <w:rsid w:val="00BD7C05"/>
    <w:rsid w:val="00BE2489"/>
    <w:rsid w:val="00BE5BAB"/>
    <w:rsid w:val="00BE7377"/>
    <w:rsid w:val="00BE7432"/>
    <w:rsid w:val="00BF0653"/>
    <w:rsid w:val="00BF11A2"/>
    <w:rsid w:val="00BF196D"/>
    <w:rsid w:val="00BF378A"/>
    <w:rsid w:val="00BF46FD"/>
    <w:rsid w:val="00BF4CB0"/>
    <w:rsid w:val="00BF7739"/>
    <w:rsid w:val="00C00D29"/>
    <w:rsid w:val="00C00FB8"/>
    <w:rsid w:val="00C03B4B"/>
    <w:rsid w:val="00C053FD"/>
    <w:rsid w:val="00C069CE"/>
    <w:rsid w:val="00C07063"/>
    <w:rsid w:val="00C11231"/>
    <w:rsid w:val="00C12EB3"/>
    <w:rsid w:val="00C137DB"/>
    <w:rsid w:val="00C1466E"/>
    <w:rsid w:val="00C146FB"/>
    <w:rsid w:val="00C15531"/>
    <w:rsid w:val="00C160C8"/>
    <w:rsid w:val="00C1649E"/>
    <w:rsid w:val="00C164C1"/>
    <w:rsid w:val="00C16EC8"/>
    <w:rsid w:val="00C176C5"/>
    <w:rsid w:val="00C20883"/>
    <w:rsid w:val="00C2096A"/>
    <w:rsid w:val="00C20C55"/>
    <w:rsid w:val="00C26178"/>
    <w:rsid w:val="00C26F1B"/>
    <w:rsid w:val="00C27ABB"/>
    <w:rsid w:val="00C30326"/>
    <w:rsid w:val="00C307BE"/>
    <w:rsid w:val="00C3099B"/>
    <w:rsid w:val="00C30F6A"/>
    <w:rsid w:val="00C31854"/>
    <w:rsid w:val="00C3294F"/>
    <w:rsid w:val="00C353E3"/>
    <w:rsid w:val="00C35842"/>
    <w:rsid w:val="00C374CD"/>
    <w:rsid w:val="00C43732"/>
    <w:rsid w:val="00C43B93"/>
    <w:rsid w:val="00C44C16"/>
    <w:rsid w:val="00C45145"/>
    <w:rsid w:val="00C45468"/>
    <w:rsid w:val="00C462D0"/>
    <w:rsid w:val="00C46672"/>
    <w:rsid w:val="00C47605"/>
    <w:rsid w:val="00C507D6"/>
    <w:rsid w:val="00C507EE"/>
    <w:rsid w:val="00C52FD5"/>
    <w:rsid w:val="00C53124"/>
    <w:rsid w:val="00C534EA"/>
    <w:rsid w:val="00C55F0C"/>
    <w:rsid w:val="00C56D39"/>
    <w:rsid w:val="00C57996"/>
    <w:rsid w:val="00C6193B"/>
    <w:rsid w:val="00C62B5D"/>
    <w:rsid w:val="00C6310B"/>
    <w:rsid w:val="00C63729"/>
    <w:rsid w:val="00C64DD8"/>
    <w:rsid w:val="00C6724E"/>
    <w:rsid w:val="00C70002"/>
    <w:rsid w:val="00C705DB"/>
    <w:rsid w:val="00C70A8D"/>
    <w:rsid w:val="00C70E9A"/>
    <w:rsid w:val="00C710DE"/>
    <w:rsid w:val="00C72825"/>
    <w:rsid w:val="00C72AF9"/>
    <w:rsid w:val="00C74F96"/>
    <w:rsid w:val="00C816AE"/>
    <w:rsid w:val="00C81772"/>
    <w:rsid w:val="00C81DD3"/>
    <w:rsid w:val="00C834CD"/>
    <w:rsid w:val="00C86723"/>
    <w:rsid w:val="00C86769"/>
    <w:rsid w:val="00C8705B"/>
    <w:rsid w:val="00C87274"/>
    <w:rsid w:val="00C87B1E"/>
    <w:rsid w:val="00C90359"/>
    <w:rsid w:val="00C90F9A"/>
    <w:rsid w:val="00C92430"/>
    <w:rsid w:val="00C940D9"/>
    <w:rsid w:val="00C96977"/>
    <w:rsid w:val="00C96BD4"/>
    <w:rsid w:val="00C97677"/>
    <w:rsid w:val="00C976C5"/>
    <w:rsid w:val="00CA0B6D"/>
    <w:rsid w:val="00CA46D1"/>
    <w:rsid w:val="00CA58DD"/>
    <w:rsid w:val="00CA66F8"/>
    <w:rsid w:val="00CB240B"/>
    <w:rsid w:val="00CB240D"/>
    <w:rsid w:val="00CB2BFE"/>
    <w:rsid w:val="00CB3C79"/>
    <w:rsid w:val="00CB612C"/>
    <w:rsid w:val="00CB6DA8"/>
    <w:rsid w:val="00CB6E01"/>
    <w:rsid w:val="00CB6F01"/>
    <w:rsid w:val="00CB74FB"/>
    <w:rsid w:val="00CB7F87"/>
    <w:rsid w:val="00CC1A98"/>
    <w:rsid w:val="00CC27DC"/>
    <w:rsid w:val="00CC3D59"/>
    <w:rsid w:val="00CC48CB"/>
    <w:rsid w:val="00CD0F34"/>
    <w:rsid w:val="00CD4B84"/>
    <w:rsid w:val="00CD4D17"/>
    <w:rsid w:val="00CD5201"/>
    <w:rsid w:val="00CD569B"/>
    <w:rsid w:val="00CE18AC"/>
    <w:rsid w:val="00CE206C"/>
    <w:rsid w:val="00CE22A8"/>
    <w:rsid w:val="00CE4653"/>
    <w:rsid w:val="00CE5296"/>
    <w:rsid w:val="00CE6E3E"/>
    <w:rsid w:val="00CF058A"/>
    <w:rsid w:val="00CF0834"/>
    <w:rsid w:val="00CF1A6F"/>
    <w:rsid w:val="00CF1CFD"/>
    <w:rsid w:val="00CF3078"/>
    <w:rsid w:val="00CF3D4A"/>
    <w:rsid w:val="00CF4037"/>
    <w:rsid w:val="00CF416E"/>
    <w:rsid w:val="00D004F8"/>
    <w:rsid w:val="00D0159D"/>
    <w:rsid w:val="00D03751"/>
    <w:rsid w:val="00D056E9"/>
    <w:rsid w:val="00D05DB7"/>
    <w:rsid w:val="00D07DAE"/>
    <w:rsid w:val="00D10B70"/>
    <w:rsid w:val="00D11226"/>
    <w:rsid w:val="00D12595"/>
    <w:rsid w:val="00D12ADE"/>
    <w:rsid w:val="00D13222"/>
    <w:rsid w:val="00D149A7"/>
    <w:rsid w:val="00D14CBD"/>
    <w:rsid w:val="00D15D2B"/>
    <w:rsid w:val="00D17546"/>
    <w:rsid w:val="00D20608"/>
    <w:rsid w:val="00D2166D"/>
    <w:rsid w:val="00D238B7"/>
    <w:rsid w:val="00D23C60"/>
    <w:rsid w:val="00D23F69"/>
    <w:rsid w:val="00D24579"/>
    <w:rsid w:val="00D259B9"/>
    <w:rsid w:val="00D26D05"/>
    <w:rsid w:val="00D271BA"/>
    <w:rsid w:val="00D27C76"/>
    <w:rsid w:val="00D3053E"/>
    <w:rsid w:val="00D315B4"/>
    <w:rsid w:val="00D31A02"/>
    <w:rsid w:val="00D32AF6"/>
    <w:rsid w:val="00D33B65"/>
    <w:rsid w:val="00D367A8"/>
    <w:rsid w:val="00D40290"/>
    <w:rsid w:val="00D40377"/>
    <w:rsid w:val="00D40893"/>
    <w:rsid w:val="00D40CC1"/>
    <w:rsid w:val="00D41573"/>
    <w:rsid w:val="00D417DC"/>
    <w:rsid w:val="00D44071"/>
    <w:rsid w:val="00D4410B"/>
    <w:rsid w:val="00D443D7"/>
    <w:rsid w:val="00D44B77"/>
    <w:rsid w:val="00D4615C"/>
    <w:rsid w:val="00D46C7C"/>
    <w:rsid w:val="00D47654"/>
    <w:rsid w:val="00D5030C"/>
    <w:rsid w:val="00D559F4"/>
    <w:rsid w:val="00D56957"/>
    <w:rsid w:val="00D6111F"/>
    <w:rsid w:val="00D614BF"/>
    <w:rsid w:val="00D627E3"/>
    <w:rsid w:val="00D62BCA"/>
    <w:rsid w:val="00D63F2E"/>
    <w:rsid w:val="00D728F2"/>
    <w:rsid w:val="00D73929"/>
    <w:rsid w:val="00D73E91"/>
    <w:rsid w:val="00D746EA"/>
    <w:rsid w:val="00D766F9"/>
    <w:rsid w:val="00D767B5"/>
    <w:rsid w:val="00D8005D"/>
    <w:rsid w:val="00D83580"/>
    <w:rsid w:val="00D85F45"/>
    <w:rsid w:val="00D86783"/>
    <w:rsid w:val="00D86E4B"/>
    <w:rsid w:val="00D87CB0"/>
    <w:rsid w:val="00D90B3B"/>
    <w:rsid w:val="00D93D16"/>
    <w:rsid w:val="00D968C4"/>
    <w:rsid w:val="00D97001"/>
    <w:rsid w:val="00D973BD"/>
    <w:rsid w:val="00D9755F"/>
    <w:rsid w:val="00DA1380"/>
    <w:rsid w:val="00DA1D9E"/>
    <w:rsid w:val="00DA244D"/>
    <w:rsid w:val="00DA5BF1"/>
    <w:rsid w:val="00DA6BDD"/>
    <w:rsid w:val="00DB0862"/>
    <w:rsid w:val="00DB1407"/>
    <w:rsid w:val="00DB337D"/>
    <w:rsid w:val="00DB3628"/>
    <w:rsid w:val="00DB4495"/>
    <w:rsid w:val="00DB4791"/>
    <w:rsid w:val="00DC0126"/>
    <w:rsid w:val="00DC0ED5"/>
    <w:rsid w:val="00DC13F8"/>
    <w:rsid w:val="00DC152F"/>
    <w:rsid w:val="00DC3991"/>
    <w:rsid w:val="00DC4DF6"/>
    <w:rsid w:val="00DC5145"/>
    <w:rsid w:val="00DC542F"/>
    <w:rsid w:val="00DC76C8"/>
    <w:rsid w:val="00DD0B02"/>
    <w:rsid w:val="00DD2931"/>
    <w:rsid w:val="00DD3C9F"/>
    <w:rsid w:val="00DD4132"/>
    <w:rsid w:val="00DE0443"/>
    <w:rsid w:val="00DE13CE"/>
    <w:rsid w:val="00DE341B"/>
    <w:rsid w:val="00DE4D6E"/>
    <w:rsid w:val="00DE55AE"/>
    <w:rsid w:val="00DE5C5A"/>
    <w:rsid w:val="00DE6A17"/>
    <w:rsid w:val="00DE7CA1"/>
    <w:rsid w:val="00DF01F6"/>
    <w:rsid w:val="00DF16D2"/>
    <w:rsid w:val="00DF478F"/>
    <w:rsid w:val="00DF506D"/>
    <w:rsid w:val="00DF7CA0"/>
    <w:rsid w:val="00DF7E4B"/>
    <w:rsid w:val="00E00D29"/>
    <w:rsid w:val="00E00F0B"/>
    <w:rsid w:val="00E02681"/>
    <w:rsid w:val="00E03BB2"/>
    <w:rsid w:val="00E05DD2"/>
    <w:rsid w:val="00E06AD6"/>
    <w:rsid w:val="00E10894"/>
    <w:rsid w:val="00E11657"/>
    <w:rsid w:val="00E215DE"/>
    <w:rsid w:val="00E23E0B"/>
    <w:rsid w:val="00E2570B"/>
    <w:rsid w:val="00E2630D"/>
    <w:rsid w:val="00E30E31"/>
    <w:rsid w:val="00E3127B"/>
    <w:rsid w:val="00E35CF3"/>
    <w:rsid w:val="00E4134C"/>
    <w:rsid w:val="00E41E10"/>
    <w:rsid w:val="00E42854"/>
    <w:rsid w:val="00E438C5"/>
    <w:rsid w:val="00E51D92"/>
    <w:rsid w:val="00E51F34"/>
    <w:rsid w:val="00E53AF3"/>
    <w:rsid w:val="00E56119"/>
    <w:rsid w:val="00E569E9"/>
    <w:rsid w:val="00E612BA"/>
    <w:rsid w:val="00E61A1B"/>
    <w:rsid w:val="00E61B14"/>
    <w:rsid w:val="00E61D4B"/>
    <w:rsid w:val="00E61F3F"/>
    <w:rsid w:val="00E621DC"/>
    <w:rsid w:val="00E623B6"/>
    <w:rsid w:val="00E64AC5"/>
    <w:rsid w:val="00E655A2"/>
    <w:rsid w:val="00E66F6C"/>
    <w:rsid w:val="00E70F03"/>
    <w:rsid w:val="00E71BE6"/>
    <w:rsid w:val="00E726A6"/>
    <w:rsid w:val="00E747F3"/>
    <w:rsid w:val="00E76B04"/>
    <w:rsid w:val="00E80CB3"/>
    <w:rsid w:val="00E80DF4"/>
    <w:rsid w:val="00E84728"/>
    <w:rsid w:val="00E8483D"/>
    <w:rsid w:val="00E86939"/>
    <w:rsid w:val="00E87A4A"/>
    <w:rsid w:val="00E910A0"/>
    <w:rsid w:val="00E91CB2"/>
    <w:rsid w:val="00E920F1"/>
    <w:rsid w:val="00E93E26"/>
    <w:rsid w:val="00E95C64"/>
    <w:rsid w:val="00E97693"/>
    <w:rsid w:val="00EA0DE7"/>
    <w:rsid w:val="00EA6B6F"/>
    <w:rsid w:val="00EB075D"/>
    <w:rsid w:val="00EB1165"/>
    <w:rsid w:val="00EB2CB3"/>
    <w:rsid w:val="00EB2EAD"/>
    <w:rsid w:val="00EB3563"/>
    <w:rsid w:val="00EB4451"/>
    <w:rsid w:val="00EB4D8E"/>
    <w:rsid w:val="00EB4E1F"/>
    <w:rsid w:val="00EB673B"/>
    <w:rsid w:val="00EC0836"/>
    <w:rsid w:val="00EC0DCC"/>
    <w:rsid w:val="00EC1D8A"/>
    <w:rsid w:val="00EC6420"/>
    <w:rsid w:val="00EC76EE"/>
    <w:rsid w:val="00EC7774"/>
    <w:rsid w:val="00ED37E7"/>
    <w:rsid w:val="00ED3E98"/>
    <w:rsid w:val="00ED4271"/>
    <w:rsid w:val="00ED5A4B"/>
    <w:rsid w:val="00ED5CA8"/>
    <w:rsid w:val="00EE040F"/>
    <w:rsid w:val="00EE0E8A"/>
    <w:rsid w:val="00EE5099"/>
    <w:rsid w:val="00EE678A"/>
    <w:rsid w:val="00EE7FEC"/>
    <w:rsid w:val="00EF06A4"/>
    <w:rsid w:val="00EF1168"/>
    <w:rsid w:val="00EF2B5D"/>
    <w:rsid w:val="00EF4C4C"/>
    <w:rsid w:val="00EF6470"/>
    <w:rsid w:val="00F0144F"/>
    <w:rsid w:val="00F0184B"/>
    <w:rsid w:val="00F01DF8"/>
    <w:rsid w:val="00F0252F"/>
    <w:rsid w:val="00F02B15"/>
    <w:rsid w:val="00F042C5"/>
    <w:rsid w:val="00F046BC"/>
    <w:rsid w:val="00F0526A"/>
    <w:rsid w:val="00F056DB"/>
    <w:rsid w:val="00F06765"/>
    <w:rsid w:val="00F07EDE"/>
    <w:rsid w:val="00F10420"/>
    <w:rsid w:val="00F10A6E"/>
    <w:rsid w:val="00F1114A"/>
    <w:rsid w:val="00F11B08"/>
    <w:rsid w:val="00F12C6A"/>
    <w:rsid w:val="00F149AB"/>
    <w:rsid w:val="00F151FE"/>
    <w:rsid w:val="00F16324"/>
    <w:rsid w:val="00F16CA1"/>
    <w:rsid w:val="00F172CF"/>
    <w:rsid w:val="00F174BE"/>
    <w:rsid w:val="00F22AFB"/>
    <w:rsid w:val="00F234D4"/>
    <w:rsid w:val="00F23523"/>
    <w:rsid w:val="00F23CE8"/>
    <w:rsid w:val="00F24A3E"/>
    <w:rsid w:val="00F2682E"/>
    <w:rsid w:val="00F33ACC"/>
    <w:rsid w:val="00F33E46"/>
    <w:rsid w:val="00F3404D"/>
    <w:rsid w:val="00F3478A"/>
    <w:rsid w:val="00F34933"/>
    <w:rsid w:val="00F354E3"/>
    <w:rsid w:val="00F35878"/>
    <w:rsid w:val="00F35EDF"/>
    <w:rsid w:val="00F41CE1"/>
    <w:rsid w:val="00F426C6"/>
    <w:rsid w:val="00F42935"/>
    <w:rsid w:val="00F46427"/>
    <w:rsid w:val="00F479D2"/>
    <w:rsid w:val="00F51448"/>
    <w:rsid w:val="00F51892"/>
    <w:rsid w:val="00F52E73"/>
    <w:rsid w:val="00F53DBF"/>
    <w:rsid w:val="00F5631A"/>
    <w:rsid w:val="00F565B4"/>
    <w:rsid w:val="00F56D19"/>
    <w:rsid w:val="00F60849"/>
    <w:rsid w:val="00F628BF"/>
    <w:rsid w:val="00F63153"/>
    <w:rsid w:val="00F65146"/>
    <w:rsid w:val="00F66777"/>
    <w:rsid w:val="00F7174E"/>
    <w:rsid w:val="00F71870"/>
    <w:rsid w:val="00F72353"/>
    <w:rsid w:val="00F72771"/>
    <w:rsid w:val="00F73DE3"/>
    <w:rsid w:val="00F7726A"/>
    <w:rsid w:val="00F82039"/>
    <w:rsid w:val="00F8373A"/>
    <w:rsid w:val="00F83991"/>
    <w:rsid w:val="00F84138"/>
    <w:rsid w:val="00F84888"/>
    <w:rsid w:val="00F870CD"/>
    <w:rsid w:val="00F91BBE"/>
    <w:rsid w:val="00F92E05"/>
    <w:rsid w:val="00F95249"/>
    <w:rsid w:val="00F95951"/>
    <w:rsid w:val="00F96E2C"/>
    <w:rsid w:val="00F979A3"/>
    <w:rsid w:val="00FA2593"/>
    <w:rsid w:val="00FA6F37"/>
    <w:rsid w:val="00FA714C"/>
    <w:rsid w:val="00FB078D"/>
    <w:rsid w:val="00FB0BFB"/>
    <w:rsid w:val="00FB6564"/>
    <w:rsid w:val="00FB689B"/>
    <w:rsid w:val="00FB7FE1"/>
    <w:rsid w:val="00FC2D07"/>
    <w:rsid w:val="00FC2E97"/>
    <w:rsid w:val="00FC36AD"/>
    <w:rsid w:val="00FD25D4"/>
    <w:rsid w:val="00FD4764"/>
    <w:rsid w:val="00FD491F"/>
    <w:rsid w:val="00FD5CDF"/>
    <w:rsid w:val="00FE2A5C"/>
    <w:rsid w:val="00FE2A6F"/>
    <w:rsid w:val="00FE2A9B"/>
    <w:rsid w:val="00FE34C7"/>
    <w:rsid w:val="00FE46EA"/>
    <w:rsid w:val="00FE5203"/>
    <w:rsid w:val="00FE5ECF"/>
    <w:rsid w:val="00FF022F"/>
    <w:rsid w:val="00FF0561"/>
    <w:rsid w:val="00FF1F81"/>
    <w:rsid w:val="00FF25E0"/>
    <w:rsid w:val="00FF33D0"/>
    <w:rsid w:val="00FF37DD"/>
    <w:rsid w:val="00FF55C3"/>
    <w:rsid w:val="00FF6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C5395F71-D405-4DD4-B448-ACA9B2DC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Cambria" w:hAnsi="Cambria"/>
      <w:color w:val="365F91"/>
      <w:sz w:val="26"/>
      <w:szCs w:val="26"/>
    </w:rPr>
  </w:style>
  <w:style w:type="paragraph" w:styleId="Ttulo3">
    <w:name w:val="heading 3"/>
    <w:basedOn w:val="Normal"/>
    <w:next w:val="Normal"/>
    <w:link w:val="Ttulo3Char"/>
    <w:uiPriority w:val="9"/>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link w:val="PargrafodaListaChar"/>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F7174E"/>
    <w:rPr>
      <w:color w:val="800080"/>
      <w:u w:val="single"/>
    </w:rPr>
  </w:style>
  <w:style w:type="character" w:customStyle="1" w:styleId="Ttulo1Char">
    <w:name w:val="Título 1 Char"/>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A9513B"/>
    <w:pPr>
      <w:numPr>
        <w:ilvl w:val="4"/>
        <w:numId w:val="7"/>
      </w:numPr>
      <w:spacing w:before="60" w:after="120"/>
      <w:jc w:val="both"/>
      <w:outlineLvl w:val="4"/>
    </w:pPr>
    <w:rPr>
      <w:rFonts w:ascii="Arial" w:hAnsi="Arial" w:cs="Arial"/>
      <w:sz w:val="24"/>
      <w:szCs w:val="24"/>
    </w:rPr>
  </w:style>
  <w:style w:type="paragraph" w:customStyle="1" w:styleId="Tit6n">
    <w:name w:val="Tit6n"/>
    <w:uiPriority w:val="99"/>
    <w:rsid w:val="00635F44"/>
    <w:pPr>
      <w:numPr>
        <w:ilvl w:val="5"/>
        <w:numId w:val="7"/>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9513B"/>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link w:val="Ttulo2"/>
    <w:uiPriority w:val="9"/>
    <w:semiHidden/>
    <w:rsid w:val="00555046"/>
    <w:rPr>
      <w:rFonts w:ascii="Cambria" w:eastAsia="Times New Roman" w:hAnsi="Cambria" w:cs="Times New Roman"/>
      <w:color w:val="365F91"/>
      <w:sz w:val="26"/>
      <w:szCs w:val="26"/>
    </w:rPr>
  </w:style>
  <w:style w:type="character" w:customStyle="1" w:styleId="Ttulo3Char">
    <w:name w:val="Título 3 Char"/>
    <w:link w:val="Ttulo3"/>
    <w:uiPriority w:val="9"/>
    <w:rsid w:val="003126CA"/>
    <w:rPr>
      <w:b/>
      <w:sz w:val="32"/>
    </w:rPr>
  </w:style>
  <w:style w:type="character" w:customStyle="1" w:styleId="Ttulo4Char">
    <w:name w:val="Título 4 Char"/>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link w:val="Recuodecorpodetexto"/>
    <w:semiHidden/>
    <w:rsid w:val="003126CA"/>
    <w:rPr>
      <w:rFonts w:ascii="Arial" w:hAnsi="Arial"/>
      <w:sz w:val="24"/>
    </w:rPr>
  </w:style>
  <w:style w:type="character" w:customStyle="1" w:styleId="CorpodetextoChar">
    <w:name w:val="Corpo de texto Char"/>
    <w:link w:val="Corpodetexto"/>
    <w:semiHidden/>
    <w:rsid w:val="003126CA"/>
    <w:rPr>
      <w:sz w:val="24"/>
    </w:rPr>
  </w:style>
  <w:style w:type="character" w:customStyle="1" w:styleId="Recuodecorpodetexto3Char">
    <w:name w:val="Recuo de corpo de texto 3 Char"/>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link w:val="Assuntodocomentrio"/>
    <w:uiPriority w:val="99"/>
    <w:semiHidden/>
    <w:rsid w:val="007D786A"/>
    <w:rPr>
      <w:b/>
      <w:bCs/>
    </w:rPr>
  </w:style>
  <w:style w:type="character" w:styleId="Refdecomentrio">
    <w:name w:val="annotation reference"/>
    <w:uiPriority w:val="99"/>
    <w:semiHidden/>
    <w:unhideWhenUsed/>
    <w:rsid w:val="007D786A"/>
    <w:rPr>
      <w:sz w:val="16"/>
      <w:szCs w:val="16"/>
    </w:rPr>
  </w:style>
  <w:style w:type="character" w:customStyle="1" w:styleId="Ttulo7Char">
    <w:name w:val="Título 7 Char"/>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19"/>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48"/>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49"/>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 w:type="numbering" w:customStyle="1" w:styleId="Semlista1">
    <w:name w:val="Sem lista1"/>
    <w:next w:val="Semlista"/>
    <w:uiPriority w:val="99"/>
    <w:semiHidden/>
    <w:unhideWhenUsed/>
    <w:rsid w:val="00E84728"/>
  </w:style>
  <w:style w:type="paragraph" w:customStyle="1" w:styleId="WW-Conte3fdodaTabela1">
    <w:name w:val="WW-Conteú3fdo da Tabela1"/>
    <w:basedOn w:val="Corpodetexto"/>
    <w:rsid w:val="008A3338"/>
    <w:pPr>
      <w:suppressAutoHyphens w:val="0"/>
    </w:pPr>
    <w:rPr>
      <w:rFonts w:ascii="Times New Roman" w:hAnsi="Times New Roman"/>
      <w:snapToGrid w:val="0"/>
    </w:rPr>
  </w:style>
  <w:style w:type="paragraph" w:customStyle="1" w:styleId="itensalneas">
    <w:name w:val="itens alíneas"/>
    <w:basedOn w:val="Normal"/>
    <w:qFormat/>
    <w:rsid w:val="00C31854"/>
    <w:pPr>
      <w:numPr>
        <w:numId w:val="90"/>
      </w:numPr>
      <w:tabs>
        <w:tab w:val="left" w:pos="1134"/>
      </w:tabs>
      <w:suppressAutoHyphens/>
      <w:spacing w:before="120" w:after="120"/>
      <w:jc w:val="both"/>
    </w:pPr>
  </w:style>
  <w:style w:type="paragraph" w:customStyle="1" w:styleId="Item6nvel">
    <w:name w:val="Item 6º nível"/>
    <w:basedOn w:val="Normal"/>
    <w:qFormat/>
    <w:rsid w:val="007A7885"/>
    <w:pPr>
      <w:tabs>
        <w:tab w:val="num" w:pos="360"/>
        <w:tab w:val="left" w:pos="1134"/>
      </w:tabs>
      <w:suppressAutoHyphens/>
      <w:spacing w:before="120" w:after="120"/>
      <w:jc w:val="both"/>
    </w:pPr>
  </w:style>
  <w:style w:type="character" w:customStyle="1" w:styleId="PargrafodaListaChar">
    <w:name w:val="Parágrafo da Lista Char"/>
    <w:link w:val="PargrafodaLista"/>
    <w:uiPriority w:val="34"/>
    <w:locked/>
    <w:rsid w:val="00D559F4"/>
    <w:rPr>
      <w:rFonts w:ascii="Arial" w:hAnsi="Arial"/>
      <w:sz w:val="24"/>
    </w:rPr>
  </w:style>
  <w:style w:type="numbering" w:customStyle="1" w:styleId="Semlista2">
    <w:name w:val="Sem lista2"/>
    <w:next w:val="Semlista"/>
    <w:uiPriority w:val="99"/>
    <w:semiHidden/>
    <w:unhideWhenUsed/>
    <w:rsid w:val="001E2927"/>
  </w:style>
  <w:style w:type="paragraph" w:styleId="Reviso">
    <w:name w:val="Revision"/>
    <w:hidden/>
    <w:uiPriority w:val="99"/>
    <w:semiHidden/>
    <w:rsid w:val="004B260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131628501">
      <w:bodyDiv w:val="1"/>
      <w:marLeft w:val="0"/>
      <w:marRight w:val="0"/>
      <w:marTop w:val="0"/>
      <w:marBottom w:val="0"/>
      <w:divBdr>
        <w:top w:val="none" w:sz="0" w:space="0" w:color="auto"/>
        <w:left w:val="none" w:sz="0" w:space="0" w:color="auto"/>
        <w:bottom w:val="none" w:sz="0" w:space="0" w:color="auto"/>
        <w:right w:val="none" w:sz="0" w:space="0" w:color="auto"/>
      </w:divBdr>
      <w:divsChild>
        <w:div w:id="616369871">
          <w:marLeft w:val="0"/>
          <w:marRight w:val="0"/>
          <w:marTop w:val="0"/>
          <w:marBottom w:val="0"/>
          <w:divBdr>
            <w:top w:val="none" w:sz="0" w:space="0" w:color="auto"/>
            <w:left w:val="none" w:sz="0" w:space="0" w:color="auto"/>
            <w:bottom w:val="none" w:sz="0" w:space="0" w:color="auto"/>
            <w:right w:val="none" w:sz="0" w:space="0" w:color="auto"/>
          </w:divBdr>
        </w:div>
        <w:div w:id="703406610">
          <w:marLeft w:val="0"/>
          <w:marRight w:val="0"/>
          <w:marTop w:val="0"/>
          <w:marBottom w:val="0"/>
          <w:divBdr>
            <w:top w:val="none" w:sz="0" w:space="0" w:color="auto"/>
            <w:left w:val="none" w:sz="0" w:space="0" w:color="auto"/>
            <w:bottom w:val="none" w:sz="0" w:space="0" w:color="auto"/>
            <w:right w:val="none" w:sz="0" w:space="0" w:color="auto"/>
          </w:divBdr>
        </w:div>
        <w:div w:id="523860879">
          <w:marLeft w:val="0"/>
          <w:marRight w:val="0"/>
          <w:marTop w:val="0"/>
          <w:marBottom w:val="0"/>
          <w:divBdr>
            <w:top w:val="none" w:sz="0" w:space="0" w:color="auto"/>
            <w:left w:val="none" w:sz="0" w:space="0" w:color="auto"/>
            <w:bottom w:val="none" w:sz="0" w:space="0" w:color="auto"/>
            <w:right w:val="none" w:sz="0" w:space="0" w:color="auto"/>
          </w:divBdr>
        </w:div>
        <w:div w:id="1324965337">
          <w:marLeft w:val="0"/>
          <w:marRight w:val="0"/>
          <w:marTop w:val="0"/>
          <w:marBottom w:val="0"/>
          <w:divBdr>
            <w:top w:val="none" w:sz="0" w:space="0" w:color="auto"/>
            <w:left w:val="none" w:sz="0" w:space="0" w:color="auto"/>
            <w:bottom w:val="none" w:sz="0" w:space="0" w:color="auto"/>
            <w:right w:val="none" w:sz="0" w:space="0" w:color="auto"/>
          </w:divBdr>
        </w:div>
        <w:div w:id="1926719016">
          <w:marLeft w:val="0"/>
          <w:marRight w:val="0"/>
          <w:marTop w:val="0"/>
          <w:marBottom w:val="0"/>
          <w:divBdr>
            <w:top w:val="none" w:sz="0" w:space="0" w:color="auto"/>
            <w:left w:val="none" w:sz="0" w:space="0" w:color="auto"/>
            <w:bottom w:val="none" w:sz="0" w:space="0" w:color="auto"/>
            <w:right w:val="none" w:sz="0" w:space="0" w:color="auto"/>
          </w:divBdr>
        </w:div>
        <w:div w:id="555432748">
          <w:marLeft w:val="0"/>
          <w:marRight w:val="0"/>
          <w:marTop w:val="0"/>
          <w:marBottom w:val="0"/>
          <w:divBdr>
            <w:top w:val="none" w:sz="0" w:space="0" w:color="auto"/>
            <w:left w:val="none" w:sz="0" w:space="0" w:color="auto"/>
            <w:bottom w:val="none" w:sz="0" w:space="0" w:color="auto"/>
            <w:right w:val="none" w:sz="0" w:space="0" w:color="auto"/>
          </w:divBdr>
        </w:div>
        <w:div w:id="258413556">
          <w:marLeft w:val="0"/>
          <w:marRight w:val="0"/>
          <w:marTop w:val="0"/>
          <w:marBottom w:val="0"/>
          <w:divBdr>
            <w:top w:val="none" w:sz="0" w:space="0" w:color="auto"/>
            <w:left w:val="none" w:sz="0" w:space="0" w:color="auto"/>
            <w:bottom w:val="none" w:sz="0" w:space="0" w:color="auto"/>
            <w:right w:val="none" w:sz="0" w:space="0" w:color="auto"/>
          </w:divBdr>
        </w:div>
        <w:div w:id="55512224">
          <w:marLeft w:val="0"/>
          <w:marRight w:val="0"/>
          <w:marTop w:val="0"/>
          <w:marBottom w:val="0"/>
          <w:divBdr>
            <w:top w:val="none" w:sz="0" w:space="0" w:color="auto"/>
            <w:left w:val="none" w:sz="0" w:space="0" w:color="auto"/>
            <w:bottom w:val="none" w:sz="0" w:space="0" w:color="auto"/>
            <w:right w:val="none" w:sz="0" w:space="0" w:color="auto"/>
          </w:divBdr>
        </w:div>
        <w:div w:id="1356927712">
          <w:marLeft w:val="0"/>
          <w:marRight w:val="0"/>
          <w:marTop w:val="0"/>
          <w:marBottom w:val="0"/>
          <w:divBdr>
            <w:top w:val="none" w:sz="0" w:space="0" w:color="auto"/>
            <w:left w:val="none" w:sz="0" w:space="0" w:color="auto"/>
            <w:bottom w:val="none" w:sz="0" w:space="0" w:color="auto"/>
            <w:right w:val="none" w:sz="0" w:space="0" w:color="auto"/>
          </w:divBdr>
        </w:div>
        <w:div w:id="635451911">
          <w:marLeft w:val="0"/>
          <w:marRight w:val="0"/>
          <w:marTop w:val="0"/>
          <w:marBottom w:val="0"/>
          <w:divBdr>
            <w:top w:val="none" w:sz="0" w:space="0" w:color="auto"/>
            <w:left w:val="none" w:sz="0" w:space="0" w:color="auto"/>
            <w:bottom w:val="none" w:sz="0" w:space="0" w:color="auto"/>
            <w:right w:val="none" w:sz="0" w:space="0" w:color="auto"/>
          </w:divBdr>
        </w:div>
        <w:div w:id="1122698306">
          <w:marLeft w:val="0"/>
          <w:marRight w:val="0"/>
          <w:marTop w:val="0"/>
          <w:marBottom w:val="0"/>
          <w:divBdr>
            <w:top w:val="none" w:sz="0" w:space="0" w:color="auto"/>
            <w:left w:val="none" w:sz="0" w:space="0" w:color="auto"/>
            <w:bottom w:val="none" w:sz="0" w:space="0" w:color="auto"/>
            <w:right w:val="none" w:sz="0" w:space="0" w:color="auto"/>
          </w:divBdr>
        </w:div>
        <w:div w:id="1784958489">
          <w:marLeft w:val="0"/>
          <w:marRight w:val="0"/>
          <w:marTop w:val="0"/>
          <w:marBottom w:val="0"/>
          <w:divBdr>
            <w:top w:val="none" w:sz="0" w:space="0" w:color="auto"/>
            <w:left w:val="none" w:sz="0" w:space="0" w:color="auto"/>
            <w:bottom w:val="none" w:sz="0" w:space="0" w:color="auto"/>
            <w:right w:val="none" w:sz="0" w:space="0" w:color="auto"/>
          </w:divBdr>
        </w:div>
        <w:div w:id="673454335">
          <w:marLeft w:val="0"/>
          <w:marRight w:val="0"/>
          <w:marTop w:val="0"/>
          <w:marBottom w:val="0"/>
          <w:divBdr>
            <w:top w:val="none" w:sz="0" w:space="0" w:color="auto"/>
            <w:left w:val="none" w:sz="0" w:space="0" w:color="auto"/>
            <w:bottom w:val="none" w:sz="0" w:space="0" w:color="auto"/>
            <w:right w:val="none" w:sz="0" w:space="0" w:color="auto"/>
          </w:divBdr>
        </w:div>
        <w:div w:id="1901593244">
          <w:marLeft w:val="0"/>
          <w:marRight w:val="0"/>
          <w:marTop w:val="0"/>
          <w:marBottom w:val="0"/>
          <w:divBdr>
            <w:top w:val="none" w:sz="0" w:space="0" w:color="auto"/>
            <w:left w:val="none" w:sz="0" w:space="0" w:color="auto"/>
            <w:bottom w:val="none" w:sz="0" w:space="0" w:color="auto"/>
            <w:right w:val="none" w:sz="0" w:space="0" w:color="auto"/>
          </w:divBdr>
        </w:div>
        <w:div w:id="884876143">
          <w:marLeft w:val="0"/>
          <w:marRight w:val="0"/>
          <w:marTop w:val="0"/>
          <w:marBottom w:val="0"/>
          <w:divBdr>
            <w:top w:val="none" w:sz="0" w:space="0" w:color="auto"/>
            <w:left w:val="none" w:sz="0" w:space="0" w:color="auto"/>
            <w:bottom w:val="none" w:sz="0" w:space="0" w:color="auto"/>
            <w:right w:val="none" w:sz="0" w:space="0" w:color="auto"/>
          </w:divBdr>
        </w:div>
        <w:div w:id="1557859310">
          <w:marLeft w:val="0"/>
          <w:marRight w:val="0"/>
          <w:marTop w:val="0"/>
          <w:marBottom w:val="0"/>
          <w:divBdr>
            <w:top w:val="none" w:sz="0" w:space="0" w:color="auto"/>
            <w:left w:val="none" w:sz="0" w:space="0" w:color="auto"/>
            <w:bottom w:val="none" w:sz="0" w:space="0" w:color="auto"/>
            <w:right w:val="none" w:sz="0" w:space="0" w:color="auto"/>
          </w:divBdr>
        </w:div>
        <w:div w:id="761218252">
          <w:marLeft w:val="0"/>
          <w:marRight w:val="0"/>
          <w:marTop w:val="0"/>
          <w:marBottom w:val="0"/>
          <w:divBdr>
            <w:top w:val="none" w:sz="0" w:space="0" w:color="auto"/>
            <w:left w:val="none" w:sz="0" w:space="0" w:color="auto"/>
            <w:bottom w:val="none" w:sz="0" w:space="0" w:color="auto"/>
            <w:right w:val="none" w:sz="0" w:space="0" w:color="auto"/>
          </w:divBdr>
        </w:div>
        <w:div w:id="1709646660">
          <w:marLeft w:val="0"/>
          <w:marRight w:val="0"/>
          <w:marTop w:val="0"/>
          <w:marBottom w:val="0"/>
          <w:divBdr>
            <w:top w:val="none" w:sz="0" w:space="0" w:color="auto"/>
            <w:left w:val="none" w:sz="0" w:space="0" w:color="auto"/>
            <w:bottom w:val="none" w:sz="0" w:space="0" w:color="auto"/>
            <w:right w:val="none" w:sz="0" w:space="0" w:color="auto"/>
          </w:divBdr>
        </w:div>
        <w:div w:id="79521402">
          <w:marLeft w:val="0"/>
          <w:marRight w:val="0"/>
          <w:marTop w:val="0"/>
          <w:marBottom w:val="0"/>
          <w:divBdr>
            <w:top w:val="none" w:sz="0" w:space="0" w:color="auto"/>
            <w:left w:val="none" w:sz="0" w:space="0" w:color="auto"/>
            <w:bottom w:val="none" w:sz="0" w:space="0" w:color="auto"/>
            <w:right w:val="none" w:sz="0" w:space="0" w:color="auto"/>
          </w:divBdr>
        </w:div>
        <w:div w:id="216479711">
          <w:marLeft w:val="0"/>
          <w:marRight w:val="0"/>
          <w:marTop w:val="0"/>
          <w:marBottom w:val="0"/>
          <w:divBdr>
            <w:top w:val="none" w:sz="0" w:space="0" w:color="auto"/>
            <w:left w:val="none" w:sz="0" w:space="0" w:color="auto"/>
            <w:bottom w:val="none" w:sz="0" w:space="0" w:color="auto"/>
            <w:right w:val="none" w:sz="0" w:space="0" w:color="auto"/>
          </w:divBdr>
        </w:div>
        <w:div w:id="83844941">
          <w:marLeft w:val="0"/>
          <w:marRight w:val="0"/>
          <w:marTop w:val="0"/>
          <w:marBottom w:val="0"/>
          <w:divBdr>
            <w:top w:val="none" w:sz="0" w:space="0" w:color="auto"/>
            <w:left w:val="none" w:sz="0" w:space="0" w:color="auto"/>
            <w:bottom w:val="none" w:sz="0" w:space="0" w:color="auto"/>
            <w:right w:val="none" w:sz="0" w:space="0" w:color="auto"/>
          </w:divBdr>
        </w:div>
        <w:div w:id="676736142">
          <w:marLeft w:val="0"/>
          <w:marRight w:val="0"/>
          <w:marTop w:val="0"/>
          <w:marBottom w:val="0"/>
          <w:divBdr>
            <w:top w:val="none" w:sz="0" w:space="0" w:color="auto"/>
            <w:left w:val="none" w:sz="0" w:space="0" w:color="auto"/>
            <w:bottom w:val="none" w:sz="0" w:space="0" w:color="auto"/>
            <w:right w:val="none" w:sz="0" w:space="0" w:color="auto"/>
          </w:divBdr>
        </w:div>
        <w:div w:id="1707875862">
          <w:marLeft w:val="0"/>
          <w:marRight w:val="0"/>
          <w:marTop w:val="0"/>
          <w:marBottom w:val="0"/>
          <w:divBdr>
            <w:top w:val="none" w:sz="0" w:space="0" w:color="auto"/>
            <w:left w:val="none" w:sz="0" w:space="0" w:color="auto"/>
            <w:bottom w:val="none" w:sz="0" w:space="0" w:color="auto"/>
            <w:right w:val="none" w:sz="0" w:space="0" w:color="auto"/>
          </w:divBdr>
        </w:div>
        <w:div w:id="1364861372">
          <w:marLeft w:val="0"/>
          <w:marRight w:val="0"/>
          <w:marTop w:val="0"/>
          <w:marBottom w:val="0"/>
          <w:divBdr>
            <w:top w:val="none" w:sz="0" w:space="0" w:color="auto"/>
            <w:left w:val="none" w:sz="0" w:space="0" w:color="auto"/>
            <w:bottom w:val="none" w:sz="0" w:space="0" w:color="auto"/>
            <w:right w:val="none" w:sz="0" w:space="0" w:color="auto"/>
          </w:divBdr>
        </w:div>
        <w:div w:id="767507073">
          <w:marLeft w:val="0"/>
          <w:marRight w:val="0"/>
          <w:marTop w:val="0"/>
          <w:marBottom w:val="0"/>
          <w:divBdr>
            <w:top w:val="none" w:sz="0" w:space="0" w:color="auto"/>
            <w:left w:val="none" w:sz="0" w:space="0" w:color="auto"/>
            <w:bottom w:val="none" w:sz="0" w:space="0" w:color="auto"/>
            <w:right w:val="none" w:sz="0" w:space="0" w:color="auto"/>
          </w:divBdr>
        </w:div>
        <w:div w:id="89472322">
          <w:marLeft w:val="0"/>
          <w:marRight w:val="0"/>
          <w:marTop w:val="0"/>
          <w:marBottom w:val="0"/>
          <w:divBdr>
            <w:top w:val="none" w:sz="0" w:space="0" w:color="auto"/>
            <w:left w:val="none" w:sz="0" w:space="0" w:color="auto"/>
            <w:bottom w:val="none" w:sz="0" w:space="0" w:color="auto"/>
            <w:right w:val="none" w:sz="0" w:space="0" w:color="auto"/>
          </w:divBdr>
        </w:div>
        <w:div w:id="560478857">
          <w:marLeft w:val="0"/>
          <w:marRight w:val="0"/>
          <w:marTop w:val="0"/>
          <w:marBottom w:val="0"/>
          <w:divBdr>
            <w:top w:val="none" w:sz="0" w:space="0" w:color="auto"/>
            <w:left w:val="none" w:sz="0" w:space="0" w:color="auto"/>
            <w:bottom w:val="none" w:sz="0" w:space="0" w:color="auto"/>
            <w:right w:val="none" w:sz="0" w:space="0" w:color="auto"/>
          </w:divBdr>
        </w:div>
        <w:div w:id="711416733">
          <w:marLeft w:val="0"/>
          <w:marRight w:val="0"/>
          <w:marTop w:val="0"/>
          <w:marBottom w:val="0"/>
          <w:divBdr>
            <w:top w:val="none" w:sz="0" w:space="0" w:color="auto"/>
            <w:left w:val="none" w:sz="0" w:space="0" w:color="auto"/>
            <w:bottom w:val="none" w:sz="0" w:space="0" w:color="auto"/>
            <w:right w:val="none" w:sz="0" w:space="0" w:color="auto"/>
          </w:divBdr>
        </w:div>
        <w:div w:id="846674826">
          <w:marLeft w:val="0"/>
          <w:marRight w:val="0"/>
          <w:marTop w:val="0"/>
          <w:marBottom w:val="0"/>
          <w:divBdr>
            <w:top w:val="none" w:sz="0" w:space="0" w:color="auto"/>
            <w:left w:val="none" w:sz="0" w:space="0" w:color="auto"/>
            <w:bottom w:val="none" w:sz="0" w:space="0" w:color="auto"/>
            <w:right w:val="none" w:sz="0" w:space="0" w:color="auto"/>
          </w:divBdr>
        </w:div>
        <w:div w:id="598417084">
          <w:marLeft w:val="0"/>
          <w:marRight w:val="0"/>
          <w:marTop w:val="0"/>
          <w:marBottom w:val="0"/>
          <w:divBdr>
            <w:top w:val="none" w:sz="0" w:space="0" w:color="auto"/>
            <w:left w:val="none" w:sz="0" w:space="0" w:color="auto"/>
            <w:bottom w:val="none" w:sz="0" w:space="0" w:color="auto"/>
            <w:right w:val="none" w:sz="0" w:space="0" w:color="auto"/>
          </w:divBdr>
        </w:div>
        <w:div w:id="703098631">
          <w:marLeft w:val="0"/>
          <w:marRight w:val="0"/>
          <w:marTop w:val="0"/>
          <w:marBottom w:val="0"/>
          <w:divBdr>
            <w:top w:val="none" w:sz="0" w:space="0" w:color="auto"/>
            <w:left w:val="none" w:sz="0" w:space="0" w:color="auto"/>
            <w:bottom w:val="none" w:sz="0" w:space="0" w:color="auto"/>
            <w:right w:val="none" w:sz="0" w:space="0" w:color="auto"/>
          </w:divBdr>
        </w:div>
        <w:div w:id="178786529">
          <w:marLeft w:val="0"/>
          <w:marRight w:val="0"/>
          <w:marTop w:val="0"/>
          <w:marBottom w:val="0"/>
          <w:divBdr>
            <w:top w:val="none" w:sz="0" w:space="0" w:color="auto"/>
            <w:left w:val="none" w:sz="0" w:space="0" w:color="auto"/>
            <w:bottom w:val="none" w:sz="0" w:space="0" w:color="auto"/>
            <w:right w:val="none" w:sz="0" w:space="0" w:color="auto"/>
          </w:divBdr>
        </w:div>
        <w:div w:id="229467746">
          <w:marLeft w:val="0"/>
          <w:marRight w:val="0"/>
          <w:marTop w:val="0"/>
          <w:marBottom w:val="0"/>
          <w:divBdr>
            <w:top w:val="none" w:sz="0" w:space="0" w:color="auto"/>
            <w:left w:val="none" w:sz="0" w:space="0" w:color="auto"/>
            <w:bottom w:val="none" w:sz="0" w:space="0" w:color="auto"/>
            <w:right w:val="none" w:sz="0" w:space="0" w:color="auto"/>
          </w:divBdr>
        </w:div>
        <w:div w:id="1845128726">
          <w:marLeft w:val="0"/>
          <w:marRight w:val="0"/>
          <w:marTop w:val="0"/>
          <w:marBottom w:val="0"/>
          <w:divBdr>
            <w:top w:val="none" w:sz="0" w:space="0" w:color="auto"/>
            <w:left w:val="none" w:sz="0" w:space="0" w:color="auto"/>
            <w:bottom w:val="none" w:sz="0" w:space="0" w:color="auto"/>
            <w:right w:val="none" w:sz="0" w:space="0" w:color="auto"/>
          </w:divBdr>
        </w:div>
        <w:div w:id="2047024598">
          <w:marLeft w:val="0"/>
          <w:marRight w:val="0"/>
          <w:marTop w:val="0"/>
          <w:marBottom w:val="0"/>
          <w:divBdr>
            <w:top w:val="none" w:sz="0" w:space="0" w:color="auto"/>
            <w:left w:val="none" w:sz="0" w:space="0" w:color="auto"/>
            <w:bottom w:val="none" w:sz="0" w:space="0" w:color="auto"/>
            <w:right w:val="none" w:sz="0" w:space="0" w:color="auto"/>
          </w:divBdr>
        </w:div>
        <w:div w:id="809905795">
          <w:marLeft w:val="0"/>
          <w:marRight w:val="0"/>
          <w:marTop w:val="0"/>
          <w:marBottom w:val="0"/>
          <w:divBdr>
            <w:top w:val="none" w:sz="0" w:space="0" w:color="auto"/>
            <w:left w:val="none" w:sz="0" w:space="0" w:color="auto"/>
            <w:bottom w:val="none" w:sz="0" w:space="0" w:color="auto"/>
            <w:right w:val="none" w:sz="0" w:space="0" w:color="auto"/>
          </w:divBdr>
        </w:div>
        <w:div w:id="1751582843">
          <w:marLeft w:val="0"/>
          <w:marRight w:val="0"/>
          <w:marTop w:val="0"/>
          <w:marBottom w:val="0"/>
          <w:divBdr>
            <w:top w:val="none" w:sz="0" w:space="0" w:color="auto"/>
            <w:left w:val="none" w:sz="0" w:space="0" w:color="auto"/>
            <w:bottom w:val="none" w:sz="0" w:space="0" w:color="auto"/>
            <w:right w:val="none" w:sz="0" w:space="0" w:color="auto"/>
          </w:divBdr>
        </w:div>
        <w:div w:id="1757896130">
          <w:marLeft w:val="0"/>
          <w:marRight w:val="0"/>
          <w:marTop w:val="0"/>
          <w:marBottom w:val="0"/>
          <w:divBdr>
            <w:top w:val="none" w:sz="0" w:space="0" w:color="auto"/>
            <w:left w:val="none" w:sz="0" w:space="0" w:color="auto"/>
            <w:bottom w:val="none" w:sz="0" w:space="0" w:color="auto"/>
            <w:right w:val="none" w:sz="0" w:space="0" w:color="auto"/>
          </w:divBdr>
        </w:div>
        <w:div w:id="1989704999">
          <w:marLeft w:val="0"/>
          <w:marRight w:val="0"/>
          <w:marTop w:val="0"/>
          <w:marBottom w:val="0"/>
          <w:divBdr>
            <w:top w:val="none" w:sz="0" w:space="0" w:color="auto"/>
            <w:left w:val="none" w:sz="0" w:space="0" w:color="auto"/>
            <w:bottom w:val="none" w:sz="0" w:space="0" w:color="auto"/>
            <w:right w:val="none" w:sz="0" w:space="0" w:color="auto"/>
          </w:divBdr>
        </w:div>
        <w:div w:id="2050184627">
          <w:marLeft w:val="0"/>
          <w:marRight w:val="0"/>
          <w:marTop w:val="0"/>
          <w:marBottom w:val="0"/>
          <w:divBdr>
            <w:top w:val="none" w:sz="0" w:space="0" w:color="auto"/>
            <w:left w:val="none" w:sz="0" w:space="0" w:color="auto"/>
            <w:bottom w:val="none" w:sz="0" w:space="0" w:color="auto"/>
            <w:right w:val="none" w:sz="0" w:space="0" w:color="auto"/>
          </w:divBdr>
        </w:div>
        <w:div w:id="1670449288">
          <w:marLeft w:val="0"/>
          <w:marRight w:val="0"/>
          <w:marTop w:val="0"/>
          <w:marBottom w:val="0"/>
          <w:divBdr>
            <w:top w:val="none" w:sz="0" w:space="0" w:color="auto"/>
            <w:left w:val="none" w:sz="0" w:space="0" w:color="auto"/>
            <w:bottom w:val="none" w:sz="0" w:space="0" w:color="auto"/>
            <w:right w:val="none" w:sz="0" w:space="0" w:color="auto"/>
          </w:divBdr>
        </w:div>
        <w:div w:id="1091272288">
          <w:marLeft w:val="0"/>
          <w:marRight w:val="0"/>
          <w:marTop w:val="0"/>
          <w:marBottom w:val="0"/>
          <w:divBdr>
            <w:top w:val="none" w:sz="0" w:space="0" w:color="auto"/>
            <w:left w:val="none" w:sz="0" w:space="0" w:color="auto"/>
            <w:bottom w:val="none" w:sz="0" w:space="0" w:color="auto"/>
            <w:right w:val="none" w:sz="0" w:space="0" w:color="auto"/>
          </w:divBdr>
        </w:div>
        <w:div w:id="1642732283">
          <w:marLeft w:val="0"/>
          <w:marRight w:val="0"/>
          <w:marTop w:val="0"/>
          <w:marBottom w:val="0"/>
          <w:divBdr>
            <w:top w:val="none" w:sz="0" w:space="0" w:color="auto"/>
            <w:left w:val="none" w:sz="0" w:space="0" w:color="auto"/>
            <w:bottom w:val="none" w:sz="0" w:space="0" w:color="auto"/>
            <w:right w:val="none" w:sz="0" w:space="0" w:color="auto"/>
          </w:divBdr>
        </w:div>
        <w:div w:id="323165374">
          <w:marLeft w:val="0"/>
          <w:marRight w:val="0"/>
          <w:marTop w:val="0"/>
          <w:marBottom w:val="0"/>
          <w:divBdr>
            <w:top w:val="none" w:sz="0" w:space="0" w:color="auto"/>
            <w:left w:val="none" w:sz="0" w:space="0" w:color="auto"/>
            <w:bottom w:val="none" w:sz="0" w:space="0" w:color="auto"/>
            <w:right w:val="none" w:sz="0" w:space="0" w:color="auto"/>
          </w:divBdr>
        </w:div>
        <w:div w:id="1126853535">
          <w:marLeft w:val="0"/>
          <w:marRight w:val="0"/>
          <w:marTop w:val="0"/>
          <w:marBottom w:val="0"/>
          <w:divBdr>
            <w:top w:val="none" w:sz="0" w:space="0" w:color="auto"/>
            <w:left w:val="none" w:sz="0" w:space="0" w:color="auto"/>
            <w:bottom w:val="none" w:sz="0" w:space="0" w:color="auto"/>
            <w:right w:val="none" w:sz="0" w:space="0" w:color="auto"/>
          </w:divBdr>
        </w:div>
        <w:div w:id="1718510225">
          <w:marLeft w:val="0"/>
          <w:marRight w:val="0"/>
          <w:marTop w:val="0"/>
          <w:marBottom w:val="0"/>
          <w:divBdr>
            <w:top w:val="none" w:sz="0" w:space="0" w:color="auto"/>
            <w:left w:val="none" w:sz="0" w:space="0" w:color="auto"/>
            <w:bottom w:val="none" w:sz="0" w:space="0" w:color="auto"/>
            <w:right w:val="none" w:sz="0" w:space="0" w:color="auto"/>
          </w:divBdr>
        </w:div>
        <w:div w:id="207031744">
          <w:marLeft w:val="0"/>
          <w:marRight w:val="0"/>
          <w:marTop w:val="0"/>
          <w:marBottom w:val="0"/>
          <w:divBdr>
            <w:top w:val="none" w:sz="0" w:space="0" w:color="auto"/>
            <w:left w:val="none" w:sz="0" w:space="0" w:color="auto"/>
            <w:bottom w:val="none" w:sz="0" w:space="0" w:color="auto"/>
            <w:right w:val="none" w:sz="0" w:space="0" w:color="auto"/>
          </w:divBdr>
        </w:div>
        <w:div w:id="421923911">
          <w:marLeft w:val="0"/>
          <w:marRight w:val="0"/>
          <w:marTop w:val="0"/>
          <w:marBottom w:val="0"/>
          <w:divBdr>
            <w:top w:val="none" w:sz="0" w:space="0" w:color="auto"/>
            <w:left w:val="none" w:sz="0" w:space="0" w:color="auto"/>
            <w:bottom w:val="none" w:sz="0" w:space="0" w:color="auto"/>
            <w:right w:val="none" w:sz="0" w:space="0" w:color="auto"/>
          </w:divBdr>
        </w:div>
        <w:div w:id="173961649">
          <w:marLeft w:val="0"/>
          <w:marRight w:val="0"/>
          <w:marTop w:val="0"/>
          <w:marBottom w:val="0"/>
          <w:divBdr>
            <w:top w:val="none" w:sz="0" w:space="0" w:color="auto"/>
            <w:left w:val="none" w:sz="0" w:space="0" w:color="auto"/>
            <w:bottom w:val="none" w:sz="0" w:space="0" w:color="auto"/>
            <w:right w:val="none" w:sz="0" w:space="0" w:color="auto"/>
          </w:divBdr>
        </w:div>
        <w:div w:id="1333727183">
          <w:marLeft w:val="0"/>
          <w:marRight w:val="0"/>
          <w:marTop w:val="0"/>
          <w:marBottom w:val="0"/>
          <w:divBdr>
            <w:top w:val="none" w:sz="0" w:space="0" w:color="auto"/>
            <w:left w:val="none" w:sz="0" w:space="0" w:color="auto"/>
            <w:bottom w:val="none" w:sz="0" w:space="0" w:color="auto"/>
            <w:right w:val="none" w:sz="0" w:space="0" w:color="auto"/>
          </w:divBdr>
        </w:div>
        <w:div w:id="371345282">
          <w:marLeft w:val="0"/>
          <w:marRight w:val="0"/>
          <w:marTop w:val="0"/>
          <w:marBottom w:val="0"/>
          <w:divBdr>
            <w:top w:val="none" w:sz="0" w:space="0" w:color="auto"/>
            <w:left w:val="none" w:sz="0" w:space="0" w:color="auto"/>
            <w:bottom w:val="none" w:sz="0" w:space="0" w:color="auto"/>
            <w:right w:val="none" w:sz="0" w:space="0" w:color="auto"/>
          </w:divBdr>
        </w:div>
        <w:div w:id="1444610053">
          <w:marLeft w:val="0"/>
          <w:marRight w:val="0"/>
          <w:marTop w:val="0"/>
          <w:marBottom w:val="0"/>
          <w:divBdr>
            <w:top w:val="none" w:sz="0" w:space="0" w:color="auto"/>
            <w:left w:val="none" w:sz="0" w:space="0" w:color="auto"/>
            <w:bottom w:val="none" w:sz="0" w:space="0" w:color="auto"/>
            <w:right w:val="none" w:sz="0" w:space="0" w:color="auto"/>
          </w:divBdr>
        </w:div>
        <w:div w:id="1114246976">
          <w:marLeft w:val="0"/>
          <w:marRight w:val="0"/>
          <w:marTop w:val="0"/>
          <w:marBottom w:val="0"/>
          <w:divBdr>
            <w:top w:val="none" w:sz="0" w:space="0" w:color="auto"/>
            <w:left w:val="none" w:sz="0" w:space="0" w:color="auto"/>
            <w:bottom w:val="none" w:sz="0" w:space="0" w:color="auto"/>
            <w:right w:val="none" w:sz="0" w:space="0" w:color="auto"/>
          </w:divBdr>
        </w:div>
        <w:div w:id="402261011">
          <w:marLeft w:val="0"/>
          <w:marRight w:val="0"/>
          <w:marTop w:val="0"/>
          <w:marBottom w:val="0"/>
          <w:divBdr>
            <w:top w:val="none" w:sz="0" w:space="0" w:color="auto"/>
            <w:left w:val="none" w:sz="0" w:space="0" w:color="auto"/>
            <w:bottom w:val="none" w:sz="0" w:space="0" w:color="auto"/>
            <w:right w:val="none" w:sz="0" w:space="0" w:color="auto"/>
          </w:divBdr>
        </w:div>
        <w:div w:id="1704743024">
          <w:marLeft w:val="0"/>
          <w:marRight w:val="0"/>
          <w:marTop w:val="0"/>
          <w:marBottom w:val="0"/>
          <w:divBdr>
            <w:top w:val="none" w:sz="0" w:space="0" w:color="auto"/>
            <w:left w:val="none" w:sz="0" w:space="0" w:color="auto"/>
            <w:bottom w:val="none" w:sz="0" w:space="0" w:color="auto"/>
            <w:right w:val="none" w:sz="0" w:space="0" w:color="auto"/>
          </w:divBdr>
        </w:div>
        <w:div w:id="21594037">
          <w:marLeft w:val="0"/>
          <w:marRight w:val="0"/>
          <w:marTop w:val="0"/>
          <w:marBottom w:val="0"/>
          <w:divBdr>
            <w:top w:val="none" w:sz="0" w:space="0" w:color="auto"/>
            <w:left w:val="none" w:sz="0" w:space="0" w:color="auto"/>
            <w:bottom w:val="none" w:sz="0" w:space="0" w:color="auto"/>
            <w:right w:val="none" w:sz="0" w:space="0" w:color="auto"/>
          </w:divBdr>
        </w:div>
        <w:div w:id="1779789173">
          <w:marLeft w:val="0"/>
          <w:marRight w:val="0"/>
          <w:marTop w:val="0"/>
          <w:marBottom w:val="0"/>
          <w:divBdr>
            <w:top w:val="none" w:sz="0" w:space="0" w:color="auto"/>
            <w:left w:val="none" w:sz="0" w:space="0" w:color="auto"/>
            <w:bottom w:val="none" w:sz="0" w:space="0" w:color="auto"/>
            <w:right w:val="none" w:sz="0" w:space="0" w:color="auto"/>
          </w:divBdr>
        </w:div>
      </w:divsChild>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www.stn.fazenda.gov.br" TargetMode="External"/><Relationship Id="rId21" Type="http://schemas.openxmlformats.org/officeDocument/2006/relationships/hyperlink" Target="http://www.comprasgovernamentais.gov.b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comprasgovernamentais.gov.br" TargetMode="External"/><Relationship Id="rId33"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29" Type="http://schemas.openxmlformats.org/officeDocument/2006/relationships/hyperlink" Target="http://redir.stf.jus.br/paginadorpub/paginador.jsp?docTP=AC&amp;docID=548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hyperlink" Target="http://www.comprasgovernamentais.gov.b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36"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31" Type="http://schemas.openxmlformats.org/officeDocument/2006/relationships/hyperlink" Target="http://www.stf.jus.br/portal/inteiroTeor/obterInteiroTeor.asp?idDocumento=5914170"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net.gov.br;" TargetMode="External"/><Relationship Id="rId27" Type="http://schemas.openxmlformats.org/officeDocument/2006/relationships/hyperlink" Target="http://www.comprasgovernamentais.gov.br" TargetMode="External"/><Relationship Id="rId30" Type="http://schemas.openxmlformats.org/officeDocument/2006/relationships/hyperlink" Target="http://redir.stf.jus.br/paginadorpub/paginador.jsp?docTP=AC&amp;docID=629035" TargetMode="External"/><Relationship Id="rId35" Type="http://schemas.openxmlformats.org/officeDocument/2006/relationships/footer" Target="footer3.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3399-C9C1-4103-A8FD-599A4969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10</Pages>
  <Words>199733</Words>
  <Characters>1078562</Characters>
  <Application>Microsoft Office Word</Application>
  <DocSecurity>0</DocSecurity>
  <Lines>8988</Lines>
  <Paragraphs>255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275744</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ustódio</cp:lastModifiedBy>
  <cp:revision>47</cp:revision>
  <cp:lastPrinted>2015-06-17T19:16:00Z</cp:lastPrinted>
  <dcterms:created xsi:type="dcterms:W3CDTF">2021-08-03T14:42:00Z</dcterms:created>
  <dcterms:modified xsi:type="dcterms:W3CDTF">2021-08-31T23:02:00Z</dcterms:modified>
</cp:coreProperties>
</file>